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9BCDD" w14:textId="77777777" w:rsidR="00592D3A" w:rsidRDefault="00592D3A" w:rsidP="00F432AA">
      <w:pPr>
        <w:jc w:val="center"/>
        <w:rPr>
          <w:rFonts w:ascii="Times New Roman" w:hAnsi="Times New Roman" w:cs="Times New Roman"/>
          <w:sz w:val="24"/>
          <w:szCs w:val="24"/>
          <w:shd w:val="clear" w:color="auto" w:fill="FFFFFF"/>
        </w:rPr>
      </w:pPr>
    </w:p>
    <w:p w14:paraId="157F1C7D" w14:textId="77777777" w:rsidR="00F53A07" w:rsidRDefault="004C5F27" w:rsidP="00F432AA">
      <w:pPr>
        <w:jc w:val="center"/>
        <w:rPr>
          <w:rFonts w:ascii="Times New Roman" w:hAnsi="Times New Roman" w:cs="Times New Roman"/>
          <w:sz w:val="24"/>
          <w:szCs w:val="24"/>
          <w:shd w:val="clear" w:color="auto" w:fill="FFFFFF"/>
        </w:rPr>
      </w:pPr>
      <w:r w:rsidRPr="004C5F27">
        <w:rPr>
          <w:rFonts w:ascii="Times New Roman" w:hAnsi="Times New Roman" w:cs="Times New Roman"/>
          <w:sz w:val="24"/>
          <w:szCs w:val="24"/>
          <w:shd w:val="clear" w:color="auto" w:fill="FFFFFF"/>
        </w:rPr>
        <w:t>Форма інформації щодо переліку посадових осіб(службових) осіб, уповноважених керівником ГУ ДПС у Чернівецькій області на виконання делегованих повноважень (з 01.01.202</w:t>
      </w:r>
      <w:r w:rsidR="005D1738">
        <w:rPr>
          <w:rFonts w:ascii="Times New Roman" w:hAnsi="Times New Roman" w:cs="Times New Roman"/>
          <w:sz w:val="24"/>
          <w:szCs w:val="24"/>
          <w:shd w:val="clear" w:color="auto" w:fill="FFFFFF"/>
        </w:rPr>
        <w:t>1</w:t>
      </w:r>
      <w:r w:rsidRPr="004C5F27">
        <w:rPr>
          <w:rFonts w:ascii="Times New Roman" w:hAnsi="Times New Roman" w:cs="Times New Roman"/>
          <w:sz w:val="24"/>
          <w:szCs w:val="24"/>
          <w:shd w:val="clear" w:color="auto" w:fill="FFFFFF"/>
        </w:rPr>
        <w:t>)</w:t>
      </w:r>
    </w:p>
    <w:tbl>
      <w:tblPr>
        <w:tblW w:w="10632" w:type="dxa"/>
        <w:tblInd w:w="-55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09"/>
        <w:gridCol w:w="1418"/>
        <w:gridCol w:w="9"/>
        <w:gridCol w:w="1400"/>
        <w:gridCol w:w="9"/>
        <w:gridCol w:w="1550"/>
        <w:gridCol w:w="9"/>
        <w:gridCol w:w="2826"/>
        <w:gridCol w:w="9"/>
        <w:gridCol w:w="1550"/>
        <w:gridCol w:w="9"/>
        <w:gridCol w:w="1125"/>
        <w:gridCol w:w="9"/>
      </w:tblGrid>
      <w:tr w:rsidR="00443063" w:rsidRPr="005D7D18" w14:paraId="0BB8C18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874B5B6"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 xml:space="preserve">№ </w:t>
            </w:r>
            <w:proofErr w:type="spellStart"/>
            <w:r w:rsidRPr="00C06D9D">
              <w:rPr>
                <w:rFonts w:ascii="Times New Roman" w:hAnsi="Times New Roman" w:cs="Times New Roman"/>
                <w:b/>
                <w:sz w:val="20"/>
                <w:szCs w:val="20"/>
              </w:rPr>
              <w:t>зп</w:t>
            </w:r>
            <w:proofErr w:type="spellEnd"/>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06BD9D7"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Дата, № наказ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490D4F7"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Прізвище, ім’я посадової (службової) особи, уповноваженої керівником ДПС на виконання делегованих повноважен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346C2A0"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Посада</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CA54520"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Перелік делегованих повноважен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B599DAA"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Нормативно-правовий акт (стаття, пункт, підпункт)</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8024FB5"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Примітка*</w:t>
            </w:r>
          </w:p>
        </w:tc>
      </w:tr>
      <w:tr w:rsidR="00ED7F75" w:rsidRPr="005D7D18" w14:paraId="6F7B183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2A450AE" w14:textId="3D752372" w:rsidR="00ED7F75" w:rsidRPr="00ED7F75" w:rsidRDefault="00ED7F75" w:rsidP="00ED7F75">
            <w:pPr>
              <w:jc w:val="center"/>
              <w:rPr>
                <w:rFonts w:ascii="Times New Roman" w:hAnsi="Times New Roman" w:cs="Times New Roman"/>
                <w:b/>
                <w:sz w:val="20"/>
                <w:szCs w:val="20"/>
                <w:lang w:val="en-US"/>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36A57BE" w14:textId="77777777" w:rsidR="00ED7F75" w:rsidRPr="00446683" w:rsidRDefault="00ED7F75" w:rsidP="00ED7F75">
            <w:pPr>
              <w:spacing w:after="0" w:line="240" w:lineRule="auto"/>
              <w:jc w:val="center"/>
              <w:rPr>
                <w:rFonts w:ascii="Times New Roman" w:eastAsia="Times New Roman" w:hAnsi="Times New Roman" w:cs="Times New Roman"/>
                <w:color w:val="333333"/>
                <w:sz w:val="20"/>
                <w:szCs w:val="20"/>
                <w:lang w:eastAsia="uk-UA"/>
              </w:rPr>
            </w:pPr>
            <w:r w:rsidRPr="00446683">
              <w:rPr>
                <w:rFonts w:ascii="Times New Roman" w:eastAsia="Times New Roman" w:hAnsi="Times New Roman" w:cs="Times New Roman"/>
                <w:color w:val="333333"/>
                <w:sz w:val="20"/>
                <w:szCs w:val="20"/>
                <w:lang w:eastAsia="uk-UA"/>
              </w:rPr>
              <w:t>Наказ від 29.06.202</w:t>
            </w:r>
            <w:r w:rsidRPr="00446683">
              <w:rPr>
                <w:rFonts w:ascii="Times New Roman" w:eastAsia="Times New Roman" w:hAnsi="Times New Roman" w:cs="Times New Roman"/>
                <w:color w:val="333333"/>
                <w:sz w:val="20"/>
                <w:szCs w:val="20"/>
                <w:lang w:val="en-US" w:eastAsia="uk-UA"/>
              </w:rPr>
              <w:t>6</w:t>
            </w:r>
            <w:r w:rsidRPr="00446683">
              <w:rPr>
                <w:rFonts w:ascii="Times New Roman" w:eastAsia="Times New Roman" w:hAnsi="Times New Roman" w:cs="Times New Roman"/>
                <w:color w:val="333333"/>
                <w:sz w:val="20"/>
                <w:szCs w:val="20"/>
                <w:lang w:eastAsia="uk-UA"/>
              </w:rPr>
              <w:t xml:space="preserve">   №197</w:t>
            </w:r>
            <w:r w:rsidRPr="00446683">
              <w:rPr>
                <w:rFonts w:ascii="Times New Roman" w:eastAsia="Times New Roman" w:hAnsi="Times New Roman" w:cs="Times New Roman"/>
                <w:b/>
                <w:color w:val="333333"/>
                <w:sz w:val="20"/>
                <w:szCs w:val="20"/>
                <w:lang w:eastAsia="uk-UA"/>
              </w:rPr>
              <w:t xml:space="preserve"> </w:t>
            </w:r>
          </w:p>
          <w:p w14:paraId="64B8036B" w14:textId="77777777" w:rsidR="00ED7F75" w:rsidRPr="00C06D9D" w:rsidRDefault="00ED7F75" w:rsidP="00ED7F75">
            <w:pPr>
              <w:jc w:val="center"/>
              <w:rPr>
                <w:rFonts w:ascii="Times New Roman" w:hAnsi="Times New Roman" w:cs="Times New Roman"/>
                <w:b/>
                <w:sz w:val="20"/>
                <w:szCs w:val="20"/>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2680268" w14:textId="31B50757" w:rsidR="00ED7F75" w:rsidRPr="00C06D9D" w:rsidRDefault="00ED7F75" w:rsidP="00ED7F75">
            <w:pPr>
              <w:jc w:val="center"/>
              <w:rPr>
                <w:rFonts w:ascii="Times New Roman" w:hAnsi="Times New Roman" w:cs="Times New Roman"/>
                <w:b/>
                <w:sz w:val="20"/>
                <w:szCs w:val="20"/>
              </w:rPr>
            </w:pPr>
            <w:r w:rsidRPr="00446683">
              <w:rPr>
                <w:rFonts w:ascii="Times New Roman" w:hAnsi="Times New Roman" w:cs="Times New Roman"/>
                <w:color w:val="000000"/>
                <w:sz w:val="20"/>
                <w:szCs w:val="20"/>
              </w:rPr>
              <w:t>Стрілецька Римм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B30FDC9" w14:textId="08E75CFD" w:rsidR="00ED7F75" w:rsidRPr="00C06D9D" w:rsidRDefault="00ED7F75" w:rsidP="00ED7F75">
            <w:pPr>
              <w:jc w:val="center"/>
              <w:rPr>
                <w:rFonts w:ascii="Times New Roman" w:hAnsi="Times New Roman" w:cs="Times New Roman"/>
                <w:b/>
                <w:sz w:val="20"/>
                <w:szCs w:val="20"/>
              </w:rPr>
            </w:pPr>
            <w:r w:rsidRPr="00446683">
              <w:rPr>
                <w:rFonts w:ascii="Times New Roman" w:hAnsi="Times New Roman" w:cs="Times New Roman"/>
                <w:color w:val="000000"/>
                <w:sz w:val="20"/>
                <w:szCs w:val="20"/>
              </w:rPr>
              <w:t xml:space="preserve">Начальник відділу податків і зборів з юридичних осіб у галузях торгівлі, діяльності готелів і ресторанів управління оподаткування юридичних осіб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2EE71B38" w14:textId="77777777" w:rsidR="00ED7F75" w:rsidRPr="00446683" w:rsidRDefault="00ED7F75" w:rsidP="00ED7F75">
            <w:pPr>
              <w:pStyle w:val="1"/>
              <w:ind w:firstLine="560"/>
              <w:jc w:val="both"/>
              <w:rPr>
                <w:rFonts w:ascii="Times New Roman" w:hAnsi="Times New Roman" w:cs="Times New Roman"/>
                <w:sz w:val="20"/>
                <w:szCs w:val="20"/>
              </w:rPr>
            </w:pPr>
            <w:r w:rsidRPr="00446683">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730C0DDB" w14:textId="77777777" w:rsidR="00ED7F75" w:rsidRPr="00446683" w:rsidRDefault="00ED7F75" w:rsidP="00ED7F75">
            <w:pPr>
              <w:pStyle w:val="1"/>
              <w:ind w:firstLine="560"/>
              <w:jc w:val="both"/>
              <w:rPr>
                <w:rFonts w:ascii="Times New Roman" w:hAnsi="Times New Roman" w:cs="Times New Roman"/>
                <w:sz w:val="20"/>
                <w:szCs w:val="20"/>
              </w:rPr>
            </w:pPr>
            <w:r w:rsidRPr="00446683">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307C7495" w14:textId="77777777" w:rsidR="00ED7F75" w:rsidRPr="00446683" w:rsidRDefault="00ED7F75" w:rsidP="00ED7F75">
            <w:pPr>
              <w:pStyle w:val="1"/>
              <w:ind w:firstLine="560"/>
              <w:jc w:val="both"/>
              <w:rPr>
                <w:rFonts w:ascii="Times New Roman" w:hAnsi="Times New Roman" w:cs="Times New Roman"/>
                <w:sz w:val="20"/>
                <w:szCs w:val="20"/>
              </w:rPr>
            </w:pPr>
            <w:r w:rsidRPr="00446683">
              <w:rPr>
                <w:rFonts w:ascii="Times New Roman" w:hAnsi="Times New Roman" w:cs="Times New Roman"/>
                <w:color w:val="000000"/>
                <w:sz w:val="20"/>
                <w:szCs w:val="20"/>
              </w:rPr>
              <w:t>у пункті 58.1 статті 58 «Податкове повідомлення-рішення» ПКУ;</w:t>
            </w:r>
          </w:p>
          <w:p w14:paraId="319152DE" w14:textId="77777777" w:rsidR="00ED7F75" w:rsidRPr="00446683" w:rsidRDefault="00ED7F75" w:rsidP="00ED7F75">
            <w:pPr>
              <w:pStyle w:val="1"/>
              <w:ind w:firstLine="560"/>
              <w:jc w:val="both"/>
              <w:rPr>
                <w:rFonts w:ascii="Times New Roman" w:hAnsi="Times New Roman" w:cs="Times New Roman"/>
                <w:sz w:val="20"/>
                <w:szCs w:val="20"/>
              </w:rPr>
            </w:pPr>
            <w:r w:rsidRPr="00446683">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2F24E737" w14:textId="77777777" w:rsidR="00ED7F75" w:rsidRPr="00446683" w:rsidRDefault="00ED7F75" w:rsidP="00ED7F75">
            <w:pPr>
              <w:pStyle w:val="1"/>
              <w:ind w:firstLine="560"/>
              <w:jc w:val="both"/>
              <w:rPr>
                <w:rFonts w:ascii="Times New Roman" w:hAnsi="Times New Roman" w:cs="Times New Roman"/>
                <w:sz w:val="20"/>
                <w:szCs w:val="20"/>
              </w:rPr>
            </w:pPr>
            <w:r w:rsidRPr="00446683">
              <w:rPr>
                <w:rFonts w:ascii="Times New Roman" w:hAnsi="Times New Roman" w:cs="Times New Roman"/>
                <w:color w:val="000000"/>
                <w:sz w:val="20"/>
                <w:szCs w:val="20"/>
              </w:rPr>
              <w:t>у пункті 120</w:t>
            </w:r>
            <w:r w:rsidRPr="00446683">
              <w:rPr>
                <w:rFonts w:ascii="Times New Roman" w:hAnsi="Times New Roman" w:cs="Times New Roman"/>
                <w:color w:val="000000"/>
                <w:sz w:val="20"/>
                <w:szCs w:val="20"/>
                <w:vertAlign w:val="superscript"/>
              </w:rPr>
              <w:t>і</w:t>
            </w:r>
            <w:r w:rsidRPr="00446683">
              <w:rPr>
                <w:rFonts w:ascii="Times New Roman" w:hAnsi="Times New Roman" w:cs="Times New Roman"/>
                <w:color w:val="000000"/>
                <w:sz w:val="20"/>
                <w:szCs w:val="20"/>
              </w:rPr>
              <w:t>. 1 статті 120</w:t>
            </w:r>
            <w:r w:rsidRPr="00446683">
              <w:rPr>
                <w:rFonts w:ascii="Times New Roman" w:hAnsi="Times New Roman" w:cs="Times New Roman"/>
                <w:color w:val="000000"/>
                <w:sz w:val="20"/>
                <w:szCs w:val="20"/>
                <w:vertAlign w:val="superscript"/>
              </w:rPr>
              <w:t>і</w:t>
            </w:r>
            <w:r w:rsidRPr="00446683">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35C6F748" w14:textId="77777777" w:rsidR="00ED7F75" w:rsidRPr="00446683" w:rsidRDefault="00ED7F75" w:rsidP="00ED7F75">
            <w:pPr>
              <w:pStyle w:val="1"/>
              <w:ind w:firstLine="560"/>
              <w:jc w:val="both"/>
              <w:rPr>
                <w:rFonts w:ascii="Times New Roman" w:hAnsi="Times New Roman" w:cs="Times New Roman"/>
                <w:sz w:val="20"/>
                <w:szCs w:val="20"/>
              </w:rPr>
            </w:pPr>
            <w:r w:rsidRPr="00446683">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2D0957E1" w14:textId="77777777" w:rsidR="00ED7F75" w:rsidRPr="00446683" w:rsidRDefault="00ED7F75" w:rsidP="00ED7F75">
            <w:pPr>
              <w:pStyle w:val="1"/>
              <w:ind w:firstLine="560"/>
              <w:jc w:val="both"/>
              <w:rPr>
                <w:rFonts w:ascii="Times New Roman" w:hAnsi="Times New Roman" w:cs="Times New Roman"/>
                <w:sz w:val="20"/>
                <w:szCs w:val="20"/>
              </w:rPr>
            </w:pPr>
            <w:r w:rsidRPr="00446683">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5A7D1A98" w14:textId="77777777" w:rsidR="00ED7F75" w:rsidRPr="00446683" w:rsidRDefault="00ED7F75" w:rsidP="00ED7F75">
            <w:pPr>
              <w:pStyle w:val="1"/>
              <w:ind w:firstLine="560"/>
              <w:jc w:val="both"/>
              <w:rPr>
                <w:rFonts w:ascii="Times New Roman" w:hAnsi="Times New Roman" w:cs="Times New Roman"/>
                <w:sz w:val="20"/>
                <w:szCs w:val="20"/>
              </w:rPr>
            </w:pPr>
            <w:r w:rsidRPr="00446683">
              <w:rPr>
                <w:rFonts w:ascii="Times New Roman" w:hAnsi="Times New Roman" w:cs="Times New Roman"/>
                <w:color w:val="000000"/>
                <w:sz w:val="20"/>
                <w:szCs w:val="20"/>
              </w:rPr>
              <w:lastRenderedPageBreak/>
              <w:t>підписання:</w:t>
            </w:r>
          </w:p>
          <w:p w14:paraId="0C721A7B" w14:textId="77777777" w:rsidR="00ED7F75" w:rsidRPr="00446683" w:rsidRDefault="00ED7F75" w:rsidP="00ED7F75">
            <w:pPr>
              <w:pStyle w:val="1"/>
              <w:ind w:firstLine="560"/>
              <w:jc w:val="both"/>
              <w:rPr>
                <w:rFonts w:ascii="Times New Roman" w:hAnsi="Times New Roman" w:cs="Times New Roman"/>
                <w:sz w:val="20"/>
                <w:szCs w:val="20"/>
              </w:rPr>
            </w:pPr>
            <w:r w:rsidRPr="00446683">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14:paraId="106E8B52" w14:textId="77777777" w:rsidR="00ED7F75" w:rsidRPr="00446683" w:rsidRDefault="00ED7F75" w:rsidP="00ED7F75">
            <w:pPr>
              <w:pStyle w:val="1"/>
              <w:ind w:firstLine="560"/>
              <w:jc w:val="both"/>
              <w:rPr>
                <w:rFonts w:ascii="Times New Roman" w:hAnsi="Times New Roman" w:cs="Times New Roman"/>
                <w:sz w:val="20"/>
                <w:szCs w:val="20"/>
              </w:rPr>
            </w:pPr>
            <w:r w:rsidRPr="00446683">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w:t>
            </w:r>
          </w:p>
          <w:p w14:paraId="7BE389D3" w14:textId="77777777" w:rsidR="00ED7F75" w:rsidRPr="00446683" w:rsidRDefault="00ED7F75" w:rsidP="00ED7F75">
            <w:pPr>
              <w:pStyle w:val="1"/>
              <w:ind w:firstLine="560"/>
              <w:jc w:val="both"/>
              <w:rPr>
                <w:rFonts w:ascii="Times New Roman" w:hAnsi="Times New Roman" w:cs="Times New Roman"/>
                <w:sz w:val="20"/>
                <w:szCs w:val="20"/>
              </w:rPr>
            </w:pPr>
            <w:r w:rsidRPr="00446683">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632B56F7" w14:textId="77777777" w:rsidR="00ED7F75" w:rsidRPr="00446683" w:rsidRDefault="00ED7F75" w:rsidP="00ED7F75">
            <w:pPr>
              <w:pStyle w:val="1"/>
              <w:ind w:firstLine="560"/>
              <w:jc w:val="both"/>
              <w:rPr>
                <w:rFonts w:ascii="Times New Roman" w:hAnsi="Times New Roman" w:cs="Times New Roman"/>
                <w:sz w:val="20"/>
                <w:szCs w:val="20"/>
              </w:rPr>
            </w:pPr>
            <w:r w:rsidRPr="00446683">
              <w:rPr>
                <w:rFonts w:ascii="Times New Roman" w:hAnsi="Times New Roman" w:cs="Times New Roman"/>
                <w:color w:val="000000"/>
                <w:sz w:val="20"/>
                <w:szCs w:val="20"/>
              </w:rPr>
              <w:t>- відповідей органам державної влади та місцевого самоврядування на їх письмовий запит щодо відкритої податкової;</w:t>
            </w:r>
          </w:p>
          <w:p w14:paraId="10B4308D" w14:textId="77777777" w:rsidR="00ED7F75" w:rsidRPr="00446683" w:rsidRDefault="00ED7F75" w:rsidP="00ED7F75">
            <w:pPr>
              <w:pStyle w:val="1"/>
              <w:ind w:firstLine="560"/>
              <w:jc w:val="both"/>
              <w:rPr>
                <w:rFonts w:ascii="Times New Roman" w:hAnsi="Times New Roman" w:cs="Times New Roman"/>
                <w:color w:val="000000"/>
                <w:sz w:val="20"/>
                <w:szCs w:val="20"/>
              </w:rPr>
            </w:pPr>
            <w:r w:rsidRPr="00446683">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6BB75D7F" w14:textId="77777777" w:rsidR="00ED7F75" w:rsidRPr="00446683" w:rsidRDefault="00ED7F75" w:rsidP="00ED7F75">
            <w:pPr>
              <w:pStyle w:val="1"/>
              <w:ind w:firstLine="560"/>
              <w:jc w:val="both"/>
              <w:rPr>
                <w:rFonts w:ascii="Times New Roman" w:hAnsi="Times New Roman" w:cs="Times New Roman"/>
                <w:color w:val="000000"/>
                <w:sz w:val="20"/>
                <w:szCs w:val="20"/>
              </w:rPr>
            </w:pPr>
            <w:r w:rsidRPr="00446683">
              <w:rPr>
                <w:rFonts w:ascii="Times New Roman" w:hAnsi="Times New Roman" w:cs="Times New Roman"/>
                <w:color w:val="000000"/>
                <w:sz w:val="20"/>
                <w:szCs w:val="20"/>
              </w:rPr>
              <w:t xml:space="preserve">- повідомлень платнику </w:t>
            </w:r>
            <w:r w:rsidRPr="00446683">
              <w:rPr>
                <w:rFonts w:ascii="Times New Roman" w:hAnsi="Times New Roman" w:cs="Times New Roman"/>
                <w:color w:val="000000"/>
                <w:sz w:val="20"/>
                <w:szCs w:val="20"/>
              </w:rPr>
              <w:lastRenderedPageBreak/>
              <w:t xml:space="preserve">податків про дату, час і місце/спосіб розгляду матеріалів перевірки та участі у розгляді заперечень платника податків до акту перевірки, підписання рішень про визначення грошового зобов’язання з урахуванням результатів розгляду заперечень платників податків;  </w:t>
            </w:r>
          </w:p>
          <w:p w14:paraId="748ACDE4" w14:textId="77777777" w:rsidR="00ED7F75" w:rsidRPr="00446683" w:rsidRDefault="00ED7F75" w:rsidP="00ED7F75">
            <w:pPr>
              <w:pStyle w:val="1"/>
              <w:ind w:firstLine="560"/>
              <w:jc w:val="both"/>
              <w:rPr>
                <w:rFonts w:ascii="Times New Roman" w:hAnsi="Times New Roman" w:cs="Times New Roman"/>
                <w:sz w:val="20"/>
                <w:szCs w:val="20"/>
              </w:rPr>
            </w:pPr>
            <w:r w:rsidRPr="00446683">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0C098E4E" w14:textId="77777777" w:rsidR="00ED7F75" w:rsidRPr="00446683" w:rsidRDefault="00ED7F75" w:rsidP="00ED7F75">
            <w:pPr>
              <w:pStyle w:val="1"/>
              <w:ind w:firstLine="560"/>
              <w:jc w:val="both"/>
              <w:rPr>
                <w:rFonts w:ascii="Times New Roman" w:hAnsi="Times New Roman" w:cs="Times New Roman"/>
                <w:color w:val="000000"/>
                <w:sz w:val="20"/>
                <w:szCs w:val="20"/>
                <w:highlight w:val="yellow"/>
              </w:rPr>
            </w:pPr>
          </w:p>
          <w:p w14:paraId="65A4FE28" w14:textId="77777777" w:rsidR="00ED7F75" w:rsidRPr="00446683" w:rsidRDefault="00ED7F75" w:rsidP="00ED7F75">
            <w:pPr>
              <w:pStyle w:val="1"/>
              <w:ind w:firstLine="560"/>
              <w:jc w:val="both"/>
              <w:rPr>
                <w:rFonts w:ascii="Times New Roman" w:hAnsi="Times New Roman" w:cs="Times New Roman"/>
                <w:color w:val="000000"/>
                <w:sz w:val="20"/>
                <w:szCs w:val="20"/>
                <w:highlight w:val="yellow"/>
              </w:rPr>
            </w:pPr>
          </w:p>
          <w:p w14:paraId="05B72ABD" w14:textId="77777777" w:rsidR="00ED7F75" w:rsidRPr="00446683" w:rsidRDefault="00ED7F75" w:rsidP="00ED7F75">
            <w:pPr>
              <w:pStyle w:val="1"/>
              <w:ind w:firstLine="560"/>
              <w:jc w:val="both"/>
              <w:rPr>
                <w:rFonts w:ascii="Times New Roman" w:hAnsi="Times New Roman" w:cs="Times New Roman"/>
                <w:color w:val="000000"/>
                <w:sz w:val="20"/>
                <w:szCs w:val="20"/>
                <w:highlight w:val="yellow"/>
              </w:rPr>
            </w:pPr>
          </w:p>
          <w:p w14:paraId="5EEF3ED8" w14:textId="77777777" w:rsidR="00ED7F75" w:rsidRPr="00446683" w:rsidRDefault="00ED7F75" w:rsidP="00ED7F75">
            <w:pPr>
              <w:pStyle w:val="1"/>
              <w:ind w:firstLine="560"/>
              <w:jc w:val="both"/>
              <w:rPr>
                <w:rFonts w:ascii="Times New Roman" w:hAnsi="Times New Roman" w:cs="Times New Roman"/>
                <w:color w:val="000000"/>
                <w:sz w:val="20"/>
                <w:szCs w:val="20"/>
              </w:rPr>
            </w:pPr>
            <w:r w:rsidRPr="00446683">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1B4AC86D" w14:textId="77777777" w:rsidR="00ED7F75" w:rsidRPr="00446683" w:rsidRDefault="00ED7F75" w:rsidP="00ED7F75">
            <w:pPr>
              <w:pStyle w:val="1"/>
              <w:ind w:firstLine="560"/>
              <w:jc w:val="both"/>
              <w:rPr>
                <w:rFonts w:ascii="Times New Roman" w:hAnsi="Times New Roman" w:cs="Times New Roman"/>
                <w:sz w:val="20"/>
                <w:szCs w:val="20"/>
                <w:highlight w:val="yellow"/>
              </w:rPr>
            </w:pPr>
          </w:p>
          <w:p w14:paraId="1EF7BCEA" w14:textId="77777777" w:rsidR="00ED7F75" w:rsidRPr="00446683" w:rsidRDefault="00ED7F75" w:rsidP="00ED7F75">
            <w:pPr>
              <w:pStyle w:val="1"/>
              <w:ind w:firstLine="560"/>
              <w:jc w:val="both"/>
              <w:rPr>
                <w:rFonts w:ascii="Times New Roman" w:hAnsi="Times New Roman" w:cs="Times New Roman"/>
                <w:sz w:val="20"/>
                <w:szCs w:val="20"/>
                <w:highlight w:val="yellow"/>
              </w:rPr>
            </w:pPr>
          </w:p>
          <w:p w14:paraId="21172325" w14:textId="77777777" w:rsidR="00ED7F75" w:rsidRPr="00446683" w:rsidRDefault="00ED7F75" w:rsidP="00ED7F75">
            <w:pPr>
              <w:pStyle w:val="1"/>
              <w:ind w:firstLine="560"/>
              <w:jc w:val="both"/>
              <w:rPr>
                <w:rFonts w:ascii="Times New Roman" w:hAnsi="Times New Roman" w:cs="Times New Roman"/>
                <w:sz w:val="20"/>
                <w:szCs w:val="20"/>
                <w:highlight w:val="yellow"/>
              </w:rPr>
            </w:pPr>
          </w:p>
          <w:p w14:paraId="0FABF685" w14:textId="77777777" w:rsidR="00ED7F75" w:rsidRPr="00446683" w:rsidRDefault="00ED7F75" w:rsidP="00ED7F75">
            <w:pPr>
              <w:pStyle w:val="1"/>
              <w:ind w:firstLine="560"/>
              <w:jc w:val="both"/>
              <w:rPr>
                <w:rFonts w:ascii="Times New Roman" w:hAnsi="Times New Roman" w:cs="Times New Roman"/>
                <w:sz w:val="20"/>
                <w:szCs w:val="20"/>
                <w:highlight w:val="yellow"/>
              </w:rPr>
            </w:pPr>
          </w:p>
          <w:p w14:paraId="531D0902" w14:textId="77777777" w:rsidR="00ED7F75" w:rsidRPr="00446683" w:rsidRDefault="00ED7F75" w:rsidP="00ED7F75">
            <w:pPr>
              <w:pStyle w:val="1"/>
              <w:ind w:firstLine="560"/>
              <w:jc w:val="both"/>
              <w:rPr>
                <w:rFonts w:ascii="Times New Roman" w:hAnsi="Times New Roman" w:cs="Times New Roman"/>
                <w:sz w:val="20"/>
                <w:szCs w:val="20"/>
                <w:highlight w:val="yellow"/>
              </w:rPr>
            </w:pPr>
          </w:p>
          <w:p w14:paraId="1BEF7083" w14:textId="77777777" w:rsidR="00ED7F75" w:rsidRPr="00446683" w:rsidRDefault="00ED7F75" w:rsidP="00ED7F75">
            <w:pPr>
              <w:pStyle w:val="1"/>
              <w:ind w:firstLine="560"/>
              <w:jc w:val="both"/>
              <w:rPr>
                <w:rFonts w:ascii="Times New Roman" w:hAnsi="Times New Roman" w:cs="Times New Roman"/>
                <w:sz w:val="20"/>
                <w:szCs w:val="20"/>
                <w:highlight w:val="yellow"/>
              </w:rPr>
            </w:pPr>
          </w:p>
          <w:p w14:paraId="4BBC22D0" w14:textId="77777777" w:rsidR="00ED7F75" w:rsidRPr="00446683" w:rsidRDefault="00ED7F75" w:rsidP="00ED7F75">
            <w:pPr>
              <w:pStyle w:val="1"/>
              <w:ind w:firstLine="560"/>
              <w:jc w:val="both"/>
              <w:rPr>
                <w:rFonts w:ascii="Times New Roman" w:hAnsi="Times New Roman" w:cs="Times New Roman"/>
                <w:sz w:val="20"/>
                <w:szCs w:val="20"/>
                <w:highlight w:val="yellow"/>
              </w:rPr>
            </w:pPr>
          </w:p>
          <w:p w14:paraId="0B905B82" w14:textId="77777777" w:rsidR="00ED7F75" w:rsidRPr="00446683" w:rsidRDefault="00ED7F75" w:rsidP="00ED7F75">
            <w:pPr>
              <w:pStyle w:val="1"/>
              <w:ind w:firstLine="560"/>
              <w:jc w:val="both"/>
              <w:rPr>
                <w:rFonts w:ascii="Times New Roman" w:hAnsi="Times New Roman" w:cs="Times New Roman"/>
                <w:sz w:val="20"/>
                <w:szCs w:val="20"/>
                <w:highlight w:val="yellow"/>
              </w:rPr>
            </w:pPr>
          </w:p>
          <w:p w14:paraId="3C134AD1" w14:textId="77777777" w:rsidR="00ED7F75" w:rsidRPr="00446683" w:rsidRDefault="00ED7F75" w:rsidP="00ED7F75">
            <w:pPr>
              <w:pStyle w:val="1"/>
              <w:ind w:firstLine="560"/>
              <w:jc w:val="both"/>
              <w:rPr>
                <w:rFonts w:ascii="Times New Roman" w:hAnsi="Times New Roman" w:cs="Times New Roman"/>
                <w:sz w:val="20"/>
                <w:szCs w:val="20"/>
                <w:highlight w:val="yellow"/>
              </w:rPr>
            </w:pPr>
          </w:p>
          <w:p w14:paraId="4B29FD6E" w14:textId="77777777" w:rsidR="00ED7F75" w:rsidRPr="00446683" w:rsidRDefault="00ED7F75" w:rsidP="00ED7F75">
            <w:pPr>
              <w:pStyle w:val="1"/>
              <w:ind w:firstLine="560"/>
              <w:jc w:val="both"/>
              <w:rPr>
                <w:rFonts w:ascii="Times New Roman" w:hAnsi="Times New Roman" w:cs="Times New Roman"/>
                <w:sz w:val="20"/>
                <w:szCs w:val="20"/>
              </w:rPr>
            </w:pPr>
            <w:r w:rsidRPr="00446683">
              <w:rPr>
                <w:rFonts w:ascii="Times New Roman" w:hAnsi="Times New Roman" w:cs="Times New Roman"/>
                <w:color w:val="000000"/>
                <w:sz w:val="20"/>
                <w:szCs w:val="20"/>
              </w:rPr>
              <w:t>- витягів із Реєстру платників єдиного податку;</w:t>
            </w:r>
          </w:p>
          <w:p w14:paraId="24EC4612" w14:textId="77777777" w:rsidR="00ED7F75" w:rsidRPr="00446683" w:rsidRDefault="00ED7F75" w:rsidP="00ED7F75">
            <w:pPr>
              <w:pStyle w:val="1"/>
              <w:ind w:firstLine="560"/>
              <w:jc w:val="both"/>
              <w:rPr>
                <w:rFonts w:ascii="Times New Roman" w:hAnsi="Times New Roman" w:cs="Times New Roman"/>
                <w:color w:val="000000"/>
                <w:sz w:val="20"/>
                <w:szCs w:val="20"/>
              </w:rPr>
            </w:pPr>
            <w:r w:rsidRPr="00446683">
              <w:rPr>
                <w:rFonts w:ascii="Times New Roman" w:hAnsi="Times New Roman" w:cs="Times New Roman"/>
                <w:color w:val="000000"/>
                <w:sz w:val="20"/>
                <w:szCs w:val="20"/>
              </w:rPr>
              <w:t>- листів про відмову у реєстрації платника єдиного податку;</w:t>
            </w:r>
          </w:p>
          <w:p w14:paraId="1748E39A" w14:textId="77777777" w:rsidR="00ED7F75" w:rsidRPr="00446683" w:rsidRDefault="00ED7F75" w:rsidP="00ED7F75">
            <w:pPr>
              <w:pStyle w:val="1"/>
              <w:ind w:firstLine="560"/>
              <w:jc w:val="both"/>
              <w:rPr>
                <w:rFonts w:ascii="Times New Roman" w:hAnsi="Times New Roman" w:cs="Times New Roman"/>
                <w:sz w:val="20"/>
                <w:szCs w:val="20"/>
              </w:rPr>
            </w:pPr>
          </w:p>
          <w:p w14:paraId="62505439" w14:textId="77777777" w:rsidR="00ED7F75" w:rsidRPr="00446683" w:rsidRDefault="00ED7F75" w:rsidP="00ED7F75">
            <w:pPr>
              <w:pStyle w:val="1"/>
              <w:ind w:firstLine="560"/>
              <w:jc w:val="both"/>
              <w:rPr>
                <w:rFonts w:ascii="Times New Roman" w:hAnsi="Times New Roman" w:cs="Times New Roman"/>
                <w:color w:val="000000"/>
                <w:sz w:val="20"/>
                <w:szCs w:val="20"/>
              </w:rPr>
            </w:pPr>
            <w:r w:rsidRPr="00446683">
              <w:rPr>
                <w:rFonts w:ascii="Times New Roman" w:hAnsi="Times New Roman" w:cs="Times New Roman"/>
                <w:color w:val="000000"/>
                <w:sz w:val="20"/>
                <w:szCs w:val="20"/>
              </w:rPr>
              <w:t xml:space="preserve">- </w:t>
            </w:r>
            <w:r w:rsidRPr="00446683">
              <w:rPr>
                <w:rFonts w:ascii="Times New Roman" w:hAnsi="Times New Roman" w:cs="Times New Roman"/>
                <w:color w:val="000000"/>
                <w:sz w:val="20"/>
                <w:szCs w:val="20"/>
                <w:lang w:bidi="uk-UA"/>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r w:rsidRPr="00446683">
              <w:rPr>
                <w:rFonts w:ascii="Times New Roman" w:hAnsi="Times New Roman" w:cs="Times New Roman"/>
                <w:color w:val="000000"/>
                <w:sz w:val="20"/>
                <w:szCs w:val="20"/>
              </w:rPr>
              <w:t>;</w:t>
            </w:r>
          </w:p>
          <w:p w14:paraId="3EBC0146" w14:textId="77777777" w:rsidR="00ED7F75" w:rsidRPr="00446683" w:rsidRDefault="00ED7F75" w:rsidP="00ED7F75">
            <w:pPr>
              <w:pStyle w:val="1"/>
              <w:ind w:firstLine="560"/>
              <w:jc w:val="both"/>
              <w:rPr>
                <w:rFonts w:ascii="Times New Roman" w:hAnsi="Times New Roman" w:cs="Times New Roman"/>
                <w:sz w:val="20"/>
                <w:szCs w:val="20"/>
                <w:highlight w:val="yellow"/>
              </w:rPr>
            </w:pPr>
          </w:p>
          <w:p w14:paraId="4D89A9DA" w14:textId="77777777" w:rsidR="00ED7F75" w:rsidRPr="00446683" w:rsidRDefault="00ED7F75" w:rsidP="00ED7F75">
            <w:pPr>
              <w:pStyle w:val="1"/>
              <w:ind w:firstLine="560"/>
              <w:jc w:val="both"/>
              <w:rPr>
                <w:rFonts w:ascii="Times New Roman" w:hAnsi="Times New Roman" w:cs="Times New Roman"/>
                <w:sz w:val="20"/>
                <w:szCs w:val="20"/>
                <w:highlight w:val="yellow"/>
              </w:rPr>
            </w:pPr>
          </w:p>
          <w:p w14:paraId="3545FEB7" w14:textId="77777777" w:rsidR="00ED7F75" w:rsidRPr="00446683" w:rsidRDefault="00ED7F75" w:rsidP="00ED7F75">
            <w:pPr>
              <w:pStyle w:val="1"/>
              <w:ind w:firstLine="560"/>
              <w:jc w:val="both"/>
              <w:rPr>
                <w:rFonts w:ascii="Times New Roman" w:hAnsi="Times New Roman" w:cs="Times New Roman"/>
                <w:color w:val="000000"/>
                <w:sz w:val="20"/>
                <w:szCs w:val="20"/>
                <w:highlight w:val="yellow"/>
              </w:rPr>
            </w:pPr>
          </w:p>
          <w:p w14:paraId="5949893F" w14:textId="77777777" w:rsidR="00ED7F75" w:rsidRPr="00446683" w:rsidRDefault="00ED7F75" w:rsidP="00ED7F75">
            <w:pPr>
              <w:pStyle w:val="1"/>
              <w:ind w:firstLine="560"/>
              <w:jc w:val="both"/>
              <w:rPr>
                <w:rFonts w:ascii="Times New Roman" w:hAnsi="Times New Roman" w:cs="Times New Roman"/>
                <w:color w:val="000000"/>
                <w:sz w:val="20"/>
                <w:szCs w:val="20"/>
                <w:highlight w:val="yellow"/>
              </w:rPr>
            </w:pPr>
          </w:p>
          <w:p w14:paraId="75231CC3" w14:textId="77777777" w:rsidR="00ED7F75" w:rsidRPr="00446683" w:rsidRDefault="00ED7F75" w:rsidP="00ED7F75">
            <w:pPr>
              <w:pStyle w:val="1"/>
              <w:ind w:firstLine="560"/>
              <w:jc w:val="both"/>
              <w:rPr>
                <w:rFonts w:ascii="Times New Roman" w:hAnsi="Times New Roman" w:cs="Times New Roman"/>
                <w:color w:val="000000"/>
                <w:sz w:val="20"/>
                <w:szCs w:val="20"/>
                <w:highlight w:val="yellow"/>
              </w:rPr>
            </w:pPr>
          </w:p>
          <w:p w14:paraId="5F134DBD" w14:textId="77777777" w:rsidR="00ED7F75" w:rsidRPr="00446683" w:rsidRDefault="00ED7F75" w:rsidP="00ED7F75">
            <w:pPr>
              <w:pStyle w:val="1"/>
              <w:ind w:firstLine="560"/>
              <w:jc w:val="both"/>
              <w:rPr>
                <w:rFonts w:ascii="Times New Roman" w:hAnsi="Times New Roman" w:cs="Times New Roman"/>
                <w:color w:val="000000"/>
                <w:sz w:val="20"/>
                <w:szCs w:val="20"/>
                <w:highlight w:val="yellow"/>
              </w:rPr>
            </w:pPr>
          </w:p>
          <w:p w14:paraId="029A30E4" w14:textId="77777777" w:rsidR="00ED7F75" w:rsidRPr="00446683" w:rsidRDefault="00ED7F75" w:rsidP="00ED7F75">
            <w:pPr>
              <w:pStyle w:val="1"/>
              <w:ind w:firstLine="560"/>
              <w:jc w:val="both"/>
              <w:rPr>
                <w:rFonts w:ascii="Times New Roman" w:hAnsi="Times New Roman" w:cs="Times New Roman"/>
                <w:color w:val="000000"/>
                <w:sz w:val="20"/>
                <w:szCs w:val="20"/>
                <w:highlight w:val="yellow"/>
              </w:rPr>
            </w:pPr>
          </w:p>
          <w:p w14:paraId="70525D83" w14:textId="77777777" w:rsidR="00ED7F75" w:rsidRPr="00446683" w:rsidRDefault="00ED7F75" w:rsidP="00ED7F75">
            <w:pPr>
              <w:pStyle w:val="1"/>
              <w:ind w:firstLine="560"/>
              <w:jc w:val="both"/>
              <w:rPr>
                <w:rFonts w:ascii="Times New Roman" w:hAnsi="Times New Roman" w:cs="Times New Roman"/>
                <w:color w:val="000000"/>
                <w:sz w:val="20"/>
                <w:szCs w:val="20"/>
                <w:highlight w:val="yellow"/>
              </w:rPr>
            </w:pPr>
          </w:p>
          <w:p w14:paraId="22DA5DC2" w14:textId="77777777" w:rsidR="00ED7F75" w:rsidRPr="00446683" w:rsidRDefault="00ED7F75" w:rsidP="00ED7F75">
            <w:pPr>
              <w:pStyle w:val="1"/>
              <w:ind w:firstLine="560"/>
              <w:jc w:val="both"/>
              <w:rPr>
                <w:rFonts w:ascii="Times New Roman" w:hAnsi="Times New Roman" w:cs="Times New Roman"/>
                <w:color w:val="000000"/>
                <w:sz w:val="20"/>
                <w:szCs w:val="20"/>
                <w:highlight w:val="yellow"/>
              </w:rPr>
            </w:pPr>
          </w:p>
          <w:p w14:paraId="2E4BACED" w14:textId="77777777" w:rsidR="00ED7F75" w:rsidRPr="00446683" w:rsidRDefault="00ED7F75" w:rsidP="00ED7F75">
            <w:pPr>
              <w:pStyle w:val="1"/>
              <w:ind w:firstLine="560"/>
              <w:jc w:val="both"/>
              <w:rPr>
                <w:rFonts w:ascii="Times New Roman" w:hAnsi="Times New Roman" w:cs="Times New Roman"/>
                <w:color w:val="000000"/>
                <w:sz w:val="20"/>
                <w:szCs w:val="20"/>
                <w:highlight w:val="yellow"/>
              </w:rPr>
            </w:pPr>
          </w:p>
          <w:p w14:paraId="2835C495" w14:textId="77777777" w:rsidR="00ED7F75" w:rsidRPr="00446683" w:rsidRDefault="00ED7F75" w:rsidP="00ED7F75">
            <w:pPr>
              <w:pStyle w:val="1"/>
              <w:ind w:firstLine="560"/>
              <w:jc w:val="both"/>
              <w:rPr>
                <w:rFonts w:ascii="Times New Roman" w:hAnsi="Times New Roman" w:cs="Times New Roman"/>
                <w:color w:val="000000"/>
                <w:sz w:val="20"/>
                <w:szCs w:val="20"/>
                <w:highlight w:val="yellow"/>
              </w:rPr>
            </w:pPr>
          </w:p>
          <w:p w14:paraId="31C362B8" w14:textId="77777777" w:rsidR="00ED7F75" w:rsidRPr="00446683" w:rsidRDefault="00ED7F75" w:rsidP="00ED7F75">
            <w:pPr>
              <w:pStyle w:val="1"/>
              <w:ind w:firstLine="560"/>
              <w:jc w:val="both"/>
              <w:rPr>
                <w:rFonts w:ascii="Times New Roman" w:hAnsi="Times New Roman" w:cs="Times New Roman"/>
                <w:color w:val="000000"/>
                <w:sz w:val="20"/>
                <w:szCs w:val="20"/>
                <w:highlight w:val="yellow"/>
              </w:rPr>
            </w:pPr>
          </w:p>
          <w:p w14:paraId="2FAEF779" w14:textId="77777777" w:rsidR="00ED7F75" w:rsidRPr="00446683" w:rsidRDefault="00ED7F75" w:rsidP="00ED7F75">
            <w:pPr>
              <w:pStyle w:val="1"/>
              <w:ind w:firstLine="560"/>
              <w:jc w:val="both"/>
              <w:rPr>
                <w:rFonts w:ascii="Times New Roman" w:hAnsi="Times New Roman" w:cs="Times New Roman"/>
                <w:color w:val="000000"/>
                <w:sz w:val="20"/>
                <w:szCs w:val="20"/>
                <w:highlight w:val="yellow"/>
              </w:rPr>
            </w:pPr>
          </w:p>
          <w:p w14:paraId="6658B37F" w14:textId="77777777" w:rsidR="00ED7F75" w:rsidRPr="00446683" w:rsidRDefault="00ED7F75" w:rsidP="00ED7F75">
            <w:pPr>
              <w:pStyle w:val="1"/>
              <w:ind w:firstLine="560"/>
              <w:jc w:val="both"/>
              <w:rPr>
                <w:rFonts w:ascii="Times New Roman" w:hAnsi="Times New Roman" w:cs="Times New Roman"/>
                <w:color w:val="000000"/>
                <w:sz w:val="20"/>
                <w:szCs w:val="20"/>
                <w:highlight w:val="yellow"/>
              </w:rPr>
            </w:pPr>
          </w:p>
          <w:p w14:paraId="73EB0778" w14:textId="77777777" w:rsidR="00ED7F75" w:rsidRPr="00446683" w:rsidRDefault="00ED7F75" w:rsidP="00ED7F75">
            <w:pPr>
              <w:pStyle w:val="1"/>
              <w:ind w:firstLine="560"/>
              <w:jc w:val="both"/>
              <w:rPr>
                <w:rFonts w:ascii="Times New Roman" w:hAnsi="Times New Roman" w:cs="Times New Roman"/>
                <w:color w:val="000000"/>
                <w:sz w:val="20"/>
                <w:szCs w:val="20"/>
                <w:highlight w:val="yellow"/>
              </w:rPr>
            </w:pPr>
          </w:p>
          <w:p w14:paraId="1A8A7BDC" w14:textId="77777777" w:rsidR="00ED7F75" w:rsidRPr="00446683" w:rsidRDefault="00ED7F75" w:rsidP="00ED7F75">
            <w:pPr>
              <w:pStyle w:val="1"/>
              <w:ind w:firstLine="560"/>
              <w:jc w:val="both"/>
              <w:rPr>
                <w:rFonts w:ascii="Times New Roman" w:hAnsi="Times New Roman" w:cs="Times New Roman"/>
                <w:color w:val="000000"/>
                <w:sz w:val="20"/>
                <w:szCs w:val="20"/>
                <w:highlight w:val="yellow"/>
              </w:rPr>
            </w:pPr>
          </w:p>
          <w:p w14:paraId="4DBE64BD" w14:textId="77777777" w:rsidR="00ED7F75" w:rsidRPr="00446683" w:rsidRDefault="00ED7F75" w:rsidP="00ED7F75">
            <w:pPr>
              <w:pStyle w:val="1"/>
              <w:ind w:firstLine="560"/>
              <w:jc w:val="both"/>
              <w:rPr>
                <w:rFonts w:ascii="Times New Roman" w:hAnsi="Times New Roman" w:cs="Times New Roman"/>
                <w:color w:val="000000"/>
                <w:sz w:val="20"/>
                <w:szCs w:val="20"/>
                <w:highlight w:val="yellow"/>
              </w:rPr>
            </w:pPr>
          </w:p>
          <w:p w14:paraId="1C2B7AE2" w14:textId="77777777" w:rsidR="00ED7F75" w:rsidRPr="00446683" w:rsidRDefault="00ED7F75" w:rsidP="00ED7F75">
            <w:pPr>
              <w:pStyle w:val="1"/>
              <w:ind w:firstLine="560"/>
              <w:jc w:val="both"/>
              <w:rPr>
                <w:rFonts w:ascii="Times New Roman" w:hAnsi="Times New Roman" w:cs="Times New Roman"/>
                <w:color w:val="000000"/>
                <w:sz w:val="20"/>
                <w:szCs w:val="20"/>
                <w:highlight w:val="yellow"/>
              </w:rPr>
            </w:pPr>
          </w:p>
          <w:p w14:paraId="4B15E9DF" w14:textId="77777777" w:rsidR="00ED7F75" w:rsidRPr="00446683" w:rsidRDefault="00ED7F75" w:rsidP="00ED7F75">
            <w:pPr>
              <w:pStyle w:val="1"/>
              <w:ind w:firstLine="560"/>
              <w:jc w:val="both"/>
              <w:rPr>
                <w:rFonts w:ascii="Times New Roman" w:hAnsi="Times New Roman" w:cs="Times New Roman"/>
                <w:color w:val="000000"/>
                <w:sz w:val="20"/>
                <w:szCs w:val="20"/>
                <w:highlight w:val="yellow"/>
              </w:rPr>
            </w:pPr>
          </w:p>
          <w:p w14:paraId="22B9EB94" w14:textId="77777777" w:rsidR="00ED7F75" w:rsidRPr="00446683" w:rsidRDefault="00ED7F75" w:rsidP="00ED7F75">
            <w:pPr>
              <w:pStyle w:val="1"/>
              <w:ind w:firstLine="560"/>
              <w:jc w:val="both"/>
              <w:rPr>
                <w:rFonts w:ascii="Times New Roman" w:hAnsi="Times New Roman" w:cs="Times New Roman"/>
                <w:color w:val="000000"/>
                <w:sz w:val="20"/>
                <w:szCs w:val="20"/>
                <w:highlight w:val="yellow"/>
              </w:rPr>
            </w:pPr>
          </w:p>
          <w:p w14:paraId="518F3EE4" w14:textId="77777777" w:rsidR="00ED7F75" w:rsidRPr="00446683" w:rsidRDefault="00ED7F75" w:rsidP="00ED7F75">
            <w:pPr>
              <w:pStyle w:val="1"/>
              <w:ind w:firstLine="560"/>
              <w:jc w:val="both"/>
              <w:rPr>
                <w:rFonts w:ascii="Times New Roman" w:hAnsi="Times New Roman" w:cs="Times New Roman"/>
                <w:color w:val="000000"/>
                <w:sz w:val="20"/>
                <w:szCs w:val="20"/>
                <w:highlight w:val="yellow"/>
              </w:rPr>
            </w:pPr>
          </w:p>
          <w:p w14:paraId="7F6C9E85" w14:textId="77777777" w:rsidR="00ED7F75" w:rsidRPr="00446683" w:rsidRDefault="00ED7F75" w:rsidP="00ED7F75">
            <w:pPr>
              <w:pStyle w:val="1"/>
              <w:ind w:firstLine="560"/>
              <w:jc w:val="both"/>
              <w:rPr>
                <w:rFonts w:ascii="Times New Roman" w:hAnsi="Times New Roman" w:cs="Times New Roman"/>
                <w:color w:val="000000"/>
                <w:sz w:val="20"/>
                <w:szCs w:val="20"/>
                <w:highlight w:val="yellow"/>
              </w:rPr>
            </w:pPr>
          </w:p>
          <w:p w14:paraId="050A5187" w14:textId="77777777" w:rsidR="00ED7F75" w:rsidRPr="00446683" w:rsidRDefault="00ED7F75" w:rsidP="00ED7F75">
            <w:pPr>
              <w:pStyle w:val="1"/>
              <w:ind w:firstLine="560"/>
              <w:jc w:val="both"/>
              <w:rPr>
                <w:rFonts w:ascii="Times New Roman" w:hAnsi="Times New Roman" w:cs="Times New Roman"/>
                <w:color w:val="000000"/>
                <w:sz w:val="20"/>
                <w:szCs w:val="20"/>
                <w:highlight w:val="yellow"/>
              </w:rPr>
            </w:pPr>
          </w:p>
          <w:p w14:paraId="77E6493C" w14:textId="77777777" w:rsidR="00ED7F75" w:rsidRPr="00446683" w:rsidRDefault="00ED7F75" w:rsidP="00ED7F75">
            <w:pPr>
              <w:pStyle w:val="1"/>
              <w:ind w:firstLine="560"/>
              <w:jc w:val="both"/>
              <w:rPr>
                <w:rFonts w:ascii="Times New Roman" w:hAnsi="Times New Roman" w:cs="Times New Roman"/>
                <w:color w:val="000000"/>
                <w:sz w:val="20"/>
                <w:szCs w:val="20"/>
                <w:highlight w:val="yellow"/>
              </w:rPr>
            </w:pPr>
          </w:p>
          <w:p w14:paraId="58946E8B" w14:textId="77777777" w:rsidR="00ED7F75" w:rsidRPr="00446683" w:rsidRDefault="00ED7F75" w:rsidP="00ED7F75">
            <w:pPr>
              <w:pStyle w:val="1"/>
              <w:ind w:firstLine="560"/>
              <w:jc w:val="both"/>
              <w:rPr>
                <w:rFonts w:ascii="Times New Roman" w:hAnsi="Times New Roman" w:cs="Times New Roman"/>
                <w:color w:val="000000"/>
                <w:sz w:val="20"/>
                <w:szCs w:val="20"/>
                <w:highlight w:val="yellow"/>
              </w:rPr>
            </w:pPr>
          </w:p>
          <w:p w14:paraId="5161AC20" w14:textId="77777777" w:rsidR="00ED7F75" w:rsidRPr="00446683" w:rsidRDefault="00ED7F75" w:rsidP="00ED7F75">
            <w:pPr>
              <w:pStyle w:val="1"/>
              <w:ind w:firstLine="560"/>
              <w:jc w:val="both"/>
              <w:rPr>
                <w:rFonts w:ascii="Times New Roman" w:hAnsi="Times New Roman" w:cs="Times New Roman"/>
                <w:color w:val="000000"/>
                <w:sz w:val="20"/>
                <w:szCs w:val="20"/>
                <w:highlight w:val="yellow"/>
              </w:rPr>
            </w:pPr>
          </w:p>
          <w:p w14:paraId="2B153B77" w14:textId="77777777" w:rsidR="00ED7F75" w:rsidRPr="00446683" w:rsidRDefault="00ED7F75" w:rsidP="00ED7F75">
            <w:pPr>
              <w:pStyle w:val="1"/>
              <w:ind w:firstLine="560"/>
              <w:jc w:val="both"/>
              <w:rPr>
                <w:rFonts w:ascii="Times New Roman" w:hAnsi="Times New Roman" w:cs="Times New Roman"/>
                <w:color w:val="000000"/>
                <w:sz w:val="20"/>
                <w:szCs w:val="20"/>
              </w:rPr>
            </w:pPr>
          </w:p>
          <w:p w14:paraId="68971706" w14:textId="77777777" w:rsidR="00ED7F75" w:rsidRPr="00446683" w:rsidRDefault="00ED7F75" w:rsidP="00ED7F75">
            <w:pPr>
              <w:pStyle w:val="1"/>
              <w:ind w:firstLine="0"/>
              <w:jc w:val="both"/>
              <w:rPr>
                <w:rFonts w:ascii="Times New Roman" w:hAnsi="Times New Roman" w:cs="Times New Roman"/>
                <w:sz w:val="20"/>
                <w:szCs w:val="20"/>
              </w:rPr>
            </w:pPr>
            <w:r w:rsidRPr="00446683">
              <w:rPr>
                <w:rFonts w:ascii="Times New Roman" w:hAnsi="Times New Roman" w:cs="Times New Roman"/>
                <w:color w:val="000000"/>
                <w:sz w:val="20"/>
                <w:szCs w:val="20"/>
              </w:rPr>
              <w:t>- прийняття рішень про:</w:t>
            </w:r>
          </w:p>
          <w:p w14:paraId="5184F617" w14:textId="075B365F" w:rsidR="00ED7F75" w:rsidRPr="00C06D9D" w:rsidRDefault="00ED7F75" w:rsidP="00ED7F75">
            <w:pPr>
              <w:jc w:val="center"/>
              <w:rPr>
                <w:rFonts w:ascii="Times New Roman" w:hAnsi="Times New Roman" w:cs="Times New Roman"/>
                <w:b/>
                <w:sz w:val="20"/>
                <w:szCs w:val="20"/>
              </w:rPr>
            </w:pPr>
            <w:r w:rsidRPr="00446683">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1419149" w14:textId="77777777" w:rsidR="00ED7F75" w:rsidRPr="00446683" w:rsidRDefault="00ED7F75" w:rsidP="00ED7F75">
            <w:pPr>
              <w:spacing w:after="0" w:line="240" w:lineRule="auto"/>
              <w:rPr>
                <w:rFonts w:ascii="Times New Roman" w:hAnsi="Times New Roman" w:cs="Times New Roman"/>
                <w:sz w:val="20"/>
                <w:szCs w:val="20"/>
              </w:rPr>
            </w:pPr>
          </w:p>
          <w:p w14:paraId="5B6F6EE4" w14:textId="77777777" w:rsidR="00ED7F75" w:rsidRPr="00446683" w:rsidRDefault="00ED7F75" w:rsidP="00ED7F75">
            <w:pPr>
              <w:spacing w:after="0" w:line="240" w:lineRule="auto"/>
              <w:rPr>
                <w:rFonts w:ascii="Times New Roman" w:hAnsi="Times New Roman" w:cs="Times New Roman"/>
                <w:sz w:val="20"/>
                <w:szCs w:val="20"/>
              </w:rPr>
            </w:pPr>
          </w:p>
          <w:p w14:paraId="5CFE04B5" w14:textId="77777777" w:rsidR="00ED7F75" w:rsidRPr="00446683" w:rsidRDefault="00ED7F75" w:rsidP="00ED7F75">
            <w:pPr>
              <w:spacing w:after="0" w:line="240" w:lineRule="auto"/>
              <w:rPr>
                <w:rFonts w:ascii="Times New Roman" w:hAnsi="Times New Roman" w:cs="Times New Roman"/>
                <w:sz w:val="20"/>
                <w:szCs w:val="20"/>
              </w:rPr>
            </w:pPr>
          </w:p>
          <w:p w14:paraId="18077277" w14:textId="77777777" w:rsidR="00ED7F75" w:rsidRPr="00446683" w:rsidRDefault="00ED7F75" w:rsidP="00ED7F75">
            <w:pPr>
              <w:spacing w:after="0" w:line="240" w:lineRule="auto"/>
              <w:rPr>
                <w:rFonts w:ascii="Times New Roman" w:hAnsi="Times New Roman" w:cs="Times New Roman"/>
                <w:color w:val="000000"/>
                <w:sz w:val="20"/>
                <w:szCs w:val="20"/>
              </w:rPr>
            </w:pPr>
          </w:p>
          <w:p w14:paraId="70BF097B" w14:textId="77777777" w:rsidR="00ED7F75" w:rsidRPr="00446683" w:rsidRDefault="00ED7F75" w:rsidP="00ED7F75">
            <w:pPr>
              <w:spacing w:after="0" w:line="240" w:lineRule="auto"/>
              <w:rPr>
                <w:rFonts w:ascii="Times New Roman" w:hAnsi="Times New Roman" w:cs="Times New Roman"/>
                <w:color w:val="000000"/>
                <w:sz w:val="20"/>
                <w:szCs w:val="20"/>
              </w:rPr>
            </w:pPr>
          </w:p>
          <w:p w14:paraId="6BDBB41C" w14:textId="77777777" w:rsidR="00ED7F75" w:rsidRPr="00446683" w:rsidRDefault="00ED7F75" w:rsidP="00ED7F75">
            <w:pPr>
              <w:spacing w:after="0" w:line="240" w:lineRule="auto"/>
              <w:rPr>
                <w:rFonts w:ascii="Times New Roman" w:hAnsi="Times New Roman" w:cs="Times New Roman"/>
                <w:color w:val="000000"/>
                <w:sz w:val="20"/>
                <w:szCs w:val="20"/>
              </w:rPr>
            </w:pPr>
          </w:p>
          <w:p w14:paraId="66997CE6" w14:textId="77777777" w:rsidR="00ED7F75" w:rsidRPr="00446683" w:rsidRDefault="00ED7F75" w:rsidP="00ED7F75">
            <w:pPr>
              <w:spacing w:after="0" w:line="240" w:lineRule="auto"/>
              <w:rPr>
                <w:rFonts w:ascii="Times New Roman" w:hAnsi="Times New Roman" w:cs="Times New Roman"/>
                <w:color w:val="000000"/>
                <w:sz w:val="20"/>
                <w:szCs w:val="20"/>
              </w:rPr>
            </w:pPr>
          </w:p>
          <w:p w14:paraId="29595E98" w14:textId="77777777" w:rsidR="00ED7F75" w:rsidRPr="00446683" w:rsidRDefault="00ED7F75" w:rsidP="00ED7F75">
            <w:pPr>
              <w:spacing w:after="0" w:line="240" w:lineRule="auto"/>
              <w:rPr>
                <w:rFonts w:ascii="Times New Roman" w:hAnsi="Times New Roman" w:cs="Times New Roman"/>
                <w:sz w:val="20"/>
                <w:szCs w:val="20"/>
              </w:rPr>
            </w:pPr>
            <w:r w:rsidRPr="00446683">
              <w:rPr>
                <w:rFonts w:ascii="Times New Roman" w:hAnsi="Times New Roman" w:cs="Times New Roman"/>
                <w:color w:val="000000"/>
                <w:sz w:val="20"/>
                <w:szCs w:val="20"/>
              </w:rPr>
              <w:t>п. 54.3 ст. 54  ПКУ</w:t>
            </w:r>
          </w:p>
          <w:p w14:paraId="648EBB4B" w14:textId="77777777" w:rsidR="00ED7F75" w:rsidRPr="00446683" w:rsidRDefault="00ED7F75" w:rsidP="00ED7F75">
            <w:pPr>
              <w:spacing w:after="0" w:line="240" w:lineRule="auto"/>
              <w:rPr>
                <w:rFonts w:ascii="Times New Roman" w:hAnsi="Times New Roman" w:cs="Times New Roman"/>
                <w:sz w:val="20"/>
                <w:szCs w:val="20"/>
              </w:rPr>
            </w:pPr>
          </w:p>
          <w:p w14:paraId="52B4106D" w14:textId="77777777" w:rsidR="00ED7F75" w:rsidRPr="00446683" w:rsidRDefault="00ED7F75" w:rsidP="00ED7F75">
            <w:pPr>
              <w:spacing w:after="0" w:line="240" w:lineRule="auto"/>
              <w:rPr>
                <w:rFonts w:ascii="Times New Roman" w:hAnsi="Times New Roman" w:cs="Times New Roman"/>
                <w:sz w:val="20"/>
                <w:szCs w:val="20"/>
              </w:rPr>
            </w:pPr>
          </w:p>
          <w:p w14:paraId="60E6F9D1" w14:textId="77777777" w:rsidR="00ED7F75" w:rsidRPr="00446683" w:rsidRDefault="00ED7F75" w:rsidP="00ED7F75">
            <w:pPr>
              <w:spacing w:after="0" w:line="240" w:lineRule="auto"/>
              <w:rPr>
                <w:rFonts w:ascii="Times New Roman" w:hAnsi="Times New Roman" w:cs="Times New Roman"/>
                <w:color w:val="000000"/>
                <w:sz w:val="20"/>
                <w:szCs w:val="20"/>
              </w:rPr>
            </w:pPr>
          </w:p>
          <w:p w14:paraId="180AA710" w14:textId="77777777" w:rsidR="00ED7F75" w:rsidRPr="00446683" w:rsidRDefault="00ED7F75" w:rsidP="00ED7F75">
            <w:pPr>
              <w:spacing w:after="0" w:line="240" w:lineRule="auto"/>
              <w:rPr>
                <w:rFonts w:ascii="Times New Roman" w:hAnsi="Times New Roman" w:cs="Times New Roman"/>
                <w:color w:val="000000"/>
                <w:sz w:val="20"/>
                <w:szCs w:val="20"/>
              </w:rPr>
            </w:pPr>
          </w:p>
          <w:p w14:paraId="6BB7C602" w14:textId="77777777" w:rsidR="00ED7F75" w:rsidRPr="00446683" w:rsidRDefault="00ED7F75" w:rsidP="00ED7F75">
            <w:pPr>
              <w:spacing w:after="0" w:line="240" w:lineRule="auto"/>
              <w:rPr>
                <w:rFonts w:ascii="Times New Roman" w:hAnsi="Times New Roman" w:cs="Times New Roman"/>
                <w:sz w:val="20"/>
                <w:szCs w:val="20"/>
              </w:rPr>
            </w:pPr>
            <w:r w:rsidRPr="00446683">
              <w:rPr>
                <w:rFonts w:ascii="Times New Roman" w:hAnsi="Times New Roman" w:cs="Times New Roman"/>
                <w:color w:val="000000"/>
                <w:sz w:val="20"/>
                <w:szCs w:val="20"/>
              </w:rPr>
              <w:t>п. 58.1 ст. 58 ПКУ</w:t>
            </w:r>
          </w:p>
          <w:p w14:paraId="04343996" w14:textId="77777777" w:rsidR="00ED7F75" w:rsidRPr="00446683" w:rsidRDefault="00ED7F75" w:rsidP="00ED7F75">
            <w:pPr>
              <w:spacing w:after="0" w:line="240" w:lineRule="auto"/>
              <w:rPr>
                <w:rFonts w:ascii="Times New Roman" w:hAnsi="Times New Roman" w:cs="Times New Roman"/>
                <w:sz w:val="20"/>
                <w:szCs w:val="20"/>
              </w:rPr>
            </w:pPr>
          </w:p>
          <w:p w14:paraId="6291D089" w14:textId="77777777" w:rsidR="00ED7F75" w:rsidRPr="00446683" w:rsidRDefault="00ED7F75" w:rsidP="00ED7F75">
            <w:pPr>
              <w:spacing w:after="0" w:line="240" w:lineRule="auto"/>
              <w:rPr>
                <w:rFonts w:ascii="Times New Roman" w:hAnsi="Times New Roman" w:cs="Times New Roman"/>
                <w:sz w:val="20"/>
                <w:szCs w:val="20"/>
              </w:rPr>
            </w:pPr>
          </w:p>
          <w:p w14:paraId="0EF9F595" w14:textId="77777777" w:rsidR="00ED7F75" w:rsidRPr="00446683" w:rsidRDefault="00ED7F75" w:rsidP="00ED7F75">
            <w:pPr>
              <w:spacing w:after="0" w:line="240" w:lineRule="auto"/>
              <w:rPr>
                <w:rFonts w:ascii="Times New Roman" w:hAnsi="Times New Roman" w:cs="Times New Roman"/>
                <w:sz w:val="20"/>
                <w:szCs w:val="20"/>
              </w:rPr>
            </w:pPr>
          </w:p>
          <w:p w14:paraId="264F187E" w14:textId="77777777" w:rsidR="00ED7F75" w:rsidRPr="00446683" w:rsidRDefault="00ED7F75" w:rsidP="00ED7F75">
            <w:pPr>
              <w:spacing w:after="0" w:line="240" w:lineRule="auto"/>
              <w:rPr>
                <w:rFonts w:ascii="Times New Roman" w:hAnsi="Times New Roman" w:cs="Times New Roman"/>
                <w:sz w:val="20"/>
                <w:szCs w:val="20"/>
              </w:rPr>
            </w:pPr>
          </w:p>
          <w:p w14:paraId="436B5890" w14:textId="77777777" w:rsidR="00ED7F75" w:rsidRPr="00446683" w:rsidRDefault="00ED7F75" w:rsidP="00ED7F75">
            <w:pPr>
              <w:spacing w:after="0" w:line="240" w:lineRule="auto"/>
              <w:rPr>
                <w:rFonts w:ascii="Times New Roman" w:hAnsi="Times New Roman" w:cs="Times New Roman"/>
                <w:sz w:val="20"/>
                <w:szCs w:val="20"/>
              </w:rPr>
            </w:pPr>
            <w:r w:rsidRPr="00446683">
              <w:rPr>
                <w:rFonts w:ascii="Times New Roman" w:hAnsi="Times New Roman" w:cs="Times New Roman"/>
                <w:sz w:val="20"/>
                <w:szCs w:val="20"/>
              </w:rPr>
              <w:t>п.120.1, 120.2 ст.120 ПКУ</w:t>
            </w:r>
          </w:p>
          <w:p w14:paraId="08316E66" w14:textId="77777777" w:rsidR="00ED7F75" w:rsidRPr="00446683" w:rsidRDefault="00ED7F75" w:rsidP="00ED7F75">
            <w:pPr>
              <w:spacing w:after="0" w:line="240" w:lineRule="auto"/>
              <w:rPr>
                <w:rFonts w:ascii="Times New Roman" w:hAnsi="Times New Roman" w:cs="Times New Roman"/>
                <w:sz w:val="20"/>
                <w:szCs w:val="20"/>
              </w:rPr>
            </w:pPr>
          </w:p>
          <w:p w14:paraId="6B64E99D" w14:textId="77777777" w:rsidR="00ED7F75" w:rsidRPr="00446683" w:rsidRDefault="00ED7F75" w:rsidP="00ED7F75">
            <w:pPr>
              <w:spacing w:after="0" w:line="240" w:lineRule="auto"/>
              <w:rPr>
                <w:rFonts w:ascii="Times New Roman" w:hAnsi="Times New Roman" w:cs="Times New Roman"/>
                <w:sz w:val="20"/>
                <w:szCs w:val="20"/>
              </w:rPr>
            </w:pPr>
          </w:p>
          <w:p w14:paraId="19630C78" w14:textId="77777777" w:rsidR="00ED7F75" w:rsidRPr="00446683" w:rsidRDefault="00ED7F75" w:rsidP="00ED7F75">
            <w:pPr>
              <w:spacing w:after="0" w:line="240" w:lineRule="auto"/>
              <w:rPr>
                <w:rFonts w:ascii="Times New Roman" w:hAnsi="Times New Roman" w:cs="Times New Roman"/>
                <w:sz w:val="20"/>
                <w:szCs w:val="20"/>
              </w:rPr>
            </w:pPr>
          </w:p>
          <w:p w14:paraId="07E228BF" w14:textId="77777777" w:rsidR="00ED7F75" w:rsidRPr="00446683" w:rsidRDefault="00ED7F75" w:rsidP="00ED7F75">
            <w:pPr>
              <w:spacing w:after="0" w:line="240" w:lineRule="auto"/>
              <w:rPr>
                <w:rFonts w:ascii="Times New Roman" w:hAnsi="Times New Roman" w:cs="Times New Roman"/>
                <w:color w:val="000000"/>
                <w:sz w:val="20"/>
                <w:szCs w:val="20"/>
              </w:rPr>
            </w:pPr>
          </w:p>
          <w:p w14:paraId="0A41D000" w14:textId="77777777" w:rsidR="00ED7F75" w:rsidRPr="00446683" w:rsidRDefault="00ED7F75" w:rsidP="00ED7F75">
            <w:pPr>
              <w:spacing w:after="0" w:line="240" w:lineRule="auto"/>
              <w:rPr>
                <w:rFonts w:ascii="Times New Roman" w:hAnsi="Times New Roman" w:cs="Times New Roman"/>
                <w:color w:val="000000"/>
                <w:sz w:val="20"/>
                <w:szCs w:val="20"/>
              </w:rPr>
            </w:pPr>
          </w:p>
          <w:p w14:paraId="19D554B6" w14:textId="77777777" w:rsidR="00ED7F75" w:rsidRPr="00446683" w:rsidRDefault="00ED7F75" w:rsidP="00ED7F75">
            <w:pPr>
              <w:spacing w:after="0" w:line="240" w:lineRule="auto"/>
              <w:rPr>
                <w:rFonts w:ascii="Times New Roman" w:hAnsi="Times New Roman" w:cs="Times New Roman"/>
                <w:color w:val="000000"/>
                <w:sz w:val="20"/>
                <w:szCs w:val="20"/>
              </w:rPr>
            </w:pPr>
          </w:p>
          <w:p w14:paraId="281F9340" w14:textId="77777777" w:rsidR="00ED7F75" w:rsidRPr="00446683" w:rsidRDefault="00ED7F75" w:rsidP="00ED7F75">
            <w:pPr>
              <w:spacing w:after="0" w:line="240" w:lineRule="auto"/>
              <w:rPr>
                <w:rFonts w:ascii="Times New Roman" w:hAnsi="Times New Roman" w:cs="Times New Roman"/>
                <w:color w:val="000000"/>
                <w:sz w:val="20"/>
                <w:szCs w:val="20"/>
              </w:rPr>
            </w:pPr>
          </w:p>
          <w:p w14:paraId="5E60BC84" w14:textId="77777777" w:rsidR="00ED7F75" w:rsidRPr="00446683" w:rsidRDefault="00ED7F75" w:rsidP="00ED7F75">
            <w:pPr>
              <w:spacing w:after="0" w:line="240" w:lineRule="auto"/>
              <w:rPr>
                <w:rFonts w:ascii="Times New Roman" w:hAnsi="Times New Roman" w:cs="Times New Roman"/>
                <w:color w:val="000000"/>
                <w:sz w:val="20"/>
                <w:szCs w:val="20"/>
              </w:rPr>
            </w:pPr>
          </w:p>
          <w:p w14:paraId="402CEB9F" w14:textId="77777777" w:rsidR="00ED7F75" w:rsidRPr="00446683" w:rsidRDefault="00ED7F75" w:rsidP="00ED7F75">
            <w:pPr>
              <w:spacing w:after="0" w:line="240" w:lineRule="auto"/>
              <w:rPr>
                <w:rFonts w:ascii="Times New Roman" w:hAnsi="Times New Roman" w:cs="Times New Roman"/>
                <w:sz w:val="20"/>
                <w:szCs w:val="20"/>
              </w:rPr>
            </w:pPr>
            <w:r w:rsidRPr="00446683">
              <w:rPr>
                <w:rFonts w:ascii="Times New Roman" w:hAnsi="Times New Roman" w:cs="Times New Roman"/>
                <w:color w:val="000000"/>
                <w:sz w:val="20"/>
                <w:szCs w:val="20"/>
              </w:rPr>
              <w:t>п. 120</w:t>
            </w:r>
            <w:r w:rsidRPr="00446683">
              <w:rPr>
                <w:rFonts w:ascii="Times New Roman" w:hAnsi="Times New Roman" w:cs="Times New Roman"/>
                <w:color w:val="000000"/>
                <w:sz w:val="20"/>
                <w:szCs w:val="20"/>
                <w:vertAlign w:val="superscript"/>
              </w:rPr>
              <w:t>і</w:t>
            </w:r>
            <w:r w:rsidRPr="00446683">
              <w:rPr>
                <w:rFonts w:ascii="Times New Roman" w:hAnsi="Times New Roman" w:cs="Times New Roman"/>
                <w:color w:val="000000"/>
                <w:sz w:val="20"/>
                <w:szCs w:val="20"/>
              </w:rPr>
              <w:t>. 1 ст. 120</w:t>
            </w:r>
            <w:r w:rsidRPr="00446683">
              <w:rPr>
                <w:rFonts w:ascii="Times New Roman" w:hAnsi="Times New Roman" w:cs="Times New Roman"/>
                <w:color w:val="000000"/>
                <w:sz w:val="20"/>
                <w:szCs w:val="20"/>
                <w:vertAlign w:val="superscript"/>
              </w:rPr>
              <w:t xml:space="preserve">і </w:t>
            </w:r>
            <w:r w:rsidRPr="00446683">
              <w:rPr>
                <w:rFonts w:ascii="Times New Roman" w:hAnsi="Times New Roman" w:cs="Times New Roman"/>
                <w:color w:val="000000"/>
                <w:sz w:val="20"/>
                <w:szCs w:val="20"/>
              </w:rPr>
              <w:t>ПКУ</w:t>
            </w:r>
          </w:p>
          <w:p w14:paraId="1657FA2C" w14:textId="77777777" w:rsidR="00ED7F75" w:rsidRPr="00446683" w:rsidRDefault="00ED7F75" w:rsidP="00ED7F75">
            <w:pPr>
              <w:spacing w:after="0" w:line="240" w:lineRule="auto"/>
              <w:rPr>
                <w:rFonts w:ascii="Times New Roman" w:hAnsi="Times New Roman" w:cs="Times New Roman"/>
                <w:sz w:val="20"/>
                <w:szCs w:val="20"/>
              </w:rPr>
            </w:pPr>
          </w:p>
          <w:p w14:paraId="4825216E" w14:textId="77777777" w:rsidR="00ED7F75" w:rsidRPr="00446683" w:rsidRDefault="00ED7F75" w:rsidP="00ED7F75">
            <w:pPr>
              <w:spacing w:after="0" w:line="240" w:lineRule="auto"/>
              <w:rPr>
                <w:rFonts w:ascii="Times New Roman" w:hAnsi="Times New Roman" w:cs="Times New Roman"/>
                <w:sz w:val="20"/>
                <w:szCs w:val="20"/>
              </w:rPr>
            </w:pPr>
          </w:p>
          <w:p w14:paraId="538062AF" w14:textId="77777777" w:rsidR="00ED7F75" w:rsidRPr="00446683" w:rsidRDefault="00ED7F75" w:rsidP="00ED7F75">
            <w:pPr>
              <w:spacing w:after="0" w:line="240" w:lineRule="auto"/>
              <w:rPr>
                <w:rFonts w:ascii="Times New Roman" w:hAnsi="Times New Roman" w:cs="Times New Roman"/>
                <w:sz w:val="20"/>
                <w:szCs w:val="20"/>
              </w:rPr>
            </w:pPr>
          </w:p>
          <w:p w14:paraId="7F56B8B9" w14:textId="77777777" w:rsidR="00ED7F75" w:rsidRPr="00446683" w:rsidRDefault="00ED7F75" w:rsidP="00ED7F75">
            <w:pPr>
              <w:spacing w:after="0" w:line="240" w:lineRule="auto"/>
              <w:rPr>
                <w:rFonts w:ascii="Times New Roman" w:hAnsi="Times New Roman" w:cs="Times New Roman"/>
                <w:sz w:val="20"/>
                <w:szCs w:val="20"/>
              </w:rPr>
            </w:pPr>
          </w:p>
          <w:p w14:paraId="3CF999A7" w14:textId="77777777" w:rsidR="00ED7F75" w:rsidRPr="00446683" w:rsidRDefault="00ED7F75" w:rsidP="00ED7F75">
            <w:pPr>
              <w:spacing w:after="0" w:line="240" w:lineRule="auto"/>
              <w:rPr>
                <w:rFonts w:ascii="Times New Roman" w:hAnsi="Times New Roman" w:cs="Times New Roman"/>
                <w:sz w:val="20"/>
                <w:szCs w:val="20"/>
              </w:rPr>
            </w:pPr>
          </w:p>
          <w:p w14:paraId="4E886CAA" w14:textId="77777777" w:rsidR="00ED7F75" w:rsidRPr="00446683" w:rsidRDefault="00ED7F75" w:rsidP="00ED7F75">
            <w:pPr>
              <w:spacing w:after="0" w:line="240" w:lineRule="auto"/>
              <w:rPr>
                <w:rFonts w:ascii="Times New Roman" w:hAnsi="Times New Roman" w:cs="Times New Roman"/>
                <w:sz w:val="20"/>
                <w:szCs w:val="20"/>
              </w:rPr>
            </w:pPr>
          </w:p>
          <w:p w14:paraId="62BD9D28" w14:textId="77777777" w:rsidR="00ED7F75" w:rsidRPr="00446683" w:rsidRDefault="00ED7F75" w:rsidP="00ED7F75">
            <w:pPr>
              <w:spacing w:after="0" w:line="240" w:lineRule="auto"/>
              <w:rPr>
                <w:rFonts w:ascii="Times New Roman" w:hAnsi="Times New Roman" w:cs="Times New Roman"/>
                <w:sz w:val="20"/>
                <w:szCs w:val="20"/>
              </w:rPr>
            </w:pPr>
          </w:p>
          <w:p w14:paraId="1F42FAD9" w14:textId="77777777" w:rsidR="00ED7F75" w:rsidRPr="00446683" w:rsidRDefault="00ED7F75" w:rsidP="00ED7F75">
            <w:pPr>
              <w:spacing w:after="0" w:line="240" w:lineRule="auto"/>
              <w:rPr>
                <w:rFonts w:ascii="Times New Roman" w:hAnsi="Times New Roman" w:cs="Times New Roman"/>
                <w:sz w:val="20"/>
                <w:szCs w:val="20"/>
              </w:rPr>
            </w:pPr>
          </w:p>
          <w:p w14:paraId="679E1F36" w14:textId="77777777" w:rsidR="00ED7F75" w:rsidRPr="00446683" w:rsidRDefault="00ED7F75" w:rsidP="00ED7F75">
            <w:pPr>
              <w:spacing w:after="0" w:line="240" w:lineRule="auto"/>
              <w:rPr>
                <w:rFonts w:ascii="Times New Roman" w:hAnsi="Times New Roman" w:cs="Times New Roman"/>
                <w:sz w:val="20"/>
                <w:szCs w:val="20"/>
              </w:rPr>
            </w:pPr>
          </w:p>
          <w:p w14:paraId="3820464A" w14:textId="77777777" w:rsidR="00ED7F75" w:rsidRPr="00446683" w:rsidRDefault="00ED7F75" w:rsidP="00ED7F75">
            <w:pPr>
              <w:spacing w:after="0" w:line="240" w:lineRule="auto"/>
              <w:rPr>
                <w:rFonts w:ascii="Times New Roman" w:hAnsi="Times New Roman" w:cs="Times New Roman"/>
                <w:sz w:val="20"/>
                <w:szCs w:val="20"/>
              </w:rPr>
            </w:pPr>
          </w:p>
          <w:p w14:paraId="49355F65" w14:textId="77777777" w:rsidR="00ED7F75" w:rsidRPr="00446683" w:rsidRDefault="00ED7F75" w:rsidP="00ED7F75">
            <w:pPr>
              <w:spacing w:after="0" w:line="240" w:lineRule="auto"/>
              <w:rPr>
                <w:rFonts w:ascii="Times New Roman" w:hAnsi="Times New Roman" w:cs="Times New Roman"/>
                <w:sz w:val="20"/>
                <w:szCs w:val="20"/>
              </w:rPr>
            </w:pPr>
          </w:p>
          <w:p w14:paraId="1F998FB8" w14:textId="77777777" w:rsidR="00ED7F75" w:rsidRPr="00446683" w:rsidRDefault="00ED7F75" w:rsidP="00ED7F75">
            <w:pPr>
              <w:spacing w:after="0" w:line="240" w:lineRule="auto"/>
              <w:rPr>
                <w:rFonts w:ascii="Times New Roman" w:hAnsi="Times New Roman" w:cs="Times New Roman"/>
                <w:sz w:val="20"/>
                <w:szCs w:val="20"/>
              </w:rPr>
            </w:pPr>
          </w:p>
          <w:p w14:paraId="612B3A24" w14:textId="77777777" w:rsidR="00ED7F75" w:rsidRPr="00446683" w:rsidRDefault="00ED7F75" w:rsidP="00ED7F75">
            <w:pPr>
              <w:spacing w:after="0" w:line="240" w:lineRule="auto"/>
              <w:rPr>
                <w:rFonts w:ascii="Times New Roman" w:hAnsi="Times New Roman" w:cs="Times New Roman"/>
                <w:sz w:val="20"/>
                <w:szCs w:val="20"/>
              </w:rPr>
            </w:pPr>
            <w:r w:rsidRPr="00446683">
              <w:rPr>
                <w:rFonts w:ascii="Times New Roman" w:hAnsi="Times New Roman" w:cs="Times New Roman"/>
                <w:sz w:val="20"/>
                <w:szCs w:val="20"/>
              </w:rPr>
              <w:lastRenderedPageBreak/>
              <w:t xml:space="preserve">ст.123 ПКУ </w:t>
            </w:r>
          </w:p>
          <w:p w14:paraId="52626F0A" w14:textId="77777777" w:rsidR="00ED7F75" w:rsidRPr="00446683" w:rsidRDefault="00ED7F75" w:rsidP="00ED7F75">
            <w:pPr>
              <w:spacing w:after="0" w:line="240" w:lineRule="auto"/>
              <w:rPr>
                <w:rFonts w:ascii="Times New Roman" w:hAnsi="Times New Roman" w:cs="Times New Roman"/>
                <w:sz w:val="20"/>
                <w:szCs w:val="20"/>
              </w:rPr>
            </w:pPr>
          </w:p>
          <w:p w14:paraId="254AA50E" w14:textId="77777777" w:rsidR="00ED7F75" w:rsidRPr="00446683" w:rsidRDefault="00ED7F75" w:rsidP="00ED7F75">
            <w:pPr>
              <w:spacing w:after="0" w:line="240" w:lineRule="auto"/>
              <w:rPr>
                <w:rFonts w:ascii="Times New Roman" w:hAnsi="Times New Roman" w:cs="Times New Roman"/>
                <w:sz w:val="20"/>
                <w:szCs w:val="20"/>
              </w:rPr>
            </w:pPr>
          </w:p>
          <w:p w14:paraId="3BAADC6F" w14:textId="77777777" w:rsidR="00ED7F75" w:rsidRPr="00446683" w:rsidRDefault="00ED7F75" w:rsidP="00ED7F75">
            <w:pPr>
              <w:spacing w:after="0" w:line="240" w:lineRule="auto"/>
              <w:rPr>
                <w:rFonts w:ascii="Times New Roman" w:hAnsi="Times New Roman" w:cs="Times New Roman"/>
                <w:sz w:val="20"/>
                <w:szCs w:val="20"/>
              </w:rPr>
            </w:pPr>
          </w:p>
          <w:p w14:paraId="24D759B4" w14:textId="77777777" w:rsidR="00ED7F75" w:rsidRPr="00446683" w:rsidRDefault="00ED7F75" w:rsidP="00ED7F75">
            <w:pPr>
              <w:spacing w:after="0" w:line="240" w:lineRule="auto"/>
              <w:rPr>
                <w:rFonts w:ascii="Times New Roman" w:hAnsi="Times New Roman" w:cs="Times New Roman"/>
                <w:sz w:val="20"/>
                <w:szCs w:val="20"/>
              </w:rPr>
            </w:pPr>
          </w:p>
          <w:p w14:paraId="74991DE3" w14:textId="77777777" w:rsidR="00ED7F75" w:rsidRPr="00446683" w:rsidRDefault="00ED7F75" w:rsidP="00ED7F75">
            <w:pPr>
              <w:spacing w:after="0" w:line="240" w:lineRule="auto"/>
              <w:rPr>
                <w:rFonts w:ascii="Times New Roman" w:hAnsi="Times New Roman" w:cs="Times New Roman"/>
                <w:sz w:val="20"/>
                <w:szCs w:val="20"/>
              </w:rPr>
            </w:pPr>
          </w:p>
          <w:p w14:paraId="311C82F4" w14:textId="77777777" w:rsidR="00ED7F75" w:rsidRPr="00446683" w:rsidRDefault="00ED7F75" w:rsidP="00ED7F75">
            <w:pPr>
              <w:spacing w:after="0" w:line="240" w:lineRule="auto"/>
              <w:rPr>
                <w:rFonts w:ascii="Times New Roman" w:hAnsi="Times New Roman" w:cs="Times New Roman"/>
                <w:sz w:val="20"/>
                <w:szCs w:val="20"/>
              </w:rPr>
            </w:pPr>
          </w:p>
          <w:p w14:paraId="2DD89D4A" w14:textId="77777777" w:rsidR="00ED7F75" w:rsidRPr="00446683" w:rsidRDefault="00ED7F75" w:rsidP="00ED7F75">
            <w:pPr>
              <w:spacing w:after="0" w:line="240" w:lineRule="auto"/>
              <w:rPr>
                <w:rFonts w:ascii="Times New Roman" w:hAnsi="Times New Roman" w:cs="Times New Roman"/>
                <w:sz w:val="20"/>
                <w:szCs w:val="20"/>
              </w:rPr>
            </w:pPr>
          </w:p>
          <w:p w14:paraId="6A16E0C5" w14:textId="77777777" w:rsidR="00ED7F75" w:rsidRPr="00446683" w:rsidRDefault="00ED7F75" w:rsidP="00ED7F75">
            <w:pPr>
              <w:spacing w:after="0" w:line="240" w:lineRule="auto"/>
              <w:rPr>
                <w:rFonts w:ascii="Times New Roman" w:hAnsi="Times New Roman" w:cs="Times New Roman"/>
                <w:sz w:val="20"/>
                <w:szCs w:val="20"/>
              </w:rPr>
            </w:pPr>
          </w:p>
          <w:p w14:paraId="0AB9CAF3" w14:textId="77777777" w:rsidR="00ED7F75" w:rsidRPr="00446683" w:rsidRDefault="00ED7F75" w:rsidP="00ED7F75">
            <w:pPr>
              <w:spacing w:after="0" w:line="240" w:lineRule="auto"/>
              <w:rPr>
                <w:rFonts w:ascii="Times New Roman" w:hAnsi="Times New Roman" w:cs="Times New Roman"/>
                <w:sz w:val="20"/>
                <w:szCs w:val="20"/>
              </w:rPr>
            </w:pPr>
          </w:p>
          <w:p w14:paraId="14AB768A" w14:textId="77777777" w:rsidR="00ED7F75" w:rsidRPr="00446683" w:rsidRDefault="00ED7F75" w:rsidP="00ED7F75">
            <w:pPr>
              <w:spacing w:after="0" w:line="240" w:lineRule="auto"/>
              <w:rPr>
                <w:rFonts w:ascii="Times New Roman" w:hAnsi="Times New Roman" w:cs="Times New Roman"/>
                <w:sz w:val="20"/>
                <w:szCs w:val="20"/>
              </w:rPr>
            </w:pPr>
          </w:p>
          <w:p w14:paraId="10EF50B2" w14:textId="77777777" w:rsidR="00ED7F75" w:rsidRPr="00446683" w:rsidRDefault="00ED7F75" w:rsidP="00ED7F75">
            <w:pPr>
              <w:spacing w:after="0" w:line="240" w:lineRule="auto"/>
              <w:rPr>
                <w:rFonts w:ascii="Times New Roman" w:hAnsi="Times New Roman" w:cs="Times New Roman"/>
                <w:sz w:val="20"/>
                <w:szCs w:val="20"/>
              </w:rPr>
            </w:pPr>
          </w:p>
          <w:p w14:paraId="47F777DB" w14:textId="77777777" w:rsidR="00ED7F75" w:rsidRPr="00446683" w:rsidRDefault="00ED7F75" w:rsidP="00ED7F75">
            <w:pPr>
              <w:spacing w:after="0" w:line="240" w:lineRule="auto"/>
              <w:rPr>
                <w:rFonts w:ascii="Times New Roman" w:hAnsi="Times New Roman" w:cs="Times New Roman"/>
                <w:sz w:val="20"/>
                <w:szCs w:val="20"/>
              </w:rPr>
            </w:pPr>
          </w:p>
          <w:p w14:paraId="7BBDF96D" w14:textId="77777777" w:rsidR="00ED7F75" w:rsidRPr="00446683" w:rsidRDefault="00ED7F75" w:rsidP="00ED7F75">
            <w:pPr>
              <w:spacing w:after="0" w:line="240" w:lineRule="auto"/>
              <w:rPr>
                <w:rFonts w:ascii="Times New Roman" w:hAnsi="Times New Roman" w:cs="Times New Roman"/>
                <w:sz w:val="20"/>
                <w:szCs w:val="20"/>
              </w:rPr>
            </w:pPr>
          </w:p>
          <w:p w14:paraId="4216C7E1" w14:textId="77777777" w:rsidR="00ED7F75" w:rsidRPr="00446683" w:rsidRDefault="00ED7F75" w:rsidP="00ED7F75">
            <w:pPr>
              <w:spacing w:after="0" w:line="240" w:lineRule="auto"/>
              <w:rPr>
                <w:rFonts w:ascii="Times New Roman" w:hAnsi="Times New Roman" w:cs="Times New Roman"/>
                <w:sz w:val="20"/>
                <w:szCs w:val="20"/>
              </w:rPr>
            </w:pPr>
          </w:p>
          <w:p w14:paraId="7EFED12F" w14:textId="77777777" w:rsidR="00ED7F75" w:rsidRPr="00446683" w:rsidRDefault="00ED7F75" w:rsidP="00ED7F75">
            <w:pPr>
              <w:spacing w:after="0" w:line="240" w:lineRule="auto"/>
              <w:rPr>
                <w:rFonts w:ascii="Times New Roman" w:hAnsi="Times New Roman" w:cs="Times New Roman"/>
                <w:sz w:val="20"/>
                <w:szCs w:val="20"/>
              </w:rPr>
            </w:pPr>
          </w:p>
          <w:p w14:paraId="10ABFF19" w14:textId="77777777" w:rsidR="00ED7F75" w:rsidRPr="00446683" w:rsidRDefault="00ED7F75" w:rsidP="00ED7F75">
            <w:pPr>
              <w:spacing w:after="0" w:line="240" w:lineRule="auto"/>
              <w:rPr>
                <w:rFonts w:ascii="Times New Roman" w:hAnsi="Times New Roman" w:cs="Times New Roman"/>
                <w:sz w:val="20"/>
                <w:szCs w:val="20"/>
              </w:rPr>
            </w:pPr>
          </w:p>
          <w:p w14:paraId="316621D9" w14:textId="77777777" w:rsidR="00ED7F75" w:rsidRPr="00446683" w:rsidRDefault="00ED7F75" w:rsidP="00ED7F75">
            <w:pPr>
              <w:spacing w:after="0" w:line="240" w:lineRule="auto"/>
              <w:rPr>
                <w:rFonts w:ascii="Times New Roman" w:hAnsi="Times New Roman" w:cs="Times New Roman"/>
                <w:sz w:val="20"/>
                <w:szCs w:val="20"/>
              </w:rPr>
            </w:pPr>
          </w:p>
          <w:p w14:paraId="362D4B6A" w14:textId="77777777" w:rsidR="00ED7F75" w:rsidRPr="00446683" w:rsidRDefault="00ED7F75" w:rsidP="00ED7F75">
            <w:pPr>
              <w:spacing w:after="0" w:line="240" w:lineRule="auto"/>
              <w:rPr>
                <w:rFonts w:ascii="Times New Roman" w:hAnsi="Times New Roman" w:cs="Times New Roman"/>
                <w:sz w:val="20"/>
                <w:szCs w:val="20"/>
              </w:rPr>
            </w:pPr>
          </w:p>
          <w:p w14:paraId="02B2E339" w14:textId="77777777" w:rsidR="00ED7F75" w:rsidRPr="00446683" w:rsidRDefault="00ED7F75" w:rsidP="00ED7F75">
            <w:pPr>
              <w:spacing w:after="0" w:line="240" w:lineRule="auto"/>
              <w:rPr>
                <w:rFonts w:ascii="Times New Roman" w:hAnsi="Times New Roman" w:cs="Times New Roman"/>
                <w:sz w:val="20"/>
                <w:szCs w:val="20"/>
              </w:rPr>
            </w:pPr>
          </w:p>
          <w:p w14:paraId="23C3C0A6" w14:textId="77777777" w:rsidR="00ED7F75" w:rsidRPr="00446683" w:rsidRDefault="00ED7F75" w:rsidP="00ED7F75">
            <w:pPr>
              <w:spacing w:after="0" w:line="240" w:lineRule="auto"/>
              <w:rPr>
                <w:rFonts w:ascii="Times New Roman" w:hAnsi="Times New Roman" w:cs="Times New Roman"/>
                <w:sz w:val="20"/>
                <w:szCs w:val="20"/>
              </w:rPr>
            </w:pPr>
          </w:p>
          <w:p w14:paraId="27C269F7" w14:textId="77777777" w:rsidR="00ED7F75" w:rsidRPr="00446683" w:rsidRDefault="00ED7F75" w:rsidP="00ED7F75">
            <w:pPr>
              <w:spacing w:after="0" w:line="240" w:lineRule="auto"/>
              <w:rPr>
                <w:rFonts w:ascii="Times New Roman" w:hAnsi="Times New Roman" w:cs="Times New Roman"/>
                <w:sz w:val="20"/>
                <w:szCs w:val="20"/>
              </w:rPr>
            </w:pPr>
          </w:p>
          <w:p w14:paraId="6867E20C" w14:textId="77777777" w:rsidR="00ED7F75" w:rsidRPr="00446683" w:rsidRDefault="00ED7F75" w:rsidP="00ED7F75">
            <w:pPr>
              <w:spacing w:after="0" w:line="240" w:lineRule="auto"/>
              <w:rPr>
                <w:rFonts w:ascii="Times New Roman" w:hAnsi="Times New Roman" w:cs="Times New Roman"/>
                <w:sz w:val="20"/>
                <w:szCs w:val="20"/>
              </w:rPr>
            </w:pPr>
            <w:r w:rsidRPr="00446683">
              <w:rPr>
                <w:rFonts w:ascii="Times New Roman" w:hAnsi="Times New Roman" w:cs="Times New Roman"/>
                <w:sz w:val="20"/>
                <w:szCs w:val="20"/>
              </w:rPr>
              <w:t>ст.124 ПКУ</w:t>
            </w:r>
          </w:p>
          <w:p w14:paraId="7457E4D6" w14:textId="77777777" w:rsidR="00ED7F75" w:rsidRPr="00446683" w:rsidRDefault="00ED7F75" w:rsidP="00ED7F75">
            <w:pPr>
              <w:spacing w:after="0" w:line="240" w:lineRule="auto"/>
              <w:rPr>
                <w:rFonts w:ascii="Times New Roman" w:hAnsi="Times New Roman" w:cs="Times New Roman"/>
                <w:sz w:val="20"/>
                <w:szCs w:val="20"/>
              </w:rPr>
            </w:pPr>
          </w:p>
          <w:p w14:paraId="6AF2D6F5"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012D6088"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44DCE7B2"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69B16A89"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5650EB07" w14:textId="77777777" w:rsidR="00ED7F75" w:rsidRPr="00446683" w:rsidRDefault="00ED7F75" w:rsidP="00ED7F75">
            <w:pPr>
              <w:pStyle w:val="1"/>
              <w:ind w:firstLine="0"/>
              <w:jc w:val="both"/>
              <w:rPr>
                <w:rFonts w:ascii="Times New Roman" w:hAnsi="Times New Roman" w:cs="Times New Roman"/>
                <w:color w:val="000000"/>
                <w:sz w:val="20"/>
                <w:szCs w:val="20"/>
              </w:rPr>
            </w:pPr>
            <w:proofErr w:type="spellStart"/>
            <w:r w:rsidRPr="00446683">
              <w:rPr>
                <w:rFonts w:ascii="Times New Roman" w:hAnsi="Times New Roman" w:cs="Times New Roman"/>
                <w:color w:val="000000"/>
                <w:sz w:val="20"/>
                <w:szCs w:val="20"/>
              </w:rPr>
              <w:t>пп</w:t>
            </w:r>
            <w:proofErr w:type="spellEnd"/>
            <w:r w:rsidRPr="00446683">
              <w:rPr>
                <w:rFonts w:ascii="Times New Roman" w:hAnsi="Times New Roman" w:cs="Times New Roman"/>
                <w:color w:val="000000"/>
                <w:sz w:val="20"/>
                <w:szCs w:val="20"/>
              </w:rPr>
              <w:t>. 20.1.1 п. 20.1 ст. 20 ПКУ</w:t>
            </w:r>
          </w:p>
          <w:p w14:paraId="79553C8A"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56006188"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67AA91B8"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15A52E97"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7CF91C29"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7BBA51C5"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35DFDC97"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681E6797"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71790AC8"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4B9F8F52"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434A0F96"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0B44BC52" w14:textId="77777777" w:rsidR="00ED7F75" w:rsidRPr="00446683" w:rsidRDefault="00ED7F75" w:rsidP="00ED7F75">
            <w:pPr>
              <w:pStyle w:val="1"/>
              <w:ind w:firstLine="0"/>
              <w:jc w:val="both"/>
              <w:rPr>
                <w:rFonts w:ascii="Times New Roman" w:hAnsi="Times New Roman" w:cs="Times New Roman"/>
                <w:color w:val="000000"/>
                <w:sz w:val="20"/>
                <w:szCs w:val="20"/>
              </w:rPr>
            </w:pPr>
            <w:proofErr w:type="spellStart"/>
            <w:r w:rsidRPr="00446683">
              <w:rPr>
                <w:rFonts w:ascii="Times New Roman" w:hAnsi="Times New Roman" w:cs="Times New Roman"/>
                <w:color w:val="000000"/>
                <w:sz w:val="20"/>
                <w:szCs w:val="20"/>
              </w:rPr>
              <w:t>пп</w:t>
            </w:r>
            <w:proofErr w:type="spellEnd"/>
            <w:r w:rsidRPr="00446683">
              <w:rPr>
                <w:rFonts w:ascii="Times New Roman" w:hAnsi="Times New Roman" w:cs="Times New Roman"/>
                <w:color w:val="000000"/>
                <w:sz w:val="20"/>
                <w:szCs w:val="20"/>
              </w:rPr>
              <w:t>. 20.1.2 п. 20.1 ст. 20 ПКУ</w:t>
            </w:r>
          </w:p>
          <w:p w14:paraId="66F94C8F"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04FB01B0"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2C7C7A75"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3E7292DA"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4C787F73"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45BE38D7"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2D9776AF"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26B0E49A"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6B3EB74B"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600A9FCC"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12A13026"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4CC0EFE1"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20BF6EEB"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6B0F0197"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39BCDDFD"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1D9D0E8D"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2D43F052"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22673D00"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6D9C0037"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14C1284F"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51340895"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543A2A93"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56801933"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0B53A487"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22DB9135"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5C5E60A4"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2BAE4ADF"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587B17F0"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0552449B"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401EAFCC"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744AF581"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7AB9523E" w14:textId="77777777" w:rsidR="00ED7F75" w:rsidRPr="00446683" w:rsidRDefault="00ED7F75" w:rsidP="00ED7F75">
            <w:pPr>
              <w:pStyle w:val="1"/>
              <w:ind w:firstLine="0"/>
              <w:jc w:val="both"/>
              <w:rPr>
                <w:rFonts w:ascii="Times New Roman" w:hAnsi="Times New Roman" w:cs="Times New Roman"/>
                <w:color w:val="000000"/>
                <w:sz w:val="20"/>
                <w:szCs w:val="20"/>
              </w:rPr>
            </w:pPr>
            <w:proofErr w:type="spellStart"/>
            <w:r w:rsidRPr="00446683">
              <w:rPr>
                <w:rFonts w:ascii="Times New Roman" w:hAnsi="Times New Roman" w:cs="Times New Roman"/>
                <w:color w:val="000000"/>
                <w:sz w:val="20"/>
                <w:szCs w:val="20"/>
              </w:rPr>
              <w:t>пп</w:t>
            </w:r>
            <w:proofErr w:type="spellEnd"/>
            <w:r w:rsidRPr="00446683">
              <w:rPr>
                <w:rFonts w:ascii="Times New Roman" w:hAnsi="Times New Roman" w:cs="Times New Roman"/>
                <w:color w:val="000000"/>
                <w:sz w:val="20"/>
                <w:szCs w:val="20"/>
              </w:rPr>
              <w:t>. 20.1.3 п. 20.1 ст. 20 ПКУ</w:t>
            </w:r>
          </w:p>
          <w:p w14:paraId="32950272"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198B94E0"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1ADB1777"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621FEBA6"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7DA01AB7"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022DCF67"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327A4BB4"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18B71575"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42BEE48C"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3052ADCB"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6EE223E7"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748848FB"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2B64ACF6"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504C22DF"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13E2A61F" w14:textId="77777777" w:rsidR="00ED7F75" w:rsidRPr="00446683" w:rsidRDefault="00ED7F75" w:rsidP="00ED7F75">
            <w:pPr>
              <w:pStyle w:val="1"/>
              <w:ind w:firstLine="0"/>
              <w:jc w:val="both"/>
              <w:rPr>
                <w:rFonts w:ascii="Times New Roman" w:hAnsi="Times New Roman" w:cs="Times New Roman"/>
                <w:color w:val="000000"/>
                <w:sz w:val="20"/>
                <w:szCs w:val="20"/>
              </w:rPr>
            </w:pPr>
            <w:proofErr w:type="spellStart"/>
            <w:r w:rsidRPr="00446683">
              <w:rPr>
                <w:rFonts w:ascii="Times New Roman" w:hAnsi="Times New Roman" w:cs="Times New Roman"/>
                <w:color w:val="000000"/>
                <w:sz w:val="20"/>
                <w:szCs w:val="20"/>
              </w:rPr>
              <w:t>пп</w:t>
            </w:r>
            <w:proofErr w:type="spellEnd"/>
            <w:r w:rsidRPr="00446683">
              <w:rPr>
                <w:rFonts w:ascii="Times New Roman" w:hAnsi="Times New Roman" w:cs="Times New Roman"/>
                <w:color w:val="000000"/>
                <w:sz w:val="20"/>
                <w:szCs w:val="20"/>
              </w:rPr>
              <w:t xml:space="preserve">. 21.1.7 п. 21.1 ст. 21 ПКУ </w:t>
            </w:r>
          </w:p>
          <w:p w14:paraId="790BB652"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515E576E"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2B4D09AE"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45790F35"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50494A88"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26BD1AED"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3FBEAF91"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116233BB" w14:textId="77777777" w:rsidR="00ED7F75" w:rsidRPr="00446683" w:rsidRDefault="00ED7F75" w:rsidP="00ED7F75">
            <w:pPr>
              <w:pStyle w:val="1"/>
              <w:ind w:firstLine="0"/>
              <w:jc w:val="both"/>
              <w:rPr>
                <w:rFonts w:ascii="Times New Roman" w:hAnsi="Times New Roman" w:cs="Times New Roman"/>
                <w:color w:val="000000"/>
                <w:sz w:val="20"/>
                <w:szCs w:val="20"/>
              </w:rPr>
            </w:pPr>
            <w:r w:rsidRPr="00446683">
              <w:rPr>
                <w:rFonts w:ascii="Times New Roman" w:hAnsi="Times New Roman" w:cs="Times New Roman"/>
                <w:color w:val="000000"/>
                <w:sz w:val="20"/>
                <w:szCs w:val="20"/>
              </w:rPr>
              <w:t>п. 73.3 ст. 73 ПКУ</w:t>
            </w:r>
          </w:p>
          <w:p w14:paraId="7F674F8B"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396373B1"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375A323B"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1A45CE9D"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031413F6"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344E7D50"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422A41B4"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6A27667D"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0493A9EC"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2FEA746A"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5080CA64"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77E14DE5"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197635CB"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66FA59ED"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2D58C73E" w14:textId="77777777" w:rsidR="00ED7F75" w:rsidRPr="00446683" w:rsidRDefault="00ED7F75" w:rsidP="00ED7F75">
            <w:pPr>
              <w:pStyle w:val="1"/>
              <w:ind w:firstLine="0"/>
              <w:jc w:val="both"/>
              <w:rPr>
                <w:rFonts w:ascii="Times New Roman" w:hAnsi="Times New Roman" w:cs="Times New Roman"/>
                <w:color w:val="000000"/>
                <w:sz w:val="20"/>
                <w:szCs w:val="20"/>
              </w:rPr>
            </w:pPr>
            <w:r w:rsidRPr="00446683">
              <w:rPr>
                <w:rFonts w:ascii="Times New Roman" w:hAnsi="Times New Roman" w:cs="Times New Roman"/>
                <w:color w:val="000000"/>
                <w:sz w:val="20"/>
                <w:szCs w:val="20"/>
              </w:rPr>
              <w:t>п.86.7 ст.86 ПКУ</w:t>
            </w:r>
          </w:p>
          <w:p w14:paraId="41E06FD0"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5A2E53AE"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3E4D213D"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3000F1A2"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2F42B0D7"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2C86EB8B"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4F06F941"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59951092"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46A9A8B3"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75B9B7EF"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70D25504" w14:textId="77777777" w:rsidR="00ED7F75" w:rsidRPr="00446683" w:rsidRDefault="00ED7F75" w:rsidP="00ED7F75">
            <w:pPr>
              <w:pStyle w:val="1"/>
              <w:ind w:firstLine="0"/>
              <w:jc w:val="both"/>
              <w:rPr>
                <w:rFonts w:ascii="Times New Roman" w:hAnsi="Times New Roman" w:cs="Times New Roman"/>
                <w:color w:val="000000"/>
                <w:sz w:val="20"/>
                <w:szCs w:val="20"/>
              </w:rPr>
            </w:pPr>
            <w:r w:rsidRPr="00446683">
              <w:rPr>
                <w:rFonts w:ascii="Times New Roman" w:hAnsi="Times New Roman" w:cs="Times New Roman"/>
                <w:color w:val="000000"/>
                <w:sz w:val="20"/>
                <w:szCs w:val="20"/>
              </w:rPr>
              <w:t xml:space="preserve">п. 133.4 ст. 133 </w:t>
            </w:r>
            <w:r w:rsidRPr="00446683">
              <w:rPr>
                <w:rFonts w:ascii="Times New Roman" w:hAnsi="Times New Roman" w:cs="Times New Roman"/>
                <w:color w:val="000000"/>
                <w:sz w:val="20"/>
                <w:szCs w:val="20"/>
              </w:rPr>
              <w:lastRenderedPageBreak/>
              <w:t xml:space="preserve">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50146AC5"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3A50EC32" w14:textId="77777777" w:rsidR="00ED7F75" w:rsidRPr="00446683" w:rsidRDefault="00ED7F75" w:rsidP="00ED7F75">
            <w:pPr>
              <w:pStyle w:val="1"/>
              <w:ind w:firstLine="0"/>
              <w:jc w:val="both"/>
              <w:rPr>
                <w:rFonts w:ascii="Times New Roman" w:hAnsi="Times New Roman" w:cs="Times New Roman"/>
                <w:color w:val="000000"/>
                <w:sz w:val="20"/>
                <w:szCs w:val="20"/>
              </w:rPr>
            </w:pPr>
            <w:r w:rsidRPr="00446683">
              <w:rPr>
                <w:rFonts w:ascii="Times New Roman" w:hAnsi="Times New Roman" w:cs="Times New Roman"/>
                <w:color w:val="000000"/>
                <w:sz w:val="20"/>
                <w:szCs w:val="20"/>
              </w:rPr>
              <w:t>п. 133.4 ст. 133 ПКУ, п. 12</w:t>
            </w:r>
            <w:r w:rsidRPr="00446683">
              <w:rPr>
                <w:rFonts w:ascii="Times New Roman" w:hAnsi="Times New Roman" w:cs="Times New Roman"/>
                <w:color w:val="000000"/>
                <w:sz w:val="20"/>
                <w:szCs w:val="20"/>
                <w:vertAlign w:val="superscript"/>
              </w:rPr>
              <w:t>і</w:t>
            </w:r>
            <w:r w:rsidRPr="00446683">
              <w:rPr>
                <w:rFonts w:ascii="Times New Roman" w:hAnsi="Times New Roman" w:cs="Times New Roman"/>
                <w:color w:val="000000"/>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w:t>
            </w:r>
          </w:p>
          <w:p w14:paraId="4D8211D4"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11F2DFCA" w14:textId="77777777" w:rsidR="00ED7F75" w:rsidRPr="00446683" w:rsidRDefault="00ED7F75" w:rsidP="00ED7F75">
            <w:pPr>
              <w:pStyle w:val="1"/>
              <w:ind w:firstLine="0"/>
              <w:jc w:val="both"/>
              <w:rPr>
                <w:rFonts w:ascii="Times New Roman" w:hAnsi="Times New Roman" w:cs="Times New Roman"/>
                <w:color w:val="000000"/>
                <w:sz w:val="20"/>
                <w:szCs w:val="20"/>
              </w:rPr>
            </w:pPr>
            <w:r w:rsidRPr="00446683">
              <w:rPr>
                <w:rFonts w:ascii="Times New Roman" w:hAnsi="Times New Roman" w:cs="Times New Roman"/>
                <w:color w:val="000000"/>
                <w:sz w:val="20"/>
                <w:szCs w:val="20"/>
              </w:rPr>
              <w:t>пункт 299.9 статті 299 ПКУ</w:t>
            </w:r>
          </w:p>
          <w:p w14:paraId="2D7FFFD5" w14:textId="77777777" w:rsidR="00ED7F75" w:rsidRPr="00446683" w:rsidRDefault="00ED7F75" w:rsidP="00ED7F75">
            <w:pPr>
              <w:pStyle w:val="1"/>
              <w:ind w:firstLine="0"/>
              <w:jc w:val="both"/>
              <w:rPr>
                <w:rFonts w:ascii="Times New Roman" w:hAnsi="Times New Roman" w:cs="Times New Roman"/>
                <w:color w:val="000000"/>
                <w:sz w:val="20"/>
                <w:szCs w:val="20"/>
              </w:rPr>
            </w:pPr>
            <w:r w:rsidRPr="00446683">
              <w:rPr>
                <w:rFonts w:ascii="Times New Roman" w:hAnsi="Times New Roman" w:cs="Times New Roman"/>
                <w:color w:val="000000"/>
                <w:sz w:val="20"/>
                <w:szCs w:val="20"/>
              </w:rPr>
              <w:t xml:space="preserve"> </w:t>
            </w:r>
          </w:p>
          <w:p w14:paraId="228651BE" w14:textId="77777777" w:rsidR="00ED7F75" w:rsidRPr="00446683" w:rsidRDefault="00ED7F75" w:rsidP="00ED7F75">
            <w:pPr>
              <w:pStyle w:val="1"/>
              <w:ind w:firstLine="0"/>
              <w:jc w:val="both"/>
              <w:rPr>
                <w:rFonts w:ascii="Times New Roman" w:hAnsi="Times New Roman" w:cs="Times New Roman"/>
                <w:color w:val="000000"/>
                <w:sz w:val="20"/>
                <w:szCs w:val="20"/>
              </w:rPr>
            </w:pPr>
            <w:proofErr w:type="spellStart"/>
            <w:r w:rsidRPr="00446683">
              <w:rPr>
                <w:rFonts w:ascii="Times New Roman" w:hAnsi="Times New Roman" w:cs="Times New Roman"/>
                <w:color w:val="000000"/>
                <w:sz w:val="20"/>
                <w:szCs w:val="20"/>
              </w:rPr>
              <w:t>пп</w:t>
            </w:r>
            <w:proofErr w:type="spellEnd"/>
            <w:r w:rsidRPr="00446683">
              <w:rPr>
                <w:rFonts w:ascii="Times New Roman" w:hAnsi="Times New Roman" w:cs="Times New Roman"/>
                <w:color w:val="000000"/>
                <w:sz w:val="20"/>
                <w:szCs w:val="20"/>
              </w:rPr>
              <w:t xml:space="preserve">. 299.5, 299.6 статті 299 ПКУ </w:t>
            </w:r>
          </w:p>
          <w:p w14:paraId="15FAA4D1"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4B91A1A5"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2CF307DE"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028189B9" w14:textId="77777777" w:rsidR="00ED7F75" w:rsidRPr="00446683" w:rsidRDefault="00ED7F75" w:rsidP="00ED7F75">
            <w:pPr>
              <w:pStyle w:val="1"/>
              <w:ind w:firstLine="0"/>
              <w:jc w:val="both"/>
              <w:rPr>
                <w:rFonts w:ascii="Times New Roman" w:hAnsi="Times New Roman" w:cs="Times New Roman"/>
                <w:color w:val="000000"/>
                <w:sz w:val="20"/>
                <w:szCs w:val="20"/>
              </w:rPr>
            </w:pPr>
            <w:r w:rsidRPr="00446683">
              <w:rPr>
                <w:rFonts w:ascii="Times New Roman" w:hAnsi="Times New Roman" w:cs="Times New Roman"/>
                <w:color w:val="000000"/>
                <w:sz w:val="20"/>
                <w:szCs w:val="20"/>
              </w:rPr>
              <w:t xml:space="preserve">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w:t>
            </w:r>
            <w:r w:rsidRPr="00446683">
              <w:rPr>
                <w:rFonts w:ascii="Times New Roman" w:hAnsi="Times New Roman" w:cs="Times New Roman"/>
                <w:color w:val="000000"/>
                <w:sz w:val="20"/>
                <w:szCs w:val="20"/>
              </w:rPr>
              <w:lastRenderedPageBreak/>
              <w:t>на прибуток (доходи), затвердженого наказом Міністерства фінансів України від 28.07.2022 № 219, зареєстрованого в Міністерстві юстиції України 23.09.2022 за №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1195/38531 (зі змінами))</w:t>
            </w:r>
          </w:p>
          <w:p w14:paraId="3E8D28EB" w14:textId="77777777" w:rsidR="00ED7F75" w:rsidRPr="00446683" w:rsidRDefault="00ED7F75" w:rsidP="00ED7F75">
            <w:pPr>
              <w:pStyle w:val="1"/>
              <w:ind w:firstLine="0"/>
              <w:jc w:val="both"/>
              <w:rPr>
                <w:rFonts w:ascii="Times New Roman" w:hAnsi="Times New Roman" w:cs="Times New Roman"/>
                <w:color w:val="000000"/>
                <w:sz w:val="20"/>
                <w:szCs w:val="20"/>
              </w:rPr>
            </w:pPr>
          </w:p>
          <w:p w14:paraId="74E1BAAD" w14:textId="48678761" w:rsidR="00ED7F75" w:rsidRPr="00C06D9D" w:rsidRDefault="00ED7F75" w:rsidP="00ED7F75">
            <w:pPr>
              <w:jc w:val="center"/>
              <w:rPr>
                <w:rFonts w:ascii="Times New Roman" w:hAnsi="Times New Roman" w:cs="Times New Roman"/>
                <w:b/>
                <w:sz w:val="20"/>
                <w:szCs w:val="20"/>
              </w:rPr>
            </w:pPr>
            <w:r w:rsidRPr="00446683">
              <w:rPr>
                <w:rFonts w:ascii="Times New Roman" w:hAnsi="Times New Roman" w:cs="Times New Roman"/>
                <w:color w:val="000000"/>
                <w:sz w:val="20"/>
                <w:szCs w:val="20"/>
              </w:rPr>
              <w:t>п. 299.10 ст.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2C37563" w14:textId="77777777" w:rsidR="00ED7F75" w:rsidRPr="00C06D9D" w:rsidRDefault="00ED7F75" w:rsidP="00ED7F75">
            <w:pPr>
              <w:jc w:val="center"/>
              <w:rPr>
                <w:rFonts w:ascii="Times New Roman" w:hAnsi="Times New Roman" w:cs="Times New Roman"/>
                <w:b/>
                <w:sz w:val="20"/>
                <w:szCs w:val="20"/>
              </w:rPr>
            </w:pPr>
          </w:p>
        </w:tc>
      </w:tr>
      <w:tr w:rsidR="00A85016" w:rsidRPr="005D7D18" w14:paraId="1D2ECE2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D3712F8" w14:textId="77777777" w:rsidR="00A85016" w:rsidRPr="00C06D9D" w:rsidRDefault="00A85016" w:rsidP="00A85016">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20881BE" w14:textId="77777777" w:rsidR="00A85016" w:rsidRPr="00807248" w:rsidRDefault="00A85016" w:rsidP="00A85016">
            <w:pPr>
              <w:jc w:val="center"/>
              <w:rPr>
                <w:rFonts w:ascii="Times New Roman" w:hAnsi="Times New Roman" w:cs="Times New Roman"/>
                <w:sz w:val="20"/>
                <w:szCs w:val="20"/>
              </w:rPr>
            </w:pPr>
            <w:r w:rsidRPr="00807248">
              <w:rPr>
                <w:rFonts w:ascii="Times New Roman" w:hAnsi="Times New Roman" w:cs="Times New Roman"/>
                <w:sz w:val="20"/>
                <w:szCs w:val="20"/>
              </w:rPr>
              <w:t>Наказ № 108</w:t>
            </w:r>
          </w:p>
          <w:p w14:paraId="64DF6BC3" w14:textId="5B6624B2" w:rsidR="00A85016" w:rsidRPr="00807248" w:rsidRDefault="00A85016" w:rsidP="00A85016">
            <w:pPr>
              <w:jc w:val="center"/>
              <w:rPr>
                <w:rFonts w:ascii="Times New Roman" w:hAnsi="Times New Roman" w:cs="Times New Roman"/>
                <w:b/>
                <w:sz w:val="20"/>
                <w:szCs w:val="20"/>
              </w:rPr>
            </w:pPr>
            <w:r w:rsidRPr="00807248">
              <w:rPr>
                <w:rFonts w:ascii="Times New Roman" w:hAnsi="Times New Roman" w:cs="Times New Roman"/>
                <w:sz w:val="20"/>
                <w:szCs w:val="20"/>
              </w:rPr>
              <w:t xml:space="preserve"> від 25.</w:t>
            </w:r>
            <w:r w:rsidRPr="00807248">
              <w:rPr>
                <w:rFonts w:ascii="Times New Roman" w:hAnsi="Times New Roman" w:cs="Times New Roman"/>
                <w:sz w:val="20"/>
                <w:szCs w:val="20"/>
                <w:lang w:val="en-US"/>
              </w:rPr>
              <w:t>0</w:t>
            </w:r>
            <w:r w:rsidRPr="00807248">
              <w:rPr>
                <w:rFonts w:ascii="Times New Roman" w:hAnsi="Times New Roman" w:cs="Times New Roman"/>
                <w:sz w:val="20"/>
                <w:szCs w:val="20"/>
              </w:rPr>
              <w:t>3.2026</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A361677" w14:textId="624DA8AF" w:rsidR="00A85016" w:rsidRPr="00807248" w:rsidRDefault="00A85016" w:rsidP="00A85016">
            <w:pPr>
              <w:jc w:val="center"/>
              <w:rPr>
                <w:rFonts w:ascii="Times New Roman" w:hAnsi="Times New Roman" w:cs="Times New Roman"/>
                <w:b/>
                <w:sz w:val="20"/>
                <w:szCs w:val="20"/>
              </w:rPr>
            </w:pPr>
            <w:proofErr w:type="spellStart"/>
            <w:r w:rsidRPr="00807248">
              <w:rPr>
                <w:rFonts w:ascii="Times New Roman" w:hAnsi="Times New Roman" w:cs="Times New Roman"/>
                <w:sz w:val="20"/>
                <w:szCs w:val="20"/>
              </w:rPr>
              <w:t>Гортопан</w:t>
            </w:r>
            <w:proofErr w:type="spellEnd"/>
            <w:r w:rsidRPr="00807248">
              <w:rPr>
                <w:rFonts w:ascii="Times New Roman" w:hAnsi="Times New Roman" w:cs="Times New Roman"/>
                <w:sz w:val="20"/>
                <w:szCs w:val="20"/>
              </w:rPr>
              <w:t xml:space="preserve"> Анатолій Анатолі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808D262" w14:textId="2285F325" w:rsidR="00A85016" w:rsidRPr="00807248" w:rsidRDefault="00A85016" w:rsidP="00A85016">
            <w:pPr>
              <w:jc w:val="center"/>
              <w:rPr>
                <w:rFonts w:ascii="Times New Roman" w:hAnsi="Times New Roman" w:cs="Times New Roman"/>
                <w:b/>
                <w:sz w:val="20"/>
                <w:szCs w:val="20"/>
              </w:rPr>
            </w:pPr>
            <w:r w:rsidRPr="00807248">
              <w:rPr>
                <w:rFonts w:ascii="Times New Roman" w:hAnsi="Times New Roman" w:cs="Times New Roman"/>
                <w:sz w:val="20"/>
                <w:szCs w:val="20"/>
              </w:rPr>
              <w:t>Заступник начальника ДПІ – начальник відділу обліку платників, об’єктів оподаткування та ведення реєстрів Чернівец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66E6DCF" w14:textId="77777777" w:rsidR="00A85016" w:rsidRPr="00807248" w:rsidRDefault="00A85016" w:rsidP="00A85016">
            <w:pPr>
              <w:jc w:val="center"/>
              <w:rPr>
                <w:rFonts w:ascii="Times New Roman" w:hAnsi="Times New Roman" w:cs="Times New Roman"/>
                <w:sz w:val="20"/>
                <w:szCs w:val="20"/>
              </w:rPr>
            </w:pPr>
            <w:r w:rsidRPr="00807248">
              <w:rPr>
                <w:rFonts w:ascii="Times New Roman" w:hAnsi="Times New Roman" w:cs="Times New Roman"/>
                <w:sz w:val="20"/>
                <w:szCs w:val="20"/>
              </w:rPr>
              <w:t>підписання листів про відмову у реєстрації платника єдиного податку</w:t>
            </w:r>
          </w:p>
          <w:p w14:paraId="0577A7FF" w14:textId="77777777" w:rsidR="00A85016" w:rsidRPr="00807248" w:rsidRDefault="00A85016" w:rsidP="00A85016">
            <w:pPr>
              <w:jc w:val="center"/>
              <w:rPr>
                <w:rFonts w:ascii="Times New Roman" w:hAnsi="Times New Roman" w:cs="Times New Roman"/>
                <w:sz w:val="20"/>
                <w:szCs w:val="20"/>
              </w:rPr>
            </w:pPr>
          </w:p>
          <w:p w14:paraId="5A74969C" w14:textId="77777777" w:rsidR="00A85016" w:rsidRPr="00807248" w:rsidRDefault="00A85016" w:rsidP="00A85016">
            <w:pPr>
              <w:jc w:val="center"/>
              <w:rPr>
                <w:rFonts w:ascii="Times New Roman" w:hAnsi="Times New Roman" w:cs="Times New Roman"/>
                <w:sz w:val="20"/>
                <w:szCs w:val="20"/>
              </w:rPr>
            </w:pPr>
            <w:r w:rsidRPr="00807248">
              <w:rPr>
                <w:rFonts w:ascii="Times New Roman" w:hAnsi="Times New Roman" w:cs="Times New Roman"/>
                <w:sz w:val="20"/>
                <w:szCs w:val="20"/>
              </w:rPr>
              <w:t xml:space="preserve">підписання витягів з реєстру платників єдиного податку </w:t>
            </w:r>
          </w:p>
          <w:p w14:paraId="45C2C89F" w14:textId="77777777" w:rsidR="00A85016" w:rsidRPr="00807248" w:rsidRDefault="00A85016" w:rsidP="00A85016">
            <w:pPr>
              <w:pStyle w:val="3"/>
              <w:ind w:firstLine="560"/>
              <w:jc w:val="both"/>
              <w:rPr>
                <w:sz w:val="20"/>
                <w:szCs w:val="20"/>
              </w:rPr>
            </w:pPr>
          </w:p>
          <w:p w14:paraId="5C974F75" w14:textId="77777777" w:rsidR="00A85016" w:rsidRPr="00807248" w:rsidRDefault="00A85016" w:rsidP="00A85016">
            <w:pPr>
              <w:pStyle w:val="3"/>
              <w:ind w:firstLine="560"/>
              <w:jc w:val="both"/>
              <w:rPr>
                <w:sz w:val="20"/>
                <w:szCs w:val="20"/>
              </w:rPr>
            </w:pPr>
            <w:r w:rsidRPr="00807248">
              <w:rPr>
                <w:sz w:val="20"/>
                <w:szCs w:val="20"/>
              </w:rPr>
              <w:t xml:space="preserve">підписання довідок про сплачений нерезидентом в Україні податок на прибуток (доходи) фізичним особам </w:t>
            </w:r>
          </w:p>
          <w:p w14:paraId="33D01139" w14:textId="77777777" w:rsidR="00A85016" w:rsidRPr="00807248" w:rsidRDefault="00A85016" w:rsidP="00A85016">
            <w:pPr>
              <w:pStyle w:val="3"/>
              <w:ind w:firstLine="560"/>
              <w:jc w:val="both"/>
              <w:rPr>
                <w:sz w:val="20"/>
                <w:szCs w:val="20"/>
              </w:rPr>
            </w:pPr>
          </w:p>
          <w:p w14:paraId="503189C1" w14:textId="77777777" w:rsidR="00A85016" w:rsidRPr="00807248" w:rsidRDefault="00A85016" w:rsidP="00A85016">
            <w:pPr>
              <w:pStyle w:val="3"/>
              <w:ind w:firstLine="560"/>
              <w:jc w:val="both"/>
              <w:rPr>
                <w:sz w:val="20"/>
                <w:szCs w:val="20"/>
              </w:rPr>
            </w:pPr>
          </w:p>
          <w:p w14:paraId="177E86FC" w14:textId="77777777" w:rsidR="00A85016" w:rsidRPr="00807248" w:rsidRDefault="00A85016" w:rsidP="00A85016">
            <w:pPr>
              <w:pStyle w:val="3"/>
              <w:ind w:firstLine="560"/>
              <w:jc w:val="both"/>
              <w:rPr>
                <w:sz w:val="20"/>
                <w:szCs w:val="20"/>
              </w:rPr>
            </w:pPr>
          </w:p>
          <w:p w14:paraId="6C0D2B2A" w14:textId="77777777" w:rsidR="00A85016" w:rsidRPr="00807248" w:rsidRDefault="00A85016" w:rsidP="00A85016">
            <w:pPr>
              <w:pStyle w:val="3"/>
              <w:ind w:firstLine="560"/>
              <w:jc w:val="both"/>
              <w:rPr>
                <w:sz w:val="20"/>
                <w:szCs w:val="20"/>
              </w:rPr>
            </w:pPr>
          </w:p>
          <w:p w14:paraId="503DDE3F" w14:textId="77777777" w:rsidR="00A85016" w:rsidRPr="00807248" w:rsidRDefault="00A85016" w:rsidP="00A85016">
            <w:pPr>
              <w:pStyle w:val="3"/>
              <w:ind w:firstLine="560"/>
              <w:jc w:val="both"/>
              <w:rPr>
                <w:sz w:val="20"/>
                <w:szCs w:val="20"/>
              </w:rPr>
            </w:pPr>
          </w:p>
          <w:p w14:paraId="7083F79E" w14:textId="77777777" w:rsidR="00A85016" w:rsidRPr="00807248" w:rsidRDefault="00A85016" w:rsidP="00A85016">
            <w:pPr>
              <w:pStyle w:val="3"/>
              <w:ind w:firstLine="560"/>
              <w:jc w:val="both"/>
              <w:rPr>
                <w:sz w:val="20"/>
                <w:szCs w:val="20"/>
              </w:rPr>
            </w:pPr>
          </w:p>
          <w:p w14:paraId="11BF5559" w14:textId="77777777" w:rsidR="00A85016" w:rsidRPr="00807248" w:rsidRDefault="00A85016" w:rsidP="00A85016">
            <w:pPr>
              <w:pStyle w:val="3"/>
              <w:ind w:firstLine="560"/>
              <w:jc w:val="both"/>
              <w:rPr>
                <w:sz w:val="20"/>
                <w:szCs w:val="20"/>
              </w:rPr>
            </w:pPr>
          </w:p>
          <w:p w14:paraId="7439EF00" w14:textId="77777777" w:rsidR="00A85016" w:rsidRPr="00807248" w:rsidRDefault="00A85016" w:rsidP="00A85016">
            <w:pPr>
              <w:pStyle w:val="3"/>
              <w:ind w:firstLine="560"/>
              <w:jc w:val="both"/>
              <w:rPr>
                <w:sz w:val="20"/>
                <w:szCs w:val="20"/>
              </w:rPr>
            </w:pPr>
          </w:p>
          <w:p w14:paraId="6D92D1A0" w14:textId="77777777" w:rsidR="00A85016" w:rsidRPr="00807248" w:rsidRDefault="00A85016" w:rsidP="00A85016">
            <w:pPr>
              <w:pStyle w:val="3"/>
              <w:ind w:firstLine="560"/>
              <w:jc w:val="both"/>
              <w:rPr>
                <w:sz w:val="20"/>
                <w:szCs w:val="20"/>
              </w:rPr>
            </w:pPr>
          </w:p>
          <w:p w14:paraId="3480E66E" w14:textId="77777777" w:rsidR="00A85016" w:rsidRPr="00807248" w:rsidRDefault="00A85016" w:rsidP="00A85016">
            <w:pPr>
              <w:pStyle w:val="3"/>
              <w:ind w:firstLine="560"/>
              <w:jc w:val="both"/>
              <w:rPr>
                <w:sz w:val="20"/>
                <w:szCs w:val="20"/>
              </w:rPr>
            </w:pPr>
          </w:p>
          <w:p w14:paraId="5014D4D0" w14:textId="77777777" w:rsidR="00A85016" w:rsidRPr="00807248" w:rsidRDefault="00A85016" w:rsidP="00A85016">
            <w:pPr>
              <w:pStyle w:val="3"/>
              <w:ind w:firstLine="560"/>
              <w:jc w:val="both"/>
              <w:rPr>
                <w:sz w:val="20"/>
                <w:szCs w:val="20"/>
              </w:rPr>
            </w:pPr>
          </w:p>
          <w:p w14:paraId="4A351B02" w14:textId="77777777" w:rsidR="00A85016" w:rsidRPr="00807248" w:rsidRDefault="00A85016" w:rsidP="00A85016">
            <w:pPr>
              <w:pStyle w:val="3"/>
              <w:ind w:firstLine="560"/>
              <w:jc w:val="both"/>
              <w:rPr>
                <w:sz w:val="20"/>
                <w:szCs w:val="20"/>
              </w:rPr>
            </w:pPr>
          </w:p>
          <w:p w14:paraId="725A07B2" w14:textId="77777777" w:rsidR="00A85016" w:rsidRPr="00807248" w:rsidRDefault="00A85016" w:rsidP="00A85016">
            <w:pPr>
              <w:pStyle w:val="3"/>
              <w:ind w:firstLine="560"/>
              <w:jc w:val="both"/>
              <w:rPr>
                <w:sz w:val="20"/>
                <w:szCs w:val="20"/>
              </w:rPr>
            </w:pPr>
          </w:p>
          <w:p w14:paraId="02E62E0E" w14:textId="77777777" w:rsidR="00A85016" w:rsidRPr="00807248" w:rsidRDefault="00A85016" w:rsidP="00A85016">
            <w:pPr>
              <w:pStyle w:val="3"/>
              <w:ind w:firstLine="560"/>
              <w:jc w:val="both"/>
              <w:rPr>
                <w:sz w:val="20"/>
                <w:szCs w:val="20"/>
              </w:rPr>
            </w:pPr>
          </w:p>
          <w:p w14:paraId="53818243" w14:textId="77777777" w:rsidR="00A85016" w:rsidRPr="00807248" w:rsidRDefault="00A85016" w:rsidP="00A85016">
            <w:pPr>
              <w:pStyle w:val="3"/>
              <w:ind w:firstLine="560"/>
              <w:jc w:val="both"/>
              <w:rPr>
                <w:sz w:val="20"/>
                <w:szCs w:val="20"/>
              </w:rPr>
            </w:pPr>
          </w:p>
          <w:p w14:paraId="2A6F2081" w14:textId="77777777" w:rsidR="00A85016" w:rsidRPr="00807248" w:rsidRDefault="00A85016" w:rsidP="00A85016">
            <w:pPr>
              <w:pStyle w:val="3"/>
              <w:ind w:firstLine="560"/>
              <w:jc w:val="both"/>
              <w:rPr>
                <w:sz w:val="20"/>
                <w:szCs w:val="20"/>
              </w:rPr>
            </w:pPr>
          </w:p>
          <w:p w14:paraId="043ECF61" w14:textId="77777777" w:rsidR="00A85016" w:rsidRPr="00807248" w:rsidRDefault="00A85016" w:rsidP="00A85016">
            <w:pPr>
              <w:pStyle w:val="3"/>
              <w:ind w:firstLine="560"/>
              <w:jc w:val="both"/>
              <w:rPr>
                <w:sz w:val="20"/>
                <w:szCs w:val="20"/>
              </w:rPr>
            </w:pPr>
          </w:p>
          <w:p w14:paraId="78A67FE5" w14:textId="77777777" w:rsidR="00A85016" w:rsidRPr="00807248" w:rsidRDefault="00A85016" w:rsidP="00A85016">
            <w:pPr>
              <w:pStyle w:val="3"/>
              <w:ind w:firstLine="560"/>
              <w:jc w:val="both"/>
              <w:rPr>
                <w:sz w:val="20"/>
                <w:szCs w:val="20"/>
              </w:rPr>
            </w:pPr>
          </w:p>
          <w:p w14:paraId="26857538" w14:textId="77777777" w:rsidR="00A85016" w:rsidRPr="00807248" w:rsidRDefault="00A85016" w:rsidP="00A85016">
            <w:pPr>
              <w:pStyle w:val="3"/>
              <w:ind w:firstLine="560"/>
              <w:jc w:val="both"/>
              <w:rPr>
                <w:sz w:val="20"/>
                <w:szCs w:val="20"/>
              </w:rPr>
            </w:pPr>
          </w:p>
          <w:p w14:paraId="68EEB717" w14:textId="77777777" w:rsidR="00A85016" w:rsidRPr="00807248" w:rsidRDefault="00A85016" w:rsidP="00A85016">
            <w:pPr>
              <w:pStyle w:val="3"/>
              <w:ind w:firstLine="560"/>
              <w:jc w:val="both"/>
              <w:rPr>
                <w:sz w:val="20"/>
                <w:szCs w:val="20"/>
              </w:rPr>
            </w:pPr>
          </w:p>
          <w:p w14:paraId="28F2CDB7" w14:textId="77777777" w:rsidR="00A85016" w:rsidRPr="00807248" w:rsidRDefault="00A85016" w:rsidP="00A85016">
            <w:pPr>
              <w:pStyle w:val="3"/>
              <w:ind w:firstLine="560"/>
              <w:jc w:val="both"/>
              <w:rPr>
                <w:sz w:val="20"/>
                <w:szCs w:val="20"/>
              </w:rPr>
            </w:pPr>
          </w:p>
          <w:p w14:paraId="05CAAF97" w14:textId="77777777" w:rsidR="00A85016" w:rsidRPr="00807248" w:rsidRDefault="00A85016" w:rsidP="00A85016">
            <w:pPr>
              <w:pStyle w:val="3"/>
              <w:ind w:firstLine="560"/>
              <w:jc w:val="both"/>
              <w:rPr>
                <w:sz w:val="20"/>
                <w:szCs w:val="20"/>
              </w:rPr>
            </w:pPr>
          </w:p>
          <w:p w14:paraId="4BBED99E" w14:textId="77777777" w:rsidR="00A85016" w:rsidRPr="00807248" w:rsidRDefault="00A85016" w:rsidP="00A85016">
            <w:pPr>
              <w:pStyle w:val="3"/>
              <w:ind w:firstLine="560"/>
              <w:jc w:val="both"/>
              <w:rPr>
                <w:sz w:val="20"/>
                <w:szCs w:val="20"/>
              </w:rPr>
            </w:pPr>
          </w:p>
          <w:p w14:paraId="73AF7137" w14:textId="77777777" w:rsidR="00A85016" w:rsidRPr="00807248" w:rsidRDefault="00A85016" w:rsidP="00A85016">
            <w:pPr>
              <w:pStyle w:val="3"/>
              <w:ind w:firstLine="560"/>
              <w:jc w:val="both"/>
              <w:rPr>
                <w:sz w:val="20"/>
                <w:szCs w:val="20"/>
              </w:rPr>
            </w:pPr>
          </w:p>
          <w:p w14:paraId="2C973D9F" w14:textId="77777777" w:rsidR="00A85016" w:rsidRPr="00807248" w:rsidRDefault="00A85016" w:rsidP="00A85016">
            <w:pPr>
              <w:pStyle w:val="3"/>
              <w:ind w:firstLine="560"/>
              <w:jc w:val="both"/>
              <w:rPr>
                <w:sz w:val="20"/>
                <w:szCs w:val="20"/>
              </w:rPr>
            </w:pPr>
            <w:r w:rsidRPr="00807248">
              <w:rPr>
                <w:sz w:val="20"/>
                <w:szCs w:val="20"/>
              </w:rPr>
              <w:t xml:space="preserve">підписання довідок-підтверджень статусу податкового резидента України фізичним особам </w:t>
            </w:r>
          </w:p>
          <w:p w14:paraId="4123D34E" w14:textId="77777777" w:rsidR="00A85016" w:rsidRPr="00807248" w:rsidRDefault="00A85016" w:rsidP="00A85016">
            <w:pPr>
              <w:pStyle w:val="3"/>
              <w:ind w:firstLine="560"/>
              <w:jc w:val="both"/>
              <w:rPr>
                <w:sz w:val="20"/>
                <w:szCs w:val="20"/>
              </w:rPr>
            </w:pPr>
          </w:p>
          <w:p w14:paraId="166E294F" w14:textId="77777777" w:rsidR="00A85016" w:rsidRPr="00807248" w:rsidRDefault="00A85016" w:rsidP="00A85016">
            <w:pPr>
              <w:pStyle w:val="3"/>
              <w:ind w:firstLine="560"/>
              <w:jc w:val="both"/>
              <w:rPr>
                <w:sz w:val="20"/>
                <w:szCs w:val="20"/>
              </w:rPr>
            </w:pPr>
          </w:p>
          <w:p w14:paraId="1B338A9A" w14:textId="77777777" w:rsidR="00A85016" w:rsidRPr="00807248" w:rsidRDefault="00A85016" w:rsidP="00A85016">
            <w:pPr>
              <w:pStyle w:val="3"/>
              <w:ind w:firstLine="560"/>
              <w:jc w:val="both"/>
              <w:rPr>
                <w:sz w:val="20"/>
                <w:szCs w:val="20"/>
              </w:rPr>
            </w:pPr>
          </w:p>
          <w:p w14:paraId="2358F3B0" w14:textId="77777777" w:rsidR="00A85016" w:rsidRPr="00807248" w:rsidRDefault="00A85016" w:rsidP="00A85016">
            <w:pPr>
              <w:pStyle w:val="3"/>
              <w:ind w:firstLine="560"/>
              <w:jc w:val="both"/>
              <w:rPr>
                <w:sz w:val="20"/>
                <w:szCs w:val="20"/>
              </w:rPr>
            </w:pPr>
          </w:p>
          <w:p w14:paraId="26897431" w14:textId="77777777" w:rsidR="00A85016" w:rsidRPr="00807248" w:rsidRDefault="00A85016" w:rsidP="00A85016">
            <w:pPr>
              <w:pStyle w:val="3"/>
              <w:ind w:firstLine="560"/>
              <w:jc w:val="both"/>
              <w:rPr>
                <w:sz w:val="20"/>
                <w:szCs w:val="20"/>
              </w:rPr>
            </w:pPr>
          </w:p>
          <w:p w14:paraId="023B39B2" w14:textId="77777777" w:rsidR="00A85016" w:rsidRPr="00807248" w:rsidRDefault="00A85016" w:rsidP="00A85016">
            <w:pPr>
              <w:pStyle w:val="3"/>
              <w:ind w:firstLine="560"/>
              <w:jc w:val="both"/>
              <w:rPr>
                <w:sz w:val="20"/>
                <w:szCs w:val="20"/>
              </w:rPr>
            </w:pPr>
          </w:p>
          <w:p w14:paraId="3521167D" w14:textId="77777777" w:rsidR="00A85016" w:rsidRPr="00807248" w:rsidRDefault="00A85016" w:rsidP="00A85016">
            <w:pPr>
              <w:pStyle w:val="3"/>
              <w:ind w:firstLine="560"/>
              <w:jc w:val="both"/>
              <w:rPr>
                <w:sz w:val="20"/>
                <w:szCs w:val="20"/>
              </w:rPr>
            </w:pPr>
          </w:p>
          <w:p w14:paraId="5168956C" w14:textId="77777777" w:rsidR="00A85016" w:rsidRPr="00807248" w:rsidRDefault="00A85016" w:rsidP="00A85016">
            <w:pPr>
              <w:pStyle w:val="3"/>
              <w:ind w:firstLine="560"/>
              <w:jc w:val="both"/>
              <w:rPr>
                <w:sz w:val="20"/>
                <w:szCs w:val="20"/>
              </w:rPr>
            </w:pPr>
          </w:p>
          <w:p w14:paraId="3439432D" w14:textId="77777777" w:rsidR="00A85016" w:rsidRPr="00807248" w:rsidRDefault="00A85016" w:rsidP="00A85016">
            <w:pPr>
              <w:pStyle w:val="3"/>
              <w:ind w:firstLine="560"/>
              <w:jc w:val="both"/>
              <w:rPr>
                <w:sz w:val="20"/>
                <w:szCs w:val="20"/>
              </w:rPr>
            </w:pPr>
          </w:p>
          <w:p w14:paraId="13D2E141" w14:textId="77777777" w:rsidR="00A85016" w:rsidRPr="00807248" w:rsidRDefault="00A85016" w:rsidP="00A85016">
            <w:pPr>
              <w:pStyle w:val="3"/>
              <w:ind w:firstLine="560"/>
              <w:jc w:val="both"/>
              <w:rPr>
                <w:sz w:val="20"/>
                <w:szCs w:val="20"/>
              </w:rPr>
            </w:pPr>
          </w:p>
          <w:p w14:paraId="1C182E2B" w14:textId="77777777" w:rsidR="00A85016" w:rsidRPr="00807248" w:rsidRDefault="00A85016" w:rsidP="00A85016">
            <w:pPr>
              <w:pStyle w:val="3"/>
              <w:ind w:firstLine="560"/>
              <w:jc w:val="both"/>
              <w:rPr>
                <w:sz w:val="20"/>
                <w:szCs w:val="20"/>
              </w:rPr>
            </w:pPr>
          </w:p>
          <w:p w14:paraId="66AFD9E5" w14:textId="77777777" w:rsidR="00A85016" w:rsidRPr="00807248" w:rsidRDefault="00A85016" w:rsidP="00A85016">
            <w:pPr>
              <w:pStyle w:val="3"/>
              <w:ind w:firstLine="560"/>
              <w:jc w:val="both"/>
              <w:rPr>
                <w:sz w:val="20"/>
                <w:szCs w:val="20"/>
              </w:rPr>
            </w:pPr>
          </w:p>
          <w:p w14:paraId="034721D4" w14:textId="77777777" w:rsidR="00A85016" w:rsidRPr="00807248" w:rsidRDefault="00A85016" w:rsidP="00A85016">
            <w:pPr>
              <w:pStyle w:val="3"/>
              <w:ind w:firstLine="560"/>
              <w:jc w:val="both"/>
              <w:rPr>
                <w:sz w:val="20"/>
                <w:szCs w:val="20"/>
              </w:rPr>
            </w:pPr>
          </w:p>
          <w:p w14:paraId="5AE96A40" w14:textId="77777777" w:rsidR="00A85016" w:rsidRPr="00807248" w:rsidRDefault="00A85016" w:rsidP="00A85016">
            <w:pPr>
              <w:pStyle w:val="3"/>
              <w:ind w:firstLine="560"/>
              <w:jc w:val="both"/>
              <w:rPr>
                <w:sz w:val="20"/>
                <w:szCs w:val="20"/>
              </w:rPr>
            </w:pPr>
          </w:p>
          <w:p w14:paraId="479E07D9" w14:textId="77777777" w:rsidR="00A85016" w:rsidRPr="00807248" w:rsidRDefault="00A85016" w:rsidP="00A85016">
            <w:pPr>
              <w:pStyle w:val="3"/>
              <w:ind w:firstLine="560"/>
              <w:jc w:val="both"/>
              <w:rPr>
                <w:sz w:val="20"/>
                <w:szCs w:val="20"/>
              </w:rPr>
            </w:pPr>
            <w:r w:rsidRPr="00807248">
              <w:rPr>
                <w:sz w:val="20"/>
                <w:szCs w:val="20"/>
              </w:rPr>
              <w:t xml:space="preserve">підписання довідок про подану декларацію про майновий стан і доходи (про сплату або про відсутність податкових зобов’язань) </w:t>
            </w:r>
          </w:p>
          <w:p w14:paraId="149FDE36" w14:textId="77777777" w:rsidR="00A85016" w:rsidRPr="00807248" w:rsidRDefault="00A85016" w:rsidP="00A85016">
            <w:pPr>
              <w:pStyle w:val="3"/>
              <w:ind w:firstLine="560"/>
              <w:jc w:val="both"/>
              <w:rPr>
                <w:sz w:val="20"/>
                <w:szCs w:val="20"/>
              </w:rPr>
            </w:pPr>
          </w:p>
          <w:p w14:paraId="541C70F1" w14:textId="77777777" w:rsidR="00A85016" w:rsidRPr="00807248" w:rsidRDefault="00A85016" w:rsidP="00A85016">
            <w:pPr>
              <w:pStyle w:val="3"/>
              <w:ind w:firstLine="560"/>
              <w:jc w:val="both"/>
              <w:rPr>
                <w:sz w:val="20"/>
                <w:szCs w:val="20"/>
              </w:rPr>
            </w:pPr>
            <w:r w:rsidRPr="00807248">
              <w:rPr>
                <w:sz w:val="20"/>
                <w:szCs w:val="20"/>
              </w:rPr>
              <w:t xml:space="preserve">підписання довідок про доходи </w:t>
            </w:r>
          </w:p>
          <w:p w14:paraId="6225B7A6" w14:textId="77777777" w:rsidR="00A85016" w:rsidRPr="00807248" w:rsidRDefault="00A85016" w:rsidP="00A85016">
            <w:pPr>
              <w:pStyle w:val="3"/>
              <w:ind w:firstLine="560"/>
              <w:jc w:val="both"/>
              <w:rPr>
                <w:sz w:val="20"/>
                <w:szCs w:val="20"/>
              </w:rPr>
            </w:pPr>
          </w:p>
          <w:p w14:paraId="5C033CEF" w14:textId="77777777" w:rsidR="00A85016" w:rsidRPr="00807248" w:rsidRDefault="00A85016" w:rsidP="00A85016">
            <w:pPr>
              <w:pStyle w:val="3"/>
              <w:ind w:firstLine="560"/>
              <w:jc w:val="both"/>
              <w:rPr>
                <w:sz w:val="20"/>
                <w:szCs w:val="20"/>
              </w:rPr>
            </w:pPr>
          </w:p>
          <w:p w14:paraId="034590AB" w14:textId="77777777" w:rsidR="00A85016" w:rsidRPr="00807248" w:rsidRDefault="00A85016" w:rsidP="00A85016">
            <w:pPr>
              <w:pStyle w:val="3"/>
              <w:ind w:firstLine="560"/>
              <w:jc w:val="both"/>
              <w:rPr>
                <w:sz w:val="20"/>
                <w:szCs w:val="20"/>
              </w:rPr>
            </w:pPr>
            <w:r w:rsidRPr="00807248">
              <w:rPr>
                <w:sz w:val="20"/>
                <w:szCs w:val="20"/>
              </w:rPr>
              <w:t xml:space="preserve">підписання довідок-розрахунків </w:t>
            </w:r>
          </w:p>
          <w:p w14:paraId="457BDCCE" w14:textId="07CD9F8C" w:rsidR="00A85016" w:rsidRPr="00807248" w:rsidRDefault="00A85016" w:rsidP="00A85016">
            <w:pPr>
              <w:jc w:val="center"/>
              <w:rPr>
                <w:rFonts w:ascii="Times New Roman" w:hAnsi="Times New Roman" w:cs="Times New Roman"/>
                <w:b/>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441C26B" w14:textId="77777777" w:rsidR="00A85016" w:rsidRPr="00807248" w:rsidRDefault="00A85016" w:rsidP="00A85016">
            <w:pPr>
              <w:jc w:val="center"/>
              <w:rPr>
                <w:rFonts w:ascii="Times New Roman" w:hAnsi="Times New Roman" w:cs="Times New Roman"/>
                <w:sz w:val="20"/>
                <w:szCs w:val="20"/>
              </w:rPr>
            </w:pPr>
            <w:r w:rsidRPr="00807248">
              <w:rPr>
                <w:rFonts w:ascii="Times New Roman" w:hAnsi="Times New Roman" w:cs="Times New Roman"/>
                <w:sz w:val="20"/>
                <w:szCs w:val="20"/>
              </w:rPr>
              <w:lastRenderedPageBreak/>
              <w:t>пункт 299.5 ст. 299 ПКУ</w:t>
            </w:r>
          </w:p>
          <w:p w14:paraId="69CC2A48" w14:textId="77777777" w:rsidR="00A85016" w:rsidRPr="00807248" w:rsidRDefault="00A85016" w:rsidP="00A85016">
            <w:pPr>
              <w:jc w:val="center"/>
              <w:rPr>
                <w:rFonts w:ascii="Times New Roman" w:hAnsi="Times New Roman" w:cs="Times New Roman"/>
                <w:sz w:val="20"/>
                <w:szCs w:val="20"/>
              </w:rPr>
            </w:pPr>
          </w:p>
          <w:p w14:paraId="587EFAD3" w14:textId="77777777" w:rsidR="00A85016" w:rsidRPr="00807248" w:rsidRDefault="00A85016" w:rsidP="00A85016">
            <w:pPr>
              <w:jc w:val="center"/>
              <w:rPr>
                <w:rFonts w:ascii="Times New Roman" w:hAnsi="Times New Roman" w:cs="Times New Roman"/>
                <w:sz w:val="20"/>
                <w:szCs w:val="20"/>
              </w:rPr>
            </w:pPr>
          </w:p>
          <w:p w14:paraId="1A69555C" w14:textId="77777777" w:rsidR="00A85016" w:rsidRPr="00807248" w:rsidRDefault="00A85016" w:rsidP="00A85016">
            <w:pPr>
              <w:jc w:val="center"/>
              <w:rPr>
                <w:rFonts w:ascii="Times New Roman" w:hAnsi="Times New Roman" w:cs="Times New Roman"/>
                <w:sz w:val="20"/>
                <w:szCs w:val="20"/>
              </w:rPr>
            </w:pPr>
            <w:r w:rsidRPr="00807248">
              <w:rPr>
                <w:rFonts w:ascii="Times New Roman" w:hAnsi="Times New Roman" w:cs="Times New Roman"/>
                <w:sz w:val="20"/>
                <w:szCs w:val="20"/>
              </w:rPr>
              <w:t>(пункт 299.9 статті 299 ПКУ)</w:t>
            </w:r>
          </w:p>
          <w:p w14:paraId="55FC62B1" w14:textId="77777777" w:rsidR="00A85016" w:rsidRPr="00807248" w:rsidRDefault="00A85016" w:rsidP="00A85016">
            <w:pPr>
              <w:jc w:val="center"/>
              <w:rPr>
                <w:rFonts w:ascii="Times New Roman" w:hAnsi="Times New Roman" w:cs="Times New Roman"/>
                <w:sz w:val="20"/>
                <w:szCs w:val="20"/>
              </w:rPr>
            </w:pPr>
          </w:p>
          <w:p w14:paraId="4E6309F3" w14:textId="77777777" w:rsidR="00A85016" w:rsidRPr="00807248" w:rsidRDefault="00A85016" w:rsidP="00A85016">
            <w:pPr>
              <w:jc w:val="center"/>
              <w:rPr>
                <w:rFonts w:ascii="Times New Roman" w:hAnsi="Times New Roman" w:cs="Times New Roman"/>
                <w:sz w:val="20"/>
                <w:szCs w:val="20"/>
              </w:rPr>
            </w:pPr>
            <w:r w:rsidRPr="00807248">
              <w:rPr>
                <w:rFonts w:ascii="Times New Roman" w:hAnsi="Times New Roman" w:cs="Times New Roman"/>
                <w:sz w:val="20"/>
                <w:szCs w:val="20"/>
              </w:rPr>
              <w:t xml:space="preserve">(пункт 137.7 статті 137 ПКУ, наказ Міністерства фінансів України від 28.08.2022 № </w:t>
            </w:r>
            <w:r w:rsidRPr="00807248">
              <w:rPr>
                <w:rFonts w:ascii="Times New Roman" w:hAnsi="Times New Roman" w:cs="Times New Roman"/>
                <w:sz w:val="20"/>
                <w:szCs w:val="20"/>
              </w:rPr>
              <w:lastRenderedPageBreak/>
              <w:t>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48818D76" w14:textId="77777777" w:rsidR="00A85016" w:rsidRPr="00807248" w:rsidRDefault="00A85016" w:rsidP="00A85016">
            <w:pPr>
              <w:jc w:val="center"/>
              <w:rPr>
                <w:rFonts w:ascii="Times New Roman" w:hAnsi="Times New Roman" w:cs="Times New Roman"/>
                <w:sz w:val="20"/>
                <w:szCs w:val="20"/>
              </w:rPr>
            </w:pPr>
          </w:p>
          <w:p w14:paraId="2D1CCE12" w14:textId="77777777" w:rsidR="00A85016" w:rsidRPr="00807248" w:rsidRDefault="00A85016" w:rsidP="00A85016">
            <w:pPr>
              <w:jc w:val="center"/>
              <w:rPr>
                <w:rFonts w:ascii="Times New Roman" w:hAnsi="Times New Roman" w:cs="Times New Roman"/>
                <w:sz w:val="20"/>
                <w:szCs w:val="20"/>
              </w:rPr>
            </w:pPr>
          </w:p>
          <w:p w14:paraId="451A5916" w14:textId="77777777" w:rsidR="00A85016" w:rsidRPr="00807248" w:rsidRDefault="00A85016" w:rsidP="00A85016">
            <w:pPr>
              <w:jc w:val="center"/>
              <w:rPr>
                <w:rFonts w:ascii="Times New Roman" w:hAnsi="Times New Roman" w:cs="Times New Roman"/>
                <w:sz w:val="20"/>
                <w:szCs w:val="20"/>
              </w:rPr>
            </w:pPr>
            <w:r w:rsidRPr="00807248">
              <w:rPr>
                <w:rFonts w:ascii="Times New Roman" w:hAnsi="Times New Roman" w:cs="Times New Roman"/>
                <w:sz w:val="20"/>
                <w:szCs w:val="20"/>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1ED884F3" w14:textId="77777777" w:rsidR="00A85016" w:rsidRPr="00807248" w:rsidRDefault="00A85016" w:rsidP="00A85016">
            <w:pPr>
              <w:jc w:val="center"/>
              <w:rPr>
                <w:rFonts w:ascii="Times New Roman" w:hAnsi="Times New Roman" w:cs="Times New Roman"/>
                <w:sz w:val="20"/>
                <w:szCs w:val="20"/>
              </w:rPr>
            </w:pPr>
          </w:p>
          <w:p w14:paraId="73711D97" w14:textId="77777777" w:rsidR="00A85016" w:rsidRPr="00807248" w:rsidRDefault="00A85016" w:rsidP="00A85016">
            <w:pPr>
              <w:jc w:val="center"/>
              <w:rPr>
                <w:rFonts w:ascii="Times New Roman" w:hAnsi="Times New Roman" w:cs="Times New Roman"/>
                <w:sz w:val="20"/>
                <w:szCs w:val="20"/>
              </w:rPr>
            </w:pPr>
            <w:r w:rsidRPr="00807248">
              <w:rPr>
                <w:rFonts w:ascii="Times New Roman" w:hAnsi="Times New Roman" w:cs="Times New Roman"/>
                <w:sz w:val="20"/>
                <w:szCs w:val="20"/>
              </w:rPr>
              <w:t>(пункти 179.3, 179.12 статті 179 ПКУ)</w:t>
            </w:r>
          </w:p>
          <w:p w14:paraId="5589165A" w14:textId="77777777" w:rsidR="00A85016" w:rsidRPr="00807248" w:rsidRDefault="00A85016" w:rsidP="00A85016">
            <w:pPr>
              <w:pStyle w:val="3"/>
              <w:ind w:firstLine="560"/>
              <w:jc w:val="both"/>
              <w:rPr>
                <w:sz w:val="20"/>
                <w:szCs w:val="20"/>
              </w:rPr>
            </w:pPr>
          </w:p>
          <w:p w14:paraId="072B5523" w14:textId="77777777" w:rsidR="00A85016" w:rsidRPr="00807248" w:rsidRDefault="00A85016" w:rsidP="00A85016">
            <w:pPr>
              <w:pStyle w:val="3"/>
              <w:ind w:firstLine="560"/>
              <w:jc w:val="both"/>
              <w:rPr>
                <w:sz w:val="20"/>
                <w:szCs w:val="20"/>
              </w:rPr>
            </w:pPr>
          </w:p>
          <w:p w14:paraId="246DDC69" w14:textId="77777777" w:rsidR="00A85016" w:rsidRPr="00807248" w:rsidRDefault="00A85016" w:rsidP="00A85016">
            <w:pPr>
              <w:pStyle w:val="3"/>
              <w:ind w:firstLine="560"/>
              <w:jc w:val="both"/>
              <w:rPr>
                <w:sz w:val="20"/>
                <w:szCs w:val="20"/>
              </w:rPr>
            </w:pPr>
            <w:r w:rsidRPr="00807248">
              <w:rPr>
                <w:sz w:val="20"/>
                <w:szCs w:val="20"/>
              </w:rPr>
              <w:t>(пункт 296.8 статті 296 ПКУ)</w:t>
            </w:r>
          </w:p>
          <w:p w14:paraId="25AD6091" w14:textId="77777777" w:rsidR="00A85016" w:rsidRPr="00807248" w:rsidRDefault="00A85016" w:rsidP="00A85016">
            <w:pPr>
              <w:jc w:val="center"/>
              <w:rPr>
                <w:rFonts w:ascii="Times New Roman" w:hAnsi="Times New Roman" w:cs="Times New Roman"/>
                <w:sz w:val="20"/>
                <w:szCs w:val="20"/>
              </w:rPr>
            </w:pPr>
          </w:p>
          <w:p w14:paraId="3BD2B78F" w14:textId="075E6BE7" w:rsidR="00A85016" w:rsidRPr="00807248" w:rsidRDefault="00A85016" w:rsidP="00A85016">
            <w:pPr>
              <w:jc w:val="center"/>
              <w:rPr>
                <w:rFonts w:ascii="Times New Roman" w:hAnsi="Times New Roman" w:cs="Times New Roman"/>
                <w:b/>
                <w:sz w:val="20"/>
                <w:szCs w:val="20"/>
              </w:rPr>
            </w:pPr>
            <w:r w:rsidRPr="00807248">
              <w:rPr>
                <w:rFonts w:ascii="Times New Roman" w:hAnsi="Times New Roman" w:cs="Times New Roman"/>
                <w:sz w:val="20"/>
                <w:szCs w:val="20"/>
              </w:rPr>
              <w:t xml:space="preserve">(стаття 24 Закону України від 08.07.2010 № </w:t>
            </w:r>
            <w:r w:rsidRPr="00807248">
              <w:rPr>
                <w:rFonts w:ascii="Times New Roman" w:hAnsi="Times New Roman" w:cs="Times New Roman"/>
                <w:sz w:val="20"/>
                <w:szCs w:val="20"/>
              </w:rPr>
              <w:lastRenderedPageBreak/>
              <w:t>2464-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від 30.09.2022                                           за №1151/38487)</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DD8B1EF" w14:textId="317ED6B3" w:rsidR="00A85016" w:rsidRPr="00807248" w:rsidRDefault="00A85016" w:rsidP="00A85016">
            <w:pPr>
              <w:jc w:val="center"/>
              <w:rPr>
                <w:rFonts w:ascii="Times New Roman" w:hAnsi="Times New Roman" w:cs="Times New Roman"/>
                <w:b/>
                <w:sz w:val="20"/>
                <w:szCs w:val="20"/>
              </w:rPr>
            </w:pPr>
            <w:r w:rsidRPr="00807248">
              <w:rPr>
                <w:rFonts w:ascii="Times New Roman" w:hAnsi="Times New Roman" w:cs="Times New Roman"/>
                <w:sz w:val="20"/>
                <w:szCs w:val="20"/>
              </w:rPr>
              <w:lastRenderedPageBreak/>
              <w:t>На час відсутності начальника Чернівецької ДПІ Головного управління ДПС у Чернівецькій області</w:t>
            </w:r>
          </w:p>
        </w:tc>
      </w:tr>
      <w:tr w:rsidR="00A85016" w:rsidRPr="005D7D18" w14:paraId="4AEEED4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4B07807" w14:textId="77777777" w:rsidR="00A85016" w:rsidRPr="00C06D9D" w:rsidRDefault="00A85016" w:rsidP="00A85016">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8ABC1F6" w14:textId="77777777" w:rsidR="00A85016" w:rsidRPr="00807248" w:rsidRDefault="00A85016" w:rsidP="00A85016">
            <w:pPr>
              <w:jc w:val="center"/>
              <w:rPr>
                <w:rFonts w:ascii="Times New Roman" w:hAnsi="Times New Roman" w:cs="Times New Roman"/>
                <w:sz w:val="20"/>
                <w:szCs w:val="20"/>
              </w:rPr>
            </w:pPr>
            <w:r w:rsidRPr="00807248">
              <w:rPr>
                <w:rFonts w:ascii="Times New Roman" w:hAnsi="Times New Roman" w:cs="Times New Roman"/>
                <w:sz w:val="20"/>
                <w:szCs w:val="20"/>
              </w:rPr>
              <w:t>Наказ № 108</w:t>
            </w:r>
          </w:p>
          <w:p w14:paraId="40F984FA" w14:textId="303CC5DC" w:rsidR="00A85016" w:rsidRPr="00807248" w:rsidRDefault="00A85016" w:rsidP="00A85016">
            <w:pPr>
              <w:jc w:val="center"/>
              <w:rPr>
                <w:rFonts w:ascii="Times New Roman" w:hAnsi="Times New Roman" w:cs="Times New Roman"/>
                <w:b/>
                <w:sz w:val="20"/>
                <w:szCs w:val="20"/>
              </w:rPr>
            </w:pPr>
            <w:r w:rsidRPr="00807248">
              <w:rPr>
                <w:rFonts w:ascii="Times New Roman" w:hAnsi="Times New Roman" w:cs="Times New Roman"/>
                <w:sz w:val="20"/>
                <w:szCs w:val="20"/>
              </w:rPr>
              <w:t xml:space="preserve"> від 25.</w:t>
            </w:r>
            <w:r w:rsidRPr="00807248">
              <w:rPr>
                <w:rFonts w:ascii="Times New Roman" w:hAnsi="Times New Roman" w:cs="Times New Roman"/>
                <w:sz w:val="20"/>
                <w:szCs w:val="20"/>
                <w:lang w:val="en-US"/>
              </w:rPr>
              <w:t>0</w:t>
            </w:r>
            <w:r w:rsidRPr="00807248">
              <w:rPr>
                <w:rFonts w:ascii="Times New Roman" w:hAnsi="Times New Roman" w:cs="Times New Roman"/>
                <w:sz w:val="20"/>
                <w:szCs w:val="20"/>
              </w:rPr>
              <w:t>3.2026</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F6F3BE5" w14:textId="7D1FA57D" w:rsidR="00A85016" w:rsidRPr="00807248" w:rsidRDefault="00A85016" w:rsidP="00A85016">
            <w:pPr>
              <w:jc w:val="center"/>
              <w:rPr>
                <w:rFonts w:ascii="Times New Roman" w:hAnsi="Times New Roman" w:cs="Times New Roman"/>
                <w:b/>
                <w:sz w:val="20"/>
                <w:szCs w:val="20"/>
              </w:rPr>
            </w:pPr>
            <w:r w:rsidRPr="00807248">
              <w:rPr>
                <w:rFonts w:ascii="Times New Roman" w:hAnsi="Times New Roman" w:cs="Times New Roman"/>
                <w:sz w:val="20"/>
                <w:szCs w:val="20"/>
              </w:rPr>
              <w:t>Романюк Світлана Георгі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9598833" w14:textId="5D879DDA" w:rsidR="00A85016" w:rsidRPr="00807248" w:rsidRDefault="00A85016" w:rsidP="00A85016">
            <w:pPr>
              <w:jc w:val="center"/>
              <w:rPr>
                <w:rFonts w:ascii="Times New Roman" w:hAnsi="Times New Roman" w:cs="Times New Roman"/>
                <w:b/>
                <w:sz w:val="20"/>
                <w:szCs w:val="20"/>
              </w:rPr>
            </w:pPr>
            <w:r w:rsidRPr="00807248">
              <w:rPr>
                <w:rFonts w:ascii="Times New Roman" w:hAnsi="Times New Roman" w:cs="Times New Roman"/>
                <w:sz w:val="20"/>
                <w:szCs w:val="20"/>
              </w:rPr>
              <w:t>Завідувач сектору надання адміністративних послуг, організації роботи та документообігу Чернівец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00BC62B" w14:textId="77777777" w:rsidR="00A85016" w:rsidRPr="00807248" w:rsidRDefault="00A85016" w:rsidP="00A85016">
            <w:pPr>
              <w:pStyle w:val="3"/>
              <w:ind w:left="113" w:firstLine="560"/>
              <w:jc w:val="both"/>
              <w:rPr>
                <w:sz w:val="20"/>
                <w:szCs w:val="20"/>
              </w:rPr>
            </w:pPr>
            <w:r w:rsidRPr="00807248">
              <w:rPr>
                <w:sz w:val="20"/>
                <w:szCs w:val="20"/>
              </w:rPr>
              <w:t xml:space="preserve">підписання повідомлень про відмову у прийнятті податкової звітності </w:t>
            </w:r>
          </w:p>
          <w:p w14:paraId="0EBE5650" w14:textId="77777777" w:rsidR="00A85016" w:rsidRPr="00807248" w:rsidRDefault="00A85016" w:rsidP="00A85016">
            <w:pPr>
              <w:pStyle w:val="3"/>
              <w:ind w:left="113" w:firstLine="560"/>
              <w:jc w:val="both"/>
              <w:rPr>
                <w:sz w:val="20"/>
                <w:szCs w:val="20"/>
              </w:rPr>
            </w:pPr>
          </w:p>
          <w:p w14:paraId="3701E3C0" w14:textId="77777777" w:rsidR="00A85016" w:rsidRPr="00807248" w:rsidRDefault="00A85016" w:rsidP="00A85016">
            <w:pPr>
              <w:pStyle w:val="3"/>
              <w:ind w:left="113" w:firstLine="560"/>
              <w:jc w:val="both"/>
              <w:rPr>
                <w:sz w:val="20"/>
                <w:szCs w:val="20"/>
              </w:rPr>
            </w:pPr>
            <w:r w:rsidRPr="00807248">
              <w:rPr>
                <w:sz w:val="20"/>
                <w:szCs w:val="20"/>
              </w:rPr>
              <w:t>підписання витягів з реєстру платників єдиного податку</w:t>
            </w:r>
          </w:p>
          <w:p w14:paraId="5E8B086D" w14:textId="77777777" w:rsidR="00A85016" w:rsidRPr="00807248" w:rsidRDefault="00A85016" w:rsidP="00A85016">
            <w:pPr>
              <w:pStyle w:val="3"/>
              <w:ind w:left="113" w:firstLine="560"/>
              <w:jc w:val="both"/>
              <w:rPr>
                <w:sz w:val="20"/>
                <w:szCs w:val="20"/>
              </w:rPr>
            </w:pPr>
          </w:p>
          <w:p w14:paraId="16CF28F9" w14:textId="77777777" w:rsidR="00A85016" w:rsidRPr="00807248" w:rsidRDefault="00A85016" w:rsidP="00A85016">
            <w:pPr>
              <w:pStyle w:val="3"/>
              <w:ind w:left="113" w:firstLine="560"/>
              <w:jc w:val="both"/>
              <w:rPr>
                <w:sz w:val="20"/>
                <w:szCs w:val="20"/>
              </w:rPr>
            </w:pPr>
            <w:r w:rsidRPr="00807248">
              <w:rPr>
                <w:sz w:val="20"/>
                <w:szCs w:val="20"/>
              </w:rPr>
              <w:t>підписання довідок про сплачений нерезидентом в Україні податок на прибуток (доходи) фізичним особам</w:t>
            </w:r>
          </w:p>
          <w:p w14:paraId="24639719" w14:textId="77777777" w:rsidR="00A85016" w:rsidRPr="00807248" w:rsidRDefault="00A85016" w:rsidP="00A85016">
            <w:pPr>
              <w:pStyle w:val="3"/>
              <w:ind w:left="113" w:firstLine="560"/>
              <w:jc w:val="both"/>
              <w:rPr>
                <w:sz w:val="20"/>
                <w:szCs w:val="20"/>
              </w:rPr>
            </w:pPr>
          </w:p>
          <w:p w14:paraId="1BA86E3B" w14:textId="77777777" w:rsidR="00A85016" w:rsidRPr="00807248" w:rsidRDefault="00A85016" w:rsidP="00A85016">
            <w:pPr>
              <w:pStyle w:val="3"/>
              <w:ind w:left="113" w:firstLine="560"/>
              <w:jc w:val="both"/>
              <w:rPr>
                <w:sz w:val="20"/>
                <w:szCs w:val="20"/>
              </w:rPr>
            </w:pPr>
          </w:p>
          <w:p w14:paraId="2799803D" w14:textId="77777777" w:rsidR="00A85016" w:rsidRPr="00807248" w:rsidRDefault="00A85016" w:rsidP="00A85016">
            <w:pPr>
              <w:pStyle w:val="3"/>
              <w:ind w:left="113" w:firstLine="560"/>
              <w:jc w:val="both"/>
              <w:rPr>
                <w:sz w:val="20"/>
                <w:szCs w:val="20"/>
              </w:rPr>
            </w:pPr>
          </w:p>
          <w:p w14:paraId="46D95D7B" w14:textId="77777777" w:rsidR="00A85016" w:rsidRPr="00807248" w:rsidRDefault="00A85016" w:rsidP="00A85016">
            <w:pPr>
              <w:pStyle w:val="3"/>
              <w:ind w:left="113" w:firstLine="560"/>
              <w:jc w:val="both"/>
              <w:rPr>
                <w:sz w:val="20"/>
                <w:szCs w:val="20"/>
              </w:rPr>
            </w:pPr>
          </w:p>
          <w:p w14:paraId="1BE40FCD" w14:textId="77777777" w:rsidR="00A85016" w:rsidRPr="00807248" w:rsidRDefault="00A85016" w:rsidP="00A85016">
            <w:pPr>
              <w:pStyle w:val="3"/>
              <w:ind w:left="113" w:firstLine="560"/>
              <w:jc w:val="both"/>
              <w:rPr>
                <w:sz w:val="20"/>
                <w:szCs w:val="20"/>
              </w:rPr>
            </w:pPr>
          </w:p>
          <w:p w14:paraId="173EF654" w14:textId="77777777" w:rsidR="00A85016" w:rsidRPr="00807248" w:rsidRDefault="00A85016" w:rsidP="00A85016">
            <w:pPr>
              <w:pStyle w:val="3"/>
              <w:ind w:left="113" w:firstLine="560"/>
              <w:jc w:val="both"/>
              <w:rPr>
                <w:sz w:val="20"/>
                <w:szCs w:val="20"/>
              </w:rPr>
            </w:pPr>
          </w:p>
          <w:p w14:paraId="657CB999" w14:textId="77777777" w:rsidR="00A85016" w:rsidRPr="00807248" w:rsidRDefault="00A85016" w:rsidP="00A85016">
            <w:pPr>
              <w:pStyle w:val="3"/>
              <w:ind w:left="113" w:firstLine="560"/>
              <w:jc w:val="both"/>
              <w:rPr>
                <w:sz w:val="20"/>
                <w:szCs w:val="20"/>
              </w:rPr>
            </w:pPr>
          </w:p>
          <w:p w14:paraId="7CE90E8D" w14:textId="77777777" w:rsidR="00A85016" w:rsidRPr="00807248" w:rsidRDefault="00A85016" w:rsidP="00A85016">
            <w:pPr>
              <w:pStyle w:val="3"/>
              <w:ind w:left="113" w:firstLine="560"/>
              <w:jc w:val="both"/>
              <w:rPr>
                <w:sz w:val="20"/>
                <w:szCs w:val="20"/>
              </w:rPr>
            </w:pPr>
          </w:p>
          <w:p w14:paraId="13E02D9D" w14:textId="77777777" w:rsidR="00A85016" w:rsidRPr="00807248" w:rsidRDefault="00A85016" w:rsidP="00A85016">
            <w:pPr>
              <w:pStyle w:val="3"/>
              <w:ind w:left="113" w:firstLine="560"/>
              <w:jc w:val="both"/>
              <w:rPr>
                <w:sz w:val="20"/>
                <w:szCs w:val="20"/>
              </w:rPr>
            </w:pPr>
          </w:p>
          <w:p w14:paraId="1A429337" w14:textId="77777777" w:rsidR="00A85016" w:rsidRPr="00807248" w:rsidRDefault="00A85016" w:rsidP="00A85016">
            <w:pPr>
              <w:pStyle w:val="3"/>
              <w:ind w:left="113" w:firstLine="560"/>
              <w:jc w:val="both"/>
              <w:rPr>
                <w:sz w:val="20"/>
                <w:szCs w:val="20"/>
              </w:rPr>
            </w:pPr>
          </w:p>
          <w:p w14:paraId="07165AC8" w14:textId="77777777" w:rsidR="00A85016" w:rsidRPr="00807248" w:rsidRDefault="00A85016" w:rsidP="00A85016">
            <w:pPr>
              <w:pStyle w:val="3"/>
              <w:ind w:left="113" w:firstLine="560"/>
              <w:jc w:val="both"/>
              <w:rPr>
                <w:sz w:val="20"/>
                <w:szCs w:val="20"/>
              </w:rPr>
            </w:pPr>
          </w:p>
          <w:p w14:paraId="7FA56E2A" w14:textId="77777777" w:rsidR="00A85016" w:rsidRPr="00807248" w:rsidRDefault="00A85016" w:rsidP="00A85016">
            <w:pPr>
              <w:pStyle w:val="3"/>
              <w:ind w:left="113" w:firstLine="560"/>
              <w:jc w:val="both"/>
              <w:rPr>
                <w:sz w:val="20"/>
                <w:szCs w:val="20"/>
              </w:rPr>
            </w:pPr>
          </w:p>
          <w:p w14:paraId="0880345A" w14:textId="77777777" w:rsidR="00A85016" w:rsidRPr="00807248" w:rsidRDefault="00A85016" w:rsidP="00A85016">
            <w:pPr>
              <w:pStyle w:val="3"/>
              <w:ind w:left="113" w:firstLine="560"/>
              <w:jc w:val="both"/>
              <w:rPr>
                <w:sz w:val="20"/>
                <w:szCs w:val="20"/>
              </w:rPr>
            </w:pPr>
          </w:p>
          <w:p w14:paraId="3965142C" w14:textId="77777777" w:rsidR="00A85016" w:rsidRPr="00807248" w:rsidRDefault="00A85016" w:rsidP="00A85016">
            <w:pPr>
              <w:pStyle w:val="3"/>
              <w:ind w:left="113" w:firstLine="560"/>
              <w:jc w:val="both"/>
              <w:rPr>
                <w:sz w:val="20"/>
                <w:szCs w:val="20"/>
              </w:rPr>
            </w:pPr>
          </w:p>
          <w:p w14:paraId="75C3ADA7" w14:textId="77777777" w:rsidR="00A85016" w:rsidRPr="00807248" w:rsidRDefault="00A85016" w:rsidP="00A85016">
            <w:pPr>
              <w:pStyle w:val="3"/>
              <w:ind w:left="113" w:firstLine="560"/>
              <w:jc w:val="both"/>
              <w:rPr>
                <w:sz w:val="20"/>
                <w:szCs w:val="20"/>
              </w:rPr>
            </w:pPr>
          </w:p>
          <w:p w14:paraId="6EE9DF6B" w14:textId="77777777" w:rsidR="00A85016" w:rsidRPr="00807248" w:rsidRDefault="00A85016" w:rsidP="00A85016">
            <w:pPr>
              <w:pStyle w:val="3"/>
              <w:ind w:left="113" w:firstLine="560"/>
              <w:jc w:val="both"/>
              <w:rPr>
                <w:sz w:val="20"/>
                <w:szCs w:val="20"/>
              </w:rPr>
            </w:pPr>
          </w:p>
          <w:p w14:paraId="1D2D0089" w14:textId="77777777" w:rsidR="00A85016" w:rsidRPr="00807248" w:rsidRDefault="00A85016" w:rsidP="00A85016">
            <w:pPr>
              <w:pStyle w:val="3"/>
              <w:ind w:left="113" w:firstLine="560"/>
              <w:jc w:val="both"/>
              <w:rPr>
                <w:sz w:val="20"/>
                <w:szCs w:val="20"/>
              </w:rPr>
            </w:pPr>
          </w:p>
          <w:p w14:paraId="627A5A90" w14:textId="77777777" w:rsidR="00A85016" w:rsidRPr="00807248" w:rsidRDefault="00A85016" w:rsidP="00A85016">
            <w:pPr>
              <w:pStyle w:val="3"/>
              <w:ind w:left="113" w:firstLine="560"/>
              <w:jc w:val="both"/>
              <w:rPr>
                <w:sz w:val="20"/>
                <w:szCs w:val="20"/>
              </w:rPr>
            </w:pPr>
          </w:p>
          <w:p w14:paraId="0AF13B81" w14:textId="77777777" w:rsidR="00A85016" w:rsidRPr="00807248" w:rsidRDefault="00A85016" w:rsidP="00A85016">
            <w:pPr>
              <w:pStyle w:val="3"/>
              <w:ind w:left="113" w:firstLine="560"/>
              <w:jc w:val="both"/>
              <w:rPr>
                <w:sz w:val="20"/>
                <w:szCs w:val="20"/>
              </w:rPr>
            </w:pPr>
          </w:p>
          <w:p w14:paraId="63847AA2" w14:textId="77777777" w:rsidR="00A85016" w:rsidRPr="00807248" w:rsidRDefault="00A85016" w:rsidP="00A85016">
            <w:pPr>
              <w:pStyle w:val="3"/>
              <w:ind w:left="113" w:firstLine="560"/>
              <w:jc w:val="both"/>
              <w:rPr>
                <w:sz w:val="20"/>
                <w:szCs w:val="20"/>
              </w:rPr>
            </w:pPr>
          </w:p>
          <w:p w14:paraId="6C619096" w14:textId="77777777" w:rsidR="00A85016" w:rsidRPr="00807248" w:rsidRDefault="00A85016" w:rsidP="00A85016">
            <w:pPr>
              <w:pStyle w:val="3"/>
              <w:ind w:left="113" w:firstLine="560"/>
              <w:jc w:val="both"/>
              <w:rPr>
                <w:sz w:val="20"/>
                <w:szCs w:val="20"/>
              </w:rPr>
            </w:pPr>
            <w:r w:rsidRPr="00807248">
              <w:rPr>
                <w:sz w:val="20"/>
                <w:szCs w:val="20"/>
              </w:rPr>
              <w:t>підписання довідок-підтверджень статусу податкового резидента України фізичним особам</w:t>
            </w:r>
          </w:p>
          <w:p w14:paraId="75F4AE5E" w14:textId="77777777" w:rsidR="00A85016" w:rsidRPr="00807248" w:rsidRDefault="00A85016" w:rsidP="00A85016">
            <w:pPr>
              <w:pStyle w:val="3"/>
              <w:ind w:left="113" w:firstLine="560"/>
              <w:jc w:val="both"/>
              <w:rPr>
                <w:sz w:val="20"/>
                <w:szCs w:val="20"/>
              </w:rPr>
            </w:pPr>
          </w:p>
          <w:p w14:paraId="46D2514C" w14:textId="77777777" w:rsidR="00A85016" w:rsidRPr="00807248" w:rsidRDefault="00A85016" w:rsidP="00A85016">
            <w:pPr>
              <w:pStyle w:val="3"/>
              <w:ind w:left="113" w:firstLine="560"/>
              <w:jc w:val="both"/>
              <w:rPr>
                <w:sz w:val="20"/>
                <w:szCs w:val="20"/>
              </w:rPr>
            </w:pPr>
          </w:p>
          <w:p w14:paraId="0D85A1E9" w14:textId="77777777" w:rsidR="00A85016" w:rsidRPr="00807248" w:rsidRDefault="00A85016" w:rsidP="00A85016">
            <w:pPr>
              <w:pStyle w:val="3"/>
              <w:ind w:left="113" w:firstLine="560"/>
              <w:jc w:val="both"/>
              <w:rPr>
                <w:sz w:val="20"/>
                <w:szCs w:val="20"/>
              </w:rPr>
            </w:pPr>
          </w:p>
          <w:p w14:paraId="5AA11E31" w14:textId="77777777" w:rsidR="00A85016" w:rsidRPr="00807248" w:rsidRDefault="00A85016" w:rsidP="00A85016">
            <w:pPr>
              <w:pStyle w:val="3"/>
              <w:ind w:left="113" w:firstLine="560"/>
              <w:jc w:val="both"/>
              <w:rPr>
                <w:sz w:val="20"/>
                <w:szCs w:val="20"/>
              </w:rPr>
            </w:pPr>
          </w:p>
          <w:p w14:paraId="721020A1" w14:textId="77777777" w:rsidR="00A85016" w:rsidRPr="00807248" w:rsidRDefault="00A85016" w:rsidP="00A85016">
            <w:pPr>
              <w:pStyle w:val="3"/>
              <w:ind w:left="113" w:firstLine="560"/>
              <w:jc w:val="both"/>
              <w:rPr>
                <w:sz w:val="20"/>
                <w:szCs w:val="20"/>
              </w:rPr>
            </w:pPr>
          </w:p>
          <w:p w14:paraId="6FC0B0BA" w14:textId="77777777" w:rsidR="00A85016" w:rsidRPr="00807248" w:rsidRDefault="00A85016" w:rsidP="00A85016">
            <w:pPr>
              <w:pStyle w:val="3"/>
              <w:ind w:left="113" w:firstLine="560"/>
              <w:jc w:val="both"/>
              <w:rPr>
                <w:sz w:val="20"/>
                <w:szCs w:val="20"/>
              </w:rPr>
            </w:pPr>
          </w:p>
          <w:p w14:paraId="4E48D3AB" w14:textId="77777777" w:rsidR="00A85016" w:rsidRPr="00807248" w:rsidRDefault="00A85016" w:rsidP="00A85016">
            <w:pPr>
              <w:pStyle w:val="3"/>
              <w:ind w:left="113" w:firstLine="560"/>
              <w:jc w:val="both"/>
              <w:rPr>
                <w:sz w:val="20"/>
                <w:szCs w:val="20"/>
              </w:rPr>
            </w:pPr>
          </w:p>
          <w:p w14:paraId="5AED29F3" w14:textId="77777777" w:rsidR="00A85016" w:rsidRPr="00807248" w:rsidRDefault="00A85016" w:rsidP="00A85016">
            <w:pPr>
              <w:pStyle w:val="3"/>
              <w:ind w:left="113" w:firstLine="560"/>
              <w:jc w:val="both"/>
              <w:rPr>
                <w:sz w:val="20"/>
                <w:szCs w:val="20"/>
              </w:rPr>
            </w:pPr>
          </w:p>
          <w:p w14:paraId="576F3F85" w14:textId="77777777" w:rsidR="00A85016" w:rsidRPr="00807248" w:rsidRDefault="00A85016" w:rsidP="00A85016">
            <w:pPr>
              <w:pStyle w:val="3"/>
              <w:ind w:left="113" w:firstLine="560"/>
              <w:jc w:val="both"/>
              <w:rPr>
                <w:sz w:val="20"/>
                <w:szCs w:val="20"/>
              </w:rPr>
            </w:pPr>
          </w:p>
          <w:p w14:paraId="61E4AEE6" w14:textId="77777777" w:rsidR="00A85016" w:rsidRPr="00807248" w:rsidRDefault="00A85016" w:rsidP="00A85016">
            <w:pPr>
              <w:pStyle w:val="3"/>
              <w:ind w:left="113" w:firstLine="560"/>
              <w:jc w:val="both"/>
              <w:rPr>
                <w:sz w:val="20"/>
                <w:szCs w:val="20"/>
              </w:rPr>
            </w:pPr>
          </w:p>
          <w:p w14:paraId="1D16A8BD" w14:textId="77777777" w:rsidR="00A85016" w:rsidRPr="00807248" w:rsidRDefault="00A85016" w:rsidP="00A85016">
            <w:pPr>
              <w:pStyle w:val="3"/>
              <w:ind w:left="113" w:firstLine="560"/>
              <w:jc w:val="both"/>
              <w:rPr>
                <w:sz w:val="20"/>
                <w:szCs w:val="20"/>
              </w:rPr>
            </w:pPr>
          </w:p>
          <w:p w14:paraId="095425D1" w14:textId="77777777" w:rsidR="00A85016" w:rsidRPr="00807248" w:rsidRDefault="00A85016" w:rsidP="00A85016">
            <w:pPr>
              <w:pStyle w:val="3"/>
              <w:ind w:left="113" w:firstLine="560"/>
              <w:jc w:val="both"/>
              <w:rPr>
                <w:sz w:val="20"/>
                <w:szCs w:val="20"/>
              </w:rPr>
            </w:pPr>
          </w:p>
          <w:p w14:paraId="7C3B7D84" w14:textId="77777777" w:rsidR="00A85016" w:rsidRPr="00807248" w:rsidRDefault="00A85016" w:rsidP="00A85016">
            <w:pPr>
              <w:pStyle w:val="3"/>
              <w:ind w:left="113" w:firstLine="560"/>
              <w:jc w:val="both"/>
              <w:rPr>
                <w:sz w:val="20"/>
                <w:szCs w:val="20"/>
              </w:rPr>
            </w:pPr>
          </w:p>
          <w:p w14:paraId="114B32CF" w14:textId="77777777" w:rsidR="00A85016" w:rsidRPr="00807248" w:rsidRDefault="00A85016" w:rsidP="00A85016">
            <w:pPr>
              <w:pStyle w:val="3"/>
              <w:ind w:left="113" w:firstLine="560"/>
              <w:jc w:val="both"/>
              <w:rPr>
                <w:sz w:val="20"/>
                <w:szCs w:val="20"/>
              </w:rPr>
            </w:pPr>
          </w:p>
          <w:p w14:paraId="0CE8DA70" w14:textId="77777777" w:rsidR="00A85016" w:rsidRPr="00807248" w:rsidRDefault="00A85016" w:rsidP="00A85016">
            <w:pPr>
              <w:pStyle w:val="3"/>
              <w:ind w:left="113" w:firstLine="560"/>
              <w:jc w:val="both"/>
              <w:rPr>
                <w:sz w:val="20"/>
                <w:szCs w:val="20"/>
              </w:rPr>
            </w:pPr>
          </w:p>
          <w:p w14:paraId="5C10A6BE" w14:textId="77777777" w:rsidR="00A85016" w:rsidRPr="00807248" w:rsidRDefault="00A85016" w:rsidP="00A85016">
            <w:pPr>
              <w:pStyle w:val="3"/>
              <w:ind w:left="113" w:firstLine="560"/>
              <w:jc w:val="both"/>
              <w:rPr>
                <w:sz w:val="20"/>
                <w:szCs w:val="20"/>
              </w:rPr>
            </w:pPr>
          </w:p>
          <w:p w14:paraId="05D9BFBD" w14:textId="77777777" w:rsidR="00A85016" w:rsidRPr="00807248" w:rsidRDefault="00A85016" w:rsidP="00A85016">
            <w:pPr>
              <w:pStyle w:val="3"/>
              <w:ind w:left="113" w:firstLine="560"/>
              <w:jc w:val="both"/>
              <w:rPr>
                <w:sz w:val="20"/>
                <w:szCs w:val="20"/>
              </w:rPr>
            </w:pPr>
          </w:p>
          <w:p w14:paraId="0D9D5AAE" w14:textId="77777777" w:rsidR="00A85016" w:rsidRPr="00807248" w:rsidRDefault="00A85016" w:rsidP="00A85016">
            <w:pPr>
              <w:pStyle w:val="3"/>
              <w:ind w:left="113" w:firstLine="560"/>
              <w:jc w:val="both"/>
              <w:rPr>
                <w:sz w:val="20"/>
                <w:szCs w:val="20"/>
              </w:rPr>
            </w:pPr>
            <w:r w:rsidRPr="00807248">
              <w:rPr>
                <w:sz w:val="20"/>
                <w:szCs w:val="20"/>
              </w:rPr>
              <w:t>підписання довідок про подану декларацію про майновий стан і доходи (про сплату або про відсутність податкових зобов’язань)</w:t>
            </w:r>
          </w:p>
          <w:p w14:paraId="68AC6E58" w14:textId="77777777" w:rsidR="00A85016" w:rsidRPr="00807248" w:rsidRDefault="00A85016" w:rsidP="00A85016">
            <w:pPr>
              <w:pStyle w:val="3"/>
              <w:ind w:left="113" w:firstLine="560"/>
              <w:jc w:val="both"/>
              <w:rPr>
                <w:sz w:val="20"/>
                <w:szCs w:val="20"/>
              </w:rPr>
            </w:pPr>
          </w:p>
          <w:p w14:paraId="6ACAD55B" w14:textId="3A121B75" w:rsidR="00A85016" w:rsidRPr="00807248" w:rsidRDefault="00A85016" w:rsidP="00A85016">
            <w:pPr>
              <w:jc w:val="center"/>
              <w:rPr>
                <w:rFonts w:ascii="Times New Roman" w:hAnsi="Times New Roman" w:cs="Times New Roman"/>
                <w:b/>
                <w:sz w:val="20"/>
                <w:szCs w:val="20"/>
              </w:rPr>
            </w:pPr>
            <w:r w:rsidRPr="00807248">
              <w:rPr>
                <w:rFonts w:ascii="Times New Roman" w:hAnsi="Times New Roman" w:cs="Times New Roman"/>
                <w:sz w:val="20"/>
                <w:szCs w:val="20"/>
              </w:rPr>
              <w:t>підписання довідок про доходи</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1C1DB0F" w14:textId="77777777" w:rsidR="00A85016" w:rsidRPr="00807248" w:rsidRDefault="00A85016" w:rsidP="00A85016">
            <w:pPr>
              <w:jc w:val="center"/>
              <w:rPr>
                <w:rFonts w:ascii="Times New Roman" w:hAnsi="Times New Roman" w:cs="Times New Roman"/>
                <w:sz w:val="20"/>
                <w:szCs w:val="20"/>
              </w:rPr>
            </w:pPr>
            <w:r w:rsidRPr="00807248">
              <w:rPr>
                <w:rFonts w:ascii="Times New Roman" w:hAnsi="Times New Roman" w:cs="Times New Roman"/>
                <w:sz w:val="20"/>
                <w:szCs w:val="20"/>
              </w:rPr>
              <w:lastRenderedPageBreak/>
              <w:t>(статті 48, 49 ПКУ)</w:t>
            </w:r>
          </w:p>
          <w:p w14:paraId="54FD8D77" w14:textId="77777777" w:rsidR="00A85016" w:rsidRPr="00807248" w:rsidRDefault="00A85016" w:rsidP="00A85016">
            <w:pPr>
              <w:jc w:val="center"/>
              <w:rPr>
                <w:rFonts w:ascii="Times New Roman" w:hAnsi="Times New Roman" w:cs="Times New Roman"/>
                <w:sz w:val="20"/>
                <w:szCs w:val="20"/>
              </w:rPr>
            </w:pPr>
          </w:p>
          <w:p w14:paraId="1E28DEDB" w14:textId="77777777" w:rsidR="00A85016" w:rsidRPr="00807248" w:rsidRDefault="00A85016" w:rsidP="00A85016">
            <w:pPr>
              <w:pStyle w:val="3"/>
              <w:ind w:left="113" w:firstLine="0"/>
              <w:jc w:val="both"/>
              <w:rPr>
                <w:sz w:val="20"/>
                <w:szCs w:val="20"/>
              </w:rPr>
            </w:pPr>
            <w:r w:rsidRPr="00807248">
              <w:rPr>
                <w:sz w:val="20"/>
                <w:szCs w:val="20"/>
              </w:rPr>
              <w:t>(пункт 299.9 статті 299 ПКУ)</w:t>
            </w:r>
          </w:p>
          <w:p w14:paraId="20FA3C1F" w14:textId="77777777" w:rsidR="00A85016" w:rsidRPr="00807248" w:rsidRDefault="00A85016" w:rsidP="00A85016">
            <w:pPr>
              <w:pStyle w:val="3"/>
              <w:ind w:left="113" w:firstLine="567"/>
              <w:jc w:val="both"/>
              <w:rPr>
                <w:sz w:val="20"/>
                <w:szCs w:val="20"/>
              </w:rPr>
            </w:pPr>
          </w:p>
          <w:p w14:paraId="3AE12C75" w14:textId="77777777" w:rsidR="00A85016" w:rsidRPr="00807248" w:rsidRDefault="00A85016" w:rsidP="00A85016">
            <w:pPr>
              <w:pStyle w:val="3"/>
              <w:ind w:left="113" w:firstLine="567"/>
              <w:jc w:val="both"/>
              <w:rPr>
                <w:sz w:val="20"/>
                <w:szCs w:val="20"/>
              </w:rPr>
            </w:pPr>
          </w:p>
          <w:p w14:paraId="6B734B02" w14:textId="77777777" w:rsidR="00A85016" w:rsidRPr="00807248" w:rsidRDefault="00A85016" w:rsidP="00A85016">
            <w:pPr>
              <w:jc w:val="center"/>
              <w:rPr>
                <w:rFonts w:ascii="Times New Roman" w:hAnsi="Times New Roman" w:cs="Times New Roman"/>
                <w:sz w:val="20"/>
                <w:szCs w:val="20"/>
              </w:rPr>
            </w:pPr>
            <w:r w:rsidRPr="00807248">
              <w:rPr>
                <w:rFonts w:ascii="Times New Roman" w:hAnsi="Times New Roman" w:cs="Times New Roman"/>
                <w:sz w:val="20"/>
                <w:szCs w:val="20"/>
              </w:rPr>
              <w:t xml:space="preserve">(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w:t>
            </w:r>
            <w:r w:rsidRPr="00807248">
              <w:rPr>
                <w:rFonts w:ascii="Times New Roman" w:hAnsi="Times New Roman" w:cs="Times New Roman"/>
                <w:sz w:val="20"/>
                <w:szCs w:val="20"/>
              </w:rPr>
              <w:lastRenderedPageBreak/>
              <w:t>зареєстрований в Міністерстві юстиції України 23.09.2022 за № 1113/38449)</w:t>
            </w:r>
          </w:p>
          <w:p w14:paraId="41118902" w14:textId="77777777" w:rsidR="00A85016" w:rsidRPr="00807248" w:rsidRDefault="00A85016" w:rsidP="00A85016">
            <w:pPr>
              <w:jc w:val="center"/>
              <w:rPr>
                <w:rFonts w:ascii="Times New Roman" w:hAnsi="Times New Roman" w:cs="Times New Roman"/>
                <w:sz w:val="20"/>
                <w:szCs w:val="20"/>
              </w:rPr>
            </w:pPr>
          </w:p>
          <w:p w14:paraId="58C1E02D" w14:textId="77777777" w:rsidR="00A85016" w:rsidRPr="00807248" w:rsidRDefault="00A85016" w:rsidP="00A85016">
            <w:pPr>
              <w:jc w:val="center"/>
              <w:rPr>
                <w:rFonts w:ascii="Times New Roman" w:hAnsi="Times New Roman" w:cs="Times New Roman"/>
                <w:sz w:val="20"/>
                <w:szCs w:val="20"/>
              </w:rPr>
            </w:pPr>
            <w:r w:rsidRPr="00807248">
              <w:rPr>
                <w:rFonts w:ascii="Times New Roman" w:hAnsi="Times New Roman" w:cs="Times New Roman"/>
                <w:sz w:val="20"/>
                <w:szCs w:val="20"/>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20C1FF02" w14:textId="77777777" w:rsidR="00A85016" w:rsidRPr="00807248" w:rsidRDefault="00A85016" w:rsidP="00A85016">
            <w:pPr>
              <w:jc w:val="center"/>
              <w:rPr>
                <w:rFonts w:ascii="Times New Roman" w:hAnsi="Times New Roman" w:cs="Times New Roman"/>
                <w:sz w:val="20"/>
                <w:szCs w:val="20"/>
              </w:rPr>
            </w:pPr>
          </w:p>
          <w:p w14:paraId="4D60AF57" w14:textId="77777777" w:rsidR="00A85016" w:rsidRPr="00807248" w:rsidRDefault="00A85016" w:rsidP="00A85016">
            <w:pPr>
              <w:jc w:val="center"/>
              <w:rPr>
                <w:rFonts w:ascii="Times New Roman" w:hAnsi="Times New Roman" w:cs="Times New Roman"/>
                <w:sz w:val="20"/>
                <w:szCs w:val="20"/>
              </w:rPr>
            </w:pPr>
            <w:r w:rsidRPr="00807248">
              <w:rPr>
                <w:rFonts w:ascii="Times New Roman" w:hAnsi="Times New Roman" w:cs="Times New Roman"/>
                <w:sz w:val="20"/>
                <w:szCs w:val="20"/>
              </w:rPr>
              <w:t>(пункти 179.3, 179.12 статті 179 ПКУ)</w:t>
            </w:r>
          </w:p>
          <w:p w14:paraId="11337E9D" w14:textId="77777777" w:rsidR="00A85016" w:rsidRPr="00807248" w:rsidRDefault="00A85016" w:rsidP="00A85016">
            <w:pPr>
              <w:jc w:val="center"/>
              <w:rPr>
                <w:rFonts w:ascii="Times New Roman" w:hAnsi="Times New Roman" w:cs="Times New Roman"/>
                <w:sz w:val="20"/>
                <w:szCs w:val="20"/>
              </w:rPr>
            </w:pPr>
          </w:p>
          <w:p w14:paraId="7F8D16FC" w14:textId="77777777" w:rsidR="00A85016" w:rsidRPr="00807248" w:rsidRDefault="00A85016" w:rsidP="00A85016">
            <w:pPr>
              <w:jc w:val="center"/>
              <w:rPr>
                <w:rFonts w:ascii="Times New Roman" w:hAnsi="Times New Roman" w:cs="Times New Roman"/>
                <w:sz w:val="20"/>
                <w:szCs w:val="20"/>
              </w:rPr>
            </w:pPr>
          </w:p>
          <w:p w14:paraId="0267F32E" w14:textId="62B7CC76" w:rsidR="00A85016" w:rsidRPr="00807248" w:rsidRDefault="00A85016" w:rsidP="00A85016">
            <w:pPr>
              <w:jc w:val="center"/>
              <w:rPr>
                <w:rFonts w:ascii="Times New Roman" w:hAnsi="Times New Roman" w:cs="Times New Roman"/>
                <w:b/>
                <w:sz w:val="20"/>
                <w:szCs w:val="20"/>
              </w:rPr>
            </w:pPr>
            <w:r w:rsidRPr="00807248">
              <w:rPr>
                <w:rFonts w:ascii="Times New Roman" w:hAnsi="Times New Roman" w:cs="Times New Roman"/>
                <w:sz w:val="20"/>
                <w:szCs w:val="20"/>
              </w:rPr>
              <w:t>(пункт 296.8 статті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8E8ED92" w14:textId="77777777" w:rsidR="00A85016" w:rsidRPr="00C06D9D" w:rsidRDefault="00A85016" w:rsidP="00A85016">
            <w:pPr>
              <w:jc w:val="center"/>
              <w:rPr>
                <w:rFonts w:ascii="Times New Roman" w:hAnsi="Times New Roman" w:cs="Times New Roman"/>
                <w:b/>
                <w:sz w:val="20"/>
                <w:szCs w:val="20"/>
              </w:rPr>
            </w:pPr>
          </w:p>
        </w:tc>
      </w:tr>
      <w:tr w:rsidR="005F2A84" w:rsidRPr="005D7D18" w14:paraId="4D0E108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4B1EDD4" w14:textId="77777777" w:rsidR="005F2A84" w:rsidRPr="00C06D9D" w:rsidRDefault="005F2A84" w:rsidP="005F2A84">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F4E8396" w14:textId="328FA764" w:rsidR="005F2A84" w:rsidRPr="005F2A84" w:rsidRDefault="005F2A84" w:rsidP="005F2A84">
            <w:pPr>
              <w:spacing w:after="225"/>
              <w:jc w:val="center"/>
              <w:rPr>
                <w:rFonts w:ascii="Times New Roman" w:eastAsia="Times New Roman" w:hAnsi="Times New Roman" w:cs="Times New Roman"/>
                <w:color w:val="333333"/>
                <w:sz w:val="20"/>
                <w:szCs w:val="20"/>
                <w:lang w:eastAsia="uk-UA"/>
              </w:rPr>
            </w:pPr>
            <w:r w:rsidRPr="005F2A84">
              <w:rPr>
                <w:rFonts w:ascii="Times New Roman" w:eastAsia="Times New Roman" w:hAnsi="Times New Roman" w:cs="Times New Roman"/>
                <w:color w:val="333333"/>
                <w:sz w:val="20"/>
                <w:szCs w:val="20"/>
                <w:lang w:eastAsia="uk-UA"/>
              </w:rPr>
              <w:t>Наказ від 16.0</w:t>
            </w:r>
            <w:r w:rsidRPr="005F2A84">
              <w:rPr>
                <w:rFonts w:ascii="Times New Roman" w:eastAsia="Times New Roman" w:hAnsi="Times New Roman" w:cs="Times New Roman"/>
                <w:color w:val="333333"/>
                <w:sz w:val="20"/>
                <w:szCs w:val="20"/>
                <w:lang w:val="en-US" w:eastAsia="uk-UA"/>
              </w:rPr>
              <w:t>3</w:t>
            </w:r>
            <w:r w:rsidRPr="005F2A84">
              <w:rPr>
                <w:rFonts w:ascii="Times New Roman" w:eastAsia="Times New Roman" w:hAnsi="Times New Roman" w:cs="Times New Roman"/>
                <w:color w:val="333333"/>
                <w:sz w:val="20"/>
                <w:szCs w:val="20"/>
                <w:lang w:eastAsia="uk-UA"/>
              </w:rPr>
              <w:t>.202</w:t>
            </w:r>
            <w:r w:rsidRPr="005F2A84">
              <w:rPr>
                <w:rFonts w:ascii="Times New Roman" w:eastAsia="Times New Roman" w:hAnsi="Times New Roman" w:cs="Times New Roman"/>
                <w:color w:val="333333"/>
                <w:sz w:val="20"/>
                <w:szCs w:val="20"/>
                <w:lang w:val="en-US" w:eastAsia="uk-UA"/>
              </w:rPr>
              <w:t>6</w:t>
            </w:r>
            <w:r w:rsidRPr="005F2A84">
              <w:rPr>
                <w:rFonts w:ascii="Times New Roman" w:eastAsia="Times New Roman" w:hAnsi="Times New Roman" w:cs="Times New Roman"/>
                <w:color w:val="333333"/>
                <w:sz w:val="20"/>
                <w:szCs w:val="20"/>
                <w:lang w:eastAsia="uk-UA"/>
              </w:rPr>
              <w:t xml:space="preserve"> №  </w:t>
            </w:r>
            <w:r w:rsidRPr="005F2A84">
              <w:rPr>
                <w:rFonts w:ascii="Times New Roman" w:eastAsia="Times New Roman" w:hAnsi="Times New Roman" w:cs="Times New Roman"/>
                <w:color w:val="333333"/>
                <w:sz w:val="20"/>
                <w:szCs w:val="20"/>
                <w:lang w:val="en-US" w:eastAsia="uk-UA"/>
              </w:rPr>
              <w:t>95</w:t>
            </w:r>
            <w:r w:rsidRPr="005F2A84">
              <w:rPr>
                <w:rFonts w:ascii="Times New Roman" w:eastAsia="Times New Roman" w:hAnsi="Times New Roman" w:cs="Times New Roman"/>
                <w:b/>
                <w:color w:val="333333"/>
                <w:sz w:val="20"/>
                <w:szCs w:val="20"/>
                <w:lang w:eastAsia="uk-UA"/>
              </w:rPr>
              <w:t xml:space="preserve"> </w:t>
            </w:r>
          </w:p>
          <w:p w14:paraId="48FDB036" w14:textId="77777777" w:rsidR="005F2A84" w:rsidRPr="005F2A84" w:rsidRDefault="005F2A84" w:rsidP="005F2A84">
            <w:pPr>
              <w:jc w:val="center"/>
              <w:rPr>
                <w:rFonts w:ascii="Times New Roman" w:hAnsi="Times New Roman" w:cs="Times New Roman"/>
                <w:b/>
                <w:sz w:val="20"/>
                <w:szCs w:val="20"/>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75DEB6C" w14:textId="421AE111" w:rsidR="005F2A84" w:rsidRPr="005F2A84" w:rsidRDefault="005F2A84" w:rsidP="005F2A84">
            <w:pPr>
              <w:jc w:val="center"/>
              <w:rPr>
                <w:rFonts w:ascii="Times New Roman" w:hAnsi="Times New Roman" w:cs="Times New Roman"/>
                <w:b/>
                <w:sz w:val="20"/>
                <w:szCs w:val="20"/>
              </w:rPr>
            </w:pPr>
            <w:proofErr w:type="spellStart"/>
            <w:r w:rsidRPr="005F2A84">
              <w:rPr>
                <w:rFonts w:ascii="Times New Roman" w:hAnsi="Times New Roman" w:cs="Times New Roman"/>
                <w:color w:val="000000"/>
                <w:sz w:val="20"/>
                <w:szCs w:val="20"/>
              </w:rPr>
              <w:t>Беженар</w:t>
            </w:r>
            <w:proofErr w:type="spellEnd"/>
            <w:r w:rsidRPr="005F2A84">
              <w:rPr>
                <w:rFonts w:ascii="Times New Roman" w:hAnsi="Times New Roman" w:cs="Times New Roman"/>
                <w:color w:val="000000"/>
                <w:sz w:val="20"/>
                <w:szCs w:val="20"/>
              </w:rPr>
              <w:t xml:space="preserve"> Христи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91D65F9" w14:textId="1C391F45" w:rsidR="005F2A84" w:rsidRPr="005F2A84" w:rsidRDefault="005F2A84" w:rsidP="005F2A84">
            <w:pPr>
              <w:jc w:val="center"/>
              <w:rPr>
                <w:rFonts w:ascii="Times New Roman" w:hAnsi="Times New Roman" w:cs="Times New Roman"/>
                <w:b/>
                <w:sz w:val="20"/>
                <w:szCs w:val="20"/>
              </w:rPr>
            </w:pPr>
            <w:r w:rsidRPr="005F2A84">
              <w:rPr>
                <w:rFonts w:ascii="Times New Roman" w:hAnsi="Times New Roman" w:cs="Times New Roman"/>
                <w:color w:val="000000"/>
                <w:sz w:val="20"/>
                <w:szCs w:val="20"/>
              </w:rPr>
              <w:t xml:space="preserve">Начальник відділу податків і зборів з юридичних осіб у галузі операції з нерухомим майном управління оподаткування юридичних осіб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56716897"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r w:rsidRPr="005F2A84">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57C6507B"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r w:rsidRPr="005F2A84">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6E0A608A"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r w:rsidRPr="005F2A84">
              <w:rPr>
                <w:rFonts w:ascii="Times New Roman" w:hAnsi="Times New Roman" w:cs="Times New Roman"/>
                <w:color w:val="000000"/>
                <w:sz w:val="20"/>
                <w:szCs w:val="20"/>
              </w:rPr>
              <w:t>у пункті 58.1 статті 58 «Податкове повідомлення-рішення» ПКУ;</w:t>
            </w:r>
          </w:p>
          <w:p w14:paraId="1F267084"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r w:rsidRPr="005F2A84">
              <w:rPr>
                <w:rFonts w:ascii="Times New Roman" w:hAnsi="Times New Roman" w:cs="Times New Roman"/>
                <w:color w:val="000000"/>
                <w:sz w:val="20"/>
                <w:szCs w:val="20"/>
              </w:rPr>
              <w:t xml:space="preserve">у пунктах 120.1, 120.2 статті 120 «Неподання або несвоєчасне подання податкової звітності або невиконання вимог </w:t>
            </w:r>
            <w:r w:rsidRPr="005F2A84">
              <w:rPr>
                <w:rFonts w:ascii="Times New Roman" w:hAnsi="Times New Roman" w:cs="Times New Roman"/>
                <w:color w:val="000000"/>
                <w:sz w:val="20"/>
                <w:szCs w:val="20"/>
              </w:rPr>
              <w:lastRenderedPageBreak/>
              <w:t>щодо внесення змін до податкової звітності» ПКУ;</w:t>
            </w:r>
          </w:p>
          <w:p w14:paraId="20B73E76"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r w:rsidRPr="005F2A84">
              <w:rPr>
                <w:rFonts w:ascii="Times New Roman" w:hAnsi="Times New Roman" w:cs="Times New Roman"/>
                <w:color w:val="000000"/>
                <w:sz w:val="20"/>
                <w:szCs w:val="20"/>
              </w:rPr>
              <w:t>у пункті 120</w:t>
            </w:r>
            <w:r w:rsidRPr="005F2A84">
              <w:rPr>
                <w:rFonts w:ascii="Times New Roman" w:hAnsi="Times New Roman" w:cs="Times New Roman"/>
                <w:color w:val="000000"/>
                <w:sz w:val="20"/>
                <w:szCs w:val="20"/>
                <w:vertAlign w:val="superscript"/>
              </w:rPr>
              <w:t>і</w:t>
            </w:r>
            <w:r w:rsidRPr="005F2A84">
              <w:rPr>
                <w:rFonts w:ascii="Times New Roman" w:hAnsi="Times New Roman" w:cs="Times New Roman"/>
                <w:color w:val="000000"/>
                <w:sz w:val="20"/>
                <w:szCs w:val="20"/>
              </w:rPr>
              <w:t>. 1 статті 120</w:t>
            </w:r>
            <w:r w:rsidRPr="005F2A84">
              <w:rPr>
                <w:rFonts w:ascii="Times New Roman" w:hAnsi="Times New Roman" w:cs="Times New Roman"/>
                <w:color w:val="000000"/>
                <w:sz w:val="20"/>
                <w:szCs w:val="20"/>
                <w:vertAlign w:val="superscript"/>
              </w:rPr>
              <w:t>і</w:t>
            </w:r>
            <w:r w:rsidRPr="005F2A84">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30E40BC9"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r w:rsidRPr="005F2A84">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37A4EC78"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r w:rsidRPr="005F2A84">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4D109840"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r w:rsidRPr="005F2A84">
              <w:rPr>
                <w:rFonts w:ascii="Times New Roman" w:hAnsi="Times New Roman" w:cs="Times New Roman"/>
                <w:color w:val="000000"/>
                <w:sz w:val="20"/>
                <w:szCs w:val="20"/>
              </w:rPr>
              <w:t>підписання:</w:t>
            </w:r>
          </w:p>
          <w:p w14:paraId="10ADB53B"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r w:rsidRPr="005F2A84">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14:paraId="730E5413"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r w:rsidRPr="005F2A84">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w:t>
            </w:r>
            <w:r w:rsidRPr="005F2A84">
              <w:rPr>
                <w:rFonts w:ascii="Times New Roman" w:hAnsi="Times New Roman" w:cs="Times New Roman"/>
                <w:color w:val="000000"/>
                <w:sz w:val="20"/>
                <w:szCs w:val="20"/>
              </w:rPr>
              <w:lastRenderedPageBreak/>
              <w:t>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w:t>
            </w:r>
          </w:p>
          <w:p w14:paraId="07BC4D39"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r w:rsidRPr="005F2A84">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5DEB41F9"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r w:rsidRPr="005F2A84">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54EC520"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rPr>
            </w:pPr>
            <w:r w:rsidRPr="005F2A84">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59ED2408"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rPr>
            </w:pPr>
            <w:r w:rsidRPr="005F2A84">
              <w:rPr>
                <w:rFonts w:ascii="Times New Roman" w:hAnsi="Times New Roman" w:cs="Times New Roman"/>
                <w:color w:val="000000"/>
                <w:sz w:val="20"/>
                <w:szCs w:val="20"/>
              </w:rPr>
              <w:t xml:space="preserve">- повідомлень платнику податків про дату, час і місце/спосіб розгляду матеріалів перевірки та участі у розгляді заперечень платника податків до акту перевірки, підписання рішень про визначення грошового зобов’язання з урахуванням результатів розгляду заперечень платників податків;  </w:t>
            </w:r>
          </w:p>
          <w:p w14:paraId="798C24B7"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r w:rsidRPr="005F2A84">
              <w:rPr>
                <w:rFonts w:ascii="Times New Roman" w:hAnsi="Times New Roman" w:cs="Times New Roman"/>
                <w:color w:val="000000"/>
                <w:sz w:val="20"/>
                <w:szCs w:val="20"/>
              </w:rPr>
              <w:t xml:space="preserve">- рішень про включення, виключення, повторне включення, відмову у включенні (повторному включенні) неприбуткової організації до/з </w:t>
            </w:r>
            <w:r w:rsidRPr="005F2A84">
              <w:rPr>
                <w:rFonts w:ascii="Times New Roman" w:hAnsi="Times New Roman" w:cs="Times New Roman"/>
                <w:color w:val="000000"/>
                <w:sz w:val="20"/>
                <w:szCs w:val="20"/>
              </w:rPr>
              <w:lastRenderedPageBreak/>
              <w:t>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08DCAC46"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1A5996AB"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6850F6EA"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51076CEA"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480ECB6A"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2DC94D2D"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5CABBB7D"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391BFFB2"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17F49EAE"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02B08C1E"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65A66BB6"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723829F2"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p>
          <w:p w14:paraId="69DAE414"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rPr>
            </w:pPr>
            <w:r w:rsidRPr="005F2A84">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4CDB4FA5" w14:textId="77777777" w:rsidR="005F2A84" w:rsidRPr="005F2A84" w:rsidRDefault="005F2A84" w:rsidP="005F2A84">
            <w:pPr>
              <w:pStyle w:val="1"/>
              <w:spacing w:line="276" w:lineRule="auto"/>
              <w:ind w:firstLine="560"/>
              <w:jc w:val="both"/>
              <w:rPr>
                <w:rFonts w:ascii="Times New Roman" w:hAnsi="Times New Roman" w:cs="Times New Roman"/>
                <w:sz w:val="20"/>
                <w:szCs w:val="20"/>
                <w:highlight w:val="yellow"/>
              </w:rPr>
            </w:pPr>
          </w:p>
          <w:p w14:paraId="046F980D"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616B6D03"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07D9B03E"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6420E41F"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0EFEF4FF"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16A0CB97"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270F1853"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6A20D215"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11B0578E"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7F9AA6FF"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4D86C0B2"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74003119"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314B3BC1"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6E4AFCAF"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148B3B05" w14:textId="2E4027FE" w:rsidR="005F2A84" w:rsidRPr="005F2A84" w:rsidRDefault="005F2A84" w:rsidP="005F2A84">
            <w:pPr>
              <w:pStyle w:val="1"/>
              <w:spacing w:line="276" w:lineRule="auto"/>
              <w:ind w:firstLine="560"/>
              <w:jc w:val="both"/>
              <w:rPr>
                <w:rFonts w:ascii="Times New Roman" w:hAnsi="Times New Roman" w:cs="Times New Roman"/>
                <w:sz w:val="20"/>
                <w:szCs w:val="20"/>
              </w:rPr>
            </w:pPr>
            <w:r w:rsidRPr="005F2A84">
              <w:rPr>
                <w:rFonts w:ascii="Times New Roman" w:hAnsi="Times New Roman" w:cs="Times New Roman"/>
                <w:color w:val="000000"/>
                <w:sz w:val="20"/>
                <w:szCs w:val="20"/>
              </w:rPr>
              <w:t>- витягів із Реєстру платників єдиного податку;</w:t>
            </w:r>
          </w:p>
          <w:p w14:paraId="3C63ECA2"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rPr>
            </w:pPr>
            <w:r w:rsidRPr="005F2A84">
              <w:rPr>
                <w:rFonts w:ascii="Times New Roman" w:hAnsi="Times New Roman" w:cs="Times New Roman"/>
                <w:color w:val="000000"/>
                <w:sz w:val="20"/>
                <w:szCs w:val="20"/>
              </w:rPr>
              <w:t>- листів про відмову у реєстрації платника єдиного податку;</w:t>
            </w:r>
          </w:p>
          <w:p w14:paraId="6079D712" w14:textId="77777777" w:rsidR="005F2A84" w:rsidRDefault="005F2A84" w:rsidP="005F2A84">
            <w:pPr>
              <w:pStyle w:val="1"/>
              <w:spacing w:line="276" w:lineRule="auto"/>
              <w:ind w:firstLine="560"/>
              <w:jc w:val="both"/>
              <w:rPr>
                <w:rFonts w:ascii="Times New Roman" w:hAnsi="Times New Roman" w:cs="Times New Roman"/>
                <w:sz w:val="20"/>
                <w:szCs w:val="20"/>
              </w:rPr>
            </w:pPr>
          </w:p>
          <w:p w14:paraId="4156B14A"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p>
          <w:p w14:paraId="3D3CADAC"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rPr>
            </w:pPr>
            <w:r w:rsidRPr="005F2A84">
              <w:rPr>
                <w:rFonts w:ascii="Times New Roman" w:hAnsi="Times New Roman" w:cs="Times New Roman"/>
                <w:color w:val="000000"/>
                <w:sz w:val="20"/>
                <w:szCs w:val="20"/>
              </w:rPr>
              <w:t xml:space="preserve">- </w:t>
            </w:r>
            <w:r w:rsidRPr="005F2A84">
              <w:rPr>
                <w:rFonts w:ascii="Times New Roman" w:hAnsi="Times New Roman" w:cs="Times New Roman"/>
                <w:color w:val="000000"/>
                <w:sz w:val="20"/>
                <w:szCs w:val="20"/>
                <w:lang w:bidi="uk-UA"/>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w:t>
            </w:r>
            <w:r w:rsidRPr="005F2A84">
              <w:rPr>
                <w:rFonts w:ascii="Times New Roman" w:hAnsi="Times New Roman" w:cs="Times New Roman"/>
                <w:color w:val="000000"/>
                <w:sz w:val="20"/>
                <w:szCs w:val="20"/>
                <w:lang w:bidi="uk-UA"/>
              </w:rPr>
              <w:lastRenderedPageBreak/>
              <w:t>норм міжнародних договорів</w:t>
            </w:r>
            <w:r w:rsidRPr="005F2A84">
              <w:rPr>
                <w:rFonts w:ascii="Times New Roman" w:hAnsi="Times New Roman" w:cs="Times New Roman"/>
                <w:color w:val="000000"/>
                <w:sz w:val="20"/>
                <w:szCs w:val="20"/>
              </w:rPr>
              <w:t>;</w:t>
            </w:r>
          </w:p>
          <w:p w14:paraId="5BDF7B0C" w14:textId="77777777" w:rsidR="005F2A84" w:rsidRPr="005F2A84" w:rsidRDefault="005F2A84" w:rsidP="005F2A84">
            <w:pPr>
              <w:pStyle w:val="1"/>
              <w:spacing w:line="276" w:lineRule="auto"/>
              <w:ind w:firstLine="560"/>
              <w:jc w:val="both"/>
              <w:rPr>
                <w:rFonts w:ascii="Times New Roman" w:hAnsi="Times New Roman" w:cs="Times New Roman"/>
                <w:sz w:val="20"/>
                <w:szCs w:val="20"/>
                <w:highlight w:val="yellow"/>
              </w:rPr>
            </w:pPr>
          </w:p>
          <w:p w14:paraId="278053DA" w14:textId="77777777" w:rsidR="005F2A84" w:rsidRPr="005F2A84" w:rsidRDefault="005F2A84" w:rsidP="005F2A84">
            <w:pPr>
              <w:pStyle w:val="1"/>
              <w:spacing w:line="276" w:lineRule="auto"/>
              <w:ind w:firstLine="560"/>
              <w:jc w:val="both"/>
              <w:rPr>
                <w:rFonts w:ascii="Times New Roman" w:hAnsi="Times New Roman" w:cs="Times New Roman"/>
                <w:sz w:val="20"/>
                <w:szCs w:val="20"/>
                <w:highlight w:val="yellow"/>
              </w:rPr>
            </w:pPr>
          </w:p>
          <w:p w14:paraId="011D9988"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6797A6E2"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3FEA19F3"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12F24929"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73ED611D"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74B390B7"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27C3AE00"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18F6F0AC"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547BB293"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287EA52B"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1D932E73"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3269C4B9"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1EACC9F8"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65CD03FC"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051ED309"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0A92B6BF"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397972E3"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03393C78"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45D17E71"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10EC8D66"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5DF92C17"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3B1D4460"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6CD4DE6E"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5A6CF414"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49F3F5B9"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78DBE191"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374E22BB"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01376DA3"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2A289218"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57990613"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0201867D"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4C89C816"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61693300"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0F588FB7"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0B12C2D8"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766ED909"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4B66C2AA"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79D6BAE5"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75F4E59D"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278FFB90"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3D660DB5"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0F28BA64"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rPr>
            </w:pPr>
          </w:p>
          <w:p w14:paraId="28833571" w14:textId="77777777" w:rsidR="005F2A84" w:rsidRPr="005F2A84" w:rsidRDefault="005F2A84" w:rsidP="005F2A84">
            <w:pPr>
              <w:pStyle w:val="1"/>
              <w:spacing w:line="276" w:lineRule="auto"/>
              <w:ind w:firstLine="0"/>
              <w:jc w:val="both"/>
              <w:rPr>
                <w:rFonts w:ascii="Times New Roman" w:hAnsi="Times New Roman" w:cs="Times New Roman"/>
                <w:sz w:val="20"/>
                <w:szCs w:val="20"/>
              </w:rPr>
            </w:pPr>
            <w:r w:rsidRPr="005F2A84">
              <w:rPr>
                <w:rFonts w:ascii="Times New Roman" w:hAnsi="Times New Roman" w:cs="Times New Roman"/>
                <w:color w:val="000000"/>
                <w:sz w:val="20"/>
                <w:szCs w:val="20"/>
              </w:rPr>
              <w:t>- прийняття рішень про:</w:t>
            </w:r>
          </w:p>
          <w:p w14:paraId="77DDF631" w14:textId="4CA602D9" w:rsidR="005F2A84" w:rsidRPr="005F2A84" w:rsidRDefault="005F2A84" w:rsidP="005F2A84">
            <w:pPr>
              <w:jc w:val="center"/>
              <w:rPr>
                <w:rFonts w:ascii="Times New Roman" w:hAnsi="Times New Roman" w:cs="Times New Roman"/>
                <w:b/>
                <w:sz w:val="20"/>
                <w:szCs w:val="20"/>
              </w:rPr>
            </w:pPr>
            <w:r w:rsidRPr="005F2A84">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9C7BB9E" w14:textId="77777777" w:rsidR="005F2A84" w:rsidRPr="005F2A84" w:rsidRDefault="005F2A84" w:rsidP="005F2A84">
            <w:pPr>
              <w:rPr>
                <w:rFonts w:ascii="Times New Roman" w:hAnsi="Times New Roman" w:cs="Times New Roman"/>
                <w:color w:val="000000"/>
                <w:sz w:val="20"/>
                <w:szCs w:val="20"/>
              </w:rPr>
            </w:pPr>
          </w:p>
          <w:p w14:paraId="0E7584C7" w14:textId="77777777" w:rsidR="005F2A84" w:rsidRPr="005F2A84" w:rsidRDefault="005F2A84" w:rsidP="005F2A84">
            <w:pPr>
              <w:rPr>
                <w:rFonts w:ascii="Times New Roman" w:hAnsi="Times New Roman" w:cs="Times New Roman"/>
                <w:color w:val="000000"/>
                <w:sz w:val="20"/>
                <w:szCs w:val="20"/>
              </w:rPr>
            </w:pPr>
          </w:p>
          <w:p w14:paraId="4D737ABE" w14:textId="77777777" w:rsidR="005F2A84" w:rsidRPr="005F2A84" w:rsidRDefault="005F2A84" w:rsidP="005F2A84">
            <w:pPr>
              <w:rPr>
                <w:rFonts w:ascii="Times New Roman" w:hAnsi="Times New Roman" w:cs="Times New Roman"/>
                <w:color w:val="000000"/>
                <w:sz w:val="20"/>
                <w:szCs w:val="20"/>
              </w:rPr>
            </w:pPr>
          </w:p>
          <w:p w14:paraId="6238AA8E" w14:textId="77777777" w:rsidR="005F2A84" w:rsidRPr="005F2A84" w:rsidRDefault="005F2A84" w:rsidP="005F2A84">
            <w:pPr>
              <w:rPr>
                <w:rFonts w:ascii="Times New Roman" w:hAnsi="Times New Roman" w:cs="Times New Roman"/>
                <w:sz w:val="20"/>
                <w:szCs w:val="20"/>
              </w:rPr>
            </w:pPr>
            <w:r w:rsidRPr="005F2A84">
              <w:rPr>
                <w:rFonts w:ascii="Times New Roman" w:hAnsi="Times New Roman" w:cs="Times New Roman"/>
                <w:color w:val="000000"/>
                <w:sz w:val="20"/>
                <w:szCs w:val="20"/>
              </w:rPr>
              <w:t>п. 54.3 ст. 54  ПКУ</w:t>
            </w:r>
          </w:p>
          <w:p w14:paraId="0E70BE7F" w14:textId="77777777" w:rsidR="005F2A84" w:rsidRPr="005F2A84" w:rsidRDefault="005F2A84" w:rsidP="005F2A84">
            <w:pPr>
              <w:rPr>
                <w:rFonts w:ascii="Times New Roman" w:hAnsi="Times New Roman" w:cs="Times New Roman"/>
                <w:sz w:val="20"/>
                <w:szCs w:val="20"/>
              </w:rPr>
            </w:pPr>
            <w:r w:rsidRPr="005F2A84">
              <w:rPr>
                <w:rFonts w:ascii="Times New Roman" w:hAnsi="Times New Roman" w:cs="Times New Roman"/>
                <w:color w:val="000000"/>
                <w:sz w:val="20"/>
                <w:szCs w:val="20"/>
              </w:rPr>
              <w:t>п. 58.1 ст. 58 ПКУ</w:t>
            </w:r>
          </w:p>
          <w:p w14:paraId="6BD5FCD1" w14:textId="77777777" w:rsidR="005F2A84" w:rsidRPr="005F2A84" w:rsidRDefault="005F2A84" w:rsidP="005F2A84">
            <w:pPr>
              <w:rPr>
                <w:rFonts w:ascii="Times New Roman" w:hAnsi="Times New Roman" w:cs="Times New Roman"/>
                <w:sz w:val="20"/>
                <w:szCs w:val="20"/>
              </w:rPr>
            </w:pPr>
            <w:r w:rsidRPr="005F2A84">
              <w:rPr>
                <w:rFonts w:ascii="Times New Roman" w:hAnsi="Times New Roman" w:cs="Times New Roman"/>
                <w:sz w:val="20"/>
                <w:szCs w:val="20"/>
              </w:rPr>
              <w:t>п.120.1, 120.2 ст.120 ПКУ</w:t>
            </w:r>
          </w:p>
          <w:p w14:paraId="0B50CC4C" w14:textId="77777777" w:rsidR="005F2A84" w:rsidRPr="005F2A84" w:rsidRDefault="005F2A84" w:rsidP="005F2A84">
            <w:pPr>
              <w:rPr>
                <w:rFonts w:ascii="Times New Roman" w:hAnsi="Times New Roman" w:cs="Times New Roman"/>
                <w:sz w:val="20"/>
                <w:szCs w:val="20"/>
              </w:rPr>
            </w:pPr>
          </w:p>
          <w:p w14:paraId="35BA4884" w14:textId="77777777" w:rsidR="005F2A84" w:rsidRPr="005F2A84" w:rsidRDefault="005F2A84" w:rsidP="005F2A84">
            <w:pPr>
              <w:rPr>
                <w:rFonts w:ascii="Times New Roman" w:hAnsi="Times New Roman" w:cs="Times New Roman"/>
                <w:sz w:val="20"/>
                <w:szCs w:val="20"/>
              </w:rPr>
            </w:pPr>
          </w:p>
          <w:p w14:paraId="247D5838" w14:textId="77777777" w:rsidR="005F2A84" w:rsidRPr="005F2A84" w:rsidRDefault="005F2A84" w:rsidP="005F2A84">
            <w:pPr>
              <w:rPr>
                <w:rFonts w:ascii="Times New Roman" w:hAnsi="Times New Roman" w:cs="Times New Roman"/>
                <w:sz w:val="20"/>
                <w:szCs w:val="20"/>
              </w:rPr>
            </w:pPr>
            <w:r w:rsidRPr="005F2A84">
              <w:rPr>
                <w:rFonts w:ascii="Times New Roman" w:hAnsi="Times New Roman" w:cs="Times New Roman"/>
                <w:color w:val="000000"/>
                <w:sz w:val="20"/>
                <w:szCs w:val="20"/>
              </w:rPr>
              <w:t>п. 120</w:t>
            </w:r>
            <w:r w:rsidRPr="005F2A84">
              <w:rPr>
                <w:rFonts w:ascii="Times New Roman" w:hAnsi="Times New Roman" w:cs="Times New Roman"/>
                <w:color w:val="000000"/>
                <w:sz w:val="20"/>
                <w:szCs w:val="20"/>
                <w:vertAlign w:val="superscript"/>
              </w:rPr>
              <w:t>і</w:t>
            </w:r>
            <w:r w:rsidRPr="005F2A84">
              <w:rPr>
                <w:rFonts w:ascii="Times New Roman" w:hAnsi="Times New Roman" w:cs="Times New Roman"/>
                <w:color w:val="000000"/>
                <w:sz w:val="20"/>
                <w:szCs w:val="20"/>
              </w:rPr>
              <w:t>. 1 ст. 120</w:t>
            </w:r>
            <w:r w:rsidRPr="005F2A84">
              <w:rPr>
                <w:rFonts w:ascii="Times New Roman" w:hAnsi="Times New Roman" w:cs="Times New Roman"/>
                <w:color w:val="000000"/>
                <w:sz w:val="20"/>
                <w:szCs w:val="20"/>
                <w:vertAlign w:val="superscript"/>
              </w:rPr>
              <w:t xml:space="preserve">і </w:t>
            </w:r>
            <w:r w:rsidRPr="005F2A84">
              <w:rPr>
                <w:rFonts w:ascii="Times New Roman" w:hAnsi="Times New Roman" w:cs="Times New Roman"/>
                <w:color w:val="000000"/>
                <w:sz w:val="20"/>
                <w:szCs w:val="20"/>
              </w:rPr>
              <w:t>ПКУ</w:t>
            </w:r>
          </w:p>
          <w:p w14:paraId="77AE2F70" w14:textId="77777777" w:rsidR="005F2A84" w:rsidRPr="005F2A84" w:rsidRDefault="005F2A84" w:rsidP="005F2A84">
            <w:pPr>
              <w:rPr>
                <w:rFonts w:ascii="Times New Roman" w:hAnsi="Times New Roman" w:cs="Times New Roman"/>
                <w:sz w:val="20"/>
                <w:szCs w:val="20"/>
              </w:rPr>
            </w:pPr>
          </w:p>
          <w:p w14:paraId="705EC662" w14:textId="77777777" w:rsidR="005F2A84" w:rsidRPr="005F2A84" w:rsidRDefault="005F2A84" w:rsidP="005F2A84">
            <w:pPr>
              <w:rPr>
                <w:rFonts w:ascii="Times New Roman" w:hAnsi="Times New Roman" w:cs="Times New Roman"/>
                <w:sz w:val="20"/>
                <w:szCs w:val="20"/>
              </w:rPr>
            </w:pPr>
          </w:p>
          <w:p w14:paraId="7EED909D" w14:textId="77777777" w:rsidR="005F2A84" w:rsidRPr="005F2A84" w:rsidRDefault="005F2A84" w:rsidP="005F2A84">
            <w:pPr>
              <w:rPr>
                <w:rFonts w:ascii="Times New Roman" w:hAnsi="Times New Roman" w:cs="Times New Roman"/>
                <w:sz w:val="20"/>
                <w:szCs w:val="20"/>
              </w:rPr>
            </w:pPr>
          </w:p>
          <w:p w14:paraId="75985155" w14:textId="77777777" w:rsidR="005F2A84" w:rsidRPr="005F2A84" w:rsidRDefault="005F2A84" w:rsidP="005F2A84">
            <w:pPr>
              <w:rPr>
                <w:rFonts w:ascii="Times New Roman" w:hAnsi="Times New Roman" w:cs="Times New Roman"/>
                <w:sz w:val="20"/>
                <w:szCs w:val="20"/>
              </w:rPr>
            </w:pPr>
          </w:p>
          <w:p w14:paraId="6F752655" w14:textId="77777777" w:rsidR="005F2A84" w:rsidRPr="005F2A84" w:rsidRDefault="005F2A84" w:rsidP="005F2A84">
            <w:pPr>
              <w:rPr>
                <w:rFonts w:ascii="Times New Roman" w:hAnsi="Times New Roman" w:cs="Times New Roman"/>
                <w:sz w:val="20"/>
                <w:szCs w:val="20"/>
              </w:rPr>
            </w:pPr>
            <w:r w:rsidRPr="005F2A84">
              <w:rPr>
                <w:rFonts w:ascii="Times New Roman" w:hAnsi="Times New Roman" w:cs="Times New Roman"/>
                <w:sz w:val="20"/>
                <w:szCs w:val="20"/>
              </w:rPr>
              <w:t xml:space="preserve">ст.123 ПКУ </w:t>
            </w:r>
          </w:p>
          <w:p w14:paraId="7C4C7FD7" w14:textId="77777777" w:rsidR="005F2A84" w:rsidRPr="005F2A84" w:rsidRDefault="005F2A84" w:rsidP="005F2A84">
            <w:pPr>
              <w:rPr>
                <w:rFonts w:ascii="Times New Roman" w:hAnsi="Times New Roman" w:cs="Times New Roman"/>
                <w:sz w:val="20"/>
                <w:szCs w:val="20"/>
              </w:rPr>
            </w:pPr>
          </w:p>
          <w:p w14:paraId="1DD149C7" w14:textId="77777777" w:rsidR="005F2A84" w:rsidRPr="005F2A84" w:rsidRDefault="005F2A84" w:rsidP="005F2A84">
            <w:pPr>
              <w:rPr>
                <w:rFonts w:ascii="Times New Roman" w:hAnsi="Times New Roman" w:cs="Times New Roman"/>
                <w:sz w:val="20"/>
                <w:szCs w:val="20"/>
              </w:rPr>
            </w:pPr>
          </w:p>
          <w:p w14:paraId="010815B6" w14:textId="77777777" w:rsidR="005F2A84" w:rsidRPr="005F2A84" w:rsidRDefault="005F2A84" w:rsidP="005F2A84">
            <w:pPr>
              <w:rPr>
                <w:rFonts w:ascii="Times New Roman" w:hAnsi="Times New Roman" w:cs="Times New Roman"/>
                <w:sz w:val="20"/>
                <w:szCs w:val="20"/>
              </w:rPr>
            </w:pPr>
          </w:p>
          <w:p w14:paraId="2E35A65C" w14:textId="77777777" w:rsidR="005F2A84" w:rsidRPr="005F2A84" w:rsidRDefault="005F2A84" w:rsidP="005F2A84">
            <w:pPr>
              <w:rPr>
                <w:rFonts w:ascii="Times New Roman" w:hAnsi="Times New Roman" w:cs="Times New Roman"/>
                <w:sz w:val="20"/>
                <w:szCs w:val="20"/>
              </w:rPr>
            </w:pPr>
          </w:p>
          <w:p w14:paraId="5B3BD696" w14:textId="77777777" w:rsidR="005F2A84" w:rsidRPr="005F2A84" w:rsidRDefault="005F2A84" w:rsidP="005F2A84">
            <w:pPr>
              <w:rPr>
                <w:rFonts w:ascii="Times New Roman" w:hAnsi="Times New Roman" w:cs="Times New Roman"/>
                <w:sz w:val="20"/>
                <w:szCs w:val="20"/>
              </w:rPr>
            </w:pPr>
          </w:p>
          <w:p w14:paraId="21A4228E" w14:textId="77777777" w:rsidR="005F2A84" w:rsidRPr="005F2A84" w:rsidRDefault="005F2A84" w:rsidP="005F2A84">
            <w:pPr>
              <w:rPr>
                <w:rFonts w:ascii="Times New Roman" w:hAnsi="Times New Roman" w:cs="Times New Roman"/>
                <w:sz w:val="20"/>
                <w:szCs w:val="20"/>
              </w:rPr>
            </w:pPr>
          </w:p>
          <w:p w14:paraId="3E279B2D" w14:textId="77777777" w:rsidR="005F2A84" w:rsidRPr="005F2A84" w:rsidRDefault="005F2A84" w:rsidP="005F2A84">
            <w:pPr>
              <w:rPr>
                <w:rFonts w:ascii="Times New Roman" w:hAnsi="Times New Roman" w:cs="Times New Roman"/>
                <w:sz w:val="20"/>
                <w:szCs w:val="20"/>
              </w:rPr>
            </w:pPr>
          </w:p>
          <w:p w14:paraId="1078D428" w14:textId="77777777" w:rsidR="005F2A84" w:rsidRPr="005F2A84" w:rsidRDefault="005F2A84" w:rsidP="005F2A84">
            <w:pPr>
              <w:rPr>
                <w:rFonts w:ascii="Times New Roman" w:hAnsi="Times New Roman" w:cs="Times New Roman"/>
                <w:sz w:val="20"/>
                <w:szCs w:val="20"/>
              </w:rPr>
            </w:pPr>
            <w:r w:rsidRPr="005F2A84">
              <w:rPr>
                <w:rFonts w:ascii="Times New Roman" w:hAnsi="Times New Roman" w:cs="Times New Roman"/>
                <w:sz w:val="20"/>
                <w:szCs w:val="20"/>
              </w:rPr>
              <w:t>ст.124 ПКУ</w:t>
            </w:r>
          </w:p>
          <w:p w14:paraId="066FCEF6" w14:textId="77777777" w:rsidR="005F2A84" w:rsidRPr="005F2A84" w:rsidRDefault="005F2A84" w:rsidP="005F2A84">
            <w:pPr>
              <w:rPr>
                <w:rFonts w:ascii="Times New Roman" w:hAnsi="Times New Roman" w:cs="Times New Roman"/>
                <w:sz w:val="20"/>
                <w:szCs w:val="20"/>
              </w:rPr>
            </w:pPr>
          </w:p>
          <w:p w14:paraId="0A637156"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23FFAC09"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2277AD2A"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643ADA34"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40D1F4B4"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roofErr w:type="spellStart"/>
            <w:r w:rsidRPr="005F2A84">
              <w:rPr>
                <w:rFonts w:ascii="Times New Roman" w:hAnsi="Times New Roman" w:cs="Times New Roman"/>
                <w:color w:val="000000"/>
                <w:sz w:val="20"/>
                <w:szCs w:val="20"/>
              </w:rPr>
              <w:t>пп</w:t>
            </w:r>
            <w:proofErr w:type="spellEnd"/>
            <w:r w:rsidRPr="005F2A84">
              <w:rPr>
                <w:rFonts w:ascii="Times New Roman" w:hAnsi="Times New Roman" w:cs="Times New Roman"/>
                <w:color w:val="000000"/>
                <w:sz w:val="20"/>
                <w:szCs w:val="20"/>
              </w:rPr>
              <w:t>. 20.1.1 п. 20.1 ст. 20 ПКУ</w:t>
            </w:r>
          </w:p>
          <w:p w14:paraId="51A561E0"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50A8A8F6"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636C8B84"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563133E6"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38A0DC71"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0E35A562"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roofErr w:type="spellStart"/>
            <w:r w:rsidRPr="005F2A84">
              <w:rPr>
                <w:rFonts w:ascii="Times New Roman" w:hAnsi="Times New Roman" w:cs="Times New Roman"/>
                <w:color w:val="000000"/>
                <w:sz w:val="20"/>
                <w:szCs w:val="20"/>
              </w:rPr>
              <w:t>пп</w:t>
            </w:r>
            <w:proofErr w:type="spellEnd"/>
            <w:r w:rsidRPr="005F2A84">
              <w:rPr>
                <w:rFonts w:ascii="Times New Roman" w:hAnsi="Times New Roman" w:cs="Times New Roman"/>
                <w:color w:val="000000"/>
                <w:sz w:val="20"/>
                <w:szCs w:val="20"/>
              </w:rPr>
              <w:t>. 20.1.2 п. 20.1 ст. 20 ПКУ</w:t>
            </w:r>
          </w:p>
          <w:p w14:paraId="37D0B198"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5C39F028"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24AFD763"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08E6C809"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1894B74C"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1C4890AA"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26E28A20"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5BD9A239" w14:textId="77777777" w:rsidR="005F2A84" w:rsidRDefault="005F2A84" w:rsidP="005F2A84">
            <w:pPr>
              <w:pStyle w:val="1"/>
              <w:spacing w:line="276" w:lineRule="auto"/>
              <w:ind w:firstLine="0"/>
              <w:jc w:val="both"/>
              <w:rPr>
                <w:rFonts w:ascii="Times New Roman" w:hAnsi="Times New Roman" w:cs="Times New Roman"/>
                <w:color w:val="000000"/>
                <w:sz w:val="20"/>
                <w:szCs w:val="20"/>
              </w:rPr>
            </w:pPr>
          </w:p>
          <w:p w14:paraId="6CD8C505" w14:textId="77777777" w:rsidR="005F2A84" w:rsidRDefault="005F2A84" w:rsidP="005F2A84">
            <w:pPr>
              <w:pStyle w:val="1"/>
              <w:spacing w:line="276" w:lineRule="auto"/>
              <w:ind w:firstLine="0"/>
              <w:jc w:val="both"/>
              <w:rPr>
                <w:rFonts w:ascii="Times New Roman" w:hAnsi="Times New Roman" w:cs="Times New Roman"/>
                <w:color w:val="000000"/>
                <w:sz w:val="20"/>
                <w:szCs w:val="20"/>
              </w:rPr>
            </w:pPr>
          </w:p>
          <w:p w14:paraId="714A5FED" w14:textId="77777777" w:rsidR="005F2A84" w:rsidRDefault="005F2A84" w:rsidP="005F2A84">
            <w:pPr>
              <w:pStyle w:val="1"/>
              <w:spacing w:line="276" w:lineRule="auto"/>
              <w:ind w:firstLine="0"/>
              <w:jc w:val="both"/>
              <w:rPr>
                <w:rFonts w:ascii="Times New Roman" w:hAnsi="Times New Roman" w:cs="Times New Roman"/>
                <w:color w:val="000000"/>
                <w:sz w:val="20"/>
                <w:szCs w:val="20"/>
              </w:rPr>
            </w:pPr>
          </w:p>
          <w:p w14:paraId="6B2E4E46" w14:textId="77777777" w:rsidR="005F2A84" w:rsidRDefault="005F2A84" w:rsidP="005F2A84">
            <w:pPr>
              <w:pStyle w:val="1"/>
              <w:spacing w:line="276" w:lineRule="auto"/>
              <w:ind w:firstLine="0"/>
              <w:jc w:val="both"/>
              <w:rPr>
                <w:rFonts w:ascii="Times New Roman" w:hAnsi="Times New Roman" w:cs="Times New Roman"/>
                <w:color w:val="000000"/>
                <w:sz w:val="20"/>
                <w:szCs w:val="20"/>
              </w:rPr>
            </w:pPr>
          </w:p>
          <w:p w14:paraId="744D0C4A" w14:textId="77777777" w:rsidR="005F2A84" w:rsidRDefault="005F2A84" w:rsidP="005F2A84">
            <w:pPr>
              <w:pStyle w:val="1"/>
              <w:spacing w:line="276" w:lineRule="auto"/>
              <w:ind w:firstLine="0"/>
              <w:jc w:val="both"/>
              <w:rPr>
                <w:rFonts w:ascii="Times New Roman" w:hAnsi="Times New Roman" w:cs="Times New Roman"/>
                <w:color w:val="000000"/>
                <w:sz w:val="20"/>
                <w:szCs w:val="20"/>
              </w:rPr>
            </w:pPr>
          </w:p>
          <w:p w14:paraId="2933ABBE" w14:textId="77777777" w:rsidR="005F2A84" w:rsidRDefault="005F2A84" w:rsidP="005F2A84">
            <w:pPr>
              <w:pStyle w:val="1"/>
              <w:spacing w:line="276" w:lineRule="auto"/>
              <w:ind w:firstLine="0"/>
              <w:jc w:val="both"/>
              <w:rPr>
                <w:rFonts w:ascii="Times New Roman" w:hAnsi="Times New Roman" w:cs="Times New Roman"/>
                <w:color w:val="000000"/>
                <w:sz w:val="20"/>
                <w:szCs w:val="20"/>
              </w:rPr>
            </w:pPr>
          </w:p>
          <w:p w14:paraId="2D5E31C8"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4731522D"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4A2A70A6"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59306426"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307EE976"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0FCF1DAD"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17B2261B"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286C8C63"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67527CBE"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roofErr w:type="spellStart"/>
            <w:r w:rsidRPr="005F2A84">
              <w:rPr>
                <w:rFonts w:ascii="Times New Roman" w:hAnsi="Times New Roman" w:cs="Times New Roman"/>
                <w:color w:val="000000"/>
                <w:sz w:val="20"/>
                <w:szCs w:val="20"/>
              </w:rPr>
              <w:t>пп</w:t>
            </w:r>
            <w:proofErr w:type="spellEnd"/>
            <w:r w:rsidRPr="005F2A84">
              <w:rPr>
                <w:rFonts w:ascii="Times New Roman" w:hAnsi="Times New Roman" w:cs="Times New Roman"/>
                <w:color w:val="000000"/>
                <w:sz w:val="20"/>
                <w:szCs w:val="20"/>
              </w:rPr>
              <w:t>. 20.1.3 п. 20.1 ст. 20 ПКУ</w:t>
            </w:r>
          </w:p>
          <w:p w14:paraId="62886980"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26444398"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23E1EDDF"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2D6F3AB6"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1F2C2286"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48A3694C"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400B667F"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1067E078"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7C1B1642"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3631EACC"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roofErr w:type="spellStart"/>
            <w:r w:rsidRPr="005F2A84">
              <w:rPr>
                <w:rFonts w:ascii="Times New Roman" w:hAnsi="Times New Roman" w:cs="Times New Roman"/>
                <w:color w:val="000000"/>
                <w:sz w:val="20"/>
                <w:szCs w:val="20"/>
              </w:rPr>
              <w:t>пп</w:t>
            </w:r>
            <w:proofErr w:type="spellEnd"/>
            <w:r w:rsidRPr="005F2A84">
              <w:rPr>
                <w:rFonts w:ascii="Times New Roman" w:hAnsi="Times New Roman" w:cs="Times New Roman"/>
                <w:color w:val="000000"/>
                <w:sz w:val="20"/>
                <w:szCs w:val="20"/>
              </w:rPr>
              <w:t xml:space="preserve">. 21.1.7 п. 21.1 ст. 21 ПКУ </w:t>
            </w:r>
          </w:p>
          <w:p w14:paraId="340961A9"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66F46A28"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49997199"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1EA7D818"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2819DE92"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037C5651"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54081BA5"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561967F3"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r w:rsidRPr="005F2A84">
              <w:rPr>
                <w:rFonts w:ascii="Times New Roman" w:hAnsi="Times New Roman" w:cs="Times New Roman"/>
                <w:color w:val="000000"/>
                <w:sz w:val="20"/>
                <w:szCs w:val="20"/>
              </w:rPr>
              <w:t>п. 73.3 ст. 73 ПКУ</w:t>
            </w:r>
          </w:p>
          <w:p w14:paraId="27B5BB68"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01E34E5D"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08420780"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68267871"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26E767B3"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73701B88"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2EDD1663"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72B08FAE"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7A84FD7E"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5AFDD191"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r w:rsidRPr="005F2A84">
              <w:rPr>
                <w:rFonts w:ascii="Times New Roman" w:hAnsi="Times New Roman" w:cs="Times New Roman"/>
                <w:color w:val="000000"/>
                <w:sz w:val="20"/>
                <w:szCs w:val="20"/>
              </w:rPr>
              <w:t>п.86.7 ст.86 ПКУ</w:t>
            </w:r>
          </w:p>
          <w:p w14:paraId="565D9F2F"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60B0C369"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78457E37"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1D07F37A"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55144D96"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06F14B29"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71DD2B4C"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70BB6468"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6007E124"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2955098E"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3E5C6082"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r w:rsidRPr="005F2A84">
              <w:rPr>
                <w:rFonts w:ascii="Times New Roman" w:hAnsi="Times New Roman" w:cs="Times New Roman"/>
                <w:color w:val="000000"/>
                <w:sz w:val="20"/>
                <w:szCs w:val="20"/>
              </w:rPr>
              <w:t xml:space="preserve">п. 133.4 ст. 133 ПКУ, п. 8 Порядку ведення Реєстру </w:t>
            </w:r>
            <w:r w:rsidRPr="005F2A84">
              <w:rPr>
                <w:rFonts w:ascii="Times New Roman" w:hAnsi="Times New Roman" w:cs="Times New Roman"/>
                <w:color w:val="000000"/>
                <w:sz w:val="20"/>
                <w:szCs w:val="20"/>
              </w:rPr>
              <w:lastRenderedPageBreak/>
              <w:t xml:space="preserve">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78EF1F7C"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0897C419"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r w:rsidRPr="005F2A84">
              <w:rPr>
                <w:rFonts w:ascii="Times New Roman" w:hAnsi="Times New Roman" w:cs="Times New Roman"/>
                <w:color w:val="000000"/>
                <w:sz w:val="20"/>
                <w:szCs w:val="20"/>
              </w:rPr>
              <w:t>п. 133.4 ст. 133 ПКУ, п. 12</w:t>
            </w:r>
            <w:r w:rsidRPr="005F2A84">
              <w:rPr>
                <w:rFonts w:ascii="Times New Roman" w:hAnsi="Times New Roman" w:cs="Times New Roman"/>
                <w:color w:val="000000"/>
                <w:sz w:val="20"/>
                <w:szCs w:val="20"/>
                <w:vertAlign w:val="superscript"/>
              </w:rPr>
              <w:t>і</w:t>
            </w:r>
            <w:r w:rsidRPr="005F2A84">
              <w:rPr>
                <w:rFonts w:ascii="Times New Roman" w:hAnsi="Times New Roman" w:cs="Times New Roman"/>
                <w:color w:val="000000"/>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w:t>
            </w:r>
          </w:p>
          <w:p w14:paraId="414AA3DC"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677D1246"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r w:rsidRPr="005F2A84">
              <w:rPr>
                <w:rFonts w:ascii="Times New Roman" w:hAnsi="Times New Roman" w:cs="Times New Roman"/>
                <w:color w:val="000000"/>
                <w:sz w:val="20"/>
                <w:szCs w:val="20"/>
              </w:rPr>
              <w:t>пункт 299.9 статті 299 ПКУ</w:t>
            </w:r>
          </w:p>
          <w:p w14:paraId="44330216"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r w:rsidRPr="005F2A84">
              <w:rPr>
                <w:rFonts w:ascii="Times New Roman" w:hAnsi="Times New Roman" w:cs="Times New Roman"/>
                <w:color w:val="000000"/>
                <w:sz w:val="20"/>
                <w:szCs w:val="20"/>
              </w:rPr>
              <w:t xml:space="preserve"> </w:t>
            </w:r>
          </w:p>
          <w:p w14:paraId="73E3ED17"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roofErr w:type="spellStart"/>
            <w:r w:rsidRPr="005F2A84">
              <w:rPr>
                <w:rFonts w:ascii="Times New Roman" w:hAnsi="Times New Roman" w:cs="Times New Roman"/>
                <w:color w:val="000000"/>
                <w:sz w:val="20"/>
                <w:szCs w:val="20"/>
              </w:rPr>
              <w:t>пп</w:t>
            </w:r>
            <w:proofErr w:type="spellEnd"/>
            <w:r w:rsidRPr="005F2A84">
              <w:rPr>
                <w:rFonts w:ascii="Times New Roman" w:hAnsi="Times New Roman" w:cs="Times New Roman"/>
                <w:color w:val="000000"/>
                <w:sz w:val="20"/>
                <w:szCs w:val="20"/>
              </w:rPr>
              <w:t xml:space="preserve">. 299.5, 299.6 статті 299 ПКУ </w:t>
            </w:r>
          </w:p>
          <w:p w14:paraId="0A0B892A"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7799C2D5"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60D45685"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4D0810F2"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r w:rsidRPr="005F2A84">
              <w:rPr>
                <w:rFonts w:ascii="Times New Roman" w:hAnsi="Times New Roman" w:cs="Times New Roman"/>
                <w:color w:val="000000"/>
                <w:sz w:val="20"/>
                <w:szCs w:val="20"/>
              </w:rPr>
              <w:t xml:space="preserve">підпункт 14.1.213 пункту 14.1 статті 14, підпункт 191.1.3 пункту 191.1 статті 191, пункт 141.4 статті </w:t>
            </w:r>
            <w:r w:rsidRPr="005F2A84">
              <w:rPr>
                <w:rFonts w:ascii="Times New Roman" w:hAnsi="Times New Roman" w:cs="Times New Roman"/>
                <w:color w:val="000000"/>
                <w:sz w:val="20"/>
                <w:szCs w:val="20"/>
              </w:rPr>
              <w:lastRenderedPageBreak/>
              <w:t>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1195/38531 (зі змінами))</w:t>
            </w:r>
          </w:p>
          <w:p w14:paraId="497EEB94"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193AB601" w14:textId="59B28EFD" w:rsidR="005F2A84" w:rsidRPr="005F2A84" w:rsidRDefault="005F2A84" w:rsidP="005F2A84">
            <w:pPr>
              <w:pStyle w:val="1"/>
              <w:spacing w:line="276" w:lineRule="auto"/>
              <w:ind w:firstLine="0"/>
              <w:jc w:val="both"/>
              <w:rPr>
                <w:rFonts w:ascii="Times New Roman" w:hAnsi="Times New Roman" w:cs="Times New Roman"/>
                <w:b/>
                <w:sz w:val="20"/>
                <w:szCs w:val="20"/>
              </w:rPr>
            </w:pPr>
            <w:r w:rsidRPr="005F2A84">
              <w:rPr>
                <w:rFonts w:ascii="Times New Roman" w:hAnsi="Times New Roman" w:cs="Times New Roman"/>
                <w:color w:val="000000"/>
                <w:sz w:val="20"/>
                <w:szCs w:val="20"/>
              </w:rPr>
              <w:t>п. 299.10 ст.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65161B" w14:textId="77777777" w:rsidR="005F2A84" w:rsidRPr="00C06D9D" w:rsidRDefault="005F2A84" w:rsidP="005F2A84">
            <w:pPr>
              <w:jc w:val="center"/>
              <w:rPr>
                <w:rFonts w:ascii="Times New Roman" w:hAnsi="Times New Roman" w:cs="Times New Roman"/>
                <w:b/>
                <w:sz w:val="20"/>
                <w:szCs w:val="20"/>
              </w:rPr>
            </w:pPr>
          </w:p>
        </w:tc>
      </w:tr>
      <w:tr w:rsidR="005F2A84" w:rsidRPr="005D7D18" w14:paraId="065852B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833EAA2" w14:textId="77777777" w:rsidR="005F2A84" w:rsidRPr="00C06D9D" w:rsidRDefault="005F2A84" w:rsidP="005F2A84">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ABD10A2" w14:textId="70A31953" w:rsidR="005F2A84" w:rsidRPr="005F2A84" w:rsidRDefault="005F2A84" w:rsidP="005F2A84">
            <w:pPr>
              <w:jc w:val="center"/>
              <w:rPr>
                <w:rFonts w:ascii="Times New Roman" w:hAnsi="Times New Roman" w:cs="Times New Roman"/>
                <w:b/>
                <w:sz w:val="20"/>
                <w:szCs w:val="20"/>
              </w:rPr>
            </w:pPr>
            <w:r w:rsidRPr="005F2A84">
              <w:rPr>
                <w:rFonts w:ascii="Times New Roman" w:hAnsi="Times New Roman" w:cs="Times New Roman"/>
                <w:sz w:val="20"/>
                <w:szCs w:val="20"/>
              </w:rPr>
              <w:t>Наказ № </w:t>
            </w:r>
            <w:r w:rsidRPr="005F2A84">
              <w:rPr>
                <w:rFonts w:ascii="Times New Roman" w:hAnsi="Times New Roman" w:cs="Times New Roman"/>
                <w:sz w:val="20"/>
                <w:szCs w:val="20"/>
                <w:lang w:val="en-US"/>
              </w:rPr>
              <w:t>94</w:t>
            </w:r>
            <w:r w:rsidRPr="005F2A84">
              <w:rPr>
                <w:rFonts w:ascii="Times New Roman" w:hAnsi="Times New Roman" w:cs="Times New Roman"/>
                <w:sz w:val="20"/>
                <w:szCs w:val="20"/>
              </w:rPr>
              <w:t xml:space="preserve"> від 16.</w:t>
            </w:r>
            <w:r w:rsidRPr="005F2A84">
              <w:rPr>
                <w:rFonts w:ascii="Times New Roman" w:hAnsi="Times New Roman" w:cs="Times New Roman"/>
                <w:sz w:val="20"/>
                <w:szCs w:val="20"/>
                <w:lang w:val="en-US"/>
              </w:rPr>
              <w:t>0</w:t>
            </w:r>
            <w:r w:rsidRPr="005F2A84">
              <w:rPr>
                <w:rFonts w:ascii="Times New Roman" w:hAnsi="Times New Roman" w:cs="Times New Roman"/>
                <w:sz w:val="20"/>
                <w:szCs w:val="20"/>
              </w:rPr>
              <w:t>3.2026</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233F125" w14:textId="3C0F6702" w:rsidR="005F2A84" w:rsidRPr="005F2A84" w:rsidRDefault="005F2A84" w:rsidP="005F2A84">
            <w:pPr>
              <w:jc w:val="center"/>
              <w:rPr>
                <w:rFonts w:ascii="Times New Roman" w:hAnsi="Times New Roman" w:cs="Times New Roman"/>
                <w:b/>
                <w:sz w:val="20"/>
                <w:szCs w:val="20"/>
              </w:rPr>
            </w:pPr>
            <w:proofErr w:type="spellStart"/>
            <w:r w:rsidRPr="005F2A84">
              <w:rPr>
                <w:rFonts w:ascii="Times New Roman" w:hAnsi="Times New Roman" w:cs="Times New Roman"/>
                <w:sz w:val="20"/>
                <w:szCs w:val="20"/>
              </w:rPr>
              <w:t>Гортопан</w:t>
            </w:r>
            <w:proofErr w:type="spellEnd"/>
            <w:r w:rsidRPr="005F2A84">
              <w:rPr>
                <w:rFonts w:ascii="Times New Roman" w:hAnsi="Times New Roman" w:cs="Times New Roman"/>
                <w:sz w:val="20"/>
                <w:szCs w:val="20"/>
              </w:rPr>
              <w:t xml:space="preserve"> Анатолій Анатолі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DB6C733" w14:textId="35EF9A42" w:rsidR="005F2A84" w:rsidRPr="005F2A84" w:rsidRDefault="005F2A84" w:rsidP="005F2A84">
            <w:pPr>
              <w:jc w:val="center"/>
              <w:rPr>
                <w:rFonts w:ascii="Times New Roman" w:hAnsi="Times New Roman" w:cs="Times New Roman"/>
                <w:b/>
                <w:sz w:val="20"/>
                <w:szCs w:val="20"/>
              </w:rPr>
            </w:pPr>
            <w:r w:rsidRPr="005F2A84">
              <w:rPr>
                <w:rFonts w:ascii="Times New Roman" w:hAnsi="Times New Roman" w:cs="Times New Roman"/>
                <w:sz w:val="20"/>
                <w:szCs w:val="20"/>
              </w:rPr>
              <w:t xml:space="preserve">Заступник начальника ДПІ – начальник відділу обліку платників, об’єктів </w:t>
            </w:r>
            <w:r w:rsidRPr="005F2A84">
              <w:rPr>
                <w:rFonts w:ascii="Times New Roman" w:hAnsi="Times New Roman" w:cs="Times New Roman"/>
                <w:sz w:val="20"/>
                <w:szCs w:val="20"/>
              </w:rPr>
              <w:lastRenderedPageBreak/>
              <w:t>оподаткування та ведення реєстрів Чернівец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3FDAA59"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lastRenderedPageBreak/>
              <w:t>Підписання таких документів:</w:t>
            </w:r>
          </w:p>
          <w:p w14:paraId="757CE009" w14:textId="77777777" w:rsidR="005F2A84" w:rsidRPr="005F2A84" w:rsidRDefault="005F2A84" w:rsidP="005F2A84">
            <w:pPr>
              <w:jc w:val="center"/>
              <w:rPr>
                <w:rFonts w:ascii="Times New Roman" w:hAnsi="Times New Roman" w:cs="Times New Roman"/>
                <w:sz w:val="20"/>
                <w:szCs w:val="20"/>
              </w:rPr>
            </w:pPr>
          </w:p>
          <w:p w14:paraId="52ABB2F4"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 xml:space="preserve">реєстраційного посвідчення про реєстрацію реєстраторів </w:t>
            </w:r>
            <w:r w:rsidRPr="005F2A84">
              <w:rPr>
                <w:rFonts w:ascii="Times New Roman" w:hAnsi="Times New Roman" w:cs="Times New Roman"/>
                <w:sz w:val="20"/>
                <w:szCs w:val="20"/>
              </w:rPr>
              <w:lastRenderedPageBreak/>
              <w:t>розрахункових операцій (форма № 3-РРО);</w:t>
            </w:r>
          </w:p>
          <w:p w14:paraId="1FFD13E2" w14:textId="77777777" w:rsidR="005F2A84" w:rsidRPr="005F2A84" w:rsidRDefault="005F2A84" w:rsidP="005F2A84">
            <w:pPr>
              <w:jc w:val="center"/>
              <w:rPr>
                <w:rFonts w:ascii="Times New Roman" w:hAnsi="Times New Roman" w:cs="Times New Roman"/>
                <w:sz w:val="20"/>
                <w:szCs w:val="20"/>
              </w:rPr>
            </w:pPr>
          </w:p>
          <w:p w14:paraId="4AF08564" w14:textId="77777777" w:rsidR="005F2A84" w:rsidRPr="005F2A84" w:rsidRDefault="005F2A84" w:rsidP="005F2A84">
            <w:pPr>
              <w:jc w:val="center"/>
              <w:rPr>
                <w:rFonts w:ascii="Times New Roman" w:hAnsi="Times New Roman" w:cs="Times New Roman"/>
                <w:sz w:val="20"/>
                <w:szCs w:val="20"/>
              </w:rPr>
            </w:pPr>
          </w:p>
          <w:p w14:paraId="083A2154" w14:textId="77777777" w:rsidR="005F2A84" w:rsidRPr="005F2A84" w:rsidRDefault="005F2A84" w:rsidP="005F2A84">
            <w:pPr>
              <w:jc w:val="center"/>
              <w:rPr>
                <w:rFonts w:ascii="Times New Roman" w:hAnsi="Times New Roman" w:cs="Times New Roman"/>
                <w:sz w:val="20"/>
                <w:szCs w:val="20"/>
              </w:rPr>
            </w:pPr>
          </w:p>
          <w:p w14:paraId="391D3862" w14:textId="77777777" w:rsidR="005F2A84" w:rsidRPr="005F2A84" w:rsidRDefault="005F2A84" w:rsidP="005F2A84">
            <w:pPr>
              <w:jc w:val="center"/>
              <w:rPr>
                <w:rFonts w:ascii="Times New Roman" w:hAnsi="Times New Roman" w:cs="Times New Roman"/>
                <w:sz w:val="20"/>
                <w:szCs w:val="20"/>
              </w:rPr>
            </w:pPr>
          </w:p>
          <w:p w14:paraId="3108C92A" w14:textId="77777777" w:rsidR="005F2A84" w:rsidRPr="005F2A84" w:rsidRDefault="005F2A84" w:rsidP="005F2A84">
            <w:pPr>
              <w:jc w:val="center"/>
              <w:rPr>
                <w:rFonts w:ascii="Times New Roman" w:hAnsi="Times New Roman" w:cs="Times New Roman"/>
                <w:sz w:val="20"/>
                <w:szCs w:val="20"/>
              </w:rPr>
            </w:pPr>
          </w:p>
          <w:p w14:paraId="391A27A0" w14:textId="77777777" w:rsidR="005F2A84" w:rsidRPr="005F2A84" w:rsidRDefault="005F2A84" w:rsidP="005F2A84">
            <w:pPr>
              <w:jc w:val="center"/>
              <w:rPr>
                <w:rFonts w:ascii="Times New Roman" w:hAnsi="Times New Roman" w:cs="Times New Roman"/>
                <w:sz w:val="20"/>
                <w:szCs w:val="20"/>
              </w:rPr>
            </w:pPr>
          </w:p>
          <w:p w14:paraId="3B6EF706" w14:textId="77777777" w:rsidR="005F2A84" w:rsidRPr="005F2A84" w:rsidRDefault="005F2A84" w:rsidP="005F2A84">
            <w:pPr>
              <w:jc w:val="center"/>
              <w:rPr>
                <w:rFonts w:ascii="Times New Roman" w:hAnsi="Times New Roman" w:cs="Times New Roman"/>
                <w:sz w:val="20"/>
                <w:szCs w:val="20"/>
              </w:rPr>
            </w:pPr>
          </w:p>
          <w:p w14:paraId="2B07691D" w14:textId="77777777" w:rsidR="005F2A84" w:rsidRPr="005F2A84" w:rsidRDefault="005F2A84" w:rsidP="005F2A84">
            <w:pPr>
              <w:jc w:val="center"/>
              <w:rPr>
                <w:rFonts w:ascii="Times New Roman" w:hAnsi="Times New Roman" w:cs="Times New Roman"/>
                <w:sz w:val="20"/>
                <w:szCs w:val="20"/>
              </w:rPr>
            </w:pPr>
          </w:p>
          <w:p w14:paraId="56583F65" w14:textId="77777777" w:rsidR="005F2A84" w:rsidRPr="005F2A84" w:rsidRDefault="005F2A84" w:rsidP="005F2A84">
            <w:pPr>
              <w:jc w:val="center"/>
              <w:rPr>
                <w:rFonts w:ascii="Times New Roman" w:hAnsi="Times New Roman" w:cs="Times New Roman"/>
                <w:sz w:val="20"/>
                <w:szCs w:val="20"/>
              </w:rPr>
            </w:pPr>
          </w:p>
          <w:p w14:paraId="1284F8EF" w14:textId="77777777" w:rsidR="005F2A84" w:rsidRPr="005F2A84" w:rsidRDefault="005F2A84" w:rsidP="005F2A84">
            <w:pPr>
              <w:jc w:val="center"/>
              <w:rPr>
                <w:rFonts w:ascii="Times New Roman" w:hAnsi="Times New Roman" w:cs="Times New Roman"/>
                <w:sz w:val="20"/>
                <w:szCs w:val="20"/>
              </w:rPr>
            </w:pPr>
          </w:p>
          <w:p w14:paraId="124EAA3D" w14:textId="77777777" w:rsidR="005F2A84" w:rsidRPr="005F2A84" w:rsidRDefault="005F2A84" w:rsidP="005F2A84">
            <w:pPr>
              <w:jc w:val="center"/>
              <w:rPr>
                <w:rFonts w:ascii="Times New Roman" w:hAnsi="Times New Roman" w:cs="Times New Roman"/>
                <w:sz w:val="20"/>
                <w:szCs w:val="20"/>
              </w:rPr>
            </w:pPr>
          </w:p>
          <w:p w14:paraId="6EE5AF96" w14:textId="77777777" w:rsidR="005F2A84" w:rsidRPr="005F2A84" w:rsidRDefault="005F2A84" w:rsidP="005F2A84">
            <w:pPr>
              <w:jc w:val="center"/>
              <w:rPr>
                <w:rFonts w:ascii="Times New Roman" w:hAnsi="Times New Roman" w:cs="Times New Roman"/>
                <w:sz w:val="20"/>
                <w:szCs w:val="20"/>
              </w:rPr>
            </w:pPr>
          </w:p>
          <w:p w14:paraId="7C8E0DFE" w14:textId="77777777" w:rsidR="005F2A84" w:rsidRPr="005F2A84" w:rsidRDefault="005F2A84" w:rsidP="005F2A84">
            <w:pPr>
              <w:jc w:val="center"/>
              <w:rPr>
                <w:rFonts w:ascii="Times New Roman" w:hAnsi="Times New Roman" w:cs="Times New Roman"/>
                <w:sz w:val="20"/>
                <w:szCs w:val="20"/>
              </w:rPr>
            </w:pPr>
          </w:p>
          <w:p w14:paraId="70BBB6E4" w14:textId="77777777" w:rsidR="005F2A84" w:rsidRPr="005F2A84" w:rsidRDefault="005F2A84" w:rsidP="005F2A84">
            <w:pPr>
              <w:jc w:val="center"/>
              <w:rPr>
                <w:rFonts w:ascii="Times New Roman" w:hAnsi="Times New Roman" w:cs="Times New Roman"/>
                <w:sz w:val="20"/>
                <w:szCs w:val="20"/>
              </w:rPr>
            </w:pPr>
          </w:p>
          <w:p w14:paraId="6C643F23" w14:textId="77777777" w:rsidR="005F2A84" w:rsidRPr="005F2A84" w:rsidRDefault="005F2A84" w:rsidP="005F2A84">
            <w:pPr>
              <w:jc w:val="center"/>
              <w:rPr>
                <w:rFonts w:ascii="Times New Roman" w:hAnsi="Times New Roman" w:cs="Times New Roman"/>
                <w:sz w:val="20"/>
                <w:szCs w:val="20"/>
              </w:rPr>
            </w:pPr>
          </w:p>
          <w:p w14:paraId="5CD71AB9" w14:textId="77777777" w:rsidR="005F2A84" w:rsidRPr="005F2A84" w:rsidRDefault="005F2A84" w:rsidP="005F2A84">
            <w:pPr>
              <w:jc w:val="center"/>
              <w:rPr>
                <w:rFonts w:ascii="Times New Roman" w:hAnsi="Times New Roman" w:cs="Times New Roman"/>
                <w:sz w:val="20"/>
                <w:szCs w:val="20"/>
              </w:rPr>
            </w:pPr>
          </w:p>
          <w:p w14:paraId="43291289" w14:textId="77777777" w:rsidR="005F2A84" w:rsidRPr="005F2A84" w:rsidRDefault="005F2A84" w:rsidP="005F2A84">
            <w:pPr>
              <w:jc w:val="center"/>
              <w:rPr>
                <w:rFonts w:ascii="Times New Roman" w:hAnsi="Times New Roman" w:cs="Times New Roman"/>
                <w:sz w:val="20"/>
                <w:szCs w:val="20"/>
              </w:rPr>
            </w:pPr>
          </w:p>
          <w:p w14:paraId="19B8D7C1" w14:textId="77777777" w:rsidR="005F2A84" w:rsidRPr="005F2A84" w:rsidRDefault="005F2A84" w:rsidP="005F2A84">
            <w:pPr>
              <w:jc w:val="center"/>
              <w:rPr>
                <w:rFonts w:ascii="Times New Roman" w:hAnsi="Times New Roman" w:cs="Times New Roman"/>
                <w:sz w:val="20"/>
                <w:szCs w:val="20"/>
              </w:rPr>
            </w:pPr>
          </w:p>
          <w:p w14:paraId="6339D39D" w14:textId="77777777" w:rsidR="005F2A84" w:rsidRPr="005F2A84" w:rsidRDefault="005F2A84" w:rsidP="005F2A84">
            <w:pPr>
              <w:jc w:val="center"/>
              <w:rPr>
                <w:rFonts w:ascii="Times New Roman" w:hAnsi="Times New Roman" w:cs="Times New Roman"/>
                <w:sz w:val="20"/>
                <w:szCs w:val="20"/>
              </w:rPr>
            </w:pPr>
          </w:p>
          <w:p w14:paraId="3C781955" w14:textId="77777777" w:rsidR="005F2A84" w:rsidRPr="005F2A84" w:rsidRDefault="005F2A84" w:rsidP="005F2A84">
            <w:pPr>
              <w:jc w:val="center"/>
              <w:rPr>
                <w:rFonts w:ascii="Times New Roman" w:hAnsi="Times New Roman" w:cs="Times New Roman"/>
                <w:sz w:val="20"/>
                <w:szCs w:val="20"/>
              </w:rPr>
            </w:pPr>
          </w:p>
          <w:p w14:paraId="6670AFE9" w14:textId="77777777" w:rsidR="005F2A84" w:rsidRPr="005F2A84" w:rsidRDefault="005F2A84" w:rsidP="005F2A84">
            <w:pPr>
              <w:jc w:val="center"/>
              <w:rPr>
                <w:rFonts w:ascii="Times New Roman" w:hAnsi="Times New Roman" w:cs="Times New Roman"/>
                <w:sz w:val="20"/>
                <w:szCs w:val="20"/>
              </w:rPr>
            </w:pPr>
          </w:p>
          <w:p w14:paraId="0C197C47" w14:textId="77777777" w:rsidR="005F2A84" w:rsidRPr="005F2A84" w:rsidRDefault="005F2A84" w:rsidP="005F2A84">
            <w:pPr>
              <w:jc w:val="center"/>
              <w:rPr>
                <w:rFonts w:ascii="Times New Roman" w:hAnsi="Times New Roman" w:cs="Times New Roman"/>
                <w:sz w:val="20"/>
                <w:szCs w:val="20"/>
              </w:rPr>
            </w:pPr>
          </w:p>
          <w:p w14:paraId="48C16238" w14:textId="77777777" w:rsidR="005F2A84" w:rsidRPr="005F2A84" w:rsidRDefault="005F2A84" w:rsidP="005F2A84">
            <w:pPr>
              <w:jc w:val="center"/>
              <w:rPr>
                <w:rFonts w:ascii="Times New Roman" w:hAnsi="Times New Roman" w:cs="Times New Roman"/>
                <w:sz w:val="20"/>
                <w:szCs w:val="20"/>
              </w:rPr>
            </w:pPr>
          </w:p>
          <w:p w14:paraId="3DE1E18D" w14:textId="77777777" w:rsidR="005F2A84" w:rsidRPr="005F2A84" w:rsidRDefault="005F2A84" w:rsidP="005F2A84">
            <w:pPr>
              <w:jc w:val="center"/>
              <w:rPr>
                <w:rFonts w:ascii="Times New Roman" w:hAnsi="Times New Roman" w:cs="Times New Roman"/>
                <w:sz w:val="20"/>
                <w:szCs w:val="20"/>
              </w:rPr>
            </w:pPr>
          </w:p>
          <w:p w14:paraId="1D96A495" w14:textId="77777777" w:rsidR="005F2A84" w:rsidRPr="005F2A84" w:rsidRDefault="005F2A84" w:rsidP="005F2A84">
            <w:pPr>
              <w:jc w:val="center"/>
              <w:rPr>
                <w:rFonts w:ascii="Times New Roman" w:hAnsi="Times New Roman" w:cs="Times New Roman"/>
                <w:sz w:val="20"/>
                <w:szCs w:val="20"/>
              </w:rPr>
            </w:pPr>
          </w:p>
          <w:p w14:paraId="3734B11C" w14:textId="77777777" w:rsidR="005F2A84" w:rsidRPr="005F2A84" w:rsidRDefault="005F2A84" w:rsidP="005F2A84">
            <w:pPr>
              <w:jc w:val="center"/>
              <w:rPr>
                <w:rFonts w:ascii="Times New Roman" w:hAnsi="Times New Roman" w:cs="Times New Roman"/>
                <w:sz w:val="20"/>
                <w:szCs w:val="20"/>
              </w:rPr>
            </w:pPr>
          </w:p>
          <w:p w14:paraId="7B7B55DC" w14:textId="77777777" w:rsidR="005F2A84" w:rsidRPr="005F2A84" w:rsidRDefault="005F2A84" w:rsidP="005F2A84">
            <w:pPr>
              <w:jc w:val="center"/>
              <w:rPr>
                <w:rFonts w:ascii="Times New Roman" w:hAnsi="Times New Roman" w:cs="Times New Roman"/>
                <w:sz w:val="20"/>
                <w:szCs w:val="20"/>
              </w:rPr>
            </w:pPr>
          </w:p>
          <w:p w14:paraId="4599DF31" w14:textId="77777777" w:rsidR="005F2A84" w:rsidRPr="005F2A84" w:rsidRDefault="005F2A84" w:rsidP="005F2A84">
            <w:pPr>
              <w:jc w:val="center"/>
              <w:rPr>
                <w:rFonts w:ascii="Times New Roman" w:hAnsi="Times New Roman" w:cs="Times New Roman"/>
                <w:sz w:val="20"/>
                <w:szCs w:val="20"/>
              </w:rPr>
            </w:pPr>
          </w:p>
          <w:p w14:paraId="3B1447D2" w14:textId="77777777" w:rsidR="005F2A84" w:rsidRPr="005F2A84" w:rsidRDefault="005F2A84" w:rsidP="005F2A84">
            <w:pPr>
              <w:jc w:val="center"/>
              <w:rPr>
                <w:rFonts w:ascii="Times New Roman" w:hAnsi="Times New Roman" w:cs="Times New Roman"/>
                <w:sz w:val="20"/>
                <w:szCs w:val="20"/>
              </w:rPr>
            </w:pPr>
          </w:p>
          <w:p w14:paraId="14142825" w14:textId="77777777" w:rsidR="005F2A84" w:rsidRPr="005F2A84" w:rsidRDefault="005F2A84" w:rsidP="005F2A84">
            <w:pPr>
              <w:jc w:val="center"/>
              <w:rPr>
                <w:rFonts w:ascii="Times New Roman" w:hAnsi="Times New Roman" w:cs="Times New Roman"/>
                <w:sz w:val="20"/>
                <w:szCs w:val="20"/>
              </w:rPr>
            </w:pPr>
          </w:p>
          <w:p w14:paraId="6454D9A6" w14:textId="77777777" w:rsidR="005F2A84" w:rsidRPr="005F2A84" w:rsidRDefault="005F2A84" w:rsidP="005F2A84">
            <w:pPr>
              <w:jc w:val="center"/>
              <w:rPr>
                <w:rFonts w:ascii="Times New Roman" w:hAnsi="Times New Roman" w:cs="Times New Roman"/>
                <w:sz w:val="20"/>
                <w:szCs w:val="20"/>
              </w:rPr>
            </w:pPr>
          </w:p>
          <w:p w14:paraId="262E96B7"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6458A30D" w14:textId="77777777" w:rsidR="005F2A84" w:rsidRPr="005F2A84" w:rsidRDefault="005F2A84" w:rsidP="005F2A84">
            <w:pPr>
              <w:jc w:val="center"/>
              <w:rPr>
                <w:rFonts w:ascii="Times New Roman" w:hAnsi="Times New Roman" w:cs="Times New Roman"/>
                <w:sz w:val="20"/>
                <w:szCs w:val="20"/>
              </w:rPr>
            </w:pPr>
          </w:p>
          <w:p w14:paraId="377408E2" w14:textId="77777777" w:rsidR="005F2A84" w:rsidRPr="005F2A84" w:rsidRDefault="005F2A84" w:rsidP="005F2A84">
            <w:pPr>
              <w:jc w:val="center"/>
              <w:rPr>
                <w:rFonts w:ascii="Times New Roman" w:hAnsi="Times New Roman" w:cs="Times New Roman"/>
                <w:sz w:val="20"/>
                <w:szCs w:val="20"/>
              </w:rPr>
            </w:pPr>
          </w:p>
          <w:p w14:paraId="798593CD" w14:textId="77777777" w:rsidR="005F2A84" w:rsidRPr="005F2A84" w:rsidRDefault="005F2A84" w:rsidP="005F2A84">
            <w:pPr>
              <w:jc w:val="center"/>
              <w:rPr>
                <w:rFonts w:ascii="Times New Roman" w:hAnsi="Times New Roman" w:cs="Times New Roman"/>
                <w:sz w:val="20"/>
                <w:szCs w:val="20"/>
              </w:rPr>
            </w:pPr>
          </w:p>
          <w:p w14:paraId="1484072D" w14:textId="77777777" w:rsidR="005F2A84" w:rsidRPr="005F2A84" w:rsidRDefault="005F2A84" w:rsidP="005F2A84">
            <w:pPr>
              <w:jc w:val="center"/>
              <w:rPr>
                <w:rFonts w:ascii="Times New Roman" w:hAnsi="Times New Roman" w:cs="Times New Roman"/>
                <w:sz w:val="20"/>
                <w:szCs w:val="20"/>
              </w:rPr>
            </w:pPr>
          </w:p>
          <w:p w14:paraId="28140BD0" w14:textId="77777777" w:rsidR="005F2A84" w:rsidRPr="005F2A84" w:rsidRDefault="005F2A84" w:rsidP="005F2A84">
            <w:pPr>
              <w:jc w:val="center"/>
              <w:rPr>
                <w:rFonts w:ascii="Times New Roman" w:hAnsi="Times New Roman" w:cs="Times New Roman"/>
                <w:sz w:val="20"/>
                <w:szCs w:val="20"/>
              </w:rPr>
            </w:pPr>
          </w:p>
          <w:p w14:paraId="2415E276" w14:textId="77777777" w:rsidR="005F2A84" w:rsidRPr="005F2A84" w:rsidRDefault="005F2A84" w:rsidP="005F2A84">
            <w:pPr>
              <w:jc w:val="center"/>
              <w:rPr>
                <w:rFonts w:ascii="Times New Roman" w:hAnsi="Times New Roman" w:cs="Times New Roman"/>
                <w:sz w:val="20"/>
                <w:szCs w:val="20"/>
              </w:rPr>
            </w:pPr>
          </w:p>
          <w:p w14:paraId="769D8FAC" w14:textId="77777777" w:rsidR="005F2A84" w:rsidRPr="005F2A84" w:rsidRDefault="005F2A84" w:rsidP="005F2A84">
            <w:pPr>
              <w:jc w:val="center"/>
              <w:rPr>
                <w:rFonts w:ascii="Times New Roman" w:hAnsi="Times New Roman" w:cs="Times New Roman"/>
                <w:sz w:val="20"/>
                <w:szCs w:val="20"/>
              </w:rPr>
            </w:pPr>
          </w:p>
          <w:p w14:paraId="159DAC47" w14:textId="77777777" w:rsidR="005F2A84" w:rsidRPr="005F2A84" w:rsidRDefault="005F2A84" w:rsidP="005F2A84">
            <w:pPr>
              <w:jc w:val="center"/>
              <w:rPr>
                <w:rFonts w:ascii="Times New Roman" w:hAnsi="Times New Roman" w:cs="Times New Roman"/>
                <w:sz w:val="20"/>
                <w:szCs w:val="20"/>
              </w:rPr>
            </w:pPr>
          </w:p>
          <w:p w14:paraId="5CE6DDC2" w14:textId="77777777" w:rsidR="005F2A84" w:rsidRPr="005F2A84" w:rsidRDefault="005F2A84" w:rsidP="005F2A84">
            <w:pPr>
              <w:jc w:val="center"/>
              <w:rPr>
                <w:rFonts w:ascii="Times New Roman" w:hAnsi="Times New Roman" w:cs="Times New Roman"/>
                <w:sz w:val="20"/>
                <w:szCs w:val="20"/>
              </w:rPr>
            </w:pPr>
          </w:p>
          <w:p w14:paraId="1FD63DA3" w14:textId="77777777" w:rsidR="005F2A84" w:rsidRPr="005F2A84" w:rsidRDefault="005F2A84" w:rsidP="005F2A84">
            <w:pPr>
              <w:jc w:val="center"/>
              <w:rPr>
                <w:rFonts w:ascii="Times New Roman" w:hAnsi="Times New Roman" w:cs="Times New Roman"/>
                <w:sz w:val="20"/>
                <w:szCs w:val="20"/>
              </w:rPr>
            </w:pPr>
          </w:p>
          <w:p w14:paraId="790747BD" w14:textId="77777777" w:rsidR="005F2A84" w:rsidRPr="005F2A84" w:rsidRDefault="005F2A84" w:rsidP="005F2A84">
            <w:pPr>
              <w:jc w:val="center"/>
              <w:rPr>
                <w:rFonts w:ascii="Times New Roman" w:hAnsi="Times New Roman" w:cs="Times New Roman"/>
                <w:sz w:val="20"/>
                <w:szCs w:val="20"/>
              </w:rPr>
            </w:pPr>
          </w:p>
          <w:p w14:paraId="27582056" w14:textId="77777777" w:rsidR="005F2A84" w:rsidRPr="005F2A84" w:rsidRDefault="005F2A84" w:rsidP="005F2A84">
            <w:pPr>
              <w:jc w:val="center"/>
              <w:rPr>
                <w:rFonts w:ascii="Times New Roman" w:hAnsi="Times New Roman" w:cs="Times New Roman"/>
                <w:sz w:val="20"/>
                <w:szCs w:val="20"/>
              </w:rPr>
            </w:pPr>
          </w:p>
          <w:p w14:paraId="7ADD54B0" w14:textId="77777777" w:rsidR="005F2A84" w:rsidRPr="005F2A84" w:rsidRDefault="005F2A84" w:rsidP="005F2A84">
            <w:pPr>
              <w:jc w:val="center"/>
              <w:rPr>
                <w:rFonts w:ascii="Times New Roman" w:hAnsi="Times New Roman" w:cs="Times New Roman"/>
                <w:sz w:val="20"/>
                <w:szCs w:val="20"/>
              </w:rPr>
            </w:pPr>
          </w:p>
          <w:p w14:paraId="1806CECA" w14:textId="77777777" w:rsidR="005F2A84" w:rsidRPr="005F2A84" w:rsidRDefault="005F2A84" w:rsidP="005F2A84">
            <w:pPr>
              <w:jc w:val="center"/>
              <w:rPr>
                <w:rFonts w:ascii="Times New Roman" w:hAnsi="Times New Roman" w:cs="Times New Roman"/>
                <w:sz w:val="20"/>
                <w:szCs w:val="20"/>
              </w:rPr>
            </w:pPr>
          </w:p>
          <w:p w14:paraId="5837CFC2" w14:textId="77777777" w:rsidR="005F2A84" w:rsidRPr="005F2A84" w:rsidRDefault="005F2A84" w:rsidP="005F2A84">
            <w:pPr>
              <w:jc w:val="center"/>
              <w:rPr>
                <w:rFonts w:ascii="Times New Roman" w:hAnsi="Times New Roman" w:cs="Times New Roman"/>
                <w:sz w:val="20"/>
                <w:szCs w:val="20"/>
              </w:rPr>
            </w:pPr>
          </w:p>
          <w:p w14:paraId="702A1E0A" w14:textId="77777777" w:rsidR="005F2A84" w:rsidRPr="005F2A84" w:rsidRDefault="005F2A84" w:rsidP="005F2A84">
            <w:pPr>
              <w:jc w:val="center"/>
              <w:rPr>
                <w:rFonts w:ascii="Times New Roman" w:hAnsi="Times New Roman" w:cs="Times New Roman"/>
                <w:sz w:val="20"/>
                <w:szCs w:val="20"/>
              </w:rPr>
            </w:pPr>
          </w:p>
          <w:p w14:paraId="1ACF5A4C" w14:textId="77777777" w:rsidR="005F2A84" w:rsidRPr="005F2A84" w:rsidRDefault="005F2A84" w:rsidP="005F2A84">
            <w:pPr>
              <w:jc w:val="center"/>
              <w:rPr>
                <w:rFonts w:ascii="Times New Roman" w:hAnsi="Times New Roman" w:cs="Times New Roman"/>
                <w:sz w:val="20"/>
                <w:szCs w:val="20"/>
              </w:rPr>
            </w:pPr>
          </w:p>
          <w:p w14:paraId="1FC7E868" w14:textId="77777777" w:rsidR="005F2A84" w:rsidRPr="005F2A84" w:rsidRDefault="005F2A84" w:rsidP="005F2A84">
            <w:pPr>
              <w:jc w:val="center"/>
              <w:rPr>
                <w:rFonts w:ascii="Times New Roman" w:hAnsi="Times New Roman" w:cs="Times New Roman"/>
                <w:sz w:val="20"/>
                <w:szCs w:val="20"/>
              </w:rPr>
            </w:pPr>
          </w:p>
          <w:p w14:paraId="2666D359"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51C6D320" w14:textId="77777777" w:rsidR="005F2A84" w:rsidRPr="005F2A84" w:rsidRDefault="005F2A84" w:rsidP="005F2A84">
            <w:pPr>
              <w:jc w:val="center"/>
              <w:rPr>
                <w:rFonts w:ascii="Times New Roman" w:hAnsi="Times New Roman" w:cs="Times New Roman"/>
                <w:sz w:val="20"/>
                <w:szCs w:val="20"/>
              </w:rPr>
            </w:pPr>
          </w:p>
          <w:p w14:paraId="539E4BA4" w14:textId="77777777" w:rsidR="005F2A84" w:rsidRPr="005F2A84" w:rsidRDefault="005F2A84" w:rsidP="005F2A84">
            <w:pPr>
              <w:jc w:val="center"/>
              <w:rPr>
                <w:rFonts w:ascii="Times New Roman" w:hAnsi="Times New Roman" w:cs="Times New Roman"/>
                <w:sz w:val="20"/>
                <w:szCs w:val="20"/>
              </w:rPr>
            </w:pPr>
          </w:p>
          <w:p w14:paraId="7AC8A452" w14:textId="77777777" w:rsidR="005F2A84" w:rsidRPr="005F2A84" w:rsidRDefault="005F2A84" w:rsidP="005F2A84">
            <w:pPr>
              <w:jc w:val="center"/>
              <w:rPr>
                <w:rFonts w:ascii="Times New Roman" w:hAnsi="Times New Roman" w:cs="Times New Roman"/>
                <w:sz w:val="20"/>
                <w:szCs w:val="20"/>
              </w:rPr>
            </w:pPr>
          </w:p>
          <w:p w14:paraId="7E54E482" w14:textId="77777777" w:rsidR="005F2A84" w:rsidRPr="005F2A84" w:rsidRDefault="005F2A84" w:rsidP="005F2A84">
            <w:pPr>
              <w:jc w:val="center"/>
              <w:rPr>
                <w:rFonts w:ascii="Times New Roman" w:hAnsi="Times New Roman" w:cs="Times New Roman"/>
                <w:sz w:val="20"/>
                <w:szCs w:val="20"/>
              </w:rPr>
            </w:pPr>
          </w:p>
          <w:p w14:paraId="19CF3FD9" w14:textId="77777777" w:rsidR="005F2A84" w:rsidRPr="005F2A84" w:rsidRDefault="005F2A84" w:rsidP="005F2A84">
            <w:pPr>
              <w:jc w:val="center"/>
              <w:rPr>
                <w:rFonts w:ascii="Times New Roman" w:hAnsi="Times New Roman" w:cs="Times New Roman"/>
                <w:sz w:val="20"/>
                <w:szCs w:val="20"/>
              </w:rPr>
            </w:pPr>
          </w:p>
          <w:p w14:paraId="3ED11B9C" w14:textId="77777777" w:rsidR="005F2A84" w:rsidRPr="005F2A84" w:rsidRDefault="005F2A84" w:rsidP="005F2A84">
            <w:pPr>
              <w:jc w:val="center"/>
              <w:rPr>
                <w:rFonts w:ascii="Times New Roman" w:hAnsi="Times New Roman" w:cs="Times New Roman"/>
                <w:sz w:val="20"/>
                <w:szCs w:val="20"/>
              </w:rPr>
            </w:pPr>
          </w:p>
          <w:p w14:paraId="1EEEA08B" w14:textId="77777777" w:rsidR="005F2A84" w:rsidRPr="005F2A84" w:rsidRDefault="005F2A84" w:rsidP="005F2A84">
            <w:pPr>
              <w:jc w:val="center"/>
              <w:rPr>
                <w:rFonts w:ascii="Times New Roman" w:hAnsi="Times New Roman" w:cs="Times New Roman"/>
                <w:sz w:val="20"/>
                <w:szCs w:val="20"/>
              </w:rPr>
            </w:pPr>
          </w:p>
          <w:p w14:paraId="4391B6A8" w14:textId="77777777" w:rsidR="005F2A84" w:rsidRDefault="005F2A84" w:rsidP="005F2A84">
            <w:pPr>
              <w:jc w:val="center"/>
              <w:rPr>
                <w:rFonts w:ascii="Times New Roman" w:hAnsi="Times New Roman" w:cs="Times New Roman"/>
                <w:sz w:val="20"/>
                <w:szCs w:val="20"/>
              </w:rPr>
            </w:pPr>
          </w:p>
          <w:p w14:paraId="2E0CFF52" w14:textId="77777777" w:rsidR="0072750A" w:rsidRDefault="0072750A" w:rsidP="005F2A84">
            <w:pPr>
              <w:jc w:val="center"/>
              <w:rPr>
                <w:rFonts w:ascii="Times New Roman" w:hAnsi="Times New Roman" w:cs="Times New Roman"/>
                <w:sz w:val="20"/>
                <w:szCs w:val="20"/>
              </w:rPr>
            </w:pPr>
          </w:p>
          <w:p w14:paraId="30181E5A" w14:textId="77777777" w:rsidR="0072750A" w:rsidRDefault="0072750A" w:rsidP="005F2A84">
            <w:pPr>
              <w:jc w:val="center"/>
              <w:rPr>
                <w:rFonts w:ascii="Times New Roman" w:hAnsi="Times New Roman" w:cs="Times New Roman"/>
                <w:sz w:val="20"/>
                <w:szCs w:val="20"/>
              </w:rPr>
            </w:pPr>
          </w:p>
          <w:p w14:paraId="4C954795" w14:textId="77777777" w:rsidR="0072750A" w:rsidRDefault="0072750A" w:rsidP="005F2A84">
            <w:pPr>
              <w:jc w:val="center"/>
              <w:rPr>
                <w:rFonts w:ascii="Times New Roman" w:hAnsi="Times New Roman" w:cs="Times New Roman"/>
                <w:sz w:val="20"/>
                <w:szCs w:val="20"/>
              </w:rPr>
            </w:pPr>
          </w:p>
          <w:p w14:paraId="0146BCC0" w14:textId="77777777" w:rsidR="0072750A" w:rsidRDefault="0072750A" w:rsidP="005F2A84">
            <w:pPr>
              <w:jc w:val="center"/>
              <w:rPr>
                <w:rFonts w:ascii="Times New Roman" w:hAnsi="Times New Roman" w:cs="Times New Roman"/>
                <w:sz w:val="20"/>
                <w:szCs w:val="20"/>
              </w:rPr>
            </w:pPr>
          </w:p>
          <w:p w14:paraId="1DAE9C8A" w14:textId="77777777" w:rsidR="0072750A" w:rsidRPr="005F2A84" w:rsidRDefault="0072750A" w:rsidP="005F2A84">
            <w:pPr>
              <w:jc w:val="center"/>
              <w:rPr>
                <w:rFonts w:ascii="Times New Roman" w:hAnsi="Times New Roman" w:cs="Times New Roman"/>
                <w:sz w:val="20"/>
                <w:szCs w:val="20"/>
              </w:rPr>
            </w:pPr>
          </w:p>
          <w:p w14:paraId="4B98844E"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38991124" w14:textId="77777777" w:rsidR="005F2A84" w:rsidRPr="005F2A84" w:rsidRDefault="005F2A84" w:rsidP="005F2A84">
            <w:pPr>
              <w:jc w:val="center"/>
              <w:rPr>
                <w:rFonts w:ascii="Times New Roman" w:hAnsi="Times New Roman" w:cs="Times New Roman"/>
                <w:sz w:val="20"/>
                <w:szCs w:val="20"/>
              </w:rPr>
            </w:pPr>
          </w:p>
          <w:p w14:paraId="1ED75083" w14:textId="77777777" w:rsidR="005F2A84" w:rsidRPr="005F2A84" w:rsidRDefault="005F2A84" w:rsidP="005F2A84">
            <w:pPr>
              <w:jc w:val="center"/>
              <w:rPr>
                <w:rFonts w:ascii="Times New Roman" w:hAnsi="Times New Roman" w:cs="Times New Roman"/>
                <w:sz w:val="20"/>
                <w:szCs w:val="20"/>
              </w:rPr>
            </w:pPr>
          </w:p>
          <w:p w14:paraId="45387B18" w14:textId="77777777" w:rsidR="005F2A84" w:rsidRPr="005F2A84" w:rsidRDefault="005F2A84" w:rsidP="005F2A84">
            <w:pPr>
              <w:jc w:val="center"/>
              <w:rPr>
                <w:rFonts w:ascii="Times New Roman" w:hAnsi="Times New Roman" w:cs="Times New Roman"/>
                <w:sz w:val="20"/>
                <w:szCs w:val="20"/>
              </w:rPr>
            </w:pPr>
          </w:p>
          <w:p w14:paraId="22D73454"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34FF4C30" w14:textId="77777777" w:rsidR="005F2A84" w:rsidRPr="005F2A84" w:rsidRDefault="005F2A84" w:rsidP="005F2A84">
            <w:pPr>
              <w:jc w:val="center"/>
              <w:rPr>
                <w:rFonts w:ascii="Times New Roman" w:hAnsi="Times New Roman" w:cs="Times New Roman"/>
                <w:sz w:val="20"/>
                <w:szCs w:val="20"/>
              </w:rPr>
            </w:pPr>
          </w:p>
          <w:p w14:paraId="411AA6D4"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367EE13E" w14:textId="77777777" w:rsidR="005F2A84" w:rsidRPr="005F2A84" w:rsidRDefault="005F2A84" w:rsidP="005F2A84">
            <w:pPr>
              <w:jc w:val="center"/>
              <w:rPr>
                <w:rFonts w:ascii="Times New Roman" w:hAnsi="Times New Roman" w:cs="Times New Roman"/>
                <w:sz w:val="20"/>
                <w:szCs w:val="20"/>
              </w:rPr>
            </w:pPr>
          </w:p>
          <w:p w14:paraId="3C93D347"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довідки з реєстру страхувальників (ф. № 1-ДРС);</w:t>
            </w:r>
          </w:p>
          <w:p w14:paraId="3CBD644C" w14:textId="77777777" w:rsidR="005F2A84" w:rsidRPr="005F2A84" w:rsidRDefault="005F2A84" w:rsidP="005F2A84">
            <w:pPr>
              <w:jc w:val="center"/>
              <w:rPr>
                <w:rFonts w:ascii="Times New Roman" w:hAnsi="Times New Roman" w:cs="Times New Roman"/>
                <w:sz w:val="20"/>
                <w:szCs w:val="20"/>
              </w:rPr>
            </w:pPr>
          </w:p>
          <w:p w14:paraId="48BD8D41" w14:textId="77777777" w:rsidR="005F2A84" w:rsidRPr="005F2A84" w:rsidRDefault="005F2A84" w:rsidP="005F2A84">
            <w:pPr>
              <w:jc w:val="center"/>
              <w:rPr>
                <w:rFonts w:ascii="Times New Roman" w:hAnsi="Times New Roman" w:cs="Times New Roman"/>
                <w:sz w:val="20"/>
                <w:szCs w:val="20"/>
              </w:rPr>
            </w:pPr>
          </w:p>
          <w:p w14:paraId="2AE0C1B1"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0B737D4B" w14:textId="77777777" w:rsidR="005F2A84" w:rsidRPr="005F2A84" w:rsidRDefault="005F2A84" w:rsidP="005F2A84">
            <w:pPr>
              <w:jc w:val="center"/>
              <w:rPr>
                <w:rFonts w:ascii="Times New Roman" w:hAnsi="Times New Roman" w:cs="Times New Roman"/>
                <w:sz w:val="20"/>
                <w:szCs w:val="20"/>
              </w:rPr>
            </w:pPr>
          </w:p>
          <w:p w14:paraId="0804B032" w14:textId="689A5F7D" w:rsidR="005F2A84" w:rsidRPr="005F2A84" w:rsidRDefault="005F2A84" w:rsidP="005F2A84">
            <w:pPr>
              <w:jc w:val="center"/>
              <w:rPr>
                <w:rFonts w:ascii="Times New Roman" w:hAnsi="Times New Roman" w:cs="Times New Roman"/>
                <w:b/>
                <w:sz w:val="20"/>
                <w:szCs w:val="20"/>
              </w:rPr>
            </w:pPr>
            <w:r w:rsidRPr="005F2A84">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54E35ED" w14:textId="77777777" w:rsidR="005F2A84" w:rsidRPr="005F2A84" w:rsidRDefault="005F2A84" w:rsidP="005F2A84">
            <w:pPr>
              <w:jc w:val="center"/>
              <w:rPr>
                <w:rFonts w:ascii="Times New Roman" w:hAnsi="Times New Roman" w:cs="Times New Roman"/>
                <w:sz w:val="20"/>
                <w:szCs w:val="20"/>
              </w:rPr>
            </w:pPr>
          </w:p>
          <w:p w14:paraId="24776DB6" w14:textId="77777777" w:rsidR="005F2A84" w:rsidRPr="005F2A84" w:rsidRDefault="005F2A84" w:rsidP="005F2A84">
            <w:pPr>
              <w:jc w:val="center"/>
              <w:rPr>
                <w:rFonts w:ascii="Times New Roman" w:hAnsi="Times New Roman" w:cs="Times New Roman"/>
                <w:sz w:val="20"/>
                <w:szCs w:val="20"/>
              </w:rPr>
            </w:pPr>
          </w:p>
          <w:p w14:paraId="14B8A3D4"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 xml:space="preserve">(п. 14 </w:t>
            </w:r>
            <w:proofErr w:type="spellStart"/>
            <w:r w:rsidRPr="005F2A84">
              <w:rPr>
                <w:rFonts w:ascii="Times New Roman" w:hAnsi="Times New Roman" w:cs="Times New Roman"/>
                <w:sz w:val="20"/>
                <w:szCs w:val="20"/>
              </w:rPr>
              <w:t>гл</w:t>
            </w:r>
            <w:proofErr w:type="spellEnd"/>
            <w:r w:rsidRPr="005F2A84">
              <w:rPr>
                <w:rFonts w:ascii="Times New Roman" w:hAnsi="Times New Roman" w:cs="Times New Roman"/>
                <w:sz w:val="20"/>
                <w:szCs w:val="20"/>
              </w:rPr>
              <w:t xml:space="preserve">. 2 </w:t>
            </w:r>
            <w:proofErr w:type="spellStart"/>
            <w:r w:rsidRPr="005F2A84">
              <w:rPr>
                <w:rFonts w:ascii="Times New Roman" w:hAnsi="Times New Roman" w:cs="Times New Roman"/>
                <w:sz w:val="20"/>
                <w:szCs w:val="20"/>
              </w:rPr>
              <w:t>розд</w:t>
            </w:r>
            <w:proofErr w:type="spellEnd"/>
            <w:r w:rsidRPr="005F2A84">
              <w:rPr>
                <w:rFonts w:ascii="Times New Roman" w:hAnsi="Times New Roman" w:cs="Times New Roman"/>
                <w:sz w:val="20"/>
                <w:szCs w:val="20"/>
              </w:rPr>
              <w:t xml:space="preserve">. II Порядку </w:t>
            </w:r>
            <w:r w:rsidRPr="005F2A84">
              <w:rPr>
                <w:rFonts w:ascii="Times New Roman" w:hAnsi="Times New Roman" w:cs="Times New Roman"/>
                <w:sz w:val="20"/>
                <w:szCs w:val="20"/>
              </w:rPr>
              <w:lastRenderedPageBreak/>
              <w:t>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0A71C526" w14:textId="77777777" w:rsidR="005F2A84" w:rsidRPr="005F2A84" w:rsidRDefault="005F2A84" w:rsidP="005F2A84">
            <w:pPr>
              <w:jc w:val="center"/>
              <w:rPr>
                <w:rFonts w:ascii="Times New Roman" w:hAnsi="Times New Roman" w:cs="Times New Roman"/>
                <w:sz w:val="20"/>
                <w:szCs w:val="20"/>
              </w:rPr>
            </w:pPr>
          </w:p>
          <w:p w14:paraId="49A50112"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w:t>
            </w:r>
            <w:r w:rsidRPr="005F2A84">
              <w:rPr>
                <w:rFonts w:ascii="Times New Roman" w:hAnsi="Times New Roman" w:cs="Times New Roman"/>
                <w:sz w:val="20"/>
                <w:szCs w:val="20"/>
              </w:rPr>
              <w:lastRenderedPageBreak/>
              <w:t>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5A26E734" w14:textId="77777777" w:rsidR="005F2A84" w:rsidRPr="005F2A84" w:rsidRDefault="005F2A84" w:rsidP="005F2A84">
            <w:pPr>
              <w:jc w:val="center"/>
              <w:rPr>
                <w:rFonts w:ascii="Times New Roman" w:hAnsi="Times New Roman" w:cs="Times New Roman"/>
                <w:sz w:val="20"/>
                <w:szCs w:val="20"/>
              </w:rPr>
            </w:pPr>
          </w:p>
          <w:p w14:paraId="2180A3AA"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5F136834" w14:textId="77777777" w:rsidR="005F2A84" w:rsidRPr="005F2A84" w:rsidRDefault="005F2A84" w:rsidP="005F2A84">
            <w:pPr>
              <w:jc w:val="center"/>
              <w:rPr>
                <w:rFonts w:ascii="Times New Roman" w:hAnsi="Times New Roman" w:cs="Times New Roman"/>
                <w:sz w:val="20"/>
                <w:szCs w:val="20"/>
              </w:rPr>
            </w:pPr>
          </w:p>
          <w:p w14:paraId="06917C9E"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ст. 17 Закону № 2464, п. 3 розділу II Порядку надання інформації з реєстру страхувальників Державного реєстру загальнообов’язк</w:t>
            </w:r>
            <w:r w:rsidRPr="005F2A84">
              <w:rPr>
                <w:rFonts w:ascii="Times New Roman" w:hAnsi="Times New Roman" w:cs="Times New Roman"/>
                <w:sz w:val="20"/>
                <w:szCs w:val="20"/>
              </w:rPr>
              <w:lastRenderedPageBreak/>
              <w:t>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16667831" w14:textId="77777777" w:rsidR="005F2A84" w:rsidRPr="005F2A84" w:rsidRDefault="005F2A84" w:rsidP="005F2A84">
            <w:pPr>
              <w:jc w:val="center"/>
              <w:rPr>
                <w:rFonts w:ascii="Times New Roman" w:hAnsi="Times New Roman" w:cs="Times New Roman"/>
                <w:sz w:val="20"/>
                <w:szCs w:val="20"/>
              </w:rPr>
            </w:pPr>
          </w:p>
          <w:p w14:paraId="741DAB84"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ст. 17 Закону № 2464, п. 3 розділу II Порядку № 651;</w:t>
            </w:r>
          </w:p>
          <w:p w14:paraId="66B4B766"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 xml:space="preserve">ст. 17 Закону № 2464, п. 3 </w:t>
            </w:r>
            <w:r w:rsidRPr="005F2A84">
              <w:rPr>
                <w:rFonts w:ascii="Times New Roman" w:hAnsi="Times New Roman" w:cs="Times New Roman"/>
                <w:sz w:val="20"/>
                <w:szCs w:val="20"/>
              </w:rPr>
              <w:lastRenderedPageBreak/>
              <w:t>розділу II Порядку № 651;</w:t>
            </w:r>
          </w:p>
          <w:p w14:paraId="584DC893" w14:textId="77777777" w:rsidR="005F2A84" w:rsidRPr="005F2A84" w:rsidRDefault="005F2A84" w:rsidP="005F2A84">
            <w:pPr>
              <w:jc w:val="center"/>
              <w:rPr>
                <w:rFonts w:ascii="Times New Roman" w:hAnsi="Times New Roman" w:cs="Times New Roman"/>
                <w:sz w:val="20"/>
                <w:szCs w:val="20"/>
              </w:rPr>
            </w:pPr>
          </w:p>
          <w:p w14:paraId="3B149874"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ст. 17 Закону № 2464, п. 7 розділу II Порядку № 651;</w:t>
            </w:r>
          </w:p>
          <w:p w14:paraId="2C69F2F9"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ст. 19</w:t>
            </w:r>
            <w:r w:rsidRPr="005F2A84">
              <w:rPr>
                <w:rFonts w:ascii="Times New Roman" w:hAnsi="Times New Roman" w:cs="Times New Roman"/>
                <w:sz w:val="20"/>
                <w:szCs w:val="20"/>
                <w:vertAlign w:val="superscript"/>
              </w:rPr>
              <w:t>1</w:t>
            </w:r>
            <w:r w:rsidRPr="005F2A84">
              <w:rPr>
                <w:rFonts w:ascii="Times New Roman" w:hAnsi="Times New Roman" w:cs="Times New Roman"/>
                <w:sz w:val="20"/>
                <w:szCs w:val="20"/>
              </w:rPr>
              <w:t> ПКУ;</w:t>
            </w:r>
          </w:p>
          <w:p w14:paraId="03337269" w14:textId="77777777" w:rsidR="005F2A84" w:rsidRPr="005F2A84" w:rsidRDefault="005F2A84" w:rsidP="005F2A84">
            <w:pPr>
              <w:jc w:val="center"/>
              <w:rPr>
                <w:rFonts w:ascii="Times New Roman" w:hAnsi="Times New Roman" w:cs="Times New Roman"/>
                <w:sz w:val="20"/>
                <w:szCs w:val="20"/>
              </w:rPr>
            </w:pPr>
          </w:p>
          <w:p w14:paraId="36E82F47" w14:textId="67B8D173" w:rsidR="005F2A84" w:rsidRPr="005F2A84" w:rsidRDefault="005F2A84" w:rsidP="005F2A84">
            <w:pPr>
              <w:jc w:val="center"/>
              <w:rPr>
                <w:rFonts w:ascii="Times New Roman" w:hAnsi="Times New Roman" w:cs="Times New Roman"/>
                <w:b/>
                <w:sz w:val="20"/>
                <w:szCs w:val="20"/>
              </w:rPr>
            </w:pPr>
            <w:r w:rsidRPr="005F2A84">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46A8AB7" w14:textId="4347CEA2" w:rsidR="005F2A84" w:rsidRPr="005F2A84" w:rsidRDefault="005F2A84" w:rsidP="005F2A84">
            <w:pPr>
              <w:jc w:val="center"/>
              <w:rPr>
                <w:rFonts w:ascii="Times New Roman" w:hAnsi="Times New Roman" w:cs="Times New Roman"/>
                <w:b/>
                <w:sz w:val="20"/>
                <w:szCs w:val="20"/>
              </w:rPr>
            </w:pPr>
            <w:r w:rsidRPr="005F2A84">
              <w:rPr>
                <w:rFonts w:ascii="Times New Roman" w:hAnsi="Times New Roman" w:cs="Times New Roman"/>
                <w:sz w:val="20"/>
                <w:szCs w:val="20"/>
              </w:rPr>
              <w:lastRenderedPageBreak/>
              <w:t xml:space="preserve">На час відсутності начальника Чернівецької ДПІ Головного </w:t>
            </w:r>
            <w:r w:rsidRPr="005F2A84">
              <w:rPr>
                <w:rFonts w:ascii="Times New Roman" w:hAnsi="Times New Roman" w:cs="Times New Roman"/>
                <w:sz w:val="20"/>
                <w:szCs w:val="20"/>
              </w:rPr>
              <w:lastRenderedPageBreak/>
              <w:t>управління ДПС у Чернівецькій області</w:t>
            </w:r>
          </w:p>
        </w:tc>
      </w:tr>
      <w:tr w:rsidR="0072750A" w:rsidRPr="005D7D18" w14:paraId="16542D7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950426A" w14:textId="77777777" w:rsidR="0072750A" w:rsidRPr="00C06D9D" w:rsidRDefault="0072750A" w:rsidP="0072750A">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710C76F" w14:textId="6AB44DBC" w:rsidR="0072750A" w:rsidRPr="005F2A84"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Наказ № </w:t>
            </w:r>
            <w:r>
              <w:rPr>
                <w:rFonts w:ascii="Times New Roman" w:hAnsi="Times New Roman" w:cs="Times New Roman"/>
                <w:sz w:val="20"/>
                <w:szCs w:val="20"/>
                <w:lang w:val="en-US"/>
              </w:rPr>
              <w:t>94</w:t>
            </w:r>
            <w:r w:rsidRPr="00305B6F">
              <w:rPr>
                <w:rFonts w:ascii="Times New Roman" w:hAnsi="Times New Roman" w:cs="Times New Roman"/>
                <w:sz w:val="20"/>
                <w:szCs w:val="20"/>
              </w:rPr>
              <w:t xml:space="preserve"> від </w:t>
            </w:r>
            <w:r>
              <w:rPr>
                <w:rFonts w:ascii="Times New Roman" w:hAnsi="Times New Roman" w:cs="Times New Roman"/>
                <w:sz w:val="20"/>
                <w:szCs w:val="20"/>
              </w:rPr>
              <w:t>16</w:t>
            </w:r>
            <w:r w:rsidRPr="00305B6F">
              <w:rPr>
                <w:rFonts w:ascii="Times New Roman" w:hAnsi="Times New Roman" w:cs="Times New Roman"/>
                <w:sz w:val="20"/>
                <w:szCs w:val="20"/>
              </w:rPr>
              <w:t>.</w:t>
            </w:r>
            <w:r>
              <w:rPr>
                <w:rFonts w:ascii="Times New Roman" w:hAnsi="Times New Roman" w:cs="Times New Roman"/>
                <w:sz w:val="20"/>
                <w:szCs w:val="20"/>
                <w:lang w:val="en-US"/>
              </w:rPr>
              <w:t>0</w:t>
            </w:r>
            <w:r>
              <w:rPr>
                <w:rFonts w:ascii="Times New Roman" w:hAnsi="Times New Roman" w:cs="Times New Roman"/>
                <w:sz w:val="20"/>
                <w:szCs w:val="20"/>
              </w:rPr>
              <w:t>3</w:t>
            </w:r>
            <w:r w:rsidRPr="00305B6F">
              <w:rPr>
                <w:rFonts w:ascii="Times New Roman" w:hAnsi="Times New Roman" w:cs="Times New Roman"/>
                <w:sz w:val="20"/>
                <w:szCs w:val="20"/>
              </w:rPr>
              <w:t>.202</w:t>
            </w:r>
            <w:r>
              <w:rPr>
                <w:rFonts w:ascii="Times New Roman" w:hAnsi="Times New Roman" w:cs="Times New Roman"/>
                <w:sz w:val="20"/>
                <w:szCs w:val="20"/>
              </w:rPr>
              <w:t>6</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9BFA897" w14:textId="22170BF3" w:rsidR="0072750A" w:rsidRPr="005F2A84" w:rsidRDefault="0072750A" w:rsidP="0072750A">
            <w:pPr>
              <w:jc w:val="center"/>
              <w:rPr>
                <w:rFonts w:ascii="Times New Roman" w:hAnsi="Times New Roman" w:cs="Times New Roman"/>
                <w:sz w:val="20"/>
                <w:szCs w:val="20"/>
              </w:rPr>
            </w:pPr>
            <w:r>
              <w:rPr>
                <w:rFonts w:ascii="Times New Roman" w:hAnsi="Times New Roman" w:cs="Times New Roman"/>
                <w:sz w:val="20"/>
                <w:szCs w:val="20"/>
              </w:rPr>
              <w:t>Романюк Світлана Георгі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8B39CB2" w14:textId="69323D45" w:rsidR="0072750A" w:rsidRPr="005F2A84" w:rsidRDefault="0072750A" w:rsidP="0072750A">
            <w:pPr>
              <w:jc w:val="center"/>
              <w:rPr>
                <w:rFonts w:ascii="Times New Roman" w:hAnsi="Times New Roman" w:cs="Times New Roman"/>
                <w:sz w:val="20"/>
                <w:szCs w:val="20"/>
              </w:rPr>
            </w:pPr>
            <w:r>
              <w:rPr>
                <w:rFonts w:ascii="Times New Roman" w:hAnsi="Times New Roman" w:cs="Times New Roman"/>
                <w:sz w:val="20"/>
                <w:szCs w:val="20"/>
              </w:rPr>
              <w:t>З</w:t>
            </w:r>
            <w:r w:rsidRPr="00F54E3F">
              <w:rPr>
                <w:rFonts w:ascii="Times New Roman" w:hAnsi="Times New Roman" w:cs="Times New Roman"/>
                <w:sz w:val="20"/>
                <w:szCs w:val="20"/>
              </w:rPr>
              <w:t>авідувач сектору надання адміністративних послуг, організації роботи та документообігу Чернівец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76571A8"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61118B5E"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791C8D68" w14:textId="77777777" w:rsidR="0072750A" w:rsidRPr="00305B6F" w:rsidRDefault="0072750A" w:rsidP="0072750A">
            <w:pPr>
              <w:jc w:val="center"/>
              <w:rPr>
                <w:rFonts w:ascii="Times New Roman" w:hAnsi="Times New Roman" w:cs="Times New Roman"/>
                <w:sz w:val="20"/>
                <w:szCs w:val="20"/>
              </w:rPr>
            </w:pPr>
          </w:p>
          <w:p w14:paraId="5769BD13" w14:textId="77777777" w:rsidR="0072750A" w:rsidRPr="00305B6F" w:rsidRDefault="0072750A" w:rsidP="0072750A">
            <w:pPr>
              <w:jc w:val="center"/>
              <w:rPr>
                <w:rFonts w:ascii="Times New Roman" w:hAnsi="Times New Roman" w:cs="Times New Roman"/>
                <w:sz w:val="20"/>
                <w:szCs w:val="20"/>
              </w:rPr>
            </w:pPr>
          </w:p>
          <w:p w14:paraId="0E876A22" w14:textId="77777777" w:rsidR="0072750A" w:rsidRPr="00305B6F" w:rsidRDefault="0072750A" w:rsidP="0072750A">
            <w:pPr>
              <w:jc w:val="center"/>
              <w:rPr>
                <w:rFonts w:ascii="Times New Roman" w:hAnsi="Times New Roman" w:cs="Times New Roman"/>
                <w:sz w:val="20"/>
                <w:szCs w:val="20"/>
              </w:rPr>
            </w:pPr>
          </w:p>
          <w:p w14:paraId="7BFF40DD" w14:textId="77777777" w:rsidR="0072750A" w:rsidRPr="00305B6F" w:rsidRDefault="0072750A" w:rsidP="0072750A">
            <w:pPr>
              <w:jc w:val="center"/>
              <w:rPr>
                <w:rFonts w:ascii="Times New Roman" w:hAnsi="Times New Roman" w:cs="Times New Roman"/>
                <w:sz w:val="20"/>
                <w:szCs w:val="20"/>
              </w:rPr>
            </w:pPr>
          </w:p>
          <w:p w14:paraId="0A684610" w14:textId="77777777" w:rsidR="0072750A" w:rsidRPr="00305B6F" w:rsidRDefault="0072750A" w:rsidP="0072750A">
            <w:pPr>
              <w:jc w:val="center"/>
              <w:rPr>
                <w:rFonts w:ascii="Times New Roman" w:hAnsi="Times New Roman" w:cs="Times New Roman"/>
                <w:sz w:val="20"/>
                <w:szCs w:val="20"/>
              </w:rPr>
            </w:pPr>
          </w:p>
          <w:p w14:paraId="5D549D51" w14:textId="77777777" w:rsidR="0072750A" w:rsidRPr="00305B6F" w:rsidRDefault="0072750A" w:rsidP="0072750A">
            <w:pPr>
              <w:jc w:val="center"/>
              <w:rPr>
                <w:rFonts w:ascii="Times New Roman" w:hAnsi="Times New Roman" w:cs="Times New Roman"/>
                <w:sz w:val="20"/>
                <w:szCs w:val="20"/>
              </w:rPr>
            </w:pPr>
          </w:p>
          <w:p w14:paraId="12240D89" w14:textId="77777777" w:rsidR="0072750A" w:rsidRPr="00305B6F" w:rsidRDefault="0072750A" w:rsidP="0072750A">
            <w:pPr>
              <w:jc w:val="center"/>
              <w:rPr>
                <w:rFonts w:ascii="Times New Roman" w:hAnsi="Times New Roman" w:cs="Times New Roman"/>
                <w:sz w:val="20"/>
                <w:szCs w:val="20"/>
              </w:rPr>
            </w:pPr>
          </w:p>
          <w:p w14:paraId="0C2803D5" w14:textId="77777777" w:rsidR="0072750A" w:rsidRPr="00305B6F" w:rsidRDefault="0072750A" w:rsidP="0072750A">
            <w:pPr>
              <w:jc w:val="center"/>
              <w:rPr>
                <w:rFonts w:ascii="Times New Roman" w:hAnsi="Times New Roman" w:cs="Times New Roman"/>
                <w:sz w:val="20"/>
                <w:szCs w:val="20"/>
              </w:rPr>
            </w:pPr>
          </w:p>
          <w:p w14:paraId="7627CBA8" w14:textId="77777777" w:rsidR="0072750A" w:rsidRPr="00305B6F" w:rsidRDefault="0072750A" w:rsidP="0072750A">
            <w:pPr>
              <w:jc w:val="center"/>
              <w:rPr>
                <w:rFonts w:ascii="Times New Roman" w:hAnsi="Times New Roman" w:cs="Times New Roman"/>
                <w:sz w:val="20"/>
                <w:szCs w:val="20"/>
              </w:rPr>
            </w:pPr>
          </w:p>
          <w:p w14:paraId="6FBCDE98" w14:textId="77777777" w:rsidR="0072750A" w:rsidRPr="00305B6F" w:rsidRDefault="0072750A" w:rsidP="0072750A">
            <w:pPr>
              <w:jc w:val="center"/>
              <w:rPr>
                <w:rFonts w:ascii="Times New Roman" w:hAnsi="Times New Roman" w:cs="Times New Roman"/>
                <w:sz w:val="20"/>
                <w:szCs w:val="20"/>
              </w:rPr>
            </w:pPr>
          </w:p>
          <w:p w14:paraId="3BB46315" w14:textId="77777777" w:rsidR="0072750A" w:rsidRPr="00305B6F" w:rsidRDefault="0072750A" w:rsidP="0072750A">
            <w:pPr>
              <w:jc w:val="center"/>
              <w:rPr>
                <w:rFonts w:ascii="Times New Roman" w:hAnsi="Times New Roman" w:cs="Times New Roman"/>
                <w:sz w:val="20"/>
                <w:szCs w:val="20"/>
              </w:rPr>
            </w:pPr>
          </w:p>
          <w:p w14:paraId="1249EBD5" w14:textId="77777777" w:rsidR="0072750A" w:rsidRPr="00305B6F" w:rsidRDefault="0072750A" w:rsidP="0072750A">
            <w:pPr>
              <w:jc w:val="center"/>
              <w:rPr>
                <w:rFonts w:ascii="Times New Roman" w:hAnsi="Times New Roman" w:cs="Times New Roman"/>
                <w:sz w:val="20"/>
                <w:szCs w:val="20"/>
              </w:rPr>
            </w:pPr>
          </w:p>
          <w:p w14:paraId="38E8FDA1" w14:textId="77777777" w:rsidR="0072750A" w:rsidRPr="00305B6F" w:rsidRDefault="0072750A" w:rsidP="0072750A">
            <w:pPr>
              <w:jc w:val="center"/>
              <w:rPr>
                <w:rFonts w:ascii="Times New Roman" w:hAnsi="Times New Roman" w:cs="Times New Roman"/>
                <w:sz w:val="20"/>
                <w:szCs w:val="20"/>
              </w:rPr>
            </w:pPr>
          </w:p>
          <w:p w14:paraId="5D56EC9E" w14:textId="77777777" w:rsidR="0072750A" w:rsidRPr="00305B6F" w:rsidRDefault="0072750A" w:rsidP="0072750A">
            <w:pPr>
              <w:jc w:val="center"/>
              <w:rPr>
                <w:rFonts w:ascii="Times New Roman" w:hAnsi="Times New Roman" w:cs="Times New Roman"/>
                <w:sz w:val="20"/>
                <w:szCs w:val="20"/>
              </w:rPr>
            </w:pPr>
          </w:p>
          <w:p w14:paraId="2F911C85" w14:textId="77777777" w:rsidR="0072750A" w:rsidRPr="00305B6F" w:rsidRDefault="0072750A" w:rsidP="0072750A">
            <w:pPr>
              <w:jc w:val="center"/>
              <w:rPr>
                <w:rFonts w:ascii="Times New Roman" w:hAnsi="Times New Roman" w:cs="Times New Roman"/>
                <w:sz w:val="20"/>
                <w:szCs w:val="20"/>
              </w:rPr>
            </w:pPr>
          </w:p>
          <w:p w14:paraId="6CFFD6EE" w14:textId="77777777" w:rsidR="0072750A" w:rsidRPr="00305B6F" w:rsidRDefault="0072750A" w:rsidP="0072750A">
            <w:pPr>
              <w:jc w:val="center"/>
              <w:rPr>
                <w:rFonts w:ascii="Times New Roman" w:hAnsi="Times New Roman" w:cs="Times New Roman"/>
                <w:sz w:val="20"/>
                <w:szCs w:val="20"/>
              </w:rPr>
            </w:pPr>
          </w:p>
          <w:p w14:paraId="2DE566A4" w14:textId="77777777" w:rsidR="0072750A" w:rsidRPr="00305B6F" w:rsidRDefault="0072750A" w:rsidP="0072750A">
            <w:pPr>
              <w:jc w:val="center"/>
              <w:rPr>
                <w:rFonts w:ascii="Times New Roman" w:hAnsi="Times New Roman" w:cs="Times New Roman"/>
                <w:sz w:val="20"/>
                <w:szCs w:val="20"/>
              </w:rPr>
            </w:pPr>
          </w:p>
          <w:p w14:paraId="549F76EC"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 xml:space="preserve">повідомлення про взяття на облік платника єдиного внеску, </w:t>
            </w:r>
            <w:r w:rsidRPr="00305B6F">
              <w:rPr>
                <w:rFonts w:ascii="Times New Roman" w:hAnsi="Times New Roman" w:cs="Times New Roman"/>
                <w:sz w:val="20"/>
                <w:szCs w:val="20"/>
              </w:rPr>
              <w:lastRenderedPageBreak/>
              <w:t>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04A2114E" w14:textId="77777777" w:rsidR="0072750A" w:rsidRPr="00305B6F" w:rsidRDefault="0072750A" w:rsidP="0072750A">
            <w:pPr>
              <w:jc w:val="center"/>
              <w:rPr>
                <w:rFonts w:ascii="Times New Roman" w:hAnsi="Times New Roman" w:cs="Times New Roman"/>
                <w:sz w:val="20"/>
                <w:szCs w:val="20"/>
              </w:rPr>
            </w:pPr>
          </w:p>
          <w:p w14:paraId="587EA172" w14:textId="77777777" w:rsidR="0072750A" w:rsidRPr="00305B6F" w:rsidRDefault="0072750A" w:rsidP="0072750A">
            <w:pPr>
              <w:jc w:val="center"/>
              <w:rPr>
                <w:rFonts w:ascii="Times New Roman" w:hAnsi="Times New Roman" w:cs="Times New Roman"/>
                <w:sz w:val="20"/>
                <w:szCs w:val="20"/>
              </w:rPr>
            </w:pPr>
          </w:p>
          <w:p w14:paraId="69C60F83" w14:textId="77777777" w:rsidR="0072750A" w:rsidRPr="00305B6F" w:rsidRDefault="0072750A" w:rsidP="0072750A">
            <w:pPr>
              <w:jc w:val="center"/>
              <w:rPr>
                <w:rFonts w:ascii="Times New Roman" w:hAnsi="Times New Roman" w:cs="Times New Roman"/>
                <w:sz w:val="20"/>
                <w:szCs w:val="20"/>
              </w:rPr>
            </w:pPr>
          </w:p>
          <w:p w14:paraId="6E4DF4F2" w14:textId="77777777" w:rsidR="0072750A" w:rsidRPr="00305B6F" w:rsidRDefault="0072750A" w:rsidP="0072750A">
            <w:pPr>
              <w:jc w:val="center"/>
              <w:rPr>
                <w:rFonts w:ascii="Times New Roman" w:hAnsi="Times New Roman" w:cs="Times New Roman"/>
                <w:sz w:val="20"/>
                <w:szCs w:val="20"/>
              </w:rPr>
            </w:pPr>
          </w:p>
          <w:p w14:paraId="3FBAD862" w14:textId="77777777" w:rsidR="0072750A" w:rsidRPr="00305B6F" w:rsidRDefault="0072750A" w:rsidP="0072750A">
            <w:pPr>
              <w:jc w:val="center"/>
              <w:rPr>
                <w:rFonts w:ascii="Times New Roman" w:hAnsi="Times New Roman" w:cs="Times New Roman"/>
                <w:sz w:val="20"/>
                <w:szCs w:val="20"/>
              </w:rPr>
            </w:pPr>
          </w:p>
          <w:p w14:paraId="7E0BF3CD" w14:textId="77777777" w:rsidR="0072750A" w:rsidRPr="00305B6F" w:rsidRDefault="0072750A" w:rsidP="0072750A">
            <w:pPr>
              <w:jc w:val="center"/>
              <w:rPr>
                <w:rFonts w:ascii="Times New Roman" w:hAnsi="Times New Roman" w:cs="Times New Roman"/>
                <w:sz w:val="20"/>
                <w:szCs w:val="20"/>
              </w:rPr>
            </w:pPr>
          </w:p>
          <w:p w14:paraId="2B94F543" w14:textId="77777777" w:rsidR="0072750A" w:rsidRPr="00305B6F" w:rsidRDefault="0072750A" w:rsidP="0072750A">
            <w:pPr>
              <w:jc w:val="center"/>
              <w:rPr>
                <w:rFonts w:ascii="Times New Roman" w:hAnsi="Times New Roman" w:cs="Times New Roman"/>
                <w:sz w:val="20"/>
                <w:szCs w:val="20"/>
              </w:rPr>
            </w:pPr>
          </w:p>
          <w:p w14:paraId="0C91D380" w14:textId="77777777" w:rsidR="0072750A" w:rsidRPr="00305B6F" w:rsidRDefault="0072750A" w:rsidP="0072750A">
            <w:pPr>
              <w:jc w:val="center"/>
              <w:rPr>
                <w:rFonts w:ascii="Times New Roman" w:hAnsi="Times New Roman" w:cs="Times New Roman"/>
                <w:sz w:val="20"/>
                <w:szCs w:val="20"/>
              </w:rPr>
            </w:pPr>
          </w:p>
          <w:p w14:paraId="516B85E7" w14:textId="77777777" w:rsidR="0072750A" w:rsidRPr="00305B6F" w:rsidRDefault="0072750A" w:rsidP="0072750A">
            <w:pPr>
              <w:jc w:val="center"/>
              <w:rPr>
                <w:rFonts w:ascii="Times New Roman" w:hAnsi="Times New Roman" w:cs="Times New Roman"/>
                <w:sz w:val="20"/>
                <w:szCs w:val="20"/>
              </w:rPr>
            </w:pPr>
          </w:p>
          <w:p w14:paraId="24FCD5CC" w14:textId="77777777" w:rsidR="0072750A" w:rsidRPr="00305B6F" w:rsidRDefault="0072750A" w:rsidP="0072750A">
            <w:pPr>
              <w:jc w:val="center"/>
              <w:rPr>
                <w:rFonts w:ascii="Times New Roman" w:hAnsi="Times New Roman" w:cs="Times New Roman"/>
                <w:sz w:val="20"/>
                <w:szCs w:val="20"/>
              </w:rPr>
            </w:pPr>
          </w:p>
          <w:p w14:paraId="12A2B5A6" w14:textId="77777777" w:rsidR="0072750A" w:rsidRPr="00305B6F" w:rsidRDefault="0072750A" w:rsidP="0072750A">
            <w:pPr>
              <w:jc w:val="center"/>
              <w:rPr>
                <w:rFonts w:ascii="Times New Roman" w:hAnsi="Times New Roman" w:cs="Times New Roman"/>
                <w:sz w:val="20"/>
                <w:szCs w:val="20"/>
              </w:rPr>
            </w:pPr>
          </w:p>
          <w:p w14:paraId="071F602C" w14:textId="77777777" w:rsidR="0072750A" w:rsidRPr="00305B6F" w:rsidRDefault="0072750A" w:rsidP="0072750A">
            <w:pPr>
              <w:jc w:val="center"/>
              <w:rPr>
                <w:rFonts w:ascii="Times New Roman" w:hAnsi="Times New Roman" w:cs="Times New Roman"/>
                <w:sz w:val="20"/>
                <w:szCs w:val="20"/>
              </w:rPr>
            </w:pPr>
          </w:p>
          <w:p w14:paraId="59B93AAB" w14:textId="77777777" w:rsidR="0072750A" w:rsidRPr="00305B6F" w:rsidRDefault="0072750A" w:rsidP="0072750A">
            <w:pPr>
              <w:jc w:val="center"/>
              <w:rPr>
                <w:rFonts w:ascii="Times New Roman" w:hAnsi="Times New Roman" w:cs="Times New Roman"/>
                <w:sz w:val="20"/>
                <w:szCs w:val="20"/>
              </w:rPr>
            </w:pPr>
          </w:p>
          <w:p w14:paraId="320CA549" w14:textId="77777777" w:rsidR="0072750A" w:rsidRPr="00305B6F" w:rsidRDefault="0072750A" w:rsidP="0072750A">
            <w:pPr>
              <w:jc w:val="center"/>
              <w:rPr>
                <w:rFonts w:ascii="Times New Roman" w:hAnsi="Times New Roman" w:cs="Times New Roman"/>
                <w:sz w:val="20"/>
                <w:szCs w:val="20"/>
              </w:rPr>
            </w:pPr>
          </w:p>
          <w:p w14:paraId="2A2DC254" w14:textId="77777777" w:rsidR="0072750A" w:rsidRPr="00305B6F" w:rsidRDefault="0072750A" w:rsidP="0072750A">
            <w:pPr>
              <w:jc w:val="center"/>
              <w:rPr>
                <w:rFonts w:ascii="Times New Roman" w:hAnsi="Times New Roman" w:cs="Times New Roman"/>
                <w:sz w:val="20"/>
                <w:szCs w:val="20"/>
              </w:rPr>
            </w:pPr>
          </w:p>
          <w:p w14:paraId="3884DE11" w14:textId="77777777" w:rsidR="0072750A" w:rsidRPr="00305B6F" w:rsidRDefault="0072750A" w:rsidP="0072750A">
            <w:pPr>
              <w:jc w:val="center"/>
              <w:rPr>
                <w:rFonts w:ascii="Times New Roman" w:hAnsi="Times New Roman" w:cs="Times New Roman"/>
                <w:sz w:val="20"/>
                <w:szCs w:val="20"/>
              </w:rPr>
            </w:pPr>
          </w:p>
          <w:p w14:paraId="2B9EBFF3" w14:textId="77777777" w:rsidR="0072750A" w:rsidRPr="00305B6F" w:rsidRDefault="0072750A" w:rsidP="0072750A">
            <w:pPr>
              <w:jc w:val="center"/>
              <w:rPr>
                <w:rFonts w:ascii="Times New Roman" w:hAnsi="Times New Roman" w:cs="Times New Roman"/>
                <w:sz w:val="20"/>
                <w:szCs w:val="20"/>
              </w:rPr>
            </w:pPr>
          </w:p>
          <w:p w14:paraId="04368507" w14:textId="77777777" w:rsidR="0072750A" w:rsidRPr="00305B6F" w:rsidRDefault="0072750A" w:rsidP="0072750A">
            <w:pPr>
              <w:jc w:val="center"/>
              <w:rPr>
                <w:rFonts w:ascii="Times New Roman" w:hAnsi="Times New Roman" w:cs="Times New Roman"/>
                <w:sz w:val="20"/>
                <w:szCs w:val="20"/>
              </w:rPr>
            </w:pPr>
          </w:p>
          <w:p w14:paraId="3A9A166A" w14:textId="77777777" w:rsidR="0072750A" w:rsidRPr="00305B6F" w:rsidRDefault="0072750A" w:rsidP="0072750A">
            <w:pPr>
              <w:jc w:val="center"/>
              <w:rPr>
                <w:rFonts w:ascii="Times New Roman" w:hAnsi="Times New Roman" w:cs="Times New Roman"/>
                <w:sz w:val="20"/>
                <w:szCs w:val="20"/>
              </w:rPr>
            </w:pPr>
          </w:p>
          <w:p w14:paraId="445AB52D"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66E562ED" w14:textId="77777777" w:rsidR="0072750A" w:rsidRPr="00305B6F" w:rsidRDefault="0072750A" w:rsidP="0072750A">
            <w:pPr>
              <w:jc w:val="center"/>
              <w:rPr>
                <w:rFonts w:ascii="Times New Roman" w:hAnsi="Times New Roman" w:cs="Times New Roman"/>
                <w:sz w:val="20"/>
                <w:szCs w:val="20"/>
              </w:rPr>
            </w:pPr>
          </w:p>
          <w:p w14:paraId="0911074D" w14:textId="77777777" w:rsidR="0072750A" w:rsidRPr="00305B6F" w:rsidRDefault="0072750A" w:rsidP="0072750A">
            <w:pPr>
              <w:jc w:val="center"/>
              <w:rPr>
                <w:rFonts w:ascii="Times New Roman" w:hAnsi="Times New Roman" w:cs="Times New Roman"/>
                <w:sz w:val="20"/>
                <w:szCs w:val="20"/>
              </w:rPr>
            </w:pPr>
          </w:p>
          <w:p w14:paraId="6D51C958" w14:textId="77777777" w:rsidR="0072750A" w:rsidRPr="00305B6F" w:rsidRDefault="0072750A" w:rsidP="0072750A">
            <w:pPr>
              <w:jc w:val="center"/>
              <w:rPr>
                <w:rFonts w:ascii="Times New Roman" w:hAnsi="Times New Roman" w:cs="Times New Roman"/>
                <w:sz w:val="20"/>
                <w:szCs w:val="20"/>
              </w:rPr>
            </w:pPr>
          </w:p>
          <w:p w14:paraId="75A633E5" w14:textId="77777777" w:rsidR="0072750A" w:rsidRPr="00305B6F" w:rsidRDefault="0072750A" w:rsidP="0072750A">
            <w:pPr>
              <w:jc w:val="center"/>
              <w:rPr>
                <w:rFonts w:ascii="Times New Roman" w:hAnsi="Times New Roman" w:cs="Times New Roman"/>
                <w:sz w:val="20"/>
                <w:szCs w:val="20"/>
              </w:rPr>
            </w:pPr>
          </w:p>
          <w:p w14:paraId="0421CD02" w14:textId="77777777" w:rsidR="0072750A" w:rsidRPr="00305B6F" w:rsidRDefault="0072750A" w:rsidP="0072750A">
            <w:pPr>
              <w:jc w:val="center"/>
              <w:rPr>
                <w:rFonts w:ascii="Times New Roman" w:hAnsi="Times New Roman" w:cs="Times New Roman"/>
                <w:sz w:val="20"/>
                <w:szCs w:val="20"/>
              </w:rPr>
            </w:pPr>
          </w:p>
          <w:p w14:paraId="1FC28019" w14:textId="77777777" w:rsidR="0072750A" w:rsidRPr="00305B6F" w:rsidRDefault="0072750A" w:rsidP="0072750A">
            <w:pPr>
              <w:jc w:val="center"/>
              <w:rPr>
                <w:rFonts w:ascii="Times New Roman" w:hAnsi="Times New Roman" w:cs="Times New Roman"/>
                <w:sz w:val="20"/>
                <w:szCs w:val="20"/>
              </w:rPr>
            </w:pPr>
          </w:p>
          <w:p w14:paraId="5FED4F98" w14:textId="77777777" w:rsidR="0072750A" w:rsidRPr="00305B6F" w:rsidRDefault="0072750A" w:rsidP="0072750A">
            <w:pPr>
              <w:jc w:val="center"/>
              <w:rPr>
                <w:rFonts w:ascii="Times New Roman" w:hAnsi="Times New Roman" w:cs="Times New Roman"/>
                <w:sz w:val="20"/>
                <w:szCs w:val="20"/>
              </w:rPr>
            </w:pPr>
          </w:p>
          <w:p w14:paraId="2E137387" w14:textId="77777777" w:rsidR="0072750A" w:rsidRPr="00305B6F" w:rsidRDefault="0072750A" w:rsidP="0072750A">
            <w:pPr>
              <w:jc w:val="center"/>
              <w:rPr>
                <w:rFonts w:ascii="Times New Roman" w:hAnsi="Times New Roman" w:cs="Times New Roman"/>
                <w:sz w:val="20"/>
                <w:szCs w:val="20"/>
              </w:rPr>
            </w:pPr>
          </w:p>
          <w:p w14:paraId="3B43DECE"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075C239F" w14:textId="77777777" w:rsidR="0072750A" w:rsidRDefault="0072750A" w:rsidP="0072750A">
            <w:pPr>
              <w:jc w:val="center"/>
              <w:rPr>
                <w:rFonts w:ascii="Times New Roman" w:hAnsi="Times New Roman" w:cs="Times New Roman"/>
                <w:sz w:val="20"/>
                <w:szCs w:val="20"/>
              </w:rPr>
            </w:pPr>
          </w:p>
          <w:p w14:paraId="09575419" w14:textId="77777777" w:rsidR="0072750A" w:rsidRDefault="0072750A" w:rsidP="0072750A">
            <w:pPr>
              <w:jc w:val="center"/>
              <w:rPr>
                <w:rFonts w:ascii="Times New Roman" w:hAnsi="Times New Roman" w:cs="Times New Roman"/>
                <w:sz w:val="20"/>
                <w:szCs w:val="20"/>
              </w:rPr>
            </w:pPr>
          </w:p>
          <w:p w14:paraId="5AF30540" w14:textId="77777777" w:rsidR="0072750A" w:rsidRDefault="0072750A" w:rsidP="0072750A">
            <w:pPr>
              <w:jc w:val="center"/>
              <w:rPr>
                <w:rFonts w:ascii="Times New Roman" w:hAnsi="Times New Roman" w:cs="Times New Roman"/>
                <w:sz w:val="20"/>
                <w:szCs w:val="20"/>
              </w:rPr>
            </w:pPr>
          </w:p>
          <w:p w14:paraId="5760284D" w14:textId="77777777" w:rsidR="0072750A" w:rsidRPr="00305B6F" w:rsidRDefault="0072750A" w:rsidP="0072750A">
            <w:pPr>
              <w:jc w:val="center"/>
              <w:rPr>
                <w:rFonts w:ascii="Times New Roman" w:hAnsi="Times New Roman" w:cs="Times New Roman"/>
                <w:sz w:val="20"/>
                <w:szCs w:val="20"/>
              </w:rPr>
            </w:pPr>
          </w:p>
          <w:p w14:paraId="016B201E" w14:textId="77777777" w:rsidR="0072750A" w:rsidRDefault="0072750A" w:rsidP="0072750A">
            <w:pPr>
              <w:jc w:val="center"/>
              <w:rPr>
                <w:rFonts w:ascii="Times New Roman" w:hAnsi="Times New Roman" w:cs="Times New Roman"/>
                <w:sz w:val="20"/>
                <w:szCs w:val="20"/>
              </w:rPr>
            </w:pPr>
          </w:p>
          <w:p w14:paraId="12B8F095" w14:textId="77777777" w:rsidR="0072750A" w:rsidRDefault="0072750A" w:rsidP="0072750A">
            <w:pPr>
              <w:jc w:val="center"/>
              <w:rPr>
                <w:rFonts w:ascii="Times New Roman" w:hAnsi="Times New Roman" w:cs="Times New Roman"/>
                <w:sz w:val="20"/>
                <w:szCs w:val="20"/>
              </w:rPr>
            </w:pPr>
          </w:p>
          <w:p w14:paraId="7A3E3B88" w14:textId="77777777" w:rsidR="0072750A" w:rsidRDefault="0072750A" w:rsidP="0072750A">
            <w:pPr>
              <w:jc w:val="center"/>
              <w:rPr>
                <w:rFonts w:ascii="Times New Roman" w:hAnsi="Times New Roman" w:cs="Times New Roman"/>
                <w:sz w:val="20"/>
                <w:szCs w:val="20"/>
              </w:rPr>
            </w:pPr>
          </w:p>
          <w:p w14:paraId="5C12E29F" w14:textId="77777777" w:rsidR="0072750A" w:rsidRDefault="0072750A" w:rsidP="0072750A">
            <w:pPr>
              <w:jc w:val="center"/>
              <w:rPr>
                <w:rFonts w:ascii="Times New Roman" w:hAnsi="Times New Roman" w:cs="Times New Roman"/>
                <w:sz w:val="20"/>
                <w:szCs w:val="20"/>
              </w:rPr>
            </w:pPr>
          </w:p>
          <w:p w14:paraId="4575B23A" w14:textId="77777777" w:rsidR="0072750A" w:rsidRDefault="0072750A" w:rsidP="0072750A">
            <w:pPr>
              <w:jc w:val="center"/>
              <w:rPr>
                <w:rFonts w:ascii="Times New Roman" w:hAnsi="Times New Roman" w:cs="Times New Roman"/>
                <w:sz w:val="20"/>
                <w:szCs w:val="20"/>
              </w:rPr>
            </w:pPr>
          </w:p>
          <w:p w14:paraId="5ED91142" w14:textId="77777777" w:rsidR="0072750A" w:rsidRDefault="0072750A" w:rsidP="0072750A">
            <w:pPr>
              <w:jc w:val="center"/>
              <w:rPr>
                <w:rFonts w:ascii="Times New Roman" w:hAnsi="Times New Roman" w:cs="Times New Roman"/>
                <w:sz w:val="20"/>
                <w:szCs w:val="20"/>
              </w:rPr>
            </w:pPr>
          </w:p>
          <w:p w14:paraId="3BD14197" w14:textId="77777777" w:rsidR="0072750A" w:rsidRDefault="0072750A" w:rsidP="0072750A">
            <w:pPr>
              <w:jc w:val="center"/>
              <w:rPr>
                <w:rFonts w:ascii="Times New Roman" w:hAnsi="Times New Roman" w:cs="Times New Roman"/>
                <w:sz w:val="20"/>
                <w:szCs w:val="20"/>
              </w:rPr>
            </w:pPr>
          </w:p>
          <w:p w14:paraId="2C78CFF8" w14:textId="77777777" w:rsidR="0072750A" w:rsidRDefault="0072750A" w:rsidP="0072750A">
            <w:pPr>
              <w:jc w:val="center"/>
              <w:rPr>
                <w:rFonts w:ascii="Times New Roman" w:hAnsi="Times New Roman" w:cs="Times New Roman"/>
                <w:sz w:val="20"/>
                <w:szCs w:val="20"/>
              </w:rPr>
            </w:pPr>
          </w:p>
          <w:p w14:paraId="7441EE97" w14:textId="77777777" w:rsidR="0072750A" w:rsidRDefault="0072750A" w:rsidP="0072750A">
            <w:pPr>
              <w:jc w:val="center"/>
              <w:rPr>
                <w:rFonts w:ascii="Times New Roman" w:hAnsi="Times New Roman" w:cs="Times New Roman"/>
                <w:sz w:val="20"/>
                <w:szCs w:val="20"/>
              </w:rPr>
            </w:pPr>
          </w:p>
          <w:p w14:paraId="45A2E02B" w14:textId="77777777" w:rsidR="0072750A" w:rsidRDefault="0072750A" w:rsidP="0072750A">
            <w:pPr>
              <w:jc w:val="center"/>
              <w:rPr>
                <w:rFonts w:ascii="Times New Roman" w:hAnsi="Times New Roman" w:cs="Times New Roman"/>
                <w:sz w:val="20"/>
                <w:szCs w:val="20"/>
              </w:rPr>
            </w:pPr>
          </w:p>
          <w:p w14:paraId="5870D777" w14:textId="77777777" w:rsidR="0072750A" w:rsidRDefault="0072750A" w:rsidP="0072750A">
            <w:pPr>
              <w:jc w:val="center"/>
              <w:rPr>
                <w:rFonts w:ascii="Times New Roman" w:hAnsi="Times New Roman" w:cs="Times New Roman"/>
                <w:sz w:val="20"/>
                <w:szCs w:val="20"/>
              </w:rPr>
            </w:pPr>
          </w:p>
          <w:p w14:paraId="2AB6CF65" w14:textId="77777777" w:rsidR="0072750A" w:rsidRDefault="0072750A" w:rsidP="0072750A">
            <w:pPr>
              <w:jc w:val="center"/>
              <w:rPr>
                <w:rFonts w:ascii="Times New Roman" w:hAnsi="Times New Roman" w:cs="Times New Roman"/>
                <w:sz w:val="20"/>
                <w:szCs w:val="20"/>
              </w:rPr>
            </w:pPr>
          </w:p>
          <w:p w14:paraId="0ADBDF6E" w14:textId="77777777" w:rsidR="0072750A" w:rsidRDefault="0072750A" w:rsidP="0072750A">
            <w:pPr>
              <w:jc w:val="center"/>
              <w:rPr>
                <w:rFonts w:ascii="Times New Roman" w:hAnsi="Times New Roman" w:cs="Times New Roman"/>
                <w:sz w:val="20"/>
                <w:szCs w:val="20"/>
              </w:rPr>
            </w:pPr>
          </w:p>
          <w:p w14:paraId="05360185" w14:textId="77777777" w:rsidR="0072750A" w:rsidRDefault="0072750A" w:rsidP="0072750A">
            <w:pPr>
              <w:jc w:val="center"/>
              <w:rPr>
                <w:rFonts w:ascii="Times New Roman" w:hAnsi="Times New Roman" w:cs="Times New Roman"/>
                <w:sz w:val="20"/>
                <w:szCs w:val="20"/>
              </w:rPr>
            </w:pPr>
          </w:p>
          <w:p w14:paraId="00E79C41" w14:textId="77777777" w:rsidR="0072750A" w:rsidRDefault="0072750A" w:rsidP="0072750A">
            <w:pPr>
              <w:jc w:val="center"/>
              <w:rPr>
                <w:rFonts w:ascii="Times New Roman" w:hAnsi="Times New Roman" w:cs="Times New Roman"/>
                <w:sz w:val="20"/>
                <w:szCs w:val="20"/>
              </w:rPr>
            </w:pPr>
          </w:p>
          <w:p w14:paraId="5CC9A6A2" w14:textId="77777777" w:rsidR="0072750A" w:rsidRDefault="0072750A" w:rsidP="0072750A">
            <w:pPr>
              <w:jc w:val="center"/>
              <w:rPr>
                <w:rFonts w:ascii="Times New Roman" w:hAnsi="Times New Roman" w:cs="Times New Roman"/>
                <w:sz w:val="20"/>
                <w:szCs w:val="20"/>
              </w:rPr>
            </w:pPr>
          </w:p>
          <w:p w14:paraId="1178891E" w14:textId="77777777" w:rsidR="0072750A" w:rsidRDefault="0072750A" w:rsidP="0072750A">
            <w:pPr>
              <w:jc w:val="center"/>
              <w:rPr>
                <w:rFonts w:ascii="Times New Roman" w:hAnsi="Times New Roman" w:cs="Times New Roman"/>
                <w:sz w:val="20"/>
                <w:szCs w:val="20"/>
              </w:rPr>
            </w:pPr>
          </w:p>
          <w:p w14:paraId="6BB3F6D8" w14:textId="77777777" w:rsidR="0072750A" w:rsidRDefault="0072750A" w:rsidP="0072750A">
            <w:pPr>
              <w:jc w:val="center"/>
              <w:rPr>
                <w:rFonts w:ascii="Times New Roman" w:hAnsi="Times New Roman" w:cs="Times New Roman"/>
                <w:sz w:val="20"/>
                <w:szCs w:val="20"/>
              </w:rPr>
            </w:pPr>
          </w:p>
          <w:p w14:paraId="2A74E735" w14:textId="77777777" w:rsidR="0072750A" w:rsidRDefault="0072750A" w:rsidP="0072750A">
            <w:pPr>
              <w:jc w:val="center"/>
              <w:rPr>
                <w:rFonts w:ascii="Times New Roman" w:hAnsi="Times New Roman" w:cs="Times New Roman"/>
                <w:sz w:val="20"/>
                <w:szCs w:val="20"/>
              </w:rPr>
            </w:pPr>
          </w:p>
          <w:p w14:paraId="7FEA43E0" w14:textId="77777777" w:rsidR="0072750A" w:rsidRDefault="0072750A" w:rsidP="0072750A">
            <w:pPr>
              <w:jc w:val="center"/>
              <w:rPr>
                <w:rFonts w:ascii="Times New Roman" w:hAnsi="Times New Roman" w:cs="Times New Roman"/>
                <w:sz w:val="20"/>
                <w:szCs w:val="20"/>
              </w:rPr>
            </w:pPr>
          </w:p>
          <w:p w14:paraId="46496CDF" w14:textId="77777777" w:rsidR="0072750A" w:rsidRDefault="0072750A" w:rsidP="0072750A">
            <w:pPr>
              <w:jc w:val="center"/>
              <w:rPr>
                <w:rFonts w:ascii="Times New Roman" w:hAnsi="Times New Roman" w:cs="Times New Roman"/>
                <w:sz w:val="20"/>
                <w:szCs w:val="20"/>
              </w:rPr>
            </w:pPr>
          </w:p>
          <w:p w14:paraId="51B25A27" w14:textId="77777777" w:rsidR="0072750A" w:rsidRDefault="0072750A" w:rsidP="0072750A">
            <w:pPr>
              <w:jc w:val="center"/>
              <w:rPr>
                <w:rFonts w:ascii="Times New Roman" w:hAnsi="Times New Roman" w:cs="Times New Roman"/>
                <w:sz w:val="20"/>
                <w:szCs w:val="20"/>
              </w:rPr>
            </w:pPr>
          </w:p>
          <w:p w14:paraId="2D34A41E" w14:textId="77777777" w:rsidR="0072750A" w:rsidRDefault="0072750A" w:rsidP="0072750A">
            <w:pPr>
              <w:jc w:val="center"/>
              <w:rPr>
                <w:rFonts w:ascii="Times New Roman" w:hAnsi="Times New Roman" w:cs="Times New Roman"/>
                <w:sz w:val="20"/>
                <w:szCs w:val="20"/>
              </w:rPr>
            </w:pPr>
          </w:p>
          <w:p w14:paraId="393CD3DC" w14:textId="77777777" w:rsidR="0072750A" w:rsidRDefault="0072750A" w:rsidP="0072750A">
            <w:pPr>
              <w:jc w:val="center"/>
              <w:rPr>
                <w:rFonts w:ascii="Times New Roman" w:hAnsi="Times New Roman" w:cs="Times New Roman"/>
                <w:sz w:val="20"/>
                <w:szCs w:val="20"/>
              </w:rPr>
            </w:pPr>
          </w:p>
          <w:p w14:paraId="0E9134AD" w14:textId="77777777" w:rsidR="0072750A" w:rsidRDefault="0072750A" w:rsidP="0072750A">
            <w:pPr>
              <w:jc w:val="center"/>
              <w:rPr>
                <w:rFonts w:ascii="Times New Roman" w:hAnsi="Times New Roman" w:cs="Times New Roman"/>
                <w:sz w:val="20"/>
                <w:szCs w:val="20"/>
              </w:rPr>
            </w:pPr>
          </w:p>
          <w:p w14:paraId="2CCF95A3" w14:textId="6D9880C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32AC59E5" w14:textId="77777777" w:rsidR="0072750A" w:rsidRPr="00305B6F" w:rsidRDefault="0072750A" w:rsidP="0072750A">
            <w:pPr>
              <w:jc w:val="center"/>
              <w:rPr>
                <w:rFonts w:ascii="Times New Roman" w:hAnsi="Times New Roman" w:cs="Times New Roman"/>
                <w:sz w:val="20"/>
                <w:szCs w:val="20"/>
              </w:rPr>
            </w:pPr>
          </w:p>
          <w:p w14:paraId="19016B34"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667A6887" w14:textId="77777777" w:rsidR="0072750A" w:rsidRPr="00305B6F" w:rsidRDefault="0072750A" w:rsidP="0072750A">
            <w:pPr>
              <w:jc w:val="center"/>
              <w:rPr>
                <w:rFonts w:ascii="Times New Roman" w:hAnsi="Times New Roman" w:cs="Times New Roman"/>
                <w:sz w:val="20"/>
                <w:szCs w:val="20"/>
              </w:rPr>
            </w:pPr>
          </w:p>
          <w:p w14:paraId="0108FD8E"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0C28BFE3" w14:textId="77777777" w:rsidR="0072750A" w:rsidRPr="00305B6F" w:rsidRDefault="0072750A" w:rsidP="0072750A">
            <w:pPr>
              <w:jc w:val="center"/>
              <w:rPr>
                <w:rFonts w:ascii="Times New Roman" w:hAnsi="Times New Roman" w:cs="Times New Roman"/>
                <w:sz w:val="20"/>
                <w:szCs w:val="20"/>
              </w:rPr>
            </w:pPr>
          </w:p>
          <w:p w14:paraId="12562A4E" w14:textId="77777777" w:rsidR="0072750A" w:rsidRPr="00305B6F" w:rsidRDefault="0072750A" w:rsidP="0072750A">
            <w:pPr>
              <w:jc w:val="center"/>
              <w:rPr>
                <w:rFonts w:ascii="Times New Roman" w:hAnsi="Times New Roman" w:cs="Times New Roman"/>
                <w:sz w:val="20"/>
                <w:szCs w:val="20"/>
              </w:rPr>
            </w:pPr>
          </w:p>
          <w:p w14:paraId="0EA1A6B7"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6A856CAE" w14:textId="77777777" w:rsidR="0072750A" w:rsidRPr="00305B6F" w:rsidRDefault="0072750A" w:rsidP="0072750A">
            <w:pPr>
              <w:jc w:val="center"/>
              <w:rPr>
                <w:rFonts w:ascii="Times New Roman" w:hAnsi="Times New Roman" w:cs="Times New Roman"/>
                <w:sz w:val="20"/>
                <w:szCs w:val="20"/>
              </w:rPr>
            </w:pPr>
          </w:p>
          <w:p w14:paraId="2D8F2B9C" w14:textId="1BA743E0" w:rsidR="0072750A" w:rsidRPr="005F2A84"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D8D75F1" w14:textId="77777777" w:rsidR="0072750A" w:rsidRPr="00305B6F" w:rsidRDefault="0072750A" w:rsidP="0072750A">
            <w:pPr>
              <w:jc w:val="center"/>
              <w:rPr>
                <w:rFonts w:ascii="Times New Roman" w:hAnsi="Times New Roman" w:cs="Times New Roman"/>
                <w:sz w:val="20"/>
                <w:szCs w:val="20"/>
              </w:rPr>
            </w:pPr>
          </w:p>
          <w:p w14:paraId="06F25986"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 xml:space="preserve">(п. 14 </w:t>
            </w:r>
            <w:proofErr w:type="spellStart"/>
            <w:r w:rsidRPr="00305B6F">
              <w:rPr>
                <w:rFonts w:ascii="Times New Roman" w:hAnsi="Times New Roman" w:cs="Times New Roman"/>
                <w:sz w:val="20"/>
                <w:szCs w:val="20"/>
              </w:rPr>
              <w:t>гл</w:t>
            </w:r>
            <w:proofErr w:type="spellEnd"/>
            <w:r w:rsidRPr="00305B6F">
              <w:rPr>
                <w:rFonts w:ascii="Times New Roman" w:hAnsi="Times New Roman" w:cs="Times New Roman"/>
                <w:sz w:val="20"/>
                <w:szCs w:val="20"/>
              </w:rPr>
              <w:t xml:space="preserve">. 2 </w:t>
            </w:r>
            <w:proofErr w:type="spellStart"/>
            <w:r w:rsidRPr="00305B6F">
              <w:rPr>
                <w:rFonts w:ascii="Times New Roman" w:hAnsi="Times New Roman" w:cs="Times New Roman"/>
                <w:sz w:val="20"/>
                <w:szCs w:val="20"/>
              </w:rPr>
              <w:t>розд</w:t>
            </w:r>
            <w:proofErr w:type="spellEnd"/>
            <w:r w:rsidRPr="00305B6F">
              <w:rPr>
                <w:rFonts w:ascii="Times New Roman" w:hAnsi="Times New Roman" w:cs="Times New Roman"/>
                <w:sz w:val="20"/>
                <w:szCs w:val="20"/>
              </w:rPr>
              <w:t>.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1A611B49" w14:textId="77777777" w:rsidR="0072750A" w:rsidRPr="00305B6F" w:rsidRDefault="0072750A" w:rsidP="0072750A">
            <w:pPr>
              <w:jc w:val="center"/>
              <w:rPr>
                <w:rFonts w:ascii="Times New Roman" w:hAnsi="Times New Roman" w:cs="Times New Roman"/>
                <w:sz w:val="20"/>
                <w:szCs w:val="20"/>
              </w:rPr>
            </w:pPr>
          </w:p>
          <w:p w14:paraId="1A607C70"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5 Закону від 08.07.2010 </w:t>
            </w:r>
            <w:r w:rsidRPr="00305B6F">
              <w:rPr>
                <w:rFonts w:ascii="Times New Roman" w:hAnsi="Times New Roman" w:cs="Times New Roman"/>
                <w:sz w:val="20"/>
                <w:szCs w:val="20"/>
              </w:rPr>
              <w:lastRenderedPageBreak/>
              <w:t>№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0292A204" w14:textId="77777777" w:rsidR="0072750A" w:rsidRPr="00305B6F" w:rsidRDefault="0072750A" w:rsidP="0072750A">
            <w:pPr>
              <w:jc w:val="center"/>
              <w:rPr>
                <w:rFonts w:ascii="Times New Roman" w:hAnsi="Times New Roman" w:cs="Times New Roman"/>
                <w:sz w:val="20"/>
                <w:szCs w:val="20"/>
              </w:rPr>
            </w:pPr>
          </w:p>
          <w:p w14:paraId="4E5E3850"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 xml:space="preserve">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w:t>
            </w:r>
            <w:r w:rsidRPr="00305B6F">
              <w:rPr>
                <w:rFonts w:ascii="Times New Roman" w:hAnsi="Times New Roman" w:cs="Times New Roman"/>
                <w:sz w:val="20"/>
                <w:szCs w:val="20"/>
              </w:rPr>
              <w:lastRenderedPageBreak/>
              <w:t>від 09.12.2011 № 1588, зареєстрованого в Міністерстві юстиції України 29.12.2011 за № 1562/20300;</w:t>
            </w:r>
          </w:p>
          <w:p w14:paraId="0FA32C23" w14:textId="77777777" w:rsidR="0072750A" w:rsidRPr="00305B6F" w:rsidRDefault="0072750A" w:rsidP="0072750A">
            <w:pPr>
              <w:jc w:val="center"/>
              <w:rPr>
                <w:rFonts w:ascii="Times New Roman" w:hAnsi="Times New Roman" w:cs="Times New Roman"/>
                <w:sz w:val="20"/>
                <w:szCs w:val="20"/>
              </w:rPr>
            </w:pPr>
          </w:p>
          <w:p w14:paraId="01E0E162"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w:t>
            </w:r>
            <w:r w:rsidRPr="00305B6F">
              <w:rPr>
                <w:rFonts w:ascii="Times New Roman" w:hAnsi="Times New Roman" w:cs="Times New Roman"/>
                <w:sz w:val="20"/>
                <w:szCs w:val="20"/>
              </w:rPr>
              <w:lastRenderedPageBreak/>
              <w:t>загальнообов’язкового державного соціального страхування», зареєстрованого в Міністерстві юстиції України 17.08.2017 за № 1017/30885;</w:t>
            </w:r>
          </w:p>
          <w:p w14:paraId="2B331597" w14:textId="77777777" w:rsidR="0072750A" w:rsidRPr="00305B6F" w:rsidRDefault="0072750A" w:rsidP="0072750A">
            <w:pPr>
              <w:jc w:val="center"/>
              <w:rPr>
                <w:rFonts w:ascii="Times New Roman" w:hAnsi="Times New Roman" w:cs="Times New Roman"/>
                <w:sz w:val="20"/>
                <w:szCs w:val="20"/>
              </w:rPr>
            </w:pPr>
          </w:p>
          <w:p w14:paraId="61D0030B"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0411AEE4" w14:textId="77777777" w:rsidR="0072750A" w:rsidRPr="00305B6F" w:rsidRDefault="0072750A" w:rsidP="0072750A">
            <w:pPr>
              <w:jc w:val="center"/>
              <w:rPr>
                <w:rFonts w:ascii="Times New Roman" w:hAnsi="Times New Roman" w:cs="Times New Roman"/>
                <w:sz w:val="20"/>
                <w:szCs w:val="20"/>
              </w:rPr>
            </w:pPr>
          </w:p>
          <w:p w14:paraId="356F17E7" w14:textId="77777777" w:rsidR="0072750A" w:rsidRPr="00305B6F" w:rsidRDefault="0072750A" w:rsidP="0072750A">
            <w:pPr>
              <w:jc w:val="center"/>
              <w:rPr>
                <w:rFonts w:ascii="Times New Roman" w:hAnsi="Times New Roman" w:cs="Times New Roman"/>
                <w:sz w:val="20"/>
                <w:szCs w:val="20"/>
              </w:rPr>
            </w:pPr>
          </w:p>
          <w:p w14:paraId="01F4BFCE" w14:textId="77777777" w:rsidR="0072750A" w:rsidRPr="00305B6F" w:rsidRDefault="0072750A" w:rsidP="0072750A">
            <w:pPr>
              <w:jc w:val="center"/>
              <w:rPr>
                <w:rFonts w:ascii="Times New Roman" w:hAnsi="Times New Roman" w:cs="Times New Roman"/>
                <w:sz w:val="20"/>
                <w:szCs w:val="20"/>
              </w:rPr>
            </w:pPr>
          </w:p>
          <w:p w14:paraId="256EEEDF"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2B0667B6" w14:textId="77777777" w:rsidR="0072750A" w:rsidRPr="00305B6F" w:rsidRDefault="0072750A" w:rsidP="0072750A">
            <w:pPr>
              <w:jc w:val="center"/>
              <w:rPr>
                <w:rFonts w:ascii="Times New Roman" w:hAnsi="Times New Roman" w:cs="Times New Roman"/>
                <w:sz w:val="20"/>
                <w:szCs w:val="20"/>
              </w:rPr>
            </w:pPr>
          </w:p>
          <w:p w14:paraId="2FC5845D"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4773B60E" w14:textId="77777777" w:rsidR="0072750A" w:rsidRPr="00305B6F" w:rsidRDefault="0072750A" w:rsidP="0072750A">
            <w:pPr>
              <w:jc w:val="center"/>
              <w:rPr>
                <w:rFonts w:ascii="Times New Roman" w:hAnsi="Times New Roman" w:cs="Times New Roman"/>
                <w:sz w:val="20"/>
                <w:szCs w:val="20"/>
              </w:rPr>
            </w:pPr>
          </w:p>
          <w:p w14:paraId="3D1C21DC" w14:textId="77777777" w:rsidR="0072750A" w:rsidRPr="00305B6F" w:rsidRDefault="0072750A" w:rsidP="0072750A">
            <w:pPr>
              <w:jc w:val="center"/>
              <w:rPr>
                <w:rFonts w:ascii="Times New Roman" w:hAnsi="Times New Roman" w:cs="Times New Roman"/>
                <w:sz w:val="20"/>
                <w:szCs w:val="20"/>
              </w:rPr>
            </w:pPr>
          </w:p>
          <w:p w14:paraId="7B4BC88A"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25594B3F" w14:textId="77777777" w:rsidR="0072750A" w:rsidRPr="00305B6F" w:rsidRDefault="0072750A" w:rsidP="0072750A">
            <w:pPr>
              <w:jc w:val="center"/>
              <w:rPr>
                <w:rFonts w:ascii="Times New Roman" w:hAnsi="Times New Roman" w:cs="Times New Roman"/>
                <w:sz w:val="20"/>
                <w:szCs w:val="20"/>
              </w:rPr>
            </w:pPr>
          </w:p>
          <w:p w14:paraId="4415F251" w14:textId="77777777" w:rsidR="0072750A" w:rsidRPr="00305B6F" w:rsidRDefault="0072750A" w:rsidP="0072750A">
            <w:pPr>
              <w:jc w:val="center"/>
              <w:rPr>
                <w:rFonts w:ascii="Times New Roman" w:hAnsi="Times New Roman" w:cs="Times New Roman"/>
                <w:sz w:val="20"/>
                <w:szCs w:val="20"/>
              </w:rPr>
            </w:pPr>
          </w:p>
          <w:p w14:paraId="18FDE77E" w14:textId="77777777" w:rsidR="0072750A" w:rsidRPr="00305B6F" w:rsidRDefault="0072750A" w:rsidP="0072750A">
            <w:pPr>
              <w:jc w:val="center"/>
              <w:rPr>
                <w:rFonts w:ascii="Times New Roman" w:hAnsi="Times New Roman" w:cs="Times New Roman"/>
                <w:sz w:val="20"/>
                <w:szCs w:val="20"/>
              </w:rPr>
            </w:pPr>
          </w:p>
          <w:p w14:paraId="5FA68CFC" w14:textId="77777777" w:rsidR="0072750A" w:rsidRPr="00305B6F" w:rsidRDefault="0072750A" w:rsidP="0072750A">
            <w:pPr>
              <w:jc w:val="center"/>
              <w:rPr>
                <w:rFonts w:ascii="Times New Roman" w:hAnsi="Times New Roman" w:cs="Times New Roman"/>
                <w:sz w:val="20"/>
                <w:szCs w:val="20"/>
              </w:rPr>
            </w:pPr>
          </w:p>
          <w:p w14:paraId="6888DC6E" w14:textId="137B92F1" w:rsidR="0072750A" w:rsidRPr="005F2A84"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57D6337" w14:textId="77777777" w:rsidR="0072750A" w:rsidRPr="005F2A84" w:rsidRDefault="0072750A" w:rsidP="0072750A">
            <w:pPr>
              <w:jc w:val="center"/>
              <w:rPr>
                <w:rFonts w:ascii="Times New Roman" w:hAnsi="Times New Roman" w:cs="Times New Roman"/>
                <w:sz w:val="20"/>
                <w:szCs w:val="20"/>
              </w:rPr>
            </w:pPr>
          </w:p>
        </w:tc>
      </w:tr>
      <w:tr w:rsidR="00F020AC" w:rsidRPr="005D7D18" w14:paraId="7E47389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A7C2AB3" w14:textId="77777777" w:rsidR="00F020AC" w:rsidRPr="00C06D9D" w:rsidRDefault="00F020AC" w:rsidP="00F020AC">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87F0472" w14:textId="5841851F" w:rsidR="00F020AC" w:rsidRPr="00C06D9D" w:rsidRDefault="00F020AC" w:rsidP="009D38A5">
            <w:pPr>
              <w:jc w:val="center"/>
              <w:rPr>
                <w:rFonts w:ascii="Times New Roman" w:hAnsi="Times New Roman" w:cs="Times New Roman"/>
                <w:b/>
                <w:sz w:val="20"/>
                <w:szCs w:val="20"/>
              </w:rPr>
            </w:pPr>
            <w:r w:rsidRPr="006D3CAB">
              <w:rPr>
                <w:rFonts w:ascii="Times New Roman" w:hAnsi="Times New Roman" w:cs="Times New Roman"/>
                <w:color w:val="000000" w:themeColor="text1"/>
              </w:rPr>
              <w:t xml:space="preserve">Наказ від </w:t>
            </w:r>
            <w:r w:rsidRPr="006D3CAB">
              <w:rPr>
                <w:rFonts w:ascii="Times New Roman" w:hAnsi="Times New Roman" w:cs="Times New Roman"/>
                <w:color w:val="000000" w:themeColor="text1"/>
                <w:lang w:val="en-US"/>
              </w:rPr>
              <w:t>03</w:t>
            </w:r>
            <w:r w:rsidRPr="006D3CAB">
              <w:rPr>
                <w:rFonts w:ascii="Times New Roman" w:hAnsi="Times New Roman" w:cs="Times New Roman"/>
                <w:color w:val="000000" w:themeColor="text1"/>
              </w:rPr>
              <w:t>.0</w:t>
            </w:r>
            <w:r w:rsidRPr="006D3CAB">
              <w:rPr>
                <w:rFonts w:ascii="Times New Roman" w:hAnsi="Times New Roman" w:cs="Times New Roman"/>
                <w:color w:val="000000" w:themeColor="text1"/>
                <w:lang w:val="en-US"/>
              </w:rPr>
              <w:t>3</w:t>
            </w:r>
            <w:r w:rsidRPr="006D3CAB">
              <w:rPr>
                <w:rFonts w:ascii="Times New Roman" w:hAnsi="Times New Roman" w:cs="Times New Roman"/>
                <w:color w:val="000000" w:themeColor="text1"/>
              </w:rPr>
              <w:t>.202</w:t>
            </w:r>
            <w:r w:rsidRPr="006D3CAB">
              <w:rPr>
                <w:rFonts w:ascii="Times New Roman" w:hAnsi="Times New Roman" w:cs="Times New Roman"/>
                <w:color w:val="000000" w:themeColor="text1"/>
                <w:lang w:val="en-US"/>
              </w:rPr>
              <w:t>6</w:t>
            </w:r>
            <w:r w:rsidR="009D38A5">
              <w:rPr>
                <w:rFonts w:ascii="Times New Roman" w:hAnsi="Times New Roman" w:cs="Times New Roman"/>
                <w:color w:val="000000" w:themeColor="text1"/>
              </w:rPr>
              <w:t xml:space="preserve">    </w:t>
            </w:r>
            <w:r w:rsidRPr="006D3CAB">
              <w:rPr>
                <w:rFonts w:ascii="Times New Roman" w:hAnsi="Times New Roman" w:cs="Times New Roman"/>
                <w:color w:val="000000" w:themeColor="text1"/>
              </w:rPr>
              <w:t xml:space="preserve">№ </w:t>
            </w:r>
            <w:r>
              <w:rPr>
                <w:rFonts w:ascii="Times New Roman" w:hAnsi="Times New Roman" w:cs="Times New Roman"/>
                <w:color w:val="000000" w:themeColor="text1"/>
                <w:lang w:val="en-US"/>
              </w:rPr>
              <w:t>79</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BDA6712" w14:textId="57AAE82B" w:rsidR="00F020AC" w:rsidRPr="00C06D9D" w:rsidRDefault="00F020AC" w:rsidP="00F020AC">
            <w:pPr>
              <w:jc w:val="center"/>
              <w:rPr>
                <w:rFonts w:ascii="Times New Roman" w:hAnsi="Times New Roman" w:cs="Times New Roman"/>
                <w:b/>
                <w:sz w:val="20"/>
                <w:szCs w:val="20"/>
              </w:rPr>
            </w:pPr>
            <w:r w:rsidRPr="003C7E44">
              <w:rPr>
                <w:rFonts w:ascii="Times New Roman" w:hAnsi="Times New Roman" w:cs="Times New Roman"/>
              </w:rPr>
              <w:t>Андрусик Олександр</w:t>
            </w:r>
            <w:r w:rsidR="00C41D7C">
              <w:rPr>
                <w:rFonts w:ascii="Times New Roman" w:hAnsi="Times New Roman" w:cs="Times New Roman"/>
              </w:rPr>
              <w:t xml:space="preserve"> Степанович</w:t>
            </w:r>
            <w:r w:rsidRPr="003C7E44">
              <w:rPr>
                <w:rFonts w:ascii="Times New Roman" w:hAnsi="Times New Roman" w:cs="Times New Roman"/>
              </w:rPr>
              <w:t xml:space="preserve">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4B11FB1" w14:textId="46F29B02" w:rsidR="00F020AC" w:rsidRPr="00C06D9D" w:rsidRDefault="00F020AC" w:rsidP="00F020AC">
            <w:pPr>
              <w:jc w:val="center"/>
              <w:rPr>
                <w:rFonts w:ascii="Times New Roman" w:hAnsi="Times New Roman" w:cs="Times New Roman"/>
                <w:b/>
                <w:sz w:val="20"/>
                <w:szCs w:val="20"/>
              </w:rPr>
            </w:pPr>
            <w:r w:rsidRPr="003C7E44">
              <w:rPr>
                <w:rFonts w:ascii="Times New Roman" w:hAnsi="Times New Roman" w:cs="Times New Roman"/>
              </w:rPr>
              <w:t xml:space="preserve">Заступник начальника управління – начальник відділу </w:t>
            </w:r>
            <w:r w:rsidRPr="003C7E44">
              <w:rPr>
                <w:rFonts w:ascii="Times New Roman" w:hAnsi="Times New Roman" w:cs="Times New Roman"/>
              </w:rPr>
              <w:lastRenderedPageBreak/>
              <w:t xml:space="preserve">погашення боргу                         з фізичних осіб та заборгованості з ЄСВ управління </w:t>
            </w:r>
            <w:r>
              <w:rPr>
                <w:rFonts w:ascii="Times New Roman" w:hAnsi="Times New Roman" w:cs="Times New Roman"/>
              </w:rPr>
              <w:t xml:space="preserve">                </w:t>
            </w:r>
            <w:r w:rsidRPr="003C7E44">
              <w:rPr>
                <w:rFonts w:ascii="Times New Roman" w:hAnsi="Times New Roman" w:cs="Times New Roman"/>
              </w:rPr>
              <w:t xml:space="preserve">по роботі </w:t>
            </w:r>
            <w:r>
              <w:rPr>
                <w:rFonts w:ascii="Times New Roman" w:hAnsi="Times New Roman" w:cs="Times New Roman"/>
              </w:rPr>
              <w:t xml:space="preserve">                   </w:t>
            </w:r>
            <w:r w:rsidRPr="003C7E44">
              <w:rPr>
                <w:rFonts w:ascii="Times New Roman" w:hAnsi="Times New Roman" w:cs="Times New Roman"/>
              </w:rPr>
              <w:t>з податковим боргом</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4317005"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r w:rsidRPr="00E802C7">
              <w:rPr>
                <w:rFonts w:ascii="Times New Roman" w:eastAsia="Arial Unicode MS" w:hAnsi="Times New Roman" w:cs="Times New Roman"/>
                <w:lang w:eastAsia="uk-UA"/>
              </w:rPr>
              <w:lastRenderedPageBreak/>
              <w:t>- підписання податкових вимог;</w:t>
            </w:r>
          </w:p>
          <w:p w14:paraId="57A356EB"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304A4CD0"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r w:rsidRPr="00E802C7">
              <w:rPr>
                <w:rFonts w:ascii="Times New Roman" w:eastAsia="Arial Unicode MS" w:hAnsi="Times New Roman" w:cs="Times New Roman"/>
                <w:lang w:eastAsia="uk-UA"/>
              </w:rPr>
              <w:t xml:space="preserve">- підписання повідомлень про </w:t>
            </w:r>
            <w:r w:rsidRPr="00E802C7">
              <w:rPr>
                <w:rFonts w:ascii="Times New Roman" w:eastAsia="Arial Unicode MS" w:hAnsi="Times New Roman" w:cs="Times New Roman"/>
                <w:lang w:eastAsia="uk-UA"/>
              </w:rPr>
              <w:lastRenderedPageBreak/>
              <w:t>проведення перевірки стану збереження майна платника податків, яке перебуває у податковій заставі;</w:t>
            </w:r>
          </w:p>
          <w:p w14:paraId="2D71A06E"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7B245FC5"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3D7AF12B"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3082C7FA"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243E94FE"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0FE69F94"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1D84B94C"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07C56BDC"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3BC782D5"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6FF2E9C9"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54FFBE00"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7228FB1C"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29365DB4"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25B59809"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r w:rsidRPr="00E802C7">
              <w:rPr>
                <w:rFonts w:ascii="Times New Roman" w:eastAsia="Arial Unicode MS" w:hAnsi="Times New Roman" w:cs="Times New Roman"/>
                <w:lang w:eastAsia="uk-UA"/>
              </w:rPr>
              <w:t xml:space="preserve">- 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 </w:t>
            </w:r>
          </w:p>
          <w:p w14:paraId="42965C59"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1D619C53"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r w:rsidRPr="003C7E44">
              <w:rPr>
                <w:rFonts w:ascii="Times New Roman" w:eastAsia="Arial Unicode MS" w:hAnsi="Times New Roman" w:cs="Times New Roman"/>
                <w:lang w:eastAsia="uk-UA"/>
              </w:rPr>
              <w:t>- підписання заяв щодо реєстрації, внесення змін, припинення податкової застави у відповідному державному реєстрі</w:t>
            </w:r>
            <w:r>
              <w:rPr>
                <w:rFonts w:ascii="Times New Roman" w:eastAsia="Arial Unicode MS" w:hAnsi="Times New Roman" w:cs="Times New Roman"/>
                <w:lang w:eastAsia="uk-UA"/>
              </w:rPr>
              <w:t>;</w:t>
            </w:r>
            <w:r w:rsidRPr="003C7E44">
              <w:rPr>
                <w:rFonts w:ascii="Times New Roman" w:eastAsia="Arial Unicode MS" w:hAnsi="Times New Roman" w:cs="Times New Roman"/>
                <w:lang w:eastAsia="uk-UA"/>
              </w:rPr>
              <w:t xml:space="preserve"> </w:t>
            </w:r>
          </w:p>
          <w:p w14:paraId="44B6D566"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35257B34"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79F448DD"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2B9C315C"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221E5FA1"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024768BA"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088954C1"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178537E6"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6CBE3D79"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59492E20"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677B57B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1E0FC5F"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2F3E89C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D3852CB"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r w:rsidRPr="002D1D8F">
              <w:rPr>
                <w:rFonts w:ascii="Times New Roman" w:eastAsia="Arial Unicode MS" w:hAnsi="Times New Roman" w:cs="Times New Roman"/>
                <w:color w:val="000000"/>
                <w:lang w:eastAsia="uk-UA"/>
              </w:rPr>
              <w:t xml:space="preserve">- </w:t>
            </w:r>
            <w:r>
              <w:rPr>
                <w:rFonts w:ascii="Times New Roman" w:eastAsia="Arial Unicode MS" w:hAnsi="Times New Roman" w:cs="Times New Roman"/>
                <w:color w:val="000000"/>
                <w:lang w:eastAsia="uk-UA"/>
              </w:rPr>
              <w:t>підписання платіжних інструкцій на примусове списання (стягнення)</w:t>
            </w:r>
          </w:p>
          <w:p w14:paraId="44CCE26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3166D2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E661B95"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7E3CCF43"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7DE82DA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4F2C6AA9"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7604AD22"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2C72E61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71D18F84"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0F7BAD4D"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16B40E36"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1491D9AE" w14:textId="77777777" w:rsidR="00F020AC" w:rsidRPr="002808B9" w:rsidRDefault="00F020AC" w:rsidP="00F020AC">
            <w:pPr>
              <w:widowControl w:val="0"/>
              <w:shd w:val="clear" w:color="auto" w:fill="FFFFFF"/>
              <w:jc w:val="both"/>
              <w:rPr>
                <w:rFonts w:ascii="Times New Roman" w:eastAsia="Arial Unicode MS" w:hAnsi="Times New Roman" w:cs="Times New Roman"/>
                <w:sz w:val="21"/>
                <w:szCs w:val="21"/>
                <w:lang w:eastAsia="uk-UA"/>
              </w:rPr>
            </w:pPr>
            <w:r w:rsidRPr="00E802C7">
              <w:rPr>
                <w:rFonts w:ascii="Times New Roman" w:eastAsia="Arial Unicode MS" w:hAnsi="Times New Roman" w:cs="Times New Roman"/>
                <w:lang w:eastAsia="uk-UA"/>
              </w:rPr>
              <w:t xml:space="preserve">- </w:t>
            </w:r>
            <w:r w:rsidRPr="002808B9">
              <w:rPr>
                <w:rFonts w:ascii="Times New Roman" w:eastAsia="Arial Unicode MS" w:hAnsi="Times New Roman" w:cs="Times New Roman"/>
                <w:color w:val="000000"/>
                <w:sz w:val="21"/>
                <w:szCs w:val="21"/>
                <w:lang w:eastAsia="uk-UA"/>
              </w:rPr>
              <w:t>підписання відповідей органам державної влади та органам місцевого самоврядування на їх письмовий запит щодо відкритої інформації</w:t>
            </w:r>
            <w:r w:rsidRPr="002808B9">
              <w:rPr>
                <w:rFonts w:ascii="Times New Roman" w:eastAsia="Arial Unicode MS" w:hAnsi="Times New Roman" w:cs="Times New Roman"/>
                <w:sz w:val="21"/>
                <w:szCs w:val="21"/>
                <w:lang w:eastAsia="uk-UA"/>
              </w:rPr>
              <w:t xml:space="preserve">; </w:t>
            </w:r>
          </w:p>
          <w:p w14:paraId="3A589432" w14:textId="77777777" w:rsidR="00F020AC" w:rsidRPr="002808B9" w:rsidRDefault="00F020AC" w:rsidP="00F020AC">
            <w:pPr>
              <w:widowControl w:val="0"/>
              <w:shd w:val="clear" w:color="auto" w:fill="FFFFFF"/>
              <w:jc w:val="both"/>
              <w:rPr>
                <w:rFonts w:ascii="Times New Roman" w:eastAsia="Arial Unicode MS" w:hAnsi="Times New Roman" w:cs="Times New Roman"/>
                <w:sz w:val="21"/>
                <w:szCs w:val="21"/>
                <w:lang w:eastAsia="uk-UA"/>
              </w:rPr>
            </w:pPr>
          </w:p>
          <w:p w14:paraId="0A199069" w14:textId="649CE228" w:rsidR="00F020AC" w:rsidRPr="00C06D9D" w:rsidRDefault="00F020AC" w:rsidP="009D38A5">
            <w:pPr>
              <w:widowControl w:val="0"/>
              <w:shd w:val="clear" w:color="auto" w:fill="FFFFFF"/>
              <w:jc w:val="both"/>
              <w:rPr>
                <w:rFonts w:ascii="Times New Roman" w:hAnsi="Times New Roman" w:cs="Times New Roman"/>
                <w:b/>
                <w:sz w:val="20"/>
                <w:szCs w:val="20"/>
              </w:rPr>
            </w:pPr>
            <w:r w:rsidRPr="002808B9">
              <w:rPr>
                <w:rFonts w:ascii="Times New Roman" w:eastAsia="Arial Unicode MS" w:hAnsi="Times New Roman" w:cs="Times New Roman"/>
                <w:sz w:val="21"/>
                <w:szCs w:val="21"/>
                <w:lang w:eastAsia="uk-UA"/>
              </w:rPr>
              <w:t xml:space="preserve">- підписання довідок про відсутність заборгованості з платежів, контроль за справлянням яких покладено </w:t>
            </w:r>
            <w:r w:rsidRPr="002808B9">
              <w:rPr>
                <w:rFonts w:ascii="Times New Roman" w:eastAsia="Arial Unicode MS" w:hAnsi="Times New Roman" w:cs="Times New Roman"/>
                <w:sz w:val="21"/>
                <w:szCs w:val="21"/>
                <w:lang w:eastAsia="uk-UA"/>
              </w:rPr>
              <w:lastRenderedPageBreak/>
              <w:t>на контролюючі органи.</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5265CFF" w14:textId="77777777" w:rsidR="00F020AC" w:rsidRPr="002505A1" w:rsidRDefault="00F020AC" w:rsidP="00F020AC">
            <w:pPr>
              <w:jc w:val="center"/>
              <w:rPr>
                <w:rFonts w:ascii="Times New Roman" w:hAnsi="Times New Roman" w:cs="Times New Roman"/>
                <w:sz w:val="21"/>
                <w:szCs w:val="21"/>
              </w:rPr>
            </w:pPr>
            <w:r w:rsidRPr="002505A1">
              <w:rPr>
                <w:rFonts w:ascii="Times New Roman" w:hAnsi="Times New Roman" w:cs="Times New Roman"/>
                <w:sz w:val="21"/>
                <w:szCs w:val="21"/>
              </w:rPr>
              <w:lastRenderedPageBreak/>
              <w:t>п.59.1 ст.59 ПКУ</w:t>
            </w:r>
          </w:p>
          <w:p w14:paraId="7BCA71D5" w14:textId="77777777" w:rsidR="00F020AC" w:rsidRPr="002505A1" w:rsidRDefault="00F020AC" w:rsidP="00F020AC">
            <w:pPr>
              <w:jc w:val="center"/>
              <w:rPr>
                <w:rFonts w:ascii="Times New Roman" w:hAnsi="Times New Roman" w:cs="Times New Roman"/>
                <w:sz w:val="21"/>
                <w:szCs w:val="21"/>
              </w:rPr>
            </w:pPr>
          </w:p>
          <w:p w14:paraId="207DF85C" w14:textId="77777777" w:rsidR="00F020AC" w:rsidRPr="00C41D7C" w:rsidRDefault="00F020AC" w:rsidP="00F020AC">
            <w:pPr>
              <w:jc w:val="center"/>
              <w:rPr>
                <w:rFonts w:ascii="Times New Roman" w:hAnsi="Times New Roman" w:cs="Times New Roman"/>
                <w:sz w:val="21"/>
                <w:szCs w:val="21"/>
              </w:rPr>
            </w:pPr>
          </w:p>
          <w:p w14:paraId="1BAD9E31" w14:textId="77777777" w:rsidR="00F020AC" w:rsidRPr="002505A1" w:rsidRDefault="00F020AC" w:rsidP="00F020AC">
            <w:pPr>
              <w:jc w:val="center"/>
              <w:rPr>
                <w:rFonts w:ascii="Times New Roman" w:hAnsi="Times New Roman" w:cs="Times New Roman"/>
                <w:sz w:val="21"/>
                <w:szCs w:val="21"/>
              </w:rPr>
            </w:pPr>
            <w:r w:rsidRPr="002505A1">
              <w:rPr>
                <w:rFonts w:ascii="Times New Roman" w:hAnsi="Times New Roman" w:cs="Times New Roman"/>
                <w:sz w:val="21"/>
                <w:szCs w:val="21"/>
              </w:rPr>
              <w:lastRenderedPageBreak/>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p w14:paraId="6E9A7D30" w14:textId="77777777" w:rsidR="00F020AC" w:rsidRPr="002505A1" w:rsidRDefault="00F020AC" w:rsidP="00F020AC">
            <w:pPr>
              <w:jc w:val="center"/>
              <w:rPr>
                <w:rFonts w:ascii="Times New Roman" w:hAnsi="Times New Roman" w:cs="Times New Roman"/>
                <w:sz w:val="21"/>
                <w:szCs w:val="21"/>
              </w:rPr>
            </w:pPr>
          </w:p>
          <w:p w14:paraId="37C18DE7" w14:textId="77777777" w:rsidR="00F020AC" w:rsidRPr="002505A1" w:rsidRDefault="00F020AC" w:rsidP="00F020AC">
            <w:pPr>
              <w:jc w:val="center"/>
              <w:rPr>
                <w:rFonts w:ascii="Times New Roman" w:hAnsi="Times New Roman" w:cs="Times New Roman"/>
                <w:sz w:val="21"/>
                <w:szCs w:val="21"/>
              </w:rPr>
            </w:pPr>
            <w:proofErr w:type="spellStart"/>
            <w:r w:rsidRPr="002505A1">
              <w:rPr>
                <w:rFonts w:ascii="Times New Roman" w:hAnsi="Times New Roman" w:cs="Times New Roman"/>
                <w:sz w:val="21"/>
                <w:szCs w:val="21"/>
              </w:rPr>
              <w:t>п.п</w:t>
            </w:r>
            <w:proofErr w:type="spellEnd"/>
            <w:r w:rsidRPr="002505A1">
              <w:rPr>
                <w:rFonts w:ascii="Times New Roman" w:hAnsi="Times New Roman" w:cs="Times New Roman"/>
                <w:sz w:val="21"/>
                <w:szCs w:val="21"/>
              </w:rPr>
              <w:t xml:space="preserve">. 20.1.3, </w:t>
            </w:r>
            <w:proofErr w:type="spellStart"/>
            <w:r w:rsidRPr="002505A1">
              <w:rPr>
                <w:rFonts w:ascii="Times New Roman" w:hAnsi="Times New Roman" w:cs="Times New Roman"/>
                <w:sz w:val="21"/>
                <w:szCs w:val="21"/>
              </w:rPr>
              <w:t>п.п</w:t>
            </w:r>
            <w:proofErr w:type="spellEnd"/>
            <w:r w:rsidRPr="002505A1">
              <w:rPr>
                <w:rFonts w:ascii="Times New Roman" w:hAnsi="Times New Roman" w:cs="Times New Roman"/>
                <w:sz w:val="21"/>
                <w:szCs w:val="21"/>
              </w:rPr>
              <w:t>. 20.1.24, п. 20.1 ст. 20, п. 73.3   ст. 73 ПКУ</w:t>
            </w:r>
          </w:p>
          <w:p w14:paraId="176DAD50" w14:textId="77777777" w:rsidR="00F020AC" w:rsidRPr="002505A1" w:rsidRDefault="00F020AC" w:rsidP="00F020AC">
            <w:pPr>
              <w:jc w:val="center"/>
              <w:rPr>
                <w:rFonts w:ascii="Times New Roman" w:hAnsi="Times New Roman" w:cs="Times New Roman"/>
                <w:sz w:val="21"/>
                <w:szCs w:val="21"/>
              </w:rPr>
            </w:pPr>
          </w:p>
          <w:p w14:paraId="659E9A18" w14:textId="77777777" w:rsidR="00F020AC" w:rsidRPr="002505A1" w:rsidRDefault="00F020AC" w:rsidP="00F020AC">
            <w:pPr>
              <w:jc w:val="center"/>
              <w:rPr>
                <w:rFonts w:ascii="Times New Roman" w:hAnsi="Times New Roman" w:cs="Times New Roman"/>
                <w:sz w:val="21"/>
                <w:szCs w:val="21"/>
              </w:rPr>
            </w:pPr>
          </w:p>
          <w:p w14:paraId="108A883A" w14:textId="77777777" w:rsidR="00F020AC" w:rsidRPr="002505A1" w:rsidRDefault="00F020AC" w:rsidP="00F020AC">
            <w:pPr>
              <w:jc w:val="center"/>
              <w:rPr>
                <w:rFonts w:ascii="Times New Roman" w:hAnsi="Times New Roman" w:cs="Times New Roman"/>
                <w:sz w:val="21"/>
                <w:szCs w:val="21"/>
              </w:rPr>
            </w:pPr>
          </w:p>
          <w:p w14:paraId="2D98D610" w14:textId="77777777" w:rsidR="00F020AC" w:rsidRPr="002505A1" w:rsidRDefault="00F020AC" w:rsidP="00F020AC">
            <w:pPr>
              <w:jc w:val="center"/>
              <w:rPr>
                <w:rFonts w:ascii="Times New Roman" w:hAnsi="Times New Roman" w:cs="Times New Roman"/>
                <w:sz w:val="21"/>
                <w:szCs w:val="21"/>
              </w:rPr>
            </w:pPr>
          </w:p>
          <w:p w14:paraId="5B58F81B" w14:textId="77777777" w:rsidR="00F020AC" w:rsidRPr="002505A1" w:rsidRDefault="00F020AC" w:rsidP="00F020AC">
            <w:pPr>
              <w:jc w:val="center"/>
              <w:rPr>
                <w:rFonts w:ascii="Times New Roman" w:hAnsi="Times New Roman" w:cs="Times New Roman"/>
                <w:sz w:val="21"/>
                <w:szCs w:val="21"/>
              </w:rPr>
            </w:pPr>
          </w:p>
          <w:p w14:paraId="7F330AE8" w14:textId="77777777" w:rsidR="00F020AC" w:rsidRPr="002505A1" w:rsidRDefault="00F020AC" w:rsidP="00F020AC">
            <w:pPr>
              <w:jc w:val="center"/>
              <w:rPr>
                <w:rFonts w:ascii="Times New Roman" w:hAnsi="Times New Roman" w:cs="Times New Roman"/>
                <w:sz w:val="21"/>
                <w:szCs w:val="21"/>
              </w:rPr>
            </w:pPr>
          </w:p>
          <w:p w14:paraId="64366415" w14:textId="77777777" w:rsidR="00F020AC" w:rsidRPr="00C41D7C" w:rsidRDefault="00F020AC" w:rsidP="00F020AC">
            <w:pPr>
              <w:jc w:val="center"/>
              <w:rPr>
                <w:rFonts w:ascii="Times New Roman" w:hAnsi="Times New Roman" w:cs="Times New Roman"/>
                <w:sz w:val="21"/>
                <w:szCs w:val="21"/>
                <w:lang w:val="ru-RU"/>
              </w:rPr>
            </w:pPr>
            <w:r w:rsidRPr="002505A1">
              <w:rPr>
                <w:rFonts w:ascii="Times New Roman" w:hAnsi="Times New Roman" w:cs="Times New Roman"/>
                <w:sz w:val="21"/>
                <w:szCs w:val="21"/>
              </w:rPr>
              <w:t xml:space="preserve">п. 89.1, п. 89.8 ст. 89 ПКУ, наказ Міністерства фінансів України від 16.06.2017 </w:t>
            </w:r>
          </w:p>
          <w:p w14:paraId="15AA78EF" w14:textId="77777777" w:rsidR="00F020AC" w:rsidRPr="002505A1" w:rsidRDefault="00F020AC" w:rsidP="00F020AC">
            <w:pPr>
              <w:jc w:val="center"/>
              <w:rPr>
                <w:rFonts w:ascii="Times New Roman" w:hAnsi="Times New Roman" w:cs="Times New Roman"/>
                <w:sz w:val="21"/>
                <w:szCs w:val="21"/>
              </w:rPr>
            </w:pPr>
            <w:r w:rsidRPr="002505A1">
              <w:rPr>
                <w:rFonts w:ascii="Times New Roman" w:hAnsi="Times New Roman" w:cs="Times New Roman"/>
                <w:sz w:val="21"/>
                <w:szCs w:val="21"/>
              </w:rPr>
              <w:t xml:space="preserve">№ 586 «Про затвердження Порядку застосування податкової </w:t>
            </w:r>
            <w:r w:rsidRPr="002505A1">
              <w:rPr>
                <w:rFonts w:ascii="Times New Roman" w:hAnsi="Times New Roman" w:cs="Times New Roman"/>
                <w:sz w:val="21"/>
                <w:szCs w:val="21"/>
              </w:rPr>
              <w:lastRenderedPageBreak/>
              <w:t xml:space="preserve">застави податковими органами», зареєстрований у Міністерстві юстиції України 14.07.2017 за </w:t>
            </w:r>
            <w:r>
              <w:rPr>
                <w:rFonts w:ascii="Times New Roman" w:hAnsi="Times New Roman" w:cs="Times New Roman"/>
                <w:sz w:val="21"/>
                <w:szCs w:val="21"/>
              </w:rPr>
              <w:t xml:space="preserve">                  </w:t>
            </w:r>
            <w:r w:rsidRPr="002505A1">
              <w:rPr>
                <w:rFonts w:ascii="Times New Roman" w:hAnsi="Times New Roman" w:cs="Times New Roman"/>
                <w:sz w:val="21"/>
                <w:szCs w:val="21"/>
              </w:rPr>
              <w:t>№ 859/30727</w:t>
            </w:r>
          </w:p>
          <w:p w14:paraId="47EE339A" w14:textId="77777777" w:rsidR="00F020AC" w:rsidRPr="002505A1" w:rsidRDefault="00F020AC" w:rsidP="00F020AC">
            <w:pPr>
              <w:jc w:val="center"/>
              <w:rPr>
                <w:rFonts w:ascii="Times New Roman" w:hAnsi="Times New Roman" w:cs="Times New Roman"/>
                <w:sz w:val="21"/>
                <w:szCs w:val="21"/>
              </w:rPr>
            </w:pPr>
          </w:p>
          <w:p w14:paraId="183E7F6D" w14:textId="77777777" w:rsidR="00F020AC" w:rsidRPr="002505A1" w:rsidRDefault="00F020AC" w:rsidP="00F020AC">
            <w:pPr>
              <w:jc w:val="center"/>
              <w:rPr>
                <w:rFonts w:ascii="Times New Roman" w:hAnsi="Times New Roman" w:cs="Times New Roman"/>
                <w:sz w:val="21"/>
                <w:szCs w:val="21"/>
              </w:rPr>
            </w:pPr>
            <w:r w:rsidRPr="002505A1">
              <w:rPr>
                <w:rFonts w:ascii="Times New Roman" w:hAnsi="Times New Roman" w:cs="Times New Roman"/>
                <w:sz w:val="21"/>
                <w:szCs w:val="21"/>
              </w:rPr>
              <w:t xml:space="preserve">ст.95 ПКУ, </w:t>
            </w:r>
            <w:r w:rsidRPr="002505A1">
              <w:rPr>
                <w:rFonts w:ascii="Times New Roman" w:eastAsia="Arial Unicode MS" w:hAnsi="Times New Roman" w:cs="Times New Roman"/>
                <w:color w:val="000000"/>
                <w:sz w:val="21"/>
                <w:szCs w:val="21"/>
                <w:lang w:eastAsia="uk-UA"/>
              </w:rPr>
              <w:t>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p w14:paraId="30AB4254" w14:textId="77777777" w:rsidR="00F020AC" w:rsidRPr="002505A1" w:rsidRDefault="00F020AC" w:rsidP="00F020AC">
            <w:pPr>
              <w:jc w:val="center"/>
              <w:rPr>
                <w:rFonts w:ascii="Times New Roman" w:hAnsi="Times New Roman" w:cs="Times New Roman"/>
                <w:sz w:val="21"/>
                <w:szCs w:val="21"/>
              </w:rPr>
            </w:pPr>
          </w:p>
          <w:p w14:paraId="351C602A" w14:textId="77777777" w:rsidR="00F020AC" w:rsidRPr="002505A1" w:rsidRDefault="00F020AC" w:rsidP="00F020AC">
            <w:pPr>
              <w:jc w:val="center"/>
              <w:rPr>
                <w:rFonts w:ascii="Times New Roman" w:hAnsi="Times New Roman" w:cs="Times New Roman"/>
                <w:sz w:val="21"/>
                <w:szCs w:val="21"/>
              </w:rPr>
            </w:pPr>
            <w:proofErr w:type="spellStart"/>
            <w:r w:rsidRPr="002505A1">
              <w:rPr>
                <w:rFonts w:ascii="Times New Roman" w:eastAsia="Arial Unicode MS" w:hAnsi="Times New Roman" w:cs="Times New Roman"/>
                <w:color w:val="000000"/>
                <w:sz w:val="21"/>
                <w:szCs w:val="21"/>
                <w:lang w:eastAsia="uk-UA"/>
              </w:rPr>
              <w:t>п.п</w:t>
            </w:r>
            <w:proofErr w:type="spellEnd"/>
            <w:r w:rsidRPr="002505A1">
              <w:rPr>
                <w:rFonts w:ascii="Times New Roman" w:eastAsia="Arial Unicode MS" w:hAnsi="Times New Roman" w:cs="Times New Roman"/>
                <w:color w:val="000000"/>
                <w:sz w:val="21"/>
                <w:szCs w:val="21"/>
                <w:lang w:eastAsia="uk-UA"/>
              </w:rPr>
              <w:t>. 21.1.7                 п. 21.1 ст. 21 ПКУ</w:t>
            </w:r>
          </w:p>
          <w:p w14:paraId="11C5CE16" w14:textId="54444620" w:rsidR="00F020AC" w:rsidRPr="00C06D9D" w:rsidRDefault="00F020AC" w:rsidP="00F020AC">
            <w:pPr>
              <w:jc w:val="center"/>
              <w:rPr>
                <w:rFonts w:ascii="Times New Roman" w:hAnsi="Times New Roman" w:cs="Times New Roman"/>
                <w:b/>
                <w:sz w:val="20"/>
                <w:szCs w:val="20"/>
              </w:rPr>
            </w:pPr>
            <w:r w:rsidRPr="002505A1">
              <w:rPr>
                <w:rFonts w:ascii="Times New Roman" w:hAnsi="Times New Roman" w:cs="Times New Roman"/>
                <w:color w:val="000000" w:themeColor="text1"/>
                <w:sz w:val="21"/>
                <w:szCs w:val="21"/>
              </w:rPr>
              <w:t>п.</w:t>
            </w:r>
            <w:hyperlink r:id="rId6" w:history="1">
              <w:r w:rsidRPr="002505A1">
                <w:rPr>
                  <w:rStyle w:val="a3"/>
                  <w:rFonts w:ascii="Times New Roman" w:hAnsi="Times New Roman"/>
                  <w:color w:val="000000" w:themeColor="text1"/>
                  <w:sz w:val="21"/>
                  <w:szCs w:val="21"/>
                </w:rPr>
                <w:t>п.19</w:t>
              </w:r>
              <w:r w:rsidRPr="002505A1">
                <w:rPr>
                  <w:rStyle w:val="a3"/>
                  <w:rFonts w:ascii="Times New Roman" w:hAnsi="Times New Roman"/>
                  <w:color w:val="000000" w:themeColor="text1"/>
                  <w:sz w:val="21"/>
                  <w:szCs w:val="21"/>
                  <w:vertAlign w:val="superscript"/>
                </w:rPr>
                <w:t>1</w:t>
              </w:r>
              <w:r w:rsidRPr="002505A1">
                <w:rPr>
                  <w:rStyle w:val="a3"/>
                  <w:rFonts w:ascii="Times New Roman" w:hAnsi="Times New Roman"/>
                  <w:color w:val="000000" w:themeColor="text1"/>
                  <w:sz w:val="21"/>
                  <w:szCs w:val="21"/>
                </w:rPr>
                <w:t>.13 п.19</w:t>
              </w:r>
              <w:r w:rsidRPr="002505A1">
                <w:rPr>
                  <w:rStyle w:val="a3"/>
                  <w:rFonts w:ascii="Times New Roman" w:hAnsi="Times New Roman"/>
                  <w:color w:val="000000" w:themeColor="text1"/>
                  <w:sz w:val="21"/>
                  <w:szCs w:val="21"/>
                  <w:vertAlign w:val="superscript"/>
                </w:rPr>
                <w:t>1</w:t>
              </w:r>
              <w:r w:rsidRPr="002505A1">
                <w:rPr>
                  <w:rStyle w:val="a3"/>
                  <w:rFonts w:ascii="Times New Roman" w:hAnsi="Times New Roman"/>
                  <w:color w:val="000000" w:themeColor="text1"/>
                  <w:sz w:val="21"/>
                  <w:szCs w:val="21"/>
                </w:rPr>
                <w:t>.1 ст.19</w:t>
              </w:r>
              <w:r w:rsidRPr="002505A1">
                <w:rPr>
                  <w:rStyle w:val="a3"/>
                  <w:rFonts w:ascii="Times New Roman" w:hAnsi="Times New Roman"/>
                  <w:color w:val="000000" w:themeColor="text1"/>
                  <w:sz w:val="21"/>
                  <w:szCs w:val="21"/>
                  <w:vertAlign w:val="superscript"/>
                </w:rPr>
                <w:t>1</w:t>
              </w:r>
              <w:r w:rsidRPr="002505A1">
                <w:rPr>
                  <w:rStyle w:val="a3"/>
                  <w:rFonts w:ascii="Times New Roman" w:hAnsi="Times New Roman"/>
                  <w:color w:val="000000" w:themeColor="text1"/>
                  <w:sz w:val="21"/>
                  <w:szCs w:val="21"/>
                </w:rPr>
                <w:t xml:space="preserve"> ПКУ, наказ Міністерства фінансів України від 03.09.2018                   № 733,</w:t>
              </w:r>
            </w:hyperlink>
            <w:r w:rsidRPr="002505A1">
              <w:rPr>
                <w:rFonts w:ascii="Times New Roman" w:hAnsi="Times New Roman" w:cs="Times New Roman"/>
                <w:color w:val="000000" w:themeColor="text1"/>
                <w:sz w:val="21"/>
                <w:szCs w:val="21"/>
              </w:rPr>
              <w:t xml:space="preserve"> </w:t>
            </w:r>
            <w:hyperlink r:id="rId7" w:history="1">
              <w:r w:rsidRPr="002505A1">
                <w:rPr>
                  <w:rStyle w:val="a3"/>
                  <w:rFonts w:ascii="Times New Roman" w:hAnsi="Times New Roman"/>
                  <w:color w:val="000000" w:themeColor="text1"/>
                  <w:sz w:val="21"/>
                  <w:szCs w:val="21"/>
                </w:rPr>
                <w:t>зареєстрований                 у Міністерстві юстиції України 27.09.2018  за                    № 1102/32554</w:t>
              </w:r>
            </w:hyperlink>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C7FCF79" w14:textId="77777777" w:rsidR="00F020AC" w:rsidRPr="00C06D9D" w:rsidRDefault="00F020AC" w:rsidP="00F020AC">
            <w:pPr>
              <w:jc w:val="center"/>
              <w:rPr>
                <w:rFonts w:ascii="Times New Roman" w:hAnsi="Times New Roman" w:cs="Times New Roman"/>
                <w:b/>
                <w:sz w:val="20"/>
                <w:szCs w:val="20"/>
              </w:rPr>
            </w:pPr>
          </w:p>
        </w:tc>
      </w:tr>
      <w:tr w:rsidR="00F020AC" w:rsidRPr="005D7D18" w14:paraId="3FE3108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10F035F" w14:textId="77777777" w:rsidR="00F020AC" w:rsidRPr="00C06D9D" w:rsidRDefault="00F020AC" w:rsidP="00F020AC">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CB533E6" w14:textId="77777777" w:rsidR="00F020AC" w:rsidRPr="006D3CAB" w:rsidRDefault="00F020AC" w:rsidP="00F020AC">
            <w:pPr>
              <w:jc w:val="center"/>
              <w:rPr>
                <w:rFonts w:ascii="Times New Roman" w:hAnsi="Times New Roman" w:cs="Times New Roman"/>
                <w:color w:val="000000" w:themeColor="text1"/>
                <w:lang w:val="en-US"/>
              </w:rPr>
            </w:pPr>
            <w:r w:rsidRPr="006D3CAB">
              <w:rPr>
                <w:rFonts w:ascii="Times New Roman" w:hAnsi="Times New Roman" w:cs="Times New Roman"/>
                <w:color w:val="000000" w:themeColor="text1"/>
              </w:rPr>
              <w:t xml:space="preserve">Наказ від </w:t>
            </w:r>
            <w:r w:rsidRPr="006D3CAB">
              <w:rPr>
                <w:rFonts w:ascii="Times New Roman" w:hAnsi="Times New Roman" w:cs="Times New Roman"/>
                <w:color w:val="000000" w:themeColor="text1"/>
                <w:lang w:val="en-US"/>
              </w:rPr>
              <w:t>03</w:t>
            </w:r>
            <w:r w:rsidRPr="006D3CAB">
              <w:rPr>
                <w:rFonts w:ascii="Times New Roman" w:hAnsi="Times New Roman" w:cs="Times New Roman"/>
                <w:color w:val="000000" w:themeColor="text1"/>
              </w:rPr>
              <w:t>.0</w:t>
            </w:r>
            <w:r w:rsidRPr="006D3CAB">
              <w:rPr>
                <w:rFonts w:ascii="Times New Roman" w:hAnsi="Times New Roman" w:cs="Times New Roman"/>
                <w:color w:val="000000" w:themeColor="text1"/>
                <w:lang w:val="en-US"/>
              </w:rPr>
              <w:t>3</w:t>
            </w:r>
            <w:r w:rsidRPr="006D3CAB">
              <w:rPr>
                <w:rFonts w:ascii="Times New Roman" w:hAnsi="Times New Roman" w:cs="Times New Roman"/>
                <w:color w:val="000000" w:themeColor="text1"/>
              </w:rPr>
              <w:t>.202</w:t>
            </w:r>
            <w:r w:rsidRPr="006D3CAB">
              <w:rPr>
                <w:rFonts w:ascii="Times New Roman" w:hAnsi="Times New Roman" w:cs="Times New Roman"/>
                <w:color w:val="000000" w:themeColor="text1"/>
                <w:lang w:val="en-US"/>
              </w:rPr>
              <w:t>6</w:t>
            </w:r>
          </w:p>
          <w:p w14:paraId="78012EEC" w14:textId="34C6BE3F" w:rsidR="00F020AC" w:rsidRPr="006D3CAB" w:rsidRDefault="00F020AC" w:rsidP="00F020AC">
            <w:pPr>
              <w:jc w:val="center"/>
              <w:rPr>
                <w:rFonts w:ascii="Times New Roman" w:hAnsi="Times New Roman" w:cs="Times New Roman"/>
                <w:color w:val="000000" w:themeColor="text1"/>
              </w:rPr>
            </w:pPr>
            <w:r w:rsidRPr="006D3CAB">
              <w:rPr>
                <w:rFonts w:ascii="Times New Roman" w:hAnsi="Times New Roman" w:cs="Times New Roman"/>
                <w:color w:val="000000" w:themeColor="text1"/>
              </w:rPr>
              <w:t xml:space="preserve">№ </w:t>
            </w:r>
            <w:r>
              <w:rPr>
                <w:rFonts w:ascii="Times New Roman" w:hAnsi="Times New Roman" w:cs="Times New Roman"/>
                <w:color w:val="000000" w:themeColor="text1"/>
                <w:lang w:val="en-US"/>
              </w:rPr>
              <w:t>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07204A6" w14:textId="4E34B906" w:rsidR="00F020AC" w:rsidRPr="003C7E44" w:rsidRDefault="00C41D7C" w:rsidP="00F020AC">
            <w:pPr>
              <w:jc w:val="center"/>
              <w:rPr>
                <w:rFonts w:ascii="Times New Roman" w:hAnsi="Times New Roman" w:cs="Times New Roman"/>
              </w:rPr>
            </w:pPr>
            <w:proofErr w:type="spellStart"/>
            <w:r>
              <w:rPr>
                <w:rFonts w:ascii="Times New Roman" w:hAnsi="Times New Roman" w:cs="Times New Roman"/>
              </w:rPr>
              <w:t>Матіос</w:t>
            </w:r>
            <w:proofErr w:type="spellEnd"/>
            <w:r>
              <w:rPr>
                <w:rFonts w:ascii="Times New Roman" w:hAnsi="Times New Roman" w:cs="Times New Roman"/>
              </w:rPr>
              <w:t xml:space="preserve"> Іван Миколайович</w:t>
            </w:r>
            <w:r w:rsidR="00F020AC" w:rsidRPr="003C7E44">
              <w:rPr>
                <w:rFonts w:ascii="Times New Roman" w:hAnsi="Times New Roman" w:cs="Times New Roman"/>
              </w:rPr>
              <w:t xml:space="preserve">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1294A52" w14:textId="074B4B18" w:rsidR="00F020AC" w:rsidRPr="003C7E44" w:rsidRDefault="00F020AC" w:rsidP="00F020AC">
            <w:pPr>
              <w:jc w:val="center"/>
              <w:rPr>
                <w:rFonts w:ascii="Times New Roman" w:hAnsi="Times New Roman" w:cs="Times New Roman"/>
              </w:rPr>
            </w:pPr>
            <w:r>
              <w:rPr>
                <w:rFonts w:ascii="Times New Roman" w:eastAsia="Arial Unicode MS" w:hAnsi="Times New Roman" w:cs="Times New Roman"/>
                <w:color w:val="000000"/>
                <w:spacing w:val="-1"/>
                <w:lang w:eastAsia="uk-UA"/>
              </w:rPr>
              <w:t>З</w:t>
            </w:r>
            <w:r w:rsidRPr="00E802C7">
              <w:rPr>
                <w:rFonts w:ascii="Times New Roman" w:eastAsia="Arial Unicode MS" w:hAnsi="Times New Roman" w:cs="Times New Roman"/>
                <w:color w:val="000000"/>
                <w:spacing w:val="-1"/>
                <w:lang w:eastAsia="uk-UA"/>
              </w:rPr>
              <w:t xml:space="preserve">аступник начальника управління – начальник відділу організації стягнення боргу та роботи з безхазяйним майном </w:t>
            </w:r>
            <w:r w:rsidRPr="00E802C7">
              <w:rPr>
                <w:rFonts w:ascii="Times New Roman" w:hAnsi="Times New Roman" w:cs="Times New Roman"/>
              </w:rPr>
              <w:t>управління                 по роботі                    з податковим боргом</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E8C911C"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r w:rsidRPr="00E802C7">
              <w:rPr>
                <w:rFonts w:ascii="Times New Roman" w:eastAsia="Arial Unicode MS" w:hAnsi="Times New Roman" w:cs="Times New Roman"/>
                <w:lang w:eastAsia="uk-UA"/>
              </w:rPr>
              <w:t>- підписання податкових вимог;</w:t>
            </w:r>
          </w:p>
          <w:p w14:paraId="21A7E49F"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40FA6E92"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r w:rsidRPr="00E802C7">
              <w:rPr>
                <w:rFonts w:ascii="Times New Roman" w:eastAsia="Arial Unicode MS" w:hAnsi="Times New Roman" w:cs="Times New Roman"/>
                <w:lang w:eastAsia="uk-UA"/>
              </w:rPr>
              <w:t>- підписання повідомлень про проведення перевірки стану збереження майна платника податків, яке перебуває у податковій заставі;</w:t>
            </w:r>
          </w:p>
          <w:p w14:paraId="6270A377"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163BF090"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1488801C"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53A763B3"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57A8A656"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7C02290D"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79EDC291"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314E35C7"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2071EBEF"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4D750518"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1D513852"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4FEA6A05"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6EF21F8D"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59B146FA"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00FCCE40"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7D81102A"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5B560DD3"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r w:rsidRPr="00E802C7">
              <w:rPr>
                <w:rFonts w:ascii="Times New Roman" w:eastAsia="Arial Unicode MS" w:hAnsi="Times New Roman" w:cs="Times New Roman"/>
                <w:lang w:eastAsia="uk-UA"/>
              </w:rPr>
              <w:t xml:space="preserve">- 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 </w:t>
            </w:r>
          </w:p>
          <w:p w14:paraId="0F5D32B2"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056E7E61"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r>
              <w:rPr>
                <w:rFonts w:ascii="Times New Roman" w:eastAsia="Arial Unicode MS" w:hAnsi="Times New Roman" w:cs="Times New Roman"/>
                <w:lang w:eastAsia="uk-UA"/>
              </w:rPr>
              <w:lastRenderedPageBreak/>
              <w:t xml:space="preserve">-  </w:t>
            </w:r>
            <w:r w:rsidRPr="00E802C7">
              <w:rPr>
                <w:rFonts w:ascii="Times New Roman" w:eastAsia="Arial Unicode MS" w:hAnsi="Times New Roman" w:cs="Times New Roman"/>
                <w:lang w:eastAsia="uk-UA"/>
              </w:rPr>
              <w:t>прийняття рішень про погашення усієї суми податкового боргу;</w:t>
            </w:r>
          </w:p>
          <w:p w14:paraId="7AF30D0D"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5948A64E"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r w:rsidRPr="00E802C7">
              <w:rPr>
                <w:rFonts w:ascii="Times New Roman" w:eastAsia="Arial Unicode MS" w:hAnsi="Times New Roman" w:cs="Times New Roman"/>
                <w:lang w:eastAsia="uk-UA"/>
              </w:rPr>
              <w:t>- 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w:t>
            </w:r>
            <w:r>
              <w:rPr>
                <w:rFonts w:ascii="Times New Roman" w:eastAsia="Arial Unicode MS" w:hAnsi="Times New Roman" w:cs="Times New Roman"/>
                <w:lang w:eastAsia="uk-UA"/>
              </w:rPr>
              <w:t xml:space="preserve"> </w:t>
            </w:r>
            <w:r w:rsidRPr="00E802C7">
              <w:rPr>
                <w:rFonts w:ascii="Times New Roman" w:eastAsia="Arial Unicode MS" w:hAnsi="Times New Roman" w:cs="Times New Roman"/>
                <w:lang w:eastAsia="uk-UA"/>
              </w:rPr>
              <w:t>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r>
              <w:rPr>
                <w:rFonts w:ascii="Times New Roman" w:eastAsia="Arial Unicode MS" w:hAnsi="Times New Roman" w:cs="Times New Roman"/>
                <w:lang w:eastAsia="uk-UA"/>
              </w:rPr>
              <w:t>;</w:t>
            </w:r>
            <w:r w:rsidRPr="00E802C7">
              <w:rPr>
                <w:rFonts w:ascii="Times New Roman" w:eastAsia="Arial Unicode MS" w:hAnsi="Times New Roman" w:cs="Times New Roman"/>
                <w:lang w:eastAsia="uk-UA"/>
              </w:rPr>
              <w:t xml:space="preserve"> </w:t>
            </w:r>
          </w:p>
          <w:p w14:paraId="5320DE78"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2F037D28"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33E54006"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7CD5ED82"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3605916F"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EA916E2"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7DFA17D"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r w:rsidRPr="002D1D8F">
              <w:rPr>
                <w:rFonts w:ascii="Times New Roman" w:eastAsia="Arial Unicode MS" w:hAnsi="Times New Roman" w:cs="Times New Roman"/>
                <w:color w:val="000000"/>
                <w:lang w:eastAsia="uk-UA"/>
              </w:rPr>
              <w:t xml:space="preserve">- </w:t>
            </w:r>
            <w:r>
              <w:rPr>
                <w:rFonts w:ascii="Times New Roman" w:eastAsia="Arial Unicode MS" w:hAnsi="Times New Roman" w:cs="Times New Roman"/>
                <w:color w:val="000000"/>
                <w:lang w:eastAsia="uk-UA"/>
              </w:rPr>
              <w:t>підписання платіжних інструкцій на примусове списання (стягнення)</w:t>
            </w:r>
          </w:p>
          <w:p w14:paraId="2942F388"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88567F3"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0F189F5"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4D4623B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16D507AA"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593BE15"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FEFDD62"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00CC376"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4B3249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678F7A7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65A04EA"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467B3290" w14:textId="77777777" w:rsidR="00F020AC" w:rsidRPr="002D1D8F" w:rsidRDefault="00F020AC" w:rsidP="00F020AC">
            <w:pPr>
              <w:widowControl w:val="0"/>
              <w:shd w:val="clear" w:color="auto" w:fill="FFFFFF"/>
              <w:jc w:val="both"/>
              <w:rPr>
                <w:rFonts w:ascii="Times New Roman" w:eastAsia="Arial Unicode MS" w:hAnsi="Times New Roman" w:cs="Times New Roman"/>
                <w:lang w:eastAsia="uk-UA"/>
              </w:rPr>
            </w:pPr>
          </w:p>
          <w:p w14:paraId="7F4FA8EF"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2E10C4DF"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545D7627"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208A9986"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00307DFA"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5F5DA08F"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25E56565" w14:textId="77777777" w:rsidR="00F020AC" w:rsidRPr="002808B9" w:rsidRDefault="00F020AC" w:rsidP="00F020AC">
            <w:pPr>
              <w:widowControl w:val="0"/>
              <w:shd w:val="clear" w:color="auto" w:fill="FFFFFF"/>
              <w:jc w:val="both"/>
              <w:rPr>
                <w:rFonts w:ascii="Times New Roman" w:eastAsia="Arial Unicode MS" w:hAnsi="Times New Roman" w:cs="Times New Roman"/>
                <w:sz w:val="21"/>
                <w:szCs w:val="21"/>
                <w:lang w:eastAsia="uk-UA"/>
              </w:rPr>
            </w:pPr>
            <w:r w:rsidRPr="00E802C7">
              <w:rPr>
                <w:rFonts w:ascii="Times New Roman" w:eastAsia="Arial Unicode MS" w:hAnsi="Times New Roman" w:cs="Times New Roman"/>
                <w:lang w:eastAsia="uk-UA"/>
              </w:rPr>
              <w:t xml:space="preserve">- </w:t>
            </w:r>
            <w:r w:rsidRPr="002808B9">
              <w:rPr>
                <w:rFonts w:ascii="Times New Roman" w:eastAsia="Arial Unicode MS" w:hAnsi="Times New Roman" w:cs="Times New Roman"/>
                <w:color w:val="000000"/>
                <w:sz w:val="21"/>
                <w:szCs w:val="21"/>
                <w:lang w:eastAsia="uk-UA"/>
              </w:rPr>
              <w:t>підписання відповідей органам державної влади та органам місцевого самоврядування на їх письмовий запит щодо відкритої інформації</w:t>
            </w:r>
            <w:r w:rsidRPr="002808B9">
              <w:rPr>
                <w:rFonts w:ascii="Times New Roman" w:eastAsia="Arial Unicode MS" w:hAnsi="Times New Roman" w:cs="Times New Roman"/>
                <w:sz w:val="21"/>
                <w:szCs w:val="21"/>
                <w:lang w:eastAsia="uk-UA"/>
              </w:rPr>
              <w:t xml:space="preserve">; </w:t>
            </w:r>
          </w:p>
          <w:p w14:paraId="6C6F9494" w14:textId="77777777" w:rsidR="00F020AC" w:rsidRPr="002808B9" w:rsidRDefault="00F020AC" w:rsidP="00F020AC">
            <w:pPr>
              <w:widowControl w:val="0"/>
              <w:shd w:val="clear" w:color="auto" w:fill="FFFFFF"/>
              <w:jc w:val="both"/>
              <w:rPr>
                <w:rFonts w:ascii="Times New Roman" w:eastAsia="Arial Unicode MS" w:hAnsi="Times New Roman" w:cs="Times New Roman"/>
                <w:sz w:val="21"/>
                <w:szCs w:val="21"/>
                <w:lang w:eastAsia="uk-UA"/>
              </w:rPr>
            </w:pPr>
          </w:p>
          <w:p w14:paraId="0FA3D726" w14:textId="77777777" w:rsidR="00F020AC" w:rsidRPr="002808B9" w:rsidRDefault="00F020AC" w:rsidP="00F020AC">
            <w:pPr>
              <w:widowControl w:val="0"/>
              <w:shd w:val="clear" w:color="auto" w:fill="FFFFFF"/>
              <w:jc w:val="both"/>
              <w:rPr>
                <w:rFonts w:ascii="Times New Roman" w:eastAsia="Arial Unicode MS" w:hAnsi="Times New Roman" w:cs="Times New Roman"/>
                <w:sz w:val="21"/>
                <w:szCs w:val="21"/>
                <w:lang w:eastAsia="uk-UA"/>
              </w:rPr>
            </w:pPr>
            <w:r w:rsidRPr="002808B9">
              <w:rPr>
                <w:rFonts w:ascii="Times New Roman" w:eastAsia="Arial Unicode MS" w:hAnsi="Times New Roman" w:cs="Times New Roman"/>
                <w:sz w:val="21"/>
                <w:szCs w:val="21"/>
                <w:lang w:eastAsia="uk-UA"/>
              </w:rPr>
              <w:t>- підписання довідок про відсутність заборгованості з платежів, контроль за справлянням яких покладено на контролюючі органи.</w:t>
            </w:r>
          </w:p>
          <w:p w14:paraId="7814E27C"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B817724" w14:textId="77777777" w:rsidR="00F020AC" w:rsidRPr="00E802C7" w:rsidRDefault="00F020AC" w:rsidP="00F020AC">
            <w:pPr>
              <w:jc w:val="center"/>
              <w:rPr>
                <w:rFonts w:ascii="Times New Roman" w:hAnsi="Times New Roman" w:cs="Times New Roman"/>
              </w:rPr>
            </w:pPr>
            <w:r w:rsidRPr="00E802C7">
              <w:rPr>
                <w:rFonts w:ascii="Times New Roman" w:hAnsi="Times New Roman" w:cs="Times New Roman"/>
              </w:rPr>
              <w:lastRenderedPageBreak/>
              <w:t>п.59.1 ст.59 ПКУ</w:t>
            </w:r>
          </w:p>
          <w:p w14:paraId="50C46B9B" w14:textId="77777777" w:rsidR="00F020AC" w:rsidRPr="00E802C7" w:rsidRDefault="00F020AC" w:rsidP="00F020AC">
            <w:pPr>
              <w:jc w:val="center"/>
              <w:rPr>
                <w:rFonts w:ascii="Times New Roman" w:hAnsi="Times New Roman" w:cs="Times New Roman"/>
              </w:rPr>
            </w:pPr>
          </w:p>
          <w:p w14:paraId="1A60F6BF" w14:textId="77777777" w:rsidR="00F020AC" w:rsidRPr="00C41D7C" w:rsidRDefault="00F020AC" w:rsidP="00F020AC">
            <w:pPr>
              <w:jc w:val="center"/>
              <w:rPr>
                <w:rFonts w:ascii="Times New Roman" w:hAnsi="Times New Roman" w:cs="Times New Roman"/>
              </w:rPr>
            </w:pPr>
          </w:p>
          <w:p w14:paraId="14E6C446" w14:textId="77777777" w:rsidR="00F020AC" w:rsidRPr="00E802C7" w:rsidRDefault="00F020AC" w:rsidP="00F020AC">
            <w:pPr>
              <w:jc w:val="center"/>
              <w:rPr>
                <w:rFonts w:ascii="Times New Roman" w:hAnsi="Times New Roman" w:cs="Times New Roman"/>
              </w:rPr>
            </w:pPr>
            <w:r w:rsidRPr="00E802C7">
              <w:rPr>
                <w:rFonts w:ascii="Times New Roman" w:hAnsi="Times New Roman" w:cs="Times New Roman"/>
              </w:rPr>
              <w:t xml:space="preserve">п. 91.3 ст. 91 ПКУ, наказ Міністерства фінансів України від 16.06.2017 </w:t>
            </w:r>
            <w:r>
              <w:rPr>
                <w:rFonts w:ascii="Times New Roman" w:hAnsi="Times New Roman" w:cs="Times New Roman"/>
              </w:rPr>
              <w:t xml:space="preserve">             </w:t>
            </w:r>
            <w:r w:rsidRPr="00E802C7">
              <w:rPr>
                <w:rFonts w:ascii="Times New Roman" w:hAnsi="Times New Roman" w:cs="Times New Roman"/>
              </w:rPr>
              <w:t xml:space="preserve">№ 584 «Про затвердження Положення про проведення перевірок стану збереження майна платника податків, яке перебуває у податковій заставі», зареєстрований </w:t>
            </w:r>
            <w:r>
              <w:rPr>
                <w:rFonts w:ascii="Times New Roman" w:hAnsi="Times New Roman" w:cs="Times New Roman"/>
              </w:rPr>
              <w:t xml:space="preserve">               </w:t>
            </w:r>
            <w:r w:rsidRPr="00E802C7">
              <w:rPr>
                <w:rFonts w:ascii="Times New Roman" w:hAnsi="Times New Roman" w:cs="Times New Roman"/>
              </w:rPr>
              <w:t xml:space="preserve">у Міністерстві юстиції України 14.07.2017 за </w:t>
            </w:r>
            <w:r>
              <w:rPr>
                <w:rFonts w:ascii="Times New Roman" w:hAnsi="Times New Roman" w:cs="Times New Roman"/>
              </w:rPr>
              <w:t xml:space="preserve">                </w:t>
            </w:r>
            <w:r w:rsidRPr="00E802C7">
              <w:rPr>
                <w:rFonts w:ascii="Times New Roman" w:hAnsi="Times New Roman" w:cs="Times New Roman"/>
              </w:rPr>
              <w:t>№ 858/30726</w:t>
            </w:r>
          </w:p>
          <w:p w14:paraId="74045E75" w14:textId="77777777" w:rsidR="00F020AC" w:rsidRPr="00E802C7" w:rsidRDefault="00F020AC" w:rsidP="00F020AC">
            <w:pPr>
              <w:jc w:val="center"/>
              <w:rPr>
                <w:rFonts w:ascii="Times New Roman" w:hAnsi="Times New Roman" w:cs="Times New Roman"/>
              </w:rPr>
            </w:pPr>
          </w:p>
          <w:p w14:paraId="66A8B513" w14:textId="77777777" w:rsidR="00F020AC" w:rsidRPr="00C96772" w:rsidRDefault="00F020AC" w:rsidP="00F020AC">
            <w:pPr>
              <w:jc w:val="center"/>
              <w:rPr>
                <w:rFonts w:ascii="Times New Roman" w:hAnsi="Times New Roman" w:cs="Times New Roman"/>
                <w:sz w:val="21"/>
                <w:szCs w:val="21"/>
              </w:rPr>
            </w:pPr>
            <w:proofErr w:type="spellStart"/>
            <w:r w:rsidRPr="00C96772">
              <w:rPr>
                <w:rFonts w:ascii="Times New Roman" w:hAnsi="Times New Roman" w:cs="Times New Roman"/>
                <w:sz w:val="21"/>
                <w:szCs w:val="21"/>
              </w:rPr>
              <w:t>п.п</w:t>
            </w:r>
            <w:proofErr w:type="spellEnd"/>
            <w:r w:rsidRPr="00C96772">
              <w:rPr>
                <w:rFonts w:ascii="Times New Roman" w:hAnsi="Times New Roman" w:cs="Times New Roman"/>
                <w:sz w:val="21"/>
                <w:szCs w:val="21"/>
              </w:rPr>
              <w:t xml:space="preserve">. 20.1.3, </w:t>
            </w:r>
            <w:proofErr w:type="spellStart"/>
            <w:r w:rsidRPr="00C96772">
              <w:rPr>
                <w:rFonts w:ascii="Times New Roman" w:hAnsi="Times New Roman" w:cs="Times New Roman"/>
                <w:sz w:val="21"/>
                <w:szCs w:val="21"/>
              </w:rPr>
              <w:t>п.п</w:t>
            </w:r>
            <w:proofErr w:type="spellEnd"/>
            <w:r w:rsidRPr="00C96772">
              <w:rPr>
                <w:rFonts w:ascii="Times New Roman" w:hAnsi="Times New Roman" w:cs="Times New Roman"/>
                <w:sz w:val="21"/>
                <w:szCs w:val="21"/>
              </w:rPr>
              <w:t>. 20.1.24, п. 20.1 ст. 20, п. 73.3   ст. 73 ПКУ</w:t>
            </w:r>
          </w:p>
          <w:p w14:paraId="71377C6E" w14:textId="77777777" w:rsidR="00F020AC" w:rsidRPr="00C96772" w:rsidRDefault="00F020AC" w:rsidP="00F020AC">
            <w:pPr>
              <w:jc w:val="center"/>
              <w:rPr>
                <w:rFonts w:ascii="Times New Roman" w:hAnsi="Times New Roman" w:cs="Times New Roman"/>
                <w:sz w:val="21"/>
                <w:szCs w:val="21"/>
              </w:rPr>
            </w:pPr>
          </w:p>
          <w:p w14:paraId="78AD82B1" w14:textId="77777777" w:rsidR="00F020AC" w:rsidRPr="00C96772" w:rsidRDefault="00F020AC" w:rsidP="00F020AC">
            <w:pPr>
              <w:jc w:val="center"/>
              <w:rPr>
                <w:rFonts w:ascii="Times New Roman" w:hAnsi="Times New Roman" w:cs="Times New Roman"/>
                <w:sz w:val="21"/>
                <w:szCs w:val="21"/>
              </w:rPr>
            </w:pPr>
          </w:p>
          <w:p w14:paraId="337BAE85" w14:textId="77777777" w:rsidR="00F020AC" w:rsidRPr="00C96772" w:rsidRDefault="00F020AC" w:rsidP="00F020AC">
            <w:pPr>
              <w:jc w:val="center"/>
              <w:rPr>
                <w:rFonts w:ascii="Times New Roman" w:hAnsi="Times New Roman" w:cs="Times New Roman"/>
                <w:sz w:val="21"/>
                <w:szCs w:val="21"/>
              </w:rPr>
            </w:pPr>
          </w:p>
          <w:p w14:paraId="2AE305A6" w14:textId="77777777" w:rsidR="00F020AC" w:rsidRPr="00C96772" w:rsidRDefault="00F020AC" w:rsidP="00F020AC">
            <w:pPr>
              <w:jc w:val="center"/>
              <w:rPr>
                <w:rFonts w:ascii="Times New Roman" w:hAnsi="Times New Roman" w:cs="Times New Roman"/>
                <w:sz w:val="21"/>
                <w:szCs w:val="21"/>
              </w:rPr>
            </w:pPr>
          </w:p>
          <w:p w14:paraId="625C8945" w14:textId="77777777" w:rsidR="00F020AC" w:rsidRPr="00C96772" w:rsidRDefault="00F020AC" w:rsidP="00F020AC">
            <w:pPr>
              <w:jc w:val="center"/>
              <w:rPr>
                <w:rFonts w:ascii="Times New Roman" w:hAnsi="Times New Roman" w:cs="Times New Roman"/>
                <w:sz w:val="21"/>
                <w:szCs w:val="21"/>
              </w:rPr>
            </w:pPr>
          </w:p>
          <w:p w14:paraId="130AFF59" w14:textId="77777777" w:rsidR="00F020AC" w:rsidRPr="00C96772" w:rsidRDefault="00F020AC" w:rsidP="00F020AC">
            <w:pPr>
              <w:jc w:val="center"/>
              <w:rPr>
                <w:rFonts w:ascii="Times New Roman" w:hAnsi="Times New Roman" w:cs="Times New Roman"/>
                <w:sz w:val="21"/>
                <w:szCs w:val="21"/>
              </w:rPr>
            </w:pPr>
          </w:p>
          <w:p w14:paraId="27F2C6A9" w14:textId="77777777" w:rsidR="00F020AC" w:rsidRPr="00C96772" w:rsidRDefault="00F020AC" w:rsidP="00F020AC">
            <w:pPr>
              <w:jc w:val="center"/>
              <w:rPr>
                <w:rFonts w:ascii="Times New Roman" w:hAnsi="Times New Roman" w:cs="Times New Roman"/>
                <w:sz w:val="21"/>
                <w:szCs w:val="21"/>
              </w:rPr>
            </w:pPr>
            <w:r w:rsidRPr="00C96772">
              <w:rPr>
                <w:rFonts w:ascii="Times New Roman" w:eastAsia="Arial Unicode MS" w:hAnsi="Times New Roman" w:cs="Times New Roman"/>
                <w:sz w:val="21"/>
                <w:szCs w:val="21"/>
                <w:lang w:eastAsia="uk-UA"/>
              </w:rPr>
              <w:t>п. 95.3 ст. 95 ПКУ</w:t>
            </w:r>
          </w:p>
          <w:p w14:paraId="27BC0641" w14:textId="77777777" w:rsidR="00F020AC" w:rsidRPr="00C96772" w:rsidRDefault="00F020AC" w:rsidP="00F020AC">
            <w:pPr>
              <w:jc w:val="center"/>
              <w:rPr>
                <w:rFonts w:ascii="Times New Roman" w:hAnsi="Times New Roman" w:cs="Times New Roman"/>
                <w:sz w:val="21"/>
                <w:szCs w:val="21"/>
              </w:rPr>
            </w:pPr>
          </w:p>
          <w:p w14:paraId="7348C2AD" w14:textId="77777777" w:rsidR="00F020AC" w:rsidRPr="00C96772" w:rsidRDefault="00F020AC" w:rsidP="00F020AC">
            <w:pPr>
              <w:jc w:val="center"/>
              <w:rPr>
                <w:rFonts w:ascii="Times New Roman" w:hAnsi="Times New Roman" w:cs="Times New Roman"/>
                <w:sz w:val="21"/>
                <w:szCs w:val="21"/>
              </w:rPr>
            </w:pPr>
          </w:p>
          <w:p w14:paraId="49616999" w14:textId="77777777" w:rsidR="00F020AC" w:rsidRPr="00C96772" w:rsidRDefault="00F020AC" w:rsidP="00F020AC">
            <w:pPr>
              <w:jc w:val="center"/>
              <w:rPr>
                <w:rFonts w:ascii="Times New Roman" w:hAnsi="Times New Roman" w:cs="Times New Roman"/>
                <w:sz w:val="21"/>
                <w:szCs w:val="21"/>
              </w:rPr>
            </w:pPr>
          </w:p>
          <w:p w14:paraId="391CEB13" w14:textId="77777777" w:rsidR="00F020AC" w:rsidRPr="00E802C7" w:rsidRDefault="00F020AC" w:rsidP="00F020AC">
            <w:pPr>
              <w:jc w:val="center"/>
              <w:rPr>
                <w:rFonts w:ascii="Times New Roman" w:hAnsi="Times New Roman" w:cs="Times New Roman"/>
              </w:rPr>
            </w:pPr>
            <w:r w:rsidRPr="00C96772">
              <w:rPr>
                <w:rFonts w:ascii="Times New Roman" w:hAnsi="Times New Roman" w:cs="Times New Roman"/>
                <w:sz w:val="21"/>
                <w:szCs w:val="21"/>
              </w:rPr>
              <w:t>п. 87.5 ст. 87, п. 95.22 ст. 95 ПКУ, наказ Міністерства фінансів України від 16.06.2017 № 585 «Про затвердження Порядку використання</w:t>
            </w:r>
            <w:r w:rsidRPr="00E802C7">
              <w:rPr>
                <w:rFonts w:ascii="Times New Roman" w:hAnsi="Times New Roman" w:cs="Times New Roman"/>
              </w:rPr>
              <w:t xml:space="preserve">  дебіторської заборгованості та/або майна юридичної особи як джерела погашення податкового боргу платника податків та/або відокремленого підрозділу юридичної особи»,, зареєстрований </w:t>
            </w:r>
            <w:r>
              <w:rPr>
                <w:rFonts w:ascii="Times New Roman" w:hAnsi="Times New Roman" w:cs="Times New Roman"/>
              </w:rPr>
              <w:t xml:space="preserve">                 </w:t>
            </w:r>
            <w:r w:rsidRPr="00E802C7">
              <w:rPr>
                <w:rFonts w:ascii="Times New Roman" w:hAnsi="Times New Roman" w:cs="Times New Roman"/>
              </w:rPr>
              <w:t>у Міністерстві юстиції України 14.07.2017 за № 857/30725</w:t>
            </w:r>
          </w:p>
          <w:p w14:paraId="2572FF3C" w14:textId="77777777" w:rsidR="00F020AC" w:rsidRDefault="00F020AC" w:rsidP="00F020AC">
            <w:pPr>
              <w:jc w:val="center"/>
              <w:rPr>
                <w:rFonts w:ascii="Times New Roman" w:hAnsi="Times New Roman" w:cs="Times New Roman"/>
              </w:rPr>
            </w:pPr>
          </w:p>
          <w:p w14:paraId="47B677A3" w14:textId="77777777" w:rsidR="00F020AC" w:rsidRPr="006D3CAB" w:rsidRDefault="00F020AC" w:rsidP="00F020AC">
            <w:pPr>
              <w:jc w:val="center"/>
              <w:rPr>
                <w:rFonts w:ascii="Times New Roman" w:hAnsi="Times New Roman" w:cs="Times New Roman"/>
              </w:rPr>
            </w:pPr>
            <w:r w:rsidRPr="006D3CAB">
              <w:rPr>
                <w:rFonts w:ascii="Times New Roman" w:hAnsi="Times New Roman" w:cs="Times New Roman"/>
              </w:rPr>
              <w:t xml:space="preserve">ст.95 ПКУ, </w:t>
            </w:r>
            <w:r w:rsidRPr="006D3CAB">
              <w:rPr>
                <w:rFonts w:ascii="Times New Roman" w:eastAsia="Arial Unicode MS" w:hAnsi="Times New Roman" w:cs="Times New Roman"/>
                <w:color w:val="000000"/>
                <w:lang w:eastAsia="uk-UA"/>
              </w:rPr>
              <w:t xml:space="preserve">Закон України від 30.06.2021 </w:t>
            </w:r>
            <w:r>
              <w:rPr>
                <w:rFonts w:ascii="Times New Roman" w:eastAsia="Arial Unicode MS" w:hAnsi="Times New Roman" w:cs="Times New Roman"/>
                <w:color w:val="000000"/>
                <w:lang w:eastAsia="uk-UA"/>
              </w:rPr>
              <w:t xml:space="preserve">                     </w:t>
            </w:r>
            <w:r w:rsidRPr="006D3CAB">
              <w:rPr>
                <w:rFonts w:ascii="Times New Roman" w:eastAsia="Arial Unicode MS" w:hAnsi="Times New Roman" w:cs="Times New Roman"/>
                <w:color w:val="000000"/>
                <w:lang w:eastAsia="uk-UA"/>
              </w:rPr>
              <w:t xml:space="preserve">№ 1591-ІХ «Про платіжні послуги), постанова Правління Національного банку України від 29.07.2022 № 163 «Про затвердження </w:t>
            </w:r>
            <w:r w:rsidRPr="006D3CAB">
              <w:rPr>
                <w:rFonts w:ascii="Times New Roman" w:eastAsia="Arial Unicode MS" w:hAnsi="Times New Roman" w:cs="Times New Roman"/>
                <w:color w:val="000000"/>
                <w:lang w:eastAsia="uk-UA"/>
              </w:rPr>
              <w:lastRenderedPageBreak/>
              <w:t>інструкції про безготівкові розрахунки в національній валюті користувачів платіжних послуг»</w:t>
            </w:r>
          </w:p>
          <w:p w14:paraId="3E18960F" w14:textId="77777777" w:rsidR="00F020AC" w:rsidRDefault="00F020AC" w:rsidP="00F020AC">
            <w:pPr>
              <w:jc w:val="center"/>
              <w:rPr>
                <w:rFonts w:ascii="Times New Roman" w:hAnsi="Times New Roman" w:cs="Times New Roman"/>
              </w:rPr>
            </w:pPr>
          </w:p>
          <w:p w14:paraId="5041A23A" w14:textId="77777777" w:rsidR="00F020AC" w:rsidRPr="002808B9" w:rsidRDefault="00F020AC" w:rsidP="00F020AC">
            <w:pPr>
              <w:jc w:val="center"/>
              <w:rPr>
                <w:rFonts w:ascii="Times New Roman" w:hAnsi="Times New Roman" w:cs="Times New Roman"/>
                <w:sz w:val="21"/>
                <w:szCs w:val="21"/>
              </w:rPr>
            </w:pPr>
            <w:proofErr w:type="spellStart"/>
            <w:r w:rsidRPr="002808B9">
              <w:rPr>
                <w:rFonts w:ascii="Times New Roman" w:eastAsia="Arial Unicode MS" w:hAnsi="Times New Roman" w:cs="Times New Roman"/>
                <w:color w:val="000000"/>
                <w:sz w:val="21"/>
                <w:szCs w:val="21"/>
                <w:lang w:eastAsia="uk-UA"/>
              </w:rPr>
              <w:t>п.п</w:t>
            </w:r>
            <w:proofErr w:type="spellEnd"/>
            <w:r w:rsidRPr="002808B9">
              <w:rPr>
                <w:rFonts w:ascii="Times New Roman" w:eastAsia="Arial Unicode MS" w:hAnsi="Times New Roman" w:cs="Times New Roman"/>
                <w:color w:val="000000"/>
                <w:sz w:val="21"/>
                <w:szCs w:val="21"/>
                <w:lang w:eastAsia="uk-UA"/>
              </w:rPr>
              <w:t>. 21.1.7                 п. 21.1 ст. 21 ПКУ</w:t>
            </w:r>
          </w:p>
          <w:p w14:paraId="00F970AD" w14:textId="77777777" w:rsidR="00F020AC" w:rsidRPr="002808B9" w:rsidRDefault="00F020AC" w:rsidP="00F020AC">
            <w:pPr>
              <w:jc w:val="center"/>
              <w:rPr>
                <w:rFonts w:ascii="Times New Roman" w:hAnsi="Times New Roman" w:cs="Times New Roman"/>
                <w:sz w:val="21"/>
                <w:szCs w:val="21"/>
              </w:rPr>
            </w:pPr>
          </w:p>
          <w:p w14:paraId="7C645C02" w14:textId="77777777" w:rsidR="00F020AC" w:rsidRPr="002808B9" w:rsidRDefault="00F020AC" w:rsidP="00F020AC">
            <w:pPr>
              <w:jc w:val="center"/>
              <w:rPr>
                <w:rFonts w:ascii="Times New Roman" w:hAnsi="Times New Roman" w:cs="Times New Roman"/>
                <w:sz w:val="21"/>
                <w:szCs w:val="21"/>
              </w:rPr>
            </w:pPr>
          </w:p>
          <w:p w14:paraId="312ABDA7" w14:textId="77777777" w:rsidR="00F020AC" w:rsidRPr="002808B9" w:rsidRDefault="00F020AC" w:rsidP="00F020AC">
            <w:pPr>
              <w:jc w:val="center"/>
              <w:rPr>
                <w:rFonts w:ascii="Times New Roman" w:hAnsi="Times New Roman" w:cs="Times New Roman"/>
                <w:sz w:val="21"/>
                <w:szCs w:val="21"/>
              </w:rPr>
            </w:pPr>
          </w:p>
          <w:p w14:paraId="4FBA7786" w14:textId="77777777" w:rsidR="00F020AC" w:rsidRPr="002808B9" w:rsidRDefault="00F020AC" w:rsidP="00F020AC">
            <w:pPr>
              <w:jc w:val="center"/>
              <w:rPr>
                <w:rFonts w:ascii="Times New Roman" w:hAnsi="Times New Roman" w:cs="Times New Roman"/>
                <w:sz w:val="21"/>
                <w:szCs w:val="21"/>
              </w:rPr>
            </w:pPr>
          </w:p>
          <w:p w14:paraId="3F8830F0" w14:textId="77777777" w:rsidR="00F020AC" w:rsidRPr="002808B9" w:rsidRDefault="00F020AC" w:rsidP="00F020AC">
            <w:pPr>
              <w:jc w:val="center"/>
              <w:rPr>
                <w:rFonts w:ascii="Times New Roman" w:hAnsi="Times New Roman" w:cs="Times New Roman"/>
                <w:sz w:val="21"/>
                <w:szCs w:val="21"/>
              </w:rPr>
            </w:pPr>
          </w:p>
          <w:p w14:paraId="54419FD0" w14:textId="66CA382F" w:rsidR="00F020AC" w:rsidRPr="002505A1" w:rsidRDefault="00F020AC" w:rsidP="00F020AC">
            <w:pPr>
              <w:jc w:val="center"/>
              <w:rPr>
                <w:rFonts w:ascii="Times New Roman" w:hAnsi="Times New Roman" w:cs="Times New Roman"/>
                <w:sz w:val="21"/>
                <w:szCs w:val="21"/>
              </w:rPr>
            </w:pPr>
            <w:r w:rsidRPr="002808B9">
              <w:rPr>
                <w:rFonts w:ascii="Times New Roman" w:hAnsi="Times New Roman" w:cs="Times New Roman"/>
                <w:color w:val="000000" w:themeColor="text1"/>
                <w:sz w:val="21"/>
                <w:szCs w:val="21"/>
              </w:rPr>
              <w:t>п.</w:t>
            </w:r>
            <w:hyperlink r:id="rId8" w:history="1">
              <w:r w:rsidRPr="002808B9">
                <w:rPr>
                  <w:rStyle w:val="a3"/>
                  <w:rFonts w:ascii="Times New Roman" w:hAnsi="Times New Roman"/>
                  <w:color w:val="000000" w:themeColor="text1"/>
                  <w:sz w:val="21"/>
                  <w:szCs w:val="21"/>
                </w:rPr>
                <w:t>п.19</w:t>
              </w:r>
              <w:r w:rsidRPr="002808B9">
                <w:rPr>
                  <w:rStyle w:val="a3"/>
                  <w:rFonts w:ascii="Times New Roman" w:hAnsi="Times New Roman"/>
                  <w:color w:val="000000" w:themeColor="text1"/>
                  <w:sz w:val="21"/>
                  <w:szCs w:val="21"/>
                  <w:vertAlign w:val="superscript"/>
                </w:rPr>
                <w:t>1</w:t>
              </w:r>
              <w:r w:rsidRPr="002808B9">
                <w:rPr>
                  <w:rStyle w:val="a3"/>
                  <w:rFonts w:ascii="Times New Roman" w:hAnsi="Times New Roman"/>
                  <w:color w:val="000000" w:themeColor="text1"/>
                  <w:sz w:val="21"/>
                  <w:szCs w:val="21"/>
                </w:rPr>
                <w:t>.13 п.19</w:t>
              </w:r>
              <w:r w:rsidRPr="002808B9">
                <w:rPr>
                  <w:rStyle w:val="a3"/>
                  <w:rFonts w:ascii="Times New Roman" w:hAnsi="Times New Roman"/>
                  <w:color w:val="000000" w:themeColor="text1"/>
                  <w:sz w:val="21"/>
                  <w:szCs w:val="21"/>
                  <w:vertAlign w:val="superscript"/>
                </w:rPr>
                <w:t>1</w:t>
              </w:r>
              <w:r w:rsidRPr="002808B9">
                <w:rPr>
                  <w:rStyle w:val="a3"/>
                  <w:rFonts w:ascii="Times New Roman" w:hAnsi="Times New Roman"/>
                  <w:color w:val="000000" w:themeColor="text1"/>
                  <w:sz w:val="21"/>
                  <w:szCs w:val="21"/>
                </w:rPr>
                <w:t>.1 ст.19</w:t>
              </w:r>
              <w:r w:rsidRPr="002808B9">
                <w:rPr>
                  <w:rStyle w:val="a3"/>
                  <w:rFonts w:ascii="Times New Roman" w:hAnsi="Times New Roman"/>
                  <w:color w:val="000000" w:themeColor="text1"/>
                  <w:sz w:val="21"/>
                  <w:szCs w:val="21"/>
                  <w:vertAlign w:val="superscript"/>
                </w:rPr>
                <w:t>1</w:t>
              </w:r>
              <w:r w:rsidRPr="002808B9">
                <w:rPr>
                  <w:rStyle w:val="a3"/>
                  <w:rFonts w:ascii="Times New Roman" w:hAnsi="Times New Roman"/>
                  <w:color w:val="000000" w:themeColor="text1"/>
                  <w:sz w:val="21"/>
                  <w:szCs w:val="21"/>
                </w:rPr>
                <w:t xml:space="preserve"> ПКУ, наказ Міністерства фінансів України від 03.09.2018 </w:t>
              </w:r>
              <w:r>
                <w:rPr>
                  <w:rStyle w:val="a3"/>
                  <w:rFonts w:ascii="Times New Roman" w:hAnsi="Times New Roman"/>
                  <w:color w:val="000000" w:themeColor="text1"/>
                  <w:sz w:val="21"/>
                  <w:szCs w:val="21"/>
                </w:rPr>
                <w:t xml:space="preserve">                  </w:t>
              </w:r>
              <w:r w:rsidRPr="002808B9">
                <w:rPr>
                  <w:rStyle w:val="a3"/>
                  <w:rFonts w:ascii="Times New Roman" w:hAnsi="Times New Roman"/>
                  <w:color w:val="000000" w:themeColor="text1"/>
                  <w:sz w:val="21"/>
                  <w:szCs w:val="21"/>
                </w:rPr>
                <w:t>№ 733,</w:t>
              </w:r>
            </w:hyperlink>
            <w:r w:rsidRPr="002808B9">
              <w:rPr>
                <w:rFonts w:ascii="Times New Roman" w:hAnsi="Times New Roman" w:cs="Times New Roman"/>
                <w:color w:val="000000" w:themeColor="text1"/>
                <w:sz w:val="21"/>
                <w:szCs w:val="21"/>
              </w:rPr>
              <w:t xml:space="preserve"> </w:t>
            </w:r>
            <w:hyperlink r:id="rId9" w:history="1">
              <w:r w:rsidRPr="002808B9">
                <w:rPr>
                  <w:rStyle w:val="a3"/>
                  <w:rFonts w:ascii="Times New Roman" w:hAnsi="Times New Roman"/>
                  <w:color w:val="000000" w:themeColor="text1"/>
                  <w:sz w:val="21"/>
                  <w:szCs w:val="21"/>
                </w:rPr>
                <w:t xml:space="preserve">зареєстрований </w:t>
              </w:r>
              <w:r>
                <w:rPr>
                  <w:rStyle w:val="a3"/>
                  <w:rFonts w:ascii="Times New Roman" w:hAnsi="Times New Roman"/>
                  <w:color w:val="000000" w:themeColor="text1"/>
                  <w:sz w:val="21"/>
                  <w:szCs w:val="21"/>
                </w:rPr>
                <w:t xml:space="preserve">                </w:t>
              </w:r>
              <w:r w:rsidRPr="002808B9">
                <w:rPr>
                  <w:rStyle w:val="a3"/>
                  <w:rFonts w:ascii="Times New Roman" w:hAnsi="Times New Roman"/>
                  <w:color w:val="000000" w:themeColor="text1"/>
                  <w:sz w:val="21"/>
                  <w:szCs w:val="21"/>
                </w:rPr>
                <w:t xml:space="preserve">у Міністерстві юстиції України 27.09.2018  за </w:t>
              </w:r>
              <w:r>
                <w:rPr>
                  <w:rStyle w:val="a3"/>
                  <w:rFonts w:ascii="Times New Roman" w:hAnsi="Times New Roman"/>
                  <w:color w:val="000000" w:themeColor="text1"/>
                  <w:sz w:val="21"/>
                  <w:szCs w:val="21"/>
                </w:rPr>
                <w:t xml:space="preserve">                   </w:t>
              </w:r>
              <w:r w:rsidRPr="002808B9">
                <w:rPr>
                  <w:rStyle w:val="a3"/>
                  <w:rFonts w:ascii="Times New Roman" w:hAnsi="Times New Roman"/>
                  <w:color w:val="000000" w:themeColor="text1"/>
                  <w:sz w:val="21"/>
                  <w:szCs w:val="21"/>
                </w:rPr>
                <w:t>№ 1102/32554</w:t>
              </w:r>
            </w:hyperlink>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49CD6A3" w14:textId="77777777" w:rsidR="00F020AC" w:rsidRPr="00C06D9D" w:rsidRDefault="00F020AC" w:rsidP="00F020AC">
            <w:pPr>
              <w:jc w:val="center"/>
              <w:rPr>
                <w:rFonts w:ascii="Times New Roman" w:hAnsi="Times New Roman" w:cs="Times New Roman"/>
                <w:b/>
                <w:sz w:val="20"/>
                <w:szCs w:val="20"/>
              </w:rPr>
            </w:pPr>
          </w:p>
        </w:tc>
      </w:tr>
      <w:tr w:rsidR="004967EC" w:rsidRPr="005D7D18" w14:paraId="4A905C6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F452EFB" w14:textId="77777777" w:rsidR="004967EC" w:rsidRPr="00C06D9D" w:rsidRDefault="004967EC" w:rsidP="004967EC">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A7591AF" w14:textId="77777777" w:rsidR="004967EC" w:rsidRPr="004967EC" w:rsidRDefault="004967EC" w:rsidP="004967EC">
            <w:pPr>
              <w:spacing w:after="225"/>
              <w:jc w:val="center"/>
              <w:rPr>
                <w:rFonts w:ascii="Times New Roman" w:eastAsia="Times New Roman" w:hAnsi="Times New Roman" w:cs="Times New Roman"/>
                <w:color w:val="333333"/>
                <w:sz w:val="20"/>
                <w:szCs w:val="20"/>
                <w:lang w:eastAsia="uk-UA"/>
              </w:rPr>
            </w:pPr>
            <w:r w:rsidRPr="004967EC">
              <w:rPr>
                <w:rFonts w:ascii="Times New Roman" w:eastAsia="Times New Roman" w:hAnsi="Times New Roman" w:cs="Times New Roman"/>
                <w:color w:val="333333"/>
                <w:sz w:val="20"/>
                <w:szCs w:val="20"/>
                <w:lang w:eastAsia="uk-UA"/>
              </w:rPr>
              <w:t>Наказ від 26.12.2025   №  429</w:t>
            </w:r>
            <w:r w:rsidRPr="004967EC">
              <w:rPr>
                <w:rFonts w:ascii="Times New Roman" w:eastAsia="Times New Roman" w:hAnsi="Times New Roman" w:cs="Times New Roman"/>
                <w:b/>
                <w:color w:val="333333"/>
                <w:sz w:val="20"/>
                <w:szCs w:val="20"/>
                <w:lang w:eastAsia="uk-UA"/>
              </w:rPr>
              <w:t xml:space="preserve"> </w:t>
            </w:r>
          </w:p>
          <w:p w14:paraId="4C2851BD" w14:textId="77777777" w:rsidR="004967EC" w:rsidRPr="004967EC" w:rsidRDefault="004967EC" w:rsidP="004967EC">
            <w:pPr>
              <w:jc w:val="center"/>
              <w:rPr>
                <w:rFonts w:ascii="Times New Roman" w:hAnsi="Times New Roman" w:cs="Times New Roman"/>
                <w:b/>
                <w:sz w:val="20"/>
                <w:szCs w:val="20"/>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1D4918F" w14:textId="0B62D52C" w:rsidR="004967EC" w:rsidRPr="004967EC" w:rsidRDefault="004967EC" w:rsidP="004967EC">
            <w:pPr>
              <w:jc w:val="center"/>
              <w:rPr>
                <w:rFonts w:ascii="Times New Roman" w:hAnsi="Times New Roman" w:cs="Times New Roman"/>
                <w:b/>
                <w:sz w:val="20"/>
                <w:szCs w:val="20"/>
              </w:rPr>
            </w:pPr>
            <w:proofErr w:type="spellStart"/>
            <w:r w:rsidRPr="004967EC">
              <w:rPr>
                <w:rFonts w:ascii="Times New Roman" w:hAnsi="Times New Roman" w:cs="Times New Roman"/>
                <w:color w:val="000000"/>
                <w:sz w:val="20"/>
                <w:szCs w:val="20"/>
              </w:rPr>
              <w:t>Костенюк</w:t>
            </w:r>
            <w:proofErr w:type="spellEnd"/>
            <w:r w:rsidRPr="004967EC">
              <w:rPr>
                <w:rFonts w:ascii="Times New Roman" w:hAnsi="Times New Roman" w:cs="Times New Roman"/>
                <w:color w:val="000000"/>
                <w:sz w:val="20"/>
                <w:szCs w:val="20"/>
              </w:rPr>
              <w:t xml:space="preserve"> Над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2E0E2E2" w14:textId="6998B05B" w:rsidR="004967EC" w:rsidRPr="004967EC" w:rsidRDefault="004967EC" w:rsidP="004967EC">
            <w:pPr>
              <w:jc w:val="center"/>
              <w:rPr>
                <w:rFonts w:ascii="Times New Roman" w:hAnsi="Times New Roman" w:cs="Times New Roman"/>
                <w:b/>
                <w:sz w:val="20"/>
                <w:szCs w:val="20"/>
              </w:rPr>
            </w:pPr>
            <w:r w:rsidRPr="004967EC">
              <w:rPr>
                <w:rFonts w:ascii="Times New Roman" w:hAnsi="Times New Roman" w:cs="Times New Roman"/>
                <w:color w:val="000000"/>
                <w:sz w:val="20"/>
                <w:szCs w:val="20"/>
              </w:rPr>
              <w:t xml:space="preserve">Начальник управління оподаткування юридичних осіб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21B275D1" w14:textId="77777777" w:rsidR="004967EC" w:rsidRPr="004967EC" w:rsidRDefault="004967EC" w:rsidP="004967EC">
            <w:pPr>
              <w:pStyle w:val="1"/>
              <w:spacing w:line="276" w:lineRule="auto"/>
              <w:ind w:left="-93" w:firstLine="142"/>
              <w:jc w:val="both"/>
              <w:rPr>
                <w:rFonts w:ascii="Times New Roman" w:hAnsi="Times New Roman" w:cs="Times New Roman"/>
                <w:color w:val="000000"/>
                <w:sz w:val="20"/>
                <w:szCs w:val="20"/>
              </w:rPr>
            </w:pPr>
            <w:r w:rsidRPr="004967EC">
              <w:rPr>
                <w:rFonts w:ascii="Times New Roman" w:hAnsi="Times New Roman" w:cs="Times New Roman"/>
                <w:color w:val="000000"/>
                <w:sz w:val="20"/>
                <w:szCs w:val="20"/>
              </w:rPr>
              <w:t xml:space="preserve"> прийняття рішень про:</w:t>
            </w:r>
          </w:p>
          <w:p w14:paraId="586CB9F6" w14:textId="565E95D6" w:rsidR="004967EC" w:rsidRPr="004967EC" w:rsidRDefault="004967EC" w:rsidP="004967EC">
            <w:pPr>
              <w:jc w:val="center"/>
              <w:rPr>
                <w:rFonts w:ascii="Times New Roman" w:hAnsi="Times New Roman" w:cs="Times New Roman"/>
                <w:b/>
                <w:sz w:val="20"/>
                <w:szCs w:val="20"/>
              </w:rPr>
            </w:pPr>
            <w:r w:rsidRPr="004967EC">
              <w:rPr>
                <w:rFonts w:ascii="Times New Roman" w:hAnsi="Times New Roman" w:cs="Times New Roman"/>
                <w:color w:val="000000"/>
                <w:sz w:val="20"/>
                <w:szCs w:val="20"/>
              </w:rPr>
              <w:t xml:space="preserve">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BB5D7C1" w14:textId="77777777" w:rsidR="004967EC" w:rsidRPr="004967EC" w:rsidRDefault="004967EC" w:rsidP="004967EC">
            <w:pPr>
              <w:rPr>
                <w:rFonts w:ascii="Times New Roman" w:hAnsi="Times New Roman" w:cs="Times New Roman"/>
                <w:sz w:val="20"/>
                <w:szCs w:val="20"/>
              </w:rPr>
            </w:pPr>
            <w:r w:rsidRPr="004967EC">
              <w:rPr>
                <w:rFonts w:ascii="Times New Roman" w:hAnsi="Times New Roman" w:cs="Times New Roman"/>
                <w:color w:val="000000"/>
                <w:sz w:val="20"/>
                <w:szCs w:val="20"/>
              </w:rPr>
              <w:t>п. 141.10 ст. 141  ПКУ</w:t>
            </w:r>
          </w:p>
          <w:p w14:paraId="211A8141" w14:textId="77777777" w:rsidR="004967EC" w:rsidRPr="004967EC" w:rsidRDefault="004967EC" w:rsidP="004967EC">
            <w:pPr>
              <w:rPr>
                <w:rFonts w:ascii="Times New Roman" w:hAnsi="Times New Roman" w:cs="Times New Roman"/>
                <w:color w:val="000000"/>
                <w:sz w:val="20"/>
                <w:szCs w:val="20"/>
              </w:rPr>
            </w:pPr>
          </w:p>
          <w:p w14:paraId="5E27059B" w14:textId="77777777" w:rsidR="004967EC" w:rsidRPr="004967EC" w:rsidRDefault="004967EC" w:rsidP="004967EC">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A0EF316" w14:textId="77777777" w:rsidR="004967EC" w:rsidRPr="00C06D9D" w:rsidRDefault="004967EC" w:rsidP="004967EC">
            <w:pPr>
              <w:jc w:val="center"/>
              <w:rPr>
                <w:rFonts w:ascii="Times New Roman" w:hAnsi="Times New Roman" w:cs="Times New Roman"/>
                <w:b/>
                <w:sz w:val="20"/>
                <w:szCs w:val="20"/>
              </w:rPr>
            </w:pPr>
          </w:p>
        </w:tc>
      </w:tr>
      <w:tr w:rsidR="00C47664" w:rsidRPr="005D7D18" w14:paraId="34D6B00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96B6D2F" w14:textId="77777777" w:rsidR="00C47664" w:rsidRPr="00C06D9D" w:rsidRDefault="00C47664" w:rsidP="0044306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9489B70" w14:textId="5E9B0122" w:rsidR="00C47664" w:rsidRPr="00C06D9D" w:rsidRDefault="00C47664" w:rsidP="00C47664">
            <w:pPr>
              <w:jc w:val="center"/>
              <w:rPr>
                <w:rFonts w:ascii="Times New Roman" w:hAnsi="Times New Roman" w:cs="Times New Roman"/>
                <w:b/>
                <w:sz w:val="20"/>
                <w:szCs w:val="20"/>
              </w:rPr>
            </w:pPr>
            <w:r w:rsidRPr="00CB525A">
              <w:rPr>
                <w:rFonts w:ascii="Times New Roman" w:hAnsi="Times New Roman" w:cs="Times New Roman"/>
                <w:sz w:val="20"/>
                <w:szCs w:val="20"/>
              </w:rPr>
              <w:t xml:space="preserve">Наказ  від </w:t>
            </w:r>
            <w:r>
              <w:rPr>
                <w:rFonts w:ascii="Times New Roman" w:hAnsi="Times New Roman" w:cs="Times New Roman"/>
                <w:sz w:val="20"/>
                <w:szCs w:val="20"/>
              </w:rPr>
              <w:t>29</w:t>
            </w:r>
            <w:r w:rsidRPr="00CB525A">
              <w:rPr>
                <w:rFonts w:ascii="Times New Roman" w:hAnsi="Times New Roman" w:cs="Times New Roman"/>
                <w:sz w:val="20"/>
                <w:szCs w:val="20"/>
              </w:rPr>
              <w:t>.</w:t>
            </w:r>
            <w:r>
              <w:rPr>
                <w:rFonts w:ascii="Times New Roman" w:hAnsi="Times New Roman" w:cs="Times New Roman"/>
                <w:sz w:val="20"/>
                <w:szCs w:val="20"/>
              </w:rPr>
              <w:t>09</w:t>
            </w:r>
            <w:r w:rsidRPr="00CB525A">
              <w:rPr>
                <w:rFonts w:ascii="Times New Roman" w:hAnsi="Times New Roman" w:cs="Times New Roman"/>
                <w:sz w:val="20"/>
                <w:szCs w:val="20"/>
              </w:rPr>
              <w:t>.202</w:t>
            </w:r>
            <w:r>
              <w:rPr>
                <w:rFonts w:ascii="Times New Roman" w:hAnsi="Times New Roman" w:cs="Times New Roman"/>
                <w:sz w:val="20"/>
                <w:szCs w:val="20"/>
              </w:rPr>
              <w:t xml:space="preserve">5            </w:t>
            </w:r>
            <w:r w:rsidRPr="00CB525A">
              <w:rPr>
                <w:rFonts w:ascii="Times New Roman" w:hAnsi="Times New Roman" w:cs="Times New Roman"/>
                <w:sz w:val="20"/>
                <w:szCs w:val="20"/>
              </w:rPr>
              <w:t>№</w:t>
            </w:r>
            <w:r>
              <w:rPr>
                <w:rFonts w:ascii="Times New Roman" w:hAnsi="Times New Roman" w:cs="Times New Roman"/>
                <w:sz w:val="20"/>
                <w:szCs w:val="20"/>
              </w:rPr>
              <w:t xml:space="preserve"> 327</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17FD8CC" w14:textId="13DB7B1C" w:rsidR="00C47664" w:rsidRPr="00C06D9D" w:rsidRDefault="00C47664" w:rsidP="00443063">
            <w:pPr>
              <w:jc w:val="center"/>
              <w:rPr>
                <w:rFonts w:ascii="Times New Roman" w:hAnsi="Times New Roman" w:cs="Times New Roman"/>
                <w:b/>
                <w:sz w:val="20"/>
                <w:szCs w:val="20"/>
              </w:rPr>
            </w:pPr>
            <w:proofErr w:type="spellStart"/>
            <w:r w:rsidRPr="00526949">
              <w:rPr>
                <w:rFonts w:ascii="Times New Roman" w:hAnsi="Times New Roman" w:cs="Times New Roman"/>
                <w:sz w:val="20"/>
                <w:szCs w:val="20"/>
              </w:rPr>
              <w:t>Петкович</w:t>
            </w:r>
            <w:proofErr w:type="spellEnd"/>
            <w:r w:rsidRPr="00526949">
              <w:rPr>
                <w:rFonts w:ascii="Times New Roman" w:hAnsi="Times New Roman" w:cs="Times New Roman"/>
                <w:sz w:val="20"/>
                <w:szCs w:val="20"/>
              </w:rPr>
              <w:t xml:space="preserve"> Володимир Володими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0AD0466" w14:textId="2E885CA4" w:rsidR="00C47664" w:rsidRPr="00C06D9D" w:rsidRDefault="00C47664" w:rsidP="00443063">
            <w:pPr>
              <w:jc w:val="center"/>
              <w:rPr>
                <w:rFonts w:ascii="Times New Roman" w:hAnsi="Times New Roman" w:cs="Times New Roman"/>
                <w:b/>
                <w:sz w:val="20"/>
                <w:szCs w:val="20"/>
              </w:rPr>
            </w:pPr>
            <w:r>
              <w:rPr>
                <w:rFonts w:ascii="Times New Roman" w:hAnsi="Times New Roman" w:cs="Times New Roman"/>
                <w:sz w:val="20"/>
                <w:szCs w:val="20"/>
              </w:rPr>
              <w:t>Заступник н</w:t>
            </w:r>
            <w:r w:rsidRPr="00EC7D58">
              <w:rPr>
                <w:rFonts w:ascii="Times New Roman" w:hAnsi="Times New Roman" w:cs="Times New Roman"/>
                <w:sz w:val="20"/>
                <w:szCs w:val="20"/>
              </w:rPr>
              <w:t>ачальник</w:t>
            </w:r>
            <w:r>
              <w:rPr>
                <w:rFonts w:ascii="Times New Roman" w:hAnsi="Times New Roman" w:cs="Times New Roman"/>
                <w:sz w:val="20"/>
                <w:szCs w:val="20"/>
              </w:rPr>
              <w:t>а</w:t>
            </w:r>
            <w:r w:rsidRPr="00EC7D5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C7D58">
              <w:rPr>
                <w:rFonts w:ascii="Times New Roman" w:hAnsi="Times New Roman" w:cs="Times New Roman"/>
                <w:sz w:val="20"/>
                <w:szCs w:val="20"/>
              </w:rPr>
              <w:t>ГУ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88E5AF4" w14:textId="401B0B73" w:rsidR="00C47664" w:rsidRPr="00C06D9D" w:rsidRDefault="00C47664" w:rsidP="00C47664">
            <w:pPr>
              <w:pStyle w:val="1"/>
              <w:shd w:val="clear" w:color="auto" w:fill="auto"/>
              <w:ind w:firstLine="0"/>
              <w:jc w:val="both"/>
              <w:rPr>
                <w:rFonts w:ascii="Times New Roman" w:hAnsi="Times New Roman" w:cs="Times New Roman"/>
                <w:b/>
                <w:sz w:val="20"/>
                <w:szCs w:val="20"/>
              </w:rPr>
            </w:pPr>
            <w:r>
              <w:rPr>
                <w:rFonts w:ascii="Times New Roman" w:hAnsi="Times New Roman" w:cs="Times New Roman"/>
                <w:sz w:val="20"/>
                <w:szCs w:val="20"/>
              </w:rPr>
              <w:t>Н</w:t>
            </w:r>
            <w:r w:rsidRPr="006D1000">
              <w:rPr>
                <w:rFonts w:ascii="Times New Roman" w:hAnsi="Times New Roman" w:cs="Times New Roman"/>
                <w:sz w:val="20"/>
                <w:szCs w:val="20"/>
              </w:rPr>
              <w:t>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6D1000">
              <w:rPr>
                <w:rFonts w:ascii="Times New Roman" w:hAnsi="Times New Roman" w:cs="Times New Roman"/>
                <w:sz w:val="20"/>
                <w:szCs w:val="20"/>
              </w:rPr>
              <w:t>п.п</w:t>
            </w:r>
            <w:proofErr w:type="spellEnd"/>
            <w:r w:rsidRPr="006D1000">
              <w:rPr>
                <w:rFonts w:ascii="Times New Roman" w:hAnsi="Times New Roman" w:cs="Times New Roman"/>
                <w:sz w:val="20"/>
                <w:szCs w:val="20"/>
              </w:rPr>
              <w:t xml:space="preserve">. 200.7.1 п.200.7 ст.200 Кодексу, постанова </w:t>
            </w:r>
            <w:r>
              <w:rPr>
                <w:rFonts w:ascii="Times New Roman" w:hAnsi="Times New Roman" w:cs="Times New Roman"/>
                <w:sz w:val="20"/>
                <w:szCs w:val="20"/>
              </w:rPr>
              <w:t>К</w:t>
            </w:r>
            <w:r w:rsidRPr="006D1000">
              <w:rPr>
                <w:rFonts w:ascii="Times New Roman" w:hAnsi="Times New Roman" w:cs="Times New Roman"/>
                <w:sz w:val="20"/>
                <w:szCs w:val="20"/>
              </w:rPr>
              <w:t>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8440853" w14:textId="5F2556AA" w:rsidR="00C47664" w:rsidRPr="00C06D9D" w:rsidRDefault="00C47664" w:rsidP="00443063">
            <w:pPr>
              <w:jc w:val="center"/>
              <w:rPr>
                <w:rFonts w:ascii="Times New Roman" w:hAnsi="Times New Roman" w:cs="Times New Roman"/>
                <w:b/>
                <w:sz w:val="20"/>
                <w:szCs w:val="20"/>
              </w:rPr>
            </w:pPr>
            <w:proofErr w:type="spellStart"/>
            <w:r w:rsidRPr="00B75756">
              <w:rPr>
                <w:rFonts w:ascii="Times New Roman" w:hAnsi="Times New Roman" w:cs="Times New Roman"/>
                <w:color w:val="000000"/>
                <w:sz w:val="20"/>
                <w:szCs w:val="20"/>
              </w:rPr>
              <w:t>п.п</w:t>
            </w:r>
            <w:proofErr w:type="spellEnd"/>
            <w:r w:rsidRPr="00B75756">
              <w:rPr>
                <w:rFonts w:ascii="Times New Roman" w:hAnsi="Times New Roman" w:cs="Times New Roman"/>
                <w:color w:val="000000"/>
                <w:sz w:val="20"/>
                <w:szCs w:val="20"/>
              </w:rPr>
              <w:t>.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B75756">
              <w:rPr>
                <w:rFonts w:ascii="Times New Roman" w:hAnsi="Times New Roman" w:cs="Times New Roman"/>
                <w:color w:val="000000"/>
                <w:sz w:val="20"/>
                <w:szCs w:val="20"/>
              </w:rPr>
              <w:t xml:space="preserve"> п.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 xml:space="preserve"> ст.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 xml:space="preserve">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5003AA5" w14:textId="77777777" w:rsidR="00C47664" w:rsidRPr="00C06D9D" w:rsidRDefault="00C47664" w:rsidP="00443063">
            <w:pPr>
              <w:jc w:val="center"/>
              <w:rPr>
                <w:rFonts w:ascii="Times New Roman" w:hAnsi="Times New Roman" w:cs="Times New Roman"/>
                <w:b/>
                <w:sz w:val="20"/>
                <w:szCs w:val="20"/>
              </w:rPr>
            </w:pPr>
          </w:p>
        </w:tc>
      </w:tr>
      <w:tr w:rsidR="00D06AD2" w:rsidRPr="005D7D18" w14:paraId="46C968D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A5C268F" w14:textId="68488474" w:rsidR="00D06AD2" w:rsidRPr="00C06D9D" w:rsidRDefault="00D06AD2" w:rsidP="00D06AD2">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BA0F503" w14:textId="77777777" w:rsidR="00D06AD2" w:rsidRPr="00D06AD2" w:rsidRDefault="00D06AD2" w:rsidP="00D06AD2">
            <w:pPr>
              <w:spacing w:after="225"/>
              <w:jc w:val="center"/>
              <w:rPr>
                <w:rFonts w:ascii="Times New Roman" w:eastAsia="Times New Roman" w:hAnsi="Times New Roman" w:cs="Times New Roman"/>
                <w:color w:val="333333"/>
                <w:sz w:val="20"/>
                <w:szCs w:val="20"/>
                <w:lang w:eastAsia="uk-UA"/>
              </w:rPr>
            </w:pPr>
            <w:r w:rsidRPr="00D06AD2">
              <w:rPr>
                <w:rFonts w:ascii="Times New Roman" w:eastAsia="Times New Roman" w:hAnsi="Times New Roman" w:cs="Times New Roman"/>
                <w:color w:val="333333"/>
                <w:sz w:val="20"/>
                <w:szCs w:val="20"/>
                <w:lang w:eastAsia="uk-UA"/>
              </w:rPr>
              <w:t>Наказ від 16.07.2025   №  260</w:t>
            </w:r>
            <w:r w:rsidRPr="00D06AD2">
              <w:rPr>
                <w:rFonts w:ascii="Times New Roman" w:eastAsia="Times New Roman" w:hAnsi="Times New Roman" w:cs="Times New Roman"/>
                <w:b/>
                <w:color w:val="333333"/>
                <w:sz w:val="20"/>
                <w:szCs w:val="20"/>
                <w:lang w:eastAsia="uk-UA"/>
              </w:rPr>
              <w:t xml:space="preserve"> </w:t>
            </w:r>
          </w:p>
          <w:p w14:paraId="3C404179" w14:textId="77777777" w:rsidR="00D06AD2" w:rsidRPr="00D06AD2" w:rsidRDefault="00D06AD2" w:rsidP="00D06AD2">
            <w:pPr>
              <w:jc w:val="center"/>
              <w:rPr>
                <w:rFonts w:ascii="Times New Roman" w:hAnsi="Times New Roman" w:cs="Times New Roman"/>
                <w:b/>
                <w:sz w:val="20"/>
                <w:szCs w:val="20"/>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81C8CD0" w14:textId="28E4362E" w:rsidR="00D06AD2" w:rsidRPr="00D06AD2" w:rsidRDefault="00D06AD2" w:rsidP="00D06AD2">
            <w:pPr>
              <w:jc w:val="center"/>
              <w:rPr>
                <w:rFonts w:ascii="Times New Roman" w:hAnsi="Times New Roman" w:cs="Times New Roman"/>
                <w:b/>
                <w:sz w:val="20"/>
                <w:szCs w:val="20"/>
              </w:rPr>
            </w:pPr>
            <w:proofErr w:type="spellStart"/>
            <w:r w:rsidRPr="00D06AD2">
              <w:rPr>
                <w:rFonts w:ascii="Times New Roman" w:hAnsi="Times New Roman" w:cs="Times New Roman"/>
                <w:color w:val="000000"/>
                <w:sz w:val="20"/>
                <w:szCs w:val="20"/>
              </w:rPr>
              <w:t>Беженар</w:t>
            </w:r>
            <w:proofErr w:type="spellEnd"/>
            <w:r w:rsidRPr="00D06AD2">
              <w:rPr>
                <w:rFonts w:ascii="Times New Roman" w:hAnsi="Times New Roman" w:cs="Times New Roman"/>
                <w:color w:val="000000"/>
                <w:sz w:val="20"/>
                <w:szCs w:val="20"/>
              </w:rPr>
              <w:t xml:space="preserve"> Христи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A52B079" w14:textId="55FF3E21" w:rsidR="00D06AD2" w:rsidRPr="00D06AD2" w:rsidRDefault="00D06AD2" w:rsidP="00D06AD2">
            <w:pPr>
              <w:jc w:val="center"/>
              <w:rPr>
                <w:rFonts w:ascii="Times New Roman" w:hAnsi="Times New Roman" w:cs="Times New Roman"/>
                <w:b/>
                <w:sz w:val="20"/>
                <w:szCs w:val="20"/>
              </w:rPr>
            </w:pPr>
            <w:r w:rsidRPr="00D06AD2">
              <w:rPr>
                <w:rFonts w:ascii="Times New Roman" w:hAnsi="Times New Roman" w:cs="Times New Roman"/>
                <w:color w:val="000000"/>
                <w:sz w:val="20"/>
                <w:szCs w:val="20"/>
              </w:rPr>
              <w:t xml:space="preserve">Начальник відділу податків і зборів з юридичних осіб у галузях інформації та операцій з нерухомим майном управління оподаткування юридичних осіб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BFF5367"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4D2F60F9"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2DA80008"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у пункті 58.1 статті 58 «Податкове повідомлення-рішення» ПКУ;</w:t>
            </w:r>
          </w:p>
          <w:p w14:paraId="21160900"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65641386"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у пункті 120</w:t>
            </w:r>
            <w:r w:rsidRPr="00D06AD2">
              <w:rPr>
                <w:rFonts w:ascii="Times New Roman" w:hAnsi="Times New Roman" w:cs="Times New Roman"/>
                <w:color w:val="000000"/>
                <w:sz w:val="20"/>
                <w:szCs w:val="20"/>
                <w:vertAlign w:val="superscript"/>
              </w:rPr>
              <w:t>і</w:t>
            </w:r>
            <w:r w:rsidRPr="00D06AD2">
              <w:rPr>
                <w:rFonts w:ascii="Times New Roman" w:hAnsi="Times New Roman" w:cs="Times New Roman"/>
                <w:color w:val="000000"/>
                <w:sz w:val="20"/>
                <w:szCs w:val="20"/>
              </w:rPr>
              <w:t>. 1 статті 120</w:t>
            </w:r>
            <w:r w:rsidRPr="00D06AD2">
              <w:rPr>
                <w:rFonts w:ascii="Times New Roman" w:hAnsi="Times New Roman" w:cs="Times New Roman"/>
                <w:color w:val="000000"/>
                <w:sz w:val="20"/>
                <w:szCs w:val="20"/>
                <w:vertAlign w:val="superscript"/>
              </w:rPr>
              <w:t>і</w:t>
            </w:r>
            <w:r w:rsidRPr="00D06AD2">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4B4DE34E"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06160932"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xml:space="preserve">у статті 124 «Порушення правил сплати (перерахування) </w:t>
            </w:r>
            <w:r w:rsidRPr="00D06AD2">
              <w:rPr>
                <w:rFonts w:ascii="Times New Roman" w:hAnsi="Times New Roman" w:cs="Times New Roman"/>
                <w:color w:val="000000"/>
                <w:sz w:val="20"/>
                <w:szCs w:val="20"/>
              </w:rPr>
              <w:lastRenderedPageBreak/>
              <w:t>грошового зобов’язання» ПКУ;</w:t>
            </w:r>
          </w:p>
          <w:p w14:paraId="166B7F2F"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підписання:</w:t>
            </w:r>
          </w:p>
          <w:p w14:paraId="34FAF482"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14:paraId="1A82EF2D"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w:t>
            </w:r>
          </w:p>
          <w:p w14:paraId="2C1E63EC"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24EC0EA8"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0EFB062C"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r w:rsidRPr="00D06AD2">
              <w:rPr>
                <w:rFonts w:ascii="Times New Roman" w:hAnsi="Times New Roman" w:cs="Times New Roman"/>
                <w:color w:val="000000"/>
                <w:sz w:val="20"/>
                <w:szCs w:val="20"/>
              </w:rPr>
              <w:lastRenderedPageBreak/>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4F286FDE"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r w:rsidRPr="00D06AD2">
              <w:rPr>
                <w:rFonts w:ascii="Times New Roman" w:hAnsi="Times New Roman" w:cs="Times New Roman"/>
                <w:color w:val="000000"/>
                <w:sz w:val="20"/>
                <w:szCs w:val="20"/>
              </w:rPr>
              <w:t xml:space="preserve">- повідомлень платнику податків про дату, час і місце/спосіб розгляду матеріалів перевірки та участі у розгляді заперечень платника податків до акту перевірки, підписання рішень про визначення грошового зобов’язання з урахуванням результатів розгляду заперечень платників податків;  </w:t>
            </w:r>
          </w:p>
          <w:p w14:paraId="5D588617"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281D1685"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EF5B0F2"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CAD0E61"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4C979533"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31574111"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D3AA54D"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CCCF345"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9873990"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88B7377"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6744629"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AA181A8"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329242CE"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30199B4C"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r w:rsidRPr="00D06AD2">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6D0F16D1"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42D93D92"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7DD18517"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1327A8CE"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1BF752E6"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392624BB"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6BEED842"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104E0FBA"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1CA4BB6C"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630771B4"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735A241E"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7F674ED1"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0A8308E9"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059AA268"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16F9B859" w14:textId="77777777" w:rsidR="00D06AD2" w:rsidRPr="00D06AD2" w:rsidRDefault="00D06AD2" w:rsidP="00D06AD2">
            <w:pPr>
              <w:pStyle w:val="1"/>
              <w:spacing w:line="276" w:lineRule="auto"/>
              <w:ind w:firstLine="560"/>
              <w:jc w:val="both"/>
              <w:rPr>
                <w:rFonts w:ascii="Times New Roman" w:hAnsi="Times New Roman" w:cs="Times New Roman"/>
                <w:sz w:val="20"/>
                <w:szCs w:val="20"/>
                <w:highlight w:val="yellow"/>
              </w:rPr>
            </w:pPr>
          </w:p>
          <w:p w14:paraId="76EB50E0"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витягів із Реєстру платників єдиного податку;</w:t>
            </w:r>
          </w:p>
          <w:p w14:paraId="3C8A9271"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r w:rsidRPr="00D06AD2">
              <w:rPr>
                <w:rFonts w:ascii="Times New Roman" w:hAnsi="Times New Roman" w:cs="Times New Roman"/>
                <w:color w:val="000000"/>
                <w:sz w:val="20"/>
                <w:szCs w:val="20"/>
              </w:rPr>
              <w:t>- листів про відмову у реєстрації платника єдиного податку;</w:t>
            </w:r>
          </w:p>
          <w:p w14:paraId="2B20D6A3"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p>
          <w:p w14:paraId="25D70009"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r w:rsidRPr="00D06AD2">
              <w:rPr>
                <w:rFonts w:ascii="Times New Roman" w:hAnsi="Times New Roman" w:cs="Times New Roman"/>
                <w:color w:val="000000"/>
                <w:sz w:val="20"/>
                <w:szCs w:val="20"/>
              </w:rPr>
              <w:t xml:space="preserve">- </w:t>
            </w:r>
            <w:r w:rsidRPr="00D06AD2">
              <w:rPr>
                <w:rFonts w:ascii="Times New Roman" w:hAnsi="Times New Roman" w:cs="Times New Roman"/>
                <w:color w:val="000000"/>
                <w:sz w:val="20"/>
                <w:szCs w:val="20"/>
                <w:lang w:bidi="uk-UA"/>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r w:rsidRPr="00D06AD2">
              <w:rPr>
                <w:rFonts w:ascii="Times New Roman" w:hAnsi="Times New Roman" w:cs="Times New Roman"/>
                <w:color w:val="000000"/>
                <w:sz w:val="20"/>
                <w:szCs w:val="20"/>
              </w:rPr>
              <w:t>;</w:t>
            </w:r>
          </w:p>
          <w:p w14:paraId="4429246C" w14:textId="77777777" w:rsidR="00D06AD2" w:rsidRPr="00D06AD2" w:rsidRDefault="00D06AD2" w:rsidP="00D06AD2">
            <w:pPr>
              <w:pStyle w:val="1"/>
              <w:spacing w:line="276" w:lineRule="auto"/>
              <w:ind w:firstLine="560"/>
              <w:jc w:val="both"/>
              <w:rPr>
                <w:rFonts w:ascii="Times New Roman" w:hAnsi="Times New Roman" w:cs="Times New Roman"/>
                <w:sz w:val="20"/>
                <w:szCs w:val="20"/>
                <w:highlight w:val="yellow"/>
              </w:rPr>
            </w:pPr>
          </w:p>
          <w:p w14:paraId="79672430" w14:textId="77777777" w:rsidR="00D06AD2" w:rsidRPr="00D06AD2" w:rsidRDefault="00D06AD2" w:rsidP="00D06AD2">
            <w:pPr>
              <w:pStyle w:val="1"/>
              <w:spacing w:line="276" w:lineRule="auto"/>
              <w:ind w:firstLine="560"/>
              <w:jc w:val="both"/>
              <w:rPr>
                <w:rFonts w:ascii="Times New Roman" w:hAnsi="Times New Roman" w:cs="Times New Roman"/>
                <w:sz w:val="20"/>
                <w:szCs w:val="20"/>
                <w:highlight w:val="yellow"/>
              </w:rPr>
            </w:pPr>
          </w:p>
          <w:p w14:paraId="04E4474B"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448FB37B"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7E5481B"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20C0628"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254F7E8"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40B77525"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915DBA4"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3697FC31"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FB2C6ED"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8867E38"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AA4D13C"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FFBA8B1"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44834320"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AB2FEA2"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3FDF8F27"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E83A035"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AA617AE"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0E71C97"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D40B767"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6C8CFA5"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40D2D611"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36B1DF1"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F68A999"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D3F46F3"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095ABBA"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9A5196C"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C23B8E5"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C0439A0"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926B9F7"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656D429"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1DE6A35"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4ACDC8D"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2800372"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D5A6F93"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8915871"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B829928"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4E230F4"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8CA44D5"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79CDF60"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C9A8BF2"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5A7D36D"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F918F34"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p>
          <w:p w14:paraId="2E2F76D6" w14:textId="77777777" w:rsidR="00D06AD2" w:rsidRPr="00D06AD2" w:rsidRDefault="00D06AD2" w:rsidP="00D06AD2">
            <w:pPr>
              <w:pStyle w:val="1"/>
              <w:spacing w:line="276" w:lineRule="auto"/>
              <w:ind w:firstLine="0"/>
              <w:jc w:val="both"/>
              <w:rPr>
                <w:rFonts w:ascii="Times New Roman" w:hAnsi="Times New Roman" w:cs="Times New Roman"/>
                <w:sz w:val="20"/>
                <w:szCs w:val="20"/>
              </w:rPr>
            </w:pPr>
            <w:r w:rsidRPr="00D06AD2">
              <w:rPr>
                <w:rFonts w:ascii="Times New Roman" w:hAnsi="Times New Roman" w:cs="Times New Roman"/>
                <w:color w:val="000000"/>
                <w:sz w:val="20"/>
                <w:szCs w:val="20"/>
              </w:rPr>
              <w:t>- прийняття рішень про:</w:t>
            </w:r>
          </w:p>
          <w:p w14:paraId="6148F28A" w14:textId="6DEECB61" w:rsidR="00D06AD2" w:rsidRPr="00D06AD2" w:rsidRDefault="00D06AD2" w:rsidP="00D06AD2">
            <w:pPr>
              <w:jc w:val="center"/>
              <w:rPr>
                <w:rFonts w:ascii="Times New Roman" w:hAnsi="Times New Roman" w:cs="Times New Roman"/>
                <w:b/>
                <w:sz w:val="20"/>
                <w:szCs w:val="20"/>
              </w:rPr>
            </w:pPr>
            <w:r w:rsidRPr="00D06AD2">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6315026" w14:textId="77777777" w:rsidR="00D06AD2" w:rsidRDefault="00D06AD2" w:rsidP="00D06AD2">
            <w:pPr>
              <w:rPr>
                <w:rFonts w:ascii="Times New Roman" w:hAnsi="Times New Roman" w:cs="Times New Roman"/>
                <w:color w:val="000000"/>
                <w:sz w:val="20"/>
                <w:szCs w:val="20"/>
              </w:rPr>
            </w:pPr>
          </w:p>
          <w:p w14:paraId="7CDC8A2F" w14:textId="77777777" w:rsidR="00D06AD2" w:rsidRDefault="00D06AD2" w:rsidP="00D06AD2">
            <w:pPr>
              <w:rPr>
                <w:rFonts w:ascii="Times New Roman" w:hAnsi="Times New Roman" w:cs="Times New Roman"/>
                <w:color w:val="000000"/>
                <w:sz w:val="20"/>
                <w:szCs w:val="20"/>
              </w:rPr>
            </w:pPr>
          </w:p>
          <w:p w14:paraId="33AE18BF" w14:textId="77777777" w:rsidR="00D06AD2" w:rsidRDefault="00D06AD2" w:rsidP="00D06AD2">
            <w:pPr>
              <w:rPr>
                <w:rFonts w:ascii="Times New Roman" w:hAnsi="Times New Roman" w:cs="Times New Roman"/>
                <w:color w:val="000000"/>
                <w:sz w:val="20"/>
                <w:szCs w:val="20"/>
              </w:rPr>
            </w:pPr>
          </w:p>
          <w:p w14:paraId="38F831FA" w14:textId="77777777" w:rsidR="00D06AD2" w:rsidRDefault="00D06AD2" w:rsidP="00D06AD2">
            <w:pPr>
              <w:rPr>
                <w:rFonts w:ascii="Times New Roman" w:hAnsi="Times New Roman" w:cs="Times New Roman"/>
              </w:rPr>
            </w:pPr>
            <w:r>
              <w:rPr>
                <w:rFonts w:ascii="Times New Roman" w:hAnsi="Times New Roman" w:cs="Times New Roman"/>
                <w:color w:val="000000"/>
                <w:sz w:val="20"/>
                <w:szCs w:val="20"/>
              </w:rPr>
              <w:t>п.</w:t>
            </w:r>
            <w:r w:rsidRPr="00535161">
              <w:rPr>
                <w:rFonts w:ascii="Times New Roman" w:hAnsi="Times New Roman" w:cs="Times New Roman"/>
                <w:color w:val="000000"/>
                <w:sz w:val="20"/>
                <w:szCs w:val="20"/>
              </w:rPr>
              <w:t xml:space="preserve"> 54.3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54</w:t>
            </w:r>
            <w:r>
              <w:rPr>
                <w:rFonts w:ascii="Times New Roman" w:hAnsi="Times New Roman" w:cs="Times New Roman"/>
                <w:color w:val="000000"/>
                <w:sz w:val="20"/>
                <w:szCs w:val="20"/>
              </w:rPr>
              <w:t xml:space="preserve">  ПКУ</w:t>
            </w:r>
          </w:p>
          <w:p w14:paraId="62B87C81" w14:textId="77777777" w:rsidR="00D06AD2" w:rsidRDefault="00D06AD2" w:rsidP="00D06AD2">
            <w:pPr>
              <w:rPr>
                <w:rFonts w:ascii="Times New Roman" w:hAnsi="Times New Roman" w:cs="Times New Roman"/>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58.1 с</w:t>
            </w:r>
            <w:r>
              <w:rPr>
                <w:rFonts w:ascii="Times New Roman" w:hAnsi="Times New Roman" w:cs="Times New Roman"/>
                <w:color w:val="000000"/>
                <w:sz w:val="20"/>
                <w:szCs w:val="20"/>
              </w:rPr>
              <w:t>т.</w:t>
            </w:r>
            <w:r w:rsidRPr="00535161">
              <w:rPr>
                <w:rFonts w:ascii="Times New Roman" w:hAnsi="Times New Roman" w:cs="Times New Roman"/>
                <w:color w:val="000000"/>
                <w:sz w:val="20"/>
                <w:szCs w:val="20"/>
              </w:rPr>
              <w:t xml:space="preserve"> 58</w:t>
            </w:r>
            <w:r>
              <w:rPr>
                <w:rFonts w:ascii="Times New Roman" w:hAnsi="Times New Roman" w:cs="Times New Roman"/>
                <w:color w:val="000000"/>
                <w:sz w:val="20"/>
                <w:szCs w:val="20"/>
              </w:rPr>
              <w:t xml:space="preserve"> ПКУ</w:t>
            </w:r>
          </w:p>
          <w:p w14:paraId="4D81F10B" w14:textId="77777777" w:rsidR="00D06AD2" w:rsidRDefault="00D06AD2" w:rsidP="00D06AD2">
            <w:pPr>
              <w:rPr>
                <w:rFonts w:ascii="Times New Roman" w:hAnsi="Times New Roman" w:cs="Times New Roman"/>
                <w:sz w:val="20"/>
                <w:szCs w:val="20"/>
              </w:rPr>
            </w:pPr>
          </w:p>
          <w:p w14:paraId="0D09129C" w14:textId="77777777" w:rsidR="00D06AD2" w:rsidRPr="00CD7C90" w:rsidRDefault="00D06AD2" w:rsidP="00D06AD2">
            <w:pPr>
              <w:rPr>
                <w:rFonts w:ascii="Times New Roman" w:hAnsi="Times New Roman" w:cs="Times New Roman"/>
                <w:sz w:val="20"/>
                <w:szCs w:val="20"/>
              </w:rPr>
            </w:pPr>
            <w:r w:rsidRPr="00CD7C90">
              <w:rPr>
                <w:rFonts w:ascii="Times New Roman" w:hAnsi="Times New Roman" w:cs="Times New Roman"/>
                <w:sz w:val="20"/>
                <w:szCs w:val="20"/>
              </w:rPr>
              <w:t>п.120.1, 120.2 ст.120 ПКУ</w:t>
            </w:r>
          </w:p>
          <w:p w14:paraId="7B5E27E8" w14:textId="77777777" w:rsidR="00D06AD2" w:rsidRDefault="00D06AD2" w:rsidP="00D06AD2">
            <w:pPr>
              <w:rPr>
                <w:rFonts w:ascii="Times New Roman" w:hAnsi="Times New Roman" w:cs="Times New Roman"/>
                <w:color w:val="000000"/>
                <w:sz w:val="20"/>
                <w:szCs w:val="20"/>
              </w:rPr>
            </w:pPr>
          </w:p>
          <w:p w14:paraId="662DEF55" w14:textId="77777777" w:rsidR="00D06AD2" w:rsidRDefault="00D06AD2" w:rsidP="00D06AD2">
            <w:pPr>
              <w:rPr>
                <w:rFonts w:ascii="Times New Roman" w:hAnsi="Times New Roman" w:cs="Times New Roman"/>
                <w:color w:val="000000"/>
                <w:sz w:val="20"/>
                <w:szCs w:val="20"/>
              </w:rPr>
            </w:pPr>
          </w:p>
          <w:p w14:paraId="0B437A0E" w14:textId="77777777" w:rsidR="00D06AD2" w:rsidRDefault="00D06AD2" w:rsidP="00D06AD2">
            <w:pPr>
              <w:rPr>
                <w:rFonts w:ascii="Times New Roman" w:hAnsi="Times New Roman" w:cs="Times New Roman"/>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20</w:t>
            </w:r>
            <w:r w:rsidRPr="00535161">
              <w:rPr>
                <w:rFonts w:ascii="Times New Roman" w:hAnsi="Times New Roman" w:cs="Times New Roman"/>
                <w:color w:val="000000"/>
                <w:sz w:val="20"/>
                <w:szCs w:val="20"/>
                <w:vertAlign w:val="superscript"/>
              </w:rPr>
              <w:t>і</w:t>
            </w:r>
            <w:r w:rsidRPr="00535161">
              <w:rPr>
                <w:rFonts w:ascii="Times New Roman" w:hAnsi="Times New Roman" w:cs="Times New Roman"/>
                <w:color w:val="000000"/>
                <w:sz w:val="20"/>
                <w:szCs w:val="20"/>
              </w:rPr>
              <w:t>. 1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20</w:t>
            </w:r>
            <w:r w:rsidRPr="00535161">
              <w:rPr>
                <w:rFonts w:ascii="Times New Roman" w:hAnsi="Times New Roman" w:cs="Times New Roman"/>
                <w:color w:val="000000"/>
                <w:sz w:val="20"/>
                <w:szCs w:val="20"/>
                <w:vertAlign w:val="superscript"/>
              </w:rPr>
              <w:t>і</w:t>
            </w:r>
            <w:r>
              <w:rPr>
                <w:rFonts w:ascii="Times New Roman" w:hAnsi="Times New Roman" w:cs="Times New Roman"/>
                <w:color w:val="000000"/>
                <w:sz w:val="20"/>
                <w:szCs w:val="20"/>
                <w:vertAlign w:val="superscript"/>
              </w:rPr>
              <w:t xml:space="preserve"> </w:t>
            </w:r>
            <w:r w:rsidRPr="006164C2">
              <w:rPr>
                <w:rFonts w:ascii="Times New Roman" w:hAnsi="Times New Roman" w:cs="Times New Roman"/>
                <w:color w:val="000000"/>
                <w:sz w:val="20"/>
                <w:szCs w:val="20"/>
              </w:rPr>
              <w:t>ПКУ</w:t>
            </w:r>
          </w:p>
          <w:p w14:paraId="5114021C" w14:textId="77777777" w:rsidR="00D06AD2" w:rsidRDefault="00D06AD2" w:rsidP="00D06AD2">
            <w:pPr>
              <w:rPr>
                <w:rFonts w:ascii="Times New Roman" w:hAnsi="Times New Roman" w:cs="Times New Roman"/>
                <w:sz w:val="20"/>
                <w:szCs w:val="20"/>
              </w:rPr>
            </w:pPr>
          </w:p>
          <w:p w14:paraId="54EFB299" w14:textId="77777777" w:rsidR="00D06AD2" w:rsidRDefault="00D06AD2" w:rsidP="00D06AD2">
            <w:pPr>
              <w:rPr>
                <w:rFonts w:ascii="Times New Roman" w:hAnsi="Times New Roman" w:cs="Times New Roman"/>
                <w:sz w:val="20"/>
                <w:szCs w:val="20"/>
              </w:rPr>
            </w:pPr>
          </w:p>
          <w:p w14:paraId="07A1C1AB" w14:textId="77777777" w:rsidR="00D06AD2" w:rsidRDefault="00D06AD2" w:rsidP="00D06AD2">
            <w:pPr>
              <w:rPr>
                <w:rFonts w:ascii="Times New Roman" w:hAnsi="Times New Roman" w:cs="Times New Roman"/>
                <w:sz w:val="20"/>
                <w:szCs w:val="20"/>
              </w:rPr>
            </w:pPr>
          </w:p>
          <w:p w14:paraId="638F7A43" w14:textId="77777777" w:rsidR="00D06AD2" w:rsidRPr="00CD7C90" w:rsidRDefault="00D06AD2" w:rsidP="00D06AD2">
            <w:pPr>
              <w:rPr>
                <w:rFonts w:ascii="Times New Roman" w:hAnsi="Times New Roman" w:cs="Times New Roman"/>
                <w:sz w:val="20"/>
                <w:szCs w:val="20"/>
              </w:rPr>
            </w:pPr>
            <w:r w:rsidRPr="00CD7C90">
              <w:rPr>
                <w:rFonts w:ascii="Times New Roman" w:hAnsi="Times New Roman" w:cs="Times New Roman"/>
                <w:sz w:val="20"/>
                <w:szCs w:val="20"/>
              </w:rPr>
              <w:t xml:space="preserve">ст.123 ПКУ </w:t>
            </w:r>
          </w:p>
          <w:p w14:paraId="12523E93" w14:textId="77777777" w:rsidR="00D06AD2" w:rsidRDefault="00D06AD2" w:rsidP="00D06AD2">
            <w:pPr>
              <w:rPr>
                <w:rFonts w:ascii="Times New Roman" w:hAnsi="Times New Roman" w:cs="Times New Roman"/>
              </w:rPr>
            </w:pPr>
          </w:p>
          <w:p w14:paraId="783745E5" w14:textId="77777777" w:rsidR="00D06AD2" w:rsidRDefault="00D06AD2" w:rsidP="00D06AD2">
            <w:pPr>
              <w:rPr>
                <w:rFonts w:ascii="Times New Roman" w:hAnsi="Times New Roman" w:cs="Times New Roman"/>
              </w:rPr>
            </w:pPr>
          </w:p>
          <w:p w14:paraId="7B8160BE" w14:textId="77777777" w:rsidR="00D06AD2" w:rsidRDefault="00D06AD2" w:rsidP="00D06AD2">
            <w:pPr>
              <w:rPr>
                <w:rFonts w:ascii="Times New Roman" w:hAnsi="Times New Roman" w:cs="Times New Roman"/>
              </w:rPr>
            </w:pPr>
          </w:p>
          <w:p w14:paraId="2D695149" w14:textId="77777777" w:rsidR="00D06AD2" w:rsidRDefault="00D06AD2" w:rsidP="00D06AD2">
            <w:pPr>
              <w:rPr>
                <w:rFonts w:ascii="Times New Roman" w:hAnsi="Times New Roman" w:cs="Times New Roman"/>
              </w:rPr>
            </w:pPr>
          </w:p>
          <w:p w14:paraId="3C602587" w14:textId="77777777" w:rsidR="00D06AD2" w:rsidRDefault="00D06AD2" w:rsidP="00D06AD2">
            <w:pPr>
              <w:rPr>
                <w:rFonts w:ascii="Times New Roman" w:hAnsi="Times New Roman" w:cs="Times New Roman"/>
              </w:rPr>
            </w:pPr>
          </w:p>
          <w:p w14:paraId="4F8C74DF" w14:textId="77777777" w:rsidR="00D06AD2" w:rsidRDefault="00D06AD2" w:rsidP="00D06AD2">
            <w:pPr>
              <w:rPr>
                <w:rFonts w:ascii="Times New Roman" w:hAnsi="Times New Roman" w:cs="Times New Roman"/>
              </w:rPr>
            </w:pPr>
          </w:p>
          <w:p w14:paraId="22B33320" w14:textId="77777777" w:rsidR="00D06AD2" w:rsidRDefault="00D06AD2" w:rsidP="00D06AD2">
            <w:pPr>
              <w:rPr>
                <w:rFonts w:ascii="Times New Roman" w:hAnsi="Times New Roman" w:cs="Times New Roman"/>
                <w:sz w:val="20"/>
                <w:szCs w:val="20"/>
              </w:rPr>
            </w:pPr>
          </w:p>
          <w:p w14:paraId="4FBD04AD" w14:textId="77777777" w:rsidR="00D06AD2" w:rsidRPr="00A367DB" w:rsidRDefault="00D06AD2" w:rsidP="00D06AD2">
            <w:pPr>
              <w:rPr>
                <w:rFonts w:ascii="Times New Roman" w:hAnsi="Times New Roman" w:cs="Times New Roman"/>
                <w:sz w:val="20"/>
                <w:szCs w:val="20"/>
              </w:rPr>
            </w:pPr>
            <w:r>
              <w:rPr>
                <w:rFonts w:ascii="Times New Roman" w:hAnsi="Times New Roman" w:cs="Times New Roman"/>
                <w:sz w:val="20"/>
                <w:szCs w:val="20"/>
              </w:rPr>
              <w:lastRenderedPageBreak/>
              <w:t>с</w:t>
            </w:r>
            <w:r w:rsidRPr="00A367DB">
              <w:rPr>
                <w:rFonts w:ascii="Times New Roman" w:hAnsi="Times New Roman" w:cs="Times New Roman"/>
                <w:sz w:val="20"/>
                <w:szCs w:val="20"/>
              </w:rPr>
              <w:t>т.124 ПКУ</w:t>
            </w:r>
          </w:p>
          <w:p w14:paraId="21694794" w14:textId="77777777" w:rsidR="00D06AD2" w:rsidRDefault="00D06AD2" w:rsidP="00D06AD2">
            <w:pPr>
              <w:rPr>
                <w:rFonts w:ascii="Times New Roman" w:hAnsi="Times New Roman" w:cs="Times New Roman"/>
              </w:rPr>
            </w:pPr>
          </w:p>
          <w:p w14:paraId="5EEBAD5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B357DD9"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пп.</w:t>
            </w:r>
            <w:r w:rsidRPr="00535161">
              <w:rPr>
                <w:rFonts w:ascii="Times New Roman" w:hAnsi="Times New Roman" w:cs="Times New Roman"/>
                <w:color w:val="000000"/>
                <w:sz w:val="20"/>
                <w:szCs w:val="20"/>
              </w:rPr>
              <w:t xml:space="preserve"> 20.1.1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1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 ПКУ</w:t>
            </w:r>
          </w:p>
          <w:p w14:paraId="5E29DE0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7367C9F"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0579256"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A3AED9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1B9F75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652F95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834103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05EF2C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п.</w:t>
            </w:r>
            <w:r w:rsidRPr="00535161">
              <w:rPr>
                <w:rFonts w:ascii="Times New Roman" w:hAnsi="Times New Roman" w:cs="Times New Roman"/>
                <w:color w:val="000000"/>
                <w:sz w:val="20"/>
                <w:szCs w:val="20"/>
              </w:rPr>
              <w:t xml:space="preserve"> 20.1.2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1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 ПКУ</w:t>
            </w:r>
          </w:p>
          <w:p w14:paraId="2593E21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EFAD3A1"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E1A241B"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BE7DB6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A34DA1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1F95FA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2BD2B4C9"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B97507F"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D33C1B9"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F2B202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FE92F72"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002294B"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2EBD2B0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DAF376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672A65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0C85BC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5A60036"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68BD89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44EAD6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835941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8D7DB3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C020288"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пп.</w:t>
            </w:r>
            <w:r w:rsidRPr="00535161">
              <w:rPr>
                <w:rFonts w:ascii="Times New Roman" w:hAnsi="Times New Roman" w:cs="Times New Roman"/>
                <w:color w:val="000000"/>
                <w:sz w:val="20"/>
                <w:szCs w:val="20"/>
              </w:rPr>
              <w:t xml:space="preserve"> 20.1.3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1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 ПКУ</w:t>
            </w:r>
          </w:p>
          <w:p w14:paraId="0427F9AC"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CA1DBEF"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87F05E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C11B9C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F1182E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DD7AFF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6863442"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58F6AF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6D0EFF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893349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2557ED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пп.</w:t>
            </w:r>
            <w:r w:rsidRPr="00535161">
              <w:rPr>
                <w:rFonts w:ascii="Times New Roman" w:hAnsi="Times New Roman" w:cs="Times New Roman"/>
                <w:color w:val="000000"/>
                <w:sz w:val="20"/>
                <w:szCs w:val="20"/>
              </w:rPr>
              <w:t xml:space="preserve"> 21.1.7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1.1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1 ПКУ </w:t>
            </w:r>
          </w:p>
          <w:p w14:paraId="64EFCCD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E92C3B9"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F6B8C1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BE92552"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A4976A8"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F59E9E4"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76EA80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B3099A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73.3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73 ПКУ</w:t>
            </w:r>
          </w:p>
          <w:p w14:paraId="1282E98B"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3463F8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900FE0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61F464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21E31122"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F1505CB"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48BF851"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8C1FE6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549EAD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FC24A9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BB5381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п.86.7 ст.86 ПКУ</w:t>
            </w:r>
          </w:p>
          <w:p w14:paraId="22356FAC"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709DEA4"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0AF2C84"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B4BB65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2A01C0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35EFC8C"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E0B6AD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270D933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2713E94"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D7A89B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п.</w:t>
            </w:r>
            <w:r w:rsidRPr="00535161">
              <w:rPr>
                <w:rFonts w:ascii="Times New Roman" w:hAnsi="Times New Roman" w:cs="Times New Roman"/>
                <w:color w:val="000000"/>
                <w:sz w:val="20"/>
                <w:szCs w:val="20"/>
              </w:rPr>
              <w:t xml:space="preserve"> 133.4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33 ПКУ,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w:t>
            </w:r>
            <w:r>
              <w:rPr>
                <w:rFonts w:ascii="Times New Roman" w:hAnsi="Times New Roman" w:cs="Times New Roman"/>
                <w:color w:val="000000"/>
                <w:sz w:val="20"/>
                <w:szCs w:val="20"/>
              </w:rPr>
              <w:t>МУ</w:t>
            </w:r>
            <w:r w:rsidRPr="00535161">
              <w:rPr>
                <w:rFonts w:ascii="Times New Roman" w:hAnsi="Times New Roman" w:cs="Times New Roman"/>
                <w:color w:val="000000"/>
                <w:sz w:val="20"/>
                <w:szCs w:val="20"/>
              </w:rPr>
              <w:t xml:space="preserve"> від 13 липня 2016 року № 440 (зі змінами та доповненнями) </w:t>
            </w:r>
          </w:p>
          <w:p w14:paraId="4101CBB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CF0A841"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33.4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33 ПКУ,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2</w:t>
            </w:r>
            <w:r w:rsidRPr="00535161">
              <w:rPr>
                <w:rFonts w:ascii="Times New Roman" w:hAnsi="Times New Roman" w:cs="Times New Roman"/>
                <w:color w:val="000000"/>
                <w:sz w:val="20"/>
                <w:szCs w:val="20"/>
                <w:vertAlign w:val="superscript"/>
              </w:rPr>
              <w:t>і</w:t>
            </w:r>
            <w:r w:rsidRPr="00535161">
              <w:rPr>
                <w:rFonts w:ascii="Times New Roman" w:hAnsi="Times New Roman" w:cs="Times New Roman"/>
                <w:color w:val="000000"/>
                <w:sz w:val="20"/>
                <w:szCs w:val="20"/>
              </w:rPr>
              <w:t xml:space="preserve"> Порядку ведення Реєстру</w:t>
            </w:r>
            <w:r>
              <w:rPr>
                <w:rFonts w:ascii="Times New Roman" w:hAnsi="Times New Roman" w:cs="Times New Roman"/>
                <w:color w:val="000000"/>
                <w:sz w:val="20"/>
                <w:szCs w:val="20"/>
              </w:rPr>
              <w:t xml:space="preserve"> </w:t>
            </w:r>
            <w:r w:rsidRPr="00535161">
              <w:rPr>
                <w:rFonts w:ascii="Times New Roman" w:hAnsi="Times New Roman" w:cs="Times New Roman"/>
                <w:color w:val="000000"/>
                <w:sz w:val="20"/>
                <w:szCs w:val="20"/>
              </w:rPr>
              <w:t xml:space="preserve">неприбуткових установ та організацій, включення </w:t>
            </w:r>
            <w:r w:rsidRPr="00535161">
              <w:rPr>
                <w:rFonts w:ascii="Times New Roman" w:hAnsi="Times New Roman" w:cs="Times New Roman"/>
                <w:color w:val="000000"/>
                <w:sz w:val="20"/>
                <w:szCs w:val="20"/>
              </w:rPr>
              <w:lastRenderedPageBreak/>
              <w:t>неприбуткових підприємств, установ та організацій до Реєстру та виключення з Реєстру, затвердженого постановою К</w:t>
            </w:r>
            <w:r>
              <w:rPr>
                <w:rFonts w:ascii="Times New Roman" w:hAnsi="Times New Roman" w:cs="Times New Roman"/>
                <w:color w:val="000000"/>
                <w:sz w:val="20"/>
                <w:szCs w:val="20"/>
              </w:rPr>
              <w:t>МУ</w:t>
            </w:r>
            <w:r w:rsidRPr="00535161">
              <w:rPr>
                <w:rFonts w:ascii="Times New Roman" w:hAnsi="Times New Roman" w:cs="Times New Roman"/>
                <w:color w:val="000000"/>
                <w:sz w:val="20"/>
                <w:szCs w:val="20"/>
              </w:rPr>
              <w:t xml:space="preserve"> від 13 липня 2016 року № 440 (зі змінами та доповненнями)</w:t>
            </w:r>
          </w:p>
          <w:p w14:paraId="3773CD16"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08F880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535161">
              <w:rPr>
                <w:rFonts w:ascii="Times New Roman" w:hAnsi="Times New Roman" w:cs="Times New Roman"/>
                <w:color w:val="000000"/>
                <w:sz w:val="20"/>
                <w:szCs w:val="20"/>
              </w:rPr>
              <w:t>пункт 299.9 статті 299 ПКУ</w:t>
            </w:r>
          </w:p>
          <w:p w14:paraId="4D634A5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535161">
              <w:rPr>
                <w:rFonts w:ascii="Times New Roman" w:hAnsi="Times New Roman" w:cs="Times New Roman"/>
                <w:color w:val="000000"/>
                <w:sz w:val="20"/>
                <w:szCs w:val="20"/>
              </w:rPr>
              <w:t xml:space="preserve"> </w:t>
            </w:r>
          </w:p>
          <w:p w14:paraId="7528C47F"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п.</w:t>
            </w:r>
            <w:r w:rsidRPr="00535161">
              <w:rPr>
                <w:rFonts w:ascii="Times New Roman" w:hAnsi="Times New Roman" w:cs="Times New Roman"/>
                <w:color w:val="000000"/>
                <w:sz w:val="20"/>
                <w:szCs w:val="20"/>
              </w:rPr>
              <w:t xml:space="preserve"> 299.5, 299.6 статті 299 ПКУ </w:t>
            </w:r>
          </w:p>
          <w:p w14:paraId="38073FD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CB9EE9C"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647627">
              <w:rPr>
                <w:rFonts w:ascii="Times New Roman" w:hAnsi="Times New Roman" w:cs="Times New Roman"/>
                <w:color w:val="000000"/>
                <w:sz w:val="20"/>
                <w:szCs w:val="20"/>
              </w:rPr>
              <w:t xml:space="preserve">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пункти 5, 6 Порядку підтвердження статусу податкового резидента України для уникнення подвійного </w:t>
            </w:r>
            <w:r w:rsidRPr="00647627">
              <w:rPr>
                <w:rFonts w:ascii="Times New Roman" w:hAnsi="Times New Roman" w:cs="Times New Roman"/>
                <w:color w:val="000000"/>
                <w:sz w:val="20"/>
                <w:szCs w:val="20"/>
              </w:rPr>
              <w:lastRenderedPageBreak/>
              <w:t>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1195/38531 (зі змінами))</w:t>
            </w:r>
          </w:p>
          <w:p w14:paraId="6403BD79"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E88ACE3" w14:textId="77777777" w:rsidR="00D06AD2" w:rsidRDefault="00D06AD2" w:rsidP="00D06AD2">
            <w:pPr>
              <w:pStyle w:val="1"/>
              <w:spacing w:line="276" w:lineRule="auto"/>
              <w:ind w:firstLine="0"/>
              <w:jc w:val="both"/>
              <w:rPr>
                <w:rFonts w:ascii="Times New Roman" w:hAnsi="Times New Roman" w:cs="Times New Roman"/>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99.10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99 ПКУ</w:t>
            </w:r>
          </w:p>
          <w:p w14:paraId="468D7724" w14:textId="77777777" w:rsidR="00D06AD2" w:rsidRPr="00C06D9D" w:rsidRDefault="00D06AD2" w:rsidP="00D06AD2">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C208635" w14:textId="3DC79BDD" w:rsidR="00D06AD2" w:rsidRPr="00624BE4" w:rsidRDefault="00624BE4" w:rsidP="00D06AD2">
            <w:pPr>
              <w:jc w:val="center"/>
              <w:rPr>
                <w:rFonts w:ascii="Times New Roman" w:hAnsi="Times New Roman" w:cs="Times New Roman"/>
                <w:b/>
                <w:sz w:val="18"/>
                <w:szCs w:val="18"/>
              </w:rPr>
            </w:pPr>
            <w:r w:rsidRPr="00624BE4">
              <w:rPr>
                <w:rFonts w:ascii="Times New Roman" w:hAnsi="Times New Roman" w:cs="Times New Roman"/>
                <w:sz w:val="18"/>
                <w:szCs w:val="18"/>
              </w:rPr>
              <w:lastRenderedPageBreak/>
              <w:t>Наказ від 26.02.2026 №97-о «Про звільнення» Припинення делегованих повноважень</w:t>
            </w:r>
          </w:p>
        </w:tc>
      </w:tr>
      <w:tr w:rsidR="005F7284" w:rsidRPr="005D7D18" w14:paraId="7930335C" w14:textId="77777777" w:rsidTr="0024491D">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2EB7662" w14:textId="77777777" w:rsidR="005F7284" w:rsidRPr="00C06D9D" w:rsidRDefault="005F7284" w:rsidP="005F7284">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22011E6" w14:textId="77777777" w:rsidR="005F7284" w:rsidRPr="005F7284" w:rsidRDefault="005F7284" w:rsidP="005F7284">
            <w:pPr>
              <w:spacing w:after="225"/>
              <w:jc w:val="center"/>
              <w:rPr>
                <w:rFonts w:ascii="Times New Roman" w:eastAsia="Times New Roman" w:hAnsi="Times New Roman" w:cs="Times New Roman"/>
                <w:color w:val="333333"/>
                <w:sz w:val="20"/>
                <w:szCs w:val="20"/>
                <w:lang w:eastAsia="uk-UA"/>
              </w:rPr>
            </w:pPr>
            <w:r w:rsidRPr="005F7284">
              <w:rPr>
                <w:rFonts w:ascii="Times New Roman" w:eastAsia="Times New Roman" w:hAnsi="Times New Roman" w:cs="Times New Roman"/>
                <w:color w:val="333333"/>
                <w:sz w:val="20"/>
                <w:szCs w:val="20"/>
                <w:lang w:eastAsia="uk-UA"/>
              </w:rPr>
              <w:t>Наказ від 08.07.2025   №  231</w:t>
            </w:r>
            <w:r w:rsidRPr="005F7284">
              <w:rPr>
                <w:rFonts w:ascii="Times New Roman" w:eastAsia="Times New Roman" w:hAnsi="Times New Roman" w:cs="Times New Roman"/>
                <w:b/>
                <w:color w:val="333333"/>
                <w:sz w:val="20"/>
                <w:szCs w:val="20"/>
                <w:lang w:eastAsia="uk-UA"/>
              </w:rPr>
              <w:t xml:space="preserve"> </w:t>
            </w:r>
          </w:p>
          <w:p w14:paraId="2E2967F7" w14:textId="77777777" w:rsidR="005F7284" w:rsidRPr="005F7284" w:rsidRDefault="005F7284" w:rsidP="005F7284">
            <w:pPr>
              <w:jc w:val="center"/>
              <w:rPr>
                <w:rFonts w:ascii="Times New Roman" w:hAnsi="Times New Roman" w:cs="Times New Roman"/>
                <w:b/>
                <w:sz w:val="20"/>
                <w:szCs w:val="20"/>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5864AD2" w14:textId="135B8058" w:rsidR="005F7284" w:rsidRPr="005F7284" w:rsidRDefault="005F7284" w:rsidP="005F7284">
            <w:pPr>
              <w:jc w:val="center"/>
              <w:rPr>
                <w:rFonts w:ascii="Times New Roman" w:hAnsi="Times New Roman" w:cs="Times New Roman"/>
                <w:b/>
                <w:sz w:val="20"/>
                <w:szCs w:val="20"/>
              </w:rPr>
            </w:pPr>
            <w:r w:rsidRPr="005F7284">
              <w:rPr>
                <w:rFonts w:ascii="Times New Roman" w:hAnsi="Times New Roman" w:cs="Times New Roman"/>
                <w:sz w:val="20"/>
                <w:szCs w:val="20"/>
              </w:rPr>
              <w:t>Ткачук Пав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BF116D6" w14:textId="38577700" w:rsidR="005F7284" w:rsidRPr="005F7284" w:rsidRDefault="005F7284" w:rsidP="005F7284">
            <w:pPr>
              <w:jc w:val="center"/>
              <w:rPr>
                <w:rFonts w:ascii="Times New Roman" w:hAnsi="Times New Roman" w:cs="Times New Roman"/>
                <w:b/>
                <w:sz w:val="20"/>
                <w:szCs w:val="20"/>
              </w:rPr>
            </w:pPr>
            <w:r w:rsidRPr="005F7284">
              <w:rPr>
                <w:rFonts w:ascii="Times New Roman" w:hAnsi="Times New Roman" w:cs="Times New Roman"/>
                <w:sz w:val="20"/>
                <w:szCs w:val="20"/>
              </w:rPr>
              <w:t>заступник начальника відділу інфраструктури та господарського забезпечення</w:t>
            </w:r>
          </w:p>
        </w:tc>
        <w:tc>
          <w:tcPr>
            <w:tcW w:w="2835" w:type="dxa"/>
            <w:gridSpan w:val="2"/>
            <w:vMerge w:val="restart"/>
            <w:tcBorders>
              <w:top w:val="single" w:sz="4" w:space="0" w:color="auto"/>
              <w:left w:val="outset" w:sz="6" w:space="0" w:color="auto"/>
              <w:right w:val="outset" w:sz="6" w:space="0" w:color="auto"/>
            </w:tcBorders>
            <w:shd w:val="clear" w:color="auto" w:fill="FFFFFF"/>
          </w:tcPr>
          <w:p w14:paraId="0E7D1C56"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планування закупівель та формування річного плану закупівель, а також змін до нього в електронній системі закупівель;</w:t>
            </w:r>
          </w:p>
          <w:p w14:paraId="70B4C0D8"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проведення попередніх ринкових консультацій з метою аналізу ринку;</w:t>
            </w:r>
          </w:p>
          <w:p w14:paraId="615701BF"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здійснення вибору процедури закупівлі;</w:t>
            </w:r>
          </w:p>
          <w:p w14:paraId="61EAF026"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проведення процедур закупівель/спрощених закупівель та закупівель, що здійснюються відповідно до частини третьої статті 3 Закону України «Про публічні закупівлі» (далі - Закон);</w:t>
            </w:r>
          </w:p>
          <w:p w14:paraId="0D0BD400"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організація проведення закупівель через централізовану закупівельну організацію;</w:t>
            </w:r>
          </w:p>
          <w:p w14:paraId="19D0B096"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забезпечення рівних умов для всіх учасників, об'єктивний та чесний вибір переможця процедури закупівлі/спрощеної закупівлі та закупівлі, що здійснюється відповідно до частини третьої статті 3 Закону з використанням електронної системи закупівель;</w:t>
            </w:r>
          </w:p>
          <w:p w14:paraId="761320E3"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забезпечення складання, затвердження та зберігання відповідних документів з питань публічних закупівель, визначених Законом;</w:t>
            </w:r>
          </w:p>
          <w:p w14:paraId="56E19FB9"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 xml:space="preserve">забезпечення оприлюднення в електронній </w:t>
            </w:r>
            <w:r w:rsidRPr="005F7284">
              <w:rPr>
                <w:sz w:val="20"/>
                <w:szCs w:val="20"/>
              </w:rPr>
              <w:lastRenderedPageBreak/>
              <w:t>системі закупівель інформації, необхідної для виконання вимог Закону; забезпечення надсилання в електронному вигляді до органу оскарження інформації, документів та матеріалів щодо проведення процедур закупівель у разі отримання запиту від органу оскарження;</w:t>
            </w:r>
          </w:p>
          <w:p w14:paraId="28B94E68"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взаємодія з органами, що здійснюють контроль у сфері публічних закупівель, під час виконання ними своїх функцій відповідно до законодавства;</w:t>
            </w:r>
          </w:p>
          <w:p w14:paraId="6801A938"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представлення інтересів ГУ ДПС з питань, пов'язаних зі здійсненням закупівель, зокрема під час перевірок і контрольних заходів, розгляду скарг і судових справ;</w:t>
            </w:r>
          </w:p>
          <w:p w14:paraId="3B05BA3A" w14:textId="6EEAD7B3" w:rsidR="005F7284" w:rsidRPr="00C41D7C" w:rsidRDefault="005F7284" w:rsidP="005F7284">
            <w:pPr>
              <w:jc w:val="center"/>
              <w:rPr>
                <w:rFonts w:ascii="Times New Roman" w:hAnsi="Times New Roman" w:cs="Times New Roman"/>
                <w:b/>
                <w:sz w:val="20"/>
                <w:szCs w:val="20"/>
                <w:lang w:val="ru-RU"/>
              </w:rPr>
            </w:pPr>
            <w:r w:rsidRPr="005F7284">
              <w:rPr>
                <w:rFonts w:ascii="Times New Roman" w:hAnsi="Times New Roman" w:cs="Times New Roman"/>
                <w:sz w:val="20"/>
                <w:szCs w:val="20"/>
              </w:rPr>
              <w:t>здійснення інших дій, передбачених Законом або розпорядчими документами ГУ ДПС</w:t>
            </w:r>
          </w:p>
        </w:tc>
        <w:tc>
          <w:tcPr>
            <w:tcW w:w="1559" w:type="dxa"/>
            <w:gridSpan w:val="2"/>
            <w:vMerge w:val="restart"/>
            <w:tcBorders>
              <w:top w:val="single" w:sz="4" w:space="0" w:color="auto"/>
              <w:left w:val="outset" w:sz="6" w:space="0" w:color="auto"/>
              <w:right w:val="outset" w:sz="6" w:space="0" w:color="auto"/>
            </w:tcBorders>
            <w:shd w:val="clear" w:color="auto" w:fill="FFFFFF"/>
          </w:tcPr>
          <w:p w14:paraId="65C61C88" w14:textId="18815528" w:rsidR="005F7284" w:rsidRPr="005F7284" w:rsidRDefault="005F7284" w:rsidP="005F7284">
            <w:pPr>
              <w:jc w:val="center"/>
              <w:rPr>
                <w:rFonts w:ascii="Times New Roman" w:hAnsi="Times New Roman" w:cs="Times New Roman"/>
                <w:b/>
                <w:sz w:val="20"/>
                <w:szCs w:val="20"/>
              </w:rPr>
            </w:pPr>
            <w:r w:rsidRPr="005F7284">
              <w:rPr>
                <w:rFonts w:ascii="Times New Roman" w:hAnsi="Times New Roman" w:cs="Times New Roman"/>
                <w:color w:val="000000"/>
                <w:sz w:val="20"/>
                <w:szCs w:val="20"/>
              </w:rPr>
              <w:lastRenderedPageBreak/>
              <w:t>Закон України від 25 грудня 2015 року № 922-</w:t>
            </w:r>
            <w:r w:rsidRPr="005F7284">
              <w:rPr>
                <w:rFonts w:ascii="Times New Roman" w:hAnsi="Times New Roman" w:cs="Times New Roman"/>
                <w:color w:val="000000"/>
                <w:sz w:val="20"/>
                <w:szCs w:val="20"/>
                <w:lang w:val="en-US"/>
              </w:rPr>
              <w:t>VIII</w:t>
            </w:r>
            <w:r w:rsidRPr="005F7284">
              <w:rPr>
                <w:rFonts w:ascii="Times New Roman" w:hAnsi="Times New Roman" w:cs="Times New Roman"/>
                <w:color w:val="000000"/>
                <w:sz w:val="20"/>
                <w:szCs w:val="20"/>
              </w:rPr>
              <w:t xml:space="preserve"> «Про публічні закупівлі»</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4188F6" w14:textId="77777777" w:rsidR="005F7284" w:rsidRPr="005F7284" w:rsidRDefault="005F7284" w:rsidP="005F7284">
            <w:pPr>
              <w:jc w:val="center"/>
              <w:rPr>
                <w:rFonts w:ascii="Times New Roman" w:hAnsi="Times New Roman" w:cs="Times New Roman"/>
                <w:b/>
                <w:sz w:val="20"/>
                <w:szCs w:val="20"/>
              </w:rPr>
            </w:pPr>
          </w:p>
        </w:tc>
      </w:tr>
      <w:tr w:rsidR="005F7284" w:rsidRPr="005D7D18" w14:paraId="2BFCA21D" w14:textId="77777777" w:rsidTr="0024491D">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7AD70BD" w14:textId="77777777" w:rsidR="005F7284" w:rsidRPr="00C06D9D" w:rsidRDefault="005F7284" w:rsidP="005F7284">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FB679EC" w14:textId="77777777" w:rsidR="005F7284" w:rsidRPr="0039408E" w:rsidRDefault="005F7284" w:rsidP="005F7284">
            <w:pPr>
              <w:spacing w:after="225"/>
              <w:jc w:val="center"/>
              <w:rPr>
                <w:rFonts w:ascii="Times New Roman" w:eastAsia="Times New Roman" w:hAnsi="Times New Roman" w:cs="Times New Roman"/>
                <w:color w:val="333333"/>
                <w:lang w:eastAsia="uk-UA"/>
              </w:rPr>
            </w:pPr>
            <w:r w:rsidRPr="0039408E">
              <w:rPr>
                <w:rFonts w:ascii="Times New Roman" w:eastAsia="Times New Roman" w:hAnsi="Times New Roman" w:cs="Times New Roman"/>
                <w:color w:val="333333"/>
                <w:lang w:eastAsia="uk-UA"/>
              </w:rPr>
              <w:t>Наказ від 08.07.2025   №  231</w:t>
            </w:r>
            <w:r w:rsidRPr="0039408E">
              <w:rPr>
                <w:rFonts w:ascii="Times New Roman" w:eastAsia="Times New Roman" w:hAnsi="Times New Roman" w:cs="Times New Roman"/>
                <w:b/>
                <w:color w:val="333333"/>
                <w:lang w:eastAsia="uk-UA"/>
              </w:rPr>
              <w:t xml:space="preserve"> </w:t>
            </w:r>
          </w:p>
          <w:p w14:paraId="23CABC48" w14:textId="77777777" w:rsidR="005F7284" w:rsidRPr="005F7284" w:rsidRDefault="005F7284" w:rsidP="005F7284">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3A5E3C8" w14:textId="3670242F" w:rsidR="005F7284" w:rsidRPr="005F7284" w:rsidRDefault="005F7284" w:rsidP="005F7284">
            <w:pPr>
              <w:jc w:val="center"/>
              <w:rPr>
                <w:rFonts w:ascii="Times New Roman" w:hAnsi="Times New Roman" w:cs="Times New Roman"/>
                <w:sz w:val="20"/>
                <w:szCs w:val="20"/>
              </w:rPr>
            </w:pPr>
            <w:proofErr w:type="spellStart"/>
            <w:r w:rsidRPr="0039408E">
              <w:rPr>
                <w:rFonts w:ascii="Times New Roman" w:hAnsi="Times New Roman" w:cs="Times New Roman"/>
              </w:rPr>
              <w:t>Хмельовська</w:t>
            </w:r>
            <w:proofErr w:type="spellEnd"/>
            <w:r w:rsidRPr="0039408E">
              <w:rPr>
                <w:rFonts w:ascii="Times New Roman" w:hAnsi="Times New Roman" w:cs="Times New Roman"/>
              </w:rPr>
              <w:t xml:space="preserve">  Тет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E205063" w14:textId="0728E390" w:rsidR="005F7284" w:rsidRPr="005F7284" w:rsidRDefault="005F7284" w:rsidP="005F7284">
            <w:pPr>
              <w:jc w:val="center"/>
              <w:rPr>
                <w:rFonts w:ascii="Times New Roman" w:hAnsi="Times New Roman" w:cs="Times New Roman"/>
                <w:sz w:val="20"/>
                <w:szCs w:val="20"/>
              </w:rPr>
            </w:pPr>
            <w:r w:rsidRPr="0039408E">
              <w:rPr>
                <w:rFonts w:ascii="Times New Roman" w:hAnsi="Times New Roman" w:cs="Times New Roman"/>
              </w:rPr>
              <w:t>головний державний інспектор відділу інфраструктури та господарського забезпечення</w:t>
            </w:r>
          </w:p>
        </w:tc>
        <w:tc>
          <w:tcPr>
            <w:tcW w:w="2835" w:type="dxa"/>
            <w:gridSpan w:val="2"/>
            <w:vMerge/>
            <w:tcBorders>
              <w:left w:val="outset" w:sz="6" w:space="0" w:color="auto"/>
              <w:bottom w:val="outset" w:sz="6" w:space="0" w:color="auto"/>
              <w:right w:val="outset" w:sz="6" w:space="0" w:color="auto"/>
            </w:tcBorders>
            <w:shd w:val="clear" w:color="auto" w:fill="FFFFFF"/>
          </w:tcPr>
          <w:p w14:paraId="38B8D2E9" w14:textId="77777777" w:rsidR="005F7284" w:rsidRPr="005F7284" w:rsidRDefault="005F7284" w:rsidP="005F7284">
            <w:pPr>
              <w:pStyle w:val="10"/>
              <w:numPr>
                <w:ilvl w:val="0"/>
                <w:numId w:val="6"/>
              </w:numPr>
              <w:spacing w:after="0"/>
              <w:ind w:left="110" w:hanging="8"/>
              <w:jc w:val="both"/>
              <w:rPr>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258012AE" w14:textId="77777777" w:rsidR="005F7284" w:rsidRPr="005F7284" w:rsidRDefault="005F7284" w:rsidP="005F7284">
            <w:pPr>
              <w:jc w:val="cente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D59757A" w14:textId="77777777" w:rsidR="005F7284" w:rsidRPr="005F7284" w:rsidRDefault="005F7284" w:rsidP="005F7284">
            <w:pPr>
              <w:jc w:val="center"/>
              <w:rPr>
                <w:rFonts w:ascii="Times New Roman" w:hAnsi="Times New Roman" w:cs="Times New Roman"/>
                <w:b/>
                <w:sz w:val="20"/>
                <w:szCs w:val="20"/>
              </w:rPr>
            </w:pPr>
          </w:p>
        </w:tc>
      </w:tr>
      <w:tr w:rsidR="00C960EE" w:rsidRPr="005D7D18" w14:paraId="611D680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D966B58" w14:textId="77777777" w:rsidR="00C960EE" w:rsidRPr="00C06D9D" w:rsidRDefault="00C960EE" w:rsidP="0044306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02BCA74" w14:textId="77777777" w:rsidR="00C960EE" w:rsidRPr="00C960EE" w:rsidRDefault="00C960EE" w:rsidP="00C960EE">
            <w:pPr>
              <w:spacing w:after="225"/>
              <w:jc w:val="center"/>
              <w:rPr>
                <w:rFonts w:ascii="Times New Roman" w:eastAsia="Times New Roman" w:hAnsi="Times New Roman" w:cs="Times New Roman"/>
                <w:color w:val="333333"/>
                <w:sz w:val="20"/>
                <w:szCs w:val="20"/>
                <w:lang w:eastAsia="uk-UA"/>
              </w:rPr>
            </w:pPr>
            <w:r w:rsidRPr="00C960EE">
              <w:rPr>
                <w:rFonts w:ascii="Times New Roman" w:eastAsia="Times New Roman" w:hAnsi="Times New Roman" w:cs="Times New Roman"/>
                <w:color w:val="333333"/>
                <w:sz w:val="20"/>
                <w:szCs w:val="20"/>
                <w:lang w:eastAsia="uk-UA"/>
              </w:rPr>
              <w:t>Наказ від 18.06.2025   №  205</w:t>
            </w:r>
            <w:r w:rsidRPr="00C960EE">
              <w:rPr>
                <w:rFonts w:ascii="Times New Roman" w:eastAsia="Times New Roman" w:hAnsi="Times New Roman" w:cs="Times New Roman"/>
                <w:b/>
                <w:color w:val="333333"/>
                <w:sz w:val="20"/>
                <w:szCs w:val="20"/>
                <w:lang w:eastAsia="uk-UA"/>
              </w:rPr>
              <w:t xml:space="preserve"> </w:t>
            </w:r>
          </w:p>
          <w:p w14:paraId="2EA0C3B8" w14:textId="77777777" w:rsidR="00C960EE" w:rsidRPr="00C06D9D" w:rsidRDefault="00C960EE" w:rsidP="00443063">
            <w:pPr>
              <w:jc w:val="center"/>
              <w:rPr>
                <w:rFonts w:ascii="Times New Roman" w:hAnsi="Times New Roman" w:cs="Times New Roman"/>
                <w:b/>
                <w:sz w:val="20"/>
                <w:szCs w:val="20"/>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8813EE3" w14:textId="7A64407F" w:rsidR="00C960EE" w:rsidRPr="00C06D9D" w:rsidRDefault="00C960EE" w:rsidP="00443063">
            <w:pPr>
              <w:jc w:val="center"/>
              <w:rPr>
                <w:rFonts w:ascii="Times New Roman" w:hAnsi="Times New Roman" w:cs="Times New Roman"/>
                <w:b/>
                <w:sz w:val="20"/>
                <w:szCs w:val="20"/>
              </w:rPr>
            </w:pPr>
            <w:proofErr w:type="spellStart"/>
            <w:r w:rsidRPr="0020185E">
              <w:rPr>
                <w:rFonts w:ascii="Times New Roman" w:hAnsi="Times New Roman" w:cs="Times New Roman"/>
                <w:color w:val="000000"/>
                <w:sz w:val="20"/>
                <w:szCs w:val="20"/>
              </w:rPr>
              <w:t>Семеген</w:t>
            </w:r>
            <w:proofErr w:type="spellEnd"/>
            <w:r w:rsidRPr="0020185E">
              <w:rPr>
                <w:rFonts w:ascii="Times New Roman" w:hAnsi="Times New Roman" w:cs="Times New Roman"/>
                <w:color w:val="000000"/>
                <w:sz w:val="20"/>
                <w:szCs w:val="20"/>
              </w:rPr>
              <w:t xml:space="preserve"> Іван</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1566A86" w14:textId="203DD6C8" w:rsidR="00C960EE" w:rsidRPr="00C06D9D" w:rsidRDefault="00C960EE" w:rsidP="00443063">
            <w:pPr>
              <w:jc w:val="center"/>
              <w:rPr>
                <w:rFonts w:ascii="Times New Roman" w:hAnsi="Times New Roman" w:cs="Times New Roman"/>
                <w:b/>
                <w:sz w:val="20"/>
                <w:szCs w:val="20"/>
              </w:rPr>
            </w:pPr>
            <w:r w:rsidRPr="0020185E">
              <w:rPr>
                <w:rFonts w:ascii="Times New Roman" w:hAnsi="Times New Roman" w:cs="Times New Roman"/>
                <w:color w:val="000000"/>
                <w:sz w:val="20"/>
                <w:szCs w:val="20"/>
              </w:rPr>
              <w:t>Заступник начальника відділу податків і зборів з юридичних осіб у галузях будівництва, транспорту та зв’язку у</w:t>
            </w:r>
            <w:r w:rsidRPr="0020185E">
              <w:rPr>
                <w:rFonts w:ascii="Times New Roman" w:hAnsi="Times New Roman" w:cs="Times New Roman"/>
                <w:spacing w:val="-1"/>
                <w:sz w:val="20"/>
                <w:szCs w:val="20"/>
              </w:rPr>
              <w:t>правління оподаткування юридичних осіб</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DAD205B"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35BF16D4"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7EDB9FB3"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у пункті 58.1 статті 58 «Податкове повідомлення-рішення» ПКУ;</w:t>
            </w:r>
          </w:p>
          <w:p w14:paraId="4A8A8A51"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3FE91BAB"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у пункті 120</w:t>
            </w:r>
            <w:r w:rsidRPr="0020185E">
              <w:rPr>
                <w:rFonts w:ascii="Times New Roman" w:hAnsi="Times New Roman" w:cs="Times New Roman"/>
                <w:color w:val="000000"/>
                <w:sz w:val="20"/>
                <w:szCs w:val="20"/>
                <w:vertAlign w:val="superscript"/>
              </w:rPr>
              <w:t>і</w:t>
            </w:r>
            <w:r w:rsidRPr="0020185E">
              <w:rPr>
                <w:rFonts w:ascii="Times New Roman" w:hAnsi="Times New Roman" w:cs="Times New Roman"/>
                <w:color w:val="000000"/>
                <w:sz w:val="20"/>
                <w:szCs w:val="20"/>
              </w:rPr>
              <w:t>. 1 статті 120</w:t>
            </w:r>
            <w:r w:rsidRPr="0020185E">
              <w:rPr>
                <w:rFonts w:ascii="Times New Roman" w:hAnsi="Times New Roman" w:cs="Times New Roman"/>
                <w:color w:val="000000"/>
                <w:sz w:val="20"/>
                <w:szCs w:val="20"/>
                <w:vertAlign w:val="superscript"/>
              </w:rPr>
              <w:t>і</w:t>
            </w:r>
            <w:r w:rsidRPr="0020185E">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6CD74B95"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20185E">
              <w:rPr>
                <w:rFonts w:ascii="Times New Roman" w:hAnsi="Times New Roman" w:cs="Times New Roman"/>
                <w:color w:val="000000"/>
                <w:sz w:val="20"/>
                <w:szCs w:val="20"/>
              </w:rPr>
              <w:lastRenderedPageBreak/>
              <w:t>виявлення фактів використання податкових пільг не за цільовим призначенням чи всупереч умовам чи цілям їх надання» ПКУ;</w:t>
            </w:r>
          </w:p>
          <w:p w14:paraId="1A7B7284"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0CE4EE46"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підписання:</w:t>
            </w:r>
          </w:p>
          <w:p w14:paraId="4595AF5F"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14:paraId="1A75B558"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w:t>
            </w:r>
          </w:p>
          <w:p w14:paraId="30BA9EAD"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0266250C"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3A7FACD" w14:textId="77777777" w:rsidR="00C960EE" w:rsidRPr="0020185E" w:rsidRDefault="00C960EE" w:rsidP="00C960EE">
            <w:pPr>
              <w:pStyle w:val="1"/>
              <w:ind w:firstLine="56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 письмових запитів платникам податків та іншим </w:t>
            </w:r>
            <w:r w:rsidRPr="0020185E">
              <w:rPr>
                <w:rFonts w:ascii="Times New Roman" w:hAnsi="Times New Roman" w:cs="Times New Roman"/>
                <w:color w:val="000000"/>
                <w:sz w:val="20"/>
                <w:szCs w:val="20"/>
              </w:rPr>
              <w:lastRenderedPageBreak/>
              <w:t>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7E4D6236" w14:textId="77777777" w:rsidR="00C960EE" w:rsidRPr="0020185E" w:rsidRDefault="00C960EE" w:rsidP="00C960EE">
            <w:pPr>
              <w:pStyle w:val="1"/>
              <w:ind w:firstLine="56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 повідомлень платнику податків про дату, час і місце/спосіб розгляду матеріалів перевірки та участі у розгляді заперечень платника податків до акту перевірки, підписання рішень про визначення грошового зобов’язання з урахуванням результатів розгляду заперечень платників податків;  </w:t>
            </w:r>
          </w:p>
          <w:p w14:paraId="79BDBD5B"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3C154DC4"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3C383E7F"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3F97A4F4"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0D04481D"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11B08715"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3DB78A2A"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366905C5"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3E2E698F"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7A4C50FB"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0E542EDE"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079F9C69"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185521EF" w14:textId="77777777" w:rsidR="00C960EE" w:rsidRPr="0020185E" w:rsidRDefault="00C960EE" w:rsidP="00C960EE">
            <w:pPr>
              <w:pStyle w:val="1"/>
              <w:ind w:firstLine="56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5645F828" w14:textId="77777777" w:rsidR="00C960EE" w:rsidRPr="0020185E" w:rsidRDefault="00C960EE" w:rsidP="00C960EE">
            <w:pPr>
              <w:pStyle w:val="1"/>
              <w:ind w:firstLine="560"/>
              <w:jc w:val="both"/>
              <w:rPr>
                <w:rFonts w:ascii="Times New Roman" w:hAnsi="Times New Roman" w:cs="Times New Roman"/>
                <w:sz w:val="20"/>
                <w:szCs w:val="20"/>
                <w:highlight w:val="yellow"/>
              </w:rPr>
            </w:pPr>
          </w:p>
          <w:p w14:paraId="554E007B"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витягів із Реєстру платників єдиного податку;</w:t>
            </w:r>
          </w:p>
          <w:p w14:paraId="2C754261" w14:textId="77777777" w:rsidR="00C960EE" w:rsidRPr="0020185E" w:rsidRDefault="00C960EE" w:rsidP="00C960EE">
            <w:pPr>
              <w:pStyle w:val="1"/>
              <w:ind w:firstLine="56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листів про відмову у реєстрації платника єдиного податку;</w:t>
            </w:r>
          </w:p>
          <w:p w14:paraId="298058F5" w14:textId="77777777" w:rsidR="00C960EE" w:rsidRDefault="00C960EE" w:rsidP="00C960EE">
            <w:pPr>
              <w:pStyle w:val="1"/>
              <w:ind w:firstLine="560"/>
              <w:jc w:val="both"/>
              <w:rPr>
                <w:rFonts w:ascii="Times New Roman" w:hAnsi="Times New Roman" w:cs="Times New Roman"/>
                <w:sz w:val="20"/>
                <w:szCs w:val="20"/>
              </w:rPr>
            </w:pPr>
          </w:p>
          <w:p w14:paraId="634B161D" w14:textId="77777777" w:rsidR="00C960EE" w:rsidRDefault="00C960EE" w:rsidP="00C960EE">
            <w:pPr>
              <w:pStyle w:val="1"/>
              <w:ind w:firstLine="560"/>
              <w:jc w:val="both"/>
              <w:rPr>
                <w:rFonts w:ascii="Times New Roman" w:hAnsi="Times New Roman" w:cs="Times New Roman"/>
                <w:sz w:val="20"/>
                <w:szCs w:val="20"/>
              </w:rPr>
            </w:pPr>
          </w:p>
          <w:p w14:paraId="4F2EEB12" w14:textId="77777777" w:rsidR="00C960EE" w:rsidRDefault="00C960EE" w:rsidP="00C960EE">
            <w:pPr>
              <w:pStyle w:val="1"/>
              <w:ind w:firstLine="560"/>
              <w:jc w:val="both"/>
              <w:rPr>
                <w:rFonts w:ascii="Times New Roman" w:hAnsi="Times New Roman" w:cs="Times New Roman"/>
                <w:sz w:val="20"/>
                <w:szCs w:val="20"/>
              </w:rPr>
            </w:pPr>
          </w:p>
          <w:p w14:paraId="61DEE56B" w14:textId="77777777" w:rsidR="00C960EE" w:rsidRDefault="00C960EE" w:rsidP="00C960EE">
            <w:pPr>
              <w:pStyle w:val="1"/>
              <w:ind w:firstLine="560"/>
              <w:jc w:val="both"/>
              <w:rPr>
                <w:rFonts w:ascii="Times New Roman" w:hAnsi="Times New Roman" w:cs="Times New Roman"/>
                <w:sz w:val="20"/>
                <w:szCs w:val="20"/>
              </w:rPr>
            </w:pPr>
          </w:p>
          <w:p w14:paraId="036CBA74" w14:textId="77777777" w:rsidR="00C960EE" w:rsidRDefault="00C960EE" w:rsidP="00C960EE">
            <w:pPr>
              <w:pStyle w:val="1"/>
              <w:ind w:firstLine="560"/>
              <w:jc w:val="both"/>
              <w:rPr>
                <w:rFonts w:ascii="Times New Roman" w:hAnsi="Times New Roman" w:cs="Times New Roman"/>
                <w:sz w:val="20"/>
                <w:szCs w:val="20"/>
              </w:rPr>
            </w:pPr>
          </w:p>
          <w:p w14:paraId="26BDD722" w14:textId="77777777" w:rsidR="00C960EE" w:rsidRDefault="00C960EE" w:rsidP="00C960EE">
            <w:pPr>
              <w:pStyle w:val="1"/>
              <w:ind w:firstLine="560"/>
              <w:jc w:val="both"/>
              <w:rPr>
                <w:rFonts w:ascii="Times New Roman" w:hAnsi="Times New Roman" w:cs="Times New Roman"/>
                <w:sz w:val="20"/>
                <w:szCs w:val="20"/>
              </w:rPr>
            </w:pPr>
          </w:p>
          <w:p w14:paraId="15622D15" w14:textId="77777777" w:rsidR="00C960EE" w:rsidRDefault="00C960EE" w:rsidP="00C960EE">
            <w:pPr>
              <w:pStyle w:val="1"/>
              <w:ind w:firstLine="560"/>
              <w:jc w:val="both"/>
              <w:rPr>
                <w:rFonts w:ascii="Times New Roman" w:hAnsi="Times New Roman" w:cs="Times New Roman"/>
                <w:sz w:val="20"/>
                <w:szCs w:val="20"/>
              </w:rPr>
            </w:pPr>
          </w:p>
          <w:p w14:paraId="212C14EF" w14:textId="77777777" w:rsidR="00C960EE" w:rsidRDefault="00C960EE" w:rsidP="00C960EE">
            <w:pPr>
              <w:pStyle w:val="1"/>
              <w:ind w:firstLine="560"/>
              <w:jc w:val="both"/>
              <w:rPr>
                <w:rFonts w:ascii="Times New Roman" w:hAnsi="Times New Roman" w:cs="Times New Roman"/>
                <w:sz w:val="20"/>
                <w:szCs w:val="20"/>
              </w:rPr>
            </w:pPr>
          </w:p>
          <w:p w14:paraId="32A178C8" w14:textId="77777777" w:rsidR="00C960EE" w:rsidRDefault="00C960EE" w:rsidP="00C960EE">
            <w:pPr>
              <w:pStyle w:val="1"/>
              <w:ind w:firstLine="560"/>
              <w:jc w:val="both"/>
              <w:rPr>
                <w:rFonts w:ascii="Times New Roman" w:hAnsi="Times New Roman" w:cs="Times New Roman"/>
                <w:sz w:val="20"/>
                <w:szCs w:val="20"/>
              </w:rPr>
            </w:pPr>
          </w:p>
          <w:p w14:paraId="53059E23" w14:textId="77777777" w:rsidR="00C960EE" w:rsidRDefault="00C960EE" w:rsidP="00C960EE">
            <w:pPr>
              <w:pStyle w:val="1"/>
              <w:ind w:firstLine="560"/>
              <w:jc w:val="both"/>
              <w:rPr>
                <w:rFonts w:ascii="Times New Roman" w:hAnsi="Times New Roman" w:cs="Times New Roman"/>
                <w:sz w:val="20"/>
                <w:szCs w:val="20"/>
              </w:rPr>
            </w:pPr>
          </w:p>
          <w:p w14:paraId="56E0E46E" w14:textId="77777777" w:rsidR="00C960EE" w:rsidRDefault="00C960EE" w:rsidP="00C960EE">
            <w:pPr>
              <w:pStyle w:val="1"/>
              <w:ind w:firstLine="560"/>
              <w:jc w:val="both"/>
              <w:rPr>
                <w:rFonts w:ascii="Times New Roman" w:hAnsi="Times New Roman" w:cs="Times New Roman"/>
                <w:sz w:val="20"/>
                <w:szCs w:val="20"/>
              </w:rPr>
            </w:pPr>
          </w:p>
          <w:p w14:paraId="2BFC1C44" w14:textId="77777777" w:rsidR="00C960EE" w:rsidRDefault="00C960EE" w:rsidP="00C960EE">
            <w:pPr>
              <w:pStyle w:val="1"/>
              <w:ind w:firstLine="560"/>
              <w:jc w:val="both"/>
              <w:rPr>
                <w:rFonts w:ascii="Times New Roman" w:hAnsi="Times New Roman" w:cs="Times New Roman"/>
                <w:sz w:val="20"/>
                <w:szCs w:val="20"/>
              </w:rPr>
            </w:pPr>
          </w:p>
          <w:p w14:paraId="679AF235" w14:textId="77777777" w:rsidR="00C960EE" w:rsidRDefault="00C960EE" w:rsidP="00C960EE">
            <w:pPr>
              <w:pStyle w:val="1"/>
              <w:ind w:firstLine="560"/>
              <w:jc w:val="both"/>
              <w:rPr>
                <w:rFonts w:ascii="Times New Roman" w:hAnsi="Times New Roman" w:cs="Times New Roman"/>
                <w:sz w:val="20"/>
                <w:szCs w:val="20"/>
              </w:rPr>
            </w:pPr>
          </w:p>
          <w:p w14:paraId="54657322" w14:textId="77777777" w:rsidR="00C960EE" w:rsidRDefault="00C960EE" w:rsidP="00C960EE">
            <w:pPr>
              <w:pStyle w:val="1"/>
              <w:ind w:firstLine="560"/>
              <w:jc w:val="both"/>
              <w:rPr>
                <w:rFonts w:ascii="Times New Roman" w:hAnsi="Times New Roman" w:cs="Times New Roman"/>
                <w:sz w:val="20"/>
                <w:szCs w:val="20"/>
              </w:rPr>
            </w:pPr>
          </w:p>
          <w:p w14:paraId="1183796F" w14:textId="77777777" w:rsidR="00C960EE" w:rsidRDefault="00C960EE" w:rsidP="00C960EE">
            <w:pPr>
              <w:pStyle w:val="1"/>
              <w:ind w:firstLine="560"/>
              <w:jc w:val="both"/>
              <w:rPr>
                <w:rFonts w:ascii="Times New Roman" w:hAnsi="Times New Roman" w:cs="Times New Roman"/>
                <w:sz w:val="20"/>
                <w:szCs w:val="20"/>
              </w:rPr>
            </w:pPr>
          </w:p>
          <w:p w14:paraId="65D85977" w14:textId="77777777" w:rsidR="00C960EE" w:rsidRPr="0020185E" w:rsidRDefault="00C960EE" w:rsidP="00C960EE">
            <w:pPr>
              <w:pStyle w:val="1"/>
              <w:ind w:firstLine="560"/>
              <w:jc w:val="both"/>
              <w:rPr>
                <w:rFonts w:ascii="Times New Roman" w:hAnsi="Times New Roman" w:cs="Times New Roman"/>
                <w:sz w:val="20"/>
                <w:szCs w:val="20"/>
              </w:rPr>
            </w:pPr>
          </w:p>
          <w:p w14:paraId="3BE1810D" w14:textId="77777777" w:rsidR="00C960EE" w:rsidRPr="0020185E" w:rsidRDefault="00C960EE" w:rsidP="00C960EE">
            <w:pPr>
              <w:pStyle w:val="1"/>
              <w:ind w:firstLine="56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 </w:t>
            </w:r>
            <w:r w:rsidRPr="0020185E">
              <w:rPr>
                <w:rFonts w:ascii="Times New Roman" w:hAnsi="Times New Roman" w:cs="Times New Roman"/>
                <w:color w:val="000000"/>
                <w:sz w:val="20"/>
                <w:szCs w:val="20"/>
                <w:lang w:bidi="uk-UA"/>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r w:rsidRPr="0020185E">
              <w:rPr>
                <w:rFonts w:ascii="Times New Roman" w:hAnsi="Times New Roman" w:cs="Times New Roman"/>
                <w:color w:val="000000"/>
                <w:sz w:val="20"/>
                <w:szCs w:val="20"/>
              </w:rPr>
              <w:t>;</w:t>
            </w:r>
          </w:p>
          <w:p w14:paraId="5520A597" w14:textId="77777777" w:rsidR="00C960EE" w:rsidRPr="0020185E" w:rsidRDefault="00C960EE" w:rsidP="00C960EE">
            <w:pPr>
              <w:pStyle w:val="1"/>
              <w:ind w:firstLine="560"/>
              <w:jc w:val="both"/>
              <w:rPr>
                <w:rFonts w:ascii="Times New Roman" w:hAnsi="Times New Roman" w:cs="Times New Roman"/>
                <w:sz w:val="20"/>
                <w:szCs w:val="20"/>
                <w:highlight w:val="yellow"/>
              </w:rPr>
            </w:pPr>
          </w:p>
          <w:p w14:paraId="5F6FD2E6"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5FFAB65E"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303314CF"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32B208D1"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7308F591"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39C1ABFE"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55F013E7"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76385C95"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6B44ADE6"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44D02E71"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01926F75" w14:textId="77777777" w:rsidR="00C960EE" w:rsidRDefault="00C960EE" w:rsidP="00C960EE">
            <w:pPr>
              <w:pStyle w:val="1"/>
              <w:ind w:firstLine="560"/>
              <w:jc w:val="both"/>
              <w:rPr>
                <w:rFonts w:ascii="Times New Roman" w:hAnsi="Times New Roman" w:cs="Times New Roman"/>
                <w:color w:val="000000"/>
                <w:sz w:val="20"/>
                <w:szCs w:val="20"/>
              </w:rPr>
            </w:pPr>
          </w:p>
          <w:p w14:paraId="1B127498" w14:textId="77777777" w:rsidR="00C960EE" w:rsidRDefault="00C960EE" w:rsidP="00C960EE">
            <w:pPr>
              <w:pStyle w:val="1"/>
              <w:ind w:firstLine="560"/>
              <w:jc w:val="both"/>
              <w:rPr>
                <w:rFonts w:ascii="Times New Roman" w:hAnsi="Times New Roman" w:cs="Times New Roman"/>
                <w:color w:val="000000"/>
                <w:sz w:val="20"/>
                <w:szCs w:val="20"/>
              </w:rPr>
            </w:pPr>
          </w:p>
          <w:p w14:paraId="282B25A2" w14:textId="77777777" w:rsidR="00C960EE" w:rsidRDefault="00C960EE" w:rsidP="00C960EE">
            <w:pPr>
              <w:pStyle w:val="1"/>
              <w:ind w:firstLine="560"/>
              <w:jc w:val="both"/>
              <w:rPr>
                <w:rFonts w:ascii="Times New Roman" w:hAnsi="Times New Roman" w:cs="Times New Roman"/>
                <w:color w:val="000000"/>
                <w:sz w:val="20"/>
                <w:szCs w:val="20"/>
              </w:rPr>
            </w:pPr>
          </w:p>
          <w:p w14:paraId="7431430C" w14:textId="77777777" w:rsidR="00C960EE" w:rsidRDefault="00C960EE" w:rsidP="00C960EE">
            <w:pPr>
              <w:pStyle w:val="1"/>
              <w:ind w:firstLine="560"/>
              <w:jc w:val="both"/>
              <w:rPr>
                <w:rFonts w:ascii="Times New Roman" w:hAnsi="Times New Roman" w:cs="Times New Roman"/>
                <w:color w:val="000000"/>
                <w:sz w:val="20"/>
                <w:szCs w:val="20"/>
              </w:rPr>
            </w:pPr>
          </w:p>
          <w:p w14:paraId="3559FACE" w14:textId="77777777" w:rsidR="00C960EE" w:rsidRDefault="00C960EE" w:rsidP="00C960EE">
            <w:pPr>
              <w:pStyle w:val="1"/>
              <w:ind w:firstLine="560"/>
              <w:jc w:val="both"/>
              <w:rPr>
                <w:rFonts w:ascii="Times New Roman" w:hAnsi="Times New Roman" w:cs="Times New Roman"/>
                <w:color w:val="000000"/>
                <w:sz w:val="20"/>
                <w:szCs w:val="20"/>
              </w:rPr>
            </w:pPr>
          </w:p>
          <w:p w14:paraId="4DDAC8AB" w14:textId="77777777" w:rsidR="00C960EE" w:rsidRDefault="00C960EE" w:rsidP="00C960EE">
            <w:pPr>
              <w:pStyle w:val="1"/>
              <w:ind w:firstLine="560"/>
              <w:jc w:val="both"/>
              <w:rPr>
                <w:rFonts w:ascii="Times New Roman" w:hAnsi="Times New Roman" w:cs="Times New Roman"/>
                <w:color w:val="000000"/>
                <w:sz w:val="20"/>
                <w:szCs w:val="20"/>
              </w:rPr>
            </w:pPr>
          </w:p>
          <w:p w14:paraId="0B295C35" w14:textId="77777777" w:rsidR="00C960EE" w:rsidRDefault="00C960EE" w:rsidP="00C960EE">
            <w:pPr>
              <w:pStyle w:val="1"/>
              <w:ind w:firstLine="560"/>
              <w:jc w:val="both"/>
              <w:rPr>
                <w:rFonts w:ascii="Times New Roman" w:hAnsi="Times New Roman" w:cs="Times New Roman"/>
                <w:color w:val="000000"/>
                <w:sz w:val="20"/>
                <w:szCs w:val="20"/>
              </w:rPr>
            </w:pPr>
          </w:p>
          <w:p w14:paraId="74C9EC0E" w14:textId="77777777" w:rsidR="00C960EE" w:rsidRDefault="00C960EE" w:rsidP="00C960EE">
            <w:pPr>
              <w:pStyle w:val="1"/>
              <w:ind w:firstLine="560"/>
              <w:jc w:val="both"/>
              <w:rPr>
                <w:rFonts w:ascii="Times New Roman" w:hAnsi="Times New Roman" w:cs="Times New Roman"/>
                <w:color w:val="000000"/>
                <w:sz w:val="20"/>
                <w:szCs w:val="20"/>
              </w:rPr>
            </w:pPr>
          </w:p>
          <w:p w14:paraId="07AE6298" w14:textId="77777777" w:rsidR="00C960EE" w:rsidRDefault="00C960EE" w:rsidP="00C960EE">
            <w:pPr>
              <w:pStyle w:val="1"/>
              <w:ind w:firstLine="560"/>
              <w:jc w:val="both"/>
              <w:rPr>
                <w:rFonts w:ascii="Times New Roman" w:hAnsi="Times New Roman" w:cs="Times New Roman"/>
                <w:color w:val="000000"/>
                <w:sz w:val="20"/>
                <w:szCs w:val="20"/>
              </w:rPr>
            </w:pPr>
          </w:p>
          <w:p w14:paraId="21F8507C" w14:textId="77777777" w:rsidR="00C960EE" w:rsidRDefault="00C960EE" w:rsidP="00C960EE">
            <w:pPr>
              <w:pStyle w:val="1"/>
              <w:ind w:firstLine="560"/>
              <w:jc w:val="both"/>
              <w:rPr>
                <w:rFonts w:ascii="Times New Roman" w:hAnsi="Times New Roman" w:cs="Times New Roman"/>
                <w:color w:val="000000"/>
                <w:sz w:val="20"/>
                <w:szCs w:val="20"/>
              </w:rPr>
            </w:pPr>
          </w:p>
          <w:p w14:paraId="4920BF42" w14:textId="77777777" w:rsidR="00C960EE" w:rsidRDefault="00C960EE" w:rsidP="00C960EE">
            <w:pPr>
              <w:pStyle w:val="1"/>
              <w:ind w:firstLine="560"/>
              <w:jc w:val="both"/>
              <w:rPr>
                <w:rFonts w:ascii="Times New Roman" w:hAnsi="Times New Roman" w:cs="Times New Roman"/>
                <w:color w:val="000000"/>
                <w:sz w:val="20"/>
                <w:szCs w:val="20"/>
              </w:rPr>
            </w:pPr>
          </w:p>
          <w:p w14:paraId="69B774CC" w14:textId="77777777" w:rsidR="00C960EE" w:rsidRDefault="00C960EE" w:rsidP="00C960EE">
            <w:pPr>
              <w:pStyle w:val="1"/>
              <w:ind w:firstLine="560"/>
              <w:jc w:val="both"/>
              <w:rPr>
                <w:rFonts w:ascii="Times New Roman" w:hAnsi="Times New Roman" w:cs="Times New Roman"/>
                <w:color w:val="000000"/>
                <w:sz w:val="20"/>
                <w:szCs w:val="20"/>
              </w:rPr>
            </w:pPr>
          </w:p>
          <w:p w14:paraId="6B1C7CB6" w14:textId="77777777" w:rsidR="00C960EE" w:rsidRDefault="00C960EE" w:rsidP="00C960EE">
            <w:pPr>
              <w:pStyle w:val="1"/>
              <w:ind w:firstLine="560"/>
              <w:jc w:val="both"/>
              <w:rPr>
                <w:rFonts w:ascii="Times New Roman" w:hAnsi="Times New Roman" w:cs="Times New Roman"/>
                <w:color w:val="000000"/>
                <w:sz w:val="20"/>
                <w:szCs w:val="20"/>
              </w:rPr>
            </w:pPr>
          </w:p>
          <w:p w14:paraId="171F1017" w14:textId="77777777" w:rsidR="00C960EE" w:rsidRDefault="00C960EE" w:rsidP="00C960EE">
            <w:pPr>
              <w:pStyle w:val="1"/>
              <w:ind w:firstLine="560"/>
              <w:jc w:val="both"/>
              <w:rPr>
                <w:rFonts w:ascii="Times New Roman" w:hAnsi="Times New Roman" w:cs="Times New Roman"/>
                <w:color w:val="000000"/>
                <w:sz w:val="20"/>
                <w:szCs w:val="20"/>
              </w:rPr>
            </w:pPr>
          </w:p>
          <w:p w14:paraId="5C095A8F" w14:textId="77777777" w:rsidR="00C960EE" w:rsidRDefault="00C960EE" w:rsidP="00C960EE">
            <w:pPr>
              <w:pStyle w:val="1"/>
              <w:ind w:firstLine="560"/>
              <w:jc w:val="both"/>
              <w:rPr>
                <w:rFonts w:ascii="Times New Roman" w:hAnsi="Times New Roman" w:cs="Times New Roman"/>
                <w:color w:val="000000"/>
                <w:sz w:val="20"/>
                <w:szCs w:val="20"/>
              </w:rPr>
            </w:pPr>
          </w:p>
          <w:p w14:paraId="5E73E63C" w14:textId="77777777" w:rsidR="00C960EE" w:rsidRDefault="00C960EE" w:rsidP="00C960EE">
            <w:pPr>
              <w:pStyle w:val="1"/>
              <w:ind w:firstLine="560"/>
              <w:jc w:val="both"/>
              <w:rPr>
                <w:rFonts w:ascii="Times New Roman" w:hAnsi="Times New Roman" w:cs="Times New Roman"/>
                <w:color w:val="000000"/>
                <w:sz w:val="20"/>
                <w:szCs w:val="20"/>
              </w:rPr>
            </w:pPr>
          </w:p>
          <w:p w14:paraId="04B1E58B" w14:textId="77777777" w:rsidR="00C960EE" w:rsidRDefault="00C960EE" w:rsidP="00C960EE">
            <w:pPr>
              <w:pStyle w:val="1"/>
              <w:ind w:firstLine="560"/>
              <w:jc w:val="both"/>
              <w:rPr>
                <w:rFonts w:ascii="Times New Roman" w:hAnsi="Times New Roman" w:cs="Times New Roman"/>
                <w:color w:val="000000"/>
                <w:sz w:val="20"/>
                <w:szCs w:val="20"/>
              </w:rPr>
            </w:pPr>
          </w:p>
          <w:p w14:paraId="536CA001" w14:textId="77777777" w:rsidR="00C960EE" w:rsidRDefault="00C960EE" w:rsidP="00C960EE">
            <w:pPr>
              <w:pStyle w:val="1"/>
              <w:ind w:firstLine="560"/>
              <w:jc w:val="both"/>
              <w:rPr>
                <w:rFonts w:ascii="Times New Roman" w:hAnsi="Times New Roman" w:cs="Times New Roman"/>
                <w:color w:val="000000"/>
                <w:sz w:val="20"/>
                <w:szCs w:val="20"/>
              </w:rPr>
            </w:pPr>
          </w:p>
          <w:p w14:paraId="70E0A96B" w14:textId="77777777" w:rsidR="00C960EE" w:rsidRDefault="00C960EE" w:rsidP="00C960EE">
            <w:pPr>
              <w:pStyle w:val="1"/>
              <w:ind w:firstLine="560"/>
              <w:jc w:val="both"/>
              <w:rPr>
                <w:rFonts w:ascii="Times New Roman" w:hAnsi="Times New Roman" w:cs="Times New Roman"/>
                <w:color w:val="000000"/>
                <w:sz w:val="20"/>
                <w:szCs w:val="20"/>
              </w:rPr>
            </w:pPr>
          </w:p>
          <w:p w14:paraId="589FDAB3" w14:textId="77777777" w:rsidR="00C960EE" w:rsidRDefault="00C960EE" w:rsidP="00C960EE">
            <w:pPr>
              <w:pStyle w:val="1"/>
              <w:ind w:firstLine="560"/>
              <w:jc w:val="both"/>
              <w:rPr>
                <w:rFonts w:ascii="Times New Roman" w:hAnsi="Times New Roman" w:cs="Times New Roman"/>
                <w:color w:val="000000"/>
                <w:sz w:val="20"/>
                <w:szCs w:val="20"/>
              </w:rPr>
            </w:pPr>
          </w:p>
          <w:p w14:paraId="1CE6ED10" w14:textId="77777777" w:rsidR="00C960EE" w:rsidRDefault="00C960EE" w:rsidP="00C960EE">
            <w:pPr>
              <w:pStyle w:val="1"/>
              <w:ind w:firstLine="560"/>
              <w:jc w:val="both"/>
              <w:rPr>
                <w:rFonts w:ascii="Times New Roman" w:hAnsi="Times New Roman" w:cs="Times New Roman"/>
                <w:color w:val="000000"/>
                <w:sz w:val="20"/>
                <w:szCs w:val="20"/>
              </w:rPr>
            </w:pPr>
          </w:p>
          <w:p w14:paraId="305EFDDD" w14:textId="77777777" w:rsidR="00C960EE" w:rsidRDefault="00C960EE" w:rsidP="00C960EE">
            <w:pPr>
              <w:pStyle w:val="1"/>
              <w:ind w:firstLine="560"/>
              <w:jc w:val="both"/>
              <w:rPr>
                <w:rFonts w:ascii="Times New Roman" w:hAnsi="Times New Roman" w:cs="Times New Roman"/>
                <w:color w:val="000000"/>
                <w:sz w:val="20"/>
                <w:szCs w:val="20"/>
              </w:rPr>
            </w:pPr>
          </w:p>
          <w:p w14:paraId="2ACD277D" w14:textId="77777777" w:rsidR="00C960EE" w:rsidRDefault="00C960EE" w:rsidP="00C960EE">
            <w:pPr>
              <w:pStyle w:val="1"/>
              <w:ind w:firstLine="560"/>
              <w:jc w:val="both"/>
              <w:rPr>
                <w:rFonts w:ascii="Times New Roman" w:hAnsi="Times New Roman" w:cs="Times New Roman"/>
                <w:color w:val="000000"/>
                <w:sz w:val="20"/>
                <w:szCs w:val="20"/>
              </w:rPr>
            </w:pPr>
          </w:p>
          <w:p w14:paraId="4F3BAC8B" w14:textId="77777777" w:rsidR="00C960EE" w:rsidRDefault="00C960EE" w:rsidP="00C960EE">
            <w:pPr>
              <w:pStyle w:val="1"/>
              <w:ind w:firstLine="560"/>
              <w:jc w:val="both"/>
              <w:rPr>
                <w:rFonts w:ascii="Times New Roman" w:hAnsi="Times New Roman" w:cs="Times New Roman"/>
                <w:color w:val="000000"/>
                <w:sz w:val="20"/>
                <w:szCs w:val="20"/>
              </w:rPr>
            </w:pPr>
          </w:p>
          <w:p w14:paraId="0DFA372D" w14:textId="77777777" w:rsidR="00C960EE" w:rsidRDefault="00C960EE" w:rsidP="00C960EE">
            <w:pPr>
              <w:pStyle w:val="1"/>
              <w:ind w:firstLine="560"/>
              <w:jc w:val="both"/>
              <w:rPr>
                <w:rFonts w:ascii="Times New Roman" w:hAnsi="Times New Roman" w:cs="Times New Roman"/>
                <w:color w:val="000000"/>
                <w:sz w:val="20"/>
                <w:szCs w:val="20"/>
              </w:rPr>
            </w:pPr>
          </w:p>
          <w:p w14:paraId="123D9EE1" w14:textId="77777777" w:rsidR="00C960EE" w:rsidRDefault="00C960EE" w:rsidP="00C960EE">
            <w:pPr>
              <w:pStyle w:val="1"/>
              <w:ind w:firstLine="560"/>
              <w:jc w:val="both"/>
              <w:rPr>
                <w:rFonts w:ascii="Times New Roman" w:hAnsi="Times New Roman" w:cs="Times New Roman"/>
                <w:color w:val="000000"/>
                <w:sz w:val="20"/>
                <w:szCs w:val="20"/>
              </w:rPr>
            </w:pPr>
          </w:p>
          <w:p w14:paraId="0FCCC8D0" w14:textId="77777777" w:rsidR="00C960EE" w:rsidRDefault="00C960EE" w:rsidP="00C960EE">
            <w:pPr>
              <w:pStyle w:val="1"/>
              <w:ind w:firstLine="560"/>
              <w:jc w:val="both"/>
              <w:rPr>
                <w:rFonts w:ascii="Times New Roman" w:hAnsi="Times New Roman" w:cs="Times New Roman"/>
                <w:color w:val="000000"/>
                <w:sz w:val="20"/>
                <w:szCs w:val="20"/>
              </w:rPr>
            </w:pPr>
          </w:p>
          <w:p w14:paraId="4D07D69D" w14:textId="77777777" w:rsidR="00C960EE" w:rsidRDefault="00C960EE" w:rsidP="00C960EE">
            <w:pPr>
              <w:pStyle w:val="1"/>
              <w:ind w:firstLine="560"/>
              <w:jc w:val="both"/>
              <w:rPr>
                <w:rFonts w:ascii="Times New Roman" w:hAnsi="Times New Roman" w:cs="Times New Roman"/>
                <w:color w:val="000000"/>
                <w:sz w:val="20"/>
                <w:szCs w:val="20"/>
              </w:rPr>
            </w:pPr>
          </w:p>
          <w:p w14:paraId="4D4B77B7" w14:textId="77777777" w:rsidR="00C960EE" w:rsidRDefault="00C960EE" w:rsidP="00C960EE">
            <w:pPr>
              <w:pStyle w:val="1"/>
              <w:ind w:firstLine="560"/>
              <w:jc w:val="both"/>
              <w:rPr>
                <w:rFonts w:ascii="Times New Roman" w:hAnsi="Times New Roman" w:cs="Times New Roman"/>
                <w:color w:val="000000"/>
                <w:sz w:val="20"/>
                <w:szCs w:val="20"/>
              </w:rPr>
            </w:pPr>
          </w:p>
          <w:p w14:paraId="26A3D126" w14:textId="77777777" w:rsidR="00C960EE" w:rsidRDefault="00C960EE" w:rsidP="00C960EE">
            <w:pPr>
              <w:pStyle w:val="1"/>
              <w:ind w:firstLine="560"/>
              <w:jc w:val="both"/>
              <w:rPr>
                <w:rFonts w:ascii="Times New Roman" w:hAnsi="Times New Roman" w:cs="Times New Roman"/>
                <w:color w:val="000000"/>
                <w:sz w:val="20"/>
                <w:szCs w:val="20"/>
              </w:rPr>
            </w:pPr>
          </w:p>
          <w:p w14:paraId="64990FD7" w14:textId="77777777" w:rsidR="00C960EE" w:rsidRDefault="00C960EE" w:rsidP="00C960EE">
            <w:pPr>
              <w:pStyle w:val="1"/>
              <w:ind w:firstLine="560"/>
              <w:jc w:val="both"/>
              <w:rPr>
                <w:rFonts w:ascii="Times New Roman" w:hAnsi="Times New Roman" w:cs="Times New Roman"/>
                <w:color w:val="000000"/>
                <w:sz w:val="20"/>
                <w:szCs w:val="20"/>
              </w:rPr>
            </w:pPr>
          </w:p>
          <w:p w14:paraId="5C83597A" w14:textId="77777777" w:rsidR="00C960EE" w:rsidRDefault="00C960EE" w:rsidP="00C960EE">
            <w:pPr>
              <w:pStyle w:val="1"/>
              <w:ind w:firstLine="560"/>
              <w:jc w:val="both"/>
              <w:rPr>
                <w:rFonts w:ascii="Times New Roman" w:hAnsi="Times New Roman" w:cs="Times New Roman"/>
                <w:color w:val="000000"/>
                <w:sz w:val="20"/>
                <w:szCs w:val="20"/>
              </w:rPr>
            </w:pPr>
          </w:p>
          <w:p w14:paraId="176C6FC2" w14:textId="77777777" w:rsidR="00C960EE" w:rsidRPr="0020185E" w:rsidRDefault="00C960EE" w:rsidP="00C960EE">
            <w:pPr>
              <w:pStyle w:val="1"/>
              <w:ind w:firstLine="560"/>
              <w:jc w:val="both"/>
              <w:rPr>
                <w:rFonts w:ascii="Times New Roman" w:hAnsi="Times New Roman" w:cs="Times New Roman"/>
                <w:color w:val="000000"/>
                <w:sz w:val="20"/>
                <w:szCs w:val="20"/>
              </w:rPr>
            </w:pPr>
          </w:p>
          <w:p w14:paraId="69CA9D24" w14:textId="77777777" w:rsidR="00C960EE" w:rsidRPr="0020185E" w:rsidRDefault="00C960EE" w:rsidP="00C960EE">
            <w:pPr>
              <w:pStyle w:val="1"/>
              <w:ind w:firstLine="0"/>
              <w:jc w:val="both"/>
              <w:rPr>
                <w:rFonts w:ascii="Times New Roman" w:hAnsi="Times New Roman" w:cs="Times New Roman"/>
                <w:sz w:val="20"/>
                <w:szCs w:val="20"/>
              </w:rPr>
            </w:pPr>
            <w:r w:rsidRPr="0020185E">
              <w:rPr>
                <w:rFonts w:ascii="Times New Roman" w:hAnsi="Times New Roman" w:cs="Times New Roman"/>
                <w:color w:val="000000"/>
                <w:sz w:val="20"/>
                <w:szCs w:val="20"/>
              </w:rPr>
              <w:t>- прийняття рішень про:</w:t>
            </w:r>
          </w:p>
          <w:p w14:paraId="2B416B46" w14:textId="1CFB4C6B" w:rsidR="00C960EE" w:rsidRPr="00C06D9D" w:rsidRDefault="00C960EE" w:rsidP="00C960EE">
            <w:pPr>
              <w:jc w:val="center"/>
              <w:rPr>
                <w:rFonts w:ascii="Times New Roman" w:hAnsi="Times New Roman" w:cs="Times New Roman"/>
                <w:b/>
                <w:sz w:val="20"/>
                <w:szCs w:val="20"/>
              </w:rPr>
            </w:pPr>
            <w:r w:rsidRPr="0020185E">
              <w:rPr>
                <w:rFonts w:ascii="Times New Roman" w:hAnsi="Times New Roman" w:cs="Times New Roman"/>
                <w:color w:val="000000"/>
                <w:sz w:val="20"/>
                <w:szCs w:val="20"/>
              </w:rPr>
              <w:lastRenderedPageBreak/>
              <w:t>анулювання реєстрації платника єдиного податку</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D8C8FC1" w14:textId="77777777" w:rsidR="00C960EE" w:rsidRPr="0020185E" w:rsidRDefault="00C960EE" w:rsidP="00C960EE">
            <w:pPr>
              <w:spacing w:after="0" w:line="240" w:lineRule="auto"/>
              <w:rPr>
                <w:rFonts w:ascii="Times New Roman" w:hAnsi="Times New Roman" w:cs="Times New Roman"/>
                <w:sz w:val="20"/>
                <w:szCs w:val="20"/>
              </w:rPr>
            </w:pPr>
          </w:p>
          <w:p w14:paraId="1473E1A4" w14:textId="77777777" w:rsidR="00C960EE" w:rsidRPr="0020185E" w:rsidRDefault="00C960EE" w:rsidP="00C960EE">
            <w:pPr>
              <w:spacing w:after="0" w:line="240" w:lineRule="auto"/>
              <w:rPr>
                <w:rFonts w:ascii="Times New Roman" w:hAnsi="Times New Roman" w:cs="Times New Roman"/>
                <w:sz w:val="20"/>
                <w:szCs w:val="20"/>
              </w:rPr>
            </w:pPr>
          </w:p>
          <w:p w14:paraId="3CA4143D" w14:textId="77777777" w:rsidR="00C960EE" w:rsidRPr="0020185E" w:rsidRDefault="00C960EE" w:rsidP="00C960EE">
            <w:pPr>
              <w:spacing w:after="0" w:line="240" w:lineRule="auto"/>
              <w:rPr>
                <w:rFonts w:ascii="Times New Roman" w:hAnsi="Times New Roman" w:cs="Times New Roman"/>
                <w:sz w:val="20"/>
                <w:szCs w:val="20"/>
              </w:rPr>
            </w:pPr>
          </w:p>
          <w:p w14:paraId="7DA942D2" w14:textId="77777777" w:rsidR="00C960EE" w:rsidRPr="0020185E" w:rsidRDefault="00C960EE" w:rsidP="00C960EE">
            <w:pPr>
              <w:spacing w:after="0" w:line="240" w:lineRule="auto"/>
              <w:rPr>
                <w:rFonts w:ascii="Times New Roman" w:hAnsi="Times New Roman" w:cs="Times New Roman"/>
                <w:color w:val="000000"/>
                <w:sz w:val="20"/>
                <w:szCs w:val="20"/>
              </w:rPr>
            </w:pPr>
          </w:p>
          <w:p w14:paraId="61756A3F" w14:textId="77777777" w:rsidR="00C960EE" w:rsidRPr="0020185E" w:rsidRDefault="00C960EE" w:rsidP="00C960EE">
            <w:pPr>
              <w:spacing w:after="0" w:line="240" w:lineRule="auto"/>
              <w:rPr>
                <w:rFonts w:ascii="Times New Roman" w:hAnsi="Times New Roman" w:cs="Times New Roman"/>
                <w:color w:val="000000"/>
                <w:sz w:val="20"/>
                <w:szCs w:val="20"/>
              </w:rPr>
            </w:pPr>
          </w:p>
          <w:p w14:paraId="4840DBA6" w14:textId="77777777"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color w:val="000000"/>
                <w:sz w:val="20"/>
                <w:szCs w:val="20"/>
              </w:rPr>
              <w:t>п. 54.3 ст. 54  ПКУ</w:t>
            </w:r>
          </w:p>
          <w:p w14:paraId="7B373F2D" w14:textId="77777777" w:rsidR="00C960EE" w:rsidRPr="0020185E" w:rsidRDefault="00C960EE" w:rsidP="00C960EE">
            <w:pPr>
              <w:spacing w:after="0" w:line="240" w:lineRule="auto"/>
              <w:rPr>
                <w:rFonts w:ascii="Times New Roman" w:hAnsi="Times New Roman" w:cs="Times New Roman"/>
                <w:sz w:val="20"/>
                <w:szCs w:val="20"/>
              </w:rPr>
            </w:pPr>
          </w:p>
          <w:p w14:paraId="22BB6EB9" w14:textId="77777777"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color w:val="000000"/>
                <w:sz w:val="20"/>
                <w:szCs w:val="20"/>
              </w:rPr>
              <w:t>п. 58.1 ст. 58 ПКУ</w:t>
            </w:r>
          </w:p>
          <w:p w14:paraId="0B9365E9" w14:textId="77777777" w:rsidR="00C960EE" w:rsidRPr="0020185E" w:rsidRDefault="00C960EE" w:rsidP="00C960EE">
            <w:pPr>
              <w:spacing w:after="0" w:line="240" w:lineRule="auto"/>
              <w:rPr>
                <w:rFonts w:ascii="Times New Roman" w:hAnsi="Times New Roman" w:cs="Times New Roman"/>
                <w:sz w:val="20"/>
                <w:szCs w:val="20"/>
              </w:rPr>
            </w:pPr>
          </w:p>
          <w:p w14:paraId="12C07570" w14:textId="77777777"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sz w:val="20"/>
                <w:szCs w:val="20"/>
              </w:rPr>
              <w:t>п.120.1, 120.2 ст.120 ПКУ</w:t>
            </w:r>
          </w:p>
          <w:p w14:paraId="7C6611FD" w14:textId="77777777" w:rsidR="00C960EE" w:rsidRPr="0020185E" w:rsidRDefault="00C960EE" w:rsidP="00C960EE">
            <w:pPr>
              <w:spacing w:after="0" w:line="240" w:lineRule="auto"/>
              <w:rPr>
                <w:rFonts w:ascii="Times New Roman" w:hAnsi="Times New Roman" w:cs="Times New Roman"/>
                <w:sz w:val="20"/>
                <w:szCs w:val="20"/>
              </w:rPr>
            </w:pPr>
          </w:p>
          <w:p w14:paraId="72CD21F9" w14:textId="77777777" w:rsidR="00C960EE" w:rsidRPr="0020185E" w:rsidRDefault="00C960EE" w:rsidP="00C960EE">
            <w:pPr>
              <w:spacing w:after="0" w:line="240" w:lineRule="auto"/>
              <w:rPr>
                <w:rFonts w:ascii="Times New Roman" w:hAnsi="Times New Roman" w:cs="Times New Roman"/>
                <w:sz w:val="20"/>
                <w:szCs w:val="20"/>
              </w:rPr>
            </w:pPr>
          </w:p>
          <w:p w14:paraId="429D5274" w14:textId="77777777" w:rsidR="00C960EE" w:rsidRPr="0020185E" w:rsidRDefault="00C960EE" w:rsidP="00C960EE">
            <w:pPr>
              <w:spacing w:after="0" w:line="240" w:lineRule="auto"/>
              <w:rPr>
                <w:rFonts w:ascii="Times New Roman" w:hAnsi="Times New Roman" w:cs="Times New Roman"/>
                <w:sz w:val="20"/>
                <w:szCs w:val="20"/>
              </w:rPr>
            </w:pPr>
          </w:p>
          <w:p w14:paraId="287115DE" w14:textId="77777777" w:rsidR="00C960EE" w:rsidRPr="0020185E" w:rsidRDefault="00C960EE" w:rsidP="00C960EE">
            <w:pPr>
              <w:spacing w:after="0" w:line="240" w:lineRule="auto"/>
              <w:rPr>
                <w:rFonts w:ascii="Times New Roman" w:hAnsi="Times New Roman" w:cs="Times New Roman"/>
                <w:color w:val="000000"/>
                <w:sz w:val="20"/>
                <w:szCs w:val="20"/>
              </w:rPr>
            </w:pPr>
          </w:p>
          <w:p w14:paraId="1560A471" w14:textId="77777777" w:rsidR="00C960EE" w:rsidRPr="0020185E" w:rsidRDefault="00C960EE" w:rsidP="00C960EE">
            <w:pPr>
              <w:spacing w:after="0" w:line="240" w:lineRule="auto"/>
              <w:rPr>
                <w:rFonts w:ascii="Times New Roman" w:hAnsi="Times New Roman" w:cs="Times New Roman"/>
                <w:color w:val="000000"/>
                <w:sz w:val="20"/>
                <w:szCs w:val="20"/>
              </w:rPr>
            </w:pPr>
          </w:p>
          <w:p w14:paraId="0EAC3A8B" w14:textId="3271AE01"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color w:val="000000"/>
                <w:sz w:val="20"/>
                <w:szCs w:val="20"/>
              </w:rPr>
              <w:t>. 120</w:t>
            </w:r>
            <w:r w:rsidRPr="0020185E">
              <w:rPr>
                <w:rFonts w:ascii="Times New Roman" w:hAnsi="Times New Roman" w:cs="Times New Roman"/>
                <w:color w:val="000000"/>
                <w:sz w:val="20"/>
                <w:szCs w:val="20"/>
                <w:vertAlign w:val="superscript"/>
              </w:rPr>
              <w:t>і</w:t>
            </w:r>
            <w:r w:rsidRPr="0020185E">
              <w:rPr>
                <w:rFonts w:ascii="Times New Roman" w:hAnsi="Times New Roman" w:cs="Times New Roman"/>
                <w:color w:val="000000"/>
                <w:sz w:val="20"/>
                <w:szCs w:val="20"/>
              </w:rPr>
              <w:t>. 1 ст. 120</w:t>
            </w:r>
            <w:r w:rsidRPr="0020185E">
              <w:rPr>
                <w:rFonts w:ascii="Times New Roman" w:hAnsi="Times New Roman" w:cs="Times New Roman"/>
                <w:color w:val="000000"/>
                <w:sz w:val="20"/>
                <w:szCs w:val="20"/>
                <w:vertAlign w:val="superscript"/>
              </w:rPr>
              <w:t xml:space="preserve">і </w:t>
            </w:r>
            <w:r w:rsidRPr="0020185E">
              <w:rPr>
                <w:rFonts w:ascii="Times New Roman" w:hAnsi="Times New Roman" w:cs="Times New Roman"/>
                <w:color w:val="000000"/>
                <w:sz w:val="20"/>
                <w:szCs w:val="20"/>
              </w:rPr>
              <w:t>ПКУ</w:t>
            </w:r>
          </w:p>
          <w:p w14:paraId="004EAE82" w14:textId="77777777" w:rsidR="00C960EE" w:rsidRPr="0020185E" w:rsidRDefault="00C960EE" w:rsidP="00C960EE">
            <w:pPr>
              <w:spacing w:after="0" w:line="240" w:lineRule="auto"/>
              <w:rPr>
                <w:rFonts w:ascii="Times New Roman" w:hAnsi="Times New Roman" w:cs="Times New Roman"/>
                <w:sz w:val="20"/>
                <w:szCs w:val="20"/>
              </w:rPr>
            </w:pPr>
          </w:p>
          <w:p w14:paraId="658953B1" w14:textId="77777777" w:rsidR="00C960EE" w:rsidRPr="0020185E" w:rsidRDefault="00C960EE" w:rsidP="00C960EE">
            <w:pPr>
              <w:spacing w:after="0" w:line="240" w:lineRule="auto"/>
              <w:rPr>
                <w:rFonts w:ascii="Times New Roman" w:hAnsi="Times New Roman" w:cs="Times New Roman"/>
                <w:sz w:val="20"/>
                <w:szCs w:val="20"/>
              </w:rPr>
            </w:pPr>
          </w:p>
          <w:p w14:paraId="605C9C6B" w14:textId="77777777" w:rsidR="00C960EE" w:rsidRPr="0020185E" w:rsidRDefault="00C960EE" w:rsidP="00C960EE">
            <w:pPr>
              <w:spacing w:after="0" w:line="240" w:lineRule="auto"/>
              <w:rPr>
                <w:rFonts w:ascii="Times New Roman" w:hAnsi="Times New Roman" w:cs="Times New Roman"/>
                <w:sz w:val="20"/>
                <w:szCs w:val="20"/>
              </w:rPr>
            </w:pPr>
          </w:p>
          <w:p w14:paraId="5BE9AB68" w14:textId="77777777" w:rsidR="00C960EE" w:rsidRPr="0020185E" w:rsidRDefault="00C960EE" w:rsidP="00C960EE">
            <w:pPr>
              <w:spacing w:after="0" w:line="240" w:lineRule="auto"/>
              <w:rPr>
                <w:rFonts w:ascii="Times New Roman" w:hAnsi="Times New Roman" w:cs="Times New Roman"/>
                <w:sz w:val="20"/>
                <w:szCs w:val="20"/>
              </w:rPr>
            </w:pPr>
          </w:p>
          <w:p w14:paraId="2E619C42" w14:textId="77777777" w:rsidR="00C960EE" w:rsidRPr="0020185E" w:rsidRDefault="00C960EE" w:rsidP="00C960EE">
            <w:pPr>
              <w:spacing w:after="0" w:line="240" w:lineRule="auto"/>
              <w:rPr>
                <w:rFonts w:ascii="Times New Roman" w:hAnsi="Times New Roman" w:cs="Times New Roman"/>
                <w:sz w:val="20"/>
                <w:szCs w:val="20"/>
              </w:rPr>
            </w:pPr>
          </w:p>
          <w:p w14:paraId="2875BD12" w14:textId="77777777" w:rsidR="00C960EE" w:rsidRPr="0020185E" w:rsidRDefault="00C960EE" w:rsidP="00C960EE">
            <w:pPr>
              <w:spacing w:after="0" w:line="240" w:lineRule="auto"/>
              <w:rPr>
                <w:rFonts w:ascii="Times New Roman" w:hAnsi="Times New Roman" w:cs="Times New Roman"/>
                <w:sz w:val="20"/>
                <w:szCs w:val="20"/>
              </w:rPr>
            </w:pPr>
          </w:p>
          <w:p w14:paraId="47E31217" w14:textId="77777777" w:rsidR="00C960EE" w:rsidRPr="0020185E" w:rsidRDefault="00C960EE" w:rsidP="00C960EE">
            <w:pPr>
              <w:spacing w:after="0" w:line="240" w:lineRule="auto"/>
              <w:rPr>
                <w:rFonts w:ascii="Times New Roman" w:hAnsi="Times New Roman" w:cs="Times New Roman"/>
                <w:sz w:val="20"/>
                <w:szCs w:val="20"/>
              </w:rPr>
            </w:pPr>
          </w:p>
          <w:p w14:paraId="6D39C675" w14:textId="77777777" w:rsidR="00C960EE" w:rsidRPr="0020185E" w:rsidRDefault="00C960EE" w:rsidP="00C960EE">
            <w:pPr>
              <w:spacing w:after="0" w:line="240" w:lineRule="auto"/>
              <w:rPr>
                <w:rFonts w:ascii="Times New Roman" w:hAnsi="Times New Roman" w:cs="Times New Roman"/>
                <w:sz w:val="20"/>
                <w:szCs w:val="20"/>
              </w:rPr>
            </w:pPr>
          </w:p>
          <w:p w14:paraId="5C7F68FE" w14:textId="77777777"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sz w:val="20"/>
                <w:szCs w:val="20"/>
              </w:rPr>
              <w:t xml:space="preserve">ст.123 ПКУ </w:t>
            </w:r>
          </w:p>
          <w:p w14:paraId="1EEBC718" w14:textId="77777777" w:rsidR="00C960EE" w:rsidRPr="0020185E" w:rsidRDefault="00C960EE" w:rsidP="00C960EE">
            <w:pPr>
              <w:spacing w:after="0" w:line="240" w:lineRule="auto"/>
              <w:rPr>
                <w:rFonts w:ascii="Times New Roman" w:hAnsi="Times New Roman" w:cs="Times New Roman"/>
                <w:sz w:val="20"/>
                <w:szCs w:val="20"/>
              </w:rPr>
            </w:pPr>
          </w:p>
          <w:p w14:paraId="5641AFFF" w14:textId="77777777" w:rsidR="00C960EE" w:rsidRPr="0020185E" w:rsidRDefault="00C960EE" w:rsidP="00C960EE">
            <w:pPr>
              <w:spacing w:after="0" w:line="240" w:lineRule="auto"/>
              <w:rPr>
                <w:rFonts w:ascii="Times New Roman" w:hAnsi="Times New Roman" w:cs="Times New Roman"/>
                <w:sz w:val="20"/>
                <w:szCs w:val="20"/>
              </w:rPr>
            </w:pPr>
          </w:p>
          <w:p w14:paraId="3109A008" w14:textId="77777777" w:rsidR="00C960EE" w:rsidRPr="0020185E" w:rsidRDefault="00C960EE" w:rsidP="00C960EE">
            <w:pPr>
              <w:spacing w:after="0" w:line="240" w:lineRule="auto"/>
              <w:rPr>
                <w:rFonts w:ascii="Times New Roman" w:hAnsi="Times New Roman" w:cs="Times New Roman"/>
                <w:sz w:val="20"/>
                <w:szCs w:val="20"/>
              </w:rPr>
            </w:pPr>
          </w:p>
          <w:p w14:paraId="594D16F1" w14:textId="77777777" w:rsidR="00C960EE" w:rsidRPr="0020185E" w:rsidRDefault="00C960EE" w:rsidP="00C960EE">
            <w:pPr>
              <w:spacing w:after="0" w:line="240" w:lineRule="auto"/>
              <w:rPr>
                <w:rFonts w:ascii="Times New Roman" w:hAnsi="Times New Roman" w:cs="Times New Roman"/>
                <w:sz w:val="20"/>
                <w:szCs w:val="20"/>
              </w:rPr>
            </w:pPr>
          </w:p>
          <w:p w14:paraId="7D75F2B0" w14:textId="77777777" w:rsidR="00C960EE" w:rsidRPr="0020185E" w:rsidRDefault="00C960EE" w:rsidP="00C960EE">
            <w:pPr>
              <w:spacing w:after="0" w:line="240" w:lineRule="auto"/>
              <w:rPr>
                <w:rFonts w:ascii="Times New Roman" w:hAnsi="Times New Roman" w:cs="Times New Roman"/>
                <w:sz w:val="20"/>
                <w:szCs w:val="20"/>
              </w:rPr>
            </w:pPr>
          </w:p>
          <w:p w14:paraId="30EC53A8" w14:textId="77777777" w:rsidR="00C960EE" w:rsidRPr="0020185E" w:rsidRDefault="00C960EE" w:rsidP="00C960EE">
            <w:pPr>
              <w:spacing w:after="0" w:line="240" w:lineRule="auto"/>
              <w:rPr>
                <w:rFonts w:ascii="Times New Roman" w:hAnsi="Times New Roman" w:cs="Times New Roman"/>
                <w:sz w:val="20"/>
                <w:szCs w:val="20"/>
              </w:rPr>
            </w:pPr>
          </w:p>
          <w:p w14:paraId="75522879" w14:textId="77777777" w:rsidR="00C960EE" w:rsidRPr="0020185E" w:rsidRDefault="00C960EE" w:rsidP="00C960EE">
            <w:pPr>
              <w:spacing w:after="0" w:line="240" w:lineRule="auto"/>
              <w:rPr>
                <w:rFonts w:ascii="Times New Roman" w:hAnsi="Times New Roman" w:cs="Times New Roman"/>
                <w:sz w:val="20"/>
                <w:szCs w:val="20"/>
              </w:rPr>
            </w:pPr>
          </w:p>
          <w:p w14:paraId="6BE79EFE" w14:textId="77777777" w:rsidR="00C960EE" w:rsidRPr="0020185E" w:rsidRDefault="00C960EE" w:rsidP="00C960EE">
            <w:pPr>
              <w:spacing w:after="0" w:line="240" w:lineRule="auto"/>
              <w:rPr>
                <w:rFonts w:ascii="Times New Roman" w:hAnsi="Times New Roman" w:cs="Times New Roman"/>
                <w:sz w:val="20"/>
                <w:szCs w:val="20"/>
              </w:rPr>
            </w:pPr>
          </w:p>
          <w:p w14:paraId="2FCB6BFD" w14:textId="77777777" w:rsidR="00C960EE" w:rsidRPr="0020185E" w:rsidRDefault="00C960EE" w:rsidP="00C960EE">
            <w:pPr>
              <w:spacing w:after="0" w:line="240" w:lineRule="auto"/>
              <w:rPr>
                <w:rFonts w:ascii="Times New Roman" w:hAnsi="Times New Roman" w:cs="Times New Roman"/>
                <w:sz w:val="20"/>
                <w:szCs w:val="20"/>
              </w:rPr>
            </w:pPr>
          </w:p>
          <w:p w14:paraId="29FA8A2D" w14:textId="77777777" w:rsidR="00C960EE" w:rsidRPr="0020185E" w:rsidRDefault="00C960EE" w:rsidP="00C960EE">
            <w:pPr>
              <w:spacing w:after="0" w:line="240" w:lineRule="auto"/>
              <w:rPr>
                <w:rFonts w:ascii="Times New Roman" w:hAnsi="Times New Roman" w:cs="Times New Roman"/>
                <w:sz w:val="20"/>
                <w:szCs w:val="20"/>
              </w:rPr>
            </w:pPr>
          </w:p>
          <w:p w14:paraId="0B939BD8" w14:textId="77777777" w:rsidR="00C960EE" w:rsidRPr="0020185E" w:rsidRDefault="00C960EE" w:rsidP="00C960EE">
            <w:pPr>
              <w:spacing w:after="0" w:line="240" w:lineRule="auto"/>
              <w:rPr>
                <w:rFonts w:ascii="Times New Roman" w:hAnsi="Times New Roman" w:cs="Times New Roman"/>
                <w:sz w:val="20"/>
                <w:szCs w:val="20"/>
              </w:rPr>
            </w:pPr>
          </w:p>
          <w:p w14:paraId="0805E71B" w14:textId="50D8A18C"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sz w:val="20"/>
                <w:szCs w:val="20"/>
              </w:rPr>
              <w:t>124 ПКУ</w:t>
            </w:r>
          </w:p>
          <w:p w14:paraId="657FBC57" w14:textId="77777777" w:rsidR="00C960EE" w:rsidRPr="0020185E" w:rsidRDefault="00C960EE" w:rsidP="00C960EE">
            <w:pPr>
              <w:spacing w:after="0" w:line="240" w:lineRule="auto"/>
              <w:rPr>
                <w:rFonts w:ascii="Times New Roman" w:hAnsi="Times New Roman" w:cs="Times New Roman"/>
                <w:sz w:val="20"/>
                <w:szCs w:val="20"/>
              </w:rPr>
            </w:pPr>
          </w:p>
          <w:p w14:paraId="70694505"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189D4D8"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FB7180A"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E2232F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10A06F8"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пп. 20.1.1 п. 20.1 ст. 20 ПКУ</w:t>
            </w:r>
          </w:p>
          <w:p w14:paraId="58BA3EBF"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C05F96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0C3CEFD5"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8C97FF2"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053E17EC"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A286445"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A9B7300"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89788DC"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86A5329"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20533D2"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CA1D6A8"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7B4BCED"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пп. 20.1.2 п. 20.1 ст. 20 ПКУ</w:t>
            </w:r>
          </w:p>
          <w:p w14:paraId="4BC0BE64"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C54EA8E"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0B7167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AE594A5"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484475F"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1B2E1A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6878AD9"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8E69619"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119332B"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C7C8C23"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1190FAE"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97B4E72"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A7D22C8"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DAC5BC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849A45B"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пп. 20.1.3 п. 20.1 ст. 20 ПКУ</w:t>
            </w:r>
          </w:p>
          <w:p w14:paraId="4C33005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BA0D5CE"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43735A0"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5110349"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8B7B7EC"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B17BF9C"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22E13C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CB89FEA"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1DBB4D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4B4837A"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C24B916"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7DD4BB3"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FADC92D"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пп. 21.1.7 п. 21.1 ст. 21 ПКУ </w:t>
            </w:r>
          </w:p>
          <w:p w14:paraId="288A37B8"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988534D"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DF0996C" w14:textId="77777777" w:rsidR="00C960EE" w:rsidRDefault="00C960EE" w:rsidP="00C960EE">
            <w:pPr>
              <w:pStyle w:val="1"/>
              <w:ind w:firstLine="0"/>
              <w:jc w:val="both"/>
              <w:rPr>
                <w:rFonts w:ascii="Times New Roman" w:hAnsi="Times New Roman" w:cs="Times New Roman"/>
                <w:color w:val="000000"/>
                <w:sz w:val="20"/>
                <w:szCs w:val="20"/>
              </w:rPr>
            </w:pPr>
          </w:p>
          <w:p w14:paraId="029B2030" w14:textId="77777777" w:rsidR="00C960EE" w:rsidRDefault="00C960EE" w:rsidP="00C960EE">
            <w:pPr>
              <w:pStyle w:val="1"/>
              <w:ind w:firstLine="0"/>
              <w:jc w:val="both"/>
              <w:rPr>
                <w:rFonts w:ascii="Times New Roman" w:hAnsi="Times New Roman" w:cs="Times New Roman"/>
                <w:color w:val="000000"/>
                <w:sz w:val="20"/>
                <w:szCs w:val="20"/>
              </w:rPr>
            </w:pPr>
          </w:p>
          <w:p w14:paraId="57CA9563"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23AA603"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п. 73.3 ст. 73 ПКУ</w:t>
            </w:r>
          </w:p>
          <w:p w14:paraId="4EFFC2DD"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4E38934"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8135F76"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A422E53"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7F7F4AD"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E72787A"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8849BCF"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25A5CF2"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FAC766C"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0647E428"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0F087A9F"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354E00E"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A245F0F"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05FCAD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5F4A43E"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п.86.7 ст.86 ПКУ</w:t>
            </w:r>
          </w:p>
          <w:p w14:paraId="254DC314"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341A6F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8AF1D4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186C24B"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9D86C24"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EB9AA6B"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3CBC920"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2BEFAD03"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4CD2482"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п. 133.4 ст. 133 ПКУ, п. 12</w:t>
            </w:r>
            <w:r w:rsidRPr="0020185E">
              <w:rPr>
                <w:rFonts w:ascii="Times New Roman" w:hAnsi="Times New Roman" w:cs="Times New Roman"/>
                <w:color w:val="000000"/>
                <w:sz w:val="20"/>
                <w:szCs w:val="20"/>
                <w:vertAlign w:val="superscript"/>
              </w:rPr>
              <w:t>і</w:t>
            </w:r>
            <w:r w:rsidRPr="0020185E">
              <w:rPr>
                <w:rFonts w:ascii="Times New Roman" w:hAnsi="Times New Roman" w:cs="Times New Roman"/>
                <w:color w:val="000000"/>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w:t>
            </w:r>
          </w:p>
          <w:p w14:paraId="6CFE4F96"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3402ED1"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пункт 299.9 статті 299 ПКУ</w:t>
            </w:r>
          </w:p>
          <w:p w14:paraId="0050F58D"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 </w:t>
            </w:r>
          </w:p>
          <w:p w14:paraId="3CE8CBCF"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пп. 299.5, 299.6 статті 299 ПКУ </w:t>
            </w:r>
          </w:p>
          <w:p w14:paraId="49DF96C5"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1A7F23D"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304CC80"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A262923"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1195/38531 (зі змінами))</w:t>
            </w:r>
          </w:p>
          <w:p w14:paraId="1504E70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07BD390B" w14:textId="36082B89" w:rsidR="00C960EE" w:rsidRPr="00C06D9D" w:rsidRDefault="00C960EE" w:rsidP="00C960EE">
            <w:pPr>
              <w:pStyle w:val="1"/>
              <w:ind w:firstLine="0"/>
              <w:jc w:val="both"/>
              <w:rPr>
                <w:rFonts w:ascii="Times New Roman" w:hAnsi="Times New Roman" w:cs="Times New Roman"/>
                <w:b/>
                <w:sz w:val="20"/>
                <w:szCs w:val="20"/>
              </w:rPr>
            </w:pPr>
            <w:r w:rsidRPr="0020185E">
              <w:rPr>
                <w:rFonts w:ascii="Times New Roman" w:hAnsi="Times New Roman" w:cs="Times New Roman"/>
                <w:color w:val="000000"/>
                <w:sz w:val="20"/>
                <w:szCs w:val="20"/>
              </w:rPr>
              <w:t>п. 299.10 ст.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14221F5" w14:textId="77777777" w:rsidR="00C960EE" w:rsidRPr="00C06D9D" w:rsidRDefault="00C960EE" w:rsidP="00443063">
            <w:pPr>
              <w:jc w:val="center"/>
              <w:rPr>
                <w:rFonts w:ascii="Times New Roman" w:hAnsi="Times New Roman" w:cs="Times New Roman"/>
                <w:b/>
                <w:sz w:val="20"/>
                <w:szCs w:val="20"/>
              </w:rPr>
            </w:pPr>
          </w:p>
        </w:tc>
      </w:tr>
      <w:tr w:rsidR="000F02CF" w:rsidRPr="005D7D18" w14:paraId="1E991D7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AB79E91" w14:textId="13F7F784" w:rsidR="000F02CF" w:rsidRPr="00C06D9D" w:rsidRDefault="000F02CF" w:rsidP="000F02CF">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14AEA2E" w14:textId="1F3B330B" w:rsidR="000F02CF" w:rsidRPr="00C06D9D" w:rsidRDefault="000F02CF" w:rsidP="000F02CF">
            <w:pPr>
              <w:jc w:val="center"/>
              <w:rPr>
                <w:rFonts w:ascii="Times New Roman" w:hAnsi="Times New Roman" w:cs="Times New Roman"/>
                <w:b/>
                <w:sz w:val="20"/>
                <w:szCs w:val="20"/>
              </w:rPr>
            </w:pPr>
            <w:r w:rsidRPr="0052787E">
              <w:rPr>
                <w:rFonts w:ascii="Times New Roman" w:hAnsi="Times New Roman" w:cs="Times New Roman"/>
                <w:sz w:val="20"/>
                <w:szCs w:val="20"/>
              </w:rPr>
              <w:t xml:space="preserve">Наказ №         </w:t>
            </w:r>
            <w:r>
              <w:rPr>
                <w:rFonts w:ascii="Times New Roman" w:hAnsi="Times New Roman" w:cs="Times New Roman"/>
                <w:sz w:val="20"/>
                <w:szCs w:val="20"/>
              </w:rPr>
              <w:t>124</w:t>
            </w:r>
            <w:r w:rsidRPr="0052787E">
              <w:rPr>
                <w:rFonts w:ascii="Times New Roman" w:hAnsi="Times New Roman" w:cs="Times New Roman"/>
                <w:sz w:val="20"/>
                <w:szCs w:val="20"/>
              </w:rPr>
              <w:t xml:space="preserve"> від </w:t>
            </w:r>
            <w:r>
              <w:rPr>
                <w:rFonts w:ascii="Times New Roman" w:hAnsi="Times New Roman" w:cs="Times New Roman"/>
                <w:sz w:val="20"/>
                <w:szCs w:val="20"/>
              </w:rPr>
              <w:t>07</w:t>
            </w:r>
            <w:r w:rsidRPr="0052787E">
              <w:rPr>
                <w:rFonts w:ascii="Times New Roman" w:hAnsi="Times New Roman" w:cs="Times New Roman"/>
                <w:sz w:val="20"/>
                <w:szCs w:val="20"/>
              </w:rPr>
              <w:t>.0</w:t>
            </w:r>
            <w:r>
              <w:rPr>
                <w:rFonts w:ascii="Times New Roman" w:hAnsi="Times New Roman" w:cs="Times New Roman"/>
                <w:sz w:val="20"/>
                <w:szCs w:val="20"/>
              </w:rPr>
              <w:t>4</w:t>
            </w:r>
            <w:r w:rsidRPr="0052787E">
              <w:rPr>
                <w:rFonts w:ascii="Times New Roman" w:hAnsi="Times New Roman" w:cs="Times New Roman"/>
                <w:sz w:val="20"/>
                <w:szCs w:val="20"/>
              </w:rPr>
              <w:t>.2025</w:t>
            </w:r>
            <w:r>
              <w:rPr>
                <w:rFonts w:ascii="Times New Roman" w:hAnsi="Times New Roman" w:cs="Times New Roman"/>
                <w:sz w:val="20"/>
                <w:szCs w:val="20"/>
              </w:rPr>
              <w:t xml:space="preserve">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D21E604" w14:textId="77777777" w:rsidR="000F02CF" w:rsidRDefault="000F02CF" w:rsidP="000F02CF">
            <w:pPr>
              <w:rPr>
                <w:rFonts w:ascii="Times New Roman" w:hAnsi="Times New Roman" w:cs="Times New Roman"/>
                <w:sz w:val="20"/>
                <w:szCs w:val="20"/>
              </w:rPr>
            </w:pPr>
            <w:proofErr w:type="spellStart"/>
            <w:r>
              <w:rPr>
                <w:rFonts w:ascii="Times New Roman" w:hAnsi="Times New Roman" w:cs="Times New Roman"/>
                <w:sz w:val="20"/>
                <w:szCs w:val="20"/>
              </w:rPr>
              <w:t>Петкович</w:t>
            </w:r>
            <w:proofErr w:type="spellEnd"/>
            <w:r>
              <w:rPr>
                <w:rFonts w:ascii="Times New Roman" w:hAnsi="Times New Roman" w:cs="Times New Roman"/>
                <w:sz w:val="20"/>
                <w:szCs w:val="20"/>
              </w:rPr>
              <w:t xml:space="preserve"> </w:t>
            </w:r>
          </w:p>
          <w:p w14:paraId="1206C7D2" w14:textId="58820A0F" w:rsidR="000F02CF" w:rsidRPr="00C06D9D" w:rsidRDefault="000F02CF" w:rsidP="000F02CF">
            <w:pPr>
              <w:jc w:val="center"/>
              <w:rPr>
                <w:rFonts w:ascii="Times New Roman" w:hAnsi="Times New Roman" w:cs="Times New Roman"/>
                <w:b/>
                <w:sz w:val="20"/>
                <w:szCs w:val="20"/>
              </w:rPr>
            </w:pPr>
            <w:r>
              <w:rPr>
                <w:rFonts w:ascii="Times New Roman" w:hAnsi="Times New Roman" w:cs="Times New Roman"/>
                <w:sz w:val="20"/>
                <w:szCs w:val="20"/>
              </w:rPr>
              <w:t>Володимир Володими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FC8BCCA" w14:textId="77777777" w:rsidR="000F02CF" w:rsidRDefault="000F02CF" w:rsidP="000F02CF">
            <w:pPr>
              <w:jc w:val="both"/>
              <w:rPr>
                <w:rFonts w:ascii="Times New Roman" w:hAnsi="Times New Roman" w:cs="Times New Roman"/>
                <w:sz w:val="20"/>
                <w:szCs w:val="20"/>
              </w:rPr>
            </w:pPr>
            <w:r>
              <w:rPr>
                <w:rFonts w:ascii="Times New Roman" w:hAnsi="Times New Roman" w:cs="Times New Roman"/>
                <w:sz w:val="20"/>
                <w:szCs w:val="20"/>
              </w:rPr>
              <w:t>В. о. заступника</w:t>
            </w:r>
          </w:p>
          <w:p w14:paraId="292C865A" w14:textId="22FF54F8" w:rsidR="000F02CF" w:rsidRPr="00C06D9D" w:rsidRDefault="000F02CF" w:rsidP="000F02CF">
            <w:pPr>
              <w:jc w:val="center"/>
              <w:rPr>
                <w:rFonts w:ascii="Times New Roman" w:hAnsi="Times New Roman" w:cs="Times New Roman"/>
                <w:b/>
                <w:sz w:val="20"/>
                <w:szCs w:val="20"/>
              </w:rPr>
            </w:pPr>
            <w:r>
              <w:rPr>
                <w:rFonts w:ascii="Times New Roman" w:hAnsi="Times New Roman" w:cs="Times New Roman"/>
                <w:sz w:val="20"/>
                <w:szCs w:val="20"/>
              </w:rPr>
              <w:t>н</w:t>
            </w:r>
            <w:r w:rsidRPr="00EC7D58">
              <w:rPr>
                <w:rFonts w:ascii="Times New Roman" w:hAnsi="Times New Roman" w:cs="Times New Roman"/>
                <w:sz w:val="20"/>
                <w:szCs w:val="20"/>
              </w:rPr>
              <w:t>ачальник</w:t>
            </w:r>
            <w:r>
              <w:rPr>
                <w:rFonts w:ascii="Times New Roman" w:hAnsi="Times New Roman" w:cs="Times New Roman"/>
                <w:sz w:val="20"/>
                <w:szCs w:val="20"/>
              </w:rPr>
              <w:t>а</w:t>
            </w:r>
            <w:r w:rsidRPr="00EC7D58">
              <w:rPr>
                <w:rFonts w:ascii="Times New Roman" w:hAnsi="Times New Roman" w:cs="Times New Roman"/>
                <w:sz w:val="20"/>
                <w:szCs w:val="20"/>
              </w:rPr>
              <w:t xml:space="preserve"> ГУ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86B81CA" w14:textId="77777777" w:rsidR="000F02CF" w:rsidRPr="006D1000" w:rsidRDefault="000F02CF" w:rsidP="000F02CF">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sz w:val="20"/>
                <w:szCs w:val="20"/>
              </w:rPr>
              <w:t>Н</w:t>
            </w:r>
            <w:r w:rsidRPr="006D1000">
              <w:rPr>
                <w:rFonts w:ascii="Times New Roman" w:hAnsi="Times New Roman" w:cs="Times New Roman"/>
                <w:sz w:val="20"/>
                <w:szCs w:val="20"/>
              </w:rPr>
              <w:t>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6D1000">
              <w:rPr>
                <w:rFonts w:ascii="Times New Roman" w:hAnsi="Times New Roman" w:cs="Times New Roman"/>
                <w:sz w:val="20"/>
                <w:szCs w:val="20"/>
              </w:rPr>
              <w:t>п.п</w:t>
            </w:r>
            <w:proofErr w:type="spellEnd"/>
            <w:r w:rsidRPr="006D1000">
              <w:rPr>
                <w:rFonts w:ascii="Times New Roman" w:hAnsi="Times New Roman" w:cs="Times New Roman"/>
                <w:sz w:val="20"/>
                <w:szCs w:val="20"/>
              </w:rPr>
              <w:t xml:space="preserve">. 200.7.1 п.200.7 ст.200 Кодексу, постанова </w:t>
            </w:r>
            <w:r>
              <w:rPr>
                <w:rFonts w:ascii="Times New Roman" w:hAnsi="Times New Roman" w:cs="Times New Roman"/>
                <w:sz w:val="20"/>
                <w:szCs w:val="20"/>
              </w:rPr>
              <w:t>К</w:t>
            </w:r>
            <w:r w:rsidRPr="006D1000">
              <w:rPr>
                <w:rFonts w:ascii="Times New Roman" w:hAnsi="Times New Roman" w:cs="Times New Roman"/>
                <w:sz w:val="20"/>
                <w:szCs w:val="20"/>
              </w:rPr>
              <w:t>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0F5EF81B" w14:textId="77777777" w:rsidR="000F02CF" w:rsidRPr="00B75756" w:rsidRDefault="000F02CF" w:rsidP="000F02CF">
            <w:pPr>
              <w:pStyle w:val="1"/>
              <w:shd w:val="clear" w:color="auto" w:fill="auto"/>
              <w:ind w:firstLine="456"/>
              <w:jc w:val="both"/>
              <w:rPr>
                <w:rFonts w:ascii="Times New Roman" w:hAnsi="Times New Roman" w:cs="Times New Roman"/>
                <w:sz w:val="20"/>
                <w:szCs w:val="20"/>
              </w:rPr>
            </w:pPr>
          </w:p>
          <w:p w14:paraId="4960CF7E" w14:textId="77777777" w:rsidR="000F02CF" w:rsidRDefault="000F02CF" w:rsidP="000F02CF">
            <w:pPr>
              <w:pStyle w:val="1"/>
              <w:shd w:val="clear" w:color="auto" w:fill="auto"/>
              <w:ind w:left="113" w:right="57" w:firstLine="456"/>
              <w:jc w:val="both"/>
              <w:rPr>
                <w:rFonts w:ascii="Times New Roman" w:hAnsi="Times New Roman" w:cs="Times New Roman"/>
                <w:color w:val="000000"/>
                <w:sz w:val="20"/>
                <w:szCs w:val="20"/>
              </w:rPr>
            </w:pPr>
          </w:p>
          <w:p w14:paraId="2C2AF3FA" w14:textId="77777777" w:rsidR="000F02CF" w:rsidRPr="00C06D9D" w:rsidRDefault="000F02CF" w:rsidP="000F02CF">
            <w:pPr>
              <w:jc w:val="center"/>
              <w:rPr>
                <w:rFonts w:ascii="Times New Roman" w:hAnsi="Times New Roman" w:cs="Times New Roman"/>
                <w:b/>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204EAA5" w14:textId="77777777" w:rsidR="000F02CF" w:rsidRDefault="000F02CF" w:rsidP="000F02CF">
            <w:pPr>
              <w:pStyle w:val="1"/>
              <w:shd w:val="clear" w:color="auto" w:fill="auto"/>
              <w:ind w:firstLine="0"/>
              <w:jc w:val="both"/>
              <w:rPr>
                <w:rFonts w:ascii="Times New Roman" w:hAnsi="Times New Roman" w:cs="Times New Roman"/>
                <w:color w:val="000000"/>
                <w:sz w:val="20"/>
                <w:szCs w:val="20"/>
              </w:rPr>
            </w:pPr>
          </w:p>
          <w:p w14:paraId="31AA7590" w14:textId="77777777" w:rsidR="000F02CF" w:rsidRPr="00B75756" w:rsidRDefault="000F02CF" w:rsidP="000F02CF">
            <w:pPr>
              <w:pStyle w:val="1"/>
              <w:shd w:val="clear" w:color="auto" w:fill="auto"/>
              <w:ind w:firstLine="0"/>
              <w:jc w:val="both"/>
              <w:rPr>
                <w:rFonts w:ascii="Times New Roman" w:hAnsi="Times New Roman" w:cs="Times New Roman"/>
                <w:sz w:val="20"/>
                <w:szCs w:val="20"/>
              </w:rPr>
            </w:pPr>
            <w:proofErr w:type="spellStart"/>
            <w:r w:rsidRPr="00B75756">
              <w:rPr>
                <w:rFonts w:ascii="Times New Roman" w:hAnsi="Times New Roman" w:cs="Times New Roman"/>
                <w:color w:val="000000"/>
                <w:sz w:val="20"/>
                <w:szCs w:val="20"/>
              </w:rPr>
              <w:t>п.п</w:t>
            </w:r>
            <w:proofErr w:type="spellEnd"/>
            <w:r w:rsidRPr="00B75756">
              <w:rPr>
                <w:rFonts w:ascii="Times New Roman" w:hAnsi="Times New Roman" w:cs="Times New Roman"/>
                <w:color w:val="000000"/>
                <w:sz w:val="20"/>
                <w:szCs w:val="20"/>
              </w:rPr>
              <w:t>.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B75756">
              <w:rPr>
                <w:rFonts w:ascii="Times New Roman" w:hAnsi="Times New Roman" w:cs="Times New Roman"/>
                <w:color w:val="000000"/>
                <w:sz w:val="20"/>
                <w:szCs w:val="20"/>
              </w:rPr>
              <w:t xml:space="preserve"> п.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 xml:space="preserve"> ст.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 xml:space="preserve"> ПКУ;</w:t>
            </w:r>
          </w:p>
          <w:p w14:paraId="736CE2EF" w14:textId="77777777" w:rsidR="000F02CF" w:rsidRDefault="000F02CF" w:rsidP="000F02CF">
            <w:pPr>
              <w:rPr>
                <w:rFonts w:ascii="Times New Roman" w:hAnsi="Times New Roman" w:cs="Times New Roman"/>
                <w:sz w:val="20"/>
                <w:szCs w:val="20"/>
              </w:rPr>
            </w:pPr>
          </w:p>
          <w:p w14:paraId="334AF1EC" w14:textId="77777777" w:rsidR="000F02CF" w:rsidRDefault="000F02CF" w:rsidP="000F02CF">
            <w:pPr>
              <w:rPr>
                <w:rFonts w:ascii="Times New Roman" w:hAnsi="Times New Roman" w:cs="Times New Roman"/>
                <w:sz w:val="20"/>
                <w:szCs w:val="20"/>
              </w:rPr>
            </w:pPr>
          </w:p>
          <w:p w14:paraId="5D2FB164" w14:textId="77777777" w:rsidR="000F02CF" w:rsidRDefault="000F02CF" w:rsidP="000F02CF">
            <w:pPr>
              <w:rPr>
                <w:rFonts w:ascii="Times New Roman" w:hAnsi="Times New Roman" w:cs="Times New Roman"/>
                <w:sz w:val="20"/>
                <w:szCs w:val="20"/>
              </w:rPr>
            </w:pPr>
          </w:p>
          <w:p w14:paraId="09B52E2F" w14:textId="77777777" w:rsidR="000F02CF" w:rsidRDefault="000F02CF" w:rsidP="000F02CF">
            <w:pPr>
              <w:rPr>
                <w:rFonts w:ascii="Times New Roman" w:hAnsi="Times New Roman" w:cs="Times New Roman"/>
                <w:sz w:val="20"/>
                <w:szCs w:val="20"/>
              </w:rPr>
            </w:pPr>
          </w:p>
          <w:p w14:paraId="06DE8A07" w14:textId="77777777" w:rsidR="000F02CF" w:rsidRPr="00C06D9D" w:rsidRDefault="000F02CF" w:rsidP="000F02CF">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8847275" w14:textId="77777777" w:rsidR="00C47664" w:rsidRDefault="00C47664" w:rsidP="00C47664">
            <w:pPr>
              <w:rPr>
                <w:rFonts w:ascii="Times New Roman" w:hAnsi="Times New Roman" w:cs="Times New Roman"/>
                <w:sz w:val="20"/>
                <w:szCs w:val="20"/>
              </w:rPr>
            </w:pPr>
            <w:r w:rsidRPr="00CB525A">
              <w:rPr>
                <w:rFonts w:ascii="Times New Roman" w:hAnsi="Times New Roman" w:cs="Times New Roman"/>
                <w:sz w:val="20"/>
                <w:szCs w:val="20"/>
              </w:rPr>
              <w:t xml:space="preserve">Наказ  від </w:t>
            </w:r>
            <w:r>
              <w:rPr>
                <w:rFonts w:ascii="Times New Roman" w:hAnsi="Times New Roman" w:cs="Times New Roman"/>
                <w:sz w:val="20"/>
                <w:szCs w:val="20"/>
              </w:rPr>
              <w:t>29</w:t>
            </w:r>
            <w:r w:rsidRPr="00CB525A">
              <w:rPr>
                <w:rFonts w:ascii="Times New Roman" w:hAnsi="Times New Roman" w:cs="Times New Roman"/>
                <w:sz w:val="20"/>
                <w:szCs w:val="20"/>
              </w:rPr>
              <w:t>.</w:t>
            </w:r>
            <w:r>
              <w:rPr>
                <w:rFonts w:ascii="Times New Roman" w:hAnsi="Times New Roman" w:cs="Times New Roman"/>
                <w:sz w:val="20"/>
                <w:szCs w:val="20"/>
              </w:rPr>
              <w:t>09</w:t>
            </w:r>
            <w:r w:rsidRPr="00CB525A">
              <w:rPr>
                <w:rFonts w:ascii="Times New Roman" w:hAnsi="Times New Roman" w:cs="Times New Roman"/>
                <w:sz w:val="20"/>
                <w:szCs w:val="20"/>
              </w:rPr>
              <w:t>.202</w:t>
            </w:r>
            <w:r>
              <w:rPr>
                <w:rFonts w:ascii="Times New Roman" w:hAnsi="Times New Roman" w:cs="Times New Roman"/>
                <w:sz w:val="20"/>
                <w:szCs w:val="20"/>
              </w:rPr>
              <w:t xml:space="preserve">5            </w:t>
            </w:r>
            <w:r w:rsidRPr="00CB525A">
              <w:rPr>
                <w:rFonts w:ascii="Times New Roman" w:hAnsi="Times New Roman" w:cs="Times New Roman"/>
                <w:sz w:val="20"/>
                <w:szCs w:val="20"/>
              </w:rPr>
              <w:t>№</w:t>
            </w:r>
            <w:r>
              <w:rPr>
                <w:rFonts w:ascii="Times New Roman" w:hAnsi="Times New Roman" w:cs="Times New Roman"/>
                <w:sz w:val="20"/>
                <w:szCs w:val="20"/>
              </w:rPr>
              <w:t xml:space="preserve"> 327</w:t>
            </w:r>
          </w:p>
          <w:p w14:paraId="2261D79B" w14:textId="4C27D209" w:rsidR="000F02CF" w:rsidRPr="00C06D9D" w:rsidRDefault="00C47664" w:rsidP="00C47664">
            <w:pPr>
              <w:jc w:val="center"/>
              <w:rPr>
                <w:rFonts w:ascii="Times New Roman" w:hAnsi="Times New Roman" w:cs="Times New Roman"/>
                <w:b/>
                <w:sz w:val="20"/>
                <w:szCs w:val="20"/>
              </w:rPr>
            </w:pPr>
            <w:r>
              <w:rPr>
                <w:rFonts w:ascii="Times New Roman" w:hAnsi="Times New Roman" w:cs="Times New Roman"/>
                <w:sz w:val="20"/>
                <w:szCs w:val="20"/>
              </w:rPr>
              <w:t>Припинення делегованих повноважень</w:t>
            </w:r>
          </w:p>
        </w:tc>
      </w:tr>
      <w:tr w:rsidR="006D1331" w:rsidRPr="005D7D18" w14:paraId="4CA2CD6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C7841C1" w14:textId="2DF9CC01"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C7F6ECA" w14:textId="28AC8521"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t>Наказ № </w:t>
            </w:r>
            <w:r>
              <w:rPr>
                <w:rFonts w:ascii="Times New Roman" w:hAnsi="Times New Roman" w:cs="Times New Roman"/>
                <w:sz w:val="20"/>
                <w:szCs w:val="20"/>
                <w:lang w:val="en-US"/>
              </w:rPr>
              <w:t>110</w:t>
            </w:r>
            <w:r w:rsidRPr="00305B6F">
              <w:rPr>
                <w:rFonts w:ascii="Times New Roman" w:hAnsi="Times New Roman" w:cs="Times New Roman"/>
                <w:sz w:val="20"/>
                <w:szCs w:val="20"/>
              </w:rPr>
              <w:t xml:space="preserve"> від </w:t>
            </w:r>
            <w:r>
              <w:rPr>
                <w:rFonts w:ascii="Times New Roman" w:hAnsi="Times New Roman" w:cs="Times New Roman"/>
                <w:sz w:val="20"/>
                <w:szCs w:val="20"/>
                <w:lang w:val="en-US"/>
              </w:rPr>
              <w:t>26</w:t>
            </w:r>
            <w:r w:rsidRPr="00305B6F">
              <w:rPr>
                <w:rFonts w:ascii="Times New Roman" w:hAnsi="Times New Roman" w:cs="Times New Roman"/>
                <w:sz w:val="20"/>
                <w:szCs w:val="20"/>
              </w:rPr>
              <w:t>.</w:t>
            </w:r>
            <w:r>
              <w:rPr>
                <w:rFonts w:ascii="Times New Roman" w:hAnsi="Times New Roman" w:cs="Times New Roman"/>
                <w:sz w:val="20"/>
                <w:szCs w:val="20"/>
                <w:lang w:val="en-US"/>
              </w:rPr>
              <w:t>0</w:t>
            </w:r>
            <w:r>
              <w:rPr>
                <w:rFonts w:ascii="Times New Roman" w:hAnsi="Times New Roman" w:cs="Times New Roman"/>
                <w:sz w:val="20"/>
                <w:szCs w:val="20"/>
              </w:rPr>
              <w:t>3</w:t>
            </w:r>
            <w:r w:rsidRPr="00305B6F">
              <w:rPr>
                <w:rFonts w:ascii="Times New Roman" w:hAnsi="Times New Roman" w:cs="Times New Roman"/>
                <w:sz w:val="20"/>
                <w:szCs w:val="20"/>
              </w:rPr>
              <w:t>.202</w:t>
            </w:r>
            <w:r>
              <w:rPr>
                <w:rFonts w:ascii="Times New Roman" w:hAnsi="Times New Roman" w:cs="Times New Roman"/>
                <w:sz w:val="20"/>
                <w:szCs w:val="20"/>
                <w:lang w:val="en-US"/>
              </w:rPr>
              <w:t>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FCA27F5" w14:textId="7D7C06A5" w:rsidR="006D1331" w:rsidRPr="00C06D9D" w:rsidRDefault="006D1331" w:rsidP="006D1331">
            <w:pPr>
              <w:jc w:val="center"/>
              <w:rPr>
                <w:rFonts w:ascii="Times New Roman" w:hAnsi="Times New Roman" w:cs="Times New Roman"/>
                <w:b/>
                <w:sz w:val="20"/>
                <w:szCs w:val="20"/>
              </w:rPr>
            </w:pPr>
            <w:proofErr w:type="spellStart"/>
            <w:r>
              <w:rPr>
                <w:rFonts w:ascii="Times New Roman" w:hAnsi="Times New Roman" w:cs="Times New Roman"/>
                <w:sz w:val="20"/>
                <w:szCs w:val="20"/>
              </w:rPr>
              <w:t>Дереторська</w:t>
            </w:r>
            <w:proofErr w:type="spellEnd"/>
            <w:r>
              <w:rPr>
                <w:rFonts w:ascii="Times New Roman" w:hAnsi="Times New Roman" w:cs="Times New Roman"/>
                <w:sz w:val="20"/>
                <w:szCs w:val="20"/>
              </w:rPr>
              <w:t xml:space="preserve"> Мар’яна Володими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96B9D0D" w14:textId="1A17E8F8" w:rsidR="006D1331" w:rsidRPr="00C06D9D" w:rsidRDefault="006D1331" w:rsidP="006D1331">
            <w:pPr>
              <w:jc w:val="center"/>
              <w:rPr>
                <w:rFonts w:ascii="Times New Roman" w:hAnsi="Times New Roman" w:cs="Times New Roman"/>
                <w:b/>
                <w:sz w:val="20"/>
                <w:szCs w:val="20"/>
              </w:rPr>
            </w:pPr>
            <w:r>
              <w:rPr>
                <w:rFonts w:ascii="Times New Roman" w:hAnsi="Times New Roman" w:cs="Times New Roman"/>
                <w:sz w:val="20"/>
                <w:szCs w:val="20"/>
              </w:rPr>
              <w:t>З</w:t>
            </w:r>
            <w:r w:rsidRPr="00396CD3">
              <w:rPr>
                <w:rFonts w:ascii="Times New Roman" w:hAnsi="Times New Roman" w:cs="Times New Roman"/>
                <w:sz w:val="20"/>
                <w:szCs w:val="20"/>
              </w:rPr>
              <w:t>аступник начальника ДПІ – начальник відділу надання адміністративних послуг, організації роботи та документообігу Чернівец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225143D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22A46F77" w14:textId="77777777" w:rsidR="006D1331" w:rsidRPr="00305B6F" w:rsidRDefault="006D1331" w:rsidP="006D1331">
            <w:pPr>
              <w:jc w:val="center"/>
              <w:rPr>
                <w:rFonts w:ascii="Times New Roman" w:hAnsi="Times New Roman" w:cs="Times New Roman"/>
                <w:sz w:val="20"/>
                <w:szCs w:val="20"/>
              </w:rPr>
            </w:pPr>
          </w:p>
          <w:p w14:paraId="1954F25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6AE1995E" w14:textId="77777777" w:rsidR="006D1331" w:rsidRPr="00305B6F" w:rsidRDefault="006D1331" w:rsidP="006D1331">
            <w:pPr>
              <w:jc w:val="center"/>
              <w:rPr>
                <w:rFonts w:ascii="Times New Roman" w:hAnsi="Times New Roman" w:cs="Times New Roman"/>
                <w:sz w:val="20"/>
                <w:szCs w:val="20"/>
              </w:rPr>
            </w:pPr>
          </w:p>
          <w:p w14:paraId="6BC599F7" w14:textId="77777777" w:rsidR="006D1331" w:rsidRPr="00305B6F" w:rsidRDefault="006D1331" w:rsidP="006D1331">
            <w:pPr>
              <w:jc w:val="center"/>
              <w:rPr>
                <w:rFonts w:ascii="Times New Roman" w:hAnsi="Times New Roman" w:cs="Times New Roman"/>
                <w:sz w:val="20"/>
                <w:szCs w:val="20"/>
              </w:rPr>
            </w:pPr>
          </w:p>
          <w:p w14:paraId="16B08B73" w14:textId="77777777" w:rsidR="006D1331" w:rsidRPr="00305B6F" w:rsidRDefault="006D1331" w:rsidP="006D1331">
            <w:pPr>
              <w:jc w:val="center"/>
              <w:rPr>
                <w:rFonts w:ascii="Times New Roman" w:hAnsi="Times New Roman" w:cs="Times New Roman"/>
                <w:sz w:val="20"/>
                <w:szCs w:val="20"/>
              </w:rPr>
            </w:pPr>
          </w:p>
          <w:p w14:paraId="0DE271DA" w14:textId="77777777" w:rsidR="006D1331" w:rsidRPr="00305B6F" w:rsidRDefault="006D1331" w:rsidP="006D1331">
            <w:pPr>
              <w:jc w:val="center"/>
              <w:rPr>
                <w:rFonts w:ascii="Times New Roman" w:hAnsi="Times New Roman" w:cs="Times New Roman"/>
                <w:sz w:val="20"/>
                <w:szCs w:val="20"/>
              </w:rPr>
            </w:pPr>
          </w:p>
          <w:p w14:paraId="43367F14" w14:textId="77777777" w:rsidR="006D1331" w:rsidRPr="00305B6F" w:rsidRDefault="006D1331" w:rsidP="006D1331">
            <w:pPr>
              <w:jc w:val="center"/>
              <w:rPr>
                <w:rFonts w:ascii="Times New Roman" w:hAnsi="Times New Roman" w:cs="Times New Roman"/>
                <w:sz w:val="20"/>
                <w:szCs w:val="20"/>
              </w:rPr>
            </w:pPr>
          </w:p>
          <w:p w14:paraId="1CB5F5AA" w14:textId="77777777" w:rsidR="006D1331" w:rsidRPr="00305B6F" w:rsidRDefault="006D1331" w:rsidP="006D1331">
            <w:pPr>
              <w:jc w:val="center"/>
              <w:rPr>
                <w:rFonts w:ascii="Times New Roman" w:hAnsi="Times New Roman" w:cs="Times New Roman"/>
                <w:sz w:val="20"/>
                <w:szCs w:val="20"/>
              </w:rPr>
            </w:pPr>
          </w:p>
          <w:p w14:paraId="0B9E349B" w14:textId="77777777" w:rsidR="006D1331" w:rsidRPr="00305B6F" w:rsidRDefault="006D1331" w:rsidP="006D1331">
            <w:pPr>
              <w:jc w:val="center"/>
              <w:rPr>
                <w:rFonts w:ascii="Times New Roman" w:hAnsi="Times New Roman" w:cs="Times New Roman"/>
                <w:sz w:val="20"/>
                <w:szCs w:val="20"/>
              </w:rPr>
            </w:pPr>
          </w:p>
          <w:p w14:paraId="4F54DA7A" w14:textId="77777777" w:rsidR="006D1331" w:rsidRPr="00305B6F" w:rsidRDefault="006D1331" w:rsidP="006D1331">
            <w:pPr>
              <w:jc w:val="center"/>
              <w:rPr>
                <w:rFonts w:ascii="Times New Roman" w:hAnsi="Times New Roman" w:cs="Times New Roman"/>
                <w:sz w:val="20"/>
                <w:szCs w:val="20"/>
              </w:rPr>
            </w:pPr>
          </w:p>
          <w:p w14:paraId="054E4EB2" w14:textId="77777777" w:rsidR="006D1331" w:rsidRPr="00305B6F" w:rsidRDefault="006D1331" w:rsidP="006D1331">
            <w:pPr>
              <w:jc w:val="center"/>
              <w:rPr>
                <w:rFonts w:ascii="Times New Roman" w:hAnsi="Times New Roman" w:cs="Times New Roman"/>
                <w:sz w:val="20"/>
                <w:szCs w:val="20"/>
              </w:rPr>
            </w:pPr>
          </w:p>
          <w:p w14:paraId="282DA402" w14:textId="77777777" w:rsidR="006D1331" w:rsidRPr="00305B6F" w:rsidRDefault="006D1331" w:rsidP="006D1331">
            <w:pPr>
              <w:jc w:val="center"/>
              <w:rPr>
                <w:rFonts w:ascii="Times New Roman" w:hAnsi="Times New Roman" w:cs="Times New Roman"/>
                <w:sz w:val="20"/>
                <w:szCs w:val="20"/>
              </w:rPr>
            </w:pPr>
          </w:p>
          <w:p w14:paraId="79F9B40B" w14:textId="77777777" w:rsidR="006D1331" w:rsidRPr="00305B6F" w:rsidRDefault="006D1331" w:rsidP="006D1331">
            <w:pPr>
              <w:jc w:val="center"/>
              <w:rPr>
                <w:rFonts w:ascii="Times New Roman" w:hAnsi="Times New Roman" w:cs="Times New Roman"/>
                <w:sz w:val="20"/>
                <w:szCs w:val="20"/>
              </w:rPr>
            </w:pPr>
          </w:p>
          <w:p w14:paraId="7B7D0998" w14:textId="77777777" w:rsidR="006D1331" w:rsidRPr="00305B6F" w:rsidRDefault="006D1331" w:rsidP="006D1331">
            <w:pPr>
              <w:jc w:val="center"/>
              <w:rPr>
                <w:rFonts w:ascii="Times New Roman" w:hAnsi="Times New Roman" w:cs="Times New Roman"/>
                <w:sz w:val="20"/>
                <w:szCs w:val="20"/>
              </w:rPr>
            </w:pPr>
          </w:p>
          <w:p w14:paraId="06E61950" w14:textId="77777777" w:rsidR="006D1331" w:rsidRPr="00305B6F" w:rsidRDefault="006D1331" w:rsidP="006D1331">
            <w:pPr>
              <w:jc w:val="center"/>
              <w:rPr>
                <w:rFonts w:ascii="Times New Roman" w:hAnsi="Times New Roman" w:cs="Times New Roman"/>
                <w:sz w:val="20"/>
                <w:szCs w:val="20"/>
              </w:rPr>
            </w:pPr>
          </w:p>
          <w:p w14:paraId="4465C6BD" w14:textId="77777777" w:rsidR="006D1331" w:rsidRPr="00305B6F" w:rsidRDefault="006D1331" w:rsidP="006D1331">
            <w:pPr>
              <w:jc w:val="center"/>
              <w:rPr>
                <w:rFonts w:ascii="Times New Roman" w:hAnsi="Times New Roman" w:cs="Times New Roman"/>
                <w:sz w:val="20"/>
                <w:szCs w:val="20"/>
              </w:rPr>
            </w:pPr>
          </w:p>
          <w:p w14:paraId="0F860EBD" w14:textId="77777777" w:rsidR="006D1331" w:rsidRPr="00305B6F" w:rsidRDefault="006D1331" w:rsidP="006D1331">
            <w:pPr>
              <w:jc w:val="center"/>
              <w:rPr>
                <w:rFonts w:ascii="Times New Roman" w:hAnsi="Times New Roman" w:cs="Times New Roman"/>
                <w:sz w:val="20"/>
                <w:szCs w:val="20"/>
              </w:rPr>
            </w:pPr>
          </w:p>
          <w:p w14:paraId="24F0267A" w14:textId="77777777" w:rsidR="006D1331" w:rsidRPr="00305B6F" w:rsidRDefault="006D1331" w:rsidP="006D1331">
            <w:pPr>
              <w:jc w:val="center"/>
              <w:rPr>
                <w:rFonts w:ascii="Times New Roman" w:hAnsi="Times New Roman" w:cs="Times New Roman"/>
                <w:sz w:val="20"/>
                <w:szCs w:val="20"/>
              </w:rPr>
            </w:pPr>
          </w:p>
          <w:p w14:paraId="2C00EA8B" w14:textId="77777777" w:rsidR="006D1331" w:rsidRPr="00305B6F" w:rsidRDefault="006D1331" w:rsidP="006D1331">
            <w:pPr>
              <w:jc w:val="center"/>
              <w:rPr>
                <w:rFonts w:ascii="Times New Roman" w:hAnsi="Times New Roman" w:cs="Times New Roman"/>
                <w:sz w:val="20"/>
                <w:szCs w:val="20"/>
              </w:rPr>
            </w:pPr>
          </w:p>
          <w:p w14:paraId="3A329044" w14:textId="77777777" w:rsidR="006D1331" w:rsidRPr="00305B6F" w:rsidRDefault="006D1331" w:rsidP="006D1331">
            <w:pPr>
              <w:jc w:val="center"/>
              <w:rPr>
                <w:rFonts w:ascii="Times New Roman" w:hAnsi="Times New Roman" w:cs="Times New Roman"/>
                <w:sz w:val="20"/>
                <w:szCs w:val="20"/>
              </w:rPr>
            </w:pPr>
          </w:p>
          <w:p w14:paraId="40D55C44" w14:textId="77777777" w:rsidR="006D1331" w:rsidRPr="00305B6F" w:rsidRDefault="006D1331" w:rsidP="006D1331">
            <w:pPr>
              <w:jc w:val="center"/>
              <w:rPr>
                <w:rFonts w:ascii="Times New Roman" w:hAnsi="Times New Roman" w:cs="Times New Roman"/>
                <w:sz w:val="20"/>
                <w:szCs w:val="20"/>
              </w:rPr>
            </w:pPr>
          </w:p>
          <w:p w14:paraId="54417531" w14:textId="77777777" w:rsidR="006D1331" w:rsidRPr="00305B6F" w:rsidRDefault="006D1331" w:rsidP="006D1331">
            <w:pPr>
              <w:jc w:val="center"/>
              <w:rPr>
                <w:rFonts w:ascii="Times New Roman" w:hAnsi="Times New Roman" w:cs="Times New Roman"/>
                <w:sz w:val="20"/>
                <w:szCs w:val="20"/>
              </w:rPr>
            </w:pPr>
          </w:p>
          <w:p w14:paraId="6E39C67E" w14:textId="77777777" w:rsidR="006D1331" w:rsidRPr="00305B6F" w:rsidRDefault="006D1331" w:rsidP="006D1331">
            <w:pPr>
              <w:jc w:val="center"/>
              <w:rPr>
                <w:rFonts w:ascii="Times New Roman" w:hAnsi="Times New Roman" w:cs="Times New Roman"/>
                <w:sz w:val="20"/>
                <w:szCs w:val="20"/>
              </w:rPr>
            </w:pPr>
          </w:p>
          <w:p w14:paraId="3980CCFB" w14:textId="77777777" w:rsidR="006D1331" w:rsidRPr="00305B6F" w:rsidRDefault="006D1331" w:rsidP="006D1331">
            <w:pPr>
              <w:jc w:val="center"/>
              <w:rPr>
                <w:rFonts w:ascii="Times New Roman" w:hAnsi="Times New Roman" w:cs="Times New Roman"/>
                <w:sz w:val="20"/>
                <w:szCs w:val="20"/>
              </w:rPr>
            </w:pPr>
          </w:p>
          <w:p w14:paraId="1D4480BE" w14:textId="77777777" w:rsidR="006D1331" w:rsidRPr="00305B6F" w:rsidRDefault="006D1331" w:rsidP="006D1331">
            <w:pPr>
              <w:jc w:val="center"/>
              <w:rPr>
                <w:rFonts w:ascii="Times New Roman" w:hAnsi="Times New Roman" w:cs="Times New Roman"/>
                <w:sz w:val="20"/>
                <w:szCs w:val="20"/>
              </w:rPr>
            </w:pPr>
          </w:p>
          <w:p w14:paraId="680BBE68" w14:textId="77777777" w:rsidR="006D1331" w:rsidRPr="00305B6F" w:rsidRDefault="006D1331" w:rsidP="006D1331">
            <w:pPr>
              <w:jc w:val="center"/>
              <w:rPr>
                <w:rFonts w:ascii="Times New Roman" w:hAnsi="Times New Roman" w:cs="Times New Roman"/>
                <w:sz w:val="20"/>
                <w:szCs w:val="20"/>
              </w:rPr>
            </w:pPr>
          </w:p>
          <w:p w14:paraId="25947D44" w14:textId="77777777" w:rsidR="006D1331" w:rsidRPr="00305B6F" w:rsidRDefault="006D1331" w:rsidP="006D1331">
            <w:pPr>
              <w:jc w:val="center"/>
              <w:rPr>
                <w:rFonts w:ascii="Times New Roman" w:hAnsi="Times New Roman" w:cs="Times New Roman"/>
                <w:sz w:val="20"/>
                <w:szCs w:val="20"/>
              </w:rPr>
            </w:pPr>
          </w:p>
          <w:p w14:paraId="4C96593E" w14:textId="77777777" w:rsidR="006D1331" w:rsidRPr="00305B6F" w:rsidRDefault="006D1331" w:rsidP="006D1331">
            <w:pPr>
              <w:jc w:val="center"/>
              <w:rPr>
                <w:rFonts w:ascii="Times New Roman" w:hAnsi="Times New Roman" w:cs="Times New Roman"/>
                <w:sz w:val="20"/>
                <w:szCs w:val="20"/>
              </w:rPr>
            </w:pPr>
          </w:p>
          <w:p w14:paraId="3EEA7A90" w14:textId="77777777" w:rsidR="006D1331" w:rsidRPr="00305B6F" w:rsidRDefault="006D1331" w:rsidP="006D1331">
            <w:pPr>
              <w:jc w:val="center"/>
              <w:rPr>
                <w:rFonts w:ascii="Times New Roman" w:hAnsi="Times New Roman" w:cs="Times New Roman"/>
                <w:sz w:val="20"/>
                <w:szCs w:val="20"/>
              </w:rPr>
            </w:pPr>
          </w:p>
          <w:p w14:paraId="446CB463" w14:textId="77777777" w:rsidR="006D1331" w:rsidRPr="00305B6F" w:rsidRDefault="006D1331" w:rsidP="006D1331">
            <w:pPr>
              <w:jc w:val="center"/>
              <w:rPr>
                <w:rFonts w:ascii="Times New Roman" w:hAnsi="Times New Roman" w:cs="Times New Roman"/>
                <w:sz w:val="20"/>
                <w:szCs w:val="20"/>
              </w:rPr>
            </w:pPr>
          </w:p>
          <w:p w14:paraId="19511E26" w14:textId="77777777" w:rsidR="006D1331" w:rsidRPr="00305B6F" w:rsidRDefault="006D1331" w:rsidP="006D1331">
            <w:pPr>
              <w:jc w:val="center"/>
              <w:rPr>
                <w:rFonts w:ascii="Times New Roman" w:hAnsi="Times New Roman" w:cs="Times New Roman"/>
                <w:sz w:val="20"/>
                <w:szCs w:val="20"/>
              </w:rPr>
            </w:pPr>
          </w:p>
          <w:p w14:paraId="57FE45A9" w14:textId="77777777" w:rsidR="006D1331" w:rsidRPr="00305B6F" w:rsidRDefault="006D1331" w:rsidP="006D1331">
            <w:pPr>
              <w:jc w:val="center"/>
              <w:rPr>
                <w:rFonts w:ascii="Times New Roman" w:hAnsi="Times New Roman" w:cs="Times New Roman"/>
                <w:sz w:val="20"/>
                <w:szCs w:val="20"/>
              </w:rPr>
            </w:pPr>
          </w:p>
          <w:p w14:paraId="50C34487" w14:textId="77777777" w:rsidR="006D1331" w:rsidRPr="00305B6F" w:rsidRDefault="006D1331" w:rsidP="006D1331">
            <w:pPr>
              <w:jc w:val="center"/>
              <w:rPr>
                <w:rFonts w:ascii="Times New Roman" w:hAnsi="Times New Roman" w:cs="Times New Roman"/>
                <w:sz w:val="20"/>
                <w:szCs w:val="20"/>
              </w:rPr>
            </w:pPr>
          </w:p>
          <w:p w14:paraId="6E28CA9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2DF174CD" w14:textId="77777777" w:rsidR="006D1331" w:rsidRPr="00305B6F" w:rsidRDefault="006D1331" w:rsidP="006D1331">
            <w:pPr>
              <w:jc w:val="center"/>
              <w:rPr>
                <w:rFonts w:ascii="Times New Roman" w:hAnsi="Times New Roman" w:cs="Times New Roman"/>
                <w:sz w:val="20"/>
                <w:szCs w:val="20"/>
              </w:rPr>
            </w:pPr>
          </w:p>
          <w:p w14:paraId="231AA3E2" w14:textId="77777777" w:rsidR="006D1331" w:rsidRPr="00305B6F" w:rsidRDefault="006D1331" w:rsidP="006D1331">
            <w:pPr>
              <w:jc w:val="center"/>
              <w:rPr>
                <w:rFonts w:ascii="Times New Roman" w:hAnsi="Times New Roman" w:cs="Times New Roman"/>
                <w:sz w:val="20"/>
                <w:szCs w:val="20"/>
              </w:rPr>
            </w:pPr>
          </w:p>
          <w:p w14:paraId="500DCC8C" w14:textId="77777777" w:rsidR="006D1331" w:rsidRPr="00305B6F" w:rsidRDefault="006D1331" w:rsidP="006D1331">
            <w:pPr>
              <w:jc w:val="center"/>
              <w:rPr>
                <w:rFonts w:ascii="Times New Roman" w:hAnsi="Times New Roman" w:cs="Times New Roman"/>
                <w:sz w:val="20"/>
                <w:szCs w:val="20"/>
              </w:rPr>
            </w:pPr>
          </w:p>
          <w:p w14:paraId="3C6D0095" w14:textId="77777777" w:rsidR="006D1331" w:rsidRPr="00305B6F" w:rsidRDefault="006D1331" w:rsidP="006D1331">
            <w:pPr>
              <w:jc w:val="center"/>
              <w:rPr>
                <w:rFonts w:ascii="Times New Roman" w:hAnsi="Times New Roman" w:cs="Times New Roman"/>
                <w:sz w:val="20"/>
                <w:szCs w:val="20"/>
              </w:rPr>
            </w:pPr>
          </w:p>
          <w:p w14:paraId="3CBC3948" w14:textId="77777777" w:rsidR="006D1331" w:rsidRPr="00305B6F" w:rsidRDefault="006D1331" w:rsidP="006D1331">
            <w:pPr>
              <w:jc w:val="center"/>
              <w:rPr>
                <w:rFonts w:ascii="Times New Roman" w:hAnsi="Times New Roman" w:cs="Times New Roman"/>
                <w:sz w:val="20"/>
                <w:szCs w:val="20"/>
              </w:rPr>
            </w:pPr>
          </w:p>
          <w:p w14:paraId="1BEE613D" w14:textId="77777777" w:rsidR="006D1331" w:rsidRPr="00305B6F" w:rsidRDefault="006D1331" w:rsidP="006D1331">
            <w:pPr>
              <w:jc w:val="center"/>
              <w:rPr>
                <w:rFonts w:ascii="Times New Roman" w:hAnsi="Times New Roman" w:cs="Times New Roman"/>
                <w:sz w:val="20"/>
                <w:szCs w:val="20"/>
              </w:rPr>
            </w:pPr>
          </w:p>
          <w:p w14:paraId="23153216" w14:textId="77777777" w:rsidR="006D1331" w:rsidRPr="00305B6F" w:rsidRDefault="006D1331" w:rsidP="006D1331">
            <w:pPr>
              <w:jc w:val="center"/>
              <w:rPr>
                <w:rFonts w:ascii="Times New Roman" w:hAnsi="Times New Roman" w:cs="Times New Roman"/>
                <w:sz w:val="20"/>
                <w:szCs w:val="20"/>
              </w:rPr>
            </w:pPr>
          </w:p>
          <w:p w14:paraId="7F2F300F" w14:textId="77777777" w:rsidR="006D1331" w:rsidRPr="00305B6F" w:rsidRDefault="006D1331" w:rsidP="006D1331">
            <w:pPr>
              <w:jc w:val="center"/>
              <w:rPr>
                <w:rFonts w:ascii="Times New Roman" w:hAnsi="Times New Roman" w:cs="Times New Roman"/>
                <w:sz w:val="20"/>
                <w:szCs w:val="20"/>
              </w:rPr>
            </w:pPr>
          </w:p>
          <w:p w14:paraId="5053A6E2" w14:textId="77777777" w:rsidR="006D1331" w:rsidRPr="00305B6F" w:rsidRDefault="006D1331" w:rsidP="006D1331">
            <w:pPr>
              <w:jc w:val="center"/>
              <w:rPr>
                <w:rFonts w:ascii="Times New Roman" w:hAnsi="Times New Roman" w:cs="Times New Roman"/>
                <w:sz w:val="20"/>
                <w:szCs w:val="20"/>
              </w:rPr>
            </w:pPr>
          </w:p>
          <w:p w14:paraId="34361A9F" w14:textId="77777777" w:rsidR="006D1331" w:rsidRPr="00305B6F" w:rsidRDefault="006D1331" w:rsidP="006D1331">
            <w:pPr>
              <w:jc w:val="center"/>
              <w:rPr>
                <w:rFonts w:ascii="Times New Roman" w:hAnsi="Times New Roman" w:cs="Times New Roman"/>
                <w:sz w:val="20"/>
                <w:szCs w:val="20"/>
              </w:rPr>
            </w:pPr>
          </w:p>
          <w:p w14:paraId="1AA81C88" w14:textId="77777777" w:rsidR="006D1331" w:rsidRPr="00305B6F" w:rsidRDefault="006D1331" w:rsidP="006D1331">
            <w:pPr>
              <w:jc w:val="center"/>
              <w:rPr>
                <w:rFonts w:ascii="Times New Roman" w:hAnsi="Times New Roman" w:cs="Times New Roman"/>
                <w:sz w:val="20"/>
                <w:szCs w:val="20"/>
              </w:rPr>
            </w:pPr>
          </w:p>
          <w:p w14:paraId="3E5B4DEC" w14:textId="77777777" w:rsidR="006D1331" w:rsidRPr="00305B6F" w:rsidRDefault="006D1331" w:rsidP="006D1331">
            <w:pPr>
              <w:jc w:val="center"/>
              <w:rPr>
                <w:rFonts w:ascii="Times New Roman" w:hAnsi="Times New Roman" w:cs="Times New Roman"/>
                <w:sz w:val="20"/>
                <w:szCs w:val="20"/>
              </w:rPr>
            </w:pPr>
          </w:p>
          <w:p w14:paraId="4FC91945" w14:textId="77777777" w:rsidR="006D1331" w:rsidRPr="00305B6F" w:rsidRDefault="006D1331" w:rsidP="006D1331">
            <w:pPr>
              <w:jc w:val="center"/>
              <w:rPr>
                <w:rFonts w:ascii="Times New Roman" w:hAnsi="Times New Roman" w:cs="Times New Roman"/>
                <w:sz w:val="20"/>
                <w:szCs w:val="20"/>
              </w:rPr>
            </w:pPr>
          </w:p>
          <w:p w14:paraId="70DB514B" w14:textId="77777777" w:rsidR="006D1331" w:rsidRPr="00305B6F" w:rsidRDefault="006D1331" w:rsidP="006D1331">
            <w:pPr>
              <w:jc w:val="center"/>
              <w:rPr>
                <w:rFonts w:ascii="Times New Roman" w:hAnsi="Times New Roman" w:cs="Times New Roman"/>
                <w:sz w:val="20"/>
                <w:szCs w:val="20"/>
              </w:rPr>
            </w:pPr>
          </w:p>
          <w:p w14:paraId="28CA934C" w14:textId="77777777" w:rsidR="006D1331" w:rsidRPr="00305B6F" w:rsidRDefault="006D1331" w:rsidP="006D1331">
            <w:pPr>
              <w:jc w:val="center"/>
              <w:rPr>
                <w:rFonts w:ascii="Times New Roman" w:hAnsi="Times New Roman" w:cs="Times New Roman"/>
                <w:sz w:val="20"/>
                <w:szCs w:val="20"/>
              </w:rPr>
            </w:pPr>
          </w:p>
          <w:p w14:paraId="7E81978F" w14:textId="77777777" w:rsidR="006D1331" w:rsidRPr="00305B6F" w:rsidRDefault="006D1331" w:rsidP="006D1331">
            <w:pPr>
              <w:jc w:val="center"/>
              <w:rPr>
                <w:rFonts w:ascii="Times New Roman" w:hAnsi="Times New Roman" w:cs="Times New Roman"/>
                <w:sz w:val="20"/>
                <w:szCs w:val="20"/>
              </w:rPr>
            </w:pPr>
          </w:p>
          <w:p w14:paraId="4CA037B1" w14:textId="77777777" w:rsidR="006D1331" w:rsidRPr="00305B6F" w:rsidRDefault="006D1331" w:rsidP="006D1331">
            <w:pPr>
              <w:jc w:val="center"/>
              <w:rPr>
                <w:rFonts w:ascii="Times New Roman" w:hAnsi="Times New Roman" w:cs="Times New Roman"/>
                <w:sz w:val="20"/>
                <w:szCs w:val="20"/>
              </w:rPr>
            </w:pPr>
          </w:p>
          <w:p w14:paraId="39856D20" w14:textId="77777777" w:rsidR="006D1331" w:rsidRPr="00305B6F" w:rsidRDefault="006D1331" w:rsidP="006D1331">
            <w:pPr>
              <w:jc w:val="center"/>
              <w:rPr>
                <w:rFonts w:ascii="Times New Roman" w:hAnsi="Times New Roman" w:cs="Times New Roman"/>
                <w:sz w:val="20"/>
                <w:szCs w:val="20"/>
              </w:rPr>
            </w:pPr>
          </w:p>
          <w:p w14:paraId="4EB826B6" w14:textId="77777777" w:rsidR="006D1331" w:rsidRPr="00305B6F" w:rsidRDefault="006D1331" w:rsidP="006D1331">
            <w:pPr>
              <w:jc w:val="center"/>
              <w:rPr>
                <w:rFonts w:ascii="Times New Roman" w:hAnsi="Times New Roman" w:cs="Times New Roman"/>
                <w:sz w:val="20"/>
                <w:szCs w:val="20"/>
              </w:rPr>
            </w:pPr>
          </w:p>
          <w:p w14:paraId="09B1F5E7" w14:textId="77777777" w:rsidR="006D1331" w:rsidRPr="00305B6F" w:rsidRDefault="006D1331" w:rsidP="006D1331">
            <w:pPr>
              <w:jc w:val="center"/>
              <w:rPr>
                <w:rFonts w:ascii="Times New Roman" w:hAnsi="Times New Roman" w:cs="Times New Roman"/>
                <w:sz w:val="20"/>
                <w:szCs w:val="20"/>
              </w:rPr>
            </w:pPr>
          </w:p>
          <w:p w14:paraId="0B3353F9" w14:textId="77777777" w:rsidR="006D1331" w:rsidRPr="00305B6F" w:rsidRDefault="006D1331" w:rsidP="006D1331">
            <w:pPr>
              <w:jc w:val="center"/>
              <w:rPr>
                <w:rFonts w:ascii="Times New Roman" w:hAnsi="Times New Roman" w:cs="Times New Roman"/>
                <w:sz w:val="20"/>
                <w:szCs w:val="20"/>
              </w:rPr>
            </w:pPr>
          </w:p>
          <w:p w14:paraId="4B291BA6" w14:textId="77777777" w:rsidR="006D1331" w:rsidRPr="00305B6F" w:rsidRDefault="006D1331" w:rsidP="006D1331">
            <w:pPr>
              <w:jc w:val="center"/>
              <w:rPr>
                <w:rFonts w:ascii="Times New Roman" w:hAnsi="Times New Roman" w:cs="Times New Roman"/>
                <w:sz w:val="20"/>
                <w:szCs w:val="20"/>
              </w:rPr>
            </w:pPr>
          </w:p>
          <w:p w14:paraId="03167EE2" w14:textId="77777777" w:rsidR="006D1331" w:rsidRPr="00305B6F" w:rsidRDefault="006D1331" w:rsidP="006D1331">
            <w:pPr>
              <w:jc w:val="center"/>
              <w:rPr>
                <w:rFonts w:ascii="Times New Roman" w:hAnsi="Times New Roman" w:cs="Times New Roman"/>
                <w:sz w:val="20"/>
                <w:szCs w:val="20"/>
              </w:rPr>
            </w:pPr>
          </w:p>
          <w:p w14:paraId="110E53D6" w14:textId="77777777" w:rsidR="006D1331" w:rsidRPr="00305B6F" w:rsidRDefault="006D1331" w:rsidP="006D1331">
            <w:pPr>
              <w:jc w:val="center"/>
              <w:rPr>
                <w:rFonts w:ascii="Times New Roman" w:hAnsi="Times New Roman" w:cs="Times New Roman"/>
                <w:sz w:val="20"/>
                <w:szCs w:val="20"/>
              </w:rPr>
            </w:pPr>
          </w:p>
          <w:p w14:paraId="6DB2E0E7" w14:textId="77777777" w:rsidR="006D1331" w:rsidRPr="00305B6F" w:rsidRDefault="006D1331" w:rsidP="006D1331">
            <w:pPr>
              <w:jc w:val="center"/>
              <w:rPr>
                <w:rFonts w:ascii="Times New Roman" w:hAnsi="Times New Roman" w:cs="Times New Roman"/>
                <w:sz w:val="20"/>
                <w:szCs w:val="20"/>
              </w:rPr>
            </w:pPr>
          </w:p>
          <w:p w14:paraId="026AFC8D" w14:textId="77777777" w:rsidR="006D1331" w:rsidRPr="00305B6F" w:rsidRDefault="006D1331" w:rsidP="006D1331">
            <w:pPr>
              <w:jc w:val="center"/>
              <w:rPr>
                <w:rFonts w:ascii="Times New Roman" w:hAnsi="Times New Roman" w:cs="Times New Roman"/>
                <w:sz w:val="20"/>
                <w:szCs w:val="20"/>
              </w:rPr>
            </w:pPr>
          </w:p>
          <w:p w14:paraId="5D675FCC" w14:textId="77777777" w:rsidR="006D1331" w:rsidRPr="00305B6F" w:rsidRDefault="006D1331" w:rsidP="006D1331">
            <w:pPr>
              <w:jc w:val="center"/>
              <w:rPr>
                <w:rFonts w:ascii="Times New Roman" w:hAnsi="Times New Roman" w:cs="Times New Roman"/>
                <w:sz w:val="20"/>
                <w:szCs w:val="20"/>
              </w:rPr>
            </w:pPr>
          </w:p>
          <w:p w14:paraId="61D30640" w14:textId="77777777" w:rsidR="006D1331" w:rsidRPr="00305B6F" w:rsidRDefault="006D1331" w:rsidP="006D1331">
            <w:pPr>
              <w:jc w:val="center"/>
              <w:rPr>
                <w:rFonts w:ascii="Times New Roman" w:hAnsi="Times New Roman" w:cs="Times New Roman"/>
                <w:sz w:val="20"/>
                <w:szCs w:val="20"/>
              </w:rPr>
            </w:pPr>
          </w:p>
          <w:p w14:paraId="77A3C0BB" w14:textId="77777777" w:rsidR="006D1331" w:rsidRPr="00305B6F" w:rsidRDefault="006D1331" w:rsidP="006D1331">
            <w:pPr>
              <w:jc w:val="center"/>
              <w:rPr>
                <w:rFonts w:ascii="Times New Roman" w:hAnsi="Times New Roman" w:cs="Times New Roman"/>
                <w:sz w:val="20"/>
                <w:szCs w:val="20"/>
              </w:rPr>
            </w:pPr>
          </w:p>
          <w:p w14:paraId="6025ACF5" w14:textId="77777777" w:rsidR="006D1331" w:rsidRPr="00305B6F" w:rsidRDefault="006D1331" w:rsidP="006D1331">
            <w:pPr>
              <w:jc w:val="center"/>
              <w:rPr>
                <w:rFonts w:ascii="Times New Roman" w:hAnsi="Times New Roman" w:cs="Times New Roman"/>
                <w:sz w:val="20"/>
                <w:szCs w:val="20"/>
              </w:rPr>
            </w:pPr>
          </w:p>
          <w:p w14:paraId="206929EB" w14:textId="77777777" w:rsidR="006D1331" w:rsidRPr="00305B6F" w:rsidRDefault="006D1331" w:rsidP="006D1331">
            <w:pPr>
              <w:jc w:val="center"/>
              <w:rPr>
                <w:rFonts w:ascii="Times New Roman" w:hAnsi="Times New Roman" w:cs="Times New Roman"/>
                <w:sz w:val="20"/>
                <w:szCs w:val="20"/>
              </w:rPr>
            </w:pPr>
          </w:p>
          <w:p w14:paraId="7D79D9F5" w14:textId="77777777" w:rsidR="006D1331" w:rsidRPr="00305B6F" w:rsidRDefault="006D1331" w:rsidP="006D1331">
            <w:pPr>
              <w:jc w:val="center"/>
              <w:rPr>
                <w:rFonts w:ascii="Times New Roman" w:hAnsi="Times New Roman" w:cs="Times New Roman"/>
                <w:sz w:val="20"/>
                <w:szCs w:val="20"/>
              </w:rPr>
            </w:pPr>
          </w:p>
          <w:p w14:paraId="46AB980B" w14:textId="77777777" w:rsidR="006D1331" w:rsidRPr="00305B6F" w:rsidRDefault="006D1331" w:rsidP="006D1331">
            <w:pPr>
              <w:jc w:val="center"/>
              <w:rPr>
                <w:rFonts w:ascii="Times New Roman" w:hAnsi="Times New Roman" w:cs="Times New Roman"/>
                <w:sz w:val="20"/>
                <w:szCs w:val="20"/>
              </w:rPr>
            </w:pPr>
          </w:p>
          <w:p w14:paraId="3FF4CA91" w14:textId="77777777" w:rsidR="006D1331" w:rsidRPr="00305B6F" w:rsidRDefault="006D1331" w:rsidP="006D1331">
            <w:pPr>
              <w:jc w:val="center"/>
              <w:rPr>
                <w:rFonts w:ascii="Times New Roman" w:hAnsi="Times New Roman" w:cs="Times New Roman"/>
                <w:sz w:val="20"/>
                <w:szCs w:val="20"/>
              </w:rPr>
            </w:pPr>
          </w:p>
          <w:p w14:paraId="2D0BFE16" w14:textId="77777777" w:rsidR="006D1331" w:rsidRPr="00305B6F" w:rsidRDefault="006D1331" w:rsidP="006D1331">
            <w:pPr>
              <w:jc w:val="center"/>
              <w:rPr>
                <w:rFonts w:ascii="Times New Roman" w:hAnsi="Times New Roman" w:cs="Times New Roman"/>
                <w:sz w:val="20"/>
                <w:szCs w:val="20"/>
              </w:rPr>
            </w:pPr>
          </w:p>
          <w:p w14:paraId="401F4A90" w14:textId="77777777" w:rsidR="006D1331" w:rsidRPr="00305B6F" w:rsidRDefault="006D1331" w:rsidP="006D1331">
            <w:pPr>
              <w:jc w:val="center"/>
              <w:rPr>
                <w:rFonts w:ascii="Times New Roman" w:hAnsi="Times New Roman" w:cs="Times New Roman"/>
                <w:sz w:val="20"/>
                <w:szCs w:val="20"/>
              </w:rPr>
            </w:pPr>
          </w:p>
          <w:p w14:paraId="0B7C557A" w14:textId="77777777" w:rsidR="006D1331" w:rsidRPr="00305B6F" w:rsidRDefault="006D1331" w:rsidP="006D1331">
            <w:pPr>
              <w:jc w:val="center"/>
              <w:rPr>
                <w:rFonts w:ascii="Times New Roman" w:hAnsi="Times New Roman" w:cs="Times New Roman"/>
                <w:sz w:val="20"/>
                <w:szCs w:val="20"/>
              </w:rPr>
            </w:pPr>
          </w:p>
          <w:p w14:paraId="3BE7D0A9"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305B6F">
              <w:rPr>
                <w:rFonts w:ascii="Times New Roman" w:hAnsi="Times New Roman" w:cs="Times New Roman"/>
                <w:sz w:val="20"/>
                <w:szCs w:val="20"/>
              </w:rPr>
              <w:lastRenderedPageBreak/>
              <w:t>підприємців та громадських формувань (ф. № 34-ОПП);</w:t>
            </w:r>
          </w:p>
          <w:p w14:paraId="473CA4BB" w14:textId="77777777" w:rsidR="006D1331" w:rsidRPr="00305B6F" w:rsidRDefault="006D1331" w:rsidP="006D1331">
            <w:pPr>
              <w:jc w:val="center"/>
              <w:rPr>
                <w:rFonts w:ascii="Times New Roman" w:hAnsi="Times New Roman" w:cs="Times New Roman"/>
                <w:sz w:val="20"/>
                <w:szCs w:val="20"/>
              </w:rPr>
            </w:pPr>
          </w:p>
          <w:p w14:paraId="7C8882C1" w14:textId="77777777" w:rsidR="006D1331" w:rsidRPr="00305B6F" w:rsidRDefault="006D1331" w:rsidP="006D1331">
            <w:pPr>
              <w:jc w:val="center"/>
              <w:rPr>
                <w:rFonts w:ascii="Times New Roman" w:hAnsi="Times New Roman" w:cs="Times New Roman"/>
                <w:sz w:val="20"/>
                <w:szCs w:val="20"/>
              </w:rPr>
            </w:pPr>
          </w:p>
          <w:p w14:paraId="1C0D2ABD" w14:textId="77777777" w:rsidR="006D1331" w:rsidRPr="00305B6F" w:rsidRDefault="006D1331" w:rsidP="006D1331">
            <w:pPr>
              <w:jc w:val="center"/>
              <w:rPr>
                <w:rFonts w:ascii="Times New Roman" w:hAnsi="Times New Roman" w:cs="Times New Roman"/>
                <w:sz w:val="20"/>
                <w:szCs w:val="20"/>
              </w:rPr>
            </w:pPr>
          </w:p>
          <w:p w14:paraId="402D5B9E" w14:textId="77777777" w:rsidR="006D1331" w:rsidRPr="00305B6F" w:rsidRDefault="006D1331" w:rsidP="006D1331">
            <w:pPr>
              <w:jc w:val="center"/>
              <w:rPr>
                <w:rFonts w:ascii="Times New Roman" w:hAnsi="Times New Roman" w:cs="Times New Roman"/>
                <w:sz w:val="20"/>
                <w:szCs w:val="20"/>
              </w:rPr>
            </w:pPr>
          </w:p>
          <w:p w14:paraId="272096C4" w14:textId="77777777" w:rsidR="006D1331" w:rsidRPr="00305B6F" w:rsidRDefault="006D1331" w:rsidP="006D1331">
            <w:pPr>
              <w:jc w:val="center"/>
              <w:rPr>
                <w:rFonts w:ascii="Times New Roman" w:hAnsi="Times New Roman" w:cs="Times New Roman"/>
                <w:sz w:val="20"/>
                <w:szCs w:val="20"/>
              </w:rPr>
            </w:pPr>
          </w:p>
          <w:p w14:paraId="284492EE" w14:textId="77777777" w:rsidR="006D1331" w:rsidRPr="00305B6F" w:rsidRDefault="006D1331" w:rsidP="006D1331">
            <w:pPr>
              <w:jc w:val="center"/>
              <w:rPr>
                <w:rFonts w:ascii="Times New Roman" w:hAnsi="Times New Roman" w:cs="Times New Roman"/>
                <w:sz w:val="20"/>
                <w:szCs w:val="20"/>
              </w:rPr>
            </w:pPr>
          </w:p>
          <w:p w14:paraId="69C57100" w14:textId="77777777" w:rsidR="006D1331" w:rsidRPr="00305B6F" w:rsidRDefault="006D1331" w:rsidP="006D1331">
            <w:pPr>
              <w:jc w:val="center"/>
              <w:rPr>
                <w:rFonts w:ascii="Times New Roman" w:hAnsi="Times New Roman" w:cs="Times New Roman"/>
                <w:sz w:val="20"/>
                <w:szCs w:val="20"/>
              </w:rPr>
            </w:pPr>
          </w:p>
          <w:p w14:paraId="0EE9EDBF" w14:textId="77777777" w:rsidR="006D1331" w:rsidRPr="00305B6F" w:rsidRDefault="006D1331" w:rsidP="006D1331">
            <w:pPr>
              <w:jc w:val="center"/>
              <w:rPr>
                <w:rFonts w:ascii="Times New Roman" w:hAnsi="Times New Roman" w:cs="Times New Roman"/>
                <w:sz w:val="20"/>
                <w:szCs w:val="20"/>
              </w:rPr>
            </w:pPr>
          </w:p>
          <w:p w14:paraId="3F526B43" w14:textId="77777777" w:rsidR="006D1331" w:rsidRPr="00305B6F" w:rsidRDefault="006D1331" w:rsidP="006D1331">
            <w:pPr>
              <w:jc w:val="center"/>
              <w:rPr>
                <w:rFonts w:ascii="Times New Roman" w:hAnsi="Times New Roman" w:cs="Times New Roman"/>
                <w:sz w:val="20"/>
                <w:szCs w:val="20"/>
              </w:rPr>
            </w:pPr>
          </w:p>
          <w:p w14:paraId="57E9CFFE" w14:textId="77777777" w:rsidR="006D1331" w:rsidRPr="00305B6F" w:rsidRDefault="006D1331" w:rsidP="006D1331">
            <w:pPr>
              <w:jc w:val="center"/>
              <w:rPr>
                <w:rFonts w:ascii="Times New Roman" w:hAnsi="Times New Roman" w:cs="Times New Roman"/>
                <w:sz w:val="20"/>
                <w:szCs w:val="20"/>
              </w:rPr>
            </w:pPr>
          </w:p>
          <w:p w14:paraId="3FDD174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5324EA7A" w14:textId="4DD0A10E"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в</w:t>
            </w:r>
            <w:r w:rsidRPr="00305B6F">
              <w:rPr>
                <w:rFonts w:ascii="Times New Roman" w:hAnsi="Times New Roman" w:cs="Times New Roman"/>
                <w:sz w:val="20"/>
                <w:szCs w:val="20"/>
              </w:rPr>
              <w:t>итягу з реєстру страхувальників (щодо фізичної особи - підприємця або фізичної особи, яка провадить незалежну професійну діяльність) (ф. № 2-ВРС);</w:t>
            </w:r>
          </w:p>
          <w:p w14:paraId="4A4436B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35F4EA7F" w14:textId="77777777" w:rsidR="006D1331" w:rsidRPr="00305B6F" w:rsidRDefault="006D1331" w:rsidP="006D1331">
            <w:pPr>
              <w:jc w:val="center"/>
              <w:rPr>
                <w:rFonts w:ascii="Times New Roman" w:hAnsi="Times New Roman" w:cs="Times New Roman"/>
                <w:sz w:val="20"/>
                <w:szCs w:val="20"/>
              </w:rPr>
            </w:pPr>
          </w:p>
          <w:p w14:paraId="0FD4CAF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43A5BA9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47F40859" w14:textId="77777777" w:rsidR="006D1331" w:rsidRPr="00305B6F" w:rsidRDefault="006D1331" w:rsidP="006D1331">
            <w:pPr>
              <w:jc w:val="center"/>
              <w:rPr>
                <w:rFonts w:ascii="Times New Roman" w:hAnsi="Times New Roman" w:cs="Times New Roman"/>
                <w:sz w:val="20"/>
                <w:szCs w:val="20"/>
              </w:rPr>
            </w:pPr>
          </w:p>
          <w:p w14:paraId="2074B44C" w14:textId="77F121D5"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lastRenderedPageBreak/>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8ABF0F8" w14:textId="77777777" w:rsidR="006D1331" w:rsidRPr="00305B6F" w:rsidRDefault="006D1331" w:rsidP="006D1331">
            <w:pPr>
              <w:jc w:val="center"/>
              <w:rPr>
                <w:rFonts w:ascii="Times New Roman" w:hAnsi="Times New Roman" w:cs="Times New Roman"/>
                <w:sz w:val="20"/>
                <w:szCs w:val="20"/>
              </w:rPr>
            </w:pPr>
          </w:p>
          <w:p w14:paraId="77485F63" w14:textId="77777777" w:rsidR="006D1331" w:rsidRPr="00305B6F" w:rsidRDefault="006D1331" w:rsidP="006D1331">
            <w:pPr>
              <w:jc w:val="center"/>
              <w:rPr>
                <w:rFonts w:ascii="Times New Roman" w:hAnsi="Times New Roman" w:cs="Times New Roman"/>
                <w:sz w:val="20"/>
                <w:szCs w:val="20"/>
              </w:rPr>
            </w:pPr>
          </w:p>
          <w:p w14:paraId="2E805E9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0DB88F0F" w14:textId="77777777" w:rsidR="006D1331" w:rsidRPr="00305B6F" w:rsidRDefault="006D1331" w:rsidP="006D1331">
            <w:pPr>
              <w:jc w:val="center"/>
              <w:rPr>
                <w:rFonts w:ascii="Times New Roman" w:hAnsi="Times New Roman" w:cs="Times New Roman"/>
                <w:sz w:val="20"/>
                <w:szCs w:val="20"/>
              </w:rPr>
            </w:pPr>
          </w:p>
          <w:p w14:paraId="7C54F6A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628689EE" w14:textId="77777777" w:rsidR="006D1331" w:rsidRPr="00305B6F" w:rsidRDefault="006D1331" w:rsidP="006D1331">
            <w:pPr>
              <w:jc w:val="center"/>
              <w:rPr>
                <w:rFonts w:ascii="Times New Roman" w:hAnsi="Times New Roman" w:cs="Times New Roman"/>
                <w:sz w:val="20"/>
                <w:szCs w:val="20"/>
              </w:rPr>
            </w:pPr>
          </w:p>
          <w:p w14:paraId="5E664AA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абзац другий п. 64.3 ст. 64 Податкового кодексу України (далі – ПКУ), п. 3.11 Порядку обліку платників податків і зборів, </w:t>
            </w:r>
            <w:r w:rsidRPr="00305B6F">
              <w:rPr>
                <w:rFonts w:ascii="Times New Roman" w:hAnsi="Times New Roman" w:cs="Times New Roman"/>
                <w:sz w:val="20"/>
                <w:szCs w:val="20"/>
              </w:rPr>
              <w:lastRenderedPageBreak/>
              <w:t>затвердженого наказом Міністерства фінансів України від 09.12.2011 № 1588, зареєстрованого в Міністерстві юстиції України 29.12.2011 за № 1562/20300;</w:t>
            </w:r>
          </w:p>
          <w:p w14:paraId="154A9E52" w14:textId="77777777" w:rsidR="006D1331" w:rsidRPr="00305B6F" w:rsidRDefault="006D1331" w:rsidP="006D1331">
            <w:pPr>
              <w:jc w:val="center"/>
              <w:rPr>
                <w:rFonts w:ascii="Times New Roman" w:hAnsi="Times New Roman" w:cs="Times New Roman"/>
                <w:sz w:val="20"/>
                <w:szCs w:val="20"/>
              </w:rPr>
            </w:pPr>
          </w:p>
          <w:p w14:paraId="6AA8655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w:t>
            </w:r>
            <w:r w:rsidRPr="00305B6F">
              <w:rPr>
                <w:rFonts w:ascii="Times New Roman" w:hAnsi="Times New Roman" w:cs="Times New Roman"/>
                <w:sz w:val="20"/>
                <w:szCs w:val="20"/>
              </w:rPr>
              <w:lastRenderedPageBreak/>
              <w:t>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594575C1" w14:textId="77777777" w:rsidR="006D1331" w:rsidRPr="00305B6F" w:rsidRDefault="006D1331" w:rsidP="006D1331">
            <w:pPr>
              <w:jc w:val="center"/>
              <w:rPr>
                <w:rFonts w:ascii="Times New Roman" w:hAnsi="Times New Roman" w:cs="Times New Roman"/>
                <w:sz w:val="20"/>
                <w:szCs w:val="20"/>
              </w:rPr>
            </w:pPr>
          </w:p>
          <w:p w14:paraId="58C3463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6B8D1C56" w14:textId="77777777" w:rsidR="006D1331" w:rsidRPr="00305B6F" w:rsidRDefault="006D1331" w:rsidP="006D1331">
            <w:pPr>
              <w:jc w:val="center"/>
              <w:rPr>
                <w:rFonts w:ascii="Times New Roman" w:hAnsi="Times New Roman" w:cs="Times New Roman"/>
                <w:sz w:val="20"/>
                <w:szCs w:val="20"/>
              </w:rPr>
            </w:pPr>
          </w:p>
          <w:p w14:paraId="1F84FE3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4B379A2D" w14:textId="77777777" w:rsidR="006D1331" w:rsidRPr="00305B6F" w:rsidRDefault="006D1331" w:rsidP="006D1331">
            <w:pPr>
              <w:jc w:val="center"/>
              <w:rPr>
                <w:rFonts w:ascii="Times New Roman" w:hAnsi="Times New Roman" w:cs="Times New Roman"/>
                <w:sz w:val="20"/>
                <w:szCs w:val="20"/>
              </w:rPr>
            </w:pPr>
          </w:p>
          <w:p w14:paraId="6B2C3CDA" w14:textId="77777777" w:rsidR="006D1331" w:rsidRDefault="006D1331" w:rsidP="006D1331">
            <w:pPr>
              <w:jc w:val="center"/>
              <w:rPr>
                <w:rFonts w:ascii="Times New Roman" w:hAnsi="Times New Roman" w:cs="Times New Roman"/>
                <w:sz w:val="20"/>
                <w:szCs w:val="20"/>
              </w:rPr>
            </w:pPr>
          </w:p>
          <w:p w14:paraId="2F229461" w14:textId="0C49180C"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7730BDB0" w14:textId="77777777" w:rsidR="006D1331" w:rsidRDefault="006D1331" w:rsidP="006D1331">
            <w:pPr>
              <w:jc w:val="center"/>
              <w:rPr>
                <w:rFonts w:ascii="Times New Roman" w:hAnsi="Times New Roman" w:cs="Times New Roman"/>
                <w:sz w:val="20"/>
                <w:szCs w:val="20"/>
              </w:rPr>
            </w:pPr>
          </w:p>
          <w:p w14:paraId="53DD18A5" w14:textId="77777777" w:rsidR="006D1331" w:rsidRDefault="006D1331" w:rsidP="006D1331">
            <w:pPr>
              <w:jc w:val="center"/>
              <w:rPr>
                <w:rFonts w:ascii="Times New Roman" w:hAnsi="Times New Roman" w:cs="Times New Roman"/>
                <w:sz w:val="20"/>
                <w:szCs w:val="20"/>
              </w:rPr>
            </w:pPr>
          </w:p>
          <w:p w14:paraId="0A03C607" w14:textId="77777777" w:rsidR="006D1331" w:rsidRPr="00305B6F" w:rsidRDefault="006D1331" w:rsidP="006D1331">
            <w:pPr>
              <w:jc w:val="center"/>
              <w:rPr>
                <w:rFonts w:ascii="Times New Roman" w:hAnsi="Times New Roman" w:cs="Times New Roman"/>
                <w:sz w:val="20"/>
                <w:szCs w:val="20"/>
              </w:rPr>
            </w:pPr>
          </w:p>
          <w:p w14:paraId="23EA0A1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2E0D2190" w14:textId="77777777" w:rsidR="006D1331" w:rsidRPr="00305B6F" w:rsidRDefault="006D1331" w:rsidP="006D1331">
            <w:pPr>
              <w:jc w:val="center"/>
              <w:rPr>
                <w:rFonts w:ascii="Times New Roman" w:hAnsi="Times New Roman" w:cs="Times New Roman"/>
                <w:sz w:val="20"/>
                <w:szCs w:val="20"/>
              </w:rPr>
            </w:pPr>
          </w:p>
          <w:p w14:paraId="38358068" w14:textId="48CD66F5"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3A92B42" w14:textId="77777777" w:rsidR="005F2A84" w:rsidRDefault="005F2A84" w:rsidP="005F2A84">
            <w:pPr>
              <w:jc w:val="center"/>
              <w:rPr>
                <w:rFonts w:ascii="Times New Roman" w:hAnsi="Times New Roman" w:cs="Times New Roman"/>
                <w:sz w:val="20"/>
                <w:szCs w:val="20"/>
              </w:rPr>
            </w:pPr>
            <w:r>
              <w:rPr>
                <w:rFonts w:ascii="Times New Roman" w:hAnsi="Times New Roman" w:cs="Times New Roman"/>
                <w:sz w:val="20"/>
                <w:szCs w:val="20"/>
              </w:rPr>
              <w:lastRenderedPageBreak/>
              <w:t>16.03.2024 наказ ГУ ДПС «Про припинення повноважень»</w:t>
            </w:r>
          </w:p>
          <w:p w14:paraId="1BED7309" w14:textId="77777777" w:rsidR="005F2A84" w:rsidRPr="00C11F80" w:rsidRDefault="005F2A84" w:rsidP="005F2A84">
            <w:pPr>
              <w:jc w:val="center"/>
              <w:rPr>
                <w:rFonts w:ascii="Times New Roman" w:hAnsi="Times New Roman" w:cs="Times New Roman"/>
                <w:sz w:val="20"/>
                <w:szCs w:val="20"/>
              </w:rPr>
            </w:pPr>
            <w:r>
              <w:rPr>
                <w:rFonts w:ascii="Times New Roman" w:hAnsi="Times New Roman" w:cs="Times New Roman"/>
                <w:sz w:val="20"/>
                <w:szCs w:val="20"/>
              </w:rPr>
              <w:t>(підстава –н</w:t>
            </w:r>
            <w:r w:rsidRPr="00C11F80">
              <w:rPr>
                <w:rFonts w:ascii="Times New Roman" w:hAnsi="Times New Roman" w:cs="Times New Roman"/>
                <w:sz w:val="20"/>
                <w:szCs w:val="20"/>
              </w:rPr>
              <w:t xml:space="preserve">аказ </w:t>
            </w:r>
            <w:r>
              <w:rPr>
                <w:rFonts w:ascii="Times New Roman" w:hAnsi="Times New Roman" w:cs="Times New Roman"/>
                <w:sz w:val="20"/>
                <w:szCs w:val="20"/>
              </w:rPr>
              <w:t xml:space="preserve">ГУ ДПС </w:t>
            </w:r>
            <w:r w:rsidRPr="00C11F80">
              <w:rPr>
                <w:rFonts w:ascii="Times New Roman" w:hAnsi="Times New Roman" w:cs="Times New Roman"/>
                <w:sz w:val="20"/>
                <w:szCs w:val="20"/>
              </w:rPr>
              <w:t>від 26.01.2026 №16-о «Про переведення працівників»</w:t>
            </w:r>
            <w:r>
              <w:rPr>
                <w:rFonts w:ascii="Times New Roman" w:hAnsi="Times New Roman" w:cs="Times New Roman"/>
                <w:sz w:val="20"/>
                <w:szCs w:val="20"/>
              </w:rPr>
              <w:t>)</w:t>
            </w:r>
          </w:p>
          <w:p w14:paraId="778BE37B" w14:textId="77777777" w:rsidR="006D1331" w:rsidRPr="00C06D9D" w:rsidRDefault="006D1331" w:rsidP="006D1331">
            <w:pPr>
              <w:jc w:val="center"/>
              <w:rPr>
                <w:rFonts w:ascii="Times New Roman" w:hAnsi="Times New Roman" w:cs="Times New Roman"/>
                <w:b/>
                <w:sz w:val="20"/>
                <w:szCs w:val="20"/>
              </w:rPr>
            </w:pPr>
          </w:p>
        </w:tc>
      </w:tr>
      <w:tr w:rsidR="006D1331" w:rsidRPr="005D7D18" w14:paraId="687C4C4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FF06A5C" w14:textId="4598CEA4" w:rsidR="006D1331" w:rsidRPr="0074544C" w:rsidRDefault="006D1331" w:rsidP="006D1331">
            <w:pPr>
              <w:jc w:val="center"/>
              <w:rPr>
                <w:rFonts w:ascii="Times New Roman" w:hAnsi="Times New Roman" w:cs="Times New Roman"/>
                <w:b/>
                <w:sz w:val="20"/>
                <w:szCs w:val="20"/>
                <w:lang w:val="en-US"/>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52D53F1" w14:textId="37BC82BD" w:rsidR="006D1331" w:rsidRPr="00C06D9D" w:rsidRDefault="006D1331" w:rsidP="006D1331">
            <w:pPr>
              <w:jc w:val="center"/>
              <w:rPr>
                <w:rFonts w:ascii="Times New Roman" w:hAnsi="Times New Roman" w:cs="Times New Roman"/>
                <w:b/>
                <w:sz w:val="20"/>
                <w:szCs w:val="20"/>
              </w:rPr>
            </w:pPr>
            <w:r w:rsidRPr="0052787E">
              <w:rPr>
                <w:rFonts w:ascii="Times New Roman" w:hAnsi="Times New Roman" w:cs="Times New Roman"/>
                <w:sz w:val="20"/>
                <w:szCs w:val="20"/>
              </w:rPr>
              <w:t>Наказ №         90 від 12.03.2025</w:t>
            </w:r>
            <w:r>
              <w:rPr>
                <w:rFonts w:ascii="Times New Roman" w:hAnsi="Times New Roman" w:cs="Times New Roman"/>
                <w:sz w:val="20"/>
                <w:szCs w:val="20"/>
              </w:rPr>
              <w:t xml:space="preserve">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6FA1C97" w14:textId="55F05138" w:rsidR="006D1331" w:rsidRPr="00C06D9D" w:rsidRDefault="006D1331" w:rsidP="006D1331">
            <w:pPr>
              <w:jc w:val="center"/>
              <w:rPr>
                <w:rFonts w:ascii="Times New Roman" w:hAnsi="Times New Roman" w:cs="Times New Roman"/>
                <w:b/>
                <w:sz w:val="20"/>
                <w:szCs w:val="20"/>
              </w:rPr>
            </w:pPr>
            <w:proofErr w:type="spellStart"/>
            <w:r>
              <w:rPr>
                <w:rFonts w:ascii="Times New Roman" w:hAnsi="Times New Roman" w:cs="Times New Roman"/>
                <w:sz w:val="20"/>
                <w:szCs w:val="20"/>
              </w:rPr>
              <w:t>Фівчук</w:t>
            </w:r>
            <w:proofErr w:type="spellEnd"/>
            <w:r>
              <w:rPr>
                <w:rFonts w:ascii="Times New Roman" w:hAnsi="Times New Roman" w:cs="Times New Roman"/>
                <w:sz w:val="20"/>
                <w:szCs w:val="20"/>
              </w:rPr>
              <w:t xml:space="preserve"> Ольга</w:t>
            </w:r>
            <w:r w:rsidRPr="00EC7D58">
              <w:rPr>
                <w:rFonts w:ascii="Times New Roman" w:hAnsi="Times New Roman" w:cs="Times New Roman"/>
                <w:sz w:val="20"/>
                <w:szCs w:val="20"/>
              </w:rPr>
              <w:t xml:space="preserve"> </w:t>
            </w:r>
            <w:r>
              <w:rPr>
                <w:rFonts w:ascii="Times New Roman" w:hAnsi="Times New Roman" w:cs="Times New Roman"/>
                <w:sz w:val="20"/>
                <w:szCs w:val="20"/>
              </w:rPr>
              <w:t>Дмит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427B71A" w14:textId="7F68B2E6" w:rsidR="006D1331" w:rsidRPr="00C06D9D" w:rsidRDefault="006D1331" w:rsidP="006D1331">
            <w:pPr>
              <w:jc w:val="center"/>
              <w:rPr>
                <w:rFonts w:ascii="Times New Roman" w:hAnsi="Times New Roman" w:cs="Times New Roman"/>
                <w:b/>
                <w:sz w:val="20"/>
                <w:szCs w:val="20"/>
              </w:rPr>
            </w:pPr>
            <w:r>
              <w:rPr>
                <w:rFonts w:ascii="Times New Roman" w:hAnsi="Times New Roman" w:cs="Times New Roman"/>
                <w:sz w:val="20"/>
                <w:szCs w:val="20"/>
              </w:rPr>
              <w:t>Н</w:t>
            </w:r>
            <w:r w:rsidRPr="00EC7D58">
              <w:rPr>
                <w:rFonts w:ascii="Times New Roman" w:hAnsi="Times New Roman" w:cs="Times New Roman"/>
                <w:sz w:val="20"/>
                <w:szCs w:val="20"/>
              </w:rPr>
              <w:t>ачальник управління оподаткування юридичних осіб  ГУ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EA40E6C" w14:textId="77777777" w:rsidR="006D1331" w:rsidRPr="006D1000"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sz w:val="20"/>
                <w:szCs w:val="20"/>
              </w:rPr>
              <w:t>Н</w:t>
            </w:r>
            <w:r w:rsidRPr="006D1000">
              <w:rPr>
                <w:rFonts w:ascii="Times New Roman" w:hAnsi="Times New Roman" w:cs="Times New Roman"/>
                <w:sz w:val="20"/>
                <w:szCs w:val="20"/>
              </w:rPr>
              <w:t>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6D1000">
              <w:rPr>
                <w:rFonts w:ascii="Times New Roman" w:hAnsi="Times New Roman" w:cs="Times New Roman"/>
                <w:sz w:val="20"/>
                <w:szCs w:val="20"/>
              </w:rPr>
              <w:t>п.п</w:t>
            </w:r>
            <w:proofErr w:type="spellEnd"/>
            <w:r w:rsidRPr="006D1000">
              <w:rPr>
                <w:rFonts w:ascii="Times New Roman" w:hAnsi="Times New Roman" w:cs="Times New Roman"/>
                <w:sz w:val="20"/>
                <w:szCs w:val="20"/>
              </w:rPr>
              <w:t xml:space="preserve">. 200.7.1 п.200.7 ст.200 Кодексу, постанова </w:t>
            </w:r>
            <w:r>
              <w:rPr>
                <w:rFonts w:ascii="Times New Roman" w:hAnsi="Times New Roman" w:cs="Times New Roman"/>
                <w:sz w:val="20"/>
                <w:szCs w:val="20"/>
              </w:rPr>
              <w:t>К</w:t>
            </w:r>
            <w:r w:rsidRPr="006D1000">
              <w:rPr>
                <w:rFonts w:ascii="Times New Roman" w:hAnsi="Times New Roman" w:cs="Times New Roman"/>
                <w:sz w:val="20"/>
                <w:szCs w:val="20"/>
              </w:rPr>
              <w:t>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26CA4297" w14:textId="77777777" w:rsidR="006D1331" w:rsidRPr="00B75756" w:rsidRDefault="006D1331" w:rsidP="006D1331">
            <w:pPr>
              <w:pStyle w:val="1"/>
              <w:shd w:val="clear" w:color="auto" w:fill="auto"/>
              <w:ind w:firstLine="456"/>
              <w:jc w:val="both"/>
              <w:rPr>
                <w:rFonts w:ascii="Times New Roman" w:hAnsi="Times New Roman" w:cs="Times New Roman"/>
                <w:sz w:val="20"/>
                <w:szCs w:val="20"/>
              </w:rPr>
            </w:pPr>
          </w:p>
          <w:p w14:paraId="38697059" w14:textId="77777777" w:rsidR="006D1331" w:rsidRDefault="006D1331" w:rsidP="006D1331">
            <w:pPr>
              <w:pStyle w:val="1"/>
              <w:shd w:val="clear" w:color="auto" w:fill="auto"/>
              <w:ind w:left="113" w:right="57" w:firstLine="456"/>
              <w:jc w:val="both"/>
              <w:rPr>
                <w:rFonts w:ascii="Times New Roman" w:hAnsi="Times New Roman" w:cs="Times New Roman"/>
                <w:color w:val="000000"/>
                <w:sz w:val="20"/>
                <w:szCs w:val="20"/>
              </w:rPr>
            </w:pPr>
          </w:p>
          <w:p w14:paraId="32A8502A" w14:textId="77777777" w:rsidR="006D1331" w:rsidRPr="00C06D9D" w:rsidRDefault="006D1331" w:rsidP="006D1331">
            <w:pPr>
              <w:jc w:val="center"/>
              <w:rPr>
                <w:rFonts w:ascii="Times New Roman" w:hAnsi="Times New Roman" w:cs="Times New Roman"/>
                <w:b/>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007E9D6"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0AA298FA" w14:textId="77777777" w:rsidR="006D1331" w:rsidRPr="00B75756" w:rsidRDefault="006D1331" w:rsidP="006D1331">
            <w:pPr>
              <w:pStyle w:val="1"/>
              <w:shd w:val="clear" w:color="auto" w:fill="auto"/>
              <w:ind w:firstLine="0"/>
              <w:jc w:val="both"/>
              <w:rPr>
                <w:rFonts w:ascii="Times New Roman" w:hAnsi="Times New Roman" w:cs="Times New Roman"/>
                <w:sz w:val="20"/>
                <w:szCs w:val="20"/>
              </w:rPr>
            </w:pPr>
            <w:proofErr w:type="spellStart"/>
            <w:r w:rsidRPr="00B75756">
              <w:rPr>
                <w:rFonts w:ascii="Times New Roman" w:hAnsi="Times New Roman" w:cs="Times New Roman"/>
                <w:color w:val="000000"/>
                <w:sz w:val="20"/>
                <w:szCs w:val="20"/>
              </w:rPr>
              <w:t>п.п</w:t>
            </w:r>
            <w:proofErr w:type="spellEnd"/>
            <w:r w:rsidRPr="00B75756">
              <w:rPr>
                <w:rFonts w:ascii="Times New Roman" w:hAnsi="Times New Roman" w:cs="Times New Roman"/>
                <w:color w:val="000000"/>
                <w:sz w:val="20"/>
                <w:szCs w:val="20"/>
              </w:rPr>
              <w:t>.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B75756">
              <w:rPr>
                <w:rFonts w:ascii="Times New Roman" w:hAnsi="Times New Roman" w:cs="Times New Roman"/>
                <w:color w:val="000000"/>
                <w:sz w:val="20"/>
                <w:szCs w:val="20"/>
              </w:rPr>
              <w:t xml:space="preserve"> п.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 xml:space="preserve"> ст.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 xml:space="preserve"> ПКУ;</w:t>
            </w:r>
          </w:p>
          <w:p w14:paraId="1AD36752" w14:textId="77777777" w:rsidR="006D1331" w:rsidRDefault="006D1331" w:rsidP="006D1331">
            <w:pPr>
              <w:rPr>
                <w:rFonts w:ascii="Times New Roman" w:hAnsi="Times New Roman" w:cs="Times New Roman"/>
                <w:sz w:val="20"/>
                <w:szCs w:val="20"/>
              </w:rPr>
            </w:pPr>
          </w:p>
          <w:p w14:paraId="3B2F669E" w14:textId="77777777" w:rsidR="006D1331" w:rsidRDefault="006D1331" w:rsidP="006D1331">
            <w:pPr>
              <w:rPr>
                <w:rFonts w:ascii="Times New Roman" w:hAnsi="Times New Roman" w:cs="Times New Roman"/>
                <w:sz w:val="20"/>
                <w:szCs w:val="20"/>
              </w:rPr>
            </w:pPr>
          </w:p>
          <w:p w14:paraId="24808D39" w14:textId="77777777" w:rsidR="006D1331" w:rsidRDefault="006D1331" w:rsidP="006D1331">
            <w:pPr>
              <w:rPr>
                <w:rFonts w:ascii="Times New Roman" w:hAnsi="Times New Roman" w:cs="Times New Roman"/>
                <w:sz w:val="20"/>
                <w:szCs w:val="20"/>
              </w:rPr>
            </w:pPr>
          </w:p>
          <w:p w14:paraId="72B684AB" w14:textId="77777777" w:rsidR="006D1331" w:rsidRDefault="006D1331" w:rsidP="006D1331">
            <w:pPr>
              <w:rPr>
                <w:rFonts w:ascii="Times New Roman" w:hAnsi="Times New Roman" w:cs="Times New Roman"/>
                <w:sz w:val="20"/>
                <w:szCs w:val="20"/>
              </w:rPr>
            </w:pPr>
          </w:p>
          <w:p w14:paraId="7E182E80"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0BCDD24" w14:textId="77777777" w:rsidR="006D1331" w:rsidRPr="00C06D9D" w:rsidRDefault="006D1331" w:rsidP="006D1331">
            <w:pPr>
              <w:jc w:val="center"/>
              <w:rPr>
                <w:rFonts w:ascii="Times New Roman" w:hAnsi="Times New Roman" w:cs="Times New Roman"/>
                <w:b/>
                <w:sz w:val="20"/>
                <w:szCs w:val="20"/>
              </w:rPr>
            </w:pPr>
          </w:p>
        </w:tc>
      </w:tr>
      <w:tr w:rsidR="006D1331" w:rsidRPr="005D7D18" w14:paraId="7D3AEC9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9E410F5"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D6B6F74" w14:textId="77777777" w:rsidR="006D1331" w:rsidRPr="00693BE9"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D9F96EC" w14:textId="77777777" w:rsidR="006D1331" w:rsidRPr="00693BE9" w:rsidRDefault="006D1331" w:rsidP="006D1331">
            <w:pPr>
              <w:rPr>
                <w:rFonts w:ascii="Times New Roman" w:hAnsi="Times New Roman" w:cs="Times New Roman"/>
                <w:sz w:val="20"/>
                <w:szCs w:val="20"/>
              </w:rPr>
            </w:pPr>
            <w:proofErr w:type="spellStart"/>
            <w:r w:rsidRPr="00BE4D14">
              <w:rPr>
                <w:rFonts w:ascii="Times New Roman" w:hAnsi="Times New Roman" w:cs="Times New Roman"/>
                <w:sz w:val="20"/>
                <w:szCs w:val="20"/>
                <w:lang w:bidi="uk-UA"/>
              </w:rPr>
              <w:t>Якобуц</w:t>
            </w:r>
            <w:r>
              <w:rPr>
                <w:rFonts w:ascii="Times New Roman" w:hAnsi="Times New Roman" w:cs="Times New Roman"/>
                <w:sz w:val="20"/>
                <w:szCs w:val="20"/>
                <w:lang w:bidi="uk-UA"/>
              </w:rPr>
              <w:t>а</w:t>
            </w:r>
            <w:proofErr w:type="spellEnd"/>
            <w:r w:rsidRPr="00BE4D14">
              <w:rPr>
                <w:rFonts w:ascii="Times New Roman" w:hAnsi="Times New Roman" w:cs="Times New Roman"/>
                <w:sz w:val="20"/>
                <w:szCs w:val="20"/>
                <w:lang w:bidi="uk-UA"/>
              </w:rPr>
              <w:t xml:space="preserve"> </w:t>
            </w:r>
            <w:proofErr w:type="spellStart"/>
            <w:r w:rsidRPr="00BE4D14">
              <w:rPr>
                <w:rFonts w:ascii="Times New Roman" w:hAnsi="Times New Roman" w:cs="Times New Roman"/>
                <w:sz w:val="20"/>
                <w:szCs w:val="20"/>
                <w:lang w:bidi="uk-UA"/>
              </w:rPr>
              <w:t>Тетян</w:t>
            </w:r>
            <w:r>
              <w:rPr>
                <w:rFonts w:ascii="Times New Roman" w:hAnsi="Times New Roman" w:cs="Times New Roman"/>
                <w:sz w:val="20"/>
                <w:szCs w:val="20"/>
                <w:lang w:bidi="uk-UA"/>
              </w:rPr>
              <w:t>ао</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E6DB725" w14:textId="77777777" w:rsidR="006D1331" w:rsidRPr="007B14F3"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чальник </w:t>
            </w:r>
            <w:proofErr w:type="spellStart"/>
            <w:r>
              <w:rPr>
                <w:rFonts w:ascii="Times New Roman" w:hAnsi="Times New Roman" w:cs="Times New Roman"/>
                <w:sz w:val="20"/>
                <w:szCs w:val="20"/>
              </w:rPr>
              <w:t>Кельменецької</w:t>
            </w:r>
            <w:proofErr w:type="spellEnd"/>
            <w:r w:rsidRPr="00EF4902">
              <w:rPr>
                <w:rFonts w:ascii="Times New Roman" w:hAnsi="Times New Roman" w:cs="Times New Roman"/>
                <w:iCs/>
                <w:sz w:val="20"/>
                <w:szCs w:val="20"/>
              </w:rPr>
              <w:t xml:space="preserve"> податкової інспекції</w:t>
            </w:r>
            <w:r w:rsidRPr="00EF4902">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217F75C"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5C7953FF"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359833B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2B055B76"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07927F22"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1A23F6D9" w14:textId="77777777" w:rsidR="006D1331" w:rsidRDefault="006D1331" w:rsidP="006D1331">
            <w:pPr>
              <w:ind w:firstLine="343"/>
              <w:rPr>
                <w:rFonts w:ascii="Times New Roman" w:hAnsi="Times New Roman" w:cs="Times New Roman"/>
                <w:sz w:val="20"/>
                <w:szCs w:val="20"/>
              </w:rPr>
            </w:pPr>
          </w:p>
          <w:p w14:paraId="70C19ED9" w14:textId="77777777" w:rsidR="006D1331" w:rsidRDefault="006D1331" w:rsidP="006D1331">
            <w:pPr>
              <w:ind w:firstLine="343"/>
              <w:rPr>
                <w:rFonts w:ascii="Times New Roman" w:hAnsi="Times New Roman" w:cs="Times New Roman"/>
                <w:sz w:val="20"/>
                <w:szCs w:val="20"/>
              </w:rPr>
            </w:pPr>
          </w:p>
          <w:p w14:paraId="4EF7D7A1" w14:textId="77777777" w:rsidR="006D1331" w:rsidRDefault="006D1331" w:rsidP="006D1331">
            <w:pPr>
              <w:ind w:firstLine="343"/>
              <w:rPr>
                <w:rFonts w:ascii="Times New Roman" w:hAnsi="Times New Roman" w:cs="Times New Roman"/>
                <w:sz w:val="20"/>
                <w:szCs w:val="20"/>
              </w:rPr>
            </w:pPr>
          </w:p>
          <w:p w14:paraId="15180B71" w14:textId="77777777" w:rsidR="006D1331" w:rsidRDefault="006D1331" w:rsidP="006D1331">
            <w:pPr>
              <w:ind w:firstLine="343"/>
              <w:rPr>
                <w:rFonts w:ascii="Times New Roman" w:hAnsi="Times New Roman" w:cs="Times New Roman"/>
                <w:sz w:val="20"/>
                <w:szCs w:val="20"/>
              </w:rPr>
            </w:pPr>
          </w:p>
          <w:p w14:paraId="567B9A42" w14:textId="77777777" w:rsidR="006D1331" w:rsidRDefault="006D1331" w:rsidP="006D1331">
            <w:pPr>
              <w:ind w:firstLine="343"/>
              <w:rPr>
                <w:rFonts w:ascii="Times New Roman" w:hAnsi="Times New Roman" w:cs="Times New Roman"/>
                <w:sz w:val="20"/>
                <w:szCs w:val="20"/>
              </w:rPr>
            </w:pPr>
          </w:p>
          <w:p w14:paraId="5ED9B642" w14:textId="77777777" w:rsidR="006D1331" w:rsidRDefault="006D1331" w:rsidP="006D1331">
            <w:pPr>
              <w:ind w:firstLine="343"/>
              <w:rPr>
                <w:rFonts w:ascii="Times New Roman" w:hAnsi="Times New Roman" w:cs="Times New Roman"/>
                <w:sz w:val="20"/>
                <w:szCs w:val="20"/>
              </w:rPr>
            </w:pPr>
          </w:p>
          <w:p w14:paraId="6131EB79" w14:textId="77777777" w:rsidR="006D1331" w:rsidRDefault="006D1331" w:rsidP="006D1331">
            <w:pPr>
              <w:ind w:firstLine="343"/>
              <w:rPr>
                <w:rFonts w:ascii="Times New Roman" w:hAnsi="Times New Roman" w:cs="Times New Roman"/>
                <w:sz w:val="20"/>
                <w:szCs w:val="20"/>
              </w:rPr>
            </w:pPr>
          </w:p>
          <w:p w14:paraId="53237791" w14:textId="77777777" w:rsidR="006D1331" w:rsidRDefault="006D1331" w:rsidP="006D1331">
            <w:pPr>
              <w:ind w:firstLine="343"/>
              <w:rPr>
                <w:rFonts w:ascii="Times New Roman" w:hAnsi="Times New Roman" w:cs="Times New Roman"/>
                <w:sz w:val="20"/>
                <w:szCs w:val="20"/>
              </w:rPr>
            </w:pPr>
          </w:p>
          <w:p w14:paraId="12AEE420" w14:textId="77777777" w:rsidR="006D1331" w:rsidRDefault="006D1331" w:rsidP="006D1331">
            <w:pPr>
              <w:ind w:firstLine="343"/>
              <w:rPr>
                <w:rFonts w:ascii="Times New Roman" w:hAnsi="Times New Roman" w:cs="Times New Roman"/>
                <w:sz w:val="20"/>
                <w:szCs w:val="20"/>
              </w:rPr>
            </w:pPr>
          </w:p>
          <w:p w14:paraId="5A72490F" w14:textId="77777777" w:rsidR="006D1331" w:rsidRDefault="006D1331" w:rsidP="006D1331">
            <w:pPr>
              <w:ind w:firstLine="343"/>
              <w:rPr>
                <w:rFonts w:ascii="Times New Roman" w:hAnsi="Times New Roman" w:cs="Times New Roman"/>
                <w:sz w:val="20"/>
                <w:szCs w:val="20"/>
              </w:rPr>
            </w:pPr>
          </w:p>
          <w:p w14:paraId="6D69AF72" w14:textId="77777777" w:rsidR="006D1331" w:rsidRDefault="006D1331" w:rsidP="006D1331">
            <w:pPr>
              <w:ind w:firstLine="343"/>
              <w:rPr>
                <w:rFonts w:ascii="Times New Roman" w:hAnsi="Times New Roman" w:cs="Times New Roman"/>
                <w:sz w:val="20"/>
                <w:szCs w:val="20"/>
              </w:rPr>
            </w:pPr>
          </w:p>
          <w:p w14:paraId="0A7C90F1" w14:textId="77777777" w:rsidR="006D1331" w:rsidRDefault="006D1331" w:rsidP="006D1331">
            <w:pPr>
              <w:ind w:firstLine="343"/>
              <w:rPr>
                <w:rFonts w:ascii="Times New Roman" w:hAnsi="Times New Roman" w:cs="Times New Roman"/>
                <w:sz w:val="20"/>
                <w:szCs w:val="20"/>
              </w:rPr>
            </w:pPr>
          </w:p>
          <w:p w14:paraId="67D13003" w14:textId="77777777" w:rsidR="006D1331" w:rsidRDefault="006D1331" w:rsidP="006D1331">
            <w:pPr>
              <w:ind w:firstLine="343"/>
              <w:rPr>
                <w:rFonts w:ascii="Times New Roman" w:hAnsi="Times New Roman" w:cs="Times New Roman"/>
                <w:sz w:val="20"/>
                <w:szCs w:val="20"/>
              </w:rPr>
            </w:pPr>
          </w:p>
          <w:p w14:paraId="5F2BC159" w14:textId="77777777" w:rsidR="006D1331" w:rsidRDefault="006D1331" w:rsidP="006D1331">
            <w:pPr>
              <w:ind w:firstLine="343"/>
              <w:rPr>
                <w:rFonts w:ascii="Times New Roman" w:hAnsi="Times New Roman" w:cs="Times New Roman"/>
                <w:sz w:val="20"/>
                <w:szCs w:val="20"/>
              </w:rPr>
            </w:pPr>
          </w:p>
          <w:p w14:paraId="2CA56081" w14:textId="77777777" w:rsidR="006D1331" w:rsidRDefault="006D1331" w:rsidP="006D1331">
            <w:pPr>
              <w:ind w:firstLine="343"/>
              <w:rPr>
                <w:rFonts w:ascii="Times New Roman" w:hAnsi="Times New Roman" w:cs="Times New Roman"/>
                <w:sz w:val="20"/>
                <w:szCs w:val="20"/>
              </w:rPr>
            </w:pPr>
          </w:p>
          <w:p w14:paraId="5F74014A" w14:textId="77777777" w:rsidR="006D1331" w:rsidRDefault="006D1331" w:rsidP="006D1331">
            <w:pPr>
              <w:ind w:firstLine="343"/>
              <w:rPr>
                <w:rFonts w:ascii="Times New Roman" w:hAnsi="Times New Roman" w:cs="Times New Roman"/>
                <w:sz w:val="20"/>
                <w:szCs w:val="20"/>
              </w:rPr>
            </w:pPr>
          </w:p>
          <w:p w14:paraId="00625837" w14:textId="77777777" w:rsidR="006D1331" w:rsidRDefault="006D1331" w:rsidP="006D1331">
            <w:pPr>
              <w:ind w:firstLine="343"/>
              <w:rPr>
                <w:rFonts w:ascii="Times New Roman" w:hAnsi="Times New Roman" w:cs="Times New Roman"/>
                <w:sz w:val="20"/>
                <w:szCs w:val="20"/>
                <w:lang w:bidi="uk-UA"/>
              </w:rPr>
            </w:pPr>
          </w:p>
          <w:p w14:paraId="57DEF1C6" w14:textId="77777777" w:rsidR="006D1331" w:rsidRDefault="006D1331" w:rsidP="006D1331">
            <w:pPr>
              <w:ind w:firstLine="343"/>
              <w:rPr>
                <w:rFonts w:ascii="Times New Roman" w:hAnsi="Times New Roman" w:cs="Times New Roman"/>
                <w:sz w:val="20"/>
                <w:szCs w:val="20"/>
                <w:lang w:bidi="uk-UA"/>
              </w:rPr>
            </w:pPr>
          </w:p>
          <w:p w14:paraId="1EEE10D3"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2E0832FD"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0B98E091" w14:textId="77777777" w:rsidR="006D1331" w:rsidRDefault="006D1331" w:rsidP="006D1331">
            <w:pPr>
              <w:ind w:firstLine="343"/>
              <w:rPr>
                <w:rFonts w:ascii="Times New Roman" w:hAnsi="Times New Roman" w:cs="Times New Roman"/>
                <w:sz w:val="20"/>
                <w:szCs w:val="20"/>
                <w:lang w:bidi="uk-UA"/>
              </w:rPr>
            </w:pPr>
          </w:p>
          <w:p w14:paraId="02EBC730"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2A452BDE" w14:textId="77777777" w:rsidR="006D1331" w:rsidRDefault="006D1331" w:rsidP="006D1331">
            <w:pPr>
              <w:ind w:firstLine="343"/>
              <w:rPr>
                <w:rFonts w:ascii="Times New Roman" w:hAnsi="Times New Roman" w:cs="Times New Roman"/>
                <w:sz w:val="20"/>
                <w:szCs w:val="20"/>
                <w:lang w:bidi="uk-UA"/>
              </w:rPr>
            </w:pPr>
          </w:p>
          <w:p w14:paraId="3AB0BCAB"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942AE82" w14:textId="77777777" w:rsidR="006D1331" w:rsidRPr="00EF4902" w:rsidRDefault="006D1331" w:rsidP="006D1331">
            <w:pPr>
              <w:rPr>
                <w:rFonts w:ascii="Times New Roman" w:hAnsi="Times New Roman" w:cs="Times New Roman"/>
                <w:sz w:val="20"/>
                <w:szCs w:val="20"/>
              </w:rPr>
            </w:pPr>
          </w:p>
          <w:p w14:paraId="7E2D8884"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33DB213F" w14:textId="77777777" w:rsidR="006D1331" w:rsidRPr="00EF4902" w:rsidRDefault="006D1331" w:rsidP="006D1331">
            <w:pPr>
              <w:rPr>
                <w:rFonts w:ascii="Times New Roman" w:hAnsi="Times New Roman" w:cs="Times New Roman"/>
                <w:sz w:val="20"/>
                <w:szCs w:val="20"/>
              </w:rPr>
            </w:pPr>
          </w:p>
          <w:p w14:paraId="789739F0"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5C969409"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17BA142F" w14:textId="77777777" w:rsidR="006D1331" w:rsidRPr="00EF4902" w:rsidRDefault="006D1331" w:rsidP="006D1331">
            <w:pPr>
              <w:rPr>
                <w:rFonts w:ascii="Times New Roman" w:hAnsi="Times New Roman" w:cs="Times New Roman"/>
                <w:sz w:val="20"/>
                <w:szCs w:val="20"/>
              </w:rPr>
            </w:pPr>
          </w:p>
          <w:p w14:paraId="58A50CAA"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4EE3BB6F"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 xml:space="preserve">наказ Міністерства фінансів України </w:t>
            </w:r>
            <w:r w:rsidRPr="00EF4902">
              <w:rPr>
                <w:rFonts w:ascii="Times New Roman" w:hAnsi="Times New Roman" w:cs="Times New Roman"/>
                <w:sz w:val="20"/>
                <w:szCs w:val="20"/>
                <w:lang w:bidi="uk-UA"/>
              </w:rPr>
              <w:lastRenderedPageBreak/>
              <w:t>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119A7DD3"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6ED9BBBA"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3203B1A0"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2C2260F" w14:textId="77777777" w:rsidR="006D1331" w:rsidRPr="00C06D9D" w:rsidRDefault="006D1331" w:rsidP="006D1331">
            <w:pPr>
              <w:jc w:val="center"/>
              <w:rPr>
                <w:rFonts w:ascii="Times New Roman" w:hAnsi="Times New Roman" w:cs="Times New Roman"/>
                <w:b/>
                <w:sz w:val="20"/>
                <w:szCs w:val="20"/>
              </w:rPr>
            </w:pPr>
          </w:p>
        </w:tc>
      </w:tr>
      <w:tr w:rsidR="006D1331" w:rsidRPr="005D7D18" w14:paraId="28C6E36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893EA5F"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D93264A"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130AE50" w14:textId="77777777" w:rsidR="006D1331" w:rsidRPr="00BE4D14" w:rsidRDefault="006D1331" w:rsidP="006D1331">
            <w:pPr>
              <w:rPr>
                <w:rFonts w:ascii="Times New Roman" w:hAnsi="Times New Roman" w:cs="Times New Roman"/>
                <w:sz w:val="20"/>
                <w:szCs w:val="20"/>
                <w:lang w:bidi="uk-UA"/>
              </w:rPr>
            </w:pPr>
            <w:proofErr w:type="spellStart"/>
            <w:r w:rsidRPr="00F41FD1">
              <w:rPr>
                <w:rFonts w:ascii="Times New Roman" w:hAnsi="Times New Roman" w:cs="Times New Roman"/>
                <w:sz w:val="20"/>
                <w:szCs w:val="20"/>
                <w:lang w:bidi="uk-UA"/>
              </w:rPr>
              <w:t>Гайдей</w:t>
            </w:r>
            <w:proofErr w:type="spellEnd"/>
            <w:r w:rsidRPr="00F41FD1">
              <w:rPr>
                <w:rFonts w:ascii="Times New Roman" w:hAnsi="Times New Roman" w:cs="Times New Roman"/>
                <w:sz w:val="20"/>
                <w:szCs w:val="20"/>
                <w:lang w:bidi="uk-UA"/>
              </w:rPr>
              <w:t xml:space="preserve"> Анжел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39C0D33" w14:textId="77777777" w:rsidR="006D1331" w:rsidRPr="00F41FD1" w:rsidRDefault="006D1331" w:rsidP="006D1331">
            <w:pPr>
              <w:rPr>
                <w:rFonts w:ascii="Times New Roman" w:hAnsi="Times New Roman" w:cs="Times New Roman"/>
                <w:sz w:val="20"/>
                <w:szCs w:val="20"/>
                <w:lang w:bidi="uk-UA"/>
              </w:rPr>
            </w:pPr>
            <w:r w:rsidRPr="00F41FD1">
              <w:rPr>
                <w:rFonts w:ascii="Times New Roman" w:hAnsi="Times New Roman" w:cs="Times New Roman"/>
                <w:sz w:val="20"/>
                <w:szCs w:val="20"/>
                <w:lang w:bidi="uk-UA"/>
              </w:rPr>
              <w:t>Заступник</w:t>
            </w:r>
            <w:r>
              <w:rPr>
                <w:rFonts w:ascii="Times New Roman" w:hAnsi="Times New Roman" w:cs="Times New Roman"/>
                <w:sz w:val="20"/>
                <w:szCs w:val="20"/>
                <w:lang w:bidi="uk-UA"/>
              </w:rPr>
              <w:t xml:space="preserve"> </w:t>
            </w:r>
            <w:r w:rsidRPr="00F41FD1">
              <w:rPr>
                <w:rFonts w:ascii="Times New Roman" w:hAnsi="Times New Roman" w:cs="Times New Roman"/>
                <w:sz w:val="20"/>
                <w:szCs w:val="20"/>
                <w:lang w:bidi="uk-UA"/>
              </w:rPr>
              <w:t xml:space="preserve">начальника ДПІ – начальника відділу обліку платників, об'єктів оподаткування та ведення реєстрів Дністровської державної податкової інспекції Головного управління ДПС у Чернівецькій області; </w:t>
            </w:r>
          </w:p>
          <w:p w14:paraId="24B34B13" w14:textId="77777777" w:rsidR="006D1331" w:rsidRPr="00EF4902" w:rsidRDefault="006D1331" w:rsidP="006D1331">
            <w:pPr>
              <w:rPr>
                <w:rFonts w:ascii="Times New Roman" w:hAnsi="Times New Roman" w:cs="Times New Roman"/>
                <w:sz w:val="20"/>
                <w:szCs w:val="20"/>
              </w:rPr>
            </w:pP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D53E0D0"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65E434EC"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7ECF25C3"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6BE8967C"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54E1FB92"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7C7CF8DC" w14:textId="77777777" w:rsidR="006D1331" w:rsidRDefault="006D1331" w:rsidP="006D1331">
            <w:pPr>
              <w:ind w:firstLine="343"/>
              <w:rPr>
                <w:rFonts w:ascii="Times New Roman" w:hAnsi="Times New Roman" w:cs="Times New Roman"/>
                <w:sz w:val="20"/>
                <w:szCs w:val="20"/>
              </w:rPr>
            </w:pPr>
          </w:p>
          <w:p w14:paraId="6164148B" w14:textId="77777777" w:rsidR="006D1331" w:rsidRDefault="006D1331" w:rsidP="006D1331">
            <w:pPr>
              <w:ind w:firstLine="343"/>
              <w:rPr>
                <w:rFonts w:ascii="Times New Roman" w:hAnsi="Times New Roman" w:cs="Times New Roman"/>
                <w:sz w:val="20"/>
                <w:szCs w:val="20"/>
              </w:rPr>
            </w:pPr>
          </w:p>
          <w:p w14:paraId="577505D1" w14:textId="77777777" w:rsidR="006D1331" w:rsidRDefault="006D1331" w:rsidP="006D1331">
            <w:pPr>
              <w:ind w:firstLine="343"/>
              <w:rPr>
                <w:rFonts w:ascii="Times New Roman" w:hAnsi="Times New Roman" w:cs="Times New Roman"/>
                <w:sz w:val="20"/>
                <w:szCs w:val="20"/>
              </w:rPr>
            </w:pPr>
          </w:p>
          <w:p w14:paraId="3F6CFD4A" w14:textId="77777777" w:rsidR="006D1331" w:rsidRDefault="006D1331" w:rsidP="006D1331">
            <w:pPr>
              <w:ind w:firstLine="343"/>
              <w:rPr>
                <w:rFonts w:ascii="Times New Roman" w:hAnsi="Times New Roman" w:cs="Times New Roman"/>
                <w:sz w:val="20"/>
                <w:szCs w:val="20"/>
              </w:rPr>
            </w:pPr>
          </w:p>
          <w:p w14:paraId="533DDBF8" w14:textId="77777777" w:rsidR="006D1331" w:rsidRDefault="006D1331" w:rsidP="006D1331">
            <w:pPr>
              <w:ind w:firstLine="343"/>
              <w:rPr>
                <w:rFonts w:ascii="Times New Roman" w:hAnsi="Times New Roman" w:cs="Times New Roman"/>
                <w:sz w:val="20"/>
                <w:szCs w:val="20"/>
              </w:rPr>
            </w:pPr>
          </w:p>
          <w:p w14:paraId="072C9C01" w14:textId="77777777" w:rsidR="006D1331" w:rsidRDefault="006D1331" w:rsidP="006D1331">
            <w:pPr>
              <w:ind w:firstLine="343"/>
              <w:rPr>
                <w:rFonts w:ascii="Times New Roman" w:hAnsi="Times New Roman" w:cs="Times New Roman"/>
                <w:sz w:val="20"/>
                <w:szCs w:val="20"/>
              </w:rPr>
            </w:pPr>
          </w:p>
          <w:p w14:paraId="55697CD9" w14:textId="77777777" w:rsidR="006D1331" w:rsidRDefault="006D1331" w:rsidP="006D1331">
            <w:pPr>
              <w:ind w:firstLine="343"/>
              <w:rPr>
                <w:rFonts w:ascii="Times New Roman" w:hAnsi="Times New Roman" w:cs="Times New Roman"/>
                <w:sz w:val="20"/>
                <w:szCs w:val="20"/>
              </w:rPr>
            </w:pPr>
          </w:p>
          <w:p w14:paraId="4AE76A4C" w14:textId="77777777" w:rsidR="006D1331" w:rsidRDefault="006D1331" w:rsidP="006D1331">
            <w:pPr>
              <w:ind w:firstLine="343"/>
              <w:rPr>
                <w:rFonts w:ascii="Times New Roman" w:hAnsi="Times New Roman" w:cs="Times New Roman"/>
                <w:sz w:val="20"/>
                <w:szCs w:val="20"/>
              </w:rPr>
            </w:pPr>
          </w:p>
          <w:p w14:paraId="2AE5BACE" w14:textId="77777777" w:rsidR="006D1331" w:rsidRDefault="006D1331" w:rsidP="006D1331">
            <w:pPr>
              <w:ind w:firstLine="343"/>
              <w:rPr>
                <w:rFonts w:ascii="Times New Roman" w:hAnsi="Times New Roman" w:cs="Times New Roman"/>
                <w:sz w:val="20"/>
                <w:szCs w:val="20"/>
              </w:rPr>
            </w:pPr>
          </w:p>
          <w:p w14:paraId="4A3C3878" w14:textId="77777777" w:rsidR="006D1331" w:rsidRDefault="006D1331" w:rsidP="006D1331">
            <w:pPr>
              <w:ind w:firstLine="343"/>
              <w:rPr>
                <w:rFonts w:ascii="Times New Roman" w:hAnsi="Times New Roman" w:cs="Times New Roman"/>
                <w:sz w:val="20"/>
                <w:szCs w:val="20"/>
              </w:rPr>
            </w:pPr>
          </w:p>
          <w:p w14:paraId="034F1FF3" w14:textId="77777777" w:rsidR="006D1331" w:rsidRDefault="006D1331" w:rsidP="006D1331">
            <w:pPr>
              <w:ind w:firstLine="343"/>
              <w:rPr>
                <w:rFonts w:ascii="Times New Roman" w:hAnsi="Times New Roman" w:cs="Times New Roman"/>
                <w:sz w:val="20"/>
                <w:szCs w:val="20"/>
              </w:rPr>
            </w:pPr>
          </w:p>
          <w:p w14:paraId="0D896447" w14:textId="77777777" w:rsidR="006D1331" w:rsidRDefault="006D1331" w:rsidP="006D1331">
            <w:pPr>
              <w:ind w:firstLine="343"/>
              <w:rPr>
                <w:rFonts w:ascii="Times New Roman" w:hAnsi="Times New Roman" w:cs="Times New Roman"/>
                <w:sz w:val="20"/>
                <w:szCs w:val="20"/>
              </w:rPr>
            </w:pPr>
          </w:p>
          <w:p w14:paraId="6AD8B7B5" w14:textId="77777777" w:rsidR="006D1331" w:rsidRDefault="006D1331" w:rsidP="006D1331">
            <w:pPr>
              <w:ind w:firstLine="343"/>
              <w:rPr>
                <w:rFonts w:ascii="Times New Roman" w:hAnsi="Times New Roman" w:cs="Times New Roman"/>
                <w:sz w:val="20"/>
                <w:szCs w:val="20"/>
              </w:rPr>
            </w:pPr>
          </w:p>
          <w:p w14:paraId="170C8947" w14:textId="77777777" w:rsidR="006D1331" w:rsidRDefault="006D1331" w:rsidP="006D1331">
            <w:pPr>
              <w:ind w:firstLine="343"/>
              <w:rPr>
                <w:rFonts w:ascii="Times New Roman" w:hAnsi="Times New Roman" w:cs="Times New Roman"/>
                <w:sz w:val="20"/>
                <w:szCs w:val="20"/>
              </w:rPr>
            </w:pPr>
          </w:p>
          <w:p w14:paraId="56FB1945" w14:textId="77777777" w:rsidR="006D1331" w:rsidRDefault="006D1331" w:rsidP="006D1331">
            <w:pPr>
              <w:ind w:firstLine="343"/>
              <w:rPr>
                <w:rFonts w:ascii="Times New Roman" w:hAnsi="Times New Roman" w:cs="Times New Roman"/>
                <w:sz w:val="20"/>
                <w:szCs w:val="20"/>
              </w:rPr>
            </w:pPr>
          </w:p>
          <w:p w14:paraId="7A0559E8" w14:textId="77777777" w:rsidR="006D1331" w:rsidRDefault="006D1331" w:rsidP="006D1331">
            <w:pPr>
              <w:ind w:firstLine="343"/>
              <w:rPr>
                <w:rFonts w:ascii="Times New Roman" w:hAnsi="Times New Roman" w:cs="Times New Roman"/>
                <w:sz w:val="20"/>
                <w:szCs w:val="20"/>
              </w:rPr>
            </w:pPr>
          </w:p>
          <w:p w14:paraId="3A57246C" w14:textId="77777777" w:rsidR="006D1331" w:rsidRDefault="006D1331" w:rsidP="006D1331">
            <w:pPr>
              <w:ind w:firstLine="343"/>
              <w:rPr>
                <w:rFonts w:ascii="Times New Roman" w:hAnsi="Times New Roman" w:cs="Times New Roman"/>
                <w:sz w:val="20"/>
                <w:szCs w:val="20"/>
                <w:lang w:bidi="uk-UA"/>
              </w:rPr>
            </w:pPr>
          </w:p>
          <w:p w14:paraId="3C1D28EA" w14:textId="77777777" w:rsidR="006D1331" w:rsidRDefault="006D1331" w:rsidP="006D1331">
            <w:pPr>
              <w:ind w:firstLine="343"/>
              <w:rPr>
                <w:rFonts w:ascii="Times New Roman" w:hAnsi="Times New Roman" w:cs="Times New Roman"/>
                <w:sz w:val="20"/>
                <w:szCs w:val="20"/>
                <w:lang w:bidi="uk-UA"/>
              </w:rPr>
            </w:pPr>
          </w:p>
          <w:p w14:paraId="45B75F24"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26C9C285"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25382503" w14:textId="77777777" w:rsidR="006D1331" w:rsidRDefault="006D1331" w:rsidP="006D1331">
            <w:pPr>
              <w:ind w:firstLine="343"/>
              <w:rPr>
                <w:rFonts w:ascii="Times New Roman" w:hAnsi="Times New Roman" w:cs="Times New Roman"/>
                <w:sz w:val="20"/>
                <w:szCs w:val="20"/>
                <w:lang w:bidi="uk-UA"/>
              </w:rPr>
            </w:pPr>
          </w:p>
          <w:p w14:paraId="75F09C82"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2AB11ED0" w14:textId="77777777" w:rsidR="006D1331" w:rsidRDefault="006D1331" w:rsidP="006D1331">
            <w:pPr>
              <w:ind w:firstLine="343"/>
              <w:rPr>
                <w:rFonts w:ascii="Times New Roman" w:hAnsi="Times New Roman" w:cs="Times New Roman"/>
                <w:sz w:val="20"/>
                <w:szCs w:val="20"/>
                <w:lang w:bidi="uk-UA"/>
              </w:rPr>
            </w:pPr>
          </w:p>
          <w:p w14:paraId="67F7E781"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C7926D1" w14:textId="77777777" w:rsidR="006D1331" w:rsidRPr="00EF4902" w:rsidRDefault="006D1331" w:rsidP="006D1331">
            <w:pPr>
              <w:rPr>
                <w:rFonts w:ascii="Times New Roman" w:hAnsi="Times New Roman" w:cs="Times New Roman"/>
                <w:sz w:val="20"/>
                <w:szCs w:val="20"/>
              </w:rPr>
            </w:pPr>
          </w:p>
          <w:p w14:paraId="3ED2E96E"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3C520212" w14:textId="77777777" w:rsidR="006D1331" w:rsidRPr="00EF4902" w:rsidRDefault="006D1331" w:rsidP="006D1331">
            <w:pPr>
              <w:rPr>
                <w:rFonts w:ascii="Times New Roman" w:hAnsi="Times New Roman" w:cs="Times New Roman"/>
                <w:sz w:val="20"/>
                <w:szCs w:val="20"/>
              </w:rPr>
            </w:pPr>
          </w:p>
          <w:p w14:paraId="31262F9A"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20FCF03A"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2298AD46" w14:textId="77777777" w:rsidR="006D1331" w:rsidRPr="00EF4902" w:rsidRDefault="006D1331" w:rsidP="006D1331">
            <w:pPr>
              <w:rPr>
                <w:rFonts w:ascii="Times New Roman" w:hAnsi="Times New Roman" w:cs="Times New Roman"/>
                <w:sz w:val="20"/>
                <w:szCs w:val="20"/>
              </w:rPr>
            </w:pPr>
          </w:p>
          <w:p w14:paraId="563C25DA" w14:textId="77777777" w:rsidR="006D1331" w:rsidRPr="00EF4902" w:rsidRDefault="006D1331" w:rsidP="006D1331">
            <w:pPr>
              <w:pStyle w:val="21"/>
              <w:ind w:firstLine="560"/>
              <w:jc w:val="both"/>
              <w:rPr>
                <w:sz w:val="20"/>
                <w:szCs w:val="20"/>
              </w:rPr>
            </w:pPr>
            <w:r w:rsidRPr="00EF4902">
              <w:rPr>
                <w:sz w:val="20"/>
                <w:szCs w:val="20"/>
              </w:rPr>
              <w:t xml:space="preserve">(пункт 137.7 статті 137 ПКУ, наказ Міністерства фінансів України від 28.08.2022 № 219 «Про </w:t>
            </w:r>
            <w:r w:rsidRPr="00EF4902">
              <w:rPr>
                <w:sz w:val="20"/>
                <w:szCs w:val="20"/>
              </w:rPr>
              <w:lastRenderedPageBreak/>
              <w:t>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5C850AB7"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76F8E53F"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457F88C3"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48AE89D0"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AE9DCC2" w14:textId="77777777" w:rsidR="006D1331" w:rsidRPr="00C06D9D" w:rsidRDefault="006D1331" w:rsidP="006D1331">
            <w:pPr>
              <w:jc w:val="center"/>
              <w:rPr>
                <w:rFonts w:ascii="Times New Roman" w:hAnsi="Times New Roman" w:cs="Times New Roman"/>
                <w:b/>
                <w:sz w:val="20"/>
                <w:szCs w:val="20"/>
              </w:rPr>
            </w:pPr>
          </w:p>
        </w:tc>
      </w:tr>
      <w:tr w:rsidR="006D1331" w:rsidRPr="005D7D18" w14:paraId="581AE61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10EDA08"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1CF4929"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836853B" w14:textId="77777777" w:rsidR="006D1331" w:rsidRPr="00BE4D14" w:rsidRDefault="006D1331" w:rsidP="006D1331">
            <w:pPr>
              <w:rPr>
                <w:rFonts w:ascii="Times New Roman" w:hAnsi="Times New Roman" w:cs="Times New Roman"/>
                <w:sz w:val="20"/>
                <w:szCs w:val="20"/>
                <w:lang w:bidi="uk-UA"/>
              </w:rPr>
            </w:pPr>
            <w:r w:rsidRPr="00833CA3">
              <w:rPr>
                <w:rFonts w:ascii="Times New Roman" w:hAnsi="Times New Roman" w:cs="Times New Roman"/>
                <w:sz w:val="20"/>
                <w:szCs w:val="20"/>
                <w:lang w:bidi="uk-UA"/>
              </w:rPr>
              <w:t>Радомськ</w:t>
            </w:r>
            <w:r>
              <w:rPr>
                <w:rFonts w:ascii="Times New Roman" w:hAnsi="Times New Roman" w:cs="Times New Roman"/>
                <w:sz w:val="20"/>
                <w:szCs w:val="20"/>
                <w:lang w:bidi="uk-UA"/>
              </w:rPr>
              <w:t>а</w:t>
            </w:r>
            <w:r w:rsidRPr="00833CA3">
              <w:rPr>
                <w:rFonts w:ascii="Times New Roman" w:hAnsi="Times New Roman" w:cs="Times New Roman"/>
                <w:sz w:val="20"/>
                <w:szCs w:val="20"/>
                <w:lang w:bidi="uk-UA"/>
              </w:rPr>
              <w:t xml:space="preserve"> Альбін</w:t>
            </w:r>
            <w:r>
              <w:rPr>
                <w:rFonts w:ascii="Times New Roman" w:hAnsi="Times New Roman" w:cs="Times New Roman"/>
                <w:sz w:val="20"/>
                <w:szCs w:val="20"/>
                <w:lang w:bidi="uk-UA"/>
              </w:rPr>
              <w:t>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EA21263" w14:textId="77777777" w:rsidR="006D1331" w:rsidRPr="00EF4902" w:rsidRDefault="006D1331" w:rsidP="006D1331">
            <w:pPr>
              <w:rPr>
                <w:rFonts w:ascii="Times New Roman" w:hAnsi="Times New Roman" w:cs="Times New Roman"/>
                <w:sz w:val="20"/>
                <w:szCs w:val="20"/>
              </w:rPr>
            </w:pPr>
            <w:r w:rsidRPr="00833CA3">
              <w:rPr>
                <w:rFonts w:ascii="Times New Roman" w:hAnsi="Times New Roman" w:cs="Times New Roman"/>
                <w:sz w:val="20"/>
                <w:szCs w:val="20"/>
                <w:lang w:bidi="uk-UA"/>
              </w:rPr>
              <w:t xml:space="preserve">заступник начальника відділу обліку </w:t>
            </w:r>
            <w:r w:rsidRPr="00833CA3">
              <w:rPr>
                <w:rFonts w:ascii="Times New Roman" w:hAnsi="Times New Roman" w:cs="Times New Roman"/>
                <w:sz w:val="20"/>
                <w:szCs w:val="20"/>
                <w:lang w:bidi="uk-UA"/>
              </w:rPr>
              <w:lastRenderedPageBreak/>
              <w:t>платників, об'єктів оподаткування та ведення реєстрів Дністровської державної податкової інспекції Головного управління ДПС у Чернівецькій області на час відсутності начальника Дністровс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AA80D4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lastRenderedPageBreak/>
              <w:t>На право:</w:t>
            </w:r>
          </w:p>
          <w:p w14:paraId="1C12F254"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lastRenderedPageBreak/>
              <w:t>підписання письмових повідомлень про відмову у прийнятті податкової звітності</w:t>
            </w:r>
          </w:p>
          <w:p w14:paraId="1DE75291"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4E57342E"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0279A8B3"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1049824B" w14:textId="77777777" w:rsidR="006D1331" w:rsidRDefault="006D1331" w:rsidP="006D1331">
            <w:pPr>
              <w:ind w:firstLine="343"/>
              <w:rPr>
                <w:rFonts w:ascii="Times New Roman" w:hAnsi="Times New Roman" w:cs="Times New Roman"/>
                <w:sz w:val="20"/>
                <w:szCs w:val="20"/>
              </w:rPr>
            </w:pPr>
          </w:p>
          <w:p w14:paraId="6F18319D" w14:textId="77777777" w:rsidR="006D1331" w:rsidRDefault="006D1331" w:rsidP="006D1331">
            <w:pPr>
              <w:ind w:firstLine="343"/>
              <w:rPr>
                <w:rFonts w:ascii="Times New Roman" w:hAnsi="Times New Roman" w:cs="Times New Roman"/>
                <w:sz w:val="20"/>
                <w:szCs w:val="20"/>
              </w:rPr>
            </w:pPr>
          </w:p>
          <w:p w14:paraId="0E3457FD" w14:textId="77777777" w:rsidR="006D1331" w:rsidRDefault="006D1331" w:rsidP="006D1331">
            <w:pPr>
              <w:ind w:firstLine="343"/>
              <w:rPr>
                <w:rFonts w:ascii="Times New Roman" w:hAnsi="Times New Roman" w:cs="Times New Roman"/>
                <w:sz w:val="20"/>
                <w:szCs w:val="20"/>
              </w:rPr>
            </w:pPr>
          </w:p>
          <w:p w14:paraId="09203372" w14:textId="77777777" w:rsidR="006D1331" w:rsidRDefault="006D1331" w:rsidP="006D1331">
            <w:pPr>
              <w:ind w:firstLine="343"/>
              <w:rPr>
                <w:rFonts w:ascii="Times New Roman" w:hAnsi="Times New Roman" w:cs="Times New Roman"/>
                <w:sz w:val="20"/>
                <w:szCs w:val="20"/>
              </w:rPr>
            </w:pPr>
          </w:p>
          <w:p w14:paraId="3362482C" w14:textId="77777777" w:rsidR="006D1331" w:rsidRDefault="006D1331" w:rsidP="006D1331">
            <w:pPr>
              <w:ind w:firstLine="343"/>
              <w:rPr>
                <w:rFonts w:ascii="Times New Roman" w:hAnsi="Times New Roman" w:cs="Times New Roman"/>
                <w:sz w:val="20"/>
                <w:szCs w:val="20"/>
              </w:rPr>
            </w:pPr>
          </w:p>
          <w:p w14:paraId="5C779CD2" w14:textId="77777777" w:rsidR="006D1331" w:rsidRDefault="006D1331" w:rsidP="006D1331">
            <w:pPr>
              <w:ind w:firstLine="343"/>
              <w:rPr>
                <w:rFonts w:ascii="Times New Roman" w:hAnsi="Times New Roman" w:cs="Times New Roman"/>
                <w:sz w:val="20"/>
                <w:szCs w:val="20"/>
              </w:rPr>
            </w:pPr>
          </w:p>
          <w:p w14:paraId="73C80026" w14:textId="77777777" w:rsidR="006D1331" w:rsidRDefault="006D1331" w:rsidP="006D1331">
            <w:pPr>
              <w:ind w:firstLine="343"/>
              <w:rPr>
                <w:rFonts w:ascii="Times New Roman" w:hAnsi="Times New Roman" w:cs="Times New Roman"/>
                <w:sz w:val="20"/>
                <w:szCs w:val="20"/>
              </w:rPr>
            </w:pPr>
          </w:p>
          <w:p w14:paraId="5ABAA62B" w14:textId="77777777" w:rsidR="006D1331" w:rsidRDefault="006D1331" w:rsidP="006D1331">
            <w:pPr>
              <w:ind w:firstLine="343"/>
              <w:rPr>
                <w:rFonts w:ascii="Times New Roman" w:hAnsi="Times New Roman" w:cs="Times New Roman"/>
                <w:sz w:val="20"/>
                <w:szCs w:val="20"/>
              </w:rPr>
            </w:pPr>
          </w:p>
          <w:p w14:paraId="45859CE8" w14:textId="77777777" w:rsidR="006D1331" w:rsidRDefault="006D1331" w:rsidP="006D1331">
            <w:pPr>
              <w:ind w:firstLine="343"/>
              <w:rPr>
                <w:rFonts w:ascii="Times New Roman" w:hAnsi="Times New Roman" w:cs="Times New Roman"/>
                <w:sz w:val="20"/>
                <w:szCs w:val="20"/>
              </w:rPr>
            </w:pPr>
          </w:p>
          <w:p w14:paraId="31E14F97" w14:textId="77777777" w:rsidR="006D1331" w:rsidRDefault="006D1331" w:rsidP="006D1331">
            <w:pPr>
              <w:ind w:firstLine="343"/>
              <w:rPr>
                <w:rFonts w:ascii="Times New Roman" w:hAnsi="Times New Roman" w:cs="Times New Roman"/>
                <w:sz w:val="20"/>
                <w:szCs w:val="20"/>
              </w:rPr>
            </w:pPr>
          </w:p>
          <w:p w14:paraId="2BB72F7F" w14:textId="77777777" w:rsidR="006D1331" w:rsidRDefault="006D1331" w:rsidP="006D1331">
            <w:pPr>
              <w:ind w:firstLine="343"/>
              <w:rPr>
                <w:rFonts w:ascii="Times New Roman" w:hAnsi="Times New Roman" w:cs="Times New Roman"/>
                <w:sz w:val="20"/>
                <w:szCs w:val="20"/>
              </w:rPr>
            </w:pPr>
          </w:p>
          <w:p w14:paraId="2DA5D43C" w14:textId="77777777" w:rsidR="006D1331" w:rsidRDefault="006D1331" w:rsidP="006D1331">
            <w:pPr>
              <w:ind w:firstLine="343"/>
              <w:rPr>
                <w:rFonts w:ascii="Times New Roman" w:hAnsi="Times New Roman" w:cs="Times New Roman"/>
                <w:sz w:val="20"/>
                <w:szCs w:val="20"/>
              </w:rPr>
            </w:pPr>
          </w:p>
          <w:p w14:paraId="4DCBC502" w14:textId="77777777" w:rsidR="006D1331" w:rsidRDefault="006D1331" w:rsidP="006D1331">
            <w:pPr>
              <w:ind w:firstLine="343"/>
              <w:rPr>
                <w:rFonts w:ascii="Times New Roman" w:hAnsi="Times New Roman" w:cs="Times New Roman"/>
                <w:sz w:val="20"/>
                <w:szCs w:val="20"/>
              </w:rPr>
            </w:pPr>
          </w:p>
          <w:p w14:paraId="1D51B4F2" w14:textId="77777777" w:rsidR="006D1331" w:rsidRDefault="006D1331" w:rsidP="006D1331">
            <w:pPr>
              <w:ind w:firstLine="343"/>
              <w:rPr>
                <w:rFonts w:ascii="Times New Roman" w:hAnsi="Times New Roman" w:cs="Times New Roman"/>
                <w:sz w:val="20"/>
                <w:szCs w:val="20"/>
              </w:rPr>
            </w:pPr>
          </w:p>
          <w:p w14:paraId="62976BDF" w14:textId="77777777" w:rsidR="006D1331" w:rsidRDefault="006D1331" w:rsidP="006D1331">
            <w:pPr>
              <w:ind w:firstLine="343"/>
              <w:rPr>
                <w:rFonts w:ascii="Times New Roman" w:hAnsi="Times New Roman" w:cs="Times New Roman"/>
                <w:sz w:val="20"/>
                <w:szCs w:val="20"/>
              </w:rPr>
            </w:pPr>
          </w:p>
          <w:p w14:paraId="6612408C" w14:textId="77777777" w:rsidR="006D1331" w:rsidRDefault="006D1331" w:rsidP="006D1331">
            <w:pPr>
              <w:ind w:firstLine="343"/>
              <w:rPr>
                <w:rFonts w:ascii="Times New Roman" w:hAnsi="Times New Roman" w:cs="Times New Roman"/>
                <w:sz w:val="20"/>
                <w:szCs w:val="20"/>
              </w:rPr>
            </w:pPr>
          </w:p>
          <w:p w14:paraId="65432255" w14:textId="77777777" w:rsidR="006D1331" w:rsidRDefault="006D1331" w:rsidP="006D1331">
            <w:pPr>
              <w:ind w:firstLine="343"/>
              <w:rPr>
                <w:rFonts w:ascii="Times New Roman" w:hAnsi="Times New Roman" w:cs="Times New Roman"/>
                <w:sz w:val="20"/>
                <w:szCs w:val="20"/>
                <w:lang w:bidi="uk-UA"/>
              </w:rPr>
            </w:pPr>
          </w:p>
          <w:p w14:paraId="5B891129" w14:textId="77777777" w:rsidR="006D1331" w:rsidRDefault="006D1331" w:rsidP="006D1331">
            <w:pPr>
              <w:ind w:firstLine="343"/>
              <w:rPr>
                <w:rFonts w:ascii="Times New Roman" w:hAnsi="Times New Roman" w:cs="Times New Roman"/>
                <w:sz w:val="20"/>
                <w:szCs w:val="20"/>
                <w:lang w:bidi="uk-UA"/>
              </w:rPr>
            </w:pPr>
          </w:p>
          <w:p w14:paraId="34643C85"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0472800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 xml:space="preserve">підписання довідок про подану декларацію про майновий стан і доходи (про </w:t>
            </w:r>
            <w:r w:rsidRPr="00EF4902">
              <w:rPr>
                <w:rFonts w:ascii="Times New Roman" w:hAnsi="Times New Roman" w:cs="Times New Roman"/>
                <w:sz w:val="20"/>
                <w:szCs w:val="20"/>
                <w:lang w:bidi="uk-UA"/>
              </w:rPr>
              <w:lastRenderedPageBreak/>
              <w:t>сплату або про відсутність податкових зобов’язань)</w:t>
            </w:r>
          </w:p>
          <w:p w14:paraId="37A556FE" w14:textId="77777777" w:rsidR="006D1331" w:rsidRDefault="006D1331" w:rsidP="006D1331">
            <w:pPr>
              <w:ind w:firstLine="343"/>
              <w:rPr>
                <w:rFonts w:ascii="Times New Roman" w:hAnsi="Times New Roman" w:cs="Times New Roman"/>
                <w:sz w:val="20"/>
                <w:szCs w:val="20"/>
                <w:lang w:bidi="uk-UA"/>
              </w:rPr>
            </w:pPr>
          </w:p>
          <w:p w14:paraId="5D0723B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75F119D6" w14:textId="77777777" w:rsidR="006D1331" w:rsidRDefault="006D1331" w:rsidP="006D1331">
            <w:pPr>
              <w:ind w:firstLine="343"/>
              <w:rPr>
                <w:rFonts w:ascii="Times New Roman" w:hAnsi="Times New Roman" w:cs="Times New Roman"/>
                <w:sz w:val="20"/>
                <w:szCs w:val="20"/>
                <w:lang w:bidi="uk-UA"/>
              </w:rPr>
            </w:pPr>
          </w:p>
          <w:p w14:paraId="3D790D18"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7F8305A" w14:textId="77777777" w:rsidR="006D1331" w:rsidRPr="00EF4902" w:rsidRDefault="006D1331" w:rsidP="006D1331">
            <w:pPr>
              <w:rPr>
                <w:rFonts w:ascii="Times New Roman" w:hAnsi="Times New Roman" w:cs="Times New Roman"/>
                <w:sz w:val="20"/>
                <w:szCs w:val="20"/>
              </w:rPr>
            </w:pPr>
          </w:p>
          <w:p w14:paraId="3763D658"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lastRenderedPageBreak/>
              <w:t>(статті 48, 49 ПКУ);</w:t>
            </w:r>
          </w:p>
          <w:p w14:paraId="0C22CC28" w14:textId="77777777" w:rsidR="006D1331" w:rsidRPr="00EF4902" w:rsidRDefault="006D1331" w:rsidP="006D1331">
            <w:pPr>
              <w:rPr>
                <w:rFonts w:ascii="Times New Roman" w:hAnsi="Times New Roman" w:cs="Times New Roman"/>
                <w:sz w:val="20"/>
                <w:szCs w:val="20"/>
              </w:rPr>
            </w:pPr>
          </w:p>
          <w:p w14:paraId="2DFEDA5F"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250C3F10"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61DC0667" w14:textId="77777777" w:rsidR="006D1331" w:rsidRPr="00EF4902" w:rsidRDefault="006D1331" w:rsidP="006D1331">
            <w:pPr>
              <w:rPr>
                <w:rFonts w:ascii="Times New Roman" w:hAnsi="Times New Roman" w:cs="Times New Roman"/>
                <w:sz w:val="20"/>
                <w:szCs w:val="20"/>
              </w:rPr>
            </w:pPr>
          </w:p>
          <w:p w14:paraId="50EE8318"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69281C36"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42CF446B"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24809FEE"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lastRenderedPageBreak/>
              <w:t>(пункт 296.8 статті 296 ПКУ);</w:t>
            </w:r>
          </w:p>
          <w:p w14:paraId="758425E1"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9AE2052" w14:textId="77777777" w:rsidR="006D1331" w:rsidRPr="00C06D9D" w:rsidRDefault="006D1331" w:rsidP="006D1331">
            <w:pPr>
              <w:jc w:val="center"/>
              <w:rPr>
                <w:rFonts w:ascii="Times New Roman" w:hAnsi="Times New Roman" w:cs="Times New Roman"/>
                <w:b/>
                <w:sz w:val="20"/>
                <w:szCs w:val="20"/>
              </w:rPr>
            </w:pPr>
          </w:p>
        </w:tc>
      </w:tr>
      <w:tr w:rsidR="006D1331" w:rsidRPr="005D7D18" w14:paraId="76F5931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AFA0DAC"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5EB48FE"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E5BF305" w14:textId="77777777" w:rsidR="006D1331" w:rsidRPr="00BE4D14" w:rsidRDefault="006D1331" w:rsidP="006D1331">
            <w:pPr>
              <w:rPr>
                <w:rFonts w:ascii="Times New Roman" w:hAnsi="Times New Roman" w:cs="Times New Roman"/>
                <w:sz w:val="20"/>
                <w:szCs w:val="20"/>
                <w:lang w:bidi="uk-UA"/>
              </w:rPr>
            </w:pPr>
            <w:proofErr w:type="spellStart"/>
            <w:r w:rsidRPr="00833CA3">
              <w:rPr>
                <w:rFonts w:ascii="Times New Roman" w:hAnsi="Times New Roman" w:cs="Times New Roman"/>
                <w:sz w:val="20"/>
                <w:szCs w:val="20"/>
                <w:lang w:bidi="uk-UA"/>
              </w:rPr>
              <w:t>Заньковськ</w:t>
            </w:r>
            <w:r>
              <w:rPr>
                <w:rFonts w:ascii="Times New Roman" w:hAnsi="Times New Roman" w:cs="Times New Roman"/>
                <w:sz w:val="20"/>
                <w:szCs w:val="20"/>
                <w:lang w:bidi="uk-UA"/>
              </w:rPr>
              <w:t>а</w:t>
            </w:r>
            <w:proofErr w:type="spellEnd"/>
            <w:r>
              <w:rPr>
                <w:rFonts w:ascii="Times New Roman" w:hAnsi="Times New Roman" w:cs="Times New Roman"/>
                <w:sz w:val="20"/>
                <w:szCs w:val="20"/>
                <w:lang w:bidi="uk-UA"/>
              </w:rPr>
              <w:t xml:space="preserve"> </w:t>
            </w:r>
            <w:r w:rsidRPr="00833CA3">
              <w:rPr>
                <w:rFonts w:ascii="Times New Roman" w:hAnsi="Times New Roman" w:cs="Times New Roman"/>
                <w:sz w:val="20"/>
                <w:szCs w:val="20"/>
                <w:lang w:bidi="uk-UA"/>
              </w:rPr>
              <w:t>Наталі</w:t>
            </w:r>
            <w:r>
              <w:rPr>
                <w:rFonts w:ascii="Times New Roman" w:hAnsi="Times New Roman" w:cs="Times New Roman"/>
                <w:sz w:val="20"/>
                <w:szCs w:val="20"/>
                <w:lang w:bidi="uk-UA"/>
              </w:rPr>
              <w:t>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886C9E1" w14:textId="77777777" w:rsidR="006D1331" w:rsidRPr="00EF4902" w:rsidRDefault="006D1331" w:rsidP="006D1331">
            <w:pPr>
              <w:rPr>
                <w:rFonts w:ascii="Times New Roman" w:hAnsi="Times New Roman" w:cs="Times New Roman"/>
                <w:sz w:val="20"/>
                <w:szCs w:val="20"/>
              </w:rPr>
            </w:pPr>
            <w:r w:rsidRPr="00833CA3">
              <w:rPr>
                <w:rFonts w:ascii="Times New Roman" w:hAnsi="Times New Roman" w:cs="Times New Roman"/>
                <w:sz w:val="20"/>
                <w:szCs w:val="20"/>
                <w:lang w:bidi="uk-UA"/>
              </w:rPr>
              <w:t>Начальник</w:t>
            </w:r>
            <w:r>
              <w:rPr>
                <w:rFonts w:ascii="Times New Roman" w:hAnsi="Times New Roman" w:cs="Times New Roman"/>
                <w:sz w:val="20"/>
                <w:szCs w:val="20"/>
                <w:lang w:bidi="uk-UA"/>
              </w:rPr>
              <w:t xml:space="preserve"> </w:t>
            </w:r>
            <w:r w:rsidRPr="00833CA3">
              <w:rPr>
                <w:rFonts w:ascii="Times New Roman" w:hAnsi="Times New Roman" w:cs="Times New Roman"/>
                <w:sz w:val="20"/>
                <w:szCs w:val="20"/>
                <w:lang w:bidi="uk-UA"/>
              </w:rPr>
              <w:t>Дністровського відділу обслуговування платників Дністровс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5FB8606"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1D513A05"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502BA13D"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34D58FAE"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7FF5DCF9"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162B49B3" w14:textId="77777777" w:rsidR="006D1331" w:rsidRDefault="006D1331" w:rsidP="006D1331">
            <w:pPr>
              <w:ind w:firstLine="343"/>
              <w:rPr>
                <w:rFonts w:ascii="Times New Roman" w:hAnsi="Times New Roman" w:cs="Times New Roman"/>
                <w:sz w:val="20"/>
                <w:szCs w:val="20"/>
              </w:rPr>
            </w:pPr>
          </w:p>
          <w:p w14:paraId="15B71AA4" w14:textId="77777777" w:rsidR="006D1331" w:rsidRDefault="006D1331" w:rsidP="006D1331">
            <w:pPr>
              <w:ind w:firstLine="343"/>
              <w:rPr>
                <w:rFonts w:ascii="Times New Roman" w:hAnsi="Times New Roman" w:cs="Times New Roman"/>
                <w:sz w:val="20"/>
                <w:szCs w:val="20"/>
              </w:rPr>
            </w:pPr>
          </w:p>
          <w:p w14:paraId="2C85CB6A" w14:textId="77777777" w:rsidR="006D1331" w:rsidRDefault="006D1331" w:rsidP="006D1331">
            <w:pPr>
              <w:ind w:firstLine="343"/>
              <w:rPr>
                <w:rFonts w:ascii="Times New Roman" w:hAnsi="Times New Roman" w:cs="Times New Roman"/>
                <w:sz w:val="20"/>
                <w:szCs w:val="20"/>
              </w:rPr>
            </w:pPr>
          </w:p>
          <w:p w14:paraId="23D96013" w14:textId="77777777" w:rsidR="006D1331" w:rsidRDefault="006D1331" w:rsidP="006D1331">
            <w:pPr>
              <w:ind w:firstLine="343"/>
              <w:rPr>
                <w:rFonts w:ascii="Times New Roman" w:hAnsi="Times New Roman" w:cs="Times New Roman"/>
                <w:sz w:val="20"/>
                <w:szCs w:val="20"/>
              </w:rPr>
            </w:pPr>
          </w:p>
          <w:p w14:paraId="65478614" w14:textId="77777777" w:rsidR="006D1331" w:rsidRDefault="006D1331" w:rsidP="006D1331">
            <w:pPr>
              <w:ind w:firstLine="343"/>
              <w:rPr>
                <w:rFonts w:ascii="Times New Roman" w:hAnsi="Times New Roman" w:cs="Times New Roman"/>
                <w:sz w:val="20"/>
                <w:szCs w:val="20"/>
              </w:rPr>
            </w:pPr>
          </w:p>
          <w:p w14:paraId="03EF8A8E" w14:textId="77777777" w:rsidR="006D1331" w:rsidRDefault="006D1331" w:rsidP="006D1331">
            <w:pPr>
              <w:ind w:firstLine="343"/>
              <w:rPr>
                <w:rFonts w:ascii="Times New Roman" w:hAnsi="Times New Roman" w:cs="Times New Roman"/>
                <w:sz w:val="20"/>
                <w:szCs w:val="20"/>
              </w:rPr>
            </w:pPr>
          </w:p>
          <w:p w14:paraId="17A32289" w14:textId="77777777" w:rsidR="006D1331" w:rsidRDefault="006D1331" w:rsidP="006D1331">
            <w:pPr>
              <w:ind w:firstLine="343"/>
              <w:rPr>
                <w:rFonts w:ascii="Times New Roman" w:hAnsi="Times New Roman" w:cs="Times New Roman"/>
                <w:sz w:val="20"/>
                <w:szCs w:val="20"/>
              </w:rPr>
            </w:pPr>
          </w:p>
          <w:p w14:paraId="6870970B" w14:textId="77777777" w:rsidR="006D1331" w:rsidRDefault="006D1331" w:rsidP="006D1331">
            <w:pPr>
              <w:ind w:firstLine="343"/>
              <w:rPr>
                <w:rFonts w:ascii="Times New Roman" w:hAnsi="Times New Roman" w:cs="Times New Roman"/>
                <w:sz w:val="20"/>
                <w:szCs w:val="20"/>
              </w:rPr>
            </w:pPr>
          </w:p>
          <w:p w14:paraId="425F6074" w14:textId="77777777" w:rsidR="006D1331" w:rsidRDefault="006D1331" w:rsidP="006D1331">
            <w:pPr>
              <w:ind w:firstLine="343"/>
              <w:rPr>
                <w:rFonts w:ascii="Times New Roman" w:hAnsi="Times New Roman" w:cs="Times New Roman"/>
                <w:sz w:val="20"/>
                <w:szCs w:val="20"/>
              </w:rPr>
            </w:pPr>
          </w:p>
          <w:p w14:paraId="60042BB7" w14:textId="77777777" w:rsidR="006D1331" w:rsidRDefault="006D1331" w:rsidP="006D1331">
            <w:pPr>
              <w:ind w:firstLine="343"/>
              <w:rPr>
                <w:rFonts w:ascii="Times New Roman" w:hAnsi="Times New Roman" w:cs="Times New Roman"/>
                <w:sz w:val="20"/>
                <w:szCs w:val="20"/>
              </w:rPr>
            </w:pPr>
          </w:p>
          <w:p w14:paraId="1B0DE2B3" w14:textId="77777777" w:rsidR="006D1331" w:rsidRDefault="006D1331" w:rsidP="006D1331">
            <w:pPr>
              <w:ind w:firstLine="343"/>
              <w:rPr>
                <w:rFonts w:ascii="Times New Roman" w:hAnsi="Times New Roman" w:cs="Times New Roman"/>
                <w:sz w:val="20"/>
                <w:szCs w:val="20"/>
              </w:rPr>
            </w:pPr>
          </w:p>
          <w:p w14:paraId="7EBEB0FC" w14:textId="77777777" w:rsidR="006D1331" w:rsidRDefault="006D1331" w:rsidP="006D1331">
            <w:pPr>
              <w:ind w:firstLine="343"/>
              <w:rPr>
                <w:rFonts w:ascii="Times New Roman" w:hAnsi="Times New Roman" w:cs="Times New Roman"/>
                <w:sz w:val="20"/>
                <w:szCs w:val="20"/>
              </w:rPr>
            </w:pPr>
          </w:p>
          <w:p w14:paraId="7498AA15" w14:textId="77777777" w:rsidR="006D1331" w:rsidRDefault="006D1331" w:rsidP="006D1331">
            <w:pPr>
              <w:ind w:firstLine="343"/>
              <w:rPr>
                <w:rFonts w:ascii="Times New Roman" w:hAnsi="Times New Roman" w:cs="Times New Roman"/>
                <w:sz w:val="20"/>
                <w:szCs w:val="20"/>
              </w:rPr>
            </w:pPr>
          </w:p>
          <w:p w14:paraId="1FC1CF42" w14:textId="77777777" w:rsidR="006D1331" w:rsidRDefault="006D1331" w:rsidP="006D1331">
            <w:pPr>
              <w:ind w:firstLine="343"/>
              <w:rPr>
                <w:rFonts w:ascii="Times New Roman" w:hAnsi="Times New Roman" w:cs="Times New Roman"/>
                <w:sz w:val="20"/>
                <w:szCs w:val="20"/>
              </w:rPr>
            </w:pPr>
          </w:p>
          <w:p w14:paraId="6938D28B" w14:textId="77777777" w:rsidR="006D1331" w:rsidRDefault="006D1331" w:rsidP="006D1331">
            <w:pPr>
              <w:ind w:firstLine="343"/>
              <w:rPr>
                <w:rFonts w:ascii="Times New Roman" w:hAnsi="Times New Roman" w:cs="Times New Roman"/>
                <w:sz w:val="20"/>
                <w:szCs w:val="20"/>
              </w:rPr>
            </w:pPr>
          </w:p>
          <w:p w14:paraId="43F207D8" w14:textId="77777777" w:rsidR="006D1331" w:rsidRDefault="006D1331" w:rsidP="006D1331">
            <w:pPr>
              <w:ind w:firstLine="343"/>
              <w:rPr>
                <w:rFonts w:ascii="Times New Roman" w:hAnsi="Times New Roman" w:cs="Times New Roman"/>
                <w:sz w:val="20"/>
                <w:szCs w:val="20"/>
              </w:rPr>
            </w:pPr>
          </w:p>
          <w:p w14:paraId="3723D225" w14:textId="77777777" w:rsidR="006D1331" w:rsidRDefault="006D1331" w:rsidP="006D1331">
            <w:pPr>
              <w:ind w:firstLine="343"/>
              <w:rPr>
                <w:rFonts w:ascii="Times New Roman" w:hAnsi="Times New Roman" w:cs="Times New Roman"/>
                <w:sz w:val="20"/>
                <w:szCs w:val="20"/>
                <w:lang w:bidi="uk-UA"/>
              </w:rPr>
            </w:pPr>
          </w:p>
          <w:p w14:paraId="7441A5C3" w14:textId="77777777" w:rsidR="006D1331" w:rsidRDefault="006D1331" w:rsidP="006D1331">
            <w:pPr>
              <w:ind w:firstLine="343"/>
              <w:rPr>
                <w:rFonts w:ascii="Times New Roman" w:hAnsi="Times New Roman" w:cs="Times New Roman"/>
                <w:sz w:val="20"/>
                <w:szCs w:val="20"/>
                <w:lang w:bidi="uk-UA"/>
              </w:rPr>
            </w:pPr>
          </w:p>
          <w:p w14:paraId="15811F4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1598CC5E"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21E4FE21" w14:textId="77777777" w:rsidR="006D1331" w:rsidRDefault="006D1331" w:rsidP="006D1331">
            <w:pPr>
              <w:ind w:firstLine="343"/>
              <w:rPr>
                <w:rFonts w:ascii="Times New Roman" w:hAnsi="Times New Roman" w:cs="Times New Roman"/>
                <w:sz w:val="20"/>
                <w:szCs w:val="20"/>
                <w:lang w:bidi="uk-UA"/>
              </w:rPr>
            </w:pPr>
          </w:p>
          <w:p w14:paraId="68F5F28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3E6539BF" w14:textId="77777777" w:rsidR="006D1331" w:rsidRDefault="006D1331" w:rsidP="006D1331">
            <w:pPr>
              <w:ind w:firstLine="343"/>
              <w:rPr>
                <w:rFonts w:ascii="Times New Roman" w:hAnsi="Times New Roman" w:cs="Times New Roman"/>
                <w:sz w:val="20"/>
                <w:szCs w:val="20"/>
                <w:lang w:bidi="uk-UA"/>
              </w:rPr>
            </w:pPr>
          </w:p>
          <w:p w14:paraId="4C652A08"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00A3FFC" w14:textId="77777777" w:rsidR="006D1331" w:rsidRPr="00EF4902" w:rsidRDefault="006D1331" w:rsidP="006D1331">
            <w:pPr>
              <w:rPr>
                <w:rFonts w:ascii="Times New Roman" w:hAnsi="Times New Roman" w:cs="Times New Roman"/>
                <w:sz w:val="20"/>
                <w:szCs w:val="20"/>
              </w:rPr>
            </w:pPr>
          </w:p>
          <w:p w14:paraId="0445808A"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7960E760" w14:textId="77777777" w:rsidR="006D1331" w:rsidRPr="00EF4902" w:rsidRDefault="006D1331" w:rsidP="006D1331">
            <w:pPr>
              <w:rPr>
                <w:rFonts w:ascii="Times New Roman" w:hAnsi="Times New Roman" w:cs="Times New Roman"/>
                <w:sz w:val="20"/>
                <w:szCs w:val="20"/>
              </w:rPr>
            </w:pPr>
          </w:p>
          <w:p w14:paraId="15994563"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3407B604"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26DE8322" w14:textId="77777777" w:rsidR="006D1331" w:rsidRPr="00EF4902" w:rsidRDefault="006D1331" w:rsidP="006D1331">
            <w:pPr>
              <w:rPr>
                <w:rFonts w:ascii="Times New Roman" w:hAnsi="Times New Roman" w:cs="Times New Roman"/>
                <w:sz w:val="20"/>
                <w:szCs w:val="20"/>
              </w:rPr>
            </w:pPr>
          </w:p>
          <w:p w14:paraId="4159745C"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1FD1D26D"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w:t>
            </w:r>
            <w:r w:rsidRPr="00EF4902">
              <w:rPr>
                <w:rFonts w:ascii="Times New Roman" w:hAnsi="Times New Roman" w:cs="Times New Roman"/>
                <w:sz w:val="20"/>
                <w:szCs w:val="20"/>
                <w:lang w:bidi="uk-UA"/>
              </w:rPr>
              <w:lastRenderedPageBreak/>
              <w:t>підтвердження та Порядку підтвердження статусу податкового резидента України», зареєстрований в Міністерстві юстиції України 07.10.2022 за № 1195/38531);</w:t>
            </w:r>
          </w:p>
          <w:p w14:paraId="4F8273BE"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5A9F1930"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2496261F"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F414B61" w14:textId="77777777" w:rsidR="006D1331" w:rsidRPr="00C06D9D" w:rsidRDefault="006D1331" w:rsidP="006D1331">
            <w:pPr>
              <w:jc w:val="center"/>
              <w:rPr>
                <w:rFonts w:ascii="Times New Roman" w:hAnsi="Times New Roman" w:cs="Times New Roman"/>
                <w:b/>
                <w:sz w:val="20"/>
                <w:szCs w:val="20"/>
              </w:rPr>
            </w:pPr>
          </w:p>
        </w:tc>
      </w:tr>
      <w:tr w:rsidR="006D1331" w:rsidRPr="005D7D18" w14:paraId="4C5A2E3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618C4CD" w14:textId="77777777" w:rsidR="006D1331"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F42D898"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27C1D2F" w14:textId="77777777" w:rsidR="006D1331" w:rsidRPr="00F41FD1" w:rsidRDefault="006D1331" w:rsidP="006D1331">
            <w:pPr>
              <w:rPr>
                <w:rFonts w:ascii="Times New Roman" w:hAnsi="Times New Roman" w:cs="Times New Roman"/>
                <w:sz w:val="20"/>
                <w:szCs w:val="20"/>
                <w:lang w:bidi="uk-UA"/>
              </w:rPr>
            </w:pPr>
            <w:proofErr w:type="spellStart"/>
            <w:r w:rsidRPr="00F1795A">
              <w:rPr>
                <w:rFonts w:ascii="Times New Roman" w:hAnsi="Times New Roman" w:cs="Times New Roman"/>
                <w:sz w:val="20"/>
                <w:szCs w:val="20"/>
                <w:lang w:bidi="uk-UA"/>
              </w:rPr>
              <w:t>Дереторськ</w:t>
            </w:r>
            <w:r>
              <w:rPr>
                <w:rFonts w:ascii="Times New Roman" w:hAnsi="Times New Roman" w:cs="Times New Roman"/>
                <w:sz w:val="20"/>
                <w:szCs w:val="20"/>
                <w:lang w:bidi="uk-UA"/>
              </w:rPr>
              <w:t>а</w:t>
            </w:r>
            <w:proofErr w:type="spellEnd"/>
            <w:r w:rsidRPr="00F1795A">
              <w:rPr>
                <w:rFonts w:ascii="Times New Roman" w:hAnsi="Times New Roman" w:cs="Times New Roman"/>
                <w:sz w:val="20"/>
                <w:szCs w:val="20"/>
                <w:lang w:bidi="uk-UA"/>
              </w:rPr>
              <w:t xml:space="preserve"> Мар</w:t>
            </w:r>
            <w:r w:rsidRPr="00F1795A">
              <w:rPr>
                <w:rFonts w:ascii="Times New Roman" w:hAnsi="Times New Roman" w:cs="Times New Roman"/>
                <w:sz w:val="20"/>
                <w:szCs w:val="20"/>
                <w:lang w:val="en-US" w:bidi="uk-UA"/>
              </w:rPr>
              <w:t>’</w:t>
            </w:r>
            <w:proofErr w:type="spellStart"/>
            <w:r w:rsidRPr="00F1795A">
              <w:rPr>
                <w:rFonts w:ascii="Times New Roman" w:hAnsi="Times New Roman" w:cs="Times New Roman"/>
                <w:sz w:val="20"/>
                <w:szCs w:val="20"/>
                <w:lang w:bidi="uk-UA"/>
              </w:rPr>
              <w:t>ян</w:t>
            </w:r>
            <w:r>
              <w:rPr>
                <w:rFonts w:ascii="Times New Roman" w:hAnsi="Times New Roman" w:cs="Times New Roman"/>
                <w:sz w:val="20"/>
                <w:szCs w:val="20"/>
                <w:lang w:bidi="uk-UA"/>
              </w:rPr>
              <w:t>а</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E783F01" w14:textId="77777777" w:rsidR="006D1331" w:rsidRPr="00F1795A" w:rsidRDefault="006D1331" w:rsidP="006D1331">
            <w:pPr>
              <w:rPr>
                <w:rFonts w:ascii="Times New Roman" w:hAnsi="Times New Roman" w:cs="Times New Roman"/>
                <w:sz w:val="20"/>
                <w:szCs w:val="20"/>
                <w:lang w:bidi="uk-UA"/>
              </w:rPr>
            </w:pPr>
            <w:r w:rsidRPr="00F1795A">
              <w:rPr>
                <w:rFonts w:ascii="Times New Roman" w:hAnsi="Times New Roman" w:cs="Times New Roman"/>
                <w:sz w:val="20"/>
                <w:szCs w:val="20"/>
                <w:lang w:bidi="uk-UA"/>
              </w:rPr>
              <w:t>Заступник</w:t>
            </w:r>
            <w:r>
              <w:rPr>
                <w:rFonts w:ascii="Times New Roman" w:hAnsi="Times New Roman" w:cs="Times New Roman"/>
                <w:sz w:val="20"/>
                <w:szCs w:val="20"/>
                <w:lang w:bidi="uk-UA"/>
              </w:rPr>
              <w:t xml:space="preserve"> </w:t>
            </w:r>
            <w:r w:rsidRPr="00F1795A">
              <w:rPr>
                <w:rFonts w:ascii="Times New Roman" w:hAnsi="Times New Roman" w:cs="Times New Roman"/>
                <w:sz w:val="20"/>
                <w:szCs w:val="20"/>
                <w:lang w:bidi="uk-UA"/>
              </w:rPr>
              <w:t xml:space="preserve">начальника ДПІ – начальника відділу надання адміністративних послуг, організації роботи та документообігу Чернівецької державної податкової інспекції Головного управління ДПС у Чернівецькій області на час відсутності начальника Чернівецької державної податкової інспекції </w:t>
            </w:r>
            <w:r w:rsidRPr="00F1795A">
              <w:rPr>
                <w:rFonts w:ascii="Times New Roman" w:hAnsi="Times New Roman" w:cs="Times New Roman"/>
                <w:sz w:val="20"/>
                <w:szCs w:val="20"/>
                <w:lang w:bidi="uk-UA"/>
              </w:rPr>
              <w:lastRenderedPageBreak/>
              <w:t>Головного управління ДПС у Чернівецькій області;</w:t>
            </w:r>
          </w:p>
          <w:p w14:paraId="16160CA5" w14:textId="77777777" w:rsidR="006D1331" w:rsidRPr="00F41FD1" w:rsidRDefault="006D1331" w:rsidP="006D1331">
            <w:pPr>
              <w:rPr>
                <w:rFonts w:ascii="Times New Roman" w:hAnsi="Times New Roman" w:cs="Times New Roman"/>
                <w:sz w:val="20"/>
                <w:szCs w:val="20"/>
                <w:lang w:bidi="uk-UA"/>
              </w:rPr>
            </w:pP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6EFC31F"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lastRenderedPageBreak/>
              <w:t>На право:</w:t>
            </w:r>
          </w:p>
          <w:p w14:paraId="171D6A69"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5E87F211"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205E71A9"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623B210E"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11700CED" w14:textId="77777777" w:rsidR="006D1331" w:rsidRDefault="006D1331" w:rsidP="006D1331">
            <w:pPr>
              <w:ind w:firstLine="343"/>
              <w:rPr>
                <w:rFonts w:ascii="Times New Roman" w:hAnsi="Times New Roman" w:cs="Times New Roman"/>
                <w:sz w:val="20"/>
                <w:szCs w:val="20"/>
              </w:rPr>
            </w:pPr>
          </w:p>
          <w:p w14:paraId="12AC96B9" w14:textId="77777777" w:rsidR="006D1331" w:rsidRDefault="006D1331" w:rsidP="006D1331">
            <w:pPr>
              <w:ind w:firstLine="343"/>
              <w:rPr>
                <w:rFonts w:ascii="Times New Roman" w:hAnsi="Times New Roman" w:cs="Times New Roman"/>
                <w:sz w:val="20"/>
                <w:szCs w:val="20"/>
              </w:rPr>
            </w:pPr>
          </w:p>
          <w:p w14:paraId="021EFAA6" w14:textId="77777777" w:rsidR="006D1331" w:rsidRDefault="006D1331" w:rsidP="006D1331">
            <w:pPr>
              <w:ind w:firstLine="343"/>
              <w:rPr>
                <w:rFonts w:ascii="Times New Roman" w:hAnsi="Times New Roman" w:cs="Times New Roman"/>
                <w:sz w:val="20"/>
                <w:szCs w:val="20"/>
              </w:rPr>
            </w:pPr>
          </w:p>
          <w:p w14:paraId="798251B2" w14:textId="77777777" w:rsidR="006D1331" w:rsidRDefault="006D1331" w:rsidP="006D1331">
            <w:pPr>
              <w:ind w:firstLine="343"/>
              <w:rPr>
                <w:rFonts w:ascii="Times New Roman" w:hAnsi="Times New Roman" w:cs="Times New Roman"/>
                <w:sz w:val="20"/>
                <w:szCs w:val="20"/>
              </w:rPr>
            </w:pPr>
          </w:p>
          <w:p w14:paraId="17851DFE" w14:textId="77777777" w:rsidR="006D1331" w:rsidRDefault="006D1331" w:rsidP="006D1331">
            <w:pPr>
              <w:ind w:firstLine="343"/>
              <w:rPr>
                <w:rFonts w:ascii="Times New Roman" w:hAnsi="Times New Roman" w:cs="Times New Roman"/>
                <w:sz w:val="20"/>
                <w:szCs w:val="20"/>
              </w:rPr>
            </w:pPr>
          </w:p>
          <w:p w14:paraId="68DC5B48" w14:textId="77777777" w:rsidR="006D1331" w:rsidRDefault="006D1331" w:rsidP="006D1331">
            <w:pPr>
              <w:ind w:firstLine="343"/>
              <w:rPr>
                <w:rFonts w:ascii="Times New Roman" w:hAnsi="Times New Roman" w:cs="Times New Roman"/>
                <w:sz w:val="20"/>
                <w:szCs w:val="20"/>
              </w:rPr>
            </w:pPr>
          </w:p>
          <w:p w14:paraId="68A6DA55" w14:textId="77777777" w:rsidR="006D1331" w:rsidRDefault="006D1331" w:rsidP="006D1331">
            <w:pPr>
              <w:ind w:firstLine="343"/>
              <w:rPr>
                <w:rFonts w:ascii="Times New Roman" w:hAnsi="Times New Roman" w:cs="Times New Roman"/>
                <w:sz w:val="20"/>
                <w:szCs w:val="20"/>
              </w:rPr>
            </w:pPr>
          </w:p>
          <w:p w14:paraId="6412CE69" w14:textId="77777777" w:rsidR="006D1331" w:rsidRDefault="006D1331" w:rsidP="006D1331">
            <w:pPr>
              <w:ind w:firstLine="343"/>
              <w:rPr>
                <w:rFonts w:ascii="Times New Roman" w:hAnsi="Times New Roman" w:cs="Times New Roman"/>
                <w:sz w:val="20"/>
                <w:szCs w:val="20"/>
              </w:rPr>
            </w:pPr>
          </w:p>
          <w:p w14:paraId="408582B0" w14:textId="77777777" w:rsidR="006D1331" w:rsidRDefault="006D1331" w:rsidP="006D1331">
            <w:pPr>
              <w:ind w:firstLine="343"/>
              <w:rPr>
                <w:rFonts w:ascii="Times New Roman" w:hAnsi="Times New Roman" w:cs="Times New Roman"/>
                <w:sz w:val="20"/>
                <w:szCs w:val="20"/>
              </w:rPr>
            </w:pPr>
          </w:p>
          <w:p w14:paraId="5CF36D08" w14:textId="77777777" w:rsidR="006D1331" w:rsidRDefault="006D1331" w:rsidP="006D1331">
            <w:pPr>
              <w:ind w:firstLine="343"/>
              <w:rPr>
                <w:rFonts w:ascii="Times New Roman" w:hAnsi="Times New Roman" w:cs="Times New Roman"/>
                <w:sz w:val="20"/>
                <w:szCs w:val="20"/>
              </w:rPr>
            </w:pPr>
          </w:p>
          <w:p w14:paraId="01AAB69C" w14:textId="77777777" w:rsidR="006D1331" w:rsidRDefault="006D1331" w:rsidP="006D1331">
            <w:pPr>
              <w:ind w:firstLine="343"/>
              <w:rPr>
                <w:rFonts w:ascii="Times New Roman" w:hAnsi="Times New Roman" w:cs="Times New Roman"/>
                <w:sz w:val="20"/>
                <w:szCs w:val="20"/>
              </w:rPr>
            </w:pPr>
          </w:p>
          <w:p w14:paraId="0D2C24F7" w14:textId="77777777" w:rsidR="006D1331" w:rsidRDefault="006D1331" w:rsidP="006D1331">
            <w:pPr>
              <w:ind w:firstLine="343"/>
              <w:rPr>
                <w:rFonts w:ascii="Times New Roman" w:hAnsi="Times New Roman" w:cs="Times New Roman"/>
                <w:sz w:val="20"/>
                <w:szCs w:val="20"/>
              </w:rPr>
            </w:pPr>
          </w:p>
          <w:p w14:paraId="7192C43D" w14:textId="77777777" w:rsidR="006D1331" w:rsidRDefault="006D1331" w:rsidP="006D1331">
            <w:pPr>
              <w:ind w:firstLine="343"/>
              <w:rPr>
                <w:rFonts w:ascii="Times New Roman" w:hAnsi="Times New Roman" w:cs="Times New Roman"/>
                <w:sz w:val="20"/>
                <w:szCs w:val="20"/>
              </w:rPr>
            </w:pPr>
          </w:p>
          <w:p w14:paraId="267F44F3" w14:textId="77777777" w:rsidR="006D1331" w:rsidRDefault="006D1331" w:rsidP="006D1331">
            <w:pPr>
              <w:ind w:firstLine="343"/>
              <w:rPr>
                <w:rFonts w:ascii="Times New Roman" w:hAnsi="Times New Roman" w:cs="Times New Roman"/>
                <w:sz w:val="20"/>
                <w:szCs w:val="20"/>
              </w:rPr>
            </w:pPr>
          </w:p>
          <w:p w14:paraId="7B84DF16" w14:textId="77777777" w:rsidR="006D1331" w:rsidRDefault="006D1331" w:rsidP="006D1331">
            <w:pPr>
              <w:ind w:firstLine="343"/>
              <w:rPr>
                <w:rFonts w:ascii="Times New Roman" w:hAnsi="Times New Roman" w:cs="Times New Roman"/>
                <w:sz w:val="20"/>
                <w:szCs w:val="20"/>
              </w:rPr>
            </w:pPr>
          </w:p>
          <w:p w14:paraId="336F53C4" w14:textId="77777777" w:rsidR="006D1331" w:rsidRDefault="006D1331" w:rsidP="006D1331">
            <w:pPr>
              <w:ind w:firstLine="343"/>
              <w:rPr>
                <w:rFonts w:ascii="Times New Roman" w:hAnsi="Times New Roman" w:cs="Times New Roman"/>
                <w:sz w:val="20"/>
                <w:szCs w:val="20"/>
              </w:rPr>
            </w:pPr>
          </w:p>
          <w:p w14:paraId="50ED5AF2" w14:textId="77777777" w:rsidR="006D1331" w:rsidRDefault="006D1331" w:rsidP="006D1331">
            <w:pPr>
              <w:ind w:firstLine="343"/>
              <w:rPr>
                <w:rFonts w:ascii="Times New Roman" w:hAnsi="Times New Roman" w:cs="Times New Roman"/>
                <w:sz w:val="20"/>
                <w:szCs w:val="20"/>
                <w:lang w:bidi="uk-UA"/>
              </w:rPr>
            </w:pPr>
          </w:p>
          <w:p w14:paraId="3CC6E076" w14:textId="77777777" w:rsidR="006D1331" w:rsidRDefault="006D1331" w:rsidP="006D1331">
            <w:pPr>
              <w:ind w:firstLine="343"/>
              <w:rPr>
                <w:rFonts w:ascii="Times New Roman" w:hAnsi="Times New Roman" w:cs="Times New Roman"/>
                <w:sz w:val="20"/>
                <w:szCs w:val="20"/>
                <w:lang w:bidi="uk-UA"/>
              </w:rPr>
            </w:pPr>
          </w:p>
          <w:p w14:paraId="349DF3F2"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2AA46607"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7FEAEF95" w14:textId="77777777" w:rsidR="006D1331" w:rsidRDefault="006D1331" w:rsidP="006D1331">
            <w:pPr>
              <w:ind w:firstLine="343"/>
              <w:rPr>
                <w:rFonts w:ascii="Times New Roman" w:hAnsi="Times New Roman" w:cs="Times New Roman"/>
                <w:sz w:val="20"/>
                <w:szCs w:val="20"/>
                <w:lang w:bidi="uk-UA"/>
              </w:rPr>
            </w:pPr>
          </w:p>
          <w:p w14:paraId="72F62D8C"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693E4EF7" w14:textId="77777777" w:rsidR="006D1331" w:rsidRDefault="006D1331" w:rsidP="006D1331">
            <w:pPr>
              <w:ind w:firstLine="343"/>
              <w:rPr>
                <w:rFonts w:ascii="Times New Roman" w:hAnsi="Times New Roman" w:cs="Times New Roman"/>
                <w:sz w:val="20"/>
                <w:szCs w:val="20"/>
                <w:lang w:bidi="uk-UA"/>
              </w:rPr>
            </w:pPr>
          </w:p>
          <w:p w14:paraId="1668445B"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9131CBE" w14:textId="77777777" w:rsidR="006D1331" w:rsidRPr="00EF4902" w:rsidRDefault="006D1331" w:rsidP="006D1331">
            <w:pPr>
              <w:rPr>
                <w:rFonts w:ascii="Times New Roman" w:hAnsi="Times New Roman" w:cs="Times New Roman"/>
                <w:sz w:val="20"/>
                <w:szCs w:val="20"/>
              </w:rPr>
            </w:pPr>
          </w:p>
          <w:p w14:paraId="2D427C04"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6A9C7ADE" w14:textId="77777777" w:rsidR="006D1331" w:rsidRPr="00EF4902" w:rsidRDefault="006D1331" w:rsidP="006D1331">
            <w:pPr>
              <w:rPr>
                <w:rFonts w:ascii="Times New Roman" w:hAnsi="Times New Roman" w:cs="Times New Roman"/>
                <w:sz w:val="20"/>
                <w:szCs w:val="20"/>
              </w:rPr>
            </w:pPr>
          </w:p>
          <w:p w14:paraId="1022998D"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1A697637"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5AE8D41A" w14:textId="77777777" w:rsidR="006D1331" w:rsidRPr="00EF4902" w:rsidRDefault="006D1331" w:rsidP="006D1331">
            <w:pPr>
              <w:rPr>
                <w:rFonts w:ascii="Times New Roman" w:hAnsi="Times New Roman" w:cs="Times New Roman"/>
                <w:sz w:val="20"/>
                <w:szCs w:val="20"/>
              </w:rPr>
            </w:pPr>
          </w:p>
          <w:p w14:paraId="311DC529" w14:textId="77777777" w:rsidR="006D1331" w:rsidRPr="00EF4902" w:rsidRDefault="006D1331" w:rsidP="006D1331">
            <w:pPr>
              <w:pStyle w:val="21"/>
              <w:ind w:firstLine="560"/>
              <w:jc w:val="both"/>
              <w:rPr>
                <w:sz w:val="20"/>
                <w:szCs w:val="20"/>
              </w:rPr>
            </w:pPr>
            <w:r w:rsidRPr="00EF4902">
              <w:rPr>
                <w:sz w:val="20"/>
                <w:szCs w:val="20"/>
              </w:rPr>
              <w:t xml:space="preserve">(пункт 137.7 статті 137 ПКУ, наказ Міністерства фінансів України від 28.08.2022 № 219 «Про затвердження Порядку видачі довідки про сплачений </w:t>
            </w:r>
            <w:r w:rsidRPr="00EF4902">
              <w:rPr>
                <w:sz w:val="20"/>
                <w:szCs w:val="20"/>
              </w:rPr>
              <w:lastRenderedPageBreak/>
              <w:t>нерезидентом в Україні податок на прибуток (доходи) та форми цієї довідки», зареєстрований в Міністерстві юстиції України 23.09.2022 за № 1113/38449);</w:t>
            </w:r>
          </w:p>
          <w:p w14:paraId="5E2175F5"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44B71D75"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3FF1E918"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3E882485"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7EDE440" w14:textId="77777777" w:rsidR="006D1331" w:rsidRPr="00C06D9D" w:rsidRDefault="006D1331" w:rsidP="006D1331">
            <w:pPr>
              <w:jc w:val="center"/>
              <w:rPr>
                <w:rFonts w:ascii="Times New Roman" w:hAnsi="Times New Roman" w:cs="Times New Roman"/>
                <w:b/>
                <w:sz w:val="20"/>
                <w:szCs w:val="20"/>
              </w:rPr>
            </w:pPr>
          </w:p>
        </w:tc>
      </w:tr>
      <w:tr w:rsidR="006D1331" w:rsidRPr="005D7D18" w14:paraId="5420FF1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AC9C79"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AFB9E49"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1F3FF34" w14:textId="77777777" w:rsidR="006D1331" w:rsidRPr="00BE4D14" w:rsidRDefault="006D1331" w:rsidP="006D1331">
            <w:pPr>
              <w:rPr>
                <w:rFonts w:ascii="Times New Roman" w:hAnsi="Times New Roman" w:cs="Times New Roman"/>
                <w:sz w:val="20"/>
                <w:szCs w:val="20"/>
                <w:lang w:bidi="uk-UA"/>
              </w:rPr>
            </w:pPr>
            <w:proofErr w:type="spellStart"/>
            <w:r w:rsidRPr="00053439">
              <w:rPr>
                <w:rFonts w:ascii="Times New Roman" w:hAnsi="Times New Roman" w:cs="Times New Roman"/>
                <w:sz w:val="20"/>
                <w:szCs w:val="20"/>
                <w:lang w:bidi="uk-UA"/>
              </w:rPr>
              <w:t>Паскар</w:t>
            </w:r>
            <w:proofErr w:type="spellEnd"/>
            <w:r w:rsidRPr="00053439">
              <w:rPr>
                <w:rFonts w:ascii="Times New Roman" w:hAnsi="Times New Roman" w:cs="Times New Roman"/>
                <w:sz w:val="20"/>
                <w:szCs w:val="20"/>
                <w:lang w:bidi="uk-UA"/>
              </w:rPr>
              <w:t xml:space="preserve"> Анжел</w:t>
            </w:r>
            <w:r>
              <w:rPr>
                <w:rFonts w:ascii="Times New Roman" w:hAnsi="Times New Roman" w:cs="Times New Roman"/>
                <w:sz w:val="20"/>
                <w:szCs w:val="20"/>
                <w:lang w:bidi="uk-UA"/>
              </w:rPr>
              <w:t>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8925FEF" w14:textId="77777777" w:rsidR="006D1331" w:rsidRPr="00EF4902" w:rsidRDefault="006D1331" w:rsidP="006D1331">
            <w:pPr>
              <w:rPr>
                <w:rFonts w:ascii="Times New Roman" w:hAnsi="Times New Roman" w:cs="Times New Roman"/>
                <w:sz w:val="20"/>
                <w:szCs w:val="20"/>
              </w:rPr>
            </w:pPr>
            <w:r w:rsidRPr="00053439">
              <w:rPr>
                <w:rFonts w:ascii="Times New Roman" w:hAnsi="Times New Roman" w:cs="Times New Roman"/>
                <w:sz w:val="20"/>
                <w:szCs w:val="20"/>
                <w:lang w:bidi="uk-UA"/>
              </w:rPr>
              <w:t>Заступник</w:t>
            </w:r>
            <w:r>
              <w:rPr>
                <w:rFonts w:ascii="Times New Roman" w:hAnsi="Times New Roman" w:cs="Times New Roman"/>
                <w:sz w:val="20"/>
                <w:szCs w:val="20"/>
                <w:lang w:bidi="uk-UA"/>
              </w:rPr>
              <w:t xml:space="preserve"> </w:t>
            </w:r>
            <w:r w:rsidRPr="00053439">
              <w:rPr>
                <w:rFonts w:ascii="Times New Roman" w:hAnsi="Times New Roman" w:cs="Times New Roman"/>
                <w:sz w:val="20"/>
                <w:szCs w:val="20"/>
                <w:lang w:bidi="uk-UA"/>
              </w:rPr>
              <w:t xml:space="preserve">начальника ДПІ – начальника Глибоцького відділу обслуговування платників </w:t>
            </w:r>
            <w:r w:rsidRPr="00053439">
              <w:rPr>
                <w:rFonts w:ascii="Times New Roman" w:hAnsi="Times New Roman" w:cs="Times New Roman"/>
                <w:sz w:val="20"/>
                <w:szCs w:val="20"/>
                <w:lang w:bidi="uk-UA"/>
              </w:rPr>
              <w:lastRenderedPageBreak/>
              <w:t>Чернівец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27718F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lastRenderedPageBreak/>
              <w:t>На право:</w:t>
            </w:r>
          </w:p>
          <w:p w14:paraId="0E064821"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2209BF88"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lastRenderedPageBreak/>
              <w:t>підписання листів про відмову у реєстрації платника єдиного податку</w:t>
            </w:r>
          </w:p>
          <w:p w14:paraId="6B0577F4"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4BD7CAA5"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3085F149" w14:textId="77777777" w:rsidR="006D1331" w:rsidRDefault="006D1331" w:rsidP="006D1331">
            <w:pPr>
              <w:ind w:firstLine="343"/>
              <w:rPr>
                <w:rFonts w:ascii="Times New Roman" w:hAnsi="Times New Roman" w:cs="Times New Roman"/>
                <w:sz w:val="20"/>
                <w:szCs w:val="20"/>
              </w:rPr>
            </w:pPr>
          </w:p>
          <w:p w14:paraId="1D865317" w14:textId="77777777" w:rsidR="006D1331" w:rsidRDefault="006D1331" w:rsidP="006D1331">
            <w:pPr>
              <w:ind w:firstLine="343"/>
              <w:rPr>
                <w:rFonts w:ascii="Times New Roman" w:hAnsi="Times New Roman" w:cs="Times New Roman"/>
                <w:sz w:val="20"/>
                <w:szCs w:val="20"/>
              </w:rPr>
            </w:pPr>
          </w:p>
          <w:p w14:paraId="452E5D77" w14:textId="77777777" w:rsidR="006D1331" w:rsidRDefault="006D1331" w:rsidP="006D1331">
            <w:pPr>
              <w:ind w:firstLine="343"/>
              <w:rPr>
                <w:rFonts w:ascii="Times New Roman" w:hAnsi="Times New Roman" w:cs="Times New Roman"/>
                <w:sz w:val="20"/>
                <w:szCs w:val="20"/>
              </w:rPr>
            </w:pPr>
          </w:p>
          <w:p w14:paraId="1EC47C58" w14:textId="77777777" w:rsidR="006D1331" w:rsidRDefault="006D1331" w:rsidP="006D1331">
            <w:pPr>
              <w:ind w:firstLine="343"/>
              <w:rPr>
                <w:rFonts w:ascii="Times New Roman" w:hAnsi="Times New Roman" w:cs="Times New Roman"/>
                <w:sz w:val="20"/>
                <w:szCs w:val="20"/>
              </w:rPr>
            </w:pPr>
          </w:p>
          <w:p w14:paraId="72E2F4D6" w14:textId="77777777" w:rsidR="006D1331" w:rsidRDefault="006D1331" w:rsidP="006D1331">
            <w:pPr>
              <w:ind w:firstLine="343"/>
              <w:rPr>
                <w:rFonts w:ascii="Times New Roman" w:hAnsi="Times New Roman" w:cs="Times New Roman"/>
                <w:sz w:val="20"/>
                <w:szCs w:val="20"/>
              </w:rPr>
            </w:pPr>
          </w:p>
          <w:p w14:paraId="07D7B0C7" w14:textId="77777777" w:rsidR="006D1331" w:rsidRDefault="006D1331" w:rsidP="006D1331">
            <w:pPr>
              <w:ind w:firstLine="343"/>
              <w:rPr>
                <w:rFonts w:ascii="Times New Roman" w:hAnsi="Times New Roman" w:cs="Times New Roman"/>
                <w:sz w:val="20"/>
                <w:szCs w:val="20"/>
              </w:rPr>
            </w:pPr>
          </w:p>
          <w:p w14:paraId="78A57FA8" w14:textId="77777777" w:rsidR="006D1331" w:rsidRDefault="006D1331" w:rsidP="006D1331">
            <w:pPr>
              <w:ind w:firstLine="343"/>
              <w:rPr>
                <w:rFonts w:ascii="Times New Roman" w:hAnsi="Times New Roman" w:cs="Times New Roman"/>
                <w:sz w:val="20"/>
                <w:szCs w:val="20"/>
              </w:rPr>
            </w:pPr>
          </w:p>
          <w:p w14:paraId="001F472C" w14:textId="77777777" w:rsidR="006D1331" w:rsidRDefault="006D1331" w:rsidP="006D1331">
            <w:pPr>
              <w:ind w:firstLine="343"/>
              <w:rPr>
                <w:rFonts w:ascii="Times New Roman" w:hAnsi="Times New Roman" w:cs="Times New Roman"/>
                <w:sz w:val="20"/>
                <w:szCs w:val="20"/>
              </w:rPr>
            </w:pPr>
          </w:p>
          <w:p w14:paraId="4AFA0F44" w14:textId="77777777" w:rsidR="006D1331" w:rsidRDefault="006D1331" w:rsidP="006D1331">
            <w:pPr>
              <w:ind w:firstLine="343"/>
              <w:rPr>
                <w:rFonts w:ascii="Times New Roman" w:hAnsi="Times New Roman" w:cs="Times New Roman"/>
                <w:sz w:val="20"/>
                <w:szCs w:val="20"/>
              </w:rPr>
            </w:pPr>
          </w:p>
          <w:p w14:paraId="76288AF4" w14:textId="77777777" w:rsidR="006D1331" w:rsidRDefault="006D1331" w:rsidP="006D1331">
            <w:pPr>
              <w:ind w:firstLine="343"/>
              <w:rPr>
                <w:rFonts w:ascii="Times New Roman" w:hAnsi="Times New Roman" w:cs="Times New Roman"/>
                <w:sz w:val="20"/>
                <w:szCs w:val="20"/>
              </w:rPr>
            </w:pPr>
          </w:p>
          <w:p w14:paraId="0C67A669" w14:textId="77777777" w:rsidR="006D1331" w:rsidRDefault="006D1331" w:rsidP="006D1331">
            <w:pPr>
              <w:ind w:firstLine="343"/>
              <w:rPr>
                <w:rFonts w:ascii="Times New Roman" w:hAnsi="Times New Roman" w:cs="Times New Roman"/>
                <w:sz w:val="20"/>
                <w:szCs w:val="20"/>
              </w:rPr>
            </w:pPr>
          </w:p>
          <w:p w14:paraId="7F67AFAE" w14:textId="77777777" w:rsidR="006D1331" w:rsidRDefault="006D1331" w:rsidP="006D1331">
            <w:pPr>
              <w:ind w:firstLine="343"/>
              <w:rPr>
                <w:rFonts w:ascii="Times New Roman" w:hAnsi="Times New Roman" w:cs="Times New Roman"/>
                <w:sz w:val="20"/>
                <w:szCs w:val="20"/>
              </w:rPr>
            </w:pPr>
          </w:p>
          <w:p w14:paraId="47CBA67D" w14:textId="77777777" w:rsidR="006D1331" w:rsidRDefault="006D1331" w:rsidP="006D1331">
            <w:pPr>
              <w:ind w:firstLine="343"/>
              <w:rPr>
                <w:rFonts w:ascii="Times New Roman" w:hAnsi="Times New Roman" w:cs="Times New Roman"/>
                <w:sz w:val="20"/>
                <w:szCs w:val="20"/>
              </w:rPr>
            </w:pPr>
          </w:p>
          <w:p w14:paraId="6ABEE20C" w14:textId="77777777" w:rsidR="006D1331" w:rsidRDefault="006D1331" w:rsidP="006D1331">
            <w:pPr>
              <w:ind w:firstLine="343"/>
              <w:rPr>
                <w:rFonts w:ascii="Times New Roman" w:hAnsi="Times New Roman" w:cs="Times New Roman"/>
                <w:sz w:val="20"/>
                <w:szCs w:val="20"/>
              </w:rPr>
            </w:pPr>
          </w:p>
          <w:p w14:paraId="37F2E1FE" w14:textId="77777777" w:rsidR="006D1331" w:rsidRDefault="006D1331" w:rsidP="006D1331">
            <w:pPr>
              <w:ind w:firstLine="343"/>
              <w:rPr>
                <w:rFonts w:ascii="Times New Roman" w:hAnsi="Times New Roman" w:cs="Times New Roman"/>
                <w:sz w:val="20"/>
                <w:szCs w:val="20"/>
              </w:rPr>
            </w:pPr>
          </w:p>
          <w:p w14:paraId="7BD49BDF" w14:textId="77777777" w:rsidR="006D1331" w:rsidRDefault="006D1331" w:rsidP="006D1331">
            <w:pPr>
              <w:ind w:firstLine="343"/>
              <w:rPr>
                <w:rFonts w:ascii="Times New Roman" w:hAnsi="Times New Roman" w:cs="Times New Roman"/>
                <w:sz w:val="20"/>
                <w:szCs w:val="20"/>
              </w:rPr>
            </w:pPr>
          </w:p>
          <w:p w14:paraId="266CA89C" w14:textId="77777777" w:rsidR="006D1331" w:rsidRDefault="006D1331" w:rsidP="006D1331">
            <w:pPr>
              <w:ind w:firstLine="343"/>
              <w:rPr>
                <w:rFonts w:ascii="Times New Roman" w:hAnsi="Times New Roman" w:cs="Times New Roman"/>
                <w:sz w:val="20"/>
                <w:szCs w:val="20"/>
                <w:lang w:bidi="uk-UA"/>
              </w:rPr>
            </w:pPr>
          </w:p>
          <w:p w14:paraId="318D200C" w14:textId="77777777" w:rsidR="006D1331" w:rsidRDefault="006D1331" w:rsidP="006D1331">
            <w:pPr>
              <w:ind w:firstLine="343"/>
              <w:rPr>
                <w:rFonts w:ascii="Times New Roman" w:hAnsi="Times New Roman" w:cs="Times New Roman"/>
                <w:sz w:val="20"/>
                <w:szCs w:val="20"/>
                <w:lang w:bidi="uk-UA"/>
              </w:rPr>
            </w:pPr>
          </w:p>
          <w:p w14:paraId="0E1328C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100F3707"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32BEC2E3" w14:textId="77777777" w:rsidR="006D1331" w:rsidRDefault="006D1331" w:rsidP="006D1331">
            <w:pPr>
              <w:ind w:firstLine="343"/>
              <w:rPr>
                <w:rFonts w:ascii="Times New Roman" w:hAnsi="Times New Roman" w:cs="Times New Roman"/>
                <w:sz w:val="20"/>
                <w:szCs w:val="20"/>
                <w:lang w:bidi="uk-UA"/>
              </w:rPr>
            </w:pPr>
          </w:p>
          <w:p w14:paraId="5B4752E8"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5A448351" w14:textId="77777777" w:rsidR="006D1331" w:rsidRDefault="006D1331" w:rsidP="006D1331">
            <w:pPr>
              <w:ind w:firstLine="343"/>
              <w:rPr>
                <w:rFonts w:ascii="Times New Roman" w:hAnsi="Times New Roman" w:cs="Times New Roman"/>
                <w:sz w:val="20"/>
                <w:szCs w:val="20"/>
                <w:lang w:bidi="uk-UA"/>
              </w:rPr>
            </w:pPr>
          </w:p>
          <w:p w14:paraId="116EAFFE"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E625686" w14:textId="77777777" w:rsidR="006D1331" w:rsidRPr="00EF4902" w:rsidRDefault="006D1331" w:rsidP="006D1331">
            <w:pPr>
              <w:rPr>
                <w:rFonts w:ascii="Times New Roman" w:hAnsi="Times New Roman" w:cs="Times New Roman"/>
                <w:sz w:val="20"/>
                <w:szCs w:val="20"/>
              </w:rPr>
            </w:pPr>
          </w:p>
          <w:p w14:paraId="7D9E35CE"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39832BF4" w14:textId="77777777" w:rsidR="006D1331" w:rsidRPr="00EF4902" w:rsidRDefault="006D1331" w:rsidP="006D1331">
            <w:pPr>
              <w:rPr>
                <w:rFonts w:ascii="Times New Roman" w:hAnsi="Times New Roman" w:cs="Times New Roman"/>
                <w:sz w:val="20"/>
                <w:szCs w:val="20"/>
              </w:rPr>
            </w:pPr>
          </w:p>
          <w:p w14:paraId="7839FCE3"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lastRenderedPageBreak/>
              <w:t>(пункт 299.5 ст. 299 ПКУ);</w:t>
            </w:r>
          </w:p>
          <w:p w14:paraId="63A79B15"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2FF54FF8" w14:textId="77777777" w:rsidR="006D1331" w:rsidRPr="00EF4902" w:rsidRDefault="006D1331" w:rsidP="006D1331">
            <w:pPr>
              <w:rPr>
                <w:rFonts w:ascii="Times New Roman" w:hAnsi="Times New Roman" w:cs="Times New Roman"/>
                <w:sz w:val="20"/>
                <w:szCs w:val="20"/>
              </w:rPr>
            </w:pPr>
          </w:p>
          <w:p w14:paraId="7109A0AD"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196606E9"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7A23C812"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49BF59EB"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4CE95E1E"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 xml:space="preserve">(стаття 24 Закону України від </w:t>
            </w:r>
            <w:r w:rsidRPr="00744E7B">
              <w:rPr>
                <w:rFonts w:ascii="Times New Roman" w:hAnsi="Times New Roman" w:cs="Times New Roman"/>
                <w:sz w:val="20"/>
                <w:szCs w:val="20"/>
                <w:lang w:bidi="uk-UA"/>
              </w:rPr>
              <w:lastRenderedPageBreak/>
              <w:t>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FCC8542" w14:textId="77777777" w:rsidR="006D1331" w:rsidRPr="00C06D9D" w:rsidRDefault="006D1331" w:rsidP="006D1331">
            <w:pPr>
              <w:jc w:val="center"/>
              <w:rPr>
                <w:rFonts w:ascii="Times New Roman" w:hAnsi="Times New Roman" w:cs="Times New Roman"/>
                <w:b/>
                <w:sz w:val="20"/>
                <w:szCs w:val="20"/>
              </w:rPr>
            </w:pPr>
          </w:p>
        </w:tc>
      </w:tr>
      <w:tr w:rsidR="006D1331" w:rsidRPr="005D7D18" w14:paraId="2B2D67F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0E694C2" w14:textId="77777777" w:rsidR="006D1331"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8E59EEE"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C0F031B" w14:textId="77777777" w:rsidR="006D1331" w:rsidRPr="00F41FD1" w:rsidRDefault="006D1331" w:rsidP="006D1331">
            <w:pPr>
              <w:rPr>
                <w:rFonts w:ascii="Times New Roman" w:hAnsi="Times New Roman" w:cs="Times New Roman"/>
                <w:sz w:val="20"/>
                <w:szCs w:val="20"/>
                <w:lang w:bidi="uk-UA"/>
              </w:rPr>
            </w:pPr>
            <w:proofErr w:type="spellStart"/>
            <w:r w:rsidRPr="00BE4D14">
              <w:rPr>
                <w:rFonts w:ascii="Times New Roman" w:hAnsi="Times New Roman" w:cs="Times New Roman"/>
                <w:sz w:val="20"/>
                <w:szCs w:val="20"/>
                <w:lang w:bidi="uk-UA"/>
              </w:rPr>
              <w:t>Якобуцу</w:t>
            </w:r>
            <w:proofErr w:type="spellEnd"/>
            <w:r w:rsidRPr="00BE4D14">
              <w:rPr>
                <w:rFonts w:ascii="Times New Roman" w:hAnsi="Times New Roman" w:cs="Times New Roman"/>
                <w:sz w:val="20"/>
                <w:szCs w:val="20"/>
                <w:lang w:bidi="uk-UA"/>
              </w:rPr>
              <w:t xml:space="preserve"> Тетяну</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F6D2FE" w14:textId="77777777" w:rsidR="006D1331" w:rsidRPr="00F41FD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rPr>
              <w:t xml:space="preserve">начальник </w:t>
            </w:r>
            <w:proofErr w:type="spellStart"/>
            <w:r>
              <w:rPr>
                <w:rFonts w:ascii="Times New Roman" w:hAnsi="Times New Roman" w:cs="Times New Roman"/>
                <w:sz w:val="20"/>
                <w:szCs w:val="20"/>
              </w:rPr>
              <w:t>Кельменецької</w:t>
            </w:r>
            <w:proofErr w:type="spellEnd"/>
            <w:r w:rsidRPr="00EF4902">
              <w:rPr>
                <w:rFonts w:ascii="Times New Roman" w:hAnsi="Times New Roman" w:cs="Times New Roman"/>
                <w:iCs/>
                <w:sz w:val="20"/>
                <w:szCs w:val="20"/>
              </w:rPr>
              <w:t xml:space="preserve"> податкової інспекції</w:t>
            </w:r>
            <w:r w:rsidRPr="00EF4902">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60905E2"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63337E00"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4975AA1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420B9B0F"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524872B4"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40653E94" w14:textId="77777777" w:rsidR="006D1331" w:rsidRDefault="006D1331" w:rsidP="006D1331">
            <w:pPr>
              <w:ind w:firstLine="343"/>
              <w:rPr>
                <w:rFonts w:ascii="Times New Roman" w:hAnsi="Times New Roman" w:cs="Times New Roman"/>
                <w:sz w:val="20"/>
                <w:szCs w:val="20"/>
              </w:rPr>
            </w:pPr>
          </w:p>
          <w:p w14:paraId="071E8FC8" w14:textId="77777777" w:rsidR="006D1331" w:rsidRDefault="006D1331" w:rsidP="006D1331">
            <w:pPr>
              <w:ind w:firstLine="343"/>
              <w:rPr>
                <w:rFonts w:ascii="Times New Roman" w:hAnsi="Times New Roman" w:cs="Times New Roman"/>
                <w:sz w:val="20"/>
                <w:szCs w:val="20"/>
              </w:rPr>
            </w:pPr>
          </w:p>
          <w:p w14:paraId="3A7EA13B" w14:textId="77777777" w:rsidR="006D1331" w:rsidRDefault="006D1331" w:rsidP="006D1331">
            <w:pPr>
              <w:ind w:firstLine="343"/>
              <w:rPr>
                <w:rFonts w:ascii="Times New Roman" w:hAnsi="Times New Roman" w:cs="Times New Roman"/>
                <w:sz w:val="20"/>
                <w:szCs w:val="20"/>
              </w:rPr>
            </w:pPr>
          </w:p>
          <w:p w14:paraId="26FC2967" w14:textId="77777777" w:rsidR="006D1331" w:rsidRDefault="006D1331" w:rsidP="006D1331">
            <w:pPr>
              <w:ind w:firstLine="343"/>
              <w:rPr>
                <w:rFonts w:ascii="Times New Roman" w:hAnsi="Times New Roman" w:cs="Times New Roman"/>
                <w:sz w:val="20"/>
                <w:szCs w:val="20"/>
              </w:rPr>
            </w:pPr>
          </w:p>
          <w:p w14:paraId="32CD2D82" w14:textId="77777777" w:rsidR="006D1331" w:rsidRDefault="006D1331" w:rsidP="006D1331">
            <w:pPr>
              <w:ind w:firstLine="343"/>
              <w:rPr>
                <w:rFonts w:ascii="Times New Roman" w:hAnsi="Times New Roman" w:cs="Times New Roman"/>
                <w:sz w:val="20"/>
                <w:szCs w:val="20"/>
              </w:rPr>
            </w:pPr>
          </w:p>
          <w:p w14:paraId="0457ACF2" w14:textId="77777777" w:rsidR="006D1331" w:rsidRDefault="006D1331" w:rsidP="006D1331">
            <w:pPr>
              <w:ind w:firstLine="343"/>
              <w:rPr>
                <w:rFonts w:ascii="Times New Roman" w:hAnsi="Times New Roman" w:cs="Times New Roman"/>
                <w:sz w:val="20"/>
                <w:szCs w:val="20"/>
              </w:rPr>
            </w:pPr>
          </w:p>
          <w:p w14:paraId="329275CA" w14:textId="77777777" w:rsidR="006D1331" w:rsidRDefault="006D1331" w:rsidP="006D1331">
            <w:pPr>
              <w:ind w:firstLine="343"/>
              <w:rPr>
                <w:rFonts w:ascii="Times New Roman" w:hAnsi="Times New Roman" w:cs="Times New Roman"/>
                <w:sz w:val="20"/>
                <w:szCs w:val="20"/>
              </w:rPr>
            </w:pPr>
          </w:p>
          <w:p w14:paraId="37BD90DD" w14:textId="77777777" w:rsidR="006D1331" w:rsidRDefault="006D1331" w:rsidP="006D1331">
            <w:pPr>
              <w:ind w:firstLine="343"/>
              <w:rPr>
                <w:rFonts w:ascii="Times New Roman" w:hAnsi="Times New Roman" w:cs="Times New Roman"/>
                <w:sz w:val="20"/>
                <w:szCs w:val="20"/>
              </w:rPr>
            </w:pPr>
          </w:p>
          <w:p w14:paraId="7E6B36E3" w14:textId="77777777" w:rsidR="006D1331" w:rsidRDefault="006D1331" w:rsidP="006D1331">
            <w:pPr>
              <w:ind w:firstLine="343"/>
              <w:rPr>
                <w:rFonts w:ascii="Times New Roman" w:hAnsi="Times New Roman" w:cs="Times New Roman"/>
                <w:sz w:val="20"/>
                <w:szCs w:val="20"/>
              </w:rPr>
            </w:pPr>
          </w:p>
          <w:p w14:paraId="7225A30A" w14:textId="77777777" w:rsidR="006D1331" w:rsidRDefault="006D1331" w:rsidP="006D1331">
            <w:pPr>
              <w:ind w:firstLine="343"/>
              <w:rPr>
                <w:rFonts w:ascii="Times New Roman" w:hAnsi="Times New Roman" w:cs="Times New Roman"/>
                <w:sz w:val="20"/>
                <w:szCs w:val="20"/>
              </w:rPr>
            </w:pPr>
          </w:p>
          <w:p w14:paraId="28ECAB26" w14:textId="77777777" w:rsidR="006D1331" w:rsidRDefault="006D1331" w:rsidP="006D1331">
            <w:pPr>
              <w:ind w:firstLine="343"/>
              <w:rPr>
                <w:rFonts w:ascii="Times New Roman" w:hAnsi="Times New Roman" w:cs="Times New Roman"/>
                <w:sz w:val="20"/>
                <w:szCs w:val="20"/>
              </w:rPr>
            </w:pPr>
          </w:p>
          <w:p w14:paraId="1A6E95AB" w14:textId="77777777" w:rsidR="006D1331" w:rsidRDefault="006D1331" w:rsidP="006D1331">
            <w:pPr>
              <w:ind w:firstLine="343"/>
              <w:rPr>
                <w:rFonts w:ascii="Times New Roman" w:hAnsi="Times New Roman" w:cs="Times New Roman"/>
                <w:sz w:val="20"/>
                <w:szCs w:val="20"/>
              </w:rPr>
            </w:pPr>
          </w:p>
          <w:p w14:paraId="1F7071D4" w14:textId="77777777" w:rsidR="006D1331" w:rsidRDefault="006D1331" w:rsidP="006D1331">
            <w:pPr>
              <w:ind w:firstLine="343"/>
              <w:rPr>
                <w:rFonts w:ascii="Times New Roman" w:hAnsi="Times New Roman" w:cs="Times New Roman"/>
                <w:sz w:val="20"/>
                <w:szCs w:val="20"/>
              </w:rPr>
            </w:pPr>
          </w:p>
          <w:p w14:paraId="37CB880A" w14:textId="77777777" w:rsidR="006D1331" w:rsidRDefault="006D1331" w:rsidP="006D1331">
            <w:pPr>
              <w:ind w:firstLine="343"/>
              <w:rPr>
                <w:rFonts w:ascii="Times New Roman" w:hAnsi="Times New Roman" w:cs="Times New Roman"/>
                <w:sz w:val="20"/>
                <w:szCs w:val="20"/>
              </w:rPr>
            </w:pPr>
          </w:p>
          <w:p w14:paraId="162EC00D" w14:textId="77777777" w:rsidR="006D1331" w:rsidRDefault="006D1331" w:rsidP="006D1331">
            <w:pPr>
              <w:ind w:firstLine="343"/>
              <w:rPr>
                <w:rFonts w:ascii="Times New Roman" w:hAnsi="Times New Roman" w:cs="Times New Roman"/>
                <w:sz w:val="20"/>
                <w:szCs w:val="20"/>
              </w:rPr>
            </w:pPr>
          </w:p>
          <w:p w14:paraId="1A8A7317" w14:textId="77777777" w:rsidR="006D1331" w:rsidRDefault="006D1331" w:rsidP="006D1331">
            <w:pPr>
              <w:ind w:firstLine="343"/>
              <w:rPr>
                <w:rFonts w:ascii="Times New Roman" w:hAnsi="Times New Roman" w:cs="Times New Roman"/>
                <w:sz w:val="20"/>
                <w:szCs w:val="20"/>
              </w:rPr>
            </w:pPr>
          </w:p>
          <w:p w14:paraId="4C6DEDF4" w14:textId="77777777" w:rsidR="006D1331" w:rsidRDefault="006D1331" w:rsidP="006D1331">
            <w:pPr>
              <w:ind w:firstLine="343"/>
              <w:rPr>
                <w:rFonts w:ascii="Times New Roman" w:hAnsi="Times New Roman" w:cs="Times New Roman"/>
                <w:sz w:val="20"/>
                <w:szCs w:val="20"/>
                <w:lang w:bidi="uk-UA"/>
              </w:rPr>
            </w:pPr>
          </w:p>
          <w:p w14:paraId="304E971D" w14:textId="77777777" w:rsidR="006D1331" w:rsidRDefault="006D1331" w:rsidP="006D1331">
            <w:pPr>
              <w:ind w:firstLine="343"/>
              <w:rPr>
                <w:rFonts w:ascii="Times New Roman" w:hAnsi="Times New Roman" w:cs="Times New Roman"/>
                <w:sz w:val="20"/>
                <w:szCs w:val="20"/>
                <w:lang w:bidi="uk-UA"/>
              </w:rPr>
            </w:pPr>
          </w:p>
          <w:p w14:paraId="5207F579"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1660F6CE"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20E8FA21" w14:textId="77777777" w:rsidR="006D1331" w:rsidRDefault="006D1331" w:rsidP="006D1331">
            <w:pPr>
              <w:ind w:firstLine="343"/>
              <w:rPr>
                <w:rFonts w:ascii="Times New Roman" w:hAnsi="Times New Roman" w:cs="Times New Roman"/>
                <w:sz w:val="20"/>
                <w:szCs w:val="20"/>
                <w:lang w:bidi="uk-UA"/>
              </w:rPr>
            </w:pPr>
          </w:p>
          <w:p w14:paraId="24D08DCB"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6FDC7B5C" w14:textId="77777777" w:rsidR="006D1331" w:rsidRDefault="006D1331" w:rsidP="006D1331">
            <w:pPr>
              <w:ind w:firstLine="343"/>
              <w:rPr>
                <w:rFonts w:ascii="Times New Roman" w:hAnsi="Times New Roman" w:cs="Times New Roman"/>
                <w:sz w:val="20"/>
                <w:szCs w:val="20"/>
                <w:lang w:bidi="uk-UA"/>
              </w:rPr>
            </w:pPr>
          </w:p>
          <w:p w14:paraId="787577B9"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D7EE56C" w14:textId="77777777" w:rsidR="006D1331" w:rsidRPr="00EF4902" w:rsidRDefault="006D1331" w:rsidP="006D1331">
            <w:pPr>
              <w:rPr>
                <w:rFonts w:ascii="Times New Roman" w:hAnsi="Times New Roman" w:cs="Times New Roman"/>
                <w:sz w:val="20"/>
                <w:szCs w:val="20"/>
              </w:rPr>
            </w:pPr>
          </w:p>
          <w:p w14:paraId="18344BC2"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294B1E0E" w14:textId="77777777" w:rsidR="006D1331" w:rsidRPr="00EF4902" w:rsidRDefault="006D1331" w:rsidP="006D1331">
            <w:pPr>
              <w:rPr>
                <w:rFonts w:ascii="Times New Roman" w:hAnsi="Times New Roman" w:cs="Times New Roman"/>
                <w:sz w:val="20"/>
                <w:szCs w:val="20"/>
              </w:rPr>
            </w:pPr>
          </w:p>
          <w:p w14:paraId="41CCCAFD"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689425D2"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167BE84C" w14:textId="77777777" w:rsidR="006D1331" w:rsidRPr="00EF4902" w:rsidRDefault="006D1331" w:rsidP="006D1331">
            <w:pPr>
              <w:rPr>
                <w:rFonts w:ascii="Times New Roman" w:hAnsi="Times New Roman" w:cs="Times New Roman"/>
                <w:sz w:val="20"/>
                <w:szCs w:val="20"/>
              </w:rPr>
            </w:pPr>
          </w:p>
          <w:p w14:paraId="2A8B5A84"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3F1C488E"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 xml:space="preserve">наказ Міністерства фінансів України від 19.08.2022 № 248 «Про затвердження форми довідки-підтвердження та Порядку підтвердження статусу податкового </w:t>
            </w:r>
            <w:r w:rsidRPr="00EF4902">
              <w:rPr>
                <w:rFonts w:ascii="Times New Roman" w:hAnsi="Times New Roman" w:cs="Times New Roman"/>
                <w:sz w:val="20"/>
                <w:szCs w:val="20"/>
                <w:lang w:bidi="uk-UA"/>
              </w:rPr>
              <w:lastRenderedPageBreak/>
              <w:t>резидента України», зареєстрований в Міністерстві юстиції України 07.10.2022 за № 1195/38531);</w:t>
            </w:r>
          </w:p>
          <w:p w14:paraId="3B1837D1"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2B222AAA"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58CB7826"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0CD3315" w14:textId="77777777" w:rsidR="006D1331" w:rsidRPr="00C06D9D" w:rsidRDefault="006D1331" w:rsidP="006D1331">
            <w:pPr>
              <w:jc w:val="center"/>
              <w:rPr>
                <w:rFonts w:ascii="Times New Roman" w:hAnsi="Times New Roman" w:cs="Times New Roman"/>
                <w:b/>
                <w:sz w:val="20"/>
                <w:szCs w:val="20"/>
              </w:rPr>
            </w:pPr>
          </w:p>
        </w:tc>
      </w:tr>
      <w:tr w:rsidR="006D1331" w:rsidRPr="005D7D18" w14:paraId="3616159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7FA8FE8"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26F5F98"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5B3196A" w14:textId="77777777" w:rsidR="006D1331" w:rsidRPr="00BE4D14" w:rsidRDefault="006D1331" w:rsidP="006D1331">
            <w:pPr>
              <w:rPr>
                <w:rFonts w:ascii="Times New Roman" w:hAnsi="Times New Roman" w:cs="Times New Roman"/>
                <w:sz w:val="20"/>
                <w:szCs w:val="20"/>
                <w:lang w:bidi="uk-UA"/>
              </w:rPr>
            </w:pPr>
            <w:r w:rsidRPr="00122357">
              <w:rPr>
                <w:rFonts w:ascii="Times New Roman" w:hAnsi="Times New Roman" w:cs="Times New Roman"/>
                <w:sz w:val="20"/>
                <w:szCs w:val="20"/>
                <w:lang w:bidi="uk-UA"/>
              </w:rPr>
              <w:t xml:space="preserve">Брошко Оксан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2E2F77C" w14:textId="77777777" w:rsidR="006D1331" w:rsidRPr="00EF4902" w:rsidRDefault="006D1331" w:rsidP="006D1331">
            <w:pPr>
              <w:rPr>
                <w:rFonts w:ascii="Times New Roman" w:hAnsi="Times New Roman" w:cs="Times New Roman"/>
                <w:sz w:val="20"/>
                <w:szCs w:val="20"/>
              </w:rPr>
            </w:pPr>
            <w:r w:rsidRPr="00122357">
              <w:rPr>
                <w:rFonts w:ascii="Times New Roman" w:hAnsi="Times New Roman" w:cs="Times New Roman"/>
                <w:sz w:val="20"/>
                <w:szCs w:val="20"/>
                <w:lang w:bidi="uk-UA"/>
              </w:rPr>
              <w:t>заступник начальника Глибоцького відділу обслуговування платників Чернівец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83D332E"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2EE12B2D"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0F42316C"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796EA810"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253277F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1C31AFED" w14:textId="77777777" w:rsidR="006D1331" w:rsidRDefault="006D1331" w:rsidP="006D1331">
            <w:pPr>
              <w:ind w:firstLine="343"/>
              <w:rPr>
                <w:rFonts w:ascii="Times New Roman" w:hAnsi="Times New Roman" w:cs="Times New Roman"/>
                <w:sz w:val="20"/>
                <w:szCs w:val="20"/>
              </w:rPr>
            </w:pPr>
          </w:p>
          <w:p w14:paraId="3936E579" w14:textId="77777777" w:rsidR="006D1331" w:rsidRDefault="006D1331" w:rsidP="006D1331">
            <w:pPr>
              <w:ind w:firstLine="343"/>
              <w:rPr>
                <w:rFonts w:ascii="Times New Roman" w:hAnsi="Times New Roman" w:cs="Times New Roman"/>
                <w:sz w:val="20"/>
                <w:szCs w:val="20"/>
              </w:rPr>
            </w:pPr>
          </w:p>
          <w:p w14:paraId="0A0E2CA6" w14:textId="77777777" w:rsidR="006D1331" w:rsidRDefault="006D1331" w:rsidP="006D1331">
            <w:pPr>
              <w:ind w:firstLine="343"/>
              <w:rPr>
                <w:rFonts w:ascii="Times New Roman" w:hAnsi="Times New Roman" w:cs="Times New Roman"/>
                <w:sz w:val="20"/>
                <w:szCs w:val="20"/>
              </w:rPr>
            </w:pPr>
          </w:p>
          <w:p w14:paraId="5CD3A00A" w14:textId="77777777" w:rsidR="006D1331" w:rsidRDefault="006D1331" w:rsidP="006D1331">
            <w:pPr>
              <w:ind w:firstLine="343"/>
              <w:rPr>
                <w:rFonts w:ascii="Times New Roman" w:hAnsi="Times New Roman" w:cs="Times New Roman"/>
                <w:sz w:val="20"/>
                <w:szCs w:val="20"/>
              </w:rPr>
            </w:pPr>
          </w:p>
          <w:p w14:paraId="3DAF8144" w14:textId="77777777" w:rsidR="006D1331" w:rsidRDefault="006D1331" w:rsidP="006D1331">
            <w:pPr>
              <w:ind w:firstLine="343"/>
              <w:rPr>
                <w:rFonts w:ascii="Times New Roman" w:hAnsi="Times New Roman" w:cs="Times New Roman"/>
                <w:sz w:val="20"/>
                <w:szCs w:val="20"/>
              </w:rPr>
            </w:pPr>
          </w:p>
          <w:p w14:paraId="10FEDB2F" w14:textId="77777777" w:rsidR="006D1331" w:rsidRDefault="006D1331" w:rsidP="006D1331">
            <w:pPr>
              <w:ind w:firstLine="343"/>
              <w:rPr>
                <w:rFonts w:ascii="Times New Roman" w:hAnsi="Times New Roman" w:cs="Times New Roman"/>
                <w:sz w:val="20"/>
                <w:szCs w:val="20"/>
              </w:rPr>
            </w:pPr>
          </w:p>
          <w:p w14:paraId="1C2B4682" w14:textId="77777777" w:rsidR="006D1331" w:rsidRDefault="006D1331" w:rsidP="006D1331">
            <w:pPr>
              <w:ind w:firstLine="343"/>
              <w:rPr>
                <w:rFonts w:ascii="Times New Roman" w:hAnsi="Times New Roman" w:cs="Times New Roman"/>
                <w:sz w:val="20"/>
                <w:szCs w:val="20"/>
              </w:rPr>
            </w:pPr>
          </w:p>
          <w:p w14:paraId="433CB80D" w14:textId="77777777" w:rsidR="006D1331" w:rsidRDefault="006D1331" w:rsidP="006D1331">
            <w:pPr>
              <w:ind w:firstLine="343"/>
              <w:rPr>
                <w:rFonts w:ascii="Times New Roman" w:hAnsi="Times New Roman" w:cs="Times New Roman"/>
                <w:sz w:val="20"/>
                <w:szCs w:val="20"/>
              </w:rPr>
            </w:pPr>
          </w:p>
          <w:p w14:paraId="0B6DA7DD" w14:textId="77777777" w:rsidR="006D1331" w:rsidRDefault="006D1331" w:rsidP="006D1331">
            <w:pPr>
              <w:ind w:firstLine="343"/>
              <w:rPr>
                <w:rFonts w:ascii="Times New Roman" w:hAnsi="Times New Roman" w:cs="Times New Roman"/>
                <w:sz w:val="20"/>
                <w:szCs w:val="20"/>
              </w:rPr>
            </w:pPr>
          </w:p>
          <w:p w14:paraId="08CD744C" w14:textId="77777777" w:rsidR="006D1331" w:rsidRDefault="006D1331" w:rsidP="006D1331">
            <w:pPr>
              <w:ind w:firstLine="343"/>
              <w:rPr>
                <w:rFonts w:ascii="Times New Roman" w:hAnsi="Times New Roman" w:cs="Times New Roman"/>
                <w:sz w:val="20"/>
                <w:szCs w:val="20"/>
              </w:rPr>
            </w:pPr>
          </w:p>
          <w:p w14:paraId="4CF34520" w14:textId="77777777" w:rsidR="006D1331" w:rsidRDefault="006D1331" w:rsidP="006D1331">
            <w:pPr>
              <w:ind w:firstLine="343"/>
              <w:rPr>
                <w:rFonts w:ascii="Times New Roman" w:hAnsi="Times New Roman" w:cs="Times New Roman"/>
                <w:sz w:val="20"/>
                <w:szCs w:val="20"/>
              </w:rPr>
            </w:pPr>
          </w:p>
          <w:p w14:paraId="2BAFBB56" w14:textId="77777777" w:rsidR="006D1331" w:rsidRDefault="006D1331" w:rsidP="006D1331">
            <w:pPr>
              <w:ind w:firstLine="343"/>
              <w:rPr>
                <w:rFonts w:ascii="Times New Roman" w:hAnsi="Times New Roman" w:cs="Times New Roman"/>
                <w:sz w:val="20"/>
                <w:szCs w:val="20"/>
              </w:rPr>
            </w:pPr>
          </w:p>
          <w:p w14:paraId="0FB29C80" w14:textId="77777777" w:rsidR="006D1331" w:rsidRDefault="006D1331" w:rsidP="006D1331">
            <w:pPr>
              <w:ind w:firstLine="343"/>
              <w:rPr>
                <w:rFonts w:ascii="Times New Roman" w:hAnsi="Times New Roman" w:cs="Times New Roman"/>
                <w:sz w:val="20"/>
                <w:szCs w:val="20"/>
              </w:rPr>
            </w:pPr>
          </w:p>
          <w:p w14:paraId="522A8E33" w14:textId="77777777" w:rsidR="006D1331" w:rsidRDefault="006D1331" w:rsidP="006D1331">
            <w:pPr>
              <w:ind w:firstLine="343"/>
              <w:rPr>
                <w:rFonts w:ascii="Times New Roman" w:hAnsi="Times New Roman" w:cs="Times New Roman"/>
                <w:sz w:val="20"/>
                <w:szCs w:val="20"/>
              </w:rPr>
            </w:pPr>
          </w:p>
          <w:p w14:paraId="459E211B" w14:textId="77777777" w:rsidR="006D1331" w:rsidRDefault="006D1331" w:rsidP="006D1331">
            <w:pPr>
              <w:ind w:firstLine="343"/>
              <w:rPr>
                <w:rFonts w:ascii="Times New Roman" w:hAnsi="Times New Roman" w:cs="Times New Roman"/>
                <w:sz w:val="20"/>
                <w:szCs w:val="20"/>
              </w:rPr>
            </w:pPr>
          </w:p>
          <w:p w14:paraId="5E68D5D5" w14:textId="77777777" w:rsidR="006D1331" w:rsidRDefault="006D1331" w:rsidP="006D1331">
            <w:pPr>
              <w:ind w:firstLine="343"/>
              <w:rPr>
                <w:rFonts w:ascii="Times New Roman" w:hAnsi="Times New Roman" w:cs="Times New Roman"/>
                <w:sz w:val="20"/>
                <w:szCs w:val="20"/>
              </w:rPr>
            </w:pPr>
          </w:p>
          <w:p w14:paraId="76E04217" w14:textId="77777777" w:rsidR="006D1331" w:rsidRDefault="006D1331" w:rsidP="006D1331">
            <w:pPr>
              <w:ind w:firstLine="343"/>
              <w:rPr>
                <w:rFonts w:ascii="Times New Roman" w:hAnsi="Times New Roman" w:cs="Times New Roman"/>
                <w:sz w:val="20"/>
                <w:szCs w:val="20"/>
                <w:lang w:bidi="uk-UA"/>
              </w:rPr>
            </w:pPr>
          </w:p>
          <w:p w14:paraId="145453E9" w14:textId="77777777" w:rsidR="006D1331" w:rsidRDefault="006D1331" w:rsidP="006D1331">
            <w:pPr>
              <w:ind w:firstLine="343"/>
              <w:rPr>
                <w:rFonts w:ascii="Times New Roman" w:hAnsi="Times New Roman" w:cs="Times New Roman"/>
                <w:sz w:val="20"/>
                <w:szCs w:val="20"/>
                <w:lang w:bidi="uk-UA"/>
              </w:rPr>
            </w:pPr>
          </w:p>
          <w:p w14:paraId="0223C653"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317C05DE"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7DF9D377" w14:textId="77777777" w:rsidR="006D1331" w:rsidRDefault="006D1331" w:rsidP="006D1331">
            <w:pPr>
              <w:ind w:firstLine="343"/>
              <w:rPr>
                <w:rFonts w:ascii="Times New Roman" w:hAnsi="Times New Roman" w:cs="Times New Roman"/>
                <w:sz w:val="20"/>
                <w:szCs w:val="20"/>
                <w:lang w:bidi="uk-UA"/>
              </w:rPr>
            </w:pPr>
          </w:p>
          <w:p w14:paraId="74326773"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4CB7A448" w14:textId="77777777" w:rsidR="006D1331" w:rsidRDefault="006D1331" w:rsidP="006D1331">
            <w:pPr>
              <w:ind w:firstLine="343"/>
              <w:rPr>
                <w:rFonts w:ascii="Times New Roman" w:hAnsi="Times New Roman" w:cs="Times New Roman"/>
                <w:sz w:val="20"/>
                <w:szCs w:val="20"/>
                <w:lang w:bidi="uk-UA"/>
              </w:rPr>
            </w:pPr>
          </w:p>
          <w:p w14:paraId="3C264196"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2AEF2C2" w14:textId="77777777" w:rsidR="006D1331" w:rsidRPr="00EF4902" w:rsidRDefault="006D1331" w:rsidP="006D1331">
            <w:pPr>
              <w:rPr>
                <w:rFonts w:ascii="Times New Roman" w:hAnsi="Times New Roman" w:cs="Times New Roman"/>
                <w:sz w:val="20"/>
                <w:szCs w:val="20"/>
              </w:rPr>
            </w:pPr>
          </w:p>
          <w:p w14:paraId="2CA3B918"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2000A589" w14:textId="77777777" w:rsidR="006D1331" w:rsidRPr="00EF4902" w:rsidRDefault="006D1331" w:rsidP="006D1331">
            <w:pPr>
              <w:rPr>
                <w:rFonts w:ascii="Times New Roman" w:hAnsi="Times New Roman" w:cs="Times New Roman"/>
                <w:sz w:val="20"/>
                <w:szCs w:val="20"/>
              </w:rPr>
            </w:pPr>
          </w:p>
          <w:p w14:paraId="53DB4E1D"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1F50841B"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6EE8C3EA" w14:textId="77777777" w:rsidR="006D1331" w:rsidRPr="00EF4902" w:rsidRDefault="006D1331" w:rsidP="006D1331">
            <w:pPr>
              <w:rPr>
                <w:rFonts w:ascii="Times New Roman" w:hAnsi="Times New Roman" w:cs="Times New Roman"/>
                <w:sz w:val="20"/>
                <w:szCs w:val="20"/>
              </w:rPr>
            </w:pPr>
          </w:p>
          <w:p w14:paraId="72B0EC7A" w14:textId="77777777" w:rsidR="006D1331" w:rsidRPr="00EF4902" w:rsidRDefault="006D1331" w:rsidP="006D1331">
            <w:pPr>
              <w:pStyle w:val="21"/>
              <w:ind w:firstLine="560"/>
              <w:jc w:val="both"/>
              <w:rPr>
                <w:sz w:val="20"/>
                <w:szCs w:val="20"/>
              </w:rPr>
            </w:pPr>
            <w:r w:rsidRPr="00EF4902">
              <w:rPr>
                <w:sz w:val="20"/>
                <w:szCs w:val="20"/>
              </w:rPr>
              <w:t xml:space="preserve">(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w:t>
            </w:r>
            <w:r w:rsidRPr="00EF4902">
              <w:rPr>
                <w:sz w:val="20"/>
                <w:szCs w:val="20"/>
              </w:rPr>
              <w:lastRenderedPageBreak/>
              <w:t>зареєстрований в Міністерстві юстиції України 23.09.2022 за № 1113/38449);</w:t>
            </w:r>
          </w:p>
          <w:p w14:paraId="086D09EC"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5A22511D"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718EB015"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0A05FAB6"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26FCCF2" w14:textId="77777777" w:rsidR="006D1331" w:rsidRPr="00C06D9D" w:rsidRDefault="006D1331" w:rsidP="006D1331">
            <w:pPr>
              <w:jc w:val="center"/>
              <w:rPr>
                <w:rFonts w:ascii="Times New Roman" w:hAnsi="Times New Roman" w:cs="Times New Roman"/>
                <w:b/>
                <w:sz w:val="20"/>
                <w:szCs w:val="20"/>
              </w:rPr>
            </w:pPr>
          </w:p>
        </w:tc>
      </w:tr>
      <w:tr w:rsidR="006D1331" w:rsidRPr="005D7D18" w14:paraId="507C64E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8461141"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3109939"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ED2D26F" w14:textId="77777777" w:rsidR="006D1331" w:rsidRPr="00BE4D14" w:rsidRDefault="006D1331" w:rsidP="006D1331">
            <w:pPr>
              <w:rPr>
                <w:rFonts w:ascii="Times New Roman" w:hAnsi="Times New Roman" w:cs="Times New Roman"/>
                <w:sz w:val="20"/>
                <w:szCs w:val="20"/>
                <w:lang w:bidi="uk-UA"/>
              </w:rPr>
            </w:pPr>
            <w:proofErr w:type="spellStart"/>
            <w:r w:rsidRPr="00122357">
              <w:rPr>
                <w:rFonts w:ascii="Times New Roman" w:hAnsi="Times New Roman" w:cs="Times New Roman"/>
                <w:sz w:val="20"/>
                <w:szCs w:val="20"/>
                <w:lang w:bidi="uk-UA"/>
              </w:rPr>
              <w:t>Курчак</w:t>
            </w:r>
            <w:proofErr w:type="spellEnd"/>
            <w:r w:rsidRPr="00122357">
              <w:rPr>
                <w:rFonts w:ascii="Times New Roman" w:hAnsi="Times New Roman" w:cs="Times New Roman"/>
                <w:sz w:val="20"/>
                <w:szCs w:val="20"/>
                <w:lang w:bidi="uk-UA"/>
              </w:rPr>
              <w:t xml:space="preserve"> Васил</w:t>
            </w:r>
            <w:r>
              <w:rPr>
                <w:rFonts w:ascii="Times New Roman" w:hAnsi="Times New Roman" w:cs="Times New Roman"/>
                <w:sz w:val="20"/>
                <w:szCs w:val="20"/>
                <w:lang w:bidi="uk-UA"/>
              </w:rPr>
              <w:t>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8DFC50A" w14:textId="77777777" w:rsidR="006D1331" w:rsidRPr="00EF4902" w:rsidRDefault="006D1331" w:rsidP="006D1331">
            <w:pPr>
              <w:rPr>
                <w:rFonts w:ascii="Times New Roman" w:hAnsi="Times New Roman" w:cs="Times New Roman"/>
                <w:sz w:val="20"/>
                <w:szCs w:val="20"/>
              </w:rPr>
            </w:pPr>
            <w:r w:rsidRPr="00923F33">
              <w:rPr>
                <w:rFonts w:ascii="Times New Roman" w:hAnsi="Times New Roman" w:cs="Times New Roman"/>
                <w:sz w:val="20"/>
                <w:szCs w:val="20"/>
                <w:lang w:bidi="uk-UA"/>
              </w:rPr>
              <w:t xml:space="preserve">начальник Кіцманського відділу обслуговування платників Чернівецької державної податкової інспекції Головного управління ДПС </w:t>
            </w:r>
            <w:r w:rsidRPr="00923F33">
              <w:rPr>
                <w:rFonts w:ascii="Times New Roman" w:hAnsi="Times New Roman" w:cs="Times New Roman"/>
                <w:sz w:val="20"/>
                <w:szCs w:val="20"/>
                <w:lang w:bidi="uk-UA"/>
              </w:rPr>
              <w:lastRenderedPageBreak/>
              <w:t>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B9703DF"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lastRenderedPageBreak/>
              <w:t>На право:</w:t>
            </w:r>
          </w:p>
          <w:p w14:paraId="1B7C69CA"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0EF333E4"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231A6C93"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47C40677"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lastRenderedPageBreak/>
              <w:t>підписання довідок про сплачений нерезидентом в Україні податок на прибуток (доходи) фізичним особам</w:t>
            </w:r>
          </w:p>
          <w:p w14:paraId="4638CC83" w14:textId="77777777" w:rsidR="006D1331" w:rsidRDefault="006D1331" w:rsidP="006D1331">
            <w:pPr>
              <w:ind w:firstLine="343"/>
              <w:rPr>
                <w:rFonts w:ascii="Times New Roman" w:hAnsi="Times New Roman" w:cs="Times New Roman"/>
                <w:sz w:val="20"/>
                <w:szCs w:val="20"/>
              </w:rPr>
            </w:pPr>
          </w:p>
          <w:p w14:paraId="0C0A89CC" w14:textId="77777777" w:rsidR="006D1331" w:rsidRDefault="006D1331" w:rsidP="006D1331">
            <w:pPr>
              <w:ind w:firstLine="343"/>
              <w:rPr>
                <w:rFonts w:ascii="Times New Roman" w:hAnsi="Times New Roman" w:cs="Times New Roman"/>
                <w:sz w:val="20"/>
                <w:szCs w:val="20"/>
              </w:rPr>
            </w:pPr>
          </w:p>
          <w:p w14:paraId="0B55002C" w14:textId="77777777" w:rsidR="006D1331" w:rsidRDefault="006D1331" w:rsidP="006D1331">
            <w:pPr>
              <w:ind w:firstLine="343"/>
              <w:rPr>
                <w:rFonts w:ascii="Times New Roman" w:hAnsi="Times New Roman" w:cs="Times New Roman"/>
                <w:sz w:val="20"/>
                <w:szCs w:val="20"/>
              </w:rPr>
            </w:pPr>
          </w:p>
          <w:p w14:paraId="56F46024" w14:textId="77777777" w:rsidR="006D1331" w:rsidRDefault="006D1331" w:rsidP="006D1331">
            <w:pPr>
              <w:ind w:firstLine="343"/>
              <w:rPr>
                <w:rFonts w:ascii="Times New Roman" w:hAnsi="Times New Roman" w:cs="Times New Roman"/>
                <w:sz w:val="20"/>
                <w:szCs w:val="20"/>
              </w:rPr>
            </w:pPr>
          </w:p>
          <w:p w14:paraId="78191BD8" w14:textId="77777777" w:rsidR="006D1331" w:rsidRDefault="006D1331" w:rsidP="006D1331">
            <w:pPr>
              <w:ind w:firstLine="343"/>
              <w:rPr>
                <w:rFonts w:ascii="Times New Roman" w:hAnsi="Times New Roman" w:cs="Times New Roman"/>
                <w:sz w:val="20"/>
                <w:szCs w:val="20"/>
              </w:rPr>
            </w:pPr>
          </w:p>
          <w:p w14:paraId="764E1458" w14:textId="77777777" w:rsidR="006D1331" w:rsidRDefault="006D1331" w:rsidP="006D1331">
            <w:pPr>
              <w:ind w:firstLine="343"/>
              <w:rPr>
                <w:rFonts w:ascii="Times New Roman" w:hAnsi="Times New Roman" w:cs="Times New Roman"/>
                <w:sz w:val="20"/>
                <w:szCs w:val="20"/>
              </w:rPr>
            </w:pPr>
          </w:p>
          <w:p w14:paraId="2C6F5CF2" w14:textId="77777777" w:rsidR="006D1331" w:rsidRDefault="006D1331" w:rsidP="006D1331">
            <w:pPr>
              <w:ind w:firstLine="343"/>
              <w:rPr>
                <w:rFonts w:ascii="Times New Roman" w:hAnsi="Times New Roman" w:cs="Times New Roman"/>
                <w:sz w:val="20"/>
                <w:szCs w:val="20"/>
              </w:rPr>
            </w:pPr>
          </w:p>
          <w:p w14:paraId="474D75D2" w14:textId="77777777" w:rsidR="006D1331" w:rsidRDefault="006D1331" w:rsidP="006D1331">
            <w:pPr>
              <w:ind w:firstLine="343"/>
              <w:rPr>
                <w:rFonts w:ascii="Times New Roman" w:hAnsi="Times New Roman" w:cs="Times New Roman"/>
                <w:sz w:val="20"/>
                <w:szCs w:val="20"/>
              </w:rPr>
            </w:pPr>
          </w:p>
          <w:p w14:paraId="01ADE531" w14:textId="77777777" w:rsidR="006D1331" w:rsidRDefault="006D1331" w:rsidP="006D1331">
            <w:pPr>
              <w:ind w:firstLine="343"/>
              <w:rPr>
                <w:rFonts w:ascii="Times New Roman" w:hAnsi="Times New Roman" w:cs="Times New Roman"/>
                <w:sz w:val="20"/>
                <w:szCs w:val="20"/>
              </w:rPr>
            </w:pPr>
          </w:p>
          <w:p w14:paraId="073E2B7F" w14:textId="77777777" w:rsidR="006D1331" w:rsidRDefault="006D1331" w:rsidP="006D1331">
            <w:pPr>
              <w:ind w:firstLine="343"/>
              <w:rPr>
                <w:rFonts w:ascii="Times New Roman" w:hAnsi="Times New Roman" w:cs="Times New Roman"/>
                <w:sz w:val="20"/>
                <w:szCs w:val="20"/>
              </w:rPr>
            </w:pPr>
          </w:p>
          <w:p w14:paraId="77175E6F" w14:textId="77777777" w:rsidR="006D1331" w:rsidRDefault="006D1331" w:rsidP="006D1331">
            <w:pPr>
              <w:ind w:firstLine="343"/>
              <w:rPr>
                <w:rFonts w:ascii="Times New Roman" w:hAnsi="Times New Roman" w:cs="Times New Roman"/>
                <w:sz w:val="20"/>
                <w:szCs w:val="20"/>
              </w:rPr>
            </w:pPr>
          </w:p>
          <w:p w14:paraId="568EBB1B" w14:textId="77777777" w:rsidR="006D1331" w:rsidRDefault="006D1331" w:rsidP="006D1331">
            <w:pPr>
              <w:ind w:firstLine="343"/>
              <w:rPr>
                <w:rFonts w:ascii="Times New Roman" w:hAnsi="Times New Roman" w:cs="Times New Roman"/>
                <w:sz w:val="20"/>
                <w:szCs w:val="20"/>
              </w:rPr>
            </w:pPr>
          </w:p>
          <w:p w14:paraId="3CACD001" w14:textId="77777777" w:rsidR="006D1331" w:rsidRDefault="006D1331" w:rsidP="006D1331">
            <w:pPr>
              <w:ind w:firstLine="343"/>
              <w:rPr>
                <w:rFonts w:ascii="Times New Roman" w:hAnsi="Times New Roman" w:cs="Times New Roman"/>
                <w:sz w:val="20"/>
                <w:szCs w:val="20"/>
              </w:rPr>
            </w:pPr>
          </w:p>
          <w:p w14:paraId="4CB47DFF" w14:textId="77777777" w:rsidR="006D1331" w:rsidRDefault="006D1331" w:rsidP="006D1331">
            <w:pPr>
              <w:ind w:firstLine="343"/>
              <w:rPr>
                <w:rFonts w:ascii="Times New Roman" w:hAnsi="Times New Roman" w:cs="Times New Roman"/>
                <w:sz w:val="20"/>
                <w:szCs w:val="20"/>
              </w:rPr>
            </w:pPr>
          </w:p>
          <w:p w14:paraId="43526BFD" w14:textId="77777777" w:rsidR="006D1331" w:rsidRDefault="006D1331" w:rsidP="006D1331">
            <w:pPr>
              <w:ind w:firstLine="343"/>
              <w:rPr>
                <w:rFonts w:ascii="Times New Roman" w:hAnsi="Times New Roman" w:cs="Times New Roman"/>
                <w:sz w:val="20"/>
                <w:szCs w:val="20"/>
              </w:rPr>
            </w:pPr>
          </w:p>
          <w:p w14:paraId="4C05A645" w14:textId="77777777" w:rsidR="006D1331" w:rsidRDefault="006D1331" w:rsidP="006D1331">
            <w:pPr>
              <w:ind w:firstLine="343"/>
              <w:rPr>
                <w:rFonts w:ascii="Times New Roman" w:hAnsi="Times New Roman" w:cs="Times New Roman"/>
                <w:sz w:val="20"/>
                <w:szCs w:val="20"/>
              </w:rPr>
            </w:pPr>
          </w:p>
          <w:p w14:paraId="0FC88B59" w14:textId="77777777" w:rsidR="006D1331" w:rsidRDefault="006D1331" w:rsidP="006D1331">
            <w:pPr>
              <w:ind w:firstLine="343"/>
              <w:rPr>
                <w:rFonts w:ascii="Times New Roman" w:hAnsi="Times New Roman" w:cs="Times New Roman"/>
                <w:sz w:val="20"/>
                <w:szCs w:val="20"/>
                <w:lang w:bidi="uk-UA"/>
              </w:rPr>
            </w:pPr>
          </w:p>
          <w:p w14:paraId="1B96867D" w14:textId="77777777" w:rsidR="006D1331" w:rsidRDefault="006D1331" w:rsidP="006D1331">
            <w:pPr>
              <w:ind w:firstLine="343"/>
              <w:rPr>
                <w:rFonts w:ascii="Times New Roman" w:hAnsi="Times New Roman" w:cs="Times New Roman"/>
                <w:sz w:val="20"/>
                <w:szCs w:val="20"/>
                <w:lang w:bidi="uk-UA"/>
              </w:rPr>
            </w:pPr>
          </w:p>
          <w:p w14:paraId="78B222E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64F0F7CA"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0B5EE983" w14:textId="77777777" w:rsidR="006D1331" w:rsidRDefault="006D1331" w:rsidP="006D1331">
            <w:pPr>
              <w:ind w:firstLine="343"/>
              <w:rPr>
                <w:rFonts w:ascii="Times New Roman" w:hAnsi="Times New Roman" w:cs="Times New Roman"/>
                <w:sz w:val="20"/>
                <w:szCs w:val="20"/>
                <w:lang w:bidi="uk-UA"/>
              </w:rPr>
            </w:pPr>
          </w:p>
          <w:p w14:paraId="5330F3FF"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180D5A53" w14:textId="77777777" w:rsidR="006D1331" w:rsidRDefault="006D1331" w:rsidP="006D1331">
            <w:pPr>
              <w:ind w:firstLine="343"/>
              <w:rPr>
                <w:rFonts w:ascii="Times New Roman" w:hAnsi="Times New Roman" w:cs="Times New Roman"/>
                <w:sz w:val="20"/>
                <w:szCs w:val="20"/>
                <w:lang w:bidi="uk-UA"/>
              </w:rPr>
            </w:pPr>
          </w:p>
          <w:p w14:paraId="534EF014"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lastRenderedPageBreak/>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65D0583" w14:textId="77777777" w:rsidR="006D1331" w:rsidRPr="00EF4902" w:rsidRDefault="006D1331" w:rsidP="006D1331">
            <w:pPr>
              <w:rPr>
                <w:rFonts w:ascii="Times New Roman" w:hAnsi="Times New Roman" w:cs="Times New Roman"/>
                <w:sz w:val="20"/>
                <w:szCs w:val="20"/>
              </w:rPr>
            </w:pPr>
          </w:p>
          <w:p w14:paraId="09A928B1"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398AC752" w14:textId="77777777" w:rsidR="006D1331" w:rsidRPr="00EF4902" w:rsidRDefault="006D1331" w:rsidP="006D1331">
            <w:pPr>
              <w:rPr>
                <w:rFonts w:ascii="Times New Roman" w:hAnsi="Times New Roman" w:cs="Times New Roman"/>
                <w:sz w:val="20"/>
                <w:szCs w:val="20"/>
              </w:rPr>
            </w:pPr>
          </w:p>
          <w:p w14:paraId="1C0D7766"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4BAA3907"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5C5AAB7D" w14:textId="77777777" w:rsidR="006D1331" w:rsidRPr="00EF4902" w:rsidRDefault="006D1331" w:rsidP="006D1331">
            <w:pPr>
              <w:rPr>
                <w:rFonts w:ascii="Times New Roman" w:hAnsi="Times New Roman" w:cs="Times New Roman"/>
                <w:sz w:val="20"/>
                <w:szCs w:val="20"/>
              </w:rPr>
            </w:pPr>
          </w:p>
          <w:p w14:paraId="1D71D479"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32F0D550"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5C34301C"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5926780A"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33D7F79E"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 xml:space="preserve">(стаття 24 Закону України від 08.07.2010 № 2464-VI «Про збір та облік єдиного внеску на </w:t>
            </w:r>
            <w:r w:rsidRPr="00744E7B">
              <w:rPr>
                <w:rFonts w:ascii="Times New Roman" w:hAnsi="Times New Roman" w:cs="Times New Roman"/>
                <w:sz w:val="20"/>
                <w:szCs w:val="20"/>
                <w:lang w:bidi="uk-UA"/>
              </w:rPr>
              <w:lastRenderedPageBreak/>
              <w:t>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F433605" w14:textId="77777777" w:rsidR="006D1331" w:rsidRPr="00C06D9D" w:rsidRDefault="006D1331" w:rsidP="006D1331">
            <w:pPr>
              <w:jc w:val="center"/>
              <w:rPr>
                <w:rFonts w:ascii="Times New Roman" w:hAnsi="Times New Roman" w:cs="Times New Roman"/>
                <w:b/>
                <w:sz w:val="20"/>
                <w:szCs w:val="20"/>
              </w:rPr>
            </w:pPr>
          </w:p>
        </w:tc>
      </w:tr>
      <w:tr w:rsidR="006D1331" w:rsidRPr="005D7D18" w14:paraId="78E3131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F382BAA"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lastRenderedPageBreak/>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8EFFD9D" w14:textId="77777777" w:rsidR="006D1331" w:rsidRPr="00BE4D14" w:rsidRDefault="006D1331" w:rsidP="006D1331">
            <w:pPr>
              <w:rPr>
                <w:rFonts w:ascii="Times New Roman" w:hAnsi="Times New Roman" w:cs="Times New Roman"/>
                <w:sz w:val="20"/>
                <w:szCs w:val="20"/>
                <w:lang w:bidi="uk-UA"/>
              </w:rPr>
            </w:pPr>
            <w:r w:rsidRPr="00923F33">
              <w:rPr>
                <w:rFonts w:ascii="Times New Roman" w:hAnsi="Times New Roman" w:cs="Times New Roman"/>
                <w:sz w:val="20"/>
                <w:szCs w:val="20"/>
                <w:lang w:bidi="uk-UA"/>
              </w:rPr>
              <w:t>Євк</w:t>
            </w:r>
            <w:r>
              <w:rPr>
                <w:rFonts w:ascii="Times New Roman" w:hAnsi="Times New Roman" w:cs="Times New Roman"/>
                <w:sz w:val="20"/>
                <w:szCs w:val="20"/>
                <w:lang w:bidi="uk-UA"/>
              </w:rPr>
              <w:t>а</w:t>
            </w:r>
            <w:r w:rsidRPr="00923F33">
              <w:rPr>
                <w:rFonts w:ascii="Times New Roman" w:hAnsi="Times New Roman" w:cs="Times New Roman"/>
                <w:sz w:val="20"/>
                <w:szCs w:val="20"/>
                <w:lang w:bidi="uk-UA"/>
              </w:rPr>
              <w:t xml:space="preserve"> Валентин</w:t>
            </w:r>
            <w:r>
              <w:rPr>
                <w:rFonts w:ascii="Times New Roman" w:hAnsi="Times New Roman" w:cs="Times New Roman"/>
                <w:sz w:val="20"/>
                <w:szCs w:val="20"/>
                <w:lang w:bidi="uk-UA"/>
              </w:rPr>
              <w:t>а</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9E1363E" w14:textId="77777777" w:rsidR="006D1331" w:rsidRPr="00EF4902" w:rsidRDefault="006D1331" w:rsidP="006D1331">
            <w:pPr>
              <w:rPr>
                <w:rFonts w:ascii="Times New Roman" w:hAnsi="Times New Roman" w:cs="Times New Roman"/>
                <w:sz w:val="20"/>
                <w:szCs w:val="20"/>
              </w:rPr>
            </w:pPr>
            <w:r w:rsidRPr="00923F33">
              <w:rPr>
                <w:rFonts w:ascii="Times New Roman" w:hAnsi="Times New Roman" w:cs="Times New Roman"/>
                <w:sz w:val="20"/>
                <w:szCs w:val="20"/>
                <w:lang w:bidi="uk-UA"/>
              </w:rPr>
              <w:t>заступник начальника Кіцманського відділу обслуговування платників Чернівецької державної податкової інспекції Головного управління ДПС у Чернівецькій обла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FEAC9ED"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D518E65"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6CD097EC"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196133D8"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410EA9B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6A92309D"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055FF465" w14:textId="77777777" w:rsidR="006D1331" w:rsidRDefault="006D1331" w:rsidP="006D1331">
            <w:pPr>
              <w:ind w:firstLine="343"/>
              <w:rPr>
                <w:rFonts w:ascii="Times New Roman" w:hAnsi="Times New Roman" w:cs="Times New Roman"/>
                <w:sz w:val="20"/>
                <w:szCs w:val="20"/>
              </w:rPr>
            </w:pPr>
          </w:p>
          <w:p w14:paraId="4D2F75BF" w14:textId="77777777" w:rsidR="006D1331" w:rsidRDefault="006D1331" w:rsidP="006D1331">
            <w:pPr>
              <w:ind w:firstLine="343"/>
              <w:rPr>
                <w:rFonts w:ascii="Times New Roman" w:hAnsi="Times New Roman" w:cs="Times New Roman"/>
                <w:sz w:val="20"/>
                <w:szCs w:val="20"/>
              </w:rPr>
            </w:pPr>
          </w:p>
          <w:p w14:paraId="30C4FCED" w14:textId="77777777" w:rsidR="006D1331" w:rsidRDefault="006D1331" w:rsidP="006D1331">
            <w:pPr>
              <w:ind w:firstLine="343"/>
              <w:rPr>
                <w:rFonts w:ascii="Times New Roman" w:hAnsi="Times New Roman" w:cs="Times New Roman"/>
                <w:sz w:val="20"/>
                <w:szCs w:val="20"/>
              </w:rPr>
            </w:pPr>
          </w:p>
          <w:p w14:paraId="1027D017" w14:textId="77777777" w:rsidR="006D1331" w:rsidRDefault="006D1331" w:rsidP="006D1331">
            <w:pPr>
              <w:ind w:firstLine="343"/>
              <w:rPr>
                <w:rFonts w:ascii="Times New Roman" w:hAnsi="Times New Roman" w:cs="Times New Roman"/>
                <w:sz w:val="20"/>
                <w:szCs w:val="20"/>
              </w:rPr>
            </w:pPr>
          </w:p>
          <w:p w14:paraId="6266BA7A" w14:textId="77777777" w:rsidR="006D1331" w:rsidRDefault="006D1331" w:rsidP="006D1331">
            <w:pPr>
              <w:ind w:firstLine="343"/>
              <w:rPr>
                <w:rFonts w:ascii="Times New Roman" w:hAnsi="Times New Roman" w:cs="Times New Roman"/>
                <w:sz w:val="20"/>
                <w:szCs w:val="20"/>
              </w:rPr>
            </w:pPr>
          </w:p>
          <w:p w14:paraId="1A0CB609" w14:textId="77777777" w:rsidR="006D1331" w:rsidRDefault="006D1331" w:rsidP="006D1331">
            <w:pPr>
              <w:ind w:firstLine="343"/>
              <w:rPr>
                <w:rFonts w:ascii="Times New Roman" w:hAnsi="Times New Roman" w:cs="Times New Roman"/>
                <w:sz w:val="20"/>
                <w:szCs w:val="20"/>
              </w:rPr>
            </w:pPr>
          </w:p>
          <w:p w14:paraId="74B03755" w14:textId="77777777" w:rsidR="006D1331" w:rsidRDefault="006D1331" w:rsidP="006D1331">
            <w:pPr>
              <w:ind w:firstLine="343"/>
              <w:rPr>
                <w:rFonts w:ascii="Times New Roman" w:hAnsi="Times New Roman" w:cs="Times New Roman"/>
                <w:sz w:val="20"/>
                <w:szCs w:val="20"/>
              </w:rPr>
            </w:pPr>
          </w:p>
          <w:p w14:paraId="27479D55" w14:textId="77777777" w:rsidR="006D1331" w:rsidRDefault="006D1331" w:rsidP="006D1331">
            <w:pPr>
              <w:ind w:firstLine="343"/>
              <w:rPr>
                <w:rFonts w:ascii="Times New Roman" w:hAnsi="Times New Roman" w:cs="Times New Roman"/>
                <w:sz w:val="20"/>
                <w:szCs w:val="20"/>
              </w:rPr>
            </w:pPr>
          </w:p>
          <w:p w14:paraId="016B9DA0" w14:textId="77777777" w:rsidR="006D1331" w:rsidRDefault="006D1331" w:rsidP="006D1331">
            <w:pPr>
              <w:ind w:firstLine="343"/>
              <w:rPr>
                <w:rFonts w:ascii="Times New Roman" w:hAnsi="Times New Roman" w:cs="Times New Roman"/>
                <w:sz w:val="20"/>
                <w:szCs w:val="20"/>
              </w:rPr>
            </w:pPr>
          </w:p>
          <w:p w14:paraId="188AAB24" w14:textId="77777777" w:rsidR="006D1331" w:rsidRDefault="006D1331" w:rsidP="006D1331">
            <w:pPr>
              <w:ind w:firstLine="343"/>
              <w:rPr>
                <w:rFonts w:ascii="Times New Roman" w:hAnsi="Times New Roman" w:cs="Times New Roman"/>
                <w:sz w:val="20"/>
                <w:szCs w:val="20"/>
              </w:rPr>
            </w:pPr>
          </w:p>
          <w:p w14:paraId="1AD43768" w14:textId="77777777" w:rsidR="006D1331" w:rsidRDefault="006D1331" w:rsidP="006D1331">
            <w:pPr>
              <w:ind w:firstLine="343"/>
              <w:rPr>
                <w:rFonts w:ascii="Times New Roman" w:hAnsi="Times New Roman" w:cs="Times New Roman"/>
                <w:sz w:val="20"/>
                <w:szCs w:val="20"/>
              </w:rPr>
            </w:pPr>
          </w:p>
          <w:p w14:paraId="5A5E6004" w14:textId="77777777" w:rsidR="006D1331" w:rsidRDefault="006D1331" w:rsidP="006D1331">
            <w:pPr>
              <w:ind w:firstLine="343"/>
              <w:rPr>
                <w:rFonts w:ascii="Times New Roman" w:hAnsi="Times New Roman" w:cs="Times New Roman"/>
                <w:sz w:val="20"/>
                <w:szCs w:val="20"/>
              </w:rPr>
            </w:pPr>
          </w:p>
          <w:p w14:paraId="719669BB" w14:textId="77777777" w:rsidR="006D1331" w:rsidRDefault="006D1331" w:rsidP="006D1331">
            <w:pPr>
              <w:ind w:firstLine="343"/>
              <w:rPr>
                <w:rFonts w:ascii="Times New Roman" w:hAnsi="Times New Roman" w:cs="Times New Roman"/>
                <w:sz w:val="20"/>
                <w:szCs w:val="20"/>
              </w:rPr>
            </w:pPr>
          </w:p>
          <w:p w14:paraId="32631F39" w14:textId="77777777" w:rsidR="006D1331" w:rsidRDefault="006D1331" w:rsidP="006D1331">
            <w:pPr>
              <w:ind w:firstLine="343"/>
              <w:rPr>
                <w:rFonts w:ascii="Times New Roman" w:hAnsi="Times New Roman" w:cs="Times New Roman"/>
                <w:sz w:val="20"/>
                <w:szCs w:val="20"/>
              </w:rPr>
            </w:pPr>
          </w:p>
          <w:p w14:paraId="1FB1A3F4" w14:textId="77777777" w:rsidR="006D1331" w:rsidRDefault="006D1331" w:rsidP="006D1331">
            <w:pPr>
              <w:ind w:firstLine="343"/>
              <w:rPr>
                <w:rFonts w:ascii="Times New Roman" w:hAnsi="Times New Roman" w:cs="Times New Roman"/>
                <w:sz w:val="20"/>
                <w:szCs w:val="20"/>
              </w:rPr>
            </w:pPr>
          </w:p>
          <w:p w14:paraId="7CEB7DBC" w14:textId="77777777" w:rsidR="006D1331" w:rsidRDefault="006D1331" w:rsidP="006D1331">
            <w:pPr>
              <w:ind w:firstLine="343"/>
              <w:rPr>
                <w:rFonts w:ascii="Times New Roman" w:hAnsi="Times New Roman" w:cs="Times New Roman"/>
                <w:sz w:val="20"/>
                <w:szCs w:val="20"/>
              </w:rPr>
            </w:pPr>
          </w:p>
          <w:p w14:paraId="71439B0B" w14:textId="77777777" w:rsidR="006D1331" w:rsidRDefault="006D1331" w:rsidP="006D1331">
            <w:pPr>
              <w:ind w:firstLine="343"/>
              <w:rPr>
                <w:rFonts w:ascii="Times New Roman" w:hAnsi="Times New Roman" w:cs="Times New Roman"/>
                <w:sz w:val="20"/>
                <w:szCs w:val="20"/>
                <w:lang w:bidi="uk-UA"/>
              </w:rPr>
            </w:pPr>
          </w:p>
          <w:p w14:paraId="499FD7AD" w14:textId="77777777" w:rsidR="006D1331" w:rsidRDefault="006D1331" w:rsidP="006D1331">
            <w:pPr>
              <w:ind w:firstLine="343"/>
              <w:rPr>
                <w:rFonts w:ascii="Times New Roman" w:hAnsi="Times New Roman" w:cs="Times New Roman"/>
                <w:sz w:val="20"/>
                <w:szCs w:val="20"/>
                <w:lang w:bidi="uk-UA"/>
              </w:rPr>
            </w:pPr>
          </w:p>
          <w:p w14:paraId="1421EA3B"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lastRenderedPageBreak/>
              <w:t>підписання довідок-підтверджень статусу податкового резидента України фізичним особам</w:t>
            </w:r>
          </w:p>
          <w:p w14:paraId="74239FDD"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15B8D79A" w14:textId="77777777" w:rsidR="006D1331" w:rsidRDefault="006D1331" w:rsidP="006D1331">
            <w:pPr>
              <w:ind w:firstLine="343"/>
              <w:rPr>
                <w:rFonts w:ascii="Times New Roman" w:hAnsi="Times New Roman" w:cs="Times New Roman"/>
                <w:sz w:val="20"/>
                <w:szCs w:val="20"/>
                <w:lang w:bidi="uk-UA"/>
              </w:rPr>
            </w:pPr>
          </w:p>
          <w:p w14:paraId="6F33DB3A"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336E2753" w14:textId="77777777" w:rsidR="006D1331" w:rsidRDefault="006D1331" w:rsidP="006D1331">
            <w:pPr>
              <w:ind w:firstLine="343"/>
              <w:rPr>
                <w:rFonts w:ascii="Times New Roman" w:hAnsi="Times New Roman" w:cs="Times New Roman"/>
                <w:sz w:val="20"/>
                <w:szCs w:val="20"/>
                <w:lang w:bidi="uk-UA"/>
              </w:rPr>
            </w:pPr>
          </w:p>
          <w:p w14:paraId="23E75A52"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D80B3FB" w14:textId="77777777" w:rsidR="006D1331" w:rsidRPr="00EF4902" w:rsidRDefault="006D1331" w:rsidP="006D1331">
            <w:pPr>
              <w:rPr>
                <w:rFonts w:ascii="Times New Roman" w:hAnsi="Times New Roman" w:cs="Times New Roman"/>
                <w:sz w:val="20"/>
                <w:szCs w:val="20"/>
              </w:rPr>
            </w:pPr>
          </w:p>
          <w:p w14:paraId="4D85AD3A"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1C536C74" w14:textId="77777777" w:rsidR="006D1331" w:rsidRPr="00EF4902" w:rsidRDefault="006D1331" w:rsidP="006D1331">
            <w:pPr>
              <w:rPr>
                <w:rFonts w:ascii="Times New Roman" w:hAnsi="Times New Roman" w:cs="Times New Roman"/>
                <w:sz w:val="20"/>
                <w:szCs w:val="20"/>
              </w:rPr>
            </w:pPr>
          </w:p>
          <w:p w14:paraId="47746493"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57432B5A"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46E2EE44" w14:textId="77777777" w:rsidR="006D1331" w:rsidRPr="00EF4902" w:rsidRDefault="006D1331" w:rsidP="006D1331">
            <w:pPr>
              <w:rPr>
                <w:rFonts w:ascii="Times New Roman" w:hAnsi="Times New Roman" w:cs="Times New Roman"/>
                <w:sz w:val="20"/>
                <w:szCs w:val="20"/>
              </w:rPr>
            </w:pPr>
          </w:p>
          <w:p w14:paraId="0ADB86FD"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22D65B0C"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 xml:space="preserve">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w:t>
            </w:r>
            <w:r w:rsidRPr="00EF4902">
              <w:rPr>
                <w:rFonts w:ascii="Times New Roman" w:hAnsi="Times New Roman" w:cs="Times New Roman"/>
                <w:sz w:val="20"/>
                <w:szCs w:val="20"/>
                <w:lang w:bidi="uk-UA"/>
              </w:rPr>
              <w:lastRenderedPageBreak/>
              <w:t>07.10.2022 за № 1195/38531);</w:t>
            </w:r>
          </w:p>
          <w:p w14:paraId="146FAB9C"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1B1747C1"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672886E9"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8CC83A5" w14:textId="77777777" w:rsidR="006D1331" w:rsidRPr="00C06D9D" w:rsidRDefault="006D1331" w:rsidP="006D1331">
            <w:pPr>
              <w:jc w:val="center"/>
              <w:rPr>
                <w:rFonts w:ascii="Times New Roman" w:hAnsi="Times New Roman" w:cs="Times New Roman"/>
                <w:b/>
                <w:sz w:val="20"/>
                <w:szCs w:val="20"/>
              </w:rPr>
            </w:pPr>
          </w:p>
        </w:tc>
      </w:tr>
      <w:tr w:rsidR="006D1331" w:rsidRPr="005D7D18" w14:paraId="6B095B6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60B532"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B14169B" w14:textId="77777777" w:rsidR="006D1331" w:rsidRPr="00305B6F" w:rsidRDefault="006D1331" w:rsidP="006D1331">
            <w:pPr>
              <w:jc w:val="center"/>
              <w:rPr>
                <w:rFonts w:ascii="Times New Roman" w:hAnsi="Times New Roman" w:cs="Times New Roman"/>
                <w:sz w:val="20"/>
                <w:szCs w:val="20"/>
                <w:lang w:val="en-US"/>
              </w:rPr>
            </w:pPr>
            <w:r w:rsidRPr="00305B6F">
              <w:rPr>
                <w:rFonts w:ascii="Times New Roman" w:hAnsi="Times New Roman" w:cs="Times New Roman"/>
                <w:sz w:val="20"/>
                <w:szCs w:val="20"/>
              </w:rPr>
              <w:t>Наказ № </w:t>
            </w:r>
            <w:r>
              <w:rPr>
                <w:rFonts w:ascii="Times New Roman" w:hAnsi="Times New Roman" w:cs="Times New Roman"/>
                <w:sz w:val="20"/>
                <w:szCs w:val="20"/>
                <w:lang w:val="en-US"/>
              </w:rPr>
              <w:t>2</w:t>
            </w:r>
            <w:r w:rsidRPr="00305B6F">
              <w:rPr>
                <w:rFonts w:ascii="Times New Roman" w:hAnsi="Times New Roman" w:cs="Times New Roman"/>
                <w:sz w:val="20"/>
                <w:szCs w:val="20"/>
              </w:rPr>
              <w:t xml:space="preserve"> від </w:t>
            </w:r>
            <w:r>
              <w:rPr>
                <w:rFonts w:ascii="Times New Roman" w:hAnsi="Times New Roman" w:cs="Times New Roman"/>
                <w:sz w:val="20"/>
                <w:szCs w:val="20"/>
                <w:lang w:val="en-US"/>
              </w:rPr>
              <w:t>01</w:t>
            </w:r>
            <w:r w:rsidRPr="00305B6F">
              <w:rPr>
                <w:rFonts w:ascii="Times New Roman" w:hAnsi="Times New Roman" w:cs="Times New Roman"/>
                <w:sz w:val="20"/>
                <w:szCs w:val="20"/>
              </w:rPr>
              <w:t>.</w:t>
            </w:r>
            <w:r>
              <w:rPr>
                <w:rFonts w:ascii="Times New Roman" w:hAnsi="Times New Roman" w:cs="Times New Roman"/>
                <w:sz w:val="20"/>
                <w:szCs w:val="20"/>
                <w:lang w:val="en-US"/>
              </w:rPr>
              <w:t>01</w:t>
            </w:r>
            <w:r w:rsidRPr="00305B6F">
              <w:rPr>
                <w:rFonts w:ascii="Times New Roman" w:hAnsi="Times New Roman" w:cs="Times New Roman"/>
                <w:sz w:val="20"/>
                <w:szCs w:val="20"/>
              </w:rPr>
              <w:t>.202</w:t>
            </w:r>
            <w:r>
              <w:rPr>
                <w:rFonts w:ascii="Times New Roman" w:hAnsi="Times New Roman" w:cs="Times New Roman"/>
                <w:sz w:val="20"/>
                <w:szCs w:val="20"/>
                <w:lang w:val="en-US"/>
              </w:rPr>
              <w:t>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CB4112D"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Гайдей</w:t>
            </w:r>
            <w:proofErr w:type="spellEnd"/>
            <w:r>
              <w:rPr>
                <w:rFonts w:ascii="Times New Roman" w:hAnsi="Times New Roman" w:cs="Times New Roman"/>
                <w:sz w:val="20"/>
                <w:szCs w:val="20"/>
              </w:rPr>
              <w:t xml:space="preserve"> Анжел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303AF28"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w:t>
            </w:r>
            <w:r w:rsidRPr="00305B6F">
              <w:rPr>
                <w:rFonts w:ascii="Times New Roman" w:hAnsi="Times New Roman" w:cs="Times New Roman"/>
                <w:sz w:val="20"/>
                <w:szCs w:val="20"/>
              </w:rPr>
              <w:t>ачальник</w:t>
            </w:r>
            <w:r>
              <w:rPr>
                <w:rFonts w:ascii="Times New Roman" w:hAnsi="Times New Roman" w:cs="Times New Roman"/>
                <w:sz w:val="20"/>
                <w:szCs w:val="20"/>
              </w:rPr>
              <w:t>а ДПІ – начальник відділу обліку платників, об’єктів оподаткування та ведення реєстрів Дністровс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1F637A2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465133B5" w14:textId="77777777" w:rsidR="006D1331" w:rsidRPr="00305B6F" w:rsidRDefault="006D1331" w:rsidP="006D1331">
            <w:pPr>
              <w:jc w:val="center"/>
              <w:rPr>
                <w:rFonts w:ascii="Times New Roman" w:hAnsi="Times New Roman" w:cs="Times New Roman"/>
                <w:sz w:val="20"/>
                <w:szCs w:val="20"/>
              </w:rPr>
            </w:pPr>
          </w:p>
          <w:p w14:paraId="343979E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1C074467" w14:textId="77777777" w:rsidR="006D1331" w:rsidRPr="00305B6F" w:rsidRDefault="006D1331" w:rsidP="006D1331">
            <w:pPr>
              <w:jc w:val="center"/>
              <w:rPr>
                <w:rFonts w:ascii="Times New Roman" w:hAnsi="Times New Roman" w:cs="Times New Roman"/>
                <w:sz w:val="20"/>
                <w:szCs w:val="20"/>
              </w:rPr>
            </w:pPr>
          </w:p>
          <w:p w14:paraId="5DD7EBF2" w14:textId="77777777" w:rsidR="006D1331" w:rsidRPr="00305B6F" w:rsidRDefault="006D1331" w:rsidP="006D1331">
            <w:pPr>
              <w:jc w:val="center"/>
              <w:rPr>
                <w:rFonts w:ascii="Times New Roman" w:hAnsi="Times New Roman" w:cs="Times New Roman"/>
                <w:sz w:val="20"/>
                <w:szCs w:val="20"/>
              </w:rPr>
            </w:pPr>
          </w:p>
          <w:p w14:paraId="3F839C86" w14:textId="77777777" w:rsidR="006D1331" w:rsidRPr="00305B6F" w:rsidRDefault="006D1331" w:rsidP="006D1331">
            <w:pPr>
              <w:jc w:val="center"/>
              <w:rPr>
                <w:rFonts w:ascii="Times New Roman" w:hAnsi="Times New Roman" w:cs="Times New Roman"/>
                <w:sz w:val="20"/>
                <w:szCs w:val="20"/>
              </w:rPr>
            </w:pPr>
          </w:p>
          <w:p w14:paraId="371892F4" w14:textId="77777777" w:rsidR="006D1331" w:rsidRPr="00305B6F" w:rsidRDefault="006D1331" w:rsidP="006D1331">
            <w:pPr>
              <w:jc w:val="center"/>
              <w:rPr>
                <w:rFonts w:ascii="Times New Roman" w:hAnsi="Times New Roman" w:cs="Times New Roman"/>
                <w:sz w:val="20"/>
                <w:szCs w:val="20"/>
              </w:rPr>
            </w:pPr>
          </w:p>
          <w:p w14:paraId="44CA5F0D" w14:textId="77777777" w:rsidR="006D1331" w:rsidRPr="00305B6F" w:rsidRDefault="006D1331" w:rsidP="006D1331">
            <w:pPr>
              <w:jc w:val="center"/>
              <w:rPr>
                <w:rFonts w:ascii="Times New Roman" w:hAnsi="Times New Roman" w:cs="Times New Roman"/>
                <w:sz w:val="20"/>
                <w:szCs w:val="20"/>
              </w:rPr>
            </w:pPr>
          </w:p>
          <w:p w14:paraId="22AD4958" w14:textId="77777777" w:rsidR="006D1331" w:rsidRPr="00305B6F" w:rsidRDefault="006D1331" w:rsidP="006D1331">
            <w:pPr>
              <w:jc w:val="center"/>
              <w:rPr>
                <w:rFonts w:ascii="Times New Roman" w:hAnsi="Times New Roman" w:cs="Times New Roman"/>
                <w:sz w:val="20"/>
                <w:szCs w:val="20"/>
              </w:rPr>
            </w:pPr>
          </w:p>
          <w:p w14:paraId="6CE383B7" w14:textId="77777777" w:rsidR="006D1331" w:rsidRPr="00305B6F" w:rsidRDefault="006D1331" w:rsidP="006D1331">
            <w:pPr>
              <w:jc w:val="center"/>
              <w:rPr>
                <w:rFonts w:ascii="Times New Roman" w:hAnsi="Times New Roman" w:cs="Times New Roman"/>
                <w:sz w:val="20"/>
                <w:szCs w:val="20"/>
              </w:rPr>
            </w:pPr>
          </w:p>
          <w:p w14:paraId="6F410002" w14:textId="77777777" w:rsidR="006D1331" w:rsidRPr="00305B6F" w:rsidRDefault="006D1331" w:rsidP="006D1331">
            <w:pPr>
              <w:jc w:val="center"/>
              <w:rPr>
                <w:rFonts w:ascii="Times New Roman" w:hAnsi="Times New Roman" w:cs="Times New Roman"/>
                <w:sz w:val="20"/>
                <w:szCs w:val="20"/>
              </w:rPr>
            </w:pPr>
          </w:p>
          <w:p w14:paraId="2BAA48BC" w14:textId="77777777" w:rsidR="006D1331" w:rsidRPr="00305B6F" w:rsidRDefault="006D1331" w:rsidP="006D1331">
            <w:pPr>
              <w:jc w:val="center"/>
              <w:rPr>
                <w:rFonts w:ascii="Times New Roman" w:hAnsi="Times New Roman" w:cs="Times New Roman"/>
                <w:sz w:val="20"/>
                <w:szCs w:val="20"/>
              </w:rPr>
            </w:pPr>
          </w:p>
          <w:p w14:paraId="3EB51F73" w14:textId="77777777" w:rsidR="006D1331" w:rsidRPr="00305B6F" w:rsidRDefault="006D1331" w:rsidP="006D1331">
            <w:pPr>
              <w:jc w:val="center"/>
              <w:rPr>
                <w:rFonts w:ascii="Times New Roman" w:hAnsi="Times New Roman" w:cs="Times New Roman"/>
                <w:sz w:val="20"/>
                <w:szCs w:val="20"/>
              </w:rPr>
            </w:pPr>
          </w:p>
          <w:p w14:paraId="45845FBC" w14:textId="77777777" w:rsidR="006D1331" w:rsidRPr="00305B6F" w:rsidRDefault="006D1331" w:rsidP="006D1331">
            <w:pPr>
              <w:jc w:val="center"/>
              <w:rPr>
                <w:rFonts w:ascii="Times New Roman" w:hAnsi="Times New Roman" w:cs="Times New Roman"/>
                <w:sz w:val="20"/>
                <w:szCs w:val="20"/>
              </w:rPr>
            </w:pPr>
          </w:p>
          <w:p w14:paraId="02598ACA" w14:textId="77777777" w:rsidR="006D1331" w:rsidRPr="00305B6F" w:rsidRDefault="006D1331" w:rsidP="006D1331">
            <w:pPr>
              <w:jc w:val="center"/>
              <w:rPr>
                <w:rFonts w:ascii="Times New Roman" w:hAnsi="Times New Roman" w:cs="Times New Roman"/>
                <w:sz w:val="20"/>
                <w:szCs w:val="20"/>
              </w:rPr>
            </w:pPr>
          </w:p>
          <w:p w14:paraId="402E128B" w14:textId="77777777" w:rsidR="006D1331" w:rsidRPr="00305B6F" w:rsidRDefault="006D1331" w:rsidP="006D1331">
            <w:pPr>
              <w:jc w:val="center"/>
              <w:rPr>
                <w:rFonts w:ascii="Times New Roman" w:hAnsi="Times New Roman" w:cs="Times New Roman"/>
                <w:sz w:val="20"/>
                <w:szCs w:val="20"/>
              </w:rPr>
            </w:pPr>
          </w:p>
          <w:p w14:paraId="428A29F4" w14:textId="77777777" w:rsidR="006D1331" w:rsidRPr="00305B6F" w:rsidRDefault="006D1331" w:rsidP="006D1331">
            <w:pPr>
              <w:jc w:val="center"/>
              <w:rPr>
                <w:rFonts w:ascii="Times New Roman" w:hAnsi="Times New Roman" w:cs="Times New Roman"/>
                <w:sz w:val="20"/>
                <w:szCs w:val="20"/>
              </w:rPr>
            </w:pPr>
          </w:p>
          <w:p w14:paraId="49783CBF" w14:textId="77777777" w:rsidR="006D1331" w:rsidRPr="00305B6F" w:rsidRDefault="006D1331" w:rsidP="006D1331">
            <w:pPr>
              <w:jc w:val="center"/>
              <w:rPr>
                <w:rFonts w:ascii="Times New Roman" w:hAnsi="Times New Roman" w:cs="Times New Roman"/>
                <w:sz w:val="20"/>
                <w:szCs w:val="20"/>
              </w:rPr>
            </w:pPr>
          </w:p>
          <w:p w14:paraId="24BF53B0" w14:textId="77777777" w:rsidR="006D1331" w:rsidRPr="00305B6F" w:rsidRDefault="006D1331" w:rsidP="006D1331">
            <w:pPr>
              <w:jc w:val="center"/>
              <w:rPr>
                <w:rFonts w:ascii="Times New Roman" w:hAnsi="Times New Roman" w:cs="Times New Roman"/>
                <w:sz w:val="20"/>
                <w:szCs w:val="20"/>
              </w:rPr>
            </w:pPr>
          </w:p>
          <w:p w14:paraId="5AFA5AC8" w14:textId="77777777" w:rsidR="006D1331" w:rsidRPr="00305B6F" w:rsidRDefault="006D1331" w:rsidP="006D1331">
            <w:pPr>
              <w:jc w:val="center"/>
              <w:rPr>
                <w:rFonts w:ascii="Times New Roman" w:hAnsi="Times New Roman" w:cs="Times New Roman"/>
                <w:sz w:val="20"/>
                <w:szCs w:val="20"/>
              </w:rPr>
            </w:pPr>
          </w:p>
          <w:p w14:paraId="51798E4F" w14:textId="77777777" w:rsidR="006D1331" w:rsidRPr="00305B6F" w:rsidRDefault="006D1331" w:rsidP="006D1331">
            <w:pPr>
              <w:jc w:val="center"/>
              <w:rPr>
                <w:rFonts w:ascii="Times New Roman" w:hAnsi="Times New Roman" w:cs="Times New Roman"/>
                <w:sz w:val="20"/>
                <w:szCs w:val="20"/>
              </w:rPr>
            </w:pPr>
          </w:p>
          <w:p w14:paraId="3F555CDE" w14:textId="77777777" w:rsidR="006D1331" w:rsidRPr="00305B6F" w:rsidRDefault="006D1331" w:rsidP="006D1331">
            <w:pPr>
              <w:jc w:val="center"/>
              <w:rPr>
                <w:rFonts w:ascii="Times New Roman" w:hAnsi="Times New Roman" w:cs="Times New Roman"/>
                <w:sz w:val="20"/>
                <w:szCs w:val="20"/>
              </w:rPr>
            </w:pPr>
          </w:p>
          <w:p w14:paraId="48D88744" w14:textId="77777777" w:rsidR="006D1331" w:rsidRPr="00305B6F" w:rsidRDefault="006D1331" w:rsidP="006D1331">
            <w:pPr>
              <w:jc w:val="center"/>
              <w:rPr>
                <w:rFonts w:ascii="Times New Roman" w:hAnsi="Times New Roman" w:cs="Times New Roman"/>
                <w:sz w:val="20"/>
                <w:szCs w:val="20"/>
              </w:rPr>
            </w:pPr>
          </w:p>
          <w:p w14:paraId="35CA14A5" w14:textId="77777777" w:rsidR="006D1331" w:rsidRPr="00305B6F" w:rsidRDefault="006D1331" w:rsidP="006D1331">
            <w:pPr>
              <w:jc w:val="center"/>
              <w:rPr>
                <w:rFonts w:ascii="Times New Roman" w:hAnsi="Times New Roman" w:cs="Times New Roman"/>
                <w:sz w:val="20"/>
                <w:szCs w:val="20"/>
              </w:rPr>
            </w:pPr>
          </w:p>
          <w:p w14:paraId="2486C8B9" w14:textId="77777777" w:rsidR="006D1331" w:rsidRPr="00305B6F" w:rsidRDefault="006D1331" w:rsidP="006D1331">
            <w:pPr>
              <w:jc w:val="center"/>
              <w:rPr>
                <w:rFonts w:ascii="Times New Roman" w:hAnsi="Times New Roman" w:cs="Times New Roman"/>
                <w:sz w:val="20"/>
                <w:szCs w:val="20"/>
              </w:rPr>
            </w:pPr>
          </w:p>
          <w:p w14:paraId="61CF1F52" w14:textId="77777777" w:rsidR="006D1331" w:rsidRPr="00305B6F" w:rsidRDefault="006D1331" w:rsidP="006D1331">
            <w:pPr>
              <w:jc w:val="center"/>
              <w:rPr>
                <w:rFonts w:ascii="Times New Roman" w:hAnsi="Times New Roman" w:cs="Times New Roman"/>
                <w:sz w:val="20"/>
                <w:szCs w:val="20"/>
              </w:rPr>
            </w:pPr>
          </w:p>
          <w:p w14:paraId="61F17CE1" w14:textId="77777777" w:rsidR="006D1331" w:rsidRPr="00305B6F" w:rsidRDefault="006D1331" w:rsidP="006D1331">
            <w:pPr>
              <w:jc w:val="center"/>
              <w:rPr>
                <w:rFonts w:ascii="Times New Roman" w:hAnsi="Times New Roman" w:cs="Times New Roman"/>
                <w:sz w:val="20"/>
                <w:szCs w:val="20"/>
              </w:rPr>
            </w:pPr>
          </w:p>
          <w:p w14:paraId="0850B9C1" w14:textId="77777777" w:rsidR="006D1331" w:rsidRPr="00305B6F" w:rsidRDefault="006D1331" w:rsidP="006D1331">
            <w:pPr>
              <w:jc w:val="center"/>
              <w:rPr>
                <w:rFonts w:ascii="Times New Roman" w:hAnsi="Times New Roman" w:cs="Times New Roman"/>
                <w:sz w:val="20"/>
                <w:szCs w:val="20"/>
              </w:rPr>
            </w:pPr>
          </w:p>
          <w:p w14:paraId="1BF2D7D0" w14:textId="77777777" w:rsidR="006D1331" w:rsidRPr="00305B6F" w:rsidRDefault="006D1331" w:rsidP="006D1331">
            <w:pPr>
              <w:jc w:val="center"/>
              <w:rPr>
                <w:rFonts w:ascii="Times New Roman" w:hAnsi="Times New Roman" w:cs="Times New Roman"/>
                <w:sz w:val="20"/>
                <w:szCs w:val="20"/>
              </w:rPr>
            </w:pPr>
          </w:p>
          <w:p w14:paraId="4E4E10F7" w14:textId="77777777" w:rsidR="006D1331" w:rsidRPr="00305B6F" w:rsidRDefault="006D1331" w:rsidP="006D1331">
            <w:pPr>
              <w:jc w:val="center"/>
              <w:rPr>
                <w:rFonts w:ascii="Times New Roman" w:hAnsi="Times New Roman" w:cs="Times New Roman"/>
                <w:sz w:val="20"/>
                <w:szCs w:val="20"/>
              </w:rPr>
            </w:pPr>
          </w:p>
          <w:p w14:paraId="23EDBBBC" w14:textId="77777777" w:rsidR="006D1331" w:rsidRPr="00305B6F" w:rsidRDefault="006D1331" w:rsidP="006D1331">
            <w:pPr>
              <w:jc w:val="center"/>
              <w:rPr>
                <w:rFonts w:ascii="Times New Roman" w:hAnsi="Times New Roman" w:cs="Times New Roman"/>
                <w:sz w:val="20"/>
                <w:szCs w:val="20"/>
              </w:rPr>
            </w:pPr>
          </w:p>
          <w:p w14:paraId="7247D344" w14:textId="77777777" w:rsidR="006D1331" w:rsidRPr="00305B6F" w:rsidRDefault="006D1331" w:rsidP="006D1331">
            <w:pPr>
              <w:jc w:val="center"/>
              <w:rPr>
                <w:rFonts w:ascii="Times New Roman" w:hAnsi="Times New Roman" w:cs="Times New Roman"/>
                <w:sz w:val="20"/>
                <w:szCs w:val="20"/>
              </w:rPr>
            </w:pPr>
          </w:p>
          <w:p w14:paraId="4880CBD7" w14:textId="77777777" w:rsidR="006D1331" w:rsidRPr="00305B6F" w:rsidRDefault="006D1331" w:rsidP="006D1331">
            <w:pPr>
              <w:jc w:val="center"/>
              <w:rPr>
                <w:rFonts w:ascii="Times New Roman" w:hAnsi="Times New Roman" w:cs="Times New Roman"/>
                <w:sz w:val="20"/>
                <w:szCs w:val="20"/>
              </w:rPr>
            </w:pPr>
          </w:p>
          <w:p w14:paraId="1018E5ED" w14:textId="77777777" w:rsidR="006D1331" w:rsidRPr="00305B6F" w:rsidRDefault="006D1331" w:rsidP="006D1331">
            <w:pPr>
              <w:jc w:val="center"/>
              <w:rPr>
                <w:rFonts w:ascii="Times New Roman" w:hAnsi="Times New Roman" w:cs="Times New Roman"/>
                <w:sz w:val="20"/>
                <w:szCs w:val="20"/>
              </w:rPr>
            </w:pPr>
          </w:p>
          <w:p w14:paraId="2639816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07251645" w14:textId="77777777" w:rsidR="006D1331" w:rsidRPr="00305B6F" w:rsidRDefault="006D1331" w:rsidP="006D1331">
            <w:pPr>
              <w:jc w:val="center"/>
              <w:rPr>
                <w:rFonts w:ascii="Times New Roman" w:hAnsi="Times New Roman" w:cs="Times New Roman"/>
                <w:sz w:val="20"/>
                <w:szCs w:val="20"/>
              </w:rPr>
            </w:pPr>
          </w:p>
          <w:p w14:paraId="34D4191A" w14:textId="77777777" w:rsidR="006D1331" w:rsidRPr="00305B6F" w:rsidRDefault="006D1331" w:rsidP="006D1331">
            <w:pPr>
              <w:jc w:val="center"/>
              <w:rPr>
                <w:rFonts w:ascii="Times New Roman" w:hAnsi="Times New Roman" w:cs="Times New Roman"/>
                <w:sz w:val="20"/>
                <w:szCs w:val="20"/>
              </w:rPr>
            </w:pPr>
          </w:p>
          <w:p w14:paraId="47D3D196" w14:textId="77777777" w:rsidR="006D1331" w:rsidRPr="00305B6F" w:rsidRDefault="006D1331" w:rsidP="006D1331">
            <w:pPr>
              <w:jc w:val="center"/>
              <w:rPr>
                <w:rFonts w:ascii="Times New Roman" w:hAnsi="Times New Roman" w:cs="Times New Roman"/>
                <w:sz w:val="20"/>
                <w:szCs w:val="20"/>
              </w:rPr>
            </w:pPr>
          </w:p>
          <w:p w14:paraId="241C4AD9" w14:textId="77777777" w:rsidR="006D1331" w:rsidRPr="00305B6F" w:rsidRDefault="006D1331" w:rsidP="006D1331">
            <w:pPr>
              <w:jc w:val="center"/>
              <w:rPr>
                <w:rFonts w:ascii="Times New Roman" w:hAnsi="Times New Roman" w:cs="Times New Roman"/>
                <w:sz w:val="20"/>
                <w:szCs w:val="20"/>
              </w:rPr>
            </w:pPr>
          </w:p>
          <w:p w14:paraId="6C703B20" w14:textId="77777777" w:rsidR="006D1331" w:rsidRPr="00305B6F" w:rsidRDefault="006D1331" w:rsidP="006D1331">
            <w:pPr>
              <w:jc w:val="center"/>
              <w:rPr>
                <w:rFonts w:ascii="Times New Roman" w:hAnsi="Times New Roman" w:cs="Times New Roman"/>
                <w:sz w:val="20"/>
                <w:szCs w:val="20"/>
              </w:rPr>
            </w:pPr>
          </w:p>
          <w:p w14:paraId="289921BA" w14:textId="77777777" w:rsidR="006D1331" w:rsidRPr="00305B6F" w:rsidRDefault="006D1331" w:rsidP="006D1331">
            <w:pPr>
              <w:jc w:val="center"/>
              <w:rPr>
                <w:rFonts w:ascii="Times New Roman" w:hAnsi="Times New Roman" w:cs="Times New Roman"/>
                <w:sz w:val="20"/>
                <w:szCs w:val="20"/>
              </w:rPr>
            </w:pPr>
          </w:p>
          <w:p w14:paraId="15AFB404" w14:textId="77777777" w:rsidR="006D1331" w:rsidRPr="00305B6F" w:rsidRDefault="006D1331" w:rsidP="006D1331">
            <w:pPr>
              <w:jc w:val="center"/>
              <w:rPr>
                <w:rFonts w:ascii="Times New Roman" w:hAnsi="Times New Roman" w:cs="Times New Roman"/>
                <w:sz w:val="20"/>
                <w:szCs w:val="20"/>
              </w:rPr>
            </w:pPr>
          </w:p>
          <w:p w14:paraId="1099AFF5" w14:textId="77777777" w:rsidR="006D1331" w:rsidRPr="00305B6F" w:rsidRDefault="006D1331" w:rsidP="006D1331">
            <w:pPr>
              <w:jc w:val="center"/>
              <w:rPr>
                <w:rFonts w:ascii="Times New Roman" w:hAnsi="Times New Roman" w:cs="Times New Roman"/>
                <w:sz w:val="20"/>
                <w:szCs w:val="20"/>
              </w:rPr>
            </w:pPr>
          </w:p>
          <w:p w14:paraId="73000DD0" w14:textId="77777777" w:rsidR="006D1331" w:rsidRPr="00305B6F" w:rsidRDefault="006D1331" w:rsidP="006D1331">
            <w:pPr>
              <w:jc w:val="center"/>
              <w:rPr>
                <w:rFonts w:ascii="Times New Roman" w:hAnsi="Times New Roman" w:cs="Times New Roman"/>
                <w:sz w:val="20"/>
                <w:szCs w:val="20"/>
              </w:rPr>
            </w:pPr>
          </w:p>
          <w:p w14:paraId="641ECD29" w14:textId="77777777" w:rsidR="006D1331" w:rsidRPr="00305B6F" w:rsidRDefault="006D1331" w:rsidP="006D1331">
            <w:pPr>
              <w:jc w:val="center"/>
              <w:rPr>
                <w:rFonts w:ascii="Times New Roman" w:hAnsi="Times New Roman" w:cs="Times New Roman"/>
                <w:sz w:val="20"/>
                <w:szCs w:val="20"/>
              </w:rPr>
            </w:pPr>
          </w:p>
          <w:p w14:paraId="0CB18D9E" w14:textId="77777777" w:rsidR="006D1331" w:rsidRPr="00305B6F" w:rsidRDefault="006D1331" w:rsidP="006D1331">
            <w:pPr>
              <w:jc w:val="center"/>
              <w:rPr>
                <w:rFonts w:ascii="Times New Roman" w:hAnsi="Times New Roman" w:cs="Times New Roman"/>
                <w:sz w:val="20"/>
                <w:szCs w:val="20"/>
              </w:rPr>
            </w:pPr>
          </w:p>
          <w:p w14:paraId="12929335" w14:textId="77777777" w:rsidR="006D1331" w:rsidRPr="00305B6F" w:rsidRDefault="006D1331" w:rsidP="006D1331">
            <w:pPr>
              <w:jc w:val="center"/>
              <w:rPr>
                <w:rFonts w:ascii="Times New Roman" w:hAnsi="Times New Roman" w:cs="Times New Roman"/>
                <w:sz w:val="20"/>
                <w:szCs w:val="20"/>
              </w:rPr>
            </w:pPr>
          </w:p>
          <w:p w14:paraId="1C26238F" w14:textId="77777777" w:rsidR="006D1331" w:rsidRPr="00305B6F" w:rsidRDefault="006D1331" w:rsidP="006D1331">
            <w:pPr>
              <w:jc w:val="center"/>
              <w:rPr>
                <w:rFonts w:ascii="Times New Roman" w:hAnsi="Times New Roman" w:cs="Times New Roman"/>
                <w:sz w:val="20"/>
                <w:szCs w:val="20"/>
              </w:rPr>
            </w:pPr>
          </w:p>
          <w:p w14:paraId="7E2EED7A" w14:textId="77777777" w:rsidR="006D1331" w:rsidRPr="00305B6F" w:rsidRDefault="006D1331" w:rsidP="006D1331">
            <w:pPr>
              <w:jc w:val="center"/>
              <w:rPr>
                <w:rFonts w:ascii="Times New Roman" w:hAnsi="Times New Roman" w:cs="Times New Roman"/>
                <w:sz w:val="20"/>
                <w:szCs w:val="20"/>
              </w:rPr>
            </w:pPr>
          </w:p>
          <w:p w14:paraId="69595AED" w14:textId="77777777" w:rsidR="006D1331" w:rsidRPr="00305B6F" w:rsidRDefault="006D1331" w:rsidP="006D1331">
            <w:pPr>
              <w:jc w:val="center"/>
              <w:rPr>
                <w:rFonts w:ascii="Times New Roman" w:hAnsi="Times New Roman" w:cs="Times New Roman"/>
                <w:sz w:val="20"/>
                <w:szCs w:val="20"/>
              </w:rPr>
            </w:pPr>
          </w:p>
          <w:p w14:paraId="24022ECF" w14:textId="77777777" w:rsidR="006D1331" w:rsidRPr="00305B6F" w:rsidRDefault="006D1331" w:rsidP="006D1331">
            <w:pPr>
              <w:jc w:val="center"/>
              <w:rPr>
                <w:rFonts w:ascii="Times New Roman" w:hAnsi="Times New Roman" w:cs="Times New Roman"/>
                <w:sz w:val="20"/>
                <w:szCs w:val="20"/>
              </w:rPr>
            </w:pPr>
          </w:p>
          <w:p w14:paraId="02CA8695" w14:textId="77777777" w:rsidR="006D1331" w:rsidRPr="00305B6F" w:rsidRDefault="006D1331" w:rsidP="006D1331">
            <w:pPr>
              <w:jc w:val="center"/>
              <w:rPr>
                <w:rFonts w:ascii="Times New Roman" w:hAnsi="Times New Roman" w:cs="Times New Roman"/>
                <w:sz w:val="20"/>
                <w:szCs w:val="20"/>
              </w:rPr>
            </w:pPr>
          </w:p>
          <w:p w14:paraId="2E99AB44" w14:textId="77777777" w:rsidR="006D1331" w:rsidRPr="00305B6F" w:rsidRDefault="006D1331" w:rsidP="006D1331">
            <w:pPr>
              <w:jc w:val="center"/>
              <w:rPr>
                <w:rFonts w:ascii="Times New Roman" w:hAnsi="Times New Roman" w:cs="Times New Roman"/>
                <w:sz w:val="20"/>
                <w:szCs w:val="20"/>
              </w:rPr>
            </w:pPr>
          </w:p>
          <w:p w14:paraId="584C1ED4" w14:textId="77777777" w:rsidR="006D1331" w:rsidRPr="00305B6F" w:rsidRDefault="006D1331" w:rsidP="006D1331">
            <w:pPr>
              <w:jc w:val="center"/>
              <w:rPr>
                <w:rFonts w:ascii="Times New Roman" w:hAnsi="Times New Roman" w:cs="Times New Roman"/>
                <w:sz w:val="20"/>
                <w:szCs w:val="20"/>
              </w:rPr>
            </w:pPr>
          </w:p>
          <w:p w14:paraId="7B4794A9" w14:textId="77777777" w:rsidR="006D1331" w:rsidRPr="00305B6F" w:rsidRDefault="006D1331" w:rsidP="006D1331">
            <w:pPr>
              <w:jc w:val="center"/>
              <w:rPr>
                <w:rFonts w:ascii="Times New Roman" w:hAnsi="Times New Roman" w:cs="Times New Roman"/>
                <w:sz w:val="20"/>
                <w:szCs w:val="20"/>
              </w:rPr>
            </w:pPr>
          </w:p>
          <w:p w14:paraId="041F1BF2" w14:textId="77777777" w:rsidR="006D1331" w:rsidRPr="00305B6F" w:rsidRDefault="006D1331" w:rsidP="006D1331">
            <w:pPr>
              <w:jc w:val="center"/>
              <w:rPr>
                <w:rFonts w:ascii="Times New Roman" w:hAnsi="Times New Roman" w:cs="Times New Roman"/>
                <w:sz w:val="20"/>
                <w:szCs w:val="20"/>
              </w:rPr>
            </w:pPr>
          </w:p>
          <w:p w14:paraId="387FD2D4" w14:textId="77777777" w:rsidR="006D1331" w:rsidRPr="00305B6F" w:rsidRDefault="006D1331" w:rsidP="006D1331">
            <w:pPr>
              <w:jc w:val="center"/>
              <w:rPr>
                <w:rFonts w:ascii="Times New Roman" w:hAnsi="Times New Roman" w:cs="Times New Roman"/>
                <w:sz w:val="20"/>
                <w:szCs w:val="20"/>
              </w:rPr>
            </w:pPr>
          </w:p>
          <w:p w14:paraId="1AC7E689" w14:textId="77777777" w:rsidR="006D1331" w:rsidRPr="00305B6F" w:rsidRDefault="006D1331" w:rsidP="006D1331">
            <w:pPr>
              <w:jc w:val="center"/>
              <w:rPr>
                <w:rFonts w:ascii="Times New Roman" w:hAnsi="Times New Roman" w:cs="Times New Roman"/>
                <w:sz w:val="20"/>
                <w:szCs w:val="20"/>
              </w:rPr>
            </w:pPr>
          </w:p>
          <w:p w14:paraId="01E3CF3E" w14:textId="77777777" w:rsidR="006D1331" w:rsidRPr="00305B6F" w:rsidRDefault="006D1331" w:rsidP="006D1331">
            <w:pPr>
              <w:jc w:val="center"/>
              <w:rPr>
                <w:rFonts w:ascii="Times New Roman" w:hAnsi="Times New Roman" w:cs="Times New Roman"/>
                <w:sz w:val="20"/>
                <w:szCs w:val="20"/>
              </w:rPr>
            </w:pPr>
          </w:p>
          <w:p w14:paraId="1B923D37" w14:textId="77777777" w:rsidR="006D1331" w:rsidRPr="00305B6F" w:rsidRDefault="006D1331" w:rsidP="006D1331">
            <w:pPr>
              <w:jc w:val="center"/>
              <w:rPr>
                <w:rFonts w:ascii="Times New Roman" w:hAnsi="Times New Roman" w:cs="Times New Roman"/>
                <w:sz w:val="20"/>
                <w:szCs w:val="20"/>
              </w:rPr>
            </w:pPr>
          </w:p>
          <w:p w14:paraId="54432998" w14:textId="77777777" w:rsidR="006D1331" w:rsidRPr="00305B6F" w:rsidRDefault="006D1331" w:rsidP="006D1331">
            <w:pPr>
              <w:jc w:val="center"/>
              <w:rPr>
                <w:rFonts w:ascii="Times New Roman" w:hAnsi="Times New Roman" w:cs="Times New Roman"/>
                <w:sz w:val="20"/>
                <w:szCs w:val="20"/>
              </w:rPr>
            </w:pPr>
          </w:p>
          <w:p w14:paraId="2F9F890E" w14:textId="77777777" w:rsidR="006D1331" w:rsidRPr="00305B6F" w:rsidRDefault="006D1331" w:rsidP="006D1331">
            <w:pPr>
              <w:jc w:val="center"/>
              <w:rPr>
                <w:rFonts w:ascii="Times New Roman" w:hAnsi="Times New Roman" w:cs="Times New Roman"/>
                <w:sz w:val="20"/>
                <w:szCs w:val="20"/>
              </w:rPr>
            </w:pPr>
          </w:p>
          <w:p w14:paraId="1659B9F3" w14:textId="77777777" w:rsidR="006D1331" w:rsidRPr="00305B6F" w:rsidRDefault="006D1331" w:rsidP="006D1331">
            <w:pPr>
              <w:jc w:val="center"/>
              <w:rPr>
                <w:rFonts w:ascii="Times New Roman" w:hAnsi="Times New Roman" w:cs="Times New Roman"/>
                <w:sz w:val="20"/>
                <w:szCs w:val="20"/>
              </w:rPr>
            </w:pPr>
          </w:p>
          <w:p w14:paraId="0B3F6D48" w14:textId="77777777" w:rsidR="006D1331" w:rsidRPr="00305B6F" w:rsidRDefault="006D1331" w:rsidP="006D1331">
            <w:pPr>
              <w:jc w:val="center"/>
              <w:rPr>
                <w:rFonts w:ascii="Times New Roman" w:hAnsi="Times New Roman" w:cs="Times New Roman"/>
                <w:sz w:val="20"/>
                <w:szCs w:val="20"/>
              </w:rPr>
            </w:pPr>
          </w:p>
          <w:p w14:paraId="1B501A02" w14:textId="77777777" w:rsidR="006D1331" w:rsidRPr="00305B6F" w:rsidRDefault="006D1331" w:rsidP="006D1331">
            <w:pPr>
              <w:jc w:val="center"/>
              <w:rPr>
                <w:rFonts w:ascii="Times New Roman" w:hAnsi="Times New Roman" w:cs="Times New Roman"/>
                <w:sz w:val="20"/>
                <w:szCs w:val="20"/>
              </w:rPr>
            </w:pPr>
          </w:p>
          <w:p w14:paraId="6B0270B4" w14:textId="77777777" w:rsidR="006D1331" w:rsidRPr="00305B6F" w:rsidRDefault="006D1331" w:rsidP="006D1331">
            <w:pPr>
              <w:jc w:val="center"/>
              <w:rPr>
                <w:rFonts w:ascii="Times New Roman" w:hAnsi="Times New Roman" w:cs="Times New Roman"/>
                <w:sz w:val="20"/>
                <w:szCs w:val="20"/>
              </w:rPr>
            </w:pPr>
          </w:p>
          <w:p w14:paraId="57AA8926" w14:textId="77777777" w:rsidR="006D1331" w:rsidRPr="00305B6F" w:rsidRDefault="006D1331" w:rsidP="006D1331">
            <w:pPr>
              <w:jc w:val="center"/>
              <w:rPr>
                <w:rFonts w:ascii="Times New Roman" w:hAnsi="Times New Roman" w:cs="Times New Roman"/>
                <w:sz w:val="20"/>
                <w:szCs w:val="20"/>
              </w:rPr>
            </w:pPr>
          </w:p>
          <w:p w14:paraId="445C560A" w14:textId="77777777" w:rsidR="006D1331" w:rsidRPr="00305B6F" w:rsidRDefault="006D1331" w:rsidP="006D1331">
            <w:pPr>
              <w:jc w:val="center"/>
              <w:rPr>
                <w:rFonts w:ascii="Times New Roman" w:hAnsi="Times New Roman" w:cs="Times New Roman"/>
                <w:sz w:val="20"/>
                <w:szCs w:val="20"/>
              </w:rPr>
            </w:pPr>
          </w:p>
          <w:p w14:paraId="255D924E" w14:textId="77777777" w:rsidR="006D1331" w:rsidRPr="00305B6F" w:rsidRDefault="006D1331" w:rsidP="006D1331">
            <w:pPr>
              <w:jc w:val="center"/>
              <w:rPr>
                <w:rFonts w:ascii="Times New Roman" w:hAnsi="Times New Roman" w:cs="Times New Roman"/>
                <w:sz w:val="20"/>
                <w:szCs w:val="20"/>
              </w:rPr>
            </w:pPr>
          </w:p>
          <w:p w14:paraId="11C2778E" w14:textId="77777777" w:rsidR="006D1331" w:rsidRPr="00305B6F" w:rsidRDefault="006D1331" w:rsidP="006D1331">
            <w:pPr>
              <w:jc w:val="center"/>
              <w:rPr>
                <w:rFonts w:ascii="Times New Roman" w:hAnsi="Times New Roman" w:cs="Times New Roman"/>
                <w:sz w:val="20"/>
                <w:szCs w:val="20"/>
              </w:rPr>
            </w:pPr>
          </w:p>
          <w:p w14:paraId="6C71456B" w14:textId="77777777" w:rsidR="006D1331" w:rsidRPr="00305B6F" w:rsidRDefault="006D1331" w:rsidP="006D1331">
            <w:pPr>
              <w:jc w:val="center"/>
              <w:rPr>
                <w:rFonts w:ascii="Times New Roman" w:hAnsi="Times New Roman" w:cs="Times New Roman"/>
                <w:sz w:val="20"/>
                <w:szCs w:val="20"/>
              </w:rPr>
            </w:pPr>
          </w:p>
          <w:p w14:paraId="50811AF9" w14:textId="77777777" w:rsidR="006D1331" w:rsidRPr="00305B6F" w:rsidRDefault="006D1331" w:rsidP="006D1331">
            <w:pPr>
              <w:jc w:val="center"/>
              <w:rPr>
                <w:rFonts w:ascii="Times New Roman" w:hAnsi="Times New Roman" w:cs="Times New Roman"/>
                <w:sz w:val="20"/>
                <w:szCs w:val="20"/>
              </w:rPr>
            </w:pPr>
          </w:p>
          <w:p w14:paraId="03F49B1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довідки про взяття на облік платника податків, відомості щодо якого не підлягають включенню до Єдиного </w:t>
            </w:r>
            <w:r w:rsidRPr="00305B6F">
              <w:rPr>
                <w:rFonts w:ascii="Times New Roman" w:hAnsi="Times New Roman" w:cs="Times New Roman"/>
                <w:sz w:val="20"/>
                <w:szCs w:val="20"/>
              </w:rPr>
              <w:lastRenderedPageBreak/>
              <w:t>державного реєстру юридичних осіб, фізичних осіб - підприємців та громадських формувань (ф. № 34-ОПП);</w:t>
            </w:r>
          </w:p>
          <w:p w14:paraId="59EEE359" w14:textId="77777777" w:rsidR="006D1331" w:rsidRPr="00305B6F" w:rsidRDefault="006D1331" w:rsidP="006D1331">
            <w:pPr>
              <w:jc w:val="center"/>
              <w:rPr>
                <w:rFonts w:ascii="Times New Roman" w:hAnsi="Times New Roman" w:cs="Times New Roman"/>
                <w:sz w:val="20"/>
                <w:szCs w:val="20"/>
              </w:rPr>
            </w:pPr>
          </w:p>
          <w:p w14:paraId="3C94C24C" w14:textId="77777777" w:rsidR="006D1331" w:rsidRPr="00305B6F" w:rsidRDefault="006D1331" w:rsidP="006D1331">
            <w:pPr>
              <w:jc w:val="center"/>
              <w:rPr>
                <w:rFonts w:ascii="Times New Roman" w:hAnsi="Times New Roman" w:cs="Times New Roman"/>
                <w:sz w:val="20"/>
                <w:szCs w:val="20"/>
              </w:rPr>
            </w:pPr>
          </w:p>
          <w:p w14:paraId="31EEA5D7" w14:textId="77777777" w:rsidR="006D1331" w:rsidRPr="00305B6F" w:rsidRDefault="006D1331" w:rsidP="006D1331">
            <w:pPr>
              <w:jc w:val="center"/>
              <w:rPr>
                <w:rFonts w:ascii="Times New Roman" w:hAnsi="Times New Roman" w:cs="Times New Roman"/>
                <w:sz w:val="20"/>
                <w:szCs w:val="20"/>
              </w:rPr>
            </w:pPr>
          </w:p>
          <w:p w14:paraId="2B5D06D8" w14:textId="77777777" w:rsidR="006D1331" w:rsidRPr="00305B6F" w:rsidRDefault="006D1331" w:rsidP="006D1331">
            <w:pPr>
              <w:jc w:val="center"/>
              <w:rPr>
                <w:rFonts w:ascii="Times New Roman" w:hAnsi="Times New Roman" w:cs="Times New Roman"/>
                <w:sz w:val="20"/>
                <w:szCs w:val="20"/>
              </w:rPr>
            </w:pPr>
          </w:p>
          <w:p w14:paraId="2ADC48DD" w14:textId="77777777" w:rsidR="006D1331" w:rsidRPr="00305B6F" w:rsidRDefault="006D1331" w:rsidP="006D1331">
            <w:pPr>
              <w:jc w:val="center"/>
              <w:rPr>
                <w:rFonts w:ascii="Times New Roman" w:hAnsi="Times New Roman" w:cs="Times New Roman"/>
                <w:sz w:val="20"/>
                <w:szCs w:val="20"/>
              </w:rPr>
            </w:pPr>
          </w:p>
          <w:p w14:paraId="5FE40932" w14:textId="77777777" w:rsidR="006D1331" w:rsidRPr="00305B6F" w:rsidRDefault="006D1331" w:rsidP="006D1331">
            <w:pPr>
              <w:jc w:val="center"/>
              <w:rPr>
                <w:rFonts w:ascii="Times New Roman" w:hAnsi="Times New Roman" w:cs="Times New Roman"/>
                <w:sz w:val="20"/>
                <w:szCs w:val="20"/>
              </w:rPr>
            </w:pPr>
          </w:p>
          <w:p w14:paraId="4A41A4DF" w14:textId="77777777" w:rsidR="006D1331" w:rsidRPr="00305B6F" w:rsidRDefault="006D1331" w:rsidP="006D1331">
            <w:pPr>
              <w:jc w:val="center"/>
              <w:rPr>
                <w:rFonts w:ascii="Times New Roman" w:hAnsi="Times New Roman" w:cs="Times New Roman"/>
                <w:sz w:val="20"/>
                <w:szCs w:val="20"/>
              </w:rPr>
            </w:pPr>
          </w:p>
          <w:p w14:paraId="535ED374" w14:textId="77777777" w:rsidR="006D1331" w:rsidRPr="00305B6F" w:rsidRDefault="006D1331" w:rsidP="006D1331">
            <w:pPr>
              <w:jc w:val="center"/>
              <w:rPr>
                <w:rFonts w:ascii="Times New Roman" w:hAnsi="Times New Roman" w:cs="Times New Roman"/>
                <w:sz w:val="20"/>
                <w:szCs w:val="20"/>
              </w:rPr>
            </w:pPr>
          </w:p>
          <w:p w14:paraId="77E2FE2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5A3DF9E9" w14:textId="77777777" w:rsidR="006D1331" w:rsidRPr="00305B6F" w:rsidRDefault="006D1331" w:rsidP="006D1331">
            <w:pPr>
              <w:jc w:val="center"/>
              <w:rPr>
                <w:rFonts w:ascii="Times New Roman" w:hAnsi="Times New Roman" w:cs="Times New Roman"/>
                <w:sz w:val="20"/>
                <w:szCs w:val="20"/>
              </w:rPr>
            </w:pPr>
          </w:p>
          <w:p w14:paraId="16A9395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75095BF9" w14:textId="77777777" w:rsidR="006D1331" w:rsidRPr="00305B6F" w:rsidRDefault="006D1331" w:rsidP="006D1331">
            <w:pPr>
              <w:jc w:val="center"/>
              <w:rPr>
                <w:rFonts w:ascii="Times New Roman" w:hAnsi="Times New Roman" w:cs="Times New Roman"/>
                <w:sz w:val="20"/>
                <w:szCs w:val="20"/>
              </w:rPr>
            </w:pPr>
          </w:p>
          <w:p w14:paraId="031A677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26FF9AB1" w14:textId="77777777" w:rsidR="006D1331" w:rsidRPr="00305B6F" w:rsidRDefault="006D1331" w:rsidP="006D1331">
            <w:pPr>
              <w:jc w:val="center"/>
              <w:rPr>
                <w:rFonts w:ascii="Times New Roman" w:hAnsi="Times New Roman" w:cs="Times New Roman"/>
                <w:sz w:val="20"/>
                <w:szCs w:val="20"/>
              </w:rPr>
            </w:pPr>
          </w:p>
          <w:p w14:paraId="36DE521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09FF37E3" w14:textId="77777777" w:rsidR="006D1331" w:rsidRPr="00305B6F" w:rsidRDefault="006D1331" w:rsidP="006D1331">
            <w:pPr>
              <w:jc w:val="center"/>
              <w:rPr>
                <w:rFonts w:ascii="Times New Roman" w:hAnsi="Times New Roman" w:cs="Times New Roman"/>
                <w:sz w:val="20"/>
                <w:szCs w:val="20"/>
              </w:rPr>
            </w:pPr>
          </w:p>
          <w:p w14:paraId="1F0FAD8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листів про відмову у наданні адміністративних та інших послуг, у рамках надання яких посадовим особам надано повноваження на підписання </w:t>
            </w:r>
            <w:r w:rsidRPr="00305B6F">
              <w:rPr>
                <w:rFonts w:ascii="Times New Roman" w:hAnsi="Times New Roman" w:cs="Times New Roman"/>
                <w:sz w:val="20"/>
                <w:szCs w:val="20"/>
              </w:rPr>
              <w:lastRenderedPageBreak/>
              <w:t>результатів надання таких послуг;</w:t>
            </w:r>
          </w:p>
          <w:p w14:paraId="3781A289" w14:textId="77777777" w:rsidR="006D1331" w:rsidRPr="00305B6F" w:rsidRDefault="006D1331" w:rsidP="006D1331">
            <w:pPr>
              <w:jc w:val="center"/>
              <w:rPr>
                <w:rFonts w:ascii="Times New Roman" w:hAnsi="Times New Roman" w:cs="Times New Roman"/>
                <w:sz w:val="20"/>
                <w:szCs w:val="20"/>
              </w:rPr>
            </w:pPr>
          </w:p>
          <w:p w14:paraId="034530F9"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07473B6" w14:textId="77777777" w:rsidR="006D1331" w:rsidRPr="00305B6F" w:rsidRDefault="006D1331" w:rsidP="006D1331">
            <w:pPr>
              <w:jc w:val="center"/>
              <w:rPr>
                <w:rFonts w:ascii="Times New Roman" w:hAnsi="Times New Roman" w:cs="Times New Roman"/>
                <w:sz w:val="20"/>
                <w:szCs w:val="20"/>
              </w:rPr>
            </w:pPr>
          </w:p>
          <w:p w14:paraId="5E87C9E3" w14:textId="77777777" w:rsidR="006D1331" w:rsidRPr="00305B6F" w:rsidRDefault="006D1331" w:rsidP="006D1331">
            <w:pPr>
              <w:jc w:val="center"/>
              <w:rPr>
                <w:rFonts w:ascii="Times New Roman" w:hAnsi="Times New Roman" w:cs="Times New Roman"/>
                <w:sz w:val="20"/>
                <w:szCs w:val="20"/>
              </w:rPr>
            </w:pPr>
          </w:p>
          <w:p w14:paraId="1A58DFD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w:t>
            </w:r>
            <w:r w:rsidRPr="00305B6F">
              <w:rPr>
                <w:rFonts w:ascii="Times New Roman" w:hAnsi="Times New Roman" w:cs="Times New Roman"/>
                <w:sz w:val="20"/>
                <w:szCs w:val="20"/>
              </w:rPr>
              <w:lastRenderedPageBreak/>
              <w:t>05.07.2016 за № 918/29048;</w:t>
            </w:r>
          </w:p>
          <w:p w14:paraId="5E90BEF5" w14:textId="77777777" w:rsidR="006D1331" w:rsidRPr="00305B6F" w:rsidRDefault="006D1331" w:rsidP="006D1331">
            <w:pPr>
              <w:jc w:val="center"/>
              <w:rPr>
                <w:rFonts w:ascii="Times New Roman" w:hAnsi="Times New Roman" w:cs="Times New Roman"/>
                <w:sz w:val="20"/>
                <w:szCs w:val="20"/>
              </w:rPr>
            </w:pPr>
          </w:p>
          <w:p w14:paraId="71FA942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351232CC" w14:textId="77777777" w:rsidR="006D1331" w:rsidRPr="00305B6F" w:rsidRDefault="006D1331" w:rsidP="006D1331">
            <w:pPr>
              <w:jc w:val="center"/>
              <w:rPr>
                <w:rFonts w:ascii="Times New Roman" w:hAnsi="Times New Roman" w:cs="Times New Roman"/>
                <w:sz w:val="20"/>
                <w:szCs w:val="20"/>
              </w:rPr>
            </w:pPr>
          </w:p>
          <w:p w14:paraId="1633908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абзац другий п. 64.3 ст. 64 Податкового кодексу України (далі – ПКУ), </w:t>
            </w:r>
            <w:r w:rsidRPr="00305B6F">
              <w:rPr>
                <w:rFonts w:ascii="Times New Roman" w:hAnsi="Times New Roman" w:cs="Times New Roman"/>
                <w:sz w:val="20"/>
                <w:szCs w:val="20"/>
              </w:rPr>
              <w:lastRenderedPageBreak/>
              <w:t>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533D6643" w14:textId="77777777" w:rsidR="006D1331" w:rsidRPr="00305B6F" w:rsidRDefault="006D1331" w:rsidP="006D1331">
            <w:pPr>
              <w:jc w:val="center"/>
              <w:rPr>
                <w:rFonts w:ascii="Times New Roman" w:hAnsi="Times New Roman" w:cs="Times New Roman"/>
                <w:sz w:val="20"/>
                <w:szCs w:val="20"/>
              </w:rPr>
            </w:pPr>
          </w:p>
          <w:p w14:paraId="7588E789" w14:textId="77777777" w:rsidR="006D1331"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w:t>
            </w:r>
          </w:p>
          <w:p w14:paraId="202772C0" w14:textId="77777777" w:rsidR="006D1331" w:rsidRDefault="006D1331" w:rsidP="006D1331">
            <w:pPr>
              <w:spacing w:after="0" w:line="240" w:lineRule="auto"/>
              <w:jc w:val="center"/>
              <w:rPr>
                <w:rFonts w:ascii="Times New Roman" w:hAnsi="Times New Roman" w:cs="Times New Roman"/>
                <w:sz w:val="20"/>
                <w:szCs w:val="20"/>
              </w:rPr>
            </w:pPr>
          </w:p>
          <w:p w14:paraId="2469EC85"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постановою правління Пенсійного фонду України від 21.07.2017 № 16-1 «Про затвердження Порядку надання інформації з реєстру страхувальників </w:t>
            </w:r>
            <w:r w:rsidRPr="00305B6F">
              <w:rPr>
                <w:rFonts w:ascii="Times New Roman" w:hAnsi="Times New Roman" w:cs="Times New Roman"/>
                <w:sz w:val="20"/>
                <w:szCs w:val="20"/>
              </w:rPr>
              <w:lastRenderedPageBreak/>
              <w:t>Державного реєстру загальнообов’язкового державного соціального страхування», зареєстрованого в Міністерстві юстиції України 17.08.2017 за № 1017/30885;</w:t>
            </w:r>
          </w:p>
          <w:p w14:paraId="0EA369B6" w14:textId="77777777" w:rsidR="006D1331" w:rsidRPr="00305B6F" w:rsidRDefault="006D1331" w:rsidP="006D1331">
            <w:pPr>
              <w:jc w:val="center"/>
              <w:rPr>
                <w:rFonts w:ascii="Times New Roman" w:hAnsi="Times New Roman" w:cs="Times New Roman"/>
                <w:sz w:val="20"/>
                <w:szCs w:val="20"/>
              </w:rPr>
            </w:pPr>
          </w:p>
          <w:p w14:paraId="2E1B11D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5F88D4E0" w14:textId="77777777" w:rsidR="006D1331" w:rsidRPr="00305B6F" w:rsidRDefault="006D1331" w:rsidP="006D1331">
            <w:pPr>
              <w:jc w:val="center"/>
              <w:rPr>
                <w:rFonts w:ascii="Times New Roman" w:hAnsi="Times New Roman" w:cs="Times New Roman"/>
                <w:sz w:val="20"/>
                <w:szCs w:val="20"/>
              </w:rPr>
            </w:pPr>
          </w:p>
          <w:p w14:paraId="1F5B78CF" w14:textId="77777777" w:rsidR="006D1331" w:rsidRPr="00305B6F" w:rsidRDefault="006D1331" w:rsidP="006D1331">
            <w:pPr>
              <w:jc w:val="center"/>
              <w:rPr>
                <w:rFonts w:ascii="Times New Roman" w:hAnsi="Times New Roman" w:cs="Times New Roman"/>
                <w:sz w:val="20"/>
                <w:szCs w:val="20"/>
              </w:rPr>
            </w:pPr>
          </w:p>
          <w:p w14:paraId="1336521A" w14:textId="77777777" w:rsidR="006D1331" w:rsidRPr="00305B6F" w:rsidRDefault="006D1331" w:rsidP="006D1331">
            <w:pPr>
              <w:jc w:val="center"/>
              <w:rPr>
                <w:rFonts w:ascii="Times New Roman" w:hAnsi="Times New Roman" w:cs="Times New Roman"/>
                <w:sz w:val="20"/>
                <w:szCs w:val="20"/>
              </w:rPr>
            </w:pPr>
          </w:p>
          <w:p w14:paraId="25F86C1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465679A1" w14:textId="77777777" w:rsidR="006D1331" w:rsidRPr="00305B6F" w:rsidRDefault="006D1331" w:rsidP="006D1331">
            <w:pPr>
              <w:jc w:val="center"/>
              <w:rPr>
                <w:rFonts w:ascii="Times New Roman" w:hAnsi="Times New Roman" w:cs="Times New Roman"/>
                <w:sz w:val="20"/>
                <w:szCs w:val="20"/>
              </w:rPr>
            </w:pPr>
          </w:p>
          <w:p w14:paraId="7E84EAD4" w14:textId="77777777" w:rsidR="006D1331" w:rsidRPr="00305B6F" w:rsidRDefault="006D1331" w:rsidP="006D1331">
            <w:pPr>
              <w:jc w:val="center"/>
              <w:rPr>
                <w:rFonts w:ascii="Times New Roman" w:hAnsi="Times New Roman" w:cs="Times New Roman"/>
                <w:sz w:val="20"/>
                <w:szCs w:val="20"/>
              </w:rPr>
            </w:pPr>
          </w:p>
          <w:p w14:paraId="4C31C2F2" w14:textId="77777777" w:rsidR="006D1331" w:rsidRPr="00305B6F" w:rsidRDefault="006D1331" w:rsidP="006D1331">
            <w:pPr>
              <w:jc w:val="center"/>
              <w:rPr>
                <w:rFonts w:ascii="Times New Roman" w:hAnsi="Times New Roman" w:cs="Times New Roman"/>
                <w:sz w:val="20"/>
                <w:szCs w:val="20"/>
              </w:rPr>
            </w:pPr>
          </w:p>
          <w:p w14:paraId="2C10A88A" w14:textId="77777777" w:rsidR="006D1331" w:rsidRPr="00305B6F" w:rsidRDefault="006D1331" w:rsidP="006D1331">
            <w:pPr>
              <w:jc w:val="center"/>
              <w:rPr>
                <w:rFonts w:ascii="Times New Roman" w:hAnsi="Times New Roman" w:cs="Times New Roman"/>
                <w:sz w:val="20"/>
                <w:szCs w:val="20"/>
              </w:rPr>
            </w:pPr>
          </w:p>
          <w:p w14:paraId="161E7BD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2A80D7EB" w14:textId="77777777" w:rsidR="006D1331" w:rsidRPr="00305B6F" w:rsidRDefault="006D1331" w:rsidP="006D1331">
            <w:pPr>
              <w:jc w:val="center"/>
              <w:rPr>
                <w:rFonts w:ascii="Times New Roman" w:hAnsi="Times New Roman" w:cs="Times New Roman"/>
                <w:sz w:val="20"/>
                <w:szCs w:val="20"/>
              </w:rPr>
            </w:pPr>
          </w:p>
          <w:p w14:paraId="2BE827CA" w14:textId="77777777" w:rsidR="006D1331" w:rsidRPr="00305B6F" w:rsidRDefault="006D1331" w:rsidP="006D1331">
            <w:pPr>
              <w:jc w:val="center"/>
              <w:rPr>
                <w:rFonts w:ascii="Times New Roman" w:hAnsi="Times New Roman" w:cs="Times New Roman"/>
                <w:sz w:val="20"/>
                <w:szCs w:val="20"/>
              </w:rPr>
            </w:pPr>
          </w:p>
          <w:p w14:paraId="044B4CE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57D2B9B9" w14:textId="77777777" w:rsidR="006D1331" w:rsidRPr="00305B6F" w:rsidRDefault="006D1331" w:rsidP="006D1331">
            <w:pPr>
              <w:jc w:val="center"/>
              <w:rPr>
                <w:rFonts w:ascii="Times New Roman" w:hAnsi="Times New Roman" w:cs="Times New Roman"/>
                <w:sz w:val="20"/>
                <w:szCs w:val="20"/>
              </w:rPr>
            </w:pPr>
          </w:p>
          <w:p w14:paraId="4A2BCCB1" w14:textId="77777777" w:rsidR="006D1331" w:rsidRPr="00305B6F" w:rsidRDefault="006D1331" w:rsidP="006D1331">
            <w:pPr>
              <w:jc w:val="center"/>
              <w:rPr>
                <w:rFonts w:ascii="Times New Roman" w:hAnsi="Times New Roman" w:cs="Times New Roman"/>
                <w:sz w:val="20"/>
                <w:szCs w:val="20"/>
              </w:rPr>
            </w:pPr>
          </w:p>
          <w:p w14:paraId="0D587E04" w14:textId="77777777" w:rsidR="006D1331" w:rsidRPr="00305B6F" w:rsidRDefault="006D1331" w:rsidP="006D1331">
            <w:pPr>
              <w:jc w:val="center"/>
              <w:rPr>
                <w:rFonts w:ascii="Times New Roman" w:hAnsi="Times New Roman" w:cs="Times New Roman"/>
                <w:sz w:val="20"/>
                <w:szCs w:val="20"/>
              </w:rPr>
            </w:pPr>
          </w:p>
          <w:p w14:paraId="16E71F85" w14:textId="77777777" w:rsidR="006D1331" w:rsidRPr="00305B6F" w:rsidRDefault="006D1331" w:rsidP="006D1331">
            <w:pPr>
              <w:jc w:val="center"/>
              <w:rPr>
                <w:rFonts w:ascii="Times New Roman" w:hAnsi="Times New Roman" w:cs="Times New Roman"/>
                <w:sz w:val="20"/>
                <w:szCs w:val="20"/>
              </w:rPr>
            </w:pPr>
          </w:p>
          <w:p w14:paraId="3BB0F068" w14:textId="77777777" w:rsidR="006D1331" w:rsidRPr="00305B6F" w:rsidRDefault="006D1331" w:rsidP="006D1331">
            <w:pPr>
              <w:jc w:val="center"/>
              <w:rPr>
                <w:rFonts w:ascii="Times New Roman" w:hAnsi="Times New Roman" w:cs="Times New Roman"/>
                <w:sz w:val="20"/>
                <w:szCs w:val="20"/>
              </w:rPr>
            </w:pPr>
          </w:p>
          <w:p w14:paraId="0E039D60" w14:textId="77777777" w:rsidR="006D1331" w:rsidRPr="00305B6F" w:rsidRDefault="006D1331" w:rsidP="006D1331">
            <w:pPr>
              <w:jc w:val="center"/>
              <w:rPr>
                <w:rFonts w:ascii="Times New Roman" w:hAnsi="Times New Roman" w:cs="Times New Roman"/>
                <w:sz w:val="20"/>
                <w:szCs w:val="20"/>
              </w:rPr>
            </w:pPr>
          </w:p>
          <w:p w14:paraId="3BB92C50" w14:textId="77777777" w:rsidR="006D1331" w:rsidRPr="00305B6F" w:rsidRDefault="006D1331" w:rsidP="006D1331">
            <w:pPr>
              <w:jc w:val="center"/>
              <w:rPr>
                <w:rFonts w:ascii="Times New Roman" w:hAnsi="Times New Roman" w:cs="Times New Roman"/>
                <w:sz w:val="20"/>
                <w:szCs w:val="20"/>
              </w:rPr>
            </w:pPr>
          </w:p>
          <w:p w14:paraId="49E5DAFE" w14:textId="77777777" w:rsidR="006D1331" w:rsidRPr="00BE424B"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20F2BA0" w14:textId="77777777" w:rsidR="006D1331" w:rsidRPr="00305B6F" w:rsidRDefault="006D1331" w:rsidP="006D1331">
            <w:pPr>
              <w:jc w:val="center"/>
              <w:rPr>
                <w:rFonts w:ascii="Times New Roman" w:hAnsi="Times New Roman" w:cs="Times New Roman"/>
                <w:sz w:val="20"/>
                <w:szCs w:val="20"/>
                <w:lang w:val="en-US"/>
              </w:rPr>
            </w:pPr>
          </w:p>
        </w:tc>
      </w:tr>
      <w:tr w:rsidR="006D1331" w:rsidRPr="005D7D18" w14:paraId="45DE4E5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105A802"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10B4A24"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92812C2"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Радомська Альбі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164617D"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w:t>
            </w:r>
            <w:r w:rsidRPr="00305B6F">
              <w:rPr>
                <w:rFonts w:ascii="Times New Roman" w:hAnsi="Times New Roman" w:cs="Times New Roman"/>
                <w:sz w:val="20"/>
                <w:szCs w:val="20"/>
              </w:rPr>
              <w:t>ачальник</w:t>
            </w:r>
            <w:r>
              <w:rPr>
                <w:rFonts w:ascii="Times New Roman" w:hAnsi="Times New Roman" w:cs="Times New Roman"/>
                <w:sz w:val="20"/>
                <w:szCs w:val="20"/>
              </w:rPr>
              <w:t>а відділу обліку платників, об’єктів оподаткування та ведення реєстрів Дністровс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2FCB70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640741DE" w14:textId="77777777" w:rsidR="006D1331" w:rsidRPr="00305B6F" w:rsidRDefault="006D1331" w:rsidP="006D1331">
            <w:pPr>
              <w:jc w:val="center"/>
              <w:rPr>
                <w:rFonts w:ascii="Times New Roman" w:hAnsi="Times New Roman" w:cs="Times New Roman"/>
                <w:sz w:val="20"/>
                <w:szCs w:val="20"/>
              </w:rPr>
            </w:pPr>
          </w:p>
          <w:p w14:paraId="0576BAE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36EC7D1E" w14:textId="77777777" w:rsidR="006D1331" w:rsidRPr="00305B6F" w:rsidRDefault="006D1331" w:rsidP="006D1331">
            <w:pPr>
              <w:jc w:val="center"/>
              <w:rPr>
                <w:rFonts w:ascii="Times New Roman" w:hAnsi="Times New Roman" w:cs="Times New Roman"/>
                <w:sz w:val="20"/>
                <w:szCs w:val="20"/>
              </w:rPr>
            </w:pPr>
          </w:p>
          <w:p w14:paraId="2988BBE5" w14:textId="77777777" w:rsidR="006D1331" w:rsidRPr="00305B6F" w:rsidRDefault="006D1331" w:rsidP="006D1331">
            <w:pPr>
              <w:jc w:val="center"/>
              <w:rPr>
                <w:rFonts w:ascii="Times New Roman" w:hAnsi="Times New Roman" w:cs="Times New Roman"/>
                <w:sz w:val="20"/>
                <w:szCs w:val="20"/>
              </w:rPr>
            </w:pPr>
          </w:p>
          <w:p w14:paraId="7D9D0B6A" w14:textId="77777777" w:rsidR="006D1331" w:rsidRPr="00305B6F" w:rsidRDefault="006D1331" w:rsidP="006D1331">
            <w:pPr>
              <w:jc w:val="center"/>
              <w:rPr>
                <w:rFonts w:ascii="Times New Roman" w:hAnsi="Times New Roman" w:cs="Times New Roman"/>
                <w:sz w:val="20"/>
                <w:szCs w:val="20"/>
              </w:rPr>
            </w:pPr>
          </w:p>
          <w:p w14:paraId="0CCBEFCD" w14:textId="77777777" w:rsidR="006D1331" w:rsidRPr="00305B6F" w:rsidRDefault="006D1331" w:rsidP="006D1331">
            <w:pPr>
              <w:jc w:val="center"/>
              <w:rPr>
                <w:rFonts w:ascii="Times New Roman" w:hAnsi="Times New Roman" w:cs="Times New Roman"/>
                <w:sz w:val="20"/>
                <w:szCs w:val="20"/>
              </w:rPr>
            </w:pPr>
          </w:p>
          <w:p w14:paraId="06BB3C8E" w14:textId="77777777" w:rsidR="006D1331" w:rsidRPr="00305B6F" w:rsidRDefault="006D1331" w:rsidP="006D1331">
            <w:pPr>
              <w:jc w:val="center"/>
              <w:rPr>
                <w:rFonts w:ascii="Times New Roman" w:hAnsi="Times New Roman" w:cs="Times New Roman"/>
                <w:sz w:val="20"/>
                <w:szCs w:val="20"/>
              </w:rPr>
            </w:pPr>
          </w:p>
          <w:p w14:paraId="580EC616" w14:textId="77777777" w:rsidR="006D1331" w:rsidRPr="00305B6F" w:rsidRDefault="006D1331" w:rsidP="006D1331">
            <w:pPr>
              <w:jc w:val="center"/>
              <w:rPr>
                <w:rFonts w:ascii="Times New Roman" w:hAnsi="Times New Roman" w:cs="Times New Roman"/>
                <w:sz w:val="20"/>
                <w:szCs w:val="20"/>
              </w:rPr>
            </w:pPr>
          </w:p>
          <w:p w14:paraId="49D2242A" w14:textId="77777777" w:rsidR="006D1331" w:rsidRPr="00305B6F" w:rsidRDefault="006D1331" w:rsidP="006D1331">
            <w:pPr>
              <w:jc w:val="center"/>
              <w:rPr>
                <w:rFonts w:ascii="Times New Roman" w:hAnsi="Times New Roman" w:cs="Times New Roman"/>
                <w:sz w:val="20"/>
                <w:szCs w:val="20"/>
              </w:rPr>
            </w:pPr>
          </w:p>
          <w:p w14:paraId="1DC247DC" w14:textId="77777777" w:rsidR="006D1331" w:rsidRPr="00305B6F" w:rsidRDefault="006D1331" w:rsidP="006D1331">
            <w:pPr>
              <w:jc w:val="center"/>
              <w:rPr>
                <w:rFonts w:ascii="Times New Roman" w:hAnsi="Times New Roman" w:cs="Times New Roman"/>
                <w:sz w:val="20"/>
                <w:szCs w:val="20"/>
              </w:rPr>
            </w:pPr>
          </w:p>
          <w:p w14:paraId="414B8C47" w14:textId="77777777" w:rsidR="006D1331" w:rsidRPr="00305B6F" w:rsidRDefault="006D1331" w:rsidP="006D1331">
            <w:pPr>
              <w:jc w:val="center"/>
              <w:rPr>
                <w:rFonts w:ascii="Times New Roman" w:hAnsi="Times New Roman" w:cs="Times New Roman"/>
                <w:sz w:val="20"/>
                <w:szCs w:val="20"/>
              </w:rPr>
            </w:pPr>
          </w:p>
          <w:p w14:paraId="0A5152F8" w14:textId="77777777" w:rsidR="006D1331" w:rsidRPr="00305B6F" w:rsidRDefault="006D1331" w:rsidP="006D1331">
            <w:pPr>
              <w:jc w:val="center"/>
              <w:rPr>
                <w:rFonts w:ascii="Times New Roman" w:hAnsi="Times New Roman" w:cs="Times New Roman"/>
                <w:sz w:val="20"/>
                <w:szCs w:val="20"/>
              </w:rPr>
            </w:pPr>
          </w:p>
          <w:p w14:paraId="6CE89908" w14:textId="77777777" w:rsidR="006D1331" w:rsidRPr="00305B6F" w:rsidRDefault="006D1331" w:rsidP="006D1331">
            <w:pPr>
              <w:jc w:val="center"/>
              <w:rPr>
                <w:rFonts w:ascii="Times New Roman" w:hAnsi="Times New Roman" w:cs="Times New Roman"/>
                <w:sz w:val="20"/>
                <w:szCs w:val="20"/>
              </w:rPr>
            </w:pPr>
          </w:p>
          <w:p w14:paraId="3243B6CD" w14:textId="77777777" w:rsidR="006D1331" w:rsidRPr="00305B6F" w:rsidRDefault="006D1331" w:rsidP="006D1331">
            <w:pPr>
              <w:jc w:val="center"/>
              <w:rPr>
                <w:rFonts w:ascii="Times New Roman" w:hAnsi="Times New Roman" w:cs="Times New Roman"/>
                <w:sz w:val="20"/>
                <w:szCs w:val="20"/>
              </w:rPr>
            </w:pPr>
          </w:p>
          <w:p w14:paraId="6AC8A9B7" w14:textId="77777777" w:rsidR="006D1331" w:rsidRPr="00305B6F" w:rsidRDefault="006D1331" w:rsidP="006D1331">
            <w:pPr>
              <w:jc w:val="center"/>
              <w:rPr>
                <w:rFonts w:ascii="Times New Roman" w:hAnsi="Times New Roman" w:cs="Times New Roman"/>
                <w:sz w:val="20"/>
                <w:szCs w:val="20"/>
              </w:rPr>
            </w:pPr>
          </w:p>
          <w:p w14:paraId="2F23CA1E" w14:textId="77777777" w:rsidR="006D1331" w:rsidRPr="00305B6F" w:rsidRDefault="006D1331" w:rsidP="006D1331">
            <w:pPr>
              <w:jc w:val="center"/>
              <w:rPr>
                <w:rFonts w:ascii="Times New Roman" w:hAnsi="Times New Roman" w:cs="Times New Roman"/>
                <w:sz w:val="20"/>
                <w:szCs w:val="20"/>
              </w:rPr>
            </w:pPr>
          </w:p>
          <w:p w14:paraId="0B0DA576" w14:textId="77777777" w:rsidR="006D1331" w:rsidRPr="00305B6F" w:rsidRDefault="006D1331" w:rsidP="006D1331">
            <w:pPr>
              <w:jc w:val="center"/>
              <w:rPr>
                <w:rFonts w:ascii="Times New Roman" w:hAnsi="Times New Roman" w:cs="Times New Roman"/>
                <w:sz w:val="20"/>
                <w:szCs w:val="20"/>
              </w:rPr>
            </w:pPr>
          </w:p>
          <w:p w14:paraId="25915B10" w14:textId="77777777" w:rsidR="006D1331" w:rsidRPr="00305B6F" w:rsidRDefault="006D1331" w:rsidP="006D1331">
            <w:pPr>
              <w:jc w:val="center"/>
              <w:rPr>
                <w:rFonts w:ascii="Times New Roman" w:hAnsi="Times New Roman" w:cs="Times New Roman"/>
                <w:sz w:val="20"/>
                <w:szCs w:val="20"/>
              </w:rPr>
            </w:pPr>
          </w:p>
          <w:p w14:paraId="545F3B52" w14:textId="77777777" w:rsidR="006D1331" w:rsidRPr="00305B6F" w:rsidRDefault="006D1331" w:rsidP="006D1331">
            <w:pPr>
              <w:jc w:val="center"/>
              <w:rPr>
                <w:rFonts w:ascii="Times New Roman" w:hAnsi="Times New Roman" w:cs="Times New Roman"/>
                <w:sz w:val="20"/>
                <w:szCs w:val="20"/>
              </w:rPr>
            </w:pPr>
          </w:p>
          <w:p w14:paraId="64738FB4" w14:textId="77777777" w:rsidR="006D1331" w:rsidRPr="00305B6F" w:rsidRDefault="006D1331" w:rsidP="006D1331">
            <w:pPr>
              <w:jc w:val="center"/>
              <w:rPr>
                <w:rFonts w:ascii="Times New Roman" w:hAnsi="Times New Roman" w:cs="Times New Roman"/>
                <w:sz w:val="20"/>
                <w:szCs w:val="20"/>
              </w:rPr>
            </w:pPr>
          </w:p>
          <w:p w14:paraId="405CE134" w14:textId="77777777" w:rsidR="006D1331" w:rsidRPr="00305B6F" w:rsidRDefault="006D1331" w:rsidP="006D1331">
            <w:pPr>
              <w:jc w:val="center"/>
              <w:rPr>
                <w:rFonts w:ascii="Times New Roman" w:hAnsi="Times New Roman" w:cs="Times New Roman"/>
                <w:sz w:val="20"/>
                <w:szCs w:val="20"/>
              </w:rPr>
            </w:pPr>
          </w:p>
          <w:p w14:paraId="4638688C" w14:textId="77777777" w:rsidR="006D1331" w:rsidRPr="00305B6F" w:rsidRDefault="006D1331" w:rsidP="006D1331">
            <w:pPr>
              <w:jc w:val="center"/>
              <w:rPr>
                <w:rFonts w:ascii="Times New Roman" w:hAnsi="Times New Roman" w:cs="Times New Roman"/>
                <w:sz w:val="20"/>
                <w:szCs w:val="20"/>
              </w:rPr>
            </w:pPr>
          </w:p>
          <w:p w14:paraId="7D0FA8D5" w14:textId="77777777" w:rsidR="006D1331" w:rsidRPr="00305B6F" w:rsidRDefault="006D1331" w:rsidP="006D1331">
            <w:pPr>
              <w:jc w:val="center"/>
              <w:rPr>
                <w:rFonts w:ascii="Times New Roman" w:hAnsi="Times New Roman" w:cs="Times New Roman"/>
                <w:sz w:val="20"/>
                <w:szCs w:val="20"/>
              </w:rPr>
            </w:pPr>
          </w:p>
          <w:p w14:paraId="5CCCFBBF" w14:textId="77777777" w:rsidR="006D1331" w:rsidRPr="00305B6F" w:rsidRDefault="006D1331" w:rsidP="006D1331">
            <w:pPr>
              <w:jc w:val="center"/>
              <w:rPr>
                <w:rFonts w:ascii="Times New Roman" w:hAnsi="Times New Roman" w:cs="Times New Roman"/>
                <w:sz w:val="20"/>
                <w:szCs w:val="20"/>
              </w:rPr>
            </w:pPr>
          </w:p>
          <w:p w14:paraId="3EE2BEB4" w14:textId="77777777" w:rsidR="006D1331" w:rsidRPr="00305B6F" w:rsidRDefault="006D1331" w:rsidP="006D1331">
            <w:pPr>
              <w:jc w:val="center"/>
              <w:rPr>
                <w:rFonts w:ascii="Times New Roman" w:hAnsi="Times New Roman" w:cs="Times New Roman"/>
                <w:sz w:val="20"/>
                <w:szCs w:val="20"/>
              </w:rPr>
            </w:pPr>
          </w:p>
          <w:p w14:paraId="1BBAE3F2" w14:textId="77777777" w:rsidR="006D1331" w:rsidRPr="00305B6F" w:rsidRDefault="006D1331" w:rsidP="006D1331">
            <w:pPr>
              <w:jc w:val="center"/>
              <w:rPr>
                <w:rFonts w:ascii="Times New Roman" w:hAnsi="Times New Roman" w:cs="Times New Roman"/>
                <w:sz w:val="20"/>
                <w:szCs w:val="20"/>
              </w:rPr>
            </w:pPr>
          </w:p>
          <w:p w14:paraId="6BC78B9C" w14:textId="77777777" w:rsidR="006D1331" w:rsidRPr="00305B6F" w:rsidRDefault="006D1331" w:rsidP="006D1331">
            <w:pPr>
              <w:jc w:val="center"/>
              <w:rPr>
                <w:rFonts w:ascii="Times New Roman" w:hAnsi="Times New Roman" w:cs="Times New Roman"/>
                <w:sz w:val="20"/>
                <w:szCs w:val="20"/>
              </w:rPr>
            </w:pPr>
          </w:p>
          <w:p w14:paraId="6143D190" w14:textId="77777777" w:rsidR="006D1331" w:rsidRPr="00305B6F" w:rsidRDefault="006D1331" w:rsidP="006D1331">
            <w:pPr>
              <w:jc w:val="center"/>
              <w:rPr>
                <w:rFonts w:ascii="Times New Roman" w:hAnsi="Times New Roman" w:cs="Times New Roman"/>
                <w:sz w:val="20"/>
                <w:szCs w:val="20"/>
              </w:rPr>
            </w:pPr>
          </w:p>
          <w:p w14:paraId="01CB5EC1" w14:textId="77777777" w:rsidR="006D1331" w:rsidRPr="00305B6F" w:rsidRDefault="006D1331" w:rsidP="006D1331">
            <w:pPr>
              <w:jc w:val="center"/>
              <w:rPr>
                <w:rFonts w:ascii="Times New Roman" w:hAnsi="Times New Roman" w:cs="Times New Roman"/>
                <w:sz w:val="20"/>
                <w:szCs w:val="20"/>
              </w:rPr>
            </w:pPr>
          </w:p>
          <w:p w14:paraId="71FEB2A1" w14:textId="77777777" w:rsidR="006D1331" w:rsidRPr="00305B6F" w:rsidRDefault="006D1331" w:rsidP="006D1331">
            <w:pPr>
              <w:jc w:val="center"/>
              <w:rPr>
                <w:rFonts w:ascii="Times New Roman" w:hAnsi="Times New Roman" w:cs="Times New Roman"/>
                <w:sz w:val="20"/>
                <w:szCs w:val="20"/>
              </w:rPr>
            </w:pPr>
          </w:p>
          <w:p w14:paraId="5317C440" w14:textId="77777777" w:rsidR="006D1331" w:rsidRPr="00305B6F" w:rsidRDefault="006D1331" w:rsidP="006D1331">
            <w:pPr>
              <w:jc w:val="center"/>
              <w:rPr>
                <w:rFonts w:ascii="Times New Roman" w:hAnsi="Times New Roman" w:cs="Times New Roman"/>
                <w:sz w:val="20"/>
                <w:szCs w:val="20"/>
              </w:rPr>
            </w:pPr>
          </w:p>
          <w:p w14:paraId="51D09C19" w14:textId="77777777" w:rsidR="006D1331" w:rsidRPr="00305B6F" w:rsidRDefault="006D1331" w:rsidP="006D1331">
            <w:pPr>
              <w:jc w:val="center"/>
              <w:rPr>
                <w:rFonts w:ascii="Times New Roman" w:hAnsi="Times New Roman" w:cs="Times New Roman"/>
                <w:sz w:val="20"/>
                <w:szCs w:val="20"/>
              </w:rPr>
            </w:pPr>
          </w:p>
          <w:p w14:paraId="4B01448C" w14:textId="77777777" w:rsidR="006D1331" w:rsidRPr="00305B6F" w:rsidRDefault="006D1331" w:rsidP="006D1331">
            <w:pPr>
              <w:jc w:val="center"/>
              <w:rPr>
                <w:rFonts w:ascii="Times New Roman" w:hAnsi="Times New Roman" w:cs="Times New Roman"/>
                <w:sz w:val="20"/>
                <w:szCs w:val="20"/>
              </w:rPr>
            </w:pPr>
          </w:p>
          <w:p w14:paraId="0AAF840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0A69D4B9" w14:textId="77777777" w:rsidR="006D1331" w:rsidRPr="00305B6F" w:rsidRDefault="006D1331" w:rsidP="006D1331">
            <w:pPr>
              <w:jc w:val="center"/>
              <w:rPr>
                <w:rFonts w:ascii="Times New Roman" w:hAnsi="Times New Roman" w:cs="Times New Roman"/>
                <w:sz w:val="20"/>
                <w:szCs w:val="20"/>
              </w:rPr>
            </w:pPr>
          </w:p>
          <w:p w14:paraId="19126333" w14:textId="77777777" w:rsidR="006D1331" w:rsidRPr="00305B6F" w:rsidRDefault="006D1331" w:rsidP="006D1331">
            <w:pPr>
              <w:jc w:val="center"/>
              <w:rPr>
                <w:rFonts w:ascii="Times New Roman" w:hAnsi="Times New Roman" w:cs="Times New Roman"/>
                <w:sz w:val="20"/>
                <w:szCs w:val="20"/>
              </w:rPr>
            </w:pPr>
          </w:p>
          <w:p w14:paraId="71745286" w14:textId="77777777" w:rsidR="006D1331" w:rsidRPr="00305B6F" w:rsidRDefault="006D1331" w:rsidP="006D1331">
            <w:pPr>
              <w:jc w:val="center"/>
              <w:rPr>
                <w:rFonts w:ascii="Times New Roman" w:hAnsi="Times New Roman" w:cs="Times New Roman"/>
                <w:sz w:val="20"/>
                <w:szCs w:val="20"/>
              </w:rPr>
            </w:pPr>
          </w:p>
          <w:p w14:paraId="168EC4F6" w14:textId="77777777" w:rsidR="006D1331" w:rsidRPr="00305B6F" w:rsidRDefault="006D1331" w:rsidP="006D1331">
            <w:pPr>
              <w:jc w:val="center"/>
              <w:rPr>
                <w:rFonts w:ascii="Times New Roman" w:hAnsi="Times New Roman" w:cs="Times New Roman"/>
                <w:sz w:val="20"/>
                <w:szCs w:val="20"/>
              </w:rPr>
            </w:pPr>
          </w:p>
          <w:p w14:paraId="7E26C297" w14:textId="77777777" w:rsidR="006D1331" w:rsidRPr="00305B6F" w:rsidRDefault="006D1331" w:rsidP="006D1331">
            <w:pPr>
              <w:jc w:val="center"/>
              <w:rPr>
                <w:rFonts w:ascii="Times New Roman" w:hAnsi="Times New Roman" w:cs="Times New Roman"/>
                <w:sz w:val="20"/>
                <w:szCs w:val="20"/>
              </w:rPr>
            </w:pPr>
          </w:p>
          <w:p w14:paraId="30042806" w14:textId="77777777" w:rsidR="006D1331" w:rsidRPr="00305B6F" w:rsidRDefault="006D1331" w:rsidP="006D1331">
            <w:pPr>
              <w:jc w:val="center"/>
              <w:rPr>
                <w:rFonts w:ascii="Times New Roman" w:hAnsi="Times New Roman" w:cs="Times New Roman"/>
                <w:sz w:val="20"/>
                <w:szCs w:val="20"/>
              </w:rPr>
            </w:pPr>
          </w:p>
          <w:p w14:paraId="2A8029C0" w14:textId="77777777" w:rsidR="006D1331" w:rsidRPr="00305B6F" w:rsidRDefault="006D1331" w:rsidP="006D1331">
            <w:pPr>
              <w:jc w:val="center"/>
              <w:rPr>
                <w:rFonts w:ascii="Times New Roman" w:hAnsi="Times New Roman" w:cs="Times New Roman"/>
                <w:sz w:val="20"/>
                <w:szCs w:val="20"/>
              </w:rPr>
            </w:pPr>
          </w:p>
          <w:p w14:paraId="11CE6DBD" w14:textId="77777777" w:rsidR="006D1331" w:rsidRPr="00305B6F" w:rsidRDefault="006D1331" w:rsidP="006D1331">
            <w:pPr>
              <w:jc w:val="center"/>
              <w:rPr>
                <w:rFonts w:ascii="Times New Roman" w:hAnsi="Times New Roman" w:cs="Times New Roman"/>
                <w:sz w:val="20"/>
                <w:szCs w:val="20"/>
              </w:rPr>
            </w:pPr>
          </w:p>
          <w:p w14:paraId="3754ADF9" w14:textId="77777777" w:rsidR="006D1331" w:rsidRPr="00305B6F" w:rsidRDefault="006D1331" w:rsidP="006D1331">
            <w:pPr>
              <w:jc w:val="center"/>
              <w:rPr>
                <w:rFonts w:ascii="Times New Roman" w:hAnsi="Times New Roman" w:cs="Times New Roman"/>
                <w:sz w:val="20"/>
                <w:szCs w:val="20"/>
              </w:rPr>
            </w:pPr>
          </w:p>
          <w:p w14:paraId="46A2F9C8" w14:textId="77777777" w:rsidR="006D1331" w:rsidRPr="00305B6F" w:rsidRDefault="006D1331" w:rsidP="006D1331">
            <w:pPr>
              <w:jc w:val="center"/>
              <w:rPr>
                <w:rFonts w:ascii="Times New Roman" w:hAnsi="Times New Roman" w:cs="Times New Roman"/>
                <w:sz w:val="20"/>
                <w:szCs w:val="20"/>
              </w:rPr>
            </w:pPr>
          </w:p>
          <w:p w14:paraId="75553CB4" w14:textId="77777777" w:rsidR="006D1331" w:rsidRPr="00305B6F" w:rsidRDefault="006D1331" w:rsidP="006D1331">
            <w:pPr>
              <w:jc w:val="center"/>
              <w:rPr>
                <w:rFonts w:ascii="Times New Roman" w:hAnsi="Times New Roman" w:cs="Times New Roman"/>
                <w:sz w:val="20"/>
                <w:szCs w:val="20"/>
              </w:rPr>
            </w:pPr>
          </w:p>
          <w:p w14:paraId="6206B76E" w14:textId="77777777" w:rsidR="006D1331" w:rsidRPr="00305B6F" w:rsidRDefault="006D1331" w:rsidP="006D1331">
            <w:pPr>
              <w:jc w:val="center"/>
              <w:rPr>
                <w:rFonts w:ascii="Times New Roman" w:hAnsi="Times New Roman" w:cs="Times New Roman"/>
                <w:sz w:val="20"/>
                <w:szCs w:val="20"/>
              </w:rPr>
            </w:pPr>
          </w:p>
          <w:p w14:paraId="36B7E27C" w14:textId="77777777" w:rsidR="006D1331" w:rsidRPr="00305B6F" w:rsidRDefault="006D1331" w:rsidP="006D1331">
            <w:pPr>
              <w:jc w:val="center"/>
              <w:rPr>
                <w:rFonts w:ascii="Times New Roman" w:hAnsi="Times New Roman" w:cs="Times New Roman"/>
                <w:sz w:val="20"/>
                <w:szCs w:val="20"/>
              </w:rPr>
            </w:pPr>
          </w:p>
          <w:p w14:paraId="47787BA0" w14:textId="77777777" w:rsidR="006D1331" w:rsidRPr="00305B6F" w:rsidRDefault="006D1331" w:rsidP="006D1331">
            <w:pPr>
              <w:jc w:val="center"/>
              <w:rPr>
                <w:rFonts w:ascii="Times New Roman" w:hAnsi="Times New Roman" w:cs="Times New Roman"/>
                <w:sz w:val="20"/>
                <w:szCs w:val="20"/>
              </w:rPr>
            </w:pPr>
          </w:p>
          <w:p w14:paraId="742B7506" w14:textId="77777777" w:rsidR="006D1331" w:rsidRPr="00305B6F" w:rsidRDefault="006D1331" w:rsidP="006D1331">
            <w:pPr>
              <w:jc w:val="center"/>
              <w:rPr>
                <w:rFonts w:ascii="Times New Roman" w:hAnsi="Times New Roman" w:cs="Times New Roman"/>
                <w:sz w:val="20"/>
                <w:szCs w:val="20"/>
              </w:rPr>
            </w:pPr>
          </w:p>
          <w:p w14:paraId="42356775" w14:textId="77777777" w:rsidR="006D1331" w:rsidRPr="00305B6F" w:rsidRDefault="006D1331" w:rsidP="006D1331">
            <w:pPr>
              <w:jc w:val="center"/>
              <w:rPr>
                <w:rFonts w:ascii="Times New Roman" w:hAnsi="Times New Roman" w:cs="Times New Roman"/>
                <w:sz w:val="20"/>
                <w:szCs w:val="20"/>
              </w:rPr>
            </w:pPr>
          </w:p>
          <w:p w14:paraId="15CECC26" w14:textId="77777777" w:rsidR="006D1331" w:rsidRPr="00305B6F" w:rsidRDefault="006D1331" w:rsidP="006D1331">
            <w:pPr>
              <w:jc w:val="center"/>
              <w:rPr>
                <w:rFonts w:ascii="Times New Roman" w:hAnsi="Times New Roman" w:cs="Times New Roman"/>
                <w:sz w:val="20"/>
                <w:szCs w:val="20"/>
              </w:rPr>
            </w:pPr>
          </w:p>
          <w:p w14:paraId="397A7CB6" w14:textId="77777777" w:rsidR="006D1331" w:rsidRPr="00305B6F" w:rsidRDefault="006D1331" w:rsidP="006D1331">
            <w:pPr>
              <w:jc w:val="center"/>
              <w:rPr>
                <w:rFonts w:ascii="Times New Roman" w:hAnsi="Times New Roman" w:cs="Times New Roman"/>
                <w:sz w:val="20"/>
                <w:szCs w:val="20"/>
              </w:rPr>
            </w:pPr>
          </w:p>
          <w:p w14:paraId="2B0F20B8" w14:textId="77777777" w:rsidR="006D1331" w:rsidRPr="00305B6F" w:rsidRDefault="006D1331" w:rsidP="006D1331">
            <w:pPr>
              <w:jc w:val="center"/>
              <w:rPr>
                <w:rFonts w:ascii="Times New Roman" w:hAnsi="Times New Roman" w:cs="Times New Roman"/>
                <w:sz w:val="20"/>
                <w:szCs w:val="20"/>
              </w:rPr>
            </w:pPr>
          </w:p>
          <w:p w14:paraId="7E66FB12" w14:textId="77777777" w:rsidR="006D1331" w:rsidRPr="00305B6F" w:rsidRDefault="006D1331" w:rsidP="006D1331">
            <w:pPr>
              <w:jc w:val="center"/>
              <w:rPr>
                <w:rFonts w:ascii="Times New Roman" w:hAnsi="Times New Roman" w:cs="Times New Roman"/>
                <w:sz w:val="20"/>
                <w:szCs w:val="20"/>
              </w:rPr>
            </w:pPr>
          </w:p>
          <w:p w14:paraId="4FBAE5A3" w14:textId="77777777" w:rsidR="006D1331" w:rsidRPr="00305B6F" w:rsidRDefault="006D1331" w:rsidP="006D1331">
            <w:pPr>
              <w:jc w:val="center"/>
              <w:rPr>
                <w:rFonts w:ascii="Times New Roman" w:hAnsi="Times New Roman" w:cs="Times New Roman"/>
                <w:sz w:val="20"/>
                <w:szCs w:val="20"/>
              </w:rPr>
            </w:pPr>
          </w:p>
          <w:p w14:paraId="5008810B" w14:textId="77777777" w:rsidR="006D1331" w:rsidRPr="00305B6F" w:rsidRDefault="006D1331" w:rsidP="006D1331">
            <w:pPr>
              <w:jc w:val="center"/>
              <w:rPr>
                <w:rFonts w:ascii="Times New Roman" w:hAnsi="Times New Roman" w:cs="Times New Roman"/>
                <w:sz w:val="20"/>
                <w:szCs w:val="20"/>
              </w:rPr>
            </w:pPr>
          </w:p>
          <w:p w14:paraId="714B733C" w14:textId="77777777" w:rsidR="006D1331" w:rsidRPr="00305B6F" w:rsidRDefault="006D1331" w:rsidP="006D1331">
            <w:pPr>
              <w:jc w:val="center"/>
              <w:rPr>
                <w:rFonts w:ascii="Times New Roman" w:hAnsi="Times New Roman" w:cs="Times New Roman"/>
                <w:sz w:val="20"/>
                <w:szCs w:val="20"/>
              </w:rPr>
            </w:pPr>
          </w:p>
          <w:p w14:paraId="7690C8BE" w14:textId="77777777" w:rsidR="006D1331" w:rsidRPr="00305B6F" w:rsidRDefault="006D1331" w:rsidP="006D1331">
            <w:pPr>
              <w:jc w:val="center"/>
              <w:rPr>
                <w:rFonts w:ascii="Times New Roman" w:hAnsi="Times New Roman" w:cs="Times New Roman"/>
                <w:sz w:val="20"/>
                <w:szCs w:val="20"/>
              </w:rPr>
            </w:pPr>
          </w:p>
          <w:p w14:paraId="2B721C48" w14:textId="77777777" w:rsidR="006D1331" w:rsidRPr="00305B6F" w:rsidRDefault="006D1331" w:rsidP="006D1331">
            <w:pPr>
              <w:jc w:val="center"/>
              <w:rPr>
                <w:rFonts w:ascii="Times New Roman" w:hAnsi="Times New Roman" w:cs="Times New Roman"/>
                <w:sz w:val="20"/>
                <w:szCs w:val="20"/>
              </w:rPr>
            </w:pPr>
          </w:p>
          <w:p w14:paraId="53B3C85A" w14:textId="77777777" w:rsidR="006D1331" w:rsidRPr="00305B6F" w:rsidRDefault="006D1331" w:rsidP="006D1331">
            <w:pPr>
              <w:jc w:val="center"/>
              <w:rPr>
                <w:rFonts w:ascii="Times New Roman" w:hAnsi="Times New Roman" w:cs="Times New Roman"/>
                <w:sz w:val="20"/>
                <w:szCs w:val="20"/>
              </w:rPr>
            </w:pPr>
          </w:p>
          <w:p w14:paraId="331A0880" w14:textId="77777777" w:rsidR="006D1331" w:rsidRPr="00305B6F" w:rsidRDefault="006D1331" w:rsidP="006D1331">
            <w:pPr>
              <w:jc w:val="center"/>
              <w:rPr>
                <w:rFonts w:ascii="Times New Roman" w:hAnsi="Times New Roman" w:cs="Times New Roman"/>
                <w:sz w:val="20"/>
                <w:szCs w:val="20"/>
              </w:rPr>
            </w:pPr>
          </w:p>
          <w:p w14:paraId="08C4EE3F" w14:textId="77777777" w:rsidR="006D1331" w:rsidRPr="00305B6F" w:rsidRDefault="006D1331" w:rsidP="006D1331">
            <w:pPr>
              <w:jc w:val="center"/>
              <w:rPr>
                <w:rFonts w:ascii="Times New Roman" w:hAnsi="Times New Roman" w:cs="Times New Roman"/>
                <w:sz w:val="20"/>
                <w:szCs w:val="20"/>
              </w:rPr>
            </w:pPr>
          </w:p>
          <w:p w14:paraId="05F48EE7" w14:textId="77777777" w:rsidR="006D1331" w:rsidRPr="00305B6F" w:rsidRDefault="006D1331" w:rsidP="006D1331">
            <w:pPr>
              <w:jc w:val="center"/>
              <w:rPr>
                <w:rFonts w:ascii="Times New Roman" w:hAnsi="Times New Roman" w:cs="Times New Roman"/>
                <w:sz w:val="20"/>
                <w:szCs w:val="20"/>
              </w:rPr>
            </w:pPr>
          </w:p>
          <w:p w14:paraId="121AE73F" w14:textId="77777777" w:rsidR="006D1331" w:rsidRPr="00305B6F" w:rsidRDefault="006D1331" w:rsidP="006D1331">
            <w:pPr>
              <w:jc w:val="center"/>
              <w:rPr>
                <w:rFonts w:ascii="Times New Roman" w:hAnsi="Times New Roman" w:cs="Times New Roman"/>
                <w:sz w:val="20"/>
                <w:szCs w:val="20"/>
              </w:rPr>
            </w:pPr>
          </w:p>
          <w:p w14:paraId="2D261FA0" w14:textId="77777777" w:rsidR="006D1331" w:rsidRPr="00305B6F" w:rsidRDefault="006D1331" w:rsidP="006D1331">
            <w:pPr>
              <w:jc w:val="center"/>
              <w:rPr>
                <w:rFonts w:ascii="Times New Roman" w:hAnsi="Times New Roman" w:cs="Times New Roman"/>
                <w:sz w:val="20"/>
                <w:szCs w:val="20"/>
              </w:rPr>
            </w:pPr>
          </w:p>
          <w:p w14:paraId="2A97F865" w14:textId="77777777" w:rsidR="006D1331" w:rsidRPr="00305B6F" w:rsidRDefault="006D1331" w:rsidP="006D1331">
            <w:pPr>
              <w:jc w:val="center"/>
              <w:rPr>
                <w:rFonts w:ascii="Times New Roman" w:hAnsi="Times New Roman" w:cs="Times New Roman"/>
                <w:sz w:val="20"/>
                <w:szCs w:val="20"/>
              </w:rPr>
            </w:pPr>
          </w:p>
          <w:p w14:paraId="2321082B" w14:textId="77777777" w:rsidR="006D1331" w:rsidRPr="00305B6F" w:rsidRDefault="006D1331" w:rsidP="006D1331">
            <w:pPr>
              <w:jc w:val="center"/>
              <w:rPr>
                <w:rFonts w:ascii="Times New Roman" w:hAnsi="Times New Roman" w:cs="Times New Roman"/>
                <w:sz w:val="20"/>
                <w:szCs w:val="20"/>
              </w:rPr>
            </w:pPr>
          </w:p>
          <w:p w14:paraId="45432C6B" w14:textId="77777777" w:rsidR="006D1331" w:rsidRPr="00305B6F" w:rsidRDefault="006D1331" w:rsidP="006D1331">
            <w:pPr>
              <w:jc w:val="center"/>
              <w:rPr>
                <w:rFonts w:ascii="Times New Roman" w:hAnsi="Times New Roman" w:cs="Times New Roman"/>
                <w:sz w:val="20"/>
                <w:szCs w:val="20"/>
              </w:rPr>
            </w:pPr>
          </w:p>
          <w:p w14:paraId="3D0BD3B2" w14:textId="77777777" w:rsidR="006D1331" w:rsidRPr="00305B6F" w:rsidRDefault="006D1331" w:rsidP="006D1331">
            <w:pPr>
              <w:jc w:val="center"/>
              <w:rPr>
                <w:rFonts w:ascii="Times New Roman" w:hAnsi="Times New Roman" w:cs="Times New Roman"/>
                <w:sz w:val="20"/>
                <w:szCs w:val="20"/>
              </w:rPr>
            </w:pPr>
          </w:p>
          <w:p w14:paraId="09C530CE" w14:textId="77777777" w:rsidR="006D1331" w:rsidRPr="00305B6F" w:rsidRDefault="006D1331" w:rsidP="006D1331">
            <w:pPr>
              <w:jc w:val="center"/>
              <w:rPr>
                <w:rFonts w:ascii="Times New Roman" w:hAnsi="Times New Roman" w:cs="Times New Roman"/>
                <w:sz w:val="20"/>
                <w:szCs w:val="20"/>
              </w:rPr>
            </w:pPr>
          </w:p>
          <w:p w14:paraId="6CEDF9D8" w14:textId="77777777" w:rsidR="006D1331" w:rsidRPr="00305B6F" w:rsidRDefault="006D1331" w:rsidP="006D1331">
            <w:pPr>
              <w:jc w:val="center"/>
              <w:rPr>
                <w:rFonts w:ascii="Times New Roman" w:hAnsi="Times New Roman" w:cs="Times New Roman"/>
                <w:sz w:val="20"/>
                <w:szCs w:val="20"/>
              </w:rPr>
            </w:pPr>
          </w:p>
          <w:p w14:paraId="0096B75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3104B01E" w14:textId="77777777" w:rsidR="006D1331" w:rsidRPr="00305B6F" w:rsidRDefault="006D1331" w:rsidP="006D1331">
            <w:pPr>
              <w:jc w:val="center"/>
              <w:rPr>
                <w:rFonts w:ascii="Times New Roman" w:hAnsi="Times New Roman" w:cs="Times New Roman"/>
                <w:sz w:val="20"/>
                <w:szCs w:val="20"/>
              </w:rPr>
            </w:pPr>
          </w:p>
          <w:p w14:paraId="1BE54020" w14:textId="77777777" w:rsidR="006D1331" w:rsidRPr="00305B6F" w:rsidRDefault="006D1331" w:rsidP="006D1331">
            <w:pPr>
              <w:jc w:val="center"/>
              <w:rPr>
                <w:rFonts w:ascii="Times New Roman" w:hAnsi="Times New Roman" w:cs="Times New Roman"/>
                <w:sz w:val="20"/>
                <w:szCs w:val="20"/>
              </w:rPr>
            </w:pPr>
          </w:p>
          <w:p w14:paraId="44D9C6B5" w14:textId="77777777" w:rsidR="006D1331" w:rsidRPr="00305B6F" w:rsidRDefault="006D1331" w:rsidP="006D1331">
            <w:pPr>
              <w:jc w:val="center"/>
              <w:rPr>
                <w:rFonts w:ascii="Times New Roman" w:hAnsi="Times New Roman" w:cs="Times New Roman"/>
                <w:sz w:val="20"/>
                <w:szCs w:val="20"/>
              </w:rPr>
            </w:pPr>
          </w:p>
          <w:p w14:paraId="71A8DCFD" w14:textId="77777777" w:rsidR="006D1331" w:rsidRPr="00305B6F" w:rsidRDefault="006D1331" w:rsidP="006D1331">
            <w:pPr>
              <w:jc w:val="center"/>
              <w:rPr>
                <w:rFonts w:ascii="Times New Roman" w:hAnsi="Times New Roman" w:cs="Times New Roman"/>
                <w:sz w:val="20"/>
                <w:szCs w:val="20"/>
              </w:rPr>
            </w:pPr>
          </w:p>
          <w:p w14:paraId="7632C626" w14:textId="77777777" w:rsidR="006D1331" w:rsidRPr="00305B6F" w:rsidRDefault="006D1331" w:rsidP="006D1331">
            <w:pPr>
              <w:jc w:val="center"/>
              <w:rPr>
                <w:rFonts w:ascii="Times New Roman" w:hAnsi="Times New Roman" w:cs="Times New Roman"/>
                <w:sz w:val="20"/>
                <w:szCs w:val="20"/>
              </w:rPr>
            </w:pPr>
          </w:p>
          <w:p w14:paraId="14E8A3E8" w14:textId="77777777" w:rsidR="006D1331" w:rsidRPr="00305B6F" w:rsidRDefault="006D1331" w:rsidP="006D1331">
            <w:pPr>
              <w:jc w:val="center"/>
              <w:rPr>
                <w:rFonts w:ascii="Times New Roman" w:hAnsi="Times New Roman" w:cs="Times New Roman"/>
                <w:sz w:val="20"/>
                <w:szCs w:val="20"/>
              </w:rPr>
            </w:pPr>
          </w:p>
          <w:p w14:paraId="3BE4B7C0" w14:textId="77777777" w:rsidR="006D1331" w:rsidRPr="00305B6F" w:rsidRDefault="006D1331" w:rsidP="006D1331">
            <w:pPr>
              <w:jc w:val="center"/>
              <w:rPr>
                <w:rFonts w:ascii="Times New Roman" w:hAnsi="Times New Roman" w:cs="Times New Roman"/>
                <w:sz w:val="20"/>
                <w:szCs w:val="20"/>
              </w:rPr>
            </w:pPr>
          </w:p>
          <w:p w14:paraId="506A0AA1" w14:textId="77777777" w:rsidR="006D1331" w:rsidRPr="00305B6F" w:rsidRDefault="006D1331" w:rsidP="006D1331">
            <w:pPr>
              <w:jc w:val="center"/>
              <w:rPr>
                <w:rFonts w:ascii="Times New Roman" w:hAnsi="Times New Roman" w:cs="Times New Roman"/>
                <w:sz w:val="20"/>
                <w:szCs w:val="20"/>
              </w:rPr>
            </w:pPr>
          </w:p>
          <w:p w14:paraId="0F26A01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57D7CDB8" w14:textId="77777777" w:rsidR="006D1331" w:rsidRPr="00305B6F" w:rsidRDefault="006D1331" w:rsidP="006D1331">
            <w:pPr>
              <w:jc w:val="center"/>
              <w:rPr>
                <w:rFonts w:ascii="Times New Roman" w:hAnsi="Times New Roman" w:cs="Times New Roman"/>
                <w:sz w:val="20"/>
                <w:szCs w:val="20"/>
              </w:rPr>
            </w:pPr>
          </w:p>
          <w:p w14:paraId="0CFBFD5D" w14:textId="77777777" w:rsidR="006D1331" w:rsidRPr="00305B6F" w:rsidRDefault="006D1331" w:rsidP="006D1331">
            <w:pPr>
              <w:jc w:val="center"/>
              <w:rPr>
                <w:rFonts w:ascii="Times New Roman" w:hAnsi="Times New Roman" w:cs="Times New Roman"/>
                <w:sz w:val="20"/>
                <w:szCs w:val="20"/>
              </w:rPr>
            </w:pPr>
          </w:p>
          <w:p w14:paraId="3A33936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67A9CBB9" w14:textId="77777777" w:rsidR="006D1331" w:rsidRPr="00305B6F" w:rsidRDefault="006D1331" w:rsidP="006D1331">
            <w:pPr>
              <w:jc w:val="center"/>
              <w:rPr>
                <w:rFonts w:ascii="Times New Roman" w:hAnsi="Times New Roman" w:cs="Times New Roman"/>
                <w:sz w:val="20"/>
                <w:szCs w:val="20"/>
              </w:rPr>
            </w:pPr>
          </w:p>
          <w:p w14:paraId="77F9701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374E142C" w14:textId="77777777" w:rsidR="006D1331" w:rsidRPr="00305B6F" w:rsidRDefault="006D1331" w:rsidP="006D1331">
            <w:pPr>
              <w:jc w:val="center"/>
              <w:rPr>
                <w:rFonts w:ascii="Times New Roman" w:hAnsi="Times New Roman" w:cs="Times New Roman"/>
                <w:sz w:val="20"/>
                <w:szCs w:val="20"/>
              </w:rPr>
            </w:pPr>
          </w:p>
          <w:p w14:paraId="4968B28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5095B704" w14:textId="77777777" w:rsidR="006D1331" w:rsidRPr="00305B6F" w:rsidRDefault="006D1331" w:rsidP="006D1331">
            <w:pPr>
              <w:jc w:val="center"/>
              <w:rPr>
                <w:rFonts w:ascii="Times New Roman" w:hAnsi="Times New Roman" w:cs="Times New Roman"/>
                <w:sz w:val="20"/>
                <w:szCs w:val="20"/>
              </w:rPr>
            </w:pPr>
          </w:p>
          <w:p w14:paraId="1A9AE35B" w14:textId="77777777" w:rsidR="006D1331" w:rsidRPr="00305B6F" w:rsidRDefault="006D1331" w:rsidP="006D1331">
            <w:pPr>
              <w:jc w:val="center"/>
              <w:rPr>
                <w:rFonts w:ascii="Times New Roman" w:hAnsi="Times New Roman" w:cs="Times New Roman"/>
                <w:sz w:val="20"/>
                <w:szCs w:val="20"/>
              </w:rPr>
            </w:pPr>
          </w:p>
          <w:p w14:paraId="4310D7C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7833A0B8" w14:textId="77777777" w:rsidR="006D1331" w:rsidRPr="00305B6F" w:rsidRDefault="006D1331" w:rsidP="006D1331">
            <w:pPr>
              <w:jc w:val="center"/>
              <w:rPr>
                <w:rFonts w:ascii="Times New Roman" w:hAnsi="Times New Roman" w:cs="Times New Roman"/>
                <w:sz w:val="20"/>
                <w:szCs w:val="20"/>
              </w:rPr>
            </w:pPr>
          </w:p>
          <w:p w14:paraId="6FA9BD7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DD63334" w14:textId="77777777" w:rsidR="006D1331" w:rsidRPr="00305B6F" w:rsidRDefault="006D1331" w:rsidP="006D1331">
            <w:pPr>
              <w:jc w:val="center"/>
              <w:rPr>
                <w:rFonts w:ascii="Times New Roman" w:hAnsi="Times New Roman" w:cs="Times New Roman"/>
                <w:sz w:val="20"/>
                <w:szCs w:val="20"/>
              </w:rPr>
            </w:pPr>
          </w:p>
          <w:p w14:paraId="7D773BE9" w14:textId="77777777" w:rsidR="006D1331" w:rsidRPr="00305B6F" w:rsidRDefault="006D1331" w:rsidP="006D1331">
            <w:pPr>
              <w:jc w:val="center"/>
              <w:rPr>
                <w:rFonts w:ascii="Times New Roman" w:hAnsi="Times New Roman" w:cs="Times New Roman"/>
                <w:sz w:val="20"/>
                <w:szCs w:val="20"/>
              </w:rPr>
            </w:pPr>
          </w:p>
          <w:p w14:paraId="62425AAB"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269D4A3C" w14:textId="77777777" w:rsidR="006D1331" w:rsidRPr="00305B6F" w:rsidRDefault="006D1331" w:rsidP="006D1331">
            <w:pPr>
              <w:jc w:val="center"/>
              <w:rPr>
                <w:rFonts w:ascii="Times New Roman" w:hAnsi="Times New Roman" w:cs="Times New Roman"/>
                <w:sz w:val="20"/>
                <w:szCs w:val="20"/>
              </w:rPr>
            </w:pPr>
          </w:p>
          <w:p w14:paraId="7B3599CA"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w:t>
            </w:r>
            <w:r w:rsidRPr="00305B6F">
              <w:rPr>
                <w:rFonts w:ascii="Times New Roman" w:hAnsi="Times New Roman" w:cs="Times New Roman"/>
                <w:sz w:val="20"/>
                <w:szCs w:val="20"/>
              </w:rPr>
              <w:lastRenderedPageBreak/>
              <w:t>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5259CAD9" w14:textId="77777777" w:rsidR="006D1331" w:rsidRPr="00305B6F" w:rsidRDefault="006D1331" w:rsidP="006D1331">
            <w:pPr>
              <w:jc w:val="center"/>
              <w:rPr>
                <w:rFonts w:ascii="Times New Roman" w:hAnsi="Times New Roman" w:cs="Times New Roman"/>
                <w:sz w:val="20"/>
                <w:szCs w:val="20"/>
              </w:rPr>
            </w:pPr>
          </w:p>
          <w:p w14:paraId="59C7D965"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62EBED7A" w14:textId="77777777" w:rsidR="006D1331" w:rsidRPr="00305B6F" w:rsidRDefault="006D1331" w:rsidP="006D1331">
            <w:pPr>
              <w:spacing w:after="0" w:line="240" w:lineRule="auto"/>
              <w:jc w:val="center"/>
              <w:rPr>
                <w:rFonts w:ascii="Times New Roman" w:hAnsi="Times New Roman" w:cs="Times New Roman"/>
                <w:sz w:val="20"/>
                <w:szCs w:val="20"/>
              </w:rPr>
            </w:pPr>
          </w:p>
          <w:p w14:paraId="10024FD8"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w:t>
            </w:r>
            <w:r w:rsidRPr="00305B6F">
              <w:rPr>
                <w:rFonts w:ascii="Times New Roman" w:hAnsi="Times New Roman" w:cs="Times New Roman"/>
                <w:sz w:val="20"/>
                <w:szCs w:val="20"/>
              </w:rPr>
              <w:lastRenderedPageBreak/>
              <w:t>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43BDC1DF" w14:textId="77777777" w:rsidR="006D1331" w:rsidRPr="00305B6F" w:rsidRDefault="006D1331" w:rsidP="006D1331">
            <w:pPr>
              <w:jc w:val="center"/>
              <w:rPr>
                <w:rFonts w:ascii="Times New Roman" w:hAnsi="Times New Roman" w:cs="Times New Roman"/>
                <w:sz w:val="20"/>
                <w:szCs w:val="20"/>
              </w:rPr>
            </w:pPr>
          </w:p>
          <w:p w14:paraId="61C36EE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2181E35E" w14:textId="77777777" w:rsidR="006D1331" w:rsidRPr="00305B6F" w:rsidRDefault="006D1331" w:rsidP="006D1331">
            <w:pPr>
              <w:jc w:val="center"/>
              <w:rPr>
                <w:rFonts w:ascii="Times New Roman" w:hAnsi="Times New Roman" w:cs="Times New Roman"/>
                <w:sz w:val="20"/>
                <w:szCs w:val="20"/>
              </w:rPr>
            </w:pPr>
          </w:p>
          <w:p w14:paraId="0EFC4C04" w14:textId="77777777" w:rsidR="006D1331" w:rsidRPr="00305B6F" w:rsidRDefault="006D1331" w:rsidP="006D1331">
            <w:pPr>
              <w:jc w:val="center"/>
              <w:rPr>
                <w:rFonts w:ascii="Times New Roman" w:hAnsi="Times New Roman" w:cs="Times New Roman"/>
                <w:sz w:val="20"/>
                <w:szCs w:val="20"/>
              </w:rPr>
            </w:pPr>
          </w:p>
          <w:p w14:paraId="7FFCF823" w14:textId="77777777" w:rsidR="006D1331" w:rsidRPr="00305B6F" w:rsidRDefault="006D1331" w:rsidP="006D1331">
            <w:pPr>
              <w:jc w:val="center"/>
              <w:rPr>
                <w:rFonts w:ascii="Times New Roman" w:hAnsi="Times New Roman" w:cs="Times New Roman"/>
                <w:sz w:val="20"/>
                <w:szCs w:val="20"/>
              </w:rPr>
            </w:pPr>
          </w:p>
          <w:p w14:paraId="26C849E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6CC71D9E" w14:textId="77777777" w:rsidR="006D1331" w:rsidRPr="00305B6F" w:rsidRDefault="006D1331" w:rsidP="006D1331">
            <w:pPr>
              <w:jc w:val="center"/>
              <w:rPr>
                <w:rFonts w:ascii="Times New Roman" w:hAnsi="Times New Roman" w:cs="Times New Roman"/>
                <w:sz w:val="20"/>
                <w:szCs w:val="20"/>
              </w:rPr>
            </w:pPr>
          </w:p>
          <w:p w14:paraId="2DC83148" w14:textId="77777777" w:rsidR="006D1331" w:rsidRPr="00305B6F" w:rsidRDefault="006D1331" w:rsidP="006D1331">
            <w:pPr>
              <w:jc w:val="center"/>
              <w:rPr>
                <w:rFonts w:ascii="Times New Roman" w:hAnsi="Times New Roman" w:cs="Times New Roman"/>
                <w:sz w:val="20"/>
                <w:szCs w:val="20"/>
              </w:rPr>
            </w:pPr>
          </w:p>
          <w:p w14:paraId="74176CC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ст. 17 Закону № 2464, п. 7 розділу II Порядку № 651;</w:t>
            </w:r>
          </w:p>
          <w:p w14:paraId="41B5BF8D" w14:textId="77777777" w:rsidR="006D1331" w:rsidRPr="00305B6F" w:rsidRDefault="006D1331" w:rsidP="006D1331">
            <w:pPr>
              <w:jc w:val="center"/>
              <w:rPr>
                <w:rFonts w:ascii="Times New Roman" w:hAnsi="Times New Roman" w:cs="Times New Roman"/>
                <w:sz w:val="20"/>
                <w:szCs w:val="20"/>
              </w:rPr>
            </w:pPr>
          </w:p>
          <w:p w14:paraId="74825E5C" w14:textId="77777777" w:rsidR="006D1331" w:rsidRPr="00305B6F" w:rsidRDefault="006D1331" w:rsidP="006D1331">
            <w:pPr>
              <w:jc w:val="center"/>
              <w:rPr>
                <w:rFonts w:ascii="Times New Roman" w:hAnsi="Times New Roman" w:cs="Times New Roman"/>
                <w:sz w:val="20"/>
                <w:szCs w:val="20"/>
              </w:rPr>
            </w:pPr>
          </w:p>
          <w:p w14:paraId="486ADCF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46ABDF26" w14:textId="77777777" w:rsidR="006D1331" w:rsidRPr="00305B6F" w:rsidRDefault="006D1331" w:rsidP="006D1331">
            <w:pPr>
              <w:jc w:val="center"/>
              <w:rPr>
                <w:rFonts w:ascii="Times New Roman" w:hAnsi="Times New Roman" w:cs="Times New Roman"/>
                <w:sz w:val="20"/>
                <w:szCs w:val="20"/>
              </w:rPr>
            </w:pPr>
          </w:p>
          <w:p w14:paraId="4A9C9277" w14:textId="77777777" w:rsidR="006D1331" w:rsidRPr="00305B6F" w:rsidRDefault="006D1331" w:rsidP="006D1331">
            <w:pPr>
              <w:jc w:val="center"/>
              <w:rPr>
                <w:rFonts w:ascii="Times New Roman" w:hAnsi="Times New Roman" w:cs="Times New Roman"/>
                <w:sz w:val="20"/>
                <w:szCs w:val="20"/>
              </w:rPr>
            </w:pPr>
          </w:p>
          <w:p w14:paraId="73ABBB04" w14:textId="77777777" w:rsidR="006D1331" w:rsidRPr="00305B6F" w:rsidRDefault="006D1331" w:rsidP="006D1331">
            <w:pPr>
              <w:jc w:val="center"/>
              <w:rPr>
                <w:rFonts w:ascii="Times New Roman" w:hAnsi="Times New Roman" w:cs="Times New Roman"/>
                <w:sz w:val="20"/>
                <w:szCs w:val="20"/>
              </w:rPr>
            </w:pPr>
          </w:p>
          <w:p w14:paraId="1E3275DA" w14:textId="77777777" w:rsidR="006D1331" w:rsidRPr="00305B6F" w:rsidRDefault="006D1331" w:rsidP="006D1331">
            <w:pPr>
              <w:jc w:val="center"/>
              <w:rPr>
                <w:rFonts w:ascii="Times New Roman" w:hAnsi="Times New Roman" w:cs="Times New Roman"/>
                <w:sz w:val="20"/>
                <w:szCs w:val="20"/>
              </w:rPr>
            </w:pPr>
          </w:p>
          <w:p w14:paraId="10DFE72B" w14:textId="77777777" w:rsidR="006D1331" w:rsidRPr="00305B6F" w:rsidRDefault="006D1331" w:rsidP="006D1331">
            <w:pPr>
              <w:jc w:val="center"/>
              <w:rPr>
                <w:rFonts w:ascii="Times New Roman" w:hAnsi="Times New Roman" w:cs="Times New Roman"/>
                <w:sz w:val="20"/>
                <w:szCs w:val="20"/>
              </w:rPr>
            </w:pPr>
          </w:p>
          <w:p w14:paraId="78B40E38" w14:textId="77777777" w:rsidR="006D1331" w:rsidRPr="00BE424B"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E9283FD" w14:textId="77777777" w:rsidR="006D1331" w:rsidRPr="00305B6F" w:rsidRDefault="006D1331" w:rsidP="006D1331">
            <w:pPr>
              <w:jc w:val="center"/>
              <w:rPr>
                <w:rFonts w:ascii="Times New Roman" w:hAnsi="Times New Roman" w:cs="Times New Roman"/>
                <w:sz w:val="20"/>
                <w:szCs w:val="20"/>
                <w:lang w:val="en-US"/>
              </w:rPr>
            </w:pPr>
          </w:p>
        </w:tc>
      </w:tr>
      <w:tr w:rsidR="006D1331" w:rsidRPr="005D7D18" w14:paraId="5AA4880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C6F1EE3"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E00E3C6"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32EFFC5"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Заньковська</w:t>
            </w:r>
            <w:proofErr w:type="spellEnd"/>
            <w:r>
              <w:rPr>
                <w:rFonts w:ascii="Times New Roman" w:hAnsi="Times New Roman" w:cs="Times New Roman"/>
                <w:sz w:val="20"/>
                <w:szCs w:val="20"/>
              </w:rPr>
              <w:t xml:space="preserve"> Наталія Олександ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D16DE12"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w:t>
            </w:r>
            <w:r w:rsidRPr="00305B6F">
              <w:rPr>
                <w:rFonts w:ascii="Times New Roman" w:hAnsi="Times New Roman" w:cs="Times New Roman"/>
                <w:sz w:val="20"/>
                <w:szCs w:val="20"/>
              </w:rPr>
              <w:t>ачальник</w:t>
            </w:r>
            <w:r>
              <w:rPr>
                <w:rFonts w:ascii="Times New Roman" w:hAnsi="Times New Roman" w:cs="Times New Roman"/>
                <w:sz w:val="20"/>
                <w:szCs w:val="20"/>
              </w:rPr>
              <w:t xml:space="preserve"> Дністровського відділу </w:t>
            </w:r>
            <w:r>
              <w:rPr>
                <w:rFonts w:ascii="Times New Roman" w:hAnsi="Times New Roman" w:cs="Times New Roman"/>
                <w:sz w:val="20"/>
                <w:szCs w:val="20"/>
              </w:rPr>
              <w:lastRenderedPageBreak/>
              <w:t>обслуговування платників Дністровс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152002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Підписання таких документів:</w:t>
            </w:r>
          </w:p>
          <w:p w14:paraId="01DD9B90" w14:textId="77777777" w:rsidR="006D1331" w:rsidRPr="00305B6F" w:rsidRDefault="006D1331" w:rsidP="006D1331">
            <w:pPr>
              <w:jc w:val="center"/>
              <w:rPr>
                <w:rFonts w:ascii="Times New Roman" w:hAnsi="Times New Roman" w:cs="Times New Roman"/>
                <w:sz w:val="20"/>
                <w:szCs w:val="20"/>
              </w:rPr>
            </w:pPr>
          </w:p>
          <w:p w14:paraId="2DA5954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реєстраційного посвідчення про реєстрацію реєстраторів розрахункових операцій (форма № 3-РРО);</w:t>
            </w:r>
          </w:p>
          <w:p w14:paraId="445D17A5" w14:textId="77777777" w:rsidR="006D1331" w:rsidRPr="00305B6F" w:rsidRDefault="006D1331" w:rsidP="006D1331">
            <w:pPr>
              <w:jc w:val="center"/>
              <w:rPr>
                <w:rFonts w:ascii="Times New Roman" w:hAnsi="Times New Roman" w:cs="Times New Roman"/>
                <w:sz w:val="20"/>
                <w:szCs w:val="20"/>
              </w:rPr>
            </w:pPr>
          </w:p>
          <w:p w14:paraId="4260E4AA" w14:textId="77777777" w:rsidR="006D1331" w:rsidRPr="00305B6F" w:rsidRDefault="006D1331" w:rsidP="006D1331">
            <w:pPr>
              <w:jc w:val="center"/>
              <w:rPr>
                <w:rFonts w:ascii="Times New Roman" w:hAnsi="Times New Roman" w:cs="Times New Roman"/>
                <w:sz w:val="20"/>
                <w:szCs w:val="20"/>
              </w:rPr>
            </w:pPr>
          </w:p>
          <w:p w14:paraId="1A3131CA" w14:textId="77777777" w:rsidR="006D1331" w:rsidRPr="00305B6F" w:rsidRDefault="006D1331" w:rsidP="006D1331">
            <w:pPr>
              <w:jc w:val="center"/>
              <w:rPr>
                <w:rFonts w:ascii="Times New Roman" w:hAnsi="Times New Roman" w:cs="Times New Roman"/>
                <w:sz w:val="20"/>
                <w:szCs w:val="20"/>
              </w:rPr>
            </w:pPr>
          </w:p>
          <w:p w14:paraId="6C4FD8AA" w14:textId="77777777" w:rsidR="006D1331" w:rsidRPr="00305B6F" w:rsidRDefault="006D1331" w:rsidP="006D1331">
            <w:pPr>
              <w:jc w:val="center"/>
              <w:rPr>
                <w:rFonts w:ascii="Times New Roman" w:hAnsi="Times New Roman" w:cs="Times New Roman"/>
                <w:sz w:val="20"/>
                <w:szCs w:val="20"/>
              </w:rPr>
            </w:pPr>
          </w:p>
          <w:p w14:paraId="4E37DA22" w14:textId="77777777" w:rsidR="006D1331" w:rsidRPr="00305B6F" w:rsidRDefault="006D1331" w:rsidP="006D1331">
            <w:pPr>
              <w:jc w:val="center"/>
              <w:rPr>
                <w:rFonts w:ascii="Times New Roman" w:hAnsi="Times New Roman" w:cs="Times New Roman"/>
                <w:sz w:val="20"/>
                <w:szCs w:val="20"/>
              </w:rPr>
            </w:pPr>
          </w:p>
          <w:p w14:paraId="4FB8253D" w14:textId="77777777" w:rsidR="006D1331" w:rsidRPr="00305B6F" w:rsidRDefault="006D1331" w:rsidP="006D1331">
            <w:pPr>
              <w:jc w:val="center"/>
              <w:rPr>
                <w:rFonts w:ascii="Times New Roman" w:hAnsi="Times New Roman" w:cs="Times New Roman"/>
                <w:sz w:val="20"/>
                <w:szCs w:val="20"/>
              </w:rPr>
            </w:pPr>
          </w:p>
          <w:p w14:paraId="66797BA9" w14:textId="77777777" w:rsidR="006D1331" w:rsidRPr="00305B6F" w:rsidRDefault="006D1331" w:rsidP="006D1331">
            <w:pPr>
              <w:jc w:val="center"/>
              <w:rPr>
                <w:rFonts w:ascii="Times New Roman" w:hAnsi="Times New Roman" w:cs="Times New Roman"/>
                <w:sz w:val="20"/>
                <w:szCs w:val="20"/>
              </w:rPr>
            </w:pPr>
          </w:p>
          <w:p w14:paraId="5D89EED0" w14:textId="77777777" w:rsidR="006D1331" w:rsidRPr="00305B6F" w:rsidRDefault="006D1331" w:rsidP="006D1331">
            <w:pPr>
              <w:jc w:val="center"/>
              <w:rPr>
                <w:rFonts w:ascii="Times New Roman" w:hAnsi="Times New Roman" w:cs="Times New Roman"/>
                <w:sz w:val="20"/>
                <w:szCs w:val="20"/>
              </w:rPr>
            </w:pPr>
          </w:p>
          <w:p w14:paraId="0F9B9B66" w14:textId="77777777" w:rsidR="006D1331" w:rsidRPr="00305B6F" w:rsidRDefault="006D1331" w:rsidP="006D1331">
            <w:pPr>
              <w:jc w:val="center"/>
              <w:rPr>
                <w:rFonts w:ascii="Times New Roman" w:hAnsi="Times New Roman" w:cs="Times New Roman"/>
                <w:sz w:val="20"/>
                <w:szCs w:val="20"/>
              </w:rPr>
            </w:pPr>
          </w:p>
          <w:p w14:paraId="5FA558DE" w14:textId="77777777" w:rsidR="006D1331" w:rsidRPr="00305B6F" w:rsidRDefault="006D1331" w:rsidP="006D1331">
            <w:pPr>
              <w:jc w:val="center"/>
              <w:rPr>
                <w:rFonts w:ascii="Times New Roman" w:hAnsi="Times New Roman" w:cs="Times New Roman"/>
                <w:sz w:val="20"/>
                <w:szCs w:val="20"/>
              </w:rPr>
            </w:pPr>
          </w:p>
          <w:p w14:paraId="654F1B0E" w14:textId="77777777" w:rsidR="006D1331" w:rsidRPr="00305B6F" w:rsidRDefault="006D1331" w:rsidP="006D1331">
            <w:pPr>
              <w:jc w:val="center"/>
              <w:rPr>
                <w:rFonts w:ascii="Times New Roman" w:hAnsi="Times New Roman" w:cs="Times New Roman"/>
                <w:sz w:val="20"/>
                <w:szCs w:val="20"/>
              </w:rPr>
            </w:pPr>
          </w:p>
          <w:p w14:paraId="26CDE332" w14:textId="77777777" w:rsidR="006D1331" w:rsidRPr="00305B6F" w:rsidRDefault="006D1331" w:rsidP="006D1331">
            <w:pPr>
              <w:jc w:val="center"/>
              <w:rPr>
                <w:rFonts w:ascii="Times New Roman" w:hAnsi="Times New Roman" w:cs="Times New Roman"/>
                <w:sz w:val="20"/>
                <w:szCs w:val="20"/>
              </w:rPr>
            </w:pPr>
          </w:p>
          <w:p w14:paraId="4391B959" w14:textId="77777777" w:rsidR="006D1331" w:rsidRPr="00305B6F" w:rsidRDefault="006D1331" w:rsidP="006D1331">
            <w:pPr>
              <w:jc w:val="center"/>
              <w:rPr>
                <w:rFonts w:ascii="Times New Roman" w:hAnsi="Times New Roman" w:cs="Times New Roman"/>
                <w:sz w:val="20"/>
                <w:szCs w:val="20"/>
              </w:rPr>
            </w:pPr>
          </w:p>
          <w:p w14:paraId="48807069" w14:textId="77777777" w:rsidR="006D1331" w:rsidRPr="00305B6F" w:rsidRDefault="006D1331" w:rsidP="006D1331">
            <w:pPr>
              <w:jc w:val="center"/>
              <w:rPr>
                <w:rFonts w:ascii="Times New Roman" w:hAnsi="Times New Roman" w:cs="Times New Roman"/>
                <w:sz w:val="20"/>
                <w:szCs w:val="20"/>
              </w:rPr>
            </w:pPr>
          </w:p>
          <w:p w14:paraId="02654743" w14:textId="77777777" w:rsidR="006D1331" w:rsidRPr="00305B6F" w:rsidRDefault="006D1331" w:rsidP="006D1331">
            <w:pPr>
              <w:jc w:val="center"/>
              <w:rPr>
                <w:rFonts w:ascii="Times New Roman" w:hAnsi="Times New Roman" w:cs="Times New Roman"/>
                <w:sz w:val="20"/>
                <w:szCs w:val="20"/>
              </w:rPr>
            </w:pPr>
          </w:p>
          <w:p w14:paraId="026B8406" w14:textId="77777777" w:rsidR="006D1331" w:rsidRPr="00305B6F" w:rsidRDefault="006D1331" w:rsidP="006D1331">
            <w:pPr>
              <w:jc w:val="center"/>
              <w:rPr>
                <w:rFonts w:ascii="Times New Roman" w:hAnsi="Times New Roman" w:cs="Times New Roman"/>
                <w:sz w:val="20"/>
                <w:szCs w:val="20"/>
              </w:rPr>
            </w:pPr>
          </w:p>
          <w:p w14:paraId="71B493E0" w14:textId="77777777" w:rsidR="006D1331" w:rsidRPr="00305B6F" w:rsidRDefault="006D1331" w:rsidP="006D1331">
            <w:pPr>
              <w:jc w:val="center"/>
              <w:rPr>
                <w:rFonts w:ascii="Times New Roman" w:hAnsi="Times New Roman" w:cs="Times New Roman"/>
                <w:sz w:val="20"/>
                <w:szCs w:val="20"/>
              </w:rPr>
            </w:pPr>
          </w:p>
          <w:p w14:paraId="3799E3F8" w14:textId="77777777" w:rsidR="006D1331" w:rsidRPr="00305B6F" w:rsidRDefault="006D1331" w:rsidP="006D1331">
            <w:pPr>
              <w:jc w:val="center"/>
              <w:rPr>
                <w:rFonts w:ascii="Times New Roman" w:hAnsi="Times New Roman" w:cs="Times New Roman"/>
                <w:sz w:val="20"/>
                <w:szCs w:val="20"/>
              </w:rPr>
            </w:pPr>
          </w:p>
          <w:p w14:paraId="25CB6D26" w14:textId="77777777" w:rsidR="006D1331" w:rsidRPr="00305B6F" w:rsidRDefault="006D1331" w:rsidP="006D1331">
            <w:pPr>
              <w:jc w:val="center"/>
              <w:rPr>
                <w:rFonts w:ascii="Times New Roman" w:hAnsi="Times New Roman" w:cs="Times New Roman"/>
                <w:sz w:val="20"/>
                <w:szCs w:val="20"/>
              </w:rPr>
            </w:pPr>
          </w:p>
          <w:p w14:paraId="08270C4C" w14:textId="77777777" w:rsidR="006D1331" w:rsidRPr="00305B6F" w:rsidRDefault="006D1331" w:rsidP="006D1331">
            <w:pPr>
              <w:jc w:val="center"/>
              <w:rPr>
                <w:rFonts w:ascii="Times New Roman" w:hAnsi="Times New Roman" w:cs="Times New Roman"/>
                <w:sz w:val="20"/>
                <w:szCs w:val="20"/>
              </w:rPr>
            </w:pPr>
          </w:p>
          <w:p w14:paraId="5D0F69A5" w14:textId="77777777" w:rsidR="006D1331" w:rsidRPr="00305B6F" w:rsidRDefault="006D1331" w:rsidP="006D1331">
            <w:pPr>
              <w:jc w:val="center"/>
              <w:rPr>
                <w:rFonts w:ascii="Times New Roman" w:hAnsi="Times New Roman" w:cs="Times New Roman"/>
                <w:sz w:val="20"/>
                <w:szCs w:val="20"/>
              </w:rPr>
            </w:pPr>
          </w:p>
          <w:p w14:paraId="3354B4F6" w14:textId="77777777" w:rsidR="006D1331" w:rsidRPr="00305B6F" w:rsidRDefault="006D1331" w:rsidP="006D1331">
            <w:pPr>
              <w:jc w:val="center"/>
              <w:rPr>
                <w:rFonts w:ascii="Times New Roman" w:hAnsi="Times New Roman" w:cs="Times New Roman"/>
                <w:sz w:val="20"/>
                <w:szCs w:val="20"/>
              </w:rPr>
            </w:pPr>
          </w:p>
          <w:p w14:paraId="53AF08EC" w14:textId="77777777" w:rsidR="006D1331" w:rsidRPr="00305B6F" w:rsidRDefault="006D1331" w:rsidP="006D1331">
            <w:pPr>
              <w:jc w:val="center"/>
              <w:rPr>
                <w:rFonts w:ascii="Times New Roman" w:hAnsi="Times New Roman" w:cs="Times New Roman"/>
                <w:sz w:val="20"/>
                <w:szCs w:val="20"/>
              </w:rPr>
            </w:pPr>
          </w:p>
          <w:p w14:paraId="7CF6317A" w14:textId="77777777" w:rsidR="006D1331" w:rsidRPr="00305B6F" w:rsidRDefault="006D1331" w:rsidP="006D1331">
            <w:pPr>
              <w:jc w:val="center"/>
              <w:rPr>
                <w:rFonts w:ascii="Times New Roman" w:hAnsi="Times New Roman" w:cs="Times New Roman"/>
                <w:sz w:val="20"/>
                <w:szCs w:val="20"/>
              </w:rPr>
            </w:pPr>
          </w:p>
          <w:p w14:paraId="0BD51D2B" w14:textId="77777777" w:rsidR="006D1331" w:rsidRPr="00305B6F" w:rsidRDefault="006D1331" w:rsidP="006D1331">
            <w:pPr>
              <w:jc w:val="center"/>
              <w:rPr>
                <w:rFonts w:ascii="Times New Roman" w:hAnsi="Times New Roman" w:cs="Times New Roman"/>
                <w:sz w:val="20"/>
                <w:szCs w:val="20"/>
              </w:rPr>
            </w:pPr>
          </w:p>
          <w:p w14:paraId="09CCBA3D" w14:textId="77777777" w:rsidR="006D1331" w:rsidRPr="00305B6F" w:rsidRDefault="006D1331" w:rsidP="006D1331">
            <w:pPr>
              <w:jc w:val="center"/>
              <w:rPr>
                <w:rFonts w:ascii="Times New Roman" w:hAnsi="Times New Roman" w:cs="Times New Roman"/>
                <w:sz w:val="20"/>
                <w:szCs w:val="20"/>
              </w:rPr>
            </w:pPr>
          </w:p>
          <w:p w14:paraId="0E1171CE" w14:textId="77777777" w:rsidR="006D1331" w:rsidRPr="00305B6F" w:rsidRDefault="006D1331" w:rsidP="006D1331">
            <w:pPr>
              <w:jc w:val="center"/>
              <w:rPr>
                <w:rFonts w:ascii="Times New Roman" w:hAnsi="Times New Roman" w:cs="Times New Roman"/>
                <w:sz w:val="20"/>
                <w:szCs w:val="20"/>
              </w:rPr>
            </w:pPr>
          </w:p>
          <w:p w14:paraId="4E47B5CA" w14:textId="77777777" w:rsidR="006D1331" w:rsidRPr="00305B6F" w:rsidRDefault="006D1331" w:rsidP="006D1331">
            <w:pPr>
              <w:jc w:val="center"/>
              <w:rPr>
                <w:rFonts w:ascii="Times New Roman" w:hAnsi="Times New Roman" w:cs="Times New Roman"/>
                <w:sz w:val="20"/>
                <w:szCs w:val="20"/>
              </w:rPr>
            </w:pPr>
          </w:p>
          <w:p w14:paraId="3015EAF0" w14:textId="77777777" w:rsidR="006D1331" w:rsidRPr="00305B6F" w:rsidRDefault="006D1331" w:rsidP="006D1331">
            <w:pPr>
              <w:jc w:val="center"/>
              <w:rPr>
                <w:rFonts w:ascii="Times New Roman" w:hAnsi="Times New Roman" w:cs="Times New Roman"/>
                <w:sz w:val="20"/>
                <w:szCs w:val="20"/>
              </w:rPr>
            </w:pPr>
          </w:p>
          <w:p w14:paraId="53E2C9E2" w14:textId="77777777" w:rsidR="006D1331" w:rsidRPr="00305B6F" w:rsidRDefault="006D1331" w:rsidP="006D1331">
            <w:pPr>
              <w:jc w:val="center"/>
              <w:rPr>
                <w:rFonts w:ascii="Times New Roman" w:hAnsi="Times New Roman" w:cs="Times New Roman"/>
                <w:sz w:val="20"/>
                <w:szCs w:val="20"/>
              </w:rPr>
            </w:pPr>
          </w:p>
          <w:p w14:paraId="3E67D4FE" w14:textId="77777777" w:rsidR="006D1331" w:rsidRPr="00305B6F" w:rsidRDefault="006D1331" w:rsidP="006D1331">
            <w:pPr>
              <w:jc w:val="center"/>
              <w:rPr>
                <w:rFonts w:ascii="Times New Roman" w:hAnsi="Times New Roman" w:cs="Times New Roman"/>
                <w:sz w:val="20"/>
                <w:szCs w:val="20"/>
              </w:rPr>
            </w:pPr>
          </w:p>
          <w:p w14:paraId="3062F1B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5EDF99FF" w14:textId="77777777" w:rsidR="006D1331" w:rsidRPr="00305B6F" w:rsidRDefault="006D1331" w:rsidP="006D1331">
            <w:pPr>
              <w:jc w:val="center"/>
              <w:rPr>
                <w:rFonts w:ascii="Times New Roman" w:hAnsi="Times New Roman" w:cs="Times New Roman"/>
                <w:sz w:val="20"/>
                <w:szCs w:val="20"/>
              </w:rPr>
            </w:pPr>
          </w:p>
          <w:p w14:paraId="4323C565" w14:textId="77777777" w:rsidR="006D1331" w:rsidRPr="00305B6F" w:rsidRDefault="006D1331" w:rsidP="006D1331">
            <w:pPr>
              <w:jc w:val="center"/>
              <w:rPr>
                <w:rFonts w:ascii="Times New Roman" w:hAnsi="Times New Roman" w:cs="Times New Roman"/>
                <w:sz w:val="20"/>
                <w:szCs w:val="20"/>
              </w:rPr>
            </w:pPr>
          </w:p>
          <w:p w14:paraId="4E5893E6" w14:textId="77777777" w:rsidR="006D1331" w:rsidRPr="00305B6F" w:rsidRDefault="006D1331" w:rsidP="006D1331">
            <w:pPr>
              <w:jc w:val="center"/>
              <w:rPr>
                <w:rFonts w:ascii="Times New Roman" w:hAnsi="Times New Roman" w:cs="Times New Roman"/>
                <w:sz w:val="20"/>
                <w:szCs w:val="20"/>
              </w:rPr>
            </w:pPr>
          </w:p>
          <w:p w14:paraId="372EC116" w14:textId="77777777" w:rsidR="006D1331" w:rsidRPr="00305B6F" w:rsidRDefault="006D1331" w:rsidP="006D1331">
            <w:pPr>
              <w:jc w:val="center"/>
              <w:rPr>
                <w:rFonts w:ascii="Times New Roman" w:hAnsi="Times New Roman" w:cs="Times New Roman"/>
                <w:sz w:val="20"/>
                <w:szCs w:val="20"/>
              </w:rPr>
            </w:pPr>
          </w:p>
          <w:p w14:paraId="17B23D5D" w14:textId="77777777" w:rsidR="006D1331" w:rsidRPr="00305B6F" w:rsidRDefault="006D1331" w:rsidP="006D1331">
            <w:pPr>
              <w:jc w:val="center"/>
              <w:rPr>
                <w:rFonts w:ascii="Times New Roman" w:hAnsi="Times New Roman" w:cs="Times New Roman"/>
                <w:sz w:val="20"/>
                <w:szCs w:val="20"/>
              </w:rPr>
            </w:pPr>
          </w:p>
          <w:p w14:paraId="2BE8E07E" w14:textId="77777777" w:rsidR="006D1331" w:rsidRPr="00305B6F" w:rsidRDefault="006D1331" w:rsidP="006D1331">
            <w:pPr>
              <w:jc w:val="center"/>
              <w:rPr>
                <w:rFonts w:ascii="Times New Roman" w:hAnsi="Times New Roman" w:cs="Times New Roman"/>
                <w:sz w:val="20"/>
                <w:szCs w:val="20"/>
              </w:rPr>
            </w:pPr>
          </w:p>
          <w:p w14:paraId="1FF91519" w14:textId="77777777" w:rsidR="006D1331" w:rsidRPr="00305B6F" w:rsidRDefault="006D1331" w:rsidP="006D1331">
            <w:pPr>
              <w:jc w:val="center"/>
              <w:rPr>
                <w:rFonts w:ascii="Times New Roman" w:hAnsi="Times New Roman" w:cs="Times New Roman"/>
                <w:sz w:val="20"/>
                <w:szCs w:val="20"/>
              </w:rPr>
            </w:pPr>
          </w:p>
          <w:p w14:paraId="31AB12F6" w14:textId="77777777" w:rsidR="006D1331" w:rsidRPr="00305B6F" w:rsidRDefault="006D1331" w:rsidP="006D1331">
            <w:pPr>
              <w:jc w:val="center"/>
              <w:rPr>
                <w:rFonts w:ascii="Times New Roman" w:hAnsi="Times New Roman" w:cs="Times New Roman"/>
                <w:sz w:val="20"/>
                <w:szCs w:val="20"/>
              </w:rPr>
            </w:pPr>
          </w:p>
          <w:p w14:paraId="0B0327A9" w14:textId="77777777" w:rsidR="006D1331" w:rsidRPr="00305B6F" w:rsidRDefault="006D1331" w:rsidP="006D1331">
            <w:pPr>
              <w:jc w:val="center"/>
              <w:rPr>
                <w:rFonts w:ascii="Times New Roman" w:hAnsi="Times New Roman" w:cs="Times New Roman"/>
                <w:sz w:val="20"/>
                <w:szCs w:val="20"/>
              </w:rPr>
            </w:pPr>
          </w:p>
          <w:p w14:paraId="13152C07" w14:textId="77777777" w:rsidR="006D1331" w:rsidRPr="00305B6F" w:rsidRDefault="006D1331" w:rsidP="006D1331">
            <w:pPr>
              <w:jc w:val="center"/>
              <w:rPr>
                <w:rFonts w:ascii="Times New Roman" w:hAnsi="Times New Roman" w:cs="Times New Roman"/>
                <w:sz w:val="20"/>
                <w:szCs w:val="20"/>
              </w:rPr>
            </w:pPr>
          </w:p>
          <w:p w14:paraId="2E46D3C6" w14:textId="77777777" w:rsidR="006D1331" w:rsidRPr="00305B6F" w:rsidRDefault="006D1331" w:rsidP="006D1331">
            <w:pPr>
              <w:jc w:val="center"/>
              <w:rPr>
                <w:rFonts w:ascii="Times New Roman" w:hAnsi="Times New Roman" w:cs="Times New Roman"/>
                <w:sz w:val="20"/>
                <w:szCs w:val="20"/>
              </w:rPr>
            </w:pPr>
          </w:p>
          <w:p w14:paraId="6E37147D" w14:textId="77777777" w:rsidR="006D1331" w:rsidRPr="00305B6F" w:rsidRDefault="006D1331" w:rsidP="006D1331">
            <w:pPr>
              <w:jc w:val="center"/>
              <w:rPr>
                <w:rFonts w:ascii="Times New Roman" w:hAnsi="Times New Roman" w:cs="Times New Roman"/>
                <w:sz w:val="20"/>
                <w:szCs w:val="20"/>
              </w:rPr>
            </w:pPr>
          </w:p>
          <w:p w14:paraId="5219FD24" w14:textId="77777777" w:rsidR="006D1331" w:rsidRPr="00305B6F" w:rsidRDefault="006D1331" w:rsidP="006D1331">
            <w:pPr>
              <w:jc w:val="center"/>
              <w:rPr>
                <w:rFonts w:ascii="Times New Roman" w:hAnsi="Times New Roman" w:cs="Times New Roman"/>
                <w:sz w:val="20"/>
                <w:szCs w:val="20"/>
              </w:rPr>
            </w:pPr>
          </w:p>
          <w:p w14:paraId="4A112020" w14:textId="77777777" w:rsidR="006D1331" w:rsidRPr="00305B6F" w:rsidRDefault="006D1331" w:rsidP="006D1331">
            <w:pPr>
              <w:jc w:val="center"/>
              <w:rPr>
                <w:rFonts w:ascii="Times New Roman" w:hAnsi="Times New Roman" w:cs="Times New Roman"/>
                <w:sz w:val="20"/>
                <w:szCs w:val="20"/>
              </w:rPr>
            </w:pPr>
          </w:p>
          <w:p w14:paraId="0E0A417F" w14:textId="77777777" w:rsidR="006D1331" w:rsidRPr="00305B6F" w:rsidRDefault="006D1331" w:rsidP="006D1331">
            <w:pPr>
              <w:jc w:val="center"/>
              <w:rPr>
                <w:rFonts w:ascii="Times New Roman" w:hAnsi="Times New Roman" w:cs="Times New Roman"/>
                <w:sz w:val="20"/>
                <w:szCs w:val="20"/>
              </w:rPr>
            </w:pPr>
          </w:p>
          <w:p w14:paraId="3A7F5EC2" w14:textId="77777777" w:rsidR="006D1331" w:rsidRPr="00305B6F" w:rsidRDefault="006D1331" w:rsidP="006D1331">
            <w:pPr>
              <w:jc w:val="center"/>
              <w:rPr>
                <w:rFonts w:ascii="Times New Roman" w:hAnsi="Times New Roman" w:cs="Times New Roman"/>
                <w:sz w:val="20"/>
                <w:szCs w:val="20"/>
              </w:rPr>
            </w:pPr>
          </w:p>
          <w:p w14:paraId="4363061A" w14:textId="77777777" w:rsidR="006D1331" w:rsidRPr="00305B6F" w:rsidRDefault="006D1331" w:rsidP="006D1331">
            <w:pPr>
              <w:jc w:val="center"/>
              <w:rPr>
                <w:rFonts w:ascii="Times New Roman" w:hAnsi="Times New Roman" w:cs="Times New Roman"/>
                <w:sz w:val="20"/>
                <w:szCs w:val="20"/>
              </w:rPr>
            </w:pPr>
          </w:p>
          <w:p w14:paraId="48EDF42D" w14:textId="77777777" w:rsidR="006D1331" w:rsidRPr="00305B6F" w:rsidRDefault="006D1331" w:rsidP="006D1331">
            <w:pPr>
              <w:jc w:val="center"/>
              <w:rPr>
                <w:rFonts w:ascii="Times New Roman" w:hAnsi="Times New Roman" w:cs="Times New Roman"/>
                <w:sz w:val="20"/>
                <w:szCs w:val="20"/>
              </w:rPr>
            </w:pPr>
          </w:p>
          <w:p w14:paraId="6BBD4F4B" w14:textId="77777777" w:rsidR="006D1331" w:rsidRPr="00305B6F" w:rsidRDefault="006D1331" w:rsidP="006D1331">
            <w:pPr>
              <w:jc w:val="center"/>
              <w:rPr>
                <w:rFonts w:ascii="Times New Roman" w:hAnsi="Times New Roman" w:cs="Times New Roman"/>
                <w:sz w:val="20"/>
                <w:szCs w:val="20"/>
              </w:rPr>
            </w:pPr>
          </w:p>
          <w:p w14:paraId="5897CE21" w14:textId="77777777" w:rsidR="006D1331" w:rsidRPr="00305B6F" w:rsidRDefault="006D1331" w:rsidP="006D1331">
            <w:pPr>
              <w:jc w:val="center"/>
              <w:rPr>
                <w:rFonts w:ascii="Times New Roman" w:hAnsi="Times New Roman" w:cs="Times New Roman"/>
                <w:sz w:val="20"/>
                <w:szCs w:val="20"/>
              </w:rPr>
            </w:pPr>
          </w:p>
          <w:p w14:paraId="52CBB8C1" w14:textId="77777777" w:rsidR="006D1331" w:rsidRPr="00305B6F" w:rsidRDefault="006D1331" w:rsidP="006D1331">
            <w:pPr>
              <w:jc w:val="center"/>
              <w:rPr>
                <w:rFonts w:ascii="Times New Roman" w:hAnsi="Times New Roman" w:cs="Times New Roman"/>
                <w:sz w:val="20"/>
                <w:szCs w:val="20"/>
              </w:rPr>
            </w:pPr>
          </w:p>
          <w:p w14:paraId="6C7BAC1D" w14:textId="77777777" w:rsidR="006D1331" w:rsidRPr="00305B6F" w:rsidRDefault="006D1331" w:rsidP="006D1331">
            <w:pPr>
              <w:jc w:val="center"/>
              <w:rPr>
                <w:rFonts w:ascii="Times New Roman" w:hAnsi="Times New Roman" w:cs="Times New Roman"/>
                <w:sz w:val="20"/>
                <w:szCs w:val="20"/>
              </w:rPr>
            </w:pPr>
          </w:p>
          <w:p w14:paraId="5F86B2DE" w14:textId="77777777" w:rsidR="006D1331" w:rsidRPr="00305B6F" w:rsidRDefault="006D1331" w:rsidP="006D1331">
            <w:pPr>
              <w:jc w:val="center"/>
              <w:rPr>
                <w:rFonts w:ascii="Times New Roman" w:hAnsi="Times New Roman" w:cs="Times New Roman"/>
                <w:sz w:val="20"/>
                <w:szCs w:val="20"/>
              </w:rPr>
            </w:pPr>
          </w:p>
          <w:p w14:paraId="4D88E2DD" w14:textId="77777777" w:rsidR="006D1331" w:rsidRPr="00305B6F" w:rsidRDefault="006D1331" w:rsidP="006D1331">
            <w:pPr>
              <w:jc w:val="center"/>
              <w:rPr>
                <w:rFonts w:ascii="Times New Roman" w:hAnsi="Times New Roman" w:cs="Times New Roman"/>
                <w:sz w:val="20"/>
                <w:szCs w:val="20"/>
              </w:rPr>
            </w:pPr>
          </w:p>
          <w:p w14:paraId="17740790" w14:textId="77777777" w:rsidR="006D1331" w:rsidRPr="00305B6F" w:rsidRDefault="006D1331" w:rsidP="006D1331">
            <w:pPr>
              <w:jc w:val="center"/>
              <w:rPr>
                <w:rFonts w:ascii="Times New Roman" w:hAnsi="Times New Roman" w:cs="Times New Roman"/>
                <w:sz w:val="20"/>
                <w:szCs w:val="20"/>
              </w:rPr>
            </w:pPr>
          </w:p>
          <w:p w14:paraId="5952D988" w14:textId="77777777" w:rsidR="006D1331" w:rsidRPr="00305B6F" w:rsidRDefault="006D1331" w:rsidP="006D1331">
            <w:pPr>
              <w:jc w:val="center"/>
              <w:rPr>
                <w:rFonts w:ascii="Times New Roman" w:hAnsi="Times New Roman" w:cs="Times New Roman"/>
                <w:sz w:val="20"/>
                <w:szCs w:val="20"/>
              </w:rPr>
            </w:pPr>
          </w:p>
          <w:p w14:paraId="5A70156A" w14:textId="77777777" w:rsidR="006D1331" w:rsidRPr="00305B6F" w:rsidRDefault="006D1331" w:rsidP="006D1331">
            <w:pPr>
              <w:jc w:val="center"/>
              <w:rPr>
                <w:rFonts w:ascii="Times New Roman" w:hAnsi="Times New Roman" w:cs="Times New Roman"/>
                <w:sz w:val="20"/>
                <w:szCs w:val="20"/>
              </w:rPr>
            </w:pPr>
          </w:p>
          <w:p w14:paraId="18F269A3" w14:textId="77777777" w:rsidR="006D1331" w:rsidRPr="00305B6F" w:rsidRDefault="006D1331" w:rsidP="006D1331">
            <w:pPr>
              <w:jc w:val="center"/>
              <w:rPr>
                <w:rFonts w:ascii="Times New Roman" w:hAnsi="Times New Roman" w:cs="Times New Roman"/>
                <w:sz w:val="20"/>
                <w:szCs w:val="20"/>
              </w:rPr>
            </w:pPr>
          </w:p>
          <w:p w14:paraId="26CB5BCC" w14:textId="77777777" w:rsidR="006D1331" w:rsidRPr="00305B6F" w:rsidRDefault="006D1331" w:rsidP="006D1331">
            <w:pPr>
              <w:jc w:val="center"/>
              <w:rPr>
                <w:rFonts w:ascii="Times New Roman" w:hAnsi="Times New Roman" w:cs="Times New Roman"/>
                <w:sz w:val="20"/>
                <w:szCs w:val="20"/>
              </w:rPr>
            </w:pPr>
          </w:p>
          <w:p w14:paraId="628D62D2" w14:textId="77777777" w:rsidR="006D1331" w:rsidRPr="00305B6F" w:rsidRDefault="006D1331" w:rsidP="006D1331">
            <w:pPr>
              <w:jc w:val="center"/>
              <w:rPr>
                <w:rFonts w:ascii="Times New Roman" w:hAnsi="Times New Roman" w:cs="Times New Roman"/>
                <w:sz w:val="20"/>
                <w:szCs w:val="20"/>
              </w:rPr>
            </w:pPr>
          </w:p>
          <w:p w14:paraId="6514F797" w14:textId="77777777" w:rsidR="006D1331" w:rsidRPr="00305B6F" w:rsidRDefault="006D1331" w:rsidP="006D1331">
            <w:pPr>
              <w:jc w:val="center"/>
              <w:rPr>
                <w:rFonts w:ascii="Times New Roman" w:hAnsi="Times New Roman" w:cs="Times New Roman"/>
                <w:sz w:val="20"/>
                <w:szCs w:val="20"/>
              </w:rPr>
            </w:pPr>
          </w:p>
          <w:p w14:paraId="706B4BDF" w14:textId="77777777" w:rsidR="006D1331" w:rsidRPr="00305B6F" w:rsidRDefault="006D1331" w:rsidP="006D1331">
            <w:pPr>
              <w:jc w:val="center"/>
              <w:rPr>
                <w:rFonts w:ascii="Times New Roman" w:hAnsi="Times New Roman" w:cs="Times New Roman"/>
                <w:sz w:val="20"/>
                <w:szCs w:val="20"/>
              </w:rPr>
            </w:pPr>
          </w:p>
          <w:p w14:paraId="5F4A990E" w14:textId="77777777" w:rsidR="006D1331" w:rsidRPr="00305B6F" w:rsidRDefault="006D1331" w:rsidP="006D1331">
            <w:pPr>
              <w:jc w:val="center"/>
              <w:rPr>
                <w:rFonts w:ascii="Times New Roman" w:hAnsi="Times New Roman" w:cs="Times New Roman"/>
                <w:sz w:val="20"/>
                <w:szCs w:val="20"/>
              </w:rPr>
            </w:pPr>
          </w:p>
          <w:p w14:paraId="4BDE8F6B" w14:textId="77777777" w:rsidR="006D1331" w:rsidRPr="00305B6F" w:rsidRDefault="006D1331" w:rsidP="006D1331">
            <w:pPr>
              <w:jc w:val="center"/>
              <w:rPr>
                <w:rFonts w:ascii="Times New Roman" w:hAnsi="Times New Roman" w:cs="Times New Roman"/>
                <w:sz w:val="20"/>
                <w:szCs w:val="20"/>
              </w:rPr>
            </w:pPr>
          </w:p>
          <w:p w14:paraId="3430D3D7" w14:textId="77777777" w:rsidR="006D1331" w:rsidRPr="00305B6F" w:rsidRDefault="006D1331" w:rsidP="006D1331">
            <w:pPr>
              <w:jc w:val="center"/>
              <w:rPr>
                <w:rFonts w:ascii="Times New Roman" w:hAnsi="Times New Roman" w:cs="Times New Roman"/>
                <w:sz w:val="20"/>
                <w:szCs w:val="20"/>
              </w:rPr>
            </w:pPr>
          </w:p>
          <w:p w14:paraId="503B9C06" w14:textId="77777777" w:rsidR="006D1331" w:rsidRPr="00305B6F" w:rsidRDefault="006D1331" w:rsidP="006D1331">
            <w:pPr>
              <w:jc w:val="center"/>
              <w:rPr>
                <w:rFonts w:ascii="Times New Roman" w:hAnsi="Times New Roman" w:cs="Times New Roman"/>
                <w:sz w:val="20"/>
                <w:szCs w:val="20"/>
              </w:rPr>
            </w:pPr>
          </w:p>
          <w:p w14:paraId="19DD5F82" w14:textId="77777777" w:rsidR="006D1331" w:rsidRPr="00305B6F" w:rsidRDefault="006D1331" w:rsidP="006D1331">
            <w:pPr>
              <w:jc w:val="center"/>
              <w:rPr>
                <w:rFonts w:ascii="Times New Roman" w:hAnsi="Times New Roman" w:cs="Times New Roman"/>
                <w:sz w:val="20"/>
                <w:szCs w:val="20"/>
              </w:rPr>
            </w:pPr>
          </w:p>
          <w:p w14:paraId="5CA5C31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5E39FA0F" w14:textId="77777777" w:rsidR="006D1331" w:rsidRPr="00305B6F" w:rsidRDefault="006D1331" w:rsidP="006D1331">
            <w:pPr>
              <w:jc w:val="center"/>
              <w:rPr>
                <w:rFonts w:ascii="Times New Roman" w:hAnsi="Times New Roman" w:cs="Times New Roman"/>
                <w:sz w:val="20"/>
                <w:szCs w:val="20"/>
              </w:rPr>
            </w:pPr>
          </w:p>
          <w:p w14:paraId="713AEDD5" w14:textId="77777777" w:rsidR="006D1331" w:rsidRPr="00305B6F" w:rsidRDefault="006D1331" w:rsidP="006D1331">
            <w:pPr>
              <w:jc w:val="center"/>
              <w:rPr>
                <w:rFonts w:ascii="Times New Roman" w:hAnsi="Times New Roman" w:cs="Times New Roman"/>
                <w:sz w:val="20"/>
                <w:szCs w:val="20"/>
              </w:rPr>
            </w:pPr>
          </w:p>
          <w:p w14:paraId="7CC30327" w14:textId="77777777" w:rsidR="006D1331" w:rsidRPr="00305B6F" w:rsidRDefault="006D1331" w:rsidP="006D1331">
            <w:pPr>
              <w:jc w:val="center"/>
              <w:rPr>
                <w:rFonts w:ascii="Times New Roman" w:hAnsi="Times New Roman" w:cs="Times New Roman"/>
                <w:sz w:val="20"/>
                <w:szCs w:val="20"/>
              </w:rPr>
            </w:pPr>
          </w:p>
          <w:p w14:paraId="605CFC42" w14:textId="77777777" w:rsidR="006D1331" w:rsidRPr="00305B6F" w:rsidRDefault="006D1331" w:rsidP="006D1331">
            <w:pPr>
              <w:jc w:val="center"/>
              <w:rPr>
                <w:rFonts w:ascii="Times New Roman" w:hAnsi="Times New Roman" w:cs="Times New Roman"/>
                <w:sz w:val="20"/>
                <w:szCs w:val="20"/>
              </w:rPr>
            </w:pPr>
          </w:p>
          <w:p w14:paraId="6A464B03" w14:textId="77777777" w:rsidR="006D1331" w:rsidRPr="00305B6F" w:rsidRDefault="006D1331" w:rsidP="006D1331">
            <w:pPr>
              <w:jc w:val="center"/>
              <w:rPr>
                <w:rFonts w:ascii="Times New Roman" w:hAnsi="Times New Roman" w:cs="Times New Roman"/>
                <w:sz w:val="20"/>
                <w:szCs w:val="20"/>
              </w:rPr>
            </w:pPr>
          </w:p>
          <w:p w14:paraId="25B8A688" w14:textId="77777777" w:rsidR="006D1331" w:rsidRPr="00305B6F" w:rsidRDefault="006D1331" w:rsidP="006D1331">
            <w:pPr>
              <w:jc w:val="center"/>
              <w:rPr>
                <w:rFonts w:ascii="Times New Roman" w:hAnsi="Times New Roman" w:cs="Times New Roman"/>
                <w:sz w:val="20"/>
                <w:szCs w:val="20"/>
              </w:rPr>
            </w:pPr>
          </w:p>
          <w:p w14:paraId="37D96D39" w14:textId="77777777" w:rsidR="006D1331" w:rsidRPr="00305B6F" w:rsidRDefault="006D1331" w:rsidP="006D1331">
            <w:pPr>
              <w:jc w:val="center"/>
              <w:rPr>
                <w:rFonts w:ascii="Times New Roman" w:hAnsi="Times New Roman" w:cs="Times New Roman"/>
                <w:sz w:val="20"/>
                <w:szCs w:val="20"/>
              </w:rPr>
            </w:pPr>
          </w:p>
          <w:p w14:paraId="2B3FF7EE" w14:textId="77777777" w:rsidR="006D1331" w:rsidRPr="00305B6F" w:rsidRDefault="006D1331" w:rsidP="006D1331">
            <w:pPr>
              <w:jc w:val="center"/>
              <w:rPr>
                <w:rFonts w:ascii="Times New Roman" w:hAnsi="Times New Roman" w:cs="Times New Roman"/>
                <w:sz w:val="20"/>
                <w:szCs w:val="20"/>
              </w:rPr>
            </w:pPr>
          </w:p>
          <w:p w14:paraId="50171F3B" w14:textId="77777777" w:rsidR="006D1331" w:rsidRPr="00305B6F" w:rsidRDefault="006D1331" w:rsidP="006D1331">
            <w:pPr>
              <w:jc w:val="center"/>
              <w:rPr>
                <w:rFonts w:ascii="Times New Roman" w:hAnsi="Times New Roman" w:cs="Times New Roman"/>
                <w:sz w:val="20"/>
                <w:szCs w:val="20"/>
              </w:rPr>
            </w:pPr>
          </w:p>
          <w:p w14:paraId="2215F600" w14:textId="77777777" w:rsidR="006D1331" w:rsidRPr="00305B6F" w:rsidRDefault="006D1331" w:rsidP="006D1331">
            <w:pPr>
              <w:jc w:val="center"/>
              <w:rPr>
                <w:rFonts w:ascii="Times New Roman" w:hAnsi="Times New Roman" w:cs="Times New Roman"/>
                <w:sz w:val="20"/>
                <w:szCs w:val="20"/>
              </w:rPr>
            </w:pPr>
          </w:p>
          <w:p w14:paraId="3F8B1021" w14:textId="77777777" w:rsidR="006D1331" w:rsidRPr="00305B6F" w:rsidRDefault="006D1331" w:rsidP="006D1331">
            <w:pPr>
              <w:jc w:val="center"/>
              <w:rPr>
                <w:rFonts w:ascii="Times New Roman" w:hAnsi="Times New Roman" w:cs="Times New Roman"/>
                <w:sz w:val="20"/>
                <w:szCs w:val="20"/>
              </w:rPr>
            </w:pPr>
          </w:p>
          <w:p w14:paraId="54F68952" w14:textId="77777777" w:rsidR="006D1331" w:rsidRPr="00305B6F" w:rsidRDefault="006D1331" w:rsidP="006D1331">
            <w:pPr>
              <w:jc w:val="center"/>
              <w:rPr>
                <w:rFonts w:ascii="Times New Roman" w:hAnsi="Times New Roman" w:cs="Times New Roman"/>
                <w:sz w:val="20"/>
                <w:szCs w:val="20"/>
              </w:rPr>
            </w:pPr>
          </w:p>
          <w:p w14:paraId="10FEE5A2" w14:textId="77777777" w:rsidR="006D1331" w:rsidRPr="00305B6F" w:rsidRDefault="006D1331" w:rsidP="006D1331">
            <w:pPr>
              <w:jc w:val="center"/>
              <w:rPr>
                <w:rFonts w:ascii="Times New Roman" w:hAnsi="Times New Roman" w:cs="Times New Roman"/>
                <w:sz w:val="20"/>
                <w:szCs w:val="20"/>
              </w:rPr>
            </w:pPr>
          </w:p>
          <w:p w14:paraId="1DBC3F56" w14:textId="77777777" w:rsidR="006D1331" w:rsidRPr="00305B6F" w:rsidRDefault="006D1331" w:rsidP="006D1331">
            <w:pPr>
              <w:jc w:val="center"/>
              <w:rPr>
                <w:rFonts w:ascii="Times New Roman" w:hAnsi="Times New Roman" w:cs="Times New Roman"/>
                <w:sz w:val="20"/>
                <w:szCs w:val="20"/>
              </w:rPr>
            </w:pPr>
          </w:p>
          <w:p w14:paraId="59D684A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15AC06A3" w14:textId="77777777" w:rsidR="006D1331" w:rsidRPr="00305B6F" w:rsidRDefault="006D1331" w:rsidP="006D1331">
            <w:pPr>
              <w:jc w:val="center"/>
              <w:rPr>
                <w:rFonts w:ascii="Times New Roman" w:hAnsi="Times New Roman" w:cs="Times New Roman"/>
                <w:sz w:val="20"/>
                <w:szCs w:val="20"/>
              </w:rPr>
            </w:pPr>
          </w:p>
          <w:p w14:paraId="03875A62" w14:textId="77777777" w:rsidR="006D1331" w:rsidRPr="00305B6F" w:rsidRDefault="006D1331" w:rsidP="006D1331">
            <w:pPr>
              <w:jc w:val="center"/>
              <w:rPr>
                <w:rFonts w:ascii="Times New Roman" w:hAnsi="Times New Roman" w:cs="Times New Roman"/>
                <w:sz w:val="20"/>
                <w:szCs w:val="20"/>
              </w:rPr>
            </w:pPr>
          </w:p>
          <w:p w14:paraId="7AA319CB" w14:textId="77777777" w:rsidR="006D1331" w:rsidRPr="00305B6F" w:rsidRDefault="006D1331" w:rsidP="006D1331">
            <w:pPr>
              <w:jc w:val="center"/>
              <w:rPr>
                <w:rFonts w:ascii="Times New Roman" w:hAnsi="Times New Roman" w:cs="Times New Roman"/>
                <w:sz w:val="20"/>
                <w:szCs w:val="20"/>
              </w:rPr>
            </w:pPr>
          </w:p>
          <w:p w14:paraId="5E2189CA" w14:textId="77777777" w:rsidR="006D1331" w:rsidRPr="00305B6F" w:rsidRDefault="006D1331" w:rsidP="006D1331">
            <w:pPr>
              <w:jc w:val="center"/>
              <w:rPr>
                <w:rFonts w:ascii="Times New Roman" w:hAnsi="Times New Roman" w:cs="Times New Roman"/>
                <w:sz w:val="20"/>
                <w:szCs w:val="20"/>
              </w:rPr>
            </w:pPr>
          </w:p>
          <w:p w14:paraId="47AFECC3" w14:textId="77777777" w:rsidR="006D1331" w:rsidRPr="00305B6F" w:rsidRDefault="006D1331" w:rsidP="006D1331">
            <w:pPr>
              <w:jc w:val="center"/>
              <w:rPr>
                <w:rFonts w:ascii="Times New Roman" w:hAnsi="Times New Roman" w:cs="Times New Roman"/>
                <w:sz w:val="20"/>
                <w:szCs w:val="20"/>
              </w:rPr>
            </w:pPr>
          </w:p>
          <w:p w14:paraId="431AE1A3" w14:textId="77777777" w:rsidR="006D1331" w:rsidRPr="00305B6F" w:rsidRDefault="006D1331" w:rsidP="006D1331">
            <w:pPr>
              <w:jc w:val="center"/>
              <w:rPr>
                <w:rFonts w:ascii="Times New Roman" w:hAnsi="Times New Roman" w:cs="Times New Roman"/>
                <w:sz w:val="20"/>
                <w:szCs w:val="20"/>
              </w:rPr>
            </w:pPr>
          </w:p>
          <w:p w14:paraId="794EFA29" w14:textId="77777777" w:rsidR="006D1331" w:rsidRPr="00305B6F" w:rsidRDefault="006D1331" w:rsidP="006D1331">
            <w:pPr>
              <w:jc w:val="center"/>
              <w:rPr>
                <w:rFonts w:ascii="Times New Roman" w:hAnsi="Times New Roman" w:cs="Times New Roman"/>
                <w:sz w:val="20"/>
                <w:szCs w:val="20"/>
              </w:rPr>
            </w:pPr>
          </w:p>
          <w:p w14:paraId="65DFEFD4" w14:textId="77777777" w:rsidR="006D1331" w:rsidRPr="00305B6F" w:rsidRDefault="006D1331" w:rsidP="006D1331">
            <w:pPr>
              <w:jc w:val="center"/>
              <w:rPr>
                <w:rFonts w:ascii="Times New Roman" w:hAnsi="Times New Roman" w:cs="Times New Roman"/>
                <w:sz w:val="20"/>
                <w:szCs w:val="20"/>
              </w:rPr>
            </w:pPr>
          </w:p>
          <w:p w14:paraId="5B007872" w14:textId="77777777" w:rsidR="006D1331" w:rsidRPr="00305B6F" w:rsidRDefault="006D1331" w:rsidP="006D1331">
            <w:pPr>
              <w:jc w:val="center"/>
              <w:rPr>
                <w:rFonts w:ascii="Times New Roman" w:hAnsi="Times New Roman" w:cs="Times New Roman"/>
                <w:sz w:val="20"/>
                <w:szCs w:val="20"/>
              </w:rPr>
            </w:pPr>
          </w:p>
          <w:p w14:paraId="3C19A4DA" w14:textId="77777777" w:rsidR="006D1331" w:rsidRPr="00305B6F" w:rsidRDefault="006D1331" w:rsidP="006D1331">
            <w:pPr>
              <w:jc w:val="center"/>
              <w:rPr>
                <w:rFonts w:ascii="Times New Roman" w:hAnsi="Times New Roman" w:cs="Times New Roman"/>
                <w:sz w:val="20"/>
                <w:szCs w:val="20"/>
              </w:rPr>
            </w:pPr>
          </w:p>
          <w:p w14:paraId="3ED60734" w14:textId="77777777" w:rsidR="006D1331" w:rsidRPr="00305B6F" w:rsidRDefault="006D1331" w:rsidP="006D1331">
            <w:pPr>
              <w:jc w:val="center"/>
              <w:rPr>
                <w:rFonts w:ascii="Times New Roman" w:hAnsi="Times New Roman" w:cs="Times New Roman"/>
                <w:sz w:val="20"/>
                <w:szCs w:val="20"/>
              </w:rPr>
            </w:pPr>
          </w:p>
          <w:p w14:paraId="33DF1EB9" w14:textId="77777777" w:rsidR="006D1331" w:rsidRPr="00305B6F" w:rsidRDefault="006D1331" w:rsidP="006D1331">
            <w:pPr>
              <w:jc w:val="center"/>
              <w:rPr>
                <w:rFonts w:ascii="Times New Roman" w:hAnsi="Times New Roman" w:cs="Times New Roman"/>
                <w:sz w:val="20"/>
                <w:szCs w:val="20"/>
              </w:rPr>
            </w:pPr>
          </w:p>
          <w:p w14:paraId="11AA67F7" w14:textId="77777777" w:rsidR="006D1331" w:rsidRPr="00305B6F" w:rsidRDefault="006D1331" w:rsidP="006D1331">
            <w:pPr>
              <w:jc w:val="center"/>
              <w:rPr>
                <w:rFonts w:ascii="Times New Roman" w:hAnsi="Times New Roman" w:cs="Times New Roman"/>
                <w:sz w:val="20"/>
                <w:szCs w:val="20"/>
              </w:rPr>
            </w:pPr>
          </w:p>
          <w:p w14:paraId="51633084" w14:textId="77777777" w:rsidR="006D1331" w:rsidRPr="00305B6F" w:rsidRDefault="006D1331" w:rsidP="006D1331">
            <w:pPr>
              <w:jc w:val="center"/>
              <w:rPr>
                <w:rFonts w:ascii="Times New Roman" w:hAnsi="Times New Roman" w:cs="Times New Roman"/>
                <w:sz w:val="20"/>
                <w:szCs w:val="20"/>
              </w:rPr>
            </w:pPr>
          </w:p>
          <w:p w14:paraId="65492439" w14:textId="77777777" w:rsidR="006D1331" w:rsidRPr="00305B6F" w:rsidRDefault="006D1331" w:rsidP="006D1331">
            <w:pPr>
              <w:jc w:val="center"/>
              <w:rPr>
                <w:rFonts w:ascii="Times New Roman" w:hAnsi="Times New Roman" w:cs="Times New Roman"/>
                <w:sz w:val="20"/>
                <w:szCs w:val="20"/>
              </w:rPr>
            </w:pPr>
          </w:p>
          <w:p w14:paraId="41FF8A9B" w14:textId="77777777" w:rsidR="006D1331" w:rsidRPr="00305B6F" w:rsidRDefault="006D1331" w:rsidP="006D1331">
            <w:pPr>
              <w:jc w:val="center"/>
              <w:rPr>
                <w:rFonts w:ascii="Times New Roman" w:hAnsi="Times New Roman" w:cs="Times New Roman"/>
                <w:sz w:val="20"/>
                <w:szCs w:val="20"/>
              </w:rPr>
            </w:pPr>
          </w:p>
          <w:p w14:paraId="0375255E" w14:textId="77777777" w:rsidR="006D1331" w:rsidRPr="00305B6F" w:rsidRDefault="006D1331" w:rsidP="006D1331">
            <w:pPr>
              <w:jc w:val="center"/>
              <w:rPr>
                <w:rFonts w:ascii="Times New Roman" w:hAnsi="Times New Roman" w:cs="Times New Roman"/>
                <w:sz w:val="20"/>
                <w:szCs w:val="20"/>
              </w:rPr>
            </w:pPr>
          </w:p>
          <w:p w14:paraId="40273E72" w14:textId="77777777" w:rsidR="006D1331" w:rsidRPr="00305B6F" w:rsidRDefault="006D1331" w:rsidP="006D1331">
            <w:pPr>
              <w:jc w:val="center"/>
              <w:rPr>
                <w:rFonts w:ascii="Times New Roman" w:hAnsi="Times New Roman" w:cs="Times New Roman"/>
                <w:sz w:val="20"/>
                <w:szCs w:val="20"/>
              </w:rPr>
            </w:pPr>
          </w:p>
          <w:p w14:paraId="3C937734" w14:textId="77777777" w:rsidR="006D1331" w:rsidRPr="00305B6F" w:rsidRDefault="006D1331" w:rsidP="006D1331">
            <w:pPr>
              <w:jc w:val="center"/>
              <w:rPr>
                <w:rFonts w:ascii="Times New Roman" w:hAnsi="Times New Roman" w:cs="Times New Roman"/>
                <w:sz w:val="20"/>
                <w:szCs w:val="20"/>
              </w:rPr>
            </w:pPr>
          </w:p>
          <w:p w14:paraId="0050CCED" w14:textId="77777777" w:rsidR="006D1331" w:rsidRPr="00305B6F" w:rsidRDefault="006D1331" w:rsidP="006D1331">
            <w:pPr>
              <w:jc w:val="center"/>
              <w:rPr>
                <w:rFonts w:ascii="Times New Roman" w:hAnsi="Times New Roman" w:cs="Times New Roman"/>
                <w:sz w:val="20"/>
                <w:szCs w:val="20"/>
              </w:rPr>
            </w:pPr>
          </w:p>
          <w:p w14:paraId="36D25B11" w14:textId="77777777" w:rsidR="006D1331" w:rsidRPr="00305B6F" w:rsidRDefault="006D1331" w:rsidP="006D1331">
            <w:pPr>
              <w:jc w:val="center"/>
              <w:rPr>
                <w:rFonts w:ascii="Times New Roman" w:hAnsi="Times New Roman" w:cs="Times New Roman"/>
                <w:sz w:val="20"/>
                <w:szCs w:val="20"/>
              </w:rPr>
            </w:pPr>
          </w:p>
          <w:p w14:paraId="3EFC7325" w14:textId="77777777" w:rsidR="006D1331" w:rsidRPr="00305B6F" w:rsidRDefault="006D1331" w:rsidP="006D1331">
            <w:pPr>
              <w:jc w:val="center"/>
              <w:rPr>
                <w:rFonts w:ascii="Times New Roman" w:hAnsi="Times New Roman" w:cs="Times New Roman"/>
                <w:sz w:val="20"/>
                <w:szCs w:val="20"/>
              </w:rPr>
            </w:pPr>
          </w:p>
          <w:p w14:paraId="75DA1DBE" w14:textId="77777777" w:rsidR="006D1331" w:rsidRPr="00305B6F" w:rsidRDefault="006D1331" w:rsidP="006D1331">
            <w:pPr>
              <w:jc w:val="center"/>
              <w:rPr>
                <w:rFonts w:ascii="Times New Roman" w:hAnsi="Times New Roman" w:cs="Times New Roman"/>
                <w:sz w:val="20"/>
                <w:szCs w:val="20"/>
              </w:rPr>
            </w:pPr>
          </w:p>
          <w:p w14:paraId="4BB3F0EB" w14:textId="77777777" w:rsidR="006D1331" w:rsidRPr="00305B6F" w:rsidRDefault="006D1331" w:rsidP="006D1331">
            <w:pPr>
              <w:jc w:val="center"/>
              <w:rPr>
                <w:rFonts w:ascii="Times New Roman" w:hAnsi="Times New Roman" w:cs="Times New Roman"/>
                <w:sz w:val="20"/>
                <w:szCs w:val="20"/>
              </w:rPr>
            </w:pPr>
          </w:p>
          <w:p w14:paraId="512E3A9E" w14:textId="77777777" w:rsidR="006D1331" w:rsidRPr="00305B6F" w:rsidRDefault="006D1331" w:rsidP="006D1331">
            <w:pPr>
              <w:jc w:val="center"/>
              <w:rPr>
                <w:rFonts w:ascii="Times New Roman" w:hAnsi="Times New Roman" w:cs="Times New Roman"/>
                <w:sz w:val="20"/>
                <w:szCs w:val="20"/>
              </w:rPr>
            </w:pPr>
          </w:p>
          <w:p w14:paraId="758B91AB" w14:textId="77777777" w:rsidR="006D1331" w:rsidRPr="00305B6F" w:rsidRDefault="006D1331" w:rsidP="006D1331">
            <w:pPr>
              <w:jc w:val="center"/>
              <w:rPr>
                <w:rFonts w:ascii="Times New Roman" w:hAnsi="Times New Roman" w:cs="Times New Roman"/>
                <w:sz w:val="20"/>
                <w:szCs w:val="20"/>
              </w:rPr>
            </w:pPr>
          </w:p>
          <w:p w14:paraId="066037E6" w14:textId="77777777" w:rsidR="006D1331" w:rsidRPr="00305B6F" w:rsidRDefault="006D1331" w:rsidP="006D1331">
            <w:pPr>
              <w:jc w:val="center"/>
              <w:rPr>
                <w:rFonts w:ascii="Times New Roman" w:hAnsi="Times New Roman" w:cs="Times New Roman"/>
                <w:sz w:val="20"/>
                <w:szCs w:val="20"/>
              </w:rPr>
            </w:pPr>
          </w:p>
          <w:p w14:paraId="344D1FE3" w14:textId="77777777" w:rsidR="006D1331" w:rsidRPr="00305B6F" w:rsidRDefault="006D1331" w:rsidP="006D1331">
            <w:pPr>
              <w:jc w:val="center"/>
              <w:rPr>
                <w:rFonts w:ascii="Times New Roman" w:hAnsi="Times New Roman" w:cs="Times New Roman"/>
                <w:sz w:val="20"/>
                <w:szCs w:val="20"/>
              </w:rPr>
            </w:pPr>
          </w:p>
          <w:p w14:paraId="0DCD1D30" w14:textId="77777777" w:rsidR="006D1331" w:rsidRPr="00305B6F" w:rsidRDefault="006D1331" w:rsidP="006D1331">
            <w:pPr>
              <w:jc w:val="center"/>
              <w:rPr>
                <w:rFonts w:ascii="Times New Roman" w:hAnsi="Times New Roman" w:cs="Times New Roman"/>
                <w:sz w:val="20"/>
                <w:szCs w:val="20"/>
              </w:rPr>
            </w:pPr>
          </w:p>
          <w:p w14:paraId="10E56620" w14:textId="77777777" w:rsidR="006D1331" w:rsidRPr="00305B6F" w:rsidRDefault="006D1331" w:rsidP="006D1331">
            <w:pPr>
              <w:jc w:val="center"/>
              <w:rPr>
                <w:rFonts w:ascii="Times New Roman" w:hAnsi="Times New Roman" w:cs="Times New Roman"/>
                <w:sz w:val="20"/>
                <w:szCs w:val="20"/>
              </w:rPr>
            </w:pPr>
          </w:p>
          <w:p w14:paraId="4B8B8921" w14:textId="77777777" w:rsidR="006D1331" w:rsidRPr="00305B6F" w:rsidRDefault="006D1331" w:rsidP="006D1331">
            <w:pPr>
              <w:jc w:val="center"/>
              <w:rPr>
                <w:rFonts w:ascii="Times New Roman" w:hAnsi="Times New Roman" w:cs="Times New Roman"/>
                <w:sz w:val="20"/>
                <w:szCs w:val="20"/>
              </w:rPr>
            </w:pPr>
          </w:p>
          <w:p w14:paraId="431896F9" w14:textId="77777777" w:rsidR="006D1331" w:rsidRPr="00305B6F" w:rsidRDefault="006D1331" w:rsidP="006D1331">
            <w:pPr>
              <w:jc w:val="center"/>
              <w:rPr>
                <w:rFonts w:ascii="Times New Roman" w:hAnsi="Times New Roman" w:cs="Times New Roman"/>
                <w:sz w:val="20"/>
                <w:szCs w:val="20"/>
              </w:rPr>
            </w:pPr>
          </w:p>
          <w:p w14:paraId="21649C16" w14:textId="77777777" w:rsidR="006D1331" w:rsidRPr="00305B6F" w:rsidRDefault="006D1331" w:rsidP="006D1331">
            <w:pPr>
              <w:jc w:val="center"/>
              <w:rPr>
                <w:rFonts w:ascii="Times New Roman" w:hAnsi="Times New Roman" w:cs="Times New Roman"/>
                <w:sz w:val="20"/>
                <w:szCs w:val="20"/>
              </w:rPr>
            </w:pPr>
          </w:p>
          <w:p w14:paraId="2BC4B25D" w14:textId="77777777" w:rsidR="006D1331" w:rsidRPr="00305B6F" w:rsidRDefault="006D1331" w:rsidP="006D1331">
            <w:pPr>
              <w:jc w:val="center"/>
              <w:rPr>
                <w:rFonts w:ascii="Times New Roman" w:hAnsi="Times New Roman" w:cs="Times New Roman"/>
                <w:sz w:val="20"/>
                <w:szCs w:val="20"/>
              </w:rPr>
            </w:pPr>
          </w:p>
          <w:p w14:paraId="33FB605E" w14:textId="77777777" w:rsidR="006D1331" w:rsidRPr="00305B6F" w:rsidRDefault="006D1331" w:rsidP="006D1331">
            <w:pPr>
              <w:jc w:val="center"/>
              <w:rPr>
                <w:rFonts w:ascii="Times New Roman" w:hAnsi="Times New Roman" w:cs="Times New Roman"/>
                <w:sz w:val="20"/>
                <w:szCs w:val="20"/>
              </w:rPr>
            </w:pPr>
          </w:p>
          <w:p w14:paraId="4DACD408" w14:textId="77777777" w:rsidR="006D1331" w:rsidRPr="00305B6F" w:rsidRDefault="006D1331" w:rsidP="006D1331">
            <w:pPr>
              <w:jc w:val="center"/>
              <w:rPr>
                <w:rFonts w:ascii="Times New Roman" w:hAnsi="Times New Roman" w:cs="Times New Roman"/>
                <w:sz w:val="20"/>
                <w:szCs w:val="20"/>
              </w:rPr>
            </w:pPr>
          </w:p>
          <w:p w14:paraId="7A4F2798" w14:textId="77777777" w:rsidR="006D1331" w:rsidRPr="00305B6F" w:rsidRDefault="006D1331" w:rsidP="006D1331">
            <w:pPr>
              <w:jc w:val="center"/>
              <w:rPr>
                <w:rFonts w:ascii="Times New Roman" w:hAnsi="Times New Roman" w:cs="Times New Roman"/>
                <w:sz w:val="20"/>
                <w:szCs w:val="20"/>
              </w:rPr>
            </w:pPr>
          </w:p>
          <w:p w14:paraId="49AEF99D" w14:textId="77777777" w:rsidR="006D1331" w:rsidRPr="00305B6F" w:rsidRDefault="006D1331" w:rsidP="006D1331">
            <w:pPr>
              <w:jc w:val="center"/>
              <w:rPr>
                <w:rFonts w:ascii="Times New Roman" w:hAnsi="Times New Roman" w:cs="Times New Roman"/>
                <w:sz w:val="20"/>
                <w:szCs w:val="20"/>
              </w:rPr>
            </w:pPr>
          </w:p>
          <w:p w14:paraId="58AADE91" w14:textId="77777777" w:rsidR="006D1331" w:rsidRPr="00305B6F" w:rsidRDefault="006D1331" w:rsidP="006D1331">
            <w:pPr>
              <w:jc w:val="center"/>
              <w:rPr>
                <w:rFonts w:ascii="Times New Roman" w:hAnsi="Times New Roman" w:cs="Times New Roman"/>
                <w:sz w:val="20"/>
                <w:szCs w:val="20"/>
              </w:rPr>
            </w:pPr>
          </w:p>
          <w:p w14:paraId="2E29350C" w14:textId="77777777" w:rsidR="006D1331" w:rsidRPr="00305B6F" w:rsidRDefault="006D1331" w:rsidP="006D1331">
            <w:pPr>
              <w:jc w:val="center"/>
              <w:rPr>
                <w:rFonts w:ascii="Times New Roman" w:hAnsi="Times New Roman" w:cs="Times New Roman"/>
                <w:sz w:val="20"/>
                <w:szCs w:val="20"/>
              </w:rPr>
            </w:pPr>
          </w:p>
          <w:p w14:paraId="7DE4D510" w14:textId="77777777" w:rsidR="006D1331" w:rsidRPr="00305B6F" w:rsidRDefault="006D1331" w:rsidP="006D1331">
            <w:pPr>
              <w:jc w:val="center"/>
              <w:rPr>
                <w:rFonts w:ascii="Times New Roman" w:hAnsi="Times New Roman" w:cs="Times New Roman"/>
                <w:sz w:val="20"/>
                <w:szCs w:val="20"/>
              </w:rPr>
            </w:pPr>
          </w:p>
          <w:p w14:paraId="4ECEC07F" w14:textId="77777777" w:rsidR="006D1331" w:rsidRPr="00305B6F" w:rsidRDefault="006D1331" w:rsidP="006D1331">
            <w:pPr>
              <w:jc w:val="center"/>
              <w:rPr>
                <w:rFonts w:ascii="Times New Roman" w:hAnsi="Times New Roman" w:cs="Times New Roman"/>
                <w:sz w:val="20"/>
                <w:szCs w:val="20"/>
              </w:rPr>
            </w:pPr>
          </w:p>
          <w:p w14:paraId="6CBBA160" w14:textId="77777777" w:rsidR="006D1331" w:rsidRPr="00305B6F" w:rsidRDefault="006D1331" w:rsidP="006D1331">
            <w:pPr>
              <w:jc w:val="center"/>
              <w:rPr>
                <w:rFonts w:ascii="Times New Roman" w:hAnsi="Times New Roman" w:cs="Times New Roman"/>
                <w:sz w:val="20"/>
                <w:szCs w:val="20"/>
              </w:rPr>
            </w:pPr>
          </w:p>
          <w:p w14:paraId="752AC686" w14:textId="77777777" w:rsidR="006D1331" w:rsidRPr="00305B6F" w:rsidRDefault="006D1331" w:rsidP="006D1331">
            <w:pPr>
              <w:jc w:val="center"/>
              <w:rPr>
                <w:rFonts w:ascii="Times New Roman" w:hAnsi="Times New Roman" w:cs="Times New Roman"/>
                <w:sz w:val="20"/>
                <w:szCs w:val="20"/>
              </w:rPr>
            </w:pPr>
          </w:p>
          <w:p w14:paraId="050EFD31" w14:textId="77777777" w:rsidR="006D1331" w:rsidRPr="00305B6F" w:rsidRDefault="006D1331" w:rsidP="006D1331">
            <w:pPr>
              <w:jc w:val="center"/>
              <w:rPr>
                <w:rFonts w:ascii="Times New Roman" w:hAnsi="Times New Roman" w:cs="Times New Roman"/>
                <w:sz w:val="20"/>
                <w:szCs w:val="20"/>
              </w:rPr>
            </w:pPr>
          </w:p>
          <w:p w14:paraId="2B13F3AE" w14:textId="77777777" w:rsidR="006D1331" w:rsidRPr="00305B6F" w:rsidRDefault="006D1331" w:rsidP="006D1331">
            <w:pPr>
              <w:jc w:val="center"/>
              <w:rPr>
                <w:rFonts w:ascii="Times New Roman" w:hAnsi="Times New Roman" w:cs="Times New Roman"/>
                <w:sz w:val="20"/>
                <w:szCs w:val="20"/>
              </w:rPr>
            </w:pPr>
          </w:p>
          <w:p w14:paraId="37781A80" w14:textId="77777777" w:rsidR="006D1331" w:rsidRPr="00305B6F" w:rsidRDefault="006D1331" w:rsidP="006D1331">
            <w:pPr>
              <w:jc w:val="center"/>
              <w:rPr>
                <w:rFonts w:ascii="Times New Roman" w:hAnsi="Times New Roman" w:cs="Times New Roman"/>
                <w:sz w:val="20"/>
                <w:szCs w:val="20"/>
              </w:rPr>
            </w:pPr>
          </w:p>
          <w:p w14:paraId="159D747F" w14:textId="77777777" w:rsidR="006D1331" w:rsidRPr="00305B6F" w:rsidRDefault="006D1331" w:rsidP="006D1331">
            <w:pPr>
              <w:jc w:val="center"/>
              <w:rPr>
                <w:rFonts w:ascii="Times New Roman" w:hAnsi="Times New Roman" w:cs="Times New Roman"/>
                <w:sz w:val="20"/>
                <w:szCs w:val="20"/>
              </w:rPr>
            </w:pPr>
          </w:p>
          <w:p w14:paraId="548AF75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724092B5" w14:textId="77777777" w:rsidR="006D1331" w:rsidRPr="00305B6F" w:rsidRDefault="006D1331" w:rsidP="006D1331">
            <w:pPr>
              <w:jc w:val="center"/>
              <w:rPr>
                <w:rFonts w:ascii="Times New Roman" w:hAnsi="Times New Roman" w:cs="Times New Roman"/>
                <w:sz w:val="20"/>
                <w:szCs w:val="20"/>
              </w:rPr>
            </w:pPr>
          </w:p>
          <w:p w14:paraId="3249277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витягу з реєстру страхувальників (щодо фізичної особи, яка бере добровільну участь у системі загальнообов’язкового </w:t>
            </w:r>
            <w:r w:rsidRPr="00305B6F">
              <w:rPr>
                <w:rFonts w:ascii="Times New Roman" w:hAnsi="Times New Roman" w:cs="Times New Roman"/>
                <w:sz w:val="20"/>
                <w:szCs w:val="20"/>
              </w:rPr>
              <w:lastRenderedPageBreak/>
              <w:t>державного соціального страхування) (ф. № 3-ВРС);</w:t>
            </w:r>
          </w:p>
          <w:p w14:paraId="3B7C9218" w14:textId="77777777" w:rsidR="006D1331" w:rsidRPr="00305B6F" w:rsidRDefault="006D1331" w:rsidP="006D1331">
            <w:pPr>
              <w:jc w:val="center"/>
              <w:rPr>
                <w:rFonts w:ascii="Times New Roman" w:hAnsi="Times New Roman" w:cs="Times New Roman"/>
                <w:sz w:val="20"/>
                <w:szCs w:val="20"/>
              </w:rPr>
            </w:pPr>
          </w:p>
          <w:p w14:paraId="34FD789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7B07F279" w14:textId="77777777" w:rsidR="006D1331" w:rsidRPr="00305B6F" w:rsidRDefault="006D1331" w:rsidP="006D1331">
            <w:pPr>
              <w:jc w:val="center"/>
              <w:rPr>
                <w:rFonts w:ascii="Times New Roman" w:hAnsi="Times New Roman" w:cs="Times New Roman"/>
                <w:sz w:val="20"/>
                <w:szCs w:val="20"/>
              </w:rPr>
            </w:pPr>
          </w:p>
          <w:p w14:paraId="7AEDFFF1" w14:textId="77777777" w:rsidR="006D1331" w:rsidRPr="00305B6F" w:rsidRDefault="006D1331" w:rsidP="006D1331">
            <w:pPr>
              <w:jc w:val="center"/>
              <w:rPr>
                <w:rFonts w:ascii="Times New Roman" w:hAnsi="Times New Roman" w:cs="Times New Roman"/>
                <w:sz w:val="20"/>
                <w:szCs w:val="20"/>
              </w:rPr>
            </w:pPr>
          </w:p>
          <w:p w14:paraId="1780C7A6" w14:textId="77777777" w:rsidR="006D1331" w:rsidRPr="00305B6F" w:rsidRDefault="006D1331" w:rsidP="006D1331">
            <w:pPr>
              <w:jc w:val="center"/>
              <w:rPr>
                <w:rFonts w:ascii="Times New Roman" w:hAnsi="Times New Roman" w:cs="Times New Roman"/>
                <w:sz w:val="20"/>
                <w:szCs w:val="20"/>
              </w:rPr>
            </w:pPr>
          </w:p>
          <w:p w14:paraId="4277F1F6" w14:textId="77777777" w:rsidR="006D1331" w:rsidRPr="00305B6F" w:rsidRDefault="006D1331" w:rsidP="006D1331">
            <w:pPr>
              <w:jc w:val="center"/>
              <w:rPr>
                <w:rFonts w:ascii="Times New Roman" w:hAnsi="Times New Roman" w:cs="Times New Roman"/>
                <w:sz w:val="20"/>
                <w:szCs w:val="20"/>
              </w:rPr>
            </w:pPr>
          </w:p>
          <w:p w14:paraId="0E8A4F39"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6B0E03EA" w14:textId="77777777" w:rsidR="006D1331" w:rsidRPr="00305B6F" w:rsidRDefault="006D1331" w:rsidP="006D1331">
            <w:pPr>
              <w:jc w:val="center"/>
              <w:rPr>
                <w:rFonts w:ascii="Times New Roman" w:hAnsi="Times New Roman" w:cs="Times New Roman"/>
                <w:sz w:val="20"/>
                <w:szCs w:val="20"/>
              </w:rPr>
            </w:pPr>
          </w:p>
          <w:p w14:paraId="13B9096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AB0671" w14:textId="77777777" w:rsidR="006D1331" w:rsidRDefault="006D1331" w:rsidP="006D1331">
            <w:pPr>
              <w:spacing w:after="0" w:line="240" w:lineRule="auto"/>
              <w:jc w:val="center"/>
              <w:rPr>
                <w:rFonts w:ascii="Times New Roman" w:hAnsi="Times New Roman" w:cs="Times New Roman"/>
                <w:sz w:val="20"/>
                <w:szCs w:val="20"/>
              </w:rPr>
            </w:pPr>
          </w:p>
          <w:p w14:paraId="0822FC37" w14:textId="77777777" w:rsidR="006D1331" w:rsidRPr="00305B6F" w:rsidRDefault="006D1331" w:rsidP="006D1331">
            <w:pPr>
              <w:spacing w:after="0" w:line="240" w:lineRule="auto"/>
              <w:jc w:val="center"/>
              <w:rPr>
                <w:rFonts w:ascii="Times New Roman" w:hAnsi="Times New Roman" w:cs="Times New Roman"/>
                <w:sz w:val="20"/>
                <w:szCs w:val="20"/>
              </w:rPr>
            </w:pPr>
          </w:p>
          <w:p w14:paraId="41327151"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п. 14 гл. 2 розд. II Порядку </w:t>
            </w:r>
            <w:r w:rsidRPr="00305B6F">
              <w:rPr>
                <w:rFonts w:ascii="Times New Roman" w:hAnsi="Times New Roman" w:cs="Times New Roman"/>
                <w:sz w:val="20"/>
                <w:szCs w:val="20"/>
              </w:rPr>
              <w:lastRenderedPageBreak/>
              <w:t>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47321820"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w:t>
            </w:r>
            <w:r w:rsidRPr="00305B6F">
              <w:rPr>
                <w:rFonts w:ascii="Times New Roman" w:hAnsi="Times New Roman" w:cs="Times New Roman"/>
                <w:sz w:val="20"/>
                <w:szCs w:val="20"/>
              </w:rPr>
              <w:lastRenderedPageBreak/>
              <w:t>страхування та Положення про реєстр страхувальників», зареєстрованого в Міністерстві юстиції України 03.12.2014 за № 1553/26330;</w:t>
            </w:r>
          </w:p>
          <w:p w14:paraId="67D46C73" w14:textId="77777777" w:rsidR="006D1331" w:rsidRPr="00305B6F" w:rsidRDefault="006D1331" w:rsidP="006D1331">
            <w:pPr>
              <w:spacing w:after="0" w:line="240" w:lineRule="auto"/>
              <w:jc w:val="center"/>
              <w:rPr>
                <w:rFonts w:ascii="Times New Roman" w:hAnsi="Times New Roman" w:cs="Times New Roman"/>
                <w:sz w:val="20"/>
                <w:szCs w:val="20"/>
              </w:rPr>
            </w:pPr>
          </w:p>
          <w:p w14:paraId="5B515609"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5A5E8470" w14:textId="77777777" w:rsidR="006D1331" w:rsidRPr="00305B6F" w:rsidRDefault="006D1331" w:rsidP="006D1331">
            <w:pPr>
              <w:spacing w:after="0" w:line="240" w:lineRule="auto"/>
              <w:jc w:val="center"/>
              <w:rPr>
                <w:rFonts w:ascii="Times New Roman" w:hAnsi="Times New Roman" w:cs="Times New Roman"/>
                <w:sz w:val="20"/>
                <w:szCs w:val="20"/>
              </w:rPr>
            </w:pPr>
          </w:p>
          <w:p w14:paraId="770BAF79"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w:t>
            </w:r>
            <w:r w:rsidRPr="00305B6F">
              <w:rPr>
                <w:rFonts w:ascii="Times New Roman" w:hAnsi="Times New Roman" w:cs="Times New Roman"/>
                <w:sz w:val="20"/>
                <w:szCs w:val="20"/>
              </w:rPr>
              <w:lastRenderedPageBreak/>
              <w:t>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1657BFA7" w14:textId="77777777" w:rsidR="006D1331" w:rsidRPr="00305B6F" w:rsidRDefault="006D1331" w:rsidP="006D1331">
            <w:pPr>
              <w:spacing w:after="0" w:line="240" w:lineRule="auto"/>
              <w:jc w:val="center"/>
              <w:rPr>
                <w:rFonts w:ascii="Times New Roman" w:hAnsi="Times New Roman" w:cs="Times New Roman"/>
                <w:sz w:val="20"/>
                <w:szCs w:val="20"/>
              </w:rPr>
            </w:pPr>
          </w:p>
          <w:p w14:paraId="3F602589"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668CD7A0" w14:textId="77777777" w:rsidR="006D1331" w:rsidRPr="00305B6F" w:rsidRDefault="006D1331" w:rsidP="006D1331">
            <w:pPr>
              <w:spacing w:after="0" w:line="240" w:lineRule="auto"/>
              <w:jc w:val="center"/>
              <w:rPr>
                <w:rFonts w:ascii="Times New Roman" w:hAnsi="Times New Roman" w:cs="Times New Roman"/>
                <w:sz w:val="20"/>
                <w:szCs w:val="20"/>
              </w:rPr>
            </w:pPr>
          </w:p>
          <w:p w14:paraId="443913AE" w14:textId="77777777" w:rsidR="006D1331" w:rsidRPr="00305B6F" w:rsidRDefault="006D1331" w:rsidP="006D1331">
            <w:pPr>
              <w:spacing w:after="0" w:line="240" w:lineRule="auto"/>
              <w:jc w:val="center"/>
              <w:rPr>
                <w:rFonts w:ascii="Times New Roman" w:hAnsi="Times New Roman" w:cs="Times New Roman"/>
                <w:sz w:val="20"/>
                <w:szCs w:val="20"/>
              </w:rPr>
            </w:pPr>
          </w:p>
          <w:p w14:paraId="5CB4CC08" w14:textId="77777777" w:rsidR="006D1331" w:rsidRPr="00305B6F" w:rsidRDefault="006D1331" w:rsidP="006D1331">
            <w:pPr>
              <w:spacing w:after="0" w:line="240" w:lineRule="auto"/>
              <w:jc w:val="center"/>
              <w:rPr>
                <w:rFonts w:ascii="Times New Roman" w:hAnsi="Times New Roman" w:cs="Times New Roman"/>
                <w:sz w:val="20"/>
                <w:szCs w:val="20"/>
              </w:rPr>
            </w:pPr>
          </w:p>
          <w:p w14:paraId="1F04363C"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7FA161C7" w14:textId="77777777" w:rsidR="006D1331" w:rsidRPr="00305B6F" w:rsidRDefault="006D1331" w:rsidP="006D1331">
            <w:pPr>
              <w:spacing w:after="0" w:line="240" w:lineRule="auto"/>
              <w:jc w:val="center"/>
              <w:rPr>
                <w:rFonts w:ascii="Times New Roman" w:hAnsi="Times New Roman" w:cs="Times New Roman"/>
                <w:sz w:val="20"/>
                <w:szCs w:val="20"/>
              </w:rPr>
            </w:pPr>
          </w:p>
          <w:p w14:paraId="6D310228" w14:textId="77777777" w:rsidR="006D1331" w:rsidRPr="00305B6F" w:rsidRDefault="006D1331" w:rsidP="006D1331">
            <w:pPr>
              <w:spacing w:after="0" w:line="240" w:lineRule="auto"/>
              <w:jc w:val="center"/>
              <w:rPr>
                <w:rFonts w:ascii="Times New Roman" w:hAnsi="Times New Roman" w:cs="Times New Roman"/>
                <w:sz w:val="20"/>
                <w:szCs w:val="20"/>
              </w:rPr>
            </w:pPr>
          </w:p>
          <w:p w14:paraId="0C2CA3E8" w14:textId="77777777" w:rsidR="006D1331" w:rsidRPr="00305B6F" w:rsidRDefault="006D1331" w:rsidP="006D1331">
            <w:pPr>
              <w:spacing w:after="0" w:line="240" w:lineRule="auto"/>
              <w:jc w:val="center"/>
              <w:rPr>
                <w:rFonts w:ascii="Times New Roman" w:hAnsi="Times New Roman" w:cs="Times New Roman"/>
                <w:sz w:val="20"/>
                <w:szCs w:val="20"/>
              </w:rPr>
            </w:pPr>
          </w:p>
          <w:p w14:paraId="2798BA00" w14:textId="77777777" w:rsidR="006D1331" w:rsidRPr="00305B6F" w:rsidRDefault="006D1331" w:rsidP="006D1331">
            <w:pPr>
              <w:spacing w:after="0" w:line="240" w:lineRule="auto"/>
              <w:jc w:val="center"/>
              <w:rPr>
                <w:rFonts w:ascii="Times New Roman" w:hAnsi="Times New Roman" w:cs="Times New Roman"/>
                <w:sz w:val="20"/>
                <w:szCs w:val="20"/>
              </w:rPr>
            </w:pPr>
          </w:p>
          <w:p w14:paraId="292446C0"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6FBB08CB" w14:textId="77777777" w:rsidR="006D1331" w:rsidRPr="00305B6F" w:rsidRDefault="006D1331" w:rsidP="006D1331">
            <w:pPr>
              <w:spacing w:after="0" w:line="240" w:lineRule="auto"/>
              <w:jc w:val="center"/>
              <w:rPr>
                <w:rFonts w:ascii="Times New Roman" w:hAnsi="Times New Roman" w:cs="Times New Roman"/>
                <w:sz w:val="20"/>
                <w:szCs w:val="20"/>
              </w:rPr>
            </w:pPr>
          </w:p>
          <w:p w14:paraId="754D33CD" w14:textId="77777777" w:rsidR="006D1331" w:rsidRPr="00305B6F" w:rsidRDefault="006D1331" w:rsidP="006D1331">
            <w:pPr>
              <w:spacing w:after="0" w:line="240" w:lineRule="auto"/>
              <w:jc w:val="center"/>
              <w:rPr>
                <w:rFonts w:ascii="Times New Roman" w:hAnsi="Times New Roman" w:cs="Times New Roman"/>
                <w:sz w:val="20"/>
                <w:szCs w:val="20"/>
              </w:rPr>
            </w:pPr>
          </w:p>
          <w:p w14:paraId="2DC93A95"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1BD92A64" w14:textId="77777777" w:rsidR="006D1331" w:rsidRPr="00305B6F" w:rsidRDefault="006D1331" w:rsidP="006D1331">
            <w:pPr>
              <w:spacing w:after="0" w:line="240" w:lineRule="auto"/>
              <w:jc w:val="center"/>
              <w:rPr>
                <w:rFonts w:ascii="Times New Roman" w:hAnsi="Times New Roman" w:cs="Times New Roman"/>
                <w:sz w:val="20"/>
                <w:szCs w:val="20"/>
              </w:rPr>
            </w:pPr>
          </w:p>
          <w:p w14:paraId="753C0402" w14:textId="77777777" w:rsidR="006D1331" w:rsidRPr="00305B6F" w:rsidRDefault="006D1331" w:rsidP="006D1331">
            <w:pPr>
              <w:spacing w:after="0" w:line="240" w:lineRule="auto"/>
              <w:jc w:val="center"/>
              <w:rPr>
                <w:rFonts w:ascii="Times New Roman" w:hAnsi="Times New Roman" w:cs="Times New Roman"/>
                <w:sz w:val="20"/>
                <w:szCs w:val="20"/>
              </w:rPr>
            </w:pPr>
          </w:p>
          <w:p w14:paraId="1A72BE16" w14:textId="77777777" w:rsidR="006D1331" w:rsidRPr="00305B6F" w:rsidRDefault="006D1331" w:rsidP="006D1331">
            <w:pPr>
              <w:spacing w:after="0" w:line="240" w:lineRule="auto"/>
              <w:jc w:val="center"/>
              <w:rPr>
                <w:rFonts w:ascii="Times New Roman" w:hAnsi="Times New Roman" w:cs="Times New Roman"/>
                <w:sz w:val="20"/>
                <w:szCs w:val="20"/>
              </w:rPr>
            </w:pPr>
          </w:p>
          <w:p w14:paraId="3EF3011F" w14:textId="77777777" w:rsidR="006D1331" w:rsidRPr="00305B6F" w:rsidRDefault="006D1331" w:rsidP="006D1331">
            <w:pPr>
              <w:spacing w:after="0" w:line="240" w:lineRule="auto"/>
              <w:jc w:val="center"/>
              <w:rPr>
                <w:rFonts w:ascii="Times New Roman" w:hAnsi="Times New Roman" w:cs="Times New Roman"/>
                <w:sz w:val="20"/>
                <w:szCs w:val="20"/>
              </w:rPr>
            </w:pPr>
          </w:p>
          <w:p w14:paraId="0B7EE5C5" w14:textId="77777777" w:rsidR="006D1331" w:rsidRPr="00305B6F" w:rsidRDefault="006D1331" w:rsidP="006D1331">
            <w:pPr>
              <w:spacing w:after="0" w:line="240" w:lineRule="auto"/>
              <w:jc w:val="center"/>
              <w:rPr>
                <w:rFonts w:ascii="Times New Roman" w:hAnsi="Times New Roman" w:cs="Times New Roman"/>
                <w:sz w:val="20"/>
                <w:szCs w:val="20"/>
              </w:rPr>
            </w:pPr>
          </w:p>
          <w:p w14:paraId="1E417270" w14:textId="77777777" w:rsidR="006D1331" w:rsidRPr="00305B6F" w:rsidRDefault="006D1331" w:rsidP="006D1331">
            <w:pPr>
              <w:spacing w:after="0" w:line="240" w:lineRule="auto"/>
              <w:jc w:val="center"/>
              <w:rPr>
                <w:rFonts w:ascii="Times New Roman" w:hAnsi="Times New Roman" w:cs="Times New Roman"/>
                <w:sz w:val="20"/>
                <w:szCs w:val="20"/>
              </w:rPr>
            </w:pPr>
          </w:p>
          <w:p w14:paraId="4FCFEB2F" w14:textId="77777777" w:rsidR="006D1331" w:rsidRPr="00305B6F" w:rsidRDefault="006D1331" w:rsidP="006D1331">
            <w:pPr>
              <w:spacing w:after="0" w:line="240" w:lineRule="auto"/>
              <w:jc w:val="center"/>
              <w:rPr>
                <w:rFonts w:ascii="Times New Roman" w:hAnsi="Times New Roman" w:cs="Times New Roman"/>
                <w:sz w:val="20"/>
                <w:szCs w:val="20"/>
              </w:rPr>
            </w:pPr>
          </w:p>
          <w:p w14:paraId="767E4243" w14:textId="77777777" w:rsidR="006D1331" w:rsidRPr="00BE424B"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4C0FC86" w14:textId="77777777" w:rsidR="006D1331" w:rsidRPr="00305B6F" w:rsidRDefault="006D1331" w:rsidP="006D1331">
            <w:pPr>
              <w:spacing w:after="0" w:line="240" w:lineRule="auto"/>
              <w:jc w:val="center"/>
              <w:rPr>
                <w:rFonts w:ascii="Times New Roman" w:hAnsi="Times New Roman" w:cs="Times New Roman"/>
                <w:sz w:val="20"/>
                <w:szCs w:val="20"/>
                <w:lang w:val="en-US"/>
              </w:rPr>
            </w:pPr>
          </w:p>
        </w:tc>
      </w:tr>
      <w:tr w:rsidR="006D1331" w:rsidRPr="005D7D18" w14:paraId="5C64018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5027AB5"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B2A649E"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462ECC6"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Паскар</w:t>
            </w:r>
            <w:proofErr w:type="spellEnd"/>
            <w:r>
              <w:rPr>
                <w:rFonts w:ascii="Times New Roman" w:hAnsi="Times New Roman" w:cs="Times New Roman"/>
                <w:sz w:val="20"/>
                <w:szCs w:val="20"/>
              </w:rPr>
              <w:t xml:space="preserve"> Анжела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22226A6"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ачальника ДПІ – н</w:t>
            </w:r>
            <w:r w:rsidRPr="00305B6F">
              <w:rPr>
                <w:rFonts w:ascii="Times New Roman" w:hAnsi="Times New Roman" w:cs="Times New Roman"/>
                <w:sz w:val="20"/>
                <w:szCs w:val="20"/>
              </w:rPr>
              <w:t>ачальник</w:t>
            </w:r>
            <w:r>
              <w:rPr>
                <w:rFonts w:ascii="Times New Roman" w:hAnsi="Times New Roman" w:cs="Times New Roman"/>
                <w:sz w:val="20"/>
                <w:szCs w:val="20"/>
              </w:rPr>
              <w:t xml:space="preserve"> Глибоцького відділу обслуговування платників Чернівец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331630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48B1E522" w14:textId="77777777" w:rsidR="006D1331" w:rsidRPr="00305B6F" w:rsidRDefault="006D1331" w:rsidP="006D1331">
            <w:pPr>
              <w:jc w:val="center"/>
              <w:rPr>
                <w:rFonts w:ascii="Times New Roman" w:hAnsi="Times New Roman" w:cs="Times New Roman"/>
                <w:sz w:val="20"/>
                <w:szCs w:val="20"/>
              </w:rPr>
            </w:pPr>
          </w:p>
          <w:p w14:paraId="6BB01A0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5DE43040" w14:textId="77777777" w:rsidR="006D1331" w:rsidRPr="00305B6F" w:rsidRDefault="006D1331" w:rsidP="006D1331">
            <w:pPr>
              <w:jc w:val="center"/>
              <w:rPr>
                <w:rFonts w:ascii="Times New Roman" w:hAnsi="Times New Roman" w:cs="Times New Roman"/>
                <w:sz w:val="20"/>
                <w:szCs w:val="20"/>
              </w:rPr>
            </w:pPr>
          </w:p>
          <w:p w14:paraId="161BE4B0" w14:textId="77777777" w:rsidR="006D1331" w:rsidRPr="00305B6F" w:rsidRDefault="006D1331" w:rsidP="006D1331">
            <w:pPr>
              <w:jc w:val="center"/>
              <w:rPr>
                <w:rFonts w:ascii="Times New Roman" w:hAnsi="Times New Roman" w:cs="Times New Roman"/>
                <w:sz w:val="20"/>
                <w:szCs w:val="20"/>
              </w:rPr>
            </w:pPr>
          </w:p>
          <w:p w14:paraId="4720FAD2" w14:textId="77777777" w:rsidR="006D1331" w:rsidRPr="00305B6F" w:rsidRDefault="006D1331" w:rsidP="006D1331">
            <w:pPr>
              <w:jc w:val="center"/>
              <w:rPr>
                <w:rFonts w:ascii="Times New Roman" w:hAnsi="Times New Roman" w:cs="Times New Roman"/>
                <w:sz w:val="20"/>
                <w:szCs w:val="20"/>
              </w:rPr>
            </w:pPr>
          </w:p>
          <w:p w14:paraId="57431DAF" w14:textId="77777777" w:rsidR="006D1331" w:rsidRPr="00305B6F" w:rsidRDefault="006D1331" w:rsidP="006D1331">
            <w:pPr>
              <w:jc w:val="center"/>
              <w:rPr>
                <w:rFonts w:ascii="Times New Roman" w:hAnsi="Times New Roman" w:cs="Times New Roman"/>
                <w:sz w:val="20"/>
                <w:szCs w:val="20"/>
              </w:rPr>
            </w:pPr>
          </w:p>
          <w:p w14:paraId="44D6A2C8" w14:textId="77777777" w:rsidR="006D1331" w:rsidRPr="00305B6F" w:rsidRDefault="006D1331" w:rsidP="006D1331">
            <w:pPr>
              <w:jc w:val="center"/>
              <w:rPr>
                <w:rFonts w:ascii="Times New Roman" w:hAnsi="Times New Roman" w:cs="Times New Roman"/>
                <w:sz w:val="20"/>
                <w:szCs w:val="20"/>
              </w:rPr>
            </w:pPr>
          </w:p>
          <w:p w14:paraId="792FB52F" w14:textId="77777777" w:rsidR="006D1331" w:rsidRPr="00305B6F" w:rsidRDefault="006D1331" w:rsidP="006D1331">
            <w:pPr>
              <w:jc w:val="center"/>
              <w:rPr>
                <w:rFonts w:ascii="Times New Roman" w:hAnsi="Times New Roman" w:cs="Times New Roman"/>
                <w:sz w:val="20"/>
                <w:szCs w:val="20"/>
              </w:rPr>
            </w:pPr>
          </w:p>
          <w:p w14:paraId="3646C6CF" w14:textId="77777777" w:rsidR="006D1331" w:rsidRPr="00305B6F" w:rsidRDefault="006D1331" w:rsidP="006D1331">
            <w:pPr>
              <w:jc w:val="center"/>
              <w:rPr>
                <w:rFonts w:ascii="Times New Roman" w:hAnsi="Times New Roman" w:cs="Times New Roman"/>
                <w:sz w:val="20"/>
                <w:szCs w:val="20"/>
              </w:rPr>
            </w:pPr>
          </w:p>
          <w:p w14:paraId="5445BB0E" w14:textId="77777777" w:rsidR="006D1331" w:rsidRPr="00305B6F" w:rsidRDefault="006D1331" w:rsidP="006D1331">
            <w:pPr>
              <w:jc w:val="center"/>
              <w:rPr>
                <w:rFonts w:ascii="Times New Roman" w:hAnsi="Times New Roman" w:cs="Times New Roman"/>
                <w:sz w:val="20"/>
                <w:szCs w:val="20"/>
              </w:rPr>
            </w:pPr>
          </w:p>
          <w:p w14:paraId="1225E959" w14:textId="77777777" w:rsidR="006D1331" w:rsidRPr="00305B6F" w:rsidRDefault="006D1331" w:rsidP="006D1331">
            <w:pPr>
              <w:jc w:val="center"/>
              <w:rPr>
                <w:rFonts w:ascii="Times New Roman" w:hAnsi="Times New Roman" w:cs="Times New Roman"/>
                <w:sz w:val="20"/>
                <w:szCs w:val="20"/>
              </w:rPr>
            </w:pPr>
          </w:p>
          <w:p w14:paraId="5375A5F7" w14:textId="77777777" w:rsidR="006D1331" w:rsidRPr="00305B6F" w:rsidRDefault="006D1331" w:rsidP="006D1331">
            <w:pPr>
              <w:jc w:val="center"/>
              <w:rPr>
                <w:rFonts w:ascii="Times New Roman" w:hAnsi="Times New Roman" w:cs="Times New Roman"/>
                <w:sz w:val="20"/>
                <w:szCs w:val="20"/>
              </w:rPr>
            </w:pPr>
          </w:p>
          <w:p w14:paraId="636CDC21" w14:textId="77777777" w:rsidR="006D1331" w:rsidRPr="00305B6F" w:rsidRDefault="006D1331" w:rsidP="006D1331">
            <w:pPr>
              <w:jc w:val="center"/>
              <w:rPr>
                <w:rFonts w:ascii="Times New Roman" w:hAnsi="Times New Roman" w:cs="Times New Roman"/>
                <w:sz w:val="20"/>
                <w:szCs w:val="20"/>
              </w:rPr>
            </w:pPr>
          </w:p>
          <w:p w14:paraId="6245D14D" w14:textId="77777777" w:rsidR="006D1331" w:rsidRPr="00305B6F" w:rsidRDefault="006D1331" w:rsidP="006D1331">
            <w:pPr>
              <w:jc w:val="center"/>
              <w:rPr>
                <w:rFonts w:ascii="Times New Roman" w:hAnsi="Times New Roman" w:cs="Times New Roman"/>
                <w:sz w:val="20"/>
                <w:szCs w:val="20"/>
              </w:rPr>
            </w:pPr>
          </w:p>
          <w:p w14:paraId="2B7B65B8" w14:textId="77777777" w:rsidR="006D1331" w:rsidRPr="00305B6F" w:rsidRDefault="006D1331" w:rsidP="006D1331">
            <w:pPr>
              <w:jc w:val="center"/>
              <w:rPr>
                <w:rFonts w:ascii="Times New Roman" w:hAnsi="Times New Roman" w:cs="Times New Roman"/>
                <w:sz w:val="20"/>
                <w:szCs w:val="20"/>
              </w:rPr>
            </w:pPr>
          </w:p>
          <w:p w14:paraId="37FA0927" w14:textId="77777777" w:rsidR="006D1331" w:rsidRPr="00305B6F" w:rsidRDefault="006D1331" w:rsidP="006D1331">
            <w:pPr>
              <w:jc w:val="center"/>
              <w:rPr>
                <w:rFonts w:ascii="Times New Roman" w:hAnsi="Times New Roman" w:cs="Times New Roman"/>
                <w:sz w:val="20"/>
                <w:szCs w:val="20"/>
              </w:rPr>
            </w:pPr>
          </w:p>
          <w:p w14:paraId="0E3DF7AF" w14:textId="77777777" w:rsidR="006D1331" w:rsidRPr="00305B6F" w:rsidRDefault="006D1331" w:rsidP="006D1331">
            <w:pPr>
              <w:jc w:val="center"/>
              <w:rPr>
                <w:rFonts w:ascii="Times New Roman" w:hAnsi="Times New Roman" w:cs="Times New Roman"/>
                <w:sz w:val="20"/>
                <w:szCs w:val="20"/>
              </w:rPr>
            </w:pPr>
          </w:p>
          <w:p w14:paraId="7A53B83B" w14:textId="77777777" w:rsidR="006D1331" w:rsidRPr="00305B6F" w:rsidRDefault="006D1331" w:rsidP="006D1331">
            <w:pPr>
              <w:jc w:val="center"/>
              <w:rPr>
                <w:rFonts w:ascii="Times New Roman" w:hAnsi="Times New Roman" w:cs="Times New Roman"/>
                <w:sz w:val="20"/>
                <w:szCs w:val="20"/>
              </w:rPr>
            </w:pPr>
          </w:p>
          <w:p w14:paraId="78CFB075" w14:textId="77777777" w:rsidR="006D1331" w:rsidRPr="00305B6F" w:rsidRDefault="006D1331" w:rsidP="006D1331">
            <w:pPr>
              <w:jc w:val="center"/>
              <w:rPr>
                <w:rFonts w:ascii="Times New Roman" w:hAnsi="Times New Roman" w:cs="Times New Roman"/>
                <w:sz w:val="20"/>
                <w:szCs w:val="20"/>
              </w:rPr>
            </w:pPr>
          </w:p>
          <w:p w14:paraId="52B1709D" w14:textId="77777777" w:rsidR="006D1331" w:rsidRPr="00305B6F" w:rsidRDefault="006D1331" w:rsidP="006D1331">
            <w:pPr>
              <w:jc w:val="center"/>
              <w:rPr>
                <w:rFonts w:ascii="Times New Roman" w:hAnsi="Times New Roman" w:cs="Times New Roman"/>
                <w:sz w:val="20"/>
                <w:szCs w:val="20"/>
              </w:rPr>
            </w:pPr>
          </w:p>
          <w:p w14:paraId="7C3A1777" w14:textId="77777777" w:rsidR="006D1331" w:rsidRPr="00305B6F" w:rsidRDefault="006D1331" w:rsidP="006D1331">
            <w:pPr>
              <w:jc w:val="center"/>
              <w:rPr>
                <w:rFonts w:ascii="Times New Roman" w:hAnsi="Times New Roman" w:cs="Times New Roman"/>
                <w:sz w:val="20"/>
                <w:szCs w:val="20"/>
              </w:rPr>
            </w:pPr>
          </w:p>
          <w:p w14:paraId="5BA327AA" w14:textId="77777777" w:rsidR="006D1331" w:rsidRPr="00305B6F" w:rsidRDefault="006D1331" w:rsidP="006D1331">
            <w:pPr>
              <w:jc w:val="center"/>
              <w:rPr>
                <w:rFonts w:ascii="Times New Roman" w:hAnsi="Times New Roman" w:cs="Times New Roman"/>
                <w:sz w:val="20"/>
                <w:szCs w:val="20"/>
              </w:rPr>
            </w:pPr>
          </w:p>
          <w:p w14:paraId="1D359348" w14:textId="77777777" w:rsidR="006D1331" w:rsidRPr="00305B6F" w:rsidRDefault="006D1331" w:rsidP="006D1331">
            <w:pPr>
              <w:jc w:val="center"/>
              <w:rPr>
                <w:rFonts w:ascii="Times New Roman" w:hAnsi="Times New Roman" w:cs="Times New Roman"/>
                <w:sz w:val="20"/>
                <w:szCs w:val="20"/>
              </w:rPr>
            </w:pPr>
          </w:p>
          <w:p w14:paraId="2B5FE190" w14:textId="77777777" w:rsidR="006D1331" w:rsidRPr="00305B6F" w:rsidRDefault="006D1331" w:rsidP="006D1331">
            <w:pPr>
              <w:jc w:val="center"/>
              <w:rPr>
                <w:rFonts w:ascii="Times New Roman" w:hAnsi="Times New Roman" w:cs="Times New Roman"/>
                <w:sz w:val="20"/>
                <w:szCs w:val="20"/>
              </w:rPr>
            </w:pPr>
          </w:p>
          <w:p w14:paraId="185D11D4" w14:textId="77777777" w:rsidR="006D1331" w:rsidRPr="00305B6F" w:rsidRDefault="006D1331" w:rsidP="006D1331">
            <w:pPr>
              <w:jc w:val="center"/>
              <w:rPr>
                <w:rFonts w:ascii="Times New Roman" w:hAnsi="Times New Roman" w:cs="Times New Roman"/>
                <w:sz w:val="20"/>
                <w:szCs w:val="20"/>
              </w:rPr>
            </w:pPr>
          </w:p>
          <w:p w14:paraId="4581B48D" w14:textId="77777777" w:rsidR="006D1331" w:rsidRPr="00305B6F" w:rsidRDefault="006D1331" w:rsidP="006D1331">
            <w:pPr>
              <w:jc w:val="center"/>
              <w:rPr>
                <w:rFonts w:ascii="Times New Roman" w:hAnsi="Times New Roman" w:cs="Times New Roman"/>
                <w:sz w:val="20"/>
                <w:szCs w:val="20"/>
              </w:rPr>
            </w:pPr>
          </w:p>
          <w:p w14:paraId="1BF86A74" w14:textId="77777777" w:rsidR="006D1331" w:rsidRPr="00305B6F" w:rsidRDefault="006D1331" w:rsidP="006D1331">
            <w:pPr>
              <w:jc w:val="center"/>
              <w:rPr>
                <w:rFonts w:ascii="Times New Roman" w:hAnsi="Times New Roman" w:cs="Times New Roman"/>
                <w:sz w:val="20"/>
                <w:szCs w:val="20"/>
              </w:rPr>
            </w:pPr>
          </w:p>
          <w:p w14:paraId="2418A6D4" w14:textId="77777777" w:rsidR="006D1331" w:rsidRPr="00305B6F" w:rsidRDefault="006D1331" w:rsidP="006D1331">
            <w:pPr>
              <w:jc w:val="center"/>
              <w:rPr>
                <w:rFonts w:ascii="Times New Roman" w:hAnsi="Times New Roman" w:cs="Times New Roman"/>
                <w:sz w:val="20"/>
                <w:szCs w:val="20"/>
              </w:rPr>
            </w:pPr>
          </w:p>
          <w:p w14:paraId="60C4DFD1" w14:textId="77777777" w:rsidR="006D1331" w:rsidRPr="00305B6F" w:rsidRDefault="006D1331" w:rsidP="006D1331">
            <w:pPr>
              <w:jc w:val="center"/>
              <w:rPr>
                <w:rFonts w:ascii="Times New Roman" w:hAnsi="Times New Roman" w:cs="Times New Roman"/>
                <w:sz w:val="20"/>
                <w:szCs w:val="20"/>
              </w:rPr>
            </w:pPr>
          </w:p>
          <w:p w14:paraId="7BCB35BB" w14:textId="77777777" w:rsidR="006D1331" w:rsidRPr="00305B6F" w:rsidRDefault="006D1331" w:rsidP="006D1331">
            <w:pPr>
              <w:jc w:val="center"/>
              <w:rPr>
                <w:rFonts w:ascii="Times New Roman" w:hAnsi="Times New Roman" w:cs="Times New Roman"/>
                <w:sz w:val="20"/>
                <w:szCs w:val="20"/>
              </w:rPr>
            </w:pPr>
          </w:p>
          <w:p w14:paraId="3DD93AD9" w14:textId="77777777" w:rsidR="006D1331" w:rsidRPr="00305B6F" w:rsidRDefault="006D1331" w:rsidP="006D1331">
            <w:pPr>
              <w:jc w:val="center"/>
              <w:rPr>
                <w:rFonts w:ascii="Times New Roman" w:hAnsi="Times New Roman" w:cs="Times New Roman"/>
                <w:sz w:val="20"/>
                <w:szCs w:val="20"/>
              </w:rPr>
            </w:pPr>
          </w:p>
          <w:p w14:paraId="51B370AC" w14:textId="77777777" w:rsidR="006D1331" w:rsidRPr="00305B6F" w:rsidRDefault="006D1331" w:rsidP="006D1331">
            <w:pPr>
              <w:jc w:val="center"/>
              <w:rPr>
                <w:rFonts w:ascii="Times New Roman" w:hAnsi="Times New Roman" w:cs="Times New Roman"/>
                <w:sz w:val="20"/>
                <w:szCs w:val="20"/>
              </w:rPr>
            </w:pPr>
          </w:p>
          <w:p w14:paraId="6BF64827" w14:textId="77777777" w:rsidR="006D1331" w:rsidRPr="00305B6F" w:rsidRDefault="006D1331" w:rsidP="006D1331">
            <w:pPr>
              <w:jc w:val="center"/>
              <w:rPr>
                <w:rFonts w:ascii="Times New Roman" w:hAnsi="Times New Roman" w:cs="Times New Roman"/>
                <w:sz w:val="20"/>
                <w:szCs w:val="20"/>
              </w:rPr>
            </w:pPr>
          </w:p>
          <w:p w14:paraId="623AFFE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0C78CF0A" w14:textId="77777777" w:rsidR="006D1331" w:rsidRPr="00305B6F" w:rsidRDefault="006D1331" w:rsidP="006D1331">
            <w:pPr>
              <w:jc w:val="center"/>
              <w:rPr>
                <w:rFonts w:ascii="Times New Roman" w:hAnsi="Times New Roman" w:cs="Times New Roman"/>
                <w:sz w:val="20"/>
                <w:szCs w:val="20"/>
              </w:rPr>
            </w:pPr>
          </w:p>
          <w:p w14:paraId="11AB5EFE" w14:textId="77777777" w:rsidR="006D1331" w:rsidRPr="00305B6F" w:rsidRDefault="006D1331" w:rsidP="006D1331">
            <w:pPr>
              <w:jc w:val="center"/>
              <w:rPr>
                <w:rFonts w:ascii="Times New Roman" w:hAnsi="Times New Roman" w:cs="Times New Roman"/>
                <w:sz w:val="20"/>
                <w:szCs w:val="20"/>
              </w:rPr>
            </w:pPr>
          </w:p>
          <w:p w14:paraId="7667FE20" w14:textId="77777777" w:rsidR="006D1331" w:rsidRPr="00305B6F" w:rsidRDefault="006D1331" w:rsidP="006D1331">
            <w:pPr>
              <w:jc w:val="center"/>
              <w:rPr>
                <w:rFonts w:ascii="Times New Roman" w:hAnsi="Times New Roman" w:cs="Times New Roman"/>
                <w:sz w:val="20"/>
                <w:szCs w:val="20"/>
              </w:rPr>
            </w:pPr>
          </w:p>
          <w:p w14:paraId="0E8D1940" w14:textId="77777777" w:rsidR="006D1331" w:rsidRPr="00305B6F" w:rsidRDefault="006D1331" w:rsidP="006D1331">
            <w:pPr>
              <w:jc w:val="center"/>
              <w:rPr>
                <w:rFonts w:ascii="Times New Roman" w:hAnsi="Times New Roman" w:cs="Times New Roman"/>
                <w:sz w:val="20"/>
                <w:szCs w:val="20"/>
              </w:rPr>
            </w:pPr>
          </w:p>
          <w:p w14:paraId="560E5708" w14:textId="77777777" w:rsidR="006D1331" w:rsidRPr="00305B6F" w:rsidRDefault="006D1331" w:rsidP="006D1331">
            <w:pPr>
              <w:jc w:val="center"/>
              <w:rPr>
                <w:rFonts w:ascii="Times New Roman" w:hAnsi="Times New Roman" w:cs="Times New Roman"/>
                <w:sz w:val="20"/>
                <w:szCs w:val="20"/>
              </w:rPr>
            </w:pPr>
          </w:p>
          <w:p w14:paraId="7F2DC33E" w14:textId="77777777" w:rsidR="006D1331" w:rsidRPr="00305B6F" w:rsidRDefault="006D1331" w:rsidP="006D1331">
            <w:pPr>
              <w:jc w:val="center"/>
              <w:rPr>
                <w:rFonts w:ascii="Times New Roman" w:hAnsi="Times New Roman" w:cs="Times New Roman"/>
                <w:sz w:val="20"/>
                <w:szCs w:val="20"/>
              </w:rPr>
            </w:pPr>
          </w:p>
          <w:p w14:paraId="19A80C99" w14:textId="77777777" w:rsidR="006D1331" w:rsidRPr="00305B6F" w:rsidRDefault="006D1331" w:rsidP="006D1331">
            <w:pPr>
              <w:jc w:val="center"/>
              <w:rPr>
                <w:rFonts w:ascii="Times New Roman" w:hAnsi="Times New Roman" w:cs="Times New Roman"/>
                <w:sz w:val="20"/>
                <w:szCs w:val="20"/>
              </w:rPr>
            </w:pPr>
          </w:p>
          <w:p w14:paraId="5EF812C9" w14:textId="77777777" w:rsidR="006D1331" w:rsidRPr="00305B6F" w:rsidRDefault="006D1331" w:rsidP="006D1331">
            <w:pPr>
              <w:jc w:val="center"/>
              <w:rPr>
                <w:rFonts w:ascii="Times New Roman" w:hAnsi="Times New Roman" w:cs="Times New Roman"/>
                <w:sz w:val="20"/>
                <w:szCs w:val="20"/>
              </w:rPr>
            </w:pPr>
          </w:p>
          <w:p w14:paraId="6DF5949D" w14:textId="77777777" w:rsidR="006D1331" w:rsidRPr="00305B6F" w:rsidRDefault="006D1331" w:rsidP="006D1331">
            <w:pPr>
              <w:jc w:val="center"/>
              <w:rPr>
                <w:rFonts w:ascii="Times New Roman" w:hAnsi="Times New Roman" w:cs="Times New Roman"/>
                <w:sz w:val="20"/>
                <w:szCs w:val="20"/>
              </w:rPr>
            </w:pPr>
          </w:p>
          <w:p w14:paraId="015344F3" w14:textId="77777777" w:rsidR="006D1331" w:rsidRPr="00305B6F" w:rsidRDefault="006D1331" w:rsidP="006D1331">
            <w:pPr>
              <w:jc w:val="center"/>
              <w:rPr>
                <w:rFonts w:ascii="Times New Roman" w:hAnsi="Times New Roman" w:cs="Times New Roman"/>
                <w:sz w:val="20"/>
                <w:szCs w:val="20"/>
              </w:rPr>
            </w:pPr>
          </w:p>
          <w:p w14:paraId="7288BFC4" w14:textId="77777777" w:rsidR="006D1331" w:rsidRPr="00305B6F" w:rsidRDefault="006D1331" w:rsidP="006D1331">
            <w:pPr>
              <w:jc w:val="center"/>
              <w:rPr>
                <w:rFonts w:ascii="Times New Roman" w:hAnsi="Times New Roman" w:cs="Times New Roman"/>
                <w:sz w:val="20"/>
                <w:szCs w:val="20"/>
              </w:rPr>
            </w:pPr>
          </w:p>
          <w:p w14:paraId="0331C9D4" w14:textId="77777777" w:rsidR="006D1331" w:rsidRPr="00305B6F" w:rsidRDefault="006D1331" w:rsidP="006D1331">
            <w:pPr>
              <w:jc w:val="center"/>
              <w:rPr>
                <w:rFonts w:ascii="Times New Roman" w:hAnsi="Times New Roman" w:cs="Times New Roman"/>
                <w:sz w:val="20"/>
                <w:szCs w:val="20"/>
              </w:rPr>
            </w:pPr>
          </w:p>
          <w:p w14:paraId="28188031" w14:textId="77777777" w:rsidR="006D1331" w:rsidRPr="00305B6F" w:rsidRDefault="006D1331" w:rsidP="006D1331">
            <w:pPr>
              <w:jc w:val="center"/>
              <w:rPr>
                <w:rFonts w:ascii="Times New Roman" w:hAnsi="Times New Roman" w:cs="Times New Roman"/>
                <w:sz w:val="20"/>
                <w:szCs w:val="20"/>
              </w:rPr>
            </w:pPr>
          </w:p>
          <w:p w14:paraId="4EFA97CB" w14:textId="77777777" w:rsidR="006D1331" w:rsidRPr="00305B6F" w:rsidRDefault="006D1331" w:rsidP="006D1331">
            <w:pPr>
              <w:jc w:val="center"/>
              <w:rPr>
                <w:rFonts w:ascii="Times New Roman" w:hAnsi="Times New Roman" w:cs="Times New Roman"/>
                <w:sz w:val="20"/>
                <w:szCs w:val="20"/>
              </w:rPr>
            </w:pPr>
          </w:p>
          <w:p w14:paraId="7E9E15DE" w14:textId="77777777" w:rsidR="006D1331" w:rsidRPr="00305B6F" w:rsidRDefault="006D1331" w:rsidP="006D1331">
            <w:pPr>
              <w:jc w:val="center"/>
              <w:rPr>
                <w:rFonts w:ascii="Times New Roman" w:hAnsi="Times New Roman" w:cs="Times New Roman"/>
                <w:sz w:val="20"/>
                <w:szCs w:val="20"/>
              </w:rPr>
            </w:pPr>
          </w:p>
          <w:p w14:paraId="11B9DEA9" w14:textId="77777777" w:rsidR="006D1331" w:rsidRPr="00305B6F" w:rsidRDefault="006D1331" w:rsidP="006D1331">
            <w:pPr>
              <w:jc w:val="center"/>
              <w:rPr>
                <w:rFonts w:ascii="Times New Roman" w:hAnsi="Times New Roman" w:cs="Times New Roman"/>
                <w:sz w:val="20"/>
                <w:szCs w:val="20"/>
              </w:rPr>
            </w:pPr>
          </w:p>
          <w:p w14:paraId="229FBA5C" w14:textId="77777777" w:rsidR="006D1331" w:rsidRPr="00305B6F" w:rsidRDefault="006D1331" w:rsidP="006D1331">
            <w:pPr>
              <w:jc w:val="center"/>
              <w:rPr>
                <w:rFonts w:ascii="Times New Roman" w:hAnsi="Times New Roman" w:cs="Times New Roman"/>
                <w:sz w:val="20"/>
                <w:szCs w:val="20"/>
              </w:rPr>
            </w:pPr>
          </w:p>
          <w:p w14:paraId="64BD2167" w14:textId="77777777" w:rsidR="006D1331" w:rsidRPr="00305B6F" w:rsidRDefault="006D1331" w:rsidP="006D1331">
            <w:pPr>
              <w:jc w:val="center"/>
              <w:rPr>
                <w:rFonts w:ascii="Times New Roman" w:hAnsi="Times New Roman" w:cs="Times New Roman"/>
                <w:sz w:val="20"/>
                <w:szCs w:val="20"/>
              </w:rPr>
            </w:pPr>
          </w:p>
          <w:p w14:paraId="46B75F48" w14:textId="77777777" w:rsidR="006D1331" w:rsidRPr="00305B6F" w:rsidRDefault="006D1331" w:rsidP="006D1331">
            <w:pPr>
              <w:jc w:val="center"/>
              <w:rPr>
                <w:rFonts w:ascii="Times New Roman" w:hAnsi="Times New Roman" w:cs="Times New Roman"/>
                <w:sz w:val="20"/>
                <w:szCs w:val="20"/>
              </w:rPr>
            </w:pPr>
          </w:p>
          <w:p w14:paraId="03CF3875" w14:textId="77777777" w:rsidR="006D1331" w:rsidRPr="00305B6F" w:rsidRDefault="006D1331" w:rsidP="006D1331">
            <w:pPr>
              <w:jc w:val="center"/>
              <w:rPr>
                <w:rFonts w:ascii="Times New Roman" w:hAnsi="Times New Roman" w:cs="Times New Roman"/>
                <w:sz w:val="20"/>
                <w:szCs w:val="20"/>
              </w:rPr>
            </w:pPr>
          </w:p>
          <w:p w14:paraId="3FB5982D" w14:textId="77777777" w:rsidR="006D1331" w:rsidRPr="00305B6F" w:rsidRDefault="006D1331" w:rsidP="006D1331">
            <w:pPr>
              <w:jc w:val="center"/>
              <w:rPr>
                <w:rFonts w:ascii="Times New Roman" w:hAnsi="Times New Roman" w:cs="Times New Roman"/>
                <w:sz w:val="20"/>
                <w:szCs w:val="20"/>
              </w:rPr>
            </w:pPr>
          </w:p>
          <w:p w14:paraId="349BCE9D" w14:textId="77777777" w:rsidR="006D1331" w:rsidRPr="00305B6F" w:rsidRDefault="006D1331" w:rsidP="006D1331">
            <w:pPr>
              <w:jc w:val="center"/>
              <w:rPr>
                <w:rFonts w:ascii="Times New Roman" w:hAnsi="Times New Roman" w:cs="Times New Roman"/>
                <w:sz w:val="20"/>
                <w:szCs w:val="20"/>
              </w:rPr>
            </w:pPr>
          </w:p>
          <w:p w14:paraId="585235D3" w14:textId="77777777" w:rsidR="006D1331" w:rsidRPr="00305B6F" w:rsidRDefault="006D1331" w:rsidP="006D1331">
            <w:pPr>
              <w:jc w:val="center"/>
              <w:rPr>
                <w:rFonts w:ascii="Times New Roman" w:hAnsi="Times New Roman" w:cs="Times New Roman"/>
                <w:sz w:val="20"/>
                <w:szCs w:val="20"/>
              </w:rPr>
            </w:pPr>
          </w:p>
          <w:p w14:paraId="64E7C2DB" w14:textId="77777777" w:rsidR="006D1331" w:rsidRPr="00305B6F" w:rsidRDefault="006D1331" w:rsidP="006D1331">
            <w:pPr>
              <w:jc w:val="center"/>
              <w:rPr>
                <w:rFonts w:ascii="Times New Roman" w:hAnsi="Times New Roman" w:cs="Times New Roman"/>
                <w:sz w:val="20"/>
                <w:szCs w:val="20"/>
              </w:rPr>
            </w:pPr>
          </w:p>
          <w:p w14:paraId="2A2B3848" w14:textId="77777777" w:rsidR="006D1331" w:rsidRPr="00305B6F" w:rsidRDefault="006D1331" w:rsidP="006D1331">
            <w:pPr>
              <w:jc w:val="center"/>
              <w:rPr>
                <w:rFonts w:ascii="Times New Roman" w:hAnsi="Times New Roman" w:cs="Times New Roman"/>
                <w:sz w:val="20"/>
                <w:szCs w:val="20"/>
              </w:rPr>
            </w:pPr>
          </w:p>
          <w:p w14:paraId="571AEB23" w14:textId="77777777" w:rsidR="006D1331" w:rsidRPr="00305B6F" w:rsidRDefault="006D1331" w:rsidP="006D1331">
            <w:pPr>
              <w:jc w:val="center"/>
              <w:rPr>
                <w:rFonts w:ascii="Times New Roman" w:hAnsi="Times New Roman" w:cs="Times New Roman"/>
                <w:sz w:val="20"/>
                <w:szCs w:val="20"/>
              </w:rPr>
            </w:pPr>
          </w:p>
          <w:p w14:paraId="3EBB7468" w14:textId="77777777" w:rsidR="006D1331" w:rsidRPr="00305B6F" w:rsidRDefault="006D1331" w:rsidP="006D1331">
            <w:pPr>
              <w:jc w:val="center"/>
              <w:rPr>
                <w:rFonts w:ascii="Times New Roman" w:hAnsi="Times New Roman" w:cs="Times New Roman"/>
                <w:sz w:val="20"/>
                <w:szCs w:val="20"/>
              </w:rPr>
            </w:pPr>
          </w:p>
          <w:p w14:paraId="386D99B1" w14:textId="77777777" w:rsidR="006D1331" w:rsidRPr="00305B6F" w:rsidRDefault="006D1331" w:rsidP="006D1331">
            <w:pPr>
              <w:jc w:val="center"/>
              <w:rPr>
                <w:rFonts w:ascii="Times New Roman" w:hAnsi="Times New Roman" w:cs="Times New Roman"/>
                <w:sz w:val="20"/>
                <w:szCs w:val="20"/>
              </w:rPr>
            </w:pPr>
          </w:p>
          <w:p w14:paraId="5FADE1F5" w14:textId="77777777" w:rsidR="006D1331" w:rsidRPr="00305B6F" w:rsidRDefault="006D1331" w:rsidP="006D1331">
            <w:pPr>
              <w:jc w:val="center"/>
              <w:rPr>
                <w:rFonts w:ascii="Times New Roman" w:hAnsi="Times New Roman" w:cs="Times New Roman"/>
                <w:sz w:val="20"/>
                <w:szCs w:val="20"/>
              </w:rPr>
            </w:pPr>
          </w:p>
          <w:p w14:paraId="2CC258DC" w14:textId="77777777" w:rsidR="006D1331" w:rsidRPr="00305B6F" w:rsidRDefault="006D1331" w:rsidP="006D1331">
            <w:pPr>
              <w:jc w:val="center"/>
              <w:rPr>
                <w:rFonts w:ascii="Times New Roman" w:hAnsi="Times New Roman" w:cs="Times New Roman"/>
                <w:sz w:val="20"/>
                <w:szCs w:val="20"/>
              </w:rPr>
            </w:pPr>
          </w:p>
          <w:p w14:paraId="36D7B621" w14:textId="77777777" w:rsidR="006D1331" w:rsidRPr="00305B6F" w:rsidRDefault="006D1331" w:rsidP="006D1331">
            <w:pPr>
              <w:jc w:val="center"/>
              <w:rPr>
                <w:rFonts w:ascii="Times New Roman" w:hAnsi="Times New Roman" w:cs="Times New Roman"/>
                <w:sz w:val="20"/>
                <w:szCs w:val="20"/>
              </w:rPr>
            </w:pPr>
          </w:p>
          <w:p w14:paraId="0C72F166" w14:textId="77777777" w:rsidR="006D1331" w:rsidRPr="00305B6F" w:rsidRDefault="006D1331" w:rsidP="006D1331">
            <w:pPr>
              <w:jc w:val="center"/>
              <w:rPr>
                <w:rFonts w:ascii="Times New Roman" w:hAnsi="Times New Roman" w:cs="Times New Roman"/>
                <w:sz w:val="20"/>
                <w:szCs w:val="20"/>
              </w:rPr>
            </w:pPr>
          </w:p>
          <w:p w14:paraId="30A38EA0" w14:textId="77777777" w:rsidR="006D1331" w:rsidRPr="00305B6F" w:rsidRDefault="006D1331" w:rsidP="006D1331">
            <w:pPr>
              <w:jc w:val="center"/>
              <w:rPr>
                <w:rFonts w:ascii="Times New Roman" w:hAnsi="Times New Roman" w:cs="Times New Roman"/>
                <w:sz w:val="20"/>
                <w:szCs w:val="20"/>
              </w:rPr>
            </w:pPr>
          </w:p>
          <w:p w14:paraId="0DA36F4A" w14:textId="77777777" w:rsidR="006D1331" w:rsidRPr="00305B6F" w:rsidRDefault="006D1331" w:rsidP="006D1331">
            <w:pPr>
              <w:jc w:val="center"/>
              <w:rPr>
                <w:rFonts w:ascii="Times New Roman" w:hAnsi="Times New Roman" w:cs="Times New Roman"/>
                <w:sz w:val="20"/>
                <w:szCs w:val="20"/>
              </w:rPr>
            </w:pPr>
          </w:p>
          <w:p w14:paraId="51F11138" w14:textId="77777777" w:rsidR="006D1331" w:rsidRPr="00305B6F" w:rsidRDefault="006D1331" w:rsidP="006D1331">
            <w:pPr>
              <w:jc w:val="center"/>
              <w:rPr>
                <w:rFonts w:ascii="Times New Roman" w:hAnsi="Times New Roman" w:cs="Times New Roman"/>
                <w:sz w:val="20"/>
                <w:szCs w:val="20"/>
              </w:rPr>
            </w:pPr>
          </w:p>
          <w:p w14:paraId="282E790C" w14:textId="77777777" w:rsidR="006D1331" w:rsidRPr="00305B6F" w:rsidRDefault="006D1331" w:rsidP="006D1331">
            <w:pPr>
              <w:jc w:val="center"/>
              <w:rPr>
                <w:rFonts w:ascii="Times New Roman" w:hAnsi="Times New Roman" w:cs="Times New Roman"/>
                <w:sz w:val="20"/>
                <w:szCs w:val="20"/>
              </w:rPr>
            </w:pPr>
          </w:p>
          <w:p w14:paraId="19E683D3" w14:textId="77777777" w:rsidR="006D1331" w:rsidRPr="00305B6F" w:rsidRDefault="006D1331" w:rsidP="006D1331">
            <w:pPr>
              <w:jc w:val="center"/>
              <w:rPr>
                <w:rFonts w:ascii="Times New Roman" w:hAnsi="Times New Roman" w:cs="Times New Roman"/>
                <w:sz w:val="20"/>
                <w:szCs w:val="20"/>
              </w:rPr>
            </w:pPr>
          </w:p>
          <w:p w14:paraId="3B5BED8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50B50107" w14:textId="77777777" w:rsidR="006D1331" w:rsidRPr="00305B6F" w:rsidRDefault="006D1331" w:rsidP="006D1331">
            <w:pPr>
              <w:jc w:val="center"/>
              <w:rPr>
                <w:rFonts w:ascii="Times New Roman" w:hAnsi="Times New Roman" w:cs="Times New Roman"/>
                <w:sz w:val="20"/>
                <w:szCs w:val="20"/>
              </w:rPr>
            </w:pPr>
          </w:p>
          <w:p w14:paraId="4AF55C55" w14:textId="77777777" w:rsidR="006D1331" w:rsidRPr="00305B6F" w:rsidRDefault="006D1331" w:rsidP="006D1331">
            <w:pPr>
              <w:jc w:val="center"/>
              <w:rPr>
                <w:rFonts w:ascii="Times New Roman" w:hAnsi="Times New Roman" w:cs="Times New Roman"/>
                <w:sz w:val="20"/>
                <w:szCs w:val="20"/>
              </w:rPr>
            </w:pPr>
          </w:p>
          <w:p w14:paraId="41E40D35" w14:textId="77777777" w:rsidR="006D1331" w:rsidRPr="00305B6F" w:rsidRDefault="006D1331" w:rsidP="006D1331">
            <w:pPr>
              <w:jc w:val="center"/>
              <w:rPr>
                <w:rFonts w:ascii="Times New Roman" w:hAnsi="Times New Roman" w:cs="Times New Roman"/>
                <w:sz w:val="20"/>
                <w:szCs w:val="20"/>
              </w:rPr>
            </w:pPr>
          </w:p>
          <w:p w14:paraId="64DB8C68" w14:textId="77777777" w:rsidR="006D1331" w:rsidRPr="00305B6F" w:rsidRDefault="006D1331" w:rsidP="006D1331">
            <w:pPr>
              <w:jc w:val="center"/>
              <w:rPr>
                <w:rFonts w:ascii="Times New Roman" w:hAnsi="Times New Roman" w:cs="Times New Roman"/>
                <w:sz w:val="20"/>
                <w:szCs w:val="20"/>
              </w:rPr>
            </w:pPr>
          </w:p>
          <w:p w14:paraId="55A67009" w14:textId="77777777" w:rsidR="006D1331" w:rsidRPr="00305B6F" w:rsidRDefault="006D1331" w:rsidP="006D1331">
            <w:pPr>
              <w:jc w:val="center"/>
              <w:rPr>
                <w:rFonts w:ascii="Times New Roman" w:hAnsi="Times New Roman" w:cs="Times New Roman"/>
                <w:sz w:val="20"/>
                <w:szCs w:val="20"/>
              </w:rPr>
            </w:pPr>
          </w:p>
          <w:p w14:paraId="6D24E594" w14:textId="77777777" w:rsidR="006D1331" w:rsidRPr="00305B6F" w:rsidRDefault="006D1331" w:rsidP="006D1331">
            <w:pPr>
              <w:jc w:val="center"/>
              <w:rPr>
                <w:rFonts w:ascii="Times New Roman" w:hAnsi="Times New Roman" w:cs="Times New Roman"/>
                <w:sz w:val="20"/>
                <w:szCs w:val="20"/>
              </w:rPr>
            </w:pPr>
          </w:p>
          <w:p w14:paraId="3B885694" w14:textId="77777777" w:rsidR="006D1331" w:rsidRPr="00305B6F" w:rsidRDefault="006D1331" w:rsidP="006D1331">
            <w:pPr>
              <w:jc w:val="center"/>
              <w:rPr>
                <w:rFonts w:ascii="Times New Roman" w:hAnsi="Times New Roman" w:cs="Times New Roman"/>
                <w:sz w:val="20"/>
                <w:szCs w:val="20"/>
              </w:rPr>
            </w:pPr>
          </w:p>
          <w:p w14:paraId="786E3052" w14:textId="77777777" w:rsidR="006D1331" w:rsidRPr="00305B6F" w:rsidRDefault="006D1331" w:rsidP="006D1331">
            <w:pPr>
              <w:jc w:val="center"/>
              <w:rPr>
                <w:rFonts w:ascii="Times New Roman" w:hAnsi="Times New Roman" w:cs="Times New Roman"/>
                <w:sz w:val="20"/>
                <w:szCs w:val="20"/>
              </w:rPr>
            </w:pPr>
          </w:p>
          <w:p w14:paraId="3640C1B6" w14:textId="77777777" w:rsidR="006D1331" w:rsidRPr="00305B6F" w:rsidRDefault="006D1331" w:rsidP="006D1331">
            <w:pPr>
              <w:jc w:val="center"/>
              <w:rPr>
                <w:rFonts w:ascii="Times New Roman" w:hAnsi="Times New Roman" w:cs="Times New Roman"/>
                <w:sz w:val="20"/>
                <w:szCs w:val="20"/>
              </w:rPr>
            </w:pPr>
          </w:p>
          <w:p w14:paraId="6D5429C6" w14:textId="77777777" w:rsidR="006D1331" w:rsidRPr="00305B6F" w:rsidRDefault="006D1331" w:rsidP="006D1331">
            <w:pPr>
              <w:jc w:val="center"/>
              <w:rPr>
                <w:rFonts w:ascii="Times New Roman" w:hAnsi="Times New Roman" w:cs="Times New Roman"/>
                <w:sz w:val="20"/>
                <w:szCs w:val="20"/>
              </w:rPr>
            </w:pPr>
          </w:p>
          <w:p w14:paraId="50D375C8" w14:textId="77777777" w:rsidR="006D1331" w:rsidRPr="00305B6F" w:rsidRDefault="006D1331" w:rsidP="006D1331">
            <w:pPr>
              <w:jc w:val="center"/>
              <w:rPr>
                <w:rFonts w:ascii="Times New Roman" w:hAnsi="Times New Roman" w:cs="Times New Roman"/>
                <w:sz w:val="20"/>
                <w:szCs w:val="20"/>
              </w:rPr>
            </w:pPr>
          </w:p>
          <w:p w14:paraId="5B5A6660" w14:textId="77777777" w:rsidR="006D1331" w:rsidRPr="00305B6F" w:rsidRDefault="006D1331" w:rsidP="006D1331">
            <w:pPr>
              <w:jc w:val="center"/>
              <w:rPr>
                <w:rFonts w:ascii="Times New Roman" w:hAnsi="Times New Roman" w:cs="Times New Roman"/>
                <w:sz w:val="20"/>
                <w:szCs w:val="20"/>
              </w:rPr>
            </w:pPr>
          </w:p>
          <w:p w14:paraId="36166038" w14:textId="77777777" w:rsidR="006D1331" w:rsidRPr="00305B6F" w:rsidRDefault="006D1331" w:rsidP="006D1331">
            <w:pPr>
              <w:jc w:val="center"/>
              <w:rPr>
                <w:rFonts w:ascii="Times New Roman" w:hAnsi="Times New Roman" w:cs="Times New Roman"/>
                <w:sz w:val="20"/>
                <w:szCs w:val="20"/>
              </w:rPr>
            </w:pPr>
          </w:p>
          <w:p w14:paraId="13761B0A" w14:textId="77777777" w:rsidR="006D1331" w:rsidRPr="00305B6F" w:rsidRDefault="006D1331" w:rsidP="006D1331">
            <w:pPr>
              <w:jc w:val="center"/>
              <w:rPr>
                <w:rFonts w:ascii="Times New Roman" w:hAnsi="Times New Roman" w:cs="Times New Roman"/>
                <w:sz w:val="20"/>
                <w:szCs w:val="20"/>
              </w:rPr>
            </w:pPr>
          </w:p>
          <w:p w14:paraId="34F8082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2A5E935F" w14:textId="77777777" w:rsidR="006D1331" w:rsidRPr="00305B6F" w:rsidRDefault="006D1331" w:rsidP="006D1331">
            <w:pPr>
              <w:jc w:val="center"/>
              <w:rPr>
                <w:rFonts w:ascii="Times New Roman" w:hAnsi="Times New Roman" w:cs="Times New Roman"/>
                <w:sz w:val="20"/>
                <w:szCs w:val="20"/>
              </w:rPr>
            </w:pPr>
          </w:p>
          <w:p w14:paraId="09486201" w14:textId="77777777" w:rsidR="006D1331" w:rsidRPr="00305B6F" w:rsidRDefault="006D1331" w:rsidP="006D1331">
            <w:pPr>
              <w:jc w:val="center"/>
              <w:rPr>
                <w:rFonts w:ascii="Times New Roman" w:hAnsi="Times New Roman" w:cs="Times New Roman"/>
                <w:sz w:val="20"/>
                <w:szCs w:val="20"/>
              </w:rPr>
            </w:pPr>
          </w:p>
          <w:p w14:paraId="38E48692" w14:textId="77777777" w:rsidR="006D1331" w:rsidRPr="00305B6F" w:rsidRDefault="006D1331" w:rsidP="006D1331">
            <w:pPr>
              <w:jc w:val="center"/>
              <w:rPr>
                <w:rFonts w:ascii="Times New Roman" w:hAnsi="Times New Roman" w:cs="Times New Roman"/>
                <w:sz w:val="20"/>
                <w:szCs w:val="20"/>
              </w:rPr>
            </w:pPr>
          </w:p>
          <w:p w14:paraId="320B7072" w14:textId="77777777" w:rsidR="006D1331" w:rsidRPr="00305B6F" w:rsidRDefault="006D1331" w:rsidP="006D1331">
            <w:pPr>
              <w:jc w:val="center"/>
              <w:rPr>
                <w:rFonts w:ascii="Times New Roman" w:hAnsi="Times New Roman" w:cs="Times New Roman"/>
                <w:sz w:val="20"/>
                <w:szCs w:val="20"/>
              </w:rPr>
            </w:pPr>
          </w:p>
          <w:p w14:paraId="7BE5A458" w14:textId="77777777" w:rsidR="006D1331" w:rsidRPr="00305B6F" w:rsidRDefault="006D1331" w:rsidP="006D1331">
            <w:pPr>
              <w:jc w:val="center"/>
              <w:rPr>
                <w:rFonts w:ascii="Times New Roman" w:hAnsi="Times New Roman" w:cs="Times New Roman"/>
                <w:sz w:val="20"/>
                <w:szCs w:val="20"/>
              </w:rPr>
            </w:pPr>
          </w:p>
          <w:p w14:paraId="33DEC97E" w14:textId="77777777" w:rsidR="006D1331" w:rsidRPr="00305B6F" w:rsidRDefault="006D1331" w:rsidP="006D1331">
            <w:pPr>
              <w:jc w:val="center"/>
              <w:rPr>
                <w:rFonts w:ascii="Times New Roman" w:hAnsi="Times New Roman" w:cs="Times New Roman"/>
                <w:sz w:val="20"/>
                <w:szCs w:val="20"/>
              </w:rPr>
            </w:pPr>
          </w:p>
          <w:p w14:paraId="04E4B4A1" w14:textId="77777777" w:rsidR="006D1331" w:rsidRPr="00305B6F" w:rsidRDefault="006D1331" w:rsidP="006D1331">
            <w:pPr>
              <w:jc w:val="center"/>
              <w:rPr>
                <w:rFonts w:ascii="Times New Roman" w:hAnsi="Times New Roman" w:cs="Times New Roman"/>
                <w:sz w:val="20"/>
                <w:szCs w:val="20"/>
              </w:rPr>
            </w:pPr>
          </w:p>
          <w:p w14:paraId="54F22D66" w14:textId="77777777" w:rsidR="006D1331" w:rsidRPr="00305B6F" w:rsidRDefault="006D1331" w:rsidP="006D1331">
            <w:pPr>
              <w:jc w:val="center"/>
              <w:rPr>
                <w:rFonts w:ascii="Times New Roman" w:hAnsi="Times New Roman" w:cs="Times New Roman"/>
                <w:sz w:val="20"/>
                <w:szCs w:val="20"/>
              </w:rPr>
            </w:pPr>
          </w:p>
          <w:p w14:paraId="69C482A3" w14:textId="77777777" w:rsidR="006D1331" w:rsidRPr="00305B6F" w:rsidRDefault="006D1331" w:rsidP="006D1331">
            <w:pPr>
              <w:jc w:val="center"/>
              <w:rPr>
                <w:rFonts w:ascii="Times New Roman" w:hAnsi="Times New Roman" w:cs="Times New Roman"/>
                <w:sz w:val="20"/>
                <w:szCs w:val="20"/>
              </w:rPr>
            </w:pPr>
          </w:p>
          <w:p w14:paraId="32D4863A" w14:textId="77777777" w:rsidR="006D1331" w:rsidRPr="00305B6F" w:rsidRDefault="006D1331" w:rsidP="006D1331">
            <w:pPr>
              <w:jc w:val="center"/>
              <w:rPr>
                <w:rFonts w:ascii="Times New Roman" w:hAnsi="Times New Roman" w:cs="Times New Roman"/>
                <w:sz w:val="20"/>
                <w:szCs w:val="20"/>
              </w:rPr>
            </w:pPr>
          </w:p>
          <w:p w14:paraId="1E2E1ED6" w14:textId="77777777" w:rsidR="006D1331" w:rsidRPr="00305B6F" w:rsidRDefault="006D1331" w:rsidP="006D1331">
            <w:pPr>
              <w:jc w:val="center"/>
              <w:rPr>
                <w:rFonts w:ascii="Times New Roman" w:hAnsi="Times New Roman" w:cs="Times New Roman"/>
                <w:sz w:val="20"/>
                <w:szCs w:val="20"/>
              </w:rPr>
            </w:pPr>
          </w:p>
          <w:p w14:paraId="6A61C152" w14:textId="77777777" w:rsidR="006D1331" w:rsidRPr="00305B6F" w:rsidRDefault="006D1331" w:rsidP="006D1331">
            <w:pPr>
              <w:jc w:val="center"/>
              <w:rPr>
                <w:rFonts w:ascii="Times New Roman" w:hAnsi="Times New Roman" w:cs="Times New Roman"/>
                <w:sz w:val="20"/>
                <w:szCs w:val="20"/>
              </w:rPr>
            </w:pPr>
          </w:p>
          <w:p w14:paraId="43424EDD" w14:textId="77777777" w:rsidR="006D1331" w:rsidRPr="00305B6F" w:rsidRDefault="006D1331" w:rsidP="006D1331">
            <w:pPr>
              <w:jc w:val="center"/>
              <w:rPr>
                <w:rFonts w:ascii="Times New Roman" w:hAnsi="Times New Roman" w:cs="Times New Roman"/>
                <w:sz w:val="20"/>
                <w:szCs w:val="20"/>
              </w:rPr>
            </w:pPr>
          </w:p>
          <w:p w14:paraId="61D85996" w14:textId="77777777" w:rsidR="006D1331" w:rsidRPr="00305B6F" w:rsidRDefault="006D1331" w:rsidP="006D1331">
            <w:pPr>
              <w:jc w:val="center"/>
              <w:rPr>
                <w:rFonts w:ascii="Times New Roman" w:hAnsi="Times New Roman" w:cs="Times New Roman"/>
                <w:sz w:val="20"/>
                <w:szCs w:val="20"/>
              </w:rPr>
            </w:pPr>
          </w:p>
          <w:p w14:paraId="43F1BF83" w14:textId="77777777" w:rsidR="006D1331" w:rsidRPr="00305B6F" w:rsidRDefault="006D1331" w:rsidP="006D1331">
            <w:pPr>
              <w:jc w:val="center"/>
              <w:rPr>
                <w:rFonts w:ascii="Times New Roman" w:hAnsi="Times New Roman" w:cs="Times New Roman"/>
                <w:sz w:val="20"/>
                <w:szCs w:val="20"/>
              </w:rPr>
            </w:pPr>
          </w:p>
          <w:p w14:paraId="2C4CCD46" w14:textId="77777777" w:rsidR="006D1331" w:rsidRPr="00305B6F" w:rsidRDefault="006D1331" w:rsidP="006D1331">
            <w:pPr>
              <w:jc w:val="center"/>
              <w:rPr>
                <w:rFonts w:ascii="Times New Roman" w:hAnsi="Times New Roman" w:cs="Times New Roman"/>
                <w:sz w:val="20"/>
                <w:szCs w:val="20"/>
              </w:rPr>
            </w:pPr>
          </w:p>
          <w:p w14:paraId="196BB140" w14:textId="77777777" w:rsidR="006D1331" w:rsidRPr="00305B6F" w:rsidRDefault="006D1331" w:rsidP="006D1331">
            <w:pPr>
              <w:jc w:val="center"/>
              <w:rPr>
                <w:rFonts w:ascii="Times New Roman" w:hAnsi="Times New Roman" w:cs="Times New Roman"/>
                <w:sz w:val="20"/>
                <w:szCs w:val="20"/>
              </w:rPr>
            </w:pPr>
          </w:p>
          <w:p w14:paraId="537BAE47" w14:textId="77777777" w:rsidR="006D1331" w:rsidRPr="00305B6F" w:rsidRDefault="006D1331" w:rsidP="006D1331">
            <w:pPr>
              <w:jc w:val="center"/>
              <w:rPr>
                <w:rFonts w:ascii="Times New Roman" w:hAnsi="Times New Roman" w:cs="Times New Roman"/>
                <w:sz w:val="20"/>
                <w:szCs w:val="20"/>
              </w:rPr>
            </w:pPr>
          </w:p>
          <w:p w14:paraId="4AD9C551" w14:textId="77777777" w:rsidR="006D1331" w:rsidRPr="00305B6F" w:rsidRDefault="006D1331" w:rsidP="006D1331">
            <w:pPr>
              <w:jc w:val="center"/>
              <w:rPr>
                <w:rFonts w:ascii="Times New Roman" w:hAnsi="Times New Roman" w:cs="Times New Roman"/>
                <w:sz w:val="20"/>
                <w:szCs w:val="20"/>
              </w:rPr>
            </w:pPr>
          </w:p>
          <w:p w14:paraId="1F738101" w14:textId="77777777" w:rsidR="006D1331" w:rsidRPr="00305B6F" w:rsidRDefault="006D1331" w:rsidP="006D1331">
            <w:pPr>
              <w:jc w:val="center"/>
              <w:rPr>
                <w:rFonts w:ascii="Times New Roman" w:hAnsi="Times New Roman" w:cs="Times New Roman"/>
                <w:sz w:val="20"/>
                <w:szCs w:val="20"/>
              </w:rPr>
            </w:pPr>
          </w:p>
          <w:p w14:paraId="2D28CF44" w14:textId="77777777" w:rsidR="006D1331" w:rsidRPr="00305B6F" w:rsidRDefault="006D1331" w:rsidP="006D1331">
            <w:pPr>
              <w:jc w:val="center"/>
              <w:rPr>
                <w:rFonts w:ascii="Times New Roman" w:hAnsi="Times New Roman" w:cs="Times New Roman"/>
                <w:sz w:val="20"/>
                <w:szCs w:val="20"/>
              </w:rPr>
            </w:pPr>
          </w:p>
          <w:p w14:paraId="11A43D9F" w14:textId="77777777" w:rsidR="006D1331" w:rsidRPr="00305B6F" w:rsidRDefault="006D1331" w:rsidP="006D1331">
            <w:pPr>
              <w:jc w:val="center"/>
              <w:rPr>
                <w:rFonts w:ascii="Times New Roman" w:hAnsi="Times New Roman" w:cs="Times New Roman"/>
                <w:sz w:val="20"/>
                <w:szCs w:val="20"/>
              </w:rPr>
            </w:pPr>
          </w:p>
          <w:p w14:paraId="64DCAF09" w14:textId="77777777" w:rsidR="006D1331" w:rsidRPr="00305B6F" w:rsidRDefault="006D1331" w:rsidP="006D1331">
            <w:pPr>
              <w:jc w:val="center"/>
              <w:rPr>
                <w:rFonts w:ascii="Times New Roman" w:hAnsi="Times New Roman" w:cs="Times New Roman"/>
                <w:sz w:val="20"/>
                <w:szCs w:val="20"/>
              </w:rPr>
            </w:pPr>
          </w:p>
          <w:p w14:paraId="0133E7E8" w14:textId="77777777" w:rsidR="006D1331" w:rsidRPr="00305B6F" w:rsidRDefault="006D1331" w:rsidP="006D1331">
            <w:pPr>
              <w:jc w:val="center"/>
              <w:rPr>
                <w:rFonts w:ascii="Times New Roman" w:hAnsi="Times New Roman" w:cs="Times New Roman"/>
                <w:sz w:val="20"/>
                <w:szCs w:val="20"/>
              </w:rPr>
            </w:pPr>
          </w:p>
          <w:p w14:paraId="3F545785" w14:textId="77777777" w:rsidR="006D1331" w:rsidRPr="00305B6F" w:rsidRDefault="006D1331" w:rsidP="006D1331">
            <w:pPr>
              <w:jc w:val="center"/>
              <w:rPr>
                <w:rFonts w:ascii="Times New Roman" w:hAnsi="Times New Roman" w:cs="Times New Roman"/>
                <w:sz w:val="20"/>
                <w:szCs w:val="20"/>
              </w:rPr>
            </w:pPr>
          </w:p>
          <w:p w14:paraId="21AE518D" w14:textId="77777777" w:rsidR="006D1331" w:rsidRPr="00305B6F" w:rsidRDefault="006D1331" w:rsidP="006D1331">
            <w:pPr>
              <w:jc w:val="center"/>
              <w:rPr>
                <w:rFonts w:ascii="Times New Roman" w:hAnsi="Times New Roman" w:cs="Times New Roman"/>
                <w:sz w:val="20"/>
                <w:szCs w:val="20"/>
              </w:rPr>
            </w:pPr>
          </w:p>
          <w:p w14:paraId="377B510F" w14:textId="77777777" w:rsidR="006D1331" w:rsidRPr="00305B6F" w:rsidRDefault="006D1331" w:rsidP="006D1331">
            <w:pPr>
              <w:jc w:val="center"/>
              <w:rPr>
                <w:rFonts w:ascii="Times New Roman" w:hAnsi="Times New Roman" w:cs="Times New Roman"/>
                <w:sz w:val="20"/>
                <w:szCs w:val="20"/>
              </w:rPr>
            </w:pPr>
          </w:p>
          <w:p w14:paraId="10E18731" w14:textId="77777777" w:rsidR="006D1331" w:rsidRPr="00305B6F" w:rsidRDefault="006D1331" w:rsidP="006D1331">
            <w:pPr>
              <w:jc w:val="center"/>
              <w:rPr>
                <w:rFonts w:ascii="Times New Roman" w:hAnsi="Times New Roman" w:cs="Times New Roman"/>
                <w:sz w:val="20"/>
                <w:szCs w:val="20"/>
              </w:rPr>
            </w:pPr>
          </w:p>
          <w:p w14:paraId="370C1501" w14:textId="77777777" w:rsidR="006D1331" w:rsidRPr="00305B6F" w:rsidRDefault="006D1331" w:rsidP="006D1331">
            <w:pPr>
              <w:jc w:val="center"/>
              <w:rPr>
                <w:rFonts w:ascii="Times New Roman" w:hAnsi="Times New Roman" w:cs="Times New Roman"/>
                <w:sz w:val="20"/>
                <w:szCs w:val="20"/>
              </w:rPr>
            </w:pPr>
          </w:p>
          <w:p w14:paraId="658E95A9" w14:textId="77777777" w:rsidR="006D1331" w:rsidRPr="00305B6F" w:rsidRDefault="006D1331" w:rsidP="006D1331">
            <w:pPr>
              <w:jc w:val="center"/>
              <w:rPr>
                <w:rFonts w:ascii="Times New Roman" w:hAnsi="Times New Roman" w:cs="Times New Roman"/>
                <w:sz w:val="20"/>
                <w:szCs w:val="20"/>
              </w:rPr>
            </w:pPr>
          </w:p>
          <w:p w14:paraId="2A106D7B" w14:textId="77777777" w:rsidR="006D1331" w:rsidRPr="00305B6F" w:rsidRDefault="006D1331" w:rsidP="006D1331">
            <w:pPr>
              <w:jc w:val="center"/>
              <w:rPr>
                <w:rFonts w:ascii="Times New Roman" w:hAnsi="Times New Roman" w:cs="Times New Roman"/>
                <w:sz w:val="20"/>
                <w:szCs w:val="20"/>
              </w:rPr>
            </w:pPr>
          </w:p>
          <w:p w14:paraId="5344CF8A" w14:textId="77777777" w:rsidR="006D1331" w:rsidRPr="00305B6F" w:rsidRDefault="006D1331" w:rsidP="006D1331">
            <w:pPr>
              <w:jc w:val="center"/>
              <w:rPr>
                <w:rFonts w:ascii="Times New Roman" w:hAnsi="Times New Roman" w:cs="Times New Roman"/>
                <w:sz w:val="20"/>
                <w:szCs w:val="20"/>
              </w:rPr>
            </w:pPr>
          </w:p>
          <w:p w14:paraId="11DAC265" w14:textId="77777777" w:rsidR="006D1331" w:rsidRPr="00305B6F" w:rsidRDefault="006D1331" w:rsidP="006D1331">
            <w:pPr>
              <w:jc w:val="center"/>
              <w:rPr>
                <w:rFonts w:ascii="Times New Roman" w:hAnsi="Times New Roman" w:cs="Times New Roman"/>
                <w:sz w:val="20"/>
                <w:szCs w:val="20"/>
              </w:rPr>
            </w:pPr>
          </w:p>
          <w:p w14:paraId="10604754" w14:textId="77777777" w:rsidR="006D1331" w:rsidRPr="00305B6F" w:rsidRDefault="006D1331" w:rsidP="006D1331">
            <w:pPr>
              <w:jc w:val="center"/>
              <w:rPr>
                <w:rFonts w:ascii="Times New Roman" w:hAnsi="Times New Roman" w:cs="Times New Roman"/>
                <w:sz w:val="20"/>
                <w:szCs w:val="20"/>
              </w:rPr>
            </w:pPr>
          </w:p>
          <w:p w14:paraId="589D228D" w14:textId="77777777" w:rsidR="006D1331" w:rsidRPr="00305B6F" w:rsidRDefault="006D1331" w:rsidP="006D1331">
            <w:pPr>
              <w:jc w:val="center"/>
              <w:rPr>
                <w:rFonts w:ascii="Times New Roman" w:hAnsi="Times New Roman" w:cs="Times New Roman"/>
                <w:sz w:val="20"/>
                <w:szCs w:val="20"/>
              </w:rPr>
            </w:pPr>
          </w:p>
          <w:p w14:paraId="1F436E8A" w14:textId="77777777" w:rsidR="006D1331" w:rsidRPr="00305B6F" w:rsidRDefault="006D1331" w:rsidP="006D1331">
            <w:pPr>
              <w:jc w:val="center"/>
              <w:rPr>
                <w:rFonts w:ascii="Times New Roman" w:hAnsi="Times New Roman" w:cs="Times New Roman"/>
                <w:sz w:val="20"/>
                <w:szCs w:val="20"/>
              </w:rPr>
            </w:pPr>
          </w:p>
          <w:p w14:paraId="78F46C83" w14:textId="77777777" w:rsidR="006D1331" w:rsidRPr="00305B6F" w:rsidRDefault="006D1331" w:rsidP="006D1331">
            <w:pPr>
              <w:jc w:val="center"/>
              <w:rPr>
                <w:rFonts w:ascii="Times New Roman" w:hAnsi="Times New Roman" w:cs="Times New Roman"/>
                <w:sz w:val="20"/>
                <w:szCs w:val="20"/>
              </w:rPr>
            </w:pPr>
          </w:p>
          <w:p w14:paraId="53F3C943" w14:textId="77777777" w:rsidR="006D1331" w:rsidRPr="00305B6F" w:rsidRDefault="006D1331" w:rsidP="006D1331">
            <w:pPr>
              <w:jc w:val="center"/>
              <w:rPr>
                <w:rFonts w:ascii="Times New Roman" w:hAnsi="Times New Roman" w:cs="Times New Roman"/>
                <w:sz w:val="20"/>
                <w:szCs w:val="20"/>
              </w:rPr>
            </w:pPr>
          </w:p>
          <w:p w14:paraId="4A7CE9EE" w14:textId="77777777" w:rsidR="006D1331" w:rsidRPr="00305B6F" w:rsidRDefault="006D1331" w:rsidP="006D1331">
            <w:pPr>
              <w:jc w:val="center"/>
              <w:rPr>
                <w:rFonts w:ascii="Times New Roman" w:hAnsi="Times New Roman" w:cs="Times New Roman"/>
                <w:sz w:val="20"/>
                <w:szCs w:val="20"/>
              </w:rPr>
            </w:pPr>
          </w:p>
          <w:p w14:paraId="35271A17" w14:textId="77777777" w:rsidR="006D1331" w:rsidRPr="00305B6F" w:rsidRDefault="006D1331" w:rsidP="006D1331">
            <w:pPr>
              <w:jc w:val="center"/>
              <w:rPr>
                <w:rFonts w:ascii="Times New Roman" w:hAnsi="Times New Roman" w:cs="Times New Roman"/>
                <w:sz w:val="20"/>
                <w:szCs w:val="20"/>
              </w:rPr>
            </w:pPr>
          </w:p>
          <w:p w14:paraId="3820BAE6" w14:textId="77777777" w:rsidR="006D1331" w:rsidRPr="00305B6F" w:rsidRDefault="006D1331" w:rsidP="006D1331">
            <w:pPr>
              <w:jc w:val="center"/>
              <w:rPr>
                <w:rFonts w:ascii="Times New Roman" w:hAnsi="Times New Roman" w:cs="Times New Roman"/>
                <w:sz w:val="20"/>
                <w:szCs w:val="20"/>
              </w:rPr>
            </w:pPr>
          </w:p>
          <w:p w14:paraId="5AAEDB86" w14:textId="77777777" w:rsidR="006D1331" w:rsidRPr="00305B6F" w:rsidRDefault="006D1331" w:rsidP="006D1331">
            <w:pPr>
              <w:jc w:val="center"/>
              <w:rPr>
                <w:rFonts w:ascii="Times New Roman" w:hAnsi="Times New Roman" w:cs="Times New Roman"/>
                <w:sz w:val="20"/>
                <w:szCs w:val="20"/>
              </w:rPr>
            </w:pPr>
          </w:p>
          <w:p w14:paraId="012898F2" w14:textId="77777777" w:rsidR="006D1331" w:rsidRPr="00305B6F" w:rsidRDefault="006D1331" w:rsidP="006D1331">
            <w:pPr>
              <w:jc w:val="center"/>
              <w:rPr>
                <w:rFonts w:ascii="Times New Roman" w:hAnsi="Times New Roman" w:cs="Times New Roman"/>
                <w:sz w:val="20"/>
                <w:szCs w:val="20"/>
              </w:rPr>
            </w:pPr>
          </w:p>
          <w:p w14:paraId="0D8039A9" w14:textId="77777777" w:rsidR="006D1331" w:rsidRPr="00305B6F" w:rsidRDefault="006D1331" w:rsidP="006D1331">
            <w:pPr>
              <w:jc w:val="center"/>
              <w:rPr>
                <w:rFonts w:ascii="Times New Roman" w:hAnsi="Times New Roman" w:cs="Times New Roman"/>
                <w:sz w:val="20"/>
                <w:szCs w:val="20"/>
              </w:rPr>
            </w:pPr>
          </w:p>
          <w:p w14:paraId="0B30AF49" w14:textId="77777777" w:rsidR="006D1331" w:rsidRPr="00305B6F" w:rsidRDefault="006D1331" w:rsidP="006D1331">
            <w:pPr>
              <w:jc w:val="center"/>
              <w:rPr>
                <w:rFonts w:ascii="Times New Roman" w:hAnsi="Times New Roman" w:cs="Times New Roman"/>
                <w:sz w:val="20"/>
                <w:szCs w:val="20"/>
              </w:rPr>
            </w:pPr>
          </w:p>
          <w:p w14:paraId="65C14CE9" w14:textId="77777777" w:rsidR="006D1331" w:rsidRPr="00305B6F" w:rsidRDefault="006D1331" w:rsidP="006D1331">
            <w:pPr>
              <w:jc w:val="center"/>
              <w:rPr>
                <w:rFonts w:ascii="Times New Roman" w:hAnsi="Times New Roman" w:cs="Times New Roman"/>
                <w:sz w:val="20"/>
                <w:szCs w:val="20"/>
              </w:rPr>
            </w:pPr>
          </w:p>
          <w:p w14:paraId="43B0707B" w14:textId="77777777" w:rsidR="006D1331" w:rsidRPr="00305B6F" w:rsidRDefault="006D1331" w:rsidP="006D1331">
            <w:pPr>
              <w:jc w:val="center"/>
              <w:rPr>
                <w:rFonts w:ascii="Times New Roman" w:hAnsi="Times New Roman" w:cs="Times New Roman"/>
                <w:sz w:val="20"/>
                <w:szCs w:val="20"/>
              </w:rPr>
            </w:pPr>
          </w:p>
          <w:p w14:paraId="62D7FB25" w14:textId="77777777" w:rsidR="006D1331" w:rsidRPr="00305B6F" w:rsidRDefault="006D1331" w:rsidP="006D1331">
            <w:pPr>
              <w:jc w:val="center"/>
              <w:rPr>
                <w:rFonts w:ascii="Times New Roman" w:hAnsi="Times New Roman" w:cs="Times New Roman"/>
                <w:sz w:val="20"/>
                <w:szCs w:val="20"/>
              </w:rPr>
            </w:pPr>
          </w:p>
          <w:p w14:paraId="12CA99D4" w14:textId="77777777" w:rsidR="006D1331" w:rsidRPr="00305B6F" w:rsidRDefault="006D1331" w:rsidP="006D1331">
            <w:pPr>
              <w:jc w:val="center"/>
              <w:rPr>
                <w:rFonts w:ascii="Times New Roman" w:hAnsi="Times New Roman" w:cs="Times New Roman"/>
                <w:sz w:val="20"/>
                <w:szCs w:val="20"/>
              </w:rPr>
            </w:pPr>
          </w:p>
          <w:p w14:paraId="017C1643" w14:textId="77777777" w:rsidR="006D1331" w:rsidRPr="00305B6F" w:rsidRDefault="006D1331" w:rsidP="006D1331">
            <w:pPr>
              <w:jc w:val="center"/>
              <w:rPr>
                <w:rFonts w:ascii="Times New Roman" w:hAnsi="Times New Roman" w:cs="Times New Roman"/>
                <w:sz w:val="20"/>
                <w:szCs w:val="20"/>
              </w:rPr>
            </w:pPr>
          </w:p>
          <w:p w14:paraId="106EBD51" w14:textId="77777777" w:rsidR="006D1331" w:rsidRPr="00305B6F" w:rsidRDefault="006D1331" w:rsidP="006D1331">
            <w:pPr>
              <w:jc w:val="center"/>
              <w:rPr>
                <w:rFonts w:ascii="Times New Roman" w:hAnsi="Times New Roman" w:cs="Times New Roman"/>
                <w:sz w:val="20"/>
                <w:szCs w:val="20"/>
              </w:rPr>
            </w:pPr>
          </w:p>
          <w:p w14:paraId="03619004" w14:textId="77777777" w:rsidR="006D1331" w:rsidRPr="00305B6F" w:rsidRDefault="006D1331" w:rsidP="006D1331">
            <w:pPr>
              <w:jc w:val="center"/>
              <w:rPr>
                <w:rFonts w:ascii="Times New Roman" w:hAnsi="Times New Roman" w:cs="Times New Roman"/>
                <w:sz w:val="20"/>
                <w:szCs w:val="20"/>
              </w:rPr>
            </w:pPr>
          </w:p>
          <w:p w14:paraId="50DEA249" w14:textId="77777777" w:rsidR="006D1331" w:rsidRPr="00305B6F" w:rsidRDefault="006D1331" w:rsidP="006D1331">
            <w:pPr>
              <w:jc w:val="center"/>
              <w:rPr>
                <w:rFonts w:ascii="Times New Roman" w:hAnsi="Times New Roman" w:cs="Times New Roman"/>
                <w:sz w:val="20"/>
                <w:szCs w:val="20"/>
              </w:rPr>
            </w:pPr>
          </w:p>
          <w:p w14:paraId="0804AEE4" w14:textId="77777777" w:rsidR="006D1331" w:rsidRPr="00305B6F" w:rsidRDefault="006D1331" w:rsidP="006D1331">
            <w:pPr>
              <w:jc w:val="center"/>
              <w:rPr>
                <w:rFonts w:ascii="Times New Roman" w:hAnsi="Times New Roman" w:cs="Times New Roman"/>
                <w:sz w:val="20"/>
                <w:szCs w:val="20"/>
              </w:rPr>
            </w:pPr>
          </w:p>
          <w:p w14:paraId="36B60CE3" w14:textId="77777777" w:rsidR="006D1331" w:rsidRPr="00305B6F" w:rsidRDefault="006D1331" w:rsidP="006D1331">
            <w:pPr>
              <w:jc w:val="center"/>
              <w:rPr>
                <w:rFonts w:ascii="Times New Roman" w:hAnsi="Times New Roman" w:cs="Times New Roman"/>
                <w:sz w:val="20"/>
                <w:szCs w:val="20"/>
              </w:rPr>
            </w:pPr>
          </w:p>
          <w:p w14:paraId="011932D1" w14:textId="77777777" w:rsidR="006D1331" w:rsidRPr="00305B6F" w:rsidRDefault="006D1331" w:rsidP="006D1331">
            <w:pPr>
              <w:jc w:val="center"/>
              <w:rPr>
                <w:rFonts w:ascii="Times New Roman" w:hAnsi="Times New Roman" w:cs="Times New Roman"/>
                <w:sz w:val="20"/>
                <w:szCs w:val="20"/>
              </w:rPr>
            </w:pPr>
          </w:p>
          <w:p w14:paraId="3EBF20F1" w14:textId="77777777" w:rsidR="006D1331" w:rsidRPr="00305B6F" w:rsidRDefault="006D1331" w:rsidP="006D1331">
            <w:pPr>
              <w:jc w:val="center"/>
              <w:rPr>
                <w:rFonts w:ascii="Times New Roman" w:hAnsi="Times New Roman" w:cs="Times New Roman"/>
                <w:sz w:val="20"/>
                <w:szCs w:val="20"/>
              </w:rPr>
            </w:pPr>
          </w:p>
          <w:p w14:paraId="455F8D0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7DB3064F" w14:textId="77777777" w:rsidR="006D1331" w:rsidRPr="00305B6F" w:rsidRDefault="006D1331" w:rsidP="006D1331">
            <w:pPr>
              <w:jc w:val="center"/>
              <w:rPr>
                <w:rFonts w:ascii="Times New Roman" w:hAnsi="Times New Roman" w:cs="Times New Roman"/>
                <w:sz w:val="20"/>
                <w:szCs w:val="20"/>
              </w:rPr>
            </w:pPr>
          </w:p>
          <w:p w14:paraId="5805F5B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77AF5DD7" w14:textId="77777777" w:rsidR="006D1331" w:rsidRPr="00305B6F" w:rsidRDefault="006D1331" w:rsidP="006D1331">
            <w:pPr>
              <w:jc w:val="center"/>
              <w:rPr>
                <w:rFonts w:ascii="Times New Roman" w:hAnsi="Times New Roman" w:cs="Times New Roman"/>
                <w:sz w:val="20"/>
                <w:szCs w:val="20"/>
              </w:rPr>
            </w:pPr>
          </w:p>
          <w:p w14:paraId="1DAFF97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0301331B" w14:textId="77777777" w:rsidR="006D1331" w:rsidRPr="00305B6F" w:rsidRDefault="006D1331" w:rsidP="006D1331">
            <w:pPr>
              <w:jc w:val="center"/>
              <w:rPr>
                <w:rFonts w:ascii="Times New Roman" w:hAnsi="Times New Roman" w:cs="Times New Roman"/>
                <w:sz w:val="20"/>
                <w:szCs w:val="20"/>
              </w:rPr>
            </w:pPr>
          </w:p>
          <w:p w14:paraId="6012381F" w14:textId="77777777" w:rsidR="006D1331" w:rsidRPr="00305B6F" w:rsidRDefault="006D1331" w:rsidP="006D1331">
            <w:pPr>
              <w:jc w:val="center"/>
              <w:rPr>
                <w:rFonts w:ascii="Times New Roman" w:hAnsi="Times New Roman" w:cs="Times New Roman"/>
                <w:sz w:val="20"/>
                <w:szCs w:val="20"/>
              </w:rPr>
            </w:pPr>
          </w:p>
          <w:p w14:paraId="35FFE8A3" w14:textId="77777777" w:rsidR="006D1331" w:rsidRPr="00305B6F" w:rsidRDefault="006D1331" w:rsidP="006D1331">
            <w:pPr>
              <w:jc w:val="center"/>
              <w:rPr>
                <w:rFonts w:ascii="Times New Roman" w:hAnsi="Times New Roman" w:cs="Times New Roman"/>
                <w:sz w:val="20"/>
                <w:szCs w:val="20"/>
              </w:rPr>
            </w:pPr>
          </w:p>
          <w:p w14:paraId="358C8ADC" w14:textId="77777777" w:rsidR="006D1331" w:rsidRPr="00305B6F" w:rsidRDefault="006D1331" w:rsidP="006D1331">
            <w:pPr>
              <w:jc w:val="center"/>
              <w:rPr>
                <w:rFonts w:ascii="Times New Roman" w:hAnsi="Times New Roman" w:cs="Times New Roman"/>
                <w:sz w:val="20"/>
                <w:szCs w:val="20"/>
              </w:rPr>
            </w:pPr>
          </w:p>
          <w:p w14:paraId="6BB7E4F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08D90AFE" w14:textId="77777777" w:rsidR="006D1331" w:rsidRPr="00305B6F" w:rsidRDefault="006D1331" w:rsidP="006D1331">
            <w:pPr>
              <w:jc w:val="center"/>
              <w:rPr>
                <w:rFonts w:ascii="Times New Roman" w:hAnsi="Times New Roman" w:cs="Times New Roman"/>
                <w:sz w:val="20"/>
                <w:szCs w:val="20"/>
              </w:rPr>
            </w:pPr>
          </w:p>
          <w:p w14:paraId="09876B99"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B377E56" w14:textId="77777777" w:rsidR="006D1331" w:rsidRPr="00305B6F" w:rsidRDefault="006D1331" w:rsidP="006D1331">
            <w:pPr>
              <w:spacing w:after="0" w:line="240" w:lineRule="auto"/>
              <w:jc w:val="center"/>
              <w:rPr>
                <w:rFonts w:ascii="Times New Roman" w:hAnsi="Times New Roman" w:cs="Times New Roman"/>
                <w:sz w:val="20"/>
                <w:szCs w:val="20"/>
              </w:rPr>
            </w:pPr>
          </w:p>
          <w:p w14:paraId="0AF67419" w14:textId="77777777" w:rsidR="006D1331" w:rsidRPr="00305B6F" w:rsidRDefault="006D1331" w:rsidP="006D1331">
            <w:pPr>
              <w:spacing w:after="0" w:line="240" w:lineRule="auto"/>
              <w:jc w:val="center"/>
              <w:rPr>
                <w:rFonts w:ascii="Times New Roman" w:hAnsi="Times New Roman" w:cs="Times New Roman"/>
                <w:sz w:val="20"/>
                <w:szCs w:val="20"/>
              </w:rPr>
            </w:pPr>
          </w:p>
          <w:p w14:paraId="2BD0A82B"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w:t>
            </w:r>
            <w:r w:rsidRPr="00305B6F">
              <w:rPr>
                <w:rFonts w:ascii="Times New Roman" w:hAnsi="Times New Roman" w:cs="Times New Roman"/>
                <w:sz w:val="20"/>
                <w:szCs w:val="20"/>
              </w:rPr>
              <w:lastRenderedPageBreak/>
              <w:t>05.07.2016 за № 918/29048;</w:t>
            </w:r>
          </w:p>
          <w:p w14:paraId="7ED03F3A" w14:textId="77777777" w:rsidR="006D1331" w:rsidRPr="00305B6F" w:rsidRDefault="006D1331" w:rsidP="006D1331">
            <w:pPr>
              <w:spacing w:after="0" w:line="240" w:lineRule="auto"/>
              <w:jc w:val="center"/>
              <w:rPr>
                <w:rFonts w:ascii="Times New Roman" w:hAnsi="Times New Roman" w:cs="Times New Roman"/>
                <w:sz w:val="20"/>
                <w:szCs w:val="20"/>
              </w:rPr>
            </w:pPr>
          </w:p>
          <w:p w14:paraId="16168A76"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79CA840A" w14:textId="77777777" w:rsidR="006D1331" w:rsidRPr="00305B6F" w:rsidRDefault="006D1331" w:rsidP="006D1331">
            <w:pPr>
              <w:spacing w:after="0" w:line="240" w:lineRule="auto"/>
              <w:jc w:val="center"/>
              <w:rPr>
                <w:rFonts w:ascii="Times New Roman" w:hAnsi="Times New Roman" w:cs="Times New Roman"/>
                <w:sz w:val="20"/>
                <w:szCs w:val="20"/>
              </w:rPr>
            </w:pPr>
          </w:p>
          <w:p w14:paraId="69387628"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w:t>
            </w:r>
            <w:r w:rsidRPr="00305B6F">
              <w:rPr>
                <w:rFonts w:ascii="Times New Roman" w:hAnsi="Times New Roman" w:cs="Times New Roman"/>
                <w:sz w:val="20"/>
                <w:szCs w:val="20"/>
              </w:rPr>
              <w:lastRenderedPageBreak/>
              <w:t>29.12.2011 за № 1562/20300;</w:t>
            </w:r>
          </w:p>
          <w:p w14:paraId="3619C68E" w14:textId="77777777" w:rsidR="006D1331" w:rsidRPr="00305B6F" w:rsidRDefault="006D1331" w:rsidP="006D1331">
            <w:pPr>
              <w:spacing w:after="0" w:line="240" w:lineRule="auto"/>
              <w:jc w:val="center"/>
              <w:rPr>
                <w:rFonts w:ascii="Times New Roman" w:hAnsi="Times New Roman" w:cs="Times New Roman"/>
                <w:sz w:val="20"/>
                <w:szCs w:val="20"/>
              </w:rPr>
            </w:pPr>
          </w:p>
          <w:p w14:paraId="15E31041"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42F338D9" w14:textId="77777777" w:rsidR="006D1331" w:rsidRPr="00305B6F" w:rsidRDefault="006D1331" w:rsidP="006D1331">
            <w:pPr>
              <w:spacing w:after="0" w:line="240" w:lineRule="auto"/>
              <w:jc w:val="center"/>
              <w:rPr>
                <w:rFonts w:ascii="Times New Roman" w:hAnsi="Times New Roman" w:cs="Times New Roman"/>
                <w:sz w:val="20"/>
                <w:szCs w:val="20"/>
              </w:rPr>
            </w:pPr>
          </w:p>
          <w:p w14:paraId="07D8AF42"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1EC822F6" w14:textId="77777777" w:rsidR="006D1331" w:rsidRPr="00305B6F" w:rsidRDefault="006D1331" w:rsidP="006D1331">
            <w:pPr>
              <w:spacing w:after="0" w:line="240" w:lineRule="auto"/>
              <w:jc w:val="center"/>
              <w:rPr>
                <w:rFonts w:ascii="Times New Roman" w:hAnsi="Times New Roman" w:cs="Times New Roman"/>
                <w:sz w:val="20"/>
                <w:szCs w:val="20"/>
              </w:rPr>
            </w:pPr>
          </w:p>
          <w:p w14:paraId="7EF202BE" w14:textId="77777777" w:rsidR="006D1331" w:rsidRPr="00305B6F" w:rsidRDefault="006D1331" w:rsidP="006D1331">
            <w:pPr>
              <w:spacing w:after="0" w:line="240" w:lineRule="auto"/>
              <w:jc w:val="center"/>
              <w:rPr>
                <w:rFonts w:ascii="Times New Roman" w:hAnsi="Times New Roman" w:cs="Times New Roman"/>
                <w:sz w:val="20"/>
                <w:szCs w:val="20"/>
              </w:rPr>
            </w:pPr>
          </w:p>
          <w:p w14:paraId="256028E3" w14:textId="77777777" w:rsidR="006D1331" w:rsidRPr="00305B6F" w:rsidRDefault="006D1331" w:rsidP="006D1331">
            <w:pPr>
              <w:spacing w:after="0" w:line="240" w:lineRule="auto"/>
              <w:jc w:val="center"/>
              <w:rPr>
                <w:rFonts w:ascii="Times New Roman" w:hAnsi="Times New Roman" w:cs="Times New Roman"/>
                <w:sz w:val="20"/>
                <w:szCs w:val="20"/>
              </w:rPr>
            </w:pPr>
          </w:p>
          <w:p w14:paraId="750D5BA9"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1C826260" w14:textId="77777777" w:rsidR="006D1331" w:rsidRPr="00305B6F" w:rsidRDefault="006D1331" w:rsidP="006D1331">
            <w:pPr>
              <w:spacing w:after="0" w:line="240" w:lineRule="auto"/>
              <w:jc w:val="center"/>
              <w:rPr>
                <w:rFonts w:ascii="Times New Roman" w:hAnsi="Times New Roman" w:cs="Times New Roman"/>
                <w:sz w:val="20"/>
                <w:szCs w:val="20"/>
              </w:rPr>
            </w:pPr>
          </w:p>
          <w:p w14:paraId="5104B9A4" w14:textId="77777777" w:rsidR="006D1331" w:rsidRPr="00305B6F" w:rsidRDefault="006D1331" w:rsidP="006D1331">
            <w:pPr>
              <w:spacing w:after="0" w:line="240" w:lineRule="auto"/>
              <w:jc w:val="center"/>
              <w:rPr>
                <w:rFonts w:ascii="Times New Roman" w:hAnsi="Times New Roman" w:cs="Times New Roman"/>
                <w:sz w:val="20"/>
                <w:szCs w:val="20"/>
              </w:rPr>
            </w:pPr>
          </w:p>
          <w:p w14:paraId="3D52AE55" w14:textId="77777777" w:rsidR="006D1331" w:rsidRPr="00305B6F" w:rsidRDefault="006D1331" w:rsidP="006D1331">
            <w:pPr>
              <w:spacing w:after="0" w:line="240" w:lineRule="auto"/>
              <w:jc w:val="center"/>
              <w:rPr>
                <w:rFonts w:ascii="Times New Roman" w:hAnsi="Times New Roman" w:cs="Times New Roman"/>
                <w:sz w:val="20"/>
                <w:szCs w:val="20"/>
              </w:rPr>
            </w:pPr>
          </w:p>
          <w:p w14:paraId="27F6BFFB" w14:textId="77777777" w:rsidR="006D1331" w:rsidRPr="00305B6F" w:rsidRDefault="006D1331" w:rsidP="006D1331">
            <w:pPr>
              <w:spacing w:after="0" w:line="240" w:lineRule="auto"/>
              <w:jc w:val="center"/>
              <w:rPr>
                <w:rFonts w:ascii="Times New Roman" w:hAnsi="Times New Roman" w:cs="Times New Roman"/>
                <w:sz w:val="20"/>
                <w:szCs w:val="20"/>
              </w:rPr>
            </w:pPr>
          </w:p>
          <w:p w14:paraId="402FD680"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0644CFEF" w14:textId="77777777" w:rsidR="006D1331" w:rsidRPr="00305B6F" w:rsidRDefault="006D1331" w:rsidP="006D1331">
            <w:pPr>
              <w:spacing w:after="0" w:line="240" w:lineRule="auto"/>
              <w:jc w:val="center"/>
              <w:rPr>
                <w:rFonts w:ascii="Times New Roman" w:hAnsi="Times New Roman" w:cs="Times New Roman"/>
                <w:sz w:val="20"/>
                <w:szCs w:val="20"/>
              </w:rPr>
            </w:pPr>
          </w:p>
          <w:p w14:paraId="18E9B8BA" w14:textId="77777777" w:rsidR="006D1331" w:rsidRPr="00305B6F" w:rsidRDefault="006D1331" w:rsidP="006D1331">
            <w:pPr>
              <w:spacing w:after="0" w:line="240" w:lineRule="auto"/>
              <w:jc w:val="center"/>
              <w:rPr>
                <w:rFonts w:ascii="Times New Roman" w:hAnsi="Times New Roman" w:cs="Times New Roman"/>
                <w:sz w:val="20"/>
                <w:szCs w:val="20"/>
              </w:rPr>
            </w:pPr>
          </w:p>
          <w:p w14:paraId="59607430"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64562D40" w14:textId="77777777" w:rsidR="006D1331" w:rsidRPr="00305B6F" w:rsidRDefault="006D1331" w:rsidP="006D1331">
            <w:pPr>
              <w:spacing w:after="0" w:line="240" w:lineRule="auto"/>
              <w:jc w:val="center"/>
              <w:rPr>
                <w:rFonts w:ascii="Times New Roman" w:hAnsi="Times New Roman" w:cs="Times New Roman"/>
                <w:sz w:val="20"/>
                <w:szCs w:val="20"/>
              </w:rPr>
            </w:pPr>
          </w:p>
          <w:p w14:paraId="5912EBF5" w14:textId="77777777" w:rsidR="006D1331" w:rsidRPr="00305B6F" w:rsidRDefault="006D1331" w:rsidP="006D1331">
            <w:pPr>
              <w:spacing w:after="0" w:line="240" w:lineRule="auto"/>
              <w:jc w:val="center"/>
              <w:rPr>
                <w:rFonts w:ascii="Times New Roman" w:hAnsi="Times New Roman" w:cs="Times New Roman"/>
                <w:sz w:val="20"/>
                <w:szCs w:val="20"/>
              </w:rPr>
            </w:pPr>
          </w:p>
          <w:p w14:paraId="45F2EB92" w14:textId="77777777" w:rsidR="006D1331" w:rsidRPr="00305B6F" w:rsidRDefault="006D1331" w:rsidP="006D1331">
            <w:pPr>
              <w:spacing w:after="0" w:line="240" w:lineRule="auto"/>
              <w:jc w:val="center"/>
              <w:rPr>
                <w:rFonts w:ascii="Times New Roman" w:hAnsi="Times New Roman" w:cs="Times New Roman"/>
                <w:sz w:val="20"/>
                <w:szCs w:val="20"/>
              </w:rPr>
            </w:pPr>
          </w:p>
          <w:p w14:paraId="13442A84" w14:textId="77777777" w:rsidR="006D1331" w:rsidRPr="00305B6F" w:rsidRDefault="006D1331" w:rsidP="006D1331">
            <w:pPr>
              <w:spacing w:after="0" w:line="240" w:lineRule="auto"/>
              <w:jc w:val="center"/>
              <w:rPr>
                <w:rFonts w:ascii="Times New Roman" w:hAnsi="Times New Roman" w:cs="Times New Roman"/>
                <w:sz w:val="20"/>
                <w:szCs w:val="20"/>
              </w:rPr>
            </w:pPr>
          </w:p>
          <w:p w14:paraId="391FC1B3" w14:textId="77777777" w:rsidR="006D1331" w:rsidRPr="00305B6F" w:rsidRDefault="006D1331" w:rsidP="006D1331">
            <w:pPr>
              <w:spacing w:after="0" w:line="240" w:lineRule="auto"/>
              <w:jc w:val="center"/>
              <w:rPr>
                <w:rFonts w:ascii="Times New Roman" w:hAnsi="Times New Roman" w:cs="Times New Roman"/>
                <w:sz w:val="20"/>
                <w:szCs w:val="20"/>
              </w:rPr>
            </w:pPr>
          </w:p>
          <w:p w14:paraId="1256CF44" w14:textId="77777777" w:rsidR="006D1331" w:rsidRPr="00305B6F" w:rsidRDefault="006D1331" w:rsidP="006D1331">
            <w:pPr>
              <w:spacing w:after="0" w:line="240" w:lineRule="auto"/>
              <w:jc w:val="center"/>
              <w:rPr>
                <w:rFonts w:ascii="Times New Roman" w:hAnsi="Times New Roman" w:cs="Times New Roman"/>
                <w:sz w:val="20"/>
                <w:szCs w:val="20"/>
              </w:rPr>
            </w:pPr>
          </w:p>
          <w:p w14:paraId="275A1203" w14:textId="77777777" w:rsidR="006D1331" w:rsidRPr="00305B6F" w:rsidRDefault="006D1331" w:rsidP="006D1331">
            <w:pPr>
              <w:spacing w:after="0" w:line="240" w:lineRule="auto"/>
              <w:jc w:val="center"/>
              <w:rPr>
                <w:rFonts w:ascii="Times New Roman" w:hAnsi="Times New Roman" w:cs="Times New Roman"/>
                <w:sz w:val="20"/>
                <w:szCs w:val="20"/>
              </w:rPr>
            </w:pPr>
          </w:p>
          <w:p w14:paraId="4571BA4E" w14:textId="77777777" w:rsidR="006D1331" w:rsidRPr="00BE424B"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7052B89" w14:textId="77777777" w:rsidR="006D1331" w:rsidRPr="00305B6F" w:rsidRDefault="006D1331" w:rsidP="006D1331">
            <w:pPr>
              <w:jc w:val="center"/>
              <w:rPr>
                <w:rFonts w:ascii="Times New Roman" w:hAnsi="Times New Roman" w:cs="Times New Roman"/>
                <w:sz w:val="20"/>
                <w:szCs w:val="20"/>
                <w:lang w:val="en-US"/>
              </w:rPr>
            </w:pPr>
          </w:p>
        </w:tc>
      </w:tr>
      <w:tr w:rsidR="006D1331" w:rsidRPr="005D7D18" w14:paraId="6CC9D6D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39AB0CC"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07D2A0B"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CC2E115"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Брошко Оксана Григо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B41AA7D"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ачальника Глибоцького відділу обслуговування платників Чернівец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136384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581AD955" w14:textId="77777777" w:rsidR="006D1331" w:rsidRPr="00305B6F" w:rsidRDefault="006D1331" w:rsidP="006D1331">
            <w:pPr>
              <w:jc w:val="center"/>
              <w:rPr>
                <w:rFonts w:ascii="Times New Roman" w:hAnsi="Times New Roman" w:cs="Times New Roman"/>
                <w:sz w:val="20"/>
                <w:szCs w:val="20"/>
              </w:rPr>
            </w:pPr>
          </w:p>
          <w:p w14:paraId="1910794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28098C1C" w14:textId="77777777" w:rsidR="006D1331" w:rsidRPr="00305B6F" w:rsidRDefault="006D1331" w:rsidP="006D1331">
            <w:pPr>
              <w:jc w:val="center"/>
              <w:rPr>
                <w:rFonts w:ascii="Times New Roman" w:hAnsi="Times New Roman" w:cs="Times New Roman"/>
                <w:sz w:val="20"/>
                <w:szCs w:val="20"/>
              </w:rPr>
            </w:pPr>
          </w:p>
          <w:p w14:paraId="1150D68E" w14:textId="77777777" w:rsidR="006D1331" w:rsidRPr="00305B6F" w:rsidRDefault="006D1331" w:rsidP="006D1331">
            <w:pPr>
              <w:jc w:val="center"/>
              <w:rPr>
                <w:rFonts w:ascii="Times New Roman" w:hAnsi="Times New Roman" w:cs="Times New Roman"/>
                <w:sz w:val="20"/>
                <w:szCs w:val="20"/>
              </w:rPr>
            </w:pPr>
          </w:p>
          <w:p w14:paraId="6543CAE5" w14:textId="77777777" w:rsidR="006D1331" w:rsidRPr="00305B6F" w:rsidRDefault="006D1331" w:rsidP="006D1331">
            <w:pPr>
              <w:jc w:val="center"/>
              <w:rPr>
                <w:rFonts w:ascii="Times New Roman" w:hAnsi="Times New Roman" w:cs="Times New Roman"/>
                <w:sz w:val="20"/>
                <w:szCs w:val="20"/>
              </w:rPr>
            </w:pPr>
          </w:p>
          <w:p w14:paraId="74CB8DB4" w14:textId="77777777" w:rsidR="006D1331" w:rsidRPr="00305B6F" w:rsidRDefault="006D1331" w:rsidP="006D1331">
            <w:pPr>
              <w:jc w:val="center"/>
              <w:rPr>
                <w:rFonts w:ascii="Times New Roman" w:hAnsi="Times New Roman" w:cs="Times New Roman"/>
                <w:sz w:val="20"/>
                <w:szCs w:val="20"/>
              </w:rPr>
            </w:pPr>
          </w:p>
          <w:p w14:paraId="40081C6A" w14:textId="77777777" w:rsidR="006D1331" w:rsidRPr="00305B6F" w:rsidRDefault="006D1331" w:rsidP="006D1331">
            <w:pPr>
              <w:jc w:val="center"/>
              <w:rPr>
                <w:rFonts w:ascii="Times New Roman" w:hAnsi="Times New Roman" w:cs="Times New Roman"/>
                <w:sz w:val="20"/>
                <w:szCs w:val="20"/>
              </w:rPr>
            </w:pPr>
          </w:p>
          <w:p w14:paraId="1236E940" w14:textId="77777777" w:rsidR="006D1331" w:rsidRPr="00305B6F" w:rsidRDefault="006D1331" w:rsidP="006D1331">
            <w:pPr>
              <w:jc w:val="center"/>
              <w:rPr>
                <w:rFonts w:ascii="Times New Roman" w:hAnsi="Times New Roman" w:cs="Times New Roman"/>
                <w:sz w:val="20"/>
                <w:szCs w:val="20"/>
              </w:rPr>
            </w:pPr>
          </w:p>
          <w:p w14:paraId="5F9EEE73" w14:textId="77777777" w:rsidR="006D1331" w:rsidRPr="00305B6F" w:rsidRDefault="006D1331" w:rsidP="006D1331">
            <w:pPr>
              <w:jc w:val="center"/>
              <w:rPr>
                <w:rFonts w:ascii="Times New Roman" w:hAnsi="Times New Roman" w:cs="Times New Roman"/>
                <w:sz w:val="20"/>
                <w:szCs w:val="20"/>
              </w:rPr>
            </w:pPr>
          </w:p>
          <w:p w14:paraId="6F2EA670" w14:textId="77777777" w:rsidR="006D1331" w:rsidRPr="00305B6F" w:rsidRDefault="006D1331" w:rsidP="006D1331">
            <w:pPr>
              <w:jc w:val="center"/>
              <w:rPr>
                <w:rFonts w:ascii="Times New Roman" w:hAnsi="Times New Roman" w:cs="Times New Roman"/>
                <w:sz w:val="20"/>
                <w:szCs w:val="20"/>
              </w:rPr>
            </w:pPr>
          </w:p>
          <w:p w14:paraId="6BB40FC5" w14:textId="77777777" w:rsidR="006D1331" w:rsidRPr="00305B6F" w:rsidRDefault="006D1331" w:rsidP="006D1331">
            <w:pPr>
              <w:jc w:val="center"/>
              <w:rPr>
                <w:rFonts w:ascii="Times New Roman" w:hAnsi="Times New Roman" w:cs="Times New Roman"/>
                <w:sz w:val="20"/>
                <w:szCs w:val="20"/>
              </w:rPr>
            </w:pPr>
          </w:p>
          <w:p w14:paraId="75CDE6C8" w14:textId="77777777" w:rsidR="006D1331" w:rsidRPr="00305B6F" w:rsidRDefault="006D1331" w:rsidP="006D1331">
            <w:pPr>
              <w:jc w:val="center"/>
              <w:rPr>
                <w:rFonts w:ascii="Times New Roman" w:hAnsi="Times New Roman" w:cs="Times New Roman"/>
                <w:sz w:val="20"/>
                <w:szCs w:val="20"/>
              </w:rPr>
            </w:pPr>
          </w:p>
          <w:p w14:paraId="771B8E59" w14:textId="77777777" w:rsidR="006D1331" w:rsidRPr="00305B6F" w:rsidRDefault="006D1331" w:rsidP="006D1331">
            <w:pPr>
              <w:jc w:val="center"/>
              <w:rPr>
                <w:rFonts w:ascii="Times New Roman" w:hAnsi="Times New Roman" w:cs="Times New Roman"/>
                <w:sz w:val="20"/>
                <w:szCs w:val="20"/>
              </w:rPr>
            </w:pPr>
          </w:p>
          <w:p w14:paraId="7730EABC" w14:textId="77777777" w:rsidR="006D1331" w:rsidRPr="00305B6F" w:rsidRDefault="006D1331" w:rsidP="006D1331">
            <w:pPr>
              <w:jc w:val="center"/>
              <w:rPr>
                <w:rFonts w:ascii="Times New Roman" w:hAnsi="Times New Roman" w:cs="Times New Roman"/>
                <w:sz w:val="20"/>
                <w:szCs w:val="20"/>
              </w:rPr>
            </w:pPr>
          </w:p>
          <w:p w14:paraId="2AAA189F" w14:textId="77777777" w:rsidR="006D1331" w:rsidRPr="00305B6F" w:rsidRDefault="006D1331" w:rsidP="006D1331">
            <w:pPr>
              <w:jc w:val="center"/>
              <w:rPr>
                <w:rFonts w:ascii="Times New Roman" w:hAnsi="Times New Roman" w:cs="Times New Roman"/>
                <w:sz w:val="20"/>
                <w:szCs w:val="20"/>
              </w:rPr>
            </w:pPr>
          </w:p>
          <w:p w14:paraId="5A7F5C02" w14:textId="77777777" w:rsidR="006D1331" w:rsidRPr="00305B6F" w:rsidRDefault="006D1331" w:rsidP="006D1331">
            <w:pPr>
              <w:jc w:val="center"/>
              <w:rPr>
                <w:rFonts w:ascii="Times New Roman" w:hAnsi="Times New Roman" w:cs="Times New Roman"/>
                <w:sz w:val="20"/>
                <w:szCs w:val="20"/>
              </w:rPr>
            </w:pPr>
          </w:p>
          <w:p w14:paraId="62F9A72B" w14:textId="77777777" w:rsidR="006D1331" w:rsidRPr="00305B6F" w:rsidRDefault="006D1331" w:rsidP="006D1331">
            <w:pPr>
              <w:jc w:val="center"/>
              <w:rPr>
                <w:rFonts w:ascii="Times New Roman" w:hAnsi="Times New Roman" w:cs="Times New Roman"/>
                <w:sz w:val="20"/>
                <w:szCs w:val="20"/>
              </w:rPr>
            </w:pPr>
          </w:p>
          <w:p w14:paraId="1E8F12C9" w14:textId="77777777" w:rsidR="006D1331" w:rsidRPr="00305B6F" w:rsidRDefault="006D1331" w:rsidP="006D1331">
            <w:pPr>
              <w:jc w:val="center"/>
              <w:rPr>
                <w:rFonts w:ascii="Times New Roman" w:hAnsi="Times New Roman" w:cs="Times New Roman"/>
                <w:sz w:val="20"/>
                <w:szCs w:val="20"/>
              </w:rPr>
            </w:pPr>
          </w:p>
          <w:p w14:paraId="71D06DA7" w14:textId="77777777" w:rsidR="006D1331" w:rsidRPr="00305B6F" w:rsidRDefault="006D1331" w:rsidP="006D1331">
            <w:pPr>
              <w:jc w:val="center"/>
              <w:rPr>
                <w:rFonts w:ascii="Times New Roman" w:hAnsi="Times New Roman" w:cs="Times New Roman"/>
                <w:sz w:val="20"/>
                <w:szCs w:val="20"/>
              </w:rPr>
            </w:pPr>
          </w:p>
          <w:p w14:paraId="640B8831" w14:textId="77777777" w:rsidR="006D1331" w:rsidRPr="00305B6F" w:rsidRDefault="006D1331" w:rsidP="006D1331">
            <w:pPr>
              <w:jc w:val="center"/>
              <w:rPr>
                <w:rFonts w:ascii="Times New Roman" w:hAnsi="Times New Roman" w:cs="Times New Roman"/>
                <w:sz w:val="20"/>
                <w:szCs w:val="20"/>
              </w:rPr>
            </w:pPr>
          </w:p>
          <w:p w14:paraId="2974A8A1" w14:textId="77777777" w:rsidR="006D1331" w:rsidRPr="00305B6F" w:rsidRDefault="006D1331" w:rsidP="006D1331">
            <w:pPr>
              <w:jc w:val="center"/>
              <w:rPr>
                <w:rFonts w:ascii="Times New Roman" w:hAnsi="Times New Roman" w:cs="Times New Roman"/>
                <w:sz w:val="20"/>
                <w:szCs w:val="20"/>
              </w:rPr>
            </w:pPr>
          </w:p>
          <w:p w14:paraId="7B75E062" w14:textId="77777777" w:rsidR="006D1331" w:rsidRPr="00305B6F" w:rsidRDefault="006D1331" w:rsidP="006D1331">
            <w:pPr>
              <w:jc w:val="center"/>
              <w:rPr>
                <w:rFonts w:ascii="Times New Roman" w:hAnsi="Times New Roman" w:cs="Times New Roman"/>
                <w:sz w:val="20"/>
                <w:szCs w:val="20"/>
              </w:rPr>
            </w:pPr>
          </w:p>
          <w:p w14:paraId="742DFCC5" w14:textId="77777777" w:rsidR="006D1331" w:rsidRPr="00305B6F" w:rsidRDefault="006D1331" w:rsidP="006D1331">
            <w:pPr>
              <w:jc w:val="center"/>
              <w:rPr>
                <w:rFonts w:ascii="Times New Roman" w:hAnsi="Times New Roman" w:cs="Times New Roman"/>
                <w:sz w:val="20"/>
                <w:szCs w:val="20"/>
              </w:rPr>
            </w:pPr>
          </w:p>
          <w:p w14:paraId="2347046F" w14:textId="77777777" w:rsidR="006D1331" w:rsidRPr="00305B6F" w:rsidRDefault="006D1331" w:rsidP="006D1331">
            <w:pPr>
              <w:jc w:val="center"/>
              <w:rPr>
                <w:rFonts w:ascii="Times New Roman" w:hAnsi="Times New Roman" w:cs="Times New Roman"/>
                <w:sz w:val="20"/>
                <w:szCs w:val="20"/>
              </w:rPr>
            </w:pPr>
          </w:p>
          <w:p w14:paraId="7681DB55" w14:textId="77777777" w:rsidR="006D1331" w:rsidRPr="00305B6F" w:rsidRDefault="006D1331" w:rsidP="006D1331">
            <w:pPr>
              <w:jc w:val="center"/>
              <w:rPr>
                <w:rFonts w:ascii="Times New Roman" w:hAnsi="Times New Roman" w:cs="Times New Roman"/>
                <w:sz w:val="20"/>
                <w:szCs w:val="20"/>
              </w:rPr>
            </w:pPr>
          </w:p>
          <w:p w14:paraId="6EC830E1" w14:textId="77777777" w:rsidR="006D1331" w:rsidRPr="00305B6F" w:rsidRDefault="006D1331" w:rsidP="006D1331">
            <w:pPr>
              <w:jc w:val="center"/>
              <w:rPr>
                <w:rFonts w:ascii="Times New Roman" w:hAnsi="Times New Roman" w:cs="Times New Roman"/>
                <w:sz w:val="20"/>
                <w:szCs w:val="20"/>
              </w:rPr>
            </w:pPr>
          </w:p>
          <w:p w14:paraId="11082240" w14:textId="77777777" w:rsidR="006D1331" w:rsidRPr="00305B6F" w:rsidRDefault="006D1331" w:rsidP="006D1331">
            <w:pPr>
              <w:jc w:val="center"/>
              <w:rPr>
                <w:rFonts w:ascii="Times New Roman" w:hAnsi="Times New Roman" w:cs="Times New Roman"/>
                <w:sz w:val="20"/>
                <w:szCs w:val="20"/>
              </w:rPr>
            </w:pPr>
          </w:p>
          <w:p w14:paraId="0016A421" w14:textId="77777777" w:rsidR="006D1331" w:rsidRPr="00305B6F" w:rsidRDefault="006D1331" w:rsidP="006D1331">
            <w:pPr>
              <w:jc w:val="center"/>
              <w:rPr>
                <w:rFonts w:ascii="Times New Roman" w:hAnsi="Times New Roman" w:cs="Times New Roman"/>
                <w:sz w:val="20"/>
                <w:szCs w:val="20"/>
              </w:rPr>
            </w:pPr>
          </w:p>
          <w:p w14:paraId="7FA34646" w14:textId="77777777" w:rsidR="006D1331" w:rsidRPr="00305B6F" w:rsidRDefault="006D1331" w:rsidP="006D1331">
            <w:pPr>
              <w:jc w:val="center"/>
              <w:rPr>
                <w:rFonts w:ascii="Times New Roman" w:hAnsi="Times New Roman" w:cs="Times New Roman"/>
                <w:sz w:val="20"/>
                <w:szCs w:val="20"/>
              </w:rPr>
            </w:pPr>
          </w:p>
          <w:p w14:paraId="35CBE5CA" w14:textId="77777777" w:rsidR="006D1331" w:rsidRPr="00305B6F" w:rsidRDefault="006D1331" w:rsidP="006D1331">
            <w:pPr>
              <w:jc w:val="center"/>
              <w:rPr>
                <w:rFonts w:ascii="Times New Roman" w:hAnsi="Times New Roman" w:cs="Times New Roman"/>
                <w:sz w:val="20"/>
                <w:szCs w:val="20"/>
              </w:rPr>
            </w:pPr>
          </w:p>
          <w:p w14:paraId="6A3B4F52" w14:textId="77777777" w:rsidR="006D1331" w:rsidRPr="00305B6F" w:rsidRDefault="006D1331" w:rsidP="006D1331">
            <w:pPr>
              <w:jc w:val="center"/>
              <w:rPr>
                <w:rFonts w:ascii="Times New Roman" w:hAnsi="Times New Roman" w:cs="Times New Roman"/>
                <w:sz w:val="20"/>
                <w:szCs w:val="20"/>
              </w:rPr>
            </w:pPr>
          </w:p>
          <w:p w14:paraId="005EEDEF" w14:textId="77777777" w:rsidR="006D1331" w:rsidRPr="00305B6F" w:rsidRDefault="006D1331" w:rsidP="006D1331">
            <w:pPr>
              <w:jc w:val="center"/>
              <w:rPr>
                <w:rFonts w:ascii="Times New Roman" w:hAnsi="Times New Roman" w:cs="Times New Roman"/>
                <w:sz w:val="20"/>
                <w:szCs w:val="20"/>
              </w:rPr>
            </w:pPr>
          </w:p>
          <w:p w14:paraId="54DAA7F0" w14:textId="77777777" w:rsidR="006D1331" w:rsidRPr="00305B6F" w:rsidRDefault="006D1331" w:rsidP="006D1331">
            <w:pPr>
              <w:jc w:val="center"/>
              <w:rPr>
                <w:rFonts w:ascii="Times New Roman" w:hAnsi="Times New Roman" w:cs="Times New Roman"/>
                <w:sz w:val="20"/>
                <w:szCs w:val="20"/>
              </w:rPr>
            </w:pPr>
          </w:p>
          <w:p w14:paraId="6369924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641DB230" w14:textId="77777777" w:rsidR="006D1331" w:rsidRPr="00305B6F" w:rsidRDefault="006D1331" w:rsidP="006D1331">
            <w:pPr>
              <w:jc w:val="center"/>
              <w:rPr>
                <w:rFonts w:ascii="Times New Roman" w:hAnsi="Times New Roman" w:cs="Times New Roman"/>
                <w:sz w:val="20"/>
                <w:szCs w:val="20"/>
              </w:rPr>
            </w:pPr>
          </w:p>
          <w:p w14:paraId="6249DA11" w14:textId="77777777" w:rsidR="006D1331" w:rsidRPr="00305B6F" w:rsidRDefault="006D1331" w:rsidP="006D1331">
            <w:pPr>
              <w:jc w:val="center"/>
              <w:rPr>
                <w:rFonts w:ascii="Times New Roman" w:hAnsi="Times New Roman" w:cs="Times New Roman"/>
                <w:sz w:val="20"/>
                <w:szCs w:val="20"/>
              </w:rPr>
            </w:pPr>
          </w:p>
          <w:p w14:paraId="463F96F7" w14:textId="77777777" w:rsidR="006D1331" w:rsidRPr="00305B6F" w:rsidRDefault="006D1331" w:rsidP="006D1331">
            <w:pPr>
              <w:jc w:val="center"/>
              <w:rPr>
                <w:rFonts w:ascii="Times New Roman" w:hAnsi="Times New Roman" w:cs="Times New Roman"/>
                <w:sz w:val="20"/>
                <w:szCs w:val="20"/>
              </w:rPr>
            </w:pPr>
          </w:p>
          <w:p w14:paraId="108F64F0" w14:textId="77777777" w:rsidR="006D1331" w:rsidRPr="00305B6F" w:rsidRDefault="006D1331" w:rsidP="006D1331">
            <w:pPr>
              <w:jc w:val="center"/>
              <w:rPr>
                <w:rFonts w:ascii="Times New Roman" w:hAnsi="Times New Roman" w:cs="Times New Roman"/>
                <w:sz w:val="20"/>
                <w:szCs w:val="20"/>
              </w:rPr>
            </w:pPr>
          </w:p>
          <w:p w14:paraId="6820118B" w14:textId="77777777" w:rsidR="006D1331" w:rsidRPr="00305B6F" w:rsidRDefault="006D1331" w:rsidP="006D1331">
            <w:pPr>
              <w:jc w:val="center"/>
              <w:rPr>
                <w:rFonts w:ascii="Times New Roman" w:hAnsi="Times New Roman" w:cs="Times New Roman"/>
                <w:sz w:val="20"/>
                <w:szCs w:val="20"/>
              </w:rPr>
            </w:pPr>
          </w:p>
          <w:p w14:paraId="314DF0D7" w14:textId="77777777" w:rsidR="006D1331" w:rsidRPr="00305B6F" w:rsidRDefault="006D1331" w:rsidP="006D1331">
            <w:pPr>
              <w:jc w:val="center"/>
              <w:rPr>
                <w:rFonts w:ascii="Times New Roman" w:hAnsi="Times New Roman" w:cs="Times New Roman"/>
                <w:sz w:val="20"/>
                <w:szCs w:val="20"/>
              </w:rPr>
            </w:pPr>
          </w:p>
          <w:p w14:paraId="161D3ECD" w14:textId="77777777" w:rsidR="006D1331" w:rsidRPr="00305B6F" w:rsidRDefault="006D1331" w:rsidP="006D1331">
            <w:pPr>
              <w:jc w:val="center"/>
              <w:rPr>
                <w:rFonts w:ascii="Times New Roman" w:hAnsi="Times New Roman" w:cs="Times New Roman"/>
                <w:sz w:val="20"/>
                <w:szCs w:val="20"/>
              </w:rPr>
            </w:pPr>
          </w:p>
          <w:p w14:paraId="7AFEF804" w14:textId="77777777" w:rsidR="006D1331" w:rsidRPr="00305B6F" w:rsidRDefault="006D1331" w:rsidP="006D1331">
            <w:pPr>
              <w:jc w:val="center"/>
              <w:rPr>
                <w:rFonts w:ascii="Times New Roman" w:hAnsi="Times New Roman" w:cs="Times New Roman"/>
                <w:sz w:val="20"/>
                <w:szCs w:val="20"/>
              </w:rPr>
            </w:pPr>
          </w:p>
          <w:p w14:paraId="227D9E7A" w14:textId="77777777" w:rsidR="006D1331" w:rsidRPr="00305B6F" w:rsidRDefault="006D1331" w:rsidP="006D1331">
            <w:pPr>
              <w:jc w:val="center"/>
              <w:rPr>
                <w:rFonts w:ascii="Times New Roman" w:hAnsi="Times New Roman" w:cs="Times New Roman"/>
                <w:sz w:val="20"/>
                <w:szCs w:val="20"/>
              </w:rPr>
            </w:pPr>
          </w:p>
          <w:p w14:paraId="48356CE3" w14:textId="77777777" w:rsidR="006D1331" w:rsidRPr="00305B6F" w:rsidRDefault="006D1331" w:rsidP="006D1331">
            <w:pPr>
              <w:jc w:val="center"/>
              <w:rPr>
                <w:rFonts w:ascii="Times New Roman" w:hAnsi="Times New Roman" w:cs="Times New Roman"/>
                <w:sz w:val="20"/>
                <w:szCs w:val="20"/>
              </w:rPr>
            </w:pPr>
          </w:p>
          <w:p w14:paraId="449F0DA4" w14:textId="77777777" w:rsidR="006D1331" w:rsidRPr="00305B6F" w:rsidRDefault="006D1331" w:rsidP="006D1331">
            <w:pPr>
              <w:jc w:val="center"/>
              <w:rPr>
                <w:rFonts w:ascii="Times New Roman" w:hAnsi="Times New Roman" w:cs="Times New Roman"/>
                <w:sz w:val="20"/>
                <w:szCs w:val="20"/>
              </w:rPr>
            </w:pPr>
          </w:p>
          <w:p w14:paraId="24DB29DE" w14:textId="77777777" w:rsidR="006D1331" w:rsidRPr="00305B6F" w:rsidRDefault="006D1331" w:rsidP="006D1331">
            <w:pPr>
              <w:jc w:val="center"/>
              <w:rPr>
                <w:rFonts w:ascii="Times New Roman" w:hAnsi="Times New Roman" w:cs="Times New Roman"/>
                <w:sz w:val="20"/>
                <w:szCs w:val="20"/>
              </w:rPr>
            </w:pPr>
          </w:p>
          <w:p w14:paraId="06E1E299" w14:textId="77777777" w:rsidR="006D1331" w:rsidRPr="00305B6F" w:rsidRDefault="006D1331" w:rsidP="006D1331">
            <w:pPr>
              <w:jc w:val="center"/>
              <w:rPr>
                <w:rFonts w:ascii="Times New Roman" w:hAnsi="Times New Roman" w:cs="Times New Roman"/>
                <w:sz w:val="20"/>
                <w:szCs w:val="20"/>
              </w:rPr>
            </w:pPr>
          </w:p>
          <w:p w14:paraId="22BEBCDC" w14:textId="77777777" w:rsidR="006D1331" w:rsidRPr="00305B6F" w:rsidRDefault="006D1331" w:rsidP="006D1331">
            <w:pPr>
              <w:jc w:val="center"/>
              <w:rPr>
                <w:rFonts w:ascii="Times New Roman" w:hAnsi="Times New Roman" w:cs="Times New Roman"/>
                <w:sz w:val="20"/>
                <w:szCs w:val="20"/>
              </w:rPr>
            </w:pPr>
          </w:p>
          <w:p w14:paraId="0A5FFD05" w14:textId="77777777" w:rsidR="006D1331" w:rsidRPr="00305B6F" w:rsidRDefault="006D1331" w:rsidP="006D1331">
            <w:pPr>
              <w:jc w:val="center"/>
              <w:rPr>
                <w:rFonts w:ascii="Times New Roman" w:hAnsi="Times New Roman" w:cs="Times New Roman"/>
                <w:sz w:val="20"/>
                <w:szCs w:val="20"/>
              </w:rPr>
            </w:pPr>
          </w:p>
          <w:p w14:paraId="1F7A6C08" w14:textId="77777777" w:rsidR="006D1331" w:rsidRPr="00305B6F" w:rsidRDefault="006D1331" w:rsidP="006D1331">
            <w:pPr>
              <w:jc w:val="center"/>
              <w:rPr>
                <w:rFonts w:ascii="Times New Roman" w:hAnsi="Times New Roman" w:cs="Times New Roman"/>
                <w:sz w:val="20"/>
                <w:szCs w:val="20"/>
              </w:rPr>
            </w:pPr>
          </w:p>
          <w:p w14:paraId="368F1FC3" w14:textId="77777777" w:rsidR="006D1331" w:rsidRPr="00305B6F" w:rsidRDefault="006D1331" w:rsidP="006D1331">
            <w:pPr>
              <w:jc w:val="center"/>
              <w:rPr>
                <w:rFonts w:ascii="Times New Roman" w:hAnsi="Times New Roman" w:cs="Times New Roman"/>
                <w:sz w:val="20"/>
                <w:szCs w:val="20"/>
              </w:rPr>
            </w:pPr>
          </w:p>
          <w:p w14:paraId="2BC23FCD" w14:textId="77777777" w:rsidR="006D1331" w:rsidRPr="00305B6F" w:rsidRDefault="006D1331" w:rsidP="006D1331">
            <w:pPr>
              <w:jc w:val="center"/>
              <w:rPr>
                <w:rFonts w:ascii="Times New Roman" w:hAnsi="Times New Roman" w:cs="Times New Roman"/>
                <w:sz w:val="20"/>
                <w:szCs w:val="20"/>
              </w:rPr>
            </w:pPr>
          </w:p>
          <w:p w14:paraId="56166BA5" w14:textId="77777777" w:rsidR="006D1331" w:rsidRPr="00305B6F" w:rsidRDefault="006D1331" w:rsidP="006D1331">
            <w:pPr>
              <w:jc w:val="center"/>
              <w:rPr>
                <w:rFonts w:ascii="Times New Roman" w:hAnsi="Times New Roman" w:cs="Times New Roman"/>
                <w:sz w:val="20"/>
                <w:szCs w:val="20"/>
              </w:rPr>
            </w:pPr>
          </w:p>
          <w:p w14:paraId="352C806B" w14:textId="77777777" w:rsidR="006D1331" w:rsidRPr="00305B6F" w:rsidRDefault="006D1331" w:rsidP="006D1331">
            <w:pPr>
              <w:jc w:val="center"/>
              <w:rPr>
                <w:rFonts w:ascii="Times New Roman" w:hAnsi="Times New Roman" w:cs="Times New Roman"/>
                <w:sz w:val="20"/>
                <w:szCs w:val="20"/>
              </w:rPr>
            </w:pPr>
          </w:p>
          <w:p w14:paraId="07475CCB" w14:textId="77777777" w:rsidR="006D1331" w:rsidRPr="00305B6F" w:rsidRDefault="006D1331" w:rsidP="006D1331">
            <w:pPr>
              <w:jc w:val="center"/>
              <w:rPr>
                <w:rFonts w:ascii="Times New Roman" w:hAnsi="Times New Roman" w:cs="Times New Roman"/>
                <w:sz w:val="20"/>
                <w:szCs w:val="20"/>
              </w:rPr>
            </w:pPr>
          </w:p>
          <w:p w14:paraId="57BF9C01" w14:textId="77777777" w:rsidR="006D1331" w:rsidRPr="00305B6F" w:rsidRDefault="006D1331" w:rsidP="006D1331">
            <w:pPr>
              <w:jc w:val="center"/>
              <w:rPr>
                <w:rFonts w:ascii="Times New Roman" w:hAnsi="Times New Roman" w:cs="Times New Roman"/>
                <w:sz w:val="20"/>
                <w:szCs w:val="20"/>
              </w:rPr>
            </w:pPr>
          </w:p>
          <w:p w14:paraId="6CD0BE68" w14:textId="77777777" w:rsidR="006D1331" w:rsidRPr="00305B6F" w:rsidRDefault="006D1331" w:rsidP="006D1331">
            <w:pPr>
              <w:jc w:val="center"/>
              <w:rPr>
                <w:rFonts w:ascii="Times New Roman" w:hAnsi="Times New Roman" w:cs="Times New Roman"/>
                <w:sz w:val="20"/>
                <w:szCs w:val="20"/>
              </w:rPr>
            </w:pPr>
          </w:p>
          <w:p w14:paraId="1F259923" w14:textId="77777777" w:rsidR="006D1331" w:rsidRPr="00305B6F" w:rsidRDefault="006D1331" w:rsidP="006D1331">
            <w:pPr>
              <w:jc w:val="center"/>
              <w:rPr>
                <w:rFonts w:ascii="Times New Roman" w:hAnsi="Times New Roman" w:cs="Times New Roman"/>
                <w:sz w:val="20"/>
                <w:szCs w:val="20"/>
              </w:rPr>
            </w:pPr>
          </w:p>
          <w:p w14:paraId="0070A936" w14:textId="77777777" w:rsidR="006D1331" w:rsidRPr="00305B6F" w:rsidRDefault="006D1331" w:rsidP="006D1331">
            <w:pPr>
              <w:jc w:val="center"/>
              <w:rPr>
                <w:rFonts w:ascii="Times New Roman" w:hAnsi="Times New Roman" w:cs="Times New Roman"/>
                <w:sz w:val="20"/>
                <w:szCs w:val="20"/>
              </w:rPr>
            </w:pPr>
          </w:p>
          <w:p w14:paraId="7D1839C1" w14:textId="77777777" w:rsidR="006D1331" w:rsidRPr="00305B6F" w:rsidRDefault="006D1331" w:rsidP="006D1331">
            <w:pPr>
              <w:jc w:val="center"/>
              <w:rPr>
                <w:rFonts w:ascii="Times New Roman" w:hAnsi="Times New Roman" w:cs="Times New Roman"/>
                <w:sz w:val="20"/>
                <w:szCs w:val="20"/>
              </w:rPr>
            </w:pPr>
          </w:p>
          <w:p w14:paraId="256CA9B6" w14:textId="77777777" w:rsidR="006D1331" w:rsidRPr="00305B6F" w:rsidRDefault="006D1331" w:rsidP="006D1331">
            <w:pPr>
              <w:jc w:val="center"/>
              <w:rPr>
                <w:rFonts w:ascii="Times New Roman" w:hAnsi="Times New Roman" w:cs="Times New Roman"/>
                <w:sz w:val="20"/>
                <w:szCs w:val="20"/>
              </w:rPr>
            </w:pPr>
          </w:p>
          <w:p w14:paraId="54B76F3A" w14:textId="77777777" w:rsidR="006D1331" w:rsidRPr="00305B6F" w:rsidRDefault="006D1331" w:rsidP="006D1331">
            <w:pPr>
              <w:jc w:val="center"/>
              <w:rPr>
                <w:rFonts w:ascii="Times New Roman" w:hAnsi="Times New Roman" w:cs="Times New Roman"/>
                <w:sz w:val="20"/>
                <w:szCs w:val="20"/>
              </w:rPr>
            </w:pPr>
          </w:p>
          <w:p w14:paraId="1C32E22F" w14:textId="77777777" w:rsidR="006D1331" w:rsidRPr="00305B6F" w:rsidRDefault="006D1331" w:rsidP="006D1331">
            <w:pPr>
              <w:jc w:val="center"/>
              <w:rPr>
                <w:rFonts w:ascii="Times New Roman" w:hAnsi="Times New Roman" w:cs="Times New Roman"/>
                <w:sz w:val="20"/>
                <w:szCs w:val="20"/>
              </w:rPr>
            </w:pPr>
          </w:p>
          <w:p w14:paraId="671BDDF1" w14:textId="77777777" w:rsidR="006D1331" w:rsidRPr="00305B6F" w:rsidRDefault="006D1331" w:rsidP="006D1331">
            <w:pPr>
              <w:jc w:val="center"/>
              <w:rPr>
                <w:rFonts w:ascii="Times New Roman" w:hAnsi="Times New Roman" w:cs="Times New Roman"/>
                <w:sz w:val="20"/>
                <w:szCs w:val="20"/>
              </w:rPr>
            </w:pPr>
          </w:p>
          <w:p w14:paraId="331E6196" w14:textId="77777777" w:rsidR="006D1331" w:rsidRPr="00305B6F" w:rsidRDefault="006D1331" w:rsidP="006D1331">
            <w:pPr>
              <w:jc w:val="center"/>
              <w:rPr>
                <w:rFonts w:ascii="Times New Roman" w:hAnsi="Times New Roman" w:cs="Times New Roman"/>
                <w:sz w:val="20"/>
                <w:szCs w:val="20"/>
              </w:rPr>
            </w:pPr>
          </w:p>
          <w:p w14:paraId="2F9274B6" w14:textId="77777777" w:rsidR="006D1331" w:rsidRPr="00305B6F" w:rsidRDefault="006D1331" w:rsidP="006D1331">
            <w:pPr>
              <w:jc w:val="center"/>
              <w:rPr>
                <w:rFonts w:ascii="Times New Roman" w:hAnsi="Times New Roman" w:cs="Times New Roman"/>
                <w:sz w:val="20"/>
                <w:szCs w:val="20"/>
              </w:rPr>
            </w:pPr>
          </w:p>
          <w:p w14:paraId="20942CF5" w14:textId="77777777" w:rsidR="006D1331" w:rsidRPr="00305B6F" w:rsidRDefault="006D1331" w:rsidP="006D1331">
            <w:pPr>
              <w:jc w:val="center"/>
              <w:rPr>
                <w:rFonts w:ascii="Times New Roman" w:hAnsi="Times New Roman" w:cs="Times New Roman"/>
                <w:sz w:val="20"/>
                <w:szCs w:val="20"/>
              </w:rPr>
            </w:pPr>
          </w:p>
          <w:p w14:paraId="6F8D6760" w14:textId="77777777" w:rsidR="006D1331" w:rsidRPr="00305B6F" w:rsidRDefault="006D1331" w:rsidP="006D1331">
            <w:pPr>
              <w:jc w:val="center"/>
              <w:rPr>
                <w:rFonts w:ascii="Times New Roman" w:hAnsi="Times New Roman" w:cs="Times New Roman"/>
                <w:sz w:val="20"/>
                <w:szCs w:val="20"/>
              </w:rPr>
            </w:pPr>
          </w:p>
          <w:p w14:paraId="1EC3CCCE" w14:textId="77777777" w:rsidR="006D1331" w:rsidRPr="00305B6F" w:rsidRDefault="006D1331" w:rsidP="006D1331">
            <w:pPr>
              <w:jc w:val="center"/>
              <w:rPr>
                <w:rFonts w:ascii="Times New Roman" w:hAnsi="Times New Roman" w:cs="Times New Roman"/>
                <w:sz w:val="20"/>
                <w:szCs w:val="20"/>
              </w:rPr>
            </w:pPr>
          </w:p>
          <w:p w14:paraId="5894C949" w14:textId="77777777" w:rsidR="006D1331" w:rsidRPr="00305B6F" w:rsidRDefault="006D1331" w:rsidP="006D1331">
            <w:pPr>
              <w:jc w:val="center"/>
              <w:rPr>
                <w:rFonts w:ascii="Times New Roman" w:hAnsi="Times New Roman" w:cs="Times New Roman"/>
                <w:sz w:val="20"/>
                <w:szCs w:val="20"/>
              </w:rPr>
            </w:pPr>
          </w:p>
          <w:p w14:paraId="5EFAD62D" w14:textId="77777777" w:rsidR="006D1331" w:rsidRPr="00305B6F" w:rsidRDefault="006D1331" w:rsidP="006D1331">
            <w:pPr>
              <w:jc w:val="center"/>
              <w:rPr>
                <w:rFonts w:ascii="Times New Roman" w:hAnsi="Times New Roman" w:cs="Times New Roman"/>
                <w:sz w:val="20"/>
                <w:szCs w:val="20"/>
              </w:rPr>
            </w:pPr>
          </w:p>
          <w:p w14:paraId="57F7625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305B6F">
              <w:rPr>
                <w:rFonts w:ascii="Times New Roman" w:hAnsi="Times New Roman" w:cs="Times New Roman"/>
                <w:sz w:val="20"/>
                <w:szCs w:val="20"/>
              </w:rPr>
              <w:lastRenderedPageBreak/>
              <w:t>підприємців та громадських формувань (ф. № 34-ОПП);</w:t>
            </w:r>
          </w:p>
          <w:p w14:paraId="4883EC29" w14:textId="77777777" w:rsidR="006D1331" w:rsidRPr="00305B6F" w:rsidRDefault="006D1331" w:rsidP="006D1331">
            <w:pPr>
              <w:jc w:val="center"/>
              <w:rPr>
                <w:rFonts w:ascii="Times New Roman" w:hAnsi="Times New Roman" w:cs="Times New Roman"/>
                <w:sz w:val="20"/>
                <w:szCs w:val="20"/>
              </w:rPr>
            </w:pPr>
          </w:p>
          <w:p w14:paraId="0807AADA" w14:textId="77777777" w:rsidR="006D1331" w:rsidRPr="00305B6F" w:rsidRDefault="006D1331" w:rsidP="006D1331">
            <w:pPr>
              <w:jc w:val="center"/>
              <w:rPr>
                <w:rFonts w:ascii="Times New Roman" w:hAnsi="Times New Roman" w:cs="Times New Roman"/>
                <w:sz w:val="20"/>
                <w:szCs w:val="20"/>
              </w:rPr>
            </w:pPr>
          </w:p>
          <w:p w14:paraId="29322B63" w14:textId="77777777" w:rsidR="006D1331" w:rsidRPr="00305B6F" w:rsidRDefault="006D1331" w:rsidP="006D1331">
            <w:pPr>
              <w:jc w:val="center"/>
              <w:rPr>
                <w:rFonts w:ascii="Times New Roman" w:hAnsi="Times New Roman" w:cs="Times New Roman"/>
                <w:sz w:val="20"/>
                <w:szCs w:val="20"/>
              </w:rPr>
            </w:pPr>
          </w:p>
          <w:p w14:paraId="04B745AB" w14:textId="77777777" w:rsidR="006D1331" w:rsidRPr="00305B6F" w:rsidRDefault="006D1331" w:rsidP="006D1331">
            <w:pPr>
              <w:jc w:val="center"/>
              <w:rPr>
                <w:rFonts w:ascii="Times New Roman" w:hAnsi="Times New Roman" w:cs="Times New Roman"/>
                <w:sz w:val="20"/>
                <w:szCs w:val="20"/>
              </w:rPr>
            </w:pPr>
          </w:p>
          <w:p w14:paraId="05F8564A" w14:textId="77777777" w:rsidR="006D1331" w:rsidRPr="00305B6F" w:rsidRDefault="006D1331" w:rsidP="006D1331">
            <w:pPr>
              <w:jc w:val="center"/>
              <w:rPr>
                <w:rFonts w:ascii="Times New Roman" w:hAnsi="Times New Roman" w:cs="Times New Roman"/>
                <w:sz w:val="20"/>
                <w:szCs w:val="20"/>
              </w:rPr>
            </w:pPr>
          </w:p>
          <w:p w14:paraId="23130BF5" w14:textId="77777777" w:rsidR="006D1331" w:rsidRPr="00305B6F" w:rsidRDefault="006D1331" w:rsidP="006D1331">
            <w:pPr>
              <w:jc w:val="center"/>
              <w:rPr>
                <w:rFonts w:ascii="Times New Roman" w:hAnsi="Times New Roman" w:cs="Times New Roman"/>
                <w:sz w:val="20"/>
                <w:szCs w:val="20"/>
              </w:rPr>
            </w:pPr>
          </w:p>
          <w:p w14:paraId="2CBE7CE3" w14:textId="77777777" w:rsidR="006D1331" w:rsidRPr="00305B6F" w:rsidRDefault="006D1331" w:rsidP="006D1331">
            <w:pPr>
              <w:jc w:val="center"/>
              <w:rPr>
                <w:rFonts w:ascii="Times New Roman" w:hAnsi="Times New Roman" w:cs="Times New Roman"/>
                <w:sz w:val="20"/>
                <w:szCs w:val="20"/>
              </w:rPr>
            </w:pPr>
          </w:p>
          <w:p w14:paraId="22C9E3DD" w14:textId="77777777" w:rsidR="006D1331" w:rsidRPr="00305B6F" w:rsidRDefault="006D1331" w:rsidP="006D1331">
            <w:pPr>
              <w:jc w:val="center"/>
              <w:rPr>
                <w:rFonts w:ascii="Times New Roman" w:hAnsi="Times New Roman" w:cs="Times New Roman"/>
                <w:sz w:val="20"/>
                <w:szCs w:val="20"/>
              </w:rPr>
            </w:pPr>
          </w:p>
          <w:p w14:paraId="36374F21" w14:textId="77777777" w:rsidR="006D1331" w:rsidRPr="00305B6F" w:rsidRDefault="006D1331" w:rsidP="006D1331">
            <w:pPr>
              <w:jc w:val="center"/>
              <w:rPr>
                <w:rFonts w:ascii="Times New Roman" w:hAnsi="Times New Roman" w:cs="Times New Roman"/>
                <w:sz w:val="20"/>
                <w:szCs w:val="20"/>
              </w:rPr>
            </w:pPr>
          </w:p>
          <w:p w14:paraId="02E38786" w14:textId="77777777" w:rsidR="006D1331" w:rsidRPr="00305B6F" w:rsidRDefault="006D1331" w:rsidP="006D1331">
            <w:pPr>
              <w:jc w:val="center"/>
              <w:rPr>
                <w:rFonts w:ascii="Times New Roman" w:hAnsi="Times New Roman" w:cs="Times New Roman"/>
                <w:sz w:val="20"/>
                <w:szCs w:val="20"/>
              </w:rPr>
            </w:pPr>
          </w:p>
          <w:p w14:paraId="6DD2CDAF" w14:textId="77777777" w:rsidR="006D1331" w:rsidRPr="00305B6F" w:rsidRDefault="006D1331" w:rsidP="006D1331">
            <w:pPr>
              <w:jc w:val="center"/>
              <w:rPr>
                <w:rFonts w:ascii="Times New Roman" w:hAnsi="Times New Roman" w:cs="Times New Roman"/>
                <w:sz w:val="20"/>
                <w:szCs w:val="20"/>
              </w:rPr>
            </w:pPr>
          </w:p>
          <w:p w14:paraId="4B29A0A5" w14:textId="77777777" w:rsidR="006D1331" w:rsidRPr="00305B6F" w:rsidRDefault="006D1331" w:rsidP="006D1331">
            <w:pPr>
              <w:jc w:val="center"/>
              <w:rPr>
                <w:rFonts w:ascii="Times New Roman" w:hAnsi="Times New Roman" w:cs="Times New Roman"/>
                <w:sz w:val="20"/>
                <w:szCs w:val="20"/>
              </w:rPr>
            </w:pPr>
          </w:p>
          <w:p w14:paraId="1704C444" w14:textId="77777777" w:rsidR="006D1331" w:rsidRPr="00305B6F" w:rsidRDefault="006D1331" w:rsidP="006D1331">
            <w:pPr>
              <w:jc w:val="center"/>
              <w:rPr>
                <w:rFonts w:ascii="Times New Roman" w:hAnsi="Times New Roman" w:cs="Times New Roman"/>
                <w:sz w:val="20"/>
                <w:szCs w:val="20"/>
              </w:rPr>
            </w:pPr>
          </w:p>
          <w:p w14:paraId="2CEA34E1" w14:textId="77777777" w:rsidR="006D1331" w:rsidRPr="00305B6F" w:rsidRDefault="006D1331" w:rsidP="006D1331">
            <w:pPr>
              <w:jc w:val="center"/>
              <w:rPr>
                <w:rFonts w:ascii="Times New Roman" w:hAnsi="Times New Roman" w:cs="Times New Roman"/>
                <w:sz w:val="20"/>
                <w:szCs w:val="20"/>
              </w:rPr>
            </w:pPr>
          </w:p>
          <w:p w14:paraId="2FFB5CD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5925EB1D" w14:textId="77777777" w:rsidR="006D1331" w:rsidRPr="00305B6F" w:rsidRDefault="006D1331" w:rsidP="006D1331">
            <w:pPr>
              <w:jc w:val="center"/>
              <w:rPr>
                <w:rFonts w:ascii="Times New Roman" w:hAnsi="Times New Roman" w:cs="Times New Roman"/>
                <w:sz w:val="20"/>
                <w:szCs w:val="20"/>
              </w:rPr>
            </w:pPr>
          </w:p>
          <w:p w14:paraId="1EB9A229" w14:textId="77777777" w:rsidR="006D1331" w:rsidRPr="00305B6F" w:rsidRDefault="006D1331" w:rsidP="006D1331">
            <w:pPr>
              <w:jc w:val="center"/>
              <w:rPr>
                <w:rFonts w:ascii="Times New Roman" w:hAnsi="Times New Roman" w:cs="Times New Roman"/>
                <w:sz w:val="20"/>
                <w:szCs w:val="20"/>
              </w:rPr>
            </w:pPr>
          </w:p>
          <w:p w14:paraId="528EC494" w14:textId="77777777" w:rsidR="006D1331" w:rsidRPr="00305B6F" w:rsidRDefault="006D1331" w:rsidP="006D1331">
            <w:pPr>
              <w:jc w:val="center"/>
              <w:rPr>
                <w:rFonts w:ascii="Times New Roman" w:hAnsi="Times New Roman" w:cs="Times New Roman"/>
                <w:sz w:val="20"/>
                <w:szCs w:val="20"/>
              </w:rPr>
            </w:pPr>
          </w:p>
          <w:p w14:paraId="4A1838C2" w14:textId="77777777" w:rsidR="006D1331" w:rsidRPr="00305B6F" w:rsidRDefault="006D1331" w:rsidP="006D1331">
            <w:pPr>
              <w:jc w:val="center"/>
              <w:rPr>
                <w:rFonts w:ascii="Times New Roman" w:hAnsi="Times New Roman" w:cs="Times New Roman"/>
                <w:sz w:val="20"/>
                <w:szCs w:val="20"/>
              </w:rPr>
            </w:pPr>
          </w:p>
          <w:p w14:paraId="1E463FE6" w14:textId="77777777" w:rsidR="006D1331" w:rsidRPr="00305B6F" w:rsidRDefault="006D1331" w:rsidP="006D1331">
            <w:pPr>
              <w:jc w:val="center"/>
              <w:rPr>
                <w:rFonts w:ascii="Times New Roman" w:hAnsi="Times New Roman" w:cs="Times New Roman"/>
                <w:sz w:val="20"/>
                <w:szCs w:val="20"/>
              </w:rPr>
            </w:pPr>
          </w:p>
          <w:p w14:paraId="080E10BB" w14:textId="77777777" w:rsidR="006D1331" w:rsidRPr="00305B6F" w:rsidRDefault="006D1331" w:rsidP="006D1331">
            <w:pPr>
              <w:jc w:val="center"/>
              <w:rPr>
                <w:rFonts w:ascii="Times New Roman" w:hAnsi="Times New Roman" w:cs="Times New Roman"/>
                <w:sz w:val="20"/>
                <w:szCs w:val="20"/>
              </w:rPr>
            </w:pPr>
          </w:p>
          <w:p w14:paraId="1EA495ED" w14:textId="77777777" w:rsidR="006D1331" w:rsidRPr="00305B6F" w:rsidRDefault="006D1331" w:rsidP="006D1331">
            <w:pPr>
              <w:jc w:val="center"/>
              <w:rPr>
                <w:rFonts w:ascii="Times New Roman" w:hAnsi="Times New Roman" w:cs="Times New Roman"/>
                <w:sz w:val="20"/>
                <w:szCs w:val="20"/>
              </w:rPr>
            </w:pPr>
          </w:p>
          <w:p w14:paraId="2B185D38" w14:textId="77777777" w:rsidR="006D1331" w:rsidRPr="00305B6F" w:rsidRDefault="006D1331" w:rsidP="006D1331">
            <w:pPr>
              <w:jc w:val="center"/>
              <w:rPr>
                <w:rFonts w:ascii="Times New Roman" w:hAnsi="Times New Roman" w:cs="Times New Roman"/>
                <w:sz w:val="20"/>
                <w:szCs w:val="20"/>
              </w:rPr>
            </w:pPr>
          </w:p>
          <w:p w14:paraId="60BD090E" w14:textId="77777777" w:rsidR="006D1331" w:rsidRPr="00305B6F" w:rsidRDefault="006D1331" w:rsidP="006D1331">
            <w:pPr>
              <w:jc w:val="center"/>
              <w:rPr>
                <w:rFonts w:ascii="Times New Roman" w:hAnsi="Times New Roman" w:cs="Times New Roman"/>
                <w:sz w:val="20"/>
                <w:szCs w:val="20"/>
              </w:rPr>
            </w:pPr>
          </w:p>
          <w:p w14:paraId="4F114483" w14:textId="77777777" w:rsidR="006D1331" w:rsidRPr="00305B6F" w:rsidRDefault="006D1331" w:rsidP="006D1331">
            <w:pPr>
              <w:jc w:val="center"/>
              <w:rPr>
                <w:rFonts w:ascii="Times New Roman" w:hAnsi="Times New Roman" w:cs="Times New Roman"/>
                <w:sz w:val="20"/>
                <w:szCs w:val="20"/>
              </w:rPr>
            </w:pPr>
          </w:p>
          <w:p w14:paraId="647E3B0A" w14:textId="77777777" w:rsidR="006D1331" w:rsidRPr="00305B6F" w:rsidRDefault="006D1331" w:rsidP="006D1331">
            <w:pPr>
              <w:jc w:val="center"/>
              <w:rPr>
                <w:rFonts w:ascii="Times New Roman" w:hAnsi="Times New Roman" w:cs="Times New Roman"/>
                <w:sz w:val="20"/>
                <w:szCs w:val="20"/>
              </w:rPr>
            </w:pPr>
          </w:p>
          <w:p w14:paraId="59ABEC96" w14:textId="77777777" w:rsidR="006D1331" w:rsidRPr="00305B6F" w:rsidRDefault="006D1331" w:rsidP="006D1331">
            <w:pPr>
              <w:jc w:val="center"/>
              <w:rPr>
                <w:rFonts w:ascii="Times New Roman" w:hAnsi="Times New Roman" w:cs="Times New Roman"/>
                <w:sz w:val="20"/>
                <w:szCs w:val="20"/>
              </w:rPr>
            </w:pPr>
          </w:p>
          <w:p w14:paraId="33A01D4B" w14:textId="77777777" w:rsidR="006D1331" w:rsidRPr="00305B6F" w:rsidRDefault="006D1331" w:rsidP="006D1331">
            <w:pPr>
              <w:jc w:val="center"/>
              <w:rPr>
                <w:rFonts w:ascii="Times New Roman" w:hAnsi="Times New Roman" w:cs="Times New Roman"/>
                <w:sz w:val="20"/>
                <w:szCs w:val="20"/>
              </w:rPr>
            </w:pPr>
          </w:p>
          <w:p w14:paraId="2090A82E" w14:textId="77777777" w:rsidR="006D1331" w:rsidRPr="00305B6F" w:rsidRDefault="006D1331" w:rsidP="006D1331">
            <w:pPr>
              <w:jc w:val="center"/>
              <w:rPr>
                <w:rFonts w:ascii="Times New Roman" w:hAnsi="Times New Roman" w:cs="Times New Roman"/>
                <w:sz w:val="20"/>
                <w:szCs w:val="20"/>
              </w:rPr>
            </w:pPr>
          </w:p>
          <w:p w14:paraId="6890AFB2" w14:textId="77777777" w:rsidR="006D1331" w:rsidRPr="00305B6F" w:rsidRDefault="006D1331" w:rsidP="006D1331">
            <w:pPr>
              <w:jc w:val="center"/>
              <w:rPr>
                <w:rFonts w:ascii="Times New Roman" w:hAnsi="Times New Roman" w:cs="Times New Roman"/>
                <w:sz w:val="20"/>
                <w:szCs w:val="20"/>
              </w:rPr>
            </w:pPr>
          </w:p>
          <w:p w14:paraId="11B12858" w14:textId="77777777" w:rsidR="006D1331" w:rsidRPr="00305B6F" w:rsidRDefault="006D1331" w:rsidP="006D1331">
            <w:pPr>
              <w:jc w:val="center"/>
              <w:rPr>
                <w:rFonts w:ascii="Times New Roman" w:hAnsi="Times New Roman" w:cs="Times New Roman"/>
                <w:sz w:val="20"/>
                <w:szCs w:val="20"/>
              </w:rPr>
            </w:pPr>
          </w:p>
          <w:p w14:paraId="546561ED" w14:textId="77777777" w:rsidR="006D1331" w:rsidRPr="00305B6F" w:rsidRDefault="006D1331" w:rsidP="006D1331">
            <w:pPr>
              <w:jc w:val="center"/>
              <w:rPr>
                <w:rFonts w:ascii="Times New Roman" w:hAnsi="Times New Roman" w:cs="Times New Roman"/>
                <w:sz w:val="20"/>
                <w:szCs w:val="20"/>
              </w:rPr>
            </w:pPr>
          </w:p>
          <w:p w14:paraId="506AB682" w14:textId="77777777" w:rsidR="006D1331" w:rsidRPr="00305B6F" w:rsidRDefault="006D1331" w:rsidP="006D1331">
            <w:pPr>
              <w:jc w:val="center"/>
              <w:rPr>
                <w:rFonts w:ascii="Times New Roman" w:hAnsi="Times New Roman" w:cs="Times New Roman"/>
                <w:sz w:val="20"/>
                <w:szCs w:val="20"/>
              </w:rPr>
            </w:pPr>
          </w:p>
          <w:p w14:paraId="28E88B45" w14:textId="77777777" w:rsidR="006D1331" w:rsidRPr="00305B6F" w:rsidRDefault="006D1331" w:rsidP="006D1331">
            <w:pPr>
              <w:jc w:val="center"/>
              <w:rPr>
                <w:rFonts w:ascii="Times New Roman" w:hAnsi="Times New Roman" w:cs="Times New Roman"/>
                <w:sz w:val="20"/>
                <w:szCs w:val="20"/>
              </w:rPr>
            </w:pPr>
          </w:p>
          <w:p w14:paraId="7C339B12" w14:textId="77777777" w:rsidR="006D1331" w:rsidRPr="00305B6F" w:rsidRDefault="006D1331" w:rsidP="006D1331">
            <w:pPr>
              <w:jc w:val="center"/>
              <w:rPr>
                <w:rFonts w:ascii="Times New Roman" w:hAnsi="Times New Roman" w:cs="Times New Roman"/>
                <w:sz w:val="20"/>
                <w:szCs w:val="20"/>
              </w:rPr>
            </w:pPr>
          </w:p>
          <w:p w14:paraId="62D10CE7" w14:textId="77777777" w:rsidR="006D1331" w:rsidRPr="00305B6F" w:rsidRDefault="006D1331" w:rsidP="006D1331">
            <w:pPr>
              <w:jc w:val="center"/>
              <w:rPr>
                <w:rFonts w:ascii="Times New Roman" w:hAnsi="Times New Roman" w:cs="Times New Roman"/>
                <w:sz w:val="20"/>
                <w:szCs w:val="20"/>
              </w:rPr>
            </w:pPr>
          </w:p>
          <w:p w14:paraId="08E8F46E" w14:textId="77777777" w:rsidR="006D1331" w:rsidRPr="00305B6F" w:rsidRDefault="006D1331" w:rsidP="006D1331">
            <w:pPr>
              <w:jc w:val="center"/>
              <w:rPr>
                <w:rFonts w:ascii="Times New Roman" w:hAnsi="Times New Roman" w:cs="Times New Roman"/>
                <w:sz w:val="20"/>
                <w:szCs w:val="20"/>
              </w:rPr>
            </w:pPr>
          </w:p>
          <w:p w14:paraId="6BF5D2C3" w14:textId="77777777" w:rsidR="006D1331" w:rsidRPr="00305B6F" w:rsidRDefault="006D1331" w:rsidP="006D1331">
            <w:pPr>
              <w:jc w:val="center"/>
              <w:rPr>
                <w:rFonts w:ascii="Times New Roman" w:hAnsi="Times New Roman" w:cs="Times New Roman"/>
                <w:sz w:val="20"/>
                <w:szCs w:val="20"/>
              </w:rPr>
            </w:pPr>
          </w:p>
          <w:p w14:paraId="50A36286" w14:textId="77777777" w:rsidR="006D1331" w:rsidRPr="00305B6F" w:rsidRDefault="006D1331" w:rsidP="006D1331">
            <w:pPr>
              <w:jc w:val="center"/>
              <w:rPr>
                <w:rFonts w:ascii="Times New Roman" w:hAnsi="Times New Roman" w:cs="Times New Roman"/>
                <w:sz w:val="20"/>
                <w:szCs w:val="20"/>
              </w:rPr>
            </w:pPr>
          </w:p>
          <w:p w14:paraId="270786DF" w14:textId="77777777" w:rsidR="006D1331" w:rsidRPr="00305B6F" w:rsidRDefault="006D1331" w:rsidP="006D1331">
            <w:pPr>
              <w:jc w:val="center"/>
              <w:rPr>
                <w:rFonts w:ascii="Times New Roman" w:hAnsi="Times New Roman" w:cs="Times New Roman"/>
                <w:sz w:val="20"/>
                <w:szCs w:val="20"/>
              </w:rPr>
            </w:pPr>
          </w:p>
          <w:p w14:paraId="66CDEAD5" w14:textId="77777777" w:rsidR="006D1331" w:rsidRPr="00305B6F" w:rsidRDefault="006D1331" w:rsidP="006D1331">
            <w:pPr>
              <w:jc w:val="center"/>
              <w:rPr>
                <w:rFonts w:ascii="Times New Roman" w:hAnsi="Times New Roman" w:cs="Times New Roman"/>
                <w:sz w:val="20"/>
                <w:szCs w:val="20"/>
              </w:rPr>
            </w:pPr>
          </w:p>
          <w:p w14:paraId="04B6D4B5" w14:textId="77777777" w:rsidR="006D1331" w:rsidRPr="00305B6F" w:rsidRDefault="006D1331" w:rsidP="006D1331">
            <w:pPr>
              <w:jc w:val="center"/>
              <w:rPr>
                <w:rFonts w:ascii="Times New Roman" w:hAnsi="Times New Roman" w:cs="Times New Roman"/>
                <w:sz w:val="20"/>
                <w:szCs w:val="20"/>
              </w:rPr>
            </w:pPr>
          </w:p>
          <w:p w14:paraId="750AE9BC" w14:textId="77777777" w:rsidR="006D1331" w:rsidRPr="00305B6F" w:rsidRDefault="006D1331" w:rsidP="006D1331">
            <w:pPr>
              <w:jc w:val="center"/>
              <w:rPr>
                <w:rFonts w:ascii="Times New Roman" w:hAnsi="Times New Roman" w:cs="Times New Roman"/>
                <w:sz w:val="20"/>
                <w:szCs w:val="20"/>
              </w:rPr>
            </w:pPr>
          </w:p>
          <w:p w14:paraId="3EB5C42A" w14:textId="77777777" w:rsidR="006D1331" w:rsidRPr="00305B6F" w:rsidRDefault="006D1331" w:rsidP="006D1331">
            <w:pPr>
              <w:jc w:val="center"/>
              <w:rPr>
                <w:rFonts w:ascii="Times New Roman" w:hAnsi="Times New Roman" w:cs="Times New Roman"/>
                <w:sz w:val="20"/>
                <w:szCs w:val="20"/>
              </w:rPr>
            </w:pPr>
          </w:p>
          <w:p w14:paraId="5E334444" w14:textId="77777777" w:rsidR="006D1331" w:rsidRPr="00305B6F" w:rsidRDefault="006D1331" w:rsidP="006D1331">
            <w:pPr>
              <w:jc w:val="center"/>
              <w:rPr>
                <w:rFonts w:ascii="Times New Roman" w:hAnsi="Times New Roman" w:cs="Times New Roman"/>
                <w:sz w:val="20"/>
                <w:szCs w:val="20"/>
              </w:rPr>
            </w:pPr>
          </w:p>
          <w:p w14:paraId="6FCEC9B4" w14:textId="77777777" w:rsidR="006D1331" w:rsidRPr="00305B6F" w:rsidRDefault="006D1331" w:rsidP="006D1331">
            <w:pPr>
              <w:jc w:val="center"/>
              <w:rPr>
                <w:rFonts w:ascii="Times New Roman" w:hAnsi="Times New Roman" w:cs="Times New Roman"/>
                <w:sz w:val="20"/>
                <w:szCs w:val="20"/>
              </w:rPr>
            </w:pPr>
          </w:p>
          <w:p w14:paraId="6B1CF8E5" w14:textId="77777777" w:rsidR="006D1331" w:rsidRPr="00305B6F" w:rsidRDefault="006D1331" w:rsidP="006D1331">
            <w:pPr>
              <w:jc w:val="center"/>
              <w:rPr>
                <w:rFonts w:ascii="Times New Roman" w:hAnsi="Times New Roman" w:cs="Times New Roman"/>
                <w:sz w:val="20"/>
                <w:szCs w:val="20"/>
              </w:rPr>
            </w:pPr>
          </w:p>
          <w:p w14:paraId="518568CB" w14:textId="77777777" w:rsidR="006D1331" w:rsidRPr="00305B6F" w:rsidRDefault="006D1331" w:rsidP="006D1331">
            <w:pPr>
              <w:jc w:val="center"/>
              <w:rPr>
                <w:rFonts w:ascii="Times New Roman" w:hAnsi="Times New Roman" w:cs="Times New Roman"/>
                <w:sz w:val="20"/>
                <w:szCs w:val="20"/>
              </w:rPr>
            </w:pPr>
          </w:p>
          <w:p w14:paraId="06121A7A" w14:textId="77777777" w:rsidR="006D1331" w:rsidRPr="00305B6F" w:rsidRDefault="006D1331" w:rsidP="006D1331">
            <w:pPr>
              <w:jc w:val="center"/>
              <w:rPr>
                <w:rFonts w:ascii="Times New Roman" w:hAnsi="Times New Roman" w:cs="Times New Roman"/>
                <w:sz w:val="20"/>
                <w:szCs w:val="20"/>
              </w:rPr>
            </w:pPr>
          </w:p>
          <w:p w14:paraId="7F8E6EEB" w14:textId="77777777" w:rsidR="006D1331" w:rsidRPr="00305B6F" w:rsidRDefault="006D1331" w:rsidP="006D1331">
            <w:pPr>
              <w:jc w:val="center"/>
              <w:rPr>
                <w:rFonts w:ascii="Times New Roman" w:hAnsi="Times New Roman" w:cs="Times New Roman"/>
                <w:sz w:val="20"/>
                <w:szCs w:val="20"/>
              </w:rPr>
            </w:pPr>
          </w:p>
          <w:p w14:paraId="16421AD8" w14:textId="77777777" w:rsidR="006D1331" w:rsidRPr="00305B6F" w:rsidRDefault="006D1331" w:rsidP="006D1331">
            <w:pPr>
              <w:jc w:val="center"/>
              <w:rPr>
                <w:rFonts w:ascii="Times New Roman" w:hAnsi="Times New Roman" w:cs="Times New Roman"/>
                <w:sz w:val="20"/>
                <w:szCs w:val="20"/>
              </w:rPr>
            </w:pPr>
          </w:p>
          <w:p w14:paraId="010C927C" w14:textId="77777777" w:rsidR="006D1331" w:rsidRPr="00305B6F" w:rsidRDefault="006D1331" w:rsidP="006D1331">
            <w:pPr>
              <w:jc w:val="center"/>
              <w:rPr>
                <w:rFonts w:ascii="Times New Roman" w:hAnsi="Times New Roman" w:cs="Times New Roman"/>
                <w:sz w:val="20"/>
                <w:szCs w:val="20"/>
              </w:rPr>
            </w:pPr>
          </w:p>
          <w:p w14:paraId="5A5C537F" w14:textId="77777777" w:rsidR="006D1331" w:rsidRPr="00305B6F" w:rsidRDefault="006D1331" w:rsidP="006D1331">
            <w:pPr>
              <w:jc w:val="center"/>
              <w:rPr>
                <w:rFonts w:ascii="Times New Roman" w:hAnsi="Times New Roman" w:cs="Times New Roman"/>
                <w:sz w:val="20"/>
                <w:szCs w:val="20"/>
              </w:rPr>
            </w:pPr>
          </w:p>
          <w:p w14:paraId="22FC0EAC" w14:textId="77777777" w:rsidR="006D1331" w:rsidRPr="00305B6F" w:rsidRDefault="006D1331" w:rsidP="006D1331">
            <w:pPr>
              <w:jc w:val="center"/>
              <w:rPr>
                <w:rFonts w:ascii="Times New Roman" w:hAnsi="Times New Roman" w:cs="Times New Roman"/>
                <w:sz w:val="20"/>
                <w:szCs w:val="20"/>
              </w:rPr>
            </w:pPr>
          </w:p>
          <w:p w14:paraId="3ACBB221" w14:textId="77777777" w:rsidR="006D1331" w:rsidRPr="00305B6F" w:rsidRDefault="006D1331" w:rsidP="006D1331">
            <w:pPr>
              <w:jc w:val="center"/>
              <w:rPr>
                <w:rFonts w:ascii="Times New Roman" w:hAnsi="Times New Roman" w:cs="Times New Roman"/>
                <w:sz w:val="20"/>
                <w:szCs w:val="20"/>
              </w:rPr>
            </w:pPr>
          </w:p>
          <w:p w14:paraId="337D6711" w14:textId="77777777" w:rsidR="006D1331" w:rsidRPr="00305B6F" w:rsidRDefault="006D1331" w:rsidP="006D1331">
            <w:pPr>
              <w:jc w:val="center"/>
              <w:rPr>
                <w:rFonts w:ascii="Times New Roman" w:hAnsi="Times New Roman" w:cs="Times New Roman"/>
                <w:sz w:val="20"/>
                <w:szCs w:val="20"/>
              </w:rPr>
            </w:pPr>
          </w:p>
          <w:p w14:paraId="6CE7D12A" w14:textId="77777777" w:rsidR="006D1331" w:rsidRPr="00305B6F" w:rsidRDefault="006D1331" w:rsidP="006D1331">
            <w:pPr>
              <w:jc w:val="center"/>
              <w:rPr>
                <w:rFonts w:ascii="Times New Roman" w:hAnsi="Times New Roman" w:cs="Times New Roman"/>
                <w:sz w:val="20"/>
                <w:szCs w:val="20"/>
              </w:rPr>
            </w:pPr>
          </w:p>
          <w:p w14:paraId="145017DF" w14:textId="77777777" w:rsidR="006D1331" w:rsidRPr="00305B6F" w:rsidRDefault="006D1331" w:rsidP="006D1331">
            <w:pPr>
              <w:jc w:val="center"/>
              <w:rPr>
                <w:rFonts w:ascii="Times New Roman" w:hAnsi="Times New Roman" w:cs="Times New Roman"/>
                <w:sz w:val="20"/>
                <w:szCs w:val="20"/>
              </w:rPr>
            </w:pPr>
          </w:p>
          <w:p w14:paraId="5FB070CB" w14:textId="77777777" w:rsidR="006D1331" w:rsidRPr="00305B6F" w:rsidRDefault="006D1331" w:rsidP="006D1331">
            <w:pPr>
              <w:jc w:val="center"/>
              <w:rPr>
                <w:rFonts w:ascii="Times New Roman" w:hAnsi="Times New Roman" w:cs="Times New Roman"/>
                <w:sz w:val="20"/>
                <w:szCs w:val="20"/>
              </w:rPr>
            </w:pPr>
          </w:p>
          <w:p w14:paraId="0EE41116" w14:textId="77777777" w:rsidR="006D1331" w:rsidRPr="00305B6F" w:rsidRDefault="006D1331" w:rsidP="006D1331">
            <w:pPr>
              <w:jc w:val="center"/>
              <w:rPr>
                <w:rFonts w:ascii="Times New Roman" w:hAnsi="Times New Roman" w:cs="Times New Roman"/>
                <w:sz w:val="20"/>
                <w:szCs w:val="20"/>
              </w:rPr>
            </w:pPr>
          </w:p>
          <w:p w14:paraId="5E703DB3" w14:textId="77777777" w:rsidR="006D1331" w:rsidRPr="00305B6F" w:rsidRDefault="006D1331" w:rsidP="006D1331">
            <w:pPr>
              <w:jc w:val="center"/>
              <w:rPr>
                <w:rFonts w:ascii="Times New Roman" w:hAnsi="Times New Roman" w:cs="Times New Roman"/>
                <w:sz w:val="20"/>
                <w:szCs w:val="20"/>
              </w:rPr>
            </w:pPr>
          </w:p>
          <w:p w14:paraId="12FBEB86" w14:textId="77777777" w:rsidR="006D1331" w:rsidRPr="00305B6F" w:rsidRDefault="006D1331" w:rsidP="006D1331">
            <w:pPr>
              <w:jc w:val="center"/>
              <w:rPr>
                <w:rFonts w:ascii="Times New Roman" w:hAnsi="Times New Roman" w:cs="Times New Roman"/>
                <w:sz w:val="20"/>
                <w:szCs w:val="20"/>
              </w:rPr>
            </w:pPr>
          </w:p>
          <w:p w14:paraId="658731F1" w14:textId="77777777" w:rsidR="006D1331" w:rsidRPr="00305B6F" w:rsidRDefault="006D1331" w:rsidP="006D1331">
            <w:pPr>
              <w:jc w:val="center"/>
              <w:rPr>
                <w:rFonts w:ascii="Times New Roman" w:hAnsi="Times New Roman" w:cs="Times New Roman"/>
                <w:sz w:val="20"/>
                <w:szCs w:val="20"/>
              </w:rPr>
            </w:pPr>
          </w:p>
          <w:p w14:paraId="0E93E895" w14:textId="77777777" w:rsidR="006D1331" w:rsidRPr="00305B6F" w:rsidRDefault="006D1331" w:rsidP="006D1331">
            <w:pPr>
              <w:jc w:val="center"/>
              <w:rPr>
                <w:rFonts w:ascii="Times New Roman" w:hAnsi="Times New Roman" w:cs="Times New Roman"/>
                <w:sz w:val="20"/>
                <w:szCs w:val="20"/>
              </w:rPr>
            </w:pPr>
          </w:p>
          <w:p w14:paraId="5B4E6389" w14:textId="77777777" w:rsidR="006D1331" w:rsidRPr="00305B6F" w:rsidRDefault="006D1331" w:rsidP="006D1331">
            <w:pPr>
              <w:jc w:val="center"/>
              <w:rPr>
                <w:rFonts w:ascii="Times New Roman" w:hAnsi="Times New Roman" w:cs="Times New Roman"/>
                <w:sz w:val="20"/>
                <w:szCs w:val="20"/>
              </w:rPr>
            </w:pPr>
          </w:p>
          <w:p w14:paraId="694D5C94" w14:textId="77777777" w:rsidR="006D1331" w:rsidRPr="00305B6F" w:rsidRDefault="006D1331" w:rsidP="006D1331">
            <w:pPr>
              <w:jc w:val="center"/>
              <w:rPr>
                <w:rFonts w:ascii="Times New Roman" w:hAnsi="Times New Roman" w:cs="Times New Roman"/>
                <w:sz w:val="20"/>
                <w:szCs w:val="20"/>
              </w:rPr>
            </w:pPr>
          </w:p>
          <w:p w14:paraId="57E5837D" w14:textId="77777777" w:rsidR="006D1331" w:rsidRPr="00305B6F" w:rsidRDefault="006D1331" w:rsidP="006D1331">
            <w:pPr>
              <w:jc w:val="center"/>
              <w:rPr>
                <w:rFonts w:ascii="Times New Roman" w:hAnsi="Times New Roman" w:cs="Times New Roman"/>
                <w:sz w:val="20"/>
                <w:szCs w:val="20"/>
              </w:rPr>
            </w:pPr>
          </w:p>
          <w:p w14:paraId="1AF23791" w14:textId="77777777" w:rsidR="006D1331" w:rsidRPr="00305B6F" w:rsidRDefault="006D1331" w:rsidP="006D1331">
            <w:pPr>
              <w:jc w:val="center"/>
              <w:rPr>
                <w:rFonts w:ascii="Times New Roman" w:hAnsi="Times New Roman" w:cs="Times New Roman"/>
                <w:sz w:val="20"/>
                <w:szCs w:val="20"/>
              </w:rPr>
            </w:pPr>
          </w:p>
          <w:p w14:paraId="594A7164" w14:textId="77777777" w:rsidR="006D1331" w:rsidRPr="00305B6F" w:rsidRDefault="006D1331" w:rsidP="006D1331">
            <w:pPr>
              <w:jc w:val="center"/>
              <w:rPr>
                <w:rFonts w:ascii="Times New Roman" w:hAnsi="Times New Roman" w:cs="Times New Roman"/>
                <w:sz w:val="20"/>
                <w:szCs w:val="20"/>
              </w:rPr>
            </w:pPr>
          </w:p>
          <w:p w14:paraId="17ED009E" w14:textId="77777777" w:rsidR="006D1331" w:rsidRPr="00305B6F" w:rsidRDefault="006D1331" w:rsidP="006D1331">
            <w:pPr>
              <w:jc w:val="center"/>
              <w:rPr>
                <w:rFonts w:ascii="Times New Roman" w:hAnsi="Times New Roman" w:cs="Times New Roman"/>
                <w:sz w:val="20"/>
                <w:szCs w:val="20"/>
              </w:rPr>
            </w:pPr>
          </w:p>
          <w:p w14:paraId="7A3D6777" w14:textId="77777777" w:rsidR="006D1331" w:rsidRPr="00305B6F" w:rsidRDefault="006D1331" w:rsidP="006D1331">
            <w:pPr>
              <w:jc w:val="center"/>
              <w:rPr>
                <w:rFonts w:ascii="Times New Roman" w:hAnsi="Times New Roman" w:cs="Times New Roman"/>
                <w:sz w:val="20"/>
                <w:szCs w:val="20"/>
              </w:rPr>
            </w:pPr>
          </w:p>
          <w:p w14:paraId="20B737AB" w14:textId="77777777" w:rsidR="006D1331" w:rsidRPr="00305B6F" w:rsidRDefault="006D1331" w:rsidP="006D1331">
            <w:pPr>
              <w:jc w:val="center"/>
              <w:rPr>
                <w:rFonts w:ascii="Times New Roman" w:hAnsi="Times New Roman" w:cs="Times New Roman"/>
                <w:sz w:val="20"/>
                <w:szCs w:val="20"/>
              </w:rPr>
            </w:pPr>
          </w:p>
          <w:p w14:paraId="2FDF634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27F07190" w14:textId="77777777" w:rsidR="006D1331" w:rsidRPr="00305B6F" w:rsidRDefault="006D1331" w:rsidP="006D1331">
            <w:pPr>
              <w:jc w:val="center"/>
              <w:rPr>
                <w:rFonts w:ascii="Times New Roman" w:hAnsi="Times New Roman" w:cs="Times New Roman"/>
                <w:sz w:val="20"/>
                <w:szCs w:val="20"/>
              </w:rPr>
            </w:pPr>
          </w:p>
          <w:p w14:paraId="4E4161D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3D52C48D" w14:textId="77777777" w:rsidR="006D1331" w:rsidRPr="00305B6F" w:rsidRDefault="006D1331" w:rsidP="006D1331">
            <w:pPr>
              <w:jc w:val="center"/>
              <w:rPr>
                <w:rFonts w:ascii="Times New Roman" w:hAnsi="Times New Roman" w:cs="Times New Roman"/>
                <w:sz w:val="20"/>
                <w:szCs w:val="20"/>
              </w:rPr>
            </w:pPr>
          </w:p>
          <w:p w14:paraId="2B4B3A7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000E36D5" w14:textId="77777777" w:rsidR="006D1331" w:rsidRPr="00305B6F" w:rsidRDefault="006D1331" w:rsidP="006D1331">
            <w:pPr>
              <w:jc w:val="center"/>
              <w:rPr>
                <w:rFonts w:ascii="Times New Roman" w:hAnsi="Times New Roman" w:cs="Times New Roman"/>
                <w:sz w:val="20"/>
                <w:szCs w:val="20"/>
              </w:rPr>
            </w:pPr>
          </w:p>
          <w:p w14:paraId="3C5A2FD1" w14:textId="77777777" w:rsidR="006D1331" w:rsidRPr="00305B6F" w:rsidRDefault="006D1331" w:rsidP="006D1331">
            <w:pPr>
              <w:jc w:val="center"/>
              <w:rPr>
                <w:rFonts w:ascii="Times New Roman" w:hAnsi="Times New Roman" w:cs="Times New Roman"/>
                <w:sz w:val="20"/>
                <w:szCs w:val="20"/>
              </w:rPr>
            </w:pPr>
          </w:p>
          <w:p w14:paraId="6AE945BB" w14:textId="77777777" w:rsidR="006D1331" w:rsidRPr="00305B6F" w:rsidRDefault="006D1331" w:rsidP="006D1331">
            <w:pPr>
              <w:jc w:val="center"/>
              <w:rPr>
                <w:rFonts w:ascii="Times New Roman" w:hAnsi="Times New Roman" w:cs="Times New Roman"/>
                <w:sz w:val="20"/>
                <w:szCs w:val="20"/>
              </w:rPr>
            </w:pPr>
          </w:p>
          <w:p w14:paraId="1225187D" w14:textId="77777777" w:rsidR="006D1331" w:rsidRPr="00305B6F" w:rsidRDefault="006D1331" w:rsidP="006D1331">
            <w:pPr>
              <w:jc w:val="center"/>
              <w:rPr>
                <w:rFonts w:ascii="Times New Roman" w:hAnsi="Times New Roman" w:cs="Times New Roman"/>
                <w:sz w:val="20"/>
                <w:szCs w:val="20"/>
              </w:rPr>
            </w:pPr>
          </w:p>
          <w:p w14:paraId="3429292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листів про відмову у наданні адміністративних та інших </w:t>
            </w:r>
            <w:r w:rsidRPr="00305B6F">
              <w:rPr>
                <w:rFonts w:ascii="Times New Roman" w:hAnsi="Times New Roman" w:cs="Times New Roman"/>
                <w:sz w:val="20"/>
                <w:szCs w:val="20"/>
              </w:rPr>
              <w:lastRenderedPageBreak/>
              <w:t>послуг, у рамках надання яких посадовим особам надано повноваження на підписання результатів надання таких послуг;</w:t>
            </w:r>
          </w:p>
          <w:p w14:paraId="2A1BE042" w14:textId="77777777" w:rsidR="006D1331" w:rsidRPr="00305B6F" w:rsidRDefault="006D1331" w:rsidP="006D1331">
            <w:pPr>
              <w:jc w:val="center"/>
              <w:rPr>
                <w:rFonts w:ascii="Times New Roman" w:hAnsi="Times New Roman" w:cs="Times New Roman"/>
                <w:sz w:val="20"/>
                <w:szCs w:val="20"/>
              </w:rPr>
            </w:pPr>
          </w:p>
          <w:p w14:paraId="0A7714D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566BC1F" w14:textId="77777777" w:rsidR="006D1331" w:rsidRPr="00305B6F" w:rsidRDefault="006D1331" w:rsidP="006D1331">
            <w:pPr>
              <w:spacing w:after="0" w:line="240" w:lineRule="auto"/>
              <w:jc w:val="center"/>
              <w:rPr>
                <w:rFonts w:ascii="Times New Roman" w:hAnsi="Times New Roman" w:cs="Times New Roman"/>
                <w:sz w:val="20"/>
                <w:szCs w:val="20"/>
              </w:rPr>
            </w:pPr>
          </w:p>
          <w:p w14:paraId="214BA018" w14:textId="77777777" w:rsidR="006D1331" w:rsidRPr="00305B6F" w:rsidRDefault="006D1331" w:rsidP="006D1331">
            <w:pPr>
              <w:spacing w:after="0" w:line="240" w:lineRule="auto"/>
              <w:jc w:val="center"/>
              <w:rPr>
                <w:rFonts w:ascii="Times New Roman" w:hAnsi="Times New Roman" w:cs="Times New Roman"/>
                <w:sz w:val="20"/>
                <w:szCs w:val="20"/>
              </w:rPr>
            </w:pPr>
          </w:p>
          <w:p w14:paraId="6D498059"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37CDC90C" w14:textId="77777777" w:rsidR="006D1331" w:rsidRPr="00305B6F" w:rsidRDefault="006D1331" w:rsidP="006D1331">
            <w:pPr>
              <w:spacing w:after="0" w:line="240" w:lineRule="auto"/>
              <w:jc w:val="center"/>
              <w:rPr>
                <w:rFonts w:ascii="Times New Roman" w:hAnsi="Times New Roman" w:cs="Times New Roman"/>
                <w:sz w:val="20"/>
                <w:szCs w:val="20"/>
              </w:rPr>
            </w:pPr>
          </w:p>
          <w:p w14:paraId="6CA6AECB"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w:t>
            </w:r>
            <w:r w:rsidRPr="00305B6F">
              <w:rPr>
                <w:rFonts w:ascii="Times New Roman" w:hAnsi="Times New Roman" w:cs="Times New Roman"/>
                <w:sz w:val="20"/>
                <w:szCs w:val="20"/>
              </w:rPr>
              <w:lastRenderedPageBreak/>
              <w:t>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518C8EFE" w14:textId="77777777" w:rsidR="006D1331" w:rsidRPr="00305B6F" w:rsidRDefault="006D1331" w:rsidP="006D1331">
            <w:pPr>
              <w:spacing w:after="0" w:line="240" w:lineRule="auto"/>
              <w:jc w:val="center"/>
              <w:rPr>
                <w:rFonts w:ascii="Times New Roman" w:hAnsi="Times New Roman" w:cs="Times New Roman"/>
                <w:sz w:val="20"/>
                <w:szCs w:val="20"/>
              </w:rPr>
            </w:pPr>
          </w:p>
          <w:p w14:paraId="185679D2"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488C3512" w14:textId="77777777" w:rsidR="006D1331" w:rsidRPr="00305B6F" w:rsidRDefault="006D1331" w:rsidP="006D1331">
            <w:pPr>
              <w:spacing w:after="0" w:line="240" w:lineRule="auto"/>
              <w:jc w:val="center"/>
              <w:rPr>
                <w:rFonts w:ascii="Times New Roman" w:hAnsi="Times New Roman" w:cs="Times New Roman"/>
                <w:sz w:val="20"/>
                <w:szCs w:val="20"/>
              </w:rPr>
            </w:pPr>
          </w:p>
          <w:p w14:paraId="45DCCDD4"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w:t>
            </w:r>
            <w:r w:rsidRPr="00305B6F">
              <w:rPr>
                <w:rFonts w:ascii="Times New Roman" w:hAnsi="Times New Roman" w:cs="Times New Roman"/>
                <w:sz w:val="20"/>
                <w:szCs w:val="20"/>
              </w:rPr>
              <w:lastRenderedPageBreak/>
              <w:t>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42D11322" w14:textId="77777777" w:rsidR="006D1331" w:rsidRPr="00305B6F" w:rsidRDefault="006D1331" w:rsidP="006D1331">
            <w:pPr>
              <w:spacing w:after="0" w:line="240" w:lineRule="auto"/>
              <w:jc w:val="center"/>
              <w:rPr>
                <w:rFonts w:ascii="Times New Roman" w:hAnsi="Times New Roman" w:cs="Times New Roman"/>
                <w:sz w:val="20"/>
                <w:szCs w:val="20"/>
              </w:rPr>
            </w:pPr>
          </w:p>
          <w:p w14:paraId="69D7E660"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1AADE7B7" w14:textId="77777777" w:rsidR="006D1331" w:rsidRPr="00305B6F" w:rsidRDefault="006D1331" w:rsidP="006D1331">
            <w:pPr>
              <w:spacing w:after="0" w:line="240" w:lineRule="auto"/>
              <w:jc w:val="center"/>
              <w:rPr>
                <w:rFonts w:ascii="Times New Roman" w:hAnsi="Times New Roman" w:cs="Times New Roman"/>
                <w:sz w:val="20"/>
                <w:szCs w:val="20"/>
              </w:rPr>
            </w:pPr>
          </w:p>
          <w:p w14:paraId="1C9F0E1B" w14:textId="77777777" w:rsidR="006D1331" w:rsidRPr="00305B6F" w:rsidRDefault="006D1331" w:rsidP="006D1331">
            <w:pPr>
              <w:spacing w:after="0" w:line="240" w:lineRule="auto"/>
              <w:jc w:val="center"/>
              <w:rPr>
                <w:rFonts w:ascii="Times New Roman" w:hAnsi="Times New Roman" w:cs="Times New Roman"/>
                <w:sz w:val="20"/>
                <w:szCs w:val="20"/>
              </w:rPr>
            </w:pPr>
          </w:p>
          <w:p w14:paraId="1CECE53F" w14:textId="77777777" w:rsidR="006D1331" w:rsidRPr="00305B6F" w:rsidRDefault="006D1331" w:rsidP="006D1331">
            <w:pPr>
              <w:spacing w:after="0" w:line="240" w:lineRule="auto"/>
              <w:jc w:val="center"/>
              <w:rPr>
                <w:rFonts w:ascii="Times New Roman" w:hAnsi="Times New Roman" w:cs="Times New Roman"/>
                <w:sz w:val="20"/>
                <w:szCs w:val="20"/>
              </w:rPr>
            </w:pPr>
          </w:p>
          <w:p w14:paraId="472367A5"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344C02E7" w14:textId="77777777" w:rsidR="006D1331" w:rsidRPr="00305B6F" w:rsidRDefault="006D1331" w:rsidP="006D1331">
            <w:pPr>
              <w:spacing w:after="0" w:line="240" w:lineRule="auto"/>
              <w:jc w:val="center"/>
              <w:rPr>
                <w:rFonts w:ascii="Times New Roman" w:hAnsi="Times New Roman" w:cs="Times New Roman"/>
                <w:sz w:val="20"/>
                <w:szCs w:val="20"/>
              </w:rPr>
            </w:pPr>
          </w:p>
          <w:p w14:paraId="63182937" w14:textId="77777777" w:rsidR="006D1331" w:rsidRPr="00305B6F" w:rsidRDefault="006D1331" w:rsidP="006D1331">
            <w:pPr>
              <w:spacing w:after="0" w:line="240" w:lineRule="auto"/>
              <w:jc w:val="center"/>
              <w:rPr>
                <w:rFonts w:ascii="Times New Roman" w:hAnsi="Times New Roman" w:cs="Times New Roman"/>
                <w:sz w:val="20"/>
                <w:szCs w:val="20"/>
              </w:rPr>
            </w:pPr>
          </w:p>
          <w:p w14:paraId="30F1FFE5" w14:textId="77777777" w:rsidR="006D1331" w:rsidRPr="00305B6F" w:rsidRDefault="006D1331" w:rsidP="006D1331">
            <w:pPr>
              <w:spacing w:after="0" w:line="240" w:lineRule="auto"/>
              <w:jc w:val="center"/>
              <w:rPr>
                <w:rFonts w:ascii="Times New Roman" w:hAnsi="Times New Roman" w:cs="Times New Roman"/>
                <w:sz w:val="20"/>
                <w:szCs w:val="20"/>
              </w:rPr>
            </w:pPr>
          </w:p>
          <w:p w14:paraId="4EF2B0A8" w14:textId="77777777" w:rsidR="006D1331" w:rsidRPr="00305B6F" w:rsidRDefault="006D1331" w:rsidP="006D1331">
            <w:pPr>
              <w:spacing w:after="0" w:line="240" w:lineRule="auto"/>
              <w:jc w:val="center"/>
              <w:rPr>
                <w:rFonts w:ascii="Times New Roman" w:hAnsi="Times New Roman" w:cs="Times New Roman"/>
                <w:sz w:val="20"/>
                <w:szCs w:val="20"/>
              </w:rPr>
            </w:pPr>
          </w:p>
          <w:p w14:paraId="4F700D46"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lastRenderedPageBreak/>
              <w:t>ст. 17 Закону № 2464, п. 7 розділу II Порядку № 651;</w:t>
            </w:r>
          </w:p>
          <w:p w14:paraId="18BA1405" w14:textId="77777777" w:rsidR="006D1331" w:rsidRPr="00305B6F" w:rsidRDefault="006D1331" w:rsidP="006D1331">
            <w:pPr>
              <w:spacing w:after="0" w:line="240" w:lineRule="auto"/>
              <w:jc w:val="center"/>
              <w:rPr>
                <w:rFonts w:ascii="Times New Roman" w:hAnsi="Times New Roman" w:cs="Times New Roman"/>
                <w:sz w:val="20"/>
                <w:szCs w:val="20"/>
              </w:rPr>
            </w:pPr>
          </w:p>
          <w:p w14:paraId="359EB246" w14:textId="77777777" w:rsidR="006D1331" w:rsidRPr="00305B6F" w:rsidRDefault="006D1331" w:rsidP="006D1331">
            <w:pPr>
              <w:spacing w:after="0" w:line="240" w:lineRule="auto"/>
              <w:jc w:val="center"/>
              <w:rPr>
                <w:rFonts w:ascii="Times New Roman" w:hAnsi="Times New Roman" w:cs="Times New Roman"/>
                <w:sz w:val="20"/>
                <w:szCs w:val="20"/>
              </w:rPr>
            </w:pPr>
          </w:p>
          <w:p w14:paraId="2429F296"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784C1F15" w14:textId="77777777" w:rsidR="006D1331" w:rsidRPr="00305B6F" w:rsidRDefault="006D1331" w:rsidP="006D1331">
            <w:pPr>
              <w:spacing w:after="0" w:line="240" w:lineRule="auto"/>
              <w:jc w:val="center"/>
              <w:rPr>
                <w:rFonts w:ascii="Times New Roman" w:hAnsi="Times New Roman" w:cs="Times New Roman"/>
                <w:sz w:val="20"/>
                <w:szCs w:val="20"/>
              </w:rPr>
            </w:pPr>
          </w:p>
          <w:p w14:paraId="1B516A7B" w14:textId="77777777" w:rsidR="006D1331" w:rsidRPr="00305B6F" w:rsidRDefault="006D1331" w:rsidP="006D1331">
            <w:pPr>
              <w:spacing w:after="0" w:line="240" w:lineRule="auto"/>
              <w:jc w:val="center"/>
              <w:rPr>
                <w:rFonts w:ascii="Times New Roman" w:hAnsi="Times New Roman" w:cs="Times New Roman"/>
                <w:sz w:val="20"/>
                <w:szCs w:val="20"/>
              </w:rPr>
            </w:pPr>
          </w:p>
          <w:p w14:paraId="1D6EC248" w14:textId="77777777" w:rsidR="006D1331" w:rsidRPr="00305B6F" w:rsidRDefault="006D1331" w:rsidP="006D1331">
            <w:pPr>
              <w:spacing w:after="0" w:line="240" w:lineRule="auto"/>
              <w:jc w:val="center"/>
              <w:rPr>
                <w:rFonts w:ascii="Times New Roman" w:hAnsi="Times New Roman" w:cs="Times New Roman"/>
                <w:sz w:val="20"/>
                <w:szCs w:val="20"/>
              </w:rPr>
            </w:pPr>
          </w:p>
          <w:p w14:paraId="3D201694" w14:textId="77777777" w:rsidR="006D1331" w:rsidRPr="00305B6F" w:rsidRDefault="006D1331" w:rsidP="006D1331">
            <w:pPr>
              <w:spacing w:after="0" w:line="240" w:lineRule="auto"/>
              <w:jc w:val="center"/>
              <w:rPr>
                <w:rFonts w:ascii="Times New Roman" w:hAnsi="Times New Roman" w:cs="Times New Roman"/>
                <w:sz w:val="20"/>
                <w:szCs w:val="20"/>
              </w:rPr>
            </w:pPr>
          </w:p>
          <w:p w14:paraId="130EFE1D" w14:textId="77777777" w:rsidR="006D1331" w:rsidRPr="00305B6F" w:rsidRDefault="006D1331" w:rsidP="006D1331">
            <w:pPr>
              <w:spacing w:after="0" w:line="240" w:lineRule="auto"/>
              <w:jc w:val="center"/>
              <w:rPr>
                <w:rFonts w:ascii="Times New Roman" w:hAnsi="Times New Roman" w:cs="Times New Roman"/>
                <w:sz w:val="20"/>
                <w:szCs w:val="20"/>
              </w:rPr>
            </w:pPr>
          </w:p>
          <w:p w14:paraId="413769EA" w14:textId="77777777" w:rsidR="006D1331" w:rsidRPr="00305B6F" w:rsidRDefault="006D1331" w:rsidP="006D1331">
            <w:pPr>
              <w:spacing w:after="0" w:line="240" w:lineRule="auto"/>
              <w:jc w:val="center"/>
              <w:rPr>
                <w:rFonts w:ascii="Times New Roman" w:hAnsi="Times New Roman" w:cs="Times New Roman"/>
                <w:sz w:val="20"/>
                <w:szCs w:val="20"/>
              </w:rPr>
            </w:pPr>
          </w:p>
          <w:p w14:paraId="05E70583" w14:textId="77777777" w:rsidR="006D1331" w:rsidRPr="00305B6F" w:rsidRDefault="006D1331" w:rsidP="006D1331">
            <w:pPr>
              <w:spacing w:after="0" w:line="240" w:lineRule="auto"/>
              <w:jc w:val="center"/>
              <w:rPr>
                <w:rFonts w:ascii="Times New Roman" w:hAnsi="Times New Roman" w:cs="Times New Roman"/>
                <w:sz w:val="20"/>
                <w:szCs w:val="20"/>
              </w:rPr>
            </w:pPr>
          </w:p>
          <w:p w14:paraId="0ACB1B5B" w14:textId="77777777" w:rsidR="006D1331" w:rsidRPr="00BE424B"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CE51E58" w14:textId="77777777" w:rsidR="006D1331" w:rsidRPr="00305B6F" w:rsidRDefault="006D1331" w:rsidP="006D1331">
            <w:pPr>
              <w:spacing w:after="0" w:line="240" w:lineRule="auto"/>
              <w:jc w:val="center"/>
              <w:rPr>
                <w:rFonts w:ascii="Times New Roman" w:hAnsi="Times New Roman" w:cs="Times New Roman"/>
                <w:sz w:val="20"/>
                <w:szCs w:val="20"/>
                <w:lang w:val="en-US"/>
              </w:rPr>
            </w:pPr>
          </w:p>
        </w:tc>
      </w:tr>
      <w:tr w:rsidR="006D1331" w:rsidRPr="005D7D18" w14:paraId="02CDD2B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64474F0"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B46EBE2"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AD42EFE"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Курчак</w:t>
            </w:r>
            <w:proofErr w:type="spellEnd"/>
            <w:r>
              <w:rPr>
                <w:rFonts w:ascii="Times New Roman" w:hAnsi="Times New Roman" w:cs="Times New Roman"/>
                <w:sz w:val="20"/>
                <w:szCs w:val="20"/>
              </w:rPr>
              <w:t xml:space="preserve"> Василь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91BA3B5"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чальник Кіцманського відділу обслуговування платників Чернівец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464440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55918765" w14:textId="77777777" w:rsidR="006D1331" w:rsidRPr="00305B6F" w:rsidRDefault="006D1331" w:rsidP="006D1331">
            <w:pPr>
              <w:jc w:val="center"/>
              <w:rPr>
                <w:rFonts w:ascii="Times New Roman" w:hAnsi="Times New Roman" w:cs="Times New Roman"/>
                <w:sz w:val="20"/>
                <w:szCs w:val="20"/>
              </w:rPr>
            </w:pPr>
          </w:p>
          <w:p w14:paraId="4B040DE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75961315" w14:textId="77777777" w:rsidR="006D1331" w:rsidRPr="00305B6F" w:rsidRDefault="006D1331" w:rsidP="006D1331">
            <w:pPr>
              <w:jc w:val="center"/>
              <w:rPr>
                <w:rFonts w:ascii="Times New Roman" w:hAnsi="Times New Roman" w:cs="Times New Roman"/>
                <w:sz w:val="20"/>
                <w:szCs w:val="20"/>
              </w:rPr>
            </w:pPr>
          </w:p>
          <w:p w14:paraId="1967075D" w14:textId="77777777" w:rsidR="006D1331" w:rsidRPr="00305B6F" w:rsidRDefault="006D1331" w:rsidP="006D1331">
            <w:pPr>
              <w:jc w:val="center"/>
              <w:rPr>
                <w:rFonts w:ascii="Times New Roman" w:hAnsi="Times New Roman" w:cs="Times New Roman"/>
                <w:sz w:val="20"/>
                <w:szCs w:val="20"/>
              </w:rPr>
            </w:pPr>
          </w:p>
          <w:p w14:paraId="209242A5" w14:textId="77777777" w:rsidR="006D1331" w:rsidRPr="00305B6F" w:rsidRDefault="006D1331" w:rsidP="006D1331">
            <w:pPr>
              <w:jc w:val="center"/>
              <w:rPr>
                <w:rFonts w:ascii="Times New Roman" w:hAnsi="Times New Roman" w:cs="Times New Roman"/>
                <w:sz w:val="20"/>
                <w:szCs w:val="20"/>
              </w:rPr>
            </w:pPr>
          </w:p>
          <w:p w14:paraId="26136ED6" w14:textId="77777777" w:rsidR="006D1331" w:rsidRPr="00305B6F" w:rsidRDefault="006D1331" w:rsidP="006D1331">
            <w:pPr>
              <w:jc w:val="center"/>
              <w:rPr>
                <w:rFonts w:ascii="Times New Roman" w:hAnsi="Times New Roman" w:cs="Times New Roman"/>
                <w:sz w:val="20"/>
                <w:szCs w:val="20"/>
              </w:rPr>
            </w:pPr>
          </w:p>
          <w:p w14:paraId="528FD8BD" w14:textId="77777777" w:rsidR="006D1331" w:rsidRPr="00305B6F" w:rsidRDefault="006D1331" w:rsidP="006D1331">
            <w:pPr>
              <w:jc w:val="center"/>
              <w:rPr>
                <w:rFonts w:ascii="Times New Roman" w:hAnsi="Times New Roman" w:cs="Times New Roman"/>
                <w:sz w:val="20"/>
                <w:szCs w:val="20"/>
              </w:rPr>
            </w:pPr>
          </w:p>
          <w:p w14:paraId="737AB20F" w14:textId="77777777" w:rsidR="006D1331" w:rsidRPr="00305B6F" w:rsidRDefault="006D1331" w:rsidP="006D1331">
            <w:pPr>
              <w:jc w:val="center"/>
              <w:rPr>
                <w:rFonts w:ascii="Times New Roman" w:hAnsi="Times New Roman" w:cs="Times New Roman"/>
                <w:sz w:val="20"/>
                <w:szCs w:val="20"/>
              </w:rPr>
            </w:pPr>
          </w:p>
          <w:p w14:paraId="450DDCC4" w14:textId="77777777" w:rsidR="006D1331" w:rsidRPr="00305B6F" w:rsidRDefault="006D1331" w:rsidP="006D1331">
            <w:pPr>
              <w:jc w:val="center"/>
              <w:rPr>
                <w:rFonts w:ascii="Times New Roman" w:hAnsi="Times New Roman" w:cs="Times New Roman"/>
                <w:sz w:val="20"/>
                <w:szCs w:val="20"/>
              </w:rPr>
            </w:pPr>
          </w:p>
          <w:p w14:paraId="3FDB13A9" w14:textId="77777777" w:rsidR="006D1331" w:rsidRPr="00305B6F" w:rsidRDefault="006D1331" w:rsidP="006D1331">
            <w:pPr>
              <w:jc w:val="center"/>
              <w:rPr>
                <w:rFonts w:ascii="Times New Roman" w:hAnsi="Times New Roman" w:cs="Times New Roman"/>
                <w:sz w:val="20"/>
                <w:szCs w:val="20"/>
              </w:rPr>
            </w:pPr>
          </w:p>
          <w:p w14:paraId="528E06AC" w14:textId="77777777" w:rsidR="006D1331" w:rsidRPr="00305B6F" w:rsidRDefault="006D1331" w:rsidP="006D1331">
            <w:pPr>
              <w:jc w:val="center"/>
              <w:rPr>
                <w:rFonts w:ascii="Times New Roman" w:hAnsi="Times New Roman" w:cs="Times New Roman"/>
                <w:sz w:val="20"/>
                <w:szCs w:val="20"/>
              </w:rPr>
            </w:pPr>
          </w:p>
          <w:p w14:paraId="2DA2CAE1" w14:textId="77777777" w:rsidR="006D1331" w:rsidRPr="00305B6F" w:rsidRDefault="006D1331" w:rsidP="006D1331">
            <w:pPr>
              <w:jc w:val="center"/>
              <w:rPr>
                <w:rFonts w:ascii="Times New Roman" w:hAnsi="Times New Roman" w:cs="Times New Roman"/>
                <w:sz w:val="20"/>
                <w:szCs w:val="20"/>
              </w:rPr>
            </w:pPr>
          </w:p>
          <w:p w14:paraId="594DDDC6" w14:textId="77777777" w:rsidR="006D1331" w:rsidRPr="00305B6F" w:rsidRDefault="006D1331" w:rsidP="006D1331">
            <w:pPr>
              <w:jc w:val="center"/>
              <w:rPr>
                <w:rFonts w:ascii="Times New Roman" w:hAnsi="Times New Roman" w:cs="Times New Roman"/>
                <w:sz w:val="20"/>
                <w:szCs w:val="20"/>
              </w:rPr>
            </w:pPr>
          </w:p>
          <w:p w14:paraId="1B41CC13" w14:textId="77777777" w:rsidR="006D1331" w:rsidRPr="00305B6F" w:rsidRDefault="006D1331" w:rsidP="006D1331">
            <w:pPr>
              <w:jc w:val="center"/>
              <w:rPr>
                <w:rFonts w:ascii="Times New Roman" w:hAnsi="Times New Roman" w:cs="Times New Roman"/>
                <w:sz w:val="20"/>
                <w:szCs w:val="20"/>
              </w:rPr>
            </w:pPr>
          </w:p>
          <w:p w14:paraId="463EB1E5" w14:textId="77777777" w:rsidR="006D1331" w:rsidRPr="00305B6F" w:rsidRDefault="006D1331" w:rsidP="006D1331">
            <w:pPr>
              <w:jc w:val="center"/>
              <w:rPr>
                <w:rFonts w:ascii="Times New Roman" w:hAnsi="Times New Roman" w:cs="Times New Roman"/>
                <w:sz w:val="20"/>
                <w:szCs w:val="20"/>
              </w:rPr>
            </w:pPr>
          </w:p>
          <w:p w14:paraId="6E3B727C" w14:textId="77777777" w:rsidR="006D1331" w:rsidRPr="00305B6F" w:rsidRDefault="006D1331" w:rsidP="006D1331">
            <w:pPr>
              <w:jc w:val="center"/>
              <w:rPr>
                <w:rFonts w:ascii="Times New Roman" w:hAnsi="Times New Roman" w:cs="Times New Roman"/>
                <w:sz w:val="20"/>
                <w:szCs w:val="20"/>
              </w:rPr>
            </w:pPr>
          </w:p>
          <w:p w14:paraId="79A3E625" w14:textId="77777777" w:rsidR="006D1331" w:rsidRPr="00305B6F" w:rsidRDefault="006D1331" w:rsidP="006D1331">
            <w:pPr>
              <w:jc w:val="center"/>
              <w:rPr>
                <w:rFonts w:ascii="Times New Roman" w:hAnsi="Times New Roman" w:cs="Times New Roman"/>
                <w:sz w:val="20"/>
                <w:szCs w:val="20"/>
              </w:rPr>
            </w:pPr>
          </w:p>
          <w:p w14:paraId="1FC11740" w14:textId="77777777" w:rsidR="006D1331" w:rsidRPr="00305B6F" w:rsidRDefault="006D1331" w:rsidP="006D1331">
            <w:pPr>
              <w:jc w:val="center"/>
              <w:rPr>
                <w:rFonts w:ascii="Times New Roman" w:hAnsi="Times New Roman" w:cs="Times New Roman"/>
                <w:sz w:val="20"/>
                <w:szCs w:val="20"/>
              </w:rPr>
            </w:pPr>
          </w:p>
          <w:p w14:paraId="4DA5A4D3" w14:textId="77777777" w:rsidR="006D1331" w:rsidRPr="00305B6F" w:rsidRDefault="006D1331" w:rsidP="006D1331">
            <w:pPr>
              <w:jc w:val="center"/>
              <w:rPr>
                <w:rFonts w:ascii="Times New Roman" w:hAnsi="Times New Roman" w:cs="Times New Roman"/>
                <w:sz w:val="20"/>
                <w:szCs w:val="20"/>
              </w:rPr>
            </w:pPr>
          </w:p>
          <w:p w14:paraId="66B123CB" w14:textId="77777777" w:rsidR="006D1331" w:rsidRPr="00305B6F" w:rsidRDefault="006D1331" w:rsidP="006D1331">
            <w:pPr>
              <w:jc w:val="center"/>
              <w:rPr>
                <w:rFonts w:ascii="Times New Roman" w:hAnsi="Times New Roman" w:cs="Times New Roman"/>
                <w:sz w:val="20"/>
                <w:szCs w:val="20"/>
              </w:rPr>
            </w:pPr>
          </w:p>
          <w:p w14:paraId="34B7073A" w14:textId="77777777" w:rsidR="006D1331" w:rsidRPr="00305B6F" w:rsidRDefault="006D1331" w:rsidP="006D1331">
            <w:pPr>
              <w:jc w:val="center"/>
              <w:rPr>
                <w:rFonts w:ascii="Times New Roman" w:hAnsi="Times New Roman" w:cs="Times New Roman"/>
                <w:sz w:val="20"/>
                <w:szCs w:val="20"/>
              </w:rPr>
            </w:pPr>
          </w:p>
          <w:p w14:paraId="6C9D05CC" w14:textId="77777777" w:rsidR="006D1331" w:rsidRPr="00305B6F" w:rsidRDefault="006D1331" w:rsidP="006D1331">
            <w:pPr>
              <w:jc w:val="center"/>
              <w:rPr>
                <w:rFonts w:ascii="Times New Roman" w:hAnsi="Times New Roman" w:cs="Times New Roman"/>
                <w:sz w:val="20"/>
                <w:szCs w:val="20"/>
              </w:rPr>
            </w:pPr>
          </w:p>
          <w:p w14:paraId="5EF4591F" w14:textId="77777777" w:rsidR="006D1331" w:rsidRPr="00305B6F" w:rsidRDefault="006D1331" w:rsidP="006D1331">
            <w:pPr>
              <w:jc w:val="center"/>
              <w:rPr>
                <w:rFonts w:ascii="Times New Roman" w:hAnsi="Times New Roman" w:cs="Times New Roman"/>
                <w:sz w:val="20"/>
                <w:szCs w:val="20"/>
              </w:rPr>
            </w:pPr>
          </w:p>
          <w:p w14:paraId="5F0BD765" w14:textId="77777777" w:rsidR="006D1331" w:rsidRPr="00305B6F" w:rsidRDefault="006D1331" w:rsidP="006D1331">
            <w:pPr>
              <w:jc w:val="center"/>
              <w:rPr>
                <w:rFonts w:ascii="Times New Roman" w:hAnsi="Times New Roman" w:cs="Times New Roman"/>
                <w:sz w:val="20"/>
                <w:szCs w:val="20"/>
              </w:rPr>
            </w:pPr>
          </w:p>
          <w:p w14:paraId="6453356D" w14:textId="77777777" w:rsidR="006D1331" w:rsidRPr="00305B6F" w:rsidRDefault="006D1331" w:rsidP="006D1331">
            <w:pPr>
              <w:jc w:val="center"/>
              <w:rPr>
                <w:rFonts w:ascii="Times New Roman" w:hAnsi="Times New Roman" w:cs="Times New Roman"/>
                <w:sz w:val="20"/>
                <w:szCs w:val="20"/>
              </w:rPr>
            </w:pPr>
          </w:p>
          <w:p w14:paraId="67357A7A" w14:textId="77777777" w:rsidR="006D1331" w:rsidRPr="00305B6F" w:rsidRDefault="006D1331" w:rsidP="006D1331">
            <w:pPr>
              <w:jc w:val="center"/>
              <w:rPr>
                <w:rFonts w:ascii="Times New Roman" w:hAnsi="Times New Roman" w:cs="Times New Roman"/>
                <w:sz w:val="20"/>
                <w:szCs w:val="20"/>
              </w:rPr>
            </w:pPr>
          </w:p>
          <w:p w14:paraId="09A87909" w14:textId="77777777" w:rsidR="006D1331" w:rsidRPr="00305B6F" w:rsidRDefault="006D1331" w:rsidP="006D1331">
            <w:pPr>
              <w:jc w:val="center"/>
              <w:rPr>
                <w:rFonts w:ascii="Times New Roman" w:hAnsi="Times New Roman" w:cs="Times New Roman"/>
                <w:sz w:val="20"/>
                <w:szCs w:val="20"/>
              </w:rPr>
            </w:pPr>
          </w:p>
          <w:p w14:paraId="1F37F22A" w14:textId="77777777" w:rsidR="006D1331" w:rsidRPr="00305B6F" w:rsidRDefault="006D1331" w:rsidP="006D1331">
            <w:pPr>
              <w:jc w:val="center"/>
              <w:rPr>
                <w:rFonts w:ascii="Times New Roman" w:hAnsi="Times New Roman" w:cs="Times New Roman"/>
                <w:sz w:val="20"/>
                <w:szCs w:val="20"/>
              </w:rPr>
            </w:pPr>
          </w:p>
          <w:p w14:paraId="4051E8F5" w14:textId="77777777" w:rsidR="006D1331" w:rsidRPr="00305B6F" w:rsidRDefault="006D1331" w:rsidP="006D1331">
            <w:pPr>
              <w:jc w:val="center"/>
              <w:rPr>
                <w:rFonts w:ascii="Times New Roman" w:hAnsi="Times New Roman" w:cs="Times New Roman"/>
                <w:sz w:val="20"/>
                <w:szCs w:val="20"/>
              </w:rPr>
            </w:pPr>
          </w:p>
          <w:p w14:paraId="2162E595" w14:textId="77777777" w:rsidR="006D1331" w:rsidRPr="00305B6F" w:rsidRDefault="006D1331" w:rsidP="006D1331">
            <w:pPr>
              <w:jc w:val="center"/>
              <w:rPr>
                <w:rFonts w:ascii="Times New Roman" w:hAnsi="Times New Roman" w:cs="Times New Roman"/>
                <w:sz w:val="20"/>
                <w:szCs w:val="20"/>
              </w:rPr>
            </w:pPr>
          </w:p>
          <w:p w14:paraId="6A0E5227" w14:textId="77777777" w:rsidR="006D1331" w:rsidRPr="00305B6F" w:rsidRDefault="006D1331" w:rsidP="006D1331">
            <w:pPr>
              <w:jc w:val="center"/>
              <w:rPr>
                <w:rFonts w:ascii="Times New Roman" w:hAnsi="Times New Roman" w:cs="Times New Roman"/>
                <w:sz w:val="20"/>
                <w:szCs w:val="20"/>
              </w:rPr>
            </w:pPr>
          </w:p>
          <w:p w14:paraId="427297E1" w14:textId="77777777" w:rsidR="006D1331" w:rsidRPr="00305B6F" w:rsidRDefault="006D1331" w:rsidP="006D1331">
            <w:pPr>
              <w:jc w:val="center"/>
              <w:rPr>
                <w:rFonts w:ascii="Times New Roman" w:hAnsi="Times New Roman" w:cs="Times New Roman"/>
                <w:sz w:val="20"/>
                <w:szCs w:val="20"/>
              </w:rPr>
            </w:pPr>
          </w:p>
          <w:p w14:paraId="41397A4A" w14:textId="77777777" w:rsidR="006D1331" w:rsidRPr="00305B6F" w:rsidRDefault="006D1331" w:rsidP="006D1331">
            <w:pPr>
              <w:jc w:val="center"/>
              <w:rPr>
                <w:rFonts w:ascii="Times New Roman" w:hAnsi="Times New Roman" w:cs="Times New Roman"/>
                <w:sz w:val="20"/>
                <w:szCs w:val="20"/>
              </w:rPr>
            </w:pPr>
          </w:p>
          <w:p w14:paraId="551543C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2BD5C312" w14:textId="77777777" w:rsidR="006D1331" w:rsidRPr="00305B6F" w:rsidRDefault="006D1331" w:rsidP="006D1331">
            <w:pPr>
              <w:jc w:val="center"/>
              <w:rPr>
                <w:rFonts w:ascii="Times New Roman" w:hAnsi="Times New Roman" w:cs="Times New Roman"/>
                <w:sz w:val="20"/>
                <w:szCs w:val="20"/>
              </w:rPr>
            </w:pPr>
          </w:p>
          <w:p w14:paraId="42A94F99" w14:textId="77777777" w:rsidR="006D1331" w:rsidRPr="00305B6F" w:rsidRDefault="006D1331" w:rsidP="006D1331">
            <w:pPr>
              <w:jc w:val="center"/>
              <w:rPr>
                <w:rFonts w:ascii="Times New Roman" w:hAnsi="Times New Roman" w:cs="Times New Roman"/>
                <w:sz w:val="20"/>
                <w:szCs w:val="20"/>
              </w:rPr>
            </w:pPr>
          </w:p>
          <w:p w14:paraId="745F740D" w14:textId="77777777" w:rsidR="006D1331" w:rsidRPr="00305B6F" w:rsidRDefault="006D1331" w:rsidP="006D1331">
            <w:pPr>
              <w:jc w:val="center"/>
              <w:rPr>
                <w:rFonts w:ascii="Times New Roman" w:hAnsi="Times New Roman" w:cs="Times New Roman"/>
                <w:sz w:val="20"/>
                <w:szCs w:val="20"/>
              </w:rPr>
            </w:pPr>
          </w:p>
          <w:p w14:paraId="0CF3FDE7" w14:textId="77777777" w:rsidR="006D1331" w:rsidRPr="00305B6F" w:rsidRDefault="006D1331" w:rsidP="006D1331">
            <w:pPr>
              <w:jc w:val="center"/>
              <w:rPr>
                <w:rFonts w:ascii="Times New Roman" w:hAnsi="Times New Roman" w:cs="Times New Roman"/>
                <w:sz w:val="20"/>
                <w:szCs w:val="20"/>
              </w:rPr>
            </w:pPr>
          </w:p>
          <w:p w14:paraId="07603F0B" w14:textId="77777777" w:rsidR="006D1331" w:rsidRPr="00305B6F" w:rsidRDefault="006D1331" w:rsidP="006D1331">
            <w:pPr>
              <w:jc w:val="center"/>
              <w:rPr>
                <w:rFonts w:ascii="Times New Roman" w:hAnsi="Times New Roman" w:cs="Times New Roman"/>
                <w:sz w:val="20"/>
                <w:szCs w:val="20"/>
              </w:rPr>
            </w:pPr>
          </w:p>
          <w:p w14:paraId="125F3E59" w14:textId="77777777" w:rsidR="006D1331" w:rsidRPr="00305B6F" w:rsidRDefault="006D1331" w:rsidP="006D1331">
            <w:pPr>
              <w:jc w:val="center"/>
              <w:rPr>
                <w:rFonts w:ascii="Times New Roman" w:hAnsi="Times New Roman" w:cs="Times New Roman"/>
                <w:sz w:val="20"/>
                <w:szCs w:val="20"/>
              </w:rPr>
            </w:pPr>
          </w:p>
          <w:p w14:paraId="6AE79C65" w14:textId="77777777" w:rsidR="006D1331" w:rsidRPr="00305B6F" w:rsidRDefault="006D1331" w:rsidP="006D1331">
            <w:pPr>
              <w:jc w:val="center"/>
              <w:rPr>
                <w:rFonts w:ascii="Times New Roman" w:hAnsi="Times New Roman" w:cs="Times New Roman"/>
                <w:sz w:val="20"/>
                <w:szCs w:val="20"/>
              </w:rPr>
            </w:pPr>
          </w:p>
          <w:p w14:paraId="5267B425" w14:textId="77777777" w:rsidR="006D1331" w:rsidRPr="00305B6F" w:rsidRDefault="006D1331" w:rsidP="006D1331">
            <w:pPr>
              <w:jc w:val="center"/>
              <w:rPr>
                <w:rFonts w:ascii="Times New Roman" w:hAnsi="Times New Roman" w:cs="Times New Roman"/>
                <w:sz w:val="20"/>
                <w:szCs w:val="20"/>
              </w:rPr>
            </w:pPr>
          </w:p>
          <w:p w14:paraId="6F76C72E" w14:textId="77777777" w:rsidR="006D1331" w:rsidRPr="00305B6F" w:rsidRDefault="006D1331" w:rsidP="006D1331">
            <w:pPr>
              <w:jc w:val="center"/>
              <w:rPr>
                <w:rFonts w:ascii="Times New Roman" w:hAnsi="Times New Roman" w:cs="Times New Roman"/>
                <w:sz w:val="20"/>
                <w:szCs w:val="20"/>
              </w:rPr>
            </w:pPr>
          </w:p>
          <w:p w14:paraId="3AC42473" w14:textId="77777777" w:rsidR="006D1331" w:rsidRPr="00305B6F" w:rsidRDefault="006D1331" w:rsidP="006D1331">
            <w:pPr>
              <w:jc w:val="center"/>
              <w:rPr>
                <w:rFonts w:ascii="Times New Roman" w:hAnsi="Times New Roman" w:cs="Times New Roman"/>
                <w:sz w:val="20"/>
                <w:szCs w:val="20"/>
              </w:rPr>
            </w:pPr>
          </w:p>
          <w:p w14:paraId="11B7299F" w14:textId="77777777" w:rsidR="006D1331" w:rsidRPr="00305B6F" w:rsidRDefault="006D1331" w:rsidP="006D1331">
            <w:pPr>
              <w:jc w:val="center"/>
              <w:rPr>
                <w:rFonts w:ascii="Times New Roman" w:hAnsi="Times New Roman" w:cs="Times New Roman"/>
                <w:sz w:val="20"/>
                <w:szCs w:val="20"/>
              </w:rPr>
            </w:pPr>
          </w:p>
          <w:p w14:paraId="3AC46412" w14:textId="77777777" w:rsidR="006D1331" w:rsidRPr="00305B6F" w:rsidRDefault="006D1331" w:rsidP="006D1331">
            <w:pPr>
              <w:jc w:val="center"/>
              <w:rPr>
                <w:rFonts w:ascii="Times New Roman" w:hAnsi="Times New Roman" w:cs="Times New Roman"/>
                <w:sz w:val="20"/>
                <w:szCs w:val="20"/>
              </w:rPr>
            </w:pPr>
          </w:p>
          <w:p w14:paraId="1B3FDFEE" w14:textId="77777777" w:rsidR="006D1331" w:rsidRPr="00305B6F" w:rsidRDefault="006D1331" w:rsidP="006D1331">
            <w:pPr>
              <w:jc w:val="center"/>
              <w:rPr>
                <w:rFonts w:ascii="Times New Roman" w:hAnsi="Times New Roman" w:cs="Times New Roman"/>
                <w:sz w:val="20"/>
                <w:szCs w:val="20"/>
              </w:rPr>
            </w:pPr>
          </w:p>
          <w:p w14:paraId="7C7E7BAF" w14:textId="77777777" w:rsidR="006D1331" w:rsidRPr="00305B6F" w:rsidRDefault="006D1331" w:rsidP="006D1331">
            <w:pPr>
              <w:jc w:val="center"/>
              <w:rPr>
                <w:rFonts w:ascii="Times New Roman" w:hAnsi="Times New Roman" w:cs="Times New Roman"/>
                <w:sz w:val="20"/>
                <w:szCs w:val="20"/>
              </w:rPr>
            </w:pPr>
          </w:p>
          <w:p w14:paraId="1B5BDAB1" w14:textId="77777777" w:rsidR="006D1331" w:rsidRPr="00305B6F" w:rsidRDefault="006D1331" w:rsidP="006D1331">
            <w:pPr>
              <w:jc w:val="center"/>
              <w:rPr>
                <w:rFonts w:ascii="Times New Roman" w:hAnsi="Times New Roman" w:cs="Times New Roman"/>
                <w:sz w:val="20"/>
                <w:szCs w:val="20"/>
              </w:rPr>
            </w:pPr>
          </w:p>
          <w:p w14:paraId="2DE1845B" w14:textId="77777777" w:rsidR="006D1331" w:rsidRPr="00305B6F" w:rsidRDefault="006D1331" w:rsidP="006D1331">
            <w:pPr>
              <w:jc w:val="center"/>
              <w:rPr>
                <w:rFonts w:ascii="Times New Roman" w:hAnsi="Times New Roman" w:cs="Times New Roman"/>
                <w:sz w:val="20"/>
                <w:szCs w:val="20"/>
              </w:rPr>
            </w:pPr>
          </w:p>
          <w:p w14:paraId="3F9F588C" w14:textId="77777777" w:rsidR="006D1331" w:rsidRPr="00305B6F" w:rsidRDefault="006D1331" w:rsidP="006D1331">
            <w:pPr>
              <w:jc w:val="center"/>
              <w:rPr>
                <w:rFonts w:ascii="Times New Roman" w:hAnsi="Times New Roman" w:cs="Times New Roman"/>
                <w:sz w:val="20"/>
                <w:szCs w:val="20"/>
              </w:rPr>
            </w:pPr>
          </w:p>
          <w:p w14:paraId="5F14C342" w14:textId="77777777" w:rsidR="006D1331" w:rsidRPr="00305B6F" w:rsidRDefault="006D1331" w:rsidP="006D1331">
            <w:pPr>
              <w:jc w:val="center"/>
              <w:rPr>
                <w:rFonts w:ascii="Times New Roman" w:hAnsi="Times New Roman" w:cs="Times New Roman"/>
                <w:sz w:val="20"/>
                <w:szCs w:val="20"/>
              </w:rPr>
            </w:pPr>
          </w:p>
          <w:p w14:paraId="3A9390FF" w14:textId="77777777" w:rsidR="006D1331" w:rsidRPr="00305B6F" w:rsidRDefault="006D1331" w:rsidP="006D1331">
            <w:pPr>
              <w:jc w:val="center"/>
              <w:rPr>
                <w:rFonts w:ascii="Times New Roman" w:hAnsi="Times New Roman" w:cs="Times New Roman"/>
                <w:sz w:val="20"/>
                <w:szCs w:val="20"/>
              </w:rPr>
            </w:pPr>
          </w:p>
          <w:p w14:paraId="4A2E4E31" w14:textId="77777777" w:rsidR="006D1331" w:rsidRPr="00305B6F" w:rsidRDefault="006D1331" w:rsidP="006D1331">
            <w:pPr>
              <w:jc w:val="center"/>
              <w:rPr>
                <w:rFonts w:ascii="Times New Roman" w:hAnsi="Times New Roman" w:cs="Times New Roman"/>
                <w:sz w:val="20"/>
                <w:szCs w:val="20"/>
              </w:rPr>
            </w:pPr>
          </w:p>
          <w:p w14:paraId="6D7A998C" w14:textId="77777777" w:rsidR="006D1331" w:rsidRPr="00305B6F" w:rsidRDefault="006D1331" w:rsidP="006D1331">
            <w:pPr>
              <w:jc w:val="center"/>
              <w:rPr>
                <w:rFonts w:ascii="Times New Roman" w:hAnsi="Times New Roman" w:cs="Times New Roman"/>
                <w:sz w:val="20"/>
                <w:szCs w:val="20"/>
              </w:rPr>
            </w:pPr>
          </w:p>
          <w:p w14:paraId="13617158" w14:textId="77777777" w:rsidR="006D1331" w:rsidRPr="00305B6F" w:rsidRDefault="006D1331" w:rsidP="006D1331">
            <w:pPr>
              <w:jc w:val="center"/>
              <w:rPr>
                <w:rFonts w:ascii="Times New Roman" w:hAnsi="Times New Roman" w:cs="Times New Roman"/>
                <w:sz w:val="20"/>
                <w:szCs w:val="20"/>
              </w:rPr>
            </w:pPr>
          </w:p>
          <w:p w14:paraId="1C45FC96" w14:textId="77777777" w:rsidR="006D1331" w:rsidRPr="00305B6F" w:rsidRDefault="006D1331" w:rsidP="006D1331">
            <w:pPr>
              <w:jc w:val="center"/>
              <w:rPr>
                <w:rFonts w:ascii="Times New Roman" w:hAnsi="Times New Roman" w:cs="Times New Roman"/>
                <w:sz w:val="20"/>
                <w:szCs w:val="20"/>
              </w:rPr>
            </w:pPr>
          </w:p>
          <w:p w14:paraId="43F7C223" w14:textId="77777777" w:rsidR="006D1331" w:rsidRPr="00305B6F" w:rsidRDefault="006D1331" w:rsidP="006D1331">
            <w:pPr>
              <w:jc w:val="center"/>
              <w:rPr>
                <w:rFonts w:ascii="Times New Roman" w:hAnsi="Times New Roman" w:cs="Times New Roman"/>
                <w:sz w:val="20"/>
                <w:szCs w:val="20"/>
              </w:rPr>
            </w:pPr>
          </w:p>
          <w:p w14:paraId="12DF82AC" w14:textId="77777777" w:rsidR="006D1331" w:rsidRPr="00305B6F" w:rsidRDefault="006D1331" w:rsidP="006D1331">
            <w:pPr>
              <w:jc w:val="center"/>
              <w:rPr>
                <w:rFonts w:ascii="Times New Roman" w:hAnsi="Times New Roman" w:cs="Times New Roman"/>
                <w:sz w:val="20"/>
                <w:szCs w:val="20"/>
              </w:rPr>
            </w:pPr>
          </w:p>
          <w:p w14:paraId="23A4BEAD" w14:textId="77777777" w:rsidR="006D1331" w:rsidRPr="00305B6F" w:rsidRDefault="006D1331" w:rsidP="006D1331">
            <w:pPr>
              <w:jc w:val="center"/>
              <w:rPr>
                <w:rFonts w:ascii="Times New Roman" w:hAnsi="Times New Roman" w:cs="Times New Roman"/>
                <w:sz w:val="20"/>
                <w:szCs w:val="20"/>
              </w:rPr>
            </w:pPr>
          </w:p>
          <w:p w14:paraId="0233C38D" w14:textId="77777777" w:rsidR="006D1331" w:rsidRPr="00305B6F" w:rsidRDefault="006D1331" w:rsidP="006D1331">
            <w:pPr>
              <w:jc w:val="center"/>
              <w:rPr>
                <w:rFonts w:ascii="Times New Roman" w:hAnsi="Times New Roman" w:cs="Times New Roman"/>
                <w:sz w:val="20"/>
                <w:szCs w:val="20"/>
              </w:rPr>
            </w:pPr>
          </w:p>
          <w:p w14:paraId="16E19D64" w14:textId="77777777" w:rsidR="006D1331" w:rsidRPr="00305B6F" w:rsidRDefault="006D1331" w:rsidP="006D1331">
            <w:pPr>
              <w:jc w:val="center"/>
              <w:rPr>
                <w:rFonts w:ascii="Times New Roman" w:hAnsi="Times New Roman" w:cs="Times New Roman"/>
                <w:sz w:val="20"/>
                <w:szCs w:val="20"/>
              </w:rPr>
            </w:pPr>
          </w:p>
          <w:p w14:paraId="685FBC67" w14:textId="77777777" w:rsidR="006D1331" w:rsidRPr="00305B6F" w:rsidRDefault="006D1331" w:rsidP="006D1331">
            <w:pPr>
              <w:jc w:val="center"/>
              <w:rPr>
                <w:rFonts w:ascii="Times New Roman" w:hAnsi="Times New Roman" w:cs="Times New Roman"/>
                <w:sz w:val="20"/>
                <w:szCs w:val="20"/>
              </w:rPr>
            </w:pPr>
          </w:p>
          <w:p w14:paraId="3BCB994E" w14:textId="77777777" w:rsidR="006D1331" w:rsidRPr="00305B6F" w:rsidRDefault="006D1331" w:rsidP="006D1331">
            <w:pPr>
              <w:jc w:val="center"/>
              <w:rPr>
                <w:rFonts w:ascii="Times New Roman" w:hAnsi="Times New Roman" w:cs="Times New Roman"/>
                <w:sz w:val="20"/>
                <w:szCs w:val="20"/>
              </w:rPr>
            </w:pPr>
          </w:p>
          <w:p w14:paraId="0CC50FAB" w14:textId="77777777" w:rsidR="006D1331" w:rsidRPr="00305B6F" w:rsidRDefault="006D1331" w:rsidP="006D1331">
            <w:pPr>
              <w:jc w:val="center"/>
              <w:rPr>
                <w:rFonts w:ascii="Times New Roman" w:hAnsi="Times New Roman" w:cs="Times New Roman"/>
                <w:sz w:val="20"/>
                <w:szCs w:val="20"/>
              </w:rPr>
            </w:pPr>
          </w:p>
          <w:p w14:paraId="7EF6CDC9" w14:textId="77777777" w:rsidR="006D1331" w:rsidRPr="00305B6F" w:rsidRDefault="006D1331" w:rsidP="006D1331">
            <w:pPr>
              <w:jc w:val="center"/>
              <w:rPr>
                <w:rFonts w:ascii="Times New Roman" w:hAnsi="Times New Roman" w:cs="Times New Roman"/>
                <w:sz w:val="20"/>
                <w:szCs w:val="20"/>
              </w:rPr>
            </w:pPr>
          </w:p>
          <w:p w14:paraId="5D41A0D6" w14:textId="77777777" w:rsidR="006D1331" w:rsidRPr="00305B6F" w:rsidRDefault="006D1331" w:rsidP="006D1331">
            <w:pPr>
              <w:jc w:val="center"/>
              <w:rPr>
                <w:rFonts w:ascii="Times New Roman" w:hAnsi="Times New Roman" w:cs="Times New Roman"/>
                <w:sz w:val="20"/>
                <w:szCs w:val="20"/>
              </w:rPr>
            </w:pPr>
          </w:p>
          <w:p w14:paraId="39C425A8" w14:textId="77777777" w:rsidR="006D1331" w:rsidRPr="00305B6F" w:rsidRDefault="006D1331" w:rsidP="006D1331">
            <w:pPr>
              <w:jc w:val="center"/>
              <w:rPr>
                <w:rFonts w:ascii="Times New Roman" w:hAnsi="Times New Roman" w:cs="Times New Roman"/>
                <w:sz w:val="20"/>
                <w:szCs w:val="20"/>
              </w:rPr>
            </w:pPr>
          </w:p>
          <w:p w14:paraId="34E577CC" w14:textId="77777777" w:rsidR="006D1331" w:rsidRPr="00305B6F" w:rsidRDefault="006D1331" w:rsidP="006D1331">
            <w:pPr>
              <w:jc w:val="center"/>
              <w:rPr>
                <w:rFonts w:ascii="Times New Roman" w:hAnsi="Times New Roman" w:cs="Times New Roman"/>
                <w:sz w:val="20"/>
                <w:szCs w:val="20"/>
              </w:rPr>
            </w:pPr>
          </w:p>
          <w:p w14:paraId="623197D0" w14:textId="77777777" w:rsidR="006D1331" w:rsidRPr="00305B6F" w:rsidRDefault="006D1331" w:rsidP="006D1331">
            <w:pPr>
              <w:jc w:val="center"/>
              <w:rPr>
                <w:rFonts w:ascii="Times New Roman" w:hAnsi="Times New Roman" w:cs="Times New Roman"/>
                <w:sz w:val="20"/>
                <w:szCs w:val="20"/>
              </w:rPr>
            </w:pPr>
          </w:p>
          <w:p w14:paraId="2399E413" w14:textId="77777777" w:rsidR="006D1331" w:rsidRPr="00305B6F" w:rsidRDefault="006D1331" w:rsidP="006D1331">
            <w:pPr>
              <w:jc w:val="center"/>
              <w:rPr>
                <w:rFonts w:ascii="Times New Roman" w:hAnsi="Times New Roman" w:cs="Times New Roman"/>
                <w:sz w:val="20"/>
                <w:szCs w:val="20"/>
              </w:rPr>
            </w:pPr>
          </w:p>
          <w:p w14:paraId="61CF7AC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6FA50D63" w14:textId="77777777" w:rsidR="006D1331" w:rsidRPr="00305B6F" w:rsidRDefault="006D1331" w:rsidP="006D1331">
            <w:pPr>
              <w:jc w:val="center"/>
              <w:rPr>
                <w:rFonts w:ascii="Times New Roman" w:hAnsi="Times New Roman" w:cs="Times New Roman"/>
                <w:sz w:val="20"/>
                <w:szCs w:val="20"/>
              </w:rPr>
            </w:pPr>
          </w:p>
          <w:p w14:paraId="29FF6F8D" w14:textId="77777777" w:rsidR="006D1331" w:rsidRPr="00305B6F" w:rsidRDefault="006D1331" w:rsidP="006D1331">
            <w:pPr>
              <w:jc w:val="center"/>
              <w:rPr>
                <w:rFonts w:ascii="Times New Roman" w:hAnsi="Times New Roman" w:cs="Times New Roman"/>
                <w:sz w:val="20"/>
                <w:szCs w:val="20"/>
              </w:rPr>
            </w:pPr>
          </w:p>
          <w:p w14:paraId="47672CF1" w14:textId="77777777" w:rsidR="006D1331" w:rsidRPr="00305B6F" w:rsidRDefault="006D1331" w:rsidP="006D1331">
            <w:pPr>
              <w:jc w:val="center"/>
              <w:rPr>
                <w:rFonts w:ascii="Times New Roman" w:hAnsi="Times New Roman" w:cs="Times New Roman"/>
                <w:sz w:val="20"/>
                <w:szCs w:val="20"/>
              </w:rPr>
            </w:pPr>
          </w:p>
          <w:p w14:paraId="5C3406A5" w14:textId="77777777" w:rsidR="006D1331" w:rsidRPr="00305B6F" w:rsidRDefault="006D1331" w:rsidP="006D1331">
            <w:pPr>
              <w:jc w:val="center"/>
              <w:rPr>
                <w:rFonts w:ascii="Times New Roman" w:hAnsi="Times New Roman" w:cs="Times New Roman"/>
                <w:sz w:val="20"/>
                <w:szCs w:val="20"/>
              </w:rPr>
            </w:pPr>
          </w:p>
          <w:p w14:paraId="52EFD3C3" w14:textId="77777777" w:rsidR="006D1331" w:rsidRPr="00305B6F" w:rsidRDefault="006D1331" w:rsidP="006D1331">
            <w:pPr>
              <w:jc w:val="center"/>
              <w:rPr>
                <w:rFonts w:ascii="Times New Roman" w:hAnsi="Times New Roman" w:cs="Times New Roman"/>
                <w:sz w:val="20"/>
                <w:szCs w:val="20"/>
              </w:rPr>
            </w:pPr>
          </w:p>
          <w:p w14:paraId="559BC84A" w14:textId="77777777" w:rsidR="006D1331" w:rsidRPr="00305B6F" w:rsidRDefault="006D1331" w:rsidP="006D1331">
            <w:pPr>
              <w:jc w:val="center"/>
              <w:rPr>
                <w:rFonts w:ascii="Times New Roman" w:hAnsi="Times New Roman" w:cs="Times New Roman"/>
                <w:sz w:val="20"/>
                <w:szCs w:val="20"/>
              </w:rPr>
            </w:pPr>
          </w:p>
          <w:p w14:paraId="545FA0AA" w14:textId="77777777" w:rsidR="006D1331" w:rsidRPr="00305B6F" w:rsidRDefault="006D1331" w:rsidP="006D1331">
            <w:pPr>
              <w:jc w:val="center"/>
              <w:rPr>
                <w:rFonts w:ascii="Times New Roman" w:hAnsi="Times New Roman" w:cs="Times New Roman"/>
                <w:sz w:val="20"/>
                <w:szCs w:val="20"/>
              </w:rPr>
            </w:pPr>
          </w:p>
          <w:p w14:paraId="73A3752B" w14:textId="77777777" w:rsidR="006D1331" w:rsidRPr="00305B6F" w:rsidRDefault="006D1331" w:rsidP="006D1331">
            <w:pPr>
              <w:jc w:val="center"/>
              <w:rPr>
                <w:rFonts w:ascii="Times New Roman" w:hAnsi="Times New Roman" w:cs="Times New Roman"/>
                <w:sz w:val="20"/>
                <w:szCs w:val="20"/>
              </w:rPr>
            </w:pPr>
          </w:p>
          <w:p w14:paraId="60D2E389" w14:textId="77777777" w:rsidR="006D1331" w:rsidRPr="00305B6F" w:rsidRDefault="006D1331" w:rsidP="006D1331">
            <w:pPr>
              <w:jc w:val="center"/>
              <w:rPr>
                <w:rFonts w:ascii="Times New Roman" w:hAnsi="Times New Roman" w:cs="Times New Roman"/>
                <w:sz w:val="20"/>
                <w:szCs w:val="20"/>
              </w:rPr>
            </w:pPr>
          </w:p>
          <w:p w14:paraId="156FF4C9" w14:textId="77777777" w:rsidR="006D1331" w:rsidRPr="00305B6F" w:rsidRDefault="006D1331" w:rsidP="006D1331">
            <w:pPr>
              <w:jc w:val="center"/>
              <w:rPr>
                <w:rFonts w:ascii="Times New Roman" w:hAnsi="Times New Roman" w:cs="Times New Roman"/>
                <w:sz w:val="20"/>
                <w:szCs w:val="20"/>
              </w:rPr>
            </w:pPr>
          </w:p>
          <w:p w14:paraId="030E79B9" w14:textId="77777777" w:rsidR="006D1331" w:rsidRPr="00305B6F" w:rsidRDefault="006D1331" w:rsidP="006D1331">
            <w:pPr>
              <w:jc w:val="center"/>
              <w:rPr>
                <w:rFonts w:ascii="Times New Roman" w:hAnsi="Times New Roman" w:cs="Times New Roman"/>
                <w:sz w:val="20"/>
                <w:szCs w:val="20"/>
              </w:rPr>
            </w:pPr>
          </w:p>
          <w:p w14:paraId="5D60523F" w14:textId="77777777" w:rsidR="006D1331" w:rsidRPr="00305B6F" w:rsidRDefault="006D1331" w:rsidP="006D1331">
            <w:pPr>
              <w:jc w:val="center"/>
              <w:rPr>
                <w:rFonts w:ascii="Times New Roman" w:hAnsi="Times New Roman" w:cs="Times New Roman"/>
                <w:sz w:val="20"/>
                <w:szCs w:val="20"/>
              </w:rPr>
            </w:pPr>
          </w:p>
          <w:p w14:paraId="534022E4" w14:textId="77777777" w:rsidR="006D1331" w:rsidRPr="00305B6F" w:rsidRDefault="006D1331" w:rsidP="006D1331">
            <w:pPr>
              <w:jc w:val="center"/>
              <w:rPr>
                <w:rFonts w:ascii="Times New Roman" w:hAnsi="Times New Roman" w:cs="Times New Roman"/>
                <w:sz w:val="20"/>
                <w:szCs w:val="20"/>
              </w:rPr>
            </w:pPr>
          </w:p>
          <w:p w14:paraId="5E8753CD" w14:textId="77777777" w:rsidR="006D1331" w:rsidRPr="00305B6F" w:rsidRDefault="006D1331" w:rsidP="006D1331">
            <w:pPr>
              <w:jc w:val="center"/>
              <w:rPr>
                <w:rFonts w:ascii="Times New Roman" w:hAnsi="Times New Roman" w:cs="Times New Roman"/>
                <w:sz w:val="20"/>
                <w:szCs w:val="20"/>
              </w:rPr>
            </w:pPr>
          </w:p>
          <w:p w14:paraId="08A6CA8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01B525FE" w14:textId="77777777" w:rsidR="006D1331" w:rsidRPr="00305B6F" w:rsidRDefault="006D1331" w:rsidP="006D1331">
            <w:pPr>
              <w:jc w:val="center"/>
              <w:rPr>
                <w:rFonts w:ascii="Times New Roman" w:hAnsi="Times New Roman" w:cs="Times New Roman"/>
                <w:sz w:val="20"/>
                <w:szCs w:val="20"/>
              </w:rPr>
            </w:pPr>
          </w:p>
          <w:p w14:paraId="1D7F3F8B" w14:textId="77777777" w:rsidR="006D1331" w:rsidRPr="00305B6F" w:rsidRDefault="006D1331" w:rsidP="006D1331">
            <w:pPr>
              <w:jc w:val="center"/>
              <w:rPr>
                <w:rFonts w:ascii="Times New Roman" w:hAnsi="Times New Roman" w:cs="Times New Roman"/>
                <w:sz w:val="20"/>
                <w:szCs w:val="20"/>
              </w:rPr>
            </w:pPr>
          </w:p>
          <w:p w14:paraId="35B568CD" w14:textId="77777777" w:rsidR="006D1331" w:rsidRPr="00305B6F" w:rsidRDefault="006D1331" w:rsidP="006D1331">
            <w:pPr>
              <w:jc w:val="center"/>
              <w:rPr>
                <w:rFonts w:ascii="Times New Roman" w:hAnsi="Times New Roman" w:cs="Times New Roman"/>
                <w:sz w:val="20"/>
                <w:szCs w:val="20"/>
              </w:rPr>
            </w:pPr>
          </w:p>
          <w:p w14:paraId="0B825EE3" w14:textId="77777777" w:rsidR="006D1331" w:rsidRPr="00305B6F" w:rsidRDefault="006D1331" w:rsidP="006D1331">
            <w:pPr>
              <w:jc w:val="center"/>
              <w:rPr>
                <w:rFonts w:ascii="Times New Roman" w:hAnsi="Times New Roman" w:cs="Times New Roman"/>
                <w:sz w:val="20"/>
                <w:szCs w:val="20"/>
              </w:rPr>
            </w:pPr>
          </w:p>
          <w:p w14:paraId="237ED8D9" w14:textId="77777777" w:rsidR="006D1331" w:rsidRPr="00305B6F" w:rsidRDefault="006D1331" w:rsidP="006D1331">
            <w:pPr>
              <w:jc w:val="center"/>
              <w:rPr>
                <w:rFonts w:ascii="Times New Roman" w:hAnsi="Times New Roman" w:cs="Times New Roman"/>
                <w:sz w:val="20"/>
                <w:szCs w:val="20"/>
              </w:rPr>
            </w:pPr>
          </w:p>
          <w:p w14:paraId="5451C104" w14:textId="77777777" w:rsidR="006D1331" w:rsidRPr="00305B6F" w:rsidRDefault="006D1331" w:rsidP="006D1331">
            <w:pPr>
              <w:jc w:val="center"/>
              <w:rPr>
                <w:rFonts w:ascii="Times New Roman" w:hAnsi="Times New Roman" w:cs="Times New Roman"/>
                <w:sz w:val="20"/>
                <w:szCs w:val="20"/>
              </w:rPr>
            </w:pPr>
          </w:p>
          <w:p w14:paraId="5F669B88" w14:textId="77777777" w:rsidR="006D1331" w:rsidRPr="00305B6F" w:rsidRDefault="006D1331" w:rsidP="006D1331">
            <w:pPr>
              <w:jc w:val="center"/>
              <w:rPr>
                <w:rFonts w:ascii="Times New Roman" w:hAnsi="Times New Roman" w:cs="Times New Roman"/>
                <w:sz w:val="20"/>
                <w:szCs w:val="20"/>
              </w:rPr>
            </w:pPr>
          </w:p>
          <w:p w14:paraId="7E698B84" w14:textId="77777777" w:rsidR="006D1331" w:rsidRPr="00305B6F" w:rsidRDefault="006D1331" w:rsidP="006D1331">
            <w:pPr>
              <w:jc w:val="center"/>
              <w:rPr>
                <w:rFonts w:ascii="Times New Roman" w:hAnsi="Times New Roman" w:cs="Times New Roman"/>
                <w:sz w:val="20"/>
                <w:szCs w:val="20"/>
              </w:rPr>
            </w:pPr>
          </w:p>
          <w:p w14:paraId="321A425C" w14:textId="77777777" w:rsidR="006D1331" w:rsidRPr="00305B6F" w:rsidRDefault="006D1331" w:rsidP="006D1331">
            <w:pPr>
              <w:jc w:val="center"/>
              <w:rPr>
                <w:rFonts w:ascii="Times New Roman" w:hAnsi="Times New Roman" w:cs="Times New Roman"/>
                <w:sz w:val="20"/>
                <w:szCs w:val="20"/>
              </w:rPr>
            </w:pPr>
          </w:p>
          <w:p w14:paraId="3470A38E" w14:textId="77777777" w:rsidR="006D1331" w:rsidRPr="00305B6F" w:rsidRDefault="006D1331" w:rsidP="006D1331">
            <w:pPr>
              <w:jc w:val="center"/>
              <w:rPr>
                <w:rFonts w:ascii="Times New Roman" w:hAnsi="Times New Roman" w:cs="Times New Roman"/>
                <w:sz w:val="20"/>
                <w:szCs w:val="20"/>
              </w:rPr>
            </w:pPr>
          </w:p>
          <w:p w14:paraId="603F5A26" w14:textId="77777777" w:rsidR="006D1331" w:rsidRPr="00305B6F" w:rsidRDefault="006D1331" w:rsidP="006D1331">
            <w:pPr>
              <w:jc w:val="center"/>
              <w:rPr>
                <w:rFonts w:ascii="Times New Roman" w:hAnsi="Times New Roman" w:cs="Times New Roman"/>
                <w:sz w:val="20"/>
                <w:szCs w:val="20"/>
              </w:rPr>
            </w:pPr>
          </w:p>
          <w:p w14:paraId="79723C4B" w14:textId="77777777" w:rsidR="006D1331" w:rsidRPr="00305B6F" w:rsidRDefault="006D1331" w:rsidP="006D1331">
            <w:pPr>
              <w:jc w:val="center"/>
              <w:rPr>
                <w:rFonts w:ascii="Times New Roman" w:hAnsi="Times New Roman" w:cs="Times New Roman"/>
                <w:sz w:val="20"/>
                <w:szCs w:val="20"/>
              </w:rPr>
            </w:pPr>
          </w:p>
          <w:p w14:paraId="2E7FF6F1" w14:textId="77777777" w:rsidR="006D1331" w:rsidRPr="00305B6F" w:rsidRDefault="006D1331" w:rsidP="006D1331">
            <w:pPr>
              <w:jc w:val="center"/>
              <w:rPr>
                <w:rFonts w:ascii="Times New Roman" w:hAnsi="Times New Roman" w:cs="Times New Roman"/>
                <w:sz w:val="20"/>
                <w:szCs w:val="20"/>
              </w:rPr>
            </w:pPr>
          </w:p>
          <w:p w14:paraId="7E315264" w14:textId="77777777" w:rsidR="006D1331" w:rsidRPr="00305B6F" w:rsidRDefault="006D1331" w:rsidP="006D1331">
            <w:pPr>
              <w:jc w:val="center"/>
              <w:rPr>
                <w:rFonts w:ascii="Times New Roman" w:hAnsi="Times New Roman" w:cs="Times New Roman"/>
                <w:sz w:val="20"/>
                <w:szCs w:val="20"/>
              </w:rPr>
            </w:pPr>
          </w:p>
          <w:p w14:paraId="4532B42C" w14:textId="77777777" w:rsidR="006D1331" w:rsidRPr="00305B6F" w:rsidRDefault="006D1331" w:rsidP="006D1331">
            <w:pPr>
              <w:jc w:val="center"/>
              <w:rPr>
                <w:rFonts w:ascii="Times New Roman" w:hAnsi="Times New Roman" w:cs="Times New Roman"/>
                <w:sz w:val="20"/>
                <w:szCs w:val="20"/>
              </w:rPr>
            </w:pPr>
          </w:p>
          <w:p w14:paraId="4536E0EA" w14:textId="77777777" w:rsidR="006D1331" w:rsidRPr="00305B6F" w:rsidRDefault="006D1331" w:rsidP="006D1331">
            <w:pPr>
              <w:jc w:val="center"/>
              <w:rPr>
                <w:rFonts w:ascii="Times New Roman" w:hAnsi="Times New Roman" w:cs="Times New Roman"/>
                <w:sz w:val="20"/>
                <w:szCs w:val="20"/>
              </w:rPr>
            </w:pPr>
          </w:p>
          <w:p w14:paraId="655F3E2F" w14:textId="77777777" w:rsidR="006D1331" w:rsidRPr="00305B6F" w:rsidRDefault="006D1331" w:rsidP="006D1331">
            <w:pPr>
              <w:jc w:val="center"/>
              <w:rPr>
                <w:rFonts w:ascii="Times New Roman" w:hAnsi="Times New Roman" w:cs="Times New Roman"/>
                <w:sz w:val="20"/>
                <w:szCs w:val="20"/>
              </w:rPr>
            </w:pPr>
          </w:p>
          <w:p w14:paraId="11E16E5D" w14:textId="77777777" w:rsidR="006D1331" w:rsidRPr="00305B6F" w:rsidRDefault="006D1331" w:rsidP="006D1331">
            <w:pPr>
              <w:jc w:val="center"/>
              <w:rPr>
                <w:rFonts w:ascii="Times New Roman" w:hAnsi="Times New Roman" w:cs="Times New Roman"/>
                <w:sz w:val="20"/>
                <w:szCs w:val="20"/>
              </w:rPr>
            </w:pPr>
          </w:p>
          <w:p w14:paraId="10539EBC" w14:textId="77777777" w:rsidR="006D1331" w:rsidRPr="00305B6F" w:rsidRDefault="006D1331" w:rsidP="006D1331">
            <w:pPr>
              <w:jc w:val="center"/>
              <w:rPr>
                <w:rFonts w:ascii="Times New Roman" w:hAnsi="Times New Roman" w:cs="Times New Roman"/>
                <w:sz w:val="20"/>
                <w:szCs w:val="20"/>
              </w:rPr>
            </w:pPr>
          </w:p>
          <w:p w14:paraId="72FD4791" w14:textId="77777777" w:rsidR="006D1331" w:rsidRPr="00305B6F" w:rsidRDefault="006D1331" w:rsidP="006D1331">
            <w:pPr>
              <w:jc w:val="center"/>
              <w:rPr>
                <w:rFonts w:ascii="Times New Roman" w:hAnsi="Times New Roman" w:cs="Times New Roman"/>
                <w:sz w:val="20"/>
                <w:szCs w:val="20"/>
              </w:rPr>
            </w:pPr>
          </w:p>
          <w:p w14:paraId="79AF8B7F" w14:textId="77777777" w:rsidR="006D1331" w:rsidRPr="00305B6F" w:rsidRDefault="006D1331" w:rsidP="006D1331">
            <w:pPr>
              <w:jc w:val="center"/>
              <w:rPr>
                <w:rFonts w:ascii="Times New Roman" w:hAnsi="Times New Roman" w:cs="Times New Roman"/>
                <w:sz w:val="20"/>
                <w:szCs w:val="20"/>
              </w:rPr>
            </w:pPr>
          </w:p>
          <w:p w14:paraId="5E8770DC" w14:textId="77777777" w:rsidR="006D1331" w:rsidRPr="00305B6F" w:rsidRDefault="006D1331" w:rsidP="006D1331">
            <w:pPr>
              <w:jc w:val="center"/>
              <w:rPr>
                <w:rFonts w:ascii="Times New Roman" w:hAnsi="Times New Roman" w:cs="Times New Roman"/>
                <w:sz w:val="20"/>
                <w:szCs w:val="20"/>
              </w:rPr>
            </w:pPr>
          </w:p>
          <w:p w14:paraId="0D018D27" w14:textId="77777777" w:rsidR="006D1331" w:rsidRPr="00305B6F" w:rsidRDefault="006D1331" w:rsidP="006D1331">
            <w:pPr>
              <w:jc w:val="center"/>
              <w:rPr>
                <w:rFonts w:ascii="Times New Roman" w:hAnsi="Times New Roman" w:cs="Times New Roman"/>
                <w:sz w:val="20"/>
                <w:szCs w:val="20"/>
              </w:rPr>
            </w:pPr>
          </w:p>
          <w:p w14:paraId="0F90D3DC" w14:textId="77777777" w:rsidR="006D1331" w:rsidRPr="00305B6F" w:rsidRDefault="006D1331" w:rsidP="006D1331">
            <w:pPr>
              <w:jc w:val="center"/>
              <w:rPr>
                <w:rFonts w:ascii="Times New Roman" w:hAnsi="Times New Roman" w:cs="Times New Roman"/>
                <w:sz w:val="20"/>
                <w:szCs w:val="20"/>
              </w:rPr>
            </w:pPr>
          </w:p>
          <w:p w14:paraId="421C455C" w14:textId="77777777" w:rsidR="006D1331" w:rsidRPr="00305B6F" w:rsidRDefault="006D1331" w:rsidP="006D1331">
            <w:pPr>
              <w:jc w:val="center"/>
              <w:rPr>
                <w:rFonts w:ascii="Times New Roman" w:hAnsi="Times New Roman" w:cs="Times New Roman"/>
                <w:sz w:val="20"/>
                <w:szCs w:val="20"/>
              </w:rPr>
            </w:pPr>
          </w:p>
          <w:p w14:paraId="519DBB3A" w14:textId="77777777" w:rsidR="006D1331" w:rsidRPr="00305B6F" w:rsidRDefault="006D1331" w:rsidP="006D1331">
            <w:pPr>
              <w:jc w:val="center"/>
              <w:rPr>
                <w:rFonts w:ascii="Times New Roman" w:hAnsi="Times New Roman" w:cs="Times New Roman"/>
                <w:sz w:val="20"/>
                <w:szCs w:val="20"/>
              </w:rPr>
            </w:pPr>
          </w:p>
          <w:p w14:paraId="2B2493FC" w14:textId="77777777" w:rsidR="006D1331" w:rsidRPr="00305B6F" w:rsidRDefault="006D1331" w:rsidP="006D1331">
            <w:pPr>
              <w:jc w:val="center"/>
              <w:rPr>
                <w:rFonts w:ascii="Times New Roman" w:hAnsi="Times New Roman" w:cs="Times New Roman"/>
                <w:sz w:val="20"/>
                <w:szCs w:val="20"/>
              </w:rPr>
            </w:pPr>
          </w:p>
          <w:p w14:paraId="354E0450" w14:textId="77777777" w:rsidR="006D1331" w:rsidRPr="00305B6F" w:rsidRDefault="006D1331" w:rsidP="006D1331">
            <w:pPr>
              <w:jc w:val="center"/>
              <w:rPr>
                <w:rFonts w:ascii="Times New Roman" w:hAnsi="Times New Roman" w:cs="Times New Roman"/>
                <w:sz w:val="20"/>
                <w:szCs w:val="20"/>
              </w:rPr>
            </w:pPr>
          </w:p>
          <w:p w14:paraId="0D083BC5" w14:textId="77777777" w:rsidR="006D1331" w:rsidRPr="00305B6F" w:rsidRDefault="006D1331" w:rsidP="006D1331">
            <w:pPr>
              <w:jc w:val="center"/>
              <w:rPr>
                <w:rFonts w:ascii="Times New Roman" w:hAnsi="Times New Roman" w:cs="Times New Roman"/>
                <w:sz w:val="20"/>
                <w:szCs w:val="20"/>
              </w:rPr>
            </w:pPr>
          </w:p>
          <w:p w14:paraId="0FE9ABB8" w14:textId="77777777" w:rsidR="006D1331" w:rsidRPr="00305B6F" w:rsidRDefault="006D1331" w:rsidP="006D1331">
            <w:pPr>
              <w:jc w:val="center"/>
              <w:rPr>
                <w:rFonts w:ascii="Times New Roman" w:hAnsi="Times New Roman" w:cs="Times New Roman"/>
                <w:sz w:val="20"/>
                <w:szCs w:val="20"/>
              </w:rPr>
            </w:pPr>
          </w:p>
          <w:p w14:paraId="126D5956" w14:textId="77777777" w:rsidR="006D1331" w:rsidRPr="00305B6F" w:rsidRDefault="006D1331" w:rsidP="006D1331">
            <w:pPr>
              <w:jc w:val="center"/>
              <w:rPr>
                <w:rFonts w:ascii="Times New Roman" w:hAnsi="Times New Roman" w:cs="Times New Roman"/>
                <w:sz w:val="20"/>
                <w:szCs w:val="20"/>
              </w:rPr>
            </w:pPr>
          </w:p>
          <w:p w14:paraId="0808E128" w14:textId="77777777" w:rsidR="006D1331" w:rsidRPr="00305B6F" w:rsidRDefault="006D1331" w:rsidP="006D1331">
            <w:pPr>
              <w:jc w:val="center"/>
              <w:rPr>
                <w:rFonts w:ascii="Times New Roman" w:hAnsi="Times New Roman" w:cs="Times New Roman"/>
                <w:sz w:val="20"/>
                <w:szCs w:val="20"/>
              </w:rPr>
            </w:pPr>
          </w:p>
          <w:p w14:paraId="57B275C0" w14:textId="77777777" w:rsidR="006D1331" w:rsidRPr="00305B6F" w:rsidRDefault="006D1331" w:rsidP="006D1331">
            <w:pPr>
              <w:jc w:val="center"/>
              <w:rPr>
                <w:rFonts w:ascii="Times New Roman" w:hAnsi="Times New Roman" w:cs="Times New Roman"/>
                <w:sz w:val="20"/>
                <w:szCs w:val="20"/>
              </w:rPr>
            </w:pPr>
          </w:p>
          <w:p w14:paraId="745C25C2" w14:textId="77777777" w:rsidR="006D1331" w:rsidRPr="00305B6F" w:rsidRDefault="006D1331" w:rsidP="006D1331">
            <w:pPr>
              <w:jc w:val="center"/>
              <w:rPr>
                <w:rFonts w:ascii="Times New Roman" w:hAnsi="Times New Roman" w:cs="Times New Roman"/>
                <w:sz w:val="20"/>
                <w:szCs w:val="20"/>
              </w:rPr>
            </w:pPr>
          </w:p>
          <w:p w14:paraId="0E21699B" w14:textId="77777777" w:rsidR="006D1331" w:rsidRPr="00305B6F" w:rsidRDefault="006D1331" w:rsidP="006D1331">
            <w:pPr>
              <w:jc w:val="center"/>
              <w:rPr>
                <w:rFonts w:ascii="Times New Roman" w:hAnsi="Times New Roman" w:cs="Times New Roman"/>
                <w:sz w:val="20"/>
                <w:szCs w:val="20"/>
              </w:rPr>
            </w:pPr>
          </w:p>
          <w:p w14:paraId="32DD28F7" w14:textId="77777777" w:rsidR="006D1331" w:rsidRPr="00305B6F" w:rsidRDefault="006D1331" w:rsidP="006D1331">
            <w:pPr>
              <w:jc w:val="center"/>
              <w:rPr>
                <w:rFonts w:ascii="Times New Roman" w:hAnsi="Times New Roman" w:cs="Times New Roman"/>
                <w:sz w:val="20"/>
                <w:szCs w:val="20"/>
              </w:rPr>
            </w:pPr>
          </w:p>
          <w:p w14:paraId="69795469" w14:textId="77777777" w:rsidR="006D1331" w:rsidRPr="00305B6F" w:rsidRDefault="006D1331" w:rsidP="006D1331">
            <w:pPr>
              <w:jc w:val="center"/>
              <w:rPr>
                <w:rFonts w:ascii="Times New Roman" w:hAnsi="Times New Roman" w:cs="Times New Roman"/>
                <w:sz w:val="20"/>
                <w:szCs w:val="20"/>
              </w:rPr>
            </w:pPr>
          </w:p>
          <w:p w14:paraId="6EA82153" w14:textId="77777777" w:rsidR="006D1331" w:rsidRPr="00305B6F" w:rsidRDefault="006D1331" w:rsidP="006D1331">
            <w:pPr>
              <w:jc w:val="center"/>
              <w:rPr>
                <w:rFonts w:ascii="Times New Roman" w:hAnsi="Times New Roman" w:cs="Times New Roman"/>
                <w:sz w:val="20"/>
                <w:szCs w:val="20"/>
              </w:rPr>
            </w:pPr>
          </w:p>
          <w:p w14:paraId="43135D8B" w14:textId="77777777" w:rsidR="006D1331" w:rsidRPr="00305B6F" w:rsidRDefault="006D1331" w:rsidP="006D1331">
            <w:pPr>
              <w:jc w:val="center"/>
              <w:rPr>
                <w:rFonts w:ascii="Times New Roman" w:hAnsi="Times New Roman" w:cs="Times New Roman"/>
                <w:sz w:val="20"/>
                <w:szCs w:val="20"/>
              </w:rPr>
            </w:pPr>
          </w:p>
          <w:p w14:paraId="58F88904" w14:textId="77777777" w:rsidR="006D1331" w:rsidRPr="00305B6F" w:rsidRDefault="006D1331" w:rsidP="006D1331">
            <w:pPr>
              <w:jc w:val="center"/>
              <w:rPr>
                <w:rFonts w:ascii="Times New Roman" w:hAnsi="Times New Roman" w:cs="Times New Roman"/>
                <w:sz w:val="20"/>
                <w:szCs w:val="20"/>
              </w:rPr>
            </w:pPr>
          </w:p>
          <w:p w14:paraId="51AD5164" w14:textId="77777777" w:rsidR="006D1331" w:rsidRPr="00305B6F" w:rsidRDefault="006D1331" w:rsidP="006D1331">
            <w:pPr>
              <w:jc w:val="center"/>
              <w:rPr>
                <w:rFonts w:ascii="Times New Roman" w:hAnsi="Times New Roman" w:cs="Times New Roman"/>
                <w:sz w:val="20"/>
                <w:szCs w:val="20"/>
              </w:rPr>
            </w:pPr>
          </w:p>
          <w:p w14:paraId="01185B99" w14:textId="77777777" w:rsidR="006D1331" w:rsidRPr="00305B6F" w:rsidRDefault="006D1331" w:rsidP="006D1331">
            <w:pPr>
              <w:jc w:val="center"/>
              <w:rPr>
                <w:rFonts w:ascii="Times New Roman" w:hAnsi="Times New Roman" w:cs="Times New Roman"/>
                <w:sz w:val="20"/>
                <w:szCs w:val="20"/>
              </w:rPr>
            </w:pPr>
          </w:p>
          <w:p w14:paraId="1E7EB023" w14:textId="77777777" w:rsidR="006D1331" w:rsidRPr="00305B6F" w:rsidRDefault="006D1331" w:rsidP="006D1331">
            <w:pPr>
              <w:jc w:val="center"/>
              <w:rPr>
                <w:rFonts w:ascii="Times New Roman" w:hAnsi="Times New Roman" w:cs="Times New Roman"/>
                <w:sz w:val="20"/>
                <w:szCs w:val="20"/>
              </w:rPr>
            </w:pPr>
          </w:p>
          <w:p w14:paraId="7D37E0FD" w14:textId="77777777" w:rsidR="006D1331" w:rsidRPr="00305B6F" w:rsidRDefault="006D1331" w:rsidP="006D1331">
            <w:pPr>
              <w:jc w:val="center"/>
              <w:rPr>
                <w:rFonts w:ascii="Times New Roman" w:hAnsi="Times New Roman" w:cs="Times New Roman"/>
                <w:sz w:val="20"/>
                <w:szCs w:val="20"/>
              </w:rPr>
            </w:pPr>
          </w:p>
          <w:p w14:paraId="63BF510B" w14:textId="77777777" w:rsidR="006D1331" w:rsidRPr="00305B6F" w:rsidRDefault="006D1331" w:rsidP="006D1331">
            <w:pPr>
              <w:jc w:val="center"/>
              <w:rPr>
                <w:rFonts w:ascii="Times New Roman" w:hAnsi="Times New Roman" w:cs="Times New Roman"/>
                <w:sz w:val="20"/>
                <w:szCs w:val="20"/>
              </w:rPr>
            </w:pPr>
          </w:p>
          <w:p w14:paraId="3D94F048" w14:textId="77777777" w:rsidR="006D1331" w:rsidRPr="00305B6F" w:rsidRDefault="006D1331" w:rsidP="006D1331">
            <w:pPr>
              <w:jc w:val="center"/>
              <w:rPr>
                <w:rFonts w:ascii="Times New Roman" w:hAnsi="Times New Roman" w:cs="Times New Roman"/>
                <w:sz w:val="20"/>
                <w:szCs w:val="20"/>
              </w:rPr>
            </w:pPr>
          </w:p>
          <w:p w14:paraId="15D2D978" w14:textId="77777777" w:rsidR="006D1331" w:rsidRPr="00305B6F" w:rsidRDefault="006D1331" w:rsidP="006D1331">
            <w:pPr>
              <w:jc w:val="center"/>
              <w:rPr>
                <w:rFonts w:ascii="Times New Roman" w:hAnsi="Times New Roman" w:cs="Times New Roman"/>
                <w:sz w:val="20"/>
                <w:szCs w:val="20"/>
              </w:rPr>
            </w:pPr>
          </w:p>
          <w:p w14:paraId="54ED85DE" w14:textId="77777777" w:rsidR="006D1331" w:rsidRPr="00305B6F" w:rsidRDefault="006D1331" w:rsidP="006D1331">
            <w:pPr>
              <w:jc w:val="center"/>
              <w:rPr>
                <w:rFonts w:ascii="Times New Roman" w:hAnsi="Times New Roman" w:cs="Times New Roman"/>
                <w:sz w:val="20"/>
                <w:szCs w:val="20"/>
              </w:rPr>
            </w:pPr>
          </w:p>
          <w:p w14:paraId="3735751C" w14:textId="77777777" w:rsidR="006D1331" w:rsidRPr="00305B6F" w:rsidRDefault="006D1331" w:rsidP="006D1331">
            <w:pPr>
              <w:jc w:val="center"/>
              <w:rPr>
                <w:rFonts w:ascii="Times New Roman" w:hAnsi="Times New Roman" w:cs="Times New Roman"/>
                <w:sz w:val="20"/>
                <w:szCs w:val="20"/>
              </w:rPr>
            </w:pPr>
          </w:p>
          <w:p w14:paraId="18DA7663" w14:textId="77777777" w:rsidR="006D1331" w:rsidRPr="00305B6F" w:rsidRDefault="006D1331" w:rsidP="006D1331">
            <w:pPr>
              <w:jc w:val="center"/>
              <w:rPr>
                <w:rFonts w:ascii="Times New Roman" w:hAnsi="Times New Roman" w:cs="Times New Roman"/>
                <w:sz w:val="20"/>
                <w:szCs w:val="20"/>
              </w:rPr>
            </w:pPr>
          </w:p>
          <w:p w14:paraId="0FFC64D2" w14:textId="77777777" w:rsidR="006D1331" w:rsidRPr="00305B6F" w:rsidRDefault="006D1331" w:rsidP="006D1331">
            <w:pPr>
              <w:jc w:val="center"/>
              <w:rPr>
                <w:rFonts w:ascii="Times New Roman" w:hAnsi="Times New Roman" w:cs="Times New Roman"/>
                <w:sz w:val="20"/>
                <w:szCs w:val="20"/>
              </w:rPr>
            </w:pPr>
          </w:p>
          <w:p w14:paraId="60B4903F" w14:textId="77777777" w:rsidR="006D1331" w:rsidRPr="00305B6F" w:rsidRDefault="006D1331" w:rsidP="006D1331">
            <w:pPr>
              <w:jc w:val="center"/>
              <w:rPr>
                <w:rFonts w:ascii="Times New Roman" w:hAnsi="Times New Roman" w:cs="Times New Roman"/>
                <w:sz w:val="20"/>
                <w:szCs w:val="20"/>
              </w:rPr>
            </w:pPr>
          </w:p>
          <w:p w14:paraId="0A0EB76D" w14:textId="77777777" w:rsidR="006D1331" w:rsidRPr="00305B6F" w:rsidRDefault="006D1331" w:rsidP="006D1331">
            <w:pPr>
              <w:jc w:val="center"/>
              <w:rPr>
                <w:rFonts w:ascii="Times New Roman" w:hAnsi="Times New Roman" w:cs="Times New Roman"/>
                <w:sz w:val="20"/>
                <w:szCs w:val="20"/>
              </w:rPr>
            </w:pPr>
          </w:p>
          <w:p w14:paraId="719F91B5" w14:textId="77777777" w:rsidR="006D1331" w:rsidRPr="00305B6F" w:rsidRDefault="006D1331" w:rsidP="006D1331">
            <w:pPr>
              <w:jc w:val="center"/>
              <w:rPr>
                <w:rFonts w:ascii="Times New Roman" w:hAnsi="Times New Roman" w:cs="Times New Roman"/>
                <w:sz w:val="20"/>
                <w:szCs w:val="20"/>
              </w:rPr>
            </w:pPr>
          </w:p>
          <w:p w14:paraId="11A5C70A" w14:textId="77777777" w:rsidR="006D1331" w:rsidRPr="00305B6F" w:rsidRDefault="006D1331" w:rsidP="006D1331">
            <w:pPr>
              <w:jc w:val="center"/>
              <w:rPr>
                <w:rFonts w:ascii="Times New Roman" w:hAnsi="Times New Roman" w:cs="Times New Roman"/>
                <w:sz w:val="20"/>
                <w:szCs w:val="20"/>
              </w:rPr>
            </w:pPr>
          </w:p>
          <w:p w14:paraId="1FD18EE5" w14:textId="77777777" w:rsidR="006D1331" w:rsidRPr="00305B6F" w:rsidRDefault="006D1331" w:rsidP="006D1331">
            <w:pPr>
              <w:jc w:val="center"/>
              <w:rPr>
                <w:rFonts w:ascii="Times New Roman" w:hAnsi="Times New Roman" w:cs="Times New Roman"/>
                <w:sz w:val="20"/>
                <w:szCs w:val="20"/>
              </w:rPr>
            </w:pPr>
          </w:p>
          <w:p w14:paraId="4563ACE0" w14:textId="77777777" w:rsidR="006D1331" w:rsidRPr="00305B6F" w:rsidRDefault="006D1331" w:rsidP="006D1331">
            <w:pPr>
              <w:jc w:val="center"/>
              <w:rPr>
                <w:rFonts w:ascii="Times New Roman" w:hAnsi="Times New Roman" w:cs="Times New Roman"/>
                <w:sz w:val="20"/>
                <w:szCs w:val="20"/>
              </w:rPr>
            </w:pPr>
          </w:p>
          <w:p w14:paraId="1BEBE45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43A4BF91" w14:textId="77777777" w:rsidR="006D1331" w:rsidRPr="00305B6F" w:rsidRDefault="006D1331" w:rsidP="006D1331">
            <w:pPr>
              <w:jc w:val="center"/>
              <w:rPr>
                <w:rFonts w:ascii="Times New Roman" w:hAnsi="Times New Roman" w:cs="Times New Roman"/>
                <w:sz w:val="20"/>
                <w:szCs w:val="20"/>
              </w:rPr>
            </w:pPr>
          </w:p>
          <w:p w14:paraId="2255FA3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576CCFF8" w14:textId="77777777" w:rsidR="006D1331" w:rsidRPr="00305B6F" w:rsidRDefault="006D1331" w:rsidP="006D1331">
            <w:pPr>
              <w:jc w:val="center"/>
              <w:rPr>
                <w:rFonts w:ascii="Times New Roman" w:hAnsi="Times New Roman" w:cs="Times New Roman"/>
                <w:sz w:val="20"/>
                <w:szCs w:val="20"/>
              </w:rPr>
            </w:pPr>
          </w:p>
          <w:p w14:paraId="04733B9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53C1787A" w14:textId="77777777" w:rsidR="006D1331" w:rsidRPr="00305B6F" w:rsidRDefault="006D1331" w:rsidP="006D1331">
            <w:pPr>
              <w:jc w:val="center"/>
              <w:rPr>
                <w:rFonts w:ascii="Times New Roman" w:hAnsi="Times New Roman" w:cs="Times New Roman"/>
                <w:sz w:val="20"/>
                <w:szCs w:val="20"/>
              </w:rPr>
            </w:pPr>
          </w:p>
          <w:p w14:paraId="4037C6BF" w14:textId="77777777" w:rsidR="006D1331" w:rsidRPr="00305B6F" w:rsidRDefault="006D1331" w:rsidP="006D1331">
            <w:pPr>
              <w:jc w:val="center"/>
              <w:rPr>
                <w:rFonts w:ascii="Times New Roman" w:hAnsi="Times New Roman" w:cs="Times New Roman"/>
                <w:sz w:val="20"/>
                <w:szCs w:val="20"/>
              </w:rPr>
            </w:pPr>
          </w:p>
          <w:p w14:paraId="36D072D7" w14:textId="77777777" w:rsidR="006D1331" w:rsidRPr="00305B6F" w:rsidRDefault="006D1331" w:rsidP="006D1331">
            <w:pPr>
              <w:jc w:val="center"/>
              <w:rPr>
                <w:rFonts w:ascii="Times New Roman" w:hAnsi="Times New Roman" w:cs="Times New Roman"/>
                <w:sz w:val="20"/>
                <w:szCs w:val="20"/>
              </w:rPr>
            </w:pPr>
          </w:p>
          <w:p w14:paraId="75D279B2" w14:textId="77777777" w:rsidR="006D1331" w:rsidRPr="00305B6F" w:rsidRDefault="006D1331" w:rsidP="006D1331">
            <w:pPr>
              <w:jc w:val="center"/>
              <w:rPr>
                <w:rFonts w:ascii="Times New Roman" w:hAnsi="Times New Roman" w:cs="Times New Roman"/>
                <w:sz w:val="20"/>
                <w:szCs w:val="20"/>
              </w:rPr>
            </w:pPr>
          </w:p>
          <w:p w14:paraId="2693887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04E71F2A" w14:textId="77777777" w:rsidR="006D1331" w:rsidRPr="00305B6F" w:rsidRDefault="006D1331" w:rsidP="006D1331">
            <w:pPr>
              <w:jc w:val="center"/>
              <w:rPr>
                <w:rFonts w:ascii="Times New Roman" w:hAnsi="Times New Roman" w:cs="Times New Roman"/>
                <w:sz w:val="20"/>
                <w:szCs w:val="20"/>
              </w:rPr>
            </w:pPr>
          </w:p>
          <w:p w14:paraId="31A3513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170A032" w14:textId="77777777" w:rsidR="006D1331" w:rsidRPr="00305B6F" w:rsidRDefault="006D1331" w:rsidP="006D1331">
            <w:pPr>
              <w:jc w:val="center"/>
              <w:rPr>
                <w:rFonts w:ascii="Times New Roman" w:hAnsi="Times New Roman" w:cs="Times New Roman"/>
                <w:sz w:val="20"/>
                <w:szCs w:val="20"/>
              </w:rPr>
            </w:pPr>
          </w:p>
          <w:p w14:paraId="38BE94DA" w14:textId="77777777" w:rsidR="006D1331" w:rsidRPr="00305B6F" w:rsidRDefault="006D1331" w:rsidP="006D1331">
            <w:pPr>
              <w:jc w:val="center"/>
              <w:rPr>
                <w:rFonts w:ascii="Times New Roman" w:hAnsi="Times New Roman" w:cs="Times New Roman"/>
                <w:sz w:val="20"/>
                <w:szCs w:val="20"/>
              </w:rPr>
            </w:pPr>
          </w:p>
          <w:p w14:paraId="02613E4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679DC290" w14:textId="77777777" w:rsidR="006D1331" w:rsidRPr="00305B6F" w:rsidRDefault="006D1331" w:rsidP="006D1331">
            <w:pPr>
              <w:jc w:val="center"/>
              <w:rPr>
                <w:rFonts w:ascii="Times New Roman" w:hAnsi="Times New Roman" w:cs="Times New Roman"/>
                <w:sz w:val="20"/>
                <w:szCs w:val="20"/>
              </w:rPr>
            </w:pPr>
          </w:p>
          <w:p w14:paraId="2A3DF9B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5 Закону від 08.07.2010 № 2464 «Про збір та облік єдиного внеску на загальнообов’язк</w:t>
            </w:r>
            <w:r w:rsidRPr="00305B6F">
              <w:rPr>
                <w:rFonts w:ascii="Times New Roman" w:hAnsi="Times New Roman" w:cs="Times New Roman"/>
                <w:sz w:val="20"/>
                <w:szCs w:val="20"/>
              </w:rPr>
              <w:lastRenderedPageBreak/>
              <w:t>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26A0AA95" w14:textId="77777777" w:rsidR="006D1331" w:rsidRPr="00305B6F" w:rsidRDefault="006D1331" w:rsidP="006D1331">
            <w:pPr>
              <w:jc w:val="center"/>
              <w:rPr>
                <w:rFonts w:ascii="Times New Roman" w:hAnsi="Times New Roman" w:cs="Times New Roman"/>
                <w:sz w:val="20"/>
                <w:szCs w:val="20"/>
              </w:rPr>
            </w:pPr>
          </w:p>
          <w:p w14:paraId="7CBCE13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w:t>
            </w:r>
            <w:r w:rsidRPr="00305B6F">
              <w:rPr>
                <w:rFonts w:ascii="Times New Roman" w:hAnsi="Times New Roman" w:cs="Times New Roman"/>
                <w:sz w:val="20"/>
                <w:szCs w:val="20"/>
              </w:rPr>
              <w:lastRenderedPageBreak/>
              <w:t>юстиції України 29.12.2011 за № 1562/20300;</w:t>
            </w:r>
          </w:p>
          <w:p w14:paraId="7518883D" w14:textId="77777777" w:rsidR="006D1331" w:rsidRPr="00305B6F" w:rsidRDefault="006D1331" w:rsidP="006D1331">
            <w:pPr>
              <w:jc w:val="center"/>
              <w:rPr>
                <w:rFonts w:ascii="Times New Roman" w:hAnsi="Times New Roman" w:cs="Times New Roman"/>
                <w:sz w:val="20"/>
                <w:szCs w:val="20"/>
              </w:rPr>
            </w:pPr>
          </w:p>
          <w:p w14:paraId="492F923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w:t>
            </w:r>
            <w:r w:rsidRPr="00305B6F">
              <w:rPr>
                <w:rFonts w:ascii="Times New Roman" w:hAnsi="Times New Roman" w:cs="Times New Roman"/>
                <w:sz w:val="20"/>
                <w:szCs w:val="20"/>
              </w:rPr>
              <w:lastRenderedPageBreak/>
              <w:t>зареєстрованого в Міністерстві юстиції України 17.08.2017 за № 1017/30885;</w:t>
            </w:r>
          </w:p>
          <w:p w14:paraId="4108D372" w14:textId="77777777" w:rsidR="006D1331" w:rsidRPr="00305B6F" w:rsidRDefault="006D1331" w:rsidP="006D1331">
            <w:pPr>
              <w:jc w:val="center"/>
              <w:rPr>
                <w:rFonts w:ascii="Times New Roman" w:hAnsi="Times New Roman" w:cs="Times New Roman"/>
                <w:sz w:val="20"/>
                <w:szCs w:val="20"/>
              </w:rPr>
            </w:pPr>
          </w:p>
          <w:p w14:paraId="0AA48E3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65F17B1F" w14:textId="77777777" w:rsidR="006D1331" w:rsidRPr="00305B6F" w:rsidRDefault="006D1331" w:rsidP="006D1331">
            <w:pPr>
              <w:jc w:val="center"/>
              <w:rPr>
                <w:rFonts w:ascii="Times New Roman" w:hAnsi="Times New Roman" w:cs="Times New Roman"/>
                <w:sz w:val="20"/>
                <w:szCs w:val="20"/>
              </w:rPr>
            </w:pPr>
          </w:p>
          <w:p w14:paraId="7C0D409B" w14:textId="77777777" w:rsidR="006D1331" w:rsidRPr="00305B6F" w:rsidRDefault="006D1331" w:rsidP="006D1331">
            <w:pPr>
              <w:jc w:val="center"/>
              <w:rPr>
                <w:rFonts w:ascii="Times New Roman" w:hAnsi="Times New Roman" w:cs="Times New Roman"/>
                <w:sz w:val="20"/>
                <w:szCs w:val="20"/>
              </w:rPr>
            </w:pPr>
          </w:p>
          <w:p w14:paraId="23746D2D" w14:textId="77777777" w:rsidR="006D1331" w:rsidRPr="00305B6F" w:rsidRDefault="006D1331" w:rsidP="006D1331">
            <w:pPr>
              <w:jc w:val="center"/>
              <w:rPr>
                <w:rFonts w:ascii="Times New Roman" w:hAnsi="Times New Roman" w:cs="Times New Roman"/>
                <w:sz w:val="20"/>
                <w:szCs w:val="20"/>
              </w:rPr>
            </w:pPr>
          </w:p>
          <w:p w14:paraId="448D1C5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7485B40F" w14:textId="77777777" w:rsidR="006D1331" w:rsidRPr="00305B6F" w:rsidRDefault="006D1331" w:rsidP="006D1331">
            <w:pPr>
              <w:jc w:val="center"/>
              <w:rPr>
                <w:rFonts w:ascii="Times New Roman" w:hAnsi="Times New Roman" w:cs="Times New Roman"/>
                <w:sz w:val="20"/>
                <w:szCs w:val="20"/>
              </w:rPr>
            </w:pPr>
          </w:p>
          <w:p w14:paraId="48599DF5" w14:textId="77777777" w:rsidR="006D1331" w:rsidRPr="00305B6F" w:rsidRDefault="006D1331" w:rsidP="006D1331">
            <w:pPr>
              <w:jc w:val="center"/>
              <w:rPr>
                <w:rFonts w:ascii="Times New Roman" w:hAnsi="Times New Roman" w:cs="Times New Roman"/>
                <w:sz w:val="20"/>
                <w:szCs w:val="20"/>
              </w:rPr>
            </w:pPr>
          </w:p>
          <w:p w14:paraId="310D993F" w14:textId="77777777" w:rsidR="006D1331" w:rsidRPr="00305B6F" w:rsidRDefault="006D1331" w:rsidP="006D1331">
            <w:pPr>
              <w:jc w:val="center"/>
              <w:rPr>
                <w:rFonts w:ascii="Times New Roman" w:hAnsi="Times New Roman" w:cs="Times New Roman"/>
                <w:sz w:val="20"/>
                <w:szCs w:val="20"/>
              </w:rPr>
            </w:pPr>
          </w:p>
          <w:p w14:paraId="71BCC62C" w14:textId="77777777" w:rsidR="006D1331" w:rsidRPr="00305B6F" w:rsidRDefault="006D1331" w:rsidP="006D1331">
            <w:pPr>
              <w:jc w:val="center"/>
              <w:rPr>
                <w:rFonts w:ascii="Times New Roman" w:hAnsi="Times New Roman" w:cs="Times New Roman"/>
                <w:sz w:val="20"/>
                <w:szCs w:val="20"/>
              </w:rPr>
            </w:pPr>
          </w:p>
          <w:p w14:paraId="720B805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3E477B46" w14:textId="77777777" w:rsidR="006D1331" w:rsidRPr="00305B6F" w:rsidRDefault="006D1331" w:rsidP="006D1331">
            <w:pPr>
              <w:jc w:val="center"/>
              <w:rPr>
                <w:rFonts w:ascii="Times New Roman" w:hAnsi="Times New Roman" w:cs="Times New Roman"/>
                <w:sz w:val="20"/>
                <w:szCs w:val="20"/>
              </w:rPr>
            </w:pPr>
          </w:p>
          <w:p w14:paraId="5750F509" w14:textId="77777777" w:rsidR="006D1331" w:rsidRPr="00305B6F" w:rsidRDefault="006D1331" w:rsidP="006D1331">
            <w:pPr>
              <w:jc w:val="center"/>
              <w:rPr>
                <w:rFonts w:ascii="Times New Roman" w:hAnsi="Times New Roman" w:cs="Times New Roman"/>
                <w:sz w:val="20"/>
                <w:szCs w:val="20"/>
              </w:rPr>
            </w:pPr>
          </w:p>
          <w:p w14:paraId="57D5347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294B4733" w14:textId="77777777" w:rsidR="006D1331" w:rsidRPr="00305B6F" w:rsidRDefault="006D1331" w:rsidP="006D1331">
            <w:pPr>
              <w:jc w:val="center"/>
              <w:rPr>
                <w:rFonts w:ascii="Times New Roman" w:hAnsi="Times New Roman" w:cs="Times New Roman"/>
                <w:sz w:val="20"/>
                <w:szCs w:val="20"/>
              </w:rPr>
            </w:pPr>
          </w:p>
          <w:p w14:paraId="47F73450" w14:textId="77777777" w:rsidR="006D1331" w:rsidRPr="00305B6F" w:rsidRDefault="006D1331" w:rsidP="006D1331">
            <w:pPr>
              <w:jc w:val="center"/>
              <w:rPr>
                <w:rFonts w:ascii="Times New Roman" w:hAnsi="Times New Roman" w:cs="Times New Roman"/>
                <w:sz w:val="20"/>
                <w:szCs w:val="20"/>
              </w:rPr>
            </w:pPr>
          </w:p>
          <w:p w14:paraId="719EB128" w14:textId="77777777" w:rsidR="006D1331" w:rsidRPr="00305B6F" w:rsidRDefault="006D1331" w:rsidP="006D1331">
            <w:pPr>
              <w:jc w:val="center"/>
              <w:rPr>
                <w:rFonts w:ascii="Times New Roman" w:hAnsi="Times New Roman" w:cs="Times New Roman"/>
                <w:sz w:val="20"/>
                <w:szCs w:val="20"/>
              </w:rPr>
            </w:pPr>
          </w:p>
          <w:p w14:paraId="6FFF5266" w14:textId="77777777" w:rsidR="006D1331" w:rsidRPr="00305B6F" w:rsidRDefault="006D1331" w:rsidP="006D1331">
            <w:pPr>
              <w:jc w:val="center"/>
              <w:rPr>
                <w:rFonts w:ascii="Times New Roman" w:hAnsi="Times New Roman" w:cs="Times New Roman"/>
                <w:sz w:val="20"/>
                <w:szCs w:val="20"/>
              </w:rPr>
            </w:pPr>
          </w:p>
          <w:p w14:paraId="31091176" w14:textId="77777777" w:rsidR="006D1331" w:rsidRPr="00305B6F" w:rsidRDefault="006D1331" w:rsidP="006D1331">
            <w:pPr>
              <w:jc w:val="center"/>
              <w:rPr>
                <w:rFonts w:ascii="Times New Roman" w:hAnsi="Times New Roman" w:cs="Times New Roman"/>
                <w:sz w:val="20"/>
                <w:szCs w:val="20"/>
              </w:rPr>
            </w:pPr>
          </w:p>
          <w:p w14:paraId="43EF9FD4" w14:textId="77777777" w:rsidR="006D1331" w:rsidRPr="00305B6F" w:rsidRDefault="006D1331" w:rsidP="006D1331">
            <w:pPr>
              <w:jc w:val="center"/>
              <w:rPr>
                <w:rFonts w:ascii="Times New Roman" w:hAnsi="Times New Roman" w:cs="Times New Roman"/>
                <w:sz w:val="20"/>
                <w:szCs w:val="20"/>
              </w:rPr>
            </w:pPr>
          </w:p>
          <w:p w14:paraId="5AD35830" w14:textId="77777777" w:rsidR="006D1331" w:rsidRPr="00305B6F" w:rsidRDefault="006D1331" w:rsidP="006D1331">
            <w:pPr>
              <w:jc w:val="center"/>
              <w:rPr>
                <w:rFonts w:ascii="Times New Roman" w:hAnsi="Times New Roman" w:cs="Times New Roman"/>
                <w:sz w:val="20"/>
                <w:szCs w:val="20"/>
              </w:rPr>
            </w:pPr>
          </w:p>
          <w:p w14:paraId="78EB10E9" w14:textId="77777777" w:rsidR="006D1331" w:rsidRPr="00BE424B"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CF4B4ED" w14:textId="77777777" w:rsidR="006D1331" w:rsidRPr="00305B6F" w:rsidRDefault="006D1331" w:rsidP="006D1331">
            <w:pPr>
              <w:jc w:val="center"/>
              <w:rPr>
                <w:rFonts w:ascii="Times New Roman" w:hAnsi="Times New Roman" w:cs="Times New Roman"/>
                <w:sz w:val="20"/>
                <w:szCs w:val="20"/>
                <w:lang w:val="en-US"/>
              </w:rPr>
            </w:pPr>
          </w:p>
        </w:tc>
      </w:tr>
      <w:tr w:rsidR="006D1331" w:rsidRPr="005D7D18" w14:paraId="2B571D2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D19C8F7"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13F89B1"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D92339B"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Євка Валенти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D26ECA"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ачальника Кіцманського відділу обслуговування платників Чернівец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FF11F09"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10408C71" w14:textId="77777777" w:rsidR="006D1331" w:rsidRPr="00305B6F" w:rsidRDefault="006D1331" w:rsidP="006D1331">
            <w:pPr>
              <w:jc w:val="center"/>
              <w:rPr>
                <w:rFonts w:ascii="Times New Roman" w:hAnsi="Times New Roman" w:cs="Times New Roman"/>
                <w:sz w:val="20"/>
                <w:szCs w:val="20"/>
              </w:rPr>
            </w:pPr>
          </w:p>
          <w:p w14:paraId="17587B6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38821826" w14:textId="77777777" w:rsidR="006D1331" w:rsidRPr="00305B6F" w:rsidRDefault="006D1331" w:rsidP="006D1331">
            <w:pPr>
              <w:jc w:val="center"/>
              <w:rPr>
                <w:rFonts w:ascii="Times New Roman" w:hAnsi="Times New Roman" w:cs="Times New Roman"/>
                <w:sz w:val="20"/>
                <w:szCs w:val="20"/>
              </w:rPr>
            </w:pPr>
          </w:p>
          <w:p w14:paraId="71E53076" w14:textId="77777777" w:rsidR="006D1331" w:rsidRPr="00305B6F" w:rsidRDefault="006D1331" w:rsidP="006D1331">
            <w:pPr>
              <w:jc w:val="center"/>
              <w:rPr>
                <w:rFonts w:ascii="Times New Roman" w:hAnsi="Times New Roman" w:cs="Times New Roman"/>
                <w:sz w:val="20"/>
                <w:szCs w:val="20"/>
              </w:rPr>
            </w:pPr>
          </w:p>
          <w:p w14:paraId="008103BA" w14:textId="77777777" w:rsidR="006D1331" w:rsidRPr="00305B6F" w:rsidRDefault="006D1331" w:rsidP="006D1331">
            <w:pPr>
              <w:jc w:val="center"/>
              <w:rPr>
                <w:rFonts w:ascii="Times New Roman" w:hAnsi="Times New Roman" w:cs="Times New Roman"/>
                <w:sz w:val="20"/>
                <w:szCs w:val="20"/>
              </w:rPr>
            </w:pPr>
          </w:p>
          <w:p w14:paraId="70789690" w14:textId="77777777" w:rsidR="006D1331" w:rsidRPr="00305B6F" w:rsidRDefault="006D1331" w:rsidP="006D1331">
            <w:pPr>
              <w:jc w:val="center"/>
              <w:rPr>
                <w:rFonts w:ascii="Times New Roman" w:hAnsi="Times New Roman" w:cs="Times New Roman"/>
                <w:sz w:val="20"/>
                <w:szCs w:val="20"/>
              </w:rPr>
            </w:pPr>
          </w:p>
          <w:p w14:paraId="5D3501A8" w14:textId="77777777" w:rsidR="006D1331" w:rsidRPr="00305B6F" w:rsidRDefault="006D1331" w:rsidP="006D1331">
            <w:pPr>
              <w:jc w:val="center"/>
              <w:rPr>
                <w:rFonts w:ascii="Times New Roman" w:hAnsi="Times New Roman" w:cs="Times New Roman"/>
                <w:sz w:val="20"/>
                <w:szCs w:val="20"/>
              </w:rPr>
            </w:pPr>
          </w:p>
          <w:p w14:paraId="558D6C43" w14:textId="77777777" w:rsidR="006D1331" w:rsidRPr="00305B6F" w:rsidRDefault="006D1331" w:rsidP="006D1331">
            <w:pPr>
              <w:jc w:val="center"/>
              <w:rPr>
                <w:rFonts w:ascii="Times New Roman" w:hAnsi="Times New Roman" w:cs="Times New Roman"/>
                <w:sz w:val="20"/>
                <w:szCs w:val="20"/>
              </w:rPr>
            </w:pPr>
          </w:p>
          <w:p w14:paraId="2D7F2533" w14:textId="77777777" w:rsidR="006D1331" w:rsidRPr="00305B6F" w:rsidRDefault="006D1331" w:rsidP="006D1331">
            <w:pPr>
              <w:jc w:val="center"/>
              <w:rPr>
                <w:rFonts w:ascii="Times New Roman" w:hAnsi="Times New Roman" w:cs="Times New Roman"/>
                <w:sz w:val="20"/>
                <w:szCs w:val="20"/>
              </w:rPr>
            </w:pPr>
          </w:p>
          <w:p w14:paraId="01C2EDB9" w14:textId="77777777" w:rsidR="006D1331" w:rsidRPr="00305B6F" w:rsidRDefault="006D1331" w:rsidP="006D1331">
            <w:pPr>
              <w:jc w:val="center"/>
              <w:rPr>
                <w:rFonts w:ascii="Times New Roman" w:hAnsi="Times New Roman" w:cs="Times New Roman"/>
                <w:sz w:val="20"/>
                <w:szCs w:val="20"/>
              </w:rPr>
            </w:pPr>
          </w:p>
          <w:p w14:paraId="2E267DAB" w14:textId="77777777" w:rsidR="006D1331" w:rsidRPr="00305B6F" w:rsidRDefault="006D1331" w:rsidP="006D1331">
            <w:pPr>
              <w:jc w:val="center"/>
              <w:rPr>
                <w:rFonts w:ascii="Times New Roman" w:hAnsi="Times New Roman" w:cs="Times New Roman"/>
                <w:sz w:val="20"/>
                <w:szCs w:val="20"/>
              </w:rPr>
            </w:pPr>
          </w:p>
          <w:p w14:paraId="15AFCA17" w14:textId="77777777" w:rsidR="006D1331" w:rsidRPr="00305B6F" w:rsidRDefault="006D1331" w:rsidP="006D1331">
            <w:pPr>
              <w:jc w:val="center"/>
              <w:rPr>
                <w:rFonts w:ascii="Times New Roman" w:hAnsi="Times New Roman" w:cs="Times New Roman"/>
                <w:sz w:val="20"/>
                <w:szCs w:val="20"/>
              </w:rPr>
            </w:pPr>
          </w:p>
          <w:p w14:paraId="13E88AFB" w14:textId="77777777" w:rsidR="006D1331" w:rsidRPr="00305B6F" w:rsidRDefault="006D1331" w:rsidP="006D1331">
            <w:pPr>
              <w:jc w:val="center"/>
              <w:rPr>
                <w:rFonts w:ascii="Times New Roman" w:hAnsi="Times New Roman" w:cs="Times New Roman"/>
                <w:sz w:val="20"/>
                <w:szCs w:val="20"/>
              </w:rPr>
            </w:pPr>
          </w:p>
          <w:p w14:paraId="5B28829E" w14:textId="77777777" w:rsidR="006D1331" w:rsidRPr="00305B6F" w:rsidRDefault="006D1331" w:rsidP="006D1331">
            <w:pPr>
              <w:jc w:val="center"/>
              <w:rPr>
                <w:rFonts w:ascii="Times New Roman" w:hAnsi="Times New Roman" w:cs="Times New Roman"/>
                <w:sz w:val="20"/>
                <w:szCs w:val="20"/>
              </w:rPr>
            </w:pPr>
          </w:p>
          <w:p w14:paraId="3C27D385" w14:textId="77777777" w:rsidR="006D1331" w:rsidRPr="00305B6F" w:rsidRDefault="006D1331" w:rsidP="006D1331">
            <w:pPr>
              <w:jc w:val="center"/>
              <w:rPr>
                <w:rFonts w:ascii="Times New Roman" w:hAnsi="Times New Roman" w:cs="Times New Roman"/>
                <w:sz w:val="20"/>
                <w:szCs w:val="20"/>
              </w:rPr>
            </w:pPr>
          </w:p>
          <w:p w14:paraId="5EEA7346" w14:textId="77777777" w:rsidR="006D1331" w:rsidRPr="00305B6F" w:rsidRDefault="006D1331" w:rsidP="006D1331">
            <w:pPr>
              <w:jc w:val="center"/>
              <w:rPr>
                <w:rFonts w:ascii="Times New Roman" w:hAnsi="Times New Roman" w:cs="Times New Roman"/>
                <w:sz w:val="20"/>
                <w:szCs w:val="20"/>
              </w:rPr>
            </w:pPr>
          </w:p>
          <w:p w14:paraId="63553C17" w14:textId="77777777" w:rsidR="006D1331" w:rsidRPr="00305B6F" w:rsidRDefault="006D1331" w:rsidP="006D1331">
            <w:pPr>
              <w:jc w:val="center"/>
              <w:rPr>
                <w:rFonts w:ascii="Times New Roman" w:hAnsi="Times New Roman" w:cs="Times New Roman"/>
                <w:sz w:val="20"/>
                <w:szCs w:val="20"/>
              </w:rPr>
            </w:pPr>
          </w:p>
          <w:p w14:paraId="57EF1B44" w14:textId="77777777" w:rsidR="006D1331" w:rsidRPr="00305B6F" w:rsidRDefault="006D1331" w:rsidP="006D1331">
            <w:pPr>
              <w:jc w:val="center"/>
              <w:rPr>
                <w:rFonts w:ascii="Times New Roman" w:hAnsi="Times New Roman" w:cs="Times New Roman"/>
                <w:sz w:val="20"/>
                <w:szCs w:val="20"/>
              </w:rPr>
            </w:pPr>
          </w:p>
          <w:p w14:paraId="0AF5E289" w14:textId="77777777" w:rsidR="006D1331" w:rsidRPr="00305B6F" w:rsidRDefault="006D1331" w:rsidP="006D1331">
            <w:pPr>
              <w:jc w:val="center"/>
              <w:rPr>
                <w:rFonts w:ascii="Times New Roman" w:hAnsi="Times New Roman" w:cs="Times New Roman"/>
                <w:sz w:val="20"/>
                <w:szCs w:val="20"/>
              </w:rPr>
            </w:pPr>
          </w:p>
          <w:p w14:paraId="16006BA7" w14:textId="77777777" w:rsidR="006D1331" w:rsidRPr="00305B6F" w:rsidRDefault="006D1331" w:rsidP="006D1331">
            <w:pPr>
              <w:jc w:val="center"/>
              <w:rPr>
                <w:rFonts w:ascii="Times New Roman" w:hAnsi="Times New Roman" w:cs="Times New Roman"/>
                <w:sz w:val="20"/>
                <w:szCs w:val="20"/>
              </w:rPr>
            </w:pPr>
          </w:p>
          <w:p w14:paraId="292E9CE4" w14:textId="77777777" w:rsidR="006D1331" w:rsidRPr="00305B6F" w:rsidRDefault="006D1331" w:rsidP="006D1331">
            <w:pPr>
              <w:jc w:val="center"/>
              <w:rPr>
                <w:rFonts w:ascii="Times New Roman" w:hAnsi="Times New Roman" w:cs="Times New Roman"/>
                <w:sz w:val="20"/>
                <w:szCs w:val="20"/>
              </w:rPr>
            </w:pPr>
          </w:p>
          <w:p w14:paraId="7C45ABA5" w14:textId="77777777" w:rsidR="006D1331" w:rsidRPr="00305B6F" w:rsidRDefault="006D1331" w:rsidP="006D1331">
            <w:pPr>
              <w:jc w:val="center"/>
              <w:rPr>
                <w:rFonts w:ascii="Times New Roman" w:hAnsi="Times New Roman" w:cs="Times New Roman"/>
                <w:sz w:val="20"/>
                <w:szCs w:val="20"/>
              </w:rPr>
            </w:pPr>
          </w:p>
          <w:p w14:paraId="17D6CA76" w14:textId="77777777" w:rsidR="006D1331" w:rsidRPr="00305B6F" w:rsidRDefault="006D1331" w:rsidP="006D1331">
            <w:pPr>
              <w:jc w:val="center"/>
              <w:rPr>
                <w:rFonts w:ascii="Times New Roman" w:hAnsi="Times New Roman" w:cs="Times New Roman"/>
                <w:sz w:val="20"/>
                <w:szCs w:val="20"/>
              </w:rPr>
            </w:pPr>
          </w:p>
          <w:p w14:paraId="2621CB8A" w14:textId="77777777" w:rsidR="006D1331" w:rsidRPr="00305B6F" w:rsidRDefault="006D1331" w:rsidP="006D1331">
            <w:pPr>
              <w:jc w:val="center"/>
              <w:rPr>
                <w:rFonts w:ascii="Times New Roman" w:hAnsi="Times New Roman" w:cs="Times New Roman"/>
                <w:sz w:val="20"/>
                <w:szCs w:val="20"/>
              </w:rPr>
            </w:pPr>
          </w:p>
          <w:p w14:paraId="798A2939" w14:textId="77777777" w:rsidR="006D1331" w:rsidRPr="00305B6F" w:rsidRDefault="006D1331" w:rsidP="006D1331">
            <w:pPr>
              <w:jc w:val="center"/>
              <w:rPr>
                <w:rFonts w:ascii="Times New Roman" w:hAnsi="Times New Roman" w:cs="Times New Roman"/>
                <w:sz w:val="20"/>
                <w:szCs w:val="20"/>
              </w:rPr>
            </w:pPr>
          </w:p>
          <w:p w14:paraId="445C6379" w14:textId="77777777" w:rsidR="006D1331" w:rsidRPr="00305B6F" w:rsidRDefault="006D1331" w:rsidP="006D1331">
            <w:pPr>
              <w:jc w:val="center"/>
              <w:rPr>
                <w:rFonts w:ascii="Times New Roman" w:hAnsi="Times New Roman" w:cs="Times New Roman"/>
                <w:sz w:val="20"/>
                <w:szCs w:val="20"/>
              </w:rPr>
            </w:pPr>
          </w:p>
          <w:p w14:paraId="2760E4DC" w14:textId="77777777" w:rsidR="006D1331" w:rsidRPr="00305B6F" w:rsidRDefault="006D1331" w:rsidP="006D1331">
            <w:pPr>
              <w:jc w:val="center"/>
              <w:rPr>
                <w:rFonts w:ascii="Times New Roman" w:hAnsi="Times New Roman" w:cs="Times New Roman"/>
                <w:sz w:val="20"/>
                <w:szCs w:val="20"/>
              </w:rPr>
            </w:pPr>
          </w:p>
          <w:p w14:paraId="4B38A5D6" w14:textId="77777777" w:rsidR="006D1331" w:rsidRPr="00305B6F" w:rsidRDefault="006D1331" w:rsidP="006D1331">
            <w:pPr>
              <w:jc w:val="center"/>
              <w:rPr>
                <w:rFonts w:ascii="Times New Roman" w:hAnsi="Times New Roman" w:cs="Times New Roman"/>
                <w:sz w:val="20"/>
                <w:szCs w:val="20"/>
              </w:rPr>
            </w:pPr>
          </w:p>
          <w:p w14:paraId="573EDB62" w14:textId="77777777" w:rsidR="006D1331" w:rsidRPr="00305B6F" w:rsidRDefault="006D1331" w:rsidP="006D1331">
            <w:pPr>
              <w:jc w:val="center"/>
              <w:rPr>
                <w:rFonts w:ascii="Times New Roman" w:hAnsi="Times New Roman" w:cs="Times New Roman"/>
                <w:sz w:val="20"/>
                <w:szCs w:val="20"/>
              </w:rPr>
            </w:pPr>
          </w:p>
          <w:p w14:paraId="217313DF" w14:textId="77777777" w:rsidR="006D1331" w:rsidRPr="00305B6F" w:rsidRDefault="006D1331" w:rsidP="006D1331">
            <w:pPr>
              <w:jc w:val="center"/>
              <w:rPr>
                <w:rFonts w:ascii="Times New Roman" w:hAnsi="Times New Roman" w:cs="Times New Roman"/>
                <w:sz w:val="20"/>
                <w:szCs w:val="20"/>
              </w:rPr>
            </w:pPr>
          </w:p>
          <w:p w14:paraId="56CE209C" w14:textId="77777777" w:rsidR="006D1331" w:rsidRPr="00305B6F" w:rsidRDefault="006D1331" w:rsidP="006D1331">
            <w:pPr>
              <w:jc w:val="center"/>
              <w:rPr>
                <w:rFonts w:ascii="Times New Roman" w:hAnsi="Times New Roman" w:cs="Times New Roman"/>
                <w:sz w:val="20"/>
                <w:szCs w:val="20"/>
              </w:rPr>
            </w:pPr>
          </w:p>
          <w:p w14:paraId="3CC5EF44" w14:textId="77777777" w:rsidR="006D1331" w:rsidRPr="00305B6F" w:rsidRDefault="006D1331" w:rsidP="006D1331">
            <w:pPr>
              <w:jc w:val="center"/>
              <w:rPr>
                <w:rFonts w:ascii="Times New Roman" w:hAnsi="Times New Roman" w:cs="Times New Roman"/>
                <w:sz w:val="20"/>
                <w:szCs w:val="20"/>
              </w:rPr>
            </w:pPr>
          </w:p>
          <w:p w14:paraId="1078E171" w14:textId="77777777" w:rsidR="006D1331" w:rsidRPr="00305B6F" w:rsidRDefault="006D1331" w:rsidP="006D1331">
            <w:pPr>
              <w:jc w:val="center"/>
              <w:rPr>
                <w:rFonts w:ascii="Times New Roman" w:hAnsi="Times New Roman" w:cs="Times New Roman"/>
                <w:sz w:val="20"/>
                <w:szCs w:val="20"/>
              </w:rPr>
            </w:pPr>
          </w:p>
          <w:p w14:paraId="086D687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684CA053" w14:textId="77777777" w:rsidR="006D1331" w:rsidRPr="00305B6F" w:rsidRDefault="006D1331" w:rsidP="006D1331">
            <w:pPr>
              <w:jc w:val="center"/>
              <w:rPr>
                <w:rFonts w:ascii="Times New Roman" w:hAnsi="Times New Roman" w:cs="Times New Roman"/>
                <w:sz w:val="20"/>
                <w:szCs w:val="20"/>
              </w:rPr>
            </w:pPr>
          </w:p>
          <w:p w14:paraId="5EAF71DB" w14:textId="77777777" w:rsidR="006D1331" w:rsidRPr="00305B6F" w:rsidRDefault="006D1331" w:rsidP="006D1331">
            <w:pPr>
              <w:jc w:val="center"/>
              <w:rPr>
                <w:rFonts w:ascii="Times New Roman" w:hAnsi="Times New Roman" w:cs="Times New Roman"/>
                <w:sz w:val="20"/>
                <w:szCs w:val="20"/>
              </w:rPr>
            </w:pPr>
          </w:p>
          <w:p w14:paraId="0BAFD95F" w14:textId="77777777" w:rsidR="006D1331" w:rsidRPr="00305B6F" w:rsidRDefault="006D1331" w:rsidP="006D1331">
            <w:pPr>
              <w:jc w:val="center"/>
              <w:rPr>
                <w:rFonts w:ascii="Times New Roman" w:hAnsi="Times New Roman" w:cs="Times New Roman"/>
                <w:sz w:val="20"/>
                <w:szCs w:val="20"/>
              </w:rPr>
            </w:pPr>
          </w:p>
          <w:p w14:paraId="7432B9D2" w14:textId="77777777" w:rsidR="006D1331" w:rsidRPr="00305B6F" w:rsidRDefault="006D1331" w:rsidP="006D1331">
            <w:pPr>
              <w:jc w:val="center"/>
              <w:rPr>
                <w:rFonts w:ascii="Times New Roman" w:hAnsi="Times New Roman" w:cs="Times New Roman"/>
                <w:sz w:val="20"/>
                <w:szCs w:val="20"/>
              </w:rPr>
            </w:pPr>
          </w:p>
          <w:p w14:paraId="590FA2DA" w14:textId="77777777" w:rsidR="006D1331" w:rsidRPr="00305B6F" w:rsidRDefault="006D1331" w:rsidP="006D1331">
            <w:pPr>
              <w:jc w:val="center"/>
              <w:rPr>
                <w:rFonts w:ascii="Times New Roman" w:hAnsi="Times New Roman" w:cs="Times New Roman"/>
                <w:sz w:val="20"/>
                <w:szCs w:val="20"/>
              </w:rPr>
            </w:pPr>
          </w:p>
          <w:p w14:paraId="47E75EE2" w14:textId="77777777" w:rsidR="006D1331" w:rsidRPr="00305B6F" w:rsidRDefault="006D1331" w:rsidP="006D1331">
            <w:pPr>
              <w:jc w:val="center"/>
              <w:rPr>
                <w:rFonts w:ascii="Times New Roman" w:hAnsi="Times New Roman" w:cs="Times New Roman"/>
                <w:sz w:val="20"/>
                <w:szCs w:val="20"/>
              </w:rPr>
            </w:pPr>
          </w:p>
          <w:p w14:paraId="122FEE34" w14:textId="77777777" w:rsidR="006D1331" w:rsidRPr="00305B6F" w:rsidRDefault="006D1331" w:rsidP="006D1331">
            <w:pPr>
              <w:jc w:val="center"/>
              <w:rPr>
                <w:rFonts w:ascii="Times New Roman" w:hAnsi="Times New Roman" w:cs="Times New Roman"/>
                <w:sz w:val="20"/>
                <w:szCs w:val="20"/>
              </w:rPr>
            </w:pPr>
          </w:p>
          <w:p w14:paraId="53D1FC28" w14:textId="77777777" w:rsidR="006D1331" w:rsidRPr="00305B6F" w:rsidRDefault="006D1331" w:rsidP="006D1331">
            <w:pPr>
              <w:jc w:val="center"/>
              <w:rPr>
                <w:rFonts w:ascii="Times New Roman" w:hAnsi="Times New Roman" w:cs="Times New Roman"/>
                <w:sz w:val="20"/>
                <w:szCs w:val="20"/>
              </w:rPr>
            </w:pPr>
          </w:p>
          <w:p w14:paraId="39C37E5F" w14:textId="77777777" w:rsidR="006D1331" w:rsidRPr="00305B6F" w:rsidRDefault="006D1331" w:rsidP="006D1331">
            <w:pPr>
              <w:jc w:val="center"/>
              <w:rPr>
                <w:rFonts w:ascii="Times New Roman" w:hAnsi="Times New Roman" w:cs="Times New Roman"/>
                <w:sz w:val="20"/>
                <w:szCs w:val="20"/>
              </w:rPr>
            </w:pPr>
          </w:p>
          <w:p w14:paraId="1BD3D54F" w14:textId="77777777" w:rsidR="006D1331" w:rsidRPr="00305B6F" w:rsidRDefault="006D1331" w:rsidP="006D1331">
            <w:pPr>
              <w:jc w:val="center"/>
              <w:rPr>
                <w:rFonts w:ascii="Times New Roman" w:hAnsi="Times New Roman" w:cs="Times New Roman"/>
                <w:sz w:val="20"/>
                <w:szCs w:val="20"/>
              </w:rPr>
            </w:pPr>
          </w:p>
          <w:p w14:paraId="28AB0687" w14:textId="77777777" w:rsidR="006D1331" w:rsidRPr="00305B6F" w:rsidRDefault="006D1331" w:rsidP="006D1331">
            <w:pPr>
              <w:jc w:val="center"/>
              <w:rPr>
                <w:rFonts w:ascii="Times New Roman" w:hAnsi="Times New Roman" w:cs="Times New Roman"/>
                <w:sz w:val="20"/>
                <w:szCs w:val="20"/>
              </w:rPr>
            </w:pPr>
          </w:p>
          <w:p w14:paraId="44261FD1" w14:textId="77777777" w:rsidR="006D1331" w:rsidRPr="00305B6F" w:rsidRDefault="006D1331" w:rsidP="006D1331">
            <w:pPr>
              <w:jc w:val="center"/>
              <w:rPr>
                <w:rFonts w:ascii="Times New Roman" w:hAnsi="Times New Roman" w:cs="Times New Roman"/>
                <w:sz w:val="20"/>
                <w:szCs w:val="20"/>
              </w:rPr>
            </w:pPr>
          </w:p>
          <w:p w14:paraId="059F664D" w14:textId="77777777" w:rsidR="006D1331" w:rsidRPr="00305B6F" w:rsidRDefault="006D1331" w:rsidP="006D1331">
            <w:pPr>
              <w:jc w:val="center"/>
              <w:rPr>
                <w:rFonts w:ascii="Times New Roman" w:hAnsi="Times New Roman" w:cs="Times New Roman"/>
                <w:sz w:val="20"/>
                <w:szCs w:val="20"/>
              </w:rPr>
            </w:pPr>
          </w:p>
          <w:p w14:paraId="4F24557D" w14:textId="77777777" w:rsidR="006D1331" w:rsidRPr="00305B6F" w:rsidRDefault="006D1331" w:rsidP="006D1331">
            <w:pPr>
              <w:jc w:val="center"/>
              <w:rPr>
                <w:rFonts w:ascii="Times New Roman" w:hAnsi="Times New Roman" w:cs="Times New Roman"/>
                <w:sz w:val="20"/>
                <w:szCs w:val="20"/>
              </w:rPr>
            </w:pPr>
          </w:p>
          <w:p w14:paraId="3FF07B1F" w14:textId="77777777" w:rsidR="006D1331" w:rsidRPr="00305B6F" w:rsidRDefault="006D1331" w:rsidP="006D1331">
            <w:pPr>
              <w:jc w:val="center"/>
              <w:rPr>
                <w:rFonts w:ascii="Times New Roman" w:hAnsi="Times New Roman" w:cs="Times New Roman"/>
                <w:sz w:val="20"/>
                <w:szCs w:val="20"/>
              </w:rPr>
            </w:pPr>
          </w:p>
          <w:p w14:paraId="07B01E85" w14:textId="77777777" w:rsidR="006D1331" w:rsidRPr="00305B6F" w:rsidRDefault="006D1331" w:rsidP="006D1331">
            <w:pPr>
              <w:jc w:val="center"/>
              <w:rPr>
                <w:rFonts w:ascii="Times New Roman" w:hAnsi="Times New Roman" w:cs="Times New Roman"/>
                <w:sz w:val="20"/>
                <w:szCs w:val="20"/>
              </w:rPr>
            </w:pPr>
          </w:p>
          <w:p w14:paraId="0A8F8805" w14:textId="77777777" w:rsidR="006D1331" w:rsidRPr="00305B6F" w:rsidRDefault="006D1331" w:rsidP="006D1331">
            <w:pPr>
              <w:jc w:val="center"/>
              <w:rPr>
                <w:rFonts w:ascii="Times New Roman" w:hAnsi="Times New Roman" w:cs="Times New Roman"/>
                <w:sz w:val="20"/>
                <w:szCs w:val="20"/>
              </w:rPr>
            </w:pPr>
          </w:p>
          <w:p w14:paraId="3F61E808" w14:textId="77777777" w:rsidR="006D1331" w:rsidRPr="00305B6F" w:rsidRDefault="006D1331" w:rsidP="006D1331">
            <w:pPr>
              <w:jc w:val="center"/>
              <w:rPr>
                <w:rFonts w:ascii="Times New Roman" w:hAnsi="Times New Roman" w:cs="Times New Roman"/>
                <w:sz w:val="20"/>
                <w:szCs w:val="20"/>
              </w:rPr>
            </w:pPr>
          </w:p>
          <w:p w14:paraId="2A0F47EF" w14:textId="77777777" w:rsidR="006D1331" w:rsidRPr="00305B6F" w:rsidRDefault="006D1331" w:rsidP="006D1331">
            <w:pPr>
              <w:jc w:val="center"/>
              <w:rPr>
                <w:rFonts w:ascii="Times New Roman" w:hAnsi="Times New Roman" w:cs="Times New Roman"/>
                <w:sz w:val="20"/>
                <w:szCs w:val="20"/>
              </w:rPr>
            </w:pPr>
          </w:p>
          <w:p w14:paraId="27476B2D" w14:textId="77777777" w:rsidR="006D1331" w:rsidRPr="00305B6F" w:rsidRDefault="006D1331" w:rsidP="006D1331">
            <w:pPr>
              <w:jc w:val="center"/>
              <w:rPr>
                <w:rFonts w:ascii="Times New Roman" w:hAnsi="Times New Roman" w:cs="Times New Roman"/>
                <w:sz w:val="20"/>
                <w:szCs w:val="20"/>
              </w:rPr>
            </w:pPr>
          </w:p>
          <w:p w14:paraId="79E75E88" w14:textId="77777777" w:rsidR="006D1331" w:rsidRPr="00305B6F" w:rsidRDefault="006D1331" w:rsidP="006D1331">
            <w:pPr>
              <w:jc w:val="center"/>
              <w:rPr>
                <w:rFonts w:ascii="Times New Roman" w:hAnsi="Times New Roman" w:cs="Times New Roman"/>
                <w:sz w:val="20"/>
                <w:szCs w:val="20"/>
              </w:rPr>
            </w:pPr>
          </w:p>
          <w:p w14:paraId="3C2288A8" w14:textId="77777777" w:rsidR="006D1331" w:rsidRPr="00305B6F" w:rsidRDefault="006D1331" w:rsidP="006D1331">
            <w:pPr>
              <w:jc w:val="center"/>
              <w:rPr>
                <w:rFonts w:ascii="Times New Roman" w:hAnsi="Times New Roman" w:cs="Times New Roman"/>
                <w:sz w:val="20"/>
                <w:szCs w:val="20"/>
              </w:rPr>
            </w:pPr>
          </w:p>
          <w:p w14:paraId="13E17B9C" w14:textId="77777777" w:rsidR="006D1331" w:rsidRPr="00305B6F" w:rsidRDefault="006D1331" w:rsidP="006D1331">
            <w:pPr>
              <w:jc w:val="center"/>
              <w:rPr>
                <w:rFonts w:ascii="Times New Roman" w:hAnsi="Times New Roman" w:cs="Times New Roman"/>
                <w:sz w:val="20"/>
                <w:szCs w:val="20"/>
              </w:rPr>
            </w:pPr>
          </w:p>
          <w:p w14:paraId="4C4FDCB3" w14:textId="77777777" w:rsidR="006D1331" w:rsidRPr="00305B6F" w:rsidRDefault="006D1331" w:rsidP="006D1331">
            <w:pPr>
              <w:jc w:val="center"/>
              <w:rPr>
                <w:rFonts w:ascii="Times New Roman" w:hAnsi="Times New Roman" w:cs="Times New Roman"/>
                <w:sz w:val="20"/>
                <w:szCs w:val="20"/>
              </w:rPr>
            </w:pPr>
          </w:p>
          <w:p w14:paraId="2ED28E61" w14:textId="77777777" w:rsidR="006D1331" w:rsidRPr="00305B6F" w:rsidRDefault="006D1331" w:rsidP="006D1331">
            <w:pPr>
              <w:jc w:val="center"/>
              <w:rPr>
                <w:rFonts w:ascii="Times New Roman" w:hAnsi="Times New Roman" w:cs="Times New Roman"/>
                <w:sz w:val="20"/>
                <w:szCs w:val="20"/>
              </w:rPr>
            </w:pPr>
          </w:p>
          <w:p w14:paraId="5EACE06D" w14:textId="77777777" w:rsidR="006D1331" w:rsidRPr="00305B6F" w:rsidRDefault="006D1331" w:rsidP="006D1331">
            <w:pPr>
              <w:jc w:val="center"/>
              <w:rPr>
                <w:rFonts w:ascii="Times New Roman" w:hAnsi="Times New Roman" w:cs="Times New Roman"/>
                <w:sz w:val="20"/>
                <w:szCs w:val="20"/>
              </w:rPr>
            </w:pPr>
          </w:p>
          <w:p w14:paraId="292A907D" w14:textId="77777777" w:rsidR="006D1331" w:rsidRPr="00305B6F" w:rsidRDefault="006D1331" w:rsidP="006D1331">
            <w:pPr>
              <w:jc w:val="center"/>
              <w:rPr>
                <w:rFonts w:ascii="Times New Roman" w:hAnsi="Times New Roman" w:cs="Times New Roman"/>
                <w:sz w:val="20"/>
                <w:szCs w:val="20"/>
              </w:rPr>
            </w:pPr>
          </w:p>
          <w:p w14:paraId="60F5CB8C" w14:textId="77777777" w:rsidR="006D1331" w:rsidRPr="00305B6F" w:rsidRDefault="006D1331" w:rsidP="006D1331">
            <w:pPr>
              <w:jc w:val="center"/>
              <w:rPr>
                <w:rFonts w:ascii="Times New Roman" w:hAnsi="Times New Roman" w:cs="Times New Roman"/>
                <w:sz w:val="20"/>
                <w:szCs w:val="20"/>
              </w:rPr>
            </w:pPr>
          </w:p>
          <w:p w14:paraId="508EA648" w14:textId="77777777" w:rsidR="006D1331" w:rsidRPr="00305B6F" w:rsidRDefault="006D1331" w:rsidP="006D1331">
            <w:pPr>
              <w:jc w:val="center"/>
              <w:rPr>
                <w:rFonts w:ascii="Times New Roman" w:hAnsi="Times New Roman" w:cs="Times New Roman"/>
                <w:sz w:val="20"/>
                <w:szCs w:val="20"/>
              </w:rPr>
            </w:pPr>
          </w:p>
          <w:p w14:paraId="0B8DEBA1" w14:textId="77777777" w:rsidR="006D1331" w:rsidRPr="00305B6F" w:rsidRDefault="006D1331" w:rsidP="006D1331">
            <w:pPr>
              <w:jc w:val="center"/>
              <w:rPr>
                <w:rFonts w:ascii="Times New Roman" w:hAnsi="Times New Roman" w:cs="Times New Roman"/>
                <w:sz w:val="20"/>
                <w:szCs w:val="20"/>
              </w:rPr>
            </w:pPr>
          </w:p>
          <w:p w14:paraId="5E95404D" w14:textId="77777777" w:rsidR="006D1331" w:rsidRPr="00305B6F" w:rsidRDefault="006D1331" w:rsidP="006D1331">
            <w:pPr>
              <w:jc w:val="center"/>
              <w:rPr>
                <w:rFonts w:ascii="Times New Roman" w:hAnsi="Times New Roman" w:cs="Times New Roman"/>
                <w:sz w:val="20"/>
                <w:szCs w:val="20"/>
              </w:rPr>
            </w:pPr>
          </w:p>
          <w:p w14:paraId="1ED0A862" w14:textId="77777777" w:rsidR="006D1331" w:rsidRPr="00305B6F" w:rsidRDefault="006D1331" w:rsidP="006D1331">
            <w:pPr>
              <w:jc w:val="center"/>
              <w:rPr>
                <w:rFonts w:ascii="Times New Roman" w:hAnsi="Times New Roman" w:cs="Times New Roman"/>
                <w:sz w:val="20"/>
                <w:szCs w:val="20"/>
              </w:rPr>
            </w:pPr>
          </w:p>
          <w:p w14:paraId="45D88C58" w14:textId="77777777" w:rsidR="006D1331" w:rsidRPr="00305B6F" w:rsidRDefault="006D1331" w:rsidP="006D1331">
            <w:pPr>
              <w:jc w:val="center"/>
              <w:rPr>
                <w:rFonts w:ascii="Times New Roman" w:hAnsi="Times New Roman" w:cs="Times New Roman"/>
                <w:sz w:val="20"/>
                <w:szCs w:val="20"/>
              </w:rPr>
            </w:pPr>
          </w:p>
          <w:p w14:paraId="1F8CF685" w14:textId="77777777" w:rsidR="006D1331" w:rsidRPr="00305B6F" w:rsidRDefault="006D1331" w:rsidP="006D1331">
            <w:pPr>
              <w:jc w:val="center"/>
              <w:rPr>
                <w:rFonts w:ascii="Times New Roman" w:hAnsi="Times New Roman" w:cs="Times New Roman"/>
                <w:sz w:val="20"/>
                <w:szCs w:val="20"/>
              </w:rPr>
            </w:pPr>
          </w:p>
          <w:p w14:paraId="7DDA0B07" w14:textId="77777777" w:rsidR="006D1331" w:rsidRPr="00305B6F" w:rsidRDefault="006D1331" w:rsidP="006D1331">
            <w:pPr>
              <w:jc w:val="center"/>
              <w:rPr>
                <w:rFonts w:ascii="Times New Roman" w:hAnsi="Times New Roman" w:cs="Times New Roman"/>
                <w:sz w:val="20"/>
                <w:szCs w:val="20"/>
              </w:rPr>
            </w:pPr>
          </w:p>
          <w:p w14:paraId="30E60D05" w14:textId="77777777" w:rsidR="006D1331" w:rsidRPr="00305B6F" w:rsidRDefault="006D1331" w:rsidP="006D1331">
            <w:pPr>
              <w:jc w:val="center"/>
              <w:rPr>
                <w:rFonts w:ascii="Times New Roman" w:hAnsi="Times New Roman" w:cs="Times New Roman"/>
                <w:sz w:val="20"/>
                <w:szCs w:val="20"/>
              </w:rPr>
            </w:pPr>
          </w:p>
          <w:p w14:paraId="048E4DDD" w14:textId="77777777" w:rsidR="006D1331" w:rsidRPr="00305B6F" w:rsidRDefault="006D1331" w:rsidP="006D1331">
            <w:pPr>
              <w:jc w:val="center"/>
              <w:rPr>
                <w:rFonts w:ascii="Times New Roman" w:hAnsi="Times New Roman" w:cs="Times New Roman"/>
                <w:sz w:val="20"/>
                <w:szCs w:val="20"/>
              </w:rPr>
            </w:pPr>
          </w:p>
          <w:p w14:paraId="624DD0F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5E5701C7" w14:textId="77777777" w:rsidR="006D1331" w:rsidRPr="00305B6F" w:rsidRDefault="006D1331" w:rsidP="006D1331">
            <w:pPr>
              <w:jc w:val="center"/>
              <w:rPr>
                <w:rFonts w:ascii="Times New Roman" w:hAnsi="Times New Roman" w:cs="Times New Roman"/>
                <w:sz w:val="20"/>
                <w:szCs w:val="20"/>
              </w:rPr>
            </w:pPr>
          </w:p>
          <w:p w14:paraId="4AEC0BE7" w14:textId="77777777" w:rsidR="006D1331" w:rsidRPr="00305B6F" w:rsidRDefault="006D1331" w:rsidP="006D1331">
            <w:pPr>
              <w:jc w:val="center"/>
              <w:rPr>
                <w:rFonts w:ascii="Times New Roman" w:hAnsi="Times New Roman" w:cs="Times New Roman"/>
                <w:sz w:val="20"/>
                <w:szCs w:val="20"/>
              </w:rPr>
            </w:pPr>
          </w:p>
          <w:p w14:paraId="5C918A3D" w14:textId="77777777" w:rsidR="006D1331" w:rsidRPr="00305B6F" w:rsidRDefault="006D1331" w:rsidP="006D1331">
            <w:pPr>
              <w:jc w:val="center"/>
              <w:rPr>
                <w:rFonts w:ascii="Times New Roman" w:hAnsi="Times New Roman" w:cs="Times New Roman"/>
                <w:sz w:val="20"/>
                <w:szCs w:val="20"/>
              </w:rPr>
            </w:pPr>
          </w:p>
          <w:p w14:paraId="56712086" w14:textId="77777777" w:rsidR="006D1331" w:rsidRPr="00305B6F" w:rsidRDefault="006D1331" w:rsidP="006D1331">
            <w:pPr>
              <w:jc w:val="center"/>
              <w:rPr>
                <w:rFonts w:ascii="Times New Roman" w:hAnsi="Times New Roman" w:cs="Times New Roman"/>
                <w:sz w:val="20"/>
                <w:szCs w:val="20"/>
              </w:rPr>
            </w:pPr>
          </w:p>
          <w:p w14:paraId="4CF990C4" w14:textId="77777777" w:rsidR="006D1331" w:rsidRPr="00305B6F" w:rsidRDefault="006D1331" w:rsidP="006D1331">
            <w:pPr>
              <w:jc w:val="center"/>
              <w:rPr>
                <w:rFonts w:ascii="Times New Roman" w:hAnsi="Times New Roman" w:cs="Times New Roman"/>
                <w:sz w:val="20"/>
                <w:szCs w:val="20"/>
              </w:rPr>
            </w:pPr>
          </w:p>
          <w:p w14:paraId="1D33921C" w14:textId="77777777" w:rsidR="006D1331" w:rsidRPr="00305B6F" w:rsidRDefault="006D1331" w:rsidP="006D1331">
            <w:pPr>
              <w:jc w:val="center"/>
              <w:rPr>
                <w:rFonts w:ascii="Times New Roman" w:hAnsi="Times New Roman" w:cs="Times New Roman"/>
                <w:sz w:val="20"/>
                <w:szCs w:val="20"/>
              </w:rPr>
            </w:pPr>
          </w:p>
          <w:p w14:paraId="5E790D05" w14:textId="77777777" w:rsidR="006D1331" w:rsidRPr="00305B6F" w:rsidRDefault="006D1331" w:rsidP="006D1331">
            <w:pPr>
              <w:jc w:val="center"/>
              <w:rPr>
                <w:rFonts w:ascii="Times New Roman" w:hAnsi="Times New Roman" w:cs="Times New Roman"/>
                <w:sz w:val="20"/>
                <w:szCs w:val="20"/>
              </w:rPr>
            </w:pPr>
          </w:p>
          <w:p w14:paraId="64F55247" w14:textId="77777777" w:rsidR="006D1331" w:rsidRPr="00305B6F" w:rsidRDefault="006D1331" w:rsidP="006D1331">
            <w:pPr>
              <w:jc w:val="center"/>
              <w:rPr>
                <w:rFonts w:ascii="Times New Roman" w:hAnsi="Times New Roman" w:cs="Times New Roman"/>
                <w:sz w:val="20"/>
                <w:szCs w:val="20"/>
              </w:rPr>
            </w:pPr>
          </w:p>
          <w:p w14:paraId="3262695A" w14:textId="77777777" w:rsidR="006D1331" w:rsidRPr="00305B6F" w:rsidRDefault="006D1331" w:rsidP="006D1331">
            <w:pPr>
              <w:jc w:val="center"/>
              <w:rPr>
                <w:rFonts w:ascii="Times New Roman" w:hAnsi="Times New Roman" w:cs="Times New Roman"/>
                <w:sz w:val="20"/>
                <w:szCs w:val="20"/>
              </w:rPr>
            </w:pPr>
          </w:p>
          <w:p w14:paraId="04706955" w14:textId="77777777" w:rsidR="006D1331" w:rsidRPr="00305B6F" w:rsidRDefault="006D1331" w:rsidP="006D1331">
            <w:pPr>
              <w:jc w:val="center"/>
              <w:rPr>
                <w:rFonts w:ascii="Times New Roman" w:hAnsi="Times New Roman" w:cs="Times New Roman"/>
                <w:sz w:val="20"/>
                <w:szCs w:val="20"/>
              </w:rPr>
            </w:pPr>
          </w:p>
          <w:p w14:paraId="678587DE" w14:textId="77777777" w:rsidR="006D1331" w:rsidRPr="00305B6F" w:rsidRDefault="006D1331" w:rsidP="006D1331">
            <w:pPr>
              <w:jc w:val="center"/>
              <w:rPr>
                <w:rFonts w:ascii="Times New Roman" w:hAnsi="Times New Roman" w:cs="Times New Roman"/>
                <w:sz w:val="20"/>
                <w:szCs w:val="20"/>
              </w:rPr>
            </w:pPr>
          </w:p>
          <w:p w14:paraId="08BA2D03" w14:textId="77777777" w:rsidR="006D1331" w:rsidRPr="00305B6F" w:rsidRDefault="006D1331" w:rsidP="006D1331">
            <w:pPr>
              <w:jc w:val="center"/>
              <w:rPr>
                <w:rFonts w:ascii="Times New Roman" w:hAnsi="Times New Roman" w:cs="Times New Roman"/>
                <w:sz w:val="20"/>
                <w:szCs w:val="20"/>
              </w:rPr>
            </w:pPr>
          </w:p>
          <w:p w14:paraId="695D8C00" w14:textId="77777777" w:rsidR="006D1331" w:rsidRPr="00305B6F" w:rsidRDefault="006D1331" w:rsidP="006D1331">
            <w:pPr>
              <w:jc w:val="center"/>
              <w:rPr>
                <w:rFonts w:ascii="Times New Roman" w:hAnsi="Times New Roman" w:cs="Times New Roman"/>
                <w:sz w:val="20"/>
                <w:szCs w:val="20"/>
              </w:rPr>
            </w:pPr>
          </w:p>
          <w:p w14:paraId="44D0D9E1" w14:textId="77777777" w:rsidR="006D1331" w:rsidRPr="00305B6F" w:rsidRDefault="006D1331" w:rsidP="006D1331">
            <w:pPr>
              <w:jc w:val="center"/>
              <w:rPr>
                <w:rFonts w:ascii="Times New Roman" w:hAnsi="Times New Roman" w:cs="Times New Roman"/>
                <w:sz w:val="20"/>
                <w:szCs w:val="20"/>
              </w:rPr>
            </w:pPr>
          </w:p>
          <w:p w14:paraId="1B436C9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04A90318" w14:textId="77777777" w:rsidR="006D1331" w:rsidRPr="00305B6F" w:rsidRDefault="006D1331" w:rsidP="006D1331">
            <w:pPr>
              <w:jc w:val="center"/>
              <w:rPr>
                <w:rFonts w:ascii="Times New Roman" w:hAnsi="Times New Roman" w:cs="Times New Roman"/>
                <w:sz w:val="20"/>
                <w:szCs w:val="20"/>
              </w:rPr>
            </w:pPr>
          </w:p>
          <w:p w14:paraId="62E8725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0A76ECB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0F63E70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06A3848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4A20590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6054D65" w14:textId="77777777" w:rsidR="006D1331" w:rsidRPr="00305B6F" w:rsidRDefault="006D1331" w:rsidP="006D1331">
            <w:pPr>
              <w:jc w:val="center"/>
              <w:rPr>
                <w:rFonts w:ascii="Times New Roman" w:hAnsi="Times New Roman" w:cs="Times New Roman"/>
                <w:sz w:val="20"/>
                <w:szCs w:val="20"/>
              </w:rPr>
            </w:pPr>
          </w:p>
          <w:p w14:paraId="2476F755" w14:textId="77777777" w:rsidR="006D1331" w:rsidRPr="00305B6F" w:rsidRDefault="006D1331" w:rsidP="006D1331">
            <w:pPr>
              <w:jc w:val="center"/>
              <w:rPr>
                <w:rFonts w:ascii="Times New Roman" w:hAnsi="Times New Roman" w:cs="Times New Roman"/>
                <w:sz w:val="20"/>
                <w:szCs w:val="20"/>
              </w:rPr>
            </w:pPr>
          </w:p>
          <w:p w14:paraId="02FB30F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7992AA07" w14:textId="77777777" w:rsidR="006D1331" w:rsidRPr="00305B6F" w:rsidRDefault="006D1331" w:rsidP="006D1331">
            <w:pPr>
              <w:jc w:val="center"/>
              <w:rPr>
                <w:rFonts w:ascii="Times New Roman" w:hAnsi="Times New Roman" w:cs="Times New Roman"/>
                <w:sz w:val="20"/>
                <w:szCs w:val="20"/>
              </w:rPr>
            </w:pPr>
          </w:p>
          <w:p w14:paraId="0A91CC2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w:t>
            </w:r>
            <w:r w:rsidRPr="00305B6F">
              <w:rPr>
                <w:rFonts w:ascii="Times New Roman" w:hAnsi="Times New Roman" w:cs="Times New Roman"/>
                <w:sz w:val="20"/>
                <w:szCs w:val="20"/>
              </w:rPr>
              <w:lastRenderedPageBreak/>
              <w:t>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1650C2AA" w14:textId="77777777" w:rsidR="006D1331" w:rsidRPr="00305B6F" w:rsidRDefault="006D1331" w:rsidP="006D1331">
            <w:pPr>
              <w:jc w:val="center"/>
              <w:rPr>
                <w:rFonts w:ascii="Times New Roman" w:hAnsi="Times New Roman" w:cs="Times New Roman"/>
                <w:sz w:val="20"/>
                <w:szCs w:val="20"/>
              </w:rPr>
            </w:pPr>
          </w:p>
          <w:p w14:paraId="3348C1D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0940EC90" w14:textId="77777777" w:rsidR="006D1331" w:rsidRPr="00305B6F" w:rsidRDefault="006D1331" w:rsidP="006D1331">
            <w:pPr>
              <w:jc w:val="center"/>
              <w:rPr>
                <w:rFonts w:ascii="Times New Roman" w:hAnsi="Times New Roman" w:cs="Times New Roman"/>
                <w:sz w:val="20"/>
                <w:szCs w:val="20"/>
              </w:rPr>
            </w:pPr>
          </w:p>
          <w:p w14:paraId="1ABFFE2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w:t>
            </w:r>
            <w:r w:rsidRPr="00305B6F">
              <w:rPr>
                <w:rFonts w:ascii="Times New Roman" w:hAnsi="Times New Roman" w:cs="Times New Roman"/>
                <w:sz w:val="20"/>
                <w:szCs w:val="20"/>
              </w:rPr>
              <w:lastRenderedPageBreak/>
              <w:t>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528697C1" w14:textId="77777777" w:rsidR="006D1331" w:rsidRPr="00305B6F" w:rsidRDefault="006D1331" w:rsidP="006D1331">
            <w:pPr>
              <w:jc w:val="center"/>
              <w:rPr>
                <w:rFonts w:ascii="Times New Roman" w:hAnsi="Times New Roman" w:cs="Times New Roman"/>
                <w:sz w:val="20"/>
                <w:szCs w:val="20"/>
              </w:rPr>
            </w:pPr>
          </w:p>
          <w:p w14:paraId="1078A2A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ст. 17 Закону № 2464, п. 3 розділу II Порядку № 651;</w:t>
            </w:r>
          </w:p>
          <w:p w14:paraId="7F059F56" w14:textId="77777777" w:rsidR="006D1331" w:rsidRPr="00305B6F" w:rsidRDefault="006D1331" w:rsidP="006D1331">
            <w:pPr>
              <w:jc w:val="center"/>
              <w:rPr>
                <w:rFonts w:ascii="Times New Roman" w:hAnsi="Times New Roman" w:cs="Times New Roman"/>
                <w:sz w:val="20"/>
                <w:szCs w:val="20"/>
              </w:rPr>
            </w:pPr>
          </w:p>
          <w:p w14:paraId="15BE93F1" w14:textId="77777777" w:rsidR="006D1331" w:rsidRPr="00305B6F" w:rsidRDefault="006D1331" w:rsidP="006D1331">
            <w:pPr>
              <w:jc w:val="center"/>
              <w:rPr>
                <w:rFonts w:ascii="Times New Roman" w:hAnsi="Times New Roman" w:cs="Times New Roman"/>
                <w:sz w:val="20"/>
                <w:szCs w:val="20"/>
              </w:rPr>
            </w:pPr>
          </w:p>
          <w:p w14:paraId="4B3E3507" w14:textId="77777777" w:rsidR="006D1331" w:rsidRPr="00305B6F" w:rsidRDefault="006D1331" w:rsidP="006D1331">
            <w:pPr>
              <w:jc w:val="center"/>
              <w:rPr>
                <w:rFonts w:ascii="Times New Roman" w:hAnsi="Times New Roman" w:cs="Times New Roman"/>
                <w:sz w:val="20"/>
                <w:szCs w:val="20"/>
              </w:rPr>
            </w:pPr>
          </w:p>
          <w:p w14:paraId="2C853B6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0E4429BF" w14:textId="77777777" w:rsidR="006D1331" w:rsidRPr="00305B6F" w:rsidRDefault="006D1331" w:rsidP="006D1331">
            <w:pPr>
              <w:jc w:val="center"/>
              <w:rPr>
                <w:rFonts w:ascii="Times New Roman" w:hAnsi="Times New Roman" w:cs="Times New Roman"/>
                <w:sz w:val="20"/>
                <w:szCs w:val="20"/>
              </w:rPr>
            </w:pPr>
          </w:p>
          <w:p w14:paraId="680243A0" w14:textId="77777777" w:rsidR="006D1331" w:rsidRPr="00305B6F" w:rsidRDefault="006D1331" w:rsidP="006D1331">
            <w:pPr>
              <w:jc w:val="center"/>
              <w:rPr>
                <w:rFonts w:ascii="Times New Roman" w:hAnsi="Times New Roman" w:cs="Times New Roman"/>
                <w:sz w:val="20"/>
                <w:szCs w:val="20"/>
              </w:rPr>
            </w:pPr>
          </w:p>
          <w:p w14:paraId="39E936A7" w14:textId="77777777" w:rsidR="006D1331" w:rsidRPr="00305B6F" w:rsidRDefault="006D1331" w:rsidP="006D1331">
            <w:pPr>
              <w:jc w:val="center"/>
              <w:rPr>
                <w:rFonts w:ascii="Times New Roman" w:hAnsi="Times New Roman" w:cs="Times New Roman"/>
                <w:sz w:val="20"/>
                <w:szCs w:val="20"/>
              </w:rPr>
            </w:pPr>
          </w:p>
          <w:p w14:paraId="42E2833A" w14:textId="77777777" w:rsidR="006D1331" w:rsidRPr="00305B6F" w:rsidRDefault="006D1331" w:rsidP="006D1331">
            <w:pPr>
              <w:jc w:val="center"/>
              <w:rPr>
                <w:rFonts w:ascii="Times New Roman" w:hAnsi="Times New Roman" w:cs="Times New Roman"/>
                <w:sz w:val="20"/>
                <w:szCs w:val="20"/>
              </w:rPr>
            </w:pPr>
          </w:p>
          <w:p w14:paraId="06D12AC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2161EA0F" w14:textId="77777777" w:rsidR="006D1331" w:rsidRPr="00305B6F" w:rsidRDefault="006D1331" w:rsidP="006D1331">
            <w:pPr>
              <w:jc w:val="center"/>
              <w:rPr>
                <w:rFonts w:ascii="Times New Roman" w:hAnsi="Times New Roman" w:cs="Times New Roman"/>
                <w:sz w:val="20"/>
                <w:szCs w:val="20"/>
              </w:rPr>
            </w:pPr>
          </w:p>
          <w:p w14:paraId="445D00EA" w14:textId="77777777" w:rsidR="006D1331" w:rsidRPr="00305B6F" w:rsidRDefault="006D1331" w:rsidP="006D1331">
            <w:pPr>
              <w:jc w:val="center"/>
              <w:rPr>
                <w:rFonts w:ascii="Times New Roman" w:hAnsi="Times New Roman" w:cs="Times New Roman"/>
                <w:sz w:val="20"/>
                <w:szCs w:val="20"/>
              </w:rPr>
            </w:pPr>
          </w:p>
          <w:p w14:paraId="3EF8E51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6D790276" w14:textId="77777777" w:rsidR="006D1331" w:rsidRPr="00305B6F" w:rsidRDefault="006D1331" w:rsidP="006D1331">
            <w:pPr>
              <w:jc w:val="center"/>
              <w:rPr>
                <w:rFonts w:ascii="Times New Roman" w:hAnsi="Times New Roman" w:cs="Times New Roman"/>
                <w:sz w:val="20"/>
                <w:szCs w:val="20"/>
              </w:rPr>
            </w:pPr>
          </w:p>
          <w:p w14:paraId="56604CAC" w14:textId="77777777" w:rsidR="006D1331" w:rsidRPr="00305B6F" w:rsidRDefault="006D1331" w:rsidP="006D1331">
            <w:pPr>
              <w:jc w:val="center"/>
              <w:rPr>
                <w:rFonts w:ascii="Times New Roman" w:hAnsi="Times New Roman" w:cs="Times New Roman"/>
                <w:sz w:val="20"/>
                <w:szCs w:val="20"/>
              </w:rPr>
            </w:pPr>
          </w:p>
          <w:p w14:paraId="476A3A3A" w14:textId="77777777" w:rsidR="006D1331" w:rsidRPr="00305B6F" w:rsidRDefault="006D1331" w:rsidP="006D1331">
            <w:pPr>
              <w:jc w:val="center"/>
              <w:rPr>
                <w:rFonts w:ascii="Times New Roman" w:hAnsi="Times New Roman" w:cs="Times New Roman"/>
                <w:sz w:val="20"/>
                <w:szCs w:val="20"/>
              </w:rPr>
            </w:pPr>
          </w:p>
          <w:p w14:paraId="51489172" w14:textId="77777777" w:rsidR="006D1331" w:rsidRPr="00305B6F" w:rsidRDefault="006D1331" w:rsidP="006D1331">
            <w:pPr>
              <w:jc w:val="center"/>
              <w:rPr>
                <w:rFonts w:ascii="Times New Roman" w:hAnsi="Times New Roman" w:cs="Times New Roman"/>
                <w:sz w:val="20"/>
                <w:szCs w:val="20"/>
              </w:rPr>
            </w:pPr>
          </w:p>
          <w:p w14:paraId="68009C1A" w14:textId="77777777" w:rsidR="006D1331" w:rsidRPr="00305B6F" w:rsidRDefault="006D1331" w:rsidP="006D1331">
            <w:pPr>
              <w:jc w:val="center"/>
              <w:rPr>
                <w:rFonts w:ascii="Times New Roman" w:hAnsi="Times New Roman" w:cs="Times New Roman"/>
                <w:sz w:val="20"/>
                <w:szCs w:val="20"/>
              </w:rPr>
            </w:pPr>
          </w:p>
          <w:p w14:paraId="7A717B8A" w14:textId="77777777" w:rsidR="006D1331" w:rsidRPr="00305B6F" w:rsidRDefault="006D1331" w:rsidP="006D1331">
            <w:pPr>
              <w:jc w:val="center"/>
              <w:rPr>
                <w:rFonts w:ascii="Times New Roman" w:hAnsi="Times New Roman" w:cs="Times New Roman"/>
                <w:sz w:val="20"/>
                <w:szCs w:val="20"/>
              </w:rPr>
            </w:pPr>
          </w:p>
          <w:p w14:paraId="6E9D6520" w14:textId="77777777" w:rsidR="006D1331" w:rsidRPr="00305B6F" w:rsidRDefault="006D1331" w:rsidP="006D1331">
            <w:pPr>
              <w:jc w:val="center"/>
              <w:rPr>
                <w:rFonts w:ascii="Times New Roman" w:hAnsi="Times New Roman" w:cs="Times New Roman"/>
                <w:sz w:val="20"/>
                <w:szCs w:val="20"/>
              </w:rPr>
            </w:pPr>
          </w:p>
          <w:p w14:paraId="273D708A" w14:textId="77777777" w:rsidR="006D1331" w:rsidRPr="00BE424B"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B1337F8" w14:textId="77777777" w:rsidR="006D1331" w:rsidRPr="00305B6F" w:rsidRDefault="006D1331" w:rsidP="006D1331">
            <w:pPr>
              <w:jc w:val="center"/>
              <w:rPr>
                <w:rFonts w:ascii="Times New Roman" w:hAnsi="Times New Roman" w:cs="Times New Roman"/>
                <w:sz w:val="20"/>
                <w:szCs w:val="20"/>
                <w:lang w:val="en-US"/>
              </w:rPr>
            </w:pPr>
          </w:p>
        </w:tc>
      </w:tr>
      <w:tr w:rsidR="006D1331" w:rsidRPr="005D7D18" w14:paraId="05EE254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8055487"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F889B35" w14:textId="77777777" w:rsidR="006D1331" w:rsidRPr="00FB61A9" w:rsidRDefault="006D1331" w:rsidP="006D1331">
            <w:pPr>
              <w:spacing w:after="225"/>
              <w:jc w:val="center"/>
              <w:rPr>
                <w:rFonts w:ascii="Times New Roman" w:eastAsia="Times New Roman" w:hAnsi="Times New Roman" w:cs="Times New Roman"/>
                <w:color w:val="333333"/>
                <w:sz w:val="20"/>
                <w:szCs w:val="20"/>
                <w:lang w:eastAsia="uk-UA"/>
              </w:rPr>
            </w:pPr>
            <w:r w:rsidRPr="00FB61A9">
              <w:rPr>
                <w:rFonts w:ascii="Times New Roman" w:eastAsia="Times New Roman" w:hAnsi="Times New Roman" w:cs="Times New Roman"/>
                <w:color w:val="333333"/>
                <w:sz w:val="20"/>
                <w:szCs w:val="20"/>
                <w:lang w:eastAsia="uk-UA"/>
              </w:rPr>
              <w:t>Наказ від 26.12.2024   №  466</w:t>
            </w:r>
            <w:r w:rsidRPr="00FB61A9">
              <w:rPr>
                <w:rFonts w:ascii="Times New Roman" w:eastAsia="Times New Roman" w:hAnsi="Times New Roman" w:cs="Times New Roman"/>
                <w:b/>
                <w:color w:val="333333"/>
                <w:sz w:val="20"/>
                <w:szCs w:val="20"/>
                <w:lang w:eastAsia="uk-UA"/>
              </w:rPr>
              <w:t xml:space="preserve"> </w:t>
            </w:r>
          </w:p>
          <w:p w14:paraId="06B703C5" w14:textId="77777777" w:rsidR="006D1331" w:rsidRPr="00FB61A9"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61842EE" w14:textId="77777777" w:rsidR="006D1331" w:rsidRPr="00FB61A9"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FB61A9">
              <w:rPr>
                <w:rFonts w:ascii="Times New Roman" w:hAnsi="Times New Roman" w:cs="Times New Roman"/>
                <w:color w:val="000000"/>
                <w:sz w:val="20"/>
                <w:szCs w:val="20"/>
              </w:rPr>
              <w:t>Костенюк</w:t>
            </w:r>
            <w:proofErr w:type="spellEnd"/>
            <w:r w:rsidRPr="00FB61A9">
              <w:rPr>
                <w:rFonts w:ascii="Times New Roman" w:hAnsi="Times New Roman" w:cs="Times New Roman"/>
                <w:color w:val="000000"/>
                <w:sz w:val="20"/>
                <w:szCs w:val="20"/>
              </w:rPr>
              <w:t xml:space="preserve"> Над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BCC7E4C" w14:textId="77777777" w:rsidR="006D1331" w:rsidRPr="00FB61A9" w:rsidRDefault="006D1331" w:rsidP="006D1331">
            <w:pPr>
              <w:spacing w:after="225"/>
              <w:jc w:val="center"/>
              <w:rPr>
                <w:rFonts w:ascii="Times New Roman" w:eastAsia="Times New Roman" w:hAnsi="Times New Roman" w:cs="Times New Roman"/>
                <w:color w:val="333333"/>
                <w:sz w:val="20"/>
                <w:szCs w:val="20"/>
                <w:lang w:eastAsia="uk-UA"/>
              </w:rPr>
            </w:pPr>
            <w:r w:rsidRPr="00FB61A9">
              <w:rPr>
                <w:rFonts w:ascii="Times New Roman" w:hAnsi="Times New Roman" w:cs="Times New Roman"/>
                <w:color w:val="000000"/>
                <w:sz w:val="20"/>
                <w:szCs w:val="20"/>
              </w:rPr>
              <w:t xml:space="preserve">начальник </w:t>
            </w:r>
            <w:r w:rsidRPr="00FB61A9">
              <w:rPr>
                <w:rFonts w:ascii="Times New Roman" w:hAnsi="Times New Roman" w:cs="Times New Roman"/>
                <w:spacing w:val="-1"/>
                <w:sz w:val="20"/>
                <w:szCs w:val="20"/>
              </w:rPr>
              <w:t xml:space="preserve">управління оподаткування юридичних осіб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F1621A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F15905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194EDB1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у пункті 58.1 статті 58 </w:t>
            </w:r>
            <w:r w:rsidRPr="00FB61A9">
              <w:rPr>
                <w:rFonts w:ascii="Times New Roman" w:hAnsi="Times New Roman" w:cs="Times New Roman"/>
                <w:color w:val="000000"/>
                <w:sz w:val="20"/>
                <w:szCs w:val="20"/>
              </w:rPr>
              <w:lastRenderedPageBreak/>
              <w:t>«Податкове повідомлення-рішення» ПКУ;</w:t>
            </w:r>
          </w:p>
          <w:p w14:paraId="0138669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6BC36E4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436AEDC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7830585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71B9B6C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7CA6D57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14:paraId="27587EA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w:t>
            </w:r>
            <w:r w:rsidRPr="00FB61A9">
              <w:rPr>
                <w:rFonts w:ascii="Times New Roman" w:hAnsi="Times New Roman" w:cs="Times New Roman"/>
                <w:color w:val="000000"/>
                <w:sz w:val="20"/>
                <w:szCs w:val="20"/>
              </w:rPr>
              <w:lastRenderedPageBreak/>
              <w:t>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w:t>
            </w:r>
          </w:p>
          <w:p w14:paraId="0900156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6341DB7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708E711F"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2396B83C"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повідомлень платнику податків про місце і час проведення розгляду заперечень та участі у розгляді заперечень платника податків до акту перевірки, рішень про визначення грошового зобов’язання з урахуванням результатів розгляду заперечень платників податків;  </w:t>
            </w:r>
          </w:p>
          <w:p w14:paraId="6826A6F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2DDF60E4"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6D94CF8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00EAAA44"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4592B0F8"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279BF1C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249698B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06D53E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3D38EAA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B8F272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DDD706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32F42C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72231E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5E026D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33E85A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509A546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4BA59DA2"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w:t>
            </w:r>
            <w:r w:rsidRPr="00FB61A9">
              <w:rPr>
                <w:rFonts w:ascii="Times New Roman" w:hAnsi="Times New Roman" w:cs="Times New Roman"/>
                <w:color w:val="000000"/>
                <w:sz w:val="20"/>
                <w:szCs w:val="20"/>
              </w:rPr>
              <w:lastRenderedPageBreak/>
              <w:t>від оподаткування доходів із джерел в іноземній державі або відшкодування уже сплачених податків на території іноземної держави;</w:t>
            </w:r>
          </w:p>
          <w:p w14:paraId="2B9D26F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6EDC1A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2A2A11C9"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AF90CC2" w14:textId="77777777" w:rsidR="006D1331" w:rsidRPr="00FB61A9" w:rsidRDefault="006D1331" w:rsidP="006D1331">
            <w:pPr>
              <w:rPr>
                <w:rFonts w:ascii="Times New Roman" w:hAnsi="Times New Roman" w:cs="Times New Roman"/>
                <w:sz w:val="20"/>
                <w:szCs w:val="20"/>
              </w:rPr>
            </w:pPr>
          </w:p>
          <w:p w14:paraId="2F6B45EB" w14:textId="77777777" w:rsidR="006D1331" w:rsidRPr="00FB61A9" w:rsidRDefault="006D1331" w:rsidP="006D1331">
            <w:pPr>
              <w:rPr>
                <w:rFonts w:ascii="Times New Roman" w:hAnsi="Times New Roman" w:cs="Times New Roman"/>
                <w:sz w:val="20"/>
                <w:szCs w:val="20"/>
              </w:rPr>
            </w:pPr>
          </w:p>
          <w:p w14:paraId="4166213C" w14:textId="77777777" w:rsidR="006D1331" w:rsidRPr="00FB61A9" w:rsidRDefault="006D1331" w:rsidP="006D1331">
            <w:pPr>
              <w:rPr>
                <w:rFonts w:ascii="Times New Roman" w:hAnsi="Times New Roman" w:cs="Times New Roman"/>
                <w:sz w:val="20"/>
                <w:szCs w:val="20"/>
              </w:rPr>
            </w:pPr>
          </w:p>
          <w:p w14:paraId="0615E4F9" w14:textId="77777777" w:rsidR="006D1331" w:rsidRPr="00FB61A9" w:rsidRDefault="006D1331" w:rsidP="006D1331">
            <w:pPr>
              <w:rPr>
                <w:rFonts w:ascii="Times New Roman" w:hAnsi="Times New Roman" w:cs="Times New Roman"/>
                <w:color w:val="000000"/>
                <w:sz w:val="20"/>
                <w:szCs w:val="20"/>
              </w:rPr>
            </w:pPr>
          </w:p>
          <w:p w14:paraId="10FDE6B2" w14:textId="77777777" w:rsidR="006D1331" w:rsidRPr="00FB61A9" w:rsidRDefault="006D1331" w:rsidP="006D1331">
            <w:pPr>
              <w:rPr>
                <w:rFonts w:ascii="Times New Roman" w:hAnsi="Times New Roman" w:cs="Times New Roman"/>
                <w:color w:val="000000"/>
                <w:sz w:val="20"/>
                <w:szCs w:val="20"/>
              </w:rPr>
            </w:pPr>
          </w:p>
          <w:p w14:paraId="77880404" w14:textId="77777777" w:rsidR="006D1331" w:rsidRPr="00FB61A9" w:rsidRDefault="006D1331" w:rsidP="006D1331">
            <w:pPr>
              <w:rPr>
                <w:rFonts w:ascii="Times New Roman" w:hAnsi="Times New Roman" w:cs="Times New Roman"/>
                <w:color w:val="000000"/>
                <w:sz w:val="20"/>
                <w:szCs w:val="20"/>
              </w:rPr>
            </w:pPr>
          </w:p>
          <w:p w14:paraId="380F06FD" w14:textId="77777777" w:rsidR="006D1331" w:rsidRPr="00FB61A9" w:rsidRDefault="006D1331" w:rsidP="006D1331">
            <w:pPr>
              <w:rPr>
                <w:rFonts w:ascii="Times New Roman" w:hAnsi="Times New Roman" w:cs="Times New Roman"/>
                <w:color w:val="000000"/>
                <w:sz w:val="20"/>
                <w:szCs w:val="20"/>
              </w:rPr>
            </w:pPr>
          </w:p>
          <w:p w14:paraId="338BE35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4.3 ст. 54  ПКУ</w:t>
            </w:r>
          </w:p>
          <w:p w14:paraId="189E3D41" w14:textId="77777777" w:rsidR="006D1331" w:rsidRPr="00FB61A9" w:rsidRDefault="006D1331" w:rsidP="006D1331">
            <w:pPr>
              <w:rPr>
                <w:rFonts w:ascii="Times New Roman" w:hAnsi="Times New Roman" w:cs="Times New Roman"/>
                <w:sz w:val="20"/>
                <w:szCs w:val="20"/>
              </w:rPr>
            </w:pPr>
          </w:p>
          <w:p w14:paraId="09A0B19F" w14:textId="77777777" w:rsidR="006D1331" w:rsidRPr="00FB61A9" w:rsidRDefault="006D1331" w:rsidP="006D1331">
            <w:pPr>
              <w:rPr>
                <w:rFonts w:ascii="Times New Roman" w:hAnsi="Times New Roman" w:cs="Times New Roman"/>
                <w:sz w:val="20"/>
                <w:szCs w:val="20"/>
              </w:rPr>
            </w:pPr>
          </w:p>
          <w:p w14:paraId="74CACD6B" w14:textId="77777777" w:rsidR="006D1331" w:rsidRPr="00FB61A9" w:rsidRDefault="006D1331" w:rsidP="006D1331">
            <w:pPr>
              <w:rPr>
                <w:rFonts w:ascii="Times New Roman" w:hAnsi="Times New Roman" w:cs="Times New Roman"/>
                <w:color w:val="000000"/>
                <w:sz w:val="20"/>
                <w:szCs w:val="20"/>
              </w:rPr>
            </w:pPr>
          </w:p>
          <w:p w14:paraId="2337659A" w14:textId="77777777" w:rsidR="006D1331" w:rsidRPr="00FB61A9" w:rsidRDefault="006D1331" w:rsidP="006D1331">
            <w:pPr>
              <w:rPr>
                <w:rFonts w:ascii="Times New Roman" w:hAnsi="Times New Roman" w:cs="Times New Roman"/>
                <w:color w:val="000000"/>
                <w:sz w:val="20"/>
                <w:szCs w:val="20"/>
              </w:rPr>
            </w:pPr>
          </w:p>
          <w:p w14:paraId="1F4195C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8.1 ст. 58 ПКУ</w:t>
            </w:r>
          </w:p>
          <w:p w14:paraId="321C6636" w14:textId="77777777" w:rsidR="006D1331" w:rsidRPr="00FB61A9" w:rsidRDefault="006D1331" w:rsidP="006D1331">
            <w:pPr>
              <w:rPr>
                <w:rFonts w:ascii="Times New Roman" w:hAnsi="Times New Roman" w:cs="Times New Roman"/>
                <w:sz w:val="20"/>
                <w:szCs w:val="20"/>
              </w:rPr>
            </w:pPr>
          </w:p>
          <w:p w14:paraId="0689FAD1" w14:textId="77777777" w:rsidR="006D1331" w:rsidRPr="00FB61A9" w:rsidRDefault="006D1331" w:rsidP="006D1331">
            <w:pPr>
              <w:rPr>
                <w:rFonts w:ascii="Times New Roman" w:hAnsi="Times New Roman" w:cs="Times New Roman"/>
                <w:sz w:val="20"/>
                <w:szCs w:val="20"/>
              </w:rPr>
            </w:pPr>
          </w:p>
          <w:p w14:paraId="7667C531" w14:textId="77777777" w:rsidR="006D1331" w:rsidRPr="00FB61A9" w:rsidRDefault="006D1331" w:rsidP="006D1331">
            <w:pPr>
              <w:rPr>
                <w:rFonts w:ascii="Times New Roman" w:hAnsi="Times New Roman" w:cs="Times New Roman"/>
                <w:sz w:val="20"/>
                <w:szCs w:val="20"/>
              </w:rPr>
            </w:pPr>
          </w:p>
          <w:p w14:paraId="0604DB85" w14:textId="77777777" w:rsidR="006D1331" w:rsidRPr="00FB61A9" w:rsidRDefault="006D1331" w:rsidP="006D1331">
            <w:pPr>
              <w:rPr>
                <w:rFonts w:ascii="Times New Roman" w:hAnsi="Times New Roman" w:cs="Times New Roman"/>
                <w:sz w:val="20"/>
                <w:szCs w:val="20"/>
              </w:rPr>
            </w:pPr>
          </w:p>
          <w:p w14:paraId="0366346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02F4A737" w14:textId="77777777" w:rsidR="006D1331" w:rsidRPr="00FB61A9" w:rsidRDefault="006D1331" w:rsidP="006D1331">
            <w:pPr>
              <w:rPr>
                <w:rFonts w:ascii="Times New Roman" w:hAnsi="Times New Roman" w:cs="Times New Roman"/>
                <w:sz w:val="20"/>
                <w:szCs w:val="20"/>
              </w:rPr>
            </w:pPr>
          </w:p>
          <w:p w14:paraId="7EBF9602" w14:textId="77777777" w:rsidR="006D1331" w:rsidRPr="00FB61A9" w:rsidRDefault="006D1331" w:rsidP="006D1331">
            <w:pPr>
              <w:rPr>
                <w:rFonts w:ascii="Times New Roman" w:hAnsi="Times New Roman" w:cs="Times New Roman"/>
                <w:sz w:val="20"/>
                <w:szCs w:val="20"/>
              </w:rPr>
            </w:pPr>
          </w:p>
          <w:p w14:paraId="16EAD14E" w14:textId="77777777" w:rsidR="006D1331" w:rsidRPr="00FB61A9" w:rsidRDefault="006D1331" w:rsidP="006D1331">
            <w:pPr>
              <w:rPr>
                <w:rFonts w:ascii="Times New Roman" w:hAnsi="Times New Roman" w:cs="Times New Roman"/>
                <w:sz w:val="20"/>
                <w:szCs w:val="20"/>
              </w:rPr>
            </w:pPr>
          </w:p>
          <w:p w14:paraId="496C4A38" w14:textId="77777777" w:rsidR="006D1331" w:rsidRPr="00FB61A9" w:rsidRDefault="006D1331" w:rsidP="006D1331">
            <w:pPr>
              <w:rPr>
                <w:rFonts w:ascii="Times New Roman" w:hAnsi="Times New Roman" w:cs="Times New Roman"/>
                <w:color w:val="000000"/>
                <w:sz w:val="20"/>
                <w:szCs w:val="20"/>
              </w:rPr>
            </w:pPr>
          </w:p>
          <w:p w14:paraId="5A68189D" w14:textId="77777777" w:rsidR="006D1331" w:rsidRPr="00FB61A9" w:rsidRDefault="006D1331" w:rsidP="006D1331">
            <w:pPr>
              <w:rPr>
                <w:rFonts w:ascii="Times New Roman" w:hAnsi="Times New Roman" w:cs="Times New Roman"/>
                <w:color w:val="000000"/>
                <w:sz w:val="20"/>
                <w:szCs w:val="20"/>
              </w:rPr>
            </w:pPr>
          </w:p>
          <w:p w14:paraId="668529CE" w14:textId="77777777" w:rsidR="006D1331" w:rsidRPr="00FB61A9" w:rsidRDefault="006D1331" w:rsidP="006D1331">
            <w:pPr>
              <w:rPr>
                <w:rFonts w:ascii="Times New Roman" w:hAnsi="Times New Roman" w:cs="Times New Roman"/>
                <w:color w:val="000000"/>
                <w:sz w:val="20"/>
                <w:szCs w:val="20"/>
              </w:rPr>
            </w:pPr>
          </w:p>
          <w:p w14:paraId="1DA1BDD2" w14:textId="77777777" w:rsidR="006D1331" w:rsidRPr="00FB61A9" w:rsidRDefault="006D1331" w:rsidP="006D1331">
            <w:pPr>
              <w:rPr>
                <w:rFonts w:ascii="Times New Roman" w:hAnsi="Times New Roman" w:cs="Times New Roman"/>
                <w:color w:val="000000"/>
                <w:sz w:val="20"/>
                <w:szCs w:val="20"/>
              </w:rPr>
            </w:pPr>
          </w:p>
          <w:p w14:paraId="60FBF009" w14:textId="77777777" w:rsidR="006D1331" w:rsidRPr="00FB61A9" w:rsidRDefault="006D1331" w:rsidP="006D1331">
            <w:pPr>
              <w:rPr>
                <w:rFonts w:ascii="Times New Roman" w:hAnsi="Times New Roman" w:cs="Times New Roman"/>
                <w:color w:val="000000"/>
                <w:sz w:val="20"/>
                <w:szCs w:val="20"/>
              </w:rPr>
            </w:pPr>
          </w:p>
          <w:p w14:paraId="3C3485C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 120</w:t>
            </w:r>
            <w:r w:rsidRPr="00FB61A9">
              <w:rPr>
                <w:rFonts w:ascii="Times New Roman" w:hAnsi="Times New Roman" w:cs="Times New Roman"/>
                <w:color w:val="000000"/>
                <w:sz w:val="20"/>
                <w:szCs w:val="20"/>
                <w:vertAlign w:val="superscript"/>
              </w:rPr>
              <w:t xml:space="preserve">і </w:t>
            </w:r>
            <w:r w:rsidRPr="00FB61A9">
              <w:rPr>
                <w:rFonts w:ascii="Times New Roman" w:hAnsi="Times New Roman" w:cs="Times New Roman"/>
                <w:color w:val="000000"/>
                <w:sz w:val="20"/>
                <w:szCs w:val="20"/>
              </w:rPr>
              <w:t>ПКУ</w:t>
            </w:r>
          </w:p>
          <w:p w14:paraId="45FDDEF7" w14:textId="77777777" w:rsidR="006D1331" w:rsidRPr="00FB61A9" w:rsidRDefault="006D1331" w:rsidP="006D1331">
            <w:pPr>
              <w:rPr>
                <w:rFonts w:ascii="Times New Roman" w:hAnsi="Times New Roman" w:cs="Times New Roman"/>
                <w:sz w:val="20"/>
                <w:szCs w:val="20"/>
              </w:rPr>
            </w:pPr>
          </w:p>
          <w:p w14:paraId="375F8D3C" w14:textId="77777777" w:rsidR="006D1331" w:rsidRPr="00FB61A9" w:rsidRDefault="006D1331" w:rsidP="006D1331">
            <w:pPr>
              <w:rPr>
                <w:rFonts w:ascii="Times New Roman" w:hAnsi="Times New Roman" w:cs="Times New Roman"/>
                <w:sz w:val="20"/>
                <w:szCs w:val="20"/>
              </w:rPr>
            </w:pPr>
          </w:p>
          <w:p w14:paraId="67BA1907" w14:textId="77777777" w:rsidR="006D1331" w:rsidRPr="00FB61A9" w:rsidRDefault="006D1331" w:rsidP="006D1331">
            <w:pPr>
              <w:rPr>
                <w:rFonts w:ascii="Times New Roman" w:hAnsi="Times New Roman" w:cs="Times New Roman"/>
                <w:sz w:val="20"/>
                <w:szCs w:val="20"/>
              </w:rPr>
            </w:pPr>
          </w:p>
          <w:p w14:paraId="695F0066" w14:textId="77777777" w:rsidR="006D1331" w:rsidRPr="00FB61A9" w:rsidRDefault="006D1331" w:rsidP="006D1331">
            <w:pPr>
              <w:rPr>
                <w:rFonts w:ascii="Times New Roman" w:hAnsi="Times New Roman" w:cs="Times New Roman"/>
                <w:sz w:val="20"/>
                <w:szCs w:val="20"/>
              </w:rPr>
            </w:pPr>
          </w:p>
          <w:p w14:paraId="7C9F479B" w14:textId="77777777" w:rsidR="006D1331" w:rsidRPr="00FB61A9" w:rsidRDefault="006D1331" w:rsidP="006D1331">
            <w:pPr>
              <w:rPr>
                <w:rFonts w:ascii="Times New Roman" w:hAnsi="Times New Roman" w:cs="Times New Roman"/>
                <w:sz w:val="20"/>
                <w:szCs w:val="20"/>
              </w:rPr>
            </w:pPr>
          </w:p>
          <w:p w14:paraId="058AFD7F" w14:textId="77777777" w:rsidR="006D1331" w:rsidRPr="00FB61A9" w:rsidRDefault="006D1331" w:rsidP="006D1331">
            <w:pPr>
              <w:rPr>
                <w:rFonts w:ascii="Times New Roman" w:hAnsi="Times New Roman" w:cs="Times New Roman"/>
                <w:sz w:val="20"/>
                <w:szCs w:val="20"/>
              </w:rPr>
            </w:pPr>
          </w:p>
          <w:p w14:paraId="402BB21A" w14:textId="77777777" w:rsidR="006D1331" w:rsidRPr="00FB61A9" w:rsidRDefault="006D1331" w:rsidP="006D1331">
            <w:pPr>
              <w:rPr>
                <w:rFonts w:ascii="Times New Roman" w:hAnsi="Times New Roman" w:cs="Times New Roman"/>
                <w:sz w:val="20"/>
                <w:szCs w:val="20"/>
              </w:rPr>
            </w:pPr>
          </w:p>
          <w:p w14:paraId="675C556D" w14:textId="77777777" w:rsidR="006D1331" w:rsidRPr="00FB61A9" w:rsidRDefault="006D1331" w:rsidP="006D1331">
            <w:pPr>
              <w:rPr>
                <w:rFonts w:ascii="Times New Roman" w:hAnsi="Times New Roman" w:cs="Times New Roman"/>
                <w:sz w:val="20"/>
                <w:szCs w:val="20"/>
              </w:rPr>
            </w:pPr>
          </w:p>
          <w:p w14:paraId="5C462976" w14:textId="77777777" w:rsidR="006D1331" w:rsidRPr="00FB61A9" w:rsidRDefault="006D1331" w:rsidP="006D1331">
            <w:pPr>
              <w:rPr>
                <w:rFonts w:ascii="Times New Roman" w:hAnsi="Times New Roman" w:cs="Times New Roman"/>
                <w:sz w:val="20"/>
                <w:szCs w:val="20"/>
              </w:rPr>
            </w:pPr>
          </w:p>
          <w:p w14:paraId="0AB17F2B" w14:textId="77777777" w:rsidR="006D1331" w:rsidRPr="00FB61A9" w:rsidRDefault="006D1331" w:rsidP="006D1331">
            <w:pPr>
              <w:rPr>
                <w:rFonts w:ascii="Times New Roman" w:hAnsi="Times New Roman" w:cs="Times New Roman"/>
                <w:sz w:val="20"/>
                <w:szCs w:val="20"/>
              </w:rPr>
            </w:pPr>
          </w:p>
          <w:p w14:paraId="56684C4B" w14:textId="77777777" w:rsidR="006D1331" w:rsidRPr="00FB61A9" w:rsidRDefault="006D1331" w:rsidP="006D1331">
            <w:pPr>
              <w:rPr>
                <w:rFonts w:ascii="Times New Roman" w:hAnsi="Times New Roman" w:cs="Times New Roman"/>
                <w:sz w:val="20"/>
                <w:szCs w:val="20"/>
              </w:rPr>
            </w:pPr>
          </w:p>
          <w:p w14:paraId="7A43B182" w14:textId="77777777" w:rsidR="006D1331" w:rsidRPr="00FB61A9" w:rsidRDefault="006D1331" w:rsidP="006D1331">
            <w:pPr>
              <w:rPr>
                <w:rFonts w:ascii="Times New Roman" w:hAnsi="Times New Roman" w:cs="Times New Roman"/>
                <w:sz w:val="20"/>
                <w:szCs w:val="20"/>
              </w:rPr>
            </w:pPr>
          </w:p>
          <w:p w14:paraId="11FDC76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4FD6B785" w14:textId="77777777" w:rsidR="006D1331" w:rsidRPr="00FB61A9" w:rsidRDefault="006D1331" w:rsidP="006D1331">
            <w:pPr>
              <w:rPr>
                <w:rFonts w:ascii="Times New Roman" w:hAnsi="Times New Roman" w:cs="Times New Roman"/>
                <w:sz w:val="20"/>
                <w:szCs w:val="20"/>
              </w:rPr>
            </w:pPr>
          </w:p>
          <w:p w14:paraId="7B4B36A4" w14:textId="77777777" w:rsidR="006D1331" w:rsidRPr="00FB61A9" w:rsidRDefault="006D1331" w:rsidP="006D1331">
            <w:pPr>
              <w:rPr>
                <w:rFonts w:ascii="Times New Roman" w:hAnsi="Times New Roman" w:cs="Times New Roman"/>
                <w:sz w:val="20"/>
                <w:szCs w:val="20"/>
              </w:rPr>
            </w:pPr>
          </w:p>
          <w:p w14:paraId="0F7C1CCE" w14:textId="77777777" w:rsidR="006D1331" w:rsidRPr="00FB61A9" w:rsidRDefault="006D1331" w:rsidP="006D1331">
            <w:pPr>
              <w:rPr>
                <w:rFonts w:ascii="Times New Roman" w:hAnsi="Times New Roman" w:cs="Times New Roman"/>
                <w:sz w:val="20"/>
                <w:szCs w:val="20"/>
              </w:rPr>
            </w:pPr>
          </w:p>
          <w:p w14:paraId="2769BB9E" w14:textId="77777777" w:rsidR="006D1331" w:rsidRPr="00FB61A9" w:rsidRDefault="006D1331" w:rsidP="006D1331">
            <w:pPr>
              <w:rPr>
                <w:rFonts w:ascii="Times New Roman" w:hAnsi="Times New Roman" w:cs="Times New Roman"/>
                <w:sz w:val="20"/>
                <w:szCs w:val="20"/>
              </w:rPr>
            </w:pPr>
          </w:p>
          <w:p w14:paraId="1E4F5964" w14:textId="77777777" w:rsidR="006D1331" w:rsidRPr="00FB61A9" w:rsidRDefault="006D1331" w:rsidP="006D1331">
            <w:pPr>
              <w:rPr>
                <w:rFonts w:ascii="Times New Roman" w:hAnsi="Times New Roman" w:cs="Times New Roman"/>
                <w:sz w:val="20"/>
                <w:szCs w:val="20"/>
              </w:rPr>
            </w:pPr>
          </w:p>
          <w:p w14:paraId="6525259F" w14:textId="77777777" w:rsidR="006D1331" w:rsidRPr="00FB61A9" w:rsidRDefault="006D1331" w:rsidP="006D1331">
            <w:pPr>
              <w:rPr>
                <w:rFonts w:ascii="Times New Roman" w:hAnsi="Times New Roman" w:cs="Times New Roman"/>
                <w:sz w:val="20"/>
                <w:szCs w:val="20"/>
              </w:rPr>
            </w:pPr>
          </w:p>
          <w:p w14:paraId="5D212BDD" w14:textId="77777777" w:rsidR="006D1331" w:rsidRPr="00FB61A9" w:rsidRDefault="006D1331" w:rsidP="006D1331">
            <w:pPr>
              <w:rPr>
                <w:rFonts w:ascii="Times New Roman" w:hAnsi="Times New Roman" w:cs="Times New Roman"/>
                <w:sz w:val="20"/>
                <w:szCs w:val="20"/>
              </w:rPr>
            </w:pPr>
          </w:p>
          <w:p w14:paraId="5C9C94BA" w14:textId="77777777" w:rsidR="006D1331" w:rsidRPr="00FB61A9" w:rsidRDefault="006D1331" w:rsidP="006D1331">
            <w:pPr>
              <w:rPr>
                <w:rFonts w:ascii="Times New Roman" w:hAnsi="Times New Roman" w:cs="Times New Roman"/>
                <w:sz w:val="20"/>
                <w:szCs w:val="20"/>
              </w:rPr>
            </w:pPr>
          </w:p>
          <w:p w14:paraId="7E027C6F" w14:textId="77777777" w:rsidR="006D1331" w:rsidRPr="00FB61A9" w:rsidRDefault="006D1331" w:rsidP="006D1331">
            <w:pPr>
              <w:rPr>
                <w:rFonts w:ascii="Times New Roman" w:hAnsi="Times New Roman" w:cs="Times New Roman"/>
                <w:sz w:val="20"/>
                <w:szCs w:val="20"/>
              </w:rPr>
            </w:pPr>
          </w:p>
          <w:p w14:paraId="406C987F" w14:textId="77777777" w:rsidR="006D1331" w:rsidRPr="00FB61A9" w:rsidRDefault="006D1331" w:rsidP="006D1331">
            <w:pPr>
              <w:rPr>
                <w:rFonts w:ascii="Times New Roman" w:hAnsi="Times New Roman" w:cs="Times New Roman"/>
                <w:sz w:val="20"/>
                <w:szCs w:val="20"/>
              </w:rPr>
            </w:pPr>
          </w:p>
          <w:p w14:paraId="212328D0" w14:textId="77777777" w:rsidR="006D1331" w:rsidRPr="00FB61A9" w:rsidRDefault="006D1331" w:rsidP="006D1331">
            <w:pPr>
              <w:rPr>
                <w:rFonts w:ascii="Times New Roman" w:hAnsi="Times New Roman" w:cs="Times New Roman"/>
                <w:sz w:val="20"/>
                <w:szCs w:val="20"/>
              </w:rPr>
            </w:pPr>
          </w:p>
          <w:p w14:paraId="5CE183E2" w14:textId="77777777" w:rsidR="006D1331" w:rsidRPr="00FB61A9" w:rsidRDefault="006D1331" w:rsidP="006D1331">
            <w:pPr>
              <w:rPr>
                <w:rFonts w:ascii="Times New Roman" w:hAnsi="Times New Roman" w:cs="Times New Roman"/>
                <w:sz w:val="20"/>
                <w:szCs w:val="20"/>
              </w:rPr>
            </w:pPr>
          </w:p>
          <w:p w14:paraId="528D6A83" w14:textId="77777777" w:rsidR="006D1331" w:rsidRPr="00FB61A9" w:rsidRDefault="006D1331" w:rsidP="006D1331">
            <w:pPr>
              <w:rPr>
                <w:rFonts w:ascii="Times New Roman" w:hAnsi="Times New Roman" w:cs="Times New Roman"/>
                <w:sz w:val="20"/>
                <w:szCs w:val="20"/>
              </w:rPr>
            </w:pPr>
          </w:p>
          <w:p w14:paraId="163C15A2" w14:textId="77777777" w:rsidR="006D1331" w:rsidRPr="00FB61A9" w:rsidRDefault="006D1331" w:rsidP="006D1331">
            <w:pPr>
              <w:rPr>
                <w:rFonts w:ascii="Times New Roman" w:hAnsi="Times New Roman" w:cs="Times New Roman"/>
                <w:sz w:val="20"/>
                <w:szCs w:val="20"/>
              </w:rPr>
            </w:pPr>
          </w:p>
          <w:p w14:paraId="1A16ACDD" w14:textId="77777777" w:rsidR="006D1331" w:rsidRPr="00FB61A9" w:rsidRDefault="006D1331" w:rsidP="006D1331">
            <w:pPr>
              <w:rPr>
                <w:rFonts w:ascii="Times New Roman" w:hAnsi="Times New Roman" w:cs="Times New Roman"/>
                <w:sz w:val="20"/>
                <w:szCs w:val="20"/>
              </w:rPr>
            </w:pPr>
          </w:p>
          <w:p w14:paraId="72F258EC" w14:textId="77777777" w:rsidR="006D1331" w:rsidRPr="00FB61A9" w:rsidRDefault="006D1331" w:rsidP="006D1331">
            <w:pPr>
              <w:rPr>
                <w:rFonts w:ascii="Times New Roman" w:hAnsi="Times New Roman" w:cs="Times New Roman"/>
                <w:sz w:val="20"/>
                <w:szCs w:val="20"/>
              </w:rPr>
            </w:pPr>
          </w:p>
          <w:p w14:paraId="564A503E" w14:textId="77777777" w:rsidR="006D1331" w:rsidRPr="00FB61A9" w:rsidRDefault="006D1331" w:rsidP="006D1331">
            <w:pPr>
              <w:rPr>
                <w:rFonts w:ascii="Times New Roman" w:hAnsi="Times New Roman" w:cs="Times New Roman"/>
                <w:sz w:val="20"/>
                <w:szCs w:val="20"/>
              </w:rPr>
            </w:pPr>
          </w:p>
          <w:p w14:paraId="7BF533C2" w14:textId="77777777" w:rsidR="006D1331" w:rsidRPr="00FB61A9" w:rsidRDefault="006D1331" w:rsidP="006D1331">
            <w:pPr>
              <w:rPr>
                <w:rFonts w:ascii="Times New Roman" w:hAnsi="Times New Roman" w:cs="Times New Roman"/>
                <w:sz w:val="20"/>
                <w:szCs w:val="20"/>
              </w:rPr>
            </w:pPr>
          </w:p>
          <w:p w14:paraId="08CFA67F" w14:textId="77777777" w:rsidR="006D1331" w:rsidRPr="00FB61A9" w:rsidRDefault="006D1331" w:rsidP="006D1331">
            <w:pPr>
              <w:rPr>
                <w:rFonts w:ascii="Times New Roman" w:hAnsi="Times New Roman" w:cs="Times New Roman"/>
                <w:sz w:val="20"/>
                <w:szCs w:val="20"/>
              </w:rPr>
            </w:pPr>
          </w:p>
          <w:p w14:paraId="213303EC" w14:textId="77777777" w:rsidR="006D1331" w:rsidRPr="00FB61A9" w:rsidRDefault="006D1331" w:rsidP="006D1331">
            <w:pPr>
              <w:rPr>
                <w:rFonts w:ascii="Times New Roman" w:hAnsi="Times New Roman" w:cs="Times New Roman"/>
                <w:sz w:val="20"/>
                <w:szCs w:val="20"/>
              </w:rPr>
            </w:pPr>
          </w:p>
          <w:p w14:paraId="3D2A2789" w14:textId="77777777" w:rsidR="006D1331" w:rsidRPr="00FB61A9" w:rsidRDefault="006D1331" w:rsidP="006D1331">
            <w:pPr>
              <w:rPr>
                <w:rFonts w:ascii="Times New Roman" w:hAnsi="Times New Roman" w:cs="Times New Roman"/>
                <w:sz w:val="20"/>
                <w:szCs w:val="20"/>
              </w:rPr>
            </w:pPr>
          </w:p>
          <w:p w14:paraId="153B927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ст.124 ПКУ</w:t>
            </w:r>
          </w:p>
          <w:p w14:paraId="296E4442" w14:textId="77777777" w:rsidR="006D1331" w:rsidRPr="00FB61A9" w:rsidRDefault="006D1331" w:rsidP="006D1331">
            <w:pPr>
              <w:rPr>
                <w:rFonts w:ascii="Times New Roman" w:hAnsi="Times New Roman" w:cs="Times New Roman"/>
                <w:sz w:val="20"/>
                <w:szCs w:val="20"/>
              </w:rPr>
            </w:pPr>
          </w:p>
          <w:p w14:paraId="063D62D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C054A7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2067CD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DF0143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E43EF7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lastRenderedPageBreak/>
              <w:t>пп. 20.1.1 п. 20.1 ст. 20 ПКУ</w:t>
            </w:r>
          </w:p>
          <w:p w14:paraId="0F46D40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B4170C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8915B4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B66FDA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91E6B4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F065AA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1D1C7E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7EE20E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571757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CB53D5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FFFE36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6C4300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2 п. 20.1 ст. 20 ПКУ</w:t>
            </w:r>
          </w:p>
          <w:p w14:paraId="4F7434B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8165F9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D5CFB6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326052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49F5A8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060552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AAF391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F2E209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7A516A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362B75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D1F968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FDEE62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52F4A1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23A46D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0BCBB4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369D22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DB0454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E5EF76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C4539C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6C7471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5FEFA1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1CE5D0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4D32F8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4D430E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B65085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DFE36E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C8CACA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BC79A9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38287A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19B8BC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74E376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EB0F3E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3 п. 20.1 ст. 20 ПКУ</w:t>
            </w:r>
          </w:p>
          <w:p w14:paraId="35893A9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C994E4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05CE61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6F2DFC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E7FF20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D75698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C5E890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1BADC3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89EA60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95382E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3D0CEB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C97791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A0CE75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C1467E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5E2B43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1.1.7 п. 21.1 ст. 21 ПКУ </w:t>
            </w:r>
          </w:p>
          <w:p w14:paraId="6528EE7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E50F31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28AAB7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CE10D0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0BCED9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AF3172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ACC7C4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1C8775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73.3 ст. 73 ПКУ</w:t>
            </w:r>
          </w:p>
          <w:p w14:paraId="12977D1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8A649B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E680A4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85F93E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5BA92E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1A1D35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834EE3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1A3B6B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0A5FC5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ACEC90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A041F6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B35EC9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EC32B5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062561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78D6DA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86.7 ст.86 ПКУ</w:t>
            </w:r>
          </w:p>
          <w:p w14:paraId="67B4431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97F6E2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8B2887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42B22E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5E8310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7AD72F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41F777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63804D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E1EDE2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13CAE5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FFA3B3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DBDA821" w14:textId="77777777" w:rsidR="006D1331" w:rsidRPr="00FB61A9" w:rsidRDefault="006D1331" w:rsidP="006D1331">
            <w:pPr>
              <w:pStyle w:val="1"/>
              <w:spacing w:line="276" w:lineRule="auto"/>
              <w:ind w:firstLine="0"/>
              <w:jc w:val="center"/>
              <w:rPr>
                <w:rFonts w:ascii="Times New Roman" w:hAnsi="Times New Roman" w:cs="Times New Roman"/>
                <w:color w:val="000000"/>
                <w:sz w:val="20"/>
                <w:szCs w:val="20"/>
              </w:rPr>
            </w:pPr>
          </w:p>
          <w:p w14:paraId="6FE7F851" w14:textId="77777777" w:rsidR="006D1331" w:rsidRPr="00FB61A9" w:rsidRDefault="006D1331" w:rsidP="006D1331">
            <w:pPr>
              <w:pStyle w:val="1"/>
              <w:spacing w:line="276" w:lineRule="auto"/>
              <w:ind w:firstLine="0"/>
              <w:jc w:val="center"/>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 133.4 ст. 133 ПКУ, п. 8 Порядку ведення Реєстру неприбуткових установ та організацій, включення неприбуткових </w:t>
            </w:r>
            <w:r w:rsidRPr="00FB61A9">
              <w:rPr>
                <w:rFonts w:ascii="Times New Roman" w:hAnsi="Times New Roman" w:cs="Times New Roman"/>
                <w:color w:val="000000"/>
                <w:sz w:val="20"/>
                <w:szCs w:val="20"/>
              </w:rPr>
              <w:lastRenderedPageBreak/>
              <w:t>підприємств, установ та організацій до Реєстру та виключення з Реєстру, затвердженого постановою КМУ від 13 липня 2016 року № 440 (зі змінами та доповненнями)</w:t>
            </w:r>
          </w:p>
          <w:p w14:paraId="312E1ED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16292E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133.4 ст. 133 ПКУ, п. 12</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w:t>
            </w:r>
          </w:p>
          <w:p w14:paraId="4DAA452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82B49C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99.9 статті 299 ПКУ</w:t>
            </w:r>
          </w:p>
          <w:p w14:paraId="4FBA06A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w:t>
            </w:r>
          </w:p>
          <w:p w14:paraId="2E9DE05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99.5, 299.6 статті 299 ПКУ </w:t>
            </w:r>
          </w:p>
          <w:p w14:paraId="79B4B28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4331E4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81E174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14.1.213 п. 14.1 ст. 14, п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3 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 ст.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 141.4 ст. 141 ПКУ, п. 5 Порядку видачі довідки про сплачений нерезидентом в Україні податок на прибуток (доходи), </w:t>
            </w:r>
            <w:r w:rsidRPr="00FB61A9">
              <w:rPr>
                <w:rFonts w:ascii="Times New Roman" w:hAnsi="Times New Roman" w:cs="Times New Roman"/>
                <w:color w:val="000000"/>
                <w:sz w:val="20"/>
                <w:szCs w:val="20"/>
              </w:rPr>
              <w:lastRenderedPageBreak/>
              <w:t>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1571196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EE846E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FF4040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F4A3ACE"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п. 299.10 ст. 299 ПКУ</w:t>
            </w:r>
          </w:p>
          <w:p w14:paraId="0DBEE3A1"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F2F5574" w14:textId="77777777" w:rsidR="006D1331" w:rsidRPr="00C06D9D" w:rsidRDefault="006D1331" w:rsidP="006D1331">
            <w:pPr>
              <w:jc w:val="center"/>
              <w:rPr>
                <w:rFonts w:ascii="Times New Roman" w:hAnsi="Times New Roman" w:cs="Times New Roman"/>
                <w:b/>
                <w:sz w:val="20"/>
                <w:szCs w:val="20"/>
              </w:rPr>
            </w:pPr>
          </w:p>
        </w:tc>
      </w:tr>
      <w:tr w:rsidR="006D1331" w:rsidRPr="005D7D18" w14:paraId="0A95B89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C19ACA7" w14:textId="77777777" w:rsidR="006D1331" w:rsidRPr="00815765"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001468E"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6BFC7ECA"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098F6FB"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815765">
              <w:rPr>
                <w:rFonts w:ascii="Times New Roman" w:hAnsi="Times New Roman" w:cs="Times New Roman"/>
                <w:color w:val="000000"/>
                <w:sz w:val="20"/>
                <w:szCs w:val="20"/>
              </w:rPr>
              <w:t>Урбанчук</w:t>
            </w:r>
            <w:proofErr w:type="spellEnd"/>
            <w:r w:rsidRPr="00815765">
              <w:rPr>
                <w:rFonts w:ascii="Times New Roman" w:hAnsi="Times New Roman" w:cs="Times New Roman"/>
                <w:color w:val="000000"/>
                <w:sz w:val="20"/>
                <w:szCs w:val="20"/>
              </w:rPr>
              <w:t xml:space="preserve"> Серг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747CEBB"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hAnsi="Times New Roman" w:cs="Times New Roman"/>
                <w:color w:val="000000"/>
                <w:sz w:val="20"/>
                <w:szCs w:val="20"/>
              </w:rPr>
              <w:t>заступник начальника управління – начальник відділу податків і зборів з юридичних осіб інших галузей</w:t>
            </w:r>
            <w:r w:rsidRPr="00815765">
              <w:rPr>
                <w:rFonts w:ascii="Times New Roman" w:hAnsi="Times New Roman" w:cs="Times New Roman"/>
                <w:spacing w:val="-1"/>
                <w:sz w:val="20"/>
                <w:szCs w:val="20"/>
              </w:rPr>
              <w:t xml:space="preserve"> управління оподаткування юридичних осіб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8D2A3B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03DF7DC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2FE8C3B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0FA7F79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39D29F6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w:t>
            </w:r>
            <w:r w:rsidRPr="00FB61A9">
              <w:rPr>
                <w:rFonts w:ascii="Times New Roman" w:hAnsi="Times New Roman" w:cs="Times New Roman"/>
                <w:color w:val="000000"/>
                <w:sz w:val="20"/>
                <w:szCs w:val="20"/>
              </w:rPr>
              <w:lastRenderedPageBreak/>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603AA8D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456CC35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788F662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304FD0A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010527F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w:t>
            </w:r>
            <w:r w:rsidRPr="00FB61A9">
              <w:rPr>
                <w:rFonts w:ascii="Times New Roman" w:hAnsi="Times New Roman" w:cs="Times New Roman"/>
                <w:color w:val="000000"/>
                <w:sz w:val="20"/>
                <w:szCs w:val="20"/>
              </w:rPr>
              <w:lastRenderedPageBreak/>
              <w:t>контролю за яким покладено на контролюючі органи, а також фінансової і статистичної звітності у порядку та на підставах, визначених законом;</w:t>
            </w:r>
          </w:p>
          <w:p w14:paraId="3DD9C04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65B3714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300DF9F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233BBA5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4568A998"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5B3F0E13"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1D0BD14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6968A3F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витягів із Реєстру неприбуткових установ та організацій та повідомлень про відсутність відомостей про платника у Реєстрі </w:t>
            </w:r>
            <w:r w:rsidRPr="00FB61A9">
              <w:rPr>
                <w:rFonts w:ascii="Times New Roman" w:hAnsi="Times New Roman" w:cs="Times New Roman"/>
                <w:color w:val="000000"/>
                <w:sz w:val="20"/>
                <w:szCs w:val="20"/>
              </w:rPr>
              <w:lastRenderedPageBreak/>
              <w:t>неприбуткових установ та організацій;</w:t>
            </w:r>
          </w:p>
          <w:p w14:paraId="6E66979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70D24E6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4F178C08"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5563E00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7397480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0DB45286"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9CEA7E2" w14:textId="77777777" w:rsidR="006D1331" w:rsidRPr="00FB61A9" w:rsidRDefault="006D1331" w:rsidP="006D1331">
            <w:pPr>
              <w:rPr>
                <w:rFonts w:ascii="Times New Roman" w:hAnsi="Times New Roman" w:cs="Times New Roman"/>
                <w:sz w:val="20"/>
                <w:szCs w:val="20"/>
              </w:rPr>
            </w:pPr>
          </w:p>
          <w:p w14:paraId="680B74B2" w14:textId="77777777" w:rsidR="006D1331" w:rsidRPr="00FB61A9" w:rsidRDefault="006D1331" w:rsidP="006D1331">
            <w:pPr>
              <w:rPr>
                <w:rFonts w:ascii="Times New Roman" w:hAnsi="Times New Roman" w:cs="Times New Roman"/>
                <w:sz w:val="20"/>
                <w:szCs w:val="20"/>
              </w:rPr>
            </w:pPr>
          </w:p>
          <w:p w14:paraId="1A88CA93" w14:textId="77777777" w:rsidR="006D1331" w:rsidRPr="00FB61A9" w:rsidRDefault="006D1331" w:rsidP="006D1331">
            <w:pPr>
              <w:rPr>
                <w:rFonts w:ascii="Times New Roman" w:hAnsi="Times New Roman" w:cs="Times New Roman"/>
                <w:sz w:val="20"/>
                <w:szCs w:val="20"/>
              </w:rPr>
            </w:pPr>
          </w:p>
          <w:p w14:paraId="0CD0313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4.3 ст. 54  ПКУ</w:t>
            </w:r>
          </w:p>
          <w:p w14:paraId="29FBB25D" w14:textId="77777777" w:rsidR="006D1331" w:rsidRPr="00FB61A9" w:rsidRDefault="006D1331" w:rsidP="006D1331">
            <w:pPr>
              <w:rPr>
                <w:rFonts w:ascii="Times New Roman" w:hAnsi="Times New Roman" w:cs="Times New Roman"/>
                <w:sz w:val="20"/>
                <w:szCs w:val="20"/>
              </w:rPr>
            </w:pPr>
          </w:p>
          <w:p w14:paraId="37F66EE8" w14:textId="77777777" w:rsidR="006D1331" w:rsidRPr="00FB61A9" w:rsidRDefault="006D1331" w:rsidP="006D1331">
            <w:pPr>
              <w:rPr>
                <w:rFonts w:ascii="Times New Roman" w:hAnsi="Times New Roman" w:cs="Times New Roman"/>
                <w:sz w:val="20"/>
                <w:szCs w:val="20"/>
              </w:rPr>
            </w:pPr>
          </w:p>
          <w:p w14:paraId="04097AF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8.1 ст. 58 ПКУ</w:t>
            </w:r>
          </w:p>
          <w:p w14:paraId="7ABE6662" w14:textId="77777777" w:rsidR="006D1331" w:rsidRPr="00FB61A9" w:rsidRDefault="006D1331" w:rsidP="006D1331">
            <w:pPr>
              <w:rPr>
                <w:rFonts w:ascii="Times New Roman" w:hAnsi="Times New Roman" w:cs="Times New Roman"/>
                <w:sz w:val="20"/>
                <w:szCs w:val="20"/>
              </w:rPr>
            </w:pPr>
          </w:p>
          <w:p w14:paraId="756AC0F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1B791427" w14:textId="77777777" w:rsidR="006D1331" w:rsidRPr="00FB61A9" w:rsidRDefault="006D1331" w:rsidP="006D1331">
            <w:pPr>
              <w:rPr>
                <w:rFonts w:ascii="Times New Roman" w:hAnsi="Times New Roman" w:cs="Times New Roman"/>
                <w:sz w:val="20"/>
                <w:szCs w:val="20"/>
              </w:rPr>
            </w:pPr>
          </w:p>
          <w:p w14:paraId="0F06E8F9" w14:textId="77777777" w:rsidR="006D1331" w:rsidRPr="00FB61A9" w:rsidRDefault="006D1331" w:rsidP="006D1331">
            <w:pPr>
              <w:rPr>
                <w:rFonts w:ascii="Times New Roman" w:hAnsi="Times New Roman" w:cs="Times New Roman"/>
                <w:sz w:val="20"/>
                <w:szCs w:val="20"/>
              </w:rPr>
            </w:pPr>
          </w:p>
          <w:p w14:paraId="172452E7" w14:textId="77777777" w:rsidR="006D1331" w:rsidRPr="00FB61A9" w:rsidRDefault="006D1331" w:rsidP="006D1331">
            <w:pPr>
              <w:rPr>
                <w:rFonts w:ascii="Times New Roman" w:hAnsi="Times New Roman" w:cs="Times New Roman"/>
                <w:sz w:val="20"/>
                <w:szCs w:val="20"/>
              </w:rPr>
            </w:pPr>
          </w:p>
          <w:p w14:paraId="678D357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 120</w:t>
            </w:r>
            <w:r w:rsidRPr="00FB61A9">
              <w:rPr>
                <w:rFonts w:ascii="Times New Roman" w:hAnsi="Times New Roman" w:cs="Times New Roman"/>
                <w:color w:val="000000"/>
                <w:sz w:val="20"/>
                <w:szCs w:val="20"/>
                <w:vertAlign w:val="superscript"/>
              </w:rPr>
              <w:t xml:space="preserve">і </w:t>
            </w:r>
            <w:r w:rsidRPr="00FB61A9">
              <w:rPr>
                <w:rFonts w:ascii="Times New Roman" w:hAnsi="Times New Roman" w:cs="Times New Roman"/>
                <w:color w:val="000000"/>
                <w:sz w:val="20"/>
                <w:szCs w:val="20"/>
              </w:rPr>
              <w:t>ПКУ</w:t>
            </w:r>
          </w:p>
          <w:p w14:paraId="2F49165C" w14:textId="77777777" w:rsidR="006D1331" w:rsidRPr="00FB61A9" w:rsidRDefault="006D1331" w:rsidP="006D1331">
            <w:pPr>
              <w:rPr>
                <w:rFonts w:ascii="Times New Roman" w:hAnsi="Times New Roman" w:cs="Times New Roman"/>
                <w:sz w:val="20"/>
                <w:szCs w:val="20"/>
              </w:rPr>
            </w:pPr>
          </w:p>
          <w:p w14:paraId="21EB9221" w14:textId="77777777" w:rsidR="006D1331" w:rsidRPr="00FB61A9" w:rsidRDefault="006D1331" w:rsidP="006D1331">
            <w:pPr>
              <w:rPr>
                <w:rFonts w:ascii="Times New Roman" w:hAnsi="Times New Roman" w:cs="Times New Roman"/>
                <w:sz w:val="20"/>
                <w:szCs w:val="20"/>
              </w:rPr>
            </w:pPr>
          </w:p>
          <w:p w14:paraId="6551B322" w14:textId="77777777" w:rsidR="006D1331" w:rsidRPr="00FB61A9" w:rsidRDefault="006D1331" w:rsidP="006D1331">
            <w:pPr>
              <w:rPr>
                <w:rFonts w:ascii="Times New Roman" w:hAnsi="Times New Roman" w:cs="Times New Roman"/>
                <w:sz w:val="20"/>
                <w:szCs w:val="20"/>
              </w:rPr>
            </w:pPr>
          </w:p>
          <w:p w14:paraId="0A521392" w14:textId="77777777" w:rsidR="006D1331" w:rsidRPr="00FB61A9" w:rsidRDefault="006D1331" w:rsidP="006D1331">
            <w:pPr>
              <w:rPr>
                <w:rFonts w:ascii="Times New Roman" w:hAnsi="Times New Roman" w:cs="Times New Roman"/>
                <w:sz w:val="20"/>
                <w:szCs w:val="20"/>
              </w:rPr>
            </w:pPr>
          </w:p>
          <w:p w14:paraId="09C570F4" w14:textId="77777777" w:rsidR="006D1331" w:rsidRPr="00FB61A9" w:rsidRDefault="006D1331" w:rsidP="006D1331">
            <w:pPr>
              <w:rPr>
                <w:rFonts w:ascii="Times New Roman" w:hAnsi="Times New Roman" w:cs="Times New Roman"/>
                <w:sz w:val="20"/>
                <w:szCs w:val="20"/>
              </w:rPr>
            </w:pPr>
          </w:p>
          <w:p w14:paraId="768AFAD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4CC6A8EE" w14:textId="77777777" w:rsidR="006D1331" w:rsidRPr="00FB61A9" w:rsidRDefault="006D1331" w:rsidP="006D1331">
            <w:pPr>
              <w:rPr>
                <w:rFonts w:ascii="Times New Roman" w:hAnsi="Times New Roman" w:cs="Times New Roman"/>
                <w:sz w:val="20"/>
                <w:szCs w:val="20"/>
              </w:rPr>
            </w:pPr>
          </w:p>
          <w:p w14:paraId="7C4B9896" w14:textId="77777777" w:rsidR="006D1331" w:rsidRPr="00FB61A9" w:rsidRDefault="006D1331" w:rsidP="006D1331">
            <w:pPr>
              <w:rPr>
                <w:rFonts w:ascii="Times New Roman" w:hAnsi="Times New Roman" w:cs="Times New Roman"/>
                <w:sz w:val="20"/>
                <w:szCs w:val="20"/>
              </w:rPr>
            </w:pPr>
          </w:p>
          <w:p w14:paraId="7B29A26F" w14:textId="77777777" w:rsidR="006D1331" w:rsidRPr="00FB61A9" w:rsidRDefault="006D1331" w:rsidP="006D1331">
            <w:pPr>
              <w:rPr>
                <w:rFonts w:ascii="Times New Roman" w:hAnsi="Times New Roman" w:cs="Times New Roman"/>
                <w:sz w:val="20"/>
                <w:szCs w:val="20"/>
              </w:rPr>
            </w:pPr>
          </w:p>
          <w:p w14:paraId="0749648E" w14:textId="77777777" w:rsidR="006D1331" w:rsidRPr="00FB61A9" w:rsidRDefault="006D1331" w:rsidP="006D1331">
            <w:pPr>
              <w:rPr>
                <w:rFonts w:ascii="Times New Roman" w:hAnsi="Times New Roman" w:cs="Times New Roman"/>
                <w:sz w:val="20"/>
                <w:szCs w:val="20"/>
              </w:rPr>
            </w:pPr>
          </w:p>
          <w:p w14:paraId="25A3422D" w14:textId="77777777" w:rsidR="006D1331" w:rsidRPr="00FB61A9" w:rsidRDefault="006D1331" w:rsidP="006D1331">
            <w:pPr>
              <w:rPr>
                <w:rFonts w:ascii="Times New Roman" w:hAnsi="Times New Roman" w:cs="Times New Roman"/>
                <w:sz w:val="20"/>
                <w:szCs w:val="20"/>
              </w:rPr>
            </w:pPr>
          </w:p>
          <w:p w14:paraId="032E80BC" w14:textId="77777777" w:rsidR="006D1331" w:rsidRPr="00FB61A9" w:rsidRDefault="006D1331" w:rsidP="006D1331">
            <w:pPr>
              <w:rPr>
                <w:rFonts w:ascii="Times New Roman" w:hAnsi="Times New Roman" w:cs="Times New Roman"/>
                <w:sz w:val="20"/>
                <w:szCs w:val="20"/>
              </w:rPr>
            </w:pPr>
          </w:p>
          <w:p w14:paraId="2A0D4B3E" w14:textId="77777777" w:rsidR="006D1331" w:rsidRPr="00FB61A9" w:rsidRDefault="006D1331" w:rsidP="006D1331">
            <w:pPr>
              <w:rPr>
                <w:rFonts w:ascii="Times New Roman" w:hAnsi="Times New Roman" w:cs="Times New Roman"/>
                <w:sz w:val="20"/>
                <w:szCs w:val="20"/>
              </w:rPr>
            </w:pPr>
          </w:p>
          <w:p w14:paraId="5B0C640A" w14:textId="77777777" w:rsidR="006D1331" w:rsidRPr="00FB61A9" w:rsidRDefault="006D1331" w:rsidP="006D1331">
            <w:pPr>
              <w:rPr>
                <w:rFonts w:ascii="Times New Roman" w:hAnsi="Times New Roman" w:cs="Times New Roman"/>
                <w:sz w:val="20"/>
                <w:szCs w:val="20"/>
              </w:rPr>
            </w:pPr>
          </w:p>
          <w:p w14:paraId="0566AE4D" w14:textId="77777777" w:rsidR="006D1331" w:rsidRPr="00FB61A9" w:rsidRDefault="006D1331" w:rsidP="006D1331">
            <w:pPr>
              <w:rPr>
                <w:rFonts w:ascii="Times New Roman" w:hAnsi="Times New Roman" w:cs="Times New Roman"/>
                <w:sz w:val="20"/>
                <w:szCs w:val="20"/>
              </w:rPr>
            </w:pPr>
          </w:p>
          <w:p w14:paraId="4F396B35" w14:textId="77777777" w:rsidR="006D1331" w:rsidRPr="00FB61A9" w:rsidRDefault="006D1331" w:rsidP="006D1331">
            <w:pPr>
              <w:rPr>
                <w:rFonts w:ascii="Times New Roman" w:hAnsi="Times New Roman" w:cs="Times New Roman"/>
                <w:sz w:val="20"/>
                <w:szCs w:val="20"/>
              </w:rPr>
            </w:pPr>
          </w:p>
          <w:p w14:paraId="68D2A2A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1 п. 20.1 ст. 20 ПКУ</w:t>
            </w:r>
          </w:p>
          <w:p w14:paraId="73B7993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57CDE8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2724A2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5934A8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E9E014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EA38CB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2 п. 20.1 ст. 20 ПКУ</w:t>
            </w:r>
          </w:p>
          <w:p w14:paraId="6359D10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7B4A1E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7B4FDA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572DEF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2E126B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296102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1F7207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0A5E6D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796F13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4AFF27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CF691C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A428BF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600E11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AC919E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3 п. 20.1 ст. 20 ПКУ</w:t>
            </w:r>
          </w:p>
          <w:p w14:paraId="0FF4BE1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B2D514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4949B6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41A097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5E9242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C1C6F1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9DEA26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D09AD6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1.1.7 п. 21.1 ст. 21 ПКУ </w:t>
            </w:r>
          </w:p>
          <w:p w14:paraId="474EFE2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C79B41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3FE31C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9C8FA0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73.3 ст. 73 ПКУ</w:t>
            </w:r>
          </w:p>
          <w:p w14:paraId="5E2C009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91F368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D7B060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3A2E42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B16988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CE7863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9156F0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065076F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133.4 ст. 133 ПКУ, п. 12</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ядку ведення Реєстру</w:t>
            </w:r>
          </w:p>
          <w:p w14:paraId="57EFE5D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952928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FCCEC5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99.9 статті 299 ПКУ</w:t>
            </w:r>
          </w:p>
          <w:p w14:paraId="5393732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lastRenderedPageBreak/>
              <w:t xml:space="preserve"> </w:t>
            </w:r>
          </w:p>
          <w:p w14:paraId="5AB5D68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99.5, 299.6 статті 299 ПКУ </w:t>
            </w:r>
          </w:p>
          <w:p w14:paraId="0CF3720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26940F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14.1.213 п. 14.1 ст. 14, п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3 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 ст.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4AEF25B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385D3D6"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п. 299.10 ст. 299 ПКУ</w:t>
            </w:r>
          </w:p>
          <w:p w14:paraId="501C9F18"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5103A33" w14:textId="77777777" w:rsidR="006D1331" w:rsidRPr="00C06D9D" w:rsidRDefault="006D1331" w:rsidP="006D1331">
            <w:pPr>
              <w:jc w:val="center"/>
              <w:rPr>
                <w:rFonts w:ascii="Times New Roman" w:hAnsi="Times New Roman" w:cs="Times New Roman"/>
                <w:b/>
                <w:sz w:val="20"/>
                <w:szCs w:val="20"/>
              </w:rPr>
            </w:pPr>
          </w:p>
        </w:tc>
      </w:tr>
      <w:tr w:rsidR="006D1331" w:rsidRPr="005D7D18" w14:paraId="6C9175A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CD7D260" w14:textId="77777777" w:rsidR="006D1331" w:rsidRPr="00815765"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EAE6BF6"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3470BA53"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3A8C2AA"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lastRenderedPageBreak/>
              <w:t>Панасюк Лі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C40DCA8"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заступник начальника відділу податків і зборів з </w:t>
            </w:r>
            <w:r w:rsidRPr="00815765">
              <w:rPr>
                <w:rFonts w:ascii="Times New Roman" w:hAnsi="Times New Roman" w:cs="Times New Roman"/>
                <w:color w:val="000000"/>
                <w:sz w:val="20"/>
                <w:szCs w:val="20"/>
              </w:rPr>
              <w:lastRenderedPageBreak/>
              <w:t xml:space="preserve">юридичних осіб інших галузей </w:t>
            </w:r>
            <w:r w:rsidRPr="00815765">
              <w:rPr>
                <w:rFonts w:ascii="Times New Roman" w:hAnsi="Times New Roman" w:cs="Times New Roman"/>
                <w:sz w:val="20"/>
                <w:szCs w:val="20"/>
              </w:rPr>
              <w:t xml:space="preserve"> </w:t>
            </w:r>
            <w:r w:rsidRPr="00815765">
              <w:rPr>
                <w:rFonts w:ascii="Times New Roman" w:hAnsi="Times New Roman" w:cs="Times New Roman"/>
                <w:color w:val="000000"/>
                <w:sz w:val="20"/>
                <w:szCs w:val="20"/>
              </w:rPr>
              <w:t xml:space="preserve">управління оподаткування юридичних осіб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F5DFE4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 xml:space="preserve">- прийняття за результатами камеральних перевірок податкових повідомлень-рішень, </w:t>
            </w:r>
            <w:r w:rsidRPr="00FB61A9">
              <w:rPr>
                <w:rFonts w:ascii="Times New Roman" w:hAnsi="Times New Roman" w:cs="Times New Roman"/>
                <w:color w:val="000000"/>
                <w:sz w:val="20"/>
                <w:szCs w:val="20"/>
              </w:rPr>
              <w:lastRenderedPageBreak/>
              <w:t>передбачених:</w:t>
            </w:r>
          </w:p>
          <w:p w14:paraId="13F0130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7C16C05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0FDDD0C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4B9F2FD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34FB4B3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2782078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4266970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74BC1BF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6F88BBD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w:t>
            </w:r>
            <w:r w:rsidRPr="00FB61A9">
              <w:rPr>
                <w:rFonts w:ascii="Times New Roman" w:hAnsi="Times New Roman" w:cs="Times New Roman"/>
                <w:color w:val="000000"/>
                <w:sz w:val="20"/>
                <w:szCs w:val="20"/>
              </w:rPr>
              <w:lastRenderedPageBreak/>
              <w:t>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6B9A6E6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1E8992A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1ECAC2B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639BCD7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рішень про включення, виключення, повторне включення, відмову у включенні (повторному включенні) неприбуткової організації до/з </w:t>
            </w:r>
            <w:r w:rsidRPr="00FB61A9">
              <w:rPr>
                <w:rFonts w:ascii="Times New Roman" w:hAnsi="Times New Roman" w:cs="Times New Roman"/>
                <w:color w:val="000000"/>
                <w:sz w:val="20"/>
                <w:szCs w:val="20"/>
              </w:rPr>
              <w:lastRenderedPageBreak/>
              <w:t>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6B269E9B"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439F7F9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8EFAC0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DA7B4B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25CD2D2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4B49BBB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66B3E63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1E940B2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307B8C1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EBB04F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37B91AD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347980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7CA009EC"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22A9AA95"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201D5BE" w14:textId="77777777" w:rsidR="006D1331" w:rsidRPr="00FB61A9" w:rsidRDefault="006D1331" w:rsidP="006D1331">
            <w:pPr>
              <w:rPr>
                <w:rFonts w:ascii="Times New Roman" w:hAnsi="Times New Roman" w:cs="Times New Roman"/>
                <w:sz w:val="20"/>
                <w:szCs w:val="20"/>
              </w:rPr>
            </w:pPr>
          </w:p>
          <w:p w14:paraId="7B71BC07" w14:textId="77777777" w:rsidR="006D1331" w:rsidRPr="00FB61A9" w:rsidRDefault="006D1331" w:rsidP="006D1331">
            <w:pPr>
              <w:rPr>
                <w:rFonts w:ascii="Times New Roman" w:hAnsi="Times New Roman" w:cs="Times New Roman"/>
                <w:sz w:val="20"/>
                <w:szCs w:val="20"/>
              </w:rPr>
            </w:pPr>
          </w:p>
          <w:p w14:paraId="554748DC" w14:textId="77777777" w:rsidR="006D1331" w:rsidRPr="00FB61A9" w:rsidRDefault="006D1331" w:rsidP="006D1331">
            <w:pPr>
              <w:rPr>
                <w:rFonts w:ascii="Times New Roman" w:hAnsi="Times New Roman" w:cs="Times New Roman"/>
                <w:sz w:val="20"/>
                <w:szCs w:val="20"/>
              </w:rPr>
            </w:pPr>
          </w:p>
          <w:p w14:paraId="2AC3048D" w14:textId="77777777" w:rsidR="006D1331" w:rsidRPr="00FB61A9" w:rsidRDefault="006D1331" w:rsidP="006D1331">
            <w:pPr>
              <w:rPr>
                <w:rFonts w:ascii="Times New Roman" w:hAnsi="Times New Roman" w:cs="Times New Roman"/>
                <w:sz w:val="20"/>
                <w:szCs w:val="20"/>
              </w:rPr>
            </w:pPr>
          </w:p>
          <w:p w14:paraId="16926CE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0A682E3D" w14:textId="77777777" w:rsidR="006D1331" w:rsidRPr="00FB61A9" w:rsidRDefault="006D1331" w:rsidP="006D1331">
            <w:pPr>
              <w:rPr>
                <w:rFonts w:ascii="Times New Roman" w:hAnsi="Times New Roman" w:cs="Times New Roman"/>
                <w:sz w:val="20"/>
                <w:szCs w:val="20"/>
              </w:rPr>
            </w:pPr>
          </w:p>
          <w:p w14:paraId="59C2919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1858D109" w14:textId="77777777" w:rsidR="006D1331" w:rsidRPr="00FB61A9" w:rsidRDefault="006D1331" w:rsidP="006D1331">
            <w:pPr>
              <w:rPr>
                <w:rFonts w:ascii="Times New Roman" w:hAnsi="Times New Roman" w:cs="Times New Roman"/>
                <w:sz w:val="20"/>
                <w:szCs w:val="20"/>
              </w:rPr>
            </w:pPr>
          </w:p>
          <w:p w14:paraId="2258051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25C6F288" w14:textId="77777777" w:rsidR="006D1331" w:rsidRPr="00FB61A9" w:rsidRDefault="006D1331" w:rsidP="006D1331">
            <w:pPr>
              <w:rPr>
                <w:rFonts w:ascii="Times New Roman" w:hAnsi="Times New Roman" w:cs="Times New Roman"/>
                <w:sz w:val="20"/>
                <w:szCs w:val="20"/>
              </w:rPr>
            </w:pPr>
          </w:p>
          <w:p w14:paraId="5C531C54" w14:textId="77777777" w:rsidR="006D1331" w:rsidRPr="00FB61A9" w:rsidRDefault="006D1331" w:rsidP="006D1331">
            <w:pPr>
              <w:rPr>
                <w:rFonts w:ascii="Times New Roman" w:hAnsi="Times New Roman" w:cs="Times New Roman"/>
                <w:sz w:val="20"/>
                <w:szCs w:val="20"/>
              </w:rPr>
            </w:pPr>
          </w:p>
          <w:p w14:paraId="7B72A2F2" w14:textId="77777777" w:rsidR="006D1331" w:rsidRPr="00FB61A9" w:rsidRDefault="006D1331" w:rsidP="006D1331">
            <w:pPr>
              <w:rPr>
                <w:rFonts w:ascii="Times New Roman" w:hAnsi="Times New Roman" w:cs="Times New Roman"/>
                <w:sz w:val="20"/>
                <w:szCs w:val="20"/>
              </w:rPr>
            </w:pPr>
          </w:p>
          <w:p w14:paraId="77E21559" w14:textId="77777777" w:rsidR="006D1331" w:rsidRPr="00FB61A9" w:rsidRDefault="006D1331" w:rsidP="006D1331">
            <w:pPr>
              <w:rPr>
                <w:rFonts w:ascii="Times New Roman" w:hAnsi="Times New Roman" w:cs="Times New Roman"/>
                <w:sz w:val="20"/>
                <w:szCs w:val="20"/>
              </w:rPr>
            </w:pPr>
          </w:p>
          <w:p w14:paraId="3759E5D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0ED3B30A" w14:textId="77777777" w:rsidR="006D1331" w:rsidRPr="00FB61A9" w:rsidRDefault="006D1331" w:rsidP="006D1331">
            <w:pPr>
              <w:rPr>
                <w:rFonts w:ascii="Times New Roman" w:hAnsi="Times New Roman" w:cs="Times New Roman"/>
                <w:sz w:val="20"/>
                <w:szCs w:val="20"/>
              </w:rPr>
            </w:pPr>
          </w:p>
          <w:p w14:paraId="6A884E1D" w14:textId="77777777" w:rsidR="006D1331" w:rsidRPr="00FB61A9" w:rsidRDefault="006D1331" w:rsidP="006D1331">
            <w:pPr>
              <w:rPr>
                <w:rFonts w:ascii="Times New Roman" w:hAnsi="Times New Roman" w:cs="Times New Roman"/>
                <w:sz w:val="20"/>
                <w:szCs w:val="20"/>
              </w:rPr>
            </w:pPr>
          </w:p>
          <w:p w14:paraId="0A299351" w14:textId="77777777" w:rsidR="006D1331" w:rsidRPr="00FB61A9" w:rsidRDefault="006D1331" w:rsidP="006D1331">
            <w:pPr>
              <w:rPr>
                <w:rFonts w:ascii="Times New Roman" w:hAnsi="Times New Roman" w:cs="Times New Roman"/>
                <w:sz w:val="20"/>
                <w:szCs w:val="20"/>
              </w:rPr>
            </w:pPr>
          </w:p>
          <w:p w14:paraId="780549AA" w14:textId="77777777" w:rsidR="006D1331" w:rsidRPr="00FB61A9" w:rsidRDefault="006D1331" w:rsidP="006D1331">
            <w:pPr>
              <w:rPr>
                <w:rFonts w:ascii="Times New Roman" w:hAnsi="Times New Roman" w:cs="Times New Roman"/>
                <w:sz w:val="20"/>
                <w:szCs w:val="20"/>
              </w:rPr>
            </w:pPr>
          </w:p>
          <w:p w14:paraId="7DE7E448" w14:textId="77777777" w:rsidR="006D1331" w:rsidRPr="00FB61A9" w:rsidRDefault="006D1331" w:rsidP="006D1331">
            <w:pPr>
              <w:rPr>
                <w:rFonts w:ascii="Times New Roman" w:hAnsi="Times New Roman" w:cs="Times New Roman"/>
                <w:sz w:val="20"/>
                <w:szCs w:val="20"/>
              </w:rPr>
            </w:pPr>
          </w:p>
          <w:p w14:paraId="442DA327" w14:textId="77777777" w:rsidR="006D1331" w:rsidRPr="00FB61A9" w:rsidRDefault="006D1331" w:rsidP="006D1331">
            <w:pPr>
              <w:rPr>
                <w:rFonts w:ascii="Times New Roman" w:hAnsi="Times New Roman" w:cs="Times New Roman"/>
                <w:sz w:val="20"/>
                <w:szCs w:val="20"/>
              </w:rPr>
            </w:pPr>
          </w:p>
          <w:p w14:paraId="25D8F8E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0FD127FC" w14:textId="77777777" w:rsidR="006D1331" w:rsidRPr="00FB61A9" w:rsidRDefault="006D1331" w:rsidP="006D1331">
            <w:pPr>
              <w:rPr>
                <w:rFonts w:ascii="Times New Roman" w:hAnsi="Times New Roman" w:cs="Times New Roman"/>
                <w:sz w:val="20"/>
                <w:szCs w:val="20"/>
              </w:rPr>
            </w:pPr>
          </w:p>
          <w:p w14:paraId="65F7AA43" w14:textId="77777777" w:rsidR="006D1331" w:rsidRPr="00FB61A9" w:rsidRDefault="006D1331" w:rsidP="006D1331">
            <w:pPr>
              <w:rPr>
                <w:rFonts w:ascii="Times New Roman" w:hAnsi="Times New Roman" w:cs="Times New Roman"/>
                <w:sz w:val="20"/>
                <w:szCs w:val="20"/>
              </w:rPr>
            </w:pPr>
          </w:p>
          <w:p w14:paraId="694BC3A0" w14:textId="77777777" w:rsidR="006D1331" w:rsidRPr="00FB61A9" w:rsidRDefault="006D1331" w:rsidP="006D1331">
            <w:pPr>
              <w:rPr>
                <w:rFonts w:ascii="Times New Roman" w:hAnsi="Times New Roman" w:cs="Times New Roman"/>
                <w:sz w:val="20"/>
                <w:szCs w:val="20"/>
              </w:rPr>
            </w:pPr>
          </w:p>
          <w:p w14:paraId="1A9CB18F" w14:textId="77777777" w:rsidR="006D1331" w:rsidRPr="00FB61A9" w:rsidRDefault="006D1331" w:rsidP="006D1331">
            <w:pPr>
              <w:rPr>
                <w:rFonts w:ascii="Times New Roman" w:hAnsi="Times New Roman" w:cs="Times New Roman"/>
                <w:sz w:val="20"/>
                <w:szCs w:val="20"/>
              </w:rPr>
            </w:pPr>
          </w:p>
          <w:p w14:paraId="08548C06" w14:textId="77777777" w:rsidR="006D1331" w:rsidRPr="00FB61A9" w:rsidRDefault="006D1331" w:rsidP="006D1331">
            <w:pPr>
              <w:rPr>
                <w:rFonts w:ascii="Times New Roman" w:hAnsi="Times New Roman" w:cs="Times New Roman"/>
                <w:sz w:val="20"/>
                <w:szCs w:val="20"/>
              </w:rPr>
            </w:pPr>
          </w:p>
          <w:p w14:paraId="2E8C8A30" w14:textId="77777777" w:rsidR="006D1331" w:rsidRPr="00FB61A9" w:rsidRDefault="006D1331" w:rsidP="006D1331">
            <w:pPr>
              <w:rPr>
                <w:rFonts w:ascii="Times New Roman" w:hAnsi="Times New Roman" w:cs="Times New Roman"/>
                <w:sz w:val="20"/>
                <w:szCs w:val="20"/>
              </w:rPr>
            </w:pPr>
          </w:p>
          <w:p w14:paraId="609E1C44" w14:textId="77777777" w:rsidR="006D1331" w:rsidRPr="00FB61A9" w:rsidRDefault="006D1331" w:rsidP="006D1331">
            <w:pPr>
              <w:rPr>
                <w:rFonts w:ascii="Times New Roman" w:hAnsi="Times New Roman" w:cs="Times New Roman"/>
                <w:sz w:val="20"/>
                <w:szCs w:val="20"/>
              </w:rPr>
            </w:pPr>
          </w:p>
          <w:p w14:paraId="2CAF4BD3" w14:textId="77777777" w:rsidR="006D1331" w:rsidRPr="00FB61A9" w:rsidRDefault="006D1331" w:rsidP="006D1331">
            <w:pPr>
              <w:rPr>
                <w:rFonts w:ascii="Times New Roman" w:hAnsi="Times New Roman" w:cs="Times New Roman"/>
                <w:sz w:val="20"/>
                <w:szCs w:val="20"/>
              </w:rPr>
            </w:pPr>
          </w:p>
          <w:p w14:paraId="5BFC9F70" w14:textId="77777777" w:rsidR="006D1331" w:rsidRPr="00FB61A9" w:rsidRDefault="006D1331" w:rsidP="006D1331">
            <w:pPr>
              <w:rPr>
                <w:rFonts w:ascii="Times New Roman" w:hAnsi="Times New Roman" w:cs="Times New Roman"/>
                <w:sz w:val="20"/>
                <w:szCs w:val="20"/>
              </w:rPr>
            </w:pPr>
          </w:p>
          <w:p w14:paraId="057D77F6" w14:textId="77777777" w:rsidR="006D1331" w:rsidRPr="00FB61A9" w:rsidRDefault="006D1331" w:rsidP="006D1331">
            <w:pPr>
              <w:rPr>
                <w:rFonts w:ascii="Times New Roman" w:hAnsi="Times New Roman" w:cs="Times New Roman"/>
                <w:sz w:val="20"/>
                <w:szCs w:val="20"/>
              </w:rPr>
            </w:pPr>
          </w:p>
          <w:p w14:paraId="396FDDE7" w14:textId="77777777" w:rsidR="006D1331" w:rsidRPr="00FB61A9" w:rsidRDefault="006D1331" w:rsidP="006D1331">
            <w:pPr>
              <w:rPr>
                <w:rFonts w:ascii="Times New Roman" w:hAnsi="Times New Roman" w:cs="Times New Roman"/>
                <w:sz w:val="20"/>
                <w:szCs w:val="20"/>
              </w:rPr>
            </w:pPr>
          </w:p>
          <w:p w14:paraId="13A0AFF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168BC11F" w14:textId="77777777" w:rsidR="006D1331" w:rsidRPr="00FB61A9" w:rsidRDefault="006D1331" w:rsidP="006D1331">
            <w:pPr>
              <w:rPr>
                <w:rFonts w:ascii="Times New Roman" w:hAnsi="Times New Roman" w:cs="Times New Roman"/>
                <w:sz w:val="20"/>
                <w:szCs w:val="20"/>
              </w:rPr>
            </w:pPr>
          </w:p>
          <w:p w14:paraId="0A7C77B0" w14:textId="77777777" w:rsidR="006D1331" w:rsidRPr="00FB61A9" w:rsidRDefault="006D1331" w:rsidP="006D1331">
            <w:pPr>
              <w:rPr>
                <w:rFonts w:ascii="Times New Roman" w:hAnsi="Times New Roman" w:cs="Times New Roman"/>
                <w:sz w:val="20"/>
                <w:szCs w:val="20"/>
              </w:rPr>
            </w:pPr>
          </w:p>
          <w:p w14:paraId="640861F8" w14:textId="77777777" w:rsidR="006D1331" w:rsidRPr="00FB61A9" w:rsidRDefault="006D1331" w:rsidP="006D1331">
            <w:pPr>
              <w:rPr>
                <w:rFonts w:ascii="Times New Roman" w:hAnsi="Times New Roman" w:cs="Times New Roman"/>
                <w:sz w:val="20"/>
                <w:szCs w:val="20"/>
              </w:rPr>
            </w:pPr>
          </w:p>
          <w:p w14:paraId="30A3486D" w14:textId="77777777" w:rsidR="006D1331" w:rsidRPr="00FB61A9" w:rsidRDefault="006D1331" w:rsidP="006D1331">
            <w:pPr>
              <w:rPr>
                <w:rFonts w:ascii="Times New Roman" w:hAnsi="Times New Roman" w:cs="Times New Roman"/>
                <w:sz w:val="20"/>
                <w:szCs w:val="20"/>
              </w:rPr>
            </w:pPr>
          </w:p>
          <w:p w14:paraId="031E5591" w14:textId="77777777" w:rsidR="006D1331" w:rsidRPr="00FB61A9" w:rsidRDefault="006D1331" w:rsidP="006D1331">
            <w:pPr>
              <w:rPr>
                <w:rFonts w:ascii="Times New Roman" w:hAnsi="Times New Roman" w:cs="Times New Roman"/>
                <w:sz w:val="20"/>
                <w:szCs w:val="20"/>
              </w:rPr>
            </w:pPr>
          </w:p>
          <w:p w14:paraId="3DC55898" w14:textId="77777777" w:rsidR="006D1331" w:rsidRPr="00FB61A9" w:rsidRDefault="006D1331" w:rsidP="006D1331">
            <w:pPr>
              <w:rPr>
                <w:rFonts w:ascii="Times New Roman" w:hAnsi="Times New Roman" w:cs="Times New Roman"/>
                <w:sz w:val="20"/>
                <w:szCs w:val="20"/>
              </w:rPr>
            </w:pPr>
          </w:p>
          <w:p w14:paraId="56E48C8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18F0B2B9" w14:textId="77777777" w:rsidR="006D1331" w:rsidRPr="00FB61A9" w:rsidRDefault="006D1331" w:rsidP="006D1331">
            <w:pPr>
              <w:rPr>
                <w:rFonts w:ascii="Times New Roman" w:hAnsi="Times New Roman" w:cs="Times New Roman"/>
                <w:sz w:val="20"/>
                <w:szCs w:val="20"/>
              </w:rPr>
            </w:pPr>
          </w:p>
          <w:p w14:paraId="65053135" w14:textId="77777777" w:rsidR="006D1331" w:rsidRPr="00FB61A9" w:rsidRDefault="006D1331" w:rsidP="006D1331">
            <w:pPr>
              <w:rPr>
                <w:rFonts w:ascii="Times New Roman" w:hAnsi="Times New Roman" w:cs="Times New Roman"/>
                <w:sz w:val="20"/>
                <w:szCs w:val="20"/>
              </w:rPr>
            </w:pPr>
          </w:p>
          <w:p w14:paraId="133D9B78" w14:textId="77777777" w:rsidR="006D1331" w:rsidRPr="00FB61A9" w:rsidRDefault="006D1331" w:rsidP="006D1331">
            <w:pPr>
              <w:rPr>
                <w:rFonts w:ascii="Times New Roman" w:hAnsi="Times New Roman" w:cs="Times New Roman"/>
                <w:sz w:val="20"/>
                <w:szCs w:val="20"/>
              </w:rPr>
            </w:pPr>
          </w:p>
          <w:p w14:paraId="3D81FC92" w14:textId="77777777" w:rsidR="006D1331" w:rsidRPr="00FB61A9" w:rsidRDefault="006D1331" w:rsidP="006D1331">
            <w:pPr>
              <w:rPr>
                <w:rFonts w:ascii="Times New Roman" w:hAnsi="Times New Roman" w:cs="Times New Roman"/>
                <w:sz w:val="20"/>
                <w:szCs w:val="20"/>
              </w:rPr>
            </w:pPr>
          </w:p>
          <w:p w14:paraId="3EC34CCC" w14:textId="77777777" w:rsidR="006D1331" w:rsidRPr="00FB61A9" w:rsidRDefault="006D1331" w:rsidP="006D1331">
            <w:pPr>
              <w:rPr>
                <w:rFonts w:ascii="Times New Roman" w:hAnsi="Times New Roman" w:cs="Times New Roman"/>
                <w:sz w:val="20"/>
                <w:szCs w:val="20"/>
              </w:rPr>
            </w:pPr>
          </w:p>
          <w:p w14:paraId="65660D31" w14:textId="77777777" w:rsidR="006D1331" w:rsidRPr="00FB61A9" w:rsidRDefault="006D1331" w:rsidP="006D1331">
            <w:pPr>
              <w:rPr>
                <w:rFonts w:ascii="Times New Roman" w:hAnsi="Times New Roman" w:cs="Times New Roman"/>
                <w:sz w:val="20"/>
                <w:szCs w:val="20"/>
              </w:rPr>
            </w:pPr>
          </w:p>
          <w:p w14:paraId="1714FDE6" w14:textId="77777777" w:rsidR="006D1331" w:rsidRPr="00FB61A9" w:rsidRDefault="006D1331" w:rsidP="006D1331">
            <w:pPr>
              <w:rPr>
                <w:rFonts w:ascii="Times New Roman" w:hAnsi="Times New Roman" w:cs="Times New Roman"/>
                <w:sz w:val="20"/>
                <w:szCs w:val="20"/>
              </w:rPr>
            </w:pPr>
          </w:p>
          <w:p w14:paraId="1B5D2604" w14:textId="77777777" w:rsidR="006D1331" w:rsidRPr="00FB61A9" w:rsidRDefault="006D1331" w:rsidP="006D1331">
            <w:pPr>
              <w:rPr>
                <w:rFonts w:ascii="Times New Roman" w:hAnsi="Times New Roman" w:cs="Times New Roman"/>
                <w:sz w:val="20"/>
                <w:szCs w:val="20"/>
              </w:rPr>
            </w:pPr>
          </w:p>
          <w:p w14:paraId="5F88298A" w14:textId="77777777" w:rsidR="006D1331" w:rsidRPr="00FB61A9" w:rsidRDefault="006D1331" w:rsidP="006D1331">
            <w:pPr>
              <w:rPr>
                <w:rFonts w:ascii="Times New Roman" w:hAnsi="Times New Roman" w:cs="Times New Roman"/>
                <w:sz w:val="20"/>
                <w:szCs w:val="20"/>
              </w:rPr>
            </w:pPr>
          </w:p>
          <w:p w14:paraId="05AE74EB" w14:textId="77777777" w:rsidR="006D1331" w:rsidRPr="00FB61A9" w:rsidRDefault="006D1331" w:rsidP="006D1331">
            <w:pPr>
              <w:rPr>
                <w:rFonts w:ascii="Times New Roman" w:hAnsi="Times New Roman" w:cs="Times New Roman"/>
                <w:sz w:val="20"/>
                <w:szCs w:val="20"/>
              </w:rPr>
            </w:pPr>
          </w:p>
          <w:p w14:paraId="10C8106C" w14:textId="77777777" w:rsidR="006D1331" w:rsidRPr="00FB61A9" w:rsidRDefault="006D1331" w:rsidP="006D1331">
            <w:pPr>
              <w:rPr>
                <w:rFonts w:ascii="Times New Roman" w:hAnsi="Times New Roman" w:cs="Times New Roman"/>
                <w:sz w:val="20"/>
                <w:szCs w:val="20"/>
              </w:rPr>
            </w:pPr>
          </w:p>
          <w:p w14:paraId="662AC9C9" w14:textId="77777777" w:rsidR="006D1331" w:rsidRPr="00FB61A9" w:rsidRDefault="006D1331" w:rsidP="006D1331">
            <w:pPr>
              <w:rPr>
                <w:rFonts w:ascii="Times New Roman" w:hAnsi="Times New Roman" w:cs="Times New Roman"/>
                <w:sz w:val="20"/>
                <w:szCs w:val="20"/>
              </w:rPr>
            </w:pPr>
          </w:p>
          <w:p w14:paraId="128C19F6" w14:textId="77777777" w:rsidR="006D1331" w:rsidRPr="00FB61A9" w:rsidRDefault="006D1331" w:rsidP="006D1331">
            <w:pPr>
              <w:rPr>
                <w:rFonts w:ascii="Times New Roman" w:hAnsi="Times New Roman" w:cs="Times New Roman"/>
                <w:sz w:val="20"/>
                <w:szCs w:val="20"/>
              </w:rPr>
            </w:pPr>
          </w:p>
          <w:p w14:paraId="23CCA219" w14:textId="77777777" w:rsidR="006D1331" w:rsidRPr="00FB61A9" w:rsidRDefault="006D1331" w:rsidP="006D1331">
            <w:pPr>
              <w:rPr>
                <w:rFonts w:ascii="Times New Roman" w:hAnsi="Times New Roman" w:cs="Times New Roman"/>
                <w:sz w:val="20"/>
                <w:szCs w:val="20"/>
              </w:rPr>
            </w:pPr>
          </w:p>
          <w:p w14:paraId="7C73679B" w14:textId="77777777" w:rsidR="006D1331" w:rsidRPr="00FB61A9" w:rsidRDefault="006D1331" w:rsidP="006D1331">
            <w:pPr>
              <w:rPr>
                <w:rFonts w:ascii="Times New Roman" w:hAnsi="Times New Roman" w:cs="Times New Roman"/>
                <w:sz w:val="20"/>
                <w:szCs w:val="20"/>
              </w:rPr>
            </w:pPr>
          </w:p>
          <w:p w14:paraId="725A8CE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16DD8EC2" w14:textId="77777777" w:rsidR="006D1331" w:rsidRPr="00FB61A9" w:rsidRDefault="006D1331" w:rsidP="006D1331">
            <w:pPr>
              <w:rPr>
                <w:rFonts w:ascii="Times New Roman" w:hAnsi="Times New Roman" w:cs="Times New Roman"/>
                <w:sz w:val="20"/>
                <w:szCs w:val="20"/>
              </w:rPr>
            </w:pPr>
          </w:p>
          <w:p w14:paraId="4CBA6B89" w14:textId="77777777" w:rsidR="006D1331" w:rsidRPr="00FB61A9" w:rsidRDefault="006D1331" w:rsidP="006D1331">
            <w:pPr>
              <w:rPr>
                <w:rFonts w:ascii="Times New Roman" w:hAnsi="Times New Roman" w:cs="Times New Roman"/>
                <w:sz w:val="20"/>
                <w:szCs w:val="20"/>
              </w:rPr>
            </w:pPr>
          </w:p>
          <w:p w14:paraId="26BC566A" w14:textId="77777777" w:rsidR="006D1331" w:rsidRPr="00FB61A9" w:rsidRDefault="006D1331" w:rsidP="006D1331">
            <w:pPr>
              <w:rPr>
                <w:rFonts w:ascii="Times New Roman" w:hAnsi="Times New Roman" w:cs="Times New Roman"/>
                <w:sz w:val="20"/>
                <w:szCs w:val="20"/>
              </w:rPr>
            </w:pPr>
          </w:p>
          <w:p w14:paraId="224BECB6" w14:textId="77777777" w:rsidR="006D1331" w:rsidRPr="00FB61A9" w:rsidRDefault="006D1331" w:rsidP="006D1331">
            <w:pPr>
              <w:rPr>
                <w:rFonts w:ascii="Times New Roman" w:hAnsi="Times New Roman" w:cs="Times New Roman"/>
                <w:sz w:val="20"/>
                <w:szCs w:val="20"/>
              </w:rPr>
            </w:pPr>
          </w:p>
          <w:p w14:paraId="55C4D18A" w14:textId="77777777" w:rsidR="006D1331" w:rsidRPr="00FB61A9" w:rsidRDefault="006D1331" w:rsidP="006D1331">
            <w:pPr>
              <w:rPr>
                <w:rFonts w:ascii="Times New Roman" w:hAnsi="Times New Roman" w:cs="Times New Roman"/>
                <w:sz w:val="20"/>
                <w:szCs w:val="20"/>
              </w:rPr>
            </w:pPr>
          </w:p>
          <w:p w14:paraId="7AA789A6" w14:textId="77777777" w:rsidR="006D1331" w:rsidRPr="00FB61A9" w:rsidRDefault="006D1331" w:rsidP="006D1331">
            <w:pPr>
              <w:rPr>
                <w:rFonts w:ascii="Times New Roman" w:hAnsi="Times New Roman" w:cs="Times New Roman"/>
                <w:sz w:val="20"/>
                <w:szCs w:val="20"/>
              </w:rPr>
            </w:pPr>
          </w:p>
          <w:p w14:paraId="0858A270" w14:textId="77777777" w:rsidR="006D1331" w:rsidRPr="00FB61A9" w:rsidRDefault="006D1331" w:rsidP="006D1331">
            <w:pPr>
              <w:rPr>
                <w:rFonts w:ascii="Times New Roman" w:hAnsi="Times New Roman" w:cs="Times New Roman"/>
                <w:sz w:val="20"/>
                <w:szCs w:val="20"/>
              </w:rPr>
            </w:pPr>
          </w:p>
          <w:p w14:paraId="4B5C635A" w14:textId="77777777" w:rsidR="006D1331" w:rsidRPr="00FB61A9" w:rsidRDefault="006D1331" w:rsidP="006D1331">
            <w:pPr>
              <w:rPr>
                <w:rFonts w:ascii="Times New Roman" w:hAnsi="Times New Roman" w:cs="Times New Roman"/>
                <w:sz w:val="20"/>
                <w:szCs w:val="20"/>
              </w:rPr>
            </w:pPr>
          </w:p>
          <w:p w14:paraId="325C442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18B0029C" w14:textId="77777777" w:rsidR="006D1331" w:rsidRPr="00FB61A9" w:rsidRDefault="006D1331" w:rsidP="006D1331">
            <w:pPr>
              <w:rPr>
                <w:rFonts w:ascii="Times New Roman" w:hAnsi="Times New Roman" w:cs="Times New Roman"/>
                <w:sz w:val="20"/>
                <w:szCs w:val="20"/>
              </w:rPr>
            </w:pPr>
          </w:p>
          <w:p w14:paraId="3360DE1C" w14:textId="77777777" w:rsidR="006D1331" w:rsidRPr="00FB61A9" w:rsidRDefault="006D1331" w:rsidP="006D1331">
            <w:pPr>
              <w:rPr>
                <w:rFonts w:ascii="Times New Roman" w:hAnsi="Times New Roman" w:cs="Times New Roman"/>
                <w:sz w:val="20"/>
                <w:szCs w:val="20"/>
              </w:rPr>
            </w:pPr>
          </w:p>
          <w:p w14:paraId="26359DEF" w14:textId="77777777" w:rsidR="006D1331" w:rsidRPr="00FB61A9" w:rsidRDefault="006D1331" w:rsidP="006D1331">
            <w:pPr>
              <w:rPr>
                <w:rFonts w:ascii="Times New Roman" w:hAnsi="Times New Roman" w:cs="Times New Roman"/>
                <w:sz w:val="20"/>
                <w:szCs w:val="20"/>
              </w:rPr>
            </w:pPr>
          </w:p>
          <w:p w14:paraId="71F8916B" w14:textId="77777777" w:rsidR="006D1331" w:rsidRPr="00FB61A9" w:rsidRDefault="006D1331" w:rsidP="006D1331">
            <w:pPr>
              <w:rPr>
                <w:rFonts w:ascii="Times New Roman" w:hAnsi="Times New Roman" w:cs="Times New Roman"/>
                <w:sz w:val="20"/>
                <w:szCs w:val="20"/>
              </w:rPr>
            </w:pPr>
          </w:p>
          <w:p w14:paraId="67EFAD8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70E11764" w14:textId="77777777" w:rsidR="006D1331" w:rsidRPr="00FB61A9" w:rsidRDefault="006D1331" w:rsidP="006D1331">
            <w:pPr>
              <w:rPr>
                <w:rFonts w:ascii="Times New Roman" w:hAnsi="Times New Roman" w:cs="Times New Roman"/>
                <w:sz w:val="20"/>
                <w:szCs w:val="20"/>
              </w:rPr>
            </w:pPr>
          </w:p>
          <w:p w14:paraId="064B4121" w14:textId="77777777" w:rsidR="006D1331" w:rsidRPr="00FB61A9" w:rsidRDefault="006D1331" w:rsidP="006D1331">
            <w:pPr>
              <w:rPr>
                <w:rFonts w:ascii="Times New Roman" w:hAnsi="Times New Roman" w:cs="Times New Roman"/>
                <w:sz w:val="20"/>
                <w:szCs w:val="20"/>
              </w:rPr>
            </w:pPr>
          </w:p>
          <w:p w14:paraId="100E54C0" w14:textId="77777777" w:rsidR="006D1331" w:rsidRPr="00FB61A9" w:rsidRDefault="006D1331" w:rsidP="006D1331">
            <w:pPr>
              <w:rPr>
                <w:rFonts w:ascii="Times New Roman" w:hAnsi="Times New Roman" w:cs="Times New Roman"/>
                <w:sz w:val="20"/>
                <w:szCs w:val="20"/>
              </w:rPr>
            </w:pPr>
          </w:p>
          <w:p w14:paraId="10D6015A" w14:textId="77777777" w:rsidR="006D1331" w:rsidRPr="00FB61A9" w:rsidRDefault="006D1331" w:rsidP="006D1331">
            <w:pPr>
              <w:rPr>
                <w:rFonts w:ascii="Times New Roman" w:hAnsi="Times New Roman" w:cs="Times New Roman"/>
                <w:sz w:val="20"/>
                <w:szCs w:val="20"/>
              </w:rPr>
            </w:pPr>
          </w:p>
          <w:p w14:paraId="7CFE84A0" w14:textId="77777777" w:rsidR="006D1331" w:rsidRPr="00FB61A9" w:rsidRDefault="006D1331" w:rsidP="006D1331">
            <w:pPr>
              <w:rPr>
                <w:rFonts w:ascii="Times New Roman" w:hAnsi="Times New Roman" w:cs="Times New Roman"/>
                <w:sz w:val="20"/>
                <w:szCs w:val="20"/>
              </w:rPr>
            </w:pPr>
          </w:p>
          <w:p w14:paraId="4B32F166" w14:textId="77777777" w:rsidR="006D1331" w:rsidRPr="00FB61A9" w:rsidRDefault="006D1331" w:rsidP="006D1331">
            <w:pPr>
              <w:rPr>
                <w:rFonts w:ascii="Times New Roman" w:hAnsi="Times New Roman" w:cs="Times New Roman"/>
                <w:sz w:val="20"/>
                <w:szCs w:val="20"/>
              </w:rPr>
            </w:pPr>
          </w:p>
          <w:p w14:paraId="7C63B8E2" w14:textId="77777777" w:rsidR="006D1331" w:rsidRPr="00FB61A9" w:rsidRDefault="006D1331" w:rsidP="006D1331">
            <w:pPr>
              <w:rPr>
                <w:rFonts w:ascii="Times New Roman" w:hAnsi="Times New Roman" w:cs="Times New Roman"/>
                <w:sz w:val="20"/>
                <w:szCs w:val="20"/>
              </w:rPr>
            </w:pPr>
          </w:p>
          <w:p w14:paraId="18B8A65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7ED25BB3" w14:textId="77777777" w:rsidR="006D1331" w:rsidRPr="00FB61A9" w:rsidRDefault="006D1331" w:rsidP="006D1331">
            <w:pPr>
              <w:rPr>
                <w:rFonts w:ascii="Times New Roman" w:hAnsi="Times New Roman" w:cs="Times New Roman"/>
                <w:sz w:val="20"/>
                <w:szCs w:val="20"/>
              </w:rPr>
            </w:pPr>
          </w:p>
          <w:p w14:paraId="6714EB2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288DD3DE" w14:textId="77777777" w:rsidR="006D1331" w:rsidRPr="00FB61A9" w:rsidRDefault="006D1331" w:rsidP="006D1331">
            <w:pPr>
              <w:rPr>
                <w:rFonts w:ascii="Times New Roman" w:hAnsi="Times New Roman" w:cs="Times New Roman"/>
                <w:sz w:val="20"/>
                <w:szCs w:val="20"/>
              </w:rPr>
            </w:pPr>
          </w:p>
          <w:p w14:paraId="6405B4ED" w14:textId="77777777" w:rsidR="006D1331" w:rsidRPr="00FB61A9" w:rsidRDefault="006D1331" w:rsidP="006D1331">
            <w:pPr>
              <w:rPr>
                <w:rFonts w:ascii="Times New Roman" w:hAnsi="Times New Roman" w:cs="Times New Roman"/>
                <w:sz w:val="20"/>
                <w:szCs w:val="20"/>
              </w:rPr>
            </w:pPr>
          </w:p>
          <w:p w14:paraId="49FADAA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37A37B2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15B9823C" w14:textId="77777777" w:rsidR="006D1331" w:rsidRPr="00FB61A9" w:rsidRDefault="006D1331" w:rsidP="006D1331">
            <w:pPr>
              <w:rPr>
                <w:rFonts w:ascii="Times New Roman" w:hAnsi="Times New Roman" w:cs="Times New Roman"/>
                <w:sz w:val="20"/>
                <w:szCs w:val="20"/>
              </w:rPr>
            </w:pPr>
          </w:p>
          <w:p w14:paraId="08C5E83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2B69D368" w14:textId="77777777" w:rsidR="006D1331" w:rsidRPr="00FB61A9" w:rsidRDefault="006D1331" w:rsidP="006D1331">
            <w:pPr>
              <w:rPr>
                <w:rFonts w:ascii="Times New Roman" w:hAnsi="Times New Roman" w:cs="Times New Roman"/>
                <w:sz w:val="20"/>
                <w:szCs w:val="20"/>
              </w:rPr>
            </w:pPr>
          </w:p>
          <w:p w14:paraId="15DFFF5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w:t>
            </w:r>
            <w:r w:rsidRPr="00FB61A9">
              <w:rPr>
                <w:rFonts w:ascii="Times New Roman" w:hAnsi="Times New Roman" w:cs="Times New Roman"/>
                <w:sz w:val="20"/>
                <w:szCs w:val="20"/>
              </w:rPr>
              <w:lastRenderedPageBreak/>
              <w:t>наказом МФУ від 19.08.2022 № 248, зареєстрованого в Міністерстві юстиції України 07.10.2022 за № 1195/38531 (зі змінами)</w:t>
            </w:r>
          </w:p>
          <w:p w14:paraId="4D52ABA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7900EB7" w14:textId="77777777" w:rsidR="006D1331" w:rsidRPr="00C06D9D" w:rsidRDefault="006D1331" w:rsidP="006D1331">
            <w:pPr>
              <w:jc w:val="center"/>
              <w:rPr>
                <w:rFonts w:ascii="Times New Roman" w:hAnsi="Times New Roman" w:cs="Times New Roman"/>
                <w:b/>
                <w:sz w:val="20"/>
                <w:szCs w:val="20"/>
              </w:rPr>
            </w:pPr>
          </w:p>
        </w:tc>
      </w:tr>
      <w:tr w:rsidR="006D1331" w:rsidRPr="005D7D18" w14:paraId="646A14C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35B1BD3"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947423E"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3DC54780"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454C075" w14:textId="77777777" w:rsidR="006D1331" w:rsidRPr="00815765" w:rsidRDefault="006D1331" w:rsidP="006D1331">
            <w:pPr>
              <w:spacing w:after="225"/>
              <w:jc w:val="center"/>
              <w:rPr>
                <w:rFonts w:ascii="Times New Roman" w:hAnsi="Times New Roman" w:cs="Times New Roman"/>
                <w:color w:val="000000"/>
                <w:sz w:val="20"/>
                <w:szCs w:val="20"/>
              </w:rPr>
            </w:pPr>
            <w:proofErr w:type="spellStart"/>
            <w:r w:rsidRPr="00815765">
              <w:rPr>
                <w:rFonts w:ascii="Times New Roman" w:hAnsi="Times New Roman" w:cs="Times New Roman"/>
                <w:color w:val="000000"/>
                <w:sz w:val="20"/>
                <w:szCs w:val="20"/>
              </w:rPr>
              <w:t>Габовда</w:t>
            </w:r>
            <w:proofErr w:type="spellEnd"/>
            <w:r w:rsidRPr="00815765">
              <w:rPr>
                <w:rFonts w:ascii="Times New Roman" w:hAnsi="Times New Roman" w:cs="Times New Roman"/>
                <w:color w:val="000000"/>
                <w:sz w:val="20"/>
                <w:szCs w:val="20"/>
              </w:rPr>
              <w:t xml:space="preserve"> 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26822DE"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начальник відділу податків і зборів з юридичних осіб у галузях торгівлі, діяльності готелів та ресторанів управління оподаткування юридичних осіб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00E7AB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4687613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52A8D8B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328FB1C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4DA35D4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0F3E6C0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68C2E5F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17FE038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підписання:</w:t>
            </w:r>
          </w:p>
          <w:p w14:paraId="06D981F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615AF41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7952BB4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75E81B2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6466075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w:t>
            </w:r>
            <w:r w:rsidRPr="00FB61A9">
              <w:rPr>
                <w:rFonts w:ascii="Times New Roman" w:hAnsi="Times New Roman" w:cs="Times New Roman"/>
                <w:color w:val="000000"/>
                <w:sz w:val="20"/>
                <w:szCs w:val="20"/>
              </w:rPr>
              <w:lastRenderedPageBreak/>
              <w:t>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3933CD8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135F72E2"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4FC6F13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E21804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643432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5D74898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5ACC259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64CB7BEE"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w:t>
            </w:r>
            <w:r w:rsidRPr="00FB61A9">
              <w:rPr>
                <w:rFonts w:ascii="Times New Roman" w:hAnsi="Times New Roman" w:cs="Times New Roman"/>
                <w:color w:val="000000"/>
                <w:sz w:val="20"/>
                <w:szCs w:val="20"/>
              </w:rPr>
              <w:lastRenderedPageBreak/>
              <w:t>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6D5E446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4724528"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3ED3FC8D"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58C9213" w14:textId="77777777" w:rsidR="006D1331" w:rsidRPr="00FB61A9" w:rsidRDefault="006D1331" w:rsidP="006D1331">
            <w:pPr>
              <w:rPr>
                <w:rFonts w:ascii="Times New Roman" w:hAnsi="Times New Roman" w:cs="Times New Roman"/>
                <w:sz w:val="20"/>
                <w:szCs w:val="20"/>
              </w:rPr>
            </w:pPr>
          </w:p>
          <w:p w14:paraId="5CCCCF79" w14:textId="77777777" w:rsidR="006D1331" w:rsidRPr="00FB61A9" w:rsidRDefault="006D1331" w:rsidP="006D1331">
            <w:pPr>
              <w:rPr>
                <w:rFonts w:ascii="Times New Roman" w:hAnsi="Times New Roman" w:cs="Times New Roman"/>
                <w:sz w:val="20"/>
                <w:szCs w:val="20"/>
              </w:rPr>
            </w:pPr>
          </w:p>
          <w:p w14:paraId="3840365D" w14:textId="77777777" w:rsidR="006D1331" w:rsidRPr="00FB61A9" w:rsidRDefault="006D1331" w:rsidP="006D1331">
            <w:pPr>
              <w:rPr>
                <w:rFonts w:ascii="Times New Roman" w:hAnsi="Times New Roman" w:cs="Times New Roman"/>
                <w:sz w:val="20"/>
                <w:szCs w:val="20"/>
              </w:rPr>
            </w:pPr>
          </w:p>
          <w:p w14:paraId="12726CB9" w14:textId="77777777" w:rsidR="006D1331" w:rsidRPr="00FB61A9" w:rsidRDefault="006D1331" w:rsidP="006D1331">
            <w:pPr>
              <w:rPr>
                <w:rFonts w:ascii="Times New Roman" w:hAnsi="Times New Roman" w:cs="Times New Roman"/>
                <w:sz w:val="20"/>
                <w:szCs w:val="20"/>
              </w:rPr>
            </w:pPr>
          </w:p>
          <w:p w14:paraId="4AC1AE0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033D2A11" w14:textId="77777777" w:rsidR="006D1331" w:rsidRPr="00FB61A9" w:rsidRDefault="006D1331" w:rsidP="006D1331">
            <w:pPr>
              <w:rPr>
                <w:rFonts w:ascii="Times New Roman" w:hAnsi="Times New Roman" w:cs="Times New Roman"/>
                <w:sz w:val="20"/>
                <w:szCs w:val="20"/>
              </w:rPr>
            </w:pPr>
          </w:p>
          <w:p w14:paraId="5C838F8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3E257D6B" w14:textId="77777777" w:rsidR="006D1331" w:rsidRPr="00FB61A9" w:rsidRDefault="006D1331" w:rsidP="006D1331">
            <w:pPr>
              <w:rPr>
                <w:rFonts w:ascii="Times New Roman" w:hAnsi="Times New Roman" w:cs="Times New Roman"/>
                <w:sz w:val="20"/>
                <w:szCs w:val="20"/>
              </w:rPr>
            </w:pPr>
          </w:p>
          <w:p w14:paraId="3F4940C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7846A9AB" w14:textId="77777777" w:rsidR="006D1331" w:rsidRPr="00FB61A9" w:rsidRDefault="006D1331" w:rsidP="006D1331">
            <w:pPr>
              <w:rPr>
                <w:rFonts w:ascii="Times New Roman" w:hAnsi="Times New Roman" w:cs="Times New Roman"/>
                <w:sz w:val="20"/>
                <w:szCs w:val="20"/>
              </w:rPr>
            </w:pPr>
          </w:p>
          <w:p w14:paraId="49E7F8BC" w14:textId="77777777" w:rsidR="006D1331" w:rsidRPr="00FB61A9" w:rsidRDefault="006D1331" w:rsidP="006D1331">
            <w:pPr>
              <w:rPr>
                <w:rFonts w:ascii="Times New Roman" w:hAnsi="Times New Roman" w:cs="Times New Roman"/>
                <w:sz w:val="20"/>
                <w:szCs w:val="20"/>
              </w:rPr>
            </w:pPr>
          </w:p>
          <w:p w14:paraId="633E28A0" w14:textId="77777777" w:rsidR="006D1331" w:rsidRPr="00FB61A9" w:rsidRDefault="006D1331" w:rsidP="006D1331">
            <w:pPr>
              <w:rPr>
                <w:rFonts w:ascii="Times New Roman" w:hAnsi="Times New Roman" w:cs="Times New Roman"/>
                <w:sz w:val="20"/>
                <w:szCs w:val="20"/>
              </w:rPr>
            </w:pPr>
          </w:p>
          <w:p w14:paraId="62A96447" w14:textId="77777777" w:rsidR="006D1331" w:rsidRPr="00FB61A9" w:rsidRDefault="006D1331" w:rsidP="006D1331">
            <w:pPr>
              <w:rPr>
                <w:rFonts w:ascii="Times New Roman" w:hAnsi="Times New Roman" w:cs="Times New Roman"/>
                <w:sz w:val="20"/>
                <w:szCs w:val="20"/>
              </w:rPr>
            </w:pPr>
          </w:p>
          <w:p w14:paraId="1778F60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168406AD" w14:textId="77777777" w:rsidR="006D1331" w:rsidRPr="00FB61A9" w:rsidRDefault="006D1331" w:rsidP="006D1331">
            <w:pPr>
              <w:rPr>
                <w:rFonts w:ascii="Times New Roman" w:hAnsi="Times New Roman" w:cs="Times New Roman"/>
                <w:sz w:val="20"/>
                <w:szCs w:val="20"/>
              </w:rPr>
            </w:pPr>
          </w:p>
          <w:p w14:paraId="6200C5EE" w14:textId="77777777" w:rsidR="006D1331" w:rsidRPr="00FB61A9" w:rsidRDefault="006D1331" w:rsidP="006D1331">
            <w:pPr>
              <w:rPr>
                <w:rFonts w:ascii="Times New Roman" w:hAnsi="Times New Roman" w:cs="Times New Roman"/>
                <w:sz w:val="20"/>
                <w:szCs w:val="20"/>
              </w:rPr>
            </w:pPr>
          </w:p>
          <w:p w14:paraId="52B6264F" w14:textId="77777777" w:rsidR="006D1331" w:rsidRPr="00FB61A9" w:rsidRDefault="006D1331" w:rsidP="006D1331">
            <w:pPr>
              <w:rPr>
                <w:rFonts w:ascii="Times New Roman" w:hAnsi="Times New Roman" w:cs="Times New Roman"/>
                <w:sz w:val="20"/>
                <w:szCs w:val="20"/>
              </w:rPr>
            </w:pPr>
          </w:p>
          <w:p w14:paraId="30E87F4A" w14:textId="77777777" w:rsidR="006D1331" w:rsidRPr="00FB61A9" w:rsidRDefault="006D1331" w:rsidP="006D1331">
            <w:pPr>
              <w:rPr>
                <w:rFonts w:ascii="Times New Roman" w:hAnsi="Times New Roman" w:cs="Times New Roman"/>
                <w:sz w:val="20"/>
                <w:szCs w:val="20"/>
              </w:rPr>
            </w:pPr>
          </w:p>
          <w:p w14:paraId="62680482" w14:textId="77777777" w:rsidR="006D1331" w:rsidRPr="00FB61A9" w:rsidRDefault="006D1331" w:rsidP="006D1331">
            <w:pPr>
              <w:rPr>
                <w:rFonts w:ascii="Times New Roman" w:hAnsi="Times New Roman" w:cs="Times New Roman"/>
                <w:sz w:val="20"/>
                <w:szCs w:val="20"/>
              </w:rPr>
            </w:pPr>
          </w:p>
          <w:p w14:paraId="4B81EC22" w14:textId="77777777" w:rsidR="006D1331" w:rsidRPr="00FB61A9" w:rsidRDefault="006D1331" w:rsidP="006D1331">
            <w:pPr>
              <w:rPr>
                <w:rFonts w:ascii="Times New Roman" w:hAnsi="Times New Roman" w:cs="Times New Roman"/>
                <w:sz w:val="20"/>
                <w:szCs w:val="20"/>
              </w:rPr>
            </w:pPr>
          </w:p>
          <w:p w14:paraId="524CA65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61958D0D" w14:textId="77777777" w:rsidR="006D1331" w:rsidRPr="00FB61A9" w:rsidRDefault="006D1331" w:rsidP="006D1331">
            <w:pPr>
              <w:rPr>
                <w:rFonts w:ascii="Times New Roman" w:hAnsi="Times New Roman" w:cs="Times New Roman"/>
                <w:sz w:val="20"/>
                <w:szCs w:val="20"/>
              </w:rPr>
            </w:pPr>
          </w:p>
          <w:p w14:paraId="41510FD4" w14:textId="77777777" w:rsidR="006D1331" w:rsidRPr="00FB61A9" w:rsidRDefault="006D1331" w:rsidP="006D1331">
            <w:pPr>
              <w:rPr>
                <w:rFonts w:ascii="Times New Roman" w:hAnsi="Times New Roman" w:cs="Times New Roman"/>
                <w:sz w:val="20"/>
                <w:szCs w:val="20"/>
              </w:rPr>
            </w:pPr>
          </w:p>
          <w:p w14:paraId="5DD90544" w14:textId="77777777" w:rsidR="006D1331" w:rsidRPr="00FB61A9" w:rsidRDefault="006D1331" w:rsidP="006D1331">
            <w:pPr>
              <w:rPr>
                <w:rFonts w:ascii="Times New Roman" w:hAnsi="Times New Roman" w:cs="Times New Roman"/>
                <w:sz w:val="20"/>
                <w:szCs w:val="20"/>
              </w:rPr>
            </w:pPr>
          </w:p>
          <w:p w14:paraId="69ABE5F4" w14:textId="77777777" w:rsidR="006D1331" w:rsidRPr="00FB61A9" w:rsidRDefault="006D1331" w:rsidP="006D1331">
            <w:pPr>
              <w:rPr>
                <w:rFonts w:ascii="Times New Roman" w:hAnsi="Times New Roman" w:cs="Times New Roman"/>
                <w:sz w:val="20"/>
                <w:szCs w:val="20"/>
              </w:rPr>
            </w:pPr>
          </w:p>
          <w:p w14:paraId="02A1C332" w14:textId="77777777" w:rsidR="006D1331" w:rsidRPr="00FB61A9" w:rsidRDefault="006D1331" w:rsidP="006D1331">
            <w:pPr>
              <w:rPr>
                <w:rFonts w:ascii="Times New Roman" w:hAnsi="Times New Roman" w:cs="Times New Roman"/>
                <w:sz w:val="20"/>
                <w:szCs w:val="20"/>
              </w:rPr>
            </w:pPr>
          </w:p>
          <w:p w14:paraId="12CA0AD1" w14:textId="77777777" w:rsidR="006D1331" w:rsidRPr="00FB61A9" w:rsidRDefault="006D1331" w:rsidP="006D1331">
            <w:pPr>
              <w:rPr>
                <w:rFonts w:ascii="Times New Roman" w:hAnsi="Times New Roman" w:cs="Times New Roman"/>
                <w:sz w:val="20"/>
                <w:szCs w:val="20"/>
              </w:rPr>
            </w:pPr>
          </w:p>
          <w:p w14:paraId="6C0DA980" w14:textId="77777777" w:rsidR="006D1331" w:rsidRPr="00FB61A9" w:rsidRDefault="006D1331" w:rsidP="006D1331">
            <w:pPr>
              <w:rPr>
                <w:rFonts w:ascii="Times New Roman" w:hAnsi="Times New Roman" w:cs="Times New Roman"/>
                <w:sz w:val="20"/>
                <w:szCs w:val="20"/>
              </w:rPr>
            </w:pPr>
          </w:p>
          <w:p w14:paraId="632C7F78" w14:textId="77777777" w:rsidR="006D1331" w:rsidRPr="00FB61A9" w:rsidRDefault="006D1331" w:rsidP="006D1331">
            <w:pPr>
              <w:rPr>
                <w:rFonts w:ascii="Times New Roman" w:hAnsi="Times New Roman" w:cs="Times New Roman"/>
                <w:sz w:val="20"/>
                <w:szCs w:val="20"/>
              </w:rPr>
            </w:pPr>
          </w:p>
          <w:p w14:paraId="3D23150E" w14:textId="77777777" w:rsidR="006D1331" w:rsidRPr="00FB61A9" w:rsidRDefault="006D1331" w:rsidP="006D1331">
            <w:pPr>
              <w:rPr>
                <w:rFonts w:ascii="Times New Roman" w:hAnsi="Times New Roman" w:cs="Times New Roman"/>
                <w:sz w:val="20"/>
                <w:szCs w:val="20"/>
              </w:rPr>
            </w:pPr>
          </w:p>
          <w:p w14:paraId="05EB9A99" w14:textId="77777777" w:rsidR="006D1331" w:rsidRPr="00FB61A9" w:rsidRDefault="006D1331" w:rsidP="006D1331">
            <w:pPr>
              <w:rPr>
                <w:rFonts w:ascii="Times New Roman" w:hAnsi="Times New Roman" w:cs="Times New Roman"/>
                <w:sz w:val="20"/>
                <w:szCs w:val="20"/>
              </w:rPr>
            </w:pPr>
          </w:p>
          <w:p w14:paraId="3A969143" w14:textId="77777777" w:rsidR="006D1331" w:rsidRPr="00FB61A9" w:rsidRDefault="006D1331" w:rsidP="006D1331">
            <w:pPr>
              <w:rPr>
                <w:rFonts w:ascii="Times New Roman" w:hAnsi="Times New Roman" w:cs="Times New Roman"/>
                <w:sz w:val="20"/>
                <w:szCs w:val="20"/>
              </w:rPr>
            </w:pPr>
          </w:p>
          <w:p w14:paraId="3D4F7B3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2D372947" w14:textId="77777777" w:rsidR="006D1331" w:rsidRPr="00FB61A9" w:rsidRDefault="006D1331" w:rsidP="006D1331">
            <w:pPr>
              <w:rPr>
                <w:rFonts w:ascii="Times New Roman" w:hAnsi="Times New Roman" w:cs="Times New Roman"/>
                <w:sz w:val="20"/>
                <w:szCs w:val="20"/>
              </w:rPr>
            </w:pPr>
          </w:p>
          <w:p w14:paraId="38374E07" w14:textId="77777777" w:rsidR="006D1331" w:rsidRPr="00FB61A9" w:rsidRDefault="006D1331" w:rsidP="006D1331">
            <w:pPr>
              <w:rPr>
                <w:rFonts w:ascii="Times New Roman" w:hAnsi="Times New Roman" w:cs="Times New Roman"/>
                <w:sz w:val="20"/>
                <w:szCs w:val="20"/>
              </w:rPr>
            </w:pPr>
          </w:p>
          <w:p w14:paraId="3CB93617" w14:textId="77777777" w:rsidR="006D1331" w:rsidRPr="00FB61A9" w:rsidRDefault="006D1331" w:rsidP="006D1331">
            <w:pPr>
              <w:rPr>
                <w:rFonts w:ascii="Times New Roman" w:hAnsi="Times New Roman" w:cs="Times New Roman"/>
                <w:sz w:val="20"/>
                <w:szCs w:val="20"/>
              </w:rPr>
            </w:pPr>
          </w:p>
          <w:p w14:paraId="285CD823" w14:textId="77777777" w:rsidR="006D1331" w:rsidRPr="00FB61A9" w:rsidRDefault="006D1331" w:rsidP="006D1331">
            <w:pPr>
              <w:rPr>
                <w:rFonts w:ascii="Times New Roman" w:hAnsi="Times New Roman" w:cs="Times New Roman"/>
                <w:sz w:val="20"/>
                <w:szCs w:val="20"/>
              </w:rPr>
            </w:pPr>
          </w:p>
          <w:p w14:paraId="0CDC9102" w14:textId="77777777" w:rsidR="006D1331" w:rsidRPr="00FB61A9" w:rsidRDefault="006D1331" w:rsidP="006D1331">
            <w:pPr>
              <w:rPr>
                <w:rFonts w:ascii="Times New Roman" w:hAnsi="Times New Roman" w:cs="Times New Roman"/>
                <w:sz w:val="20"/>
                <w:szCs w:val="20"/>
              </w:rPr>
            </w:pPr>
          </w:p>
          <w:p w14:paraId="04B3A87C" w14:textId="77777777" w:rsidR="006D1331" w:rsidRPr="00FB61A9" w:rsidRDefault="006D1331" w:rsidP="006D1331">
            <w:pPr>
              <w:rPr>
                <w:rFonts w:ascii="Times New Roman" w:hAnsi="Times New Roman" w:cs="Times New Roman"/>
                <w:sz w:val="20"/>
                <w:szCs w:val="20"/>
              </w:rPr>
            </w:pPr>
          </w:p>
          <w:p w14:paraId="7B535DB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483EDF97" w14:textId="77777777" w:rsidR="006D1331" w:rsidRPr="00FB61A9" w:rsidRDefault="006D1331" w:rsidP="006D1331">
            <w:pPr>
              <w:rPr>
                <w:rFonts w:ascii="Times New Roman" w:hAnsi="Times New Roman" w:cs="Times New Roman"/>
                <w:sz w:val="20"/>
                <w:szCs w:val="20"/>
              </w:rPr>
            </w:pPr>
          </w:p>
          <w:p w14:paraId="2F1480FE" w14:textId="77777777" w:rsidR="006D1331" w:rsidRPr="00FB61A9" w:rsidRDefault="006D1331" w:rsidP="006D1331">
            <w:pPr>
              <w:rPr>
                <w:rFonts w:ascii="Times New Roman" w:hAnsi="Times New Roman" w:cs="Times New Roman"/>
                <w:sz w:val="20"/>
                <w:szCs w:val="20"/>
              </w:rPr>
            </w:pPr>
          </w:p>
          <w:p w14:paraId="40A561A5" w14:textId="77777777" w:rsidR="006D1331" w:rsidRPr="00FB61A9" w:rsidRDefault="006D1331" w:rsidP="006D1331">
            <w:pPr>
              <w:rPr>
                <w:rFonts w:ascii="Times New Roman" w:hAnsi="Times New Roman" w:cs="Times New Roman"/>
                <w:sz w:val="20"/>
                <w:szCs w:val="20"/>
              </w:rPr>
            </w:pPr>
          </w:p>
          <w:p w14:paraId="239FDAD3" w14:textId="77777777" w:rsidR="006D1331" w:rsidRPr="00FB61A9" w:rsidRDefault="006D1331" w:rsidP="006D1331">
            <w:pPr>
              <w:rPr>
                <w:rFonts w:ascii="Times New Roman" w:hAnsi="Times New Roman" w:cs="Times New Roman"/>
                <w:sz w:val="20"/>
                <w:szCs w:val="20"/>
              </w:rPr>
            </w:pPr>
          </w:p>
          <w:p w14:paraId="469A8900" w14:textId="77777777" w:rsidR="006D1331" w:rsidRPr="00FB61A9" w:rsidRDefault="006D1331" w:rsidP="006D1331">
            <w:pPr>
              <w:rPr>
                <w:rFonts w:ascii="Times New Roman" w:hAnsi="Times New Roman" w:cs="Times New Roman"/>
                <w:sz w:val="20"/>
                <w:szCs w:val="20"/>
              </w:rPr>
            </w:pPr>
          </w:p>
          <w:p w14:paraId="31868F41" w14:textId="77777777" w:rsidR="006D1331" w:rsidRPr="00FB61A9" w:rsidRDefault="006D1331" w:rsidP="006D1331">
            <w:pPr>
              <w:rPr>
                <w:rFonts w:ascii="Times New Roman" w:hAnsi="Times New Roman" w:cs="Times New Roman"/>
                <w:sz w:val="20"/>
                <w:szCs w:val="20"/>
              </w:rPr>
            </w:pPr>
          </w:p>
          <w:p w14:paraId="12328AAE" w14:textId="77777777" w:rsidR="006D1331" w:rsidRPr="00FB61A9" w:rsidRDefault="006D1331" w:rsidP="006D1331">
            <w:pPr>
              <w:rPr>
                <w:rFonts w:ascii="Times New Roman" w:hAnsi="Times New Roman" w:cs="Times New Roman"/>
                <w:sz w:val="20"/>
                <w:szCs w:val="20"/>
              </w:rPr>
            </w:pPr>
          </w:p>
          <w:p w14:paraId="37FEF56D" w14:textId="77777777" w:rsidR="006D1331" w:rsidRPr="00FB61A9" w:rsidRDefault="006D1331" w:rsidP="006D1331">
            <w:pPr>
              <w:rPr>
                <w:rFonts w:ascii="Times New Roman" w:hAnsi="Times New Roman" w:cs="Times New Roman"/>
                <w:sz w:val="20"/>
                <w:szCs w:val="20"/>
              </w:rPr>
            </w:pPr>
          </w:p>
          <w:p w14:paraId="4B1A23A0" w14:textId="77777777" w:rsidR="006D1331" w:rsidRPr="00FB61A9" w:rsidRDefault="006D1331" w:rsidP="006D1331">
            <w:pPr>
              <w:rPr>
                <w:rFonts w:ascii="Times New Roman" w:hAnsi="Times New Roman" w:cs="Times New Roman"/>
                <w:sz w:val="20"/>
                <w:szCs w:val="20"/>
              </w:rPr>
            </w:pPr>
          </w:p>
          <w:p w14:paraId="44D58079" w14:textId="77777777" w:rsidR="006D1331" w:rsidRPr="00FB61A9" w:rsidRDefault="006D1331" w:rsidP="006D1331">
            <w:pPr>
              <w:rPr>
                <w:rFonts w:ascii="Times New Roman" w:hAnsi="Times New Roman" w:cs="Times New Roman"/>
                <w:sz w:val="20"/>
                <w:szCs w:val="20"/>
              </w:rPr>
            </w:pPr>
          </w:p>
          <w:p w14:paraId="4DAE8982" w14:textId="77777777" w:rsidR="006D1331" w:rsidRPr="00FB61A9" w:rsidRDefault="006D1331" w:rsidP="006D1331">
            <w:pPr>
              <w:rPr>
                <w:rFonts w:ascii="Times New Roman" w:hAnsi="Times New Roman" w:cs="Times New Roman"/>
                <w:sz w:val="20"/>
                <w:szCs w:val="20"/>
              </w:rPr>
            </w:pPr>
          </w:p>
          <w:p w14:paraId="3BDE1B1D" w14:textId="77777777" w:rsidR="006D1331" w:rsidRPr="00FB61A9" w:rsidRDefault="006D1331" w:rsidP="006D1331">
            <w:pPr>
              <w:rPr>
                <w:rFonts w:ascii="Times New Roman" w:hAnsi="Times New Roman" w:cs="Times New Roman"/>
                <w:sz w:val="20"/>
                <w:szCs w:val="20"/>
              </w:rPr>
            </w:pPr>
          </w:p>
          <w:p w14:paraId="52C30E09" w14:textId="77777777" w:rsidR="006D1331" w:rsidRPr="00FB61A9" w:rsidRDefault="006D1331" w:rsidP="006D1331">
            <w:pPr>
              <w:rPr>
                <w:rFonts w:ascii="Times New Roman" w:hAnsi="Times New Roman" w:cs="Times New Roman"/>
                <w:sz w:val="20"/>
                <w:szCs w:val="20"/>
              </w:rPr>
            </w:pPr>
          </w:p>
          <w:p w14:paraId="1FFE5BB1" w14:textId="77777777" w:rsidR="006D1331" w:rsidRPr="00FB61A9" w:rsidRDefault="006D1331" w:rsidP="006D1331">
            <w:pPr>
              <w:rPr>
                <w:rFonts w:ascii="Times New Roman" w:hAnsi="Times New Roman" w:cs="Times New Roman"/>
                <w:sz w:val="20"/>
                <w:szCs w:val="20"/>
              </w:rPr>
            </w:pPr>
          </w:p>
          <w:p w14:paraId="7C1068C4" w14:textId="77777777" w:rsidR="006D1331" w:rsidRPr="00FB61A9" w:rsidRDefault="006D1331" w:rsidP="006D1331">
            <w:pPr>
              <w:rPr>
                <w:rFonts w:ascii="Times New Roman" w:hAnsi="Times New Roman" w:cs="Times New Roman"/>
                <w:sz w:val="20"/>
                <w:szCs w:val="20"/>
              </w:rPr>
            </w:pPr>
          </w:p>
          <w:p w14:paraId="1C9034B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63443B82" w14:textId="77777777" w:rsidR="006D1331" w:rsidRPr="00FB61A9" w:rsidRDefault="006D1331" w:rsidP="006D1331">
            <w:pPr>
              <w:rPr>
                <w:rFonts w:ascii="Times New Roman" w:hAnsi="Times New Roman" w:cs="Times New Roman"/>
                <w:sz w:val="20"/>
                <w:szCs w:val="20"/>
              </w:rPr>
            </w:pPr>
          </w:p>
          <w:p w14:paraId="4BABC5F0" w14:textId="77777777" w:rsidR="006D1331" w:rsidRPr="00FB61A9" w:rsidRDefault="006D1331" w:rsidP="006D1331">
            <w:pPr>
              <w:rPr>
                <w:rFonts w:ascii="Times New Roman" w:hAnsi="Times New Roman" w:cs="Times New Roman"/>
                <w:sz w:val="20"/>
                <w:szCs w:val="20"/>
              </w:rPr>
            </w:pPr>
          </w:p>
          <w:p w14:paraId="17D56E9E" w14:textId="77777777" w:rsidR="006D1331" w:rsidRPr="00FB61A9" w:rsidRDefault="006D1331" w:rsidP="006D1331">
            <w:pPr>
              <w:rPr>
                <w:rFonts w:ascii="Times New Roman" w:hAnsi="Times New Roman" w:cs="Times New Roman"/>
                <w:sz w:val="20"/>
                <w:szCs w:val="20"/>
              </w:rPr>
            </w:pPr>
          </w:p>
          <w:p w14:paraId="7201627C" w14:textId="77777777" w:rsidR="006D1331" w:rsidRPr="00FB61A9" w:rsidRDefault="006D1331" w:rsidP="006D1331">
            <w:pPr>
              <w:rPr>
                <w:rFonts w:ascii="Times New Roman" w:hAnsi="Times New Roman" w:cs="Times New Roman"/>
                <w:sz w:val="20"/>
                <w:szCs w:val="20"/>
              </w:rPr>
            </w:pPr>
          </w:p>
          <w:p w14:paraId="3A2C2D01" w14:textId="77777777" w:rsidR="006D1331" w:rsidRPr="00FB61A9" w:rsidRDefault="006D1331" w:rsidP="006D1331">
            <w:pPr>
              <w:rPr>
                <w:rFonts w:ascii="Times New Roman" w:hAnsi="Times New Roman" w:cs="Times New Roman"/>
                <w:sz w:val="20"/>
                <w:szCs w:val="20"/>
              </w:rPr>
            </w:pPr>
          </w:p>
          <w:p w14:paraId="4BC73FE0" w14:textId="77777777" w:rsidR="006D1331" w:rsidRPr="00FB61A9" w:rsidRDefault="006D1331" w:rsidP="006D1331">
            <w:pPr>
              <w:rPr>
                <w:rFonts w:ascii="Times New Roman" w:hAnsi="Times New Roman" w:cs="Times New Roman"/>
                <w:sz w:val="20"/>
                <w:szCs w:val="20"/>
              </w:rPr>
            </w:pPr>
          </w:p>
          <w:p w14:paraId="35EA5D47" w14:textId="77777777" w:rsidR="006D1331" w:rsidRPr="00FB61A9" w:rsidRDefault="006D1331" w:rsidP="006D1331">
            <w:pPr>
              <w:rPr>
                <w:rFonts w:ascii="Times New Roman" w:hAnsi="Times New Roman" w:cs="Times New Roman"/>
                <w:sz w:val="20"/>
                <w:szCs w:val="20"/>
              </w:rPr>
            </w:pPr>
          </w:p>
          <w:p w14:paraId="7B092BA8" w14:textId="77777777" w:rsidR="006D1331" w:rsidRPr="00FB61A9" w:rsidRDefault="006D1331" w:rsidP="006D1331">
            <w:pPr>
              <w:rPr>
                <w:rFonts w:ascii="Times New Roman" w:hAnsi="Times New Roman" w:cs="Times New Roman"/>
                <w:sz w:val="20"/>
                <w:szCs w:val="20"/>
              </w:rPr>
            </w:pPr>
          </w:p>
          <w:p w14:paraId="29DCB51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131BB395" w14:textId="77777777" w:rsidR="006D1331" w:rsidRPr="00FB61A9" w:rsidRDefault="006D1331" w:rsidP="006D1331">
            <w:pPr>
              <w:rPr>
                <w:rFonts w:ascii="Times New Roman" w:hAnsi="Times New Roman" w:cs="Times New Roman"/>
                <w:sz w:val="20"/>
                <w:szCs w:val="20"/>
              </w:rPr>
            </w:pPr>
          </w:p>
          <w:p w14:paraId="28C52383" w14:textId="77777777" w:rsidR="006D1331" w:rsidRPr="00FB61A9" w:rsidRDefault="006D1331" w:rsidP="006D1331">
            <w:pPr>
              <w:rPr>
                <w:rFonts w:ascii="Times New Roman" w:hAnsi="Times New Roman" w:cs="Times New Roman"/>
                <w:sz w:val="20"/>
                <w:szCs w:val="20"/>
              </w:rPr>
            </w:pPr>
          </w:p>
          <w:p w14:paraId="2DF01DE6" w14:textId="77777777" w:rsidR="006D1331" w:rsidRPr="00FB61A9" w:rsidRDefault="006D1331" w:rsidP="006D1331">
            <w:pPr>
              <w:rPr>
                <w:rFonts w:ascii="Times New Roman" w:hAnsi="Times New Roman" w:cs="Times New Roman"/>
                <w:sz w:val="20"/>
                <w:szCs w:val="20"/>
              </w:rPr>
            </w:pPr>
          </w:p>
          <w:p w14:paraId="6FB7DB11" w14:textId="77777777" w:rsidR="006D1331" w:rsidRPr="00FB61A9" w:rsidRDefault="006D1331" w:rsidP="006D1331">
            <w:pPr>
              <w:rPr>
                <w:rFonts w:ascii="Times New Roman" w:hAnsi="Times New Roman" w:cs="Times New Roman"/>
                <w:sz w:val="20"/>
                <w:szCs w:val="20"/>
              </w:rPr>
            </w:pPr>
          </w:p>
          <w:p w14:paraId="7B5C053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14405045" w14:textId="77777777" w:rsidR="006D1331" w:rsidRPr="00FB61A9" w:rsidRDefault="006D1331" w:rsidP="006D1331">
            <w:pPr>
              <w:rPr>
                <w:rFonts w:ascii="Times New Roman" w:hAnsi="Times New Roman" w:cs="Times New Roman"/>
                <w:sz w:val="20"/>
                <w:szCs w:val="20"/>
              </w:rPr>
            </w:pPr>
          </w:p>
          <w:p w14:paraId="02541959" w14:textId="77777777" w:rsidR="006D1331" w:rsidRPr="00FB61A9" w:rsidRDefault="006D1331" w:rsidP="006D1331">
            <w:pPr>
              <w:rPr>
                <w:rFonts w:ascii="Times New Roman" w:hAnsi="Times New Roman" w:cs="Times New Roman"/>
                <w:sz w:val="20"/>
                <w:szCs w:val="20"/>
              </w:rPr>
            </w:pPr>
          </w:p>
          <w:p w14:paraId="6F5D1A3C" w14:textId="77777777" w:rsidR="006D1331" w:rsidRPr="00FB61A9" w:rsidRDefault="006D1331" w:rsidP="006D1331">
            <w:pPr>
              <w:rPr>
                <w:rFonts w:ascii="Times New Roman" w:hAnsi="Times New Roman" w:cs="Times New Roman"/>
                <w:sz w:val="20"/>
                <w:szCs w:val="20"/>
              </w:rPr>
            </w:pPr>
          </w:p>
          <w:p w14:paraId="61C464C3" w14:textId="77777777" w:rsidR="006D1331" w:rsidRPr="00FB61A9" w:rsidRDefault="006D1331" w:rsidP="006D1331">
            <w:pPr>
              <w:rPr>
                <w:rFonts w:ascii="Times New Roman" w:hAnsi="Times New Roman" w:cs="Times New Roman"/>
                <w:sz w:val="20"/>
                <w:szCs w:val="20"/>
              </w:rPr>
            </w:pPr>
          </w:p>
          <w:p w14:paraId="465A6C13" w14:textId="77777777" w:rsidR="006D1331" w:rsidRPr="00FB61A9" w:rsidRDefault="006D1331" w:rsidP="006D1331">
            <w:pPr>
              <w:rPr>
                <w:rFonts w:ascii="Times New Roman" w:hAnsi="Times New Roman" w:cs="Times New Roman"/>
                <w:sz w:val="20"/>
                <w:szCs w:val="20"/>
              </w:rPr>
            </w:pPr>
          </w:p>
          <w:p w14:paraId="15F0E993" w14:textId="77777777" w:rsidR="006D1331" w:rsidRPr="00FB61A9" w:rsidRDefault="006D1331" w:rsidP="006D1331">
            <w:pPr>
              <w:rPr>
                <w:rFonts w:ascii="Times New Roman" w:hAnsi="Times New Roman" w:cs="Times New Roman"/>
                <w:sz w:val="20"/>
                <w:szCs w:val="20"/>
              </w:rPr>
            </w:pPr>
          </w:p>
          <w:p w14:paraId="563D699E" w14:textId="77777777" w:rsidR="006D1331" w:rsidRPr="00FB61A9" w:rsidRDefault="006D1331" w:rsidP="006D1331">
            <w:pPr>
              <w:rPr>
                <w:rFonts w:ascii="Times New Roman" w:hAnsi="Times New Roman" w:cs="Times New Roman"/>
                <w:sz w:val="20"/>
                <w:szCs w:val="20"/>
              </w:rPr>
            </w:pPr>
          </w:p>
          <w:p w14:paraId="0D09BB9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w:t>
            </w:r>
            <w:r w:rsidRPr="00FB61A9">
              <w:rPr>
                <w:rFonts w:ascii="Times New Roman" w:hAnsi="Times New Roman" w:cs="Times New Roman"/>
                <w:sz w:val="20"/>
                <w:szCs w:val="20"/>
              </w:rPr>
              <w:lastRenderedPageBreak/>
              <w:t xml:space="preserve">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496EB752" w14:textId="77777777" w:rsidR="006D1331" w:rsidRPr="00FB61A9" w:rsidRDefault="006D1331" w:rsidP="006D1331">
            <w:pPr>
              <w:rPr>
                <w:rFonts w:ascii="Times New Roman" w:hAnsi="Times New Roman" w:cs="Times New Roman"/>
                <w:sz w:val="20"/>
                <w:szCs w:val="20"/>
              </w:rPr>
            </w:pPr>
          </w:p>
          <w:p w14:paraId="377B9D5B" w14:textId="77777777" w:rsidR="006D1331" w:rsidRPr="00FB61A9" w:rsidRDefault="006D1331" w:rsidP="006D1331">
            <w:pPr>
              <w:rPr>
                <w:rFonts w:ascii="Times New Roman" w:hAnsi="Times New Roman" w:cs="Times New Roman"/>
                <w:sz w:val="20"/>
                <w:szCs w:val="20"/>
              </w:rPr>
            </w:pPr>
          </w:p>
          <w:p w14:paraId="1C507A5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5672EE24" w14:textId="77777777" w:rsidR="006D1331" w:rsidRPr="00FB61A9" w:rsidRDefault="006D1331" w:rsidP="006D1331">
            <w:pPr>
              <w:rPr>
                <w:rFonts w:ascii="Times New Roman" w:hAnsi="Times New Roman" w:cs="Times New Roman"/>
                <w:sz w:val="20"/>
                <w:szCs w:val="20"/>
              </w:rPr>
            </w:pPr>
          </w:p>
          <w:p w14:paraId="1226C94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750549D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66EF9AA5" w14:textId="77777777" w:rsidR="006D1331" w:rsidRPr="00FB61A9" w:rsidRDefault="006D1331" w:rsidP="006D1331">
            <w:pPr>
              <w:rPr>
                <w:rFonts w:ascii="Times New Roman" w:hAnsi="Times New Roman" w:cs="Times New Roman"/>
                <w:sz w:val="20"/>
                <w:szCs w:val="20"/>
              </w:rPr>
            </w:pPr>
          </w:p>
          <w:p w14:paraId="110C936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2A8043CB" w14:textId="77777777" w:rsidR="006D1331" w:rsidRPr="00FB61A9" w:rsidRDefault="006D1331" w:rsidP="006D1331">
            <w:pPr>
              <w:rPr>
                <w:rFonts w:ascii="Times New Roman" w:hAnsi="Times New Roman" w:cs="Times New Roman"/>
                <w:sz w:val="20"/>
                <w:szCs w:val="20"/>
              </w:rPr>
            </w:pPr>
          </w:p>
          <w:p w14:paraId="15B5870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w:t>
            </w:r>
            <w:r w:rsidRPr="00FB61A9">
              <w:rPr>
                <w:rFonts w:ascii="Times New Roman" w:hAnsi="Times New Roman" w:cs="Times New Roman"/>
                <w:sz w:val="20"/>
                <w:szCs w:val="20"/>
              </w:rPr>
              <w:lastRenderedPageBreak/>
              <w:t>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70091D68" w14:textId="77777777" w:rsidR="006D1331" w:rsidRPr="00FB61A9" w:rsidRDefault="006D1331" w:rsidP="006D1331">
            <w:pPr>
              <w:rPr>
                <w:rFonts w:ascii="Times New Roman" w:hAnsi="Times New Roman" w:cs="Times New Roman"/>
                <w:sz w:val="20"/>
                <w:szCs w:val="20"/>
              </w:rPr>
            </w:pPr>
          </w:p>
          <w:p w14:paraId="28BA1C2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DD6215A" w14:textId="77777777" w:rsidR="00624BE4" w:rsidRPr="00624BE4" w:rsidRDefault="00624BE4" w:rsidP="00624BE4">
            <w:pPr>
              <w:spacing w:after="0" w:line="240" w:lineRule="auto"/>
              <w:jc w:val="both"/>
              <w:rPr>
                <w:rFonts w:ascii="Times New Roman" w:hAnsi="Times New Roman" w:cs="Times New Roman"/>
                <w:sz w:val="18"/>
                <w:szCs w:val="18"/>
              </w:rPr>
            </w:pPr>
            <w:r w:rsidRPr="00624BE4">
              <w:rPr>
                <w:rFonts w:ascii="Times New Roman" w:hAnsi="Times New Roman" w:cs="Times New Roman"/>
                <w:sz w:val="18"/>
                <w:szCs w:val="18"/>
              </w:rPr>
              <w:lastRenderedPageBreak/>
              <w:t>Наказ від 11.03.2026 №111-о «Про переведення»</w:t>
            </w:r>
          </w:p>
          <w:p w14:paraId="06D64036" w14:textId="2ACA4FF0" w:rsidR="006D1331" w:rsidRPr="00C06D9D" w:rsidRDefault="00624BE4" w:rsidP="00624BE4">
            <w:pPr>
              <w:spacing w:after="0" w:line="240" w:lineRule="auto"/>
              <w:jc w:val="both"/>
              <w:rPr>
                <w:rFonts w:ascii="Times New Roman" w:hAnsi="Times New Roman" w:cs="Times New Roman"/>
                <w:b/>
                <w:sz w:val="20"/>
                <w:szCs w:val="20"/>
              </w:rPr>
            </w:pPr>
            <w:r w:rsidRPr="00624BE4">
              <w:rPr>
                <w:rFonts w:ascii="Times New Roman" w:hAnsi="Times New Roman" w:cs="Times New Roman"/>
                <w:sz w:val="18"/>
                <w:szCs w:val="18"/>
              </w:rPr>
              <w:t>Припинення делегованих повноважень</w:t>
            </w:r>
          </w:p>
        </w:tc>
      </w:tr>
      <w:tr w:rsidR="006D1331" w:rsidRPr="005D7D18" w14:paraId="2BA4283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4AB38B5"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7AB569D"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13269D3B"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B6A8BE4"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Луценко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1859127"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заступник начальника відділу податків і зборів з юридичних осіб у галузях торгівлі, діяльності готелів та ресторанів </w:t>
            </w:r>
            <w:r w:rsidRPr="00815765">
              <w:rPr>
                <w:rFonts w:ascii="Times New Roman" w:hAnsi="Times New Roman" w:cs="Times New Roman"/>
                <w:spacing w:val="-1"/>
                <w:sz w:val="20"/>
                <w:szCs w:val="20"/>
              </w:rPr>
              <w:t>управління оподаткування юридичних осіб</w:t>
            </w:r>
            <w:r w:rsidRPr="00815765">
              <w:rPr>
                <w:rFonts w:ascii="Times New Roman" w:hAnsi="Times New Roman" w:cs="Times New Roman"/>
                <w:color w:val="000000"/>
                <w:sz w:val="20"/>
                <w:szCs w:val="20"/>
              </w:rPr>
              <w:t xml:space="preserve">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C1E718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06F5A17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183FCA7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624608B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33C9797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5345EFB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у статті 123 «Штрафні </w:t>
            </w:r>
            <w:r w:rsidRPr="00FB61A9">
              <w:rPr>
                <w:rFonts w:ascii="Times New Roman" w:hAnsi="Times New Roman" w:cs="Times New Roman"/>
                <w:color w:val="000000"/>
                <w:sz w:val="20"/>
                <w:szCs w:val="20"/>
              </w:rPr>
              <w:lastRenderedPageBreak/>
              <w:t>(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3D0B559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76DF6E9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74A1ECB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0304323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5307C8F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запитів на безоплатне отримання від державних органів, органів місцевого самоврядування, підприємств, </w:t>
            </w:r>
            <w:r w:rsidRPr="00FB61A9">
              <w:rPr>
                <w:rFonts w:ascii="Times New Roman" w:hAnsi="Times New Roman" w:cs="Times New Roman"/>
                <w:color w:val="000000"/>
                <w:sz w:val="20"/>
                <w:szCs w:val="20"/>
              </w:rPr>
              <w:lastRenderedPageBreak/>
              <w:t>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6CB67DA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FFF8E8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7A0B3AC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1BDB333F"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4349C60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03F326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37E02F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6444C49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3D372E5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08FA2005"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довідок про сплачений нерезидентом в Україні податок </w:t>
            </w:r>
            <w:r w:rsidRPr="00FB61A9">
              <w:rPr>
                <w:rFonts w:ascii="Times New Roman" w:hAnsi="Times New Roman" w:cs="Times New Roman"/>
                <w:color w:val="000000"/>
                <w:sz w:val="20"/>
                <w:szCs w:val="20"/>
              </w:rPr>
              <w:lastRenderedPageBreak/>
              <w:t>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7EAB13D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4241504"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7746F711"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881455A" w14:textId="77777777" w:rsidR="006D1331" w:rsidRPr="00FB61A9" w:rsidRDefault="006D1331" w:rsidP="006D1331">
            <w:pPr>
              <w:rPr>
                <w:rFonts w:ascii="Times New Roman" w:hAnsi="Times New Roman" w:cs="Times New Roman"/>
                <w:sz w:val="20"/>
                <w:szCs w:val="20"/>
              </w:rPr>
            </w:pPr>
          </w:p>
          <w:p w14:paraId="124E8968" w14:textId="77777777" w:rsidR="006D1331" w:rsidRPr="00FB61A9" w:rsidRDefault="006D1331" w:rsidP="006D1331">
            <w:pPr>
              <w:rPr>
                <w:rFonts w:ascii="Times New Roman" w:hAnsi="Times New Roman" w:cs="Times New Roman"/>
                <w:sz w:val="20"/>
                <w:szCs w:val="20"/>
              </w:rPr>
            </w:pPr>
          </w:p>
          <w:p w14:paraId="69FA0A0F" w14:textId="77777777" w:rsidR="006D1331" w:rsidRPr="00FB61A9" w:rsidRDefault="006D1331" w:rsidP="006D1331">
            <w:pPr>
              <w:rPr>
                <w:rFonts w:ascii="Times New Roman" w:hAnsi="Times New Roman" w:cs="Times New Roman"/>
                <w:sz w:val="20"/>
                <w:szCs w:val="20"/>
              </w:rPr>
            </w:pPr>
          </w:p>
          <w:p w14:paraId="3860D2E4" w14:textId="77777777" w:rsidR="006D1331" w:rsidRPr="00FB61A9" w:rsidRDefault="006D1331" w:rsidP="006D1331">
            <w:pPr>
              <w:rPr>
                <w:rFonts w:ascii="Times New Roman" w:hAnsi="Times New Roman" w:cs="Times New Roman"/>
                <w:sz w:val="20"/>
                <w:szCs w:val="20"/>
              </w:rPr>
            </w:pPr>
          </w:p>
          <w:p w14:paraId="75874ED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62E78788" w14:textId="77777777" w:rsidR="006D1331" w:rsidRPr="00FB61A9" w:rsidRDefault="006D1331" w:rsidP="006D1331">
            <w:pPr>
              <w:rPr>
                <w:rFonts w:ascii="Times New Roman" w:hAnsi="Times New Roman" w:cs="Times New Roman"/>
                <w:sz w:val="20"/>
                <w:szCs w:val="20"/>
              </w:rPr>
            </w:pPr>
          </w:p>
          <w:p w14:paraId="674763E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38D0FD59" w14:textId="77777777" w:rsidR="006D1331" w:rsidRPr="00FB61A9" w:rsidRDefault="006D1331" w:rsidP="006D1331">
            <w:pPr>
              <w:rPr>
                <w:rFonts w:ascii="Times New Roman" w:hAnsi="Times New Roman" w:cs="Times New Roman"/>
                <w:sz w:val="20"/>
                <w:szCs w:val="20"/>
              </w:rPr>
            </w:pPr>
          </w:p>
          <w:p w14:paraId="4494040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7D6BE31F" w14:textId="77777777" w:rsidR="006D1331" w:rsidRPr="00FB61A9" w:rsidRDefault="006D1331" w:rsidP="006D1331">
            <w:pPr>
              <w:rPr>
                <w:rFonts w:ascii="Times New Roman" w:hAnsi="Times New Roman" w:cs="Times New Roman"/>
                <w:sz w:val="20"/>
                <w:szCs w:val="20"/>
              </w:rPr>
            </w:pPr>
          </w:p>
          <w:p w14:paraId="2EF52741" w14:textId="77777777" w:rsidR="006D1331" w:rsidRPr="00FB61A9" w:rsidRDefault="006D1331" w:rsidP="006D1331">
            <w:pPr>
              <w:rPr>
                <w:rFonts w:ascii="Times New Roman" w:hAnsi="Times New Roman" w:cs="Times New Roman"/>
                <w:sz w:val="20"/>
                <w:szCs w:val="20"/>
              </w:rPr>
            </w:pPr>
          </w:p>
          <w:p w14:paraId="0DEFC05C" w14:textId="77777777" w:rsidR="006D1331" w:rsidRPr="00FB61A9" w:rsidRDefault="006D1331" w:rsidP="006D1331">
            <w:pPr>
              <w:rPr>
                <w:rFonts w:ascii="Times New Roman" w:hAnsi="Times New Roman" w:cs="Times New Roman"/>
                <w:sz w:val="20"/>
                <w:szCs w:val="20"/>
              </w:rPr>
            </w:pPr>
          </w:p>
          <w:p w14:paraId="41B3316F" w14:textId="77777777" w:rsidR="006D1331" w:rsidRPr="00FB61A9" w:rsidRDefault="006D1331" w:rsidP="006D1331">
            <w:pPr>
              <w:rPr>
                <w:rFonts w:ascii="Times New Roman" w:hAnsi="Times New Roman" w:cs="Times New Roman"/>
                <w:sz w:val="20"/>
                <w:szCs w:val="20"/>
              </w:rPr>
            </w:pPr>
          </w:p>
          <w:p w14:paraId="127C490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п. 120і. 1 ст. 120і ПКУ</w:t>
            </w:r>
          </w:p>
          <w:p w14:paraId="4509E230" w14:textId="77777777" w:rsidR="006D1331" w:rsidRPr="00FB61A9" w:rsidRDefault="006D1331" w:rsidP="006D1331">
            <w:pPr>
              <w:rPr>
                <w:rFonts w:ascii="Times New Roman" w:hAnsi="Times New Roman" w:cs="Times New Roman"/>
                <w:sz w:val="20"/>
                <w:szCs w:val="20"/>
              </w:rPr>
            </w:pPr>
          </w:p>
          <w:p w14:paraId="27372D12" w14:textId="77777777" w:rsidR="006D1331" w:rsidRPr="00FB61A9" w:rsidRDefault="006D1331" w:rsidP="006D1331">
            <w:pPr>
              <w:rPr>
                <w:rFonts w:ascii="Times New Roman" w:hAnsi="Times New Roman" w:cs="Times New Roman"/>
                <w:sz w:val="20"/>
                <w:szCs w:val="20"/>
              </w:rPr>
            </w:pPr>
          </w:p>
          <w:p w14:paraId="0AC8D905" w14:textId="77777777" w:rsidR="006D1331" w:rsidRPr="00FB61A9" w:rsidRDefault="006D1331" w:rsidP="006D1331">
            <w:pPr>
              <w:rPr>
                <w:rFonts w:ascii="Times New Roman" w:hAnsi="Times New Roman" w:cs="Times New Roman"/>
                <w:sz w:val="20"/>
                <w:szCs w:val="20"/>
              </w:rPr>
            </w:pPr>
          </w:p>
          <w:p w14:paraId="563A413F" w14:textId="77777777" w:rsidR="006D1331" w:rsidRPr="00FB61A9" w:rsidRDefault="006D1331" w:rsidP="006D1331">
            <w:pPr>
              <w:rPr>
                <w:rFonts w:ascii="Times New Roman" w:hAnsi="Times New Roman" w:cs="Times New Roman"/>
                <w:sz w:val="20"/>
                <w:szCs w:val="20"/>
              </w:rPr>
            </w:pPr>
          </w:p>
          <w:p w14:paraId="13E60314" w14:textId="77777777" w:rsidR="006D1331" w:rsidRPr="00FB61A9" w:rsidRDefault="006D1331" w:rsidP="006D1331">
            <w:pPr>
              <w:rPr>
                <w:rFonts w:ascii="Times New Roman" w:hAnsi="Times New Roman" w:cs="Times New Roman"/>
                <w:sz w:val="20"/>
                <w:szCs w:val="20"/>
              </w:rPr>
            </w:pPr>
          </w:p>
          <w:p w14:paraId="7A10CD09" w14:textId="77777777" w:rsidR="006D1331" w:rsidRPr="00FB61A9" w:rsidRDefault="006D1331" w:rsidP="006D1331">
            <w:pPr>
              <w:rPr>
                <w:rFonts w:ascii="Times New Roman" w:hAnsi="Times New Roman" w:cs="Times New Roman"/>
                <w:sz w:val="20"/>
                <w:szCs w:val="20"/>
              </w:rPr>
            </w:pPr>
          </w:p>
          <w:p w14:paraId="7196CA0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40D06C65" w14:textId="77777777" w:rsidR="006D1331" w:rsidRPr="00FB61A9" w:rsidRDefault="006D1331" w:rsidP="006D1331">
            <w:pPr>
              <w:rPr>
                <w:rFonts w:ascii="Times New Roman" w:hAnsi="Times New Roman" w:cs="Times New Roman"/>
                <w:sz w:val="20"/>
                <w:szCs w:val="20"/>
              </w:rPr>
            </w:pPr>
          </w:p>
          <w:p w14:paraId="16DB250D" w14:textId="77777777" w:rsidR="006D1331" w:rsidRPr="00FB61A9" w:rsidRDefault="006D1331" w:rsidP="006D1331">
            <w:pPr>
              <w:rPr>
                <w:rFonts w:ascii="Times New Roman" w:hAnsi="Times New Roman" w:cs="Times New Roman"/>
                <w:sz w:val="20"/>
                <w:szCs w:val="20"/>
              </w:rPr>
            </w:pPr>
          </w:p>
          <w:p w14:paraId="70292CB3" w14:textId="77777777" w:rsidR="006D1331" w:rsidRPr="00FB61A9" w:rsidRDefault="006D1331" w:rsidP="006D1331">
            <w:pPr>
              <w:rPr>
                <w:rFonts w:ascii="Times New Roman" w:hAnsi="Times New Roman" w:cs="Times New Roman"/>
                <w:sz w:val="20"/>
                <w:szCs w:val="20"/>
              </w:rPr>
            </w:pPr>
          </w:p>
          <w:p w14:paraId="76A4CC14" w14:textId="77777777" w:rsidR="006D1331" w:rsidRPr="00FB61A9" w:rsidRDefault="006D1331" w:rsidP="006D1331">
            <w:pPr>
              <w:rPr>
                <w:rFonts w:ascii="Times New Roman" w:hAnsi="Times New Roman" w:cs="Times New Roman"/>
                <w:sz w:val="20"/>
                <w:szCs w:val="20"/>
              </w:rPr>
            </w:pPr>
          </w:p>
          <w:p w14:paraId="2B36219D" w14:textId="77777777" w:rsidR="006D1331" w:rsidRPr="00FB61A9" w:rsidRDefault="006D1331" w:rsidP="006D1331">
            <w:pPr>
              <w:rPr>
                <w:rFonts w:ascii="Times New Roman" w:hAnsi="Times New Roman" w:cs="Times New Roman"/>
                <w:sz w:val="20"/>
                <w:szCs w:val="20"/>
              </w:rPr>
            </w:pPr>
          </w:p>
          <w:p w14:paraId="56B451BC" w14:textId="77777777" w:rsidR="006D1331" w:rsidRPr="00FB61A9" w:rsidRDefault="006D1331" w:rsidP="006D1331">
            <w:pPr>
              <w:rPr>
                <w:rFonts w:ascii="Times New Roman" w:hAnsi="Times New Roman" w:cs="Times New Roman"/>
                <w:sz w:val="20"/>
                <w:szCs w:val="20"/>
              </w:rPr>
            </w:pPr>
          </w:p>
          <w:p w14:paraId="5EB080FF" w14:textId="77777777" w:rsidR="006D1331" w:rsidRPr="00FB61A9" w:rsidRDefault="006D1331" w:rsidP="006D1331">
            <w:pPr>
              <w:rPr>
                <w:rFonts w:ascii="Times New Roman" w:hAnsi="Times New Roman" w:cs="Times New Roman"/>
                <w:sz w:val="20"/>
                <w:szCs w:val="20"/>
              </w:rPr>
            </w:pPr>
          </w:p>
          <w:p w14:paraId="34519F76" w14:textId="77777777" w:rsidR="006D1331" w:rsidRPr="00FB61A9" w:rsidRDefault="006D1331" w:rsidP="006D1331">
            <w:pPr>
              <w:rPr>
                <w:rFonts w:ascii="Times New Roman" w:hAnsi="Times New Roman" w:cs="Times New Roman"/>
                <w:sz w:val="20"/>
                <w:szCs w:val="20"/>
              </w:rPr>
            </w:pPr>
          </w:p>
          <w:p w14:paraId="3A5F5021" w14:textId="77777777" w:rsidR="006D1331" w:rsidRPr="00FB61A9" w:rsidRDefault="006D1331" w:rsidP="006D1331">
            <w:pPr>
              <w:rPr>
                <w:rFonts w:ascii="Times New Roman" w:hAnsi="Times New Roman" w:cs="Times New Roman"/>
                <w:sz w:val="20"/>
                <w:szCs w:val="20"/>
              </w:rPr>
            </w:pPr>
          </w:p>
          <w:p w14:paraId="7591C8CB" w14:textId="77777777" w:rsidR="006D1331" w:rsidRPr="00FB61A9" w:rsidRDefault="006D1331" w:rsidP="006D1331">
            <w:pPr>
              <w:rPr>
                <w:rFonts w:ascii="Times New Roman" w:hAnsi="Times New Roman" w:cs="Times New Roman"/>
                <w:sz w:val="20"/>
                <w:szCs w:val="20"/>
              </w:rPr>
            </w:pPr>
          </w:p>
          <w:p w14:paraId="74D10689" w14:textId="77777777" w:rsidR="006D1331" w:rsidRPr="00FB61A9" w:rsidRDefault="006D1331" w:rsidP="006D1331">
            <w:pPr>
              <w:rPr>
                <w:rFonts w:ascii="Times New Roman" w:hAnsi="Times New Roman" w:cs="Times New Roman"/>
                <w:sz w:val="20"/>
                <w:szCs w:val="20"/>
              </w:rPr>
            </w:pPr>
          </w:p>
          <w:p w14:paraId="11F49A1A" w14:textId="77777777" w:rsidR="006D1331" w:rsidRPr="00FB61A9" w:rsidRDefault="006D1331" w:rsidP="006D1331">
            <w:pPr>
              <w:rPr>
                <w:rFonts w:ascii="Times New Roman" w:hAnsi="Times New Roman" w:cs="Times New Roman"/>
                <w:sz w:val="20"/>
                <w:szCs w:val="20"/>
              </w:rPr>
            </w:pPr>
          </w:p>
          <w:p w14:paraId="6FC8934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7CC842EB" w14:textId="77777777" w:rsidR="006D1331" w:rsidRPr="00FB61A9" w:rsidRDefault="006D1331" w:rsidP="006D1331">
            <w:pPr>
              <w:rPr>
                <w:rFonts w:ascii="Times New Roman" w:hAnsi="Times New Roman" w:cs="Times New Roman"/>
                <w:sz w:val="20"/>
                <w:szCs w:val="20"/>
              </w:rPr>
            </w:pPr>
          </w:p>
          <w:p w14:paraId="29BC3014" w14:textId="77777777" w:rsidR="006D1331" w:rsidRPr="00FB61A9" w:rsidRDefault="006D1331" w:rsidP="006D1331">
            <w:pPr>
              <w:rPr>
                <w:rFonts w:ascii="Times New Roman" w:hAnsi="Times New Roman" w:cs="Times New Roman"/>
                <w:sz w:val="20"/>
                <w:szCs w:val="20"/>
              </w:rPr>
            </w:pPr>
          </w:p>
          <w:p w14:paraId="338D28BD" w14:textId="77777777" w:rsidR="006D1331" w:rsidRPr="00FB61A9" w:rsidRDefault="006D1331" w:rsidP="006D1331">
            <w:pPr>
              <w:rPr>
                <w:rFonts w:ascii="Times New Roman" w:hAnsi="Times New Roman" w:cs="Times New Roman"/>
                <w:sz w:val="20"/>
                <w:szCs w:val="20"/>
              </w:rPr>
            </w:pPr>
          </w:p>
          <w:p w14:paraId="49609A59" w14:textId="77777777" w:rsidR="006D1331" w:rsidRPr="00FB61A9" w:rsidRDefault="006D1331" w:rsidP="006D1331">
            <w:pPr>
              <w:rPr>
                <w:rFonts w:ascii="Times New Roman" w:hAnsi="Times New Roman" w:cs="Times New Roman"/>
                <w:sz w:val="20"/>
                <w:szCs w:val="20"/>
              </w:rPr>
            </w:pPr>
          </w:p>
          <w:p w14:paraId="1A0E314F" w14:textId="77777777" w:rsidR="006D1331" w:rsidRPr="00FB61A9" w:rsidRDefault="006D1331" w:rsidP="006D1331">
            <w:pPr>
              <w:rPr>
                <w:rFonts w:ascii="Times New Roman" w:hAnsi="Times New Roman" w:cs="Times New Roman"/>
                <w:sz w:val="20"/>
                <w:szCs w:val="20"/>
              </w:rPr>
            </w:pPr>
          </w:p>
          <w:p w14:paraId="2D866989" w14:textId="77777777" w:rsidR="006D1331" w:rsidRPr="00FB61A9" w:rsidRDefault="006D1331" w:rsidP="006D1331">
            <w:pPr>
              <w:rPr>
                <w:rFonts w:ascii="Times New Roman" w:hAnsi="Times New Roman" w:cs="Times New Roman"/>
                <w:sz w:val="20"/>
                <w:szCs w:val="20"/>
              </w:rPr>
            </w:pPr>
          </w:p>
          <w:p w14:paraId="188B6B5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37A18F6B" w14:textId="77777777" w:rsidR="006D1331" w:rsidRPr="00FB61A9" w:rsidRDefault="006D1331" w:rsidP="006D1331">
            <w:pPr>
              <w:rPr>
                <w:rFonts w:ascii="Times New Roman" w:hAnsi="Times New Roman" w:cs="Times New Roman"/>
                <w:sz w:val="20"/>
                <w:szCs w:val="20"/>
              </w:rPr>
            </w:pPr>
          </w:p>
          <w:p w14:paraId="4C07D928" w14:textId="77777777" w:rsidR="006D1331" w:rsidRPr="00FB61A9" w:rsidRDefault="006D1331" w:rsidP="006D1331">
            <w:pPr>
              <w:rPr>
                <w:rFonts w:ascii="Times New Roman" w:hAnsi="Times New Roman" w:cs="Times New Roman"/>
                <w:sz w:val="20"/>
                <w:szCs w:val="20"/>
              </w:rPr>
            </w:pPr>
          </w:p>
          <w:p w14:paraId="6422B2D7" w14:textId="77777777" w:rsidR="006D1331" w:rsidRPr="00FB61A9" w:rsidRDefault="006D1331" w:rsidP="006D1331">
            <w:pPr>
              <w:rPr>
                <w:rFonts w:ascii="Times New Roman" w:hAnsi="Times New Roman" w:cs="Times New Roman"/>
                <w:sz w:val="20"/>
                <w:szCs w:val="20"/>
              </w:rPr>
            </w:pPr>
          </w:p>
          <w:p w14:paraId="2233BDBF" w14:textId="77777777" w:rsidR="006D1331" w:rsidRPr="00FB61A9" w:rsidRDefault="006D1331" w:rsidP="006D1331">
            <w:pPr>
              <w:rPr>
                <w:rFonts w:ascii="Times New Roman" w:hAnsi="Times New Roman" w:cs="Times New Roman"/>
                <w:sz w:val="20"/>
                <w:szCs w:val="20"/>
              </w:rPr>
            </w:pPr>
          </w:p>
          <w:p w14:paraId="3603017C" w14:textId="77777777" w:rsidR="006D1331" w:rsidRPr="00FB61A9" w:rsidRDefault="006D1331" w:rsidP="006D1331">
            <w:pPr>
              <w:rPr>
                <w:rFonts w:ascii="Times New Roman" w:hAnsi="Times New Roman" w:cs="Times New Roman"/>
                <w:sz w:val="20"/>
                <w:szCs w:val="20"/>
              </w:rPr>
            </w:pPr>
          </w:p>
          <w:p w14:paraId="2C5CB542" w14:textId="77777777" w:rsidR="006D1331" w:rsidRPr="00FB61A9" w:rsidRDefault="006D1331" w:rsidP="006D1331">
            <w:pPr>
              <w:rPr>
                <w:rFonts w:ascii="Times New Roman" w:hAnsi="Times New Roman" w:cs="Times New Roman"/>
                <w:sz w:val="20"/>
                <w:szCs w:val="20"/>
              </w:rPr>
            </w:pPr>
          </w:p>
          <w:p w14:paraId="7BA27C31" w14:textId="77777777" w:rsidR="006D1331" w:rsidRPr="00FB61A9" w:rsidRDefault="006D1331" w:rsidP="006D1331">
            <w:pPr>
              <w:rPr>
                <w:rFonts w:ascii="Times New Roman" w:hAnsi="Times New Roman" w:cs="Times New Roman"/>
                <w:sz w:val="20"/>
                <w:szCs w:val="20"/>
              </w:rPr>
            </w:pPr>
          </w:p>
          <w:p w14:paraId="23834E20" w14:textId="77777777" w:rsidR="006D1331" w:rsidRPr="00FB61A9" w:rsidRDefault="006D1331" w:rsidP="006D1331">
            <w:pPr>
              <w:rPr>
                <w:rFonts w:ascii="Times New Roman" w:hAnsi="Times New Roman" w:cs="Times New Roman"/>
                <w:sz w:val="20"/>
                <w:szCs w:val="20"/>
              </w:rPr>
            </w:pPr>
          </w:p>
          <w:p w14:paraId="7F58F1DF" w14:textId="77777777" w:rsidR="006D1331" w:rsidRPr="00FB61A9" w:rsidRDefault="006D1331" w:rsidP="006D1331">
            <w:pPr>
              <w:rPr>
                <w:rFonts w:ascii="Times New Roman" w:hAnsi="Times New Roman" w:cs="Times New Roman"/>
                <w:sz w:val="20"/>
                <w:szCs w:val="20"/>
              </w:rPr>
            </w:pPr>
          </w:p>
          <w:p w14:paraId="1243E676" w14:textId="77777777" w:rsidR="006D1331" w:rsidRPr="00FB61A9" w:rsidRDefault="006D1331" w:rsidP="006D1331">
            <w:pPr>
              <w:rPr>
                <w:rFonts w:ascii="Times New Roman" w:hAnsi="Times New Roman" w:cs="Times New Roman"/>
                <w:sz w:val="20"/>
                <w:szCs w:val="20"/>
              </w:rPr>
            </w:pPr>
          </w:p>
          <w:p w14:paraId="51ECE674" w14:textId="77777777" w:rsidR="006D1331" w:rsidRPr="00FB61A9" w:rsidRDefault="006D1331" w:rsidP="006D1331">
            <w:pPr>
              <w:rPr>
                <w:rFonts w:ascii="Times New Roman" w:hAnsi="Times New Roman" w:cs="Times New Roman"/>
                <w:sz w:val="20"/>
                <w:szCs w:val="20"/>
              </w:rPr>
            </w:pPr>
          </w:p>
          <w:p w14:paraId="0851C2B7" w14:textId="77777777" w:rsidR="006D1331" w:rsidRPr="00FB61A9" w:rsidRDefault="006D1331" w:rsidP="006D1331">
            <w:pPr>
              <w:rPr>
                <w:rFonts w:ascii="Times New Roman" w:hAnsi="Times New Roman" w:cs="Times New Roman"/>
                <w:sz w:val="20"/>
                <w:szCs w:val="20"/>
              </w:rPr>
            </w:pPr>
          </w:p>
          <w:p w14:paraId="43A7A066" w14:textId="77777777" w:rsidR="006D1331" w:rsidRPr="00FB61A9" w:rsidRDefault="006D1331" w:rsidP="006D1331">
            <w:pPr>
              <w:rPr>
                <w:rFonts w:ascii="Times New Roman" w:hAnsi="Times New Roman" w:cs="Times New Roman"/>
                <w:sz w:val="20"/>
                <w:szCs w:val="20"/>
              </w:rPr>
            </w:pPr>
          </w:p>
          <w:p w14:paraId="10C1528F" w14:textId="77777777" w:rsidR="006D1331" w:rsidRPr="00FB61A9" w:rsidRDefault="006D1331" w:rsidP="006D1331">
            <w:pPr>
              <w:rPr>
                <w:rFonts w:ascii="Times New Roman" w:hAnsi="Times New Roman" w:cs="Times New Roman"/>
                <w:sz w:val="20"/>
                <w:szCs w:val="20"/>
              </w:rPr>
            </w:pPr>
          </w:p>
          <w:p w14:paraId="6388E1D5" w14:textId="77777777" w:rsidR="006D1331" w:rsidRPr="00FB61A9" w:rsidRDefault="006D1331" w:rsidP="006D1331">
            <w:pPr>
              <w:rPr>
                <w:rFonts w:ascii="Times New Roman" w:hAnsi="Times New Roman" w:cs="Times New Roman"/>
                <w:sz w:val="20"/>
                <w:szCs w:val="20"/>
              </w:rPr>
            </w:pPr>
          </w:p>
          <w:p w14:paraId="154C96D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3642EC74" w14:textId="77777777" w:rsidR="006D1331" w:rsidRPr="00FB61A9" w:rsidRDefault="006D1331" w:rsidP="006D1331">
            <w:pPr>
              <w:rPr>
                <w:rFonts w:ascii="Times New Roman" w:hAnsi="Times New Roman" w:cs="Times New Roman"/>
                <w:sz w:val="20"/>
                <w:szCs w:val="20"/>
              </w:rPr>
            </w:pPr>
          </w:p>
          <w:p w14:paraId="4075E2C6" w14:textId="77777777" w:rsidR="006D1331" w:rsidRPr="00FB61A9" w:rsidRDefault="006D1331" w:rsidP="006D1331">
            <w:pPr>
              <w:rPr>
                <w:rFonts w:ascii="Times New Roman" w:hAnsi="Times New Roman" w:cs="Times New Roman"/>
                <w:sz w:val="20"/>
                <w:szCs w:val="20"/>
              </w:rPr>
            </w:pPr>
          </w:p>
          <w:p w14:paraId="0589AE75" w14:textId="77777777" w:rsidR="006D1331" w:rsidRPr="00FB61A9" w:rsidRDefault="006D1331" w:rsidP="006D1331">
            <w:pPr>
              <w:rPr>
                <w:rFonts w:ascii="Times New Roman" w:hAnsi="Times New Roman" w:cs="Times New Roman"/>
                <w:sz w:val="20"/>
                <w:szCs w:val="20"/>
              </w:rPr>
            </w:pPr>
          </w:p>
          <w:p w14:paraId="0DF680E5" w14:textId="77777777" w:rsidR="006D1331" w:rsidRPr="00FB61A9" w:rsidRDefault="006D1331" w:rsidP="006D1331">
            <w:pPr>
              <w:rPr>
                <w:rFonts w:ascii="Times New Roman" w:hAnsi="Times New Roman" w:cs="Times New Roman"/>
                <w:sz w:val="20"/>
                <w:szCs w:val="20"/>
              </w:rPr>
            </w:pPr>
          </w:p>
          <w:p w14:paraId="44BB821F" w14:textId="77777777" w:rsidR="006D1331" w:rsidRPr="00FB61A9" w:rsidRDefault="006D1331" w:rsidP="006D1331">
            <w:pPr>
              <w:rPr>
                <w:rFonts w:ascii="Times New Roman" w:hAnsi="Times New Roman" w:cs="Times New Roman"/>
                <w:sz w:val="20"/>
                <w:szCs w:val="20"/>
              </w:rPr>
            </w:pPr>
          </w:p>
          <w:p w14:paraId="687BAA30" w14:textId="77777777" w:rsidR="006D1331" w:rsidRPr="00FB61A9" w:rsidRDefault="006D1331" w:rsidP="006D1331">
            <w:pPr>
              <w:rPr>
                <w:rFonts w:ascii="Times New Roman" w:hAnsi="Times New Roman" w:cs="Times New Roman"/>
                <w:sz w:val="20"/>
                <w:szCs w:val="20"/>
              </w:rPr>
            </w:pPr>
          </w:p>
          <w:p w14:paraId="6B3CE5DA" w14:textId="77777777" w:rsidR="006D1331" w:rsidRPr="00FB61A9" w:rsidRDefault="006D1331" w:rsidP="006D1331">
            <w:pPr>
              <w:rPr>
                <w:rFonts w:ascii="Times New Roman" w:hAnsi="Times New Roman" w:cs="Times New Roman"/>
                <w:sz w:val="20"/>
                <w:szCs w:val="20"/>
              </w:rPr>
            </w:pPr>
          </w:p>
          <w:p w14:paraId="1A4AC40C" w14:textId="77777777" w:rsidR="006D1331" w:rsidRPr="00FB61A9" w:rsidRDefault="006D1331" w:rsidP="006D1331">
            <w:pPr>
              <w:rPr>
                <w:rFonts w:ascii="Times New Roman" w:hAnsi="Times New Roman" w:cs="Times New Roman"/>
                <w:sz w:val="20"/>
                <w:szCs w:val="20"/>
              </w:rPr>
            </w:pPr>
          </w:p>
          <w:p w14:paraId="414FD0E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2E0E383D" w14:textId="77777777" w:rsidR="006D1331" w:rsidRPr="00FB61A9" w:rsidRDefault="006D1331" w:rsidP="006D1331">
            <w:pPr>
              <w:rPr>
                <w:rFonts w:ascii="Times New Roman" w:hAnsi="Times New Roman" w:cs="Times New Roman"/>
                <w:sz w:val="20"/>
                <w:szCs w:val="20"/>
              </w:rPr>
            </w:pPr>
          </w:p>
          <w:p w14:paraId="72903B79" w14:textId="77777777" w:rsidR="006D1331" w:rsidRPr="00FB61A9" w:rsidRDefault="006D1331" w:rsidP="006D1331">
            <w:pPr>
              <w:rPr>
                <w:rFonts w:ascii="Times New Roman" w:hAnsi="Times New Roman" w:cs="Times New Roman"/>
                <w:sz w:val="20"/>
                <w:szCs w:val="20"/>
              </w:rPr>
            </w:pPr>
          </w:p>
          <w:p w14:paraId="22467D75" w14:textId="77777777" w:rsidR="006D1331" w:rsidRPr="00FB61A9" w:rsidRDefault="006D1331" w:rsidP="006D1331">
            <w:pPr>
              <w:rPr>
                <w:rFonts w:ascii="Times New Roman" w:hAnsi="Times New Roman" w:cs="Times New Roman"/>
                <w:sz w:val="20"/>
                <w:szCs w:val="20"/>
              </w:rPr>
            </w:pPr>
          </w:p>
          <w:p w14:paraId="0547A595" w14:textId="77777777" w:rsidR="006D1331" w:rsidRPr="00FB61A9" w:rsidRDefault="006D1331" w:rsidP="006D1331">
            <w:pPr>
              <w:rPr>
                <w:rFonts w:ascii="Times New Roman" w:hAnsi="Times New Roman" w:cs="Times New Roman"/>
                <w:sz w:val="20"/>
                <w:szCs w:val="20"/>
              </w:rPr>
            </w:pPr>
          </w:p>
          <w:p w14:paraId="28A801D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505AB413" w14:textId="77777777" w:rsidR="006D1331" w:rsidRPr="00FB61A9" w:rsidRDefault="006D1331" w:rsidP="006D1331">
            <w:pPr>
              <w:rPr>
                <w:rFonts w:ascii="Times New Roman" w:hAnsi="Times New Roman" w:cs="Times New Roman"/>
                <w:sz w:val="20"/>
                <w:szCs w:val="20"/>
              </w:rPr>
            </w:pPr>
          </w:p>
          <w:p w14:paraId="42BB0E20" w14:textId="77777777" w:rsidR="006D1331" w:rsidRPr="00FB61A9" w:rsidRDefault="006D1331" w:rsidP="006D1331">
            <w:pPr>
              <w:rPr>
                <w:rFonts w:ascii="Times New Roman" w:hAnsi="Times New Roman" w:cs="Times New Roman"/>
                <w:sz w:val="20"/>
                <w:szCs w:val="20"/>
              </w:rPr>
            </w:pPr>
          </w:p>
          <w:p w14:paraId="1D19B792" w14:textId="77777777" w:rsidR="006D1331" w:rsidRPr="00FB61A9" w:rsidRDefault="006D1331" w:rsidP="006D1331">
            <w:pPr>
              <w:rPr>
                <w:rFonts w:ascii="Times New Roman" w:hAnsi="Times New Roman" w:cs="Times New Roman"/>
                <w:sz w:val="20"/>
                <w:szCs w:val="20"/>
              </w:rPr>
            </w:pPr>
          </w:p>
          <w:p w14:paraId="7EA41CA0" w14:textId="77777777" w:rsidR="006D1331" w:rsidRPr="00FB61A9" w:rsidRDefault="006D1331" w:rsidP="006D1331">
            <w:pPr>
              <w:rPr>
                <w:rFonts w:ascii="Times New Roman" w:hAnsi="Times New Roman" w:cs="Times New Roman"/>
                <w:sz w:val="20"/>
                <w:szCs w:val="20"/>
              </w:rPr>
            </w:pPr>
          </w:p>
          <w:p w14:paraId="78EB15FD" w14:textId="77777777" w:rsidR="006D1331" w:rsidRPr="00FB61A9" w:rsidRDefault="006D1331" w:rsidP="006D1331">
            <w:pPr>
              <w:rPr>
                <w:rFonts w:ascii="Times New Roman" w:hAnsi="Times New Roman" w:cs="Times New Roman"/>
                <w:sz w:val="20"/>
                <w:szCs w:val="20"/>
              </w:rPr>
            </w:pPr>
          </w:p>
          <w:p w14:paraId="6DB79274" w14:textId="77777777" w:rsidR="006D1331" w:rsidRPr="00FB61A9" w:rsidRDefault="006D1331" w:rsidP="006D1331">
            <w:pPr>
              <w:rPr>
                <w:rFonts w:ascii="Times New Roman" w:hAnsi="Times New Roman" w:cs="Times New Roman"/>
                <w:sz w:val="20"/>
                <w:szCs w:val="20"/>
              </w:rPr>
            </w:pPr>
          </w:p>
          <w:p w14:paraId="367A5C9C" w14:textId="77777777" w:rsidR="006D1331" w:rsidRPr="00FB61A9" w:rsidRDefault="006D1331" w:rsidP="006D1331">
            <w:pPr>
              <w:rPr>
                <w:rFonts w:ascii="Times New Roman" w:hAnsi="Times New Roman" w:cs="Times New Roman"/>
                <w:sz w:val="20"/>
                <w:szCs w:val="20"/>
              </w:rPr>
            </w:pPr>
          </w:p>
          <w:p w14:paraId="0F3F98E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15D898CD" w14:textId="77777777" w:rsidR="006D1331" w:rsidRPr="00FB61A9" w:rsidRDefault="006D1331" w:rsidP="006D1331">
            <w:pPr>
              <w:rPr>
                <w:rFonts w:ascii="Times New Roman" w:hAnsi="Times New Roman" w:cs="Times New Roman"/>
                <w:sz w:val="20"/>
                <w:szCs w:val="20"/>
              </w:rPr>
            </w:pPr>
          </w:p>
          <w:p w14:paraId="316AB8A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6639CF41" w14:textId="77777777" w:rsidR="006D1331" w:rsidRPr="00FB61A9" w:rsidRDefault="006D1331" w:rsidP="006D1331">
            <w:pPr>
              <w:rPr>
                <w:rFonts w:ascii="Times New Roman" w:hAnsi="Times New Roman" w:cs="Times New Roman"/>
                <w:sz w:val="20"/>
                <w:szCs w:val="20"/>
              </w:rPr>
            </w:pPr>
          </w:p>
          <w:p w14:paraId="52D0D77D" w14:textId="77777777" w:rsidR="006D1331" w:rsidRPr="00FB61A9" w:rsidRDefault="006D1331" w:rsidP="006D1331">
            <w:pPr>
              <w:rPr>
                <w:rFonts w:ascii="Times New Roman" w:hAnsi="Times New Roman" w:cs="Times New Roman"/>
                <w:sz w:val="20"/>
                <w:szCs w:val="20"/>
              </w:rPr>
            </w:pPr>
          </w:p>
          <w:p w14:paraId="30E7BF5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45A31EE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1DE6532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2810A59C" w14:textId="77777777" w:rsidR="006D1331" w:rsidRPr="00FB61A9" w:rsidRDefault="006D1331" w:rsidP="006D1331">
            <w:pPr>
              <w:rPr>
                <w:rFonts w:ascii="Times New Roman" w:hAnsi="Times New Roman" w:cs="Times New Roman"/>
                <w:sz w:val="20"/>
                <w:szCs w:val="20"/>
              </w:rPr>
            </w:pPr>
          </w:p>
          <w:p w14:paraId="21AE0C1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2D13A87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6321D8A" w14:textId="77777777" w:rsidR="006D1331" w:rsidRPr="00C06D9D" w:rsidRDefault="006D1331" w:rsidP="006D1331">
            <w:pPr>
              <w:jc w:val="center"/>
              <w:rPr>
                <w:rFonts w:ascii="Times New Roman" w:hAnsi="Times New Roman" w:cs="Times New Roman"/>
                <w:b/>
                <w:sz w:val="20"/>
                <w:szCs w:val="20"/>
              </w:rPr>
            </w:pPr>
          </w:p>
        </w:tc>
      </w:tr>
      <w:tr w:rsidR="006D1331" w:rsidRPr="005D7D18" w14:paraId="146D3F0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3A70A09"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5</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A38EF7C"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05483753"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E7F255F"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Габа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EC98C86"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начальник відділу податків і зборів з юридичних осіб у галузях промисловості, постачання електроенергії та водопостачання </w:t>
            </w:r>
            <w:r w:rsidRPr="00815765">
              <w:rPr>
                <w:rFonts w:ascii="Times New Roman" w:hAnsi="Times New Roman" w:cs="Times New Roman"/>
                <w:spacing w:val="-1"/>
                <w:sz w:val="20"/>
                <w:szCs w:val="20"/>
              </w:rPr>
              <w:lastRenderedPageBreak/>
              <w:t>управління оподаткування юридичних осіб</w:t>
            </w:r>
            <w:r w:rsidRPr="00815765">
              <w:rPr>
                <w:rFonts w:ascii="Times New Roman" w:hAnsi="Times New Roman" w:cs="Times New Roman"/>
                <w:color w:val="000000"/>
                <w:sz w:val="20"/>
                <w:szCs w:val="20"/>
              </w:rPr>
              <w:t xml:space="preserve">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520B07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 прийняття за результатами камеральних перевірок податкових повідомлень-рішень, передбачених:</w:t>
            </w:r>
          </w:p>
          <w:p w14:paraId="521DCEF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5C9ACE5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у пункті 58.1 статті 58 </w:t>
            </w:r>
            <w:r w:rsidRPr="00FB61A9">
              <w:rPr>
                <w:rFonts w:ascii="Times New Roman" w:hAnsi="Times New Roman" w:cs="Times New Roman"/>
                <w:color w:val="000000"/>
                <w:sz w:val="20"/>
                <w:szCs w:val="20"/>
              </w:rPr>
              <w:lastRenderedPageBreak/>
              <w:t>«Податкове повідомлення-рішення» ПКУ;</w:t>
            </w:r>
          </w:p>
          <w:p w14:paraId="39EB11A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0A1063D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31D42AB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3376A97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6A50C41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377EF86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1D0D3A2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w:t>
            </w:r>
            <w:r w:rsidRPr="00FB61A9">
              <w:rPr>
                <w:rFonts w:ascii="Times New Roman" w:hAnsi="Times New Roman" w:cs="Times New Roman"/>
                <w:color w:val="000000"/>
                <w:sz w:val="20"/>
                <w:szCs w:val="20"/>
              </w:rPr>
              <w:lastRenderedPageBreak/>
              <w:t>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1F7D9C4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30E01D2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0CBACE6"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40B4C8D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7289154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w:t>
            </w:r>
            <w:r w:rsidRPr="00FB61A9">
              <w:rPr>
                <w:rFonts w:ascii="Times New Roman" w:hAnsi="Times New Roman" w:cs="Times New Roman"/>
                <w:color w:val="000000"/>
                <w:sz w:val="20"/>
                <w:szCs w:val="20"/>
              </w:rPr>
              <w:lastRenderedPageBreak/>
              <w:t>організації ознаки неприбутковості;</w:t>
            </w:r>
          </w:p>
          <w:p w14:paraId="100126D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173C0A3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5604FA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ADC563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41E45DC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70EDDD4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704DD12A"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745E2E4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C21EA33"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1C229E57"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7213416" w14:textId="77777777" w:rsidR="006D1331" w:rsidRPr="00FB61A9" w:rsidRDefault="006D1331" w:rsidP="006D1331">
            <w:pPr>
              <w:rPr>
                <w:rFonts w:ascii="Times New Roman" w:hAnsi="Times New Roman" w:cs="Times New Roman"/>
                <w:sz w:val="20"/>
                <w:szCs w:val="20"/>
              </w:rPr>
            </w:pPr>
          </w:p>
          <w:p w14:paraId="4FD830F1" w14:textId="77777777" w:rsidR="006D1331" w:rsidRPr="00FB61A9" w:rsidRDefault="006D1331" w:rsidP="006D1331">
            <w:pPr>
              <w:rPr>
                <w:rFonts w:ascii="Times New Roman" w:hAnsi="Times New Roman" w:cs="Times New Roman"/>
                <w:sz w:val="20"/>
                <w:szCs w:val="20"/>
              </w:rPr>
            </w:pPr>
          </w:p>
          <w:p w14:paraId="33DA7E9E" w14:textId="77777777" w:rsidR="006D1331" w:rsidRPr="00FB61A9" w:rsidRDefault="006D1331" w:rsidP="006D1331">
            <w:pPr>
              <w:rPr>
                <w:rFonts w:ascii="Times New Roman" w:hAnsi="Times New Roman" w:cs="Times New Roman"/>
                <w:sz w:val="20"/>
                <w:szCs w:val="20"/>
              </w:rPr>
            </w:pPr>
          </w:p>
          <w:p w14:paraId="603850E8" w14:textId="77777777" w:rsidR="006D1331" w:rsidRPr="00FB61A9" w:rsidRDefault="006D1331" w:rsidP="006D1331">
            <w:pPr>
              <w:rPr>
                <w:rFonts w:ascii="Times New Roman" w:hAnsi="Times New Roman" w:cs="Times New Roman"/>
                <w:sz w:val="20"/>
                <w:szCs w:val="20"/>
              </w:rPr>
            </w:pPr>
          </w:p>
          <w:p w14:paraId="6B84C87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п. 54.3 ст. 54  ПКУ</w:t>
            </w:r>
          </w:p>
          <w:p w14:paraId="600C7F69" w14:textId="77777777" w:rsidR="006D1331" w:rsidRPr="00FB61A9" w:rsidRDefault="006D1331" w:rsidP="006D1331">
            <w:pPr>
              <w:rPr>
                <w:rFonts w:ascii="Times New Roman" w:hAnsi="Times New Roman" w:cs="Times New Roman"/>
                <w:sz w:val="20"/>
                <w:szCs w:val="20"/>
              </w:rPr>
            </w:pPr>
          </w:p>
          <w:p w14:paraId="5A80BFE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184DE153" w14:textId="77777777" w:rsidR="006D1331" w:rsidRPr="00FB61A9" w:rsidRDefault="006D1331" w:rsidP="006D1331">
            <w:pPr>
              <w:rPr>
                <w:rFonts w:ascii="Times New Roman" w:hAnsi="Times New Roman" w:cs="Times New Roman"/>
                <w:sz w:val="20"/>
                <w:szCs w:val="20"/>
              </w:rPr>
            </w:pPr>
          </w:p>
          <w:p w14:paraId="7EC9E4A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22568B2E" w14:textId="77777777" w:rsidR="006D1331" w:rsidRPr="00FB61A9" w:rsidRDefault="006D1331" w:rsidP="006D1331">
            <w:pPr>
              <w:rPr>
                <w:rFonts w:ascii="Times New Roman" w:hAnsi="Times New Roman" w:cs="Times New Roman"/>
                <w:sz w:val="20"/>
                <w:szCs w:val="20"/>
              </w:rPr>
            </w:pPr>
          </w:p>
          <w:p w14:paraId="6D261E61" w14:textId="77777777" w:rsidR="006D1331" w:rsidRPr="00FB61A9" w:rsidRDefault="006D1331" w:rsidP="006D1331">
            <w:pPr>
              <w:rPr>
                <w:rFonts w:ascii="Times New Roman" w:hAnsi="Times New Roman" w:cs="Times New Roman"/>
                <w:sz w:val="20"/>
                <w:szCs w:val="20"/>
              </w:rPr>
            </w:pPr>
          </w:p>
          <w:p w14:paraId="6A6851B1" w14:textId="77777777" w:rsidR="006D1331" w:rsidRPr="00FB61A9" w:rsidRDefault="006D1331" w:rsidP="006D1331">
            <w:pPr>
              <w:rPr>
                <w:rFonts w:ascii="Times New Roman" w:hAnsi="Times New Roman" w:cs="Times New Roman"/>
                <w:sz w:val="20"/>
                <w:szCs w:val="20"/>
              </w:rPr>
            </w:pPr>
          </w:p>
          <w:p w14:paraId="3F12E737" w14:textId="77777777" w:rsidR="006D1331" w:rsidRPr="00FB61A9" w:rsidRDefault="006D1331" w:rsidP="006D1331">
            <w:pPr>
              <w:rPr>
                <w:rFonts w:ascii="Times New Roman" w:hAnsi="Times New Roman" w:cs="Times New Roman"/>
                <w:sz w:val="20"/>
                <w:szCs w:val="20"/>
              </w:rPr>
            </w:pPr>
          </w:p>
          <w:p w14:paraId="533D02B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669F2417" w14:textId="77777777" w:rsidR="006D1331" w:rsidRPr="00FB61A9" w:rsidRDefault="006D1331" w:rsidP="006D1331">
            <w:pPr>
              <w:rPr>
                <w:rFonts w:ascii="Times New Roman" w:hAnsi="Times New Roman" w:cs="Times New Roman"/>
                <w:sz w:val="20"/>
                <w:szCs w:val="20"/>
              </w:rPr>
            </w:pPr>
          </w:p>
          <w:p w14:paraId="023863DF" w14:textId="77777777" w:rsidR="006D1331" w:rsidRPr="00FB61A9" w:rsidRDefault="006D1331" w:rsidP="006D1331">
            <w:pPr>
              <w:rPr>
                <w:rFonts w:ascii="Times New Roman" w:hAnsi="Times New Roman" w:cs="Times New Roman"/>
                <w:sz w:val="20"/>
                <w:szCs w:val="20"/>
              </w:rPr>
            </w:pPr>
          </w:p>
          <w:p w14:paraId="485C0980" w14:textId="77777777" w:rsidR="006D1331" w:rsidRPr="00FB61A9" w:rsidRDefault="006D1331" w:rsidP="006D1331">
            <w:pPr>
              <w:rPr>
                <w:rFonts w:ascii="Times New Roman" w:hAnsi="Times New Roman" w:cs="Times New Roman"/>
                <w:sz w:val="20"/>
                <w:szCs w:val="20"/>
              </w:rPr>
            </w:pPr>
          </w:p>
          <w:p w14:paraId="0DE542C8" w14:textId="77777777" w:rsidR="006D1331" w:rsidRPr="00FB61A9" w:rsidRDefault="006D1331" w:rsidP="006D1331">
            <w:pPr>
              <w:rPr>
                <w:rFonts w:ascii="Times New Roman" w:hAnsi="Times New Roman" w:cs="Times New Roman"/>
                <w:sz w:val="20"/>
                <w:szCs w:val="20"/>
              </w:rPr>
            </w:pPr>
          </w:p>
          <w:p w14:paraId="2F3F9D84" w14:textId="77777777" w:rsidR="006D1331" w:rsidRPr="00FB61A9" w:rsidRDefault="006D1331" w:rsidP="006D1331">
            <w:pPr>
              <w:rPr>
                <w:rFonts w:ascii="Times New Roman" w:hAnsi="Times New Roman" w:cs="Times New Roman"/>
                <w:sz w:val="20"/>
                <w:szCs w:val="20"/>
              </w:rPr>
            </w:pPr>
          </w:p>
          <w:p w14:paraId="368AA6E6" w14:textId="77777777" w:rsidR="006D1331" w:rsidRPr="00FB61A9" w:rsidRDefault="006D1331" w:rsidP="006D1331">
            <w:pPr>
              <w:rPr>
                <w:rFonts w:ascii="Times New Roman" w:hAnsi="Times New Roman" w:cs="Times New Roman"/>
                <w:sz w:val="20"/>
                <w:szCs w:val="20"/>
              </w:rPr>
            </w:pPr>
          </w:p>
          <w:p w14:paraId="0031862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06F402F3" w14:textId="77777777" w:rsidR="006D1331" w:rsidRPr="00FB61A9" w:rsidRDefault="006D1331" w:rsidP="006D1331">
            <w:pPr>
              <w:rPr>
                <w:rFonts w:ascii="Times New Roman" w:hAnsi="Times New Roman" w:cs="Times New Roman"/>
                <w:sz w:val="20"/>
                <w:szCs w:val="20"/>
              </w:rPr>
            </w:pPr>
          </w:p>
          <w:p w14:paraId="5A21DF05" w14:textId="77777777" w:rsidR="006D1331" w:rsidRPr="00FB61A9" w:rsidRDefault="006D1331" w:rsidP="006D1331">
            <w:pPr>
              <w:rPr>
                <w:rFonts w:ascii="Times New Roman" w:hAnsi="Times New Roman" w:cs="Times New Roman"/>
                <w:sz w:val="20"/>
                <w:szCs w:val="20"/>
              </w:rPr>
            </w:pPr>
          </w:p>
          <w:p w14:paraId="6075BA9E" w14:textId="77777777" w:rsidR="006D1331" w:rsidRPr="00FB61A9" w:rsidRDefault="006D1331" w:rsidP="006D1331">
            <w:pPr>
              <w:rPr>
                <w:rFonts w:ascii="Times New Roman" w:hAnsi="Times New Roman" w:cs="Times New Roman"/>
                <w:sz w:val="20"/>
                <w:szCs w:val="20"/>
              </w:rPr>
            </w:pPr>
          </w:p>
          <w:p w14:paraId="1F851AF7" w14:textId="77777777" w:rsidR="006D1331" w:rsidRPr="00FB61A9" w:rsidRDefault="006D1331" w:rsidP="006D1331">
            <w:pPr>
              <w:rPr>
                <w:rFonts w:ascii="Times New Roman" w:hAnsi="Times New Roman" w:cs="Times New Roman"/>
                <w:sz w:val="20"/>
                <w:szCs w:val="20"/>
              </w:rPr>
            </w:pPr>
          </w:p>
          <w:p w14:paraId="506827DB" w14:textId="77777777" w:rsidR="006D1331" w:rsidRPr="00FB61A9" w:rsidRDefault="006D1331" w:rsidP="006D1331">
            <w:pPr>
              <w:rPr>
                <w:rFonts w:ascii="Times New Roman" w:hAnsi="Times New Roman" w:cs="Times New Roman"/>
                <w:sz w:val="20"/>
                <w:szCs w:val="20"/>
              </w:rPr>
            </w:pPr>
          </w:p>
          <w:p w14:paraId="46CDEA41" w14:textId="77777777" w:rsidR="006D1331" w:rsidRPr="00FB61A9" w:rsidRDefault="006D1331" w:rsidP="006D1331">
            <w:pPr>
              <w:rPr>
                <w:rFonts w:ascii="Times New Roman" w:hAnsi="Times New Roman" w:cs="Times New Roman"/>
                <w:sz w:val="20"/>
                <w:szCs w:val="20"/>
              </w:rPr>
            </w:pPr>
          </w:p>
          <w:p w14:paraId="64A09674" w14:textId="77777777" w:rsidR="006D1331" w:rsidRPr="00FB61A9" w:rsidRDefault="006D1331" w:rsidP="006D1331">
            <w:pPr>
              <w:rPr>
                <w:rFonts w:ascii="Times New Roman" w:hAnsi="Times New Roman" w:cs="Times New Roman"/>
                <w:sz w:val="20"/>
                <w:szCs w:val="20"/>
              </w:rPr>
            </w:pPr>
          </w:p>
          <w:p w14:paraId="7FB8CDFB" w14:textId="77777777" w:rsidR="006D1331" w:rsidRPr="00FB61A9" w:rsidRDefault="006D1331" w:rsidP="006D1331">
            <w:pPr>
              <w:rPr>
                <w:rFonts w:ascii="Times New Roman" w:hAnsi="Times New Roman" w:cs="Times New Roman"/>
                <w:sz w:val="20"/>
                <w:szCs w:val="20"/>
              </w:rPr>
            </w:pPr>
          </w:p>
          <w:p w14:paraId="6FC32153" w14:textId="77777777" w:rsidR="006D1331" w:rsidRPr="00FB61A9" w:rsidRDefault="006D1331" w:rsidP="006D1331">
            <w:pPr>
              <w:rPr>
                <w:rFonts w:ascii="Times New Roman" w:hAnsi="Times New Roman" w:cs="Times New Roman"/>
                <w:sz w:val="20"/>
                <w:szCs w:val="20"/>
              </w:rPr>
            </w:pPr>
          </w:p>
          <w:p w14:paraId="2BE252D5" w14:textId="77777777" w:rsidR="006D1331" w:rsidRPr="00FB61A9" w:rsidRDefault="006D1331" w:rsidP="006D1331">
            <w:pPr>
              <w:rPr>
                <w:rFonts w:ascii="Times New Roman" w:hAnsi="Times New Roman" w:cs="Times New Roman"/>
                <w:sz w:val="20"/>
                <w:szCs w:val="20"/>
              </w:rPr>
            </w:pPr>
          </w:p>
          <w:p w14:paraId="24907B97" w14:textId="77777777" w:rsidR="006D1331" w:rsidRPr="00FB61A9" w:rsidRDefault="006D1331" w:rsidP="006D1331">
            <w:pPr>
              <w:rPr>
                <w:rFonts w:ascii="Times New Roman" w:hAnsi="Times New Roman" w:cs="Times New Roman"/>
                <w:sz w:val="20"/>
                <w:szCs w:val="20"/>
              </w:rPr>
            </w:pPr>
          </w:p>
          <w:p w14:paraId="55E20AE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пп. 20.1.1 п. 20.1 ст. 20 ПКУ</w:t>
            </w:r>
          </w:p>
          <w:p w14:paraId="5BC8F87D" w14:textId="77777777" w:rsidR="006D1331" w:rsidRPr="00FB61A9" w:rsidRDefault="006D1331" w:rsidP="006D1331">
            <w:pPr>
              <w:rPr>
                <w:rFonts w:ascii="Times New Roman" w:hAnsi="Times New Roman" w:cs="Times New Roman"/>
                <w:sz w:val="20"/>
                <w:szCs w:val="20"/>
              </w:rPr>
            </w:pPr>
          </w:p>
          <w:p w14:paraId="47F1B292" w14:textId="77777777" w:rsidR="006D1331" w:rsidRPr="00FB61A9" w:rsidRDefault="006D1331" w:rsidP="006D1331">
            <w:pPr>
              <w:rPr>
                <w:rFonts w:ascii="Times New Roman" w:hAnsi="Times New Roman" w:cs="Times New Roman"/>
                <w:sz w:val="20"/>
                <w:szCs w:val="20"/>
              </w:rPr>
            </w:pPr>
          </w:p>
          <w:p w14:paraId="1E5C58BE" w14:textId="77777777" w:rsidR="006D1331" w:rsidRPr="00FB61A9" w:rsidRDefault="006D1331" w:rsidP="006D1331">
            <w:pPr>
              <w:rPr>
                <w:rFonts w:ascii="Times New Roman" w:hAnsi="Times New Roman" w:cs="Times New Roman"/>
                <w:sz w:val="20"/>
                <w:szCs w:val="20"/>
              </w:rPr>
            </w:pPr>
          </w:p>
          <w:p w14:paraId="57C5325C" w14:textId="77777777" w:rsidR="006D1331" w:rsidRPr="00FB61A9" w:rsidRDefault="006D1331" w:rsidP="006D1331">
            <w:pPr>
              <w:rPr>
                <w:rFonts w:ascii="Times New Roman" w:hAnsi="Times New Roman" w:cs="Times New Roman"/>
                <w:sz w:val="20"/>
                <w:szCs w:val="20"/>
              </w:rPr>
            </w:pPr>
          </w:p>
          <w:p w14:paraId="4329DC3F" w14:textId="77777777" w:rsidR="006D1331" w:rsidRPr="00FB61A9" w:rsidRDefault="006D1331" w:rsidP="006D1331">
            <w:pPr>
              <w:rPr>
                <w:rFonts w:ascii="Times New Roman" w:hAnsi="Times New Roman" w:cs="Times New Roman"/>
                <w:sz w:val="20"/>
                <w:szCs w:val="20"/>
              </w:rPr>
            </w:pPr>
          </w:p>
          <w:p w14:paraId="37F33B26" w14:textId="77777777" w:rsidR="006D1331" w:rsidRPr="00FB61A9" w:rsidRDefault="006D1331" w:rsidP="006D1331">
            <w:pPr>
              <w:rPr>
                <w:rFonts w:ascii="Times New Roman" w:hAnsi="Times New Roman" w:cs="Times New Roman"/>
                <w:sz w:val="20"/>
                <w:szCs w:val="20"/>
              </w:rPr>
            </w:pPr>
          </w:p>
          <w:p w14:paraId="0930E79E" w14:textId="77777777" w:rsidR="006D1331" w:rsidRPr="00FB61A9" w:rsidRDefault="006D1331" w:rsidP="006D1331">
            <w:pPr>
              <w:rPr>
                <w:rFonts w:ascii="Times New Roman" w:hAnsi="Times New Roman" w:cs="Times New Roman"/>
                <w:sz w:val="20"/>
                <w:szCs w:val="20"/>
              </w:rPr>
            </w:pPr>
          </w:p>
          <w:p w14:paraId="34323E7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06931933" w14:textId="77777777" w:rsidR="006D1331" w:rsidRPr="00FB61A9" w:rsidRDefault="006D1331" w:rsidP="006D1331">
            <w:pPr>
              <w:rPr>
                <w:rFonts w:ascii="Times New Roman" w:hAnsi="Times New Roman" w:cs="Times New Roman"/>
                <w:sz w:val="20"/>
                <w:szCs w:val="20"/>
              </w:rPr>
            </w:pPr>
          </w:p>
          <w:p w14:paraId="543A7552" w14:textId="77777777" w:rsidR="006D1331" w:rsidRPr="00FB61A9" w:rsidRDefault="006D1331" w:rsidP="006D1331">
            <w:pPr>
              <w:rPr>
                <w:rFonts w:ascii="Times New Roman" w:hAnsi="Times New Roman" w:cs="Times New Roman"/>
                <w:sz w:val="20"/>
                <w:szCs w:val="20"/>
              </w:rPr>
            </w:pPr>
          </w:p>
          <w:p w14:paraId="61B3A2AE" w14:textId="77777777" w:rsidR="006D1331" w:rsidRPr="00FB61A9" w:rsidRDefault="006D1331" w:rsidP="006D1331">
            <w:pPr>
              <w:rPr>
                <w:rFonts w:ascii="Times New Roman" w:hAnsi="Times New Roman" w:cs="Times New Roman"/>
                <w:sz w:val="20"/>
                <w:szCs w:val="20"/>
              </w:rPr>
            </w:pPr>
          </w:p>
          <w:p w14:paraId="4374C986" w14:textId="77777777" w:rsidR="006D1331" w:rsidRPr="00FB61A9" w:rsidRDefault="006D1331" w:rsidP="006D1331">
            <w:pPr>
              <w:rPr>
                <w:rFonts w:ascii="Times New Roman" w:hAnsi="Times New Roman" w:cs="Times New Roman"/>
                <w:sz w:val="20"/>
                <w:szCs w:val="20"/>
              </w:rPr>
            </w:pPr>
          </w:p>
          <w:p w14:paraId="7263EB20" w14:textId="77777777" w:rsidR="006D1331" w:rsidRPr="00FB61A9" w:rsidRDefault="006D1331" w:rsidP="006D1331">
            <w:pPr>
              <w:rPr>
                <w:rFonts w:ascii="Times New Roman" w:hAnsi="Times New Roman" w:cs="Times New Roman"/>
                <w:sz w:val="20"/>
                <w:szCs w:val="20"/>
              </w:rPr>
            </w:pPr>
          </w:p>
          <w:p w14:paraId="7E401578" w14:textId="77777777" w:rsidR="006D1331" w:rsidRPr="00FB61A9" w:rsidRDefault="006D1331" w:rsidP="006D1331">
            <w:pPr>
              <w:rPr>
                <w:rFonts w:ascii="Times New Roman" w:hAnsi="Times New Roman" w:cs="Times New Roman"/>
                <w:sz w:val="20"/>
                <w:szCs w:val="20"/>
              </w:rPr>
            </w:pPr>
          </w:p>
          <w:p w14:paraId="7B849DB1" w14:textId="77777777" w:rsidR="006D1331" w:rsidRPr="00FB61A9" w:rsidRDefault="006D1331" w:rsidP="006D1331">
            <w:pPr>
              <w:rPr>
                <w:rFonts w:ascii="Times New Roman" w:hAnsi="Times New Roman" w:cs="Times New Roman"/>
                <w:sz w:val="20"/>
                <w:szCs w:val="20"/>
              </w:rPr>
            </w:pPr>
          </w:p>
          <w:p w14:paraId="29A28E4E" w14:textId="77777777" w:rsidR="006D1331" w:rsidRPr="00FB61A9" w:rsidRDefault="006D1331" w:rsidP="006D1331">
            <w:pPr>
              <w:rPr>
                <w:rFonts w:ascii="Times New Roman" w:hAnsi="Times New Roman" w:cs="Times New Roman"/>
                <w:sz w:val="20"/>
                <w:szCs w:val="20"/>
              </w:rPr>
            </w:pPr>
          </w:p>
          <w:p w14:paraId="5C3A1BAE" w14:textId="77777777" w:rsidR="006D1331" w:rsidRPr="00FB61A9" w:rsidRDefault="006D1331" w:rsidP="006D1331">
            <w:pPr>
              <w:rPr>
                <w:rFonts w:ascii="Times New Roman" w:hAnsi="Times New Roman" w:cs="Times New Roman"/>
                <w:sz w:val="20"/>
                <w:szCs w:val="20"/>
              </w:rPr>
            </w:pPr>
          </w:p>
          <w:p w14:paraId="3C44B7C8" w14:textId="77777777" w:rsidR="006D1331" w:rsidRPr="00FB61A9" w:rsidRDefault="006D1331" w:rsidP="006D1331">
            <w:pPr>
              <w:rPr>
                <w:rFonts w:ascii="Times New Roman" w:hAnsi="Times New Roman" w:cs="Times New Roman"/>
                <w:sz w:val="20"/>
                <w:szCs w:val="20"/>
              </w:rPr>
            </w:pPr>
          </w:p>
          <w:p w14:paraId="334B37C4" w14:textId="77777777" w:rsidR="006D1331" w:rsidRPr="00FB61A9" w:rsidRDefault="006D1331" w:rsidP="006D1331">
            <w:pPr>
              <w:rPr>
                <w:rFonts w:ascii="Times New Roman" w:hAnsi="Times New Roman" w:cs="Times New Roman"/>
                <w:sz w:val="20"/>
                <w:szCs w:val="20"/>
              </w:rPr>
            </w:pPr>
          </w:p>
          <w:p w14:paraId="67A73850" w14:textId="77777777" w:rsidR="006D1331" w:rsidRPr="00FB61A9" w:rsidRDefault="006D1331" w:rsidP="006D1331">
            <w:pPr>
              <w:rPr>
                <w:rFonts w:ascii="Times New Roman" w:hAnsi="Times New Roman" w:cs="Times New Roman"/>
                <w:sz w:val="20"/>
                <w:szCs w:val="20"/>
              </w:rPr>
            </w:pPr>
          </w:p>
          <w:p w14:paraId="1528344D" w14:textId="77777777" w:rsidR="006D1331" w:rsidRPr="00FB61A9" w:rsidRDefault="006D1331" w:rsidP="006D1331">
            <w:pPr>
              <w:rPr>
                <w:rFonts w:ascii="Times New Roman" w:hAnsi="Times New Roman" w:cs="Times New Roman"/>
                <w:sz w:val="20"/>
                <w:szCs w:val="20"/>
              </w:rPr>
            </w:pPr>
          </w:p>
          <w:p w14:paraId="426B1C47" w14:textId="77777777" w:rsidR="006D1331" w:rsidRPr="00FB61A9" w:rsidRDefault="006D1331" w:rsidP="006D1331">
            <w:pPr>
              <w:rPr>
                <w:rFonts w:ascii="Times New Roman" w:hAnsi="Times New Roman" w:cs="Times New Roman"/>
                <w:sz w:val="20"/>
                <w:szCs w:val="20"/>
              </w:rPr>
            </w:pPr>
          </w:p>
          <w:p w14:paraId="2228B360" w14:textId="77777777" w:rsidR="006D1331" w:rsidRPr="00FB61A9" w:rsidRDefault="006D1331" w:rsidP="006D1331">
            <w:pPr>
              <w:rPr>
                <w:rFonts w:ascii="Times New Roman" w:hAnsi="Times New Roman" w:cs="Times New Roman"/>
                <w:sz w:val="20"/>
                <w:szCs w:val="20"/>
              </w:rPr>
            </w:pPr>
          </w:p>
          <w:p w14:paraId="0E762CB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669E1CDA" w14:textId="77777777" w:rsidR="006D1331" w:rsidRPr="00FB61A9" w:rsidRDefault="006D1331" w:rsidP="006D1331">
            <w:pPr>
              <w:rPr>
                <w:rFonts w:ascii="Times New Roman" w:hAnsi="Times New Roman" w:cs="Times New Roman"/>
                <w:sz w:val="20"/>
                <w:szCs w:val="20"/>
              </w:rPr>
            </w:pPr>
          </w:p>
          <w:p w14:paraId="5AC5D61F" w14:textId="77777777" w:rsidR="006D1331" w:rsidRPr="00FB61A9" w:rsidRDefault="006D1331" w:rsidP="006D1331">
            <w:pPr>
              <w:rPr>
                <w:rFonts w:ascii="Times New Roman" w:hAnsi="Times New Roman" w:cs="Times New Roman"/>
                <w:sz w:val="20"/>
                <w:szCs w:val="20"/>
              </w:rPr>
            </w:pPr>
          </w:p>
          <w:p w14:paraId="72B457EC" w14:textId="77777777" w:rsidR="006D1331" w:rsidRPr="00FB61A9" w:rsidRDefault="006D1331" w:rsidP="006D1331">
            <w:pPr>
              <w:rPr>
                <w:rFonts w:ascii="Times New Roman" w:hAnsi="Times New Roman" w:cs="Times New Roman"/>
                <w:sz w:val="20"/>
                <w:szCs w:val="20"/>
              </w:rPr>
            </w:pPr>
          </w:p>
          <w:p w14:paraId="0B9DF1D2" w14:textId="77777777" w:rsidR="006D1331" w:rsidRPr="00FB61A9" w:rsidRDefault="006D1331" w:rsidP="006D1331">
            <w:pPr>
              <w:rPr>
                <w:rFonts w:ascii="Times New Roman" w:hAnsi="Times New Roman" w:cs="Times New Roman"/>
                <w:sz w:val="20"/>
                <w:szCs w:val="20"/>
              </w:rPr>
            </w:pPr>
          </w:p>
          <w:p w14:paraId="4552CD25" w14:textId="77777777" w:rsidR="006D1331" w:rsidRPr="00FB61A9" w:rsidRDefault="006D1331" w:rsidP="006D1331">
            <w:pPr>
              <w:rPr>
                <w:rFonts w:ascii="Times New Roman" w:hAnsi="Times New Roman" w:cs="Times New Roman"/>
                <w:sz w:val="20"/>
                <w:szCs w:val="20"/>
              </w:rPr>
            </w:pPr>
          </w:p>
          <w:p w14:paraId="1494E5B4" w14:textId="77777777" w:rsidR="006D1331" w:rsidRPr="00FB61A9" w:rsidRDefault="006D1331" w:rsidP="006D1331">
            <w:pPr>
              <w:rPr>
                <w:rFonts w:ascii="Times New Roman" w:hAnsi="Times New Roman" w:cs="Times New Roman"/>
                <w:sz w:val="20"/>
                <w:szCs w:val="20"/>
              </w:rPr>
            </w:pPr>
          </w:p>
          <w:p w14:paraId="2F3CD507" w14:textId="77777777" w:rsidR="006D1331" w:rsidRPr="00FB61A9" w:rsidRDefault="006D1331" w:rsidP="006D1331">
            <w:pPr>
              <w:rPr>
                <w:rFonts w:ascii="Times New Roman" w:hAnsi="Times New Roman" w:cs="Times New Roman"/>
                <w:sz w:val="20"/>
                <w:szCs w:val="20"/>
              </w:rPr>
            </w:pPr>
          </w:p>
          <w:p w14:paraId="4BC52E95" w14:textId="77777777" w:rsidR="006D1331" w:rsidRPr="00FB61A9" w:rsidRDefault="006D1331" w:rsidP="006D1331">
            <w:pPr>
              <w:rPr>
                <w:rFonts w:ascii="Times New Roman" w:hAnsi="Times New Roman" w:cs="Times New Roman"/>
                <w:sz w:val="20"/>
                <w:szCs w:val="20"/>
              </w:rPr>
            </w:pPr>
          </w:p>
          <w:p w14:paraId="6698D71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10800903" w14:textId="77777777" w:rsidR="006D1331" w:rsidRPr="00FB61A9" w:rsidRDefault="006D1331" w:rsidP="006D1331">
            <w:pPr>
              <w:rPr>
                <w:rFonts w:ascii="Times New Roman" w:hAnsi="Times New Roman" w:cs="Times New Roman"/>
                <w:sz w:val="20"/>
                <w:szCs w:val="20"/>
              </w:rPr>
            </w:pPr>
          </w:p>
          <w:p w14:paraId="1AE67D67" w14:textId="77777777" w:rsidR="006D1331" w:rsidRPr="00FB61A9" w:rsidRDefault="006D1331" w:rsidP="006D1331">
            <w:pPr>
              <w:rPr>
                <w:rFonts w:ascii="Times New Roman" w:hAnsi="Times New Roman" w:cs="Times New Roman"/>
                <w:sz w:val="20"/>
                <w:szCs w:val="20"/>
              </w:rPr>
            </w:pPr>
          </w:p>
          <w:p w14:paraId="17658C92" w14:textId="77777777" w:rsidR="006D1331" w:rsidRPr="00FB61A9" w:rsidRDefault="006D1331" w:rsidP="006D1331">
            <w:pPr>
              <w:rPr>
                <w:rFonts w:ascii="Times New Roman" w:hAnsi="Times New Roman" w:cs="Times New Roman"/>
                <w:sz w:val="20"/>
                <w:szCs w:val="20"/>
              </w:rPr>
            </w:pPr>
          </w:p>
          <w:p w14:paraId="2DCE80B3" w14:textId="77777777" w:rsidR="006D1331" w:rsidRPr="00FB61A9" w:rsidRDefault="006D1331" w:rsidP="006D1331">
            <w:pPr>
              <w:rPr>
                <w:rFonts w:ascii="Times New Roman" w:hAnsi="Times New Roman" w:cs="Times New Roman"/>
                <w:sz w:val="20"/>
                <w:szCs w:val="20"/>
              </w:rPr>
            </w:pPr>
          </w:p>
          <w:p w14:paraId="662C2DB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47E1B0E6" w14:textId="77777777" w:rsidR="006D1331" w:rsidRPr="00FB61A9" w:rsidRDefault="006D1331" w:rsidP="006D1331">
            <w:pPr>
              <w:rPr>
                <w:rFonts w:ascii="Times New Roman" w:hAnsi="Times New Roman" w:cs="Times New Roman"/>
                <w:sz w:val="20"/>
                <w:szCs w:val="20"/>
              </w:rPr>
            </w:pPr>
          </w:p>
          <w:p w14:paraId="384C39FA" w14:textId="77777777" w:rsidR="006D1331" w:rsidRPr="00FB61A9" w:rsidRDefault="006D1331" w:rsidP="006D1331">
            <w:pPr>
              <w:rPr>
                <w:rFonts w:ascii="Times New Roman" w:hAnsi="Times New Roman" w:cs="Times New Roman"/>
                <w:sz w:val="20"/>
                <w:szCs w:val="20"/>
              </w:rPr>
            </w:pPr>
          </w:p>
          <w:p w14:paraId="5F58FE2A" w14:textId="77777777" w:rsidR="006D1331" w:rsidRPr="00FB61A9" w:rsidRDefault="006D1331" w:rsidP="006D1331">
            <w:pPr>
              <w:rPr>
                <w:rFonts w:ascii="Times New Roman" w:hAnsi="Times New Roman" w:cs="Times New Roman"/>
                <w:sz w:val="20"/>
                <w:szCs w:val="20"/>
              </w:rPr>
            </w:pPr>
          </w:p>
          <w:p w14:paraId="741B82FF" w14:textId="77777777" w:rsidR="006D1331" w:rsidRPr="00FB61A9" w:rsidRDefault="006D1331" w:rsidP="006D1331">
            <w:pPr>
              <w:rPr>
                <w:rFonts w:ascii="Times New Roman" w:hAnsi="Times New Roman" w:cs="Times New Roman"/>
                <w:sz w:val="20"/>
                <w:szCs w:val="20"/>
              </w:rPr>
            </w:pPr>
          </w:p>
          <w:p w14:paraId="5E7D667F" w14:textId="77777777" w:rsidR="006D1331" w:rsidRPr="00FB61A9" w:rsidRDefault="006D1331" w:rsidP="006D1331">
            <w:pPr>
              <w:rPr>
                <w:rFonts w:ascii="Times New Roman" w:hAnsi="Times New Roman" w:cs="Times New Roman"/>
                <w:sz w:val="20"/>
                <w:szCs w:val="20"/>
              </w:rPr>
            </w:pPr>
          </w:p>
          <w:p w14:paraId="0BD20BB4" w14:textId="77777777" w:rsidR="006D1331" w:rsidRPr="00FB61A9" w:rsidRDefault="006D1331" w:rsidP="006D1331">
            <w:pPr>
              <w:rPr>
                <w:rFonts w:ascii="Times New Roman" w:hAnsi="Times New Roman" w:cs="Times New Roman"/>
                <w:sz w:val="20"/>
                <w:szCs w:val="20"/>
              </w:rPr>
            </w:pPr>
          </w:p>
          <w:p w14:paraId="1417ABA5" w14:textId="77777777" w:rsidR="006D1331" w:rsidRPr="00FB61A9" w:rsidRDefault="006D1331" w:rsidP="006D1331">
            <w:pPr>
              <w:rPr>
                <w:rFonts w:ascii="Times New Roman" w:hAnsi="Times New Roman" w:cs="Times New Roman"/>
                <w:sz w:val="20"/>
                <w:szCs w:val="20"/>
              </w:rPr>
            </w:pPr>
          </w:p>
          <w:p w14:paraId="6B2095B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5C1C2681" w14:textId="77777777" w:rsidR="006D1331" w:rsidRPr="00FB61A9" w:rsidRDefault="006D1331" w:rsidP="006D1331">
            <w:pPr>
              <w:rPr>
                <w:rFonts w:ascii="Times New Roman" w:hAnsi="Times New Roman" w:cs="Times New Roman"/>
                <w:sz w:val="20"/>
                <w:szCs w:val="20"/>
              </w:rPr>
            </w:pPr>
          </w:p>
          <w:p w14:paraId="3EFE167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34B12A93" w14:textId="77777777" w:rsidR="006D1331" w:rsidRPr="00FB61A9" w:rsidRDefault="006D1331" w:rsidP="006D1331">
            <w:pPr>
              <w:rPr>
                <w:rFonts w:ascii="Times New Roman" w:hAnsi="Times New Roman" w:cs="Times New Roman"/>
                <w:sz w:val="20"/>
                <w:szCs w:val="20"/>
              </w:rPr>
            </w:pPr>
          </w:p>
          <w:p w14:paraId="0BBB2498" w14:textId="77777777" w:rsidR="006D1331" w:rsidRPr="00FB61A9" w:rsidRDefault="006D1331" w:rsidP="006D1331">
            <w:pPr>
              <w:rPr>
                <w:rFonts w:ascii="Times New Roman" w:hAnsi="Times New Roman" w:cs="Times New Roman"/>
                <w:sz w:val="20"/>
                <w:szCs w:val="20"/>
              </w:rPr>
            </w:pPr>
          </w:p>
          <w:p w14:paraId="257790D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76FD709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73D4FF75" w14:textId="77777777" w:rsidR="006D1331" w:rsidRPr="00FB61A9" w:rsidRDefault="006D1331" w:rsidP="006D1331">
            <w:pPr>
              <w:rPr>
                <w:rFonts w:ascii="Times New Roman" w:hAnsi="Times New Roman" w:cs="Times New Roman"/>
                <w:sz w:val="20"/>
                <w:szCs w:val="20"/>
              </w:rPr>
            </w:pPr>
          </w:p>
          <w:p w14:paraId="4D592B1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70D79188" w14:textId="77777777" w:rsidR="006D1331" w:rsidRPr="00FB61A9" w:rsidRDefault="006D1331" w:rsidP="006D1331">
            <w:pPr>
              <w:rPr>
                <w:rFonts w:ascii="Times New Roman" w:hAnsi="Times New Roman" w:cs="Times New Roman"/>
                <w:sz w:val="20"/>
                <w:szCs w:val="20"/>
              </w:rPr>
            </w:pPr>
          </w:p>
          <w:p w14:paraId="18F70FB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w:t>
            </w:r>
            <w:r w:rsidRPr="00FB61A9">
              <w:rPr>
                <w:rFonts w:ascii="Times New Roman" w:hAnsi="Times New Roman" w:cs="Times New Roman"/>
                <w:sz w:val="20"/>
                <w:szCs w:val="20"/>
              </w:rPr>
              <w:lastRenderedPageBreak/>
              <w:t>наказом МФУ від 19.08.2022 № 248, зареєстрованого в Міністерстві юстиції України 07.10.2022 за № 1195/38531 (зі змінами)</w:t>
            </w:r>
          </w:p>
          <w:p w14:paraId="5923668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p w14:paraId="3E222576" w14:textId="77777777" w:rsidR="006D1331" w:rsidRPr="00FB61A9"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F03EB78" w14:textId="77777777" w:rsidR="006D1331" w:rsidRPr="00C06D9D" w:rsidRDefault="006D1331" w:rsidP="006D1331">
            <w:pPr>
              <w:jc w:val="center"/>
              <w:rPr>
                <w:rFonts w:ascii="Times New Roman" w:hAnsi="Times New Roman" w:cs="Times New Roman"/>
                <w:b/>
                <w:sz w:val="20"/>
                <w:szCs w:val="20"/>
              </w:rPr>
            </w:pPr>
          </w:p>
        </w:tc>
      </w:tr>
      <w:tr w:rsidR="006D1331" w:rsidRPr="005D7D18" w14:paraId="7F8A2AB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E16A5C3"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5E1FD9D"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49CB265C"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18B655A"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Гросу Ю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BBBDD93"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заступник начальника відділу податків і зборів з юридичних осіб у галузях промисловості, постачання електроенергії та водопостачання </w:t>
            </w:r>
            <w:r w:rsidRPr="00815765">
              <w:rPr>
                <w:rFonts w:ascii="Times New Roman" w:hAnsi="Times New Roman" w:cs="Times New Roman"/>
                <w:spacing w:val="-1"/>
                <w:sz w:val="20"/>
                <w:szCs w:val="20"/>
              </w:rPr>
              <w:t>управління оподаткування юридичних осіб</w:t>
            </w:r>
            <w:r w:rsidRPr="00815765">
              <w:rPr>
                <w:rFonts w:ascii="Times New Roman" w:hAnsi="Times New Roman" w:cs="Times New Roman"/>
                <w:color w:val="000000"/>
                <w:sz w:val="20"/>
                <w:szCs w:val="20"/>
              </w:rPr>
              <w:t xml:space="preserve">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1302CD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035F9A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01B7F7B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09A775E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78632F3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1017D52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7D57EA2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у статті 124 «Порушення </w:t>
            </w:r>
            <w:r w:rsidRPr="00FB61A9">
              <w:rPr>
                <w:rFonts w:ascii="Times New Roman" w:hAnsi="Times New Roman" w:cs="Times New Roman"/>
                <w:color w:val="000000"/>
                <w:sz w:val="20"/>
                <w:szCs w:val="20"/>
              </w:rPr>
              <w:lastRenderedPageBreak/>
              <w:t>правил сплати (перерахування) грошового зобов’язання» ПКУ;</w:t>
            </w:r>
          </w:p>
          <w:p w14:paraId="30BE45C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0E8820A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1758E74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48AD755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417C8A8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листів про надання органам державної влади та органам місцевого самоврядування на їх письмовий запит відкритої податкової інформації в порядку, </w:t>
            </w:r>
            <w:r w:rsidRPr="00FB61A9">
              <w:rPr>
                <w:rFonts w:ascii="Times New Roman" w:hAnsi="Times New Roman" w:cs="Times New Roman"/>
                <w:color w:val="000000"/>
                <w:sz w:val="20"/>
                <w:szCs w:val="20"/>
              </w:rPr>
              <w:lastRenderedPageBreak/>
              <w:t>встановленому законом;</w:t>
            </w:r>
          </w:p>
          <w:p w14:paraId="61DB9F7B"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4182193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370EEDB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52C13913"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59B77A5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EDC959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F64DBF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7B5664A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3C60F63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6ED1C297"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w:t>
            </w:r>
            <w:r w:rsidRPr="00FB61A9">
              <w:rPr>
                <w:rFonts w:ascii="Times New Roman" w:hAnsi="Times New Roman" w:cs="Times New Roman"/>
                <w:color w:val="000000"/>
                <w:sz w:val="20"/>
                <w:szCs w:val="20"/>
              </w:rPr>
              <w:lastRenderedPageBreak/>
              <w:t>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00230050"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59CFAE70"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F63F36E" w14:textId="77777777" w:rsidR="006D1331" w:rsidRPr="00FB61A9" w:rsidRDefault="006D1331" w:rsidP="006D1331">
            <w:pPr>
              <w:rPr>
                <w:rFonts w:ascii="Times New Roman" w:hAnsi="Times New Roman" w:cs="Times New Roman"/>
                <w:sz w:val="20"/>
                <w:szCs w:val="20"/>
              </w:rPr>
            </w:pPr>
          </w:p>
          <w:p w14:paraId="087E84AD" w14:textId="77777777" w:rsidR="006D1331" w:rsidRPr="00FB61A9" w:rsidRDefault="006D1331" w:rsidP="006D1331">
            <w:pPr>
              <w:rPr>
                <w:rFonts w:ascii="Times New Roman" w:hAnsi="Times New Roman" w:cs="Times New Roman"/>
                <w:sz w:val="20"/>
                <w:szCs w:val="20"/>
              </w:rPr>
            </w:pPr>
          </w:p>
          <w:p w14:paraId="78B49FC9" w14:textId="77777777" w:rsidR="006D1331" w:rsidRPr="00FB61A9" w:rsidRDefault="006D1331" w:rsidP="006D1331">
            <w:pPr>
              <w:rPr>
                <w:rFonts w:ascii="Times New Roman" w:hAnsi="Times New Roman" w:cs="Times New Roman"/>
                <w:sz w:val="20"/>
                <w:szCs w:val="20"/>
              </w:rPr>
            </w:pPr>
          </w:p>
          <w:p w14:paraId="4462D20A" w14:textId="77777777" w:rsidR="006D1331" w:rsidRPr="00FB61A9" w:rsidRDefault="006D1331" w:rsidP="006D1331">
            <w:pPr>
              <w:rPr>
                <w:rFonts w:ascii="Times New Roman" w:hAnsi="Times New Roman" w:cs="Times New Roman"/>
                <w:sz w:val="20"/>
                <w:szCs w:val="20"/>
              </w:rPr>
            </w:pPr>
          </w:p>
          <w:p w14:paraId="1E20926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629CC81D" w14:textId="77777777" w:rsidR="006D1331" w:rsidRPr="00FB61A9" w:rsidRDefault="006D1331" w:rsidP="006D1331">
            <w:pPr>
              <w:rPr>
                <w:rFonts w:ascii="Times New Roman" w:hAnsi="Times New Roman" w:cs="Times New Roman"/>
                <w:sz w:val="20"/>
                <w:szCs w:val="20"/>
              </w:rPr>
            </w:pPr>
          </w:p>
          <w:p w14:paraId="33B5ECC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654A86BB" w14:textId="77777777" w:rsidR="006D1331" w:rsidRPr="00FB61A9" w:rsidRDefault="006D1331" w:rsidP="006D1331">
            <w:pPr>
              <w:rPr>
                <w:rFonts w:ascii="Times New Roman" w:hAnsi="Times New Roman" w:cs="Times New Roman"/>
                <w:sz w:val="20"/>
                <w:szCs w:val="20"/>
              </w:rPr>
            </w:pPr>
          </w:p>
          <w:p w14:paraId="771FA35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13CA915C" w14:textId="77777777" w:rsidR="006D1331" w:rsidRPr="00FB61A9" w:rsidRDefault="006D1331" w:rsidP="006D1331">
            <w:pPr>
              <w:rPr>
                <w:rFonts w:ascii="Times New Roman" w:hAnsi="Times New Roman" w:cs="Times New Roman"/>
                <w:sz w:val="20"/>
                <w:szCs w:val="20"/>
              </w:rPr>
            </w:pPr>
          </w:p>
          <w:p w14:paraId="5D372BFF" w14:textId="77777777" w:rsidR="006D1331" w:rsidRPr="00FB61A9" w:rsidRDefault="006D1331" w:rsidP="006D1331">
            <w:pPr>
              <w:rPr>
                <w:rFonts w:ascii="Times New Roman" w:hAnsi="Times New Roman" w:cs="Times New Roman"/>
                <w:sz w:val="20"/>
                <w:szCs w:val="20"/>
              </w:rPr>
            </w:pPr>
          </w:p>
          <w:p w14:paraId="289FAA9B" w14:textId="77777777" w:rsidR="006D1331" w:rsidRPr="00FB61A9" w:rsidRDefault="006D1331" w:rsidP="006D1331">
            <w:pPr>
              <w:rPr>
                <w:rFonts w:ascii="Times New Roman" w:hAnsi="Times New Roman" w:cs="Times New Roman"/>
                <w:sz w:val="20"/>
                <w:szCs w:val="20"/>
              </w:rPr>
            </w:pPr>
          </w:p>
          <w:p w14:paraId="1060D567" w14:textId="77777777" w:rsidR="006D1331" w:rsidRPr="00FB61A9" w:rsidRDefault="006D1331" w:rsidP="006D1331">
            <w:pPr>
              <w:rPr>
                <w:rFonts w:ascii="Times New Roman" w:hAnsi="Times New Roman" w:cs="Times New Roman"/>
                <w:sz w:val="20"/>
                <w:szCs w:val="20"/>
              </w:rPr>
            </w:pPr>
          </w:p>
          <w:p w14:paraId="6DE782C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65909BCD" w14:textId="77777777" w:rsidR="006D1331" w:rsidRPr="00FB61A9" w:rsidRDefault="006D1331" w:rsidP="006D1331">
            <w:pPr>
              <w:rPr>
                <w:rFonts w:ascii="Times New Roman" w:hAnsi="Times New Roman" w:cs="Times New Roman"/>
                <w:sz w:val="20"/>
                <w:szCs w:val="20"/>
              </w:rPr>
            </w:pPr>
          </w:p>
          <w:p w14:paraId="77B5F863" w14:textId="77777777" w:rsidR="006D1331" w:rsidRPr="00FB61A9" w:rsidRDefault="006D1331" w:rsidP="006D1331">
            <w:pPr>
              <w:rPr>
                <w:rFonts w:ascii="Times New Roman" w:hAnsi="Times New Roman" w:cs="Times New Roman"/>
                <w:sz w:val="20"/>
                <w:szCs w:val="20"/>
              </w:rPr>
            </w:pPr>
          </w:p>
          <w:p w14:paraId="1B06E3E8" w14:textId="77777777" w:rsidR="006D1331" w:rsidRPr="00FB61A9" w:rsidRDefault="006D1331" w:rsidP="006D1331">
            <w:pPr>
              <w:rPr>
                <w:rFonts w:ascii="Times New Roman" w:hAnsi="Times New Roman" w:cs="Times New Roman"/>
                <w:sz w:val="20"/>
                <w:szCs w:val="20"/>
              </w:rPr>
            </w:pPr>
          </w:p>
          <w:p w14:paraId="7261EB28" w14:textId="77777777" w:rsidR="006D1331" w:rsidRPr="00FB61A9" w:rsidRDefault="006D1331" w:rsidP="006D1331">
            <w:pPr>
              <w:rPr>
                <w:rFonts w:ascii="Times New Roman" w:hAnsi="Times New Roman" w:cs="Times New Roman"/>
                <w:sz w:val="20"/>
                <w:szCs w:val="20"/>
              </w:rPr>
            </w:pPr>
          </w:p>
          <w:p w14:paraId="3187605B" w14:textId="77777777" w:rsidR="006D1331" w:rsidRPr="00FB61A9" w:rsidRDefault="006D1331" w:rsidP="006D1331">
            <w:pPr>
              <w:rPr>
                <w:rFonts w:ascii="Times New Roman" w:hAnsi="Times New Roman" w:cs="Times New Roman"/>
                <w:sz w:val="20"/>
                <w:szCs w:val="20"/>
              </w:rPr>
            </w:pPr>
          </w:p>
          <w:p w14:paraId="31886298" w14:textId="77777777" w:rsidR="006D1331" w:rsidRPr="00FB61A9" w:rsidRDefault="006D1331" w:rsidP="006D1331">
            <w:pPr>
              <w:rPr>
                <w:rFonts w:ascii="Times New Roman" w:hAnsi="Times New Roman" w:cs="Times New Roman"/>
                <w:sz w:val="20"/>
                <w:szCs w:val="20"/>
              </w:rPr>
            </w:pPr>
          </w:p>
          <w:p w14:paraId="583B2B6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70FCBB26" w14:textId="77777777" w:rsidR="006D1331" w:rsidRPr="00FB61A9" w:rsidRDefault="006D1331" w:rsidP="006D1331">
            <w:pPr>
              <w:rPr>
                <w:rFonts w:ascii="Times New Roman" w:hAnsi="Times New Roman" w:cs="Times New Roman"/>
                <w:sz w:val="20"/>
                <w:szCs w:val="20"/>
              </w:rPr>
            </w:pPr>
          </w:p>
          <w:p w14:paraId="2AA48B81" w14:textId="77777777" w:rsidR="006D1331" w:rsidRPr="00FB61A9" w:rsidRDefault="006D1331" w:rsidP="006D1331">
            <w:pPr>
              <w:rPr>
                <w:rFonts w:ascii="Times New Roman" w:hAnsi="Times New Roman" w:cs="Times New Roman"/>
                <w:sz w:val="20"/>
                <w:szCs w:val="20"/>
              </w:rPr>
            </w:pPr>
          </w:p>
          <w:p w14:paraId="0588A085" w14:textId="77777777" w:rsidR="006D1331" w:rsidRPr="00FB61A9" w:rsidRDefault="006D1331" w:rsidP="006D1331">
            <w:pPr>
              <w:rPr>
                <w:rFonts w:ascii="Times New Roman" w:hAnsi="Times New Roman" w:cs="Times New Roman"/>
                <w:sz w:val="20"/>
                <w:szCs w:val="20"/>
              </w:rPr>
            </w:pPr>
          </w:p>
          <w:p w14:paraId="6582BAD2" w14:textId="77777777" w:rsidR="006D1331" w:rsidRPr="00FB61A9" w:rsidRDefault="006D1331" w:rsidP="006D1331">
            <w:pPr>
              <w:rPr>
                <w:rFonts w:ascii="Times New Roman" w:hAnsi="Times New Roman" w:cs="Times New Roman"/>
                <w:sz w:val="20"/>
                <w:szCs w:val="20"/>
              </w:rPr>
            </w:pPr>
          </w:p>
          <w:p w14:paraId="63460672" w14:textId="77777777" w:rsidR="006D1331" w:rsidRPr="00FB61A9" w:rsidRDefault="006D1331" w:rsidP="006D1331">
            <w:pPr>
              <w:rPr>
                <w:rFonts w:ascii="Times New Roman" w:hAnsi="Times New Roman" w:cs="Times New Roman"/>
                <w:sz w:val="20"/>
                <w:szCs w:val="20"/>
              </w:rPr>
            </w:pPr>
          </w:p>
          <w:p w14:paraId="10721C6F" w14:textId="77777777" w:rsidR="006D1331" w:rsidRPr="00FB61A9" w:rsidRDefault="006D1331" w:rsidP="006D1331">
            <w:pPr>
              <w:rPr>
                <w:rFonts w:ascii="Times New Roman" w:hAnsi="Times New Roman" w:cs="Times New Roman"/>
                <w:sz w:val="20"/>
                <w:szCs w:val="20"/>
              </w:rPr>
            </w:pPr>
          </w:p>
          <w:p w14:paraId="04B979B6" w14:textId="77777777" w:rsidR="006D1331" w:rsidRPr="00FB61A9" w:rsidRDefault="006D1331" w:rsidP="006D1331">
            <w:pPr>
              <w:rPr>
                <w:rFonts w:ascii="Times New Roman" w:hAnsi="Times New Roman" w:cs="Times New Roman"/>
                <w:sz w:val="20"/>
                <w:szCs w:val="20"/>
              </w:rPr>
            </w:pPr>
          </w:p>
          <w:p w14:paraId="5A7EF51C" w14:textId="77777777" w:rsidR="006D1331" w:rsidRPr="00FB61A9" w:rsidRDefault="006D1331" w:rsidP="006D1331">
            <w:pPr>
              <w:rPr>
                <w:rFonts w:ascii="Times New Roman" w:hAnsi="Times New Roman" w:cs="Times New Roman"/>
                <w:sz w:val="20"/>
                <w:szCs w:val="20"/>
              </w:rPr>
            </w:pPr>
          </w:p>
          <w:p w14:paraId="538E23A3" w14:textId="77777777" w:rsidR="006D1331" w:rsidRPr="00FB61A9" w:rsidRDefault="006D1331" w:rsidP="006D1331">
            <w:pPr>
              <w:rPr>
                <w:rFonts w:ascii="Times New Roman" w:hAnsi="Times New Roman" w:cs="Times New Roman"/>
                <w:sz w:val="20"/>
                <w:szCs w:val="20"/>
              </w:rPr>
            </w:pPr>
          </w:p>
          <w:p w14:paraId="0EFA16B5" w14:textId="77777777" w:rsidR="006D1331" w:rsidRPr="00FB61A9" w:rsidRDefault="006D1331" w:rsidP="006D1331">
            <w:pPr>
              <w:rPr>
                <w:rFonts w:ascii="Times New Roman" w:hAnsi="Times New Roman" w:cs="Times New Roman"/>
                <w:sz w:val="20"/>
                <w:szCs w:val="20"/>
              </w:rPr>
            </w:pPr>
          </w:p>
          <w:p w14:paraId="2B45E636" w14:textId="77777777" w:rsidR="006D1331" w:rsidRPr="00FB61A9" w:rsidRDefault="006D1331" w:rsidP="006D1331">
            <w:pPr>
              <w:rPr>
                <w:rFonts w:ascii="Times New Roman" w:hAnsi="Times New Roman" w:cs="Times New Roman"/>
                <w:sz w:val="20"/>
                <w:szCs w:val="20"/>
              </w:rPr>
            </w:pPr>
          </w:p>
          <w:p w14:paraId="339D71E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3A273496" w14:textId="77777777" w:rsidR="006D1331" w:rsidRPr="00FB61A9" w:rsidRDefault="006D1331" w:rsidP="006D1331">
            <w:pPr>
              <w:rPr>
                <w:rFonts w:ascii="Times New Roman" w:hAnsi="Times New Roman" w:cs="Times New Roman"/>
                <w:sz w:val="20"/>
                <w:szCs w:val="20"/>
              </w:rPr>
            </w:pPr>
          </w:p>
          <w:p w14:paraId="0D192288" w14:textId="77777777" w:rsidR="006D1331" w:rsidRPr="00FB61A9" w:rsidRDefault="006D1331" w:rsidP="006D1331">
            <w:pPr>
              <w:rPr>
                <w:rFonts w:ascii="Times New Roman" w:hAnsi="Times New Roman" w:cs="Times New Roman"/>
                <w:sz w:val="20"/>
                <w:szCs w:val="20"/>
              </w:rPr>
            </w:pPr>
          </w:p>
          <w:p w14:paraId="184E6C30" w14:textId="77777777" w:rsidR="006D1331" w:rsidRPr="00FB61A9" w:rsidRDefault="006D1331" w:rsidP="006D1331">
            <w:pPr>
              <w:rPr>
                <w:rFonts w:ascii="Times New Roman" w:hAnsi="Times New Roman" w:cs="Times New Roman"/>
                <w:sz w:val="20"/>
                <w:szCs w:val="20"/>
              </w:rPr>
            </w:pPr>
          </w:p>
          <w:p w14:paraId="13992A6F" w14:textId="77777777" w:rsidR="006D1331" w:rsidRPr="00FB61A9" w:rsidRDefault="006D1331" w:rsidP="006D1331">
            <w:pPr>
              <w:rPr>
                <w:rFonts w:ascii="Times New Roman" w:hAnsi="Times New Roman" w:cs="Times New Roman"/>
                <w:sz w:val="20"/>
                <w:szCs w:val="20"/>
              </w:rPr>
            </w:pPr>
          </w:p>
          <w:p w14:paraId="75FD9241" w14:textId="77777777" w:rsidR="006D1331" w:rsidRPr="00FB61A9" w:rsidRDefault="006D1331" w:rsidP="006D1331">
            <w:pPr>
              <w:rPr>
                <w:rFonts w:ascii="Times New Roman" w:hAnsi="Times New Roman" w:cs="Times New Roman"/>
                <w:sz w:val="20"/>
                <w:szCs w:val="20"/>
              </w:rPr>
            </w:pPr>
          </w:p>
          <w:p w14:paraId="1BE0AEB8" w14:textId="77777777" w:rsidR="006D1331" w:rsidRPr="00FB61A9" w:rsidRDefault="006D1331" w:rsidP="006D1331">
            <w:pPr>
              <w:rPr>
                <w:rFonts w:ascii="Times New Roman" w:hAnsi="Times New Roman" w:cs="Times New Roman"/>
                <w:sz w:val="20"/>
                <w:szCs w:val="20"/>
              </w:rPr>
            </w:pPr>
          </w:p>
          <w:p w14:paraId="159B79E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08A12B9A" w14:textId="77777777" w:rsidR="006D1331" w:rsidRPr="00FB61A9" w:rsidRDefault="006D1331" w:rsidP="006D1331">
            <w:pPr>
              <w:rPr>
                <w:rFonts w:ascii="Times New Roman" w:hAnsi="Times New Roman" w:cs="Times New Roman"/>
                <w:sz w:val="20"/>
                <w:szCs w:val="20"/>
              </w:rPr>
            </w:pPr>
          </w:p>
          <w:p w14:paraId="2A1276C2" w14:textId="77777777" w:rsidR="006D1331" w:rsidRPr="00FB61A9" w:rsidRDefault="006D1331" w:rsidP="006D1331">
            <w:pPr>
              <w:rPr>
                <w:rFonts w:ascii="Times New Roman" w:hAnsi="Times New Roman" w:cs="Times New Roman"/>
                <w:sz w:val="20"/>
                <w:szCs w:val="20"/>
              </w:rPr>
            </w:pPr>
          </w:p>
          <w:p w14:paraId="2162B2B7" w14:textId="77777777" w:rsidR="006D1331" w:rsidRPr="00FB61A9" w:rsidRDefault="006D1331" w:rsidP="006D1331">
            <w:pPr>
              <w:rPr>
                <w:rFonts w:ascii="Times New Roman" w:hAnsi="Times New Roman" w:cs="Times New Roman"/>
                <w:sz w:val="20"/>
                <w:szCs w:val="20"/>
              </w:rPr>
            </w:pPr>
          </w:p>
          <w:p w14:paraId="626EDFD5" w14:textId="77777777" w:rsidR="006D1331" w:rsidRPr="00FB61A9" w:rsidRDefault="006D1331" w:rsidP="006D1331">
            <w:pPr>
              <w:rPr>
                <w:rFonts w:ascii="Times New Roman" w:hAnsi="Times New Roman" w:cs="Times New Roman"/>
                <w:sz w:val="20"/>
                <w:szCs w:val="20"/>
              </w:rPr>
            </w:pPr>
          </w:p>
          <w:p w14:paraId="528DE7E9" w14:textId="77777777" w:rsidR="006D1331" w:rsidRPr="00FB61A9" w:rsidRDefault="006D1331" w:rsidP="006D1331">
            <w:pPr>
              <w:rPr>
                <w:rFonts w:ascii="Times New Roman" w:hAnsi="Times New Roman" w:cs="Times New Roman"/>
                <w:sz w:val="20"/>
                <w:szCs w:val="20"/>
              </w:rPr>
            </w:pPr>
          </w:p>
          <w:p w14:paraId="2906C750" w14:textId="77777777" w:rsidR="006D1331" w:rsidRPr="00FB61A9" w:rsidRDefault="006D1331" w:rsidP="006D1331">
            <w:pPr>
              <w:rPr>
                <w:rFonts w:ascii="Times New Roman" w:hAnsi="Times New Roman" w:cs="Times New Roman"/>
                <w:sz w:val="20"/>
                <w:szCs w:val="20"/>
              </w:rPr>
            </w:pPr>
          </w:p>
          <w:p w14:paraId="04191099" w14:textId="77777777" w:rsidR="006D1331" w:rsidRPr="00FB61A9" w:rsidRDefault="006D1331" w:rsidP="006D1331">
            <w:pPr>
              <w:rPr>
                <w:rFonts w:ascii="Times New Roman" w:hAnsi="Times New Roman" w:cs="Times New Roman"/>
                <w:sz w:val="20"/>
                <w:szCs w:val="20"/>
              </w:rPr>
            </w:pPr>
          </w:p>
          <w:p w14:paraId="509E6A77" w14:textId="77777777" w:rsidR="006D1331" w:rsidRPr="00FB61A9" w:rsidRDefault="006D1331" w:rsidP="006D1331">
            <w:pPr>
              <w:rPr>
                <w:rFonts w:ascii="Times New Roman" w:hAnsi="Times New Roman" w:cs="Times New Roman"/>
                <w:sz w:val="20"/>
                <w:szCs w:val="20"/>
              </w:rPr>
            </w:pPr>
          </w:p>
          <w:p w14:paraId="68672980" w14:textId="77777777" w:rsidR="006D1331" w:rsidRPr="00FB61A9" w:rsidRDefault="006D1331" w:rsidP="006D1331">
            <w:pPr>
              <w:rPr>
                <w:rFonts w:ascii="Times New Roman" w:hAnsi="Times New Roman" w:cs="Times New Roman"/>
                <w:sz w:val="20"/>
                <w:szCs w:val="20"/>
              </w:rPr>
            </w:pPr>
          </w:p>
          <w:p w14:paraId="58AFFE46" w14:textId="77777777" w:rsidR="006D1331" w:rsidRPr="00FB61A9" w:rsidRDefault="006D1331" w:rsidP="006D1331">
            <w:pPr>
              <w:rPr>
                <w:rFonts w:ascii="Times New Roman" w:hAnsi="Times New Roman" w:cs="Times New Roman"/>
                <w:sz w:val="20"/>
                <w:szCs w:val="20"/>
              </w:rPr>
            </w:pPr>
          </w:p>
          <w:p w14:paraId="72BA970C" w14:textId="77777777" w:rsidR="006D1331" w:rsidRPr="00FB61A9" w:rsidRDefault="006D1331" w:rsidP="006D1331">
            <w:pPr>
              <w:rPr>
                <w:rFonts w:ascii="Times New Roman" w:hAnsi="Times New Roman" w:cs="Times New Roman"/>
                <w:sz w:val="20"/>
                <w:szCs w:val="20"/>
              </w:rPr>
            </w:pPr>
          </w:p>
          <w:p w14:paraId="7B419C78" w14:textId="77777777" w:rsidR="006D1331" w:rsidRPr="00FB61A9" w:rsidRDefault="006D1331" w:rsidP="006D1331">
            <w:pPr>
              <w:rPr>
                <w:rFonts w:ascii="Times New Roman" w:hAnsi="Times New Roman" w:cs="Times New Roman"/>
                <w:sz w:val="20"/>
                <w:szCs w:val="20"/>
              </w:rPr>
            </w:pPr>
          </w:p>
          <w:p w14:paraId="1F1CA434" w14:textId="77777777" w:rsidR="006D1331" w:rsidRPr="00FB61A9" w:rsidRDefault="006D1331" w:rsidP="006D1331">
            <w:pPr>
              <w:rPr>
                <w:rFonts w:ascii="Times New Roman" w:hAnsi="Times New Roman" w:cs="Times New Roman"/>
                <w:sz w:val="20"/>
                <w:szCs w:val="20"/>
              </w:rPr>
            </w:pPr>
          </w:p>
          <w:p w14:paraId="28D41511" w14:textId="77777777" w:rsidR="006D1331" w:rsidRPr="00FB61A9" w:rsidRDefault="006D1331" w:rsidP="006D1331">
            <w:pPr>
              <w:rPr>
                <w:rFonts w:ascii="Times New Roman" w:hAnsi="Times New Roman" w:cs="Times New Roman"/>
                <w:sz w:val="20"/>
                <w:szCs w:val="20"/>
              </w:rPr>
            </w:pPr>
          </w:p>
          <w:p w14:paraId="6B38ED2A" w14:textId="77777777" w:rsidR="006D1331" w:rsidRPr="00FB61A9" w:rsidRDefault="006D1331" w:rsidP="006D1331">
            <w:pPr>
              <w:rPr>
                <w:rFonts w:ascii="Times New Roman" w:hAnsi="Times New Roman" w:cs="Times New Roman"/>
                <w:sz w:val="20"/>
                <w:szCs w:val="20"/>
              </w:rPr>
            </w:pPr>
          </w:p>
          <w:p w14:paraId="01EF42B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52E04ECF" w14:textId="77777777" w:rsidR="006D1331" w:rsidRPr="00FB61A9" w:rsidRDefault="006D1331" w:rsidP="006D1331">
            <w:pPr>
              <w:rPr>
                <w:rFonts w:ascii="Times New Roman" w:hAnsi="Times New Roman" w:cs="Times New Roman"/>
                <w:sz w:val="20"/>
                <w:szCs w:val="20"/>
              </w:rPr>
            </w:pPr>
          </w:p>
          <w:p w14:paraId="023C489A" w14:textId="77777777" w:rsidR="006D1331" w:rsidRPr="00FB61A9" w:rsidRDefault="006D1331" w:rsidP="006D1331">
            <w:pPr>
              <w:rPr>
                <w:rFonts w:ascii="Times New Roman" w:hAnsi="Times New Roman" w:cs="Times New Roman"/>
                <w:sz w:val="20"/>
                <w:szCs w:val="20"/>
              </w:rPr>
            </w:pPr>
          </w:p>
          <w:p w14:paraId="5DB9E78D" w14:textId="77777777" w:rsidR="006D1331" w:rsidRPr="00FB61A9" w:rsidRDefault="006D1331" w:rsidP="006D1331">
            <w:pPr>
              <w:rPr>
                <w:rFonts w:ascii="Times New Roman" w:hAnsi="Times New Roman" w:cs="Times New Roman"/>
                <w:sz w:val="20"/>
                <w:szCs w:val="20"/>
              </w:rPr>
            </w:pPr>
          </w:p>
          <w:p w14:paraId="3FF5017D" w14:textId="77777777" w:rsidR="006D1331" w:rsidRPr="00FB61A9" w:rsidRDefault="006D1331" w:rsidP="006D1331">
            <w:pPr>
              <w:rPr>
                <w:rFonts w:ascii="Times New Roman" w:hAnsi="Times New Roman" w:cs="Times New Roman"/>
                <w:sz w:val="20"/>
                <w:szCs w:val="20"/>
              </w:rPr>
            </w:pPr>
          </w:p>
          <w:p w14:paraId="3546ED28" w14:textId="77777777" w:rsidR="006D1331" w:rsidRPr="00FB61A9" w:rsidRDefault="006D1331" w:rsidP="006D1331">
            <w:pPr>
              <w:rPr>
                <w:rFonts w:ascii="Times New Roman" w:hAnsi="Times New Roman" w:cs="Times New Roman"/>
                <w:sz w:val="20"/>
                <w:szCs w:val="20"/>
              </w:rPr>
            </w:pPr>
          </w:p>
          <w:p w14:paraId="7D04DBB6" w14:textId="77777777" w:rsidR="006D1331" w:rsidRPr="00FB61A9" w:rsidRDefault="006D1331" w:rsidP="006D1331">
            <w:pPr>
              <w:rPr>
                <w:rFonts w:ascii="Times New Roman" w:hAnsi="Times New Roman" w:cs="Times New Roman"/>
                <w:sz w:val="20"/>
                <w:szCs w:val="20"/>
              </w:rPr>
            </w:pPr>
          </w:p>
          <w:p w14:paraId="3E6DE08F" w14:textId="77777777" w:rsidR="006D1331" w:rsidRPr="00FB61A9" w:rsidRDefault="006D1331" w:rsidP="006D1331">
            <w:pPr>
              <w:rPr>
                <w:rFonts w:ascii="Times New Roman" w:hAnsi="Times New Roman" w:cs="Times New Roman"/>
                <w:sz w:val="20"/>
                <w:szCs w:val="20"/>
              </w:rPr>
            </w:pPr>
          </w:p>
          <w:p w14:paraId="184CA924" w14:textId="77777777" w:rsidR="006D1331" w:rsidRPr="00FB61A9" w:rsidRDefault="006D1331" w:rsidP="006D1331">
            <w:pPr>
              <w:rPr>
                <w:rFonts w:ascii="Times New Roman" w:hAnsi="Times New Roman" w:cs="Times New Roman"/>
                <w:sz w:val="20"/>
                <w:szCs w:val="20"/>
              </w:rPr>
            </w:pPr>
          </w:p>
          <w:p w14:paraId="50017FBA" w14:textId="77777777" w:rsidR="006D1331" w:rsidRPr="00FB61A9" w:rsidRDefault="006D1331" w:rsidP="006D1331">
            <w:pPr>
              <w:rPr>
                <w:rFonts w:ascii="Times New Roman" w:hAnsi="Times New Roman" w:cs="Times New Roman"/>
                <w:sz w:val="20"/>
                <w:szCs w:val="20"/>
              </w:rPr>
            </w:pPr>
          </w:p>
          <w:p w14:paraId="648DDE8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319DF632" w14:textId="77777777" w:rsidR="006D1331" w:rsidRPr="00FB61A9" w:rsidRDefault="006D1331" w:rsidP="006D1331">
            <w:pPr>
              <w:rPr>
                <w:rFonts w:ascii="Times New Roman" w:hAnsi="Times New Roman" w:cs="Times New Roman"/>
                <w:sz w:val="20"/>
                <w:szCs w:val="20"/>
              </w:rPr>
            </w:pPr>
          </w:p>
          <w:p w14:paraId="13FAB542" w14:textId="77777777" w:rsidR="006D1331" w:rsidRPr="00FB61A9" w:rsidRDefault="006D1331" w:rsidP="006D1331">
            <w:pPr>
              <w:rPr>
                <w:rFonts w:ascii="Times New Roman" w:hAnsi="Times New Roman" w:cs="Times New Roman"/>
                <w:sz w:val="20"/>
                <w:szCs w:val="20"/>
              </w:rPr>
            </w:pPr>
          </w:p>
          <w:p w14:paraId="14085755" w14:textId="77777777" w:rsidR="006D1331" w:rsidRPr="00FB61A9" w:rsidRDefault="006D1331" w:rsidP="006D1331">
            <w:pPr>
              <w:rPr>
                <w:rFonts w:ascii="Times New Roman" w:hAnsi="Times New Roman" w:cs="Times New Roman"/>
                <w:sz w:val="20"/>
                <w:szCs w:val="20"/>
              </w:rPr>
            </w:pPr>
          </w:p>
          <w:p w14:paraId="1F0B0DC1" w14:textId="77777777" w:rsidR="006D1331" w:rsidRPr="00FB61A9" w:rsidRDefault="006D1331" w:rsidP="006D1331">
            <w:pPr>
              <w:rPr>
                <w:rFonts w:ascii="Times New Roman" w:hAnsi="Times New Roman" w:cs="Times New Roman"/>
                <w:sz w:val="20"/>
                <w:szCs w:val="20"/>
              </w:rPr>
            </w:pPr>
          </w:p>
          <w:p w14:paraId="061B6F9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6594E2D3" w14:textId="77777777" w:rsidR="006D1331" w:rsidRPr="00FB61A9" w:rsidRDefault="006D1331" w:rsidP="006D1331">
            <w:pPr>
              <w:rPr>
                <w:rFonts w:ascii="Times New Roman" w:hAnsi="Times New Roman" w:cs="Times New Roman"/>
                <w:sz w:val="20"/>
                <w:szCs w:val="20"/>
              </w:rPr>
            </w:pPr>
          </w:p>
          <w:p w14:paraId="1BCE92DE" w14:textId="77777777" w:rsidR="006D1331" w:rsidRPr="00FB61A9" w:rsidRDefault="006D1331" w:rsidP="006D1331">
            <w:pPr>
              <w:rPr>
                <w:rFonts w:ascii="Times New Roman" w:hAnsi="Times New Roman" w:cs="Times New Roman"/>
                <w:sz w:val="20"/>
                <w:szCs w:val="20"/>
              </w:rPr>
            </w:pPr>
          </w:p>
          <w:p w14:paraId="5EE51CCC" w14:textId="77777777" w:rsidR="006D1331" w:rsidRPr="00FB61A9" w:rsidRDefault="006D1331" w:rsidP="006D1331">
            <w:pPr>
              <w:rPr>
                <w:rFonts w:ascii="Times New Roman" w:hAnsi="Times New Roman" w:cs="Times New Roman"/>
                <w:sz w:val="20"/>
                <w:szCs w:val="20"/>
              </w:rPr>
            </w:pPr>
          </w:p>
          <w:p w14:paraId="168EA942" w14:textId="77777777" w:rsidR="006D1331" w:rsidRPr="00FB61A9" w:rsidRDefault="006D1331" w:rsidP="006D1331">
            <w:pPr>
              <w:rPr>
                <w:rFonts w:ascii="Times New Roman" w:hAnsi="Times New Roman" w:cs="Times New Roman"/>
                <w:sz w:val="20"/>
                <w:szCs w:val="20"/>
              </w:rPr>
            </w:pPr>
          </w:p>
          <w:p w14:paraId="7A001912" w14:textId="77777777" w:rsidR="006D1331" w:rsidRPr="00FB61A9" w:rsidRDefault="006D1331" w:rsidP="006D1331">
            <w:pPr>
              <w:rPr>
                <w:rFonts w:ascii="Times New Roman" w:hAnsi="Times New Roman" w:cs="Times New Roman"/>
                <w:sz w:val="20"/>
                <w:szCs w:val="20"/>
              </w:rPr>
            </w:pPr>
          </w:p>
          <w:p w14:paraId="70CECE68" w14:textId="77777777" w:rsidR="006D1331" w:rsidRPr="00FB61A9" w:rsidRDefault="006D1331" w:rsidP="006D1331">
            <w:pPr>
              <w:rPr>
                <w:rFonts w:ascii="Times New Roman" w:hAnsi="Times New Roman" w:cs="Times New Roman"/>
                <w:sz w:val="20"/>
                <w:szCs w:val="20"/>
              </w:rPr>
            </w:pPr>
          </w:p>
          <w:p w14:paraId="48D16A2F" w14:textId="77777777" w:rsidR="006D1331" w:rsidRPr="00FB61A9" w:rsidRDefault="006D1331" w:rsidP="006D1331">
            <w:pPr>
              <w:rPr>
                <w:rFonts w:ascii="Times New Roman" w:hAnsi="Times New Roman" w:cs="Times New Roman"/>
                <w:sz w:val="20"/>
                <w:szCs w:val="20"/>
              </w:rPr>
            </w:pPr>
          </w:p>
          <w:p w14:paraId="24E3776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w:t>
            </w:r>
            <w:r w:rsidRPr="00FB61A9">
              <w:rPr>
                <w:rFonts w:ascii="Times New Roman" w:hAnsi="Times New Roman" w:cs="Times New Roman"/>
                <w:sz w:val="20"/>
                <w:szCs w:val="20"/>
              </w:rPr>
              <w:lastRenderedPageBreak/>
              <w:t xml:space="preserve">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4568543A" w14:textId="77777777" w:rsidR="006D1331" w:rsidRPr="00FB61A9" w:rsidRDefault="006D1331" w:rsidP="006D1331">
            <w:pPr>
              <w:rPr>
                <w:rFonts w:ascii="Times New Roman" w:hAnsi="Times New Roman" w:cs="Times New Roman"/>
                <w:sz w:val="20"/>
                <w:szCs w:val="20"/>
              </w:rPr>
            </w:pPr>
          </w:p>
          <w:p w14:paraId="4E741C8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5777FAC7" w14:textId="77777777" w:rsidR="006D1331" w:rsidRPr="00FB61A9" w:rsidRDefault="006D1331" w:rsidP="006D1331">
            <w:pPr>
              <w:rPr>
                <w:rFonts w:ascii="Times New Roman" w:hAnsi="Times New Roman" w:cs="Times New Roman"/>
                <w:sz w:val="20"/>
                <w:szCs w:val="20"/>
              </w:rPr>
            </w:pPr>
          </w:p>
          <w:p w14:paraId="30DC8EEB" w14:textId="77777777" w:rsidR="006D1331" w:rsidRPr="00FB61A9" w:rsidRDefault="006D1331" w:rsidP="006D1331">
            <w:pPr>
              <w:rPr>
                <w:rFonts w:ascii="Times New Roman" w:hAnsi="Times New Roman" w:cs="Times New Roman"/>
                <w:sz w:val="20"/>
                <w:szCs w:val="20"/>
              </w:rPr>
            </w:pPr>
          </w:p>
          <w:p w14:paraId="1863930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3F0D571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7DD26FA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0D13691D" w14:textId="77777777" w:rsidR="006D1331" w:rsidRPr="00FB61A9" w:rsidRDefault="006D1331" w:rsidP="006D1331">
            <w:pPr>
              <w:rPr>
                <w:rFonts w:ascii="Times New Roman" w:hAnsi="Times New Roman" w:cs="Times New Roman"/>
                <w:sz w:val="20"/>
                <w:szCs w:val="20"/>
              </w:rPr>
            </w:pPr>
          </w:p>
          <w:p w14:paraId="3CB43D9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w:t>
            </w:r>
            <w:r w:rsidRPr="00FB61A9">
              <w:rPr>
                <w:rFonts w:ascii="Times New Roman" w:hAnsi="Times New Roman" w:cs="Times New Roman"/>
                <w:sz w:val="20"/>
                <w:szCs w:val="20"/>
              </w:rPr>
              <w:lastRenderedPageBreak/>
              <w:t>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69ABFC0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5F0BCDD" w14:textId="77777777" w:rsidR="006D1331" w:rsidRPr="00C06D9D" w:rsidRDefault="006D1331" w:rsidP="006D1331">
            <w:pPr>
              <w:jc w:val="center"/>
              <w:rPr>
                <w:rFonts w:ascii="Times New Roman" w:hAnsi="Times New Roman" w:cs="Times New Roman"/>
                <w:b/>
                <w:sz w:val="20"/>
                <w:szCs w:val="20"/>
              </w:rPr>
            </w:pPr>
          </w:p>
        </w:tc>
      </w:tr>
      <w:tr w:rsidR="006D1331" w:rsidRPr="005D7D18" w14:paraId="4529139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295DD23"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A517123"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216E3B6F"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CEAE492" w14:textId="77777777" w:rsidR="006D1331" w:rsidRPr="00815765" w:rsidRDefault="006D1331" w:rsidP="006D1331">
            <w:pPr>
              <w:spacing w:after="225"/>
              <w:jc w:val="center"/>
              <w:rPr>
                <w:rFonts w:ascii="Times New Roman" w:hAnsi="Times New Roman" w:cs="Times New Roman"/>
                <w:color w:val="000000"/>
                <w:sz w:val="20"/>
                <w:szCs w:val="20"/>
              </w:rPr>
            </w:pPr>
            <w:proofErr w:type="spellStart"/>
            <w:r w:rsidRPr="00815765">
              <w:rPr>
                <w:rFonts w:ascii="Times New Roman" w:hAnsi="Times New Roman" w:cs="Times New Roman"/>
                <w:color w:val="000000"/>
                <w:sz w:val="20"/>
                <w:szCs w:val="20"/>
              </w:rPr>
              <w:t>Репіховський</w:t>
            </w:r>
            <w:proofErr w:type="spellEnd"/>
            <w:r w:rsidRPr="00815765">
              <w:rPr>
                <w:rFonts w:ascii="Times New Roman" w:hAnsi="Times New Roman" w:cs="Times New Roman"/>
                <w:color w:val="000000"/>
                <w:sz w:val="20"/>
                <w:szCs w:val="20"/>
              </w:rPr>
              <w:t xml:space="preserve"> Іван</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A4F874F"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начальник відділу податків і зборів з юридичних осіб у галузі сільського, мисливського та лісового господарства </w:t>
            </w:r>
            <w:r w:rsidRPr="00815765">
              <w:rPr>
                <w:rFonts w:ascii="Times New Roman" w:hAnsi="Times New Roman" w:cs="Times New Roman"/>
                <w:spacing w:val="-1"/>
                <w:sz w:val="20"/>
                <w:szCs w:val="20"/>
              </w:rPr>
              <w:t>управління оподаткування юридичних осіб</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5806CC7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7DF11A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63B5096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3335ED0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36D261F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4004D3F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у статті 123 «Штрафні </w:t>
            </w:r>
            <w:r w:rsidRPr="00FB61A9">
              <w:rPr>
                <w:rFonts w:ascii="Times New Roman" w:hAnsi="Times New Roman" w:cs="Times New Roman"/>
                <w:color w:val="000000"/>
                <w:sz w:val="20"/>
                <w:szCs w:val="20"/>
              </w:rPr>
              <w:lastRenderedPageBreak/>
              <w:t>(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14455E8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44488E8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2E8FB17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5997404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1A8A944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запитів на безоплатне отримання від державних органів, органів місцевого самоврядування, підприємств, </w:t>
            </w:r>
            <w:r w:rsidRPr="00FB61A9">
              <w:rPr>
                <w:rFonts w:ascii="Times New Roman" w:hAnsi="Times New Roman" w:cs="Times New Roman"/>
                <w:color w:val="000000"/>
                <w:sz w:val="20"/>
                <w:szCs w:val="20"/>
              </w:rPr>
              <w:lastRenderedPageBreak/>
              <w:t>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51682F0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4E01BD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449814B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195E9622"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5CB242E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DBEA79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62FFA6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09A57A1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2C497AD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19F9F2E1"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довідок про сплачений нерезидентом в Україні податок </w:t>
            </w:r>
            <w:r w:rsidRPr="00FB61A9">
              <w:rPr>
                <w:rFonts w:ascii="Times New Roman" w:hAnsi="Times New Roman" w:cs="Times New Roman"/>
                <w:color w:val="000000"/>
                <w:sz w:val="20"/>
                <w:szCs w:val="20"/>
              </w:rPr>
              <w:lastRenderedPageBreak/>
              <w:t>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24E76FB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DB682DF"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3DC77D5A"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920C575" w14:textId="77777777" w:rsidR="006D1331" w:rsidRPr="00FB61A9" w:rsidRDefault="006D1331" w:rsidP="006D1331">
            <w:pPr>
              <w:rPr>
                <w:rFonts w:ascii="Times New Roman" w:hAnsi="Times New Roman" w:cs="Times New Roman"/>
                <w:sz w:val="20"/>
                <w:szCs w:val="20"/>
              </w:rPr>
            </w:pPr>
          </w:p>
          <w:p w14:paraId="6943D239" w14:textId="77777777" w:rsidR="006D1331" w:rsidRPr="00FB61A9" w:rsidRDefault="006D1331" w:rsidP="006D1331">
            <w:pPr>
              <w:rPr>
                <w:rFonts w:ascii="Times New Roman" w:hAnsi="Times New Roman" w:cs="Times New Roman"/>
                <w:sz w:val="20"/>
                <w:szCs w:val="20"/>
              </w:rPr>
            </w:pPr>
          </w:p>
          <w:p w14:paraId="69E4C1CD" w14:textId="77777777" w:rsidR="006D1331" w:rsidRPr="00FB61A9" w:rsidRDefault="006D1331" w:rsidP="006D1331">
            <w:pPr>
              <w:rPr>
                <w:rFonts w:ascii="Times New Roman" w:hAnsi="Times New Roman" w:cs="Times New Roman"/>
                <w:sz w:val="20"/>
                <w:szCs w:val="20"/>
              </w:rPr>
            </w:pPr>
          </w:p>
          <w:p w14:paraId="07EBC14C" w14:textId="77777777" w:rsidR="006D1331" w:rsidRPr="00FB61A9" w:rsidRDefault="006D1331" w:rsidP="006D1331">
            <w:pPr>
              <w:rPr>
                <w:rFonts w:ascii="Times New Roman" w:hAnsi="Times New Roman" w:cs="Times New Roman"/>
                <w:sz w:val="20"/>
                <w:szCs w:val="20"/>
              </w:rPr>
            </w:pPr>
          </w:p>
          <w:p w14:paraId="7A6342B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4D028872" w14:textId="77777777" w:rsidR="006D1331" w:rsidRPr="00FB61A9" w:rsidRDefault="006D1331" w:rsidP="006D1331">
            <w:pPr>
              <w:rPr>
                <w:rFonts w:ascii="Times New Roman" w:hAnsi="Times New Roman" w:cs="Times New Roman"/>
                <w:sz w:val="20"/>
                <w:szCs w:val="20"/>
              </w:rPr>
            </w:pPr>
          </w:p>
          <w:p w14:paraId="753958E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34146771" w14:textId="77777777" w:rsidR="006D1331" w:rsidRPr="00FB61A9" w:rsidRDefault="006D1331" w:rsidP="006D1331">
            <w:pPr>
              <w:rPr>
                <w:rFonts w:ascii="Times New Roman" w:hAnsi="Times New Roman" w:cs="Times New Roman"/>
                <w:sz w:val="20"/>
                <w:szCs w:val="20"/>
              </w:rPr>
            </w:pPr>
          </w:p>
          <w:p w14:paraId="0DD1258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2B989C55" w14:textId="77777777" w:rsidR="006D1331" w:rsidRPr="00FB61A9" w:rsidRDefault="006D1331" w:rsidP="006D1331">
            <w:pPr>
              <w:rPr>
                <w:rFonts w:ascii="Times New Roman" w:hAnsi="Times New Roman" w:cs="Times New Roman"/>
                <w:sz w:val="20"/>
                <w:szCs w:val="20"/>
              </w:rPr>
            </w:pPr>
          </w:p>
          <w:p w14:paraId="18B233E3" w14:textId="77777777" w:rsidR="006D1331" w:rsidRPr="00FB61A9" w:rsidRDefault="006D1331" w:rsidP="006D1331">
            <w:pPr>
              <w:rPr>
                <w:rFonts w:ascii="Times New Roman" w:hAnsi="Times New Roman" w:cs="Times New Roman"/>
                <w:sz w:val="20"/>
                <w:szCs w:val="20"/>
              </w:rPr>
            </w:pPr>
          </w:p>
          <w:p w14:paraId="077D3820" w14:textId="77777777" w:rsidR="006D1331" w:rsidRPr="00FB61A9" w:rsidRDefault="006D1331" w:rsidP="006D1331">
            <w:pPr>
              <w:rPr>
                <w:rFonts w:ascii="Times New Roman" w:hAnsi="Times New Roman" w:cs="Times New Roman"/>
                <w:sz w:val="20"/>
                <w:szCs w:val="20"/>
              </w:rPr>
            </w:pPr>
          </w:p>
          <w:p w14:paraId="69DEE0FD" w14:textId="77777777" w:rsidR="006D1331" w:rsidRPr="00FB61A9" w:rsidRDefault="006D1331" w:rsidP="006D1331">
            <w:pPr>
              <w:rPr>
                <w:rFonts w:ascii="Times New Roman" w:hAnsi="Times New Roman" w:cs="Times New Roman"/>
                <w:sz w:val="20"/>
                <w:szCs w:val="20"/>
              </w:rPr>
            </w:pPr>
          </w:p>
          <w:p w14:paraId="266A410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п. 120і. 1 ст. 120і ПКУ</w:t>
            </w:r>
          </w:p>
          <w:p w14:paraId="554E3BDB" w14:textId="77777777" w:rsidR="006D1331" w:rsidRPr="00FB61A9" w:rsidRDefault="006D1331" w:rsidP="006D1331">
            <w:pPr>
              <w:rPr>
                <w:rFonts w:ascii="Times New Roman" w:hAnsi="Times New Roman" w:cs="Times New Roman"/>
                <w:sz w:val="20"/>
                <w:szCs w:val="20"/>
              </w:rPr>
            </w:pPr>
          </w:p>
          <w:p w14:paraId="355B19E0" w14:textId="77777777" w:rsidR="006D1331" w:rsidRPr="00FB61A9" w:rsidRDefault="006D1331" w:rsidP="006D1331">
            <w:pPr>
              <w:rPr>
                <w:rFonts w:ascii="Times New Roman" w:hAnsi="Times New Roman" w:cs="Times New Roman"/>
                <w:sz w:val="20"/>
                <w:szCs w:val="20"/>
              </w:rPr>
            </w:pPr>
          </w:p>
          <w:p w14:paraId="02FC6DA3" w14:textId="77777777" w:rsidR="006D1331" w:rsidRPr="00FB61A9" w:rsidRDefault="006D1331" w:rsidP="006D1331">
            <w:pPr>
              <w:rPr>
                <w:rFonts w:ascii="Times New Roman" w:hAnsi="Times New Roman" w:cs="Times New Roman"/>
                <w:sz w:val="20"/>
                <w:szCs w:val="20"/>
              </w:rPr>
            </w:pPr>
          </w:p>
          <w:p w14:paraId="2906AFBA" w14:textId="77777777" w:rsidR="006D1331" w:rsidRPr="00FB61A9" w:rsidRDefault="006D1331" w:rsidP="006D1331">
            <w:pPr>
              <w:rPr>
                <w:rFonts w:ascii="Times New Roman" w:hAnsi="Times New Roman" w:cs="Times New Roman"/>
                <w:sz w:val="20"/>
                <w:szCs w:val="20"/>
              </w:rPr>
            </w:pPr>
          </w:p>
          <w:p w14:paraId="00903E2E" w14:textId="77777777" w:rsidR="006D1331" w:rsidRPr="00FB61A9" w:rsidRDefault="006D1331" w:rsidP="006D1331">
            <w:pPr>
              <w:rPr>
                <w:rFonts w:ascii="Times New Roman" w:hAnsi="Times New Roman" w:cs="Times New Roman"/>
                <w:sz w:val="20"/>
                <w:szCs w:val="20"/>
              </w:rPr>
            </w:pPr>
          </w:p>
          <w:p w14:paraId="38AE1964" w14:textId="77777777" w:rsidR="006D1331" w:rsidRPr="00FB61A9" w:rsidRDefault="006D1331" w:rsidP="006D1331">
            <w:pPr>
              <w:rPr>
                <w:rFonts w:ascii="Times New Roman" w:hAnsi="Times New Roman" w:cs="Times New Roman"/>
                <w:sz w:val="20"/>
                <w:szCs w:val="20"/>
              </w:rPr>
            </w:pPr>
          </w:p>
          <w:p w14:paraId="0A10F16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47094306" w14:textId="77777777" w:rsidR="006D1331" w:rsidRPr="00FB61A9" w:rsidRDefault="006D1331" w:rsidP="006D1331">
            <w:pPr>
              <w:rPr>
                <w:rFonts w:ascii="Times New Roman" w:hAnsi="Times New Roman" w:cs="Times New Roman"/>
                <w:sz w:val="20"/>
                <w:szCs w:val="20"/>
              </w:rPr>
            </w:pPr>
          </w:p>
          <w:p w14:paraId="495D11C6" w14:textId="77777777" w:rsidR="006D1331" w:rsidRPr="00FB61A9" w:rsidRDefault="006D1331" w:rsidP="006D1331">
            <w:pPr>
              <w:rPr>
                <w:rFonts w:ascii="Times New Roman" w:hAnsi="Times New Roman" w:cs="Times New Roman"/>
                <w:sz w:val="20"/>
                <w:szCs w:val="20"/>
              </w:rPr>
            </w:pPr>
          </w:p>
          <w:p w14:paraId="127FB58B" w14:textId="77777777" w:rsidR="006D1331" w:rsidRPr="00FB61A9" w:rsidRDefault="006D1331" w:rsidP="006D1331">
            <w:pPr>
              <w:rPr>
                <w:rFonts w:ascii="Times New Roman" w:hAnsi="Times New Roman" w:cs="Times New Roman"/>
                <w:sz w:val="20"/>
                <w:szCs w:val="20"/>
              </w:rPr>
            </w:pPr>
          </w:p>
          <w:p w14:paraId="48645C74" w14:textId="77777777" w:rsidR="006D1331" w:rsidRPr="00FB61A9" w:rsidRDefault="006D1331" w:rsidP="006D1331">
            <w:pPr>
              <w:rPr>
                <w:rFonts w:ascii="Times New Roman" w:hAnsi="Times New Roman" w:cs="Times New Roman"/>
                <w:sz w:val="20"/>
                <w:szCs w:val="20"/>
              </w:rPr>
            </w:pPr>
          </w:p>
          <w:p w14:paraId="4D3BA881" w14:textId="77777777" w:rsidR="006D1331" w:rsidRPr="00FB61A9" w:rsidRDefault="006D1331" w:rsidP="006D1331">
            <w:pPr>
              <w:rPr>
                <w:rFonts w:ascii="Times New Roman" w:hAnsi="Times New Roman" w:cs="Times New Roman"/>
                <w:sz w:val="20"/>
                <w:szCs w:val="20"/>
              </w:rPr>
            </w:pPr>
          </w:p>
          <w:p w14:paraId="04BC38F4" w14:textId="77777777" w:rsidR="006D1331" w:rsidRPr="00FB61A9" w:rsidRDefault="006D1331" w:rsidP="006D1331">
            <w:pPr>
              <w:rPr>
                <w:rFonts w:ascii="Times New Roman" w:hAnsi="Times New Roman" w:cs="Times New Roman"/>
                <w:sz w:val="20"/>
                <w:szCs w:val="20"/>
              </w:rPr>
            </w:pPr>
          </w:p>
          <w:p w14:paraId="43E1A52F" w14:textId="77777777" w:rsidR="006D1331" w:rsidRPr="00FB61A9" w:rsidRDefault="006D1331" w:rsidP="006D1331">
            <w:pPr>
              <w:rPr>
                <w:rFonts w:ascii="Times New Roman" w:hAnsi="Times New Roman" w:cs="Times New Roman"/>
                <w:sz w:val="20"/>
                <w:szCs w:val="20"/>
              </w:rPr>
            </w:pPr>
          </w:p>
          <w:p w14:paraId="428ACCEC" w14:textId="77777777" w:rsidR="006D1331" w:rsidRPr="00FB61A9" w:rsidRDefault="006D1331" w:rsidP="006D1331">
            <w:pPr>
              <w:rPr>
                <w:rFonts w:ascii="Times New Roman" w:hAnsi="Times New Roman" w:cs="Times New Roman"/>
                <w:sz w:val="20"/>
                <w:szCs w:val="20"/>
              </w:rPr>
            </w:pPr>
          </w:p>
          <w:p w14:paraId="61E45332" w14:textId="77777777" w:rsidR="006D1331" w:rsidRPr="00FB61A9" w:rsidRDefault="006D1331" w:rsidP="006D1331">
            <w:pPr>
              <w:rPr>
                <w:rFonts w:ascii="Times New Roman" w:hAnsi="Times New Roman" w:cs="Times New Roman"/>
                <w:sz w:val="20"/>
                <w:szCs w:val="20"/>
              </w:rPr>
            </w:pPr>
          </w:p>
          <w:p w14:paraId="0F58A0B9" w14:textId="77777777" w:rsidR="006D1331" w:rsidRPr="00FB61A9" w:rsidRDefault="006D1331" w:rsidP="006D1331">
            <w:pPr>
              <w:rPr>
                <w:rFonts w:ascii="Times New Roman" w:hAnsi="Times New Roman" w:cs="Times New Roman"/>
                <w:sz w:val="20"/>
                <w:szCs w:val="20"/>
              </w:rPr>
            </w:pPr>
          </w:p>
          <w:p w14:paraId="561AA0D6" w14:textId="77777777" w:rsidR="006D1331" w:rsidRPr="00FB61A9" w:rsidRDefault="006D1331" w:rsidP="006D1331">
            <w:pPr>
              <w:rPr>
                <w:rFonts w:ascii="Times New Roman" w:hAnsi="Times New Roman" w:cs="Times New Roman"/>
                <w:sz w:val="20"/>
                <w:szCs w:val="20"/>
              </w:rPr>
            </w:pPr>
          </w:p>
          <w:p w14:paraId="56992475" w14:textId="77777777" w:rsidR="006D1331" w:rsidRPr="00FB61A9" w:rsidRDefault="006D1331" w:rsidP="006D1331">
            <w:pPr>
              <w:rPr>
                <w:rFonts w:ascii="Times New Roman" w:hAnsi="Times New Roman" w:cs="Times New Roman"/>
                <w:sz w:val="20"/>
                <w:szCs w:val="20"/>
              </w:rPr>
            </w:pPr>
          </w:p>
          <w:p w14:paraId="4C1879D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6207F98F" w14:textId="77777777" w:rsidR="006D1331" w:rsidRPr="00FB61A9" w:rsidRDefault="006D1331" w:rsidP="006D1331">
            <w:pPr>
              <w:rPr>
                <w:rFonts w:ascii="Times New Roman" w:hAnsi="Times New Roman" w:cs="Times New Roman"/>
                <w:sz w:val="20"/>
                <w:szCs w:val="20"/>
              </w:rPr>
            </w:pPr>
          </w:p>
          <w:p w14:paraId="66FDE0D4" w14:textId="77777777" w:rsidR="006D1331" w:rsidRPr="00FB61A9" w:rsidRDefault="006D1331" w:rsidP="006D1331">
            <w:pPr>
              <w:rPr>
                <w:rFonts w:ascii="Times New Roman" w:hAnsi="Times New Roman" w:cs="Times New Roman"/>
                <w:sz w:val="20"/>
                <w:szCs w:val="20"/>
              </w:rPr>
            </w:pPr>
          </w:p>
          <w:p w14:paraId="34A704DA" w14:textId="77777777" w:rsidR="006D1331" w:rsidRPr="00FB61A9" w:rsidRDefault="006D1331" w:rsidP="006D1331">
            <w:pPr>
              <w:rPr>
                <w:rFonts w:ascii="Times New Roman" w:hAnsi="Times New Roman" w:cs="Times New Roman"/>
                <w:sz w:val="20"/>
                <w:szCs w:val="20"/>
              </w:rPr>
            </w:pPr>
          </w:p>
          <w:p w14:paraId="0671DEE3" w14:textId="77777777" w:rsidR="006D1331" w:rsidRPr="00FB61A9" w:rsidRDefault="006D1331" w:rsidP="006D1331">
            <w:pPr>
              <w:rPr>
                <w:rFonts w:ascii="Times New Roman" w:hAnsi="Times New Roman" w:cs="Times New Roman"/>
                <w:sz w:val="20"/>
                <w:szCs w:val="20"/>
              </w:rPr>
            </w:pPr>
          </w:p>
          <w:p w14:paraId="59806D13" w14:textId="77777777" w:rsidR="006D1331" w:rsidRPr="00FB61A9" w:rsidRDefault="006D1331" w:rsidP="006D1331">
            <w:pPr>
              <w:rPr>
                <w:rFonts w:ascii="Times New Roman" w:hAnsi="Times New Roman" w:cs="Times New Roman"/>
                <w:sz w:val="20"/>
                <w:szCs w:val="20"/>
              </w:rPr>
            </w:pPr>
          </w:p>
          <w:p w14:paraId="2EE55E1A" w14:textId="77777777" w:rsidR="006D1331" w:rsidRPr="00FB61A9" w:rsidRDefault="006D1331" w:rsidP="006D1331">
            <w:pPr>
              <w:rPr>
                <w:rFonts w:ascii="Times New Roman" w:hAnsi="Times New Roman" w:cs="Times New Roman"/>
                <w:sz w:val="20"/>
                <w:szCs w:val="20"/>
              </w:rPr>
            </w:pPr>
          </w:p>
          <w:p w14:paraId="3057CA0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32EDA244" w14:textId="77777777" w:rsidR="006D1331" w:rsidRPr="00FB61A9" w:rsidRDefault="006D1331" w:rsidP="006D1331">
            <w:pPr>
              <w:rPr>
                <w:rFonts w:ascii="Times New Roman" w:hAnsi="Times New Roman" w:cs="Times New Roman"/>
                <w:sz w:val="20"/>
                <w:szCs w:val="20"/>
              </w:rPr>
            </w:pPr>
          </w:p>
          <w:p w14:paraId="6176E7FD" w14:textId="77777777" w:rsidR="006D1331" w:rsidRPr="00FB61A9" w:rsidRDefault="006D1331" w:rsidP="006D1331">
            <w:pPr>
              <w:rPr>
                <w:rFonts w:ascii="Times New Roman" w:hAnsi="Times New Roman" w:cs="Times New Roman"/>
                <w:sz w:val="20"/>
                <w:szCs w:val="20"/>
              </w:rPr>
            </w:pPr>
          </w:p>
          <w:p w14:paraId="29AEB438" w14:textId="77777777" w:rsidR="006D1331" w:rsidRPr="00FB61A9" w:rsidRDefault="006D1331" w:rsidP="006D1331">
            <w:pPr>
              <w:rPr>
                <w:rFonts w:ascii="Times New Roman" w:hAnsi="Times New Roman" w:cs="Times New Roman"/>
                <w:sz w:val="20"/>
                <w:szCs w:val="20"/>
              </w:rPr>
            </w:pPr>
          </w:p>
          <w:p w14:paraId="2E44A3FC" w14:textId="77777777" w:rsidR="006D1331" w:rsidRPr="00FB61A9" w:rsidRDefault="006D1331" w:rsidP="006D1331">
            <w:pPr>
              <w:rPr>
                <w:rFonts w:ascii="Times New Roman" w:hAnsi="Times New Roman" w:cs="Times New Roman"/>
                <w:sz w:val="20"/>
                <w:szCs w:val="20"/>
              </w:rPr>
            </w:pPr>
          </w:p>
          <w:p w14:paraId="1A53B3A5" w14:textId="77777777" w:rsidR="006D1331" w:rsidRPr="00FB61A9" w:rsidRDefault="006D1331" w:rsidP="006D1331">
            <w:pPr>
              <w:rPr>
                <w:rFonts w:ascii="Times New Roman" w:hAnsi="Times New Roman" w:cs="Times New Roman"/>
                <w:sz w:val="20"/>
                <w:szCs w:val="20"/>
              </w:rPr>
            </w:pPr>
          </w:p>
          <w:p w14:paraId="181F8428" w14:textId="77777777" w:rsidR="006D1331" w:rsidRPr="00FB61A9" w:rsidRDefault="006D1331" w:rsidP="006D1331">
            <w:pPr>
              <w:rPr>
                <w:rFonts w:ascii="Times New Roman" w:hAnsi="Times New Roman" w:cs="Times New Roman"/>
                <w:sz w:val="20"/>
                <w:szCs w:val="20"/>
              </w:rPr>
            </w:pPr>
          </w:p>
          <w:p w14:paraId="0C1DA363" w14:textId="77777777" w:rsidR="006D1331" w:rsidRPr="00FB61A9" w:rsidRDefault="006D1331" w:rsidP="006D1331">
            <w:pPr>
              <w:rPr>
                <w:rFonts w:ascii="Times New Roman" w:hAnsi="Times New Roman" w:cs="Times New Roman"/>
                <w:sz w:val="20"/>
                <w:szCs w:val="20"/>
              </w:rPr>
            </w:pPr>
          </w:p>
          <w:p w14:paraId="6811D0EC" w14:textId="77777777" w:rsidR="006D1331" w:rsidRPr="00FB61A9" w:rsidRDefault="006D1331" w:rsidP="006D1331">
            <w:pPr>
              <w:rPr>
                <w:rFonts w:ascii="Times New Roman" w:hAnsi="Times New Roman" w:cs="Times New Roman"/>
                <w:sz w:val="20"/>
                <w:szCs w:val="20"/>
              </w:rPr>
            </w:pPr>
          </w:p>
          <w:p w14:paraId="0E88E446" w14:textId="77777777" w:rsidR="006D1331" w:rsidRPr="00FB61A9" w:rsidRDefault="006D1331" w:rsidP="006D1331">
            <w:pPr>
              <w:rPr>
                <w:rFonts w:ascii="Times New Roman" w:hAnsi="Times New Roman" w:cs="Times New Roman"/>
                <w:sz w:val="20"/>
                <w:szCs w:val="20"/>
              </w:rPr>
            </w:pPr>
          </w:p>
          <w:p w14:paraId="34AA128B" w14:textId="77777777" w:rsidR="006D1331" w:rsidRPr="00FB61A9" w:rsidRDefault="006D1331" w:rsidP="006D1331">
            <w:pPr>
              <w:rPr>
                <w:rFonts w:ascii="Times New Roman" w:hAnsi="Times New Roman" w:cs="Times New Roman"/>
                <w:sz w:val="20"/>
                <w:szCs w:val="20"/>
              </w:rPr>
            </w:pPr>
          </w:p>
          <w:p w14:paraId="7B96326A" w14:textId="77777777" w:rsidR="006D1331" w:rsidRPr="00FB61A9" w:rsidRDefault="006D1331" w:rsidP="006D1331">
            <w:pPr>
              <w:rPr>
                <w:rFonts w:ascii="Times New Roman" w:hAnsi="Times New Roman" w:cs="Times New Roman"/>
                <w:sz w:val="20"/>
                <w:szCs w:val="20"/>
              </w:rPr>
            </w:pPr>
          </w:p>
          <w:p w14:paraId="4C18F721" w14:textId="77777777" w:rsidR="006D1331" w:rsidRPr="00FB61A9" w:rsidRDefault="006D1331" w:rsidP="006D1331">
            <w:pPr>
              <w:rPr>
                <w:rFonts w:ascii="Times New Roman" w:hAnsi="Times New Roman" w:cs="Times New Roman"/>
                <w:sz w:val="20"/>
                <w:szCs w:val="20"/>
              </w:rPr>
            </w:pPr>
          </w:p>
          <w:p w14:paraId="74CD991B" w14:textId="77777777" w:rsidR="006D1331" w:rsidRPr="00FB61A9" w:rsidRDefault="006D1331" w:rsidP="006D1331">
            <w:pPr>
              <w:rPr>
                <w:rFonts w:ascii="Times New Roman" w:hAnsi="Times New Roman" w:cs="Times New Roman"/>
                <w:sz w:val="20"/>
                <w:szCs w:val="20"/>
              </w:rPr>
            </w:pPr>
          </w:p>
          <w:p w14:paraId="0E77A523" w14:textId="77777777" w:rsidR="006D1331" w:rsidRPr="00FB61A9" w:rsidRDefault="006D1331" w:rsidP="006D1331">
            <w:pPr>
              <w:rPr>
                <w:rFonts w:ascii="Times New Roman" w:hAnsi="Times New Roman" w:cs="Times New Roman"/>
                <w:sz w:val="20"/>
                <w:szCs w:val="20"/>
              </w:rPr>
            </w:pPr>
          </w:p>
          <w:p w14:paraId="1F06DACD" w14:textId="77777777" w:rsidR="006D1331" w:rsidRPr="00FB61A9" w:rsidRDefault="006D1331" w:rsidP="006D1331">
            <w:pPr>
              <w:rPr>
                <w:rFonts w:ascii="Times New Roman" w:hAnsi="Times New Roman" w:cs="Times New Roman"/>
                <w:sz w:val="20"/>
                <w:szCs w:val="20"/>
              </w:rPr>
            </w:pPr>
          </w:p>
          <w:p w14:paraId="6504AEF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7FB8C797" w14:textId="77777777" w:rsidR="006D1331" w:rsidRPr="00FB61A9" w:rsidRDefault="006D1331" w:rsidP="006D1331">
            <w:pPr>
              <w:rPr>
                <w:rFonts w:ascii="Times New Roman" w:hAnsi="Times New Roman" w:cs="Times New Roman"/>
                <w:sz w:val="20"/>
                <w:szCs w:val="20"/>
              </w:rPr>
            </w:pPr>
          </w:p>
          <w:p w14:paraId="6ECDDCD8" w14:textId="77777777" w:rsidR="006D1331" w:rsidRPr="00FB61A9" w:rsidRDefault="006D1331" w:rsidP="006D1331">
            <w:pPr>
              <w:rPr>
                <w:rFonts w:ascii="Times New Roman" w:hAnsi="Times New Roman" w:cs="Times New Roman"/>
                <w:sz w:val="20"/>
                <w:szCs w:val="20"/>
              </w:rPr>
            </w:pPr>
          </w:p>
          <w:p w14:paraId="6A9E475F" w14:textId="77777777" w:rsidR="006D1331" w:rsidRPr="00FB61A9" w:rsidRDefault="006D1331" w:rsidP="006D1331">
            <w:pPr>
              <w:rPr>
                <w:rFonts w:ascii="Times New Roman" w:hAnsi="Times New Roman" w:cs="Times New Roman"/>
                <w:sz w:val="20"/>
                <w:szCs w:val="20"/>
              </w:rPr>
            </w:pPr>
          </w:p>
          <w:p w14:paraId="5524FFEC" w14:textId="77777777" w:rsidR="006D1331" w:rsidRPr="00FB61A9" w:rsidRDefault="006D1331" w:rsidP="006D1331">
            <w:pPr>
              <w:rPr>
                <w:rFonts w:ascii="Times New Roman" w:hAnsi="Times New Roman" w:cs="Times New Roman"/>
                <w:sz w:val="20"/>
                <w:szCs w:val="20"/>
              </w:rPr>
            </w:pPr>
          </w:p>
          <w:p w14:paraId="077AD69B" w14:textId="77777777" w:rsidR="006D1331" w:rsidRPr="00FB61A9" w:rsidRDefault="006D1331" w:rsidP="006D1331">
            <w:pPr>
              <w:rPr>
                <w:rFonts w:ascii="Times New Roman" w:hAnsi="Times New Roman" w:cs="Times New Roman"/>
                <w:sz w:val="20"/>
                <w:szCs w:val="20"/>
              </w:rPr>
            </w:pPr>
          </w:p>
          <w:p w14:paraId="0E87B1EF" w14:textId="77777777" w:rsidR="006D1331" w:rsidRPr="00FB61A9" w:rsidRDefault="006D1331" w:rsidP="006D1331">
            <w:pPr>
              <w:rPr>
                <w:rFonts w:ascii="Times New Roman" w:hAnsi="Times New Roman" w:cs="Times New Roman"/>
                <w:sz w:val="20"/>
                <w:szCs w:val="20"/>
              </w:rPr>
            </w:pPr>
          </w:p>
          <w:p w14:paraId="06C1C517" w14:textId="77777777" w:rsidR="006D1331" w:rsidRPr="00FB61A9" w:rsidRDefault="006D1331" w:rsidP="006D1331">
            <w:pPr>
              <w:rPr>
                <w:rFonts w:ascii="Times New Roman" w:hAnsi="Times New Roman" w:cs="Times New Roman"/>
                <w:sz w:val="20"/>
                <w:szCs w:val="20"/>
              </w:rPr>
            </w:pPr>
          </w:p>
          <w:p w14:paraId="52B2BDB9" w14:textId="77777777" w:rsidR="006D1331" w:rsidRPr="00FB61A9" w:rsidRDefault="006D1331" w:rsidP="006D1331">
            <w:pPr>
              <w:rPr>
                <w:rFonts w:ascii="Times New Roman" w:hAnsi="Times New Roman" w:cs="Times New Roman"/>
                <w:sz w:val="20"/>
                <w:szCs w:val="20"/>
              </w:rPr>
            </w:pPr>
          </w:p>
          <w:p w14:paraId="2E254F2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685A690D" w14:textId="77777777" w:rsidR="006D1331" w:rsidRPr="00FB61A9" w:rsidRDefault="006D1331" w:rsidP="006D1331">
            <w:pPr>
              <w:rPr>
                <w:rFonts w:ascii="Times New Roman" w:hAnsi="Times New Roman" w:cs="Times New Roman"/>
                <w:sz w:val="20"/>
                <w:szCs w:val="20"/>
              </w:rPr>
            </w:pPr>
          </w:p>
          <w:p w14:paraId="6F7D086A" w14:textId="77777777" w:rsidR="006D1331" w:rsidRPr="00FB61A9" w:rsidRDefault="006D1331" w:rsidP="006D1331">
            <w:pPr>
              <w:rPr>
                <w:rFonts w:ascii="Times New Roman" w:hAnsi="Times New Roman" w:cs="Times New Roman"/>
                <w:sz w:val="20"/>
                <w:szCs w:val="20"/>
              </w:rPr>
            </w:pPr>
          </w:p>
          <w:p w14:paraId="2AB8AB8B" w14:textId="77777777" w:rsidR="006D1331" w:rsidRPr="00FB61A9" w:rsidRDefault="006D1331" w:rsidP="006D1331">
            <w:pPr>
              <w:rPr>
                <w:rFonts w:ascii="Times New Roman" w:hAnsi="Times New Roman" w:cs="Times New Roman"/>
                <w:sz w:val="20"/>
                <w:szCs w:val="20"/>
              </w:rPr>
            </w:pPr>
          </w:p>
          <w:p w14:paraId="0999AFAB" w14:textId="77777777" w:rsidR="006D1331" w:rsidRPr="00FB61A9" w:rsidRDefault="006D1331" w:rsidP="006D1331">
            <w:pPr>
              <w:rPr>
                <w:rFonts w:ascii="Times New Roman" w:hAnsi="Times New Roman" w:cs="Times New Roman"/>
                <w:sz w:val="20"/>
                <w:szCs w:val="20"/>
              </w:rPr>
            </w:pPr>
          </w:p>
          <w:p w14:paraId="67F4E12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386D76B2" w14:textId="77777777" w:rsidR="006D1331" w:rsidRPr="00FB61A9" w:rsidRDefault="006D1331" w:rsidP="006D1331">
            <w:pPr>
              <w:rPr>
                <w:rFonts w:ascii="Times New Roman" w:hAnsi="Times New Roman" w:cs="Times New Roman"/>
                <w:sz w:val="20"/>
                <w:szCs w:val="20"/>
              </w:rPr>
            </w:pPr>
          </w:p>
          <w:p w14:paraId="5A6F5DFC" w14:textId="77777777" w:rsidR="006D1331" w:rsidRPr="00FB61A9" w:rsidRDefault="006D1331" w:rsidP="006D1331">
            <w:pPr>
              <w:rPr>
                <w:rFonts w:ascii="Times New Roman" w:hAnsi="Times New Roman" w:cs="Times New Roman"/>
                <w:sz w:val="20"/>
                <w:szCs w:val="20"/>
              </w:rPr>
            </w:pPr>
          </w:p>
          <w:p w14:paraId="7D7565C8" w14:textId="77777777" w:rsidR="006D1331" w:rsidRPr="00FB61A9" w:rsidRDefault="006D1331" w:rsidP="006D1331">
            <w:pPr>
              <w:rPr>
                <w:rFonts w:ascii="Times New Roman" w:hAnsi="Times New Roman" w:cs="Times New Roman"/>
                <w:sz w:val="20"/>
                <w:szCs w:val="20"/>
              </w:rPr>
            </w:pPr>
          </w:p>
          <w:p w14:paraId="1BCEB6AD" w14:textId="77777777" w:rsidR="006D1331" w:rsidRPr="00FB61A9" w:rsidRDefault="006D1331" w:rsidP="006D1331">
            <w:pPr>
              <w:rPr>
                <w:rFonts w:ascii="Times New Roman" w:hAnsi="Times New Roman" w:cs="Times New Roman"/>
                <w:sz w:val="20"/>
                <w:szCs w:val="20"/>
              </w:rPr>
            </w:pPr>
          </w:p>
          <w:p w14:paraId="6442B8A1" w14:textId="77777777" w:rsidR="006D1331" w:rsidRPr="00FB61A9" w:rsidRDefault="006D1331" w:rsidP="006D1331">
            <w:pPr>
              <w:rPr>
                <w:rFonts w:ascii="Times New Roman" w:hAnsi="Times New Roman" w:cs="Times New Roman"/>
                <w:sz w:val="20"/>
                <w:szCs w:val="20"/>
              </w:rPr>
            </w:pPr>
          </w:p>
          <w:p w14:paraId="6EB1D1A7" w14:textId="77777777" w:rsidR="006D1331" w:rsidRPr="00FB61A9" w:rsidRDefault="006D1331" w:rsidP="006D1331">
            <w:pPr>
              <w:rPr>
                <w:rFonts w:ascii="Times New Roman" w:hAnsi="Times New Roman" w:cs="Times New Roman"/>
                <w:sz w:val="20"/>
                <w:szCs w:val="20"/>
              </w:rPr>
            </w:pPr>
          </w:p>
          <w:p w14:paraId="36C4D35A" w14:textId="77777777" w:rsidR="006D1331" w:rsidRPr="00FB61A9" w:rsidRDefault="006D1331" w:rsidP="006D1331">
            <w:pPr>
              <w:rPr>
                <w:rFonts w:ascii="Times New Roman" w:hAnsi="Times New Roman" w:cs="Times New Roman"/>
                <w:sz w:val="20"/>
                <w:szCs w:val="20"/>
              </w:rPr>
            </w:pPr>
          </w:p>
          <w:p w14:paraId="37ECFBE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1988054A" w14:textId="77777777" w:rsidR="006D1331" w:rsidRPr="00FB61A9" w:rsidRDefault="006D1331" w:rsidP="006D1331">
            <w:pPr>
              <w:rPr>
                <w:rFonts w:ascii="Times New Roman" w:hAnsi="Times New Roman" w:cs="Times New Roman"/>
                <w:sz w:val="20"/>
                <w:szCs w:val="20"/>
              </w:rPr>
            </w:pPr>
          </w:p>
          <w:p w14:paraId="123FA8D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2F3D52D1" w14:textId="77777777" w:rsidR="006D1331" w:rsidRPr="00FB61A9" w:rsidRDefault="006D1331" w:rsidP="006D1331">
            <w:pPr>
              <w:rPr>
                <w:rFonts w:ascii="Times New Roman" w:hAnsi="Times New Roman" w:cs="Times New Roman"/>
                <w:sz w:val="20"/>
                <w:szCs w:val="20"/>
              </w:rPr>
            </w:pPr>
          </w:p>
          <w:p w14:paraId="5E9EE86D" w14:textId="77777777" w:rsidR="006D1331" w:rsidRPr="00FB61A9" w:rsidRDefault="006D1331" w:rsidP="006D1331">
            <w:pPr>
              <w:rPr>
                <w:rFonts w:ascii="Times New Roman" w:hAnsi="Times New Roman" w:cs="Times New Roman"/>
                <w:sz w:val="20"/>
                <w:szCs w:val="20"/>
              </w:rPr>
            </w:pPr>
          </w:p>
          <w:p w14:paraId="114788E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005B973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54C5645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33A71009" w14:textId="77777777" w:rsidR="006D1331" w:rsidRPr="00FB61A9" w:rsidRDefault="006D1331" w:rsidP="006D1331">
            <w:pPr>
              <w:rPr>
                <w:rFonts w:ascii="Times New Roman" w:hAnsi="Times New Roman" w:cs="Times New Roman"/>
                <w:sz w:val="20"/>
                <w:szCs w:val="20"/>
              </w:rPr>
            </w:pPr>
          </w:p>
          <w:p w14:paraId="2B1EF48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5D96941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4BB012D" w14:textId="77777777" w:rsidR="006D1331" w:rsidRPr="00C06D9D" w:rsidRDefault="006D1331" w:rsidP="006D1331">
            <w:pPr>
              <w:jc w:val="center"/>
              <w:rPr>
                <w:rFonts w:ascii="Times New Roman" w:hAnsi="Times New Roman" w:cs="Times New Roman"/>
                <w:b/>
                <w:sz w:val="20"/>
                <w:szCs w:val="20"/>
              </w:rPr>
            </w:pPr>
          </w:p>
        </w:tc>
      </w:tr>
      <w:tr w:rsidR="006D1331" w:rsidRPr="005D7D18" w14:paraId="3E75D0C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3E20FAD"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2804F0B"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2F6521C1"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5CCAAE6"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Сіра Над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7C525D4"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заступник начальника відділу податків і зборів з юридичних осіб у галузі сільського, мисливського та лісового господарства </w:t>
            </w:r>
            <w:r w:rsidRPr="00815765">
              <w:rPr>
                <w:rFonts w:ascii="Times New Roman" w:hAnsi="Times New Roman" w:cs="Times New Roman"/>
                <w:spacing w:val="-1"/>
                <w:sz w:val="20"/>
                <w:szCs w:val="20"/>
              </w:rPr>
              <w:lastRenderedPageBreak/>
              <w:t>управління оподаткування юридичних осіб</w:t>
            </w:r>
            <w:r w:rsidRPr="00815765">
              <w:rPr>
                <w:rFonts w:ascii="Times New Roman" w:hAnsi="Times New Roman" w:cs="Times New Roman"/>
                <w:color w:val="000000"/>
                <w:sz w:val="20"/>
                <w:szCs w:val="20"/>
              </w:rPr>
              <w:t xml:space="preserve">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5148FB8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 прийняття за результатами камеральних перевірок податкових повідомлень-рішень, передбачених:</w:t>
            </w:r>
          </w:p>
          <w:p w14:paraId="77E7194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77C1967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у пункті 58.1 статті 58 </w:t>
            </w:r>
            <w:r w:rsidRPr="00FB61A9">
              <w:rPr>
                <w:rFonts w:ascii="Times New Roman" w:hAnsi="Times New Roman" w:cs="Times New Roman"/>
                <w:color w:val="000000"/>
                <w:sz w:val="20"/>
                <w:szCs w:val="20"/>
              </w:rPr>
              <w:lastRenderedPageBreak/>
              <w:t>«Податкове повідомлення-рішення» ПКУ;</w:t>
            </w:r>
          </w:p>
          <w:p w14:paraId="58B5BC1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4EFD204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5FCD56C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6386251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2C49002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07979F2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5EC068F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w:t>
            </w:r>
            <w:r w:rsidRPr="00FB61A9">
              <w:rPr>
                <w:rFonts w:ascii="Times New Roman" w:hAnsi="Times New Roman" w:cs="Times New Roman"/>
                <w:color w:val="000000"/>
                <w:sz w:val="20"/>
                <w:szCs w:val="20"/>
              </w:rPr>
              <w:lastRenderedPageBreak/>
              <w:t>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16888E0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0FBC528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46B76F5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06375C7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w:t>
            </w:r>
            <w:r w:rsidRPr="00FB61A9">
              <w:rPr>
                <w:rFonts w:ascii="Times New Roman" w:hAnsi="Times New Roman" w:cs="Times New Roman"/>
                <w:color w:val="000000"/>
                <w:sz w:val="20"/>
                <w:szCs w:val="20"/>
              </w:rPr>
              <w:lastRenderedPageBreak/>
              <w:t>неприбутковості;</w:t>
            </w:r>
          </w:p>
          <w:p w14:paraId="14E1E385"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38E22CF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57E332A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421A27D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0077961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6C687B1"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09504AC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6851591E"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13D4CB86"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59099F6" w14:textId="77777777" w:rsidR="006D1331" w:rsidRPr="00FB61A9" w:rsidRDefault="006D1331" w:rsidP="006D1331">
            <w:pPr>
              <w:rPr>
                <w:rFonts w:ascii="Times New Roman" w:hAnsi="Times New Roman" w:cs="Times New Roman"/>
                <w:sz w:val="20"/>
                <w:szCs w:val="20"/>
              </w:rPr>
            </w:pPr>
          </w:p>
          <w:p w14:paraId="776F5ABD" w14:textId="77777777" w:rsidR="006D1331" w:rsidRPr="00FB61A9" w:rsidRDefault="006D1331" w:rsidP="006D1331">
            <w:pPr>
              <w:rPr>
                <w:rFonts w:ascii="Times New Roman" w:hAnsi="Times New Roman" w:cs="Times New Roman"/>
                <w:sz w:val="20"/>
                <w:szCs w:val="20"/>
              </w:rPr>
            </w:pPr>
          </w:p>
          <w:p w14:paraId="05F905D7" w14:textId="77777777" w:rsidR="006D1331" w:rsidRPr="00FB61A9" w:rsidRDefault="006D1331" w:rsidP="006D1331">
            <w:pPr>
              <w:rPr>
                <w:rFonts w:ascii="Times New Roman" w:hAnsi="Times New Roman" w:cs="Times New Roman"/>
                <w:sz w:val="20"/>
                <w:szCs w:val="20"/>
              </w:rPr>
            </w:pPr>
          </w:p>
          <w:p w14:paraId="3D61C247" w14:textId="77777777" w:rsidR="006D1331" w:rsidRPr="00FB61A9" w:rsidRDefault="006D1331" w:rsidP="006D1331">
            <w:pPr>
              <w:rPr>
                <w:rFonts w:ascii="Times New Roman" w:hAnsi="Times New Roman" w:cs="Times New Roman"/>
                <w:sz w:val="20"/>
                <w:szCs w:val="20"/>
              </w:rPr>
            </w:pPr>
          </w:p>
          <w:p w14:paraId="6A66E7F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п. 54.3 ст. 54  ПКУ</w:t>
            </w:r>
          </w:p>
          <w:p w14:paraId="08DE0E8E" w14:textId="77777777" w:rsidR="006D1331" w:rsidRPr="00FB61A9" w:rsidRDefault="006D1331" w:rsidP="006D1331">
            <w:pPr>
              <w:rPr>
                <w:rFonts w:ascii="Times New Roman" w:hAnsi="Times New Roman" w:cs="Times New Roman"/>
                <w:sz w:val="20"/>
                <w:szCs w:val="20"/>
              </w:rPr>
            </w:pPr>
          </w:p>
          <w:p w14:paraId="49E121E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5CDF2762" w14:textId="77777777" w:rsidR="006D1331" w:rsidRPr="00FB61A9" w:rsidRDefault="006D1331" w:rsidP="006D1331">
            <w:pPr>
              <w:rPr>
                <w:rFonts w:ascii="Times New Roman" w:hAnsi="Times New Roman" w:cs="Times New Roman"/>
                <w:sz w:val="20"/>
                <w:szCs w:val="20"/>
              </w:rPr>
            </w:pPr>
          </w:p>
          <w:p w14:paraId="77F6D3D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53298E89" w14:textId="77777777" w:rsidR="006D1331" w:rsidRPr="00FB61A9" w:rsidRDefault="006D1331" w:rsidP="006D1331">
            <w:pPr>
              <w:rPr>
                <w:rFonts w:ascii="Times New Roman" w:hAnsi="Times New Roman" w:cs="Times New Roman"/>
                <w:sz w:val="20"/>
                <w:szCs w:val="20"/>
              </w:rPr>
            </w:pPr>
          </w:p>
          <w:p w14:paraId="7C4DF6DB" w14:textId="77777777" w:rsidR="006D1331" w:rsidRPr="00FB61A9" w:rsidRDefault="006D1331" w:rsidP="006D1331">
            <w:pPr>
              <w:rPr>
                <w:rFonts w:ascii="Times New Roman" w:hAnsi="Times New Roman" w:cs="Times New Roman"/>
                <w:sz w:val="20"/>
                <w:szCs w:val="20"/>
              </w:rPr>
            </w:pPr>
          </w:p>
          <w:p w14:paraId="56042EA3" w14:textId="77777777" w:rsidR="006D1331" w:rsidRPr="00FB61A9" w:rsidRDefault="006D1331" w:rsidP="006D1331">
            <w:pPr>
              <w:rPr>
                <w:rFonts w:ascii="Times New Roman" w:hAnsi="Times New Roman" w:cs="Times New Roman"/>
                <w:sz w:val="20"/>
                <w:szCs w:val="20"/>
              </w:rPr>
            </w:pPr>
          </w:p>
          <w:p w14:paraId="797DFF73" w14:textId="77777777" w:rsidR="006D1331" w:rsidRPr="00FB61A9" w:rsidRDefault="006D1331" w:rsidP="006D1331">
            <w:pPr>
              <w:rPr>
                <w:rFonts w:ascii="Times New Roman" w:hAnsi="Times New Roman" w:cs="Times New Roman"/>
                <w:sz w:val="20"/>
                <w:szCs w:val="20"/>
              </w:rPr>
            </w:pPr>
          </w:p>
          <w:p w14:paraId="71BDCF9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19D2CF85" w14:textId="77777777" w:rsidR="006D1331" w:rsidRPr="00FB61A9" w:rsidRDefault="006D1331" w:rsidP="006D1331">
            <w:pPr>
              <w:rPr>
                <w:rFonts w:ascii="Times New Roman" w:hAnsi="Times New Roman" w:cs="Times New Roman"/>
                <w:sz w:val="20"/>
                <w:szCs w:val="20"/>
              </w:rPr>
            </w:pPr>
          </w:p>
          <w:p w14:paraId="476FE32E" w14:textId="77777777" w:rsidR="006D1331" w:rsidRPr="00FB61A9" w:rsidRDefault="006D1331" w:rsidP="006D1331">
            <w:pPr>
              <w:rPr>
                <w:rFonts w:ascii="Times New Roman" w:hAnsi="Times New Roman" w:cs="Times New Roman"/>
                <w:sz w:val="20"/>
                <w:szCs w:val="20"/>
              </w:rPr>
            </w:pPr>
          </w:p>
          <w:p w14:paraId="2A6B2897" w14:textId="77777777" w:rsidR="006D1331" w:rsidRPr="00FB61A9" w:rsidRDefault="006D1331" w:rsidP="006D1331">
            <w:pPr>
              <w:rPr>
                <w:rFonts w:ascii="Times New Roman" w:hAnsi="Times New Roman" w:cs="Times New Roman"/>
                <w:sz w:val="20"/>
                <w:szCs w:val="20"/>
              </w:rPr>
            </w:pPr>
          </w:p>
          <w:p w14:paraId="6C00EA44" w14:textId="77777777" w:rsidR="006D1331" w:rsidRPr="00FB61A9" w:rsidRDefault="006D1331" w:rsidP="006D1331">
            <w:pPr>
              <w:rPr>
                <w:rFonts w:ascii="Times New Roman" w:hAnsi="Times New Roman" w:cs="Times New Roman"/>
                <w:sz w:val="20"/>
                <w:szCs w:val="20"/>
              </w:rPr>
            </w:pPr>
          </w:p>
          <w:p w14:paraId="7A28227E" w14:textId="77777777" w:rsidR="006D1331" w:rsidRPr="00FB61A9" w:rsidRDefault="006D1331" w:rsidP="006D1331">
            <w:pPr>
              <w:rPr>
                <w:rFonts w:ascii="Times New Roman" w:hAnsi="Times New Roman" w:cs="Times New Roman"/>
                <w:sz w:val="20"/>
                <w:szCs w:val="20"/>
              </w:rPr>
            </w:pPr>
          </w:p>
          <w:p w14:paraId="70C03C46" w14:textId="77777777" w:rsidR="006D1331" w:rsidRPr="00FB61A9" w:rsidRDefault="006D1331" w:rsidP="006D1331">
            <w:pPr>
              <w:rPr>
                <w:rFonts w:ascii="Times New Roman" w:hAnsi="Times New Roman" w:cs="Times New Roman"/>
                <w:sz w:val="20"/>
                <w:szCs w:val="20"/>
              </w:rPr>
            </w:pPr>
          </w:p>
          <w:p w14:paraId="19D5370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23ADBDAC" w14:textId="77777777" w:rsidR="006D1331" w:rsidRPr="00FB61A9" w:rsidRDefault="006D1331" w:rsidP="006D1331">
            <w:pPr>
              <w:rPr>
                <w:rFonts w:ascii="Times New Roman" w:hAnsi="Times New Roman" w:cs="Times New Roman"/>
                <w:sz w:val="20"/>
                <w:szCs w:val="20"/>
              </w:rPr>
            </w:pPr>
          </w:p>
          <w:p w14:paraId="5B52420E" w14:textId="77777777" w:rsidR="006D1331" w:rsidRPr="00FB61A9" w:rsidRDefault="006D1331" w:rsidP="006D1331">
            <w:pPr>
              <w:rPr>
                <w:rFonts w:ascii="Times New Roman" w:hAnsi="Times New Roman" w:cs="Times New Roman"/>
                <w:sz w:val="20"/>
                <w:szCs w:val="20"/>
              </w:rPr>
            </w:pPr>
          </w:p>
          <w:p w14:paraId="7DBCF35E" w14:textId="77777777" w:rsidR="006D1331" w:rsidRPr="00FB61A9" w:rsidRDefault="006D1331" w:rsidP="006D1331">
            <w:pPr>
              <w:rPr>
                <w:rFonts w:ascii="Times New Roman" w:hAnsi="Times New Roman" w:cs="Times New Roman"/>
                <w:sz w:val="20"/>
                <w:szCs w:val="20"/>
              </w:rPr>
            </w:pPr>
          </w:p>
          <w:p w14:paraId="54D146A6" w14:textId="77777777" w:rsidR="006D1331" w:rsidRPr="00FB61A9" w:rsidRDefault="006D1331" w:rsidP="006D1331">
            <w:pPr>
              <w:rPr>
                <w:rFonts w:ascii="Times New Roman" w:hAnsi="Times New Roman" w:cs="Times New Roman"/>
                <w:sz w:val="20"/>
                <w:szCs w:val="20"/>
              </w:rPr>
            </w:pPr>
          </w:p>
          <w:p w14:paraId="7B901E8D" w14:textId="77777777" w:rsidR="006D1331" w:rsidRPr="00FB61A9" w:rsidRDefault="006D1331" w:rsidP="006D1331">
            <w:pPr>
              <w:rPr>
                <w:rFonts w:ascii="Times New Roman" w:hAnsi="Times New Roman" w:cs="Times New Roman"/>
                <w:sz w:val="20"/>
                <w:szCs w:val="20"/>
              </w:rPr>
            </w:pPr>
          </w:p>
          <w:p w14:paraId="62F0F5AA" w14:textId="77777777" w:rsidR="006D1331" w:rsidRPr="00FB61A9" w:rsidRDefault="006D1331" w:rsidP="006D1331">
            <w:pPr>
              <w:rPr>
                <w:rFonts w:ascii="Times New Roman" w:hAnsi="Times New Roman" w:cs="Times New Roman"/>
                <w:sz w:val="20"/>
                <w:szCs w:val="20"/>
              </w:rPr>
            </w:pPr>
          </w:p>
          <w:p w14:paraId="510D7112" w14:textId="77777777" w:rsidR="006D1331" w:rsidRPr="00FB61A9" w:rsidRDefault="006D1331" w:rsidP="006D1331">
            <w:pPr>
              <w:rPr>
                <w:rFonts w:ascii="Times New Roman" w:hAnsi="Times New Roman" w:cs="Times New Roman"/>
                <w:sz w:val="20"/>
                <w:szCs w:val="20"/>
              </w:rPr>
            </w:pPr>
          </w:p>
          <w:p w14:paraId="0BB7921D" w14:textId="77777777" w:rsidR="006D1331" w:rsidRPr="00FB61A9" w:rsidRDefault="006D1331" w:rsidP="006D1331">
            <w:pPr>
              <w:rPr>
                <w:rFonts w:ascii="Times New Roman" w:hAnsi="Times New Roman" w:cs="Times New Roman"/>
                <w:sz w:val="20"/>
                <w:szCs w:val="20"/>
              </w:rPr>
            </w:pPr>
          </w:p>
          <w:p w14:paraId="1C6D1C75" w14:textId="77777777" w:rsidR="006D1331" w:rsidRPr="00FB61A9" w:rsidRDefault="006D1331" w:rsidP="006D1331">
            <w:pPr>
              <w:rPr>
                <w:rFonts w:ascii="Times New Roman" w:hAnsi="Times New Roman" w:cs="Times New Roman"/>
                <w:sz w:val="20"/>
                <w:szCs w:val="20"/>
              </w:rPr>
            </w:pPr>
          </w:p>
          <w:p w14:paraId="20E977A4" w14:textId="77777777" w:rsidR="006D1331" w:rsidRPr="00FB61A9" w:rsidRDefault="006D1331" w:rsidP="006D1331">
            <w:pPr>
              <w:rPr>
                <w:rFonts w:ascii="Times New Roman" w:hAnsi="Times New Roman" w:cs="Times New Roman"/>
                <w:sz w:val="20"/>
                <w:szCs w:val="20"/>
              </w:rPr>
            </w:pPr>
          </w:p>
          <w:p w14:paraId="379F9ED4" w14:textId="77777777" w:rsidR="006D1331" w:rsidRPr="00FB61A9" w:rsidRDefault="006D1331" w:rsidP="006D1331">
            <w:pPr>
              <w:rPr>
                <w:rFonts w:ascii="Times New Roman" w:hAnsi="Times New Roman" w:cs="Times New Roman"/>
                <w:sz w:val="20"/>
                <w:szCs w:val="20"/>
              </w:rPr>
            </w:pPr>
          </w:p>
          <w:p w14:paraId="019CF31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пп. 20.1.1 п. 20.1 ст. 20 ПКУ</w:t>
            </w:r>
          </w:p>
          <w:p w14:paraId="7D26D5E1" w14:textId="77777777" w:rsidR="006D1331" w:rsidRPr="00FB61A9" w:rsidRDefault="006D1331" w:rsidP="006D1331">
            <w:pPr>
              <w:rPr>
                <w:rFonts w:ascii="Times New Roman" w:hAnsi="Times New Roman" w:cs="Times New Roman"/>
                <w:sz w:val="20"/>
                <w:szCs w:val="20"/>
              </w:rPr>
            </w:pPr>
          </w:p>
          <w:p w14:paraId="55E803BC" w14:textId="77777777" w:rsidR="006D1331" w:rsidRPr="00FB61A9" w:rsidRDefault="006D1331" w:rsidP="006D1331">
            <w:pPr>
              <w:rPr>
                <w:rFonts w:ascii="Times New Roman" w:hAnsi="Times New Roman" w:cs="Times New Roman"/>
                <w:sz w:val="20"/>
                <w:szCs w:val="20"/>
              </w:rPr>
            </w:pPr>
          </w:p>
          <w:p w14:paraId="40E4375C" w14:textId="77777777" w:rsidR="006D1331" w:rsidRPr="00FB61A9" w:rsidRDefault="006D1331" w:rsidP="006D1331">
            <w:pPr>
              <w:rPr>
                <w:rFonts w:ascii="Times New Roman" w:hAnsi="Times New Roman" w:cs="Times New Roman"/>
                <w:sz w:val="20"/>
                <w:szCs w:val="20"/>
              </w:rPr>
            </w:pPr>
          </w:p>
          <w:p w14:paraId="0E2CAC20" w14:textId="77777777" w:rsidR="006D1331" w:rsidRPr="00FB61A9" w:rsidRDefault="006D1331" w:rsidP="006D1331">
            <w:pPr>
              <w:rPr>
                <w:rFonts w:ascii="Times New Roman" w:hAnsi="Times New Roman" w:cs="Times New Roman"/>
                <w:sz w:val="20"/>
                <w:szCs w:val="20"/>
              </w:rPr>
            </w:pPr>
          </w:p>
          <w:p w14:paraId="62D40A16" w14:textId="77777777" w:rsidR="006D1331" w:rsidRPr="00FB61A9" w:rsidRDefault="006D1331" w:rsidP="006D1331">
            <w:pPr>
              <w:rPr>
                <w:rFonts w:ascii="Times New Roman" w:hAnsi="Times New Roman" w:cs="Times New Roman"/>
                <w:sz w:val="20"/>
                <w:szCs w:val="20"/>
              </w:rPr>
            </w:pPr>
          </w:p>
          <w:p w14:paraId="7B93CC40" w14:textId="77777777" w:rsidR="006D1331" w:rsidRPr="00FB61A9" w:rsidRDefault="006D1331" w:rsidP="006D1331">
            <w:pPr>
              <w:rPr>
                <w:rFonts w:ascii="Times New Roman" w:hAnsi="Times New Roman" w:cs="Times New Roman"/>
                <w:sz w:val="20"/>
                <w:szCs w:val="20"/>
              </w:rPr>
            </w:pPr>
          </w:p>
          <w:p w14:paraId="700FA06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228A1BBD" w14:textId="77777777" w:rsidR="006D1331" w:rsidRPr="00FB61A9" w:rsidRDefault="006D1331" w:rsidP="006D1331">
            <w:pPr>
              <w:rPr>
                <w:rFonts w:ascii="Times New Roman" w:hAnsi="Times New Roman" w:cs="Times New Roman"/>
                <w:sz w:val="20"/>
                <w:szCs w:val="20"/>
              </w:rPr>
            </w:pPr>
          </w:p>
          <w:p w14:paraId="2756E6AC" w14:textId="77777777" w:rsidR="006D1331" w:rsidRPr="00FB61A9" w:rsidRDefault="006D1331" w:rsidP="006D1331">
            <w:pPr>
              <w:rPr>
                <w:rFonts w:ascii="Times New Roman" w:hAnsi="Times New Roman" w:cs="Times New Roman"/>
                <w:sz w:val="20"/>
                <w:szCs w:val="20"/>
              </w:rPr>
            </w:pPr>
          </w:p>
          <w:p w14:paraId="4BDC1320" w14:textId="77777777" w:rsidR="006D1331" w:rsidRPr="00FB61A9" w:rsidRDefault="006D1331" w:rsidP="006D1331">
            <w:pPr>
              <w:rPr>
                <w:rFonts w:ascii="Times New Roman" w:hAnsi="Times New Roman" w:cs="Times New Roman"/>
                <w:sz w:val="20"/>
                <w:szCs w:val="20"/>
              </w:rPr>
            </w:pPr>
          </w:p>
          <w:p w14:paraId="54D686C5" w14:textId="77777777" w:rsidR="006D1331" w:rsidRPr="00FB61A9" w:rsidRDefault="006D1331" w:rsidP="006D1331">
            <w:pPr>
              <w:rPr>
                <w:rFonts w:ascii="Times New Roman" w:hAnsi="Times New Roman" w:cs="Times New Roman"/>
                <w:sz w:val="20"/>
                <w:szCs w:val="20"/>
              </w:rPr>
            </w:pPr>
          </w:p>
          <w:p w14:paraId="44FD0CBB" w14:textId="77777777" w:rsidR="006D1331" w:rsidRPr="00FB61A9" w:rsidRDefault="006D1331" w:rsidP="006D1331">
            <w:pPr>
              <w:rPr>
                <w:rFonts w:ascii="Times New Roman" w:hAnsi="Times New Roman" w:cs="Times New Roman"/>
                <w:sz w:val="20"/>
                <w:szCs w:val="20"/>
              </w:rPr>
            </w:pPr>
          </w:p>
          <w:p w14:paraId="3ADE419E" w14:textId="77777777" w:rsidR="006D1331" w:rsidRPr="00FB61A9" w:rsidRDefault="006D1331" w:rsidP="006D1331">
            <w:pPr>
              <w:rPr>
                <w:rFonts w:ascii="Times New Roman" w:hAnsi="Times New Roman" w:cs="Times New Roman"/>
                <w:sz w:val="20"/>
                <w:szCs w:val="20"/>
              </w:rPr>
            </w:pPr>
          </w:p>
          <w:p w14:paraId="7B882283" w14:textId="77777777" w:rsidR="006D1331" w:rsidRPr="00FB61A9" w:rsidRDefault="006D1331" w:rsidP="006D1331">
            <w:pPr>
              <w:rPr>
                <w:rFonts w:ascii="Times New Roman" w:hAnsi="Times New Roman" w:cs="Times New Roman"/>
                <w:sz w:val="20"/>
                <w:szCs w:val="20"/>
              </w:rPr>
            </w:pPr>
          </w:p>
          <w:p w14:paraId="30A0ECCF" w14:textId="77777777" w:rsidR="006D1331" w:rsidRPr="00FB61A9" w:rsidRDefault="006D1331" w:rsidP="006D1331">
            <w:pPr>
              <w:rPr>
                <w:rFonts w:ascii="Times New Roman" w:hAnsi="Times New Roman" w:cs="Times New Roman"/>
                <w:sz w:val="20"/>
                <w:szCs w:val="20"/>
              </w:rPr>
            </w:pPr>
          </w:p>
          <w:p w14:paraId="28A9865C" w14:textId="77777777" w:rsidR="006D1331" w:rsidRPr="00FB61A9" w:rsidRDefault="006D1331" w:rsidP="006D1331">
            <w:pPr>
              <w:rPr>
                <w:rFonts w:ascii="Times New Roman" w:hAnsi="Times New Roman" w:cs="Times New Roman"/>
                <w:sz w:val="20"/>
                <w:szCs w:val="20"/>
              </w:rPr>
            </w:pPr>
          </w:p>
          <w:p w14:paraId="0A944401" w14:textId="77777777" w:rsidR="006D1331" w:rsidRPr="00FB61A9" w:rsidRDefault="006D1331" w:rsidP="006D1331">
            <w:pPr>
              <w:rPr>
                <w:rFonts w:ascii="Times New Roman" w:hAnsi="Times New Roman" w:cs="Times New Roman"/>
                <w:sz w:val="20"/>
                <w:szCs w:val="20"/>
              </w:rPr>
            </w:pPr>
          </w:p>
          <w:p w14:paraId="75017FE6" w14:textId="77777777" w:rsidR="006D1331" w:rsidRPr="00FB61A9" w:rsidRDefault="006D1331" w:rsidP="006D1331">
            <w:pPr>
              <w:rPr>
                <w:rFonts w:ascii="Times New Roman" w:hAnsi="Times New Roman" w:cs="Times New Roman"/>
                <w:sz w:val="20"/>
                <w:szCs w:val="20"/>
              </w:rPr>
            </w:pPr>
          </w:p>
          <w:p w14:paraId="55949AD5" w14:textId="77777777" w:rsidR="006D1331" w:rsidRPr="00FB61A9" w:rsidRDefault="006D1331" w:rsidP="006D1331">
            <w:pPr>
              <w:rPr>
                <w:rFonts w:ascii="Times New Roman" w:hAnsi="Times New Roman" w:cs="Times New Roman"/>
                <w:sz w:val="20"/>
                <w:szCs w:val="20"/>
              </w:rPr>
            </w:pPr>
          </w:p>
          <w:p w14:paraId="4104B605" w14:textId="77777777" w:rsidR="006D1331" w:rsidRPr="00FB61A9" w:rsidRDefault="006D1331" w:rsidP="006D1331">
            <w:pPr>
              <w:rPr>
                <w:rFonts w:ascii="Times New Roman" w:hAnsi="Times New Roman" w:cs="Times New Roman"/>
                <w:sz w:val="20"/>
                <w:szCs w:val="20"/>
              </w:rPr>
            </w:pPr>
          </w:p>
          <w:p w14:paraId="6CC7B315" w14:textId="77777777" w:rsidR="006D1331" w:rsidRPr="00FB61A9" w:rsidRDefault="006D1331" w:rsidP="006D1331">
            <w:pPr>
              <w:rPr>
                <w:rFonts w:ascii="Times New Roman" w:hAnsi="Times New Roman" w:cs="Times New Roman"/>
                <w:sz w:val="20"/>
                <w:szCs w:val="20"/>
              </w:rPr>
            </w:pPr>
          </w:p>
          <w:p w14:paraId="442E2198" w14:textId="77777777" w:rsidR="006D1331" w:rsidRPr="00FB61A9" w:rsidRDefault="006D1331" w:rsidP="006D1331">
            <w:pPr>
              <w:rPr>
                <w:rFonts w:ascii="Times New Roman" w:hAnsi="Times New Roman" w:cs="Times New Roman"/>
                <w:sz w:val="20"/>
                <w:szCs w:val="20"/>
              </w:rPr>
            </w:pPr>
          </w:p>
          <w:p w14:paraId="38CB8C8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73DAD561" w14:textId="77777777" w:rsidR="006D1331" w:rsidRPr="00FB61A9" w:rsidRDefault="006D1331" w:rsidP="006D1331">
            <w:pPr>
              <w:rPr>
                <w:rFonts w:ascii="Times New Roman" w:hAnsi="Times New Roman" w:cs="Times New Roman"/>
                <w:sz w:val="20"/>
                <w:szCs w:val="20"/>
              </w:rPr>
            </w:pPr>
          </w:p>
          <w:p w14:paraId="2D38EF3D" w14:textId="77777777" w:rsidR="006D1331" w:rsidRPr="00FB61A9" w:rsidRDefault="006D1331" w:rsidP="006D1331">
            <w:pPr>
              <w:rPr>
                <w:rFonts w:ascii="Times New Roman" w:hAnsi="Times New Roman" w:cs="Times New Roman"/>
                <w:sz w:val="20"/>
                <w:szCs w:val="20"/>
              </w:rPr>
            </w:pPr>
          </w:p>
          <w:p w14:paraId="7C3EBA84" w14:textId="77777777" w:rsidR="006D1331" w:rsidRPr="00FB61A9" w:rsidRDefault="006D1331" w:rsidP="006D1331">
            <w:pPr>
              <w:rPr>
                <w:rFonts w:ascii="Times New Roman" w:hAnsi="Times New Roman" w:cs="Times New Roman"/>
                <w:sz w:val="20"/>
                <w:szCs w:val="20"/>
              </w:rPr>
            </w:pPr>
          </w:p>
          <w:p w14:paraId="0D866579" w14:textId="77777777" w:rsidR="006D1331" w:rsidRPr="00FB61A9" w:rsidRDefault="006D1331" w:rsidP="006D1331">
            <w:pPr>
              <w:rPr>
                <w:rFonts w:ascii="Times New Roman" w:hAnsi="Times New Roman" w:cs="Times New Roman"/>
                <w:sz w:val="20"/>
                <w:szCs w:val="20"/>
              </w:rPr>
            </w:pPr>
          </w:p>
          <w:p w14:paraId="77EF8ED2" w14:textId="77777777" w:rsidR="006D1331" w:rsidRPr="00FB61A9" w:rsidRDefault="006D1331" w:rsidP="006D1331">
            <w:pPr>
              <w:rPr>
                <w:rFonts w:ascii="Times New Roman" w:hAnsi="Times New Roman" w:cs="Times New Roman"/>
                <w:sz w:val="20"/>
                <w:szCs w:val="20"/>
              </w:rPr>
            </w:pPr>
          </w:p>
          <w:p w14:paraId="3C471383" w14:textId="77777777" w:rsidR="006D1331" w:rsidRPr="00FB61A9" w:rsidRDefault="006D1331" w:rsidP="006D1331">
            <w:pPr>
              <w:rPr>
                <w:rFonts w:ascii="Times New Roman" w:hAnsi="Times New Roman" w:cs="Times New Roman"/>
                <w:sz w:val="20"/>
                <w:szCs w:val="20"/>
              </w:rPr>
            </w:pPr>
          </w:p>
          <w:p w14:paraId="0DC460EF" w14:textId="77777777" w:rsidR="006D1331" w:rsidRPr="00FB61A9" w:rsidRDefault="006D1331" w:rsidP="006D1331">
            <w:pPr>
              <w:rPr>
                <w:rFonts w:ascii="Times New Roman" w:hAnsi="Times New Roman" w:cs="Times New Roman"/>
                <w:sz w:val="20"/>
                <w:szCs w:val="20"/>
              </w:rPr>
            </w:pPr>
          </w:p>
          <w:p w14:paraId="41C76A38" w14:textId="77777777" w:rsidR="006D1331" w:rsidRPr="00FB61A9" w:rsidRDefault="006D1331" w:rsidP="006D1331">
            <w:pPr>
              <w:rPr>
                <w:rFonts w:ascii="Times New Roman" w:hAnsi="Times New Roman" w:cs="Times New Roman"/>
                <w:sz w:val="20"/>
                <w:szCs w:val="20"/>
              </w:rPr>
            </w:pPr>
          </w:p>
          <w:p w14:paraId="1A42C56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0E9CD3B2" w14:textId="77777777" w:rsidR="006D1331" w:rsidRPr="00FB61A9" w:rsidRDefault="006D1331" w:rsidP="006D1331">
            <w:pPr>
              <w:rPr>
                <w:rFonts w:ascii="Times New Roman" w:hAnsi="Times New Roman" w:cs="Times New Roman"/>
                <w:sz w:val="20"/>
                <w:szCs w:val="20"/>
              </w:rPr>
            </w:pPr>
          </w:p>
          <w:p w14:paraId="31721920" w14:textId="77777777" w:rsidR="006D1331" w:rsidRPr="00FB61A9" w:rsidRDefault="006D1331" w:rsidP="006D1331">
            <w:pPr>
              <w:rPr>
                <w:rFonts w:ascii="Times New Roman" w:hAnsi="Times New Roman" w:cs="Times New Roman"/>
                <w:sz w:val="20"/>
                <w:szCs w:val="20"/>
              </w:rPr>
            </w:pPr>
          </w:p>
          <w:p w14:paraId="013AA2B7" w14:textId="77777777" w:rsidR="006D1331" w:rsidRPr="00FB61A9" w:rsidRDefault="006D1331" w:rsidP="006D1331">
            <w:pPr>
              <w:rPr>
                <w:rFonts w:ascii="Times New Roman" w:hAnsi="Times New Roman" w:cs="Times New Roman"/>
                <w:sz w:val="20"/>
                <w:szCs w:val="20"/>
              </w:rPr>
            </w:pPr>
          </w:p>
          <w:p w14:paraId="418101E6" w14:textId="77777777" w:rsidR="006D1331" w:rsidRPr="00FB61A9" w:rsidRDefault="006D1331" w:rsidP="006D1331">
            <w:pPr>
              <w:rPr>
                <w:rFonts w:ascii="Times New Roman" w:hAnsi="Times New Roman" w:cs="Times New Roman"/>
                <w:sz w:val="20"/>
                <w:szCs w:val="20"/>
              </w:rPr>
            </w:pPr>
          </w:p>
          <w:p w14:paraId="0D32AFF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6C95931C" w14:textId="77777777" w:rsidR="006D1331" w:rsidRPr="00FB61A9" w:rsidRDefault="006D1331" w:rsidP="006D1331">
            <w:pPr>
              <w:rPr>
                <w:rFonts w:ascii="Times New Roman" w:hAnsi="Times New Roman" w:cs="Times New Roman"/>
                <w:sz w:val="20"/>
                <w:szCs w:val="20"/>
              </w:rPr>
            </w:pPr>
          </w:p>
          <w:p w14:paraId="41398718" w14:textId="77777777" w:rsidR="006D1331" w:rsidRPr="00FB61A9" w:rsidRDefault="006D1331" w:rsidP="006D1331">
            <w:pPr>
              <w:rPr>
                <w:rFonts w:ascii="Times New Roman" w:hAnsi="Times New Roman" w:cs="Times New Roman"/>
                <w:sz w:val="20"/>
                <w:szCs w:val="20"/>
              </w:rPr>
            </w:pPr>
          </w:p>
          <w:p w14:paraId="5700692D" w14:textId="77777777" w:rsidR="006D1331" w:rsidRPr="00FB61A9" w:rsidRDefault="006D1331" w:rsidP="006D1331">
            <w:pPr>
              <w:rPr>
                <w:rFonts w:ascii="Times New Roman" w:hAnsi="Times New Roman" w:cs="Times New Roman"/>
                <w:sz w:val="20"/>
                <w:szCs w:val="20"/>
              </w:rPr>
            </w:pPr>
          </w:p>
          <w:p w14:paraId="45CFCBCC" w14:textId="77777777" w:rsidR="006D1331" w:rsidRPr="00FB61A9" w:rsidRDefault="006D1331" w:rsidP="006D1331">
            <w:pPr>
              <w:rPr>
                <w:rFonts w:ascii="Times New Roman" w:hAnsi="Times New Roman" w:cs="Times New Roman"/>
                <w:sz w:val="20"/>
                <w:szCs w:val="20"/>
              </w:rPr>
            </w:pPr>
          </w:p>
          <w:p w14:paraId="4FCA32E4" w14:textId="77777777" w:rsidR="006D1331" w:rsidRPr="00FB61A9" w:rsidRDefault="006D1331" w:rsidP="006D1331">
            <w:pPr>
              <w:rPr>
                <w:rFonts w:ascii="Times New Roman" w:hAnsi="Times New Roman" w:cs="Times New Roman"/>
                <w:sz w:val="20"/>
                <w:szCs w:val="20"/>
              </w:rPr>
            </w:pPr>
          </w:p>
          <w:p w14:paraId="1B0F303E" w14:textId="77777777" w:rsidR="006D1331" w:rsidRPr="00FB61A9" w:rsidRDefault="006D1331" w:rsidP="006D1331">
            <w:pPr>
              <w:rPr>
                <w:rFonts w:ascii="Times New Roman" w:hAnsi="Times New Roman" w:cs="Times New Roman"/>
                <w:sz w:val="20"/>
                <w:szCs w:val="20"/>
              </w:rPr>
            </w:pPr>
          </w:p>
          <w:p w14:paraId="30BA8514" w14:textId="77777777" w:rsidR="006D1331" w:rsidRPr="00FB61A9" w:rsidRDefault="006D1331" w:rsidP="006D1331">
            <w:pPr>
              <w:rPr>
                <w:rFonts w:ascii="Times New Roman" w:hAnsi="Times New Roman" w:cs="Times New Roman"/>
                <w:sz w:val="20"/>
                <w:szCs w:val="20"/>
              </w:rPr>
            </w:pPr>
          </w:p>
          <w:p w14:paraId="7E901FD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7A225132" w14:textId="77777777" w:rsidR="006D1331" w:rsidRPr="00FB61A9" w:rsidRDefault="006D1331" w:rsidP="006D1331">
            <w:pPr>
              <w:rPr>
                <w:rFonts w:ascii="Times New Roman" w:hAnsi="Times New Roman" w:cs="Times New Roman"/>
                <w:sz w:val="20"/>
                <w:szCs w:val="20"/>
              </w:rPr>
            </w:pPr>
          </w:p>
          <w:p w14:paraId="1191E02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пункт 133.4 статті 133 ПКУ, пункт 12і Порядку ведення Реєстру</w:t>
            </w:r>
          </w:p>
          <w:p w14:paraId="24501A4C" w14:textId="77777777" w:rsidR="006D1331" w:rsidRPr="00FB61A9" w:rsidRDefault="006D1331" w:rsidP="006D1331">
            <w:pPr>
              <w:rPr>
                <w:rFonts w:ascii="Times New Roman" w:hAnsi="Times New Roman" w:cs="Times New Roman"/>
                <w:sz w:val="20"/>
                <w:szCs w:val="20"/>
              </w:rPr>
            </w:pPr>
          </w:p>
          <w:p w14:paraId="300D93F3" w14:textId="77777777" w:rsidR="006D1331" w:rsidRPr="00FB61A9" w:rsidRDefault="006D1331" w:rsidP="006D1331">
            <w:pPr>
              <w:rPr>
                <w:rFonts w:ascii="Times New Roman" w:hAnsi="Times New Roman" w:cs="Times New Roman"/>
                <w:sz w:val="20"/>
                <w:szCs w:val="20"/>
              </w:rPr>
            </w:pPr>
          </w:p>
          <w:p w14:paraId="13F1AFE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39F6674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3CE5866E" w14:textId="77777777" w:rsidR="006D1331" w:rsidRPr="00FB61A9" w:rsidRDefault="006D1331" w:rsidP="006D1331">
            <w:pPr>
              <w:rPr>
                <w:rFonts w:ascii="Times New Roman" w:hAnsi="Times New Roman" w:cs="Times New Roman"/>
                <w:sz w:val="20"/>
                <w:szCs w:val="20"/>
              </w:rPr>
            </w:pPr>
          </w:p>
          <w:p w14:paraId="4C63102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0F6FEBCF" w14:textId="77777777" w:rsidR="006D1331" w:rsidRPr="00FB61A9" w:rsidRDefault="006D1331" w:rsidP="006D1331">
            <w:pPr>
              <w:rPr>
                <w:rFonts w:ascii="Times New Roman" w:hAnsi="Times New Roman" w:cs="Times New Roman"/>
                <w:sz w:val="20"/>
                <w:szCs w:val="20"/>
              </w:rPr>
            </w:pPr>
          </w:p>
          <w:p w14:paraId="53B621CA" w14:textId="77777777" w:rsidR="006D1331" w:rsidRPr="00FB61A9" w:rsidRDefault="006D1331" w:rsidP="006D1331">
            <w:pPr>
              <w:rPr>
                <w:rFonts w:ascii="Times New Roman" w:hAnsi="Times New Roman" w:cs="Times New Roman"/>
                <w:sz w:val="20"/>
                <w:szCs w:val="20"/>
              </w:rPr>
            </w:pPr>
          </w:p>
          <w:p w14:paraId="0D3B281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w:t>
            </w:r>
            <w:r w:rsidRPr="00FB61A9">
              <w:rPr>
                <w:rFonts w:ascii="Times New Roman" w:hAnsi="Times New Roman" w:cs="Times New Roman"/>
                <w:sz w:val="20"/>
                <w:szCs w:val="20"/>
              </w:rPr>
              <w:lastRenderedPageBreak/>
              <w:t>наказом МФУ від 19.08.2022 № 248, зареєстрованого в Міністерстві юстиції України 07.10.2022 за № 1195/38531 (зі змінами)</w:t>
            </w:r>
          </w:p>
          <w:p w14:paraId="317CB3F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810255B" w14:textId="77777777" w:rsidR="006D1331" w:rsidRPr="00C06D9D" w:rsidRDefault="006D1331" w:rsidP="006D1331">
            <w:pPr>
              <w:jc w:val="center"/>
              <w:rPr>
                <w:rFonts w:ascii="Times New Roman" w:hAnsi="Times New Roman" w:cs="Times New Roman"/>
                <w:b/>
                <w:sz w:val="20"/>
                <w:szCs w:val="20"/>
              </w:rPr>
            </w:pPr>
          </w:p>
        </w:tc>
      </w:tr>
      <w:tr w:rsidR="006D1331" w:rsidRPr="005D7D18" w14:paraId="47BFFE2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8D63489"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CAA3CFE"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09F2B238"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EABCEEF" w14:textId="77777777" w:rsidR="006D1331" w:rsidRPr="00815765" w:rsidRDefault="006D1331" w:rsidP="006D1331">
            <w:pPr>
              <w:spacing w:after="225"/>
              <w:jc w:val="center"/>
              <w:rPr>
                <w:rFonts w:ascii="Times New Roman" w:hAnsi="Times New Roman" w:cs="Times New Roman"/>
                <w:color w:val="000000"/>
                <w:sz w:val="20"/>
                <w:szCs w:val="20"/>
              </w:rPr>
            </w:pPr>
            <w:proofErr w:type="spellStart"/>
            <w:r w:rsidRPr="00815765">
              <w:rPr>
                <w:rFonts w:ascii="Times New Roman" w:hAnsi="Times New Roman" w:cs="Times New Roman"/>
                <w:color w:val="000000"/>
                <w:sz w:val="20"/>
                <w:szCs w:val="20"/>
              </w:rPr>
              <w:t>Додяк</w:t>
            </w:r>
            <w:proofErr w:type="spellEnd"/>
            <w:r w:rsidRPr="00815765">
              <w:rPr>
                <w:rFonts w:ascii="Times New Roman" w:hAnsi="Times New Roman" w:cs="Times New Roman"/>
                <w:color w:val="000000"/>
                <w:sz w:val="20"/>
                <w:szCs w:val="20"/>
              </w:rPr>
              <w:t xml:space="preserve"> Валер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02E7054"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начальник відділу податків і зборів з юридичних осіб у галузях будівництва, транспорту та зв’язку </w:t>
            </w:r>
            <w:r w:rsidRPr="00815765">
              <w:rPr>
                <w:rFonts w:ascii="Times New Roman" w:hAnsi="Times New Roman" w:cs="Times New Roman"/>
                <w:spacing w:val="-1"/>
                <w:sz w:val="20"/>
                <w:szCs w:val="20"/>
              </w:rPr>
              <w:t>управління оподаткування юридичних осіб</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098279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834E83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40BC42C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115B38E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73A35AA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5CDA676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41BCC77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023DB25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підписання:</w:t>
            </w:r>
          </w:p>
          <w:p w14:paraId="13EEB83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481D502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2798A78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2660E60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6E66570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w:t>
            </w:r>
            <w:r w:rsidRPr="00FB61A9">
              <w:rPr>
                <w:rFonts w:ascii="Times New Roman" w:hAnsi="Times New Roman" w:cs="Times New Roman"/>
                <w:color w:val="000000"/>
                <w:sz w:val="20"/>
                <w:szCs w:val="20"/>
              </w:rPr>
              <w:lastRenderedPageBreak/>
              <w:t>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6725FE1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3790872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E9DA6C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41130DC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130593E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5808706B"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w:t>
            </w:r>
            <w:r w:rsidRPr="00FB61A9">
              <w:rPr>
                <w:rFonts w:ascii="Times New Roman" w:hAnsi="Times New Roman" w:cs="Times New Roman"/>
                <w:color w:val="000000"/>
                <w:sz w:val="20"/>
                <w:szCs w:val="20"/>
              </w:rPr>
              <w:lastRenderedPageBreak/>
              <w:t>джерел в іноземній державі або відшкодування уже сплачених податків на території іноземної;</w:t>
            </w:r>
          </w:p>
          <w:p w14:paraId="56CD8EB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26E9C8A5"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71C32F90"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804AE68" w14:textId="77777777" w:rsidR="006D1331" w:rsidRPr="00FB61A9" w:rsidRDefault="006D1331" w:rsidP="006D1331">
            <w:pPr>
              <w:rPr>
                <w:rFonts w:ascii="Times New Roman" w:hAnsi="Times New Roman" w:cs="Times New Roman"/>
                <w:sz w:val="20"/>
                <w:szCs w:val="20"/>
              </w:rPr>
            </w:pPr>
          </w:p>
          <w:p w14:paraId="16A3B8CE" w14:textId="77777777" w:rsidR="006D1331" w:rsidRPr="00FB61A9" w:rsidRDefault="006D1331" w:rsidP="006D1331">
            <w:pPr>
              <w:rPr>
                <w:rFonts w:ascii="Times New Roman" w:hAnsi="Times New Roman" w:cs="Times New Roman"/>
                <w:sz w:val="20"/>
                <w:szCs w:val="20"/>
              </w:rPr>
            </w:pPr>
          </w:p>
          <w:p w14:paraId="21F57554" w14:textId="77777777" w:rsidR="006D1331" w:rsidRPr="00FB61A9" w:rsidRDefault="006D1331" w:rsidP="006D1331">
            <w:pPr>
              <w:rPr>
                <w:rFonts w:ascii="Times New Roman" w:hAnsi="Times New Roman" w:cs="Times New Roman"/>
                <w:sz w:val="20"/>
                <w:szCs w:val="20"/>
              </w:rPr>
            </w:pPr>
          </w:p>
          <w:p w14:paraId="60A2DDB9" w14:textId="77777777" w:rsidR="006D1331" w:rsidRPr="00FB61A9" w:rsidRDefault="006D1331" w:rsidP="006D1331">
            <w:pPr>
              <w:rPr>
                <w:rFonts w:ascii="Times New Roman" w:hAnsi="Times New Roman" w:cs="Times New Roman"/>
                <w:sz w:val="20"/>
                <w:szCs w:val="20"/>
              </w:rPr>
            </w:pPr>
          </w:p>
          <w:p w14:paraId="6320E39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7FC8DCF7" w14:textId="77777777" w:rsidR="006D1331" w:rsidRPr="00FB61A9" w:rsidRDefault="006D1331" w:rsidP="006D1331">
            <w:pPr>
              <w:rPr>
                <w:rFonts w:ascii="Times New Roman" w:hAnsi="Times New Roman" w:cs="Times New Roman"/>
                <w:sz w:val="20"/>
                <w:szCs w:val="20"/>
              </w:rPr>
            </w:pPr>
          </w:p>
          <w:p w14:paraId="57D1F54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2CBA8C77" w14:textId="77777777" w:rsidR="006D1331" w:rsidRPr="00FB61A9" w:rsidRDefault="006D1331" w:rsidP="006D1331">
            <w:pPr>
              <w:rPr>
                <w:rFonts w:ascii="Times New Roman" w:hAnsi="Times New Roman" w:cs="Times New Roman"/>
                <w:sz w:val="20"/>
                <w:szCs w:val="20"/>
              </w:rPr>
            </w:pPr>
          </w:p>
          <w:p w14:paraId="0BAB808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4D6DB572" w14:textId="77777777" w:rsidR="006D1331" w:rsidRPr="00FB61A9" w:rsidRDefault="006D1331" w:rsidP="006D1331">
            <w:pPr>
              <w:rPr>
                <w:rFonts w:ascii="Times New Roman" w:hAnsi="Times New Roman" w:cs="Times New Roman"/>
                <w:sz w:val="20"/>
                <w:szCs w:val="20"/>
              </w:rPr>
            </w:pPr>
          </w:p>
          <w:p w14:paraId="04D6B56D" w14:textId="77777777" w:rsidR="006D1331" w:rsidRPr="00FB61A9" w:rsidRDefault="006D1331" w:rsidP="006D1331">
            <w:pPr>
              <w:rPr>
                <w:rFonts w:ascii="Times New Roman" w:hAnsi="Times New Roman" w:cs="Times New Roman"/>
                <w:sz w:val="20"/>
                <w:szCs w:val="20"/>
              </w:rPr>
            </w:pPr>
          </w:p>
          <w:p w14:paraId="3BFAD65D" w14:textId="77777777" w:rsidR="006D1331" w:rsidRPr="00FB61A9" w:rsidRDefault="006D1331" w:rsidP="006D1331">
            <w:pPr>
              <w:rPr>
                <w:rFonts w:ascii="Times New Roman" w:hAnsi="Times New Roman" w:cs="Times New Roman"/>
                <w:sz w:val="20"/>
                <w:szCs w:val="20"/>
              </w:rPr>
            </w:pPr>
          </w:p>
          <w:p w14:paraId="20FE775E" w14:textId="77777777" w:rsidR="006D1331" w:rsidRPr="00FB61A9" w:rsidRDefault="006D1331" w:rsidP="006D1331">
            <w:pPr>
              <w:rPr>
                <w:rFonts w:ascii="Times New Roman" w:hAnsi="Times New Roman" w:cs="Times New Roman"/>
                <w:sz w:val="20"/>
                <w:szCs w:val="20"/>
              </w:rPr>
            </w:pPr>
          </w:p>
          <w:p w14:paraId="5D3612D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7E7E6739" w14:textId="77777777" w:rsidR="006D1331" w:rsidRPr="00FB61A9" w:rsidRDefault="006D1331" w:rsidP="006D1331">
            <w:pPr>
              <w:rPr>
                <w:rFonts w:ascii="Times New Roman" w:hAnsi="Times New Roman" w:cs="Times New Roman"/>
                <w:sz w:val="20"/>
                <w:szCs w:val="20"/>
              </w:rPr>
            </w:pPr>
          </w:p>
          <w:p w14:paraId="524AE5B9" w14:textId="77777777" w:rsidR="006D1331" w:rsidRPr="00FB61A9" w:rsidRDefault="006D1331" w:rsidP="006D1331">
            <w:pPr>
              <w:rPr>
                <w:rFonts w:ascii="Times New Roman" w:hAnsi="Times New Roman" w:cs="Times New Roman"/>
                <w:sz w:val="20"/>
                <w:szCs w:val="20"/>
              </w:rPr>
            </w:pPr>
          </w:p>
          <w:p w14:paraId="1E5BD954" w14:textId="77777777" w:rsidR="006D1331" w:rsidRPr="00FB61A9" w:rsidRDefault="006D1331" w:rsidP="006D1331">
            <w:pPr>
              <w:rPr>
                <w:rFonts w:ascii="Times New Roman" w:hAnsi="Times New Roman" w:cs="Times New Roman"/>
                <w:sz w:val="20"/>
                <w:szCs w:val="20"/>
              </w:rPr>
            </w:pPr>
          </w:p>
          <w:p w14:paraId="44AD2D4D" w14:textId="77777777" w:rsidR="006D1331" w:rsidRPr="00FB61A9" w:rsidRDefault="006D1331" w:rsidP="006D1331">
            <w:pPr>
              <w:rPr>
                <w:rFonts w:ascii="Times New Roman" w:hAnsi="Times New Roman" w:cs="Times New Roman"/>
                <w:sz w:val="20"/>
                <w:szCs w:val="20"/>
              </w:rPr>
            </w:pPr>
          </w:p>
          <w:p w14:paraId="42AFCF3F" w14:textId="77777777" w:rsidR="006D1331" w:rsidRPr="00FB61A9" w:rsidRDefault="006D1331" w:rsidP="006D1331">
            <w:pPr>
              <w:rPr>
                <w:rFonts w:ascii="Times New Roman" w:hAnsi="Times New Roman" w:cs="Times New Roman"/>
                <w:sz w:val="20"/>
                <w:szCs w:val="20"/>
              </w:rPr>
            </w:pPr>
          </w:p>
          <w:p w14:paraId="6DAE696B" w14:textId="77777777" w:rsidR="006D1331" w:rsidRPr="00FB61A9" w:rsidRDefault="006D1331" w:rsidP="006D1331">
            <w:pPr>
              <w:rPr>
                <w:rFonts w:ascii="Times New Roman" w:hAnsi="Times New Roman" w:cs="Times New Roman"/>
                <w:sz w:val="20"/>
                <w:szCs w:val="20"/>
              </w:rPr>
            </w:pPr>
          </w:p>
          <w:p w14:paraId="570F1D4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79E37D9D" w14:textId="77777777" w:rsidR="006D1331" w:rsidRPr="00FB61A9" w:rsidRDefault="006D1331" w:rsidP="006D1331">
            <w:pPr>
              <w:rPr>
                <w:rFonts w:ascii="Times New Roman" w:hAnsi="Times New Roman" w:cs="Times New Roman"/>
                <w:sz w:val="20"/>
                <w:szCs w:val="20"/>
              </w:rPr>
            </w:pPr>
          </w:p>
          <w:p w14:paraId="2756F928" w14:textId="77777777" w:rsidR="006D1331" w:rsidRPr="00FB61A9" w:rsidRDefault="006D1331" w:rsidP="006D1331">
            <w:pPr>
              <w:rPr>
                <w:rFonts w:ascii="Times New Roman" w:hAnsi="Times New Roman" w:cs="Times New Roman"/>
                <w:sz w:val="20"/>
                <w:szCs w:val="20"/>
              </w:rPr>
            </w:pPr>
          </w:p>
          <w:p w14:paraId="4EA13697" w14:textId="77777777" w:rsidR="006D1331" w:rsidRPr="00FB61A9" w:rsidRDefault="006D1331" w:rsidP="006D1331">
            <w:pPr>
              <w:rPr>
                <w:rFonts w:ascii="Times New Roman" w:hAnsi="Times New Roman" w:cs="Times New Roman"/>
                <w:sz w:val="20"/>
                <w:szCs w:val="20"/>
              </w:rPr>
            </w:pPr>
          </w:p>
          <w:p w14:paraId="19B82E80" w14:textId="77777777" w:rsidR="006D1331" w:rsidRPr="00FB61A9" w:rsidRDefault="006D1331" w:rsidP="006D1331">
            <w:pPr>
              <w:rPr>
                <w:rFonts w:ascii="Times New Roman" w:hAnsi="Times New Roman" w:cs="Times New Roman"/>
                <w:sz w:val="20"/>
                <w:szCs w:val="20"/>
              </w:rPr>
            </w:pPr>
          </w:p>
          <w:p w14:paraId="49DCB0B4" w14:textId="77777777" w:rsidR="006D1331" w:rsidRPr="00FB61A9" w:rsidRDefault="006D1331" w:rsidP="006D1331">
            <w:pPr>
              <w:rPr>
                <w:rFonts w:ascii="Times New Roman" w:hAnsi="Times New Roman" w:cs="Times New Roman"/>
                <w:sz w:val="20"/>
                <w:szCs w:val="20"/>
              </w:rPr>
            </w:pPr>
          </w:p>
          <w:p w14:paraId="3273B8D1" w14:textId="77777777" w:rsidR="006D1331" w:rsidRPr="00FB61A9" w:rsidRDefault="006D1331" w:rsidP="006D1331">
            <w:pPr>
              <w:rPr>
                <w:rFonts w:ascii="Times New Roman" w:hAnsi="Times New Roman" w:cs="Times New Roman"/>
                <w:sz w:val="20"/>
                <w:szCs w:val="20"/>
              </w:rPr>
            </w:pPr>
          </w:p>
          <w:p w14:paraId="1C85F216" w14:textId="77777777" w:rsidR="006D1331" w:rsidRPr="00FB61A9" w:rsidRDefault="006D1331" w:rsidP="006D1331">
            <w:pPr>
              <w:rPr>
                <w:rFonts w:ascii="Times New Roman" w:hAnsi="Times New Roman" w:cs="Times New Roman"/>
                <w:sz w:val="20"/>
                <w:szCs w:val="20"/>
              </w:rPr>
            </w:pPr>
          </w:p>
          <w:p w14:paraId="59A4E665" w14:textId="77777777" w:rsidR="006D1331" w:rsidRPr="00FB61A9" w:rsidRDefault="006D1331" w:rsidP="006D1331">
            <w:pPr>
              <w:rPr>
                <w:rFonts w:ascii="Times New Roman" w:hAnsi="Times New Roman" w:cs="Times New Roman"/>
                <w:sz w:val="20"/>
                <w:szCs w:val="20"/>
              </w:rPr>
            </w:pPr>
          </w:p>
          <w:p w14:paraId="26279792" w14:textId="77777777" w:rsidR="006D1331" w:rsidRPr="00FB61A9" w:rsidRDefault="006D1331" w:rsidP="006D1331">
            <w:pPr>
              <w:rPr>
                <w:rFonts w:ascii="Times New Roman" w:hAnsi="Times New Roman" w:cs="Times New Roman"/>
                <w:sz w:val="20"/>
                <w:szCs w:val="20"/>
              </w:rPr>
            </w:pPr>
          </w:p>
          <w:p w14:paraId="57EE7E93" w14:textId="77777777" w:rsidR="006D1331" w:rsidRPr="00FB61A9" w:rsidRDefault="006D1331" w:rsidP="006D1331">
            <w:pPr>
              <w:rPr>
                <w:rFonts w:ascii="Times New Roman" w:hAnsi="Times New Roman" w:cs="Times New Roman"/>
                <w:sz w:val="20"/>
                <w:szCs w:val="20"/>
              </w:rPr>
            </w:pPr>
          </w:p>
          <w:p w14:paraId="737AB2A1" w14:textId="77777777" w:rsidR="006D1331" w:rsidRPr="00FB61A9" w:rsidRDefault="006D1331" w:rsidP="006D1331">
            <w:pPr>
              <w:rPr>
                <w:rFonts w:ascii="Times New Roman" w:hAnsi="Times New Roman" w:cs="Times New Roman"/>
                <w:sz w:val="20"/>
                <w:szCs w:val="20"/>
              </w:rPr>
            </w:pPr>
          </w:p>
          <w:p w14:paraId="4523B38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05AB8217" w14:textId="77777777" w:rsidR="006D1331" w:rsidRPr="00FB61A9" w:rsidRDefault="006D1331" w:rsidP="006D1331">
            <w:pPr>
              <w:rPr>
                <w:rFonts w:ascii="Times New Roman" w:hAnsi="Times New Roman" w:cs="Times New Roman"/>
                <w:sz w:val="20"/>
                <w:szCs w:val="20"/>
              </w:rPr>
            </w:pPr>
          </w:p>
          <w:p w14:paraId="1FAA4E60" w14:textId="77777777" w:rsidR="006D1331" w:rsidRPr="00FB61A9" w:rsidRDefault="006D1331" w:rsidP="006D1331">
            <w:pPr>
              <w:rPr>
                <w:rFonts w:ascii="Times New Roman" w:hAnsi="Times New Roman" w:cs="Times New Roman"/>
                <w:sz w:val="20"/>
                <w:szCs w:val="20"/>
              </w:rPr>
            </w:pPr>
          </w:p>
          <w:p w14:paraId="638D7E2F" w14:textId="77777777" w:rsidR="006D1331" w:rsidRPr="00FB61A9" w:rsidRDefault="006D1331" w:rsidP="006D1331">
            <w:pPr>
              <w:rPr>
                <w:rFonts w:ascii="Times New Roman" w:hAnsi="Times New Roman" w:cs="Times New Roman"/>
                <w:sz w:val="20"/>
                <w:szCs w:val="20"/>
              </w:rPr>
            </w:pPr>
          </w:p>
          <w:p w14:paraId="462EAB96" w14:textId="77777777" w:rsidR="006D1331" w:rsidRPr="00FB61A9" w:rsidRDefault="006D1331" w:rsidP="006D1331">
            <w:pPr>
              <w:rPr>
                <w:rFonts w:ascii="Times New Roman" w:hAnsi="Times New Roman" w:cs="Times New Roman"/>
                <w:sz w:val="20"/>
                <w:szCs w:val="20"/>
              </w:rPr>
            </w:pPr>
          </w:p>
          <w:p w14:paraId="07798385" w14:textId="77777777" w:rsidR="006D1331" w:rsidRPr="00FB61A9" w:rsidRDefault="006D1331" w:rsidP="006D1331">
            <w:pPr>
              <w:rPr>
                <w:rFonts w:ascii="Times New Roman" w:hAnsi="Times New Roman" w:cs="Times New Roman"/>
                <w:sz w:val="20"/>
                <w:szCs w:val="20"/>
              </w:rPr>
            </w:pPr>
          </w:p>
          <w:p w14:paraId="5BB7399D" w14:textId="77777777" w:rsidR="006D1331" w:rsidRPr="00FB61A9" w:rsidRDefault="006D1331" w:rsidP="006D1331">
            <w:pPr>
              <w:rPr>
                <w:rFonts w:ascii="Times New Roman" w:hAnsi="Times New Roman" w:cs="Times New Roman"/>
                <w:sz w:val="20"/>
                <w:szCs w:val="20"/>
              </w:rPr>
            </w:pPr>
          </w:p>
          <w:p w14:paraId="1F2A33FF" w14:textId="77777777" w:rsidR="006D1331" w:rsidRPr="00FB61A9" w:rsidRDefault="006D1331" w:rsidP="006D1331">
            <w:pPr>
              <w:rPr>
                <w:rFonts w:ascii="Times New Roman" w:hAnsi="Times New Roman" w:cs="Times New Roman"/>
                <w:sz w:val="20"/>
                <w:szCs w:val="20"/>
              </w:rPr>
            </w:pPr>
          </w:p>
          <w:p w14:paraId="3119900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3CB861CC" w14:textId="77777777" w:rsidR="006D1331" w:rsidRPr="00FB61A9" w:rsidRDefault="006D1331" w:rsidP="006D1331">
            <w:pPr>
              <w:rPr>
                <w:rFonts w:ascii="Times New Roman" w:hAnsi="Times New Roman" w:cs="Times New Roman"/>
                <w:sz w:val="20"/>
                <w:szCs w:val="20"/>
              </w:rPr>
            </w:pPr>
          </w:p>
          <w:p w14:paraId="088C9A7E" w14:textId="77777777" w:rsidR="006D1331" w:rsidRPr="00FB61A9" w:rsidRDefault="006D1331" w:rsidP="006D1331">
            <w:pPr>
              <w:rPr>
                <w:rFonts w:ascii="Times New Roman" w:hAnsi="Times New Roman" w:cs="Times New Roman"/>
                <w:sz w:val="20"/>
                <w:szCs w:val="20"/>
              </w:rPr>
            </w:pPr>
          </w:p>
          <w:p w14:paraId="150F7CE9" w14:textId="77777777" w:rsidR="006D1331" w:rsidRPr="00FB61A9" w:rsidRDefault="006D1331" w:rsidP="006D1331">
            <w:pPr>
              <w:rPr>
                <w:rFonts w:ascii="Times New Roman" w:hAnsi="Times New Roman" w:cs="Times New Roman"/>
                <w:sz w:val="20"/>
                <w:szCs w:val="20"/>
              </w:rPr>
            </w:pPr>
          </w:p>
          <w:p w14:paraId="0E37C5C6" w14:textId="77777777" w:rsidR="006D1331" w:rsidRPr="00FB61A9" w:rsidRDefault="006D1331" w:rsidP="006D1331">
            <w:pPr>
              <w:rPr>
                <w:rFonts w:ascii="Times New Roman" w:hAnsi="Times New Roman" w:cs="Times New Roman"/>
                <w:sz w:val="20"/>
                <w:szCs w:val="20"/>
              </w:rPr>
            </w:pPr>
          </w:p>
          <w:p w14:paraId="0CAAE937" w14:textId="77777777" w:rsidR="006D1331" w:rsidRPr="00FB61A9" w:rsidRDefault="006D1331" w:rsidP="006D1331">
            <w:pPr>
              <w:rPr>
                <w:rFonts w:ascii="Times New Roman" w:hAnsi="Times New Roman" w:cs="Times New Roman"/>
                <w:sz w:val="20"/>
                <w:szCs w:val="20"/>
              </w:rPr>
            </w:pPr>
          </w:p>
          <w:p w14:paraId="13C1A3DF" w14:textId="77777777" w:rsidR="006D1331" w:rsidRPr="00FB61A9" w:rsidRDefault="006D1331" w:rsidP="006D1331">
            <w:pPr>
              <w:rPr>
                <w:rFonts w:ascii="Times New Roman" w:hAnsi="Times New Roman" w:cs="Times New Roman"/>
                <w:sz w:val="20"/>
                <w:szCs w:val="20"/>
              </w:rPr>
            </w:pPr>
          </w:p>
          <w:p w14:paraId="06B86108" w14:textId="77777777" w:rsidR="006D1331" w:rsidRPr="00FB61A9" w:rsidRDefault="006D1331" w:rsidP="006D1331">
            <w:pPr>
              <w:rPr>
                <w:rFonts w:ascii="Times New Roman" w:hAnsi="Times New Roman" w:cs="Times New Roman"/>
                <w:sz w:val="20"/>
                <w:szCs w:val="20"/>
              </w:rPr>
            </w:pPr>
          </w:p>
          <w:p w14:paraId="6A6F1A2A" w14:textId="77777777" w:rsidR="006D1331" w:rsidRPr="00FB61A9" w:rsidRDefault="006D1331" w:rsidP="006D1331">
            <w:pPr>
              <w:rPr>
                <w:rFonts w:ascii="Times New Roman" w:hAnsi="Times New Roman" w:cs="Times New Roman"/>
                <w:sz w:val="20"/>
                <w:szCs w:val="20"/>
              </w:rPr>
            </w:pPr>
          </w:p>
          <w:p w14:paraId="434BA82E" w14:textId="77777777" w:rsidR="006D1331" w:rsidRPr="00FB61A9" w:rsidRDefault="006D1331" w:rsidP="006D1331">
            <w:pPr>
              <w:rPr>
                <w:rFonts w:ascii="Times New Roman" w:hAnsi="Times New Roman" w:cs="Times New Roman"/>
                <w:sz w:val="20"/>
                <w:szCs w:val="20"/>
              </w:rPr>
            </w:pPr>
          </w:p>
          <w:p w14:paraId="487FCE44" w14:textId="77777777" w:rsidR="006D1331" w:rsidRPr="00FB61A9" w:rsidRDefault="006D1331" w:rsidP="006D1331">
            <w:pPr>
              <w:rPr>
                <w:rFonts w:ascii="Times New Roman" w:hAnsi="Times New Roman" w:cs="Times New Roman"/>
                <w:sz w:val="20"/>
                <w:szCs w:val="20"/>
              </w:rPr>
            </w:pPr>
          </w:p>
          <w:p w14:paraId="6A18F392" w14:textId="77777777" w:rsidR="006D1331" w:rsidRPr="00FB61A9" w:rsidRDefault="006D1331" w:rsidP="006D1331">
            <w:pPr>
              <w:rPr>
                <w:rFonts w:ascii="Times New Roman" w:hAnsi="Times New Roman" w:cs="Times New Roman"/>
                <w:sz w:val="20"/>
                <w:szCs w:val="20"/>
              </w:rPr>
            </w:pPr>
          </w:p>
          <w:p w14:paraId="5A452551" w14:textId="77777777" w:rsidR="006D1331" w:rsidRPr="00FB61A9" w:rsidRDefault="006D1331" w:rsidP="006D1331">
            <w:pPr>
              <w:rPr>
                <w:rFonts w:ascii="Times New Roman" w:hAnsi="Times New Roman" w:cs="Times New Roman"/>
                <w:sz w:val="20"/>
                <w:szCs w:val="20"/>
              </w:rPr>
            </w:pPr>
          </w:p>
          <w:p w14:paraId="29B5893E" w14:textId="77777777" w:rsidR="006D1331" w:rsidRPr="00FB61A9" w:rsidRDefault="006D1331" w:rsidP="006D1331">
            <w:pPr>
              <w:rPr>
                <w:rFonts w:ascii="Times New Roman" w:hAnsi="Times New Roman" w:cs="Times New Roman"/>
                <w:sz w:val="20"/>
                <w:szCs w:val="20"/>
              </w:rPr>
            </w:pPr>
          </w:p>
          <w:p w14:paraId="345EC9D2" w14:textId="77777777" w:rsidR="006D1331" w:rsidRPr="00FB61A9" w:rsidRDefault="006D1331" w:rsidP="006D1331">
            <w:pPr>
              <w:rPr>
                <w:rFonts w:ascii="Times New Roman" w:hAnsi="Times New Roman" w:cs="Times New Roman"/>
                <w:sz w:val="20"/>
                <w:szCs w:val="20"/>
              </w:rPr>
            </w:pPr>
          </w:p>
          <w:p w14:paraId="33713CE7" w14:textId="77777777" w:rsidR="006D1331" w:rsidRPr="00FB61A9" w:rsidRDefault="006D1331" w:rsidP="006D1331">
            <w:pPr>
              <w:rPr>
                <w:rFonts w:ascii="Times New Roman" w:hAnsi="Times New Roman" w:cs="Times New Roman"/>
                <w:sz w:val="20"/>
                <w:szCs w:val="20"/>
              </w:rPr>
            </w:pPr>
          </w:p>
          <w:p w14:paraId="1A3A4BE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497F8D0D" w14:textId="77777777" w:rsidR="006D1331" w:rsidRPr="00FB61A9" w:rsidRDefault="006D1331" w:rsidP="006D1331">
            <w:pPr>
              <w:rPr>
                <w:rFonts w:ascii="Times New Roman" w:hAnsi="Times New Roman" w:cs="Times New Roman"/>
                <w:sz w:val="20"/>
                <w:szCs w:val="20"/>
              </w:rPr>
            </w:pPr>
          </w:p>
          <w:p w14:paraId="3D531047" w14:textId="77777777" w:rsidR="006D1331" w:rsidRPr="00FB61A9" w:rsidRDefault="006D1331" w:rsidP="006D1331">
            <w:pPr>
              <w:rPr>
                <w:rFonts w:ascii="Times New Roman" w:hAnsi="Times New Roman" w:cs="Times New Roman"/>
                <w:sz w:val="20"/>
                <w:szCs w:val="20"/>
              </w:rPr>
            </w:pPr>
          </w:p>
          <w:p w14:paraId="36A4447E" w14:textId="77777777" w:rsidR="006D1331" w:rsidRPr="00FB61A9" w:rsidRDefault="006D1331" w:rsidP="006D1331">
            <w:pPr>
              <w:rPr>
                <w:rFonts w:ascii="Times New Roman" w:hAnsi="Times New Roman" w:cs="Times New Roman"/>
                <w:sz w:val="20"/>
                <w:szCs w:val="20"/>
              </w:rPr>
            </w:pPr>
          </w:p>
          <w:p w14:paraId="56E4614D" w14:textId="77777777" w:rsidR="006D1331" w:rsidRPr="00FB61A9" w:rsidRDefault="006D1331" w:rsidP="006D1331">
            <w:pPr>
              <w:rPr>
                <w:rFonts w:ascii="Times New Roman" w:hAnsi="Times New Roman" w:cs="Times New Roman"/>
                <w:sz w:val="20"/>
                <w:szCs w:val="20"/>
              </w:rPr>
            </w:pPr>
          </w:p>
          <w:p w14:paraId="1275A469" w14:textId="77777777" w:rsidR="006D1331" w:rsidRPr="00FB61A9" w:rsidRDefault="006D1331" w:rsidP="006D1331">
            <w:pPr>
              <w:rPr>
                <w:rFonts w:ascii="Times New Roman" w:hAnsi="Times New Roman" w:cs="Times New Roman"/>
                <w:sz w:val="20"/>
                <w:szCs w:val="20"/>
              </w:rPr>
            </w:pPr>
          </w:p>
          <w:p w14:paraId="46311707" w14:textId="77777777" w:rsidR="006D1331" w:rsidRPr="00FB61A9" w:rsidRDefault="006D1331" w:rsidP="006D1331">
            <w:pPr>
              <w:rPr>
                <w:rFonts w:ascii="Times New Roman" w:hAnsi="Times New Roman" w:cs="Times New Roman"/>
                <w:sz w:val="20"/>
                <w:szCs w:val="20"/>
              </w:rPr>
            </w:pPr>
          </w:p>
          <w:p w14:paraId="644D3AF0" w14:textId="77777777" w:rsidR="006D1331" w:rsidRPr="00FB61A9" w:rsidRDefault="006D1331" w:rsidP="006D1331">
            <w:pPr>
              <w:rPr>
                <w:rFonts w:ascii="Times New Roman" w:hAnsi="Times New Roman" w:cs="Times New Roman"/>
                <w:sz w:val="20"/>
                <w:szCs w:val="20"/>
              </w:rPr>
            </w:pPr>
          </w:p>
          <w:p w14:paraId="01DAE966" w14:textId="77777777" w:rsidR="006D1331" w:rsidRPr="00FB61A9" w:rsidRDefault="006D1331" w:rsidP="006D1331">
            <w:pPr>
              <w:rPr>
                <w:rFonts w:ascii="Times New Roman" w:hAnsi="Times New Roman" w:cs="Times New Roman"/>
                <w:sz w:val="20"/>
                <w:szCs w:val="20"/>
              </w:rPr>
            </w:pPr>
          </w:p>
          <w:p w14:paraId="4638AA3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06E72115" w14:textId="77777777" w:rsidR="006D1331" w:rsidRPr="00FB61A9" w:rsidRDefault="006D1331" w:rsidP="006D1331">
            <w:pPr>
              <w:rPr>
                <w:rFonts w:ascii="Times New Roman" w:hAnsi="Times New Roman" w:cs="Times New Roman"/>
                <w:sz w:val="20"/>
                <w:szCs w:val="20"/>
              </w:rPr>
            </w:pPr>
          </w:p>
          <w:p w14:paraId="6BECDAF9" w14:textId="77777777" w:rsidR="006D1331" w:rsidRPr="00FB61A9" w:rsidRDefault="006D1331" w:rsidP="006D1331">
            <w:pPr>
              <w:rPr>
                <w:rFonts w:ascii="Times New Roman" w:hAnsi="Times New Roman" w:cs="Times New Roman"/>
                <w:sz w:val="20"/>
                <w:szCs w:val="20"/>
              </w:rPr>
            </w:pPr>
          </w:p>
          <w:p w14:paraId="78997312" w14:textId="77777777" w:rsidR="006D1331" w:rsidRPr="00FB61A9" w:rsidRDefault="006D1331" w:rsidP="006D1331">
            <w:pPr>
              <w:rPr>
                <w:rFonts w:ascii="Times New Roman" w:hAnsi="Times New Roman" w:cs="Times New Roman"/>
                <w:sz w:val="20"/>
                <w:szCs w:val="20"/>
              </w:rPr>
            </w:pPr>
          </w:p>
          <w:p w14:paraId="31E07A0B" w14:textId="77777777" w:rsidR="006D1331" w:rsidRPr="00FB61A9" w:rsidRDefault="006D1331" w:rsidP="006D1331">
            <w:pPr>
              <w:rPr>
                <w:rFonts w:ascii="Times New Roman" w:hAnsi="Times New Roman" w:cs="Times New Roman"/>
                <w:sz w:val="20"/>
                <w:szCs w:val="20"/>
              </w:rPr>
            </w:pPr>
          </w:p>
          <w:p w14:paraId="0BB6BF4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7CD3F07C" w14:textId="77777777" w:rsidR="006D1331" w:rsidRPr="00FB61A9" w:rsidRDefault="006D1331" w:rsidP="006D1331">
            <w:pPr>
              <w:rPr>
                <w:rFonts w:ascii="Times New Roman" w:hAnsi="Times New Roman" w:cs="Times New Roman"/>
                <w:sz w:val="20"/>
                <w:szCs w:val="20"/>
              </w:rPr>
            </w:pPr>
          </w:p>
          <w:p w14:paraId="69BDB703" w14:textId="77777777" w:rsidR="006D1331" w:rsidRPr="00FB61A9" w:rsidRDefault="006D1331" w:rsidP="006D1331">
            <w:pPr>
              <w:rPr>
                <w:rFonts w:ascii="Times New Roman" w:hAnsi="Times New Roman" w:cs="Times New Roman"/>
                <w:sz w:val="20"/>
                <w:szCs w:val="20"/>
              </w:rPr>
            </w:pPr>
          </w:p>
          <w:p w14:paraId="2E22D292" w14:textId="77777777" w:rsidR="006D1331" w:rsidRPr="00FB61A9" w:rsidRDefault="006D1331" w:rsidP="006D1331">
            <w:pPr>
              <w:rPr>
                <w:rFonts w:ascii="Times New Roman" w:hAnsi="Times New Roman" w:cs="Times New Roman"/>
                <w:sz w:val="20"/>
                <w:szCs w:val="20"/>
              </w:rPr>
            </w:pPr>
          </w:p>
          <w:p w14:paraId="08F4F4C6" w14:textId="77777777" w:rsidR="006D1331" w:rsidRPr="00FB61A9" w:rsidRDefault="006D1331" w:rsidP="006D1331">
            <w:pPr>
              <w:rPr>
                <w:rFonts w:ascii="Times New Roman" w:hAnsi="Times New Roman" w:cs="Times New Roman"/>
                <w:sz w:val="20"/>
                <w:szCs w:val="20"/>
              </w:rPr>
            </w:pPr>
          </w:p>
          <w:p w14:paraId="385EF937" w14:textId="77777777" w:rsidR="006D1331" w:rsidRPr="00FB61A9" w:rsidRDefault="006D1331" w:rsidP="006D1331">
            <w:pPr>
              <w:rPr>
                <w:rFonts w:ascii="Times New Roman" w:hAnsi="Times New Roman" w:cs="Times New Roman"/>
                <w:sz w:val="20"/>
                <w:szCs w:val="20"/>
              </w:rPr>
            </w:pPr>
          </w:p>
          <w:p w14:paraId="2E8B900B" w14:textId="77777777" w:rsidR="006D1331" w:rsidRPr="00FB61A9" w:rsidRDefault="006D1331" w:rsidP="006D1331">
            <w:pPr>
              <w:rPr>
                <w:rFonts w:ascii="Times New Roman" w:hAnsi="Times New Roman" w:cs="Times New Roman"/>
                <w:sz w:val="20"/>
                <w:szCs w:val="20"/>
              </w:rPr>
            </w:pPr>
          </w:p>
          <w:p w14:paraId="3B21C067" w14:textId="77777777" w:rsidR="006D1331" w:rsidRPr="00FB61A9" w:rsidRDefault="006D1331" w:rsidP="006D1331">
            <w:pPr>
              <w:rPr>
                <w:rFonts w:ascii="Times New Roman" w:hAnsi="Times New Roman" w:cs="Times New Roman"/>
                <w:sz w:val="20"/>
                <w:szCs w:val="20"/>
              </w:rPr>
            </w:pPr>
          </w:p>
          <w:p w14:paraId="18DEF10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w:t>
            </w:r>
            <w:r w:rsidRPr="00FB61A9">
              <w:rPr>
                <w:rFonts w:ascii="Times New Roman" w:hAnsi="Times New Roman" w:cs="Times New Roman"/>
                <w:sz w:val="20"/>
                <w:szCs w:val="20"/>
              </w:rPr>
              <w:lastRenderedPageBreak/>
              <w:t xml:space="preserve">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3BD2846C" w14:textId="77777777" w:rsidR="006D1331" w:rsidRPr="00FB61A9" w:rsidRDefault="006D1331" w:rsidP="006D1331">
            <w:pPr>
              <w:rPr>
                <w:rFonts w:ascii="Times New Roman" w:hAnsi="Times New Roman" w:cs="Times New Roman"/>
                <w:sz w:val="20"/>
                <w:szCs w:val="20"/>
              </w:rPr>
            </w:pPr>
          </w:p>
          <w:p w14:paraId="162EF10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21E0C866" w14:textId="77777777" w:rsidR="006D1331" w:rsidRPr="00FB61A9" w:rsidRDefault="006D1331" w:rsidP="006D1331">
            <w:pPr>
              <w:rPr>
                <w:rFonts w:ascii="Times New Roman" w:hAnsi="Times New Roman" w:cs="Times New Roman"/>
                <w:sz w:val="20"/>
                <w:szCs w:val="20"/>
              </w:rPr>
            </w:pPr>
          </w:p>
          <w:p w14:paraId="4774AF65" w14:textId="77777777" w:rsidR="006D1331" w:rsidRPr="00FB61A9" w:rsidRDefault="006D1331" w:rsidP="006D1331">
            <w:pPr>
              <w:rPr>
                <w:rFonts w:ascii="Times New Roman" w:hAnsi="Times New Roman" w:cs="Times New Roman"/>
                <w:sz w:val="20"/>
                <w:szCs w:val="20"/>
              </w:rPr>
            </w:pPr>
          </w:p>
          <w:p w14:paraId="6279945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6D3C1DC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36501FA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3ADB564F" w14:textId="77777777" w:rsidR="006D1331" w:rsidRPr="00FB61A9" w:rsidRDefault="006D1331" w:rsidP="006D1331">
            <w:pPr>
              <w:rPr>
                <w:rFonts w:ascii="Times New Roman" w:hAnsi="Times New Roman" w:cs="Times New Roman"/>
                <w:sz w:val="20"/>
                <w:szCs w:val="20"/>
              </w:rPr>
            </w:pPr>
          </w:p>
          <w:p w14:paraId="0B8AEC3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w:t>
            </w:r>
            <w:r w:rsidRPr="00FB61A9">
              <w:rPr>
                <w:rFonts w:ascii="Times New Roman" w:hAnsi="Times New Roman" w:cs="Times New Roman"/>
                <w:sz w:val="20"/>
                <w:szCs w:val="20"/>
              </w:rPr>
              <w:lastRenderedPageBreak/>
              <w:t>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6B94D9D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874E69D" w14:textId="77777777" w:rsidR="006D1331" w:rsidRPr="00C06D9D" w:rsidRDefault="006D1331" w:rsidP="006D1331">
            <w:pPr>
              <w:jc w:val="center"/>
              <w:rPr>
                <w:rFonts w:ascii="Times New Roman" w:hAnsi="Times New Roman" w:cs="Times New Roman"/>
                <w:b/>
                <w:sz w:val="20"/>
                <w:szCs w:val="20"/>
              </w:rPr>
            </w:pPr>
          </w:p>
        </w:tc>
      </w:tr>
      <w:tr w:rsidR="006D1331" w:rsidRPr="005D7D18" w14:paraId="4497B40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B863EAA"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1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81EDC71"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32FBCF57"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14E12DA"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Гладка Альбі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B35EB4C"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начальник відділу податків і зборів з юридичних осіб у галузях державного управління, освіти, охорони здоров’я та інших видів послуг </w:t>
            </w:r>
            <w:r w:rsidRPr="00815765">
              <w:rPr>
                <w:rFonts w:ascii="Times New Roman" w:hAnsi="Times New Roman" w:cs="Times New Roman"/>
                <w:sz w:val="20"/>
                <w:szCs w:val="20"/>
              </w:rPr>
              <w:t xml:space="preserve"> </w:t>
            </w:r>
            <w:r w:rsidRPr="00815765">
              <w:rPr>
                <w:rFonts w:ascii="Times New Roman" w:hAnsi="Times New Roman" w:cs="Times New Roman"/>
                <w:spacing w:val="-1"/>
                <w:sz w:val="20"/>
                <w:szCs w:val="20"/>
              </w:rPr>
              <w:t>управління оподаткування юридичних осіб</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E907BA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7E3BD9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16ED5A2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2AA8F75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2F24B42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2E1FC17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у статті 123 «Штрафні (фінансові) санкції (штрафи) у разі визначення контролюючим </w:t>
            </w:r>
            <w:r w:rsidRPr="00FB61A9">
              <w:rPr>
                <w:rFonts w:ascii="Times New Roman" w:hAnsi="Times New Roman" w:cs="Times New Roman"/>
                <w:color w:val="000000"/>
                <w:sz w:val="20"/>
                <w:szCs w:val="20"/>
              </w:rPr>
              <w:lastRenderedPageBreak/>
              <w:t>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134EAE4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4C80B9C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0163D4E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6DEC1C1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15FEFE6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w:t>
            </w:r>
            <w:r w:rsidRPr="00FB61A9">
              <w:rPr>
                <w:rFonts w:ascii="Times New Roman" w:hAnsi="Times New Roman" w:cs="Times New Roman"/>
                <w:color w:val="000000"/>
                <w:sz w:val="20"/>
                <w:szCs w:val="20"/>
              </w:rPr>
              <w:lastRenderedPageBreak/>
              <w:t>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72722BC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105546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6483730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21E14A5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AEE6B5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79899C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044F875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7A06C7C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7129F9B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довідок про сплачений нерезидентом в Україні податок на прибуток (доходи) та довідок-підтверджень статусу податкового резидента України </w:t>
            </w:r>
            <w:r w:rsidRPr="00FB61A9">
              <w:rPr>
                <w:rFonts w:ascii="Times New Roman" w:hAnsi="Times New Roman" w:cs="Times New Roman"/>
                <w:color w:val="000000"/>
                <w:sz w:val="20"/>
                <w:szCs w:val="20"/>
              </w:rPr>
              <w:lastRenderedPageBreak/>
              <w:t>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725E1A7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1F2AA64B"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423A5B58"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3CF1F7A" w14:textId="77777777" w:rsidR="006D1331" w:rsidRPr="00FB61A9" w:rsidRDefault="006D1331" w:rsidP="006D1331">
            <w:pPr>
              <w:rPr>
                <w:rFonts w:ascii="Times New Roman" w:hAnsi="Times New Roman" w:cs="Times New Roman"/>
                <w:sz w:val="20"/>
                <w:szCs w:val="20"/>
              </w:rPr>
            </w:pPr>
          </w:p>
          <w:p w14:paraId="4BF7635C" w14:textId="77777777" w:rsidR="006D1331" w:rsidRPr="00FB61A9" w:rsidRDefault="006D1331" w:rsidP="006D1331">
            <w:pPr>
              <w:rPr>
                <w:rFonts w:ascii="Times New Roman" w:hAnsi="Times New Roman" w:cs="Times New Roman"/>
                <w:sz w:val="20"/>
                <w:szCs w:val="20"/>
              </w:rPr>
            </w:pPr>
          </w:p>
          <w:p w14:paraId="6CABAAAB" w14:textId="77777777" w:rsidR="006D1331" w:rsidRPr="00FB61A9" w:rsidRDefault="006D1331" w:rsidP="006D1331">
            <w:pPr>
              <w:rPr>
                <w:rFonts w:ascii="Times New Roman" w:hAnsi="Times New Roman" w:cs="Times New Roman"/>
                <w:sz w:val="20"/>
                <w:szCs w:val="20"/>
              </w:rPr>
            </w:pPr>
          </w:p>
          <w:p w14:paraId="10BF51B1" w14:textId="77777777" w:rsidR="006D1331" w:rsidRPr="00FB61A9" w:rsidRDefault="006D1331" w:rsidP="006D1331">
            <w:pPr>
              <w:rPr>
                <w:rFonts w:ascii="Times New Roman" w:hAnsi="Times New Roman" w:cs="Times New Roman"/>
                <w:sz w:val="20"/>
                <w:szCs w:val="20"/>
              </w:rPr>
            </w:pPr>
          </w:p>
          <w:p w14:paraId="16ADB89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21901330" w14:textId="77777777" w:rsidR="006D1331" w:rsidRPr="00FB61A9" w:rsidRDefault="006D1331" w:rsidP="006D1331">
            <w:pPr>
              <w:rPr>
                <w:rFonts w:ascii="Times New Roman" w:hAnsi="Times New Roman" w:cs="Times New Roman"/>
                <w:sz w:val="20"/>
                <w:szCs w:val="20"/>
              </w:rPr>
            </w:pPr>
          </w:p>
          <w:p w14:paraId="2F3CDC1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4CD485BF" w14:textId="77777777" w:rsidR="006D1331" w:rsidRPr="00FB61A9" w:rsidRDefault="006D1331" w:rsidP="006D1331">
            <w:pPr>
              <w:rPr>
                <w:rFonts w:ascii="Times New Roman" w:hAnsi="Times New Roman" w:cs="Times New Roman"/>
                <w:sz w:val="20"/>
                <w:szCs w:val="20"/>
              </w:rPr>
            </w:pPr>
          </w:p>
          <w:p w14:paraId="101BC1F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13EDB2F9" w14:textId="77777777" w:rsidR="006D1331" w:rsidRPr="00FB61A9" w:rsidRDefault="006D1331" w:rsidP="006D1331">
            <w:pPr>
              <w:rPr>
                <w:rFonts w:ascii="Times New Roman" w:hAnsi="Times New Roman" w:cs="Times New Roman"/>
                <w:sz w:val="20"/>
                <w:szCs w:val="20"/>
              </w:rPr>
            </w:pPr>
          </w:p>
          <w:p w14:paraId="20F7A671" w14:textId="77777777" w:rsidR="006D1331" w:rsidRPr="00FB61A9" w:rsidRDefault="006D1331" w:rsidP="006D1331">
            <w:pPr>
              <w:rPr>
                <w:rFonts w:ascii="Times New Roman" w:hAnsi="Times New Roman" w:cs="Times New Roman"/>
                <w:sz w:val="20"/>
                <w:szCs w:val="20"/>
              </w:rPr>
            </w:pPr>
          </w:p>
          <w:p w14:paraId="57B9086D" w14:textId="77777777" w:rsidR="006D1331" w:rsidRPr="00FB61A9" w:rsidRDefault="006D1331" w:rsidP="006D1331">
            <w:pPr>
              <w:rPr>
                <w:rFonts w:ascii="Times New Roman" w:hAnsi="Times New Roman" w:cs="Times New Roman"/>
                <w:sz w:val="20"/>
                <w:szCs w:val="20"/>
              </w:rPr>
            </w:pPr>
          </w:p>
          <w:p w14:paraId="70853375" w14:textId="77777777" w:rsidR="006D1331" w:rsidRPr="00FB61A9" w:rsidRDefault="006D1331" w:rsidP="006D1331">
            <w:pPr>
              <w:rPr>
                <w:rFonts w:ascii="Times New Roman" w:hAnsi="Times New Roman" w:cs="Times New Roman"/>
                <w:sz w:val="20"/>
                <w:szCs w:val="20"/>
              </w:rPr>
            </w:pPr>
          </w:p>
          <w:p w14:paraId="411404F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381056EC" w14:textId="77777777" w:rsidR="006D1331" w:rsidRPr="00FB61A9" w:rsidRDefault="006D1331" w:rsidP="006D1331">
            <w:pPr>
              <w:rPr>
                <w:rFonts w:ascii="Times New Roman" w:hAnsi="Times New Roman" w:cs="Times New Roman"/>
                <w:sz w:val="20"/>
                <w:szCs w:val="20"/>
              </w:rPr>
            </w:pPr>
          </w:p>
          <w:p w14:paraId="65E35C9F" w14:textId="77777777" w:rsidR="006D1331" w:rsidRPr="00FB61A9" w:rsidRDefault="006D1331" w:rsidP="006D1331">
            <w:pPr>
              <w:rPr>
                <w:rFonts w:ascii="Times New Roman" w:hAnsi="Times New Roman" w:cs="Times New Roman"/>
                <w:sz w:val="20"/>
                <w:szCs w:val="20"/>
              </w:rPr>
            </w:pPr>
          </w:p>
          <w:p w14:paraId="5E652523" w14:textId="77777777" w:rsidR="006D1331" w:rsidRPr="00FB61A9" w:rsidRDefault="006D1331" w:rsidP="006D1331">
            <w:pPr>
              <w:rPr>
                <w:rFonts w:ascii="Times New Roman" w:hAnsi="Times New Roman" w:cs="Times New Roman"/>
                <w:sz w:val="20"/>
                <w:szCs w:val="20"/>
              </w:rPr>
            </w:pPr>
          </w:p>
          <w:p w14:paraId="694EA6B3" w14:textId="77777777" w:rsidR="006D1331" w:rsidRPr="00FB61A9" w:rsidRDefault="006D1331" w:rsidP="006D1331">
            <w:pPr>
              <w:rPr>
                <w:rFonts w:ascii="Times New Roman" w:hAnsi="Times New Roman" w:cs="Times New Roman"/>
                <w:sz w:val="20"/>
                <w:szCs w:val="20"/>
              </w:rPr>
            </w:pPr>
          </w:p>
          <w:p w14:paraId="095E0BF4" w14:textId="77777777" w:rsidR="006D1331" w:rsidRPr="00FB61A9" w:rsidRDefault="006D1331" w:rsidP="006D1331">
            <w:pPr>
              <w:rPr>
                <w:rFonts w:ascii="Times New Roman" w:hAnsi="Times New Roman" w:cs="Times New Roman"/>
                <w:sz w:val="20"/>
                <w:szCs w:val="20"/>
              </w:rPr>
            </w:pPr>
          </w:p>
          <w:p w14:paraId="77FD4AD5" w14:textId="77777777" w:rsidR="006D1331" w:rsidRPr="00FB61A9" w:rsidRDefault="006D1331" w:rsidP="006D1331">
            <w:pPr>
              <w:rPr>
                <w:rFonts w:ascii="Times New Roman" w:hAnsi="Times New Roman" w:cs="Times New Roman"/>
                <w:sz w:val="20"/>
                <w:szCs w:val="20"/>
              </w:rPr>
            </w:pPr>
          </w:p>
          <w:p w14:paraId="4B2CBA4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0DF2003F" w14:textId="77777777" w:rsidR="006D1331" w:rsidRPr="00FB61A9" w:rsidRDefault="006D1331" w:rsidP="006D1331">
            <w:pPr>
              <w:rPr>
                <w:rFonts w:ascii="Times New Roman" w:hAnsi="Times New Roman" w:cs="Times New Roman"/>
                <w:sz w:val="20"/>
                <w:szCs w:val="20"/>
              </w:rPr>
            </w:pPr>
          </w:p>
          <w:p w14:paraId="18001FF2" w14:textId="77777777" w:rsidR="006D1331" w:rsidRPr="00FB61A9" w:rsidRDefault="006D1331" w:rsidP="006D1331">
            <w:pPr>
              <w:rPr>
                <w:rFonts w:ascii="Times New Roman" w:hAnsi="Times New Roman" w:cs="Times New Roman"/>
                <w:sz w:val="20"/>
                <w:szCs w:val="20"/>
              </w:rPr>
            </w:pPr>
          </w:p>
          <w:p w14:paraId="57D63D16" w14:textId="77777777" w:rsidR="006D1331" w:rsidRPr="00FB61A9" w:rsidRDefault="006D1331" w:rsidP="006D1331">
            <w:pPr>
              <w:rPr>
                <w:rFonts w:ascii="Times New Roman" w:hAnsi="Times New Roman" w:cs="Times New Roman"/>
                <w:sz w:val="20"/>
                <w:szCs w:val="20"/>
              </w:rPr>
            </w:pPr>
          </w:p>
          <w:p w14:paraId="50F25B58" w14:textId="77777777" w:rsidR="006D1331" w:rsidRPr="00FB61A9" w:rsidRDefault="006D1331" w:rsidP="006D1331">
            <w:pPr>
              <w:rPr>
                <w:rFonts w:ascii="Times New Roman" w:hAnsi="Times New Roman" w:cs="Times New Roman"/>
                <w:sz w:val="20"/>
                <w:szCs w:val="20"/>
              </w:rPr>
            </w:pPr>
          </w:p>
          <w:p w14:paraId="7CA71D73" w14:textId="77777777" w:rsidR="006D1331" w:rsidRPr="00FB61A9" w:rsidRDefault="006D1331" w:rsidP="006D1331">
            <w:pPr>
              <w:rPr>
                <w:rFonts w:ascii="Times New Roman" w:hAnsi="Times New Roman" w:cs="Times New Roman"/>
                <w:sz w:val="20"/>
                <w:szCs w:val="20"/>
              </w:rPr>
            </w:pPr>
          </w:p>
          <w:p w14:paraId="3221C6DB" w14:textId="77777777" w:rsidR="006D1331" w:rsidRPr="00FB61A9" w:rsidRDefault="006D1331" w:rsidP="006D1331">
            <w:pPr>
              <w:rPr>
                <w:rFonts w:ascii="Times New Roman" w:hAnsi="Times New Roman" w:cs="Times New Roman"/>
                <w:sz w:val="20"/>
                <w:szCs w:val="20"/>
              </w:rPr>
            </w:pPr>
          </w:p>
          <w:p w14:paraId="54D67F9F" w14:textId="77777777" w:rsidR="006D1331" w:rsidRPr="00FB61A9" w:rsidRDefault="006D1331" w:rsidP="006D1331">
            <w:pPr>
              <w:rPr>
                <w:rFonts w:ascii="Times New Roman" w:hAnsi="Times New Roman" w:cs="Times New Roman"/>
                <w:sz w:val="20"/>
                <w:szCs w:val="20"/>
              </w:rPr>
            </w:pPr>
          </w:p>
          <w:p w14:paraId="43EADC37" w14:textId="77777777" w:rsidR="006D1331" w:rsidRPr="00FB61A9" w:rsidRDefault="006D1331" w:rsidP="006D1331">
            <w:pPr>
              <w:rPr>
                <w:rFonts w:ascii="Times New Roman" w:hAnsi="Times New Roman" w:cs="Times New Roman"/>
                <w:sz w:val="20"/>
                <w:szCs w:val="20"/>
              </w:rPr>
            </w:pPr>
          </w:p>
          <w:p w14:paraId="240F0193" w14:textId="77777777" w:rsidR="006D1331" w:rsidRPr="00FB61A9" w:rsidRDefault="006D1331" w:rsidP="006D1331">
            <w:pPr>
              <w:rPr>
                <w:rFonts w:ascii="Times New Roman" w:hAnsi="Times New Roman" w:cs="Times New Roman"/>
                <w:sz w:val="20"/>
                <w:szCs w:val="20"/>
              </w:rPr>
            </w:pPr>
          </w:p>
          <w:p w14:paraId="6EBC24D7" w14:textId="77777777" w:rsidR="006D1331" w:rsidRPr="00FB61A9" w:rsidRDefault="006D1331" w:rsidP="006D1331">
            <w:pPr>
              <w:rPr>
                <w:rFonts w:ascii="Times New Roman" w:hAnsi="Times New Roman" w:cs="Times New Roman"/>
                <w:sz w:val="20"/>
                <w:szCs w:val="20"/>
              </w:rPr>
            </w:pPr>
          </w:p>
          <w:p w14:paraId="42DE2E09" w14:textId="77777777" w:rsidR="006D1331" w:rsidRPr="00FB61A9" w:rsidRDefault="006D1331" w:rsidP="006D1331">
            <w:pPr>
              <w:rPr>
                <w:rFonts w:ascii="Times New Roman" w:hAnsi="Times New Roman" w:cs="Times New Roman"/>
                <w:sz w:val="20"/>
                <w:szCs w:val="20"/>
              </w:rPr>
            </w:pPr>
          </w:p>
          <w:p w14:paraId="6098F8B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67898DF1" w14:textId="77777777" w:rsidR="006D1331" w:rsidRPr="00FB61A9" w:rsidRDefault="006D1331" w:rsidP="006D1331">
            <w:pPr>
              <w:rPr>
                <w:rFonts w:ascii="Times New Roman" w:hAnsi="Times New Roman" w:cs="Times New Roman"/>
                <w:sz w:val="20"/>
                <w:szCs w:val="20"/>
              </w:rPr>
            </w:pPr>
          </w:p>
          <w:p w14:paraId="2317491E" w14:textId="77777777" w:rsidR="006D1331" w:rsidRPr="00FB61A9" w:rsidRDefault="006D1331" w:rsidP="006D1331">
            <w:pPr>
              <w:rPr>
                <w:rFonts w:ascii="Times New Roman" w:hAnsi="Times New Roman" w:cs="Times New Roman"/>
                <w:sz w:val="20"/>
                <w:szCs w:val="20"/>
              </w:rPr>
            </w:pPr>
          </w:p>
          <w:p w14:paraId="4F5CD352" w14:textId="77777777" w:rsidR="006D1331" w:rsidRPr="00FB61A9" w:rsidRDefault="006D1331" w:rsidP="006D1331">
            <w:pPr>
              <w:rPr>
                <w:rFonts w:ascii="Times New Roman" w:hAnsi="Times New Roman" w:cs="Times New Roman"/>
                <w:sz w:val="20"/>
                <w:szCs w:val="20"/>
              </w:rPr>
            </w:pPr>
          </w:p>
          <w:p w14:paraId="3723DF4F" w14:textId="77777777" w:rsidR="006D1331" w:rsidRPr="00FB61A9" w:rsidRDefault="006D1331" w:rsidP="006D1331">
            <w:pPr>
              <w:rPr>
                <w:rFonts w:ascii="Times New Roman" w:hAnsi="Times New Roman" w:cs="Times New Roman"/>
                <w:sz w:val="20"/>
                <w:szCs w:val="20"/>
              </w:rPr>
            </w:pPr>
          </w:p>
          <w:p w14:paraId="763AB077" w14:textId="77777777" w:rsidR="006D1331" w:rsidRPr="00FB61A9" w:rsidRDefault="006D1331" w:rsidP="006D1331">
            <w:pPr>
              <w:rPr>
                <w:rFonts w:ascii="Times New Roman" w:hAnsi="Times New Roman" w:cs="Times New Roman"/>
                <w:sz w:val="20"/>
                <w:szCs w:val="20"/>
              </w:rPr>
            </w:pPr>
          </w:p>
          <w:p w14:paraId="4490AC1B" w14:textId="77777777" w:rsidR="006D1331" w:rsidRPr="00FB61A9" w:rsidRDefault="006D1331" w:rsidP="006D1331">
            <w:pPr>
              <w:rPr>
                <w:rFonts w:ascii="Times New Roman" w:hAnsi="Times New Roman" w:cs="Times New Roman"/>
                <w:sz w:val="20"/>
                <w:szCs w:val="20"/>
              </w:rPr>
            </w:pPr>
          </w:p>
          <w:p w14:paraId="7D2770C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6D1E94DA" w14:textId="77777777" w:rsidR="006D1331" w:rsidRPr="00FB61A9" w:rsidRDefault="006D1331" w:rsidP="006D1331">
            <w:pPr>
              <w:rPr>
                <w:rFonts w:ascii="Times New Roman" w:hAnsi="Times New Roman" w:cs="Times New Roman"/>
                <w:sz w:val="20"/>
                <w:szCs w:val="20"/>
              </w:rPr>
            </w:pPr>
          </w:p>
          <w:p w14:paraId="49415420" w14:textId="77777777" w:rsidR="006D1331" w:rsidRPr="00FB61A9" w:rsidRDefault="006D1331" w:rsidP="006D1331">
            <w:pPr>
              <w:rPr>
                <w:rFonts w:ascii="Times New Roman" w:hAnsi="Times New Roman" w:cs="Times New Roman"/>
                <w:sz w:val="20"/>
                <w:szCs w:val="20"/>
              </w:rPr>
            </w:pPr>
          </w:p>
          <w:p w14:paraId="6A451CE0" w14:textId="77777777" w:rsidR="006D1331" w:rsidRPr="00FB61A9" w:rsidRDefault="006D1331" w:rsidP="006D1331">
            <w:pPr>
              <w:rPr>
                <w:rFonts w:ascii="Times New Roman" w:hAnsi="Times New Roman" w:cs="Times New Roman"/>
                <w:sz w:val="20"/>
                <w:szCs w:val="20"/>
              </w:rPr>
            </w:pPr>
          </w:p>
          <w:p w14:paraId="7871A1A0" w14:textId="77777777" w:rsidR="006D1331" w:rsidRPr="00FB61A9" w:rsidRDefault="006D1331" w:rsidP="006D1331">
            <w:pPr>
              <w:rPr>
                <w:rFonts w:ascii="Times New Roman" w:hAnsi="Times New Roman" w:cs="Times New Roman"/>
                <w:sz w:val="20"/>
                <w:szCs w:val="20"/>
              </w:rPr>
            </w:pPr>
          </w:p>
          <w:p w14:paraId="3A5278AD" w14:textId="77777777" w:rsidR="006D1331" w:rsidRPr="00FB61A9" w:rsidRDefault="006D1331" w:rsidP="006D1331">
            <w:pPr>
              <w:rPr>
                <w:rFonts w:ascii="Times New Roman" w:hAnsi="Times New Roman" w:cs="Times New Roman"/>
                <w:sz w:val="20"/>
                <w:szCs w:val="20"/>
              </w:rPr>
            </w:pPr>
          </w:p>
          <w:p w14:paraId="08EC60F0" w14:textId="77777777" w:rsidR="006D1331" w:rsidRPr="00FB61A9" w:rsidRDefault="006D1331" w:rsidP="006D1331">
            <w:pPr>
              <w:rPr>
                <w:rFonts w:ascii="Times New Roman" w:hAnsi="Times New Roman" w:cs="Times New Roman"/>
                <w:sz w:val="20"/>
                <w:szCs w:val="20"/>
              </w:rPr>
            </w:pPr>
          </w:p>
          <w:p w14:paraId="6F4F93BA" w14:textId="77777777" w:rsidR="006D1331" w:rsidRPr="00FB61A9" w:rsidRDefault="006D1331" w:rsidP="006D1331">
            <w:pPr>
              <w:rPr>
                <w:rFonts w:ascii="Times New Roman" w:hAnsi="Times New Roman" w:cs="Times New Roman"/>
                <w:sz w:val="20"/>
                <w:szCs w:val="20"/>
              </w:rPr>
            </w:pPr>
          </w:p>
          <w:p w14:paraId="5AE33DC8" w14:textId="77777777" w:rsidR="006D1331" w:rsidRPr="00FB61A9" w:rsidRDefault="006D1331" w:rsidP="006D1331">
            <w:pPr>
              <w:rPr>
                <w:rFonts w:ascii="Times New Roman" w:hAnsi="Times New Roman" w:cs="Times New Roman"/>
                <w:sz w:val="20"/>
                <w:szCs w:val="20"/>
              </w:rPr>
            </w:pPr>
          </w:p>
          <w:p w14:paraId="5AC5FB32" w14:textId="77777777" w:rsidR="006D1331" w:rsidRPr="00FB61A9" w:rsidRDefault="006D1331" w:rsidP="006D1331">
            <w:pPr>
              <w:rPr>
                <w:rFonts w:ascii="Times New Roman" w:hAnsi="Times New Roman" w:cs="Times New Roman"/>
                <w:sz w:val="20"/>
                <w:szCs w:val="20"/>
              </w:rPr>
            </w:pPr>
          </w:p>
          <w:p w14:paraId="78428953" w14:textId="77777777" w:rsidR="006D1331" w:rsidRPr="00FB61A9" w:rsidRDefault="006D1331" w:rsidP="006D1331">
            <w:pPr>
              <w:rPr>
                <w:rFonts w:ascii="Times New Roman" w:hAnsi="Times New Roman" w:cs="Times New Roman"/>
                <w:sz w:val="20"/>
                <w:szCs w:val="20"/>
              </w:rPr>
            </w:pPr>
          </w:p>
          <w:p w14:paraId="2B9B1F07" w14:textId="77777777" w:rsidR="006D1331" w:rsidRPr="00FB61A9" w:rsidRDefault="006D1331" w:rsidP="006D1331">
            <w:pPr>
              <w:rPr>
                <w:rFonts w:ascii="Times New Roman" w:hAnsi="Times New Roman" w:cs="Times New Roman"/>
                <w:sz w:val="20"/>
                <w:szCs w:val="20"/>
              </w:rPr>
            </w:pPr>
          </w:p>
          <w:p w14:paraId="79021C57" w14:textId="77777777" w:rsidR="006D1331" w:rsidRPr="00FB61A9" w:rsidRDefault="006D1331" w:rsidP="006D1331">
            <w:pPr>
              <w:rPr>
                <w:rFonts w:ascii="Times New Roman" w:hAnsi="Times New Roman" w:cs="Times New Roman"/>
                <w:sz w:val="20"/>
                <w:szCs w:val="20"/>
              </w:rPr>
            </w:pPr>
          </w:p>
          <w:p w14:paraId="61063CC6" w14:textId="77777777" w:rsidR="006D1331" w:rsidRPr="00FB61A9" w:rsidRDefault="006D1331" w:rsidP="006D1331">
            <w:pPr>
              <w:rPr>
                <w:rFonts w:ascii="Times New Roman" w:hAnsi="Times New Roman" w:cs="Times New Roman"/>
                <w:sz w:val="20"/>
                <w:szCs w:val="20"/>
              </w:rPr>
            </w:pPr>
          </w:p>
          <w:p w14:paraId="47566BD8" w14:textId="77777777" w:rsidR="006D1331" w:rsidRPr="00FB61A9" w:rsidRDefault="006D1331" w:rsidP="006D1331">
            <w:pPr>
              <w:rPr>
                <w:rFonts w:ascii="Times New Roman" w:hAnsi="Times New Roman" w:cs="Times New Roman"/>
                <w:sz w:val="20"/>
                <w:szCs w:val="20"/>
              </w:rPr>
            </w:pPr>
          </w:p>
          <w:p w14:paraId="5974173B" w14:textId="77777777" w:rsidR="006D1331" w:rsidRPr="00FB61A9" w:rsidRDefault="006D1331" w:rsidP="006D1331">
            <w:pPr>
              <w:rPr>
                <w:rFonts w:ascii="Times New Roman" w:hAnsi="Times New Roman" w:cs="Times New Roman"/>
                <w:sz w:val="20"/>
                <w:szCs w:val="20"/>
              </w:rPr>
            </w:pPr>
          </w:p>
          <w:p w14:paraId="55AC2380" w14:textId="77777777" w:rsidR="006D1331" w:rsidRPr="00FB61A9" w:rsidRDefault="006D1331" w:rsidP="006D1331">
            <w:pPr>
              <w:rPr>
                <w:rFonts w:ascii="Times New Roman" w:hAnsi="Times New Roman" w:cs="Times New Roman"/>
                <w:sz w:val="20"/>
                <w:szCs w:val="20"/>
              </w:rPr>
            </w:pPr>
          </w:p>
          <w:p w14:paraId="47DAC30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2E7817F1" w14:textId="77777777" w:rsidR="006D1331" w:rsidRPr="00FB61A9" w:rsidRDefault="006D1331" w:rsidP="006D1331">
            <w:pPr>
              <w:rPr>
                <w:rFonts w:ascii="Times New Roman" w:hAnsi="Times New Roman" w:cs="Times New Roman"/>
                <w:sz w:val="20"/>
                <w:szCs w:val="20"/>
              </w:rPr>
            </w:pPr>
          </w:p>
          <w:p w14:paraId="503B47D3" w14:textId="77777777" w:rsidR="006D1331" w:rsidRPr="00FB61A9" w:rsidRDefault="006D1331" w:rsidP="006D1331">
            <w:pPr>
              <w:rPr>
                <w:rFonts w:ascii="Times New Roman" w:hAnsi="Times New Roman" w:cs="Times New Roman"/>
                <w:sz w:val="20"/>
                <w:szCs w:val="20"/>
              </w:rPr>
            </w:pPr>
          </w:p>
          <w:p w14:paraId="0D3F4A3D" w14:textId="77777777" w:rsidR="006D1331" w:rsidRPr="00FB61A9" w:rsidRDefault="006D1331" w:rsidP="006D1331">
            <w:pPr>
              <w:rPr>
                <w:rFonts w:ascii="Times New Roman" w:hAnsi="Times New Roman" w:cs="Times New Roman"/>
                <w:sz w:val="20"/>
                <w:szCs w:val="20"/>
              </w:rPr>
            </w:pPr>
          </w:p>
          <w:p w14:paraId="500FBECE" w14:textId="77777777" w:rsidR="006D1331" w:rsidRPr="00FB61A9" w:rsidRDefault="006D1331" w:rsidP="006D1331">
            <w:pPr>
              <w:rPr>
                <w:rFonts w:ascii="Times New Roman" w:hAnsi="Times New Roman" w:cs="Times New Roman"/>
                <w:sz w:val="20"/>
                <w:szCs w:val="20"/>
              </w:rPr>
            </w:pPr>
          </w:p>
          <w:p w14:paraId="0717CAF8" w14:textId="77777777" w:rsidR="006D1331" w:rsidRPr="00FB61A9" w:rsidRDefault="006D1331" w:rsidP="006D1331">
            <w:pPr>
              <w:rPr>
                <w:rFonts w:ascii="Times New Roman" w:hAnsi="Times New Roman" w:cs="Times New Roman"/>
                <w:sz w:val="20"/>
                <w:szCs w:val="20"/>
              </w:rPr>
            </w:pPr>
          </w:p>
          <w:p w14:paraId="36D22F50" w14:textId="77777777" w:rsidR="006D1331" w:rsidRPr="00FB61A9" w:rsidRDefault="006D1331" w:rsidP="006D1331">
            <w:pPr>
              <w:rPr>
                <w:rFonts w:ascii="Times New Roman" w:hAnsi="Times New Roman" w:cs="Times New Roman"/>
                <w:sz w:val="20"/>
                <w:szCs w:val="20"/>
              </w:rPr>
            </w:pPr>
          </w:p>
          <w:p w14:paraId="386DD1C7" w14:textId="77777777" w:rsidR="006D1331" w:rsidRPr="00FB61A9" w:rsidRDefault="006D1331" w:rsidP="006D1331">
            <w:pPr>
              <w:rPr>
                <w:rFonts w:ascii="Times New Roman" w:hAnsi="Times New Roman" w:cs="Times New Roman"/>
                <w:sz w:val="20"/>
                <w:szCs w:val="20"/>
              </w:rPr>
            </w:pPr>
          </w:p>
          <w:p w14:paraId="68157E3B" w14:textId="77777777" w:rsidR="006D1331" w:rsidRPr="00FB61A9" w:rsidRDefault="006D1331" w:rsidP="006D1331">
            <w:pPr>
              <w:rPr>
                <w:rFonts w:ascii="Times New Roman" w:hAnsi="Times New Roman" w:cs="Times New Roman"/>
                <w:sz w:val="20"/>
                <w:szCs w:val="20"/>
              </w:rPr>
            </w:pPr>
          </w:p>
          <w:p w14:paraId="1B988D7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467763D2" w14:textId="77777777" w:rsidR="006D1331" w:rsidRPr="00FB61A9" w:rsidRDefault="006D1331" w:rsidP="006D1331">
            <w:pPr>
              <w:rPr>
                <w:rFonts w:ascii="Times New Roman" w:hAnsi="Times New Roman" w:cs="Times New Roman"/>
                <w:sz w:val="20"/>
                <w:szCs w:val="20"/>
              </w:rPr>
            </w:pPr>
          </w:p>
          <w:p w14:paraId="6D3D5078" w14:textId="77777777" w:rsidR="006D1331" w:rsidRPr="00FB61A9" w:rsidRDefault="006D1331" w:rsidP="006D1331">
            <w:pPr>
              <w:rPr>
                <w:rFonts w:ascii="Times New Roman" w:hAnsi="Times New Roman" w:cs="Times New Roman"/>
                <w:sz w:val="20"/>
                <w:szCs w:val="20"/>
              </w:rPr>
            </w:pPr>
          </w:p>
          <w:p w14:paraId="6444FBFC" w14:textId="77777777" w:rsidR="006D1331" w:rsidRPr="00FB61A9" w:rsidRDefault="006D1331" w:rsidP="006D1331">
            <w:pPr>
              <w:rPr>
                <w:rFonts w:ascii="Times New Roman" w:hAnsi="Times New Roman" w:cs="Times New Roman"/>
                <w:sz w:val="20"/>
                <w:szCs w:val="20"/>
              </w:rPr>
            </w:pPr>
          </w:p>
          <w:p w14:paraId="4583DE1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6EEB251D" w14:textId="77777777" w:rsidR="006D1331" w:rsidRPr="00FB61A9" w:rsidRDefault="006D1331" w:rsidP="006D1331">
            <w:pPr>
              <w:rPr>
                <w:rFonts w:ascii="Times New Roman" w:hAnsi="Times New Roman" w:cs="Times New Roman"/>
                <w:sz w:val="20"/>
                <w:szCs w:val="20"/>
              </w:rPr>
            </w:pPr>
          </w:p>
          <w:p w14:paraId="4DFBBBCD" w14:textId="77777777" w:rsidR="006D1331" w:rsidRPr="00FB61A9" w:rsidRDefault="006D1331" w:rsidP="006D1331">
            <w:pPr>
              <w:rPr>
                <w:rFonts w:ascii="Times New Roman" w:hAnsi="Times New Roman" w:cs="Times New Roman"/>
                <w:sz w:val="20"/>
                <w:szCs w:val="20"/>
              </w:rPr>
            </w:pPr>
          </w:p>
          <w:p w14:paraId="4D608176" w14:textId="77777777" w:rsidR="006D1331" w:rsidRPr="00FB61A9" w:rsidRDefault="006D1331" w:rsidP="006D1331">
            <w:pPr>
              <w:rPr>
                <w:rFonts w:ascii="Times New Roman" w:hAnsi="Times New Roman" w:cs="Times New Roman"/>
                <w:sz w:val="20"/>
                <w:szCs w:val="20"/>
              </w:rPr>
            </w:pPr>
          </w:p>
          <w:p w14:paraId="0A536B7B" w14:textId="77777777" w:rsidR="006D1331" w:rsidRPr="00FB61A9" w:rsidRDefault="006D1331" w:rsidP="006D1331">
            <w:pPr>
              <w:rPr>
                <w:rFonts w:ascii="Times New Roman" w:hAnsi="Times New Roman" w:cs="Times New Roman"/>
                <w:sz w:val="20"/>
                <w:szCs w:val="20"/>
              </w:rPr>
            </w:pPr>
          </w:p>
          <w:p w14:paraId="3D4EF878" w14:textId="77777777" w:rsidR="006D1331" w:rsidRPr="00FB61A9" w:rsidRDefault="006D1331" w:rsidP="006D1331">
            <w:pPr>
              <w:rPr>
                <w:rFonts w:ascii="Times New Roman" w:hAnsi="Times New Roman" w:cs="Times New Roman"/>
                <w:sz w:val="20"/>
                <w:szCs w:val="20"/>
              </w:rPr>
            </w:pPr>
          </w:p>
          <w:p w14:paraId="199EE292" w14:textId="77777777" w:rsidR="006D1331" w:rsidRPr="00FB61A9" w:rsidRDefault="006D1331" w:rsidP="006D1331">
            <w:pPr>
              <w:rPr>
                <w:rFonts w:ascii="Times New Roman" w:hAnsi="Times New Roman" w:cs="Times New Roman"/>
                <w:sz w:val="20"/>
                <w:szCs w:val="20"/>
              </w:rPr>
            </w:pPr>
          </w:p>
          <w:p w14:paraId="7F66BFBF" w14:textId="77777777" w:rsidR="006D1331" w:rsidRPr="00FB61A9" w:rsidRDefault="006D1331" w:rsidP="006D1331">
            <w:pPr>
              <w:rPr>
                <w:rFonts w:ascii="Times New Roman" w:hAnsi="Times New Roman" w:cs="Times New Roman"/>
                <w:sz w:val="20"/>
                <w:szCs w:val="20"/>
              </w:rPr>
            </w:pPr>
          </w:p>
          <w:p w14:paraId="23D6F1E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080A295F" w14:textId="77777777" w:rsidR="006D1331" w:rsidRPr="00FB61A9" w:rsidRDefault="006D1331" w:rsidP="006D1331">
            <w:pPr>
              <w:rPr>
                <w:rFonts w:ascii="Times New Roman" w:hAnsi="Times New Roman" w:cs="Times New Roman"/>
                <w:sz w:val="20"/>
                <w:szCs w:val="20"/>
              </w:rPr>
            </w:pPr>
          </w:p>
          <w:p w14:paraId="08E1D2D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5A616355" w14:textId="77777777" w:rsidR="006D1331" w:rsidRPr="00FB61A9" w:rsidRDefault="006D1331" w:rsidP="006D1331">
            <w:pPr>
              <w:rPr>
                <w:rFonts w:ascii="Times New Roman" w:hAnsi="Times New Roman" w:cs="Times New Roman"/>
                <w:sz w:val="20"/>
                <w:szCs w:val="20"/>
              </w:rPr>
            </w:pPr>
          </w:p>
          <w:p w14:paraId="652C91B0" w14:textId="77777777" w:rsidR="006D1331" w:rsidRPr="00FB61A9" w:rsidRDefault="006D1331" w:rsidP="006D1331">
            <w:pPr>
              <w:rPr>
                <w:rFonts w:ascii="Times New Roman" w:hAnsi="Times New Roman" w:cs="Times New Roman"/>
                <w:sz w:val="20"/>
                <w:szCs w:val="20"/>
              </w:rPr>
            </w:pPr>
          </w:p>
          <w:p w14:paraId="79DDF6A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534C968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3C385B1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590B6037" w14:textId="77777777" w:rsidR="006D1331" w:rsidRPr="00FB61A9" w:rsidRDefault="006D1331" w:rsidP="006D1331">
            <w:pPr>
              <w:rPr>
                <w:rFonts w:ascii="Times New Roman" w:hAnsi="Times New Roman" w:cs="Times New Roman"/>
                <w:sz w:val="20"/>
                <w:szCs w:val="20"/>
              </w:rPr>
            </w:pPr>
          </w:p>
          <w:p w14:paraId="2476F62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w:t>
            </w:r>
            <w:r w:rsidRPr="00FB61A9">
              <w:rPr>
                <w:rFonts w:ascii="Times New Roman" w:hAnsi="Times New Roman" w:cs="Times New Roman"/>
                <w:sz w:val="20"/>
                <w:szCs w:val="20"/>
              </w:rPr>
              <w:lastRenderedPageBreak/>
              <w:t>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02CEC7CF" w14:textId="77777777" w:rsidR="006D1331" w:rsidRPr="00FB61A9" w:rsidRDefault="006D1331" w:rsidP="006D1331">
            <w:pPr>
              <w:rPr>
                <w:rFonts w:ascii="Times New Roman" w:hAnsi="Times New Roman" w:cs="Times New Roman"/>
                <w:sz w:val="20"/>
                <w:szCs w:val="20"/>
              </w:rPr>
            </w:pPr>
          </w:p>
          <w:p w14:paraId="51D4112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FA33E3E" w14:textId="77777777" w:rsidR="006D1331" w:rsidRPr="00C06D9D" w:rsidRDefault="006D1331" w:rsidP="006D1331">
            <w:pPr>
              <w:jc w:val="center"/>
              <w:rPr>
                <w:rFonts w:ascii="Times New Roman" w:hAnsi="Times New Roman" w:cs="Times New Roman"/>
                <w:b/>
                <w:sz w:val="20"/>
                <w:szCs w:val="20"/>
              </w:rPr>
            </w:pPr>
          </w:p>
        </w:tc>
      </w:tr>
      <w:tr w:rsidR="006D1331" w:rsidRPr="005D7D18" w14:paraId="3742EE7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AE252C7"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1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78E54CA"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1A57A193"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EDE563A" w14:textId="77777777" w:rsidR="006D1331" w:rsidRPr="00815765" w:rsidRDefault="006D1331" w:rsidP="006D1331">
            <w:pPr>
              <w:spacing w:after="225"/>
              <w:jc w:val="center"/>
              <w:rPr>
                <w:rFonts w:ascii="Times New Roman" w:hAnsi="Times New Roman" w:cs="Times New Roman"/>
                <w:color w:val="000000"/>
                <w:sz w:val="20"/>
                <w:szCs w:val="20"/>
              </w:rPr>
            </w:pPr>
            <w:proofErr w:type="spellStart"/>
            <w:r w:rsidRPr="00815765">
              <w:rPr>
                <w:rFonts w:ascii="Times New Roman" w:hAnsi="Times New Roman" w:cs="Times New Roman"/>
                <w:color w:val="000000"/>
                <w:sz w:val="20"/>
                <w:szCs w:val="20"/>
              </w:rPr>
              <w:t>Диголян</w:t>
            </w:r>
            <w:proofErr w:type="spellEnd"/>
            <w:r w:rsidRPr="00815765">
              <w:rPr>
                <w:rFonts w:ascii="Times New Roman" w:hAnsi="Times New Roman" w:cs="Times New Roman"/>
                <w:color w:val="000000"/>
                <w:sz w:val="20"/>
                <w:szCs w:val="20"/>
              </w:rPr>
              <w:t xml:space="preserve"> Ю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29EB009"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заступник начальника відділу податків і зборів з юридичних осіб у галузях державного управління, освіти, охорони здоров’я та інших видів послуг </w:t>
            </w:r>
            <w:r w:rsidRPr="00815765">
              <w:rPr>
                <w:rFonts w:ascii="Times New Roman" w:hAnsi="Times New Roman" w:cs="Times New Roman"/>
                <w:sz w:val="20"/>
                <w:szCs w:val="20"/>
              </w:rPr>
              <w:t xml:space="preserve"> </w:t>
            </w:r>
            <w:r w:rsidRPr="00815765">
              <w:rPr>
                <w:rFonts w:ascii="Times New Roman" w:hAnsi="Times New Roman" w:cs="Times New Roman"/>
                <w:spacing w:val="-1"/>
                <w:sz w:val="20"/>
                <w:szCs w:val="20"/>
              </w:rPr>
              <w:t xml:space="preserve">управління </w:t>
            </w:r>
            <w:r w:rsidRPr="00815765">
              <w:rPr>
                <w:rFonts w:ascii="Times New Roman" w:hAnsi="Times New Roman" w:cs="Times New Roman"/>
                <w:spacing w:val="-1"/>
                <w:sz w:val="20"/>
                <w:szCs w:val="20"/>
              </w:rPr>
              <w:lastRenderedPageBreak/>
              <w:t>оподаткування юридичних осіб</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CD40F4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 прийняття за результатами камеральних перевірок податкових повідомлень-рішень, передбачених:</w:t>
            </w:r>
          </w:p>
          <w:p w14:paraId="2E59FD1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4D502CD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17D4C56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у пунктах 120.1, 120.2 статті 120 «Неподання або несвоєчасне подання податкової </w:t>
            </w:r>
            <w:r w:rsidRPr="00FB61A9">
              <w:rPr>
                <w:rFonts w:ascii="Times New Roman" w:hAnsi="Times New Roman" w:cs="Times New Roman"/>
                <w:color w:val="000000"/>
                <w:sz w:val="20"/>
                <w:szCs w:val="20"/>
              </w:rPr>
              <w:lastRenderedPageBreak/>
              <w:t>звітності або невиконання вимог щодо внесення змін до податкової звітності» ПКУ;</w:t>
            </w:r>
          </w:p>
          <w:p w14:paraId="58A64BC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7EB5C3B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1E224D0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24F2B21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0DA6989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4B396F5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w:t>
            </w:r>
            <w:r w:rsidRPr="00FB61A9">
              <w:rPr>
                <w:rFonts w:ascii="Times New Roman" w:hAnsi="Times New Roman" w:cs="Times New Roman"/>
                <w:color w:val="000000"/>
                <w:sz w:val="20"/>
                <w:szCs w:val="20"/>
              </w:rPr>
              <w:lastRenderedPageBreak/>
              <w:t>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757222B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36A9CD5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B36A7B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6ACD0B0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572C9C1A"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656D70D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витягів із Реєстру неприбуткових установ та організацій та повідомлень про </w:t>
            </w:r>
            <w:r w:rsidRPr="00FB61A9">
              <w:rPr>
                <w:rFonts w:ascii="Times New Roman" w:hAnsi="Times New Roman" w:cs="Times New Roman"/>
                <w:color w:val="000000"/>
                <w:sz w:val="20"/>
                <w:szCs w:val="20"/>
              </w:rPr>
              <w:lastRenderedPageBreak/>
              <w:t>відсутність відомостей про платника у Реєстрі неприбуткових установ та організацій;</w:t>
            </w:r>
          </w:p>
          <w:p w14:paraId="328E579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19C44A1A"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1A5B8B0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4F1859A"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009F3AA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779A5DCD"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780D7DB4"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89C4DEA" w14:textId="77777777" w:rsidR="006D1331" w:rsidRPr="00FB61A9" w:rsidRDefault="006D1331" w:rsidP="006D1331">
            <w:pPr>
              <w:rPr>
                <w:rFonts w:ascii="Times New Roman" w:hAnsi="Times New Roman" w:cs="Times New Roman"/>
                <w:sz w:val="20"/>
                <w:szCs w:val="20"/>
              </w:rPr>
            </w:pPr>
          </w:p>
          <w:p w14:paraId="5F65D6A8" w14:textId="77777777" w:rsidR="006D1331" w:rsidRPr="00FB61A9" w:rsidRDefault="006D1331" w:rsidP="006D1331">
            <w:pPr>
              <w:rPr>
                <w:rFonts w:ascii="Times New Roman" w:hAnsi="Times New Roman" w:cs="Times New Roman"/>
                <w:sz w:val="20"/>
                <w:szCs w:val="20"/>
              </w:rPr>
            </w:pPr>
          </w:p>
          <w:p w14:paraId="60E8E443" w14:textId="77777777" w:rsidR="006D1331" w:rsidRPr="00FB61A9" w:rsidRDefault="006D1331" w:rsidP="006D1331">
            <w:pPr>
              <w:rPr>
                <w:rFonts w:ascii="Times New Roman" w:hAnsi="Times New Roman" w:cs="Times New Roman"/>
                <w:sz w:val="20"/>
                <w:szCs w:val="20"/>
              </w:rPr>
            </w:pPr>
          </w:p>
          <w:p w14:paraId="6189DA7F" w14:textId="77777777" w:rsidR="006D1331" w:rsidRPr="00FB61A9" w:rsidRDefault="006D1331" w:rsidP="006D1331">
            <w:pPr>
              <w:rPr>
                <w:rFonts w:ascii="Times New Roman" w:hAnsi="Times New Roman" w:cs="Times New Roman"/>
                <w:sz w:val="20"/>
                <w:szCs w:val="20"/>
              </w:rPr>
            </w:pPr>
          </w:p>
          <w:p w14:paraId="0090132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323B90EA" w14:textId="77777777" w:rsidR="006D1331" w:rsidRPr="00FB61A9" w:rsidRDefault="006D1331" w:rsidP="006D1331">
            <w:pPr>
              <w:rPr>
                <w:rFonts w:ascii="Times New Roman" w:hAnsi="Times New Roman" w:cs="Times New Roman"/>
                <w:sz w:val="20"/>
                <w:szCs w:val="20"/>
              </w:rPr>
            </w:pPr>
          </w:p>
          <w:p w14:paraId="3233415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735F88C0" w14:textId="77777777" w:rsidR="006D1331" w:rsidRPr="00FB61A9" w:rsidRDefault="006D1331" w:rsidP="006D1331">
            <w:pPr>
              <w:rPr>
                <w:rFonts w:ascii="Times New Roman" w:hAnsi="Times New Roman" w:cs="Times New Roman"/>
                <w:sz w:val="20"/>
                <w:szCs w:val="20"/>
              </w:rPr>
            </w:pPr>
          </w:p>
          <w:p w14:paraId="330E2EE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4229A9BC" w14:textId="77777777" w:rsidR="006D1331" w:rsidRPr="00FB61A9" w:rsidRDefault="006D1331" w:rsidP="006D1331">
            <w:pPr>
              <w:rPr>
                <w:rFonts w:ascii="Times New Roman" w:hAnsi="Times New Roman" w:cs="Times New Roman"/>
                <w:sz w:val="20"/>
                <w:szCs w:val="20"/>
              </w:rPr>
            </w:pPr>
          </w:p>
          <w:p w14:paraId="53616105" w14:textId="77777777" w:rsidR="006D1331" w:rsidRPr="00FB61A9" w:rsidRDefault="006D1331" w:rsidP="006D1331">
            <w:pPr>
              <w:rPr>
                <w:rFonts w:ascii="Times New Roman" w:hAnsi="Times New Roman" w:cs="Times New Roman"/>
                <w:sz w:val="20"/>
                <w:szCs w:val="20"/>
              </w:rPr>
            </w:pPr>
          </w:p>
          <w:p w14:paraId="59D3E0D8" w14:textId="77777777" w:rsidR="006D1331" w:rsidRPr="00FB61A9" w:rsidRDefault="006D1331" w:rsidP="006D1331">
            <w:pPr>
              <w:rPr>
                <w:rFonts w:ascii="Times New Roman" w:hAnsi="Times New Roman" w:cs="Times New Roman"/>
                <w:sz w:val="20"/>
                <w:szCs w:val="20"/>
              </w:rPr>
            </w:pPr>
          </w:p>
          <w:p w14:paraId="3065AB1E" w14:textId="77777777" w:rsidR="006D1331" w:rsidRPr="00FB61A9" w:rsidRDefault="006D1331" w:rsidP="006D1331">
            <w:pPr>
              <w:rPr>
                <w:rFonts w:ascii="Times New Roman" w:hAnsi="Times New Roman" w:cs="Times New Roman"/>
                <w:sz w:val="20"/>
                <w:szCs w:val="20"/>
              </w:rPr>
            </w:pPr>
          </w:p>
          <w:p w14:paraId="47625FE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24064876" w14:textId="77777777" w:rsidR="006D1331" w:rsidRPr="00FB61A9" w:rsidRDefault="006D1331" w:rsidP="006D1331">
            <w:pPr>
              <w:rPr>
                <w:rFonts w:ascii="Times New Roman" w:hAnsi="Times New Roman" w:cs="Times New Roman"/>
                <w:sz w:val="20"/>
                <w:szCs w:val="20"/>
              </w:rPr>
            </w:pPr>
          </w:p>
          <w:p w14:paraId="2016900A" w14:textId="77777777" w:rsidR="006D1331" w:rsidRPr="00FB61A9" w:rsidRDefault="006D1331" w:rsidP="006D1331">
            <w:pPr>
              <w:rPr>
                <w:rFonts w:ascii="Times New Roman" w:hAnsi="Times New Roman" w:cs="Times New Roman"/>
                <w:sz w:val="20"/>
                <w:szCs w:val="20"/>
              </w:rPr>
            </w:pPr>
          </w:p>
          <w:p w14:paraId="1CA099D0" w14:textId="77777777" w:rsidR="006D1331" w:rsidRPr="00FB61A9" w:rsidRDefault="006D1331" w:rsidP="006D1331">
            <w:pPr>
              <w:rPr>
                <w:rFonts w:ascii="Times New Roman" w:hAnsi="Times New Roman" w:cs="Times New Roman"/>
                <w:sz w:val="20"/>
                <w:szCs w:val="20"/>
              </w:rPr>
            </w:pPr>
          </w:p>
          <w:p w14:paraId="583993A8" w14:textId="77777777" w:rsidR="006D1331" w:rsidRPr="00FB61A9" w:rsidRDefault="006D1331" w:rsidP="006D1331">
            <w:pPr>
              <w:rPr>
                <w:rFonts w:ascii="Times New Roman" w:hAnsi="Times New Roman" w:cs="Times New Roman"/>
                <w:sz w:val="20"/>
                <w:szCs w:val="20"/>
              </w:rPr>
            </w:pPr>
          </w:p>
          <w:p w14:paraId="33E27EBB" w14:textId="77777777" w:rsidR="006D1331" w:rsidRPr="00FB61A9" w:rsidRDefault="006D1331" w:rsidP="006D1331">
            <w:pPr>
              <w:rPr>
                <w:rFonts w:ascii="Times New Roman" w:hAnsi="Times New Roman" w:cs="Times New Roman"/>
                <w:sz w:val="20"/>
                <w:szCs w:val="20"/>
              </w:rPr>
            </w:pPr>
          </w:p>
          <w:p w14:paraId="13249897" w14:textId="77777777" w:rsidR="006D1331" w:rsidRPr="00FB61A9" w:rsidRDefault="006D1331" w:rsidP="006D1331">
            <w:pPr>
              <w:rPr>
                <w:rFonts w:ascii="Times New Roman" w:hAnsi="Times New Roman" w:cs="Times New Roman"/>
                <w:sz w:val="20"/>
                <w:szCs w:val="20"/>
              </w:rPr>
            </w:pPr>
          </w:p>
          <w:p w14:paraId="7DFE855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284F1694" w14:textId="77777777" w:rsidR="006D1331" w:rsidRPr="00FB61A9" w:rsidRDefault="006D1331" w:rsidP="006D1331">
            <w:pPr>
              <w:rPr>
                <w:rFonts w:ascii="Times New Roman" w:hAnsi="Times New Roman" w:cs="Times New Roman"/>
                <w:sz w:val="20"/>
                <w:szCs w:val="20"/>
              </w:rPr>
            </w:pPr>
          </w:p>
          <w:p w14:paraId="7D2204DA" w14:textId="77777777" w:rsidR="006D1331" w:rsidRPr="00FB61A9" w:rsidRDefault="006D1331" w:rsidP="006D1331">
            <w:pPr>
              <w:rPr>
                <w:rFonts w:ascii="Times New Roman" w:hAnsi="Times New Roman" w:cs="Times New Roman"/>
                <w:sz w:val="20"/>
                <w:szCs w:val="20"/>
              </w:rPr>
            </w:pPr>
          </w:p>
          <w:p w14:paraId="1D211E47" w14:textId="77777777" w:rsidR="006D1331" w:rsidRPr="00FB61A9" w:rsidRDefault="006D1331" w:rsidP="006D1331">
            <w:pPr>
              <w:rPr>
                <w:rFonts w:ascii="Times New Roman" w:hAnsi="Times New Roman" w:cs="Times New Roman"/>
                <w:sz w:val="20"/>
                <w:szCs w:val="20"/>
              </w:rPr>
            </w:pPr>
          </w:p>
          <w:p w14:paraId="1A933FAB" w14:textId="77777777" w:rsidR="006D1331" w:rsidRPr="00FB61A9" w:rsidRDefault="006D1331" w:rsidP="006D1331">
            <w:pPr>
              <w:rPr>
                <w:rFonts w:ascii="Times New Roman" w:hAnsi="Times New Roman" w:cs="Times New Roman"/>
                <w:sz w:val="20"/>
                <w:szCs w:val="20"/>
              </w:rPr>
            </w:pPr>
          </w:p>
          <w:p w14:paraId="1DFE4D9A" w14:textId="77777777" w:rsidR="006D1331" w:rsidRPr="00FB61A9" w:rsidRDefault="006D1331" w:rsidP="006D1331">
            <w:pPr>
              <w:rPr>
                <w:rFonts w:ascii="Times New Roman" w:hAnsi="Times New Roman" w:cs="Times New Roman"/>
                <w:sz w:val="20"/>
                <w:szCs w:val="20"/>
              </w:rPr>
            </w:pPr>
          </w:p>
          <w:p w14:paraId="3FF3D58D" w14:textId="77777777" w:rsidR="006D1331" w:rsidRPr="00FB61A9" w:rsidRDefault="006D1331" w:rsidP="006D1331">
            <w:pPr>
              <w:rPr>
                <w:rFonts w:ascii="Times New Roman" w:hAnsi="Times New Roman" w:cs="Times New Roman"/>
                <w:sz w:val="20"/>
                <w:szCs w:val="20"/>
              </w:rPr>
            </w:pPr>
          </w:p>
          <w:p w14:paraId="08545C71" w14:textId="77777777" w:rsidR="006D1331" w:rsidRPr="00FB61A9" w:rsidRDefault="006D1331" w:rsidP="006D1331">
            <w:pPr>
              <w:rPr>
                <w:rFonts w:ascii="Times New Roman" w:hAnsi="Times New Roman" w:cs="Times New Roman"/>
                <w:sz w:val="20"/>
                <w:szCs w:val="20"/>
              </w:rPr>
            </w:pPr>
          </w:p>
          <w:p w14:paraId="276B02D7" w14:textId="77777777" w:rsidR="006D1331" w:rsidRPr="00FB61A9" w:rsidRDefault="006D1331" w:rsidP="006D1331">
            <w:pPr>
              <w:rPr>
                <w:rFonts w:ascii="Times New Roman" w:hAnsi="Times New Roman" w:cs="Times New Roman"/>
                <w:sz w:val="20"/>
                <w:szCs w:val="20"/>
              </w:rPr>
            </w:pPr>
          </w:p>
          <w:p w14:paraId="4F58B6E4" w14:textId="77777777" w:rsidR="006D1331" w:rsidRPr="00FB61A9" w:rsidRDefault="006D1331" w:rsidP="006D1331">
            <w:pPr>
              <w:rPr>
                <w:rFonts w:ascii="Times New Roman" w:hAnsi="Times New Roman" w:cs="Times New Roman"/>
                <w:sz w:val="20"/>
                <w:szCs w:val="20"/>
              </w:rPr>
            </w:pPr>
          </w:p>
          <w:p w14:paraId="196D18EE" w14:textId="77777777" w:rsidR="006D1331" w:rsidRPr="00FB61A9" w:rsidRDefault="006D1331" w:rsidP="006D1331">
            <w:pPr>
              <w:rPr>
                <w:rFonts w:ascii="Times New Roman" w:hAnsi="Times New Roman" w:cs="Times New Roman"/>
                <w:sz w:val="20"/>
                <w:szCs w:val="20"/>
              </w:rPr>
            </w:pPr>
          </w:p>
          <w:p w14:paraId="09621C9C" w14:textId="77777777" w:rsidR="006D1331" w:rsidRPr="00FB61A9" w:rsidRDefault="006D1331" w:rsidP="006D1331">
            <w:pPr>
              <w:rPr>
                <w:rFonts w:ascii="Times New Roman" w:hAnsi="Times New Roman" w:cs="Times New Roman"/>
                <w:sz w:val="20"/>
                <w:szCs w:val="20"/>
              </w:rPr>
            </w:pPr>
          </w:p>
          <w:p w14:paraId="13F03E5A" w14:textId="77777777" w:rsidR="006D1331" w:rsidRPr="00FB61A9" w:rsidRDefault="006D1331" w:rsidP="006D1331">
            <w:pPr>
              <w:rPr>
                <w:rFonts w:ascii="Times New Roman" w:hAnsi="Times New Roman" w:cs="Times New Roman"/>
                <w:sz w:val="20"/>
                <w:szCs w:val="20"/>
              </w:rPr>
            </w:pPr>
          </w:p>
          <w:p w14:paraId="0294C69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20930B56" w14:textId="77777777" w:rsidR="006D1331" w:rsidRPr="00FB61A9" w:rsidRDefault="006D1331" w:rsidP="006D1331">
            <w:pPr>
              <w:rPr>
                <w:rFonts w:ascii="Times New Roman" w:hAnsi="Times New Roman" w:cs="Times New Roman"/>
                <w:sz w:val="20"/>
                <w:szCs w:val="20"/>
              </w:rPr>
            </w:pPr>
          </w:p>
          <w:p w14:paraId="4426A77A" w14:textId="77777777" w:rsidR="006D1331" w:rsidRPr="00FB61A9" w:rsidRDefault="006D1331" w:rsidP="006D1331">
            <w:pPr>
              <w:rPr>
                <w:rFonts w:ascii="Times New Roman" w:hAnsi="Times New Roman" w:cs="Times New Roman"/>
                <w:sz w:val="20"/>
                <w:szCs w:val="20"/>
              </w:rPr>
            </w:pPr>
          </w:p>
          <w:p w14:paraId="19F3DDDF" w14:textId="77777777" w:rsidR="006D1331" w:rsidRPr="00FB61A9" w:rsidRDefault="006D1331" w:rsidP="006D1331">
            <w:pPr>
              <w:rPr>
                <w:rFonts w:ascii="Times New Roman" w:hAnsi="Times New Roman" w:cs="Times New Roman"/>
                <w:sz w:val="20"/>
                <w:szCs w:val="20"/>
              </w:rPr>
            </w:pPr>
          </w:p>
          <w:p w14:paraId="3B9372BA" w14:textId="77777777" w:rsidR="006D1331" w:rsidRPr="00FB61A9" w:rsidRDefault="006D1331" w:rsidP="006D1331">
            <w:pPr>
              <w:rPr>
                <w:rFonts w:ascii="Times New Roman" w:hAnsi="Times New Roman" w:cs="Times New Roman"/>
                <w:sz w:val="20"/>
                <w:szCs w:val="20"/>
              </w:rPr>
            </w:pPr>
          </w:p>
          <w:p w14:paraId="22A524AF" w14:textId="77777777" w:rsidR="006D1331" w:rsidRPr="00FB61A9" w:rsidRDefault="006D1331" w:rsidP="006D1331">
            <w:pPr>
              <w:rPr>
                <w:rFonts w:ascii="Times New Roman" w:hAnsi="Times New Roman" w:cs="Times New Roman"/>
                <w:sz w:val="20"/>
                <w:szCs w:val="20"/>
              </w:rPr>
            </w:pPr>
          </w:p>
          <w:p w14:paraId="347D229E" w14:textId="77777777" w:rsidR="006D1331" w:rsidRPr="00FB61A9" w:rsidRDefault="006D1331" w:rsidP="006D1331">
            <w:pPr>
              <w:rPr>
                <w:rFonts w:ascii="Times New Roman" w:hAnsi="Times New Roman" w:cs="Times New Roman"/>
                <w:sz w:val="20"/>
                <w:szCs w:val="20"/>
              </w:rPr>
            </w:pPr>
          </w:p>
          <w:p w14:paraId="3FA5E77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5AAD4819" w14:textId="77777777" w:rsidR="006D1331" w:rsidRPr="00FB61A9" w:rsidRDefault="006D1331" w:rsidP="006D1331">
            <w:pPr>
              <w:rPr>
                <w:rFonts w:ascii="Times New Roman" w:hAnsi="Times New Roman" w:cs="Times New Roman"/>
                <w:sz w:val="20"/>
                <w:szCs w:val="20"/>
              </w:rPr>
            </w:pPr>
          </w:p>
          <w:p w14:paraId="44B3C3B2" w14:textId="77777777" w:rsidR="006D1331" w:rsidRPr="00FB61A9" w:rsidRDefault="006D1331" w:rsidP="006D1331">
            <w:pPr>
              <w:rPr>
                <w:rFonts w:ascii="Times New Roman" w:hAnsi="Times New Roman" w:cs="Times New Roman"/>
                <w:sz w:val="20"/>
                <w:szCs w:val="20"/>
              </w:rPr>
            </w:pPr>
          </w:p>
          <w:p w14:paraId="3F674A9F" w14:textId="77777777" w:rsidR="006D1331" w:rsidRPr="00FB61A9" w:rsidRDefault="006D1331" w:rsidP="006D1331">
            <w:pPr>
              <w:rPr>
                <w:rFonts w:ascii="Times New Roman" w:hAnsi="Times New Roman" w:cs="Times New Roman"/>
                <w:sz w:val="20"/>
                <w:szCs w:val="20"/>
              </w:rPr>
            </w:pPr>
          </w:p>
          <w:p w14:paraId="78A6901F" w14:textId="77777777" w:rsidR="006D1331" w:rsidRPr="00FB61A9" w:rsidRDefault="006D1331" w:rsidP="006D1331">
            <w:pPr>
              <w:rPr>
                <w:rFonts w:ascii="Times New Roman" w:hAnsi="Times New Roman" w:cs="Times New Roman"/>
                <w:sz w:val="20"/>
                <w:szCs w:val="20"/>
              </w:rPr>
            </w:pPr>
          </w:p>
          <w:p w14:paraId="28F3F7B7" w14:textId="77777777" w:rsidR="006D1331" w:rsidRPr="00FB61A9" w:rsidRDefault="006D1331" w:rsidP="006D1331">
            <w:pPr>
              <w:rPr>
                <w:rFonts w:ascii="Times New Roman" w:hAnsi="Times New Roman" w:cs="Times New Roman"/>
                <w:sz w:val="20"/>
                <w:szCs w:val="20"/>
              </w:rPr>
            </w:pPr>
          </w:p>
          <w:p w14:paraId="3272E419" w14:textId="77777777" w:rsidR="006D1331" w:rsidRPr="00FB61A9" w:rsidRDefault="006D1331" w:rsidP="006D1331">
            <w:pPr>
              <w:rPr>
                <w:rFonts w:ascii="Times New Roman" w:hAnsi="Times New Roman" w:cs="Times New Roman"/>
                <w:sz w:val="20"/>
                <w:szCs w:val="20"/>
              </w:rPr>
            </w:pPr>
          </w:p>
          <w:p w14:paraId="7CA56AE5" w14:textId="77777777" w:rsidR="006D1331" w:rsidRPr="00FB61A9" w:rsidRDefault="006D1331" w:rsidP="006D1331">
            <w:pPr>
              <w:rPr>
                <w:rFonts w:ascii="Times New Roman" w:hAnsi="Times New Roman" w:cs="Times New Roman"/>
                <w:sz w:val="20"/>
                <w:szCs w:val="20"/>
              </w:rPr>
            </w:pPr>
          </w:p>
          <w:p w14:paraId="7102CEE5" w14:textId="77777777" w:rsidR="006D1331" w:rsidRPr="00FB61A9" w:rsidRDefault="006D1331" w:rsidP="006D1331">
            <w:pPr>
              <w:rPr>
                <w:rFonts w:ascii="Times New Roman" w:hAnsi="Times New Roman" w:cs="Times New Roman"/>
                <w:sz w:val="20"/>
                <w:szCs w:val="20"/>
              </w:rPr>
            </w:pPr>
          </w:p>
          <w:p w14:paraId="13C82333" w14:textId="77777777" w:rsidR="006D1331" w:rsidRPr="00FB61A9" w:rsidRDefault="006D1331" w:rsidP="006D1331">
            <w:pPr>
              <w:rPr>
                <w:rFonts w:ascii="Times New Roman" w:hAnsi="Times New Roman" w:cs="Times New Roman"/>
                <w:sz w:val="20"/>
                <w:szCs w:val="20"/>
              </w:rPr>
            </w:pPr>
          </w:p>
          <w:p w14:paraId="7FFB26AD" w14:textId="77777777" w:rsidR="006D1331" w:rsidRPr="00FB61A9" w:rsidRDefault="006D1331" w:rsidP="006D1331">
            <w:pPr>
              <w:rPr>
                <w:rFonts w:ascii="Times New Roman" w:hAnsi="Times New Roman" w:cs="Times New Roman"/>
                <w:sz w:val="20"/>
                <w:szCs w:val="20"/>
              </w:rPr>
            </w:pPr>
          </w:p>
          <w:p w14:paraId="6107C22B" w14:textId="77777777" w:rsidR="006D1331" w:rsidRPr="00FB61A9" w:rsidRDefault="006D1331" w:rsidP="006D1331">
            <w:pPr>
              <w:rPr>
                <w:rFonts w:ascii="Times New Roman" w:hAnsi="Times New Roman" w:cs="Times New Roman"/>
                <w:sz w:val="20"/>
                <w:szCs w:val="20"/>
              </w:rPr>
            </w:pPr>
          </w:p>
          <w:p w14:paraId="01B0C743" w14:textId="77777777" w:rsidR="006D1331" w:rsidRPr="00FB61A9" w:rsidRDefault="006D1331" w:rsidP="006D1331">
            <w:pPr>
              <w:rPr>
                <w:rFonts w:ascii="Times New Roman" w:hAnsi="Times New Roman" w:cs="Times New Roman"/>
                <w:sz w:val="20"/>
                <w:szCs w:val="20"/>
              </w:rPr>
            </w:pPr>
          </w:p>
          <w:p w14:paraId="75D90E6F" w14:textId="77777777" w:rsidR="006D1331" w:rsidRPr="00FB61A9" w:rsidRDefault="006D1331" w:rsidP="006D1331">
            <w:pPr>
              <w:rPr>
                <w:rFonts w:ascii="Times New Roman" w:hAnsi="Times New Roman" w:cs="Times New Roman"/>
                <w:sz w:val="20"/>
                <w:szCs w:val="20"/>
              </w:rPr>
            </w:pPr>
          </w:p>
          <w:p w14:paraId="230BA1E7" w14:textId="77777777" w:rsidR="006D1331" w:rsidRPr="00FB61A9" w:rsidRDefault="006D1331" w:rsidP="006D1331">
            <w:pPr>
              <w:rPr>
                <w:rFonts w:ascii="Times New Roman" w:hAnsi="Times New Roman" w:cs="Times New Roman"/>
                <w:sz w:val="20"/>
                <w:szCs w:val="20"/>
              </w:rPr>
            </w:pPr>
          </w:p>
          <w:p w14:paraId="104EE2C7" w14:textId="77777777" w:rsidR="006D1331" w:rsidRPr="00FB61A9" w:rsidRDefault="006D1331" w:rsidP="006D1331">
            <w:pPr>
              <w:rPr>
                <w:rFonts w:ascii="Times New Roman" w:hAnsi="Times New Roman" w:cs="Times New Roman"/>
                <w:sz w:val="20"/>
                <w:szCs w:val="20"/>
              </w:rPr>
            </w:pPr>
          </w:p>
          <w:p w14:paraId="3D5EA73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7340AD6F" w14:textId="77777777" w:rsidR="006D1331" w:rsidRPr="00FB61A9" w:rsidRDefault="006D1331" w:rsidP="006D1331">
            <w:pPr>
              <w:rPr>
                <w:rFonts w:ascii="Times New Roman" w:hAnsi="Times New Roman" w:cs="Times New Roman"/>
                <w:sz w:val="20"/>
                <w:szCs w:val="20"/>
              </w:rPr>
            </w:pPr>
          </w:p>
          <w:p w14:paraId="134A62BA" w14:textId="77777777" w:rsidR="006D1331" w:rsidRPr="00FB61A9" w:rsidRDefault="006D1331" w:rsidP="006D1331">
            <w:pPr>
              <w:rPr>
                <w:rFonts w:ascii="Times New Roman" w:hAnsi="Times New Roman" w:cs="Times New Roman"/>
                <w:sz w:val="20"/>
                <w:szCs w:val="20"/>
              </w:rPr>
            </w:pPr>
          </w:p>
          <w:p w14:paraId="27BA4686" w14:textId="77777777" w:rsidR="006D1331" w:rsidRPr="00FB61A9" w:rsidRDefault="006D1331" w:rsidP="006D1331">
            <w:pPr>
              <w:rPr>
                <w:rFonts w:ascii="Times New Roman" w:hAnsi="Times New Roman" w:cs="Times New Roman"/>
                <w:sz w:val="20"/>
                <w:szCs w:val="20"/>
              </w:rPr>
            </w:pPr>
          </w:p>
          <w:p w14:paraId="30304B10" w14:textId="77777777" w:rsidR="006D1331" w:rsidRPr="00FB61A9" w:rsidRDefault="006D1331" w:rsidP="006D1331">
            <w:pPr>
              <w:rPr>
                <w:rFonts w:ascii="Times New Roman" w:hAnsi="Times New Roman" w:cs="Times New Roman"/>
                <w:sz w:val="20"/>
                <w:szCs w:val="20"/>
              </w:rPr>
            </w:pPr>
          </w:p>
          <w:p w14:paraId="47BC6A1F" w14:textId="77777777" w:rsidR="006D1331" w:rsidRPr="00FB61A9" w:rsidRDefault="006D1331" w:rsidP="006D1331">
            <w:pPr>
              <w:rPr>
                <w:rFonts w:ascii="Times New Roman" w:hAnsi="Times New Roman" w:cs="Times New Roman"/>
                <w:sz w:val="20"/>
                <w:szCs w:val="20"/>
              </w:rPr>
            </w:pPr>
          </w:p>
          <w:p w14:paraId="224001C7" w14:textId="77777777" w:rsidR="006D1331" w:rsidRPr="00FB61A9" w:rsidRDefault="006D1331" w:rsidP="006D1331">
            <w:pPr>
              <w:rPr>
                <w:rFonts w:ascii="Times New Roman" w:hAnsi="Times New Roman" w:cs="Times New Roman"/>
                <w:sz w:val="20"/>
                <w:szCs w:val="20"/>
              </w:rPr>
            </w:pPr>
          </w:p>
          <w:p w14:paraId="0C90F2F5" w14:textId="77777777" w:rsidR="006D1331" w:rsidRPr="00FB61A9" w:rsidRDefault="006D1331" w:rsidP="006D1331">
            <w:pPr>
              <w:rPr>
                <w:rFonts w:ascii="Times New Roman" w:hAnsi="Times New Roman" w:cs="Times New Roman"/>
                <w:sz w:val="20"/>
                <w:szCs w:val="20"/>
              </w:rPr>
            </w:pPr>
          </w:p>
          <w:p w14:paraId="2FC5554E" w14:textId="77777777" w:rsidR="006D1331" w:rsidRPr="00FB61A9" w:rsidRDefault="006D1331" w:rsidP="006D1331">
            <w:pPr>
              <w:rPr>
                <w:rFonts w:ascii="Times New Roman" w:hAnsi="Times New Roman" w:cs="Times New Roman"/>
                <w:sz w:val="20"/>
                <w:szCs w:val="20"/>
              </w:rPr>
            </w:pPr>
          </w:p>
          <w:p w14:paraId="406662E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 xml:space="preserve">пп. 21.1.7 п. 21.1 ст. 21 ПКУ </w:t>
            </w:r>
          </w:p>
          <w:p w14:paraId="32EE3D3F" w14:textId="77777777" w:rsidR="006D1331" w:rsidRPr="00FB61A9" w:rsidRDefault="006D1331" w:rsidP="006D1331">
            <w:pPr>
              <w:rPr>
                <w:rFonts w:ascii="Times New Roman" w:hAnsi="Times New Roman" w:cs="Times New Roman"/>
                <w:sz w:val="20"/>
                <w:szCs w:val="20"/>
              </w:rPr>
            </w:pPr>
          </w:p>
          <w:p w14:paraId="78B06C3B" w14:textId="77777777" w:rsidR="006D1331" w:rsidRPr="00FB61A9" w:rsidRDefault="006D1331" w:rsidP="006D1331">
            <w:pPr>
              <w:rPr>
                <w:rFonts w:ascii="Times New Roman" w:hAnsi="Times New Roman" w:cs="Times New Roman"/>
                <w:sz w:val="20"/>
                <w:szCs w:val="20"/>
              </w:rPr>
            </w:pPr>
          </w:p>
          <w:p w14:paraId="2335052D" w14:textId="77777777" w:rsidR="006D1331" w:rsidRPr="00FB61A9" w:rsidRDefault="006D1331" w:rsidP="006D1331">
            <w:pPr>
              <w:rPr>
                <w:rFonts w:ascii="Times New Roman" w:hAnsi="Times New Roman" w:cs="Times New Roman"/>
                <w:sz w:val="20"/>
                <w:szCs w:val="20"/>
              </w:rPr>
            </w:pPr>
          </w:p>
          <w:p w14:paraId="44145EFF" w14:textId="77777777" w:rsidR="006D1331" w:rsidRPr="00FB61A9" w:rsidRDefault="006D1331" w:rsidP="006D1331">
            <w:pPr>
              <w:rPr>
                <w:rFonts w:ascii="Times New Roman" w:hAnsi="Times New Roman" w:cs="Times New Roman"/>
                <w:sz w:val="20"/>
                <w:szCs w:val="20"/>
              </w:rPr>
            </w:pPr>
          </w:p>
          <w:p w14:paraId="5C8D39B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30EB526F" w14:textId="77777777" w:rsidR="006D1331" w:rsidRPr="00FB61A9" w:rsidRDefault="006D1331" w:rsidP="006D1331">
            <w:pPr>
              <w:rPr>
                <w:rFonts w:ascii="Times New Roman" w:hAnsi="Times New Roman" w:cs="Times New Roman"/>
                <w:sz w:val="20"/>
                <w:szCs w:val="20"/>
              </w:rPr>
            </w:pPr>
          </w:p>
          <w:p w14:paraId="4EC62DF6" w14:textId="77777777" w:rsidR="006D1331" w:rsidRPr="00FB61A9" w:rsidRDefault="006D1331" w:rsidP="006D1331">
            <w:pPr>
              <w:rPr>
                <w:rFonts w:ascii="Times New Roman" w:hAnsi="Times New Roman" w:cs="Times New Roman"/>
                <w:sz w:val="20"/>
                <w:szCs w:val="20"/>
              </w:rPr>
            </w:pPr>
          </w:p>
          <w:p w14:paraId="23DE14B4" w14:textId="77777777" w:rsidR="006D1331" w:rsidRPr="00FB61A9" w:rsidRDefault="006D1331" w:rsidP="006D1331">
            <w:pPr>
              <w:rPr>
                <w:rFonts w:ascii="Times New Roman" w:hAnsi="Times New Roman" w:cs="Times New Roman"/>
                <w:sz w:val="20"/>
                <w:szCs w:val="20"/>
              </w:rPr>
            </w:pPr>
          </w:p>
          <w:p w14:paraId="19CD0B2B" w14:textId="77777777" w:rsidR="006D1331" w:rsidRPr="00FB61A9" w:rsidRDefault="006D1331" w:rsidP="006D1331">
            <w:pPr>
              <w:rPr>
                <w:rFonts w:ascii="Times New Roman" w:hAnsi="Times New Roman" w:cs="Times New Roman"/>
                <w:sz w:val="20"/>
                <w:szCs w:val="20"/>
              </w:rPr>
            </w:pPr>
          </w:p>
          <w:p w14:paraId="6A3238ED" w14:textId="77777777" w:rsidR="006D1331" w:rsidRPr="00FB61A9" w:rsidRDefault="006D1331" w:rsidP="006D1331">
            <w:pPr>
              <w:rPr>
                <w:rFonts w:ascii="Times New Roman" w:hAnsi="Times New Roman" w:cs="Times New Roman"/>
                <w:sz w:val="20"/>
                <w:szCs w:val="20"/>
              </w:rPr>
            </w:pPr>
          </w:p>
          <w:p w14:paraId="23BEC0CE" w14:textId="77777777" w:rsidR="006D1331" w:rsidRPr="00FB61A9" w:rsidRDefault="006D1331" w:rsidP="006D1331">
            <w:pPr>
              <w:rPr>
                <w:rFonts w:ascii="Times New Roman" w:hAnsi="Times New Roman" w:cs="Times New Roman"/>
                <w:sz w:val="20"/>
                <w:szCs w:val="20"/>
              </w:rPr>
            </w:pPr>
          </w:p>
          <w:p w14:paraId="67F7571B" w14:textId="77777777" w:rsidR="006D1331" w:rsidRPr="00FB61A9" w:rsidRDefault="006D1331" w:rsidP="006D1331">
            <w:pPr>
              <w:rPr>
                <w:rFonts w:ascii="Times New Roman" w:hAnsi="Times New Roman" w:cs="Times New Roman"/>
                <w:sz w:val="20"/>
                <w:szCs w:val="20"/>
              </w:rPr>
            </w:pPr>
          </w:p>
          <w:p w14:paraId="16D5907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1A13B6B1" w14:textId="77777777" w:rsidR="006D1331" w:rsidRPr="00FB61A9" w:rsidRDefault="006D1331" w:rsidP="006D1331">
            <w:pPr>
              <w:rPr>
                <w:rFonts w:ascii="Times New Roman" w:hAnsi="Times New Roman" w:cs="Times New Roman"/>
                <w:sz w:val="20"/>
                <w:szCs w:val="20"/>
              </w:rPr>
            </w:pPr>
          </w:p>
          <w:p w14:paraId="0154642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1D9289A1" w14:textId="77777777" w:rsidR="006D1331" w:rsidRPr="00FB61A9" w:rsidRDefault="006D1331" w:rsidP="006D1331">
            <w:pPr>
              <w:rPr>
                <w:rFonts w:ascii="Times New Roman" w:hAnsi="Times New Roman" w:cs="Times New Roman"/>
                <w:sz w:val="20"/>
                <w:szCs w:val="20"/>
              </w:rPr>
            </w:pPr>
          </w:p>
          <w:p w14:paraId="19B6A315" w14:textId="77777777" w:rsidR="006D1331" w:rsidRPr="00FB61A9" w:rsidRDefault="006D1331" w:rsidP="006D1331">
            <w:pPr>
              <w:rPr>
                <w:rFonts w:ascii="Times New Roman" w:hAnsi="Times New Roman" w:cs="Times New Roman"/>
                <w:sz w:val="20"/>
                <w:szCs w:val="20"/>
              </w:rPr>
            </w:pPr>
          </w:p>
          <w:p w14:paraId="0E9B277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7145153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024AFA05" w14:textId="77777777" w:rsidR="006D1331" w:rsidRPr="00FB61A9" w:rsidRDefault="006D1331" w:rsidP="006D1331">
            <w:pPr>
              <w:rPr>
                <w:rFonts w:ascii="Times New Roman" w:hAnsi="Times New Roman" w:cs="Times New Roman"/>
                <w:sz w:val="20"/>
                <w:szCs w:val="20"/>
              </w:rPr>
            </w:pPr>
          </w:p>
          <w:p w14:paraId="11663B6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1A01B0FE" w14:textId="77777777" w:rsidR="006D1331" w:rsidRPr="00FB61A9" w:rsidRDefault="006D1331" w:rsidP="006D1331">
            <w:pPr>
              <w:rPr>
                <w:rFonts w:ascii="Times New Roman" w:hAnsi="Times New Roman" w:cs="Times New Roman"/>
                <w:sz w:val="20"/>
                <w:szCs w:val="20"/>
              </w:rPr>
            </w:pPr>
          </w:p>
          <w:p w14:paraId="4DEFD132" w14:textId="77777777" w:rsidR="006D1331" w:rsidRPr="00FB61A9" w:rsidRDefault="006D1331" w:rsidP="006D1331">
            <w:pPr>
              <w:rPr>
                <w:rFonts w:ascii="Times New Roman" w:hAnsi="Times New Roman" w:cs="Times New Roman"/>
                <w:sz w:val="20"/>
                <w:szCs w:val="20"/>
              </w:rPr>
            </w:pPr>
          </w:p>
          <w:p w14:paraId="04394B9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w:t>
            </w:r>
            <w:r w:rsidRPr="00FB61A9">
              <w:rPr>
                <w:rFonts w:ascii="Times New Roman" w:hAnsi="Times New Roman" w:cs="Times New Roman"/>
                <w:sz w:val="20"/>
                <w:szCs w:val="20"/>
              </w:rPr>
              <w:lastRenderedPageBreak/>
              <w:t>1195/38531 (зі змінами)</w:t>
            </w:r>
          </w:p>
          <w:p w14:paraId="2515FDA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7B0DE09" w14:textId="77777777" w:rsidR="006D1331" w:rsidRPr="00C06D9D" w:rsidRDefault="006D1331" w:rsidP="006D1331">
            <w:pPr>
              <w:jc w:val="center"/>
              <w:rPr>
                <w:rFonts w:ascii="Times New Roman" w:hAnsi="Times New Roman" w:cs="Times New Roman"/>
                <w:b/>
                <w:sz w:val="20"/>
                <w:szCs w:val="20"/>
              </w:rPr>
            </w:pPr>
          </w:p>
        </w:tc>
      </w:tr>
      <w:tr w:rsidR="006D1331" w:rsidRPr="005D7D18" w14:paraId="35F38B3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DC313FD"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FE292B2"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1222A2F0"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5D196B8"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815765">
              <w:rPr>
                <w:rFonts w:ascii="Times New Roman" w:hAnsi="Times New Roman" w:cs="Times New Roman"/>
                <w:color w:val="000000"/>
                <w:sz w:val="20"/>
                <w:szCs w:val="20"/>
              </w:rPr>
              <w:t>Урбанчук</w:t>
            </w:r>
            <w:proofErr w:type="spellEnd"/>
            <w:r w:rsidRPr="00815765">
              <w:rPr>
                <w:rFonts w:ascii="Times New Roman" w:hAnsi="Times New Roman" w:cs="Times New Roman"/>
                <w:color w:val="000000"/>
                <w:sz w:val="20"/>
                <w:szCs w:val="20"/>
              </w:rPr>
              <w:t xml:space="preserve"> Серг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4900043"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hAnsi="Times New Roman" w:cs="Times New Roman"/>
                <w:color w:val="000000"/>
                <w:sz w:val="20"/>
                <w:szCs w:val="20"/>
              </w:rPr>
              <w:t>заступник начальника управління – начальник відділу податків і зборів з юридичних осіб інших галузей</w:t>
            </w:r>
            <w:r w:rsidRPr="00815765">
              <w:rPr>
                <w:rFonts w:ascii="Times New Roman" w:hAnsi="Times New Roman" w:cs="Times New Roman"/>
                <w:spacing w:val="-1"/>
                <w:sz w:val="20"/>
                <w:szCs w:val="20"/>
              </w:rPr>
              <w:t xml:space="preserve"> управління оподаткування юридичних осіб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366E80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DDF23C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146CC36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2B919AD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0BEE021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44D24FD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534CF89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4AEA8A4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22C6DD0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повідомлень про запрошення платників податків, зборів, платежів або їхніх представників для перевірки правильності </w:t>
            </w:r>
            <w:r w:rsidRPr="00FB61A9">
              <w:rPr>
                <w:rFonts w:ascii="Times New Roman" w:hAnsi="Times New Roman" w:cs="Times New Roman"/>
                <w:color w:val="000000"/>
                <w:sz w:val="20"/>
                <w:szCs w:val="20"/>
              </w:rPr>
              <w:lastRenderedPageBreak/>
              <w:t>нарахування та своєчасності сплати податків, зборів, платежів, дотримання вимог законодавства з інших;</w:t>
            </w:r>
          </w:p>
          <w:p w14:paraId="421ACB6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18F9470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2E264B2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0E1EFEA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w:t>
            </w:r>
            <w:r w:rsidRPr="00FB61A9">
              <w:rPr>
                <w:rFonts w:ascii="Times New Roman" w:hAnsi="Times New Roman" w:cs="Times New Roman"/>
                <w:color w:val="000000"/>
                <w:sz w:val="20"/>
                <w:szCs w:val="20"/>
              </w:rPr>
              <w:lastRenderedPageBreak/>
              <w:t>виконання покладених на контролюючі органи функцій, завдань, та її документального підтвердження;</w:t>
            </w:r>
          </w:p>
          <w:p w14:paraId="561CF9F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30ADEDF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1B8E0A6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3331A85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13142824"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07549D5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4249ED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1BEDA91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77BD5A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34C057C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1F3A37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AD3CF7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7ACB1F5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5D7EF46C"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A73B191" w14:textId="77777777" w:rsidR="006D1331" w:rsidRPr="00FB61A9" w:rsidRDefault="006D1331" w:rsidP="006D1331">
            <w:pPr>
              <w:rPr>
                <w:rFonts w:ascii="Times New Roman" w:hAnsi="Times New Roman" w:cs="Times New Roman"/>
                <w:sz w:val="20"/>
                <w:szCs w:val="20"/>
              </w:rPr>
            </w:pPr>
          </w:p>
          <w:p w14:paraId="736FFBD0" w14:textId="77777777" w:rsidR="006D1331" w:rsidRPr="00FB61A9" w:rsidRDefault="006D1331" w:rsidP="006D1331">
            <w:pPr>
              <w:rPr>
                <w:rFonts w:ascii="Times New Roman" w:hAnsi="Times New Roman" w:cs="Times New Roman"/>
                <w:sz w:val="20"/>
                <w:szCs w:val="20"/>
              </w:rPr>
            </w:pPr>
          </w:p>
          <w:p w14:paraId="2A1C493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4.3 ст. 54  ПКУ</w:t>
            </w:r>
          </w:p>
          <w:p w14:paraId="1A324137" w14:textId="77777777" w:rsidR="006D1331" w:rsidRPr="00FB61A9" w:rsidRDefault="006D1331" w:rsidP="006D1331">
            <w:pPr>
              <w:rPr>
                <w:rFonts w:ascii="Times New Roman" w:hAnsi="Times New Roman" w:cs="Times New Roman"/>
                <w:sz w:val="20"/>
                <w:szCs w:val="20"/>
              </w:rPr>
            </w:pPr>
          </w:p>
          <w:p w14:paraId="14FC9A39" w14:textId="77777777" w:rsidR="006D1331" w:rsidRPr="00FB61A9" w:rsidRDefault="006D1331" w:rsidP="006D1331">
            <w:pPr>
              <w:rPr>
                <w:rFonts w:ascii="Times New Roman" w:hAnsi="Times New Roman" w:cs="Times New Roman"/>
                <w:sz w:val="20"/>
                <w:szCs w:val="20"/>
              </w:rPr>
            </w:pPr>
          </w:p>
          <w:p w14:paraId="39B53BD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8.1 ст. 58 ПКУ</w:t>
            </w:r>
          </w:p>
          <w:p w14:paraId="78C6B891" w14:textId="77777777" w:rsidR="006D1331" w:rsidRPr="00FB61A9" w:rsidRDefault="006D1331" w:rsidP="006D1331">
            <w:pPr>
              <w:rPr>
                <w:rFonts w:ascii="Times New Roman" w:hAnsi="Times New Roman" w:cs="Times New Roman"/>
                <w:sz w:val="20"/>
                <w:szCs w:val="20"/>
              </w:rPr>
            </w:pPr>
          </w:p>
          <w:p w14:paraId="7AA39BB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7199C439" w14:textId="77777777" w:rsidR="006D1331" w:rsidRPr="00FB61A9" w:rsidRDefault="006D1331" w:rsidP="006D1331">
            <w:pPr>
              <w:rPr>
                <w:rFonts w:ascii="Times New Roman" w:hAnsi="Times New Roman" w:cs="Times New Roman"/>
                <w:sz w:val="20"/>
                <w:szCs w:val="20"/>
              </w:rPr>
            </w:pPr>
          </w:p>
          <w:p w14:paraId="3309AB94" w14:textId="77777777" w:rsidR="006D1331" w:rsidRPr="00FB61A9" w:rsidRDefault="006D1331" w:rsidP="006D1331">
            <w:pPr>
              <w:rPr>
                <w:rFonts w:ascii="Times New Roman" w:hAnsi="Times New Roman" w:cs="Times New Roman"/>
                <w:sz w:val="20"/>
                <w:szCs w:val="20"/>
              </w:rPr>
            </w:pPr>
          </w:p>
          <w:p w14:paraId="150823C3" w14:textId="77777777" w:rsidR="006D1331" w:rsidRPr="00FB61A9" w:rsidRDefault="006D1331" w:rsidP="006D1331">
            <w:pPr>
              <w:rPr>
                <w:rFonts w:ascii="Times New Roman" w:hAnsi="Times New Roman" w:cs="Times New Roman"/>
                <w:sz w:val="20"/>
                <w:szCs w:val="20"/>
              </w:rPr>
            </w:pPr>
          </w:p>
          <w:p w14:paraId="74509EE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 120</w:t>
            </w:r>
            <w:r w:rsidRPr="00FB61A9">
              <w:rPr>
                <w:rFonts w:ascii="Times New Roman" w:hAnsi="Times New Roman" w:cs="Times New Roman"/>
                <w:color w:val="000000"/>
                <w:sz w:val="20"/>
                <w:szCs w:val="20"/>
                <w:vertAlign w:val="superscript"/>
              </w:rPr>
              <w:t xml:space="preserve">і </w:t>
            </w:r>
            <w:r w:rsidRPr="00FB61A9">
              <w:rPr>
                <w:rFonts w:ascii="Times New Roman" w:hAnsi="Times New Roman" w:cs="Times New Roman"/>
                <w:color w:val="000000"/>
                <w:sz w:val="20"/>
                <w:szCs w:val="20"/>
              </w:rPr>
              <w:t>ПКУ</w:t>
            </w:r>
          </w:p>
          <w:p w14:paraId="53EC93BA" w14:textId="77777777" w:rsidR="006D1331" w:rsidRPr="00FB61A9" w:rsidRDefault="006D1331" w:rsidP="006D1331">
            <w:pPr>
              <w:rPr>
                <w:rFonts w:ascii="Times New Roman" w:hAnsi="Times New Roman" w:cs="Times New Roman"/>
                <w:sz w:val="20"/>
                <w:szCs w:val="20"/>
              </w:rPr>
            </w:pPr>
          </w:p>
          <w:p w14:paraId="35EC2D00" w14:textId="77777777" w:rsidR="006D1331" w:rsidRPr="00FB61A9" w:rsidRDefault="006D1331" w:rsidP="006D1331">
            <w:pPr>
              <w:rPr>
                <w:rFonts w:ascii="Times New Roman" w:hAnsi="Times New Roman" w:cs="Times New Roman"/>
                <w:sz w:val="20"/>
                <w:szCs w:val="20"/>
              </w:rPr>
            </w:pPr>
          </w:p>
          <w:p w14:paraId="40871817" w14:textId="77777777" w:rsidR="006D1331" w:rsidRPr="00FB61A9" w:rsidRDefault="006D1331" w:rsidP="006D1331">
            <w:pPr>
              <w:rPr>
                <w:rFonts w:ascii="Times New Roman" w:hAnsi="Times New Roman" w:cs="Times New Roman"/>
                <w:sz w:val="20"/>
                <w:szCs w:val="20"/>
              </w:rPr>
            </w:pPr>
          </w:p>
          <w:p w14:paraId="19B401F3" w14:textId="77777777" w:rsidR="006D1331" w:rsidRPr="00FB61A9" w:rsidRDefault="006D1331" w:rsidP="006D1331">
            <w:pPr>
              <w:rPr>
                <w:rFonts w:ascii="Times New Roman" w:hAnsi="Times New Roman" w:cs="Times New Roman"/>
                <w:sz w:val="20"/>
                <w:szCs w:val="20"/>
              </w:rPr>
            </w:pPr>
          </w:p>
          <w:p w14:paraId="29BB87B8" w14:textId="77777777" w:rsidR="006D1331" w:rsidRPr="00FB61A9" w:rsidRDefault="006D1331" w:rsidP="006D1331">
            <w:pPr>
              <w:rPr>
                <w:rFonts w:ascii="Times New Roman" w:hAnsi="Times New Roman" w:cs="Times New Roman"/>
                <w:sz w:val="20"/>
                <w:szCs w:val="20"/>
              </w:rPr>
            </w:pPr>
          </w:p>
          <w:p w14:paraId="1A52596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643CFA7E" w14:textId="77777777" w:rsidR="006D1331" w:rsidRPr="00FB61A9" w:rsidRDefault="006D1331" w:rsidP="006D1331">
            <w:pPr>
              <w:rPr>
                <w:rFonts w:ascii="Times New Roman" w:hAnsi="Times New Roman" w:cs="Times New Roman"/>
                <w:sz w:val="20"/>
                <w:szCs w:val="20"/>
              </w:rPr>
            </w:pPr>
          </w:p>
          <w:p w14:paraId="12629C74" w14:textId="77777777" w:rsidR="006D1331" w:rsidRPr="00FB61A9" w:rsidRDefault="006D1331" w:rsidP="006D1331">
            <w:pPr>
              <w:rPr>
                <w:rFonts w:ascii="Times New Roman" w:hAnsi="Times New Roman" w:cs="Times New Roman"/>
                <w:sz w:val="20"/>
                <w:szCs w:val="20"/>
              </w:rPr>
            </w:pPr>
          </w:p>
          <w:p w14:paraId="6C18B819" w14:textId="77777777" w:rsidR="006D1331" w:rsidRPr="00FB61A9" w:rsidRDefault="006D1331" w:rsidP="006D1331">
            <w:pPr>
              <w:rPr>
                <w:rFonts w:ascii="Times New Roman" w:hAnsi="Times New Roman" w:cs="Times New Roman"/>
                <w:sz w:val="20"/>
                <w:szCs w:val="20"/>
              </w:rPr>
            </w:pPr>
          </w:p>
          <w:p w14:paraId="0B5B8C80" w14:textId="77777777" w:rsidR="006D1331" w:rsidRPr="00FB61A9" w:rsidRDefault="006D1331" w:rsidP="006D1331">
            <w:pPr>
              <w:rPr>
                <w:rFonts w:ascii="Times New Roman" w:hAnsi="Times New Roman" w:cs="Times New Roman"/>
                <w:sz w:val="20"/>
                <w:szCs w:val="20"/>
              </w:rPr>
            </w:pPr>
          </w:p>
          <w:p w14:paraId="5229AFE3" w14:textId="77777777" w:rsidR="006D1331" w:rsidRPr="00FB61A9" w:rsidRDefault="006D1331" w:rsidP="006D1331">
            <w:pPr>
              <w:rPr>
                <w:rFonts w:ascii="Times New Roman" w:hAnsi="Times New Roman" w:cs="Times New Roman"/>
                <w:sz w:val="20"/>
                <w:szCs w:val="20"/>
              </w:rPr>
            </w:pPr>
          </w:p>
          <w:p w14:paraId="244D89CF" w14:textId="77777777" w:rsidR="006D1331" w:rsidRPr="00FB61A9" w:rsidRDefault="006D1331" w:rsidP="006D1331">
            <w:pPr>
              <w:rPr>
                <w:rFonts w:ascii="Times New Roman" w:hAnsi="Times New Roman" w:cs="Times New Roman"/>
                <w:sz w:val="20"/>
                <w:szCs w:val="20"/>
              </w:rPr>
            </w:pPr>
          </w:p>
          <w:p w14:paraId="4DAC84B8" w14:textId="77777777" w:rsidR="006D1331" w:rsidRPr="00FB61A9" w:rsidRDefault="006D1331" w:rsidP="006D1331">
            <w:pPr>
              <w:rPr>
                <w:rFonts w:ascii="Times New Roman" w:hAnsi="Times New Roman" w:cs="Times New Roman"/>
                <w:sz w:val="20"/>
                <w:szCs w:val="20"/>
              </w:rPr>
            </w:pPr>
          </w:p>
          <w:p w14:paraId="6E6C5B5C" w14:textId="77777777" w:rsidR="006D1331" w:rsidRPr="00FB61A9" w:rsidRDefault="006D1331" w:rsidP="006D1331">
            <w:pPr>
              <w:rPr>
                <w:rFonts w:ascii="Times New Roman" w:hAnsi="Times New Roman" w:cs="Times New Roman"/>
                <w:sz w:val="20"/>
                <w:szCs w:val="20"/>
              </w:rPr>
            </w:pPr>
          </w:p>
          <w:p w14:paraId="4DF9D46D" w14:textId="77777777" w:rsidR="006D1331" w:rsidRPr="00FB61A9" w:rsidRDefault="006D1331" w:rsidP="006D1331">
            <w:pPr>
              <w:rPr>
                <w:rFonts w:ascii="Times New Roman" w:hAnsi="Times New Roman" w:cs="Times New Roman"/>
                <w:sz w:val="20"/>
                <w:szCs w:val="20"/>
              </w:rPr>
            </w:pPr>
          </w:p>
          <w:p w14:paraId="04574B1E" w14:textId="77777777" w:rsidR="006D1331" w:rsidRPr="00FB61A9" w:rsidRDefault="006D1331" w:rsidP="006D1331">
            <w:pPr>
              <w:rPr>
                <w:rFonts w:ascii="Times New Roman" w:hAnsi="Times New Roman" w:cs="Times New Roman"/>
                <w:sz w:val="20"/>
                <w:szCs w:val="20"/>
              </w:rPr>
            </w:pPr>
          </w:p>
          <w:p w14:paraId="23E9787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1 п. 20.1 ст. 20 ПКУ</w:t>
            </w:r>
          </w:p>
          <w:p w14:paraId="4EC0554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393BCD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5C135B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0376A2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8EF3EF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D50694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2 п. 20.1 ст. 20 ПКУ</w:t>
            </w:r>
          </w:p>
          <w:p w14:paraId="40E445F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05D58A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81F719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9555CB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AD1939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517146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1761DC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B60AF1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729B28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5B31FE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3DC2E4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0E8EEB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31B3C9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6F08A2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3 п. 20.1 ст. 20 ПКУ</w:t>
            </w:r>
          </w:p>
          <w:p w14:paraId="44EFF7F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507BE3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519A39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3A4CC1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437579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A281AA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F92D6E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F4A2C4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1.1.7 п. 21.1 ст. 21 ПКУ </w:t>
            </w:r>
          </w:p>
          <w:p w14:paraId="5B91CF5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3CC79A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663B9D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ADDFD9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73.3 ст. 73 ПКУ</w:t>
            </w:r>
          </w:p>
          <w:p w14:paraId="4157884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6145C5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6267CA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D89A5E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4AD88F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06B8E7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9447FC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 133.4 ст. 133 ПКУ, п. 8 Порядку ведення Реєстру неприбуткових установ та </w:t>
            </w:r>
            <w:r w:rsidRPr="00FB61A9">
              <w:rPr>
                <w:rFonts w:ascii="Times New Roman" w:hAnsi="Times New Roman" w:cs="Times New Roman"/>
                <w:color w:val="000000"/>
                <w:sz w:val="20"/>
                <w:szCs w:val="20"/>
              </w:rPr>
              <w:lastRenderedPageBreak/>
              <w:t xml:space="preserve">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33E709B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133.4 ст. 133 ПКУ, п. 12</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ядку ведення Реєстру</w:t>
            </w:r>
          </w:p>
          <w:p w14:paraId="416CF7E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C6EBF1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FA4D5D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99.9 статті 299 ПКУ</w:t>
            </w:r>
          </w:p>
          <w:p w14:paraId="41ABFA0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w:t>
            </w:r>
          </w:p>
          <w:p w14:paraId="7DA3105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99.5, 299.6 статті 299 ПКУ </w:t>
            </w:r>
          </w:p>
          <w:p w14:paraId="73B5DB5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2ACE32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14.1.213 п. 14.1 ст. 14, п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3 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 ст.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w:t>
            </w:r>
            <w:r w:rsidRPr="00FB61A9">
              <w:rPr>
                <w:rFonts w:ascii="Times New Roman" w:hAnsi="Times New Roman" w:cs="Times New Roman"/>
                <w:color w:val="000000"/>
                <w:sz w:val="20"/>
                <w:szCs w:val="20"/>
              </w:rPr>
              <w:lastRenderedPageBreak/>
              <w:t>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5D928EA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A778DCF"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п. 299.10 ст. 299 ПКУ</w:t>
            </w:r>
          </w:p>
          <w:p w14:paraId="378822AE"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A736F0" w14:textId="77777777" w:rsidR="006D1331" w:rsidRPr="00C06D9D" w:rsidRDefault="006D1331" w:rsidP="006D1331">
            <w:pPr>
              <w:jc w:val="center"/>
              <w:rPr>
                <w:rFonts w:ascii="Times New Roman" w:hAnsi="Times New Roman" w:cs="Times New Roman"/>
                <w:b/>
                <w:sz w:val="20"/>
                <w:szCs w:val="20"/>
              </w:rPr>
            </w:pPr>
          </w:p>
        </w:tc>
      </w:tr>
      <w:tr w:rsidR="006D1331" w:rsidRPr="005D7D18" w14:paraId="47C1B0B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B3000A9"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B964B21" w14:textId="77777777" w:rsidR="006D1331" w:rsidRPr="00C06D9D" w:rsidRDefault="006D1331" w:rsidP="006D1331">
            <w:pPr>
              <w:jc w:val="center"/>
              <w:rPr>
                <w:rFonts w:ascii="Times New Roman" w:hAnsi="Times New Roman" w:cs="Times New Roman"/>
                <w:b/>
                <w:sz w:val="20"/>
                <w:szCs w:val="20"/>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FCD14DE" w14:textId="77777777" w:rsidR="006D1331" w:rsidRPr="00C06D9D" w:rsidRDefault="006D1331" w:rsidP="006D1331">
            <w:pPr>
              <w:jc w:val="center"/>
              <w:rPr>
                <w:rFonts w:ascii="Times New Roman" w:hAnsi="Times New Roman" w:cs="Times New Roman"/>
                <w:b/>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9A6675B" w14:textId="77777777" w:rsidR="006D1331" w:rsidRPr="00C06D9D" w:rsidRDefault="006D1331" w:rsidP="006D1331">
            <w:pPr>
              <w:jc w:val="center"/>
              <w:rPr>
                <w:rFonts w:ascii="Times New Roman" w:hAnsi="Times New Roman" w:cs="Times New Roman"/>
                <w:b/>
                <w:sz w:val="20"/>
                <w:szCs w:val="20"/>
              </w:rPr>
            </w:pP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2FD7FEAD" w14:textId="77777777" w:rsidR="006D1331" w:rsidRPr="00FB61A9" w:rsidRDefault="006D1331" w:rsidP="006D1331">
            <w:pPr>
              <w:jc w:val="center"/>
              <w:rPr>
                <w:rFonts w:ascii="Times New Roman" w:hAnsi="Times New Roman" w:cs="Times New Roman"/>
                <w:b/>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C520CEA" w14:textId="77777777" w:rsidR="006D1331" w:rsidRPr="00FB61A9"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2C62D39" w14:textId="77777777" w:rsidR="006D1331" w:rsidRPr="00C06D9D" w:rsidRDefault="006D1331" w:rsidP="006D1331">
            <w:pPr>
              <w:jc w:val="center"/>
              <w:rPr>
                <w:rFonts w:ascii="Times New Roman" w:hAnsi="Times New Roman" w:cs="Times New Roman"/>
                <w:b/>
                <w:sz w:val="20"/>
                <w:szCs w:val="20"/>
              </w:rPr>
            </w:pPr>
          </w:p>
        </w:tc>
      </w:tr>
      <w:tr w:rsidR="006D1331" w:rsidRPr="005D7D18" w14:paraId="32525AE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CA5EBA5" w14:textId="77777777" w:rsidR="006D1331" w:rsidRPr="00FF227B" w:rsidRDefault="006D1331" w:rsidP="006D1331">
            <w:pPr>
              <w:jc w:val="center"/>
              <w:rPr>
                <w:rFonts w:ascii="Times New Roman" w:hAnsi="Times New Roman" w:cs="Times New Roman"/>
                <w:sz w:val="20"/>
                <w:szCs w:val="20"/>
                <w:lang w:val="en-US"/>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44E007E" w14:textId="77777777" w:rsidR="006D1331" w:rsidRPr="008B629D" w:rsidRDefault="006D1331" w:rsidP="006D1331">
            <w:pPr>
              <w:jc w:val="center"/>
              <w:rPr>
                <w:rFonts w:ascii="Times New Roman" w:hAnsi="Times New Roman" w:cs="Times New Roman"/>
                <w:sz w:val="20"/>
                <w:szCs w:val="20"/>
                <w:lang w:val="en-US"/>
              </w:rPr>
            </w:pPr>
            <w:r w:rsidRPr="008B629D">
              <w:rPr>
                <w:rFonts w:ascii="Times New Roman" w:hAnsi="Times New Roman" w:cs="Times New Roman"/>
                <w:sz w:val="20"/>
                <w:szCs w:val="20"/>
              </w:rPr>
              <w:t>Наказ № 455 від 20.12.202</w:t>
            </w:r>
            <w:r w:rsidRPr="008B629D">
              <w:rPr>
                <w:rFonts w:ascii="Times New Roman" w:hAnsi="Times New Roman" w:cs="Times New Roman"/>
                <w:sz w:val="20"/>
                <w:szCs w:val="20"/>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F75BCD0" w14:textId="77777777" w:rsidR="006D1331" w:rsidRPr="008B629D" w:rsidRDefault="006D1331" w:rsidP="006D1331">
            <w:pPr>
              <w:jc w:val="center"/>
              <w:rPr>
                <w:rFonts w:ascii="Times New Roman" w:hAnsi="Times New Roman" w:cs="Times New Roman"/>
                <w:sz w:val="20"/>
                <w:szCs w:val="20"/>
              </w:rPr>
            </w:pPr>
            <w:proofErr w:type="spellStart"/>
            <w:r w:rsidRPr="008B629D">
              <w:rPr>
                <w:rFonts w:ascii="Times New Roman" w:hAnsi="Times New Roman" w:cs="Times New Roman"/>
                <w:sz w:val="20"/>
                <w:szCs w:val="20"/>
              </w:rPr>
              <w:t>Якобуца</w:t>
            </w:r>
            <w:proofErr w:type="spellEnd"/>
            <w:r w:rsidRPr="008B629D">
              <w:rPr>
                <w:rFonts w:ascii="Times New Roman" w:hAnsi="Times New Roman" w:cs="Times New Roman"/>
                <w:sz w:val="20"/>
                <w:szCs w:val="20"/>
              </w:rPr>
              <w:t xml:space="preserve"> Тетяна Дмит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2D945A3" w14:textId="77777777" w:rsidR="006D1331" w:rsidRPr="008B629D" w:rsidRDefault="006D1331" w:rsidP="006D1331">
            <w:pPr>
              <w:jc w:val="center"/>
              <w:rPr>
                <w:rFonts w:ascii="Times New Roman" w:hAnsi="Times New Roman" w:cs="Times New Roman"/>
                <w:sz w:val="20"/>
                <w:szCs w:val="20"/>
              </w:rPr>
            </w:pPr>
            <w:r w:rsidRPr="008B629D">
              <w:rPr>
                <w:rFonts w:ascii="Times New Roman" w:hAnsi="Times New Roman" w:cs="Times New Roman"/>
                <w:sz w:val="20"/>
                <w:szCs w:val="20"/>
              </w:rPr>
              <w:t>Начальник Дністровс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4516264"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Підписання таких документів:</w:t>
            </w:r>
          </w:p>
          <w:p w14:paraId="713890E8" w14:textId="77777777" w:rsidR="006D1331" w:rsidRPr="00FB61A9" w:rsidRDefault="006D1331" w:rsidP="006D1331">
            <w:pPr>
              <w:jc w:val="center"/>
              <w:rPr>
                <w:rFonts w:ascii="Times New Roman" w:hAnsi="Times New Roman" w:cs="Times New Roman"/>
                <w:sz w:val="20"/>
                <w:szCs w:val="20"/>
              </w:rPr>
            </w:pPr>
          </w:p>
          <w:p w14:paraId="221C1AC8"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2B3C1FEF" w14:textId="77777777" w:rsidR="006D1331" w:rsidRPr="00FB61A9" w:rsidRDefault="006D1331" w:rsidP="006D1331">
            <w:pPr>
              <w:jc w:val="center"/>
              <w:rPr>
                <w:rFonts w:ascii="Times New Roman" w:hAnsi="Times New Roman" w:cs="Times New Roman"/>
                <w:sz w:val="20"/>
                <w:szCs w:val="20"/>
              </w:rPr>
            </w:pPr>
          </w:p>
          <w:p w14:paraId="3CA1CCEC" w14:textId="77777777" w:rsidR="006D1331" w:rsidRPr="00FB61A9" w:rsidRDefault="006D1331" w:rsidP="006D1331">
            <w:pPr>
              <w:jc w:val="center"/>
              <w:rPr>
                <w:rFonts w:ascii="Times New Roman" w:hAnsi="Times New Roman" w:cs="Times New Roman"/>
                <w:sz w:val="20"/>
                <w:szCs w:val="20"/>
              </w:rPr>
            </w:pPr>
          </w:p>
          <w:p w14:paraId="263F3CF2" w14:textId="77777777" w:rsidR="006D1331" w:rsidRPr="00FB61A9" w:rsidRDefault="006D1331" w:rsidP="006D1331">
            <w:pPr>
              <w:jc w:val="center"/>
              <w:rPr>
                <w:rFonts w:ascii="Times New Roman" w:hAnsi="Times New Roman" w:cs="Times New Roman"/>
                <w:sz w:val="20"/>
                <w:szCs w:val="20"/>
              </w:rPr>
            </w:pPr>
          </w:p>
          <w:p w14:paraId="6311E721" w14:textId="77777777" w:rsidR="006D1331" w:rsidRPr="00FB61A9" w:rsidRDefault="006D1331" w:rsidP="006D1331">
            <w:pPr>
              <w:jc w:val="center"/>
              <w:rPr>
                <w:rFonts w:ascii="Times New Roman" w:hAnsi="Times New Roman" w:cs="Times New Roman"/>
                <w:sz w:val="20"/>
                <w:szCs w:val="20"/>
              </w:rPr>
            </w:pPr>
          </w:p>
          <w:p w14:paraId="40DCC750" w14:textId="77777777" w:rsidR="006D1331" w:rsidRPr="00FB61A9" w:rsidRDefault="006D1331" w:rsidP="006D1331">
            <w:pPr>
              <w:jc w:val="center"/>
              <w:rPr>
                <w:rFonts w:ascii="Times New Roman" w:hAnsi="Times New Roman" w:cs="Times New Roman"/>
                <w:sz w:val="20"/>
                <w:szCs w:val="20"/>
              </w:rPr>
            </w:pPr>
          </w:p>
          <w:p w14:paraId="70D7183C" w14:textId="77777777" w:rsidR="006D1331" w:rsidRPr="00FB61A9" w:rsidRDefault="006D1331" w:rsidP="006D1331">
            <w:pPr>
              <w:jc w:val="center"/>
              <w:rPr>
                <w:rFonts w:ascii="Times New Roman" w:hAnsi="Times New Roman" w:cs="Times New Roman"/>
                <w:sz w:val="20"/>
                <w:szCs w:val="20"/>
              </w:rPr>
            </w:pPr>
          </w:p>
          <w:p w14:paraId="06C99D47" w14:textId="77777777" w:rsidR="006D1331" w:rsidRPr="00FB61A9" w:rsidRDefault="006D1331" w:rsidP="006D1331">
            <w:pPr>
              <w:jc w:val="center"/>
              <w:rPr>
                <w:rFonts w:ascii="Times New Roman" w:hAnsi="Times New Roman" w:cs="Times New Roman"/>
                <w:sz w:val="20"/>
                <w:szCs w:val="20"/>
              </w:rPr>
            </w:pPr>
          </w:p>
          <w:p w14:paraId="7FA35A6C" w14:textId="77777777" w:rsidR="006D1331" w:rsidRPr="00FB61A9" w:rsidRDefault="006D1331" w:rsidP="006D1331">
            <w:pPr>
              <w:jc w:val="center"/>
              <w:rPr>
                <w:rFonts w:ascii="Times New Roman" w:hAnsi="Times New Roman" w:cs="Times New Roman"/>
                <w:sz w:val="20"/>
                <w:szCs w:val="20"/>
              </w:rPr>
            </w:pPr>
          </w:p>
          <w:p w14:paraId="38D0D2D4" w14:textId="77777777" w:rsidR="006D1331" w:rsidRPr="00FB61A9" w:rsidRDefault="006D1331" w:rsidP="006D1331">
            <w:pPr>
              <w:jc w:val="center"/>
              <w:rPr>
                <w:rFonts w:ascii="Times New Roman" w:hAnsi="Times New Roman" w:cs="Times New Roman"/>
                <w:sz w:val="20"/>
                <w:szCs w:val="20"/>
              </w:rPr>
            </w:pPr>
          </w:p>
          <w:p w14:paraId="3E34D094" w14:textId="77777777" w:rsidR="006D1331" w:rsidRPr="00FB61A9" w:rsidRDefault="006D1331" w:rsidP="006D1331">
            <w:pPr>
              <w:jc w:val="center"/>
              <w:rPr>
                <w:rFonts w:ascii="Times New Roman" w:hAnsi="Times New Roman" w:cs="Times New Roman"/>
                <w:sz w:val="20"/>
                <w:szCs w:val="20"/>
              </w:rPr>
            </w:pPr>
          </w:p>
          <w:p w14:paraId="0B329523" w14:textId="77777777" w:rsidR="006D1331" w:rsidRPr="00FB61A9" w:rsidRDefault="006D1331" w:rsidP="006D1331">
            <w:pPr>
              <w:jc w:val="center"/>
              <w:rPr>
                <w:rFonts w:ascii="Times New Roman" w:hAnsi="Times New Roman" w:cs="Times New Roman"/>
                <w:sz w:val="20"/>
                <w:szCs w:val="20"/>
              </w:rPr>
            </w:pPr>
          </w:p>
          <w:p w14:paraId="2E900B40" w14:textId="77777777" w:rsidR="006D1331" w:rsidRPr="00FB61A9" w:rsidRDefault="006D1331" w:rsidP="006D1331">
            <w:pPr>
              <w:jc w:val="center"/>
              <w:rPr>
                <w:rFonts w:ascii="Times New Roman" w:hAnsi="Times New Roman" w:cs="Times New Roman"/>
                <w:sz w:val="20"/>
                <w:szCs w:val="20"/>
              </w:rPr>
            </w:pPr>
          </w:p>
          <w:p w14:paraId="670C5E2E" w14:textId="77777777" w:rsidR="006D1331" w:rsidRPr="00FB61A9" w:rsidRDefault="006D1331" w:rsidP="006D1331">
            <w:pPr>
              <w:jc w:val="center"/>
              <w:rPr>
                <w:rFonts w:ascii="Times New Roman" w:hAnsi="Times New Roman" w:cs="Times New Roman"/>
                <w:sz w:val="20"/>
                <w:szCs w:val="20"/>
              </w:rPr>
            </w:pPr>
          </w:p>
          <w:p w14:paraId="6085F2EF" w14:textId="77777777" w:rsidR="006D1331" w:rsidRPr="00FB61A9" w:rsidRDefault="006D1331" w:rsidP="006D1331">
            <w:pPr>
              <w:jc w:val="center"/>
              <w:rPr>
                <w:rFonts w:ascii="Times New Roman" w:hAnsi="Times New Roman" w:cs="Times New Roman"/>
                <w:sz w:val="20"/>
                <w:szCs w:val="20"/>
              </w:rPr>
            </w:pPr>
          </w:p>
          <w:p w14:paraId="0DC5AE11" w14:textId="77777777" w:rsidR="006D1331" w:rsidRPr="00FB61A9" w:rsidRDefault="006D1331" w:rsidP="006D1331">
            <w:pPr>
              <w:jc w:val="center"/>
              <w:rPr>
                <w:rFonts w:ascii="Times New Roman" w:hAnsi="Times New Roman" w:cs="Times New Roman"/>
                <w:sz w:val="20"/>
                <w:szCs w:val="20"/>
              </w:rPr>
            </w:pPr>
          </w:p>
          <w:p w14:paraId="73B38396" w14:textId="77777777" w:rsidR="006D1331" w:rsidRPr="00FB61A9" w:rsidRDefault="006D1331" w:rsidP="006D1331">
            <w:pPr>
              <w:jc w:val="center"/>
              <w:rPr>
                <w:rFonts w:ascii="Times New Roman" w:hAnsi="Times New Roman" w:cs="Times New Roman"/>
                <w:sz w:val="20"/>
                <w:szCs w:val="20"/>
              </w:rPr>
            </w:pPr>
          </w:p>
          <w:p w14:paraId="48CC0149"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555A27A8" w14:textId="77777777" w:rsidR="006D1331" w:rsidRPr="00FB61A9" w:rsidRDefault="006D1331" w:rsidP="006D1331">
            <w:pPr>
              <w:jc w:val="center"/>
              <w:rPr>
                <w:rFonts w:ascii="Times New Roman" w:hAnsi="Times New Roman" w:cs="Times New Roman"/>
                <w:sz w:val="20"/>
                <w:szCs w:val="20"/>
              </w:rPr>
            </w:pPr>
          </w:p>
          <w:p w14:paraId="7EB04593" w14:textId="77777777" w:rsidR="006D1331" w:rsidRPr="00FB61A9" w:rsidRDefault="006D1331" w:rsidP="006D1331">
            <w:pPr>
              <w:jc w:val="center"/>
              <w:rPr>
                <w:rFonts w:ascii="Times New Roman" w:hAnsi="Times New Roman" w:cs="Times New Roman"/>
                <w:sz w:val="20"/>
                <w:szCs w:val="20"/>
              </w:rPr>
            </w:pPr>
          </w:p>
          <w:p w14:paraId="4B6A07AC" w14:textId="77777777" w:rsidR="006D1331" w:rsidRPr="00FB61A9" w:rsidRDefault="006D1331" w:rsidP="006D1331">
            <w:pPr>
              <w:jc w:val="center"/>
              <w:rPr>
                <w:rFonts w:ascii="Times New Roman" w:hAnsi="Times New Roman" w:cs="Times New Roman"/>
                <w:sz w:val="20"/>
                <w:szCs w:val="20"/>
              </w:rPr>
            </w:pPr>
          </w:p>
          <w:p w14:paraId="3DB52149" w14:textId="77777777" w:rsidR="006D1331" w:rsidRPr="00FB61A9" w:rsidRDefault="006D1331" w:rsidP="006D1331">
            <w:pPr>
              <w:jc w:val="center"/>
              <w:rPr>
                <w:rFonts w:ascii="Times New Roman" w:hAnsi="Times New Roman" w:cs="Times New Roman"/>
                <w:sz w:val="20"/>
                <w:szCs w:val="20"/>
              </w:rPr>
            </w:pPr>
          </w:p>
          <w:p w14:paraId="68CAB227" w14:textId="77777777" w:rsidR="006D1331" w:rsidRPr="00FB61A9" w:rsidRDefault="006D1331" w:rsidP="006D1331">
            <w:pPr>
              <w:jc w:val="center"/>
              <w:rPr>
                <w:rFonts w:ascii="Times New Roman" w:hAnsi="Times New Roman" w:cs="Times New Roman"/>
                <w:sz w:val="20"/>
                <w:szCs w:val="20"/>
              </w:rPr>
            </w:pPr>
          </w:p>
          <w:p w14:paraId="43216AB1" w14:textId="77777777" w:rsidR="006D1331" w:rsidRPr="00FB61A9" w:rsidRDefault="006D1331" w:rsidP="006D1331">
            <w:pPr>
              <w:jc w:val="center"/>
              <w:rPr>
                <w:rFonts w:ascii="Times New Roman" w:hAnsi="Times New Roman" w:cs="Times New Roman"/>
                <w:sz w:val="20"/>
                <w:szCs w:val="20"/>
              </w:rPr>
            </w:pPr>
          </w:p>
          <w:p w14:paraId="7406F10C" w14:textId="77777777" w:rsidR="006D1331" w:rsidRPr="00FB61A9" w:rsidRDefault="006D1331" w:rsidP="006D1331">
            <w:pPr>
              <w:jc w:val="center"/>
              <w:rPr>
                <w:rFonts w:ascii="Times New Roman" w:hAnsi="Times New Roman" w:cs="Times New Roman"/>
                <w:sz w:val="20"/>
                <w:szCs w:val="20"/>
              </w:rPr>
            </w:pPr>
          </w:p>
          <w:p w14:paraId="495A5704" w14:textId="77777777" w:rsidR="006D1331" w:rsidRPr="00FB61A9" w:rsidRDefault="006D1331" w:rsidP="006D1331">
            <w:pPr>
              <w:jc w:val="center"/>
              <w:rPr>
                <w:rFonts w:ascii="Times New Roman" w:hAnsi="Times New Roman" w:cs="Times New Roman"/>
                <w:sz w:val="20"/>
                <w:szCs w:val="20"/>
              </w:rPr>
            </w:pPr>
          </w:p>
          <w:p w14:paraId="29C8FF75" w14:textId="77777777" w:rsidR="006D1331" w:rsidRPr="00FB61A9" w:rsidRDefault="006D1331" w:rsidP="006D1331">
            <w:pPr>
              <w:jc w:val="center"/>
              <w:rPr>
                <w:rFonts w:ascii="Times New Roman" w:hAnsi="Times New Roman" w:cs="Times New Roman"/>
                <w:sz w:val="20"/>
                <w:szCs w:val="20"/>
              </w:rPr>
            </w:pPr>
          </w:p>
          <w:p w14:paraId="1EFCFE87" w14:textId="77777777" w:rsidR="006D1331" w:rsidRPr="00FB61A9" w:rsidRDefault="006D1331" w:rsidP="006D1331">
            <w:pPr>
              <w:jc w:val="center"/>
              <w:rPr>
                <w:rFonts w:ascii="Times New Roman" w:hAnsi="Times New Roman" w:cs="Times New Roman"/>
                <w:sz w:val="20"/>
                <w:szCs w:val="20"/>
              </w:rPr>
            </w:pPr>
          </w:p>
          <w:p w14:paraId="6ABD3E68" w14:textId="77777777" w:rsidR="006D1331" w:rsidRPr="00FB61A9" w:rsidRDefault="006D1331" w:rsidP="006D1331">
            <w:pPr>
              <w:jc w:val="center"/>
              <w:rPr>
                <w:rFonts w:ascii="Times New Roman" w:hAnsi="Times New Roman" w:cs="Times New Roman"/>
                <w:sz w:val="20"/>
                <w:szCs w:val="20"/>
              </w:rPr>
            </w:pPr>
          </w:p>
          <w:p w14:paraId="791012EA" w14:textId="77777777" w:rsidR="006D1331" w:rsidRPr="00FB61A9" w:rsidRDefault="006D1331" w:rsidP="006D1331">
            <w:pPr>
              <w:jc w:val="center"/>
              <w:rPr>
                <w:rFonts w:ascii="Times New Roman" w:hAnsi="Times New Roman" w:cs="Times New Roman"/>
                <w:sz w:val="20"/>
                <w:szCs w:val="20"/>
              </w:rPr>
            </w:pPr>
          </w:p>
          <w:p w14:paraId="78B293DD" w14:textId="77777777" w:rsidR="006D1331" w:rsidRPr="00FB61A9" w:rsidRDefault="006D1331" w:rsidP="006D1331">
            <w:pPr>
              <w:jc w:val="center"/>
              <w:rPr>
                <w:rFonts w:ascii="Times New Roman" w:hAnsi="Times New Roman" w:cs="Times New Roman"/>
                <w:sz w:val="20"/>
                <w:szCs w:val="20"/>
              </w:rPr>
            </w:pPr>
          </w:p>
          <w:p w14:paraId="75DF8509" w14:textId="77777777" w:rsidR="006D1331" w:rsidRPr="00FB61A9" w:rsidRDefault="006D1331" w:rsidP="006D1331">
            <w:pPr>
              <w:jc w:val="center"/>
              <w:rPr>
                <w:rFonts w:ascii="Times New Roman" w:hAnsi="Times New Roman" w:cs="Times New Roman"/>
                <w:sz w:val="20"/>
                <w:szCs w:val="20"/>
              </w:rPr>
            </w:pPr>
          </w:p>
          <w:p w14:paraId="1AFF9EEF" w14:textId="77777777" w:rsidR="006D1331" w:rsidRPr="00FB61A9" w:rsidRDefault="006D1331" w:rsidP="006D1331">
            <w:pPr>
              <w:jc w:val="center"/>
              <w:rPr>
                <w:rFonts w:ascii="Times New Roman" w:hAnsi="Times New Roman" w:cs="Times New Roman"/>
                <w:sz w:val="20"/>
                <w:szCs w:val="20"/>
              </w:rPr>
            </w:pPr>
          </w:p>
          <w:p w14:paraId="5B81099E" w14:textId="77777777" w:rsidR="006D1331" w:rsidRPr="00FB61A9" w:rsidRDefault="006D1331" w:rsidP="006D1331">
            <w:pPr>
              <w:jc w:val="center"/>
              <w:rPr>
                <w:rFonts w:ascii="Times New Roman" w:hAnsi="Times New Roman" w:cs="Times New Roman"/>
                <w:sz w:val="20"/>
                <w:szCs w:val="20"/>
              </w:rPr>
            </w:pPr>
          </w:p>
          <w:p w14:paraId="005AE797" w14:textId="77777777" w:rsidR="006D1331" w:rsidRPr="00FB61A9" w:rsidRDefault="006D1331" w:rsidP="006D1331">
            <w:pPr>
              <w:jc w:val="center"/>
              <w:rPr>
                <w:rFonts w:ascii="Times New Roman" w:hAnsi="Times New Roman" w:cs="Times New Roman"/>
                <w:sz w:val="20"/>
                <w:szCs w:val="20"/>
              </w:rPr>
            </w:pPr>
          </w:p>
          <w:p w14:paraId="3A7342A1" w14:textId="77777777" w:rsidR="006D1331" w:rsidRPr="00FB61A9" w:rsidRDefault="006D1331" w:rsidP="006D1331">
            <w:pPr>
              <w:jc w:val="center"/>
              <w:rPr>
                <w:rFonts w:ascii="Times New Roman" w:hAnsi="Times New Roman" w:cs="Times New Roman"/>
                <w:sz w:val="20"/>
                <w:szCs w:val="20"/>
              </w:rPr>
            </w:pPr>
          </w:p>
          <w:p w14:paraId="72CFEBDC"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2D984930" w14:textId="77777777" w:rsidR="006D1331" w:rsidRPr="00FB61A9" w:rsidRDefault="006D1331" w:rsidP="006D1331">
            <w:pPr>
              <w:jc w:val="center"/>
              <w:rPr>
                <w:rFonts w:ascii="Times New Roman" w:hAnsi="Times New Roman" w:cs="Times New Roman"/>
                <w:sz w:val="20"/>
                <w:szCs w:val="20"/>
              </w:rPr>
            </w:pPr>
          </w:p>
          <w:p w14:paraId="463C906D" w14:textId="77777777" w:rsidR="006D1331" w:rsidRPr="00FB61A9" w:rsidRDefault="006D1331" w:rsidP="006D1331">
            <w:pPr>
              <w:jc w:val="center"/>
              <w:rPr>
                <w:rFonts w:ascii="Times New Roman" w:hAnsi="Times New Roman" w:cs="Times New Roman"/>
                <w:sz w:val="20"/>
                <w:szCs w:val="20"/>
              </w:rPr>
            </w:pPr>
          </w:p>
          <w:p w14:paraId="1C7D8535" w14:textId="77777777" w:rsidR="006D1331" w:rsidRPr="00FB61A9" w:rsidRDefault="006D1331" w:rsidP="006D1331">
            <w:pPr>
              <w:jc w:val="center"/>
              <w:rPr>
                <w:rFonts w:ascii="Times New Roman" w:hAnsi="Times New Roman" w:cs="Times New Roman"/>
                <w:sz w:val="20"/>
                <w:szCs w:val="20"/>
              </w:rPr>
            </w:pPr>
          </w:p>
          <w:p w14:paraId="166C1367" w14:textId="77777777" w:rsidR="006D1331" w:rsidRPr="00FB61A9" w:rsidRDefault="006D1331" w:rsidP="006D1331">
            <w:pPr>
              <w:jc w:val="center"/>
              <w:rPr>
                <w:rFonts w:ascii="Times New Roman" w:hAnsi="Times New Roman" w:cs="Times New Roman"/>
                <w:sz w:val="20"/>
                <w:szCs w:val="20"/>
              </w:rPr>
            </w:pPr>
          </w:p>
          <w:p w14:paraId="4B312564" w14:textId="77777777" w:rsidR="006D1331" w:rsidRPr="00FB61A9" w:rsidRDefault="006D1331" w:rsidP="006D1331">
            <w:pPr>
              <w:jc w:val="center"/>
              <w:rPr>
                <w:rFonts w:ascii="Times New Roman" w:hAnsi="Times New Roman" w:cs="Times New Roman"/>
                <w:sz w:val="20"/>
                <w:szCs w:val="20"/>
              </w:rPr>
            </w:pPr>
          </w:p>
          <w:p w14:paraId="37745867" w14:textId="77777777" w:rsidR="006D1331" w:rsidRPr="00FB61A9" w:rsidRDefault="006D1331" w:rsidP="006D1331">
            <w:pPr>
              <w:jc w:val="center"/>
              <w:rPr>
                <w:rFonts w:ascii="Times New Roman" w:hAnsi="Times New Roman" w:cs="Times New Roman"/>
                <w:sz w:val="20"/>
                <w:szCs w:val="20"/>
              </w:rPr>
            </w:pPr>
          </w:p>
          <w:p w14:paraId="0570308D" w14:textId="77777777" w:rsidR="006D1331" w:rsidRPr="00FB61A9" w:rsidRDefault="006D1331" w:rsidP="006D1331">
            <w:pPr>
              <w:jc w:val="center"/>
              <w:rPr>
                <w:rFonts w:ascii="Times New Roman" w:hAnsi="Times New Roman" w:cs="Times New Roman"/>
                <w:sz w:val="20"/>
                <w:szCs w:val="20"/>
              </w:rPr>
            </w:pPr>
          </w:p>
          <w:p w14:paraId="3C034F7D"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660D4613" w14:textId="77777777" w:rsidR="006D1331" w:rsidRPr="00FB61A9" w:rsidRDefault="006D1331" w:rsidP="006D1331">
            <w:pPr>
              <w:jc w:val="center"/>
              <w:rPr>
                <w:rFonts w:ascii="Times New Roman" w:hAnsi="Times New Roman" w:cs="Times New Roman"/>
                <w:sz w:val="20"/>
                <w:szCs w:val="20"/>
              </w:rPr>
            </w:pPr>
          </w:p>
          <w:p w14:paraId="264634AD" w14:textId="77777777" w:rsidR="006D1331" w:rsidRPr="00FB61A9" w:rsidRDefault="006D1331" w:rsidP="006D1331">
            <w:pPr>
              <w:jc w:val="center"/>
              <w:rPr>
                <w:rFonts w:ascii="Times New Roman" w:hAnsi="Times New Roman" w:cs="Times New Roman"/>
                <w:sz w:val="20"/>
                <w:szCs w:val="20"/>
              </w:rPr>
            </w:pPr>
          </w:p>
          <w:p w14:paraId="6E5F884B" w14:textId="77777777" w:rsidR="006D1331" w:rsidRPr="00FB61A9" w:rsidRDefault="006D1331" w:rsidP="006D1331">
            <w:pPr>
              <w:jc w:val="center"/>
              <w:rPr>
                <w:rFonts w:ascii="Times New Roman" w:hAnsi="Times New Roman" w:cs="Times New Roman"/>
                <w:sz w:val="20"/>
                <w:szCs w:val="20"/>
              </w:rPr>
            </w:pPr>
          </w:p>
          <w:p w14:paraId="61FC8EF8" w14:textId="77777777" w:rsidR="006D1331" w:rsidRPr="00FB61A9" w:rsidRDefault="006D1331" w:rsidP="006D1331">
            <w:pPr>
              <w:jc w:val="center"/>
              <w:rPr>
                <w:rFonts w:ascii="Times New Roman" w:hAnsi="Times New Roman" w:cs="Times New Roman"/>
                <w:sz w:val="20"/>
                <w:szCs w:val="20"/>
              </w:rPr>
            </w:pPr>
          </w:p>
          <w:p w14:paraId="3105A553" w14:textId="77777777" w:rsidR="006D1331" w:rsidRPr="00FB61A9" w:rsidRDefault="006D1331" w:rsidP="006D1331">
            <w:pPr>
              <w:jc w:val="center"/>
              <w:rPr>
                <w:rFonts w:ascii="Times New Roman" w:hAnsi="Times New Roman" w:cs="Times New Roman"/>
                <w:sz w:val="20"/>
                <w:szCs w:val="20"/>
              </w:rPr>
            </w:pPr>
          </w:p>
          <w:p w14:paraId="40A423D7" w14:textId="77777777" w:rsidR="006D1331" w:rsidRPr="00FB61A9" w:rsidRDefault="006D1331" w:rsidP="006D1331">
            <w:pPr>
              <w:jc w:val="center"/>
              <w:rPr>
                <w:rFonts w:ascii="Times New Roman" w:hAnsi="Times New Roman" w:cs="Times New Roman"/>
                <w:sz w:val="20"/>
                <w:szCs w:val="20"/>
              </w:rPr>
            </w:pPr>
          </w:p>
          <w:p w14:paraId="73FFBBE7" w14:textId="77777777" w:rsidR="006D1331" w:rsidRPr="00FB61A9" w:rsidRDefault="006D1331" w:rsidP="006D1331">
            <w:pPr>
              <w:jc w:val="center"/>
              <w:rPr>
                <w:rFonts w:ascii="Times New Roman" w:hAnsi="Times New Roman" w:cs="Times New Roman"/>
                <w:sz w:val="20"/>
                <w:szCs w:val="20"/>
              </w:rPr>
            </w:pPr>
          </w:p>
          <w:p w14:paraId="34D89417" w14:textId="77777777" w:rsidR="006D1331" w:rsidRPr="00FB61A9" w:rsidRDefault="006D1331" w:rsidP="006D1331">
            <w:pPr>
              <w:jc w:val="center"/>
              <w:rPr>
                <w:rFonts w:ascii="Times New Roman" w:hAnsi="Times New Roman" w:cs="Times New Roman"/>
                <w:sz w:val="20"/>
                <w:szCs w:val="20"/>
              </w:rPr>
            </w:pPr>
          </w:p>
          <w:p w14:paraId="73B603E7" w14:textId="77777777" w:rsidR="006D1331" w:rsidRPr="00FB61A9" w:rsidRDefault="006D1331" w:rsidP="006D1331">
            <w:pPr>
              <w:jc w:val="center"/>
              <w:rPr>
                <w:rFonts w:ascii="Times New Roman" w:hAnsi="Times New Roman" w:cs="Times New Roman"/>
                <w:sz w:val="20"/>
                <w:szCs w:val="20"/>
              </w:rPr>
            </w:pPr>
          </w:p>
          <w:p w14:paraId="28C0B50C" w14:textId="77777777" w:rsidR="006D1331" w:rsidRPr="00FB61A9" w:rsidRDefault="006D1331" w:rsidP="006D1331">
            <w:pPr>
              <w:jc w:val="center"/>
              <w:rPr>
                <w:rFonts w:ascii="Times New Roman" w:hAnsi="Times New Roman" w:cs="Times New Roman"/>
                <w:sz w:val="20"/>
                <w:szCs w:val="20"/>
              </w:rPr>
            </w:pPr>
          </w:p>
          <w:p w14:paraId="03EE5837" w14:textId="77777777" w:rsidR="006D1331" w:rsidRPr="00FB61A9" w:rsidRDefault="006D1331" w:rsidP="006D1331">
            <w:pPr>
              <w:jc w:val="center"/>
              <w:rPr>
                <w:rFonts w:ascii="Times New Roman" w:hAnsi="Times New Roman" w:cs="Times New Roman"/>
                <w:sz w:val="20"/>
                <w:szCs w:val="20"/>
              </w:rPr>
            </w:pPr>
          </w:p>
          <w:p w14:paraId="69BAFB10" w14:textId="77777777" w:rsidR="006D1331" w:rsidRPr="00FB61A9" w:rsidRDefault="006D1331" w:rsidP="006D1331">
            <w:pPr>
              <w:jc w:val="center"/>
              <w:rPr>
                <w:rFonts w:ascii="Times New Roman" w:hAnsi="Times New Roman" w:cs="Times New Roman"/>
                <w:sz w:val="20"/>
                <w:szCs w:val="20"/>
              </w:rPr>
            </w:pPr>
          </w:p>
          <w:p w14:paraId="453E80C9" w14:textId="77777777" w:rsidR="006D1331" w:rsidRPr="00FB61A9" w:rsidRDefault="006D1331" w:rsidP="006D1331">
            <w:pPr>
              <w:jc w:val="center"/>
              <w:rPr>
                <w:rFonts w:ascii="Times New Roman" w:hAnsi="Times New Roman" w:cs="Times New Roman"/>
                <w:sz w:val="20"/>
                <w:szCs w:val="20"/>
              </w:rPr>
            </w:pPr>
          </w:p>
          <w:p w14:paraId="09DF6F0C" w14:textId="77777777" w:rsidR="006D1331" w:rsidRPr="00FB61A9" w:rsidRDefault="006D1331" w:rsidP="006D1331">
            <w:pPr>
              <w:jc w:val="center"/>
              <w:rPr>
                <w:rFonts w:ascii="Times New Roman" w:hAnsi="Times New Roman" w:cs="Times New Roman"/>
                <w:sz w:val="20"/>
                <w:szCs w:val="20"/>
              </w:rPr>
            </w:pPr>
          </w:p>
          <w:p w14:paraId="5BB3D289"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1CA0ADEF" w14:textId="77777777" w:rsidR="006D1331" w:rsidRPr="00FB61A9" w:rsidRDefault="006D1331" w:rsidP="006D1331">
            <w:pPr>
              <w:jc w:val="center"/>
              <w:rPr>
                <w:rFonts w:ascii="Times New Roman" w:hAnsi="Times New Roman" w:cs="Times New Roman"/>
                <w:sz w:val="20"/>
                <w:szCs w:val="20"/>
              </w:rPr>
            </w:pPr>
          </w:p>
          <w:p w14:paraId="5B3D6D55" w14:textId="77777777" w:rsidR="006D1331" w:rsidRPr="00FB61A9" w:rsidRDefault="006D1331" w:rsidP="006D1331">
            <w:pPr>
              <w:jc w:val="center"/>
              <w:rPr>
                <w:rFonts w:ascii="Times New Roman" w:hAnsi="Times New Roman" w:cs="Times New Roman"/>
                <w:sz w:val="20"/>
                <w:szCs w:val="20"/>
              </w:rPr>
            </w:pPr>
          </w:p>
          <w:p w14:paraId="5E9848F8" w14:textId="77777777" w:rsidR="006D1331" w:rsidRPr="00FB61A9" w:rsidRDefault="006D1331" w:rsidP="006D1331">
            <w:pPr>
              <w:jc w:val="center"/>
              <w:rPr>
                <w:rFonts w:ascii="Times New Roman" w:hAnsi="Times New Roman" w:cs="Times New Roman"/>
                <w:sz w:val="20"/>
                <w:szCs w:val="20"/>
              </w:rPr>
            </w:pPr>
          </w:p>
          <w:p w14:paraId="13342BF0" w14:textId="77777777" w:rsidR="006D1331" w:rsidRPr="00FB61A9" w:rsidRDefault="006D1331" w:rsidP="006D1331">
            <w:pPr>
              <w:jc w:val="center"/>
              <w:rPr>
                <w:rFonts w:ascii="Times New Roman" w:hAnsi="Times New Roman" w:cs="Times New Roman"/>
                <w:sz w:val="20"/>
                <w:szCs w:val="20"/>
              </w:rPr>
            </w:pPr>
          </w:p>
          <w:p w14:paraId="5386417F" w14:textId="77777777" w:rsidR="006D1331" w:rsidRPr="00FB61A9" w:rsidRDefault="006D1331" w:rsidP="006D1331">
            <w:pPr>
              <w:jc w:val="center"/>
              <w:rPr>
                <w:rFonts w:ascii="Times New Roman" w:hAnsi="Times New Roman" w:cs="Times New Roman"/>
                <w:sz w:val="20"/>
                <w:szCs w:val="20"/>
              </w:rPr>
            </w:pPr>
          </w:p>
          <w:p w14:paraId="608B7E86" w14:textId="77777777" w:rsidR="006D1331" w:rsidRPr="00FB61A9" w:rsidRDefault="006D1331" w:rsidP="006D1331">
            <w:pPr>
              <w:jc w:val="center"/>
              <w:rPr>
                <w:rFonts w:ascii="Times New Roman" w:hAnsi="Times New Roman" w:cs="Times New Roman"/>
                <w:sz w:val="20"/>
                <w:szCs w:val="20"/>
              </w:rPr>
            </w:pPr>
          </w:p>
          <w:p w14:paraId="6281CF44" w14:textId="77777777" w:rsidR="006D1331" w:rsidRPr="00FB61A9" w:rsidRDefault="006D1331" w:rsidP="006D1331">
            <w:pPr>
              <w:jc w:val="center"/>
              <w:rPr>
                <w:rFonts w:ascii="Times New Roman" w:hAnsi="Times New Roman" w:cs="Times New Roman"/>
                <w:sz w:val="20"/>
                <w:szCs w:val="20"/>
              </w:rPr>
            </w:pPr>
          </w:p>
          <w:p w14:paraId="28F955D2" w14:textId="77777777" w:rsidR="006D1331" w:rsidRPr="00FB61A9" w:rsidRDefault="006D1331" w:rsidP="006D1331">
            <w:pPr>
              <w:jc w:val="center"/>
              <w:rPr>
                <w:rFonts w:ascii="Times New Roman" w:hAnsi="Times New Roman" w:cs="Times New Roman"/>
                <w:sz w:val="20"/>
                <w:szCs w:val="20"/>
              </w:rPr>
            </w:pPr>
          </w:p>
          <w:p w14:paraId="005E2545" w14:textId="77777777" w:rsidR="006D1331" w:rsidRPr="00FB61A9" w:rsidRDefault="006D1331" w:rsidP="006D1331">
            <w:pPr>
              <w:jc w:val="center"/>
              <w:rPr>
                <w:rFonts w:ascii="Times New Roman" w:hAnsi="Times New Roman" w:cs="Times New Roman"/>
                <w:sz w:val="20"/>
                <w:szCs w:val="20"/>
              </w:rPr>
            </w:pPr>
          </w:p>
          <w:p w14:paraId="36C88296" w14:textId="77777777" w:rsidR="006D1331" w:rsidRPr="00FB61A9" w:rsidRDefault="006D1331" w:rsidP="006D1331">
            <w:pPr>
              <w:jc w:val="center"/>
              <w:rPr>
                <w:rFonts w:ascii="Times New Roman" w:hAnsi="Times New Roman" w:cs="Times New Roman"/>
                <w:sz w:val="20"/>
                <w:szCs w:val="20"/>
              </w:rPr>
            </w:pPr>
          </w:p>
          <w:p w14:paraId="45468903" w14:textId="77777777" w:rsidR="006D1331" w:rsidRPr="00FB61A9" w:rsidRDefault="006D1331" w:rsidP="006D1331">
            <w:pPr>
              <w:jc w:val="center"/>
              <w:rPr>
                <w:rFonts w:ascii="Times New Roman" w:hAnsi="Times New Roman" w:cs="Times New Roman"/>
                <w:sz w:val="20"/>
                <w:szCs w:val="20"/>
              </w:rPr>
            </w:pPr>
          </w:p>
          <w:p w14:paraId="3E031C1F" w14:textId="77777777" w:rsidR="006D1331" w:rsidRPr="00FB61A9" w:rsidRDefault="006D1331" w:rsidP="006D1331">
            <w:pPr>
              <w:jc w:val="center"/>
              <w:rPr>
                <w:rFonts w:ascii="Times New Roman" w:hAnsi="Times New Roman" w:cs="Times New Roman"/>
                <w:sz w:val="20"/>
                <w:szCs w:val="20"/>
              </w:rPr>
            </w:pPr>
          </w:p>
          <w:p w14:paraId="185A978C"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667497DF"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довідки з реєстру страхувальників (ф. № 1-ДРС);</w:t>
            </w:r>
          </w:p>
          <w:p w14:paraId="21F320D4"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073F1E31"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B75E19E" w14:textId="77777777" w:rsidR="006D1331" w:rsidRPr="00FB61A9" w:rsidRDefault="006D1331" w:rsidP="006D1331">
            <w:pPr>
              <w:jc w:val="center"/>
              <w:rPr>
                <w:rFonts w:ascii="Times New Roman" w:hAnsi="Times New Roman" w:cs="Times New Roman"/>
                <w:sz w:val="20"/>
                <w:szCs w:val="20"/>
              </w:rPr>
            </w:pPr>
          </w:p>
          <w:p w14:paraId="145D3D7F"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 xml:space="preserve">(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w:t>
            </w:r>
            <w:r w:rsidRPr="00FB61A9">
              <w:rPr>
                <w:rFonts w:ascii="Times New Roman" w:hAnsi="Times New Roman" w:cs="Times New Roman"/>
                <w:sz w:val="20"/>
                <w:szCs w:val="20"/>
              </w:rPr>
              <w:lastRenderedPageBreak/>
              <w:t>05.07.2016 за № 918/29048;</w:t>
            </w:r>
          </w:p>
          <w:p w14:paraId="580CF578" w14:textId="77777777" w:rsidR="006D1331" w:rsidRPr="00FB61A9" w:rsidRDefault="006D1331" w:rsidP="006D1331">
            <w:pPr>
              <w:jc w:val="center"/>
              <w:rPr>
                <w:rFonts w:ascii="Times New Roman" w:hAnsi="Times New Roman" w:cs="Times New Roman"/>
                <w:sz w:val="20"/>
                <w:szCs w:val="20"/>
              </w:rPr>
            </w:pPr>
          </w:p>
          <w:p w14:paraId="0431EF9D"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0AC2068C" w14:textId="77777777" w:rsidR="006D1331" w:rsidRPr="00FB61A9" w:rsidRDefault="006D1331" w:rsidP="006D1331">
            <w:pPr>
              <w:jc w:val="center"/>
              <w:rPr>
                <w:rFonts w:ascii="Times New Roman" w:hAnsi="Times New Roman" w:cs="Times New Roman"/>
                <w:sz w:val="20"/>
                <w:szCs w:val="20"/>
              </w:rPr>
            </w:pPr>
          </w:p>
          <w:p w14:paraId="5081D84A"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 xml:space="preserve">абзац другий п. 64.3 ст. 64 Податкового кодексу України (далі – ПКУ), </w:t>
            </w:r>
            <w:r w:rsidRPr="00FB61A9">
              <w:rPr>
                <w:rFonts w:ascii="Times New Roman" w:hAnsi="Times New Roman" w:cs="Times New Roman"/>
                <w:sz w:val="20"/>
                <w:szCs w:val="20"/>
              </w:rPr>
              <w:lastRenderedPageBreak/>
              <w:t>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205367E6"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w:t>
            </w:r>
            <w:r w:rsidRPr="00FB61A9">
              <w:rPr>
                <w:rFonts w:ascii="Times New Roman" w:hAnsi="Times New Roman" w:cs="Times New Roman"/>
                <w:sz w:val="20"/>
                <w:szCs w:val="20"/>
              </w:rPr>
              <w:lastRenderedPageBreak/>
              <w:t>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3AC5B44D" w14:textId="77777777" w:rsidR="006D1331" w:rsidRPr="00FB61A9" w:rsidRDefault="006D1331" w:rsidP="006D1331">
            <w:pPr>
              <w:jc w:val="center"/>
              <w:rPr>
                <w:rFonts w:ascii="Times New Roman" w:hAnsi="Times New Roman" w:cs="Times New Roman"/>
                <w:sz w:val="20"/>
                <w:szCs w:val="20"/>
              </w:rPr>
            </w:pPr>
          </w:p>
          <w:p w14:paraId="4DA2CE54"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ст. 17 Закону № 2464, п. 3 розділу II Порядку № 651;</w:t>
            </w:r>
          </w:p>
          <w:p w14:paraId="79D25CFB" w14:textId="77777777" w:rsidR="006D1331" w:rsidRPr="00FB61A9" w:rsidRDefault="006D1331" w:rsidP="006D1331">
            <w:pPr>
              <w:jc w:val="center"/>
              <w:rPr>
                <w:rFonts w:ascii="Times New Roman" w:hAnsi="Times New Roman" w:cs="Times New Roman"/>
                <w:sz w:val="20"/>
                <w:szCs w:val="20"/>
              </w:rPr>
            </w:pPr>
          </w:p>
          <w:p w14:paraId="1645FBAD"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ст. 17 Закону № 2464, п. 3 розділу II Порядку № 651;</w:t>
            </w:r>
          </w:p>
          <w:p w14:paraId="15D4E44E"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ст. 17 Закону № 2464, п. 7 розділу II Порядку № 651;</w:t>
            </w:r>
          </w:p>
          <w:p w14:paraId="2347509D" w14:textId="77777777" w:rsidR="006D1331" w:rsidRPr="00FB61A9" w:rsidRDefault="006D1331" w:rsidP="006D1331">
            <w:pPr>
              <w:jc w:val="center"/>
              <w:rPr>
                <w:rFonts w:ascii="Times New Roman" w:hAnsi="Times New Roman" w:cs="Times New Roman"/>
                <w:sz w:val="20"/>
                <w:szCs w:val="20"/>
              </w:rPr>
            </w:pPr>
          </w:p>
          <w:p w14:paraId="01EC6D6E"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ст. 19</w:t>
            </w:r>
            <w:r w:rsidRPr="00FB61A9">
              <w:rPr>
                <w:rFonts w:ascii="Times New Roman" w:hAnsi="Times New Roman" w:cs="Times New Roman"/>
                <w:sz w:val="20"/>
                <w:szCs w:val="20"/>
                <w:vertAlign w:val="superscript"/>
              </w:rPr>
              <w:t>1</w:t>
            </w:r>
            <w:r w:rsidRPr="00FB61A9">
              <w:rPr>
                <w:rFonts w:ascii="Times New Roman" w:hAnsi="Times New Roman" w:cs="Times New Roman"/>
                <w:sz w:val="20"/>
                <w:szCs w:val="20"/>
              </w:rPr>
              <w:t> ПКУ;</w:t>
            </w:r>
          </w:p>
          <w:p w14:paraId="662ED8FE" w14:textId="77777777" w:rsidR="006D1331" w:rsidRPr="00FB61A9" w:rsidRDefault="006D1331" w:rsidP="006D1331">
            <w:pPr>
              <w:jc w:val="center"/>
              <w:rPr>
                <w:rFonts w:ascii="Times New Roman" w:hAnsi="Times New Roman" w:cs="Times New Roman"/>
                <w:sz w:val="20"/>
                <w:szCs w:val="20"/>
              </w:rPr>
            </w:pPr>
          </w:p>
          <w:p w14:paraId="2E4785C8"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8E41DA8" w14:textId="77777777" w:rsidR="006D1331" w:rsidRPr="008B629D" w:rsidRDefault="006D1331" w:rsidP="006D1331">
            <w:pPr>
              <w:jc w:val="center"/>
              <w:rPr>
                <w:rFonts w:ascii="Times New Roman" w:hAnsi="Times New Roman" w:cs="Times New Roman"/>
                <w:sz w:val="20"/>
                <w:szCs w:val="20"/>
              </w:rPr>
            </w:pPr>
          </w:p>
        </w:tc>
      </w:tr>
      <w:tr w:rsidR="006D1331" w:rsidRPr="005D7D18" w14:paraId="06E476C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C75EB1F" w14:textId="77777777" w:rsidR="006D1331" w:rsidRPr="00824BE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2C9B543" w14:textId="77777777" w:rsidR="006D1331" w:rsidRPr="00824BED" w:rsidRDefault="006D1331" w:rsidP="006D1331">
            <w:pPr>
              <w:rPr>
                <w:rFonts w:ascii="Times New Roman" w:hAnsi="Times New Roman" w:cs="Times New Roman"/>
                <w:sz w:val="20"/>
                <w:szCs w:val="20"/>
              </w:rPr>
            </w:pPr>
            <w:r w:rsidRPr="00824BED">
              <w:rPr>
                <w:rFonts w:ascii="Times New Roman" w:hAnsi="Times New Roman" w:cs="Times New Roman"/>
                <w:sz w:val="20"/>
                <w:szCs w:val="20"/>
              </w:rPr>
              <w:t>Наказ № 377 від 13.11.2024р.</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F3BC39A" w14:textId="77777777" w:rsidR="006D1331" w:rsidRPr="00824BED" w:rsidRDefault="006D1331" w:rsidP="006D1331">
            <w:pPr>
              <w:rPr>
                <w:rFonts w:ascii="Times New Roman" w:hAnsi="Times New Roman" w:cs="Times New Roman"/>
                <w:sz w:val="20"/>
                <w:szCs w:val="20"/>
              </w:rPr>
            </w:pPr>
            <w:proofErr w:type="spellStart"/>
            <w:r w:rsidRPr="00824BED">
              <w:rPr>
                <w:rFonts w:ascii="Times New Roman" w:hAnsi="Times New Roman" w:cs="Times New Roman"/>
                <w:sz w:val="20"/>
                <w:szCs w:val="20"/>
              </w:rPr>
              <w:t>Самборська</w:t>
            </w:r>
            <w:proofErr w:type="spellEnd"/>
            <w:r w:rsidRPr="00824BED">
              <w:rPr>
                <w:rFonts w:ascii="Times New Roman" w:hAnsi="Times New Roman" w:cs="Times New Roman"/>
                <w:sz w:val="20"/>
                <w:szCs w:val="20"/>
              </w:rPr>
              <w:t xml:space="preserve"> Наталія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2CBB2F3" w14:textId="77777777" w:rsidR="006D1331" w:rsidRPr="00824BED" w:rsidRDefault="006D1331" w:rsidP="006D1331">
            <w:pPr>
              <w:rPr>
                <w:rFonts w:ascii="Times New Roman" w:hAnsi="Times New Roman" w:cs="Times New Roman"/>
                <w:sz w:val="20"/>
                <w:szCs w:val="20"/>
              </w:rPr>
            </w:pPr>
            <w:r w:rsidRPr="00824BED">
              <w:rPr>
                <w:rFonts w:ascii="Times New Roman" w:hAnsi="Times New Roman" w:cs="Times New Roman"/>
                <w:spacing w:val="-1"/>
                <w:sz w:val="20"/>
                <w:szCs w:val="20"/>
              </w:rPr>
              <w:t>Заступник начальника Кіцманського відділу податків і зборів з фізичних осіб та проведення камеральних перевірок управління оподаткування фізичних осіб  ГУ ДПС у Чернівецькій області</w:t>
            </w:r>
            <w:r w:rsidRPr="00824BED">
              <w:rPr>
                <w:rFonts w:ascii="Times New Roman" w:hAnsi="Times New Roman" w:cs="Times New Roman"/>
                <w:sz w:val="20"/>
                <w:szCs w:val="20"/>
                <w:lang w:bidi="uk-UA"/>
              </w:rPr>
              <w:t xml:space="preserve">, як </w:t>
            </w:r>
            <w:r w:rsidRPr="00824BED">
              <w:rPr>
                <w:rFonts w:ascii="Times New Roman" w:hAnsi="Times New Roman" w:cs="Times New Roman"/>
                <w:sz w:val="20"/>
                <w:szCs w:val="20"/>
                <w:lang w:bidi="uk-UA"/>
              </w:rPr>
              <w:lastRenderedPageBreak/>
              <w:t>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B9D0379"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219B01B7"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9D8B44"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w:t>
            </w:r>
            <w:r w:rsidRPr="00FB61A9">
              <w:rPr>
                <w:rFonts w:ascii="Times New Roman" w:hAnsi="Times New Roman" w:cs="Times New Roman"/>
                <w:color w:val="000000"/>
                <w:sz w:val="20"/>
                <w:szCs w:val="20"/>
              </w:rPr>
              <w:lastRenderedPageBreak/>
              <w:t>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00F49BFB"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108B5B"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6CBEEB1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4EA0A8"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2A76473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97D2E4"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59824599"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Визначення сум податкових та грошових зобов’язань»;</w:t>
            </w:r>
          </w:p>
          <w:p w14:paraId="75B4F770"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85835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2F0D7468"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p>
          <w:p w14:paraId="323789A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17A8BDA3"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F7FD441"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орушення порядку подання інформації контролюючим органам про </w:t>
            </w:r>
            <w:r w:rsidRPr="00FB61A9">
              <w:rPr>
                <w:rFonts w:ascii="Times New Roman" w:hAnsi="Times New Roman" w:cs="Times New Roman"/>
                <w:color w:val="000000"/>
                <w:sz w:val="20"/>
                <w:szCs w:val="20"/>
              </w:rPr>
              <w:lastRenderedPageBreak/>
              <w:t>угоди щодо оренди об’єктів нерухомості»</w:t>
            </w:r>
          </w:p>
          <w:p w14:paraId="25FEAABD"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35E8E86E"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4329A0A6"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FB61A9">
              <w:rPr>
                <w:rFonts w:ascii="Times New Roman" w:hAnsi="Times New Roman" w:cs="Times New Roman"/>
                <w:sz w:val="20"/>
                <w:szCs w:val="20"/>
                <w:vertAlign w:val="superscript"/>
              </w:rPr>
              <w:t xml:space="preserve"> </w:t>
            </w:r>
          </w:p>
          <w:p w14:paraId="2F04CE3B"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666883A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90604F"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07CB9616"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49863C"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27AF8723"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E00D4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Порушення правил сплати (перерахування) грошового зобов’язання»;</w:t>
            </w:r>
          </w:p>
          <w:p w14:paraId="156B16AC"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5173D7"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77D5D126"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p>
          <w:p w14:paraId="60C59B09"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17D9886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52B2FC"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одаток на нерухоме майно, відмінне від земельної ділянки№;</w:t>
            </w:r>
          </w:p>
          <w:p w14:paraId="72A91FAC"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30F72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87768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Транспортний податок»;</w:t>
            </w:r>
          </w:p>
          <w:p w14:paraId="79DBED10"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2289F5"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орядок обчислення плати за землю»;</w:t>
            </w:r>
          </w:p>
          <w:p w14:paraId="19133B52"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w:t>
            </w:r>
          </w:p>
          <w:p w14:paraId="11D77EE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132CFE2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1FC10A"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витягу з реєстру платників єдиного податку;</w:t>
            </w:r>
          </w:p>
          <w:p w14:paraId="1D3D7B6B"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B4891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5AFC33A9"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56C159"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53443CD6"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DEBED9"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2B4C7442"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14D155"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AF7D0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035D2708"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27AF0013"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A2AC25"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B30014"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416C3D3"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635736"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6615791F"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D4978A"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C67DF2"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DA8D93"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760004"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EB7B75"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EC27D2"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C087D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2283A2B"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4C4F27"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85423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4B0B6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01682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06668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1C99381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0AAB5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5C1DA4"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31EA1224"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C6C8B0"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0E116F"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 (прийняття) рішень про застосування до платників єдиного внеску штрафних санкцій та нарахування пен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ABF8EC9"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lastRenderedPageBreak/>
              <w:t>підпункт 20.1.1, пункт 20.1 стаття 20 ПКУ</w:t>
            </w:r>
          </w:p>
          <w:p w14:paraId="21D5AF74" w14:textId="77777777" w:rsidR="006D1331" w:rsidRPr="00FB61A9" w:rsidRDefault="006D1331" w:rsidP="006D1331">
            <w:pPr>
              <w:rPr>
                <w:rFonts w:ascii="Times New Roman" w:hAnsi="Times New Roman" w:cs="Times New Roman"/>
                <w:color w:val="000000"/>
                <w:sz w:val="20"/>
                <w:szCs w:val="20"/>
              </w:rPr>
            </w:pPr>
          </w:p>
          <w:p w14:paraId="1DB8C77D" w14:textId="77777777" w:rsidR="006D1331" w:rsidRPr="00FB61A9" w:rsidRDefault="006D1331" w:rsidP="006D1331">
            <w:pPr>
              <w:rPr>
                <w:rFonts w:ascii="Times New Roman" w:hAnsi="Times New Roman" w:cs="Times New Roman"/>
                <w:color w:val="000000"/>
                <w:sz w:val="20"/>
                <w:szCs w:val="20"/>
              </w:rPr>
            </w:pPr>
          </w:p>
          <w:p w14:paraId="54C9D1C9" w14:textId="77777777" w:rsidR="006D1331" w:rsidRPr="00FB61A9" w:rsidRDefault="006D1331" w:rsidP="006D1331">
            <w:pPr>
              <w:rPr>
                <w:rFonts w:ascii="Times New Roman" w:hAnsi="Times New Roman" w:cs="Times New Roman"/>
                <w:color w:val="000000"/>
                <w:sz w:val="20"/>
                <w:szCs w:val="20"/>
              </w:rPr>
            </w:pPr>
          </w:p>
          <w:p w14:paraId="5D8201E1" w14:textId="77777777" w:rsidR="006D1331" w:rsidRPr="00FB61A9" w:rsidRDefault="006D1331" w:rsidP="006D1331">
            <w:pPr>
              <w:rPr>
                <w:rFonts w:ascii="Times New Roman" w:hAnsi="Times New Roman" w:cs="Times New Roman"/>
                <w:color w:val="000000"/>
                <w:sz w:val="20"/>
                <w:szCs w:val="20"/>
              </w:rPr>
            </w:pPr>
          </w:p>
          <w:p w14:paraId="5F8F0A39" w14:textId="77777777" w:rsidR="006D1331" w:rsidRPr="00FB61A9" w:rsidRDefault="006D1331" w:rsidP="006D1331">
            <w:pPr>
              <w:rPr>
                <w:rFonts w:ascii="Times New Roman" w:hAnsi="Times New Roman" w:cs="Times New Roman"/>
                <w:color w:val="000000"/>
                <w:sz w:val="20"/>
                <w:szCs w:val="20"/>
              </w:rPr>
            </w:pPr>
          </w:p>
          <w:p w14:paraId="0D8825B8"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lastRenderedPageBreak/>
              <w:t>підпункт 20.1.2, пункт 20.1, стаття 20 ПКУ</w:t>
            </w:r>
          </w:p>
          <w:p w14:paraId="3B1BC4BB" w14:textId="77777777" w:rsidR="006D1331" w:rsidRPr="00FB61A9" w:rsidRDefault="006D1331" w:rsidP="006D1331">
            <w:pPr>
              <w:rPr>
                <w:rFonts w:ascii="Times New Roman" w:hAnsi="Times New Roman" w:cs="Times New Roman"/>
                <w:color w:val="000000"/>
                <w:sz w:val="20"/>
                <w:szCs w:val="20"/>
              </w:rPr>
            </w:pPr>
          </w:p>
          <w:p w14:paraId="33571F50" w14:textId="77777777" w:rsidR="006D1331" w:rsidRPr="00FB61A9" w:rsidRDefault="006D1331" w:rsidP="006D1331">
            <w:pPr>
              <w:rPr>
                <w:rFonts w:ascii="Times New Roman" w:hAnsi="Times New Roman" w:cs="Times New Roman"/>
                <w:color w:val="000000"/>
                <w:sz w:val="20"/>
                <w:szCs w:val="20"/>
              </w:rPr>
            </w:pPr>
          </w:p>
          <w:p w14:paraId="305910B0" w14:textId="77777777" w:rsidR="006D1331" w:rsidRPr="00FB61A9" w:rsidRDefault="006D1331" w:rsidP="006D1331">
            <w:pPr>
              <w:rPr>
                <w:rFonts w:ascii="Times New Roman" w:hAnsi="Times New Roman" w:cs="Times New Roman"/>
                <w:color w:val="000000"/>
                <w:sz w:val="20"/>
                <w:szCs w:val="20"/>
              </w:rPr>
            </w:pPr>
          </w:p>
          <w:p w14:paraId="63E1F47F" w14:textId="77777777" w:rsidR="006D1331" w:rsidRPr="00FB61A9" w:rsidRDefault="006D1331" w:rsidP="006D1331">
            <w:pPr>
              <w:rPr>
                <w:rFonts w:ascii="Times New Roman" w:hAnsi="Times New Roman" w:cs="Times New Roman"/>
                <w:color w:val="000000"/>
                <w:sz w:val="20"/>
                <w:szCs w:val="20"/>
              </w:rPr>
            </w:pPr>
          </w:p>
          <w:p w14:paraId="6E6D8DB1" w14:textId="77777777" w:rsidR="006D1331" w:rsidRPr="00FB61A9" w:rsidRDefault="006D1331" w:rsidP="006D1331">
            <w:pPr>
              <w:rPr>
                <w:rFonts w:ascii="Times New Roman" w:hAnsi="Times New Roman" w:cs="Times New Roman"/>
                <w:color w:val="000000"/>
                <w:sz w:val="20"/>
                <w:szCs w:val="20"/>
              </w:rPr>
            </w:pPr>
          </w:p>
          <w:p w14:paraId="7BE1AC2B" w14:textId="77777777" w:rsidR="006D1331" w:rsidRPr="00FB61A9" w:rsidRDefault="006D1331" w:rsidP="006D1331">
            <w:pPr>
              <w:rPr>
                <w:rFonts w:ascii="Times New Roman" w:hAnsi="Times New Roman" w:cs="Times New Roman"/>
                <w:color w:val="000000"/>
                <w:sz w:val="20"/>
                <w:szCs w:val="20"/>
              </w:rPr>
            </w:pPr>
          </w:p>
          <w:p w14:paraId="1B96EAFB" w14:textId="77777777" w:rsidR="006D1331" w:rsidRPr="00FB61A9" w:rsidRDefault="006D1331" w:rsidP="006D1331">
            <w:pPr>
              <w:rPr>
                <w:rFonts w:ascii="Times New Roman" w:hAnsi="Times New Roman" w:cs="Times New Roman"/>
                <w:color w:val="000000"/>
                <w:sz w:val="20"/>
                <w:szCs w:val="20"/>
              </w:rPr>
            </w:pPr>
          </w:p>
          <w:p w14:paraId="07C14E51" w14:textId="77777777" w:rsidR="006D1331" w:rsidRPr="00FB61A9" w:rsidRDefault="006D1331" w:rsidP="006D1331">
            <w:pPr>
              <w:rPr>
                <w:rFonts w:ascii="Times New Roman" w:hAnsi="Times New Roman" w:cs="Times New Roman"/>
                <w:color w:val="000000"/>
                <w:sz w:val="20"/>
                <w:szCs w:val="20"/>
              </w:rPr>
            </w:pPr>
          </w:p>
          <w:p w14:paraId="1DE63692" w14:textId="77777777" w:rsidR="006D1331" w:rsidRPr="00FB61A9" w:rsidRDefault="006D1331" w:rsidP="006D1331">
            <w:pPr>
              <w:rPr>
                <w:rFonts w:ascii="Times New Roman" w:hAnsi="Times New Roman" w:cs="Times New Roman"/>
                <w:color w:val="000000"/>
                <w:sz w:val="20"/>
                <w:szCs w:val="20"/>
              </w:rPr>
            </w:pPr>
          </w:p>
          <w:p w14:paraId="23C83AE9" w14:textId="77777777" w:rsidR="006D1331" w:rsidRPr="00FB61A9" w:rsidRDefault="006D1331" w:rsidP="006D1331">
            <w:pPr>
              <w:rPr>
                <w:rFonts w:ascii="Times New Roman" w:hAnsi="Times New Roman" w:cs="Times New Roman"/>
                <w:color w:val="000000"/>
                <w:sz w:val="20"/>
                <w:szCs w:val="20"/>
              </w:rPr>
            </w:pPr>
          </w:p>
          <w:p w14:paraId="5388B524" w14:textId="77777777" w:rsidR="006D1331" w:rsidRPr="00FB61A9" w:rsidRDefault="006D1331" w:rsidP="006D1331">
            <w:pPr>
              <w:rPr>
                <w:rFonts w:ascii="Times New Roman" w:hAnsi="Times New Roman" w:cs="Times New Roman"/>
                <w:color w:val="000000"/>
                <w:sz w:val="20"/>
                <w:szCs w:val="20"/>
              </w:rPr>
            </w:pPr>
          </w:p>
          <w:p w14:paraId="3E99FE45" w14:textId="77777777" w:rsidR="006D1331" w:rsidRPr="00FB61A9" w:rsidRDefault="006D1331" w:rsidP="006D1331">
            <w:pPr>
              <w:rPr>
                <w:rFonts w:ascii="Times New Roman" w:hAnsi="Times New Roman" w:cs="Times New Roman"/>
                <w:color w:val="000000"/>
                <w:sz w:val="20"/>
                <w:szCs w:val="20"/>
              </w:rPr>
            </w:pPr>
          </w:p>
          <w:p w14:paraId="34BC6EE4" w14:textId="77777777" w:rsidR="006D1331" w:rsidRPr="00FB61A9" w:rsidRDefault="006D1331" w:rsidP="006D1331">
            <w:pPr>
              <w:rPr>
                <w:rFonts w:ascii="Times New Roman" w:hAnsi="Times New Roman" w:cs="Times New Roman"/>
                <w:color w:val="000000"/>
                <w:sz w:val="20"/>
                <w:szCs w:val="20"/>
              </w:rPr>
            </w:pPr>
          </w:p>
          <w:p w14:paraId="3BF6E1CB" w14:textId="77777777" w:rsidR="006D1331" w:rsidRPr="00FB61A9" w:rsidRDefault="006D1331" w:rsidP="006D1331">
            <w:pPr>
              <w:rPr>
                <w:rFonts w:ascii="Times New Roman" w:hAnsi="Times New Roman" w:cs="Times New Roman"/>
                <w:color w:val="000000"/>
                <w:sz w:val="20"/>
                <w:szCs w:val="20"/>
              </w:rPr>
            </w:pPr>
          </w:p>
          <w:p w14:paraId="0940EEBC" w14:textId="77777777" w:rsidR="006D1331" w:rsidRPr="00FB61A9" w:rsidRDefault="006D1331" w:rsidP="006D1331">
            <w:pPr>
              <w:rPr>
                <w:rFonts w:ascii="Times New Roman" w:hAnsi="Times New Roman" w:cs="Times New Roman"/>
                <w:color w:val="000000"/>
                <w:sz w:val="20"/>
                <w:szCs w:val="20"/>
              </w:rPr>
            </w:pPr>
          </w:p>
          <w:p w14:paraId="1B134870" w14:textId="77777777" w:rsidR="006D1331" w:rsidRPr="00FB61A9" w:rsidRDefault="006D1331" w:rsidP="006D1331">
            <w:pPr>
              <w:rPr>
                <w:rFonts w:ascii="Times New Roman" w:hAnsi="Times New Roman" w:cs="Times New Roman"/>
                <w:color w:val="000000"/>
                <w:sz w:val="20"/>
                <w:szCs w:val="20"/>
              </w:rPr>
            </w:pPr>
          </w:p>
          <w:p w14:paraId="4DCEB59F" w14:textId="77777777" w:rsidR="006D1331" w:rsidRPr="00FB61A9" w:rsidRDefault="006D1331" w:rsidP="006D1331">
            <w:pPr>
              <w:rPr>
                <w:rFonts w:ascii="Times New Roman" w:hAnsi="Times New Roman" w:cs="Times New Roman"/>
                <w:color w:val="000000"/>
                <w:sz w:val="20"/>
                <w:szCs w:val="20"/>
              </w:rPr>
            </w:pPr>
          </w:p>
          <w:p w14:paraId="0E1A72CD"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ункт 20.1.3, пункт 20.1, стаття 20 ПКУ</w:t>
            </w:r>
          </w:p>
          <w:p w14:paraId="27B2D460" w14:textId="77777777" w:rsidR="006D1331" w:rsidRPr="00FB61A9" w:rsidRDefault="006D1331" w:rsidP="006D1331">
            <w:pPr>
              <w:rPr>
                <w:rFonts w:ascii="Times New Roman" w:hAnsi="Times New Roman" w:cs="Times New Roman"/>
                <w:color w:val="000000"/>
                <w:sz w:val="20"/>
                <w:szCs w:val="20"/>
              </w:rPr>
            </w:pPr>
          </w:p>
          <w:p w14:paraId="128A3FAB" w14:textId="77777777" w:rsidR="006D1331" w:rsidRPr="00FB61A9" w:rsidRDefault="006D1331" w:rsidP="006D1331">
            <w:pPr>
              <w:rPr>
                <w:rFonts w:ascii="Times New Roman" w:hAnsi="Times New Roman" w:cs="Times New Roman"/>
                <w:color w:val="000000"/>
                <w:sz w:val="20"/>
                <w:szCs w:val="20"/>
              </w:rPr>
            </w:pPr>
          </w:p>
          <w:p w14:paraId="5CB93FF6" w14:textId="77777777" w:rsidR="006D1331" w:rsidRPr="00FB61A9" w:rsidRDefault="006D1331" w:rsidP="006D1331">
            <w:pPr>
              <w:rPr>
                <w:rFonts w:ascii="Times New Roman" w:hAnsi="Times New Roman" w:cs="Times New Roman"/>
                <w:color w:val="000000"/>
                <w:sz w:val="20"/>
                <w:szCs w:val="20"/>
              </w:rPr>
            </w:pPr>
          </w:p>
          <w:p w14:paraId="49D7AD16" w14:textId="77777777" w:rsidR="006D1331" w:rsidRPr="00FB61A9" w:rsidRDefault="006D1331" w:rsidP="006D1331">
            <w:pPr>
              <w:rPr>
                <w:rFonts w:ascii="Times New Roman" w:hAnsi="Times New Roman" w:cs="Times New Roman"/>
                <w:color w:val="000000"/>
                <w:sz w:val="20"/>
                <w:szCs w:val="20"/>
              </w:rPr>
            </w:pPr>
          </w:p>
          <w:p w14:paraId="72181455" w14:textId="77777777" w:rsidR="006D1331" w:rsidRPr="00FB61A9" w:rsidRDefault="006D1331" w:rsidP="006D1331">
            <w:pPr>
              <w:rPr>
                <w:rFonts w:ascii="Times New Roman" w:hAnsi="Times New Roman" w:cs="Times New Roman"/>
                <w:color w:val="000000"/>
                <w:sz w:val="20"/>
                <w:szCs w:val="20"/>
              </w:rPr>
            </w:pPr>
          </w:p>
          <w:p w14:paraId="20D0FDF0" w14:textId="77777777" w:rsidR="006D1331" w:rsidRPr="00FB61A9" w:rsidRDefault="006D1331" w:rsidP="006D1331">
            <w:pPr>
              <w:rPr>
                <w:rFonts w:ascii="Times New Roman" w:hAnsi="Times New Roman" w:cs="Times New Roman"/>
                <w:color w:val="000000"/>
                <w:sz w:val="20"/>
                <w:szCs w:val="20"/>
              </w:rPr>
            </w:pPr>
          </w:p>
          <w:p w14:paraId="0CAA99D0" w14:textId="77777777" w:rsidR="006D1331" w:rsidRPr="00FB61A9" w:rsidRDefault="006D1331" w:rsidP="006D1331">
            <w:pPr>
              <w:rPr>
                <w:rFonts w:ascii="Times New Roman" w:hAnsi="Times New Roman" w:cs="Times New Roman"/>
                <w:color w:val="000000"/>
                <w:sz w:val="20"/>
                <w:szCs w:val="20"/>
              </w:rPr>
            </w:pPr>
          </w:p>
          <w:p w14:paraId="07DB67D4"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ункт 73.3, </w:t>
            </w:r>
          </w:p>
          <w:p w14:paraId="072AEA63"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73 ПКУ</w:t>
            </w:r>
          </w:p>
          <w:p w14:paraId="146E9E8D" w14:textId="77777777" w:rsidR="006D1331" w:rsidRPr="00FB61A9" w:rsidRDefault="006D1331" w:rsidP="006D1331">
            <w:pPr>
              <w:rPr>
                <w:rFonts w:ascii="Times New Roman" w:hAnsi="Times New Roman" w:cs="Times New Roman"/>
                <w:color w:val="000000"/>
                <w:sz w:val="20"/>
                <w:szCs w:val="20"/>
              </w:rPr>
            </w:pPr>
          </w:p>
          <w:p w14:paraId="72C53EBE" w14:textId="77777777" w:rsidR="006D1331" w:rsidRPr="00FB61A9" w:rsidRDefault="006D1331" w:rsidP="006D1331">
            <w:pPr>
              <w:rPr>
                <w:rFonts w:ascii="Times New Roman" w:hAnsi="Times New Roman" w:cs="Times New Roman"/>
                <w:color w:val="000000"/>
                <w:sz w:val="20"/>
                <w:szCs w:val="20"/>
              </w:rPr>
            </w:pPr>
          </w:p>
          <w:p w14:paraId="1404EFB8" w14:textId="77777777" w:rsidR="006D1331" w:rsidRPr="00FB61A9" w:rsidRDefault="006D1331" w:rsidP="006D1331">
            <w:pPr>
              <w:rPr>
                <w:rFonts w:ascii="Times New Roman" w:hAnsi="Times New Roman" w:cs="Times New Roman"/>
                <w:color w:val="000000"/>
                <w:sz w:val="20"/>
                <w:szCs w:val="20"/>
              </w:rPr>
            </w:pPr>
          </w:p>
          <w:p w14:paraId="1C6D2084" w14:textId="77777777" w:rsidR="006D1331" w:rsidRPr="00FB61A9" w:rsidRDefault="006D1331" w:rsidP="006D1331">
            <w:pPr>
              <w:rPr>
                <w:rFonts w:ascii="Times New Roman" w:hAnsi="Times New Roman" w:cs="Times New Roman"/>
                <w:color w:val="000000"/>
                <w:sz w:val="20"/>
                <w:szCs w:val="20"/>
              </w:rPr>
            </w:pPr>
          </w:p>
          <w:p w14:paraId="2185240C" w14:textId="77777777" w:rsidR="006D1331" w:rsidRPr="00FB61A9" w:rsidRDefault="006D1331" w:rsidP="006D1331">
            <w:pPr>
              <w:rPr>
                <w:rFonts w:ascii="Times New Roman" w:hAnsi="Times New Roman" w:cs="Times New Roman"/>
                <w:color w:val="000000"/>
                <w:sz w:val="20"/>
                <w:szCs w:val="20"/>
              </w:rPr>
            </w:pPr>
          </w:p>
          <w:p w14:paraId="0BC4ADC4" w14:textId="77777777" w:rsidR="006D1331" w:rsidRPr="00FB61A9" w:rsidRDefault="006D1331" w:rsidP="006D1331">
            <w:pPr>
              <w:rPr>
                <w:rFonts w:ascii="Times New Roman" w:hAnsi="Times New Roman" w:cs="Times New Roman"/>
                <w:color w:val="000000"/>
                <w:sz w:val="20"/>
                <w:szCs w:val="20"/>
              </w:rPr>
            </w:pPr>
          </w:p>
          <w:p w14:paraId="134ADDAC" w14:textId="77777777" w:rsidR="006D1331" w:rsidRPr="00FB61A9" w:rsidRDefault="006D1331" w:rsidP="006D1331">
            <w:pPr>
              <w:rPr>
                <w:rFonts w:ascii="Times New Roman" w:hAnsi="Times New Roman" w:cs="Times New Roman"/>
                <w:color w:val="000000"/>
                <w:sz w:val="20"/>
                <w:szCs w:val="20"/>
              </w:rPr>
            </w:pPr>
          </w:p>
          <w:p w14:paraId="3A26BC11" w14:textId="77777777" w:rsidR="006D1331" w:rsidRPr="00FB61A9" w:rsidRDefault="006D1331" w:rsidP="006D1331">
            <w:pPr>
              <w:rPr>
                <w:rFonts w:ascii="Times New Roman" w:hAnsi="Times New Roman" w:cs="Times New Roman"/>
                <w:color w:val="000000"/>
                <w:sz w:val="20"/>
                <w:szCs w:val="20"/>
              </w:rPr>
            </w:pPr>
          </w:p>
          <w:p w14:paraId="7B09B4EF" w14:textId="77777777" w:rsidR="006D1331" w:rsidRPr="00FB61A9" w:rsidRDefault="006D1331" w:rsidP="006D1331">
            <w:pPr>
              <w:rPr>
                <w:rFonts w:ascii="Times New Roman" w:hAnsi="Times New Roman" w:cs="Times New Roman"/>
                <w:color w:val="000000"/>
                <w:sz w:val="20"/>
                <w:szCs w:val="20"/>
              </w:rPr>
            </w:pPr>
          </w:p>
          <w:p w14:paraId="3E6F3015" w14:textId="77777777" w:rsidR="006D1331" w:rsidRPr="00FB61A9" w:rsidRDefault="006D1331" w:rsidP="006D1331">
            <w:pPr>
              <w:rPr>
                <w:rFonts w:ascii="Times New Roman" w:hAnsi="Times New Roman" w:cs="Times New Roman"/>
                <w:color w:val="000000"/>
                <w:sz w:val="20"/>
                <w:szCs w:val="20"/>
              </w:rPr>
            </w:pPr>
          </w:p>
          <w:p w14:paraId="4A9467D3" w14:textId="77777777" w:rsidR="006D1331" w:rsidRPr="00FB61A9" w:rsidRDefault="006D1331" w:rsidP="006D1331">
            <w:pPr>
              <w:rPr>
                <w:rFonts w:ascii="Times New Roman" w:hAnsi="Times New Roman" w:cs="Times New Roman"/>
                <w:color w:val="000000"/>
                <w:sz w:val="20"/>
                <w:szCs w:val="20"/>
              </w:rPr>
            </w:pPr>
          </w:p>
          <w:p w14:paraId="3A5FED75"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54.3 стаття 54 ПКУ</w:t>
            </w:r>
          </w:p>
          <w:p w14:paraId="0D257940" w14:textId="77777777" w:rsidR="006D1331" w:rsidRPr="00FB61A9" w:rsidRDefault="006D1331" w:rsidP="006D1331">
            <w:pPr>
              <w:rPr>
                <w:rFonts w:ascii="Times New Roman" w:hAnsi="Times New Roman" w:cs="Times New Roman"/>
                <w:color w:val="000000"/>
                <w:sz w:val="20"/>
                <w:szCs w:val="20"/>
              </w:rPr>
            </w:pPr>
          </w:p>
          <w:p w14:paraId="71A93442" w14:textId="77777777" w:rsidR="006D1331" w:rsidRPr="00FB61A9" w:rsidRDefault="006D1331" w:rsidP="006D1331">
            <w:pPr>
              <w:rPr>
                <w:rFonts w:ascii="Times New Roman" w:hAnsi="Times New Roman" w:cs="Times New Roman"/>
                <w:color w:val="000000"/>
                <w:sz w:val="20"/>
                <w:szCs w:val="20"/>
              </w:rPr>
            </w:pPr>
          </w:p>
          <w:p w14:paraId="0346C808"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58.1 стаття 58 ПКУ</w:t>
            </w:r>
          </w:p>
          <w:p w14:paraId="4D749EB7" w14:textId="77777777" w:rsidR="006D1331" w:rsidRPr="00FB61A9" w:rsidRDefault="006D1331" w:rsidP="006D1331">
            <w:pPr>
              <w:rPr>
                <w:rFonts w:ascii="Times New Roman" w:hAnsi="Times New Roman" w:cs="Times New Roman"/>
                <w:color w:val="000000"/>
                <w:sz w:val="20"/>
                <w:szCs w:val="20"/>
              </w:rPr>
            </w:pPr>
          </w:p>
          <w:p w14:paraId="0DF9BB16"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117.1,117.3,</w:t>
            </w:r>
          </w:p>
          <w:p w14:paraId="408AF4FD"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17 ПКУ</w:t>
            </w:r>
          </w:p>
          <w:p w14:paraId="2DE55804" w14:textId="77777777" w:rsidR="006D1331" w:rsidRPr="00FB61A9" w:rsidRDefault="006D1331" w:rsidP="006D1331">
            <w:pPr>
              <w:rPr>
                <w:rFonts w:ascii="Times New Roman" w:hAnsi="Times New Roman" w:cs="Times New Roman"/>
                <w:color w:val="000000"/>
                <w:sz w:val="20"/>
                <w:szCs w:val="20"/>
              </w:rPr>
            </w:pPr>
          </w:p>
          <w:p w14:paraId="526E5D94"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19 ПКУ</w:t>
            </w:r>
          </w:p>
          <w:p w14:paraId="6F08E595" w14:textId="77777777" w:rsidR="006D1331" w:rsidRPr="00FB61A9" w:rsidRDefault="006D1331" w:rsidP="006D1331">
            <w:pPr>
              <w:rPr>
                <w:rFonts w:ascii="Times New Roman" w:hAnsi="Times New Roman" w:cs="Times New Roman"/>
                <w:color w:val="000000"/>
                <w:sz w:val="20"/>
                <w:szCs w:val="20"/>
              </w:rPr>
            </w:pPr>
          </w:p>
          <w:p w14:paraId="435C77C5"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19¹ ПКУ</w:t>
            </w:r>
          </w:p>
          <w:p w14:paraId="4D6B971C" w14:textId="77777777" w:rsidR="006D1331" w:rsidRPr="00FB61A9" w:rsidRDefault="006D1331" w:rsidP="006D1331">
            <w:pPr>
              <w:rPr>
                <w:rFonts w:ascii="Times New Roman" w:hAnsi="Times New Roman" w:cs="Times New Roman"/>
                <w:color w:val="000000"/>
                <w:sz w:val="20"/>
                <w:szCs w:val="20"/>
              </w:rPr>
            </w:pPr>
          </w:p>
          <w:p w14:paraId="3390DF25" w14:textId="77777777" w:rsidR="006D1331" w:rsidRPr="00FB61A9" w:rsidRDefault="006D1331" w:rsidP="006D1331">
            <w:pPr>
              <w:rPr>
                <w:rFonts w:ascii="Times New Roman" w:hAnsi="Times New Roman" w:cs="Times New Roman"/>
                <w:color w:val="000000"/>
                <w:sz w:val="20"/>
                <w:szCs w:val="20"/>
              </w:rPr>
            </w:pPr>
          </w:p>
          <w:p w14:paraId="57CD5D57"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20 ПКУ</w:t>
            </w:r>
          </w:p>
          <w:p w14:paraId="7C82B6B5" w14:textId="77777777" w:rsidR="006D1331" w:rsidRPr="00FB61A9" w:rsidRDefault="006D1331" w:rsidP="006D1331">
            <w:pPr>
              <w:rPr>
                <w:rFonts w:ascii="Times New Roman" w:hAnsi="Times New Roman" w:cs="Times New Roman"/>
                <w:color w:val="000000"/>
                <w:sz w:val="20"/>
                <w:szCs w:val="20"/>
              </w:rPr>
            </w:pPr>
          </w:p>
          <w:p w14:paraId="3DA8315E" w14:textId="77777777" w:rsidR="006D1331" w:rsidRPr="00FB61A9" w:rsidRDefault="006D1331" w:rsidP="006D1331">
            <w:pPr>
              <w:rPr>
                <w:rFonts w:ascii="Times New Roman" w:hAnsi="Times New Roman" w:cs="Times New Roman"/>
                <w:color w:val="000000"/>
                <w:sz w:val="20"/>
                <w:szCs w:val="20"/>
              </w:rPr>
            </w:pPr>
          </w:p>
          <w:p w14:paraId="787AC779" w14:textId="77777777" w:rsidR="006D1331" w:rsidRPr="00FB61A9" w:rsidRDefault="006D1331" w:rsidP="006D1331">
            <w:pPr>
              <w:rPr>
                <w:rFonts w:ascii="Times New Roman" w:hAnsi="Times New Roman" w:cs="Times New Roman"/>
                <w:color w:val="000000"/>
                <w:sz w:val="20"/>
                <w:szCs w:val="20"/>
              </w:rPr>
            </w:pPr>
          </w:p>
          <w:p w14:paraId="1943757B" w14:textId="77777777" w:rsidR="006D1331" w:rsidRPr="00FB61A9" w:rsidRDefault="006D1331" w:rsidP="006D1331">
            <w:pPr>
              <w:rPr>
                <w:rFonts w:ascii="Times New Roman" w:hAnsi="Times New Roman" w:cs="Times New Roman"/>
                <w:color w:val="000000"/>
                <w:sz w:val="20"/>
                <w:szCs w:val="20"/>
              </w:rPr>
            </w:pPr>
          </w:p>
          <w:p w14:paraId="4BFEA15C" w14:textId="77777777" w:rsidR="006D1331" w:rsidRPr="00FB61A9" w:rsidRDefault="006D1331" w:rsidP="006D1331">
            <w:pPr>
              <w:rPr>
                <w:rFonts w:ascii="Times New Roman" w:hAnsi="Times New Roman" w:cs="Times New Roman"/>
                <w:color w:val="000000"/>
                <w:sz w:val="20"/>
                <w:szCs w:val="20"/>
              </w:rPr>
            </w:pPr>
          </w:p>
          <w:p w14:paraId="028130A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lastRenderedPageBreak/>
              <w:t xml:space="preserve">стаття </w:t>
            </w:r>
            <w:r w:rsidRPr="00FB61A9">
              <w:rPr>
                <w:rFonts w:ascii="Times New Roman" w:hAnsi="Times New Roman" w:cs="Times New Roman"/>
                <w:sz w:val="20"/>
                <w:szCs w:val="20"/>
              </w:rPr>
              <w:t>120</w:t>
            </w:r>
            <w:r w:rsidRPr="00FB61A9">
              <w:rPr>
                <w:rFonts w:ascii="Times New Roman" w:hAnsi="Times New Roman" w:cs="Times New Roman"/>
                <w:sz w:val="20"/>
                <w:szCs w:val="20"/>
                <w:vertAlign w:val="superscript"/>
              </w:rPr>
              <w:t xml:space="preserve">1  </w:t>
            </w:r>
            <w:r w:rsidRPr="00FB61A9">
              <w:rPr>
                <w:rFonts w:ascii="Times New Roman" w:hAnsi="Times New Roman" w:cs="Times New Roman"/>
                <w:sz w:val="20"/>
                <w:szCs w:val="20"/>
              </w:rPr>
              <w:t>ПКУ</w:t>
            </w:r>
          </w:p>
          <w:p w14:paraId="3134FFB1" w14:textId="77777777" w:rsidR="006D1331" w:rsidRPr="00FB61A9" w:rsidRDefault="006D1331" w:rsidP="006D1331">
            <w:pPr>
              <w:rPr>
                <w:rFonts w:ascii="Times New Roman" w:hAnsi="Times New Roman" w:cs="Times New Roman"/>
                <w:sz w:val="20"/>
                <w:szCs w:val="20"/>
              </w:rPr>
            </w:pPr>
          </w:p>
          <w:p w14:paraId="5941EE89" w14:textId="77777777" w:rsidR="006D1331" w:rsidRPr="00FB61A9" w:rsidRDefault="006D1331" w:rsidP="006D1331">
            <w:pPr>
              <w:rPr>
                <w:rFonts w:ascii="Times New Roman" w:hAnsi="Times New Roman" w:cs="Times New Roman"/>
                <w:sz w:val="20"/>
                <w:szCs w:val="20"/>
              </w:rPr>
            </w:pPr>
          </w:p>
          <w:p w14:paraId="5168E851" w14:textId="77777777" w:rsidR="006D1331" w:rsidRPr="00FB61A9" w:rsidRDefault="006D1331" w:rsidP="006D1331">
            <w:pPr>
              <w:rPr>
                <w:rFonts w:ascii="Times New Roman" w:hAnsi="Times New Roman" w:cs="Times New Roman"/>
                <w:sz w:val="20"/>
                <w:szCs w:val="20"/>
              </w:rPr>
            </w:pPr>
          </w:p>
          <w:p w14:paraId="40A55081" w14:textId="77777777" w:rsidR="006D1331" w:rsidRPr="00FB61A9" w:rsidRDefault="006D1331" w:rsidP="006D1331">
            <w:pPr>
              <w:rPr>
                <w:rFonts w:ascii="Times New Roman" w:hAnsi="Times New Roman" w:cs="Times New Roman"/>
                <w:sz w:val="20"/>
                <w:szCs w:val="20"/>
              </w:rPr>
            </w:pPr>
          </w:p>
          <w:p w14:paraId="210E3FFA" w14:textId="77777777" w:rsidR="006D1331" w:rsidRPr="00FB61A9" w:rsidRDefault="006D1331" w:rsidP="006D1331">
            <w:pPr>
              <w:rPr>
                <w:rFonts w:ascii="Times New Roman" w:hAnsi="Times New Roman" w:cs="Times New Roman"/>
                <w:sz w:val="20"/>
                <w:szCs w:val="20"/>
              </w:rPr>
            </w:pPr>
          </w:p>
          <w:p w14:paraId="3AB92EDD" w14:textId="77777777" w:rsidR="006D1331" w:rsidRPr="00FB61A9" w:rsidRDefault="006D1331" w:rsidP="006D1331">
            <w:pPr>
              <w:rPr>
                <w:rFonts w:ascii="Times New Roman" w:hAnsi="Times New Roman" w:cs="Times New Roman"/>
                <w:sz w:val="20"/>
                <w:szCs w:val="20"/>
              </w:rPr>
            </w:pPr>
          </w:p>
          <w:p w14:paraId="6D47B457" w14:textId="77777777" w:rsidR="006D1331" w:rsidRPr="00FB61A9" w:rsidRDefault="006D1331" w:rsidP="006D1331">
            <w:pPr>
              <w:rPr>
                <w:rFonts w:ascii="Times New Roman" w:hAnsi="Times New Roman" w:cs="Times New Roman"/>
                <w:sz w:val="20"/>
                <w:szCs w:val="20"/>
              </w:rPr>
            </w:pPr>
          </w:p>
          <w:p w14:paraId="72DE688F"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22 ПКУ</w:t>
            </w:r>
          </w:p>
          <w:p w14:paraId="595E38FF" w14:textId="77777777" w:rsidR="006D1331" w:rsidRPr="00FB61A9" w:rsidRDefault="006D1331" w:rsidP="006D1331">
            <w:pPr>
              <w:rPr>
                <w:rFonts w:ascii="Times New Roman" w:hAnsi="Times New Roman" w:cs="Times New Roman"/>
                <w:sz w:val="20"/>
                <w:szCs w:val="20"/>
              </w:rPr>
            </w:pPr>
          </w:p>
          <w:p w14:paraId="0EBD8301" w14:textId="77777777" w:rsidR="006D1331" w:rsidRPr="00FB61A9" w:rsidRDefault="006D1331" w:rsidP="006D1331">
            <w:pPr>
              <w:rPr>
                <w:rFonts w:ascii="Times New Roman" w:hAnsi="Times New Roman" w:cs="Times New Roman"/>
                <w:sz w:val="20"/>
                <w:szCs w:val="20"/>
              </w:rPr>
            </w:pPr>
          </w:p>
          <w:p w14:paraId="17577437"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23 ПКУ</w:t>
            </w:r>
          </w:p>
          <w:p w14:paraId="111213F6" w14:textId="77777777" w:rsidR="006D1331" w:rsidRPr="00FB61A9" w:rsidRDefault="006D1331" w:rsidP="006D1331">
            <w:pPr>
              <w:rPr>
                <w:rFonts w:ascii="Times New Roman" w:hAnsi="Times New Roman" w:cs="Times New Roman"/>
                <w:sz w:val="20"/>
                <w:szCs w:val="20"/>
              </w:rPr>
            </w:pPr>
          </w:p>
          <w:p w14:paraId="7D947DC2" w14:textId="77777777" w:rsidR="006D1331" w:rsidRPr="00FB61A9" w:rsidRDefault="006D1331" w:rsidP="006D1331">
            <w:pPr>
              <w:rPr>
                <w:rFonts w:ascii="Times New Roman" w:hAnsi="Times New Roman" w:cs="Times New Roman"/>
                <w:sz w:val="20"/>
                <w:szCs w:val="20"/>
              </w:rPr>
            </w:pPr>
          </w:p>
          <w:p w14:paraId="44A980ED" w14:textId="77777777" w:rsidR="006D1331" w:rsidRPr="00FB61A9" w:rsidRDefault="006D1331" w:rsidP="006D1331">
            <w:pPr>
              <w:rPr>
                <w:rFonts w:ascii="Times New Roman" w:hAnsi="Times New Roman" w:cs="Times New Roman"/>
                <w:color w:val="000000"/>
                <w:sz w:val="20"/>
                <w:szCs w:val="20"/>
              </w:rPr>
            </w:pPr>
          </w:p>
          <w:p w14:paraId="35C3CAE8" w14:textId="77777777" w:rsidR="006D1331" w:rsidRPr="00FB61A9" w:rsidRDefault="006D1331" w:rsidP="006D1331">
            <w:pPr>
              <w:rPr>
                <w:rFonts w:ascii="Times New Roman" w:hAnsi="Times New Roman" w:cs="Times New Roman"/>
                <w:color w:val="000000"/>
                <w:sz w:val="20"/>
                <w:szCs w:val="20"/>
              </w:rPr>
            </w:pPr>
          </w:p>
          <w:p w14:paraId="334BF2B6" w14:textId="77777777" w:rsidR="006D1331" w:rsidRPr="00FB61A9" w:rsidRDefault="006D1331" w:rsidP="006D1331">
            <w:pPr>
              <w:rPr>
                <w:rFonts w:ascii="Times New Roman" w:hAnsi="Times New Roman" w:cs="Times New Roman"/>
                <w:color w:val="000000"/>
                <w:sz w:val="20"/>
                <w:szCs w:val="20"/>
              </w:rPr>
            </w:pPr>
          </w:p>
          <w:p w14:paraId="03AAEE16" w14:textId="77777777" w:rsidR="006D1331" w:rsidRPr="00FB61A9" w:rsidRDefault="006D1331" w:rsidP="006D1331">
            <w:pPr>
              <w:rPr>
                <w:rFonts w:ascii="Times New Roman" w:hAnsi="Times New Roman" w:cs="Times New Roman"/>
                <w:color w:val="000000"/>
                <w:sz w:val="20"/>
                <w:szCs w:val="20"/>
              </w:rPr>
            </w:pPr>
          </w:p>
          <w:p w14:paraId="4F7C7DC9" w14:textId="77777777" w:rsidR="006D1331" w:rsidRPr="00FB61A9" w:rsidRDefault="006D1331" w:rsidP="006D1331">
            <w:pPr>
              <w:rPr>
                <w:rFonts w:ascii="Times New Roman" w:hAnsi="Times New Roman" w:cs="Times New Roman"/>
                <w:color w:val="000000"/>
                <w:sz w:val="20"/>
                <w:szCs w:val="20"/>
              </w:rPr>
            </w:pPr>
          </w:p>
          <w:p w14:paraId="75F25FE8" w14:textId="77777777" w:rsidR="006D1331" w:rsidRPr="00FB61A9" w:rsidRDefault="006D1331" w:rsidP="006D1331">
            <w:pPr>
              <w:rPr>
                <w:rFonts w:ascii="Times New Roman" w:hAnsi="Times New Roman" w:cs="Times New Roman"/>
                <w:color w:val="000000"/>
                <w:sz w:val="20"/>
                <w:szCs w:val="20"/>
              </w:rPr>
            </w:pPr>
          </w:p>
          <w:p w14:paraId="6E5649F4" w14:textId="77777777" w:rsidR="006D1331" w:rsidRPr="00FB61A9" w:rsidRDefault="006D1331" w:rsidP="006D1331">
            <w:pPr>
              <w:rPr>
                <w:rFonts w:ascii="Times New Roman" w:hAnsi="Times New Roman" w:cs="Times New Roman"/>
                <w:color w:val="000000"/>
                <w:sz w:val="20"/>
                <w:szCs w:val="20"/>
              </w:rPr>
            </w:pPr>
          </w:p>
          <w:p w14:paraId="7F600D73" w14:textId="77777777" w:rsidR="006D1331" w:rsidRPr="00FB61A9" w:rsidRDefault="006D1331" w:rsidP="006D1331">
            <w:pPr>
              <w:rPr>
                <w:rFonts w:ascii="Times New Roman" w:hAnsi="Times New Roman" w:cs="Times New Roman"/>
                <w:color w:val="000000"/>
                <w:sz w:val="20"/>
                <w:szCs w:val="20"/>
              </w:rPr>
            </w:pPr>
          </w:p>
          <w:p w14:paraId="22F0DFB4" w14:textId="77777777" w:rsidR="006D1331" w:rsidRPr="00FB61A9" w:rsidRDefault="006D1331" w:rsidP="006D1331">
            <w:pPr>
              <w:rPr>
                <w:rFonts w:ascii="Times New Roman" w:hAnsi="Times New Roman" w:cs="Times New Roman"/>
                <w:color w:val="000000"/>
                <w:sz w:val="20"/>
                <w:szCs w:val="20"/>
              </w:rPr>
            </w:pPr>
          </w:p>
          <w:p w14:paraId="0DC2B7AA" w14:textId="77777777" w:rsidR="006D1331" w:rsidRPr="00FB61A9" w:rsidRDefault="006D1331" w:rsidP="006D1331">
            <w:pPr>
              <w:rPr>
                <w:rFonts w:ascii="Times New Roman" w:hAnsi="Times New Roman" w:cs="Times New Roman"/>
                <w:color w:val="000000"/>
                <w:sz w:val="20"/>
                <w:szCs w:val="20"/>
              </w:rPr>
            </w:pPr>
          </w:p>
          <w:p w14:paraId="020C9BE0"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24 ПКУ</w:t>
            </w:r>
          </w:p>
          <w:p w14:paraId="38C48CCF" w14:textId="77777777" w:rsidR="006D1331" w:rsidRPr="00FB61A9" w:rsidRDefault="006D1331" w:rsidP="006D1331">
            <w:pPr>
              <w:rPr>
                <w:rFonts w:ascii="Times New Roman" w:hAnsi="Times New Roman" w:cs="Times New Roman"/>
                <w:color w:val="000000"/>
                <w:sz w:val="20"/>
                <w:szCs w:val="20"/>
              </w:rPr>
            </w:pPr>
          </w:p>
          <w:p w14:paraId="675AB006" w14:textId="77777777" w:rsidR="006D1331" w:rsidRPr="00FB61A9" w:rsidRDefault="006D1331" w:rsidP="006D1331">
            <w:pPr>
              <w:rPr>
                <w:rFonts w:ascii="Times New Roman" w:hAnsi="Times New Roman" w:cs="Times New Roman"/>
                <w:color w:val="000000"/>
                <w:sz w:val="20"/>
                <w:szCs w:val="20"/>
              </w:rPr>
            </w:pPr>
          </w:p>
          <w:p w14:paraId="1D1FCA52"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A17418"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7EFA16C"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25¹ ПКУ</w:t>
            </w:r>
          </w:p>
          <w:p w14:paraId="7F108ADE"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AC504C"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9151F2"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73017EB0"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1B66149C"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36316317"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1FB32899"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372934BF"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66.7</w:t>
            </w:r>
          </w:p>
          <w:p w14:paraId="42D961F2"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266 ПКУ</w:t>
            </w:r>
          </w:p>
          <w:p w14:paraId="288F6399"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FECA087"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D71A82"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67.6</w:t>
            </w:r>
          </w:p>
          <w:p w14:paraId="7E20C14B"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267</w:t>
            </w:r>
          </w:p>
          <w:p w14:paraId="49A452CE"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0098CB7"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86.5</w:t>
            </w:r>
          </w:p>
          <w:p w14:paraId="49682731"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286 ПКУ</w:t>
            </w:r>
          </w:p>
          <w:p w14:paraId="3BB44D0E"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FCEC27"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17FC5462"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73.5</w:t>
            </w:r>
          </w:p>
          <w:p w14:paraId="463E00A1"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73 ПКУ</w:t>
            </w:r>
          </w:p>
          <w:p w14:paraId="53AAEFD6"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FBFCC4B"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C0D3422"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95E2DC"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99.9</w:t>
            </w:r>
          </w:p>
          <w:p w14:paraId="6E2CB19D"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299 ПКУ</w:t>
            </w:r>
          </w:p>
          <w:p w14:paraId="43A6CDDF"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99.6, 299.10, 299.11 стаття 299 ПКУ</w:t>
            </w:r>
          </w:p>
          <w:p w14:paraId="7134B05C"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5EBD26"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ункт 19¹.1.3</w:t>
            </w:r>
          </w:p>
          <w:p w14:paraId="068B1ADF"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19¹.1</w:t>
            </w:r>
          </w:p>
          <w:p w14:paraId="21929C1B"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9</w:t>
            </w:r>
          </w:p>
          <w:p w14:paraId="107B690A"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141.4</w:t>
            </w:r>
          </w:p>
          <w:p w14:paraId="69796512"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41 ПКУ</w:t>
            </w:r>
          </w:p>
          <w:p w14:paraId="71274578"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AA0F5F2"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C080760"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86.7</w:t>
            </w:r>
          </w:p>
          <w:p w14:paraId="3B0FCC23"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86 ПКУ</w:t>
            </w:r>
          </w:p>
          <w:p w14:paraId="68172185"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6DDE1B"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3EE9623"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029EDF"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695A8E8"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67D823B" w14:textId="77777777" w:rsidR="006D1331" w:rsidRPr="00FB61A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86.8</w:t>
            </w:r>
          </w:p>
          <w:p w14:paraId="07F9E2E2" w14:textId="77777777" w:rsidR="006D1331" w:rsidRPr="00FB61A9" w:rsidRDefault="006D1331" w:rsidP="006D1331">
            <w:pPr>
              <w:pStyle w:val="1"/>
              <w:shd w:val="clear" w:color="auto" w:fill="auto"/>
              <w:ind w:left="113" w:right="-105" w:firstLine="32"/>
              <w:jc w:val="both"/>
              <w:rPr>
                <w:rFonts w:ascii="Times New Roman" w:hAnsi="Times New Roman" w:cs="Times New Roman"/>
                <w:sz w:val="20"/>
                <w:szCs w:val="20"/>
              </w:rPr>
            </w:pPr>
            <w:r w:rsidRPr="00FB61A9">
              <w:rPr>
                <w:rFonts w:ascii="Times New Roman" w:hAnsi="Times New Roman" w:cs="Times New Roman"/>
                <w:color w:val="000000"/>
                <w:sz w:val="20"/>
                <w:szCs w:val="20"/>
              </w:rPr>
              <w:t>Стаття 86</w:t>
            </w:r>
          </w:p>
          <w:p w14:paraId="1881BC97" w14:textId="77777777" w:rsidR="006D1331" w:rsidRPr="00FB61A9" w:rsidRDefault="006D1331" w:rsidP="006D1331">
            <w:pPr>
              <w:pStyle w:val="1"/>
              <w:shd w:val="clear" w:color="auto" w:fill="auto"/>
              <w:ind w:left="113" w:right="57" w:firstLine="32"/>
              <w:jc w:val="both"/>
              <w:rPr>
                <w:rFonts w:ascii="Times New Roman" w:hAnsi="Times New Roman" w:cs="Times New Roman"/>
                <w:sz w:val="20"/>
                <w:szCs w:val="20"/>
              </w:rPr>
            </w:pPr>
          </w:p>
          <w:p w14:paraId="442CA115"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2C6D41" w14:textId="77777777" w:rsidR="006D1331" w:rsidRPr="00FB61A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6685384" w14:textId="77777777" w:rsidR="006D1331" w:rsidRPr="00FB61A9" w:rsidRDefault="006D1331" w:rsidP="006D1331">
            <w:pPr>
              <w:pStyle w:val="1"/>
              <w:shd w:val="clear" w:color="auto" w:fill="auto"/>
              <w:ind w:left="113" w:right="57"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FB61A9">
              <w:rPr>
                <w:rFonts w:ascii="Times New Roman" w:hAnsi="Times New Roman" w:cs="Times New Roman"/>
                <w:color w:val="000000"/>
                <w:sz w:val="20"/>
                <w:szCs w:val="20"/>
                <w:vertAlign w:val="superscript"/>
              </w:rPr>
              <w:t>2</w:t>
            </w:r>
            <w:r w:rsidRPr="00FB61A9">
              <w:rPr>
                <w:rFonts w:ascii="Times New Roman" w:hAnsi="Times New Roman" w:cs="Times New Roman"/>
                <w:color w:val="000000"/>
                <w:sz w:val="20"/>
                <w:szCs w:val="20"/>
              </w:rPr>
              <w:t xml:space="preserve"> Кодексу України про адміністративні правопорушення ;</w:t>
            </w:r>
          </w:p>
          <w:p w14:paraId="4B58E75D" w14:textId="77777777" w:rsidR="006D1331" w:rsidRPr="00FB61A9" w:rsidRDefault="006D1331" w:rsidP="006D1331">
            <w:pPr>
              <w:rPr>
                <w:rFonts w:ascii="Times New Roman" w:hAnsi="Times New Roman" w:cs="Times New Roman"/>
                <w:color w:val="000000"/>
                <w:sz w:val="20"/>
                <w:szCs w:val="20"/>
              </w:rPr>
            </w:pPr>
          </w:p>
          <w:p w14:paraId="2CB0B0A8" w14:textId="77777777" w:rsidR="006D1331" w:rsidRPr="00FB61A9" w:rsidRDefault="006D1331" w:rsidP="006D1331">
            <w:pPr>
              <w:rPr>
                <w:rFonts w:ascii="Times New Roman" w:hAnsi="Times New Roman" w:cs="Times New Roman"/>
                <w:color w:val="000000"/>
                <w:sz w:val="20"/>
                <w:szCs w:val="20"/>
              </w:rPr>
            </w:pPr>
          </w:p>
          <w:p w14:paraId="1175D6A7" w14:textId="77777777" w:rsidR="006D1331" w:rsidRPr="00FB61A9" w:rsidRDefault="006D1331" w:rsidP="006D1331">
            <w:pPr>
              <w:pStyle w:val="1"/>
              <w:shd w:val="clear" w:color="auto" w:fill="auto"/>
              <w:ind w:left="113" w:right="57"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статті 163¹, 164¹ Кодексу України про адміністративні правопорушення ;</w:t>
            </w:r>
          </w:p>
          <w:p w14:paraId="70B8924B" w14:textId="77777777" w:rsidR="006D1331" w:rsidRPr="00FB61A9" w:rsidRDefault="006D1331" w:rsidP="006D1331">
            <w:pPr>
              <w:rPr>
                <w:rFonts w:ascii="Times New Roman" w:hAnsi="Times New Roman" w:cs="Times New Roman"/>
                <w:color w:val="000000"/>
                <w:sz w:val="20"/>
                <w:szCs w:val="20"/>
              </w:rPr>
            </w:pPr>
          </w:p>
          <w:p w14:paraId="73D127FA" w14:textId="77777777" w:rsidR="006D1331" w:rsidRPr="00FB61A9" w:rsidRDefault="006D1331" w:rsidP="006D1331">
            <w:pPr>
              <w:rPr>
                <w:rFonts w:ascii="Times New Roman" w:hAnsi="Times New Roman" w:cs="Times New Roman"/>
                <w:color w:val="000000"/>
                <w:sz w:val="20"/>
                <w:szCs w:val="20"/>
              </w:rPr>
            </w:pPr>
          </w:p>
          <w:p w14:paraId="39F78ED7" w14:textId="77777777" w:rsidR="006D1331" w:rsidRPr="00FB61A9" w:rsidRDefault="006D1331" w:rsidP="006D1331">
            <w:pPr>
              <w:rPr>
                <w:rFonts w:ascii="Times New Roman" w:hAnsi="Times New Roman" w:cs="Times New Roman"/>
                <w:color w:val="000000"/>
                <w:sz w:val="20"/>
                <w:szCs w:val="20"/>
              </w:rPr>
            </w:pPr>
          </w:p>
          <w:p w14:paraId="692FB308"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1</w:t>
            </w:r>
          </w:p>
          <w:p w14:paraId="65F42D72"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3 ЗУ № 2464-VI</w:t>
            </w:r>
          </w:p>
          <w:p w14:paraId="63804BB3" w14:textId="77777777" w:rsidR="006D1331" w:rsidRPr="00FB61A9" w:rsidRDefault="006D1331" w:rsidP="006D1331">
            <w:pPr>
              <w:rPr>
                <w:rFonts w:ascii="Times New Roman" w:hAnsi="Times New Roman" w:cs="Times New Roman"/>
                <w:color w:val="000000"/>
                <w:sz w:val="20"/>
                <w:szCs w:val="20"/>
              </w:rPr>
            </w:pPr>
          </w:p>
          <w:p w14:paraId="4BE4F156" w14:textId="77777777" w:rsidR="006D1331" w:rsidRPr="00FB61A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90B4BE2" w14:textId="77777777" w:rsidR="006D1331" w:rsidRPr="00FB61A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16AD633" w14:textId="77777777" w:rsidR="006D1331" w:rsidRPr="00FB61A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6AA825BC" w14:textId="77777777" w:rsidR="006D1331" w:rsidRPr="00FB61A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FBC9AE0" w14:textId="77777777" w:rsidR="006D1331" w:rsidRPr="00FB61A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18E6DB4"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20133C34"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частина 10</w:t>
            </w:r>
          </w:p>
          <w:p w14:paraId="1CF95801"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ункт 1, </w:t>
            </w:r>
          </w:p>
          <w:p w14:paraId="24B1F249"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ункт 2, </w:t>
            </w:r>
          </w:p>
          <w:p w14:paraId="59A89EC7"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ч.11</w:t>
            </w:r>
          </w:p>
          <w:p w14:paraId="34E02457"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7</w:t>
            </w:r>
          </w:p>
          <w:p w14:paraId="15DEF49A" w14:textId="77777777" w:rsidR="006D1331" w:rsidRPr="00FB61A9" w:rsidRDefault="006D1331" w:rsidP="006D1331">
            <w:pPr>
              <w:pStyle w:val="1"/>
              <w:shd w:val="clear" w:color="auto" w:fill="auto"/>
              <w:ind w:right="57"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стаття 25 ЗУ № 2464-VI</w:t>
            </w:r>
          </w:p>
          <w:p w14:paraId="255A6701" w14:textId="77777777" w:rsidR="006D1331" w:rsidRPr="00FB61A9" w:rsidRDefault="006D1331" w:rsidP="006D1331">
            <w:pPr>
              <w:rPr>
                <w:rFonts w:ascii="Times New Roman" w:hAnsi="Times New Roman" w:cs="Times New Roman"/>
                <w:sz w:val="20"/>
                <w:szCs w:val="20"/>
              </w:rPr>
            </w:pPr>
          </w:p>
          <w:p w14:paraId="182E478A" w14:textId="77777777" w:rsidR="006D1331" w:rsidRPr="00FB61A9" w:rsidRDefault="006D1331" w:rsidP="006D1331">
            <w:pPr>
              <w:rPr>
                <w:rFonts w:ascii="Times New Roman" w:hAnsi="Times New Roman" w:cs="Times New Roman"/>
                <w:sz w:val="20"/>
                <w:szCs w:val="20"/>
              </w:rPr>
            </w:pPr>
          </w:p>
          <w:p w14:paraId="427B391F" w14:textId="77777777" w:rsidR="006D1331" w:rsidRPr="00FB61A9" w:rsidRDefault="006D1331" w:rsidP="006D1331">
            <w:pPr>
              <w:rPr>
                <w:rFonts w:ascii="Times New Roman" w:hAnsi="Times New Roman" w:cs="Times New Roman"/>
                <w:sz w:val="20"/>
                <w:szCs w:val="20"/>
              </w:rPr>
            </w:pPr>
          </w:p>
          <w:p w14:paraId="0C4B38C0" w14:textId="77777777" w:rsidR="006D1331" w:rsidRPr="00FB61A9" w:rsidRDefault="006D1331" w:rsidP="006D1331">
            <w:pPr>
              <w:rPr>
                <w:rFonts w:ascii="Times New Roman" w:hAnsi="Times New Roman" w:cs="Times New Roman"/>
                <w:sz w:val="20"/>
                <w:szCs w:val="20"/>
              </w:rPr>
            </w:pPr>
          </w:p>
          <w:p w14:paraId="3CCCD319" w14:textId="77777777" w:rsidR="006D1331" w:rsidRPr="00FB61A9" w:rsidRDefault="006D1331" w:rsidP="006D1331">
            <w:pPr>
              <w:rPr>
                <w:rFonts w:ascii="Times New Roman" w:hAnsi="Times New Roman" w:cs="Times New Roman"/>
                <w:sz w:val="20"/>
                <w:szCs w:val="20"/>
              </w:rPr>
            </w:pPr>
          </w:p>
          <w:p w14:paraId="18CB4C83" w14:textId="77777777" w:rsidR="006D1331" w:rsidRPr="00FB61A9"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A42FCAE" w14:textId="77777777" w:rsidR="006D1331" w:rsidRPr="00824BED" w:rsidRDefault="006D1331" w:rsidP="006D1331">
            <w:pPr>
              <w:rPr>
                <w:rFonts w:ascii="Times New Roman" w:hAnsi="Times New Roman" w:cs="Times New Roman"/>
                <w:sz w:val="20"/>
                <w:szCs w:val="20"/>
              </w:rPr>
            </w:pPr>
          </w:p>
        </w:tc>
      </w:tr>
      <w:tr w:rsidR="006D1331" w:rsidRPr="005D7D18" w14:paraId="2AB867C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5AE7D47" w14:textId="77777777" w:rsidR="006D1331" w:rsidRDefault="006D1331" w:rsidP="006D1331">
            <w:pPr>
              <w:rPr>
                <w:rFonts w:ascii="Times New Roman" w:hAnsi="Times New Roman" w:cs="Times New Roman"/>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208C85D"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Наказ № 163 від 01.04.202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5FB5AC5" w14:textId="77777777" w:rsidR="006D1331" w:rsidRPr="00533BBC" w:rsidRDefault="006D1331" w:rsidP="006D1331">
            <w:pPr>
              <w:spacing w:after="0" w:line="240" w:lineRule="auto"/>
              <w:jc w:val="both"/>
              <w:rPr>
                <w:rFonts w:ascii="Times New Roman" w:hAnsi="Times New Roman" w:cs="Times New Roman"/>
              </w:rPr>
            </w:pPr>
            <w:proofErr w:type="spellStart"/>
            <w:r w:rsidRPr="00533BBC">
              <w:rPr>
                <w:rFonts w:ascii="Times New Roman" w:hAnsi="Times New Roman" w:cs="Times New Roman"/>
              </w:rPr>
              <w:t>Цибко</w:t>
            </w:r>
            <w:proofErr w:type="spellEnd"/>
            <w:r w:rsidRPr="00533BBC">
              <w:rPr>
                <w:rFonts w:ascii="Times New Roman" w:hAnsi="Times New Roman" w:cs="Times New Roman"/>
              </w:rPr>
              <w:t xml:space="preserve"> Олексій Олег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6D6203E"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в. о. начальника управління контролю за підакцизними товарами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1F9FBAEC" w14:textId="77777777" w:rsidR="006D1331" w:rsidRPr="00533BBC" w:rsidRDefault="006D1331" w:rsidP="006D1331">
            <w:pPr>
              <w:pStyle w:val="Style"/>
              <w:ind w:firstLine="571"/>
              <w:jc w:val="both"/>
              <w:textAlignment w:val="baseline"/>
              <w:rPr>
                <w:sz w:val="22"/>
                <w:szCs w:val="22"/>
                <w:lang w:val="uk-UA"/>
              </w:rPr>
            </w:pPr>
            <w:r w:rsidRPr="00533BBC">
              <w:rPr>
                <w:sz w:val="22"/>
                <w:szCs w:val="22"/>
                <w:lang w:val="uk-UA"/>
              </w:rPr>
              <w:t>підписання ліцензій (дублікатів ліцензій) на право оптової торгівлі спиртом етиловим, спиртовими дистилятами</w:t>
            </w:r>
            <w:r w:rsidRPr="00533BBC">
              <w:rPr>
                <w:bCs/>
                <w:sz w:val="22"/>
                <w:szCs w:val="22"/>
                <w:lang w:val="uk-UA"/>
              </w:rPr>
              <w:t>;</w:t>
            </w:r>
          </w:p>
          <w:p w14:paraId="4DD2C5C0" w14:textId="77777777" w:rsidR="006D1331" w:rsidRPr="00533BBC" w:rsidRDefault="006D1331" w:rsidP="006D1331">
            <w:pPr>
              <w:pStyle w:val="Style"/>
              <w:ind w:firstLine="571"/>
              <w:jc w:val="both"/>
              <w:textAlignment w:val="baseline"/>
              <w:rPr>
                <w:sz w:val="22"/>
                <w:szCs w:val="22"/>
                <w:lang w:val="uk-UA"/>
              </w:rPr>
            </w:pPr>
            <w:r w:rsidRPr="00533BBC">
              <w:rPr>
                <w:sz w:val="22"/>
                <w:szCs w:val="22"/>
                <w:lang w:val="uk-UA"/>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533BBC">
              <w:rPr>
                <w:sz w:val="22"/>
                <w:szCs w:val="22"/>
                <w:lang w:val="uk-UA"/>
              </w:rPr>
              <w:t>перрі</w:t>
            </w:r>
            <w:proofErr w:type="spellEnd"/>
            <w:r w:rsidRPr="00533BBC">
              <w:rPr>
                <w:sz w:val="22"/>
                <w:szCs w:val="22"/>
                <w:lang w:val="uk-UA"/>
              </w:rPr>
              <w:t xml:space="preserve"> (без додання спирту);</w:t>
            </w:r>
          </w:p>
          <w:p w14:paraId="29F944AC" w14:textId="77777777" w:rsidR="006D1331" w:rsidRPr="00533BBC" w:rsidRDefault="006D1331" w:rsidP="006D1331">
            <w:pPr>
              <w:spacing w:after="0" w:line="240" w:lineRule="auto"/>
              <w:ind w:firstLine="567"/>
              <w:jc w:val="both"/>
              <w:rPr>
                <w:rFonts w:ascii="Times New Roman" w:hAnsi="Times New Roman" w:cs="Times New Roman"/>
              </w:rPr>
            </w:pPr>
            <w:r w:rsidRPr="00533BBC">
              <w:rPr>
                <w:rFonts w:ascii="Times New Roman" w:hAnsi="Times New Roman" w:cs="Times New Roman"/>
              </w:rPr>
              <w:lastRenderedPageBreak/>
              <w:t xml:space="preserve">підписання ліцензій (дублікатів ліцензій) та додатків до них (дублікатів додатків) на право оптової торгівлі алкогольними напоями - сидром та </w:t>
            </w:r>
            <w:proofErr w:type="spellStart"/>
            <w:r w:rsidRPr="00533BBC">
              <w:rPr>
                <w:rFonts w:ascii="Times New Roman" w:hAnsi="Times New Roman" w:cs="Times New Roman"/>
              </w:rPr>
              <w:t>перрі</w:t>
            </w:r>
            <w:proofErr w:type="spellEnd"/>
            <w:r w:rsidRPr="00533BBC">
              <w:rPr>
                <w:rFonts w:ascii="Times New Roman" w:hAnsi="Times New Roman" w:cs="Times New Roman"/>
              </w:rPr>
              <w:t xml:space="preserve"> (без додання спирту);</w:t>
            </w:r>
          </w:p>
          <w:p w14:paraId="5ACC3FDE" w14:textId="77777777" w:rsidR="006D1331" w:rsidRPr="00533BBC" w:rsidRDefault="006D1331" w:rsidP="006D1331">
            <w:pPr>
              <w:pStyle w:val="Style"/>
              <w:ind w:firstLine="567"/>
              <w:jc w:val="both"/>
              <w:textAlignment w:val="baseline"/>
              <w:rPr>
                <w:sz w:val="22"/>
                <w:szCs w:val="22"/>
                <w:lang w:val="uk-UA"/>
              </w:rPr>
            </w:pPr>
            <w:r w:rsidRPr="00533BBC">
              <w:rPr>
                <w:sz w:val="22"/>
                <w:szCs w:val="22"/>
                <w:lang w:val="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p w14:paraId="68BB0921" w14:textId="77777777" w:rsidR="006D1331" w:rsidRPr="00533BBC" w:rsidRDefault="006D1331" w:rsidP="006D1331">
            <w:pPr>
              <w:pStyle w:val="Style"/>
              <w:ind w:firstLine="567"/>
              <w:jc w:val="both"/>
              <w:textAlignment w:val="baseline"/>
              <w:rPr>
                <w:sz w:val="22"/>
                <w:szCs w:val="22"/>
                <w:lang w:val="uk-UA"/>
              </w:rPr>
            </w:pPr>
            <w:r w:rsidRPr="00533BBC">
              <w:rPr>
                <w:sz w:val="22"/>
                <w:szCs w:val="22"/>
                <w:lang w:val="uk-UA"/>
              </w:rPr>
              <w:t xml:space="preserve">підписання ліцензій </w:t>
            </w:r>
            <w:r w:rsidRPr="00533BBC">
              <w:rPr>
                <w:sz w:val="22"/>
                <w:szCs w:val="22"/>
              </w:rPr>
              <w:t>(дублікатів ліцензій) та додатків до них (дублікатів додатків)</w:t>
            </w:r>
            <w:r w:rsidRPr="00533BBC">
              <w:rPr>
                <w:sz w:val="22"/>
                <w:szCs w:val="22"/>
                <w:lang w:val="uk-UA"/>
              </w:rPr>
              <w:t xml:space="preserve"> на право оптової торгівлі для малих виробництв дистилятів;</w:t>
            </w:r>
          </w:p>
          <w:p w14:paraId="6A5A1CE3" w14:textId="77777777" w:rsidR="006D1331" w:rsidRPr="00533BBC" w:rsidRDefault="006D1331" w:rsidP="006D1331">
            <w:pPr>
              <w:pStyle w:val="Style"/>
              <w:ind w:firstLine="567"/>
              <w:jc w:val="both"/>
              <w:textAlignment w:val="baseline"/>
              <w:rPr>
                <w:sz w:val="22"/>
                <w:szCs w:val="22"/>
                <w:lang w:val="uk-UA"/>
              </w:rPr>
            </w:pPr>
            <w:r w:rsidRPr="00533BBC">
              <w:rPr>
                <w:sz w:val="22"/>
                <w:szCs w:val="22"/>
                <w:lang w:val="uk-UA"/>
              </w:rPr>
              <w:t xml:space="preserve">підписання ліцензій </w:t>
            </w:r>
            <w:r w:rsidRPr="00533BBC">
              <w:rPr>
                <w:sz w:val="22"/>
                <w:szCs w:val="22"/>
              </w:rPr>
              <w:t>(дублікатів ліцензій) та додатків до них (дублікатів додатків)</w:t>
            </w:r>
            <w:r w:rsidRPr="00533BBC">
              <w:rPr>
                <w:sz w:val="22"/>
                <w:szCs w:val="22"/>
                <w:lang w:val="uk-UA"/>
              </w:rPr>
              <w:t xml:space="preserve"> на право оптової торгівлі алкогольними напоями без додавання спирту (винами виноградними, винами плодово-ягідними, напоями медовими), виробленими з виноматеріалів власного виробництва, отриманих шляхом переробки придбаних плодів, ягід, винограду, меду, за умови що придбані плоди, ягоди, виноград, мед мають виключно українське походження, для малих виробництв виноробної продукції;</w:t>
            </w:r>
          </w:p>
          <w:p w14:paraId="1E1331DE" w14:textId="77777777" w:rsidR="006D1331" w:rsidRPr="00533BBC" w:rsidRDefault="006D1331" w:rsidP="006D1331">
            <w:pPr>
              <w:pStyle w:val="Style"/>
              <w:ind w:firstLine="567"/>
              <w:jc w:val="both"/>
              <w:textAlignment w:val="baseline"/>
              <w:rPr>
                <w:sz w:val="22"/>
                <w:szCs w:val="22"/>
              </w:rPr>
            </w:pPr>
            <w:r w:rsidRPr="00533BBC">
              <w:rPr>
                <w:sz w:val="22"/>
                <w:szCs w:val="22"/>
                <w:lang w:val="uk-UA"/>
              </w:rPr>
              <w:t xml:space="preserve">підписання </w:t>
            </w:r>
            <w:r w:rsidRPr="00533BBC">
              <w:rPr>
                <w:sz w:val="22"/>
                <w:szCs w:val="22"/>
              </w:rPr>
              <w:t>ліцензій (дублікатів ліцензій) та додатків до них (дублікатів додатків) на право оптової торгівлі тютюновими виробами;</w:t>
            </w:r>
          </w:p>
          <w:p w14:paraId="616CDFB9" w14:textId="77777777" w:rsidR="006D1331" w:rsidRPr="00533BBC" w:rsidRDefault="006D1331" w:rsidP="006D1331">
            <w:pPr>
              <w:pStyle w:val="Style"/>
              <w:ind w:firstLine="567"/>
              <w:jc w:val="both"/>
              <w:textAlignment w:val="baseline"/>
              <w:rPr>
                <w:sz w:val="22"/>
                <w:szCs w:val="22"/>
              </w:rPr>
            </w:pPr>
            <w:r w:rsidRPr="00533BBC">
              <w:rPr>
                <w:sz w:val="22"/>
                <w:szCs w:val="22"/>
                <w:lang w:val="uk-UA"/>
              </w:rPr>
              <w:t xml:space="preserve">підписання </w:t>
            </w:r>
            <w:r w:rsidRPr="00533BBC">
              <w:rPr>
                <w:sz w:val="22"/>
                <w:szCs w:val="22"/>
              </w:rPr>
              <w:t>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p w14:paraId="28CFA063" w14:textId="77777777" w:rsidR="006D1331" w:rsidRPr="00533BBC" w:rsidRDefault="006D1331" w:rsidP="006D1331">
            <w:pPr>
              <w:pStyle w:val="Style"/>
              <w:ind w:firstLine="567"/>
              <w:jc w:val="both"/>
              <w:textAlignment w:val="baseline"/>
              <w:rPr>
                <w:sz w:val="22"/>
                <w:szCs w:val="22"/>
              </w:rPr>
            </w:pPr>
            <w:r w:rsidRPr="00533BBC">
              <w:rPr>
                <w:sz w:val="22"/>
                <w:szCs w:val="22"/>
                <w:lang w:val="uk-UA"/>
              </w:rPr>
              <w:t xml:space="preserve">підписання </w:t>
            </w:r>
            <w:r w:rsidRPr="00533BBC">
              <w:rPr>
                <w:sz w:val="22"/>
                <w:szCs w:val="22"/>
              </w:rPr>
              <w:t xml:space="preserve">ліцензій (дублікатів ліцензій) на право </w:t>
            </w:r>
            <w:r w:rsidRPr="00533BBC">
              <w:rPr>
                <w:sz w:val="22"/>
                <w:szCs w:val="22"/>
              </w:rPr>
              <w:lastRenderedPageBreak/>
              <w:t>оптової торгівлі пальним;</w:t>
            </w:r>
          </w:p>
          <w:p w14:paraId="4048CA2F" w14:textId="77777777" w:rsidR="006D1331" w:rsidRPr="00533BBC" w:rsidRDefault="006D1331" w:rsidP="006D1331">
            <w:pPr>
              <w:pStyle w:val="Style"/>
              <w:ind w:firstLine="567"/>
              <w:jc w:val="both"/>
              <w:textAlignment w:val="baseline"/>
              <w:rPr>
                <w:sz w:val="22"/>
                <w:szCs w:val="22"/>
              </w:rPr>
            </w:pPr>
            <w:r w:rsidRPr="00533BBC">
              <w:rPr>
                <w:sz w:val="22"/>
                <w:szCs w:val="22"/>
                <w:lang w:val="uk-UA"/>
              </w:rPr>
              <w:t xml:space="preserve">підписання </w:t>
            </w:r>
            <w:r w:rsidRPr="00533BBC">
              <w:rPr>
                <w:sz w:val="22"/>
                <w:szCs w:val="22"/>
              </w:rPr>
              <w:t>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p w14:paraId="43814D35" w14:textId="77777777" w:rsidR="006D1331" w:rsidRPr="00533BBC" w:rsidRDefault="006D1331" w:rsidP="006D1331">
            <w:pPr>
              <w:spacing w:after="0" w:line="240" w:lineRule="auto"/>
              <w:ind w:firstLine="567"/>
              <w:jc w:val="both"/>
              <w:rPr>
                <w:rFonts w:ascii="Times New Roman" w:hAnsi="Times New Roman" w:cs="Times New Roman"/>
                <w:lang w:val="uk"/>
              </w:rPr>
            </w:pPr>
            <w:r w:rsidRPr="00533BBC">
              <w:rPr>
                <w:rFonts w:ascii="Times New Roman" w:hAnsi="Times New Roman" w:cs="Times New Roman"/>
              </w:rPr>
              <w:t xml:space="preserve">підписання </w:t>
            </w:r>
            <w:r w:rsidRPr="00533BBC">
              <w:rPr>
                <w:rFonts w:ascii="Times New Roman" w:hAnsi="Times New Roman" w:cs="Times New Roman"/>
                <w:lang w:val="uk"/>
              </w:rPr>
              <w:t>ліцензій (дублікатів ліцензій) на право зберігання пального;</w:t>
            </w:r>
          </w:p>
          <w:p w14:paraId="527BC5D1"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 xml:space="preserve">            підписання </w:t>
            </w:r>
            <w:r w:rsidRPr="00533BBC">
              <w:rPr>
                <w:rFonts w:ascii="Times New Roman" w:hAnsi="Times New Roman" w:cs="Times New Roman"/>
                <w:lang w:val="uk"/>
              </w:rPr>
              <w:t>витягів про внесення місць зберігання роздрібних партій алкогольних напоїв та тютюнових виробів, рідин, що використовуються в електронних сигаретах, до Єдиного державного реєстру місць зберіганн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160BB6A" w14:textId="77777777" w:rsidR="006D1331" w:rsidRPr="00533BBC" w:rsidRDefault="006D1331" w:rsidP="006D1331">
            <w:pPr>
              <w:spacing w:after="0" w:line="240" w:lineRule="auto"/>
              <w:jc w:val="both"/>
              <w:rPr>
                <w:rFonts w:ascii="Times New Roman" w:hAnsi="Times New Roman" w:cs="Times New Roman"/>
                <w:bCs/>
              </w:rPr>
            </w:pPr>
            <w:r w:rsidRPr="00533BBC">
              <w:rPr>
                <w:rFonts w:ascii="Times New Roman" w:hAnsi="Times New Roman" w:cs="Times New Roman"/>
              </w:rPr>
              <w:lastRenderedPageBreak/>
              <w:t xml:space="preserve">статті 14, 15 Закону України від 19 грудня 1995 року № 481/95-ВР «Про державне регулювання виробництва і обігу спирту етилового, спиртових дистилятів, алкогольних </w:t>
            </w:r>
            <w:r w:rsidRPr="00533BBC">
              <w:rPr>
                <w:rFonts w:ascii="Times New Roman" w:hAnsi="Times New Roman" w:cs="Times New Roman"/>
              </w:rPr>
              <w:lastRenderedPageBreak/>
              <w:t xml:space="preserve">напоїв, тютюнових виробів, </w:t>
            </w:r>
            <w:r w:rsidRPr="00533BBC">
              <w:rPr>
                <w:rFonts w:ascii="Times New Roman" w:hAnsi="Times New Roman" w:cs="Times New Roman"/>
                <w:bCs/>
              </w:rPr>
              <w:t xml:space="preserve">рідин, що використовуються в електронних сигаретах, та пального» (зі змінами), </w:t>
            </w:r>
          </w:p>
          <w:p w14:paraId="2702BF34"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bCs/>
              </w:rPr>
              <w:t>постанова Кабінету Міністрів України від 05 серпня 2015 року № 609 «Про затвердження переліку органів ліцензування та визнання такими, що втратили чинність деяких постанов Кабінету Міністрів України» (зі зміна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F6E04BC" w14:textId="77777777" w:rsidR="006D1331" w:rsidRDefault="006D1331" w:rsidP="006D1331">
            <w:pPr>
              <w:rPr>
                <w:rFonts w:ascii="Times New Roman" w:hAnsi="Times New Roman" w:cs="Times New Roman"/>
              </w:rPr>
            </w:pPr>
          </w:p>
        </w:tc>
      </w:tr>
      <w:tr w:rsidR="006D1331" w:rsidRPr="005D7D18" w14:paraId="6F59776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F722211"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891F224" w14:textId="77777777" w:rsidR="006D1331" w:rsidRPr="00533BBC" w:rsidRDefault="006D1331" w:rsidP="006D1331">
            <w:pPr>
              <w:spacing w:after="0" w:line="240" w:lineRule="auto"/>
              <w:jc w:val="both"/>
              <w:rPr>
                <w:rFonts w:ascii="Times New Roman" w:hAnsi="Times New Roman" w:cs="Times New Roman"/>
                <w:b/>
              </w:rPr>
            </w:pPr>
            <w:r w:rsidRPr="00533BBC">
              <w:rPr>
                <w:rFonts w:ascii="Times New Roman" w:hAnsi="Times New Roman" w:cs="Times New Roman"/>
              </w:rPr>
              <w:t>Наказ № 270 від 09.07.202</w:t>
            </w:r>
            <w:r w:rsidRPr="00533BBC">
              <w:rPr>
                <w:rFonts w:ascii="Times New Roman" w:hAnsi="Times New Roman" w:cs="Times New Roman"/>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203349A"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 xml:space="preserve">Маланка </w:t>
            </w:r>
            <w:proofErr w:type="spellStart"/>
            <w:r w:rsidRPr="00533BBC">
              <w:rPr>
                <w:rFonts w:ascii="Times New Roman" w:hAnsi="Times New Roman" w:cs="Times New Roman"/>
              </w:rPr>
              <w:t>Соріна</w:t>
            </w:r>
            <w:proofErr w:type="spellEnd"/>
            <w:r w:rsidRPr="00533BBC">
              <w:rPr>
                <w:rFonts w:ascii="Times New Roman" w:hAnsi="Times New Roman" w:cs="Times New Roman"/>
              </w:rPr>
              <w:t xml:space="preserve"> </w:t>
            </w:r>
          </w:p>
          <w:p w14:paraId="0005FCDF" w14:textId="77777777" w:rsidR="006D1331" w:rsidRPr="00533BBC" w:rsidRDefault="006D1331" w:rsidP="006D1331">
            <w:pPr>
              <w:spacing w:after="0" w:line="240" w:lineRule="auto"/>
              <w:jc w:val="both"/>
              <w:rPr>
                <w:rFonts w:ascii="Times New Roman" w:hAnsi="Times New Roman" w:cs="Times New Roman"/>
                <w:b/>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0C2B37C" w14:textId="77777777" w:rsidR="006D1331" w:rsidRPr="00533BBC" w:rsidRDefault="006D1331" w:rsidP="006D1331">
            <w:pPr>
              <w:spacing w:after="0" w:line="240" w:lineRule="auto"/>
              <w:jc w:val="both"/>
              <w:rPr>
                <w:rFonts w:ascii="Times New Roman" w:hAnsi="Times New Roman" w:cs="Times New Roman"/>
                <w:b/>
              </w:rPr>
            </w:pPr>
            <w:r w:rsidRPr="00533BBC">
              <w:rPr>
                <w:rFonts w:ascii="Times New Roman" w:hAnsi="Times New Roman" w:cs="Times New Roman"/>
              </w:rPr>
              <w:t xml:space="preserve">В. о. начальника </w:t>
            </w:r>
            <w:r w:rsidRPr="00533BBC">
              <w:rPr>
                <w:rFonts w:ascii="Times New Roman" w:hAnsi="Times New Roman" w:cs="Times New Roman"/>
                <w:color w:val="000000"/>
                <w:lang w:eastAsia="uk-UA" w:bidi="uk-UA"/>
              </w:rPr>
              <w:t>Герцаївс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86C3F90"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Підписання таких документів:</w:t>
            </w:r>
          </w:p>
          <w:p w14:paraId="7BCF628D" w14:textId="77777777" w:rsidR="006D1331" w:rsidRPr="00533BBC" w:rsidRDefault="006D1331" w:rsidP="006D1331">
            <w:pPr>
              <w:spacing w:after="0" w:line="240" w:lineRule="auto"/>
              <w:jc w:val="both"/>
              <w:rPr>
                <w:rFonts w:ascii="Times New Roman" w:hAnsi="Times New Roman" w:cs="Times New Roman"/>
              </w:rPr>
            </w:pPr>
          </w:p>
          <w:p w14:paraId="5E04AB17"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реєстраційного посвідчення про реєстрацію реєстраторів розрахункових операцій (форма № 3-РРО);</w:t>
            </w:r>
          </w:p>
          <w:p w14:paraId="74247289" w14:textId="77777777" w:rsidR="006D1331" w:rsidRPr="00533BBC" w:rsidRDefault="006D1331" w:rsidP="006D1331">
            <w:pPr>
              <w:spacing w:after="0" w:line="240" w:lineRule="auto"/>
              <w:jc w:val="both"/>
              <w:rPr>
                <w:rFonts w:ascii="Times New Roman" w:hAnsi="Times New Roman" w:cs="Times New Roman"/>
              </w:rPr>
            </w:pPr>
          </w:p>
          <w:p w14:paraId="354AE22A" w14:textId="77777777" w:rsidR="006D1331" w:rsidRPr="00533BBC" w:rsidRDefault="006D1331" w:rsidP="006D1331">
            <w:pPr>
              <w:spacing w:after="0" w:line="240" w:lineRule="auto"/>
              <w:jc w:val="both"/>
              <w:rPr>
                <w:rFonts w:ascii="Times New Roman" w:hAnsi="Times New Roman" w:cs="Times New Roman"/>
              </w:rPr>
            </w:pPr>
          </w:p>
          <w:p w14:paraId="14D32A6B" w14:textId="77777777" w:rsidR="006D1331" w:rsidRPr="00533BBC" w:rsidRDefault="006D1331" w:rsidP="006D1331">
            <w:pPr>
              <w:spacing w:after="0" w:line="240" w:lineRule="auto"/>
              <w:jc w:val="both"/>
              <w:rPr>
                <w:rFonts w:ascii="Times New Roman" w:hAnsi="Times New Roman" w:cs="Times New Roman"/>
              </w:rPr>
            </w:pPr>
          </w:p>
          <w:p w14:paraId="040F1774" w14:textId="77777777" w:rsidR="006D1331" w:rsidRPr="00533BBC" w:rsidRDefault="006D1331" w:rsidP="006D1331">
            <w:pPr>
              <w:spacing w:after="0" w:line="240" w:lineRule="auto"/>
              <w:jc w:val="both"/>
              <w:rPr>
                <w:rFonts w:ascii="Times New Roman" w:hAnsi="Times New Roman" w:cs="Times New Roman"/>
              </w:rPr>
            </w:pPr>
          </w:p>
          <w:p w14:paraId="520362AE" w14:textId="77777777" w:rsidR="006D1331" w:rsidRPr="00533BBC" w:rsidRDefault="006D1331" w:rsidP="006D1331">
            <w:pPr>
              <w:spacing w:after="0" w:line="240" w:lineRule="auto"/>
              <w:jc w:val="both"/>
              <w:rPr>
                <w:rFonts w:ascii="Times New Roman" w:hAnsi="Times New Roman" w:cs="Times New Roman"/>
              </w:rPr>
            </w:pPr>
          </w:p>
          <w:p w14:paraId="66ED871F" w14:textId="77777777" w:rsidR="006D1331" w:rsidRPr="00533BBC" w:rsidRDefault="006D1331" w:rsidP="006D1331">
            <w:pPr>
              <w:spacing w:after="0" w:line="240" w:lineRule="auto"/>
              <w:jc w:val="both"/>
              <w:rPr>
                <w:rFonts w:ascii="Times New Roman" w:hAnsi="Times New Roman" w:cs="Times New Roman"/>
              </w:rPr>
            </w:pPr>
          </w:p>
          <w:p w14:paraId="4165AF44" w14:textId="77777777" w:rsidR="006D1331" w:rsidRPr="00533BBC" w:rsidRDefault="006D1331" w:rsidP="006D1331">
            <w:pPr>
              <w:spacing w:after="0" w:line="240" w:lineRule="auto"/>
              <w:jc w:val="both"/>
              <w:rPr>
                <w:rFonts w:ascii="Times New Roman" w:hAnsi="Times New Roman" w:cs="Times New Roman"/>
              </w:rPr>
            </w:pPr>
          </w:p>
          <w:p w14:paraId="750198F8" w14:textId="77777777" w:rsidR="006D1331" w:rsidRPr="00533BBC" w:rsidRDefault="006D1331" w:rsidP="006D1331">
            <w:pPr>
              <w:spacing w:after="0" w:line="240" w:lineRule="auto"/>
              <w:jc w:val="both"/>
              <w:rPr>
                <w:rFonts w:ascii="Times New Roman" w:hAnsi="Times New Roman" w:cs="Times New Roman"/>
              </w:rPr>
            </w:pPr>
          </w:p>
          <w:p w14:paraId="5956570E" w14:textId="77777777" w:rsidR="006D1331" w:rsidRPr="00533BBC" w:rsidRDefault="006D1331" w:rsidP="006D1331">
            <w:pPr>
              <w:spacing w:after="0" w:line="240" w:lineRule="auto"/>
              <w:jc w:val="both"/>
              <w:rPr>
                <w:rFonts w:ascii="Times New Roman" w:hAnsi="Times New Roman" w:cs="Times New Roman"/>
              </w:rPr>
            </w:pPr>
          </w:p>
          <w:p w14:paraId="6056A2C1" w14:textId="77777777" w:rsidR="006D1331" w:rsidRPr="00533BBC" w:rsidRDefault="006D1331" w:rsidP="006D1331">
            <w:pPr>
              <w:spacing w:after="0" w:line="240" w:lineRule="auto"/>
              <w:jc w:val="both"/>
              <w:rPr>
                <w:rFonts w:ascii="Times New Roman" w:hAnsi="Times New Roman" w:cs="Times New Roman"/>
              </w:rPr>
            </w:pPr>
          </w:p>
          <w:p w14:paraId="76AEAAD0" w14:textId="77777777" w:rsidR="006D1331" w:rsidRPr="00533BBC" w:rsidRDefault="006D1331" w:rsidP="006D1331">
            <w:pPr>
              <w:spacing w:after="0" w:line="240" w:lineRule="auto"/>
              <w:jc w:val="both"/>
              <w:rPr>
                <w:rFonts w:ascii="Times New Roman" w:hAnsi="Times New Roman" w:cs="Times New Roman"/>
              </w:rPr>
            </w:pPr>
          </w:p>
          <w:p w14:paraId="25DBF290" w14:textId="77777777" w:rsidR="006D1331" w:rsidRPr="00533BBC" w:rsidRDefault="006D1331" w:rsidP="006D1331">
            <w:pPr>
              <w:spacing w:after="0" w:line="240" w:lineRule="auto"/>
              <w:jc w:val="both"/>
              <w:rPr>
                <w:rFonts w:ascii="Times New Roman" w:hAnsi="Times New Roman" w:cs="Times New Roman"/>
              </w:rPr>
            </w:pPr>
          </w:p>
          <w:p w14:paraId="01F541AD"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38E548A3" w14:textId="77777777" w:rsidR="006D1331" w:rsidRPr="00533BBC" w:rsidRDefault="006D1331" w:rsidP="006D1331">
            <w:pPr>
              <w:spacing w:after="0" w:line="240" w:lineRule="auto"/>
              <w:jc w:val="both"/>
              <w:rPr>
                <w:rFonts w:ascii="Times New Roman" w:hAnsi="Times New Roman" w:cs="Times New Roman"/>
              </w:rPr>
            </w:pPr>
          </w:p>
          <w:p w14:paraId="4F20774C" w14:textId="77777777" w:rsidR="006D1331" w:rsidRPr="00533BBC" w:rsidRDefault="006D1331" w:rsidP="006D1331">
            <w:pPr>
              <w:spacing w:after="0" w:line="240" w:lineRule="auto"/>
              <w:jc w:val="both"/>
              <w:rPr>
                <w:rFonts w:ascii="Times New Roman" w:hAnsi="Times New Roman" w:cs="Times New Roman"/>
              </w:rPr>
            </w:pPr>
          </w:p>
          <w:p w14:paraId="2B8D8689" w14:textId="77777777" w:rsidR="006D1331" w:rsidRPr="00533BBC" w:rsidRDefault="006D1331" w:rsidP="006D1331">
            <w:pPr>
              <w:spacing w:after="0" w:line="240" w:lineRule="auto"/>
              <w:jc w:val="both"/>
              <w:rPr>
                <w:rFonts w:ascii="Times New Roman" w:hAnsi="Times New Roman" w:cs="Times New Roman"/>
              </w:rPr>
            </w:pPr>
          </w:p>
          <w:p w14:paraId="6F6F0D22" w14:textId="77777777" w:rsidR="006D1331" w:rsidRPr="00533BBC" w:rsidRDefault="006D1331" w:rsidP="006D1331">
            <w:pPr>
              <w:spacing w:after="0" w:line="240" w:lineRule="auto"/>
              <w:jc w:val="both"/>
              <w:rPr>
                <w:rFonts w:ascii="Times New Roman" w:hAnsi="Times New Roman" w:cs="Times New Roman"/>
              </w:rPr>
            </w:pPr>
          </w:p>
          <w:p w14:paraId="1257C99D" w14:textId="77777777" w:rsidR="006D1331" w:rsidRPr="00533BBC" w:rsidRDefault="006D1331" w:rsidP="006D1331">
            <w:pPr>
              <w:spacing w:after="0" w:line="240" w:lineRule="auto"/>
              <w:jc w:val="both"/>
              <w:rPr>
                <w:rFonts w:ascii="Times New Roman" w:hAnsi="Times New Roman" w:cs="Times New Roman"/>
              </w:rPr>
            </w:pPr>
          </w:p>
          <w:p w14:paraId="4CDE540A" w14:textId="77777777" w:rsidR="006D1331" w:rsidRPr="00533BBC" w:rsidRDefault="006D1331" w:rsidP="006D1331">
            <w:pPr>
              <w:spacing w:after="0" w:line="240" w:lineRule="auto"/>
              <w:jc w:val="both"/>
              <w:rPr>
                <w:rFonts w:ascii="Times New Roman" w:hAnsi="Times New Roman" w:cs="Times New Roman"/>
              </w:rPr>
            </w:pPr>
          </w:p>
          <w:p w14:paraId="084AF2D5" w14:textId="77777777" w:rsidR="006D1331" w:rsidRPr="00533BBC" w:rsidRDefault="006D1331" w:rsidP="006D1331">
            <w:pPr>
              <w:spacing w:after="0" w:line="240" w:lineRule="auto"/>
              <w:jc w:val="both"/>
              <w:rPr>
                <w:rFonts w:ascii="Times New Roman" w:hAnsi="Times New Roman" w:cs="Times New Roman"/>
              </w:rPr>
            </w:pPr>
          </w:p>
          <w:p w14:paraId="3E5277C5" w14:textId="77777777" w:rsidR="006D1331" w:rsidRPr="00533BBC" w:rsidRDefault="006D1331" w:rsidP="006D1331">
            <w:pPr>
              <w:spacing w:after="0" w:line="240" w:lineRule="auto"/>
              <w:jc w:val="both"/>
              <w:rPr>
                <w:rFonts w:ascii="Times New Roman" w:hAnsi="Times New Roman" w:cs="Times New Roman"/>
              </w:rPr>
            </w:pPr>
          </w:p>
          <w:p w14:paraId="7CC9A8B7" w14:textId="77777777" w:rsidR="006D1331" w:rsidRPr="00533BBC" w:rsidRDefault="006D1331" w:rsidP="006D1331">
            <w:pPr>
              <w:spacing w:after="0" w:line="240" w:lineRule="auto"/>
              <w:jc w:val="both"/>
              <w:rPr>
                <w:rFonts w:ascii="Times New Roman" w:hAnsi="Times New Roman" w:cs="Times New Roman"/>
              </w:rPr>
            </w:pPr>
          </w:p>
          <w:p w14:paraId="5F5A60C0" w14:textId="77777777" w:rsidR="006D1331" w:rsidRPr="00533BBC" w:rsidRDefault="006D1331" w:rsidP="006D1331">
            <w:pPr>
              <w:spacing w:after="0" w:line="240" w:lineRule="auto"/>
              <w:jc w:val="both"/>
              <w:rPr>
                <w:rFonts w:ascii="Times New Roman" w:hAnsi="Times New Roman" w:cs="Times New Roman"/>
              </w:rPr>
            </w:pPr>
          </w:p>
          <w:p w14:paraId="293E91B9" w14:textId="77777777" w:rsidR="006D1331" w:rsidRPr="00533BBC" w:rsidRDefault="006D1331" w:rsidP="006D1331">
            <w:pPr>
              <w:spacing w:after="0" w:line="240" w:lineRule="auto"/>
              <w:jc w:val="both"/>
              <w:rPr>
                <w:rFonts w:ascii="Times New Roman" w:hAnsi="Times New Roman" w:cs="Times New Roman"/>
              </w:rPr>
            </w:pPr>
          </w:p>
          <w:p w14:paraId="6069363B" w14:textId="77777777" w:rsidR="006D1331" w:rsidRPr="00533BBC" w:rsidRDefault="006D1331" w:rsidP="006D1331">
            <w:pPr>
              <w:spacing w:after="0" w:line="240" w:lineRule="auto"/>
              <w:jc w:val="both"/>
              <w:rPr>
                <w:rFonts w:ascii="Times New Roman" w:hAnsi="Times New Roman" w:cs="Times New Roman"/>
              </w:rPr>
            </w:pPr>
          </w:p>
          <w:p w14:paraId="3F524EF9" w14:textId="77777777" w:rsidR="006D1331" w:rsidRPr="00533BBC" w:rsidRDefault="006D1331" w:rsidP="006D1331">
            <w:pPr>
              <w:spacing w:after="0" w:line="240" w:lineRule="auto"/>
              <w:jc w:val="both"/>
              <w:rPr>
                <w:rFonts w:ascii="Times New Roman" w:hAnsi="Times New Roman" w:cs="Times New Roman"/>
              </w:rPr>
            </w:pPr>
          </w:p>
          <w:p w14:paraId="53AC829E" w14:textId="77777777" w:rsidR="006D1331" w:rsidRPr="00533BBC" w:rsidRDefault="006D1331" w:rsidP="006D1331">
            <w:pPr>
              <w:spacing w:after="0" w:line="240" w:lineRule="auto"/>
              <w:jc w:val="both"/>
              <w:rPr>
                <w:rFonts w:ascii="Times New Roman" w:hAnsi="Times New Roman" w:cs="Times New Roman"/>
              </w:rPr>
            </w:pPr>
          </w:p>
          <w:p w14:paraId="1C1BD146" w14:textId="77777777" w:rsidR="006D1331" w:rsidRPr="00533BBC" w:rsidRDefault="006D1331" w:rsidP="006D1331">
            <w:pPr>
              <w:spacing w:after="0" w:line="240" w:lineRule="auto"/>
              <w:jc w:val="both"/>
              <w:rPr>
                <w:rFonts w:ascii="Times New Roman" w:hAnsi="Times New Roman" w:cs="Times New Roman"/>
              </w:rPr>
            </w:pPr>
          </w:p>
          <w:p w14:paraId="72383727" w14:textId="77777777" w:rsidR="006D1331" w:rsidRPr="00533BBC" w:rsidRDefault="006D1331" w:rsidP="006D1331">
            <w:pPr>
              <w:spacing w:after="0" w:line="240" w:lineRule="auto"/>
              <w:jc w:val="both"/>
              <w:rPr>
                <w:rFonts w:ascii="Times New Roman" w:hAnsi="Times New Roman" w:cs="Times New Roman"/>
              </w:rPr>
            </w:pPr>
          </w:p>
          <w:p w14:paraId="71A8D35E" w14:textId="77777777" w:rsidR="006D1331" w:rsidRPr="00533BBC" w:rsidRDefault="006D1331" w:rsidP="006D1331">
            <w:pPr>
              <w:spacing w:after="0" w:line="240" w:lineRule="auto"/>
              <w:jc w:val="both"/>
              <w:rPr>
                <w:rFonts w:ascii="Times New Roman" w:hAnsi="Times New Roman" w:cs="Times New Roman"/>
              </w:rPr>
            </w:pPr>
          </w:p>
          <w:p w14:paraId="74C1B541" w14:textId="77777777" w:rsidR="006D1331" w:rsidRPr="00533BBC" w:rsidRDefault="006D1331" w:rsidP="006D1331">
            <w:pPr>
              <w:spacing w:after="0" w:line="240" w:lineRule="auto"/>
              <w:jc w:val="both"/>
              <w:rPr>
                <w:rFonts w:ascii="Times New Roman" w:hAnsi="Times New Roman" w:cs="Times New Roman"/>
              </w:rPr>
            </w:pPr>
          </w:p>
          <w:p w14:paraId="46538569" w14:textId="77777777" w:rsidR="006D1331" w:rsidRPr="00533BBC" w:rsidRDefault="006D1331" w:rsidP="006D1331">
            <w:pPr>
              <w:spacing w:after="0" w:line="240" w:lineRule="auto"/>
              <w:jc w:val="both"/>
              <w:rPr>
                <w:rFonts w:ascii="Times New Roman" w:hAnsi="Times New Roman" w:cs="Times New Roman"/>
              </w:rPr>
            </w:pPr>
          </w:p>
          <w:p w14:paraId="0D31DE4C" w14:textId="77777777" w:rsidR="006D1331" w:rsidRPr="00533BBC" w:rsidRDefault="006D1331" w:rsidP="006D1331">
            <w:pPr>
              <w:spacing w:after="0" w:line="240" w:lineRule="auto"/>
              <w:jc w:val="both"/>
              <w:rPr>
                <w:rFonts w:ascii="Times New Roman" w:hAnsi="Times New Roman" w:cs="Times New Roman"/>
              </w:rPr>
            </w:pPr>
          </w:p>
          <w:p w14:paraId="4D29B238" w14:textId="77777777" w:rsidR="006D1331" w:rsidRPr="00533BBC" w:rsidRDefault="006D1331" w:rsidP="006D1331">
            <w:pPr>
              <w:spacing w:after="0" w:line="240" w:lineRule="auto"/>
              <w:jc w:val="both"/>
              <w:rPr>
                <w:rFonts w:ascii="Times New Roman" w:hAnsi="Times New Roman" w:cs="Times New Roman"/>
              </w:rPr>
            </w:pPr>
          </w:p>
          <w:p w14:paraId="53A6F96A" w14:textId="77777777" w:rsidR="006D1331" w:rsidRPr="00533BBC" w:rsidRDefault="006D1331" w:rsidP="006D1331">
            <w:pPr>
              <w:spacing w:after="0" w:line="240" w:lineRule="auto"/>
              <w:jc w:val="both"/>
              <w:rPr>
                <w:rFonts w:ascii="Times New Roman" w:hAnsi="Times New Roman" w:cs="Times New Roman"/>
              </w:rPr>
            </w:pPr>
          </w:p>
          <w:p w14:paraId="47BB4700" w14:textId="77777777" w:rsidR="006D1331" w:rsidRPr="00533BBC" w:rsidRDefault="006D1331" w:rsidP="006D1331">
            <w:pPr>
              <w:spacing w:after="0" w:line="240" w:lineRule="auto"/>
              <w:jc w:val="both"/>
              <w:rPr>
                <w:rFonts w:ascii="Times New Roman" w:hAnsi="Times New Roman" w:cs="Times New Roman"/>
              </w:rPr>
            </w:pPr>
          </w:p>
          <w:p w14:paraId="769FAFA0" w14:textId="77777777" w:rsidR="006D1331" w:rsidRPr="00533BBC" w:rsidRDefault="006D1331" w:rsidP="006D1331">
            <w:pPr>
              <w:spacing w:after="0" w:line="240" w:lineRule="auto"/>
              <w:jc w:val="both"/>
              <w:rPr>
                <w:rFonts w:ascii="Times New Roman" w:hAnsi="Times New Roman" w:cs="Times New Roman"/>
              </w:rPr>
            </w:pPr>
          </w:p>
          <w:p w14:paraId="67218B27" w14:textId="77777777" w:rsidR="006D1331" w:rsidRPr="00533BBC" w:rsidRDefault="006D1331" w:rsidP="006D1331">
            <w:pPr>
              <w:spacing w:after="0" w:line="240" w:lineRule="auto"/>
              <w:jc w:val="both"/>
              <w:rPr>
                <w:rFonts w:ascii="Times New Roman" w:hAnsi="Times New Roman" w:cs="Times New Roman"/>
              </w:rPr>
            </w:pPr>
          </w:p>
          <w:p w14:paraId="0CE44517" w14:textId="77777777" w:rsidR="006D1331" w:rsidRPr="00533BBC" w:rsidRDefault="006D1331" w:rsidP="006D1331">
            <w:pPr>
              <w:spacing w:after="0" w:line="240" w:lineRule="auto"/>
              <w:jc w:val="both"/>
              <w:rPr>
                <w:rFonts w:ascii="Times New Roman" w:hAnsi="Times New Roman" w:cs="Times New Roman"/>
              </w:rPr>
            </w:pPr>
          </w:p>
          <w:p w14:paraId="2C3B48BE" w14:textId="77777777" w:rsidR="006D1331" w:rsidRPr="00533BBC" w:rsidRDefault="006D1331" w:rsidP="006D1331">
            <w:pPr>
              <w:spacing w:after="0" w:line="240" w:lineRule="auto"/>
              <w:jc w:val="both"/>
              <w:rPr>
                <w:rFonts w:ascii="Times New Roman" w:hAnsi="Times New Roman" w:cs="Times New Roman"/>
              </w:rPr>
            </w:pPr>
          </w:p>
          <w:p w14:paraId="79625C24" w14:textId="77777777" w:rsidR="006D1331" w:rsidRPr="00533BBC" w:rsidRDefault="006D1331" w:rsidP="006D1331">
            <w:pPr>
              <w:spacing w:after="0" w:line="240" w:lineRule="auto"/>
              <w:jc w:val="both"/>
              <w:rPr>
                <w:rFonts w:ascii="Times New Roman" w:hAnsi="Times New Roman" w:cs="Times New Roman"/>
              </w:rPr>
            </w:pPr>
          </w:p>
          <w:p w14:paraId="4D75B6FB" w14:textId="77777777" w:rsidR="006D1331" w:rsidRPr="00533BBC" w:rsidRDefault="006D1331" w:rsidP="006D1331">
            <w:pPr>
              <w:spacing w:after="0" w:line="240" w:lineRule="auto"/>
              <w:jc w:val="both"/>
              <w:rPr>
                <w:rFonts w:ascii="Times New Roman" w:hAnsi="Times New Roman" w:cs="Times New Roman"/>
              </w:rPr>
            </w:pPr>
          </w:p>
          <w:p w14:paraId="37F99639" w14:textId="77777777" w:rsidR="006D1331" w:rsidRPr="00533BBC" w:rsidRDefault="006D1331" w:rsidP="006D1331">
            <w:pPr>
              <w:spacing w:after="0" w:line="240" w:lineRule="auto"/>
              <w:jc w:val="both"/>
              <w:rPr>
                <w:rFonts w:ascii="Times New Roman" w:hAnsi="Times New Roman" w:cs="Times New Roman"/>
              </w:rPr>
            </w:pPr>
          </w:p>
          <w:p w14:paraId="7D04D6C7" w14:textId="77777777" w:rsidR="006D1331" w:rsidRPr="00533BBC" w:rsidRDefault="006D1331" w:rsidP="006D1331">
            <w:pPr>
              <w:spacing w:after="0" w:line="240" w:lineRule="auto"/>
              <w:jc w:val="both"/>
              <w:rPr>
                <w:rFonts w:ascii="Times New Roman" w:hAnsi="Times New Roman" w:cs="Times New Roman"/>
              </w:rPr>
            </w:pPr>
          </w:p>
          <w:p w14:paraId="3DB09AD6" w14:textId="77777777" w:rsidR="006D1331" w:rsidRPr="00533BBC" w:rsidRDefault="006D1331" w:rsidP="006D1331">
            <w:pPr>
              <w:spacing w:after="0" w:line="240" w:lineRule="auto"/>
              <w:jc w:val="both"/>
              <w:rPr>
                <w:rFonts w:ascii="Times New Roman" w:hAnsi="Times New Roman" w:cs="Times New Roman"/>
              </w:rPr>
            </w:pPr>
          </w:p>
          <w:p w14:paraId="3B30D80A" w14:textId="77777777" w:rsidR="006D1331" w:rsidRPr="00533BBC" w:rsidRDefault="006D1331" w:rsidP="006D1331">
            <w:pPr>
              <w:spacing w:after="0" w:line="240" w:lineRule="auto"/>
              <w:jc w:val="both"/>
              <w:rPr>
                <w:rFonts w:ascii="Times New Roman" w:hAnsi="Times New Roman" w:cs="Times New Roman"/>
              </w:rPr>
            </w:pPr>
          </w:p>
          <w:p w14:paraId="5BDCB85F" w14:textId="77777777" w:rsidR="006D1331" w:rsidRPr="00533BBC" w:rsidRDefault="006D1331" w:rsidP="006D1331">
            <w:pPr>
              <w:spacing w:after="0" w:line="240" w:lineRule="auto"/>
              <w:jc w:val="both"/>
              <w:rPr>
                <w:rFonts w:ascii="Times New Roman" w:hAnsi="Times New Roman" w:cs="Times New Roman"/>
              </w:rPr>
            </w:pPr>
          </w:p>
          <w:p w14:paraId="3D99EBF4" w14:textId="77777777" w:rsidR="006D1331" w:rsidRPr="00533BBC" w:rsidRDefault="006D1331" w:rsidP="006D1331">
            <w:pPr>
              <w:spacing w:after="0" w:line="240" w:lineRule="auto"/>
              <w:jc w:val="both"/>
              <w:rPr>
                <w:rFonts w:ascii="Times New Roman" w:hAnsi="Times New Roman" w:cs="Times New Roman"/>
              </w:rPr>
            </w:pPr>
          </w:p>
          <w:p w14:paraId="54FDC881" w14:textId="77777777" w:rsidR="006D1331" w:rsidRPr="00533BBC" w:rsidRDefault="006D1331" w:rsidP="006D1331">
            <w:pPr>
              <w:spacing w:after="0" w:line="240" w:lineRule="auto"/>
              <w:jc w:val="both"/>
              <w:rPr>
                <w:rFonts w:ascii="Times New Roman" w:hAnsi="Times New Roman" w:cs="Times New Roman"/>
              </w:rPr>
            </w:pPr>
          </w:p>
          <w:p w14:paraId="2701E70A" w14:textId="77777777" w:rsidR="006D1331" w:rsidRPr="00533BBC" w:rsidRDefault="006D1331" w:rsidP="006D1331">
            <w:pPr>
              <w:spacing w:after="0" w:line="240" w:lineRule="auto"/>
              <w:jc w:val="both"/>
              <w:rPr>
                <w:rFonts w:ascii="Times New Roman" w:hAnsi="Times New Roman" w:cs="Times New Roman"/>
              </w:rPr>
            </w:pPr>
          </w:p>
          <w:p w14:paraId="0F092CDF"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6E0B305D" w14:textId="77777777" w:rsidR="006D1331" w:rsidRPr="00533BBC" w:rsidRDefault="006D1331" w:rsidP="006D1331">
            <w:pPr>
              <w:spacing w:after="0" w:line="240" w:lineRule="auto"/>
              <w:jc w:val="both"/>
              <w:rPr>
                <w:rFonts w:ascii="Times New Roman" w:hAnsi="Times New Roman" w:cs="Times New Roman"/>
              </w:rPr>
            </w:pPr>
          </w:p>
          <w:p w14:paraId="3E4B5952" w14:textId="77777777" w:rsidR="006D1331" w:rsidRPr="00533BBC" w:rsidRDefault="006D1331" w:rsidP="006D1331">
            <w:pPr>
              <w:spacing w:after="0" w:line="240" w:lineRule="auto"/>
              <w:jc w:val="both"/>
              <w:rPr>
                <w:rFonts w:ascii="Times New Roman" w:hAnsi="Times New Roman" w:cs="Times New Roman"/>
              </w:rPr>
            </w:pPr>
          </w:p>
          <w:p w14:paraId="6BAE6A3D" w14:textId="77777777" w:rsidR="006D1331" w:rsidRPr="00533BBC" w:rsidRDefault="006D1331" w:rsidP="006D1331">
            <w:pPr>
              <w:spacing w:after="0" w:line="240" w:lineRule="auto"/>
              <w:jc w:val="both"/>
              <w:rPr>
                <w:rFonts w:ascii="Times New Roman" w:hAnsi="Times New Roman" w:cs="Times New Roman"/>
              </w:rPr>
            </w:pPr>
          </w:p>
          <w:p w14:paraId="1D2EA2FE" w14:textId="77777777" w:rsidR="006D1331" w:rsidRPr="00533BBC" w:rsidRDefault="006D1331" w:rsidP="006D1331">
            <w:pPr>
              <w:spacing w:after="0" w:line="240" w:lineRule="auto"/>
              <w:jc w:val="both"/>
              <w:rPr>
                <w:rFonts w:ascii="Times New Roman" w:hAnsi="Times New Roman" w:cs="Times New Roman"/>
              </w:rPr>
            </w:pPr>
          </w:p>
          <w:p w14:paraId="212FB56E" w14:textId="77777777" w:rsidR="006D1331" w:rsidRPr="00533BBC" w:rsidRDefault="006D1331" w:rsidP="006D1331">
            <w:pPr>
              <w:spacing w:after="0" w:line="240" w:lineRule="auto"/>
              <w:jc w:val="both"/>
              <w:rPr>
                <w:rFonts w:ascii="Times New Roman" w:hAnsi="Times New Roman" w:cs="Times New Roman"/>
              </w:rPr>
            </w:pPr>
          </w:p>
          <w:p w14:paraId="3E4FF78E" w14:textId="77777777" w:rsidR="006D1331" w:rsidRPr="00533BBC" w:rsidRDefault="006D1331" w:rsidP="006D1331">
            <w:pPr>
              <w:spacing w:after="0" w:line="240" w:lineRule="auto"/>
              <w:jc w:val="both"/>
              <w:rPr>
                <w:rFonts w:ascii="Times New Roman" w:hAnsi="Times New Roman" w:cs="Times New Roman"/>
              </w:rPr>
            </w:pPr>
          </w:p>
          <w:p w14:paraId="1CD8DE13" w14:textId="77777777" w:rsidR="006D1331" w:rsidRPr="00533BBC" w:rsidRDefault="006D1331" w:rsidP="006D1331">
            <w:pPr>
              <w:spacing w:after="0" w:line="240" w:lineRule="auto"/>
              <w:jc w:val="both"/>
              <w:rPr>
                <w:rFonts w:ascii="Times New Roman" w:hAnsi="Times New Roman" w:cs="Times New Roman"/>
              </w:rPr>
            </w:pPr>
          </w:p>
          <w:p w14:paraId="46CC506D"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витягу з реєстру страхувальників (щодо юридичної особи або відокремленого підрозділу) (ф. № 1-ВРС);</w:t>
            </w:r>
          </w:p>
          <w:p w14:paraId="2736310D" w14:textId="77777777" w:rsidR="006D1331" w:rsidRPr="00533BBC" w:rsidRDefault="006D1331" w:rsidP="006D1331">
            <w:pPr>
              <w:spacing w:after="0" w:line="240" w:lineRule="auto"/>
              <w:jc w:val="both"/>
              <w:rPr>
                <w:rFonts w:ascii="Times New Roman" w:hAnsi="Times New Roman" w:cs="Times New Roman"/>
              </w:rPr>
            </w:pPr>
          </w:p>
          <w:p w14:paraId="65049630" w14:textId="77777777" w:rsidR="006D1331" w:rsidRPr="00533BBC" w:rsidRDefault="006D1331" w:rsidP="006D1331">
            <w:pPr>
              <w:spacing w:after="0" w:line="240" w:lineRule="auto"/>
              <w:jc w:val="both"/>
              <w:rPr>
                <w:rFonts w:ascii="Times New Roman" w:hAnsi="Times New Roman" w:cs="Times New Roman"/>
              </w:rPr>
            </w:pPr>
          </w:p>
          <w:p w14:paraId="7C02A0CD" w14:textId="77777777" w:rsidR="006D1331" w:rsidRPr="00533BBC" w:rsidRDefault="006D1331" w:rsidP="006D1331">
            <w:pPr>
              <w:spacing w:after="0" w:line="240" w:lineRule="auto"/>
              <w:jc w:val="both"/>
              <w:rPr>
                <w:rFonts w:ascii="Times New Roman" w:hAnsi="Times New Roman" w:cs="Times New Roman"/>
              </w:rPr>
            </w:pPr>
          </w:p>
          <w:p w14:paraId="0BDFD1DC" w14:textId="77777777" w:rsidR="006D1331" w:rsidRPr="00533BBC" w:rsidRDefault="006D1331" w:rsidP="006D1331">
            <w:pPr>
              <w:spacing w:after="0" w:line="240" w:lineRule="auto"/>
              <w:jc w:val="both"/>
              <w:rPr>
                <w:rFonts w:ascii="Times New Roman" w:hAnsi="Times New Roman" w:cs="Times New Roman"/>
              </w:rPr>
            </w:pPr>
          </w:p>
          <w:p w14:paraId="2482A24A" w14:textId="77777777" w:rsidR="006D1331" w:rsidRPr="00533BBC" w:rsidRDefault="006D1331" w:rsidP="006D1331">
            <w:pPr>
              <w:spacing w:after="0" w:line="240" w:lineRule="auto"/>
              <w:jc w:val="both"/>
              <w:rPr>
                <w:rFonts w:ascii="Times New Roman" w:hAnsi="Times New Roman" w:cs="Times New Roman"/>
              </w:rPr>
            </w:pPr>
          </w:p>
          <w:p w14:paraId="4298C1A8" w14:textId="77777777" w:rsidR="006D1331" w:rsidRPr="00533BBC" w:rsidRDefault="006D1331" w:rsidP="006D1331">
            <w:pPr>
              <w:spacing w:after="0" w:line="240" w:lineRule="auto"/>
              <w:jc w:val="both"/>
              <w:rPr>
                <w:rFonts w:ascii="Times New Roman" w:hAnsi="Times New Roman" w:cs="Times New Roman"/>
              </w:rPr>
            </w:pPr>
          </w:p>
          <w:p w14:paraId="794A1C86"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2B35405C" w14:textId="77777777" w:rsidR="006D1331" w:rsidRPr="00533BBC" w:rsidRDefault="006D1331" w:rsidP="006D1331">
            <w:pPr>
              <w:spacing w:after="0" w:line="240" w:lineRule="auto"/>
              <w:jc w:val="both"/>
              <w:rPr>
                <w:rFonts w:ascii="Times New Roman" w:hAnsi="Times New Roman" w:cs="Times New Roman"/>
              </w:rPr>
            </w:pPr>
          </w:p>
          <w:p w14:paraId="34F2D0AE"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623C7315" w14:textId="77777777" w:rsidR="006D1331" w:rsidRPr="00533BBC" w:rsidRDefault="006D1331" w:rsidP="006D1331">
            <w:pPr>
              <w:spacing w:after="0" w:line="240" w:lineRule="auto"/>
              <w:jc w:val="both"/>
              <w:rPr>
                <w:rFonts w:ascii="Times New Roman" w:hAnsi="Times New Roman" w:cs="Times New Roman"/>
              </w:rPr>
            </w:pPr>
          </w:p>
          <w:p w14:paraId="4417DE98"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довідки з реєстру страхувальників (ф. № 1-ДРС);</w:t>
            </w:r>
          </w:p>
          <w:p w14:paraId="62C3519F" w14:textId="77777777" w:rsidR="006D1331" w:rsidRPr="00533BBC" w:rsidRDefault="006D1331" w:rsidP="006D1331">
            <w:pPr>
              <w:spacing w:after="0" w:line="240" w:lineRule="auto"/>
              <w:jc w:val="both"/>
              <w:rPr>
                <w:rFonts w:ascii="Times New Roman" w:hAnsi="Times New Roman" w:cs="Times New Roman"/>
              </w:rPr>
            </w:pPr>
          </w:p>
          <w:p w14:paraId="7A1F29E2"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1896BD3D" w14:textId="77777777" w:rsidR="006D1331" w:rsidRPr="00533BBC" w:rsidRDefault="006D1331" w:rsidP="006D1331">
            <w:pPr>
              <w:spacing w:after="0" w:line="240" w:lineRule="auto"/>
              <w:jc w:val="both"/>
              <w:rPr>
                <w:rFonts w:ascii="Times New Roman" w:hAnsi="Times New Roman" w:cs="Times New Roman"/>
              </w:rPr>
            </w:pPr>
          </w:p>
          <w:p w14:paraId="69E683A1" w14:textId="77777777" w:rsidR="006D1331" w:rsidRPr="00533BBC" w:rsidRDefault="006D1331" w:rsidP="006D1331">
            <w:pPr>
              <w:spacing w:after="0" w:line="240" w:lineRule="auto"/>
              <w:jc w:val="both"/>
              <w:rPr>
                <w:rFonts w:ascii="Times New Roman" w:hAnsi="Times New Roman" w:cs="Times New Roman"/>
                <w:b/>
              </w:rPr>
            </w:pPr>
            <w:r w:rsidRPr="00533BBC">
              <w:rPr>
                <w:rFonts w:ascii="Times New Roman" w:hAnsi="Times New Roman" w:cs="Times New Roman"/>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B54B9B7"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lastRenderedPageBreak/>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0C656F7C" w14:textId="77777777" w:rsidR="006D1331" w:rsidRPr="00533BBC" w:rsidRDefault="006D1331" w:rsidP="006D1331">
            <w:pPr>
              <w:spacing w:after="0" w:line="240" w:lineRule="auto"/>
              <w:jc w:val="both"/>
              <w:rPr>
                <w:rFonts w:ascii="Times New Roman" w:hAnsi="Times New Roman" w:cs="Times New Roman"/>
              </w:rPr>
            </w:pPr>
          </w:p>
          <w:p w14:paraId="2A729EE5"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0A468F89" w14:textId="77777777" w:rsidR="006D1331" w:rsidRPr="00533BBC" w:rsidRDefault="006D1331" w:rsidP="006D1331">
            <w:pPr>
              <w:spacing w:after="0" w:line="240" w:lineRule="auto"/>
              <w:jc w:val="both"/>
              <w:rPr>
                <w:rFonts w:ascii="Times New Roman" w:hAnsi="Times New Roman" w:cs="Times New Roman"/>
              </w:rPr>
            </w:pPr>
          </w:p>
          <w:p w14:paraId="4FFD342A"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 xml:space="preserve">абзац другий п. 64.3 ст. 64 Податкового кодексу України (далі – ПКУ), п. 3.11 Порядку обліку платників податків і зборів, </w:t>
            </w:r>
            <w:r w:rsidRPr="00533BBC">
              <w:rPr>
                <w:rFonts w:ascii="Times New Roman" w:hAnsi="Times New Roman" w:cs="Times New Roman"/>
              </w:rPr>
              <w:lastRenderedPageBreak/>
              <w:t>затвердженого наказом Міністерства фінансів України від 09.12.2011 № 1588, зареєстрованого в Міністерстві юстиції України 29.12.2011 за № 1562/20300;</w:t>
            </w:r>
          </w:p>
          <w:p w14:paraId="3FC70E58" w14:textId="77777777" w:rsidR="006D1331" w:rsidRPr="00533BBC" w:rsidRDefault="006D1331" w:rsidP="006D1331">
            <w:pPr>
              <w:spacing w:after="0" w:line="240" w:lineRule="auto"/>
              <w:jc w:val="both"/>
              <w:rPr>
                <w:rFonts w:ascii="Times New Roman" w:hAnsi="Times New Roman" w:cs="Times New Roman"/>
              </w:rPr>
            </w:pPr>
          </w:p>
          <w:p w14:paraId="527E0CB3"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w:t>
            </w:r>
            <w:r w:rsidRPr="00533BBC">
              <w:rPr>
                <w:rFonts w:ascii="Times New Roman" w:hAnsi="Times New Roman" w:cs="Times New Roman"/>
              </w:rPr>
              <w:lastRenderedPageBreak/>
              <w:t>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48BA1AD9" w14:textId="77777777" w:rsidR="006D1331" w:rsidRPr="00533BBC" w:rsidRDefault="006D1331" w:rsidP="006D1331">
            <w:pPr>
              <w:spacing w:after="0" w:line="240" w:lineRule="auto"/>
              <w:jc w:val="both"/>
              <w:rPr>
                <w:rFonts w:ascii="Times New Roman" w:hAnsi="Times New Roman" w:cs="Times New Roman"/>
              </w:rPr>
            </w:pPr>
          </w:p>
          <w:p w14:paraId="26A4DF49"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ст. 17 Закону № 2464, п. 3 розділу II Порядку № 651;</w:t>
            </w:r>
          </w:p>
          <w:p w14:paraId="1E16AEF1" w14:textId="77777777" w:rsidR="006D1331" w:rsidRPr="00533BBC" w:rsidRDefault="006D1331" w:rsidP="006D1331">
            <w:pPr>
              <w:spacing w:after="0" w:line="240" w:lineRule="auto"/>
              <w:jc w:val="both"/>
              <w:rPr>
                <w:rFonts w:ascii="Times New Roman" w:hAnsi="Times New Roman" w:cs="Times New Roman"/>
              </w:rPr>
            </w:pPr>
          </w:p>
          <w:p w14:paraId="67420899"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ст. 17 Закону № 2464, п. 3 розділу II Порядку № 651;</w:t>
            </w:r>
          </w:p>
          <w:p w14:paraId="6B50C67F" w14:textId="77777777" w:rsidR="006D1331" w:rsidRPr="00533BBC" w:rsidRDefault="006D1331" w:rsidP="006D1331">
            <w:pPr>
              <w:spacing w:after="0" w:line="240" w:lineRule="auto"/>
              <w:jc w:val="both"/>
              <w:rPr>
                <w:rFonts w:ascii="Times New Roman" w:hAnsi="Times New Roman" w:cs="Times New Roman"/>
              </w:rPr>
            </w:pPr>
          </w:p>
          <w:p w14:paraId="14DBEC14" w14:textId="77777777" w:rsidR="006D1331" w:rsidRPr="00533BBC" w:rsidRDefault="006D1331" w:rsidP="006D1331">
            <w:pPr>
              <w:spacing w:after="0" w:line="240" w:lineRule="auto"/>
              <w:jc w:val="both"/>
              <w:rPr>
                <w:rFonts w:ascii="Times New Roman" w:hAnsi="Times New Roman" w:cs="Times New Roman"/>
              </w:rPr>
            </w:pPr>
          </w:p>
          <w:p w14:paraId="53FC6B25"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ст. 17 Закону № 2464, п. 7 розділу II Порядку № 651;</w:t>
            </w:r>
          </w:p>
          <w:p w14:paraId="15A746E8"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ст. 19</w:t>
            </w:r>
            <w:r w:rsidRPr="00533BBC">
              <w:rPr>
                <w:rFonts w:ascii="Times New Roman" w:hAnsi="Times New Roman" w:cs="Times New Roman"/>
                <w:vertAlign w:val="superscript"/>
              </w:rPr>
              <w:t>1</w:t>
            </w:r>
            <w:r w:rsidRPr="00533BBC">
              <w:rPr>
                <w:rFonts w:ascii="Times New Roman" w:hAnsi="Times New Roman" w:cs="Times New Roman"/>
              </w:rPr>
              <w:t> ПКУ;</w:t>
            </w:r>
          </w:p>
          <w:p w14:paraId="4D57EB4D" w14:textId="77777777" w:rsidR="006D1331" w:rsidRPr="00533BBC" w:rsidRDefault="006D1331" w:rsidP="006D1331">
            <w:pPr>
              <w:spacing w:after="0" w:line="240" w:lineRule="auto"/>
              <w:jc w:val="both"/>
              <w:rPr>
                <w:rFonts w:ascii="Times New Roman" w:hAnsi="Times New Roman" w:cs="Times New Roman"/>
              </w:rPr>
            </w:pPr>
          </w:p>
          <w:p w14:paraId="40EACB94" w14:textId="77777777" w:rsidR="006D1331" w:rsidRPr="00533BBC" w:rsidRDefault="006D1331" w:rsidP="006D1331">
            <w:pPr>
              <w:spacing w:after="0" w:line="240" w:lineRule="auto"/>
              <w:jc w:val="both"/>
              <w:rPr>
                <w:rFonts w:ascii="Times New Roman" w:hAnsi="Times New Roman" w:cs="Times New Roman"/>
                <w:b/>
              </w:rPr>
            </w:pPr>
            <w:r w:rsidRPr="00533BBC">
              <w:rPr>
                <w:rFonts w:ascii="Times New Roman" w:hAnsi="Times New Roman" w:cs="Times New Roman"/>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A90C81B" w14:textId="77777777" w:rsidR="006D1331" w:rsidRPr="00C06D9D" w:rsidRDefault="006D1331" w:rsidP="006D1331">
            <w:pPr>
              <w:jc w:val="center"/>
              <w:rPr>
                <w:rFonts w:ascii="Times New Roman" w:hAnsi="Times New Roman" w:cs="Times New Roman"/>
                <w:b/>
                <w:sz w:val="20"/>
                <w:szCs w:val="20"/>
              </w:rPr>
            </w:pPr>
            <w:r w:rsidRPr="00AF6791">
              <w:rPr>
                <w:rFonts w:ascii="Times New Roman" w:hAnsi="Times New Roman" w:cs="Times New Roman"/>
                <w:sz w:val="20"/>
                <w:szCs w:val="20"/>
              </w:rPr>
              <w:lastRenderedPageBreak/>
              <w:t xml:space="preserve">На </w:t>
            </w:r>
            <w:r>
              <w:rPr>
                <w:rFonts w:ascii="Times New Roman" w:hAnsi="Times New Roman" w:cs="Times New Roman"/>
                <w:sz w:val="20"/>
                <w:szCs w:val="20"/>
              </w:rPr>
              <w:t>період</w:t>
            </w:r>
            <w:r w:rsidRPr="00AF6791">
              <w:rPr>
                <w:rFonts w:ascii="Times New Roman" w:hAnsi="Times New Roman" w:cs="Times New Roman"/>
                <w:sz w:val="20"/>
                <w:szCs w:val="20"/>
              </w:rPr>
              <w:t xml:space="preserve"> від</w:t>
            </w:r>
            <w:r>
              <w:rPr>
                <w:rFonts w:ascii="Times New Roman" w:hAnsi="Times New Roman" w:cs="Times New Roman"/>
                <w:sz w:val="20"/>
                <w:szCs w:val="20"/>
              </w:rPr>
              <w:t>пустки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r w:rsidRPr="002C038A">
              <w:rPr>
                <w:rFonts w:ascii="Times New Roman" w:hAnsi="Times New Roman" w:cs="Times New Roman"/>
                <w:color w:val="000000"/>
                <w:sz w:val="20"/>
                <w:szCs w:val="20"/>
                <w:lang w:eastAsia="uk-UA" w:bidi="uk-UA"/>
              </w:rPr>
              <w:t>Герцаївс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r>
      <w:tr w:rsidR="006D1331" w:rsidRPr="005D7D18" w14:paraId="051E99F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6463163" w14:textId="77777777" w:rsidR="006D1331" w:rsidRPr="009E242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DE178C2"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sz w:val="20"/>
                <w:szCs w:val="20"/>
              </w:rPr>
              <w:t>Наказ № 202 від 22.04.2024р.</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DE2837E" w14:textId="77777777" w:rsidR="006D1331" w:rsidRPr="009E242D" w:rsidRDefault="006D1331" w:rsidP="006D1331">
            <w:pPr>
              <w:rPr>
                <w:rFonts w:ascii="Times New Roman" w:hAnsi="Times New Roman" w:cs="Times New Roman"/>
                <w:sz w:val="20"/>
                <w:szCs w:val="20"/>
              </w:rPr>
            </w:pPr>
            <w:proofErr w:type="spellStart"/>
            <w:r w:rsidRPr="009E242D">
              <w:rPr>
                <w:rFonts w:ascii="Times New Roman" w:hAnsi="Times New Roman" w:cs="Times New Roman"/>
                <w:sz w:val="20"/>
                <w:szCs w:val="20"/>
                <w:lang w:bidi="uk-UA"/>
              </w:rPr>
              <w:t>Угрина</w:t>
            </w:r>
            <w:proofErr w:type="spellEnd"/>
            <w:r w:rsidRPr="009E242D">
              <w:rPr>
                <w:rFonts w:ascii="Times New Roman" w:hAnsi="Times New Roman" w:cs="Times New Roman"/>
                <w:sz w:val="20"/>
                <w:szCs w:val="20"/>
                <w:lang w:bidi="uk-UA"/>
              </w:rPr>
              <w:t xml:space="preserve"> Андр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5DB4A85"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sz w:val="20"/>
                <w:szCs w:val="20"/>
                <w:lang w:bidi="uk-UA"/>
              </w:rPr>
              <w:t>начальника Вижниц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Чернівецькій області,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28C6B0AD"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6974A6F3"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B35AAC5"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w:t>
            </w:r>
            <w:r w:rsidRPr="009E242D">
              <w:rPr>
                <w:rFonts w:ascii="Times New Roman" w:hAnsi="Times New Roman" w:cs="Times New Roman"/>
                <w:color w:val="000000"/>
                <w:sz w:val="20"/>
                <w:szCs w:val="20"/>
              </w:rPr>
              <w:lastRenderedPageBreak/>
              <w:t>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14E51006"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A4827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6C2D98E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C4F7397"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7F123EF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079FFD"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1191A7B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Визначення сум податкових та грошових зобов’язань»;</w:t>
            </w:r>
          </w:p>
          <w:p w14:paraId="1BDC0C9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DBF962"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08FB2076"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p>
          <w:p w14:paraId="25190C03"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4CEE8AF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55B7DC"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517B717A"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07BD2738"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 xml:space="preserve"> «Неподання або несвоєчасне подання податкової звітності або </w:t>
            </w:r>
            <w:r w:rsidRPr="009E242D">
              <w:rPr>
                <w:rFonts w:ascii="Times New Roman" w:hAnsi="Times New Roman" w:cs="Times New Roman"/>
                <w:color w:val="000000"/>
                <w:sz w:val="20"/>
                <w:szCs w:val="20"/>
              </w:rPr>
              <w:lastRenderedPageBreak/>
              <w:t>невиконання вимог щодо внесення змін до податкової звітності»;</w:t>
            </w:r>
          </w:p>
          <w:p w14:paraId="7E965745"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9E242D">
              <w:rPr>
                <w:rFonts w:ascii="Times New Roman" w:hAnsi="Times New Roman" w:cs="Times New Roman"/>
                <w:sz w:val="20"/>
                <w:szCs w:val="20"/>
                <w:vertAlign w:val="superscript"/>
              </w:rPr>
              <w:t xml:space="preserve"> </w:t>
            </w:r>
          </w:p>
          <w:p w14:paraId="689F00A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36E8F9FC"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CB00EE"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0EF6FC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9FB314"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75A5F04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00218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 «Порушення правил сплати (перерахування) грошового зобов’язання»;</w:t>
            </w:r>
          </w:p>
          <w:p w14:paraId="7213C99A"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2A1FBD"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77108D2B"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p>
          <w:p w14:paraId="5104A008"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397C4506"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70C328"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даток на нерухоме майно, відмінне від земельної ділянки№;</w:t>
            </w:r>
          </w:p>
          <w:p w14:paraId="53FBB66A"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91D51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A9230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Транспортний податок»;</w:t>
            </w:r>
          </w:p>
          <w:p w14:paraId="3EB2BD68"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191924"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рядок обчислення плати за землю»;</w:t>
            </w:r>
          </w:p>
          <w:p w14:paraId="5FE67C8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 </w:t>
            </w:r>
          </w:p>
          <w:p w14:paraId="284429F3"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ідписання письмових запитів на проведення </w:t>
            </w:r>
            <w:r w:rsidRPr="009E242D">
              <w:rPr>
                <w:rFonts w:ascii="Times New Roman" w:hAnsi="Times New Roman" w:cs="Times New Roman"/>
                <w:color w:val="000000"/>
                <w:sz w:val="20"/>
                <w:szCs w:val="20"/>
              </w:rPr>
              <w:lastRenderedPageBreak/>
              <w:t>зустрічних звірок даних суб’єктів господарювання щодо платника податків;</w:t>
            </w:r>
          </w:p>
          <w:p w14:paraId="5A0A2020"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7F451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витягу з реєстру платників єдиного податку;</w:t>
            </w:r>
          </w:p>
          <w:p w14:paraId="1A8A588D"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73E0D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085FDEA"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6AB101"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4B1559A4"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1CC01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2302388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405F4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93E96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246E009E"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2B1A6BF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ACAFE8"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E53492"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1E7DFD"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D4082F"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4AD28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7B94F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0F386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EF38B61"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36D86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191B9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4576A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E6DBD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78C666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423A9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CE884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4EC1F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740728"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436EFD"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105914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Розгляд справ про адміністративні правопорушення у порядку, встановленому законом, за </w:t>
            </w:r>
            <w:r w:rsidRPr="009E242D">
              <w:rPr>
                <w:rFonts w:ascii="Times New Roman" w:hAnsi="Times New Roman" w:cs="Times New Roman"/>
                <w:color w:val="000000"/>
                <w:sz w:val="20"/>
                <w:szCs w:val="20"/>
              </w:rPr>
              <w:lastRenderedPageBreak/>
              <w:t>порушення вимог норм ПКУ та прийняття за результатами їх рішень про накладання адміністративних стягнень;</w:t>
            </w:r>
          </w:p>
          <w:p w14:paraId="1DA39243"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2EC7A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AEAED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7076E930"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DCCA4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48D8BD"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4EAFA76C"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B6AF21"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69571C"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2E3FAA02"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B69EA96"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5970DC"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4B5EC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317F83E8" w14:textId="77777777" w:rsidR="006D1331" w:rsidRPr="009E242D" w:rsidRDefault="006D1331" w:rsidP="006D1331">
            <w:pPr>
              <w:ind w:firstLine="343"/>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 </w:t>
            </w:r>
          </w:p>
          <w:p w14:paraId="03F43B0B" w14:textId="77777777" w:rsidR="006D1331" w:rsidRPr="009E242D" w:rsidRDefault="006D1331" w:rsidP="006D1331">
            <w:pPr>
              <w:ind w:firstLine="343"/>
              <w:rPr>
                <w:rFonts w:ascii="Times New Roman" w:hAnsi="Times New Roman" w:cs="Times New Roman"/>
                <w:color w:val="000000"/>
                <w:sz w:val="20"/>
                <w:szCs w:val="20"/>
              </w:rPr>
            </w:pPr>
          </w:p>
          <w:p w14:paraId="4B89CDB7" w14:textId="77777777" w:rsidR="006D1331" w:rsidRPr="009E242D" w:rsidRDefault="006D1331" w:rsidP="006D1331">
            <w:pPr>
              <w:ind w:firstLine="343"/>
              <w:rPr>
                <w:rFonts w:ascii="Times New Roman" w:hAnsi="Times New Roman" w:cs="Times New Roman"/>
                <w:color w:val="000000"/>
                <w:sz w:val="20"/>
                <w:szCs w:val="20"/>
              </w:rPr>
            </w:pPr>
          </w:p>
          <w:p w14:paraId="00A5D295" w14:textId="77777777" w:rsidR="006D1331" w:rsidRPr="009E242D" w:rsidRDefault="006D1331" w:rsidP="006D1331">
            <w:pPr>
              <w:ind w:firstLine="343"/>
              <w:rPr>
                <w:rFonts w:ascii="Times New Roman" w:hAnsi="Times New Roman" w:cs="Times New Roman"/>
                <w:color w:val="000000"/>
                <w:sz w:val="20"/>
                <w:szCs w:val="20"/>
              </w:rPr>
            </w:pPr>
          </w:p>
          <w:p w14:paraId="748C3D39" w14:textId="77777777" w:rsidR="006D1331" w:rsidRPr="009E242D" w:rsidRDefault="006D1331" w:rsidP="006D1331">
            <w:pPr>
              <w:ind w:firstLine="343"/>
              <w:rPr>
                <w:rFonts w:ascii="Times New Roman" w:hAnsi="Times New Roman" w:cs="Times New Roman"/>
                <w:color w:val="000000"/>
                <w:sz w:val="20"/>
                <w:szCs w:val="20"/>
              </w:rPr>
            </w:pPr>
          </w:p>
          <w:p w14:paraId="43159C29" w14:textId="77777777" w:rsidR="006D1331" w:rsidRPr="009E242D" w:rsidRDefault="006D1331" w:rsidP="006D1331">
            <w:pPr>
              <w:ind w:firstLine="343"/>
              <w:rPr>
                <w:rFonts w:ascii="Times New Roman" w:hAnsi="Times New Roman" w:cs="Times New Roman"/>
                <w:color w:val="000000"/>
                <w:sz w:val="20"/>
                <w:szCs w:val="20"/>
              </w:rPr>
            </w:pPr>
          </w:p>
          <w:p w14:paraId="2F1497DA" w14:textId="77777777" w:rsidR="006D1331" w:rsidRPr="009E242D" w:rsidRDefault="006D1331" w:rsidP="006D1331">
            <w:pPr>
              <w:ind w:firstLine="343"/>
              <w:rPr>
                <w:rFonts w:ascii="Times New Roman" w:hAnsi="Times New Roman" w:cs="Times New Roman"/>
                <w:color w:val="000000"/>
                <w:sz w:val="20"/>
                <w:szCs w:val="20"/>
              </w:rPr>
            </w:pPr>
          </w:p>
          <w:p w14:paraId="4412608F" w14:textId="77777777" w:rsidR="006D1331" w:rsidRPr="009E242D" w:rsidRDefault="006D1331" w:rsidP="006D1331">
            <w:pPr>
              <w:ind w:firstLine="343"/>
              <w:rPr>
                <w:rFonts w:ascii="Times New Roman" w:hAnsi="Times New Roman" w:cs="Times New Roman"/>
                <w:color w:val="000000"/>
                <w:sz w:val="20"/>
                <w:szCs w:val="20"/>
              </w:rPr>
            </w:pPr>
          </w:p>
          <w:p w14:paraId="100F2A0A" w14:textId="77777777" w:rsidR="006D1331" w:rsidRPr="009E242D" w:rsidRDefault="006D1331" w:rsidP="006D1331">
            <w:pPr>
              <w:ind w:firstLine="343"/>
              <w:rPr>
                <w:rFonts w:ascii="Times New Roman" w:hAnsi="Times New Roman" w:cs="Times New Roman"/>
                <w:color w:val="000000"/>
                <w:sz w:val="20"/>
                <w:szCs w:val="20"/>
              </w:rPr>
            </w:pPr>
          </w:p>
          <w:p w14:paraId="30CC7E2D" w14:textId="77777777" w:rsidR="006D1331" w:rsidRPr="009E242D" w:rsidRDefault="006D1331" w:rsidP="006D1331">
            <w:pPr>
              <w:ind w:firstLine="343"/>
              <w:rPr>
                <w:rFonts w:ascii="Times New Roman" w:hAnsi="Times New Roman" w:cs="Times New Roman"/>
                <w:color w:val="000000"/>
                <w:sz w:val="20"/>
                <w:szCs w:val="20"/>
              </w:rPr>
            </w:pPr>
          </w:p>
          <w:p w14:paraId="30115532" w14:textId="77777777" w:rsidR="006D1331" w:rsidRPr="00FB61A9" w:rsidRDefault="006D1331" w:rsidP="006D1331">
            <w:pPr>
              <w:ind w:firstLine="343"/>
              <w:jc w:val="both"/>
              <w:rPr>
                <w:rFonts w:ascii="Times New Roman" w:hAnsi="Times New Roman" w:cs="Times New Roman"/>
                <w:color w:val="000000"/>
                <w:sz w:val="20"/>
                <w:szCs w:val="20"/>
                <w:lang w:val="ru-RU"/>
              </w:rPr>
            </w:pPr>
            <w:r w:rsidRPr="009E242D">
              <w:rPr>
                <w:rFonts w:ascii="Times New Roman" w:hAnsi="Times New Roman" w:cs="Times New Roman"/>
                <w:color w:val="000000"/>
                <w:sz w:val="20"/>
                <w:szCs w:val="20"/>
              </w:rPr>
              <w:lastRenderedPageBreak/>
              <w:t xml:space="preserve">Підписання довідок про подану декларацію про майновий стан і доходи(про сплату або про відсутність податкових зобов’язань); </w:t>
            </w:r>
          </w:p>
          <w:p w14:paraId="23FE38A1" w14:textId="77777777" w:rsidR="006D1331" w:rsidRPr="00FB61A9" w:rsidRDefault="006D1331" w:rsidP="006D1331">
            <w:pPr>
              <w:ind w:firstLine="343"/>
              <w:rPr>
                <w:rFonts w:ascii="Times New Roman" w:hAnsi="Times New Roman" w:cs="Times New Roman"/>
                <w:color w:val="000000"/>
                <w:sz w:val="20"/>
                <w:szCs w:val="20"/>
                <w:lang w:val="ru-RU"/>
              </w:rPr>
            </w:pPr>
          </w:p>
          <w:p w14:paraId="6ACF4DAE" w14:textId="77777777" w:rsidR="006D1331" w:rsidRPr="00FB61A9" w:rsidRDefault="006D1331" w:rsidP="006D1331">
            <w:pPr>
              <w:ind w:firstLine="343"/>
              <w:rPr>
                <w:rFonts w:ascii="Times New Roman" w:hAnsi="Times New Roman" w:cs="Times New Roman"/>
                <w:color w:val="000000"/>
                <w:sz w:val="20"/>
                <w:szCs w:val="20"/>
                <w:lang w:val="ru-RU"/>
              </w:rPr>
            </w:pPr>
          </w:p>
          <w:p w14:paraId="2DE3FA35" w14:textId="77777777" w:rsidR="006D1331" w:rsidRPr="00FB61A9" w:rsidRDefault="006D1331" w:rsidP="006D1331">
            <w:pPr>
              <w:ind w:firstLine="343"/>
              <w:rPr>
                <w:rFonts w:ascii="Times New Roman" w:hAnsi="Times New Roman" w:cs="Times New Roman"/>
                <w:color w:val="000000"/>
                <w:sz w:val="20"/>
                <w:szCs w:val="20"/>
                <w:lang w:val="ru-RU"/>
              </w:rPr>
            </w:pPr>
          </w:p>
          <w:p w14:paraId="1E028F9C" w14:textId="77777777" w:rsidR="006D1331" w:rsidRPr="00FB61A9" w:rsidRDefault="006D1331" w:rsidP="006D1331">
            <w:pPr>
              <w:ind w:firstLine="343"/>
              <w:rPr>
                <w:rFonts w:ascii="Times New Roman" w:hAnsi="Times New Roman" w:cs="Times New Roman"/>
                <w:color w:val="000000"/>
                <w:sz w:val="20"/>
                <w:szCs w:val="20"/>
                <w:lang w:val="ru-RU"/>
              </w:rPr>
            </w:pPr>
          </w:p>
          <w:p w14:paraId="634C0AAB" w14:textId="77777777" w:rsidR="006D1331" w:rsidRPr="00FB61A9" w:rsidRDefault="006D1331" w:rsidP="006D1331">
            <w:pPr>
              <w:ind w:firstLine="343"/>
              <w:rPr>
                <w:rFonts w:ascii="Times New Roman" w:hAnsi="Times New Roman" w:cs="Times New Roman"/>
                <w:color w:val="000000"/>
                <w:sz w:val="20"/>
                <w:szCs w:val="20"/>
                <w:lang w:val="ru-RU"/>
              </w:rPr>
            </w:pPr>
          </w:p>
          <w:p w14:paraId="77422865" w14:textId="77777777" w:rsidR="006D1331" w:rsidRPr="00FB61A9" w:rsidRDefault="006D1331" w:rsidP="006D1331">
            <w:pPr>
              <w:ind w:firstLine="343"/>
              <w:rPr>
                <w:rFonts w:ascii="Times New Roman" w:hAnsi="Times New Roman" w:cs="Times New Roman"/>
                <w:color w:val="000000"/>
                <w:sz w:val="20"/>
                <w:szCs w:val="20"/>
                <w:lang w:val="ru-RU"/>
              </w:rPr>
            </w:pPr>
          </w:p>
          <w:p w14:paraId="4014A892" w14:textId="77777777" w:rsidR="006D1331" w:rsidRPr="00FB61A9" w:rsidRDefault="006D1331" w:rsidP="006D1331">
            <w:pPr>
              <w:ind w:firstLine="343"/>
              <w:rPr>
                <w:rFonts w:ascii="Times New Roman" w:hAnsi="Times New Roman" w:cs="Times New Roman"/>
                <w:color w:val="000000"/>
                <w:sz w:val="20"/>
                <w:szCs w:val="20"/>
                <w:lang w:val="ru-RU"/>
              </w:rPr>
            </w:pPr>
          </w:p>
          <w:p w14:paraId="7393C8DF" w14:textId="77777777" w:rsidR="006D1331" w:rsidRPr="00FB61A9" w:rsidRDefault="006D1331" w:rsidP="006D1331">
            <w:pPr>
              <w:ind w:firstLine="343"/>
              <w:rPr>
                <w:rFonts w:ascii="Times New Roman" w:hAnsi="Times New Roman" w:cs="Times New Roman"/>
                <w:color w:val="000000"/>
                <w:sz w:val="20"/>
                <w:szCs w:val="20"/>
                <w:lang w:val="ru-RU"/>
              </w:rPr>
            </w:pPr>
          </w:p>
          <w:p w14:paraId="078DF911" w14:textId="77777777" w:rsidR="006D1331" w:rsidRPr="00FB61A9" w:rsidRDefault="006D1331" w:rsidP="006D1331">
            <w:pPr>
              <w:ind w:firstLine="343"/>
              <w:rPr>
                <w:rFonts w:ascii="Times New Roman" w:hAnsi="Times New Roman" w:cs="Times New Roman"/>
                <w:color w:val="000000"/>
                <w:sz w:val="20"/>
                <w:szCs w:val="20"/>
                <w:lang w:val="ru-RU"/>
              </w:rPr>
            </w:pPr>
          </w:p>
          <w:p w14:paraId="6C98C3EF" w14:textId="77777777" w:rsidR="006D1331" w:rsidRPr="00FB61A9" w:rsidRDefault="006D1331" w:rsidP="006D1331">
            <w:pPr>
              <w:ind w:firstLine="343"/>
              <w:rPr>
                <w:rFonts w:ascii="Times New Roman" w:hAnsi="Times New Roman" w:cs="Times New Roman"/>
                <w:color w:val="000000"/>
                <w:sz w:val="20"/>
                <w:szCs w:val="20"/>
                <w:lang w:val="ru-RU"/>
              </w:rPr>
            </w:pPr>
          </w:p>
          <w:p w14:paraId="3BA1A1F5" w14:textId="77777777" w:rsidR="006D1331" w:rsidRPr="00FB61A9" w:rsidRDefault="006D1331" w:rsidP="006D1331">
            <w:pPr>
              <w:ind w:firstLine="343"/>
              <w:rPr>
                <w:rFonts w:ascii="Times New Roman" w:hAnsi="Times New Roman" w:cs="Times New Roman"/>
                <w:color w:val="000000"/>
                <w:sz w:val="20"/>
                <w:szCs w:val="20"/>
                <w:lang w:val="ru-RU"/>
              </w:rPr>
            </w:pPr>
          </w:p>
          <w:p w14:paraId="42CF10D7" w14:textId="77777777" w:rsidR="006D1331" w:rsidRPr="009E242D" w:rsidRDefault="006D1331" w:rsidP="006D1331">
            <w:pPr>
              <w:ind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CC5E3F8"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lastRenderedPageBreak/>
              <w:t>підпункт 20.1.1, пункт 20.1 стаття 20 ПКУ</w:t>
            </w:r>
          </w:p>
          <w:p w14:paraId="6EC76F17" w14:textId="77777777" w:rsidR="006D1331" w:rsidRPr="009E242D" w:rsidRDefault="006D1331" w:rsidP="006D1331">
            <w:pPr>
              <w:rPr>
                <w:rFonts w:ascii="Times New Roman" w:hAnsi="Times New Roman" w:cs="Times New Roman"/>
                <w:color w:val="000000"/>
                <w:sz w:val="20"/>
                <w:szCs w:val="20"/>
              </w:rPr>
            </w:pPr>
          </w:p>
          <w:p w14:paraId="73FDC8ED" w14:textId="77777777" w:rsidR="006D1331" w:rsidRPr="009E242D" w:rsidRDefault="006D1331" w:rsidP="006D1331">
            <w:pPr>
              <w:rPr>
                <w:rFonts w:ascii="Times New Roman" w:hAnsi="Times New Roman" w:cs="Times New Roman"/>
                <w:color w:val="000000"/>
                <w:sz w:val="20"/>
                <w:szCs w:val="20"/>
              </w:rPr>
            </w:pPr>
          </w:p>
          <w:p w14:paraId="6A122ACD" w14:textId="77777777" w:rsidR="006D1331" w:rsidRPr="009E242D" w:rsidRDefault="006D1331" w:rsidP="006D1331">
            <w:pPr>
              <w:rPr>
                <w:rFonts w:ascii="Times New Roman" w:hAnsi="Times New Roman" w:cs="Times New Roman"/>
                <w:color w:val="000000"/>
                <w:sz w:val="20"/>
                <w:szCs w:val="20"/>
              </w:rPr>
            </w:pPr>
          </w:p>
          <w:p w14:paraId="5600DA4E" w14:textId="77777777" w:rsidR="006D1331" w:rsidRPr="009E242D" w:rsidRDefault="006D1331" w:rsidP="006D1331">
            <w:pPr>
              <w:rPr>
                <w:rFonts w:ascii="Times New Roman" w:hAnsi="Times New Roman" w:cs="Times New Roman"/>
                <w:color w:val="000000"/>
                <w:sz w:val="20"/>
                <w:szCs w:val="20"/>
              </w:rPr>
            </w:pPr>
          </w:p>
          <w:p w14:paraId="79C3C863" w14:textId="77777777" w:rsidR="006D1331" w:rsidRPr="009E242D" w:rsidRDefault="006D1331" w:rsidP="006D1331">
            <w:pPr>
              <w:rPr>
                <w:rFonts w:ascii="Times New Roman" w:hAnsi="Times New Roman" w:cs="Times New Roman"/>
                <w:color w:val="000000"/>
                <w:sz w:val="20"/>
                <w:szCs w:val="20"/>
              </w:rPr>
            </w:pPr>
          </w:p>
          <w:p w14:paraId="66EB66F0"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ункт 20.1.2, пункт 20.1, стаття 20 ПКУ</w:t>
            </w:r>
          </w:p>
          <w:p w14:paraId="6FD8F175" w14:textId="77777777" w:rsidR="006D1331" w:rsidRPr="009E242D" w:rsidRDefault="006D1331" w:rsidP="006D1331">
            <w:pPr>
              <w:rPr>
                <w:rFonts w:ascii="Times New Roman" w:hAnsi="Times New Roman" w:cs="Times New Roman"/>
                <w:color w:val="000000"/>
                <w:sz w:val="20"/>
                <w:szCs w:val="20"/>
              </w:rPr>
            </w:pPr>
          </w:p>
          <w:p w14:paraId="70B40166" w14:textId="77777777" w:rsidR="006D1331" w:rsidRPr="009E242D" w:rsidRDefault="006D1331" w:rsidP="006D1331">
            <w:pPr>
              <w:rPr>
                <w:rFonts w:ascii="Times New Roman" w:hAnsi="Times New Roman" w:cs="Times New Roman"/>
                <w:color w:val="000000"/>
                <w:sz w:val="20"/>
                <w:szCs w:val="20"/>
              </w:rPr>
            </w:pPr>
          </w:p>
          <w:p w14:paraId="44A69579" w14:textId="77777777" w:rsidR="006D1331" w:rsidRPr="009E242D" w:rsidRDefault="006D1331" w:rsidP="006D1331">
            <w:pPr>
              <w:rPr>
                <w:rFonts w:ascii="Times New Roman" w:hAnsi="Times New Roman" w:cs="Times New Roman"/>
                <w:color w:val="000000"/>
                <w:sz w:val="20"/>
                <w:szCs w:val="20"/>
              </w:rPr>
            </w:pPr>
          </w:p>
          <w:p w14:paraId="45C120B1" w14:textId="77777777" w:rsidR="006D1331" w:rsidRPr="009E242D" w:rsidRDefault="006D1331" w:rsidP="006D1331">
            <w:pPr>
              <w:rPr>
                <w:rFonts w:ascii="Times New Roman" w:hAnsi="Times New Roman" w:cs="Times New Roman"/>
                <w:color w:val="000000"/>
                <w:sz w:val="20"/>
                <w:szCs w:val="20"/>
              </w:rPr>
            </w:pPr>
          </w:p>
          <w:p w14:paraId="1D10090F" w14:textId="77777777" w:rsidR="006D1331" w:rsidRPr="009E242D" w:rsidRDefault="006D1331" w:rsidP="006D1331">
            <w:pPr>
              <w:rPr>
                <w:rFonts w:ascii="Times New Roman" w:hAnsi="Times New Roman" w:cs="Times New Roman"/>
                <w:color w:val="000000"/>
                <w:sz w:val="20"/>
                <w:szCs w:val="20"/>
              </w:rPr>
            </w:pPr>
          </w:p>
          <w:p w14:paraId="0B38475D" w14:textId="77777777" w:rsidR="006D1331" w:rsidRPr="009E242D" w:rsidRDefault="006D1331" w:rsidP="006D1331">
            <w:pPr>
              <w:rPr>
                <w:rFonts w:ascii="Times New Roman" w:hAnsi="Times New Roman" w:cs="Times New Roman"/>
                <w:color w:val="000000"/>
                <w:sz w:val="20"/>
                <w:szCs w:val="20"/>
              </w:rPr>
            </w:pPr>
          </w:p>
          <w:p w14:paraId="09167622" w14:textId="77777777" w:rsidR="006D1331" w:rsidRPr="009E242D" w:rsidRDefault="006D1331" w:rsidP="006D1331">
            <w:pPr>
              <w:rPr>
                <w:rFonts w:ascii="Times New Roman" w:hAnsi="Times New Roman" w:cs="Times New Roman"/>
                <w:color w:val="000000"/>
                <w:sz w:val="20"/>
                <w:szCs w:val="20"/>
              </w:rPr>
            </w:pPr>
          </w:p>
          <w:p w14:paraId="3DBEA46F" w14:textId="77777777" w:rsidR="006D1331" w:rsidRPr="009E242D" w:rsidRDefault="006D1331" w:rsidP="006D1331">
            <w:pPr>
              <w:rPr>
                <w:rFonts w:ascii="Times New Roman" w:hAnsi="Times New Roman" w:cs="Times New Roman"/>
                <w:color w:val="000000"/>
                <w:sz w:val="20"/>
                <w:szCs w:val="20"/>
              </w:rPr>
            </w:pPr>
          </w:p>
          <w:p w14:paraId="55B704FF" w14:textId="77777777" w:rsidR="006D1331" w:rsidRPr="009E242D" w:rsidRDefault="006D1331" w:rsidP="006D1331">
            <w:pPr>
              <w:rPr>
                <w:rFonts w:ascii="Times New Roman" w:hAnsi="Times New Roman" w:cs="Times New Roman"/>
                <w:color w:val="000000"/>
                <w:sz w:val="20"/>
                <w:szCs w:val="20"/>
              </w:rPr>
            </w:pPr>
          </w:p>
          <w:p w14:paraId="6947A032" w14:textId="77777777" w:rsidR="006D1331" w:rsidRPr="009E242D" w:rsidRDefault="006D1331" w:rsidP="006D1331">
            <w:pPr>
              <w:rPr>
                <w:rFonts w:ascii="Times New Roman" w:hAnsi="Times New Roman" w:cs="Times New Roman"/>
                <w:color w:val="000000"/>
                <w:sz w:val="20"/>
                <w:szCs w:val="20"/>
              </w:rPr>
            </w:pPr>
          </w:p>
          <w:p w14:paraId="7BD99E23" w14:textId="77777777" w:rsidR="006D1331" w:rsidRPr="009E242D" w:rsidRDefault="006D1331" w:rsidP="006D1331">
            <w:pPr>
              <w:rPr>
                <w:rFonts w:ascii="Times New Roman" w:hAnsi="Times New Roman" w:cs="Times New Roman"/>
                <w:color w:val="000000"/>
                <w:sz w:val="20"/>
                <w:szCs w:val="20"/>
              </w:rPr>
            </w:pPr>
          </w:p>
          <w:p w14:paraId="6694AE35" w14:textId="77777777" w:rsidR="006D1331" w:rsidRPr="009E242D" w:rsidRDefault="006D1331" w:rsidP="006D1331">
            <w:pPr>
              <w:rPr>
                <w:rFonts w:ascii="Times New Roman" w:hAnsi="Times New Roman" w:cs="Times New Roman"/>
                <w:color w:val="000000"/>
                <w:sz w:val="20"/>
                <w:szCs w:val="20"/>
              </w:rPr>
            </w:pPr>
          </w:p>
          <w:p w14:paraId="70EC0D14" w14:textId="77777777" w:rsidR="006D1331" w:rsidRPr="009E242D" w:rsidRDefault="006D1331" w:rsidP="006D1331">
            <w:pPr>
              <w:rPr>
                <w:rFonts w:ascii="Times New Roman" w:hAnsi="Times New Roman" w:cs="Times New Roman"/>
                <w:color w:val="000000"/>
                <w:sz w:val="20"/>
                <w:szCs w:val="20"/>
              </w:rPr>
            </w:pPr>
          </w:p>
          <w:p w14:paraId="2ABEB2B3" w14:textId="77777777" w:rsidR="006D1331" w:rsidRPr="009E242D" w:rsidRDefault="006D1331" w:rsidP="006D1331">
            <w:pPr>
              <w:rPr>
                <w:rFonts w:ascii="Times New Roman" w:hAnsi="Times New Roman" w:cs="Times New Roman"/>
                <w:color w:val="000000"/>
                <w:sz w:val="20"/>
                <w:szCs w:val="20"/>
              </w:rPr>
            </w:pPr>
          </w:p>
          <w:p w14:paraId="70DA4F5F" w14:textId="77777777" w:rsidR="006D1331" w:rsidRPr="009E242D" w:rsidRDefault="006D1331" w:rsidP="006D1331">
            <w:pPr>
              <w:rPr>
                <w:rFonts w:ascii="Times New Roman" w:hAnsi="Times New Roman" w:cs="Times New Roman"/>
                <w:color w:val="000000"/>
                <w:sz w:val="20"/>
                <w:szCs w:val="20"/>
              </w:rPr>
            </w:pPr>
          </w:p>
          <w:p w14:paraId="0223E142" w14:textId="77777777" w:rsidR="006D1331" w:rsidRPr="009E242D" w:rsidRDefault="006D1331" w:rsidP="006D1331">
            <w:pPr>
              <w:rPr>
                <w:rFonts w:ascii="Times New Roman" w:hAnsi="Times New Roman" w:cs="Times New Roman"/>
                <w:color w:val="000000"/>
                <w:sz w:val="20"/>
                <w:szCs w:val="20"/>
              </w:rPr>
            </w:pPr>
          </w:p>
          <w:p w14:paraId="35854A43" w14:textId="77777777" w:rsidR="006D1331" w:rsidRPr="009E242D" w:rsidRDefault="006D1331" w:rsidP="006D1331">
            <w:pPr>
              <w:rPr>
                <w:rFonts w:ascii="Times New Roman" w:hAnsi="Times New Roman" w:cs="Times New Roman"/>
                <w:color w:val="000000"/>
                <w:sz w:val="20"/>
                <w:szCs w:val="20"/>
              </w:rPr>
            </w:pPr>
          </w:p>
          <w:p w14:paraId="557EC967"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ункт 20.1.3, пункт 20.1, стаття 20 ПКУ</w:t>
            </w:r>
          </w:p>
          <w:p w14:paraId="7C0155D2" w14:textId="77777777" w:rsidR="006D1331" w:rsidRPr="009E242D" w:rsidRDefault="006D1331" w:rsidP="006D1331">
            <w:pPr>
              <w:rPr>
                <w:rFonts w:ascii="Times New Roman" w:hAnsi="Times New Roman" w:cs="Times New Roman"/>
                <w:color w:val="000000"/>
                <w:sz w:val="20"/>
                <w:szCs w:val="20"/>
              </w:rPr>
            </w:pPr>
          </w:p>
          <w:p w14:paraId="5A465E96" w14:textId="77777777" w:rsidR="006D1331" w:rsidRPr="009E242D" w:rsidRDefault="006D1331" w:rsidP="006D1331">
            <w:pPr>
              <w:rPr>
                <w:rFonts w:ascii="Times New Roman" w:hAnsi="Times New Roman" w:cs="Times New Roman"/>
                <w:color w:val="000000"/>
                <w:sz w:val="20"/>
                <w:szCs w:val="20"/>
              </w:rPr>
            </w:pPr>
          </w:p>
          <w:p w14:paraId="58A77FBA" w14:textId="77777777" w:rsidR="006D1331" w:rsidRPr="009E242D" w:rsidRDefault="006D1331" w:rsidP="006D1331">
            <w:pPr>
              <w:rPr>
                <w:rFonts w:ascii="Times New Roman" w:hAnsi="Times New Roman" w:cs="Times New Roman"/>
                <w:color w:val="000000"/>
                <w:sz w:val="20"/>
                <w:szCs w:val="20"/>
              </w:rPr>
            </w:pPr>
          </w:p>
          <w:p w14:paraId="2CDBD73E" w14:textId="77777777" w:rsidR="006D1331" w:rsidRPr="009E242D" w:rsidRDefault="006D1331" w:rsidP="006D1331">
            <w:pPr>
              <w:rPr>
                <w:rFonts w:ascii="Times New Roman" w:hAnsi="Times New Roman" w:cs="Times New Roman"/>
                <w:color w:val="000000"/>
                <w:sz w:val="20"/>
                <w:szCs w:val="20"/>
              </w:rPr>
            </w:pPr>
          </w:p>
          <w:p w14:paraId="08DD22BE" w14:textId="77777777" w:rsidR="006D1331" w:rsidRPr="009E242D" w:rsidRDefault="006D1331" w:rsidP="006D1331">
            <w:pPr>
              <w:rPr>
                <w:rFonts w:ascii="Times New Roman" w:hAnsi="Times New Roman" w:cs="Times New Roman"/>
                <w:color w:val="000000"/>
                <w:sz w:val="20"/>
                <w:szCs w:val="20"/>
              </w:rPr>
            </w:pPr>
          </w:p>
          <w:p w14:paraId="268A95DD" w14:textId="77777777" w:rsidR="006D1331" w:rsidRPr="009E242D" w:rsidRDefault="006D1331" w:rsidP="006D1331">
            <w:pPr>
              <w:rPr>
                <w:rFonts w:ascii="Times New Roman" w:hAnsi="Times New Roman" w:cs="Times New Roman"/>
                <w:color w:val="000000"/>
                <w:sz w:val="20"/>
                <w:szCs w:val="20"/>
              </w:rPr>
            </w:pPr>
          </w:p>
          <w:p w14:paraId="2DA3F3A9" w14:textId="77777777" w:rsidR="006D1331" w:rsidRPr="009E242D" w:rsidRDefault="006D1331" w:rsidP="006D1331">
            <w:pPr>
              <w:rPr>
                <w:rFonts w:ascii="Times New Roman" w:hAnsi="Times New Roman" w:cs="Times New Roman"/>
                <w:color w:val="000000"/>
                <w:sz w:val="20"/>
                <w:szCs w:val="20"/>
              </w:rPr>
            </w:pPr>
          </w:p>
          <w:p w14:paraId="05C772F7"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ункт 73.3, </w:t>
            </w:r>
          </w:p>
          <w:p w14:paraId="4F9215AB"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73 ПКУ</w:t>
            </w:r>
          </w:p>
          <w:p w14:paraId="325613D8" w14:textId="77777777" w:rsidR="006D1331" w:rsidRPr="009E242D" w:rsidRDefault="006D1331" w:rsidP="006D1331">
            <w:pPr>
              <w:rPr>
                <w:rFonts w:ascii="Times New Roman" w:hAnsi="Times New Roman" w:cs="Times New Roman"/>
                <w:color w:val="000000"/>
                <w:sz w:val="20"/>
                <w:szCs w:val="20"/>
              </w:rPr>
            </w:pPr>
          </w:p>
          <w:p w14:paraId="2B440D54" w14:textId="77777777" w:rsidR="006D1331" w:rsidRPr="009E242D" w:rsidRDefault="006D1331" w:rsidP="006D1331">
            <w:pPr>
              <w:rPr>
                <w:rFonts w:ascii="Times New Roman" w:hAnsi="Times New Roman" w:cs="Times New Roman"/>
                <w:color w:val="000000"/>
                <w:sz w:val="20"/>
                <w:szCs w:val="20"/>
              </w:rPr>
            </w:pPr>
          </w:p>
          <w:p w14:paraId="6CC00A68" w14:textId="77777777" w:rsidR="006D1331" w:rsidRPr="009E242D" w:rsidRDefault="006D1331" w:rsidP="006D1331">
            <w:pPr>
              <w:rPr>
                <w:rFonts w:ascii="Times New Roman" w:hAnsi="Times New Roman" w:cs="Times New Roman"/>
                <w:color w:val="000000"/>
                <w:sz w:val="20"/>
                <w:szCs w:val="20"/>
              </w:rPr>
            </w:pPr>
          </w:p>
          <w:p w14:paraId="1E5C2F25" w14:textId="77777777" w:rsidR="006D1331" w:rsidRPr="009E242D" w:rsidRDefault="006D1331" w:rsidP="006D1331">
            <w:pPr>
              <w:rPr>
                <w:rFonts w:ascii="Times New Roman" w:hAnsi="Times New Roman" w:cs="Times New Roman"/>
                <w:color w:val="000000"/>
                <w:sz w:val="20"/>
                <w:szCs w:val="20"/>
              </w:rPr>
            </w:pPr>
          </w:p>
          <w:p w14:paraId="51895F8E" w14:textId="77777777" w:rsidR="006D1331" w:rsidRPr="009E242D" w:rsidRDefault="006D1331" w:rsidP="006D1331">
            <w:pPr>
              <w:rPr>
                <w:rFonts w:ascii="Times New Roman" w:hAnsi="Times New Roman" w:cs="Times New Roman"/>
                <w:color w:val="000000"/>
                <w:sz w:val="20"/>
                <w:szCs w:val="20"/>
              </w:rPr>
            </w:pPr>
          </w:p>
          <w:p w14:paraId="1E239E82" w14:textId="77777777" w:rsidR="006D1331" w:rsidRPr="009E242D" w:rsidRDefault="006D1331" w:rsidP="006D1331">
            <w:pPr>
              <w:rPr>
                <w:rFonts w:ascii="Times New Roman" w:hAnsi="Times New Roman" w:cs="Times New Roman"/>
                <w:color w:val="000000"/>
                <w:sz w:val="20"/>
                <w:szCs w:val="20"/>
              </w:rPr>
            </w:pPr>
          </w:p>
          <w:p w14:paraId="5784A57C" w14:textId="77777777" w:rsidR="006D1331" w:rsidRPr="009E242D" w:rsidRDefault="006D1331" w:rsidP="006D1331">
            <w:pPr>
              <w:rPr>
                <w:rFonts w:ascii="Times New Roman" w:hAnsi="Times New Roman" w:cs="Times New Roman"/>
                <w:color w:val="000000"/>
                <w:sz w:val="20"/>
                <w:szCs w:val="20"/>
              </w:rPr>
            </w:pPr>
          </w:p>
          <w:p w14:paraId="16CD7219" w14:textId="77777777" w:rsidR="006D1331" w:rsidRPr="009E242D" w:rsidRDefault="006D1331" w:rsidP="006D1331">
            <w:pPr>
              <w:rPr>
                <w:rFonts w:ascii="Times New Roman" w:hAnsi="Times New Roman" w:cs="Times New Roman"/>
                <w:color w:val="000000"/>
                <w:sz w:val="20"/>
                <w:szCs w:val="20"/>
              </w:rPr>
            </w:pPr>
          </w:p>
          <w:p w14:paraId="629ED9B5" w14:textId="77777777" w:rsidR="006D1331" w:rsidRPr="009E242D" w:rsidRDefault="006D1331" w:rsidP="006D1331">
            <w:pPr>
              <w:rPr>
                <w:rFonts w:ascii="Times New Roman" w:hAnsi="Times New Roman" w:cs="Times New Roman"/>
                <w:color w:val="000000"/>
                <w:sz w:val="20"/>
                <w:szCs w:val="20"/>
              </w:rPr>
            </w:pPr>
          </w:p>
          <w:p w14:paraId="0312F08A" w14:textId="77777777" w:rsidR="006D1331" w:rsidRPr="009E242D" w:rsidRDefault="006D1331" w:rsidP="006D1331">
            <w:pPr>
              <w:rPr>
                <w:rFonts w:ascii="Times New Roman" w:hAnsi="Times New Roman" w:cs="Times New Roman"/>
                <w:color w:val="000000"/>
                <w:sz w:val="20"/>
                <w:szCs w:val="20"/>
              </w:rPr>
            </w:pPr>
          </w:p>
          <w:p w14:paraId="08A2944F" w14:textId="77777777" w:rsidR="006D1331" w:rsidRPr="009E242D" w:rsidRDefault="006D1331" w:rsidP="006D1331">
            <w:pPr>
              <w:rPr>
                <w:rFonts w:ascii="Times New Roman" w:hAnsi="Times New Roman" w:cs="Times New Roman"/>
                <w:color w:val="000000"/>
                <w:sz w:val="20"/>
                <w:szCs w:val="20"/>
              </w:rPr>
            </w:pPr>
          </w:p>
          <w:p w14:paraId="60205AB0"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54.3 стаття 54 ПКУ</w:t>
            </w:r>
          </w:p>
          <w:p w14:paraId="5444076A" w14:textId="77777777" w:rsidR="006D1331" w:rsidRPr="009E242D" w:rsidRDefault="006D1331" w:rsidP="006D1331">
            <w:pPr>
              <w:rPr>
                <w:rFonts w:ascii="Times New Roman" w:hAnsi="Times New Roman" w:cs="Times New Roman"/>
                <w:color w:val="000000"/>
                <w:sz w:val="20"/>
                <w:szCs w:val="20"/>
              </w:rPr>
            </w:pPr>
          </w:p>
          <w:p w14:paraId="50DD573B" w14:textId="77777777" w:rsidR="006D1331" w:rsidRPr="009E242D" w:rsidRDefault="006D1331" w:rsidP="006D1331">
            <w:pPr>
              <w:rPr>
                <w:rFonts w:ascii="Times New Roman" w:hAnsi="Times New Roman" w:cs="Times New Roman"/>
                <w:color w:val="000000"/>
                <w:sz w:val="20"/>
                <w:szCs w:val="20"/>
              </w:rPr>
            </w:pPr>
          </w:p>
          <w:p w14:paraId="56685796"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58.1 стаття 58 ПКУ</w:t>
            </w:r>
          </w:p>
          <w:p w14:paraId="7BF4F792" w14:textId="77777777" w:rsidR="006D1331" w:rsidRPr="009E242D" w:rsidRDefault="006D1331" w:rsidP="006D1331">
            <w:pPr>
              <w:rPr>
                <w:rFonts w:ascii="Times New Roman" w:hAnsi="Times New Roman" w:cs="Times New Roman"/>
                <w:color w:val="000000"/>
                <w:sz w:val="20"/>
                <w:szCs w:val="20"/>
              </w:rPr>
            </w:pPr>
          </w:p>
          <w:p w14:paraId="7FCA9352"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117.1,117.3,</w:t>
            </w:r>
          </w:p>
          <w:p w14:paraId="1982B796"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17 ПКУ</w:t>
            </w:r>
          </w:p>
          <w:p w14:paraId="46C9C6A4" w14:textId="77777777" w:rsidR="006D1331" w:rsidRPr="009E242D" w:rsidRDefault="006D1331" w:rsidP="006D1331">
            <w:pPr>
              <w:rPr>
                <w:rFonts w:ascii="Times New Roman" w:hAnsi="Times New Roman" w:cs="Times New Roman"/>
                <w:color w:val="000000"/>
                <w:sz w:val="20"/>
                <w:szCs w:val="20"/>
              </w:rPr>
            </w:pPr>
          </w:p>
          <w:p w14:paraId="45D6508D"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19 ПКУ</w:t>
            </w:r>
          </w:p>
          <w:p w14:paraId="49DD1C4B" w14:textId="77777777" w:rsidR="006D1331" w:rsidRPr="009E242D" w:rsidRDefault="006D1331" w:rsidP="006D1331">
            <w:pPr>
              <w:rPr>
                <w:rFonts w:ascii="Times New Roman" w:hAnsi="Times New Roman" w:cs="Times New Roman"/>
                <w:color w:val="000000"/>
                <w:sz w:val="20"/>
                <w:szCs w:val="20"/>
              </w:rPr>
            </w:pPr>
          </w:p>
          <w:p w14:paraId="429358BD"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19¹ ПКУ</w:t>
            </w:r>
          </w:p>
          <w:p w14:paraId="29C02F4A" w14:textId="77777777" w:rsidR="006D1331" w:rsidRPr="009E242D" w:rsidRDefault="006D1331" w:rsidP="006D1331">
            <w:pPr>
              <w:rPr>
                <w:rFonts w:ascii="Times New Roman" w:hAnsi="Times New Roman" w:cs="Times New Roman"/>
                <w:color w:val="000000"/>
                <w:sz w:val="20"/>
                <w:szCs w:val="20"/>
              </w:rPr>
            </w:pPr>
          </w:p>
          <w:p w14:paraId="4CE3018C" w14:textId="77777777" w:rsidR="006D1331" w:rsidRPr="009E242D" w:rsidRDefault="006D1331" w:rsidP="006D1331">
            <w:pPr>
              <w:rPr>
                <w:rFonts w:ascii="Times New Roman" w:hAnsi="Times New Roman" w:cs="Times New Roman"/>
                <w:color w:val="000000"/>
                <w:sz w:val="20"/>
                <w:szCs w:val="20"/>
              </w:rPr>
            </w:pPr>
          </w:p>
          <w:p w14:paraId="3BBF45A1"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20 ПКУ</w:t>
            </w:r>
          </w:p>
          <w:p w14:paraId="33DF0F4D" w14:textId="77777777" w:rsidR="006D1331" w:rsidRPr="009E242D" w:rsidRDefault="006D1331" w:rsidP="006D1331">
            <w:pPr>
              <w:rPr>
                <w:rFonts w:ascii="Times New Roman" w:hAnsi="Times New Roman" w:cs="Times New Roman"/>
                <w:color w:val="000000"/>
                <w:sz w:val="20"/>
                <w:szCs w:val="20"/>
              </w:rPr>
            </w:pPr>
          </w:p>
          <w:p w14:paraId="0F5AC056" w14:textId="77777777" w:rsidR="006D1331" w:rsidRPr="009E242D" w:rsidRDefault="006D1331" w:rsidP="006D1331">
            <w:pPr>
              <w:rPr>
                <w:rFonts w:ascii="Times New Roman" w:hAnsi="Times New Roman" w:cs="Times New Roman"/>
                <w:color w:val="000000"/>
                <w:sz w:val="20"/>
                <w:szCs w:val="20"/>
              </w:rPr>
            </w:pPr>
          </w:p>
          <w:p w14:paraId="27916209" w14:textId="77777777" w:rsidR="006D1331" w:rsidRPr="009E242D" w:rsidRDefault="006D1331" w:rsidP="006D1331">
            <w:pPr>
              <w:rPr>
                <w:rFonts w:ascii="Times New Roman" w:hAnsi="Times New Roman" w:cs="Times New Roman"/>
                <w:color w:val="000000"/>
                <w:sz w:val="20"/>
                <w:szCs w:val="20"/>
              </w:rPr>
            </w:pPr>
          </w:p>
          <w:p w14:paraId="0F6AAEFE" w14:textId="77777777" w:rsidR="006D1331" w:rsidRPr="009E242D" w:rsidRDefault="006D1331" w:rsidP="006D1331">
            <w:pPr>
              <w:rPr>
                <w:rFonts w:ascii="Times New Roman" w:hAnsi="Times New Roman" w:cs="Times New Roman"/>
                <w:color w:val="000000"/>
                <w:sz w:val="20"/>
                <w:szCs w:val="20"/>
              </w:rPr>
            </w:pPr>
          </w:p>
          <w:p w14:paraId="0AC7F0D6" w14:textId="77777777" w:rsidR="006D1331" w:rsidRPr="009E242D" w:rsidRDefault="006D1331" w:rsidP="006D1331">
            <w:pPr>
              <w:rPr>
                <w:rFonts w:ascii="Times New Roman" w:hAnsi="Times New Roman" w:cs="Times New Roman"/>
                <w:color w:val="000000"/>
                <w:sz w:val="20"/>
                <w:szCs w:val="20"/>
              </w:rPr>
            </w:pPr>
          </w:p>
          <w:p w14:paraId="336EFBD0"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color w:val="000000"/>
                <w:sz w:val="20"/>
                <w:szCs w:val="20"/>
              </w:rPr>
              <w:t xml:space="preserve">стаття </w:t>
            </w:r>
            <w:r w:rsidRPr="009E242D">
              <w:rPr>
                <w:rFonts w:ascii="Times New Roman" w:hAnsi="Times New Roman" w:cs="Times New Roman"/>
                <w:sz w:val="20"/>
                <w:szCs w:val="20"/>
              </w:rPr>
              <w:t>120</w:t>
            </w:r>
            <w:r w:rsidRPr="009E242D">
              <w:rPr>
                <w:rFonts w:ascii="Times New Roman" w:hAnsi="Times New Roman" w:cs="Times New Roman"/>
                <w:sz w:val="20"/>
                <w:szCs w:val="20"/>
                <w:vertAlign w:val="superscript"/>
              </w:rPr>
              <w:t xml:space="preserve">1  </w:t>
            </w:r>
            <w:r w:rsidRPr="009E242D">
              <w:rPr>
                <w:rFonts w:ascii="Times New Roman" w:hAnsi="Times New Roman" w:cs="Times New Roman"/>
                <w:sz w:val="20"/>
                <w:szCs w:val="20"/>
              </w:rPr>
              <w:t>ПКУ</w:t>
            </w:r>
          </w:p>
          <w:p w14:paraId="43BF2BA3" w14:textId="77777777" w:rsidR="006D1331" w:rsidRPr="009E242D" w:rsidRDefault="006D1331" w:rsidP="006D1331">
            <w:pPr>
              <w:rPr>
                <w:rFonts w:ascii="Times New Roman" w:hAnsi="Times New Roman" w:cs="Times New Roman"/>
                <w:sz w:val="20"/>
                <w:szCs w:val="20"/>
              </w:rPr>
            </w:pPr>
          </w:p>
          <w:p w14:paraId="17F9D439" w14:textId="77777777" w:rsidR="006D1331" w:rsidRPr="009E242D" w:rsidRDefault="006D1331" w:rsidP="006D1331">
            <w:pPr>
              <w:rPr>
                <w:rFonts w:ascii="Times New Roman" w:hAnsi="Times New Roman" w:cs="Times New Roman"/>
                <w:sz w:val="20"/>
                <w:szCs w:val="20"/>
              </w:rPr>
            </w:pPr>
          </w:p>
          <w:p w14:paraId="664F5789" w14:textId="77777777" w:rsidR="006D1331" w:rsidRPr="009E242D" w:rsidRDefault="006D1331" w:rsidP="006D1331">
            <w:pPr>
              <w:rPr>
                <w:rFonts w:ascii="Times New Roman" w:hAnsi="Times New Roman" w:cs="Times New Roman"/>
                <w:sz w:val="20"/>
                <w:szCs w:val="20"/>
              </w:rPr>
            </w:pPr>
          </w:p>
          <w:p w14:paraId="0CDE11E4" w14:textId="77777777" w:rsidR="006D1331" w:rsidRPr="009E242D" w:rsidRDefault="006D1331" w:rsidP="006D1331">
            <w:pPr>
              <w:rPr>
                <w:rFonts w:ascii="Times New Roman" w:hAnsi="Times New Roman" w:cs="Times New Roman"/>
                <w:sz w:val="20"/>
                <w:szCs w:val="20"/>
              </w:rPr>
            </w:pPr>
          </w:p>
          <w:p w14:paraId="3E61199E" w14:textId="77777777" w:rsidR="006D1331" w:rsidRPr="009E242D" w:rsidRDefault="006D1331" w:rsidP="006D1331">
            <w:pPr>
              <w:rPr>
                <w:rFonts w:ascii="Times New Roman" w:hAnsi="Times New Roman" w:cs="Times New Roman"/>
                <w:sz w:val="20"/>
                <w:szCs w:val="20"/>
              </w:rPr>
            </w:pPr>
          </w:p>
          <w:p w14:paraId="2E20884F" w14:textId="77777777" w:rsidR="006D1331" w:rsidRPr="009E242D" w:rsidRDefault="006D1331" w:rsidP="006D1331">
            <w:pPr>
              <w:rPr>
                <w:rFonts w:ascii="Times New Roman" w:hAnsi="Times New Roman" w:cs="Times New Roman"/>
                <w:sz w:val="20"/>
                <w:szCs w:val="20"/>
              </w:rPr>
            </w:pPr>
          </w:p>
          <w:p w14:paraId="311A043C" w14:textId="77777777" w:rsidR="006D1331" w:rsidRPr="009E242D" w:rsidRDefault="006D1331" w:rsidP="006D1331">
            <w:pPr>
              <w:rPr>
                <w:rFonts w:ascii="Times New Roman" w:hAnsi="Times New Roman" w:cs="Times New Roman"/>
                <w:sz w:val="20"/>
                <w:szCs w:val="20"/>
              </w:rPr>
            </w:pPr>
          </w:p>
          <w:p w14:paraId="4E213ADA"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22 ПКУ</w:t>
            </w:r>
          </w:p>
          <w:p w14:paraId="6BDB9ADA" w14:textId="77777777" w:rsidR="006D1331" w:rsidRPr="009E242D" w:rsidRDefault="006D1331" w:rsidP="006D1331">
            <w:pPr>
              <w:rPr>
                <w:rFonts w:ascii="Times New Roman" w:hAnsi="Times New Roman" w:cs="Times New Roman"/>
                <w:sz w:val="20"/>
                <w:szCs w:val="20"/>
              </w:rPr>
            </w:pPr>
          </w:p>
          <w:p w14:paraId="62D09F58" w14:textId="77777777" w:rsidR="006D1331" w:rsidRPr="009E242D" w:rsidRDefault="006D1331" w:rsidP="006D1331">
            <w:pPr>
              <w:rPr>
                <w:rFonts w:ascii="Times New Roman" w:hAnsi="Times New Roman" w:cs="Times New Roman"/>
                <w:sz w:val="20"/>
                <w:szCs w:val="20"/>
              </w:rPr>
            </w:pPr>
          </w:p>
          <w:p w14:paraId="787DE070"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23 ПКУ</w:t>
            </w:r>
          </w:p>
          <w:p w14:paraId="101810FE" w14:textId="77777777" w:rsidR="006D1331" w:rsidRPr="009E242D" w:rsidRDefault="006D1331" w:rsidP="006D1331">
            <w:pPr>
              <w:rPr>
                <w:rFonts w:ascii="Times New Roman" w:hAnsi="Times New Roman" w:cs="Times New Roman"/>
                <w:sz w:val="20"/>
                <w:szCs w:val="20"/>
              </w:rPr>
            </w:pPr>
          </w:p>
          <w:p w14:paraId="06508DC2" w14:textId="77777777" w:rsidR="006D1331" w:rsidRPr="009E242D" w:rsidRDefault="006D1331" w:rsidP="006D1331">
            <w:pPr>
              <w:rPr>
                <w:rFonts w:ascii="Times New Roman" w:hAnsi="Times New Roman" w:cs="Times New Roman"/>
                <w:sz w:val="20"/>
                <w:szCs w:val="20"/>
              </w:rPr>
            </w:pPr>
          </w:p>
          <w:p w14:paraId="5B5B08C4" w14:textId="77777777" w:rsidR="006D1331" w:rsidRPr="009E242D" w:rsidRDefault="006D1331" w:rsidP="006D1331">
            <w:pPr>
              <w:rPr>
                <w:rFonts w:ascii="Times New Roman" w:hAnsi="Times New Roman" w:cs="Times New Roman"/>
                <w:color w:val="000000"/>
                <w:sz w:val="20"/>
                <w:szCs w:val="20"/>
              </w:rPr>
            </w:pPr>
          </w:p>
          <w:p w14:paraId="4E6C375F" w14:textId="77777777" w:rsidR="006D1331" w:rsidRPr="009E242D" w:rsidRDefault="006D1331" w:rsidP="006D1331">
            <w:pPr>
              <w:rPr>
                <w:rFonts w:ascii="Times New Roman" w:hAnsi="Times New Roman" w:cs="Times New Roman"/>
                <w:color w:val="000000"/>
                <w:sz w:val="20"/>
                <w:szCs w:val="20"/>
              </w:rPr>
            </w:pPr>
          </w:p>
          <w:p w14:paraId="28950E21" w14:textId="77777777" w:rsidR="006D1331" w:rsidRPr="009E242D" w:rsidRDefault="006D1331" w:rsidP="006D1331">
            <w:pPr>
              <w:rPr>
                <w:rFonts w:ascii="Times New Roman" w:hAnsi="Times New Roman" w:cs="Times New Roman"/>
                <w:color w:val="000000"/>
                <w:sz w:val="20"/>
                <w:szCs w:val="20"/>
              </w:rPr>
            </w:pPr>
          </w:p>
          <w:p w14:paraId="794BE0ED" w14:textId="77777777" w:rsidR="006D1331" w:rsidRPr="009E242D" w:rsidRDefault="006D1331" w:rsidP="006D1331">
            <w:pPr>
              <w:rPr>
                <w:rFonts w:ascii="Times New Roman" w:hAnsi="Times New Roman" w:cs="Times New Roman"/>
                <w:color w:val="000000"/>
                <w:sz w:val="20"/>
                <w:szCs w:val="20"/>
              </w:rPr>
            </w:pPr>
          </w:p>
          <w:p w14:paraId="6F00D53D" w14:textId="77777777" w:rsidR="006D1331" w:rsidRPr="009E242D" w:rsidRDefault="006D1331" w:rsidP="006D1331">
            <w:pPr>
              <w:rPr>
                <w:rFonts w:ascii="Times New Roman" w:hAnsi="Times New Roman" w:cs="Times New Roman"/>
                <w:color w:val="000000"/>
                <w:sz w:val="20"/>
                <w:szCs w:val="20"/>
              </w:rPr>
            </w:pPr>
          </w:p>
          <w:p w14:paraId="0E0169CB" w14:textId="77777777" w:rsidR="006D1331" w:rsidRPr="009E242D" w:rsidRDefault="006D1331" w:rsidP="006D1331">
            <w:pPr>
              <w:rPr>
                <w:rFonts w:ascii="Times New Roman" w:hAnsi="Times New Roman" w:cs="Times New Roman"/>
                <w:color w:val="000000"/>
                <w:sz w:val="20"/>
                <w:szCs w:val="20"/>
              </w:rPr>
            </w:pPr>
          </w:p>
          <w:p w14:paraId="6744421F" w14:textId="77777777" w:rsidR="006D1331" w:rsidRPr="009E242D" w:rsidRDefault="006D1331" w:rsidP="006D1331">
            <w:pPr>
              <w:rPr>
                <w:rFonts w:ascii="Times New Roman" w:hAnsi="Times New Roman" w:cs="Times New Roman"/>
                <w:color w:val="000000"/>
                <w:sz w:val="20"/>
                <w:szCs w:val="20"/>
              </w:rPr>
            </w:pPr>
          </w:p>
          <w:p w14:paraId="40A99400" w14:textId="77777777" w:rsidR="006D1331" w:rsidRPr="009E242D" w:rsidRDefault="006D1331" w:rsidP="006D1331">
            <w:pPr>
              <w:rPr>
                <w:rFonts w:ascii="Times New Roman" w:hAnsi="Times New Roman" w:cs="Times New Roman"/>
                <w:color w:val="000000"/>
                <w:sz w:val="20"/>
                <w:szCs w:val="20"/>
              </w:rPr>
            </w:pPr>
          </w:p>
          <w:p w14:paraId="449F9DB0" w14:textId="77777777" w:rsidR="006D1331" w:rsidRPr="009E242D" w:rsidRDefault="006D1331" w:rsidP="006D1331">
            <w:pPr>
              <w:rPr>
                <w:rFonts w:ascii="Times New Roman" w:hAnsi="Times New Roman" w:cs="Times New Roman"/>
                <w:color w:val="000000"/>
                <w:sz w:val="20"/>
                <w:szCs w:val="20"/>
              </w:rPr>
            </w:pPr>
          </w:p>
          <w:p w14:paraId="3A715309" w14:textId="77777777" w:rsidR="006D1331" w:rsidRPr="009E242D" w:rsidRDefault="006D1331" w:rsidP="006D1331">
            <w:pPr>
              <w:rPr>
                <w:rFonts w:ascii="Times New Roman" w:hAnsi="Times New Roman" w:cs="Times New Roman"/>
                <w:color w:val="000000"/>
                <w:sz w:val="20"/>
                <w:szCs w:val="20"/>
              </w:rPr>
            </w:pPr>
          </w:p>
          <w:p w14:paraId="288B61E7"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24 ПКУ</w:t>
            </w:r>
          </w:p>
          <w:p w14:paraId="0637A866" w14:textId="77777777" w:rsidR="006D1331" w:rsidRPr="009E242D" w:rsidRDefault="006D1331" w:rsidP="006D1331">
            <w:pPr>
              <w:rPr>
                <w:rFonts w:ascii="Times New Roman" w:hAnsi="Times New Roman" w:cs="Times New Roman"/>
                <w:color w:val="000000"/>
                <w:sz w:val="20"/>
                <w:szCs w:val="20"/>
              </w:rPr>
            </w:pPr>
          </w:p>
          <w:p w14:paraId="2043FD7D" w14:textId="77777777" w:rsidR="006D1331" w:rsidRPr="009E242D" w:rsidRDefault="006D1331" w:rsidP="006D1331">
            <w:pPr>
              <w:rPr>
                <w:rFonts w:ascii="Times New Roman" w:hAnsi="Times New Roman" w:cs="Times New Roman"/>
                <w:color w:val="000000"/>
                <w:sz w:val="20"/>
                <w:szCs w:val="20"/>
              </w:rPr>
            </w:pPr>
          </w:p>
          <w:p w14:paraId="6B60733B"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31A1EE"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1E1F47"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25¹ ПКУ</w:t>
            </w:r>
          </w:p>
          <w:p w14:paraId="7BA284FC"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D4BF78"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C230A5"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04D0D973"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5B32CA65"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468B78AE"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6FA18BF1"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23828980"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266.7</w:t>
            </w:r>
          </w:p>
          <w:p w14:paraId="61E1AB2C"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266 ПКУ</w:t>
            </w:r>
          </w:p>
          <w:p w14:paraId="29708F40"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E34630A"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AC859D7"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267.6</w:t>
            </w:r>
          </w:p>
          <w:p w14:paraId="132B5377"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267</w:t>
            </w:r>
          </w:p>
          <w:p w14:paraId="002DC537"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6F37F4E"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286.5</w:t>
            </w:r>
          </w:p>
          <w:p w14:paraId="7667D99B"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286 ПКУ</w:t>
            </w:r>
          </w:p>
          <w:p w14:paraId="09140AB8"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EBEE9D"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562DD899"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73.5</w:t>
            </w:r>
          </w:p>
          <w:p w14:paraId="37DB3E13"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73 ПКУ</w:t>
            </w:r>
          </w:p>
          <w:p w14:paraId="70E9263B"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B6CA2A4"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1A83522"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D0B4519"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299.9</w:t>
            </w:r>
          </w:p>
          <w:p w14:paraId="7466B190"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299 ПКУ</w:t>
            </w:r>
          </w:p>
          <w:p w14:paraId="22B6C738"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299.6, 299.10, 299.11 стаття 299 ПКУ</w:t>
            </w:r>
          </w:p>
          <w:p w14:paraId="59056404"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DAE1E4"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ункт 19¹.1.3</w:t>
            </w:r>
          </w:p>
          <w:p w14:paraId="6E18CC01"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19¹.1</w:t>
            </w:r>
          </w:p>
          <w:p w14:paraId="48573CF2"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9</w:t>
            </w:r>
          </w:p>
          <w:p w14:paraId="55C9F00C"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141.4</w:t>
            </w:r>
          </w:p>
          <w:p w14:paraId="3F0AD7EC"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41 ПКУ</w:t>
            </w:r>
          </w:p>
          <w:p w14:paraId="1E0A513A"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CDAE568"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49F7743"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86.7</w:t>
            </w:r>
          </w:p>
          <w:p w14:paraId="34AF0CD3"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86 ПКУ</w:t>
            </w:r>
          </w:p>
          <w:p w14:paraId="3A8BB911"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D47A6C8"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D605D2"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AA27DA"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C79283"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A4C8DE6" w14:textId="77777777" w:rsidR="006D1331" w:rsidRPr="009E242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86.8</w:t>
            </w:r>
          </w:p>
          <w:p w14:paraId="55EC7005" w14:textId="77777777" w:rsidR="006D1331" w:rsidRPr="009E242D" w:rsidRDefault="006D1331" w:rsidP="006D1331">
            <w:pPr>
              <w:pStyle w:val="1"/>
              <w:shd w:val="clear" w:color="auto" w:fill="auto"/>
              <w:ind w:left="113" w:right="-105" w:firstLine="32"/>
              <w:jc w:val="both"/>
              <w:rPr>
                <w:rFonts w:ascii="Times New Roman" w:hAnsi="Times New Roman" w:cs="Times New Roman"/>
                <w:sz w:val="20"/>
                <w:szCs w:val="20"/>
              </w:rPr>
            </w:pPr>
            <w:r w:rsidRPr="009E242D">
              <w:rPr>
                <w:rFonts w:ascii="Times New Roman" w:hAnsi="Times New Roman" w:cs="Times New Roman"/>
                <w:color w:val="000000"/>
                <w:sz w:val="20"/>
                <w:szCs w:val="20"/>
              </w:rPr>
              <w:t>Стаття 86</w:t>
            </w:r>
          </w:p>
          <w:p w14:paraId="6A9243E2" w14:textId="77777777" w:rsidR="006D1331" w:rsidRPr="009E242D" w:rsidRDefault="006D1331" w:rsidP="006D1331">
            <w:pPr>
              <w:pStyle w:val="1"/>
              <w:shd w:val="clear" w:color="auto" w:fill="auto"/>
              <w:ind w:left="113" w:right="57" w:firstLine="32"/>
              <w:jc w:val="both"/>
              <w:rPr>
                <w:rFonts w:ascii="Times New Roman" w:hAnsi="Times New Roman" w:cs="Times New Roman"/>
                <w:sz w:val="20"/>
                <w:szCs w:val="20"/>
              </w:rPr>
            </w:pPr>
          </w:p>
          <w:p w14:paraId="08432DAA"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3B9034" w14:textId="77777777" w:rsidR="006D1331" w:rsidRPr="009E242D"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C17CC45" w14:textId="77777777" w:rsidR="006D1331" w:rsidRPr="009E242D"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8044171" w14:textId="77777777" w:rsidR="006D1331" w:rsidRPr="009E242D"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64F65BD" w14:textId="77777777" w:rsidR="006D1331" w:rsidRPr="009E242D"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EFEEDC3" w14:textId="77777777" w:rsidR="006D1331" w:rsidRPr="009E242D" w:rsidRDefault="006D1331" w:rsidP="006D1331">
            <w:pPr>
              <w:pStyle w:val="1"/>
              <w:shd w:val="clear" w:color="auto" w:fill="auto"/>
              <w:ind w:left="113" w:right="57" w:firstLine="0"/>
              <w:jc w:val="both"/>
              <w:rPr>
                <w:rFonts w:ascii="Times New Roman" w:hAnsi="Times New Roman" w:cs="Times New Roman"/>
                <w:sz w:val="20"/>
                <w:szCs w:val="20"/>
              </w:rPr>
            </w:pPr>
            <w:r w:rsidRPr="009E242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9E242D">
              <w:rPr>
                <w:rFonts w:ascii="Times New Roman" w:hAnsi="Times New Roman" w:cs="Times New Roman"/>
                <w:color w:val="000000"/>
                <w:sz w:val="20"/>
                <w:szCs w:val="20"/>
                <w:vertAlign w:val="superscript"/>
              </w:rPr>
              <w:t>2</w:t>
            </w:r>
            <w:r w:rsidRPr="009E242D">
              <w:rPr>
                <w:rFonts w:ascii="Times New Roman" w:hAnsi="Times New Roman" w:cs="Times New Roman"/>
                <w:color w:val="000000"/>
                <w:sz w:val="20"/>
                <w:szCs w:val="20"/>
              </w:rPr>
              <w:t xml:space="preserve"> Кодексу України про адміністративні правопорушення ;</w:t>
            </w:r>
          </w:p>
          <w:p w14:paraId="64F40D1B" w14:textId="77777777" w:rsidR="006D1331" w:rsidRPr="009E242D" w:rsidRDefault="006D1331" w:rsidP="006D1331">
            <w:pPr>
              <w:rPr>
                <w:rFonts w:ascii="Times New Roman" w:hAnsi="Times New Roman" w:cs="Times New Roman"/>
                <w:color w:val="000000"/>
                <w:sz w:val="20"/>
                <w:szCs w:val="20"/>
              </w:rPr>
            </w:pPr>
          </w:p>
          <w:p w14:paraId="01A7B8A7" w14:textId="77777777" w:rsidR="006D1331" w:rsidRPr="009E242D" w:rsidRDefault="006D1331" w:rsidP="006D1331">
            <w:pPr>
              <w:pStyle w:val="1"/>
              <w:shd w:val="clear" w:color="auto" w:fill="auto"/>
              <w:ind w:left="113" w:right="57" w:firstLine="0"/>
              <w:jc w:val="both"/>
              <w:rPr>
                <w:rFonts w:ascii="Times New Roman" w:hAnsi="Times New Roman" w:cs="Times New Roman"/>
                <w:sz w:val="20"/>
                <w:szCs w:val="20"/>
              </w:rPr>
            </w:pPr>
            <w:r w:rsidRPr="009E242D">
              <w:rPr>
                <w:rFonts w:ascii="Times New Roman" w:hAnsi="Times New Roman" w:cs="Times New Roman"/>
                <w:color w:val="000000"/>
                <w:sz w:val="20"/>
                <w:szCs w:val="20"/>
              </w:rPr>
              <w:t xml:space="preserve">статті 163¹, 164¹ Кодексу України про адміністративні </w:t>
            </w:r>
            <w:r w:rsidRPr="009E242D">
              <w:rPr>
                <w:rFonts w:ascii="Times New Roman" w:hAnsi="Times New Roman" w:cs="Times New Roman"/>
                <w:color w:val="000000"/>
                <w:sz w:val="20"/>
                <w:szCs w:val="20"/>
              </w:rPr>
              <w:lastRenderedPageBreak/>
              <w:t>правопорушення ;</w:t>
            </w:r>
          </w:p>
          <w:p w14:paraId="1A638B1A" w14:textId="77777777" w:rsidR="006D1331" w:rsidRPr="009E242D" w:rsidRDefault="006D1331" w:rsidP="006D1331">
            <w:pPr>
              <w:rPr>
                <w:rFonts w:ascii="Times New Roman" w:hAnsi="Times New Roman" w:cs="Times New Roman"/>
                <w:color w:val="000000"/>
                <w:sz w:val="20"/>
                <w:szCs w:val="20"/>
              </w:rPr>
            </w:pPr>
          </w:p>
          <w:p w14:paraId="77DC3345" w14:textId="77777777" w:rsidR="006D1331" w:rsidRPr="009E242D" w:rsidRDefault="006D1331" w:rsidP="006D1331">
            <w:pPr>
              <w:rPr>
                <w:rFonts w:ascii="Times New Roman" w:hAnsi="Times New Roman" w:cs="Times New Roman"/>
                <w:color w:val="000000"/>
                <w:sz w:val="20"/>
                <w:szCs w:val="20"/>
              </w:rPr>
            </w:pPr>
          </w:p>
          <w:p w14:paraId="55A7C6B4" w14:textId="77777777" w:rsidR="006D1331" w:rsidRPr="009E242D" w:rsidRDefault="006D1331" w:rsidP="006D1331">
            <w:pPr>
              <w:rPr>
                <w:rFonts w:ascii="Times New Roman" w:hAnsi="Times New Roman" w:cs="Times New Roman"/>
                <w:color w:val="000000"/>
                <w:sz w:val="20"/>
                <w:szCs w:val="20"/>
              </w:rPr>
            </w:pPr>
          </w:p>
          <w:p w14:paraId="207EC787"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1</w:t>
            </w:r>
          </w:p>
          <w:p w14:paraId="3AB93B3E"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3 ЗУ № 2464-VI</w:t>
            </w:r>
          </w:p>
          <w:p w14:paraId="6F229203" w14:textId="77777777" w:rsidR="006D1331" w:rsidRPr="009E242D" w:rsidRDefault="006D1331" w:rsidP="006D1331">
            <w:pPr>
              <w:rPr>
                <w:rFonts w:ascii="Times New Roman" w:hAnsi="Times New Roman" w:cs="Times New Roman"/>
                <w:color w:val="000000"/>
                <w:sz w:val="20"/>
                <w:szCs w:val="20"/>
              </w:rPr>
            </w:pPr>
          </w:p>
          <w:p w14:paraId="1C486ACA" w14:textId="77777777" w:rsidR="006D1331" w:rsidRPr="009E242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13577DD" w14:textId="77777777" w:rsidR="006D1331" w:rsidRPr="009E242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B4420C5" w14:textId="77777777" w:rsidR="006D1331" w:rsidRPr="009E242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FA9E3FC" w14:textId="77777777" w:rsidR="006D1331" w:rsidRPr="009E242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39BF9C9"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21CA798D"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6FA5CE6B"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частина 10</w:t>
            </w:r>
          </w:p>
          <w:p w14:paraId="46ECC18D"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ункт 1, </w:t>
            </w:r>
          </w:p>
          <w:p w14:paraId="03CA209C"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ункт 2, </w:t>
            </w:r>
          </w:p>
          <w:p w14:paraId="7C51A0BD"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ч.11</w:t>
            </w:r>
          </w:p>
          <w:p w14:paraId="629068F8"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7</w:t>
            </w:r>
          </w:p>
          <w:p w14:paraId="5917EB1A" w14:textId="77777777" w:rsidR="006D1331" w:rsidRPr="009E242D" w:rsidRDefault="006D1331" w:rsidP="006D1331">
            <w:pPr>
              <w:pStyle w:val="1"/>
              <w:shd w:val="clear" w:color="auto" w:fill="auto"/>
              <w:ind w:right="57" w:firstLine="0"/>
              <w:jc w:val="both"/>
              <w:rPr>
                <w:rFonts w:ascii="Times New Roman" w:hAnsi="Times New Roman" w:cs="Times New Roman"/>
                <w:sz w:val="20"/>
                <w:szCs w:val="20"/>
              </w:rPr>
            </w:pPr>
            <w:r w:rsidRPr="009E242D">
              <w:rPr>
                <w:rFonts w:ascii="Times New Roman" w:hAnsi="Times New Roman" w:cs="Times New Roman"/>
                <w:color w:val="000000"/>
                <w:sz w:val="20"/>
                <w:szCs w:val="20"/>
              </w:rPr>
              <w:t>стаття 25 ЗУ № 2464-VI</w:t>
            </w:r>
          </w:p>
          <w:p w14:paraId="05A32BB3" w14:textId="77777777" w:rsidR="006D1331" w:rsidRPr="009E242D" w:rsidRDefault="006D1331" w:rsidP="006D1331">
            <w:pPr>
              <w:rPr>
                <w:rFonts w:ascii="Times New Roman" w:hAnsi="Times New Roman" w:cs="Times New Roman"/>
                <w:sz w:val="20"/>
                <w:szCs w:val="20"/>
              </w:rPr>
            </w:pPr>
          </w:p>
          <w:p w14:paraId="5FD0310A" w14:textId="77777777" w:rsidR="006D1331" w:rsidRPr="009E242D" w:rsidRDefault="006D1331" w:rsidP="006D1331">
            <w:pPr>
              <w:rPr>
                <w:rFonts w:ascii="Times New Roman" w:hAnsi="Times New Roman" w:cs="Times New Roman"/>
                <w:sz w:val="20"/>
                <w:szCs w:val="20"/>
              </w:rPr>
            </w:pPr>
          </w:p>
          <w:p w14:paraId="50F6439E"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sz w:val="20"/>
                <w:szCs w:val="20"/>
              </w:rPr>
              <w:t xml:space="preserve">стаття 24 </w:t>
            </w:r>
            <w:r w:rsidRPr="009E242D">
              <w:rPr>
                <w:rFonts w:ascii="Times New Roman" w:hAnsi="Times New Roman" w:cs="Times New Roman"/>
                <w:color w:val="000000"/>
                <w:sz w:val="20"/>
                <w:szCs w:val="20"/>
              </w:rPr>
              <w:t>ЗУ № 2464-VI</w:t>
            </w:r>
          </w:p>
          <w:p w14:paraId="128CEF53" w14:textId="77777777" w:rsidR="006D1331" w:rsidRPr="009E242D" w:rsidRDefault="006D1331" w:rsidP="006D1331">
            <w:pPr>
              <w:rPr>
                <w:rFonts w:ascii="Times New Roman" w:hAnsi="Times New Roman" w:cs="Times New Roman"/>
                <w:sz w:val="20"/>
                <w:szCs w:val="20"/>
              </w:rPr>
            </w:pPr>
          </w:p>
          <w:p w14:paraId="43C5FE59" w14:textId="77777777" w:rsidR="006D1331" w:rsidRPr="009E242D" w:rsidRDefault="006D1331" w:rsidP="006D1331">
            <w:pPr>
              <w:rPr>
                <w:rFonts w:ascii="Times New Roman" w:hAnsi="Times New Roman" w:cs="Times New Roman"/>
                <w:sz w:val="20"/>
                <w:szCs w:val="20"/>
              </w:rPr>
            </w:pPr>
          </w:p>
          <w:p w14:paraId="1DBB62D8" w14:textId="77777777" w:rsidR="006D1331" w:rsidRPr="009E242D" w:rsidRDefault="006D1331" w:rsidP="006D1331">
            <w:pPr>
              <w:rPr>
                <w:rFonts w:ascii="Times New Roman" w:hAnsi="Times New Roman" w:cs="Times New Roman"/>
                <w:sz w:val="20"/>
                <w:szCs w:val="20"/>
              </w:rPr>
            </w:pPr>
          </w:p>
          <w:p w14:paraId="38CBA906"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sz w:val="20"/>
                <w:szCs w:val="20"/>
              </w:rPr>
              <w:t>стаття 14</w:t>
            </w:r>
          </w:p>
          <w:p w14:paraId="782019A0"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sz w:val="20"/>
                <w:szCs w:val="20"/>
              </w:rPr>
              <w:t xml:space="preserve">стаття 14¹ </w:t>
            </w:r>
            <w:r w:rsidRPr="009E242D">
              <w:rPr>
                <w:rFonts w:ascii="Times New Roman" w:hAnsi="Times New Roman" w:cs="Times New Roman"/>
                <w:color w:val="000000"/>
                <w:sz w:val="20"/>
                <w:szCs w:val="20"/>
              </w:rPr>
              <w:t>ЗУ № 2464-VI</w:t>
            </w:r>
          </w:p>
          <w:p w14:paraId="02841626"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w:t>
            </w:r>
            <w:r w:rsidRPr="009E242D">
              <w:rPr>
                <w:rFonts w:ascii="Times New Roman" w:hAnsi="Times New Roman" w:cs="Times New Roman"/>
                <w:color w:val="000000"/>
                <w:sz w:val="20"/>
                <w:szCs w:val="20"/>
              </w:rPr>
              <w:lastRenderedPageBreak/>
              <w:t>09.09.2013 №494 та постановою правління ПФУ від 19.09.2013 № 16-1, зареєстрований у Міністерстві юстиції України 09.10.2013 за №1733/24265</w:t>
            </w:r>
          </w:p>
          <w:p w14:paraId="20526F92" w14:textId="77777777" w:rsidR="006D1331" w:rsidRPr="009E242D" w:rsidRDefault="006D1331" w:rsidP="006D1331">
            <w:pPr>
              <w:rPr>
                <w:rFonts w:ascii="Times New Roman" w:hAnsi="Times New Roman" w:cs="Times New Roman"/>
                <w:color w:val="000000"/>
                <w:sz w:val="20"/>
                <w:szCs w:val="20"/>
              </w:rPr>
            </w:pPr>
          </w:p>
          <w:p w14:paraId="158EFDA0"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179.3, 179.12</w:t>
            </w:r>
          </w:p>
          <w:p w14:paraId="29A4957A"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79 ПКУ</w:t>
            </w:r>
          </w:p>
          <w:p w14:paraId="2A07458F"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7404496D"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color w:val="000000"/>
                <w:sz w:val="20"/>
                <w:szCs w:val="20"/>
              </w:rPr>
              <w:t xml:space="preserve"> пункт 296.8</w:t>
            </w:r>
            <w:r>
              <w:rPr>
                <w:rFonts w:ascii="Times New Roman" w:hAnsi="Times New Roman" w:cs="Times New Roman"/>
                <w:color w:val="000000"/>
                <w:sz w:val="20"/>
                <w:szCs w:val="20"/>
                <w:lang w:val="en-US"/>
              </w:rPr>
              <w:t xml:space="preserve">  </w:t>
            </w:r>
            <w:r w:rsidRPr="009E242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381C991" w14:textId="77777777" w:rsidR="006D1331" w:rsidRPr="009E242D" w:rsidRDefault="006D1331" w:rsidP="006D1331">
            <w:pPr>
              <w:rPr>
                <w:rFonts w:ascii="Times New Roman" w:hAnsi="Times New Roman" w:cs="Times New Roman"/>
                <w:sz w:val="20"/>
                <w:szCs w:val="20"/>
              </w:rPr>
            </w:pPr>
          </w:p>
        </w:tc>
      </w:tr>
      <w:tr w:rsidR="006D1331" w:rsidRPr="005D7D18" w14:paraId="7E395D3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2056DDA"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55404DC" w14:textId="77777777" w:rsidR="006D1331" w:rsidRPr="00004F8F" w:rsidRDefault="006D1331" w:rsidP="006D1331">
            <w:pPr>
              <w:rPr>
                <w:rFonts w:ascii="Times New Roman" w:hAnsi="Times New Roman" w:cs="Times New Roman"/>
                <w:sz w:val="20"/>
                <w:szCs w:val="20"/>
                <w:lang w:val="en-US"/>
              </w:rPr>
            </w:pPr>
            <w:r w:rsidRPr="00004F8F">
              <w:rPr>
                <w:rFonts w:ascii="Times New Roman" w:hAnsi="Times New Roman" w:cs="Times New Roman"/>
                <w:sz w:val="20"/>
                <w:szCs w:val="20"/>
              </w:rPr>
              <w:t xml:space="preserve">Наказ № </w:t>
            </w:r>
            <w:r w:rsidRPr="00004F8F">
              <w:rPr>
                <w:rFonts w:ascii="Times New Roman" w:hAnsi="Times New Roman" w:cs="Times New Roman"/>
                <w:sz w:val="20"/>
                <w:szCs w:val="20"/>
                <w:lang w:val="en-US"/>
              </w:rPr>
              <w:t>201</w:t>
            </w:r>
            <w:r w:rsidRPr="00004F8F">
              <w:rPr>
                <w:rFonts w:ascii="Times New Roman" w:hAnsi="Times New Roman" w:cs="Times New Roman"/>
                <w:sz w:val="20"/>
                <w:szCs w:val="20"/>
              </w:rPr>
              <w:t xml:space="preserve"> від </w:t>
            </w:r>
            <w:r w:rsidRPr="00004F8F">
              <w:rPr>
                <w:rFonts w:ascii="Times New Roman" w:hAnsi="Times New Roman" w:cs="Times New Roman"/>
                <w:sz w:val="20"/>
                <w:szCs w:val="20"/>
                <w:lang w:val="en-US"/>
              </w:rPr>
              <w:t>22</w:t>
            </w:r>
            <w:r w:rsidRPr="00004F8F">
              <w:rPr>
                <w:rFonts w:ascii="Times New Roman" w:hAnsi="Times New Roman" w:cs="Times New Roman"/>
                <w:sz w:val="20"/>
                <w:szCs w:val="20"/>
              </w:rPr>
              <w:t>.0</w:t>
            </w:r>
            <w:r w:rsidRPr="00004F8F">
              <w:rPr>
                <w:rFonts w:ascii="Times New Roman" w:hAnsi="Times New Roman" w:cs="Times New Roman"/>
                <w:sz w:val="20"/>
                <w:szCs w:val="20"/>
                <w:lang w:val="en-US"/>
              </w:rPr>
              <w:t>4</w:t>
            </w:r>
            <w:r w:rsidRPr="00004F8F">
              <w:rPr>
                <w:rFonts w:ascii="Times New Roman" w:hAnsi="Times New Roman" w:cs="Times New Roman"/>
                <w:sz w:val="20"/>
                <w:szCs w:val="20"/>
              </w:rPr>
              <w:t>.202</w:t>
            </w:r>
            <w:r w:rsidRPr="00004F8F">
              <w:rPr>
                <w:rFonts w:ascii="Times New Roman" w:hAnsi="Times New Roman" w:cs="Times New Roman"/>
                <w:sz w:val="20"/>
                <w:szCs w:val="20"/>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34B3C66" w14:textId="77777777" w:rsidR="006D1331" w:rsidRPr="00004F8F" w:rsidRDefault="006D1331" w:rsidP="006D1331">
            <w:pPr>
              <w:rPr>
                <w:rFonts w:ascii="Times New Roman" w:hAnsi="Times New Roman" w:cs="Times New Roman"/>
                <w:sz w:val="20"/>
                <w:szCs w:val="20"/>
              </w:rPr>
            </w:pPr>
            <w:proofErr w:type="spellStart"/>
            <w:r w:rsidRPr="00004F8F">
              <w:rPr>
                <w:rFonts w:ascii="Times New Roman" w:hAnsi="Times New Roman" w:cs="Times New Roman"/>
                <w:sz w:val="20"/>
                <w:szCs w:val="20"/>
              </w:rPr>
              <w:t>Холіван</w:t>
            </w:r>
            <w:proofErr w:type="spellEnd"/>
            <w:r w:rsidRPr="00004F8F">
              <w:rPr>
                <w:rFonts w:ascii="Times New Roman" w:hAnsi="Times New Roman" w:cs="Times New Roman"/>
                <w:sz w:val="20"/>
                <w:szCs w:val="20"/>
              </w:rPr>
              <w:t xml:space="preserve"> Дмитр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858E2AF" w14:textId="77777777" w:rsidR="006D1331" w:rsidRPr="00004F8F" w:rsidRDefault="006D1331" w:rsidP="006D1331">
            <w:pPr>
              <w:rPr>
                <w:rFonts w:ascii="Times New Roman" w:hAnsi="Times New Roman" w:cs="Times New Roman"/>
                <w:sz w:val="20"/>
                <w:szCs w:val="20"/>
              </w:rPr>
            </w:pPr>
            <w:r w:rsidRPr="00004F8F">
              <w:rPr>
                <w:rFonts w:ascii="Times New Roman" w:hAnsi="Times New Roman" w:cs="Times New Roman"/>
                <w:sz w:val="20"/>
                <w:szCs w:val="20"/>
              </w:rPr>
              <w:t>начальник Вижницької</w:t>
            </w:r>
            <w:r w:rsidRPr="00004F8F">
              <w:rPr>
                <w:rFonts w:ascii="Times New Roman" w:hAnsi="Times New Roman" w:cs="Times New Roman"/>
                <w:iCs/>
                <w:sz w:val="20"/>
                <w:szCs w:val="20"/>
              </w:rPr>
              <w:t xml:space="preserve"> податкової інспекції</w:t>
            </w:r>
            <w:r w:rsidRPr="00004F8F">
              <w:rPr>
                <w:rFonts w:ascii="Times New Roman" w:hAnsi="Times New Roman" w:cs="Times New Roman"/>
                <w:sz w:val="20"/>
                <w:szCs w:val="20"/>
              </w:rPr>
              <w:t xml:space="preserve"> Головного управління ДПС у Чернівецькій області, як відокремленого </w:t>
            </w:r>
            <w:r w:rsidRPr="00004F8F">
              <w:rPr>
                <w:rFonts w:ascii="Times New Roman" w:hAnsi="Times New Roman" w:cs="Times New Roman"/>
                <w:sz w:val="20"/>
                <w:szCs w:val="20"/>
              </w:rPr>
              <w:lastRenderedPageBreak/>
              <w:t>підрозділу ДПС України</w:t>
            </w:r>
          </w:p>
        </w:tc>
        <w:tc>
          <w:tcPr>
            <w:tcW w:w="2835" w:type="dxa"/>
            <w:gridSpan w:val="2"/>
            <w:vMerge w:val="restart"/>
            <w:tcBorders>
              <w:top w:val="single" w:sz="4" w:space="0" w:color="auto"/>
              <w:left w:val="outset" w:sz="6" w:space="0" w:color="auto"/>
              <w:right w:val="outset" w:sz="6" w:space="0" w:color="auto"/>
            </w:tcBorders>
            <w:shd w:val="clear" w:color="auto" w:fill="FFFFFF"/>
          </w:tcPr>
          <w:p w14:paraId="24FD0DF2"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rPr>
              <w:lastRenderedPageBreak/>
              <w:t>На право:</w:t>
            </w:r>
          </w:p>
          <w:p w14:paraId="1B0CC380"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rPr>
              <w:t>підписання письмових повідомлень про відмову у прийнятті податкової звітності</w:t>
            </w:r>
          </w:p>
          <w:p w14:paraId="53B4BD05" w14:textId="77777777" w:rsidR="006D1331" w:rsidRPr="00004F8F" w:rsidRDefault="006D1331" w:rsidP="006D1331">
            <w:pPr>
              <w:ind w:firstLine="343"/>
              <w:rPr>
                <w:rFonts w:ascii="Times New Roman" w:hAnsi="Times New Roman" w:cs="Times New Roman"/>
                <w:sz w:val="20"/>
                <w:szCs w:val="20"/>
              </w:rPr>
            </w:pPr>
          </w:p>
          <w:p w14:paraId="57C45982"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rPr>
              <w:lastRenderedPageBreak/>
              <w:t>підписання листів про відмову у реєстрації платника єдиного податку</w:t>
            </w:r>
          </w:p>
          <w:p w14:paraId="22AAB143"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rPr>
              <w:t>підписання витягів з реєстру платників єдиного податку</w:t>
            </w:r>
          </w:p>
          <w:p w14:paraId="095F1370" w14:textId="77777777" w:rsidR="006D1331" w:rsidRPr="00004F8F" w:rsidRDefault="006D1331" w:rsidP="006D1331">
            <w:pPr>
              <w:ind w:firstLine="343"/>
              <w:rPr>
                <w:rFonts w:ascii="Times New Roman" w:hAnsi="Times New Roman" w:cs="Times New Roman"/>
                <w:sz w:val="20"/>
                <w:szCs w:val="20"/>
              </w:rPr>
            </w:pPr>
          </w:p>
          <w:p w14:paraId="1F7956BA"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0D00E967" w14:textId="77777777" w:rsidR="006D1331" w:rsidRPr="00004F8F" w:rsidRDefault="006D1331" w:rsidP="006D1331">
            <w:pPr>
              <w:ind w:firstLine="343"/>
              <w:rPr>
                <w:rFonts w:ascii="Times New Roman" w:hAnsi="Times New Roman" w:cs="Times New Roman"/>
                <w:sz w:val="20"/>
                <w:szCs w:val="20"/>
              </w:rPr>
            </w:pPr>
          </w:p>
          <w:p w14:paraId="7706C0FF" w14:textId="77777777" w:rsidR="006D1331" w:rsidRPr="00004F8F" w:rsidRDefault="006D1331" w:rsidP="006D1331">
            <w:pPr>
              <w:ind w:firstLine="343"/>
              <w:rPr>
                <w:rFonts w:ascii="Times New Roman" w:hAnsi="Times New Roman" w:cs="Times New Roman"/>
                <w:sz w:val="20"/>
                <w:szCs w:val="20"/>
              </w:rPr>
            </w:pPr>
          </w:p>
          <w:p w14:paraId="5926F9C3" w14:textId="77777777" w:rsidR="006D1331" w:rsidRPr="00004F8F" w:rsidRDefault="006D1331" w:rsidP="006D1331">
            <w:pPr>
              <w:ind w:firstLine="343"/>
              <w:rPr>
                <w:rFonts w:ascii="Times New Roman" w:hAnsi="Times New Roman" w:cs="Times New Roman"/>
                <w:sz w:val="20"/>
                <w:szCs w:val="20"/>
              </w:rPr>
            </w:pPr>
          </w:p>
          <w:p w14:paraId="474882E2" w14:textId="77777777" w:rsidR="006D1331" w:rsidRPr="00004F8F" w:rsidRDefault="006D1331" w:rsidP="006D1331">
            <w:pPr>
              <w:ind w:firstLine="343"/>
              <w:rPr>
                <w:rFonts w:ascii="Times New Roman" w:hAnsi="Times New Roman" w:cs="Times New Roman"/>
                <w:sz w:val="20"/>
                <w:szCs w:val="20"/>
              </w:rPr>
            </w:pPr>
          </w:p>
          <w:p w14:paraId="43D1F829" w14:textId="77777777" w:rsidR="006D1331" w:rsidRPr="00004F8F" w:rsidRDefault="006D1331" w:rsidP="006D1331">
            <w:pPr>
              <w:ind w:firstLine="343"/>
              <w:rPr>
                <w:rFonts w:ascii="Times New Roman" w:hAnsi="Times New Roman" w:cs="Times New Roman"/>
                <w:sz w:val="20"/>
                <w:szCs w:val="20"/>
              </w:rPr>
            </w:pPr>
          </w:p>
          <w:p w14:paraId="692A117D" w14:textId="77777777" w:rsidR="006D1331" w:rsidRPr="00004F8F" w:rsidRDefault="006D1331" w:rsidP="006D1331">
            <w:pPr>
              <w:ind w:firstLine="343"/>
              <w:rPr>
                <w:rFonts w:ascii="Times New Roman" w:hAnsi="Times New Roman" w:cs="Times New Roman"/>
                <w:sz w:val="20"/>
                <w:szCs w:val="20"/>
              </w:rPr>
            </w:pPr>
          </w:p>
          <w:p w14:paraId="0DEDC506" w14:textId="77777777" w:rsidR="006D1331" w:rsidRPr="00004F8F" w:rsidRDefault="006D1331" w:rsidP="006D1331">
            <w:pPr>
              <w:ind w:firstLine="343"/>
              <w:rPr>
                <w:rFonts w:ascii="Times New Roman" w:hAnsi="Times New Roman" w:cs="Times New Roman"/>
                <w:sz w:val="20"/>
                <w:szCs w:val="20"/>
              </w:rPr>
            </w:pPr>
          </w:p>
          <w:p w14:paraId="75AC3E22" w14:textId="77777777" w:rsidR="006D1331" w:rsidRPr="00004F8F" w:rsidRDefault="006D1331" w:rsidP="006D1331">
            <w:pPr>
              <w:ind w:firstLine="343"/>
              <w:rPr>
                <w:rFonts w:ascii="Times New Roman" w:hAnsi="Times New Roman" w:cs="Times New Roman"/>
                <w:sz w:val="20"/>
                <w:szCs w:val="20"/>
              </w:rPr>
            </w:pPr>
          </w:p>
          <w:p w14:paraId="6BD89F13" w14:textId="77777777" w:rsidR="006D1331" w:rsidRPr="00004F8F" w:rsidRDefault="006D1331" w:rsidP="006D1331">
            <w:pPr>
              <w:ind w:firstLine="343"/>
              <w:rPr>
                <w:rFonts w:ascii="Times New Roman" w:hAnsi="Times New Roman" w:cs="Times New Roman"/>
                <w:sz w:val="20"/>
                <w:szCs w:val="20"/>
              </w:rPr>
            </w:pPr>
          </w:p>
          <w:p w14:paraId="705B9E80" w14:textId="77777777" w:rsidR="006D1331" w:rsidRPr="00004F8F" w:rsidRDefault="006D1331" w:rsidP="006D1331">
            <w:pPr>
              <w:ind w:firstLine="343"/>
              <w:rPr>
                <w:rFonts w:ascii="Times New Roman" w:hAnsi="Times New Roman" w:cs="Times New Roman"/>
                <w:sz w:val="20"/>
                <w:szCs w:val="20"/>
              </w:rPr>
            </w:pPr>
          </w:p>
          <w:p w14:paraId="05DC856C" w14:textId="77777777" w:rsidR="006D1331" w:rsidRPr="00004F8F" w:rsidRDefault="006D1331" w:rsidP="006D1331">
            <w:pPr>
              <w:ind w:firstLine="343"/>
              <w:rPr>
                <w:rFonts w:ascii="Times New Roman" w:hAnsi="Times New Roman" w:cs="Times New Roman"/>
                <w:sz w:val="20"/>
                <w:szCs w:val="20"/>
              </w:rPr>
            </w:pPr>
          </w:p>
          <w:p w14:paraId="77F72984" w14:textId="77777777" w:rsidR="006D1331" w:rsidRPr="00004F8F" w:rsidRDefault="006D1331" w:rsidP="006D1331">
            <w:pPr>
              <w:ind w:firstLine="343"/>
              <w:rPr>
                <w:rFonts w:ascii="Times New Roman" w:hAnsi="Times New Roman" w:cs="Times New Roman"/>
                <w:sz w:val="20"/>
                <w:szCs w:val="20"/>
              </w:rPr>
            </w:pPr>
          </w:p>
          <w:p w14:paraId="6000B060" w14:textId="77777777" w:rsidR="006D1331" w:rsidRPr="00004F8F" w:rsidRDefault="006D1331" w:rsidP="006D1331">
            <w:pPr>
              <w:ind w:firstLine="343"/>
              <w:rPr>
                <w:rFonts w:ascii="Times New Roman" w:hAnsi="Times New Roman" w:cs="Times New Roman"/>
                <w:sz w:val="20"/>
                <w:szCs w:val="20"/>
              </w:rPr>
            </w:pPr>
          </w:p>
          <w:p w14:paraId="157B43CB" w14:textId="77777777" w:rsidR="006D1331" w:rsidRPr="00004F8F" w:rsidRDefault="006D1331" w:rsidP="006D1331">
            <w:pPr>
              <w:ind w:firstLine="343"/>
              <w:rPr>
                <w:rFonts w:ascii="Times New Roman" w:hAnsi="Times New Roman" w:cs="Times New Roman"/>
                <w:sz w:val="20"/>
                <w:szCs w:val="20"/>
              </w:rPr>
            </w:pPr>
          </w:p>
          <w:p w14:paraId="34E49252" w14:textId="77777777" w:rsidR="006D1331" w:rsidRPr="00004F8F" w:rsidRDefault="006D1331" w:rsidP="006D1331">
            <w:pPr>
              <w:ind w:firstLine="343"/>
              <w:rPr>
                <w:rFonts w:ascii="Times New Roman" w:hAnsi="Times New Roman" w:cs="Times New Roman"/>
                <w:sz w:val="20"/>
                <w:szCs w:val="20"/>
                <w:lang w:bidi="uk-UA"/>
              </w:rPr>
            </w:pPr>
            <w:r w:rsidRPr="00004F8F">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3FCE29E2" w14:textId="77777777" w:rsidR="006D1331" w:rsidRPr="00004F8F" w:rsidRDefault="006D1331" w:rsidP="006D1331">
            <w:pPr>
              <w:ind w:firstLine="343"/>
              <w:rPr>
                <w:rFonts w:ascii="Times New Roman" w:hAnsi="Times New Roman" w:cs="Times New Roman"/>
                <w:sz w:val="20"/>
                <w:szCs w:val="20"/>
                <w:lang w:bidi="uk-UA"/>
              </w:rPr>
            </w:pPr>
          </w:p>
          <w:p w14:paraId="632991A0" w14:textId="77777777" w:rsidR="006D1331" w:rsidRPr="00004F8F" w:rsidRDefault="006D1331" w:rsidP="006D1331">
            <w:pPr>
              <w:ind w:firstLine="343"/>
              <w:rPr>
                <w:rFonts w:ascii="Times New Roman" w:hAnsi="Times New Roman" w:cs="Times New Roman"/>
                <w:sz w:val="20"/>
                <w:szCs w:val="20"/>
                <w:lang w:bidi="uk-UA"/>
              </w:rPr>
            </w:pPr>
          </w:p>
          <w:p w14:paraId="4CC48EC0" w14:textId="77777777" w:rsidR="006D1331" w:rsidRPr="00004F8F" w:rsidRDefault="006D1331" w:rsidP="006D1331">
            <w:pPr>
              <w:ind w:firstLine="343"/>
              <w:rPr>
                <w:rFonts w:ascii="Times New Roman" w:hAnsi="Times New Roman" w:cs="Times New Roman"/>
                <w:sz w:val="20"/>
                <w:szCs w:val="20"/>
                <w:lang w:bidi="uk-UA"/>
              </w:rPr>
            </w:pPr>
            <w:r w:rsidRPr="00004F8F">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2BA53D9C" w14:textId="77777777" w:rsidR="006D1331" w:rsidRPr="00004F8F" w:rsidRDefault="006D1331" w:rsidP="006D1331">
            <w:pPr>
              <w:ind w:firstLine="343"/>
              <w:rPr>
                <w:rFonts w:ascii="Times New Roman" w:hAnsi="Times New Roman" w:cs="Times New Roman"/>
                <w:sz w:val="20"/>
                <w:szCs w:val="20"/>
                <w:lang w:bidi="uk-UA"/>
              </w:rPr>
            </w:pPr>
            <w:r w:rsidRPr="00004F8F">
              <w:rPr>
                <w:rFonts w:ascii="Times New Roman" w:hAnsi="Times New Roman" w:cs="Times New Roman"/>
                <w:sz w:val="20"/>
                <w:szCs w:val="20"/>
                <w:lang w:bidi="uk-UA"/>
              </w:rPr>
              <w:t>підписання довідок про доходи</w:t>
            </w:r>
          </w:p>
          <w:p w14:paraId="7D3945B0"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lang w:bidi="uk-UA"/>
              </w:rPr>
              <w:lastRenderedPageBreak/>
              <w:t>підписання довідок-розрахунків.</w:t>
            </w:r>
          </w:p>
        </w:tc>
        <w:tc>
          <w:tcPr>
            <w:tcW w:w="1559" w:type="dxa"/>
            <w:gridSpan w:val="2"/>
            <w:vMerge w:val="restart"/>
            <w:tcBorders>
              <w:top w:val="single" w:sz="4" w:space="0" w:color="auto"/>
              <w:left w:val="outset" w:sz="6" w:space="0" w:color="auto"/>
              <w:right w:val="outset" w:sz="6" w:space="0" w:color="auto"/>
            </w:tcBorders>
            <w:shd w:val="clear" w:color="auto" w:fill="FFFFFF"/>
          </w:tcPr>
          <w:p w14:paraId="19335DBC" w14:textId="77777777" w:rsidR="006D1331" w:rsidRPr="00004F8F" w:rsidRDefault="006D1331" w:rsidP="006D1331">
            <w:pPr>
              <w:rPr>
                <w:rFonts w:ascii="Times New Roman" w:hAnsi="Times New Roman" w:cs="Times New Roman"/>
                <w:sz w:val="20"/>
                <w:szCs w:val="20"/>
              </w:rPr>
            </w:pPr>
          </w:p>
          <w:p w14:paraId="629FC53E" w14:textId="77777777" w:rsidR="006D1331" w:rsidRPr="00004F8F" w:rsidRDefault="006D1331" w:rsidP="006D1331">
            <w:pPr>
              <w:rPr>
                <w:rFonts w:ascii="Times New Roman" w:hAnsi="Times New Roman" w:cs="Times New Roman"/>
                <w:sz w:val="20"/>
                <w:szCs w:val="20"/>
              </w:rPr>
            </w:pPr>
            <w:r w:rsidRPr="00004F8F">
              <w:rPr>
                <w:rFonts w:ascii="Times New Roman" w:hAnsi="Times New Roman" w:cs="Times New Roman"/>
                <w:sz w:val="20"/>
                <w:szCs w:val="20"/>
              </w:rPr>
              <w:t>(статті 48, 49 ПКУ);</w:t>
            </w:r>
          </w:p>
          <w:p w14:paraId="265ED476" w14:textId="77777777" w:rsidR="006D1331" w:rsidRPr="00004F8F" w:rsidRDefault="006D1331" w:rsidP="006D1331">
            <w:pPr>
              <w:rPr>
                <w:rFonts w:ascii="Times New Roman" w:hAnsi="Times New Roman" w:cs="Times New Roman"/>
                <w:sz w:val="20"/>
                <w:szCs w:val="20"/>
              </w:rPr>
            </w:pPr>
          </w:p>
          <w:p w14:paraId="1F096CCA" w14:textId="77777777" w:rsidR="006D1331" w:rsidRPr="00004F8F" w:rsidRDefault="006D1331" w:rsidP="006D1331">
            <w:pPr>
              <w:rPr>
                <w:rFonts w:ascii="Times New Roman" w:hAnsi="Times New Roman" w:cs="Times New Roman"/>
                <w:sz w:val="20"/>
                <w:szCs w:val="20"/>
              </w:rPr>
            </w:pPr>
          </w:p>
          <w:p w14:paraId="479F4485" w14:textId="77777777" w:rsidR="006D1331" w:rsidRPr="00004F8F" w:rsidRDefault="006D1331" w:rsidP="006D1331">
            <w:pPr>
              <w:rPr>
                <w:rFonts w:ascii="Times New Roman" w:hAnsi="Times New Roman" w:cs="Times New Roman"/>
                <w:sz w:val="20"/>
                <w:szCs w:val="20"/>
              </w:rPr>
            </w:pPr>
            <w:r w:rsidRPr="00004F8F">
              <w:rPr>
                <w:rFonts w:ascii="Times New Roman" w:hAnsi="Times New Roman" w:cs="Times New Roman"/>
                <w:sz w:val="20"/>
                <w:szCs w:val="20"/>
              </w:rPr>
              <w:lastRenderedPageBreak/>
              <w:t>(пункт 299.5 ст. 299 ПКУ);</w:t>
            </w:r>
          </w:p>
          <w:p w14:paraId="44147291" w14:textId="77777777" w:rsidR="006D1331" w:rsidRPr="00004F8F" w:rsidRDefault="006D1331" w:rsidP="006D1331">
            <w:pPr>
              <w:rPr>
                <w:rFonts w:ascii="Times New Roman" w:hAnsi="Times New Roman" w:cs="Times New Roman"/>
                <w:sz w:val="20"/>
                <w:szCs w:val="20"/>
              </w:rPr>
            </w:pPr>
          </w:p>
          <w:p w14:paraId="5F7BECC1" w14:textId="77777777" w:rsidR="006D1331" w:rsidRPr="00004F8F" w:rsidRDefault="006D1331" w:rsidP="006D1331">
            <w:pPr>
              <w:rPr>
                <w:rFonts w:ascii="Times New Roman" w:hAnsi="Times New Roman" w:cs="Times New Roman"/>
                <w:sz w:val="20"/>
                <w:szCs w:val="20"/>
                <w:lang w:bidi="uk-UA"/>
              </w:rPr>
            </w:pPr>
            <w:r w:rsidRPr="00004F8F">
              <w:rPr>
                <w:rFonts w:ascii="Times New Roman" w:hAnsi="Times New Roman" w:cs="Times New Roman"/>
                <w:sz w:val="20"/>
                <w:szCs w:val="20"/>
                <w:lang w:bidi="uk-UA"/>
              </w:rPr>
              <w:t>(пункт 299.9 статті 299 ПКУ);</w:t>
            </w:r>
          </w:p>
          <w:p w14:paraId="30369E47" w14:textId="77777777" w:rsidR="006D1331" w:rsidRPr="00004F8F" w:rsidRDefault="006D1331" w:rsidP="006D1331">
            <w:pPr>
              <w:rPr>
                <w:rFonts w:ascii="Times New Roman" w:hAnsi="Times New Roman" w:cs="Times New Roman"/>
                <w:sz w:val="20"/>
                <w:szCs w:val="20"/>
              </w:rPr>
            </w:pPr>
          </w:p>
          <w:p w14:paraId="3A62CE6E" w14:textId="77777777" w:rsidR="006D1331" w:rsidRPr="00004F8F" w:rsidRDefault="006D1331" w:rsidP="006D1331">
            <w:pPr>
              <w:pStyle w:val="21"/>
              <w:ind w:firstLine="560"/>
              <w:jc w:val="both"/>
              <w:rPr>
                <w:sz w:val="20"/>
                <w:szCs w:val="20"/>
              </w:rPr>
            </w:pPr>
            <w:r w:rsidRPr="00004F8F">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7B96141F" w14:textId="77777777" w:rsidR="006D1331" w:rsidRPr="00004F8F" w:rsidRDefault="006D1331" w:rsidP="006D1331">
            <w:pPr>
              <w:rPr>
                <w:rFonts w:ascii="Times New Roman" w:hAnsi="Times New Roman" w:cs="Times New Roman"/>
                <w:sz w:val="20"/>
                <w:szCs w:val="20"/>
              </w:rPr>
            </w:pPr>
          </w:p>
          <w:p w14:paraId="478ED203" w14:textId="77777777" w:rsidR="006D1331" w:rsidRPr="00004F8F" w:rsidRDefault="006D1331" w:rsidP="006D1331">
            <w:pPr>
              <w:rPr>
                <w:rFonts w:ascii="Times New Roman" w:hAnsi="Times New Roman" w:cs="Times New Roman"/>
                <w:sz w:val="20"/>
                <w:szCs w:val="20"/>
                <w:lang w:bidi="uk-UA"/>
              </w:rPr>
            </w:pPr>
            <w:r w:rsidRPr="00004F8F">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4D1B9488" w14:textId="77777777" w:rsidR="006D1331" w:rsidRPr="00004F8F" w:rsidRDefault="006D1331" w:rsidP="006D1331">
            <w:pPr>
              <w:rPr>
                <w:rFonts w:ascii="Times New Roman" w:hAnsi="Times New Roman" w:cs="Times New Roman"/>
                <w:sz w:val="20"/>
                <w:szCs w:val="20"/>
                <w:lang w:bidi="uk-UA"/>
              </w:rPr>
            </w:pPr>
            <w:r w:rsidRPr="00004F8F">
              <w:rPr>
                <w:rFonts w:ascii="Times New Roman" w:hAnsi="Times New Roman" w:cs="Times New Roman"/>
                <w:sz w:val="20"/>
                <w:szCs w:val="20"/>
                <w:lang w:bidi="uk-UA"/>
              </w:rPr>
              <w:t>(пункти 179.3, 179.12 статті 179 ПКУ);</w:t>
            </w:r>
          </w:p>
          <w:p w14:paraId="361DFE46" w14:textId="77777777" w:rsidR="006D1331" w:rsidRPr="00004F8F" w:rsidRDefault="006D1331" w:rsidP="006D1331">
            <w:pPr>
              <w:rPr>
                <w:rFonts w:ascii="Times New Roman" w:hAnsi="Times New Roman" w:cs="Times New Roman"/>
                <w:sz w:val="20"/>
                <w:szCs w:val="20"/>
                <w:lang w:bidi="uk-UA"/>
              </w:rPr>
            </w:pPr>
            <w:r w:rsidRPr="00004F8F">
              <w:rPr>
                <w:rFonts w:ascii="Times New Roman" w:hAnsi="Times New Roman" w:cs="Times New Roman"/>
                <w:sz w:val="20"/>
                <w:szCs w:val="20"/>
                <w:lang w:bidi="uk-UA"/>
              </w:rPr>
              <w:lastRenderedPageBreak/>
              <w:t>(пункт 296.8 статті 296 ПКУ);</w:t>
            </w:r>
          </w:p>
          <w:p w14:paraId="37B0873E" w14:textId="77777777" w:rsidR="006D1331" w:rsidRPr="00004F8F" w:rsidRDefault="006D1331" w:rsidP="006D1331">
            <w:pPr>
              <w:rPr>
                <w:rFonts w:ascii="Times New Roman" w:hAnsi="Times New Roman" w:cs="Times New Roman"/>
                <w:sz w:val="20"/>
                <w:szCs w:val="20"/>
              </w:rPr>
            </w:pPr>
            <w:r w:rsidRPr="00004F8F">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A4117C3"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lastRenderedPageBreak/>
              <w:t>1</w:t>
            </w:r>
          </w:p>
        </w:tc>
      </w:tr>
      <w:tr w:rsidR="006D1331" w:rsidRPr="005D7D18" w14:paraId="46EBD68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9B91A55"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D3420B2"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sidRPr="00EF4902">
              <w:rPr>
                <w:rFonts w:ascii="Times New Roman" w:hAnsi="Times New Roman" w:cs="Times New Roman"/>
                <w:sz w:val="20"/>
                <w:szCs w:val="20"/>
                <w:lang w:val="en-US"/>
              </w:rPr>
              <w:t>201</w:t>
            </w:r>
            <w:r w:rsidRPr="00EF4902">
              <w:rPr>
                <w:rFonts w:ascii="Times New Roman" w:hAnsi="Times New Roman" w:cs="Times New Roman"/>
                <w:sz w:val="20"/>
                <w:szCs w:val="20"/>
              </w:rPr>
              <w:t xml:space="preserve"> від </w:t>
            </w:r>
            <w:r w:rsidRPr="00EF4902">
              <w:rPr>
                <w:rFonts w:ascii="Times New Roman" w:hAnsi="Times New Roman" w:cs="Times New Roman"/>
                <w:sz w:val="20"/>
                <w:szCs w:val="20"/>
                <w:lang w:val="en-US"/>
              </w:rPr>
              <w:t>22</w:t>
            </w:r>
            <w:r w:rsidRPr="00EF4902">
              <w:rPr>
                <w:rFonts w:ascii="Times New Roman" w:hAnsi="Times New Roman" w:cs="Times New Roman"/>
                <w:sz w:val="20"/>
                <w:szCs w:val="20"/>
              </w:rPr>
              <w:t>.0</w:t>
            </w:r>
            <w:r w:rsidRPr="00EF4902">
              <w:rPr>
                <w:rFonts w:ascii="Times New Roman" w:hAnsi="Times New Roman" w:cs="Times New Roman"/>
                <w:sz w:val="20"/>
                <w:szCs w:val="20"/>
                <w:lang w:val="en-US"/>
              </w:rPr>
              <w:t>4</w:t>
            </w:r>
            <w:r w:rsidRPr="00EF4902">
              <w:rPr>
                <w:rFonts w:ascii="Times New Roman" w:hAnsi="Times New Roman" w:cs="Times New Roman"/>
                <w:sz w:val="20"/>
                <w:szCs w:val="20"/>
              </w:rPr>
              <w:t>.202</w:t>
            </w:r>
            <w:r w:rsidRPr="00EF4902">
              <w:rPr>
                <w:rFonts w:ascii="Times New Roman" w:hAnsi="Times New Roman" w:cs="Times New Roman"/>
                <w:sz w:val="20"/>
                <w:szCs w:val="20"/>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3D72334" w14:textId="77777777" w:rsidR="006D1331" w:rsidRPr="00EF4902"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Усик</w:t>
            </w:r>
            <w:proofErr w:type="spellEnd"/>
            <w:r>
              <w:rPr>
                <w:rFonts w:ascii="Times New Roman" w:hAnsi="Times New Roman" w:cs="Times New Roman"/>
                <w:sz w:val="20"/>
                <w:szCs w:val="20"/>
              </w:rPr>
              <w:t xml:space="preserve"> Васил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F6E7A3A" w14:textId="77777777" w:rsidR="006D1331" w:rsidRPr="00EF4902"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 xml:space="preserve">головного державного інспектора </w:t>
            </w:r>
            <w:proofErr w:type="spellStart"/>
            <w:r w:rsidRPr="00744E7B">
              <w:rPr>
                <w:rFonts w:ascii="Times New Roman" w:hAnsi="Times New Roman" w:cs="Times New Roman"/>
                <w:sz w:val="20"/>
                <w:szCs w:val="20"/>
                <w:lang w:bidi="uk-UA"/>
              </w:rPr>
              <w:t>Путильської</w:t>
            </w:r>
            <w:proofErr w:type="spellEnd"/>
            <w:r w:rsidRPr="00744E7B">
              <w:rPr>
                <w:rFonts w:ascii="Times New Roman" w:hAnsi="Times New Roman" w:cs="Times New Roman"/>
                <w:iCs/>
                <w:sz w:val="20"/>
                <w:szCs w:val="20"/>
                <w:lang w:bidi="uk-UA"/>
              </w:rPr>
              <w:t xml:space="preserve"> державної податкової інспекції</w:t>
            </w:r>
            <w:r w:rsidRPr="00744E7B">
              <w:rPr>
                <w:rFonts w:ascii="Times New Roman" w:hAnsi="Times New Roman" w:cs="Times New Roman"/>
                <w:sz w:val="20"/>
                <w:szCs w:val="20"/>
                <w:lang w:bidi="uk-UA"/>
              </w:rPr>
              <w:t xml:space="preserve"> Головного управління ДПС у Чернівецькій області, як відокремленого підрозділу ДПС України на період виконання обов’язків начальника </w:t>
            </w:r>
            <w:proofErr w:type="spellStart"/>
            <w:r w:rsidRPr="00744E7B">
              <w:rPr>
                <w:rFonts w:ascii="Times New Roman" w:hAnsi="Times New Roman" w:cs="Times New Roman"/>
                <w:sz w:val="20"/>
                <w:szCs w:val="20"/>
                <w:lang w:bidi="uk-UA"/>
              </w:rPr>
              <w:t>Путильської</w:t>
            </w:r>
            <w:proofErr w:type="spellEnd"/>
            <w:r w:rsidRPr="00744E7B">
              <w:rPr>
                <w:rFonts w:ascii="Times New Roman" w:hAnsi="Times New Roman" w:cs="Times New Roman"/>
                <w:sz w:val="20"/>
                <w:szCs w:val="20"/>
                <w:lang w:bidi="uk-UA"/>
              </w:rPr>
              <w:t xml:space="preserve"> ДПІ</w:t>
            </w:r>
            <w:r>
              <w:rPr>
                <w:rFonts w:ascii="Times New Roman" w:hAnsi="Times New Roman" w:cs="Times New Roman"/>
                <w:sz w:val="20"/>
                <w:szCs w:val="20"/>
              </w:rPr>
              <w:t>.</w:t>
            </w:r>
          </w:p>
        </w:tc>
        <w:tc>
          <w:tcPr>
            <w:tcW w:w="2835" w:type="dxa"/>
            <w:gridSpan w:val="2"/>
            <w:vMerge/>
            <w:tcBorders>
              <w:left w:val="outset" w:sz="6" w:space="0" w:color="auto"/>
              <w:bottom w:val="outset" w:sz="6" w:space="0" w:color="auto"/>
              <w:right w:val="outset" w:sz="6" w:space="0" w:color="auto"/>
            </w:tcBorders>
            <w:shd w:val="clear" w:color="auto" w:fill="FFFFFF"/>
          </w:tcPr>
          <w:p w14:paraId="5C53D1F8" w14:textId="77777777" w:rsidR="006D1331" w:rsidRPr="00EF4902" w:rsidRDefault="006D1331" w:rsidP="006D1331">
            <w:pPr>
              <w:ind w:firstLine="343"/>
              <w:rPr>
                <w:rFonts w:ascii="Times New Roman" w:hAnsi="Times New Roman" w:cs="Times New Roman"/>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16AAFB33" w14:textId="77777777" w:rsidR="006D1331" w:rsidRPr="00EF4902"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873A0C7" w14:textId="77777777" w:rsidR="006D1331" w:rsidRPr="00EF4902"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4F8CF08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092940C"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2466C5E" w14:textId="77777777" w:rsidR="006D1331" w:rsidRPr="00FB6B60" w:rsidRDefault="006D1331" w:rsidP="006D1331">
            <w:pPr>
              <w:rPr>
                <w:rFonts w:ascii="Times New Roman" w:hAnsi="Times New Roman" w:cs="Times New Roman"/>
                <w:sz w:val="20"/>
                <w:szCs w:val="20"/>
              </w:rPr>
            </w:pPr>
            <w:r w:rsidRPr="00FB6B60">
              <w:rPr>
                <w:rFonts w:ascii="Times New Roman" w:hAnsi="Times New Roman" w:cs="Times New Roman"/>
                <w:sz w:val="20"/>
                <w:szCs w:val="20"/>
              </w:rPr>
              <w:t xml:space="preserve">Наказ №           184 від 17.04.2024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2B85474" w14:textId="77777777" w:rsidR="006D1331" w:rsidRPr="00FB6B60" w:rsidRDefault="006D1331" w:rsidP="006D1331">
            <w:pPr>
              <w:rPr>
                <w:rFonts w:ascii="Times New Roman" w:hAnsi="Times New Roman" w:cs="Times New Roman"/>
                <w:sz w:val="20"/>
                <w:szCs w:val="20"/>
              </w:rPr>
            </w:pPr>
            <w:proofErr w:type="spellStart"/>
            <w:r w:rsidRPr="00FB6B60">
              <w:rPr>
                <w:rFonts w:ascii="Times New Roman" w:hAnsi="Times New Roman" w:cs="Times New Roman"/>
                <w:sz w:val="20"/>
                <w:szCs w:val="20"/>
              </w:rPr>
              <w:t>Касіян</w:t>
            </w:r>
            <w:proofErr w:type="spellEnd"/>
            <w:r w:rsidRPr="00FB6B60">
              <w:rPr>
                <w:rFonts w:ascii="Times New Roman" w:hAnsi="Times New Roman" w:cs="Times New Roman"/>
                <w:sz w:val="20"/>
                <w:szCs w:val="20"/>
              </w:rPr>
              <w:t xml:space="preserve"> Віра Тарас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48C94D2" w14:textId="77777777" w:rsidR="006D1331" w:rsidRPr="00FB6B60" w:rsidRDefault="006D1331" w:rsidP="006D1331">
            <w:pPr>
              <w:jc w:val="both"/>
              <w:rPr>
                <w:rFonts w:ascii="Times New Roman" w:hAnsi="Times New Roman" w:cs="Times New Roman"/>
                <w:sz w:val="20"/>
                <w:szCs w:val="20"/>
              </w:rPr>
            </w:pPr>
            <w:r w:rsidRPr="00FB6B60">
              <w:rPr>
                <w:rFonts w:ascii="Times New Roman" w:hAnsi="Times New Roman" w:cs="Times New Roman"/>
                <w:sz w:val="20"/>
                <w:szCs w:val="20"/>
              </w:rPr>
              <w:t>В. о. начальника управління податкового аудиту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0361C58" w14:textId="77777777" w:rsidR="006D1331" w:rsidRPr="00FB6B60" w:rsidRDefault="006D1331" w:rsidP="006D1331">
            <w:pPr>
              <w:pStyle w:val="1"/>
              <w:shd w:val="clear" w:color="auto" w:fill="auto"/>
              <w:ind w:firstLine="0"/>
              <w:jc w:val="both"/>
              <w:rPr>
                <w:rFonts w:ascii="Times New Roman" w:hAnsi="Times New Roman" w:cs="Times New Roman"/>
                <w:color w:val="000000"/>
                <w:sz w:val="20"/>
                <w:szCs w:val="20"/>
              </w:rPr>
            </w:pPr>
            <w:r w:rsidRPr="00FB6B60">
              <w:rPr>
                <w:rFonts w:ascii="Times New Roman" w:hAnsi="Times New Roman" w:cs="Times New Roman"/>
                <w:sz w:val="20"/>
                <w:szCs w:val="20"/>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FB6B60">
              <w:rPr>
                <w:rFonts w:ascii="Times New Roman" w:hAnsi="Times New Roman" w:cs="Times New Roman"/>
                <w:sz w:val="20"/>
                <w:szCs w:val="20"/>
              </w:rPr>
              <w:t>п.п</w:t>
            </w:r>
            <w:proofErr w:type="spellEnd"/>
            <w:r w:rsidRPr="00FB6B60">
              <w:rPr>
                <w:rFonts w:ascii="Times New Roman" w:hAnsi="Times New Roman" w:cs="Times New Roman"/>
                <w:sz w:val="20"/>
                <w:szCs w:val="20"/>
              </w:rPr>
              <w:t>. 200.7.1 п.200.7 ст.200 Кодекс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16EA56EE" w14:textId="77777777" w:rsidR="006D1331" w:rsidRPr="00FB6B60" w:rsidRDefault="006D1331" w:rsidP="006D1331">
            <w:pPr>
              <w:pStyle w:val="1"/>
              <w:shd w:val="clear" w:color="auto" w:fill="auto"/>
              <w:ind w:firstLine="456"/>
              <w:jc w:val="both"/>
              <w:rPr>
                <w:rFonts w:ascii="Times New Roman" w:hAnsi="Times New Roman" w:cs="Times New Roman"/>
                <w:sz w:val="20"/>
                <w:szCs w:val="20"/>
              </w:rPr>
            </w:pPr>
          </w:p>
          <w:p w14:paraId="37159EB6" w14:textId="77777777" w:rsidR="006D1331" w:rsidRPr="00FB6B60" w:rsidRDefault="006D1331" w:rsidP="006D1331">
            <w:pPr>
              <w:pStyle w:val="1"/>
              <w:shd w:val="clear" w:color="auto" w:fill="auto"/>
              <w:ind w:left="113" w:right="57" w:firstLine="456"/>
              <w:jc w:val="both"/>
              <w:rPr>
                <w:rFonts w:ascii="Times New Roman" w:hAnsi="Times New Roman" w:cs="Times New Roman"/>
                <w:color w:val="000000"/>
                <w:sz w:val="20"/>
                <w:szCs w:val="20"/>
              </w:rPr>
            </w:pPr>
          </w:p>
          <w:p w14:paraId="53767313" w14:textId="77777777" w:rsidR="006D1331" w:rsidRPr="00FB6B60" w:rsidRDefault="006D1331" w:rsidP="006D1331">
            <w:pPr>
              <w:pStyle w:val="1"/>
              <w:shd w:val="clear" w:color="auto" w:fill="auto"/>
              <w:ind w:left="113" w:right="57" w:firstLine="456"/>
              <w:jc w:val="both"/>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2297A45" w14:textId="77777777" w:rsidR="006D1331" w:rsidRPr="00FB6B60" w:rsidRDefault="006D1331" w:rsidP="006D1331">
            <w:pPr>
              <w:pStyle w:val="1"/>
              <w:shd w:val="clear" w:color="auto" w:fill="auto"/>
              <w:ind w:firstLine="0"/>
              <w:jc w:val="both"/>
              <w:rPr>
                <w:rFonts w:ascii="Times New Roman" w:hAnsi="Times New Roman" w:cs="Times New Roman"/>
                <w:color w:val="000000"/>
                <w:sz w:val="20"/>
                <w:szCs w:val="20"/>
              </w:rPr>
            </w:pPr>
          </w:p>
          <w:p w14:paraId="0C445ECB" w14:textId="77777777" w:rsidR="006D1331" w:rsidRPr="00FB6B60" w:rsidRDefault="006D1331" w:rsidP="006D1331">
            <w:pPr>
              <w:pStyle w:val="1"/>
              <w:shd w:val="clear" w:color="auto" w:fill="auto"/>
              <w:ind w:firstLine="0"/>
              <w:jc w:val="both"/>
              <w:rPr>
                <w:rFonts w:ascii="Times New Roman" w:hAnsi="Times New Roman" w:cs="Times New Roman"/>
                <w:sz w:val="20"/>
                <w:szCs w:val="20"/>
              </w:rPr>
            </w:pPr>
            <w:proofErr w:type="spellStart"/>
            <w:r w:rsidRPr="00FB6B60">
              <w:rPr>
                <w:rFonts w:ascii="Times New Roman" w:hAnsi="Times New Roman" w:cs="Times New Roman"/>
                <w:color w:val="000000"/>
                <w:sz w:val="20"/>
                <w:szCs w:val="20"/>
              </w:rPr>
              <w:t>п.п</w:t>
            </w:r>
            <w:proofErr w:type="spellEnd"/>
            <w:r w:rsidRPr="00FB6B60">
              <w:rPr>
                <w:rFonts w:ascii="Times New Roman" w:hAnsi="Times New Roman" w:cs="Times New Roman"/>
                <w:color w:val="000000"/>
                <w:sz w:val="20"/>
                <w:szCs w:val="20"/>
              </w:rPr>
              <w:t>. 200.7.1 п. 200.7 ст. 200 ПКУ;</w:t>
            </w:r>
          </w:p>
          <w:p w14:paraId="35F54E4B" w14:textId="77777777" w:rsidR="006D1331" w:rsidRPr="00FB6B60" w:rsidRDefault="006D1331" w:rsidP="006D1331">
            <w:pPr>
              <w:rPr>
                <w:rFonts w:ascii="Times New Roman" w:hAnsi="Times New Roman" w:cs="Times New Roman"/>
                <w:sz w:val="20"/>
                <w:szCs w:val="20"/>
              </w:rPr>
            </w:pPr>
          </w:p>
          <w:p w14:paraId="1EC954BA" w14:textId="77777777" w:rsidR="006D1331" w:rsidRPr="00FB6B60" w:rsidRDefault="006D1331" w:rsidP="006D1331">
            <w:pPr>
              <w:rPr>
                <w:rFonts w:ascii="Times New Roman" w:hAnsi="Times New Roman" w:cs="Times New Roman"/>
                <w:sz w:val="20"/>
                <w:szCs w:val="20"/>
              </w:rPr>
            </w:pPr>
          </w:p>
          <w:p w14:paraId="2CC424AF" w14:textId="77777777" w:rsidR="006D1331" w:rsidRPr="00FB6B60" w:rsidRDefault="006D1331" w:rsidP="006D1331">
            <w:pPr>
              <w:rPr>
                <w:rFonts w:ascii="Times New Roman" w:hAnsi="Times New Roman" w:cs="Times New Roman"/>
                <w:sz w:val="20"/>
                <w:szCs w:val="20"/>
              </w:rPr>
            </w:pPr>
          </w:p>
          <w:p w14:paraId="7BC0217E" w14:textId="77777777" w:rsidR="006D1331" w:rsidRPr="00FB6B60" w:rsidRDefault="006D1331" w:rsidP="006D1331">
            <w:pPr>
              <w:rPr>
                <w:rFonts w:ascii="Times New Roman" w:hAnsi="Times New Roman" w:cs="Times New Roman"/>
                <w:sz w:val="20"/>
                <w:szCs w:val="20"/>
              </w:rPr>
            </w:pPr>
          </w:p>
          <w:p w14:paraId="14D1C966" w14:textId="77777777" w:rsidR="006D1331" w:rsidRPr="00FB6B60"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4FA0551" w14:textId="77777777" w:rsidR="006D1331" w:rsidRDefault="006D1331" w:rsidP="006D1331">
            <w:pPr>
              <w:rPr>
                <w:rFonts w:ascii="Times New Roman" w:hAnsi="Times New Roman" w:cs="Times New Roman"/>
                <w:sz w:val="20"/>
                <w:szCs w:val="20"/>
              </w:rPr>
            </w:pPr>
            <w:r w:rsidRPr="00CB525A">
              <w:rPr>
                <w:rFonts w:ascii="Times New Roman" w:hAnsi="Times New Roman" w:cs="Times New Roman"/>
                <w:sz w:val="20"/>
                <w:szCs w:val="20"/>
              </w:rPr>
              <w:t xml:space="preserve">Наказ  від </w:t>
            </w:r>
            <w:r>
              <w:rPr>
                <w:rFonts w:ascii="Times New Roman" w:hAnsi="Times New Roman" w:cs="Times New Roman"/>
                <w:sz w:val="20"/>
                <w:szCs w:val="20"/>
              </w:rPr>
              <w:t>03</w:t>
            </w:r>
            <w:r w:rsidRPr="00CB525A">
              <w:rPr>
                <w:rFonts w:ascii="Times New Roman" w:hAnsi="Times New Roman" w:cs="Times New Roman"/>
                <w:sz w:val="20"/>
                <w:szCs w:val="20"/>
              </w:rPr>
              <w:t>.</w:t>
            </w:r>
            <w:r>
              <w:rPr>
                <w:rFonts w:ascii="Times New Roman" w:hAnsi="Times New Roman" w:cs="Times New Roman"/>
                <w:sz w:val="20"/>
                <w:szCs w:val="20"/>
              </w:rPr>
              <w:t>03</w:t>
            </w:r>
            <w:r w:rsidRPr="00CB525A">
              <w:rPr>
                <w:rFonts w:ascii="Times New Roman" w:hAnsi="Times New Roman" w:cs="Times New Roman"/>
                <w:sz w:val="20"/>
                <w:szCs w:val="20"/>
              </w:rPr>
              <w:t>.202</w:t>
            </w:r>
            <w:r>
              <w:rPr>
                <w:rFonts w:ascii="Times New Roman" w:hAnsi="Times New Roman" w:cs="Times New Roman"/>
                <w:sz w:val="20"/>
                <w:szCs w:val="20"/>
              </w:rPr>
              <w:t xml:space="preserve">5            </w:t>
            </w:r>
            <w:r w:rsidRPr="00CB525A">
              <w:rPr>
                <w:rFonts w:ascii="Times New Roman" w:hAnsi="Times New Roman" w:cs="Times New Roman"/>
                <w:sz w:val="20"/>
                <w:szCs w:val="20"/>
              </w:rPr>
              <w:t>№</w:t>
            </w:r>
            <w:r>
              <w:rPr>
                <w:rFonts w:ascii="Times New Roman" w:hAnsi="Times New Roman" w:cs="Times New Roman"/>
                <w:sz w:val="20"/>
                <w:szCs w:val="20"/>
              </w:rPr>
              <w:t xml:space="preserve"> 80</w:t>
            </w:r>
          </w:p>
          <w:p w14:paraId="4F2813D0" w14:textId="56AAA222" w:rsidR="006D1331" w:rsidRPr="00C06D9D" w:rsidRDefault="006D1331" w:rsidP="006D1331">
            <w:pPr>
              <w:jc w:val="center"/>
              <w:rPr>
                <w:rFonts w:ascii="Times New Roman" w:hAnsi="Times New Roman" w:cs="Times New Roman"/>
                <w:b/>
                <w:sz w:val="20"/>
                <w:szCs w:val="20"/>
              </w:rPr>
            </w:pPr>
            <w:r>
              <w:rPr>
                <w:rFonts w:ascii="Times New Roman" w:hAnsi="Times New Roman" w:cs="Times New Roman"/>
                <w:sz w:val="20"/>
                <w:szCs w:val="20"/>
              </w:rPr>
              <w:t>Припинення делегованих повноважень</w:t>
            </w:r>
          </w:p>
        </w:tc>
      </w:tr>
      <w:tr w:rsidR="006D1331" w:rsidRPr="005D7D18" w14:paraId="4FC1786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CF415F9"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AFBF4BB" w14:textId="77777777" w:rsidR="006D1331" w:rsidRPr="00F15692"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5EE88CC3"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F15692">
              <w:rPr>
                <w:rFonts w:ascii="Times New Roman" w:hAnsi="Times New Roman" w:cs="Times New Roman"/>
                <w:spacing w:val="-1"/>
                <w:sz w:val="20"/>
                <w:szCs w:val="20"/>
              </w:rPr>
              <w:t>Додяк</w:t>
            </w:r>
            <w:proofErr w:type="spellEnd"/>
            <w:r w:rsidRPr="00F15692">
              <w:rPr>
                <w:rFonts w:ascii="Times New Roman" w:hAnsi="Times New Roman" w:cs="Times New Roman"/>
                <w:spacing w:val="-1"/>
                <w:sz w:val="20"/>
                <w:szCs w:val="20"/>
              </w:rPr>
              <w:t xml:space="preserve"> Валерій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1A6D0529"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Вижниц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val="restart"/>
            <w:tcBorders>
              <w:top w:val="single" w:sz="4" w:space="0" w:color="auto"/>
              <w:left w:val="outset" w:sz="6" w:space="0" w:color="auto"/>
              <w:right w:val="outset" w:sz="6" w:space="0" w:color="auto"/>
            </w:tcBorders>
            <w:shd w:val="clear" w:color="auto" w:fill="FFFFFF"/>
          </w:tcPr>
          <w:p w14:paraId="636BB415" w14:textId="77777777" w:rsidR="006D1331" w:rsidRDefault="006D1331" w:rsidP="006D1331">
            <w:pPr>
              <w:jc w:val="center"/>
              <w:rPr>
                <w:rFonts w:ascii="Times New Roman" w:eastAsia="Times New Roman" w:hAnsi="Times New Roman" w:cs="Times New Roman"/>
                <w:color w:val="000000"/>
                <w:sz w:val="20"/>
                <w:szCs w:val="20"/>
              </w:rPr>
            </w:pPr>
          </w:p>
          <w:p w14:paraId="35E880B1" w14:textId="77777777" w:rsidR="006D1331" w:rsidRDefault="006D1331" w:rsidP="006D1331">
            <w:pPr>
              <w:jc w:val="center"/>
              <w:rPr>
                <w:rFonts w:ascii="Times New Roman" w:eastAsia="Times New Roman" w:hAnsi="Times New Roman" w:cs="Times New Roman"/>
                <w:color w:val="000000"/>
                <w:sz w:val="20"/>
                <w:szCs w:val="20"/>
              </w:rPr>
            </w:pPr>
          </w:p>
          <w:p w14:paraId="339DD1D4" w14:textId="77777777" w:rsidR="006D1331" w:rsidRDefault="006D1331" w:rsidP="006D1331">
            <w:pPr>
              <w:jc w:val="center"/>
              <w:rPr>
                <w:rFonts w:ascii="Times New Roman" w:eastAsia="Times New Roman" w:hAnsi="Times New Roman" w:cs="Times New Roman"/>
                <w:color w:val="000000"/>
                <w:sz w:val="20"/>
                <w:szCs w:val="20"/>
              </w:rPr>
            </w:pPr>
          </w:p>
          <w:p w14:paraId="48878F73" w14:textId="77777777" w:rsidR="006D1331" w:rsidRDefault="006D1331" w:rsidP="006D1331">
            <w:pPr>
              <w:jc w:val="center"/>
              <w:rPr>
                <w:rFonts w:ascii="Times New Roman" w:eastAsia="Times New Roman" w:hAnsi="Times New Roman" w:cs="Times New Roman"/>
                <w:color w:val="000000"/>
                <w:sz w:val="20"/>
                <w:szCs w:val="20"/>
              </w:rPr>
            </w:pPr>
          </w:p>
          <w:p w14:paraId="13971C07" w14:textId="77777777" w:rsidR="006D1331" w:rsidRDefault="006D1331" w:rsidP="006D1331">
            <w:pPr>
              <w:jc w:val="center"/>
              <w:rPr>
                <w:rFonts w:ascii="Times New Roman" w:eastAsia="Times New Roman" w:hAnsi="Times New Roman" w:cs="Times New Roman"/>
                <w:color w:val="000000"/>
                <w:sz w:val="20"/>
                <w:szCs w:val="20"/>
              </w:rPr>
            </w:pPr>
          </w:p>
          <w:p w14:paraId="271AE594" w14:textId="77777777" w:rsidR="006D1331" w:rsidRDefault="006D1331" w:rsidP="006D1331">
            <w:pPr>
              <w:jc w:val="center"/>
              <w:rPr>
                <w:rFonts w:ascii="Times New Roman" w:eastAsia="Times New Roman" w:hAnsi="Times New Roman" w:cs="Times New Roman"/>
                <w:color w:val="000000"/>
                <w:sz w:val="20"/>
                <w:szCs w:val="20"/>
              </w:rPr>
            </w:pPr>
          </w:p>
          <w:p w14:paraId="4DE6189C" w14:textId="77777777" w:rsidR="006D1331" w:rsidRDefault="006D1331" w:rsidP="006D1331">
            <w:pPr>
              <w:jc w:val="center"/>
              <w:rPr>
                <w:rFonts w:ascii="Times New Roman" w:eastAsia="Times New Roman" w:hAnsi="Times New Roman" w:cs="Times New Roman"/>
                <w:color w:val="000000"/>
                <w:sz w:val="20"/>
                <w:szCs w:val="20"/>
              </w:rPr>
            </w:pPr>
          </w:p>
          <w:p w14:paraId="0F4AFB35" w14:textId="77777777" w:rsidR="006D1331" w:rsidRDefault="006D1331" w:rsidP="006D1331">
            <w:pPr>
              <w:jc w:val="center"/>
              <w:rPr>
                <w:rFonts w:ascii="Times New Roman" w:eastAsia="Times New Roman" w:hAnsi="Times New Roman" w:cs="Times New Roman"/>
                <w:color w:val="000000"/>
                <w:sz w:val="20"/>
                <w:szCs w:val="20"/>
              </w:rPr>
            </w:pPr>
          </w:p>
          <w:p w14:paraId="4A93CE42" w14:textId="77777777" w:rsidR="006D1331" w:rsidRDefault="006D1331" w:rsidP="006D1331">
            <w:pPr>
              <w:jc w:val="center"/>
              <w:rPr>
                <w:rFonts w:ascii="Times New Roman" w:eastAsia="Times New Roman" w:hAnsi="Times New Roman" w:cs="Times New Roman"/>
                <w:color w:val="000000"/>
                <w:sz w:val="20"/>
                <w:szCs w:val="20"/>
              </w:rPr>
            </w:pPr>
          </w:p>
          <w:p w14:paraId="235CA80C" w14:textId="77777777" w:rsidR="006D1331" w:rsidRDefault="006D1331" w:rsidP="006D1331">
            <w:pPr>
              <w:jc w:val="center"/>
              <w:rPr>
                <w:rFonts w:ascii="Times New Roman" w:eastAsia="Times New Roman" w:hAnsi="Times New Roman" w:cs="Times New Roman"/>
                <w:color w:val="000000"/>
                <w:sz w:val="20"/>
                <w:szCs w:val="20"/>
              </w:rPr>
            </w:pPr>
          </w:p>
          <w:p w14:paraId="34A7A7AE" w14:textId="77777777" w:rsidR="006D1331" w:rsidRDefault="006D1331" w:rsidP="006D1331">
            <w:pPr>
              <w:jc w:val="center"/>
              <w:rPr>
                <w:rFonts w:ascii="Times New Roman" w:eastAsia="Times New Roman" w:hAnsi="Times New Roman" w:cs="Times New Roman"/>
                <w:color w:val="000000"/>
                <w:sz w:val="20"/>
                <w:szCs w:val="20"/>
              </w:rPr>
            </w:pPr>
          </w:p>
          <w:p w14:paraId="1ED89774" w14:textId="77777777" w:rsidR="006D1331" w:rsidRPr="00225E43" w:rsidRDefault="006D1331" w:rsidP="006D1331">
            <w:pPr>
              <w:jc w:val="center"/>
              <w:rPr>
                <w:rFonts w:ascii="Times New Roman" w:hAnsi="Times New Roman" w:cs="Times New Roman"/>
                <w:b/>
                <w:sz w:val="20"/>
                <w:szCs w:val="20"/>
              </w:rPr>
            </w:pPr>
            <w:r w:rsidRPr="00225E43">
              <w:rPr>
                <w:rFonts w:ascii="Times New Roman" w:eastAsia="Times New Roman" w:hAnsi="Times New Roman" w:cs="Times New Roman"/>
                <w:color w:val="000000"/>
                <w:sz w:val="20"/>
                <w:szCs w:val="20"/>
              </w:rPr>
              <w:t xml:space="preserve">підписання повідомлень про відсутність відомостей про платника у Реєстрі </w:t>
            </w:r>
            <w:r w:rsidRPr="00225E43">
              <w:rPr>
                <w:rFonts w:ascii="Times New Roman" w:eastAsia="Times New Roman" w:hAnsi="Times New Roman" w:cs="Times New Roman"/>
                <w:color w:val="000000"/>
                <w:sz w:val="20"/>
                <w:szCs w:val="20"/>
              </w:rPr>
              <w:lastRenderedPageBreak/>
              <w:t>неприбуткових установ та організацій</w:t>
            </w:r>
          </w:p>
        </w:tc>
        <w:tc>
          <w:tcPr>
            <w:tcW w:w="1559" w:type="dxa"/>
            <w:gridSpan w:val="2"/>
            <w:vMerge w:val="restart"/>
            <w:tcBorders>
              <w:top w:val="single" w:sz="4" w:space="0" w:color="auto"/>
              <w:left w:val="outset" w:sz="6" w:space="0" w:color="auto"/>
              <w:right w:val="outset" w:sz="6" w:space="0" w:color="auto"/>
            </w:tcBorders>
            <w:shd w:val="clear" w:color="auto" w:fill="FFFFFF"/>
          </w:tcPr>
          <w:p w14:paraId="7636FD6D" w14:textId="77777777" w:rsidR="006D1331" w:rsidRDefault="006D1331" w:rsidP="006D1331">
            <w:pPr>
              <w:jc w:val="center"/>
              <w:rPr>
                <w:rFonts w:ascii="Times New Roman" w:eastAsia="Times New Roman" w:hAnsi="Times New Roman" w:cs="Times New Roman"/>
                <w:color w:val="000000"/>
                <w:sz w:val="20"/>
                <w:szCs w:val="20"/>
              </w:rPr>
            </w:pPr>
          </w:p>
          <w:p w14:paraId="36A538F5" w14:textId="77777777" w:rsidR="006D1331" w:rsidRPr="00FB61A9" w:rsidRDefault="006D1331" w:rsidP="006D1331">
            <w:pPr>
              <w:jc w:val="center"/>
              <w:rPr>
                <w:rFonts w:ascii="Times New Roman" w:eastAsia="Times New Roman" w:hAnsi="Times New Roman" w:cs="Times New Roman"/>
                <w:color w:val="000000"/>
                <w:sz w:val="20"/>
                <w:szCs w:val="20"/>
                <w:lang w:val="ru-RU"/>
              </w:rPr>
            </w:pPr>
          </w:p>
          <w:p w14:paraId="7B86DA4E" w14:textId="77777777" w:rsidR="006D1331" w:rsidRPr="00FB61A9" w:rsidRDefault="006D1331" w:rsidP="006D1331">
            <w:pPr>
              <w:jc w:val="center"/>
              <w:rPr>
                <w:rFonts w:ascii="Times New Roman" w:eastAsia="Times New Roman" w:hAnsi="Times New Roman" w:cs="Times New Roman"/>
                <w:color w:val="000000"/>
                <w:sz w:val="20"/>
                <w:szCs w:val="20"/>
                <w:lang w:val="ru-RU"/>
              </w:rPr>
            </w:pPr>
          </w:p>
          <w:p w14:paraId="7F71D13A" w14:textId="77777777" w:rsidR="006D1331" w:rsidRPr="00FB61A9" w:rsidRDefault="006D1331" w:rsidP="006D1331">
            <w:pPr>
              <w:jc w:val="center"/>
              <w:rPr>
                <w:rFonts w:ascii="Times New Roman" w:eastAsia="Times New Roman" w:hAnsi="Times New Roman" w:cs="Times New Roman"/>
                <w:color w:val="000000"/>
                <w:sz w:val="20"/>
                <w:szCs w:val="20"/>
                <w:lang w:val="ru-RU"/>
              </w:rPr>
            </w:pPr>
          </w:p>
          <w:p w14:paraId="4C7497AE" w14:textId="77777777" w:rsidR="006D1331" w:rsidRPr="00FB61A9" w:rsidRDefault="006D1331" w:rsidP="006D1331">
            <w:pPr>
              <w:jc w:val="center"/>
              <w:rPr>
                <w:rFonts w:ascii="Times New Roman" w:eastAsia="Times New Roman" w:hAnsi="Times New Roman" w:cs="Times New Roman"/>
                <w:color w:val="000000"/>
                <w:sz w:val="20"/>
                <w:szCs w:val="20"/>
                <w:lang w:val="ru-RU"/>
              </w:rPr>
            </w:pPr>
          </w:p>
          <w:p w14:paraId="2FEBC08F" w14:textId="77777777" w:rsidR="006D1331" w:rsidRPr="00FB61A9" w:rsidRDefault="006D1331" w:rsidP="006D1331">
            <w:pPr>
              <w:jc w:val="center"/>
              <w:rPr>
                <w:rFonts w:ascii="Times New Roman" w:eastAsia="Times New Roman" w:hAnsi="Times New Roman" w:cs="Times New Roman"/>
                <w:color w:val="000000"/>
                <w:sz w:val="20"/>
                <w:szCs w:val="20"/>
                <w:lang w:val="ru-RU"/>
              </w:rPr>
            </w:pPr>
          </w:p>
          <w:p w14:paraId="0246F955" w14:textId="77777777" w:rsidR="006D1331" w:rsidRDefault="006D1331" w:rsidP="006D1331">
            <w:pPr>
              <w:jc w:val="center"/>
              <w:rPr>
                <w:rFonts w:ascii="Times New Roman" w:eastAsia="Times New Roman" w:hAnsi="Times New Roman" w:cs="Times New Roman"/>
                <w:color w:val="000000"/>
                <w:sz w:val="20"/>
                <w:szCs w:val="20"/>
              </w:rPr>
            </w:pPr>
          </w:p>
          <w:p w14:paraId="77D7DB03" w14:textId="77777777" w:rsidR="006D1331" w:rsidRPr="00032F50" w:rsidRDefault="006D1331" w:rsidP="006D1331">
            <w:pPr>
              <w:spacing w:after="225" w:line="240" w:lineRule="auto"/>
              <w:jc w:val="center"/>
              <w:rPr>
                <w:rFonts w:ascii="Times New Roman" w:eastAsia="Times New Roman" w:hAnsi="Times New Roman" w:cs="Times New Roman"/>
                <w:sz w:val="20"/>
                <w:szCs w:val="20"/>
              </w:rPr>
            </w:pPr>
            <w:r w:rsidRPr="00032F50">
              <w:rPr>
                <w:rFonts w:ascii="Times New Roman" w:eastAsia="Times New Roman" w:hAnsi="Times New Roman" w:cs="Times New Roman"/>
                <w:sz w:val="20"/>
                <w:szCs w:val="20"/>
              </w:rPr>
              <w:t>пункт 133.4 статті 133 ПКУ,</w:t>
            </w:r>
          </w:p>
          <w:p w14:paraId="2EF9F795" w14:textId="77777777" w:rsidR="006D1331" w:rsidRPr="00032F50" w:rsidRDefault="006D1331" w:rsidP="006D1331">
            <w:pPr>
              <w:spacing w:after="225" w:line="240" w:lineRule="auto"/>
              <w:jc w:val="center"/>
              <w:rPr>
                <w:rFonts w:ascii="Times New Roman" w:eastAsia="Times New Roman" w:hAnsi="Times New Roman" w:cs="Times New Roman"/>
                <w:sz w:val="20"/>
                <w:szCs w:val="20"/>
                <w:lang w:eastAsia="uk-UA"/>
              </w:rPr>
            </w:pPr>
            <w:r w:rsidRPr="00032F50">
              <w:rPr>
                <w:rFonts w:ascii="Times New Roman" w:eastAsia="Times New Roman" w:hAnsi="Times New Roman" w:cs="Times New Roman"/>
                <w:sz w:val="20"/>
                <w:szCs w:val="20"/>
              </w:rPr>
              <w:t>пункт 12</w:t>
            </w:r>
            <w:r w:rsidRPr="00032F50">
              <w:rPr>
                <w:rFonts w:ascii="Times New Roman" w:eastAsia="Times New Roman" w:hAnsi="Times New Roman" w:cs="Times New Roman"/>
                <w:sz w:val="20"/>
                <w:szCs w:val="20"/>
                <w:vertAlign w:val="superscript"/>
              </w:rPr>
              <w:t>1</w:t>
            </w:r>
            <w:r w:rsidRPr="00032F50">
              <w:rPr>
                <w:rFonts w:ascii="Times New Roman" w:eastAsia="Times New Roman" w:hAnsi="Times New Roman" w:cs="Times New Roman"/>
                <w:sz w:val="20"/>
                <w:szCs w:val="20"/>
              </w:rPr>
              <w:t xml:space="preserve"> Порядку ведення Реєстру неприбуткових установ та організацій, включення неприбуткових підприємств, установ та </w:t>
            </w:r>
            <w:r w:rsidRPr="00032F50">
              <w:rPr>
                <w:rFonts w:ascii="Times New Roman" w:eastAsia="Times New Roman" w:hAnsi="Times New Roman" w:cs="Times New Roman"/>
                <w:sz w:val="20"/>
                <w:szCs w:val="20"/>
              </w:rPr>
              <w:lastRenderedPageBreak/>
              <w:t>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469BD27D" w14:textId="77777777" w:rsidR="006D1331" w:rsidRPr="00225E43"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2E6EA90"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lastRenderedPageBreak/>
              <w:t>Повноваження скасовано у зв’язку з переведенням на іншу посаду згідно наказу  від 04.12.2024 № 312-о</w:t>
            </w:r>
          </w:p>
        </w:tc>
      </w:tr>
      <w:tr w:rsidR="006D1331" w:rsidRPr="005D7D18" w14:paraId="7BCFD29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C348B9D"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6DCE679"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3825AAB"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F15692">
              <w:rPr>
                <w:rFonts w:ascii="Times New Roman" w:hAnsi="Times New Roman" w:cs="Times New Roman"/>
                <w:spacing w:val="-1"/>
                <w:sz w:val="20"/>
                <w:szCs w:val="20"/>
              </w:rPr>
              <w:t>Семеген</w:t>
            </w:r>
            <w:proofErr w:type="spellEnd"/>
            <w:r w:rsidRPr="00F15692">
              <w:rPr>
                <w:rFonts w:ascii="Times New Roman" w:hAnsi="Times New Roman" w:cs="Times New Roman"/>
                <w:spacing w:val="-1"/>
                <w:sz w:val="20"/>
                <w:szCs w:val="20"/>
              </w:rPr>
              <w:t xml:space="preserve"> Іван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2ADD1A21"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Вижниц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 xml:space="preserve">Головного управління ДПС </w:t>
            </w:r>
            <w:r w:rsidRPr="00AD49C3">
              <w:rPr>
                <w:rFonts w:ascii="Times New Roman" w:hAnsi="Times New Roman" w:cs="Times New Roman"/>
                <w:sz w:val="20"/>
                <w:szCs w:val="20"/>
              </w:rPr>
              <w:lastRenderedPageBreak/>
              <w:t>у Чернівецькій області</w:t>
            </w:r>
          </w:p>
        </w:tc>
        <w:tc>
          <w:tcPr>
            <w:tcW w:w="2835" w:type="dxa"/>
            <w:gridSpan w:val="2"/>
            <w:vMerge/>
            <w:tcBorders>
              <w:left w:val="outset" w:sz="6" w:space="0" w:color="auto"/>
              <w:right w:val="outset" w:sz="6" w:space="0" w:color="auto"/>
            </w:tcBorders>
            <w:shd w:val="clear" w:color="auto" w:fill="FFFFFF"/>
          </w:tcPr>
          <w:p w14:paraId="7F402CD1"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5C043D0B"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9A6B739" w14:textId="77777777" w:rsidR="006D1331" w:rsidRPr="00C06D9D" w:rsidRDefault="006D1331" w:rsidP="006D1331">
            <w:pPr>
              <w:jc w:val="center"/>
              <w:rPr>
                <w:rFonts w:ascii="Times New Roman" w:hAnsi="Times New Roman" w:cs="Times New Roman"/>
                <w:b/>
                <w:sz w:val="20"/>
                <w:szCs w:val="20"/>
              </w:rPr>
            </w:pPr>
            <w:r w:rsidRPr="00C75DE4">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07-о</w:t>
            </w:r>
          </w:p>
        </w:tc>
      </w:tr>
      <w:tr w:rsidR="006D1331" w:rsidRPr="005D7D18" w14:paraId="28C4338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ECE85E7"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3F3DECA"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DB6A634"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r w:rsidRPr="00F15692">
              <w:rPr>
                <w:rFonts w:ascii="Times New Roman" w:hAnsi="Times New Roman" w:cs="Times New Roman"/>
                <w:spacing w:val="-1"/>
                <w:sz w:val="20"/>
                <w:szCs w:val="20"/>
              </w:rPr>
              <w:t xml:space="preserve">Гладка Альбіна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2312E2EC"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w:t>
            </w:r>
            <w:proofErr w:type="spellStart"/>
            <w:r w:rsidRPr="00AD49C3">
              <w:rPr>
                <w:rFonts w:ascii="Times New Roman" w:hAnsi="Times New Roman" w:cs="Times New Roman"/>
                <w:spacing w:val="-1"/>
                <w:sz w:val="20"/>
                <w:szCs w:val="20"/>
              </w:rPr>
              <w:t>Кельменецький</w:t>
            </w:r>
            <w:proofErr w:type="spellEnd"/>
            <w:r w:rsidRPr="00AD49C3">
              <w:rPr>
                <w:rFonts w:ascii="Times New Roman" w:hAnsi="Times New Roman" w:cs="Times New Roman"/>
                <w:spacing w:val="-1"/>
                <w:sz w:val="20"/>
                <w:szCs w:val="20"/>
              </w:rPr>
              <w:t xml:space="preserve">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26983CE5"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3964E9C5"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F68F677" w14:textId="77777777" w:rsidR="006D1331" w:rsidRPr="000450D1"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5D7D18" w14:paraId="760F14E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9F8DADF"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AF14BEB"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05FA44FA"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F15692">
              <w:rPr>
                <w:rFonts w:ascii="Times New Roman" w:hAnsi="Times New Roman" w:cs="Times New Roman"/>
                <w:color w:val="000000"/>
                <w:sz w:val="20"/>
                <w:szCs w:val="20"/>
              </w:rPr>
              <w:t>Диголян</w:t>
            </w:r>
            <w:proofErr w:type="spellEnd"/>
            <w:r w:rsidRPr="00F15692">
              <w:rPr>
                <w:rFonts w:ascii="Times New Roman" w:hAnsi="Times New Roman" w:cs="Times New Roman"/>
                <w:color w:val="000000"/>
                <w:sz w:val="20"/>
                <w:szCs w:val="20"/>
              </w:rPr>
              <w:t xml:space="preserve"> Юлі</w:t>
            </w:r>
            <w:r>
              <w:rPr>
                <w:rFonts w:ascii="Times New Roman" w:hAnsi="Times New Roman" w:cs="Times New Roman"/>
                <w:color w:val="000000"/>
                <w:sz w:val="20"/>
                <w:szCs w:val="20"/>
              </w:rPr>
              <w:t>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6D34CCAF"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w:t>
            </w:r>
            <w:proofErr w:type="spellStart"/>
            <w:r w:rsidRPr="00AD49C3">
              <w:rPr>
                <w:rFonts w:ascii="Times New Roman" w:hAnsi="Times New Roman" w:cs="Times New Roman"/>
                <w:spacing w:val="-1"/>
                <w:sz w:val="20"/>
                <w:szCs w:val="20"/>
              </w:rPr>
              <w:t>Кельменецький</w:t>
            </w:r>
            <w:proofErr w:type="spellEnd"/>
            <w:r w:rsidRPr="00AD49C3">
              <w:rPr>
                <w:rFonts w:ascii="Times New Roman" w:hAnsi="Times New Roman" w:cs="Times New Roman"/>
                <w:spacing w:val="-1"/>
                <w:sz w:val="20"/>
                <w:szCs w:val="20"/>
              </w:rPr>
              <w:t xml:space="preserve">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1D9D59AD"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3885FE51"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77A334F" w14:textId="77777777" w:rsidR="006D1331" w:rsidRPr="00AF7CEF" w:rsidRDefault="006D1331" w:rsidP="006D1331">
            <w:pPr>
              <w:jc w:val="center"/>
              <w:rPr>
                <w:rFonts w:ascii="Times New Roman" w:hAnsi="Times New Roman" w:cs="Times New Roman"/>
                <w:b/>
                <w:sz w:val="20"/>
                <w:szCs w:val="20"/>
              </w:rPr>
            </w:pPr>
            <w:r w:rsidRPr="00AF7CEF">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10.12.2024 № 329-о</w:t>
            </w:r>
          </w:p>
        </w:tc>
      </w:tr>
      <w:tr w:rsidR="006D1331" w:rsidRPr="005D7D18" w14:paraId="11CF4B7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BA2768E"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2AAF0BD"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52E2639E"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F15692">
              <w:rPr>
                <w:rFonts w:ascii="Times New Roman" w:hAnsi="Times New Roman" w:cs="Times New Roman"/>
                <w:color w:val="000000"/>
                <w:sz w:val="20"/>
                <w:szCs w:val="20"/>
              </w:rPr>
              <w:t>Габовд</w:t>
            </w:r>
            <w:r>
              <w:rPr>
                <w:rFonts w:ascii="Times New Roman" w:hAnsi="Times New Roman" w:cs="Times New Roman"/>
                <w:color w:val="000000"/>
                <w:sz w:val="20"/>
                <w:szCs w:val="20"/>
              </w:rPr>
              <w:t>а</w:t>
            </w:r>
            <w:proofErr w:type="spellEnd"/>
            <w:r w:rsidRPr="00F15692">
              <w:rPr>
                <w:rFonts w:ascii="Times New Roman" w:hAnsi="Times New Roman" w:cs="Times New Roman"/>
                <w:color w:val="000000"/>
                <w:sz w:val="20"/>
                <w:szCs w:val="20"/>
              </w:rPr>
              <w:t xml:space="preserve"> Ян</w:t>
            </w:r>
            <w:r>
              <w:rPr>
                <w:rFonts w:ascii="Times New Roman" w:hAnsi="Times New Roman" w:cs="Times New Roman"/>
                <w:color w:val="000000"/>
                <w:sz w:val="20"/>
                <w:szCs w:val="20"/>
              </w:rPr>
              <w:t>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52147FE3"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Новоселиц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777AF8FC"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43AECD5D"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4093F54" w14:textId="77777777" w:rsidR="006D1331" w:rsidRPr="000450D1" w:rsidRDefault="006D1331" w:rsidP="006D1331">
            <w:pPr>
              <w:spacing w:after="225" w:line="240" w:lineRule="auto"/>
              <w:rPr>
                <w:rFonts w:ascii="Times New Roman" w:eastAsia="Times New Roman" w:hAnsi="Times New Roman" w:cs="Times New Roman"/>
                <w:color w:val="333333"/>
                <w:sz w:val="20"/>
                <w:szCs w:val="20"/>
                <w:lang w:eastAsia="uk-UA"/>
              </w:rPr>
            </w:pPr>
            <w:r w:rsidRPr="000450D1">
              <w:rPr>
                <w:rFonts w:ascii="Times New Roman" w:eastAsia="Times New Roman" w:hAnsi="Times New Roman" w:cs="Times New Roman"/>
                <w:color w:val="333333"/>
                <w:sz w:val="16"/>
                <w:szCs w:val="16"/>
                <w:lang w:eastAsia="uk-UA"/>
              </w:rPr>
              <w:t> </w:t>
            </w: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E772D1" w14:paraId="7F9221C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88FC94F"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F2ABFCE"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460D0F16"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r w:rsidRPr="00F15692">
              <w:rPr>
                <w:rFonts w:ascii="Times New Roman" w:hAnsi="Times New Roman" w:cs="Times New Roman"/>
                <w:color w:val="000000"/>
                <w:sz w:val="20"/>
                <w:szCs w:val="20"/>
              </w:rPr>
              <w:t>Габ</w:t>
            </w:r>
            <w:r>
              <w:rPr>
                <w:rFonts w:ascii="Times New Roman" w:hAnsi="Times New Roman" w:cs="Times New Roman"/>
                <w:color w:val="000000"/>
                <w:sz w:val="20"/>
                <w:szCs w:val="20"/>
              </w:rPr>
              <w:t>а</w:t>
            </w:r>
            <w:r w:rsidRPr="00F15692">
              <w:rPr>
                <w:rFonts w:ascii="Times New Roman" w:hAnsi="Times New Roman" w:cs="Times New Roman"/>
                <w:color w:val="000000"/>
                <w:sz w:val="20"/>
                <w:szCs w:val="20"/>
              </w:rPr>
              <w:t xml:space="preserve">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7E08A33E"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Новоселиц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 xml:space="preserve">Головного управління ДПС </w:t>
            </w:r>
            <w:r w:rsidRPr="00AD49C3">
              <w:rPr>
                <w:rFonts w:ascii="Times New Roman" w:hAnsi="Times New Roman" w:cs="Times New Roman"/>
                <w:sz w:val="20"/>
                <w:szCs w:val="20"/>
              </w:rPr>
              <w:lastRenderedPageBreak/>
              <w:t>у Чернівецькій області</w:t>
            </w:r>
          </w:p>
        </w:tc>
        <w:tc>
          <w:tcPr>
            <w:tcW w:w="2835" w:type="dxa"/>
            <w:gridSpan w:val="2"/>
            <w:vMerge/>
            <w:tcBorders>
              <w:left w:val="outset" w:sz="6" w:space="0" w:color="auto"/>
              <w:right w:val="outset" w:sz="6" w:space="0" w:color="auto"/>
            </w:tcBorders>
            <w:shd w:val="clear" w:color="auto" w:fill="FFFFFF"/>
          </w:tcPr>
          <w:p w14:paraId="2C6B8313"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33904BFE"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1C00BD1" w14:textId="77777777" w:rsidR="006D1331" w:rsidRPr="00E772D1" w:rsidRDefault="006D1331" w:rsidP="006D1331">
            <w:pPr>
              <w:jc w:val="center"/>
              <w:rPr>
                <w:rFonts w:ascii="Times New Roman" w:hAnsi="Times New Roman" w:cs="Times New Roman"/>
                <w:b/>
                <w:sz w:val="20"/>
                <w:szCs w:val="20"/>
              </w:rPr>
            </w:pPr>
            <w:r w:rsidRPr="00E772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27.11.2024 №285-о</w:t>
            </w:r>
          </w:p>
        </w:tc>
      </w:tr>
      <w:tr w:rsidR="006D1331" w:rsidRPr="005D7D18" w14:paraId="2DCA3D6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4268265"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4653208"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693D58D6" w14:textId="77777777" w:rsidR="006D1331" w:rsidRPr="00F15692" w:rsidRDefault="006D1331" w:rsidP="006D1331">
            <w:pPr>
              <w:spacing w:after="0" w:line="240" w:lineRule="auto"/>
              <w:jc w:val="both"/>
              <w:rPr>
                <w:rFonts w:ascii="Times New Roman" w:hAnsi="Times New Roman" w:cs="Times New Roman"/>
                <w:color w:val="000000"/>
                <w:sz w:val="20"/>
                <w:szCs w:val="20"/>
              </w:rPr>
            </w:pPr>
            <w:proofErr w:type="spellStart"/>
            <w:r w:rsidRPr="00F15692">
              <w:rPr>
                <w:rFonts w:ascii="Times New Roman" w:hAnsi="Times New Roman" w:cs="Times New Roman"/>
                <w:color w:val="000000"/>
                <w:sz w:val="20"/>
                <w:szCs w:val="20"/>
              </w:rPr>
              <w:t>Репіховський</w:t>
            </w:r>
            <w:proofErr w:type="spellEnd"/>
          </w:p>
          <w:p w14:paraId="7185F45D" w14:textId="77777777" w:rsidR="006D1331" w:rsidRPr="00F15692" w:rsidRDefault="006D1331" w:rsidP="006D1331">
            <w:pPr>
              <w:spacing w:after="0" w:line="240" w:lineRule="auto"/>
              <w:jc w:val="both"/>
              <w:rPr>
                <w:rFonts w:ascii="Times New Roman" w:eastAsia="Times New Roman" w:hAnsi="Times New Roman" w:cs="Times New Roman"/>
                <w:color w:val="333333"/>
                <w:sz w:val="20"/>
                <w:szCs w:val="20"/>
                <w:lang w:eastAsia="uk-UA"/>
              </w:rPr>
            </w:pPr>
            <w:r w:rsidRPr="00F15692">
              <w:rPr>
                <w:rFonts w:ascii="Times New Roman" w:hAnsi="Times New Roman" w:cs="Times New Roman"/>
                <w:color w:val="000000"/>
                <w:sz w:val="20"/>
                <w:szCs w:val="20"/>
              </w:rPr>
              <w:t>Іван</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AFC7FD5"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Кіцманс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03C0E586"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1A3202AD"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B9D54C8"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5D7D18" w14:paraId="04DC9C0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2A22322"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12AA837" w14:textId="77777777" w:rsidR="006D1331" w:rsidRPr="00F15692" w:rsidRDefault="006D1331" w:rsidP="006D1331">
            <w:pPr>
              <w:jc w:val="center"/>
              <w:rPr>
                <w:rFonts w:ascii="Times New Roman" w:eastAsia="Times New Roman" w:hAnsi="Times New Roman" w:cs="Times New Roman"/>
                <w:color w:val="333333"/>
                <w:sz w:val="20"/>
                <w:szCs w:val="20"/>
                <w:lang w:eastAsia="uk-UA"/>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C843028" w14:textId="77777777" w:rsidR="006D1331" w:rsidRPr="00F15692" w:rsidRDefault="006D1331" w:rsidP="006D1331">
            <w:pPr>
              <w:spacing w:after="0" w:line="240" w:lineRule="auto"/>
              <w:jc w:val="both"/>
              <w:rPr>
                <w:rFonts w:ascii="Times New Roman" w:hAnsi="Times New Roman" w:cs="Times New Roman"/>
                <w:color w:val="000000"/>
                <w:sz w:val="20"/>
                <w:szCs w:val="20"/>
              </w:rPr>
            </w:pPr>
            <w:r w:rsidRPr="00032F50">
              <w:rPr>
                <w:rFonts w:ascii="Times New Roman" w:hAnsi="Times New Roman" w:cs="Times New Roman"/>
                <w:color w:val="000000"/>
                <w:sz w:val="20"/>
                <w:szCs w:val="20"/>
              </w:rPr>
              <w:t>Сіра Над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63830C5" w14:textId="77777777" w:rsidR="006D1331" w:rsidRPr="00AD49C3" w:rsidRDefault="006D1331" w:rsidP="006D1331">
            <w:pPr>
              <w:spacing w:after="225"/>
              <w:jc w:val="center"/>
              <w:rPr>
                <w:rFonts w:ascii="Times New Roman" w:hAnsi="Times New Roman" w:cs="Times New Roman"/>
                <w:spacing w:val="-1"/>
                <w:sz w:val="20"/>
                <w:szCs w:val="20"/>
              </w:rPr>
            </w:pPr>
            <w:r w:rsidRPr="00032F50">
              <w:rPr>
                <w:rFonts w:ascii="Times New Roman" w:hAnsi="Times New Roman" w:cs="Times New Roman"/>
                <w:spacing w:val="-1"/>
                <w:sz w:val="20"/>
                <w:szCs w:val="20"/>
              </w:rPr>
              <w:t xml:space="preserve">Заступник начальника Кіцманського відділу податків і зборів з юридичних осіб управління оподаткування юридичних осіб </w:t>
            </w:r>
            <w:r w:rsidRPr="00032F50">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24B3BEEC"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1EB036E8"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9372D95" w14:textId="77777777" w:rsidR="006D1331" w:rsidRPr="00401A01" w:rsidRDefault="006D1331" w:rsidP="006D1331">
            <w:pPr>
              <w:jc w:val="center"/>
              <w:rPr>
                <w:rFonts w:ascii="Times New Roman" w:eastAsia="Times New Roman" w:hAnsi="Times New Roman" w:cs="Times New Roman"/>
                <w:color w:val="333333"/>
                <w:sz w:val="20"/>
                <w:szCs w:val="20"/>
                <w:lang w:eastAsia="uk-UA"/>
              </w:rPr>
            </w:pPr>
            <w:r w:rsidRPr="00401A0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w:t>
            </w:r>
            <w:r w:rsidRPr="00401A01">
              <w:rPr>
                <w:rFonts w:ascii="Times New Roman" w:eastAsia="Times New Roman" w:hAnsi="Times New Roman" w:cs="Times New Roman"/>
                <w:color w:val="333333"/>
                <w:sz w:val="20"/>
                <w:szCs w:val="20"/>
                <w:lang w:val="ru-RU" w:eastAsia="uk-UA"/>
              </w:rPr>
              <w:t>3</w:t>
            </w:r>
            <w:r w:rsidRPr="00401A01">
              <w:rPr>
                <w:rFonts w:ascii="Times New Roman" w:eastAsia="Times New Roman" w:hAnsi="Times New Roman" w:cs="Times New Roman"/>
                <w:color w:val="333333"/>
                <w:sz w:val="20"/>
                <w:szCs w:val="20"/>
                <w:lang w:eastAsia="uk-UA"/>
              </w:rPr>
              <w:t>-о</w:t>
            </w:r>
          </w:p>
        </w:tc>
      </w:tr>
      <w:tr w:rsidR="006D1331" w:rsidRPr="005D7D18" w14:paraId="40D2E35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E5A656D"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CF1D8DF"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519A76C" w14:textId="77777777" w:rsidR="006D1331" w:rsidRPr="00F15692" w:rsidRDefault="006D1331" w:rsidP="006D1331">
            <w:pPr>
              <w:jc w:val="center"/>
              <w:rPr>
                <w:rFonts w:ascii="Times New Roman" w:hAnsi="Times New Roman" w:cs="Times New Roman"/>
                <w:sz w:val="20"/>
                <w:szCs w:val="20"/>
              </w:rPr>
            </w:pPr>
            <w:r w:rsidRPr="00F15692">
              <w:rPr>
                <w:rFonts w:ascii="Times New Roman" w:hAnsi="Times New Roman" w:cs="Times New Roman"/>
                <w:sz w:val="20"/>
                <w:szCs w:val="20"/>
              </w:rPr>
              <w:t>Гросу Ю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438ADDB"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Кіцманс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7D72794E"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2BA4A1DE"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5E2974A" w14:textId="77777777" w:rsidR="006D1331" w:rsidRPr="004E7CD3" w:rsidRDefault="006D1331" w:rsidP="006D1331">
            <w:pPr>
              <w:jc w:val="center"/>
              <w:rPr>
                <w:rFonts w:ascii="Times New Roman" w:hAnsi="Times New Roman" w:cs="Times New Roman"/>
                <w:b/>
                <w:sz w:val="20"/>
                <w:szCs w:val="20"/>
              </w:rPr>
            </w:pPr>
            <w:r w:rsidRPr="004E7CD3">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27.11.2024 №285-о</w:t>
            </w:r>
          </w:p>
        </w:tc>
      </w:tr>
      <w:tr w:rsidR="006D1331" w:rsidRPr="005D7D18" w14:paraId="49B95E9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567C123"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86961B0"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DD56E15" w14:textId="77777777" w:rsidR="006D1331" w:rsidRPr="00F15692" w:rsidRDefault="006D1331" w:rsidP="006D1331">
            <w:pPr>
              <w:jc w:val="center"/>
              <w:rPr>
                <w:rFonts w:ascii="Times New Roman" w:hAnsi="Times New Roman" w:cs="Times New Roman"/>
                <w:sz w:val="20"/>
                <w:szCs w:val="20"/>
              </w:rPr>
            </w:pPr>
            <w:r w:rsidRPr="00F15692">
              <w:rPr>
                <w:rFonts w:ascii="Times New Roman" w:hAnsi="Times New Roman" w:cs="Times New Roman"/>
                <w:sz w:val="20"/>
                <w:szCs w:val="20"/>
              </w:rPr>
              <w:t>Луценко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2FED10F8"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Чернівец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 xml:space="preserve">Головного управління ДПС </w:t>
            </w:r>
            <w:r w:rsidRPr="00AD49C3">
              <w:rPr>
                <w:rFonts w:ascii="Times New Roman" w:hAnsi="Times New Roman" w:cs="Times New Roman"/>
                <w:sz w:val="20"/>
                <w:szCs w:val="20"/>
              </w:rPr>
              <w:lastRenderedPageBreak/>
              <w:t>у Чернівецькій області</w:t>
            </w:r>
          </w:p>
        </w:tc>
        <w:tc>
          <w:tcPr>
            <w:tcW w:w="2835" w:type="dxa"/>
            <w:gridSpan w:val="2"/>
            <w:vMerge/>
            <w:tcBorders>
              <w:left w:val="outset" w:sz="6" w:space="0" w:color="auto"/>
              <w:bottom w:val="outset" w:sz="6" w:space="0" w:color="auto"/>
              <w:right w:val="outset" w:sz="6" w:space="0" w:color="auto"/>
            </w:tcBorders>
            <w:shd w:val="clear" w:color="auto" w:fill="FFFFFF"/>
          </w:tcPr>
          <w:p w14:paraId="34B0BEF4"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7B9A6DB4"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E6F9523"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5D7D18" w14:paraId="47F1BD72" w14:textId="77777777" w:rsidTr="00D816DA">
        <w:trPr>
          <w:gridAfter w:val="1"/>
          <w:wAfter w:w="9" w:type="dxa"/>
          <w:trHeight w:val="3357"/>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76DCE72"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A95C939" w14:textId="77777777"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t>Наказ № 170 від 05.0</w:t>
            </w:r>
            <w:r w:rsidRPr="00305B6F">
              <w:rPr>
                <w:rFonts w:ascii="Times New Roman" w:hAnsi="Times New Roman" w:cs="Times New Roman"/>
                <w:sz w:val="20"/>
                <w:szCs w:val="20"/>
                <w:lang w:val="en-US"/>
              </w:rPr>
              <w:t>4</w:t>
            </w:r>
            <w:r w:rsidRPr="00305B6F">
              <w:rPr>
                <w:rFonts w:ascii="Times New Roman" w:hAnsi="Times New Roman" w:cs="Times New Roman"/>
                <w:sz w:val="20"/>
                <w:szCs w:val="20"/>
              </w:rPr>
              <w:t>.202</w:t>
            </w:r>
            <w:r w:rsidRPr="00305B6F">
              <w:rPr>
                <w:rFonts w:ascii="Times New Roman" w:hAnsi="Times New Roman" w:cs="Times New Roman"/>
                <w:sz w:val="20"/>
                <w:szCs w:val="20"/>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F55796E" w14:textId="77777777" w:rsidR="006D1331" w:rsidRPr="00C06D9D" w:rsidRDefault="006D1331" w:rsidP="006D1331">
            <w:pPr>
              <w:jc w:val="center"/>
              <w:rPr>
                <w:rFonts w:ascii="Times New Roman" w:hAnsi="Times New Roman" w:cs="Times New Roman"/>
                <w:b/>
                <w:sz w:val="20"/>
                <w:szCs w:val="20"/>
              </w:rPr>
            </w:pPr>
            <w:proofErr w:type="spellStart"/>
            <w:r w:rsidRPr="00305B6F">
              <w:rPr>
                <w:rFonts w:ascii="Times New Roman" w:hAnsi="Times New Roman" w:cs="Times New Roman"/>
                <w:sz w:val="20"/>
                <w:szCs w:val="20"/>
              </w:rPr>
              <w:t>Холіван</w:t>
            </w:r>
            <w:proofErr w:type="spellEnd"/>
            <w:r w:rsidRPr="00305B6F">
              <w:rPr>
                <w:rFonts w:ascii="Times New Roman" w:hAnsi="Times New Roman" w:cs="Times New Roman"/>
                <w:sz w:val="20"/>
                <w:szCs w:val="20"/>
              </w:rPr>
              <w:t xml:space="preserve"> Дмитро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6D205630"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Чернівец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val="restart"/>
            <w:tcBorders>
              <w:top w:val="single" w:sz="4" w:space="0" w:color="auto"/>
              <w:left w:val="outset" w:sz="6" w:space="0" w:color="auto"/>
              <w:right w:val="outset" w:sz="6" w:space="0" w:color="auto"/>
            </w:tcBorders>
            <w:shd w:val="clear" w:color="auto" w:fill="FFFFFF"/>
          </w:tcPr>
          <w:p w14:paraId="0C97587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252A805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6A8B382A" w14:textId="77777777" w:rsidR="006D1331" w:rsidRPr="00305B6F" w:rsidRDefault="006D1331" w:rsidP="006D1331">
            <w:pPr>
              <w:jc w:val="center"/>
              <w:rPr>
                <w:rFonts w:ascii="Times New Roman" w:hAnsi="Times New Roman" w:cs="Times New Roman"/>
                <w:sz w:val="20"/>
                <w:szCs w:val="20"/>
              </w:rPr>
            </w:pPr>
          </w:p>
          <w:p w14:paraId="79F68EED" w14:textId="77777777" w:rsidR="006D1331" w:rsidRPr="00305B6F" w:rsidRDefault="006D1331" w:rsidP="006D1331">
            <w:pPr>
              <w:jc w:val="center"/>
              <w:rPr>
                <w:rFonts w:ascii="Times New Roman" w:hAnsi="Times New Roman" w:cs="Times New Roman"/>
                <w:sz w:val="20"/>
                <w:szCs w:val="20"/>
              </w:rPr>
            </w:pPr>
          </w:p>
          <w:p w14:paraId="02D61AFA" w14:textId="77777777" w:rsidR="006D1331" w:rsidRPr="00305B6F" w:rsidRDefault="006D1331" w:rsidP="006D1331">
            <w:pPr>
              <w:jc w:val="center"/>
              <w:rPr>
                <w:rFonts w:ascii="Times New Roman" w:hAnsi="Times New Roman" w:cs="Times New Roman"/>
                <w:sz w:val="20"/>
                <w:szCs w:val="20"/>
              </w:rPr>
            </w:pPr>
          </w:p>
          <w:p w14:paraId="6AD5AC7A" w14:textId="77777777" w:rsidR="006D1331" w:rsidRPr="00305B6F" w:rsidRDefault="006D1331" w:rsidP="006D1331">
            <w:pPr>
              <w:jc w:val="center"/>
              <w:rPr>
                <w:rFonts w:ascii="Times New Roman" w:hAnsi="Times New Roman" w:cs="Times New Roman"/>
                <w:sz w:val="20"/>
                <w:szCs w:val="20"/>
              </w:rPr>
            </w:pPr>
          </w:p>
          <w:p w14:paraId="2246C55A" w14:textId="77777777" w:rsidR="006D1331" w:rsidRPr="00305B6F" w:rsidRDefault="006D1331" w:rsidP="006D1331">
            <w:pPr>
              <w:jc w:val="center"/>
              <w:rPr>
                <w:rFonts w:ascii="Times New Roman" w:hAnsi="Times New Roman" w:cs="Times New Roman"/>
                <w:sz w:val="20"/>
                <w:szCs w:val="20"/>
              </w:rPr>
            </w:pPr>
          </w:p>
          <w:p w14:paraId="100DD003" w14:textId="77777777" w:rsidR="006D1331" w:rsidRPr="00305B6F" w:rsidRDefault="006D1331" w:rsidP="006D1331">
            <w:pPr>
              <w:jc w:val="center"/>
              <w:rPr>
                <w:rFonts w:ascii="Times New Roman" w:hAnsi="Times New Roman" w:cs="Times New Roman"/>
                <w:sz w:val="20"/>
                <w:szCs w:val="20"/>
              </w:rPr>
            </w:pPr>
          </w:p>
          <w:p w14:paraId="7CF1AD0C" w14:textId="77777777" w:rsidR="006D1331" w:rsidRPr="00305B6F" w:rsidRDefault="006D1331" w:rsidP="006D1331">
            <w:pPr>
              <w:jc w:val="center"/>
              <w:rPr>
                <w:rFonts w:ascii="Times New Roman" w:hAnsi="Times New Roman" w:cs="Times New Roman"/>
                <w:sz w:val="20"/>
                <w:szCs w:val="20"/>
              </w:rPr>
            </w:pPr>
          </w:p>
          <w:p w14:paraId="5E889AC5" w14:textId="77777777" w:rsidR="006D1331" w:rsidRPr="00305B6F" w:rsidRDefault="006D1331" w:rsidP="006D1331">
            <w:pPr>
              <w:jc w:val="center"/>
              <w:rPr>
                <w:rFonts w:ascii="Times New Roman" w:hAnsi="Times New Roman" w:cs="Times New Roman"/>
                <w:sz w:val="20"/>
                <w:szCs w:val="20"/>
              </w:rPr>
            </w:pPr>
          </w:p>
          <w:p w14:paraId="39A669AF" w14:textId="77777777" w:rsidR="006D1331" w:rsidRPr="00305B6F" w:rsidRDefault="006D1331" w:rsidP="006D1331">
            <w:pPr>
              <w:jc w:val="center"/>
              <w:rPr>
                <w:rFonts w:ascii="Times New Roman" w:hAnsi="Times New Roman" w:cs="Times New Roman"/>
                <w:sz w:val="20"/>
                <w:szCs w:val="20"/>
              </w:rPr>
            </w:pPr>
          </w:p>
          <w:p w14:paraId="40312A8D" w14:textId="77777777" w:rsidR="006D1331" w:rsidRPr="00305B6F" w:rsidRDefault="006D1331" w:rsidP="006D1331">
            <w:pPr>
              <w:jc w:val="center"/>
              <w:rPr>
                <w:rFonts w:ascii="Times New Roman" w:hAnsi="Times New Roman" w:cs="Times New Roman"/>
                <w:sz w:val="20"/>
                <w:szCs w:val="20"/>
              </w:rPr>
            </w:pPr>
          </w:p>
          <w:p w14:paraId="393A441B" w14:textId="77777777" w:rsidR="006D1331" w:rsidRPr="00305B6F" w:rsidRDefault="006D1331" w:rsidP="006D1331">
            <w:pPr>
              <w:jc w:val="center"/>
              <w:rPr>
                <w:rFonts w:ascii="Times New Roman" w:hAnsi="Times New Roman" w:cs="Times New Roman"/>
                <w:sz w:val="20"/>
                <w:szCs w:val="20"/>
              </w:rPr>
            </w:pPr>
          </w:p>
          <w:p w14:paraId="0B539455" w14:textId="77777777" w:rsidR="006D1331" w:rsidRPr="00305B6F" w:rsidRDefault="006D1331" w:rsidP="006D1331">
            <w:pPr>
              <w:jc w:val="center"/>
              <w:rPr>
                <w:rFonts w:ascii="Times New Roman" w:hAnsi="Times New Roman" w:cs="Times New Roman"/>
                <w:sz w:val="20"/>
                <w:szCs w:val="20"/>
              </w:rPr>
            </w:pPr>
          </w:p>
          <w:p w14:paraId="206E3029" w14:textId="77777777" w:rsidR="006D1331" w:rsidRPr="00305B6F" w:rsidRDefault="006D1331" w:rsidP="006D1331">
            <w:pPr>
              <w:jc w:val="center"/>
              <w:rPr>
                <w:rFonts w:ascii="Times New Roman" w:hAnsi="Times New Roman" w:cs="Times New Roman"/>
                <w:sz w:val="20"/>
                <w:szCs w:val="20"/>
              </w:rPr>
            </w:pPr>
          </w:p>
          <w:p w14:paraId="3E3A5FF9" w14:textId="77777777" w:rsidR="006D1331" w:rsidRPr="00305B6F" w:rsidRDefault="006D1331" w:rsidP="006D1331">
            <w:pPr>
              <w:jc w:val="center"/>
              <w:rPr>
                <w:rFonts w:ascii="Times New Roman" w:hAnsi="Times New Roman" w:cs="Times New Roman"/>
                <w:sz w:val="20"/>
                <w:szCs w:val="20"/>
              </w:rPr>
            </w:pPr>
          </w:p>
          <w:p w14:paraId="6080AD72" w14:textId="77777777" w:rsidR="006D1331" w:rsidRPr="00305B6F" w:rsidRDefault="006D1331" w:rsidP="006D1331">
            <w:pPr>
              <w:jc w:val="center"/>
              <w:rPr>
                <w:rFonts w:ascii="Times New Roman" w:hAnsi="Times New Roman" w:cs="Times New Roman"/>
                <w:sz w:val="20"/>
                <w:szCs w:val="20"/>
              </w:rPr>
            </w:pPr>
          </w:p>
          <w:p w14:paraId="438ACE06" w14:textId="77777777" w:rsidR="006D1331" w:rsidRPr="00305B6F" w:rsidRDefault="006D1331" w:rsidP="006D1331">
            <w:pPr>
              <w:jc w:val="center"/>
              <w:rPr>
                <w:rFonts w:ascii="Times New Roman" w:hAnsi="Times New Roman" w:cs="Times New Roman"/>
                <w:sz w:val="20"/>
                <w:szCs w:val="20"/>
              </w:rPr>
            </w:pPr>
          </w:p>
          <w:p w14:paraId="3F0E8D5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2C509E7E" w14:textId="77777777" w:rsidR="006D1331" w:rsidRPr="00305B6F" w:rsidRDefault="006D1331" w:rsidP="006D1331">
            <w:pPr>
              <w:jc w:val="center"/>
              <w:rPr>
                <w:rFonts w:ascii="Times New Roman" w:hAnsi="Times New Roman" w:cs="Times New Roman"/>
                <w:sz w:val="20"/>
                <w:szCs w:val="20"/>
              </w:rPr>
            </w:pPr>
          </w:p>
          <w:p w14:paraId="2BDD0C7C" w14:textId="77777777" w:rsidR="006D1331" w:rsidRPr="00305B6F" w:rsidRDefault="006D1331" w:rsidP="006D1331">
            <w:pPr>
              <w:jc w:val="center"/>
              <w:rPr>
                <w:rFonts w:ascii="Times New Roman" w:hAnsi="Times New Roman" w:cs="Times New Roman"/>
                <w:sz w:val="20"/>
                <w:szCs w:val="20"/>
              </w:rPr>
            </w:pPr>
          </w:p>
          <w:p w14:paraId="5A34BA2D" w14:textId="77777777" w:rsidR="006D1331" w:rsidRPr="00305B6F" w:rsidRDefault="006D1331" w:rsidP="006D1331">
            <w:pPr>
              <w:jc w:val="center"/>
              <w:rPr>
                <w:rFonts w:ascii="Times New Roman" w:hAnsi="Times New Roman" w:cs="Times New Roman"/>
                <w:sz w:val="20"/>
                <w:szCs w:val="20"/>
              </w:rPr>
            </w:pPr>
          </w:p>
          <w:p w14:paraId="33D734FA" w14:textId="77777777" w:rsidR="006D1331" w:rsidRPr="00305B6F" w:rsidRDefault="006D1331" w:rsidP="006D1331">
            <w:pPr>
              <w:jc w:val="center"/>
              <w:rPr>
                <w:rFonts w:ascii="Times New Roman" w:hAnsi="Times New Roman" w:cs="Times New Roman"/>
                <w:sz w:val="20"/>
                <w:szCs w:val="20"/>
              </w:rPr>
            </w:pPr>
          </w:p>
          <w:p w14:paraId="6218327C" w14:textId="77777777" w:rsidR="006D1331" w:rsidRPr="00305B6F" w:rsidRDefault="006D1331" w:rsidP="006D1331">
            <w:pPr>
              <w:jc w:val="center"/>
              <w:rPr>
                <w:rFonts w:ascii="Times New Roman" w:hAnsi="Times New Roman" w:cs="Times New Roman"/>
                <w:sz w:val="20"/>
                <w:szCs w:val="20"/>
              </w:rPr>
            </w:pPr>
          </w:p>
          <w:p w14:paraId="5555ACD1" w14:textId="77777777" w:rsidR="006D1331" w:rsidRPr="00305B6F" w:rsidRDefault="006D1331" w:rsidP="006D1331">
            <w:pPr>
              <w:jc w:val="center"/>
              <w:rPr>
                <w:rFonts w:ascii="Times New Roman" w:hAnsi="Times New Roman" w:cs="Times New Roman"/>
                <w:sz w:val="20"/>
                <w:szCs w:val="20"/>
              </w:rPr>
            </w:pPr>
          </w:p>
          <w:p w14:paraId="52D3ABBC" w14:textId="77777777" w:rsidR="006D1331" w:rsidRPr="00305B6F" w:rsidRDefault="006D1331" w:rsidP="006D1331">
            <w:pPr>
              <w:jc w:val="center"/>
              <w:rPr>
                <w:rFonts w:ascii="Times New Roman" w:hAnsi="Times New Roman" w:cs="Times New Roman"/>
                <w:sz w:val="20"/>
                <w:szCs w:val="20"/>
              </w:rPr>
            </w:pPr>
          </w:p>
          <w:p w14:paraId="1D703506" w14:textId="77777777" w:rsidR="006D1331" w:rsidRPr="00305B6F" w:rsidRDefault="006D1331" w:rsidP="006D1331">
            <w:pPr>
              <w:jc w:val="center"/>
              <w:rPr>
                <w:rFonts w:ascii="Times New Roman" w:hAnsi="Times New Roman" w:cs="Times New Roman"/>
                <w:sz w:val="20"/>
                <w:szCs w:val="20"/>
              </w:rPr>
            </w:pPr>
          </w:p>
          <w:p w14:paraId="74AEE5F7" w14:textId="77777777" w:rsidR="006D1331" w:rsidRPr="00305B6F" w:rsidRDefault="006D1331" w:rsidP="006D1331">
            <w:pPr>
              <w:jc w:val="center"/>
              <w:rPr>
                <w:rFonts w:ascii="Times New Roman" w:hAnsi="Times New Roman" w:cs="Times New Roman"/>
                <w:sz w:val="20"/>
                <w:szCs w:val="20"/>
              </w:rPr>
            </w:pPr>
          </w:p>
          <w:p w14:paraId="74B93D2C" w14:textId="77777777" w:rsidR="006D1331" w:rsidRPr="00305B6F" w:rsidRDefault="006D1331" w:rsidP="006D1331">
            <w:pPr>
              <w:jc w:val="center"/>
              <w:rPr>
                <w:rFonts w:ascii="Times New Roman" w:hAnsi="Times New Roman" w:cs="Times New Roman"/>
                <w:sz w:val="20"/>
                <w:szCs w:val="20"/>
              </w:rPr>
            </w:pPr>
          </w:p>
          <w:p w14:paraId="016CB859" w14:textId="77777777" w:rsidR="006D1331" w:rsidRPr="00305B6F" w:rsidRDefault="006D1331" w:rsidP="006D1331">
            <w:pPr>
              <w:jc w:val="center"/>
              <w:rPr>
                <w:rFonts w:ascii="Times New Roman" w:hAnsi="Times New Roman" w:cs="Times New Roman"/>
                <w:sz w:val="20"/>
                <w:szCs w:val="20"/>
              </w:rPr>
            </w:pPr>
          </w:p>
          <w:p w14:paraId="42E8EF72" w14:textId="77777777" w:rsidR="006D1331" w:rsidRPr="00305B6F" w:rsidRDefault="006D1331" w:rsidP="006D1331">
            <w:pPr>
              <w:jc w:val="center"/>
              <w:rPr>
                <w:rFonts w:ascii="Times New Roman" w:hAnsi="Times New Roman" w:cs="Times New Roman"/>
                <w:sz w:val="20"/>
                <w:szCs w:val="20"/>
              </w:rPr>
            </w:pPr>
          </w:p>
          <w:p w14:paraId="7D36BC55" w14:textId="77777777" w:rsidR="006D1331" w:rsidRPr="00305B6F" w:rsidRDefault="006D1331" w:rsidP="006D1331">
            <w:pPr>
              <w:jc w:val="center"/>
              <w:rPr>
                <w:rFonts w:ascii="Times New Roman" w:hAnsi="Times New Roman" w:cs="Times New Roman"/>
                <w:sz w:val="20"/>
                <w:szCs w:val="20"/>
              </w:rPr>
            </w:pPr>
          </w:p>
          <w:p w14:paraId="37E3FEF7" w14:textId="77777777" w:rsidR="006D1331" w:rsidRPr="00305B6F" w:rsidRDefault="006D1331" w:rsidP="006D1331">
            <w:pPr>
              <w:jc w:val="center"/>
              <w:rPr>
                <w:rFonts w:ascii="Times New Roman" w:hAnsi="Times New Roman" w:cs="Times New Roman"/>
                <w:sz w:val="20"/>
                <w:szCs w:val="20"/>
              </w:rPr>
            </w:pPr>
          </w:p>
          <w:p w14:paraId="40B92DC3" w14:textId="77777777" w:rsidR="006D1331" w:rsidRPr="00305B6F" w:rsidRDefault="006D1331" w:rsidP="006D1331">
            <w:pPr>
              <w:jc w:val="center"/>
              <w:rPr>
                <w:rFonts w:ascii="Times New Roman" w:hAnsi="Times New Roman" w:cs="Times New Roman"/>
                <w:sz w:val="20"/>
                <w:szCs w:val="20"/>
              </w:rPr>
            </w:pPr>
          </w:p>
          <w:p w14:paraId="1B1D5820" w14:textId="77777777" w:rsidR="006D1331" w:rsidRPr="00305B6F" w:rsidRDefault="006D1331" w:rsidP="006D1331">
            <w:pPr>
              <w:jc w:val="center"/>
              <w:rPr>
                <w:rFonts w:ascii="Times New Roman" w:hAnsi="Times New Roman" w:cs="Times New Roman"/>
                <w:sz w:val="20"/>
                <w:szCs w:val="20"/>
              </w:rPr>
            </w:pPr>
          </w:p>
          <w:p w14:paraId="4FCA85A3" w14:textId="77777777" w:rsidR="006D1331" w:rsidRPr="00305B6F" w:rsidRDefault="006D1331" w:rsidP="006D1331">
            <w:pPr>
              <w:jc w:val="center"/>
              <w:rPr>
                <w:rFonts w:ascii="Times New Roman" w:hAnsi="Times New Roman" w:cs="Times New Roman"/>
                <w:sz w:val="20"/>
                <w:szCs w:val="20"/>
              </w:rPr>
            </w:pPr>
          </w:p>
          <w:p w14:paraId="27759908" w14:textId="77777777" w:rsidR="006D1331" w:rsidRPr="00305B6F" w:rsidRDefault="006D1331" w:rsidP="006D1331">
            <w:pPr>
              <w:jc w:val="center"/>
              <w:rPr>
                <w:rFonts w:ascii="Times New Roman" w:hAnsi="Times New Roman" w:cs="Times New Roman"/>
                <w:sz w:val="20"/>
                <w:szCs w:val="20"/>
              </w:rPr>
            </w:pPr>
          </w:p>
          <w:p w14:paraId="657C8113" w14:textId="77777777" w:rsidR="006D1331" w:rsidRPr="00305B6F" w:rsidRDefault="006D1331" w:rsidP="006D1331">
            <w:pPr>
              <w:jc w:val="center"/>
              <w:rPr>
                <w:rFonts w:ascii="Times New Roman" w:hAnsi="Times New Roman" w:cs="Times New Roman"/>
                <w:sz w:val="20"/>
                <w:szCs w:val="20"/>
              </w:rPr>
            </w:pPr>
          </w:p>
          <w:p w14:paraId="7470A67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20AE3683" w14:textId="77777777" w:rsidR="006D1331" w:rsidRPr="00305B6F" w:rsidRDefault="006D1331" w:rsidP="006D1331">
            <w:pPr>
              <w:jc w:val="center"/>
              <w:rPr>
                <w:rFonts w:ascii="Times New Roman" w:hAnsi="Times New Roman" w:cs="Times New Roman"/>
                <w:sz w:val="20"/>
                <w:szCs w:val="20"/>
              </w:rPr>
            </w:pPr>
          </w:p>
          <w:p w14:paraId="566E0400" w14:textId="77777777" w:rsidR="006D1331" w:rsidRPr="00305B6F" w:rsidRDefault="006D1331" w:rsidP="006D1331">
            <w:pPr>
              <w:jc w:val="center"/>
              <w:rPr>
                <w:rFonts w:ascii="Times New Roman" w:hAnsi="Times New Roman" w:cs="Times New Roman"/>
                <w:sz w:val="20"/>
                <w:szCs w:val="20"/>
              </w:rPr>
            </w:pPr>
          </w:p>
          <w:p w14:paraId="559C479E" w14:textId="77777777" w:rsidR="006D1331" w:rsidRPr="00305B6F" w:rsidRDefault="006D1331" w:rsidP="006D1331">
            <w:pPr>
              <w:jc w:val="center"/>
              <w:rPr>
                <w:rFonts w:ascii="Times New Roman" w:hAnsi="Times New Roman" w:cs="Times New Roman"/>
                <w:sz w:val="20"/>
                <w:szCs w:val="20"/>
              </w:rPr>
            </w:pPr>
          </w:p>
          <w:p w14:paraId="67746D82" w14:textId="77777777" w:rsidR="006D1331" w:rsidRPr="00305B6F" w:rsidRDefault="006D1331" w:rsidP="006D1331">
            <w:pPr>
              <w:jc w:val="center"/>
              <w:rPr>
                <w:rFonts w:ascii="Times New Roman" w:hAnsi="Times New Roman" w:cs="Times New Roman"/>
                <w:sz w:val="20"/>
                <w:szCs w:val="20"/>
              </w:rPr>
            </w:pPr>
          </w:p>
          <w:p w14:paraId="789A10C1" w14:textId="77777777" w:rsidR="006D1331" w:rsidRPr="00305B6F" w:rsidRDefault="006D1331" w:rsidP="006D1331">
            <w:pPr>
              <w:jc w:val="center"/>
              <w:rPr>
                <w:rFonts w:ascii="Times New Roman" w:hAnsi="Times New Roman" w:cs="Times New Roman"/>
                <w:sz w:val="20"/>
                <w:szCs w:val="20"/>
              </w:rPr>
            </w:pPr>
          </w:p>
          <w:p w14:paraId="4981B7F8" w14:textId="77777777" w:rsidR="006D1331" w:rsidRPr="00305B6F" w:rsidRDefault="006D1331" w:rsidP="006D1331">
            <w:pPr>
              <w:jc w:val="center"/>
              <w:rPr>
                <w:rFonts w:ascii="Times New Roman" w:hAnsi="Times New Roman" w:cs="Times New Roman"/>
                <w:sz w:val="20"/>
                <w:szCs w:val="20"/>
              </w:rPr>
            </w:pPr>
          </w:p>
          <w:p w14:paraId="107B88AD" w14:textId="77777777" w:rsidR="006D1331" w:rsidRPr="00305B6F" w:rsidRDefault="006D1331" w:rsidP="006D1331">
            <w:pPr>
              <w:jc w:val="center"/>
              <w:rPr>
                <w:rFonts w:ascii="Times New Roman" w:hAnsi="Times New Roman" w:cs="Times New Roman"/>
                <w:sz w:val="20"/>
                <w:szCs w:val="20"/>
              </w:rPr>
            </w:pPr>
          </w:p>
          <w:p w14:paraId="6E3717AE" w14:textId="77777777" w:rsidR="006D1331" w:rsidRPr="00305B6F" w:rsidRDefault="006D1331" w:rsidP="006D1331">
            <w:pPr>
              <w:jc w:val="center"/>
              <w:rPr>
                <w:rFonts w:ascii="Times New Roman" w:hAnsi="Times New Roman" w:cs="Times New Roman"/>
                <w:sz w:val="20"/>
                <w:szCs w:val="20"/>
              </w:rPr>
            </w:pPr>
          </w:p>
          <w:p w14:paraId="52946F5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237F28B4" w14:textId="77777777" w:rsidR="006D1331" w:rsidRPr="00305B6F" w:rsidRDefault="006D1331" w:rsidP="006D1331">
            <w:pPr>
              <w:jc w:val="center"/>
              <w:rPr>
                <w:rFonts w:ascii="Times New Roman" w:hAnsi="Times New Roman" w:cs="Times New Roman"/>
                <w:sz w:val="20"/>
                <w:szCs w:val="20"/>
              </w:rPr>
            </w:pPr>
          </w:p>
          <w:p w14:paraId="604956A8" w14:textId="77777777" w:rsidR="006D1331" w:rsidRPr="00305B6F" w:rsidRDefault="006D1331" w:rsidP="006D1331">
            <w:pPr>
              <w:jc w:val="center"/>
              <w:rPr>
                <w:rFonts w:ascii="Times New Roman" w:hAnsi="Times New Roman" w:cs="Times New Roman"/>
                <w:sz w:val="20"/>
                <w:szCs w:val="20"/>
              </w:rPr>
            </w:pPr>
          </w:p>
          <w:p w14:paraId="788E5FFE" w14:textId="77777777" w:rsidR="006D1331" w:rsidRPr="00305B6F" w:rsidRDefault="006D1331" w:rsidP="006D1331">
            <w:pPr>
              <w:jc w:val="center"/>
              <w:rPr>
                <w:rFonts w:ascii="Times New Roman" w:hAnsi="Times New Roman" w:cs="Times New Roman"/>
                <w:sz w:val="20"/>
                <w:szCs w:val="20"/>
              </w:rPr>
            </w:pPr>
          </w:p>
          <w:p w14:paraId="090581DF" w14:textId="77777777" w:rsidR="006D1331" w:rsidRPr="00305B6F" w:rsidRDefault="006D1331" w:rsidP="006D1331">
            <w:pPr>
              <w:jc w:val="center"/>
              <w:rPr>
                <w:rFonts w:ascii="Times New Roman" w:hAnsi="Times New Roman" w:cs="Times New Roman"/>
                <w:sz w:val="20"/>
                <w:szCs w:val="20"/>
              </w:rPr>
            </w:pPr>
          </w:p>
          <w:p w14:paraId="3353FF63" w14:textId="77777777" w:rsidR="006D1331" w:rsidRPr="00305B6F" w:rsidRDefault="006D1331" w:rsidP="006D1331">
            <w:pPr>
              <w:jc w:val="center"/>
              <w:rPr>
                <w:rFonts w:ascii="Times New Roman" w:hAnsi="Times New Roman" w:cs="Times New Roman"/>
                <w:sz w:val="20"/>
                <w:szCs w:val="20"/>
              </w:rPr>
            </w:pPr>
          </w:p>
          <w:p w14:paraId="3879355C" w14:textId="77777777" w:rsidR="006D1331" w:rsidRPr="00305B6F" w:rsidRDefault="006D1331" w:rsidP="006D1331">
            <w:pPr>
              <w:jc w:val="center"/>
              <w:rPr>
                <w:rFonts w:ascii="Times New Roman" w:hAnsi="Times New Roman" w:cs="Times New Roman"/>
                <w:sz w:val="20"/>
                <w:szCs w:val="20"/>
              </w:rPr>
            </w:pPr>
          </w:p>
          <w:p w14:paraId="1D00CD56" w14:textId="77777777" w:rsidR="006D1331" w:rsidRPr="00305B6F" w:rsidRDefault="006D1331" w:rsidP="006D1331">
            <w:pPr>
              <w:jc w:val="center"/>
              <w:rPr>
                <w:rFonts w:ascii="Times New Roman" w:hAnsi="Times New Roman" w:cs="Times New Roman"/>
                <w:sz w:val="20"/>
                <w:szCs w:val="20"/>
              </w:rPr>
            </w:pPr>
          </w:p>
          <w:p w14:paraId="42D21796" w14:textId="77777777" w:rsidR="006D1331" w:rsidRPr="00305B6F" w:rsidRDefault="006D1331" w:rsidP="006D1331">
            <w:pPr>
              <w:jc w:val="center"/>
              <w:rPr>
                <w:rFonts w:ascii="Times New Roman" w:hAnsi="Times New Roman" w:cs="Times New Roman"/>
                <w:sz w:val="20"/>
                <w:szCs w:val="20"/>
              </w:rPr>
            </w:pPr>
          </w:p>
          <w:p w14:paraId="10DFA9F1" w14:textId="77777777" w:rsidR="006D1331" w:rsidRPr="00305B6F" w:rsidRDefault="006D1331" w:rsidP="006D1331">
            <w:pPr>
              <w:jc w:val="center"/>
              <w:rPr>
                <w:rFonts w:ascii="Times New Roman" w:hAnsi="Times New Roman" w:cs="Times New Roman"/>
                <w:sz w:val="20"/>
                <w:szCs w:val="20"/>
              </w:rPr>
            </w:pPr>
          </w:p>
          <w:p w14:paraId="6F872AD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2F842F7C" w14:textId="77777777" w:rsidR="006D1331" w:rsidRPr="00305B6F" w:rsidRDefault="006D1331" w:rsidP="006D1331">
            <w:pPr>
              <w:jc w:val="center"/>
              <w:rPr>
                <w:rFonts w:ascii="Times New Roman" w:hAnsi="Times New Roman" w:cs="Times New Roman"/>
                <w:sz w:val="20"/>
                <w:szCs w:val="20"/>
              </w:rPr>
            </w:pPr>
          </w:p>
          <w:p w14:paraId="7D1E81BC" w14:textId="77777777" w:rsidR="006D1331" w:rsidRDefault="006D1331" w:rsidP="006D1331">
            <w:pPr>
              <w:jc w:val="center"/>
              <w:rPr>
                <w:rFonts w:ascii="Times New Roman" w:hAnsi="Times New Roman" w:cs="Times New Roman"/>
                <w:sz w:val="20"/>
                <w:szCs w:val="20"/>
              </w:rPr>
            </w:pPr>
          </w:p>
          <w:p w14:paraId="1663F366" w14:textId="77777777" w:rsidR="006D1331" w:rsidRDefault="006D1331" w:rsidP="006D1331">
            <w:pPr>
              <w:jc w:val="center"/>
              <w:rPr>
                <w:rFonts w:ascii="Times New Roman" w:hAnsi="Times New Roman" w:cs="Times New Roman"/>
                <w:sz w:val="20"/>
                <w:szCs w:val="20"/>
              </w:rPr>
            </w:pPr>
          </w:p>
          <w:p w14:paraId="137D4B53" w14:textId="77777777" w:rsidR="006D1331" w:rsidRDefault="006D1331" w:rsidP="006D1331">
            <w:pPr>
              <w:jc w:val="center"/>
              <w:rPr>
                <w:rFonts w:ascii="Times New Roman" w:hAnsi="Times New Roman" w:cs="Times New Roman"/>
                <w:sz w:val="20"/>
                <w:szCs w:val="20"/>
              </w:rPr>
            </w:pPr>
          </w:p>
          <w:p w14:paraId="48BF7CA1" w14:textId="77777777" w:rsidR="006D1331" w:rsidRDefault="006D1331" w:rsidP="006D1331">
            <w:pPr>
              <w:jc w:val="center"/>
              <w:rPr>
                <w:rFonts w:ascii="Times New Roman" w:hAnsi="Times New Roman" w:cs="Times New Roman"/>
                <w:sz w:val="20"/>
                <w:szCs w:val="20"/>
              </w:rPr>
            </w:pPr>
          </w:p>
          <w:p w14:paraId="751CFF48" w14:textId="77777777" w:rsidR="006D1331" w:rsidRDefault="006D1331" w:rsidP="006D1331">
            <w:pPr>
              <w:jc w:val="center"/>
              <w:rPr>
                <w:rFonts w:ascii="Times New Roman" w:hAnsi="Times New Roman" w:cs="Times New Roman"/>
                <w:sz w:val="20"/>
                <w:szCs w:val="20"/>
              </w:rPr>
            </w:pPr>
          </w:p>
          <w:p w14:paraId="747A6257" w14:textId="77777777" w:rsidR="006D1331" w:rsidRDefault="006D1331" w:rsidP="006D1331">
            <w:pPr>
              <w:jc w:val="center"/>
              <w:rPr>
                <w:rFonts w:ascii="Times New Roman" w:hAnsi="Times New Roman" w:cs="Times New Roman"/>
                <w:sz w:val="20"/>
                <w:szCs w:val="20"/>
              </w:rPr>
            </w:pPr>
          </w:p>
          <w:p w14:paraId="161BA71C" w14:textId="77777777" w:rsidR="006D1331" w:rsidRDefault="006D1331" w:rsidP="006D1331">
            <w:pPr>
              <w:jc w:val="center"/>
              <w:rPr>
                <w:rFonts w:ascii="Times New Roman" w:hAnsi="Times New Roman" w:cs="Times New Roman"/>
                <w:sz w:val="20"/>
                <w:szCs w:val="20"/>
              </w:rPr>
            </w:pPr>
          </w:p>
          <w:p w14:paraId="3DE68842" w14:textId="77777777" w:rsidR="006D1331" w:rsidRDefault="006D1331" w:rsidP="006D1331">
            <w:pPr>
              <w:jc w:val="center"/>
              <w:rPr>
                <w:rFonts w:ascii="Times New Roman" w:hAnsi="Times New Roman" w:cs="Times New Roman"/>
                <w:sz w:val="20"/>
                <w:szCs w:val="20"/>
              </w:rPr>
            </w:pPr>
          </w:p>
          <w:p w14:paraId="50061076" w14:textId="77777777" w:rsidR="006D1331" w:rsidRDefault="006D1331" w:rsidP="006D1331">
            <w:pPr>
              <w:jc w:val="center"/>
              <w:rPr>
                <w:rFonts w:ascii="Times New Roman" w:hAnsi="Times New Roman" w:cs="Times New Roman"/>
                <w:sz w:val="20"/>
                <w:szCs w:val="20"/>
              </w:rPr>
            </w:pPr>
          </w:p>
          <w:p w14:paraId="13B25975" w14:textId="77777777" w:rsidR="006D1331" w:rsidRDefault="006D1331" w:rsidP="006D1331">
            <w:pPr>
              <w:jc w:val="center"/>
              <w:rPr>
                <w:rFonts w:ascii="Times New Roman" w:hAnsi="Times New Roman" w:cs="Times New Roman"/>
                <w:sz w:val="20"/>
                <w:szCs w:val="20"/>
              </w:rPr>
            </w:pPr>
          </w:p>
          <w:p w14:paraId="3C1EA822" w14:textId="77777777" w:rsidR="006D1331" w:rsidRDefault="006D1331" w:rsidP="006D1331">
            <w:pPr>
              <w:jc w:val="center"/>
              <w:rPr>
                <w:rFonts w:ascii="Times New Roman" w:hAnsi="Times New Roman" w:cs="Times New Roman"/>
                <w:sz w:val="20"/>
                <w:szCs w:val="20"/>
              </w:rPr>
            </w:pPr>
          </w:p>
          <w:p w14:paraId="7F24F6E4" w14:textId="77777777" w:rsidR="006D1331" w:rsidRDefault="006D1331" w:rsidP="006D1331">
            <w:pPr>
              <w:jc w:val="center"/>
              <w:rPr>
                <w:rFonts w:ascii="Times New Roman" w:hAnsi="Times New Roman" w:cs="Times New Roman"/>
                <w:sz w:val="20"/>
                <w:szCs w:val="20"/>
              </w:rPr>
            </w:pPr>
          </w:p>
          <w:p w14:paraId="4820812A" w14:textId="77777777" w:rsidR="006D1331" w:rsidRDefault="006D1331" w:rsidP="006D1331">
            <w:pPr>
              <w:jc w:val="center"/>
              <w:rPr>
                <w:rFonts w:ascii="Times New Roman" w:hAnsi="Times New Roman" w:cs="Times New Roman"/>
                <w:sz w:val="20"/>
                <w:szCs w:val="20"/>
              </w:rPr>
            </w:pPr>
          </w:p>
          <w:p w14:paraId="2207F74F" w14:textId="77777777" w:rsidR="006D1331" w:rsidRDefault="006D1331" w:rsidP="006D1331">
            <w:pPr>
              <w:jc w:val="center"/>
              <w:rPr>
                <w:rFonts w:ascii="Times New Roman" w:hAnsi="Times New Roman" w:cs="Times New Roman"/>
                <w:sz w:val="20"/>
                <w:szCs w:val="20"/>
              </w:rPr>
            </w:pPr>
          </w:p>
          <w:p w14:paraId="26A75D61" w14:textId="77777777" w:rsidR="006D1331" w:rsidRDefault="006D1331" w:rsidP="006D1331">
            <w:pPr>
              <w:jc w:val="center"/>
              <w:rPr>
                <w:rFonts w:ascii="Times New Roman" w:hAnsi="Times New Roman" w:cs="Times New Roman"/>
                <w:sz w:val="20"/>
                <w:szCs w:val="20"/>
              </w:rPr>
            </w:pPr>
          </w:p>
          <w:p w14:paraId="7DB6173E" w14:textId="77777777" w:rsidR="006D1331" w:rsidRDefault="006D1331" w:rsidP="006D1331">
            <w:pPr>
              <w:jc w:val="center"/>
              <w:rPr>
                <w:rFonts w:ascii="Times New Roman" w:hAnsi="Times New Roman" w:cs="Times New Roman"/>
                <w:sz w:val="20"/>
                <w:szCs w:val="20"/>
              </w:rPr>
            </w:pPr>
          </w:p>
          <w:p w14:paraId="4DA6B0E4" w14:textId="77777777" w:rsidR="006D1331" w:rsidRDefault="006D1331" w:rsidP="006D1331">
            <w:pPr>
              <w:jc w:val="center"/>
              <w:rPr>
                <w:rFonts w:ascii="Times New Roman" w:hAnsi="Times New Roman" w:cs="Times New Roman"/>
                <w:sz w:val="20"/>
                <w:szCs w:val="20"/>
              </w:rPr>
            </w:pPr>
          </w:p>
          <w:p w14:paraId="0EDCEEFA" w14:textId="77777777" w:rsidR="006D1331" w:rsidRDefault="006D1331" w:rsidP="006D1331">
            <w:pPr>
              <w:jc w:val="center"/>
              <w:rPr>
                <w:rFonts w:ascii="Times New Roman" w:hAnsi="Times New Roman" w:cs="Times New Roman"/>
                <w:sz w:val="20"/>
                <w:szCs w:val="20"/>
              </w:rPr>
            </w:pPr>
          </w:p>
          <w:p w14:paraId="4CC89F9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47A0767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71ECCB87" w14:textId="77777777" w:rsidR="006D1331" w:rsidRDefault="006D1331" w:rsidP="006D1331">
            <w:pPr>
              <w:jc w:val="center"/>
              <w:rPr>
                <w:rFonts w:ascii="Times New Roman" w:hAnsi="Times New Roman" w:cs="Times New Roman"/>
                <w:sz w:val="20"/>
                <w:szCs w:val="20"/>
              </w:rPr>
            </w:pPr>
          </w:p>
          <w:p w14:paraId="2448EB43" w14:textId="77777777" w:rsidR="006D1331" w:rsidRDefault="006D1331" w:rsidP="006D1331">
            <w:pPr>
              <w:jc w:val="center"/>
              <w:rPr>
                <w:rFonts w:ascii="Times New Roman" w:hAnsi="Times New Roman" w:cs="Times New Roman"/>
                <w:sz w:val="20"/>
                <w:szCs w:val="20"/>
              </w:rPr>
            </w:pPr>
          </w:p>
          <w:p w14:paraId="1C762E8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7CE2B113" w14:textId="77777777"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vMerge w:val="restart"/>
            <w:tcBorders>
              <w:top w:val="single" w:sz="4" w:space="0" w:color="auto"/>
              <w:left w:val="outset" w:sz="6" w:space="0" w:color="auto"/>
              <w:right w:val="outset" w:sz="6" w:space="0" w:color="auto"/>
            </w:tcBorders>
            <w:shd w:val="clear" w:color="auto" w:fill="FFFFFF"/>
          </w:tcPr>
          <w:p w14:paraId="1FB0182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419C039C" w14:textId="77777777" w:rsidR="006D1331" w:rsidRPr="00305B6F" w:rsidRDefault="006D1331" w:rsidP="006D1331">
            <w:pPr>
              <w:jc w:val="center"/>
              <w:rPr>
                <w:rFonts w:ascii="Times New Roman" w:hAnsi="Times New Roman" w:cs="Times New Roman"/>
                <w:sz w:val="20"/>
                <w:szCs w:val="20"/>
              </w:rPr>
            </w:pPr>
          </w:p>
          <w:p w14:paraId="1943574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w:t>
            </w:r>
            <w:r w:rsidRPr="00305B6F">
              <w:rPr>
                <w:rFonts w:ascii="Times New Roman" w:hAnsi="Times New Roman" w:cs="Times New Roman"/>
                <w:sz w:val="20"/>
                <w:szCs w:val="20"/>
              </w:rPr>
              <w:lastRenderedPageBreak/>
              <w:t>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4778364E" w14:textId="77777777" w:rsidR="006D1331" w:rsidRPr="00305B6F" w:rsidRDefault="006D1331" w:rsidP="006D1331">
            <w:pPr>
              <w:jc w:val="center"/>
              <w:rPr>
                <w:rFonts w:ascii="Times New Roman" w:hAnsi="Times New Roman" w:cs="Times New Roman"/>
                <w:sz w:val="20"/>
                <w:szCs w:val="20"/>
              </w:rPr>
            </w:pPr>
          </w:p>
          <w:p w14:paraId="69C81D4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3D194AC6" w14:textId="77777777" w:rsidR="006D1331" w:rsidRPr="00305B6F" w:rsidRDefault="006D1331" w:rsidP="006D1331">
            <w:pPr>
              <w:jc w:val="center"/>
              <w:rPr>
                <w:rFonts w:ascii="Times New Roman" w:hAnsi="Times New Roman" w:cs="Times New Roman"/>
                <w:sz w:val="20"/>
                <w:szCs w:val="20"/>
              </w:rPr>
            </w:pPr>
          </w:p>
          <w:p w14:paraId="0E56571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w:t>
            </w:r>
            <w:r w:rsidRPr="00305B6F">
              <w:rPr>
                <w:rFonts w:ascii="Times New Roman" w:hAnsi="Times New Roman" w:cs="Times New Roman"/>
                <w:sz w:val="20"/>
                <w:szCs w:val="20"/>
              </w:rPr>
              <w:lastRenderedPageBreak/>
              <w:t>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2156BF15" w14:textId="77777777" w:rsidR="006D1331" w:rsidRPr="00305B6F" w:rsidRDefault="006D1331" w:rsidP="006D1331">
            <w:pPr>
              <w:jc w:val="center"/>
              <w:rPr>
                <w:rFonts w:ascii="Times New Roman" w:hAnsi="Times New Roman" w:cs="Times New Roman"/>
                <w:sz w:val="20"/>
                <w:szCs w:val="20"/>
              </w:rPr>
            </w:pPr>
          </w:p>
          <w:p w14:paraId="17ED39E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w:t>
            </w:r>
            <w:r w:rsidRPr="00305B6F">
              <w:rPr>
                <w:rFonts w:ascii="Times New Roman" w:hAnsi="Times New Roman" w:cs="Times New Roman"/>
                <w:sz w:val="20"/>
                <w:szCs w:val="20"/>
              </w:rPr>
              <w:lastRenderedPageBreak/>
              <w:t>розділу II Порядку № 651;</w:t>
            </w:r>
          </w:p>
          <w:p w14:paraId="02D44D3C" w14:textId="77777777" w:rsidR="006D1331" w:rsidRPr="00305B6F" w:rsidRDefault="006D1331" w:rsidP="006D1331">
            <w:pPr>
              <w:jc w:val="center"/>
              <w:rPr>
                <w:rFonts w:ascii="Times New Roman" w:hAnsi="Times New Roman" w:cs="Times New Roman"/>
                <w:sz w:val="20"/>
                <w:szCs w:val="20"/>
              </w:rPr>
            </w:pPr>
          </w:p>
          <w:p w14:paraId="25A3AE3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13606A4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74D8EF0A" w14:textId="77777777" w:rsidR="006D1331" w:rsidRPr="00305B6F" w:rsidRDefault="006D1331" w:rsidP="006D1331">
            <w:pPr>
              <w:jc w:val="center"/>
              <w:rPr>
                <w:rFonts w:ascii="Times New Roman" w:hAnsi="Times New Roman" w:cs="Times New Roman"/>
                <w:sz w:val="20"/>
                <w:szCs w:val="20"/>
              </w:rPr>
            </w:pPr>
          </w:p>
          <w:p w14:paraId="4157520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4DF20ED6" w14:textId="77777777" w:rsidR="006D1331" w:rsidRDefault="006D1331" w:rsidP="006D1331">
            <w:pPr>
              <w:jc w:val="center"/>
              <w:rPr>
                <w:rFonts w:ascii="Times New Roman" w:hAnsi="Times New Roman" w:cs="Times New Roman"/>
                <w:sz w:val="20"/>
                <w:szCs w:val="20"/>
              </w:rPr>
            </w:pPr>
          </w:p>
          <w:p w14:paraId="5A300819" w14:textId="77777777" w:rsidR="006D1331" w:rsidRDefault="006D1331" w:rsidP="006D1331">
            <w:pPr>
              <w:jc w:val="center"/>
              <w:rPr>
                <w:rFonts w:ascii="Times New Roman" w:hAnsi="Times New Roman" w:cs="Times New Roman"/>
                <w:sz w:val="20"/>
                <w:szCs w:val="20"/>
              </w:rPr>
            </w:pPr>
          </w:p>
          <w:p w14:paraId="7FB3978C" w14:textId="77777777" w:rsidR="006D1331" w:rsidRPr="00305B6F" w:rsidRDefault="006D1331" w:rsidP="006D1331">
            <w:pPr>
              <w:jc w:val="center"/>
              <w:rPr>
                <w:rFonts w:ascii="Times New Roman" w:hAnsi="Times New Roman" w:cs="Times New Roman"/>
                <w:sz w:val="20"/>
                <w:szCs w:val="20"/>
              </w:rPr>
            </w:pPr>
          </w:p>
          <w:p w14:paraId="27C9C85A" w14:textId="77777777"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317ED28" w14:textId="77777777" w:rsidR="006D1331" w:rsidRPr="00C06D9D" w:rsidRDefault="006D1331" w:rsidP="006D1331">
            <w:pPr>
              <w:jc w:val="center"/>
              <w:rPr>
                <w:rFonts w:ascii="Times New Roman" w:hAnsi="Times New Roman" w:cs="Times New Roman"/>
                <w:b/>
                <w:sz w:val="20"/>
                <w:szCs w:val="20"/>
              </w:rPr>
            </w:pPr>
          </w:p>
        </w:tc>
      </w:tr>
      <w:tr w:rsidR="006D1331" w:rsidRPr="005D7D18" w14:paraId="624B16B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FFD94D0" w14:textId="77777777" w:rsidR="006D1331" w:rsidRPr="00305B6F"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E42A43C" w14:textId="77777777" w:rsidR="006D1331" w:rsidRPr="00305B6F" w:rsidRDefault="006D1331" w:rsidP="006D1331">
            <w:pPr>
              <w:jc w:val="center"/>
              <w:rPr>
                <w:rFonts w:ascii="Times New Roman" w:hAnsi="Times New Roman" w:cs="Times New Roman"/>
                <w:sz w:val="20"/>
                <w:szCs w:val="20"/>
                <w:lang w:val="en-US"/>
              </w:rPr>
            </w:pPr>
            <w:r w:rsidRPr="00305B6F">
              <w:rPr>
                <w:rFonts w:ascii="Times New Roman" w:hAnsi="Times New Roman" w:cs="Times New Roman"/>
                <w:sz w:val="20"/>
                <w:szCs w:val="20"/>
              </w:rPr>
              <w:t>Наказ № 170 від 05.0</w:t>
            </w:r>
            <w:r w:rsidRPr="00305B6F">
              <w:rPr>
                <w:rFonts w:ascii="Times New Roman" w:hAnsi="Times New Roman" w:cs="Times New Roman"/>
                <w:sz w:val="20"/>
                <w:szCs w:val="20"/>
                <w:lang w:val="en-US"/>
              </w:rPr>
              <w:t>4</w:t>
            </w:r>
            <w:r w:rsidRPr="00305B6F">
              <w:rPr>
                <w:rFonts w:ascii="Times New Roman" w:hAnsi="Times New Roman" w:cs="Times New Roman"/>
                <w:sz w:val="20"/>
                <w:szCs w:val="20"/>
              </w:rPr>
              <w:t>.202</w:t>
            </w:r>
            <w:r w:rsidRPr="00305B6F">
              <w:rPr>
                <w:rFonts w:ascii="Times New Roman" w:hAnsi="Times New Roman" w:cs="Times New Roman"/>
                <w:sz w:val="20"/>
                <w:szCs w:val="20"/>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DA3863C"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Усик</w:t>
            </w:r>
            <w:proofErr w:type="spellEnd"/>
            <w:r>
              <w:rPr>
                <w:rFonts w:ascii="Times New Roman" w:hAnsi="Times New Roman" w:cs="Times New Roman"/>
                <w:sz w:val="20"/>
                <w:szCs w:val="20"/>
              </w:rPr>
              <w:t xml:space="preserve"> Василь </w:t>
            </w:r>
            <w:proofErr w:type="spellStart"/>
            <w:r>
              <w:rPr>
                <w:rFonts w:ascii="Times New Roman" w:hAnsi="Times New Roman" w:cs="Times New Roman"/>
                <w:sz w:val="20"/>
                <w:szCs w:val="20"/>
              </w:rPr>
              <w:t>Вячеславович</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5618FFA"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В.о.н</w:t>
            </w:r>
            <w:r w:rsidRPr="00305B6F">
              <w:rPr>
                <w:rFonts w:ascii="Times New Roman" w:hAnsi="Times New Roman" w:cs="Times New Roman"/>
                <w:sz w:val="20"/>
                <w:szCs w:val="20"/>
              </w:rPr>
              <w:t>ачальник</w:t>
            </w:r>
            <w:r>
              <w:rPr>
                <w:rFonts w:ascii="Times New Roman" w:hAnsi="Times New Roman" w:cs="Times New Roman"/>
                <w:sz w:val="20"/>
                <w:szCs w:val="20"/>
              </w:rPr>
              <w:t>а</w:t>
            </w:r>
            <w:proofErr w:type="spellEnd"/>
            <w:r w:rsidRPr="00305B6F">
              <w:rPr>
                <w:rFonts w:ascii="Times New Roman" w:hAnsi="Times New Roman" w:cs="Times New Roman"/>
                <w:sz w:val="20"/>
                <w:szCs w:val="20"/>
              </w:rPr>
              <w:t xml:space="preserve"> </w:t>
            </w:r>
            <w:proofErr w:type="spellStart"/>
            <w:r>
              <w:rPr>
                <w:rFonts w:ascii="Times New Roman" w:hAnsi="Times New Roman" w:cs="Times New Roman"/>
                <w:sz w:val="20"/>
                <w:szCs w:val="20"/>
              </w:rPr>
              <w:t>Путильської</w:t>
            </w:r>
            <w:proofErr w:type="spellEnd"/>
            <w:r>
              <w:rPr>
                <w:rFonts w:ascii="Times New Roman" w:hAnsi="Times New Roman" w:cs="Times New Roman"/>
                <w:sz w:val="20"/>
                <w:szCs w:val="20"/>
              </w:rPr>
              <w:t xml:space="preserve"> </w:t>
            </w:r>
            <w:r w:rsidRPr="00305B6F">
              <w:rPr>
                <w:rFonts w:ascii="Times New Roman" w:hAnsi="Times New Roman" w:cs="Times New Roman"/>
                <w:sz w:val="20"/>
                <w:szCs w:val="20"/>
              </w:rPr>
              <w:t>державної податкової інспекції Головного управління ДПС у Чернівецькій області</w:t>
            </w:r>
          </w:p>
        </w:tc>
        <w:tc>
          <w:tcPr>
            <w:tcW w:w="2835" w:type="dxa"/>
            <w:gridSpan w:val="2"/>
            <w:vMerge/>
            <w:tcBorders>
              <w:left w:val="outset" w:sz="6" w:space="0" w:color="auto"/>
              <w:bottom w:val="outset" w:sz="6" w:space="0" w:color="auto"/>
              <w:right w:val="outset" w:sz="6" w:space="0" w:color="auto"/>
            </w:tcBorders>
            <w:shd w:val="clear" w:color="auto" w:fill="FFFFFF"/>
          </w:tcPr>
          <w:p w14:paraId="4ADD3E0A" w14:textId="77777777" w:rsidR="006D1331" w:rsidRPr="00305B6F" w:rsidRDefault="006D1331" w:rsidP="006D1331">
            <w:pPr>
              <w:jc w:val="center"/>
              <w:rPr>
                <w:rFonts w:ascii="Times New Roman" w:hAnsi="Times New Roman" w:cs="Times New Roman"/>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24A1E5C5" w14:textId="77777777" w:rsidR="006D1331" w:rsidRPr="00BE424B" w:rsidRDefault="006D1331" w:rsidP="006D1331">
            <w:pPr>
              <w:jc w:val="cente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1F86BC3" w14:textId="77777777"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Наказом від 20.12.2024р. № 456 припинено повноваження у зв’язку з звільненням</w:t>
            </w:r>
          </w:p>
        </w:tc>
      </w:tr>
      <w:tr w:rsidR="006D1331" w:rsidRPr="005D7D18" w14:paraId="10749D9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5B27211" w14:textId="77777777" w:rsidR="006D1331" w:rsidRPr="00FB61A9" w:rsidRDefault="006D1331" w:rsidP="006D1331">
            <w:pPr>
              <w:rPr>
                <w:rFonts w:ascii="Times New Roman" w:hAnsi="Times New Roman" w:cs="Times New Roman"/>
                <w:sz w:val="20"/>
                <w:szCs w:val="20"/>
                <w:lang w:val="ru-RU"/>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9CEFA59" w14:textId="77777777" w:rsidR="006D1331" w:rsidRPr="0044055D" w:rsidRDefault="006D1331" w:rsidP="006D1331">
            <w:pPr>
              <w:rPr>
                <w:rFonts w:ascii="Times New Roman" w:hAnsi="Times New Roman" w:cs="Times New Roman"/>
                <w:sz w:val="20"/>
                <w:szCs w:val="20"/>
              </w:rPr>
            </w:pPr>
            <w:r w:rsidRPr="0044055D">
              <w:rPr>
                <w:rFonts w:ascii="Times New Roman" w:hAnsi="Times New Roman" w:cs="Times New Roman"/>
                <w:sz w:val="20"/>
                <w:szCs w:val="20"/>
              </w:rPr>
              <w:t>Наказ № 163 від 01.04.202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467120E" w14:textId="77777777" w:rsidR="006D1331" w:rsidRPr="0044055D" w:rsidRDefault="006D1331" w:rsidP="006D1331">
            <w:pPr>
              <w:rPr>
                <w:rFonts w:ascii="Times New Roman" w:hAnsi="Times New Roman" w:cs="Times New Roman"/>
                <w:sz w:val="20"/>
                <w:szCs w:val="20"/>
              </w:rPr>
            </w:pPr>
            <w:proofErr w:type="spellStart"/>
            <w:r w:rsidRPr="0044055D">
              <w:rPr>
                <w:rFonts w:ascii="Times New Roman" w:hAnsi="Times New Roman" w:cs="Times New Roman"/>
                <w:sz w:val="20"/>
                <w:szCs w:val="20"/>
              </w:rPr>
              <w:t>Цибко</w:t>
            </w:r>
            <w:proofErr w:type="spellEnd"/>
            <w:r>
              <w:rPr>
                <w:rFonts w:ascii="Times New Roman" w:hAnsi="Times New Roman" w:cs="Times New Roman"/>
                <w:sz w:val="20"/>
                <w:szCs w:val="20"/>
                <w:lang w:val="en-US"/>
              </w:rPr>
              <w:t xml:space="preserve"> </w:t>
            </w:r>
            <w:r w:rsidRPr="0044055D">
              <w:rPr>
                <w:rFonts w:ascii="Times New Roman" w:hAnsi="Times New Roman" w:cs="Times New Roman"/>
                <w:sz w:val="20"/>
                <w:szCs w:val="20"/>
              </w:rPr>
              <w:t>Олексій Олег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12C883E" w14:textId="77777777" w:rsidR="006D1331" w:rsidRPr="0044055D" w:rsidRDefault="006D1331" w:rsidP="006D1331">
            <w:pPr>
              <w:rPr>
                <w:rFonts w:ascii="Times New Roman" w:hAnsi="Times New Roman" w:cs="Times New Roman"/>
                <w:sz w:val="20"/>
                <w:szCs w:val="20"/>
              </w:rPr>
            </w:pPr>
            <w:r w:rsidRPr="0044055D">
              <w:rPr>
                <w:rFonts w:ascii="Times New Roman" w:hAnsi="Times New Roman" w:cs="Times New Roman"/>
                <w:sz w:val="20"/>
                <w:szCs w:val="20"/>
              </w:rPr>
              <w:t xml:space="preserve">в. о. начальника </w:t>
            </w:r>
            <w:r w:rsidRPr="00FB61A9">
              <w:rPr>
                <w:rFonts w:ascii="Times New Roman" w:hAnsi="Times New Roman" w:cs="Times New Roman"/>
                <w:sz w:val="20"/>
                <w:szCs w:val="20"/>
                <w:lang w:val="ru-RU"/>
              </w:rPr>
              <w:t xml:space="preserve"> </w:t>
            </w:r>
            <w:r w:rsidRPr="0044055D">
              <w:rPr>
                <w:rFonts w:ascii="Times New Roman" w:hAnsi="Times New Roman" w:cs="Times New Roman"/>
                <w:sz w:val="20"/>
                <w:szCs w:val="20"/>
              </w:rPr>
              <w:t>управління контролю за підакцизними товарами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14736E65" w14:textId="77777777" w:rsidR="006D1331" w:rsidRPr="0044055D" w:rsidRDefault="006D1331" w:rsidP="006D1331">
            <w:pPr>
              <w:pStyle w:val="Style"/>
              <w:ind w:firstLine="571"/>
              <w:jc w:val="both"/>
              <w:textAlignment w:val="baseline"/>
              <w:rPr>
                <w:sz w:val="20"/>
                <w:szCs w:val="20"/>
                <w:lang w:val="uk-UA"/>
              </w:rPr>
            </w:pPr>
            <w:r w:rsidRPr="0044055D">
              <w:rPr>
                <w:sz w:val="20"/>
                <w:szCs w:val="20"/>
                <w:lang w:val="uk-UA"/>
              </w:rPr>
              <w:t>підписання ліцензій (дублікатів ліцензій) на право оптової торгівлі спиртом етиловим, спиртовими дистилятами</w:t>
            </w:r>
            <w:r w:rsidRPr="0044055D">
              <w:rPr>
                <w:bCs/>
                <w:sz w:val="20"/>
                <w:szCs w:val="20"/>
                <w:lang w:val="uk-UA"/>
              </w:rPr>
              <w:t>;</w:t>
            </w:r>
          </w:p>
          <w:p w14:paraId="2B5ED130" w14:textId="77777777" w:rsidR="006D1331" w:rsidRPr="0044055D" w:rsidRDefault="006D1331" w:rsidP="006D1331">
            <w:pPr>
              <w:pStyle w:val="Style"/>
              <w:ind w:firstLine="571"/>
              <w:jc w:val="both"/>
              <w:textAlignment w:val="baseline"/>
              <w:rPr>
                <w:sz w:val="20"/>
                <w:szCs w:val="20"/>
                <w:lang w:val="uk-UA"/>
              </w:rPr>
            </w:pPr>
            <w:r w:rsidRPr="0044055D">
              <w:rPr>
                <w:sz w:val="20"/>
                <w:szCs w:val="20"/>
                <w:lang w:val="uk-UA"/>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44055D">
              <w:rPr>
                <w:sz w:val="20"/>
                <w:szCs w:val="20"/>
                <w:lang w:val="uk-UA"/>
              </w:rPr>
              <w:t>перрі</w:t>
            </w:r>
            <w:proofErr w:type="spellEnd"/>
            <w:r w:rsidRPr="0044055D">
              <w:rPr>
                <w:sz w:val="20"/>
                <w:szCs w:val="20"/>
                <w:lang w:val="uk-UA"/>
              </w:rPr>
              <w:t xml:space="preserve"> (без додання спирту);</w:t>
            </w:r>
          </w:p>
          <w:p w14:paraId="6F8BF6A0" w14:textId="77777777" w:rsidR="006D1331" w:rsidRPr="0044055D" w:rsidRDefault="006D1331" w:rsidP="006D1331">
            <w:pPr>
              <w:ind w:firstLine="567"/>
              <w:jc w:val="both"/>
              <w:rPr>
                <w:rFonts w:ascii="Times New Roman" w:hAnsi="Times New Roman" w:cs="Times New Roman"/>
                <w:sz w:val="20"/>
                <w:szCs w:val="20"/>
              </w:rPr>
            </w:pPr>
            <w:r w:rsidRPr="0044055D">
              <w:rPr>
                <w:rFonts w:ascii="Times New Roman" w:hAnsi="Times New Roman" w:cs="Times New Roman"/>
                <w:sz w:val="20"/>
                <w:szCs w:val="20"/>
              </w:rPr>
              <w:t>підписання</w:t>
            </w:r>
            <w:r w:rsidRPr="0044055D">
              <w:rPr>
                <w:sz w:val="20"/>
                <w:szCs w:val="20"/>
              </w:rPr>
              <w:t xml:space="preserve"> </w:t>
            </w:r>
            <w:r w:rsidRPr="0044055D">
              <w:rPr>
                <w:rFonts w:ascii="Times New Roman" w:hAnsi="Times New Roman" w:cs="Times New Roman"/>
                <w:sz w:val="20"/>
                <w:szCs w:val="20"/>
              </w:rPr>
              <w:t xml:space="preserve">ліцензій (дублікатів ліцензій) та додатків до них (дублікатів додатків) на право оптової торгівлі алкогольними напоями - сидром та </w:t>
            </w:r>
            <w:proofErr w:type="spellStart"/>
            <w:r w:rsidRPr="0044055D">
              <w:rPr>
                <w:rFonts w:ascii="Times New Roman" w:hAnsi="Times New Roman" w:cs="Times New Roman"/>
                <w:sz w:val="20"/>
                <w:szCs w:val="20"/>
              </w:rPr>
              <w:t>перрі</w:t>
            </w:r>
            <w:proofErr w:type="spellEnd"/>
            <w:r w:rsidRPr="0044055D">
              <w:rPr>
                <w:rFonts w:ascii="Times New Roman" w:hAnsi="Times New Roman" w:cs="Times New Roman"/>
                <w:sz w:val="20"/>
                <w:szCs w:val="20"/>
              </w:rPr>
              <w:t xml:space="preserve"> (без додання спирту);</w:t>
            </w:r>
          </w:p>
          <w:p w14:paraId="6781504F" w14:textId="77777777" w:rsidR="006D1331" w:rsidRPr="0044055D" w:rsidRDefault="006D1331" w:rsidP="006D1331">
            <w:pPr>
              <w:pStyle w:val="Style"/>
              <w:ind w:firstLine="567"/>
              <w:jc w:val="both"/>
              <w:textAlignment w:val="baseline"/>
              <w:rPr>
                <w:sz w:val="20"/>
                <w:szCs w:val="20"/>
                <w:lang w:val="uk-UA"/>
              </w:rPr>
            </w:pPr>
            <w:r w:rsidRPr="0044055D">
              <w:rPr>
                <w:sz w:val="20"/>
                <w:szCs w:val="20"/>
                <w:lang w:val="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p w14:paraId="66F2CE06" w14:textId="77777777" w:rsidR="006D1331" w:rsidRPr="0044055D" w:rsidRDefault="006D1331" w:rsidP="006D1331">
            <w:pPr>
              <w:pStyle w:val="Style"/>
              <w:ind w:firstLine="567"/>
              <w:jc w:val="both"/>
              <w:textAlignment w:val="baseline"/>
              <w:rPr>
                <w:sz w:val="20"/>
                <w:szCs w:val="20"/>
                <w:lang w:val="uk-UA"/>
              </w:rPr>
            </w:pPr>
            <w:r w:rsidRPr="0044055D">
              <w:rPr>
                <w:sz w:val="20"/>
                <w:szCs w:val="20"/>
                <w:lang w:val="uk-UA"/>
              </w:rPr>
              <w:t xml:space="preserve">підписання ліцензій </w:t>
            </w:r>
            <w:r w:rsidRPr="0044055D">
              <w:rPr>
                <w:sz w:val="20"/>
                <w:szCs w:val="20"/>
              </w:rPr>
              <w:t>(дублікатів ліцензій) та додатків до них (дублікатів додатків)</w:t>
            </w:r>
            <w:r w:rsidRPr="0044055D">
              <w:rPr>
                <w:sz w:val="20"/>
                <w:szCs w:val="20"/>
                <w:lang w:val="uk-UA"/>
              </w:rPr>
              <w:t xml:space="preserve"> на право оптової торгівлі для малих виробництв дистилятів;</w:t>
            </w:r>
          </w:p>
          <w:p w14:paraId="0BD6A888" w14:textId="77777777" w:rsidR="006D1331" w:rsidRPr="0044055D" w:rsidRDefault="006D1331" w:rsidP="006D1331">
            <w:pPr>
              <w:pStyle w:val="Style"/>
              <w:ind w:firstLine="567"/>
              <w:jc w:val="both"/>
              <w:textAlignment w:val="baseline"/>
              <w:rPr>
                <w:sz w:val="20"/>
                <w:szCs w:val="20"/>
                <w:lang w:val="uk-UA"/>
              </w:rPr>
            </w:pPr>
            <w:r w:rsidRPr="0044055D">
              <w:rPr>
                <w:sz w:val="20"/>
                <w:szCs w:val="20"/>
                <w:lang w:val="uk-UA"/>
              </w:rPr>
              <w:lastRenderedPageBreak/>
              <w:t xml:space="preserve">підписання ліцензій </w:t>
            </w:r>
            <w:r w:rsidRPr="0044055D">
              <w:rPr>
                <w:sz w:val="20"/>
                <w:szCs w:val="20"/>
              </w:rPr>
              <w:t>(дублікатів ліцензій) та додатків до них (дублікатів додатків)</w:t>
            </w:r>
            <w:r w:rsidRPr="0044055D">
              <w:rPr>
                <w:sz w:val="20"/>
                <w:szCs w:val="20"/>
                <w:lang w:val="uk-UA"/>
              </w:rPr>
              <w:t xml:space="preserve"> на право оптової торгівлі алкогольними напоями без додавання спирту (винами виноградними, винами плодово-ягідними, напоями медовими), виробленими з виноматеріалів власного виробництва, отриманих шляхом переробки придбаних плодів, ягід, винограду, меду, за умови що придбані плоди, ягоди, виноград, мед мають виключно українське походження, для малих виробництв виноробної продукції;</w:t>
            </w:r>
          </w:p>
          <w:p w14:paraId="450C0F8B" w14:textId="77777777" w:rsidR="006D1331" w:rsidRPr="0044055D" w:rsidRDefault="006D1331" w:rsidP="006D1331">
            <w:pPr>
              <w:pStyle w:val="Style"/>
              <w:ind w:firstLine="567"/>
              <w:jc w:val="both"/>
              <w:textAlignment w:val="baseline"/>
              <w:rPr>
                <w:sz w:val="20"/>
                <w:szCs w:val="20"/>
              </w:rPr>
            </w:pPr>
            <w:r w:rsidRPr="0044055D">
              <w:rPr>
                <w:sz w:val="20"/>
                <w:szCs w:val="20"/>
                <w:lang w:val="uk-UA"/>
              </w:rPr>
              <w:t xml:space="preserve">підписання </w:t>
            </w:r>
            <w:r w:rsidRPr="0044055D">
              <w:rPr>
                <w:sz w:val="20"/>
                <w:szCs w:val="20"/>
              </w:rPr>
              <w:t>ліцензій (дублікатів ліцензій) та додатків до них (дублікатів додатків) на право оптової торгівлі тютюновими виробами;</w:t>
            </w:r>
          </w:p>
          <w:p w14:paraId="7ABD32CA" w14:textId="77777777" w:rsidR="006D1331" w:rsidRPr="0044055D" w:rsidRDefault="006D1331" w:rsidP="006D1331">
            <w:pPr>
              <w:pStyle w:val="Style"/>
              <w:ind w:firstLine="567"/>
              <w:jc w:val="both"/>
              <w:textAlignment w:val="baseline"/>
              <w:rPr>
                <w:sz w:val="20"/>
                <w:szCs w:val="20"/>
              </w:rPr>
            </w:pPr>
            <w:r w:rsidRPr="0044055D">
              <w:rPr>
                <w:sz w:val="20"/>
                <w:szCs w:val="20"/>
                <w:lang w:val="uk-UA"/>
              </w:rPr>
              <w:t xml:space="preserve">підписання </w:t>
            </w:r>
            <w:r w:rsidRPr="0044055D">
              <w:rPr>
                <w:sz w:val="20"/>
                <w:szCs w:val="20"/>
              </w:rPr>
              <w:t>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p w14:paraId="475273C8" w14:textId="77777777" w:rsidR="006D1331" w:rsidRPr="0044055D" w:rsidRDefault="006D1331" w:rsidP="006D1331">
            <w:pPr>
              <w:pStyle w:val="Style"/>
              <w:ind w:firstLine="567"/>
              <w:jc w:val="both"/>
              <w:textAlignment w:val="baseline"/>
              <w:rPr>
                <w:sz w:val="20"/>
                <w:szCs w:val="20"/>
              </w:rPr>
            </w:pPr>
            <w:r w:rsidRPr="0044055D">
              <w:rPr>
                <w:sz w:val="20"/>
                <w:szCs w:val="20"/>
                <w:lang w:val="uk-UA"/>
              </w:rPr>
              <w:t xml:space="preserve">підписання </w:t>
            </w:r>
            <w:r w:rsidRPr="0044055D">
              <w:rPr>
                <w:sz w:val="20"/>
                <w:szCs w:val="20"/>
              </w:rPr>
              <w:t>ліцензій (дублікатів ліцензій) на право оптової торгівлі пальним;</w:t>
            </w:r>
          </w:p>
          <w:p w14:paraId="413097FF" w14:textId="77777777" w:rsidR="006D1331" w:rsidRPr="0044055D" w:rsidRDefault="006D1331" w:rsidP="006D1331">
            <w:pPr>
              <w:pStyle w:val="Style"/>
              <w:ind w:firstLine="567"/>
              <w:jc w:val="both"/>
              <w:textAlignment w:val="baseline"/>
              <w:rPr>
                <w:sz w:val="20"/>
                <w:szCs w:val="20"/>
              </w:rPr>
            </w:pPr>
            <w:r w:rsidRPr="0044055D">
              <w:rPr>
                <w:sz w:val="20"/>
                <w:szCs w:val="20"/>
                <w:lang w:val="uk-UA"/>
              </w:rPr>
              <w:t xml:space="preserve">підписання </w:t>
            </w:r>
            <w:r w:rsidRPr="0044055D">
              <w:rPr>
                <w:sz w:val="20"/>
                <w:szCs w:val="20"/>
              </w:rPr>
              <w:t>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p w14:paraId="0043F166" w14:textId="77777777" w:rsidR="006D1331" w:rsidRPr="0044055D" w:rsidRDefault="006D1331" w:rsidP="006D1331">
            <w:pPr>
              <w:ind w:firstLine="567"/>
              <w:jc w:val="both"/>
              <w:rPr>
                <w:rFonts w:ascii="Times New Roman" w:hAnsi="Times New Roman" w:cs="Times New Roman"/>
                <w:sz w:val="20"/>
                <w:szCs w:val="20"/>
                <w:lang w:val="uk"/>
              </w:rPr>
            </w:pPr>
            <w:r w:rsidRPr="0044055D">
              <w:rPr>
                <w:rFonts w:ascii="Times New Roman" w:hAnsi="Times New Roman" w:cs="Times New Roman"/>
                <w:sz w:val="20"/>
                <w:szCs w:val="20"/>
              </w:rPr>
              <w:t xml:space="preserve">підписання </w:t>
            </w:r>
            <w:r w:rsidRPr="0044055D">
              <w:rPr>
                <w:rFonts w:ascii="Times New Roman" w:hAnsi="Times New Roman" w:cs="Times New Roman"/>
                <w:sz w:val="20"/>
                <w:szCs w:val="20"/>
                <w:lang w:val="uk"/>
              </w:rPr>
              <w:t>ліцензій (дублікатів ліцензій) на право зберігання пального;</w:t>
            </w:r>
          </w:p>
          <w:p w14:paraId="49908EC6" w14:textId="77777777" w:rsidR="006D1331" w:rsidRPr="0044055D" w:rsidRDefault="006D1331" w:rsidP="006D1331">
            <w:pPr>
              <w:jc w:val="both"/>
              <w:rPr>
                <w:rFonts w:ascii="Times New Roman" w:hAnsi="Times New Roman" w:cs="Times New Roman"/>
                <w:sz w:val="20"/>
                <w:szCs w:val="20"/>
              </w:rPr>
            </w:pPr>
            <w:r w:rsidRPr="0044055D">
              <w:rPr>
                <w:sz w:val="20"/>
                <w:szCs w:val="20"/>
              </w:rPr>
              <w:t xml:space="preserve">            </w:t>
            </w:r>
            <w:r w:rsidRPr="0044055D">
              <w:rPr>
                <w:rFonts w:ascii="Times New Roman" w:hAnsi="Times New Roman" w:cs="Times New Roman"/>
                <w:sz w:val="20"/>
                <w:szCs w:val="20"/>
              </w:rPr>
              <w:t xml:space="preserve">підписання </w:t>
            </w:r>
            <w:r w:rsidRPr="0044055D">
              <w:rPr>
                <w:rFonts w:ascii="Times New Roman" w:hAnsi="Times New Roman" w:cs="Times New Roman"/>
                <w:sz w:val="20"/>
                <w:szCs w:val="20"/>
                <w:lang w:val="uk"/>
              </w:rPr>
              <w:t>витягів про внесення місць зберігання роздрібних партій алкогольних напоїв та тютюнових виробів, рідин, що використовуються в електронних сигаретах, до Єдиного державного реєстру місць зберіганн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9C22F07" w14:textId="77777777" w:rsidR="006D1331" w:rsidRPr="0044055D" w:rsidRDefault="006D1331" w:rsidP="006D1331">
            <w:pPr>
              <w:rPr>
                <w:rFonts w:ascii="Times New Roman" w:hAnsi="Times New Roman" w:cs="Times New Roman"/>
                <w:bCs/>
                <w:sz w:val="20"/>
                <w:szCs w:val="20"/>
              </w:rPr>
            </w:pPr>
            <w:r w:rsidRPr="0044055D">
              <w:rPr>
                <w:rFonts w:ascii="Times New Roman" w:hAnsi="Times New Roman" w:cs="Times New Roman"/>
                <w:sz w:val="20"/>
                <w:szCs w:val="20"/>
              </w:rPr>
              <w:lastRenderedPageBreak/>
              <w:t xml:space="preserve">статті 14, 15 Закону України від 19 грудня 1995 року № 481/95-ВР «Про державне регулювання виробництва і обігу спирту етилового, спиртових дистилятів, алкогольних напоїв, тютюнових виробів, </w:t>
            </w:r>
            <w:r w:rsidRPr="0044055D">
              <w:rPr>
                <w:rFonts w:ascii="Times New Roman" w:hAnsi="Times New Roman" w:cs="Times New Roman"/>
                <w:bCs/>
                <w:sz w:val="20"/>
                <w:szCs w:val="20"/>
              </w:rPr>
              <w:t xml:space="preserve">рідин, що використовуються в електронних сигаретах, та пального» (зі змінами), </w:t>
            </w:r>
          </w:p>
          <w:p w14:paraId="3992F363" w14:textId="77777777" w:rsidR="006D1331" w:rsidRPr="0044055D" w:rsidRDefault="006D1331" w:rsidP="006D1331">
            <w:pPr>
              <w:rPr>
                <w:rFonts w:ascii="Times New Roman" w:hAnsi="Times New Roman" w:cs="Times New Roman"/>
                <w:sz w:val="20"/>
                <w:szCs w:val="20"/>
              </w:rPr>
            </w:pPr>
            <w:r w:rsidRPr="0044055D">
              <w:rPr>
                <w:rFonts w:ascii="Times New Roman" w:hAnsi="Times New Roman" w:cs="Times New Roman"/>
                <w:bCs/>
                <w:sz w:val="20"/>
                <w:szCs w:val="20"/>
              </w:rPr>
              <w:t xml:space="preserve">постанова Кабінету Міністрів України від 05 серпня 2015 року </w:t>
            </w:r>
            <w:r w:rsidRPr="0044055D">
              <w:rPr>
                <w:rFonts w:ascii="Times New Roman" w:hAnsi="Times New Roman" w:cs="Times New Roman"/>
                <w:bCs/>
                <w:sz w:val="20"/>
                <w:szCs w:val="20"/>
              </w:rPr>
              <w:lastRenderedPageBreak/>
              <w:t>№ 609 «Про затвердження переліку органів ліцензування та визнання такими, що втратили чинність деяких постанов Кабінету Міністрів України» (зі зміна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590009E" w14:textId="77777777" w:rsidR="006D1331" w:rsidRPr="0044055D" w:rsidRDefault="006D1331" w:rsidP="006D1331">
            <w:pPr>
              <w:rPr>
                <w:rFonts w:ascii="Times New Roman" w:hAnsi="Times New Roman" w:cs="Times New Roman"/>
                <w:sz w:val="20"/>
                <w:szCs w:val="20"/>
              </w:rPr>
            </w:pPr>
          </w:p>
        </w:tc>
      </w:tr>
      <w:tr w:rsidR="006D1331" w:rsidRPr="005D7D18" w14:paraId="3DFA6D1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4CD9A4A"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EA50830" w14:textId="77777777" w:rsidR="006D1331" w:rsidRPr="000701C2" w:rsidRDefault="006D1331" w:rsidP="006D1331">
            <w:pPr>
              <w:jc w:val="center"/>
              <w:rPr>
                <w:rFonts w:ascii="Times New Roman" w:hAnsi="Times New Roman" w:cs="Times New Roman"/>
                <w:sz w:val="20"/>
                <w:szCs w:val="20"/>
              </w:rPr>
            </w:pPr>
            <w:r w:rsidRPr="000701C2">
              <w:rPr>
                <w:rFonts w:ascii="Times New Roman" w:hAnsi="Times New Roman" w:cs="Times New Roman"/>
                <w:color w:val="000000" w:themeColor="text1"/>
                <w:sz w:val="20"/>
                <w:szCs w:val="20"/>
              </w:rPr>
              <w:t>Наказ № 86 від 16.02.202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C37E437" w14:textId="77777777" w:rsidR="006D1331" w:rsidRPr="000701C2" w:rsidRDefault="006D1331" w:rsidP="006D1331">
            <w:pPr>
              <w:jc w:val="center"/>
              <w:rPr>
                <w:rFonts w:ascii="Times New Roman" w:hAnsi="Times New Roman" w:cs="Times New Roman"/>
                <w:sz w:val="20"/>
                <w:szCs w:val="20"/>
              </w:rPr>
            </w:pPr>
            <w:proofErr w:type="spellStart"/>
            <w:r w:rsidRPr="000701C2">
              <w:rPr>
                <w:rFonts w:ascii="Times New Roman" w:hAnsi="Times New Roman" w:cs="Times New Roman"/>
                <w:sz w:val="20"/>
                <w:szCs w:val="20"/>
              </w:rPr>
              <w:t>Загарюк</w:t>
            </w:r>
            <w:proofErr w:type="spellEnd"/>
            <w:r w:rsidRPr="000701C2">
              <w:rPr>
                <w:rFonts w:ascii="Times New Roman" w:hAnsi="Times New Roman" w:cs="Times New Roman"/>
                <w:sz w:val="20"/>
                <w:szCs w:val="20"/>
              </w:rPr>
              <w:t xml:space="preserve"> Микола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73AF675" w14:textId="77777777" w:rsidR="006D1331" w:rsidRPr="000701C2" w:rsidRDefault="006D1331" w:rsidP="006D1331">
            <w:pPr>
              <w:jc w:val="center"/>
              <w:rPr>
                <w:rFonts w:ascii="Times New Roman" w:hAnsi="Times New Roman" w:cs="Times New Roman"/>
                <w:sz w:val="20"/>
                <w:szCs w:val="20"/>
              </w:rPr>
            </w:pPr>
            <w:r w:rsidRPr="000701C2">
              <w:rPr>
                <w:rFonts w:ascii="Times New Roman" w:hAnsi="Times New Roman" w:cs="Times New Roman"/>
                <w:sz w:val="20"/>
                <w:szCs w:val="20"/>
              </w:rPr>
              <w:t>Заступник начальника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5C0DD698" w14:textId="77777777" w:rsidR="006D1331" w:rsidRPr="000701C2" w:rsidRDefault="006D1331" w:rsidP="006D1331">
            <w:pPr>
              <w:pStyle w:val="1"/>
              <w:spacing w:line="264" w:lineRule="auto"/>
              <w:ind w:firstLine="0"/>
              <w:rPr>
                <w:rFonts w:ascii="Times New Roman" w:hAnsi="Times New Roman" w:cs="Times New Roman"/>
                <w:sz w:val="20"/>
                <w:szCs w:val="20"/>
              </w:rPr>
            </w:pPr>
            <w:r w:rsidRPr="000701C2">
              <w:rPr>
                <w:rFonts w:ascii="Times New Roman" w:hAnsi="Times New Roman" w:cs="Times New Roman"/>
                <w:sz w:val="20"/>
                <w:szCs w:val="20"/>
              </w:rPr>
              <w:t xml:space="preserve">право на підписання індивідуальних податкових консультацій, у межах повноважень відповідно до розподілу обов’язків між керівництвом Головного управління ДПС у Чернівецькій </w:t>
            </w:r>
            <w:r w:rsidRPr="000701C2">
              <w:rPr>
                <w:rFonts w:ascii="Times New Roman" w:hAnsi="Times New Roman" w:cs="Times New Roman"/>
                <w:sz w:val="20"/>
                <w:szCs w:val="20"/>
              </w:rPr>
              <w:lastRenderedPageBreak/>
              <w:t>області</w:t>
            </w:r>
          </w:p>
          <w:p w14:paraId="19EE7B3C" w14:textId="77777777" w:rsidR="006D1331" w:rsidRPr="000701C2" w:rsidRDefault="006D1331" w:rsidP="006D1331">
            <w:pPr>
              <w:pStyle w:val="1"/>
              <w:spacing w:line="264" w:lineRule="auto"/>
              <w:ind w:firstLine="0"/>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CFA637E" w14:textId="77777777" w:rsidR="006D1331" w:rsidRPr="000701C2" w:rsidRDefault="006D1331" w:rsidP="006D1331">
            <w:pPr>
              <w:jc w:val="center"/>
              <w:rPr>
                <w:rFonts w:ascii="Times New Roman" w:hAnsi="Times New Roman" w:cs="Times New Roman"/>
                <w:sz w:val="20"/>
                <w:szCs w:val="20"/>
              </w:rPr>
            </w:pPr>
            <w:r w:rsidRPr="000701C2">
              <w:rPr>
                <w:rFonts w:ascii="Times New Roman" w:hAnsi="Times New Roman" w:cs="Times New Roman"/>
                <w:sz w:val="20"/>
                <w:szCs w:val="20"/>
              </w:rPr>
              <w:lastRenderedPageBreak/>
              <w:t>п.20.4 ст.20 ПКУ</w:t>
            </w:r>
          </w:p>
          <w:p w14:paraId="5CC7C98A" w14:textId="77777777" w:rsidR="006D1331" w:rsidRPr="000701C2" w:rsidRDefault="006D1331" w:rsidP="006D1331">
            <w:pPr>
              <w:jc w:val="center"/>
              <w:rPr>
                <w:rFonts w:ascii="Times New Roman" w:hAnsi="Times New Roman" w:cs="Times New Roman"/>
                <w:sz w:val="20"/>
                <w:szCs w:val="20"/>
              </w:rPr>
            </w:pPr>
          </w:p>
          <w:p w14:paraId="778B9B35" w14:textId="77777777" w:rsidR="006D1331" w:rsidRPr="000701C2" w:rsidRDefault="006D1331" w:rsidP="006D1331">
            <w:pPr>
              <w:jc w:val="center"/>
              <w:rPr>
                <w:rFonts w:ascii="Times New Roman" w:hAnsi="Times New Roman" w:cs="Times New Roman"/>
                <w:sz w:val="20"/>
                <w:szCs w:val="20"/>
              </w:rPr>
            </w:pPr>
          </w:p>
          <w:p w14:paraId="41CE258F" w14:textId="77777777" w:rsidR="006D1331" w:rsidRPr="000701C2" w:rsidRDefault="006D1331" w:rsidP="006D1331">
            <w:pPr>
              <w:jc w:val="center"/>
              <w:rPr>
                <w:rFonts w:ascii="Times New Roman" w:hAnsi="Times New Roman" w:cs="Times New Roman"/>
                <w:sz w:val="20"/>
                <w:szCs w:val="20"/>
              </w:rPr>
            </w:pPr>
          </w:p>
          <w:p w14:paraId="1C83A89B" w14:textId="77777777" w:rsidR="006D1331" w:rsidRPr="000701C2" w:rsidRDefault="006D1331" w:rsidP="006D1331">
            <w:pPr>
              <w:jc w:val="center"/>
              <w:rPr>
                <w:rFonts w:ascii="Times New Roman" w:hAnsi="Times New Roman" w:cs="Times New Roman"/>
                <w:sz w:val="20"/>
                <w:szCs w:val="20"/>
              </w:rPr>
            </w:pPr>
            <w:r w:rsidRPr="000701C2">
              <w:rPr>
                <w:rFonts w:ascii="Times New Roman" w:hAnsi="Times New Roman" w:cs="Times New Roman"/>
                <w:sz w:val="20"/>
                <w:szCs w:val="20"/>
              </w:rPr>
              <w:t xml:space="preserve">ст.52 глави 3 розділу </w:t>
            </w:r>
            <w:r w:rsidRPr="000701C2">
              <w:rPr>
                <w:rFonts w:ascii="Times New Roman" w:hAnsi="Times New Roman" w:cs="Times New Roman"/>
                <w:sz w:val="20"/>
                <w:szCs w:val="20"/>
                <w:lang w:val="en-US"/>
              </w:rPr>
              <w:t>II</w:t>
            </w:r>
            <w:r w:rsidRPr="000701C2">
              <w:rPr>
                <w:rFonts w:ascii="Times New Roman" w:hAnsi="Times New Roman" w:cs="Times New Roman"/>
                <w:sz w:val="20"/>
                <w:szCs w:val="20"/>
              </w:rPr>
              <w:t xml:space="preserve">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1E80AFE" w14:textId="77777777" w:rsidR="006D1331" w:rsidRPr="00C06D9D" w:rsidRDefault="006D1331" w:rsidP="006D1331">
            <w:pPr>
              <w:jc w:val="center"/>
              <w:rPr>
                <w:rFonts w:ascii="Times New Roman" w:hAnsi="Times New Roman" w:cs="Times New Roman"/>
                <w:b/>
                <w:sz w:val="20"/>
                <w:szCs w:val="20"/>
              </w:rPr>
            </w:pPr>
          </w:p>
        </w:tc>
      </w:tr>
      <w:tr w:rsidR="006D1331" w:rsidRPr="005D7D18" w14:paraId="30C49F2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B37FBC0"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DC1D0EA" w14:textId="77777777" w:rsidR="006D1331" w:rsidRPr="004736F1" w:rsidRDefault="006D1331" w:rsidP="006D1331">
            <w:pPr>
              <w:jc w:val="center"/>
              <w:rPr>
                <w:rFonts w:ascii="Times New Roman" w:hAnsi="Times New Roman" w:cs="Times New Roman"/>
                <w:b/>
                <w:sz w:val="20"/>
                <w:szCs w:val="20"/>
              </w:rPr>
            </w:pPr>
            <w:r w:rsidRPr="004736F1">
              <w:rPr>
                <w:rFonts w:ascii="Times New Roman" w:hAnsi="Times New Roman" w:cs="Times New Roman"/>
                <w:color w:val="000000" w:themeColor="text1"/>
                <w:sz w:val="20"/>
                <w:szCs w:val="20"/>
              </w:rPr>
              <w:t>Наказ № </w:t>
            </w:r>
            <w:r w:rsidRPr="004736F1">
              <w:rPr>
                <w:rFonts w:ascii="Times New Roman" w:hAnsi="Times New Roman" w:cs="Times New Roman"/>
                <w:color w:val="000000" w:themeColor="text1"/>
                <w:sz w:val="20"/>
                <w:szCs w:val="20"/>
                <w:lang w:val="en-US"/>
              </w:rPr>
              <w:t>9</w:t>
            </w:r>
            <w:r w:rsidRPr="004736F1">
              <w:rPr>
                <w:rFonts w:ascii="Times New Roman" w:hAnsi="Times New Roman" w:cs="Times New Roman"/>
                <w:color w:val="000000" w:themeColor="text1"/>
                <w:sz w:val="20"/>
                <w:szCs w:val="20"/>
              </w:rPr>
              <w:t xml:space="preserve"> від 11.01.202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F786485" w14:textId="77777777" w:rsidR="006D1331" w:rsidRPr="004736F1" w:rsidRDefault="006D1331" w:rsidP="006D1331">
            <w:pPr>
              <w:jc w:val="center"/>
              <w:rPr>
                <w:rFonts w:ascii="Times New Roman" w:hAnsi="Times New Roman" w:cs="Times New Roman"/>
                <w:b/>
                <w:sz w:val="20"/>
                <w:szCs w:val="20"/>
              </w:rPr>
            </w:pPr>
            <w:proofErr w:type="spellStart"/>
            <w:r w:rsidRPr="004736F1">
              <w:rPr>
                <w:rFonts w:ascii="Times New Roman" w:hAnsi="Times New Roman" w:cs="Times New Roman"/>
                <w:sz w:val="20"/>
                <w:szCs w:val="20"/>
              </w:rPr>
              <w:t>Матіос</w:t>
            </w:r>
            <w:proofErr w:type="spellEnd"/>
            <w:r w:rsidRPr="004736F1">
              <w:rPr>
                <w:rFonts w:ascii="Times New Roman" w:hAnsi="Times New Roman" w:cs="Times New Roman"/>
                <w:sz w:val="20"/>
                <w:szCs w:val="20"/>
              </w:rPr>
              <w:t xml:space="preserve"> Іван</w:t>
            </w:r>
            <w:r w:rsidRPr="004736F1">
              <w:rPr>
                <w:rFonts w:ascii="Times New Roman" w:hAnsi="Times New Roman" w:cs="Times New Roman"/>
                <w:sz w:val="20"/>
                <w:szCs w:val="20"/>
                <w:lang w:val="en-US"/>
              </w:rPr>
              <w:t xml:space="preserve"> </w:t>
            </w:r>
            <w:r w:rsidRPr="004736F1">
              <w:rPr>
                <w:rFonts w:ascii="Times New Roman" w:hAnsi="Times New Roman" w:cs="Times New Roman"/>
                <w:sz w:val="20"/>
                <w:szCs w:val="20"/>
              </w:rPr>
              <w:t>Микола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8B50F0B" w14:textId="77777777" w:rsidR="006D1331" w:rsidRPr="004736F1" w:rsidRDefault="006D1331" w:rsidP="006D1331">
            <w:pPr>
              <w:jc w:val="center"/>
              <w:rPr>
                <w:rFonts w:ascii="Times New Roman" w:hAnsi="Times New Roman" w:cs="Times New Roman"/>
                <w:b/>
                <w:sz w:val="20"/>
                <w:szCs w:val="20"/>
              </w:rPr>
            </w:pPr>
            <w:r w:rsidRPr="004736F1">
              <w:rPr>
                <w:rFonts w:ascii="Times New Roman" w:hAnsi="Times New Roman" w:cs="Times New Roman"/>
                <w:sz w:val="20"/>
                <w:szCs w:val="20"/>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50EF2D6" w14:textId="77777777" w:rsidR="006D1331" w:rsidRPr="004736F1" w:rsidRDefault="006D1331" w:rsidP="006D1331">
            <w:pPr>
              <w:pStyle w:val="1"/>
              <w:spacing w:line="264" w:lineRule="auto"/>
              <w:ind w:firstLine="0"/>
              <w:rPr>
                <w:rFonts w:ascii="Times New Roman" w:hAnsi="Times New Roman" w:cs="Times New Roman"/>
                <w:sz w:val="20"/>
                <w:szCs w:val="20"/>
              </w:rPr>
            </w:pPr>
            <w:r w:rsidRPr="004736F1">
              <w:rPr>
                <w:rFonts w:ascii="Times New Roman" w:hAnsi="Times New Roman" w:cs="Times New Roman"/>
                <w:sz w:val="20"/>
                <w:szCs w:val="20"/>
              </w:rPr>
              <w:t>- підписання податкових вимог;</w:t>
            </w:r>
          </w:p>
          <w:p w14:paraId="1986CD6B" w14:textId="77777777" w:rsidR="006D1331" w:rsidRPr="004736F1" w:rsidRDefault="006D1331" w:rsidP="006D1331">
            <w:pPr>
              <w:pStyle w:val="1"/>
              <w:spacing w:line="264" w:lineRule="auto"/>
              <w:ind w:firstLine="0"/>
              <w:rPr>
                <w:rFonts w:ascii="Times New Roman" w:hAnsi="Times New Roman" w:cs="Times New Roman"/>
                <w:sz w:val="20"/>
                <w:szCs w:val="20"/>
                <w:lang w:val="ru-RU"/>
              </w:rPr>
            </w:pPr>
          </w:p>
          <w:p w14:paraId="638334E5" w14:textId="77777777" w:rsidR="006D1331" w:rsidRPr="004736F1" w:rsidRDefault="006D1331" w:rsidP="006D1331">
            <w:pPr>
              <w:jc w:val="center"/>
              <w:rPr>
                <w:rFonts w:ascii="Times New Roman" w:hAnsi="Times New Roman" w:cs="Times New Roman"/>
                <w:b/>
                <w:sz w:val="20"/>
                <w:szCs w:val="20"/>
              </w:rPr>
            </w:pPr>
            <w:r w:rsidRPr="004736F1">
              <w:rPr>
                <w:rFonts w:ascii="Times New Roman" w:hAnsi="Times New Roman" w:cs="Times New Roman"/>
                <w:sz w:val="20"/>
                <w:szCs w:val="20"/>
              </w:rPr>
              <w:t>- підписання довідок про відсутність заборгованості з платежів, контроль за справлянням яких покладено на контролюючі органи</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B9129C8" w14:textId="77777777" w:rsidR="006D1331" w:rsidRPr="004736F1" w:rsidRDefault="006D1331" w:rsidP="006D1331">
            <w:pPr>
              <w:jc w:val="center"/>
              <w:rPr>
                <w:rFonts w:ascii="Times New Roman" w:hAnsi="Times New Roman" w:cs="Times New Roman"/>
                <w:sz w:val="20"/>
                <w:szCs w:val="20"/>
              </w:rPr>
            </w:pPr>
            <w:r w:rsidRPr="004736F1">
              <w:rPr>
                <w:rFonts w:ascii="Times New Roman" w:hAnsi="Times New Roman" w:cs="Times New Roman"/>
                <w:sz w:val="20"/>
                <w:szCs w:val="20"/>
              </w:rPr>
              <w:t>п.59.1 ст.59 ПКУ</w:t>
            </w:r>
          </w:p>
          <w:p w14:paraId="4AFCA969" w14:textId="77777777" w:rsidR="006D1331" w:rsidRPr="004736F1" w:rsidRDefault="006D1331" w:rsidP="006D1331">
            <w:pPr>
              <w:jc w:val="center"/>
              <w:rPr>
                <w:rFonts w:ascii="Times New Roman" w:hAnsi="Times New Roman" w:cs="Times New Roman"/>
                <w:b/>
                <w:sz w:val="20"/>
                <w:szCs w:val="20"/>
              </w:rPr>
            </w:pPr>
            <w:r w:rsidRPr="004736F1">
              <w:rPr>
                <w:rFonts w:ascii="Times New Roman" w:hAnsi="Times New Roman" w:cs="Times New Roman"/>
                <w:sz w:val="20"/>
                <w:szCs w:val="20"/>
              </w:rPr>
              <w:t>п.</w:t>
            </w:r>
            <w:hyperlink r:id="rId10" w:history="1">
              <w:r w:rsidRPr="004736F1">
                <w:rPr>
                  <w:rFonts w:ascii="Times New Roman" w:hAnsi="Times New Roman" w:cs="Times New Roman"/>
                  <w:sz w:val="20"/>
                  <w:szCs w:val="20"/>
                </w:rPr>
                <w:t>п.19</w:t>
              </w:r>
              <w:r w:rsidRPr="004736F1">
                <w:rPr>
                  <w:rFonts w:ascii="Times New Roman" w:hAnsi="Times New Roman" w:cs="Times New Roman"/>
                  <w:sz w:val="20"/>
                  <w:szCs w:val="20"/>
                  <w:vertAlign w:val="superscript"/>
                </w:rPr>
                <w:t>1</w:t>
              </w:r>
              <w:r w:rsidRPr="004736F1">
                <w:rPr>
                  <w:rFonts w:ascii="Times New Roman" w:hAnsi="Times New Roman" w:cs="Times New Roman"/>
                  <w:sz w:val="20"/>
                  <w:szCs w:val="20"/>
                </w:rPr>
                <w:t>.13 п.19</w:t>
              </w:r>
              <w:r w:rsidRPr="004736F1">
                <w:rPr>
                  <w:rFonts w:ascii="Times New Roman" w:hAnsi="Times New Roman" w:cs="Times New Roman"/>
                  <w:sz w:val="20"/>
                  <w:szCs w:val="20"/>
                  <w:vertAlign w:val="superscript"/>
                </w:rPr>
                <w:t>1</w:t>
              </w:r>
              <w:r w:rsidRPr="004736F1">
                <w:rPr>
                  <w:rFonts w:ascii="Times New Roman" w:hAnsi="Times New Roman" w:cs="Times New Roman"/>
                  <w:sz w:val="20"/>
                  <w:szCs w:val="20"/>
                </w:rPr>
                <w:t>.1 ст.19</w:t>
              </w:r>
              <w:r w:rsidRPr="004736F1">
                <w:rPr>
                  <w:rFonts w:ascii="Times New Roman" w:hAnsi="Times New Roman" w:cs="Times New Roman"/>
                  <w:sz w:val="20"/>
                  <w:szCs w:val="20"/>
                  <w:vertAlign w:val="superscript"/>
                </w:rPr>
                <w:t>1</w:t>
              </w:r>
              <w:r w:rsidRPr="004736F1">
                <w:rPr>
                  <w:rFonts w:ascii="Times New Roman" w:hAnsi="Times New Roman" w:cs="Times New Roman"/>
                  <w:sz w:val="20"/>
                  <w:szCs w:val="20"/>
                </w:rPr>
                <w:t xml:space="preserve"> ПКУ, </w:t>
              </w:r>
              <w:r w:rsidRPr="004736F1">
                <w:rPr>
                  <w:rStyle w:val="a3"/>
                  <w:rFonts w:ascii="Times New Roman" w:hAnsi="Times New Roman" w:cs="Times New Roman"/>
                  <w:color w:val="auto"/>
                  <w:sz w:val="20"/>
                  <w:szCs w:val="20"/>
                  <w:u w:val="none"/>
                </w:rPr>
                <w:t>наказ Міністерства фінансів України від 03.09.2018 № 733,</w:t>
              </w:r>
            </w:hyperlink>
            <w:r w:rsidRPr="004736F1">
              <w:rPr>
                <w:rFonts w:ascii="Times New Roman" w:hAnsi="Times New Roman" w:cs="Times New Roman"/>
                <w:sz w:val="20"/>
                <w:szCs w:val="20"/>
              </w:rPr>
              <w:t xml:space="preserve"> </w:t>
            </w:r>
            <w:hyperlink r:id="rId11" w:history="1">
              <w:r w:rsidRPr="004736F1">
                <w:rPr>
                  <w:rStyle w:val="a3"/>
                  <w:rFonts w:ascii="Times New Roman" w:hAnsi="Times New Roman" w:cs="Times New Roman"/>
                  <w:color w:val="auto"/>
                  <w:sz w:val="20"/>
                  <w:szCs w:val="20"/>
                  <w:u w:val="none"/>
                </w:rPr>
                <w:t>зареєстрований у Міністерстві юстиції України 27.09.2018 за № 1102/32554</w:t>
              </w:r>
            </w:hyperlink>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9FBED1F" w14:textId="181B8D54" w:rsidR="006D1331" w:rsidRPr="004736F1" w:rsidRDefault="0052525C" w:rsidP="006D1331">
            <w:pPr>
              <w:jc w:val="center"/>
              <w:rPr>
                <w:rFonts w:ascii="Times New Roman" w:hAnsi="Times New Roman" w:cs="Times New Roman"/>
                <w:b/>
                <w:sz w:val="20"/>
                <w:szCs w:val="20"/>
              </w:rPr>
            </w:pPr>
            <w:r>
              <w:rPr>
                <w:rFonts w:ascii="Times New Roman" w:hAnsi="Times New Roman" w:cs="Times New Roman"/>
                <w:color w:val="000000" w:themeColor="text1"/>
                <w:sz w:val="20"/>
                <w:szCs w:val="20"/>
              </w:rPr>
              <w:t>Втратив чинність згідно н</w:t>
            </w:r>
            <w:r w:rsidRPr="004736F1">
              <w:rPr>
                <w:rFonts w:ascii="Times New Roman" w:hAnsi="Times New Roman" w:cs="Times New Roman"/>
                <w:color w:val="000000" w:themeColor="text1"/>
                <w:sz w:val="20"/>
                <w:szCs w:val="20"/>
              </w:rPr>
              <w:t>аказ</w:t>
            </w:r>
            <w:r>
              <w:rPr>
                <w:rFonts w:ascii="Times New Roman" w:hAnsi="Times New Roman" w:cs="Times New Roman"/>
                <w:color w:val="000000" w:themeColor="text1"/>
                <w:sz w:val="20"/>
                <w:szCs w:val="20"/>
              </w:rPr>
              <w:t>у</w:t>
            </w:r>
            <w:r w:rsidRPr="004736F1">
              <w:rPr>
                <w:rFonts w:ascii="Times New Roman" w:hAnsi="Times New Roman" w:cs="Times New Roman"/>
                <w:color w:val="000000" w:themeColor="text1"/>
                <w:sz w:val="20"/>
                <w:szCs w:val="20"/>
              </w:rPr>
              <w:t xml:space="preserve"> № </w:t>
            </w:r>
            <w:r w:rsidRPr="00C41D7C">
              <w:rPr>
                <w:rFonts w:ascii="Times New Roman" w:hAnsi="Times New Roman" w:cs="Times New Roman"/>
                <w:color w:val="000000" w:themeColor="text1"/>
                <w:sz w:val="20"/>
                <w:szCs w:val="20"/>
                <w:lang w:val="ru-RU"/>
              </w:rPr>
              <w:t>78</w:t>
            </w:r>
            <w:r w:rsidRPr="004736F1">
              <w:rPr>
                <w:rFonts w:ascii="Times New Roman" w:hAnsi="Times New Roman" w:cs="Times New Roman"/>
                <w:color w:val="000000" w:themeColor="text1"/>
                <w:sz w:val="20"/>
                <w:szCs w:val="20"/>
              </w:rPr>
              <w:t xml:space="preserve"> від </w:t>
            </w:r>
            <w:r w:rsidRPr="00C41D7C">
              <w:rPr>
                <w:rFonts w:ascii="Times New Roman" w:hAnsi="Times New Roman" w:cs="Times New Roman"/>
                <w:color w:val="000000" w:themeColor="text1"/>
                <w:sz w:val="20"/>
                <w:szCs w:val="20"/>
                <w:lang w:val="ru-RU"/>
              </w:rPr>
              <w:t>03</w:t>
            </w:r>
            <w:r w:rsidRPr="004736F1">
              <w:rPr>
                <w:rFonts w:ascii="Times New Roman" w:hAnsi="Times New Roman" w:cs="Times New Roman"/>
                <w:color w:val="000000" w:themeColor="text1"/>
                <w:sz w:val="20"/>
                <w:szCs w:val="20"/>
              </w:rPr>
              <w:t>.0</w:t>
            </w:r>
            <w:r w:rsidRPr="00C41D7C">
              <w:rPr>
                <w:rFonts w:ascii="Times New Roman" w:hAnsi="Times New Roman" w:cs="Times New Roman"/>
                <w:color w:val="000000" w:themeColor="text1"/>
                <w:sz w:val="20"/>
                <w:szCs w:val="20"/>
                <w:lang w:val="ru-RU"/>
              </w:rPr>
              <w:t>3</w:t>
            </w:r>
            <w:r w:rsidRPr="004736F1">
              <w:rPr>
                <w:rFonts w:ascii="Times New Roman" w:hAnsi="Times New Roman" w:cs="Times New Roman"/>
                <w:color w:val="000000" w:themeColor="text1"/>
                <w:sz w:val="20"/>
                <w:szCs w:val="20"/>
              </w:rPr>
              <w:t>.202</w:t>
            </w:r>
            <w:r w:rsidRPr="00C41D7C">
              <w:rPr>
                <w:rFonts w:ascii="Times New Roman" w:hAnsi="Times New Roman" w:cs="Times New Roman"/>
                <w:color w:val="000000" w:themeColor="text1"/>
                <w:sz w:val="20"/>
                <w:szCs w:val="20"/>
                <w:lang w:val="ru-RU"/>
              </w:rPr>
              <w:t>6</w:t>
            </w:r>
          </w:p>
        </w:tc>
      </w:tr>
      <w:tr w:rsidR="006D1331" w:rsidRPr="005D7D18" w14:paraId="55E685D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21A22F7"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FBC0D03" w14:textId="77777777" w:rsidR="006D1331" w:rsidRPr="00693BE9"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lang w:val="en-US"/>
              </w:rPr>
              <w:t>356</w:t>
            </w:r>
            <w:r w:rsidRPr="00C06D9D">
              <w:rPr>
                <w:rFonts w:ascii="Times New Roman" w:hAnsi="Times New Roman" w:cs="Times New Roman"/>
                <w:sz w:val="20"/>
                <w:szCs w:val="20"/>
              </w:rPr>
              <w:t xml:space="preserve"> від </w:t>
            </w:r>
            <w:r>
              <w:rPr>
                <w:rFonts w:ascii="Times New Roman" w:hAnsi="Times New Roman" w:cs="Times New Roman"/>
                <w:sz w:val="20"/>
                <w:szCs w:val="20"/>
                <w:lang w:val="en-US"/>
              </w:rPr>
              <w:t>06</w:t>
            </w:r>
            <w:r w:rsidRPr="00C06D9D">
              <w:rPr>
                <w:rFonts w:ascii="Times New Roman" w:hAnsi="Times New Roman" w:cs="Times New Roman"/>
                <w:sz w:val="20"/>
                <w:szCs w:val="20"/>
              </w:rPr>
              <w:t>.</w:t>
            </w:r>
            <w:r>
              <w:rPr>
                <w:rFonts w:ascii="Times New Roman" w:hAnsi="Times New Roman" w:cs="Times New Roman"/>
                <w:sz w:val="20"/>
                <w:szCs w:val="20"/>
                <w:lang w:val="en-US"/>
              </w:rPr>
              <w:t>1</w:t>
            </w:r>
            <w:r>
              <w:rPr>
                <w:rFonts w:ascii="Times New Roman" w:hAnsi="Times New Roman" w:cs="Times New Roman"/>
                <w:sz w:val="20"/>
                <w:szCs w:val="20"/>
              </w:rPr>
              <w:t>2</w:t>
            </w:r>
            <w:r w:rsidRPr="00C06D9D">
              <w:rPr>
                <w:rFonts w:ascii="Times New Roman" w:hAnsi="Times New Roman" w:cs="Times New Roman"/>
                <w:sz w:val="20"/>
                <w:szCs w:val="20"/>
              </w:rPr>
              <w:t>.202</w:t>
            </w:r>
            <w:r>
              <w:rPr>
                <w:rFonts w:ascii="Times New Roman" w:hAnsi="Times New Roman" w:cs="Times New Roman"/>
                <w:sz w:val="20"/>
                <w:szCs w:val="20"/>
                <w:lang w:val="en-US"/>
              </w:rPr>
              <w:t>3</w:t>
            </w:r>
            <w:r>
              <w:rPr>
                <w:rFonts w:ascii="Times New Roman" w:hAnsi="Times New Roman" w:cs="Times New Roman"/>
                <w:sz w:val="20"/>
                <w:szCs w:val="20"/>
              </w:rPr>
              <w:t>р.</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C4BF72C" w14:textId="77777777" w:rsidR="006D1331" w:rsidRPr="00693BE9"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Петкович</w:t>
            </w:r>
            <w:proofErr w:type="spellEnd"/>
            <w:r>
              <w:rPr>
                <w:rFonts w:ascii="Times New Roman" w:hAnsi="Times New Roman" w:cs="Times New Roman"/>
                <w:sz w:val="20"/>
                <w:szCs w:val="20"/>
              </w:rPr>
              <w:t xml:space="preserve"> Володимир Володими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9561D9C"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 xml:space="preserve">Начальник управління оподаткування фізичних осіб </w:t>
            </w:r>
            <w:r w:rsidRPr="00C06D9D">
              <w:rPr>
                <w:rFonts w:ascii="Times New Roman" w:hAnsi="Times New Roman" w:cs="Times New Roman"/>
                <w:spacing w:val="-1"/>
                <w:sz w:val="20"/>
                <w:szCs w:val="20"/>
              </w:rPr>
              <w:t xml:space="preserve">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7BAE693"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582C8DD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493A81"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54564DD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F4146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C06D9D">
              <w:rPr>
                <w:rFonts w:ascii="Times New Roman" w:hAnsi="Times New Roman" w:cs="Times New Roman"/>
                <w:color w:val="000000"/>
                <w:sz w:val="20"/>
                <w:szCs w:val="20"/>
              </w:rPr>
              <w:lastRenderedPageBreak/>
              <w:t>відповідних державних реєстрів (кадастрів), інформації, документів і матеріалів;</w:t>
            </w:r>
          </w:p>
          <w:p w14:paraId="67C0A11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EFF299"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73AC73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F9C845"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2D84F4D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60B23DB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30F66C40"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78A393C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366888B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529FE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73CCB08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E9C84C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259DC0FF"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3001CB2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4FDB932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A9F06D"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53795F9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54DD1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3CB2FF9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04394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4F15D7B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027F6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3EDE2AB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6C18C2C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0CF6585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A8C79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22FEDE7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6A8CAC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7713F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57450FD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7D9EA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613BFD3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556E796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0A3359E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0BC5D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31B165F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A118E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84653C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07DF2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сплачений нерезидентом в Україні податок на прибуток (доходи) та довідок-підтвердження статусу </w:t>
            </w:r>
            <w:r w:rsidRPr="00C06D9D">
              <w:rPr>
                <w:rFonts w:ascii="Times New Roman" w:hAnsi="Times New Roman" w:cs="Times New Roman"/>
                <w:color w:val="000000"/>
                <w:sz w:val="20"/>
                <w:szCs w:val="20"/>
              </w:rPr>
              <w:lastRenderedPageBreak/>
              <w:t>податкового резидента України;</w:t>
            </w:r>
          </w:p>
          <w:p w14:paraId="2209361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6DA09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46B5D70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08220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0D6C1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15F94FA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18719F9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037F1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2EF05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AC71DC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CE7C3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81104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5AE8C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A225B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7A8CBEB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7D03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AFE950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A85F6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61945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83B85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440E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0F7465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52B9A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A9C03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0C3F075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0A8CD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54C92EC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15587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F0DAC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w:t>
            </w:r>
            <w:r w:rsidRPr="00C06D9D">
              <w:rPr>
                <w:rFonts w:ascii="Times New Roman" w:hAnsi="Times New Roman" w:cs="Times New Roman"/>
                <w:color w:val="000000"/>
                <w:sz w:val="20"/>
                <w:szCs w:val="20"/>
              </w:rPr>
              <w:lastRenderedPageBreak/>
              <w:t xml:space="preserve">штрафних санкцій та нарахування пені; </w:t>
            </w:r>
          </w:p>
          <w:p w14:paraId="5906BC1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69D0F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823FB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7FD31AE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BD194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801D6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F4B30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58845593"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67D3E049" w14:textId="77777777" w:rsidR="006D1331" w:rsidRPr="00C06D9D" w:rsidRDefault="006D1331" w:rsidP="006D1331">
            <w:pPr>
              <w:ind w:firstLine="343"/>
              <w:rPr>
                <w:rFonts w:ascii="Times New Roman" w:hAnsi="Times New Roman" w:cs="Times New Roman"/>
                <w:color w:val="000000"/>
                <w:sz w:val="20"/>
                <w:szCs w:val="20"/>
              </w:rPr>
            </w:pPr>
          </w:p>
          <w:p w14:paraId="46504256" w14:textId="77777777" w:rsidR="006D1331" w:rsidRPr="00C06D9D" w:rsidRDefault="006D1331" w:rsidP="006D1331">
            <w:pPr>
              <w:ind w:firstLine="343"/>
              <w:rPr>
                <w:rFonts w:ascii="Times New Roman" w:hAnsi="Times New Roman" w:cs="Times New Roman"/>
                <w:color w:val="000000"/>
                <w:sz w:val="20"/>
                <w:szCs w:val="20"/>
              </w:rPr>
            </w:pPr>
          </w:p>
          <w:p w14:paraId="100DB3B6" w14:textId="77777777" w:rsidR="006D1331" w:rsidRPr="00C06D9D" w:rsidRDefault="006D1331" w:rsidP="006D1331">
            <w:pPr>
              <w:ind w:firstLine="343"/>
              <w:rPr>
                <w:rFonts w:ascii="Times New Roman" w:hAnsi="Times New Roman" w:cs="Times New Roman"/>
                <w:color w:val="000000"/>
                <w:sz w:val="20"/>
                <w:szCs w:val="20"/>
              </w:rPr>
            </w:pPr>
          </w:p>
          <w:p w14:paraId="78B4181E" w14:textId="77777777" w:rsidR="006D1331" w:rsidRPr="00C06D9D" w:rsidRDefault="006D1331" w:rsidP="006D1331">
            <w:pPr>
              <w:ind w:firstLine="343"/>
              <w:rPr>
                <w:rFonts w:ascii="Times New Roman" w:hAnsi="Times New Roman" w:cs="Times New Roman"/>
                <w:color w:val="000000"/>
                <w:sz w:val="20"/>
                <w:szCs w:val="20"/>
              </w:rPr>
            </w:pPr>
          </w:p>
          <w:p w14:paraId="300E3049" w14:textId="77777777" w:rsidR="006D1331" w:rsidRPr="00C06D9D" w:rsidRDefault="006D1331" w:rsidP="006D1331">
            <w:pPr>
              <w:ind w:firstLine="343"/>
              <w:rPr>
                <w:rFonts w:ascii="Times New Roman" w:hAnsi="Times New Roman" w:cs="Times New Roman"/>
                <w:color w:val="000000"/>
                <w:sz w:val="20"/>
                <w:szCs w:val="20"/>
              </w:rPr>
            </w:pPr>
          </w:p>
          <w:p w14:paraId="2B5F1DE3" w14:textId="77777777" w:rsidR="006D1331" w:rsidRPr="00C06D9D" w:rsidRDefault="006D1331" w:rsidP="006D1331">
            <w:pPr>
              <w:ind w:firstLine="343"/>
              <w:rPr>
                <w:rFonts w:ascii="Times New Roman" w:hAnsi="Times New Roman" w:cs="Times New Roman"/>
                <w:color w:val="000000"/>
                <w:sz w:val="20"/>
                <w:szCs w:val="20"/>
              </w:rPr>
            </w:pPr>
          </w:p>
          <w:p w14:paraId="7B0A5E3C" w14:textId="77777777" w:rsidR="006D1331" w:rsidRPr="00C06D9D" w:rsidRDefault="006D1331" w:rsidP="006D1331">
            <w:pPr>
              <w:ind w:firstLine="343"/>
              <w:rPr>
                <w:rFonts w:ascii="Times New Roman" w:hAnsi="Times New Roman" w:cs="Times New Roman"/>
                <w:color w:val="000000"/>
                <w:sz w:val="20"/>
                <w:szCs w:val="20"/>
              </w:rPr>
            </w:pPr>
          </w:p>
          <w:p w14:paraId="57CE1CA8" w14:textId="77777777" w:rsidR="006D1331" w:rsidRPr="00C06D9D" w:rsidRDefault="006D1331" w:rsidP="006D1331">
            <w:pPr>
              <w:ind w:firstLine="343"/>
              <w:rPr>
                <w:rFonts w:ascii="Times New Roman" w:hAnsi="Times New Roman" w:cs="Times New Roman"/>
                <w:color w:val="000000"/>
                <w:sz w:val="20"/>
                <w:szCs w:val="20"/>
              </w:rPr>
            </w:pPr>
          </w:p>
          <w:p w14:paraId="192E326C" w14:textId="77777777" w:rsidR="006D1331" w:rsidRPr="00C06D9D" w:rsidRDefault="006D1331" w:rsidP="006D1331">
            <w:pPr>
              <w:ind w:firstLine="343"/>
              <w:rPr>
                <w:rFonts w:ascii="Times New Roman" w:hAnsi="Times New Roman" w:cs="Times New Roman"/>
                <w:color w:val="000000"/>
                <w:sz w:val="20"/>
                <w:szCs w:val="20"/>
              </w:rPr>
            </w:pPr>
          </w:p>
          <w:p w14:paraId="1C512776" w14:textId="77777777" w:rsidR="006D1331" w:rsidRPr="00C06D9D" w:rsidRDefault="006D1331" w:rsidP="006D1331">
            <w:pPr>
              <w:ind w:firstLine="343"/>
              <w:rPr>
                <w:rFonts w:ascii="Times New Roman" w:hAnsi="Times New Roman" w:cs="Times New Roman"/>
                <w:color w:val="000000"/>
                <w:sz w:val="20"/>
                <w:szCs w:val="20"/>
              </w:rPr>
            </w:pPr>
          </w:p>
          <w:p w14:paraId="7063A59E" w14:textId="77777777" w:rsidR="006D1331" w:rsidRPr="00C06D9D" w:rsidRDefault="006D1331" w:rsidP="006D1331">
            <w:pPr>
              <w:ind w:firstLine="343"/>
              <w:rPr>
                <w:rFonts w:ascii="Times New Roman" w:hAnsi="Times New Roman" w:cs="Times New Roman"/>
                <w:color w:val="000000"/>
                <w:sz w:val="20"/>
                <w:szCs w:val="20"/>
              </w:rPr>
            </w:pPr>
          </w:p>
          <w:p w14:paraId="39D590BD" w14:textId="77777777" w:rsidR="006D1331" w:rsidRPr="00C06D9D" w:rsidRDefault="006D1331" w:rsidP="006D1331">
            <w:pPr>
              <w:ind w:firstLine="343"/>
              <w:rPr>
                <w:rFonts w:ascii="Times New Roman" w:hAnsi="Times New Roman" w:cs="Times New Roman"/>
                <w:color w:val="000000"/>
                <w:sz w:val="20"/>
                <w:szCs w:val="20"/>
              </w:rPr>
            </w:pPr>
          </w:p>
          <w:p w14:paraId="511E83B1" w14:textId="77777777" w:rsidR="006D1331" w:rsidRPr="00C06D9D" w:rsidRDefault="006D1331" w:rsidP="006D1331">
            <w:pPr>
              <w:ind w:firstLine="343"/>
              <w:rPr>
                <w:rFonts w:ascii="Times New Roman" w:hAnsi="Times New Roman" w:cs="Times New Roman"/>
                <w:color w:val="000000"/>
                <w:sz w:val="20"/>
                <w:szCs w:val="20"/>
              </w:rPr>
            </w:pPr>
          </w:p>
          <w:p w14:paraId="1AAEFFC2" w14:textId="77777777" w:rsidR="006D1331" w:rsidRPr="00C06D9D" w:rsidRDefault="006D1331" w:rsidP="006D1331">
            <w:pPr>
              <w:ind w:firstLine="343"/>
              <w:rPr>
                <w:rFonts w:ascii="Times New Roman" w:hAnsi="Times New Roman" w:cs="Times New Roman"/>
                <w:color w:val="000000"/>
                <w:sz w:val="20"/>
                <w:szCs w:val="20"/>
              </w:rPr>
            </w:pPr>
          </w:p>
          <w:p w14:paraId="469682E1" w14:textId="77777777" w:rsidR="006D1331" w:rsidRPr="00C06D9D" w:rsidRDefault="006D1331" w:rsidP="006D1331">
            <w:pPr>
              <w:ind w:firstLine="343"/>
              <w:rPr>
                <w:rFonts w:ascii="Times New Roman" w:hAnsi="Times New Roman" w:cs="Times New Roman"/>
                <w:color w:val="000000"/>
                <w:sz w:val="20"/>
                <w:szCs w:val="20"/>
              </w:rPr>
            </w:pPr>
          </w:p>
          <w:p w14:paraId="1727BD92" w14:textId="77777777" w:rsidR="006D1331" w:rsidRPr="00C06D9D" w:rsidRDefault="006D1331" w:rsidP="006D1331">
            <w:pPr>
              <w:ind w:firstLine="343"/>
              <w:rPr>
                <w:rFonts w:ascii="Times New Roman" w:hAnsi="Times New Roman" w:cs="Times New Roman"/>
                <w:color w:val="000000"/>
                <w:sz w:val="20"/>
                <w:szCs w:val="20"/>
              </w:rPr>
            </w:pPr>
          </w:p>
          <w:p w14:paraId="6AA0369E" w14:textId="77777777" w:rsidR="006D1331" w:rsidRPr="00C06D9D" w:rsidRDefault="006D1331" w:rsidP="006D1331">
            <w:pPr>
              <w:ind w:firstLine="343"/>
              <w:rPr>
                <w:rFonts w:ascii="Times New Roman" w:hAnsi="Times New Roman" w:cs="Times New Roman"/>
                <w:color w:val="000000"/>
                <w:sz w:val="20"/>
                <w:szCs w:val="20"/>
              </w:rPr>
            </w:pPr>
          </w:p>
          <w:p w14:paraId="1F5C4E86" w14:textId="77777777" w:rsidR="006D1331" w:rsidRPr="00C06D9D" w:rsidRDefault="006D1331" w:rsidP="006D1331">
            <w:pPr>
              <w:ind w:firstLine="343"/>
              <w:rPr>
                <w:rFonts w:ascii="Times New Roman" w:hAnsi="Times New Roman" w:cs="Times New Roman"/>
                <w:color w:val="000000"/>
                <w:sz w:val="20"/>
                <w:szCs w:val="20"/>
              </w:rPr>
            </w:pPr>
          </w:p>
          <w:p w14:paraId="333D3F93" w14:textId="77777777" w:rsidR="006D1331" w:rsidRPr="00C06D9D" w:rsidRDefault="006D1331" w:rsidP="006D1331">
            <w:pPr>
              <w:ind w:firstLine="343"/>
              <w:rPr>
                <w:rFonts w:ascii="Times New Roman" w:hAnsi="Times New Roman" w:cs="Times New Roman"/>
                <w:color w:val="000000"/>
                <w:sz w:val="20"/>
                <w:szCs w:val="20"/>
              </w:rPr>
            </w:pPr>
          </w:p>
          <w:p w14:paraId="4FBCBC86" w14:textId="77777777" w:rsidR="006D1331" w:rsidRPr="00C06D9D" w:rsidRDefault="006D1331" w:rsidP="006D1331">
            <w:pPr>
              <w:ind w:firstLine="343"/>
              <w:rPr>
                <w:rFonts w:ascii="Times New Roman" w:hAnsi="Times New Roman" w:cs="Times New Roman"/>
                <w:color w:val="000000"/>
                <w:sz w:val="20"/>
                <w:szCs w:val="20"/>
              </w:rPr>
            </w:pPr>
          </w:p>
          <w:p w14:paraId="16993D85"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w:t>
            </w:r>
            <w:r w:rsidRPr="00C06D9D">
              <w:rPr>
                <w:rFonts w:ascii="Times New Roman" w:hAnsi="Times New Roman" w:cs="Times New Roman"/>
                <w:color w:val="000000"/>
                <w:sz w:val="20"/>
                <w:szCs w:val="20"/>
              </w:rPr>
              <w:lastRenderedPageBreak/>
              <w:t xml:space="preserve">майновий стан і доходи(про сплату або про відсутність податкових зобов’язань); </w:t>
            </w:r>
          </w:p>
          <w:p w14:paraId="0FD9CCD2" w14:textId="77777777" w:rsidR="006D1331" w:rsidRPr="00C06D9D" w:rsidRDefault="006D1331" w:rsidP="006D1331">
            <w:pPr>
              <w:ind w:firstLine="343"/>
              <w:rPr>
                <w:rFonts w:ascii="Times New Roman" w:hAnsi="Times New Roman" w:cs="Times New Roman"/>
                <w:color w:val="000000"/>
                <w:sz w:val="20"/>
                <w:szCs w:val="20"/>
              </w:rPr>
            </w:pPr>
          </w:p>
          <w:p w14:paraId="31933BED" w14:textId="77777777" w:rsidR="006D1331" w:rsidRPr="00C06D9D" w:rsidRDefault="006D1331" w:rsidP="006D1331">
            <w:pPr>
              <w:ind w:firstLine="343"/>
              <w:rPr>
                <w:rFonts w:ascii="Times New Roman" w:hAnsi="Times New Roman" w:cs="Times New Roman"/>
                <w:color w:val="000000"/>
                <w:sz w:val="20"/>
                <w:szCs w:val="20"/>
              </w:rPr>
            </w:pPr>
          </w:p>
          <w:p w14:paraId="786ED04E" w14:textId="77777777" w:rsidR="006D1331" w:rsidRPr="00C06D9D" w:rsidRDefault="006D1331" w:rsidP="006D1331">
            <w:pPr>
              <w:ind w:firstLine="343"/>
              <w:rPr>
                <w:rFonts w:ascii="Times New Roman" w:hAnsi="Times New Roman" w:cs="Times New Roman"/>
                <w:color w:val="000000"/>
                <w:sz w:val="20"/>
                <w:szCs w:val="20"/>
              </w:rPr>
            </w:pPr>
          </w:p>
          <w:p w14:paraId="4E3A3F0A" w14:textId="77777777" w:rsidR="006D1331" w:rsidRPr="00C06D9D" w:rsidRDefault="006D1331" w:rsidP="006D1331">
            <w:pPr>
              <w:ind w:firstLine="343"/>
              <w:rPr>
                <w:rFonts w:ascii="Times New Roman" w:hAnsi="Times New Roman" w:cs="Times New Roman"/>
                <w:color w:val="000000"/>
                <w:sz w:val="20"/>
                <w:szCs w:val="20"/>
              </w:rPr>
            </w:pPr>
          </w:p>
          <w:p w14:paraId="2B914278" w14:textId="77777777" w:rsidR="006D1331" w:rsidRPr="00C06D9D" w:rsidRDefault="006D1331" w:rsidP="006D1331">
            <w:pPr>
              <w:ind w:firstLine="343"/>
              <w:rPr>
                <w:rFonts w:ascii="Times New Roman" w:hAnsi="Times New Roman" w:cs="Times New Roman"/>
                <w:color w:val="000000"/>
                <w:sz w:val="20"/>
                <w:szCs w:val="20"/>
              </w:rPr>
            </w:pPr>
          </w:p>
          <w:p w14:paraId="7EAFB548" w14:textId="77777777" w:rsidR="006D1331" w:rsidRPr="00C06D9D" w:rsidRDefault="006D1331" w:rsidP="006D1331">
            <w:pPr>
              <w:ind w:firstLine="343"/>
              <w:rPr>
                <w:rFonts w:ascii="Times New Roman" w:hAnsi="Times New Roman" w:cs="Times New Roman"/>
                <w:color w:val="000000"/>
                <w:sz w:val="20"/>
                <w:szCs w:val="20"/>
              </w:rPr>
            </w:pPr>
          </w:p>
          <w:p w14:paraId="35CA7422" w14:textId="77777777" w:rsidR="006D1331" w:rsidRPr="00C06D9D" w:rsidRDefault="006D1331" w:rsidP="006D1331">
            <w:pPr>
              <w:ind w:firstLine="343"/>
              <w:rPr>
                <w:rFonts w:ascii="Times New Roman" w:hAnsi="Times New Roman" w:cs="Times New Roman"/>
                <w:color w:val="000000"/>
                <w:sz w:val="20"/>
                <w:szCs w:val="20"/>
              </w:rPr>
            </w:pPr>
          </w:p>
          <w:p w14:paraId="32D60243" w14:textId="77777777" w:rsidR="006D1331" w:rsidRPr="00C06D9D" w:rsidRDefault="006D1331" w:rsidP="006D1331">
            <w:pPr>
              <w:ind w:firstLine="343"/>
              <w:rPr>
                <w:rFonts w:ascii="Times New Roman" w:hAnsi="Times New Roman" w:cs="Times New Roman"/>
                <w:color w:val="000000"/>
                <w:sz w:val="20"/>
                <w:szCs w:val="20"/>
              </w:rPr>
            </w:pPr>
          </w:p>
          <w:p w14:paraId="572189DF" w14:textId="77777777" w:rsidR="006D1331" w:rsidRPr="00C06D9D" w:rsidRDefault="006D1331" w:rsidP="006D1331">
            <w:pPr>
              <w:ind w:firstLine="343"/>
              <w:rPr>
                <w:rFonts w:ascii="Times New Roman" w:hAnsi="Times New Roman" w:cs="Times New Roman"/>
                <w:color w:val="000000"/>
                <w:sz w:val="20"/>
                <w:szCs w:val="20"/>
              </w:rPr>
            </w:pPr>
          </w:p>
          <w:p w14:paraId="3CB31F6E" w14:textId="77777777" w:rsidR="006D1331" w:rsidRPr="00C06D9D" w:rsidRDefault="006D1331" w:rsidP="006D1331">
            <w:pPr>
              <w:ind w:firstLine="343"/>
              <w:rPr>
                <w:rFonts w:ascii="Times New Roman" w:hAnsi="Times New Roman" w:cs="Times New Roman"/>
                <w:color w:val="000000"/>
                <w:sz w:val="20"/>
                <w:szCs w:val="20"/>
              </w:rPr>
            </w:pPr>
          </w:p>
          <w:p w14:paraId="3EC99C9F"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78A5B8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71E6F741" w14:textId="77777777" w:rsidR="006D1331" w:rsidRPr="00C06D9D" w:rsidRDefault="006D1331" w:rsidP="006D1331">
            <w:pPr>
              <w:rPr>
                <w:rFonts w:ascii="Times New Roman" w:hAnsi="Times New Roman" w:cs="Times New Roman"/>
                <w:color w:val="000000"/>
                <w:sz w:val="20"/>
                <w:szCs w:val="20"/>
              </w:rPr>
            </w:pPr>
          </w:p>
          <w:p w14:paraId="44A859F2" w14:textId="77777777" w:rsidR="006D1331" w:rsidRPr="00C06D9D" w:rsidRDefault="006D1331" w:rsidP="006D1331">
            <w:pPr>
              <w:rPr>
                <w:rFonts w:ascii="Times New Roman" w:hAnsi="Times New Roman" w:cs="Times New Roman"/>
                <w:color w:val="000000"/>
                <w:sz w:val="20"/>
                <w:szCs w:val="20"/>
              </w:rPr>
            </w:pPr>
          </w:p>
          <w:p w14:paraId="098F70F5" w14:textId="77777777" w:rsidR="006D1331" w:rsidRPr="00C06D9D" w:rsidRDefault="006D1331" w:rsidP="006D1331">
            <w:pPr>
              <w:rPr>
                <w:rFonts w:ascii="Times New Roman" w:hAnsi="Times New Roman" w:cs="Times New Roman"/>
                <w:color w:val="000000"/>
                <w:sz w:val="20"/>
                <w:szCs w:val="20"/>
              </w:rPr>
            </w:pPr>
          </w:p>
          <w:p w14:paraId="5EED2AE3" w14:textId="77777777" w:rsidR="006D1331" w:rsidRPr="00C06D9D" w:rsidRDefault="006D1331" w:rsidP="006D1331">
            <w:pPr>
              <w:rPr>
                <w:rFonts w:ascii="Times New Roman" w:hAnsi="Times New Roman" w:cs="Times New Roman"/>
                <w:color w:val="000000"/>
                <w:sz w:val="20"/>
                <w:szCs w:val="20"/>
              </w:rPr>
            </w:pPr>
          </w:p>
          <w:p w14:paraId="4B933608" w14:textId="77777777" w:rsidR="006D1331" w:rsidRPr="00C06D9D" w:rsidRDefault="006D1331" w:rsidP="006D1331">
            <w:pPr>
              <w:rPr>
                <w:rFonts w:ascii="Times New Roman" w:hAnsi="Times New Roman" w:cs="Times New Roman"/>
                <w:color w:val="000000"/>
                <w:sz w:val="20"/>
                <w:szCs w:val="20"/>
              </w:rPr>
            </w:pPr>
          </w:p>
          <w:p w14:paraId="698CBC80" w14:textId="77777777" w:rsidR="006D1331" w:rsidRPr="00C06D9D" w:rsidRDefault="006D1331" w:rsidP="006D1331">
            <w:pPr>
              <w:rPr>
                <w:rFonts w:ascii="Times New Roman" w:hAnsi="Times New Roman" w:cs="Times New Roman"/>
                <w:color w:val="000000"/>
                <w:sz w:val="20"/>
                <w:szCs w:val="20"/>
              </w:rPr>
            </w:pPr>
          </w:p>
          <w:p w14:paraId="57287468" w14:textId="77777777" w:rsidR="006D1331" w:rsidRPr="00C06D9D" w:rsidRDefault="006D1331" w:rsidP="006D1331">
            <w:pPr>
              <w:rPr>
                <w:rFonts w:ascii="Times New Roman" w:hAnsi="Times New Roman" w:cs="Times New Roman"/>
                <w:color w:val="000000"/>
                <w:sz w:val="20"/>
                <w:szCs w:val="20"/>
              </w:rPr>
            </w:pPr>
          </w:p>
          <w:p w14:paraId="4606A7ED" w14:textId="77777777" w:rsidR="006D1331" w:rsidRPr="00C06D9D" w:rsidRDefault="006D1331" w:rsidP="006D1331">
            <w:pPr>
              <w:rPr>
                <w:rFonts w:ascii="Times New Roman" w:hAnsi="Times New Roman" w:cs="Times New Roman"/>
                <w:color w:val="000000"/>
                <w:sz w:val="20"/>
                <w:szCs w:val="20"/>
              </w:rPr>
            </w:pPr>
          </w:p>
          <w:p w14:paraId="08650964" w14:textId="77777777" w:rsidR="006D1331" w:rsidRPr="00C06D9D" w:rsidRDefault="006D1331" w:rsidP="006D1331">
            <w:pPr>
              <w:rPr>
                <w:rFonts w:ascii="Times New Roman" w:hAnsi="Times New Roman" w:cs="Times New Roman"/>
                <w:color w:val="000000"/>
                <w:sz w:val="20"/>
                <w:szCs w:val="20"/>
              </w:rPr>
            </w:pPr>
          </w:p>
          <w:p w14:paraId="2725F016" w14:textId="77777777" w:rsidR="006D1331" w:rsidRPr="00C06D9D" w:rsidRDefault="006D1331" w:rsidP="006D1331">
            <w:pPr>
              <w:rPr>
                <w:rFonts w:ascii="Times New Roman" w:hAnsi="Times New Roman" w:cs="Times New Roman"/>
                <w:color w:val="000000"/>
                <w:sz w:val="20"/>
                <w:szCs w:val="20"/>
              </w:rPr>
            </w:pPr>
          </w:p>
          <w:p w14:paraId="75783CA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20BBC982" w14:textId="77777777" w:rsidR="006D1331" w:rsidRPr="00C06D9D" w:rsidRDefault="006D1331" w:rsidP="006D1331">
            <w:pPr>
              <w:rPr>
                <w:rFonts w:ascii="Times New Roman" w:hAnsi="Times New Roman" w:cs="Times New Roman"/>
                <w:color w:val="000000"/>
                <w:sz w:val="20"/>
                <w:szCs w:val="20"/>
              </w:rPr>
            </w:pPr>
          </w:p>
          <w:p w14:paraId="5F2E36FF" w14:textId="77777777" w:rsidR="006D1331" w:rsidRPr="00C06D9D" w:rsidRDefault="006D1331" w:rsidP="006D1331">
            <w:pPr>
              <w:rPr>
                <w:rFonts w:ascii="Times New Roman" w:hAnsi="Times New Roman" w:cs="Times New Roman"/>
                <w:color w:val="000000"/>
                <w:sz w:val="20"/>
                <w:szCs w:val="20"/>
              </w:rPr>
            </w:pPr>
          </w:p>
          <w:p w14:paraId="0B00CC60" w14:textId="77777777" w:rsidR="006D1331" w:rsidRPr="00C06D9D" w:rsidRDefault="006D1331" w:rsidP="006D1331">
            <w:pPr>
              <w:rPr>
                <w:rFonts w:ascii="Times New Roman" w:hAnsi="Times New Roman" w:cs="Times New Roman"/>
                <w:color w:val="000000"/>
                <w:sz w:val="20"/>
                <w:szCs w:val="20"/>
              </w:rPr>
            </w:pPr>
          </w:p>
          <w:p w14:paraId="38AD3C64" w14:textId="77777777" w:rsidR="006D1331" w:rsidRPr="00C06D9D" w:rsidRDefault="006D1331" w:rsidP="006D1331">
            <w:pPr>
              <w:rPr>
                <w:rFonts w:ascii="Times New Roman" w:hAnsi="Times New Roman" w:cs="Times New Roman"/>
                <w:color w:val="000000"/>
                <w:sz w:val="20"/>
                <w:szCs w:val="20"/>
              </w:rPr>
            </w:pPr>
          </w:p>
          <w:p w14:paraId="68F2A709" w14:textId="77777777" w:rsidR="006D1331" w:rsidRPr="00C06D9D" w:rsidRDefault="006D1331" w:rsidP="006D1331">
            <w:pPr>
              <w:rPr>
                <w:rFonts w:ascii="Times New Roman" w:hAnsi="Times New Roman" w:cs="Times New Roman"/>
                <w:color w:val="000000"/>
                <w:sz w:val="20"/>
                <w:szCs w:val="20"/>
              </w:rPr>
            </w:pPr>
          </w:p>
          <w:p w14:paraId="3FFEF4E3" w14:textId="77777777" w:rsidR="006D1331" w:rsidRPr="00C06D9D" w:rsidRDefault="006D1331" w:rsidP="006D1331">
            <w:pPr>
              <w:rPr>
                <w:rFonts w:ascii="Times New Roman" w:hAnsi="Times New Roman" w:cs="Times New Roman"/>
                <w:color w:val="000000"/>
                <w:sz w:val="20"/>
                <w:szCs w:val="20"/>
              </w:rPr>
            </w:pPr>
          </w:p>
          <w:p w14:paraId="33058288" w14:textId="77777777" w:rsidR="006D1331" w:rsidRPr="00C06D9D" w:rsidRDefault="006D1331" w:rsidP="006D1331">
            <w:pPr>
              <w:rPr>
                <w:rFonts w:ascii="Times New Roman" w:hAnsi="Times New Roman" w:cs="Times New Roman"/>
                <w:color w:val="000000"/>
                <w:sz w:val="20"/>
                <w:szCs w:val="20"/>
              </w:rPr>
            </w:pPr>
          </w:p>
          <w:p w14:paraId="756D5B9E" w14:textId="77777777" w:rsidR="006D1331" w:rsidRPr="00C06D9D" w:rsidRDefault="006D1331" w:rsidP="006D1331">
            <w:pPr>
              <w:rPr>
                <w:rFonts w:ascii="Times New Roman" w:hAnsi="Times New Roman" w:cs="Times New Roman"/>
                <w:color w:val="000000"/>
                <w:sz w:val="20"/>
                <w:szCs w:val="20"/>
              </w:rPr>
            </w:pPr>
          </w:p>
          <w:p w14:paraId="7F60AFC9" w14:textId="77777777" w:rsidR="006D1331" w:rsidRPr="00C06D9D" w:rsidRDefault="006D1331" w:rsidP="006D1331">
            <w:pPr>
              <w:rPr>
                <w:rFonts w:ascii="Times New Roman" w:hAnsi="Times New Roman" w:cs="Times New Roman"/>
                <w:color w:val="000000"/>
                <w:sz w:val="20"/>
                <w:szCs w:val="20"/>
              </w:rPr>
            </w:pPr>
          </w:p>
          <w:p w14:paraId="3B44A7BC" w14:textId="77777777" w:rsidR="006D1331" w:rsidRPr="00C06D9D" w:rsidRDefault="006D1331" w:rsidP="006D1331">
            <w:pPr>
              <w:rPr>
                <w:rFonts w:ascii="Times New Roman" w:hAnsi="Times New Roman" w:cs="Times New Roman"/>
                <w:color w:val="000000"/>
                <w:sz w:val="20"/>
                <w:szCs w:val="20"/>
              </w:rPr>
            </w:pPr>
          </w:p>
          <w:p w14:paraId="53E3988F" w14:textId="77777777" w:rsidR="006D1331" w:rsidRPr="00C06D9D" w:rsidRDefault="006D1331" w:rsidP="006D1331">
            <w:pPr>
              <w:rPr>
                <w:rFonts w:ascii="Times New Roman" w:hAnsi="Times New Roman" w:cs="Times New Roman"/>
                <w:color w:val="000000"/>
                <w:sz w:val="20"/>
                <w:szCs w:val="20"/>
              </w:rPr>
            </w:pPr>
          </w:p>
          <w:p w14:paraId="5D6087CE" w14:textId="77777777" w:rsidR="006D1331" w:rsidRPr="00C06D9D" w:rsidRDefault="006D1331" w:rsidP="006D1331">
            <w:pPr>
              <w:rPr>
                <w:rFonts w:ascii="Times New Roman" w:hAnsi="Times New Roman" w:cs="Times New Roman"/>
                <w:color w:val="000000"/>
                <w:sz w:val="20"/>
                <w:szCs w:val="20"/>
              </w:rPr>
            </w:pPr>
          </w:p>
          <w:p w14:paraId="5B46CC37" w14:textId="77777777" w:rsidR="006D1331" w:rsidRPr="00C06D9D" w:rsidRDefault="006D1331" w:rsidP="006D1331">
            <w:pPr>
              <w:rPr>
                <w:rFonts w:ascii="Times New Roman" w:hAnsi="Times New Roman" w:cs="Times New Roman"/>
                <w:color w:val="000000"/>
                <w:sz w:val="20"/>
                <w:szCs w:val="20"/>
              </w:rPr>
            </w:pPr>
          </w:p>
          <w:p w14:paraId="461546C7" w14:textId="77777777" w:rsidR="006D1331" w:rsidRPr="00C06D9D" w:rsidRDefault="006D1331" w:rsidP="006D1331">
            <w:pPr>
              <w:rPr>
                <w:rFonts w:ascii="Times New Roman" w:hAnsi="Times New Roman" w:cs="Times New Roman"/>
                <w:color w:val="000000"/>
                <w:sz w:val="20"/>
                <w:szCs w:val="20"/>
              </w:rPr>
            </w:pPr>
          </w:p>
          <w:p w14:paraId="3949103E" w14:textId="77777777" w:rsidR="006D1331" w:rsidRPr="00C06D9D" w:rsidRDefault="006D1331" w:rsidP="006D1331">
            <w:pPr>
              <w:rPr>
                <w:rFonts w:ascii="Times New Roman" w:hAnsi="Times New Roman" w:cs="Times New Roman"/>
                <w:color w:val="000000"/>
                <w:sz w:val="20"/>
                <w:szCs w:val="20"/>
              </w:rPr>
            </w:pPr>
          </w:p>
          <w:p w14:paraId="4300ED18" w14:textId="77777777" w:rsidR="006D1331" w:rsidRPr="00C06D9D" w:rsidRDefault="006D1331" w:rsidP="006D1331">
            <w:pPr>
              <w:rPr>
                <w:rFonts w:ascii="Times New Roman" w:hAnsi="Times New Roman" w:cs="Times New Roman"/>
                <w:color w:val="000000"/>
                <w:sz w:val="20"/>
                <w:szCs w:val="20"/>
              </w:rPr>
            </w:pPr>
          </w:p>
          <w:p w14:paraId="15949201" w14:textId="77777777" w:rsidR="006D1331" w:rsidRPr="00C06D9D" w:rsidRDefault="006D1331" w:rsidP="006D1331">
            <w:pPr>
              <w:rPr>
                <w:rFonts w:ascii="Times New Roman" w:hAnsi="Times New Roman" w:cs="Times New Roman"/>
                <w:color w:val="000000"/>
                <w:sz w:val="20"/>
                <w:szCs w:val="20"/>
              </w:rPr>
            </w:pPr>
          </w:p>
          <w:p w14:paraId="7FB1F37F" w14:textId="77777777" w:rsidR="006D1331" w:rsidRPr="00C06D9D" w:rsidRDefault="006D1331" w:rsidP="006D1331">
            <w:pPr>
              <w:rPr>
                <w:rFonts w:ascii="Times New Roman" w:hAnsi="Times New Roman" w:cs="Times New Roman"/>
                <w:color w:val="000000"/>
                <w:sz w:val="20"/>
                <w:szCs w:val="20"/>
              </w:rPr>
            </w:pPr>
          </w:p>
          <w:p w14:paraId="68D745BF" w14:textId="77777777" w:rsidR="006D1331" w:rsidRPr="00C06D9D" w:rsidRDefault="006D1331" w:rsidP="006D1331">
            <w:pPr>
              <w:rPr>
                <w:rFonts w:ascii="Times New Roman" w:hAnsi="Times New Roman" w:cs="Times New Roman"/>
                <w:color w:val="000000"/>
                <w:sz w:val="20"/>
                <w:szCs w:val="20"/>
              </w:rPr>
            </w:pPr>
          </w:p>
          <w:p w14:paraId="259B9EE8" w14:textId="77777777" w:rsidR="006D1331" w:rsidRPr="00C06D9D" w:rsidRDefault="006D1331" w:rsidP="006D1331">
            <w:pPr>
              <w:rPr>
                <w:rFonts w:ascii="Times New Roman" w:hAnsi="Times New Roman" w:cs="Times New Roman"/>
                <w:color w:val="000000"/>
                <w:sz w:val="20"/>
                <w:szCs w:val="20"/>
              </w:rPr>
            </w:pPr>
          </w:p>
          <w:p w14:paraId="5E2C010C" w14:textId="77777777" w:rsidR="006D1331" w:rsidRPr="00C06D9D" w:rsidRDefault="006D1331" w:rsidP="006D1331">
            <w:pPr>
              <w:rPr>
                <w:rFonts w:ascii="Times New Roman" w:hAnsi="Times New Roman" w:cs="Times New Roman"/>
                <w:color w:val="000000"/>
                <w:sz w:val="20"/>
                <w:szCs w:val="20"/>
              </w:rPr>
            </w:pPr>
          </w:p>
          <w:p w14:paraId="5931103C" w14:textId="77777777" w:rsidR="006D1331" w:rsidRPr="00C06D9D" w:rsidRDefault="006D1331" w:rsidP="006D1331">
            <w:pPr>
              <w:rPr>
                <w:rFonts w:ascii="Times New Roman" w:hAnsi="Times New Roman" w:cs="Times New Roman"/>
                <w:color w:val="000000"/>
                <w:sz w:val="20"/>
                <w:szCs w:val="20"/>
              </w:rPr>
            </w:pPr>
          </w:p>
          <w:p w14:paraId="4A48B6B2" w14:textId="77777777" w:rsidR="006D1331" w:rsidRPr="00C06D9D" w:rsidRDefault="006D1331" w:rsidP="006D1331">
            <w:pPr>
              <w:rPr>
                <w:rFonts w:ascii="Times New Roman" w:hAnsi="Times New Roman" w:cs="Times New Roman"/>
                <w:color w:val="000000"/>
                <w:sz w:val="20"/>
                <w:szCs w:val="20"/>
              </w:rPr>
            </w:pPr>
          </w:p>
          <w:p w14:paraId="6295AFE4" w14:textId="77777777" w:rsidR="006D1331" w:rsidRPr="00C06D9D" w:rsidRDefault="006D1331" w:rsidP="006D1331">
            <w:pPr>
              <w:rPr>
                <w:rFonts w:ascii="Times New Roman" w:hAnsi="Times New Roman" w:cs="Times New Roman"/>
                <w:color w:val="000000"/>
                <w:sz w:val="20"/>
                <w:szCs w:val="20"/>
              </w:rPr>
            </w:pPr>
          </w:p>
          <w:p w14:paraId="2389A6E1" w14:textId="77777777" w:rsidR="006D1331" w:rsidRPr="00C06D9D" w:rsidRDefault="006D1331" w:rsidP="006D1331">
            <w:pPr>
              <w:rPr>
                <w:rFonts w:ascii="Times New Roman" w:hAnsi="Times New Roman" w:cs="Times New Roman"/>
                <w:color w:val="000000"/>
                <w:sz w:val="20"/>
                <w:szCs w:val="20"/>
              </w:rPr>
            </w:pPr>
          </w:p>
          <w:p w14:paraId="72D3D28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4340D8F1" w14:textId="77777777" w:rsidR="006D1331" w:rsidRPr="00C06D9D" w:rsidRDefault="006D1331" w:rsidP="006D1331">
            <w:pPr>
              <w:rPr>
                <w:rFonts w:ascii="Times New Roman" w:hAnsi="Times New Roman" w:cs="Times New Roman"/>
                <w:color w:val="000000"/>
                <w:sz w:val="20"/>
                <w:szCs w:val="20"/>
              </w:rPr>
            </w:pPr>
          </w:p>
          <w:p w14:paraId="29CF631A" w14:textId="77777777" w:rsidR="006D1331" w:rsidRPr="00C06D9D" w:rsidRDefault="006D1331" w:rsidP="006D1331">
            <w:pPr>
              <w:rPr>
                <w:rFonts w:ascii="Times New Roman" w:hAnsi="Times New Roman" w:cs="Times New Roman"/>
                <w:color w:val="000000"/>
                <w:sz w:val="20"/>
                <w:szCs w:val="20"/>
              </w:rPr>
            </w:pPr>
          </w:p>
          <w:p w14:paraId="1419B636" w14:textId="77777777" w:rsidR="006D1331" w:rsidRPr="00C06D9D" w:rsidRDefault="006D1331" w:rsidP="006D1331">
            <w:pPr>
              <w:rPr>
                <w:rFonts w:ascii="Times New Roman" w:hAnsi="Times New Roman" w:cs="Times New Roman"/>
                <w:color w:val="000000"/>
                <w:sz w:val="20"/>
                <w:szCs w:val="20"/>
              </w:rPr>
            </w:pPr>
          </w:p>
          <w:p w14:paraId="39700052" w14:textId="77777777" w:rsidR="006D1331" w:rsidRPr="00C06D9D" w:rsidRDefault="006D1331" w:rsidP="006D1331">
            <w:pPr>
              <w:rPr>
                <w:rFonts w:ascii="Times New Roman" w:hAnsi="Times New Roman" w:cs="Times New Roman"/>
                <w:color w:val="000000"/>
                <w:sz w:val="20"/>
                <w:szCs w:val="20"/>
              </w:rPr>
            </w:pPr>
          </w:p>
          <w:p w14:paraId="18C9274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77F582D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20A8A7EE" w14:textId="77777777" w:rsidR="006D1331" w:rsidRPr="00C06D9D" w:rsidRDefault="006D1331" w:rsidP="006D1331">
            <w:pPr>
              <w:rPr>
                <w:rFonts w:ascii="Times New Roman" w:hAnsi="Times New Roman" w:cs="Times New Roman"/>
                <w:color w:val="000000"/>
                <w:sz w:val="20"/>
                <w:szCs w:val="20"/>
              </w:rPr>
            </w:pPr>
          </w:p>
          <w:p w14:paraId="013F0FD6" w14:textId="77777777" w:rsidR="006D1331" w:rsidRPr="00C06D9D" w:rsidRDefault="006D1331" w:rsidP="006D1331">
            <w:pPr>
              <w:rPr>
                <w:rFonts w:ascii="Times New Roman" w:hAnsi="Times New Roman" w:cs="Times New Roman"/>
                <w:color w:val="000000"/>
                <w:sz w:val="20"/>
                <w:szCs w:val="20"/>
              </w:rPr>
            </w:pPr>
          </w:p>
          <w:p w14:paraId="6B4F24F6" w14:textId="77777777" w:rsidR="006D1331" w:rsidRPr="00C06D9D" w:rsidRDefault="006D1331" w:rsidP="006D1331">
            <w:pPr>
              <w:rPr>
                <w:rFonts w:ascii="Times New Roman" w:hAnsi="Times New Roman" w:cs="Times New Roman"/>
                <w:color w:val="000000"/>
                <w:sz w:val="20"/>
                <w:szCs w:val="20"/>
              </w:rPr>
            </w:pPr>
          </w:p>
          <w:p w14:paraId="5649CF41" w14:textId="77777777" w:rsidR="006D1331" w:rsidRPr="00C06D9D" w:rsidRDefault="006D1331" w:rsidP="006D1331">
            <w:pPr>
              <w:rPr>
                <w:rFonts w:ascii="Times New Roman" w:hAnsi="Times New Roman" w:cs="Times New Roman"/>
                <w:color w:val="000000"/>
                <w:sz w:val="20"/>
                <w:szCs w:val="20"/>
              </w:rPr>
            </w:pPr>
          </w:p>
          <w:p w14:paraId="68A0C68E" w14:textId="77777777" w:rsidR="006D1331" w:rsidRPr="00C06D9D" w:rsidRDefault="006D1331" w:rsidP="006D1331">
            <w:pPr>
              <w:rPr>
                <w:rFonts w:ascii="Times New Roman" w:hAnsi="Times New Roman" w:cs="Times New Roman"/>
                <w:color w:val="000000"/>
                <w:sz w:val="20"/>
                <w:szCs w:val="20"/>
              </w:rPr>
            </w:pPr>
          </w:p>
          <w:p w14:paraId="7AEE1C89" w14:textId="77777777" w:rsidR="006D1331" w:rsidRPr="00C06D9D" w:rsidRDefault="006D1331" w:rsidP="006D1331">
            <w:pPr>
              <w:rPr>
                <w:rFonts w:ascii="Times New Roman" w:hAnsi="Times New Roman" w:cs="Times New Roman"/>
                <w:color w:val="000000"/>
                <w:sz w:val="20"/>
                <w:szCs w:val="20"/>
              </w:rPr>
            </w:pPr>
          </w:p>
          <w:p w14:paraId="1BC9A3A4" w14:textId="77777777" w:rsidR="006D1331" w:rsidRPr="00C06D9D" w:rsidRDefault="006D1331" w:rsidP="006D1331">
            <w:pPr>
              <w:rPr>
                <w:rFonts w:ascii="Times New Roman" w:hAnsi="Times New Roman" w:cs="Times New Roman"/>
                <w:color w:val="000000"/>
                <w:sz w:val="20"/>
                <w:szCs w:val="20"/>
              </w:rPr>
            </w:pPr>
          </w:p>
          <w:p w14:paraId="21978566" w14:textId="77777777" w:rsidR="006D1331" w:rsidRPr="00C06D9D" w:rsidRDefault="006D1331" w:rsidP="006D1331">
            <w:pPr>
              <w:rPr>
                <w:rFonts w:ascii="Times New Roman" w:hAnsi="Times New Roman" w:cs="Times New Roman"/>
                <w:color w:val="000000"/>
                <w:sz w:val="20"/>
                <w:szCs w:val="20"/>
              </w:rPr>
            </w:pPr>
          </w:p>
          <w:p w14:paraId="4CE56415" w14:textId="77777777" w:rsidR="006D1331" w:rsidRPr="00C06D9D" w:rsidRDefault="006D1331" w:rsidP="006D1331">
            <w:pPr>
              <w:rPr>
                <w:rFonts w:ascii="Times New Roman" w:hAnsi="Times New Roman" w:cs="Times New Roman"/>
                <w:color w:val="000000"/>
                <w:sz w:val="20"/>
                <w:szCs w:val="20"/>
              </w:rPr>
            </w:pPr>
          </w:p>
          <w:p w14:paraId="173D652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295E55BF" w14:textId="77777777" w:rsidR="006D1331" w:rsidRPr="00C06D9D" w:rsidRDefault="006D1331" w:rsidP="006D1331">
            <w:pPr>
              <w:rPr>
                <w:rFonts w:ascii="Times New Roman" w:hAnsi="Times New Roman" w:cs="Times New Roman"/>
                <w:color w:val="000000"/>
                <w:sz w:val="20"/>
                <w:szCs w:val="20"/>
              </w:rPr>
            </w:pPr>
          </w:p>
          <w:p w14:paraId="230C4C4B" w14:textId="77777777" w:rsidR="006D1331" w:rsidRPr="00C06D9D" w:rsidRDefault="006D1331" w:rsidP="006D1331">
            <w:pPr>
              <w:rPr>
                <w:rFonts w:ascii="Times New Roman" w:hAnsi="Times New Roman" w:cs="Times New Roman"/>
                <w:color w:val="000000"/>
                <w:sz w:val="20"/>
                <w:szCs w:val="20"/>
              </w:rPr>
            </w:pPr>
          </w:p>
          <w:p w14:paraId="29D78CC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4D4146C0" w14:textId="77777777" w:rsidR="006D1331" w:rsidRPr="00C06D9D" w:rsidRDefault="006D1331" w:rsidP="006D1331">
            <w:pPr>
              <w:rPr>
                <w:rFonts w:ascii="Times New Roman" w:hAnsi="Times New Roman" w:cs="Times New Roman"/>
                <w:color w:val="000000"/>
                <w:sz w:val="20"/>
                <w:szCs w:val="20"/>
              </w:rPr>
            </w:pPr>
          </w:p>
          <w:p w14:paraId="5C440904" w14:textId="77777777" w:rsidR="006D1331" w:rsidRPr="00C06D9D" w:rsidRDefault="006D1331" w:rsidP="006D1331">
            <w:pPr>
              <w:rPr>
                <w:rFonts w:ascii="Times New Roman" w:hAnsi="Times New Roman" w:cs="Times New Roman"/>
                <w:color w:val="000000"/>
                <w:sz w:val="20"/>
                <w:szCs w:val="20"/>
              </w:rPr>
            </w:pPr>
          </w:p>
          <w:p w14:paraId="391AD36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552D781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4C655B2E" w14:textId="77777777" w:rsidR="006D1331" w:rsidRPr="00C06D9D" w:rsidRDefault="006D1331" w:rsidP="006D1331">
            <w:pPr>
              <w:rPr>
                <w:rFonts w:ascii="Times New Roman" w:hAnsi="Times New Roman" w:cs="Times New Roman"/>
                <w:color w:val="000000"/>
                <w:sz w:val="20"/>
                <w:szCs w:val="20"/>
              </w:rPr>
            </w:pPr>
          </w:p>
          <w:p w14:paraId="6767D677" w14:textId="77777777" w:rsidR="006D1331" w:rsidRPr="00C06D9D" w:rsidRDefault="006D1331" w:rsidP="006D1331">
            <w:pPr>
              <w:rPr>
                <w:rFonts w:ascii="Times New Roman" w:hAnsi="Times New Roman" w:cs="Times New Roman"/>
                <w:color w:val="000000"/>
                <w:sz w:val="20"/>
                <w:szCs w:val="20"/>
              </w:rPr>
            </w:pPr>
          </w:p>
          <w:p w14:paraId="159B7C82" w14:textId="77777777" w:rsidR="006D1331" w:rsidRPr="00C06D9D" w:rsidRDefault="006D1331" w:rsidP="006D1331">
            <w:pPr>
              <w:rPr>
                <w:rFonts w:ascii="Times New Roman" w:hAnsi="Times New Roman" w:cs="Times New Roman"/>
                <w:color w:val="000000"/>
                <w:sz w:val="20"/>
                <w:szCs w:val="20"/>
              </w:rPr>
            </w:pPr>
          </w:p>
          <w:p w14:paraId="0904429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037AAF7D" w14:textId="77777777" w:rsidR="006D1331" w:rsidRPr="00C06D9D" w:rsidRDefault="006D1331" w:rsidP="006D1331">
            <w:pPr>
              <w:rPr>
                <w:rFonts w:ascii="Times New Roman" w:hAnsi="Times New Roman" w:cs="Times New Roman"/>
                <w:color w:val="000000"/>
                <w:sz w:val="20"/>
                <w:szCs w:val="20"/>
              </w:rPr>
            </w:pPr>
          </w:p>
          <w:p w14:paraId="14AAF6B9" w14:textId="77777777" w:rsidR="006D1331" w:rsidRPr="00C06D9D" w:rsidRDefault="006D1331" w:rsidP="006D1331">
            <w:pPr>
              <w:rPr>
                <w:rFonts w:ascii="Times New Roman" w:hAnsi="Times New Roman" w:cs="Times New Roman"/>
                <w:color w:val="000000"/>
                <w:sz w:val="20"/>
                <w:szCs w:val="20"/>
              </w:rPr>
            </w:pPr>
          </w:p>
          <w:p w14:paraId="7DC7E667" w14:textId="77777777" w:rsidR="006D1331" w:rsidRPr="00C06D9D" w:rsidRDefault="006D1331" w:rsidP="006D1331">
            <w:pPr>
              <w:rPr>
                <w:rFonts w:ascii="Times New Roman" w:hAnsi="Times New Roman" w:cs="Times New Roman"/>
                <w:color w:val="000000"/>
                <w:sz w:val="20"/>
                <w:szCs w:val="20"/>
              </w:rPr>
            </w:pPr>
          </w:p>
          <w:p w14:paraId="78DEFD64" w14:textId="77777777" w:rsidR="006D1331" w:rsidRPr="00C06D9D" w:rsidRDefault="006D1331" w:rsidP="006D1331">
            <w:pPr>
              <w:rPr>
                <w:rFonts w:ascii="Times New Roman" w:hAnsi="Times New Roman" w:cs="Times New Roman"/>
                <w:color w:val="000000"/>
                <w:sz w:val="20"/>
                <w:szCs w:val="20"/>
              </w:rPr>
            </w:pPr>
          </w:p>
          <w:p w14:paraId="1DABEED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67F5D41D" w14:textId="77777777" w:rsidR="006D1331" w:rsidRPr="00C06D9D" w:rsidRDefault="006D1331" w:rsidP="006D1331">
            <w:pPr>
              <w:rPr>
                <w:rFonts w:ascii="Times New Roman" w:hAnsi="Times New Roman" w:cs="Times New Roman"/>
                <w:color w:val="000000"/>
                <w:sz w:val="20"/>
                <w:szCs w:val="20"/>
              </w:rPr>
            </w:pPr>
          </w:p>
          <w:p w14:paraId="5CD756F7" w14:textId="77777777" w:rsidR="006D1331" w:rsidRPr="00C06D9D" w:rsidRDefault="006D1331" w:rsidP="006D1331">
            <w:pPr>
              <w:rPr>
                <w:rFonts w:ascii="Times New Roman" w:hAnsi="Times New Roman" w:cs="Times New Roman"/>
                <w:color w:val="000000"/>
                <w:sz w:val="20"/>
                <w:szCs w:val="20"/>
              </w:rPr>
            </w:pPr>
          </w:p>
          <w:p w14:paraId="4C303A4A" w14:textId="77777777" w:rsidR="006D1331" w:rsidRPr="00C06D9D" w:rsidRDefault="006D1331" w:rsidP="006D1331">
            <w:pPr>
              <w:rPr>
                <w:rFonts w:ascii="Times New Roman" w:hAnsi="Times New Roman" w:cs="Times New Roman"/>
                <w:color w:val="000000"/>
                <w:sz w:val="20"/>
                <w:szCs w:val="20"/>
              </w:rPr>
            </w:pPr>
          </w:p>
          <w:p w14:paraId="71390CAF" w14:textId="77777777" w:rsidR="006D1331" w:rsidRPr="00C06D9D" w:rsidRDefault="006D1331" w:rsidP="006D1331">
            <w:pPr>
              <w:rPr>
                <w:rFonts w:ascii="Times New Roman" w:hAnsi="Times New Roman" w:cs="Times New Roman"/>
                <w:color w:val="000000"/>
                <w:sz w:val="20"/>
                <w:szCs w:val="20"/>
              </w:rPr>
            </w:pPr>
          </w:p>
          <w:p w14:paraId="34A893AE" w14:textId="77777777" w:rsidR="006D1331" w:rsidRPr="00C06D9D" w:rsidRDefault="006D1331" w:rsidP="006D1331">
            <w:pPr>
              <w:rPr>
                <w:rFonts w:ascii="Times New Roman" w:hAnsi="Times New Roman" w:cs="Times New Roman"/>
                <w:color w:val="000000"/>
                <w:sz w:val="20"/>
                <w:szCs w:val="20"/>
              </w:rPr>
            </w:pPr>
          </w:p>
          <w:p w14:paraId="423648A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378E5C0E" w14:textId="77777777" w:rsidR="006D1331" w:rsidRPr="00C06D9D" w:rsidRDefault="006D1331" w:rsidP="006D1331">
            <w:pPr>
              <w:rPr>
                <w:rFonts w:ascii="Times New Roman" w:hAnsi="Times New Roman" w:cs="Times New Roman"/>
                <w:color w:val="000000"/>
                <w:sz w:val="20"/>
                <w:szCs w:val="20"/>
              </w:rPr>
            </w:pPr>
          </w:p>
          <w:p w14:paraId="6B6E44B3" w14:textId="77777777" w:rsidR="006D1331" w:rsidRPr="00C06D9D" w:rsidRDefault="006D1331" w:rsidP="006D1331">
            <w:pPr>
              <w:rPr>
                <w:rFonts w:ascii="Times New Roman" w:hAnsi="Times New Roman" w:cs="Times New Roman"/>
                <w:color w:val="000000"/>
                <w:sz w:val="20"/>
                <w:szCs w:val="20"/>
              </w:rPr>
            </w:pPr>
          </w:p>
          <w:p w14:paraId="004E690A" w14:textId="77777777" w:rsidR="006D1331" w:rsidRPr="00C06D9D" w:rsidRDefault="006D1331" w:rsidP="006D1331">
            <w:pPr>
              <w:rPr>
                <w:rFonts w:ascii="Times New Roman" w:hAnsi="Times New Roman" w:cs="Times New Roman"/>
                <w:color w:val="000000"/>
                <w:sz w:val="20"/>
                <w:szCs w:val="20"/>
              </w:rPr>
            </w:pPr>
          </w:p>
          <w:p w14:paraId="5B204839" w14:textId="77777777" w:rsidR="006D1331" w:rsidRPr="00C06D9D" w:rsidRDefault="006D1331" w:rsidP="006D1331">
            <w:pPr>
              <w:rPr>
                <w:rFonts w:ascii="Times New Roman" w:hAnsi="Times New Roman" w:cs="Times New Roman"/>
                <w:color w:val="000000"/>
                <w:sz w:val="20"/>
                <w:szCs w:val="20"/>
              </w:rPr>
            </w:pPr>
          </w:p>
          <w:p w14:paraId="007F9744" w14:textId="77777777" w:rsidR="006D1331" w:rsidRPr="00C06D9D" w:rsidRDefault="006D1331" w:rsidP="006D1331">
            <w:pPr>
              <w:rPr>
                <w:rFonts w:ascii="Times New Roman" w:hAnsi="Times New Roman" w:cs="Times New Roman"/>
                <w:color w:val="000000"/>
                <w:sz w:val="20"/>
                <w:szCs w:val="20"/>
              </w:rPr>
            </w:pPr>
          </w:p>
          <w:p w14:paraId="39DAC46D" w14:textId="77777777" w:rsidR="006D1331" w:rsidRPr="00C06D9D" w:rsidRDefault="006D1331" w:rsidP="006D1331">
            <w:pPr>
              <w:rPr>
                <w:rFonts w:ascii="Times New Roman" w:hAnsi="Times New Roman" w:cs="Times New Roman"/>
                <w:color w:val="000000"/>
                <w:sz w:val="20"/>
                <w:szCs w:val="20"/>
              </w:rPr>
            </w:pPr>
          </w:p>
          <w:p w14:paraId="18AE5055" w14:textId="77777777" w:rsidR="006D1331" w:rsidRPr="00C06D9D" w:rsidRDefault="006D1331" w:rsidP="006D1331">
            <w:pPr>
              <w:rPr>
                <w:rFonts w:ascii="Times New Roman" w:hAnsi="Times New Roman" w:cs="Times New Roman"/>
                <w:color w:val="000000"/>
                <w:sz w:val="20"/>
                <w:szCs w:val="20"/>
              </w:rPr>
            </w:pPr>
          </w:p>
          <w:p w14:paraId="724C9DCC" w14:textId="77777777" w:rsidR="006D1331" w:rsidRPr="00C06D9D" w:rsidRDefault="006D1331" w:rsidP="006D1331">
            <w:pPr>
              <w:rPr>
                <w:rFonts w:ascii="Times New Roman" w:hAnsi="Times New Roman" w:cs="Times New Roman"/>
                <w:color w:val="000000"/>
                <w:sz w:val="20"/>
                <w:szCs w:val="20"/>
              </w:rPr>
            </w:pPr>
          </w:p>
          <w:p w14:paraId="004EA1E9"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63A6126D" w14:textId="77777777" w:rsidR="006D1331" w:rsidRPr="00C06D9D" w:rsidRDefault="006D1331" w:rsidP="006D1331">
            <w:pPr>
              <w:rPr>
                <w:rFonts w:ascii="Times New Roman" w:hAnsi="Times New Roman" w:cs="Times New Roman"/>
                <w:sz w:val="20"/>
                <w:szCs w:val="20"/>
              </w:rPr>
            </w:pPr>
          </w:p>
          <w:p w14:paraId="751DD4EF" w14:textId="77777777" w:rsidR="006D1331" w:rsidRPr="00C06D9D" w:rsidRDefault="006D1331" w:rsidP="006D1331">
            <w:pPr>
              <w:rPr>
                <w:rFonts w:ascii="Times New Roman" w:hAnsi="Times New Roman" w:cs="Times New Roman"/>
                <w:sz w:val="20"/>
                <w:szCs w:val="20"/>
              </w:rPr>
            </w:pPr>
          </w:p>
          <w:p w14:paraId="147ECE49" w14:textId="77777777" w:rsidR="006D1331" w:rsidRPr="00C06D9D" w:rsidRDefault="006D1331" w:rsidP="006D1331">
            <w:pPr>
              <w:rPr>
                <w:rFonts w:ascii="Times New Roman" w:hAnsi="Times New Roman" w:cs="Times New Roman"/>
                <w:sz w:val="20"/>
                <w:szCs w:val="20"/>
              </w:rPr>
            </w:pPr>
          </w:p>
          <w:p w14:paraId="5FBC8AED" w14:textId="77777777" w:rsidR="006D1331" w:rsidRPr="00C06D9D" w:rsidRDefault="006D1331" w:rsidP="006D1331">
            <w:pPr>
              <w:rPr>
                <w:rFonts w:ascii="Times New Roman" w:hAnsi="Times New Roman" w:cs="Times New Roman"/>
                <w:sz w:val="20"/>
                <w:szCs w:val="20"/>
              </w:rPr>
            </w:pPr>
          </w:p>
          <w:p w14:paraId="5F2AA014" w14:textId="77777777" w:rsidR="006D1331" w:rsidRPr="00C06D9D" w:rsidRDefault="006D1331" w:rsidP="006D1331">
            <w:pPr>
              <w:rPr>
                <w:rFonts w:ascii="Times New Roman" w:hAnsi="Times New Roman" w:cs="Times New Roman"/>
                <w:sz w:val="20"/>
                <w:szCs w:val="20"/>
              </w:rPr>
            </w:pPr>
          </w:p>
          <w:p w14:paraId="014C1462" w14:textId="77777777" w:rsidR="006D1331" w:rsidRPr="00C06D9D" w:rsidRDefault="006D1331" w:rsidP="006D1331">
            <w:pPr>
              <w:rPr>
                <w:rFonts w:ascii="Times New Roman" w:hAnsi="Times New Roman" w:cs="Times New Roman"/>
                <w:sz w:val="20"/>
                <w:szCs w:val="20"/>
              </w:rPr>
            </w:pPr>
          </w:p>
          <w:p w14:paraId="5EB6A367" w14:textId="77777777" w:rsidR="006D1331" w:rsidRPr="00C06D9D" w:rsidRDefault="006D1331" w:rsidP="006D1331">
            <w:pPr>
              <w:rPr>
                <w:rFonts w:ascii="Times New Roman" w:hAnsi="Times New Roman" w:cs="Times New Roman"/>
                <w:sz w:val="20"/>
                <w:szCs w:val="20"/>
              </w:rPr>
            </w:pPr>
          </w:p>
          <w:p w14:paraId="1FA7A247" w14:textId="77777777" w:rsidR="006D1331" w:rsidRPr="00C06D9D" w:rsidRDefault="006D1331" w:rsidP="006D1331">
            <w:pPr>
              <w:rPr>
                <w:rFonts w:ascii="Times New Roman" w:hAnsi="Times New Roman" w:cs="Times New Roman"/>
                <w:sz w:val="20"/>
                <w:szCs w:val="20"/>
              </w:rPr>
            </w:pPr>
          </w:p>
          <w:p w14:paraId="7D09466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67DE9144" w14:textId="77777777" w:rsidR="006D1331" w:rsidRPr="00C06D9D" w:rsidRDefault="006D1331" w:rsidP="006D1331">
            <w:pPr>
              <w:rPr>
                <w:rFonts w:ascii="Times New Roman" w:hAnsi="Times New Roman" w:cs="Times New Roman"/>
                <w:sz w:val="20"/>
                <w:szCs w:val="20"/>
              </w:rPr>
            </w:pPr>
          </w:p>
          <w:p w14:paraId="6077D237" w14:textId="77777777" w:rsidR="006D1331" w:rsidRPr="00C06D9D" w:rsidRDefault="006D1331" w:rsidP="006D1331">
            <w:pPr>
              <w:rPr>
                <w:rFonts w:ascii="Times New Roman" w:hAnsi="Times New Roman" w:cs="Times New Roman"/>
                <w:sz w:val="20"/>
                <w:szCs w:val="20"/>
              </w:rPr>
            </w:pPr>
          </w:p>
          <w:p w14:paraId="6FC87320" w14:textId="77777777" w:rsidR="006D1331" w:rsidRPr="00C06D9D" w:rsidRDefault="006D1331" w:rsidP="006D1331">
            <w:pPr>
              <w:rPr>
                <w:rFonts w:ascii="Times New Roman" w:hAnsi="Times New Roman" w:cs="Times New Roman"/>
                <w:sz w:val="20"/>
                <w:szCs w:val="20"/>
              </w:rPr>
            </w:pPr>
          </w:p>
          <w:p w14:paraId="77F58915" w14:textId="77777777" w:rsidR="006D1331" w:rsidRPr="00C06D9D" w:rsidRDefault="006D1331" w:rsidP="006D1331">
            <w:pPr>
              <w:rPr>
                <w:rFonts w:ascii="Times New Roman" w:hAnsi="Times New Roman" w:cs="Times New Roman"/>
                <w:sz w:val="20"/>
                <w:szCs w:val="20"/>
              </w:rPr>
            </w:pPr>
          </w:p>
          <w:p w14:paraId="2198F194" w14:textId="77777777" w:rsidR="006D1331" w:rsidRPr="00C06D9D" w:rsidRDefault="006D1331" w:rsidP="006D1331">
            <w:pPr>
              <w:rPr>
                <w:rFonts w:ascii="Times New Roman" w:hAnsi="Times New Roman" w:cs="Times New Roman"/>
                <w:color w:val="000000"/>
                <w:sz w:val="20"/>
                <w:szCs w:val="20"/>
              </w:rPr>
            </w:pPr>
          </w:p>
          <w:p w14:paraId="0378737E" w14:textId="77777777" w:rsidR="006D1331" w:rsidRPr="00C06D9D" w:rsidRDefault="006D1331" w:rsidP="006D1331">
            <w:pPr>
              <w:rPr>
                <w:rFonts w:ascii="Times New Roman" w:hAnsi="Times New Roman" w:cs="Times New Roman"/>
                <w:color w:val="000000"/>
                <w:sz w:val="20"/>
                <w:szCs w:val="20"/>
              </w:rPr>
            </w:pPr>
          </w:p>
          <w:p w14:paraId="3EF34925" w14:textId="77777777" w:rsidR="006D1331" w:rsidRPr="00C06D9D" w:rsidRDefault="006D1331" w:rsidP="006D1331">
            <w:pPr>
              <w:rPr>
                <w:rFonts w:ascii="Times New Roman" w:hAnsi="Times New Roman" w:cs="Times New Roman"/>
                <w:color w:val="000000"/>
                <w:sz w:val="20"/>
                <w:szCs w:val="20"/>
              </w:rPr>
            </w:pPr>
          </w:p>
          <w:p w14:paraId="1649D5E7" w14:textId="77777777" w:rsidR="006D1331" w:rsidRPr="00C06D9D" w:rsidRDefault="006D1331" w:rsidP="006D1331">
            <w:pPr>
              <w:rPr>
                <w:rFonts w:ascii="Times New Roman" w:hAnsi="Times New Roman" w:cs="Times New Roman"/>
                <w:color w:val="000000"/>
                <w:sz w:val="20"/>
                <w:szCs w:val="20"/>
              </w:rPr>
            </w:pPr>
          </w:p>
          <w:p w14:paraId="299FC10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70BC2524" w14:textId="77777777" w:rsidR="006D1331" w:rsidRPr="00C06D9D" w:rsidRDefault="006D1331" w:rsidP="006D1331">
            <w:pPr>
              <w:rPr>
                <w:rFonts w:ascii="Times New Roman" w:hAnsi="Times New Roman" w:cs="Times New Roman"/>
                <w:sz w:val="20"/>
                <w:szCs w:val="20"/>
              </w:rPr>
            </w:pPr>
          </w:p>
          <w:p w14:paraId="7CE9D7DA" w14:textId="77777777" w:rsidR="006D1331" w:rsidRPr="00C06D9D" w:rsidRDefault="006D1331" w:rsidP="006D1331">
            <w:pPr>
              <w:rPr>
                <w:rFonts w:ascii="Times New Roman" w:hAnsi="Times New Roman" w:cs="Times New Roman"/>
                <w:sz w:val="20"/>
                <w:szCs w:val="20"/>
              </w:rPr>
            </w:pPr>
          </w:p>
          <w:p w14:paraId="320AB71D" w14:textId="77777777" w:rsidR="006D1331" w:rsidRPr="00C06D9D" w:rsidRDefault="006D1331" w:rsidP="006D1331">
            <w:pPr>
              <w:rPr>
                <w:rFonts w:ascii="Times New Roman" w:hAnsi="Times New Roman" w:cs="Times New Roman"/>
                <w:color w:val="000000"/>
                <w:sz w:val="20"/>
                <w:szCs w:val="20"/>
              </w:rPr>
            </w:pPr>
          </w:p>
          <w:p w14:paraId="601FA32F" w14:textId="77777777" w:rsidR="006D1331" w:rsidRPr="00C06D9D" w:rsidRDefault="006D1331" w:rsidP="006D1331">
            <w:pPr>
              <w:rPr>
                <w:rFonts w:ascii="Times New Roman" w:hAnsi="Times New Roman" w:cs="Times New Roman"/>
                <w:color w:val="000000"/>
                <w:sz w:val="20"/>
                <w:szCs w:val="20"/>
              </w:rPr>
            </w:pPr>
          </w:p>
          <w:p w14:paraId="38C41F23" w14:textId="77777777" w:rsidR="006D1331" w:rsidRPr="00C06D9D" w:rsidRDefault="006D1331" w:rsidP="006D1331">
            <w:pPr>
              <w:rPr>
                <w:rFonts w:ascii="Times New Roman" w:hAnsi="Times New Roman" w:cs="Times New Roman"/>
                <w:color w:val="000000"/>
                <w:sz w:val="20"/>
                <w:szCs w:val="20"/>
              </w:rPr>
            </w:pPr>
          </w:p>
          <w:p w14:paraId="56EB4C1E" w14:textId="77777777" w:rsidR="006D1331" w:rsidRPr="00C06D9D" w:rsidRDefault="006D1331" w:rsidP="006D1331">
            <w:pPr>
              <w:rPr>
                <w:rFonts w:ascii="Times New Roman" w:hAnsi="Times New Roman" w:cs="Times New Roman"/>
                <w:color w:val="000000"/>
                <w:sz w:val="20"/>
                <w:szCs w:val="20"/>
              </w:rPr>
            </w:pPr>
          </w:p>
          <w:p w14:paraId="1BD402E7" w14:textId="77777777" w:rsidR="006D1331" w:rsidRPr="00C06D9D" w:rsidRDefault="006D1331" w:rsidP="006D1331">
            <w:pPr>
              <w:rPr>
                <w:rFonts w:ascii="Times New Roman" w:hAnsi="Times New Roman" w:cs="Times New Roman"/>
                <w:color w:val="000000"/>
                <w:sz w:val="20"/>
                <w:szCs w:val="20"/>
              </w:rPr>
            </w:pPr>
          </w:p>
          <w:p w14:paraId="2F800FE4" w14:textId="77777777" w:rsidR="006D1331" w:rsidRPr="00C06D9D" w:rsidRDefault="006D1331" w:rsidP="006D1331">
            <w:pPr>
              <w:rPr>
                <w:rFonts w:ascii="Times New Roman" w:hAnsi="Times New Roman" w:cs="Times New Roman"/>
                <w:color w:val="000000"/>
                <w:sz w:val="20"/>
                <w:szCs w:val="20"/>
              </w:rPr>
            </w:pPr>
          </w:p>
          <w:p w14:paraId="5EEE6B9A" w14:textId="77777777" w:rsidR="006D1331" w:rsidRPr="00C06D9D" w:rsidRDefault="006D1331" w:rsidP="006D1331">
            <w:pPr>
              <w:rPr>
                <w:rFonts w:ascii="Times New Roman" w:hAnsi="Times New Roman" w:cs="Times New Roman"/>
                <w:color w:val="000000"/>
                <w:sz w:val="20"/>
                <w:szCs w:val="20"/>
              </w:rPr>
            </w:pPr>
          </w:p>
          <w:p w14:paraId="7BA2E19C" w14:textId="77777777" w:rsidR="006D1331" w:rsidRPr="00C06D9D" w:rsidRDefault="006D1331" w:rsidP="006D1331">
            <w:pPr>
              <w:rPr>
                <w:rFonts w:ascii="Times New Roman" w:hAnsi="Times New Roman" w:cs="Times New Roman"/>
                <w:color w:val="000000"/>
                <w:sz w:val="20"/>
                <w:szCs w:val="20"/>
              </w:rPr>
            </w:pPr>
          </w:p>
          <w:p w14:paraId="32B628B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1145B94C" w14:textId="77777777" w:rsidR="006D1331" w:rsidRPr="00C06D9D" w:rsidRDefault="006D1331" w:rsidP="006D1331">
            <w:pPr>
              <w:rPr>
                <w:rFonts w:ascii="Times New Roman" w:hAnsi="Times New Roman" w:cs="Times New Roman"/>
                <w:color w:val="000000"/>
                <w:sz w:val="20"/>
                <w:szCs w:val="20"/>
              </w:rPr>
            </w:pPr>
          </w:p>
          <w:p w14:paraId="3AE25BE5" w14:textId="77777777" w:rsidR="006D1331" w:rsidRPr="00C06D9D" w:rsidRDefault="006D1331" w:rsidP="006D1331">
            <w:pPr>
              <w:rPr>
                <w:rFonts w:ascii="Times New Roman" w:hAnsi="Times New Roman" w:cs="Times New Roman"/>
                <w:color w:val="000000"/>
                <w:sz w:val="20"/>
                <w:szCs w:val="20"/>
              </w:rPr>
            </w:pPr>
          </w:p>
          <w:p w14:paraId="18EC3E6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A21CF1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1202D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5402C98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F9B2A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B46B6F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2E6BBF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8C6959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56613E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8157DE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B8BAE4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A8DB5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0F274E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707B06C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3AC0B44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CFCF1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48AF5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177CBFA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27D24CE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DD19D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4234A0A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7804CB5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AF98ED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2E8A30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31C3C2F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3E1BAC7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B4323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F636E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A5F39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0A7FE63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67AFA27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7F7E0C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772BA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D36F9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1B6C518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580EDA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E2912C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68C3301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2318D89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0B3A0AD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4CBDFEB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2FE0B56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9CEA5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0D7F4D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ункт 86.7</w:t>
            </w:r>
          </w:p>
          <w:p w14:paraId="07D883A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18400D5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C4D853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4FDA14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20B6BF"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1F0F9FC5"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35710F00"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4D5942F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6A36D8"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29C7031E" w14:textId="77777777" w:rsidR="006D1331" w:rsidRPr="00C06D9D" w:rsidRDefault="006D1331" w:rsidP="006D1331">
            <w:pPr>
              <w:rPr>
                <w:rFonts w:ascii="Times New Roman" w:hAnsi="Times New Roman" w:cs="Times New Roman"/>
                <w:color w:val="000000"/>
                <w:sz w:val="20"/>
                <w:szCs w:val="20"/>
              </w:rPr>
            </w:pPr>
          </w:p>
          <w:p w14:paraId="52CF591C"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779A5E63" w14:textId="77777777" w:rsidR="006D1331" w:rsidRPr="00C06D9D" w:rsidRDefault="006D1331" w:rsidP="006D1331">
            <w:pPr>
              <w:rPr>
                <w:rFonts w:ascii="Times New Roman" w:hAnsi="Times New Roman" w:cs="Times New Roman"/>
                <w:color w:val="000000"/>
                <w:sz w:val="20"/>
                <w:szCs w:val="20"/>
              </w:rPr>
            </w:pPr>
          </w:p>
          <w:p w14:paraId="7823E64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1446752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6E086181"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2918EFE"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5278D4D"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964937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32795967"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746787D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42D3A25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4C06DB7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3E1E1622"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2343EF25" w14:textId="77777777" w:rsidR="006D1331" w:rsidRPr="00C06D9D" w:rsidRDefault="006D1331" w:rsidP="006D1331">
            <w:pPr>
              <w:rPr>
                <w:rFonts w:ascii="Times New Roman" w:hAnsi="Times New Roman" w:cs="Times New Roman"/>
                <w:sz w:val="20"/>
                <w:szCs w:val="20"/>
              </w:rPr>
            </w:pPr>
          </w:p>
          <w:p w14:paraId="003A1B4A" w14:textId="77777777" w:rsidR="006D1331" w:rsidRPr="00C06D9D" w:rsidRDefault="006D1331" w:rsidP="006D1331">
            <w:pPr>
              <w:rPr>
                <w:rFonts w:ascii="Times New Roman" w:hAnsi="Times New Roman" w:cs="Times New Roman"/>
                <w:sz w:val="20"/>
                <w:szCs w:val="20"/>
              </w:rPr>
            </w:pPr>
          </w:p>
          <w:p w14:paraId="503585E0"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305DD1B9" w14:textId="77777777" w:rsidR="006D1331" w:rsidRPr="00C06D9D" w:rsidRDefault="006D1331" w:rsidP="006D1331">
            <w:pPr>
              <w:rPr>
                <w:rFonts w:ascii="Times New Roman" w:hAnsi="Times New Roman" w:cs="Times New Roman"/>
                <w:sz w:val="20"/>
                <w:szCs w:val="20"/>
              </w:rPr>
            </w:pPr>
          </w:p>
          <w:p w14:paraId="1A4364ED"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lastRenderedPageBreak/>
              <w:t>стаття 14</w:t>
            </w:r>
          </w:p>
          <w:p w14:paraId="26838CD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1FBF35E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0582B270" w14:textId="77777777" w:rsidR="006D1331" w:rsidRPr="00C06D9D" w:rsidRDefault="006D1331" w:rsidP="006D1331">
            <w:pPr>
              <w:rPr>
                <w:rFonts w:ascii="Times New Roman" w:hAnsi="Times New Roman" w:cs="Times New Roman"/>
                <w:color w:val="000000"/>
                <w:sz w:val="20"/>
                <w:szCs w:val="20"/>
              </w:rPr>
            </w:pPr>
          </w:p>
          <w:p w14:paraId="020420E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736FB3F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1F58918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w:t>
            </w:r>
            <w:r w:rsidRPr="00C06D9D">
              <w:rPr>
                <w:rFonts w:ascii="Times New Roman" w:hAnsi="Times New Roman" w:cs="Times New Roman"/>
                <w:color w:val="000000"/>
                <w:sz w:val="20"/>
                <w:szCs w:val="20"/>
              </w:rPr>
              <w:lastRenderedPageBreak/>
              <w:t>Міністерстві  юстиції України 10.07.2017 року №839/30707</w:t>
            </w:r>
          </w:p>
          <w:p w14:paraId="23D2F33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ункт 296.8</w:t>
            </w:r>
          </w:p>
          <w:p w14:paraId="6EC9F174"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440D2DF" w14:textId="77777777" w:rsidR="006D1331" w:rsidRPr="00C06D9D" w:rsidRDefault="006D1331" w:rsidP="006D1331">
            <w:pPr>
              <w:rPr>
                <w:rFonts w:ascii="Times New Roman" w:hAnsi="Times New Roman" w:cs="Times New Roman"/>
                <w:sz w:val="20"/>
                <w:szCs w:val="20"/>
              </w:rPr>
            </w:pPr>
          </w:p>
        </w:tc>
      </w:tr>
      <w:tr w:rsidR="006D1331" w:rsidRPr="005D7D18" w14:paraId="45EC3ED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7AA2264"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4F60529" w14:textId="77777777" w:rsidR="006D1331" w:rsidRPr="00CB525A" w:rsidRDefault="006D1331" w:rsidP="006D1331">
            <w:pPr>
              <w:rPr>
                <w:rFonts w:ascii="Times New Roman" w:hAnsi="Times New Roman" w:cs="Times New Roman"/>
                <w:sz w:val="20"/>
                <w:szCs w:val="20"/>
              </w:rPr>
            </w:pPr>
            <w:r w:rsidRPr="00CB525A">
              <w:rPr>
                <w:rFonts w:ascii="Times New Roman" w:hAnsi="Times New Roman" w:cs="Times New Roman"/>
                <w:sz w:val="20"/>
                <w:szCs w:val="20"/>
              </w:rPr>
              <w:t xml:space="preserve">Наказ № </w:t>
            </w:r>
            <w:r>
              <w:rPr>
                <w:rFonts w:ascii="Times New Roman" w:hAnsi="Times New Roman" w:cs="Times New Roman"/>
                <w:sz w:val="20"/>
                <w:szCs w:val="20"/>
              </w:rPr>
              <w:t xml:space="preserve">          150</w:t>
            </w:r>
            <w:r w:rsidRPr="00CB525A">
              <w:rPr>
                <w:rFonts w:ascii="Times New Roman" w:hAnsi="Times New Roman" w:cs="Times New Roman"/>
                <w:sz w:val="20"/>
                <w:szCs w:val="20"/>
              </w:rPr>
              <w:t xml:space="preserve"> від </w:t>
            </w:r>
            <w:r>
              <w:rPr>
                <w:rFonts w:ascii="Times New Roman" w:hAnsi="Times New Roman" w:cs="Times New Roman"/>
                <w:sz w:val="20"/>
                <w:szCs w:val="20"/>
              </w:rPr>
              <w:t>01</w:t>
            </w:r>
            <w:r w:rsidRPr="00CB525A">
              <w:rPr>
                <w:rFonts w:ascii="Times New Roman" w:hAnsi="Times New Roman" w:cs="Times New Roman"/>
                <w:sz w:val="20"/>
                <w:szCs w:val="20"/>
              </w:rPr>
              <w:t>.</w:t>
            </w:r>
            <w:r>
              <w:rPr>
                <w:rFonts w:ascii="Times New Roman" w:hAnsi="Times New Roman" w:cs="Times New Roman"/>
                <w:sz w:val="20"/>
                <w:szCs w:val="20"/>
              </w:rPr>
              <w:t>06</w:t>
            </w:r>
            <w:r w:rsidRPr="00CB525A">
              <w:rPr>
                <w:rFonts w:ascii="Times New Roman" w:hAnsi="Times New Roman" w:cs="Times New Roman"/>
                <w:sz w:val="20"/>
                <w:szCs w:val="20"/>
              </w:rPr>
              <w:t>.202</w:t>
            </w:r>
            <w:r>
              <w:rPr>
                <w:rFonts w:ascii="Times New Roman" w:hAnsi="Times New Roman" w:cs="Times New Roman"/>
                <w:sz w:val="20"/>
                <w:szCs w:val="20"/>
              </w:rPr>
              <w:t xml:space="preserve">3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D30BD88" w14:textId="77777777" w:rsidR="006D1331" w:rsidRPr="00EC7D58" w:rsidRDefault="006D1331" w:rsidP="006D1331">
            <w:pPr>
              <w:rPr>
                <w:rFonts w:ascii="Times New Roman" w:hAnsi="Times New Roman" w:cs="Times New Roman"/>
                <w:sz w:val="20"/>
                <w:szCs w:val="20"/>
              </w:rPr>
            </w:pPr>
            <w:proofErr w:type="spellStart"/>
            <w:r w:rsidRPr="00EC7D58">
              <w:rPr>
                <w:rFonts w:ascii="Times New Roman" w:hAnsi="Times New Roman" w:cs="Times New Roman"/>
                <w:sz w:val="20"/>
                <w:szCs w:val="20"/>
              </w:rPr>
              <w:t>Костенюк</w:t>
            </w:r>
            <w:proofErr w:type="spellEnd"/>
            <w:r w:rsidRPr="00EC7D58">
              <w:rPr>
                <w:rFonts w:ascii="Times New Roman" w:hAnsi="Times New Roman" w:cs="Times New Roman"/>
                <w:sz w:val="20"/>
                <w:szCs w:val="20"/>
              </w:rPr>
              <w:t xml:space="preserve"> Наді</w:t>
            </w:r>
            <w:r>
              <w:rPr>
                <w:rFonts w:ascii="Times New Roman" w:hAnsi="Times New Roman" w:cs="Times New Roman"/>
                <w:sz w:val="20"/>
                <w:szCs w:val="20"/>
              </w:rPr>
              <w:t>я</w:t>
            </w:r>
            <w:r w:rsidRPr="00EC7D58">
              <w:rPr>
                <w:rFonts w:ascii="Times New Roman" w:hAnsi="Times New Roman" w:cs="Times New Roman"/>
                <w:sz w:val="20"/>
                <w:szCs w:val="20"/>
              </w:rPr>
              <w:t xml:space="preserve"> Василівн</w:t>
            </w:r>
            <w:r>
              <w:rPr>
                <w:rFonts w:ascii="Times New Roman" w:hAnsi="Times New Roman" w:cs="Times New Roman"/>
                <w:sz w:val="20"/>
                <w:szCs w:val="20"/>
              </w:rPr>
              <w:t>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1E3B066" w14:textId="77777777" w:rsidR="006D1331" w:rsidRPr="00EC7D58" w:rsidRDefault="006D1331" w:rsidP="006D1331">
            <w:pPr>
              <w:jc w:val="both"/>
              <w:rPr>
                <w:rFonts w:ascii="Times New Roman" w:hAnsi="Times New Roman" w:cs="Times New Roman"/>
                <w:sz w:val="20"/>
                <w:szCs w:val="20"/>
              </w:rPr>
            </w:pPr>
            <w:r>
              <w:rPr>
                <w:rFonts w:ascii="Times New Roman" w:hAnsi="Times New Roman" w:cs="Times New Roman"/>
                <w:sz w:val="20"/>
                <w:szCs w:val="20"/>
              </w:rPr>
              <w:t>Н</w:t>
            </w:r>
            <w:r w:rsidRPr="00EC7D58">
              <w:rPr>
                <w:rFonts w:ascii="Times New Roman" w:hAnsi="Times New Roman" w:cs="Times New Roman"/>
                <w:sz w:val="20"/>
                <w:szCs w:val="20"/>
              </w:rPr>
              <w:t>ачальник управління оподаткування юридичних осіб  ГУ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6F2F00E" w14:textId="77777777" w:rsidR="006D1331" w:rsidRPr="006D1000"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sz w:val="20"/>
                <w:szCs w:val="20"/>
              </w:rPr>
              <w:t>Н</w:t>
            </w:r>
            <w:r w:rsidRPr="006D1000">
              <w:rPr>
                <w:rFonts w:ascii="Times New Roman" w:hAnsi="Times New Roman" w:cs="Times New Roman"/>
                <w:sz w:val="20"/>
                <w:szCs w:val="20"/>
              </w:rPr>
              <w:t>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6D1000">
              <w:rPr>
                <w:rFonts w:ascii="Times New Roman" w:hAnsi="Times New Roman" w:cs="Times New Roman"/>
                <w:sz w:val="20"/>
                <w:szCs w:val="20"/>
              </w:rPr>
              <w:t>п.п</w:t>
            </w:r>
            <w:proofErr w:type="spellEnd"/>
            <w:r w:rsidRPr="006D1000">
              <w:rPr>
                <w:rFonts w:ascii="Times New Roman" w:hAnsi="Times New Roman" w:cs="Times New Roman"/>
                <w:sz w:val="20"/>
                <w:szCs w:val="20"/>
              </w:rPr>
              <w:t xml:space="preserve">. 200.7.1 п.200.7 ст.200 Кодексу, постанова </w:t>
            </w:r>
            <w:r>
              <w:rPr>
                <w:rFonts w:ascii="Times New Roman" w:hAnsi="Times New Roman" w:cs="Times New Roman"/>
                <w:sz w:val="20"/>
                <w:szCs w:val="20"/>
              </w:rPr>
              <w:t>К</w:t>
            </w:r>
            <w:r w:rsidRPr="006D1000">
              <w:rPr>
                <w:rFonts w:ascii="Times New Roman" w:hAnsi="Times New Roman" w:cs="Times New Roman"/>
                <w:sz w:val="20"/>
                <w:szCs w:val="20"/>
              </w:rPr>
              <w:t>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20F00901" w14:textId="77777777" w:rsidR="006D1331" w:rsidRPr="00B75756" w:rsidRDefault="006D1331" w:rsidP="006D1331">
            <w:pPr>
              <w:pStyle w:val="1"/>
              <w:shd w:val="clear" w:color="auto" w:fill="auto"/>
              <w:ind w:firstLine="456"/>
              <w:jc w:val="both"/>
              <w:rPr>
                <w:rFonts w:ascii="Times New Roman" w:hAnsi="Times New Roman" w:cs="Times New Roman"/>
                <w:sz w:val="20"/>
                <w:szCs w:val="20"/>
              </w:rPr>
            </w:pPr>
          </w:p>
          <w:p w14:paraId="33961C84" w14:textId="77777777" w:rsidR="006D1331" w:rsidRDefault="006D1331" w:rsidP="006D1331">
            <w:pPr>
              <w:pStyle w:val="1"/>
              <w:shd w:val="clear" w:color="auto" w:fill="auto"/>
              <w:ind w:left="113" w:right="57" w:firstLine="456"/>
              <w:jc w:val="both"/>
              <w:rPr>
                <w:rFonts w:ascii="Times New Roman" w:hAnsi="Times New Roman" w:cs="Times New Roman"/>
                <w:color w:val="000000"/>
                <w:sz w:val="20"/>
                <w:szCs w:val="20"/>
              </w:rPr>
            </w:pPr>
          </w:p>
          <w:p w14:paraId="20D0D3CA" w14:textId="77777777" w:rsidR="006D1331" w:rsidRPr="00B75756" w:rsidRDefault="006D1331" w:rsidP="006D1331">
            <w:pPr>
              <w:pStyle w:val="1"/>
              <w:shd w:val="clear" w:color="auto" w:fill="auto"/>
              <w:ind w:left="113" w:right="57" w:firstLine="456"/>
              <w:jc w:val="both"/>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59AC13"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392B1784" w14:textId="77777777" w:rsidR="006D1331" w:rsidRPr="00B75756" w:rsidRDefault="006D1331" w:rsidP="006D1331">
            <w:pPr>
              <w:pStyle w:val="1"/>
              <w:shd w:val="clear" w:color="auto" w:fill="auto"/>
              <w:ind w:firstLine="0"/>
              <w:jc w:val="both"/>
              <w:rPr>
                <w:rFonts w:ascii="Times New Roman" w:hAnsi="Times New Roman" w:cs="Times New Roman"/>
                <w:sz w:val="20"/>
                <w:szCs w:val="20"/>
              </w:rPr>
            </w:pPr>
            <w:proofErr w:type="spellStart"/>
            <w:r w:rsidRPr="00B75756">
              <w:rPr>
                <w:rFonts w:ascii="Times New Roman" w:hAnsi="Times New Roman" w:cs="Times New Roman"/>
                <w:color w:val="000000"/>
                <w:sz w:val="20"/>
                <w:szCs w:val="20"/>
              </w:rPr>
              <w:t>п.п</w:t>
            </w:r>
            <w:proofErr w:type="spellEnd"/>
            <w:r w:rsidRPr="00B75756">
              <w:rPr>
                <w:rFonts w:ascii="Times New Roman" w:hAnsi="Times New Roman" w:cs="Times New Roman"/>
                <w:color w:val="000000"/>
                <w:sz w:val="20"/>
                <w:szCs w:val="20"/>
              </w:rPr>
              <w:t>.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B75756">
              <w:rPr>
                <w:rFonts w:ascii="Times New Roman" w:hAnsi="Times New Roman" w:cs="Times New Roman"/>
                <w:color w:val="000000"/>
                <w:sz w:val="20"/>
                <w:szCs w:val="20"/>
              </w:rPr>
              <w:t xml:space="preserve"> п.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 xml:space="preserve"> ст.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 xml:space="preserve"> ПКУ;</w:t>
            </w:r>
          </w:p>
          <w:p w14:paraId="4531E8C9" w14:textId="77777777" w:rsidR="006D1331" w:rsidRDefault="006D1331" w:rsidP="006D1331">
            <w:pPr>
              <w:rPr>
                <w:rFonts w:ascii="Times New Roman" w:hAnsi="Times New Roman" w:cs="Times New Roman"/>
                <w:sz w:val="20"/>
                <w:szCs w:val="20"/>
              </w:rPr>
            </w:pPr>
          </w:p>
          <w:p w14:paraId="26BC4BF3" w14:textId="77777777" w:rsidR="006D1331" w:rsidRDefault="006D1331" w:rsidP="006D1331">
            <w:pPr>
              <w:rPr>
                <w:rFonts w:ascii="Times New Roman" w:hAnsi="Times New Roman" w:cs="Times New Roman"/>
                <w:sz w:val="20"/>
                <w:szCs w:val="20"/>
              </w:rPr>
            </w:pPr>
          </w:p>
          <w:p w14:paraId="20BA7675" w14:textId="77777777" w:rsidR="006D1331" w:rsidRDefault="006D1331" w:rsidP="006D1331">
            <w:pPr>
              <w:rPr>
                <w:rFonts w:ascii="Times New Roman" w:hAnsi="Times New Roman" w:cs="Times New Roman"/>
                <w:sz w:val="20"/>
                <w:szCs w:val="20"/>
              </w:rPr>
            </w:pPr>
          </w:p>
          <w:p w14:paraId="2C5F1D6E" w14:textId="77777777" w:rsidR="006D1331" w:rsidRDefault="006D1331" w:rsidP="006D1331">
            <w:pPr>
              <w:rPr>
                <w:rFonts w:ascii="Times New Roman" w:hAnsi="Times New Roman" w:cs="Times New Roman"/>
                <w:sz w:val="20"/>
                <w:szCs w:val="20"/>
              </w:rPr>
            </w:pPr>
          </w:p>
          <w:p w14:paraId="57F8BDE8" w14:textId="77777777" w:rsidR="006D1331" w:rsidRPr="00512889"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9A48EA" w14:textId="77777777" w:rsidR="006D1331" w:rsidRPr="00C06D9D" w:rsidRDefault="006D1331" w:rsidP="006D1331">
            <w:pPr>
              <w:jc w:val="center"/>
              <w:rPr>
                <w:rFonts w:ascii="Times New Roman" w:hAnsi="Times New Roman" w:cs="Times New Roman"/>
                <w:b/>
                <w:sz w:val="20"/>
                <w:szCs w:val="20"/>
              </w:rPr>
            </w:pPr>
          </w:p>
        </w:tc>
      </w:tr>
      <w:tr w:rsidR="006D1331" w:rsidRPr="005D7D18" w14:paraId="5384B2D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33334BE"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E7B1BD1" w14:textId="77777777" w:rsidR="006D1331" w:rsidRPr="00CB525A" w:rsidRDefault="006D1331" w:rsidP="006D1331">
            <w:pPr>
              <w:rPr>
                <w:rFonts w:ascii="Times New Roman" w:hAnsi="Times New Roman" w:cs="Times New Roman"/>
                <w:sz w:val="20"/>
                <w:szCs w:val="20"/>
              </w:rPr>
            </w:pPr>
            <w:r w:rsidRPr="00CB525A">
              <w:rPr>
                <w:rFonts w:ascii="Times New Roman" w:hAnsi="Times New Roman" w:cs="Times New Roman"/>
                <w:sz w:val="20"/>
                <w:szCs w:val="20"/>
              </w:rPr>
              <w:t xml:space="preserve">Наказ № </w:t>
            </w:r>
            <w:r>
              <w:rPr>
                <w:rFonts w:ascii="Times New Roman" w:hAnsi="Times New Roman" w:cs="Times New Roman"/>
                <w:sz w:val="20"/>
                <w:szCs w:val="20"/>
              </w:rPr>
              <w:t xml:space="preserve">          150</w:t>
            </w:r>
            <w:r w:rsidRPr="00CB525A">
              <w:rPr>
                <w:rFonts w:ascii="Times New Roman" w:hAnsi="Times New Roman" w:cs="Times New Roman"/>
                <w:sz w:val="20"/>
                <w:szCs w:val="20"/>
              </w:rPr>
              <w:t xml:space="preserve"> від </w:t>
            </w:r>
            <w:r>
              <w:rPr>
                <w:rFonts w:ascii="Times New Roman" w:hAnsi="Times New Roman" w:cs="Times New Roman"/>
                <w:sz w:val="20"/>
                <w:szCs w:val="20"/>
              </w:rPr>
              <w:t>01</w:t>
            </w:r>
            <w:r w:rsidRPr="00CB525A">
              <w:rPr>
                <w:rFonts w:ascii="Times New Roman" w:hAnsi="Times New Roman" w:cs="Times New Roman"/>
                <w:sz w:val="20"/>
                <w:szCs w:val="20"/>
              </w:rPr>
              <w:t>.</w:t>
            </w:r>
            <w:r>
              <w:rPr>
                <w:rFonts w:ascii="Times New Roman" w:hAnsi="Times New Roman" w:cs="Times New Roman"/>
                <w:sz w:val="20"/>
                <w:szCs w:val="20"/>
              </w:rPr>
              <w:t>06</w:t>
            </w:r>
            <w:r w:rsidRPr="00CB525A">
              <w:rPr>
                <w:rFonts w:ascii="Times New Roman" w:hAnsi="Times New Roman" w:cs="Times New Roman"/>
                <w:sz w:val="20"/>
                <w:szCs w:val="20"/>
              </w:rPr>
              <w:t>.202</w:t>
            </w:r>
            <w:r>
              <w:rPr>
                <w:rFonts w:ascii="Times New Roman" w:hAnsi="Times New Roman" w:cs="Times New Roman"/>
                <w:sz w:val="20"/>
                <w:szCs w:val="20"/>
              </w:rPr>
              <w:t xml:space="preserve">3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3E6DCA5" w14:textId="77777777" w:rsidR="006D1331" w:rsidRPr="00EC7D58" w:rsidRDefault="006D1331" w:rsidP="006D1331">
            <w:pPr>
              <w:rPr>
                <w:rFonts w:ascii="Times New Roman" w:hAnsi="Times New Roman" w:cs="Times New Roman"/>
                <w:sz w:val="20"/>
                <w:szCs w:val="20"/>
              </w:rPr>
            </w:pPr>
            <w:proofErr w:type="spellStart"/>
            <w:r w:rsidRPr="00EC7D58">
              <w:rPr>
                <w:rFonts w:ascii="Times New Roman" w:hAnsi="Times New Roman" w:cs="Times New Roman"/>
                <w:sz w:val="20"/>
                <w:szCs w:val="20"/>
              </w:rPr>
              <w:t>Мудрицьк</w:t>
            </w:r>
            <w:r>
              <w:rPr>
                <w:rFonts w:ascii="Times New Roman" w:hAnsi="Times New Roman" w:cs="Times New Roman"/>
                <w:sz w:val="20"/>
                <w:szCs w:val="20"/>
              </w:rPr>
              <w:t>ий</w:t>
            </w:r>
            <w:proofErr w:type="spellEnd"/>
            <w:r w:rsidRPr="00EC7D58">
              <w:rPr>
                <w:rFonts w:ascii="Times New Roman" w:hAnsi="Times New Roman" w:cs="Times New Roman"/>
                <w:sz w:val="20"/>
                <w:szCs w:val="20"/>
              </w:rPr>
              <w:t xml:space="preserve"> Володимир </w:t>
            </w:r>
            <w:proofErr w:type="spellStart"/>
            <w:r w:rsidRPr="00EC7D58">
              <w:rPr>
                <w:rFonts w:ascii="Times New Roman" w:hAnsi="Times New Roman" w:cs="Times New Roman"/>
                <w:sz w:val="20"/>
                <w:szCs w:val="20"/>
              </w:rPr>
              <w:t>Людвигович</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AAB76DE" w14:textId="77777777" w:rsidR="006D1331" w:rsidRDefault="006D1331" w:rsidP="006D1331">
            <w:pPr>
              <w:jc w:val="both"/>
              <w:rPr>
                <w:rFonts w:ascii="Times New Roman" w:hAnsi="Times New Roman" w:cs="Times New Roman"/>
                <w:sz w:val="20"/>
                <w:szCs w:val="20"/>
              </w:rPr>
            </w:pPr>
            <w:r>
              <w:rPr>
                <w:rFonts w:ascii="Times New Roman" w:hAnsi="Times New Roman" w:cs="Times New Roman"/>
                <w:sz w:val="20"/>
                <w:szCs w:val="20"/>
              </w:rPr>
              <w:t>Н</w:t>
            </w:r>
            <w:r w:rsidRPr="00EC7D58">
              <w:rPr>
                <w:rFonts w:ascii="Times New Roman" w:hAnsi="Times New Roman" w:cs="Times New Roman"/>
                <w:sz w:val="20"/>
                <w:szCs w:val="20"/>
              </w:rPr>
              <w:t>ачальник управління податкового аудиту ГУ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EFBDCB7" w14:textId="77777777" w:rsidR="006D1331" w:rsidRPr="006D1000"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sz w:val="20"/>
                <w:szCs w:val="20"/>
              </w:rPr>
              <w:t>Н</w:t>
            </w:r>
            <w:r w:rsidRPr="006D1000">
              <w:rPr>
                <w:rFonts w:ascii="Times New Roman" w:hAnsi="Times New Roman" w:cs="Times New Roman"/>
                <w:sz w:val="20"/>
                <w:szCs w:val="20"/>
              </w:rPr>
              <w:t>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6D1000">
              <w:rPr>
                <w:rFonts w:ascii="Times New Roman" w:hAnsi="Times New Roman" w:cs="Times New Roman"/>
                <w:sz w:val="20"/>
                <w:szCs w:val="20"/>
              </w:rPr>
              <w:t>п.п</w:t>
            </w:r>
            <w:proofErr w:type="spellEnd"/>
            <w:r w:rsidRPr="006D1000">
              <w:rPr>
                <w:rFonts w:ascii="Times New Roman" w:hAnsi="Times New Roman" w:cs="Times New Roman"/>
                <w:sz w:val="20"/>
                <w:szCs w:val="20"/>
              </w:rPr>
              <w:t xml:space="preserve">. 200.7.1 п.200.7 ст.200 Кодексу, постанова </w:t>
            </w:r>
            <w:r>
              <w:rPr>
                <w:rFonts w:ascii="Times New Roman" w:hAnsi="Times New Roman" w:cs="Times New Roman"/>
                <w:sz w:val="20"/>
                <w:szCs w:val="20"/>
              </w:rPr>
              <w:t>К</w:t>
            </w:r>
            <w:r w:rsidRPr="006D1000">
              <w:rPr>
                <w:rFonts w:ascii="Times New Roman" w:hAnsi="Times New Roman" w:cs="Times New Roman"/>
                <w:sz w:val="20"/>
                <w:szCs w:val="20"/>
              </w:rPr>
              <w:t>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4F4F4FEA" w14:textId="77777777" w:rsidR="006D1331" w:rsidRPr="00B75756" w:rsidRDefault="006D1331" w:rsidP="006D1331">
            <w:pPr>
              <w:pStyle w:val="1"/>
              <w:shd w:val="clear" w:color="auto" w:fill="auto"/>
              <w:ind w:firstLine="456"/>
              <w:jc w:val="both"/>
              <w:rPr>
                <w:rFonts w:ascii="Times New Roman" w:hAnsi="Times New Roman" w:cs="Times New Roman"/>
                <w:sz w:val="20"/>
                <w:szCs w:val="20"/>
              </w:rPr>
            </w:pPr>
          </w:p>
          <w:p w14:paraId="30B9B287" w14:textId="77777777" w:rsidR="006D1331" w:rsidRDefault="006D1331" w:rsidP="006D1331">
            <w:pPr>
              <w:pStyle w:val="1"/>
              <w:shd w:val="clear" w:color="auto" w:fill="auto"/>
              <w:ind w:left="113" w:right="57" w:firstLine="456"/>
              <w:jc w:val="both"/>
              <w:rPr>
                <w:rFonts w:ascii="Times New Roman" w:hAnsi="Times New Roman" w:cs="Times New Roman"/>
                <w:color w:val="000000"/>
                <w:sz w:val="20"/>
                <w:szCs w:val="20"/>
              </w:rPr>
            </w:pPr>
          </w:p>
          <w:p w14:paraId="5F02BBCF" w14:textId="77777777" w:rsidR="006D1331"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EBDB14" w14:textId="77777777" w:rsidR="006D1331" w:rsidRPr="00B75756" w:rsidRDefault="006D1331" w:rsidP="006D1331">
            <w:pPr>
              <w:pStyle w:val="1"/>
              <w:shd w:val="clear" w:color="auto" w:fill="auto"/>
              <w:ind w:firstLine="0"/>
              <w:jc w:val="both"/>
              <w:rPr>
                <w:rFonts w:ascii="Times New Roman" w:hAnsi="Times New Roman" w:cs="Times New Roman"/>
                <w:sz w:val="20"/>
                <w:szCs w:val="20"/>
              </w:rPr>
            </w:pPr>
            <w:proofErr w:type="spellStart"/>
            <w:r w:rsidRPr="00B75756">
              <w:rPr>
                <w:rFonts w:ascii="Times New Roman" w:hAnsi="Times New Roman" w:cs="Times New Roman"/>
                <w:color w:val="000000"/>
                <w:sz w:val="20"/>
                <w:szCs w:val="20"/>
              </w:rPr>
              <w:t>п.п</w:t>
            </w:r>
            <w:proofErr w:type="spellEnd"/>
            <w:r w:rsidRPr="00B75756">
              <w:rPr>
                <w:rFonts w:ascii="Times New Roman" w:hAnsi="Times New Roman" w:cs="Times New Roman"/>
                <w:color w:val="000000"/>
                <w:sz w:val="20"/>
                <w:szCs w:val="20"/>
              </w:rPr>
              <w:t>.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B75756">
              <w:rPr>
                <w:rFonts w:ascii="Times New Roman" w:hAnsi="Times New Roman" w:cs="Times New Roman"/>
                <w:color w:val="000000"/>
                <w:sz w:val="20"/>
                <w:szCs w:val="20"/>
              </w:rPr>
              <w:t xml:space="preserve"> п.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 xml:space="preserve"> ст.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 xml:space="preserve"> ПКУ;</w:t>
            </w:r>
          </w:p>
          <w:p w14:paraId="214050CE" w14:textId="77777777" w:rsidR="006D1331" w:rsidRDefault="006D1331" w:rsidP="006D1331">
            <w:pPr>
              <w:rPr>
                <w:rFonts w:ascii="Times New Roman" w:hAnsi="Times New Roman" w:cs="Times New Roman"/>
                <w:sz w:val="20"/>
                <w:szCs w:val="20"/>
              </w:rPr>
            </w:pPr>
          </w:p>
          <w:p w14:paraId="3B68ADB4" w14:textId="77777777" w:rsidR="006D1331" w:rsidRDefault="006D1331" w:rsidP="006D1331">
            <w:pPr>
              <w:rPr>
                <w:rFonts w:ascii="Times New Roman" w:hAnsi="Times New Roman" w:cs="Times New Roman"/>
                <w:sz w:val="20"/>
                <w:szCs w:val="20"/>
              </w:rPr>
            </w:pPr>
          </w:p>
          <w:p w14:paraId="39DC9514" w14:textId="77777777" w:rsidR="006D1331" w:rsidRDefault="006D1331" w:rsidP="006D1331">
            <w:pPr>
              <w:rPr>
                <w:rFonts w:ascii="Times New Roman" w:hAnsi="Times New Roman" w:cs="Times New Roman"/>
                <w:sz w:val="20"/>
                <w:szCs w:val="20"/>
              </w:rPr>
            </w:pPr>
          </w:p>
          <w:p w14:paraId="5E4FED11" w14:textId="77777777" w:rsidR="006D1331" w:rsidRDefault="006D1331" w:rsidP="006D1331">
            <w:pPr>
              <w:rPr>
                <w:rFonts w:ascii="Times New Roman" w:hAnsi="Times New Roman" w:cs="Times New Roman"/>
                <w:sz w:val="20"/>
                <w:szCs w:val="20"/>
              </w:rPr>
            </w:pPr>
          </w:p>
          <w:p w14:paraId="3B4685FC"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B8EE21A" w14:textId="77777777" w:rsidR="006D1331" w:rsidRPr="00C06D9D" w:rsidRDefault="006D1331" w:rsidP="006D1331">
            <w:pPr>
              <w:jc w:val="center"/>
              <w:rPr>
                <w:rFonts w:ascii="Times New Roman" w:hAnsi="Times New Roman" w:cs="Times New Roman"/>
                <w:b/>
                <w:sz w:val="20"/>
                <w:szCs w:val="20"/>
              </w:rPr>
            </w:pPr>
            <w:r>
              <w:rPr>
                <w:rFonts w:ascii="Times New Roman" w:hAnsi="Times New Roman" w:cs="Times New Roman"/>
                <w:sz w:val="20"/>
                <w:szCs w:val="20"/>
              </w:rPr>
              <w:t>Втратив чинність згідно Наказу від 27.03.2024р.       № 155</w:t>
            </w:r>
          </w:p>
        </w:tc>
      </w:tr>
      <w:tr w:rsidR="006D1331" w:rsidRPr="005D7D18" w14:paraId="71A6CC1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4CDF98A"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CEADA49"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color w:val="000000" w:themeColor="text1"/>
                <w:sz w:val="20"/>
                <w:szCs w:val="20"/>
              </w:rPr>
              <w:t>Наказ № 4</w:t>
            </w:r>
            <w:r w:rsidRPr="00E9547F">
              <w:rPr>
                <w:rFonts w:ascii="Times New Roman" w:hAnsi="Times New Roman" w:cs="Times New Roman"/>
                <w:color w:val="000000" w:themeColor="text1"/>
                <w:sz w:val="20"/>
                <w:szCs w:val="20"/>
                <w:lang w:val="en-US"/>
              </w:rPr>
              <w:t>9</w:t>
            </w:r>
            <w:r w:rsidRPr="00E9547F">
              <w:rPr>
                <w:rFonts w:ascii="Times New Roman" w:hAnsi="Times New Roman" w:cs="Times New Roman"/>
                <w:color w:val="000000" w:themeColor="text1"/>
                <w:sz w:val="20"/>
                <w:szCs w:val="20"/>
              </w:rPr>
              <w:t xml:space="preserve"> від 08.03.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8C4CA02" w14:textId="77777777" w:rsidR="006D1331" w:rsidRPr="00E9547F" w:rsidRDefault="006D1331" w:rsidP="006D1331">
            <w:pPr>
              <w:jc w:val="center"/>
              <w:rPr>
                <w:rFonts w:ascii="Times New Roman" w:hAnsi="Times New Roman" w:cs="Times New Roman"/>
                <w:sz w:val="20"/>
                <w:szCs w:val="20"/>
              </w:rPr>
            </w:pPr>
            <w:proofErr w:type="spellStart"/>
            <w:r w:rsidRPr="00E9547F">
              <w:rPr>
                <w:rFonts w:ascii="Times New Roman" w:hAnsi="Times New Roman" w:cs="Times New Roman"/>
                <w:sz w:val="20"/>
                <w:szCs w:val="20"/>
              </w:rPr>
              <w:t>Паламарюк</w:t>
            </w:r>
            <w:proofErr w:type="spellEnd"/>
            <w:r w:rsidRPr="00E9547F">
              <w:rPr>
                <w:rFonts w:ascii="Times New Roman" w:hAnsi="Times New Roman" w:cs="Times New Roman"/>
                <w:sz w:val="20"/>
                <w:szCs w:val="20"/>
              </w:rPr>
              <w:t xml:space="preserve"> Юлія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0867E01"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Завідувач Вижницького сектору по роботі з податковим боргом управління по роботі з податковим боргом</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29CA695"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податкових вимог;</w:t>
            </w:r>
          </w:p>
          <w:p w14:paraId="2EAF8124" w14:textId="77777777" w:rsidR="006D1331" w:rsidRPr="00E9547F" w:rsidRDefault="006D1331" w:rsidP="006D1331">
            <w:pPr>
              <w:pStyle w:val="1"/>
              <w:spacing w:line="264" w:lineRule="auto"/>
              <w:ind w:firstLine="0"/>
              <w:rPr>
                <w:rFonts w:ascii="Times New Roman" w:hAnsi="Times New Roman" w:cs="Times New Roman"/>
                <w:sz w:val="20"/>
                <w:szCs w:val="20"/>
                <w:lang w:val="ru-RU"/>
              </w:rPr>
            </w:pPr>
          </w:p>
          <w:p w14:paraId="1DFA01D8"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повідомлень про проведення перевірки стану збереження майна платника податків, яке перебуває у податковій заставі;</w:t>
            </w:r>
          </w:p>
          <w:p w14:paraId="1B25850D" w14:textId="77777777" w:rsidR="006D1331" w:rsidRPr="00E9547F" w:rsidRDefault="006D1331" w:rsidP="006D1331">
            <w:pPr>
              <w:pStyle w:val="1"/>
              <w:spacing w:line="264" w:lineRule="auto"/>
              <w:ind w:firstLine="0"/>
              <w:rPr>
                <w:rFonts w:ascii="Times New Roman" w:hAnsi="Times New Roman" w:cs="Times New Roman"/>
                <w:sz w:val="20"/>
                <w:szCs w:val="20"/>
              </w:rPr>
            </w:pPr>
          </w:p>
          <w:p w14:paraId="096E0570"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p w14:paraId="5CD358A0" w14:textId="77777777" w:rsidR="006D1331" w:rsidRPr="00E9547F" w:rsidRDefault="006D1331" w:rsidP="006D1331">
            <w:pPr>
              <w:pStyle w:val="1"/>
              <w:spacing w:line="264" w:lineRule="auto"/>
              <w:ind w:firstLine="0"/>
              <w:rPr>
                <w:rFonts w:ascii="Times New Roman" w:hAnsi="Times New Roman" w:cs="Times New Roman"/>
                <w:sz w:val="20"/>
                <w:szCs w:val="20"/>
              </w:rPr>
            </w:pPr>
          </w:p>
          <w:p w14:paraId="32FBE225"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xml:space="preserve">- підписання заяв щодо </w:t>
            </w:r>
            <w:r w:rsidRPr="00E9547F">
              <w:rPr>
                <w:rFonts w:ascii="Times New Roman" w:hAnsi="Times New Roman" w:cs="Times New Roman"/>
                <w:sz w:val="20"/>
                <w:szCs w:val="20"/>
              </w:rPr>
              <w:lastRenderedPageBreak/>
              <w:t>реєстрації, внесення змін, припинення податкової застави у відповідному державному реєстрі;</w:t>
            </w:r>
          </w:p>
          <w:p w14:paraId="041F6E20" w14:textId="77777777" w:rsidR="006D1331" w:rsidRPr="00E9547F" w:rsidRDefault="006D1331" w:rsidP="006D1331">
            <w:pPr>
              <w:pStyle w:val="1"/>
              <w:spacing w:line="264" w:lineRule="auto"/>
              <w:ind w:firstLine="0"/>
              <w:rPr>
                <w:rFonts w:ascii="Times New Roman" w:hAnsi="Times New Roman" w:cs="Times New Roman"/>
                <w:sz w:val="20"/>
                <w:szCs w:val="20"/>
              </w:rPr>
            </w:pPr>
          </w:p>
          <w:p w14:paraId="44D07C72"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14:paraId="0D42EB72" w14:textId="77777777" w:rsidR="006D1331" w:rsidRPr="00D86B80" w:rsidRDefault="006D1331" w:rsidP="006D1331">
            <w:pPr>
              <w:pStyle w:val="1"/>
              <w:spacing w:line="264" w:lineRule="auto"/>
              <w:ind w:firstLine="0"/>
              <w:rPr>
                <w:rFonts w:ascii="Times New Roman" w:hAnsi="Times New Roman" w:cs="Times New Roman"/>
                <w:sz w:val="20"/>
                <w:szCs w:val="20"/>
              </w:rPr>
            </w:pPr>
          </w:p>
          <w:p w14:paraId="5B4F3992" w14:textId="77777777" w:rsidR="006D1331" w:rsidRPr="00D86B80" w:rsidRDefault="006D1331" w:rsidP="006D1331">
            <w:pPr>
              <w:pStyle w:val="1"/>
              <w:spacing w:line="264" w:lineRule="auto"/>
              <w:ind w:firstLine="0"/>
              <w:rPr>
                <w:rFonts w:ascii="Times New Roman" w:hAnsi="Times New Roman" w:cs="Times New Roman"/>
                <w:sz w:val="20"/>
                <w:szCs w:val="20"/>
              </w:rPr>
            </w:pPr>
          </w:p>
          <w:p w14:paraId="096088FC"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заяв щодо пред’явлення виконавчих документів до органів державної виконавчої служби;</w:t>
            </w:r>
          </w:p>
          <w:p w14:paraId="5773D116" w14:textId="77777777" w:rsidR="006D1331" w:rsidRPr="00E9547F" w:rsidRDefault="006D1331" w:rsidP="006D1331">
            <w:pPr>
              <w:pStyle w:val="1"/>
              <w:spacing w:line="264" w:lineRule="auto"/>
              <w:ind w:firstLine="0"/>
              <w:rPr>
                <w:rFonts w:ascii="Times New Roman" w:hAnsi="Times New Roman" w:cs="Times New Roman"/>
                <w:sz w:val="20"/>
                <w:szCs w:val="20"/>
              </w:rPr>
            </w:pPr>
          </w:p>
          <w:p w14:paraId="112912E9" w14:textId="77777777" w:rsidR="006D1331" w:rsidRPr="00D86B80" w:rsidRDefault="006D1331" w:rsidP="006D1331">
            <w:pPr>
              <w:pStyle w:val="1"/>
              <w:spacing w:line="264" w:lineRule="auto"/>
              <w:ind w:firstLine="0"/>
              <w:rPr>
                <w:rFonts w:ascii="Times New Roman" w:hAnsi="Times New Roman" w:cs="Times New Roman"/>
                <w:sz w:val="20"/>
                <w:szCs w:val="20"/>
                <w:lang w:val="ru-RU"/>
              </w:rPr>
            </w:pPr>
          </w:p>
          <w:p w14:paraId="6FC726EB" w14:textId="77777777" w:rsidR="006D1331" w:rsidRPr="00D86B80" w:rsidRDefault="006D1331" w:rsidP="006D1331">
            <w:pPr>
              <w:pStyle w:val="1"/>
              <w:spacing w:line="264" w:lineRule="auto"/>
              <w:ind w:firstLine="0"/>
              <w:rPr>
                <w:rFonts w:ascii="Times New Roman" w:hAnsi="Times New Roman" w:cs="Times New Roman"/>
                <w:sz w:val="20"/>
                <w:szCs w:val="20"/>
                <w:lang w:val="ru-RU"/>
              </w:rPr>
            </w:pPr>
          </w:p>
          <w:p w14:paraId="462D0101" w14:textId="77777777" w:rsidR="006D1331" w:rsidRPr="00D86B80" w:rsidRDefault="006D1331" w:rsidP="006D1331">
            <w:pPr>
              <w:pStyle w:val="1"/>
              <w:spacing w:line="264" w:lineRule="auto"/>
              <w:ind w:firstLine="0"/>
              <w:rPr>
                <w:rFonts w:ascii="Times New Roman" w:hAnsi="Times New Roman" w:cs="Times New Roman"/>
                <w:sz w:val="20"/>
                <w:szCs w:val="20"/>
                <w:lang w:val="ru-RU"/>
              </w:rPr>
            </w:pPr>
          </w:p>
          <w:p w14:paraId="478C521D" w14:textId="77777777" w:rsidR="006D1331" w:rsidRPr="00D86B80" w:rsidRDefault="006D1331" w:rsidP="006D1331">
            <w:pPr>
              <w:pStyle w:val="1"/>
              <w:spacing w:line="264" w:lineRule="auto"/>
              <w:ind w:firstLine="0"/>
              <w:rPr>
                <w:rFonts w:ascii="Times New Roman" w:hAnsi="Times New Roman" w:cs="Times New Roman"/>
                <w:sz w:val="20"/>
                <w:szCs w:val="20"/>
                <w:lang w:val="ru-RU"/>
              </w:rPr>
            </w:pPr>
          </w:p>
          <w:p w14:paraId="6D36F8B3" w14:textId="77777777" w:rsidR="006D1331" w:rsidRPr="00D86B80" w:rsidRDefault="006D1331" w:rsidP="006D1331">
            <w:pPr>
              <w:pStyle w:val="1"/>
              <w:spacing w:line="264" w:lineRule="auto"/>
              <w:ind w:firstLine="0"/>
              <w:rPr>
                <w:rFonts w:ascii="Times New Roman" w:hAnsi="Times New Roman" w:cs="Times New Roman"/>
                <w:sz w:val="20"/>
                <w:szCs w:val="20"/>
                <w:lang w:val="ru-RU"/>
              </w:rPr>
            </w:pPr>
          </w:p>
          <w:p w14:paraId="70EFE6E2" w14:textId="77777777" w:rsidR="006D1331" w:rsidRPr="00E9547F" w:rsidRDefault="006D1331" w:rsidP="006D1331">
            <w:pPr>
              <w:pStyle w:val="1"/>
              <w:spacing w:line="264" w:lineRule="auto"/>
              <w:ind w:firstLine="0"/>
              <w:jc w:val="both"/>
              <w:rPr>
                <w:rFonts w:ascii="Times New Roman" w:hAnsi="Times New Roman" w:cs="Times New Roman"/>
                <w:sz w:val="20"/>
                <w:szCs w:val="20"/>
              </w:rPr>
            </w:pPr>
          </w:p>
          <w:p w14:paraId="3E794FAF"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у межах компетенції листів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EF2AF7C"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lastRenderedPageBreak/>
              <w:t>п.59.1 ст.59 ПКУ</w:t>
            </w:r>
          </w:p>
          <w:p w14:paraId="4F4309C1"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91.3 ст.91 ПКУ</w:t>
            </w:r>
          </w:p>
          <w:p w14:paraId="59DA058E" w14:textId="77777777" w:rsidR="006D1331" w:rsidRPr="00E9547F" w:rsidRDefault="006D1331" w:rsidP="006D1331">
            <w:pPr>
              <w:jc w:val="center"/>
              <w:rPr>
                <w:rFonts w:ascii="Times New Roman" w:hAnsi="Times New Roman" w:cs="Times New Roman"/>
                <w:sz w:val="20"/>
                <w:szCs w:val="20"/>
              </w:rPr>
            </w:pPr>
          </w:p>
          <w:p w14:paraId="1C140DA0" w14:textId="77777777" w:rsidR="006D1331" w:rsidRPr="00E9547F" w:rsidRDefault="006D1331" w:rsidP="006D1331">
            <w:pPr>
              <w:jc w:val="center"/>
              <w:rPr>
                <w:rFonts w:ascii="Times New Roman" w:hAnsi="Times New Roman" w:cs="Times New Roman"/>
                <w:sz w:val="20"/>
                <w:szCs w:val="20"/>
              </w:rPr>
            </w:pPr>
          </w:p>
          <w:p w14:paraId="485B8253" w14:textId="77777777" w:rsidR="006D1331" w:rsidRPr="00E9547F" w:rsidRDefault="006D1331" w:rsidP="006D1331">
            <w:pPr>
              <w:jc w:val="center"/>
              <w:rPr>
                <w:rFonts w:ascii="Times New Roman" w:hAnsi="Times New Roman" w:cs="Times New Roman"/>
                <w:sz w:val="20"/>
                <w:szCs w:val="20"/>
              </w:rPr>
            </w:pPr>
          </w:p>
          <w:p w14:paraId="79A383C3"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20.1 ст.20 ПКУ</w:t>
            </w:r>
          </w:p>
          <w:p w14:paraId="1102D956"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73.3 ст.73 ПКУ</w:t>
            </w:r>
          </w:p>
          <w:p w14:paraId="355877B5" w14:textId="77777777" w:rsidR="006D1331" w:rsidRPr="00E9547F" w:rsidRDefault="006D1331" w:rsidP="006D1331">
            <w:pPr>
              <w:jc w:val="center"/>
              <w:rPr>
                <w:rFonts w:ascii="Times New Roman" w:hAnsi="Times New Roman" w:cs="Times New Roman"/>
                <w:sz w:val="20"/>
                <w:szCs w:val="20"/>
              </w:rPr>
            </w:pPr>
          </w:p>
          <w:p w14:paraId="1DF52ED3" w14:textId="77777777" w:rsidR="006D1331" w:rsidRPr="00E9547F" w:rsidRDefault="006D1331" w:rsidP="006D1331">
            <w:pPr>
              <w:jc w:val="center"/>
              <w:rPr>
                <w:rFonts w:ascii="Times New Roman" w:hAnsi="Times New Roman" w:cs="Times New Roman"/>
                <w:sz w:val="20"/>
                <w:szCs w:val="20"/>
              </w:rPr>
            </w:pPr>
          </w:p>
          <w:p w14:paraId="621226D9"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lastRenderedPageBreak/>
              <w:t>п. 89.8 ст. 89 ПКУ</w:t>
            </w:r>
          </w:p>
          <w:p w14:paraId="6D6936A2" w14:textId="77777777" w:rsidR="006D1331" w:rsidRPr="00D86B80" w:rsidRDefault="006D1331" w:rsidP="006D1331">
            <w:pPr>
              <w:jc w:val="center"/>
              <w:rPr>
                <w:rFonts w:ascii="Times New Roman" w:hAnsi="Times New Roman" w:cs="Times New Roman"/>
                <w:sz w:val="20"/>
                <w:szCs w:val="20"/>
              </w:rPr>
            </w:pPr>
          </w:p>
          <w:p w14:paraId="7861E2F4" w14:textId="77777777" w:rsidR="006D1331" w:rsidRPr="00D86B80" w:rsidRDefault="006D1331" w:rsidP="006D1331">
            <w:pPr>
              <w:jc w:val="center"/>
              <w:rPr>
                <w:rFonts w:ascii="Times New Roman" w:hAnsi="Times New Roman" w:cs="Times New Roman"/>
                <w:sz w:val="20"/>
                <w:szCs w:val="20"/>
              </w:rPr>
            </w:pPr>
          </w:p>
          <w:p w14:paraId="5E4C9F74"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 87.5 ст. 87, п. 95.22 ст. 95 ПКУ, наказ Міністерства фінансів України від 16.06.2017 № 585, зареєстрований у Міністерстві юстиції України 14.07.2017 за № 857/30725</w:t>
            </w:r>
          </w:p>
          <w:p w14:paraId="3C8E05E0" w14:textId="77777777" w:rsidR="006D1331" w:rsidRPr="00E9547F" w:rsidRDefault="006D1331" w:rsidP="006D1331">
            <w:pPr>
              <w:jc w:val="center"/>
              <w:rPr>
                <w:rFonts w:ascii="Times New Roman" w:hAnsi="Times New Roman" w:cs="Times New Roman"/>
                <w:sz w:val="20"/>
                <w:szCs w:val="20"/>
              </w:rPr>
            </w:pPr>
          </w:p>
          <w:p w14:paraId="2F8428F5" w14:textId="77777777" w:rsidR="006D1331" w:rsidRPr="00E9547F" w:rsidRDefault="006D1331" w:rsidP="006D1331">
            <w:pPr>
              <w:jc w:val="center"/>
              <w:rPr>
                <w:rFonts w:ascii="Times New Roman" w:hAnsi="Times New Roman" w:cs="Times New Roman"/>
                <w:sz w:val="20"/>
                <w:szCs w:val="20"/>
              </w:rPr>
            </w:pPr>
          </w:p>
          <w:p w14:paraId="7C241CE3" w14:textId="77777777" w:rsidR="006D1331" w:rsidRPr="00E9547F" w:rsidRDefault="006D1331" w:rsidP="006D1331">
            <w:pPr>
              <w:jc w:val="center"/>
              <w:rPr>
                <w:rFonts w:ascii="Times New Roman" w:hAnsi="Times New Roman" w:cs="Times New Roman"/>
                <w:sz w:val="20"/>
                <w:szCs w:val="20"/>
              </w:rPr>
            </w:pPr>
          </w:p>
          <w:p w14:paraId="10752129" w14:textId="77777777" w:rsidR="006D1331" w:rsidRPr="00E9547F" w:rsidRDefault="006D1331" w:rsidP="006D1331">
            <w:pPr>
              <w:jc w:val="center"/>
              <w:rPr>
                <w:rFonts w:ascii="Times New Roman" w:hAnsi="Times New Roman" w:cs="Times New Roman"/>
                <w:sz w:val="20"/>
                <w:szCs w:val="20"/>
              </w:rPr>
            </w:pPr>
          </w:p>
          <w:p w14:paraId="7885DC8F" w14:textId="77777777" w:rsidR="006D1331" w:rsidRPr="00D86B80" w:rsidRDefault="006D1331" w:rsidP="006D1331">
            <w:pPr>
              <w:jc w:val="center"/>
              <w:rPr>
                <w:rFonts w:ascii="Times New Roman" w:hAnsi="Times New Roman" w:cs="Times New Roman"/>
                <w:sz w:val="20"/>
                <w:szCs w:val="20"/>
              </w:rPr>
            </w:pPr>
          </w:p>
          <w:p w14:paraId="426B62C5" w14:textId="77777777" w:rsidR="006D1331" w:rsidRPr="00D86B80" w:rsidRDefault="006D1331" w:rsidP="006D1331">
            <w:pPr>
              <w:jc w:val="center"/>
              <w:rPr>
                <w:rFonts w:ascii="Times New Roman" w:hAnsi="Times New Roman" w:cs="Times New Roman"/>
                <w:sz w:val="20"/>
                <w:szCs w:val="20"/>
              </w:rPr>
            </w:pPr>
          </w:p>
          <w:p w14:paraId="2CB8ED1E"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 87.11 ст. 87 ПКУ, ст. 3 Закону України від 02 червня 2016 року № 1404 «Про виконавче провадження», ст. 25 Закону № 2464</w:t>
            </w:r>
          </w:p>
          <w:p w14:paraId="4D6D71A9" w14:textId="77777777" w:rsidR="006D1331" w:rsidRPr="00E9547F" w:rsidRDefault="006D1331" w:rsidP="006D1331">
            <w:pPr>
              <w:jc w:val="center"/>
              <w:rPr>
                <w:rFonts w:ascii="Times New Roman" w:hAnsi="Times New Roman" w:cs="Times New Roman"/>
                <w:sz w:val="20"/>
                <w:szCs w:val="20"/>
              </w:rPr>
            </w:pPr>
          </w:p>
          <w:p w14:paraId="7AAE5175"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п.21.1.7 п. 21.1 ст. 21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C77F962" w14:textId="63B69A58" w:rsidR="006D1331" w:rsidRPr="00E9547F" w:rsidRDefault="002A1321" w:rsidP="006D1331">
            <w:pPr>
              <w:jc w:val="center"/>
              <w:rPr>
                <w:rFonts w:ascii="Times New Roman" w:hAnsi="Times New Roman" w:cs="Times New Roman"/>
                <w:sz w:val="20"/>
                <w:szCs w:val="20"/>
              </w:rPr>
            </w:pPr>
            <w:r>
              <w:rPr>
                <w:rFonts w:ascii="Times New Roman" w:hAnsi="Times New Roman" w:cs="Times New Roman"/>
                <w:sz w:val="20"/>
                <w:szCs w:val="20"/>
              </w:rPr>
              <w:lastRenderedPageBreak/>
              <w:t>Припинення повноважень у зв’язку із звільненням Наказу № 59 від 06.02.2026р.</w:t>
            </w:r>
          </w:p>
        </w:tc>
      </w:tr>
      <w:tr w:rsidR="006D1331" w:rsidRPr="005D7D18" w14:paraId="0299186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6F05DA2"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E44CA38"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37</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0</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2</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00EB34A"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Ткачук Пав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F00FBEB"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Заступник начальника відділу інфраструктури та господарського забезпечення</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53CD3EA3" w14:textId="77777777" w:rsidR="006D1331" w:rsidRPr="00A10389" w:rsidRDefault="006D1331" w:rsidP="006D1331">
            <w:pPr>
              <w:ind w:firstLine="343"/>
              <w:rPr>
                <w:rFonts w:ascii="Times New Roman" w:hAnsi="Times New Roman" w:cs="Times New Roman"/>
                <w:sz w:val="20"/>
                <w:szCs w:val="20"/>
              </w:rPr>
            </w:pPr>
            <w:r>
              <w:rPr>
                <w:rFonts w:ascii="Times New Roman" w:hAnsi="Times New Roman" w:cs="Times New Roman"/>
                <w:sz w:val="20"/>
                <w:szCs w:val="20"/>
              </w:rPr>
              <w:t xml:space="preserve">Організація та проведення </w:t>
            </w:r>
            <w:r>
              <w:rPr>
                <w:sz w:val="20"/>
                <w:szCs w:val="20"/>
              </w:rPr>
              <w:t xml:space="preserve">процедур </w:t>
            </w:r>
            <w:r>
              <w:rPr>
                <w:rFonts w:ascii="Times New Roman" w:hAnsi="Times New Roman" w:cs="Times New Roman"/>
                <w:sz w:val="20"/>
                <w:szCs w:val="20"/>
              </w:rPr>
              <w:t>закупівель</w:t>
            </w:r>
            <w:r>
              <w:rPr>
                <w:sz w:val="20"/>
                <w:szCs w:val="20"/>
              </w:rPr>
              <w:t>, спрощених закупівель</w:t>
            </w:r>
            <w:r>
              <w:rPr>
                <w:rFonts w:ascii="Times New Roman" w:hAnsi="Times New Roman" w:cs="Times New Roman"/>
                <w:sz w:val="20"/>
                <w:szCs w:val="20"/>
              </w:rPr>
              <w:t xml:space="preserve"> Головного управління ДПС у Чернівецькій обла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3E8CC02"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4E72592" w14:textId="77777777" w:rsidR="006D1331" w:rsidRPr="00C06D9D" w:rsidRDefault="006D1331" w:rsidP="006D1331">
            <w:pPr>
              <w:jc w:val="center"/>
              <w:rPr>
                <w:rFonts w:ascii="Times New Roman" w:hAnsi="Times New Roman" w:cs="Times New Roman"/>
                <w:b/>
                <w:sz w:val="20"/>
                <w:szCs w:val="20"/>
              </w:rPr>
            </w:pPr>
          </w:p>
        </w:tc>
      </w:tr>
      <w:tr w:rsidR="006D1331" w:rsidRPr="005D7D18" w14:paraId="61E70DD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649CA09"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7D891F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37</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0</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2</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A648147" w14:textId="77777777" w:rsidR="006D1331" w:rsidRPr="00A10389"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Баліцька</w:t>
            </w:r>
            <w:proofErr w:type="spellEnd"/>
            <w:r>
              <w:rPr>
                <w:rFonts w:ascii="Times New Roman" w:hAnsi="Times New Roman" w:cs="Times New Roman"/>
                <w:sz w:val="20"/>
                <w:szCs w:val="20"/>
              </w:rPr>
              <w:t xml:space="preserve"> Ольг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CC064C0"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ГДІ відділу інфраструктури та господарського забезпечення</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BE5D910" w14:textId="77777777" w:rsidR="006D1331" w:rsidRPr="00A10389" w:rsidRDefault="006D1331" w:rsidP="006D1331">
            <w:pPr>
              <w:ind w:firstLine="343"/>
              <w:rPr>
                <w:rFonts w:ascii="Times New Roman" w:hAnsi="Times New Roman" w:cs="Times New Roman"/>
                <w:sz w:val="20"/>
                <w:szCs w:val="20"/>
              </w:rPr>
            </w:pPr>
            <w:r>
              <w:rPr>
                <w:rFonts w:ascii="Times New Roman" w:hAnsi="Times New Roman" w:cs="Times New Roman"/>
                <w:sz w:val="20"/>
                <w:szCs w:val="20"/>
              </w:rPr>
              <w:t xml:space="preserve">Організація та проведення </w:t>
            </w:r>
            <w:r>
              <w:rPr>
                <w:sz w:val="20"/>
                <w:szCs w:val="20"/>
              </w:rPr>
              <w:t xml:space="preserve">процедур </w:t>
            </w:r>
            <w:r>
              <w:rPr>
                <w:rFonts w:ascii="Times New Roman" w:hAnsi="Times New Roman" w:cs="Times New Roman"/>
                <w:sz w:val="20"/>
                <w:szCs w:val="20"/>
              </w:rPr>
              <w:t>закупівель</w:t>
            </w:r>
            <w:r>
              <w:rPr>
                <w:sz w:val="20"/>
                <w:szCs w:val="20"/>
              </w:rPr>
              <w:t>, спрощених закупівель</w:t>
            </w:r>
            <w:r>
              <w:rPr>
                <w:rFonts w:ascii="Times New Roman" w:hAnsi="Times New Roman" w:cs="Times New Roman"/>
                <w:sz w:val="20"/>
                <w:szCs w:val="20"/>
              </w:rPr>
              <w:t xml:space="preserve"> Головного управління ДПС у Чернівецькій обла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BC5274E"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581DC24" w14:textId="77777777" w:rsidR="006D1331" w:rsidRPr="00C06D9D" w:rsidRDefault="006D1331" w:rsidP="006D1331">
            <w:pPr>
              <w:jc w:val="center"/>
              <w:rPr>
                <w:rFonts w:ascii="Times New Roman" w:hAnsi="Times New Roman" w:cs="Times New Roman"/>
                <w:b/>
                <w:sz w:val="20"/>
                <w:szCs w:val="20"/>
              </w:rPr>
            </w:pPr>
          </w:p>
        </w:tc>
      </w:tr>
      <w:tr w:rsidR="006D1331" w:rsidRPr="005D7D18" w14:paraId="561FF79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80AFD38" w14:textId="77777777" w:rsidR="006D1331" w:rsidRPr="00BE424B"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8A140CF"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D401B98"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 xml:space="preserve">Безкровний Сергій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F6F5A41" w14:textId="77777777" w:rsidR="006D1331" w:rsidRPr="00BE424B"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w:t>
            </w:r>
            <w:r w:rsidRPr="00BE424B">
              <w:rPr>
                <w:rFonts w:ascii="Times New Roman" w:hAnsi="Times New Roman" w:cs="Times New Roman"/>
                <w:sz w:val="20"/>
                <w:szCs w:val="20"/>
              </w:rPr>
              <w:t xml:space="preserve">ачальник </w:t>
            </w:r>
            <w:r>
              <w:rPr>
                <w:rFonts w:ascii="Times New Roman" w:hAnsi="Times New Roman" w:cs="Times New Roman"/>
                <w:sz w:val="20"/>
                <w:szCs w:val="20"/>
              </w:rPr>
              <w:t>Чернівец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DE646C1"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xml:space="preserve"> </w:t>
            </w:r>
            <w:r w:rsidRPr="00DE762C">
              <w:rPr>
                <w:rFonts w:ascii="Times New Roman" w:hAnsi="Times New Roman" w:cs="Times New Roman"/>
                <w:sz w:val="20"/>
                <w:szCs w:val="20"/>
              </w:rPr>
              <w:t xml:space="preserve">34-ОПП) </w:t>
            </w:r>
          </w:p>
          <w:p w14:paraId="16353D79" w14:textId="77777777" w:rsidR="006D1331" w:rsidRDefault="006D1331" w:rsidP="006D1331">
            <w:pPr>
              <w:jc w:val="center"/>
              <w:rPr>
                <w:rFonts w:ascii="Times New Roman" w:hAnsi="Times New Roman" w:cs="Times New Roman"/>
                <w:sz w:val="20"/>
                <w:szCs w:val="20"/>
              </w:rPr>
            </w:pPr>
          </w:p>
          <w:p w14:paraId="1383F8E4" w14:textId="77777777" w:rsidR="006D1331" w:rsidRDefault="006D1331" w:rsidP="006D1331">
            <w:pPr>
              <w:jc w:val="center"/>
              <w:rPr>
                <w:rFonts w:ascii="Times New Roman" w:hAnsi="Times New Roman" w:cs="Times New Roman"/>
                <w:sz w:val="20"/>
                <w:szCs w:val="20"/>
              </w:rPr>
            </w:pPr>
          </w:p>
          <w:p w14:paraId="48F00391" w14:textId="77777777" w:rsidR="006D1331" w:rsidRDefault="006D1331" w:rsidP="006D1331">
            <w:pPr>
              <w:jc w:val="center"/>
              <w:rPr>
                <w:rFonts w:ascii="Times New Roman" w:hAnsi="Times New Roman" w:cs="Times New Roman"/>
                <w:sz w:val="20"/>
                <w:szCs w:val="20"/>
              </w:rPr>
            </w:pPr>
          </w:p>
          <w:p w14:paraId="3AC5A91E" w14:textId="77777777" w:rsidR="006D1331" w:rsidRDefault="006D1331" w:rsidP="006D1331">
            <w:pPr>
              <w:jc w:val="center"/>
              <w:rPr>
                <w:rFonts w:ascii="Times New Roman" w:hAnsi="Times New Roman" w:cs="Times New Roman"/>
                <w:sz w:val="20"/>
                <w:szCs w:val="20"/>
              </w:rPr>
            </w:pPr>
          </w:p>
          <w:p w14:paraId="4BF5BCC3" w14:textId="77777777" w:rsidR="006D1331" w:rsidRDefault="006D1331" w:rsidP="006D1331">
            <w:pPr>
              <w:jc w:val="center"/>
              <w:rPr>
                <w:rFonts w:ascii="Times New Roman" w:hAnsi="Times New Roman" w:cs="Times New Roman"/>
                <w:sz w:val="20"/>
                <w:szCs w:val="20"/>
              </w:rPr>
            </w:pPr>
          </w:p>
          <w:p w14:paraId="2D576F04" w14:textId="77777777" w:rsidR="006D1331" w:rsidRDefault="006D1331" w:rsidP="006D1331">
            <w:pPr>
              <w:jc w:val="center"/>
              <w:rPr>
                <w:rFonts w:ascii="Times New Roman" w:hAnsi="Times New Roman" w:cs="Times New Roman"/>
                <w:sz w:val="20"/>
                <w:szCs w:val="20"/>
              </w:rPr>
            </w:pPr>
          </w:p>
          <w:p w14:paraId="0E4AAEB1" w14:textId="77777777" w:rsidR="006D1331" w:rsidRDefault="006D1331" w:rsidP="006D1331">
            <w:pPr>
              <w:jc w:val="center"/>
              <w:rPr>
                <w:rFonts w:ascii="Times New Roman" w:hAnsi="Times New Roman" w:cs="Times New Roman"/>
                <w:sz w:val="20"/>
                <w:szCs w:val="20"/>
              </w:rPr>
            </w:pPr>
          </w:p>
          <w:p w14:paraId="621C85A7" w14:textId="77777777" w:rsidR="006D1331" w:rsidRDefault="006D1331" w:rsidP="006D1331">
            <w:pPr>
              <w:jc w:val="center"/>
              <w:rPr>
                <w:rFonts w:ascii="Times New Roman" w:hAnsi="Times New Roman" w:cs="Times New Roman"/>
                <w:sz w:val="20"/>
                <w:szCs w:val="20"/>
              </w:rPr>
            </w:pPr>
          </w:p>
          <w:p w14:paraId="7B405133" w14:textId="77777777" w:rsidR="006D1331" w:rsidRDefault="006D1331" w:rsidP="006D1331">
            <w:pPr>
              <w:jc w:val="center"/>
              <w:rPr>
                <w:rFonts w:ascii="Times New Roman" w:hAnsi="Times New Roman" w:cs="Times New Roman"/>
                <w:sz w:val="20"/>
                <w:szCs w:val="20"/>
              </w:rPr>
            </w:pPr>
          </w:p>
          <w:p w14:paraId="6D780331" w14:textId="77777777" w:rsidR="006D1331" w:rsidRDefault="006D1331" w:rsidP="006D1331">
            <w:pPr>
              <w:jc w:val="center"/>
              <w:rPr>
                <w:rFonts w:ascii="Times New Roman" w:hAnsi="Times New Roman" w:cs="Times New Roman"/>
                <w:sz w:val="20"/>
                <w:szCs w:val="20"/>
              </w:rPr>
            </w:pPr>
          </w:p>
          <w:p w14:paraId="301F5DC5" w14:textId="77777777" w:rsidR="006D1331" w:rsidRDefault="006D1331" w:rsidP="006D1331">
            <w:pPr>
              <w:jc w:val="center"/>
              <w:rPr>
                <w:rFonts w:ascii="Times New Roman" w:hAnsi="Times New Roman" w:cs="Times New Roman"/>
                <w:sz w:val="20"/>
                <w:szCs w:val="20"/>
              </w:rPr>
            </w:pPr>
          </w:p>
          <w:p w14:paraId="3E5D28DB" w14:textId="77777777" w:rsidR="006D1331" w:rsidRDefault="006D1331" w:rsidP="006D1331">
            <w:pPr>
              <w:jc w:val="center"/>
              <w:rPr>
                <w:rFonts w:ascii="Times New Roman" w:hAnsi="Times New Roman" w:cs="Times New Roman"/>
                <w:sz w:val="20"/>
                <w:szCs w:val="20"/>
              </w:rPr>
            </w:pPr>
          </w:p>
          <w:p w14:paraId="16F52EAE"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2-ЄСВ) </w:t>
            </w:r>
          </w:p>
          <w:p w14:paraId="570C89DF" w14:textId="77777777" w:rsidR="006D1331" w:rsidRDefault="006D1331" w:rsidP="006D1331">
            <w:pPr>
              <w:jc w:val="center"/>
              <w:rPr>
                <w:rFonts w:ascii="Times New Roman" w:hAnsi="Times New Roman" w:cs="Times New Roman"/>
                <w:sz w:val="20"/>
                <w:szCs w:val="20"/>
              </w:rPr>
            </w:pPr>
          </w:p>
          <w:p w14:paraId="171226DA" w14:textId="77777777" w:rsidR="006D1331" w:rsidRDefault="006D1331" w:rsidP="006D1331">
            <w:pPr>
              <w:jc w:val="center"/>
              <w:rPr>
                <w:rFonts w:ascii="Times New Roman" w:hAnsi="Times New Roman" w:cs="Times New Roman"/>
                <w:sz w:val="20"/>
                <w:szCs w:val="20"/>
              </w:rPr>
            </w:pPr>
          </w:p>
          <w:p w14:paraId="2E692FD2" w14:textId="77777777" w:rsidR="006D1331" w:rsidRDefault="006D1331" w:rsidP="006D1331">
            <w:pPr>
              <w:jc w:val="center"/>
              <w:rPr>
                <w:rFonts w:ascii="Times New Roman" w:hAnsi="Times New Roman" w:cs="Times New Roman"/>
                <w:sz w:val="20"/>
                <w:szCs w:val="20"/>
              </w:rPr>
            </w:pPr>
          </w:p>
          <w:p w14:paraId="145C4EBA" w14:textId="77777777" w:rsidR="006D1331" w:rsidRDefault="006D1331" w:rsidP="006D1331">
            <w:pPr>
              <w:jc w:val="center"/>
              <w:rPr>
                <w:rFonts w:ascii="Times New Roman" w:hAnsi="Times New Roman" w:cs="Times New Roman"/>
                <w:sz w:val="20"/>
                <w:szCs w:val="20"/>
              </w:rPr>
            </w:pPr>
          </w:p>
          <w:p w14:paraId="3444FB54" w14:textId="77777777" w:rsidR="006D1331" w:rsidRDefault="006D1331" w:rsidP="006D1331">
            <w:pPr>
              <w:jc w:val="center"/>
              <w:rPr>
                <w:rFonts w:ascii="Times New Roman" w:hAnsi="Times New Roman" w:cs="Times New Roman"/>
                <w:sz w:val="20"/>
                <w:szCs w:val="20"/>
              </w:rPr>
            </w:pPr>
          </w:p>
          <w:p w14:paraId="556AA37A" w14:textId="77777777" w:rsidR="006D1331" w:rsidRDefault="006D1331" w:rsidP="006D1331">
            <w:pPr>
              <w:jc w:val="center"/>
              <w:rPr>
                <w:rFonts w:ascii="Times New Roman" w:hAnsi="Times New Roman" w:cs="Times New Roman"/>
                <w:sz w:val="20"/>
                <w:szCs w:val="20"/>
              </w:rPr>
            </w:pPr>
          </w:p>
          <w:p w14:paraId="770E509D" w14:textId="77777777" w:rsidR="006D1331" w:rsidRDefault="006D1331" w:rsidP="006D1331">
            <w:pPr>
              <w:jc w:val="center"/>
              <w:rPr>
                <w:rFonts w:ascii="Times New Roman" w:hAnsi="Times New Roman" w:cs="Times New Roman"/>
                <w:sz w:val="20"/>
                <w:szCs w:val="20"/>
              </w:rPr>
            </w:pPr>
          </w:p>
          <w:p w14:paraId="7B379A4E" w14:textId="77777777" w:rsidR="006D1331" w:rsidRDefault="006D1331" w:rsidP="006D1331">
            <w:pPr>
              <w:jc w:val="center"/>
              <w:rPr>
                <w:rFonts w:ascii="Times New Roman" w:hAnsi="Times New Roman" w:cs="Times New Roman"/>
                <w:sz w:val="20"/>
                <w:szCs w:val="20"/>
              </w:rPr>
            </w:pPr>
          </w:p>
          <w:p w14:paraId="1F27AB88" w14:textId="77777777" w:rsidR="006D1331" w:rsidRDefault="006D1331" w:rsidP="006D1331">
            <w:pPr>
              <w:jc w:val="center"/>
              <w:rPr>
                <w:rFonts w:ascii="Times New Roman" w:hAnsi="Times New Roman" w:cs="Times New Roman"/>
                <w:sz w:val="20"/>
                <w:szCs w:val="20"/>
              </w:rPr>
            </w:pPr>
          </w:p>
          <w:p w14:paraId="4FEC4A5C" w14:textId="77777777" w:rsidR="006D1331" w:rsidRDefault="006D1331" w:rsidP="006D1331">
            <w:pPr>
              <w:jc w:val="center"/>
              <w:rPr>
                <w:rFonts w:ascii="Times New Roman" w:hAnsi="Times New Roman" w:cs="Times New Roman"/>
                <w:sz w:val="20"/>
                <w:szCs w:val="20"/>
              </w:rPr>
            </w:pPr>
          </w:p>
          <w:p w14:paraId="36ED8FFA" w14:textId="77777777" w:rsidR="006D1331" w:rsidRDefault="006D1331" w:rsidP="006D1331">
            <w:pPr>
              <w:jc w:val="center"/>
              <w:rPr>
                <w:rFonts w:ascii="Times New Roman" w:hAnsi="Times New Roman" w:cs="Times New Roman"/>
                <w:sz w:val="20"/>
                <w:szCs w:val="20"/>
              </w:rPr>
            </w:pPr>
          </w:p>
          <w:p w14:paraId="52B93A84" w14:textId="77777777" w:rsidR="006D1331" w:rsidRDefault="006D1331" w:rsidP="006D1331">
            <w:pPr>
              <w:jc w:val="center"/>
              <w:rPr>
                <w:rFonts w:ascii="Times New Roman" w:hAnsi="Times New Roman" w:cs="Times New Roman"/>
                <w:sz w:val="20"/>
                <w:szCs w:val="20"/>
              </w:rPr>
            </w:pPr>
          </w:p>
          <w:p w14:paraId="2706CBD9" w14:textId="77777777" w:rsidR="006D1331" w:rsidRDefault="006D1331" w:rsidP="006D1331">
            <w:pPr>
              <w:jc w:val="center"/>
              <w:rPr>
                <w:rFonts w:ascii="Times New Roman" w:hAnsi="Times New Roman" w:cs="Times New Roman"/>
                <w:sz w:val="20"/>
                <w:szCs w:val="20"/>
              </w:rPr>
            </w:pPr>
          </w:p>
          <w:p w14:paraId="4AC6FAE7" w14:textId="77777777" w:rsidR="006D1331" w:rsidRDefault="006D1331" w:rsidP="006D1331">
            <w:pPr>
              <w:jc w:val="center"/>
              <w:rPr>
                <w:rFonts w:ascii="Times New Roman" w:hAnsi="Times New Roman" w:cs="Times New Roman"/>
                <w:sz w:val="20"/>
                <w:szCs w:val="20"/>
              </w:rPr>
            </w:pPr>
          </w:p>
          <w:p w14:paraId="4E945D2A" w14:textId="77777777" w:rsidR="006D1331" w:rsidRDefault="006D1331" w:rsidP="006D1331">
            <w:pPr>
              <w:jc w:val="center"/>
              <w:rPr>
                <w:rFonts w:ascii="Times New Roman" w:hAnsi="Times New Roman" w:cs="Times New Roman"/>
                <w:sz w:val="20"/>
                <w:szCs w:val="20"/>
              </w:rPr>
            </w:pPr>
          </w:p>
          <w:p w14:paraId="2CC6E7A8" w14:textId="77777777" w:rsidR="006D1331" w:rsidRDefault="006D1331" w:rsidP="006D1331">
            <w:pPr>
              <w:jc w:val="center"/>
              <w:rPr>
                <w:rFonts w:ascii="Times New Roman" w:hAnsi="Times New Roman" w:cs="Times New Roman"/>
                <w:sz w:val="20"/>
                <w:szCs w:val="20"/>
              </w:rPr>
            </w:pPr>
          </w:p>
          <w:p w14:paraId="65B1D1E0" w14:textId="77777777" w:rsidR="006D1331" w:rsidRDefault="006D1331" w:rsidP="006D1331">
            <w:pPr>
              <w:jc w:val="center"/>
              <w:rPr>
                <w:rFonts w:ascii="Times New Roman" w:hAnsi="Times New Roman" w:cs="Times New Roman"/>
                <w:sz w:val="20"/>
                <w:szCs w:val="20"/>
              </w:rPr>
            </w:pPr>
          </w:p>
          <w:p w14:paraId="71CD60E7" w14:textId="77777777" w:rsidR="006D1331" w:rsidRDefault="006D1331" w:rsidP="006D1331">
            <w:pPr>
              <w:jc w:val="center"/>
              <w:rPr>
                <w:rFonts w:ascii="Times New Roman" w:hAnsi="Times New Roman" w:cs="Times New Roman"/>
                <w:sz w:val="20"/>
                <w:szCs w:val="20"/>
              </w:rPr>
            </w:pPr>
          </w:p>
          <w:p w14:paraId="6F0B78A6" w14:textId="77777777" w:rsidR="006D1331" w:rsidRDefault="006D1331" w:rsidP="006D1331">
            <w:pPr>
              <w:jc w:val="center"/>
              <w:rPr>
                <w:rFonts w:ascii="Times New Roman" w:hAnsi="Times New Roman" w:cs="Times New Roman"/>
                <w:sz w:val="20"/>
                <w:szCs w:val="20"/>
              </w:rPr>
            </w:pPr>
          </w:p>
          <w:p w14:paraId="26206687" w14:textId="77777777" w:rsidR="006D1331" w:rsidRDefault="006D1331" w:rsidP="006D1331">
            <w:pPr>
              <w:jc w:val="center"/>
              <w:rPr>
                <w:rFonts w:ascii="Times New Roman" w:hAnsi="Times New Roman" w:cs="Times New Roman"/>
                <w:sz w:val="20"/>
                <w:szCs w:val="20"/>
              </w:rPr>
            </w:pPr>
          </w:p>
          <w:p w14:paraId="440A0403" w14:textId="77777777" w:rsidR="006D1331" w:rsidRDefault="006D1331" w:rsidP="006D1331">
            <w:pPr>
              <w:jc w:val="center"/>
              <w:rPr>
                <w:rFonts w:ascii="Times New Roman" w:hAnsi="Times New Roman" w:cs="Times New Roman"/>
                <w:sz w:val="20"/>
                <w:szCs w:val="20"/>
              </w:rPr>
            </w:pPr>
          </w:p>
          <w:p w14:paraId="4F48BF0E" w14:textId="77777777" w:rsidR="006D1331" w:rsidRDefault="006D1331" w:rsidP="006D1331">
            <w:pPr>
              <w:jc w:val="center"/>
              <w:rPr>
                <w:rFonts w:ascii="Times New Roman" w:hAnsi="Times New Roman" w:cs="Times New Roman"/>
                <w:sz w:val="20"/>
                <w:szCs w:val="20"/>
              </w:rPr>
            </w:pPr>
          </w:p>
          <w:p w14:paraId="34D65F5E" w14:textId="77777777" w:rsidR="006D1331" w:rsidRDefault="006D1331" w:rsidP="006D1331">
            <w:pPr>
              <w:jc w:val="center"/>
              <w:rPr>
                <w:rFonts w:ascii="Times New Roman" w:hAnsi="Times New Roman" w:cs="Times New Roman"/>
                <w:sz w:val="20"/>
                <w:szCs w:val="20"/>
              </w:rPr>
            </w:pPr>
          </w:p>
          <w:p w14:paraId="1F15667A" w14:textId="77777777" w:rsidR="006D1331" w:rsidRDefault="006D1331" w:rsidP="006D1331">
            <w:pPr>
              <w:jc w:val="center"/>
              <w:rPr>
                <w:rFonts w:ascii="Times New Roman" w:hAnsi="Times New Roman" w:cs="Times New Roman"/>
                <w:sz w:val="20"/>
                <w:szCs w:val="20"/>
              </w:rPr>
            </w:pPr>
          </w:p>
          <w:p w14:paraId="13091B2F" w14:textId="77777777" w:rsidR="006D1331" w:rsidRDefault="006D1331" w:rsidP="006D1331">
            <w:pPr>
              <w:jc w:val="center"/>
              <w:rPr>
                <w:rFonts w:ascii="Times New Roman" w:hAnsi="Times New Roman" w:cs="Times New Roman"/>
                <w:sz w:val="20"/>
                <w:szCs w:val="20"/>
              </w:rPr>
            </w:pPr>
          </w:p>
          <w:p w14:paraId="5F648AC7" w14:textId="77777777" w:rsidR="006D1331" w:rsidRDefault="006D1331" w:rsidP="006D1331">
            <w:pPr>
              <w:jc w:val="center"/>
              <w:rPr>
                <w:rFonts w:ascii="Times New Roman" w:hAnsi="Times New Roman" w:cs="Times New Roman"/>
                <w:sz w:val="20"/>
                <w:szCs w:val="20"/>
              </w:rPr>
            </w:pPr>
          </w:p>
          <w:p w14:paraId="2F2CD0AE" w14:textId="77777777" w:rsidR="006D1331" w:rsidRDefault="006D1331" w:rsidP="006D1331">
            <w:pPr>
              <w:jc w:val="center"/>
              <w:rPr>
                <w:rFonts w:ascii="Times New Roman" w:hAnsi="Times New Roman" w:cs="Times New Roman"/>
                <w:sz w:val="20"/>
                <w:szCs w:val="20"/>
              </w:rPr>
            </w:pPr>
          </w:p>
          <w:p w14:paraId="654E7BA0"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юридичної особи або відокремленого підрозділу) (ф.</w:t>
            </w:r>
            <w:r>
              <w:rPr>
                <w:rFonts w:ascii="Times New Roman" w:hAnsi="Times New Roman" w:cs="Times New Roman"/>
                <w:sz w:val="20"/>
                <w:szCs w:val="20"/>
              </w:rPr>
              <w:t> </w:t>
            </w:r>
            <w:r w:rsidRPr="00DE762C">
              <w:rPr>
                <w:rFonts w:ascii="Times New Roman" w:hAnsi="Times New Roman" w:cs="Times New Roman"/>
                <w:sz w:val="20"/>
                <w:szCs w:val="20"/>
              </w:rPr>
              <w:t xml:space="preserve"> №</w:t>
            </w:r>
            <w:r>
              <w:rPr>
                <w:rFonts w:ascii="Times New Roman" w:hAnsi="Times New Roman" w:cs="Times New Roman"/>
                <w:sz w:val="20"/>
                <w:szCs w:val="20"/>
              </w:rPr>
              <w:t> </w:t>
            </w:r>
            <w:r w:rsidRPr="00DE762C">
              <w:rPr>
                <w:rFonts w:ascii="Times New Roman" w:hAnsi="Times New Roman" w:cs="Times New Roman"/>
                <w:sz w:val="20"/>
                <w:szCs w:val="20"/>
              </w:rPr>
              <w:t xml:space="preserve">1-ВРС) або довідку про відсутність відомостей в реєстрі страхувальників </w:t>
            </w:r>
          </w:p>
          <w:p w14:paraId="0EE98FDB" w14:textId="77777777" w:rsidR="006D1331" w:rsidRDefault="006D1331" w:rsidP="006D1331">
            <w:pPr>
              <w:jc w:val="center"/>
              <w:rPr>
                <w:rFonts w:ascii="Times New Roman" w:hAnsi="Times New Roman" w:cs="Times New Roman"/>
                <w:sz w:val="20"/>
                <w:szCs w:val="20"/>
              </w:rPr>
            </w:pPr>
          </w:p>
          <w:p w14:paraId="31407929" w14:textId="77777777" w:rsidR="006D1331" w:rsidRDefault="006D1331" w:rsidP="006D1331">
            <w:pPr>
              <w:jc w:val="center"/>
              <w:rPr>
                <w:rFonts w:ascii="Times New Roman" w:hAnsi="Times New Roman" w:cs="Times New Roman"/>
                <w:sz w:val="20"/>
                <w:szCs w:val="20"/>
              </w:rPr>
            </w:pPr>
          </w:p>
          <w:p w14:paraId="1174E101" w14:textId="77777777" w:rsidR="006D1331" w:rsidRDefault="006D1331" w:rsidP="006D1331">
            <w:pPr>
              <w:jc w:val="center"/>
              <w:rPr>
                <w:rFonts w:ascii="Times New Roman" w:hAnsi="Times New Roman" w:cs="Times New Roman"/>
                <w:sz w:val="20"/>
                <w:szCs w:val="20"/>
              </w:rPr>
            </w:pPr>
          </w:p>
          <w:p w14:paraId="4BE8A54D" w14:textId="77777777" w:rsidR="006D1331" w:rsidRDefault="006D1331" w:rsidP="006D1331">
            <w:pPr>
              <w:jc w:val="center"/>
              <w:rPr>
                <w:rFonts w:ascii="Times New Roman" w:hAnsi="Times New Roman" w:cs="Times New Roman"/>
                <w:sz w:val="20"/>
                <w:szCs w:val="20"/>
              </w:rPr>
            </w:pPr>
          </w:p>
          <w:p w14:paraId="371A4ED1" w14:textId="77777777" w:rsidR="006D1331" w:rsidRDefault="006D1331" w:rsidP="006D1331">
            <w:pPr>
              <w:jc w:val="center"/>
              <w:rPr>
                <w:rFonts w:ascii="Times New Roman" w:hAnsi="Times New Roman" w:cs="Times New Roman"/>
                <w:sz w:val="20"/>
                <w:szCs w:val="20"/>
              </w:rPr>
            </w:pPr>
          </w:p>
          <w:p w14:paraId="074E8B96" w14:textId="77777777" w:rsidR="006D1331" w:rsidRDefault="006D1331" w:rsidP="006D1331">
            <w:pPr>
              <w:jc w:val="center"/>
              <w:rPr>
                <w:rFonts w:ascii="Times New Roman" w:hAnsi="Times New Roman" w:cs="Times New Roman"/>
                <w:sz w:val="20"/>
                <w:szCs w:val="20"/>
              </w:rPr>
            </w:pPr>
          </w:p>
          <w:p w14:paraId="6B4D9CEE" w14:textId="77777777" w:rsidR="006D1331" w:rsidRDefault="006D1331" w:rsidP="006D1331">
            <w:pPr>
              <w:jc w:val="center"/>
              <w:rPr>
                <w:rFonts w:ascii="Times New Roman" w:hAnsi="Times New Roman" w:cs="Times New Roman"/>
                <w:sz w:val="20"/>
                <w:szCs w:val="20"/>
              </w:rPr>
            </w:pPr>
          </w:p>
          <w:p w14:paraId="1B8A5372" w14:textId="77777777" w:rsidR="006D1331" w:rsidRDefault="006D1331" w:rsidP="006D1331">
            <w:pPr>
              <w:jc w:val="center"/>
              <w:rPr>
                <w:rFonts w:ascii="Times New Roman" w:hAnsi="Times New Roman" w:cs="Times New Roman"/>
                <w:sz w:val="20"/>
                <w:szCs w:val="20"/>
              </w:rPr>
            </w:pPr>
          </w:p>
          <w:p w14:paraId="24AFEEFE" w14:textId="77777777" w:rsidR="006D1331" w:rsidRDefault="006D1331" w:rsidP="006D1331">
            <w:pPr>
              <w:jc w:val="center"/>
              <w:rPr>
                <w:rFonts w:ascii="Times New Roman" w:hAnsi="Times New Roman" w:cs="Times New Roman"/>
                <w:sz w:val="20"/>
                <w:szCs w:val="20"/>
              </w:rPr>
            </w:pPr>
          </w:p>
          <w:p w14:paraId="0C70510E" w14:textId="77777777" w:rsidR="006D1331" w:rsidRDefault="006D1331" w:rsidP="006D1331">
            <w:pPr>
              <w:jc w:val="center"/>
              <w:rPr>
                <w:rFonts w:ascii="Times New Roman" w:hAnsi="Times New Roman" w:cs="Times New Roman"/>
                <w:sz w:val="20"/>
                <w:szCs w:val="20"/>
              </w:rPr>
            </w:pPr>
          </w:p>
          <w:p w14:paraId="4BE24433" w14:textId="77777777" w:rsidR="006D1331" w:rsidRDefault="006D1331" w:rsidP="006D1331">
            <w:pPr>
              <w:jc w:val="center"/>
              <w:rPr>
                <w:rFonts w:ascii="Times New Roman" w:hAnsi="Times New Roman" w:cs="Times New Roman"/>
                <w:sz w:val="20"/>
                <w:szCs w:val="20"/>
              </w:rPr>
            </w:pPr>
          </w:p>
          <w:p w14:paraId="425F489F" w14:textId="77777777" w:rsidR="006D1331" w:rsidRDefault="006D1331" w:rsidP="006D1331">
            <w:pPr>
              <w:jc w:val="center"/>
              <w:rPr>
                <w:rFonts w:ascii="Times New Roman" w:hAnsi="Times New Roman" w:cs="Times New Roman"/>
                <w:sz w:val="20"/>
                <w:szCs w:val="20"/>
              </w:rPr>
            </w:pPr>
          </w:p>
          <w:p w14:paraId="5C71CB69" w14:textId="77777777" w:rsidR="006D1331" w:rsidRDefault="006D1331" w:rsidP="006D1331">
            <w:pPr>
              <w:jc w:val="center"/>
              <w:rPr>
                <w:rFonts w:ascii="Times New Roman" w:hAnsi="Times New Roman" w:cs="Times New Roman"/>
                <w:sz w:val="20"/>
                <w:szCs w:val="20"/>
              </w:rPr>
            </w:pPr>
          </w:p>
          <w:p w14:paraId="14955835" w14:textId="77777777" w:rsidR="006D1331" w:rsidRDefault="006D1331" w:rsidP="006D1331">
            <w:pPr>
              <w:jc w:val="center"/>
              <w:rPr>
                <w:rFonts w:ascii="Times New Roman" w:hAnsi="Times New Roman" w:cs="Times New Roman"/>
                <w:sz w:val="20"/>
                <w:szCs w:val="20"/>
              </w:rPr>
            </w:pPr>
          </w:p>
          <w:p w14:paraId="4065B3A8" w14:textId="77777777" w:rsidR="006D1331" w:rsidRDefault="006D1331" w:rsidP="006D1331">
            <w:pPr>
              <w:jc w:val="center"/>
              <w:rPr>
                <w:rFonts w:ascii="Times New Roman" w:hAnsi="Times New Roman" w:cs="Times New Roman"/>
                <w:sz w:val="20"/>
                <w:szCs w:val="20"/>
              </w:rPr>
            </w:pPr>
          </w:p>
          <w:p w14:paraId="18AA1C09" w14:textId="77777777" w:rsidR="006D1331" w:rsidRDefault="006D1331" w:rsidP="006D1331">
            <w:pPr>
              <w:jc w:val="center"/>
              <w:rPr>
                <w:rFonts w:ascii="Times New Roman" w:hAnsi="Times New Roman" w:cs="Times New Roman"/>
                <w:sz w:val="20"/>
                <w:szCs w:val="20"/>
              </w:rPr>
            </w:pPr>
          </w:p>
          <w:p w14:paraId="51023D3E" w14:textId="77777777" w:rsidR="006D1331" w:rsidRDefault="006D1331" w:rsidP="006D1331">
            <w:pPr>
              <w:jc w:val="center"/>
              <w:rPr>
                <w:rFonts w:ascii="Times New Roman" w:hAnsi="Times New Roman" w:cs="Times New Roman"/>
                <w:sz w:val="20"/>
                <w:szCs w:val="20"/>
              </w:rPr>
            </w:pPr>
          </w:p>
          <w:p w14:paraId="5DF4414C" w14:textId="77777777" w:rsidR="006D1331" w:rsidRDefault="006D1331" w:rsidP="006D1331">
            <w:pPr>
              <w:jc w:val="center"/>
              <w:rPr>
                <w:rFonts w:ascii="Times New Roman" w:hAnsi="Times New Roman" w:cs="Times New Roman"/>
                <w:sz w:val="20"/>
                <w:szCs w:val="20"/>
              </w:rPr>
            </w:pPr>
          </w:p>
          <w:p w14:paraId="7E79EF46" w14:textId="77777777" w:rsidR="006D1331" w:rsidRDefault="006D1331" w:rsidP="006D1331">
            <w:pPr>
              <w:jc w:val="center"/>
              <w:rPr>
                <w:rFonts w:ascii="Times New Roman" w:hAnsi="Times New Roman" w:cs="Times New Roman"/>
                <w:sz w:val="20"/>
                <w:szCs w:val="20"/>
              </w:rPr>
            </w:pPr>
          </w:p>
          <w:p w14:paraId="26DD5B80" w14:textId="77777777" w:rsidR="006D1331" w:rsidRDefault="006D1331" w:rsidP="006D1331">
            <w:pPr>
              <w:jc w:val="center"/>
              <w:rPr>
                <w:rFonts w:ascii="Times New Roman" w:hAnsi="Times New Roman" w:cs="Times New Roman"/>
                <w:sz w:val="20"/>
                <w:szCs w:val="20"/>
              </w:rPr>
            </w:pPr>
          </w:p>
          <w:p w14:paraId="150BF5C6" w14:textId="77777777" w:rsidR="006D1331" w:rsidRDefault="006D1331" w:rsidP="006D1331">
            <w:pPr>
              <w:jc w:val="center"/>
              <w:rPr>
                <w:rFonts w:ascii="Times New Roman" w:hAnsi="Times New Roman" w:cs="Times New Roman"/>
                <w:sz w:val="20"/>
                <w:szCs w:val="20"/>
              </w:rPr>
            </w:pPr>
          </w:p>
          <w:p w14:paraId="06E07038" w14:textId="77777777" w:rsidR="006D1331" w:rsidRDefault="006D1331" w:rsidP="006D1331">
            <w:pPr>
              <w:jc w:val="center"/>
              <w:rPr>
                <w:rFonts w:ascii="Times New Roman" w:hAnsi="Times New Roman" w:cs="Times New Roman"/>
                <w:sz w:val="20"/>
                <w:szCs w:val="20"/>
              </w:rPr>
            </w:pPr>
          </w:p>
          <w:p w14:paraId="6B3DCC2A" w14:textId="77777777" w:rsidR="006D1331" w:rsidRDefault="006D1331" w:rsidP="006D1331">
            <w:pPr>
              <w:jc w:val="center"/>
              <w:rPr>
                <w:rFonts w:ascii="Times New Roman" w:hAnsi="Times New Roman" w:cs="Times New Roman"/>
                <w:sz w:val="20"/>
                <w:szCs w:val="20"/>
              </w:rPr>
            </w:pPr>
          </w:p>
          <w:p w14:paraId="3CCE4D76" w14:textId="77777777" w:rsidR="006D1331" w:rsidRDefault="006D1331" w:rsidP="006D1331">
            <w:pPr>
              <w:jc w:val="center"/>
              <w:rPr>
                <w:rFonts w:ascii="Times New Roman" w:hAnsi="Times New Roman" w:cs="Times New Roman"/>
                <w:sz w:val="20"/>
                <w:szCs w:val="20"/>
              </w:rPr>
            </w:pPr>
          </w:p>
          <w:p w14:paraId="517E786A" w14:textId="77777777" w:rsidR="006D1331" w:rsidRDefault="006D1331" w:rsidP="006D1331">
            <w:pPr>
              <w:jc w:val="center"/>
              <w:rPr>
                <w:rFonts w:ascii="Times New Roman" w:hAnsi="Times New Roman" w:cs="Times New Roman"/>
                <w:sz w:val="20"/>
                <w:szCs w:val="20"/>
              </w:rPr>
            </w:pPr>
          </w:p>
          <w:p w14:paraId="7BDE5E75" w14:textId="77777777" w:rsidR="006D1331" w:rsidRDefault="006D1331" w:rsidP="006D1331">
            <w:pPr>
              <w:jc w:val="center"/>
              <w:rPr>
                <w:rFonts w:ascii="Times New Roman" w:hAnsi="Times New Roman" w:cs="Times New Roman"/>
                <w:sz w:val="20"/>
                <w:szCs w:val="20"/>
              </w:rPr>
            </w:pPr>
          </w:p>
          <w:p w14:paraId="1CDABA8C" w14:textId="77777777" w:rsidR="006D1331" w:rsidRDefault="006D1331" w:rsidP="006D1331">
            <w:pPr>
              <w:jc w:val="center"/>
              <w:rPr>
                <w:rFonts w:ascii="Times New Roman" w:hAnsi="Times New Roman" w:cs="Times New Roman"/>
                <w:sz w:val="20"/>
                <w:szCs w:val="20"/>
              </w:rPr>
            </w:pPr>
          </w:p>
          <w:p w14:paraId="0E335312"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2-ВРС) </w:t>
            </w:r>
          </w:p>
          <w:p w14:paraId="62069495"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 xml:space="preserve">витягу з реєстру страхувальників (щодо фізичної особи, яка бере участь у системі загальнообов'язкового </w:t>
            </w:r>
            <w:r w:rsidRPr="00DE762C">
              <w:rPr>
                <w:rFonts w:ascii="Times New Roman" w:hAnsi="Times New Roman" w:cs="Times New Roman"/>
                <w:sz w:val="20"/>
                <w:szCs w:val="20"/>
              </w:rPr>
              <w:lastRenderedPageBreak/>
              <w:t>державного соціального страхування)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3-ВРС) </w:t>
            </w:r>
          </w:p>
          <w:p w14:paraId="317EF710"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довідки з реєстру страхувальників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1-ДРС) </w:t>
            </w:r>
          </w:p>
          <w:p w14:paraId="6ED8FFF8"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реєстраційного посвідчення про реєстрацію реєстраторів розрахункових операцій</w:t>
            </w:r>
            <w:r>
              <w:rPr>
                <w:rFonts w:ascii="Times New Roman" w:hAnsi="Times New Roman" w:cs="Times New Roman"/>
                <w:sz w:val="20"/>
                <w:szCs w:val="20"/>
              </w:rPr>
              <w:t xml:space="preserve"> (ф. № 3-РРО)</w:t>
            </w:r>
            <w:r w:rsidRPr="00DE762C">
              <w:rPr>
                <w:rFonts w:ascii="Times New Roman" w:hAnsi="Times New Roman" w:cs="Times New Roman"/>
                <w:sz w:val="20"/>
                <w:szCs w:val="20"/>
              </w:rPr>
              <w:t xml:space="preserve"> </w:t>
            </w:r>
          </w:p>
          <w:p w14:paraId="15E0C129"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 xml:space="preserve">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6A5F034E" w14:textId="77777777" w:rsidR="006D1331" w:rsidRPr="00BE424B"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 xml:space="preserve">письмових повідомлень про відмову у прийнятті податкової звітності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A0EB721"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lastRenderedPageBreak/>
              <w:t>абзац другий п</w:t>
            </w:r>
            <w:r>
              <w:rPr>
                <w:rFonts w:ascii="Times New Roman" w:hAnsi="Times New Roman" w:cs="Times New Roman"/>
                <w:sz w:val="20"/>
                <w:szCs w:val="20"/>
              </w:rPr>
              <w:t>. </w:t>
            </w:r>
            <w:r w:rsidRPr="00DE762C">
              <w:rPr>
                <w:rFonts w:ascii="Times New Roman" w:hAnsi="Times New Roman" w:cs="Times New Roman"/>
                <w:sz w:val="20"/>
                <w:szCs w:val="20"/>
              </w:rPr>
              <w:t>64.3 ст</w:t>
            </w:r>
            <w:r>
              <w:rPr>
                <w:rFonts w:ascii="Times New Roman" w:hAnsi="Times New Roman" w:cs="Times New Roman"/>
                <w:sz w:val="20"/>
                <w:szCs w:val="20"/>
              </w:rPr>
              <w:t xml:space="preserve">. </w:t>
            </w:r>
            <w:r w:rsidRPr="00DE762C">
              <w:rPr>
                <w:rFonts w:ascii="Times New Roman" w:hAnsi="Times New Roman" w:cs="Times New Roman"/>
                <w:sz w:val="20"/>
                <w:szCs w:val="20"/>
              </w:rPr>
              <w:t xml:space="preserve">64 </w:t>
            </w:r>
            <w:r>
              <w:rPr>
                <w:rFonts w:ascii="Times New Roman" w:hAnsi="Times New Roman" w:cs="Times New Roman"/>
                <w:sz w:val="20"/>
                <w:szCs w:val="20"/>
              </w:rPr>
              <w:t>ПКУ</w:t>
            </w:r>
            <w:r w:rsidRPr="00DE762C">
              <w:rPr>
                <w:rFonts w:ascii="Times New Roman" w:hAnsi="Times New Roman" w:cs="Times New Roman"/>
                <w:sz w:val="20"/>
                <w:szCs w:val="20"/>
              </w:rPr>
              <w:t>, п</w:t>
            </w:r>
            <w:r>
              <w:rPr>
                <w:rFonts w:ascii="Times New Roman" w:hAnsi="Times New Roman" w:cs="Times New Roman"/>
                <w:sz w:val="20"/>
                <w:szCs w:val="20"/>
              </w:rPr>
              <w:t>. </w:t>
            </w:r>
            <w:r w:rsidRPr="00DE762C">
              <w:rPr>
                <w:rFonts w:ascii="Times New Roman" w:hAnsi="Times New Roman" w:cs="Times New Roman"/>
                <w:sz w:val="20"/>
                <w:szCs w:val="20"/>
              </w:rPr>
              <w:t>3.10 Порядку обліку платників податків і зборів, затвердженого наказом Міністерства фінансів України від 09.12.2011 №</w:t>
            </w:r>
            <w:r>
              <w:rPr>
                <w:rFonts w:ascii="Times New Roman" w:hAnsi="Times New Roman" w:cs="Times New Roman"/>
                <w:sz w:val="20"/>
                <w:szCs w:val="20"/>
              </w:rPr>
              <w:t> </w:t>
            </w:r>
            <w:r w:rsidRPr="00DE762C">
              <w:rPr>
                <w:rFonts w:ascii="Times New Roman" w:hAnsi="Times New Roman" w:cs="Times New Roman"/>
                <w:sz w:val="20"/>
                <w:szCs w:val="20"/>
              </w:rPr>
              <w:t>1588, зареєстрованого у Міністерстві юстиції України 29.12.2011 за №</w:t>
            </w:r>
            <w:r>
              <w:rPr>
                <w:rFonts w:ascii="Times New Roman" w:hAnsi="Times New Roman" w:cs="Times New Roman"/>
                <w:sz w:val="20"/>
                <w:szCs w:val="20"/>
              </w:rPr>
              <w:t xml:space="preserve">1562/20300 </w:t>
            </w:r>
          </w:p>
          <w:p w14:paraId="01944722" w14:textId="77777777" w:rsidR="006D1331" w:rsidRDefault="006D1331" w:rsidP="006D1331">
            <w:pPr>
              <w:jc w:val="center"/>
              <w:rPr>
                <w:rFonts w:ascii="Times New Roman" w:hAnsi="Times New Roman" w:cs="Times New Roman"/>
                <w:sz w:val="20"/>
                <w:szCs w:val="20"/>
              </w:rPr>
            </w:pPr>
          </w:p>
          <w:p w14:paraId="3079842C"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5 Закону України від 08.07.2010 №</w:t>
            </w:r>
            <w:r>
              <w:rPr>
                <w:rFonts w:ascii="Times New Roman" w:hAnsi="Times New Roman" w:cs="Times New Roman"/>
                <w:sz w:val="20"/>
                <w:szCs w:val="20"/>
              </w:rPr>
              <w:t> </w:t>
            </w:r>
            <w:r w:rsidRPr="00DE762C">
              <w:rPr>
                <w:rFonts w:ascii="Times New Roman" w:hAnsi="Times New Roman" w:cs="Times New Roman"/>
                <w:sz w:val="20"/>
                <w:szCs w:val="20"/>
              </w:rPr>
              <w:t>2464-VI "Про збір та облік єдиного внеску на загальнообов’язкове державне соціальне страхування" (далі Закон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w:t>
            </w:r>
            <w:r w:rsidRPr="00DE762C">
              <w:rPr>
                <w:rFonts w:ascii="Times New Roman" w:hAnsi="Times New Roman" w:cs="Times New Roman"/>
                <w:sz w:val="20"/>
                <w:szCs w:val="20"/>
              </w:rPr>
              <w:t xml:space="preserve"> </w:t>
            </w:r>
            <w:r>
              <w:rPr>
                <w:rFonts w:ascii="Times New Roman" w:hAnsi="Times New Roman" w:cs="Times New Roman"/>
                <w:sz w:val="20"/>
                <w:szCs w:val="20"/>
              </w:rPr>
              <w:t>4</w:t>
            </w:r>
            <w:r w:rsidRPr="00DE762C">
              <w:rPr>
                <w:rFonts w:ascii="Times New Roman" w:hAnsi="Times New Roman" w:cs="Times New Roman"/>
                <w:sz w:val="20"/>
                <w:szCs w:val="20"/>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w:t>
            </w:r>
            <w:r w:rsidRPr="00DE762C">
              <w:rPr>
                <w:rFonts w:ascii="Times New Roman" w:hAnsi="Times New Roman" w:cs="Times New Roman"/>
                <w:sz w:val="20"/>
                <w:szCs w:val="20"/>
              </w:rPr>
              <w:lastRenderedPageBreak/>
              <w:t>від 24.11.2014 №</w:t>
            </w:r>
            <w:r>
              <w:rPr>
                <w:rFonts w:ascii="Times New Roman" w:hAnsi="Times New Roman" w:cs="Times New Roman"/>
                <w:sz w:val="20"/>
                <w:szCs w:val="20"/>
              </w:rPr>
              <w:t> </w:t>
            </w:r>
            <w:r w:rsidRPr="00DE762C">
              <w:rPr>
                <w:rFonts w:ascii="Times New Roman" w:hAnsi="Times New Roman" w:cs="Times New Roman"/>
                <w:sz w:val="20"/>
                <w:szCs w:val="20"/>
              </w:rPr>
              <w:t>1162, зареєстрованого у Міністерстві юстиції України 03.12.2014 за №</w:t>
            </w:r>
            <w:r>
              <w:rPr>
                <w:rFonts w:ascii="Times New Roman" w:hAnsi="Times New Roman" w:cs="Times New Roman"/>
                <w:sz w:val="20"/>
                <w:szCs w:val="20"/>
              </w:rPr>
              <w:t xml:space="preserve"> 1553/26330 </w:t>
            </w:r>
          </w:p>
          <w:p w14:paraId="40D054E4" w14:textId="77777777" w:rsidR="006D1331" w:rsidRDefault="006D1331" w:rsidP="006D1331">
            <w:pPr>
              <w:jc w:val="center"/>
              <w:rPr>
                <w:rFonts w:ascii="Times New Roman" w:hAnsi="Times New Roman" w:cs="Times New Roman"/>
                <w:sz w:val="20"/>
                <w:szCs w:val="20"/>
              </w:rPr>
            </w:pPr>
          </w:p>
          <w:p w14:paraId="13558A0E"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17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3 розділ</w:t>
            </w:r>
            <w:r>
              <w:rPr>
                <w:rFonts w:ascii="Times New Roman" w:hAnsi="Times New Roman" w:cs="Times New Roman"/>
                <w:sz w:val="20"/>
                <w:szCs w:val="20"/>
              </w:rPr>
              <w:t>у</w:t>
            </w:r>
            <w:r w:rsidRPr="00DE762C">
              <w:rPr>
                <w:rFonts w:ascii="Times New Roman" w:hAnsi="Times New Roman" w:cs="Times New Roman"/>
                <w:sz w:val="20"/>
                <w:szCs w:val="20"/>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hAnsi="Times New Roman" w:cs="Times New Roman"/>
                <w:sz w:val="20"/>
                <w:szCs w:val="20"/>
              </w:rPr>
              <w:t> </w:t>
            </w:r>
            <w:r w:rsidRPr="00DE762C">
              <w:rPr>
                <w:rFonts w:ascii="Times New Roman" w:hAnsi="Times New Roman" w:cs="Times New Roman"/>
                <w:sz w:val="20"/>
                <w:szCs w:val="20"/>
              </w:rPr>
              <w:t xml:space="preserve">651, постановою правління Пенсійного фонду України від 21.07.2017 №16-1, зареєстрованого в Міністерстві юстиції України 17.08.2017 за </w:t>
            </w:r>
            <w:r>
              <w:rPr>
                <w:rFonts w:ascii="Times New Roman" w:hAnsi="Times New Roman" w:cs="Times New Roman"/>
                <w:sz w:val="20"/>
                <w:szCs w:val="20"/>
              </w:rPr>
              <w:t>№1017/30885 (далі Порядок № 651)</w:t>
            </w:r>
          </w:p>
          <w:p w14:paraId="539E075D" w14:textId="77777777" w:rsidR="006D1331" w:rsidRDefault="006D1331" w:rsidP="006D1331">
            <w:pPr>
              <w:jc w:val="center"/>
              <w:rPr>
                <w:rFonts w:ascii="Times New Roman" w:hAnsi="Times New Roman" w:cs="Times New Roman"/>
                <w:sz w:val="20"/>
                <w:szCs w:val="20"/>
              </w:rPr>
            </w:pPr>
          </w:p>
          <w:p w14:paraId="708D512D"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w:t>
            </w:r>
            <w:r w:rsidRPr="00DE762C">
              <w:rPr>
                <w:rFonts w:ascii="Times New Roman" w:hAnsi="Times New Roman" w:cs="Times New Roman"/>
                <w:sz w:val="20"/>
                <w:szCs w:val="20"/>
              </w:rPr>
              <w:t xml:space="preserve"> 17 Закону №</w:t>
            </w:r>
            <w:r>
              <w:rPr>
                <w:rFonts w:ascii="Times New Roman" w:hAnsi="Times New Roman" w:cs="Times New Roman"/>
                <w:sz w:val="20"/>
                <w:szCs w:val="20"/>
              </w:rPr>
              <w:t> </w:t>
            </w:r>
            <w:r w:rsidRPr="00DE762C">
              <w:rPr>
                <w:rFonts w:ascii="Times New Roman" w:hAnsi="Times New Roman" w:cs="Times New Roman"/>
                <w:sz w:val="20"/>
                <w:szCs w:val="20"/>
              </w:rPr>
              <w:t xml:space="preserve">2464, </w:t>
            </w:r>
            <w:r>
              <w:rPr>
                <w:rFonts w:ascii="Times New Roman" w:hAnsi="Times New Roman" w:cs="Times New Roman"/>
                <w:sz w:val="20"/>
                <w:szCs w:val="20"/>
              </w:rPr>
              <w:t>п. 3 розділу II Порядку № 651</w:t>
            </w:r>
          </w:p>
          <w:p w14:paraId="787015BE" w14:textId="77777777" w:rsidR="006D1331" w:rsidRDefault="006D1331" w:rsidP="006D1331">
            <w:pPr>
              <w:jc w:val="center"/>
              <w:rPr>
                <w:rFonts w:ascii="Times New Roman" w:hAnsi="Times New Roman" w:cs="Times New Roman"/>
                <w:sz w:val="20"/>
                <w:szCs w:val="20"/>
              </w:rPr>
            </w:pPr>
          </w:p>
          <w:p w14:paraId="7EFF1786" w14:textId="77777777" w:rsidR="006D1331" w:rsidRDefault="006D1331" w:rsidP="006D1331">
            <w:pPr>
              <w:jc w:val="center"/>
              <w:rPr>
                <w:rFonts w:ascii="Times New Roman" w:hAnsi="Times New Roman" w:cs="Times New Roman"/>
                <w:sz w:val="20"/>
                <w:szCs w:val="20"/>
              </w:rPr>
            </w:pPr>
          </w:p>
          <w:p w14:paraId="1B36797A" w14:textId="77777777" w:rsidR="006D1331" w:rsidRDefault="006D1331" w:rsidP="006D1331">
            <w:pPr>
              <w:jc w:val="center"/>
              <w:rPr>
                <w:rFonts w:ascii="Times New Roman" w:hAnsi="Times New Roman" w:cs="Times New Roman"/>
                <w:sz w:val="20"/>
                <w:szCs w:val="20"/>
              </w:rPr>
            </w:pPr>
          </w:p>
          <w:p w14:paraId="13DEF24C"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lastRenderedPageBreak/>
              <w:t>ст</w:t>
            </w:r>
            <w:r>
              <w:rPr>
                <w:rFonts w:ascii="Times New Roman" w:hAnsi="Times New Roman" w:cs="Times New Roman"/>
                <w:sz w:val="20"/>
                <w:szCs w:val="20"/>
              </w:rPr>
              <w:t>. 17</w:t>
            </w:r>
            <w:r w:rsidRPr="00DE762C">
              <w:rPr>
                <w:rFonts w:ascii="Times New Roman" w:hAnsi="Times New Roman" w:cs="Times New Roman"/>
                <w:sz w:val="20"/>
                <w:szCs w:val="20"/>
              </w:rPr>
              <w:t xml:space="preserve">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3 розділу II Порядку</w:t>
            </w:r>
            <w:r>
              <w:rPr>
                <w:rFonts w:ascii="Times New Roman" w:hAnsi="Times New Roman" w:cs="Times New Roman"/>
                <w:sz w:val="20"/>
                <w:szCs w:val="20"/>
              </w:rPr>
              <w:t xml:space="preserve"> № 651</w:t>
            </w:r>
          </w:p>
          <w:p w14:paraId="6B021131" w14:textId="77777777" w:rsidR="006D1331" w:rsidRDefault="006D1331" w:rsidP="006D1331">
            <w:pPr>
              <w:jc w:val="center"/>
              <w:rPr>
                <w:rFonts w:ascii="Times New Roman" w:hAnsi="Times New Roman" w:cs="Times New Roman"/>
                <w:sz w:val="20"/>
                <w:szCs w:val="20"/>
              </w:rPr>
            </w:pPr>
          </w:p>
          <w:p w14:paraId="495A7EDC" w14:textId="77777777" w:rsidR="006D1331" w:rsidRDefault="006D1331" w:rsidP="006D1331">
            <w:pPr>
              <w:jc w:val="center"/>
              <w:rPr>
                <w:rFonts w:ascii="Times New Roman" w:hAnsi="Times New Roman" w:cs="Times New Roman"/>
                <w:sz w:val="20"/>
                <w:szCs w:val="20"/>
              </w:rPr>
            </w:pPr>
          </w:p>
          <w:p w14:paraId="2FC193B7" w14:textId="77777777" w:rsidR="006D1331" w:rsidRDefault="006D1331" w:rsidP="006D1331">
            <w:pPr>
              <w:jc w:val="center"/>
              <w:rPr>
                <w:rFonts w:ascii="Times New Roman" w:hAnsi="Times New Roman" w:cs="Times New Roman"/>
                <w:sz w:val="20"/>
                <w:szCs w:val="20"/>
              </w:rPr>
            </w:pPr>
          </w:p>
          <w:p w14:paraId="304CAC7F"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17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7 розділ</w:t>
            </w:r>
            <w:r>
              <w:rPr>
                <w:rFonts w:ascii="Times New Roman" w:hAnsi="Times New Roman" w:cs="Times New Roman"/>
                <w:sz w:val="20"/>
                <w:szCs w:val="20"/>
              </w:rPr>
              <w:t>у</w:t>
            </w:r>
            <w:r w:rsidRPr="00DE762C">
              <w:rPr>
                <w:rFonts w:ascii="Times New Roman" w:hAnsi="Times New Roman" w:cs="Times New Roman"/>
                <w:sz w:val="20"/>
                <w:szCs w:val="20"/>
              </w:rPr>
              <w:t xml:space="preserve"> II Порядку №</w:t>
            </w:r>
            <w:r>
              <w:rPr>
                <w:rFonts w:ascii="Times New Roman" w:hAnsi="Times New Roman" w:cs="Times New Roman"/>
                <w:sz w:val="20"/>
                <w:szCs w:val="20"/>
              </w:rPr>
              <w:t> </w:t>
            </w:r>
            <w:r w:rsidRPr="00DE762C">
              <w:rPr>
                <w:rFonts w:ascii="Times New Roman" w:hAnsi="Times New Roman" w:cs="Times New Roman"/>
                <w:sz w:val="20"/>
                <w:szCs w:val="20"/>
              </w:rPr>
              <w:t>651);</w:t>
            </w:r>
          </w:p>
          <w:p w14:paraId="088255E3" w14:textId="77777777" w:rsidR="006D1331" w:rsidRDefault="006D1331" w:rsidP="006D1331">
            <w:pPr>
              <w:jc w:val="center"/>
              <w:rPr>
                <w:rFonts w:ascii="Times New Roman" w:hAnsi="Times New Roman" w:cs="Times New Roman"/>
                <w:sz w:val="20"/>
                <w:szCs w:val="20"/>
              </w:rPr>
            </w:pPr>
          </w:p>
          <w:p w14:paraId="0B259F77"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 xml:space="preserve">п. 1 ст. 3 Закону України «Про застосування  реєстраторів розрахункових операцій у сфері торгівлі, громадського харчування та послуг», п. 14 </w:t>
            </w:r>
            <w:proofErr w:type="spellStart"/>
            <w:r>
              <w:rPr>
                <w:rFonts w:ascii="Times New Roman" w:hAnsi="Times New Roman" w:cs="Times New Roman"/>
                <w:sz w:val="20"/>
                <w:szCs w:val="20"/>
              </w:rPr>
              <w:t>гл</w:t>
            </w:r>
            <w:proofErr w:type="spellEnd"/>
            <w:r>
              <w:rPr>
                <w:rFonts w:ascii="Times New Roman" w:hAnsi="Times New Roman" w:cs="Times New Roman"/>
                <w:sz w:val="20"/>
                <w:szCs w:val="20"/>
              </w:rPr>
              <w:t xml:space="preserve">. 2 розділу </w:t>
            </w:r>
            <w:r>
              <w:rPr>
                <w:rFonts w:ascii="Times New Roman" w:hAnsi="Times New Roman" w:cs="Times New Roman"/>
                <w:sz w:val="20"/>
                <w:szCs w:val="20"/>
                <w:lang w:val="en-US"/>
              </w:rPr>
              <w:t>II</w:t>
            </w:r>
            <w:r>
              <w:rPr>
                <w:rFonts w:ascii="Times New Roman" w:hAnsi="Times New Roman" w:cs="Times New Roman"/>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 зареєстрованим у </w:t>
            </w:r>
            <w:r>
              <w:rPr>
                <w:rFonts w:ascii="Times New Roman" w:hAnsi="Times New Roman" w:cs="Times New Roman"/>
                <w:sz w:val="20"/>
                <w:szCs w:val="20"/>
              </w:rPr>
              <w:lastRenderedPageBreak/>
              <w:t xml:space="preserve">Міністерстві юстиції України 05.07.2016 за № 918/29048 </w:t>
            </w:r>
          </w:p>
          <w:p w14:paraId="3D633BF9" w14:textId="77777777" w:rsidR="006D1331" w:rsidRPr="005D071B" w:rsidRDefault="006D1331" w:rsidP="006D1331">
            <w:pPr>
              <w:jc w:val="center"/>
              <w:rPr>
                <w:rFonts w:ascii="Times New Roman" w:hAnsi="Times New Roman" w:cs="Times New Roman"/>
                <w:sz w:val="20"/>
                <w:szCs w:val="20"/>
              </w:rPr>
            </w:pPr>
          </w:p>
          <w:p w14:paraId="23008B96" w14:textId="77777777" w:rsidR="006D1331" w:rsidRPr="002F3D22"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w:t>
            </w:r>
            <w:r w:rsidRPr="002F3D22">
              <w:rPr>
                <w:rFonts w:ascii="Times New Roman" w:hAnsi="Times New Roman" w:cs="Times New Roman"/>
                <w:sz w:val="20"/>
                <w:szCs w:val="20"/>
              </w:rPr>
              <w:t>ст</w:t>
            </w:r>
            <w:r>
              <w:rPr>
                <w:rFonts w:ascii="Times New Roman" w:hAnsi="Times New Roman" w:cs="Times New Roman"/>
                <w:sz w:val="20"/>
                <w:szCs w:val="20"/>
              </w:rPr>
              <w:t xml:space="preserve">. </w:t>
            </w:r>
            <w:r w:rsidRPr="002F3D22">
              <w:rPr>
                <w:rFonts w:ascii="Times New Roman" w:hAnsi="Times New Roman" w:cs="Times New Roman"/>
                <w:sz w:val="20"/>
                <w:szCs w:val="20"/>
              </w:rPr>
              <w:t>19</w:t>
            </w:r>
            <w:r w:rsidRPr="002F3D22">
              <w:rPr>
                <w:rFonts w:ascii="Times New Roman" w:hAnsi="Times New Roman" w:cs="Times New Roman"/>
                <w:sz w:val="20"/>
                <w:szCs w:val="20"/>
                <w:vertAlign w:val="superscript"/>
              </w:rPr>
              <w:t>1</w:t>
            </w:r>
            <w:r w:rsidRPr="002F3D22">
              <w:rPr>
                <w:rFonts w:ascii="Times New Roman" w:hAnsi="Times New Roman" w:cs="Times New Roman"/>
                <w:sz w:val="20"/>
                <w:szCs w:val="20"/>
              </w:rPr>
              <w:t xml:space="preserve"> Кодексу);</w:t>
            </w:r>
          </w:p>
          <w:p w14:paraId="66F7C1F2" w14:textId="77777777" w:rsidR="006D1331" w:rsidRPr="002F3D22" w:rsidRDefault="006D1331" w:rsidP="006D1331">
            <w:pPr>
              <w:jc w:val="center"/>
              <w:rPr>
                <w:rFonts w:ascii="Times New Roman" w:hAnsi="Times New Roman" w:cs="Times New Roman"/>
                <w:sz w:val="20"/>
                <w:szCs w:val="20"/>
              </w:rPr>
            </w:pPr>
          </w:p>
          <w:p w14:paraId="49D8538E" w14:textId="77777777" w:rsidR="006D1331" w:rsidRDefault="006D1331" w:rsidP="006D1331">
            <w:pPr>
              <w:jc w:val="center"/>
              <w:rPr>
                <w:rFonts w:ascii="Times New Roman" w:hAnsi="Times New Roman" w:cs="Times New Roman"/>
                <w:sz w:val="20"/>
                <w:szCs w:val="20"/>
              </w:rPr>
            </w:pPr>
          </w:p>
          <w:p w14:paraId="0B0A44FB" w14:textId="77777777" w:rsidR="006D1331" w:rsidRDefault="006D1331" w:rsidP="006D1331">
            <w:pPr>
              <w:jc w:val="center"/>
              <w:rPr>
                <w:rFonts w:ascii="Times New Roman" w:hAnsi="Times New Roman" w:cs="Times New Roman"/>
                <w:sz w:val="20"/>
                <w:szCs w:val="20"/>
              </w:rPr>
            </w:pPr>
          </w:p>
          <w:p w14:paraId="24051538" w14:textId="77777777" w:rsidR="006D1331" w:rsidRDefault="006D1331" w:rsidP="006D1331">
            <w:pPr>
              <w:jc w:val="center"/>
              <w:rPr>
                <w:rFonts w:ascii="Times New Roman" w:hAnsi="Times New Roman" w:cs="Times New Roman"/>
                <w:sz w:val="20"/>
                <w:szCs w:val="20"/>
              </w:rPr>
            </w:pPr>
          </w:p>
          <w:p w14:paraId="720BDC7C" w14:textId="77777777" w:rsidR="006D1331" w:rsidRDefault="006D1331" w:rsidP="006D1331">
            <w:pPr>
              <w:jc w:val="center"/>
              <w:rPr>
                <w:rFonts w:ascii="Times New Roman" w:hAnsi="Times New Roman" w:cs="Times New Roman"/>
                <w:sz w:val="20"/>
                <w:szCs w:val="20"/>
              </w:rPr>
            </w:pPr>
          </w:p>
          <w:p w14:paraId="4C166467" w14:textId="77777777" w:rsidR="006D1331" w:rsidRDefault="006D1331" w:rsidP="006D1331">
            <w:pPr>
              <w:jc w:val="center"/>
              <w:rPr>
                <w:rFonts w:ascii="Times New Roman" w:hAnsi="Times New Roman" w:cs="Times New Roman"/>
                <w:sz w:val="20"/>
                <w:szCs w:val="20"/>
              </w:rPr>
            </w:pPr>
          </w:p>
          <w:p w14:paraId="121697DE" w14:textId="77777777" w:rsidR="006D1331" w:rsidRPr="00BE424B" w:rsidRDefault="006D1331" w:rsidP="006D1331">
            <w:pPr>
              <w:jc w:val="center"/>
              <w:rPr>
                <w:rFonts w:ascii="Times New Roman" w:hAnsi="Times New Roman" w:cs="Times New Roman"/>
                <w:sz w:val="20"/>
                <w:szCs w:val="20"/>
              </w:rPr>
            </w:pPr>
            <w:r>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7CCC7F7" w14:textId="77777777" w:rsidR="006D1331" w:rsidRPr="00BE424B" w:rsidRDefault="006D1331" w:rsidP="006D1331">
            <w:pPr>
              <w:jc w:val="center"/>
              <w:rPr>
                <w:rFonts w:ascii="Times New Roman" w:hAnsi="Times New Roman" w:cs="Times New Roman"/>
                <w:sz w:val="20"/>
                <w:szCs w:val="20"/>
              </w:rPr>
            </w:pPr>
          </w:p>
        </w:tc>
      </w:tr>
      <w:tr w:rsidR="006D1331" w:rsidRPr="005D7D18" w14:paraId="61A68CC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3694F4B" w14:textId="77777777" w:rsidR="006D1331" w:rsidRPr="00BE424B"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A13AD04"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FE131D7" w14:textId="77777777" w:rsidR="006D1331" w:rsidRPr="00BE424B"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еленко Ольг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D41F891" w14:textId="77777777" w:rsidR="006D1331" w:rsidRPr="00BE424B"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r>
              <w:rPr>
                <w:rFonts w:ascii="Times New Roman" w:hAnsi="Times New Roman" w:cs="Times New Roman"/>
                <w:sz w:val="20"/>
                <w:szCs w:val="20"/>
              </w:rPr>
              <w:t>Глибоц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vMerge w:val="restart"/>
            <w:tcBorders>
              <w:top w:val="single" w:sz="4" w:space="0" w:color="auto"/>
              <w:left w:val="outset" w:sz="6" w:space="0" w:color="auto"/>
              <w:right w:val="outset" w:sz="6" w:space="0" w:color="auto"/>
            </w:tcBorders>
            <w:shd w:val="clear" w:color="auto" w:fill="FFFFFF"/>
          </w:tcPr>
          <w:p w14:paraId="66E9CF6E"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xml:space="preserve"> </w:t>
            </w:r>
            <w:r w:rsidRPr="00DE762C">
              <w:rPr>
                <w:rFonts w:ascii="Times New Roman" w:hAnsi="Times New Roman" w:cs="Times New Roman"/>
                <w:sz w:val="20"/>
                <w:szCs w:val="20"/>
              </w:rPr>
              <w:t xml:space="preserve">34-ОПП) </w:t>
            </w:r>
          </w:p>
          <w:p w14:paraId="32C7996F" w14:textId="77777777" w:rsidR="006D1331" w:rsidRDefault="006D1331" w:rsidP="006D1331">
            <w:pPr>
              <w:jc w:val="center"/>
              <w:rPr>
                <w:rFonts w:ascii="Times New Roman" w:hAnsi="Times New Roman" w:cs="Times New Roman"/>
                <w:sz w:val="20"/>
                <w:szCs w:val="20"/>
              </w:rPr>
            </w:pPr>
          </w:p>
          <w:p w14:paraId="2E561570" w14:textId="77777777" w:rsidR="006D1331" w:rsidRDefault="006D1331" w:rsidP="006D1331">
            <w:pPr>
              <w:jc w:val="center"/>
              <w:rPr>
                <w:rFonts w:ascii="Times New Roman" w:hAnsi="Times New Roman" w:cs="Times New Roman"/>
                <w:sz w:val="20"/>
                <w:szCs w:val="20"/>
              </w:rPr>
            </w:pPr>
          </w:p>
          <w:p w14:paraId="3781228F" w14:textId="77777777" w:rsidR="006D1331" w:rsidRDefault="006D1331" w:rsidP="006D1331">
            <w:pPr>
              <w:jc w:val="center"/>
              <w:rPr>
                <w:rFonts w:ascii="Times New Roman" w:hAnsi="Times New Roman" w:cs="Times New Roman"/>
                <w:sz w:val="20"/>
                <w:szCs w:val="20"/>
              </w:rPr>
            </w:pPr>
          </w:p>
          <w:p w14:paraId="70179C9E" w14:textId="77777777" w:rsidR="006D1331" w:rsidRDefault="006D1331" w:rsidP="006D1331">
            <w:pPr>
              <w:jc w:val="center"/>
              <w:rPr>
                <w:rFonts w:ascii="Times New Roman" w:hAnsi="Times New Roman" w:cs="Times New Roman"/>
                <w:sz w:val="20"/>
                <w:szCs w:val="20"/>
              </w:rPr>
            </w:pPr>
          </w:p>
          <w:p w14:paraId="54E03CFA" w14:textId="77777777" w:rsidR="006D1331" w:rsidRDefault="006D1331" w:rsidP="006D1331">
            <w:pPr>
              <w:jc w:val="center"/>
              <w:rPr>
                <w:rFonts w:ascii="Times New Roman" w:hAnsi="Times New Roman" w:cs="Times New Roman"/>
                <w:sz w:val="20"/>
                <w:szCs w:val="20"/>
              </w:rPr>
            </w:pPr>
          </w:p>
          <w:p w14:paraId="39902C18" w14:textId="77777777" w:rsidR="006D1331" w:rsidRDefault="006D1331" w:rsidP="006D1331">
            <w:pPr>
              <w:jc w:val="center"/>
              <w:rPr>
                <w:rFonts w:ascii="Times New Roman" w:hAnsi="Times New Roman" w:cs="Times New Roman"/>
                <w:sz w:val="20"/>
                <w:szCs w:val="20"/>
              </w:rPr>
            </w:pPr>
          </w:p>
          <w:p w14:paraId="6AF8766C" w14:textId="77777777" w:rsidR="006D1331" w:rsidRDefault="006D1331" w:rsidP="006D1331">
            <w:pPr>
              <w:jc w:val="center"/>
              <w:rPr>
                <w:rFonts w:ascii="Times New Roman" w:hAnsi="Times New Roman" w:cs="Times New Roman"/>
                <w:sz w:val="20"/>
                <w:szCs w:val="20"/>
              </w:rPr>
            </w:pPr>
          </w:p>
          <w:p w14:paraId="58E4080A"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2-ЄСВ) </w:t>
            </w:r>
          </w:p>
          <w:p w14:paraId="3F155CBF" w14:textId="77777777" w:rsidR="006D1331" w:rsidRDefault="006D1331" w:rsidP="006D1331">
            <w:pPr>
              <w:jc w:val="center"/>
              <w:rPr>
                <w:rFonts w:ascii="Times New Roman" w:hAnsi="Times New Roman" w:cs="Times New Roman"/>
                <w:sz w:val="20"/>
                <w:szCs w:val="20"/>
              </w:rPr>
            </w:pPr>
          </w:p>
          <w:p w14:paraId="3193E18E" w14:textId="77777777" w:rsidR="006D1331" w:rsidRDefault="006D1331" w:rsidP="006D1331">
            <w:pPr>
              <w:jc w:val="center"/>
              <w:rPr>
                <w:rFonts w:ascii="Times New Roman" w:hAnsi="Times New Roman" w:cs="Times New Roman"/>
                <w:sz w:val="20"/>
                <w:szCs w:val="20"/>
              </w:rPr>
            </w:pPr>
          </w:p>
          <w:p w14:paraId="1140DA15" w14:textId="77777777" w:rsidR="006D1331" w:rsidRDefault="006D1331" w:rsidP="006D1331">
            <w:pPr>
              <w:jc w:val="center"/>
              <w:rPr>
                <w:rFonts w:ascii="Times New Roman" w:hAnsi="Times New Roman" w:cs="Times New Roman"/>
                <w:sz w:val="20"/>
                <w:szCs w:val="20"/>
              </w:rPr>
            </w:pPr>
          </w:p>
          <w:p w14:paraId="7FFB14C4" w14:textId="77777777" w:rsidR="006D1331" w:rsidRDefault="006D1331" w:rsidP="006D1331">
            <w:pPr>
              <w:jc w:val="center"/>
              <w:rPr>
                <w:rFonts w:ascii="Times New Roman" w:hAnsi="Times New Roman" w:cs="Times New Roman"/>
                <w:sz w:val="20"/>
                <w:szCs w:val="20"/>
              </w:rPr>
            </w:pPr>
          </w:p>
          <w:p w14:paraId="5E58ABCC" w14:textId="77777777" w:rsidR="006D1331" w:rsidRDefault="006D1331" w:rsidP="006D1331">
            <w:pPr>
              <w:jc w:val="center"/>
              <w:rPr>
                <w:rFonts w:ascii="Times New Roman" w:hAnsi="Times New Roman" w:cs="Times New Roman"/>
                <w:sz w:val="20"/>
                <w:szCs w:val="20"/>
              </w:rPr>
            </w:pPr>
          </w:p>
          <w:p w14:paraId="0AC3900C" w14:textId="77777777" w:rsidR="006D1331" w:rsidRDefault="006D1331" w:rsidP="006D1331">
            <w:pPr>
              <w:jc w:val="center"/>
              <w:rPr>
                <w:rFonts w:ascii="Times New Roman" w:hAnsi="Times New Roman" w:cs="Times New Roman"/>
                <w:sz w:val="20"/>
                <w:szCs w:val="20"/>
              </w:rPr>
            </w:pPr>
          </w:p>
          <w:p w14:paraId="0B79D529" w14:textId="77777777" w:rsidR="006D1331" w:rsidRDefault="006D1331" w:rsidP="006D1331">
            <w:pPr>
              <w:jc w:val="center"/>
              <w:rPr>
                <w:rFonts w:ascii="Times New Roman" w:hAnsi="Times New Roman" w:cs="Times New Roman"/>
                <w:sz w:val="20"/>
                <w:szCs w:val="20"/>
              </w:rPr>
            </w:pPr>
          </w:p>
          <w:p w14:paraId="5BF32D3B" w14:textId="77777777" w:rsidR="006D1331" w:rsidRDefault="006D1331" w:rsidP="006D1331">
            <w:pPr>
              <w:jc w:val="center"/>
              <w:rPr>
                <w:rFonts w:ascii="Times New Roman" w:hAnsi="Times New Roman" w:cs="Times New Roman"/>
                <w:sz w:val="20"/>
                <w:szCs w:val="20"/>
              </w:rPr>
            </w:pPr>
          </w:p>
          <w:p w14:paraId="1B1B1823" w14:textId="77777777" w:rsidR="006D1331" w:rsidRDefault="006D1331" w:rsidP="006D1331">
            <w:pPr>
              <w:jc w:val="center"/>
              <w:rPr>
                <w:rFonts w:ascii="Times New Roman" w:hAnsi="Times New Roman" w:cs="Times New Roman"/>
                <w:sz w:val="20"/>
                <w:szCs w:val="20"/>
              </w:rPr>
            </w:pPr>
          </w:p>
          <w:p w14:paraId="7979B92C" w14:textId="77777777" w:rsidR="006D1331" w:rsidRDefault="006D1331" w:rsidP="006D1331">
            <w:pPr>
              <w:jc w:val="center"/>
              <w:rPr>
                <w:rFonts w:ascii="Times New Roman" w:hAnsi="Times New Roman" w:cs="Times New Roman"/>
                <w:sz w:val="20"/>
                <w:szCs w:val="20"/>
              </w:rPr>
            </w:pPr>
          </w:p>
          <w:p w14:paraId="4DC1D19B" w14:textId="77777777" w:rsidR="006D1331" w:rsidRDefault="006D1331" w:rsidP="006D1331">
            <w:pPr>
              <w:jc w:val="center"/>
              <w:rPr>
                <w:rFonts w:ascii="Times New Roman" w:hAnsi="Times New Roman" w:cs="Times New Roman"/>
                <w:sz w:val="20"/>
                <w:szCs w:val="20"/>
              </w:rPr>
            </w:pPr>
          </w:p>
          <w:p w14:paraId="1F9314A2" w14:textId="77777777" w:rsidR="006D1331" w:rsidRDefault="006D1331" w:rsidP="006D1331">
            <w:pPr>
              <w:jc w:val="center"/>
              <w:rPr>
                <w:rFonts w:ascii="Times New Roman" w:hAnsi="Times New Roman" w:cs="Times New Roman"/>
                <w:sz w:val="20"/>
                <w:szCs w:val="20"/>
              </w:rPr>
            </w:pPr>
          </w:p>
          <w:p w14:paraId="688B3EDA" w14:textId="77777777" w:rsidR="006D1331" w:rsidRDefault="006D1331" w:rsidP="006D1331">
            <w:pPr>
              <w:jc w:val="center"/>
              <w:rPr>
                <w:rFonts w:ascii="Times New Roman" w:hAnsi="Times New Roman" w:cs="Times New Roman"/>
                <w:sz w:val="20"/>
                <w:szCs w:val="20"/>
              </w:rPr>
            </w:pPr>
          </w:p>
          <w:p w14:paraId="40F70D48" w14:textId="77777777" w:rsidR="006D1331" w:rsidRDefault="006D1331" w:rsidP="006D1331">
            <w:pPr>
              <w:jc w:val="center"/>
              <w:rPr>
                <w:rFonts w:ascii="Times New Roman" w:hAnsi="Times New Roman" w:cs="Times New Roman"/>
                <w:sz w:val="20"/>
                <w:szCs w:val="20"/>
              </w:rPr>
            </w:pPr>
          </w:p>
          <w:p w14:paraId="60C5660F"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юридичної особи або відокремленого підрозділу) (ф.</w:t>
            </w:r>
            <w:r>
              <w:rPr>
                <w:rFonts w:ascii="Times New Roman" w:hAnsi="Times New Roman" w:cs="Times New Roman"/>
                <w:sz w:val="20"/>
                <w:szCs w:val="20"/>
              </w:rPr>
              <w:t> </w:t>
            </w:r>
            <w:r w:rsidRPr="00DE762C">
              <w:rPr>
                <w:rFonts w:ascii="Times New Roman" w:hAnsi="Times New Roman" w:cs="Times New Roman"/>
                <w:sz w:val="20"/>
                <w:szCs w:val="20"/>
              </w:rPr>
              <w:t xml:space="preserve"> №</w:t>
            </w:r>
            <w:r>
              <w:rPr>
                <w:rFonts w:ascii="Times New Roman" w:hAnsi="Times New Roman" w:cs="Times New Roman"/>
                <w:sz w:val="20"/>
                <w:szCs w:val="20"/>
              </w:rPr>
              <w:t> </w:t>
            </w:r>
            <w:r w:rsidRPr="00DE762C">
              <w:rPr>
                <w:rFonts w:ascii="Times New Roman" w:hAnsi="Times New Roman" w:cs="Times New Roman"/>
                <w:sz w:val="20"/>
                <w:szCs w:val="20"/>
              </w:rPr>
              <w:t xml:space="preserve">1-ВРС) або довідку про відсутність відомостей в реєстрі страхувальників </w:t>
            </w:r>
          </w:p>
          <w:p w14:paraId="0FE944AA" w14:textId="77777777" w:rsidR="006D1331" w:rsidRDefault="006D1331" w:rsidP="006D1331">
            <w:pPr>
              <w:jc w:val="center"/>
              <w:rPr>
                <w:rFonts w:ascii="Times New Roman" w:hAnsi="Times New Roman" w:cs="Times New Roman"/>
                <w:sz w:val="20"/>
                <w:szCs w:val="20"/>
              </w:rPr>
            </w:pPr>
          </w:p>
          <w:p w14:paraId="02FBE0DD" w14:textId="77777777" w:rsidR="006D1331" w:rsidRDefault="006D1331" w:rsidP="006D1331">
            <w:pPr>
              <w:jc w:val="center"/>
              <w:rPr>
                <w:rFonts w:ascii="Times New Roman" w:hAnsi="Times New Roman" w:cs="Times New Roman"/>
                <w:sz w:val="20"/>
                <w:szCs w:val="20"/>
              </w:rPr>
            </w:pPr>
          </w:p>
          <w:p w14:paraId="13EE2D1E" w14:textId="77777777" w:rsidR="006D1331" w:rsidRDefault="006D1331" w:rsidP="006D1331">
            <w:pPr>
              <w:jc w:val="center"/>
              <w:rPr>
                <w:rFonts w:ascii="Times New Roman" w:hAnsi="Times New Roman" w:cs="Times New Roman"/>
                <w:sz w:val="20"/>
                <w:szCs w:val="20"/>
              </w:rPr>
            </w:pPr>
          </w:p>
          <w:p w14:paraId="33459F89" w14:textId="77777777" w:rsidR="006D1331" w:rsidRDefault="006D1331" w:rsidP="006D1331">
            <w:pPr>
              <w:jc w:val="center"/>
              <w:rPr>
                <w:rFonts w:ascii="Times New Roman" w:hAnsi="Times New Roman" w:cs="Times New Roman"/>
                <w:sz w:val="20"/>
                <w:szCs w:val="20"/>
              </w:rPr>
            </w:pPr>
          </w:p>
          <w:p w14:paraId="110607C4" w14:textId="77777777" w:rsidR="006D1331" w:rsidRDefault="006D1331" w:rsidP="006D1331">
            <w:pPr>
              <w:jc w:val="center"/>
              <w:rPr>
                <w:rFonts w:ascii="Times New Roman" w:hAnsi="Times New Roman" w:cs="Times New Roman"/>
                <w:sz w:val="20"/>
                <w:szCs w:val="20"/>
              </w:rPr>
            </w:pPr>
          </w:p>
          <w:p w14:paraId="2F649823" w14:textId="77777777" w:rsidR="006D1331" w:rsidRDefault="006D1331" w:rsidP="006D1331">
            <w:pPr>
              <w:jc w:val="center"/>
              <w:rPr>
                <w:rFonts w:ascii="Times New Roman" w:hAnsi="Times New Roman" w:cs="Times New Roman"/>
                <w:sz w:val="20"/>
                <w:szCs w:val="20"/>
              </w:rPr>
            </w:pPr>
          </w:p>
          <w:p w14:paraId="412D3774" w14:textId="77777777" w:rsidR="006D1331" w:rsidRDefault="006D1331" w:rsidP="006D1331">
            <w:pPr>
              <w:jc w:val="center"/>
              <w:rPr>
                <w:rFonts w:ascii="Times New Roman" w:hAnsi="Times New Roman" w:cs="Times New Roman"/>
                <w:sz w:val="20"/>
                <w:szCs w:val="20"/>
              </w:rPr>
            </w:pPr>
          </w:p>
          <w:p w14:paraId="7EB53494" w14:textId="77777777" w:rsidR="006D1331" w:rsidRDefault="006D1331" w:rsidP="006D1331">
            <w:pPr>
              <w:jc w:val="center"/>
              <w:rPr>
                <w:rFonts w:ascii="Times New Roman" w:hAnsi="Times New Roman" w:cs="Times New Roman"/>
                <w:sz w:val="20"/>
                <w:szCs w:val="20"/>
              </w:rPr>
            </w:pPr>
          </w:p>
          <w:p w14:paraId="08AF10FF" w14:textId="77777777" w:rsidR="006D1331" w:rsidRDefault="006D1331" w:rsidP="006D1331">
            <w:pPr>
              <w:jc w:val="center"/>
              <w:rPr>
                <w:rFonts w:ascii="Times New Roman" w:hAnsi="Times New Roman" w:cs="Times New Roman"/>
                <w:sz w:val="20"/>
                <w:szCs w:val="20"/>
              </w:rPr>
            </w:pPr>
          </w:p>
          <w:p w14:paraId="3F2BCA99" w14:textId="77777777" w:rsidR="006D1331" w:rsidRDefault="006D1331" w:rsidP="006D1331">
            <w:pPr>
              <w:jc w:val="center"/>
              <w:rPr>
                <w:rFonts w:ascii="Times New Roman" w:hAnsi="Times New Roman" w:cs="Times New Roman"/>
                <w:sz w:val="20"/>
                <w:szCs w:val="20"/>
              </w:rPr>
            </w:pPr>
          </w:p>
          <w:p w14:paraId="0E081FC2" w14:textId="77777777" w:rsidR="006D1331" w:rsidRDefault="006D1331" w:rsidP="006D1331">
            <w:pPr>
              <w:jc w:val="center"/>
              <w:rPr>
                <w:rFonts w:ascii="Times New Roman" w:hAnsi="Times New Roman" w:cs="Times New Roman"/>
                <w:sz w:val="20"/>
                <w:szCs w:val="20"/>
              </w:rPr>
            </w:pPr>
          </w:p>
          <w:p w14:paraId="68B71696" w14:textId="77777777" w:rsidR="006D1331" w:rsidRDefault="006D1331" w:rsidP="006D1331">
            <w:pPr>
              <w:jc w:val="center"/>
              <w:rPr>
                <w:rFonts w:ascii="Times New Roman" w:hAnsi="Times New Roman" w:cs="Times New Roman"/>
                <w:sz w:val="20"/>
                <w:szCs w:val="20"/>
              </w:rPr>
            </w:pPr>
          </w:p>
          <w:p w14:paraId="52EA72C6" w14:textId="77777777" w:rsidR="006D1331" w:rsidRDefault="006D1331" w:rsidP="006D1331">
            <w:pPr>
              <w:jc w:val="center"/>
              <w:rPr>
                <w:rFonts w:ascii="Times New Roman" w:hAnsi="Times New Roman" w:cs="Times New Roman"/>
                <w:sz w:val="20"/>
                <w:szCs w:val="20"/>
              </w:rPr>
            </w:pPr>
          </w:p>
          <w:p w14:paraId="0742008E" w14:textId="77777777" w:rsidR="006D1331" w:rsidRDefault="006D1331" w:rsidP="006D1331">
            <w:pPr>
              <w:jc w:val="center"/>
              <w:rPr>
                <w:rFonts w:ascii="Times New Roman" w:hAnsi="Times New Roman" w:cs="Times New Roman"/>
                <w:sz w:val="20"/>
                <w:szCs w:val="20"/>
              </w:rPr>
            </w:pPr>
          </w:p>
          <w:p w14:paraId="0A1C0D46" w14:textId="77777777" w:rsidR="006D1331" w:rsidRDefault="006D1331" w:rsidP="006D1331">
            <w:pPr>
              <w:jc w:val="center"/>
              <w:rPr>
                <w:rFonts w:ascii="Times New Roman" w:hAnsi="Times New Roman" w:cs="Times New Roman"/>
                <w:sz w:val="20"/>
                <w:szCs w:val="20"/>
              </w:rPr>
            </w:pPr>
          </w:p>
          <w:p w14:paraId="7135E70E"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2-ВРС) </w:t>
            </w:r>
          </w:p>
          <w:p w14:paraId="3BEDFFDE" w14:textId="77777777" w:rsidR="006D1331" w:rsidRDefault="006D1331" w:rsidP="006D1331">
            <w:pPr>
              <w:jc w:val="center"/>
              <w:rPr>
                <w:rFonts w:ascii="Times New Roman" w:hAnsi="Times New Roman" w:cs="Times New Roman"/>
                <w:sz w:val="20"/>
                <w:szCs w:val="20"/>
              </w:rPr>
            </w:pPr>
          </w:p>
          <w:p w14:paraId="347DC430"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фізичної особи, яка бере участь у системі загальнообов'язкового державного соціального страхування)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3-ВРС) </w:t>
            </w:r>
          </w:p>
          <w:p w14:paraId="57DC256D" w14:textId="77777777" w:rsidR="006D1331" w:rsidRDefault="006D1331" w:rsidP="006D1331">
            <w:pPr>
              <w:jc w:val="center"/>
              <w:rPr>
                <w:rFonts w:ascii="Times New Roman" w:hAnsi="Times New Roman" w:cs="Times New Roman"/>
                <w:sz w:val="20"/>
                <w:szCs w:val="20"/>
              </w:rPr>
            </w:pPr>
          </w:p>
          <w:p w14:paraId="3394A515"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довідки з реєстру страхувальників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1-ДРС) </w:t>
            </w:r>
          </w:p>
          <w:p w14:paraId="688DF257" w14:textId="77777777" w:rsidR="006D1331" w:rsidRDefault="006D1331" w:rsidP="006D1331">
            <w:pPr>
              <w:jc w:val="center"/>
              <w:rPr>
                <w:rFonts w:ascii="Times New Roman" w:hAnsi="Times New Roman" w:cs="Times New Roman"/>
                <w:sz w:val="20"/>
                <w:szCs w:val="20"/>
              </w:rPr>
            </w:pPr>
          </w:p>
          <w:p w14:paraId="2896DA09" w14:textId="77777777" w:rsidR="006D1331" w:rsidRPr="00DE762C" w:rsidRDefault="006D1331" w:rsidP="006D1331">
            <w:pPr>
              <w:jc w:val="center"/>
              <w:rPr>
                <w:rFonts w:ascii="Times New Roman" w:hAnsi="Times New Roman" w:cs="Times New Roman"/>
                <w:sz w:val="20"/>
                <w:szCs w:val="20"/>
              </w:rPr>
            </w:pPr>
          </w:p>
          <w:p w14:paraId="3E374A5C"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реєстраційного посвідчення про реєстрацію реєстраторів розрахункових операцій</w:t>
            </w:r>
            <w:r>
              <w:rPr>
                <w:rFonts w:ascii="Times New Roman" w:hAnsi="Times New Roman" w:cs="Times New Roman"/>
                <w:sz w:val="20"/>
                <w:szCs w:val="20"/>
              </w:rPr>
              <w:t xml:space="preserve"> (ф. № 3-РРО)</w:t>
            </w:r>
            <w:r w:rsidRPr="00DE762C">
              <w:rPr>
                <w:rFonts w:ascii="Times New Roman" w:hAnsi="Times New Roman" w:cs="Times New Roman"/>
                <w:sz w:val="20"/>
                <w:szCs w:val="20"/>
              </w:rPr>
              <w:t xml:space="preserve"> </w:t>
            </w:r>
          </w:p>
          <w:p w14:paraId="6A2C8303" w14:textId="77777777" w:rsidR="006D1331" w:rsidRDefault="006D1331" w:rsidP="006D1331">
            <w:pPr>
              <w:jc w:val="center"/>
              <w:rPr>
                <w:rFonts w:ascii="Times New Roman" w:hAnsi="Times New Roman" w:cs="Times New Roman"/>
                <w:sz w:val="20"/>
                <w:szCs w:val="20"/>
              </w:rPr>
            </w:pPr>
          </w:p>
          <w:p w14:paraId="48AAF0E4" w14:textId="77777777" w:rsidR="006D1331" w:rsidRDefault="006D1331" w:rsidP="006D1331">
            <w:pPr>
              <w:jc w:val="center"/>
              <w:rPr>
                <w:rFonts w:ascii="Times New Roman" w:hAnsi="Times New Roman" w:cs="Times New Roman"/>
                <w:sz w:val="20"/>
                <w:szCs w:val="20"/>
              </w:rPr>
            </w:pPr>
          </w:p>
          <w:p w14:paraId="60E83CC2" w14:textId="77777777" w:rsidR="006D1331" w:rsidRDefault="006D1331" w:rsidP="006D1331">
            <w:pPr>
              <w:jc w:val="center"/>
              <w:rPr>
                <w:rFonts w:ascii="Times New Roman" w:hAnsi="Times New Roman" w:cs="Times New Roman"/>
                <w:sz w:val="20"/>
                <w:szCs w:val="20"/>
              </w:rPr>
            </w:pPr>
          </w:p>
          <w:p w14:paraId="486FC7D3" w14:textId="77777777" w:rsidR="006D1331" w:rsidRDefault="006D1331" w:rsidP="006D1331">
            <w:pPr>
              <w:jc w:val="center"/>
              <w:rPr>
                <w:rFonts w:ascii="Times New Roman" w:hAnsi="Times New Roman" w:cs="Times New Roman"/>
                <w:sz w:val="20"/>
                <w:szCs w:val="20"/>
              </w:rPr>
            </w:pPr>
          </w:p>
          <w:p w14:paraId="0351D255" w14:textId="77777777" w:rsidR="006D1331" w:rsidRDefault="006D1331" w:rsidP="006D1331">
            <w:pPr>
              <w:jc w:val="center"/>
              <w:rPr>
                <w:rFonts w:ascii="Times New Roman" w:hAnsi="Times New Roman" w:cs="Times New Roman"/>
                <w:sz w:val="20"/>
                <w:szCs w:val="20"/>
              </w:rPr>
            </w:pPr>
          </w:p>
          <w:p w14:paraId="74FEB0D6" w14:textId="77777777" w:rsidR="006D1331" w:rsidRDefault="006D1331" w:rsidP="006D1331">
            <w:pPr>
              <w:jc w:val="center"/>
              <w:rPr>
                <w:rFonts w:ascii="Times New Roman" w:hAnsi="Times New Roman" w:cs="Times New Roman"/>
                <w:sz w:val="20"/>
                <w:szCs w:val="20"/>
              </w:rPr>
            </w:pPr>
          </w:p>
          <w:p w14:paraId="69D2F728" w14:textId="77777777" w:rsidR="006D1331" w:rsidRDefault="006D1331" w:rsidP="006D1331">
            <w:pPr>
              <w:jc w:val="center"/>
              <w:rPr>
                <w:rFonts w:ascii="Times New Roman" w:hAnsi="Times New Roman" w:cs="Times New Roman"/>
                <w:sz w:val="20"/>
                <w:szCs w:val="20"/>
              </w:rPr>
            </w:pPr>
          </w:p>
          <w:p w14:paraId="5D609C36" w14:textId="77777777" w:rsidR="006D1331" w:rsidRDefault="006D1331" w:rsidP="006D1331">
            <w:pPr>
              <w:jc w:val="center"/>
              <w:rPr>
                <w:rFonts w:ascii="Times New Roman" w:hAnsi="Times New Roman" w:cs="Times New Roman"/>
                <w:sz w:val="20"/>
                <w:szCs w:val="20"/>
              </w:rPr>
            </w:pPr>
          </w:p>
          <w:p w14:paraId="5E55A5EC" w14:textId="77777777" w:rsidR="006D1331" w:rsidRDefault="006D1331" w:rsidP="006D1331">
            <w:pPr>
              <w:jc w:val="center"/>
              <w:rPr>
                <w:rFonts w:ascii="Times New Roman" w:hAnsi="Times New Roman" w:cs="Times New Roman"/>
                <w:sz w:val="20"/>
                <w:szCs w:val="20"/>
              </w:rPr>
            </w:pPr>
          </w:p>
          <w:p w14:paraId="16CB3491" w14:textId="77777777" w:rsidR="006D1331" w:rsidRDefault="006D1331" w:rsidP="006D1331">
            <w:pPr>
              <w:jc w:val="center"/>
              <w:rPr>
                <w:rFonts w:ascii="Times New Roman" w:hAnsi="Times New Roman" w:cs="Times New Roman"/>
                <w:sz w:val="20"/>
                <w:szCs w:val="20"/>
              </w:rPr>
            </w:pPr>
          </w:p>
          <w:p w14:paraId="0CAC4C63" w14:textId="77777777" w:rsidR="006D1331" w:rsidRDefault="006D1331" w:rsidP="006D1331">
            <w:pPr>
              <w:jc w:val="center"/>
              <w:rPr>
                <w:rFonts w:ascii="Times New Roman" w:hAnsi="Times New Roman" w:cs="Times New Roman"/>
                <w:sz w:val="20"/>
                <w:szCs w:val="20"/>
              </w:rPr>
            </w:pPr>
          </w:p>
          <w:p w14:paraId="48FB1DCC" w14:textId="77777777" w:rsidR="006D1331" w:rsidRDefault="006D1331" w:rsidP="006D1331">
            <w:pPr>
              <w:jc w:val="center"/>
              <w:rPr>
                <w:rFonts w:ascii="Times New Roman" w:hAnsi="Times New Roman" w:cs="Times New Roman"/>
                <w:sz w:val="20"/>
                <w:szCs w:val="20"/>
              </w:rPr>
            </w:pPr>
          </w:p>
          <w:p w14:paraId="64B2FEE9" w14:textId="77777777" w:rsidR="006D1331" w:rsidRDefault="006D1331" w:rsidP="006D1331">
            <w:pPr>
              <w:jc w:val="center"/>
              <w:rPr>
                <w:rFonts w:ascii="Times New Roman" w:hAnsi="Times New Roman" w:cs="Times New Roman"/>
                <w:sz w:val="20"/>
                <w:szCs w:val="20"/>
              </w:rPr>
            </w:pPr>
          </w:p>
          <w:p w14:paraId="41EA2EC0" w14:textId="77777777" w:rsidR="006D1331" w:rsidRDefault="006D1331" w:rsidP="006D1331">
            <w:pPr>
              <w:jc w:val="center"/>
              <w:rPr>
                <w:rFonts w:ascii="Times New Roman" w:hAnsi="Times New Roman" w:cs="Times New Roman"/>
                <w:sz w:val="20"/>
                <w:szCs w:val="20"/>
              </w:rPr>
            </w:pPr>
          </w:p>
          <w:p w14:paraId="50104A20" w14:textId="77777777" w:rsidR="006D1331" w:rsidRDefault="006D1331" w:rsidP="006D1331">
            <w:pPr>
              <w:jc w:val="center"/>
              <w:rPr>
                <w:rFonts w:ascii="Times New Roman" w:hAnsi="Times New Roman" w:cs="Times New Roman"/>
                <w:sz w:val="20"/>
                <w:szCs w:val="20"/>
              </w:rPr>
            </w:pPr>
          </w:p>
          <w:p w14:paraId="1BF88751" w14:textId="77777777" w:rsidR="006D1331" w:rsidRDefault="006D1331" w:rsidP="006D1331">
            <w:pPr>
              <w:jc w:val="center"/>
              <w:rPr>
                <w:rFonts w:ascii="Times New Roman" w:hAnsi="Times New Roman" w:cs="Times New Roman"/>
                <w:sz w:val="20"/>
                <w:szCs w:val="20"/>
              </w:rPr>
            </w:pPr>
          </w:p>
          <w:p w14:paraId="286BF22A" w14:textId="77777777" w:rsidR="006D1331" w:rsidRDefault="006D1331" w:rsidP="006D1331">
            <w:pPr>
              <w:jc w:val="center"/>
              <w:rPr>
                <w:rFonts w:ascii="Times New Roman" w:hAnsi="Times New Roman" w:cs="Times New Roman"/>
                <w:sz w:val="20"/>
                <w:szCs w:val="20"/>
              </w:rPr>
            </w:pPr>
          </w:p>
          <w:p w14:paraId="5035F087" w14:textId="77777777" w:rsidR="006D1331" w:rsidRDefault="006D1331" w:rsidP="006D1331">
            <w:pPr>
              <w:jc w:val="center"/>
              <w:rPr>
                <w:rFonts w:ascii="Times New Roman" w:hAnsi="Times New Roman" w:cs="Times New Roman"/>
                <w:sz w:val="20"/>
                <w:szCs w:val="20"/>
              </w:rPr>
            </w:pPr>
          </w:p>
          <w:p w14:paraId="40593885" w14:textId="77777777" w:rsidR="006D1331" w:rsidRDefault="006D1331" w:rsidP="006D1331">
            <w:pPr>
              <w:jc w:val="center"/>
              <w:rPr>
                <w:rFonts w:ascii="Times New Roman" w:hAnsi="Times New Roman" w:cs="Times New Roman"/>
                <w:sz w:val="20"/>
                <w:szCs w:val="20"/>
              </w:rPr>
            </w:pPr>
          </w:p>
          <w:p w14:paraId="39DA191D" w14:textId="77777777" w:rsidR="006D1331" w:rsidRDefault="006D1331" w:rsidP="006D1331">
            <w:pPr>
              <w:jc w:val="center"/>
              <w:rPr>
                <w:rFonts w:ascii="Times New Roman" w:hAnsi="Times New Roman" w:cs="Times New Roman"/>
                <w:sz w:val="20"/>
                <w:szCs w:val="20"/>
              </w:rPr>
            </w:pPr>
          </w:p>
          <w:p w14:paraId="7F023C5B" w14:textId="77777777" w:rsidR="006D1331" w:rsidRDefault="006D1331" w:rsidP="006D1331">
            <w:pPr>
              <w:jc w:val="center"/>
              <w:rPr>
                <w:rFonts w:ascii="Times New Roman" w:hAnsi="Times New Roman" w:cs="Times New Roman"/>
                <w:sz w:val="20"/>
                <w:szCs w:val="20"/>
              </w:rPr>
            </w:pPr>
          </w:p>
          <w:p w14:paraId="13D27290" w14:textId="77777777" w:rsidR="006D1331" w:rsidRDefault="006D1331" w:rsidP="006D1331">
            <w:pPr>
              <w:jc w:val="center"/>
              <w:rPr>
                <w:rFonts w:ascii="Times New Roman" w:hAnsi="Times New Roman" w:cs="Times New Roman"/>
                <w:sz w:val="20"/>
                <w:szCs w:val="20"/>
              </w:rPr>
            </w:pPr>
          </w:p>
          <w:p w14:paraId="0B81A966" w14:textId="77777777" w:rsidR="006D1331" w:rsidRDefault="006D1331" w:rsidP="006D1331">
            <w:pPr>
              <w:jc w:val="center"/>
              <w:rPr>
                <w:rFonts w:ascii="Times New Roman" w:hAnsi="Times New Roman" w:cs="Times New Roman"/>
                <w:sz w:val="20"/>
                <w:szCs w:val="20"/>
              </w:rPr>
            </w:pPr>
          </w:p>
          <w:p w14:paraId="084C728B"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 xml:space="preserve">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77D2F2B8" w14:textId="77777777" w:rsidR="006D1331" w:rsidRDefault="006D1331" w:rsidP="006D1331">
            <w:pPr>
              <w:jc w:val="center"/>
              <w:rPr>
                <w:rFonts w:ascii="Times New Roman" w:hAnsi="Times New Roman" w:cs="Times New Roman"/>
                <w:sz w:val="20"/>
                <w:szCs w:val="20"/>
              </w:rPr>
            </w:pPr>
          </w:p>
          <w:p w14:paraId="72B66DD5" w14:textId="77777777" w:rsidR="006D1331" w:rsidRPr="00BE424B"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 xml:space="preserve">письмових повідомлень про відмову у прийнятті податкової звітності </w:t>
            </w:r>
          </w:p>
        </w:tc>
        <w:tc>
          <w:tcPr>
            <w:tcW w:w="1559" w:type="dxa"/>
            <w:gridSpan w:val="2"/>
            <w:vMerge w:val="restart"/>
            <w:tcBorders>
              <w:top w:val="single" w:sz="4" w:space="0" w:color="auto"/>
              <w:left w:val="outset" w:sz="6" w:space="0" w:color="auto"/>
              <w:right w:val="outset" w:sz="6" w:space="0" w:color="auto"/>
            </w:tcBorders>
            <w:shd w:val="clear" w:color="auto" w:fill="FFFFFF"/>
          </w:tcPr>
          <w:p w14:paraId="5BA08148"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lastRenderedPageBreak/>
              <w:t>абзац другий п</w:t>
            </w:r>
            <w:r>
              <w:rPr>
                <w:rFonts w:ascii="Times New Roman" w:hAnsi="Times New Roman" w:cs="Times New Roman"/>
                <w:sz w:val="20"/>
                <w:szCs w:val="20"/>
              </w:rPr>
              <w:t>. </w:t>
            </w:r>
            <w:r w:rsidRPr="00DE762C">
              <w:rPr>
                <w:rFonts w:ascii="Times New Roman" w:hAnsi="Times New Roman" w:cs="Times New Roman"/>
                <w:sz w:val="20"/>
                <w:szCs w:val="20"/>
              </w:rPr>
              <w:t>64.3 ст</w:t>
            </w:r>
            <w:r>
              <w:rPr>
                <w:rFonts w:ascii="Times New Roman" w:hAnsi="Times New Roman" w:cs="Times New Roman"/>
                <w:sz w:val="20"/>
                <w:szCs w:val="20"/>
              </w:rPr>
              <w:t xml:space="preserve">. </w:t>
            </w:r>
            <w:r w:rsidRPr="00DE762C">
              <w:rPr>
                <w:rFonts w:ascii="Times New Roman" w:hAnsi="Times New Roman" w:cs="Times New Roman"/>
                <w:sz w:val="20"/>
                <w:szCs w:val="20"/>
              </w:rPr>
              <w:t xml:space="preserve">64 </w:t>
            </w:r>
            <w:r>
              <w:rPr>
                <w:rFonts w:ascii="Times New Roman" w:hAnsi="Times New Roman" w:cs="Times New Roman"/>
                <w:sz w:val="20"/>
                <w:szCs w:val="20"/>
              </w:rPr>
              <w:t>ПКУ</w:t>
            </w:r>
            <w:r w:rsidRPr="00DE762C">
              <w:rPr>
                <w:rFonts w:ascii="Times New Roman" w:hAnsi="Times New Roman" w:cs="Times New Roman"/>
                <w:sz w:val="20"/>
                <w:szCs w:val="20"/>
              </w:rPr>
              <w:t>, п</w:t>
            </w:r>
            <w:r>
              <w:rPr>
                <w:rFonts w:ascii="Times New Roman" w:hAnsi="Times New Roman" w:cs="Times New Roman"/>
                <w:sz w:val="20"/>
                <w:szCs w:val="20"/>
              </w:rPr>
              <w:t>. </w:t>
            </w:r>
            <w:r w:rsidRPr="00DE762C">
              <w:rPr>
                <w:rFonts w:ascii="Times New Roman" w:hAnsi="Times New Roman" w:cs="Times New Roman"/>
                <w:sz w:val="20"/>
                <w:szCs w:val="20"/>
              </w:rPr>
              <w:t>3.10 Порядку обліку платників податків і зборів, затвердженого наказом Міністерства фінансів України від 09.12.2011 №</w:t>
            </w:r>
            <w:r>
              <w:rPr>
                <w:rFonts w:ascii="Times New Roman" w:hAnsi="Times New Roman" w:cs="Times New Roman"/>
                <w:sz w:val="20"/>
                <w:szCs w:val="20"/>
              </w:rPr>
              <w:t> </w:t>
            </w:r>
            <w:r w:rsidRPr="00DE762C">
              <w:rPr>
                <w:rFonts w:ascii="Times New Roman" w:hAnsi="Times New Roman" w:cs="Times New Roman"/>
                <w:sz w:val="20"/>
                <w:szCs w:val="20"/>
              </w:rPr>
              <w:t>1588, зареєстрованого у Міністерстві юстиції України 29.12.2011 за №</w:t>
            </w:r>
            <w:r>
              <w:rPr>
                <w:rFonts w:ascii="Times New Roman" w:hAnsi="Times New Roman" w:cs="Times New Roman"/>
                <w:sz w:val="20"/>
                <w:szCs w:val="20"/>
              </w:rPr>
              <w:t xml:space="preserve">1562/20300 </w:t>
            </w:r>
          </w:p>
          <w:p w14:paraId="378C9F91" w14:textId="77777777" w:rsidR="006D1331" w:rsidRDefault="006D1331" w:rsidP="006D1331">
            <w:pPr>
              <w:jc w:val="center"/>
              <w:rPr>
                <w:rFonts w:ascii="Times New Roman" w:hAnsi="Times New Roman" w:cs="Times New Roman"/>
                <w:sz w:val="20"/>
                <w:szCs w:val="20"/>
              </w:rPr>
            </w:pPr>
          </w:p>
          <w:p w14:paraId="28D2538C" w14:textId="77777777" w:rsidR="006D1331" w:rsidRDefault="006D1331" w:rsidP="006D1331">
            <w:pPr>
              <w:jc w:val="center"/>
              <w:rPr>
                <w:rFonts w:ascii="Times New Roman" w:hAnsi="Times New Roman" w:cs="Times New Roman"/>
                <w:sz w:val="20"/>
                <w:szCs w:val="20"/>
              </w:rPr>
            </w:pPr>
          </w:p>
          <w:p w14:paraId="27DBDB7B"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5 Закону України від 08.07.2010 №</w:t>
            </w:r>
            <w:r>
              <w:rPr>
                <w:rFonts w:ascii="Times New Roman" w:hAnsi="Times New Roman" w:cs="Times New Roman"/>
                <w:sz w:val="20"/>
                <w:szCs w:val="20"/>
              </w:rPr>
              <w:t> </w:t>
            </w:r>
            <w:r w:rsidRPr="00DE762C">
              <w:rPr>
                <w:rFonts w:ascii="Times New Roman" w:hAnsi="Times New Roman" w:cs="Times New Roman"/>
                <w:sz w:val="20"/>
                <w:szCs w:val="20"/>
              </w:rPr>
              <w:t xml:space="preserve">2464-VI "Про збір та облік єдиного внеску на загальнообов’язкове державне соціальне страхування" </w:t>
            </w:r>
            <w:r w:rsidRPr="00DE762C">
              <w:rPr>
                <w:rFonts w:ascii="Times New Roman" w:hAnsi="Times New Roman" w:cs="Times New Roman"/>
                <w:sz w:val="20"/>
                <w:szCs w:val="20"/>
              </w:rPr>
              <w:lastRenderedPageBreak/>
              <w:t>(далі Закон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w:t>
            </w:r>
            <w:r w:rsidRPr="00DE762C">
              <w:rPr>
                <w:rFonts w:ascii="Times New Roman" w:hAnsi="Times New Roman" w:cs="Times New Roman"/>
                <w:sz w:val="20"/>
                <w:szCs w:val="20"/>
              </w:rPr>
              <w:t xml:space="preserve"> </w:t>
            </w:r>
            <w:r>
              <w:rPr>
                <w:rFonts w:ascii="Times New Roman" w:hAnsi="Times New Roman" w:cs="Times New Roman"/>
                <w:sz w:val="20"/>
                <w:szCs w:val="20"/>
              </w:rPr>
              <w:t>4</w:t>
            </w:r>
            <w:r w:rsidRPr="00DE762C">
              <w:rPr>
                <w:rFonts w:ascii="Times New Roman" w:hAnsi="Times New Roman" w:cs="Times New Roman"/>
                <w:sz w:val="20"/>
                <w:szCs w:val="20"/>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w:t>
            </w:r>
            <w:r>
              <w:rPr>
                <w:rFonts w:ascii="Times New Roman" w:hAnsi="Times New Roman" w:cs="Times New Roman"/>
                <w:sz w:val="20"/>
                <w:szCs w:val="20"/>
              </w:rPr>
              <w:t> </w:t>
            </w:r>
            <w:r w:rsidRPr="00DE762C">
              <w:rPr>
                <w:rFonts w:ascii="Times New Roman" w:hAnsi="Times New Roman" w:cs="Times New Roman"/>
                <w:sz w:val="20"/>
                <w:szCs w:val="20"/>
              </w:rPr>
              <w:t>1162, зареєстрованого у Міністерстві юстиції України 03.12.2014 за №</w:t>
            </w:r>
            <w:r>
              <w:rPr>
                <w:rFonts w:ascii="Times New Roman" w:hAnsi="Times New Roman" w:cs="Times New Roman"/>
                <w:sz w:val="20"/>
                <w:szCs w:val="20"/>
              </w:rPr>
              <w:t xml:space="preserve"> 1553/26330 </w:t>
            </w:r>
          </w:p>
          <w:p w14:paraId="387FCB4F" w14:textId="77777777" w:rsidR="006D1331" w:rsidRDefault="006D1331" w:rsidP="006D1331">
            <w:pPr>
              <w:jc w:val="center"/>
              <w:rPr>
                <w:rFonts w:ascii="Times New Roman" w:hAnsi="Times New Roman" w:cs="Times New Roman"/>
                <w:sz w:val="20"/>
                <w:szCs w:val="20"/>
              </w:rPr>
            </w:pPr>
          </w:p>
          <w:p w14:paraId="19A7766F"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17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3 розділ</w:t>
            </w:r>
            <w:r>
              <w:rPr>
                <w:rFonts w:ascii="Times New Roman" w:hAnsi="Times New Roman" w:cs="Times New Roman"/>
                <w:sz w:val="20"/>
                <w:szCs w:val="20"/>
              </w:rPr>
              <w:t>у</w:t>
            </w:r>
            <w:r w:rsidRPr="00DE762C">
              <w:rPr>
                <w:rFonts w:ascii="Times New Roman" w:hAnsi="Times New Roman" w:cs="Times New Roman"/>
                <w:sz w:val="20"/>
                <w:szCs w:val="20"/>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hAnsi="Times New Roman" w:cs="Times New Roman"/>
                <w:sz w:val="20"/>
                <w:szCs w:val="20"/>
              </w:rPr>
              <w:t> </w:t>
            </w:r>
            <w:r w:rsidRPr="00DE762C">
              <w:rPr>
                <w:rFonts w:ascii="Times New Roman" w:hAnsi="Times New Roman" w:cs="Times New Roman"/>
                <w:sz w:val="20"/>
                <w:szCs w:val="20"/>
              </w:rPr>
              <w:t xml:space="preserve">651, постановою правління Пенсійного фонду України від 21.07.2017 №16-1, зареєстрованого в Міністерстві юстиції України 17.08.2017 за </w:t>
            </w:r>
            <w:r>
              <w:rPr>
                <w:rFonts w:ascii="Times New Roman" w:hAnsi="Times New Roman" w:cs="Times New Roman"/>
                <w:sz w:val="20"/>
                <w:szCs w:val="20"/>
              </w:rPr>
              <w:t xml:space="preserve">№1017/30885 </w:t>
            </w:r>
            <w:r>
              <w:rPr>
                <w:rFonts w:ascii="Times New Roman" w:hAnsi="Times New Roman" w:cs="Times New Roman"/>
                <w:sz w:val="20"/>
                <w:szCs w:val="20"/>
              </w:rPr>
              <w:lastRenderedPageBreak/>
              <w:t>(далі Порядок № 651)</w:t>
            </w:r>
          </w:p>
          <w:p w14:paraId="487746E8" w14:textId="77777777" w:rsidR="006D1331" w:rsidRDefault="006D1331" w:rsidP="006D1331">
            <w:pPr>
              <w:jc w:val="center"/>
              <w:rPr>
                <w:rFonts w:ascii="Times New Roman" w:hAnsi="Times New Roman" w:cs="Times New Roman"/>
                <w:sz w:val="20"/>
                <w:szCs w:val="20"/>
              </w:rPr>
            </w:pPr>
          </w:p>
          <w:p w14:paraId="22E8102B"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w:t>
            </w:r>
            <w:r w:rsidRPr="00DE762C">
              <w:rPr>
                <w:rFonts w:ascii="Times New Roman" w:hAnsi="Times New Roman" w:cs="Times New Roman"/>
                <w:sz w:val="20"/>
                <w:szCs w:val="20"/>
              </w:rPr>
              <w:t xml:space="preserve"> 17 Закону №</w:t>
            </w:r>
            <w:r>
              <w:rPr>
                <w:rFonts w:ascii="Times New Roman" w:hAnsi="Times New Roman" w:cs="Times New Roman"/>
                <w:sz w:val="20"/>
                <w:szCs w:val="20"/>
              </w:rPr>
              <w:t> </w:t>
            </w:r>
            <w:r w:rsidRPr="00DE762C">
              <w:rPr>
                <w:rFonts w:ascii="Times New Roman" w:hAnsi="Times New Roman" w:cs="Times New Roman"/>
                <w:sz w:val="20"/>
                <w:szCs w:val="20"/>
              </w:rPr>
              <w:t xml:space="preserve">2464, </w:t>
            </w:r>
            <w:r>
              <w:rPr>
                <w:rFonts w:ascii="Times New Roman" w:hAnsi="Times New Roman" w:cs="Times New Roman"/>
                <w:sz w:val="20"/>
                <w:szCs w:val="20"/>
              </w:rPr>
              <w:t>п. 3 розділу II Порядку № 651</w:t>
            </w:r>
          </w:p>
          <w:p w14:paraId="3BC10BF3" w14:textId="77777777" w:rsidR="006D1331" w:rsidRDefault="006D1331" w:rsidP="006D1331">
            <w:pPr>
              <w:jc w:val="center"/>
              <w:rPr>
                <w:rFonts w:ascii="Times New Roman" w:hAnsi="Times New Roman" w:cs="Times New Roman"/>
                <w:sz w:val="20"/>
                <w:szCs w:val="20"/>
              </w:rPr>
            </w:pPr>
          </w:p>
          <w:p w14:paraId="77F44A4E" w14:textId="77777777" w:rsidR="006D1331" w:rsidRDefault="006D1331" w:rsidP="006D1331">
            <w:pPr>
              <w:jc w:val="center"/>
              <w:rPr>
                <w:rFonts w:ascii="Times New Roman" w:hAnsi="Times New Roman" w:cs="Times New Roman"/>
                <w:sz w:val="20"/>
                <w:szCs w:val="20"/>
              </w:rPr>
            </w:pPr>
          </w:p>
          <w:p w14:paraId="71D39B27"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т</w:t>
            </w:r>
            <w:r>
              <w:rPr>
                <w:rFonts w:ascii="Times New Roman" w:hAnsi="Times New Roman" w:cs="Times New Roman"/>
                <w:sz w:val="20"/>
                <w:szCs w:val="20"/>
              </w:rPr>
              <w:t>. 17</w:t>
            </w:r>
            <w:r w:rsidRPr="00DE762C">
              <w:rPr>
                <w:rFonts w:ascii="Times New Roman" w:hAnsi="Times New Roman" w:cs="Times New Roman"/>
                <w:sz w:val="20"/>
                <w:szCs w:val="20"/>
              </w:rPr>
              <w:t xml:space="preserve">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3 розділу II Порядку</w:t>
            </w:r>
            <w:r>
              <w:rPr>
                <w:rFonts w:ascii="Times New Roman" w:hAnsi="Times New Roman" w:cs="Times New Roman"/>
                <w:sz w:val="20"/>
                <w:szCs w:val="20"/>
              </w:rPr>
              <w:t xml:space="preserve"> № 651</w:t>
            </w:r>
          </w:p>
          <w:p w14:paraId="5DF41B15" w14:textId="77777777" w:rsidR="006D1331" w:rsidRDefault="006D1331" w:rsidP="006D1331">
            <w:pPr>
              <w:jc w:val="center"/>
              <w:rPr>
                <w:rFonts w:ascii="Times New Roman" w:hAnsi="Times New Roman" w:cs="Times New Roman"/>
                <w:sz w:val="20"/>
                <w:szCs w:val="20"/>
              </w:rPr>
            </w:pPr>
          </w:p>
          <w:p w14:paraId="78BFCE77" w14:textId="77777777" w:rsidR="006D1331" w:rsidRDefault="006D1331" w:rsidP="006D1331">
            <w:pPr>
              <w:jc w:val="center"/>
              <w:rPr>
                <w:rFonts w:ascii="Times New Roman" w:hAnsi="Times New Roman" w:cs="Times New Roman"/>
                <w:sz w:val="20"/>
                <w:szCs w:val="20"/>
              </w:rPr>
            </w:pPr>
          </w:p>
          <w:p w14:paraId="7160A343" w14:textId="77777777" w:rsidR="006D1331" w:rsidRDefault="006D1331" w:rsidP="006D1331">
            <w:pPr>
              <w:jc w:val="center"/>
              <w:rPr>
                <w:rFonts w:ascii="Times New Roman" w:hAnsi="Times New Roman" w:cs="Times New Roman"/>
                <w:sz w:val="20"/>
                <w:szCs w:val="20"/>
              </w:rPr>
            </w:pPr>
          </w:p>
          <w:p w14:paraId="2364413F"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17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7 розділ</w:t>
            </w:r>
            <w:r>
              <w:rPr>
                <w:rFonts w:ascii="Times New Roman" w:hAnsi="Times New Roman" w:cs="Times New Roman"/>
                <w:sz w:val="20"/>
                <w:szCs w:val="20"/>
              </w:rPr>
              <w:t>у</w:t>
            </w:r>
            <w:r w:rsidRPr="00DE762C">
              <w:rPr>
                <w:rFonts w:ascii="Times New Roman" w:hAnsi="Times New Roman" w:cs="Times New Roman"/>
                <w:sz w:val="20"/>
                <w:szCs w:val="20"/>
              </w:rPr>
              <w:t xml:space="preserve"> II Порядку №</w:t>
            </w:r>
            <w:r>
              <w:rPr>
                <w:rFonts w:ascii="Times New Roman" w:hAnsi="Times New Roman" w:cs="Times New Roman"/>
                <w:sz w:val="20"/>
                <w:szCs w:val="20"/>
              </w:rPr>
              <w:t> </w:t>
            </w:r>
            <w:r w:rsidRPr="00DE762C">
              <w:rPr>
                <w:rFonts w:ascii="Times New Roman" w:hAnsi="Times New Roman" w:cs="Times New Roman"/>
                <w:sz w:val="20"/>
                <w:szCs w:val="20"/>
              </w:rPr>
              <w:t>651);</w:t>
            </w:r>
          </w:p>
          <w:p w14:paraId="5827C3C2" w14:textId="77777777" w:rsidR="006D1331" w:rsidRDefault="006D1331" w:rsidP="006D1331">
            <w:pPr>
              <w:jc w:val="center"/>
              <w:rPr>
                <w:rFonts w:ascii="Times New Roman" w:hAnsi="Times New Roman" w:cs="Times New Roman"/>
                <w:sz w:val="20"/>
                <w:szCs w:val="20"/>
              </w:rPr>
            </w:pPr>
          </w:p>
          <w:p w14:paraId="088DDA53"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 xml:space="preserve">п. 1 ст. 3 Закону України «Про застосування  реєстраторів розрахункових операцій у сфері торгівлі, громадського харчування та послуг», п. 14 </w:t>
            </w:r>
            <w:proofErr w:type="spellStart"/>
            <w:r>
              <w:rPr>
                <w:rFonts w:ascii="Times New Roman" w:hAnsi="Times New Roman" w:cs="Times New Roman"/>
                <w:sz w:val="20"/>
                <w:szCs w:val="20"/>
              </w:rPr>
              <w:t>гл</w:t>
            </w:r>
            <w:proofErr w:type="spellEnd"/>
            <w:r>
              <w:rPr>
                <w:rFonts w:ascii="Times New Roman" w:hAnsi="Times New Roman" w:cs="Times New Roman"/>
                <w:sz w:val="20"/>
                <w:szCs w:val="20"/>
              </w:rPr>
              <w:t xml:space="preserve">. 2 розділу </w:t>
            </w:r>
            <w:r>
              <w:rPr>
                <w:rFonts w:ascii="Times New Roman" w:hAnsi="Times New Roman" w:cs="Times New Roman"/>
                <w:sz w:val="20"/>
                <w:szCs w:val="20"/>
                <w:lang w:val="en-US"/>
              </w:rPr>
              <w:t>II</w:t>
            </w:r>
            <w:r>
              <w:rPr>
                <w:rFonts w:ascii="Times New Roman" w:hAnsi="Times New Roman" w:cs="Times New Roman"/>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w:t>
            </w:r>
            <w:r>
              <w:rPr>
                <w:rFonts w:ascii="Times New Roman" w:hAnsi="Times New Roman" w:cs="Times New Roman"/>
                <w:sz w:val="20"/>
                <w:szCs w:val="20"/>
              </w:rPr>
              <w:lastRenderedPageBreak/>
              <w:t xml:space="preserve">фінансів України від 14.06.2016 № 547 «Про затвердження порядків щодо реєстрації реєстраторів розрахункових операцій та книг обліку розрахункових операцій », зареєстрованим у Міністерстві юстиції України 05.07.2016 за № 918/29048 </w:t>
            </w:r>
          </w:p>
          <w:p w14:paraId="44FD4465" w14:textId="77777777" w:rsidR="006D1331" w:rsidRPr="005D071B" w:rsidRDefault="006D1331" w:rsidP="006D1331">
            <w:pPr>
              <w:jc w:val="center"/>
              <w:rPr>
                <w:rFonts w:ascii="Times New Roman" w:hAnsi="Times New Roman" w:cs="Times New Roman"/>
                <w:sz w:val="20"/>
                <w:szCs w:val="20"/>
              </w:rPr>
            </w:pPr>
          </w:p>
          <w:p w14:paraId="4335B0E8" w14:textId="77777777" w:rsidR="006D1331" w:rsidRPr="002F3D22"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w:t>
            </w:r>
            <w:r w:rsidRPr="002F3D22">
              <w:rPr>
                <w:rFonts w:ascii="Times New Roman" w:hAnsi="Times New Roman" w:cs="Times New Roman"/>
                <w:sz w:val="20"/>
                <w:szCs w:val="20"/>
              </w:rPr>
              <w:t>ст</w:t>
            </w:r>
            <w:r>
              <w:rPr>
                <w:rFonts w:ascii="Times New Roman" w:hAnsi="Times New Roman" w:cs="Times New Roman"/>
                <w:sz w:val="20"/>
                <w:szCs w:val="20"/>
              </w:rPr>
              <w:t xml:space="preserve">. </w:t>
            </w:r>
            <w:r w:rsidRPr="002F3D22">
              <w:rPr>
                <w:rFonts w:ascii="Times New Roman" w:hAnsi="Times New Roman" w:cs="Times New Roman"/>
                <w:sz w:val="20"/>
                <w:szCs w:val="20"/>
              </w:rPr>
              <w:t>19</w:t>
            </w:r>
            <w:r w:rsidRPr="002F3D22">
              <w:rPr>
                <w:rFonts w:ascii="Times New Roman" w:hAnsi="Times New Roman" w:cs="Times New Roman"/>
                <w:sz w:val="20"/>
                <w:szCs w:val="20"/>
                <w:vertAlign w:val="superscript"/>
              </w:rPr>
              <w:t>1</w:t>
            </w:r>
            <w:r w:rsidRPr="002F3D22">
              <w:rPr>
                <w:rFonts w:ascii="Times New Roman" w:hAnsi="Times New Roman" w:cs="Times New Roman"/>
                <w:sz w:val="20"/>
                <w:szCs w:val="20"/>
              </w:rPr>
              <w:t xml:space="preserve"> Кодексу);</w:t>
            </w:r>
          </w:p>
          <w:p w14:paraId="7DD0826E" w14:textId="77777777" w:rsidR="006D1331" w:rsidRPr="002F3D22" w:rsidRDefault="006D1331" w:rsidP="006D1331">
            <w:pPr>
              <w:jc w:val="center"/>
              <w:rPr>
                <w:rFonts w:ascii="Times New Roman" w:hAnsi="Times New Roman" w:cs="Times New Roman"/>
                <w:sz w:val="20"/>
                <w:szCs w:val="20"/>
              </w:rPr>
            </w:pPr>
          </w:p>
          <w:p w14:paraId="4328A11C" w14:textId="77777777" w:rsidR="006D1331" w:rsidRDefault="006D1331" w:rsidP="006D1331">
            <w:pPr>
              <w:jc w:val="center"/>
              <w:rPr>
                <w:rFonts w:ascii="Times New Roman" w:hAnsi="Times New Roman" w:cs="Times New Roman"/>
                <w:sz w:val="20"/>
                <w:szCs w:val="20"/>
              </w:rPr>
            </w:pPr>
          </w:p>
          <w:p w14:paraId="08B97F6C" w14:textId="77777777" w:rsidR="006D1331" w:rsidRDefault="006D1331" w:rsidP="006D1331">
            <w:pPr>
              <w:jc w:val="center"/>
              <w:rPr>
                <w:rFonts w:ascii="Times New Roman" w:hAnsi="Times New Roman" w:cs="Times New Roman"/>
                <w:sz w:val="20"/>
                <w:szCs w:val="20"/>
              </w:rPr>
            </w:pPr>
          </w:p>
          <w:p w14:paraId="4F5A1A51" w14:textId="77777777" w:rsidR="006D1331" w:rsidRDefault="006D1331" w:rsidP="006D1331">
            <w:pPr>
              <w:jc w:val="center"/>
              <w:rPr>
                <w:rFonts w:ascii="Times New Roman" w:hAnsi="Times New Roman" w:cs="Times New Roman"/>
                <w:sz w:val="20"/>
                <w:szCs w:val="20"/>
              </w:rPr>
            </w:pPr>
          </w:p>
          <w:p w14:paraId="4EB06539" w14:textId="77777777" w:rsidR="006D1331" w:rsidRPr="00BE424B" w:rsidRDefault="006D1331" w:rsidP="006D1331">
            <w:pPr>
              <w:jc w:val="center"/>
              <w:rPr>
                <w:rFonts w:ascii="Times New Roman" w:hAnsi="Times New Roman" w:cs="Times New Roman"/>
                <w:sz w:val="20"/>
                <w:szCs w:val="20"/>
              </w:rPr>
            </w:pPr>
            <w:r>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02826B4" w14:textId="77777777" w:rsidR="006D1331" w:rsidRDefault="006D1331" w:rsidP="006D1331">
            <w:pPr>
              <w:jc w:val="center"/>
              <w:rPr>
                <w:rFonts w:ascii="Times New Roman" w:hAnsi="Times New Roman" w:cs="Times New Roman"/>
                <w:sz w:val="20"/>
                <w:szCs w:val="20"/>
              </w:rPr>
            </w:pPr>
            <w:r w:rsidRPr="00AF6791">
              <w:rPr>
                <w:rFonts w:ascii="Times New Roman" w:hAnsi="Times New Roman" w:cs="Times New Roman"/>
                <w:sz w:val="20"/>
                <w:szCs w:val="20"/>
              </w:rPr>
              <w:lastRenderedPageBreak/>
              <w:t xml:space="preserve">На </w:t>
            </w:r>
            <w:r>
              <w:rPr>
                <w:rFonts w:ascii="Times New Roman" w:hAnsi="Times New Roman" w:cs="Times New Roman"/>
                <w:sz w:val="20"/>
                <w:szCs w:val="20"/>
              </w:rPr>
              <w:t>час</w:t>
            </w:r>
            <w:r w:rsidRPr="00AF6791">
              <w:rPr>
                <w:rFonts w:ascii="Times New Roman" w:hAnsi="Times New Roman" w:cs="Times New Roman"/>
                <w:sz w:val="20"/>
                <w:szCs w:val="20"/>
              </w:rPr>
              <w:t xml:space="preserve"> відсутності</w:t>
            </w:r>
            <w:r>
              <w:rPr>
                <w:rFonts w:ascii="Times New Roman" w:hAnsi="Times New Roman" w:cs="Times New Roman"/>
                <w:sz w:val="20"/>
                <w:szCs w:val="20"/>
              </w:rPr>
              <w:t xml:space="preserve">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r>
              <w:rPr>
                <w:rFonts w:ascii="Times New Roman" w:hAnsi="Times New Roman" w:cs="Times New Roman"/>
                <w:sz w:val="20"/>
                <w:szCs w:val="20"/>
              </w:rPr>
              <w:t>Глибоц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p w14:paraId="7F61AFE9" w14:textId="77777777"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Наказом від 13.01.2023р. № 9 припинено повноваження у зв’язку з переведенням на іншу посаду</w:t>
            </w:r>
          </w:p>
        </w:tc>
      </w:tr>
      <w:tr w:rsidR="006D1331" w:rsidRPr="005D7D18" w14:paraId="07A6322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D72C5EB" w14:textId="77777777" w:rsidR="006D1331" w:rsidRPr="00BE424B"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71FA13C"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37964F9"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Радомська Альбі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32366B3"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 xml:space="preserve">Заступник начальника </w:t>
            </w:r>
            <w:proofErr w:type="spellStart"/>
            <w:r>
              <w:rPr>
                <w:rFonts w:ascii="Times New Roman" w:hAnsi="Times New Roman" w:cs="Times New Roman"/>
                <w:sz w:val="20"/>
                <w:szCs w:val="20"/>
              </w:rPr>
              <w:t>Кельменецької</w:t>
            </w:r>
            <w:proofErr w:type="spellEnd"/>
            <w:r w:rsidRPr="00862EC5">
              <w:rPr>
                <w:rFonts w:ascii="Times New Roman" w:hAnsi="Times New Roman" w:cs="Times New Roman"/>
                <w:sz w:val="20"/>
                <w:szCs w:val="20"/>
              </w:rPr>
              <w:t xml:space="preserve"> державної податкової інспекції Головного управління ДПС </w:t>
            </w:r>
            <w:r w:rsidRPr="00862EC5">
              <w:rPr>
                <w:rFonts w:ascii="Times New Roman" w:hAnsi="Times New Roman" w:cs="Times New Roman"/>
                <w:sz w:val="20"/>
                <w:szCs w:val="20"/>
              </w:rPr>
              <w:lastRenderedPageBreak/>
              <w:t>у Чернівецькій області</w:t>
            </w:r>
          </w:p>
        </w:tc>
        <w:tc>
          <w:tcPr>
            <w:tcW w:w="2835" w:type="dxa"/>
            <w:gridSpan w:val="2"/>
            <w:vMerge/>
            <w:tcBorders>
              <w:left w:val="outset" w:sz="6" w:space="0" w:color="auto"/>
              <w:right w:val="outset" w:sz="6" w:space="0" w:color="auto"/>
            </w:tcBorders>
            <w:shd w:val="clear" w:color="auto" w:fill="FFFFFF"/>
          </w:tcPr>
          <w:p w14:paraId="00278406" w14:textId="77777777" w:rsidR="006D1331" w:rsidRPr="00BE424B" w:rsidRDefault="006D1331" w:rsidP="006D1331">
            <w:pPr>
              <w:jc w:val="center"/>
              <w:rPr>
                <w:rFonts w:ascii="Times New Roman" w:hAnsi="Times New Roman" w:cs="Times New Roman"/>
                <w:sz w:val="20"/>
                <w:szCs w:val="20"/>
              </w:rPr>
            </w:pPr>
          </w:p>
        </w:tc>
        <w:tc>
          <w:tcPr>
            <w:tcW w:w="1559" w:type="dxa"/>
            <w:gridSpan w:val="2"/>
            <w:vMerge/>
            <w:tcBorders>
              <w:left w:val="outset" w:sz="6" w:space="0" w:color="auto"/>
              <w:right w:val="outset" w:sz="6" w:space="0" w:color="auto"/>
            </w:tcBorders>
            <w:shd w:val="clear" w:color="auto" w:fill="FFFFFF"/>
          </w:tcPr>
          <w:p w14:paraId="070086FE" w14:textId="77777777" w:rsidR="006D1331" w:rsidRPr="00BE424B" w:rsidRDefault="006D1331" w:rsidP="006D1331">
            <w:pPr>
              <w:jc w:val="cente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A477A36" w14:textId="77777777" w:rsidR="006D1331" w:rsidRDefault="006D1331" w:rsidP="006D1331">
            <w:pPr>
              <w:jc w:val="center"/>
              <w:rPr>
                <w:rFonts w:ascii="Times New Roman" w:hAnsi="Times New Roman" w:cs="Times New Roman"/>
                <w:sz w:val="20"/>
                <w:szCs w:val="20"/>
              </w:rPr>
            </w:pPr>
            <w:r w:rsidRPr="00AF6791">
              <w:rPr>
                <w:rFonts w:ascii="Times New Roman" w:hAnsi="Times New Roman" w:cs="Times New Roman"/>
                <w:sz w:val="20"/>
                <w:szCs w:val="20"/>
              </w:rPr>
              <w:t xml:space="preserve">На </w:t>
            </w:r>
            <w:r>
              <w:rPr>
                <w:rFonts w:ascii="Times New Roman" w:hAnsi="Times New Roman" w:cs="Times New Roman"/>
                <w:sz w:val="20"/>
                <w:szCs w:val="20"/>
              </w:rPr>
              <w:t>час</w:t>
            </w:r>
            <w:r w:rsidRPr="00AF6791">
              <w:rPr>
                <w:rFonts w:ascii="Times New Roman" w:hAnsi="Times New Roman" w:cs="Times New Roman"/>
                <w:sz w:val="20"/>
                <w:szCs w:val="20"/>
              </w:rPr>
              <w:t xml:space="preserve"> відсутності</w:t>
            </w:r>
            <w:r>
              <w:rPr>
                <w:rFonts w:ascii="Times New Roman" w:hAnsi="Times New Roman" w:cs="Times New Roman"/>
                <w:sz w:val="20"/>
                <w:szCs w:val="20"/>
              </w:rPr>
              <w:t xml:space="preserve">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proofErr w:type="spellStart"/>
            <w:r>
              <w:rPr>
                <w:rFonts w:ascii="Times New Roman" w:hAnsi="Times New Roman" w:cs="Times New Roman"/>
                <w:sz w:val="20"/>
                <w:szCs w:val="20"/>
              </w:rPr>
              <w:t>Кельменецької</w:t>
            </w:r>
            <w:proofErr w:type="spellEnd"/>
            <w:r w:rsidRPr="00BE424B">
              <w:rPr>
                <w:rFonts w:ascii="Times New Roman" w:hAnsi="Times New Roman" w:cs="Times New Roman"/>
                <w:sz w:val="20"/>
                <w:szCs w:val="20"/>
              </w:rPr>
              <w:t xml:space="preserve"> державної податкової інспекції Головного </w:t>
            </w:r>
            <w:r w:rsidRPr="00BE424B">
              <w:rPr>
                <w:rFonts w:ascii="Times New Roman" w:hAnsi="Times New Roman" w:cs="Times New Roman"/>
                <w:sz w:val="20"/>
                <w:szCs w:val="20"/>
              </w:rPr>
              <w:lastRenderedPageBreak/>
              <w:t>управління ДПС у Чернівецькій області</w:t>
            </w:r>
          </w:p>
          <w:p w14:paraId="63283F31" w14:textId="77777777" w:rsidR="006D1331" w:rsidRDefault="006D1331" w:rsidP="006D1331">
            <w:pPr>
              <w:jc w:val="center"/>
              <w:rPr>
                <w:rFonts w:ascii="Times New Roman" w:hAnsi="Times New Roman" w:cs="Times New Roman"/>
                <w:sz w:val="20"/>
                <w:szCs w:val="20"/>
              </w:rPr>
            </w:pPr>
          </w:p>
          <w:p w14:paraId="1A0D3490" w14:textId="77777777"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Наказом від 13.01.2023р. № 9 припинено повноваження у зв’язку з переведенням на іншу посаду</w:t>
            </w:r>
          </w:p>
        </w:tc>
      </w:tr>
      <w:tr w:rsidR="006D1331" w:rsidRPr="005D7D18" w14:paraId="2F6A8AB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DDF0B11" w14:textId="77777777" w:rsidR="006D1331" w:rsidRPr="00BE424B"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0B8392F"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67687C7"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Мартинюк Тет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43D6FA"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ачальника</w:t>
            </w:r>
            <w:r w:rsidRPr="00862EC5">
              <w:rPr>
                <w:rFonts w:ascii="Times New Roman" w:hAnsi="Times New Roman" w:cs="Times New Roman"/>
                <w:sz w:val="20"/>
                <w:szCs w:val="20"/>
              </w:rPr>
              <w:t xml:space="preserve"> </w:t>
            </w:r>
            <w:r>
              <w:rPr>
                <w:rFonts w:ascii="Times New Roman" w:hAnsi="Times New Roman" w:cs="Times New Roman"/>
                <w:sz w:val="20"/>
                <w:szCs w:val="20"/>
              </w:rPr>
              <w:t>Сокирянської</w:t>
            </w:r>
            <w:r w:rsidRPr="00862EC5">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119B0E10" w14:textId="77777777" w:rsidR="006D1331" w:rsidRPr="00BE424B" w:rsidRDefault="006D1331" w:rsidP="006D1331">
            <w:pPr>
              <w:jc w:val="center"/>
              <w:rPr>
                <w:rFonts w:ascii="Times New Roman" w:hAnsi="Times New Roman" w:cs="Times New Roman"/>
                <w:sz w:val="20"/>
                <w:szCs w:val="20"/>
              </w:rPr>
            </w:pPr>
          </w:p>
        </w:tc>
        <w:tc>
          <w:tcPr>
            <w:tcW w:w="1559" w:type="dxa"/>
            <w:gridSpan w:val="2"/>
            <w:vMerge/>
            <w:tcBorders>
              <w:left w:val="outset" w:sz="6" w:space="0" w:color="auto"/>
              <w:right w:val="outset" w:sz="6" w:space="0" w:color="auto"/>
            </w:tcBorders>
            <w:shd w:val="clear" w:color="auto" w:fill="FFFFFF"/>
          </w:tcPr>
          <w:p w14:paraId="04773C1B" w14:textId="77777777" w:rsidR="006D1331" w:rsidRPr="00BE424B" w:rsidRDefault="006D1331" w:rsidP="006D1331">
            <w:pPr>
              <w:jc w:val="cente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D498570" w14:textId="77777777" w:rsidR="006D1331" w:rsidRDefault="006D1331" w:rsidP="006D1331">
            <w:pPr>
              <w:jc w:val="center"/>
              <w:rPr>
                <w:rFonts w:ascii="Times New Roman" w:hAnsi="Times New Roman" w:cs="Times New Roman"/>
                <w:sz w:val="20"/>
                <w:szCs w:val="20"/>
              </w:rPr>
            </w:pPr>
            <w:r w:rsidRPr="00AF6791">
              <w:rPr>
                <w:rFonts w:ascii="Times New Roman" w:hAnsi="Times New Roman" w:cs="Times New Roman"/>
                <w:sz w:val="20"/>
                <w:szCs w:val="20"/>
              </w:rPr>
              <w:t xml:space="preserve">На </w:t>
            </w:r>
            <w:r>
              <w:rPr>
                <w:rFonts w:ascii="Times New Roman" w:hAnsi="Times New Roman" w:cs="Times New Roman"/>
                <w:sz w:val="20"/>
                <w:szCs w:val="20"/>
              </w:rPr>
              <w:t>час</w:t>
            </w:r>
            <w:r w:rsidRPr="00AF6791">
              <w:rPr>
                <w:rFonts w:ascii="Times New Roman" w:hAnsi="Times New Roman" w:cs="Times New Roman"/>
                <w:sz w:val="20"/>
                <w:szCs w:val="20"/>
              </w:rPr>
              <w:t xml:space="preserve"> відсутності</w:t>
            </w:r>
            <w:r>
              <w:rPr>
                <w:rFonts w:ascii="Times New Roman" w:hAnsi="Times New Roman" w:cs="Times New Roman"/>
                <w:sz w:val="20"/>
                <w:szCs w:val="20"/>
              </w:rPr>
              <w:t xml:space="preserve">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r>
              <w:rPr>
                <w:rFonts w:ascii="Times New Roman" w:hAnsi="Times New Roman" w:cs="Times New Roman"/>
                <w:sz w:val="20"/>
                <w:szCs w:val="20"/>
              </w:rPr>
              <w:t>Сокирянс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p w14:paraId="38910B48" w14:textId="77777777"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Наказом від 13.01.2023р. № 9 припинено повноваження у зв’язку з переведенням на іншу посаду</w:t>
            </w:r>
          </w:p>
        </w:tc>
      </w:tr>
      <w:tr w:rsidR="006D1331" w:rsidRPr="005D7D18" w14:paraId="3943F30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5588C36" w14:textId="77777777" w:rsidR="006D1331" w:rsidRPr="00BE424B"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107C583"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23120E3"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Романюк Світла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1C76654"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ачальника</w:t>
            </w:r>
            <w:r w:rsidRPr="00862EC5">
              <w:rPr>
                <w:rFonts w:ascii="Times New Roman" w:hAnsi="Times New Roman" w:cs="Times New Roman"/>
                <w:sz w:val="20"/>
                <w:szCs w:val="20"/>
              </w:rPr>
              <w:t xml:space="preserve"> </w:t>
            </w:r>
            <w:r>
              <w:rPr>
                <w:rFonts w:ascii="Times New Roman" w:hAnsi="Times New Roman" w:cs="Times New Roman"/>
                <w:sz w:val="20"/>
                <w:szCs w:val="20"/>
              </w:rPr>
              <w:t xml:space="preserve">Сторожинецької </w:t>
            </w:r>
            <w:r w:rsidRPr="00862EC5">
              <w:rPr>
                <w:rFonts w:ascii="Times New Roman" w:hAnsi="Times New Roman" w:cs="Times New Roman"/>
                <w:sz w:val="20"/>
                <w:szCs w:val="20"/>
              </w:rPr>
              <w:t>державної податкової інспекції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79AD7164" w14:textId="77777777" w:rsidR="006D1331" w:rsidRPr="00BE424B" w:rsidRDefault="006D1331" w:rsidP="006D1331">
            <w:pPr>
              <w:jc w:val="center"/>
              <w:rPr>
                <w:rFonts w:ascii="Times New Roman" w:hAnsi="Times New Roman" w:cs="Times New Roman"/>
                <w:sz w:val="20"/>
                <w:szCs w:val="20"/>
              </w:rPr>
            </w:pPr>
          </w:p>
        </w:tc>
        <w:tc>
          <w:tcPr>
            <w:tcW w:w="1559" w:type="dxa"/>
            <w:gridSpan w:val="2"/>
            <w:vMerge/>
            <w:tcBorders>
              <w:left w:val="outset" w:sz="6" w:space="0" w:color="auto"/>
              <w:right w:val="outset" w:sz="6" w:space="0" w:color="auto"/>
            </w:tcBorders>
            <w:shd w:val="clear" w:color="auto" w:fill="FFFFFF"/>
          </w:tcPr>
          <w:p w14:paraId="0DE3F11B" w14:textId="77777777" w:rsidR="006D1331" w:rsidRPr="00BE424B" w:rsidRDefault="006D1331" w:rsidP="006D1331">
            <w:pPr>
              <w:jc w:val="cente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A5624F" w14:textId="77777777" w:rsidR="006D1331" w:rsidRDefault="006D1331" w:rsidP="006D1331">
            <w:pPr>
              <w:jc w:val="center"/>
              <w:rPr>
                <w:rFonts w:ascii="Times New Roman" w:hAnsi="Times New Roman" w:cs="Times New Roman"/>
                <w:sz w:val="20"/>
                <w:szCs w:val="20"/>
              </w:rPr>
            </w:pPr>
            <w:r w:rsidRPr="00AF6791">
              <w:rPr>
                <w:rFonts w:ascii="Times New Roman" w:hAnsi="Times New Roman" w:cs="Times New Roman"/>
                <w:sz w:val="20"/>
                <w:szCs w:val="20"/>
              </w:rPr>
              <w:t xml:space="preserve">На </w:t>
            </w:r>
            <w:r>
              <w:rPr>
                <w:rFonts w:ascii="Times New Roman" w:hAnsi="Times New Roman" w:cs="Times New Roman"/>
                <w:sz w:val="20"/>
                <w:szCs w:val="20"/>
              </w:rPr>
              <w:t>час</w:t>
            </w:r>
            <w:r w:rsidRPr="00AF6791">
              <w:rPr>
                <w:rFonts w:ascii="Times New Roman" w:hAnsi="Times New Roman" w:cs="Times New Roman"/>
                <w:sz w:val="20"/>
                <w:szCs w:val="20"/>
              </w:rPr>
              <w:t xml:space="preserve"> відсутності</w:t>
            </w:r>
            <w:r>
              <w:rPr>
                <w:rFonts w:ascii="Times New Roman" w:hAnsi="Times New Roman" w:cs="Times New Roman"/>
                <w:sz w:val="20"/>
                <w:szCs w:val="20"/>
              </w:rPr>
              <w:t xml:space="preserve">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r>
              <w:rPr>
                <w:rFonts w:ascii="Times New Roman" w:hAnsi="Times New Roman" w:cs="Times New Roman"/>
                <w:sz w:val="20"/>
                <w:szCs w:val="20"/>
              </w:rPr>
              <w:t>Сторожинец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p w14:paraId="6FB9782B" w14:textId="77777777"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lastRenderedPageBreak/>
              <w:t>Наказом від 13.01.2023р. № 9 припинено повноваження у зв’язку з переведенням на іншу посаду</w:t>
            </w:r>
          </w:p>
        </w:tc>
      </w:tr>
      <w:tr w:rsidR="006D1331" w:rsidRPr="005D7D18" w14:paraId="3F05615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ECFDCB6"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7532BA8"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CBE7120" w14:textId="77777777" w:rsidR="006D1331"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Дереторська</w:t>
            </w:r>
            <w:proofErr w:type="spellEnd"/>
            <w:r>
              <w:rPr>
                <w:rFonts w:ascii="Times New Roman" w:hAnsi="Times New Roman" w:cs="Times New Roman"/>
                <w:sz w:val="20"/>
                <w:szCs w:val="20"/>
              </w:rPr>
              <w:t xml:space="preserve"> Мар’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10688BA"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w:t>
            </w:r>
            <w:r w:rsidRPr="005F507B">
              <w:rPr>
                <w:rFonts w:ascii="Times New Roman" w:hAnsi="Times New Roman" w:cs="Times New Roman"/>
                <w:sz w:val="20"/>
                <w:szCs w:val="20"/>
              </w:rPr>
              <w:t>аступник начальника</w:t>
            </w:r>
            <w:r>
              <w:rPr>
                <w:rFonts w:ascii="Times New Roman" w:hAnsi="Times New Roman" w:cs="Times New Roman"/>
                <w:sz w:val="20"/>
                <w:szCs w:val="20"/>
              </w:rPr>
              <w:t xml:space="preserve"> ДПІ-начальник відділу з надання адміністративних та інших послуг </w:t>
            </w:r>
            <w:r w:rsidRPr="005F507B">
              <w:rPr>
                <w:rFonts w:ascii="Times New Roman" w:hAnsi="Times New Roman" w:cs="Times New Roman"/>
                <w:sz w:val="20"/>
                <w:szCs w:val="20"/>
              </w:rPr>
              <w:t xml:space="preserve"> </w:t>
            </w:r>
            <w:r>
              <w:rPr>
                <w:rFonts w:ascii="Times New Roman" w:hAnsi="Times New Roman" w:cs="Times New Roman"/>
                <w:sz w:val="20"/>
                <w:szCs w:val="20"/>
              </w:rPr>
              <w:t xml:space="preserve">Чернівецької </w:t>
            </w:r>
            <w:r w:rsidRPr="00862EC5">
              <w:rPr>
                <w:rFonts w:ascii="Times New Roman" w:hAnsi="Times New Roman" w:cs="Times New Roman"/>
                <w:sz w:val="20"/>
                <w:szCs w:val="20"/>
              </w:rPr>
              <w:t>державної податкової інспекції Головного управління ДПС у Чернівецькій області</w:t>
            </w:r>
          </w:p>
        </w:tc>
        <w:tc>
          <w:tcPr>
            <w:tcW w:w="2835" w:type="dxa"/>
            <w:gridSpan w:val="2"/>
            <w:vMerge/>
            <w:tcBorders>
              <w:left w:val="outset" w:sz="6" w:space="0" w:color="auto"/>
              <w:bottom w:val="outset" w:sz="6" w:space="0" w:color="auto"/>
              <w:right w:val="outset" w:sz="6" w:space="0" w:color="auto"/>
            </w:tcBorders>
            <w:shd w:val="clear" w:color="auto" w:fill="FFFFFF"/>
          </w:tcPr>
          <w:p w14:paraId="02B838F1" w14:textId="77777777" w:rsidR="006D1331" w:rsidRPr="00BE424B" w:rsidRDefault="006D1331" w:rsidP="006D1331">
            <w:pPr>
              <w:jc w:val="center"/>
              <w:rPr>
                <w:rFonts w:ascii="Times New Roman" w:hAnsi="Times New Roman" w:cs="Times New Roman"/>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706D2235" w14:textId="77777777" w:rsidR="006D1331" w:rsidRPr="00BE424B" w:rsidRDefault="006D1331" w:rsidP="006D1331">
            <w:pPr>
              <w:jc w:val="cente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5C62EFD" w14:textId="311111F3"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Наказом від 26.03.2025р. № 109 припинено повноваження у зв’язку з переведенням на іншу посаду</w:t>
            </w:r>
          </w:p>
        </w:tc>
      </w:tr>
      <w:tr w:rsidR="006D1331" w:rsidRPr="005D7D18" w14:paraId="3E60C4B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C737695"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4990C46" w14:textId="77777777" w:rsidR="006D1331" w:rsidRPr="001C4BD7" w:rsidRDefault="006D1331" w:rsidP="006D1331">
            <w:pPr>
              <w:rPr>
                <w:rFonts w:ascii="Times New Roman" w:eastAsia="Times New Roman" w:hAnsi="Times New Roman" w:cs="Times New Roman"/>
                <w:color w:val="333333"/>
                <w:sz w:val="20"/>
                <w:szCs w:val="20"/>
                <w:lang w:eastAsia="uk-UA"/>
              </w:rPr>
            </w:pPr>
            <w:r w:rsidRPr="001C4BD7">
              <w:rPr>
                <w:rFonts w:ascii="Times New Roman" w:eastAsia="Times New Roman" w:hAnsi="Times New Roman" w:cs="Times New Roman"/>
                <w:color w:val="333333"/>
                <w:sz w:val="20"/>
                <w:szCs w:val="20"/>
                <w:lang w:eastAsia="uk-UA"/>
              </w:rPr>
              <w:t>Наказ № 402 від 2</w:t>
            </w:r>
            <w:r w:rsidRPr="001C4BD7">
              <w:rPr>
                <w:rFonts w:ascii="Times New Roman" w:eastAsia="Times New Roman" w:hAnsi="Times New Roman" w:cs="Times New Roman"/>
                <w:color w:val="333333"/>
                <w:sz w:val="20"/>
                <w:szCs w:val="20"/>
                <w:lang w:val="en-US" w:eastAsia="uk-UA"/>
              </w:rPr>
              <w:t>1</w:t>
            </w:r>
            <w:r w:rsidRPr="001C4BD7">
              <w:rPr>
                <w:rFonts w:ascii="Times New Roman" w:eastAsia="Times New Roman" w:hAnsi="Times New Roman" w:cs="Times New Roman"/>
                <w:color w:val="333333"/>
                <w:sz w:val="20"/>
                <w:szCs w:val="20"/>
                <w:lang w:eastAsia="uk-UA"/>
              </w:rPr>
              <w:t>.11.202</w:t>
            </w:r>
            <w:r w:rsidRPr="001C4BD7">
              <w:rPr>
                <w:rFonts w:ascii="Times New Roman" w:eastAsia="Times New Roman" w:hAnsi="Times New Roman" w:cs="Times New Roman"/>
                <w:color w:val="333333"/>
                <w:sz w:val="20"/>
                <w:szCs w:val="20"/>
                <w:lang w:val="en-US"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E787A3F" w14:textId="77777777" w:rsidR="006D1331" w:rsidRPr="001C4BD7" w:rsidRDefault="006D1331" w:rsidP="006D1331">
            <w:pPr>
              <w:rPr>
                <w:rFonts w:ascii="Times New Roman" w:eastAsia="Times New Roman" w:hAnsi="Times New Roman" w:cs="Times New Roman"/>
                <w:color w:val="333333"/>
                <w:sz w:val="20"/>
                <w:szCs w:val="20"/>
                <w:lang w:eastAsia="uk-UA"/>
              </w:rPr>
            </w:pPr>
            <w:proofErr w:type="spellStart"/>
            <w:r w:rsidRPr="001C4BD7">
              <w:rPr>
                <w:rFonts w:ascii="Times New Roman" w:eastAsia="Times New Roman" w:hAnsi="Times New Roman" w:cs="Times New Roman"/>
                <w:color w:val="333333"/>
                <w:sz w:val="20"/>
                <w:szCs w:val="20"/>
                <w:lang w:eastAsia="uk-UA"/>
              </w:rPr>
              <w:t>Пітик</w:t>
            </w:r>
            <w:proofErr w:type="spellEnd"/>
            <w:r w:rsidRPr="001C4BD7">
              <w:rPr>
                <w:rFonts w:ascii="Times New Roman" w:eastAsia="Times New Roman" w:hAnsi="Times New Roman" w:cs="Times New Roman"/>
                <w:color w:val="333333"/>
                <w:sz w:val="20"/>
                <w:szCs w:val="20"/>
                <w:lang w:eastAsia="uk-UA"/>
              </w:rPr>
              <w:t xml:space="preserve"> Руслан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EF6B227" w14:textId="77777777" w:rsidR="006D1331" w:rsidRPr="001C4BD7" w:rsidRDefault="006D1331" w:rsidP="006D1331">
            <w:pPr>
              <w:spacing w:after="0" w:line="240" w:lineRule="auto"/>
              <w:rPr>
                <w:rFonts w:ascii="Times New Roman" w:eastAsia="Times New Roman" w:hAnsi="Times New Roman" w:cs="Times New Roman"/>
                <w:color w:val="333333"/>
                <w:sz w:val="20"/>
                <w:szCs w:val="20"/>
                <w:lang w:eastAsia="uk-UA"/>
              </w:rPr>
            </w:pPr>
            <w:r w:rsidRPr="001C4BD7">
              <w:rPr>
                <w:rFonts w:ascii="Times New Roman" w:eastAsia="Times New Roman" w:hAnsi="Times New Roman" w:cs="Times New Roman"/>
                <w:color w:val="333333"/>
                <w:sz w:val="20"/>
                <w:szCs w:val="20"/>
                <w:lang w:eastAsia="uk-UA"/>
              </w:rPr>
              <w:t>Начальник  управління по роботі  податковим боргом</w:t>
            </w:r>
          </w:p>
          <w:p w14:paraId="091D7855" w14:textId="77777777" w:rsidR="006D1331" w:rsidRPr="001C4BD7" w:rsidRDefault="006D1331" w:rsidP="006D1331">
            <w:pPr>
              <w:spacing w:after="0" w:line="240" w:lineRule="auto"/>
              <w:rPr>
                <w:rFonts w:ascii="Times New Roman" w:eastAsia="Times New Roman" w:hAnsi="Times New Roman" w:cs="Times New Roman"/>
                <w:color w:val="333333"/>
                <w:sz w:val="20"/>
                <w:szCs w:val="20"/>
                <w:lang w:eastAsia="uk-UA"/>
              </w:rPr>
            </w:pPr>
            <w:r w:rsidRPr="001C4BD7">
              <w:rPr>
                <w:rFonts w:ascii="Times New Roman" w:eastAsia="Times New Roman" w:hAnsi="Times New Roman" w:cs="Times New Roman"/>
                <w:color w:val="333333"/>
                <w:sz w:val="20"/>
                <w:szCs w:val="20"/>
                <w:lang w:eastAsia="uk-UA"/>
              </w:rPr>
              <w:t>Головного управління ДПС у Чернівецькій області,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A9E1996"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r w:rsidRPr="001C4BD7">
              <w:rPr>
                <w:sz w:val="20"/>
                <w:szCs w:val="20"/>
              </w:rPr>
              <w:t xml:space="preserve">- підписання довідок про відсутність заборгованості з податків, зборів, платежів, контроль за справлянням яких покладено на контролюючі органи </w:t>
            </w:r>
          </w:p>
          <w:p w14:paraId="2E487EFD"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2E3C6E2D"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5F5B8C03"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56173CDC"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5486A1BB"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4BF76CA8"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6E104E2F"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02944329"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r w:rsidRPr="001C4BD7">
              <w:rPr>
                <w:sz w:val="20"/>
                <w:szCs w:val="20"/>
              </w:rPr>
              <w:t xml:space="preserve">-  підписання податкових вимог </w:t>
            </w:r>
          </w:p>
          <w:p w14:paraId="0CE12688"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lang w:val="ru-RU"/>
              </w:rPr>
            </w:pPr>
          </w:p>
          <w:p w14:paraId="348FF073"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r w:rsidRPr="001C4BD7">
              <w:rPr>
                <w:sz w:val="20"/>
                <w:szCs w:val="20"/>
                <w:lang w:val="ru-RU"/>
              </w:rPr>
              <w:t xml:space="preserve">- </w:t>
            </w:r>
            <w:r w:rsidRPr="001C4BD7">
              <w:rPr>
                <w:sz w:val="20"/>
                <w:szCs w:val="20"/>
              </w:rPr>
              <w:t xml:space="preserve">підписання повідомлень про звільнення майна платника податків з-під податкової застави </w:t>
            </w:r>
          </w:p>
          <w:p w14:paraId="1108295D"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012784DB" w14:textId="77777777" w:rsidR="006D1331" w:rsidRPr="001C4BD7" w:rsidRDefault="006D1331" w:rsidP="006D1331">
            <w:pPr>
              <w:tabs>
                <w:tab w:val="left" w:pos="0"/>
                <w:tab w:val="left" w:pos="540"/>
              </w:tabs>
              <w:ind w:left="131" w:right="150"/>
              <w:rPr>
                <w:rFonts w:ascii="Times New Roman" w:hAnsi="Times New Roman" w:cs="Times New Roman"/>
                <w:sz w:val="20"/>
                <w:szCs w:val="20"/>
              </w:rPr>
            </w:pPr>
            <w:r w:rsidRPr="001C4BD7">
              <w:rPr>
                <w:rFonts w:ascii="Times New Roman" w:hAnsi="Times New Roman" w:cs="Times New Roman"/>
                <w:sz w:val="20"/>
                <w:szCs w:val="20"/>
                <w:lang w:val="ru-RU"/>
              </w:rPr>
              <w:t xml:space="preserve">- </w:t>
            </w:r>
            <w:r w:rsidRPr="001C4BD7">
              <w:rPr>
                <w:rFonts w:ascii="Times New Roman" w:hAnsi="Times New Roman" w:cs="Times New Roman"/>
                <w:sz w:val="20"/>
                <w:szCs w:val="20"/>
              </w:rPr>
              <w:t xml:space="preserve">підписання повідомлень про проведення перевірки стану збереження майна платника податків, яке </w:t>
            </w:r>
            <w:r w:rsidRPr="001C4BD7">
              <w:rPr>
                <w:rFonts w:ascii="Times New Roman" w:hAnsi="Times New Roman" w:cs="Times New Roman"/>
                <w:sz w:val="20"/>
                <w:szCs w:val="20"/>
              </w:rPr>
              <w:lastRenderedPageBreak/>
              <w:t>перебуває у податковій заставі</w:t>
            </w:r>
          </w:p>
          <w:p w14:paraId="642079E5" w14:textId="77777777" w:rsidR="006D1331" w:rsidRPr="001C4BD7" w:rsidRDefault="006D1331" w:rsidP="006D1331">
            <w:pPr>
              <w:tabs>
                <w:tab w:val="left" w:pos="0"/>
                <w:tab w:val="left" w:pos="540"/>
              </w:tabs>
              <w:ind w:left="131" w:right="150"/>
              <w:rPr>
                <w:rFonts w:ascii="Times New Roman" w:hAnsi="Times New Roman" w:cs="Times New Roman"/>
                <w:sz w:val="20"/>
                <w:szCs w:val="20"/>
              </w:rPr>
            </w:pPr>
            <w:r w:rsidRPr="001C4BD7">
              <w:rPr>
                <w:rFonts w:ascii="Times New Roman" w:hAnsi="Times New Roman" w:cs="Times New Roman"/>
                <w:sz w:val="20"/>
                <w:szCs w:val="20"/>
              </w:rPr>
              <w:t xml:space="preserve">- 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14:paraId="4CF12E74" w14:textId="77777777" w:rsidR="006D1331" w:rsidRPr="001C4BD7" w:rsidRDefault="006D1331" w:rsidP="006D1331">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 xml:space="preserve">- прийняття рішень про погашення усієї суми податкового боргу </w:t>
            </w:r>
          </w:p>
          <w:p w14:paraId="5B90072F" w14:textId="77777777" w:rsidR="006D1331" w:rsidRPr="001C4BD7" w:rsidRDefault="006D1331" w:rsidP="006D1331">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 xml:space="preserve">- </w:t>
            </w:r>
            <w:r w:rsidRPr="001C4BD7">
              <w:rPr>
                <w:rFonts w:ascii="Times New Roman" w:hAnsi="Times New Roman" w:cs="Times New Roman"/>
                <w:sz w:val="20"/>
                <w:szCs w:val="20"/>
              </w:rPr>
              <w:t>підписання</w:t>
            </w:r>
            <w:r w:rsidRPr="001C4BD7">
              <w:rPr>
                <w:rFonts w:ascii="Times New Roman" w:eastAsia="Times New Roman" w:hAnsi="Times New Roman" w:cs="Times New Roman"/>
                <w:sz w:val="20"/>
                <w:szCs w:val="20"/>
                <w:lang w:eastAsia="ru-RU"/>
              </w:rPr>
              <w:t xml:space="preserve"> заяв до органів реєстрації щодо реєстрації, податкової застави </w:t>
            </w:r>
          </w:p>
          <w:p w14:paraId="3F707742" w14:textId="77777777" w:rsidR="006D1331" w:rsidRPr="001C4BD7" w:rsidRDefault="006D1331" w:rsidP="006D1331">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 xml:space="preserve">- </w:t>
            </w:r>
            <w:r w:rsidRPr="001C4BD7">
              <w:rPr>
                <w:rFonts w:ascii="Times New Roman" w:hAnsi="Times New Roman" w:cs="Times New Roman"/>
                <w:sz w:val="20"/>
                <w:szCs w:val="20"/>
              </w:rPr>
              <w:t>підписання</w:t>
            </w:r>
            <w:r w:rsidRPr="001C4BD7">
              <w:rPr>
                <w:rFonts w:ascii="Times New Roman" w:eastAsia="Times New Roman" w:hAnsi="Times New Roman" w:cs="Times New Roman"/>
                <w:sz w:val="20"/>
                <w:szCs w:val="20"/>
                <w:lang w:eastAsia="ru-RU"/>
              </w:rPr>
              <w:t xml:space="preserve">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w:t>
            </w:r>
          </w:p>
          <w:p w14:paraId="589BE901" w14:textId="77777777" w:rsidR="006D1331" w:rsidRPr="001C4BD7" w:rsidRDefault="006D1331" w:rsidP="006D1331">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 xml:space="preserve">- </w:t>
            </w:r>
            <w:r w:rsidRPr="001C4BD7">
              <w:rPr>
                <w:rFonts w:ascii="Times New Roman" w:hAnsi="Times New Roman" w:cs="Times New Roman"/>
                <w:sz w:val="20"/>
                <w:szCs w:val="20"/>
              </w:rPr>
              <w:t>підписання</w:t>
            </w:r>
            <w:r w:rsidRPr="001C4BD7">
              <w:rPr>
                <w:rFonts w:ascii="Times New Roman" w:eastAsia="Times New Roman" w:hAnsi="Times New Roman" w:cs="Times New Roman"/>
                <w:sz w:val="20"/>
                <w:szCs w:val="20"/>
                <w:lang w:eastAsia="ru-RU"/>
              </w:rPr>
              <w:t xml:space="preserve"> заяв щодо пред’явлення виконавчих документів до органів Державної виконавчої служби </w:t>
            </w:r>
          </w:p>
          <w:p w14:paraId="7046B6E2" w14:textId="77777777" w:rsidR="006D1331" w:rsidRPr="001C4BD7" w:rsidRDefault="006D1331" w:rsidP="006D1331">
            <w:pPr>
              <w:ind w:left="131" w:right="150"/>
              <w:rPr>
                <w:rFonts w:ascii="Times New Roman" w:hAnsi="Times New Roman" w:cs="Times New Roman"/>
                <w:bCs/>
                <w:sz w:val="20"/>
                <w:szCs w:val="20"/>
              </w:rPr>
            </w:pPr>
          </w:p>
          <w:p w14:paraId="63E2EF0A" w14:textId="77777777" w:rsidR="006D1331" w:rsidRPr="001C4BD7" w:rsidRDefault="006D1331" w:rsidP="006D1331">
            <w:pPr>
              <w:ind w:left="131" w:right="150"/>
              <w:rPr>
                <w:rFonts w:ascii="Times New Roman" w:hAnsi="Times New Roman" w:cs="Times New Roman"/>
                <w:bCs/>
                <w:sz w:val="20"/>
                <w:szCs w:val="20"/>
              </w:rPr>
            </w:pPr>
            <w:r w:rsidRPr="001C4BD7">
              <w:rPr>
                <w:rFonts w:ascii="Times New Roman" w:hAnsi="Times New Roman" w:cs="Times New Roman"/>
                <w:bCs/>
                <w:sz w:val="20"/>
                <w:szCs w:val="20"/>
              </w:rPr>
              <w:t xml:space="preserve">- </w:t>
            </w:r>
            <w:r w:rsidRPr="001C4BD7">
              <w:rPr>
                <w:rFonts w:ascii="Times New Roman" w:hAnsi="Times New Roman" w:cs="Times New Roman"/>
                <w:sz w:val="20"/>
                <w:szCs w:val="20"/>
              </w:rPr>
              <w:t xml:space="preserve">підписання інкасових доручень (розпоряджень) </w:t>
            </w:r>
          </w:p>
          <w:p w14:paraId="13F9450D"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5CDAC535"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4FCC7904"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724B6478"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515A3D83"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0DF6B66A"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4CC0C298"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19F62301"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12A9926A"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0E62B711"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7C15B062"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671C9C0E"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r w:rsidRPr="001C4BD7">
              <w:rPr>
                <w:rFonts w:eastAsia="Times New Roman"/>
                <w:sz w:val="20"/>
                <w:szCs w:val="20"/>
                <w:lang w:eastAsia="ru-RU"/>
              </w:rPr>
              <w:t>-</w:t>
            </w:r>
            <w:r w:rsidRPr="001C4BD7">
              <w:rPr>
                <w:rFonts w:eastAsia="Times New Roman"/>
                <w:sz w:val="20"/>
                <w:szCs w:val="20"/>
                <w:lang w:val="ru-RU" w:eastAsia="ru-RU"/>
              </w:rPr>
              <w:t xml:space="preserve"> </w:t>
            </w:r>
            <w:r w:rsidRPr="001C4BD7">
              <w:rPr>
                <w:sz w:val="20"/>
                <w:szCs w:val="20"/>
              </w:rPr>
              <w:t>підписання</w:t>
            </w:r>
            <w:r w:rsidRPr="001C4BD7">
              <w:rPr>
                <w:rFonts w:eastAsia="Times New Roman"/>
                <w:sz w:val="20"/>
                <w:szCs w:val="20"/>
                <w:lang w:eastAsia="ru-RU"/>
              </w:rPr>
              <w:t xml:space="preserve"> відповідей органам державної влади та органам місцевого самоврядування на їх письмовий запит щодо відкритої інформації</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F9BBA0C" w14:textId="77777777" w:rsidR="006D1331" w:rsidRPr="001C4BD7" w:rsidRDefault="006D1331" w:rsidP="006D1331">
            <w:pPr>
              <w:spacing w:after="0" w:line="240" w:lineRule="auto"/>
              <w:ind w:left="-8"/>
              <w:rPr>
                <w:rFonts w:ascii="Times New Roman" w:hAnsi="Times New Roman" w:cs="Times New Roman"/>
                <w:sz w:val="20"/>
                <w:szCs w:val="20"/>
              </w:rPr>
            </w:pPr>
            <w:proofErr w:type="spellStart"/>
            <w:r w:rsidRPr="001C4BD7">
              <w:rPr>
                <w:rFonts w:ascii="Times New Roman" w:hAnsi="Times New Roman" w:cs="Times New Roman"/>
                <w:sz w:val="20"/>
                <w:szCs w:val="20"/>
              </w:rPr>
              <w:lastRenderedPageBreak/>
              <w:t>п.п</w:t>
            </w:r>
            <w:proofErr w:type="spellEnd"/>
            <w:r w:rsidRPr="001C4BD7">
              <w:rPr>
                <w:rFonts w:ascii="Times New Roman" w:hAnsi="Times New Roman" w:cs="Times New Roman"/>
                <w:sz w:val="20"/>
                <w:szCs w:val="20"/>
              </w:rPr>
              <w:t>. 19</w:t>
            </w:r>
            <w:r w:rsidRPr="001C4BD7">
              <w:rPr>
                <w:rFonts w:ascii="Times New Roman" w:hAnsi="Times New Roman" w:cs="Times New Roman"/>
                <w:sz w:val="20"/>
                <w:szCs w:val="20"/>
                <w:vertAlign w:val="superscript"/>
              </w:rPr>
              <w:t>1</w:t>
            </w:r>
            <w:r w:rsidRPr="001C4BD7">
              <w:rPr>
                <w:rFonts w:ascii="Times New Roman" w:hAnsi="Times New Roman" w:cs="Times New Roman"/>
                <w:sz w:val="20"/>
                <w:szCs w:val="20"/>
              </w:rPr>
              <w:t>.1.3 п.19</w:t>
            </w:r>
            <w:r w:rsidRPr="001C4BD7">
              <w:rPr>
                <w:rFonts w:ascii="Times New Roman" w:hAnsi="Times New Roman" w:cs="Times New Roman"/>
                <w:sz w:val="20"/>
                <w:szCs w:val="20"/>
                <w:vertAlign w:val="superscript"/>
              </w:rPr>
              <w:t>1</w:t>
            </w:r>
            <w:r w:rsidRPr="001C4BD7">
              <w:rPr>
                <w:rFonts w:ascii="Times New Roman" w:hAnsi="Times New Roman" w:cs="Times New Roman"/>
                <w:sz w:val="20"/>
                <w:szCs w:val="20"/>
              </w:rPr>
              <w:t>.1 ст.19</w:t>
            </w:r>
            <w:r w:rsidRPr="001C4BD7">
              <w:rPr>
                <w:rFonts w:ascii="Times New Roman" w:hAnsi="Times New Roman" w:cs="Times New Roman"/>
                <w:sz w:val="20"/>
                <w:szCs w:val="20"/>
                <w:vertAlign w:val="superscript"/>
              </w:rPr>
              <w:t>1</w:t>
            </w:r>
            <w:r w:rsidRPr="001C4BD7">
              <w:rPr>
                <w:rFonts w:ascii="Times New Roman" w:hAnsi="Times New Roman" w:cs="Times New Roman"/>
                <w:sz w:val="20"/>
                <w:szCs w:val="20"/>
              </w:rPr>
              <w:t xml:space="preserve"> ПКУ, наказ Міністерства фінансів України від 03.09.2018 №733, зареєстрований у Міністерстві юстиції України від 27.09.2018 за №1102/32554</w:t>
            </w:r>
          </w:p>
          <w:p w14:paraId="243D4CF5"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5EBE0A60"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3BA0E7A2"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26E2F4C4" w14:textId="77777777" w:rsidR="006D1331" w:rsidRPr="001C4BD7" w:rsidRDefault="006D1331" w:rsidP="006D1331">
            <w:pPr>
              <w:spacing w:after="0" w:line="240" w:lineRule="auto"/>
              <w:ind w:left="-8" w:firstLine="8"/>
              <w:rPr>
                <w:rFonts w:ascii="Times New Roman" w:hAnsi="Times New Roman" w:cs="Times New Roman"/>
                <w:sz w:val="20"/>
                <w:szCs w:val="20"/>
              </w:rPr>
            </w:pPr>
            <w:r w:rsidRPr="001C4BD7">
              <w:rPr>
                <w:rFonts w:ascii="Times New Roman" w:hAnsi="Times New Roman" w:cs="Times New Roman"/>
                <w:sz w:val="20"/>
                <w:szCs w:val="20"/>
              </w:rPr>
              <w:t xml:space="preserve">п.59.1 ст.59 ПКУ </w:t>
            </w:r>
          </w:p>
          <w:p w14:paraId="6BD4BE8B"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5B9ED54D"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7769E015" w14:textId="77777777" w:rsidR="006D1331" w:rsidRPr="001C4BD7" w:rsidRDefault="006D1331" w:rsidP="006D1331">
            <w:pPr>
              <w:spacing w:after="0" w:line="240" w:lineRule="auto"/>
              <w:ind w:left="-8" w:firstLine="8"/>
              <w:rPr>
                <w:rFonts w:ascii="Times New Roman" w:hAnsi="Times New Roman" w:cs="Times New Roman"/>
                <w:sz w:val="20"/>
                <w:szCs w:val="20"/>
              </w:rPr>
            </w:pPr>
            <w:r w:rsidRPr="001C4BD7">
              <w:rPr>
                <w:rFonts w:ascii="Times New Roman" w:hAnsi="Times New Roman" w:cs="Times New Roman"/>
                <w:sz w:val="20"/>
                <w:szCs w:val="20"/>
              </w:rPr>
              <w:t xml:space="preserve">п.93.1 ст.93 ПКУ </w:t>
            </w:r>
          </w:p>
          <w:p w14:paraId="33C68229"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617C3489"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74F85D35"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771CBA9A"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242FABFE"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53E60777"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3AB9320E" w14:textId="77777777" w:rsidR="006D1331" w:rsidRPr="001C4BD7" w:rsidRDefault="006D1331" w:rsidP="006D1331">
            <w:pPr>
              <w:spacing w:after="0" w:line="240" w:lineRule="auto"/>
              <w:ind w:left="-8" w:firstLine="8"/>
              <w:rPr>
                <w:rFonts w:ascii="Times New Roman" w:hAnsi="Times New Roman" w:cs="Times New Roman"/>
                <w:sz w:val="20"/>
                <w:szCs w:val="20"/>
              </w:rPr>
            </w:pPr>
            <w:r w:rsidRPr="001C4BD7">
              <w:rPr>
                <w:rFonts w:ascii="Times New Roman" w:hAnsi="Times New Roman" w:cs="Times New Roman"/>
                <w:sz w:val="20"/>
                <w:szCs w:val="20"/>
              </w:rPr>
              <w:t>п.91.3 ст.91 ПКУ</w:t>
            </w:r>
          </w:p>
          <w:p w14:paraId="6DC2040C"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47222CB5"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0519E869"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4DF5B0A7"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6586CC75"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7F5EA3E1"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6CC1E6D9"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65C1F343"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5C9E48D9"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3F5DA22C" w14:textId="77777777" w:rsidR="006D1331" w:rsidRPr="001C4BD7" w:rsidRDefault="006D1331" w:rsidP="006D1331">
            <w:pPr>
              <w:spacing w:after="0" w:line="240" w:lineRule="auto"/>
              <w:ind w:left="-8" w:firstLine="8"/>
              <w:rPr>
                <w:rFonts w:ascii="Times New Roman" w:hAnsi="Times New Roman" w:cs="Times New Roman"/>
                <w:sz w:val="20"/>
                <w:szCs w:val="20"/>
              </w:rPr>
            </w:pPr>
            <w:proofErr w:type="spellStart"/>
            <w:r w:rsidRPr="001C4BD7">
              <w:rPr>
                <w:rFonts w:ascii="Times New Roman" w:hAnsi="Times New Roman" w:cs="Times New Roman"/>
                <w:sz w:val="20"/>
                <w:szCs w:val="20"/>
              </w:rPr>
              <w:t>п.п</w:t>
            </w:r>
            <w:proofErr w:type="spellEnd"/>
            <w:r w:rsidRPr="001C4BD7">
              <w:rPr>
                <w:rFonts w:ascii="Times New Roman" w:hAnsi="Times New Roman" w:cs="Times New Roman"/>
                <w:sz w:val="20"/>
                <w:szCs w:val="20"/>
              </w:rPr>
              <w:t xml:space="preserve">. 20.1.3, </w:t>
            </w:r>
            <w:proofErr w:type="spellStart"/>
            <w:r w:rsidRPr="001C4BD7">
              <w:rPr>
                <w:rFonts w:ascii="Times New Roman" w:hAnsi="Times New Roman" w:cs="Times New Roman"/>
                <w:sz w:val="20"/>
                <w:szCs w:val="20"/>
              </w:rPr>
              <w:t>п.п</w:t>
            </w:r>
            <w:proofErr w:type="spellEnd"/>
            <w:r w:rsidRPr="001C4BD7">
              <w:rPr>
                <w:rFonts w:ascii="Times New Roman" w:hAnsi="Times New Roman" w:cs="Times New Roman"/>
                <w:sz w:val="20"/>
                <w:szCs w:val="20"/>
              </w:rPr>
              <w:t>. 20.1.24, п.20.1 ст.20, п.73.3 ст.73 ПКУ</w:t>
            </w:r>
          </w:p>
          <w:p w14:paraId="062336B3"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0FF613CC"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6E62375F"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8F3358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3559DD0E"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3822778"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3310813"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B0FA6CE"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327F07E0"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E5DEA73"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п. 95.3 ст. 95 ПКУ</w:t>
            </w:r>
          </w:p>
          <w:p w14:paraId="03F821F6"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13B8839"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3E5D2D7"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2D65DAB"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4D4419C"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п. 89.8 ст. 89 ПКУ</w:t>
            </w:r>
          </w:p>
          <w:p w14:paraId="6DE5EB5D"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28834BFE"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00716D4"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3B03AEC3"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17545053"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п. 87.5 ст. 87, п. 95.22 ст. 95 ПКУ, наказ Міністерства фінансів України від 16.06.2017 № 585, зареєстрований у Міністерстві юстиції України 14.07.2017 за № 857/30725</w:t>
            </w:r>
          </w:p>
          <w:p w14:paraId="189A3FB2"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708A4456"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036C8BAF"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76377689"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8CB6E4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3F52E4ED"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A251BFB"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2CAF5BC1"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E5FC058"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1A62E9E1"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FB32485"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768CDC9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14F7FB6E"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08756BA1"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1BAEA99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16AD2F92"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0D06B77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5B98914"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9CCA23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A785C5E"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067C5F10"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C57A547"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796C8508"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3388801"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3AC67132"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9F1550B"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A586494" w14:textId="77777777" w:rsidR="006D1331" w:rsidRPr="001C4BD7" w:rsidRDefault="006D1331" w:rsidP="006D1331">
            <w:pPr>
              <w:ind w:left="131"/>
              <w:rPr>
                <w:rFonts w:ascii="Times New Roman" w:hAnsi="Times New Roman" w:cs="Times New Roman"/>
                <w:sz w:val="20"/>
                <w:szCs w:val="20"/>
              </w:rPr>
            </w:pPr>
            <w:r w:rsidRPr="001C4BD7">
              <w:rPr>
                <w:rFonts w:ascii="Times New Roman" w:eastAsia="Times New Roman" w:hAnsi="Times New Roman" w:cs="Times New Roman"/>
                <w:sz w:val="20"/>
                <w:szCs w:val="20"/>
                <w:lang w:eastAsia="ru-RU"/>
              </w:rPr>
              <w:t>п. 87.11 ст. 87 ПКУ, ст. 3 ЗУ від 02.06.2016 № 1404</w:t>
            </w:r>
            <w:r w:rsidRPr="001C4BD7">
              <w:rPr>
                <w:rFonts w:ascii="Times New Roman" w:hAnsi="Times New Roman" w:cs="Times New Roman"/>
                <w:sz w:val="20"/>
                <w:szCs w:val="20"/>
              </w:rPr>
              <w:t>, ст.25 ЗУ від 08.07.2010 №2464-</w:t>
            </w:r>
            <w:r w:rsidRPr="001C4BD7">
              <w:rPr>
                <w:rFonts w:ascii="Times New Roman" w:hAnsi="Times New Roman" w:cs="Times New Roman"/>
                <w:sz w:val="20"/>
                <w:szCs w:val="20"/>
                <w:lang w:val="en-US"/>
              </w:rPr>
              <w:t>VI</w:t>
            </w:r>
            <w:r w:rsidRPr="001C4BD7">
              <w:rPr>
                <w:rFonts w:ascii="Times New Roman" w:hAnsi="Times New Roman" w:cs="Times New Roman"/>
                <w:sz w:val="20"/>
                <w:szCs w:val="20"/>
              </w:rPr>
              <w:t xml:space="preserve"> </w:t>
            </w:r>
          </w:p>
          <w:p w14:paraId="5C177CF2" w14:textId="77777777" w:rsidR="006D1331" w:rsidRPr="001C4BD7" w:rsidRDefault="006D1331" w:rsidP="006D1331">
            <w:pPr>
              <w:ind w:left="131" w:right="150"/>
              <w:rPr>
                <w:rFonts w:ascii="Times New Roman" w:eastAsia="Times New Roman" w:hAnsi="Times New Roman" w:cs="Times New Roman"/>
                <w:sz w:val="20"/>
                <w:szCs w:val="20"/>
                <w:lang w:eastAsia="ru-RU"/>
              </w:rPr>
            </w:pPr>
          </w:p>
          <w:p w14:paraId="0C21416F" w14:textId="77777777" w:rsidR="006D1331" w:rsidRPr="001C4BD7" w:rsidRDefault="006D1331" w:rsidP="006D1331">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ст.95 ПКУ, п.11.4 гл.11 Інструкції про безготівкові розрахунки в Україні в національній валюті, затвердженої постановою Нацбанку України від 21.01.2004 № 22, зареєстрованої у Міністерстві юстиції України 29.03.2004 за № 377/8976</w:t>
            </w:r>
          </w:p>
          <w:p w14:paraId="72D7F9EA" w14:textId="77777777" w:rsidR="006D1331" w:rsidRPr="001C4BD7" w:rsidRDefault="006D1331" w:rsidP="006D1331">
            <w:pPr>
              <w:ind w:left="131" w:right="150"/>
              <w:rPr>
                <w:rFonts w:ascii="Times New Roman" w:eastAsia="Times New Roman" w:hAnsi="Times New Roman" w:cs="Times New Roman"/>
                <w:sz w:val="20"/>
                <w:szCs w:val="20"/>
                <w:lang w:eastAsia="ru-RU"/>
              </w:rPr>
            </w:pPr>
          </w:p>
          <w:p w14:paraId="629B87DB" w14:textId="77777777" w:rsidR="006D1331" w:rsidRPr="001C4BD7" w:rsidRDefault="006D1331" w:rsidP="006D1331">
            <w:pPr>
              <w:spacing w:after="0" w:line="240" w:lineRule="auto"/>
              <w:ind w:left="-8"/>
              <w:rPr>
                <w:rFonts w:ascii="Times New Roman" w:hAnsi="Times New Roman" w:cs="Times New Roman"/>
                <w:sz w:val="20"/>
                <w:szCs w:val="20"/>
              </w:rPr>
            </w:pPr>
            <w:r w:rsidRPr="001C4BD7">
              <w:rPr>
                <w:rFonts w:ascii="Times New Roman" w:eastAsia="Times New Roman" w:hAnsi="Times New Roman" w:cs="Times New Roman"/>
                <w:sz w:val="20"/>
                <w:szCs w:val="20"/>
                <w:lang w:eastAsia="ru-RU"/>
              </w:rPr>
              <w:t>пп.21.1.7 п.21.1 ст. 21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3B7D486" w14:textId="77777777" w:rsidR="006D1331" w:rsidRPr="00C06D9D" w:rsidRDefault="006D1331" w:rsidP="006D1331">
            <w:pPr>
              <w:jc w:val="center"/>
              <w:rPr>
                <w:rFonts w:ascii="Times New Roman" w:hAnsi="Times New Roman" w:cs="Times New Roman"/>
                <w:b/>
                <w:sz w:val="20"/>
                <w:szCs w:val="20"/>
              </w:rPr>
            </w:pPr>
          </w:p>
        </w:tc>
      </w:tr>
      <w:tr w:rsidR="006D1331" w:rsidRPr="005D7D18" w14:paraId="3D00B3F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168590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B2B6D1B"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Наказ №2</w:t>
            </w:r>
            <w:r>
              <w:rPr>
                <w:rFonts w:ascii="Times New Roman" w:hAnsi="Times New Roman" w:cs="Times New Roman"/>
                <w:sz w:val="20"/>
                <w:szCs w:val="20"/>
              </w:rPr>
              <w:t>62</w:t>
            </w:r>
            <w:r w:rsidRPr="00A10389">
              <w:rPr>
                <w:rFonts w:ascii="Times New Roman" w:hAnsi="Times New Roman" w:cs="Times New Roman"/>
                <w:sz w:val="20"/>
                <w:szCs w:val="20"/>
              </w:rPr>
              <w:t xml:space="preserve"> від </w:t>
            </w:r>
          </w:p>
          <w:p w14:paraId="0C05745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0</w:t>
            </w:r>
            <w:r>
              <w:rPr>
                <w:rFonts w:ascii="Times New Roman" w:hAnsi="Times New Roman" w:cs="Times New Roman"/>
                <w:sz w:val="20"/>
                <w:szCs w:val="20"/>
              </w:rPr>
              <w:t>7</w:t>
            </w:r>
            <w:r w:rsidRPr="00A10389">
              <w:rPr>
                <w:rFonts w:ascii="Times New Roman" w:hAnsi="Times New Roman" w:cs="Times New Roman"/>
                <w:sz w:val="20"/>
                <w:szCs w:val="20"/>
              </w:rPr>
              <w:t>.0</w:t>
            </w:r>
            <w:r>
              <w:rPr>
                <w:rFonts w:ascii="Times New Roman" w:hAnsi="Times New Roman" w:cs="Times New Roman"/>
                <w:sz w:val="20"/>
                <w:szCs w:val="20"/>
              </w:rPr>
              <w:t>9</w:t>
            </w:r>
            <w:r w:rsidRPr="00A10389">
              <w:rPr>
                <w:rFonts w:ascii="Times New Roman" w:hAnsi="Times New Roman" w:cs="Times New Roman"/>
                <w:sz w:val="20"/>
                <w:szCs w:val="20"/>
              </w:rPr>
              <w:t>.202</w:t>
            </w:r>
            <w:r>
              <w:rPr>
                <w:rFonts w:ascii="Times New Roman" w:hAnsi="Times New Roman" w:cs="Times New Roman"/>
                <w:sz w:val="20"/>
                <w:szCs w:val="20"/>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84BC9D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Загарюк</w:t>
            </w:r>
            <w:proofErr w:type="spellEnd"/>
            <w:r w:rsidRPr="00A10389">
              <w:rPr>
                <w:rFonts w:ascii="Times New Roman" w:hAnsi="Times New Roman" w:cs="Times New Roman"/>
                <w:sz w:val="20"/>
                <w:szCs w:val="20"/>
              </w:rPr>
              <w:t xml:space="preserve"> Микола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E8A764D"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40E928D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14:paraId="4BD1654D" w14:textId="77777777" w:rsidR="006D1331" w:rsidRPr="00A10389" w:rsidRDefault="006D1331" w:rsidP="006D1331">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управління ДПС у Чернівецькій області,  з питань практичного застосування окремих норм податкового та іншого </w:t>
            </w:r>
            <w:r w:rsidRPr="00A10389">
              <w:rPr>
                <w:rFonts w:ascii="Times New Roman" w:hAnsi="Times New Roman" w:cs="Times New Roman"/>
                <w:color w:val="000000"/>
                <w:sz w:val="20"/>
                <w:szCs w:val="20"/>
              </w:rPr>
              <w:lastRenderedPageBreak/>
              <w:t>законодавства, контроль за дотриманням якого покладено на Головне управління ДПС у Чернівецькій області.</w:t>
            </w:r>
          </w:p>
          <w:p w14:paraId="3B280B99"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A51B12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Відповідно до абзацу першого пункту 20.4 статті 20 розділу І Податкового кодексу України,</w:t>
            </w:r>
          </w:p>
          <w:p w14:paraId="7B0593A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1.2. розділу І Порядку організації роботи органів Державної податкової служби України з </w:t>
            </w:r>
            <w:r w:rsidRPr="00A10389">
              <w:rPr>
                <w:rFonts w:ascii="Times New Roman" w:hAnsi="Times New Roman" w:cs="Times New Roman"/>
                <w:color w:val="000000"/>
                <w:sz w:val="20"/>
                <w:szCs w:val="20"/>
              </w:rPr>
              <w:lastRenderedPageBreak/>
              <w:t>надання індивідуальних податкових консультацій у паперовій та електронній формі, затвердженого наказом  ДПС України від 22 травня 2020 року № 225, керуючись п.п.48 п.4, п.п.18 п. 11 Положення про Головне управління ДПС у Чернівецькій області, затвердженого наказом ДПС України  від 12 листопада 2020 року №643 «Про затвердження положень про територіальні органи ДПС»</w:t>
            </w:r>
          </w:p>
          <w:p w14:paraId="1FFD9ABA"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F258232" w14:textId="77777777" w:rsidR="006D1331" w:rsidRPr="00C06D9D" w:rsidRDefault="006D1331" w:rsidP="006D1331">
            <w:pPr>
              <w:jc w:val="center"/>
              <w:rPr>
                <w:rFonts w:ascii="Times New Roman" w:hAnsi="Times New Roman" w:cs="Times New Roman"/>
                <w:b/>
                <w:sz w:val="20"/>
                <w:szCs w:val="20"/>
              </w:rPr>
            </w:pPr>
          </w:p>
        </w:tc>
      </w:tr>
      <w:tr w:rsidR="006D1331" w:rsidRPr="005D7D18" w14:paraId="14FDD02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F0427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D6A4D21"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Наказ №2</w:t>
            </w:r>
            <w:r>
              <w:rPr>
                <w:rFonts w:ascii="Times New Roman" w:hAnsi="Times New Roman" w:cs="Times New Roman"/>
                <w:sz w:val="20"/>
                <w:szCs w:val="20"/>
              </w:rPr>
              <w:t>62</w:t>
            </w:r>
            <w:r w:rsidRPr="00A10389">
              <w:rPr>
                <w:rFonts w:ascii="Times New Roman" w:hAnsi="Times New Roman" w:cs="Times New Roman"/>
                <w:sz w:val="20"/>
                <w:szCs w:val="20"/>
              </w:rPr>
              <w:t xml:space="preserve"> від </w:t>
            </w:r>
          </w:p>
          <w:p w14:paraId="321DC979"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0</w:t>
            </w:r>
            <w:r>
              <w:rPr>
                <w:rFonts w:ascii="Times New Roman" w:hAnsi="Times New Roman" w:cs="Times New Roman"/>
                <w:sz w:val="20"/>
                <w:szCs w:val="20"/>
              </w:rPr>
              <w:t>7.</w:t>
            </w:r>
            <w:r w:rsidRPr="00A10389">
              <w:rPr>
                <w:rFonts w:ascii="Times New Roman" w:hAnsi="Times New Roman" w:cs="Times New Roman"/>
                <w:sz w:val="20"/>
                <w:szCs w:val="20"/>
              </w:rPr>
              <w:t>0</w:t>
            </w:r>
            <w:r>
              <w:rPr>
                <w:rFonts w:ascii="Times New Roman" w:hAnsi="Times New Roman" w:cs="Times New Roman"/>
                <w:sz w:val="20"/>
                <w:szCs w:val="20"/>
              </w:rPr>
              <w:t>9</w:t>
            </w:r>
            <w:r w:rsidRPr="00A10389">
              <w:rPr>
                <w:rFonts w:ascii="Times New Roman" w:hAnsi="Times New Roman" w:cs="Times New Roman"/>
                <w:sz w:val="20"/>
                <w:szCs w:val="20"/>
              </w:rPr>
              <w:t>.202</w:t>
            </w:r>
            <w:r>
              <w:rPr>
                <w:rFonts w:ascii="Times New Roman" w:hAnsi="Times New Roman" w:cs="Times New Roman"/>
                <w:sz w:val="20"/>
                <w:szCs w:val="20"/>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BC702A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Чернівчан Наталія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CBE408C"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09BF20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14:paraId="044774A8" w14:textId="77777777" w:rsidR="006D1331" w:rsidRPr="00A10389" w:rsidRDefault="006D1331" w:rsidP="006D1331">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14:paraId="44531178"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1D20A8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Відповідно до абзацу першого пункту 20.4 статті 20 розділу І Податкового кодексу України,</w:t>
            </w:r>
          </w:p>
          <w:p w14:paraId="31EAA00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1.2. розділу І Порядку організації роботи органів Державної податкової служби України з надання індивідуальних податкових консультацій у паперовій та електронній формі, затвердженого наказом  ДПС України від 22 травня 2020 року </w:t>
            </w:r>
            <w:r w:rsidRPr="00A10389">
              <w:rPr>
                <w:rFonts w:ascii="Times New Roman" w:hAnsi="Times New Roman" w:cs="Times New Roman"/>
                <w:color w:val="000000"/>
                <w:sz w:val="20"/>
                <w:szCs w:val="20"/>
              </w:rPr>
              <w:lastRenderedPageBreak/>
              <w:t>№ 225, керуючись п.п.48 п.4, п.п.18 п. 11 Положення про Головне управління ДПС у Чернівецькій області, затвердженого наказом ДПС України  від 12 листопада 2020 року №643 «Про затвердження положень про територіальні органи ДПС»</w:t>
            </w:r>
          </w:p>
          <w:p w14:paraId="110A1539"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ADCD5AB" w14:textId="77777777" w:rsidR="006D1331" w:rsidRPr="00832478" w:rsidRDefault="006D1331" w:rsidP="006D1331">
            <w:pPr>
              <w:jc w:val="center"/>
              <w:rPr>
                <w:rFonts w:ascii="Times New Roman" w:hAnsi="Times New Roman" w:cs="Times New Roman"/>
                <w:sz w:val="20"/>
                <w:szCs w:val="20"/>
              </w:rPr>
            </w:pPr>
            <w:r w:rsidRPr="00832478">
              <w:rPr>
                <w:rFonts w:ascii="Times New Roman" w:hAnsi="Times New Roman" w:cs="Times New Roman"/>
                <w:sz w:val="20"/>
                <w:szCs w:val="20"/>
              </w:rPr>
              <w:lastRenderedPageBreak/>
              <w:t>Втратив чинність згідно Наказу №86 від 16.02.2024р.</w:t>
            </w:r>
          </w:p>
        </w:tc>
      </w:tr>
      <w:tr w:rsidR="006D1331" w:rsidRPr="005D7D18" w14:paraId="7AA0103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827F3A9"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FBB85C4"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8079535" w14:textId="77777777" w:rsidR="006D1331" w:rsidRDefault="006D1331" w:rsidP="006D1331">
            <w:pPr>
              <w:rPr>
                <w:rFonts w:ascii="Times New Roman" w:eastAsia="Calibri" w:hAnsi="Times New Roman" w:cs="Times New Roman"/>
                <w:spacing w:val="-1"/>
                <w:sz w:val="20"/>
                <w:szCs w:val="20"/>
              </w:rPr>
            </w:pPr>
            <w:proofErr w:type="spellStart"/>
            <w:r w:rsidRPr="00866C61">
              <w:rPr>
                <w:rFonts w:ascii="Times New Roman" w:eastAsia="Calibri" w:hAnsi="Times New Roman" w:cs="Times New Roman"/>
                <w:spacing w:val="-1"/>
                <w:sz w:val="20"/>
                <w:szCs w:val="20"/>
              </w:rPr>
              <w:t>Додяк</w:t>
            </w:r>
            <w:proofErr w:type="spellEnd"/>
            <w:r w:rsidRPr="00866C61">
              <w:rPr>
                <w:rFonts w:ascii="Times New Roman" w:eastAsia="Calibri" w:hAnsi="Times New Roman" w:cs="Times New Roman"/>
                <w:spacing w:val="-1"/>
                <w:sz w:val="20"/>
                <w:szCs w:val="20"/>
              </w:rPr>
              <w:t xml:space="preserve"> Валері</w:t>
            </w:r>
            <w:r>
              <w:rPr>
                <w:rFonts w:ascii="Times New Roman" w:eastAsia="Calibri" w:hAnsi="Times New Roman" w:cs="Times New Roman"/>
                <w:spacing w:val="-1"/>
                <w:sz w:val="20"/>
                <w:szCs w:val="20"/>
              </w:rPr>
              <w:t>й</w:t>
            </w:r>
          </w:p>
          <w:p w14:paraId="15F3E667"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8DAB038" w14:textId="77777777" w:rsidR="006D1331" w:rsidRDefault="006D1331" w:rsidP="006D1331">
            <w:pPr>
              <w:rPr>
                <w:rFonts w:ascii="Times New Roman" w:hAnsi="Times New Roman" w:cs="Times New Roman"/>
                <w:sz w:val="20"/>
                <w:szCs w:val="20"/>
              </w:rPr>
            </w:pPr>
            <w:r>
              <w:rPr>
                <w:rFonts w:ascii="Times New Roman" w:eastAsia="Calibri" w:hAnsi="Times New Roman" w:cs="Times New Roman"/>
                <w:spacing w:val="-1"/>
                <w:sz w:val="20"/>
                <w:szCs w:val="20"/>
              </w:rPr>
              <w:t>Н</w:t>
            </w:r>
            <w:r w:rsidRPr="00866C61">
              <w:rPr>
                <w:rFonts w:ascii="Times New Roman" w:eastAsia="Calibri" w:hAnsi="Times New Roman" w:cs="Times New Roman"/>
                <w:spacing w:val="-1"/>
                <w:sz w:val="20"/>
                <w:szCs w:val="20"/>
              </w:rPr>
              <w:t xml:space="preserve">ачальник Вижницького відділу податків і зборів з юридичних осіб управління оподаткування юридичних осіб Головного </w:t>
            </w:r>
            <w:r w:rsidRPr="00866C61">
              <w:rPr>
                <w:rFonts w:ascii="Times New Roman" w:eastAsia="Calibri" w:hAnsi="Times New Roman" w:cs="Times New Roman"/>
                <w:sz w:val="20"/>
                <w:szCs w:val="20"/>
              </w:rPr>
              <w:t>управління ДПС у Чернівецькій області, як відокремленого підрозділу ДПС України</w:t>
            </w:r>
            <w:r w:rsidRPr="006A1849">
              <w:rPr>
                <w:rFonts w:ascii="Times New Roman" w:hAnsi="Times New Roman" w:cs="Times New Roman"/>
                <w:sz w:val="20"/>
                <w:szCs w:val="20"/>
              </w:rPr>
              <w:t xml:space="preserve"> </w:t>
            </w:r>
          </w:p>
          <w:p w14:paraId="08A734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val="restart"/>
            <w:tcBorders>
              <w:top w:val="single" w:sz="4" w:space="0" w:color="auto"/>
              <w:left w:val="outset" w:sz="6" w:space="0" w:color="auto"/>
              <w:right w:val="outset" w:sz="6" w:space="0" w:color="auto"/>
            </w:tcBorders>
            <w:shd w:val="clear" w:color="auto" w:fill="FFFFFF"/>
          </w:tcPr>
          <w:p w14:paraId="1183C8A9"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07B5C640"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63834A55"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3EC78ADA"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08269D39"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4C6A46E2"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242E2844"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19CB7C37"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2E6916B5"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1098F799"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575F53E4" w14:textId="77777777" w:rsidR="006D1331" w:rsidRPr="00B665C4" w:rsidRDefault="006D1331" w:rsidP="006D1331">
            <w:pPr>
              <w:pStyle w:val="1"/>
              <w:shd w:val="clear" w:color="auto" w:fill="auto"/>
              <w:ind w:left="113" w:right="57" w:firstLine="63"/>
              <w:jc w:val="both"/>
              <w:rPr>
                <w:rFonts w:ascii="Times New Roman" w:hAnsi="Times New Roman" w:cs="Times New Roman"/>
                <w:color w:val="000000"/>
                <w:sz w:val="20"/>
                <w:szCs w:val="20"/>
                <w:highlight w:val="yellow"/>
              </w:rPr>
            </w:pPr>
            <w:r>
              <w:rPr>
                <w:rFonts w:ascii="Times New Roman" w:hAnsi="Times New Roman" w:cs="Times New Roman"/>
                <w:color w:val="000000"/>
                <w:sz w:val="20"/>
                <w:szCs w:val="20"/>
              </w:rPr>
              <w:t>П</w:t>
            </w:r>
            <w:r w:rsidRPr="00B665C4">
              <w:rPr>
                <w:rFonts w:ascii="Times New Roman" w:hAnsi="Times New Roman" w:cs="Times New Roman"/>
                <w:color w:val="000000"/>
                <w:sz w:val="20"/>
                <w:szCs w:val="20"/>
              </w:rPr>
              <w:t>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підпункт 20.1.1 пункту 20.1 статті 20 ПКУ);</w:t>
            </w:r>
          </w:p>
          <w:p w14:paraId="7F222B37"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5CE0D191"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7D499CB"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721CCCB8"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w:t>
            </w:r>
            <w:r w:rsidRPr="00B665C4">
              <w:rPr>
                <w:rFonts w:ascii="Times New Roman" w:hAnsi="Times New Roman" w:cs="Times New Roman"/>
                <w:color w:val="000000"/>
                <w:sz w:val="20"/>
                <w:szCs w:val="20"/>
              </w:rPr>
              <w:lastRenderedPageBreak/>
              <w:t>дотримання вимог законодавства, а також фінансової і статистичної звітності у порядку та на підставах, визначених законом (підпункт 20.1.2 пункту 20.1 статті 20 ПКУ);</w:t>
            </w:r>
          </w:p>
          <w:p w14:paraId="55E6B617"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EE464F4"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6B019AE3"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79FE3C9"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BF27076"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6ED11B8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671B1BBB"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підпункт 20.1.3 пункту 20.1 статті 20 ПКУ);</w:t>
            </w:r>
          </w:p>
          <w:p w14:paraId="1603CC99"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2ACCC022"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BF394D2"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1AA1062C"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2E767D35"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відповідей органам державної влади та місцевого самоврядування на їх письмовий запит щодо відкритої податкової інформації (підпункт 21.1.7 пункту 21.1 статті 21 ПКУ);</w:t>
            </w:r>
          </w:p>
          <w:p w14:paraId="12AE2F13"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F50B70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168B750C"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7F16027B"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A6A2093"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24704C7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333543F"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63339986"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4D95A311"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09D978D"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8CB9D91"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766896FF"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25759958"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2B887D3E"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пункт 133.4 статті 133 ПКУ);</w:t>
            </w:r>
          </w:p>
          <w:p w14:paraId="2E3976CF"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6D8FC162"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EFAB2C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2AA5963"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4C33E88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7E6D7543"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483877D6"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95A272E"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витягу з Реєстру неприбуткових установ та організацій (пункт 12</w:t>
            </w:r>
            <w:r w:rsidRPr="00B665C4">
              <w:rPr>
                <w:rFonts w:ascii="Times New Roman" w:hAnsi="Times New Roman" w:cs="Times New Roman"/>
                <w:color w:val="000000"/>
                <w:sz w:val="20"/>
                <w:szCs w:val="20"/>
                <w:vertAlign w:val="superscript"/>
                <w:lang w:val="ru-RU"/>
              </w:rPr>
              <w:t>1</w:t>
            </w:r>
            <w:r w:rsidRPr="00B665C4">
              <w:rPr>
                <w:rFonts w:ascii="Times New Roman" w:hAnsi="Times New Roman" w:cs="Times New Roman"/>
                <w:color w:val="000000"/>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529DF2C4"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107727F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4645E622"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29A7C4C"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7B9F3032"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витягу з Реєстру платників єдиного податку та листа щодо підтвердження статусу платника єдиного податку четвертої групи (пункт 299.9 статті 299 ПКУ);</w:t>
            </w:r>
          </w:p>
          <w:p w14:paraId="2508DE09"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листа про відмову у реєстрації платника єдиного податку (пункт 299.5 статті 299 ПКУ);</w:t>
            </w:r>
          </w:p>
          <w:p w14:paraId="603AD104"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4B7166CF"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588203AA"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0ED38340"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635EF6B4"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4D2B4A08"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10C3EB4D" w14:textId="77777777" w:rsidR="006D1331" w:rsidRPr="00B665C4" w:rsidRDefault="006D1331" w:rsidP="006D1331">
            <w:pPr>
              <w:pStyle w:val="1"/>
              <w:shd w:val="clear" w:color="auto" w:fill="auto"/>
              <w:ind w:left="113" w:right="57" w:firstLine="851"/>
              <w:jc w:val="both"/>
              <w:rPr>
                <w:rFonts w:ascii="Times New Roman" w:hAnsi="Times New Roman" w:cs="Times New Roman"/>
                <w:color w:val="000000"/>
                <w:sz w:val="20"/>
                <w:szCs w:val="20"/>
                <w:highlight w:val="yellow"/>
              </w:rPr>
            </w:pPr>
            <w:r w:rsidRPr="00B665C4">
              <w:rPr>
                <w:rFonts w:ascii="Times New Roman" w:hAnsi="Times New Roman" w:cs="Times New Roman"/>
                <w:color w:val="000000"/>
                <w:sz w:val="20"/>
                <w:szCs w:val="20"/>
              </w:rPr>
              <w:t>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14:paraId="4726AD02"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tc>
        <w:tc>
          <w:tcPr>
            <w:tcW w:w="1559" w:type="dxa"/>
            <w:gridSpan w:val="2"/>
            <w:vMerge w:val="restart"/>
            <w:tcBorders>
              <w:top w:val="single" w:sz="4" w:space="0" w:color="auto"/>
              <w:left w:val="outset" w:sz="6" w:space="0" w:color="auto"/>
              <w:right w:val="outset" w:sz="6" w:space="0" w:color="auto"/>
            </w:tcBorders>
            <w:shd w:val="clear" w:color="auto" w:fill="FFFFFF"/>
          </w:tcPr>
          <w:p w14:paraId="31C7FCDF" w14:textId="77777777" w:rsidR="006D1331" w:rsidRDefault="006D1331" w:rsidP="006D1331">
            <w:pPr>
              <w:rPr>
                <w:rFonts w:ascii="Times New Roman" w:hAnsi="Times New Roman" w:cs="Times New Roman"/>
                <w:color w:val="000000"/>
                <w:sz w:val="20"/>
                <w:szCs w:val="20"/>
              </w:rPr>
            </w:pPr>
          </w:p>
          <w:p w14:paraId="603CB400" w14:textId="77777777" w:rsidR="006D1331" w:rsidRDefault="006D1331" w:rsidP="006D1331">
            <w:pPr>
              <w:rPr>
                <w:rFonts w:ascii="Times New Roman" w:hAnsi="Times New Roman" w:cs="Times New Roman"/>
                <w:color w:val="000000"/>
                <w:sz w:val="20"/>
                <w:szCs w:val="20"/>
              </w:rPr>
            </w:pPr>
          </w:p>
          <w:p w14:paraId="13D25EA9" w14:textId="77777777" w:rsidR="006D1331" w:rsidRDefault="006D1331" w:rsidP="006D1331">
            <w:pPr>
              <w:rPr>
                <w:rFonts w:ascii="Times New Roman" w:hAnsi="Times New Roman" w:cs="Times New Roman"/>
                <w:color w:val="000000"/>
                <w:sz w:val="20"/>
                <w:szCs w:val="20"/>
              </w:rPr>
            </w:pPr>
          </w:p>
          <w:p w14:paraId="08863A23" w14:textId="77777777" w:rsidR="006D1331" w:rsidRDefault="006D1331" w:rsidP="006D1331">
            <w:pPr>
              <w:rPr>
                <w:rFonts w:ascii="Times New Roman" w:hAnsi="Times New Roman" w:cs="Times New Roman"/>
                <w:color w:val="000000"/>
                <w:sz w:val="20"/>
                <w:szCs w:val="20"/>
              </w:rPr>
            </w:pPr>
          </w:p>
          <w:p w14:paraId="207101CC" w14:textId="77777777" w:rsidR="006D1331" w:rsidRDefault="006D1331" w:rsidP="006D1331">
            <w:pPr>
              <w:rPr>
                <w:rFonts w:ascii="Times New Roman" w:hAnsi="Times New Roman" w:cs="Times New Roman"/>
                <w:color w:val="000000"/>
                <w:sz w:val="20"/>
                <w:szCs w:val="20"/>
              </w:rPr>
            </w:pPr>
          </w:p>
          <w:p w14:paraId="2A5EA19D" w14:textId="77777777" w:rsidR="006D1331" w:rsidRDefault="006D1331" w:rsidP="006D1331">
            <w:pPr>
              <w:rPr>
                <w:rFonts w:ascii="Times New Roman" w:hAnsi="Times New Roman" w:cs="Times New Roman"/>
                <w:color w:val="000000"/>
                <w:sz w:val="20"/>
                <w:szCs w:val="20"/>
              </w:rPr>
            </w:pPr>
            <w:r w:rsidRPr="00FE6DBB">
              <w:rPr>
                <w:rFonts w:ascii="Times New Roman" w:hAnsi="Times New Roman" w:cs="Times New Roman"/>
                <w:color w:val="000000"/>
                <w:sz w:val="20"/>
                <w:szCs w:val="20"/>
              </w:rPr>
              <w:t xml:space="preserve">підпункт 20.1.1, пункт 20.1 стаття 20 </w:t>
            </w:r>
            <w:r>
              <w:rPr>
                <w:rFonts w:ascii="Times New Roman" w:hAnsi="Times New Roman" w:cs="Times New Roman"/>
                <w:color w:val="000000"/>
                <w:sz w:val="20"/>
                <w:szCs w:val="20"/>
              </w:rPr>
              <w:t>ПКУ</w:t>
            </w:r>
          </w:p>
          <w:p w14:paraId="0B6AC7D9" w14:textId="77777777" w:rsidR="006D1331" w:rsidRDefault="006D1331" w:rsidP="006D1331">
            <w:pPr>
              <w:rPr>
                <w:rFonts w:ascii="Times New Roman" w:hAnsi="Times New Roman" w:cs="Times New Roman"/>
                <w:color w:val="000000"/>
                <w:sz w:val="20"/>
                <w:szCs w:val="20"/>
              </w:rPr>
            </w:pPr>
          </w:p>
          <w:p w14:paraId="1A819212" w14:textId="77777777" w:rsidR="006D1331" w:rsidRDefault="006D1331" w:rsidP="006D1331">
            <w:pPr>
              <w:rPr>
                <w:rFonts w:ascii="Times New Roman" w:hAnsi="Times New Roman" w:cs="Times New Roman"/>
                <w:color w:val="000000"/>
                <w:sz w:val="20"/>
                <w:szCs w:val="20"/>
              </w:rPr>
            </w:pPr>
          </w:p>
          <w:p w14:paraId="77CD85E4" w14:textId="77777777" w:rsidR="006D1331" w:rsidRDefault="006D1331" w:rsidP="006D1331">
            <w:pPr>
              <w:rPr>
                <w:rFonts w:ascii="Times New Roman" w:hAnsi="Times New Roman" w:cs="Times New Roman"/>
                <w:color w:val="000000"/>
                <w:sz w:val="20"/>
                <w:szCs w:val="20"/>
              </w:rPr>
            </w:pPr>
          </w:p>
          <w:p w14:paraId="2296755D" w14:textId="77777777" w:rsidR="006D1331" w:rsidRDefault="006D1331" w:rsidP="006D1331">
            <w:pPr>
              <w:rPr>
                <w:rFonts w:ascii="Times New Roman" w:hAnsi="Times New Roman" w:cs="Times New Roman"/>
                <w:color w:val="000000"/>
                <w:sz w:val="20"/>
                <w:szCs w:val="20"/>
              </w:rPr>
            </w:pPr>
          </w:p>
          <w:p w14:paraId="01213C3E" w14:textId="77777777" w:rsidR="006D1331" w:rsidRDefault="006D1331" w:rsidP="006D1331">
            <w:pPr>
              <w:rPr>
                <w:rFonts w:ascii="Times New Roman" w:hAnsi="Times New Roman" w:cs="Times New Roman"/>
                <w:color w:val="000000"/>
                <w:sz w:val="20"/>
                <w:szCs w:val="20"/>
              </w:rPr>
            </w:pPr>
          </w:p>
          <w:p w14:paraId="7310C6A0" w14:textId="77777777" w:rsidR="006D1331" w:rsidRDefault="006D1331" w:rsidP="006D1331">
            <w:pPr>
              <w:rPr>
                <w:rFonts w:ascii="Times New Roman" w:hAnsi="Times New Roman" w:cs="Times New Roman"/>
                <w:color w:val="000000"/>
                <w:sz w:val="20"/>
                <w:szCs w:val="20"/>
              </w:rPr>
            </w:pPr>
          </w:p>
          <w:p w14:paraId="65A0D97E" w14:textId="77777777" w:rsidR="006D1331" w:rsidRDefault="006D1331" w:rsidP="006D1331">
            <w:pPr>
              <w:rPr>
                <w:rFonts w:ascii="Times New Roman" w:hAnsi="Times New Roman" w:cs="Times New Roman"/>
                <w:color w:val="000000"/>
                <w:sz w:val="20"/>
                <w:szCs w:val="20"/>
              </w:rPr>
            </w:pPr>
          </w:p>
          <w:p w14:paraId="66C49568" w14:textId="77777777" w:rsidR="006D1331" w:rsidRDefault="006D1331" w:rsidP="006D1331">
            <w:pPr>
              <w:rPr>
                <w:rFonts w:ascii="Times New Roman" w:hAnsi="Times New Roman" w:cs="Times New Roman"/>
                <w:color w:val="000000"/>
                <w:sz w:val="20"/>
                <w:szCs w:val="20"/>
              </w:rPr>
            </w:pPr>
          </w:p>
          <w:p w14:paraId="1EA4A06F" w14:textId="77777777" w:rsidR="006D1331" w:rsidRDefault="006D1331" w:rsidP="006D1331">
            <w:pPr>
              <w:rPr>
                <w:rFonts w:ascii="Times New Roman" w:hAnsi="Times New Roman" w:cs="Times New Roman"/>
                <w:color w:val="000000"/>
                <w:sz w:val="20"/>
                <w:szCs w:val="20"/>
              </w:rPr>
            </w:pPr>
          </w:p>
          <w:p w14:paraId="2CAB7A26" w14:textId="77777777" w:rsidR="006D1331" w:rsidRDefault="006D1331" w:rsidP="006D1331">
            <w:pPr>
              <w:rPr>
                <w:rFonts w:ascii="Times New Roman" w:hAnsi="Times New Roman" w:cs="Times New Roman"/>
                <w:color w:val="000000"/>
                <w:sz w:val="20"/>
                <w:szCs w:val="20"/>
              </w:rPr>
            </w:pPr>
          </w:p>
          <w:p w14:paraId="4979C3A5" w14:textId="77777777" w:rsidR="006D1331" w:rsidRDefault="006D1331" w:rsidP="006D1331">
            <w:pPr>
              <w:rPr>
                <w:rFonts w:ascii="Times New Roman" w:hAnsi="Times New Roman" w:cs="Times New Roman"/>
                <w:color w:val="000000"/>
                <w:sz w:val="20"/>
                <w:szCs w:val="20"/>
              </w:rPr>
            </w:pPr>
          </w:p>
          <w:p w14:paraId="5F53617D" w14:textId="77777777" w:rsidR="006D1331" w:rsidRDefault="006D1331" w:rsidP="006D1331">
            <w:pPr>
              <w:rPr>
                <w:rFonts w:ascii="Times New Roman" w:hAnsi="Times New Roman" w:cs="Times New Roman"/>
                <w:color w:val="000000"/>
                <w:sz w:val="20"/>
                <w:szCs w:val="20"/>
              </w:rPr>
            </w:pPr>
          </w:p>
          <w:p w14:paraId="1CCFDC5E" w14:textId="77777777" w:rsidR="006D1331" w:rsidRDefault="006D1331" w:rsidP="006D1331">
            <w:pPr>
              <w:rPr>
                <w:rFonts w:ascii="Times New Roman" w:hAnsi="Times New Roman" w:cs="Times New Roman"/>
                <w:color w:val="000000"/>
                <w:sz w:val="20"/>
                <w:szCs w:val="20"/>
              </w:rPr>
            </w:pPr>
          </w:p>
          <w:p w14:paraId="6D45C176" w14:textId="77777777" w:rsidR="006D1331" w:rsidRDefault="006D1331" w:rsidP="006D1331">
            <w:pPr>
              <w:rPr>
                <w:rFonts w:ascii="Times New Roman" w:hAnsi="Times New Roman" w:cs="Times New Roman"/>
                <w:color w:val="000000"/>
                <w:sz w:val="20"/>
                <w:szCs w:val="20"/>
              </w:rPr>
            </w:pPr>
          </w:p>
          <w:p w14:paraId="281BB85D" w14:textId="77777777" w:rsidR="006D1331" w:rsidRDefault="006D1331" w:rsidP="006D1331">
            <w:pPr>
              <w:rPr>
                <w:rFonts w:ascii="Times New Roman" w:hAnsi="Times New Roman" w:cs="Times New Roman"/>
                <w:color w:val="000000"/>
                <w:sz w:val="20"/>
                <w:szCs w:val="20"/>
              </w:rPr>
            </w:pPr>
          </w:p>
          <w:p w14:paraId="4A7CA239" w14:textId="77777777" w:rsidR="006D1331" w:rsidRDefault="006D1331" w:rsidP="006D1331">
            <w:pPr>
              <w:rPr>
                <w:rFonts w:ascii="Times New Roman" w:hAnsi="Times New Roman" w:cs="Times New Roman"/>
                <w:color w:val="000000"/>
                <w:sz w:val="20"/>
                <w:szCs w:val="20"/>
              </w:rPr>
            </w:pPr>
            <w:r w:rsidRPr="00FE6DBB">
              <w:rPr>
                <w:rFonts w:ascii="Times New Roman" w:hAnsi="Times New Roman" w:cs="Times New Roman"/>
                <w:color w:val="000000"/>
                <w:sz w:val="20"/>
                <w:szCs w:val="20"/>
              </w:rPr>
              <w:t xml:space="preserve">підпункт 20.1.2, пункт 20.1, стаття 20 </w:t>
            </w:r>
            <w:r>
              <w:rPr>
                <w:rFonts w:ascii="Times New Roman" w:hAnsi="Times New Roman" w:cs="Times New Roman"/>
                <w:color w:val="000000"/>
                <w:sz w:val="20"/>
                <w:szCs w:val="20"/>
              </w:rPr>
              <w:t>ПКУ</w:t>
            </w:r>
          </w:p>
          <w:p w14:paraId="2A6847C4" w14:textId="77777777" w:rsidR="006D1331" w:rsidRDefault="006D1331" w:rsidP="006D1331">
            <w:pPr>
              <w:rPr>
                <w:rFonts w:ascii="Times New Roman" w:hAnsi="Times New Roman" w:cs="Times New Roman"/>
                <w:color w:val="000000"/>
                <w:sz w:val="20"/>
                <w:szCs w:val="20"/>
              </w:rPr>
            </w:pPr>
          </w:p>
          <w:p w14:paraId="7D95E29F" w14:textId="77777777" w:rsidR="006D1331" w:rsidRDefault="006D1331" w:rsidP="006D1331">
            <w:pPr>
              <w:rPr>
                <w:rFonts w:ascii="Times New Roman" w:hAnsi="Times New Roman" w:cs="Times New Roman"/>
                <w:color w:val="000000"/>
                <w:sz w:val="20"/>
                <w:szCs w:val="20"/>
              </w:rPr>
            </w:pPr>
          </w:p>
          <w:p w14:paraId="7A23E558" w14:textId="77777777" w:rsidR="006D1331" w:rsidRDefault="006D1331" w:rsidP="006D1331">
            <w:pPr>
              <w:rPr>
                <w:rFonts w:ascii="Times New Roman" w:hAnsi="Times New Roman" w:cs="Times New Roman"/>
                <w:color w:val="000000"/>
                <w:sz w:val="20"/>
                <w:szCs w:val="20"/>
              </w:rPr>
            </w:pPr>
          </w:p>
          <w:p w14:paraId="4E225D46" w14:textId="77777777" w:rsidR="006D1331" w:rsidRDefault="006D1331" w:rsidP="006D1331">
            <w:pPr>
              <w:rPr>
                <w:rFonts w:ascii="Times New Roman" w:hAnsi="Times New Roman" w:cs="Times New Roman"/>
                <w:color w:val="000000"/>
                <w:sz w:val="20"/>
                <w:szCs w:val="20"/>
              </w:rPr>
            </w:pPr>
          </w:p>
          <w:p w14:paraId="17612D75" w14:textId="77777777" w:rsidR="006D1331" w:rsidRDefault="006D1331" w:rsidP="006D1331">
            <w:pPr>
              <w:rPr>
                <w:rFonts w:ascii="Times New Roman" w:hAnsi="Times New Roman" w:cs="Times New Roman"/>
                <w:color w:val="000000"/>
                <w:sz w:val="20"/>
                <w:szCs w:val="20"/>
              </w:rPr>
            </w:pPr>
          </w:p>
          <w:p w14:paraId="0619B1FB" w14:textId="77777777" w:rsidR="006D1331" w:rsidRDefault="006D1331" w:rsidP="006D1331">
            <w:pPr>
              <w:rPr>
                <w:rFonts w:ascii="Times New Roman" w:hAnsi="Times New Roman" w:cs="Times New Roman"/>
                <w:color w:val="000000"/>
                <w:sz w:val="20"/>
                <w:szCs w:val="20"/>
              </w:rPr>
            </w:pPr>
          </w:p>
          <w:p w14:paraId="22CDA0CF" w14:textId="77777777" w:rsidR="006D1331" w:rsidRDefault="006D1331" w:rsidP="006D1331">
            <w:pPr>
              <w:rPr>
                <w:rFonts w:ascii="Times New Roman" w:hAnsi="Times New Roman" w:cs="Times New Roman"/>
                <w:color w:val="000000"/>
                <w:sz w:val="20"/>
                <w:szCs w:val="20"/>
              </w:rPr>
            </w:pPr>
          </w:p>
          <w:p w14:paraId="459EE8A2" w14:textId="77777777" w:rsidR="006D1331" w:rsidRDefault="006D1331" w:rsidP="006D1331">
            <w:pPr>
              <w:rPr>
                <w:rFonts w:ascii="Times New Roman" w:hAnsi="Times New Roman" w:cs="Times New Roman"/>
                <w:color w:val="000000"/>
                <w:sz w:val="20"/>
                <w:szCs w:val="20"/>
              </w:rPr>
            </w:pPr>
          </w:p>
          <w:p w14:paraId="7C4F7AF8" w14:textId="77777777" w:rsidR="006D1331" w:rsidRDefault="006D1331" w:rsidP="006D1331">
            <w:pPr>
              <w:rPr>
                <w:rFonts w:ascii="Times New Roman" w:hAnsi="Times New Roman" w:cs="Times New Roman"/>
                <w:color w:val="000000"/>
                <w:sz w:val="20"/>
                <w:szCs w:val="20"/>
              </w:rPr>
            </w:pPr>
          </w:p>
          <w:p w14:paraId="102D806C" w14:textId="77777777" w:rsidR="006D1331" w:rsidRDefault="006D1331" w:rsidP="006D1331">
            <w:pPr>
              <w:rPr>
                <w:rFonts w:ascii="Times New Roman" w:hAnsi="Times New Roman" w:cs="Times New Roman"/>
                <w:color w:val="000000"/>
                <w:sz w:val="20"/>
                <w:szCs w:val="20"/>
              </w:rPr>
            </w:pPr>
            <w:r w:rsidRPr="00FE6DBB">
              <w:rPr>
                <w:rFonts w:ascii="Times New Roman" w:hAnsi="Times New Roman" w:cs="Times New Roman"/>
                <w:color w:val="000000"/>
                <w:sz w:val="20"/>
                <w:szCs w:val="20"/>
              </w:rPr>
              <w:t xml:space="preserve">підпункт 20.1.3, пункт 20.1, стаття 20 </w:t>
            </w:r>
            <w:r>
              <w:rPr>
                <w:rFonts w:ascii="Times New Roman" w:hAnsi="Times New Roman" w:cs="Times New Roman"/>
                <w:color w:val="000000"/>
                <w:sz w:val="20"/>
                <w:szCs w:val="20"/>
              </w:rPr>
              <w:t>ПКУ</w:t>
            </w:r>
          </w:p>
          <w:p w14:paraId="3CA45A52" w14:textId="77777777" w:rsidR="006D1331" w:rsidRDefault="006D1331" w:rsidP="006D1331">
            <w:pPr>
              <w:rPr>
                <w:rFonts w:ascii="Times New Roman" w:hAnsi="Times New Roman" w:cs="Times New Roman"/>
                <w:color w:val="000000"/>
                <w:sz w:val="20"/>
                <w:szCs w:val="20"/>
              </w:rPr>
            </w:pPr>
          </w:p>
          <w:p w14:paraId="0829C047" w14:textId="77777777" w:rsidR="006D1331" w:rsidRDefault="006D1331" w:rsidP="006D1331">
            <w:pPr>
              <w:rPr>
                <w:rFonts w:ascii="Times New Roman" w:hAnsi="Times New Roman" w:cs="Times New Roman"/>
                <w:color w:val="000000"/>
                <w:sz w:val="20"/>
                <w:szCs w:val="20"/>
              </w:rPr>
            </w:pPr>
          </w:p>
          <w:p w14:paraId="44C21805" w14:textId="77777777" w:rsidR="006D1331" w:rsidRDefault="006D1331" w:rsidP="006D1331">
            <w:pPr>
              <w:rPr>
                <w:rFonts w:ascii="Times New Roman" w:hAnsi="Times New Roman" w:cs="Times New Roman"/>
                <w:color w:val="000000"/>
                <w:sz w:val="20"/>
                <w:szCs w:val="20"/>
              </w:rPr>
            </w:pPr>
          </w:p>
          <w:p w14:paraId="65204271" w14:textId="77777777" w:rsidR="006D1331" w:rsidRDefault="006D1331" w:rsidP="006D1331">
            <w:pPr>
              <w:rPr>
                <w:rFonts w:ascii="Times New Roman" w:hAnsi="Times New Roman" w:cs="Times New Roman"/>
                <w:color w:val="000000"/>
                <w:sz w:val="20"/>
                <w:szCs w:val="20"/>
              </w:rPr>
            </w:pPr>
          </w:p>
          <w:p w14:paraId="21A1E5F5" w14:textId="77777777" w:rsidR="006D1331" w:rsidRDefault="006D1331" w:rsidP="006D1331">
            <w:pPr>
              <w:rPr>
                <w:rFonts w:ascii="Times New Roman" w:hAnsi="Times New Roman" w:cs="Times New Roman"/>
                <w:color w:val="000000"/>
                <w:sz w:val="20"/>
                <w:szCs w:val="20"/>
              </w:rPr>
            </w:pPr>
          </w:p>
          <w:p w14:paraId="5AFFB9F9" w14:textId="77777777" w:rsidR="006D1331" w:rsidRDefault="006D1331" w:rsidP="006D1331">
            <w:pPr>
              <w:rPr>
                <w:rFonts w:ascii="Times New Roman" w:hAnsi="Times New Roman" w:cs="Times New Roman"/>
                <w:color w:val="000000"/>
                <w:sz w:val="20"/>
                <w:szCs w:val="20"/>
              </w:rPr>
            </w:pPr>
          </w:p>
          <w:p w14:paraId="1F8E7AB9" w14:textId="77777777" w:rsidR="006D1331" w:rsidRDefault="006D1331" w:rsidP="006D1331">
            <w:pPr>
              <w:rPr>
                <w:rFonts w:ascii="Times New Roman" w:hAnsi="Times New Roman" w:cs="Times New Roman"/>
                <w:color w:val="000000"/>
                <w:sz w:val="20"/>
                <w:szCs w:val="20"/>
              </w:rPr>
            </w:pPr>
          </w:p>
          <w:p w14:paraId="3806C8F3" w14:textId="77777777" w:rsidR="006D1331" w:rsidRDefault="006D1331" w:rsidP="006D1331">
            <w:pPr>
              <w:rPr>
                <w:rFonts w:ascii="Times New Roman" w:hAnsi="Times New Roman" w:cs="Times New Roman"/>
                <w:color w:val="000000"/>
                <w:sz w:val="20"/>
                <w:szCs w:val="20"/>
              </w:rPr>
            </w:pPr>
          </w:p>
          <w:p w14:paraId="7757DF86" w14:textId="77777777" w:rsidR="006D1331" w:rsidRDefault="006D1331" w:rsidP="006D1331">
            <w:pPr>
              <w:rPr>
                <w:rFonts w:ascii="Times New Roman" w:hAnsi="Times New Roman" w:cs="Times New Roman"/>
                <w:color w:val="000000"/>
                <w:sz w:val="20"/>
                <w:szCs w:val="20"/>
              </w:rPr>
            </w:pPr>
          </w:p>
          <w:p w14:paraId="0127224D" w14:textId="77777777" w:rsidR="006D1331" w:rsidRDefault="006D1331" w:rsidP="006D1331">
            <w:pPr>
              <w:rPr>
                <w:rFonts w:ascii="Times New Roman" w:hAnsi="Times New Roman" w:cs="Times New Roman"/>
                <w:color w:val="000000"/>
                <w:sz w:val="20"/>
                <w:szCs w:val="20"/>
              </w:rPr>
            </w:pPr>
            <w:r w:rsidRPr="00940329">
              <w:rPr>
                <w:rFonts w:ascii="Times New Roman" w:hAnsi="Times New Roman" w:cs="Times New Roman"/>
                <w:color w:val="000000"/>
                <w:sz w:val="20"/>
                <w:szCs w:val="20"/>
              </w:rPr>
              <w:t>підпункт 21.1.7 пункту 21.1 статті 21 ПКУ</w:t>
            </w:r>
          </w:p>
          <w:p w14:paraId="555B98F2" w14:textId="77777777" w:rsidR="006D1331" w:rsidRDefault="006D1331" w:rsidP="006D1331">
            <w:pPr>
              <w:rPr>
                <w:rFonts w:ascii="Times New Roman" w:hAnsi="Times New Roman" w:cs="Times New Roman"/>
                <w:color w:val="000000"/>
                <w:sz w:val="20"/>
                <w:szCs w:val="20"/>
              </w:rPr>
            </w:pPr>
          </w:p>
          <w:p w14:paraId="360765DD" w14:textId="77777777" w:rsidR="006D1331" w:rsidRDefault="006D1331" w:rsidP="006D1331">
            <w:pPr>
              <w:rPr>
                <w:rFonts w:ascii="Times New Roman" w:hAnsi="Times New Roman" w:cs="Times New Roman"/>
                <w:color w:val="000000"/>
                <w:sz w:val="20"/>
                <w:szCs w:val="20"/>
              </w:rPr>
            </w:pPr>
          </w:p>
          <w:p w14:paraId="54DBAE71" w14:textId="77777777" w:rsidR="006D1331" w:rsidRDefault="006D1331" w:rsidP="006D1331">
            <w:pPr>
              <w:rPr>
                <w:rFonts w:ascii="Times New Roman" w:hAnsi="Times New Roman" w:cs="Times New Roman"/>
                <w:color w:val="000000"/>
                <w:sz w:val="20"/>
                <w:szCs w:val="20"/>
              </w:rPr>
            </w:pPr>
          </w:p>
          <w:p w14:paraId="0AC0191E" w14:textId="77777777" w:rsidR="006D1331" w:rsidRDefault="006D1331" w:rsidP="006D1331">
            <w:pPr>
              <w:rPr>
                <w:rFonts w:ascii="Times New Roman" w:hAnsi="Times New Roman" w:cs="Times New Roman"/>
                <w:color w:val="000000"/>
                <w:sz w:val="20"/>
                <w:szCs w:val="20"/>
              </w:rPr>
            </w:pPr>
          </w:p>
          <w:p w14:paraId="0690553D" w14:textId="77777777" w:rsidR="006D1331" w:rsidRDefault="006D1331" w:rsidP="006D1331">
            <w:pPr>
              <w:rPr>
                <w:rFonts w:ascii="Times New Roman" w:hAnsi="Times New Roman" w:cs="Times New Roman"/>
                <w:color w:val="000000"/>
                <w:sz w:val="20"/>
                <w:szCs w:val="20"/>
              </w:rPr>
            </w:pPr>
          </w:p>
          <w:p w14:paraId="6A22C79F" w14:textId="77777777" w:rsidR="006D1331" w:rsidRDefault="006D1331" w:rsidP="006D1331">
            <w:pPr>
              <w:rPr>
                <w:rFonts w:ascii="Times New Roman" w:hAnsi="Times New Roman" w:cs="Times New Roman"/>
                <w:color w:val="000000"/>
                <w:sz w:val="20"/>
                <w:szCs w:val="20"/>
              </w:rPr>
            </w:pPr>
          </w:p>
          <w:p w14:paraId="5350FD05" w14:textId="77777777" w:rsidR="006D1331" w:rsidRDefault="006D1331" w:rsidP="006D1331">
            <w:pPr>
              <w:rPr>
                <w:rFonts w:ascii="Times New Roman" w:hAnsi="Times New Roman" w:cs="Times New Roman"/>
                <w:color w:val="000000"/>
                <w:sz w:val="20"/>
                <w:szCs w:val="20"/>
              </w:rPr>
            </w:pPr>
          </w:p>
          <w:p w14:paraId="650795FC" w14:textId="77777777" w:rsidR="006D1331" w:rsidRDefault="006D1331" w:rsidP="006D1331">
            <w:pPr>
              <w:rPr>
                <w:rFonts w:ascii="Times New Roman" w:hAnsi="Times New Roman" w:cs="Times New Roman"/>
                <w:color w:val="000000"/>
                <w:sz w:val="20"/>
                <w:szCs w:val="20"/>
              </w:rPr>
            </w:pPr>
          </w:p>
          <w:p w14:paraId="6F11D756" w14:textId="77777777" w:rsidR="006D1331" w:rsidRDefault="006D1331" w:rsidP="006D1331">
            <w:pPr>
              <w:rPr>
                <w:rFonts w:ascii="Times New Roman" w:hAnsi="Times New Roman" w:cs="Times New Roman"/>
                <w:color w:val="000000"/>
                <w:sz w:val="20"/>
                <w:szCs w:val="20"/>
              </w:rPr>
            </w:pPr>
            <w:r w:rsidRPr="00940329">
              <w:rPr>
                <w:rFonts w:ascii="Times New Roman" w:hAnsi="Times New Roman" w:cs="Times New Roman"/>
                <w:color w:val="000000"/>
                <w:sz w:val="20"/>
                <w:szCs w:val="20"/>
              </w:rPr>
              <w:t xml:space="preserve">пункт 73.3 статті 73 ПКУ </w:t>
            </w:r>
          </w:p>
          <w:p w14:paraId="1A7EE293" w14:textId="77777777" w:rsidR="006D1331" w:rsidRDefault="006D1331" w:rsidP="006D1331">
            <w:pPr>
              <w:rPr>
                <w:rFonts w:ascii="Times New Roman" w:hAnsi="Times New Roman" w:cs="Times New Roman"/>
                <w:color w:val="000000"/>
                <w:sz w:val="20"/>
                <w:szCs w:val="20"/>
              </w:rPr>
            </w:pPr>
          </w:p>
          <w:p w14:paraId="10C6DD46" w14:textId="77777777" w:rsidR="006D1331" w:rsidRDefault="006D1331" w:rsidP="006D1331">
            <w:pPr>
              <w:rPr>
                <w:rFonts w:ascii="Times New Roman" w:hAnsi="Times New Roman" w:cs="Times New Roman"/>
                <w:color w:val="000000"/>
                <w:sz w:val="20"/>
                <w:szCs w:val="20"/>
              </w:rPr>
            </w:pPr>
          </w:p>
          <w:p w14:paraId="38237EED" w14:textId="77777777" w:rsidR="006D1331" w:rsidRDefault="006D1331" w:rsidP="006D1331">
            <w:pPr>
              <w:rPr>
                <w:rFonts w:ascii="Times New Roman" w:hAnsi="Times New Roman" w:cs="Times New Roman"/>
                <w:color w:val="000000"/>
                <w:sz w:val="20"/>
                <w:szCs w:val="20"/>
              </w:rPr>
            </w:pPr>
          </w:p>
          <w:p w14:paraId="44C9224A" w14:textId="77777777" w:rsidR="006D1331" w:rsidRDefault="006D1331" w:rsidP="006D1331">
            <w:pPr>
              <w:rPr>
                <w:rFonts w:ascii="Times New Roman" w:hAnsi="Times New Roman" w:cs="Times New Roman"/>
                <w:color w:val="000000"/>
                <w:sz w:val="20"/>
                <w:szCs w:val="20"/>
              </w:rPr>
            </w:pPr>
          </w:p>
          <w:p w14:paraId="733542B4" w14:textId="77777777" w:rsidR="006D1331" w:rsidRDefault="006D1331" w:rsidP="006D1331">
            <w:pPr>
              <w:rPr>
                <w:rFonts w:ascii="Times New Roman" w:hAnsi="Times New Roman" w:cs="Times New Roman"/>
                <w:color w:val="000000"/>
                <w:sz w:val="20"/>
                <w:szCs w:val="20"/>
              </w:rPr>
            </w:pPr>
          </w:p>
          <w:p w14:paraId="5D4CDAB7" w14:textId="77777777" w:rsidR="006D1331" w:rsidRDefault="006D1331" w:rsidP="006D1331">
            <w:pPr>
              <w:rPr>
                <w:rFonts w:ascii="Times New Roman" w:hAnsi="Times New Roman" w:cs="Times New Roman"/>
                <w:color w:val="000000"/>
                <w:sz w:val="20"/>
                <w:szCs w:val="20"/>
              </w:rPr>
            </w:pPr>
          </w:p>
          <w:p w14:paraId="686F8AE6" w14:textId="77777777" w:rsidR="006D1331" w:rsidRDefault="006D1331" w:rsidP="006D1331">
            <w:pPr>
              <w:rPr>
                <w:rFonts w:ascii="Times New Roman" w:hAnsi="Times New Roman" w:cs="Times New Roman"/>
                <w:color w:val="000000"/>
                <w:sz w:val="20"/>
                <w:szCs w:val="20"/>
              </w:rPr>
            </w:pPr>
          </w:p>
          <w:p w14:paraId="1A309364" w14:textId="77777777" w:rsidR="006D1331" w:rsidRDefault="006D1331" w:rsidP="006D1331">
            <w:pPr>
              <w:rPr>
                <w:rFonts w:ascii="Times New Roman" w:hAnsi="Times New Roman" w:cs="Times New Roman"/>
                <w:color w:val="000000"/>
                <w:sz w:val="20"/>
                <w:szCs w:val="20"/>
              </w:rPr>
            </w:pPr>
          </w:p>
          <w:p w14:paraId="54932424" w14:textId="77777777" w:rsidR="006D1331" w:rsidRDefault="006D1331" w:rsidP="006D1331">
            <w:pPr>
              <w:rPr>
                <w:rFonts w:ascii="Times New Roman" w:hAnsi="Times New Roman" w:cs="Times New Roman"/>
                <w:color w:val="000000"/>
                <w:sz w:val="20"/>
                <w:szCs w:val="20"/>
              </w:rPr>
            </w:pPr>
          </w:p>
          <w:p w14:paraId="2BDE577D" w14:textId="77777777" w:rsidR="006D1331" w:rsidRDefault="006D1331" w:rsidP="006D1331">
            <w:pPr>
              <w:rPr>
                <w:rFonts w:ascii="Times New Roman" w:hAnsi="Times New Roman" w:cs="Times New Roman"/>
                <w:color w:val="000000"/>
                <w:sz w:val="20"/>
                <w:szCs w:val="20"/>
              </w:rPr>
            </w:pPr>
          </w:p>
          <w:p w14:paraId="0BCF2B28" w14:textId="77777777" w:rsidR="006D1331" w:rsidRDefault="006D1331" w:rsidP="006D1331">
            <w:pPr>
              <w:rPr>
                <w:rFonts w:ascii="Times New Roman" w:hAnsi="Times New Roman" w:cs="Times New Roman"/>
                <w:color w:val="000000"/>
                <w:sz w:val="20"/>
                <w:szCs w:val="20"/>
              </w:rPr>
            </w:pPr>
          </w:p>
          <w:p w14:paraId="25B761B8" w14:textId="77777777" w:rsidR="006D1331" w:rsidRDefault="006D1331" w:rsidP="006D1331">
            <w:pPr>
              <w:rPr>
                <w:rFonts w:ascii="Times New Roman" w:hAnsi="Times New Roman" w:cs="Times New Roman"/>
                <w:sz w:val="20"/>
                <w:szCs w:val="20"/>
              </w:rPr>
            </w:pPr>
            <w:r w:rsidRPr="00940329">
              <w:rPr>
                <w:rFonts w:ascii="Times New Roman" w:hAnsi="Times New Roman" w:cs="Times New Roman"/>
                <w:color w:val="000000"/>
                <w:sz w:val="20"/>
                <w:szCs w:val="20"/>
              </w:rPr>
              <w:t xml:space="preserve">пункт 133.4 статті 133 ПКУ </w:t>
            </w:r>
          </w:p>
          <w:p w14:paraId="072C8E90" w14:textId="77777777" w:rsidR="006D1331" w:rsidRDefault="006D1331" w:rsidP="006D1331">
            <w:pPr>
              <w:rPr>
                <w:rFonts w:ascii="Times New Roman" w:hAnsi="Times New Roman" w:cs="Times New Roman"/>
                <w:sz w:val="20"/>
                <w:szCs w:val="20"/>
              </w:rPr>
            </w:pPr>
          </w:p>
          <w:p w14:paraId="5365DF10" w14:textId="77777777" w:rsidR="006D1331" w:rsidRDefault="006D1331" w:rsidP="006D1331">
            <w:pPr>
              <w:rPr>
                <w:rFonts w:ascii="Times New Roman" w:hAnsi="Times New Roman" w:cs="Times New Roman"/>
                <w:sz w:val="20"/>
                <w:szCs w:val="20"/>
              </w:rPr>
            </w:pPr>
          </w:p>
          <w:p w14:paraId="062B3DDC" w14:textId="77777777" w:rsidR="006D1331" w:rsidRDefault="006D1331" w:rsidP="006D1331">
            <w:pPr>
              <w:rPr>
                <w:rFonts w:ascii="Times New Roman" w:hAnsi="Times New Roman" w:cs="Times New Roman"/>
                <w:sz w:val="20"/>
                <w:szCs w:val="20"/>
              </w:rPr>
            </w:pPr>
          </w:p>
          <w:p w14:paraId="43F0DA9E" w14:textId="77777777" w:rsidR="006D1331" w:rsidRDefault="006D1331" w:rsidP="006D1331">
            <w:pPr>
              <w:rPr>
                <w:rFonts w:ascii="Times New Roman" w:hAnsi="Times New Roman" w:cs="Times New Roman"/>
                <w:sz w:val="20"/>
                <w:szCs w:val="20"/>
              </w:rPr>
            </w:pPr>
          </w:p>
          <w:p w14:paraId="09FFB3FF" w14:textId="77777777" w:rsidR="006D1331" w:rsidRDefault="006D1331" w:rsidP="006D1331">
            <w:pPr>
              <w:rPr>
                <w:rFonts w:ascii="Times New Roman" w:hAnsi="Times New Roman" w:cs="Times New Roman"/>
                <w:sz w:val="20"/>
                <w:szCs w:val="20"/>
              </w:rPr>
            </w:pPr>
          </w:p>
          <w:p w14:paraId="31A8F3E3" w14:textId="77777777" w:rsidR="006D1331" w:rsidRDefault="006D1331" w:rsidP="006D1331">
            <w:pPr>
              <w:rPr>
                <w:rFonts w:ascii="Times New Roman" w:hAnsi="Times New Roman" w:cs="Times New Roman"/>
                <w:sz w:val="20"/>
                <w:szCs w:val="20"/>
              </w:rPr>
            </w:pPr>
          </w:p>
          <w:p w14:paraId="39A1126C" w14:textId="77777777" w:rsidR="006D1331" w:rsidRDefault="006D1331" w:rsidP="006D1331">
            <w:pPr>
              <w:rPr>
                <w:rFonts w:ascii="Times New Roman" w:hAnsi="Times New Roman" w:cs="Times New Roman"/>
                <w:sz w:val="20"/>
                <w:szCs w:val="20"/>
              </w:rPr>
            </w:pPr>
          </w:p>
          <w:p w14:paraId="734C9398" w14:textId="77777777" w:rsidR="006D1331" w:rsidRDefault="006D1331" w:rsidP="006D1331">
            <w:pPr>
              <w:rPr>
                <w:rFonts w:ascii="Times New Roman" w:hAnsi="Times New Roman" w:cs="Times New Roman"/>
                <w:sz w:val="20"/>
                <w:szCs w:val="20"/>
              </w:rPr>
            </w:pPr>
          </w:p>
          <w:p w14:paraId="5BC730AB" w14:textId="77777777" w:rsidR="006D1331" w:rsidRDefault="006D1331" w:rsidP="006D1331">
            <w:pPr>
              <w:rPr>
                <w:rFonts w:ascii="Times New Roman" w:hAnsi="Times New Roman" w:cs="Times New Roman"/>
                <w:color w:val="000000"/>
                <w:sz w:val="20"/>
                <w:szCs w:val="20"/>
              </w:rPr>
            </w:pPr>
          </w:p>
          <w:p w14:paraId="03A2F31B" w14:textId="77777777" w:rsidR="006D1331" w:rsidRDefault="006D1331" w:rsidP="006D1331">
            <w:pPr>
              <w:rPr>
                <w:rFonts w:ascii="Times New Roman" w:hAnsi="Times New Roman" w:cs="Times New Roman"/>
                <w:color w:val="000000"/>
                <w:sz w:val="20"/>
                <w:szCs w:val="20"/>
              </w:rPr>
            </w:pPr>
            <w:r w:rsidRPr="00940329">
              <w:rPr>
                <w:rFonts w:ascii="Times New Roman" w:hAnsi="Times New Roman" w:cs="Times New Roman"/>
                <w:color w:val="000000"/>
                <w:sz w:val="20"/>
                <w:szCs w:val="20"/>
              </w:rPr>
              <w:t xml:space="preserve">пункт 299.9 статті 299 ПКУ </w:t>
            </w:r>
          </w:p>
          <w:p w14:paraId="1D550444" w14:textId="77777777" w:rsidR="006D1331" w:rsidRDefault="006D1331" w:rsidP="006D1331">
            <w:pPr>
              <w:rPr>
                <w:rFonts w:ascii="Times New Roman" w:hAnsi="Times New Roman" w:cs="Times New Roman"/>
                <w:sz w:val="20"/>
                <w:szCs w:val="20"/>
              </w:rPr>
            </w:pPr>
          </w:p>
          <w:p w14:paraId="619153AE" w14:textId="77777777" w:rsidR="006D1331" w:rsidRDefault="006D1331" w:rsidP="006D1331">
            <w:pPr>
              <w:rPr>
                <w:rFonts w:ascii="Times New Roman" w:hAnsi="Times New Roman" w:cs="Times New Roman"/>
                <w:sz w:val="20"/>
                <w:szCs w:val="20"/>
              </w:rPr>
            </w:pPr>
          </w:p>
          <w:p w14:paraId="1F443625" w14:textId="77777777" w:rsidR="006D1331" w:rsidRDefault="006D1331" w:rsidP="006D1331">
            <w:pPr>
              <w:rPr>
                <w:rFonts w:ascii="Times New Roman" w:hAnsi="Times New Roman" w:cs="Times New Roman"/>
                <w:sz w:val="20"/>
                <w:szCs w:val="20"/>
              </w:rPr>
            </w:pPr>
          </w:p>
          <w:p w14:paraId="16DDED8E" w14:textId="77777777" w:rsidR="006D1331" w:rsidRDefault="006D1331" w:rsidP="006D1331">
            <w:pPr>
              <w:rPr>
                <w:rFonts w:ascii="Times New Roman" w:hAnsi="Times New Roman" w:cs="Times New Roman"/>
                <w:sz w:val="20"/>
                <w:szCs w:val="20"/>
              </w:rPr>
            </w:pPr>
          </w:p>
          <w:p w14:paraId="5AEF1855" w14:textId="77777777" w:rsidR="006D1331" w:rsidRDefault="006D1331" w:rsidP="006D1331">
            <w:pPr>
              <w:rPr>
                <w:rFonts w:ascii="Times New Roman" w:hAnsi="Times New Roman" w:cs="Times New Roman"/>
                <w:color w:val="000000"/>
                <w:sz w:val="20"/>
                <w:szCs w:val="20"/>
              </w:rPr>
            </w:pPr>
          </w:p>
          <w:p w14:paraId="2185541D" w14:textId="77777777" w:rsidR="006D1331" w:rsidRDefault="006D1331" w:rsidP="006D1331">
            <w:pPr>
              <w:rPr>
                <w:rFonts w:ascii="Times New Roman" w:hAnsi="Times New Roman" w:cs="Times New Roman"/>
                <w:color w:val="000000"/>
                <w:sz w:val="20"/>
                <w:szCs w:val="20"/>
              </w:rPr>
            </w:pPr>
          </w:p>
          <w:p w14:paraId="12F8B135" w14:textId="77777777" w:rsidR="006D1331" w:rsidRDefault="006D1331" w:rsidP="006D1331">
            <w:pPr>
              <w:rPr>
                <w:rFonts w:ascii="Times New Roman" w:hAnsi="Times New Roman" w:cs="Times New Roman"/>
                <w:color w:val="000000"/>
                <w:sz w:val="20"/>
                <w:szCs w:val="20"/>
              </w:rPr>
            </w:pPr>
            <w:r w:rsidRPr="00940329">
              <w:rPr>
                <w:rFonts w:ascii="Times New Roman" w:hAnsi="Times New Roman" w:cs="Times New Roman"/>
                <w:color w:val="000000"/>
                <w:sz w:val="20"/>
                <w:szCs w:val="20"/>
              </w:rPr>
              <w:t xml:space="preserve">пункт 299.5 статті 299 ПКУ </w:t>
            </w:r>
          </w:p>
          <w:p w14:paraId="69B2FB78" w14:textId="77777777" w:rsidR="006D1331" w:rsidRDefault="006D1331" w:rsidP="006D1331">
            <w:pPr>
              <w:rPr>
                <w:rFonts w:ascii="Times New Roman" w:hAnsi="Times New Roman" w:cs="Times New Roman"/>
                <w:sz w:val="20"/>
                <w:szCs w:val="20"/>
              </w:rPr>
            </w:pPr>
          </w:p>
          <w:p w14:paraId="126613CC" w14:textId="77777777" w:rsidR="006D1331" w:rsidRDefault="006D1331" w:rsidP="006D1331">
            <w:pPr>
              <w:rPr>
                <w:rFonts w:ascii="Times New Roman" w:hAnsi="Times New Roman" w:cs="Times New Roman"/>
                <w:sz w:val="20"/>
                <w:szCs w:val="20"/>
              </w:rPr>
            </w:pPr>
          </w:p>
          <w:p w14:paraId="71122D7B" w14:textId="77777777" w:rsidR="006D1331" w:rsidRDefault="006D1331" w:rsidP="006D1331">
            <w:pPr>
              <w:rPr>
                <w:rFonts w:ascii="Times New Roman" w:hAnsi="Times New Roman" w:cs="Times New Roman"/>
                <w:color w:val="000000"/>
                <w:sz w:val="20"/>
                <w:szCs w:val="20"/>
              </w:rPr>
            </w:pPr>
          </w:p>
          <w:p w14:paraId="6167C69C" w14:textId="77777777" w:rsidR="006D1331" w:rsidRDefault="006D1331" w:rsidP="006D1331">
            <w:pPr>
              <w:rPr>
                <w:rFonts w:ascii="Times New Roman" w:hAnsi="Times New Roman" w:cs="Times New Roman"/>
                <w:color w:val="000000"/>
                <w:sz w:val="20"/>
                <w:szCs w:val="20"/>
              </w:rPr>
            </w:pPr>
          </w:p>
          <w:p w14:paraId="653B437C" w14:textId="77777777" w:rsidR="006D1331" w:rsidRDefault="006D1331" w:rsidP="006D1331">
            <w:pPr>
              <w:rPr>
                <w:rFonts w:ascii="Times New Roman" w:hAnsi="Times New Roman" w:cs="Times New Roman"/>
                <w:color w:val="000000"/>
                <w:sz w:val="20"/>
                <w:szCs w:val="20"/>
              </w:rPr>
            </w:pPr>
          </w:p>
          <w:p w14:paraId="2D98CCB5" w14:textId="77777777" w:rsidR="006D1331" w:rsidRDefault="006D1331" w:rsidP="006D1331">
            <w:pPr>
              <w:rPr>
                <w:rFonts w:ascii="Times New Roman" w:hAnsi="Times New Roman" w:cs="Times New Roman"/>
                <w:color w:val="000000"/>
                <w:sz w:val="20"/>
                <w:szCs w:val="20"/>
              </w:rPr>
            </w:pPr>
          </w:p>
          <w:p w14:paraId="59F1FB5E" w14:textId="77777777" w:rsidR="006D1331" w:rsidRDefault="006D1331" w:rsidP="006D1331">
            <w:pPr>
              <w:rPr>
                <w:rFonts w:ascii="Times New Roman" w:hAnsi="Times New Roman" w:cs="Times New Roman"/>
                <w:color w:val="000000"/>
                <w:sz w:val="20"/>
                <w:szCs w:val="20"/>
              </w:rPr>
            </w:pPr>
          </w:p>
          <w:p w14:paraId="33452728" w14:textId="77777777" w:rsidR="006D1331" w:rsidRDefault="006D1331" w:rsidP="006D1331">
            <w:pPr>
              <w:rPr>
                <w:rFonts w:ascii="Times New Roman" w:hAnsi="Times New Roman" w:cs="Times New Roman"/>
                <w:color w:val="000000"/>
                <w:sz w:val="20"/>
                <w:szCs w:val="20"/>
              </w:rPr>
            </w:pPr>
          </w:p>
          <w:p w14:paraId="7EFBF37B" w14:textId="77777777" w:rsidR="006D1331" w:rsidRDefault="006D1331" w:rsidP="006D1331">
            <w:pPr>
              <w:rPr>
                <w:rFonts w:ascii="Times New Roman" w:hAnsi="Times New Roman" w:cs="Times New Roman"/>
                <w:color w:val="000000"/>
                <w:sz w:val="20"/>
                <w:szCs w:val="20"/>
              </w:rPr>
            </w:pPr>
          </w:p>
          <w:p w14:paraId="22B8C09A" w14:textId="77777777" w:rsidR="006D1331" w:rsidRDefault="006D1331" w:rsidP="006D1331">
            <w:pPr>
              <w:rPr>
                <w:rFonts w:ascii="Times New Roman" w:hAnsi="Times New Roman" w:cs="Times New Roman"/>
                <w:color w:val="000000"/>
                <w:sz w:val="20"/>
                <w:szCs w:val="20"/>
              </w:rPr>
            </w:pPr>
            <w:r w:rsidRPr="00940329">
              <w:rPr>
                <w:rFonts w:ascii="Times New Roman" w:hAnsi="Times New Roman" w:cs="Times New Roman"/>
                <w:color w:val="000000"/>
                <w:sz w:val="20"/>
                <w:szCs w:val="20"/>
              </w:rPr>
              <w:t>пункт 299.10 статті 299 ПКУ)</w:t>
            </w:r>
          </w:p>
          <w:p w14:paraId="24C1A4CC" w14:textId="77777777" w:rsidR="006D1331" w:rsidRDefault="006D1331" w:rsidP="006D1331">
            <w:pPr>
              <w:rPr>
                <w:rFonts w:ascii="Times New Roman" w:hAnsi="Times New Roman" w:cs="Times New Roman"/>
                <w:color w:val="000000"/>
                <w:sz w:val="20"/>
                <w:szCs w:val="20"/>
              </w:rPr>
            </w:pPr>
          </w:p>
          <w:p w14:paraId="33DBD936" w14:textId="77777777" w:rsidR="006D1331" w:rsidRPr="00A10389" w:rsidRDefault="006D1331" w:rsidP="006D1331">
            <w:pPr>
              <w:spacing w:after="0" w:line="240" w:lineRule="auto"/>
              <w:ind w:left="-8"/>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428C1D0"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lastRenderedPageBreak/>
              <w:t>Повноваження скасовано у зв’язку з переведенням на іншу посаду згідно наказу  від 04.12.2024 № 312-о</w:t>
            </w:r>
          </w:p>
        </w:tc>
      </w:tr>
      <w:tr w:rsidR="006D1331" w:rsidRPr="005D7D18" w14:paraId="1AD5DE5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99A1A84"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7F81763"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3A61E35" w14:textId="77777777" w:rsidR="006D1331" w:rsidRDefault="006D1331" w:rsidP="006D1331">
            <w:pPr>
              <w:rPr>
                <w:rFonts w:ascii="Times New Roman" w:eastAsia="Times New Roman" w:hAnsi="Times New Roman" w:cs="Times New Roman"/>
                <w:sz w:val="20"/>
                <w:szCs w:val="20"/>
              </w:rPr>
            </w:pPr>
            <w:proofErr w:type="spellStart"/>
            <w:r w:rsidRPr="00866C61">
              <w:rPr>
                <w:rFonts w:ascii="Times New Roman" w:eastAsia="Times New Roman" w:hAnsi="Times New Roman" w:cs="Times New Roman"/>
                <w:sz w:val="20"/>
                <w:szCs w:val="20"/>
              </w:rPr>
              <w:t>Семеген</w:t>
            </w:r>
            <w:proofErr w:type="spellEnd"/>
            <w:r w:rsidRPr="00866C61">
              <w:rPr>
                <w:rFonts w:ascii="Times New Roman" w:eastAsia="Times New Roman" w:hAnsi="Times New Roman" w:cs="Times New Roman"/>
                <w:sz w:val="20"/>
                <w:szCs w:val="20"/>
              </w:rPr>
              <w:t xml:space="preserve"> Іван</w:t>
            </w:r>
          </w:p>
          <w:p w14:paraId="76E1D102"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01C404C" w14:textId="77777777" w:rsidR="006D1331" w:rsidRPr="00A10389" w:rsidRDefault="006D1331" w:rsidP="006D1331">
            <w:pPr>
              <w:rPr>
                <w:rFonts w:ascii="Times New Roman" w:eastAsia="Times New Roman" w:hAnsi="Times New Roman" w:cs="Times New Roman"/>
                <w:color w:val="333333"/>
                <w:sz w:val="20"/>
                <w:szCs w:val="20"/>
                <w:lang w:eastAsia="uk-UA"/>
              </w:rPr>
            </w:pPr>
            <w:r w:rsidRPr="00F727DB">
              <w:rPr>
                <w:rFonts w:ascii="Times New Roman" w:hAnsi="Times New Roman" w:cs="Times New Roman"/>
                <w:sz w:val="20"/>
                <w:szCs w:val="20"/>
              </w:rPr>
              <w:t xml:space="preserve">Заступник начальника Вижниц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w:t>
            </w:r>
            <w:r w:rsidRPr="00F727DB">
              <w:rPr>
                <w:rFonts w:ascii="Times New Roman" w:hAnsi="Times New Roman" w:cs="Times New Roman"/>
                <w:sz w:val="20"/>
                <w:szCs w:val="20"/>
              </w:rPr>
              <w:lastRenderedPageBreak/>
              <w:t>Вижницького відділу податків і зборів з юридичних осіб управління оподаткування юридичних осіб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vAlign w:val="center"/>
          </w:tcPr>
          <w:p w14:paraId="66DB862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0EB5E773"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37CEE7B" w14:textId="77777777" w:rsidR="006D1331" w:rsidRPr="00C06D9D" w:rsidRDefault="006D1331" w:rsidP="006D1331">
            <w:pPr>
              <w:jc w:val="center"/>
              <w:rPr>
                <w:rFonts w:ascii="Times New Roman" w:hAnsi="Times New Roman" w:cs="Times New Roman"/>
                <w:b/>
                <w:sz w:val="20"/>
                <w:szCs w:val="20"/>
              </w:rPr>
            </w:pPr>
            <w:r w:rsidRPr="00C75DE4">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07-о</w:t>
            </w:r>
          </w:p>
        </w:tc>
      </w:tr>
      <w:tr w:rsidR="006D1331" w:rsidRPr="00AF7CEF" w14:paraId="3FF6656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9C09564"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C2FDD9F"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355CA65" w14:textId="77777777" w:rsidR="006D1331" w:rsidRDefault="006D1331" w:rsidP="006D1331">
            <w:pPr>
              <w:rPr>
                <w:rFonts w:ascii="Times New Roman" w:hAnsi="Times New Roman" w:cs="Times New Roman"/>
                <w:sz w:val="20"/>
                <w:szCs w:val="20"/>
              </w:rPr>
            </w:pPr>
            <w:proofErr w:type="spellStart"/>
            <w:r w:rsidRPr="00E830F0">
              <w:rPr>
                <w:rFonts w:ascii="Times New Roman" w:hAnsi="Times New Roman" w:cs="Times New Roman"/>
                <w:sz w:val="20"/>
                <w:szCs w:val="20"/>
              </w:rPr>
              <w:t>Диголян</w:t>
            </w:r>
            <w:proofErr w:type="spellEnd"/>
            <w:r w:rsidRPr="00E830F0">
              <w:rPr>
                <w:rFonts w:ascii="Times New Roman" w:hAnsi="Times New Roman" w:cs="Times New Roman"/>
                <w:sz w:val="20"/>
                <w:szCs w:val="20"/>
              </w:rPr>
              <w:t xml:space="preserve"> Юлія</w:t>
            </w:r>
          </w:p>
          <w:p w14:paraId="2D424FEC"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400D24B" w14:textId="77777777" w:rsidR="006D1331" w:rsidRDefault="006D1331" w:rsidP="006D1331">
            <w:pPr>
              <w:rPr>
                <w:rFonts w:ascii="Times New Roman" w:hAnsi="Times New Roman" w:cs="Times New Roman"/>
                <w:sz w:val="20"/>
                <w:szCs w:val="20"/>
              </w:rPr>
            </w:pPr>
            <w:r>
              <w:rPr>
                <w:rFonts w:ascii="Times New Roman" w:hAnsi="Times New Roman" w:cs="Times New Roman"/>
                <w:sz w:val="20"/>
                <w:szCs w:val="20"/>
              </w:rPr>
              <w:t>З</w:t>
            </w:r>
            <w:r w:rsidRPr="00E830F0">
              <w:rPr>
                <w:rFonts w:ascii="Times New Roman" w:hAnsi="Times New Roman" w:cs="Times New Roman"/>
                <w:sz w:val="20"/>
                <w:szCs w:val="20"/>
              </w:rPr>
              <w:t xml:space="preserve">аступник начальника </w:t>
            </w:r>
            <w:proofErr w:type="spellStart"/>
            <w:r w:rsidRPr="00E830F0">
              <w:rPr>
                <w:rFonts w:ascii="Times New Roman" w:hAnsi="Times New Roman" w:cs="Times New Roman"/>
                <w:sz w:val="20"/>
                <w:szCs w:val="20"/>
              </w:rPr>
              <w:t>Кельменецького</w:t>
            </w:r>
            <w:proofErr w:type="spellEnd"/>
            <w:r w:rsidRPr="00E830F0">
              <w:rPr>
                <w:rFonts w:ascii="Times New Roman" w:hAnsi="Times New Roman" w:cs="Times New Roman"/>
                <w:sz w:val="20"/>
                <w:szCs w:val="20"/>
              </w:rPr>
              <w:t xml:space="preserve">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w:t>
            </w:r>
            <w:proofErr w:type="spellStart"/>
            <w:r w:rsidRPr="00E830F0">
              <w:rPr>
                <w:rFonts w:ascii="Times New Roman" w:hAnsi="Times New Roman" w:cs="Times New Roman"/>
                <w:sz w:val="20"/>
                <w:szCs w:val="20"/>
              </w:rPr>
              <w:t>Кельменецького</w:t>
            </w:r>
            <w:proofErr w:type="spellEnd"/>
            <w:r w:rsidRPr="00E830F0">
              <w:rPr>
                <w:rFonts w:ascii="Times New Roman" w:hAnsi="Times New Roman" w:cs="Times New Roman"/>
                <w:sz w:val="20"/>
                <w:szCs w:val="20"/>
              </w:rPr>
              <w:t xml:space="preserve"> відділу податків і зборів з юридичних осіб управління оподаткування юридичних осіб Головного управління ДПС у Чернівецькій області)</w:t>
            </w:r>
          </w:p>
          <w:p w14:paraId="0E9084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tcBorders>
              <w:left w:val="outset" w:sz="6" w:space="0" w:color="auto"/>
              <w:right w:val="outset" w:sz="6" w:space="0" w:color="auto"/>
            </w:tcBorders>
            <w:shd w:val="clear" w:color="auto" w:fill="FFFFFF"/>
            <w:vAlign w:val="center"/>
          </w:tcPr>
          <w:p w14:paraId="594A3CB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100826C7"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3C46228" w14:textId="77777777" w:rsidR="006D1331" w:rsidRPr="00AF7CEF" w:rsidRDefault="006D1331" w:rsidP="006D1331">
            <w:pPr>
              <w:jc w:val="center"/>
              <w:rPr>
                <w:rFonts w:ascii="Times New Roman" w:hAnsi="Times New Roman" w:cs="Times New Roman"/>
                <w:b/>
                <w:sz w:val="20"/>
                <w:szCs w:val="20"/>
              </w:rPr>
            </w:pPr>
            <w:r w:rsidRPr="00AF7CEF">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10.12.2024 № 329-о</w:t>
            </w:r>
          </w:p>
        </w:tc>
      </w:tr>
      <w:tr w:rsidR="006D1331" w:rsidRPr="005D7D18" w14:paraId="5A2866D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A9D2E8E"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B0FED61"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D127C61" w14:textId="77777777" w:rsidR="006D1331" w:rsidRDefault="006D1331" w:rsidP="006D1331">
            <w:pPr>
              <w:rPr>
                <w:rFonts w:ascii="Times New Roman" w:hAnsi="Times New Roman" w:cs="Times New Roman"/>
                <w:sz w:val="20"/>
                <w:szCs w:val="20"/>
              </w:rPr>
            </w:pPr>
            <w:proofErr w:type="spellStart"/>
            <w:r w:rsidRPr="00E830F0">
              <w:rPr>
                <w:rFonts w:ascii="Times New Roman" w:hAnsi="Times New Roman" w:cs="Times New Roman"/>
                <w:sz w:val="20"/>
                <w:szCs w:val="20"/>
              </w:rPr>
              <w:t>ГладкаАльбіна</w:t>
            </w:r>
            <w:proofErr w:type="spellEnd"/>
          </w:p>
          <w:p w14:paraId="693A5C6B" w14:textId="77777777" w:rsidR="006D1331" w:rsidRPr="00E830F0" w:rsidRDefault="006D1331" w:rsidP="006D1331">
            <w:pPr>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EF86423" w14:textId="77777777" w:rsidR="006D1331" w:rsidRDefault="006D1331" w:rsidP="006D1331">
            <w:pPr>
              <w:rPr>
                <w:rFonts w:ascii="Times New Roman" w:hAnsi="Times New Roman" w:cs="Times New Roman"/>
                <w:sz w:val="20"/>
                <w:szCs w:val="20"/>
              </w:rPr>
            </w:pPr>
            <w:r w:rsidRPr="00E830F0">
              <w:rPr>
                <w:rFonts w:ascii="Times New Roman" w:hAnsi="Times New Roman" w:cs="Times New Roman"/>
                <w:sz w:val="20"/>
                <w:szCs w:val="20"/>
              </w:rPr>
              <w:t xml:space="preserve">Начальник </w:t>
            </w:r>
            <w:proofErr w:type="spellStart"/>
            <w:r w:rsidRPr="00E830F0">
              <w:rPr>
                <w:rFonts w:ascii="Times New Roman" w:hAnsi="Times New Roman" w:cs="Times New Roman"/>
                <w:sz w:val="20"/>
                <w:szCs w:val="20"/>
              </w:rPr>
              <w:t>Кельменецького</w:t>
            </w:r>
            <w:proofErr w:type="spellEnd"/>
            <w:r w:rsidRPr="00E830F0">
              <w:rPr>
                <w:rFonts w:ascii="Times New Roman" w:hAnsi="Times New Roman" w:cs="Times New Roman"/>
                <w:sz w:val="20"/>
                <w:szCs w:val="20"/>
              </w:rPr>
              <w:t xml:space="preserve"> відділу податків і зборів з юридичних осіб управління оподаткування юридичних осіб Головного управління ДПС у Чернівецькій </w:t>
            </w:r>
            <w:r w:rsidRPr="00E830F0">
              <w:rPr>
                <w:rFonts w:ascii="Times New Roman" w:hAnsi="Times New Roman" w:cs="Times New Roman"/>
                <w:sz w:val="20"/>
                <w:szCs w:val="20"/>
              </w:rPr>
              <w:lastRenderedPageBreak/>
              <w:t>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1A2688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535B0480"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5C88F25" w14:textId="77777777" w:rsidR="006D1331" w:rsidRPr="000450D1"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5D7D18" w14:paraId="5DE5240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AFD3ABD"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FC34432"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11BFC58" w14:textId="77777777" w:rsidR="006D1331" w:rsidRDefault="006D1331" w:rsidP="006D1331">
            <w:pPr>
              <w:rPr>
                <w:rFonts w:ascii="Times New Roman" w:eastAsia="Times New Roman" w:hAnsi="Times New Roman" w:cs="Times New Roman"/>
                <w:sz w:val="20"/>
                <w:szCs w:val="20"/>
              </w:rPr>
            </w:pPr>
            <w:proofErr w:type="spellStart"/>
            <w:r w:rsidRPr="006F245C">
              <w:rPr>
                <w:rFonts w:ascii="Times New Roman" w:eastAsia="Times New Roman" w:hAnsi="Times New Roman" w:cs="Times New Roman"/>
                <w:sz w:val="20"/>
                <w:szCs w:val="20"/>
              </w:rPr>
              <w:t>Репіховський</w:t>
            </w:r>
            <w:proofErr w:type="spellEnd"/>
            <w:r w:rsidRPr="006F245C">
              <w:rPr>
                <w:rFonts w:ascii="Times New Roman" w:eastAsia="Times New Roman" w:hAnsi="Times New Roman" w:cs="Times New Roman"/>
                <w:sz w:val="20"/>
                <w:szCs w:val="20"/>
              </w:rPr>
              <w:t xml:space="preserve"> Іван</w:t>
            </w:r>
          </w:p>
          <w:p w14:paraId="69AC8F10" w14:textId="77777777" w:rsidR="006D1331" w:rsidRPr="00E830F0" w:rsidRDefault="006D1331" w:rsidP="006D1331">
            <w:pPr>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BF94383" w14:textId="77777777" w:rsidR="006D1331" w:rsidRDefault="006D1331" w:rsidP="006D1331">
            <w:pPr>
              <w:rPr>
                <w:rFonts w:ascii="Times New Roman" w:hAnsi="Times New Roman" w:cs="Times New Roman"/>
                <w:sz w:val="20"/>
                <w:szCs w:val="20"/>
              </w:rPr>
            </w:pPr>
            <w:r w:rsidRPr="006F245C">
              <w:rPr>
                <w:rFonts w:ascii="Times New Roman" w:hAnsi="Times New Roman" w:cs="Times New Roman"/>
                <w:sz w:val="20"/>
                <w:szCs w:val="20"/>
              </w:rPr>
              <w:t>Начальник Кіцманс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449FC5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405EAE65"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B552E7D"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5D7D18" w14:paraId="1DDD993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A54B8F"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2508D4E"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749D9CE" w14:textId="77777777" w:rsidR="006D1331" w:rsidRDefault="006D1331" w:rsidP="006D1331">
            <w:pPr>
              <w:rPr>
                <w:rFonts w:ascii="Times New Roman" w:hAnsi="Times New Roman" w:cs="Times New Roman"/>
                <w:sz w:val="20"/>
                <w:szCs w:val="20"/>
              </w:rPr>
            </w:pPr>
            <w:r w:rsidRPr="006F245C">
              <w:rPr>
                <w:rFonts w:ascii="Times New Roman" w:hAnsi="Times New Roman" w:cs="Times New Roman"/>
                <w:sz w:val="20"/>
                <w:szCs w:val="20"/>
              </w:rPr>
              <w:t>Сіра Надія</w:t>
            </w:r>
          </w:p>
          <w:p w14:paraId="0735800B" w14:textId="77777777" w:rsidR="006D1331" w:rsidRPr="006F245C" w:rsidRDefault="006D1331" w:rsidP="006D1331">
            <w:pPr>
              <w:rPr>
                <w:rFonts w:ascii="Times New Roman" w:eastAsia="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A7DCF0F" w14:textId="77777777" w:rsidR="006D1331" w:rsidRPr="006F245C" w:rsidRDefault="006D1331" w:rsidP="006D1331">
            <w:pPr>
              <w:rPr>
                <w:rFonts w:ascii="Times New Roman" w:hAnsi="Times New Roman" w:cs="Times New Roman"/>
                <w:sz w:val="20"/>
                <w:szCs w:val="20"/>
              </w:rPr>
            </w:pPr>
            <w:r w:rsidRPr="00E830F0">
              <w:rPr>
                <w:rFonts w:ascii="Times New Roman" w:hAnsi="Times New Roman" w:cs="Times New Roman"/>
                <w:sz w:val="20"/>
                <w:szCs w:val="20"/>
              </w:rPr>
              <w:t>Заступник начальника Кіцманс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Кіцманського відділу податків і зборів з юридичних осіб управління оподаткування юридичних осіб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vAlign w:val="center"/>
          </w:tcPr>
          <w:p w14:paraId="377D3A9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5A3E2313"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CD476C8" w14:textId="77777777" w:rsidR="006D1331" w:rsidRPr="000450D1"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w:t>
            </w:r>
            <w:r w:rsidRPr="000450D1">
              <w:rPr>
                <w:rFonts w:ascii="Times New Roman" w:eastAsia="Times New Roman" w:hAnsi="Times New Roman" w:cs="Times New Roman"/>
                <w:color w:val="333333"/>
                <w:sz w:val="20"/>
                <w:szCs w:val="20"/>
                <w:lang w:val="ru-RU" w:eastAsia="uk-UA"/>
              </w:rPr>
              <w:t>3</w:t>
            </w:r>
            <w:r w:rsidRPr="000450D1">
              <w:rPr>
                <w:rFonts w:ascii="Times New Roman" w:eastAsia="Times New Roman" w:hAnsi="Times New Roman" w:cs="Times New Roman"/>
                <w:color w:val="333333"/>
                <w:sz w:val="20"/>
                <w:szCs w:val="20"/>
                <w:lang w:eastAsia="uk-UA"/>
              </w:rPr>
              <w:t>-о</w:t>
            </w:r>
          </w:p>
        </w:tc>
      </w:tr>
      <w:tr w:rsidR="006D1331" w:rsidRPr="005D7D18" w14:paraId="00201B0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94AD207"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6683F98"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85C7706" w14:textId="77777777" w:rsidR="006D1331" w:rsidRDefault="006D1331" w:rsidP="006D1331">
            <w:pPr>
              <w:rPr>
                <w:rFonts w:ascii="Times New Roman" w:hAnsi="Times New Roman" w:cs="Times New Roman"/>
                <w:sz w:val="20"/>
                <w:szCs w:val="20"/>
              </w:rPr>
            </w:pPr>
            <w:proofErr w:type="spellStart"/>
            <w:r w:rsidRPr="00321081">
              <w:rPr>
                <w:rFonts w:ascii="Times New Roman" w:hAnsi="Times New Roman" w:cs="Times New Roman"/>
                <w:sz w:val="20"/>
                <w:szCs w:val="20"/>
              </w:rPr>
              <w:t>Габовда</w:t>
            </w:r>
            <w:proofErr w:type="spellEnd"/>
            <w:r w:rsidRPr="00321081">
              <w:rPr>
                <w:rFonts w:ascii="Times New Roman" w:hAnsi="Times New Roman" w:cs="Times New Roman"/>
                <w:sz w:val="20"/>
                <w:szCs w:val="20"/>
              </w:rPr>
              <w:t xml:space="preserve"> Яна</w:t>
            </w:r>
          </w:p>
          <w:p w14:paraId="5E4EDB9F"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24C56AE" w14:textId="77777777" w:rsidR="006D1331" w:rsidRDefault="006D1331" w:rsidP="006D1331">
            <w:pPr>
              <w:rPr>
                <w:rFonts w:ascii="Times New Roman" w:hAnsi="Times New Roman" w:cs="Times New Roman"/>
                <w:sz w:val="20"/>
                <w:szCs w:val="20"/>
              </w:rPr>
            </w:pPr>
            <w:r w:rsidRPr="00321081">
              <w:rPr>
                <w:rFonts w:ascii="Times New Roman" w:hAnsi="Times New Roman" w:cs="Times New Roman"/>
                <w:sz w:val="20"/>
                <w:szCs w:val="20"/>
              </w:rPr>
              <w:t xml:space="preserve">Начальник Новоселицького відділу податків і </w:t>
            </w:r>
            <w:r w:rsidRPr="00321081">
              <w:rPr>
                <w:rFonts w:ascii="Times New Roman" w:hAnsi="Times New Roman" w:cs="Times New Roman"/>
                <w:sz w:val="20"/>
                <w:szCs w:val="20"/>
              </w:rPr>
              <w:lastRenderedPageBreak/>
              <w:t>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w:t>
            </w:r>
          </w:p>
          <w:p w14:paraId="15A6049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tcBorders>
              <w:left w:val="outset" w:sz="6" w:space="0" w:color="auto"/>
              <w:right w:val="outset" w:sz="6" w:space="0" w:color="auto"/>
            </w:tcBorders>
            <w:shd w:val="clear" w:color="auto" w:fill="FFFFFF"/>
            <w:vAlign w:val="center"/>
          </w:tcPr>
          <w:p w14:paraId="1D0BC5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67ADC12B"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FD882D7" w14:textId="77777777" w:rsidR="006D1331" w:rsidRPr="000450D1" w:rsidRDefault="006D1331" w:rsidP="006D1331">
            <w:pPr>
              <w:spacing w:after="225" w:line="240" w:lineRule="auto"/>
              <w:rPr>
                <w:rFonts w:ascii="Times New Roman" w:eastAsia="Times New Roman" w:hAnsi="Times New Roman" w:cs="Times New Roman"/>
                <w:color w:val="333333"/>
                <w:sz w:val="20"/>
                <w:szCs w:val="20"/>
                <w:lang w:eastAsia="uk-UA"/>
              </w:rPr>
            </w:pPr>
            <w:r w:rsidRPr="000450D1">
              <w:rPr>
                <w:rFonts w:ascii="Times New Roman" w:eastAsia="Times New Roman" w:hAnsi="Times New Roman" w:cs="Times New Roman"/>
                <w:color w:val="333333"/>
                <w:sz w:val="20"/>
                <w:szCs w:val="20"/>
                <w:lang w:eastAsia="uk-UA"/>
              </w:rPr>
              <w:t> Повноваження скасовано у зв’язку з переведення</w:t>
            </w:r>
            <w:r w:rsidRPr="000450D1">
              <w:rPr>
                <w:rFonts w:ascii="Times New Roman" w:eastAsia="Times New Roman" w:hAnsi="Times New Roman" w:cs="Times New Roman"/>
                <w:color w:val="333333"/>
                <w:sz w:val="20"/>
                <w:szCs w:val="20"/>
                <w:lang w:eastAsia="uk-UA"/>
              </w:rPr>
              <w:lastRenderedPageBreak/>
              <w:t>м на іншу посаду згідно наказу  від 04.12.2024 № 312-о</w:t>
            </w:r>
          </w:p>
        </w:tc>
      </w:tr>
      <w:tr w:rsidR="006D1331" w:rsidRPr="005D7D18" w14:paraId="7C11A6A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AB94909"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133BD47"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8F1414F" w14:textId="77777777" w:rsidR="006D1331" w:rsidRDefault="006D1331" w:rsidP="006D1331">
            <w:pPr>
              <w:rPr>
                <w:rFonts w:ascii="Times New Roman" w:hAnsi="Times New Roman" w:cs="Times New Roman"/>
                <w:sz w:val="20"/>
                <w:szCs w:val="20"/>
              </w:rPr>
            </w:pPr>
            <w:r w:rsidRPr="00321081">
              <w:rPr>
                <w:rFonts w:ascii="Times New Roman" w:hAnsi="Times New Roman" w:cs="Times New Roman"/>
                <w:sz w:val="20"/>
                <w:szCs w:val="20"/>
              </w:rPr>
              <w:t>Габа Наталія</w:t>
            </w:r>
          </w:p>
          <w:p w14:paraId="7A63387B"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B7ABD25" w14:textId="77777777" w:rsidR="006D1331" w:rsidRDefault="006D1331" w:rsidP="006D1331">
            <w:pPr>
              <w:rPr>
                <w:rFonts w:ascii="Times New Roman" w:hAnsi="Times New Roman" w:cs="Times New Roman"/>
                <w:sz w:val="20"/>
                <w:szCs w:val="20"/>
              </w:rPr>
            </w:pPr>
            <w:r w:rsidRPr="00321081">
              <w:rPr>
                <w:rFonts w:ascii="Times New Roman" w:hAnsi="Times New Roman" w:cs="Times New Roman"/>
                <w:sz w:val="20"/>
                <w:szCs w:val="20"/>
              </w:rPr>
              <w:t>Заступник начальника Новоселиц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Новоселицького відділу податків і зборів з юридичних осіб управління оподаткування юридичних осіб Головного управління ДПС у Чернівецькій області)</w:t>
            </w:r>
          </w:p>
          <w:p w14:paraId="3EB7150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tcBorders>
              <w:left w:val="outset" w:sz="6" w:space="0" w:color="auto"/>
              <w:right w:val="outset" w:sz="6" w:space="0" w:color="auto"/>
            </w:tcBorders>
            <w:shd w:val="clear" w:color="auto" w:fill="FFFFFF"/>
            <w:vAlign w:val="center"/>
          </w:tcPr>
          <w:p w14:paraId="10AE66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0D932591"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114F541" w14:textId="77777777" w:rsidR="006D1331" w:rsidRPr="00E772D1" w:rsidRDefault="006D1331" w:rsidP="006D1331">
            <w:pPr>
              <w:jc w:val="center"/>
              <w:rPr>
                <w:rFonts w:ascii="Times New Roman" w:hAnsi="Times New Roman" w:cs="Times New Roman"/>
                <w:b/>
                <w:sz w:val="20"/>
                <w:szCs w:val="20"/>
              </w:rPr>
            </w:pPr>
            <w:r w:rsidRPr="00E772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27.11.2024 №285-о</w:t>
            </w:r>
          </w:p>
        </w:tc>
      </w:tr>
      <w:tr w:rsidR="006D1331" w:rsidRPr="005D7D18" w14:paraId="789ED1A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C34933D"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8017B2E"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BDF5C65" w14:textId="77777777" w:rsidR="006D1331" w:rsidRPr="00A10389" w:rsidRDefault="006D1331" w:rsidP="006D1331">
            <w:pPr>
              <w:rPr>
                <w:rFonts w:ascii="Times New Roman" w:eastAsia="Times New Roman" w:hAnsi="Times New Roman" w:cs="Times New Roman"/>
                <w:color w:val="333333"/>
                <w:sz w:val="20"/>
                <w:szCs w:val="20"/>
                <w:lang w:eastAsia="uk-UA"/>
              </w:rPr>
            </w:pPr>
            <w:r w:rsidRPr="00321081">
              <w:rPr>
                <w:rFonts w:ascii="Times New Roman" w:hAnsi="Times New Roman" w:cs="Times New Roman"/>
                <w:sz w:val="20"/>
                <w:szCs w:val="20"/>
              </w:rPr>
              <w:t>Гросу Ю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2E84983" w14:textId="77777777" w:rsidR="006D1331" w:rsidRDefault="006D1331" w:rsidP="006D1331">
            <w:pPr>
              <w:rPr>
                <w:rFonts w:ascii="Times New Roman" w:hAnsi="Times New Roman" w:cs="Times New Roman"/>
                <w:sz w:val="20"/>
                <w:szCs w:val="20"/>
              </w:rPr>
            </w:pPr>
            <w:r w:rsidRPr="00321081">
              <w:rPr>
                <w:rFonts w:ascii="Times New Roman" w:hAnsi="Times New Roman" w:cs="Times New Roman"/>
                <w:sz w:val="20"/>
                <w:szCs w:val="20"/>
              </w:rPr>
              <w:t xml:space="preserve">Начальник Чернівецького відділу податків і зборів з юридичних осіб управління оподаткування юридичних осіб Головного </w:t>
            </w:r>
            <w:r w:rsidRPr="00321081">
              <w:rPr>
                <w:rFonts w:ascii="Times New Roman" w:hAnsi="Times New Roman" w:cs="Times New Roman"/>
                <w:sz w:val="20"/>
                <w:szCs w:val="20"/>
              </w:rPr>
              <w:lastRenderedPageBreak/>
              <w:t>управління ДПС у Чернівецькій області, як відокремленого підрозділу ДПС України</w:t>
            </w:r>
          </w:p>
          <w:p w14:paraId="7458F0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tcBorders>
              <w:left w:val="outset" w:sz="6" w:space="0" w:color="auto"/>
              <w:right w:val="outset" w:sz="6" w:space="0" w:color="auto"/>
            </w:tcBorders>
            <w:shd w:val="clear" w:color="auto" w:fill="FFFFFF"/>
            <w:vAlign w:val="center"/>
          </w:tcPr>
          <w:p w14:paraId="1313C8E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790FD262"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F06F2D5" w14:textId="77777777" w:rsidR="006D1331" w:rsidRPr="004E7CD3" w:rsidRDefault="006D1331" w:rsidP="006D1331">
            <w:pPr>
              <w:jc w:val="center"/>
              <w:rPr>
                <w:rFonts w:ascii="Times New Roman" w:hAnsi="Times New Roman" w:cs="Times New Roman"/>
                <w:b/>
                <w:sz w:val="20"/>
                <w:szCs w:val="20"/>
              </w:rPr>
            </w:pPr>
            <w:r w:rsidRPr="004E7CD3">
              <w:rPr>
                <w:rFonts w:ascii="Times New Roman" w:eastAsia="Times New Roman" w:hAnsi="Times New Roman" w:cs="Times New Roman"/>
                <w:color w:val="333333"/>
                <w:sz w:val="20"/>
                <w:szCs w:val="20"/>
                <w:lang w:eastAsia="uk-UA"/>
              </w:rPr>
              <w:t xml:space="preserve">Повноваження скасовано у зв’язку з переведенням на іншу посаду згідно наказу  від </w:t>
            </w:r>
            <w:r w:rsidRPr="004E7CD3">
              <w:rPr>
                <w:rFonts w:ascii="Times New Roman" w:eastAsia="Times New Roman" w:hAnsi="Times New Roman" w:cs="Times New Roman"/>
                <w:color w:val="333333"/>
                <w:sz w:val="20"/>
                <w:szCs w:val="20"/>
                <w:lang w:eastAsia="uk-UA"/>
              </w:rPr>
              <w:lastRenderedPageBreak/>
              <w:t>27.11.2024 №285-о</w:t>
            </w:r>
          </w:p>
        </w:tc>
      </w:tr>
      <w:tr w:rsidR="006D1331" w:rsidRPr="005D7D18" w14:paraId="027FE0B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FDF0D99"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B199D7F"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0BBCECE" w14:textId="77777777" w:rsidR="006D1331" w:rsidRDefault="006D1331" w:rsidP="006D1331">
            <w:pPr>
              <w:rPr>
                <w:rFonts w:ascii="Times New Roman" w:hAnsi="Times New Roman" w:cs="Times New Roman"/>
                <w:sz w:val="20"/>
                <w:szCs w:val="20"/>
              </w:rPr>
            </w:pPr>
            <w:r w:rsidRPr="00321081">
              <w:rPr>
                <w:rFonts w:ascii="Times New Roman" w:hAnsi="Times New Roman" w:cs="Times New Roman"/>
                <w:sz w:val="20"/>
                <w:szCs w:val="20"/>
              </w:rPr>
              <w:t>Луценко Наталія</w:t>
            </w:r>
          </w:p>
          <w:p w14:paraId="0FF97B1F"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0F51645" w14:textId="77777777" w:rsidR="006D1331" w:rsidRPr="00A10389" w:rsidRDefault="006D1331" w:rsidP="006D1331">
            <w:pPr>
              <w:rPr>
                <w:rFonts w:ascii="Times New Roman" w:eastAsia="Times New Roman" w:hAnsi="Times New Roman" w:cs="Times New Roman"/>
                <w:color w:val="333333"/>
                <w:sz w:val="20"/>
                <w:szCs w:val="20"/>
                <w:lang w:eastAsia="uk-UA"/>
              </w:rPr>
            </w:pPr>
            <w:r w:rsidRPr="00321081">
              <w:rPr>
                <w:rFonts w:ascii="Times New Roman" w:hAnsi="Times New Roman" w:cs="Times New Roman"/>
                <w:sz w:val="20"/>
                <w:szCs w:val="20"/>
              </w:rPr>
              <w:t>Заступник начальника Чернівец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Чернівецького відділу податків і зборів з юридичних осіб управління оподаткування юридичних осіб Головного управління ДПС у Чернівецькій області)</w:t>
            </w:r>
          </w:p>
        </w:tc>
        <w:tc>
          <w:tcPr>
            <w:tcW w:w="2835" w:type="dxa"/>
            <w:gridSpan w:val="2"/>
            <w:vMerge/>
            <w:tcBorders>
              <w:left w:val="outset" w:sz="6" w:space="0" w:color="auto"/>
              <w:bottom w:val="outset" w:sz="6" w:space="0" w:color="auto"/>
              <w:right w:val="outset" w:sz="6" w:space="0" w:color="auto"/>
            </w:tcBorders>
            <w:shd w:val="clear" w:color="auto" w:fill="FFFFFF"/>
            <w:vAlign w:val="center"/>
          </w:tcPr>
          <w:p w14:paraId="0564563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754D680E"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59DD1A1"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5D7D18" w14:paraId="2FED4CB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EDD5E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D81CB7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766E56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вітовий Андрій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17B661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управління - начальнику відділу адміністрування податків і зборів з фізичних осіб та єдиного внеску управління оподаткування фізичних осіб Головного управління ДПС </w:t>
            </w:r>
            <w:r w:rsidRPr="00A10389">
              <w:rPr>
                <w:rFonts w:ascii="Times New Roman" w:hAnsi="Times New Roman" w:cs="Times New Roman"/>
                <w:sz w:val="20"/>
                <w:szCs w:val="20"/>
              </w:rPr>
              <w:lastRenderedPageBreak/>
              <w:t xml:space="preserve">у Чернівецькій області </w:t>
            </w:r>
          </w:p>
        </w:tc>
        <w:tc>
          <w:tcPr>
            <w:tcW w:w="2835" w:type="dxa"/>
            <w:gridSpan w:val="2"/>
            <w:tcBorders>
              <w:left w:val="outset" w:sz="6" w:space="0" w:color="auto"/>
              <w:bottom w:val="outset" w:sz="6" w:space="0" w:color="auto"/>
              <w:right w:val="outset" w:sz="6" w:space="0" w:color="auto"/>
            </w:tcBorders>
            <w:shd w:val="clear" w:color="auto" w:fill="FFFFFF"/>
          </w:tcPr>
          <w:p w14:paraId="0608CA7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1A4B00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A4FE858"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w:t>
            </w:r>
            <w:r w:rsidRPr="00A10389">
              <w:rPr>
                <w:rFonts w:ascii="Times New Roman" w:hAnsi="Times New Roman" w:cs="Times New Roman"/>
                <w:color w:val="000000"/>
                <w:sz w:val="20"/>
                <w:szCs w:val="20"/>
              </w:rPr>
              <w:lastRenderedPageBreak/>
              <w:t>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76915E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DC4E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BB3AF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55BE5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2F754A3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1ACAB4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1834467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813F5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67D8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7DE167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6E0F8E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65D9776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62C5CE7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98F23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орушення платником податків порядку подання інформації про фізичних осіб- платників податків»</w:t>
            </w:r>
          </w:p>
          <w:p w14:paraId="634DA3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9754F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2CA3E16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60AD31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08509BF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177CAD6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2513F06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FA5F8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0830B7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E99B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4FF3B45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5A4C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4A230A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4B0AB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02E6CD3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6B5AD2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податкових повідомлень-рішень про визначення грошових зобов’язань, </w:t>
            </w:r>
            <w:r w:rsidRPr="00A10389">
              <w:rPr>
                <w:rFonts w:ascii="Times New Roman" w:hAnsi="Times New Roman" w:cs="Times New Roman"/>
                <w:color w:val="000000"/>
                <w:sz w:val="20"/>
                <w:szCs w:val="20"/>
              </w:rPr>
              <w:lastRenderedPageBreak/>
              <w:t>зокрема:</w:t>
            </w:r>
          </w:p>
          <w:p w14:paraId="1641C2D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DC82C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6D92E45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4FA1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E8CEA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724D2A1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55C35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163410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6662A4E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5C21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766DF8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D780C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D748B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0AC2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C5AA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36536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172AD44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1ED8F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779EB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43113B9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0727A0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3C22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F416C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E1AD5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78416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E71E68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A6C3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98B8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E18B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B9360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5BA3B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A5254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E95228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59DB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43824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Розгляд справ про адміністративні правопорушення у порядку, встановленому законом, за порушення вимог норм ПКУ та прийняття за результатами їх </w:t>
            </w:r>
            <w:r w:rsidRPr="00A10389">
              <w:rPr>
                <w:rFonts w:ascii="Times New Roman" w:hAnsi="Times New Roman" w:cs="Times New Roman"/>
                <w:color w:val="000000"/>
                <w:sz w:val="20"/>
                <w:szCs w:val="20"/>
              </w:rPr>
              <w:lastRenderedPageBreak/>
              <w:t>рішень про накладання адміністративних стягнень;</w:t>
            </w:r>
          </w:p>
          <w:p w14:paraId="08E8C5E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FE262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050ABF8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6330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514BB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29D2F79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7107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2F8F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7FA1AB6B"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83A1A5C" w14:textId="77777777" w:rsidR="006D1331" w:rsidRPr="00A10389" w:rsidRDefault="006D1331" w:rsidP="006D1331">
            <w:pPr>
              <w:ind w:firstLine="343"/>
              <w:rPr>
                <w:rFonts w:ascii="Times New Roman" w:hAnsi="Times New Roman" w:cs="Times New Roman"/>
                <w:color w:val="000000"/>
                <w:sz w:val="20"/>
                <w:szCs w:val="20"/>
              </w:rPr>
            </w:pPr>
          </w:p>
          <w:p w14:paraId="68122A3D" w14:textId="77777777" w:rsidR="006D1331" w:rsidRPr="00A10389" w:rsidRDefault="006D1331" w:rsidP="006D1331">
            <w:pPr>
              <w:ind w:firstLine="343"/>
              <w:rPr>
                <w:rFonts w:ascii="Times New Roman" w:hAnsi="Times New Roman" w:cs="Times New Roman"/>
                <w:color w:val="000000"/>
                <w:sz w:val="20"/>
                <w:szCs w:val="20"/>
              </w:rPr>
            </w:pPr>
          </w:p>
          <w:p w14:paraId="1BEB58E1" w14:textId="77777777" w:rsidR="006D1331" w:rsidRPr="00A10389" w:rsidRDefault="006D1331" w:rsidP="006D1331">
            <w:pPr>
              <w:ind w:firstLine="343"/>
              <w:rPr>
                <w:rFonts w:ascii="Times New Roman" w:hAnsi="Times New Roman" w:cs="Times New Roman"/>
                <w:color w:val="000000"/>
                <w:sz w:val="20"/>
                <w:szCs w:val="20"/>
              </w:rPr>
            </w:pPr>
          </w:p>
          <w:p w14:paraId="2EBD66BD" w14:textId="77777777" w:rsidR="006D1331" w:rsidRPr="00A10389" w:rsidRDefault="006D1331" w:rsidP="006D1331">
            <w:pPr>
              <w:ind w:firstLine="343"/>
              <w:rPr>
                <w:rFonts w:ascii="Times New Roman" w:hAnsi="Times New Roman" w:cs="Times New Roman"/>
                <w:color w:val="000000"/>
                <w:sz w:val="20"/>
                <w:szCs w:val="20"/>
              </w:rPr>
            </w:pPr>
          </w:p>
          <w:p w14:paraId="331B2093" w14:textId="77777777" w:rsidR="006D1331" w:rsidRPr="00A10389" w:rsidRDefault="006D1331" w:rsidP="006D1331">
            <w:pPr>
              <w:ind w:firstLine="343"/>
              <w:rPr>
                <w:rFonts w:ascii="Times New Roman" w:hAnsi="Times New Roman" w:cs="Times New Roman"/>
                <w:color w:val="000000"/>
                <w:sz w:val="20"/>
                <w:szCs w:val="20"/>
              </w:rPr>
            </w:pPr>
          </w:p>
          <w:p w14:paraId="32BD7EEB" w14:textId="77777777" w:rsidR="006D1331" w:rsidRPr="00A10389" w:rsidRDefault="006D1331" w:rsidP="006D1331">
            <w:pPr>
              <w:ind w:firstLine="343"/>
              <w:rPr>
                <w:rFonts w:ascii="Times New Roman" w:hAnsi="Times New Roman" w:cs="Times New Roman"/>
                <w:color w:val="000000"/>
                <w:sz w:val="20"/>
                <w:szCs w:val="20"/>
              </w:rPr>
            </w:pPr>
          </w:p>
          <w:p w14:paraId="2ABADD35" w14:textId="77777777" w:rsidR="006D1331" w:rsidRPr="00A10389" w:rsidRDefault="006D1331" w:rsidP="006D1331">
            <w:pPr>
              <w:ind w:firstLine="343"/>
              <w:rPr>
                <w:rFonts w:ascii="Times New Roman" w:hAnsi="Times New Roman" w:cs="Times New Roman"/>
                <w:color w:val="000000"/>
                <w:sz w:val="20"/>
                <w:szCs w:val="20"/>
              </w:rPr>
            </w:pPr>
          </w:p>
          <w:p w14:paraId="5DC4F9F1" w14:textId="77777777" w:rsidR="006D1331" w:rsidRPr="00A10389" w:rsidRDefault="006D1331" w:rsidP="006D1331">
            <w:pPr>
              <w:ind w:firstLine="343"/>
              <w:rPr>
                <w:rFonts w:ascii="Times New Roman" w:hAnsi="Times New Roman" w:cs="Times New Roman"/>
                <w:color w:val="000000"/>
                <w:sz w:val="20"/>
                <w:szCs w:val="20"/>
              </w:rPr>
            </w:pPr>
          </w:p>
          <w:p w14:paraId="68B57B86" w14:textId="77777777" w:rsidR="006D1331" w:rsidRPr="00A10389" w:rsidRDefault="006D1331" w:rsidP="006D1331">
            <w:pPr>
              <w:ind w:firstLine="343"/>
              <w:rPr>
                <w:rFonts w:ascii="Times New Roman" w:hAnsi="Times New Roman" w:cs="Times New Roman"/>
                <w:color w:val="000000"/>
                <w:sz w:val="20"/>
                <w:szCs w:val="20"/>
              </w:rPr>
            </w:pPr>
          </w:p>
          <w:p w14:paraId="1550AFE1" w14:textId="77777777" w:rsidR="006D1331" w:rsidRPr="00A10389" w:rsidRDefault="006D1331" w:rsidP="006D1331">
            <w:pPr>
              <w:ind w:firstLine="343"/>
              <w:rPr>
                <w:rFonts w:ascii="Times New Roman" w:hAnsi="Times New Roman" w:cs="Times New Roman"/>
                <w:color w:val="000000"/>
                <w:sz w:val="20"/>
                <w:szCs w:val="20"/>
              </w:rPr>
            </w:pPr>
          </w:p>
          <w:p w14:paraId="5378094D" w14:textId="77777777" w:rsidR="006D1331" w:rsidRPr="00A10389" w:rsidRDefault="006D1331" w:rsidP="006D1331">
            <w:pPr>
              <w:ind w:firstLine="343"/>
              <w:rPr>
                <w:rFonts w:ascii="Times New Roman" w:hAnsi="Times New Roman" w:cs="Times New Roman"/>
                <w:color w:val="000000"/>
                <w:sz w:val="20"/>
                <w:szCs w:val="20"/>
              </w:rPr>
            </w:pPr>
          </w:p>
          <w:p w14:paraId="3F09C283" w14:textId="77777777" w:rsidR="006D1331" w:rsidRPr="00A10389" w:rsidRDefault="006D1331" w:rsidP="006D1331">
            <w:pPr>
              <w:ind w:firstLine="343"/>
              <w:rPr>
                <w:rFonts w:ascii="Times New Roman" w:hAnsi="Times New Roman" w:cs="Times New Roman"/>
                <w:color w:val="000000"/>
                <w:sz w:val="20"/>
                <w:szCs w:val="20"/>
              </w:rPr>
            </w:pPr>
          </w:p>
          <w:p w14:paraId="7477F8DF" w14:textId="77777777" w:rsidR="006D1331" w:rsidRPr="00A10389" w:rsidRDefault="006D1331" w:rsidP="006D1331">
            <w:pPr>
              <w:ind w:firstLine="343"/>
              <w:rPr>
                <w:rFonts w:ascii="Times New Roman" w:hAnsi="Times New Roman" w:cs="Times New Roman"/>
                <w:color w:val="000000"/>
                <w:sz w:val="20"/>
                <w:szCs w:val="20"/>
              </w:rPr>
            </w:pPr>
          </w:p>
          <w:p w14:paraId="399388AF" w14:textId="77777777" w:rsidR="006D1331" w:rsidRPr="00A10389" w:rsidRDefault="006D1331" w:rsidP="006D1331">
            <w:pPr>
              <w:ind w:firstLine="343"/>
              <w:rPr>
                <w:rFonts w:ascii="Times New Roman" w:hAnsi="Times New Roman" w:cs="Times New Roman"/>
                <w:color w:val="000000"/>
                <w:sz w:val="20"/>
                <w:szCs w:val="20"/>
              </w:rPr>
            </w:pPr>
          </w:p>
          <w:p w14:paraId="6BEF7D36" w14:textId="77777777" w:rsidR="006D1331" w:rsidRPr="00A10389" w:rsidRDefault="006D1331" w:rsidP="006D1331">
            <w:pPr>
              <w:ind w:firstLine="343"/>
              <w:rPr>
                <w:rFonts w:ascii="Times New Roman" w:hAnsi="Times New Roman" w:cs="Times New Roman"/>
                <w:color w:val="000000"/>
                <w:sz w:val="20"/>
                <w:szCs w:val="20"/>
              </w:rPr>
            </w:pPr>
          </w:p>
          <w:p w14:paraId="5DA36013" w14:textId="77777777" w:rsidR="006D1331" w:rsidRPr="00A10389" w:rsidRDefault="006D1331" w:rsidP="006D1331">
            <w:pPr>
              <w:ind w:firstLine="343"/>
              <w:rPr>
                <w:rFonts w:ascii="Times New Roman" w:hAnsi="Times New Roman" w:cs="Times New Roman"/>
                <w:color w:val="000000"/>
                <w:sz w:val="20"/>
                <w:szCs w:val="20"/>
              </w:rPr>
            </w:pPr>
          </w:p>
          <w:p w14:paraId="5FA9A2A0" w14:textId="77777777" w:rsidR="006D1331" w:rsidRPr="00A10389" w:rsidRDefault="006D1331" w:rsidP="006D1331">
            <w:pPr>
              <w:ind w:firstLine="343"/>
              <w:rPr>
                <w:rFonts w:ascii="Times New Roman" w:hAnsi="Times New Roman" w:cs="Times New Roman"/>
                <w:color w:val="000000"/>
                <w:sz w:val="20"/>
                <w:szCs w:val="20"/>
              </w:rPr>
            </w:pPr>
          </w:p>
          <w:p w14:paraId="09D0B948" w14:textId="77777777" w:rsidR="006D1331" w:rsidRPr="00A10389" w:rsidRDefault="006D1331" w:rsidP="006D1331">
            <w:pPr>
              <w:ind w:firstLine="343"/>
              <w:rPr>
                <w:rFonts w:ascii="Times New Roman" w:hAnsi="Times New Roman" w:cs="Times New Roman"/>
                <w:color w:val="000000"/>
                <w:sz w:val="20"/>
                <w:szCs w:val="20"/>
              </w:rPr>
            </w:pPr>
          </w:p>
          <w:p w14:paraId="2760BAE0" w14:textId="77777777" w:rsidR="006D1331" w:rsidRPr="00A10389" w:rsidRDefault="006D1331" w:rsidP="006D1331">
            <w:pPr>
              <w:ind w:firstLine="343"/>
              <w:rPr>
                <w:rFonts w:ascii="Times New Roman" w:hAnsi="Times New Roman" w:cs="Times New Roman"/>
                <w:color w:val="000000"/>
                <w:sz w:val="20"/>
                <w:szCs w:val="20"/>
              </w:rPr>
            </w:pPr>
          </w:p>
          <w:p w14:paraId="44EDF44C" w14:textId="77777777" w:rsidR="006D1331" w:rsidRPr="00A10389" w:rsidRDefault="006D1331" w:rsidP="006D1331">
            <w:pPr>
              <w:ind w:firstLine="343"/>
              <w:rPr>
                <w:rFonts w:ascii="Times New Roman" w:hAnsi="Times New Roman" w:cs="Times New Roman"/>
                <w:color w:val="000000"/>
                <w:sz w:val="20"/>
                <w:szCs w:val="20"/>
              </w:rPr>
            </w:pPr>
          </w:p>
          <w:p w14:paraId="77C1E80A" w14:textId="77777777" w:rsidR="006D1331" w:rsidRPr="00A10389" w:rsidRDefault="006D1331" w:rsidP="006D1331">
            <w:pPr>
              <w:ind w:firstLine="343"/>
              <w:rPr>
                <w:rFonts w:ascii="Times New Roman" w:hAnsi="Times New Roman" w:cs="Times New Roman"/>
                <w:color w:val="000000"/>
                <w:sz w:val="20"/>
                <w:szCs w:val="20"/>
              </w:rPr>
            </w:pPr>
          </w:p>
          <w:p w14:paraId="64EFBF11" w14:textId="77777777" w:rsidR="006D1331" w:rsidRPr="00A10389" w:rsidRDefault="006D1331" w:rsidP="006D1331">
            <w:pPr>
              <w:ind w:firstLine="343"/>
              <w:rPr>
                <w:rFonts w:ascii="Times New Roman" w:hAnsi="Times New Roman" w:cs="Times New Roman"/>
                <w:color w:val="000000"/>
                <w:sz w:val="20"/>
                <w:szCs w:val="20"/>
              </w:rPr>
            </w:pPr>
          </w:p>
          <w:p w14:paraId="5C81DDB2" w14:textId="77777777" w:rsidR="006D1331" w:rsidRPr="00A10389" w:rsidRDefault="006D1331" w:rsidP="006D1331">
            <w:pPr>
              <w:ind w:firstLine="343"/>
              <w:rPr>
                <w:rFonts w:ascii="Times New Roman" w:hAnsi="Times New Roman" w:cs="Times New Roman"/>
                <w:color w:val="000000"/>
                <w:sz w:val="20"/>
                <w:szCs w:val="20"/>
              </w:rPr>
            </w:pPr>
          </w:p>
          <w:p w14:paraId="7D22CC6D" w14:textId="77777777" w:rsidR="006D1331" w:rsidRPr="00A10389" w:rsidRDefault="006D1331" w:rsidP="006D1331">
            <w:pPr>
              <w:ind w:firstLine="343"/>
              <w:rPr>
                <w:rFonts w:ascii="Times New Roman" w:hAnsi="Times New Roman" w:cs="Times New Roman"/>
                <w:color w:val="000000"/>
                <w:sz w:val="20"/>
                <w:szCs w:val="20"/>
              </w:rPr>
            </w:pPr>
          </w:p>
          <w:p w14:paraId="3B097ED7" w14:textId="77777777" w:rsidR="006D1331" w:rsidRPr="00A10389" w:rsidRDefault="006D1331" w:rsidP="006D1331">
            <w:pPr>
              <w:ind w:firstLine="343"/>
              <w:rPr>
                <w:rFonts w:ascii="Times New Roman" w:hAnsi="Times New Roman" w:cs="Times New Roman"/>
                <w:color w:val="000000"/>
                <w:sz w:val="20"/>
                <w:szCs w:val="20"/>
              </w:rPr>
            </w:pPr>
          </w:p>
          <w:p w14:paraId="7653C0B7" w14:textId="77777777" w:rsidR="006D1331" w:rsidRPr="00A10389" w:rsidRDefault="006D1331" w:rsidP="006D1331">
            <w:pPr>
              <w:ind w:firstLine="343"/>
              <w:rPr>
                <w:rFonts w:ascii="Times New Roman" w:hAnsi="Times New Roman" w:cs="Times New Roman"/>
                <w:color w:val="000000"/>
                <w:sz w:val="20"/>
                <w:szCs w:val="20"/>
              </w:rPr>
            </w:pPr>
          </w:p>
          <w:p w14:paraId="061518AE"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726089C6" w14:textId="77777777" w:rsidR="006D1331" w:rsidRPr="00A10389" w:rsidRDefault="006D1331" w:rsidP="006D1331">
            <w:pPr>
              <w:ind w:firstLine="343"/>
              <w:rPr>
                <w:rFonts w:ascii="Times New Roman" w:hAnsi="Times New Roman" w:cs="Times New Roman"/>
                <w:color w:val="000000"/>
                <w:sz w:val="20"/>
                <w:szCs w:val="20"/>
              </w:rPr>
            </w:pPr>
          </w:p>
          <w:p w14:paraId="7C926477" w14:textId="77777777" w:rsidR="006D1331" w:rsidRPr="00A10389" w:rsidRDefault="006D1331" w:rsidP="006D1331">
            <w:pPr>
              <w:ind w:firstLine="343"/>
              <w:rPr>
                <w:rFonts w:ascii="Times New Roman" w:hAnsi="Times New Roman" w:cs="Times New Roman"/>
                <w:color w:val="000000"/>
                <w:sz w:val="20"/>
                <w:szCs w:val="20"/>
              </w:rPr>
            </w:pPr>
          </w:p>
          <w:p w14:paraId="17252D08" w14:textId="77777777" w:rsidR="006D1331" w:rsidRPr="00A10389" w:rsidRDefault="006D1331" w:rsidP="006D1331">
            <w:pPr>
              <w:ind w:firstLine="343"/>
              <w:rPr>
                <w:rFonts w:ascii="Times New Roman" w:hAnsi="Times New Roman" w:cs="Times New Roman"/>
                <w:color w:val="000000"/>
                <w:sz w:val="20"/>
                <w:szCs w:val="20"/>
              </w:rPr>
            </w:pPr>
          </w:p>
          <w:p w14:paraId="083D52DE" w14:textId="77777777" w:rsidR="006D1331" w:rsidRPr="00A10389" w:rsidRDefault="006D1331" w:rsidP="006D1331">
            <w:pPr>
              <w:ind w:firstLine="343"/>
              <w:rPr>
                <w:rFonts w:ascii="Times New Roman" w:hAnsi="Times New Roman" w:cs="Times New Roman"/>
                <w:color w:val="000000"/>
                <w:sz w:val="20"/>
                <w:szCs w:val="20"/>
              </w:rPr>
            </w:pPr>
          </w:p>
          <w:p w14:paraId="33A0C2A6" w14:textId="77777777" w:rsidR="006D1331" w:rsidRPr="00A10389" w:rsidRDefault="006D1331" w:rsidP="006D1331">
            <w:pPr>
              <w:ind w:firstLine="343"/>
              <w:rPr>
                <w:rFonts w:ascii="Times New Roman" w:hAnsi="Times New Roman" w:cs="Times New Roman"/>
                <w:color w:val="000000"/>
                <w:sz w:val="20"/>
                <w:szCs w:val="20"/>
              </w:rPr>
            </w:pPr>
          </w:p>
          <w:p w14:paraId="39583664" w14:textId="77777777" w:rsidR="006D1331" w:rsidRPr="00A10389" w:rsidRDefault="006D1331" w:rsidP="006D1331">
            <w:pPr>
              <w:ind w:firstLine="343"/>
              <w:rPr>
                <w:rFonts w:ascii="Times New Roman" w:hAnsi="Times New Roman" w:cs="Times New Roman"/>
                <w:color w:val="000000"/>
                <w:sz w:val="20"/>
                <w:szCs w:val="20"/>
              </w:rPr>
            </w:pPr>
          </w:p>
          <w:p w14:paraId="082B7D3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077037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77138E67" w14:textId="77777777" w:rsidR="006D1331" w:rsidRPr="00A10389" w:rsidRDefault="006D1331" w:rsidP="006D1331">
            <w:pPr>
              <w:rPr>
                <w:rFonts w:ascii="Times New Roman" w:hAnsi="Times New Roman" w:cs="Times New Roman"/>
                <w:color w:val="000000"/>
                <w:sz w:val="20"/>
                <w:szCs w:val="20"/>
              </w:rPr>
            </w:pPr>
          </w:p>
          <w:p w14:paraId="444B00FA" w14:textId="77777777" w:rsidR="006D1331" w:rsidRPr="00A10389" w:rsidRDefault="006D1331" w:rsidP="006D1331">
            <w:pPr>
              <w:rPr>
                <w:rFonts w:ascii="Times New Roman" w:hAnsi="Times New Roman" w:cs="Times New Roman"/>
                <w:color w:val="000000"/>
                <w:sz w:val="20"/>
                <w:szCs w:val="20"/>
              </w:rPr>
            </w:pPr>
          </w:p>
          <w:p w14:paraId="0C713E88" w14:textId="77777777" w:rsidR="006D1331" w:rsidRPr="00A10389" w:rsidRDefault="006D1331" w:rsidP="006D1331">
            <w:pPr>
              <w:rPr>
                <w:rFonts w:ascii="Times New Roman" w:hAnsi="Times New Roman" w:cs="Times New Roman"/>
                <w:color w:val="000000"/>
                <w:sz w:val="20"/>
                <w:szCs w:val="20"/>
              </w:rPr>
            </w:pPr>
          </w:p>
          <w:p w14:paraId="6F78945C" w14:textId="77777777" w:rsidR="006D1331" w:rsidRPr="00A10389" w:rsidRDefault="006D1331" w:rsidP="006D1331">
            <w:pPr>
              <w:rPr>
                <w:rFonts w:ascii="Times New Roman" w:hAnsi="Times New Roman" w:cs="Times New Roman"/>
                <w:color w:val="000000"/>
                <w:sz w:val="20"/>
                <w:szCs w:val="20"/>
              </w:rPr>
            </w:pPr>
          </w:p>
          <w:p w14:paraId="7FE08D05" w14:textId="77777777" w:rsidR="006D1331" w:rsidRDefault="006D1331" w:rsidP="006D1331">
            <w:pPr>
              <w:rPr>
                <w:rFonts w:ascii="Times New Roman" w:hAnsi="Times New Roman" w:cs="Times New Roman"/>
                <w:color w:val="000000"/>
                <w:sz w:val="20"/>
                <w:szCs w:val="20"/>
              </w:rPr>
            </w:pPr>
          </w:p>
          <w:p w14:paraId="648F05E8" w14:textId="77777777" w:rsidR="006D1331" w:rsidRPr="00A10389" w:rsidRDefault="006D1331" w:rsidP="006D1331">
            <w:pPr>
              <w:rPr>
                <w:rFonts w:ascii="Times New Roman" w:hAnsi="Times New Roman" w:cs="Times New Roman"/>
                <w:color w:val="000000"/>
                <w:sz w:val="20"/>
                <w:szCs w:val="20"/>
              </w:rPr>
            </w:pPr>
          </w:p>
          <w:p w14:paraId="5DE27051" w14:textId="77777777" w:rsidR="006D1331" w:rsidRPr="00A10389" w:rsidRDefault="006D1331" w:rsidP="006D1331">
            <w:pPr>
              <w:rPr>
                <w:rFonts w:ascii="Times New Roman" w:hAnsi="Times New Roman" w:cs="Times New Roman"/>
                <w:color w:val="000000"/>
                <w:sz w:val="20"/>
                <w:szCs w:val="20"/>
              </w:rPr>
            </w:pPr>
          </w:p>
          <w:p w14:paraId="52FBC7D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2, пункт 20.1, стаття 20 ПКУ</w:t>
            </w:r>
          </w:p>
          <w:p w14:paraId="202F4D77" w14:textId="77777777" w:rsidR="006D1331" w:rsidRPr="00A10389" w:rsidRDefault="006D1331" w:rsidP="006D1331">
            <w:pPr>
              <w:rPr>
                <w:rFonts w:ascii="Times New Roman" w:hAnsi="Times New Roman" w:cs="Times New Roman"/>
                <w:color w:val="000000"/>
                <w:sz w:val="20"/>
                <w:szCs w:val="20"/>
              </w:rPr>
            </w:pPr>
          </w:p>
          <w:p w14:paraId="51BBA273" w14:textId="77777777" w:rsidR="006D1331" w:rsidRPr="00A10389" w:rsidRDefault="006D1331" w:rsidP="006D1331">
            <w:pPr>
              <w:rPr>
                <w:rFonts w:ascii="Times New Roman" w:hAnsi="Times New Roman" w:cs="Times New Roman"/>
                <w:color w:val="000000"/>
                <w:sz w:val="20"/>
                <w:szCs w:val="20"/>
              </w:rPr>
            </w:pPr>
          </w:p>
          <w:p w14:paraId="2653F5EA" w14:textId="77777777" w:rsidR="006D1331" w:rsidRPr="00A10389" w:rsidRDefault="006D1331" w:rsidP="006D1331">
            <w:pPr>
              <w:rPr>
                <w:rFonts w:ascii="Times New Roman" w:hAnsi="Times New Roman" w:cs="Times New Roman"/>
                <w:color w:val="000000"/>
                <w:sz w:val="20"/>
                <w:szCs w:val="20"/>
              </w:rPr>
            </w:pPr>
          </w:p>
          <w:p w14:paraId="7E0DC734" w14:textId="77777777" w:rsidR="006D1331" w:rsidRPr="00A10389" w:rsidRDefault="006D1331" w:rsidP="006D1331">
            <w:pPr>
              <w:rPr>
                <w:rFonts w:ascii="Times New Roman" w:hAnsi="Times New Roman" w:cs="Times New Roman"/>
                <w:color w:val="000000"/>
                <w:sz w:val="20"/>
                <w:szCs w:val="20"/>
              </w:rPr>
            </w:pPr>
          </w:p>
          <w:p w14:paraId="71A014BE" w14:textId="77777777" w:rsidR="006D1331" w:rsidRPr="00A10389" w:rsidRDefault="006D1331" w:rsidP="006D1331">
            <w:pPr>
              <w:rPr>
                <w:rFonts w:ascii="Times New Roman" w:hAnsi="Times New Roman" w:cs="Times New Roman"/>
                <w:color w:val="000000"/>
                <w:sz w:val="20"/>
                <w:szCs w:val="20"/>
              </w:rPr>
            </w:pPr>
          </w:p>
          <w:p w14:paraId="2548AACC" w14:textId="77777777" w:rsidR="006D1331" w:rsidRPr="00A10389" w:rsidRDefault="006D1331" w:rsidP="006D1331">
            <w:pPr>
              <w:rPr>
                <w:rFonts w:ascii="Times New Roman" w:hAnsi="Times New Roman" w:cs="Times New Roman"/>
                <w:color w:val="000000"/>
                <w:sz w:val="20"/>
                <w:szCs w:val="20"/>
              </w:rPr>
            </w:pPr>
          </w:p>
          <w:p w14:paraId="6FCD0BA1" w14:textId="77777777" w:rsidR="006D1331" w:rsidRPr="00A10389" w:rsidRDefault="006D1331" w:rsidP="006D1331">
            <w:pPr>
              <w:rPr>
                <w:rFonts w:ascii="Times New Roman" w:hAnsi="Times New Roman" w:cs="Times New Roman"/>
                <w:color w:val="000000"/>
                <w:sz w:val="20"/>
                <w:szCs w:val="20"/>
              </w:rPr>
            </w:pPr>
          </w:p>
          <w:p w14:paraId="2844102F" w14:textId="77777777" w:rsidR="006D1331" w:rsidRPr="00A10389" w:rsidRDefault="006D1331" w:rsidP="006D1331">
            <w:pPr>
              <w:rPr>
                <w:rFonts w:ascii="Times New Roman" w:hAnsi="Times New Roman" w:cs="Times New Roman"/>
                <w:color w:val="000000"/>
                <w:sz w:val="20"/>
                <w:szCs w:val="20"/>
              </w:rPr>
            </w:pPr>
          </w:p>
          <w:p w14:paraId="562D95BE" w14:textId="77777777" w:rsidR="006D1331" w:rsidRPr="00A10389" w:rsidRDefault="006D1331" w:rsidP="006D1331">
            <w:pPr>
              <w:rPr>
                <w:rFonts w:ascii="Times New Roman" w:hAnsi="Times New Roman" w:cs="Times New Roman"/>
                <w:color w:val="000000"/>
                <w:sz w:val="20"/>
                <w:szCs w:val="20"/>
              </w:rPr>
            </w:pPr>
          </w:p>
          <w:p w14:paraId="2DD67C7B" w14:textId="77777777" w:rsidR="006D1331" w:rsidRPr="00A10389" w:rsidRDefault="006D1331" w:rsidP="006D1331">
            <w:pPr>
              <w:rPr>
                <w:rFonts w:ascii="Times New Roman" w:hAnsi="Times New Roman" w:cs="Times New Roman"/>
                <w:color w:val="000000"/>
                <w:sz w:val="20"/>
                <w:szCs w:val="20"/>
              </w:rPr>
            </w:pPr>
          </w:p>
          <w:p w14:paraId="18724816" w14:textId="77777777" w:rsidR="006D1331" w:rsidRPr="00A10389" w:rsidRDefault="006D1331" w:rsidP="006D1331">
            <w:pPr>
              <w:rPr>
                <w:rFonts w:ascii="Times New Roman" w:hAnsi="Times New Roman" w:cs="Times New Roman"/>
                <w:color w:val="000000"/>
                <w:sz w:val="20"/>
                <w:szCs w:val="20"/>
              </w:rPr>
            </w:pPr>
          </w:p>
          <w:p w14:paraId="73443FD1" w14:textId="77777777" w:rsidR="006D1331" w:rsidRPr="00A10389" w:rsidRDefault="006D1331" w:rsidP="006D1331">
            <w:pPr>
              <w:rPr>
                <w:rFonts w:ascii="Times New Roman" w:hAnsi="Times New Roman" w:cs="Times New Roman"/>
                <w:color w:val="000000"/>
                <w:sz w:val="20"/>
                <w:szCs w:val="20"/>
              </w:rPr>
            </w:pPr>
          </w:p>
          <w:p w14:paraId="1C512E3D" w14:textId="77777777" w:rsidR="006D1331" w:rsidRPr="00A10389" w:rsidRDefault="006D1331" w:rsidP="006D1331">
            <w:pPr>
              <w:rPr>
                <w:rFonts w:ascii="Times New Roman" w:hAnsi="Times New Roman" w:cs="Times New Roman"/>
                <w:color w:val="000000"/>
                <w:sz w:val="20"/>
                <w:szCs w:val="20"/>
              </w:rPr>
            </w:pPr>
          </w:p>
          <w:p w14:paraId="716790A1" w14:textId="77777777" w:rsidR="006D1331" w:rsidRPr="00A10389" w:rsidRDefault="006D1331" w:rsidP="006D1331">
            <w:pPr>
              <w:rPr>
                <w:rFonts w:ascii="Times New Roman" w:hAnsi="Times New Roman" w:cs="Times New Roman"/>
                <w:color w:val="000000"/>
                <w:sz w:val="20"/>
                <w:szCs w:val="20"/>
              </w:rPr>
            </w:pPr>
          </w:p>
          <w:p w14:paraId="2D2472B7" w14:textId="77777777" w:rsidR="006D1331" w:rsidRPr="00A10389" w:rsidRDefault="006D1331" w:rsidP="006D1331">
            <w:pPr>
              <w:rPr>
                <w:rFonts w:ascii="Times New Roman" w:hAnsi="Times New Roman" w:cs="Times New Roman"/>
                <w:color w:val="000000"/>
                <w:sz w:val="20"/>
                <w:szCs w:val="20"/>
              </w:rPr>
            </w:pPr>
          </w:p>
          <w:p w14:paraId="6A51A4A1" w14:textId="77777777" w:rsidR="006D1331" w:rsidRPr="00A10389" w:rsidRDefault="006D1331" w:rsidP="006D1331">
            <w:pPr>
              <w:rPr>
                <w:rFonts w:ascii="Times New Roman" w:hAnsi="Times New Roman" w:cs="Times New Roman"/>
                <w:color w:val="000000"/>
                <w:sz w:val="20"/>
                <w:szCs w:val="20"/>
              </w:rPr>
            </w:pPr>
          </w:p>
          <w:p w14:paraId="59259FA2" w14:textId="77777777" w:rsidR="006D1331" w:rsidRPr="00A10389" w:rsidRDefault="006D1331" w:rsidP="006D1331">
            <w:pPr>
              <w:rPr>
                <w:rFonts w:ascii="Times New Roman" w:hAnsi="Times New Roman" w:cs="Times New Roman"/>
                <w:color w:val="000000"/>
                <w:sz w:val="20"/>
                <w:szCs w:val="20"/>
              </w:rPr>
            </w:pPr>
          </w:p>
          <w:p w14:paraId="136A0051" w14:textId="77777777" w:rsidR="006D1331" w:rsidRPr="00A10389" w:rsidRDefault="006D1331" w:rsidP="006D1331">
            <w:pPr>
              <w:rPr>
                <w:rFonts w:ascii="Times New Roman" w:hAnsi="Times New Roman" w:cs="Times New Roman"/>
                <w:color w:val="000000"/>
                <w:sz w:val="20"/>
                <w:szCs w:val="20"/>
              </w:rPr>
            </w:pPr>
          </w:p>
          <w:p w14:paraId="649ADD91" w14:textId="77777777" w:rsidR="006D1331" w:rsidRPr="00A10389" w:rsidRDefault="006D1331" w:rsidP="006D1331">
            <w:pPr>
              <w:rPr>
                <w:rFonts w:ascii="Times New Roman" w:hAnsi="Times New Roman" w:cs="Times New Roman"/>
                <w:color w:val="000000"/>
                <w:sz w:val="20"/>
                <w:szCs w:val="20"/>
              </w:rPr>
            </w:pPr>
          </w:p>
          <w:p w14:paraId="2433021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53E3A383" w14:textId="77777777" w:rsidR="006D1331" w:rsidRPr="00A10389" w:rsidRDefault="006D1331" w:rsidP="006D1331">
            <w:pPr>
              <w:rPr>
                <w:rFonts w:ascii="Times New Roman" w:hAnsi="Times New Roman" w:cs="Times New Roman"/>
                <w:color w:val="000000"/>
                <w:sz w:val="20"/>
                <w:szCs w:val="20"/>
              </w:rPr>
            </w:pPr>
          </w:p>
          <w:p w14:paraId="5F04C828" w14:textId="77777777" w:rsidR="006D1331" w:rsidRPr="00A10389" w:rsidRDefault="006D1331" w:rsidP="006D1331">
            <w:pPr>
              <w:rPr>
                <w:rFonts w:ascii="Times New Roman" w:hAnsi="Times New Roman" w:cs="Times New Roman"/>
                <w:color w:val="000000"/>
                <w:sz w:val="20"/>
                <w:szCs w:val="20"/>
              </w:rPr>
            </w:pPr>
          </w:p>
          <w:p w14:paraId="557F9221" w14:textId="77777777" w:rsidR="006D1331" w:rsidRPr="00A10389" w:rsidRDefault="006D1331" w:rsidP="006D1331">
            <w:pPr>
              <w:rPr>
                <w:rFonts w:ascii="Times New Roman" w:hAnsi="Times New Roman" w:cs="Times New Roman"/>
                <w:color w:val="000000"/>
                <w:sz w:val="20"/>
                <w:szCs w:val="20"/>
              </w:rPr>
            </w:pPr>
          </w:p>
          <w:p w14:paraId="1A15CF89" w14:textId="77777777" w:rsidR="006D1331" w:rsidRPr="00A10389" w:rsidRDefault="006D1331" w:rsidP="006D1331">
            <w:pPr>
              <w:rPr>
                <w:rFonts w:ascii="Times New Roman" w:hAnsi="Times New Roman" w:cs="Times New Roman"/>
                <w:color w:val="000000"/>
                <w:sz w:val="20"/>
                <w:szCs w:val="20"/>
              </w:rPr>
            </w:pPr>
          </w:p>
          <w:p w14:paraId="51C7828D" w14:textId="77777777" w:rsidR="006D1331" w:rsidRPr="00A10389" w:rsidRDefault="006D1331" w:rsidP="006D1331">
            <w:pPr>
              <w:rPr>
                <w:rFonts w:ascii="Times New Roman" w:hAnsi="Times New Roman" w:cs="Times New Roman"/>
                <w:color w:val="000000"/>
                <w:sz w:val="20"/>
                <w:szCs w:val="20"/>
              </w:rPr>
            </w:pPr>
          </w:p>
          <w:p w14:paraId="6DE83582" w14:textId="77777777" w:rsidR="006D1331" w:rsidRPr="00A10389" w:rsidRDefault="006D1331" w:rsidP="006D1331">
            <w:pPr>
              <w:rPr>
                <w:rFonts w:ascii="Times New Roman" w:hAnsi="Times New Roman" w:cs="Times New Roman"/>
                <w:color w:val="000000"/>
                <w:sz w:val="20"/>
                <w:szCs w:val="20"/>
              </w:rPr>
            </w:pPr>
          </w:p>
          <w:p w14:paraId="0059B7B6" w14:textId="77777777" w:rsidR="006D1331" w:rsidRPr="00A10389" w:rsidRDefault="006D1331" w:rsidP="006D1331">
            <w:pPr>
              <w:rPr>
                <w:rFonts w:ascii="Times New Roman" w:hAnsi="Times New Roman" w:cs="Times New Roman"/>
                <w:color w:val="000000"/>
                <w:sz w:val="20"/>
                <w:szCs w:val="20"/>
              </w:rPr>
            </w:pPr>
          </w:p>
          <w:p w14:paraId="0CE981C9" w14:textId="77777777" w:rsidR="006D1331" w:rsidRPr="00A10389" w:rsidRDefault="006D1331" w:rsidP="006D1331">
            <w:pPr>
              <w:rPr>
                <w:rFonts w:ascii="Times New Roman" w:hAnsi="Times New Roman" w:cs="Times New Roman"/>
                <w:color w:val="000000"/>
                <w:sz w:val="20"/>
                <w:szCs w:val="20"/>
              </w:rPr>
            </w:pPr>
          </w:p>
          <w:p w14:paraId="7524A621" w14:textId="77777777" w:rsidR="006D1331" w:rsidRPr="00A10389" w:rsidRDefault="006D1331" w:rsidP="006D1331">
            <w:pPr>
              <w:rPr>
                <w:rFonts w:ascii="Times New Roman" w:hAnsi="Times New Roman" w:cs="Times New Roman"/>
                <w:color w:val="000000"/>
                <w:sz w:val="20"/>
                <w:szCs w:val="20"/>
              </w:rPr>
            </w:pPr>
          </w:p>
          <w:p w14:paraId="1A062B5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79B9F17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6D72216C" w14:textId="77777777" w:rsidR="006D1331" w:rsidRPr="00A10389" w:rsidRDefault="006D1331" w:rsidP="006D1331">
            <w:pPr>
              <w:rPr>
                <w:rFonts w:ascii="Times New Roman" w:hAnsi="Times New Roman" w:cs="Times New Roman"/>
                <w:color w:val="000000"/>
                <w:sz w:val="20"/>
                <w:szCs w:val="20"/>
              </w:rPr>
            </w:pPr>
          </w:p>
          <w:p w14:paraId="4E792458" w14:textId="77777777" w:rsidR="006D1331" w:rsidRPr="00A10389" w:rsidRDefault="006D1331" w:rsidP="006D1331">
            <w:pPr>
              <w:rPr>
                <w:rFonts w:ascii="Times New Roman" w:hAnsi="Times New Roman" w:cs="Times New Roman"/>
                <w:color w:val="000000"/>
                <w:sz w:val="20"/>
                <w:szCs w:val="20"/>
              </w:rPr>
            </w:pPr>
          </w:p>
          <w:p w14:paraId="18742467" w14:textId="77777777" w:rsidR="006D1331" w:rsidRPr="00A10389" w:rsidRDefault="006D1331" w:rsidP="006D1331">
            <w:pPr>
              <w:rPr>
                <w:rFonts w:ascii="Times New Roman" w:hAnsi="Times New Roman" w:cs="Times New Roman"/>
                <w:color w:val="000000"/>
                <w:sz w:val="20"/>
                <w:szCs w:val="20"/>
              </w:rPr>
            </w:pPr>
          </w:p>
          <w:p w14:paraId="3AA5547E" w14:textId="77777777" w:rsidR="006D1331" w:rsidRPr="00A10389" w:rsidRDefault="006D1331" w:rsidP="006D1331">
            <w:pPr>
              <w:rPr>
                <w:rFonts w:ascii="Times New Roman" w:hAnsi="Times New Roman" w:cs="Times New Roman"/>
                <w:color w:val="000000"/>
                <w:sz w:val="20"/>
                <w:szCs w:val="20"/>
              </w:rPr>
            </w:pPr>
          </w:p>
          <w:p w14:paraId="73A72DC7" w14:textId="77777777" w:rsidR="006D1331" w:rsidRPr="00A10389" w:rsidRDefault="006D1331" w:rsidP="006D1331">
            <w:pPr>
              <w:rPr>
                <w:rFonts w:ascii="Times New Roman" w:hAnsi="Times New Roman" w:cs="Times New Roman"/>
                <w:color w:val="000000"/>
                <w:sz w:val="20"/>
                <w:szCs w:val="20"/>
              </w:rPr>
            </w:pPr>
          </w:p>
          <w:p w14:paraId="6F941A7C" w14:textId="77777777" w:rsidR="006D1331" w:rsidRPr="00A10389" w:rsidRDefault="006D1331" w:rsidP="006D1331">
            <w:pPr>
              <w:rPr>
                <w:rFonts w:ascii="Times New Roman" w:hAnsi="Times New Roman" w:cs="Times New Roman"/>
                <w:color w:val="000000"/>
                <w:sz w:val="20"/>
                <w:szCs w:val="20"/>
              </w:rPr>
            </w:pPr>
          </w:p>
          <w:p w14:paraId="1FC8F62B" w14:textId="77777777" w:rsidR="006D1331" w:rsidRPr="00A10389" w:rsidRDefault="006D1331" w:rsidP="006D1331">
            <w:pPr>
              <w:rPr>
                <w:rFonts w:ascii="Times New Roman" w:hAnsi="Times New Roman" w:cs="Times New Roman"/>
                <w:color w:val="000000"/>
                <w:sz w:val="20"/>
                <w:szCs w:val="20"/>
              </w:rPr>
            </w:pPr>
          </w:p>
          <w:p w14:paraId="7B98917B" w14:textId="77777777" w:rsidR="006D1331" w:rsidRPr="00A10389" w:rsidRDefault="006D1331" w:rsidP="006D1331">
            <w:pPr>
              <w:rPr>
                <w:rFonts w:ascii="Times New Roman" w:hAnsi="Times New Roman" w:cs="Times New Roman"/>
                <w:color w:val="000000"/>
                <w:sz w:val="20"/>
                <w:szCs w:val="20"/>
              </w:rPr>
            </w:pPr>
          </w:p>
          <w:p w14:paraId="27120EE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7AD35BA8" w14:textId="77777777" w:rsidR="006D1331" w:rsidRPr="00A10389" w:rsidRDefault="006D1331" w:rsidP="006D1331">
            <w:pPr>
              <w:rPr>
                <w:rFonts w:ascii="Times New Roman" w:hAnsi="Times New Roman" w:cs="Times New Roman"/>
                <w:color w:val="000000"/>
                <w:sz w:val="20"/>
                <w:szCs w:val="20"/>
              </w:rPr>
            </w:pPr>
          </w:p>
          <w:p w14:paraId="197039C3" w14:textId="77777777" w:rsidR="006D1331" w:rsidRPr="00A10389" w:rsidRDefault="006D1331" w:rsidP="006D1331">
            <w:pPr>
              <w:rPr>
                <w:rFonts w:ascii="Times New Roman" w:hAnsi="Times New Roman" w:cs="Times New Roman"/>
                <w:color w:val="000000"/>
                <w:sz w:val="20"/>
                <w:szCs w:val="20"/>
              </w:rPr>
            </w:pPr>
          </w:p>
          <w:p w14:paraId="0164BFE4" w14:textId="77777777" w:rsidR="006D1331" w:rsidRPr="00A10389" w:rsidRDefault="006D1331" w:rsidP="006D1331">
            <w:pPr>
              <w:rPr>
                <w:rFonts w:ascii="Times New Roman" w:hAnsi="Times New Roman" w:cs="Times New Roman"/>
                <w:color w:val="000000"/>
                <w:sz w:val="20"/>
                <w:szCs w:val="20"/>
              </w:rPr>
            </w:pPr>
          </w:p>
          <w:p w14:paraId="11223D56" w14:textId="77777777" w:rsidR="006D1331" w:rsidRPr="00A10389" w:rsidRDefault="006D1331" w:rsidP="006D1331">
            <w:pPr>
              <w:rPr>
                <w:rFonts w:ascii="Times New Roman" w:hAnsi="Times New Roman" w:cs="Times New Roman"/>
                <w:color w:val="000000"/>
                <w:sz w:val="20"/>
                <w:szCs w:val="20"/>
              </w:rPr>
            </w:pPr>
          </w:p>
          <w:p w14:paraId="6997C5DC" w14:textId="77777777" w:rsidR="006D1331" w:rsidRPr="00A10389" w:rsidRDefault="006D1331" w:rsidP="006D1331">
            <w:pPr>
              <w:rPr>
                <w:rFonts w:ascii="Times New Roman" w:hAnsi="Times New Roman" w:cs="Times New Roman"/>
                <w:color w:val="000000"/>
                <w:sz w:val="20"/>
                <w:szCs w:val="20"/>
              </w:rPr>
            </w:pPr>
          </w:p>
          <w:p w14:paraId="7E8E8869" w14:textId="77777777" w:rsidR="006D1331" w:rsidRPr="00A10389" w:rsidRDefault="006D1331" w:rsidP="006D1331">
            <w:pPr>
              <w:rPr>
                <w:rFonts w:ascii="Times New Roman" w:hAnsi="Times New Roman" w:cs="Times New Roman"/>
                <w:color w:val="000000"/>
                <w:sz w:val="20"/>
                <w:szCs w:val="20"/>
              </w:rPr>
            </w:pPr>
          </w:p>
          <w:p w14:paraId="3D14137D" w14:textId="77777777" w:rsidR="006D1331" w:rsidRPr="00A10389" w:rsidRDefault="006D1331" w:rsidP="006D1331">
            <w:pPr>
              <w:rPr>
                <w:rFonts w:ascii="Times New Roman" w:hAnsi="Times New Roman" w:cs="Times New Roman"/>
                <w:color w:val="000000"/>
                <w:sz w:val="20"/>
                <w:szCs w:val="20"/>
              </w:rPr>
            </w:pPr>
          </w:p>
          <w:p w14:paraId="463C7941" w14:textId="77777777" w:rsidR="006D1331" w:rsidRPr="00A10389" w:rsidRDefault="006D1331" w:rsidP="006D1331">
            <w:pPr>
              <w:rPr>
                <w:rFonts w:ascii="Times New Roman" w:hAnsi="Times New Roman" w:cs="Times New Roman"/>
                <w:color w:val="000000"/>
                <w:sz w:val="20"/>
                <w:szCs w:val="20"/>
              </w:rPr>
            </w:pPr>
          </w:p>
          <w:p w14:paraId="19047A19" w14:textId="77777777" w:rsidR="006D1331" w:rsidRPr="00A10389" w:rsidRDefault="006D1331" w:rsidP="006D1331">
            <w:pPr>
              <w:rPr>
                <w:rFonts w:ascii="Times New Roman" w:hAnsi="Times New Roman" w:cs="Times New Roman"/>
                <w:color w:val="000000"/>
                <w:sz w:val="20"/>
                <w:szCs w:val="20"/>
              </w:rPr>
            </w:pPr>
          </w:p>
          <w:p w14:paraId="5BCCCF7F" w14:textId="77777777" w:rsidR="006D1331" w:rsidRPr="00A10389" w:rsidRDefault="006D1331" w:rsidP="006D1331">
            <w:pPr>
              <w:rPr>
                <w:rFonts w:ascii="Times New Roman" w:hAnsi="Times New Roman" w:cs="Times New Roman"/>
                <w:color w:val="000000"/>
                <w:sz w:val="20"/>
                <w:szCs w:val="20"/>
              </w:rPr>
            </w:pPr>
          </w:p>
          <w:p w14:paraId="5B4120B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6C91D830" w14:textId="77777777" w:rsidR="006D1331" w:rsidRPr="00A10389" w:rsidRDefault="006D1331" w:rsidP="006D1331">
            <w:pPr>
              <w:rPr>
                <w:rFonts w:ascii="Times New Roman" w:hAnsi="Times New Roman" w:cs="Times New Roman"/>
                <w:color w:val="000000"/>
                <w:sz w:val="20"/>
                <w:szCs w:val="20"/>
              </w:rPr>
            </w:pPr>
          </w:p>
          <w:p w14:paraId="321F880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7EB1247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6CD0D978" w14:textId="77777777" w:rsidR="006D1331" w:rsidRPr="00A10389" w:rsidRDefault="006D1331" w:rsidP="006D1331">
            <w:pPr>
              <w:rPr>
                <w:rFonts w:ascii="Times New Roman" w:hAnsi="Times New Roman" w:cs="Times New Roman"/>
                <w:color w:val="000000"/>
                <w:sz w:val="20"/>
                <w:szCs w:val="20"/>
              </w:rPr>
            </w:pPr>
          </w:p>
          <w:p w14:paraId="2333D4B2" w14:textId="77777777" w:rsidR="006D1331" w:rsidRPr="00A10389" w:rsidRDefault="006D1331" w:rsidP="006D1331">
            <w:pPr>
              <w:rPr>
                <w:rFonts w:ascii="Times New Roman" w:hAnsi="Times New Roman" w:cs="Times New Roman"/>
                <w:color w:val="000000"/>
                <w:sz w:val="20"/>
                <w:szCs w:val="20"/>
              </w:rPr>
            </w:pPr>
          </w:p>
          <w:p w14:paraId="16736D22" w14:textId="77777777" w:rsidR="006D1331" w:rsidRPr="00A10389" w:rsidRDefault="006D1331" w:rsidP="006D1331">
            <w:pPr>
              <w:rPr>
                <w:rFonts w:ascii="Times New Roman" w:hAnsi="Times New Roman" w:cs="Times New Roman"/>
                <w:color w:val="000000"/>
                <w:sz w:val="20"/>
                <w:szCs w:val="20"/>
              </w:rPr>
            </w:pPr>
          </w:p>
          <w:p w14:paraId="652E7B3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119 ПКУ</w:t>
            </w:r>
          </w:p>
          <w:p w14:paraId="433A6405" w14:textId="77777777" w:rsidR="006D1331" w:rsidRPr="00A10389" w:rsidRDefault="006D1331" w:rsidP="006D1331">
            <w:pPr>
              <w:rPr>
                <w:rFonts w:ascii="Times New Roman" w:hAnsi="Times New Roman" w:cs="Times New Roman"/>
                <w:color w:val="000000"/>
                <w:sz w:val="20"/>
                <w:szCs w:val="20"/>
              </w:rPr>
            </w:pPr>
          </w:p>
          <w:p w14:paraId="321BE8A3" w14:textId="77777777" w:rsidR="006D1331" w:rsidRPr="00A10389" w:rsidRDefault="006D1331" w:rsidP="006D1331">
            <w:pPr>
              <w:rPr>
                <w:rFonts w:ascii="Times New Roman" w:hAnsi="Times New Roman" w:cs="Times New Roman"/>
                <w:color w:val="000000"/>
                <w:sz w:val="20"/>
                <w:szCs w:val="20"/>
              </w:rPr>
            </w:pPr>
          </w:p>
          <w:p w14:paraId="73B8805D" w14:textId="77777777" w:rsidR="006D1331" w:rsidRPr="00A10389" w:rsidRDefault="006D1331" w:rsidP="006D1331">
            <w:pPr>
              <w:rPr>
                <w:rFonts w:ascii="Times New Roman" w:hAnsi="Times New Roman" w:cs="Times New Roman"/>
                <w:color w:val="000000"/>
                <w:sz w:val="20"/>
                <w:szCs w:val="20"/>
              </w:rPr>
            </w:pPr>
          </w:p>
          <w:p w14:paraId="0821771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06E32273" w14:textId="77777777" w:rsidR="006D1331" w:rsidRPr="00A10389" w:rsidRDefault="006D1331" w:rsidP="006D1331">
            <w:pPr>
              <w:rPr>
                <w:rFonts w:ascii="Times New Roman" w:hAnsi="Times New Roman" w:cs="Times New Roman"/>
                <w:color w:val="000000"/>
                <w:sz w:val="20"/>
                <w:szCs w:val="20"/>
              </w:rPr>
            </w:pPr>
          </w:p>
          <w:p w14:paraId="52AD4EDF" w14:textId="77777777" w:rsidR="006D1331" w:rsidRPr="00A10389" w:rsidRDefault="006D1331" w:rsidP="006D1331">
            <w:pPr>
              <w:rPr>
                <w:rFonts w:ascii="Times New Roman" w:hAnsi="Times New Roman" w:cs="Times New Roman"/>
                <w:color w:val="000000"/>
                <w:sz w:val="20"/>
                <w:szCs w:val="20"/>
              </w:rPr>
            </w:pPr>
          </w:p>
          <w:p w14:paraId="5DB7AA96" w14:textId="77777777" w:rsidR="006D1331" w:rsidRPr="00A10389" w:rsidRDefault="006D1331" w:rsidP="006D1331">
            <w:pPr>
              <w:rPr>
                <w:rFonts w:ascii="Times New Roman" w:hAnsi="Times New Roman" w:cs="Times New Roman"/>
                <w:color w:val="000000"/>
                <w:sz w:val="20"/>
                <w:szCs w:val="20"/>
              </w:rPr>
            </w:pPr>
          </w:p>
          <w:p w14:paraId="6A1813B5" w14:textId="77777777" w:rsidR="006D1331" w:rsidRPr="00A10389" w:rsidRDefault="006D1331" w:rsidP="006D1331">
            <w:pPr>
              <w:rPr>
                <w:rFonts w:ascii="Times New Roman" w:hAnsi="Times New Roman" w:cs="Times New Roman"/>
                <w:color w:val="000000"/>
                <w:sz w:val="20"/>
                <w:szCs w:val="20"/>
              </w:rPr>
            </w:pPr>
          </w:p>
          <w:p w14:paraId="38B8F114" w14:textId="77777777" w:rsidR="006D1331" w:rsidRPr="00A10389" w:rsidRDefault="006D1331" w:rsidP="006D1331">
            <w:pPr>
              <w:rPr>
                <w:rFonts w:ascii="Times New Roman" w:hAnsi="Times New Roman" w:cs="Times New Roman"/>
                <w:color w:val="000000"/>
                <w:sz w:val="20"/>
                <w:szCs w:val="20"/>
              </w:rPr>
            </w:pPr>
          </w:p>
          <w:p w14:paraId="2A055C7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2AB81C2A" w14:textId="77777777" w:rsidR="006D1331" w:rsidRPr="00A10389" w:rsidRDefault="006D1331" w:rsidP="006D1331">
            <w:pPr>
              <w:rPr>
                <w:rFonts w:ascii="Times New Roman" w:hAnsi="Times New Roman" w:cs="Times New Roman"/>
                <w:color w:val="000000"/>
                <w:sz w:val="20"/>
                <w:szCs w:val="20"/>
              </w:rPr>
            </w:pPr>
          </w:p>
          <w:p w14:paraId="741D4B2D" w14:textId="77777777" w:rsidR="006D1331" w:rsidRPr="00A10389" w:rsidRDefault="006D1331" w:rsidP="006D1331">
            <w:pPr>
              <w:rPr>
                <w:rFonts w:ascii="Times New Roman" w:hAnsi="Times New Roman" w:cs="Times New Roman"/>
                <w:color w:val="000000"/>
                <w:sz w:val="20"/>
                <w:szCs w:val="20"/>
              </w:rPr>
            </w:pPr>
          </w:p>
          <w:p w14:paraId="22D9E7F9" w14:textId="77777777" w:rsidR="006D1331" w:rsidRPr="00A10389" w:rsidRDefault="006D1331" w:rsidP="006D1331">
            <w:pPr>
              <w:rPr>
                <w:rFonts w:ascii="Times New Roman" w:hAnsi="Times New Roman" w:cs="Times New Roman"/>
                <w:color w:val="000000"/>
                <w:sz w:val="20"/>
                <w:szCs w:val="20"/>
              </w:rPr>
            </w:pPr>
          </w:p>
          <w:p w14:paraId="1CA50138" w14:textId="77777777" w:rsidR="006D1331" w:rsidRPr="00A10389" w:rsidRDefault="006D1331" w:rsidP="006D1331">
            <w:pPr>
              <w:rPr>
                <w:rFonts w:ascii="Times New Roman" w:hAnsi="Times New Roman" w:cs="Times New Roman"/>
                <w:color w:val="000000"/>
                <w:sz w:val="20"/>
                <w:szCs w:val="20"/>
              </w:rPr>
            </w:pPr>
          </w:p>
          <w:p w14:paraId="012C78F2" w14:textId="77777777" w:rsidR="006D1331" w:rsidRPr="00A10389" w:rsidRDefault="006D1331" w:rsidP="006D1331">
            <w:pPr>
              <w:rPr>
                <w:rFonts w:ascii="Times New Roman" w:hAnsi="Times New Roman" w:cs="Times New Roman"/>
                <w:color w:val="000000"/>
                <w:sz w:val="20"/>
                <w:szCs w:val="20"/>
              </w:rPr>
            </w:pPr>
          </w:p>
          <w:p w14:paraId="222886DA" w14:textId="77777777" w:rsidR="006D1331" w:rsidRPr="00A10389" w:rsidRDefault="006D1331" w:rsidP="006D1331">
            <w:pPr>
              <w:rPr>
                <w:rFonts w:ascii="Times New Roman" w:hAnsi="Times New Roman" w:cs="Times New Roman"/>
                <w:color w:val="000000"/>
                <w:sz w:val="20"/>
                <w:szCs w:val="20"/>
              </w:rPr>
            </w:pPr>
          </w:p>
          <w:p w14:paraId="07CA0FBF" w14:textId="77777777" w:rsidR="006D1331" w:rsidRPr="00A10389" w:rsidRDefault="006D1331" w:rsidP="006D1331">
            <w:pPr>
              <w:rPr>
                <w:rFonts w:ascii="Times New Roman" w:hAnsi="Times New Roman" w:cs="Times New Roman"/>
                <w:color w:val="000000"/>
                <w:sz w:val="20"/>
                <w:szCs w:val="20"/>
              </w:rPr>
            </w:pPr>
          </w:p>
          <w:p w14:paraId="6DCADA5A" w14:textId="77777777" w:rsidR="006D1331" w:rsidRPr="00A10389" w:rsidRDefault="006D1331" w:rsidP="006D1331">
            <w:pPr>
              <w:rPr>
                <w:rFonts w:ascii="Times New Roman" w:hAnsi="Times New Roman" w:cs="Times New Roman"/>
                <w:color w:val="000000"/>
                <w:sz w:val="20"/>
                <w:szCs w:val="20"/>
              </w:rPr>
            </w:pPr>
          </w:p>
          <w:p w14:paraId="1A27AD9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7F3B3186" w14:textId="77777777" w:rsidR="006D1331" w:rsidRPr="00A10389" w:rsidRDefault="006D1331" w:rsidP="006D1331">
            <w:pPr>
              <w:rPr>
                <w:rFonts w:ascii="Times New Roman" w:hAnsi="Times New Roman" w:cs="Times New Roman"/>
                <w:sz w:val="20"/>
                <w:szCs w:val="20"/>
              </w:rPr>
            </w:pPr>
          </w:p>
          <w:p w14:paraId="1CE7E050" w14:textId="77777777" w:rsidR="006D1331" w:rsidRPr="00A10389" w:rsidRDefault="006D1331" w:rsidP="006D1331">
            <w:pPr>
              <w:rPr>
                <w:rFonts w:ascii="Times New Roman" w:hAnsi="Times New Roman" w:cs="Times New Roman"/>
                <w:sz w:val="20"/>
                <w:szCs w:val="20"/>
              </w:rPr>
            </w:pPr>
          </w:p>
          <w:p w14:paraId="06950FA5" w14:textId="77777777" w:rsidR="006D1331" w:rsidRPr="00A10389" w:rsidRDefault="006D1331" w:rsidP="006D1331">
            <w:pPr>
              <w:rPr>
                <w:rFonts w:ascii="Times New Roman" w:hAnsi="Times New Roman" w:cs="Times New Roman"/>
                <w:sz w:val="20"/>
                <w:szCs w:val="20"/>
              </w:rPr>
            </w:pPr>
          </w:p>
          <w:p w14:paraId="1F85D15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6BBD7489" w14:textId="77777777" w:rsidR="006D1331" w:rsidRPr="00A10389" w:rsidRDefault="006D1331" w:rsidP="006D1331">
            <w:pPr>
              <w:rPr>
                <w:rFonts w:ascii="Times New Roman" w:hAnsi="Times New Roman" w:cs="Times New Roman"/>
                <w:sz w:val="20"/>
                <w:szCs w:val="20"/>
              </w:rPr>
            </w:pPr>
          </w:p>
          <w:p w14:paraId="5E2C9BDC" w14:textId="77777777" w:rsidR="006D1331" w:rsidRPr="00A10389" w:rsidRDefault="006D1331" w:rsidP="006D1331">
            <w:pPr>
              <w:rPr>
                <w:rFonts w:ascii="Times New Roman" w:hAnsi="Times New Roman" w:cs="Times New Roman"/>
                <w:sz w:val="20"/>
                <w:szCs w:val="20"/>
              </w:rPr>
            </w:pPr>
          </w:p>
          <w:p w14:paraId="70643CEE" w14:textId="77777777" w:rsidR="006D1331" w:rsidRPr="00A10389" w:rsidRDefault="006D1331" w:rsidP="006D1331">
            <w:pPr>
              <w:rPr>
                <w:rFonts w:ascii="Times New Roman" w:hAnsi="Times New Roman" w:cs="Times New Roman"/>
                <w:sz w:val="20"/>
                <w:szCs w:val="20"/>
              </w:rPr>
            </w:pPr>
          </w:p>
          <w:p w14:paraId="508279E2" w14:textId="77777777" w:rsidR="006D1331" w:rsidRPr="00A10389" w:rsidRDefault="006D1331" w:rsidP="006D1331">
            <w:pPr>
              <w:rPr>
                <w:rFonts w:ascii="Times New Roman" w:hAnsi="Times New Roman" w:cs="Times New Roman"/>
                <w:sz w:val="20"/>
                <w:szCs w:val="20"/>
              </w:rPr>
            </w:pPr>
          </w:p>
          <w:p w14:paraId="388AC405" w14:textId="77777777" w:rsidR="006D1331" w:rsidRPr="00A10389" w:rsidRDefault="006D1331" w:rsidP="006D1331">
            <w:pPr>
              <w:rPr>
                <w:rFonts w:ascii="Times New Roman" w:hAnsi="Times New Roman" w:cs="Times New Roman"/>
                <w:color w:val="000000"/>
                <w:sz w:val="20"/>
                <w:szCs w:val="20"/>
              </w:rPr>
            </w:pPr>
          </w:p>
          <w:p w14:paraId="3E8EC364" w14:textId="77777777" w:rsidR="006D1331" w:rsidRPr="00A10389" w:rsidRDefault="006D1331" w:rsidP="006D1331">
            <w:pPr>
              <w:rPr>
                <w:rFonts w:ascii="Times New Roman" w:hAnsi="Times New Roman" w:cs="Times New Roman"/>
                <w:color w:val="000000"/>
                <w:sz w:val="20"/>
                <w:szCs w:val="20"/>
              </w:rPr>
            </w:pPr>
          </w:p>
          <w:p w14:paraId="05EAA96D" w14:textId="77777777" w:rsidR="006D1331" w:rsidRPr="00A10389" w:rsidRDefault="006D1331" w:rsidP="006D1331">
            <w:pPr>
              <w:rPr>
                <w:rFonts w:ascii="Times New Roman" w:hAnsi="Times New Roman" w:cs="Times New Roman"/>
                <w:color w:val="000000"/>
                <w:sz w:val="20"/>
                <w:szCs w:val="20"/>
              </w:rPr>
            </w:pPr>
          </w:p>
          <w:p w14:paraId="167262C3" w14:textId="77777777" w:rsidR="006D1331" w:rsidRPr="00A10389" w:rsidRDefault="006D1331" w:rsidP="006D1331">
            <w:pPr>
              <w:rPr>
                <w:rFonts w:ascii="Times New Roman" w:hAnsi="Times New Roman" w:cs="Times New Roman"/>
                <w:color w:val="000000"/>
                <w:sz w:val="20"/>
                <w:szCs w:val="20"/>
              </w:rPr>
            </w:pPr>
          </w:p>
          <w:p w14:paraId="3D43941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64958B4D" w14:textId="77777777" w:rsidR="006D1331" w:rsidRPr="00A10389" w:rsidRDefault="006D1331" w:rsidP="006D1331">
            <w:pPr>
              <w:rPr>
                <w:rFonts w:ascii="Times New Roman" w:hAnsi="Times New Roman" w:cs="Times New Roman"/>
                <w:sz w:val="20"/>
                <w:szCs w:val="20"/>
              </w:rPr>
            </w:pPr>
          </w:p>
          <w:p w14:paraId="580DEB5A" w14:textId="77777777" w:rsidR="006D1331" w:rsidRPr="00A10389" w:rsidRDefault="006D1331" w:rsidP="006D1331">
            <w:pPr>
              <w:rPr>
                <w:rFonts w:ascii="Times New Roman" w:hAnsi="Times New Roman" w:cs="Times New Roman"/>
                <w:sz w:val="20"/>
                <w:szCs w:val="20"/>
              </w:rPr>
            </w:pPr>
          </w:p>
          <w:p w14:paraId="290AC87E" w14:textId="77777777" w:rsidR="006D1331" w:rsidRPr="00A10389" w:rsidRDefault="006D1331" w:rsidP="006D1331">
            <w:pPr>
              <w:rPr>
                <w:rFonts w:ascii="Times New Roman" w:hAnsi="Times New Roman" w:cs="Times New Roman"/>
                <w:color w:val="000000"/>
                <w:sz w:val="20"/>
                <w:szCs w:val="20"/>
              </w:rPr>
            </w:pPr>
          </w:p>
          <w:p w14:paraId="1DBA59B9" w14:textId="77777777" w:rsidR="006D1331" w:rsidRPr="00A10389" w:rsidRDefault="006D1331" w:rsidP="006D1331">
            <w:pPr>
              <w:rPr>
                <w:rFonts w:ascii="Times New Roman" w:hAnsi="Times New Roman" w:cs="Times New Roman"/>
                <w:color w:val="000000"/>
                <w:sz w:val="20"/>
                <w:szCs w:val="20"/>
              </w:rPr>
            </w:pPr>
          </w:p>
          <w:p w14:paraId="1110E0C8" w14:textId="77777777" w:rsidR="006D1331" w:rsidRPr="00A10389" w:rsidRDefault="006D1331" w:rsidP="006D1331">
            <w:pPr>
              <w:rPr>
                <w:rFonts w:ascii="Times New Roman" w:hAnsi="Times New Roman" w:cs="Times New Roman"/>
                <w:color w:val="000000"/>
                <w:sz w:val="20"/>
                <w:szCs w:val="20"/>
              </w:rPr>
            </w:pPr>
          </w:p>
          <w:p w14:paraId="4F8C1293" w14:textId="77777777" w:rsidR="006D1331" w:rsidRPr="00A10389" w:rsidRDefault="006D1331" w:rsidP="006D1331">
            <w:pPr>
              <w:rPr>
                <w:rFonts w:ascii="Times New Roman" w:hAnsi="Times New Roman" w:cs="Times New Roman"/>
                <w:color w:val="000000"/>
                <w:sz w:val="20"/>
                <w:szCs w:val="20"/>
              </w:rPr>
            </w:pPr>
          </w:p>
          <w:p w14:paraId="4BB17AE7" w14:textId="77777777" w:rsidR="006D1331" w:rsidRPr="00A10389" w:rsidRDefault="006D1331" w:rsidP="006D1331">
            <w:pPr>
              <w:rPr>
                <w:rFonts w:ascii="Times New Roman" w:hAnsi="Times New Roman" w:cs="Times New Roman"/>
                <w:color w:val="000000"/>
                <w:sz w:val="20"/>
                <w:szCs w:val="20"/>
              </w:rPr>
            </w:pPr>
          </w:p>
          <w:p w14:paraId="72C4C02A" w14:textId="77777777" w:rsidR="006D1331" w:rsidRPr="00A10389" w:rsidRDefault="006D1331" w:rsidP="006D1331">
            <w:pPr>
              <w:rPr>
                <w:rFonts w:ascii="Times New Roman" w:hAnsi="Times New Roman" w:cs="Times New Roman"/>
                <w:color w:val="000000"/>
                <w:sz w:val="20"/>
                <w:szCs w:val="20"/>
              </w:rPr>
            </w:pPr>
          </w:p>
          <w:p w14:paraId="010CF9B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69D43E5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E68622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58B441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C02E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9B9406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2E996F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652A91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2D223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87139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0B075FC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34F0FEB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C67EA7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99B0EC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2C93CF6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3D89533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4AAE9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44198F0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23900EA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8DF43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8DF48B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18F445D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6E27B1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3C5F3E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5C2AC0D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35668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AB222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6494B2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4D4875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59A1B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019F079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4CF3C2B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82A90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59C153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FE7A3D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4866C4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3F446C5"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6D4BB3C7"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0C3CCCB0"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138524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E6594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0FC206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3741C5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870C27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8E0852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860042E"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368D0D3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C419D4C"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5C3C5907" w14:textId="77777777" w:rsidR="006D1331" w:rsidRPr="00A10389" w:rsidRDefault="006D1331" w:rsidP="006D1331">
            <w:pPr>
              <w:rPr>
                <w:rFonts w:ascii="Times New Roman" w:hAnsi="Times New Roman" w:cs="Times New Roman"/>
                <w:color w:val="000000"/>
                <w:sz w:val="20"/>
                <w:szCs w:val="20"/>
              </w:rPr>
            </w:pPr>
          </w:p>
          <w:p w14:paraId="12305B6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642E590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611B2621" w14:textId="77777777" w:rsidR="006D1331" w:rsidRPr="00A10389" w:rsidRDefault="006D1331" w:rsidP="006D1331">
            <w:pPr>
              <w:rPr>
                <w:rFonts w:ascii="Times New Roman" w:hAnsi="Times New Roman" w:cs="Times New Roman"/>
                <w:color w:val="000000"/>
                <w:sz w:val="20"/>
                <w:szCs w:val="20"/>
              </w:rPr>
            </w:pPr>
          </w:p>
          <w:p w14:paraId="6992BB1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3D20724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20CC7FC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604EF6C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505DB89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368018BB"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6B419286" w14:textId="77777777" w:rsidR="006D1331" w:rsidRPr="00A10389" w:rsidRDefault="006D1331" w:rsidP="006D1331">
            <w:pPr>
              <w:rPr>
                <w:rFonts w:ascii="Times New Roman" w:hAnsi="Times New Roman" w:cs="Times New Roman"/>
                <w:sz w:val="20"/>
                <w:szCs w:val="20"/>
              </w:rPr>
            </w:pPr>
          </w:p>
          <w:p w14:paraId="4D9F21A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6CDAF0F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265BF44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30B6FDA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w:t>
            </w:r>
            <w:r w:rsidRPr="00A10389">
              <w:rPr>
                <w:rFonts w:ascii="Times New Roman" w:hAnsi="Times New Roman" w:cs="Times New Roman"/>
                <w:color w:val="000000"/>
                <w:sz w:val="20"/>
                <w:szCs w:val="20"/>
              </w:rPr>
              <w:lastRenderedPageBreak/>
              <w:t>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772E5399" w14:textId="77777777" w:rsidR="006D1331" w:rsidRPr="00A10389" w:rsidRDefault="006D1331" w:rsidP="006D1331">
            <w:pPr>
              <w:rPr>
                <w:rFonts w:ascii="Times New Roman" w:hAnsi="Times New Roman" w:cs="Times New Roman"/>
                <w:color w:val="000000"/>
                <w:sz w:val="20"/>
                <w:szCs w:val="20"/>
              </w:rPr>
            </w:pPr>
          </w:p>
          <w:p w14:paraId="474A038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7D77128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5C0E00B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203E06C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14:paraId="0696F72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89389F9" w14:textId="77777777" w:rsidR="006D1331" w:rsidRPr="00A10389" w:rsidRDefault="006D1331" w:rsidP="006D1331">
            <w:pPr>
              <w:rPr>
                <w:rFonts w:ascii="Times New Roman" w:hAnsi="Times New Roman" w:cs="Times New Roman"/>
                <w:sz w:val="20"/>
                <w:szCs w:val="20"/>
              </w:rPr>
            </w:pPr>
          </w:p>
          <w:p w14:paraId="7F20FF4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 період тимчасової відсутності начальника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 xml:space="preserve">управління ДПС  у Чернівецькій області, </w:t>
            </w:r>
          </w:p>
        </w:tc>
      </w:tr>
      <w:tr w:rsidR="006D1331" w:rsidRPr="005D7D18" w14:paraId="2BDE472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DA5A65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1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6EAE32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C18DB3B"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Сметанюк</w:t>
            </w:r>
            <w:proofErr w:type="spellEnd"/>
            <w:r w:rsidRPr="00A10389">
              <w:rPr>
                <w:rFonts w:ascii="Times New Roman" w:hAnsi="Times New Roman" w:cs="Times New Roman"/>
                <w:sz w:val="20"/>
                <w:szCs w:val="20"/>
              </w:rPr>
              <w:t xml:space="preserve"> Наталія </w:t>
            </w:r>
            <w:proofErr w:type="spellStart"/>
            <w:r w:rsidRPr="00A10389">
              <w:rPr>
                <w:rFonts w:ascii="Times New Roman" w:hAnsi="Times New Roman" w:cs="Times New Roman"/>
                <w:sz w:val="20"/>
                <w:szCs w:val="20"/>
              </w:rPr>
              <w:t>Авер’янівна</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09F49A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Чернівец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29D8DEF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7FED663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78362F"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0BC385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D2990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846AD8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7C5FD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6075E41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5BB5105"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 xml:space="preserve">підписання письмових запитів контролюючого органу на проведення зустрічних звірок даних суб'єктів </w:t>
            </w:r>
            <w:r w:rsidRPr="00A10389">
              <w:rPr>
                <w:rFonts w:ascii="Times New Roman" w:hAnsi="Times New Roman" w:cs="Times New Roman"/>
                <w:sz w:val="20"/>
                <w:szCs w:val="20"/>
              </w:rPr>
              <w:lastRenderedPageBreak/>
              <w:t>господарювання щодо платника податків</w:t>
            </w:r>
          </w:p>
          <w:p w14:paraId="1E1FF56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170A7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F8AB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7E88E3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0FA5D6F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683562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62FF8B2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008934E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2ABE3E9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739F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71B591D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DA86ED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21B145FD"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28D6B58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4FFDF15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20DB3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7386BEC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526E9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w:t>
            </w:r>
            <w:r w:rsidRPr="00A10389">
              <w:rPr>
                <w:rFonts w:ascii="Times New Roman" w:hAnsi="Times New Roman" w:cs="Times New Roman"/>
                <w:color w:val="000000"/>
                <w:sz w:val="20"/>
                <w:szCs w:val="20"/>
              </w:rPr>
              <w:lastRenderedPageBreak/>
              <w:t>податкових пільг не за цільовим призначенням чи всупереч умовам чи цілям їх надання;</w:t>
            </w:r>
          </w:p>
          <w:p w14:paraId="5C68EEE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A28E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373B08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AEDFE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45CFD2E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0DB57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09C87D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95D5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6E1C6AB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377B8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8B8E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0EDAA9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A904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700F82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E0DA07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D2EC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35CF4A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5F333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1B3C9BE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3595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A2280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E62D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317D667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D1D8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5844E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50572D2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B6BFA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7999B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C0B15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розгляд справ про адміністративні правопорушення у порядку, встановленому законом, за порушення норм Закону </w:t>
            </w:r>
            <w:r w:rsidRPr="00A10389">
              <w:rPr>
                <w:rFonts w:ascii="Times New Roman" w:hAnsi="Times New Roman" w:cs="Times New Roman"/>
                <w:color w:val="000000"/>
                <w:sz w:val="20"/>
                <w:szCs w:val="20"/>
              </w:rPr>
              <w:lastRenderedPageBreak/>
              <w:t>України;</w:t>
            </w:r>
          </w:p>
          <w:p w14:paraId="4040663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9EDB8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58615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9B599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C9CFE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38972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0C41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31457F5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32D79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038685E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CC40B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DB9D1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4C26A2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274C0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5B9C28D7"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0D7B5D2" w14:textId="77777777" w:rsidR="006D1331" w:rsidRPr="00A10389" w:rsidRDefault="006D1331" w:rsidP="006D1331">
            <w:pPr>
              <w:ind w:firstLine="343"/>
              <w:rPr>
                <w:rFonts w:ascii="Times New Roman" w:hAnsi="Times New Roman" w:cs="Times New Roman"/>
                <w:color w:val="000000"/>
                <w:sz w:val="20"/>
                <w:szCs w:val="20"/>
              </w:rPr>
            </w:pPr>
          </w:p>
          <w:p w14:paraId="3E6705F1" w14:textId="77777777" w:rsidR="006D1331" w:rsidRPr="00A10389" w:rsidRDefault="006D1331" w:rsidP="006D1331">
            <w:pPr>
              <w:ind w:firstLine="343"/>
              <w:rPr>
                <w:rFonts w:ascii="Times New Roman" w:hAnsi="Times New Roman" w:cs="Times New Roman"/>
                <w:color w:val="000000"/>
                <w:sz w:val="20"/>
                <w:szCs w:val="20"/>
              </w:rPr>
            </w:pPr>
          </w:p>
          <w:p w14:paraId="115BC16D" w14:textId="77777777" w:rsidR="006D1331" w:rsidRPr="00A10389" w:rsidRDefault="006D1331" w:rsidP="006D1331">
            <w:pPr>
              <w:ind w:firstLine="343"/>
              <w:rPr>
                <w:rFonts w:ascii="Times New Roman" w:hAnsi="Times New Roman" w:cs="Times New Roman"/>
                <w:color w:val="000000"/>
                <w:sz w:val="20"/>
                <w:szCs w:val="20"/>
              </w:rPr>
            </w:pPr>
          </w:p>
          <w:p w14:paraId="08182208" w14:textId="77777777" w:rsidR="006D1331" w:rsidRPr="00A10389" w:rsidRDefault="006D1331" w:rsidP="006D1331">
            <w:pPr>
              <w:ind w:firstLine="343"/>
              <w:rPr>
                <w:rFonts w:ascii="Times New Roman" w:hAnsi="Times New Roman" w:cs="Times New Roman"/>
                <w:color w:val="000000"/>
                <w:sz w:val="20"/>
                <w:szCs w:val="20"/>
              </w:rPr>
            </w:pPr>
          </w:p>
          <w:p w14:paraId="20DE3F8F" w14:textId="77777777" w:rsidR="006D1331" w:rsidRPr="00A10389" w:rsidRDefault="006D1331" w:rsidP="006D1331">
            <w:pPr>
              <w:ind w:firstLine="343"/>
              <w:rPr>
                <w:rFonts w:ascii="Times New Roman" w:hAnsi="Times New Roman" w:cs="Times New Roman"/>
                <w:color w:val="000000"/>
                <w:sz w:val="20"/>
                <w:szCs w:val="20"/>
              </w:rPr>
            </w:pPr>
          </w:p>
          <w:p w14:paraId="093922B3" w14:textId="77777777" w:rsidR="006D1331" w:rsidRPr="00A10389" w:rsidRDefault="006D1331" w:rsidP="006D1331">
            <w:pPr>
              <w:ind w:firstLine="343"/>
              <w:rPr>
                <w:rFonts w:ascii="Times New Roman" w:hAnsi="Times New Roman" w:cs="Times New Roman"/>
                <w:color w:val="000000"/>
                <w:sz w:val="20"/>
                <w:szCs w:val="20"/>
              </w:rPr>
            </w:pPr>
          </w:p>
          <w:p w14:paraId="6FF4E705" w14:textId="77777777" w:rsidR="006D1331" w:rsidRPr="00A10389" w:rsidRDefault="006D1331" w:rsidP="006D1331">
            <w:pPr>
              <w:ind w:firstLine="343"/>
              <w:rPr>
                <w:rFonts w:ascii="Times New Roman" w:hAnsi="Times New Roman" w:cs="Times New Roman"/>
                <w:color w:val="000000"/>
                <w:sz w:val="20"/>
                <w:szCs w:val="20"/>
              </w:rPr>
            </w:pPr>
          </w:p>
          <w:p w14:paraId="214F9B49" w14:textId="77777777" w:rsidR="006D1331" w:rsidRPr="00A10389" w:rsidRDefault="006D1331" w:rsidP="006D1331">
            <w:pPr>
              <w:ind w:firstLine="343"/>
              <w:rPr>
                <w:rFonts w:ascii="Times New Roman" w:hAnsi="Times New Roman" w:cs="Times New Roman"/>
                <w:color w:val="000000"/>
                <w:sz w:val="20"/>
                <w:szCs w:val="20"/>
              </w:rPr>
            </w:pPr>
          </w:p>
          <w:p w14:paraId="06050BBA" w14:textId="77777777" w:rsidR="006D1331" w:rsidRPr="00A10389" w:rsidRDefault="006D1331" w:rsidP="006D1331">
            <w:pPr>
              <w:ind w:firstLine="343"/>
              <w:rPr>
                <w:rFonts w:ascii="Times New Roman" w:hAnsi="Times New Roman" w:cs="Times New Roman"/>
                <w:color w:val="000000"/>
                <w:sz w:val="20"/>
                <w:szCs w:val="20"/>
              </w:rPr>
            </w:pPr>
          </w:p>
          <w:p w14:paraId="0A9F87A2" w14:textId="77777777" w:rsidR="006D1331" w:rsidRPr="00A10389" w:rsidRDefault="006D1331" w:rsidP="006D1331">
            <w:pPr>
              <w:ind w:firstLine="343"/>
              <w:rPr>
                <w:rFonts w:ascii="Times New Roman" w:hAnsi="Times New Roman" w:cs="Times New Roman"/>
                <w:color w:val="000000"/>
                <w:sz w:val="20"/>
                <w:szCs w:val="20"/>
              </w:rPr>
            </w:pPr>
          </w:p>
          <w:p w14:paraId="25231A02" w14:textId="77777777" w:rsidR="006D1331" w:rsidRPr="00A10389" w:rsidRDefault="006D1331" w:rsidP="006D1331">
            <w:pPr>
              <w:ind w:firstLine="343"/>
              <w:rPr>
                <w:rFonts w:ascii="Times New Roman" w:hAnsi="Times New Roman" w:cs="Times New Roman"/>
                <w:color w:val="000000"/>
                <w:sz w:val="20"/>
                <w:szCs w:val="20"/>
              </w:rPr>
            </w:pPr>
          </w:p>
          <w:p w14:paraId="4EA9957E" w14:textId="77777777" w:rsidR="006D1331" w:rsidRPr="00A10389" w:rsidRDefault="006D1331" w:rsidP="006D1331">
            <w:pPr>
              <w:ind w:firstLine="343"/>
              <w:rPr>
                <w:rFonts w:ascii="Times New Roman" w:hAnsi="Times New Roman" w:cs="Times New Roman"/>
                <w:color w:val="000000"/>
                <w:sz w:val="20"/>
                <w:szCs w:val="20"/>
              </w:rPr>
            </w:pPr>
          </w:p>
          <w:p w14:paraId="5AD8E9A6" w14:textId="77777777" w:rsidR="006D1331" w:rsidRPr="00A10389" w:rsidRDefault="006D1331" w:rsidP="006D1331">
            <w:pPr>
              <w:ind w:firstLine="343"/>
              <w:rPr>
                <w:rFonts w:ascii="Times New Roman" w:hAnsi="Times New Roman" w:cs="Times New Roman"/>
                <w:color w:val="000000"/>
                <w:sz w:val="20"/>
                <w:szCs w:val="20"/>
              </w:rPr>
            </w:pPr>
          </w:p>
          <w:p w14:paraId="4E886E34" w14:textId="77777777" w:rsidR="006D1331" w:rsidRPr="00A10389" w:rsidRDefault="006D1331" w:rsidP="006D1331">
            <w:pPr>
              <w:ind w:firstLine="343"/>
              <w:rPr>
                <w:rFonts w:ascii="Times New Roman" w:hAnsi="Times New Roman" w:cs="Times New Roman"/>
                <w:color w:val="000000"/>
                <w:sz w:val="20"/>
                <w:szCs w:val="20"/>
              </w:rPr>
            </w:pPr>
          </w:p>
          <w:p w14:paraId="62F8A61E" w14:textId="77777777" w:rsidR="006D1331" w:rsidRPr="00A10389" w:rsidRDefault="006D1331" w:rsidP="006D1331">
            <w:pPr>
              <w:ind w:firstLine="343"/>
              <w:rPr>
                <w:rFonts w:ascii="Times New Roman" w:hAnsi="Times New Roman" w:cs="Times New Roman"/>
                <w:color w:val="000000"/>
                <w:sz w:val="20"/>
                <w:szCs w:val="20"/>
              </w:rPr>
            </w:pPr>
          </w:p>
          <w:p w14:paraId="7809B5F2" w14:textId="77777777" w:rsidR="006D1331" w:rsidRPr="00A10389" w:rsidRDefault="006D1331" w:rsidP="006D1331">
            <w:pPr>
              <w:ind w:firstLine="343"/>
              <w:rPr>
                <w:rFonts w:ascii="Times New Roman" w:hAnsi="Times New Roman" w:cs="Times New Roman"/>
                <w:color w:val="000000"/>
                <w:sz w:val="20"/>
                <w:szCs w:val="20"/>
              </w:rPr>
            </w:pPr>
          </w:p>
          <w:p w14:paraId="2795F815" w14:textId="77777777" w:rsidR="006D1331" w:rsidRPr="00A10389" w:rsidRDefault="006D1331" w:rsidP="006D1331">
            <w:pPr>
              <w:ind w:firstLine="343"/>
              <w:rPr>
                <w:rFonts w:ascii="Times New Roman" w:hAnsi="Times New Roman" w:cs="Times New Roman"/>
                <w:color w:val="000000"/>
                <w:sz w:val="20"/>
                <w:szCs w:val="20"/>
              </w:rPr>
            </w:pPr>
          </w:p>
          <w:p w14:paraId="3F5AF826" w14:textId="77777777" w:rsidR="006D1331" w:rsidRPr="00A10389" w:rsidRDefault="006D1331" w:rsidP="006D1331">
            <w:pPr>
              <w:ind w:firstLine="343"/>
              <w:rPr>
                <w:rFonts w:ascii="Times New Roman" w:hAnsi="Times New Roman" w:cs="Times New Roman"/>
                <w:color w:val="000000"/>
                <w:sz w:val="20"/>
                <w:szCs w:val="20"/>
              </w:rPr>
            </w:pPr>
          </w:p>
          <w:p w14:paraId="1FEE9E53" w14:textId="77777777" w:rsidR="006D1331" w:rsidRPr="00A10389" w:rsidRDefault="006D1331" w:rsidP="006D1331">
            <w:pPr>
              <w:ind w:firstLine="343"/>
              <w:rPr>
                <w:rFonts w:ascii="Times New Roman" w:hAnsi="Times New Roman" w:cs="Times New Roman"/>
                <w:color w:val="000000"/>
                <w:sz w:val="20"/>
                <w:szCs w:val="20"/>
              </w:rPr>
            </w:pPr>
          </w:p>
          <w:p w14:paraId="203CABCC" w14:textId="77777777" w:rsidR="006D1331" w:rsidRPr="00A10389" w:rsidRDefault="006D1331" w:rsidP="006D1331">
            <w:pPr>
              <w:ind w:firstLine="343"/>
              <w:rPr>
                <w:rFonts w:ascii="Times New Roman" w:hAnsi="Times New Roman" w:cs="Times New Roman"/>
                <w:color w:val="000000"/>
                <w:sz w:val="20"/>
                <w:szCs w:val="20"/>
              </w:rPr>
            </w:pPr>
          </w:p>
          <w:p w14:paraId="52977C30" w14:textId="77777777" w:rsidR="006D1331" w:rsidRPr="00A10389" w:rsidRDefault="006D1331" w:rsidP="006D1331">
            <w:pPr>
              <w:ind w:firstLine="343"/>
              <w:rPr>
                <w:rFonts w:ascii="Times New Roman" w:hAnsi="Times New Roman" w:cs="Times New Roman"/>
                <w:color w:val="000000"/>
                <w:sz w:val="20"/>
                <w:szCs w:val="20"/>
              </w:rPr>
            </w:pPr>
          </w:p>
          <w:p w14:paraId="1884176E" w14:textId="77777777" w:rsidR="006D1331" w:rsidRPr="00A10389" w:rsidRDefault="006D1331" w:rsidP="006D1331">
            <w:pPr>
              <w:ind w:firstLine="343"/>
              <w:rPr>
                <w:rFonts w:ascii="Times New Roman" w:hAnsi="Times New Roman" w:cs="Times New Roman"/>
                <w:color w:val="000000"/>
                <w:sz w:val="20"/>
                <w:szCs w:val="20"/>
              </w:rPr>
            </w:pPr>
          </w:p>
          <w:p w14:paraId="1E839035" w14:textId="77777777" w:rsidR="006D1331" w:rsidRPr="00A10389" w:rsidRDefault="006D1331" w:rsidP="006D1331">
            <w:pPr>
              <w:ind w:firstLine="343"/>
              <w:rPr>
                <w:rFonts w:ascii="Times New Roman" w:hAnsi="Times New Roman" w:cs="Times New Roman"/>
                <w:color w:val="000000"/>
                <w:sz w:val="20"/>
                <w:szCs w:val="20"/>
              </w:rPr>
            </w:pPr>
          </w:p>
          <w:p w14:paraId="38401267" w14:textId="77777777" w:rsidR="006D1331" w:rsidRPr="00A10389" w:rsidRDefault="006D1331" w:rsidP="006D1331">
            <w:pPr>
              <w:ind w:firstLine="343"/>
              <w:rPr>
                <w:rFonts w:ascii="Times New Roman" w:hAnsi="Times New Roman" w:cs="Times New Roman"/>
                <w:color w:val="000000"/>
                <w:sz w:val="20"/>
                <w:szCs w:val="20"/>
              </w:rPr>
            </w:pPr>
          </w:p>
          <w:p w14:paraId="0D0EC865" w14:textId="77777777" w:rsidR="006D1331" w:rsidRPr="00A10389" w:rsidRDefault="006D1331" w:rsidP="006D1331">
            <w:pPr>
              <w:ind w:firstLine="343"/>
              <w:rPr>
                <w:rFonts w:ascii="Times New Roman" w:hAnsi="Times New Roman" w:cs="Times New Roman"/>
                <w:color w:val="000000"/>
                <w:sz w:val="20"/>
                <w:szCs w:val="20"/>
              </w:rPr>
            </w:pPr>
          </w:p>
          <w:p w14:paraId="0B2A8F67" w14:textId="77777777" w:rsidR="006D1331" w:rsidRPr="00A10389" w:rsidRDefault="006D1331" w:rsidP="006D1331">
            <w:pPr>
              <w:ind w:firstLine="343"/>
              <w:rPr>
                <w:rFonts w:ascii="Times New Roman" w:hAnsi="Times New Roman" w:cs="Times New Roman"/>
                <w:color w:val="000000"/>
                <w:sz w:val="20"/>
                <w:szCs w:val="20"/>
              </w:rPr>
            </w:pPr>
          </w:p>
          <w:p w14:paraId="7ACC2B8B" w14:textId="77777777" w:rsidR="006D1331" w:rsidRPr="00A10389" w:rsidRDefault="006D1331" w:rsidP="006D1331">
            <w:pPr>
              <w:ind w:firstLine="343"/>
              <w:rPr>
                <w:rFonts w:ascii="Times New Roman" w:hAnsi="Times New Roman" w:cs="Times New Roman"/>
                <w:color w:val="000000"/>
                <w:sz w:val="20"/>
                <w:szCs w:val="20"/>
              </w:rPr>
            </w:pPr>
          </w:p>
          <w:p w14:paraId="05AF7E7E"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38945927" w14:textId="77777777" w:rsidR="006D1331" w:rsidRPr="00A10389" w:rsidRDefault="006D1331" w:rsidP="006D1331">
            <w:pPr>
              <w:ind w:firstLine="343"/>
              <w:rPr>
                <w:rFonts w:ascii="Times New Roman" w:hAnsi="Times New Roman" w:cs="Times New Roman"/>
                <w:color w:val="000000"/>
                <w:sz w:val="20"/>
                <w:szCs w:val="20"/>
              </w:rPr>
            </w:pPr>
          </w:p>
          <w:p w14:paraId="2E2CFB8B" w14:textId="77777777" w:rsidR="006D1331" w:rsidRPr="00A10389" w:rsidRDefault="006D1331" w:rsidP="006D1331">
            <w:pPr>
              <w:ind w:firstLine="343"/>
              <w:rPr>
                <w:rFonts w:ascii="Times New Roman" w:hAnsi="Times New Roman" w:cs="Times New Roman"/>
                <w:color w:val="000000"/>
                <w:sz w:val="20"/>
                <w:szCs w:val="20"/>
              </w:rPr>
            </w:pPr>
          </w:p>
          <w:p w14:paraId="0EBADD30" w14:textId="77777777" w:rsidR="006D1331" w:rsidRPr="00A10389" w:rsidRDefault="006D1331" w:rsidP="006D1331">
            <w:pPr>
              <w:ind w:firstLine="343"/>
              <w:rPr>
                <w:rFonts w:ascii="Times New Roman" w:hAnsi="Times New Roman" w:cs="Times New Roman"/>
                <w:color w:val="000000"/>
                <w:sz w:val="20"/>
                <w:szCs w:val="20"/>
              </w:rPr>
            </w:pPr>
          </w:p>
          <w:p w14:paraId="31C43E2D" w14:textId="77777777" w:rsidR="006D1331" w:rsidRPr="00A10389" w:rsidRDefault="006D1331" w:rsidP="006D1331">
            <w:pPr>
              <w:ind w:firstLine="343"/>
              <w:rPr>
                <w:rFonts w:ascii="Times New Roman" w:hAnsi="Times New Roman" w:cs="Times New Roman"/>
                <w:color w:val="000000"/>
                <w:sz w:val="20"/>
                <w:szCs w:val="20"/>
              </w:rPr>
            </w:pPr>
          </w:p>
          <w:p w14:paraId="5091FF9E" w14:textId="77777777" w:rsidR="006D1331" w:rsidRPr="00A10389" w:rsidRDefault="006D1331" w:rsidP="006D1331">
            <w:pPr>
              <w:ind w:firstLine="343"/>
              <w:rPr>
                <w:rFonts w:ascii="Times New Roman" w:hAnsi="Times New Roman" w:cs="Times New Roman"/>
                <w:color w:val="000000"/>
                <w:sz w:val="20"/>
                <w:szCs w:val="20"/>
              </w:rPr>
            </w:pPr>
          </w:p>
          <w:p w14:paraId="0C081DE1" w14:textId="77777777" w:rsidR="006D1331" w:rsidRPr="00A10389" w:rsidRDefault="006D1331" w:rsidP="006D1331">
            <w:pPr>
              <w:ind w:firstLine="343"/>
              <w:rPr>
                <w:rFonts w:ascii="Times New Roman" w:hAnsi="Times New Roman" w:cs="Times New Roman"/>
                <w:color w:val="000000"/>
                <w:sz w:val="20"/>
                <w:szCs w:val="20"/>
              </w:rPr>
            </w:pPr>
          </w:p>
          <w:p w14:paraId="2E6EED2C" w14:textId="77777777" w:rsidR="006D1331" w:rsidRPr="00A10389" w:rsidRDefault="006D1331" w:rsidP="006D1331">
            <w:pPr>
              <w:ind w:firstLine="343"/>
              <w:rPr>
                <w:rFonts w:ascii="Times New Roman" w:hAnsi="Times New Roman" w:cs="Times New Roman"/>
                <w:color w:val="000000"/>
                <w:sz w:val="20"/>
                <w:szCs w:val="20"/>
              </w:rPr>
            </w:pPr>
          </w:p>
          <w:p w14:paraId="708D7FCE" w14:textId="77777777" w:rsidR="006D1331" w:rsidRPr="00A10389" w:rsidRDefault="006D1331" w:rsidP="006D1331">
            <w:pPr>
              <w:ind w:firstLine="343"/>
              <w:rPr>
                <w:rFonts w:ascii="Times New Roman" w:hAnsi="Times New Roman" w:cs="Times New Roman"/>
                <w:color w:val="000000"/>
                <w:sz w:val="20"/>
                <w:szCs w:val="20"/>
              </w:rPr>
            </w:pPr>
          </w:p>
          <w:p w14:paraId="7F6D0555" w14:textId="77777777" w:rsidR="006D1331" w:rsidRPr="00A10389" w:rsidRDefault="006D1331" w:rsidP="006D1331">
            <w:pPr>
              <w:ind w:firstLine="343"/>
              <w:rPr>
                <w:rFonts w:ascii="Times New Roman" w:hAnsi="Times New Roman" w:cs="Times New Roman"/>
                <w:color w:val="000000"/>
                <w:sz w:val="20"/>
                <w:szCs w:val="20"/>
              </w:rPr>
            </w:pPr>
          </w:p>
          <w:p w14:paraId="147285B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 xml:space="preserve">Підписання довідок про доходи та листів з </w:t>
            </w:r>
            <w:r w:rsidRPr="00A10389">
              <w:rPr>
                <w:rFonts w:ascii="Times New Roman" w:hAnsi="Times New Roman" w:cs="Times New Roman"/>
                <w:color w:val="000000"/>
                <w:sz w:val="20"/>
                <w:szCs w:val="20"/>
              </w:rPr>
              <w:lastRenderedPageBreak/>
              <w:t>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087F9BD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228B287B" w14:textId="77777777" w:rsidR="006D1331" w:rsidRPr="00A10389" w:rsidRDefault="006D1331" w:rsidP="006D1331">
            <w:pPr>
              <w:rPr>
                <w:rFonts w:ascii="Times New Roman" w:hAnsi="Times New Roman" w:cs="Times New Roman"/>
                <w:color w:val="000000"/>
                <w:sz w:val="20"/>
                <w:szCs w:val="20"/>
              </w:rPr>
            </w:pPr>
          </w:p>
          <w:p w14:paraId="4F9CBD31" w14:textId="77777777" w:rsidR="006D1331" w:rsidRPr="00A10389" w:rsidRDefault="006D1331" w:rsidP="006D1331">
            <w:pPr>
              <w:rPr>
                <w:rFonts w:ascii="Times New Roman" w:hAnsi="Times New Roman" w:cs="Times New Roman"/>
                <w:color w:val="000000"/>
                <w:sz w:val="20"/>
                <w:szCs w:val="20"/>
              </w:rPr>
            </w:pPr>
          </w:p>
          <w:p w14:paraId="4B12D7B8" w14:textId="77777777" w:rsidR="006D1331" w:rsidRPr="00A10389" w:rsidRDefault="006D1331" w:rsidP="006D1331">
            <w:pPr>
              <w:rPr>
                <w:rFonts w:ascii="Times New Roman" w:hAnsi="Times New Roman" w:cs="Times New Roman"/>
                <w:color w:val="000000"/>
                <w:sz w:val="20"/>
                <w:szCs w:val="20"/>
              </w:rPr>
            </w:pPr>
          </w:p>
          <w:p w14:paraId="2CEA7C4C" w14:textId="77777777" w:rsidR="006D1331" w:rsidRPr="00A10389" w:rsidRDefault="006D1331" w:rsidP="006D1331">
            <w:pPr>
              <w:rPr>
                <w:rFonts w:ascii="Times New Roman" w:hAnsi="Times New Roman" w:cs="Times New Roman"/>
                <w:color w:val="000000"/>
                <w:sz w:val="20"/>
                <w:szCs w:val="20"/>
              </w:rPr>
            </w:pPr>
          </w:p>
          <w:p w14:paraId="3AAF29E7" w14:textId="77777777" w:rsidR="006D1331" w:rsidRPr="00A10389" w:rsidRDefault="006D1331" w:rsidP="006D1331">
            <w:pPr>
              <w:rPr>
                <w:rFonts w:ascii="Times New Roman" w:hAnsi="Times New Roman" w:cs="Times New Roman"/>
                <w:color w:val="000000"/>
                <w:sz w:val="20"/>
                <w:szCs w:val="20"/>
              </w:rPr>
            </w:pPr>
          </w:p>
          <w:p w14:paraId="6CE768E5" w14:textId="77777777" w:rsidR="006D1331" w:rsidRPr="00A10389" w:rsidRDefault="006D1331" w:rsidP="006D1331">
            <w:pPr>
              <w:rPr>
                <w:rFonts w:ascii="Times New Roman" w:hAnsi="Times New Roman" w:cs="Times New Roman"/>
                <w:color w:val="000000"/>
                <w:sz w:val="20"/>
                <w:szCs w:val="20"/>
              </w:rPr>
            </w:pPr>
          </w:p>
          <w:p w14:paraId="04AFFB3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6E449D7B" w14:textId="77777777" w:rsidR="006D1331" w:rsidRPr="00A10389" w:rsidRDefault="006D1331" w:rsidP="006D1331">
            <w:pPr>
              <w:rPr>
                <w:rFonts w:ascii="Times New Roman" w:hAnsi="Times New Roman" w:cs="Times New Roman"/>
                <w:color w:val="000000"/>
                <w:sz w:val="20"/>
                <w:szCs w:val="20"/>
              </w:rPr>
            </w:pPr>
          </w:p>
          <w:p w14:paraId="595A5C3C" w14:textId="77777777" w:rsidR="006D1331" w:rsidRPr="00A10389" w:rsidRDefault="006D1331" w:rsidP="006D1331">
            <w:pPr>
              <w:rPr>
                <w:rFonts w:ascii="Times New Roman" w:hAnsi="Times New Roman" w:cs="Times New Roman"/>
                <w:color w:val="000000"/>
                <w:sz w:val="20"/>
                <w:szCs w:val="20"/>
              </w:rPr>
            </w:pPr>
          </w:p>
          <w:p w14:paraId="7A916101" w14:textId="77777777" w:rsidR="006D1331" w:rsidRPr="00A10389" w:rsidRDefault="006D1331" w:rsidP="006D1331">
            <w:pPr>
              <w:rPr>
                <w:rFonts w:ascii="Times New Roman" w:hAnsi="Times New Roman" w:cs="Times New Roman"/>
                <w:color w:val="000000"/>
                <w:sz w:val="20"/>
                <w:szCs w:val="20"/>
              </w:rPr>
            </w:pPr>
          </w:p>
          <w:p w14:paraId="36436331" w14:textId="77777777" w:rsidR="006D1331" w:rsidRPr="00A10389" w:rsidRDefault="006D1331" w:rsidP="006D1331">
            <w:pPr>
              <w:rPr>
                <w:rFonts w:ascii="Times New Roman" w:hAnsi="Times New Roman" w:cs="Times New Roman"/>
                <w:color w:val="000000"/>
                <w:sz w:val="20"/>
                <w:szCs w:val="20"/>
              </w:rPr>
            </w:pPr>
          </w:p>
          <w:p w14:paraId="52412425" w14:textId="77777777" w:rsidR="006D1331" w:rsidRPr="00A10389" w:rsidRDefault="006D1331" w:rsidP="006D1331">
            <w:pPr>
              <w:rPr>
                <w:rFonts w:ascii="Times New Roman" w:hAnsi="Times New Roman" w:cs="Times New Roman"/>
                <w:color w:val="000000"/>
                <w:sz w:val="20"/>
                <w:szCs w:val="20"/>
              </w:rPr>
            </w:pPr>
          </w:p>
          <w:p w14:paraId="28147503" w14:textId="77777777" w:rsidR="006D1331" w:rsidRPr="00A10389" w:rsidRDefault="006D1331" w:rsidP="006D1331">
            <w:pPr>
              <w:rPr>
                <w:rFonts w:ascii="Times New Roman" w:hAnsi="Times New Roman" w:cs="Times New Roman"/>
                <w:color w:val="000000"/>
                <w:sz w:val="20"/>
                <w:szCs w:val="20"/>
              </w:rPr>
            </w:pPr>
          </w:p>
          <w:p w14:paraId="33D9B833" w14:textId="77777777" w:rsidR="006D1331" w:rsidRPr="00A10389" w:rsidRDefault="006D1331" w:rsidP="006D1331">
            <w:pPr>
              <w:rPr>
                <w:rFonts w:ascii="Times New Roman" w:hAnsi="Times New Roman" w:cs="Times New Roman"/>
                <w:color w:val="000000"/>
                <w:sz w:val="20"/>
                <w:szCs w:val="20"/>
              </w:rPr>
            </w:pPr>
          </w:p>
          <w:p w14:paraId="427C5AA3" w14:textId="77777777" w:rsidR="006D1331" w:rsidRPr="00A10389" w:rsidRDefault="006D1331" w:rsidP="006D1331">
            <w:pPr>
              <w:rPr>
                <w:rFonts w:ascii="Times New Roman" w:hAnsi="Times New Roman" w:cs="Times New Roman"/>
                <w:color w:val="000000"/>
                <w:sz w:val="20"/>
                <w:szCs w:val="20"/>
              </w:rPr>
            </w:pPr>
          </w:p>
          <w:p w14:paraId="37ADFE73" w14:textId="77777777" w:rsidR="006D1331" w:rsidRPr="00A10389" w:rsidRDefault="006D1331" w:rsidP="006D1331">
            <w:pPr>
              <w:rPr>
                <w:rFonts w:ascii="Times New Roman" w:hAnsi="Times New Roman" w:cs="Times New Roman"/>
                <w:color w:val="000000"/>
                <w:sz w:val="20"/>
                <w:szCs w:val="20"/>
              </w:rPr>
            </w:pPr>
          </w:p>
          <w:p w14:paraId="29075673" w14:textId="77777777" w:rsidR="006D1331" w:rsidRPr="00A10389" w:rsidRDefault="006D1331" w:rsidP="006D1331">
            <w:pPr>
              <w:rPr>
                <w:rFonts w:ascii="Times New Roman" w:hAnsi="Times New Roman" w:cs="Times New Roman"/>
                <w:color w:val="000000"/>
                <w:sz w:val="20"/>
                <w:szCs w:val="20"/>
              </w:rPr>
            </w:pPr>
          </w:p>
          <w:p w14:paraId="198C36FF" w14:textId="77777777" w:rsidR="006D1331" w:rsidRPr="00A10389" w:rsidRDefault="006D1331" w:rsidP="006D1331">
            <w:pPr>
              <w:rPr>
                <w:rFonts w:ascii="Times New Roman" w:hAnsi="Times New Roman" w:cs="Times New Roman"/>
                <w:color w:val="000000"/>
                <w:sz w:val="20"/>
                <w:szCs w:val="20"/>
              </w:rPr>
            </w:pPr>
          </w:p>
          <w:p w14:paraId="33269779" w14:textId="77777777" w:rsidR="006D1331" w:rsidRPr="00A10389" w:rsidRDefault="006D1331" w:rsidP="006D1331">
            <w:pPr>
              <w:rPr>
                <w:rFonts w:ascii="Times New Roman" w:hAnsi="Times New Roman" w:cs="Times New Roman"/>
                <w:color w:val="000000"/>
                <w:sz w:val="20"/>
                <w:szCs w:val="20"/>
              </w:rPr>
            </w:pPr>
          </w:p>
          <w:p w14:paraId="6A8DD7B1" w14:textId="77777777" w:rsidR="006D1331" w:rsidRPr="00A10389" w:rsidRDefault="006D1331" w:rsidP="006D1331">
            <w:pPr>
              <w:rPr>
                <w:rFonts w:ascii="Times New Roman" w:hAnsi="Times New Roman" w:cs="Times New Roman"/>
                <w:color w:val="000000"/>
                <w:sz w:val="20"/>
                <w:szCs w:val="20"/>
              </w:rPr>
            </w:pPr>
          </w:p>
          <w:p w14:paraId="5E98A03A" w14:textId="77777777" w:rsidR="006D1331" w:rsidRPr="00A10389" w:rsidRDefault="006D1331" w:rsidP="006D1331">
            <w:pPr>
              <w:rPr>
                <w:rFonts w:ascii="Times New Roman" w:hAnsi="Times New Roman" w:cs="Times New Roman"/>
                <w:color w:val="000000"/>
                <w:sz w:val="20"/>
                <w:szCs w:val="20"/>
              </w:rPr>
            </w:pPr>
          </w:p>
          <w:p w14:paraId="2047C5BC" w14:textId="77777777" w:rsidR="006D1331" w:rsidRPr="00A10389" w:rsidRDefault="006D1331" w:rsidP="006D1331">
            <w:pPr>
              <w:rPr>
                <w:rFonts w:ascii="Times New Roman" w:hAnsi="Times New Roman" w:cs="Times New Roman"/>
                <w:color w:val="000000"/>
                <w:sz w:val="20"/>
                <w:szCs w:val="20"/>
              </w:rPr>
            </w:pPr>
          </w:p>
          <w:p w14:paraId="7C799004" w14:textId="77777777" w:rsidR="006D1331" w:rsidRPr="00A10389" w:rsidRDefault="006D1331" w:rsidP="006D1331">
            <w:pPr>
              <w:rPr>
                <w:rFonts w:ascii="Times New Roman" w:hAnsi="Times New Roman" w:cs="Times New Roman"/>
                <w:color w:val="000000"/>
                <w:sz w:val="20"/>
                <w:szCs w:val="20"/>
              </w:rPr>
            </w:pPr>
          </w:p>
          <w:p w14:paraId="5E96D7AC" w14:textId="77777777" w:rsidR="006D1331" w:rsidRPr="00A10389" w:rsidRDefault="006D1331" w:rsidP="006D1331">
            <w:pPr>
              <w:rPr>
                <w:rFonts w:ascii="Times New Roman" w:hAnsi="Times New Roman" w:cs="Times New Roman"/>
                <w:color w:val="000000"/>
                <w:sz w:val="20"/>
                <w:szCs w:val="20"/>
              </w:rPr>
            </w:pPr>
          </w:p>
          <w:p w14:paraId="5BDCC2D1" w14:textId="77777777" w:rsidR="006D1331" w:rsidRPr="00A10389" w:rsidRDefault="006D1331" w:rsidP="006D1331">
            <w:pPr>
              <w:rPr>
                <w:rFonts w:ascii="Times New Roman" w:hAnsi="Times New Roman" w:cs="Times New Roman"/>
                <w:color w:val="000000"/>
                <w:sz w:val="20"/>
                <w:szCs w:val="20"/>
              </w:rPr>
            </w:pPr>
          </w:p>
          <w:p w14:paraId="3F2AA3E4" w14:textId="77777777" w:rsidR="006D1331" w:rsidRPr="00A10389" w:rsidRDefault="006D1331" w:rsidP="006D1331">
            <w:pPr>
              <w:rPr>
                <w:rFonts w:ascii="Times New Roman" w:hAnsi="Times New Roman" w:cs="Times New Roman"/>
                <w:color w:val="000000"/>
                <w:sz w:val="20"/>
                <w:szCs w:val="20"/>
              </w:rPr>
            </w:pPr>
          </w:p>
          <w:p w14:paraId="61DE451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3, пункт 20.1, стаття 20 ПКУ</w:t>
            </w:r>
          </w:p>
          <w:p w14:paraId="270E1080" w14:textId="77777777" w:rsidR="006D1331" w:rsidRPr="00A10389" w:rsidRDefault="006D1331" w:rsidP="006D1331">
            <w:pPr>
              <w:rPr>
                <w:rFonts w:ascii="Times New Roman" w:hAnsi="Times New Roman" w:cs="Times New Roman"/>
                <w:color w:val="000000"/>
                <w:sz w:val="20"/>
                <w:szCs w:val="20"/>
              </w:rPr>
            </w:pPr>
          </w:p>
          <w:p w14:paraId="619BC35B" w14:textId="77777777" w:rsidR="006D1331" w:rsidRPr="00A10389" w:rsidRDefault="006D1331" w:rsidP="006D1331">
            <w:pPr>
              <w:rPr>
                <w:rFonts w:ascii="Times New Roman" w:hAnsi="Times New Roman" w:cs="Times New Roman"/>
                <w:color w:val="000000"/>
                <w:sz w:val="20"/>
                <w:szCs w:val="20"/>
              </w:rPr>
            </w:pPr>
          </w:p>
          <w:p w14:paraId="2FA2777D" w14:textId="77777777" w:rsidR="006D1331" w:rsidRPr="00A10389" w:rsidRDefault="006D1331" w:rsidP="006D1331">
            <w:pPr>
              <w:rPr>
                <w:rFonts w:ascii="Times New Roman" w:hAnsi="Times New Roman" w:cs="Times New Roman"/>
                <w:color w:val="000000"/>
                <w:sz w:val="20"/>
                <w:szCs w:val="20"/>
              </w:rPr>
            </w:pPr>
          </w:p>
          <w:p w14:paraId="06CED2CD" w14:textId="77777777" w:rsidR="006D1331" w:rsidRPr="00A10389" w:rsidRDefault="006D1331" w:rsidP="006D1331">
            <w:pPr>
              <w:rPr>
                <w:rFonts w:ascii="Times New Roman" w:hAnsi="Times New Roman" w:cs="Times New Roman"/>
                <w:color w:val="000000"/>
                <w:sz w:val="20"/>
                <w:szCs w:val="20"/>
              </w:rPr>
            </w:pPr>
          </w:p>
          <w:p w14:paraId="4779B486" w14:textId="77777777" w:rsidR="006D1331" w:rsidRPr="00A10389" w:rsidRDefault="006D1331" w:rsidP="006D1331">
            <w:pPr>
              <w:rPr>
                <w:rFonts w:ascii="Times New Roman" w:hAnsi="Times New Roman" w:cs="Times New Roman"/>
                <w:color w:val="000000"/>
                <w:sz w:val="20"/>
                <w:szCs w:val="20"/>
              </w:rPr>
            </w:pPr>
          </w:p>
          <w:p w14:paraId="230F5F69" w14:textId="77777777" w:rsidR="006D1331" w:rsidRPr="00A10389" w:rsidRDefault="006D1331" w:rsidP="006D1331">
            <w:pPr>
              <w:rPr>
                <w:rFonts w:ascii="Times New Roman" w:hAnsi="Times New Roman" w:cs="Times New Roman"/>
                <w:color w:val="000000"/>
                <w:sz w:val="20"/>
                <w:szCs w:val="20"/>
              </w:rPr>
            </w:pPr>
          </w:p>
          <w:p w14:paraId="1FCBF3BF" w14:textId="77777777" w:rsidR="006D1331" w:rsidRPr="00A10389" w:rsidRDefault="006D1331" w:rsidP="006D1331">
            <w:pPr>
              <w:rPr>
                <w:rFonts w:ascii="Times New Roman" w:hAnsi="Times New Roman" w:cs="Times New Roman"/>
                <w:color w:val="000000"/>
                <w:sz w:val="20"/>
                <w:szCs w:val="20"/>
              </w:rPr>
            </w:pPr>
          </w:p>
          <w:p w14:paraId="6E52AD7E" w14:textId="77777777" w:rsidR="006D1331" w:rsidRPr="00A10389" w:rsidRDefault="006D1331" w:rsidP="006D1331">
            <w:pPr>
              <w:rPr>
                <w:rFonts w:ascii="Times New Roman" w:hAnsi="Times New Roman" w:cs="Times New Roman"/>
                <w:color w:val="000000"/>
                <w:sz w:val="20"/>
                <w:szCs w:val="20"/>
              </w:rPr>
            </w:pPr>
          </w:p>
          <w:p w14:paraId="74D6A312" w14:textId="77777777" w:rsidR="006D1331" w:rsidRPr="00A10389" w:rsidRDefault="006D1331" w:rsidP="006D1331">
            <w:pPr>
              <w:rPr>
                <w:rFonts w:ascii="Times New Roman" w:hAnsi="Times New Roman" w:cs="Times New Roman"/>
                <w:color w:val="000000"/>
                <w:sz w:val="20"/>
                <w:szCs w:val="20"/>
              </w:rPr>
            </w:pPr>
          </w:p>
          <w:p w14:paraId="693AE3B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133FFA1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186B21AD" w14:textId="77777777" w:rsidR="006D1331" w:rsidRPr="00A10389" w:rsidRDefault="006D1331" w:rsidP="006D1331">
            <w:pPr>
              <w:rPr>
                <w:rFonts w:ascii="Times New Roman" w:hAnsi="Times New Roman" w:cs="Times New Roman"/>
                <w:color w:val="000000"/>
                <w:sz w:val="20"/>
                <w:szCs w:val="20"/>
              </w:rPr>
            </w:pPr>
          </w:p>
          <w:p w14:paraId="60F795FB" w14:textId="77777777" w:rsidR="006D1331" w:rsidRPr="00A10389" w:rsidRDefault="006D1331" w:rsidP="006D1331">
            <w:pPr>
              <w:rPr>
                <w:rFonts w:ascii="Times New Roman" w:hAnsi="Times New Roman" w:cs="Times New Roman"/>
                <w:color w:val="000000"/>
                <w:sz w:val="20"/>
                <w:szCs w:val="20"/>
              </w:rPr>
            </w:pPr>
          </w:p>
          <w:p w14:paraId="15419780" w14:textId="77777777" w:rsidR="006D1331" w:rsidRPr="00A10389" w:rsidRDefault="006D1331" w:rsidP="006D1331">
            <w:pPr>
              <w:rPr>
                <w:rFonts w:ascii="Times New Roman" w:hAnsi="Times New Roman" w:cs="Times New Roman"/>
                <w:color w:val="000000"/>
                <w:sz w:val="20"/>
                <w:szCs w:val="20"/>
              </w:rPr>
            </w:pPr>
          </w:p>
          <w:p w14:paraId="105DD0C3" w14:textId="77777777" w:rsidR="006D1331" w:rsidRPr="00A10389" w:rsidRDefault="006D1331" w:rsidP="006D1331">
            <w:pPr>
              <w:rPr>
                <w:rFonts w:ascii="Times New Roman" w:hAnsi="Times New Roman" w:cs="Times New Roman"/>
                <w:color w:val="000000"/>
                <w:sz w:val="20"/>
                <w:szCs w:val="20"/>
              </w:rPr>
            </w:pPr>
          </w:p>
          <w:p w14:paraId="7A1E7259" w14:textId="77777777" w:rsidR="006D1331" w:rsidRPr="00A10389" w:rsidRDefault="006D1331" w:rsidP="006D1331">
            <w:pPr>
              <w:rPr>
                <w:rFonts w:ascii="Times New Roman" w:hAnsi="Times New Roman" w:cs="Times New Roman"/>
                <w:color w:val="000000"/>
                <w:sz w:val="20"/>
                <w:szCs w:val="20"/>
              </w:rPr>
            </w:pPr>
          </w:p>
          <w:p w14:paraId="7D15B24B" w14:textId="77777777" w:rsidR="006D1331" w:rsidRPr="00A10389" w:rsidRDefault="006D1331" w:rsidP="006D1331">
            <w:pPr>
              <w:rPr>
                <w:rFonts w:ascii="Times New Roman" w:hAnsi="Times New Roman" w:cs="Times New Roman"/>
                <w:color w:val="000000"/>
                <w:sz w:val="20"/>
                <w:szCs w:val="20"/>
              </w:rPr>
            </w:pPr>
          </w:p>
          <w:p w14:paraId="4465F217" w14:textId="77777777" w:rsidR="006D1331" w:rsidRPr="00A10389" w:rsidRDefault="006D1331" w:rsidP="006D1331">
            <w:pPr>
              <w:rPr>
                <w:rFonts w:ascii="Times New Roman" w:hAnsi="Times New Roman" w:cs="Times New Roman"/>
                <w:color w:val="000000"/>
                <w:sz w:val="20"/>
                <w:szCs w:val="20"/>
              </w:rPr>
            </w:pPr>
          </w:p>
          <w:p w14:paraId="1605262A" w14:textId="77777777" w:rsidR="006D1331" w:rsidRPr="00A10389" w:rsidRDefault="006D1331" w:rsidP="006D1331">
            <w:pPr>
              <w:rPr>
                <w:rFonts w:ascii="Times New Roman" w:hAnsi="Times New Roman" w:cs="Times New Roman"/>
                <w:color w:val="000000"/>
                <w:sz w:val="20"/>
                <w:szCs w:val="20"/>
              </w:rPr>
            </w:pPr>
          </w:p>
          <w:p w14:paraId="5E95C98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33607F88" w14:textId="77777777" w:rsidR="006D1331" w:rsidRPr="00A10389" w:rsidRDefault="006D1331" w:rsidP="006D1331">
            <w:pPr>
              <w:rPr>
                <w:rFonts w:ascii="Times New Roman" w:hAnsi="Times New Roman" w:cs="Times New Roman"/>
                <w:color w:val="000000"/>
                <w:sz w:val="20"/>
                <w:szCs w:val="20"/>
              </w:rPr>
            </w:pPr>
          </w:p>
          <w:p w14:paraId="18094F30" w14:textId="77777777" w:rsidR="006D1331" w:rsidRPr="00A10389" w:rsidRDefault="006D1331" w:rsidP="006D1331">
            <w:pPr>
              <w:rPr>
                <w:rFonts w:ascii="Times New Roman" w:hAnsi="Times New Roman" w:cs="Times New Roman"/>
                <w:color w:val="000000"/>
                <w:sz w:val="20"/>
                <w:szCs w:val="20"/>
              </w:rPr>
            </w:pPr>
          </w:p>
          <w:p w14:paraId="382FA28E" w14:textId="77777777" w:rsidR="006D1331" w:rsidRPr="00A10389" w:rsidRDefault="006D1331" w:rsidP="006D1331">
            <w:pPr>
              <w:rPr>
                <w:rFonts w:ascii="Times New Roman" w:hAnsi="Times New Roman" w:cs="Times New Roman"/>
                <w:color w:val="000000"/>
                <w:sz w:val="20"/>
                <w:szCs w:val="20"/>
              </w:rPr>
            </w:pPr>
          </w:p>
          <w:p w14:paraId="167BEB51" w14:textId="77777777" w:rsidR="006D1331" w:rsidRPr="00A10389" w:rsidRDefault="006D1331" w:rsidP="006D1331">
            <w:pPr>
              <w:rPr>
                <w:rFonts w:ascii="Times New Roman" w:hAnsi="Times New Roman" w:cs="Times New Roman"/>
                <w:color w:val="000000"/>
                <w:sz w:val="20"/>
                <w:szCs w:val="20"/>
              </w:rPr>
            </w:pPr>
          </w:p>
          <w:p w14:paraId="2AFF5213" w14:textId="77777777" w:rsidR="006D1331" w:rsidRPr="00A10389" w:rsidRDefault="006D1331" w:rsidP="006D1331">
            <w:pPr>
              <w:rPr>
                <w:rFonts w:ascii="Times New Roman" w:hAnsi="Times New Roman" w:cs="Times New Roman"/>
                <w:color w:val="000000"/>
                <w:sz w:val="20"/>
                <w:szCs w:val="20"/>
              </w:rPr>
            </w:pPr>
          </w:p>
          <w:p w14:paraId="1FFC7FF7" w14:textId="77777777" w:rsidR="006D1331" w:rsidRPr="00A10389" w:rsidRDefault="006D1331" w:rsidP="006D1331">
            <w:pPr>
              <w:rPr>
                <w:rFonts w:ascii="Times New Roman" w:hAnsi="Times New Roman" w:cs="Times New Roman"/>
                <w:color w:val="000000"/>
                <w:sz w:val="20"/>
                <w:szCs w:val="20"/>
              </w:rPr>
            </w:pPr>
          </w:p>
          <w:p w14:paraId="34C5F123" w14:textId="77777777" w:rsidR="006D1331" w:rsidRPr="00A10389" w:rsidRDefault="006D1331" w:rsidP="006D1331">
            <w:pPr>
              <w:rPr>
                <w:rFonts w:ascii="Times New Roman" w:hAnsi="Times New Roman" w:cs="Times New Roman"/>
                <w:color w:val="000000"/>
                <w:sz w:val="20"/>
                <w:szCs w:val="20"/>
              </w:rPr>
            </w:pPr>
          </w:p>
          <w:p w14:paraId="28C08D5B" w14:textId="77777777" w:rsidR="006D1331" w:rsidRPr="00A10389" w:rsidRDefault="006D1331" w:rsidP="006D1331">
            <w:pPr>
              <w:rPr>
                <w:rFonts w:ascii="Times New Roman" w:hAnsi="Times New Roman" w:cs="Times New Roman"/>
                <w:color w:val="000000"/>
                <w:sz w:val="20"/>
                <w:szCs w:val="20"/>
              </w:rPr>
            </w:pPr>
          </w:p>
          <w:p w14:paraId="7DFB9407" w14:textId="77777777" w:rsidR="006D1331" w:rsidRPr="00A10389" w:rsidRDefault="006D1331" w:rsidP="006D1331">
            <w:pPr>
              <w:rPr>
                <w:rFonts w:ascii="Times New Roman" w:hAnsi="Times New Roman" w:cs="Times New Roman"/>
                <w:color w:val="000000"/>
                <w:sz w:val="20"/>
                <w:szCs w:val="20"/>
              </w:rPr>
            </w:pPr>
          </w:p>
          <w:p w14:paraId="376AC4AF" w14:textId="77777777" w:rsidR="006D1331" w:rsidRPr="00A10389" w:rsidRDefault="006D1331" w:rsidP="006D1331">
            <w:pPr>
              <w:rPr>
                <w:rFonts w:ascii="Times New Roman" w:hAnsi="Times New Roman" w:cs="Times New Roman"/>
                <w:color w:val="000000"/>
                <w:sz w:val="20"/>
                <w:szCs w:val="20"/>
              </w:rPr>
            </w:pPr>
          </w:p>
          <w:p w14:paraId="1608360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540D9D2F" w14:textId="77777777" w:rsidR="006D1331" w:rsidRPr="00A10389" w:rsidRDefault="006D1331" w:rsidP="006D1331">
            <w:pPr>
              <w:rPr>
                <w:rFonts w:ascii="Times New Roman" w:hAnsi="Times New Roman" w:cs="Times New Roman"/>
                <w:color w:val="000000"/>
                <w:sz w:val="20"/>
                <w:szCs w:val="20"/>
              </w:rPr>
            </w:pPr>
          </w:p>
          <w:p w14:paraId="2953EA7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1356C1A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024F14A2" w14:textId="77777777" w:rsidR="006D1331" w:rsidRPr="00A10389" w:rsidRDefault="006D1331" w:rsidP="006D1331">
            <w:pPr>
              <w:rPr>
                <w:rFonts w:ascii="Times New Roman" w:hAnsi="Times New Roman" w:cs="Times New Roman"/>
                <w:color w:val="000000"/>
                <w:sz w:val="20"/>
                <w:szCs w:val="20"/>
              </w:rPr>
            </w:pPr>
          </w:p>
          <w:p w14:paraId="2ED747D8" w14:textId="77777777" w:rsidR="006D1331" w:rsidRPr="00A10389" w:rsidRDefault="006D1331" w:rsidP="006D1331">
            <w:pPr>
              <w:rPr>
                <w:rFonts w:ascii="Times New Roman" w:hAnsi="Times New Roman" w:cs="Times New Roman"/>
                <w:color w:val="000000"/>
                <w:sz w:val="20"/>
                <w:szCs w:val="20"/>
              </w:rPr>
            </w:pPr>
          </w:p>
          <w:p w14:paraId="13EBFDC5" w14:textId="77777777" w:rsidR="006D1331" w:rsidRPr="00A10389" w:rsidRDefault="006D1331" w:rsidP="006D1331">
            <w:pPr>
              <w:rPr>
                <w:rFonts w:ascii="Times New Roman" w:hAnsi="Times New Roman" w:cs="Times New Roman"/>
                <w:color w:val="000000"/>
                <w:sz w:val="20"/>
                <w:szCs w:val="20"/>
              </w:rPr>
            </w:pPr>
          </w:p>
          <w:p w14:paraId="5F731FF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5E9D554A" w14:textId="77777777" w:rsidR="006D1331" w:rsidRPr="00A10389" w:rsidRDefault="006D1331" w:rsidP="006D1331">
            <w:pPr>
              <w:rPr>
                <w:rFonts w:ascii="Times New Roman" w:hAnsi="Times New Roman" w:cs="Times New Roman"/>
                <w:color w:val="000000"/>
                <w:sz w:val="20"/>
                <w:szCs w:val="20"/>
              </w:rPr>
            </w:pPr>
          </w:p>
          <w:p w14:paraId="54DDD192" w14:textId="77777777" w:rsidR="006D1331" w:rsidRPr="00A10389" w:rsidRDefault="006D1331" w:rsidP="006D1331">
            <w:pPr>
              <w:rPr>
                <w:rFonts w:ascii="Times New Roman" w:hAnsi="Times New Roman" w:cs="Times New Roman"/>
                <w:color w:val="000000"/>
                <w:sz w:val="20"/>
                <w:szCs w:val="20"/>
              </w:rPr>
            </w:pPr>
          </w:p>
          <w:p w14:paraId="5CBDB823" w14:textId="77777777" w:rsidR="006D1331" w:rsidRPr="00A10389" w:rsidRDefault="006D1331" w:rsidP="006D1331">
            <w:pPr>
              <w:rPr>
                <w:rFonts w:ascii="Times New Roman" w:hAnsi="Times New Roman" w:cs="Times New Roman"/>
                <w:color w:val="000000"/>
                <w:sz w:val="20"/>
                <w:szCs w:val="20"/>
              </w:rPr>
            </w:pPr>
          </w:p>
          <w:p w14:paraId="754DF85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4B3D3BCF" w14:textId="77777777" w:rsidR="006D1331" w:rsidRPr="00A10389" w:rsidRDefault="006D1331" w:rsidP="006D1331">
            <w:pPr>
              <w:rPr>
                <w:rFonts w:ascii="Times New Roman" w:hAnsi="Times New Roman" w:cs="Times New Roman"/>
                <w:color w:val="000000"/>
                <w:sz w:val="20"/>
                <w:szCs w:val="20"/>
              </w:rPr>
            </w:pPr>
          </w:p>
          <w:p w14:paraId="072C4726" w14:textId="77777777" w:rsidR="006D1331" w:rsidRPr="00A10389" w:rsidRDefault="006D1331" w:rsidP="006D1331">
            <w:pPr>
              <w:rPr>
                <w:rFonts w:ascii="Times New Roman" w:hAnsi="Times New Roman" w:cs="Times New Roman"/>
                <w:color w:val="000000"/>
                <w:sz w:val="20"/>
                <w:szCs w:val="20"/>
              </w:rPr>
            </w:pPr>
          </w:p>
          <w:p w14:paraId="48B23334" w14:textId="77777777" w:rsidR="006D1331" w:rsidRPr="00A10389" w:rsidRDefault="006D1331" w:rsidP="006D1331">
            <w:pPr>
              <w:rPr>
                <w:rFonts w:ascii="Times New Roman" w:hAnsi="Times New Roman" w:cs="Times New Roman"/>
                <w:color w:val="000000"/>
                <w:sz w:val="20"/>
                <w:szCs w:val="20"/>
              </w:rPr>
            </w:pPr>
          </w:p>
          <w:p w14:paraId="776326C8" w14:textId="77777777" w:rsidR="006D1331" w:rsidRPr="00A10389" w:rsidRDefault="006D1331" w:rsidP="006D1331">
            <w:pPr>
              <w:rPr>
                <w:rFonts w:ascii="Times New Roman" w:hAnsi="Times New Roman" w:cs="Times New Roman"/>
                <w:color w:val="000000"/>
                <w:sz w:val="20"/>
                <w:szCs w:val="20"/>
              </w:rPr>
            </w:pPr>
          </w:p>
          <w:p w14:paraId="31D3BF24" w14:textId="77777777" w:rsidR="006D1331" w:rsidRPr="00A10389" w:rsidRDefault="006D1331" w:rsidP="006D1331">
            <w:pPr>
              <w:rPr>
                <w:rFonts w:ascii="Times New Roman" w:hAnsi="Times New Roman" w:cs="Times New Roman"/>
                <w:color w:val="000000"/>
                <w:sz w:val="20"/>
                <w:szCs w:val="20"/>
              </w:rPr>
            </w:pPr>
          </w:p>
          <w:p w14:paraId="2358A4E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1ABB80DF" w14:textId="77777777" w:rsidR="006D1331" w:rsidRPr="00A10389" w:rsidRDefault="006D1331" w:rsidP="006D1331">
            <w:pPr>
              <w:rPr>
                <w:rFonts w:ascii="Times New Roman" w:hAnsi="Times New Roman" w:cs="Times New Roman"/>
                <w:color w:val="000000"/>
                <w:sz w:val="20"/>
                <w:szCs w:val="20"/>
              </w:rPr>
            </w:pPr>
          </w:p>
          <w:p w14:paraId="264BB904" w14:textId="77777777" w:rsidR="006D1331" w:rsidRPr="00A10389" w:rsidRDefault="006D1331" w:rsidP="006D1331">
            <w:pPr>
              <w:rPr>
                <w:rFonts w:ascii="Times New Roman" w:hAnsi="Times New Roman" w:cs="Times New Roman"/>
                <w:color w:val="000000"/>
                <w:sz w:val="20"/>
                <w:szCs w:val="20"/>
              </w:rPr>
            </w:pPr>
          </w:p>
          <w:p w14:paraId="4205854D" w14:textId="77777777" w:rsidR="006D1331" w:rsidRPr="00A10389" w:rsidRDefault="006D1331" w:rsidP="006D1331">
            <w:pPr>
              <w:rPr>
                <w:rFonts w:ascii="Times New Roman" w:hAnsi="Times New Roman" w:cs="Times New Roman"/>
                <w:color w:val="000000"/>
                <w:sz w:val="20"/>
                <w:szCs w:val="20"/>
              </w:rPr>
            </w:pPr>
          </w:p>
          <w:p w14:paraId="68D7B350" w14:textId="77777777" w:rsidR="006D1331" w:rsidRPr="00A10389" w:rsidRDefault="006D1331" w:rsidP="006D1331">
            <w:pPr>
              <w:rPr>
                <w:rFonts w:ascii="Times New Roman" w:hAnsi="Times New Roman" w:cs="Times New Roman"/>
                <w:color w:val="000000"/>
                <w:sz w:val="20"/>
                <w:szCs w:val="20"/>
              </w:rPr>
            </w:pPr>
          </w:p>
          <w:p w14:paraId="3606E3D2" w14:textId="77777777" w:rsidR="006D1331" w:rsidRPr="00A10389" w:rsidRDefault="006D1331" w:rsidP="006D1331">
            <w:pPr>
              <w:rPr>
                <w:rFonts w:ascii="Times New Roman" w:hAnsi="Times New Roman" w:cs="Times New Roman"/>
                <w:color w:val="000000"/>
                <w:sz w:val="20"/>
                <w:szCs w:val="20"/>
              </w:rPr>
            </w:pPr>
          </w:p>
          <w:p w14:paraId="415ECE60" w14:textId="77777777" w:rsidR="006D1331" w:rsidRPr="00A10389" w:rsidRDefault="006D1331" w:rsidP="006D1331">
            <w:pPr>
              <w:rPr>
                <w:rFonts w:ascii="Times New Roman" w:hAnsi="Times New Roman" w:cs="Times New Roman"/>
                <w:color w:val="000000"/>
                <w:sz w:val="20"/>
                <w:szCs w:val="20"/>
              </w:rPr>
            </w:pPr>
          </w:p>
          <w:p w14:paraId="6D1FFF9B" w14:textId="77777777" w:rsidR="006D1331" w:rsidRPr="00A10389" w:rsidRDefault="006D1331" w:rsidP="006D1331">
            <w:pPr>
              <w:rPr>
                <w:rFonts w:ascii="Times New Roman" w:hAnsi="Times New Roman" w:cs="Times New Roman"/>
                <w:color w:val="000000"/>
                <w:sz w:val="20"/>
                <w:szCs w:val="20"/>
              </w:rPr>
            </w:pPr>
          </w:p>
          <w:p w14:paraId="7F9DC920" w14:textId="77777777" w:rsidR="006D1331" w:rsidRPr="00A10389" w:rsidRDefault="006D1331" w:rsidP="006D1331">
            <w:pPr>
              <w:rPr>
                <w:rFonts w:ascii="Times New Roman" w:hAnsi="Times New Roman" w:cs="Times New Roman"/>
                <w:color w:val="000000"/>
                <w:sz w:val="20"/>
                <w:szCs w:val="20"/>
              </w:rPr>
            </w:pPr>
          </w:p>
          <w:p w14:paraId="6339DF8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3E408D6A" w14:textId="77777777" w:rsidR="006D1331" w:rsidRPr="00A10389" w:rsidRDefault="006D1331" w:rsidP="006D1331">
            <w:pPr>
              <w:rPr>
                <w:rFonts w:ascii="Times New Roman" w:hAnsi="Times New Roman" w:cs="Times New Roman"/>
                <w:sz w:val="20"/>
                <w:szCs w:val="20"/>
              </w:rPr>
            </w:pPr>
          </w:p>
          <w:p w14:paraId="4D7DF9C4" w14:textId="77777777" w:rsidR="006D1331" w:rsidRPr="00A10389" w:rsidRDefault="006D1331" w:rsidP="006D1331">
            <w:pPr>
              <w:rPr>
                <w:rFonts w:ascii="Times New Roman" w:hAnsi="Times New Roman" w:cs="Times New Roman"/>
                <w:sz w:val="20"/>
                <w:szCs w:val="20"/>
              </w:rPr>
            </w:pPr>
          </w:p>
          <w:p w14:paraId="74E3C15F" w14:textId="77777777" w:rsidR="006D1331" w:rsidRPr="00A10389" w:rsidRDefault="006D1331" w:rsidP="006D1331">
            <w:pPr>
              <w:rPr>
                <w:rFonts w:ascii="Times New Roman" w:hAnsi="Times New Roman" w:cs="Times New Roman"/>
                <w:sz w:val="20"/>
                <w:szCs w:val="20"/>
              </w:rPr>
            </w:pPr>
          </w:p>
          <w:p w14:paraId="607E4C4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68420A4D" w14:textId="77777777" w:rsidR="006D1331" w:rsidRPr="00A10389" w:rsidRDefault="006D1331" w:rsidP="006D1331">
            <w:pPr>
              <w:rPr>
                <w:rFonts w:ascii="Times New Roman" w:hAnsi="Times New Roman" w:cs="Times New Roman"/>
                <w:sz w:val="20"/>
                <w:szCs w:val="20"/>
              </w:rPr>
            </w:pPr>
          </w:p>
          <w:p w14:paraId="48920E21" w14:textId="77777777" w:rsidR="006D1331" w:rsidRPr="00A10389" w:rsidRDefault="006D1331" w:rsidP="006D1331">
            <w:pPr>
              <w:rPr>
                <w:rFonts w:ascii="Times New Roman" w:hAnsi="Times New Roman" w:cs="Times New Roman"/>
                <w:sz w:val="20"/>
                <w:szCs w:val="20"/>
              </w:rPr>
            </w:pPr>
          </w:p>
          <w:p w14:paraId="2634DFE2" w14:textId="77777777" w:rsidR="006D1331" w:rsidRPr="00A10389" w:rsidRDefault="006D1331" w:rsidP="006D1331">
            <w:pPr>
              <w:rPr>
                <w:rFonts w:ascii="Times New Roman" w:hAnsi="Times New Roman" w:cs="Times New Roman"/>
                <w:sz w:val="20"/>
                <w:szCs w:val="20"/>
              </w:rPr>
            </w:pPr>
          </w:p>
          <w:p w14:paraId="557D970D" w14:textId="77777777" w:rsidR="006D1331" w:rsidRPr="00A10389" w:rsidRDefault="006D1331" w:rsidP="006D1331">
            <w:pPr>
              <w:rPr>
                <w:rFonts w:ascii="Times New Roman" w:hAnsi="Times New Roman" w:cs="Times New Roman"/>
                <w:sz w:val="20"/>
                <w:szCs w:val="20"/>
              </w:rPr>
            </w:pPr>
          </w:p>
          <w:p w14:paraId="4E189F2B" w14:textId="77777777" w:rsidR="006D1331" w:rsidRPr="00A10389" w:rsidRDefault="006D1331" w:rsidP="006D1331">
            <w:pPr>
              <w:rPr>
                <w:rFonts w:ascii="Times New Roman" w:hAnsi="Times New Roman" w:cs="Times New Roman"/>
                <w:color w:val="000000"/>
                <w:sz w:val="20"/>
                <w:szCs w:val="20"/>
              </w:rPr>
            </w:pPr>
          </w:p>
          <w:p w14:paraId="219F1F79" w14:textId="77777777" w:rsidR="006D1331" w:rsidRPr="00A10389" w:rsidRDefault="006D1331" w:rsidP="006D1331">
            <w:pPr>
              <w:rPr>
                <w:rFonts w:ascii="Times New Roman" w:hAnsi="Times New Roman" w:cs="Times New Roman"/>
                <w:color w:val="000000"/>
                <w:sz w:val="20"/>
                <w:szCs w:val="20"/>
              </w:rPr>
            </w:pPr>
          </w:p>
          <w:p w14:paraId="7087192E" w14:textId="77777777" w:rsidR="006D1331" w:rsidRPr="00A10389" w:rsidRDefault="006D1331" w:rsidP="006D1331">
            <w:pPr>
              <w:rPr>
                <w:rFonts w:ascii="Times New Roman" w:hAnsi="Times New Roman" w:cs="Times New Roman"/>
                <w:color w:val="000000"/>
                <w:sz w:val="20"/>
                <w:szCs w:val="20"/>
              </w:rPr>
            </w:pPr>
          </w:p>
          <w:p w14:paraId="09DDEAB5" w14:textId="77777777" w:rsidR="006D1331" w:rsidRPr="00A10389" w:rsidRDefault="006D1331" w:rsidP="006D1331">
            <w:pPr>
              <w:rPr>
                <w:rFonts w:ascii="Times New Roman" w:hAnsi="Times New Roman" w:cs="Times New Roman"/>
                <w:color w:val="000000"/>
                <w:sz w:val="20"/>
                <w:szCs w:val="20"/>
              </w:rPr>
            </w:pPr>
          </w:p>
          <w:p w14:paraId="2181D1E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0C5F8FCD" w14:textId="77777777" w:rsidR="006D1331" w:rsidRPr="00A10389" w:rsidRDefault="006D1331" w:rsidP="006D1331">
            <w:pPr>
              <w:rPr>
                <w:rFonts w:ascii="Times New Roman" w:hAnsi="Times New Roman" w:cs="Times New Roman"/>
                <w:sz w:val="20"/>
                <w:szCs w:val="20"/>
              </w:rPr>
            </w:pPr>
          </w:p>
          <w:p w14:paraId="491C5402" w14:textId="77777777" w:rsidR="006D1331" w:rsidRPr="00A10389" w:rsidRDefault="006D1331" w:rsidP="006D1331">
            <w:pPr>
              <w:rPr>
                <w:rFonts w:ascii="Times New Roman" w:hAnsi="Times New Roman" w:cs="Times New Roman"/>
                <w:sz w:val="20"/>
                <w:szCs w:val="20"/>
              </w:rPr>
            </w:pPr>
          </w:p>
          <w:p w14:paraId="5ECFB4D4" w14:textId="77777777" w:rsidR="006D1331" w:rsidRPr="00A10389" w:rsidRDefault="006D1331" w:rsidP="006D1331">
            <w:pPr>
              <w:rPr>
                <w:rFonts w:ascii="Times New Roman" w:hAnsi="Times New Roman" w:cs="Times New Roman"/>
                <w:color w:val="000000"/>
                <w:sz w:val="20"/>
                <w:szCs w:val="20"/>
              </w:rPr>
            </w:pPr>
          </w:p>
          <w:p w14:paraId="61591CA1" w14:textId="77777777" w:rsidR="006D1331" w:rsidRPr="00A10389" w:rsidRDefault="006D1331" w:rsidP="006D1331">
            <w:pPr>
              <w:rPr>
                <w:rFonts w:ascii="Times New Roman" w:hAnsi="Times New Roman" w:cs="Times New Roman"/>
                <w:color w:val="000000"/>
                <w:sz w:val="20"/>
                <w:szCs w:val="20"/>
              </w:rPr>
            </w:pPr>
          </w:p>
          <w:p w14:paraId="32AC30BE" w14:textId="77777777" w:rsidR="006D1331" w:rsidRPr="00A10389" w:rsidRDefault="006D1331" w:rsidP="006D1331">
            <w:pPr>
              <w:rPr>
                <w:rFonts w:ascii="Times New Roman" w:hAnsi="Times New Roman" w:cs="Times New Roman"/>
                <w:color w:val="000000"/>
                <w:sz w:val="20"/>
                <w:szCs w:val="20"/>
              </w:rPr>
            </w:pPr>
          </w:p>
          <w:p w14:paraId="12D6C437" w14:textId="77777777" w:rsidR="006D1331" w:rsidRPr="00A10389" w:rsidRDefault="006D1331" w:rsidP="006D1331">
            <w:pPr>
              <w:rPr>
                <w:rFonts w:ascii="Times New Roman" w:hAnsi="Times New Roman" w:cs="Times New Roman"/>
                <w:color w:val="000000"/>
                <w:sz w:val="20"/>
                <w:szCs w:val="20"/>
              </w:rPr>
            </w:pPr>
          </w:p>
          <w:p w14:paraId="543227A1" w14:textId="77777777" w:rsidR="006D1331" w:rsidRPr="00A10389" w:rsidRDefault="006D1331" w:rsidP="006D1331">
            <w:pPr>
              <w:rPr>
                <w:rFonts w:ascii="Times New Roman" w:hAnsi="Times New Roman" w:cs="Times New Roman"/>
                <w:color w:val="000000"/>
                <w:sz w:val="20"/>
                <w:szCs w:val="20"/>
              </w:rPr>
            </w:pPr>
          </w:p>
          <w:p w14:paraId="2327276D" w14:textId="77777777" w:rsidR="006D1331" w:rsidRPr="00A10389" w:rsidRDefault="006D1331" w:rsidP="006D1331">
            <w:pPr>
              <w:rPr>
                <w:rFonts w:ascii="Times New Roman" w:hAnsi="Times New Roman" w:cs="Times New Roman"/>
                <w:color w:val="000000"/>
                <w:sz w:val="20"/>
                <w:szCs w:val="20"/>
              </w:rPr>
            </w:pPr>
          </w:p>
          <w:p w14:paraId="3020559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637F74C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2BAF5BE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66229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4A852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E2F1C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621E9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33D0CC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21154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3A017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1457D0D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07F34C9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CE85E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CF33C6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7A619E5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0E05A9F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A56EB9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439988F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7427C4D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4B761E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A33565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1E846B1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299 ПКУ</w:t>
            </w:r>
          </w:p>
          <w:p w14:paraId="590D851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6B853A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186DBDE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1C16F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AA1B2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5E1B3E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BFE9A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74919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1A028F2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6F3B56B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27B5CA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9DBA3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AFEE55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FB12E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B4CBE69"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7A31C26B"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61FC81DF"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2F0F43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A5BF6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CAD099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556D09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E8CCA5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A3AEF6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2000CA1"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46F142C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09B67F1"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54EF635D" w14:textId="77777777" w:rsidR="006D1331" w:rsidRPr="00A10389" w:rsidRDefault="006D1331" w:rsidP="006D1331">
            <w:pPr>
              <w:rPr>
                <w:rFonts w:ascii="Times New Roman" w:hAnsi="Times New Roman" w:cs="Times New Roman"/>
                <w:color w:val="000000"/>
                <w:sz w:val="20"/>
                <w:szCs w:val="20"/>
              </w:rPr>
            </w:pPr>
          </w:p>
          <w:p w14:paraId="7EC3C65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379C01F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77045A56" w14:textId="77777777" w:rsidR="006D1331" w:rsidRPr="00A10389" w:rsidRDefault="006D1331" w:rsidP="006D1331">
            <w:pPr>
              <w:rPr>
                <w:rFonts w:ascii="Times New Roman" w:hAnsi="Times New Roman" w:cs="Times New Roman"/>
                <w:color w:val="000000"/>
                <w:sz w:val="20"/>
                <w:szCs w:val="20"/>
              </w:rPr>
            </w:pPr>
          </w:p>
          <w:p w14:paraId="7D0A8DE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18F1B54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0BC5063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 xml:space="preserve">пункт 2, </w:t>
            </w:r>
          </w:p>
          <w:p w14:paraId="208D460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66C340C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6B99A0EE"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7FBFCDF5" w14:textId="77777777" w:rsidR="006D1331" w:rsidRPr="00A10389" w:rsidRDefault="006D1331" w:rsidP="006D1331">
            <w:pPr>
              <w:rPr>
                <w:rFonts w:ascii="Times New Roman" w:hAnsi="Times New Roman" w:cs="Times New Roman"/>
                <w:sz w:val="20"/>
                <w:szCs w:val="20"/>
              </w:rPr>
            </w:pPr>
          </w:p>
          <w:p w14:paraId="7C4D27D0" w14:textId="77777777" w:rsidR="006D1331" w:rsidRPr="00A10389" w:rsidRDefault="006D1331" w:rsidP="006D1331">
            <w:pPr>
              <w:rPr>
                <w:rFonts w:ascii="Times New Roman" w:hAnsi="Times New Roman" w:cs="Times New Roman"/>
                <w:sz w:val="20"/>
                <w:szCs w:val="20"/>
              </w:rPr>
            </w:pPr>
          </w:p>
          <w:p w14:paraId="36FD417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2CC613A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45EDC7B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4E127DB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366E641F" w14:textId="77777777" w:rsidR="006D1331" w:rsidRPr="00A10389" w:rsidRDefault="006D1331" w:rsidP="006D1331">
            <w:pPr>
              <w:rPr>
                <w:rFonts w:ascii="Times New Roman" w:hAnsi="Times New Roman" w:cs="Times New Roman"/>
                <w:color w:val="000000"/>
                <w:sz w:val="20"/>
                <w:szCs w:val="20"/>
              </w:rPr>
            </w:pPr>
          </w:p>
          <w:p w14:paraId="4403D666" w14:textId="77777777" w:rsidR="006D1331" w:rsidRPr="00A10389" w:rsidRDefault="006D1331" w:rsidP="006D1331">
            <w:pPr>
              <w:rPr>
                <w:rFonts w:ascii="Times New Roman" w:hAnsi="Times New Roman" w:cs="Times New Roman"/>
                <w:color w:val="000000"/>
                <w:sz w:val="20"/>
                <w:szCs w:val="20"/>
              </w:rPr>
            </w:pPr>
          </w:p>
          <w:p w14:paraId="6244D86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062FB17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6EB8740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w:t>
            </w:r>
            <w:r w:rsidRPr="00A10389">
              <w:rPr>
                <w:rFonts w:ascii="Times New Roman" w:hAnsi="Times New Roman" w:cs="Times New Roman"/>
                <w:color w:val="000000"/>
                <w:sz w:val="20"/>
                <w:szCs w:val="20"/>
              </w:rPr>
              <w:lastRenderedPageBreak/>
              <w:t>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354821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14:paraId="2B2CFC0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7CDAC73" w14:textId="77777777" w:rsidR="006D1331" w:rsidRPr="00A10389" w:rsidRDefault="006D1331" w:rsidP="006D1331">
            <w:pPr>
              <w:rPr>
                <w:rFonts w:ascii="Times New Roman" w:hAnsi="Times New Roman" w:cs="Times New Roman"/>
                <w:sz w:val="20"/>
                <w:szCs w:val="20"/>
              </w:rPr>
            </w:pPr>
          </w:p>
          <w:p w14:paraId="285DA70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 період тимчасової відсутності начальника Чернівецького відділу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 xml:space="preserve">управління ДПС  у Чернівецькій області, Продан </w:t>
            </w:r>
            <w:proofErr w:type="spellStart"/>
            <w:r w:rsidRPr="00A10389">
              <w:rPr>
                <w:rFonts w:ascii="Times New Roman" w:hAnsi="Times New Roman" w:cs="Times New Roman"/>
                <w:sz w:val="20"/>
                <w:szCs w:val="20"/>
              </w:rPr>
              <w:t>Маряни</w:t>
            </w:r>
            <w:proofErr w:type="spellEnd"/>
            <w:r w:rsidRPr="00A10389">
              <w:rPr>
                <w:rFonts w:ascii="Times New Roman" w:hAnsi="Times New Roman" w:cs="Times New Roman"/>
                <w:sz w:val="20"/>
                <w:szCs w:val="20"/>
              </w:rPr>
              <w:t>.</w:t>
            </w:r>
          </w:p>
        </w:tc>
      </w:tr>
      <w:tr w:rsidR="006D1331" w:rsidRPr="005D7D18" w14:paraId="62EA5F6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95CB488"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48687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80BAE6C"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Одажіу</w:t>
            </w:r>
            <w:proofErr w:type="spellEnd"/>
            <w:r w:rsidRPr="00A10389">
              <w:rPr>
                <w:rFonts w:ascii="Times New Roman" w:hAnsi="Times New Roman" w:cs="Times New Roman"/>
                <w:sz w:val="20"/>
                <w:szCs w:val="20"/>
              </w:rPr>
              <w:t xml:space="preserve"> Дмитро Георгі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32F62E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Новоселиц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7BF18FD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7D27B1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D059BA"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320F2EA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7CAC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від державних органів, органів місцевого самоврядування, підприємств, </w:t>
            </w:r>
            <w:r w:rsidRPr="00A10389">
              <w:rPr>
                <w:rFonts w:ascii="Times New Roman" w:hAnsi="Times New Roman" w:cs="Times New Roman"/>
                <w:color w:val="000000"/>
                <w:sz w:val="20"/>
                <w:szCs w:val="20"/>
              </w:rPr>
              <w:lastRenderedPageBreak/>
              <w:t>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48EA1F2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BAACB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C81624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AA4A159"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78CEC5D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87F8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4616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DAF00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373795E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6A7EE32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20DD7BB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6BE0749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1CE6E0B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48789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57463E9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CDB567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4590A42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58F6BB0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строків реєстрації податкової накладної та/або розрахунку </w:t>
            </w:r>
            <w:r w:rsidRPr="00A10389">
              <w:rPr>
                <w:rFonts w:ascii="Times New Roman" w:hAnsi="Times New Roman" w:cs="Times New Roman"/>
                <w:color w:val="000000"/>
                <w:sz w:val="20"/>
                <w:szCs w:val="20"/>
              </w:rPr>
              <w:lastRenderedPageBreak/>
              <w:t>коригування в Єдиному реєстрі податкових накладних та допущення помилок при зазначенні обов’язкових реквізитів податкової накладної»;</w:t>
            </w:r>
          </w:p>
          <w:p w14:paraId="0C72826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0117A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4F5865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305A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6C1478B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67EF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7663A3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857BC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06E9BC4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4FE90B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3A5F4C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01656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519BDD2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8139E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9726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14BF8A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2211B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1D0D6BA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26E7898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950D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402112A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D5F7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анулювання реєстрації платника єдиного податку та на їх підставі </w:t>
            </w:r>
            <w:r w:rsidRPr="00A10389">
              <w:rPr>
                <w:rFonts w:ascii="Times New Roman" w:hAnsi="Times New Roman" w:cs="Times New Roman"/>
                <w:color w:val="000000"/>
                <w:sz w:val="20"/>
                <w:szCs w:val="20"/>
              </w:rPr>
              <w:lastRenderedPageBreak/>
              <w:t>виключення з реєстру платників єдиного податку;</w:t>
            </w:r>
          </w:p>
          <w:p w14:paraId="5E773C2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4B8BB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3BEC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05F5A87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4B96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E2F0D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2F3EE8B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B7352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38BE8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F0F8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488136A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1A7FC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A4F0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B2E31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EBE979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CA32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7F0FC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1DC59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3127C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CF46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3AD9DE3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2F7D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5FE5488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1C776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1D76C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526241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648A3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1866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18B8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4865AA51"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F43B9CB" w14:textId="77777777" w:rsidR="006D1331" w:rsidRPr="00A10389" w:rsidRDefault="006D1331" w:rsidP="006D1331">
            <w:pPr>
              <w:ind w:firstLine="343"/>
              <w:rPr>
                <w:rFonts w:ascii="Times New Roman" w:hAnsi="Times New Roman" w:cs="Times New Roman"/>
                <w:color w:val="000000"/>
                <w:sz w:val="20"/>
                <w:szCs w:val="20"/>
              </w:rPr>
            </w:pPr>
          </w:p>
          <w:p w14:paraId="643B8ED0" w14:textId="77777777" w:rsidR="006D1331" w:rsidRPr="00A10389" w:rsidRDefault="006D1331" w:rsidP="006D1331">
            <w:pPr>
              <w:ind w:firstLine="343"/>
              <w:rPr>
                <w:rFonts w:ascii="Times New Roman" w:hAnsi="Times New Roman" w:cs="Times New Roman"/>
                <w:color w:val="000000"/>
                <w:sz w:val="20"/>
                <w:szCs w:val="20"/>
              </w:rPr>
            </w:pPr>
          </w:p>
          <w:p w14:paraId="5BE2BB52" w14:textId="77777777" w:rsidR="006D1331" w:rsidRPr="00A10389" w:rsidRDefault="006D1331" w:rsidP="006D1331">
            <w:pPr>
              <w:ind w:firstLine="343"/>
              <w:rPr>
                <w:rFonts w:ascii="Times New Roman" w:hAnsi="Times New Roman" w:cs="Times New Roman"/>
                <w:color w:val="000000"/>
                <w:sz w:val="20"/>
                <w:szCs w:val="20"/>
              </w:rPr>
            </w:pPr>
          </w:p>
          <w:p w14:paraId="24391900" w14:textId="77777777" w:rsidR="006D1331" w:rsidRPr="00A10389" w:rsidRDefault="006D1331" w:rsidP="006D1331">
            <w:pPr>
              <w:ind w:firstLine="343"/>
              <w:rPr>
                <w:rFonts w:ascii="Times New Roman" w:hAnsi="Times New Roman" w:cs="Times New Roman"/>
                <w:color w:val="000000"/>
                <w:sz w:val="20"/>
                <w:szCs w:val="20"/>
              </w:rPr>
            </w:pPr>
          </w:p>
          <w:p w14:paraId="3D80D12B" w14:textId="77777777" w:rsidR="006D1331" w:rsidRPr="00A10389" w:rsidRDefault="006D1331" w:rsidP="006D1331">
            <w:pPr>
              <w:ind w:firstLine="343"/>
              <w:rPr>
                <w:rFonts w:ascii="Times New Roman" w:hAnsi="Times New Roman" w:cs="Times New Roman"/>
                <w:color w:val="000000"/>
                <w:sz w:val="20"/>
                <w:szCs w:val="20"/>
              </w:rPr>
            </w:pPr>
          </w:p>
          <w:p w14:paraId="11E532FE" w14:textId="77777777" w:rsidR="006D1331" w:rsidRPr="00A10389" w:rsidRDefault="006D1331" w:rsidP="006D1331">
            <w:pPr>
              <w:ind w:firstLine="343"/>
              <w:rPr>
                <w:rFonts w:ascii="Times New Roman" w:hAnsi="Times New Roman" w:cs="Times New Roman"/>
                <w:color w:val="000000"/>
                <w:sz w:val="20"/>
                <w:szCs w:val="20"/>
              </w:rPr>
            </w:pPr>
          </w:p>
          <w:p w14:paraId="20E201FB" w14:textId="77777777" w:rsidR="006D1331" w:rsidRPr="00A10389" w:rsidRDefault="006D1331" w:rsidP="006D1331">
            <w:pPr>
              <w:ind w:firstLine="343"/>
              <w:rPr>
                <w:rFonts w:ascii="Times New Roman" w:hAnsi="Times New Roman" w:cs="Times New Roman"/>
                <w:color w:val="000000"/>
                <w:sz w:val="20"/>
                <w:szCs w:val="20"/>
              </w:rPr>
            </w:pPr>
          </w:p>
          <w:p w14:paraId="1972CD82" w14:textId="77777777" w:rsidR="006D1331" w:rsidRPr="00A10389" w:rsidRDefault="006D1331" w:rsidP="006D1331">
            <w:pPr>
              <w:ind w:firstLine="343"/>
              <w:rPr>
                <w:rFonts w:ascii="Times New Roman" w:hAnsi="Times New Roman" w:cs="Times New Roman"/>
                <w:color w:val="000000"/>
                <w:sz w:val="20"/>
                <w:szCs w:val="20"/>
              </w:rPr>
            </w:pPr>
          </w:p>
          <w:p w14:paraId="6442A71A" w14:textId="77777777" w:rsidR="006D1331" w:rsidRPr="00A10389" w:rsidRDefault="006D1331" w:rsidP="006D1331">
            <w:pPr>
              <w:ind w:firstLine="343"/>
              <w:rPr>
                <w:rFonts w:ascii="Times New Roman" w:hAnsi="Times New Roman" w:cs="Times New Roman"/>
                <w:color w:val="000000"/>
                <w:sz w:val="20"/>
                <w:szCs w:val="20"/>
              </w:rPr>
            </w:pPr>
          </w:p>
          <w:p w14:paraId="6C117718" w14:textId="77777777" w:rsidR="006D1331" w:rsidRPr="00A10389" w:rsidRDefault="006D1331" w:rsidP="006D1331">
            <w:pPr>
              <w:ind w:firstLine="343"/>
              <w:rPr>
                <w:rFonts w:ascii="Times New Roman" w:hAnsi="Times New Roman" w:cs="Times New Roman"/>
                <w:color w:val="000000"/>
                <w:sz w:val="20"/>
                <w:szCs w:val="20"/>
              </w:rPr>
            </w:pPr>
          </w:p>
          <w:p w14:paraId="7512CE13" w14:textId="77777777" w:rsidR="006D1331" w:rsidRPr="00A10389" w:rsidRDefault="006D1331" w:rsidP="006D1331">
            <w:pPr>
              <w:ind w:firstLine="343"/>
              <w:rPr>
                <w:rFonts w:ascii="Times New Roman" w:hAnsi="Times New Roman" w:cs="Times New Roman"/>
                <w:color w:val="000000"/>
                <w:sz w:val="20"/>
                <w:szCs w:val="20"/>
              </w:rPr>
            </w:pPr>
          </w:p>
          <w:p w14:paraId="6D78A091" w14:textId="77777777" w:rsidR="006D1331" w:rsidRPr="00A10389" w:rsidRDefault="006D1331" w:rsidP="006D1331">
            <w:pPr>
              <w:ind w:firstLine="343"/>
              <w:rPr>
                <w:rFonts w:ascii="Times New Roman" w:hAnsi="Times New Roman" w:cs="Times New Roman"/>
                <w:color w:val="000000"/>
                <w:sz w:val="20"/>
                <w:szCs w:val="20"/>
              </w:rPr>
            </w:pPr>
          </w:p>
          <w:p w14:paraId="47B4C9A5" w14:textId="77777777" w:rsidR="006D1331" w:rsidRPr="00A10389" w:rsidRDefault="006D1331" w:rsidP="006D1331">
            <w:pPr>
              <w:ind w:firstLine="343"/>
              <w:rPr>
                <w:rFonts w:ascii="Times New Roman" w:hAnsi="Times New Roman" w:cs="Times New Roman"/>
                <w:color w:val="000000"/>
                <w:sz w:val="20"/>
                <w:szCs w:val="20"/>
              </w:rPr>
            </w:pPr>
          </w:p>
          <w:p w14:paraId="7DA8993A" w14:textId="77777777" w:rsidR="006D1331" w:rsidRPr="00A10389" w:rsidRDefault="006D1331" w:rsidP="006D1331">
            <w:pPr>
              <w:ind w:firstLine="343"/>
              <w:rPr>
                <w:rFonts w:ascii="Times New Roman" w:hAnsi="Times New Roman" w:cs="Times New Roman"/>
                <w:color w:val="000000"/>
                <w:sz w:val="20"/>
                <w:szCs w:val="20"/>
              </w:rPr>
            </w:pPr>
          </w:p>
          <w:p w14:paraId="480B418D" w14:textId="77777777" w:rsidR="006D1331" w:rsidRPr="00A10389" w:rsidRDefault="006D1331" w:rsidP="006D1331">
            <w:pPr>
              <w:ind w:firstLine="343"/>
              <w:rPr>
                <w:rFonts w:ascii="Times New Roman" w:hAnsi="Times New Roman" w:cs="Times New Roman"/>
                <w:color w:val="000000"/>
                <w:sz w:val="20"/>
                <w:szCs w:val="20"/>
              </w:rPr>
            </w:pPr>
          </w:p>
          <w:p w14:paraId="72DEA53F" w14:textId="77777777" w:rsidR="006D1331" w:rsidRPr="00A10389" w:rsidRDefault="006D1331" w:rsidP="006D1331">
            <w:pPr>
              <w:ind w:firstLine="343"/>
              <w:rPr>
                <w:rFonts w:ascii="Times New Roman" w:hAnsi="Times New Roman" w:cs="Times New Roman"/>
                <w:color w:val="000000"/>
                <w:sz w:val="20"/>
                <w:szCs w:val="20"/>
              </w:rPr>
            </w:pPr>
          </w:p>
          <w:p w14:paraId="627658B9" w14:textId="77777777" w:rsidR="006D1331" w:rsidRPr="00A10389" w:rsidRDefault="006D1331" w:rsidP="006D1331">
            <w:pPr>
              <w:ind w:firstLine="343"/>
              <w:rPr>
                <w:rFonts w:ascii="Times New Roman" w:hAnsi="Times New Roman" w:cs="Times New Roman"/>
                <w:color w:val="000000"/>
                <w:sz w:val="20"/>
                <w:szCs w:val="20"/>
              </w:rPr>
            </w:pPr>
          </w:p>
          <w:p w14:paraId="71368E57" w14:textId="77777777" w:rsidR="006D1331" w:rsidRPr="00A10389" w:rsidRDefault="006D1331" w:rsidP="006D1331">
            <w:pPr>
              <w:ind w:firstLine="343"/>
              <w:rPr>
                <w:rFonts w:ascii="Times New Roman" w:hAnsi="Times New Roman" w:cs="Times New Roman"/>
                <w:color w:val="000000"/>
                <w:sz w:val="20"/>
                <w:szCs w:val="20"/>
              </w:rPr>
            </w:pPr>
          </w:p>
          <w:p w14:paraId="54FF9757" w14:textId="77777777" w:rsidR="006D1331" w:rsidRPr="00A10389" w:rsidRDefault="006D1331" w:rsidP="006D1331">
            <w:pPr>
              <w:ind w:firstLine="343"/>
              <w:rPr>
                <w:rFonts w:ascii="Times New Roman" w:hAnsi="Times New Roman" w:cs="Times New Roman"/>
                <w:color w:val="000000"/>
                <w:sz w:val="20"/>
                <w:szCs w:val="20"/>
              </w:rPr>
            </w:pPr>
          </w:p>
          <w:p w14:paraId="6C5DC8A2" w14:textId="77777777" w:rsidR="006D1331" w:rsidRPr="00A10389" w:rsidRDefault="006D1331" w:rsidP="006D1331">
            <w:pPr>
              <w:ind w:firstLine="343"/>
              <w:rPr>
                <w:rFonts w:ascii="Times New Roman" w:hAnsi="Times New Roman" w:cs="Times New Roman"/>
                <w:color w:val="000000"/>
                <w:sz w:val="20"/>
                <w:szCs w:val="20"/>
              </w:rPr>
            </w:pPr>
          </w:p>
          <w:p w14:paraId="64E6DB7F" w14:textId="77777777" w:rsidR="006D1331" w:rsidRPr="00A10389" w:rsidRDefault="006D1331" w:rsidP="006D1331">
            <w:pPr>
              <w:ind w:firstLine="343"/>
              <w:rPr>
                <w:rFonts w:ascii="Times New Roman" w:hAnsi="Times New Roman" w:cs="Times New Roman"/>
                <w:color w:val="000000"/>
                <w:sz w:val="20"/>
                <w:szCs w:val="20"/>
              </w:rPr>
            </w:pPr>
          </w:p>
          <w:p w14:paraId="077F7FAA" w14:textId="77777777" w:rsidR="006D1331" w:rsidRPr="00A10389" w:rsidRDefault="006D1331" w:rsidP="006D1331">
            <w:pPr>
              <w:ind w:firstLine="343"/>
              <w:rPr>
                <w:rFonts w:ascii="Times New Roman" w:hAnsi="Times New Roman" w:cs="Times New Roman"/>
                <w:color w:val="000000"/>
                <w:sz w:val="20"/>
                <w:szCs w:val="20"/>
              </w:rPr>
            </w:pPr>
          </w:p>
          <w:p w14:paraId="41515F25"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69BBE5BB" w14:textId="77777777" w:rsidR="006D1331" w:rsidRPr="00A10389" w:rsidRDefault="006D1331" w:rsidP="006D1331">
            <w:pPr>
              <w:ind w:firstLine="343"/>
              <w:rPr>
                <w:rFonts w:ascii="Times New Roman" w:hAnsi="Times New Roman" w:cs="Times New Roman"/>
                <w:color w:val="000000"/>
                <w:sz w:val="20"/>
                <w:szCs w:val="20"/>
              </w:rPr>
            </w:pPr>
          </w:p>
          <w:p w14:paraId="68692839" w14:textId="77777777" w:rsidR="006D1331" w:rsidRPr="00A10389" w:rsidRDefault="006D1331" w:rsidP="006D1331">
            <w:pPr>
              <w:ind w:firstLine="343"/>
              <w:rPr>
                <w:rFonts w:ascii="Times New Roman" w:hAnsi="Times New Roman" w:cs="Times New Roman"/>
                <w:color w:val="000000"/>
                <w:sz w:val="20"/>
                <w:szCs w:val="20"/>
              </w:rPr>
            </w:pPr>
          </w:p>
          <w:p w14:paraId="25390520" w14:textId="77777777" w:rsidR="006D1331" w:rsidRPr="00A10389" w:rsidRDefault="006D1331" w:rsidP="006D1331">
            <w:pPr>
              <w:ind w:firstLine="343"/>
              <w:rPr>
                <w:rFonts w:ascii="Times New Roman" w:hAnsi="Times New Roman" w:cs="Times New Roman"/>
                <w:color w:val="000000"/>
                <w:sz w:val="20"/>
                <w:szCs w:val="20"/>
              </w:rPr>
            </w:pPr>
          </w:p>
          <w:p w14:paraId="17865E1D" w14:textId="77777777" w:rsidR="006D1331" w:rsidRPr="00A10389" w:rsidRDefault="006D1331" w:rsidP="006D1331">
            <w:pPr>
              <w:ind w:firstLine="343"/>
              <w:rPr>
                <w:rFonts w:ascii="Times New Roman" w:hAnsi="Times New Roman" w:cs="Times New Roman"/>
                <w:color w:val="000000"/>
                <w:sz w:val="20"/>
                <w:szCs w:val="20"/>
              </w:rPr>
            </w:pPr>
          </w:p>
          <w:p w14:paraId="18D54EF0" w14:textId="77777777" w:rsidR="006D1331" w:rsidRPr="00A10389" w:rsidRDefault="006D1331" w:rsidP="006D1331">
            <w:pPr>
              <w:ind w:firstLine="343"/>
              <w:rPr>
                <w:rFonts w:ascii="Times New Roman" w:hAnsi="Times New Roman" w:cs="Times New Roman"/>
                <w:color w:val="000000"/>
                <w:sz w:val="20"/>
                <w:szCs w:val="20"/>
              </w:rPr>
            </w:pPr>
          </w:p>
          <w:p w14:paraId="4A41FCD7" w14:textId="77777777" w:rsidR="006D1331" w:rsidRPr="00A10389" w:rsidRDefault="006D1331" w:rsidP="006D1331">
            <w:pPr>
              <w:ind w:firstLine="343"/>
              <w:rPr>
                <w:rFonts w:ascii="Times New Roman" w:hAnsi="Times New Roman" w:cs="Times New Roman"/>
                <w:color w:val="000000"/>
                <w:sz w:val="20"/>
                <w:szCs w:val="20"/>
              </w:rPr>
            </w:pPr>
          </w:p>
          <w:p w14:paraId="608DB206" w14:textId="77777777" w:rsidR="006D1331" w:rsidRPr="00A10389" w:rsidRDefault="006D1331" w:rsidP="006D1331">
            <w:pPr>
              <w:ind w:firstLine="343"/>
              <w:rPr>
                <w:rFonts w:ascii="Times New Roman" w:hAnsi="Times New Roman" w:cs="Times New Roman"/>
                <w:color w:val="000000"/>
                <w:sz w:val="20"/>
                <w:szCs w:val="20"/>
              </w:rPr>
            </w:pPr>
          </w:p>
          <w:p w14:paraId="36F37BED" w14:textId="77777777" w:rsidR="006D1331" w:rsidRPr="00A10389" w:rsidRDefault="006D1331" w:rsidP="006D1331">
            <w:pPr>
              <w:ind w:firstLine="343"/>
              <w:rPr>
                <w:rFonts w:ascii="Times New Roman" w:hAnsi="Times New Roman" w:cs="Times New Roman"/>
                <w:color w:val="000000"/>
                <w:sz w:val="20"/>
                <w:szCs w:val="20"/>
              </w:rPr>
            </w:pPr>
          </w:p>
          <w:p w14:paraId="35E61495" w14:textId="77777777" w:rsidR="006D1331" w:rsidRPr="00A10389" w:rsidRDefault="006D1331" w:rsidP="006D1331">
            <w:pPr>
              <w:ind w:firstLine="343"/>
              <w:rPr>
                <w:rFonts w:ascii="Times New Roman" w:hAnsi="Times New Roman" w:cs="Times New Roman"/>
                <w:color w:val="000000"/>
                <w:sz w:val="20"/>
                <w:szCs w:val="20"/>
              </w:rPr>
            </w:pPr>
          </w:p>
          <w:p w14:paraId="56B057AB" w14:textId="77777777" w:rsidR="006D1331" w:rsidRPr="00A10389" w:rsidRDefault="006D1331" w:rsidP="006D1331">
            <w:pPr>
              <w:ind w:firstLine="343"/>
              <w:rPr>
                <w:rFonts w:ascii="Times New Roman" w:hAnsi="Times New Roman" w:cs="Times New Roman"/>
                <w:color w:val="000000"/>
                <w:sz w:val="20"/>
                <w:szCs w:val="20"/>
              </w:rPr>
            </w:pPr>
          </w:p>
          <w:p w14:paraId="46201629" w14:textId="77777777" w:rsidR="006D1331" w:rsidRPr="00A10389" w:rsidRDefault="006D1331" w:rsidP="006D1331">
            <w:pPr>
              <w:ind w:firstLine="343"/>
              <w:rPr>
                <w:rFonts w:ascii="Times New Roman" w:hAnsi="Times New Roman" w:cs="Times New Roman"/>
                <w:color w:val="000000"/>
                <w:sz w:val="20"/>
                <w:szCs w:val="20"/>
              </w:rPr>
            </w:pPr>
          </w:p>
          <w:p w14:paraId="57FEF0F8" w14:textId="77777777" w:rsidR="006D1331" w:rsidRPr="00A10389" w:rsidRDefault="006D1331" w:rsidP="006D1331">
            <w:pPr>
              <w:ind w:firstLine="343"/>
              <w:rPr>
                <w:rFonts w:ascii="Times New Roman" w:hAnsi="Times New Roman" w:cs="Times New Roman"/>
                <w:color w:val="000000"/>
                <w:sz w:val="20"/>
                <w:szCs w:val="20"/>
              </w:rPr>
            </w:pPr>
          </w:p>
          <w:p w14:paraId="6A6F3E4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48B4D7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5CC1DB70" w14:textId="77777777" w:rsidR="006D1331" w:rsidRPr="00A10389" w:rsidRDefault="006D1331" w:rsidP="006D1331">
            <w:pPr>
              <w:rPr>
                <w:rFonts w:ascii="Times New Roman" w:hAnsi="Times New Roman" w:cs="Times New Roman"/>
                <w:color w:val="000000"/>
                <w:sz w:val="20"/>
                <w:szCs w:val="20"/>
              </w:rPr>
            </w:pPr>
          </w:p>
          <w:p w14:paraId="140C3341" w14:textId="77777777" w:rsidR="006D1331" w:rsidRPr="00A10389" w:rsidRDefault="006D1331" w:rsidP="006D1331">
            <w:pPr>
              <w:rPr>
                <w:rFonts w:ascii="Times New Roman" w:hAnsi="Times New Roman" w:cs="Times New Roman"/>
                <w:color w:val="000000"/>
                <w:sz w:val="20"/>
                <w:szCs w:val="20"/>
              </w:rPr>
            </w:pPr>
          </w:p>
          <w:p w14:paraId="3316F6BE" w14:textId="77777777" w:rsidR="006D1331" w:rsidRPr="00A10389" w:rsidRDefault="006D1331" w:rsidP="006D1331">
            <w:pPr>
              <w:rPr>
                <w:rFonts w:ascii="Times New Roman" w:hAnsi="Times New Roman" w:cs="Times New Roman"/>
                <w:color w:val="000000"/>
                <w:sz w:val="20"/>
                <w:szCs w:val="20"/>
              </w:rPr>
            </w:pPr>
          </w:p>
          <w:p w14:paraId="13049E5C" w14:textId="77777777" w:rsidR="006D1331" w:rsidRPr="00A10389" w:rsidRDefault="006D1331" w:rsidP="006D1331">
            <w:pPr>
              <w:rPr>
                <w:rFonts w:ascii="Times New Roman" w:hAnsi="Times New Roman" w:cs="Times New Roman"/>
                <w:color w:val="000000"/>
                <w:sz w:val="20"/>
                <w:szCs w:val="20"/>
              </w:rPr>
            </w:pPr>
          </w:p>
          <w:p w14:paraId="333BDFE7" w14:textId="77777777" w:rsidR="006D1331" w:rsidRPr="00A10389" w:rsidRDefault="006D1331" w:rsidP="006D1331">
            <w:pPr>
              <w:rPr>
                <w:rFonts w:ascii="Times New Roman" w:hAnsi="Times New Roman" w:cs="Times New Roman"/>
                <w:color w:val="000000"/>
                <w:sz w:val="20"/>
                <w:szCs w:val="20"/>
              </w:rPr>
            </w:pPr>
          </w:p>
          <w:p w14:paraId="1B096867" w14:textId="77777777" w:rsidR="006D1331" w:rsidRPr="00A10389" w:rsidRDefault="006D1331" w:rsidP="006D1331">
            <w:pPr>
              <w:rPr>
                <w:rFonts w:ascii="Times New Roman" w:hAnsi="Times New Roman" w:cs="Times New Roman"/>
                <w:color w:val="000000"/>
                <w:sz w:val="20"/>
                <w:szCs w:val="20"/>
              </w:rPr>
            </w:pPr>
          </w:p>
          <w:p w14:paraId="52F6F5D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6741D1FB" w14:textId="77777777" w:rsidR="006D1331" w:rsidRPr="00A10389" w:rsidRDefault="006D1331" w:rsidP="006D1331">
            <w:pPr>
              <w:rPr>
                <w:rFonts w:ascii="Times New Roman" w:hAnsi="Times New Roman" w:cs="Times New Roman"/>
                <w:color w:val="000000"/>
                <w:sz w:val="20"/>
                <w:szCs w:val="20"/>
              </w:rPr>
            </w:pPr>
          </w:p>
          <w:p w14:paraId="63216FB6" w14:textId="77777777" w:rsidR="006D1331" w:rsidRPr="00A10389" w:rsidRDefault="006D1331" w:rsidP="006D1331">
            <w:pPr>
              <w:rPr>
                <w:rFonts w:ascii="Times New Roman" w:hAnsi="Times New Roman" w:cs="Times New Roman"/>
                <w:color w:val="000000"/>
                <w:sz w:val="20"/>
                <w:szCs w:val="20"/>
              </w:rPr>
            </w:pPr>
          </w:p>
          <w:p w14:paraId="14C777AE" w14:textId="77777777" w:rsidR="006D1331" w:rsidRPr="00A10389" w:rsidRDefault="006D1331" w:rsidP="006D1331">
            <w:pPr>
              <w:rPr>
                <w:rFonts w:ascii="Times New Roman" w:hAnsi="Times New Roman" w:cs="Times New Roman"/>
                <w:color w:val="000000"/>
                <w:sz w:val="20"/>
                <w:szCs w:val="20"/>
              </w:rPr>
            </w:pPr>
          </w:p>
          <w:p w14:paraId="43470A87" w14:textId="77777777" w:rsidR="006D1331" w:rsidRPr="00A10389" w:rsidRDefault="006D1331" w:rsidP="006D1331">
            <w:pPr>
              <w:rPr>
                <w:rFonts w:ascii="Times New Roman" w:hAnsi="Times New Roman" w:cs="Times New Roman"/>
                <w:color w:val="000000"/>
                <w:sz w:val="20"/>
                <w:szCs w:val="20"/>
              </w:rPr>
            </w:pPr>
          </w:p>
          <w:p w14:paraId="176BBF5A" w14:textId="77777777" w:rsidR="006D1331" w:rsidRPr="00A10389" w:rsidRDefault="006D1331" w:rsidP="006D1331">
            <w:pPr>
              <w:rPr>
                <w:rFonts w:ascii="Times New Roman" w:hAnsi="Times New Roman" w:cs="Times New Roman"/>
                <w:color w:val="000000"/>
                <w:sz w:val="20"/>
                <w:szCs w:val="20"/>
              </w:rPr>
            </w:pPr>
          </w:p>
          <w:p w14:paraId="1B989F2A" w14:textId="77777777" w:rsidR="006D1331" w:rsidRPr="00A10389" w:rsidRDefault="006D1331" w:rsidP="006D1331">
            <w:pPr>
              <w:rPr>
                <w:rFonts w:ascii="Times New Roman" w:hAnsi="Times New Roman" w:cs="Times New Roman"/>
                <w:color w:val="000000"/>
                <w:sz w:val="20"/>
                <w:szCs w:val="20"/>
              </w:rPr>
            </w:pPr>
          </w:p>
          <w:p w14:paraId="491EBBF7" w14:textId="77777777" w:rsidR="006D1331" w:rsidRPr="00A10389" w:rsidRDefault="006D1331" w:rsidP="006D1331">
            <w:pPr>
              <w:rPr>
                <w:rFonts w:ascii="Times New Roman" w:hAnsi="Times New Roman" w:cs="Times New Roman"/>
                <w:color w:val="000000"/>
                <w:sz w:val="20"/>
                <w:szCs w:val="20"/>
              </w:rPr>
            </w:pPr>
          </w:p>
          <w:p w14:paraId="3B1DC4ED" w14:textId="77777777" w:rsidR="006D1331" w:rsidRPr="00A10389" w:rsidRDefault="006D1331" w:rsidP="006D1331">
            <w:pPr>
              <w:rPr>
                <w:rFonts w:ascii="Times New Roman" w:hAnsi="Times New Roman" w:cs="Times New Roman"/>
                <w:color w:val="000000"/>
                <w:sz w:val="20"/>
                <w:szCs w:val="20"/>
              </w:rPr>
            </w:pPr>
          </w:p>
          <w:p w14:paraId="00189BE8" w14:textId="77777777" w:rsidR="006D1331" w:rsidRPr="00A10389" w:rsidRDefault="006D1331" w:rsidP="006D1331">
            <w:pPr>
              <w:rPr>
                <w:rFonts w:ascii="Times New Roman" w:hAnsi="Times New Roman" w:cs="Times New Roman"/>
                <w:color w:val="000000"/>
                <w:sz w:val="20"/>
                <w:szCs w:val="20"/>
              </w:rPr>
            </w:pPr>
          </w:p>
          <w:p w14:paraId="4B21C4A9" w14:textId="77777777" w:rsidR="006D1331" w:rsidRPr="00A10389" w:rsidRDefault="006D1331" w:rsidP="006D1331">
            <w:pPr>
              <w:rPr>
                <w:rFonts w:ascii="Times New Roman" w:hAnsi="Times New Roman" w:cs="Times New Roman"/>
                <w:color w:val="000000"/>
                <w:sz w:val="20"/>
                <w:szCs w:val="20"/>
              </w:rPr>
            </w:pPr>
          </w:p>
          <w:p w14:paraId="698255C5" w14:textId="77777777" w:rsidR="006D1331" w:rsidRPr="00A10389" w:rsidRDefault="006D1331" w:rsidP="006D1331">
            <w:pPr>
              <w:rPr>
                <w:rFonts w:ascii="Times New Roman" w:hAnsi="Times New Roman" w:cs="Times New Roman"/>
                <w:color w:val="000000"/>
                <w:sz w:val="20"/>
                <w:szCs w:val="20"/>
              </w:rPr>
            </w:pPr>
          </w:p>
          <w:p w14:paraId="48214DE4" w14:textId="77777777" w:rsidR="006D1331" w:rsidRPr="00A10389" w:rsidRDefault="006D1331" w:rsidP="006D1331">
            <w:pPr>
              <w:rPr>
                <w:rFonts w:ascii="Times New Roman" w:hAnsi="Times New Roman" w:cs="Times New Roman"/>
                <w:color w:val="000000"/>
                <w:sz w:val="20"/>
                <w:szCs w:val="20"/>
              </w:rPr>
            </w:pPr>
          </w:p>
          <w:p w14:paraId="40B6102D" w14:textId="77777777" w:rsidR="006D1331" w:rsidRPr="00A10389" w:rsidRDefault="006D1331" w:rsidP="006D1331">
            <w:pPr>
              <w:rPr>
                <w:rFonts w:ascii="Times New Roman" w:hAnsi="Times New Roman" w:cs="Times New Roman"/>
                <w:color w:val="000000"/>
                <w:sz w:val="20"/>
                <w:szCs w:val="20"/>
              </w:rPr>
            </w:pPr>
          </w:p>
          <w:p w14:paraId="23975ADA" w14:textId="77777777" w:rsidR="006D1331" w:rsidRPr="00A10389" w:rsidRDefault="006D1331" w:rsidP="006D1331">
            <w:pPr>
              <w:rPr>
                <w:rFonts w:ascii="Times New Roman" w:hAnsi="Times New Roman" w:cs="Times New Roman"/>
                <w:color w:val="000000"/>
                <w:sz w:val="20"/>
                <w:szCs w:val="20"/>
              </w:rPr>
            </w:pPr>
          </w:p>
          <w:p w14:paraId="00852222" w14:textId="77777777" w:rsidR="006D1331" w:rsidRPr="00A10389" w:rsidRDefault="006D1331" w:rsidP="006D1331">
            <w:pPr>
              <w:rPr>
                <w:rFonts w:ascii="Times New Roman" w:hAnsi="Times New Roman" w:cs="Times New Roman"/>
                <w:color w:val="000000"/>
                <w:sz w:val="20"/>
                <w:szCs w:val="20"/>
              </w:rPr>
            </w:pPr>
          </w:p>
          <w:p w14:paraId="0E7B2A07" w14:textId="77777777" w:rsidR="006D1331" w:rsidRPr="00A10389" w:rsidRDefault="006D1331" w:rsidP="006D1331">
            <w:pPr>
              <w:rPr>
                <w:rFonts w:ascii="Times New Roman" w:hAnsi="Times New Roman" w:cs="Times New Roman"/>
                <w:color w:val="000000"/>
                <w:sz w:val="20"/>
                <w:szCs w:val="20"/>
              </w:rPr>
            </w:pPr>
          </w:p>
          <w:p w14:paraId="26080073" w14:textId="77777777" w:rsidR="006D1331" w:rsidRPr="00A10389" w:rsidRDefault="006D1331" w:rsidP="006D1331">
            <w:pPr>
              <w:rPr>
                <w:rFonts w:ascii="Times New Roman" w:hAnsi="Times New Roman" w:cs="Times New Roman"/>
                <w:color w:val="000000"/>
                <w:sz w:val="20"/>
                <w:szCs w:val="20"/>
              </w:rPr>
            </w:pPr>
          </w:p>
          <w:p w14:paraId="1C05F9B5" w14:textId="77777777" w:rsidR="006D1331" w:rsidRPr="00A10389" w:rsidRDefault="006D1331" w:rsidP="006D1331">
            <w:pPr>
              <w:rPr>
                <w:rFonts w:ascii="Times New Roman" w:hAnsi="Times New Roman" w:cs="Times New Roman"/>
                <w:color w:val="000000"/>
                <w:sz w:val="20"/>
                <w:szCs w:val="20"/>
              </w:rPr>
            </w:pPr>
          </w:p>
          <w:p w14:paraId="2C49603F" w14:textId="77777777" w:rsidR="006D1331" w:rsidRPr="00A10389" w:rsidRDefault="006D1331" w:rsidP="006D1331">
            <w:pPr>
              <w:rPr>
                <w:rFonts w:ascii="Times New Roman" w:hAnsi="Times New Roman" w:cs="Times New Roman"/>
                <w:color w:val="000000"/>
                <w:sz w:val="20"/>
                <w:szCs w:val="20"/>
              </w:rPr>
            </w:pPr>
          </w:p>
          <w:p w14:paraId="15FE17A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4FDE6428" w14:textId="77777777" w:rsidR="006D1331" w:rsidRPr="00A10389" w:rsidRDefault="006D1331" w:rsidP="006D1331">
            <w:pPr>
              <w:rPr>
                <w:rFonts w:ascii="Times New Roman" w:hAnsi="Times New Roman" w:cs="Times New Roman"/>
                <w:color w:val="000000"/>
                <w:sz w:val="20"/>
                <w:szCs w:val="20"/>
              </w:rPr>
            </w:pPr>
          </w:p>
          <w:p w14:paraId="21B525BE" w14:textId="77777777" w:rsidR="006D1331" w:rsidRPr="00A10389" w:rsidRDefault="006D1331" w:rsidP="006D1331">
            <w:pPr>
              <w:rPr>
                <w:rFonts w:ascii="Times New Roman" w:hAnsi="Times New Roman" w:cs="Times New Roman"/>
                <w:color w:val="000000"/>
                <w:sz w:val="20"/>
                <w:szCs w:val="20"/>
              </w:rPr>
            </w:pPr>
          </w:p>
          <w:p w14:paraId="3D75A5AB" w14:textId="77777777" w:rsidR="006D1331" w:rsidRPr="00A10389" w:rsidRDefault="006D1331" w:rsidP="006D1331">
            <w:pPr>
              <w:rPr>
                <w:rFonts w:ascii="Times New Roman" w:hAnsi="Times New Roman" w:cs="Times New Roman"/>
                <w:color w:val="000000"/>
                <w:sz w:val="20"/>
                <w:szCs w:val="20"/>
              </w:rPr>
            </w:pPr>
          </w:p>
          <w:p w14:paraId="65615B13" w14:textId="77777777" w:rsidR="006D1331" w:rsidRPr="00A10389" w:rsidRDefault="006D1331" w:rsidP="006D1331">
            <w:pPr>
              <w:rPr>
                <w:rFonts w:ascii="Times New Roman" w:hAnsi="Times New Roman" w:cs="Times New Roman"/>
                <w:color w:val="000000"/>
                <w:sz w:val="20"/>
                <w:szCs w:val="20"/>
              </w:rPr>
            </w:pPr>
          </w:p>
          <w:p w14:paraId="62EFCC74" w14:textId="77777777" w:rsidR="006D1331" w:rsidRPr="00A10389" w:rsidRDefault="006D1331" w:rsidP="006D1331">
            <w:pPr>
              <w:rPr>
                <w:rFonts w:ascii="Times New Roman" w:hAnsi="Times New Roman" w:cs="Times New Roman"/>
                <w:color w:val="000000"/>
                <w:sz w:val="20"/>
                <w:szCs w:val="20"/>
              </w:rPr>
            </w:pPr>
          </w:p>
          <w:p w14:paraId="24837534" w14:textId="77777777" w:rsidR="006D1331" w:rsidRPr="00A10389" w:rsidRDefault="006D1331" w:rsidP="006D1331">
            <w:pPr>
              <w:rPr>
                <w:rFonts w:ascii="Times New Roman" w:hAnsi="Times New Roman" w:cs="Times New Roman"/>
                <w:color w:val="000000"/>
                <w:sz w:val="20"/>
                <w:szCs w:val="20"/>
              </w:rPr>
            </w:pPr>
          </w:p>
          <w:p w14:paraId="6234176B" w14:textId="77777777" w:rsidR="006D1331" w:rsidRPr="00A10389" w:rsidRDefault="006D1331" w:rsidP="006D1331">
            <w:pPr>
              <w:rPr>
                <w:rFonts w:ascii="Times New Roman" w:hAnsi="Times New Roman" w:cs="Times New Roman"/>
                <w:color w:val="000000"/>
                <w:sz w:val="20"/>
                <w:szCs w:val="20"/>
              </w:rPr>
            </w:pPr>
          </w:p>
          <w:p w14:paraId="03734150" w14:textId="77777777" w:rsidR="006D1331" w:rsidRPr="00A10389" w:rsidRDefault="006D1331" w:rsidP="006D1331">
            <w:pPr>
              <w:rPr>
                <w:rFonts w:ascii="Times New Roman" w:hAnsi="Times New Roman" w:cs="Times New Roman"/>
                <w:color w:val="000000"/>
                <w:sz w:val="20"/>
                <w:szCs w:val="20"/>
              </w:rPr>
            </w:pPr>
          </w:p>
          <w:p w14:paraId="779D3A94" w14:textId="77777777" w:rsidR="006D1331" w:rsidRPr="00A10389" w:rsidRDefault="006D1331" w:rsidP="006D1331">
            <w:pPr>
              <w:rPr>
                <w:rFonts w:ascii="Times New Roman" w:hAnsi="Times New Roman" w:cs="Times New Roman"/>
                <w:color w:val="000000"/>
                <w:sz w:val="20"/>
                <w:szCs w:val="20"/>
              </w:rPr>
            </w:pPr>
          </w:p>
          <w:p w14:paraId="65DD398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72F4A9F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2F292BDE" w14:textId="77777777" w:rsidR="006D1331" w:rsidRPr="00A10389" w:rsidRDefault="006D1331" w:rsidP="006D1331">
            <w:pPr>
              <w:rPr>
                <w:rFonts w:ascii="Times New Roman" w:hAnsi="Times New Roman" w:cs="Times New Roman"/>
                <w:color w:val="000000"/>
                <w:sz w:val="20"/>
                <w:szCs w:val="20"/>
              </w:rPr>
            </w:pPr>
          </w:p>
          <w:p w14:paraId="5984B3E5" w14:textId="77777777" w:rsidR="006D1331" w:rsidRPr="00A10389" w:rsidRDefault="006D1331" w:rsidP="006D1331">
            <w:pPr>
              <w:rPr>
                <w:rFonts w:ascii="Times New Roman" w:hAnsi="Times New Roman" w:cs="Times New Roman"/>
                <w:color w:val="000000"/>
                <w:sz w:val="20"/>
                <w:szCs w:val="20"/>
              </w:rPr>
            </w:pPr>
          </w:p>
          <w:p w14:paraId="52F646A3" w14:textId="77777777" w:rsidR="006D1331" w:rsidRPr="00A10389" w:rsidRDefault="006D1331" w:rsidP="006D1331">
            <w:pPr>
              <w:rPr>
                <w:rFonts w:ascii="Times New Roman" w:hAnsi="Times New Roman" w:cs="Times New Roman"/>
                <w:color w:val="000000"/>
                <w:sz w:val="20"/>
                <w:szCs w:val="20"/>
              </w:rPr>
            </w:pPr>
          </w:p>
          <w:p w14:paraId="4D00AB03" w14:textId="77777777" w:rsidR="006D1331" w:rsidRPr="00A10389" w:rsidRDefault="006D1331" w:rsidP="006D1331">
            <w:pPr>
              <w:rPr>
                <w:rFonts w:ascii="Times New Roman" w:hAnsi="Times New Roman" w:cs="Times New Roman"/>
                <w:color w:val="000000"/>
                <w:sz w:val="20"/>
                <w:szCs w:val="20"/>
              </w:rPr>
            </w:pPr>
          </w:p>
          <w:p w14:paraId="2DAD7D17" w14:textId="77777777" w:rsidR="006D1331" w:rsidRPr="00A10389" w:rsidRDefault="006D1331" w:rsidP="006D1331">
            <w:pPr>
              <w:rPr>
                <w:rFonts w:ascii="Times New Roman" w:hAnsi="Times New Roman" w:cs="Times New Roman"/>
                <w:color w:val="000000"/>
                <w:sz w:val="20"/>
                <w:szCs w:val="20"/>
              </w:rPr>
            </w:pPr>
          </w:p>
          <w:p w14:paraId="73A49D84" w14:textId="77777777" w:rsidR="006D1331" w:rsidRPr="00A10389" w:rsidRDefault="006D1331" w:rsidP="006D1331">
            <w:pPr>
              <w:rPr>
                <w:rFonts w:ascii="Times New Roman" w:hAnsi="Times New Roman" w:cs="Times New Roman"/>
                <w:color w:val="000000"/>
                <w:sz w:val="20"/>
                <w:szCs w:val="20"/>
              </w:rPr>
            </w:pPr>
          </w:p>
          <w:p w14:paraId="0D3BB9B5" w14:textId="77777777" w:rsidR="006D1331" w:rsidRPr="00A10389" w:rsidRDefault="006D1331" w:rsidP="006D1331">
            <w:pPr>
              <w:rPr>
                <w:rFonts w:ascii="Times New Roman" w:hAnsi="Times New Roman" w:cs="Times New Roman"/>
                <w:color w:val="000000"/>
                <w:sz w:val="20"/>
                <w:szCs w:val="20"/>
              </w:rPr>
            </w:pPr>
          </w:p>
          <w:p w14:paraId="475005D5" w14:textId="77777777" w:rsidR="006D1331" w:rsidRPr="00A10389" w:rsidRDefault="006D1331" w:rsidP="006D1331">
            <w:pPr>
              <w:rPr>
                <w:rFonts w:ascii="Times New Roman" w:hAnsi="Times New Roman" w:cs="Times New Roman"/>
                <w:color w:val="000000"/>
                <w:sz w:val="20"/>
                <w:szCs w:val="20"/>
              </w:rPr>
            </w:pPr>
          </w:p>
          <w:p w14:paraId="63FC953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ункт 73.5 статті 73 ПКУ);</w:t>
            </w:r>
          </w:p>
          <w:p w14:paraId="6BF655B2" w14:textId="77777777" w:rsidR="006D1331" w:rsidRPr="00A10389" w:rsidRDefault="006D1331" w:rsidP="006D1331">
            <w:pPr>
              <w:rPr>
                <w:rFonts w:ascii="Times New Roman" w:hAnsi="Times New Roman" w:cs="Times New Roman"/>
                <w:color w:val="000000"/>
                <w:sz w:val="20"/>
                <w:szCs w:val="20"/>
              </w:rPr>
            </w:pPr>
          </w:p>
          <w:p w14:paraId="64427643" w14:textId="77777777" w:rsidR="006D1331" w:rsidRPr="00A10389" w:rsidRDefault="006D1331" w:rsidP="006D1331">
            <w:pPr>
              <w:rPr>
                <w:rFonts w:ascii="Times New Roman" w:hAnsi="Times New Roman" w:cs="Times New Roman"/>
                <w:color w:val="000000"/>
                <w:sz w:val="20"/>
                <w:szCs w:val="20"/>
              </w:rPr>
            </w:pPr>
          </w:p>
          <w:p w14:paraId="64BFD80E" w14:textId="77777777" w:rsidR="006D1331" w:rsidRPr="00A10389" w:rsidRDefault="006D1331" w:rsidP="006D1331">
            <w:pPr>
              <w:rPr>
                <w:rFonts w:ascii="Times New Roman" w:hAnsi="Times New Roman" w:cs="Times New Roman"/>
                <w:color w:val="000000"/>
                <w:sz w:val="20"/>
                <w:szCs w:val="20"/>
              </w:rPr>
            </w:pPr>
          </w:p>
          <w:p w14:paraId="2ED08A9F" w14:textId="77777777" w:rsidR="006D1331" w:rsidRPr="00A10389" w:rsidRDefault="006D1331" w:rsidP="006D1331">
            <w:pPr>
              <w:rPr>
                <w:rFonts w:ascii="Times New Roman" w:hAnsi="Times New Roman" w:cs="Times New Roman"/>
                <w:color w:val="000000"/>
                <w:sz w:val="20"/>
                <w:szCs w:val="20"/>
              </w:rPr>
            </w:pPr>
          </w:p>
          <w:p w14:paraId="1162C111" w14:textId="77777777" w:rsidR="006D1331" w:rsidRPr="00A10389" w:rsidRDefault="006D1331" w:rsidP="006D1331">
            <w:pPr>
              <w:rPr>
                <w:rFonts w:ascii="Times New Roman" w:hAnsi="Times New Roman" w:cs="Times New Roman"/>
                <w:color w:val="000000"/>
                <w:sz w:val="20"/>
                <w:szCs w:val="20"/>
              </w:rPr>
            </w:pPr>
          </w:p>
          <w:p w14:paraId="149571B6" w14:textId="77777777" w:rsidR="006D1331" w:rsidRPr="00A10389" w:rsidRDefault="006D1331" w:rsidP="006D1331">
            <w:pPr>
              <w:rPr>
                <w:rFonts w:ascii="Times New Roman" w:hAnsi="Times New Roman" w:cs="Times New Roman"/>
                <w:color w:val="000000"/>
                <w:sz w:val="20"/>
                <w:szCs w:val="20"/>
              </w:rPr>
            </w:pPr>
          </w:p>
          <w:p w14:paraId="44380000" w14:textId="77777777" w:rsidR="006D1331" w:rsidRPr="00A10389" w:rsidRDefault="006D1331" w:rsidP="006D1331">
            <w:pPr>
              <w:rPr>
                <w:rFonts w:ascii="Times New Roman" w:hAnsi="Times New Roman" w:cs="Times New Roman"/>
                <w:color w:val="000000"/>
                <w:sz w:val="20"/>
                <w:szCs w:val="20"/>
              </w:rPr>
            </w:pPr>
          </w:p>
          <w:p w14:paraId="3364D246" w14:textId="77777777" w:rsidR="006D1331" w:rsidRPr="00A10389" w:rsidRDefault="006D1331" w:rsidP="006D1331">
            <w:pPr>
              <w:rPr>
                <w:rFonts w:ascii="Times New Roman" w:hAnsi="Times New Roman" w:cs="Times New Roman"/>
                <w:color w:val="000000"/>
                <w:sz w:val="20"/>
                <w:szCs w:val="20"/>
              </w:rPr>
            </w:pPr>
          </w:p>
          <w:p w14:paraId="3DE38BD7" w14:textId="77777777" w:rsidR="006D1331" w:rsidRPr="00A10389" w:rsidRDefault="006D1331" w:rsidP="006D1331">
            <w:pPr>
              <w:rPr>
                <w:rFonts w:ascii="Times New Roman" w:hAnsi="Times New Roman" w:cs="Times New Roman"/>
                <w:color w:val="000000"/>
                <w:sz w:val="20"/>
                <w:szCs w:val="20"/>
              </w:rPr>
            </w:pPr>
          </w:p>
          <w:p w14:paraId="5D788AB9" w14:textId="77777777" w:rsidR="006D1331" w:rsidRPr="00A10389" w:rsidRDefault="006D1331" w:rsidP="006D1331">
            <w:pPr>
              <w:rPr>
                <w:rFonts w:ascii="Times New Roman" w:hAnsi="Times New Roman" w:cs="Times New Roman"/>
                <w:color w:val="000000"/>
                <w:sz w:val="20"/>
                <w:szCs w:val="20"/>
              </w:rPr>
            </w:pPr>
          </w:p>
          <w:p w14:paraId="746ED05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5A3AAFF5" w14:textId="77777777" w:rsidR="006D1331" w:rsidRPr="00A10389" w:rsidRDefault="006D1331" w:rsidP="006D1331">
            <w:pPr>
              <w:rPr>
                <w:rFonts w:ascii="Times New Roman" w:hAnsi="Times New Roman" w:cs="Times New Roman"/>
                <w:color w:val="000000"/>
                <w:sz w:val="20"/>
                <w:szCs w:val="20"/>
              </w:rPr>
            </w:pPr>
          </w:p>
          <w:p w14:paraId="187D1F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1333EE6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4A4CFF97" w14:textId="77777777" w:rsidR="006D1331" w:rsidRPr="00A10389" w:rsidRDefault="006D1331" w:rsidP="006D1331">
            <w:pPr>
              <w:rPr>
                <w:rFonts w:ascii="Times New Roman" w:hAnsi="Times New Roman" w:cs="Times New Roman"/>
                <w:color w:val="000000"/>
                <w:sz w:val="20"/>
                <w:szCs w:val="20"/>
              </w:rPr>
            </w:pPr>
          </w:p>
          <w:p w14:paraId="06F62378" w14:textId="77777777" w:rsidR="006D1331" w:rsidRPr="00A10389" w:rsidRDefault="006D1331" w:rsidP="006D1331">
            <w:pPr>
              <w:rPr>
                <w:rFonts w:ascii="Times New Roman" w:hAnsi="Times New Roman" w:cs="Times New Roman"/>
                <w:color w:val="000000"/>
                <w:sz w:val="20"/>
                <w:szCs w:val="20"/>
              </w:rPr>
            </w:pPr>
          </w:p>
          <w:p w14:paraId="2BBB5D61" w14:textId="77777777" w:rsidR="006D1331" w:rsidRPr="00A10389" w:rsidRDefault="006D1331" w:rsidP="006D1331">
            <w:pPr>
              <w:rPr>
                <w:rFonts w:ascii="Times New Roman" w:hAnsi="Times New Roman" w:cs="Times New Roman"/>
                <w:color w:val="000000"/>
                <w:sz w:val="20"/>
                <w:szCs w:val="20"/>
              </w:rPr>
            </w:pPr>
          </w:p>
          <w:p w14:paraId="4DFA213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0FD8FFB1" w14:textId="77777777" w:rsidR="006D1331" w:rsidRPr="00A10389" w:rsidRDefault="006D1331" w:rsidP="006D1331">
            <w:pPr>
              <w:rPr>
                <w:rFonts w:ascii="Times New Roman" w:hAnsi="Times New Roman" w:cs="Times New Roman"/>
                <w:color w:val="000000"/>
                <w:sz w:val="20"/>
                <w:szCs w:val="20"/>
              </w:rPr>
            </w:pPr>
          </w:p>
          <w:p w14:paraId="12D5F26F" w14:textId="77777777" w:rsidR="006D1331" w:rsidRPr="00A10389" w:rsidRDefault="006D1331" w:rsidP="006D1331">
            <w:pPr>
              <w:rPr>
                <w:rFonts w:ascii="Times New Roman" w:hAnsi="Times New Roman" w:cs="Times New Roman"/>
                <w:color w:val="000000"/>
                <w:sz w:val="20"/>
                <w:szCs w:val="20"/>
              </w:rPr>
            </w:pPr>
          </w:p>
          <w:p w14:paraId="34C24A97" w14:textId="77777777" w:rsidR="006D1331" w:rsidRPr="00A10389" w:rsidRDefault="006D1331" w:rsidP="006D1331">
            <w:pPr>
              <w:rPr>
                <w:rFonts w:ascii="Times New Roman" w:hAnsi="Times New Roman" w:cs="Times New Roman"/>
                <w:color w:val="000000"/>
                <w:sz w:val="20"/>
                <w:szCs w:val="20"/>
              </w:rPr>
            </w:pPr>
          </w:p>
          <w:p w14:paraId="1CB45A8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4E018E16" w14:textId="77777777" w:rsidR="006D1331" w:rsidRPr="00A10389" w:rsidRDefault="006D1331" w:rsidP="006D1331">
            <w:pPr>
              <w:rPr>
                <w:rFonts w:ascii="Times New Roman" w:hAnsi="Times New Roman" w:cs="Times New Roman"/>
                <w:color w:val="000000"/>
                <w:sz w:val="20"/>
                <w:szCs w:val="20"/>
              </w:rPr>
            </w:pPr>
          </w:p>
          <w:p w14:paraId="2CB4BFCE" w14:textId="77777777" w:rsidR="006D1331" w:rsidRPr="00A10389" w:rsidRDefault="006D1331" w:rsidP="006D1331">
            <w:pPr>
              <w:rPr>
                <w:rFonts w:ascii="Times New Roman" w:hAnsi="Times New Roman" w:cs="Times New Roman"/>
                <w:color w:val="000000"/>
                <w:sz w:val="20"/>
                <w:szCs w:val="20"/>
              </w:rPr>
            </w:pPr>
          </w:p>
          <w:p w14:paraId="2D2F0533" w14:textId="77777777" w:rsidR="006D1331" w:rsidRPr="00A10389" w:rsidRDefault="006D1331" w:rsidP="006D1331">
            <w:pPr>
              <w:rPr>
                <w:rFonts w:ascii="Times New Roman" w:hAnsi="Times New Roman" w:cs="Times New Roman"/>
                <w:color w:val="000000"/>
                <w:sz w:val="20"/>
                <w:szCs w:val="20"/>
              </w:rPr>
            </w:pPr>
          </w:p>
          <w:p w14:paraId="7FE73450" w14:textId="77777777" w:rsidR="006D1331" w:rsidRPr="00A10389" w:rsidRDefault="006D1331" w:rsidP="006D1331">
            <w:pPr>
              <w:rPr>
                <w:rFonts w:ascii="Times New Roman" w:hAnsi="Times New Roman" w:cs="Times New Roman"/>
                <w:color w:val="000000"/>
                <w:sz w:val="20"/>
                <w:szCs w:val="20"/>
              </w:rPr>
            </w:pPr>
          </w:p>
          <w:p w14:paraId="63CEE981" w14:textId="77777777" w:rsidR="006D1331" w:rsidRPr="00A10389" w:rsidRDefault="006D1331" w:rsidP="006D1331">
            <w:pPr>
              <w:rPr>
                <w:rFonts w:ascii="Times New Roman" w:hAnsi="Times New Roman" w:cs="Times New Roman"/>
                <w:color w:val="000000"/>
                <w:sz w:val="20"/>
                <w:szCs w:val="20"/>
              </w:rPr>
            </w:pPr>
          </w:p>
          <w:p w14:paraId="13E0F13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3792FF1C" w14:textId="77777777" w:rsidR="006D1331" w:rsidRPr="00A10389" w:rsidRDefault="006D1331" w:rsidP="006D1331">
            <w:pPr>
              <w:rPr>
                <w:rFonts w:ascii="Times New Roman" w:hAnsi="Times New Roman" w:cs="Times New Roman"/>
                <w:color w:val="000000"/>
                <w:sz w:val="20"/>
                <w:szCs w:val="20"/>
              </w:rPr>
            </w:pPr>
          </w:p>
          <w:p w14:paraId="1D51A220" w14:textId="77777777" w:rsidR="006D1331" w:rsidRPr="00A10389" w:rsidRDefault="006D1331" w:rsidP="006D1331">
            <w:pPr>
              <w:rPr>
                <w:rFonts w:ascii="Times New Roman" w:hAnsi="Times New Roman" w:cs="Times New Roman"/>
                <w:color w:val="000000"/>
                <w:sz w:val="20"/>
                <w:szCs w:val="20"/>
              </w:rPr>
            </w:pPr>
          </w:p>
          <w:p w14:paraId="5FC56E01" w14:textId="77777777" w:rsidR="006D1331" w:rsidRPr="00A10389" w:rsidRDefault="006D1331" w:rsidP="006D1331">
            <w:pPr>
              <w:rPr>
                <w:rFonts w:ascii="Times New Roman" w:hAnsi="Times New Roman" w:cs="Times New Roman"/>
                <w:color w:val="000000"/>
                <w:sz w:val="20"/>
                <w:szCs w:val="20"/>
              </w:rPr>
            </w:pPr>
          </w:p>
          <w:p w14:paraId="341A0809" w14:textId="77777777" w:rsidR="006D1331" w:rsidRPr="00A10389" w:rsidRDefault="006D1331" w:rsidP="006D1331">
            <w:pPr>
              <w:rPr>
                <w:rFonts w:ascii="Times New Roman" w:hAnsi="Times New Roman" w:cs="Times New Roman"/>
                <w:color w:val="000000"/>
                <w:sz w:val="20"/>
                <w:szCs w:val="20"/>
              </w:rPr>
            </w:pPr>
          </w:p>
          <w:p w14:paraId="65B31BC8" w14:textId="77777777" w:rsidR="006D1331" w:rsidRPr="00A10389" w:rsidRDefault="006D1331" w:rsidP="006D1331">
            <w:pPr>
              <w:rPr>
                <w:rFonts w:ascii="Times New Roman" w:hAnsi="Times New Roman" w:cs="Times New Roman"/>
                <w:color w:val="000000"/>
                <w:sz w:val="20"/>
                <w:szCs w:val="20"/>
              </w:rPr>
            </w:pPr>
          </w:p>
          <w:p w14:paraId="233DB1AF" w14:textId="77777777" w:rsidR="006D1331" w:rsidRPr="00A10389" w:rsidRDefault="006D1331" w:rsidP="006D1331">
            <w:pPr>
              <w:rPr>
                <w:rFonts w:ascii="Times New Roman" w:hAnsi="Times New Roman" w:cs="Times New Roman"/>
                <w:color w:val="000000"/>
                <w:sz w:val="20"/>
                <w:szCs w:val="20"/>
              </w:rPr>
            </w:pPr>
          </w:p>
          <w:p w14:paraId="10D63AE1" w14:textId="77777777" w:rsidR="006D1331" w:rsidRPr="00A10389" w:rsidRDefault="006D1331" w:rsidP="006D1331">
            <w:pPr>
              <w:rPr>
                <w:rFonts w:ascii="Times New Roman" w:hAnsi="Times New Roman" w:cs="Times New Roman"/>
                <w:color w:val="000000"/>
                <w:sz w:val="20"/>
                <w:szCs w:val="20"/>
              </w:rPr>
            </w:pPr>
          </w:p>
          <w:p w14:paraId="059D74FA" w14:textId="77777777" w:rsidR="006D1331" w:rsidRPr="00A10389" w:rsidRDefault="006D1331" w:rsidP="006D1331">
            <w:pPr>
              <w:rPr>
                <w:rFonts w:ascii="Times New Roman" w:hAnsi="Times New Roman" w:cs="Times New Roman"/>
                <w:color w:val="000000"/>
                <w:sz w:val="20"/>
                <w:szCs w:val="20"/>
              </w:rPr>
            </w:pPr>
          </w:p>
          <w:p w14:paraId="049D46E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20B4F816" w14:textId="77777777" w:rsidR="006D1331" w:rsidRPr="00A10389" w:rsidRDefault="006D1331" w:rsidP="006D1331">
            <w:pPr>
              <w:rPr>
                <w:rFonts w:ascii="Times New Roman" w:hAnsi="Times New Roman" w:cs="Times New Roman"/>
                <w:sz w:val="20"/>
                <w:szCs w:val="20"/>
              </w:rPr>
            </w:pPr>
          </w:p>
          <w:p w14:paraId="599E2F5E" w14:textId="77777777" w:rsidR="006D1331" w:rsidRPr="00A10389" w:rsidRDefault="006D1331" w:rsidP="006D1331">
            <w:pPr>
              <w:rPr>
                <w:rFonts w:ascii="Times New Roman" w:hAnsi="Times New Roman" w:cs="Times New Roman"/>
                <w:sz w:val="20"/>
                <w:szCs w:val="20"/>
              </w:rPr>
            </w:pPr>
          </w:p>
          <w:p w14:paraId="248C1F03" w14:textId="77777777" w:rsidR="006D1331" w:rsidRPr="00A10389" w:rsidRDefault="006D1331" w:rsidP="006D1331">
            <w:pPr>
              <w:rPr>
                <w:rFonts w:ascii="Times New Roman" w:hAnsi="Times New Roman" w:cs="Times New Roman"/>
                <w:sz w:val="20"/>
                <w:szCs w:val="20"/>
              </w:rPr>
            </w:pPr>
          </w:p>
          <w:p w14:paraId="2E8E853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2C9961A1" w14:textId="77777777" w:rsidR="006D1331" w:rsidRPr="00A10389" w:rsidRDefault="006D1331" w:rsidP="006D1331">
            <w:pPr>
              <w:rPr>
                <w:rFonts w:ascii="Times New Roman" w:hAnsi="Times New Roman" w:cs="Times New Roman"/>
                <w:sz w:val="20"/>
                <w:szCs w:val="20"/>
              </w:rPr>
            </w:pPr>
          </w:p>
          <w:p w14:paraId="13431E61" w14:textId="77777777" w:rsidR="006D1331" w:rsidRPr="00A10389" w:rsidRDefault="006D1331" w:rsidP="006D1331">
            <w:pPr>
              <w:rPr>
                <w:rFonts w:ascii="Times New Roman" w:hAnsi="Times New Roman" w:cs="Times New Roman"/>
                <w:sz w:val="20"/>
                <w:szCs w:val="20"/>
              </w:rPr>
            </w:pPr>
          </w:p>
          <w:p w14:paraId="10F12E42" w14:textId="77777777" w:rsidR="006D1331" w:rsidRPr="00A10389" w:rsidRDefault="006D1331" w:rsidP="006D1331">
            <w:pPr>
              <w:rPr>
                <w:rFonts w:ascii="Times New Roman" w:hAnsi="Times New Roman" w:cs="Times New Roman"/>
                <w:sz w:val="20"/>
                <w:szCs w:val="20"/>
              </w:rPr>
            </w:pPr>
          </w:p>
          <w:p w14:paraId="0F88443D" w14:textId="77777777" w:rsidR="006D1331" w:rsidRPr="00A10389" w:rsidRDefault="006D1331" w:rsidP="006D1331">
            <w:pPr>
              <w:rPr>
                <w:rFonts w:ascii="Times New Roman" w:hAnsi="Times New Roman" w:cs="Times New Roman"/>
                <w:sz w:val="20"/>
                <w:szCs w:val="20"/>
              </w:rPr>
            </w:pPr>
          </w:p>
          <w:p w14:paraId="79AE9CB7" w14:textId="77777777" w:rsidR="006D1331" w:rsidRPr="00A10389" w:rsidRDefault="006D1331" w:rsidP="006D1331">
            <w:pPr>
              <w:rPr>
                <w:rFonts w:ascii="Times New Roman" w:hAnsi="Times New Roman" w:cs="Times New Roman"/>
                <w:color w:val="000000"/>
                <w:sz w:val="20"/>
                <w:szCs w:val="20"/>
              </w:rPr>
            </w:pPr>
          </w:p>
          <w:p w14:paraId="3ABF2067" w14:textId="77777777" w:rsidR="006D1331" w:rsidRPr="00A10389" w:rsidRDefault="006D1331" w:rsidP="006D1331">
            <w:pPr>
              <w:rPr>
                <w:rFonts w:ascii="Times New Roman" w:hAnsi="Times New Roman" w:cs="Times New Roman"/>
                <w:color w:val="000000"/>
                <w:sz w:val="20"/>
                <w:szCs w:val="20"/>
              </w:rPr>
            </w:pPr>
          </w:p>
          <w:p w14:paraId="514AD613" w14:textId="77777777" w:rsidR="006D1331" w:rsidRPr="00A10389" w:rsidRDefault="006D1331" w:rsidP="006D1331">
            <w:pPr>
              <w:rPr>
                <w:rFonts w:ascii="Times New Roman" w:hAnsi="Times New Roman" w:cs="Times New Roman"/>
                <w:color w:val="000000"/>
                <w:sz w:val="20"/>
                <w:szCs w:val="20"/>
              </w:rPr>
            </w:pPr>
          </w:p>
          <w:p w14:paraId="3F037BC2" w14:textId="77777777" w:rsidR="006D1331" w:rsidRPr="00A10389" w:rsidRDefault="006D1331" w:rsidP="006D1331">
            <w:pPr>
              <w:rPr>
                <w:rFonts w:ascii="Times New Roman" w:hAnsi="Times New Roman" w:cs="Times New Roman"/>
                <w:color w:val="000000"/>
                <w:sz w:val="20"/>
                <w:szCs w:val="20"/>
              </w:rPr>
            </w:pPr>
          </w:p>
          <w:p w14:paraId="03AF87B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7FF525FA" w14:textId="77777777" w:rsidR="006D1331" w:rsidRPr="00A10389" w:rsidRDefault="006D1331" w:rsidP="006D1331">
            <w:pPr>
              <w:rPr>
                <w:rFonts w:ascii="Times New Roman" w:hAnsi="Times New Roman" w:cs="Times New Roman"/>
                <w:sz w:val="20"/>
                <w:szCs w:val="20"/>
              </w:rPr>
            </w:pPr>
          </w:p>
          <w:p w14:paraId="7ABEED1D" w14:textId="77777777" w:rsidR="006D1331" w:rsidRPr="00A10389" w:rsidRDefault="006D1331" w:rsidP="006D1331">
            <w:pPr>
              <w:rPr>
                <w:rFonts w:ascii="Times New Roman" w:hAnsi="Times New Roman" w:cs="Times New Roman"/>
                <w:sz w:val="20"/>
                <w:szCs w:val="20"/>
              </w:rPr>
            </w:pPr>
          </w:p>
          <w:p w14:paraId="099B7723" w14:textId="77777777" w:rsidR="006D1331" w:rsidRPr="00A10389" w:rsidRDefault="006D1331" w:rsidP="006D1331">
            <w:pPr>
              <w:rPr>
                <w:rFonts w:ascii="Times New Roman" w:hAnsi="Times New Roman" w:cs="Times New Roman"/>
                <w:color w:val="000000"/>
                <w:sz w:val="20"/>
                <w:szCs w:val="20"/>
              </w:rPr>
            </w:pPr>
          </w:p>
          <w:p w14:paraId="2C362819" w14:textId="77777777" w:rsidR="006D1331" w:rsidRPr="00A10389" w:rsidRDefault="006D1331" w:rsidP="006D1331">
            <w:pPr>
              <w:rPr>
                <w:rFonts w:ascii="Times New Roman" w:hAnsi="Times New Roman" w:cs="Times New Roman"/>
                <w:color w:val="000000"/>
                <w:sz w:val="20"/>
                <w:szCs w:val="20"/>
              </w:rPr>
            </w:pPr>
          </w:p>
          <w:p w14:paraId="34AD0B45" w14:textId="77777777" w:rsidR="006D1331" w:rsidRPr="00A10389" w:rsidRDefault="006D1331" w:rsidP="006D1331">
            <w:pPr>
              <w:rPr>
                <w:rFonts w:ascii="Times New Roman" w:hAnsi="Times New Roman" w:cs="Times New Roman"/>
                <w:color w:val="000000"/>
                <w:sz w:val="20"/>
                <w:szCs w:val="20"/>
              </w:rPr>
            </w:pPr>
          </w:p>
          <w:p w14:paraId="6D9614C7" w14:textId="77777777" w:rsidR="006D1331" w:rsidRPr="00A10389" w:rsidRDefault="006D1331" w:rsidP="006D1331">
            <w:pPr>
              <w:rPr>
                <w:rFonts w:ascii="Times New Roman" w:hAnsi="Times New Roman" w:cs="Times New Roman"/>
                <w:color w:val="000000"/>
                <w:sz w:val="20"/>
                <w:szCs w:val="20"/>
              </w:rPr>
            </w:pPr>
          </w:p>
          <w:p w14:paraId="31A817C5" w14:textId="77777777" w:rsidR="006D1331" w:rsidRPr="00A10389" w:rsidRDefault="006D1331" w:rsidP="006D1331">
            <w:pPr>
              <w:rPr>
                <w:rFonts w:ascii="Times New Roman" w:hAnsi="Times New Roman" w:cs="Times New Roman"/>
                <w:color w:val="000000"/>
                <w:sz w:val="20"/>
                <w:szCs w:val="20"/>
              </w:rPr>
            </w:pPr>
          </w:p>
          <w:p w14:paraId="18A4B59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01D801B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6C7378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33AA12A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E9A94F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B52A59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CA6AEF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92831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BC930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962374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7F0A68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5631077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31F8678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1A967B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AFC82A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442C990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7DF79E7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F8673C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04135BC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75B5932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1DB042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A3C176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4E5B8BB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290B9A2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D25F6F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747FC33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471B16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AFD01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BCF4FD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B35947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8C572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3FF8D53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4818EC4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2D7AA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C7DD4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80705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619B8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1979A07"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1FFCC341"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3EDB5DBE"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00A826A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DFAC5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8E326A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D4E979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B19EA7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C44F86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CFA561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AC5A5E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B7B01F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90803AD"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w:t>
            </w:r>
            <w:r w:rsidRPr="00A10389">
              <w:rPr>
                <w:rFonts w:ascii="Times New Roman" w:hAnsi="Times New Roman" w:cs="Times New Roman"/>
                <w:color w:val="000000"/>
                <w:sz w:val="20"/>
                <w:szCs w:val="20"/>
              </w:rPr>
              <w:lastRenderedPageBreak/>
              <w:t>адміністративні правопорушення ;</w:t>
            </w:r>
          </w:p>
          <w:p w14:paraId="2381E99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9EB860C"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6B8250AD" w14:textId="77777777" w:rsidR="006D1331" w:rsidRPr="00A10389" w:rsidRDefault="006D1331" w:rsidP="006D1331">
            <w:pPr>
              <w:rPr>
                <w:rFonts w:ascii="Times New Roman" w:hAnsi="Times New Roman" w:cs="Times New Roman"/>
                <w:color w:val="000000"/>
                <w:sz w:val="20"/>
                <w:szCs w:val="20"/>
              </w:rPr>
            </w:pPr>
          </w:p>
          <w:p w14:paraId="015DE04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0971DF2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7089DEEF" w14:textId="77777777" w:rsidR="006D1331" w:rsidRPr="00A10389" w:rsidRDefault="006D1331" w:rsidP="006D1331">
            <w:pPr>
              <w:rPr>
                <w:rFonts w:ascii="Times New Roman" w:hAnsi="Times New Roman" w:cs="Times New Roman"/>
                <w:color w:val="000000"/>
                <w:sz w:val="20"/>
                <w:szCs w:val="20"/>
              </w:rPr>
            </w:pPr>
          </w:p>
          <w:p w14:paraId="743A7C6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02C2A01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7F840F6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0850EBF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23786C9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5DE9E5B8"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711EA506" w14:textId="77777777" w:rsidR="006D1331" w:rsidRPr="00A10389" w:rsidRDefault="006D1331" w:rsidP="006D1331">
            <w:pPr>
              <w:rPr>
                <w:rFonts w:ascii="Times New Roman" w:hAnsi="Times New Roman" w:cs="Times New Roman"/>
                <w:sz w:val="20"/>
                <w:szCs w:val="20"/>
              </w:rPr>
            </w:pPr>
          </w:p>
          <w:p w14:paraId="3FADC793" w14:textId="77777777" w:rsidR="006D1331" w:rsidRPr="00A10389" w:rsidRDefault="006D1331" w:rsidP="006D1331">
            <w:pPr>
              <w:rPr>
                <w:rFonts w:ascii="Times New Roman" w:hAnsi="Times New Roman" w:cs="Times New Roman"/>
                <w:sz w:val="20"/>
                <w:szCs w:val="20"/>
              </w:rPr>
            </w:pPr>
          </w:p>
          <w:p w14:paraId="08CE17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656ABBE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4AB6E5B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659810D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w:t>
            </w:r>
            <w:r w:rsidRPr="00A10389">
              <w:rPr>
                <w:rFonts w:ascii="Times New Roman" w:hAnsi="Times New Roman" w:cs="Times New Roman"/>
                <w:color w:val="000000"/>
                <w:sz w:val="20"/>
                <w:szCs w:val="20"/>
              </w:rPr>
              <w:lastRenderedPageBreak/>
              <w:t>юстиції України 09.10.2013 за №1733/24265</w:t>
            </w:r>
          </w:p>
          <w:p w14:paraId="15CB2D7A" w14:textId="77777777" w:rsidR="006D1331" w:rsidRPr="00A10389" w:rsidRDefault="006D1331" w:rsidP="006D1331">
            <w:pPr>
              <w:rPr>
                <w:rFonts w:ascii="Times New Roman" w:hAnsi="Times New Roman" w:cs="Times New Roman"/>
                <w:color w:val="000000"/>
                <w:sz w:val="20"/>
                <w:szCs w:val="20"/>
              </w:rPr>
            </w:pPr>
          </w:p>
          <w:p w14:paraId="2E9C503A" w14:textId="77777777" w:rsidR="006D1331" w:rsidRPr="00A10389" w:rsidRDefault="006D1331" w:rsidP="006D1331">
            <w:pPr>
              <w:rPr>
                <w:rFonts w:ascii="Times New Roman" w:hAnsi="Times New Roman" w:cs="Times New Roman"/>
                <w:color w:val="000000"/>
                <w:sz w:val="20"/>
                <w:szCs w:val="20"/>
              </w:rPr>
            </w:pPr>
          </w:p>
          <w:p w14:paraId="3DBE8FA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529A81B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0C6F273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1F404BB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00A6549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080746C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A31E1D6" w14:textId="77777777" w:rsidR="006D1331" w:rsidRPr="00A10389" w:rsidRDefault="006D1331" w:rsidP="006D1331">
            <w:pPr>
              <w:rPr>
                <w:rFonts w:ascii="Times New Roman" w:hAnsi="Times New Roman" w:cs="Times New Roman"/>
                <w:sz w:val="20"/>
                <w:szCs w:val="20"/>
              </w:rPr>
            </w:pPr>
          </w:p>
          <w:p w14:paraId="06B1828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 період тимчасової відсутності начальника Новоселицького відділу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 xml:space="preserve">управління ДПС  у Чернівецькій області, </w:t>
            </w:r>
            <w:proofErr w:type="spellStart"/>
            <w:r w:rsidRPr="00A10389">
              <w:rPr>
                <w:rFonts w:ascii="Times New Roman" w:hAnsi="Times New Roman" w:cs="Times New Roman"/>
                <w:sz w:val="20"/>
                <w:szCs w:val="20"/>
              </w:rPr>
              <w:t>Панчука</w:t>
            </w:r>
            <w:proofErr w:type="spellEnd"/>
            <w:r w:rsidRPr="00A10389">
              <w:rPr>
                <w:rFonts w:ascii="Times New Roman" w:hAnsi="Times New Roman" w:cs="Times New Roman"/>
                <w:sz w:val="20"/>
                <w:szCs w:val="20"/>
              </w:rPr>
              <w:t xml:space="preserve"> Івана.</w:t>
            </w:r>
          </w:p>
        </w:tc>
      </w:tr>
      <w:tr w:rsidR="006D1331" w:rsidRPr="005D7D18" w14:paraId="6CBA16C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45BFF5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85FEF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3767FA4"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Ізраїлек</w:t>
            </w:r>
            <w:proofErr w:type="spellEnd"/>
            <w:r w:rsidRPr="00A10389">
              <w:rPr>
                <w:rFonts w:ascii="Times New Roman" w:hAnsi="Times New Roman" w:cs="Times New Roman"/>
                <w:sz w:val="20"/>
                <w:szCs w:val="20"/>
              </w:rPr>
              <w:t xml:space="preserve"> Світла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40B9AF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Кельменецького</w:t>
            </w:r>
            <w:proofErr w:type="spellEnd"/>
            <w:r w:rsidRPr="00A10389">
              <w:rPr>
                <w:rFonts w:ascii="Times New Roman" w:hAnsi="Times New Roman" w:cs="Times New Roman"/>
                <w:sz w:val="20"/>
                <w:szCs w:val="20"/>
              </w:rPr>
              <w:t xml:space="preserve">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 xml:space="preserve">управління ДПС </w:t>
            </w:r>
            <w:r w:rsidRPr="00A10389">
              <w:rPr>
                <w:rFonts w:ascii="Times New Roman" w:hAnsi="Times New Roman" w:cs="Times New Roman"/>
                <w:sz w:val="20"/>
                <w:szCs w:val="20"/>
              </w:rPr>
              <w:lastRenderedPageBreak/>
              <w:t>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C45784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502542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73D248"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w:t>
            </w:r>
            <w:r w:rsidRPr="00A10389">
              <w:rPr>
                <w:rFonts w:ascii="Times New Roman" w:hAnsi="Times New Roman" w:cs="Times New Roman"/>
                <w:color w:val="000000"/>
                <w:sz w:val="20"/>
                <w:szCs w:val="20"/>
              </w:rPr>
              <w:lastRenderedPageBreak/>
              <w:t>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3656E2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E2C15D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C4FE8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96495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088713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D6BFFF5"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03471D9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4709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331C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C987C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276ACD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4747BF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встановленого порядку взяття на облік (реєстрацію) у </w:t>
            </w:r>
            <w:r w:rsidRPr="00A10389">
              <w:rPr>
                <w:rFonts w:ascii="Times New Roman" w:hAnsi="Times New Roman" w:cs="Times New Roman"/>
                <w:color w:val="000000"/>
                <w:sz w:val="20"/>
                <w:szCs w:val="20"/>
              </w:rPr>
              <w:lastRenderedPageBreak/>
              <w:t>контролюючих органах»;</w:t>
            </w:r>
          </w:p>
          <w:p w14:paraId="268138A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4666DA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72D8273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64C82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5A5FB7D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51BAE7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3201918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0139CB8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2140E2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36F7B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44CA3F5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EC1D7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0633D8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0DC6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4195B29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6F116A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0A000A8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3EA06D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w:t>
            </w:r>
            <w:r w:rsidRPr="00A10389">
              <w:rPr>
                <w:rFonts w:ascii="Times New Roman" w:hAnsi="Times New Roman" w:cs="Times New Roman"/>
                <w:color w:val="000000"/>
                <w:sz w:val="20"/>
                <w:szCs w:val="20"/>
              </w:rPr>
              <w:lastRenderedPageBreak/>
              <w:t>рішень про визначення грошових зобов’язань, зокрема:</w:t>
            </w:r>
          </w:p>
          <w:p w14:paraId="2B856D2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B990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41D6C64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81E0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97CD6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66AF2C2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3E92B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208E49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0DAE10C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C55C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5379C68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C12B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6AA77DD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93A2E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DC99A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FFAEE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8E5AA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D7A2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76127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20AEF87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37F68B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E0184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50F5A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05D4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4FAD03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B5BEF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114DB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E02D4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3663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9C83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5A8C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76C3CA7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3A44A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6669121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E7B8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F9061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2100C5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B7D9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16F08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30172BD0"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03F89532" w14:textId="77777777" w:rsidR="006D1331" w:rsidRPr="00A10389" w:rsidRDefault="006D1331" w:rsidP="006D1331">
            <w:pPr>
              <w:ind w:firstLine="343"/>
              <w:rPr>
                <w:rFonts w:ascii="Times New Roman" w:hAnsi="Times New Roman" w:cs="Times New Roman"/>
                <w:color w:val="000000"/>
                <w:sz w:val="20"/>
                <w:szCs w:val="20"/>
              </w:rPr>
            </w:pPr>
          </w:p>
          <w:p w14:paraId="72804F57" w14:textId="77777777" w:rsidR="006D1331" w:rsidRPr="00A10389" w:rsidRDefault="006D1331" w:rsidP="006D1331">
            <w:pPr>
              <w:ind w:firstLine="343"/>
              <w:rPr>
                <w:rFonts w:ascii="Times New Roman" w:hAnsi="Times New Roman" w:cs="Times New Roman"/>
                <w:color w:val="000000"/>
                <w:sz w:val="20"/>
                <w:szCs w:val="20"/>
              </w:rPr>
            </w:pPr>
          </w:p>
          <w:p w14:paraId="3F70B4F1" w14:textId="77777777" w:rsidR="006D1331" w:rsidRPr="00A10389" w:rsidRDefault="006D1331" w:rsidP="006D1331">
            <w:pPr>
              <w:ind w:firstLine="343"/>
              <w:rPr>
                <w:rFonts w:ascii="Times New Roman" w:hAnsi="Times New Roman" w:cs="Times New Roman"/>
                <w:color w:val="000000"/>
                <w:sz w:val="20"/>
                <w:szCs w:val="20"/>
              </w:rPr>
            </w:pPr>
          </w:p>
          <w:p w14:paraId="61DA5099" w14:textId="77777777" w:rsidR="006D1331" w:rsidRPr="00A10389" w:rsidRDefault="006D1331" w:rsidP="006D1331">
            <w:pPr>
              <w:ind w:firstLine="343"/>
              <w:rPr>
                <w:rFonts w:ascii="Times New Roman" w:hAnsi="Times New Roman" w:cs="Times New Roman"/>
                <w:color w:val="000000"/>
                <w:sz w:val="20"/>
                <w:szCs w:val="20"/>
              </w:rPr>
            </w:pPr>
          </w:p>
          <w:p w14:paraId="0F52EFA0" w14:textId="77777777" w:rsidR="006D1331" w:rsidRPr="00A10389" w:rsidRDefault="006D1331" w:rsidP="006D1331">
            <w:pPr>
              <w:ind w:firstLine="343"/>
              <w:rPr>
                <w:rFonts w:ascii="Times New Roman" w:hAnsi="Times New Roman" w:cs="Times New Roman"/>
                <w:color w:val="000000"/>
                <w:sz w:val="20"/>
                <w:szCs w:val="20"/>
              </w:rPr>
            </w:pPr>
          </w:p>
          <w:p w14:paraId="7BBF9221" w14:textId="77777777" w:rsidR="006D1331" w:rsidRPr="00A10389" w:rsidRDefault="006D1331" w:rsidP="006D1331">
            <w:pPr>
              <w:ind w:firstLine="343"/>
              <w:rPr>
                <w:rFonts w:ascii="Times New Roman" w:hAnsi="Times New Roman" w:cs="Times New Roman"/>
                <w:color w:val="000000"/>
                <w:sz w:val="20"/>
                <w:szCs w:val="20"/>
              </w:rPr>
            </w:pPr>
          </w:p>
          <w:p w14:paraId="7F56075A" w14:textId="77777777" w:rsidR="006D1331" w:rsidRPr="00A10389" w:rsidRDefault="006D1331" w:rsidP="006D1331">
            <w:pPr>
              <w:ind w:firstLine="343"/>
              <w:rPr>
                <w:rFonts w:ascii="Times New Roman" w:hAnsi="Times New Roman" w:cs="Times New Roman"/>
                <w:color w:val="000000"/>
                <w:sz w:val="20"/>
                <w:szCs w:val="20"/>
              </w:rPr>
            </w:pPr>
          </w:p>
          <w:p w14:paraId="22650235" w14:textId="77777777" w:rsidR="006D1331" w:rsidRPr="00A10389" w:rsidRDefault="006D1331" w:rsidP="006D1331">
            <w:pPr>
              <w:ind w:firstLine="343"/>
              <w:rPr>
                <w:rFonts w:ascii="Times New Roman" w:hAnsi="Times New Roman" w:cs="Times New Roman"/>
                <w:color w:val="000000"/>
                <w:sz w:val="20"/>
                <w:szCs w:val="20"/>
              </w:rPr>
            </w:pPr>
          </w:p>
          <w:p w14:paraId="18125E22" w14:textId="77777777" w:rsidR="006D1331" w:rsidRPr="00A10389" w:rsidRDefault="006D1331" w:rsidP="006D1331">
            <w:pPr>
              <w:ind w:firstLine="343"/>
              <w:rPr>
                <w:rFonts w:ascii="Times New Roman" w:hAnsi="Times New Roman" w:cs="Times New Roman"/>
                <w:color w:val="000000"/>
                <w:sz w:val="20"/>
                <w:szCs w:val="20"/>
              </w:rPr>
            </w:pPr>
          </w:p>
          <w:p w14:paraId="13B1FEA5" w14:textId="77777777" w:rsidR="006D1331" w:rsidRPr="00A10389" w:rsidRDefault="006D1331" w:rsidP="006D1331">
            <w:pPr>
              <w:ind w:firstLine="343"/>
              <w:rPr>
                <w:rFonts w:ascii="Times New Roman" w:hAnsi="Times New Roman" w:cs="Times New Roman"/>
                <w:color w:val="000000"/>
                <w:sz w:val="20"/>
                <w:szCs w:val="20"/>
              </w:rPr>
            </w:pPr>
          </w:p>
          <w:p w14:paraId="2E82AD93" w14:textId="77777777" w:rsidR="006D1331" w:rsidRPr="00A10389" w:rsidRDefault="006D1331" w:rsidP="006D1331">
            <w:pPr>
              <w:ind w:firstLine="343"/>
              <w:rPr>
                <w:rFonts w:ascii="Times New Roman" w:hAnsi="Times New Roman" w:cs="Times New Roman"/>
                <w:color w:val="000000"/>
                <w:sz w:val="20"/>
                <w:szCs w:val="20"/>
              </w:rPr>
            </w:pPr>
          </w:p>
          <w:p w14:paraId="6649ABA1" w14:textId="77777777" w:rsidR="006D1331" w:rsidRPr="00A10389" w:rsidRDefault="006D1331" w:rsidP="006D1331">
            <w:pPr>
              <w:ind w:firstLine="343"/>
              <w:rPr>
                <w:rFonts w:ascii="Times New Roman" w:hAnsi="Times New Roman" w:cs="Times New Roman"/>
                <w:color w:val="000000"/>
                <w:sz w:val="20"/>
                <w:szCs w:val="20"/>
              </w:rPr>
            </w:pPr>
          </w:p>
          <w:p w14:paraId="334A276A" w14:textId="77777777" w:rsidR="006D1331" w:rsidRPr="00A10389" w:rsidRDefault="006D1331" w:rsidP="006D1331">
            <w:pPr>
              <w:ind w:firstLine="343"/>
              <w:rPr>
                <w:rFonts w:ascii="Times New Roman" w:hAnsi="Times New Roman" w:cs="Times New Roman"/>
                <w:color w:val="000000"/>
                <w:sz w:val="20"/>
                <w:szCs w:val="20"/>
              </w:rPr>
            </w:pPr>
          </w:p>
          <w:p w14:paraId="3ED6E4E0" w14:textId="77777777" w:rsidR="006D1331" w:rsidRPr="00A10389" w:rsidRDefault="006D1331" w:rsidP="006D1331">
            <w:pPr>
              <w:ind w:firstLine="343"/>
              <w:rPr>
                <w:rFonts w:ascii="Times New Roman" w:hAnsi="Times New Roman" w:cs="Times New Roman"/>
                <w:color w:val="000000"/>
                <w:sz w:val="20"/>
                <w:szCs w:val="20"/>
              </w:rPr>
            </w:pPr>
          </w:p>
          <w:p w14:paraId="55173745" w14:textId="77777777" w:rsidR="006D1331" w:rsidRPr="00A10389" w:rsidRDefault="006D1331" w:rsidP="006D1331">
            <w:pPr>
              <w:ind w:firstLine="343"/>
              <w:rPr>
                <w:rFonts w:ascii="Times New Roman" w:hAnsi="Times New Roman" w:cs="Times New Roman"/>
                <w:color w:val="000000"/>
                <w:sz w:val="20"/>
                <w:szCs w:val="20"/>
              </w:rPr>
            </w:pPr>
          </w:p>
          <w:p w14:paraId="76B0405C" w14:textId="77777777" w:rsidR="006D1331" w:rsidRPr="00A10389" w:rsidRDefault="006D1331" w:rsidP="006D1331">
            <w:pPr>
              <w:ind w:firstLine="343"/>
              <w:rPr>
                <w:rFonts w:ascii="Times New Roman" w:hAnsi="Times New Roman" w:cs="Times New Roman"/>
                <w:color w:val="000000"/>
                <w:sz w:val="20"/>
                <w:szCs w:val="20"/>
              </w:rPr>
            </w:pPr>
          </w:p>
          <w:p w14:paraId="62A1F1A5" w14:textId="77777777" w:rsidR="006D1331" w:rsidRPr="00A10389" w:rsidRDefault="006D1331" w:rsidP="006D1331">
            <w:pPr>
              <w:ind w:firstLine="343"/>
              <w:rPr>
                <w:rFonts w:ascii="Times New Roman" w:hAnsi="Times New Roman" w:cs="Times New Roman"/>
                <w:color w:val="000000"/>
                <w:sz w:val="20"/>
                <w:szCs w:val="20"/>
              </w:rPr>
            </w:pPr>
          </w:p>
          <w:p w14:paraId="79C03A41" w14:textId="77777777" w:rsidR="006D1331" w:rsidRPr="00A10389" w:rsidRDefault="006D1331" w:rsidP="006D1331">
            <w:pPr>
              <w:ind w:firstLine="343"/>
              <w:rPr>
                <w:rFonts w:ascii="Times New Roman" w:hAnsi="Times New Roman" w:cs="Times New Roman"/>
                <w:color w:val="000000"/>
                <w:sz w:val="20"/>
                <w:szCs w:val="20"/>
              </w:rPr>
            </w:pPr>
          </w:p>
          <w:p w14:paraId="5E87BE5B" w14:textId="77777777" w:rsidR="006D1331" w:rsidRPr="00A10389" w:rsidRDefault="006D1331" w:rsidP="006D1331">
            <w:pPr>
              <w:ind w:firstLine="343"/>
              <w:rPr>
                <w:rFonts w:ascii="Times New Roman" w:hAnsi="Times New Roman" w:cs="Times New Roman"/>
                <w:color w:val="000000"/>
                <w:sz w:val="20"/>
                <w:szCs w:val="20"/>
              </w:rPr>
            </w:pPr>
          </w:p>
          <w:p w14:paraId="189E94E2" w14:textId="77777777" w:rsidR="006D1331" w:rsidRPr="00A10389" w:rsidRDefault="006D1331" w:rsidP="006D1331">
            <w:pPr>
              <w:ind w:firstLine="343"/>
              <w:rPr>
                <w:rFonts w:ascii="Times New Roman" w:hAnsi="Times New Roman" w:cs="Times New Roman"/>
                <w:color w:val="000000"/>
                <w:sz w:val="20"/>
                <w:szCs w:val="20"/>
              </w:rPr>
            </w:pPr>
          </w:p>
          <w:p w14:paraId="16C26431" w14:textId="77777777" w:rsidR="006D1331" w:rsidRPr="00A10389" w:rsidRDefault="006D1331" w:rsidP="006D1331">
            <w:pPr>
              <w:ind w:firstLine="343"/>
              <w:rPr>
                <w:rFonts w:ascii="Times New Roman" w:hAnsi="Times New Roman" w:cs="Times New Roman"/>
                <w:color w:val="000000"/>
                <w:sz w:val="20"/>
                <w:szCs w:val="20"/>
              </w:rPr>
            </w:pPr>
          </w:p>
          <w:p w14:paraId="3A8A6738" w14:textId="77777777" w:rsidR="006D1331" w:rsidRPr="00A10389" w:rsidRDefault="006D1331" w:rsidP="006D1331">
            <w:pPr>
              <w:ind w:firstLine="343"/>
              <w:rPr>
                <w:rFonts w:ascii="Times New Roman" w:hAnsi="Times New Roman" w:cs="Times New Roman"/>
                <w:color w:val="000000"/>
                <w:sz w:val="20"/>
                <w:szCs w:val="20"/>
              </w:rPr>
            </w:pPr>
          </w:p>
          <w:p w14:paraId="6AA6AAC1" w14:textId="77777777" w:rsidR="006D1331" w:rsidRPr="00A10389" w:rsidRDefault="006D1331" w:rsidP="006D1331">
            <w:pPr>
              <w:ind w:firstLine="343"/>
              <w:rPr>
                <w:rFonts w:ascii="Times New Roman" w:hAnsi="Times New Roman" w:cs="Times New Roman"/>
                <w:color w:val="000000"/>
                <w:sz w:val="20"/>
                <w:szCs w:val="20"/>
              </w:rPr>
            </w:pPr>
          </w:p>
          <w:p w14:paraId="16F19F08" w14:textId="77777777" w:rsidR="006D1331" w:rsidRPr="00A10389" w:rsidRDefault="006D1331" w:rsidP="006D1331">
            <w:pPr>
              <w:ind w:firstLine="343"/>
              <w:rPr>
                <w:rFonts w:ascii="Times New Roman" w:hAnsi="Times New Roman" w:cs="Times New Roman"/>
                <w:color w:val="000000"/>
                <w:sz w:val="20"/>
                <w:szCs w:val="20"/>
              </w:rPr>
            </w:pPr>
          </w:p>
          <w:p w14:paraId="4E6EC57B" w14:textId="77777777" w:rsidR="006D1331" w:rsidRPr="00A10389" w:rsidRDefault="006D1331" w:rsidP="006D1331">
            <w:pPr>
              <w:ind w:firstLine="343"/>
              <w:rPr>
                <w:rFonts w:ascii="Times New Roman" w:hAnsi="Times New Roman" w:cs="Times New Roman"/>
                <w:color w:val="000000"/>
                <w:sz w:val="20"/>
                <w:szCs w:val="20"/>
              </w:rPr>
            </w:pPr>
          </w:p>
          <w:p w14:paraId="0A9AD5C8" w14:textId="77777777" w:rsidR="006D1331" w:rsidRPr="00A10389" w:rsidRDefault="006D1331" w:rsidP="006D1331">
            <w:pPr>
              <w:ind w:firstLine="343"/>
              <w:rPr>
                <w:rFonts w:ascii="Times New Roman" w:hAnsi="Times New Roman" w:cs="Times New Roman"/>
                <w:color w:val="000000"/>
                <w:sz w:val="20"/>
                <w:szCs w:val="20"/>
              </w:rPr>
            </w:pPr>
          </w:p>
          <w:p w14:paraId="710801D1" w14:textId="77777777" w:rsidR="006D1331" w:rsidRPr="00A10389" w:rsidRDefault="006D1331" w:rsidP="006D1331">
            <w:pPr>
              <w:ind w:firstLine="343"/>
              <w:rPr>
                <w:rFonts w:ascii="Times New Roman" w:hAnsi="Times New Roman" w:cs="Times New Roman"/>
                <w:color w:val="000000"/>
                <w:sz w:val="20"/>
                <w:szCs w:val="20"/>
              </w:rPr>
            </w:pPr>
          </w:p>
          <w:p w14:paraId="5B3A968D"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71AE8127" w14:textId="77777777" w:rsidR="006D1331" w:rsidRPr="00A10389" w:rsidRDefault="006D1331" w:rsidP="006D1331">
            <w:pPr>
              <w:ind w:firstLine="343"/>
              <w:rPr>
                <w:rFonts w:ascii="Times New Roman" w:hAnsi="Times New Roman" w:cs="Times New Roman"/>
                <w:color w:val="000000"/>
                <w:sz w:val="20"/>
                <w:szCs w:val="20"/>
              </w:rPr>
            </w:pPr>
          </w:p>
          <w:p w14:paraId="4E9D9E84" w14:textId="77777777" w:rsidR="006D1331" w:rsidRPr="00A10389" w:rsidRDefault="006D1331" w:rsidP="006D1331">
            <w:pPr>
              <w:ind w:firstLine="343"/>
              <w:rPr>
                <w:rFonts w:ascii="Times New Roman" w:hAnsi="Times New Roman" w:cs="Times New Roman"/>
                <w:color w:val="000000"/>
                <w:sz w:val="20"/>
                <w:szCs w:val="20"/>
              </w:rPr>
            </w:pPr>
          </w:p>
          <w:p w14:paraId="0FD716C8" w14:textId="77777777" w:rsidR="006D1331" w:rsidRPr="00A10389" w:rsidRDefault="006D1331" w:rsidP="006D1331">
            <w:pPr>
              <w:ind w:firstLine="343"/>
              <w:rPr>
                <w:rFonts w:ascii="Times New Roman" w:hAnsi="Times New Roman" w:cs="Times New Roman"/>
                <w:color w:val="000000"/>
                <w:sz w:val="20"/>
                <w:szCs w:val="20"/>
              </w:rPr>
            </w:pPr>
          </w:p>
          <w:p w14:paraId="4991AE8D" w14:textId="77777777" w:rsidR="006D1331" w:rsidRPr="00A10389" w:rsidRDefault="006D1331" w:rsidP="006D1331">
            <w:pPr>
              <w:ind w:firstLine="343"/>
              <w:rPr>
                <w:rFonts w:ascii="Times New Roman" w:hAnsi="Times New Roman" w:cs="Times New Roman"/>
                <w:color w:val="000000"/>
                <w:sz w:val="20"/>
                <w:szCs w:val="20"/>
              </w:rPr>
            </w:pPr>
          </w:p>
          <w:p w14:paraId="74E24464" w14:textId="77777777" w:rsidR="006D1331" w:rsidRPr="00A10389" w:rsidRDefault="006D1331" w:rsidP="006D1331">
            <w:pPr>
              <w:ind w:firstLine="343"/>
              <w:rPr>
                <w:rFonts w:ascii="Times New Roman" w:hAnsi="Times New Roman" w:cs="Times New Roman"/>
                <w:color w:val="000000"/>
                <w:sz w:val="20"/>
                <w:szCs w:val="20"/>
              </w:rPr>
            </w:pPr>
          </w:p>
          <w:p w14:paraId="2766A31F" w14:textId="77777777" w:rsidR="006D1331" w:rsidRPr="00A10389" w:rsidRDefault="006D1331" w:rsidP="006D1331">
            <w:pPr>
              <w:ind w:firstLine="343"/>
              <w:rPr>
                <w:rFonts w:ascii="Times New Roman" w:hAnsi="Times New Roman" w:cs="Times New Roman"/>
                <w:color w:val="000000"/>
                <w:sz w:val="20"/>
                <w:szCs w:val="20"/>
              </w:rPr>
            </w:pPr>
          </w:p>
          <w:p w14:paraId="278C9A3B" w14:textId="77777777" w:rsidR="006D1331" w:rsidRPr="00A10389" w:rsidRDefault="006D1331" w:rsidP="006D1331">
            <w:pPr>
              <w:ind w:firstLine="343"/>
              <w:rPr>
                <w:rFonts w:ascii="Times New Roman" w:hAnsi="Times New Roman" w:cs="Times New Roman"/>
                <w:color w:val="000000"/>
                <w:sz w:val="20"/>
                <w:szCs w:val="20"/>
              </w:rPr>
            </w:pPr>
          </w:p>
          <w:p w14:paraId="5805853A" w14:textId="77777777" w:rsidR="006D1331" w:rsidRPr="00A10389" w:rsidRDefault="006D1331" w:rsidP="006D1331">
            <w:pPr>
              <w:ind w:firstLine="343"/>
              <w:rPr>
                <w:rFonts w:ascii="Times New Roman" w:hAnsi="Times New Roman" w:cs="Times New Roman"/>
                <w:color w:val="000000"/>
                <w:sz w:val="20"/>
                <w:szCs w:val="20"/>
              </w:rPr>
            </w:pPr>
          </w:p>
          <w:p w14:paraId="66D4D9F6" w14:textId="77777777" w:rsidR="006D1331" w:rsidRPr="00A10389" w:rsidRDefault="006D1331" w:rsidP="006D1331">
            <w:pPr>
              <w:ind w:firstLine="343"/>
              <w:rPr>
                <w:rFonts w:ascii="Times New Roman" w:hAnsi="Times New Roman" w:cs="Times New Roman"/>
                <w:color w:val="000000"/>
                <w:sz w:val="20"/>
                <w:szCs w:val="20"/>
              </w:rPr>
            </w:pPr>
          </w:p>
          <w:p w14:paraId="0EBA8EAF" w14:textId="77777777" w:rsidR="006D1331" w:rsidRPr="00A10389" w:rsidRDefault="006D1331" w:rsidP="006D1331">
            <w:pPr>
              <w:ind w:firstLine="343"/>
              <w:rPr>
                <w:rFonts w:ascii="Times New Roman" w:hAnsi="Times New Roman" w:cs="Times New Roman"/>
                <w:color w:val="000000"/>
                <w:sz w:val="20"/>
                <w:szCs w:val="20"/>
              </w:rPr>
            </w:pPr>
          </w:p>
          <w:p w14:paraId="26007AA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7B6E69E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55E0B753" w14:textId="77777777" w:rsidR="006D1331" w:rsidRPr="00A10389" w:rsidRDefault="006D1331" w:rsidP="006D1331">
            <w:pPr>
              <w:rPr>
                <w:rFonts w:ascii="Times New Roman" w:hAnsi="Times New Roman" w:cs="Times New Roman"/>
                <w:color w:val="000000"/>
                <w:sz w:val="20"/>
                <w:szCs w:val="20"/>
              </w:rPr>
            </w:pPr>
          </w:p>
          <w:p w14:paraId="28E5DC39" w14:textId="77777777" w:rsidR="006D1331" w:rsidRPr="00A10389" w:rsidRDefault="006D1331" w:rsidP="006D1331">
            <w:pPr>
              <w:rPr>
                <w:rFonts w:ascii="Times New Roman" w:hAnsi="Times New Roman" w:cs="Times New Roman"/>
                <w:color w:val="000000"/>
                <w:sz w:val="20"/>
                <w:szCs w:val="20"/>
              </w:rPr>
            </w:pPr>
          </w:p>
          <w:p w14:paraId="153E2DDB" w14:textId="77777777" w:rsidR="006D1331" w:rsidRPr="00A10389" w:rsidRDefault="006D1331" w:rsidP="006D1331">
            <w:pPr>
              <w:rPr>
                <w:rFonts w:ascii="Times New Roman" w:hAnsi="Times New Roman" w:cs="Times New Roman"/>
                <w:color w:val="000000"/>
                <w:sz w:val="20"/>
                <w:szCs w:val="20"/>
              </w:rPr>
            </w:pPr>
          </w:p>
          <w:p w14:paraId="0D71F86A" w14:textId="77777777" w:rsidR="006D1331" w:rsidRPr="00A10389" w:rsidRDefault="006D1331" w:rsidP="006D1331">
            <w:pPr>
              <w:rPr>
                <w:rFonts w:ascii="Times New Roman" w:hAnsi="Times New Roman" w:cs="Times New Roman"/>
                <w:color w:val="000000"/>
                <w:sz w:val="20"/>
                <w:szCs w:val="20"/>
              </w:rPr>
            </w:pPr>
          </w:p>
          <w:p w14:paraId="6853A36B" w14:textId="77777777" w:rsidR="006D1331" w:rsidRPr="00A10389" w:rsidRDefault="006D1331" w:rsidP="006D1331">
            <w:pPr>
              <w:rPr>
                <w:rFonts w:ascii="Times New Roman" w:hAnsi="Times New Roman" w:cs="Times New Roman"/>
                <w:color w:val="000000"/>
                <w:sz w:val="20"/>
                <w:szCs w:val="20"/>
              </w:rPr>
            </w:pPr>
          </w:p>
          <w:p w14:paraId="6BB12074" w14:textId="77777777" w:rsidR="006D1331" w:rsidRPr="00A10389" w:rsidRDefault="006D1331" w:rsidP="006D1331">
            <w:pPr>
              <w:rPr>
                <w:rFonts w:ascii="Times New Roman" w:hAnsi="Times New Roman" w:cs="Times New Roman"/>
                <w:color w:val="000000"/>
                <w:sz w:val="20"/>
                <w:szCs w:val="20"/>
              </w:rPr>
            </w:pPr>
          </w:p>
          <w:p w14:paraId="0536E12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256854EF" w14:textId="77777777" w:rsidR="006D1331" w:rsidRPr="00A10389" w:rsidRDefault="006D1331" w:rsidP="006D1331">
            <w:pPr>
              <w:rPr>
                <w:rFonts w:ascii="Times New Roman" w:hAnsi="Times New Roman" w:cs="Times New Roman"/>
                <w:color w:val="000000"/>
                <w:sz w:val="20"/>
                <w:szCs w:val="20"/>
              </w:rPr>
            </w:pPr>
          </w:p>
          <w:p w14:paraId="2E8F1E68" w14:textId="77777777" w:rsidR="006D1331" w:rsidRPr="00A10389" w:rsidRDefault="006D1331" w:rsidP="006D1331">
            <w:pPr>
              <w:rPr>
                <w:rFonts w:ascii="Times New Roman" w:hAnsi="Times New Roman" w:cs="Times New Roman"/>
                <w:color w:val="000000"/>
                <w:sz w:val="20"/>
                <w:szCs w:val="20"/>
              </w:rPr>
            </w:pPr>
          </w:p>
          <w:p w14:paraId="438E3D7E" w14:textId="77777777" w:rsidR="006D1331" w:rsidRPr="00A10389" w:rsidRDefault="006D1331" w:rsidP="006D1331">
            <w:pPr>
              <w:rPr>
                <w:rFonts w:ascii="Times New Roman" w:hAnsi="Times New Roman" w:cs="Times New Roman"/>
                <w:color w:val="000000"/>
                <w:sz w:val="20"/>
                <w:szCs w:val="20"/>
              </w:rPr>
            </w:pPr>
          </w:p>
          <w:p w14:paraId="42D9F014" w14:textId="77777777" w:rsidR="006D1331" w:rsidRPr="00A10389" w:rsidRDefault="006D1331" w:rsidP="006D1331">
            <w:pPr>
              <w:rPr>
                <w:rFonts w:ascii="Times New Roman" w:hAnsi="Times New Roman" w:cs="Times New Roman"/>
                <w:color w:val="000000"/>
                <w:sz w:val="20"/>
                <w:szCs w:val="20"/>
              </w:rPr>
            </w:pPr>
          </w:p>
          <w:p w14:paraId="3DDBF8EC" w14:textId="77777777" w:rsidR="006D1331" w:rsidRPr="00A10389" w:rsidRDefault="006D1331" w:rsidP="006D1331">
            <w:pPr>
              <w:rPr>
                <w:rFonts w:ascii="Times New Roman" w:hAnsi="Times New Roman" w:cs="Times New Roman"/>
                <w:color w:val="000000"/>
                <w:sz w:val="20"/>
                <w:szCs w:val="20"/>
              </w:rPr>
            </w:pPr>
          </w:p>
          <w:p w14:paraId="3AE93E6A" w14:textId="77777777" w:rsidR="006D1331" w:rsidRPr="00A10389" w:rsidRDefault="006D1331" w:rsidP="006D1331">
            <w:pPr>
              <w:rPr>
                <w:rFonts w:ascii="Times New Roman" w:hAnsi="Times New Roman" w:cs="Times New Roman"/>
                <w:color w:val="000000"/>
                <w:sz w:val="20"/>
                <w:szCs w:val="20"/>
              </w:rPr>
            </w:pPr>
          </w:p>
          <w:p w14:paraId="210C49B1" w14:textId="77777777" w:rsidR="006D1331" w:rsidRPr="00A10389" w:rsidRDefault="006D1331" w:rsidP="006D1331">
            <w:pPr>
              <w:rPr>
                <w:rFonts w:ascii="Times New Roman" w:hAnsi="Times New Roman" w:cs="Times New Roman"/>
                <w:color w:val="000000"/>
                <w:sz w:val="20"/>
                <w:szCs w:val="20"/>
              </w:rPr>
            </w:pPr>
          </w:p>
          <w:p w14:paraId="6F73D554" w14:textId="77777777" w:rsidR="006D1331" w:rsidRPr="00A10389" w:rsidRDefault="006D1331" w:rsidP="006D1331">
            <w:pPr>
              <w:rPr>
                <w:rFonts w:ascii="Times New Roman" w:hAnsi="Times New Roman" w:cs="Times New Roman"/>
                <w:color w:val="000000"/>
                <w:sz w:val="20"/>
                <w:szCs w:val="20"/>
              </w:rPr>
            </w:pPr>
          </w:p>
          <w:p w14:paraId="49CBE30A" w14:textId="77777777" w:rsidR="006D1331" w:rsidRPr="00A10389" w:rsidRDefault="006D1331" w:rsidP="006D1331">
            <w:pPr>
              <w:rPr>
                <w:rFonts w:ascii="Times New Roman" w:hAnsi="Times New Roman" w:cs="Times New Roman"/>
                <w:color w:val="000000"/>
                <w:sz w:val="20"/>
                <w:szCs w:val="20"/>
              </w:rPr>
            </w:pPr>
          </w:p>
          <w:p w14:paraId="2DD1C349" w14:textId="77777777" w:rsidR="006D1331" w:rsidRPr="00A10389" w:rsidRDefault="006D1331" w:rsidP="006D1331">
            <w:pPr>
              <w:rPr>
                <w:rFonts w:ascii="Times New Roman" w:hAnsi="Times New Roman" w:cs="Times New Roman"/>
                <w:color w:val="000000"/>
                <w:sz w:val="20"/>
                <w:szCs w:val="20"/>
              </w:rPr>
            </w:pPr>
          </w:p>
          <w:p w14:paraId="633D9A63" w14:textId="77777777" w:rsidR="006D1331" w:rsidRPr="00A10389" w:rsidRDefault="006D1331" w:rsidP="006D1331">
            <w:pPr>
              <w:rPr>
                <w:rFonts w:ascii="Times New Roman" w:hAnsi="Times New Roman" w:cs="Times New Roman"/>
                <w:color w:val="000000"/>
                <w:sz w:val="20"/>
                <w:szCs w:val="20"/>
              </w:rPr>
            </w:pPr>
          </w:p>
          <w:p w14:paraId="4D58C41F" w14:textId="77777777" w:rsidR="006D1331" w:rsidRPr="00A10389" w:rsidRDefault="006D1331" w:rsidP="006D1331">
            <w:pPr>
              <w:rPr>
                <w:rFonts w:ascii="Times New Roman" w:hAnsi="Times New Roman" w:cs="Times New Roman"/>
                <w:color w:val="000000"/>
                <w:sz w:val="20"/>
                <w:szCs w:val="20"/>
              </w:rPr>
            </w:pPr>
          </w:p>
          <w:p w14:paraId="6168B246" w14:textId="77777777" w:rsidR="006D1331" w:rsidRPr="00A10389" w:rsidRDefault="006D1331" w:rsidP="006D1331">
            <w:pPr>
              <w:rPr>
                <w:rFonts w:ascii="Times New Roman" w:hAnsi="Times New Roman" w:cs="Times New Roman"/>
                <w:color w:val="000000"/>
                <w:sz w:val="20"/>
                <w:szCs w:val="20"/>
              </w:rPr>
            </w:pPr>
          </w:p>
          <w:p w14:paraId="088C1F8B" w14:textId="77777777" w:rsidR="006D1331" w:rsidRPr="00A10389" w:rsidRDefault="006D1331" w:rsidP="006D1331">
            <w:pPr>
              <w:rPr>
                <w:rFonts w:ascii="Times New Roman" w:hAnsi="Times New Roman" w:cs="Times New Roman"/>
                <w:color w:val="000000"/>
                <w:sz w:val="20"/>
                <w:szCs w:val="20"/>
              </w:rPr>
            </w:pPr>
          </w:p>
          <w:p w14:paraId="02A2D17F" w14:textId="77777777" w:rsidR="006D1331" w:rsidRPr="00A10389" w:rsidRDefault="006D1331" w:rsidP="006D1331">
            <w:pPr>
              <w:rPr>
                <w:rFonts w:ascii="Times New Roman" w:hAnsi="Times New Roman" w:cs="Times New Roman"/>
                <w:color w:val="000000"/>
                <w:sz w:val="20"/>
                <w:szCs w:val="20"/>
              </w:rPr>
            </w:pPr>
          </w:p>
          <w:p w14:paraId="3B4B98E1" w14:textId="77777777" w:rsidR="006D1331" w:rsidRPr="00A10389" w:rsidRDefault="006D1331" w:rsidP="006D1331">
            <w:pPr>
              <w:rPr>
                <w:rFonts w:ascii="Times New Roman" w:hAnsi="Times New Roman" w:cs="Times New Roman"/>
                <w:color w:val="000000"/>
                <w:sz w:val="20"/>
                <w:szCs w:val="20"/>
              </w:rPr>
            </w:pPr>
          </w:p>
          <w:p w14:paraId="5E34BBDE" w14:textId="77777777" w:rsidR="006D1331" w:rsidRPr="00A10389" w:rsidRDefault="006D1331" w:rsidP="006D1331">
            <w:pPr>
              <w:rPr>
                <w:rFonts w:ascii="Times New Roman" w:hAnsi="Times New Roman" w:cs="Times New Roman"/>
                <w:color w:val="000000"/>
                <w:sz w:val="20"/>
                <w:szCs w:val="20"/>
              </w:rPr>
            </w:pPr>
          </w:p>
          <w:p w14:paraId="2818131C" w14:textId="77777777" w:rsidR="006D1331" w:rsidRPr="00A10389" w:rsidRDefault="006D1331" w:rsidP="006D1331">
            <w:pPr>
              <w:rPr>
                <w:rFonts w:ascii="Times New Roman" w:hAnsi="Times New Roman" w:cs="Times New Roman"/>
                <w:color w:val="000000"/>
                <w:sz w:val="20"/>
                <w:szCs w:val="20"/>
              </w:rPr>
            </w:pPr>
          </w:p>
          <w:p w14:paraId="3EA1DC62" w14:textId="77777777" w:rsidR="006D1331" w:rsidRPr="00A10389" w:rsidRDefault="006D1331" w:rsidP="006D1331">
            <w:pPr>
              <w:rPr>
                <w:rFonts w:ascii="Times New Roman" w:hAnsi="Times New Roman" w:cs="Times New Roman"/>
                <w:color w:val="000000"/>
                <w:sz w:val="20"/>
                <w:szCs w:val="20"/>
              </w:rPr>
            </w:pPr>
          </w:p>
          <w:p w14:paraId="629072D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5A91A63F" w14:textId="77777777" w:rsidR="006D1331" w:rsidRPr="00A10389" w:rsidRDefault="006D1331" w:rsidP="006D1331">
            <w:pPr>
              <w:rPr>
                <w:rFonts w:ascii="Times New Roman" w:hAnsi="Times New Roman" w:cs="Times New Roman"/>
                <w:color w:val="000000"/>
                <w:sz w:val="20"/>
                <w:szCs w:val="20"/>
              </w:rPr>
            </w:pPr>
          </w:p>
          <w:p w14:paraId="20A3B56D" w14:textId="77777777" w:rsidR="006D1331" w:rsidRPr="00A10389" w:rsidRDefault="006D1331" w:rsidP="006D1331">
            <w:pPr>
              <w:rPr>
                <w:rFonts w:ascii="Times New Roman" w:hAnsi="Times New Roman" w:cs="Times New Roman"/>
                <w:color w:val="000000"/>
                <w:sz w:val="20"/>
                <w:szCs w:val="20"/>
              </w:rPr>
            </w:pPr>
          </w:p>
          <w:p w14:paraId="4373D7B6" w14:textId="77777777" w:rsidR="006D1331" w:rsidRPr="00A10389" w:rsidRDefault="006D1331" w:rsidP="006D1331">
            <w:pPr>
              <w:rPr>
                <w:rFonts w:ascii="Times New Roman" w:hAnsi="Times New Roman" w:cs="Times New Roman"/>
                <w:color w:val="000000"/>
                <w:sz w:val="20"/>
                <w:szCs w:val="20"/>
              </w:rPr>
            </w:pPr>
          </w:p>
          <w:p w14:paraId="4E273509" w14:textId="77777777" w:rsidR="006D1331" w:rsidRPr="00A10389" w:rsidRDefault="006D1331" w:rsidP="006D1331">
            <w:pPr>
              <w:rPr>
                <w:rFonts w:ascii="Times New Roman" w:hAnsi="Times New Roman" w:cs="Times New Roman"/>
                <w:color w:val="000000"/>
                <w:sz w:val="20"/>
                <w:szCs w:val="20"/>
              </w:rPr>
            </w:pPr>
          </w:p>
          <w:p w14:paraId="512A84E4" w14:textId="77777777" w:rsidR="006D1331" w:rsidRPr="00A10389" w:rsidRDefault="006D1331" w:rsidP="006D1331">
            <w:pPr>
              <w:rPr>
                <w:rFonts w:ascii="Times New Roman" w:hAnsi="Times New Roman" w:cs="Times New Roman"/>
                <w:color w:val="000000"/>
                <w:sz w:val="20"/>
                <w:szCs w:val="20"/>
              </w:rPr>
            </w:pPr>
          </w:p>
          <w:p w14:paraId="67390ADF" w14:textId="77777777" w:rsidR="006D1331" w:rsidRPr="00A10389" w:rsidRDefault="006D1331" w:rsidP="006D1331">
            <w:pPr>
              <w:rPr>
                <w:rFonts w:ascii="Times New Roman" w:hAnsi="Times New Roman" w:cs="Times New Roman"/>
                <w:color w:val="000000"/>
                <w:sz w:val="20"/>
                <w:szCs w:val="20"/>
              </w:rPr>
            </w:pPr>
          </w:p>
          <w:p w14:paraId="12630A5F" w14:textId="77777777" w:rsidR="006D1331" w:rsidRPr="00A10389" w:rsidRDefault="006D1331" w:rsidP="006D1331">
            <w:pPr>
              <w:rPr>
                <w:rFonts w:ascii="Times New Roman" w:hAnsi="Times New Roman" w:cs="Times New Roman"/>
                <w:color w:val="000000"/>
                <w:sz w:val="20"/>
                <w:szCs w:val="20"/>
              </w:rPr>
            </w:pPr>
          </w:p>
          <w:p w14:paraId="7C918D90" w14:textId="77777777" w:rsidR="006D1331" w:rsidRPr="00A10389" w:rsidRDefault="006D1331" w:rsidP="006D1331">
            <w:pPr>
              <w:rPr>
                <w:rFonts w:ascii="Times New Roman" w:hAnsi="Times New Roman" w:cs="Times New Roman"/>
                <w:color w:val="000000"/>
                <w:sz w:val="20"/>
                <w:szCs w:val="20"/>
              </w:rPr>
            </w:pPr>
          </w:p>
          <w:p w14:paraId="76F0D036" w14:textId="77777777" w:rsidR="006D1331" w:rsidRPr="00A10389" w:rsidRDefault="006D1331" w:rsidP="006D1331">
            <w:pPr>
              <w:rPr>
                <w:rFonts w:ascii="Times New Roman" w:hAnsi="Times New Roman" w:cs="Times New Roman"/>
                <w:color w:val="000000"/>
                <w:sz w:val="20"/>
                <w:szCs w:val="20"/>
              </w:rPr>
            </w:pPr>
          </w:p>
          <w:p w14:paraId="0F708E0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6C06218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4240F03D" w14:textId="77777777" w:rsidR="006D1331" w:rsidRPr="00A10389" w:rsidRDefault="006D1331" w:rsidP="006D1331">
            <w:pPr>
              <w:rPr>
                <w:rFonts w:ascii="Times New Roman" w:hAnsi="Times New Roman" w:cs="Times New Roman"/>
                <w:color w:val="000000"/>
                <w:sz w:val="20"/>
                <w:szCs w:val="20"/>
              </w:rPr>
            </w:pPr>
          </w:p>
          <w:p w14:paraId="504D36FD" w14:textId="77777777" w:rsidR="006D1331" w:rsidRPr="00A10389" w:rsidRDefault="006D1331" w:rsidP="006D1331">
            <w:pPr>
              <w:rPr>
                <w:rFonts w:ascii="Times New Roman" w:hAnsi="Times New Roman" w:cs="Times New Roman"/>
                <w:color w:val="000000"/>
                <w:sz w:val="20"/>
                <w:szCs w:val="20"/>
              </w:rPr>
            </w:pPr>
          </w:p>
          <w:p w14:paraId="3D437827" w14:textId="77777777" w:rsidR="006D1331" w:rsidRPr="00A10389" w:rsidRDefault="006D1331" w:rsidP="006D1331">
            <w:pPr>
              <w:rPr>
                <w:rFonts w:ascii="Times New Roman" w:hAnsi="Times New Roman" w:cs="Times New Roman"/>
                <w:color w:val="000000"/>
                <w:sz w:val="20"/>
                <w:szCs w:val="20"/>
              </w:rPr>
            </w:pPr>
          </w:p>
          <w:p w14:paraId="60654DC0" w14:textId="77777777" w:rsidR="006D1331" w:rsidRPr="00A10389" w:rsidRDefault="006D1331" w:rsidP="006D1331">
            <w:pPr>
              <w:rPr>
                <w:rFonts w:ascii="Times New Roman" w:hAnsi="Times New Roman" w:cs="Times New Roman"/>
                <w:color w:val="000000"/>
                <w:sz w:val="20"/>
                <w:szCs w:val="20"/>
              </w:rPr>
            </w:pPr>
          </w:p>
          <w:p w14:paraId="2964B9EF" w14:textId="77777777" w:rsidR="006D1331" w:rsidRPr="00A10389" w:rsidRDefault="006D1331" w:rsidP="006D1331">
            <w:pPr>
              <w:rPr>
                <w:rFonts w:ascii="Times New Roman" w:hAnsi="Times New Roman" w:cs="Times New Roman"/>
                <w:color w:val="000000"/>
                <w:sz w:val="20"/>
                <w:szCs w:val="20"/>
              </w:rPr>
            </w:pPr>
          </w:p>
          <w:p w14:paraId="183DD0FB" w14:textId="77777777" w:rsidR="006D1331" w:rsidRPr="00A10389" w:rsidRDefault="006D1331" w:rsidP="006D1331">
            <w:pPr>
              <w:rPr>
                <w:rFonts w:ascii="Times New Roman" w:hAnsi="Times New Roman" w:cs="Times New Roman"/>
                <w:color w:val="000000"/>
                <w:sz w:val="20"/>
                <w:szCs w:val="20"/>
              </w:rPr>
            </w:pPr>
          </w:p>
          <w:p w14:paraId="1686E7C8" w14:textId="77777777" w:rsidR="006D1331" w:rsidRPr="00A10389" w:rsidRDefault="006D1331" w:rsidP="006D1331">
            <w:pPr>
              <w:rPr>
                <w:rFonts w:ascii="Times New Roman" w:hAnsi="Times New Roman" w:cs="Times New Roman"/>
                <w:color w:val="000000"/>
                <w:sz w:val="20"/>
                <w:szCs w:val="20"/>
              </w:rPr>
            </w:pPr>
          </w:p>
          <w:p w14:paraId="507698C8" w14:textId="77777777" w:rsidR="006D1331" w:rsidRPr="00A10389" w:rsidRDefault="006D1331" w:rsidP="006D1331">
            <w:pPr>
              <w:rPr>
                <w:rFonts w:ascii="Times New Roman" w:hAnsi="Times New Roman" w:cs="Times New Roman"/>
                <w:color w:val="000000"/>
                <w:sz w:val="20"/>
                <w:szCs w:val="20"/>
              </w:rPr>
            </w:pPr>
          </w:p>
          <w:p w14:paraId="70D0022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76F06A29" w14:textId="77777777" w:rsidR="006D1331" w:rsidRPr="00A10389" w:rsidRDefault="006D1331" w:rsidP="006D1331">
            <w:pPr>
              <w:rPr>
                <w:rFonts w:ascii="Times New Roman" w:hAnsi="Times New Roman" w:cs="Times New Roman"/>
                <w:color w:val="000000"/>
                <w:sz w:val="20"/>
                <w:szCs w:val="20"/>
              </w:rPr>
            </w:pPr>
          </w:p>
          <w:p w14:paraId="0025A3CE" w14:textId="77777777" w:rsidR="006D1331" w:rsidRPr="00A10389" w:rsidRDefault="006D1331" w:rsidP="006D1331">
            <w:pPr>
              <w:rPr>
                <w:rFonts w:ascii="Times New Roman" w:hAnsi="Times New Roman" w:cs="Times New Roman"/>
                <w:color w:val="000000"/>
                <w:sz w:val="20"/>
                <w:szCs w:val="20"/>
              </w:rPr>
            </w:pPr>
          </w:p>
          <w:p w14:paraId="3F09C185" w14:textId="77777777" w:rsidR="006D1331" w:rsidRPr="00A10389" w:rsidRDefault="006D1331" w:rsidP="006D1331">
            <w:pPr>
              <w:rPr>
                <w:rFonts w:ascii="Times New Roman" w:hAnsi="Times New Roman" w:cs="Times New Roman"/>
                <w:color w:val="000000"/>
                <w:sz w:val="20"/>
                <w:szCs w:val="20"/>
              </w:rPr>
            </w:pPr>
          </w:p>
          <w:p w14:paraId="7451E12F" w14:textId="77777777" w:rsidR="006D1331" w:rsidRPr="00A10389" w:rsidRDefault="006D1331" w:rsidP="006D1331">
            <w:pPr>
              <w:rPr>
                <w:rFonts w:ascii="Times New Roman" w:hAnsi="Times New Roman" w:cs="Times New Roman"/>
                <w:color w:val="000000"/>
                <w:sz w:val="20"/>
                <w:szCs w:val="20"/>
              </w:rPr>
            </w:pPr>
          </w:p>
          <w:p w14:paraId="0438B673" w14:textId="77777777" w:rsidR="006D1331" w:rsidRPr="00A10389" w:rsidRDefault="006D1331" w:rsidP="006D1331">
            <w:pPr>
              <w:rPr>
                <w:rFonts w:ascii="Times New Roman" w:hAnsi="Times New Roman" w:cs="Times New Roman"/>
                <w:color w:val="000000"/>
                <w:sz w:val="20"/>
                <w:szCs w:val="20"/>
              </w:rPr>
            </w:pPr>
          </w:p>
          <w:p w14:paraId="0EBBFC53" w14:textId="77777777" w:rsidR="006D1331" w:rsidRPr="00A10389" w:rsidRDefault="006D1331" w:rsidP="006D1331">
            <w:pPr>
              <w:rPr>
                <w:rFonts w:ascii="Times New Roman" w:hAnsi="Times New Roman" w:cs="Times New Roman"/>
                <w:color w:val="000000"/>
                <w:sz w:val="20"/>
                <w:szCs w:val="20"/>
              </w:rPr>
            </w:pPr>
          </w:p>
          <w:p w14:paraId="5CCBA583" w14:textId="77777777" w:rsidR="006D1331" w:rsidRPr="00A10389" w:rsidRDefault="006D1331" w:rsidP="006D1331">
            <w:pPr>
              <w:rPr>
                <w:rFonts w:ascii="Times New Roman" w:hAnsi="Times New Roman" w:cs="Times New Roman"/>
                <w:color w:val="000000"/>
                <w:sz w:val="20"/>
                <w:szCs w:val="20"/>
              </w:rPr>
            </w:pPr>
          </w:p>
          <w:p w14:paraId="0B99769F" w14:textId="77777777" w:rsidR="006D1331" w:rsidRPr="00A10389" w:rsidRDefault="006D1331" w:rsidP="006D1331">
            <w:pPr>
              <w:rPr>
                <w:rFonts w:ascii="Times New Roman" w:hAnsi="Times New Roman" w:cs="Times New Roman"/>
                <w:color w:val="000000"/>
                <w:sz w:val="20"/>
                <w:szCs w:val="20"/>
              </w:rPr>
            </w:pPr>
          </w:p>
          <w:p w14:paraId="1968780C" w14:textId="77777777" w:rsidR="006D1331" w:rsidRPr="00A10389" w:rsidRDefault="006D1331" w:rsidP="006D1331">
            <w:pPr>
              <w:rPr>
                <w:rFonts w:ascii="Times New Roman" w:hAnsi="Times New Roman" w:cs="Times New Roman"/>
                <w:color w:val="000000"/>
                <w:sz w:val="20"/>
                <w:szCs w:val="20"/>
              </w:rPr>
            </w:pPr>
          </w:p>
          <w:p w14:paraId="57D2265F" w14:textId="77777777" w:rsidR="006D1331" w:rsidRPr="00A10389" w:rsidRDefault="006D1331" w:rsidP="006D1331">
            <w:pPr>
              <w:rPr>
                <w:rFonts w:ascii="Times New Roman" w:hAnsi="Times New Roman" w:cs="Times New Roman"/>
                <w:color w:val="000000"/>
                <w:sz w:val="20"/>
                <w:szCs w:val="20"/>
              </w:rPr>
            </w:pPr>
          </w:p>
          <w:p w14:paraId="3416E55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6D6880AF" w14:textId="77777777" w:rsidR="006D1331" w:rsidRPr="00A10389" w:rsidRDefault="006D1331" w:rsidP="006D1331">
            <w:pPr>
              <w:rPr>
                <w:rFonts w:ascii="Times New Roman" w:hAnsi="Times New Roman" w:cs="Times New Roman"/>
                <w:color w:val="000000"/>
                <w:sz w:val="20"/>
                <w:szCs w:val="20"/>
              </w:rPr>
            </w:pPr>
          </w:p>
          <w:p w14:paraId="5D1DAA1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5614142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5B55A1B6" w14:textId="77777777" w:rsidR="006D1331" w:rsidRPr="00A10389" w:rsidRDefault="006D1331" w:rsidP="006D1331">
            <w:pPr>
              <w:rPr>
                <w:rFonts w:ascii="Times New Roman" w:hAnsi="Times New Roman" w:cs="Times New Roman"/>
                <w:color w:val="000000"/>
                <w:sz w:val="20"/>
                <w:szCs w:val="20"/>
              </w:rPr>
            </w:pPr>
          </w:p>
          <w:p w14:paraId="7F29ADE3" w14:textId="77777777" w:rsidR="006D1331" w:rsidRPr="00A10389" w:rsidRDefault="006D1331" w:rsidP="006D1331">
            <w:pPr>
              <w:rPr>
                <w:rFonts w:ascii="Times New Roman" w:hAnsi="Times New Roman" w:cs="Times New Roman"/>
                <w:color w:val="000000"/>
                <w:sz w:val="20"/>
                <w:szCs w:val="20"/>
              </w:rPr>
            </w:pPr>
          </w:p>
          <w:p w14:paraId="7D00D772" w14:textId="77777777" w:rsidR="006D1331" w:rsidRPr="00A10389" w:rsidRDefault="006D1331" w:rsidP="006D1331">
            <w:pPr>
              <w:rPr>
                <w:rFonts w:ascii="Times New Roman" w:hAnsi="Times New Roman" w:cs="Times New Roman"/>
                <w:color w:val="000000"/>
                <w:sz w:val="20"/>
                <w:szCs w:val="20"/>
              </w:rPr>
            </w:pPr>
          </w:p>
          <w:p w14:paraId="2456258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17EA824A" w14:textId="77777777" w:rsidR="006D1331" w:rsidRPr="00A10389" w:rsidRDefault="006D1331" w:rsidP="006D1331">
            <w:pPr>
              <w:rPr>
                <w:rFonts w:ascii="Times New Roman" w:hAnsi="Times New Roman" w:cs="Times New Roman"/>
                <w:color w:val="000000"/>
                <w:sz w:val="20"/>
                <w:szCs w:val="20"/>
              </w:rPr>
            </w:pPr>
          </w:p>
          <w:p w14:paraId="1A9506FC" w14:textId="77777777" w:rsidR="006D1331" w:rsidRPr="00A10389" w:rsidRDefault="006D1331" w:rsidP="006D1331">
            <w:pPr>
              <w:rPr>
                <w:rFonts w:ascii="Times New Roman" w:hAnsi="Times New Roman" w:cs="Times New Roman"/>
                <w:color w:val="000000"/>
                <w:sz w:val="20"/>
                <w:szCs w:val="20"/>
              </w:rPr>
            </w:pPr>
          </w:p>
          <w:p w14:paraId="6239AA91" w14:textId="77777777" w:rsidR="006D1331" w:rsidRPr="00A10389" w:rsidRDefault="006D1331" w:rsidP="006D1331">
            <w:pPr>
              <w:rPr>
                <w:rFonts w:ascii="Times New Roman" w:hAnsi="Times New Roman" w:cs="Times New Roman"/>
                <w:color w:val="000000"/>
                <w:sz w:val="20"/>
                <w:szCs w:val="20"/>
              </w:rPr>
            </w:pPr>
          </w:p>
          <w:p w14:paraId="59515F4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21C1287F" w14:textId="77777777" w:rsidR="006D1331" w:rsidRPr="00A10389" w:rsidRDefault="006D1331" w:rsidP="006D1331">
            <w:pPr>
              <w:rPr>
                <w:rFonts w:ascii="Times New Roman" w:hAnsi="Times New Roman" w:cs="Times New Roman"/>
                <w:color w:val="000000"/>
                <w:sz w:val="20"/>
                <w:szCs w:val="20"/>
              </w:rPr>
            </w:pPr>
          </w:p>
          <w:p w14:paraId="0A3B53BA" w14:textId="77777777" w:rsidR="006D1331" w:rsidRPr="00A10389" w:rsidRDefault="006D1331" w:rsidP="006D1331">
            <w:pPr>
              <w:rPr>
                <w:rFonts w:ascii="Times New Roman" w:hAnsi="Times New Roman" w:cs="Times New Roman"/>
                <w:color w:val="000000"/>
                <w:sz w:val="20"/>
                <w:szCs w:val="20"/>
              </w:rPr>
            </w:pPr>
          </w:p>
          <w:p w14:paraId="2107B3E7" w14:textId="77777777" w:rsidR="006D1331" w:rsidRPr="00A10389" w:rsidRDefault="006D1331" w:rsidP="006D1331">
            <w:pPr>
              <w:rPr>
                <w:rFonts w:ascii="Times New Roman" w:hAnsi="Times New Roman" w:cs="Times New Roman"/>
                <w:color w:val="000000"/>
                <w:sz w:val="20"/>
                <w:szCs w:val="20"/>
              </w:rPr>
            </w:pPr>
          </w:p>
          <w:p w14:paraId="3F8D7AA3" w14:textId="77777777" w:rsidR="006D1331" w:rsidRPr="00A10389" w:rsidRDefault="006D1331" w:rsidP="006D1331">
            <w:pPr>
              <w:rPr>
                <w:rFonts w:ascii="Times New Roman" w:hAnsi="Times New Roman" w:cs="Times New Roman"/>
                <w:color w:val="000000"/>
                <w:sz w:val="20"/>
                <w:szCs w:val="20"/>
              </w:rPr>
            </w:pPr>
          </w:p>
          <w:p w14:paraId="31A69143" w14:textId="77777777" w:rsidR="006D1331" w:rsidRPr="00A10389" w:rsidRDefault="006D1331" w:rsidP="006D1331">
            <w:pPr>
              <w:rPr>
                <w:rFonts w:ascii="Times New Roman" w:hAnsi="Times New Roman" w:cs="Times New Roman"/>
                <w:color w:val="000000"/>
                <w:sz w:val="20"/>
                <w:szCs w:val="20"/>
              </w:rPr>
            </w:pPr>
          </w:p>
          <w:p w14:paraId="5E1F8D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7B790A3C" w14:textId="77777777" w:rsidR="006D1331" w:rsidRPr="00A10389" w:rsidRDefault="006D1331" w:rsidP="006D1331">
            <w:pPr>
              <w:rPr>
                <w:rFonts w:ascii="Times New Roman" w:hAnsi="Times New Roman" w:cs="Times New Roman"/>
                <w:color w:val="000000"/>
                <w:sz w:val="20"/>
                <w:szCs w:val="20"/>
              </w:rPr>
            </w:pPr>
          </w:p>
          <w:p w14:paraId="6D8A93C9" w14:textId="77777777" w:rsidR="006D1331" w:rsidRPr="00A10389" w:rsidRDefault="006D1331" w:rsidP="006D1331">
            <w:pPr>
              <w:rPr>
                <w:rFonts w:ascii="Times New Roman" w:hAnsi="Times New Roman" w:cs="Times New Roman"/>
                <w:color w:val="000000"/>
                <w:sz w:val="20"/>
                <w:szCs w:val="20"/>
              </w:rPr>
            </w:pPr>
          </w:p>
          <w:p w14:paraId="785466C0" w14:textId="77777777" w:rsidR="006D1331" w:rsidRPr="00A10389" w:rsidRDefault="006D1331" w:rsidP="006D1331">
            <w:pPr>
              <w:rPr>
                <w:rFonts w:ascii="Times New Roman" w:hAnsi="Times New Roman" w:cs="Times New Roman"/>
                <w:color w:val="000000"/>
                <w:sz w:val="20"/>
                <w:szCs w:val="20"/>
              </w:rPr>
            </w:pPr>
          </w:p>
          <w:p w14:paraId="58F6C0C5" w14:textId="77777777" w:rsidR="006D1331" w:rsidRPr="00A10389" w:rsidRDefault="006D1331" w:rsidP="006D1331">
            <w:pPr>
              <w:rPr>
                <w:rFonts w:ascii="Times New Roman" w:hAnsi="Times New Roman" w:cs="Times New Roman"/>
                <w:color w:val="000000"/>
                <w:sz w:val="20"/>
                <w:szCs w:val="20"/>
              </w:rPr>
            </w:pPr>
          </w:p>
          <w:p w14:paraId="0D4E2A80" w14:textId="77777777" w:rsidR="006D1331" w:rsidRPr="00A10389" w:rsidRDefault="006D1331" w:rsidP="006D1331">
            <w:pPr>
              <w:rPr>
                <w:rFonts w:ascii="Times New Roman" w:hAnsi="Times New Roman" w:cs="Times New Roman"/>
                <w:color w:val="000000"/>
                <w:sz w:val="20"/>
                <w:szCs w:val="20"/>
              </w:rPr>
            </w:pPr>
          </w:p>
          <w:p w14:paraId="0AC11751" w14:textId="77777777" w:rsidR="006D1331" w:rsidRPr="00A10389" w:rsidRDefault="006D1331" w:rsidP="006D1331">
            <w:pPr>
              <w:rPr>
                <w:rFonts w:ascii="Times New Roman" w:hAnsi="Times New Roman" w:cs="Times New Roman"/>
                <w:color w:val="000000"/>
                <w:sz w:val="20"/>
                <w:szCs w:val="20"/>
              </w:rPr>
            </w:pPr>
          </w:p>
          <w:p w14:paraId="2CA8355A" w14:textId="77777777" w:rsidR="006D1331" w:rsidRPr="00A10389" w:rsidRDefault="006D1331" w:rsidP="006D1331">
            <w:pPr>
              <w:rPr>
                <w:rFonts w:ascii="Times New Roman" w:hAnsi="Times New Roman" w:cs="Times New Roman"/>
                <w:color w:val="000000"/>
                <w:sz w:val="20"/>
                <w:szCs w:val="20"/>
              </w:rPr>
            </w:pPr>
          </w:p>
          <w:p w14:paraId="4C1376A4" w14:textId="77777777" w:rsidR="006D1331" w:rsidRPr="00A10389" w:rsidRDefault="006D1331" w:rsidP="006D1331">
            <w:pPr>
              <w:rPr>
                <w:rFonts w:ascii="Times New Roman" w:hAnsi="Times New Roman" w:cs="Times New Roman"/>
                <w:color w:val="000000"/>
                <w:sz w:val="20"/>
                <w:szCs w:val="20"/>
              </w:rPr>
            </w:pPr>
          </w:p>
          <w:p w14:paraId="21BB4D3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298E1671" w14:textId="77777777" w:rsidR="006D1331" w:rsidRPr="00A10389" w:rsidRDefault="006D1331" w:rsidP="006D1331">
            <w:pPr>
              <w:rPr>
                <w:rFonts w:ascii="Times New Roman" w:hAnsi="Times New Roman" w:cs="Times New Roman"/>
                <w:sz w:val="20"/>
                <w:szCs w:val="20"/>
              </w:rPr>
            </w:pPr>
          </w:p>
          <w:p w14:paraId="4AFFB043" w14:textId="77777777" w:rsidR="006D1331" w:rsidRPr="00A10389" w:rsidRDefault="006D1331" w:rsidP="006D1331">
            <w:pPr>
              <w:rPr>
                <w:rFonts w:ascii="Times New Roman" w:hAnsi="Times New Roman" w:cs="Times New Roman"/>
                <w:sz w:val="20"/>
                <w:szCs w:val="20"/>
              </w:rPr>
            </w:pPr>
          </w:p>
          <w:p w14:paraId="4E19D18E" w14:textId="77777777" w:rsidR="006D1331" w:rsidRPr="00A10389" w:rsidRDefault="006D1331" w:rsidP="006D1331">
            <w:pPr>
              <w:rPr>
                <w:rFonts w:ascii="Times New Roman" w:hAnsi="Times New Roman" w:cs="Times New Roman"/>
                <w:sz w:val="20"/>
                <w:szCs w:val="20"/>
              </w:rPr>
            </w:pPr>
          </w:p>
          <w:p w14:paraId="4F891EE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5A73A0D1" w14:textId="77777777" w:rsidR="006D1331" w:rsidRPr="00A10389" w:rsidRDefault="006D1331" w:rsidP="006D1331">
            <w:pPr>
              <w:rPr>
                <w:rFonts w:ascii="Times New Roman" w:hAnsi="Times New Roman" w:cs="Times New Roman"/>
                <w:sz w:val="20"/>
                <w:szCs w:val="20"/>
              </w:rPr>
            </w:pPr>
          </w:p>
          <w:p w14:paraId="20ED5967" w14:textId="77777777" w:rsidR="006D1331" w:rsidRPr="00A10389" w:rsidRDefault="006D1331" w:rsidP="006D1331">
            <w:pPr>
              <w:rPr>
                <w:rFonts w:ascii="Times New Roman" w:hAnsi="Times New Roman" w:cs="Times New Roman"/>
                <w:sz w:val="20"/>
                <w:szCs w:val="20"/>
              </w:rPr>
            </w:pPr>
          </w:p>
          <w:p w14:paraId="4C8B9856" w14:textId="77777777" w:rsidR="006D1331" w:rsidRPr="00A10389" w:rsidRDefault="006D1331" w:rsidP="006D1331">
            <w:pPr>
              <w:rPr>
                <w:rFonts w:ascii="Times New Roman" w:hAnsi="Times New Roman" w:cs="Times New Roman"/>
                <w:sz w:val="20"/>
                <w:szCs w:val="20"/>
              </w:rPr>
            </w:pPr>
          </w:p>
          <w:p w14:paraId="226005DE" w14:textId="77777777" w:rsidR="006D1331" w:rsidRPr="00A10389" w:rsidRDefault="006D1331" w:rsidP="006D1331">
            <w:pPr>
              <w:rPr>
                <w:rFonts w:ascii="Times New Roman" w:hAnsi="Times New Roman" w:cs="Times New Roman"/>
                <w:sz w:val="20"/>
                <w:szCs w:val="20"/>
              </w:rPr>
            </w:pPr>
          </w:p>
          <w:p w14:paraId="58CDDB55" w14:textId="77777777" w:rsidR="006D1331" w:rsidRPr="00A10389" w:rsidRDefault="006D1331" w:rsidP="006D1331">
            <w:pPr>
              <w:rPr>
                <w:rFonts w:ascii="Times New Roman" w:hAnsi="Times New Roman" w:cs="Times New Roman"/>
                <w:color w:val="000000"/>
                <w:sz w:val="20"/>
                <w:szCs w:val="20"/>
              </w:rPr>
            </w:pPr>
          </w:p>
          <w:p w14:paraId="6C6422DE" w14:textId="77777777" w:rsidR="006D1331" w:rsidRPr="00A10389" w:rsidRDefault="006D1331" w:rsidP="006D1331">
            <w:pPr>
              <w:rPr>
                <w:rFonts w:ascii="Times New Roman" w:hAnsi="Times New Roman" w:cs="Times New Roman"/>
                <w:color w:val="000000"/>
                <w:sz w:val="20"/>
                <w:szCs w:val="20"/>
              </w:rPr>
            </w:pPr>
          </w:p>
          <w:p w14:paraId="589A9A6E" w14:textId="77777777" w:rsidR="006D1331" w:rsidRPr="00A10389" w:rsidRDefault="006D1331" w:rsidP="006D1331">
            <w:pPr>
              <w:rPr>
                <w:rFonts w:ascii="Times New Roman" w:hAnsi="Times New Roman" w:cs="Times New Roman"/>
                <w:color w:val="000000"/>
                <w:sz w:val="20"/>
                <w:szCs w:val="20"/>
              </w:rPr>
            </w:pPr>
          </w:p>
          <w:p w14:paraId="3E234A7F" w14:textId="77777777" w:rsidR="006D1331" w:rsidRPr="00A10389" w:rsidRDefault="006D1331" w:rsidP="006D1331">
            <w:pPr>
              <w:rPr>
                <w:rFonts w:ascii="Times New Roman" w:hAnsi="Times New Roman" w:cs="Times New Roman"/>
                <w:color w:val="000000"/>
                <w:sz w:val="20"/>
                <w:szCs w:val="20"/>
              </w:rPr>
            </w:pPr>
          </w:p>
          <w:p w14:paraId="6AEDD07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406429E5" w14:textId="77777777" w:rsidR="006D1331" w:rsidRPr="00A10389" w:rsidRDefault="006D1331" w:rsidP="006D1331">
            <w:pPr>
              <w:rPr>
                <w:rFonts w:ascii="Times New Roman" w:hAnsi="Times New Roman" w:cs="Times New Roman"/>
                <w:sz w:val="20"/>
                <w:szCs w:val="20"/>
              </w:rPr>
            </w:pPr>
          </w:p>
          <w:p w14:paraId="5DA811FA" w14:textId="77777777" w:rsidR="006D1331" w:rsidRPr="00A10389" w:rsidRDefault="006D1331" w:rsidP="006D1331">
            <w:pPr>
              <w:rPr>
                <w:rFonts w:ascii="Times New Roman" w:hAnsi="Times New Roman" w:cs="Times New Roman"/>
                <w:sz w:val="20"/>
                <w:szCs w:val="20"/>
              </w:rPr>
            </w:pPr>
          </w:p>
          <w:p w14:paraId="13C69138" w14:textId="77777777" w:rsidR="006D1331" w:rsidRPr="00A10389" w:rsidRDefault="006D1331" w:rsidP="006D1331">
            <w:pPr>
              <w:rPr>
                <w:rFonts w:ascii="Times New Roman" w:hAnsi="Times New Roman" w:cs="Times New Roman"/>
                <w:color w:val="000000"/>
                <w:sz w:val="20"/>
                <w:szCs w:val="20"/>
              </w:rPr>
            </w:pPr>
          </w:p>
          <w:p w14:paraId="43BDCC50" w14:textId="77777777" w:rsidR="006D1331" w:rsidRPr="00A10389" w:rsidRDefault="006D1331" w:rsidP="006D1331">
            <w:pPr>
              <w:rPr>
                <w:rFonts w:ascii="Times New Roman" w:hAnsi="Times New Roman" w:cs="Times New Roman"/>
                <w:color w:val="000000"/>
                <w:sz w:val="20"/>
                <w:szCs w:val="20"/>
              </w:rPr>
            </w:pPr>
          </w:p>
          <w:p w14:paraId="6353F107" w14:textId="77777777" w:rsidR="006D1331" w:rsidRPr="00A10389" w:rsidRDefault="006D1331" w:rsidP="006D1331">
            <w:pPr>
              <w:rPr>
                <w:rFonts w:ascii="Times New Roman" w:hAnsi="Times New Roman" w:cs="Times New Roman"/>
                <w:color w:val="000000"/>
                <w:sz w:val="20"/>
                <w:szCs w:val="20"/>
              </w:rPr>
            </w:pPr>
          </w:p>
          <w:p w14:paraId="26527CD3" w14:textId="77777777" w:rsidR="006D1331" w:rsidRPr="00A10389" w:rsidRDefault="006D1331" w:rsidP="006D1331">
            <w:pPr>
              <w:rPr>
                <w:rFonts w:ascii="Times New Roman" w:hAnsi="Times New Roman" w:cs="Times New Roman"/>
                <w:color w:val="000000"/>
                <w:sz w:val="20"/>
                <w:szCs w:val="20"/>
              </w:rPr>
            </w:pPr>
          </w:p>
          <w:p w14:paraId="458B77FA" w14:textId="77777777" w:rsidR="006D1331" w:rsidRPr="00A10389" w:rsidRDefault="006D1331" w:rsidP="006D1331">
            <w:pPr>
              <w:rPr>
                <w:rFonts w:ascii="Times New Roman" w:hAnsi="Times New Roman" w:cs="Times New Roman"/>
                <w:color w:val="000000"/>
                <w:sz w:val="20"/>
                <w:szCs w:val="20"/>
              </w:rPr>
            </w:pPr>
          </w:p>
          <w:p w14:paraId="12869D0C" w14:textId="77777777" w:rsidR="006D1331" w:rsidRPr="00A10389" w:rsidRDefault="006D1331" w:rsidP="006D1331">
            <w:pPr>
              <w:rPr>
                <w:rFonts w:ascii="Times New Roman" w:hAnsi="Times New Roman" w:cs="Times New Roman"/>
                <w:color w:val="000000"/>
                <w:sz w:val="20"/>
                <w:szCs w:val="20"/>
              </w:rPr>
            </w:pPr>
          </w:p>
          <w:p w14:paraId="5143861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267AF0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55DACF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5C0804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05FEC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20B1F9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FC77F6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7072C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BF12C7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44A79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DDAF7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05A0FB7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0BDCB80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D8D120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7F876F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31F7FFC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121D25C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3400A8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4ADFD95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08A0EC3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91F6A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AAF6EB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5737D98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14A0982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F941D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4860C29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3168FF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9D16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70241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25373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C3D69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170BBBF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3835CDD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325866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1A2994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5DE190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473C85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D86E91"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ункт 86.8</w:t>
            </w:r>
          </w:p>
          <w:p w14:paraId="621691C8"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16E38F15"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32F4E1E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8B73D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BE81B4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26A7B2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A029E1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178CBC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22E53D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652D13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232209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8188B36"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30A147F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653D003"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485FDCC7" w14:textId="77777777" w:rsidR="006D1331" w:rsidRPr="00A10389" w:rsidRDefault="006D1331" w:rsidP="006D1331">
            <w:pPr>
              <w:rPr>
                <w:rFonts w:ascii="Times New Roman" w:hAnsi="Times New Roman" w:cs="Times New Roman"/>
                <w:color w:val="000000"/>
                <w:sz w:val="20"/>
                <w:szCs w:val="20"/>
              </w:rPr>
            </w:pPr>
          </w:p>
          <w:p w14:paraId="20A5A865" w14:textId="77777777" w:rsidR="006D1331" w:rsidRPr="00A10389" w:rsidRDefault="006D1331" w:rsidP="006D1331">
            <w:pPr>
              <w:rPr>
                <w:rFonts w:ascii="Times New Roman" w:hAnsi="Times New Roman" w:cs="Times New Roman"/>
                <w:color w:val="000000"/>
                <w:sz w:val="20"/>
                <w:szCs w:val="20"/>
              </w:rPr>
            </w:pPr>
          </w:p>
          <w:p w14:paraId="0E39E5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5E37DBD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1FF9C044" w14:textId="77777777" w:rsidR="006D1331" w:rsidRPr="00A10389" w:rsidRDefault="006D1331" w:rsidP="006D1331">
            <w:pPr>
              <w:rPr>
                <w:rFonts w:ascii="Times New Roman" w:hAnsi="Times New Roman" w:cs="Times New Roman"/>
                <w:color w:val="000000"/>
                <w:sz w:val="20"/>
                <w:szCs w:val="20"/>
              </w:rPr>
            </w:pPr>
          </w:p>
          <w:p w14:paraId="4B51BF8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1A2D7B2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5DDB651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44C1BA8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571CEBE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0B942072"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4CAD691D" w14:textId="77777777" w:rsidR="006D1331" w:rsidRPr="00A10389" w:rsidRDefault="006D1331" w:rsidP="006D1331">
            <w:pPr>
              <w:rPr>
                <w:rFonts w:ascii="Times New Roman" w:hAnsi="Times New Roman" w:cs="Times New Roman"/>
                <w:sz w:val="20"/>
                <w:szCs w:val="20"/>
              </w:rPr>
            </w:pPr>
          </w:p>
          <w:p w14:paraId="33A6641D" w14:textId="77777777" w:rsidR="006D1331" w:rsidRPr="00A10389" w:rsidRDefault="006D1331" w:rsidP="006D1331">
            <w:pPr>
              <w:rPr>
                <w:rFonts w:ascii="Times New Roman" w:hAnsi="Times New Roman" w:cs="Times New Roman"/>
                <w:sz w:val="20"/>
                <w:szCs w:val="20"/>
              </w:rPr>
            </w:pPr>
          </w:p>
          <w:p w14:paraId="115B79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7D5358A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я 14</w:t>
            </w:r>
          </w:p>
          <w:p w14:paraId="017D32F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3B1848F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2DB386B8" w14:textId="77777777" w:rsidR="006D1331" w:rsidRPr="00A10389" w:rsidRDefault="006D1331" w:rsidP="006D1331">
            <w:pPr>
              <w:rPr>
                <w:rFonts w:ascii="Times New Roman" w:hAnsi="Times New Roman" w:cs="Times New Roman"/>
                <w:color w:val="000000"/>
                <w:sz w:val="20"/>
                <w:szCs w:val="20"/>
              </w:rPr>
            </w:pPr>
          </w:p>
          <w:p w14:paraId="5B440A1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5C4539D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66C8497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w:t>
            </w:r>
            <w:r w:rsidRPr="00A10389">
              <w:rPr>
                <w:rFonts w:ascii="Times New Roman" w:hAnsi="Times New Roman" w:cs="Times New Roman"/>
                <w:color w:val="000000"/>
                <w:sz w:val="20"/>
                <w:szCs w:val="20"/>
              </w:rPr>
              <w:lastRenderedPageBreak/>
              <w:t>Міністерстві  юстиції України 10.07.2017 року №839/30707</w:t>
            </w:r>
          </w:p>
          <w:p w14:paraId="2CB63C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14:paraId="6630940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0AB6AB1" w14:textId="77777777" w:rsidR="006D1331" w:rsidRPr="00A10389" w:rsidRDefault="006D1331" w:rsidP="006D1331">
            <w:pPr>
              <w:rPr>
                <w:rFonts w:ascii="Times New Roman" w:hAnsi="Times New Roman" w:cs="Times New Roman"/>
                <w:sz w:val="20"/>
                <w:szCs w:val="20"/>
              </w:rPr>
            </w:pPr>
          </w:p>
          <w:p w14:paraId="7B28F13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 період тимчасової відсутності начальника </w:t>
            </w:r>
            <w:proofErr w:type="spellStart"/>
            <w:r w:rsidRPr="00A10389">
              <w:rPr>
                <w:rFonts w:ascii="Times New Roman" w:hAnsi="Times New Roman" w:cs="Times New Roman"/>
                <w:sz w:val="20"/>
                <w:szCs w:val="20"/>
              </w:rPr>
              <w:t>Кельменецького</w:t>
            </w:r>
            <w:proofErr w:type="spellEnd"/>
            <w:r w:rsidRPr="00A10389">
              <w:rPr>
                <w:rFonts w:ascii="Times New Roman" w:hAnsi="Times New Roman" w:cs="Times New Roman"/>
                <w:sz w:val="20"/>
                <w:szCs w:val="20"/>
              </w:rPr>
              <w:t xml:space="preserve"> відділу з фізичних осіб та проведення камеральних перевірок  управління </w:t>
            </w:r>
            <w:r w:rsidRPr="00A10389">
              <w:rPr>
                <w:rFonts w:ascii="Times New Roman" w:hAnsi="Times New Roman" w:cs="Times New Roman"/>
                <w:sz w:val="20"/>
                <w:szCs w:val="20"/>
              </w:rPr>
              <w:lastRenderedPageBreak/>
              <w:t xml:space="preserve">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 xml:space="preserve">управління ДПС  у Чернівецькій області, </w:t>
            </w:r>
            <w:proofErr w:type="spellStart"/>
            <w:r w:rsidRPr="00A10389">
              <w:rPr>
                <w:rFonts w:ascii="Times New Roman" w:hAnsi="Times New Roman" w:cs="Times New Roman"/>
                <w:sz w:val="20"/>
                <w:szCs w:val="20"/>
              </w:rPr>
              <w:t>Сивак</w:t>
            </w:r>
            <w:proofErr w:type="spellEnd"/>
            <w:r w:rsidRPr="00A10389">
              <w:rPr>
                <w:rFonts w:ascii="Times New Roman" w:hAnsi="Times New Roman" w:cs="Times New Roman"/>
                <w:sz w:val="20"/>
                <w:szCs w:val="20"/>
              </w:rPr>
              <w:t xml:space="preserve"> Олени.</w:t>
            </w:r>
          </w:p>
        </w:tc>
      </w:tr>
      <w:tr w:rsidR="006D1331" w:rsidRPr="005D7D18" w14:paraId="224CD82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07D33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93F9F0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8C3CD0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Ткачук Сергій Дмит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A9D02A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Вижниц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447A647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266C96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EC53762"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5EEA69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CE83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4AA7FC8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8EBFC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w:t>
            </w:r>
            <w:r w:rsidRPr="00A10389">
              <w:rPr>
                <w:rFonts w:ascii="Times New Roman" w:hAnsi="Times New Roman" w:cs="Times New Roman"/>
                <w:color w:val="000000"/>
                <w:sz w:val="20"/>
                <w:szCs w:val="20"/>
              </w:rPr>
              <w:lastRenderedPageBreak/>
              <w:t>законом), необхідної для виконання покладених на контролюючі органи функцій, завдань та її документального підтвердження;</w:t>
            </w:r>
          </w:p>
          <w:p w14:paraId="6460D44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1BC28C4"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5A74CEE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325C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1CC34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7C8E5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6C6CF9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2B99F9C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4D0F18C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736AF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67EF5C4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B525E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147BFBA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3718B8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6603C3A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39754A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63BA43F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CD2EE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098DDA5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FD337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Штрафні (фінансові) </w:t>
            </w:r>
            <w:r w:rsidRPr="00A10389">
              <w:rPr>
                <w:rFonts w:ascii="Times New Roman" w:hAnsi="Times New Roman" w:cs="Times New Roman"/>
                <w:color w:val="000000"/>
                <w:sz w:val="20"/>
                <w:szCs w:val="20"/>
              </w:rPr>
              <w:lastRenderedPageBreak/>
              <w:t>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09AC0E2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A707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2AC9D3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BB5DE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7E0D49B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ED1EE8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36B8DDC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2002B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0015ED6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4102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03F53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0BE206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17DB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2358845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5DAE0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F078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0C38F81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932F0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97FE5C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9DD82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7A60F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5E6D18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30169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2F6A6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11ED6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w:t>
            </w:r>
            <w:r w:rsidRPr="00A10389">
              <w:rPr>
                <w:rFonts w:ascii="Times New Roman" w:hAnsi="Times New Roman" w:cs="Times New Roman"/>
                <w:color w:val="000000"/>
                <w:sz w:val="20"/>
                <w:szCs w:val="20"/>
              </w:rPr>
              <w:lastRenderedPageBreak/>
              <w:t xml:space="preserve">розгляд заперечень до акту перевірки платнику податків  </w:t>
            </w:r>
          </w:p>
          <w:p w14:paraId="70CE39A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2877BD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A6A06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654DB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6330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24218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7CAC141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08CDFA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6CBC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9586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05D983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A5FE6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1D8F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1EE7D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B23D0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DC79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661EDDC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2F9E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42E2269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F0595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A0EF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341942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25A8D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CA1F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2E5A8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540B1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39681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015AF6D4"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9BBC689" w14:textId="77777777" w:rsidR="006D1331" w:rsidRPr="00A10389" w:rsidRDefault="006D1331" w:rsidP="006D1331">
            <w:pPr>
              <w:ind w:firstLine="343"/>
              <w:rPr>
                <w:rFonts w:ascii="Times New Roman" w:hAnsi="Times New Roman" w:cs="Times New Roman"/>
                <w:color w:val="000000"/>
                <w:sz w:val="20"/>
                <w:szCs w:val="20"/>
              </w:rPr>
            </w:pPr>
          </w:p>
          <w:p w14:paraId="53BC2CFE" w14:textId="77777777" w:rsidR="006D1331" w:rsidRPr="00A10389" w:rsidRDefault="006D1331" w:rsidP="006D1331">
            <w:pPr>
              <w:ind w:firstLine="343"/>
              <w:rPr>
                <w:rFonts w:ascii="Times New Roman" w:hAnsi="Times New Roman" w:cs="Times New Roman"/>
                <w:color w:val="000000"/>
                <w:sz w:val="20"/>
                <w:szCs w:val="20"/>
              </w:rPr>
            </w:pPr>
          </w:p>
          <w:p w14:paraId="7516EC97" w14:textId="77777777" w:rsidR="006D1331" w:rsidRPr="00A10389" w:rsidRDefault="006D1331" w:rsidP="006D1331">
            <w:pPr>
              <w:ind w:firstLine="343"/>
              <w:rPr>
                <w:rFonts w:ascii="Times New Roman" w:hAnsi="Times New Roman" w:cs="Times New Roman"/>
                <w:color w:val="000000"/>
                <w:sz w:val="20"/>
                <w:szCs w:val="20"/>
              </w:rPr>
            </w:pPr>
          </w:p>
          <w:p w14:paraId="0B7F5CFD" w14:textId="77777777" w:rsidR="006D1331" w:rsidRPr="00A10389" w:rsidRDefault="006D1331" w:rsidP="006D1331">
            <w:pPr>
              <w:ind w:firstLine="343"/>
              <w:rPr>
                <w:rFonts w:ascii="Times New Roman" w:hAnsi="Times New Roman" w:cs="Times New Roman"/>
                <w:color w:val="000000"/>
                <w:sz w:val="20"/>
                <w:szCs w:val="20"/>
              </w:rPr>
            </w:pPr>
          </w:p>
          <w:p w14:paraId="301EFA67" w14:textId="77777777" w:rsidR="006D1331" w:rsidRPr="00A10389" w:rsidRDefault="006D1331" w:rsidP="006D1331">
            <w:pPr>
              <w:ind w:firstLine="343"/>
              <w:rPr>
                <w:rFonts w:ascii="Times New Roman" w:hAnsi="Times New Roman" w:cs="Times New Roman"/>
                <w:color w:val="000000"/>
                <w:sz w:val="20"/>
                <w:szCs w:val="20"/>
              </w:rPr>
            </w:pPr>
          </w:p>
          <w:p w14:paraId="2F790681" w14:textId="77777777" w:rsidR="006D1331" w:rsidRPr="00A10389" w:rsidRDefault="006D1331" w:rsidP="006D1331">
            <w:pPr>
              <w:ind w:firstLine="343"/>
              <w:rPr>
                <w:rFonts w:ascii="Times New Roman" w:hAnsi="Times New Roman" w:cs="Times New Roman"/>
                <w:color w:val="000000"/>
                <w:sz w:val="20"/>
                <w:szCs w:val="20"/>
              </w:rPr>
            </w:pPr>
          </w:p>
          <w:p w14:paraId="50FB4879" w14:textId="77777777" w:rsidR="006D1331" w:rsidRPr="00A10389" w:rsidRDefault="006D1331" w:rsidP="006D1331">
            <w:pPr>
              <w:ind w:firstLine="343"/>
              <w:rPr>
                <w:rFonts w:ascii="Times New Roman" w:hAnsi="Times New Roman" w:cs="Times New Roman"/>
                <w:color w:val="000000"/>
                <w:sz w:val="20"/>
                <w:szCs w:val="20"/>
              </w:rPr>
            </w:pPr>
          </w:p>
          <w:p w14:paraId="531819FB" w14:textId="77777777" w:rsidR="006D1331" w:rsidRPr="00A10389" w:rsidRDefault="006D1331" w:rsidP="006D1331">
            <w:pPr>
              <w:ind w:firstLine="343"/>
              <w:rPr>
                <w:rFonts w:ascii="Times New Roman" w:hAnsi="Times New Roman" w:cs="Times New Roman"/>
                <w:color w:val="000000"/>
                <w:sz w:val="20"/>
                <w:szCs w:val="20"/>
              </w:rPr>
            </w:pPr>
          </w:p>
          <w:p w14:paraId="5EA98BB9" w14:textId="77777777" w:rsidR="006D1331" w:rsidRPr="00A10389" w:rsidRDefault="006D1331" w:rsidP="006D1331">
            <w:pPr>
              <w:ind w:firstLine="343"/>
              <w:rPr>
                <w:rFonts w:ascii="Times New Roman" w:hAnsi="Times New Roman" w:cs="Times New Roman"/>
                <w:color w:val="000000"/>
                <w:sz w:val="20"/>
                <w:szCs w:val="20"/>
              </w:rPr>
            </w:pPr>
          </w:p>
          <w:p w14:paraId="2962145F" w14:textId="77777777" w:rsidR="006D1331" w:rsidRPr="00A10389" w:rsidRDefault="006D1331" w:rsidP="006D1331">
            <w:pPr>
              <w:ind w:firstLine="343"/>
              <w:rPr>
                <w:rFonts w:ascii="Times New Roman" w:hAnsi="Times New Roman" w:cs="Times New Roman"/>
                <w:color w:val="000000"/>
                <w:sz w:val="20"/>
                <w:szCs w:val="20"/>
              </w:rPr>
            </w:pPr>
          </w:p>
          <w:p w14:paraId="32B44406" w14:textId="77777777" w:rsidR="006D1331" w:rsidRPr="00A10389" w:rsidRDefault="006D1331" w:rsidP="006D1331">
            <w:pPr>
              <w:ind w:firstLine="343"/>
              <w:rPr>
                <w:rFonts w:ascii="Times New Roman" w:hAnsi="Times New Roman" w:cs="Times New Roman"/>
                <w:color w:val="000000"/>
                <w:sz w:val="20"/>
                <w:szCs w:val="20"/>
              </w:rPr>
            </w:pPr>
          </w:p>
          <w:p w14:paraId="48A266E8" w14:textId="77777777" w:rsidR="006D1331" w:rsidRPr="00A10389" w:rsidRDefault="006D1331" w:rsidP="006D1331">
            <w:pPr>
              <w:ind w:firstLine="343"/>
              <w:rPr>
                <w:rFonts w:ascii="Times New Roman" w:hAnsi="Times New Roman" w:cs="Times New Roman"/>
                <w:color w:val="000000"/>
                <w:sz w:val="20"/>
                <w:szCs w:val="20"/>
              </w:rPr>
            </w:pPr>
          </w:p>
          <w:p w14:paraId="1952AC1F" w14:textId="77777777" w:rsidR="006D1331" w:rsidRPr="00A10389" w:rsidRDefault="006D1331" w:rsidP="006D1331">
            <w:pPr>
              <w:ind w:firstLine="343"/>
              <w:rPr>
                <w:rFonts w:ascii="Times New Roman" w:hAnsi="Times New Roman" w:cs="Times New Roman"/>
                <w:color w:val="000000"/>
                <w:sz w:val="20"/>
                <w:szCs w:val="20"/>
              </w:rPr>
            </w:pPr>
          </w:p>
          <w:p w14:paraId="13A1F2F0" w14:textId="77777777" w:rsidR="006D1331" w:rsidRPr="00A10389" w:rsidRDefault="006D1331" w:rsidP="006D1331">
            <w:pPr>
              <w:ind w:firstLine="343"/>
              <w:rPr>
                <w:rFonts w:ascii="Times New Roman" w:hAnsi="Times New Roman" w:cs="Times New Roman"/>
                <w:color w:val="000000"/>
                <w:sz w:val="20"/>
                <w:szCs w:val="20"/>
              </w:rPr>
            </w:pPr>
          </w:p>
          <w:p w14:paraId="46F19437" w14:textId="77777777" w:rsidR="006D1331" w:rsidRPr="00A10389" w:rsidRDefault="006D1331" w:rsidP="006D1331">
            <w:pPr>
              <w:ind w:firstLine="343"/>
              <w:rPr>
                <w:rFonts w:ascii="Times New Roman" w:hAnsi="Times New Roman" w:cs="Times New Roman"/>
                <w:color w:val="000000"/>
                <w:sz w:val="20"/>
                <w:szCs w:val="20"/>
              </w:rPr>
            </w:pPr>
          </w:p>
          <w:p w14:paraId="3CCFD035" w14:textId="77777777" w:rsidR="006D1331" w:rsidRPr="00A10389" w:rsidRDefault="006D1331" w:rsidP="006D1331">
            <w:pPr>
              <w:ind w:firstLine="343"/>
              <w:rPr>
                <w:rFonts w:ascii="Times New Roman" w:hAnsi="Times New Roman" w:cs="Times New Roman"/>
                <w:color w:val="000000"/>
                <w:sz w:val="20"/>
                <w:szCs w:val="20"/>
              </w:rPr>
            </w:pPr>
          </w:p>
          <w:p w14:paraId="0B734D03" w14:textId="77777777" w:rsidR="006D1331" w:rsidRPr="00A10389" w:rsidRDefault="006D1331" w:rsidP="006D1331">
            <w:pPr>
              <w:ind w:firstLine="343"/>
              <w:rPr>
                <w:rFonts w:ascii="Times New Roman" w:hAnsi="Times New Roman" w:cs="Times New Roman"/>
                <w:color w:val="000000"/>
                <w:sz w:val="20"/>
                <w:szCs w:val="20"/>
              </w:rPr>
            </w:pPr>
          </w:p>
          <w:p w14:paraId="615E11B4" w14:textId="77777777" w:rsidR="006D1331" w:rsidRPr="00A10389" w:rsidRDefault="006D1331" w:rsidP="006D1331">
            <w:pPr>
              <w:ind w:firstLine="343"/>
              <w:rPr>
                <w:rFonts w:ascii="Times New Roman" w:hAnsi="Times New Roman" w:cs="Times New Roman"/>
                <w:color w:val="000000"/>
                <w:sz w:val="20"/>
                <w:szCs w:val="20"/>
              </w:rPr>
            </w:pPr>
          </w:p>
          <w:p w14:paraId="70DA0745" w14:textId="77777777" w:rsidR="006D1331" w:rsidRPr="00A10389" w:rsidRDefault="006D1331" w:rsidP="006D1331">
            <w:pPr>
              <w:ind w:firstLine="343"/>
              <w:rPr>
                <w:rFonts w:ascii="Times New Roman" w:hAnsi="Times New Roman" w:cs="Times New Roman"/>
                <w:color w:val="000000"/>
                <w:sz w:val="20"/>
                <w:szCs w:val="20"/>
              </w:rPr>
            </w:pPr>
          </w:p>
          <w:p w14:paraId="7755DCF2" w14:textId="77777777" w:rsidR="006D1331" w:rsidRPr="00A10389" w:rsidRDefault="006D1331" w:rsidP="006D1331">
            <w:pPr>
              <w:ind w:firstLine="343"/>
              <w:rPr>
                <w:rFonts w:ascii="Times New Roman" w:hAnsi="Times New Roman" w:cs="Times New Roman"/>
                <w:color w:val="000000"/>
                <w:sz w:val="20"/>
                <w:szCs w:val="20"/>
              </w:rPr>
            </w:pPr>
          </w:p>
          <w:p w14:paraId="340A2BEC" w14:textId="77777777" w:rsidR="006D1331" w:rsidRPr="00A10389" w:rsidRDefault="006D1331" w:rsidP="006D1331">
            <w:pPr>
              <w:ind w:firstLine="343"/>
              <w:rPr>
                <w:rFonts w:ascii="Times New Roman" w:hAnsi="Times New Roman" w:cs="Times New Roman"/>
                <w:color w:val="000000"/>
                <w:sz w:val="20"/>
                <w:szCs w:val="20"/>
              </w:rPr>
            </w:pPr>
          </w:p>
          <w:p w14:paraId="0543C7E4" w14:textId="77777777" w:rsidR="006D1331" w:rsidRPr="00A10389" w:rsidRDefault="006D1331" w:rsidP="006D1331">
            <w:pPr>
              <w:ind w:firstLine="343"/>
              <w:rPr>
                <w:rFonts w:ascii="Times New Roman" w:hAnsi="Times New Roman" w:cs="Times New Roman"/>
                <w:color w:val="000000"/>
                <w:sz w:val="20"/>
                <w:szCs w:val="20"/>
              </w:rPr>
            </w:pPr>
          </w:p>
          <w:p w14:paraId="1458306D" w14:textId="77777777" w:rsidR="006D1331" w:rsidRPr="00A10389" w:rsidRDefault="006D1331" w:rsidP="006D1331">
            <w:pPr>
              <w:ind w:firstLine="343"/>
              <w:rPr>
                <w:rFonts w:ascii="Times New Roman" w:hAnsi="Times New Roman" w:cs="Times New Roman"/>
                <w:color w:val="000000"/>
                <w:sz w:val="20"/>
                <w:szCs w:val="20"/>
              </w:rPr>
            </w:pPr>
          </w:p>
          <w:p w14:paraId="16467ABA" w14:textId="77777777" w:rsidR="006D1331" w:rsidRPr="00A10389" w:rsidRDefault="006D1331" w:rsidP="006D1331">
            <w:pPr>
              <w:ind w:firstLine="343"/>
              <w:rPr>
                <w:rFonts w:ascii="Times New Roman" w:hAnsi="Times New Roman" w:cs="Times New Roman"/>
                <w:color w:val="000000"/>
                <w:sz w:val="20"/>
                <w:szCs w:val="20"/>
              </w:rPr>
            </w:pPr>
          </w:p>
          <w:p w14:paraId="28DEDCBB" w14:textId="77777777" w:rsidR="006D1331" w:rsidRPr="00A10389" w:rsidRDefault="006D1331" w:rsidP="006D1331">
            <w:pPr>
              <w:ind w:firstLine="343"/>
              <w:rPr>
                <w:rFonts w:ascii="Times New Roman" w:hAnsi="Times New Roman" w:cs="Times New Roman"/>
                <w:color w:val="000000"/>
                <w:sz w:val="20"/>
                <w:szCs w:val="20"/>
              </w:rPr>
            </w:pPr>
          </w:p>
          <w:p w14:paraId="08C6BD64" w14:textId="77777777" w:rsidR="006D1331" w:rsidRPr="00A10389" w:rsidRDefault="006D1331" w:rsidP="006D1331">
            <w:pPr>
              <w:ind w:firstLine="343"/>
              <w:rPr>
                <w:rFonts w:ascii="Times New Roman" w:hAnsi="Times New Roman" w:cs="Times New Roman"/>
                <w:color w:val="000000"/>
                <w:sz w:val="20"/>
                <w:szCs w:val="20"/>
              </w:rPr>
            </w:pPr>
          </w:p>
          <w:p w14:paraId="4B5C556F"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30464E54" w14:textId="77777777" w:rsidR="006D1331" w:rsidRPr="00A10389" w:rsidRDefault="006D1331" w:rsidP="006D1331">
            <w:pPr>
              <w:ind w:firstLine="343"/>
              <w:rPr>
                <w:rFonts w:ascii="Times New Roman" w:hAnsi="Times New Roman" w:cs="Times New Roman"/>
                <w:color w:val="000000"/>
                <w:sz w:val="20"/>
                <w:szCs w:val="20"/>
              </w:rPr>
            </w:pPr>
          </w:p>
          <w:p w14:paraId="1437BF8A" w14:textId="77777777" w:rsidR="006D1331" w:rsidRPr="00A10389" w:rsidRDefault="006D1331" w:rsidP="006D1331">
            <w:pPr>
              <w:ind w:firstLine="343"/>
              <w:rPr>
                <w:rFonts w:ascii="Times New Roman" w:hAnsi="Times New Roman" w:cs="Times New Roman"/>
                <w:color w:val="000000"/>
                <w:sz w:val="20"/>
                <w:szCs w:val="20"/>
              </w:rPr>
            </w:pPr>
          </w:p>
          <w:p w14:paraId="39BBCE80" w14:textId="77777777" w:rsidR="006D1331" w:rsidRPr="00A10389" w:rsidRDefault="006D1331" w:rsidP="006D1331">
            <w:pPr>
              <w:ind w:firstLine="343"/>
              <w:rPr>
                <w:rFonts w:ascii="Times New Roman" w:hAnsi="Times New Roman" w:cs="Times New Roman"/>
                <w:color w:val="000000"/>
                <w:sz w:val="20"/>
                <w:szCs w:val="20"/>
              </w:rPr>
            </w:pPr>
          </w:p>
          <w:p w14:paraId="74EDD545" w14:textId="77777777" w:rsidR="006D1331" w:rsidRPr="00A10389" w:rsidRDefault="006D1331" w:rsidP="006D1331">
            <w:pPr>
              <w:ind w:firstLine="343"/>
              <w:rPr>
                <w:rFonts w:ascii="Times New Roman" w:hAnsi="Times New Roman" w:cs="Times New Roman"/>
                <w:color w:val="000000"/>
                <w:sz w:val="20"/>
                <w:szCs w:val="20"/>
              </w:rPr>
            </w:pPr>
          </w:p>
          <w:p w14:paraId="631BB0ED" w14:textId="77777777" w:rsidR="006D1331" w:rsidRPr="00A10389" w:rsidRDefault="006D1331" w:rsidP="006D1331">
            <w:pPr>
              <w:ind w:firstLine="343"/>
              <w:rPr>
                <w:rFonts w:ascii="Times New Roman" w:hAnsi="Times New Roman" w:cs="Times New Roman"/>
                <w:color w:val="000000"/>
                <w:sz w:val="20"/>
                <w:szCs w:val="20"/>
              </w:rPr>
            </w:pPr>
          </w:p>
          <w:p w14:paraId="385F4D7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3B2C82A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359C72F8" w14:textId="77777777" w:rsidR="006D1331" w:rsidRPr="00A10389" w:rsidRDefault="006D1331" w:rsidP="006D1331">
            <w:pPr>
              <w:rPr>
                <w:rFonts w:ascii="Times New Roman" w:hAnsi="Times New Roman" w:cs="Times New Roman"/>
                <w:color w:val="000000"/>
                <w:sz w:val="20"/>
                <w:szCs w:val="20"/>
              </w:rPr>
            </w:pPr>
          </w:p>
          <w:p w14:paraId="4DF36012" w14:textId="77777777" w:rsidR="006D1331" w:rsidRPr="00A10389" w:rsidRDefault="006D1331" w:rsidP="006D1331">
            <w:pPr>
              <w:rPr>
                <w:rFonts w:ascii="Times New Roman" w:hAnsi="Times New Roman" w:cs="Times New Roman"/>
                <w:color w:val="000000"/>
                <w:sz w:val="20"/>
                <w:szCs w:val="20"/>
              </w:rPr>
            </w:pPr>
          </w:p>
          <w:p w14:paraId="0CB9736D" w14:textId="77777777" w:rsidR="006D1331" w:rsidRPr="00A10389" w:rsidRDefault="006D1331" w:rsidP="006D1331">
            <w:pPr>
              <w:rPr>
                <w:rFonts w:ascii="Times New Roman" w:hAnsi="Times New Roman" w:cs="Times New Roman"/>
                <w:color w:val="000000"/>
                <w:sz w:val="20"/>
                <w:szCs w:val="20"/>
              </w:rPr>
            </w:pPr>
          </w:p>
          <w:p w14:paraId="418DCAC1" w14:textId="77777777" w:rsidR="006D1331" w:rsidRPr="00A10389" w:rsidRDefault="006D1331" w:rsidP="006D1331">
            <w:pPr>
              <w:rPr>
                <w:rFonts w:ascii="Times New Roman" w:hAnsi="Times New Roman" w:cs="Times New Roman"/>
                <w:color w:val="000000"/>
                <w:sz w:val="20"/>
                <w:szCs w:val="20"/>
              </w:rPr>
            </w:pPr>
          </w:p>
          <w:p w14:paraId="77A823C1" w14:textId="77777777" w:rsidR="006D1331" w:rsidRPr="00A10389" w:rsidRDefault="006D1331" w:rsidP="006D1331">
            <w:pPr>
              <w:rPr>
                <w:rFonts w:ascii="Times New Roman" w:hAnsi="Times New Roman" w:cs="Times New Roman"/>
                <w:color w:val="000000"/>
                <w:sz w:val="20"/>
                <w:szCs w:val="20"/>
              </w:rPr>
            </w:pPr>
          </w:p>
          <w:p w14:paraId="0870948F" w14:textId="77777777" w:rsidR="006D1331" w:rsidRPr="00A10389" w:rsidRDefault="006D1331" w:rsidP="006D1331">
            <w:pPr>
              <w:rPr>
                <w:rFonts w:ascii="Times New Roman" w:hAnsi="Times New Roman" w:cs="Times New Roman"/>
                <w:color w:val="000000"/>
                <w:sz w:val="20"/>
                <w:szCs w:val="20"/>
              </w:rPr>
            </w:pPr>
          </w:p>
          <w:p w14:paraId="61FFE5B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311CD7C1" w14:textId="77777777" w:rsidR="006D1331" w:rsidRPr="00A10389" w:rsidRDefault="006D1331" w:rsidP="006D1331">
            <w:pPr>
              <w:rPr>
                <w:rFonts w:ascii="Times New Roman" w:hAnsi="Times New Roman" w:cs="Times New Roman"/>
                <w:color w:val="000000"/>
                <w:sz w:val="20"/>
                <w:szCs w:val="20"/>
              </w:rPr>
            </w:pPr>
          </w:p>
          <w:p w14:paraId="3A8DD005" w14:textId="77777777" w:rsidR="006D1331" w:rsidRPr="00A10389" w:rsidRDefault="006D1331" w:rsidP="006D1331">
            <w:pPr>
              <w:rPr>
                <w:rFonts w:ascii="Times New Roman" w:hAnsi="Times New Roman" w:cs="Times New Roman"/>
                <w:color w:val="000000"/>
                <w:sz w:val="20"/>
                <w:szCs w:val="20"/>
              </w:rPr>
            </w:pPr>
          </w:p>
          <w:p w14:paraId="6D721F8A" w14:textId="77777777" w:rsidR="006D1331" w:rsidRPr="00A10389" w:rsidRDefault="006D1331" w:rsidP="006D1331">
            <w:pPr>
              <w:rPr>
                <w:rFonts w:ascii="Times New Roman" w:hAnsi="Times New Roman" w:cs="Times New Roman"/>
                <w:color w:val="000000"/>
                <w:sz w:val="20"/>
                <w:szCs w:val="20"/>
              </w:rPr>
            </w:pPr>
          </w:p>
          <w:p w14:paraId="4E30D529" w14:textId="77777777" w:rsidR="006D1331" w:rsidRPr="00A10389" w:rsidRDefault="006D1331" w:rsidP="006D1331">
            <w:pPr>
              <w:rPr>
                <w:rFonts w:ascii="Times New Roman" w:hAnsi="Times New Roman" w:cs="Times New Roman"/>
                <w:color w:val="000000"/>
                <w:sz w:val="20"/>
                <w:szCs w:val="20"/>
              </w:rPr>
            </w:pPr>
          </w:p>
          <w:p w14:paraId="426E729E" w14:textId="77777777" w:rsidR="006D1331" w:rsidRPr="00A10389" w:rsidRDefault="006D1331" w:rsidP="006D1331">
            <w:pPr>
              <w:rPr>
                <w:rFonts w:ascii="Times New Roman" w:hAnsi="Times New Roman" w:cs="Times New Roman"/>
                <w:color w:val="000000"/>
                <w:sz w:val="20"/>
                <w:szCs w:val="20"/>
              </w:rPr>
            </w:pPr>
          </w:p>
          <w:p w14:paraId="222FE061" w14:textId="77777777" w:rsidR="006D1331" w:rsidRPr="00A10389" w:rsidRDefault="006D1331" w:rsidP="006D1331">
            <w:pPr>
              <w:rPr>
                <w:rFonts w:ascii="Times New Roman" w:hAnsi="Times New Roman" w:cs="Times New Roman"/>
                <w:color w:val="000000"/>
                <w:sz w:val="20"/>
                <w:szCs w:val="20"/>
              </w:rPr>
            </w:pPr>
          </w:p>
          <w:p w14:paraId="21BFBFEF" w14:textId="77777777" w:rsidR="006D1331" w:rsidRPr="00A10389" w:rsidRDefault="006D1331" w:rsidP="006D1331">
            <w:pPr>
              <w:rPr>
                <w:rFonts w:ascii="Times New Roman" w:hAnsi="Times New Roman" w:cs="Times New Roman"/>
                <w:color w:val="000000"/>
                <w:sz w:val="20"/>
                <w:szCs w:val="20"/>
              </w:rPr>
            </w:pPr>
          </w:p>
          <w:p w14:paraId="5432ED5E" w14:textId="77777777" w:rsidR="006D1331" w:rsidRPr="00A10389" w:rsidRDefault="006D1331" w:rsidP="006D1331">
            <w:pPr>
              <w:rPr>
                <w:rFonts w:ascii="Times New Roman" w:hAnsi="Times New Roman" w:cs="Times New Roman"/>
                <w:color w:val="000000"/>
                <w:sz w:val="20"/>
                <w:szCs w:val="20"/>
              </w:rPr>
            </w:pPr>
          </w:p>
          <w:p w14:paraId="40C91C2B" w14:textId="77777777" w:rsidR="006D1331" w:rsidRPr="00A10389" w:rsidRDefault="006D1331" w:rsidP="006D1331">
            <w:pPr>
              <w:rPr>
                <w:rFonts w:ascii="Times New Roman" w:hAnsi="Times New Roman" w:cs="Times New Roman"/>
                <w:color w:val="000000"/>
                <w:sz w:val="20"/>
                <w:szCs w:val="20"/>
              </w:rPr>
            </w:pPr>
          </w:p>
          <w:p w14:paraId="7E4A8279" w14:textId="77777777" w:rsidR="006D1331" w:rsidRPr="00A10389" w:rsidRDefault="006D1331" w:rsidP="006D1331">
            <w:pPr>
              <w:rPr>
                <w:rFonts w:ascii="Times New Roman" w:hAnsi="Times New Roman" w:cs="Times New Roman"/>
                <w:color w:val="000000"/>
                <w:sz w:val="20"/>
                <w:szCs w:val="20"/>
              </w:rPr>
            </w:pPr>
          </w:p>
          <w:p w14:paraId="0B7C4888" w14:textId="77777777" w:rsidR="006D1331" w:rsidRPr="00A10389" w:rsidRDefault="006D1331" w:rsidP="006D1331">
            <w:pPr>
              <w:rPr>
                <w:rFonts w:ascii="Times New Roman" w:hAnsi="Times New Roman" w:cs="Times New Roman"/>
                <w:color w:val="000000"/>
                <w:sz w:val="20"/>
                <w:szCs w:val="20"/>
              </w:rPr>
            </w:pPr>
          </w:p>
          <w:p w14:paraId="39F74486" w14:textId="77777777" w:rsidR="006D1331" w:rsidRPr="00A10389" w:rsidRDefault="006D1331" w:rsidP="006D1331">
            <w:pPr>
              <w:rPr>
                <w:rFonts w:ascii="Times New Roman" w:hAnsi="Times New Roman" w:cs="Times New Roman"/>
                <w:color w:val="000000"/>
                <w:sz w:val="20"/>
                <w:szCs w:val="20"/>
              </w:rPr>
            </w:pPr>
          </w:p>
          <w:p w14:paraId="5E0CAE95" w14:textId="77777777" w:rsidR="006D1331" w:rsidRPr="00A10389" w:rsidRDefault="006D1331" w:rsidP="006D1331">
            <w:pPr>
              <w:rPr>
                <w:rFonts w:ascii="Times New Roman" w:hAnsi="Times New Roman" w:cs="Times New Roman"/>
                <w:color w:val="000000"/>
                <w:sz w:val="20"/>
                <w:szCs w:val="20"/>
              </w:rPr>
            </w:pPr>
          </w:p>
          <w:p w14:paraId="2792652B" w14:textId="77777777" w:rsidR="006D1331" w:rsidRPr="00A10389" w:rsidRDefault="006D1331" w:rsidP="006D1331">
            <w:pPr>
              <w:rPr>
                <w:rFonts w:ascii="Times New Roman" w:hAnsi="Times New Roman" w:cs="Times New Roman"/>
                <w:color w:val="000000"/>
                <w:sz w:val="20"/>
                <w:szCs w:val="20"/>
              </w:rPr>
            </w:pPr>
          </w:p>
          <w:p w14:paraId="363FF0B3" w14:textId="77777777" w:rsidR="006D1331" w:rsidRPr="00A10389" w:rsidRDefault="006D1331" w:rsidP="006D1331">
            <w:pPr>
              <w:rPr>
                <w:rFonts w:ascii="Times New Roman" w:hAnsi="Times New Roman" w:cs="Times New Roman"/>
                <w:color w:val="000000"/>
                <w:sz w:val="20"/>
                <w:szCs w:val="20"/>
              </w:rPr>
            </w:pPr>
          </w:p>
          <w:p w14:paraId="4E01C0D8" w14:textId="77777777" w:rsidR="006D1331" w:rsidRPr="00A10389" w:rsidRDefault="006D1331" w:rsidP="006D1331">
            <w:pPr>
              <w:rPr>
                <w:rFonts w:ascii="Times New Roman" w:hAnsi="Times New Roman" w:cs="Times New Roman"/>
                <w:color w:val="000000"/>
                <w:sz w:val="20"/>
                <w:szCs w:val="20"/>
              </w:rPr>
            </w:pPr>
          </w:p>
          <w:p w14:paraId="344FF2B0" w14:textId="77777777" w:rsidR="006D1331" w:rsidRPr="00A10389" w:rsidRDefault="006D1331" w:rsidP="006D1331">
            <w:pPr>
              <w:rPr>
                <w:rFonts w:ascii="Times New Roman" w:hAnsi="Times New Roman" w:cs="Times New Roman"/>
                <w:color w:val="000000"/>
                <w:sz w:val="20"/>
                <w:szCs w:val="20"/>
              </w:rPr>
            </w:pPr>
          </w:p>
          <w:p w14:paraId="7A1E2A11" w14:textId="77777777" w:rsidR="006D1331" w:rsidRPr="00A10389" w:rsidRDefault="006D1331" w:rsidP="006D1331">
            <w:pPr>
              <w:rPr>
                <w:rFonts w:ascii="Times New Roman" w:hAnsi="Times New Roman" w:cs="Times New Roman"/>
                <w:color w:val="000000"/>
                <w:sz w:val="20"/>
                <w:szCs w:val="20"/>
              </w:rPr>
            </w:pPr>
          </w:p>
          <w:p w14:paraId="7240D019" w14:textId="77777777" w:rsidR="006D1331" w:rsidRPr="00A10389" w:rsidRDefault="006D1331" w:rsidP="006D1331">
            <w:pPr>
              <w:rPr>
                <w:rFonts w:ascii="Times New Roman" w:hAnsi="Times New Roman" w:cs="Times New Roman"/>
                <w:color w:val="000000"/>
                <w:sz w:val="20"/>
                <w:szCs w:val="20"/>
              </w:rPr>
            </w:pPr>
          </w:p>
          <w:p w14:paraId="3B7C4E1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2ACC7756" w14:textId="77777777" w:rsidR="006D1331" w:rsidRPr="00A10389" w:rsidRDefault="006D1331" w:rsidP="006D1331">
            <w:pPr>
              <w:rPr>
                <w:rFonts w:ascii="Times New Roman" w:hAnsi="Times New Roman" w:cs="Times New Roman"/>
                <w:color w:val="000000"/>
                <w:sz w:val="20"/>
                <w:szCs w:val="20"/>
              </w:rPr>
            </w:pPr>
          </w:p>
          <w:p w14:paraId="010AF3D1" w14:textId="77777777" w:rsidR="006D1331" w:rsidRPr="00A10389" w:rsidRDefault="006D1331" w:rsidP="006D1331">
            <w:pPr>
              <w:rPr>
                <w:rFonts w:ascii="Times New Roman" w:hAnsi="Times New Roman" w:cs="Times New Roman"/>
                <w:color w:val="000000"/>
                <w:sz w:val="20"/>
                <w:szCs w:val="20"/>
              </w:rPr>
            </w:pPr>
          </w:p>
          <w:p w14:paraId="1C3836AD" w14:textId="77777777" w:rsidR="006D1331" w:rsidRPr="00A10389" w:rsidRDefault="006D1331" w:rsidP="006D1331">
            <w:pPr>
              <w:rPr>
                <w:rFonts w:ascii="Times New Roman" w:hAnsi="Times New Roman" w:cs="Times New Roman"/>
                <w:color w:val="000000"/>
                <w:sz w:val="20"/>
                <w:szCs w:val="20"/>
              </w:rPr>
            </w:pPr>
          </w:p>
          <w:p w14:paraId="33964299" w14:textId="77777777" w:rsidR="006D1331" w:rsidRPr="00A10389" w:rsidRDefault="006D1331" w:rsidP="006D1331">
            <w:pPr>
              <w:rPr>
                <w:rFonts w:ascii="Times New Roman" w:hAnsi="Times New Roman" w:cs="Times New Roman"/>
                <w:color w:val="000000"/>
                <w:sz w:val="20"/>
                <w:szCs w:val="20"/>
              </w:rPr>
            </w:pPr>
          </w:p>
          <w:p w14:paraId="2685ABF5" w14:textId="77777777" w:rsidR="006D1331" w:rsidRPr="00A10389" w:rsidRDefault="006D1331" w:rsidP="006D1331">
            <w:pPr>
              <w:rPr>
                <w:rFonts w:ascii="Times New Roman" w:hAnsi="Times New Roman" w:cs="Times New Roman"/>
                <w:color w:val="000000"/>
                <w:sz w:val="20"/>
                <w:szCs w:val="20"/>
              </w:rPr>
            </w:pPr>
          </w:p>
          <w:p w14:paraId="712292F5" w14:textId="77777777" w:rsidR="006D1331" w:rsidRPr="00A10389" w:rsidRDefault="006D1331" w:rsidP="006D1331">
            <w:pPr>
              <w:rPr>
                <w:rFonts w:ascii="Times New Roman" w:hAnsi="Times New Roman" w:cs="Times New Roman"/>
                <w:color w:val="000000"/>
                <w:sz w:val="20"/>
                <w:szCs w:val="20"/>
              </w:rPr>
            </w:pPr>
          </w:p>
          <w:p w14:paraId="566CA4FF" w14:textId="77777777" w:rsidR="006D1331" w:rsidRPr="00A10389" w:rsidRDefault="006D1331" w:rsidP="006D1331">
            <w:pPr>
              <w:rPr>
                <w:rFonts w:ascii="Times New Roman" w:hAnsi="Times New Roman" w:cs="Times New Roman"/>
                <w:color w:val="000000"/>
                <w:sz w:val="20"/>
                <w:szCs w:val="20"/>
              </w:rPr>
            </w:pPr>
          </w:p>
          <w:p w14:paraId="2102A0BB" w14:textId="77777777" w:rsidR="006D1331" w:rsidRPr="00A10389" w:rsidRDefault="006D1331" w:rsidP="006D1331">
            <w:pPr>
              <w:rPr>
                <w:rFonts w:ascii="Times New Roman" w:hAnsi="Times New Roman" w:cs="Times New Roman"/>
                <w:color w:val="000000"/>
                <w:sz w:val="20"/>
                <w:szCs w:val="20"/>
              </w:rPr>
            </w:pPr>
          </w:p>
          <w:p w14:paraId="7CDCF474" w14:textId="77777777" w:rsidR="006D1331" w:rsidRPr="00A10389" w:rsidRDefault="006D1331" w:rsidP="006D1331">
            <w:pPr>
              <w:rPr>
                <w:rFonts w:ascii="Times New Roman" w:hAnsi="Times New Roman" w:cs="Times New Roman"/>
                <w:color w:val="000000"/>
                <w:sz w:val="20"/>
                <w:szCs w:val="20"/>
              </w:rPr>
            </w:pPr>
          </w:p>
          <w:p w14:paraId="439B142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2F6017E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14827BB9" w14:textId="77777777" w:rsidR="006D1331" w:rsidRPr="00A10389" w:rsidRDefault="006D1331" w:rsidP="006D1331">
            <w:pPr>
              <w:rPr>
                <w:rFonts w:ascii="Times New Roman" w:hAnsi="Times New Roman" w:cs="Times New Roman"/>
                <w:color w:val="000000"/>
                <w:sz w:val="20"/>
                <w:szCs w:val="20"/>
              </w:rPr>
            </w:pPr>
          </w:p>
          <w:p w14:paraId="6CD12A84" w14:textId="77777777" w:rsidR="006D1331" w:rsidRPr="00A10389" w:rsidRDefault="006D1331" w:rsidP="006D1331">
            <w:pPr>
              <w:rPr>
                <w:rFonts w:ascii="Times New Roman" w:hAnsi="Times New Roman" w:cs="Times New Roman"/>
                <w:color w:val="000000"/>
                <w:sz w:val="20"/>
                <w:szCs w:val="20"/>
              </w:rPr>
            </w:pPr>
          </w:p>
          <w:p w14:paraId="2F5900A4" w14:textId="77777777" w:rsidR="006D1331" w:rsidRPr="00A10389" w:rsidRDefault="006D1331" w:rsidP="006D1331">
            <w:pPr>
              <w:rPr>
                <w:rFonts w:ascii="Times New Roman" w:hAnsi="Times New Roman" w:cs="Times New Roman"/>
                <w:color w:val="000000"/>
                <w:sz w:val="20"/>
                <w:szCs w:val="20"/>
              </w:rPr>
            </w:pPr>
          </w:p>
          <w:p w14:paraId="047A62A2" w14:textId="77777777" w:rsidR="006D1331" w:rsidRPr="00A10389" w:rsidRDefault="006D1331" w:rsidP="006D1331">
            <w:pPr>
              <w:rPr>
                <w:rFonts w:ascii="Times New Roman" w:hAnsi="Times New Roman" w:cs="Times New Roman"/>
                <w:color w:val="000000"/>
                <w:sz w:val="20"/>
                <w:szCs w:val="20"/>
              </w:rPr>
            </w:pPr>
          </w:p>
          <w:p w14:paraId="6626862A" w14:textId="77777777" w:rsidR="006D1331" w:rsidRPr="00A10389" w:rsidRDefault="006D1331" w:rsidP="006D1331">
            <w:pPr>
              <w:rPr>
                <w:rFonts w:ascii="Times New Roman" w:hAnsi="Times New Roman" w:cs="Times New Roman"/>
                <w:color w:val="000000"/>
                <w:sz w:val="20"/>
                <w:szCs w:val="20"/>
              </w:rPr>
            </w:pPr>
          </w:p>
          <w:p w14:paraId="6EF5E4A1" w14:textId="77777777" w:rsidR="006D1331" w:rsidRPr="00A10389" w:rsidRDefault="006D1331" w:rsidP="006D1331">
            <w:pPr>
              <w:rPr>
                <w:rFonts w:ascii="Times New Roman" w:hAnsi="Times New Roman" w:cs="Times New Roman"/>
                <w:color w:val="000000"/>
                <w:sz w:val="20"/>
                <w:szCs w:val="20"/>
              </w:rPr>
            </w:pPr>
          </w:p>
          <w:p w14:paraId="6A50D97D" w14:textId="77777777" w:rsidR="006D1331" w:rsidRPr="00A10389" w:rsidRDefault="006D1331" w:rsidP="006D1331">
            <w:pPr>
              <w:rPr>
                <w:rFonts w:ascii="Times New Roman" w:hAnsi="Times New Roman" w:cs="Times New Roman"/>
                <w:color w:val="000000"/>
                <w:sz w:val="20"/>
                <w:szCs w:val="20"/>
              </w:rPr>
            </w:pPr>
          </w:p>
          <w:p w14:paraId="3AB48AEB" w14:textId="77777777" w:rsidR="006D1331" w:rsidRPr="00A10389" w:rsidRDefault="006D1331" w:rsidP="006D1331">
            <w:pPr>
              <w:rPr>
                <w:rFonts w:ascii="Times New Roman" w:hAnsi="Times New Roman" w:cs="Times New Roman"/>
                <w:color w:val="000000"/>
                <w:sz w:val="20"/>
                <w:szCs w:val="20"/>
              </w:rPr>
            </w:pPr>
          </w:p>
          <w:p w14:paraId="3B42328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75999173" w14:textId="77777777" w:rsidR="006D1331" w:rsidRPr="00A10389" w:rsidRDefault="006D1331" w:rsidP="006D1331">
            <w:pPr>
              <w:rPr>
                <w:rFonts w:ascii="Times New Roman" w:hAnsi="Times New Roman" w:cs="Times New Roman"/>
                <w:color w:val="000000"/>
                <w:sz w:val="20"/>
                <w:szCs w:val="20"/>
              </w:rPr>
            </w:pPr>
          </w:p>
          <w:p w14:paraId="1F6DE742" w14:textId="77777777" w:rsidR="006D1331" w:rsidRPr="00A10389" w:rsidRDefault="006D1331" w:rsidP="006D1331">
            <w:pPr>
              <w:rPr>
                <w:rFonts w:ascii="Times New Roman" w:hAnsi="Times New Roman" w:cs="Times New Roman"/>
                <w:color w:val="000000"/>
                <w:sz w:val="20"/>
                <w:szCs w:val="20"/>
              </w:rPr>
            </w:pPr>
          </w:p>
          <w:p w14:paraId="564D99D4" w14:textId="77777777" w:rsidR="006D1331" w:rsidRPr="00A10389" w:rsidRDefault="006D1331" w:rsidP="006D1331">
            <w:pPr>
              <w:rPr>
                <w:rFonts w:ascii="Times New Roman" w:hAnsi="Times New Roman" w:cs="Times New Roman"/>
                <w:color w:val="000000"/>
                <w:sz w:val="20"/>
                <w:szCs w:val="20"/>
              </w:rPr>
            </w:pPr>
          </w:p>
          <w:p w14:paraId="7A134576" w14:textId="77777777" w:rsidR="006D1331" w:rsidRPr="00A10389" w:rsidRDefault="006D1331" w:rsidP="006D1331">
            <w:pPr>
              <w:rPr>
                <w:rFonts w:ascii="Times New Roman" w:hAnsi="Times New Roman" w:cs="Times New Roman"/>
                <w:color w:val="000000"/>
                <w:sz w:val="20"/>
                <w:szCs w:val="20"/>
              </w:rPr>
            </w:pPr>
          </w:p>
          <w:p w14:paraId="505CABD7" w14:textId="77777777" w:rsidR="006D1331" w:rsidRPr="00A10389" w:rsidRDefault="006D1331" w:rsidP="006D1331">
            <w:pPr>
              <w:rPr>
                <w:rFonts w:ascii="Times New Roman" w:hAnsi="Times New Roman" w:cs="Times New Roman"/>
                <w:color w:val="000000"/>
                <w:sz w:val="20"/>
                <w:szCs w:val="20"/>
              </w:rPr>
            </w:pPr>
          </w:p>
          <w:p w14:paraId="0E392735" w14:textId="77777777" w:rsidR="006D1331" w:rsidRPr="00A10389" w:rsidRDefault="006D1331" w:rsidP="006D1331">
            <w:pPr>
              <w:rPr>
                <w:rFonts w:ascii="Times New Roman" w:hAnsi="Times New Roman" w:cs="Times New Roman"/>
                <w:color w:val="000000"/>
                <w:sz w:val="20"/>
                <w:szCs w:val="20"/>
              </w:rPr>
            </w:pPr>
          </w:p>
          <w:p w14:paraId="41A1D666" w14:textId="77777777" w:rsidR="006D1331" w:rsidRPr="00A10389" w:rsidRDefault="006D1331" w:rsidP="006D1331">
            <w:pPr>
              <w:rPr>
                <w:rFonts w:ascii="Times New Roman" w:hAnsi="Times New Roman" w:cs="Times New Roman"/>
                <w:color w:val="000000"/>
                <w:sz w:val="20"/>
                <w:szCs w:val="20"/>
              </w:rPr>
            </w:pPr>
          </w:p>
          <w:p w14:paraId="78AADF18" w14:textId="77777777" w:rsidR="006D1331" w:rsidRPr="00A10389" w:rsidRDefault="006D1331" w:rsidP="006D1331">
            <w:pPr>
              <w:rPr>
                <w:rFonts w:ascii="Times New Roman" w:hAnsi="Times New Roman" w:cs="Times New Roman"/>
                <w:color w:val="000000"/>
                <w:sz w:val="20"/>
                <w:szCs w:val="20"/>
              </w:rPr>
            </w:pPr>
          </w:p>
          <w:p w14:paraId="4E3D85F7" w14:textId="77777777" w:rsidR="006D1331" w:rsidRPr="00A10389" w:rsidRDefault="006D1331" w:rsidP="006D1331">
            <w:pPr>
              <w:rPr>
                <w:rFonts w:ascii="Times New Roman" w:hAnsi="Times New Roman" w:cs="Times New Roman"/>
                <w:color w:val="000000"/>
                <w:sz w:val="20"/>
                <w:szCs w:val="20"/>
              </w:rPr>
            </w:pPr>
          </w:p>
          <w:p w14:paraId="29494473" w14:textId="77777777" w:rsidR="006D1331" w:rsidRPr="00A10389" w:rsidRDefault="006D1331" w:rsidP="006D1331">
            <w:pPr>
              <w:rPr>
                <w:rFonts w:ascii="Times New Roman" w:hAnsi="Times New Roman" w:cs="Times New Roman"/>
                <w:color w:val="000000"/>
                <w:sz w:val="20"/>
                <w:szCs w:val="20"/>
              </w:rPr>
            </w:pPr>
          </w:p>
          <w:p w14:paraId="7AD3C2F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28EAAF95" w14:textId="77777777" w:rsidR="006D1331" w:rsidRPr="00A10389" w:rsidRDefault="006D1331" w:rsidP="006D1331">
            <w:pPr>
              <w:rPr>
                <w:rFonts w:ascii="Times New Roman" w:hAnsi="Times New Roman" w:cs="Times New Roman"/>
                <w:color w:val="000000"/>
                <w:sz w:val="20"/>
                <w:szCs w:val="20"/>
              </w:rPr>
            </w:pPr>
          </w:p>
          <w:p w14:paraId="4E5EAFB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2188998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107604BE" w14:textId="77777777" w:rsidR="006D1331" w:rsidRPr="00A10389" w:rsidRDefault="006D1331" w:rsidP="006D1331">
            <w:pPr>
              <w:rPr>
                <w:rFonts w:ascii="Times New Roman" w:hAnsi="Times New Roman" w:cs="Times New Roman"/>
                <w:color w:val="000000"/>
                <w:sz w:val="20"/>
                <w:szCs w:val="20"/>
              </w:rPr>
            </w:pPr>
          </w:p>
          <w:p w14:paraId="1AA0B1CF" w14:textId="77777777" w:rsidR="006D1331" w:rsidRPr="00A10389" w:rsidRDefault="006D1331" w:rsidP="006D1331">
            <w:pPr>
              <w:rPr>
                <w:rFonts w:ascii="Times New Roman" w:hAnsi="Times New Roman" w:cs="Times New Roman"/>
                <w:color w:val="000000"/>
                <w:sz w:val="20"/>
                <w:szCs w:val="20"/>
              </w:rPr>
            </w:pPr>
          </w:p>
          <w:p w14:paraId="21D2224D" w14:textId="77777777" w:rsidR="006D1331" w:rsidRPr="00A10389" w:rsidRDefault="006D1331" w:rsidP="006D1331">
            <w:pPr>
              <w:rPr>
                <w:rFonts w:ascii="Times New Roman" w:hAnsi="Times New Roman" w:cs="Times New Roman"/>
                <w:color w:val="000000"/>
                <w:sz w:val="20"/>
                <w:szCs w:val="20"/>
              </w:rPr>
            </w:pPr>
          </w:p>
          <w:p w14:paraId="157A9E1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1C10BCF1" w14:textId="77777777" w:rsidR="006D1331" w:rsidRPr="00A10389" w:rsidRDefault="006D1331" w:rsidP="006D1331">
            <w:pPr>
              <w:rPr>
                <w:rFonts w:ascii="Times New Roman" w:hAnsi="Times New Roman" w:cs="Times New Roman"/>
                <w:color w:val="000000"/>
                <w:sz w:val="20"/>
                <w:szCs w:val="20"/>
              </w:rPr>
            </w:pPr>
          </w:p>
          <w:p w14:paraId="492D2D70" w14:textId="77777777" w:rsidR="006D1331" w:rsidRPr="00A10389" w:rsidRDefault="006D1331" w:rsidP="006D1331">
            <w:pPr>
              <w:rPr>
                <w:rFonts w:ascii="Times New Roman" w:hAnsi="Times New Roman" w:cs="Times New Roman"/>
                <w:color w:val="000000"/>
                <w:sz w:val="20"/>
                <w:szCs w:val="20"/>
              </w:rPr>
            </w:pPr>
          </w:p>
          <w:p w14:paraId="6534EAE4" w14:textId="77777777" w:rsidR="006D1331" w:rsidRPr="00A10389" w:rsidRDefault="006D1331" w:rsidP="006D1331">
            <w:pPr>
              <w:rPr>
                <w:rFonts w:ascii="Times New Roman" w:hAnsi="Times New Roman" w:cs="Times New Roman"/>
                <w:color w:val="000000"/>
                <w:sz w:val="20"/>
                <w:szCs w:val="20"/>
              </w:rPr>
            </w:pPr>
          </w:p>
          <w:p w14:paraId="3A24186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15C9E125" w14:textId="77777777" w:rsidR="006D1331" w:rsidRPr="00A10389" w:rsidRDefault="006D1331" w:rsidP="006D1331">
            <w:pPr>
              <w:rPr>
                <w:rFonts w:ascii="Times New Roman" w:hAnsi="Times New Roman" w:cs="Times New Roman"/>
                <w:color w:val="000000"/>
                <w:sz w:val="20"/>
                <w:szCs w:val="20"/>
              </w:rPr>
            </w:pPr>
          </w:p>
          <w:p w14:paraId="7CCF1038" w14:textId="77777777" w:rsidR="006D1331" w:rsidRPr="00A10389" w:rsidRDefault="006D1331" w:rsidP="006D1331">
            <w:pPr>
              <w:rPr>
                <w:rFonts w:ascii="Times New Roman" w:hAnsi="Times New Roman" w:cs="Times New Roman"/>
                <w:color w:val="000000"/>
                <w:sz w:val="20"/>
                <w:szCs w:val="20"/>
              </w:rPr>
            </w:pPr>
          </w:p>
          <w:p w14:paraId="2EAE34FF" w14:textId="77777777" w:rsidR="006D1331" w:rsidRPr="00A10389" w:rsidRDefault="006D1331" w:rsidP="006D1331">
            <w:pPr>
              <w:rPr>
                <w:rFonts w:ascii="Times New Roman" w:hAnsi="Times New Roman" w:cs="Times New Roman"/>
                <w:color w:val="000000"/>
                <w:sz w:val="20"/>
                <w:szCs w:val="20"/>
              </w:rPr>
            </w:pPr>
          </w:p>
          <w:p w14:paraId="6C33EFD4" w14:textId="77777777" w:rsidR="006D1331" w:rsidRPr="00A10389" w:rsidRDefault="006D1331" w:rsidP="006D1331">
            <w:pPr>
              <w:rPr>
                <w:rFonts w:ascii="Times New Roman" w:hAnsi="Times New Roman" w:cs="Times New Roman"/>
                <w:color w:val="000000"/>
                <w:sz w:val="20"/>
                <w:szCs w:val="20"/>
              </w:rPr>
            </w:pPr>
          </w:p>
          <w:p w14:paraId="1F848603" w14:textId="77777777" w:rsidR="006D1331" w:rsidRPr="00A10389" w:rsidRDefault="006D1331" w:rsidP="006D1331">
            <w:pPr>
              <w:rPr>
                <w:rFonts w:ascii="Times New Roman" w:hAnsi="Times New Roman" w:cs="Times New Roman"/>
                <w:color w:val="000000"/>
                <w:sz w:val="20"/>
                <w:szCs w:val="20"/>
              </w:rPr>
            </w:pPr>
          </w:p>
          <w:p w14:paraId="3A15ED7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7642E569" w14:textId="77777777" w:rsidR="006D1331" w:rsidRPr="00A10389" w:rsidRDefault="006D1331" w:rsidP="006D1331">
            <w:pPr>
              <w:rPr>
                <w:rFonts w:ascii="Times New Roman" w:hAnsi="Times New Roman" w:cs="Times New Roman"/>
                <w:color w:val="000000"/>
                <w:sz w:val="20"/>
                <w:szCs w:val="20"/>
              </w:rPr>
            </w:pPr>
          </w:p>
          <w:p w14:paraId="7F67D36B" w14:textId="77777777" w:rsidR="006D1331" w:rsidRPr="00A10389" w:rsidRDefault="006D1331" w:rsidP="006D1331">
            <w:pPr>
              <w:rPr>
                <w:rFonts w:ascii="Times New Roman" w:hAnsi="Times New Roman" w:cs="Times New Roman"/>
                <w:color w:val="000000"/>
                <w:sz w:val="20"/>
                <w:szCs w:val="20"/>
              </w:rPr>
            </w:pPr>
          </w:p>
          <w:p w14:paraId="4D26ADD3" w14:textId="77777777" w:rsidR="006D1331" w:rsidRPr="00A10389" w:rsidRDefault="006D1331" w:rsidP="006D1331">
            <w:pPr>
              <w:rPr>
                <w:rFonts w:ascii="Times New Roman" w:hAnsi="Times New Roman" w:cs="Times New Roman"/>
                <w:color w:val="000000"/>
                <w:sz w:val="20"/>
                <w:szCs w:val="20"/>
              </w:rPr>
            </w:pPr>
          </w:p>
          <w:p w14:paraId="5FE75E87" w14:textId="77777777" w:rsidR="006D1331" w:rsidRPr="00A10389" w:rsidRDefault="006D1331" w:rsidP="006D1331">
            <w:pPr>
              <w:rPr>
                <w:rFonts w:ascii="Times New Roman" w:hAnsi="Times New Roman" w:cs="Times New Roman"/>
                <w:color w:val="000000"/>
                <w:sz w:val="20"/>
                <w:szCs w:val="20"/>
              </w:rPr>
            </w:pPr>
          </w:p>
          <w:p w14:paraId="4A2249F1" w14:textId="77777777" w:rsidR="006D1331" w:rsidRPr="00A10389" w:rsidRDefault="006D1331" w:rsidP="006D1331">
            <w:pPr>
              <w:rPr>
                <w:rFonts w:ascii="Times New Roman" w:hAnsi="Times New Roman" w:cs="Times New Roman"/>
                <w:color w:val="000000"/>
                <w:sz w:val="20"/>
                <w:szCs w:val="20"/>
              </w:rPr>
            </w:pPr>
          </w:p>
          <w:p w14:paraId="207B87C8" w14:textId="77777777" w:rsidR="006D1331" w:rsidRPr="00A10389" w:rsidRDefault="006D1331" w:rsidP="006D1331">
            <w:pPr>
              <w:rPr>
                <w:rFonts w:ascii="Times New Roman" w:hAnsi="Times New Roman" w:cs="Times New Roman"/>
                <w:color w:val="000000"/>
                <w:sz w:val="20"/>
                <w:szCs w:val="20"/>
              </w:rPr>
            </w:pPr>
          </w:p>
          <w:p w14:paraId="3E14C658" w14:textId="77777777" w:rsidR="006D1331" w:rsidRPr="00A10389" w:rsidRDefault="006D1331" w:rsidP="006D1331">
            <w:pPr>
              <w:rPr>
                <w:rFonts w:ascii="Times New Roman" w:hAnsi="Times New Roman" w:cs="Times New Roman"/>
                <w:color w:val="000000"/>
                <w:sz w:val="20"/>
                <w:szCs w:val="20"/>
              </w:rPr>
            </w:pPr>
          </w:p>
          <w:p w14:paraId="3E09EAC5" w14:textId="77777777" w:rsidR="006D1331" w:rsidRPr="00A10389" w:rsidRDefault="006D1331" w:rsidP="006D1331">
            <w:pPr>
              <w:rPr>
                <w:rFonts w:ascii="Times New Roman" w:hAnsi="Times New Roman" w:cs="Times New Roman"/>
                <w:color w:val="000000"/>
                <w:sz w:val="20"/>
                <w:szCs w:val="20"/>
              </w:rPr>
            </w:pPr>
          </w:p>
          <w:p w14:paraId="1D80686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6230F86D" w14:textId="77777777" w:rsidR="006D1331" w:rsidRPr="00A10389" w:rsidRDefault="006D1331" w:rsidP="006D1331">
            <w:pPr>
              <w:rPr>
                <w:rFonts w:ascii="Times New Roman" w:hAnsi="Times New Roman" w:cs="Times New Roman"/>
                <w:sz w:val="20"/>
                <w:szCs w:val="20"/>
              </w:rPr>
            </w:pPr>
          </w:p>
          <w:p w14:paraId="0BB7475E" w14:textId="77777777" w:rsidR="006D1331" w:rsidRPr="00A10389" w:rsidRDefault="006D1331" w:rsidP="006D1331">
            <w:pPr>
              <w:rPr>
                <w:rFonts w:ascii="Times New Roman" w:hAnsi="Times New Roman" w:cs="Times New Roman"/>
                <w:sz w:val="20"/>
                <w:szCs w:val="20"/>
              </w:rPr>
            </w:pPr>
          </w:p>
          <w:p w14:paraId="1139857E" w14:textId="77777777" w:rsidR="006D1331" w:rsidRPr="00A10389" w:rsidRDefault="006D1331" w:rsidP="006D1331">
            <w:pPr>
              <w:rPr>
                <w:rFonts w:ascii="Times New Roman" w:hAnsi="Times New Roman" w:cs="Times New Roman"/>
                <w:sz w:val="20"/>
                <w:szCs w:val="20"/>
              </w:rPr>
            </w:pPr>
          </w:p>
          <w:p w14:paraId="66C2E9E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5E94D095" w14:textId="77777777" w:rsidR="006D1331" w:rsidRPr="00A10389" w:rsidRDefault="006D1331" w:rsidP="006D1331">
            <w:pPr>
              <w:rPr>
                <w:rFonts w:ascii="Times New Roman" w:hAnsi="Times New Roman" w:cs="Times New Roman"/>
                <w:sz w:val="20"/>
                <w:szCs w:val="20"/>
              </w:rPr>
            </w:pPr>
          </w:p>
          <w:p w14:paraId="0E12D9C5" w14:textId="77777777" w:rsidR="006D1331" w:rsidRPr="00A10389" w:rsidRDefault="006D1331" w:rsidP="006D1331">
            <w:pPr>
              <w:rPr>
                <w:rFonts w:ascii="Times New Roman" w:hAnsi="Times New Roman" w:cs="Times New Roman"/>
                <w:sz w:val="20"/>
                <w:szCs w:val="20"/>
              </w:rPr>
            </w:pPr>
          </w:p>
          <w:p w14:paraId="043914CA" w14:textId="77777777" w:rsidR="006D1331" w:rsidRPr="00A10389" w:rsidRDefault="006D1331" w:rsidP="006D1331">
            <w:pPr>
              <w:rPr>
                <w:rFonts w:ascii="Times New Roman" w:hAnsi="Times New Roman" w:cs="Times New Roman"/>
                <w:sz w:val="20"/>
                <w:szCs w:val="20"/>
              </w:rPr>
            </w:pPr>
          </w:p>
          <w:p w14:paraId="1CDF4208" w14:textId="77777777" w:rsidR="006D1331" w:rsidRPr="00A10389" w:rsidRDefault="006D1331" w:rsidP="006D1331">
            <w:pPr>
              <w:rPr>
                <w:rFonts w:ascii="Times New Roman" w:hAnsi="Times New Roman" w:cs="Times New Roman"/>
                <w:sz w:val="20"/>
                <w:szCs w:val="20"/>
              </w:rPr>
            </w:pPr>
          </w:p>
          <w:p w14:paraId="3BF4ECAC" w14:textId="77777777" w:rsidR="006D1331" w:rsidRPr="00A10389" w:rsidRDefault="006D1331" w:rsidP="006D1331">
            <w:pPr>
              <w:rPr>
                <w:rFonts w:ascii="Times New Roman" w:hAnsi="Times New Roman" w:cs="Times New Roman"/>
                <w:color w:val="000000"/>
                <w:sz w:val="20"/>
                <w:szCs w:val="20"/>
              </w:rPr>
            </w:pPr>
          </w:p>
          <w:p w14:paraId="3E284C10" w14:textId="77777777" w:rsidR="006D1331" w:rsidRPr="00A10389" w:rsidRDefault="006D1331" w:rsidP="006D1331">
            <w:pPr>
              <w:rPr>
                <w:rFonts w:ascii="Times New Roman" w:hAnsi="Times New Roman" w:cs="Times New Roman"/>
                <w:color w:val="000000"/>
                <w:sz w:val="20"/>
                <w:szCs w:val="20"/>
              </w:rPr>
            </w:pPr>
          </w:p>
          <w:p w14:paraId="2AFAE9E4" w14:textId="77777777" w:rsidR="006D1331" w:rsidRPr="00A10389" w:rsidRDefault="006D1331" w:rsidP="006D1331">
            <w:pPr>
              <w:rPr>
                <w:rFonts w:ascii="Times New Roman" w:hAnsi="Times New Roman" w:cs="Times New Roman"/>
                <w:color w:val="000000"/>
                <w:sz w:val="20"/>
                <w:szCs w:val="20"/>
              </w:rPr>
            </w:pPr>
          </w:p>
          <w:p w14:paraId="76EB8EC4" w14:textId="77777777" w:rsidR="006D1331" w:rsidRPr="00A10389" w:rsidRDefault="006D1331" w:rsidP="006D1331">
            <w:pPr>
              <w:rPr>
                <w:rFonts w:ascii="Times New Roman" w:hAnsi="Times New Roman" w:cs="Times New Roman"/>
                <w:color w:val="000000"/>
                <w:sz w:val="20"/>
                <w:szCs w:val="20"/>
              </w:rPr>
            </w:pPr>
          </w:p>
          <w:p w14:paraId="45D0E53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79F68476" w14:textId="77777777" w:rsidR="006D1331" w:rsidRPr="00A10389" w:rsidRDefault="006D1331" w:rsidP="006D1331">
            <w:pPr>
              <w:rPr>
                <w:rFonts w:ascii="Times New Roman" w:hAnsi="Times New Roman" w:cs="Times New Roman"/>
                <w:sz w:val="20"/>
                <w:szCs w:val="20"/>
              </w:rPr>
            </w:pPr>
          </w:p>
          <w:p w14:paraId="01448B06" w14:textId="77777777" w:rsidR="006D1331" w:rsidRPr="00A10389" w:rsidRDefault="006D1331" w:rsidP="006D1331">
            <w:pPr>
              <w:rPr>
                <w:rFonts w:ascii="Times New Roman" w:hAnsi="Times New Roman" w:cs="Times New Roman"/>
                <w:sz w:val="20"/>
                <w:szCs w:val="20"/>
              </w:rPr>
            </w:pPr>
          </w:p>
          <w:p w14:paraId="3D9604E0" w14:textId="77777777" w:rsidR="006D1331" w:rsidRPr="00A10389" w:rsidRDefault="006D1331" w:rsidP="006D1331">
            <w:pPr>
              <w:rPr>
                <w:rFonts w:ascii="Times New Roman" w:hAnsi="Times New Roman" w:cs="Times New Roman"/>
                <w:color w:val="000000"/>
                <w:sz w:val="20"/>
                <w:szCs w:val="20"/>
              </w:rPr>
            </w:pPr>
          </w:p>
          <w:p w14:paraId="3F45D8D9" w14:textId="77777777" w:rsidR="006D1331" w:rsidRPr="00A10389" w:rsidRDefault="006D1331" w:rsidP="006D1331">
            <w:pPr>
              <w:rPr>
                <w:rFonts w:ascii="Times New Roman" w:hAnsi="Times New Roman" w:cs="Times New Roman"/>
                <w:color w:val="000000"/>
                <w:sz w:val="20"/>
                <w:szCs w:val="20"/>
              </w:rPr>
            </w:pPr>
          </w:p>
          <w:p w14:paraId="759CC91B" w14:textId="77777777" w:rsidR="006D1331" w:rsidRPr="00A10389" w:rsidRDefault="006D1331" w:rsidP="006D1331">
            <w:pPr>
              <w:rPr>
                <w:rFonts w:ascii="Times New Roman" w:hAnsi="Times New Roman" w:cs="Times New Roman"/>
                <w:color w:val="000000"/>
                <w:sz w:val="20"/>
                <w:szCs w:val="20"/>
              </w:rPr>
            </w:pPr>
          </w:p>
          <w:p w14:paraId="1ADC0D91" w14:textId="77777777" w:rsidR="006D1331" w:rsidRPr="00A10389" w:rsidRDefault="006D1331" w:rsidP="006D1331">
            <w:pPr>
              <w:rPr>
                <w:rFonts w:ascii="Times New Roman" w:hAnsi="Times New Roman" w:cs="Times New Roman"/>
                <w:color w:val="000000"/>
                <w:sz w:val="20"/>
                <w:szCs w:val="20"/>
              </w:rPr>
            </w:pPr>
          </w:p>
          <w:p w14:paraId="070137CA" w14:textId="77777777" w:rsidR="006D1331" w:rsidRPr="00A10389" w:rsidRDefault="006D1331" w:rsidP="006D1331">
            <w:pPr>
              <w:rPr>
                <w:rFonts w:ascii="Times New Roman" w:hAnsi="Times New Roman" w:cs="Times New Roman"/>
                <w:color w:val="000000"/>
                <w:sz w:val="20"/>
                <w:szCs w:val="20"/>
              </w:rPr>
            </w:pPr>
          </w:p>
          <w:p w14:paraId="54C5F821" w14:textId="77777777" w:rsidR="006D1331" w:rsidRPr="00A10389" w:rsidRDefault="006D1331" w:rsidP="006D1331">
            <w:pPr>
              <w:rPr>
                <w:rFonts w:ascii="Times New Roman" w:hAnsi="Times New Roman" w:cs="Times New Roman"/>
                <w:color w:val="000000"/>
                <w:sz w:val="20"/>
                <w:szCs w:val="20"/>
              </w:rPr>
            </w:pPr>
          </w:p>
          <w:p w14:paraId="49CCE93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551C046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E0BA7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7E5DDD5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2012D5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235619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4EE730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ABF360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488484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4A1CF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471B8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53F71EE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4A691AC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D34E0C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09F99F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75E18B1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267</w:t>
            </w:r>
          </w:p>
          <w:p w14:paraId="68A2CC3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880935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07A0A5F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390C44F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6BE3C6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6B1F12C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221F54D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2705ECE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95E5A5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23BCC88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C666FE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DF26D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BE0E11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D28F06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69C45B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442C29B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6D494B5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FDB233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4E3B9A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F55CAA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4C4F1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F83312C"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77023C93"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2BDABA35"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01263ED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44E7A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57740E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B0146A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B00526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6661C3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6568D3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173E87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6A92E1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35ADA11"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1F6C7540"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EDADF22"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4DAEEEB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4B09F59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13 ЗУ № 2464-VI</w:t>
            </w:r>
          </w:p>
          <w:p w14:paraId="581FAAC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51E65C1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0D68D8F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0A58756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7E9D3CB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71305209"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65C81DC6" w14:textId="77777777" w:rsidR="006D1331" w:rsidRPr="00A10389" w:rsidRDefault="006D1331" w:rsidP="006D1331">
            <w:pPr>
              <w:rPr>
                <w:rFonts w:ascii="Times New Roman" w:hAnsi="Times New Roman" w:cs="Times New Roman"/>
                <w:sz w:val="20"/>
                <w:szCs w:val="20"/>
              </w:rPr>
            </w:pPr>
          </w:p>
          <w:p w14:paraId="492B3488" w14:textId="77777777" w:rsidR="006D1331" w:rsidRPr="00A10389" w:rsidRDefault="006D1331" w:rsidP="006D1331">
            <w:pPr>
              <w:rPr>
                <w:rFonts w:ascii="Times New Roman" w:hAnsi="Times New Roman" w:cs="Times New Roman"/>
                <w:sz w:val="20"/>
                <w:szCs w:val="20"/>
              </w:rPr>
            </w:pPr>
          </w:p>
          <w:p w14:paraId="198B2C1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0B260F7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4E2B53A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6F34A28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514B063B" w14:textId="77777777" w:rsidR="006D1331" w:rsidRPr="00A10389" w:rsidRDefault="006D1331" w:rsidP="006D1331">
            <w:pPr>
              <w:rPr>
                <w:rFonts w:ascii="Times New Roman" w:hAnsi="Times New Roman" w:cs="Times New Roman"/>
                <w:color w:val="000000"/>
                <w:sz w:val="20"/>
                <w:szCs w:val="20"/>
              </w:rPr>
            </w:pPr>
          </w:p>
          <w:p w14:paraId="463AD77B" w14:textId="77777777" w:rsidR="006D1331" w:rsidRPr="00A10389" w:rsidRDefault="006D1331" w:rsidP="006D1331">
            <w:pPr>
              <w:rPr>
                <w:rFonts w:ascii="Times New Roman" w:hAnsi="Times New Roman" w:cs="Times New Roman"/>
                <w:color w:val="000000"/>
                <w:sz w:val="20"/>
                <w:szCs w:val="20"/>
              </w:rPr>
            </w:pPr>
          </w:p>
          <w:p w14:paraId="5A695F8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178384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2B73B2E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w:t>
            </w:r>
            <w:r w:rsidRPr="00A10389">
              <w:rPr>
                <w:rFonts w:ascii="Times New Roman" w:hAnsi="Times New Roman" w:cs="Times New Roman"/>
                <w:color w:val="000000"/>
                <w:sz w:val="20"/>
                <w:szCs w:val="20"/>
              </w:rPr>
              <w:lastRenderedPageBreak/>
              <w:t>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10A2427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14:paraId="3BDCE28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3EBA605" w14:textId="77777777" w:rsidR="006D1331" w:rsidRPr="00A10389" w:rsidRDefault="006D1331" w:rsidP="006D1331">
            <w:pPr>
              <w:rPr>
                <w:rFonts w:ascii="Times New Roman" w:hAnsi="Times New Roman" w:cs="Times New Roman"/>
                <w:sz w:val="20"/>
                <w:szCs w:val="20"/>
              </w:rPr>
            </w:pPr>
          </w:p>
        </w:tc>
      </w:tr>
      <w:tr w:rsidR="006D1331" w:rsidRPr="005D7D18" w14:paraId="22A07BA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90CE47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EA5D86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B6C280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родан Мар’яна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F49A14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Чернівец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06BD658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2AEDD1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9D320D"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2995C21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449E8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7081F3F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4797AB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366721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C329BA5"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0C89B5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05B27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9B6D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D5AF0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30A8C9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5637ECA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3A7F507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413F82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3C74F6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1A612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050F272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15E16B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w:t>
            </w:r>
            <w:r w:rsidRPr="00A10389">
              <w:rPr>
                <w:rFonts w:ascii="Times New Roman" w:hAnsi="Times New Roman" w:cs="Times New Roman"/>
                <w:color w:val="000000"/>
                <w:sz w:val="20"/>
                <w:szCs w:val="20"/>
              </w:rPr>
              <w:lastRenderedPageBreak/>
              <w:t>звітності»;</w:t>
            </w:r>
          </w:p>
          <w:p w14:paraId="0199C3D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02FA0D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4DDB58C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E960F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7E396AF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CAAA4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28F43A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8609D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7D3452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B433BB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3D576BD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DD1216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3AFC11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48042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2CD3B3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9AB2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AEB56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1E713DB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58F8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654A1B2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6701B56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99671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6314D76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98D33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4EEC2A1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1896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5CBD3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D2A81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F864E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80177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1028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7DDEAC4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628338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259A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A4546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45ABB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DA22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65265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7BFE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D1899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0097350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DA0D9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48D8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B093E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92696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7AC60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90C69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C4903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0A459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1C463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0BF55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3534F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3E9A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4FAB19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0FBA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w:t>
            </w:r>
            <w:r w:rsidRPr="00A10389">
              <w:rPr>
                <w:rFonts w:ascii="Times New Roman" w:hAnsi="Times New Roman" w:cs="Times New Roman"/>
                <w:color w:val="000000"/>
                <w:sz w:val="20"/>
                <w:szCs w:val="20"/>
              </w:rPr>
              <w:lastRenderedPageBreak/>
              <w:t>нарахування, обчислення і сплату єдиного внеску, а також інших  відомостей, необхідних для виконання покладених на контролюючі органи функцій;</w:t>
            </w:r>
          </w:p>
          <w:p w14:paraId="60737D7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A0657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6070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73C9A1A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94BE08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F293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1964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3991C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9A5C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53D019B8"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1779815" w14:textId="77777777" w:rsidR="006D1331" w:rsidRPr="00A10389" w:rsidRDefault="006D1331" w:rsidP="006D1331">
            <w:pPr>
              <w:ind w:firstLine="343"/>
              <w:rPr>
                <w:rFonts w:ascii="Times New Roman" w:hAnsi="Times New Roman" w:cs="Times New Roman"/>
                <w:color w:val="000000"/>
                <w:sz w:val="20"/>
                <w:szCs w:val="20"/>
              </w:rPr>
            </w:pPr>
          </w:p>
          <w:p w14:paraId="14126195" w14:textId="77777777" w:rsidR="006D1331" w:rsidRPr="00A10389" w:rsidRDefault="006D1331" w:rsidP="006D1331">
            <w:pPr>
              <w:ind w:firstLine="343"/>
              <w:rPr>
                <w:rFonts w:ascii="Times New Roman" w:hAnsi="Times New Roman" w:cs="Times New Roman"/>
                <w:color w:val="000000"/>
                <w:sz w:val="20"/>
                <w:szCs w:val="20"/>
              </w:rPr>
            </w:pPr>
          </w:p>
          <w:p w14:paraId="20363FA9" w14:textId="77777777" w:rsidR="006D1331" w:rsidRPr="00A10389" w:rsidRDefault="006D1331" w:rsidP="006D1331">
            <w:pPr>
              <w:ind w:firstLine="343"/>
              <w:rPr>
                <w:rFonts w:ascii="Times New Roman" w:hAnsi="Times New Roman" w:cs="Times New Roman"/>
                <w:color w:val="000000"/>
                <w:sz w:val="20"/>
                <w:szCs w:val="20"/>
              </w:rPr>
            </w:pPr>
          </w:p>
          <w:p w14:paraId="5C350884" w14:textId="77777777" w:rsidR="006D1331" w:rsidRPr="00A10389" w:rsidRDefault="006D1331" w:rsidP="006D1331">
            <w:pPr>
              <w:ind w:firstLine="343"/>
              <w:rPr>
                <w:rFonts w:ascii="Times New Roman" w:hAnsi="Times New Roman" w:cs="Times New Roman"/>
                <w:color w:val="000000"/>
                <w:sz w:val="20"/>
                <w:szCs w:val="20"/>
              </w:rPr>
            </w:pPr>
          </w:p>
          <w:p w14:paraId="79948CC9" w14:textId="77777777" w:rsidR="006D1331" w:rsidRPr="00A10389" w:rsidRDefault="006D1331" w:rsidP="006D1331">
            <w:pPr>
              <w:ind w:firstLine="343"/>
              <w:rPr>
                <w:rFonts w:ascii="Times New Roman" w:hAnsi="Times New Roman" w:cs="Times New Roman"/>
                <w:color w:val="000000"/>
                <w:sz w:val="20"/>
                <w:szCs w:val="20"/>
              </w:rPr>
            </w:pPr>
          </w:p>
          <w:p w14:paraId="52E9FD3E" w14:textId="77777777" w:rsidR="006D1331" w:rsidRPr="00A10389" w:rsidRDefault="006D1331" w:rsidP="006D1331">
            <w:pPr>
              <w:ind w:firstLine="343"/>
              <w:rPr>
                <w:rFonts w:ascii="Times New Roman" w:hAnsi="Times New Roman" w:cs="Times New Roman"/>
                <w:color w:val="000000"/>
                <w:sz w:val="20"/>
                <w:szCs w:val="20"/>
              </w:rPr>
            </w:pPr>
          </w:p>
          <w:p w14:paraId="75A52809" w14:textId="77777777" w:rsidR="006D1331" w:rsidRPr="00A10389" w:rsidRDefault="006D1331" w:rsidP="006D1331">
            <w:pPr>
              <w:ind w:firstLine="343"/>
              <w:rPr>
                <w:rFonts w:ascii="Times New Roman" w:hAnsi="Times New Roman" w:cs="Times New Roman"/>
                <w:color w:val="000000"/>
                <w:sz w:val="20"/>
                <w:szCs w:val="20"/>
              </w:rPr>
            </w:pPr>
          </w:p>
          <w:p w14:paraId="5BFDCC6A" w14:textId="77777777" w:rsidR="006D1331" w:rsidRPr="00A10389" w:rsidRDefault="006D1331" w:rsidP="006D1331">
            <w:pPr>
              <w:ind w:firstLine="343"/>
              <w:rPr>
                <w:rFonts w:ascii="Times New Roman" w:hAnsi="Times New Roman" w:cs="Times New Roman"/>
                <w:color w:val="000000"/>
                <w:sz w:val="20"/>
                <w:szCs w:val="20"/>
              </w:rPr>
            </w:pPr>
          </w:p>
          <w:p w14:paraId="3297F51F" w14:textId="77777777" w:rsidR="006D1331" w:rsidRPr="00A10389" w:rsidRDefault="006D1331" w:rsidP="006D1331">
            <w:pPr>
              <w:ind w:firstLine="343"/>
              <w:rPr>
                <w:rFonts w:ascii="Times New Roman" w:hAnsi="Times New Roman" w:cs="Times New Roman"/>
                <w:color w:val="000000"/>
                <w:sz w:val="20"/>
                <w:szCs w:val="20"/>
              </w:rPr>
            </w:pPr>
          </w:p>
          <w:p w14:paraId="0AA36E59" w14:textId="77777777" w:rsidR="006D1331" w:rsidRPr="00A10389" w:rsidRDefault="006D1331" w:rsidP="006D1331">
            <w:pPr>
              <w:ind w:firstLine="343"/>
              <w:rPr>
                <w:rFonts w:ascii="Times New Roman" w:hAnsi="Times New Roman" w:cs="Times New Roman"/>
                <w:color w:val="000000"/>
                <w:sz w:val="20"/>
                <w:szCs w:val="20"/>
              </w:rPr>
            </w:pPr>
          </w:p>
          <w:p w14:paraId="3ACCF5C5" w14:textId="77777777" w:rsidR="006D1331" w:rsidRPr="00A10389" w:rsidRDefault="006D1331" w:rsidP="006D1331">
            <w:pPr>
              <w:ind w:firstLine="343"/>
              <w:rPr>
                <w:rFonts w:ascii="Times New Roman" w:hAnsi="Times New Roman" w:cs="Times New Roman"/>
                <w:color w:val="000000"/>
                <w:sz w:val="20"/>
                <w:szCs w:val="20"/>
              </w:rPr>
            </w:pPr>
          </w:p>
          <w:p w14:paraId="63FD4B33" w14:textId="77777777" w:rsidR="006D1331" w:rsidRPr="00A10389" w:rsidRDefault="006D1331" w:rsidP="006D1331">
            <w:pPr>
              <w:ind w:firstLine="343"/>
              <w:rPr>
                <w:rFonts w:ascii="Times New Roman" w:hAnsi="Times New Roman" w:cs="Times New Roman"/>
                <w:color w:val="000000"/>
                <w:sz w:val="20"/>
                <w:szCs w:val="20"/>
              </w:rPr>
            </w:pPr>
          </w:p>
          <w:p w14:paraId="073ACC0E" w14:textId="77777777" w:rsidR="006D1331" w:rsidRPr="00A10389" w:rsidRDefault="006D1331" w:rsidP="006D1331">
            <w:pPr>
              <w:ind w:firstLine="343"/>
              <w:rPr>
                <w:rFonts w:ascii="Times New Roman" w:hAnsi="Times New Roman" w:cs="Times New Roman"/>
                <w:color w:val="000000"/>
                <w:sz w:val="20"/>
                <w:szCs w:val="20"/>
              </w:rPr>
            </w:pPr>
          </w:p>
          <w:p w14:paraId="75B2F778" w14:textId="77777777" w:rsidR="006D1331" w:rsidRPr="00A10389" w:rsidRDefault="006D1331" w:rsidP="006D1331">
            <w:pPr>
              <w:ind w:firstLine="343"/>
              <w:rPr>
                <w:rFonts w:ascii="Times New Roman" w:hAnsi="Times New Roman" w:cs="Times New Roman"/>
                <w:color w:val="000000"/>
                <w:sz w:val="20"/>
                <w:szCs w:val="20"/>
              </w:rPr>
            </w:pPr>
          </w:p>
          <w:p w14:paraId="6DCCB43F" w14:textId="77777777" w:rsidR="006D1331" w:rsidRPr="00A10389" w:rsidRDefault="006D1331" w:rsidP="006D1331">
            <w:pPr>
              <w:ind w:firstLine="343"/>
              <w:rPr>
                <w:rFonts w:ascii="Times New Roman" w:hAnsi="Times New Roman" w:cs="Times New Roman"/>
                <w:color w:val="000000"/>
                <w:sz w:val="20"/>
                <w:szCs w:val="20"/>
              </w:rPr>
            </w:pPr>
          </w:p>
          <w:p w14:paraId="612BC640" w14:textId="77777777" w:rsidR="006D1331" w:rsidRPr="00A10389" w:rsidRDefault="006D1331" w:rsidP="006D1331">
            <w:pPr>
              <w:ind w:firstLine="343"/>
              <w:rPr>
                <w:rFonts w:ascii="Times New Roman" w:hAnsi="Times New Roman" w:cs="Times New Roman"/>
                <w:color w:val="000000"/>
                <w:sz w:val="20"/>
                <w:szCs w:val="20"/>
              </w:rPr>
            </w:pPr>
          </w:p>
          <w:p w14:paraId="67617EB5" w14:textId="77777777" w:rsidR="006D1331" w:rsidRPr="00A10389" w:rsidRDefault="006D1331" w:rsidP="006D1331">
            <w:pPr>
              <w:ind w:firstLine="343"/>
              <w:rPr>
                <w:rFonts w:ascii="Times New Roman" w:hAnsi="Times New Roman" w:cs="Times New Roman"/>
                <w:color w:val="000000"/>
                <w:sz w:val="20"/>
                <w:szCs w:val="20"/>
              </w:rPr>
            </w:pPr>
          </w:p>
          <w:p w14:paraId="2246D074" w14:textId="77777777" w:rsidR="006D1331" w:rsidRPr="00A10389" w:rsidRDefault="006D1331" w:rsidP="006D1331">
            <w:pPr>
              <w:ind w:firstLine="343"/>
              <w:rPr>
                <w:rFonts w:ascii="Times New Roman" w:hAnsi="Times New Roman" w:cs="Times New Roman"/>
                <w:color w:val="000000"/>
                <w:sz w:val="20"/>
                <w:szCs w:val="20"/>
              </w:rPr>
            </w:pPr>
          </w:p>
          <w:p w14:paraId="11B7BECC" w14:textId="77777777" w:rsidR="006D1331" w:rsidRPr="00A10389" w:rsidRDefault="006D1331" w:rsidP="006D1331">
            <w:pPr>
              <w:ind w:firstLine="343"/>
              <w:rPr>
                <w:rFonts w:ascii="Times New Roman" w:hAnsi="Times New Roman" w:cs="Times New Roman"/>
                <w:color w:val="000000"/>
                <w:sz w:val="20"/>
                <w:szCs w:val="20"/>
              </w:rPr>
            </w:pPr>
          </w:p>
          <w:p w14:paraId="511F449E" w14:textId="77777777" w:rsidR="006D1331" w:rsidRPr="00A10389" w:rsidRDefault="006D1331" w:rsidP="006D1331">
            <w:pPr>
              <w:ind w:firstLine="343"/>
              <w:rPr>
                <w:rFonts w:ascii="Times New Roman" w:hAnsi="Times New Roman" w:cs="Times New Roman"/>
                <w:color w:val="000000"/>
                <w:sz w:val="20"/>
                <w:szCs w:val="20"/>
              </w:rPr>
            </w:pPr>
          </w:p>
          <w:p w14:paraId="37983731" w14:textId="77777777" w:rsidR="006D1331" w:rsidRPr="00A10389" w:rsidRDefault="006D1331" w:rsidP="006D1331">
            <w:pPr>
              <w:ind w:firstLine="343"/>
              <w:rPr>
                <w:rFonts w:ascii="Times New Roman" w:hAnsi="Times New Roman" w:cs="Times New Roman"/>
                <w:color w:val="000000"/>
                <w:sz w:val="20"/>
                <w:szCs w:val="20"/>
              </w:rPr>
            </w:pPr>
          </w:p>
          <w:p w14:paraId="658A2BD0" w14:textId="77777777" w:rsidR="006D1331" w:rsidRPr="00A10389" w:rsidRDefault="006D1331" w:rsidP="006D1331">
            <w:pPr>
              <w:ind w:firstLine="343"/>
              <w:rPr>
                <w:rFonts w:ascii="Times New Roman" w:hAnsi="Times New Roman" w:cs="Times New Roman"/>
                <w:color w:val="000000"/>
                <w:sz w:val="20"/>
                <w:szCs w:val="20"/>
              </w:rPr>
            </w:pPr>
          </w:p>
          <w:p w14:paraId="00BFC2AD" w14:textId="77777777" w:rsidR="006D1331" w:rsidRPr="00A10389" w:rsidRDefault="006D1331" w:rsidP="006D1331">
            <w:pPr>
              <w:ind w:firstLine="343"/>
              <w:rPr>
                <w:rFonts w:ascii="Times New Roman" w:hAnsi="Times New Roman" w:cs="Times New Roman"/>
                <w:color w:val="000000"/>
                <w:sz w:val="20"/>
                <w:szCs w:val="20"/>
              </w:rPr>
            </w:pPr>
          </w:p>
          <w:p w14:paraId="579C20D7" w14:textId="77777777" w:rsidR="006D1331" w:rsidRPr="00A10389" w:rsidRDefault="006D1331" w:rsidP="006D1331">
            <w:pPr>
              <w:ind w:firstLine="343"/>
              <w:rPr>
                <w:rFonts w:ascii="Times New Roman" w:hAnsi="Times New Roman" w:cs="Times New Roman"/>
                <w:color w:val="000000"/>
                <w:sz w:val="20"/>
                <w:szCs w:val="20"/>
              </w:rPr>
            </w:pPr>
          </w:p>
          <w:p w14:paraId="1BA4C894" w14:textId="77777777" w:rsidR="006D1331" w:rsidRPr="00A10389" w:rsidRDefault="006D1331" w:rsidP="006D1331">
            <w:pPr>
              <w:ind w:firstLine="343"/>
              <w:rPr>
                <w:rFonts w:ascii="Times New Roman" w:hAnsi="Times New Roman" w:cs="Times New Roman"/>
                <w:color w:val="000000"/>
                <w:sz w:val="20"/>
                <w:szCs w:val="20"/>
              </w:rPr>
            </w:pPr>
          </w:p>
          <w:p w14:paraId="1BAF86FF"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37DAA513" w14:textId="77777777" w:rsidR="006D1331" w:rsidRPr="00A10389" w:rsidRDefault="006D1331" w:rsidP="006D1331">
            <w:pPr>
              <w:ind w:firstLine="343"/>
              <w:rPr>
                <w:rFonts w:ascii="Times New Roman" w:hAnsi="Times New Roman" w:cs="Times New Roman"/>
                <w:color w:val="000000"/>
                <w:sz w:val="20"/>
                <w:szCs w:val="20"/>
              </w:rPr>
            </w:pPr>
          </w:p>
          <w:p w14:paraId="59FBABD5" w14:textId="77777777" w:rsidR="006D1331" w:rsidRPr="00A10389" w:rsidRDefault="006D1331" w:rsidP="006D1331">
            <w:pPr>
              <w:ind w:firstLine="343"/>
              <w:rPr>
                <w:rFonts w:ascii="Times New Roman" w:hAnsi="Times New Roman" w:cs="Times New Roman"/>
                <w:color w:val="000000"/>
                <w:sz w:val="20"/>
                <w:szCs w:val="20"/>
              </w:rPr>
            </w:pPr>
          </w:p>
          <w:p w14:paraId="26FBF3BB" w14:textId="77777777" w:rsidR="006D1331" w:rsidRPr="00A10389" w:rsidRDefault="006D1331" w:rsidP="006D1331">
            <w:pPr>
              <w:ind w:firstLine="343"/>
              <w:rPr>
                <w:rFonts w:ascii="Times New Roman" w:hAnsi="Times New Roman" w:cs="Times New Roman"/>
                <w:color w:val="000000"/>
                <w:sz w:val="20"/>
                <w:szCs w:val="20"/>
              </w:rPr>
            </w:pPr>
          </w:p>
          <w:p w14:paraId="2AC20F3F" w14:textId="77777777" w:rsidR="006D1331" w:rsidRPr="00A10389" w:rsidRDefault="006D1331" w:rsidP="006D1331">
            <w:pPr>
              <w:ind w:firstLine="343"/>
              <w:rPr>
                <w:rFonts w:ascii="Times New Roman" w:hAnsi="Times New Roman" w:cs="Times New Roman"/>
                <w:color w:val="000000"/>
                <w:sz w:val="20"/>
                <w:szCs w:val="20"/>
              </w:rPr>
            </w:pPr>
          </w:p>
          <w:p w14:paraId="71CFB435" w14:textId="77777777" w:rsidR="006D1331" w:rsidRPr="00A10389" w:rsidRDefault="006D1331" w:rsidP="006D1331">
            <w:pPr>
              <w:ind w:firstLine="343"/>
              <w:rPr>
                <w:rFonts w:ascii="Times New Roman" w:hAnsi="Times New Roman" w:cs="Times New Roman"/>
                <w:color w:val="000000"/>
                <w:sz w:val="20"/>
                <w:szCs w:val="20"/>
              </w:rPr>
            </w:pPr>
          </w:p>
          <w:p w14:paraId="48414AAB" w14:textId="77777777" w:rsidR="006D1331" w:rsidRPr="00A10389" w:rsidRDefault="006D1331" w:rsidP="006D1331">
            <w:pPr>
              <w:ind w:firstLine="343"/>
              <w:rPr>
                <w:rFonts w:ascii="Times New Roman" w:hAnsi="Times New Roman" w:cs="Times New Roman"/>
                <w:color w:val="000000"/>
                <w:sz w:val="20"/>
                <w:szCs w:val="20"/>
              </w:rPr>
            </w:pPr>
          </w:p>
          <w:p w14:paraId="0BDA4DE1" w14:textId="77777777" w:rsidR="006D1331" w:rsidRPr="00A10389" w:rsidRDefault="006D1331" w:rsidP="006D1331">
            <w:pPr>
              <w:ind w:firstLine="343"/>
              <w:rPr>
                <w:rFonts w:ascii="Times New Roman" w:hAnsi="Times New Roman" w:cs="Times New Roman"/>
                <w:color w:val="000000"/>
                <w:sz w:val="20"/>
                <w:szCs w:val="20"/>
              </w:rPr>
            </w:pPr>
          </w:p>
          <w:p w14:paraId="50EA565A" w14:textId="77777777" w:rsidR="006D1331" w:rsidRPr="00A10389" w:rsidRDefault="006D1331" w:rsidP="006D1331">
            <w:pPr>
              <w:ind w:firstLine="343"/>
              <w:rPr>
                <w:rFonts w:ascii="Times New Roman" w:hAnsi="Times New Roman" w:cs="Times New Roman"/>
                <w:color w:val="000000"/>
                <w:sz w:val="20"/>
                <w:szCs w:val="20"/>
              </w:rPr>
            </w:pPr>
          </w:p>
          <w:p w14:paraId="48FF9B94" w14:textId="77777777" w:rsidR="006D1331" w:rsidRPr="00A10389" w:rsidRDefault="006D1331" w:rsidP="006D1331">
            <w:pPr>
              <w:ind w:firstLine="343"/>
              <w:rPr>
                <w:rFonts w:ascii="Times New Roman" w:hAnsi="Times New Roman" w:cs="Times New Roman"/>
                <w:color w:val="000000"/>
                <w:sz w:val="20"/>
                <w:szCs w:val="20"/>
              </w:rPr>
            </w:pPr>
          </w:p>
          <w:p w14:paraId="1100514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543B33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7E269D55" w14:textId="77777777" w:rsidR="006D1331" w:rsidRPr="00A10389" w:rsidRDefault="006D1331" w:rsidP="006D1331">
            <w:pPr>
              <w:rPr>
                <w:rFonts w:ascii="Times New Roman" w:hAnsi="Times New Roman" w:cs="Times New Roman"/>
                <w:color w:val="000000"/>
                <w:sz w:val="20"/>
                <w:szCs w:val="20"/>
              </w:rPr>
            </w:pPr>
          </w:p>
          <w:p w14:paraId="2A6EC63C" w14:textId="77777777" w:rsidR="006D1331" w:rsidRPr="00A10389" w:rsidRDefault="006D1331" w:rsidP="006D1331">
            <w:pPr>
              <w:rPr>
                <w:rFonts w:ascii="Times New Roman" w:hAnsi="Times New Roman" w:cs="Times New Roman"/>
                <w:color w:val="000000"/>
                <w:sz w:val="20"/>
                <w:szCs w:val="20"/>
              </w:rPr>
            </w:pPr>
          </w:p>
          <w:p w14:paraId="76B7A51D" w14:textId="77777777" w:rsidR="006D1331" w:rsidRPr="00A10389" w:rsidRDefault="006D1331" w:rsidP="006D1331">
            <w:pPr>
              <w:rPr>
                <w:rFonts w:ascii="Times New Roman" w:hAnsi="Times New Roman" w:cs="Times New Roman"/>
                <w:color w:val="000000"/>
                <w:sz w:val="20"/>
                <w:szCs w:val="20"/>
              </w:rPr>
            </w:pPr>
          </w:p>
          <w:p w14:paraId="7E464803" w14:textId="77777777" w:rsidR="006D1331" w:rsidRPr="00A10389" w:rsidRDefault="006D1331" w:rsidP="006D1331">
            <w:pPr>
              <w:rPr>
                <w:rFonts w:ascii="Times New Roman" w:hAnsi="Times New Roman" w:cs="Times New Roman"/>
                <w:color w:val="000000"/>
                <w:sz w:val="20"/>
                <w:szCs w:val="20"/>
              </w:rPr>
            </w:pPr>
          </w:p>
          <w:p w14:paraId="69458C4E" w14:textId="77777777" w:rsidR="006D1331" w:rsidRPr="00A10389" w:rsidRDefault="006D1331" w:rsidP="006D1331">
            <w:pPr>
              <w:rPr>
                <w:rFonts w:ascii="Times New Roman" w:hAnsi="Times New Roman" w:cs="Times New Roman"/>
                <w:color w:val="000000"/>
                <w:sz w:val="20"/>
                <w:szCs w:val="20"/>
              </w:rPr>
            </w:pPr>
          </w:p>
          <w:p w14:paraId="2C2477DC" w14:textId="77777777" w:rsidR="006D1331" w:rsidRPr="00A10389" w:rsidRDefault="006D1331" w:rsidP="006D1331">
            <w:pPr>
              <w:rPr>
                <w:rFonts w:ascii="Times New Roman" w:hAnsi="Times New Roman" w:cs="Times New Roman"/>
                <w:color w:val="000000"/>
                <w:sz w:val="20"/>
                <w:szCs w:val="20"/>
              </w:rPr>
            </w:pPr>
          </w:p>
          <w:p w14:paraId="0E16FF8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23549D68" w14:textId="77777777" w:rsidR="006D1331" w:rsidRPr="00A10389" w:rsidRDefault="006D1331" w:rsidP="006D1331">
            <w:pPr>
              <w:rPr>
                <w:rFonts w:ascii="Times New Roman" w:hAnsi="Times New Roman" w:cs="Times New Roman"/>
                <w:color w:val="000000"/>
                <w:sz w:val="20"/>
                <w:szCs w:val="20"/>
              </w:rPr>
            </w:pPr>
          </w:p>
          <w:p w14:paraId="00275256" w14:textId="77777777" w:rsidR="006D1331" w:rsidRPr="00A10389" w:rsidRDefault="006D1331" w:rsidP="006D1331">
            <w:pPr>
              <w:rPr>
                <w:rFonts w:ascii="Times New Roman" w:hAnsi="Times New Roman" w:cs="Times New Roman"/>
                <w:color w:val="000000"/>
                <w:sz w:val="20"/>
                <w:szCs w:val="20"/>
              </w:rPr>
            </w:pPr>
          </w:p>
          <w:p w14:paraId="7F8E5F84" w14:textId="77777777" w:rsidR="006D1331" w:rsidRPr="00A10389" w:rsidRDefault="006D1331" w:rsidP="006D1331">
            <w:pPr>
              <w:rPr>
                <w:rFonts w:ascii="Times New Roman" w:hAnsi="Times New Roman" w:cs="Times New Roman"/>
                <w:color w:val="000000"/>
                <w:sz w:val="20"/>
                <w:szCs w:val="20"/>
              </w:rPr>
            </w:pPr>
          </w:p>
          <w:p w14:paraId="13F34697" w14:textId="77777777" w:rsidR="006D1331" w:rsidRPr="00A10389" w:rsidRDefault="006D1331" w:rsidP="006D1331">
            <w:pPr>
              <w:rPr>
                <w:rFonts w:ascii="Times New Roman" w:hAnsi="Times New Roman" w:cs="Times New Roman"/>
                <w:color w:val="000000"/>
                <w:sz w:val="20"/>
                <w:szCs w:val="20"/>
              </w:rPr>
            </w:pPr>
          </w:p>
          <w:p w14:paraId="76E7C57A" w14:textId="77777777" w:rsidR="006D1331" w:rsidRPr="00A10389" w:rsidRDefault="006D1331" w:rsidP="006D1331">
            <w:pPr>
              <w:rPr>
                <w:rFonts w:ascii="Times New Roman" w:hAnsi="Times New Roman" w:cs="Times New Roman"/>
                <w:color w:val="000000"/>
                <w:sz w:val="20"/>
                <w:szCs w:val="20"/>
              </w:rPr>
            </w:pPr>
          </w:p>
          <w:p w14:paraId="348FC31F" w14:textId="77777777" w:rsidR="006D1331" w:rsidRPr="00A10389" w:rsidRDefault="006D1331" w:rsidP="006D1331">
            <w:pPr>
              <w:rPr>
                <w:rFonts w:ascii="Times New Roman" w:hAnsi="Times New Roman" w:cs="Times New Roman"/>
                <w:color w:val="000000"/>
                <w:sz w:val="20"/>
                <w:szCs w:val="20"/>
              </w:rPr>
            </w:pPr>
          </w:p>
          <w:p w14:paraId="0A3D4206" w14:textId="77777777" w:rsidR="006D1331" w:rsidRPr="00A10389" w:rsidRDefault="006D1331" w:rsidP="006D1331">
            <w:pPr>
              <w:rPr>
                <w:rFonts w:ascii="Times New Roman" w:hAnsi="Times New Roman" w:cs="Times New Roman"/>
                <w:color w:val="000000"/>
                <w:sz w:val="20"/>
                <w:szCs w:val="20"/>
              </w:rPr>
            </w:pPr>
          </w:p>
          <w:p w14:paraId="6B1A97C6" w14:textId="77777777" w:rsidR="006D1331" w:rsidRPr="00A10389" w:rsidRDefault="006D1331" w:rsidP="006D1331">
            <w:pPr>
              <w:rPr>
                <w:rFonts w:ascii="Times New Roman" w:hAnsi="Times New Roman" w:cs="Times New Roman"/>
                <w:color w:val="000000"/>
                <w:sz w:val="20"/>
                <w:szCs w:val="20"/>
              </w:rPr>
            </w:pPr>
          </w:p>
          <w:p w14:paraId="763D7E96" w14:textId="77777777" w:rsidR="006D1331" w:rsidRPr="00A10389" w:rsidRDefault="006D1331" w:rsidP="006D1331">
            <w:pPr>
              <w:rPr>
                <w:rFonts w:ascii="Times New Roman" w:hAnsi="Times New Roman" w:cs="Times New Roman"/>
                <w:color w:val="000000"/>
                <w:sz w:val="20"/>
                <w:szCs w:val="20"/>
              </w:rPr>
            </w:pPr>
          </w:p>
          <w:p w14:paraId="302E43D8" w14:textId="77777777" w:rsidR="006D1331" w:rsidRPr="00A10389" w:rsidRDefault="006D1331" w:rsidP="006D1331">
            <w:pPr>
              <w:rPr>
                <w:rFonts w:ascii="Times New Roman" w:hAnsi="Times New Roman" w:cs="Times New Roman"/>
                <w:color w:val="000000"/>
                <w:sz w:val="20"/>
                <w:szCs w:val="20"/>
              </w:rPr>
            </w:pPr>
          </w:p>
          <w:p w14:paraId="79ED78FA" w14:textId="77777777" w:rsidR="006D1331" w:rsidRPr="00A10389" w:rsidRDefault="006D1331" w:rsidP="006D1331">
            <w:pPr>
              <w:rPr>
                <w:rFonts w:ascii="Times New Roman" w:hAnsi="Times New Roman" w:cs="Times New Roman"/>
                <w:color w:val="000000"/>
                <w:sz w:val="20"/>
                <w:szCs w:val="20"/>
              </w:rPr>
            </w:pPr>
          </w:p>
          <w:p w14:paraId="264701E9" w14:textId="77777777" w:rsidR="006D1331" w:rsidRPr="00A10389" w:rsidRDefault="006D1331" w:rsidP="006D1331">
            <w:pPr>
              <w:rPr>
                <w:rFonts w:ascii="Times New Roman" w:hAnsi="Times New Roman" w:cs="Times New Roman"/>
                <w:color w:val="000000"/>
                <w:sz w:val="20"/>
                <w:szCs w:val="20"/>
              </w:rPr>
            </w:pPr>
          </w:p>
          <w:p w14:paraId="0D21217D" w14:textId="77777777" w:rsidR="006D1331" w:rsidRPr="00A10389" w:rsidRDefault="006D1331" w:rsidP="006D1331">
            <w:pPr>
              <w:rPr>
                <w:rFonts w:ascii="Times New Roman" w:hAnsi="Times New Roman" w:cs="Times New Roman"/>
                <w:color w:val="000000"/>
                <w:sz w:val="20"/>
                <w:szCs w:val="20"/>
              </w:rPr>
            </w:pPr>
          </w:p>
          <w:p w14:paraId="4B0E63B8" w14:textId="77777777" w:rsidR="006D1331" w:rsidRPr="00A10389" w:rsidRDefault="006D1331" w:rsidP="006D1331">
            <w:pPr>
              <w:rPr>
                <w:rFonts w:ascii="Times New Roman" w:hAnsi="Times New Roman" w:cs="Times New Roman"/>
                <w:color w:val="000000"/>
                <w:sz w:val="20"/>
                <w:szCs w:val="20"/>
              </w:rPr>
            </w:pPr>
          </w:p>
          <w:p w14:paraId="0214633D" w14:textId="77777777" w:rsidR="006D1331" w:rsidRPr="00A10389" w:rsidRDefault="006D1331" w:rsidP="006D1331">
            <w:pPr>
              <w:rPr>
                <w:rFonts w:ascii="Times New Roman" w:hAnsi="Times New Roman" w:cs="Times New Roman"/>
                <w:color w:val="000000"/>
                <w:sz w:val="20"/>
                <w:szCs w:val="20"/>
              </w:rPr>
            </w:pPr>
          </w:p>
          <w:p w14:paraId="632FC305" w14:textId="77777777" w:rsidR="006D1331" w:rsidRPr="00A10389" w:rsidRDefault="006D1331" w:rsidP="006D1331">
            <w:pPr>
              <w:rPr>
                <w:rFonts w:ascii="Times New Roman" w:hAnsi="Times New Roman" w:cs="Times New Roman"/>
                <w:color w:val="000000"/>
                <w:sz w:val="20"/>
                <w:szCs w:val="20"/>
              </w:rPr>
            </w:pPr>
          </w:p>
          <w:p w14:paraId="3A5988EF" w14:textId="77777777" w:rsidR="006D1331" w:rsidRPr="00A10389" w:rsidRDefault="006D1331" w:rsidP="006D1331">
            <w:pPr>
              <w:rPr>
                <w:rFonts w:ascii="Times New Roman" w:hAnsi="Times New Roman" w:cs="Times New Roman"/>
                <w:color w:val="000000"/>
                <w:sz w:val="20"/>
                <w:szCs w:val="20"/>
              </w:rPr>
            </w:pPr>
          </w:p>
          <w:p w14:paraId="17E71BCF" w14:textId="77777777" w:rsidR="006D1331" w:rsidRPr="00A10389" w:rsidRDefault="006D1331" w:rsidP="006D1331">
            <w:pPr>
              <w:rPr>
                <w:rFonts w:ascii="Times New Roman" w:hAnsi="Times New Roman" w:cs="Times New Roman"/>
                <w:color w:val="000000"/>
                <w:sz w:val="20"/>
                <w:szCs w:val="20"/>
              </w:rPr>
            </w:pPr>
          </w:p>
          <w:p w14:paraId="182285A8" w14:textId="77777777" w:rsidR="006D1331" w:rsidRPr="00A10389" w:rsidRDefault="006D1331" w:rsidP="006D1331">
            <w:pPr>
              <w:rPr>
                <w:rFonts w:ascii="Times New Roman" w:hAnsi="Times New Roman" w:cs="Times New Roman"/>
                <w:color w:val="000000"/>
                <w:sz w:val="20"/>
                <w:szCs w:val="20"/>
              </w:rPr>
            </w:pPr>
          </w:p>
          <w:p w14:paraId="7F6E2D0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40C1A1A9" w14:textId="77777777" w:rsidR="006D1331" w:rsidRPr="00A10389" w:rsidRDefault="006D1331" w:rsidP="006D1331">
            <w:pPr>
              <w:rPr>
                <w:rFonts w:ascii="Times New Roman" w:hAnsi="Times New Roman" w:cs="Times New Roman"/>
                <w:color w:val="000000"/>
                <w:sz w:val="20"/>
                <w:szCs w:val="20"/>
              </w:rPr>
            </w:pPr>
          </w:p>
          <w:p w14:paraId="5F6394A7" w14:textId="77777777" w:rsidR="006D1331" w:rsidRPr="00A10389" w:rsidRDefault="006D1331" w:rsidP="006D1331">
            <w:pPr>
              <w:rPr>
                <w:rFonts w:ascii="Times New Roman" w:hAnsi="Times New Roman" w:cs="Times New Roman"/>
                <w:color w:val="000000"/>
                <w:sz w:val="20"/>
                <w:szCs w:val="20"/>
              </w:rPr>
            </w:pPr>
          </w:p>
          <w:p w14:paraId="0A4AB6B8" w14:textId="77777777" w:rsidR="006D1331" w:rsidRPr="00A10389" w:rsidRDefault="006D1331" w:rsidP="006D1331">
            <w:pPr>
              <w:rPr>
                <w:rFonts w:ascii="Times New Roman" w:hAnsi="Times New Roman" w:cs="Times New Roman"/>
                <w:color w:val="000000"/>
                <w:sz w:val="20"/>
                <w:szCs w:val="20"/>
              </w:rPr>
            </w:pPr>
          </w:p>
          <w:p w14:paraId="6F506178" w14:textId="77777777" w:rsidR="006D1331" w:rsidRPr="00A10389" w:rsidRDefault="006D1331" w:rsidP="006D1331">
            <w:pPr>
              <w:rPr>
                <w:rFonts w:ascii="Times New Roman" w:hAnsi="Times New Roman" w:cs="Times New Roman"/>
                <w:color w:val="000000"/>
                <w:sz w:val="20"/>
                <w:szCs w:val="20"/>
              </w:rPr>
            </w:pPr>
          </w:p>
          <w:p w14:paraId="79B8345F" w14:textId="77777777" w:rsidR="006D1331" w:rsidRPr="00A10389" w:rsidRDefault="006D1331" w:rsidP="006D1331">
            <w:pPr>
              <w:rPr>
                <w:rFonts w:ascii="Times New Roman" w:hAnsi="Times New Roman" w:cs="Times New Roman"/>
                <w:color w:val="000000"/>
                <w:sz w:val="20"/>
                <w:szCs w:val="20"/>
              </w:rPr>
            </w:pPr>
          </w:p>
          <w:p w14:paraId="2ABE236A" w14:textId="77777777" w:rsidR="006D1331" w:rsidRPr="00A10389" w:rsidRDefault="006D1331" w:rsidP="006D1331">
            <w:pPr>
              <w:rPr>
                <w:rFonts w:ascii="Times New Roman" w:hAnsi="Times New Roman" w:cs="Times New Roman"/>
                <w:color w:val="000000"/>
                <w:sz w:val="20"/>
                <w:szCs w:val="20"/>
              </w:rPr>
            </w:pPr>
          </w:p>
          <w:p w14:paraId="5B615992" w14:textId="77777777" w:rsidR="006D1331" w:rsidRPr="00A10389" w:rsidRDefault="006D1331" w:rsidP="006D1331">
            <w:pPr>
              <w:rPr>
                <w:rFonts w:ascii="Times New Roman" w:hAnsi="Times New Roman" w:cs="Times New Roman"/>
                <w:color w:val="000000"/>
                <w:sz w:val="20"/>
                <w:szCs w:val="20"/>
              </w:rPr>
            </w:pPr>
          </w:p>
          <w:p w14:paraId="40B61B7E" w14:textId="77777777" w:rsidR="006D1331" w:rsidRPr="00A10389" w:rsidRDefault="006D1331" w:rsidP="006D1331">
            <w:pPr>
              <w:rPr>
                <w:rFonts w:ascii="Times New Roman" w:hAnsi="Times New Roman" w:cs="Times New Roman"/>
                <w:color w:val="000000"/>
                <w:sz w:val="20"/>
                <w:szCs w:val="20"/>
              </w:rPr>
            </w:pPr>
          </w:p>
          <w:p w14:paraId="2549885E" w14:textId="77777777" w:rsidR="006D1331" w:rsidRPr="00A10389" w:rsidRDefault="006D1331" w:rsidP="006D1331">
            <w:pPr>
              <w:rPr>
                <w:rFonts w:ascii="Times New Roman" w:hAnsi="Times New Roman" w:cs="Times New Roman"/>
                <w:color w:val="000000"/>
                <w:sz w:val="20"/>
                <w:szCs w:val="20"/>
              </w:rPr>
            </w:pPr>
          </w:p>
          <w:p w14:paraId="11013E9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77CAE26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3D5D3296" w14:textId="77777777" w:rsidR="006D1331" w:rsidRPr="00A10389" w:rsidRDefault="006D1331" w:rsidP="006D1331">
            <w:pPr>
              <w:rPr>
                <w:rFonts w:ascii="Times New Roman" w:hAnsi="Times New Roman" w:cs="Times New Roman"/>
                <w:color w:val="000000"/>
                <w:sz w:val="20"/>
                <w:szCs w:val="20"/>
              </w:rPr>
            </w:pPr>
          </w:p>
          <w:p w14:paraId="3B6A66F4" w14:textId="77777777" w:rsidR="006D1331" w:rsidRPr="00A10389" w:rsidRDefault="006D1331" w:rsidP="006D1331">
            <w:pPr>
              <w:rPr>
                <w:rFonts w:ascii="Times New Roman" w:hAnsi="Times New Roman" w:cs="Times New Roman"/>
                <w:color w:val="000000"/>
                <w:sz w:val="20"/>
                <w:szCs w:val="20"/>
              </w:rPr>
            </w:pPr>
          </w:p>
          <w:p w14:paraId="7BFC7CE6" w14:textId="77777777" w:rsidR="006D1331" w:rsidRPr="00A10389" w:rsidRDefault="006D1331" w:rsidP="006D1331">
            <w:pPr>
              <w:rPr>
                <w:rFonts w:ascii="Times New Roman" w:hAnsi="Times New Roman" w:cs="Times New Roman"/>
                <w:color w:val="000000"/>
                <w:sz w:val="20"/>
                <w:szCs w:val="20"/>
              </w:rPr>
            </w:pPr>
          </w:p>
          <w:p w14:paraId="205070BA" w14:textId="77777777" w:rsidR="006D1331" w:rsidRPr="00A10389" w:rsidRDefault="006D1331" w:rsidP="006D1331">
            <w:pPr>
              <w:rPr>
                <w:rFonts w:ascii="Times New Roman" w:hAnsi="Times New Roman" w:cs="Times New Roman"/>
                <w:color w:val="000000"/>
                <w:sz w:val="20"/>
                <w:szCs w:val="20"/>
              </w:rPr>
            </w:pPr>
          </w:p>
          <w:p w14:paraId="49015C12" w14:textId="77777777" w:rsidR="006D1331" w:rsidRPr="00A10389" w:rsidRDefault="006D1331" w:rsidP="006D1331">
            <w:pPr>
              <w:rPr>
                <w:rFonts w:ascii="Times New Roman" w:hAnsi="Times New Roman" w:cs="Times New Roman"/>
                <w:color w:val="000000"/>
                <w:sz w:val="20"/>
                <w:szCs w:val="20"/>
              </w:rPr>
            </w:pPr>
          </w:p>
          <w:p w14:paraId="543609D6" w14:textId="77777777" w:rsidR="006D1331" w:rsidRPr="00A10389" w:rsidRDefault="006D1331" w:rsidP="006D1331">
            <w:pPr>
              <w:rPr>
                <w:rFonts w:ascii="Times New Roman" w:hAnsi="Times New Roman" w:cs="Times New Roman"/>
                <w:color w:val="000000"/>
                <w:sz w:val="20"/>
                <w:szCs w:val="20"/>
              </w:rPr>
            </w:pPr>
          </w:p>
          <w:p w14:paraId="382434C7" w14:textId="77777777" w:rsidR="006D1331" w:rsidRPr="00A10389" w:rsidRDefault="006D1331" w:rsidP="006D1331">
            <w:pPr>
              <w:rPr>
                <w:rFonts w:ascii="Times New Roman" w:hAnsi="Times New Roman" w:cs="Times New Roman"/>
                <w:color w:val="000000"/>
                <w:sz w:val="20"/>
                <w:szCs w:val="20"/>
              </w:rPr>
            </w:pPr>
          </w:p>
          <w:p w14:paraId="60098E8F" w14:textId="77777777" w:rsidR="006D1331" w:rsidRPr="00A10389" w:rsidRDefault="006D1331" w:rsidP="006D1331">
            <w:pPr>
              <w:rPr>
                <w:rFonts w:ascii="Times New Roman" w:hAnsi="Times New Roman" w:cs="Times New Roman"/>
                <w:color w:val="000000"/>
                <w:sz w:val="20"/>
                <w:szCs w:val="20"/>
              </w:rPr>
            </w:pPr>
          </w:p>
          <w:p w14:paraId="69AEDCB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745721DD" w14:textId="77777777" w:rsidR="006D1331" w:rsidRPr="00A10389" w:rsidRDefault="006D1331" w:rsidP="006D1331">
            <w:pPr>
              <w:rPr>
                <w:rFonts w:ascii="Times New Roman" w:hAnsi="Times New Roman" w:cs="Times New Roman"/>
                <w:color w:val="000000"/>
                <w:sz w:val="20"/>
                <w:szCs w:val="20"/>
              </w:rPr>
            </w:pPr>
          </w:p>
          <w:p w14:paraId="4DBB0801" w14:textId="77777777" w:rsidR="006D1331" w:rsidRPr="00A10389" w:rsidRDefault="006D1331" w:rsidP="006D1331">
            <w:pPr>
              <w:rPr>
                <w:rFonts w:ascii="Times New Roman" w:hAnsi="Times New Roman" w:cs="Times New Roman"/>
                <w:color w:val="000000"/>
                <w:sz w:val="20"/>
                <w:szCs w:val="20"/>
              </w:rPr>
            </w:pPr>
          </w:p>
          <w:p w14:paraId="1B2EFDC9" w14:textId="77777777" w:rsidR="006D1331" w:rsidRPr="00A10389" w:rsidRDefault="006D1331" w:rsidP="006D1331">
            <w:pPr>
              <w:rPr>
                <w:rFonts w:ascii="Times New Roman" w:hAnsi="Times New Roman" w:cs="Times New Roman"/>
                <w:color w:val="000000"/>
                <w:sz w:val="20"/>
                <w:szCs w:val="20"/>
              </w:rPr>
            </w:pPr>
          </w:p>
          <w:p w14:paraId="74CABF50" w14:textId="77777777" w:rsidR="006D1331" w:rsidRPr="00A10389" w:rsidRDefault="006D1331" w:rsidP="006D1331">
            <w:pPr>
              <w:rPr>
                <w:rFonts w:ascii="Times New Roman" w:hAnsi="Times New Roman" w:cs="Times New Roman"/>
                <w:color w:val="000000"/>
                <w:sz w:val="20"/>
                <w:szCs w:val="20"/>
              </w:rPr>
            </w:pPr>
          </w:p>
          <w:p w14:paraId="211A6237" w14:textId="77777777" w:rsidR="006D1331" w:rsidRPr="00A10389" w:rsidRDefault="006D1331" w:rsidP="006D1331">
            <w:pPr>
              <w:rPr>
                <w:rFonts w:ascii="Times New Roman" w:hAnsi="Times New Roman" w:cs="Times New Roman"/>
                <w:color w:val="000000"/>
                <w:sz w:val="20"/>
                <w:szCs w:val="20"/>
              </w:rPr>
            </w:pPr>
          </w:p>
          <w:p w14:paraId="0C369F17" w14:textId="77777777" w:rsidR="006D1331" w:rsidRPr="00A10389" w:rsidRDefault="006D1331" w:rsidP="006D1331">
            <w:pPr>
              <w:rPr>
                <w:rFonts w:ascii="Times New Roman" w:hAnsi="Times New Roman" w:cs="Times New Roman"/>
                <w:color w:val="000000"/>
                <w:sz w:val="20"/>
                <w:szCs w:val="20"/>
              </w:rPr>
            </w:pPr>
          </w:p>
          <w:p w14:paraId="2681F74B" w14:textId="77777777" w:rsidR="006D1331" w:rsidRPr="00A10389" w:rsidRDefault="006D1331" w:rsidP="006D1331">
            <w:pPr>
              <w:rPr>
                <w:rFonts w:ascii="Times New Roman" w:hAnsi="Times New Roman" w:cs="Times New Roman"/>
                <w:color w:val="000000"/>
                <w:sz w:val="20"/>
                <w:szCs w:val="20"/>
              </w:rPr>
            </w:pPr>
          </w:p>
          <w:p w14:paraId="62F8CC17" w14:textId="77777777" w:rsidR="006D1331" w:rsidRPr="00A10389" w:rsidRDefault="006D1331" w:rsidP="006D1331">
            <w:pPr>
              <w:rPr>
                <w:rFonts w:ascii="Times New Roman" w:hAnsi="Times New Roman" w:cs="Times New Roman"/>
                <w:color w:val="000000"/>
                <w:sz w:val="20"/>
                <w:szCs w:val="20"/>
              </w:rPr>
            </w:pPr>
          </w:p>
          <w:p w14:paraId="7DBA7202" w14:textId="77777777" w:rsidR="006D1331" w:rsidRPr="00A10389" w:rsidRDefault="006D1331" w:rsidP="006D1331">
            <w:pPr>
              <w:rPr>
                <w:rFonts w:ascii="Times New Roman" w:hAnsi="Times New Roman" w:cs="Times New Roman"/>
                <w:color w:val="000000"/>
                <w:sz w:val="20"/>
                <w:szCs w:val="20"/>
              </w:rPr>
            </w:pPr>
          </w:p>
          <w:p w14:paraId="74B4A6E4" w14:textId="77777777" w:rsidR="006D1331" w:rsidRPr="00A10389" w:rsidRDefault="006D1331" w:rsidP="006D1331">
            <w:pPr>
              <w:rPr>
                <w:rFonts w:ascii="Times New Roman" w:hAnsi="Times New Roman" w:cs="Times New Roman"/>
                <w:color w:val="000000"/>
                <w:sz w:val="20"/>
                <w:szCs w:val="20"/>
              </w:rPr>
            </w:pPr>
          </w:p>
          <w:p w14:paraId="517375E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557E3F15" w14:textId="77777777" w:rsidR="006D1331" w:rsidRPr="00A10389" w:rsidRDefault="006D1331" w:rsidP="006D1331">
            <w:pPr>
              <w:rPr>
                <w:rFonts w:ascii="Times New Roman" w:hAnsi="Times New Roman" w:cs="Times New Roman"/>
                <w:color w:val="000000"/>
                <w:sz w:val="20"/>
                <w:szCs w:val="20"/>
              </w:rPr>
            </w:pPr>
          </w:p>
          <w:p w14:paraId="6746FC9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29561A2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673550EF" w14:textId="77777777" w:rsidR="006D1331" w:rsidRPr="00A10389" w:rsidRDefault="006D1331" w:rsidP="006D1331">
            <w:pPr>
              <w:rPr>
                <w:rFonts w:ascii="Times New Roman" w:hAnsi="Times New Roman" w:cs="Times New Roman"/>
                <w:color w:val="000000"/>
                <w:sz w:val="20"/>
                <w:szCs w:val="20"/>
              </w:rPr>
            </w:pPr>
          </w:p>
          <w:p w14:paraId="036EBEB7" w14:textId="77777777" w:rsidR="006D1331" w:rsidRPr="00A10389" w:rsidRDefault="006D1331" w:rsidP="006D1331">
            <w:pPr>
              <w:rPr>
                <w:rFonts w:ascii="Times New Roman" w:hAnsi="Times New Roman" w:cs="Times New Roman"/>
                <w:color w:val="000000"/>
                <w:sz w:val="20"/>
                <w:szCs w:val="20"/>
              </w:rPr>
            </w:pPr>
          </w:p>
          <w:p w14:paraId="4A971672" w14:textId="77777777" w:rsidR="006D1331" w:rsidRPr="00A10389" w:rsidRDefault="006D1331" w:rsidP="006D1331">
            <w:pPr>
              <w:rPr>
                <w:rFonts w:ascii="Times New Roman" w:hAnsi="Times New Roman" w:cs="Times New Roman"/>
                <w:color w:val="000000"/>
                <w:sz w:val="20"/>
                <w:szCs w:val="20"/>
              </w:rPr>
            </w:pPr>
          </w:p>
          <w:p w14:paraId="2144F47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6D629BDE" w14:textId="77777777" w:rsidR="006D1331" w:rsidRPr="00A10389" w:rsidRDefault="006D1331" w:rsidP="006D1331">
            <w:pPr>
              <w:rPr>
                <w:rFonts w:ascii="Times New Roman" w:hAnsi="Times New Roman" w:cs="Times New Roman"/>
                <w:color w:val="000000"/>
                <w:sz w:val="20"/>
                <w:szCs w:val="20"/>
              </w:rPr>
            </w:pPr>
          </w:p>
          <w:p w14:paraId="7B028769" w14:textId="77777777" w:rsidR="006D1331" w:rsidRPr="00A10389" w:rsidRDefault="006D1331" w:rsidP="006D1331">
            <w:pPr>
              <w:rPr>
                <w:rFonts w:ascii="Times New Roman" w:hAnsi="Times New Roman" w:cs="Times New Roman"/>
                <w:color w:val="000000"/>
                <w:sz w:val="20"/>
                <w:szCs w:val="20"/>
              </w:rPr>
            </w:pPr>
          </w:p>
          <w:p w14:paraId="2B11B969" w14:textId="77777777" w:rsidR="006D1331" w:rsidRPr="00A10389" w:rsidRDefault="006D1331" w:rsidP="006D1331">
            <w:pPr>
              <w:rPr>
                <w:rFonts w:ascii="Times New Roman" w:hAnsi="Times New Roman" w:cs="Times New Roman"/>
                <w:color w:val="000000"/>
                <w:sz w:val="20"/>
                <w:szCs w:val="20"/>
              </w:rPr>
            </w:pPr>
          </w:p>
          <w:p w14:paraId="6202CB2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2037B6F6" w14:textId="77777777" w:rsidR="006D1331" w:rsidRPr="00A10389" w:rsidRDefault="006D1331" w:rsidP="006D1331">
            <w:pPr>
              <w:rPr>
                <w:rFonts w:ascii="Times New Roman" w:hAnsi="Times New Roman" w:cs="Times New Roman"/>
                <w:color w:val="000000"/>
                <w:sz w:val="20"/>
                <w:szCs w:val="20"/>
              </w:rPr>
            </w:pPr>
          </w:p>
          <w:p w14:paraId="1472CC84" w14:textId="77777777" w:rsidR="006D1331" w:rsidRPr="00A10389" w:rsidRDefault="006D1331" w:rsidP="006D1331">
            <w:pPr>
              <w:rPr>
                <w:rFonts w:ascii="Times New Roman" w:hAnsi="Times New Roman" w:cs="Times New Roman"/>
                <w:color w:val="000000"/>
                <w:sz w:val="20"/>
                <w:szCs w:val="20"/>
              </w:rPr>
            </w:pPr>
          </w:p>
          <w:p w14:paraId="131CB2EE" w14:textId="77777777" w:rsidR="006D1331" w:rsidRPr="00A10389" w:rsidRDefault="006D1331" w:rsidP="006D1331">
            <w:pPr>
              <w:rPr>
                <w:rFonts w:ascii="Times New Roman" w:hAnsi="Times New Roman" w:cs="Times New Roman"/>
                <w:color w:val="000000"/>
                <w:sz w:val="20"/>
                <w:szCs w:val="20"/>
              </w:rPr>
            </w:pPr>
          </w:p>
          <w:p w14:paraId="4F09192B" w14:textId="77777777" w:rsidR="006D1331" w:rsidRPr="00A10389" w:rsidRDefault="006D1331" w:rsidP="006D1331">
            <w:pPr>
              <w:rPr>
                <w:rFonts w:ascii="Times New Roman" w:hAnsi="Times New Roman" w:cs="Times New Roman"/>
                <w:color w:val="000000"/>
                <w:sz w:val="20"/>
                <w:szCs w:val="20"/>
              </w:rPr>
            </w:pPr>
          </w:p>
          <w:p w14:paraId="2B17761E" w14:textId="77777777" w:rsidR="006D1331" w:rsidRPr="00A10389" w:rsidRDefault="006D1331" w:rsidP="006D1331">
            <w:pPr>
              <w:rPr>
                <w:rFonts w:ascii="Times New Roman" w:hAnsi="Times New Roman" w:cs="Times New Roman"/>
                <w:color w:val="000000"/>
                <w:sz w:val="20"/>
                <w:szCs w:val="20"/>
              </w:rPr>
            </w:pPr>
          </w:p>
          <w:p w14:paraId="3E1B1B2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30EDF1ED" w14:textId="77777777" w:rsidR="006D1331" w:rsidRPr="00A10389" w:rsidRDefault="006D1331" w:rsidP="006D1331">
            <w:pPr>
              <w:rPr>
                <w:rFonts w:ascii="Times New Roman" w:hAnsi="Times New Roman" w:cs="Times New Roman"/>
                <w:color w:val="000000"/>
                <w:sz w:val="20"/>
                <w:szCs w:val="20"/>
              </w:rPr>
            </w:pPr>
          </w:p>
          <w:p w14:paraId="3366D881" w14:textId="77777777" w:rsidR="006D1331" w:rsidRPr="00A10389" w:rsidRDefault="006D1331" w:rsidP="006D1331">
            <w:pPr>
              <w:rPr>
                <w:rFonts w:ascii="Times New Roman" w:hAnsi="Times New Roman" w:cs="Times New Roman"/>
                <w:color w:val="000000"/>
                <w:sz w:val="20"/>
                <w:szCs w:val="20"/>
              </w:rPr>
            </w:pPr>
          </w:p>
          <w:p w14:paraId="0B8CAAAD" w14:textId="77777777" w:rsidR="006D1331" w:rsidRPr="00A10389" w:rsidRDefault="006D1331" w:rsidP="006D1331">
            <w:pPr>
              <w:rPr>
                <w:rFonts w:ascii="Times New Roman" w:hAnsi="Times New Roman" w:cs="Times New Roman"/>
                <w:color w:val="000000"/>
                <w:sz w:val="20"/>
                <w:szCs w:val="20"/>
              </w:rPr>
            </w:pPr>
          </w:p>
          <w:p w14:paraId="2E7C7236" w14:textId="77777777" w:rsidR="006D1331" w:rsidRPr="00A10389" w:rsidRDefault="006D1331" w:rsidP="006D1331">
            <w:pPr>
              <w:rPr>
                <w:rFonts w:ascii="Times New Roman" w:hAnsi="Times New Roman" w:cs="Times New Roman"/>
                <w:color w:val="000000"/>
                <w:sz w:val="20"/>
                <w:szCs w:val="20"/>
              </w:rPr>
            </w:pPr>
          </w:p>
          <w:p w14:paraId="77364067" w14:textId="77777777" w:rsidR="006D1331" w:rsidRPr="00A10389" w:rsidRDefault="006D1331" w:rsidP="006D1331">
            <w:pPr>
              <w:rPr>
                <w:rFonts w:ascii="Times New Roman" w:hAnsi="Times New Roman" w:cs="Times New Roman"/>
                <w:color w:val="000000"/>
                <w:sz w:val="20"/>
                <w:szCs w:val="20"/>
              </w:rPr>
            </w:pPr>
          </w:p>
          <w:p w14:paraId="7751B7DC" w14:textId="77777777" w:rsidR="006D1331" w:rsidRPr="00A10389" w:rsidRDefault="006D1331" w:rsidP="006D1331">
            <w:pPr>
              <w:rPr>
                <w:rFonts w:ascii="Times New Roman" w:hAnsi="Times New Roman" w:cs="Times New Roman"/>
                <w:color w:val="000000"/>
                <w:sz w:val="20"/>
                <w:szCs w:val="20"/>
              </w:rPr>
            </w:pPr>
          </w:p>
          <w:p w14:paraId="15076A49" w14:textId="77777777" w:rsidR="006D1331" w:rsidRPr="00A10389" w:rsidRDefault="006D1331" w:rsidP="006D1331">
            <w:pPr>
              <w:rPr>
                <w:rFonts w:ascii="Times New Roman" w:hAnsi="Times New Roman" w:cs="Times New Roman"/>
                <w:color w:val="000000"/>
                <w:sz w:val="20"/>
                <w:szCs w:val="20"/>
              </w:rPr>
            </w:pPr>
          </w:p>
          <w:p w14:paraId="588533A2" w14:textId="77777777" w:rsidR="006D1331" w:rsidRPr="00A10389" w:rsidRDefault="006D1331" w:rsidP="006D1331">
            <w:pPr>
              <w:rPr>
                <w:rFonts w:ascii="Times New Roman" w:hAnsi="Times New Roman" w:cs="Times New Roman"/>
                <w:color w:val="000000"/>
                <w:sz w:val="20"/>
                <w:szCs w:val="20"/>
              </w:rPr>
            </w:pPr>
          </w:p>
          <w:p w14:paraId="091AA1C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5DBCED30" w14:textId="77777777" w:rsidR="006D1331" w:rsidRPr="00A10389" w:rsidRDefault="006D1331" w:rsidP="006D1331">
            <w:pPr>
              <w:rPr>
                <w:rFonts w:ascii="Times New Roman" w:hAnsi="Times New Roman" w:cs="Times New Roman"/>
                <w:sz w:val="20"/>
                <w:szCs w:val="20"/>
              </w:rPr>
            </w:pPr>
          </w:p>
          <w:p w14:paraId="33E4367C" w14:textId="77777777" w:rsidR="006D1331" w:rsidRPr="00A10389" w:rsidRDefault="006D1331" w:rsidP="006D1331">
            <w:pPr>
              <w:rPr>
                <w:rFonts w:ascii="Times New Roman" w:hAnsi="Times New Roman" w:cs="Times New Roman"/>
                <w:sz w:val="20"/>
                <w:szCs w:val="20"/>
              </w:rPr>
            </w:pPr>
          </w:p>
          <w:p w14:paraId="550B0A0A" w14:textId="77777777" w:rsidR="006D1331" w:rsidRPr="00A10389" w:rsidRDefault="006D1331" w:rsidP="006D1331">
            <w:pPr>
              <w:rPr>
                <w:rFonts w:ascii="Times New Roman" w:hAnsi="Times New Roman" w:cs="Times New Roman"/>
                <w:sz w:val="20"/>
                <w:szCs w:val="20"/>
              </w:rPr>
            </w:pPr>
          </w:p>
          <w:p w14:paraId="238CF70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71EE8A42" w14:textId="77777777" w:rsidR="006D1331" w:rsidRPr="00A10389" w:rsidRDefault="006D1331" w:rsidP="006D1331">
            <w:pPr>
              <w:rPr>
                <w:rFonts w:ascii="Times New Roman" w:hAnsi="Times New Roman" w:cs="Times New Roman"/>
                <w:sz w:val="20"/>
                <w:szCs w:val="20"/>
              </w:rPr>
            </w:pPr>
          </w:p>
          <w:p w14:paraId="673AEC54" w14:textId="77777777" w:rsidR="006D1331" w:rsidRPr="00A10389" w:rsidRDefault="006D1331" w:rsidP="006D1331">
            <w:pPr>
              <w:rPr>
                <w:rFonts w:ascii="Times New Roman" w:hAnsi="Times New Roman" w:cs="Times New Roman"/>
                <w:sz w:val="20"/>
                <w:szCs w:val="20"/>
              </w:rPr>
            </w:pPr>
          </w:p>
          <w:p w14:paraId="5A893126" w14:textId="77777777" w:rsidR="006D1331" w:rsidRPr="00A10389" w:rsidRDefault="006D1331" w:rsidP="006D1331">
            <w:pPr>
              <w:rPr>
                <w:rFonts w:ascii="Times New Roman" w:hAnsi="Times New Roman" w:cs="Times New Roman"/>
                <w:sz w:val="20"/>
                <w:szCs w:val="20"/>
              </w:rPr>
            </w:pPr>
          </w:p>
          <w:p w14:paraId="5C2F6874" w14:textId="77777777" w:rsidR="006D1331" w:rsidRPr="00A10389" w:rsidRDefault="006D1331" w:rsidP="006D1331">
            <w:pPr>
              <w:rPr>
                <w:rFonts w:ascii="Times New Roman" w:hAnsi="Times New Roman" w:cs="Times New Roman"/>
                <w:sz w:val="20"/>
                <w:szCs w:val="20"/>
              </w:rPr>
            </w:pPr>
          </w:p>
          <w:p w14:paraId="21C70854" w14:textId="77777777" w:rsidR="006D1331" w:rsidRPr="00A10389" w:rsidRDefault="006D1331" w:rsidP="006D1331">
            <w:pPr>
              <w:rPr>
                <w:rFonts w:ascii="Times New Roman" w:hAnsi="Times New Roman" w:cs="Times New Roman"/>
                <w:color w:val="000000"/>
                <w:sz w:val="20"/>
                <w:szCs w:val="20"/>
              </w:rPr>
            </w:pPr>
          </w:p>
          <w:p w14:paraId="6B973E5A" w14:textId="77777777" w:rsidR="006D1331" w:rsidRPr="00A10389" w:rsidRDefault="006D1331" w:rsidP="006D1331">
            <w:pPr>
              <w:rPr>
                <w:rFonts w:ascii="Times New Roman" w:hAnsi="Times New Roman" w:cs="Times New Roman"/>
                <w:color w:val="000000"/>
                <w:sz w:val="20"/>
                <w:szCs w:val="20"/>
              </w:rPr>
            </w:pPr>
          </w:p>
          <w:p w14:paraId="243FF99C" w14:textId="77777777" w:rsidR="006D1331" w:rsidRPr="00A10389" w:rsidRDefault="006D1331" w:rsidP="006D1331">
            <w:pPr>
              <w:rPr>
                <w:rFonts w:ascii="Times New Roman" w:hAnsi="Times New Roman" w:cs="Times New Roman"/>
                <w:color w:val="000000"/>
                <w:sz w:val="20"/>
                <w:szCs w:val="20"/>
              </w:rPr>
            </w:pPr>
          </w:p>
          <w:p w14:paraId="45579356" w14:textId="77777777" w:rsidR="006D1331" w:rsidRPr="00A10389" w:rsidRDefault="006D1331" w:rsidP="006D1331">
            <w:pPr>
              <w:rPr>
                <w:rFonts w:ascii="Times New Roman" w:hAnsi="Times New Roman" w:cs="Times New Roman"/>
                <w:color w:val="000000"/>
                <w:sz w:val="20"/>
                <w:szCs w:val="20"/>
              </w:rPr>
            </w:pPr>
          </w:p>
          <w:p w14:paraId="4BBC36E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0E928AD8" w14:textId="77777777" w:rsidR="006D1331" w:rsidRPr="00A10389" w:rsidRDefault="006D1331" w:rsidP="006D1331">
            <w:pPr>
              <w:rPr>
                <w:rFonts w:ascii="Times New Roman" w:hAnsi="Times New Roman" w:cs="Times New Roman"/>
                <w:sz w:val="20"/>
                <w:szCs w:val="20"/>
              </w:rPr>
            </w:pPr>
          </w:p>
          <w:p w14:paraId="26E534EC" w14:textId="77777777" w:rsidR="006D1331" w:rsidRPr="00A10389" w:rsidRDefault="006D1331" w:rsidP="006D1331">
            <w:pPr>
              <w:rPr>
                <w:rFonts w:ascii="Times New Roman" w:hAnsi="Times New Roman" w:cs="Times New Roman"/>
                <w:sz w:val="20"/>
                <w:szCs w:val="20"/>
              </w:rPr>
            </w:pPr>
          </w:p>
          <w:p w14:paraId="422BFAE8" w14:textId="77777777" w:rsidR="006D1331" w:rsidRPr="00A10389" w:rsidRDefault="006D1331" w:rsidP="006D1331">
            <w:pPr>
              <w:rPr>
                <w:rFonts w:ascii="Times New Roman" w:hAnsi="Times New Roman" w:cs="Times New Roman"/>
                <w:color w:val="000000"/>
                <w:sz w:val="20"/>
                <w:szCs w:val="20"/>
              </w:rPr>
            </w:pPr>
          </w:p>
          <w:p w14:paraId="2C456076" w14:textId="77777777" w:rsidR="006D1331" w:rsidRPr="00A10389" w:rsidRDefault="006D1331" w:rsidP="006D1331">
            <w:pPr>
              <w:rPr>
                <w:rFonts w:ascii="Times New Roman" w:hAnsi="Times New Roman" w:cs="Times New Roman"/>
                <w:color w:val="000000"/>
                <w:sz w:val="20"/>
                <w:szCs w:val="20"/>
              </w:rPr>
            </w:pPr>
          </w:p>
          <w:p w14:paraId="7C9261F6" w14:textId="77777777" w:rsidR="006D1331" w:rsidRPr="00A10389" w:rsidRDefault="006D1331" w:rsidP="006D1331">
            <w:pPr>
              <w:rPr>
                <w:rFonts w:ascii="Times New Roman" w:hAnsi="Times New Roman" w:cs="Times New Roman"/>
                <w:color w:val="000000"/>
                <w:sz w:val="20"/>
                <w:szCs w:val="20"/>
              </w:rPr>
            </w:pPr>
          </w:p>
          <w:p w14:paraId="16C50511" w14:textId="77777777" w:rsidR="006D1331" w:rsidRPr="00A10389" w:rsidRDefault="006D1331" w:rsidP="006D1331">
            <w:pPr>
              <w:rPr>
                <w:rFonts w:ascii="Times New Roman" w:hAnsi="Times New Roman" w:cs="Times New Roman"/>
                <w:color w:val="000000"/>
                <w:sz w:val="20"/>
                <w:szCs w:val="20"/>
              </w:rPr>
            </w:pPr>
          </w:p>
          <w:p w14:paraId="1F6029D4" w14:textId="77777777" w:rsidR="006D1331" w:rsidRPr="00A10389" w:rsidRDefault="006D1331" w:rsidP="006D1331">
            <w:pPr>
              <w:rPr>
                <w:rFonts w:ascii="Times New Roman" w:hAnsi="Times New Roman" w:cs="Times New Roman"/>
                <w:color w:val="000000"/>
                <w:sz w:val="20"/>
                <w:szCs w:val="20"/>
              </w:rPr>
            </w:pPr>
          </w:p>
          <w:p w14:paraId="47317CE3" w14:textId="77777777" w:rsidR="006D1331" w:rsidRPr="00A10389" w:rsidRDefault="006D1331" w:rsidP="006D1331">
            <w:pPr>
              <w:rPr>
                <w:rFonts w:ascii="Times New Roman" w:hAnsi="Times New Roman" w:cs="Times New Roman"/>
                <w:color w:val="000000"/>
                <w:sz w:val="20"/>
                <w:szCs w:val="20"/>
              </w:rPr>
            </w:pPr>
          </w:p>
          <w:p w14:paraId="5090E64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61DE4AFD" w14:textId="77777777" w:rsidR="006D1331" w:rsidRPr="00A10389" w:rsidRDefault="006D1331" w:rsidP="006D1331">
            <w:pPr>
              <w:rPr>
                <w:rFonts w:ascii="Times New Roman" w:hAnsi="Times New Roman" w:cs="Times New Roman"/>
                <w:color w:val="000000"/>
                <w:sz w:val="20"/>
                <w:szCs w:val="20"/>
              </w:rPr>
            </w:pPr>
          </w:p>
          <w:p w14:paraId="27EFC406" w14:textId="77777777" w:rsidR="006D1331" w:rsidRPr="00A10389" w:rsidRDefault="006D1331" w:rsidP="006D1331">
            <w:pPr>
              <w:rPr>
                <w:rFonts w:ascii="Times New Roman" w:hAnsi="Times New Roman" w:cs="Times New Roman"/>
                <w:color w:val="000000"/>
                <w:sz w:val="20"/>
                <w:szCs w:val="20"/>
              </w:rPr>
            </w:pPr>
          </w:p>
          <w:p w14:paraId="343FD42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FBB8C7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29080A4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47EC18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D2FDF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265766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97BEB2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F988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F15D6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984D4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67D933A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129F2A2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2081D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D21077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17293B3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23D1DA5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4B307C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233DA5D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0F103FC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6BE69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F79661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5F4EBF0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6B0413C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67708F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6F9FBF9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E854E0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B105F6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E28D6F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CBDF2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B3CCD2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769675D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0533361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8AF9FD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93185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A19FF1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25C4A1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992E5F6"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138D0282"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23A5FDAF"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3201EED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34F79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E0B1FE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BD344F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309C18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8520CF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EC75C8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135A53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210510C"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702354A"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26 Закону України від 08 липня </w:t>
            </w:r>
            <w:r w:rsidRPr="00A10389">
              <w:rPr>
                <w:rFonts w:ascii="Times New Roman" w:hAnsi="Times New Roman" w:cs="Times New Roman"/>
                <w:color w:val="000000"/>
                <w:sz w:val="20"/>
                <w:szCs w:val="20"/>
              </w:rPr>
              <w:lastRenderedPageBreak/>
              <w:t>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2AC34282" w14:textId="77777777" w:rsidR="006D1331" w:rsidRPr="00A10389" w:rsidRDefault="006D1331" w:rsidP="006D1331">
            <w:pPr>
              <w:rPr>
                <w:rFonts w:ascii="Times New Roman" w:hAnsi="Times New Roman" w:cs="Times New Roman"/>
                <w:color w:val="000000"/>
                <w:sz w:val="20"/>
                <w:szCs w:val="20"/>
              </w:rPr>
            </w:pPr>
          </w:p>
          <w:p w14:paraId="1FDB3AFD" w14:textId="77777777" w:rsidR="006D1331" w:rsidRPr="00A10389" w:rsidRDefault="006D1331" w:rsidP="006D1331">
            <w:pPr>
              <w:rPr>
                <w:rFonts w:ascii="Times New Roman" w:hAnsi="Times New Roman" w:cs="Times New Roman"/>
                <w:color w:val="000000"/>
                <w:sz w:val="20"/>
                <w:szCs w:val="20"/>
              </w:rPr>
            </w:pPr>
          </w:p>
          <w:p w14:paraId="3872B38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35D5387"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4E5A1897" w14:textId="77777777" w:rsidR="006D1331" w:rsidRPr="00A10389" w:rsidRDefault="006D1331" w:rsidP="006D1331">
            <w:pPr>
              <w:rPr>
                <w:rFonts w:ascii="Times New Roman" w:hAnsi="Times New Roman" w:cs="Times New Roman"/>
                <w:color w:val="000000"/>
                <w:sz w:val="20"/>
                <w:szCs w:val="20"/>
              </w:rPr>
            </w:pPr>
          </w:p>
          <w:p w14:paraId="716E3BA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2CF498D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3E9767A9" w14:textId="77777777" w:rsidR="006D1331" w:rsidRPr="00A10389" w:rsidRDefault="006D1331" w:rsidP="006D1331">
            <w:pPr>
              <w:rPr>
                <w:rFonts w:ascii="Times New Roman" w:hAnsi="Times New Roman" w:cs="Times New Roman"/>
                <w:color w:val="000000"/>
                <w:sz w:val="20"/>
                <w:szCs w:val="20"/>
              </w:rPr>
            </w:pPr>
          </w:p>
          <w:p w14:paraId="5170A12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68E3181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6B1F98F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363C5CE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44C4D8A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4EB8EE4A"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279A6261" w14:textId="77777777" w:rsidR="006D1331" w:rsidRPr="00A10389" w:rsidRDefault="006D1331" w:rsidP="006D1331">
            <w:pPr>
              <w:rPr>
                <w:rFonts w:ascii="Times New Roman" w:hAnsi="Times New Roman" w:cs="Times New Roman"/>
                <w:sz w:val="20"/>
                <w:szCs w:val="20"/>
              </w:rPr>
            </w:pPr>
          </w:p>
          <w:p w14:paraId="68BCE061" w14:textId="77777777" w:rsidR="006D1331" w:rsidRPr="00A10389" w:rsidRDefault="006D1331" w:rsidP="006D1331">
            <w:pPr>
              <w:rPr>
                <w:rFonts w:ascii="Times New Roman" w:hAnsi="Times New Roman" w:cs="Times New Roman"/>
                <w:sz w:val="20"/>
                <w:szCs w:val="20"/>
              </w:rPr>
            </w:pPr>
          </w:p>
          <w:p w14:paraId="30F8CB7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53A2997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1FE5CF5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4E4FC1B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w:t>
            </w:r>
            <w:r w:rsidRPr="00A10389">
              <w:rPr>
                <w:rFonts w:ascii="Times New Roman" w:hAnsi="Times New Roman" w:cs="Times New Roman"/>
                <w:color w:val="000000"/>
                <w:sz w:val="20"/>
                <w:szCs w:val="20"/>
              </w:rPr>
              <w:lastRenderedPageBreak/>
              <w:t>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64C6D75A" w14:textId="77777777" w:rsidR="006D1331" w:rsidRPr="00A10389" w:rsidRDefault="006D1331" w:rsidP="006D1331">
            <w:pPr>
              <w:rPr>
                <w:rFonts w:ascii="Times New Roman" w:hAnsi="Times New Roman" w:cs="Times New Roman"/>
                <w:color w:val="000000"/>
                <w:sz w:val="20"/>
                <w:szCs w:val="20"/>
              </w:rPr>
            </w:pPr>
          </w:p>
          <w:p w14:paraId="3B40840B" w14:textId="77777777" w:rsidR="006D1331" w:rsidRPr="00A10389" w:rsidRDefault="006D1331" w:rsidP="006D1331">
            <w:pPr>
              <w:rPr>
                <w:rFonts w:ascii="Times New Roman" w:hAnsi="Times New Roman" w:cs="Times New Roman"/>
                <w:color w:val="000000"/>
                <w:sz w:val="20"/>
                <w:szCs w:val="20"/>
              </w:rPr>
            </w:pPr>
          </w:p>
          <w:p w14:paraId="3516668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3767016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05AEDD5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206EEAB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5A2E3AB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3A8FD4C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AE29CA7" w14:textId="77777777" w:rsidR="006D1331" w:rsidRPr="00A10389" w:rsidRDefault="006D1331" w:rsidP="006D1331">
            <w:pPr>
              <w:rPr>
                <w:rFonts w:ascii="Times New Roman" w:hAnsi="Times New Roman" w:cs="Times New Roman"/>
                <w:sz w:val="20"/>
                <w:szCs w:val="20"/>
              </w:rPr>
            </w:pPr>
          </w:p>
        </w:tc>
      </w:tr>
      <w:tr w:rsidR="006D1331" w:rsidRPr="005D7D18" w14:paraId="27ADE9C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1B46600"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0B9C78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2290C84"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Панчук</w:t>
            </w:r>
            <w:proofErr w:type="spellEnd"/>
            <w:r w:rsidRPr="00A10389">
              <w:rPr>
                <w:rFonts w:ascii="Times New Roman" w:hAnsi="Times New Roman" w:cs="Times New Roman"/>
                <w:sz w:val="20"/>
                <w:szCs w:val="20"/>
              </w:rPr>
              <w:t xml:space="preserve"> Іван Тодо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BD21FC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Новоселиц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71AF23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1FCBBD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3DC27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6A5AD46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994617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0C6B11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9C98A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4C9A194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EC8E9B3"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 xml:space="preserve">підписання письмових запитів контролюючого органу на проведення зустрічних звірок даних суб'єктів </w:t>
            </w:r>
            <w:r w:rsidRPr="00A10389">
              <w:rPr>
                <w:rFonts w:ascii="Times New Roman" w:hAnsi="Times New Roman" w:cs="Times New Roman"/>
                <w:sz w:val="20"/>
                <w:szCs w:val="20"/>
              </w:rPr>
              <w:lastRenderedPageBreak/>
              <w:t>господарювання щодо платника податків</w:t>
            </w:r>
          </w:p>
          <w:p w14:paraId="0CBA63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57E65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01B0D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E8F3F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77E4A4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198969D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47AD8AE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67B6DC8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6D36A5E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880C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525EF10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F5279D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3A19A33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049875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67EC82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62F54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2A6943F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6249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w:t>
            </w:r>
            <w:r w:rsidRPr="00A10389">
              <w:rPr>
                <w:rFonts w:ascii="Times New Roman" w:hAnsi="Times New Roman" w:cs="Times New Roman"/>
                <w:color w:val="000000"/>
                <w:sz w:val="20"/>
                <w:szCs w:val="20"/>
              </w:rPr>
              <w:lastRenderedPageBreak/>
              <w:t>податкових пільг не за цільовим призначенням чи всупереч умовам чи цілям їх надання;</w:t>
            </w:r>
          </w:p>
          <w:p w14:paraId="0CBBF7F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23E4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560B211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0167E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44FC5FD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20F4864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5FD12C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AD1B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6A1097E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9A18D7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5BC8E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0DC605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E03D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359152D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2324B9A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F3516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5B85A69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53E89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7B0E89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B05BA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B928C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5D3D2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100784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133D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3C33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43A1AC3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C59C4E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E4A2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34F9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55E85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C031B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3F4FD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E6180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33F41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розгляд справ про адміністративні правопорушення у порядку, встановленому законом, за порушення норм Закону України;</w:t>
            </w:r>
          </w:p>
          <w:p w14:paraId="42272D3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FF106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25A68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7136D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52CF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F2D8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E594E2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1775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0D02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35C5B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5EFD1E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53861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4B388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3FC390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7DA8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0BC3324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6D608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1E04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67999F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7E46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657A2A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07231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D984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B401F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3EBD2638"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9700DFA" w14:textId="77777777" w:rsidR="006D1331" w:rsidRPr="00A10389" w:rsidRDefault="006D1331" w:rsidP="006D1331">
            <w:pPr>
              <w:ind w:firstLine="343"/>
              <w:rPr>
                <w:rFonts w:ascii="Times New Roman" w:hAnsi="Times New Roman" w:cs="Times New Roman"/>
                <w:color w:val="000000"/>
                <w:sz w:val="20"/>
                <w:szCs w:val="20"/>
              </w:rPr>
            </w:pPr>
          </w:p>
          <w:p w14:paraId="5AD535A4" w14:textId="77777777" w:rsidR="006D1331" w:rsidRPr="00A10389" w:rsidRDefault="006D1331" w:rsidP="006D1331">
            <w:pPr>
              <w:ind w:firstLine="343"/>
              <w:rPr>
                <w:rFonts w:ascii="Times New Roman" w:hAnsi="Times New Roman" w:cs="Times New Roman"/>
                <w:color w:val="000000"/>
                <w:sz w:val="20"/>
                <w:szCs w:val="20"/>
              </w:rPr>
            </w:pPr>
          </w:p>
          <w:p w14:paraId="4077BE4D" w14:textId="77777777" w:rsidR="006D1331" w:rsidRPr="00A10389" w:rsidRDefault="006D1331" w:rsidP="006D1331">
            <w:pPr>
              <w:ind w:firstLine="343"/>
              <w:rPr>
                <w:rFonts w:ascii="Times New Roman" w:hAnsi="Times New Roman" w:cs="Times New Roman"/>
                <w:color w:val="000000"/>
                <w:sz w:val="20"/>
                <w:szCs w:val="20"/>
              </w:rPr>
            </w:pPr>
          </w:p>
          <w:p w14:paraId="4CCC7520" w14:textId="77777777" w:rsidR="006D1331" w:rsidRPr="00A10389" w:rsidRDefault="006D1331" w:rsidP="006D1331">
            <w:pPr>
              <w:ind w:firstLine="343"/>
              <w:rPr>
                <w:rFonts w:ascii="Times New Roman" w:hAnsi="Times New Roman" w:cs="Times New Roman"/>
                <w:color w:val="000000"/>
                <w:sz w:val="20"/>
                <w:szCs w:val="20"/>
              </w:rPr>
            </w:pPr>
          </w:p>
          <w:p w14:paraId="5AB62EB4" w14:textId="77777777" w:rsidR="006D1331" w:rsidRPr="00A10389" w:rsidRDefault="006D1331" w:rsidP="006D1331">
            <w:pPr>
              <w:ind w:firstLine="343"/>
              <w:rPr>
                <w:rFonts w:ascii="Times New Roman" w:hAnsi="Times New Roman" w:cs="Times New Roman"/>
                <w:color w:val="000000"/>
                <w:sz w:val="20"/>
                <w:szCs w:val="20"/>
              </w:rPr>
            </w:pPr>
          </w:p>
          <w:p w14:paraId="1A2AA6AE" w14:textId="77777777" w:rsidR="006D1331" w:rsidRPr="00A10389" w:rsidRDefault="006D1331" w:rsidP="006D1331">
            <w:pPr>
              <w:ind w:firstLine="343"/>
              <w:rPr>
                <w:rFonts w:ascii="Times New Roman" w:hAnsi="Times New Roman" w:cs="Times New Roman"/>
                <w:color w:val="000000"/>
                <w:sz w:val="20"/>
                <w:szCs w:val="20"/>
              </w:rPr>
            </w:pPr>
          </w:p>
          <w:p w14:paraId="71491B47" w14:textId="77777777" w:rsidR="006D1331" w:rsidRPr="00A10389" w:rsidRDefault="006D1331" w:rsidP="006D1331">
            <w:pPr>
              <w:ind w:firstLine="343"/>
              <w:rPr>
                <w:rFonts w:ascii="Times New Roman" w:hAnsi="Times New Roman" w:cs="Times New Roman"/>
                <w:color w:val="000000"/>
                <w:sz w:val="20"/>
                <w:szCs w:val="20"/>
              </w:rPr>
            </w:pPr>
          </w:p>
          <w:p w14:paraId="1CA86A3B" w14:textId="77777777" w:rsidR="006D1331" w:rsidRPr="00A10389" w:rsidRDefault="006D1331" w:rsidP="006D1331">
            <w:pPr>
              <w:ind w:firstLine="343"/>
              <w:rPr>
                <w:rFonts w:ascii="Times New Roman" w:hAnsi="Times New Roman" w:cs="Times New Roman"/>
                <w:color w:val="000000"/>
                <w:sz w:val="20"/>
                <w:szCs w:val="20"/>
              </w:rPr>
            </w:pPr>
          </w:p>
          <w:p w14:paraId="04002198" w14:textId="77777777" w:rsidR="006D1331" w:rsidRPr="00A10389" w:rsidRDefault="006D1331" w:rsidP="006D1331">
            <w:pPr>
              <w:ind w:firstLine="343"/>
              <w:rPr>
                <w:rFonts w:ascii="Times New Roman" w:hAnsi="Times New Roman" w:cs="Times New Roman"/>
                <w:color w:val="000000"/>
                <w:sz w:val="20"/>
                <w:szCs w:val="20"/>
              </w:rPr>
            </w:pPr>
          </w:p>
          <w:p w14:paraId="141574A0" w14:textId="77777777" w:rsidR="006D1331" w:rsidRPr="00A10389" w:rsidRDefault="006D1331" w:rsidP="006D1331">
            <w:pPr>
              <w:ind w:firstLine="343"/>
              <w:rPr>
                <w:rFonts w:ascii="Times New Roman" w:hAnsi="Times New Roman" w:cs="Times New Roman"/>
                <w:color w:val="000000"/>
                <w:sz w:val="20"/>
                <w:szCs w:val="20"/>
              </w:rPr>
            </w:pPr>
          </w:p>
          <w:p w14:paraId="1627DEA4" w14:textId="77777777" w:rsidR="006D1331" w:rsidRPr="00A10389" w:rsidRDefault="006D1331" w:rsidP="006D1331">
            <w:pPr>
              <w:ind w:firstLine="343"/>
              <w:rPr>
                <w:rFonts w:ascii="Times New Roman" w:hAnsi="Times New Roman" w:cs="Times New Roman"/>
                <w:color w:val="000000"/>
                <w:sz w:val="20"/>
                <w:szCs w:val="20"/>
              </w:rPr>
            </w:pPr>
          </w:p>
          <w:p w14:paraId="1294FC1E" w14:textId="77777777" w:rsidR="006D1331" w:rsidRPr="00A10389" w:rsidRDefault="006D1331" w:rsidP="006D1331">
            <w:pPr>
              <w:ind w:firstLine="343"/>
              <w:rPr>
                <w:rFonts w:ascii="Times New Roman" w:hAnsi="Times New Roman" w:cs="Times New Roman"/>
                <w:color w:val="000000"/>
                <w:sz w:val="20"/>
                <w:szCs w:val="20"/>
              </w:rPr>
            </w:pPr>
          </w:p>
          <w:p w14:paraId="7898C9C3" w14:textId="77777777" w:rsidR="006D1331" w:rsidRPr="00A10389" w:rsidRDefault="006D1331" w:rsidP="006D1331">
            <w:pPr>
              <w:ind w:firstLine="343"/>
              <w:rPr>
                <w:rFonts w:ascii="Times New Roman" w:hAnsi="Times New Roman" w:cs="Times New Roman"/>
                <w:color w:val="000000"/>
                <w:sz w:val="20"/>
                <w:szCs w:val="20"/>
              </w:rPr>
            </w:pPr>
          </w:p>
          <w:p w14:paraId="188126E4" w14:textId="77777777" w:rsidR="006D1331" w:rsidRPr="00A10389" w:rsidRDefault="006D1331" w:rsidP="006D1331">
            <w:pPr>
              <w:ind w:firstLine="343"/>
              <w:rPr>
                <w:rFonts w:ascii="Times New Roman" w:hAnsi="Times New Roman" w:cs="Times New Roman"/>
                <w:color w:val="000000"/>
                <w:sz w:val="20"/>
                <w:szCs w:val="20"/>
              </w:rPr>
            </w:pPr>
          </w:p>
          <w:p w14:paraId="2DBDC5C8" w14:textId="77777777" w:rsidR="006D1331" w:rsidRPr="00A10389" w:rsidRDefault="006D1331" w:rsidP="006D1331">
            <w:pPr>
              <w:ind w:firstLine="343"/>
              <w:rPr>
                <w:rFonts w:ascii="Times New Roman" w:hAnsi="Times New Roman" w:cs="Times New Roman"/>
                <w:color w:val="000000"/>
                <w:sz w:val="20"/>
                <w:szCs w:val="20"/>
              </w:rPr>
            </w:pPr>
          </w:p>
          <w:p w14:paraId="64595209" w14:textId="77777777" w:rsidR="006D1331" w:rsidRPr="00A10389" w:rsidRDefault="006D1331" w:rsidP="006D1331">
            <w:pPr>
              <w:ind w:firstLine="343"/>
              <w:rPr>
                <w:rFonts w:ascii="Times New Roman" w:hAnsi="Times New Roman" w:cs="Times New Roman"/>
                <w:color w:val="000000"/>
                <w:sz w:val="20"/>
                <w:szCs w:val="20"/>
              </w:rPr>
            </w:pPr>
          </w:p>
          <w:p w14:paraId="51AD0EF1" w14:textId="77777777" w:rsidR="006D1331" w:rsidRPr="00A10389" w:rsidRDefault="006D1331" w:rsidP="006D1331">
            <w:pPr>
              <w:ind w:firstLine="343"/>
              <w:rPr>
                <w:rFonts w:ascii="Times New Roman" w:hAnsi="Times New Roman" w:cs="Times New Roman"/>
                <w:color w:val="000000"/>
                <w:sz w:val="20"/>
                <w:szCs w:val="20"/>
              </w:rPr>
            </w:pPr>
          </w:p>
          <w:p w14:paraId="77230E10" w14:textId="77777777" w:rsidR="006D1331" w:rsidRPr="00A10389" w:rsidRDefault="006D1331" w:rsidP="006D1331">
            <w:pPr>
              <w:ind w:firstLine="343"/>
              <w:rPr>
                <w:rFonts w:ascii="Times New Roman" w:hAnsi="Times New Roman" w:cs="Times New Roman"/>
                <w:color w:val="000000"/>
                <w:sz w:val="20"/>
                <w:szCs w:val="20"/>
              </w:rPr>
            </w:pPr>
          </w:p>
          <w:p w14:paraId="16DF65D7" w14:textId="77777777" w:rsidR="006D1331" w:rsidRPr="00A10389" w:rsidRDefault="006D1331" w:rsidP="006D1331">
            <w:pPr>
              <w:ind w:firstLine="343"/>
              <w:rPr>
                <w:rFonts w:ascii="Times New Roman" w:hAnsi="Times New Roman" w:cs="Times New Roman"/>
                <w:color w:val="000000"/>
                <w:sz w:val="20"/>
                <w:szCs w:val="20"/>
              </w:rPr>
            </w:pPr>
          </w:p>
          <w:p w14:paraId="13529D7C" w14:textId="77777777" w:rsidR="006D1331" w:rsidRPr="00A10389" w:rsidRDefault="006D1331" w:rsidP="006D1331">
            <w:pPr>
              <w:ind w:firstLine="343"/>
              <w:rPr>
                <w:rFonts w:ascii="Times New Roman" w:hAnsi="Times New Roman" w:cs="Times New Roman"/>
                <w:color w:val="000000"/>
                <w:sz w:val="20"/>
                <w:szCs w:val="20"/>
              </w:rPr>
            </w:pPr>
          </w:p>
          <w:p w14:paraId="6370503F" w14:textId="77777777" w:rsidR="006D1331" w:rsidRPr="00A10389" w:rsidRDefault="006D1331" w:rsidP="006D1331">
            <w:pPr>
              <w:ind w:firstLine="343"/>
              <w:rPr>
                <w:rFonts w:ascii="Times New Roman" w:hAnsi="Times New Roman" w:cs="Times New Roman"/>
                <w:color w:val="000000"/>
                <w:sz w:val="20"/>
                <w:szCs w:val="20"/>
              </w:rPr>
            </w:pPr>
          </w:p>
          <w:p w14:paraId="66C3758C" w14:textId="77777777" w:rsidR="006D1331" w:rsidRPr="00A10389" w:rsidRDefault="006D1331" w:rsidP="006D1331">
            <w:pPr>
              <w:ind w:firstLine="343"/>
              <w:rPr>
                <w:rFonts w:ascii="Times New Roman" w:hAnsi="Times New Roman" w:cs="Times New Roman"/>
                <w:color w:val="000000"/>
                <w:sz w:val="20"/>
                <w:szCs w:val="20"/>
              </w:rPr>
            </w:pPr>
          </w:p>
          <w:p w14:paraId="738174F1" w14:textId="77777777" w:rsidR="006D1331" w:rsidRPr="00A10389" w:rsidRDefault="006D1331" w:rsidP="006D1331">
            <w:pPr>
              <w:ind w:firstLine="343"/>
              <w:rPr>
                <w:rFonts w:ascii="Times New Roman" w:hAnsi="Times New Roman" w:cs="Times New Roman"/>
                <w:color w:val="000000"/>
                <w:sz w:val="20"/>
                <w:szCs w:val="20"/>
              </w:rPr>
            </w:pPr>
          </w:p>
          <w:p w14:paraId="48702FC5" w14:textId="77777777" w:rsidR="006D1331" w:rsidRPr="00A10389" w:rsidRDefault="006D1331" w:rsidP="006D1331">
            <w:pPr>
              <w:ind w:firstLine="343"/>
              <w:rPr>
                <w:rFonts w:ascii="Times New Roman" w:hAnsi="Times New Roman" w:cs="Times New Roman"/>
                <w:color w:val="000000"/>
                <w:sz w:val="20"/>
                <w:szCs w:val="20"/>
              </w:rPr>
            </w:pPr>
          </w:p>
          <w:p w14:paraId="12E579E7" w14:textId="77777777" w:rsidR="006D1331" w:rsidRPr="00A10389" w:rsidRDefault="006D1331" w:rsidP="006D1331">
            <w:pPr>
              <w:ind w:firstLine="343"/>
              <w:rPr>
                <w:rFonts w:ascii="Times New Roman" w:hAnsi="Times New Roman" w:cs="Times New Roman"/>
                <w:color w:val="000000"/>
                <w:sz w:val="20"/>
                <w:szCs w:val="20"/>
              </w:rPr>
            </w:pPr>
          </w:p>
          <w:p w14:paraId="08824486" w14:textId="77777777" w:rsidR="006D1331" w:rsidRPr="00A10389" w:rsidRDefault="006D1331" w:rsidP="006D1331">
            <w:pPr>
              <w:ind w:firstLine="343"/>
              <w:rPr>
                <w:rFonts w:ascii="Times New Roman" w:hAnsi="Times New Roman" w:cs="Times New Roman"/>
                <w:color w:val="000000"/>
                <w:sz w:val="20"/>
                <w:szCs w:val="20"/>
              </w:rPr>
            </w:pPr>
          </w:p>
          <w:p w14:paraId="088B859A" w14:textId="77777777" w:rsidR="006D1331" w:rsidRPr="00A10389" w:rsidRDefault="006D1331" w:rsidP="006D1331">
            <w:pPr>
              <w:ind w:firstLine="343"/>
              <w:rPr>
                <w:rFonts w:ascii="Times New Roman" w:hAnsi="Times New Roman" w:cs="Times New Roman"/>
                <w:color w:val="000000"/>
                <w:sz w:val="20"/>
                <w:szCs w:val="20"/>
              </w:rPr>
            </w:pPr>
          </w:p>
          <w:p w14:paraId="6B910BE8" w14:textId="77777777" w:rsidR="006D1331" w:rsidRPr="00A10389" w:rsidRDefault="006D1331" w:rsidP="006D1331">
            <w:pPr>
              <w:ind w:firstLine="343"/>
              <w:rPr>
                <w:rFonts w:ascii="Times New Roman" w:hAnsi="Times New Roman" w:cs="Times New Roman"/>
                <w:color w:val="000000"/>
                <w:sz w:val="20"/>
                <w:szCs w:val="20"/>
              </w:rPr>
            </w:pPr>
          </w:p>
          <w:p w14:paraId="3682AE81" w14:textId="77777777" w:rsidR="006D1331" w:rsidRPr="00A10389" w:rsidRDefault="006D1331" w:rsidP="006D1331">
            <w:pPr>
              <w:ind w:firstLine="343"/>
              <w:rPr>
                <w:rFonts w:ascii="Times New Roman" w:hAnsi="Times New Roman" w:cs="Times New Roman"/>
                <w:color w:val="000000"/>
                <w:sz w:val="20"/>
                <w:szCs w:val="20"/>
              </w:rPr>
            </w:pPr>
          </w:p>
          <w:p w14:paraId="4E6D6201"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5555A3B8" w14:textId="77777777" w:rsidR="006D1331" w:rsidRPr="00A10389" w:rsidRDefault="006D1331" w:rsidP="006D1331">
            <w:pPr>
              <w:ind w:firstLine="343"/>
              <w:rPr>
                <w:rFonts w:ascii="Times New Roman" w:hAnsi="Times New Roman" w:cs="Times New Roman"/>
                <w:color w:val="000000"/>
                <w:sz w:val="20"/>
                <w:szCs w:val="20"/>
              </w:rPr>
            </w:pPr>
          </w:p>
          <w:p w14:paraId="51769E23" w14:textId="77777777" w:rsidR="006D1331" w:rsidRPr="00A10389" w:rsidRDefault="006D1331" w:rsidP="006D1331">
            <w:pPr>
              <w:ind w:firstLine="343"/>
              <w:rPr>
                <w:rFonts w:ascii="Times New Roman" w:hAnsi="Times New Roman" w:cs="Times New Roman"/>
                <w:color w:val="000000"/>
                <w:sz w:val="20"/>
                <w:szCs w:val="20"/>
              </w:rPr>
            </w:pPr>
          </w:p>
          <w:p w14:paraId="4E9D8BD1" w14:textId="77777777" w:rsidR="006D1331" w:rsidRPr="00A10389" w:rsidRDefault="006D1331" w:rsidP="006D1331">
            <w:pPr>
              <w:ind w:firstLine="343"/>
              <w:rPr>
                <w:rFonts w:ascii="Times New Roman" w:hAnsi="Times New Roman" w:cs="Times New Roman"/>
                <w:color w:val="000000"/>
                <w:sz w:val="20"/>
                <w:szCs w:val="20"/>
              </w:rPr>
            </w:pPr>
          </w:p>
          <w:p w14:paraId="0D09A85F" w14:textId="77777777" w:rsidR="006D1331" w:rsidRPr="00A10389" w:rsidRDefault="006D1331" w:rsidP="006D1331">
            <w:pPr>
              <w:ind w:firstLine="343"/>
              <w:rPr>
                <w:rFonts w:ascii="Times New Roman" w:hAnsi="Times New Roman" w:cs="Times New Roman"/>
                <w:color w:val="000000"/>
                <w:sz w:val="20"/>
                <w:szCs w:val="20"/>
              </w:rPr>
            </w:pPr>
          </w:p>
          <w:p w14:paraId="468CF703" w14:textId="77777777" w:rsidR="006D1331" w:rsidRPr="00A10389" w:rsidRDefault="006D1331" w:rsidP="006D1331">
            <w:pPr>
              <w:ind w:firstLine="343"/>
              <w:rPr>
                <w:rFonts w:ascii="Times New Roman" w:hAnsi="Times New Roman" w:cs="Times New Roman"/>
                <w:color w:val="000000"/>
                <w:sz w:val="20"/>
                <w:szCs w:val="20"/>
              </w:rPr>
            </w:pPr>
          </w:p>
          <w:p w14:paraId="28ED1844" w14:textId="77777777" w:rsidR="006D1331" w:rsidRPr="00A10389" w:rsidRDefault="006D1331" w:rsidP="006D1331">
            <w:pPr>
              <w:ind w:firstLine="343"/>
              <w:rPr>
                <w:rFonts w:ascii="Times New Roman" w:hAnsi="Times New Roman" w:cs="Times New Roman"/>
                <w:color w:val="000000"/>
                <w:sz w:val="20"/>
                <w:szCs w:val="20"/>
              </w:rPr>
            </w:pPr>
          </w:p>
          <w:p w14:paraId="2AC8AAF1" w14:textId="77777777" w:rsidR="006D1331" w:rsidRPr="00A10389" w:rsidRDefault="006D1331" w:rsidP="006D1331">
            <w:pPr>
              <w:ind w:firstLine="343"/>
              <w:rPr>
                <w:rFonts w:ascii="Times New Roman" w:hAnsi="Times New Roman" w:cs="Times New Roman"/>
                <w:color w:val="000000"/>
                <w:sz w:val="20"/>
                <w:szCs w:val="20"/>
              </w:rPr>
            </w:pPr>
          </w:p>
          <w:p w14:paraId="6F52A8E7" w14:textId="77777777" w:rsidR="006D1331" w:rsidRPr="00A10389" w:rsidRDefault="006D1331" w:rsidP="006D1331">
            <w:pPr>
              <w:ind w:firstLine="343"/>
              <w:rPr>
                <w:rFonts w:ascii="Times New Roman" w:hAnsi="Times New Roman" w:cs="Times New Roman"/>
                <w:color w:val="000000"/>
                <w:sz w:val="20"/>
                <w:szCs w:val="20"/>
              </w:rPr>
            </w:pPr>
          </w:p>
          <w:p w14:paraId="51269F7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51BFF09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4B7DCDB0" w14:textId="77777777" w:rsidR="006D1331" w:rsidRPr="00A10389" w:rsidRDefault="006D1331" w:rsidP="006D1331">
            <w:pPr>
              <w:rPr>
                <w:rFonts w:ascii="Times New Roman" w:hAnsi="Times New Roman" w:cs="Times New Roman"/>
                <w:color w:val="000000"/>
                <w:sz w:val="20"/>
                <w:szCs w:val="20"/>
              </w:rPr>
            </w:pPr>
          </w:p>
          <w:p w14:paraId="3448A3F1" w14:textId="77777777" w:rsidR="006D1331" w:rsidRPr="00A10389" w:rsidRDefault="006D1331" w:rsidP="006D1331">
            <w:pPr>
              <w:rPr>
                <w:rFonts w:ascii="Times New Roman" w:hAnsi="Times New Roman" w:cs="Times New Roman"/>
                <w:color w:val="000000"/>
                <w:sz w:val="20"/>
                <w:szCs w:val="20"/>
              </w:rPr>
            </w:pPr>
          </w:p>
          <w:p w14:paraId="61C62792" w14:textId="77777777" w:rsidR="006D1331" w:rsidRPr="00A10389" w:rsidRDefault="006D1331" w:rsidP="006D1331">
            <w:pPr>
              <w:rPr>
                <w:rFonts w:ascii="Times New Roman" w:hAnsi="Times New Roman" w:cs="Times New Roman"/>
                <w:color w:val="000000"/>
                <w:sz w:val="20"/>
                <w:szCs w:val="20"/>
              </w:rPr>
            </w:pPr>
          </w:p>
          <w:p w14:paraId="09E8EFC6" w14:textId="77777777" w:rsidR="006D1331" w:rsidRPr="00A10389" w:rsidRDefault="006D1331" w:rsidP="006D1331">
            <w:pPr>
              <w:rPr>
                <w:rFonts w:ascii="Times New Roman" w:hAnsi="Times New Roman" w:cs="Times New Roman"/>
                <w:color w:val="000000"/>
                <w:sz w:val="20"/>
                <w:szCs w:val="20"/>
              </w:rPr>
            </w:pPr>
          </w:p>
          <w:p w14:paraId="48432957" w14:textId="77777777" w:rsidR="006D1331" w:rsidRPr="00A10389" w:rsidRDefault="006D1331" w:rsidP="006D1331">
            <w:pPr>
              <w:rPr>
                <w:rFonts w:ascii="Times New Roman" w:hAnsi="Times New Roman" w:cs="Times New Roman"/>
                <w:color w:val="000000"/>
                <w:sz w:val="20"/>
                <w:szCs w:val="20"/>
              </w:rPr>
            </w:pPr>
          </w:p>
          <w:p w14:paraId="5395C11A" w14:textId="77777777" w:rsidR="006D1331" w:rsidRPr="00A10389" w:rsidRDefault="006D1331" w:rsidP="006D1331">
            <w:pPr>
              <w:rPr>
                <w:rFonts w:ascii="Times New Roman" w:hAnsi="Times New Roman" w:cs="Times New Roman"/>
                <w:color w:val="000000"/>
                <w:sz w:val="20"/>
                <w:szCs w:val="20"/>
              </w:rPr>
            </w:pPr>
          </w:p>
          <w:p w14:paraId="331DDBC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1B848F19" w14:textId="77777777" w:rsidR="006D1331" w:rsidRPr="00A10389" w:rsidRDefault="006D1331" w:rsidP="006D1331">
            <w:pPr>
              <w:rPr>
                <w:rFonts w:ascii="Times New Roman" w:hAnsi="Times New Roman" w:cs="Times New Roman"/>
                <w:color w:val="000000"/>
                <w:sz w:val="20"/>
                <w:szCs w:val="20"/>
              </w:rPr>
            </w:pPr>
          </w:p>
          <w:p w14:paraId="477281F5" w14:textId="77777777" w:rsidR="006D1331" w:rsidRPr="00A10389" w:rsidRDefault="006D1331" w:rsidP="006D1331">
            <w:pPr>
              <w:rPr>
                <w:rFonts w:ascii="Times New Roman" w:hAnsi="Times New Roman" w:cs="Times New Roman"/>
                <w:color w:val="000000"/>
                <w:sz w:val="20"/>
                <w:szCs w:val="20"/>
              </w:rPr>
            </w:pPr>
          </w:p>
          <w:p w14:paraId="0EF05F9C" w14:textId="77777777" w:rsidR="006D1331" w:rsidRPr="00A10389" w:rsidRDefault="006D1331" w:rsidP="006D1331">
            <w:pPr>
              <w:rPr>
                <w:rFonts w:ascii="Times New Roman" w:hAnsi="Times New Roman" w:cs="Times New Roman"/>
                <w:color w:val="000000"/>
                <w:sz w:val="20"/>
                <w:szCs w:val="20"/>
              </w:rPr>
            </w:pPr>
          </w:p>
          <w:p w14:paraId="3690A1B7" w14:textId="77777777" w:rsidR="006D1331" w:rsidRPr="00A10389" w:rsidRDefault="006D1331" w:rsidP="006D1331">
            <w:pPr>
              <w:rPr>
                <w:rFonts w:ascii="Times New Roman" w:hAnsi="Times New Roman" w:cs="Times New Roman"/>
                <w:color w:val="000000"/>
                <w:sz w:val="20"/>
                <w:szCs w:val="20"/>
              </w:rPr>
            </w:pPr>
          </w:p>
          <w:p w14:paraId="6598AC3D" w14:textId="77777777" w:rsidR="006D1331" w:rsidRPr="00A10389" w:rsidRDefault="006D1331" w:rsidP="006D1331">
            <w:pPr>
              <w:rPr>
                <w:rFonts w:ascii="Times New Roman" w:hAnsi="Times New Roman" w:cs="Times New Roman"/>
                <w:color w:val="000000"/>
                <w:sz w:val="20"/>
                <w:szCs w:val="20"/>
              </w:rPr>
            </w:pPr>
          </w:p>
          <w:p w14:paraId="2D149A4B" w14:textId="77777777" w:rsidR="006D1331" w:rsidRPr="00A10389" w:rsidRDefault="006D1331" w:rsidP="006D1331">
            <w:pPr>
              <w:rPr>
                <w:rFonts w:ascii="Times New Roman" w:hAnsi="Times New Roman" w:cs="Times New Roman"/>
                <w:color w:val="000000"/>
                <w:sz w:val="20"/>
                <w:szCs w:val="20"/>
              </w:rPr>
            </w:pPr>
          </w:p>
          <w:p w14:paraId="0A700BF0" w14:textId="77777777" w:rsidR="006D1331" w:rsidRPr="00A10389" w:rsidRDefault="006D1331" w:rsidP="006D1331">
            <w:pPr>
              <w:rPr>
                <w:rFonts w:ascii="Times New Roman" w:hAnsi="Times New Roman" w:cs="Times New Roman"/>
                <w:color w:val="000000"/>
                <w:sz w:val="20"/>
                <w:szCs w:val="20"/>
              </w:rPr>
            </w:pPr>
          </w:p>
          <w:p w14:paraId="07869DC1" w14:textId="77777777" w:rsidR="006D1331" w:rsidRPr="00A10389" w:rsidRDefault="006D1331" w:rsidP="006D1331">
            <w:pPr>
              <w:rPr>
                <w:rFonts w:ascii="Times New Roman" w:hAnsi="Times New Roman" w:cs="Times New Roman"/>
                <w:color w:val="000000"/>
                <w:sz w:val="20"/>
                <w:szCs w:val="20"/>
              </w:rPr>
            </w:pPr>
          </w:p>
          <w:p w14:paraId="525EA4FE" w14:textId="77777777" w:rsidR="006D1331" w:rsidRPr="00A10389" w:rsidRDefault="006D1331" w:rsidP="006D1331">
            <w:pPr>
              <w:rPr>
                <w:rFonts w:ascii="Times New Roman" w:hAnsi="Times New Roman" w:cs="Times New Roman"/>
                <w:color w:val="000000"/>
                <w:sz w:val="20"/>
                <w:szCs w:val="20"/>
              </w:rPr>
            </w:pPr>
          </w:p>
          <w:p w14:paraId="13EC80BD" w14:textId="77777777" w:rsidR="006D1331" w:rsidRPr="00A10389" w:rsidRDefault="006D1331" w:rsidP="006D1331">
            <w:pPr>
              <w:rPr>
                <w:rFonts w:ascii="Times New Roman" w:hAnsi="Times New Roman" w:cs="Times New Roman"/>
                <w:color w:val="000000"/>
                <w:sz w:val="20"/>
                <w:szCs w:val="20"/>
              </w:rPr>
            </w:pPr>
          </w:p>
          <w:p w14:paraId="73138BAE" w14:textId="77777777" w:rsidR="006D1331" w:rsidRPr="00A10389" w:rsidRDefault="006D1331" w:rsidP="006D1331">
            <w:pPr>
              <w:rPr>
                <w:rFonts w:ascii="Times New Roman" w:hAnsi="Times New Roman" w:cs="Times New Roman"/>
                <w:color w:val="000000"/>
                <w:sz w:val="20"/>
                <w:szCs w:val="20"/>
              </w:rPr>
            </w:pPr>
          </w:p>
          <w:p w14:paraId="4FE274D1" w14:textId="77777777" w:rsidR="006D1331" w:rsidRPr="00A10389" w:rsidRDefault="006D1331" w:rsidP="006D1331">
            <w:pPr>
              <w:rPr>
                <w:rFonts w:ascii="Times New Roman" w:hAnsi="Times New Roman" w:cs="Times New Roman"/>
                <w:color w:val="000000"/>
                <w:sz w:val="20"/>
                <w:szCs w:val="20"/>
              </w:rPr>
            </w:pPr>
          </w:p>
          <w:p w14:paraId="3DA85144" w14:textId="77777777" w:rsidR="006D1331" w:rsidRPr="00A10389" w:rsidRDefault="006D1331" w:rsidP="006D1331">
            <w:pPr>
              <w:rPr>
                <w:rFonts w:ascii="Times New Roman" w:hAnsi="Times New Roman" w:cs="Times New Roman"/>
                <w:color w:val="000000"/>
                <w:sz w:val="20"/>
                <w:szCs w:val="20"/>
              </w:rPr>
            </w:pPr>
          </w:p>
          <w:p w14:paraId="7D426149" w14:textId="77777777" w:rsidR="006D1331" w:rsidRPr="00A10389" w:rsidRDefault="006D1331" w:rsidP="006D1331">
            <w:pPr>
              <w:rPr>
                <w:rFonts w:ascii="Times New Roman" w:hAnsi="Times New Roman" w:cs="Times New Roman"/>
                <w:color w:val="000000"/>
                <w:sz w:val="20"/>
                <w:szCs w:val="20"/>
              </w:rPr>
            </w:pPr>
          </w:p>
          <w:p w14:paraId="769B2793" w14:textId="77777777" w:rsidR="006D1331" w:rsidRPr="00A10389" w:rsidRDefault="006D1331" w:rsidP="006D1331">
            <w:pPr>
              <w:rPr>
                <w:rFonts w:ascii="Times New Roman" w:hAnsi="Times New Roman" w:cs="Times New Roman"/>
                <w:color w:val="000000"/>
                <w:sz w:val="20"/>
                <w:szCs w:val="20"/>
              </w:rPr>
            </w:pPr>
          </w:p>
          <w:p w14:paraId="394A2E8F" w14:textId="77777777" w:rsidR="006D1331" w:rsidRPr="00A10389" w:rsidRDefault="006D1331" w:rsidP="006D1331">
            <w:pPr>
              <w:rPr>
                <w:rFonts w:ascii="Times New Roman" w:hAnsi="Times New Roman" w:cs="Times New Roman"/>
                <w:color w:val="000000"/>
                <w:sz w:val="20"/>
                <w:szCs w:val="20"/>
              </w:rPr>
            </w:pPr>
          </w:p>
          <w:p w14:paraId="6DE8FD09" w14:textId="77777777" w:rsidR="006D1331" w:rsidRPr="00A10389" w:rsidRDefault="006D1331" w:rsidP="006D1331">
            <w:pPr>
              <w:rPr>
                <w:rFonts w:ascii="Times New Roman" w:hAnsi="Times New Roman" w:cs="Times New Roman"/>
                <w:color w:val="000000"/>
                <w:sz w:val="20"/>
                <w:szCs w:val="20"/>
              </w:rPr>
            </w:pPr>
          </w:p>
          <w:p w14:paraId="1E40415A" w14:textId="77777777" w:rsidR="006D1331" w:rsidRPr="00A10389" w:rsidRDefault="006D1331" w:rsidP="006D1331">
            <w:pPr>
              <w:rPr>
                <w:rFonts w:ascii="Times New Roman" w:hAnsi="Times New Roman" w:cs="Times New Roman"/>
                <w:color w:val="000000"/>
                <w:sz w:val="20"/>
                <w:szCs w:val="20"/>
              </w:rPr>
            </w:pPr>
          </w:p>
          <w:p w14:paraId="2217CF92" w14:textId="77777777" w:rsidR="006D1331" w:rsidRPr="00A10389" w:rsidRDefault="006D1331" w:rsidP="006D1331">
            <w:pPr>
              <w:rPr>
                <w:rFonts w:ascii="Times New Roman" w:hAnsi="Times New Roman" w:cs="Times New Roman"/>
                <w:color w:val="000000"/>
                <w:sz w:val="20"/>
                <w:szCs w:val="20"/>
              </w:rPr>
            </w:pPr>
          </w:p>
          <w:p w14:paraId="0682DE8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3, пункт 20.1, стаття 20 ПКУ</w:t>
            </w:r>
          </w:p>
          <w:p w14:paraId="659F5CEC" w14:textId="77777777" w:rsidR="006D1331" w:rsidRPr="00A10389" w:rsidRDefault="006D1331" w:rsidP="006D1331">
            <w:pPr>
              <w:rPr>
                <w:rFonts w:ascii="Times New Roman" w:hAnsi="Times New Roman" w:cs="Times New Roman"/>
                <w:color w:val="000000"/>
                <w:sz w:val="20"/>
                <w:szCs w:val="20"/>
              </w:rPr>
            </w:pPr>
          </w:p>
          <w:p w14:paraId="2DBCA3F3" w14:textId="77777777" w:rsidR="006D1331" w:rsidRPr="00A10389" w:rsidRDefault="006D1331" w:rsidP="006D1331">
            <w:pPr>
              <w:rPr>
                <w:rFonts w:ascii="Times New Roman" w:hAnsi="Times New Roman" w:cs="Times New Roman"/>
                <w:color w:val="000000"/>
                <w:sz w:val="20"/>
                <w:szCs w:val="20"/>
              </w:rPr>
            </w:pPr>
          </w:p>
          <w:p w14:paraId="38EA6F6E" w14:textId="77777777" w:rsidR="006D1331" w:rsidRPr="00A10389" w:rsidRDefault="006D1331" w:rsidP="006D1331">
            <w:pPr>
              <w:rPr>
                <w:rFonts w:ascii="Times New Roman" w:hAnsi="Times New Roman" w:cs="Times New Roman"/>
                <w:color w:val="000000"/>
                <w:sz w:val="20"/>
                <w:szCs w:val="20"/>
              </w:rPr>
            </w:pPr>
          </w:p>
          <w:p w14:paraId="14C193C0" w14:textId="77777777" w:rsidR="006D1331" w:rsidRPr="00A10389" w:rsidRDefault="006D1331" w:rsidP="006D1331">
            <w:pPr>
              <w:rPr>
                <w:rFonts w:ascii="Times New Roman" w:hAnsi="Times New Roman" w:cs="Times New Roman"/>
                <w:color w:val="000000"/>
                <w:sz w:val="20"/>
                <w:szCs w:val="20"/>
              </w:rPr>
            </w:pPr>
          </w:p>
          <w:p w14:paraId="614DD67C" w14:textId="77777777" w:rsidR="006D1331" w:rsidRPr="00A10389" w:rsidRDefault="006D1331" w:rsidP="006D1331">
            <w:pPr>
              <w:rPr>
                <w:rFonts w:ascii="Times New Roman" w:hAnsi="Times New Roman" w:cs="Times New Roman"/>
                <w:color w:val="000000"/>
                <w:sz w:val="20"/>
                <w:szCs w:val="20"/>
              </w:rPr>
            </w:pPr>
          </w:p>
          <w:p w14:paraId="022A338F" w14:textId="77777777" w:rsidR="006D1331" w:rsidRPr="00A10389" w:rsidRDefault="006D1331" w:rsidP="006D1331">
            <w:pPr>
              <w:rPr>
                <w:rFonts w:ascii="Times New Roman" w:hAnsi="Times New Roman" w:cs="Times New Roman"/>
                <w:color w:val="000000"/>
                <w:sz w:val="20"/>
                <w:szCs w:val="20"/>
              </w:rPr>
            </w:pPr>
          </w:p>
          <w:p w14:paraId="2808A6A1" w14:textId="77777777" w:rsidR="006D1331" w:rsidRPr="00A10389" w:rsidRDefault="006D1331" w:rsidP="006D1331">
            <w:pPr>
              <w:rPr>
                <w:rFonts w:ascii="Times New Roman" w:hAnsi="Times New Roman" w:cs="Times New Roman"/>
                <w:color w:val="000000"/>
                <w:sz w:val="20"/>
                <w:szCs w:val="20"/>
              </w:rPr>
            </w:pPr>
          </w:p>
          <w:p w14:paraId="6EED3260" w14:textId="77777777" w:rsidR="006D1331" w:rsidRPr="00A10389" w:rsidRDefault="006D1331" w:rsidP="006D1331">
            <w:pPr>
              <w:rPr>
                <w:rFonts w:ascii="Times New Roman" w:hAnsi="Times New Roman" w:cs="Times New Roman"/>
                <w:color w:val="000000"/>
                <w:sz w:val="20"/>
                <w:szCs w:val="20"/>
              </w:rPr>
            </w:pPr>
          </w:p>
          <w:p w14:paraId="1CB26D16" w14:textId="77777777" w:rsidR="006D1331" w:rsidRPr="00A10389" w:rsidRDefault="006D1331" w:rsidP="006D1331">
            <w:pPr>
              <w:rPr>
                <w:rFonts w:ascii="Times New Roman" w:hAnsi="Times New Roman" w:cs="Times New Roman"/>
                <w:color w:val="000000"/>
                <w:sz w:val="20"/>
                <w:szCs w:val="20"/>
              </w:rPr>
            </w:pPr>
          </w:p>
          <w:p w14:paraId="040FA12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66A6764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1B13D669" w14:textId="77777777" w:rsidR="006D1331" w:rsidRPr="00A10389" w:rsidRDefault="006D1331" w:rsidP="006D1331">
            <w:pPr>
              <w:rPr>
                <w:rFonts w:ascii="Times New Roman" w:hAnsi="Times New Roman" w:cs="Times New Roman"/>
                <w:color w:val="000000"/>
                <w:sz w:val="20"/>
                <w:szCs w:val="20"/>
              </w:rPr>
            </w:pPr>
          </w:p>
          <w:p w14:paraId="63154D77" w14:textId="77777777" w:rsidR="006D1331" w:rsidRPr="00A10389" w:rsidRDefault="006D1331" w:rsidP="006D1331">
            <w:pPr>
              <w:rPr>
                <w:rFonts w:ascii="Times New Roman" w:hAnsi="Times New Roman" w:cs="Times New Roman"/>
                <w:color w:val="000000"/>
                <w:sz w:val="20"/>
                <w:szCs w:val="20"/>
              </w:rPr>
            </w:pPr>
          </w:p>
          <w:p w14:paraId="4349A778" w14:textId="77777777" w:rsidR="006D1331" w:rsidRPr="00A10389" w:rsidRDefault="006D1331" w:rsidP="006D1331">
            <w:pPr>
              <w:rPr>
                <w:rFonts w:ascii="Times New Roman" w:hAnsi="Times New Roman" w:cs="Times New Roman"/>
                <w:color w:val="000000"/>
                <w:sz w:val="20"/>
                <w:szCs w:val="20"/>
              </w:rPr>
            </w:pPr>
          </w:p>
          <w:p w14:paraId="7BAA8D3E" w14:textId="77777777" w:rsidR="006D1331" w:rsidRPr="00A10389" w:rsidRDefault="006D1331" w:rsidP="006D1331">
            <w:pPr>
              <w:rPr>
                <w:rFonts w:ascii="Times New Roman" w:hAnsi="Times New Roman" w:cs="Times New Roman"/>
                <w:color w:val="000000"/>
                <w:sz w:val="20"/>
                <w:szCs w:val="20"/>
              </w:rPr>
            </w:pPr>
          </w:p>
          <w:p w14:paraId="58F97DE1" w14:textId="77777777" w:rsidR="006D1331" w:rsidRPr="00A10389" w:rsidRDefault="006D1331" w:rsidP="006D1331">
            <w:pPr>
              <w:rPr>
                <w:rFonts w:ascii="Times New Roman" w:hAnsi="Times New Roman" w:cs="Times New Roman"/>
                <w:color w:val="000000"/>
                <w:sz w:val="20"/>
                <w:szCs w:val="20"/>
              </w:rPr>
            </w:pPr>
          </w:p>
          <w:p w14:paraId="765F1267" w14:textId="77777777" w:rsidR="006D1331" w:rsidRPr="00A10389" w:rsidRDefault="006D1331" w:rsidP="006D1331">
            <w:pPr>
              <w:rPr>
                <w:rFonts w:ascii="Times New Roman" w:hAnsi="Times New Roman" w:cs="Times New Roman"/>
                <w:color w:val="000000"/>
                <w:sz w:val="20"/>
                <w:szCs w:val="20"/>
              </w:rPr>
            </w:pPr>
          </w:p>
          <w:p w14:paraId="3851E850" w14:textId="77777777" w:rsidR="006D1331" w:rsidRPr="00A10389" w:rsidRDefault="006D1331" w:rsidP="006D1331">
            <w:pPr>
              <w:rPr>
                <w:rFonts w:ascii="Times New Roman" w:hAnsi="Times New Roman" w:cs="Times New Roman"/>
                <w:color w:val="000000"/>
                <w:sz w:val="20"/>
                <w:szCs w:val="20"/>
              </w:rPr>
            </w:pPr>
          </w:p>
          <w:p w14:paraId="394A184F" w14:textId="77777777" w:rsidR="006D1331" w:rsidRPr="00A10389" w:rsidRDefault="006D1331" w:rsidP="006D1331">
            <w:pPr>
              <w:rPr>
                <w:rFonts w:ascii="Times New Roman" w:hAnsi="Times New Roman" w:cs="Times New Roman"/>
                <w:color w:val="000000"/>
                <w:sz w:val="20"/>
                <w:szCs w:val="20"/>
              </w:rPr>
            </w:pPr>
          </w:p>
          <w:p w14:paraId="6A9360F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32FBF4DE" w14:textId="77777777" w:rsidR="006D1331" w:rsidRPr="00A10389" w:rsidRDefault="006D1331" w:rsidP="006D1331">
            <w:pPr>
              <w:rPr>
                <w:rFonts w:ascii="Times New Roman" w:hAnsi="Times New Roman" w:cs="Times New Roman"/>
                <w:color w:val="000000"/>
                <w:sz w:val="20"/>
                <w:szCs w:val="20"/>
              </w:rPr>
            </w:pPr>
          </w:p>
          <w:p w14:paraId="06EDBC46" w14:textId="77777777" w:rsidR="006D1331" w:rsidRPr="00A10389" w:rsidRDefault="006D1331" w:rsidP="006D1331">
            <w:pPr>
              <w:rPr>
                <w:rFonts w:ascii="Times New Roman" w:hAnsi="Times New Roman" w:cs="Times New Roman"/>
                <w:color w:val="000000"/>
                <w:sz w:val="20"/>
                <w:szCs w:val="20"/>
              </w:rPr>
            </w:pPr>
          </w:p>
          <w:p w14:paraId="695C71D0" w14:textId="77777777" w:rsidR="006D1331" w:rsidRPr="00A10389" w:rsidRDefault="006D1331" w:rsidP="006D1331">
            <w:pPr>
              <w:rPr>
                <w:rFonts w:ascii="Times New Roman" w:hAnsi="Times New Roman" w:cs="Times New Roman"/>
                <w:color w:val="000000"/>
                <w:sz w:val="20"/>
                <w:szCs w:val="20"/>
              </w:rPr>
            </w:pPr>
          </w:p>
          <w:p w14:paraId="1A873519" w14:textId="77777777" w:rsidR="006D1331" w:rsidRPr="00A10389" w:rsidRDefault="006D1331" w:rsidP="006D1331">
            <w:pPr>
              <w:rPr>
                <w:rFonts w:ascii="Times New Roman" w:hAnsi="Times New Roman" w:cs="Times New Roman"/>
                <w:color w:val="000000"/>
                <w:sz w:val="20"/>
                <w:szCs w:val="20"/>
              </w:rPr>
            </w:pPr>
          </w:p>
          <w:p w14:paraId="500CAF36" w14:textId="77777777" w:rsidR="006D1331" w:rsidRPr="00A10389" w:rsidRDefault="006D1331" w:rsidP="006D1331">
            <w:pPr>
              <w:rPr>
                <w:rFonts w:ascii="Times New Roman" w:hAnsi="Times New Roman" w:cs="Times New Roman"/>
                <w:color w:val="000000"/>
                <w:sz w:val="20"/>
                <w:szCs w:val="20"/>
              </w:rPr>
            </w:pPr>
          </w:p>
          <w:p w14:paraId="11AA8E20" w14:textId="77777777" w:rsidR="006D1331" w:rsidRPr="00A10389" w:rsidRDefault="006D1331" w:rsidP="006D1331">
            <w:pPr>
              <w:rPr>
                <w:rFonts w:ascii="Times New Roman" w:hAnsi="Times New Roman" w:cs="Times New Roman"/>
                <w:color w:val="000000"/>
                <w:sz w:val="20"/>
                <w:szCs w:val="20"/>
              </w:rPr>
            </w:pPr>
          </w:p>
          <w:p w14:paraId="571B1D7E" w14:textId="77777777" w:rsidR="006D1331" w:rsidRPr="00A10389" w:rsidRDefault="006D1331" w:rsidP="006D1331">
            <w:pPr>
              <w:rPr>
                <w:rFonts w:ascii="Times New Roman" w:hAnsi="Times New Roman" w:cs="Times New Roman"/>
                <w:color w:val="000000"/>
                <w:sz w:val="20"/>
                <w:szCs w:val="20"/>
              </w:rPr>
            </w:pPr>
          </w:p>
          <w:p w14:paraId="464749A2" w14:textId="77777777" w:rsidR="006D1331" w:rsidRPr="00A10389" w:rsidRDefault="006D1331" w:rsidP="006D1331">
            <w:pPr>
              <w:rPr>
                <w:rFonts w:ascii="Times New Roman" w:hAnsi="Times New Roman" w:cs="Times New Roman"/>
                <w:color w:val="000000"/>
                <w:sz w:val="20"/>
                <w:szCs w:val="20"/>
              </w:rPr>
            </w:pPr>
          </w:p>
          <w:p w14:paraId="37E0A40B" w14:textId="77777777" w:rsidR="006D1331" w:rsidRPr="00A10389" w:rsidRDefault="006D1331" w:rsidP="006D1331">
            <w:pPr>
              <w:rPr>
                <w:rFonts w:ascii="Times New Roman" w:hAnsi="Times New Roman" w:cs="Times New Roman"/>
                <w:color w:val="000000"/>
                <w:sz w:val="20"/>
                <w:szCs w:val="20"/>
              </w:rPr>
            </w:pPr>
          </w:p>
          <w:p w14:paraId="40020BD1" w14:textId="77777777" w:rsidR="006D1331" w:rsidRPr="00A10389" w:rsidRDefault="006D1331" w:rsidP="006D1331">
            <w:pPr>
              <w:rPr>
                <w:rFonts w:ascii="Times New Roman" w:hAnsi="Times New Roman" w:cs="Times New Roman"/>
                <w:color w:val="000000"/>
                <w:sz w:val="20"/>
                <w:szCs w:val="20"/>
              </w:rPr>
            </w:pPr>
          </w:p>
          <w:p w14:paraId="298C384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0356DB9A" w14:textId="77777777" w:rsidR="006D1331" w:rsidRPr="00A10389" w:rsidRDefault="006D1331" w:rsidP="006D1331">
            <w:pPr>
              <w:rPr>
                <w:rFonts w:ascii="Times New Roman" w:hAnsi="Times New Roman" w:cs="Times New Roman"/>
                <w:color w:val="000000"/>
                <w:sz w:val="20"/>
                <w:szCs w:val="20"/>
              </w:rPr>
            </w:pPr>
          </w:p>
          <w:p w14:paraId="3633491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688795E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348F8322" w14:textId="77777777" w:rsidR="006D1331" w:rsidRPr="00A10389" w:rsidRDefault="006D1331" w:rsidP="006D1331">
            <w:pPr>
              <w:rPr>
                <w:rFonts w:ascii="Times New Roman" w:hAnsi="Times New Roman" w:cs="Times New Roman"/>
                <w:color w:val="000000"/>
                <w:sz w:val="20"/>
                <w:szCs w:val="20"/>
              </w:rPr>
            </w:pPr>
          </w:p>
          <w:p w14:paraId="00A6879F" w14:textId="77777777" w:rsidR="006D1331" w:rsidRPr="00A10389" w:rsidRDefault="006D1331" w:rsidP="006D1331">
            <w:pPr>
              <w:rPr>
                <w:rFonts w:ascii="Times New Roman" w:hAnsi="Times New Roman" w:cs="Times New Roman"/>
                <w:color w:val="000000"/>
                <w:sz w:val="20"/>
                <w:szCs w:val="20"/>
              </w:rPr>
            </w:pPr>
          </w:p>
          <w:p w14:paraId="0FAD9131" w14:textId="77777777" w:rsidR="006D1331" w:rsidRPr="00A10389" w:rsidRDefault="006D1331" w:rsidP="006D1331">
            <w:pPr>
              <w:rPr>
                <w:rFonts w:ascii="Times New Roman" w:hAnsi="Times New Roman" w:cs="Times New Roman"/>
                <w:color w:val="000000"/>
                <w:sz w:val="20"/>
                <w:szCs w:val="20"/>
              </w:rPr>
            </w:pPr>
          </w:p>
          <w:p w14:paraId="10A7C1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0EBCA8CE" w14:textId="77777777" w:rsidR="006D1331" w:rsidRPr="00A10389" w:rsidRDefault="006D1331" w:rsidP="006D1331">
            <w:pPr>
              <w:rPr>
                <w:rFonts w:ascii="Times New Roman" w:hAnsi="Times New Roman" w:cs="Times New Roman"/>
                <w:color w:val="000000"/>
                <w:sz w:val="20"/>
                <w:szCs w:val="20"/>
              </w:rPr>
            </w:pPr>
          </w:p>
          <w:p w14:paraId="76A49819" w14:textId="77777777" w:rsidR="006D1331" w:rsidRPr="00A10389" w:rsidRDefault="006D1331" w:rsidP="006D1331">
            <w:pPr>
              <w:rPr>
                <w:rFonts w:ascii="Times New Roman" w:hAnsi="Times New Roman" w:cs="Times New Roman"/>
                <w:color w:val="000000"/>
                <w:sz w:val="20"/>
                <w:szCs w:val="20"/>
              </w:rPr>
            </w:pPr>
          </w:p>
          <w:p w14:paraId="236BF48D" w14:textId="77777777" w:rsidR="006D1331" w:rsidRPr="00A10389" w:rsidRDefault="006D1331" w:rsidP="006D1331">
            <w:pPr>
              <w:rPr>
                <w:rFonts w:ascii="Times New Roman" w:hAnsi="Times New Roman" w:cs="Times New Roman"/>
                <w:color w:val="000000"/>
                <w:sz w:val="20"/>
                <w:szCs w:val="20"/>
              </w:rPr>
            </w:pPr>
          </w:p>
          <w:p w14:paraId="7F91920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0E9BD0FE" w14:textId="77777777" w:rsidR="006D1331" w:rsidRPr="00A10389" w:rsidRDefault="006D1331" w:rsidP="006D1331">
            <w:pPr>
              <w:rPr>
                <w:rFonts w:ascii="Times New Roman" w:hAnsi="Times New Roman" w:cs="Times New Roman"/>
                <w:color w:val="000000"/>
                <w:sz w:val="20"/>
                <w:szCs w:val="20"/>
              </w:rPr>
            </w:pPr>
          </w:p>
          <w:p w14:paraId="0AAD4777" w14:textId="77777777" w:rsidR="006D1331" w:rsidRPr="00A10389" w:rsidRDefault="006D1331" w:rsidP="006D1331">
            <w:pPr>
              <w:rPr>
                <w:rFonts w:ascii="Times New Roman" w:hAnsi="Times New Roman" w:cs="Times New Roman"/>
                <w:color w:val="000000"/>
                <w:sz w:val="20"/>
                <w:szCs w:val="20"/>
              </w:rPr>
            </w:pPr>
          </w:p>
          <w:p w14:paraId="349B53A2" w14:textId="77777777" w:rsidR="006D1331" w:rsidRPr="00A10389" w:rsidRDefault="006D1331" w:rsidP="006D1331">
            <w:pPr>
              <w:rPr>
                <w:rFonts w:ascii="Times New Roman" w:hAnsi="Times New Roman" w:cs="Times New Roman"/>
                <w:color w:val="000000"/>
                <w:sz w:val="20"/>
                <w:szCs w:val="20"/>
              </w:rPr>
            </w:pPr>
          </w:p>
          <w:p w14:paraId="45E4388E" w14:textId="77777777" w:rsidR="006D1331" w:rsidRPr="00A10389" w:rsidRDefault="006D1331" w:rsidP="006D1331">
            <w:pPr>
              <w:rPr>
                <w:rFonts w:ascii="Times New Roman" w:hAnsi="Times New Roman" w:cs="Times New Roman"/>
                <w:color w:val="000000"/>
                <w:sz w:val="20"/>
                <w:szCs w:val="20"/>
              </w:rPr>
            </w:pPr>
          </w:p>
          <w:p w14:paraId="5F5A7D18" w14:textId="77777777" w:rsidR="006D1331" w:rsidRPr="00A10389" w:rsidRDefault="006D1331" w:rsidP="006D1331">
            <w:pPr>
              <w:rPr>
                <w:rFonts w:ascii="Times New Roman" w:hAnsi="Times New Roman" w:cs="Times New Roman"/>
                <w:color w:val="000000"/>
                <w:sz w:val="20"/>
                <w:szCs w:val="20"/>
              </w:rPr>
            </w:pPr>
          </w:p>
          <w:p w14:paraId="2D7DF5E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5450A119" w14:textId="77777777" w:rsidR="006D1331" w:rsidRPr="00A10389" w:rsidRDefault="006D1331" w:rsidP="006D1331">
            <w:pPr>
              <w:rPr>
                <w:rFonts w:ascii="Times New Roman" w:hAnsi="Times New Roman" w:cs="Times New Roman"/>
                <w:color w:val="000000"/>
                <w:sz w:val="20"/>
                <w:szCs w:val="20"/>
              </w:rPr>
            </w:pPr>
          </w:p>
          <w:p w14:paraId="34411CAA" w14:textId="77777777" w:rsidR="006D1331" w:rsidRPr="00A10389" w:rsidRDefault="006D1331" w:rsidP="006D1331">
            <w:pPr>
              <w:rPr>
                <w:rFonts w:ascii="Times New Roman" w:hAnsi="Times New Roman" w:cs="Times New Roman"/>
                <w:color w:val="000000"/>
                <w:sz w:val="20"/>
                <w:szCs w:val="20"/>
              </w:rPr>
            </w:pPr>
          </w:p>
          <w:p w14:paraId="40F584C4" w14:textId="77777777" w:rsidR="006D1331" w:rsidRPr="00A10389" w:rsidRDefault="006D1331" w:rsidP="006D1331">
            <w:pPr>
              <w:rPr>
                <w:rFonts w:ascii="Times New Roman" w:hAnsi="Times New Roman" w:cs="Times New Roman"/>
                <w:color w:val="000000"/>
                <w:sz w:val="20"/>
                <w:szCs w:val="20"/>
              </w:rPr>
            </w:pPr>
          </w:p>
          <w:p w14:paraId="25F33955" w14:textId="77777777" w:rsidR="006D1331" w:rsidRPr="00A10389" w:rsidRDefault="006D1331" w:rsidP="006D1331">
            <w:pPr>
              <w:rPr>
                <w:rFonts w:ascii="Times New Roman" w:hAnsi="Times New Roman" w:cs="Times New Roman"/>
                <w:color w:val="000000"/>
                <w:sz w:val="20"/>
                <w:szCs w:val="20"/>
              </w:rPr>
            </w:pPr>
          </w:p>
          <w:p w14:paraId="7EEB3B74" w14:textId="77777777" w:rsidR="006D1331" w:rsidRPr="00A10389" w:rsidRDefault="006D1331" w:rsidP="006D1331">
            <w:pPr>
              <w:rPr>
                <w:rFonts w:ascii="Times New Roman" w:hAnsi="Times New Roman" w:cs="Times New Roman"/>
                <w:color w:val="000000"/>
                <w:sz w:val="20"/>
                <w:szCs w:val="20"/>
              </w:rPr>
            </w:pPr>
          </w:p>
          <w:p w14:paraId="2154DF95" w14:textId="77777777" w:rsidR="006D1331" w:rsidRPr="00A10389" w:rsidRDefault="006D1331" w:rsidP="006D1331">
            <w:pPr>
              <w:rPr>
                <w:rFonts w:ascii="Times New Roman" w:hAnsi="Times New Roman" w:cs="Times New Roman"/>
                <w:color w:val="000000"/>
                <w:sz w:val="20"/>
                <w:szCs w:val="20"/>
              </w:rPr>
            </w:pPr>
          </w:p>
          <w:p w14:paraId="50121625" w14:textId="77777777" w:rsidR="006D1331" w:rsidRPr="00A10389" w:rsidRDefault="006D1331" w:rsidP="006D1331">
            <w:pPr>
              <w:rPr>
                <w:rFonts w:ascii="Times New Roman" w:hAnsi="Times New Roman" w:cs="Times New Roman"/>
                <w:color w:val="000000"/>
                <w:sz w:val="20"/>
                <w:szCs w:val="20"/>
              </w:rPr>
            </w:pPr>
          </w:p>
          <w:p w14:paraId="60E85A10" w14:textId="77777777" w:rsidR="006D1331" w:rsidRPr="00A10389" w:rsidRDefault="006D1331" w:rsidP="006D1331">
            <w:pPr>
              <w:rPr>
                <w:rFonts w:ascii="Times New Roman" w:hAnsi="Times New Roman" w:cs="Times New Roman"/>
                <w:color w:val="000000"/>
                <w:sz w:val="20"/>
                <w:szCs w:val="20"/>
              </w:rPr>
            </w:pPr>
          </w:p>
          <w:p w14:paraId="4CD402B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7C79C7DA" w14:textId="77777777" w:rsidR="006D1331" w:rsidRPr="00A10389" w:rsidRDefault="006D1331" w:rsidP="006D1331">
            <w:pPr>
              <w:rPr>
                <w:rFonts w:ascii="Times New Roman" w:hAnsi="Times New Roman" w:cs="Times New Roman"/>
                <w:sz w:val="20"/>
                <w:szCs w:val="20"/>
              </w:rPr>
            </w:pPr>
          </w:p>
          <w:p w14:paraId="66F4E310" w14:textId="77777777" w:rsidR="006D1331" w:rsidRPr="00A10389" w:rsidRDefault="006D1331" w:rsidP="006D1331">
            <w:pPr>
              <w:rPr>
                <w:rFonts w:ascii="Times New Roman" w:hAnsi="Times New Roman" w:cs="Times New Roman"/>
                <w:sz w:val="20"/>
                <w:szCs w:val="20"/>
              </w:rPr>
            </w:pPr>
          </w:p>
          <w:p w14:paraId="5BB7DA2B" w14:textId="77777777" w:rsidR="006D1331" w:rsidRPr="00A10389" w:rsidRDefault="006D1331" w:rsidP="006D1331">
            <w:pPr>
              <w:rPr>
                <w:rFonts w:ascii="Times New Roman" w:hAnsi="Times New Roman" w:cs="Times New Roman"/>
                <w:sz w:val="20"/>
                <w:szCs w:val="20"/>
              </w:rPr>
            </w:pPr>
          </w:p>
          <w:p w14:paraId="3739790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32E5512C" w14:textId="77777777" w:rsidR="006D1331" w:rsidRPr="00A10389" w:rsidRDefault="006D1331" w:rsidP="006D1331">
            <w:pPr>
              <w:rPr>
                <w:rFonts w:ascii="Times New Roman" w:hAnsi="Times New Roman" w:cs="Times New Roman"/>
                <w:sz w:val="20"/>
                <w:szCs w:val="20"/>
              </w:rPr>
            </w:pPr>
          </w:p>
          <w:p w14:paraId="2267C4FA" w14:textId="77777777" w:rsidR="006D1331" w:rsidRPr="00A10389" w:rsidRDefault="006D1331" w:rsidP="006D1331">
            <w:pPr>
              <w:rPr>
                <w:rFonts w:ascii="Times New Roman" w:hAnsi="Times New Roman" w:cs="Times New Roman"/>
                <w:sz w:val="20"/>
                <w:szCs w:val="20"/>
              </w:rPr>
            </w:pPr>
          </w:p>
          <w:p w14:paraId="01FC62F2" w14:textId="77777777" w:rsidR="006D1331" w:rsidRPr="00A10389" w:rsidRDefault="006D1331" w:rsidP="006D1331">
            <w:pPr>
              <w:rPr>
                <w:rFonts w:ascii="Times New Roman" w:hAnsi="Times New Roman" w:cs="Times New Roman"/>
                <w:sz w:val="20"/>
                <w:szCs w:val="20"/>
              </w:rPr>
            </w:pPr>
          </w:p>
          <w:p w14:paraId="4A6C9343" w14:textId="77777777" w:rsidR="006D1331" w:rsidRPr="00A10389" w:rsidRDefault="006D1331" w:rsidP="006D1331">
            <w:pPr>
              <w:rPr>
                <w:rFonts w:ascii="Times New Roman" w:hAnsi="Times New Roman" w:cs="Times New Roman"/>
                <w:sz w:val="20"/>
                <w:szCs w:val="20"/>
              </w:rPr>
            </w:pPr>
          </w:p>
          <w:p w14:paraId="425A57C5" w14:textId="77777777" w:rsidR="006D1331" w:rsidRPr="00A10389" w:rsidRDefault="006D1331" w:rsidP="006D1331">
            <w:pPr>
              <w:rPr>
                <w:rFonts w:ascii="Times New Roman" w:hAnsi="Times New Roman" w:cs="Times New Roman"/>
                <w:color w:val="000000"/>
                <w:sz w:val="20"/>
                <w:szCs w:val="20"/>
              </w:rPr>
            </w:pPr>
          </w:p>
          <w:p w14:paraId="1EE5F6A9" w14:textId="77777777" w:rsidR="006D1331" w:rsidRPr="00A10389" w:rsidRDefault="006D1331" w:rsidP="006D1331">
            <w:pPr>
              <w:rPr>
                <w:rFonts w:ascii="Times New Roman" w:hAnsi="Times New Roman" w:cs="Times New Roman"/>
                <w:color w:val="000000"/>
                <w:sz w:val="20"/>
                <w:szCs w:val="20"/>
              </w:rPr>
            </w:pPr>
          </w:p>
          <w:p w14:paraId="77347FEB" w14:textId="77777777" w:rsidR="006D1331" w:rsidRPr="00A10389" w:rsidRDefault="006D1331" w:rsidP="006D1331">
            <w:pPr>
              <w:rPr>
                <w:rFonts w:ascii="Times New Roman" w:hAnsi="Times New Roman" w:cs="Times New Roman"/>
                <w:color w:val="000000"/>
                <w:sz w:val="20"/>
                <w:szCs w:val="20"/>
              </w:rPr>
            </w:pPr>
          </w:p>
          <w:p w14:paraId="341C41FF" w14:textId="77777777" w:rsidR="006D1331" w:rsidRPr="00A10389" w:rsidRDefault="006D1331" w:rsidP="006D1331">
            <w:pPr>
              <w:rPr>
                <w:rFonts w:ascii="Times New Roman" w:hAnsi="Times New Roman" w:cs="Times New Roman"/>
                <w:color w:val="000000"/>
                <w:sz w:val="20"/>
                <w:szCs w:val="20"/>
              </w:rPr>
            </w:pPr>
          </w:p>
          <w:p w14:paraId="3B1CB59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576E6506" w14:textId="77777777" w:rsidR="006D1331" w:rsidRPr="00A10389" w:rsidRDefault="006D1331" w:rsidP="006D1331">
            <w:pPr>
              <w:rPr>
                <w:rFonts w:ascii="Times New Roman" w:hAnsi="Times New Roman" w:cs="Times New Roman"/>
                <w:sz w:val="20"/>
                <w:szCs w:val="20"/>
              </w:rPr>
            </w:pPr>
          </w:p>
          <w:p w14:paraId="41267FDB" w14:textId="77777777" w:rsidR="006D1331" w:rsidRPr="00A10389" w:rsidRDefault="006D1331" w:rsidP="006D1331">
            <w:pPr>
              <w:rPr>
                <w:rFonts w:ascii="Times New Roman" w:hAnsi="Times New Roman" w:cs="Times New Roman"/>
                <w:sz w:val="20"/>
                <w:szCs w:val="20"/>
              </w:rPr>
            </w:pPr>
          </w:p>
          <w:p w14:paraId="7D03C4E1" w14:textId="77777777" w:rsidR="006D1331" w:rsidRPr="00A10389" w:rsidRDefault="006D1331" w:rsidP="006D1331">
            <w:pPr>
              <w:rPr>
                <w:rFonts w:ascii="Times New Roman" w:hAnsi="Times New Roman" w:cs="Times New Roman"/>
                <w:color w:val="000000"/>
                <w:sz w:val="20"/>
                <w:szCs w:val="20"/>
              </w:rPr>
            </w:pPr>
          </w:p>
          <w:p w14:paraId="14A4E127" w14:textId="77777777" w:rsidR="006D1331" w:rsidRPr="00A10389" w:rsidRDefault="006D1331" w:rsidP="006D1331">
            <w:pPr>
              <w:rPr>
                <w:rFonts w:ascii="Times New Roman" w:hAnsi="Times New Roman" w:cs="Times New Roman"/>
                <w:color w:val="000000"/>
                <w:sz w:val="20"/>
                <w:szCs w:val="20"/>
              </w:rPr>
            </w:pPr>
          </w:p>
          <w:p w14:paraId="145E60EC" w14:textId="77777777" w:rsidR="006D1331" w:rsidRPr="00A10389" w:rsidRDefault="006D1331" w:rsidP="006D1331">
            <w:pPr>
              <w:rPr>
                <w:rFonts w:ascii="Times New Roman" w:hAnsi="Times New Roman" w:cs="Times New Roman"/>
                <w:color w:val="000000"/>
                <w:sz w:val="20"/>
                <w:szCs w:val="20"/>
              </w:rPr>
            </w:pPr>
          </w:p>
          <w:p w14:paraId="03B909B7" w14:textId="77777777" w:rsidR="006D1331" w:rsidRPr="00A10389" w:rsidRDefault="006D1331" w:rsidP="006D1331">
            <w:pPr>
              <w:rPr>
                <w:rFonts w:ascii="Times New Roman" w:hAnsi="Times New Roman" w:cs="Times New Roman"/>
                <w:color w:val="000000"/>
                <w:sz w:val="20"/>
                <w:szCs w:val="20"/>
              </w:rPr>
            </w:pPr>
          </w:p>
          <w:p w14:paraId="6CB66BFF" w14:textId="77777777" w:rsidR="006D1331" w:rsidRPr="00A10389" w:rsidRDefault="006D1331" w:rsidP="006D1331">
            <w:pPr>
              <w:rPr>
                <w:rFonts w:ascii="Times New Roman" w:hAnsi="Times New Roman" w:cs="Times New Roman"/>
                <w:color w:val="000000"/>
                <w:sz w:val="20"/>
                <w:szCs w:val="20"/>
              </w:rPr>
            </w:pPr>
          </w:p>
          <w:p w14:paraId="2D5A1085" w14:textId="77777777" w:rsidR="006D1331" w:rsidRPr="00A10389" w:rsidRDefault="006D1331" w:rsidP="006D1331">
            <w:pPr>
              <w:rPr>
                <w:rFonts w:ascii="Times New Roman" w:hAnsi="Times New Roman" w:cs="Times New Roman"/>
                <w:color w:val="000000"/>
                <w:sz w:val="20"/>
                <w:szCs w:val="20"/>
              </w:rPr>
            </w:pPr>
          </w:p>
          <w:p w14:paraId="733893F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5C910F72" w14:textId="77777777" w:rsidR="006D1331" w:rsidRPr="00A10389" w:rsidRDefault="006D1331" w:rsidP="006D1331">
            <w:pPr>
              <w:rPr>
                <w:rFonts w:ascii="Times New Roman" w:hAnsi="Times New Roman" w:cs="Times New Roman"/>
                <w:color w:val="000000"/>
                <w:sz w:val="20"/>
                <w:szCs w:val="20"/>
              </w:rPr>
            </w:pPr>
          </w:p>
          <w:p w14:paraId="440A628E" w14:textId="77777777" w:rsidR="006D1331" w:rsidRPr="00A10389" w:rsidRDefault="006D1331" w:rsidP="006D1331">
            <w:pPr>
              <w:rPr>
                <w:rFonts w:ascii="Times New Roman" w:hAnsi="Times New Roman" w:cs="Times New Roman"/>
                <w:color w:val="000000"/>
                <w:sz w:val="20"/>
                <w:szCs w:val="20"/>
              </w:rPr>
            </w:pPr>
          </w:p>
          <w:p w14:paraId="5D73A8C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91E567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5BE82FA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7A0A3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5E7B2C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4C3715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E0BF2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12D24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A19B8B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7D05D4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2F9694D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3ED8596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CEB0D8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072BB9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3C93C85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0C79200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DCD5F8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ункт 286.5</w:t>
            </w:r>
          </w:p>
          <w:p w14:paraId="6AD70C2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56FAC20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CF39DC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8F8BD7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5988BCD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6DC0882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34EF8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1FD6DFE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582EB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04996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7E522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2333B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4846D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6764804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159AB29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AC1E9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1C390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1C4597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4A8421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FBE708"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5BDB2227"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00BA22F0"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7FDB12D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6E06F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20EF14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24BE53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4A4A14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ACC132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206E03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CD5325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9F8231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F66349F"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2EFD6B64" w14:textId="77777777" w:rsidR="006D1331" w:rsidRPr="00A10389" w:rsidRDefault="006D1331" w:rsidP="006D1331">
            <w:pPr>
              <w:rPr>
                <w:rFonts w:ascii="Times New Roman" w:hAnsi="Times New Roman" w:cs="Times New Roman"/>
                <w:color w:val="000000"/>
                <w:sz w:val="20"/>
                <w:szCs w:val="20"/>
              </w:rPr>
            </w:pPr>
          </w:p>
          <w:p w14:paraId="4B0D9493" w14:textId="77777777" w:rsidR="006D1331" w:rsidRPr="00A10389" w:rsidRDefault="006D1331" w:rsidP="006D1331">
            <w:pPr>
              <w:rPr>
                <w:rFonts w:ascii="Times New Roman" w:hAnsi="Times New Roman" w:cs="Times New Roman"/>
                <w:color w:val="000000"/>
                <w:sz w:val="20"/>
                <w:szCs w:val="20"/>
              </w:rPr>
            </w:pPr>
          </w:p>
          <w:p w14:paraId="63099C8C"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2C79C33"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3EC0153D" w14:textId="77777777" w:rsidR="006D1331" w:rsidRPr="00A10389" w:rsidRDefault="006D1331" w:rsidP="006D1331">
            <w:pPr>
              <w:rPr>
                <w:rFonts w:ascii="Times New Roman" w:hAnsi="Times New Roman" w:cs="Times New Roman"/>
                <w:color w:val="000000"/>
                <w:sz w:val="20"/>
                <w:szCs w:val="20"/>
              </w:rPr>
            </w:pPr>
          </w:p>
          <w:p w14:paraId="69FB8E4A" w14:textId="77777777" w:rsidR="006D1331" w:rsidRPr="00A10389" w:rsidRDefault="006D1331" w:rsidP="006D1331">
            <w:pPr>
              <w:rPr>
                <w:rFonts w:ascii="Times New Roman" w:hAnsi="Times New Roman" w:cs="Times New Roman"/>
                <w:color w:val="000000"/>
                <w:sz w:val="20"/>
                <w:szCs w:val="20"/>
              </w:rPr>
            </w:pPr>
          </w:p>
          <w:p w14:paraId="728EA883" w14:textId="77777777" w:rsidR="006D1331" w:rsidRPr="00A10389" w:rsidRDefault="006D1331" w:rsidP="006D1331">
            <w:pPr>
              <w:rPr>
                <w:rFonts w:ascii="Times New Roman" w:hAnsi="Times New Roman" w:cs="Times New Roman"/>
                <w:color w:val="000000"/>
                <w:sz w:val="20"/>
                <w:szCs w:val="20"/>
              </w:rPr>
            </w:pPr>
          </w:p>
          <w:p w14:paraId="65E39E8D" w14:textId="77777777" w:rsidR="006D1331" w:rsidRPr="00A10389" w:rsidRDefault="006D1331" w:rsidP="006D1331">
            <w:pPr>
              <w:rPr>
                <w:rFonts w:ascii="Times New Roman" w:hAnsi="Times New Roman" w:cs="Times New Roman"/>
                <w:color w:val="000000"/>
                <w:sz w:val="20"/>
                <w:szCs w:val="20"/>
              </w:rPr>
            </w:pPr>
          </w:p>
          <w:p w14:paraId="684675E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7225908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2626900B" w14:textId="77777777" w:rsidR="006D1331" w:rsidRPr="00A10389" w:rsidRDefault="006D1331" w:rsidP="006D1331">
            <w:pPr>
              <w:rPr>
                <w:rFonts w:ascii="Times New Roman" w:hAnsi="Times New Roman" w:cs="Times New Roman"/>
                <w:color w:val="000000"/>
                <w:sz w:val="20"/>
                <w:szCs w:val="20"/>
              </w:rPr>
            </w:pPr>
          </w:p>
          <w:p w14:paraId="3070B95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6F83BD3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2BFEA2B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62B47E0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4153939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3E518815"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58DE5602" w14:textId="77777777" w:rsidR="006D1331" w:rsidRPr="00A10389" w:rsidRDefault="006D1331" w:rsidP="006D1331">
            <w:pPr>
              <w:rPr>
                <w:rFonts w:ascii="Times New Roman" w:hAnsi="Times New Roman" w:cs="Times New Roman"/>
                <w:sz w:val="20"/>
                <w:szCs w:val="20"/>
              </w:rPr>
            </w:pPr>
          </w:p>
          <w:p w14:paraId="64967666" w14:textId="77777777" w:rsidR="006D1331" w:rsidRPr="00A10389" w:rsidRDefault="006D1331" w:rsidP="006D1331">
            <w:pPr>
              <w:rPr>
                <w:rFonts w:ascii="Times New Roman" w:hAnsi="Times New Roman" w:cs="Times New Roman"/>
                <w:sz w:val="20"/>
                <w:szCs w:val="20"/>
              </w:rPr>
            </w:pPr>
          </w:p>
          <w:p w14:paraId="7B4901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3ACE01B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0C240AC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5DBDD9C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575828DE" w14:textId="77777777" w:rsidR="006D1331" w:rsidRPr="00A10389" w:rsidRDefault="006D1331" w:rsidP="006D1331">
            <w:pPr>
              <w:rPr>
                <w:rFonts w:ascii="Times New Roman" w:hAnsi="Times New Roman" w:cs="Times New Roman"/>
                <w:color w:val="000000"/>
                <w:sz w:val="20"/>
                <w:szCs w:val="20"/>
              </w:rPr>
            </w:pPr>
          </w:p>
          <w:p w14:paraId="6C249F5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5402C75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09A7427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70AE40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67F3039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70DD5EE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78E4304" w14:textId="77777777" w:rsidR="006D1331" w:rsidRPr="00A10389" w:rsidRDefault="006D1331" w:rsidP="006D1331">
            <w:pPr>
              <w:rPr>
                <w:rFonts w:ascii="Times New Roman" w:hAnsi="Times New Roman" w:cs="Times New Roman"/>
                <w:sz w:val="20"/>
                <w:szCs w:val="20"/>
              </w:rPr>
            </w:pPr>
          </w:p>
        </w:tc>
      </w:tr>
      <w:tr w:rsidR="006D1331" w:rsidRPr="005D7D18" w14:paraId="3A7F59C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5EDBAAD"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C1F5AB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9E7C61D"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Федорюк</w:t>
            </w:r>
            <w:proofErr w:type="spellEnd"/>
            <w:r w:rsidRPr="00A10389">
              <w:rPr>
                <w:rFonts w:ascii="Times New Roman" w:hAnsi="Times New Roman" w:cs="Times New Roman"/>
                <w:sz w:val="20"/>
                <w:szCs w:val="20"/>
              </w:rPr>
              <w:t xml:space="preserve"> Василь Сидо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BA84A1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Кіцманс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122FEC8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53913D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EB5E6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w:t>
            </w:r>
            <w:r w:rsidRPr="00A10389">
              <w:rPr>
                <w:rFonts w:ascii="Times New Roman" w:hAnsi="Times New Roman" w:cs="Times New Roman"/>
                <w:color w:val="000000"/>
                <w:sz w:val="20"/>
                <w:szCs w:val="20"/>
              </w:rPr>
              <w:lastRenderedPageBreak/>
              <w:t>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3191F59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8800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479247A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D3B37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41981E3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3CB085C"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1F0C5AA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FDCE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F8E87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F9F85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09B7F6E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718877C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1B66ED8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6B3E3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4E374EC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D5BBD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34945D5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ACD562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726DF81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7FD29A5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4D77C05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619ACA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2200881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71878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636980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836B4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09B817B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73219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39DCBB0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6400E5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11668D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63F1C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даток на нерухоме майно, відмінне від земельної </w:t>
            </w:r>
            <w:r w:rsidRPr="00A10389">
              <w:rPr>
                <w:rFonts w:ascii="Times New Roman" w:hAnsi="Times New Roman" w:cs="Times New Roman"/>
                <w:color w:val="000000"/>
                <w:sz w:val="20"/>
                <w:szCs w:val="20"/>
              </w:rPr>
              <w:lastRenderedPageBreak/>
              <w:t>ділянки№;</w:t>
            </w:r>
          </w:p>
          <w:p w14:paraId="5E2796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B8206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C0A94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0B2BAF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5EC917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7F95519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E67825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FF38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7125FB4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26C38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3F27733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7D1E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1AA75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79300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2D8958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0685D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4A38A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6C6BBEB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C8197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8CBC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2FAC9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0BFCF1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DBC47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0D99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C7604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C66A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FB10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56C772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7FB7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w:t>
            </w:r>
            <w:r w:rsidRPr="00A10389">
              <w:rPr>
                <w:rFonts w:ascii="Times New Roman" w:hAnsi="Times New Roman" w:cs="Times New Roman"/>
                <w:color w:val="000000"/>
                <w:sz w:val="20"/>
                <w:szCs w:val="20"/>
              </w:rPr>
              <w:lastRenderedPageBreak/>
              <w:t>нарахування, обчислення і сплату єдиного внеску, а також інших  відомостей, необхідних для виконання покладених на контролюючі органи функцій;</w:t>
            </w:r>
          </w:p>
          <w:p w14:paraId="0ABCA72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66045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C0A69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5FC4B34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1F486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2A1A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014B1E60"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39D90499" w14:textId="77777777" w:rsidR="006D1331" w:rsidRPr="00A10389" w:rsidRDefault="006D1331" w:rsidP="006D1331">
            <w:pPr>
              <w:ind w:firstLine="343"/>
              <w:rPr>
                <w:rFonts w:ascii="Times New Roman" w:hAnsi="Times New Roman" w:cs="Times New Roman"/>
                <w:color w:val="000000"/>
                <w:sz w:val="20"/>
                <w:szCs w:val="20"/>
              </w:rPr>
            </w:pPr>
          </w:p>
          <w:p w14:paraId="55922323" w14:textId="77777777" w:rsidR="006D1331" w:rsidRPr="00A10389" w:rsidRDefault="006D1331" w:rsidP="006D1331">
            <w:pPr>
              <w:ind w:firstLine="343"/>
              <w:rPr>
                <w:rFonts w:ascii="Times New Roman" w:hAnsi="Times New Roman" w:cs="Times New Roman"/>
                <w:color w:val="000000"/>
                <w:sz w:val="20"/>
                <w:szCs w:val="20"/>
              </w:rPr>
            </w:pPr>
          </w:p>
          <w:p w14:paraId="625AE056" w14:textId="77777777" w:rsidR="006D1331" w:rsidRPr="00A10389" w:rsidRDefault="006D1331" w:rsidP="006D1331">
            <w:pPr>
              <w:ind w:firstLine="343"/>
              <w:rPr>
                <w:rFonts w:ascii="Times New Roman" w:hAnsi="Times New Roman" w:cs="Times New Roman"/>
                <w:color w:val="000000"/>
                <w:sz w:val="20"/>
                <w:szCs w:val="20"/>
              </w:rPr>
            </w:pPr>
          </w:p>
          <w:p w14:paraId="535D2F4A" w14:textId="77777777" w:rsidR="006D1331" w:rsidRPr="00A10389" w:rsidRDefault="006D1331" w:rsidP="006D1331">
            <w:pPr>
              <w:ind w:firstLine="343"/>
              <w:rPr>
                <w:rFonts w:ascii="Times New Roman" w:hAnsi="Times New Roman" w:cs="Times New Roman"/>
                <w:color w:val="000000"/>
                <w:sz w:val="20"/>
                <w:szCs w:val="20"/>
              </w:rPr>
            </w:pPr>
          </w:p>
          <w:p w14:paraId="38EC00E0" w14:textId="77777777" w:rsidR="006D1331" w:rsidRPr="00A10389" w:rsidRDefault="006D1331" w:rsidP="006D1331">
            <w:pPr>
              <w:ind w:firstLine="343"/>
              <w:rPr>
                <w:rFonts w:ascii="Times New Roman" w:hAnsi="Times New Roman" w:cs="Times New Roman"/>
                <w:color w:val="000000"/>
                <w:sz w:val="20"/>
                <w:szCs w:val="20"/>
              </w:rPr>
            </w:pPr>
          </w:p>
          <w:p w14:paraId="50EA66CB" w14:textId="77777777" w:rsidR="006D1331" w:rsidRPr="00A10389" w:rsidRDefault="006D1331" w:rsidP="006D1331">
            <w:pPr>
              <w:ind w:firstLine="343"/>
              <w:rPr>
                <w:rFonts w:ascii="Times New Roman" w:hAnsi="Times New Roman" w:cs="Times New Roman"/>
                <w:color w:val="000000"/>
                <w:sz w:val="20"/>
                <w:szCs w:val="20"/>
              </w:rPr>
            </w:pPr>
          </w:p>
          <w:p w14:paraId="4B765648" w14:textId="77777777" w:rsidR="006D1331" w:rsidRPr="00A10389" w:rsidRDefault="006D1331" w:rsidP="006D1331">
            <w:pPr>
              <w:ind w:firstLine="343"/>
              <w:rPr>
                <w:rFonts w:ascii="Times New Roman" w:hAnsi="Times New Roman" w:cs="Times New Roman"/>
                <w:color w:val="000000"/>
                <w:sz w:val="20"/>
                <w:szCs w:val="20"/>
              </w:rPr>
            </w:pPr>
          </w:p>
          <w:p w14:paraId="15D8EE83" w14:textId="77777777" w:rsidR="006D1331" w:rsidRPr="00A10389" w:rsidRDefault="006D1331" w:rsidP="006D1331">
            <w:pPr>
              <w:ind w:firstLine="343"/>
              <w:rPr>
                <w:rFonts w:ascii="Times New Roman" w:hAnsi="Times New Roman" w:cs="Times New Roman"/>
                <w:color w:val="000000"/>
                <w:sz w:val="20"/>
                <w:szCs w:val="20"/>
              </w:rPr>
            </w:pPr>
          </w:p>
          <w:p w14:paraId="3E42CFB6" w14:textId="77777777" w:rsidR="006D1331" w:rsidRPr="00A10389" w:rsidRDefault="006D1331" w:rsidP="006D1331">
            <w:pPr>
              <w:ind w:firstLine="343"/>
              <w:rPr>
                <w:rFonts w:ascii="Times New Roman" w:hAnsi="Times New Roman" w:cs="Times New Roman"/>
                <w:color w:val="000000"/>
                <w:sz w:val="20"/>
                <w:szCs w:val="20"/>
              </w:rPr>
            </w:pPr>
          </w:p>
          <w:p w14:paraId="242754D5" w14:textId="77777777" w:rsidR="006D1331" w:rsidRPr="00A10389" w:rsidRDefault="006D1331" w:rsidP="006D1331">
            <w:pPr>
              <w:ind w:firstLine="343"/>
              <w:rPr>
                <w:rFonts w:ascii="Times New Roman" w:hAnsi="Times New Roman" w:cs="Times New Roman"/>
                <w:color w:val="000000"/>
                <w:sz w:val="20"/>
                <w:szCs w:val="20"/>
              </w:rPr>
            </w:pPr>
          </w:p>
          <w:p w14:paraId="13EE2F72" w14:textId="77777777" w:rsidR="006D1331" w:rsidRPr="00A10389" w:rsidRDefault="006D1331" w:rsidP="006D1331">
            <w:pPr>
              <w:ind w:firstLine="343"/>
              <w:rPr>
                <w:rFonts w:ascii="Times New Roman" w:hAnsi="Times New Roman" w:cs="Times New Roman"/>
                <w:color w:val="000000"/>
                <w:sz w:val="20"/>
                <w:szCs w:val="20"/>
              </w:rPr>
            </w:pPr>
          </w:p>
          <w:p w14:paraId="339EE781" w14:textId="77777777" w:rsidR="006D1331" w:rsidRPr="00A10389" w:rsidRDefault="006D1331" w:rsidP="006D1331">
            <w:pPr>
              <w:ind w:firstLine="343"/>
              <w:rPr>
                <w:rFonts w:ascii="Times New Roman" w:hAnsi="Times New Roman" w:cs="Times New Roman"/>
                <w:color w:val="000000"/>
                <w:sz w:val="20"/>
                <w:szCs w:val="20"/>
              </w:rPr>
            </w:pPr>
          </w:p>
          <w:p w14:paraId="72241774" w14:textId="77777777" w:rsidR="006D1331" w:rsidRPr="00A10389" w:rsidRDefault="006D1331" w:rsidP="006D1331">
            <w:pPr>
              <w:ind w:firstLine="343"/>
              <w:rPr>
                <w:rFonts w:ascii="Times New Roman" w:hAnsi="Times New Roman" w:cs="Times New Roman"/>
                <w:color w:val="000000"/>
                <w:sz w:val="20"/>
                <w:szCs w:val="20"/>
              </w:rPr>
            </w:pPr>
          </w:p>
          <w:p w14:paraId="6DA4A3F1" w14:textId="77777777" w:rsidR="006D1331" w:rsidRPr="00A10389" w:rsidRDefault="006D1331" w:rsidP="006D1331">
            <w:pPr>
              <w:ind w:firstLine="343"/>
              <w:rPr>
                <w:rFonts w:ascii="Times New Roman" w:hAnsi="Times New Roman" w:cs="Times New Roman"/>
                <w:color w:val="000000"/>
                <w:sz w:val="20"/>
                <w:szCs w:val="20"/>
              </w:rPr>
            </w:pPr>
          </w:p>
          <w:p w14:paraId="6032367B" w14:textId="77777777" w:rsidR="006D1331" w:rsidRPr="00A10389" w:rsidRDefault="006D1331" w:rsidP="006D1331">
            <w:pPr>
              <w:ind w:firstLine="343"/>
              <w:rPr>
                <w:rFonts w:ascii="Times New Roman" w:hAnsi="Times New Roman" w:cs="Times New Roman"/>
                <w:color w:val="000000"/>
                <w:sz w:val="20"/>
                <w:szCs w:val="20"/>
              </w:rPr>
            </w:pPr>
          </w:p>
          <w:p w14:paraId="0160F61D" w14:textId="77777777" w:rsidR="006D1331" w:rsidRPr="00A10389" w:rsidRDefault="006D1331" w:rsidP="006D1331">
            <w:pPr>
              <w:ind w:firstLine="343"/>
              <w:rPr>
                <w:rFonts w:ascii="Times New Roman" w:hAnsi="Times New Roman" w:cs="Times New Roman"/>
                <w:color w:val="000000"/>
                <w:sz w:val="20"/>
                <w:szCs w:val="20"/>
              </w:rPr>
            </w:pPr>
          </w:p>
          <w:p w14:paraId="7FCE5973" w14:textId="77777777" w:rsidR="006D1331" w:rsidRPr="00A10389" w:rsidRDefault="006D1331" w:rsidP="006D1331">
            <w:pPr>
              <w:ind w:firstLine="343"/>
              <w:rPr>
                <w:rFonts w:ascii="Times New Roman" w:hAnsi="Times New Roman" w:cs="Times New Roman"/>
                <w:color w:val="000000"/>
                <w:sz w:val="20"/>
                <w:szCs w:val="20"/>
              </w:rPr>
            </w:pPr>
          </w:p>
          <w:p w14:paraId="2A4A8358" w14:textId="77777777" w:rsidR="006D1331" w:rsidRPr="00A10389" w:rsidRDefault="006D1331" w:rsidP="006D1331">
            <w:pPr>
              <w:ind w:firstLine="343"/>
              <w:rPr>
                <w:rFonts w:ascii="Times New Roman" w:hAnsi="Times New Roman" w:cs="Times New Roman"/>
                <w:color w:val="000000"/>
                <w:sz w:val="20"/>
                <w:szCs w:val="20"/>
              </w:rPr>
            </w:pPr>
          </w:p>
          <w:p w14:paraId="079DA203" w14:textId="77777777" w:rsidR="006D1331" w:rsidRPr="00A10389" w:rsidRDefault="006D1331" w:rsidP="006D1331">
            <w:pPr>
              <w:ind w:firstLine="343"/>
              <w:rPr>
                <w:rFonts w:ascii="Times New Roman" w:hAnsi="Times New Roman" w:cs="Times New Roman"/>
                <w:color w:val="000000"/>
                <w:sz w:val="20"/>
                <w:szCs w:val="20"/>
              </w:rPr>
            </w:pPr>
          </w:p>
          <w:p w14:paraId="455CF4CD" w14:textId="77777777" w:rsidR="006D1331" w:rsidRPr="00A10389" w:rsidRDefault="006D1331" w:rsidP="006D1331">
            <w:pPr>
              <w:ind w:firstLine="343"/>
              <w:rPr>
                <w:rFonts w:ascii="Times New Roman" w:hAnsi="Times New Roman" w:cs="Times New Roman"/>
                <w:color w:val="000000"/>
                <w:sz w:val="20"/>
                <w:szCs w:val="20"/>
              </w:rPr>
            </w:pPr>
          </w:p>
          <w:p w14:paraId="1A2840A8" w14:textId="77777777" w:rsidR="006D1331" w:rsidRPr="00A10389" w:rsidRDefault="006D1331" w:rsidP="006D1331">
            <w:pPr>
              <w:ind w:firstLine="343"/>
              <w:rPr>
                <w:rFonts w:ascii="Times New Roman" w:hAnsi="Times New Roman" w:cs="Times New Roman"/>
                <w:color w:val="000000"/>
                <w:sz w:val="20"/>
                <w:szCs w:val="20"/>
              </w:rPr>
            </w:pPr>
          </w:p>
          <w:p w14:paraId="15451AE4" w14:textId="77777777" w:rsidR="006D1331" w:rsidRPr="00A10389" w:rsidRDefault="006D1331" w:rsidP="006D1331">
            <w:pPr>
              <w:ind w:firstLine="343"/>
              <w:rPr>
                <w:rFonts w:ascii="Times New Roman" w:hAnsi="Times New Roman" w:cs="Times New Roman"/>
                <w:color w:val="000000"/>
                <w:sz w:val="20"/>
                <w:szCs w:val="20"/>
              </w:rPr>
            </w:pPr>
          </w:p>
          <w:p w14:paraId="1725569A" w14:textId="77777777" w:rsidR="006D1331" w:rsidRPr="00A10389" w:rsidRDefault="006D1331" w:rsidP="006D1331">
            <w:pPr>
              <w:ind w:firstLine="343"/>
              <w:rPr>
                <w:rFonts w:ascii="Times New Roman" w:hAnsi="Times New Roman" w:cs="Times New Roman"/>
                <w:color w:val="000000"/>
                <w:sz w:val="20"/>
                <w:szCs w:val="20"/>
              </w:rPr>
            </w:pPr>
          </w:p>
          <w:p w14:paraId="0E780726" w14:textId="77777777" w:rsidR="006D1331" w:rsidRPr="00A10389" w:rsidRDefault="006D1331" w:rsidP="006D1331">
            <w:pPr>
              <w:ind w:firstLine="343"/>
              <w:rPr>
                <w:rFonts w:ascii="Times New Roman" w:hAnsi="Times New Roman" w:cs="Times New Roman"/>
                <w:color w:val="000000"/>
                <w:sz w:val="20"/>
                <w:szCs w:val="20"/>
              </w:rPr>
            </w:pPr>
          </w:p>
          <w:p w14:paraId="2DB6EEEF" w14:textId="77777777" w:rsidR="006D1331" w:rsidRPr="00A10389" w:rsidRDefault="006D1331" w:rsidP="006D1331">
            <w:pPr>
              <w:ind w:firstLine="343"/>
              <w:rPr>
                <w:rFonts w:ascii="Times New Roman" w:hAnsi="Times New Roman" w:cs="Times New Roman"/>
                <w:color w:val="000000"/>
                <w:sz w:val="20"/>
                <w:szCs w:val="20"/>
              </w:rPr>
            </w:pPr>
          </w:p>
          <w:p w14:paraId="5DF90E28" w14:textId="77777777" w:rsidR="006D1331" w:rsidRPr="00A10389" w:rsidRDefault="006D1331" w:rsidP="006D1331">
            <w:pPr>
              <w:ind w:firstLine="343"/>
              <w:rPr>
                <w:rFonts w:ascii="Times New Roman" w:hAnsi="Times New Roman" w:cs="Times New Roman"/>
                <w:color w:val="000000"/>
                <w:sz w:val="20"/>
                <w:szCs w:val="20"/>
              </w:rPr>
            </w:pPr>
          </w:p>
          <w:p w14:paraId="36A0EB60" w14:textId="77777777" w:rsidR="006D1331" w:rsidRPr="00A10389" w:rsidRDefault="006D1331" w:rsidP="006D1331">
            <w:pPr>
              <w:ind w:firstLine="343"/>
              <w:rPr>
                <w:rFonts w:ascii="Times New Roman" w:hAnsi="Times New Roman" w:cs="Times New Roman"/>
                <w:color w:val="000000"/>
                <w:sz w:val="20"/>
                <w:szCs w:val="20"/>
              </w:rPr>
            </w:pPr>
          </w:p>
          <w:p w14:paraId="5672895B"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030C4CD7" w14:textId="77777777" w:rsidR="006D1331" w:rsidRPr="00A10389" w:rsidRDefault="006D1331" w:rsidP="006D1331">
            <w:pPr>
              <w:ind w:firstLine="343"/>
              <w:rPr>
                <w:rFonts w:ascii="Times New Roman" w:hAnsi="Times New Roman" w:cs="Times New Roman"/>
                <w:color w:val="000000"/>
                <w:sz w:val="20"/>
                <w:szCs w:val="20"/>
              </w:rPr>
            </w:pPr>
          </w:p>
          <w:p w14:paraId="09EC9359" w14:textId="77777777" w:rsidR="006D1331" w:rsidRPr="00A10389" w:rsidRDefault="006D1331" w:rsidP="006D1331">
            <w:pPr>
              <w:ind w:firstLine="343"/>
              <w:rPr>
                <w:rFonts w:ascii="Times New Roman" w:hAnsi="Times New Roman" w:cs="Times New Roman"/>
                <w:color w:val="000000"/>
                <w:sz w:val="20"/>
                <w:szCs w:val="20"/>
              </w:rPr>
            </w:pPr>
          </w:p>
          <w:p w14:paraId="53DD7C7F" w14:textId="77777777" w:rsidR="006D1331" w:rsidRPr="00A10389" w:rsidRDefault="006D1331" w:rsidP="006D1331">
            <w:pPr>
              <w:ind w:firstLine="343"/>
              <w:rPr>
                <w:rFonts w:ascii="Times New Roman" w:hAnsi="Times New Roman" w:cs="Times New Roman"/>
                <w:color w:val="000000"/>
                <w:sz w:val="20"/>
                <w:szCs w:val="20"/>
              </w:rPr>
            </w:pPr>
          </w:p>
          <w:p w14:paraId="72FE09B0" w14:textId="77777777" w:rsidR="006D1331" w:rsidRPr="00A10389" w:rsidRDefault="006D1331" w:rsidP="006D1331">
            <w:pPr>
              <w:ind w:firstLine="343"/>
              <w:rPr>
                <w:rFonts w:ascii="Times New Roman" w:hAnsi="Times New Roman" w:cs="Times New Roman"/>
                <w:color w:val="000000"/>
                <w:sz w:val="20"/>
                <w:szCs w:val="20"/>
              </w:rPr>
            </w:pPr>
          </w:p>
          <w:p w14:paraId="16C695A2" w14:textId="77777777" w:rsidR="006D1331" w:rsidRPr="00A10389" w:rsidRDefault="006D1331" w:rsidP="006D1331">
            <w:pPr>
              <w:ind w:firstLine="343"/>
              <w:rPr>
                <w:rFonts w:ascii="Times New Roman" w:hAnsi="Times New Roman" w:cs="Times New Roman"/>
                <w:color w:val="000000"/>
                <w:sz w:val="20"/>
                <w:szCs w:val="20"/>
              </w:rPr>
            </w:pPr>
          </w:p>
          <w:p w14:paraId="5B672285" w14:textId="77777777" w:rsidR="006D1331" w:rsidRPr="00A10389" w:rsidRDefault="006D1331" w:rsidP="006D1331">
            <w:pPr>
              <w:ind w:firstLine="343"/>
              <w:rPr>
                <w:rFonts w:ascii="Times New Roman" w:hAnsi="Times New Roman" w:cs="Times New Roman"/>
                <w:color w:val="000000"/>
                <w:sz w:val="20"/>
                <w:szCs w:val="20"/>
              </w:rPr>
            </w:pPr>
          </w:p>
          <w:p w14:paraId="1EA42AC6" w14:textId="77777777" w:rsidR="006D1331" w:rsidRPr="00A10389" w:rsidRDefault="006D1331" w:rsidP="006D1331">
            <w:pPr>
              <w:ind w:firstLine="343"/>
              <w:rPr>
                <w:rFonts w:ascii="Times New Roman" w:hAnsi="Times New Roman" w:cs="Times New Roman"/>
                <w:color w:val="000000"/>
                <w:sz w:val="20"/>
                <w:szCs w:val="20"/>
              </w:rPr>
            </w:pPr>
          </w:p>
          <w:p w14:paraId="1B09BB55" w14:textId="77777777" w:rsidR="006D1331" w:rsidRPr="00A10389" w:rsidRDefault="006D1331" w:rsidP="006D1331">
            <w:pPr>
              <w:ind w:firstLine="343"/>
              <w:rPr>
                <w:rFonts w:ascii="Times New Roman" w:hAnsi="Times New Roman" w:cs="Times New Roman"/>
                <w:color w:val="000000"/>
                <w:sz w:val="20"/>
                <w:szCs w:val="20"/>
              </w:rPr>
            </w:pPr>
          </w:p>
          <w:p w14:paraId="5F6477B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2C512DB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415308CA" w14:textId="77777777" w:rsidR="006D1331" w:rsidRPr="00A10389" w:rsidRDefault="006D1331" w:rsidP="006D1331">
            <w:pPr>
              <w:rPr>
                <w:rFonts w:ascii="Times New Roman" w:hAnsi="Times New Roman" w:cs="Times New Roman"/>
                <w:color w:val="000000"/>
                <w:sz w:val="20"/>
                <w:szCs w:val="20"/>
              </w:rPr>
            </w:pPr>
          </w:p>
          <w:p w14:paraId="29850247" w14:textId="77777777" w:rsidR="006D1331" w:rsidRPr="00A10389" w:rsidRDefault="006D1331" w:rsidP="006D1331">
            <w:pPr>
              <w:rPr>
                <w:rFonts w:ascii="Times New Roman" w:hAnsi="Times New Roman" w:cs="Times New Roman"/>
                <w:color w:val="000000"/>
                <w:sz w:val="20"/>
                <w:szCs w:val="20"/>
              </w:rPr>
            </w:pPr>
          </w:p>
          <w:p w14:paraId="6EB52FE9" w14:textId="77777777" w:rsidR="006D1331" w:rsidRPr="00A10389" w:rsidRDefault="006D1331" w:rsidP="006D1331">
            <w:pPr>
              <w:rPr>
                <w:rFonts w:ascii="Times New Roman" w:hAnsi="Times New Roman" w:cs="Times New Roman"/>
                <w:color w:val="000000"/>
                <w:sz w:val="20"/>
                <w:szCs w:val="20"/>
              </w:rPr>
            </w:pPr>
          </w:p>
          <w:p w14:paraId="37FC00D8" w14:textId="77777777" w:rsidR="006D1331" w:rsidRPr="00A10389" w:rsidRDefault="006D1331" w:rsidP="006D1331">
            <w:pPr>
              <w:rPr>
                <w:rFonts w:ascii="Times New Roman" w:hAnsi="Times New Roman" w:cs="Times New Roman"/>
                <w:color w:val="000000"/>
                <w:sz w:val="20"/>
                <w:szCs w:val="20"/>
              </w:rPr>
            </w:pPr>
          </w:p>
          <w:p w14:paraId="59B93A68" w14:textId="77777777" w:rsidR="006D1331" w:rsidRPr="00A10389" w:rsidRDefault="006D1331" w:rsidP="006D1331">
            <w:pPr>
              <w:rPr>
                <w:rFonts w:ascii="Times New Roman" w:hAnsi="Times New Roman" w:cs="Times New Roman"/>
                <w:color w:val="000000"/>
                <w:sz w:val="20"/>
                <w:szCs w:val="20"/>
              </w:rPr>
            </w:pPr>
          </w:p>
          <w:p w14:paraId="32027CC0" w14:textId="77777777" w:rsidR="006D1331" w:rsidRPr="00A10389" w:rsidRDefault="006D1331" w:rsidP="006D1331">
            <w:pPr>
              <w:rPr>
                <w:rFonts w:ascii="Times New Roman" w:hAnsi="Times New Roman" w:cs="Times New Roman"/>
                <w:color w:val="000000"/>
                <w:sz w:val="20"/>
                <w:szCs w:val="20"/>
              </w:rPr>
            </w:pPr>
          </w:p>
          <w:p w14:paraId="2478AAD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443ED2D2" w14:textId="77777777" w:rsidR="006D1331" w:rsidRPr="00A10389" w:rsidRDefault="006D1331" w:rsidP="006D1331">
            <w:pPr>
              <w:rPr>
                <w:rFonts w:ascii="Times New Roman" w:hAnsi="Times New Roman" w:cs="Times New Roman"/>
                <w:color w:val="000000"/>
                <w:sz w:val="20"/>
                <w:szCs w:val="20"/>
              </w:rPr>
            </w:pPr>
          </w:p>
          <w:p w14:paraId="392A9E87" w14:textId="77777777" w:rsidR="006D1331" w:rsidRPr="00A10389" w:rsidRDefault="006D1331" w:rsidP="006D1331">
            <w:pPr>
              <w:rPr>
                <w:rFonts w:ascii="Times New Roman" w:hAnsi="Times New Roman" w:cs="Times New Roman"/>
                <w:color w:val="000000"/>
                <w:sz w:val="20"/>
                <w:szCs w:val="20"/>
              </w:rPr>
            </w:pPr>
          </w:p>
          <w:p w14:paraId="33106B86" w14:textId="77777777" w:rsidR="006D1331" w:rsidRPr="00A10389" w:rsidRDefault="006D1331" w:rsidP="006D1331">
            <w:pPr>
              <w:rPr>
                <w:rFonts w:ascii="Times New Roman" w:hAnsi="Times New Roman" w:cs="Times New Roman"/>
                <w:color w:val="000000"/>
                <w:sz w:val="20"/>
                <w:szCs w:val="20"/>
              </w:rPr>
            </w:pPr>
          </w:p>
          <w:p w14:paraId="17F9BC4A" w14:textId="77777777" w:rsidR="006D1331" w:rsidRPr="00A10389" w:rsidRDefault="006D1331" w:rsidP="006D1331">
            <w:pPr>
              <w:rPr>
                <w:rFonts w:ascii="Times New Roman" w:hAnsi="Times New Roman" w:cs="Times New Roman"/>
                <w:color w:val="000000"/>
                <w:sz w:val="20"/>
                <w:szCs w:val="20"/>
              </w:rPr>
            </w:pPr>
          </w:p>
          <w:p w14:paraId="62B916BB" w14:textId="77777777" w:rsidR="006D1331" w:rsidRPr="00A10389" w:rsidRDefault="006D1331" w:rsidP="006D1331">
            <w:pPr>
              <w:rPr>
                <w:rFonts w:ascii="Times New Roman" w:hAnsi="Times New Roman" w:cs="Times New Roman"/>
                <w:color w:val="000000"/>
                <w:sz w:val="20"/>
                <w:szCs w:val="20"/>
              </w:rPr>
            </w:pPr>
          </w:p>
          <w:p w14:paraId="71A9F872" w14:textId="77777777" w:rsidR="006D1331" w:rsidRPr="00A10389" w:rsidRDefault="006D1331" w:rsidP="006D1331">
            <w:pPr>
              <w:rPr>
                <w:rFonts w:ascii="Times New Roman" w:hAnsi="Times New Roman" w:cs="Times New Roman"/>
                <w:color w:val="000000"/>
                <w:sz w:val="20"/>
                <w:szCs w:val="20"/>
              </w:rPr>
            </w:pPr>
          </w:p>
          <w:p w14:paraId="20AD1890" w14:textId="77777777" w:rsidR="006D1331" w:rsidRPr="00A10389" w:rsidRDefault="006D1331" w:rsidP="006D1331">
            <w:pPr>
              <w:rPr>
                <w:rFonts w:ascii="Times New Roman" w:hAnsi="Times New Roman" w:cs="Times New Roman"/>
                <w:color w:val="000000"/>
                <w:sz w:val="20"/>
                <w:szCs w:val="20"/>
              </w:rPr>
            </w:pPr>
          </w:p>
          <w:p w14:paraId="2B941C90" w14:textId="77777777" w:rsidR="006D1331" w:rsidRPr="00A10389" w:rsidRDefault="006D1331" w:rsidP="006D1331">
            <w:pPr>
              <w:rPr>
                <w:rFonts w:ascii="Times New Roman" w:hAnsi="Times New Roman" w:cs="Times New Roman"/>
                <w:color w:val="000000"/>
                <w:sz w:val="20"/>
                <w:szCs w:val="20"/>
              </w:rPr>
            </w:pPr>
          </w:p>
          <w:p w14:paraId="6C188864" w14:textId="77777777" w:rsidR="006D1331" w:rsidRPr="00A10389" w:rsidRDefault="006D1331" w:rsidP="006D1331">
            <w:pPr>
              <w:rPr>
                <w:rFonts w:ascii="Times New Roman" w:hAnsi="Times New Roman" w:cs="Times New Roman"/>
                <w:color w:val="000000"/>
                <w:sz w:val="20"/>
                <w:szCs w:val="20"/>
              </w:rPr>
            </w:pPr>
          </w:p>
          <w:p w14:paraId="04355A7E" w14:textId="77777777" w:rsidR="006D1331" w:rsidRPr="00A10389" w:rsidRDefault="006D1331" w:rsidP="006D1331">
            <w:pPr>
              <w:rPr>
                <w:rFonts w:ascii="Times New Roman" w:hAnsi="Times New Roman" w:cs="Times New Roman"/>
                <w:color w:val="000000"/>
                <w:sz w:val="20"/>
                <w:szCs w:val="20"/>
              </w:rPr>
            </w:pPr>
          </w:p>
          <w:p w14:paraId="0DDD587C" w14:textId="77777777" w:rsidR="006D1331" w:rsidRPr="00A10389" w:rsidRDefault="006D1331" w:rsidP="006D1331">
            <w:pPr>
              <w:rPr>
                <w:rFonts w:ascii="Times New Roman" w:hAnsi="Times New Roman" w:cs="Times New Roman"/>
                <w:color w:val="000000"/>
                <w:sz w:val="20"/>
                <w:szCs w:val="20"/>
              </w:rPr>
            </w:pPr>
          </w:p>
          <w:p w14:paraId="7F98562C" w14:textId="77777777" w:rsidR="006D1331" w:rsidRPr="00A10389" w:rsidRDefault="006D1331" w:rsidP="006D1331">
            <w:pPr>
              <w:rPr>
                <w:rFonts w:ascii="Times New Roman" w:hAnsi="Times New Roman" w:cs="Times New Roman"/>
                <w:color w:val="000000"/>
                <w:sz w:val="20"/>
                <w:szCs w:val="20"/>
              </w:rPr>
            </w:pPr>
          </w:p>
          <w:p w14:paraId="122EE0FB" w14:textId="77777777" w:rsidR="006D1331" w:rsidRPr="00A10389" w:rsidRDefault="006D1331" w:rsidP="006D1331">
            <w:pPr>
              <w:rPr>
                <w:rFonts w:ascii="Times New Roman" w:hAnsi="Times New Roman" w:cs="Times New Roman"/>
                <w:color w:val="000000"/>
                <w:sz w:val="20"/>
                <w:szCs w:val="20"/>
              </w:rPr>
            </w:pPr>
          </w:p>
          <w:p w14:paraId="2B79AE90" w14:textId="77777777" w:rsidR="006D1331" w:rsidRPr="00A10389" w:rsidRDefault="006D1331" w:rsidP="006D1331">
            <w:pPr>
              <w:rPr>
                <w:rFonts w:ascii="Times New Roman" w:hAnsi="Times New Roman" w:cs="Times New Roman"/>
                <w:color w:val="000000"/>
                <w:sz w:val="20"/>
                <w:szCs w:val="20"/>
              </w:rPr>
            </w:pPr>
          </w:p>
          <w:p w14:paraId="762A98AF" w14:textId="77777777" w:rsidR="006D1331" w:rsidRPr="00A10389" w:rsidRDefault="006D1331" w:rsidP="006D1331">
            <w:pPr>
              <w:rPr>
                <w:rFonts w:ascii="Times New Roman" w:hAnsi="Times New Roman" w:cs="Times New Roman"/>
                <w:color w:val="000000"/>
                <w:sz w:val="20"/>
                <w:szCs w:val="20"/>
              </w:rPr>
            </w:pPr>
          </w:p>
          <w:p w14:paraId="5B3071A0" w14:textId="77777777" w:rsidR="006D1331" w:rsidRPr="00A10389" w:rsidRDefault="006D1331" w:rsidP="006D1331">
            <w:pPr>
              <w:rPr>
                <w:rFonts w:ascii="Times New Roman" w:hAnsi="Times New Roman" w:cs="Times New Roman"/>
                <w:color w:val="000000"/>
                <w:sz w:val="20"/>
                <w:szCs w:val="20"/>
              </w:rPr>
            </w:pPr>
          </w:p>
          <w:p w14:paraId="6C83F14C" w14:textId="77777777" w:rsidR="006D1331" w:rsidRPr="00A10389" w:rsidRDefault="006D1331" w:rsidP="006D1331">
            <w:pPr>
              <w:rPr>
                <w:rFonts w:ascii="Times New Roman" w:hAnsi="Times New Roman" w:cs="Times New Roman"/>
                <w:color w:val="000000"/>
                <w:sz w:val="20"/>
                <w:szCs w:val="20"/>
              </w:rPr>
            </w:pPr>
          </w:p>
          <w:p w14:paraId="1CCCD936" w14:textId="77777777" w:rsidR="006D1331" w:rsidRPr="00A10389" w:rsidRDefault="006D1331" w:rsidP="006D1331">
            <w:pPr>
              <w:rPr>
                <w:rFonts w:ascii="Times New Roman" w:hAnsi="Times New Roman" w:cs="Times New Roman"/>
                <w:color w:val="000000"/>
                <w:sz w:val="20"/>
                <w:szCs w:val="20"/>
              </w:rPr>
            </w:pPr>
          </w:p>
          <w:p w14:paraId="79B5B5F8" w14:textId="77777777" w:rsidR="006D1331" w:rsidRPr="00A10389" w:rsidRDefault="006D1331" w:rsidP="006D1331">
            <w:pPr>
              <w:rPr>
                <w:rFonts w:ascii="Times New Roman" w:hAnsi="Times New Roman" w:cs="Times New Roman"/>
                <w:color w:val="000000"/>
                <w:sz w:val="20"/>
                <w:szCs w:val="20"/>
              </w:rPr>
            </w:pPr>
          </w:p>
          <w:p w14:paraId="4B12E4A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2ED9BFF1" w14:textId="77777777" w:rsidR="006D1331" w:rsidRPr="00A10389" w:rsidRDefault="006D1331" w:rsidP="006D1331">
            <w:pPr>
              <w:rPr>
                <w:rFonts w:ascii="Times New Roman" w:hAnsi="Times New Roman" w:cs="Times New Roman"/>
                <w:color w:val="000000"/>
                <w:sz w:val="20"/>
                <w:szCs w:val="20"/>
              </w:rPr>
            </w:pPr>
          </w:p>
          <w:p w14:paraId="72A55704" w14:textId="77777777" w:rsidR="006D1331" w:rsidRPr="00A10389" w:rsidRDefault="006D1331" w:rsidP="006D1331">
            <w:pPr>
              <w:rPr>
                <w:rFonts w:ascii="Times New Roman" w:hAnsi="Times New Roman" w:cs="Times New Roman"/>
                <w:color w:val="000000"/>
                <w:sz w:val="20"/>
                <w:szCs w:val="20"/>
              </w:rPr>
            </w:pPr>
          </w:p>
          <w:p w14:paraId="4C0825D2" w14:textId="77777777" w:rsidR="006D1331" w:rsidRPr="00A10389" w:rsidRDefault="006D1331" w:rsidP="006D1331">
            <w:pPr>
              <w:rPr>
                <w:rFonts w:ascii="Times New Roman" w:hAnsi="Times New Roman" w:cs="Times New Roman"/>
                <w:color w:val="000000"/>
                <w:sz w:val="20"/>
                <w:szCs w:val="20"/>
              </w:rPr>
            </w:pPr>
          </w:p>
          <w:p w14:paraId="6F9FBC62" w14:textId="77777777" w:rsidR="006D1331" w:rsidRPr="00A10389" w:rsidRDefault="006D1331" w:rsidP="006D1331">
            <w:pPr>
              <w:rPr>
                <w:rFonts w:ascii="Times New Roman" w:hAnsi="Times New Roman" w:cs="Times New Roman"/>
                <w:color w:val="000000"/>
                <w:sz w:val="20"/>
                <w:szCs w:val="20"/>
              </w:rPr>
            </w:pPr>
          </w:p>
          <w:p w14:paraId="5E0AE64C" w14:textId="77777777" w:rsidR="006D1331" w:rsidRPr="00A10389" w:rsidRDefault="006D1331" w:rsidP="006D1331">
            <w:pPr>
              <w:rPr>
                <w:rFonts w:ascii="Times New Roman" w:hAnsi="Times New Roman" w:cs="Times New Roman"/>
                <w:color w:val="000000"/>
                <w:sz w:val="20"/>
                <w:szCs w:val="20"/>
              </w:rPr>
            </w:pPr>
          </w:p>
          <w:p w14:paraId="6331E49F" w14:textId="77777777" w:rsidR="006D1331" w:rsidRPr="00A10389" w:rsidRDefault="006D1331" w:rsidP="006D1331">
            <w:pPr>
              <w:rPr>
                <w:rFonts w:ascii="Times New Roman" w:hAnsi="Times New Roman" w:cs="Times New Roman"/>
                <w:color w:val="000000"/>
                <w:sz w:val="20"/>
                <w:szCs w:val="20"/>
              </w:rPr>
            </w:pPr>
          </w:p>
          <w:p w14:paraId="0C1CA100" w14:textId="77777777" w:rsidR="006D1331" w:rsidRPr="00A10389" w:rsidRDefault="006D1331" w:rsidP="006D1331">
            <w:pPr>
              <w:rPr>
                <w:rFonts w:ascii="Times New Roman" w:hAnsi="Times New Roman" w:cs="Times New Roman"/>
                <w:color w:val="000000"/>
                <w:sz w:val="20"/>
                <w:szCs w:val="20"/>
              </w:rPr>
            </w:pPr>
          </w:p>
          <w:p w14:paraId="41592C6E" w14:textId="77777777" w:rsidR="006D1331" w:rsidRPr="00A10389" w:rsidRDefault="006D1331" w:rsidP="006D1331">
            <w:pPr>
              <w:rPr>
                <w:rFonts w:ascii="Times New Roman" w:hAnsi="Times New Roman" w:cs="Times New Roman"/>
                <w:color w:val="000000"/>
                <w:sz w:val="20"/>
                <w:szCs w:val="20"/>
              </w:rPr>
            </w:pPr>
          </w:p>
          <w:p w14:paraId="150A50FB" w14:textId="77777777" w:rsidR="006D1331" w:rsidRPr="00A10389" w:rsidRDefault="006D1331" w:rsidP="006D1331">
            <w:pPr>
              <w:rPr>
                <w:rFonts w:ascii="Times New Roman" w:hAnsi="Times New Roman" w:cs="Times New Roman"/>
                <w:color w:val="000000"/>
                <w:sz w:val="20"/>
                <w:szCs w:val="20"/>
              </w:rPr>
            </w:pPr>
          </w:p>
          <w:p w14:paraId="47D1589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453F930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73 ПКУ</w:t>
            </w:r>
          </w:p>
          <w:p w14:paraId="32F88A60" w14:textId="77777777" w:rsidR="006D1331" w:rsidRPr="00A10389" w:rsidRDefault="006D1331" w:rsidP="006D1331">
            <w:pPr>
              <w:rPr>
                <w:rFonts w:ascii="Times New Roman" w:hAnsi="Times New Roman" w:cs="Times New Roman"/>
                <w:color w:val="000000"/>
                <w:sz w:val="20"/>
                <w:szCs w:val="20"/>
              </w:rPr>
            </w:pPr>
          </w:p>
          <w:p w14:paraId="03E15102" w14:textId="77777777" w:rsidR="006D1331" w:rsidRPr="00A10389" w:rsidRDefault="006D1331" w:rsidP="006D1331">
            <w:pPr>
              <w:rPr>
                <w:rFonts w:ascii="Times New Roman" w:hAnsi="Times New Roman" w:cs="Times New Roman"/>
                <w:color w:val="000000"/>
                <w:sz w:val="20"/>
                <w:szCs w:val="20"/>
              </w:rPr>
            </w:pPr>
          </w:p>
          <w:p w14:paraId="75ED5BD1" w14:textId="77777777" w:rsidR="006D1331" w:rsidRPr="00A10389" w:rsidRDefault="006D1331" w:rsidP="006D1331">
            <w:pPr>
              <w:rPr>
                <w:rFonts w:ascii="Times New Roman" w:hAnsi="Times New Roman" w:cs="Times New Roman"/>
                <w:color w:val="000000"/>
                <w:sz w:val="20"/>
                <w:szCs w:val="20"/>
              </w:rPr>
            </w:pPr>
          </w:p>
          <w:p w14:paraId="2DE85391" w14:textId="77777777" w:rsidR="006D1331" w:rsidRPr="00A10389" w:rsidRDefault="006D1331" w:rsidP="006D1331">
            <w:pPr>
              <w:rPr>
                <w:rFonts w:ascii="Times New Roman" w:hAnsi="Times New Roman" w:cs="Times New Roman"/>
                <w:color w:val="000000"/>
                <w:sz w:val="20"/>
                <w:szCs w:val="20"/>
              </w:rPr>
            </w:pPr>
          </w:p>
          <w:p w14:paraId="44DAB838" w14:textId="77777777" w:rsidR="006D1331" w:rsidRPr="00A10389" w:rsidRDefault="006D1331" w:rsidP="006D1331">
            <w:pPr>
              <w:rPr>
                <w:rFonts w:ascii="Times New Roman" w:hAnsi="Times New Roman" w:cs="Times New Roman"/>
                <w:color w:val="000000"/>
                <w:sz w:val="20"/>
                <w:szCs w:val="20"/>
              </w:rPr>
            </w:pPr>
          </w:p>
          <w:p w14:paraId="15DA0E51" w14:textId="77777777" w:rsidR="006D1331" w:rsidRPr="00A10389" w:rsidRDefault="006D1331" w:rsidP="006D1331">
            <w:pPr>
              <w:rPr>
                <w:rFonts w:ascii="Times New Roman" w:hAnsi="Times New Roman" w:cs="Times New Roman"/>
                <w:color w:val="000000"/>
                <w:sz w:val="20"/>
                <w:szCs w:val="20"/>
              </w:rPr>
            </w:pPr>
          </w:p>
          <w:p w14:paraId="69640853" w14:textId="77777777" w:rsidR="006D1331" w:rsidRPr="00A10389" w:rsidRDefault="006D1331" w:rsidP="006D1331">
            <w:pPr>
              <w:rPr>
                <w:rFonts w:ascii="Times New Roman" w:hAnsi="Times New Roman" w:cs="Times New Roman"/>
                <w:color w:val="000000"/>
                <w:sz w:val="20"/>
                <w:szCs w:val="20"/>
              </w:rPr>
            </w:pPr>
          </w:p>
          <w:p w14:paraId="3DA03C42" w14:textId="77777777" w:rsidR="006D1331" w:rsidRPr="00A10389" w:rsidRDefault="006D1331" w:rsidP="006D1331">
            <w:pPr>
              <w:rPr>
                <w:rFonts w:ascii="Times New Roman" w:hAnsi="Times New Roman" w:cs="Times New Roman"/>
                <w:color w:val="000000"/>
                <w:sz w:val="20"/>
                <w:szCs w:val="20"/>
              </w:rPr>
            </w:pPr>
          </w:p>
          <w:p w14:paraId="47347D3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43B4FE53" w14:textId="77777777" w:rsidR="006D1331" w:rsidRPr="00A10389" w:rsidRDefault="006D1331" w:rsidP="006D1331">
            <w:pPr>
              <w:rPr>
                <w:rFonts w:ascii="Times New Roman" w:hAnsi="Times New Roman" w:cs="Times New Roman"/>
                <w:color w:val="000000"/>
                <w:sz w:val="20"/>
                <w:szCs w:val="20"/>
              </w:rPr>
            </w:pPr>
          </w:p>
          <w:p w14:paraId="118D9158" w14:textId="77777777" w:rsidR="006D1331" w:rsidRPr="00A10389" w:rsidRDefault="006D1331" w:rsidP="006D1331">
            <w:pPr>
              <w:rPr>
                <w:rFonts w:ascii="Times New Roman" w:hAnsi="Times New Roman" w:cs="Times New Roman"/>
                <w:color w:val="000000"/>
                <w:sz w:val="20"/>
                <w:szCs w:val="20"/>
              </w:rPr>
            </w:pPr>
          </w:p>
          <w:p w14:paraId="7F0D929D" w14:textId="77777777" w:rsidR="006D1331" w:rsidRPr="00A10389" w:rsidRDefault="006D1331" w:rsidP="006D1331">
            <w:pPr>
              <w:rPr>
                <w:rFonts w:ascii="Times New Roman" w:hAnsi="Times New Roman" w:cs="Times New Roman"/>
                <w:color w:val="000000"/>
                <w:sz w:val="20"/>
                <w:szCs w:val="20"/>
              </w:rPr>
            </w:pPr>
          </w:p>
          <w:p w14:paraId="46BE9356" w14:textId="77777777" w:rsidR="006D1331" w:rsidRPr="00A10389" w:rsidRDefault="006D1331" w:rsidP="006D1331">
            <w:pPr>
              <w:rPr>
                <w:rFonts w:ascii="Times New Roman" w:hAnsi="Times New Roman" w:cs="Times New Roman"/>
                <w:color w:val="000000"/>
                <w:sz w:val="20"/>
                <w:szCs w:val="20"/>
              </w:rPr>
            </w:pPr>
          </w:p>
          <w:p w14:paraId="18271F4A" w14:textId="77777777" w:rsidR="006D1331" w:rsidRPr="00A10389" w:rsidRDefault="006D1331" w:rsidP="006D1331">
            <w:pPr>
              <w:rPr>
                <w:rFonts w:ascii="Times New Roman" w:hAnsi="Times New Roman" w:cs="Times New Roman"/>
                <w:color w:val="000000"/>
                <w:sz w:val="20"/>
                <w:szCs w:val="20"/>
              </w:rPr>
            </w:pPr>
          </w:p>
          <w:p w14:paraId="2FE81394" w14:textId="77777777" w:rsidR="006D1331" w:rsidRPr="00A10389" w:rsidRDefault="006D1331" w:rsidP="006D1331">
            <w:pPr>
              <w:rPr>
                <w:rFonts w:ascii="Times New Roman" w:hAnsi="Times New Roman" w:cs="Times New Roman"/>
                <w:color w:val="000000"/>
                <w:sz w:val="20"/>
                <w:szCs w:val="20"/>
              </w:rPr>
            </w:pPr>
          </w:p>
          <w:p w14:paraId="7543E95B" w14:textId="77777777" w:rsidR="006D1331" w:rsidRPr="00A10389" w:rsidRDefault="006D1331" w:rsidP="006D1331">
            <w:pPr>
              <w:rPr>
                <w:rFonts w:ascii="Times New Roman" w:hAnsi="Times New Roman" w:cs="Times New Roman"/>
                <w:color w:val="000000"/>
                <w:sz w:val="20"/>
                <w:szCs w:val="20"/>
              </w:rPr>
            </w:pPr>
          </w:p>
          <w:p w14:paraId="495C4B08" w14:textId="77777777" w:rsidR="006D1331" w:rsidRPr="00A10389" w:rsidRDefault="006D1331" w:rsidP="006D1331">
            <w:pPr>
              <w:rPr>
                <w:rFonts w:ascii="Times New Roman" w:hAnsi="Times New Roman" w:cs="Times New Roman"/>
                <w:color w:val="000000"/>
                <w:sz w:val="20"/>
                <w:szCs w:val="20"/>
              </w:rPr>
            </w:pPr>
          </w:p>
          <w:p w14:paraId="74B75F39" w14:textId="77777777" w:rsidR="006D1331" w:rsidRPr="00A10389" w:rsidRDefault="006D1331" w:rsidP="006D1331">
            <w:pPr>
              <w:rPr>
                <w:rFonts w:ascii="Times New Roman" w:hAnsi="Times New Roman" w:cs="Times New Roman"/>
                <w:color w:val="000000"/>
                <w:sz w:val="20"/>
                <w:szCs w:val="20"/>
              </w:rPr>
            </w:pPr>
          </w:p>
          <w:p w14:paraId="39CD0E6F" w14:textId="77777777" w:rsidR="006D1331" w:rsidRPr="00A10389" w:rsidRDefault="006D1331" w:rsidP="006D1331">
            <w:pPr>
              <w:rPr>
                <w:rFonts w:ascii="Times New Roman" w:hAnsi="Times New Roman" w:cs="Times New Roman"/>
                <w:color w:val="000000"/>
                <w:sz w:val="20"/>
                <w:szCs w:val="20"/>
              </w:rPr>
            </w:pPr>
          </w:p>
          <w:p w14:paraId="0AAF949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0CE322CB" w14:textId="77777777" w:rsidR="006D1331" w:rsidRPr="00A10389" w:rsidRDefault="006D1331" w:rsidP="006D1331">
            <w:pPr>
              <w:rPr>
                <w:rFonts w:ascii="Times New Roman" w:hAnsi="Times New Roman" w:cs="Times New Roman"/>
                <w:color w:val="000000"/>
                <w:sz w:val="20"/>
                <w:szCs w:val="20"/>
              </w:rPr>
            </w:pPr>
          </w:p>
          <w:p w14:paraId="00BA8E5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0FF3ECE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1BD474CC" w14:textId="77777777" w:rsidR="006D1331" w:rsidRPr="00A10389" w:rsidRDefault="006D1331" w:rsidP="006D1331">
            <w:pPr>
              <w:rPr>
                <w:rFonts w:ascii="Times New Roman" w:hAnsi="Times New Roman" w:cs="Times New Roman"/>
                <w:color w:val="000000"/>
                <w:sz w:val="20"/>
                <w:szCs w:val="20"/>
              </w:rPr>
            </w:pPr>
          </w:p>
          <w:p w14:paraId="40918665" w14:textId="77777777" w:rsidR="006D1331" w:rsidRPr="00A10389" w:rsidRDefault="006D1331" w:rsidP="006D1331">
            <w:pPr>
              <w:rPr>
                <w:rFonts w:ascii="Times New Roman" w:hAnsi="Times New Roman" w:cs="Times New Roman"/>
                <w:color w:val="000000"/>
                <w:sz w:val="20"/>
                <w:szCs w:val="20"/>
              </w:rPr>
            </w:pPr>
          </w:p>
          <w:p w14:paraId="29DDAF71" w14:textId="77777777" w:rsidR="006D1331" w:rsidRPr="00A10389" w:rsidRDefault="006D1331" w:rsidP="006D1331">
            <w:pPr>
              <w:rPr>
                <w:rFonts w:ascii="Times New Roman" w:hAnsi="Times New Roman" w:cs="Times New Roman"/>
                <w:color w:val="000000"/>
                <w:sz w:val="20"/>
                <w:szCs w:val="20"/>
              </w:rPr>
            </w:pPr>
          </w:p>
          <w:p w14:paraId="38A03CA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7643616D" w14:textId="77777777" w:rsidR="006D1331" w:rsidRPr="00A10389" w:rsidRDefault="006D1331" w:rsidP="006D1331">
            <w:pPr>
              <w:rPr>
                <w:rFonts w:ascii="Times New Roman" w:hAnsi="Times New Roman" w:cs="Times New Roman"/>
                <w:color w:val="000000"/>
                <w:sz w:val="20"/>
                <w:szCs w:val="20"/>
              </w:rPr>
            </w:pPr>
          </w:p>
          <w:p w14:paraId="11FD8A7C" w14:textId="77777777" w:rsidR="006D1331" w:rsidRPr="00A10389" w:rsidRDefault="006D1331" w:rsidP="006D1331">
            <w:pPr>
              <w:rPr>
                <w:rFonts w:ascii="Times New Roman" w:hAnsi="Times New Roman" w:cs="Times New Roman"/>
                <w:color w:val="000000"/>
                <w:sz w:val="20"/>
                <w:szCs w:val="20"/>
              </w:rPr>
            </w:pPr>
          </w:p>
          <w:p w14:paraId="46B68280" w14:textId="77777777" w:rsidR="006D1331" w:rsidRPr="00A10389" w:rsidRDefault="006D1331" w:rsidP="006D1331">
            <w:pPr>
              <w:rPr>
                <w:rFonts w:ascii="Times New Roman" w:hAnsi="Times New Roman" w:cs="Times New Roman"/>
                <w:color w:val="000000"/>
                <w:sz w:val="20"/>
                <w:szCs w:val="20"/>
              </w:rPr>
            </w:pPr>
          </w:p>
          <w:p w14:paraId="62B93E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77B17B18" w14:textId="77777777" w:rsidR="006D1331" w:rsidRPr="00A10389" w:rsidRDefault="006D1331" w:rsidP="006D1331">
            <w:pPr>
              <w:rPr>
                <w:rFonts w:ascii="Times New Roman" w:hAnsi="Times New Roman" w:cs="Times New Roman"/>
                <w:color w:val="000000"/>
                <w:sz w:val="20"/>
                <w:szCs w:val="20"/>
              </w:rPr>
            </w:pPr>
          </w:p>
          <w:p w14:paraId="6ECC411A" w14:textId="77777777" w:rsidR="006D1331" w:rsidRPr="00A10389" w:rsidRDefault="006D1331" w:rsidP="006D1331">
            <w:pPr>
              <w:rPr>
                <w:rFonts w:ascii="Times New Roman" w:hAnsi="Times New Roman" w:cs="Times New Roman"/>
                <w:color w:val="000000"/>
                <w:sz w:val="20"/>
                <w:szCs w:val="20"/>
              </w:rPr>
            </w:pPr>
          </w:p>
          <w:p w14:paraId="2CEA662D" w14:textId="77777777" w:rsidR="006D1331" w:rsidRPr="00A10389" w:rsidRDefault="006D1331" w:rsidP="006D1331">
            <w:pPr>
              <w:rPr>
                <w:rFonts w:ascii="Times New Roman" w:hAnsi="Times New Roman" w:cs="Times New Roman"/>
                <w:color w:val="000000"/>
                <w:sz w:val="20"/>
                <w:szCs w:val="20"/>
              </w:rPr>
            </w:pPr>
          </w:p>
          <w:p w14:paraId="375E9D32" w14:textId="77777777" w:rsidR="006D1331" w:rsidRPr="00A10389" w:rsidRDefault="006D1331" w:rsidP="006D1331">
            <w:pPr>
              <w:rPr>
                <w:rFonts w:ascii="Times New Roman" w:hAnsi="Times New Roman" w:cs="Times New Roman"/>
                <w:color w:val="000000"/>
                <w:sz w:val="20"/>
                <w:szCs w:val="20"/>
              </w:rPr>
            </w:pPr>
          </w:p>
          <w:p w14:paraId="43C160A1" w14:textId="77777777" w:rsidR="006D1331" w:rsidRPr="00A10389" w:rsidRDefault="006D1331" w:rsidP="006D1331">
            <w:pPr>
              <w:rPr>
                <w:rFonts w:ascii="Times New Roman" w:hAnsi="Times New Roman" w:cs="Times New Roman"/>
                <w:color w:val="000000"/>
                <w:sz w:val="20"/>
                <w:szCs w:val="20"/>
              </w:rPr>
            </w:pPr>
          </w:p>
          <w:p w14:paraId="6CA4D5A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0AA66236" w14:textId="77777777" w:rsidR="006D1331" w:rsidRPr="00A10389" w:rsidRDefault="006D1331" w:rsidP="006D1331">
            <w:pPr>
              <w:rPr>
                <w:rFonts w:ascii="Times New Roman" w:hAnsi="Times New Roman" w:cs="Times New Roman"/>
                <w:color w:val="000000"/>
                <w:sz w:val="20"/>
                <w:szCs w:val="20"/>
              </w:rPr>
            </w:pPr>
          </w:p>
          <w:p w14:paraId="2C12579B" w14:textId="77777777" w:rsidR="006D1331" w:rsidRPr="00A10389" w:rsidRDefault="006D1331" w:rsidP="006D1331">
            <w:pPr>
              <w:rPr>
                <w:rFonts w:ascii="Times New Roman" w:hAnsi="Times New Roman" w:cs="Times New Roman"/>
                <w:color w:val="000000"/>
                <w:sz w:val="20"/>
                <w:szCs w:val="20"/>
              </w:rPr>
            </w:pPr>
          </w:p>
          <w:p w14:paraId="56B7B2AB" w14:textId="77777777" w:rsidR="006D1331" w:rsidRPr="00A10389" w:rsidRDefault="006D1331" w:rsidP="006D1331">
            <w:pPr>
              <w:rPr>
                <w:rFonts w:ascii="Times New Roman" w:hAnsi="Times New Roman" w:cs="Times New Roman"/>
                <w:color w:val="000000"/>
                <w:sz w:val="20"/>
                <w:szCs w:val="20"/>
              </w:rPr>
            </w:pPr>
          </w:p>
          <w:p w14:paraId="604E3066" w14:textId="77777777" w:rsidR="006D1331" w:rsidRPr="00A10389" w:rsidRDefault="006D1331" w:rsidP="006D1331">
            <w:pPr>
              <w:rPr>
                <w:rFonts w:ascii="Times New Roman" w:hAnsi="Times New Roman" w:cs="Times New Roman"/>
                <w:color w:val="000000"/>
                <w:sz w:val="20"/>
                <w:szCs w:val="20"/>
              </w:rPr>
            </w:pPr>
          </w:p>
          <w:p w14:paraId="32A39092" w14:textId="77777777" w:rsidR="006D1331" w:rsidRPr="00A10389" w:rsidRDefault="006D1331" w:rsidP="006D1331">
            <w:pPr>
              <w:rPr>
                <w:rFonts w:ascii="Times New Roman" w:hAnsi="Times New Roman" w:cs="Times New Roman"/>
                <w:color w:val="000000"/>
                <w:sz w:val="20"/>
                <w:szCs w:val="20"/>
              </w:rPr>
            </w:pPr>
          </w:p>
          <w:p w14:paraId="47EE10DF" w14:textId="77777777" w:rsidR="006D1331" w:rsidRPr="00A10389" w:rsidRDefault="006D1331" w:rsidP="006D1331">
            <w:pPr>
              <w:rPr>
                <w:rFonts w:ascii="Times New Roman" w:hAnsi="Times New Roman" w:cs="Times New Roman"/>
                <w:color w:val="000000"/>
                <w:sz w:val="20"/>
                <w:szCs w:val="20"/>
              </w:rPr>
            </w:pPr>
          </w:p>
          <w:p w14:paraId="130A2111" w14:textId="77777777" w:rsidR="006D1331" w:rsidRPr="00A10389" w:rsidRDefault="006D1331" w:rsidP="006D1331">
            <w:pPr>
              <w:rPr>
                <w:rFonts w:ascii="Times New Roman" w:hAnsi="Times New Roman" w:cs="Times New Roman"/>
                <w:color w:val="000000"/>
                <w:sz w:val="20"/>
                <w:szCs w:val="20"/>
              </w:rPr>
            </w:pPr>
          </w:p>
          <w:p w14:paraId="06A34BCA" w14:textId="77777777" w:rsidR="006D1331" w:rsidRPr="00A10389" w:rsidRDefault="006D1331" w:rsidP="006D1331">
            <w:pPr>
              <w:rPr>
                <w:rFonts w:ascii="Times New Roman" w:hAnsi="Times New Roman" w:cs="Times New Roman"/>
                <w:color w:val="000000"/>
                <w:sz w:val="20"/>
                <w:szCs w:val="20"/>
              </w:rPr>
            </w:pPr>
          </w:p>
          <w:p w14:paraId="419F4A3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16EF04E9" w14:textId="77777777" w:rsidR="006D1331" w:rsidRPr="00A10389" w:rsidRDefault="006D1331" w:rsidP="006D1331">
            <w:pPr>
              <w:rPr>
                <w:rFonts w:ascii="Times New Roman" w:hAnsi="Times New Roman" w:cs="Times New Roman"/>
                <w:sz w:val="20"/>
                <w:szCs w:val="20"/>
              </w:rPr>
            </w:pPr>
          </w:p>
          <w:p w14:paraId="6A9C2BD2" w14:textId="77777777" w:rsidR="006D1331" w:rsidRPr="00A10389" w:rsidRDefault="006D1331" w:rsidP="006D1331">
            <w:pPr>
              <w:rPr>
                <w:rFonts w:ascii="Times New Roman" w:hAnsi="Times New Roman" w:cs="Times New Roman"/>
                <w:sz w:val="20"/>
                <w:szCs w:val="20"/>
              </w:rPr>
            </w:pPr>
          </w:p>
          <w:p w14:paraId="0449F494" w14:textId="77777777" w:rsidR="006D1331" w:rsidRPr="00A10389" w:rsidRDefault="006D1331" w:rsidP="006D1331">
            <w:pPr>
              <w:rPr>
                <w:rFonts w:ascii="Times New Roman" w:hAnsi="Times New Roman" w:cs="Times New Roman"/>
                <w:sz w:val="20"/>
                <w:szCs w:val="20"/>
              </w:rPr>
            </w:pPr>
          </w:p>
          <w:p w14:paraId="24388AB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282E43C2" w14:textId="77777777" w:rsidR="006D1331" w:rsidRPr="00A10389" w:rsidRDefault="006D1331" w:rsidP="006D1331">
            <w:pPr>
              <w:rPr>
                <w:rFonts w:ascii="Times New Roman" w:hAnsi="Times New Roman" w:cs="Times New Roman"/>
                <w:sz w:val="20"/>
                <w:szCs w:val="20"/>
              </w:rPr>
            </w:pPr>
          </w:p>
          <w:p w14:paraId="11EA2293" w14:textId="77777777" w:rsidR="006D1331" w:rsidRPr="00A10389" w:rsidRDefault="006D1331" w:rsidP="006D1331">
            <w:pPr>
              <w:rPr>
                <w:rFonts w:ascii="Times New Roman" w:hAnsi="Times New Roman" w:cs="Times New Roman"/>
                <w:sz w:val="20"/>
                <w:szCs w:val="20"/>
              </w:rPr>
            </w:pPr>
          </w:p>
          <w:p w14:paraId="5E3D249D" w14:textId="77777777" w:rsidR="006D1331" w:rsidRPr="00A10389" w:rsidRDefault="006D1331" w:rsidP="006D1331">
            <w:pPr>
              <w:rPr>
                <w:rFonts w:ascii="Times New Roman" w:hAnsi="Times New Roman" w:cs="Times New Roman"/>
                <w:sz w:val="20"/>
                <w:szCs w:val="20"/>
              </w:rPr>
            </w:pPr>
          </w:p>
          <w:p w14:paraId="6AB27240" w14:textId="77777777" w:rsidR="006D1331" w:rsidRPr="00A10389" w:rsidRDefault="006D1331" w:rsidP="006D1331">
            <w:pPr>
              <w:rPr>
                <w:rFonts w:ascii="Times New Roman" w:hAnsi="Times New Roman" w:cs="Times New Roman"/>
                <w:sz w:val="20"/>
                <w:szCs w:val="20"/>
              </w:rPr>
            </w:pPr>
          </w:p>
          <w:p w14:paraId="5AD5EB92" w14:textId="77777777" w:rsidR="006D1331" w:rsidRPr="00A10389" w:rsidRDefault="006D1331" w:rsidP="006D1331">
            <w:pPr>
              <w:rPr>
                <w:rFonts w:ascii="Times New Roman" w:hAnsi="Times New Roman" w:cs="Times New Roman"/>
                <w:color w:val="000000"/>
                <w:sz w:val="20"/>
                <w:szCs w:val="20"/>
              </w:rPr>
            </w:pPr>
          </w:p>
          <w:p w14:paraId="5BBB3693" w14:textId="77777777" w:rsidR="006D1331" w:rsidRPr="00A10389" w:rsidRDefault="006D1331" w:rsidP="006D1331">
            <w:pPr>
              <w:rPr>
                <w:rFonts w:ascii="Times New Roman" w:hAnsi="Times New Roman" w:cs="Times New Roman"/>
                <w:color w:val="000000"/>
                <w:sz w:val="20"/>
                <w:szCs w:val="20"/>
              </w:rPr>
            </w:pPr>
          </w:p>
          <w:p w14:paraId="38298CE1" w14:textId="77777777" w:rsidR="006D1331" w:rsidRPr="00A10389" w:rsidRDefault="006D1331" w:rsidP="006D1331">
            <w:pPr>
              <w:rPr>
                <w:rFonts w:ascii="Times New Roman" w:hAnsi="Times New Roman" w:cs="Times New Roman"/>
                <w:color w:val="000000"/>
                <w:sz w:val="20"/>
                <w:szCs w:val="20"/>
              </w:rPr>
            </w:pPr>
          </w:p>
          <w:p w14:paraId="2D0E67A9" w14:textId="77777777" w:rsidR="006D1331" w:rsidRPr="00A10389" w:rsidRDefault="006D1331" w:rsidP="006D1331">
            <w:pPr>
              <w:rPr>
                <w:rFonts w:ascii="Times New Roman" w:hAnsi="Times New Roman" w:cs="Times New Roman"/>
                <w:color w:val="000000"/>
                <w:sz w:val="20"/>
                <w:szCs w:val="20"/>
              </w:rPr>
            </w:pPr>
          </w:p>
          <w:p w14:paraId="1CAB82A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7AC02CB6" w14:textId="77777777" w:rsidR="006D1331" w:rsidRPr="00A10389" w:rsidRDefault="006D1331" w:rsidP="006D1331">
            <w:pPr>
              <w:rPr>
                <w:rFonts w:ascii="Times New Roman" w:hAnsi="Times New Roman" w:cs="Times New Roman"/>
                <w:sz w:val="20"/>
                <w:szCs w:val="20"/>
              </w:rPr>
            </w:pPr>
          </w:p>
          <w:p w14:paraId="39803F79" w14:textId="77777777" w:rsidR="006D1331" w:rsidRPr="00A10389" w:rsidRDefault="006D1331" w:rsidP="006D1331">
            <w:pPr>
              <w:rPr>
                <w:rFonts w:ascii="Times New Roman" w:hAnsi="Times New Roman" w:cs="Times New Roman"/>
                <w:sz w:val="20"/>
                <w:szCs w:val="20"/>
              </w:rPr>
            </w:pPr>
          </w:p>
          <w:p w14:paraId="080FDA74" w14:textId="77777777" w:rsidR="006D1331" w:rsidRPr="00A10389" w:rsidRDefault="006D1331" w:rsidP="006D1331">
            <w:pPr>
              <w:rPr>
                <w:rFonts w:ascii="Times New Roman" w:hAnsi="Times New Roman" w:cs="Times New Roman"/>
                <w:color w:val="000000"/>
                <w:sz w:val="20"/>
                <w:szCs w:val="20"/>
              </w:rPr>
            </w:pPr>
          </w:p>
          <w:p w14:paraId="633C5148" w14:textId="77777777" w:rsidR="006D1331" w:rsidRPr="00A10389" w:rsidRDefault="006D1331" w:rsidP="006D1331">
            <w:pPr>
              <w:rPr>
                <w:rFonts w:ascii="Times New Roman" w:hAnsi="Times New Roman" w:cs="Times New Roman"/>
                <w:color w:val="000000"/>
                <w:sz w:val="20"/>
                <w:szCs w:val="20"/>
              </w:rPr>
            </w:pPr>
          </w:p>
          <w:p w14:paraId="1C071964" w14:textId="77777777" w:rsidR="006D1331" w:rsidRPr="00A10389" w:rsidRDefault="006D1331" w:rsidP="006D1331">
            <w:pPr>
              <w:rPr>
                <w:rFonts w:ascii="Times New Roman" w:hAnsi="Times New Roman" w:cs="Times New Roman"/>
                <w:color w:val="000000"/>
                <w:sz w:val="20"/>
                <w:szCs w:val="20"/>
              </w:rPr>
            </w:pPr>
          </w:p>
          <w:p w14:paraId="5765C9D3" w14:textId="77777777" w:rsidR="006D1331" w:rsidRPr="00A10389" w:rsidRDefault="006D1331" w:rsidP="006D1331">
            <w:pPr>
              <w:rPr>
                <w:rFonts w:ascii="Times New Roman" w:hAnsi="Times New Roman" w:cs="Times New Roman"/>
                <w:color w:val="000000"/>
                <w:sz w:val="20"/>
                <w:szCs w:val="20"/>
              </w:rPr>
            </w:pPr>
          </w:p>
          <w:p w14:paraId="76FC7BD7" w14:textId="77777777" w:rsidR="006D1331" w:rsidRPr="00A10389" w:rsidRDefault="006D1331" w:rsidP="006D1331">
            <w:pPr>
              <w:rPr>
                <w:rFonts w:ascii="Times New Roman" w:hAnsi="Times New Roman" w:cs="Times New Roman"/>
                <w:color w:val="000000"/>
                <w:sz w:val="20"/>
                <w:szCs w:val="20"/>
              </w:rPr>
            </w:pPr>
          </w:p>
          <w:p w14:paraId="4F27DF4A" w14:textId="77777777" w:rsidR="006D1331" w:rsidRPr="00A10389" w:rsidRDefault="006D1331" w:rsidP="006D1331">
            <w:pPr>
              <w:rPr>
                <w:rFonts w:ascii="Times New Roman" w:hAnsi="Times New Roman" w:cs="Times New Roman"/>
                <w:color w:val="000000"/>
                <w:sz w:val="20"/>
                <w:szCs w:val="20"/>
              </w:rPr>
            </w:pPr>
          </w:p>
          <w:p w14:paraId="47AE01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79713A9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7E1F27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21EEAC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22060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4DE85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AD6A85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3804287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1291D69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E24BD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785B53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4F865EC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70EF5AB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978684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0B44B25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6579E7C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BD9E0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564392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00F05E8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206691E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9F8C56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77B9EE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2FAB4E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6FBB47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467D2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3B8DF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C320C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7BCDC53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2013B51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F17BCD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CB3D9B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B362D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E3E8D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692B71"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75B480FD"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28C55C54"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3673C4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360AA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E42BAC0"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1031FA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FE33E70"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BDF1B9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9314B1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31A7AC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9E54B2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C812B14"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725E672B" w14:textId="77777777" w:rsidR="006D1331" w:rsidRPr="00A10389" w:rsidRDefault="006D1331" w:rsidP="006D1331">
            <w:pPr>
              <w:rPr>
                <w:rFonts w:ascii="Times New Roman" w:hAnsi="Times New Roman" w:cs="Times New Roman"/>
                <w:color w:val="000000"/>
                <w:sz w:val="20"/>
                <w:szCs w:val="20"/>
              </w:rPr>
            </w:pPr>
          </w:p>
          <w:p w14:paraId="2AA8D2B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9A84DC9"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38BCDE4E" w14:textId="77777777" w:rsidR="006D1331" w:rsidRPr="00A10389" w:rsidRDefault="006D1331" w:rsidP="006D1331">
            <w:pPr>
              <w:rPr>
                <w:rFonts w:ascii="Times New Roman" w:hAnsi="Times New Roman" w:cs="Times New Roman"/>
                <w:color w:val="000000"/>
                <w:sz w:val="20"/>
                <w:szCs w:val="20"/>
              </w:rPr>
            </w:pPr>
          </w:p>
          <w:p w14:paraId="40A9185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3217E92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5A580FF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7F69B3F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152B371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35ED7E7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731A7B6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59FCA071"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4BA3E54B" w14:textId="77777777" w:rsidR="006D1331" w:rsidRPr="00A10389" w:rsidRDefault="006D1331" w:rsidP="006D1331">
            <w:pPr>
              <w:rPr>
                <w:rFonts w:ascii="Times New Roman" w:hAnsi="Times New Roman" w:cs="Times New Roman"/>
                <w:sz w:val="20"/>
                <w:szCs w:val="20"/>
              </w:rPr>
            </w:pPr>
          </w:p>
          <w:p w14:paraId="69A04AB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455EE12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63EFDE5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0430CB2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w:t>
            </w:r>
            <w:r w:rsidRPr="00A10389">
              <w:rPr>
                <w:rFonts w:ascii="Times New Roman" w:hAnsi="Times New Roman" w:cs="Times New Roman"/>
                <w:color w:val="000000"/>
                <w:sz w:val="20"/>
                <w:szCs w:val="20"/>
              </w:rPr>
              <w:lastRenderedPageBreak/>
              <w:t>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5EED7492" w14:textId="77777777" w:rsidR="006D1331" w:rsidRPr="00A10389" w:rsidRDefault="006D1331" w:rsidP="006D1331">
            <w:pPr>
              <w:rPr>
                <w:rFonts w:ascii="Times New Roman" w:hAnsi="Times New Roman" w:cs="Times New Roman"/>
                <w:color w:val="000000"/>
                <w:sz w:val="20"/>
                <w:szCs w:val="20"/>
              </w:rPr>
            </w:pPr>
          </w:p>
          <w:p w14:paraId="569DFF19" w14:textId="77777777" w:rsidR="006D1331" w:rsidRPr="00A10389" w:rsidRDefault="006D1331" w:rsidP="006D1331">
            <w:pPr>
              <w:rPr>
                <w:rFonts w:ascii="Times New Roman" w:hAnsi="Times New Roman" w:cs="Times New Roman"/>
                <w:color w:val="000000"/>
                <w:sz w:val="20"/>
                <w:szCs w:val="20"/>
              </w:rPr>
            </w:pPr>
          </w:p>
          <w:p w14:paraId="065037C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4E79858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2704153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62AD8C0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14:paraId="36E2E91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A145EA3" w14:textId="77777777" w:rsidR="006D1331" w:rsidRPr="00A10389" w:rsidRDefault="006D1331" w:rsidP="006D1331">
            <w:pPr>
              <w:rPr>
                <w:rFonts w:ascii="Times New Roman" w:hAnsi="Times New Roman" w:cs="Times New Roman"/>
                <w:sz w:val="20"/>
                <w:szCs w:val="20"/>
              </w:rPr>
            </w:pPr>
          </w:p>
        </w:tc>
      </w:tr>
      <w:tr w:rsidR="006D1331" w:rsidRPr="005D7D18" w14:paraId="4E2D97E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2A4C4F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62634F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2CAC8C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Сивак</w:t>
            </w:r>
            <w:proofErr w:type="spellEnd"/>
            <w:r w:rsidRPr="00A10389">
              <w:rPr>
                <w:rFonts w:ascii="Times New Roman" w:hAnsi="Times New Roman" w:cs="Times New Roman"/>
                <w:sz w:val="20"/>
                <w:szCs w:val="20"/>
              </w:rPr>
              <w:t xml:space="preserve"> Олена Олександ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884C34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Кельменецького</w:t>
            </w:r>
            <w:proofErr w:type="spellEnd"/>
            <w:r w:rsidRPr="00A10389">
              <w:rPr>
                <w:rFonts w:ascii="Times New Roman" w:hAnsi="Times New Roman" w:cs="Times New Roman"/>
                <w:sz w:val="20"/>
                <w:szCs w:val="20"/>
              </w:rPr>
              <w:t xml:space="preserve"> відділу податків і </w:t>
            </w:r>
            <w:r w:rsidRPr="00A10389">
              <w:rPr>
                <w:rFonts w:ascii="Times New Roman" w:hAnsi="Times New Roman" w:cs="Times New Roman"/>
                <w:sz w:val="20"/>
                <w:szCs w:val="20"/>
              </w:rPr>
              <w:lastRenderedPageBreak/>
              <w:t xml:space="preserve">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1845080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 xml:space="preserve">підписання письмових повідомлень про запрошення платників податків для перевірки правильності </w:t>
            </w:r>
            <w:r w:rsidRPr="00A10389">
              <w:rPr>
                <w:rFonts w:ascii="Times New Roman" w:hAnsi="Times New Roman" w:cs="Times New Roman"/>
                <w:color w:val="000000"/>
                <w:sz w:val="20"/>
                <w:szCs w:val="20"/>
              </w:rPr>
              <w:lastRenderedPageBreak/>
              <w:t>нарахування та своєчасності сплати податків, зборів, платежів, дотримання  вимог іншого законодавства;</w:t>
            </w:r>
          </w:p>
          <w:p w14:paraId="2B5126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51B830"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5113E2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D4EE8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DCFCC5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E020B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1C550DC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5FDCB88"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7475E42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BE1AB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1385A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FBCAE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46A3312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7DA21C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4F1E123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4FAD243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40541F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5164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2B7660D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76EEAB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752EF53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2582730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1883E6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27F7FD"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736165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88489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5956AA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CA11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1F15EC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0E6C0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6F53C55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7BC6E1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17D88E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CFC0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6217E40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93ED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04BB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0F9383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27796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6A68F99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583D32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EB844D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3E36092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0A129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F77A9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BA2F3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B1E9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4E5D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257476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5C004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83A2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79F5224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4C310F9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130731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BB31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A58DD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2399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B177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14EF0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63F18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36F6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48D418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16D2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A29D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8BACE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7479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5C5E9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A5DEF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6752D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E2DD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62C79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098F39A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A3A10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5E6619F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FF9D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3AF65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4B0A3AA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7915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4BD9B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EC953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25B80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12865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74B98E1A"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0D8D6001" w14:textId="77777777" w:rsidR="006D1331" w:rsidRPr="00A10389" w:rsidRDefault="006D1331" w:rsidP="006D1331">
            <w:pPr>
              <w:ind w:firstLine="343"/>
              <w:rPr>
                <w:rFonts w:ascii="Times New Roman" w:hAnsi="Times New Roman" w:cs="Times New Roman"/>
                <w:color w:val="000000"/>
                <w:sz w:val="20"/>
                <w:szCs w:val="20"/>
              </w:rPr>
            </w:pPr>
          </w:p>
          <w:p w14:paraId="03A8B0DA" w14:textId="77777777" w:rsidR="006D1331" w:rsidRPr="00A10389" w:rsidRDefault="006D1331" w:rsidP="006D1331">
            <w:pPr>
              <w:ind w:firstLine="343"/>
              <w:rPr>
                <w:rFonts w:ascii="Times New Roman" w:hAnsi="Times New Roman" w:cs="Times New Roman"/>
                <w:color w:val="000000"/>
                <w:sz w:val="20"/>
                <w:szCs w:val="20"/>
              </w:rPr>
            </w:pPr>
          </w:p>
          <w:p w14:paraId="79954E4B" w14:textId="77777777" w:rsidR="006D1331" w:rsidRPr="00A10389" w:rsidRDefault="006D1331" w:rsidP="006D1331">
            <w:pPr>
              <w:ind w:firstLine="343"/>
              <w:rPr>
                <w:rFonts w:ascii="Times New Roman" w:hAnsi="Times New Roman" w:cs="Times New Roman"/>
                <w:color w:val="000000"/>
                <w:sz w:val="20"/>
                <w:szCs w:val="20"/>
              </w:rPr>
            </w:pPr>
          </w:p>
          <w:p w14:paraId="6FE98ECD" w14:textId="77777777" w:rsidR="006D1331" w:rsidRPr="00A10389" w:rsidRDefault="006D1331" w:rsidP="006D1331">
            <w:pPr>
              <w:ind w:firstLine="343"/>
              <w:rPr>
                <w:rFonts w:ascii="Times New Roman" w:hAnsi="Times New Roman" w:cs="Times New Roman"/>
                <w:color w:val="000000"/>
                <w:sz w:val="20"/>
                <w:szCs w:val="20"/>
              </w:rPr>
            </w:pPr>
          </w:p>
          <w:p w14:paraId="6E183C8A" w14:textId="77777777" w:rsidR="006D1331" w:rsidRPr="00A10389" w:rsidRDefault="006D1331" w:rsidP="006D1331">
            <w:pPr>
              <w:ind w:firstLine="343"/>
              <w:rPr>
                <w:rFonts w:ascii="Times New Roman" w:hAnsi="Times New Roman" w:cs="Times New Roman"/>
                <w:color w:val="000000"/>
                <w:sz w:val="20"/>
                <w:szCs w:val="20"/>
              </w:rPr>
            </w:pPr>
          </w:p>
          <w:p w14:paraId="32D773E4" w14:textId="77777777" w:rsidR="006D1331" w:rsidRPr="00A10389" w:rsidRDefault="006D1331" w:rsidP="006D1331">
            <w:pPr>
              <w:ind w:firstLine="343"/>
              <w:rPr>
                <w:rFonts w:ascii="Times New Roman" w:hAnsi="Times New Roman" w:cs="Times New Roman"/>
                <w:color w:val="000000"/>
                <w:sz w:val="20"/>
                <w:szCs w:val="20"/>
              </w:rPr>
            </w:pPr>
          </w:p>
          <w:p w14:paraId="0E85D21D" w14:textId="77777777" w:rsidR="006D1331" w:rsidRPr="00A10389" w:rsidRDefault="006D1331" w:rsidP="006D1331">
            <w:pPr>
              <w:ind w:firstLine="343"/>
              <w:rPr>
                <w:rFonts w:ascii="Times New Roman" w:hAnsi="Times New Roman" w:cs="Times New Roman"/>
                <w:color w:val="000000"/>
                <w:sz w:val="20"/>
                <w:szCs w:val="20"/>
              </w:rPr>
            </w:pPr>
          </w:p>
          <w:p w14:paraId="3EDA65AC" w14:textId="77777777" w:rsidR="006D1331" w:rsidRPr="00A10389" w:rsidRDefault="006D1331" w:rsidP="006D1331">
            <w:pPr>
              <w:ind w:firstLine="343"/>
              <w:rPr>
                <w:rFonts w:ascii="Times New Roman" w:hAnsi="Times New Roman" w:cs="Times New Roman"/>
                <w:color w:val="000000"/>
                <w:sz w:val="20"/>
                <w:szCs w:val="20"/>
              </w:rPr>
            </w:pPr>
          </w:p>
          <w:p w14:paraId="5B7B47BB" w14:textId="77777777" w:rsidR="006D1331" w:rsidRPr="00A10389" w:rsidRDefault="006D1331" w:rsidP="006D1331">
            <w:pPr>
              <w:ind w:firstLine="343"/>
              <w:rPr>
                <w:rFonts w:ascii="Times New Roman" w:hAnsi="Times New Roman" w:cs="Times New Roman"/>
                <w:color w:val="000000"/>
                <w:sz w:val="20"/>
                <w:szCs w:val="20"/>
              </w:rPr>
            </w:pPr>
          </w:p>
          <w:p w14:paraId="237BBF61" w14:textId="77777777" w:rsidR="006D1331" w:rsidRPr="00A10389" w:rsidRDefault="006D1331" w:rsidP="006D1331">
            <w:pPr>
              <w:ind w:firstLine="343"/>
              <w:rPr>
                <w:rFonts w:ascii="Times New Roman" w:hAnsi="Times New Roman" w:cs="Times New Roman"/>
                <w:color w:val="000000"/>
                <w:sz w:val="20"/>
                <w:szCs w:val="20"/>
              </w:rPr>
            </w:pPr>
          </w:p>
          <w:p w14:paraId="5D69BC09" w14:textId="77777777" w:rsidR="006D1331" w:rsidRPr="00A10389" w:rsidRDefault="006D1331" w:rsidP="006D1331">
            <w:pPr>
              <w:ind w:firstLine="343"/>
              <w:rPr>
                <w:rFonts w:ascii="Times New Roman" w:hAnsi="Times New Roman" w:cs="Times New Roman"/>
                <w:color w:val="000000"/>
                <w:sz w:val="20"/>
                <w:szCs w:val="20"/>
              </w:rPr>
            </w:pPr>
          </w:p>
          <w:p w14:paraId="3C5F9045" w14:textId="77777777" w:rsidR="006D1331" w:rsidRPr="00A10389" w:rsidRDefault="006D1331" w:rsidP="006D1331">
            <w:pPr>
              <w:ind w:firstLine="343"/>
              <w:rPr>
                <w:rFonts w:ascii="Times New Roman" w:hAnsi="Times New Roman" w:cs="Times New Roman"/>
                <w:color w:val="000000"/>
                <w:sz w:val="20"/>
                <w:szCs w:val="20"/>
              </w:rPr>
            </w:pPr>
          </w:p>
          <w:p w14:paraId="392E693B" w14:textId="77777777" w:rsidR="006D1331" w:rsidRPr="00A10389" w:rsidRDefault="006D1331" w:rsidP="006D1331">
            <w:pPr>
              <w:ind w:firstLine="343"/>
              <w:rPr>
                <w:rFonts w:ascii="Times New Roman" w:hAnsi="Times New Roman" w:cs="Times New Roman"/>
                <w:color w:val="000000"/>
                <w:sz w:val="20"/>
                <w:szCs w:val="20"/>
              </w:rPr>
            </w:pPr>
          </w:p>
          <w:p w14:paraId="4487BED2" w14:textId="77777777" w:rsidR="006D1331" w:rsidRPr="00A10389" w:rsidRDefault="006D1331" w:rsidP="006D1331">
            <w:pPr>
              <w:ind w:firstLine="343"/>
              <w:rPr>
                <w:rFonts w:ascii="Times New Roman" w:hAnsi="Times New Roman" w:cs="Times New Roman"/>
                <w:color w:val="000000"/>
                <w:sz w:val="20"/>
                <w:szCs w:val="20"/>
              </w:rPr>
            </w:pPr>
          </w:p>
          <w:p w14:paraId="26B05595" w14:textId="77777777" w:rsidR="006D1331" w:rsidRPr="00A10389" w:rsidRDefault="006D1331" w:rsidP="006D1331">
            <w:pPr>
              <w:ind w:firstLine="343"/>
              <w:rPr>
                <w:rFonts w:ascii="Times New Roman" w:hAnsi="Times New Roman" w:cs="Times New Roman"/>
                <w:color w:val="000000"/>
                <w:sz w:val="20"/>
                <w:szCs w:val="20"/>
              </w:rPr>
            </w:pPr>
          </w:p>
          <w:p w14:paraId="55D0000E" w14:textId="77777777" w:rsidR="006D1331" w:rsidRPr="00A10389" w:rsidRDefault="006D1331" w:rsidP="006D1331">
            <w:pPr>
              <w:ind w:firstLine="343"/>
              <w:rPr>
                <w:rFonts w:ascii="Times New Roman" w:hAnsi="Times New Roman" w:cs="Times New Roman"/>
                <w:color w:val="000000"/>
                <w:sz w:val="20"/>
                <w:szCs w:val="20"/>
              </w:rPr>
            </w:pPr>
          </w:p>
          <w:p w14:paraId="279F0B81" w14:textId="77777777" w:rsidR="006D1331" w:rsidRPr="00A10389" w:rsidRDefault="006D1331" w:rsidP="006D1331">
            <w:pPr>
              <w:ind w:firstLine="343"/>
              <w:rPr>
                <w:rFonts w:ascii="Times New Roman" w:hAnsi="Times New Roman" w:cs="Times New Roman"/>
                <w:color w:val="000000"/>
                <w:sz w:val="20"/>
                <w:szCs w:val="20"/>
              </w:rPr>
            </w:pPr>
          </w:p>
          <w:p w14:paraId="1B89155A" w14:textId="77777777" w:rsidR="006D1331" w:rsidRPr="00A10389" w:rsidRDefault="006D1331" w:rsidP="006D1331">
            <w:pPr>
              <w:ind w:firstLine="343"/>
              <w:rPr>
                <w:rFonts w:ascii="Times New Roman" w:hAnsi="Times New Roman" w:cs="Times New Roman"/>
                <w:color w:val="000000"/>
                <w:sz w:val="20"/>
                <w:szCs w:val="20"/>
              </w:rPr>
            </w:pPr>
          </w:p>
          <w:p w14:paraId="7504EE17" w14:textId="77777777" w:rsidR="006D1331" w:rsidRPr="00A10389" w:rsidRDefault="006D1331" w:rsidP="006D1331">
            <w:pPr>
              <w:ind w:firstLine="343"/>
              <w:rPr>
                <w:rFonts w:ascii="Times New Roman" w:hAnsi="Times New Roman" w:cs="Times New Roman"/>
                <w:color w:val="000000"/>
                <w:sz w:val="20"/>
                <w:szCs w:val="20"/>
              </w:rPr>
            </w:pPr>
          </w:p>
          <w:p w14:paraId="592EE4BC" w14:textId="77777777" w:rsidR="006D1331" w:rsidRPr="00A10389" w:rsidRDefault="006D1331" w:rsidP="006D1331">
            <w:pPr>
              <w:ind w:firstLine="343"/>
              <w:rPr>
                <w:rFonts w:ascii="Times New Roman" w:hAnsi="Times New Roman" w:cs="Times New Roman"/>
                <w:color w:val="000000"/>
                <w:sz w:val="20"/>
                <w:szCs w:val="20"/>
              </w:rPr>
            </w:pPr>
          </w:p>
          <w:p w14:paraId="7709EE37" w14:textId="77777777" w:rsidR="006D1331" w:rsidRPr="00A10389" w:rsidRDefault="006D1331" w:rsidP="006D1331">
            <w:pPr>
              <w:ind w:firstLine="343"/>
              <w:rPr>
                <w:rFonts w:ascii="Times New Roman" w:hAnsi="Times New Roman" w:cs="Times New Roman"/>
                <w:color w:val="000000"/>
                <w:sz w:val="20"/>
                <w:szCs w:val="20"/>
              </w:rPr>
            </w:pPr>
          </w:p>
          <w:p w14:paraId="53049FBA" w14:textId="77777777" w:rsidR="006D1331" w:rsidRPr="00A10389" w:rsidRDefault="006D1331" w:rsidP="006D1331">
            <w:pPr>
              <w:ind w:firstLine="343"/>
              <w:rPr>
                <w:rFonts w:ascii="Times New Roman" w:hAnsi="Times New Roman" w:cs="Times New Roman"/>
                <w:color w:val="000000"/>
                <w:sz w:val="20"/>
                <w:szCs w:val="20"/>
              </w:rPr>
            </w:pPr>
          </w:p>
          <w:p w14:paraId="73708433" w14:textId="77777777" w:rsidR="006D1331" w:rsidRPr="00A10389" w:rsidRDefault="006D1331" w:rsidP="006D1331">
            <w:pPr>
              <w:ind w:firstLine="343"/>
              <w:rPr>
                <w:rFonts w:ascii="Times New Roman" w:hAnsi="Times New Roman" w:cs="Times New Roman"/>
                <w:color w:val="000000"/>
                <w:sz w:val="20"/>
                <w:szCs w:val="20"/>
              </w:rPr>
            </w:pPr>
          </w:p>
          <w:p w14:paraId="3E8C8C5E" w14:textId="77777777" w:rsidR="006D1331" w:rsidRPr="00A10389" w:rsidRDefault="006D1331" w:rsidP="006D1331">
            <w:pPr>
              <w:ind w:firstLine="343"/>
              <w:rPr>
                <w:rFonts w:ascii="Times New Roman" w:hAnsi="Times New Roman" w:cs="Times New Roman"/>
                <w:color w:val="000000"/>
                <w:sz w:val="20"/>
                <w:szCs w:val="20"/>
              </w:rPr>
            </w:pPr>
          </w:p>
          <w:p w14:paraId="30F1C518" w14:textId="77777777" w:rsidR="006D1331" w:rsidRPr="00A10389" w:rsidRDefault="006D1331" w:rsidP="006D1331">
            <w:pPr>
              <w:ind w:firstLine="343"/>
              <w:rPr>
                <w:rFonts w:ascii="Times New Roman" w:hAnsi="Times New Roman" w:cs="Times New Roman"/>
                <w:color w:val="000000"/>
                <w:sz w:val="20"/>
                <w:szCs w:val="20"/>
              </w:rPr>
            </w:pPr>
          </w:p>
          <w:p w14:paraId="4623067B" w14:textId="77777777" w:rsidR="006D1331" w:rsidRPr="00A10389" w:rsidRDefault="006D1331" w:rsidP="006D1331">
            <w:pPr>
              <w:ind w:firstLine="343"/>
              <w:rPr>
                <w:rFonts w:ascii="Times New Roman" w:hAnsi="Times New Roman" w:cs="Times New Roman"/>
                <w:color w:val="000000"/>
                <w:sz w:val="20"/>
                <w:szCs w:val="20"/>
              </w:rPr>
            </w:pPr>
          </w:p>
          <w:p w14:paraId="48BC7194"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005E0CE4" w14:textId="77777777" w:rsidR="006D1331" w:rsidRPr="00A10389" w:rsidRDefault="006D1331" w:rsidP="006D1331">
            <w:pPr>
              <w:ind w:firstLine="343"/>
              <w:rPr>
                <w:rFonts w:ascii="Times New Roman" w:hAnsi="Times New Roman" w:cs="Times New Roman"/>
                <w:color w:val="000000"/>
                <w:sz w:val="20"/>
                <w:szCs w:val="20"/>
              </w:rPr>
            </w:pPr>
          </w:p>
          <w:p w14:paraId="33213D4D" w14:textId="77777777" w:rsidR="006D1331" w:rsidRPr="00A10389" w:rsidRDefault="006D1331" w:rsidP="006D1331">
            <w:pPr>
              <w:ind w:firstLine="343"/>
              <w:rPr>
                <w:rFonts w:ascii="Times New Roman" w:hAnsi="Times New Roman" w:cs="Times New Roman"/>
                <w:color w:val="000000"/>
                <w:sz w:val="20"/>
                <w:szCs w:val="20"/>
              </w:rPr>
            </w:pPr>
          </w:p>
          <w:p w14:paraId="1D398ED7" w14:textId="77777777" w:rsidR="006D1331" w:rsidRPr="00A10389" w:rsidRDefault="006D1331" w:rsidP="006D1331">
            <w:pPr>
              <w:ind w:firstLine="343"/>
              <w:rPr>
                <w:rFonts w:ascii="Times New Roman" w:hAnsi="Times New Roman" w:cs="Times New Roman"/>
                <w:color w:val="000000"/>
                <w:sz w:val="20"/>
                <w:szCs w:val="20"/>
              </w:rPr>
            </w:pPr>
          </w:p>
          <w:p w14:paraId="44298421" w14:textId="77777777" w:rsidR="006D1331" w:rsidRPr="00A10389" w:rsidRDefault="006D1331" w:rsidP="006D1331">
            <w:pPr>
              <w:ind w:firstLine="343"/>
              <w:rPr>
                <w:rFonts w:ascii="Times New Roman" w:hAnsi="Times New Roman" w:cs="Times New Roman"/>
                <w:color w:val="000000"/>
                <w:sz w:val="20"/>
                <w:szCs w:val="20"/>
              </w:rPr>
            </w:pPr>
          </w:p>
          <w:p w14:paraId="07BEBE68" w14:textId="77777777" w:rsidR="006D1331" w:rsidRPr="00A10389" w:rsidRDefault="006D1331" w:rsidP="006D1331">
            <w:pPr>
              <w:ind w:firstLine="343"/>
              <w:rPr>
                <w:rFonts w:ascii="Times New Roman" w:hAnsi="Times New Roman" w:cs="Times New Roman"/>
                <w:color w:val="000000"/>
                <w:sz w:val="20"/>
                <w:szCs w:val="20"/>
              </w:rPr>
            </w:pPr>
          </w:p>
          <w:p w14:paraId="3B9B5C25" w14:textId="77777777" w:rsidR="006D1331" w:rsidRPr="00A10389" w:rsidRDefault="006D1331" w:rsidP="006D1331">
            <w:pPr>
              <w:ind w:firstLine="343"/>
              <w:rPr>
                <w:rFonts w:ascii="Times New Roman" w:hAnsi="Times New Roman" w:cs="Times New Roman"/>
                <w:color w:val="000000"/>
                <w:sz w:val="20"/>
                <w:szCs w:val="20"/>
              </w:rPr>
            </w:pPr>
          </w:p>
          <w:p w14:paraId="522AD267" w14:textId="77777777" w:rsidR="006D1331" w:rsidRPr="00A10389" w:rsidRDefault="006D1331" w:rsidP="006D1331">
            <w:pPr>
              <w:ind w:firstLine="343"/>
              <w:rPr>
                <w:rFonts w:ascii="Times New Roman" w:hAnsi="Times New Roman" w:cs="Times New Roman"/>
                <w:color w:val="000000"/>
                <w:sz w:val="20"/>
                <w:szCs w:val="20"/>
              </w:rPr>
            </w:pPr>
          </w:p>
          <w:p w14:paraId="4FD6A6E3" w14:textId="77777777" w:rsidR="006D1331" w:rsidRPr="00A10389" w:rsidRDefault="006D1331" w:rsidP="006D1331">
            <w:pPr>
              <w:ind w:firstLine="343"/>
              <w:rPr>
                <w:rFonts w:ascii="Times New Roman" w:hAnsi="Times New Roman" w:cs="Times New Roman"/>
                <w:color w:val="000000"/>
                <w:sz w:val="20"/>
                <w:szCs w:val="20"/>
              </w:rPr>
            </w:pPr>
          </w:p>
          <w:p w14:paraId="78CD3AC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7454450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5FE9C116" w14:textId="77777777" w:rsidR="006D1331" w:rsidRPr="00A10389" w:rsidRDefault="006D1331" w:rsidP="006D1331">
            <w:pPr>
              <w:rPr>
                <w:rFonts w:ascii="Times New Roman" w:hAnsi="Times New Roman" w:cs="Times New Roman"/>
                <w:color w:val="000000"/>
                <w:sz w:val="20"/>
                <w:szCs w:val="20"/>
              </w:rPr>
            </w:pPr>
          </w:p>
          <w:p w14:paraId="25A16034" w14:textId="77777777" w:rsidR="006D1331" w:rsidRPr="00A10389" w:rsidRDefault="006D1331" w:rsidP="006D1331">
            <w:pPr>
              <w:rPr>
                <w:rFonts w:ascii="Times New Roman" w:hAnsi="Times New Roman" w:cs="Times New Roman"/>
                <w:color w:val="000000"/>
                <w:sz w:val="20"/>
                <w:szCs w:val="20"/>
              </w:rPr>
            </w:pPr>
          </w:p>
          <w:p w14:paraId="3AF4845B" w14:textId="77777777" w:rsidR="006D1331" w:rsidRPr="00A10389" w:rsidRDefault="006D1331" w:rsidP="006D1331">
            <w:pPr>
              <w:rPr>
                <w:rFonts w:ascii="Times New Roman" w:hAnsi="Times New Roman" w:cs="Times New Roman"/>
                <w:color w:val="000000"/>
                <w:sz w:val="20"/>
                <w:szCs w:val="20"/>
              </w:rPr>
            </w:pPr>
          </w:p>
          <w:p w14:paraId="51866C40" w14:textId="77777777" w:rsidR="006D1331" w:rsidRPr="00A10389" w:rsidRDefault="006D1331" w:rsidP="006D1331">
            <w:pPr>
              <w:rPr>
                <w:rFonts w:ascii="Times New Roman" w:hAnsi="Times New Roman" w:cs="Times New Roman"/>
                <w:color w:val="000000"/>
                <w:sz w:val="20"/>
                <w:szCs w:val="20"/>
              </w:rPr>
            </w:pPr>
          </w:p>
          <w:p w14:paraId="2CF3C13F" w14:textId="77777777" w:rsidR="006D1331" w:rsidRPr="00A10389" w:rsidRDefault="006D1331" w:rsidP="006D1331">
            <w:pPr>
              <w:rPr>
                <w:rFonts w:ascii="Times New Roman" w:hAnsi="Times New Roman" w:cs="Times New Roman"/>
                <w:color w:val="000000"/>
                <w:sz w:val="20"/>
                <w:szCs w:val="20"/>
              </w:rPr>
            </w:pPr>
          </w:p>
          <w:p w14:paraId="1E495A3E" w14:textId="77777777" w:rsidR="006D1331" w:rsidRPr="00A10389" w:rsidRDefault="006D1331" w:rsidP="006D1331">
            <w:pPr>
              <w:rPr>
                <w:rFonts w:ascii="Times New Roman" w:hAnsi="Times New Roman" w:cs="Times New Roman"/>
                <w:color w:val="000000"/>
                <w:sz w:val="20"/>
                <w:szCs w:val="20"/>
              </w:rPr>
            </w:pPr>
          </w:p>
          <w:p w14:paraId="7F17B38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4B4EDB98" w14:textId="77777777" w:rsidR="006D1331" w:rsidRPr="00A10389" w:rsidRDefault="006D1331" w:rsidP="006D1331">
            <w:pPr>
              <w:rPr>
                <w:rFonts w:ascii="Times New Roman" w:hAnsi="Times New Roman" w:cs="Times New Roman"/>
                <w:color w:val="000000"/>
                <w:sz w:val="20"/>
                <w:szCs w:val="20"/>
              </w:rPr>
            </w:pPr>
          </w:p>
          <w:p w14:paraId="2B4B2DD0" w14:textId="77777777" w:rsidR="006D1331" w:rsidRPr="00A10389" w:rsidRDefault="006D1331" w:rsidP="006D1331">
            <w:pPr>
              <w:rPr>
                <w:rFonts w:ascii="Times New Roman" w:hAnsi="Times New Roman" w:cs="Times New Roman"/>
                <w:color w:val="000000"/>
                <w:sz w:val="20"/>
                <w:szCs w:val="20"/>
              </w:rPr>
            </w:pPr>
          </w:p>
          <w:p w14:paraId="7E2944FF" w14:textId="77777777" w:rsidR="006D1331" w:rsidRPr="00A10389" w:rsidRDefault="006D1331" w:rsidP="006D1331">
            <w:pPr>
              <w:rPr>
                <w:rFonts w:ascii="Times New Roman" w:hAnsi="Times New Roman" w:cs="Times New Roman"/>
                <w:color w:val="000000"/>
                <w:sz w:val="20"/>
                <w:szCs w:val="20"/>
              </w:rPr>
            </w:pPr>
          </w:p>
          <w:p w14:paraId="1048F2EF" w14:textId="77777777" w:rsidR="006D1331" w:rsidRPr="00A10389" w:rsidRDefault="006D1331" w:rsidP="006D1331">
            <w:pPr>
              <w:rPr>
                <w:rFonts w:ascii="Times New Roman" w:hAnsi="Times New Roman" w:cs="Times New Roman"/>
                <w:color w:val="000000"/>
                <w:sz w:val="20"/>
                <w:szCs w:val="20"/>
              </w:rPr>
            </w:pPr>
          </w:p>
          <w:p w14:paraId="599C7DE2" w14:textId="77777777" w:rsidR="006D1331" w:rsidRPr="00A10389" w:rsidRDefault="006D1331" w:rsidP="006D1331">
            <w:pPr>
              <w:rPr>
                <w:rFonts w:ascii="Times New Roman" w:hAnsi="Times New Roman" w:cs="Times New Roman"/>
                <w:color w:val="000000"/>
                <w:sz w:val="20"/>
                <w:szCs w:val="20"/>
              </w:rPr>
            </w:pPr>
          </w:p>
          <w:p w14:paraId="639636BE" w14:textId="77777777" w:rsidR="006D1331" w:rsidRPr="00A10389" w:rsidRDefault="006D1331" w:rsidP="006D1331">
            <w:pPr>
              <w:rPr>
                <w:rFonts w:ascii="Times New Roman" w:hAnsi="Times New Roman" w:cs="Times New Roman"/>
                <w:color w:val="000000"/>
                <w:sz w:val="20"/>
                <w:szCs w:val="20"/>
              </w:rPr>
            </w:pPr>
          </w:p>
          <w:p w14:paraId="14BF0997" w14:textId="77777777" w:rsidR="006D1331" w:rsidRPr="00A10389" w:rsidRDefault="006D1331" w:rsidP="006D1331">
            <w:pPr>
              <w:rPr>
                <w:rFonts w:ascii="Times New Roman" w:hAnsi="Times New Roman" w:cs="Times New Roman"/>
                <w:color w:val="000000"/>
                <w:sz w:val="20"/>
                <w:szCs w:val="20"/>
              </w:rPr>
            </w:pPr>
          </w:p>
          <w:p w14:paraId="7FDFB547" w14:textId="77777777" w:rsidR="006D1331" w:rsidRPr="00A10389" w:rsidRDefault="006D1331" w:rsidP="006D1331">
            <w:pPr>
              <w:rPr>
                <w:rFonts w:ascii="Times New Roman" w:hAnsi="Times New Roman" w:cs="Times New Roman"/>
                <w:color w:val="000000"/>
                <w:sz w:val="20"/>
                <w:szCs w:val="20"/>
              </w:rPr>
            </w:pPr>
          </w:p>
          <w:p w14:paraId="443A5350" w14:textId="77777777" w:rsidR="006D1331" w:rsidRPr="00A10389" w:rsidRDefault="006D1331" w:rsidP="006D1331">
            <w:pPr>
              <w:rPr>
                <w:rFonts w:ascii="Times New Roman" w:hAnsi="Times New Roman" w:cs="Times New Roman"/>
                <w:color w:val="000000"/>
                <w:sz w:val="20"/>
                <w:szCs w:val="20"/>
              </w:rPr>
            </w:pPr>
          </w:p>
          <w:p w14:paraId="0C9AFAE8" w14:textId="77777777" w:rsidR="006D1331" w:rsidRPr="00A10389" w:rsidRDefault="006D1331" w:rsidP="006D1331">
            <w:pPr>
              <w:rPr>
                <w:rFonts w:ascii="Times New Roman" w:hAnsi="Times New Roman" w:cs="Times New Roman"/>
                <w:color w:val="000000"/>
                <w:sz w:val="20"/>
                <w:szCs w:val="20"/>
              </w:rPr>
            </w:pPr>
          </w:p>
          <w:p w14:paraId="30985DC4" w14:textId="77777777" w:rsidR="006D1331" w:rsidRPr="00A10389" w:rsidRDefault="006D1331" w:rsidP="006D1331">
            <w:pPr>
              <w:rPr>
                <w:rFonts w:ascii="Times New Roman" w:hAnsi="Times New Roman" w:cs="Times New Roman"/>
                <w:color w:val="000000"/>
                <w:sz w:val="20"/>
                <w:szCs w:val="20"/>
              </w:rPr>
            </w:pPr>
          </w:p>
          <w:p w14:paraId="6051E69E" w14:textId="77777777" w:rsidR="006D1331" w:rsidRPr="00A10389" w:rsidRDefault="006D1331" w:rsidP="006D1331">
            <w:pPr>
              <w:rPr>
                <w:rFonts w:ascii="Times New Roman" w:hAnsi="Times New Roman" w:cs="Times New Roman"/>
                <w:color w:val="000000"/>
                <w:sz w:val="20"/>
                <w:szCs w:val="20"/>
              </w:rPr>
            </w:pPr>
          </w:p>
          <w:p w14:paraId="41092100" w14:textId="77777777" w:rsidR="006D1331" w:rsidRPr="00A10389" w:rsidRDefault="006D1331" w:rsidP="006D1331">
            <w:pPr>
              <w:rPr>
                <w:rFonts w:ascii="Times New Roman" w:hAnsi="Times New Roman" w:cs="Times New Roman"/>
                <w:color w:val="000000"/>
                <w:sz w:val="20"/>
                <w:szCs w:val="20"/>
              </w:rPr>
            </w:pPr>
          </w:p>
          <w:p w14:paraId="1643E288" w14:textId="77777777" w:rsidR="006D1331" w:rsidRPr="00A10389" w:rsidRDefault="006D1331" w:rsidP="006D1331">
            <w:pPr>
              <w:rPr>
                <w:rFonts w:ascii="Times New Roman" w:hAnsi="Times New Roman" w:cs="Times New Roman"/>
                <w:color w:val="000000"/>
                <w:sz w:val="20"/>
                <w:szCs w:val="20"/>
              </w:rPr>
            </w:pPr>
          </w:p>
          <w:p w14:paraId="4556339A" w14:textId="77777777" w:rsidR="006D1331" w:rsidRPr="00A10389" w:rsidRDefault="006D1331" w:rsidP="006D1331">
            <w:pPr>
              <w:rPr>
                <w:rFonts w:ascii="Times New Roman" w:hAnsi="Times New Roman" w:cs="Times New Roman"/>
                <w:color w:val="000000"/>
                <w:sz w:val="20"/>
                <w:szCs w:val="20"/>
              </w:rPr>
            </w:pPr>
          </w:p>
          <w:p w14:paraId="17067DA1" w14:textId="77777777" w:rsidR="006D1331" w:rsidRPr="00A10389" w:rsidRDefault="006D1331" w:rsidP="006D1331">
            <w:pPr>
              <w:rPr>
                <w:rFonts w:ascii="Times New Roman" w:hAnsi="Times New Roman" w:cs="Times New Roman"/>
                <w:color w:val="000000"/>
                <w:sz w:val="20"/>
                <w:szCs w:val="20"/>
              </w:rPr>
            </w:pPr>
          </w:p>
          <w:p w14:paraId="6F0E456E" w14:textId="77777777" w:rsidR="006D1331" w:rsidRPr="00A10389" w:rsidRDefault="006D1331" w:rsidP="006D1331">
            <w:pPr>
              <w:rPr>
                <w:rFonts w:ascii="Times New Roman" w:hAnsi="Times New Roman" w:cs="Times New Roman"/>
                <w:color w:val="000000"/>
                <w:sz w:val="20"/>
                <w:szCs w:val="20"/>
              </w:rPr>
            </w:pPr>
          </w:p>
          <w:p w14:paraId="118A72CB" w14:textId="77777777" w:rsidR="006D1331" w:rsidRPr="00A10389" w:rsidRDefault="006D1331" w:rsidP="006D1331">
            <w:pPr>
              <w:rPr>
                <w:rFonts w:ascii="Times New Roman" w:hAnsi="Times New Roman" w:cs="Times New Roman"/>
                <w:color w:val="000000"/>
                <w:sz w:val="20"/>
                <w:szCs w:val="20"/>
              </w:rPr>
            </w:pPr>
          </w:p>
          <w:p w14:paraId="07628388" w14:textId="77777777" w:rsidR="006D1331" w:rsidRPr="00A10389" w:rsidRDefault="006D1331" w:rsidP="006D1331">
            <w:pPr>
              <w:rPr>
                <w:rFonts w:ascii="Times New Roman" w:hAnsi="Times New Roman" w:cs="Times New Roman"/>
                <w:color w:val="000000"/>
                <w:sz w:val="20"/>
                <w:szCs w:val="20"/>
              </w:rPr>
            </w:pPr>
          </w:p>
          <w:p w14:paraId="695CAB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2320EFF0" w14:textId="77777777" w:rsidR="006D1331" w:rsidRPr="00A10389" w:rsidRDefault="006D1331" w:rsidP="006D1331">
            <w:pPr>
              <w:rPr>
                <w:rFonts w:ascii="Times New Roman" w:hAnsi="Times New Roman" w:cs="Times New Roman"/>
                <w:color w:val="000000"/>
                <w:sz w:val="20"/>
                <w:szCs w:val="20"/>
              </w:rPr>
            </w:pPr>
          </w:p>
          <w:p w14:paraId="41A1A24E" w14:textId="77777777" w:rsidR="006D1331" w:rsidRPr="00A10389" w:rsidRDefault="006D1331" w:rsidP="006D1331">
            <w:pPr>
              <w:rPr>
                <w:rFonts w:ascii="Times New Roman" w:hAnsi="Times New Roman" w:cs="Times New Roman"/>
                <w:color w:val="000000"/>
                <w:sz w:val="20"/>
                <w:szCs w:val="20"/>
              </w:rPr>
            </w:pPr>
          </w:p>
          <w:p w14:paraId="70DC5530" w14:textId="77777777" w:rsidR="006D1331" w:rsidRPr="00A10389" w:rsidRDefault="006D1331" w:rsidP="006D1331">
            <w:pPr>
              <w:rPr>
                <w:rFonts w:ascii="Times New Roman" w:hAnsi="Times New Roman" w:cs="Times New Roman"/>
                <w:color w:val="000000"/>
                <w:sz w:val="20"/>
                <w:szCs w:val="20"/>
              </w:rPr>
            </w:pPr>
          </w:p>
          <w:p w14:paraId="4FBCFDE2" w14:textId="77777777" w:rsidR="006D1331" w:rsidRPr="00A10389" w:rsidRDefault="006D1331" w:rsidP="006D1331">
            <w:pPr>
              <w:rPr>
                <w:rFonts w:ascii="Times New Roman" w:hAnsi="Times New Roman" w:cs="Times New Roman"/>
                <w:color w:val="000000"/>
                <w:sz w:val="20"/>
                <w:szCs w:val="20"/>
              </w:rPr>
            </w:pPr>
          </w:p>
          <w:p w14:paraId="2064B33A" w14:textId="77777777" w:rsidR="006D1331" w:rsidRPr="00A10389" w:rsidRDefault="006D1331" w:rsidP="006D1331">
            <w:pPr>
              <w:rPr>
                <w:rFonts w:ascii="Times New Roman" w:hAnsi="Times New Roman" w:cs="Times New Roman"/>
                <w:color w:val="000000"/>
                <w:sz w:val="20"/>
                <w:szCs w:val="20"/>
              </w:rPr>
            </w:pPr>
          </w:p>
          <w:p w14:paraId="523C6FAB" w14:textId="77777777" w:rsidR="006D1331" w:rsidRPr="00A10389" w:rsidRDefault="006D1331" w:rsidP="006D1331">
            <w:pPr>
              <w:rPr>
                <w:rFonts w:ascii="Times New Roman" w:hAnsi="Times New Roman" w:cs="Times New Roman"/>
                <w:color w:val="000000"/>
                <w:sz w:val="20"/>
                <w:szCs w:val="20"/>
              </w:rPr>
            </w:pPr>
          </w:p>
          <w:p w14:paraId="7394C46A" w14:textId="77777777" w:rsidR="006D1331" w:rsidRPr="00A10389" w:rsidRDefault="006D1331" w:rsidP="006D1331">
            <w:pPr>
              <w:rPr>
                <w:rFonts w:ascii="Times New Roman" w:hAnsi="Times New Roman" w:cs="Times New Roman"/>
                <w:color w:val="000000"/>
                <w:sz w:val="20"/>
                <w:szCs w:val="20"/>
              </w:rPr>
            </w:pPr>
          </w:p>
          <w:p w14:paraId="2D4019C9" w14:textId="77777777" w:rsidR="006D1331" w:rsidRPr="00A10389" w:rsidRDefault="006D1331" w:rsidP="006D1331">
            <w:pPr>
              <w:rPr>
                <w:rFonts w:ascii="Times New Roman" w:hAnsi="Times New Roman" w:cs="Times New Roman"/>
                <w:color w:val="000000"/>
                <w:sz w:val="20"/>
                <w:szCs w:val="20"/>
              </w:rPr>
            </w:pPr>
          </w:p>
          <w:p w14:paraId="0F29F07D" w14:textId="77777777" w:rsidR="006D1331" w:rsidRPr="00A10389" w:rsidRDefault="006D1331" w:rsidP="006D1331">
            <w:pPr>
              <w:rPr>
                <w:rFonts w:ascii="Times New Roman" w:hAnsi="Times New Roman" w:cs="Times New Roman"/>
                <w:color w:val="000000"/>
                <w:sz w:val="20"/>
                <w:szCs w:val="20"/>
              </w:rPr>
            </w:pPr>
          </w:p>
          <w:p w14:paraId="56FBB54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1166B57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2C4C916A" w14:textId="77777777" w:rsidR="006D1331" w:rsidRPr="00A10389" w:rsidRDefault="006D1331" w:rsidP="006D1331">
            <w:pPr>
              <w:rPr>
                <w:rFonts w:ascii="Times New Roman" w:hAnsi="Times New Roman" w:cs="Times New Roman"/>
                <w:color w:val="000000"/>
                <w:sz w:val="20"/>
                <w:szCs w:val="20"/>
              </w:rPr>
            </w:pPr>
          </w:p>
          <w:p w14:paraId="10735AAA" w14:textId="77777777" w:rsidR="006D1331" w:rsidRPr="00A10389" w:rsidRDefault="006D1331" w:rsidP="006D1331">
            <w:pPr>
              <w:rPr>
                <w:rFonts w:ascii="Times New Roman" w:hAnsi="Times New Roman" w:cs="Times New Roman"/>
                <w:color w:val="000000"/>
                <w:sz w:val="20"/>
                <w:szCs w:val="20"/>
              </w:rPr>
            </w:pPr>
          </w:p>
          <w:p w14:paraId="3469E65A" w14:textId="77777777" w:rsidR="006D1331" w:rsidRPr="00A10389" w:rsidRDefault="006D1331" w:rsidP="006D1331">
            <w:pPr>
              <w:rPr>
                <w:rFonts w:ascii="Times New Roman" w:hAnsi="Times New Roman" w:cs="Times New Roman"/>
                <w:color w:val="000000"/>
                <w:sz w:val="20"/>
                <w:szCs w:val="20"/>
              </w:rPr>
            </w:pPr>
          </w:p>
          <w:p w14:paraId="5DB6E62E" w14:textId="77777777" w:rsidR="006D1331" w:rsidRPr="00A10389" w:rsidRDefault="006D1331" w:rsidP="006D1331">
            <w:pPr>
              <w:rPr>
                <w:rFonts w:ascii="Times New Roman" w:hAnsi="Times New Roman" w:cs="Times New Roman"/>
                <w:color w:val="000000"/>
                <w:sz w:val="20"/>
                <w:szCs w:val="20"/>
              </w:rPr>
            </w:pPr>
          </w:p>
          <w:p w14:paraId="4CA96A99" w14:textId="77777777" w:rsidR="006D1331" w:rsidRPr="00A10389" w:rsidRDefault="006D1331" w:rsidP="006D1331">
            <w:pPr>
              <w:rPr>
                <w:rFonts w:ascii="Times New Roman" w:hAnsi="Times New Roman" w:cs="Times New Roman"/>
                <w:color w:val="000000"/>
                <w:sz w:val="20"/>
                <w:szCs w:val="20"/>
              </w:rPr>
            </w:pPr>
          </w:p>
          <w:p w14:paraId="1A6B3B0A" w14:textId="77777777" w:rsidR="006D1331" w:rsidRPr="00A10389" w:rsidRDefault="006D1331" w:rsidP="006D1331">
            <w:pPr>
              <w:rPr>
                <w:rFonts w:ascii="Times New Roman" w:hAnsi="Times New Roman" w:cs="Times New Roman"/>
                <w:color w:val="000000"/>
                <w:sz w:val="20"/>
                <w:szCs w:val="20"/>
              </w:rPr>
            </w:pPr>
          </w:p>
          <w:p w14:paraId="1EC49EBD" w14:textId="77777777" w:rsidR="006D1331" w:rsidRPr="00A10389" w:rsidRDefault="006D1331" w:rsidP="006D1331">
            <w:pPr>
              <w:rPr>
                <w:rFonts w:ascii="Times New Roman" w:hAnsi="Times New Roman" w:cs="Times New Roman"/>
                <w:color w:val="000000"/>
                <w:sz w:val="20"/>
                <w:szCs w:val="20"/>
              </w:rPr>
            </w:pPr>
          </w:p>
          <w:p w14:paraId="780A83A9" w14:textId="77777777" w:rsidR="006D1331" w:rsidRPr="00A10389" w:rsidRDefault="006D1331" w:rsidP="006D1331">
            <w:pPr>
              <w:rPr>
                <w:rFonts w:ascii="Times New Roman" w:hAnsi="Times New Roman" w:cs="Times New Roman"/>
                <w:color w:val="000000"/>
                <w:sz w:val="20"/>
                <w:szCs w:val="20"/>
              </w:rPr>
            </w:pPr>
          </w:p>
          <w:p w14:paraId="4669E3C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67542D05" w14:textId="77777777" w:rsidR="006D1331" w:rsidRPr="00A10389" w:rsidRDefault="006D1331" w:rsidP="006D1331">
            <w:pPr>
              <w:rPr>
                <w:rFonts w:ascii="Times New Roman" w:hAnsi="Times New Roman" w:cs="Times New Roman"/>
                <w:color w:val="000000"/>
                <w:sz w:val="20"/>
                <w:szCs w:val="20"/>
              </w:rPr>
            </w:pPr>
          </w:p>
          <w:p w14:paraId="23500FF4" w14:textId="77777777" w:rsidR="006D1331" w:rsidRPr="00A10389" w:rsidRDefault="006D1331" w:rsidP="006D1331">
            <w:pPr>
              <w:rPr>
                <w:rFonts w:ascii="Times New Roman" w:hAnsi="Times New Roman" w:cs="Times New Roman"/>
                <w:color w:val="000000"/>
                <w:sz w:val="20"/>
                <w:szCs w:val="20"/>
              </w:rPr>
            </w:pPr>
          </w:p>
          <w:p w14:paraId="5180D623" w14:textId="77777777" w:rsidR="006D1331" w:rsidRPr="00A10389" w:rsidRDefault="006D1331" w:rsidP="006D1331">
            <w:pPr>
              <w:rPr>
                <w:rFonts w:ascii="Times New Roman" w:hAnsi="Times New Roman" w:cs="Times New Roman"/>
                <w:color w:val="000000"/>
                <w:sz w:val="20"/>
                <w:szCs w:val="20"/>
              </w:rPr>
            </w:pPr>
          </w:p>
          <w:p w14:paraId="56A3D607" w14:textId="77777777" w:rsidR="006D1331" w:rsidRPr="00A10389" w:rsidRDefault="006D1331" w:rsidP="006D1331">
            <w:pPr>
              <w:rPr>
                <w:rFonts w:ascii="Times New Roman" w:hAnsi="Times New Roman" w:cs="Times New Roman"/>
                <w:color w:val="000000"/>
                <w:sz w:val="20"/>
                <w:szCs w:val="20"/>
              </w:rPr>
            </w:pPr>
          </w:p>
          <w:p w14:paraId="6656B829" w14:textId="77777777" w:rsidR="006D1331" w:rsidRPr="00A10389" w:rsidRDefault="006D1331" w:rsidP="006D1331">
            <w:pPr>
              <w:rPr>
                <w:rFonts w:ascii="Times New Roman" w:hAnsi="Times New Roman" w:cs="Times New Roman"/>
                <w:color w:val="000000"/>
                <w:sz w:val="20"/>
                <w:szCs w:val="20"/>
              </w:rPr>
            </w:pPr>
          </w:p>
          <w:p w14:paraId="27E3F322" w14:textId="77777777" w:rsidR="006D1331" w:rsidRPr="00A10389" w:rsidRDefault="006D1331" w:rsidP="006D1331">
            <w:pPr>
              <w:rPr>
                <w:rFonts w:ascii="Times New Roman" w:hAnsi="Times New Roman" w:cs="Times New Roman"/>
                <w:color w:val="000000"/>
                <w:sz w:val="20"/>
                <w:szCs w:val="20"/>
              </w:rPr>
            </w:pPr>
          </w:p>
          <w:p w14:paraId="6EF32AF4" w14:textId="77777777" w:rsidR="006D1331" w:rsidRPr="00A10389" w:rsidRDefault="006D1331" w:rsidP="006D1331">
            <w:pPr>
              <w:rPr>
                <w:rFonts w:ascii="Times New Roman" w:hAnsi="Times New Roman" w:cs="Times New Roman"/>
                <w:color w:val="000000"/>
                <w:sz w:val="20"/>
                <w:szCs w:val="20"/>
              </w:rPr>
            </w:pPr>
          </w:p>
          <w:p w14:paraId="01C3B70C" w14:textId="77777777" w:rsidR="006D1331" w:rsidRPr="00A10389" w:rsidRDefault="006D1331" w:rsidP="006D1331">
            <w:pPr>
              <w:rPr>
                <w:rFonts w:ascii="Times New Roman" w:hAnsi="Times New Roman" w:cs="Times New Roman"/>
                <w:color w:val="000000"/>
                <w:sz w:val="20"/>
                <w:szCs w:val="20"/>
              </w:rPr>
            </w:pPr>
          </w:p>
          <w:p w14:paraId="4C520A1F" w14:textId="77777777" w:rsidR="006D1331" w:rsidRPr="00A10389" w:rsidRDefault="006D1331" w:rsidP="006D1331">
            <w:pPr>
              <w:rPr>
                <w:rFonts w:ascii="Times New Roman" w:hAnsi="Times New Roman" w:cs="Times New Roman"/>
                <w:color w:val="000000"/>
                <w:sz w:val="20"/>
                <w:szCs w:val="20"/>
              </w:rPr>
            </w:pPr>
          </w:p>
          <w:p w14:paraId="025B1B0A" w14:textId="77777777" w:rsidR="006D1331" w:rsidRPr="00A10389" w:rsidRDefault="006D1331" w:rsidP="006D1331">
            <w:pPr>
              <w:rPr>
                <w:rFonts w:ascii="Times New Roman" w:hAnsi="Times New Roman" w:cs="Times New Roman"/>
                <w:color w:val="000000"/>
                <w:sz w:val="20"/>
                <w:szCs w:val="20"/>
              </w:rPr>
            </w:pPr>
          </w:p>
          <w:p w14:paraId="7C28F59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4A62B371" w14:textId="77777777" w:rsidR="006D1331" w:rsidRPr="00A10389" w:rsidRDefault="006D1331" w:rsidP="006D1331">
            <w:pPr>
              <w:rPr>
                <w:rFonts w:ascii="Times New Roman" w:hAnsi="Times New Roman" w:cs="Times New Roman"/>
                <w:color w:val="000000"/>
                <w:sz w:val="20"/>
                <w:szCs w:val="20"/>
              </w:rPr>
            </w:pPr>
          </w:p>
          <w:p w14:paraId="478AE41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ункт 117.1,117.3,</w:t>
            </w:r>
          </w:p>
          <w:p w14:paraId="365E4C9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5AACC95E" w14:textId="77777777" w:rsidR="006D1331" w:rsidRPr="00A10389" w:rsidRDefault="006D1331" w:rsidP="006D1331">
            <w:pPr>
              <w:rPr>
                <w:rFonts w:ascii="Times New Roman" w:hAnsi="Times New Roman" w:cs="Times New Roman"/>
                <w:color w:val="000000"/>
                <w:sz w:val="20"/>
                <w:szCs w:val="20"/>
              </w:rPr>
            </w:pPr>
          </w:p>
          <w:p w14:paraId="31B601CD" w14:textId="77777777" w:rsidR="006D1331" w:rsidRPr="00A10389" w:rsidRDefault="006D1331" w:rsidP="006D1331">
            <w:pPr>
              <w:rPr>
                <w:rFonts w:ascii="Times New Roman" w:hAnsi="Times New Roman" w:cs="Times New Roman"/>
                <w:color w:val="000000"/>
                <w:sz w:val="20"/>
                <w:szCs w:val="20"/>
              </w:rPr>
            </w:pPr>
          </w:p>
          <w:p w14:paraId="2E6FE978" w14:textId="77777777" w:rsidR="006D1331" w:rsidRPr="00A10389" w:rsidRDefault="006D1331" w:rsidP="006D1331">
            <w:pPr>
              <w:rPr>
                <w:rFonts w:ascii="Times New Roman" w:hAnsi="Times New Roman" w:cs="Times New Roman"/>
                <w:color w:val="000000"/>
                <w:sz w:val="20"/>
                <w:szCs w:val="20"/>
              </w:rPr>
            </w:pPr>
          </w:p>
          <w:p w14:paraId="165C6BD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72A13F36" w14:textId="77777777" w:rsidR="006D1331" w:rsidRPr="00A10389" w:rsidRDefault="006D1331" w:rsidP="006D1331">
            <w:pPr>
              <w:rPr>
                <w:rFonts w:ascii="Times New Roman" w:hAnsi="Times New Roman" w:cs="Times New Roman"/>
                <w:color w:val="000000"/>
                <w:sz w:val="20"/>
                <w:szCs w:val="20"/>
              </w:rPr>
            </w:pPr>
          </w:p>
          <w:p w14:paraId="2F02F859" w14:textId="77777777" w:rsidR="006D1331" w:rsidRPr="00A10389" w:rsidRDefault="006D1331" w:rsidP="006D1331">
            <w:pPr>
              <w:rPr>
                <w:rFonts w:ascii="Times New Roman" w:hAnsi="Times New Roman" w:cs="Times New Roman"/>
                <w:color w:val="000000"/>
                <w:sz w:val="20"/>
                <w:szCs w:val="20"/>
              </w:rPr>
            </w:pPr>
          </w:p>
          <w:p w14:paraId="1FFE4061" w14:textId="77777777" w:rsidR="006D1331" w:rsidRPr="00A10389" w:rsidRDefault="006D1331" w:rsidP="006D1331">
            <w:pPr>
              <w:rPr>
                <w:rFonts w:ascii="Times New Roman" w:hAnsi="Times New Roman" w:cs="Times New Roman"/>
                <w:color w:val="000000"/>
                <w:sz w:val="20"/>
                <w:szCs w:val="20"/>
              </w:rPr>
            </w:pPr>
          </w:p>
          <w:p w14:paraId="77F89F1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17FCAECB" w14:textId="77777777" w:rsidR="006D1331" w:rsidRPr="00A10389" w:rsidRDefault="006D1331" w:rsidP="006D1331">
            <w:pPr>
              <w:rPr>
                <w:rFonts w:ascii="Times New Roman" w:hAnsi="Times New Roman" w:cs="Times New Roman"/>
                <w:color w:val="000000"/>
                <w:sz w:val="20"/>
                <w:szCs w:val="20"/>
              </w:rPr>
            </w:pPr>
          </w:p>
          <w:p w14:paraId="53CA6F72" w14:textId="77777777" w:rsidR="006D1331" w:rsidRPr="00A10389" w:rsidRDefault="006D1331" w:rsidP="006D1331">
            <w:pPr>
              <w:rPr>
                <w:rFonts w:ascii="Times New Roman" w:hAnsi="Times New Roman" w:cs="Times New Roman"/>
                <w:color w:val="000000"/>
                <w:sz w:val="20"/>
                <w:szCs w:val="20"/>
              </w:rPr>
            </w:pPr>
          </w:p>
          <w:p w14:paraId="1822501E" w14:textId="77777777" w:rsidR="006D1331" w:rsidRPr="00A10389" w:rsidRDefault="006D1331" w:rsidP="006D1331">
            <w:pPr>
              <w:rPr>
                <w:rFonts w:ascii="Times New Roman" w:hAnsi="Times New Roman" w:cs="Times New Roman"/>
                <w:color w:val="000000"/>
                <w:sz w:val="20"/>
                <w:szCs w:val="20"/>
              </w:rPr>
            </w:pPr>
          </w:p>
          <w:p w14:paraId="7768515B" w14:textId="77777777" w:rsidR="006D1331" w:rsidRPr="00A10389" w:rsidRDefault="006D1331" w:rsidP="006D1331">
            <w:pPr>
              <w:rPr>
                <w:rFonts w:ascii="Times New Roman" w:hAnsi="Times New Roman" w:cs="Times New Roman"/>
                <w:color w:val="000000"/>
                <w:sz w:val="20"/>
                <w:szCs w:val="20"/>
              </w:rPr>
            </w:pPr>
          </w:p>
          <w:p w14:paraId="780614AE" w14:textId="77777777" w:rsidR="006D1331" w:rsidRPr="00A10389" w:rsidRDefault="006D1331" w:rsidP="006D1331">
            <w:pPr>
              <w:rPr>
                <w:rFonts w:ascii="Times New Roman" w:hAnsi="Times New Roman" w:cs="Times New Roman"/>
                <w:color w:val="000000"/>
                <w:sz w:val="20"/>
                <w:szCs w:val="20"/>
              </w:rPr>
            </w:pPr>
          </w:p>
          <w:p w14:paraId="1C54448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67D5EFD8" w14:textId="77777777" w:rsidR="006D1331" w:rsidRPr="00A10389" w:rsidRDefault="006D1331" w:rsidP="006D1331">
            <w:pPr>
              <w:rPr>
                <w:rFonts w:ascii="Times New Roman" w:hAnsi="Times New Roman" w:cs="Times New Roman"/>
                <w:color w:val="000000"/>
                <w:sz w:val="20"/>
                <w:szCs w:val="20"/>
              </w:rPr>
            </w:pPr>
          </w:p>
          <w:p w14:paraId="155F1487" w14:textId="77777777" w:rsidR="006D1331" w:rsidRPr="00A10389" w:rsidRDefault="006D1331" w:rsidP="006D1331">
            <w:pPr>
              <w:rPr>
                <w:rFonts w:ascii="Times New Roman" w:hAnsi="Times New Roman" w:cs="Times New Roman"/>
                <w:color w:val="000000"/>
                <w:sz w:val="20"/>
                <w:szCs w:val="20"/>
              </w:rPr>
            </w:pPr>
          </w:p>
          <w:p w14:paraId="7BA33776" w14:textId="77777777" w:rsidR="006D1331" w:rsidRPr="00A10389" w:rsidRDefault="006D1331" w:rsidP="006D1331">
            <w:pPr>
              <w:rPr>
                <w:rFonts w:ascii="Times New Roman" w:hAnsi="Times New Roman" w:cs="Times New Roman"/>
                <w:color w:val="000000"/>
                <w:sz w:val="20"/>
                <w:szCs w:val="20"/>
              </w:rPr>
            </w:pPr>
          </w:p>
          <w:p w14:paraId="3F93A174" w14:textId="77777777" w:rsidR="006D1331" w:rsidRPr="00A10389" w:rsidRDefault="006D1331" w:rsidP="006D1331">
            <w:pPr>
              <w:rPr>
                <w:rFonts w:ascii="Times New Roman" w:hAnsi="Times New Roman" w:cs="Times New Roman"/>
                <w:color w:val="000000"/>
                <w:sz w:val="20"/>
                <w:szCs w:val="20"/>
              </w:rPr>
            </w:pPr>
          </w:p>
          <w:p w14:paraId="1DA5B516" w14:textId="77777777" w:rsidR="006D1331" w:rsidRPr="00A10389" w:rsidRDefault="006D1331" w:rsidP="006D1331">
            <w:pPr>
              <w:rPr>
                <w:rFonts w:ascii="Times New Roman" w:hAnsi="Times New Roman" w:cs="Times New Roman"/>
                <w:color w:val="000000"/>
                <w:sz w:val="20"/>
                <w:szCs w:val="20"/>
              </w:rPr>
            </w:pPr>
          </w:p>
          <w:p w14:paraId="7920CD94" w14:textId="77777777" w:rsidR="006D1331" w:rsidRPr="00A10389" w:rsidRDefault="006D1331" w:rsidP="006D1331">
            <w:pPr>
              <w:rPr>
                <w:rFonts w:ascii="Times New Roman" w:hAnsi="Times New Roman" w:cs="Times New Roman"/>
                <w:color w:val="000000"/>
                <w:sz w:val="20"/>
                <w:szCs w:val="20"/>
              </w:rPr>
            </w:pPr>
          </w:p>
          <w:p w14:paraId="7A7B96A1" w14:textId="77777777" w:rsidR="006D1331" w:rsidRPr="00A10389" w:rsidRDefault="006D1331" w:rsidP="006D1331">
            <w:pPr>
              <w:rPr>
                <w:rFonts w:ascii="Times New Roman" w:hAnsi="Times New Roman" w:cs="Times New Roman"/>
                <w:color w:val="000000"/>
                <w:sz w:val="20"/>
                <w:szCs w:val="20"/>
              </w:rPr>
            </w:pPr>
          </w:p>
          <w:p w14:paraId="724EA608" w14:textId="77777777" w:rsidR="006D1331" w:rsidRPr="00A10389" w:rsidRDefault="006D1331" w:rsidP="006D1331">
            <w:pPr>
              <w:rPr>
                <w:rFonts w:ascii="Times New Roman" w:hAnsi="Times New Roman" w:cs="Times New Roman"/>
                <w:color w:val="000000"/>
                <w:sz w:val="20"/>
                <w:szCs w:val="20"/>
              </w:rPr>
            </w:pPr>
          </w:p>
          <w:p w14:paraId="4E44716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32BE3C14" w14:textId="77777777" w:rsidR="006D1331" w:rsidRPr="00A10389" w:rsidRDefault="006D1331" w:rsidP="006D1331">
            <w:pPr>
              <w:rPr>
                <w:rFonts w:ascii="Times New Roman" w:hAnsi="Times New Roman" w:cs="Times New Roman"/>
                <w:sz w:val="20"/>
                <w:szCs w:val="20"/>
              </w:rPr>
            </w:pPr>
          </w:p>
          <w:p w14:paraId="47139AB1" w14:textId="77777777" w:rsidR="006D1331" w:rsidRPr="00A10389" w:rsidRDefault="006D1331" w:rsidP="006D1331">
            <w:pPr>
              <w:rPr>
                <w:rFonts w:ascii="Times New Roman" w:hAnsi="Times New Roman" w:cs="Times New Roman"/>
                <w:sz w:val="20"/>
                <w:szCs w:val="20"/>
              </w:rPr>
            </w:pPr>
          </w:p>
          <w:p w14:paraId="56224075" w14:textId="77777777" w:rsidR="006D1331" w:rsidRPr="00A10389" w:rsidRDefault="006D1331" w:rsidP="006D1331">
            <w:pPr>
              <w:rPr>
                <w:rFonts w:ascii="Times New Roman" w:hAnsi="Times New Roman" w:cs="Times New Roman"/>
                <w:sz w:val="20"/>
                <w:szCs w:val="20"/>
              </w:rPr>
            </w:pPr>
          </w:p>
          <w:p w14:paraId="7B0F9F4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215E00F2" w14:textId="77777777" w:rsidR="006D1331" w:rsidRPr="00A10389" w:rsidRDefault="006D1331" w:rsidP="006D1331">
            <w:pPr>
              <w:rPr>
                <w:rFonts w:ascii="Times New Roman" w:hAnsi="Times New Roman" w:cs="Times New Roman"/>
                <w:sz w:val="20"/>
                <w:szCs w:val="20"/>
              </w:rPr>
            </w:pPr>
          </w:p>
          <w:p w14:paraId="2E570687" w14:textId="77777777" w:rsidR="006D1331" w:rsidRPr="00A10389" w:rsidRDefault="006D1331" w:rsidP="006D1331">
            <w:pPr>
              <w:rPr>
                <w:rFonts w:ascii="Times New Roman" w:hAnsi="Times New Roman" w:cs="Times New Roman"/>
                <w:sz w:val="20"/>
                <w:szCs w:val="20"/>
              </w:rPr>
            </w:pPr>
          </w:p>
          <w:p w14:paraId="5BA22EE0" w14:textId="77777777" w:rsidR="006D1331" w:rsidRPr="00A10389" w:rsidRDefault="006D1331" w:rsidP="006D1331">
            <w:pPr>
              <w:rPr>
                <w:rFonts w:ascii="Times New Roman" w:hAnsi="Times New Roman" w:cs="Times New Roman"/>
                <w:sz w:val="20"/>
                <w:szCs w:val="20"/>
              </w:rPr>
            </w:pPr>
          </w:p>
          <w:p w14:paraId="77ED2C4D" w14:textId="77777777" w:rsidR="006D1331" w:rsidRPr="00A10389" w:rsidRDefault="006D1331" w:rsidP="006D1331">
            <w:pPr>
              <w:rPr>
                <w:rFonts w:ascii="Times New Roman" w:hAnsi="Times New Roman" w:cs="Times New Roman"/>
                <w:sz w:val="20"/>
                <w:szCs w:val="20"/>
              </w:rPr>
            </w:pPr>
          </w:p>
          <w:p w14:paraId="60C97983" w14:textId="77777777" w:rsidR="006D1331" w:rsidRPr="00A10389" w:rsidRDefault="006D1331" w:rsidP="006D1331">
            <w:pPr>
              <w:rPr>
                <w:rFonts w:ascii="Times New Roman" w:hAnsi="Times New Roman" w:cs="Times New Roman"/>
                <w:color w:val="000000"/>
                <w:sz w:val="20"/>
                <w:szCs w:val="20"/>
              </w:rPr>
            </w:pPr>
          </w:p>
          <w:p w14:paraId="2C477407" w14:textId="77777777" w:rsidR="006D1331" w:rsidRPr="00A10389" w:rsidRDefault="006D1331" w:rsidP="006D1331">
            <w:pPr>
              <w:rPr>
                <w:rFonts w:ascii="Times New Roman" w:hAnsi="Times New Roman" w:cs="Times New Roman"/>
                <w:color w:val="000000"/>
                <w:sz w:val="20"/>
                <w:szCs w:val="20"/>
              </w:rPr>
            </w:pPr>
          </w:p>
          <w:p w14:paraId="4C3AF76D" w14:textId="77777777" w:rsidR="006D1331" w:rsidRPr="00A10389" w:rsidRDefault="006D1331" w:rsidP="006D1331">
            <w:pPr>
              <w:rPr>
                <w:rFonts w:ascii="Times New Roman" w:hAnsi="Times New Roman" w:cs="Times New Roman"/>
                <w:color w:val="000000"/>
                <w:sz w:val="20"/>
                <w:szCs w:val="20"/>
              </w:rPr>
            </w:pPr>
          </w:p>
          <w:p w14:paraId="0D32E3FF" w14:textId="77777777" w:rsidR="006D1331" w:rsidRPr="00A10389" w:rsidRDefault="006D1331" w:rsidP="006D1331">
            <w:pPr>
              <w:rPr>
                <w:rFonts w:ascii="Times New Roman" w:hAnsi="Times New Roman" w:cs="Times New Roman"/>
                <w:color w:val="000000"/>
                <w:sz w:val="20"/>
                <w:szCs w:val="20"/>
              </w:rPr>
            </w:pPr>
          </w:p>
          <w:p w14:paraId="7461677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57CBBC37" w14:textId="77777777" w:rsidR="006D1331" w:rsidRPr="00A10389" w:rsidRDefault="006D1331" w:rsidP="006D1331">
            <w:pPr>
              <w:rPr>
                <w:rFonts w:ascii="Times New Roman" w:hAnsi="Times New Roman" w:cs="Times New Roman"/>
                <w:sz w:val="20"/>
                <w:szCs w:val="20"/>
              </w:rPr>
            </w:pPr>
          </w:p>
          <w:p w14:paraId="3E005E6D" w14:textId="77777777" w:rsidR="006D1331" w:rsidRPr="00A10389" w:rsidRDefault="006D1331" w:rsidP="006D1331">
            <w:pPr>
              <w:rPr>
                <w:rFonts w:ascii="Times New Roman" w:hAnsi="Times New Roman" w:cs="Times New Roman"/>
                <w:sz w:val="20"/>
                <w:szCs w:val="20"/>
              </w:rPr>
            </w:pPr>
          </w:p>
          <w:p w14:paraId="2F334A46" w14:textId="77777777" w:rsidR="006D1331" w:rsidRPr="00A10389" w:rsidRDefault="006D1331" w:rsidP="006D1331">
            <w:pPr>
              <w:rPr>
                <w:rFonts w:ascii="Times New Roman" w:hAnsi="Times New Roman" w:cs="Times New Roman"/>
                <w:color w:val="000000"/>
                <w:sz w:val="20"/>
                <w:szCs w:val="20"/>
              </w:rPr>
            </w:pPr>
          </w:p>
          <w:p w14:paraId="5DB52EA1" w14:textId="77777777" w:rsidR="006D1331" w:rsidRPr="00A10389" w:rsidRDefault="006D1331" w:rsidP="006D1331">
            <w:pPr>
              <w:rPr>
                <w:rFonts w:ascii="Times New Roman" w:hAnsi="Times New Roman" w:cs="Times New Roman"/>
                <w:color w:val="000000"/>
                <w:sz w:val="20"/>
                <w:szCs w:val="20"/>
              </w:rPr>
            </w:pPr>
          </w:p>
          <w:p w14:paraId="0ACAB01B" w14:textId="77777777" w:rsidR="006D1331" w:rsidRPr="00A10389" w:rsidRDefault="006D1331" w:rsidP="006D1331">
            <w:pPr>
              <w:rPr>
                <w:rFonts w:ascii="Times New Roman" w:hAnsi="Times New Roman" w:cs="Times New Roman"/>
                <w:color w:val="000000"/>
                <w:sz w:val="20"/>
                <w:szCs w:val="20"/>
              </w:rPr>
            </w:pPr>
          </w:p>
          <w:p w14:paraId="1CD2B894" w14:textId="77777777" w:rsidR="006D1331" w:rsidRPr="00A10389" w:rsidRDefault="006D1331" w:rsidP="006D1331">
            <w:pPr>
              <w:rPr>
                <w:rFonts w:ascii="Times New Roman" w:hAnsi="Times New Roman" w:cs="Times New Roman"/>
                <w:color w:val="000000"/>
                <w:sz w:val="20"/>
                <w:szCs w:val="20"/>
              </w:rPr>
            </w:pPr>
          </w:p>
          <w:p w14:paraId="5AFFC527" w14:textId="77777777" w:rsidR="006D1331" w:rsidRPr="00A10389" w:rsidRDefault="006D1331" w:rsidP="006D1331">
            <w:pPr>
              <w:rPr>
                <w:rFonts w:ascii="Times New Roman" w:hAnsi="Times New Roman" w:cs="Times New Roman"/>
                <w:color w:val="000000"/>
                <w:sz w:val="20"/>
                <w:szCs w:val="20"/>
              </w:rPr>
            </w:pPr>
          </w:p>
          <w:p w14:paraId="213B5CA2" w14:textId="77777777" w:rsidR="006D1331" w:rsidRPr="00A10389" w:rsidRDefault="006D1331" w:rsidP="006D1331">
            <w:pPr>
              <w:rPr>
                <w:rFonts w:ascii="Times New Roman" w:hAnsi="Times New Roman" w:cs="Times New Roman"/>
                <w:color w:val="000000"/>
                <w:sz w:val="20"/>
                <w:szCs w:val="20"/>
              </w:rPr>
            </w:pPr>
          </w:p>
          <w:p w14:paraId="7D5D892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08641A0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348401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5CE696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AE41C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A1D4F7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7E41E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3B3F5B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E563E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036DA6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66804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5E55221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030928C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6DB65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F8872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31662E2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3805441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D13045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1D9A8ED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4D65C28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E40C9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6EC386A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5E12467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7E25C58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A18A44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6E6289D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54FAFD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D1A7D5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47341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A64D4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0EF0DA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6DEBCBB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09F2CB4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6C3C3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D4F5F1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FF4C3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1BE4E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A291C67"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263374F6"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1F1AB72B"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5EF1B0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FED51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3413A1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85EEF8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D18FAF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25FE00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321EBF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7656B60"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8D4E7C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ACD06C6"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2689C454" w14:textId="77777777" w:rsidR="006D1331" w:rsidRPr="00A10389" w:rsidRDefault="006D1331" w:rsidP="006D1331">
            <w:pPr>
              <w:rPr>
                <w:rFonts w:ascii="Times New Roman" w:hAnsi="Times New Roman" w:cs="Times New Roman"/>
                <w:color w:val="000000"/>
                <w:sz w:val="20"/>
                <w:szCs w:val="20"/>
              </w:rPr>
            </w:pPr>
          </w:p>
          <w:p w14:paraId="0E3DA1A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D6F8D62"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6B8FE342" w14:textId="77777777" w:rsidR="006D1331" w:rsidRPr="00A10389" w:rsidRDefault="006D1331" w:rsidP="006D1331">
            <w:pPr>
              <w:rPr>
                <w:rFonts w:ascii="Times New Roman" w:hAnsi="Times New Roman" w:cs="Times New Roman"/>
                <w:color w:val="000000"/>
                <w:sz w:val="20"/>
                <w:szCs w:val="20"/>
              </w:rPr>
            </w:pPr>
          </w:p>
          <w:p w14:paraId="0A0E4228" w14:textId="77777777" w:rsidR="006D1331" w:rsidRPr="00A10389" w:rsidRDefault="006D1331" w:rsidP="006D1331">
            <w:pPr>
              <w:rPr>
                <w:rFonts w:ascii="Times New Roman" w:hAnsi="Times New Roman" w:cs="Times New Roman"/>
                <w:color w:val="000000"/>
                <w:sz w:val="20"/>
                <w:szCs w:val="20"/>
              </w:rPr>
            </w:pPr>
          </w:p>
          <w:p w14:paraId="600CB0A7" w14:textId="77777777" w:rsidR="006D1331" w:rsidRPr="00A10389" w:rsidRDefault="006D1331" w:rsidP="006D1331">
            <w:pPr>
              <w:rPr>
                <w:rFonts w:ascii="Times New Roman" w:hAnsi="Times New Roman" w:cs="Times New Roman"/>
                <w:color w:val="000000"/>
                <w:sz w:val="20"/>
                <w:szCs w:val="20"/>
              </w:rPr>
            </w:pPr>
          </w:p>
          <w:p w14:paraId="61E1D26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2F50B9A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46EF9436" w14:textId="77777777" w:rsidR="006D1331" w:rsidRPr="00A10389" w:rsidRDefault="006D1331" w:rsidP="006D1331">
            <w:pPr>
              <w:rPr>
                <w:rFonts w:ascii="Times New Roman" w:hAnsi="Times New Roman" w:cs="Times New Roman"/>
                <w:color w:val="000000"/>
                <w:sz w:val="20"/>
                <w:szCs w:val="20"/>
              </w:rPr>
            </w:pPr>
          </w:p>
          <w:p w14:paraId="7015B33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частина 10</w:t>
            </w:r>
          </w:p>
          <w:p w14:paraId="0B88DF0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1CE1FE0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24DAC8C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7856492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21410721"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56BB4C09" w14:textId="77777777" w:rsidR="006D1331" w:rsidRPr="00A10389" w:rsidRDefault="006D1331" w:rsidP="006D1331">
            <w:pPr>
              <w:rPr>
                <w:rFonts w:ascii="Times New Roman" w:hAnsi="Times New Roman" w:cs="Times New Roman"/>
                <w:sz w:val="20"/>
                <w:szCs w:val="20"/>
              </w:rPr>
            </w:pPr>
          </w:p>
          <w:p w14:paraId="6A60E74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2296AD1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097A708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393C58A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5B2164BE" w14:textId="77777777" w:rsidR="006D1331" w:rsidRPr="00A10389" w:rsidRDefault="006D1331" w:rsidP="006D1331">
            <w:pPr>
              <w:rPr>
                <w:rFonts w:ascii="Times New Roman" w:hAnsi="Times New Roman" w:cs="Times New Roman"/>
                <w:color w:val="000000"/>
                <w:sz w:val="20"/>
                <w:szCs w:val="20"/>
              </w:rPr>
            </w:pPr>
          </w:p>
          <w:p w14:paraId="2B22ACB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6C4873D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3291FCD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w:t>
            </w:r>
            <w:r w:rsidRPr="00A10389">
              <w:rPr>
                <w:rFonts w:ascii="Times New Roman" w:hAnsi="Times New Roman" w:cs="Times New Roman"/>
                <w:color w:val="000000"/>
                <w:sz w:val="20"/>
                <w:szCs w:val="20"/>
              </w:rPr>
              <w:lastRenderedPageBreak/>
              <w:t>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259E95C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4FE5F2C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439F883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A38C014" w14:textId="77777777" w:rsidR="006D1331" w:rsidRPr="00A10389" w:rsidRDefault="006D1331" w:rsidP="006D1331">
            <w:pPr>
              <w:rPr>
                <w:rFonts w:ascii="Times New Roman" w:hAnsi="Times New Roman" w:cs="Times New Roman"/>
                <w:sz w:val="20"/>
                <w:szCs w:val="20"/>
              </w:rPr>
            </w:pPr>
          </w:p>
        </w:tc>
      </w:tr>
      <w:tr w:rsidR="006D1331" w:rsidRPr="005D7D18" w14:paraId="6DC8AD8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629748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lang w:val="en-US"/>
              </w:rPr>
              <w:lastRenderedPageBreak/>
              <w:t>2</w:t>
            </w:r>
            <w:r w:rsidRPr="00A10389">
              <w:rPr>
                <w:rFonts w:ascii="Times New Roman" w:hAnsi="Times New Roman" w:cs="Times New Roman"/>
                <w:sz w:val="20"/>
                <w:szCs w:val="20"/>
              </w:rPr>
              <w:t>.</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F6913D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D2A4DE2"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Пердейчук</w:t>
            </w:r>
            <w:proofErr w:type="spellEnd"/>
            <w:r w:rsidRPr="00A10389">
              <w:rPr>
                <w:rFonts w:ascii="Times New Roman" w:hAnsi="Times New Roman" w:cs="Times New Roman"/>
                <w:sz w:val="20"/>
                <w:szCs w:val="20"/>
              </w:rPr>
              <w:t xml:space="preserve"> Микола Микола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AFAB4D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Вижниц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1EF8588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3867E96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7242D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0B7B79A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F657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від державних органів, органів місцевого </w:t>
            </w:r>
            <w:r w:rsidRPr="00A10389">
              <w:rPr>
                <w:rFonts w:ascii="Times New Roman" w:hAnsi="Times New Roman" w:cs="Times New Roman"/>
                <w:color w:val="000000"/>
                <w:sz w:val="20"/>
                <w:szCs w:val="20"/>
              </w:rPr>
              <w:lastRenderedPageBreak/>
              <w:t>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777E27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CA302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10A7117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4565B12"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2FF0B5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5CBDC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E87F8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709BB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2513384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6D63432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1414FC7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04259F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325A003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C6DB6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04DCCD3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5B8E6E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417E3F4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234E2B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строків реєстрації податкової </w:t>
            </w:r>
            <w:r w:rsidRPr="00A10389">
              <w:rPr>
                <w:rFonts w:ascii="Times New Roman" w:hAnsi="Times New Roman" w:cs="Times New Roman"/>
                <w:color w:val="000000"/>
                <w:sz w:val="20"/>
                <w:szCs w:val="20"/>
              </w:rPr>
              <w:lastRenderedPageBreak/>
              <w:t>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08F093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063FF4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7447F9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E06E7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41F9DF0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EE2B0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30F534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FE7D0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430FCC2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0173C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2689EE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99FA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721D49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8991F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B12A1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27A77B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3160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044986C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3C4D6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6EE4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16524B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308F7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анулювання реєстрації платника єдиного </w:t>
            </w:r>
            <w:r w:rsidRPr="00A10389">
              <w:rPr>
                <w:rFonts w:ascii="Times New Roman" w:hAnsi="Times New Roman" w:cs="Times New Roman"/>
                <w:color w:val="000000"/>
                <w:sz w:val="20"/>
                <w:szCs w:val="20"/>
              </w:rPr>
              <w:lastRenderedPageBreak/>
              <w:t>податку та на їх підставі виключення з реєстру платників єдиного податку;</w:t>
            </w:r>
          </w:p>
          <w:p w14:paraId="57FCAC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763C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9EBA49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15AF6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7AF638D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EF5BB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9E133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2254AE8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5B840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96A3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05F1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1D02A67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B7F50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3FB4F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0DE35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D632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5B57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48DE4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838EE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0DF03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C6102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677B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2CEC0A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5770E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139307D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A0865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4DA8A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w:t>
            </w:r>
            <w:r w:rsidRPr="00A10389">
              <w:rPr>
                <w:rFonts w:ascii="Times New Roman" w:hAnsi="Times New Roman" w:cs="Times New Roman"/>
                <w:color w:val="000000"/>
                <w:sz w:val="20"/>
                <w:szCs w:val="20"/>
              </w:rPr>
              <w:lastRenderedPageBreak/>
              <w:t xml:space="preserve">нарахування пені; </w:t>
            </w:r>
          </w:p>
          <w:p w14:paraId="7D4B85E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5CBF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1BBCF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5D2DCB0A"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40D32104" w14:textId="77777777" w:rsidR="006D1331" w:rsidRPr="00A10389" w:rsidRDefault="006D1331" w:rsidP="006D1331">
            <w:pPr>
              <w:ind w:firstLine="343"/>
              <w:rPr>
                <w:rFonts w:ascii="Times New Roman" w:hAnsi="Times New Roman" w:cs="Times New Roman"/>
                <w:color w:val="000000"/>
                <w:sz w:val="20"/>
                <w:szCs w:val="20"/>
              </w:rPr>
            </w:pPr>
          </w:p>
          <w:p w14:paraId="7EA65CE2" w14:textId="77777777" w:rsidR="006D1331" w:rsidRPr="00A10389" w:rsidRDefault="006D1331" w:rsidP="006D1331">
            <w:pPr>
              <w:ind w:firstLine="343"/>
              <w:rPr>
                <w:rFonts w:ascii="Times New Roman" w:hAnsi="Times New Roman" w:cs="Times New Roman"/>
                <w:color w:val="000000"/>
                <w:sz w:val="20"/>
                <w:szCs w:val="20"/>
              </w:rPr>
            </w:pPr>
          </w:p>
          <w:p w14:paraId="4F46406A" w14:textId="77777777" w:rsidR="006D1331" w:rsidRPr="00A10389" w:rsidRDefault="006D1331" w:rsidP="006D1331">
            <w:pPr>
              <w:ind w:firstLine="343"/>
              <w:rPr>
                <w:rFonts w:ascii="Times New Roman" w:hAnsi="Times New Roman" w:cs="Times New Roman"/>
                <w:color w:val="000000"/>
                <w:sz w:val="20"/>
                <w:szCs w:val="20"/>
              </w:rPr>
            </w:pPr>
          </w:p>
          <w:p w14:paraId="5521F527" w14:textId="77777777" w:rsidR="006D1331" w:rsidRPr="00A10389" w:rsidRDefault="006D1331" w:rsidP="006D1331">
            <w:pPr>
              <w:ind w:firstLine="343"/>
              <w:rPr>
                <w:rFonts w:ascii="Times New Roman" w:hAnsi="Times New Roman" w:cs="Times New Roman"/>
                <w:color w:val="000000"/>
                <w:sz w:val="20"/>
                <w:szCs w:val="20"/>
              </w:rPr>
            </w:pPr>
          </w:p>
          <w:p w14:paraId="12C6C06C" w14:textId="77777777" w:rsidR="006D1331" w:rsidRPr="00A10389" w:rsidRDefault="006D1331" w:rsidP="006D1331">
            <w:pPr>
              <w:ind w:firstLine="343"/>
              <w:rPr>
                <w:rFonts w:ascii="Times New Roman" w:hAnsi="Times New Roman" w:cs="Times New Roman"/>
                <w:color w:val="000000"/>
                <w:sz w:val="20"/>
                <w:szCs w:val="20"/>
              </w:rPr>
            </w:pPr>
          </w:p>
          <w:p w14:paraId="6DD0AE3F" w14:textId="77777777" w:rsidR="006D1331" w:rsidRPr="00A10389" w:rsidRDefault="006D1331" w:rsidP="006D1331">
            <w:pPr>
              <w:ind w:firstLine="343"/>
              <w:rPr>
                <w:rFonts w:ascii="Times New Roman" w:hAnsi="Times New Roman" w:cs="Times New Roman"/>
                <w:color w:val="000000"/>
                <w:sz w:val="20"/>
                <w:szCs w:val="20"/>
              </w:rPr>
            </w:pPr>
          </w:p>
          <w:p w14:paraId="79B99DDF" w14:textId="77777777" w:rsidR="006D1331" w:rsidRPr="00A10389" w:rsidRDefault="006D1331" w:rsidP="006D1331">
            <w:pPr>
              <w:ind w:firstLine="343"/>
              <w:rPr>
                <w:rFonts w:ascii="Times New Roman" w:hAnsi="Times New Roman" w:cs="Times New Roman"/>
                <w:color w:val="000000"/>
                <w:sz w:val="20"/>
                <w:szCs w:val="20"/>
              </w:rPr>
            </w:pPr>
          </w:p>
          <w:p w14:paraId="60EA5EEF" w14:textId="77777777" w:rsidR="006D1331" w:rsidRPr="00A10389" w:rsidRDefault="006D1331" w:rsidP="006D1331">
            <w:pPr>
              <w:ind w:firstLine="343"/>
              <w:rPr>
                <w:rFonts w:ascii="Times New Roman" w:hAnsi="Times New Roman" w:cs="Times New Roman"/>
                <w:color w:val="000000"/>
                <w:sz w:val="20"/>
                <w:szCs w:val="20"/>
              </w:rPr>
            </w:pPr>
          </w:p>
          <w:p w14:paraId="1A48D875" w14:textId="77777777" w:rsidR="006D1331" w:rsidRPr="00A10389" w:rsidRDefault="006D1331" w:rsidP="006D1331">
            <w:pPr>
              <w:ind w:firstLine="343"/>
              <w:rPr>
                <w:rFonts w:ascii="Times New Roman" w:hAnsi="Times New Roman" w:cs="Times New Roman"/>
                <w:color w:val="000000"/>
                <w:sz w:val="20"/>
                <w:szCs w:val="20"/>
              </w:rPr>
            </w:pPr>
          </w:p>
          <w:p w14:paraId="77A4CDFA" w14:textId="77777777" w:rsidR="006D1331" w:rsidRPr="00A10389" w:rsidRDefault="006D1331" w:rsidP="006D1331">
            <w:pPr>
              <w:ind w:firstLine="343"/>
              <w:rPr>
                <w:rFonts w:ascii="Times New Roman" w:hAnsi="Times New Roman" w:cs="Times New Roman"/>
                <w:color w:val="000000"/>
                <w:sz w:val="20"/>
                <w:szCs w:val="20"/>
              </w:rPr>
            </w:pPr>
          </w:p>
          <w:p w14:paraId="087EE8FC" w14:textId="77777777" w:rsidR="006D1331" w:rsidRPr="00A10389" w:rsidRDefault="006D1331" w:rsidP="006D1331">
            <w:pPr>
              <w:ind w:firstLine="343"/>
              <w:rPr>
                <w:rFonts w:ascii="Times New Roman" w:hAnsi="Times New Roman" w:cs="Times New Roman"/>
                <w:color w:val="000000"/>
                <w:sz w:val="20"/>
                <w:szCs w:val="20"/>
              </w:rPr>
            </w:pPr>
          </w:p>
          <w:p w14:paraId="07BCB416" w14:textId="77777777" w:rsidR="006D1331" w:rsidRPr="00A10389" w:rsidRDefault="006D1331" w:rsidP="006D1331">
            <w:pPr>
              <w:ind w:firstLine="343"/>
              <w:rPr>
                <w:rFonts w:ascii="Times New Roman" w:hAnsi="Times New Roman" w:cs="Times New Roman"/>
                <w:color w:val="000000"/>
                <w:sz w:val="20"/>
                <w:szCs w:val="20"/>
              </w:rPr>
            </w:pPr>
          </w:p>
          <w:p w14:paraId="6D556DBB" w14:textId="77777777" w:rsidR="006D1331" w:rsidRPr="00A10389" w:rsidRDefault="006D1331" w:rsidP="006D1331">
            <w:pPr>
              <w:ind w:firstLine="343"/>
              <w:rPr>
                <w:rFonts w:ascii="Times New Roman" w:hAnsi="Times New Roman" w:cs="Times New Roman"/>
                <w:color w:val="000000"/>
                <w:sz w:val="20"/>
                <w:szCs w:val="20"/>
              </w:rPr>
            </w:pPr>
          </w:p>
          <w:p w14:paraId="015F928D" w14:textId="77777777" w:rsidR="006D1331" w:rsidRPr="00A10389" w:rsidRDefault="006D1331" w:rsidP="006D1331">
            <w:pPr>
              <w:ind w:firstLine="343"/>
              <w:rPr>
                <w:rFonts w:ascii="Times New Roman" w:hAnsi="Times New Roman" w:cs="Times New Roman"/>
                <w:color w:val="000000"/>
                <w:sz w:val="20"/>
                <w:szCs w:val="20"/>
              </w:rPr>
            </w:pPr>
          </w:p>
          <w:p w14:paraId="4A85E930" w14:textId="77777777" w:rsidR="006D1331" w:rsidRPr="00A10389" w:rsidRDefault="006D1331" w:rsidP="006D1331">
            <w:pPr>
              <w:ind w:firstLine="343"/>
              <w:rPr>
                <w:rFonts w:ascii="Times New Roman" w:hAnsi="Times New Roman" w:cs="Times New Roman"/>
                <w:color w:val="000000"/>
                <w:sz w:val="20"/>
                <w:szCs w:val="20"/>
              </w:rPr>
            </w:pPr>
          </w:p>
          <w:p w14:paraId="0E4FB899" w14:textId="77777777" w:rsidR="006D1331" w:rsidRPr="00A10389" w:rsidRDefault="006D1331" w:rsidP="006D1331">
            <w:pPr>
              <w:ind w:firstLine="343"/>
              <w:rPr>
                <w:rFonts w:ascii="Times New Roman" w:hAnsi="Times New Roman" w:cs="Times New Roman"/>
                <w:color w:val="000000"/>
                <w:sz w:val="20"/>
                <w:szCs w:val="20"/>
              </w:rPr>
            </w:pPr>
          </w:p>
          <w:p w14:paraId="23698293" w14:textId="77777777" w:rsidR="006D1331" w:rsidRPr="00A10389" w:rsidRDefault="006D1331" w:rsidP="006D1331">
            <w:pPr>
              <w:ind w:firstLine="343"/>
              <w:rPr>
                <w:rFonts w:ascii="Times New Roman" w:hAnsi="Times New Roman" w:cs="Times New Roman"/>
                <w:color w:val="000000"/>
                <w:sz w:val="20"/>
                <w:szCs w:val="20"/>
              </w:rPr>
            </w:pPr>
          </w:p>
          <w:p w14:paraId="21C315B3" w14:textId="77777777" w:rsidR="006D1331" w:rsidRPr="00A10389" w:rsidRDefault="006D1331" w:rsidP="006D1331">
            <w:pPr>
              <w:ind w:firstLine="343"/>
              <w:rPr>
                <w:rFonts w:ascii="Times New Roman" w:hAnsi="Times New Roman" w:cs="Times New Roman"/>
                <w:color w:val="000000"/>
                <w:sz w:val="20"/>
                <w:szCs w:val="20"/>
              </w:rPr>
            </w:pPr>
          </w:p>
          <w:p w14:paraId="542434C4" w14:textId="77777777" w:rsidR="006D1331" w:rsidRPr="00A10389" w:rsidRDefault="006D1331" w:rsidP="006D1331">
            <w:pPr>
              <w:ind w:firstLine="343"/>
              <w:rPr>
                <w:rFonts w:ascii="Times New Roman" w:hAnsi="Times New Roman" w:cs="Times New Roman"/>
                <w:color w:val="000000"/>
                <w:sz w:val="20"/>
                <w:szCs w:val="20"/>
              </w:rPr>
            </w:pPr>
          </w:p>
          <w:p w14:paraId="0C091AA6" w14:textId="77777777" w:rsidR="006D1331" w:rsidRPr="00A10389" w:rsidRDefault="006D1331" w:rsidP="006D1331">
            <w:pPr>
              <w:ind w:firstLine="343"/>
              <w:rPr>
                <w:rFonts w:ascii="Times New Roman" w:hAnsi="Times New Roman" w:cs="Times New Roman"/>
                <w:color w:val="000000"/>
                <w:sz w:val="20"/>
                <w:szCs w:val="20"/>
              </w:rPr>
            </w:pPr>
          </w:p>
          <w:p w14:paraId="545004CE" w14:textId="77777777" w:rsidR="006D1331" w:rsidRPr="00A10389" w:rsidRDefault="006D1331" w:rsidP="006D1331">
            <w:pPr>
              <w:ind w:firstLine="343"/>
              <w:rPr>
                <w:rFonts w:ascii="Times New Roman" w:hAnsi="Times New Roman" w:cs="Times New Roman"/>
                <w:color w:val="000000"/>
                <w:sz w:val="20"/>
                <w:szCs w:val="20"/>
              </w:rPr>
            </w:pPr>
          </w:p>
          <w:p w14:paraId="1CD53D03" w14:textId="77777777" w:rsidR="006D1331" w:rsidRPr="00A10389" w:rsidRDefault="006D1331" w:rsidP="006D1331">
            <w:pPr>
              <w:ind w:firstLine="343"/>
              <w:rPr>
                <w:rFonts w:ascii="Times New Roman" w:hAnsi="Times New Roman" w:cs="Times New Roman"/>
                <w:color w:val="000000"/>
                <w:sz w:val="20"/>
                <w:szCs w:val="20"/>
              </w:rPr>
            </w:pPr>
          </w:p>
          <w:p w14:paraId="3B925E54" w14:textId="77777777" w:rsidR="006D1331" w:rsidRPr="00A10389" w:rsidRDefault="006D1331" w:rsidP="006D1331">
            <w:pPr>
              <w:ind w:firstLine="343"/>
              <w:rPr>
                <w:rFonts w:ascii="Times New Roman" w:hAnsi="Times New Roman" w:cs="Times New Roman"/>
                <w:color w:val="000000"/>
                <w:sz w:val="20"/>
                <w:szCs w:val="20"/>
              </w:rPr>
            </w:pPr>
          </w:p>
          <w:p w14:paraId="793985DE" w14:textId="77777777" w:rsidR="006D1331" w:rsidRPr="00A10389" w:rsidRDefault="006D1331" w:rsidP="006D1331">
            <w:pPr>
              <w:ind w:firstLine="343"/>
              <w:rPr>
                <w:rFonts w:ascii="Times New Roman" w:hAnsi="Times New Roman" w:cs="Times New Roman"/>
                <w:color w:val="000000"/>
                <w:sz w:val="20"/>
                <w:szCs w:val="20"/>
              </w:rPr>
            </w:pPr>
          </w:p>
          <w:p w14:paraId="2ED18F2F" w14:textId="77777777" w:rsidR="006D1331" w:rsidRPr="00A10389" w:rsidRDefault="006D1331" w:rsidP="006D1331">
            <w:pPr>
              <w:ind w:firstLine="343"/>
              <w:rPr>
                <w:rFonts w:ascii="Times New Roman" w:hAnsi="Times New Roman" w:cs="Times New Roman"/>
                <w:color w:val="000000"/>
                <w:sz w:val="20"/>
                <w:szCs w:val="20"/>
              </w:rPr>
            </w:pPr>
          </w:p>
          <w:p w14:paraId="386EC987" w14:textId="77777777" w:rsidR="006D1331" w:rsidRPr="00A10389" w:rsidRDefault="006D1331" w:rsidP="006D1331">
            <w:pPr>
              <w:ind w:firstLine="343"/>
              <w:rPr>
                <w:rFonts w:ascii="Times New Roman" w:hAnsi="Times New Roman" w:cs="Times New Roman"/>
                <w:color w:val="000000"/>
                <w:sz w:val="20"/>
                <w:szCs w:val="20"/>
              </w:rPr>
            </w:pPr>
          </w:p>
          <w:p w14:paraId="0D361683"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 xml:space="preserve">Підписання довідок про подану декларацію про майновий стан і доходи(про сплату або про відсутність податкових зобов’язань); </w:t>
            </w:r>
          </w:p>
          <w:p w14:paraId="6F0A6A97" w14:textId="77777777" w:rsidR="006D1331" w:rsidRPr="00A10389" w:rsidRDefault="006D1331" w:rsidP="006D1331">
            <w:pPr>
              <w:ind w:firstLine="343"/>
              <w:rPr>
                <w:rFonts w:ascii="Times New Roman" w:hAnsi="Times New Roman" w:cs="Times New Roman"/>
                <w:color w:val="000000"/>
                <w:sz w:val="20"/>
                <w:szCs w:val="20"/>
              </w:rPr>
            </w:pPr>
          </w:p>
          <w:p w14:paraId="7DA81C3C" w14:textId="77777777" w:rsidR="006D1331" w:rsidRPr="00A10389" w:rsidRDefault="006D1331" w:rsidP="006D1331">
            <w:pPr>
              <w:ind w:firstLine="343"/>
              <w:rPr>
                <w:rFonts w:ascii="Times New Roman" w:hAnsi="Times New Roman" w:cs="Times New Roman"/>
                <w:color w:val="000000"/>
                <w:sz w:val="20"/>
                <w:szCs w:val="20"/>
              </w:rPr>
            </w:pPr>
          </w:p>
          <w:p w14:paraId="355033E4" w14:textId="77777777" w:rsidR="006D1331" w:rsidRPr="00A10389" w:rsidRDefault="006D1331" w:rsidP="006D1331">
            <w:pPr>
              <w:ind w:firstLine="343"/>
              <w:rPr>
                <w:rFonts w:ascii="Times New Roman" w:hAnsi="Times New Roman" w:cs="Times New Roman"/>
                <w:color w:val="000000"/>
                <w:sz w:val="20"/>
                <w:szCs w:val="20"/>
              </w:rPr>
            </w:pPr>
          </w:p>
          <w:p w14:paraId="60E382AD" w14:textId="77777777" w:rsidR="006D1331" w:rsidRPr="00A10389" w:rsidRDefault="006D1331" w:rsidP="006D1331">
            <w:pPr>
              <w:ind w:firstLine="343"/>
              <w:rPr>
                <w:rFonts w:ascii="Times New Roman" w:hAnsi="Times New Roman" w:cs="Times New Roman"/>
                <w:color w:val="000000"/>
                <w:sz w:val="20"/>
                <w:szCs w:val="20"/>
              </w:rPr>
            </w:pPr>
          </w:p>
          <w:p w14:paraId="13190051" w14:textId="77777777" w:rsidR="006D1331" w:rsidRPr="00A10389" w:rsidRDefault="006D1331" w:rsidP="006D1331">
            <w:pPr>
              <w:ind w:firstLine="343"/>
              <w:rPr>
                <w:rFonts w:ascii="Times New Roman" w:hAnsi="Times New Roman" w:cs="Times New Roman"/>
                <w:color w:val="000000"/>
                <w:sz w:val="20"/>
                <w:szCs w:val="20"/>
              </w:rPr>
            </w:pPr>
          </w:p>
          <w:p w14:paraId="412DD242" w14:textId="77777777" w:rsidR="006D1331" w:rsidRPr="00A10389" w:rsidRDefault="006D1331" w:rsidP="006D1331">
            <w:pPr>
              <w:ind w:firstLine="343"/>
              <w:rPr>
                <w:rFonts w:ascii="Times New Roman" w:hAnsi="Times New Roman" w:cs="Times New Roman"/>
                <w:color w:val="000000"/>
                <w:sz w:val="20"/>
                <w:szCs w:val="20"/>
              </w:rPr>
            </w:pPr>
          </w:p>
          <w:p w14:paraId="15E7F59C" w14:textId="77777777" w:rsidR="006D1331" w:rsidRPr="00A10389" w:rsidRDefault="006D1331" w:rsidP="006D1331">
            <w:pPr>
              <w:ind w:firstLine="343"/>
              <w:rPr>
                <w:rFonts w:ascii="Times New Roman" w:hAnsi="Times New Roman" w:cs="Times New Roman"/>
                <w:color w:val="000000"/>
                <w:sz w:val="20"/>
                <w:szCs w:val="20"/>
              </w:rPr>
            </w:pPr>
          </w:p>
          <w:p w14:paraId="7EC62E05" w14:textId="77777777" w:rsidR="006D1331" w:rsidRPr="00A10389" w:rsidRDefault="006D1331" w:rsidP="006D1331">
            <w:pPr>
              <w:ind w:firstLine="343"/>
              <w:rPr>
                <w:rFonts w:ascii="Times New Roman" w:hAnsi="Times New Roman" w:cs="Times New Roman"/>
                <w:color w:val="000000"/>
                <w:sz w:val="20"/>
                <w:szCs w:val="20"/>
              </w:rPr>
            </w:pPr>
          </w:p>
          <w:p w14:paraId="13E079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25A3899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0DE11868" w14:textId="77777777" w:rsidR="006D1331" w:rsidRPr="00A10389" w:rsidRDefault="006D1331" w:rsidP="006D1331">
            <w:pPr>
              <w:rPr>
                <w:rFonts w:ascii="Times New Roman" w:hAnsi="Times New Roman" w:cs="Times New Roman"/>
                <w:color w:val="000000"/>
                <w:sz w:val="20"/>
                <w:szCs w:val="20"/>
              </w:rPr>
            </w:pPr>
          </w:p>
          <w:p w14:paraId="0F71FF03" w14:textId="77777777" w:rsidR="006D1331" w:rsidRPr="00A10389" w:rsidRDefault="006D1331" w:rsidP="006D1331">
            <w:pPr>
              <w:rPr>
                <w:rFonts w:ascii="Times New Roman" w:hAnsi="Times New Roman" w:cs="Times New Roman"/>
                <w:color w:val="000000"/>
                <w:sz w:val="20"/>
                <w:szCs w:val="20"/>
              </w:rPr>
            </w:pPr>
          </w:p>
          <w:p w14:paraId="2350D688" w14:textId="77777777" w:rsidR="006D1331" w:rsidRPr="00A10389" w:rsidRDefault="006D1331" w:rsidP="006D1331">
            <w:pPr>
              <w:rPr>
                <w:rFonts w:ascii="Times New Roman" w:hAnsi="Times New Roman" w:cs="Times New Roman"/>
                <w:color w:val="000000"/>
                <w:sz w:val="20"/>
                <w:szCs w:val="20"/>
              </w:rPr>
            </w:pPr>
          </w:p>
          <w:p w14:paraId="6F42DAF9" w14:textId="77777777" w:rsidR="006D1331" w:rsidRPr="00A10389" w:rsidRDefault="006D1331" w:rsidP="006D1331">
            <w:pPr>
              <w:rPr>
                <w:rFonts w:ascii="Times New Roman" w:hAnsi="Times New Roman" w:cs="Times New Roman"/>
                <w:color w:val="000000"/>
                <w:sz w:val="20"/>
                <w:szCs w:val="20"/>
              </w:rPr>
            </w:pPr>
          </w:p>
          <w:p w14:paraId="72D76BCE" w14:textId="77777777" w:rsidR="006D1331" w:rsidRPr="00A10389" w:rsidRDefault="006D1331" w:rsidP="006D1331">
            <w:pPr>
              <w:rPr>
                <w:rFonts w:ascii="Times New Roman" w:hAnsi="Times New Roman" w:cs="Times New Roman"/>
                <w:color w:val="000000"/>
                <w:sz w:val="20"/>
                <w:szCs w:val="20"/>
              </w:rPr>
            </w:pPr>
          </w:p>
          <w:p w14:paraId="4D4FA6A9" w14:textId="77777777" w:rsidR="006D1331" w:rsidRPr="00A10389" w:rsidRDefault="006D1331" w:rsidP="006D1331">
            <w:pPr>
              <w:rPr>
                <w:rFonts w:ascii="Times New Roman" w:hAnsi="Times New Roman" w:cs="Times New Roman"/>
                <w:color w:val="000000"/>
                <w:sz w:val="20"/>
                <w:szCs w:val="20"/>
              </w:rPr>
            </w:pPr>
          </w:p>
          <w:p w14:paraId="03B97FB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7E65F6B5" w14:textId="77777777" w:rsidR="006D1331" w:rsidRPr="00A10389" w:rsidRDefault="006D1331" w:rsidP="006D1331">
            <w:pPr>
              <w:rPr>
                <w:rFonts w:ascii="Times New Roman" w:hAnsi="Times New Roman" w:cs="Times New Roman"/>
                <w:color w:val="000000"/>
                <w:sz w:val="20"/>
                <w:szCs w:val="20"/>
              </w:rPr>
            </w:pPr>
          </w:p>
          <w:p w14:paraId="28B66C6D" w14:textId="77777777" w:rsidR="006D1331" w:rsidRPr="00A10389" w:rsidRDefault="006D1331" w:rsidP="006D1331">
            <w:pPr>
              <w:rPr>
                <w:rFonts w:ascii="Times New Roman" w:hAnsi="Times New Roman" w:cs="Times New Roman"/>
                <w:color w:val="000000"/>
                <w:sz w:val="20"/>
                <w:szCs w:val="20"/>
              </w:rPr>
            </w:pPr>
          </w:p>
          <w:p w14:paraId="796A5002" w14:textId="77777777" w:rsidR="006D1331" w:rsidRPr="00A10389" w:rsidRDefault="006D1331" w:rsidP="006D1331">
            <w:pPr>
              <w:rPr>
                <w:rFonts w:ascii="Times New Roman" w:hAnsi="Times New Roman" w:cs="Times New Roman"/>
                <w:color w:val="000000"/>
                <w:sz w:val="20"/>
                <w:szCs w:val="20"/>
              </w:rPr>
            </w:pPr>
          </w:p>
          <w:p w14:paraId="7E8C68B0" w14:textId="77777777" w:rsidR="006D1331" w:rsidRPr="00A10389" w:rsidRDefault="006D1331" w:rsidP="006D1331">
            <w:pPr>
              <w:rPr>
                <w:rFonts w:ascii="Times New Roman" w:hAnsi="Times New Roman" w:cs="Times New Roman"/>
                <w:color w:val="000000"/>
                <w:sz w:val="20"/>
                <w:szCs w:val="20"/>
              </w:rPr>
            </w:pPr>
          </w:p>
          <w:p w14:paraId="6B9933D4" w14:textId="77777777" w:rsidR="006D1331" w:rsidRPr="00A10389" w:rsidRDefault="006D1331" w:rsidP="006D1331">
            <w:pPr>
              <w:rPr>
                <w:rFonts w:ascii="Times New Roman" w:hAnsi="Times New Roman" w:cs="Times New Roman"/>
                <w:color w:val="000000"/>
                <w:sz w:val="20"/>
                <w:szCs w:val="20"/>
              </w:rPr>
            </w:pPr>
          </w:p>
          <w:p w14:paraId="6F662AA6" w14:textId="77777777" w:rsidR="006D1331" w:rsidRPr="00A10389" w:rsidRDefault="006D1331" w:rsidP="006D1331">
            <w:pPr>
              <w:rPr>
                <w:rFonts w:ascii="Times New Roman" w:hAnsi="Times New Roman" w:cs="Times New Roman"/>
                <w:color w:val="000000"/>
                <w:sz w:val="20"/>
                <w:szCs w:val="20"/>
              </w:rPr>
            </w:pPr>
          </w:p>
          <w:p w14:paraId="3D7F0C07" w14:textId="77777777" w:rsidR="006D1331" w:rsidRPr="00A10389" w:rsidRDefault="006D1331" w:rsidP="006D1331">
            <w:pPr>
              <w:rPr>
                <w:rFonts w:ascii="Times New Roman" w:hAnsi="Times New Roman" w:cs="Times New Roman"/>
                <w:color w:val="000000"/>
                <w:sz w:val="20"/>
                <w:szCs w:val="20"/>
              </w:rPr>
            </w:pPr>
          </w:p>
          <w:p w14:paraId="4DFD4DC5" w14:textId="77777777" w:rsidR="006D1331" w:rsidRPr="00A10389" w:rsidRDefault="006D1331" w:rsidP="006D1331">
            <w:pPr>
              <w:rPr>
                <w:rFonts w:ascii="Times New Roman" w:hAnsi="Times New Roman" w:cs="Times New Roman"/>
                <w:color w:val="000000"/>
                <w:sz w:val="20"/>
                <w:szCs w:val="20"/>
              </w:rPr>
            </w:pPr>
          </w:p>
          <w:p w14:paraId="099D679F" w14:textId="77777777" w:rsidR="006D1331" w:rsidRPr="00A10389" w:rsidRDefault="006D1331" w:rsidP="006D1331">
            <w:pPr>
              <w:rPr>
                <w:rFonts w:ascii="Times New Roman" w:hAnsi="Times New Roman" w:cs="Times New Roman"/>
                <w:color w:val="000000"/>
                <w:sz w:val="20"/>
                <w:szCs w:val="20"/>
              </w:rPr>
            </w:pPr>
          </w:p>
          <w:p w14:paraId="769CE532" w14:textId="77777777" w:rsidR="006D1331" w:rsidRPr="00A10389" w:rsidRDefault="006D1331" w:rsidP="006D1331">
            <w:pPr>
              <w:rPr>
                <w:rFonts w:ascii="Times New Roman" w:hAnsi="Times New Roman" w:cs="Times New Roman"/>
                <w:color w:val="000000"/>
                <w:sz w:val="20"/>
                <w:szCs w:val="20"/>
              </w:rPr>
            </w:pPr>
          </w:p>
          <w:p w14:paraId="7C11B655" w14:textId="77777777" w:rsidR="006D1331" w:rsidRPr="00A10389" w:rsidRDefault="006D1331" w:rsidP="006D1331">
            <w:pPr>
              <w:rPr>
                <w:rFonts w:ascii="Times New Roman" w:hAnsi="Times New Roman" w:cs="Times New Roman"/>
                <w:color w:val="000000"/>
                <w:sz w:val="20"/>
                <w:szCs w:val="20"/>
              </w:rPr>
            </w:pPr>
          </w:p>
          <w:p w14:paraId="4E8CCECB" w14:textId="77777777" w:rsidR="006D1331" w:rsidRPr="00A10389" w:rsidRDefault="006D1331" w:rsidP="006D1331">
            <w:pPr>
              <w:rPr>
                <w:rFonts w:ascii="Times New Roman" w:hAnsi="Times New Roman" w:cs="Times New Roman"/>
                <w:color w:val="000000"/>
                <w:sz w:val="20"/>
                <w:szCs w:val="20"/>
              </w:rPr>
            </w:pPr>
          </w:p>
          <w:p w14:paraId="0AE61B97" w14:textId="77777777" w:rsidR="006D1331" w:rsidRPr="00A10389" w:rsidRDefault="006D1331" w:rsidP="006D1331">
            <w:pPr>
              <w:rPr>
                <w:rFonts w:ascii="Times New Roman" w:hAnsi="Times New Roman" w:cs="Times New Roman"/>
                <w:color w:val="000000"/>
                <w:sz w:val="20"/>
                <w:szCs w:val="20"/>
              </w:rPr>
            </w:pPr>
          </w:p>
          <w:p w14:paraId="38BD1B2A" w14:textId="77777777" w:rsidR="006D1331" w:rsidRPr="00A10389" w:rsidRDefault="006D1331" w:rsidP="006D1331">
            <w:pPr>
              <w:rPr>
                <w:rFonts w:ascii="Times New Roman" w:hAnsi="Times New Roman" w:cs="Times New Roman"/>
                <w:color w:val="000000"/>
                <w:sz w:val="20"/>
                <w:szCs w:val="20"/>
              </w:rPr>
            </w:pPr>
          </w:p>
          <w:p w14:paraId="49C7F3A6" w14:textId="77777777" w:rsidR="006D1331" w:rsidRPr="00A10389" w:rsidRDefault="006D1331" w:rsidP="006D1331">
            <w:pPr>
              <w:rPr>
                <w:rFonts w:ascii="Times New Roman" w:hAnsi="Times New Roman" w:cs="Times New Roman"/>
                <w:color w:val="000000"/>
                <w:sz w:val="20"/>
                <w:szCs w:val="20"/>
              </w:rPr>
            </w:pPr>
          </w:p>
          <w:p w14:paraId="16DAF588" w14:textId="77777777" w:rsidR="006D1331" w:rsidRPr="00A10389" w:rsidRDefault="006D1331" w:rsidP="006D1331">
            <w:pPr>
              <w:rPr>
                <w:rFonts w:ascii="Times New Roman" w:hAnsi="Times New Roman" w:cs="Times New Roman"/>
                <w:color w:val="000000"/>
                <w:sz w:val="20"/>
                <w:szCs w:val="20"/>
              </w:rPr>
            </w:pPr>
          </w:p>
          <w:p w14:paraId="690A2E28" w14:textId="77777777" w:rsidR="006D1331" w:rsidRPr="00A10389" w:rsidRDefault="006D1331" w:rsidP="006D1331">
            <w:pPr>
              <w:rPr>
                <w:rFonts w:ascii="Times New Roman" w:hAnsi="Times New Roman" w:cs="Times New Roman"/>
                <w:color w:val="000000"/>
                <w:sz w:val="20"/>
                <w:szCs w:val="20"/>
              </w:rPr>
            </w:pPr>
          </w:p>
          <w:p w14:paraId="4699A6DF" w14:textId="77777777" w:rsidR="006D1331" w:rsidRPr="00A10389" w:rsidRDefault="006D1331" w:rsidP="006D1331">
            <w:pPr>
              <w:rPr>
                <w:rFonts w:ascii="Times New Roman" w:hAnsi="Times New Roman" w:cs="Times New Roman"/>
                <w:color w:val="000000"/>
                <w:sz w:val="20"/>
                <w:szCs w:val="20"/>
              </w:rPr>
            </w:pPr>
          </w:p>
          <w:p w14:paraId="0FA399E6" w14:textId="77777777" w:rsidR="006D1331" w:rsidRPr="00A10389" w:rsidRDefault="006D1331" w:rsidP="006D1331">
            <w:pPr>
              <w:rPr>
                <w:rFonts w:ascii="Times New Roman" w:hAnsi="Times New Roman" w:cs="Times New Roman"/>
                <w:color w:val="000000"/>
                <w:sz w:val="20"/>
                <w:szCs w:val="20"/>
              </w:rPr>
            </w:pPr>
          </w:p>
          <w:p w14:paraId="1253BAB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312EADC3" w14:textId="77777777" w:rsidR="006D1331" w:rsidRPr="00A10389" w:rsidRDefault="006D1331" w:rsidP="006D1331">
            <w:pPr>
              <w:rPr>
                <w:rFonts w:ascii="Times New Roman" w:hAnsi="Times New Roman" w:cs="Times New Roman"/>
                <w:color w:val="000000"/>
                <w:sz w:val="20"/>
                <w:szCs w:val="20"/>
              </w:rPr>
            </w:pPr>
          </w:p>
          <w:p w14:paraId="66CCDCEA" w14:textId="77777777" w:rsidR="006D1331" w:rsidRPr="00A10389" w:rsidRDefault="006D1331" w:rsidP="006D1331">
            <w:pPr>
              <w:rPr>
                <w:rFonts w:ascii="Times New Roman" w:hAnsi="Times New Roman" w:cs="Times New Roman"/>
                <w:color w:val="000000"/>
                <w:sz w:val="20"/>
                <w:szCs w:val="20"/>
              </w:rPr>
            </w:pPr>
          </w:p>
          <w:p w14:paraId="5C43FD5C" w14:textId="77777777" w:rsidR="006D1331" w:rsidRPr="00A10389" w:rsidRDefault="006D1331" w:rsidP="006D1331">
            <w:pPr>
              <w:rPr>
                <w:rFonts w:ascii="Times New Roman" w:hAnsi="Times New Roman" w:cs="Times New Roman"/>
                <w:color w:val="000000"/>
                <w:sz w:val="20"/>
                <w:szCs w:val="20"/>
              </w:rPr>
            </w:pPr>
          </w:p>
          <w:p w14:paraId="375B9208" w14:textId="77777777" w:rsidR="006D1331" w:rsidRPr="00A10389" w:rsidRDefault="006D1331" w:rsidP="006D1331">
            <w:pPr>
              <w:rPr>
                <w:rFonts w:ascii="Times New Roman" w:hAnsi="Times New Roman" w:cs="Times New Roman"/>
                <w:color w:val="000000"/>
                <w:sz w:val="20"/>
                <w:szCs w:val="20"/>
              </w:rPr>
            </w:pPr>
          </w:p>
          <w:p w14:paraId="4EFE0E0E" w14:textId="77777777" w:rsidR="006D1331" w:rsidRPr="00A10389" w:rsidRDefault="006D1331" w:rsidP="006D1331">
            <w:pPr>
              <w:rPr>
                <w:rFonts w:ascii="Times New Roman" w:hAnsi="Times New Roman" w:cs="Times New Roman"/>
                <w:color w:val="000000"/>
                <w:sz w:val="20"/>
                <w:szCs w:val="20"/>
              </w:rPr>
            </w:pPr>
          </w:p>
          <w:p w14:paraId="036DFE10" w14:textId="77777777" w:rsidR="006D1331" w:rsidRPr="00A10389" w:rsidRDefault="006D1331" w:rsidP="006D1331">
            <w:pPr>
              <w:rPr>
                <w:rFonts w:ascii="Times New Roman" w:hAnsi="Times New Roman" w:cs="Times New Roman"/>
                <w:color w:val="000000"/>
                <w:sz w:val="20"/>
                <w:szCs w:val="20"/>
              </w:rPr>
            </w:pPr>
          </w:p>
          <w:p w14:paraId="2DB87086" w14:textId="77777777" w:rsidR="006D1331" w:rsidRPr="00A10389" w:rsidRDefault="006D1331" w:rsidP="006D1331">
            <w:pPr>
              <w:rPr>
                <w:rFonts w:ascii="Times New Roman" w:hAnsi="Times New Roman" w:cs="Times New Roman"/>
                <w:color w:val="000000"/>
                <w:sz w:val="20"/>
                <w:szCs w:val="20"/>
              </w:rPr>
            </w:pPr>
          </w:p>
          <w:p w14:paraId="17C18DD0" w14:textId="77777777" w:rsidR="006D1331" w:rsidRPr="00A10389" w:rsidRDefault="006D1331" w:rsidP="006D1331">
            <w:pPr>
              <w:rPr>
                <w:rFonts w:ascii="Times New Roman" w:hAnsi="Times New Roman" w:cs="Times New Roman"/>
                <w:color w:val="000000"/>
                <w:sz w:val="20"/>
                <w:szCs w:val="20"/>
              </w:rPr>
            </w:pPr>
          </w:p>
          <w:p w14:paraId="776A22D3" w14:textId="77777777" w:rsidR="006D1331" w:rsidRPr="00A10389" w:rsidRDefault="006D1331" w:rsidP="006D1331">
            <w:pPr>
              <w:rPr>
                <w:rFonts w:ascii="Times New Roman" w:hAnsi="Times New Roman" w:cs="Times New Roman"/>
                <w:color w:val="000000"/>
                <w:sz w:val="20"/>
                <w:szCs w:val="20"/>
              </w:rPr>
            </w:pPr>
          </w:p>
          <w:p w14:paraId="3DC6F6A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14F25F2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313860BD" w14:textId="77777777" w:rsidR="006D1331" w:rsidRPr="00A10389" w:rsidRDefault="006D1331" w:rsidP="006D1331">
            <w:pPr>
              <w:rPr>
                <w:rFonts w:ascii="Times New Roman" w:hAnsi="Times New Roman" w:cs="Times New Roman"/>
                <w:color w:val="000000"/>
                <w:sz w:val="20"/>
                <w:szCs w:val="20"/>
              </w:rPr>
            </w:pPr>
          </w:p>
          <w:p w14:paraId="5AE3EDC7" w14:textId="77777777" w:rsidR="006D1331" w:rsidRPr="00A10389" w:rsidRDefault="006D1331" w:rsidP="006D1331">
            <w:pPr>
              <w:rPr>
                <w:rFonts w:ascii="Times New Roman" w:hAnsi="Times New Roman" w:cs="Times New Roman"/>
                <w:color w:val="000000"/>
                <w:sz w:val="20"/>
                <w:szCs w:val="20"/>
              </w:rPr>
            </w:pPr>
          </w:p>
          <w:p w14:paraId="7525D131" w14:textId="77777777" w:rsidR="006D1331" w:rsidRPr="00A10389" w:rsidRDefault="006D1331" w:rsidP="006D1331">
            <w:pPr>
              <w:rPr>
                <w:rFonts w:ascii="Times New Roman" w:hAnsi="Times New Roman" w:cs="Times New Roman"/>
                <w:color w:val="000000"/>
                <w:sz w:val="20"/>
                <w:szCs w:val="20"/>
              </w:rPr>
            </w:pPr>
          </w:p>
          <w:p w14:paraId="46D74634" w14:textId="77777777" w:rsidR="006D1331" w:rsidRPr="00A10389" w:rsidRDefault="006D1331" w:rsidP="006D1331">
            <w:pPr>
              <w:rPr>
                <w:rFonts w:ascii="Times New Roman" w:hAnsi="Times New Roman" w:cs="Times New Roman"/>
                <w:color w:val="000000"/>
                <w:sz w:val="20"/>
                <w:szCs w:val="20"/>
              </w:rPr>
            </w:pPr>
          </w:p>
          <w:p w14:paraId="4BAD070A" w14:textId="77777777" w:rsidR="006D1331" w:rsidRPr="00A10389" w:rsidRDefault="006D1331" w:rsidP="006D1331">
            <w:pPr>
              <w:rPr>
                <w:rFonts w:ascii="Times New Roman" w:hAnsi="Times New Roman" w:cs="Times New Roman"/>
                <w:color w:val="000000"/>
                <w:sz w:val="20"/>
                <w:szCs w:val="20"/>
              </w:rPr>
            </w:pPr>
          </w:p>
          <w:p w14:paraId="47F3F5C8" w14:textId="77777777" w:rsidR="006D1331" w:rsidRPr="00A10389" w:rsidRDefault="006D1331" w:rsidP="006D1331">
            <w:pPr>
              <w:rPr>
                <w:rFonts w:ascii="Times New Roman" w:hAnsi="Times New Roman" w:cs="Times New Roman"/>
                <w:color w:val="000000"/>
                <w:sz w:val="20"/>
                <w:szCs w:val="20"/>
              </w:rPr>
            </w:pPr>
          </w:p>
          <w:p w14:paraId="7528C9C0" w14:textId="77777777" w:rsidR="006D1331" w:rsidRPr="00A10389" w:rsidRDefault="006D1331" w:rsidP="006D1331">
            <w:pPr>
              <w:rPr>
                <w:rFonts w:ascii="Times New Roman" w:hAnsi="Times New Roman" w:cs="Times New Roman"/>
                <w:color w:val="000000"/>
                <w:sz w:val="20"/>
                <w:szCs w:val="20"/>
              </w:rPr>
            </w:pPr>
          </w:p>
          <w:p w14:paraId="38D0D19F" w14:textId="77777777" w:rsidR="006D1331" w:rsidRPr="00A10389" w:rsidRDefault="006D1331" w:rsidP="006D1331">
            <w:pPr>
              <w:rPr>
                <w:rFonts w:ascii="Times New Roman" w:hAnsi="Times New Roman" w:cs="Times New Roman"/>
                <w:color w:val="000000"/>
                <w:sz w:val="20"/>
                <w:szCs w:val="20"/>
              </w:rPr>
            </w:pPr>
          </w:p>
          <w:p w14:paraId="3E0698C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ункт 73.5 статті 73 ПКУ);</w:t>
            </w:r>
          </w:p>
          <w:p w14:paraId="1E20DAB9" w14:textId="77777777" w:rsidR="006D1331" w:rsidRPr="00A10389" w:rsidRDefault="006D1331" w:rsidP="006D1331">
            <w:pPr>
              <w:rPr>
                <w:rFonts w:ascii="Times New Roman" w:hAnsi="Times New Roman" w:cs="Times New Roman"/>
                <w:color w:val="000000"/>
                <w:sz w:val="20"/>
                <w:szCs w:val="20"/>
              </w:rPr>
            </w:pPr>
          </w:p>
          <w:p w14:paraId="6D73B469" w14:textId="77777777" w:rsidR="006D1331" w:rsidRPr="00A10389" w:rsidRDefault="006D1331" w:rsidP="006D1331">
            <w:pPr>
              <w:rPr>
                <w:rFonts w:ascii="Times New Roman" w:hAnsi="Times New Roman" w:cs="Times New Roman"/>
                <w:color w:val="000000"/>
                <w:sz w:val="20"/>
                <w:szCs w:val="20"/>
              </w:rPr>
            </w:pPr>
          </w:p>
          <w:p w14:paraId="0ADD0BBF" w14:textId="77777777" w:rsidR="006D1331" w:rsidRPr="00A10389" w:rsidRDefault="006D1331" w:rsidP="006D1331">
            <w:pPr>
              <w:rPr>
                <w:rFonts w:ascii="Times New Roman" w:hAnsi="Times New Roman" w:cs="Times New Roman"/>
                <w:color w:val="000000"/>
                <w:sz w:val="20"/>
                <w:szCs w:val="20"/>
              </w:rPr>
            </w:pPr>
          </w:p>
          <w:p w14:paraId="5D184B91" w14:textId="77777777" w:rsidR="006D1331" w:rsidRPr="00A10389" w:rsidRDefault="006D1331" w:rsidP="006D1331">
            <w:pPr>
              <w:rPr>
                <w:rFonts w:ascii="Times New Roman" w:hAnsi="Times New Roman" w:cs="Times New Roman"/>
                <w:color w:val="000000"/>
                <w:sz w:val="20"/>
                <w:szCs w:val="20"/>
              </w:rPr>
            </w:pPr>
          </w:p>
          <w:p w14:paraId="0817E7D3" w14:textId="77777777" w:rsidR="006D1331" w:rsidRPr="00A10389" w:rsidRDefault="006D1331" w:rsidP="006D1331">
            <w:pPr>
              <w:rPr>
                <w:rFonts w:ascii="Times New Roman" w:hAnsi="Times New Roman" w:cs="Times New Roman"/>
                <w:color w:val="000000"/>
                <w:sz w:val="20"/>
                <w:szCs w:val="20"/>
              </w:rPr>
            </w:pPr>
          </w:p>
          <w:p w14:paraId="18253D95" w14:textId="77777777" w:rsidR="006D1331" w:rsidRPr="00A10389" w:rsidRDefault="006D1331" w:rsidP="006D1331">
            <w:pPr>
              <w:rPr>
                <w:rFonts w:ascii="Times New Roman" w:hAnsi="Times New Roman" w:cs="Times New Roman"/>
                <w:color w:val="000000"/>
                <w:sz w:val="20"/>
                <w:szCs w:val="20"/>
              </w:rPr>
            </w:pPr>
          </w:p>
          <w:p w14:paraId="67B82BE2" w14:textId="77777777" w:rsidR="006D1331" w:rsidRPr="00A10389" w:rsidRDefault="006D1331" w:rsidP="006D1331">
            <w:pPr>
              <w:rPr>
                <w:rFonts w:ascii="Times New Roman" w:hAnsi="Times New Roman" w:cs="Times New Roman"/>
                <w:color w:val="000000"/>
                <w:sz w:val="20"/>
                <w:szCs w:val="20"/>
              </w:rPr>
            </w:pPr>
          </w:p>
          <w:p w14:paraId="1F786421" w14:textId="77777777" w:rsidR="006D1331" w:rsidRPr="00A10389" w:rsidRDefault="006D1331" w:rsidP="006D1331">
            <w:pPr>
              <w:rPr>
                <w:rFonts w:ascii="Times New Roman" w:hAnsi="Times New Roman" w:cs="Times New Roman"/>
                <w:color w:val="000000"/>
                <w:sz w:val="20"/>
                <w:szCs w:val="20"/>
              </w:rPr>
            </w:pPr>
          </w:p>
          <w:p w14:paraId="68A61676" w14:textId="77777777" w:rsidR="006D1331" w:rsidRPr="00A10389" w:rsidRDefault="006D1331" w:rsidP="006D1331">
            <w:pPr>
              <w:rPr>
                <w:rFonts w:ascii="Times New Roman" w:hAnsi="Times New Roman" w:cs="Times New Roman"/>
                <w:color w:val="000000"/>
                <w:sz w:val="20"/>
                <w:szCs w:val="20"/>
              </w:rPr>
            </w:pPr>
          </w:p>
          <w:p w14:paraId="46B889DA" w14:textId="77777777" w:rsidR="006D1331" w:rsidRPr="00A10389" w:rsidRDefault="006D1331" w:rsidP="006D1331">
            <w:pPr>
              <w:rPr>
                <w:rFonts w:ascii="Times New Roman" w:hAnsi="Times New Roman" w:cs="Times New Roman"/>
                <w:color w:val="000000"/>
                <w:sz w:val="20"/>
                <w:szCs w:val="20"/>
              </w:rPr>
            </w:pPr>
          </w:p>
          <w:p w14:paraId="308D59F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39C25165" w14:textId="77777777" w:rsidR="006D1331" w:rsidRPr="00A10389" w:rsidRDefault="006D1331" w:rsidP="006D1331">
            <w:pPr>
              <w:rPr>
                <w:rFonts w:ascii="Times New Roman" w:hAnsi="Times New Roman" w:cs="Times New Roman"/>
                <w:color w:val="000000"/>
                <w:sz w:val="20"/>
                <w:szCs w:val="20"/>
              </w:rPr>
            </w:pPr>
          </w:p>
          <w:p w14:paraId="6EB96D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5AB070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3DEA90B8" w14:textId="77777777" w:rsidR="006D1331" w:rsidRPr="00A10389" w:rsidRDefault="006D1331" w:rsidP="006D1331">
            <w:pPr>
              <w:rPr>
                <w:rFonts w:ascii="Times New Roman" w:hAnsi="Times New Roman" w:cs="Times New Roman"/>
                <w:color w:val="000000"/>
                <w:sz w:val="20"/>
                <w:szCs w:val="20"/>
              </w:rPr>
            </w:pPr>
          </w:p>
          <w:p w14:paraId="6ABEA647" w14:textId="77777777" w:rsidR="006D1331" w:rsidRPr="00A10389" w:rsidRDefault="006D1331" w:rsidP="006D1331">
            <w:pPr>
              <w:rPr>
                <w:rFonts w:ascii="Times New Roman" w:hAnsi="Times New Roman" w:cs="Times New Roman"/>
                <w:color w:val="000000"/>
                <w:sz w:val="20"/>
                <w:szCs w:val="20"/>
              </w:rPr>
            </w:pPr>
          </w:p>
          <w:p w14:paraId="2EFDDDEA" w14:textId="77777777" w:rsidR="006D1331" w:rsidRPr="00A10389" w:rsidRDefault="006D1331" w:rsidP="006D1331">
            <w:pPr>
              <w:rPr>
                <w:rFonts w:ascii="Times New Roman" w:hAnsi="Times New Roman" w:cs="Times New Roman"/>
                <w:color w:val="000000"/>
                <w:sz w:val="20"/>
                <w:szCs w:val="20"/>
              </w:rPr>
            </w:pPr>
          </w:p>
          <w:p w14:paraId="5C3737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4D6AF664" w14:textId="77777777" w:rsidR="006D1331" w:rsidRPr="00A10389" w:rsidRDefault="006D1331" w:rsidP="006D1331">
            <w:pPr>
              <w:rPr>
                <w:rFonts w:ascii="Times New Roman" w:hAnsi="Times New Roman" w:cs="Times New Roman"/>
                <w:color w:val="000000"/>
                <w:sz w:val="20"/>
                <w:szCs w:val="20"/>
              </w:rPr>
            </w:pPr>
          </w:p>
          <w:p w14:paraId="1B7B373E" w14:textId="77777777" w:rsidR="006D1331" w:rsidRPr="00A10389" w:rsidRDefault="006D1331" w:rsidP="006D1331">
            <w:pPr>
              <w:rPr>
                <w:rFonts w:ascii="Times New Roman" w:hAnsi="Times New Roman" w:cs="Times New Roman"/>
                <w:color w:val="000000"/>
                <w:sz w:val="20"/>
                <w:szCs w:val="20"/>
              </w:rPr>
            </w:pPr>
          </w:p>
          <w:p w14:paraId="610301FD" w14:textId="77777777" w:rsidR="006D1331" w:rsidRPr="00A10389" w:rsidRDefault="006D1331" w:rsidP="006D1331">
            <w:pPr>
              <w:rPr>
                <w:rFonts w:ascii="Times New Roman" w:hAnsi="Times New Roman" w:cs="Times New Roman"/>
                <w:color w:val="000000"/>
                <w:sz w:val="20"/>
                <w:szCs w:val="20"/>
              </w:rPr>
            </w:pPr>
          </w:p>
          <w:p w14:paraId="4B70372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2B00B0C1" w14:textId="77777777" w:rsidR="006D1331" w:rsidRPr="00A10389" w:rsidRDefault="006D1331" w:rsidP="006D1331">
            <w:pPr>
              <w:rPr>
                <w:rFonts w:ascii="Times New Roman" w:hAnsi="Times New Roman" w:cs="Times New Roman"/>
                <w:color w:val="000000"/>
                <w:sz w:val="20"/>
                <w:szCs w:val="20"/>
              </w:rPr>
            </w:pPr>
          </w:p>
          <w:p w14:paraId="5489B0EE" w14:textId="77777777" w:rsidR="006D1331" w:rsidRPr="00A10389" w:rsidRDefault="006D1331" w:rsidP="006D1331">
            <w:pPr>
              <w:rPr>
                <w:rFonts w:ascii="Times New Roman" w:hAnsi="Times New Roman" w:cs="Times New Roman"/>
                <w:color w:val="000000"/>
                <w:sz w:val="20"/>
                <w:szCs w:val="20"/>
              </w:rPr>
            </w:pPr>
          </w:p>
          <w:p w14:paraId="41558BFA" w14:textId="77777777" w:rsidR="006D1331" w:rsidRPr="00A10389" w:rsidRDefault="006D1331" w:rsidP="006D1331">
            <w:pPr>
              <w:rPr>
                <w:rFonts w:ascii="Times New Roman" w:hAnsi="Times New Roman" w:cs="Times New Roman"/>
                <w:color w:val="000000"/>
                <w:sz w:val="20"/>
                <w:szCs w:val="20"/>
              </w:rPr>
            </w:pPr>
          </w:p>
          <w:p w14:paraId="09E7D6C8" w14:textId="77777777" w:rsidR="006D1331" w:rsidRPr="00A10389" w:rsidRDefault="006D1331" w:rsidP="006D1331">
            <w:pPr>
              <w:rPr>
                <w:rFonts w:ascii="Times New Roman" w:hAnsi="Times New Roman" w:cs="Times New Roman"/>
                <w:color w:val="000000"/>
                <w:sz w:val="20"/>
                <w:szCs w:val="20"/>
              </w:rPr>
            </w:pPr>
          </w:p>
          <w:p w14:paraId="1E276BC8" w14:textId="77777777" w:rsidR="006D1331" w:rsidRPr="00A10389" w:rsidRDefault="006D1331" w:rsidP="006D1331">
            <w:pPr>
              <w:rPr>
                <w:rFonts w:ascii="Times New Roman" w:hAnsi="Times New Roman" w:cs="Times New Roman"/>
                <w:color w:val="000000"/>
                <w:sz w:val="20"/>
                <w:szCs w:val="20"/>
              </w:rPr>
            </w:pPr>
          </w:p>
          <w:p w14:paraId="695EA92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6F8D1529" w14:textId="77777777" w:rsidR="006D1331" w:rsidRPr="00A10389" w:rsidRDefault="006D1331" w:rsidP="006D1331">
            <w:pPr>
              <w:rPr>
                <w:rFonts w:ascii="Times New Roman" w:hAnsi="Times New Roman" w:cs="Times New Roman"/>
                <w:color w:val="000000"/>
                <w:sz w:val="20"/>
                <w:szCs w:val="20"/>
              </w:rPr>
            </w:pPr>
          </w:p>
          <w:p w14:paraId="1271C2BA" w14:textId="77777777" w:rsidR="006D1331" w:rsidRPr="00A10389" w:rsidRDefault="006D1331" w:rsidP="006D1331">
            <w:pPr>
              <w:rPr>
                <w:rFonts w:ascii="Times New Roman" w:hAnsi="Times New Roman" w:cs="Times New Roman"/>
                <w:color w:val="000000"/>
                <w:sz w:val="20"/>
                <w:szCs w:val="20"/>
              </w:rPr>
            </w:pPr>
          </w:p>
          <w:p w14:paraId="314824BA" w14:textId="77777777" w:rsidR="006D1331" w:rsidRPr="00A10389" w:rsidRDefault="006D1331" w:rsidP="006D1331">
            <w:pPr>
              <w:rPr>
                <w:rFonts w:ascii="Times New Roman" w:hAnsi="Times New Roman" w:cs="Times New Roman"/>
                <w:color w:val="000000"/>
                <w:sz w:val="20"/>
                <w:szCs w:val="20"/>
              </w:rPr>
            </w:pPr>
          </w:p>
          <w:p w14:paraId="37B5AE2A" w14:textId="77777777" w:rsidR="006D1331" w:rsidRPr="00A10389" w:rsidRDefault="006D1331" w:rsidP="006D1331">
            <w:pPr>
              <w:rPr>
                <w:rFonts w:ascii="Times New Roman" w:hAnsi="Times New Roman" w:cs="Times New Roman"/>
                <w:color w:val="000000"/>
                <w:sz w:val="20"/>
                <w:szCs w:val="20"/>
              </w:rPr>
            </w:pPr>
          </w:p>
          <w:p w14:paraId="4FE75CBF" w14:textId="77777777" w:rsidR="006D1331" w:rsidRPr="00A10389" w:rsidRDefault="006D1331" w:rsidP="006D1331">
            <w:pPr>
              <w:rPr>
                <w:rFonts w:ascii="Times New Roman" w:hAnsi="Times New Roman" w:cs="Times New Roman"/>
                <w:color w:val="000000"/>
                <w:sz w:val="20"/>
                <w:szCs w:val="20"/>
              </w:rPr>
            </w:pPr>
          </w:p>
          <w:p w14:paraId="79DDDCE8" w14:textId="77777777" w:rsidR="006D1331" w:rsidRPr="00A10389" w:rsidRDefault="006D1331" w:rsidP="006D1331">
            <w:pPr>
              <w:rPr>
                <w:rFonts w:ascii="Times New Roman" w:hAnsi="Times New Roman" w:cs="Times New Roman"/>
                <w:color w:val="000000"/>
                <w:sz w:val="20"/>
                <w:szCs w:val="20"/>
              </w:rPr>
            </w:pPr>
          </w:p>
          <w:p w14:paraId="4F70A219" w14:textId="77777777" w:rsidR="006D1331" w:rsidRPr="00A10389" w:rsidRDefault="006D1331" w:rsidP="006D1331">
            <w:pPr>
              <w:rPr>
                <w:rFonts w:ascii="Times New Roman" w:hAnsi="Times New Roman" w:cs="Times New Roman"/>
                <w:color w:val="000000"/>
                <w:sz w:val="20"/>
                <w:szCs w:val="20"/>
              </w:rPr>
            </w:pPr>
          </w:p>
          <w:p w14:paraId="2F076FA0" w14:textId="77777777" w:rsidR="006D1331" w:rsidRPr="00A10389" w:rsidRDefault="006D1331" w:rsidP="006D1331">
            <w:pPr>
              <w:rPr>
                <w:rFonts w:ascii="Times New Roman" w:hAnsi="Times New Roman" w:cs="Times New Roman"/>
                <w:color w:val="000000"/>
                <w:sz w:val="20"/>
                <w:szCs w:val="20"/>
              </w:rPr>
            </w:pPr>
          </w:p>
          <w:p w14:paraId="4B521F1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287FD0FC" w14:textId="77777777" w:rsidR="006D1331" w:rsidRPr="00A10389" w:rsidRDefault="006D1331" w:rsidP="006D1331">
            <w:pPr>
              <w:rPr>
                <w:rFonts w:ascii="Times New Roman" w:hAnsi="Times New Roman" w:cs="Times New Roman"/>
                <w:sz w:val="20"/>
                <w:szCs w:val="20"/>
              </w:rPr>
            </w:pPr>
          </w:p>
          <w:p w14:paraId="4A81114A" w14:textId="77777777" w:rsidR="006D1331" w:rsidRPr="00A10389" w:rsidRDefault="006D1331" w:rsidP="006D1331">
            <w:pPr>
              <w:rPr>
                <w:rFonts w:ascii="Times New Roman" w:hAnsi="Times New Roman" w:cs="Times New Roman"/>
                <w:sz w:val="20"/>
                <w:szCs w:val="20"/>
              </w:rPr>
            </w:pPr>
          </w:p>
          <w:p w14:paraId="54811122" w14:textId="77777777" w:rsidR="006D1331" w:rsidRPr="00A10389" w:rsidRDefault="006D1331" w:rsidP="006D1331">
            <w:pPr>
              <w:rPr>
                <w:rFonts w:ascii="Times New Roman" w:hAnsi="Times New Roman" w:cs="Times New Roman"/>
                <w:sz w:val="20"/>
                <w:szCs w:val="20"/>
              </w:rPr>
            </w:pPr>
          </w:p>
          <w:p w14:paraId="767B299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6DF7FA7E" w14:textId="77777777" w:rsidR="006D1331" w:rsidRPr="00A10389" w:rsidRDefault="006D1331" w:rsidP="006D1331">
            <w:pPr>
              <w:rPr>
                <w:rFonts w:ascii="Times New Roman" w:hAnsi="Times New Roman" w:cs="Times New Roman"/>
                <w:sz w:val="20"/>
                <w:szCs w:val="20"/>
              </w:rPr>
            </w:pPr>
          </w:p>
          <w:p w14:paraId="5D51B639" w14:textId="77777777" w:rsidR="006D1331" w:rsidRPr="00A10389" w:rsidRDefault="006D1331" w:rsidP="006D1331">
            <w:pPr>
              <w:rPr>
                <w:rFonts w:ascii="Times New Roman" w:hAnsi="Times New Roman" w:cs="Times New Roman"/>
                <w:sz w:val="20"/>
                <w:szCs w:val="20"/>
              </w:rPr>
            </w:pPr>
          </w:p>
          <w:p w14:paraId="22C88BB0" w14:textId="77777777" w:rsidR="006D1331" w:rsidRPr="00A10389" w:rsidRDefault="006D1331" w:rsidP="006D1331">
            <w:pPr>
              <w:rPr>
                <w:rFonts w:ascii="Times New Roman" w:hAnsi="Times New Roman" w:cs="Times New Roman"/>
                <w:sz w:val="20"/>
                <w:szCs w:val="20"/>
              </w:rPr>
            </w:pPr>
          </w:p>
          <w:p w14:paraId="02A3B6C2" w14:textId="77777777" w:rsidR="006D1331" w:rsidRPr="00A10389" w:rsidRDefault="006D1331" w:rsidP="006D1331">
            <w:pPr>
              <w:rPr>
                <w:rFonts w:ascii="Times New Roman" w:hAnsi="Times New Roman" w:cs="Times New Roman"/>
                <w:sz w:val="20"/>
                <w:szCs w:val="20"/>
              </w:rPr>
            </w:pPr>
          </w:p>
          <w:p w14:paraId="5DA6DF75" w14:textId="77777777" w:rsidR="006D1331" w:rsidRPr="00A10389" w:rsidRDefault="006D1331" w:rsidP="006D1331">
            <w:pPr>
              <w:rPr>
                <w:rFonts w:ascii="Times New Roman" w:hAnsi="Times New Roman" w:cs="Times New Roman"/>
                <w:color w:val="000000"/>
                <w:sz w:val="20"/>
                <w:szCs w:val="20"/>
              </w:rPr>
            </w:pPr>
          </w:p>
          <w:p w14:paraId="65D76113" w14:textId="77777777" w:rsidR="006D1331" w:rsidRPr="00A10389" w:rsidRDefault="006D1331" w:rsidP="006D1331">
            <w:pPr>
              <w:rPr>
                <w:rFonts w:ascii="Times New Roman" w:hAnsi="Times New Roman" w:cs="Times New Roman"/>
                <w:color w:val="000000"/>
                <w:sz w:val="20"/>
                <w:szCs w:val="20"/>
              </w:rPr>
            </w:pPr>
          </w:p>
          <w:p w14:paraId="12B3F105" w14:textId="77777777" w:rsidR="006D1331" w:rsidRPr="00A10389" w:rsidRDefault="006D1331" w:rsidP="006D1331">
            <w:pPr>
              <w:rPr>
                <w:rFonts w:ascii="Times New Roman" w:hAnsi="Times New Roman" w:cs="Times New Roman"/>
                <w:color w:val="000000"/>
                <w:sz w:val="20"/>
                <w:szCs w:val="20"/>
              </w:rPr>
            </w:pPr>
          </w:p>
          <w:p w14:paraId="1C31FB80" w14:textId="77777777" w:rsidR="006D1331" w:rsidRPr="00A10389" w:rsidRDefault="006D1331" w:rsidP="006D1331">
            <w:pPr>
              <w:rPr>
                <w:rFonts w:ascii="Times New Roman" w:hAnsi="Times New Roman" w:cs="Times New Roman"/>
                <w:color w:val="000000"/>
                <w:sz w:val="20"/>
                <w:szCs w:val="20"/>
              </w:rPr>
            </w:pPr>
          </w:p>
          <w:p w14:paraId="448A173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00A8ADC3" w14:textId="77777777" w:rsidR="006D1331" w:rsidRPr="00A10389" w:rsidRDefault="006D1331" w:rsidP="006D1331">
            <w:pPr>
              <w:rPr>
                <w:rFonts w:ascii="Times New Roman" w:hAnsi="Times New Roman" w:cs="Times New Roman"/>
                <w:sz w:val="20"/>
                <w:szCs w:val="20"/>
              </w:rPr>
            </w:pPr>
          </w:p>
          <w:p w14:paraId="621EC816" w14:textId="77777777" w:rsidR="006D1331" w:rsidRPr="00A10389" w:rsidRDefault="006D1331" w:rsidP="006D1331">
            <w:pPr>
              <w:rPr>
                <w:rFonts w:ascii="Times New Roman" w:hAnsi="Times New Roman" w:cs="Times New Roman"/>
                <w:sz w:val="20"/>
                <w:szCs w:val="20"/>
              </w:rPr>
            </w:pPr>
          </w:p>
          <w:p w14:paraId="51EEE150" w14:textId="77777777" w:rsidR="006D1331" w:rsidRPr="00A10389" w:rsidRDefault="006D1331" w:rsidP="006D1331">
            <w:pPr>
              <w:rPr>
                <w:rFonts w:ascii="Times New Roman" w:hAnsi="Times New Roman" w:cs="Times New Roman"/>
                <w:color w:val="000000"/>
                <w:sz w:val="20"/>
                <w:szCs w:val="20"/>
              </w:rPr>
            </w:pPr>
          </w:p>
          <w:p w14:paraId="54469FE4" w14:textId="77777777" w:rsidR="006D1331" w:rsidRPr="00A10389" w:rsidRDefault="006D1331" w:rsidP="006D1331">
            <w:pPr>
              <w:rPr>
                <w:rFonts w:ascii="Times New Roman" w:hAnsi="Times New Roman" w:cs="Times New Roman"/>
                <w:color w:val="000000"/>
                <w:sz w:val="20"/>
                <w:szCs w:val="20"/>
              </w:rPr>
            </w:pPr>
          </w:p>
          <w:p w14:paraId="3470C1E6" w14:textId="77777777" w:rsidR="006D1331" w:rsidRPr="00A10389" w:rsidRDefault="006D1331" w:rsidP="006D1331">
            <w:pPr>
              <w:rPr>
                <w:rFonts w:ascii="Times New Roman" w:hAnsi="Times New Roman" w:cs="Times New Roman"/>
                <w:color w:val="000000"/>
                <w:sz w:val="20"/>
                <w:szCs w:val="20"/>
              </w:rPr>
            </w:pPr>
          </w:p>
          <w:p w14:paraId="64CB66C0" w14:textId="77777777" w:rsidR="006D1331" w:rsidRPr="00A10389" w:rsidRDefault="006D1331" w:rsidP="006D1331">
            <w:pPr>
              <w:rPr>
                <w:rFonts w:ascii="Times New Roman" w:hAnsi="Times New Roman" w:cs="Times New Roman"/>
                <w:color w:val="000000"/>
                <w:sz w:val="20"/>
                <w:szCs w:val="20"/>
              </w:rPr>
            </w:pPr>
          </w:p>
          <w:p w14:paraId="6A31B78D" w14:textId="77777777" w:rsidR="006D1331" w:rsidRPr="00A10389" w:rsidRDefault="006D1331" w:rsidP="006D1331">
            <w:pPr>
              <w:rPr>
                <w:rFonts w:ascii="Times New Roman" w:hAnsi="Times New Roman" w:cs="Times New Roman"/>
                <w:color w:val="000000"/>
                <w:sz w:val="20"/>
                <w:szCs w:val="20"/>
              </w:rPr>
            </w:pPr>
          </w:p>
          <w:p w14:paraId="105B9A55" w14:textId="77777777" w:rsidR="006D1331" w:rsidRPr="00A10389" w:rsidRDefault="006D1331" w:rsidP="006D1331">
            <w:pPr>
              <w:rPr>
                <w:rFonts w:ascii="Times New Roman" w:hAnsi="Times New Roman" w:cs="Times New Roman"/>
                <w:color w:val="000000"/>
                <w:sz w:val="20"/>
                <w:szCs w:val="20"/>
              </w:rPr>
            </w:pPr>
          </w:p>
          <w:p w14:paraId="253C56E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16DE428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AAAC0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1997505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CF2808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E39DA9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C82BB7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5FFAA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31F10A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09CF0E5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67651B0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CBDBE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3C0E5E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3A40510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5070E39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5D7E93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171B39F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0A8AFDF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3E9D2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A202E5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2F9DE65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579B712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519AB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32A8863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631C6E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A724A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D35EF6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2D09C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FDD9B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139E51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3B9DC22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2E4DF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713FD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0A9F4E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325937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98247C"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0EBC8F7B"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72D91169"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0C7DDE0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BBC08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4D6034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14803B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2C396A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476E18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FB6D614"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643F9587" w14:textId="77777777" w:rsidR="006D1331" w:rsidRPr="00A10389" w:rsidRDefault="006D1331" w:rsidP="006D1331">
            <w:pPr>
              <w:rPr>
                <w:rFonts w:ascii="Times New Roman" w:hAnsi="Times New Roman" w:cs="Times New Roman"/>
                <w:color w:val="000000"/>
                <w:sz w:val="20"/>
                <w:szCs w:val="20"/>
              </w:rPr>
            </w:pPr>
          </w:p>
          <w:p w14:paraId="76585B31" w14:textId="77777777" w:rsidR="006D1331" w:rsidRPr="00A10389" w:rsidRDefault="006D1331" w:rsidP="006D1331">
            <w:pPr>
              <w:rPr>
                <w:rFonts w:ascii="Times New Roman" w:hAnsi="Times New Roman" w:cs="Times New Roman"/>
                <w:color w:val="000000"/>
                <w:sz w:val="20"/>
                <w:szCs w:val="20"/>
              </w:rPr>
            </w:pPr>
          </w:p>
          <w:p w14:paraId="36AF705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376B2E0"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7BB8DDFD" w14:textId="77777777" w:rsidR="006D1331" w:rsidRPr="00A10389" w:rsidRDefault="006D1331" w:rsidP="006D1331">
            <w:pPr>
              <w:rPr>
                <w:rFonts w:ascii="Times New Roman" w:hAnsi="Times New Roman" w:cs="Times New Roman"/>
                <w:color w:val="000000"/>
                <w:sz w:val="20"/>
                <w:szCs w:val="20"/>
              </w:rPr>
            </w:pPr>
          </w:p>
          <w:p w14:paraId="7E292FF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0D21F6B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6B02982E" w14:textId="77777777" w:rsidR="006D1331" w:rsidRPr="00A10389" w:rsidRDefault="006D1331" w:rsidP="006D1331">
            <w:pPr>
              <w:rPr>
                <w:rFonts w:ascii="Times New Roman" w:hAnsi="Times New Roman" w:cs="Times New Roman"/>
                <w:color w:val="000000"/>
                <w:sz w:val="20"/>
                <w:szCs w:val="20"/>
              </w:rPr>
            </w:pPr>
          </w:p>
          <w:p w14:paraId="5D95046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38D718F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2EE5C05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3F1129D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107FF61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18101B3C"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3CF18897" w14:textId="77777777" w:rsidR="006D1331" w:rsidRPr="00A10389" w:rsidRDefault="006D1331" w:rsidP="006D1331">
            <w:pPr>
              <w:rPr>
                <w:rFonts w:ascii="Times New Roman" w:hAnsi="Times New Roman" w:cs="Times New Roman"/>
                <w:sz w:val="20"/>
                <w:szCs w:val="20"/>
              </w:rPr>
            </w:pPr>
          </w:p>
          <w:p w14:paraId="1911E0C0" w14:textId="77777777" w:rsidR="006D1331" w:rsidRPr="00A10389" w:rsidRDefault="006D1331" w:rsidP="006D1331">
            <w:pPr>
              <w:rPr>
                <w:rFonts w:ascii="Times New Roman" w:hAnsi="Times New Roman" w:cs="Times New Roman"/>
                <w:sz w:val="20"/>
                <w:szCs w:val="20"/>
              </w:rPr>
            </w:pPr>
          </w:p>
          <w:p w14:paraId="5DE7DBB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22E4337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279793C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7D0E206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w:t>
            </w:r>
            <w:r w:rsidRPr="00A10389">
              <w:rPr>
                <w:rFonts w:ascii="Times New Roman" w:hAnsi="Times New Roman" w:cs="Times New Roman"/>
                <w:color w:val="000000"/>
                <w:sz w:val="20"/>
                <w:szCs w:val="20"/>
              </w:rPr>
              <w:lastRenderedPageBreak/>
              <w:t>Міністерстві юстиції України 09.10.2013 за №1733/24265</w:t>
            </w:r>
          </w:p>
          <w:p w14:paraId="21FEC03A" w14:textId="77777777" w:rsidR="006D1331" w:rsidRPr="00A10389" w:rsidRDefault="006D1331" w:rsidP="006D1331">
            <w:pPr>
              <w:rPr>
                <w:rFonts w:ascii="Times New Roman" w:hAnsi="Times New Roman" w:cs="Times New Roman"/>
                <w:color w:val="000000"/>
                <w:sz w:val="20"/>
                <w:szCs w:val="20"/>
              </w:rPr>
            </w:pPr>
          </w:p>
          <w:p w14:paraId="4521479D" w14:textId="77777777" w:rsidR="006D1331" w:rsidRPr="00A10389" w:rsidRDefault="006D1331" w:rsidP="006D1331">
            <w:pPr>
              <w:rPr>
                <w:rFonts w:ascii="Times New Roman" w:hAnsi="Times New Roman" w:cs="Times New Roman"/>
                <w:color w:val="000000"/>
                <w:sz w:val="20"/>
                <w:szCs w:val="20"/>
              </w:rPr>
            </w:pPr>
          </w:p>
          <w:p w14:paraId="28C5240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2E032FA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4B46F13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7BA131A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1FBEAD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686CA25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A9D40B8"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12.06.2023 №163</w:t>
            </w:r>
          </w:p>
        </w:tc>
      </w:tr>
      <w:tr w:rsidR="006D1331" w:rsidRPr="005D7D18" w14:paraId="3DF5F05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6B525D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E78E22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E88A51E"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Урбанчук</w:t>
            </w:r>
            <w:proofErr w:type="spellEnd"/>
            <w:r w:rsidRPr="00A10389">
              <w:rPr>
                <w:rFonts w:ascii="Times New Roman" w:hAnsi="Times New Roman" w:cs="Times New Roman"/>
                <w:sz w:val="20"/>
                <w:szCs w:val="20"/>
              </w:rPr>
              <w:t xml:space="preserve"> Сергій Володими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B335D8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4C97874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6C2D0E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8973B7"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w:t>
            </w:r>
            <w:r w:rsidRPr="00A10389">
              <w:rPr>
                <w:rFonts w:ascii="Times New Roman" w:hAnsi="Times New Roman" w:cs="Times New Roman"/>
                <w:color w:val="000000"/>
                <w:sz w:val="20"/>
                <w:szCs w:val="20"/>
              </w:rPr>
              <w:lastRenderedPageBreak/>
              <w:t>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0F28F6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8CBB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7F02A1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F1F0F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36B61B5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34453E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6F541A6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8534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4603D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0F2C2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771C7E6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1B29E06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встановленого порядку взяття </w:t>
            </w:r>
            <w:r w:rsidRPr="00A10389">
              <w:rPr>
                <w:rFonts w:ascii="Times New Roman" w:hAnsi="Times New Roman" w:cs="Times New Roman"/>
                <w:color w:val="000000"/>
                <w:sz w:val="20"/>
                <w:szCs w:val="20"/>
              </w:rPr>
              <w:lastRenderedPageBreak/>
              <w:t>на облік (реєстрацію) у контролюючих органах»;</w:t>
            </w:r>
          </w:p>
          <w:p w14:paraId="309399A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29797B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348E1C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AF924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52F4E35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7C18AF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76FD1F3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67A25F2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B288E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EA7F0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817B89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1211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5D3D5E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6640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6BB25DC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C5497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0FA0BC9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246FBC9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w:t>
            </w:r>
            <w:r w:rsidRPr="00A10389">
              <w:rPr>
                <w:rFonts w:ascii="Times New Roman" w:hAnsi="Times New Roman" w:cs="Times New Roman"/>
                <w:color w:val="000000"/>
                <w:sz w:val="20"/>
                <w:szCs w:val="20"/>
              </w:rPr>
              <w:lastRenderedPageBreak/>
              <w:t>податкових повідомлень-рішень про визначення грошових зобов’язань, зокрема:</w:t>
            </w:r>
          </w:p>
          <w:p w14:paraId="6DA25DC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F5216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3F0EE1D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FB50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5D2B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3D4F5B2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69E6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01AE41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512B5B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D229D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5E9CE1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90FE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C72DA1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264A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F1B61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E2A2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0889EA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E6BF3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4162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4F789F4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618244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84EBF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5D30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0F34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4CA5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77C8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66B01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7E007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16E522E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790F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4BC6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1D108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0EFAB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B5B7E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5D8E7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2F016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55E9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FE8E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B6BDD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9E42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60FE0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5FFE056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22C0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634388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DA29F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88D10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67C7F3C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DEF06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B98F9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C6442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329E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09F03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4A50DFBE"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BA46899" w14:textId="77777777" w:rsidR="006D1331" w:rsidRPr="00A10389" w:rsidRDefault="006D1331" w:rsidP="006D1331">
            <w:pPr>
              <w:ind w:firstLine="343"/>
              <w:rPr>
                <w:rFonts w:ascii="Times New Roman" w:hAnsi="Times New Roman" w:cs="Times New Roman"/>
                <w:color w:val="000000"/>
                <w:sz w:val="20"/>
                <w:szCs w:val="20"/>
              </w:rPr>
            </w:pPr>
          </w:p>
          <w:p w14:paraId="0D4D70A1" w14:textId="77777777" w:rsidR="006D1331" w:rsidRPr="00A10389" w:rsidRDefault="006D1331" w:rsidP="006D1331">
            <w:pPr>
              <w:ind w:firstLine="343"/>
              <w:rPr>
                <w:rFonts w:ascii="Times New Roman" w:hAnsi="Times New Roman" w:cs="Times New Roman"/>
                <w:color w:val="000000"/>
                <w:sz w:val="20"/>
                <w:szCs w:val="20"/>
              </w:rPr>
            </w:pPr>
          </w:p>
          <w:p w14:paraId="6EE6890E" w14:textId="77777777" w:rsidR="006D1331" w:rsidRPr="00A10389" w:rsidRDefault="006D1331" w:rsidP="006D1331">
            <w:pPr>
              <w:ind w:firstLine="343"/>
              <w:rPr>
                <w:rFonts w:ascii="Times New Roman" w:hAnsi="Times New Roman" w:cs="Times New Roman"/>
                <w:color w:val="000000"/>
                <w:sz w:val="20"/>
                <w:szCs w:val="20"/>
              </w:rPr>
            </w:pPr>
          </w:p>
          <w:p w14:paraId="1D24E39C" w14:textId="77777777" w:rsidR="006D1331" w:rsidRPr="00A10389" w:rsidRDefault="006D1331" w:rsidP="006D1331">
            <w:pPr>
              <w:ind w:firstLine="343"/>
              <w:rPr>
                <w:rFonts w:ascii="Times New Roman" w:hAnsi="Times New Roman" w:cs="Times New Roman"/>
                <w:color w:val="000000"/>
                <w:sz w:val="20"/>
                <w:szCs w:val="20"/>
              </w:rPr>
            </w:pPr>
          </w:p>
          <w:p w14:paraId="2B3CA586" w14:textId="77777777" w:rsidR="006D1331" w:rsidRPr="00A10389" w:rsidRDefault="006D1331" w:rsidP="006D1331">
            <w:pPr>
              <w:ind w:firstLine="343"/>
              <w:rPr>
                <w:rFonts w:ascii="Times New Roman" w:hAnsi="Times New Roman" w:cs="Times New Roman"/>
                <w:color w:val="000000"/>
                <w:sz w:val="20"/>
                <w:szCs w:val="20"/>
              </w:rPr>
            </w:pPr>
          </w:p>
          <w:p w14:paraId="50A6D4F4" w14:textId="77777777" w:rsidR="006D1331" w:rsidRPr="00A10389" w:rsidRDefault="006D1331" w:rsidP="006D1331">
            <w:pPr>
              <w:ind w:firstLine="343"/>
              <w:rPr>
                <w:rFonts w:ascii="Times New Roman" w:hAnsi="Times New Roman" w:cs="Times New Roman"/>
                <w:color w:val="000000"/>
                <w:sz w:val="20"/>
                <w:szCs w:val="20"/>
              </w:rPr>
            </w:pPr>
          </w:p>
          <w:p w14:paraId="2B44753A" w14:textId="77777777" w:rsidR="006D1331" w:rsidRPr="00A10389" w:rsidRDefault="006D1331" w:rsidP="006D1331">
            <w:pPr>
              <w:ind w:firstLine="343"/>
              <w:rPr>
                <w:rFonts w:ascii="Times New Roman" w:hAnsi="Times New Roman" w:cs="Times New Roman"/>
                <w:color w:val="000000"/>
                <w:sz w:val="20"/>
                <w:szCs w:val="20"/>
              </w:rPr>
            </w:pPr>
          </w:p>
          <w:p w14:paraId="7C51EAB6" w14:textId="77777777" w:rsidR="006D1331" w:rsidRPr="00A10389" w:rsidRDefault="006D1331" w:rsidP="006D1331">
            <w:pPr>
              <w:ind w:firstLine="343"/>
              <w:rPr>
                <w:rFonts w:ascii="Times New Roman" w:hAnsi="Times New Roman" w:cs="Times New Roman"/>
                <w:color w:val="000000"/>
                <w:sz w:val="20"/>
                <w:szCs w:val="20"/>
              </w:rPr>
            </w:pPr>
          </w:p>
          <w:p w14:paraId="6DA6549B" w14:textId="77777777" w:rsidR="006D1331" w:rsidRPr="00A10389" w:rsidRDefault="006D1331" w:rsidP="006D1331">
            <w:pPr>
              <w:ind w:firstLine="343"/>
              <w:rPr>
                <w:rFonts w:ascii="Times New Roman" w:hAnsi="Times New Roman" w:cs="Times New Roman"/>
                <w:color w:val="000000"/>
                <w:sz w:val="20"/>
                <w:szCs w:val="20"/>
              </w:rPr>
            </w:pPr>
          </w:p>
          <w:p w14:paraId="2108AE54" w14:textId="77777777" w:rsidR="006D1331" w:rsidRPr="00A10389" w:rsidRDefault="006D1331" w:rsidP="006D1331">
            <w:pPr>
              <w:ind w:firstLine="343"/>
              <w:rPr>
                <w:rFonts w:ascii="Times New Roman" w:hAnsi="Times New Roman" w:cs="Times New Roman"/>
                <w:color w:val="000000"/>
                <w:sz w:val="20"/>
                <w:szCs w:val="20"/>
              </w:rPr>
            </w:pPr>
          </w:p>
          <w:p w14:paraId="65149545" w14:textId="77777777" w:rsidR="006D1331" w:rsidRPr="00A10389" w:rsidRDefault="006D1331" w:rsidP="006D1331">
            <w:pPr>
              <w:ind w:firstLine="343"/>
              <w:rPr>
                <w:rFonts w:ascii="Times New Roman" w:hAnsi="Times New Roman" w:cs="Times New Roman"/>
                <w:color w:val="000000"/>
                <w:sz w:val="20"/>
                <w:szCs w:val="20"/>
              </w:rPr>
            </w:pPr>
          </w:p>
          <w:p w14:paraId="61AF6037" w14:textId="77777777" w:rsidR="006D1331" w:rsidRPr="00A10389" w:rsidRDefault="006D1331" w:rsidP="006D1331">
            <w:pPr>
              <w:ind w:firstLine="343"/>
              <w:rPr>
                <w:rFonts w:ascii="Times New Roman" w:hAnsi="Times New Roman" w:cs="Times New Roman"/>
                <w:color w:val="000000"/>
                <w:sz w:val="20"/>
                <w:szCs w:val="20"/>
              </w:rPr>
            </w:pPr>
          </w:p>
          <w:p w14:paraId="200B0A41" w14:textId="77777777" w:rsidR="006D1331" w:rsidRPr="00A10389" w:rsidRDefault="006D1331" w:rsidP="006D1331">
            <w:pPr>
              <w:ind w:firstLine="343"/>
              <w:rPr>
                <w:rFonts w:ascii="Times New Roman" w:hAnsi="Times New Roman" w:cs="Times New Roman"/>
                <w:color w:val="000000"/>
                <w:sz w:val="20"/>
                <w:szCs w:val="20"/>
              </w:rPr>
            </w:pPr>
          </w:p>
          <w:p w14:paraId="62952525" w14:textId="77777777" w:rsidR="006D1331" w:rsidRPr="00A10389" w:rsidRDefault="006D1331" w:rsidP="006D1331">
            <w:pPr>
              <w:ind w:firstLine="343"/>
              <w:rPr>
                <w:rFonts w:ascii="Times New Roman" w:hAnsi="Times New Roman" w:cs="Times New Roman"/>
                <w:color w:val="000000"/>
                <w:sz w:val="20"/>
                <w:szCs w:val="20"/>
              </w:rPr>
            </w:pPr>
          </w:p>
          <w:p w14:paraId="0EBEEBDD" w14:textId="77777777" w:rsidR="006D1331" w:rsidRPr="00A10389" w:rsidRDefault="006D1331" w:rsidP="006D1331">
            <w:pPr>
              <w:ind w:firstLine="343"/>
              <w:rPr>
                <w:rFonts w:ascii="Times New Roman" w:hAnsi="Times New Roman" w:cs="Times New Roman"/>
                <w:color w:val="000000"/>
                <w:sz w:val="20"/>
                <w:szCs w:val="20"/>
              </w:rPr>
            </w:pPr>
          </w:p>
          <w:p w14:paraId="4D6B3495" w14:textId="77777777" w:rsidR="006D1331" w:rsidRPr="00A10389" w:rsidRDefault="006D1331" w:rsidP="006D1331">
            <w:pPr>
              <w:ind w:firstLine="343"/>
              <w:rPr>
                <w:rFonts w:ascii="Times New Roman" w:hAnsi="Times New Roman" w:cs="Times New Roman"/>
                <w:color w:val="000000"/>
                <w:sz w:val="20"/>
                <w:szCs w:val="20"/>
              </w:rPr>
            </w:pPr>
          </w:p>
          <w:p w14:paraId="24CD13EB" w14:textId="77777777" w:rsidR="006D1331" w:rsidRPr="00A10389" w:rsidRDefault="006D1331" w:rsidP="006D1331">
            <w:pPr>
              <w:ind w:firstLine="343"/>
              <w:rPr>
                <w:rFonts w:ascii="Times New Roman" w:hAnsi="Times New Roman" w:cs="Times New Roman"/>
                <w:color w:val="000000"/>
                <w:sz w:val="20"/>
                <w:szCs w:val="20"/>
              </w:rPr>
            </w:pPr>
          </w:p>
          <w:p w14:paraId="6A81E567" w14:textId="77777777" w:rsidR="006D1331" w:rsidRPr="00A10389" w:rsidRDefault="006D1331" w:rsidP="006D1331">
            <w:pPr>
              <w:ind w:firstLine="343"/>
              <w:rPr>
                <w:rFonts w:ascii="Times New Roman" w:hAnsi="Times New Roman" w:cs="Times New Roman"/>
                <w:color w:val="000000"/>
                <w:sz w:val="20"/>
                <w:szCs w:val="20"/>
              </w:rPr>
            </w:pPr>
          </w:p>
          <w:p w14:paraId="144A81C1" w14:textId="77777777" w:rsidR="006D1331" w:rsidRPr="00A10389" w:rsidRDefault="006D1331" w:rsidP="006D1331">
            <w:pPr>
              <w:ind w:firstLine="343"/>
              <w:rPr>
                <w:rFonts w:ascii="Times New Roman" w:hAnsi="Times New Roman" w:cs="Times New Roman"/>
                <w:color w:val="000000"/>
                <w:sz w:val="20"/>
                <w:szCs w:val="20"/>
              </w:rPr>
            </w:pPr>
          </w:p>
          <w:p w14:paraId="09607AB8" w14:textId="77777777" w:rsidR="006D1331" w:rsidRPr="00A10389" w:rsidRDefault="006D1331" w:rsidP="006D1331">
            <w:pPr>
              <w:ind w:firstLine="343"/>
              <w:rPr>
                <w:rFonts w:ascii="Times New Roman" w:hAnsi="Times New Roman" w:cs="Times New Roman"/>
                <w:color w:val="000000"/>
                <w:sz w:val="20"/>
                <w:szCs w:val="20"/>
              </w:rPr>
            </w:pPr>
          </w:p>
          <w:p w14:paraId="5550A1C2" w14:textId="77777777" w:rsidR="006D1331" w:rsidRPr="00A10389" w:rsidRDefault="006D1331" w:rsidP="006D1331">
            <w:pPr>
              <w:ind w:firstLine="343"/>
              <w:rPr>
                <w:rFonts w:ascii="Times New Roman" w:hAnsi="Times New Roman" w:cs="Times New Roman"/>
                <w:color w:val="000000"/>
                <w:sz w:val="20"/>
                <w:szCs w:val="20"/>
              </w:rPr>
            </w:pPr>
          </w:p>
          <w:p w14:paraId="115A832B" w14:textId="77777777" w:rsidR="006D1331" w:rsidRPr="00A10389" w:rsidRDefault="006D1331" w:rsidP="006D1331">
            <w:pPr>
              <w:ind w:firstLine="343"/>
              <w:rPr>
                <w:rFonts w:ascii="Times New Roman" w:hAnsi="Times New Roman" w:cs="Times New Roman"/>
                <w:color w:val="000000"/>
                <w:sz w:val="20"/>
                <w:szCs w:val="20"/>
              </w:rPr>
            </w:pPr>
          </w:p>
          <w:p w14:paraId="5866CD7B" w14:textId="77777777" w:rsidR="006D1331" w:rsidRPr="00A10389" w:rsidRDefault="006D1331" w:rsidP="006D1331">
            <w:pPr>
              <w:ind w:firstLine="343"/>
              <w:rPr>
                <w:rFonts w:ascii="Times New Roman" w:hAnsi="Times New Roman" w:cs="Times New Roman"/>
                <w:color w:val="000000"/>
                <w:sz w:val="20"/>
                <w:szCs w:val="20"/>
              </w:rPr>
            </w:pPr>
          </w:p>
          <w:p w14:paraId="7AE5BEBF" w14:textId="77777777" w:rsidR="006D1331" w:rsidRPr="00A10389" w:rsidRDefault="006D1331" w:rsidP="006D1331">
            <w:pPr>
              <w:ind w:firstLine="343"/>
              <w:rPr>
                <w:rFonts w:ascii="Times New Roman" w:hAnsi="Times New Roman" w:cs="Times New Roman"/>
                <w:color w:val="000000"/>
                <w:sz w:val="20"/>
                <w:szCs w:val="20"/>
              </w:rPr>
            </w:pPr>
          </w:p>
          <w:p w14:paraId="5AD3A823" w14:textId="77777777" w:rsidR="006D1331" w:rsidRPr="00A10389" w:rsidRDefault="006D1331" w:rsidP="006D1331">
            <w:pPr>
              <w:ind w:firstLine="343"/>
              <w:rPr>
                <w:rFonts w:ascii="Times New Roman" w:hAnsi="Times New Roman" w:cs="Times New Roman"/>
                <w:color w:val="000000"/>
                <w:sz w:val="20"/>
                <w:szCs w:val="20"/>
              </w:rPr>
            </w:pPr>
          </w:p>
          <w:p w14:paraId="04E61F36" w14:textId="77777777" w:rsidR="006D1331" w:rsidRPr="00A10389" w:rsidRDefault="006D1331" w:rsidP="006D1331">
            <w:pPr>
              <w:ind w:firstLine="343"/>
              <w:rPr>
                <w:rFonts w:ascii="Times New Roman" w:hAnsi="Times New Roman" w:cs="Times New Roman"/>
                <w:color w:val="000000"/>
                <w:sz w:val="20"/>
                <w:szCs w:val="20"/>
              </w:rPr>
            </w:pPr>
          </w:p>
          <w:p w14:paraId="0B47FB97" w14:textId="77777777" w:rsidR="006D1331" w:rsidRPr="00A10389" w:rsidRDefault="006D1331" w:rsidP="006D1331">
            <w:pPr>
              <w:ind w:firstLine="343"/>
              <w:rPr>
                <w:rFonts w:ascii="Times New Roman" w:hAnsi="Times New Roman" w:cs="Times New Roman"/>
                <w:color w:val="000000"/>
                <w:sz w:val="20"/>
                <w:szCs w:val="20"/>
              </w:rPr>
            </w:pPr>
          </w:p>
          <w:p w14:paraId="638B8055" w14:textId="77777777" w:rsidR="006D1331" w:rsidRPr="00A10389" w:rsidRDefault="006D1331" w:rsidP="006D1331">
            <w:pPr>
              <w:ind w:firstLine="343"/>
              <w:rPr>
                <w:rFonts w:ascii="Times New Roman" w:hAnsi="Times New Roman" w:cs="Times New Roman"/>
                <w:color w:val="000000"/>
                <w:sz w:val="20"/>
                <w:szCs w:val="20"/>
              </w:rPr>
            </w:pPr>
          </w:p>
          <w:p w14:paraId="79C72AB8" w14:textId="77777777" w:rsidR="006D1331" w:rsidRPr="00A10389" w:rsidRDefault="006D1331" w:rsidP="006D1331">
            <w:pPr>
              <w:ind w:firstLine="343"/>
              <w:rPr>
                <w:rFonts w:ascii="Times New Roman" w:hAnsi="Times New Roman" w:cs="Times New Roman"/>
                <w:color w:val="000000"/>
                <w:sz w:val="20"/>
                <w:szCs w:val="20"/>
              </w:rPr>
            </w:pPr>
          </w:p>
          <w:p w14:paraId="68BEDFFC"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7DA3AC39" w14:textId="77777777" w:rsidR="006D1331" w:rsidRPr="00A10389" w:rsidRDefault="006D1331" w:rsidP="006D1331">
            <w:pPr>
              <w:ind w:firstLine="343"/>
              <w:rPr>
                <w:rFonts w:ascii="Times New Roman" w:hAnsi="Times New Roman" w:cs="Times New Roman"/>
                <w:color w:val="000000"/>
                <w:sz w:val="20"/>
                <w:szCs w:val="20"/>
              </w:rPr>
            </w:pPr>
          </w:p>
          <w:p w14:paraId="0B12F335" w14:textId="77777777" w:rsidR="006D1331" w:rsidRPr="00A10389" w:rsidRDefault="006D1331" w:rsidP="006D1331">
            <w:pPr>
              <w:ind w:firstLine="343"/>
              <w:rPr>
                <w:rFonts w:ascii="Times New Roman" w:hAnsi="Times New Roman" w:cs="Times New Roman"/>
                <w:color w:val="000000"/>
                <w:sz w:val="20"/>
                <w:szCs w:val="20"/>
              </w:rPr>
            </w:pPr>
          </w:p>
          <w:p w14:paraId="7108EC54" w14:textId="77777777" w:rsidR="006D1331" w:rsidRPr="00A10389" w:rsidRDefault="006D1331" w:rsidP="006D1331">
            <w:pPr>
              <w:ind w:firstLine="343"/>
              <w:rPr>
                <w:rFonts w:ascii="Times New Roman" w:hAnsi="Times New Roman" w:cs="Times New Roman"/>
                <w:color w:val="000000"/>
                <w:sz w:val="20"/>
                <w:szCs w:val="20"/>
              </w:rPr>
            </w:pPr>
          </w:p>
          <w:p w14:paraId="7E5F3591" w14:textId="77777777" w:rsidR="006D1331" w:rsidRPr="00A10389" w:rsidRDefault="006D1331" w:rsidP="006D1331">
            <w:pPr>
              <w:ind w:firstLine="343"/>
              <w:rPr>
                <w:rFonts w:ascii="Times New Roman" w:hAnsi="Times New Roman" w:cs="Times New Roman"/>
                <w:color w:val="000000"/>
                <w:sz w:val="20"/>
                <w:szCs w:val="20"/>
              </w:rPr>
            </w:pPr>
          </w:p>
          <w:p w14:paraId="259700FA" w14:textId="77777777" w:rsidR="006D1331" w:rsidRPr="00A10389" w:rsidRDefault="006D1331" w:rsidP="006D1331">
            <w:pPr>
              <w:ind w:firstLine="343"/>
              <w:rPr>
                <w:rFonts w:ascii="Times New Roman" w:hAnsi="Times New Roman" w:cs="Times New Roman"/>
                <w:color w:val="000000"/>
                <w:sz w:val="20"/>
                <w:szCs w:val="20"/>
              </w:rPr>
            </w:pPr>
          </w:p>
          <w:p w14:paraId="2D0D2FB1" w14:textId="77777777" w:rsidR="006D1331" w:rsidRPr="00A10389" w:rsidRDefault="006D1331" w:rsidP="006D1331">
            <w:pPr>
              <w:ind w:firstLine="343"/>
              <w:rPr>
                <w:rFonts w:ascii="Times New Roman" w:hAnsi="Times New Roman" w:cs="Times New Roman"/>
                <w:color w:val="000000"/>
                <w:sz w:val="20"/>
                <w:szCs w:val="20"/>
              </w:rPr>
            </w:pPr>
          </w:p>
          <w:p w14:paraId="6DEB6DF8" w14:textId="77777777" w:rsidR="006D1331" w:rsidRPr="00A10389" w:rsidRDefault="006D1331" w:rsidP="006D1331">
            <w:pPr>
              <w:ind w:firstLine="343"/>
              <w:rPr>
                <w:rFonts w:ascii="Times New Roman" w:hAnsi="Times New Roman" w:cs="Times New Roman"/>
                <w:color w:val="000000"/>
                <w:sz w:val="20"/>
                <w:szCs w:val="20"/>
              </w:rPr>
            </w:pPr>
          </w:p>
          <w:p w14:paraId="7BE6A6AC" w14:textId="77777777" w:rsidR="006D1331" w:rsidRPr="00A10389" w:rsidRDefault="006D1331" w:rsidP="006D1331">
            <w:pPr>
              <w:ind w:firstLine="343"/>
              <w:rPr>
                <w:rFonts w:ascii="Times New Roman" w:hAnsi="Times New Roman" w:cs="Times New Roman"/>
                <w:color w:val="000000"/>
                <w:sz w:val="20"/>
                <w:szCs w:val="20"/>
              </w:rPr>
            </w:pPr>
          </w:p>
          <w:p w14:paraId="5A94FDC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lastRenderedPageBreak/>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20D7DD4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14500864" w14:textId="77777777" w:rsidR="006D1331" w:rsidRPr="00A10389" w:rsidRDefault="006D1331" w:rsidP="006D1331">
            <w:pPr>
              <w:rPr>
                <w:rFonts w:ascii="Times New Roman" w:hAnsi="Times New Roman" w:cs="Times New Roman"/>
                <w:color w:val="000000"/>
                <w:sz w:val="20"/>
                <w:szCs w:val="20"/>
              </w:rPr>
            </w:pPr>
          </w:p>
          <w:p w14:paraId="5D5EAEE1" w14:textId="77777777" w:rsidR="006D1331" w:rsidRPr="00A10389" w:rsidRDefault="006D1331" w:rsidP="006D1331">
            <w:pPr>
              <w:rPr>
                <w:rFonts w:ascii="Times New Roman" w:hAnsi="Times New Roman" w:cs="Times New Roman"/>
                <w:color w:val="000000"/>
                <w:sz w:val="20"/>
                <w:szCs w:val="20"/>
              </w:rPr>
            </w:pPr>
          </w:p>
          <w:p w14:paraId="1467E3AE" w14:textId="77777777" w:rsidR="006D1331" w:rsidRPr="00A10389" w:rsidRDefault="006D1331" w:rsidP="006D1331">
            <w:pPr>
              <w:rPr>
                <w:rFonts w:ascii="Times New Roman" w:hAnsi="Times New Roman" w:cs="Times New Roman"/>
                <w:color w:val="000000"/>
                <w:sz w:val="20"/>
                <w:szCs w:val="20"/>
              </w:rPr>
            </w:pPr>
          </w:p>
          <w:p w14:paraId="709639F0" w14:textId="77777777" w:rsidR="006D1331" w:rsidRPr="00A10389" w:rsidRDefault="006D1331" w:rsidP="006D1331">
            <w:pPr>
              <w:rPr>
                <w:rFonts w:ascii="Times New Roman" w:hAnsi="Times New Roman" w:cs="Times New Roman"/>
                <w:color w:val="000000"/>
                <w:sz w:val="20"/>
                <w:szCs w:val="20"/>
              </w:rPr>
            </w:pPr>
          </w:p>
          <w:p w14:paraId="4E39A113" w14:textId="77777777" w:rsidR="006D1331" w:rsidRPr="00A10389" w:rsidRDefault="006D1331" w:rsidP="006D1331">
            <w:pPr>
              <w:rPr>
                <w:rFonts w:ascii="Times New Roman" w:hAnsi="Times New Roman" w:cs="Times New Roman"/>
                <w:color w:val="000000"/>
                <w:sz w:val="20"/>
                <w:szCs w:val="20"/>
              </w:rPr>
            </w:pPr>
          </w:p>
          <w:p w14:paraId="13E53D88" w14:textId="77777777" w:rsidR="006D1331" w:rsidRPr="00A10389" w:rsidRDefault="006D1331" w:rsidP="006D1331">
            <w:pPr>
              <w:rPr>
                <w:rFonts w:ascii="Times New Roman" w:hAnsi="Times New Roman" w:cs="Times New Roman"/>
                <w:color w:val="000000"/>
                <w:sz w:val="20"/>
                <w:szCs w:val="20"/>
              </w:rPr>
            </w:pPr>
          </w:p>
          <w:p w14:paraId="5C7645E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40646AF0" w14:textId="77777777" w:rsidR="006D1331" w:rsidRPr="00A10389" w:rsidRDefault="006D1331" w:rsidP="006D1331">
            <w:pPr>
              <w:rPr>
                <w:rFonts w:ascii="Times New Roman" w:hAnsi="Times New Roman" w:cs="Times New Roman"/>
                <w:color w:val="000000"/>
                <w:sz w:val="20"/>
                <w:szCs w:val="20"/>
              </w:rPr>
            </w:pPr>
          </w:p>
          <w:p w14:paraId="67673F9E" w14:textId="77777777" w:rsidR="006D1331" w:rsidRPr="00A10389" w:rsidRDefault="006D1331" w:rsidP="006D1331">
            <w:pPr>
              <w:rPr>
                <w:rFonts w:ascii="Times New Roman" w:hAnsi="Times New Roman" w:cs="Times New Roman"/>
                <w:color w:val="000000"/>
                <w:sz w:val="20"/>
                <w:szCs w:val="20"/>
              </w:rPr>
            </w:pPr>
          </w:p>
          <w:p w14:paraId="7F0086B5" w14:textId="77777777" w:rsidR="006D1331" w:rsidRPr="00A10389" w:rsidRDefault="006D1331" w:rsidP="006D1331">
            <w:pPr>
              <w:rPr>
                <w:rFonts w:ascii="Times New Roman" w:hAnsi="Times New Roman" w:cs="Times New Roman"/>
                <w:color w:val="000000"/>
                <w:sz w:val="20"/>
                <w:szCs w:val="20"/>
              </w:rPr>
            </w:pPr>
          </w:p>
          <w:p w14:paraId="523CC6B0" w14:textId="77777777" w:rsidR="006D1331" w:rsidRPr="00A10389" w:rsidRDefault="006D1331" w:rsidP="006D1331">
            <w:pPr>
              <w:rPr>
                <w:rFonts w:ascii="Times New Roman" w:hAnsi="Times New Roman" w:cs="Times New Roman"/>
                <w:color w:val="000000"/>
                <w:sz w:val="20"/>
                <w:szCs w:val="20"/>
              </w:rPr>
            </w:pPr>
          </w:p>
          <w:p w14:paraId="009F2E60" w14:textId="77777777" w:rsidR="006D1331" w:rsidRPr="00A10389" w:rsidRDefault="006D1331" w:rsidP="006D1331">
            <w:pPr>
              <w:rPr>
                <w:rFonts w:ascii="Times New Roman" w:hAnsi="Times New Roman" w:cs="Times New Roman"/>
                <w:color w:val="000000"/>
                <w:sz w:val="20"/>
                <w:szCs w:val="20"/>
              </w:rPr>
            </w:pPr>
          </w:p>
          <w:p w14:paraId="75C2C395" w14:textId="77777777" w:rsidR="006D1331" w:rsidRPr="00A10389" w:rsidRDefault="006D1331" w:rsidP="006D1331">
            <w:pPr>
              <w:rPr>
                <w:rFonts w:ascii="Times New Roman" w:hAnsi="Times New Roman" w:cs="Times New Roman"/>
                <w:color w:val="000000"/>
                <w:sz w:val="20"/>
                <w:szCs w:val="20"/>
              </w:rPr>
            </w:pPr>
          </w:p>
          <w:p w14:paraId="4BD61980" w14:textId="77777777" w:rsidR="006D1331" w:rsidRPr="00A10389" w:rsidRDefault="006D1331" w:rsidP="006D1331">
            <w:pPr>
              <w:rPr>
                <w:rFonts w:ascii="Times New Roman" w:hAnsi="Times New Roman" w:cs="Times New Roman"/>
                <w:color w:val="000000"/>
                <w:sz w:val="20"/>
                <w:szCs w:val="20"/>
              </w:rPr>
            </w:pPr>
          </w:p>
          <w:p w14:paraId="6F9D17F1" w14:textId="77777777" w:rsidR="006D1331" w:rsidRPr="00A10389" w:rsidRDefault="006D1331" w:rsidP="006D1331">
            <w:pPr>
              <w:rPr>
                <w:rFonts w:ascii="Times New Roman" w:hAnsi="Times New Roman" w:cs="Times New Roman"/>
                <w:color w:val="000000"/>
                <w:sz w:val="20"/>
                <w:szCs w:val="20"/>
              </w:rPr>
            </w:pPr>
          </w:p>
          <w:p w14:paraId="78AC6D96" w14:textId="77777777" w:rsidR="006D1331" w:rsidRPr="00A10389" w:rsidRDefault="006D1331" w:rsidP="006D1331">
            <w:pPr>
              <w:rPr>
                <w:rFonts w:ascii="Times New Roman" w:hAnsi="Times New Roman" w:cs="Times New Roman"/>
                <w:color w:val="000000"/>
                <w:sz w:val="20"/>
                <w:szCs w:val="20"/>
              </w:rPr>
            </w:pPr>
          </w:p>
          <w:p w14:paraId="09F50935" w14:textId="77777777" w:rsidR="006D1331" w:rsidRPr="00A10389" w:rsidRDefault="006D1331" w:rsidP="006D1331">
            <w:pPr>
              <w:rPr>
                <w:rFonts w:ascii="Times New Roman" w:hAnsi="Times New Roman" w:cs="Times New Roman"/>
                <w:color w:val="000000"/>
                <w:sz w:val="20"/>
                <w:szCs w:val="20"/>
              </w:rPr>
            </w:pPr>
          </w:p>
          <w:p w14:paraId="186EF785" w14:textId="77777777" w:rsidR="006D1331" w:rsidRPr="00A10389" w:rsidRDefault="006D1331" w:rsidP="006D1331">
            <w:pPr>
              <w:rPr>
                <w:rFonts w:ascii="Times New Roman" w:hAnsi="Times New Roman" w:cs="Times New Roman"/>
                <w:color w:val="000000"/>
                <w:sz w:val="20"/>
                <w:szCs w:val="20"/>
              </w:rPr>
            </w:pPr>
          </w:p>
          <w:p w14:paraId="741A64CE" w14:textId="77777777" w:rsidR="006D1331" w:rsidRPr="00A10389" w:rsidRDefault="006D1331" w:rsidP="006D1331">
            <w:pPr>
              <w:rPr>
                <w:rFonts w:ascii="Times New Roman" w:hAnsi="Times New Roman" w:cs="Times New Roman"/>
                <w:color w:val="000000"/>
                <w:sz w:val="20"/>
                <w:szCs w:val="20"/>
              </w:rPr>
            </w:pPr>
          </w:p>
          <w:p w14:paraId="339A3B95" w14:textId="77777777" w:rsidR="006D1331" w:rsidRPr="00A10389" w:rsidRDefault="006D1331" w:rsidP="006D1331">
            <w:pPr>
              <w:rPr>
                <w:rFonts w:ascii="Times New Roman" w:hAnsi="Times New Roman" w:cs="Times New Roman"/>
                <w:color w:val="000000"/>
                <w:sz w:val="20"/>
                <w:szCs w:val="20"/>
              </w:rPr>
            </w:pPr>
          </w:p>
          <w:p w14:paraId="3EEC89A3" w14:textId="77777777" w:rsidR="006D1331" w:rsidRPr="00A10389" w:rsidRDefault="006D1331" w:rsidP="006D1331">
            <w:pPr>
              <w:rPr>
                <w:rFonts w:ascii="Times New Roman" w:hAnsi="Times New Roman" w:cs="Times New Roman"/>
                <w:color w:val="000000"/>
                <w:sz w:val="20"/>
                <w:szCs w:val="20"/>
              </w:rPr>
            </w:pPr>
          </w:p>
          <w:p w14:paraId="13690922" w14:textId="77777777" w:rsidR="006D1331" w:rsidRPr="00A10389" w:rsidRDefault="006D1331" w:rsidP="006D1331">
            <w:pPr>
              <w:rPr>
                <w:rFonts w:ascii="Times New Roman" w:hAnsi="Times New Roman" w:cs="Times New Roman"/>
                <w:color w:val="000000"/>
                <w:sz w:val="20"/>
                <w:szCs w:val="20"/>
              </w:rPr>
            </w:pPr>
          </w:p>
          <w:p w14:paraId="3F902BCD" w14:textId="77777777" w:rsidR="006D1331" w:rsidRPr="00A10389" w:rsidRDefault="006D1331" w:rsidP="006D1331">
            <w:pPr>
              <w:rPr>
                <w:rFonts w:ascii="Times New Roman" w:hAnsi="Times New Roman" w:cs="Times New Roman"/>
                <w:color w:val="000000"/>
                <w:sz w:val="20"/>
                <w:szCs w:val="20"/>
              </w:rPr>
            </w:pPr>
          </w:p>
          <w:p w14:paraId="18ED3822" w14:textId="77777777" w:rsidR="006D1331" w:rsidRPr="00A10389" w:rsidRDefault="006D1331" w:rsidP="006D1331">
            <w:pPr>
              <w:rPr>
                <w:rFonts w:ascii="Times New Roman" w:hAnsi="Times New Roman" w:cs="Times New Roman"/>
                <w:color w:val="000000"/>
                <w:sz w:val="20"/>
                <w:szCs w:val="20"/>
              </w:rPr>
            </w:pPr>
          </w:p>
          <w:p w14:paraId="5F8F2FF7" w14:textId="77777777" w:rsidR="006D1331" w:rsidRPr="00A10389" w:rsidRDefault="006D1331" w:rsidP="006D1331">
            <w:pPr>
              <w:rPr>
                <w:rFonts w:ascii="Times New Roman" w:hAnsi="Times New Roman" w:cs="Times New Roman"/>
                <w:color w:val="000000"/>
                <w:sz w:val="20"/>
                <w:szCs w:val="20"/>
              </w:rPr>
            </w:pPr>
          </w:p>
          <w:p w14:paraId="132FF8BD" w14:textId="77777777" w:rsidR="006D1331" w:rsidRPr="00A10389" w:rsidRDefault="006D1331" w:rsidP="006D1331">
            <w:pPr>
              <w:rPr>
                <w:rFonts w:ascii="Times New Roman" w:hAnsi="Times New Roman" w:cs="Times New Roman"/>
                <w:color w:val="000000"/>
                <w:sz w:val="20"/>
                <w:szCs w:val="20"/>
              </w:rPr>
            </w:pPr>
          </w:p>
          <w:p w14:paraId="3266349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15FD4F98" w14:textId="77777777" w:rsidR="006D1331" w:rsidRPr="00A10389" w:rsidRDefault="006D1331" w:rsidP="006D1331">
            <w:pPr>
              <w:rPr>
                <w:rFonts w:ascii="Times New Roman" w:hAnsi="Times New Roman" w:cs="Times New Roman"/>
                <w:color w:val="000000"/>
                <w:sz w:val="20"/>
                <w:szCs w:val="20"/>
              </w:rPr>
            </w:pPr>
          </w:p>
          <w:p w14:paraId="31E3248E" w14:textId="77777777" w:rsidR="006D1331" w:rsidRPr="00A10389" w:rsidRDefault="006D1331" w:rsidP="006D1331">
            <w:pPr>
              <w:rPr>
                <w:rFonts w:ascii="Times New Roman" w:hAnsi="Times New Roman" w:cs="Times New Roman"/>
                <w:color w:val="000000"/>
                <w:sz w:val="20"/>
                <w:szCs w:val="20"/>
              </w:rPr>
            </w:pPr>
          </w:p>
          <w:p w14:paraId="71FE271C" w14:textId="77777777" w:rsidR="006D1331" w:rsidRPr="00A10389" w:rsidRDefault="006D1331" w:rsidP="006D1331">
            <w:pPr>
              <w:rPr>
                <w:rFonts w:ascii="Times New Roman" w:hAnsi="Times New Roman" w:cs="Times New Roman"/>
                <w:color w:val="000000"/>
                <w:sz w:val="20"/>
                <w:szCs w:val="20"/>
              </w:rPr>
            </w:pPr>
          </w:p>
          <w:p w14:paraId="3E2F60F9" w14:textId="77777777" w:rsidR="006D1331" w:rsidRPr="00A10389" w:rsidRDefault="006D1331" w:rsidP="006D1331">
            <w:pPr>
              <w:rPr>
                <w:rFonts w:ascii="Times New Roman" w:hAnsi="Times New Roman" w:cs="Times New Roman"/>
                <w:color w:val="000000"/>
                <w:sz w:val="20"/>
                <w:szCs w:val="20"/>
              </w:rPr>
            </w:pPr>
          </w:p>
          <w:p w14:paraId="3AA7F76A" w14:textId="77777777" w:rsidR="006D1331" w:rsidRPr="00A10389" w:rsidRDefault="006D1331" w:rsidP="006D1331">
            <w:pPr>
              <w:rPr>
                <w:rFonts w:ascii="Times New Roman" w:hAnsi="Times New Roman" w:cs="Times New Roman"/>
                <w:color w:val="000000"/>
                <w:sz w:val="20"/>
                <w:szCs w:val="20"/>
              </w:rPr>
            </w:pPr>
          </w:p>
          <w:p w14:paraId="58CB77DF" w14:textId="77777777" w:rsidR="006D1331" w:rsidRPr="00A10389" w:rsidRDefault="006D1331" w:rsidP="006D1331">
            <w:pPr>
              <w:rPr>
                <w:rFonts w:ascii="Times New Roman" w:hAnsi="Times New Roman" w:cs="Times New Roman"/>
                <w:color w:val="000000"/>
                <w:sz w:val="20"/>
                <w:szCs w:val="20"/>
              </w:rPr>
            </w:pPr>
          </w:p>
          <w:p w14:paraId="10C2821A" w14:textId="77777777" w:rsidR="006D1331" w:rsidRPr="00A10389" w:rsidRDefault="006D1331" w:rsidP="006D1331">
            <w:pPr>
              <w:rPr>
                <w:rFonts w:ascii="Times New Roman" w:hAnsi="Times New Roman" w:cs="Times New Roman"/>
                <w:color w:val="000000"/>
                <w:sz w:val="20"/>
                <w:szCs w:val="20"/>
              </w:rPr>
            </w:pPr>
          </w:p>
          <w:p w14:paraId="1105DBFE" w14:textId="77777777" w:rsidR="006D1331" w:rsidRPr="00A10389" w:rsidRDefault="006D1331" w:rsidP="006D1331">
            <w:pPr>
              <w:rPr>
                <w:rFonts w:ascii="Times New Roman" w:hAnsi="Times New Roman" w:cs="Times New Roman"/>
                <w:color w:val="000000"/>
                <w:sz w:val="20"/>
                <w:szCs w:val="20"/>
              </w:rPr>
            </w:pPr>
          </w:p>
          <w:p w14:paraId="28D549C2" w14:textId="77777777" w:rsidR="006D1331" w:rsidRPr="00A10389" w:rsidRDefault="006D1331" w:rsidP="006D1331">
            <w:pPr>
              <w:rPr>
                <w:rFonts w:ascii="Times New Roman" w:hAnsi="Times New Roman" w:cs="Times New Roman"/>
                <w:color w:val="000000"/>
                <w:sz w:val="20"/>
                <w:szCs w:val="20"/>
              </w:rPr>
            </w:pPr>
          </w:p>
          <w:p w14:paraId="197B70F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2FA8A2B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73784104" w14:textId="77777777" w:rsidR="006D1331" w:rsidRPr="00A10389" w:rsidRDefault="006D1331" w:rsidP="006D1331">
            <w:pPr>
              <w:rPr>
                <w:rFonts w:ascii="Times New Roman" w:hAnsi="Times New Roman" w:cs="Times New Roman"/>
                <w:color w:val="000000"/>
                <w:sz w:val="20"/>
                <w:szCs w:val="20"/>
              </w:rPr>
            </w:pPr>
          </w:p>
          <w:p w14:paraId="6763292B" w14:textId="77777777" w:rsidR="006D1331" w:rsidRPr="00A10389" w:rsidRDefault="006D1331" w:rsidP="006D1331">
            <w:pPr>
              <w:rPr>
                <w:rFonts w:ascii="Times New Roman" w:hAnsi="Times New Roman" w:cs="Times New Roman"/>
                <w:color w:val="000000"/>
                <w:sz w:val="20"/>
                <w:szCs w:val="20"/>
              </w:rPr>
            </w:pPr>
          </w:p>
          <w:p w14:paraId="622F340E" w14:textId="77777777" w:rsidR="006D1331" w:rsidRPr="00A10389" w:rsidRDefault="006D1331" w:rsidP="006D1331">
            <w:pPr>
              <w:rPr>
                <w:rFonts w:ascii="Times New Roman" w:hAnsi="Times New Roman" w:cs="Times New Roman"/>
                <w:color w:val="000000"/>
                <w:sz w:val="20"/>
                <w:szCs w:val="20"/>
              </w:rPr>
            </w:pPr>
          </w:p>
          <w:p w14:paraId="47ECEA55" w14:textId="77777777" w:rsidR="006D1331" w:rsidRPr="00A10389" w:rsidRDefault="006D1331" w:rsidP="006D1331">
            <w:pPr>
              <w:rPr>
                <w:rFonts w:ascii="Times New Roman" w:hAnsi="Times New Roman" w:cs="Times New Roman"/>
                <w:color w:val="000000"/>
                <w:sz w:val="20"/>
                <w:szCs w:val="20"/>
              </w:rPr>
            </w:pPr>
          </w:p>
          <w:p w14:paraId="66E69246" w14:textId="77777777" w:rsidR="006D1331" w:rsidRPr="00A10389" w:rsidRDefault="006D1331" w:rsidP="006D1331">
            <w:pPr>
              <w:rPr>
                <w:rFonts w:ascii="Times New Roman" w:hAnsi="Times New Roman" w:cs="Times New Roman"/>
                <w:color w:val="000000"/>
                <w:sz w:val="20"/>
                <w:szCs w:val="20"/>
              </w:rPr>
            </w:pPr>
          </w:p>
          <w:p w14:paraId="368667A3" w14:textId="77777777" w:rsidR="006D1331" w:rsidRPr="00A10389" w:rsidRDefault="006D1331" w:rsidP="006D1331">
            <w:pPr>
              <w:rPr>
                <w:rFonts w:ascii="Times New Roman" w:hAnsi="Times New Roman" w:cs="Times New Roman"/>
                <w:color w:val="000000"/>
                <w:sz w:val="20"/>
                <w:szCs w:val="20"/>
              </w:rPr>
            </w:pPr>
          </w:p>
          <w:p w14:paraId="5D42BABE" w14:textId="77777777" w:rsidR="006D1331" w:rsidRPr="00A10389" w:rsidRDefault="006D1331" w:rsidP="006D1331">
            <w:pPr>
              <w:rPr>
                <w:rFonts w:ascii="Times New Roman" w:hAnsi="Times New Roman" w:cs="Times New Roman"/>
                <w:color w:val="000000"/>
                <w:sz w:val="20"/>
                <w:szCs w:val="20"/>
              </w:rPr>
            </w:pPr>
          </w:p>
          <w:p w14:paraId="640305C1" w14:textId="77777777" w:rsidR="006D1331" w:rsidRPr="00A10389" w:rsidRDefault="006D1331" w:rsidP="006D1331">
            <w:pPr>
              <w:rPr>
                <w:rFonts w:ascii="Times New Roman" w:hAnsi="Times New Roman" w:cs="Times New Roman"/>
                <w:color w:val="000000"/>
                <w:sz w:val="20"/>
                <w:szCs w:val="20"/>
              </w:rPr>
            </w:pPr>
          </w:p>
          <w:p w14:paraId="6300AB2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2BB3FD65" w14:textId="77777777" w:rsidR="006D1331" w:rsidRPr="00A10389" w:rsidRDefault="006D1331" w:rsidP="006D1331">
            <w:pPr>
              <w:rPr>
                <w:rFonts w:ascii="Times New Roman" w:hAnsi="Times New Roman" w:cs="Times New Roman"/>
                <w:color w:val="000000"/>
                <w:sz w:val="20"/>
                <w:szCs w:val="20"/>
              </w:rPr>
            </w:pPr>
          </w:p>
          <w:p w14:paraId="330CE4EF" w14:textId="77777777" w:rsidR="006D1331" w:rsidRPr="00A10389" w:rsidRDefault="006D1331" w:rsidP="006D1331">
            <w:pPr>
              <w:rPr>
                <w:rFonts w:ascii="Times New Roman" w:hAnsi="Times New Roman" w:cs="Times New Roman"/>
                <w:color w:val="000000"/>
                <w:sz w:val="20"/>
                <w:szCs w:val="20"/>
              </w:rPr>
            </w:pPr>
          </w:p>
          <w:p w14:paraId="10B7651E" w14:textId="77777777" w:rsidR="006D1331" w:rsidRPr="00A10389" w:rsidRDefault="006D1331" w:rsidP="006D1331">
            <w:pPr>
              <w:rPr>
                <w:rFonts w:ascii="Times New Roman" w:hAnsi="Times New Roman" w:cs="Times New Roman"/>
                <w:color w:val="000000"/>
                <w:sz w:val="20"/>
                <w:szCs w:val="20"/>
              </w:rPr>
            </w:pPr>
          </w:p>
          <w:p w14:paraId="66AEDD87" w14:textId="77777777" w:rsidR="006D1331" w:rsidRPr="00A10389" w:rsidRDefault="006D1331" w:rsidP="006D1331">
            <w:pPr>
              <w:rPr>
                <w:rFonts w:ascii="Times New Roman" w:hAnsi="Times New Roman" w:cs="Times New Roman"/>
                <w:color w:val="000000"/>
                <w:sz w:val="20"/>
                <w:szCs w:val="20"/>
              </w:rPr>
            </w:pPr>
          </w:p>
          <w:p w14:paraId="5D7575A2" w14:textId="77777777" w:rsidR="006D1331" w:rsidRPr="00A10389" w:rsidRDefault="006D1331" w:rsidP="006D1331">
            <w:pPr>
              <w:rPr>
                <w:rFonts w:ascii="Times New Roman" w:hAnsi="Times New Roman" w:cs="Times New Roman"/>
                <w:color w:val="000000"/>
                <w:sz w:val="20"/>
                <w:szCs w:val="20"/>
              </w:rPr>
            </w:pPr>
          </w:p>
          <w:p w14:paraId="7E2EAFC6" w14:textId="77777777" w:rsidR="006D1331" w:rsidRPr="00A10389" w:rsidRDefault="006D1331" w:rsidP="006D1331">
            <w:pPr>
              <w:rPr>
                <w:rFonts w:ascii="Times New Roman" w:hAnsi="Times New Roman" w:cs="Times New Roman"/>
                <w:color w:val="000000"/>
                <w:sz w:val="20"/>
                <w:szCs w:val="20"/>
              </w:rPr>
            </w:pPr>
          </w:p>
          <w:p w14:paraId="601A3CA8" w14:textId="77777777" w:rsidR="006D1331" w:rsidRPr="00A10389" w:rsidRDefault="006D1331" w:rsidP="006D1331">
            <w:pPr>
              <w:rPr>
                <w:rFonts w:ascii="Times New Roman" w:hAnsi="Times New Roman" w:cs="Times New Roman"/>
                <w:color w:val="000000"/>
                <w:sz w:val="20"/>
                <w:szCs w:val="20"/>
              </w:rPr>
            </w:pPr>
          </w:p>
          <w:p w14:paraId="6995F170" w14:textId="77777777" w:rsidR="006D1331" w:rsidRPr="00A10389" w:rsidRDefault="006D1331" w:rsidP="006D1331">
            <w:pPr>
              <w:rPr>
                <w:rFonts w:ascii="Times New Roman" w:hAnsi="Times New Roman" w:cs="Times New Roman"/>
                <w:color w:val="000000"/>
                <w:sz w:val="20"/>
                <w:szCs w:val="20"/>
              </w:rPr>
            </w:pPr>
          </w:p>
          <w:p w14:paraId="385C51EB" w14:textId="77777777" w:rsidR="006D1331" w:rsidRPr="00A10389" w:rsidRDefault="006D1331" w:rsidP="006D1331">
            <w:pPr>
              <w:rPr>
                <w:rFonts w:ascii="Times New Roman" w:hAnsi="Times New Roman" w:cs="Times New Roman"/>
                <w:color w:val="000000"/>
                <w:sz w:val="20"/>
                <w:szCs w:val="20"/>
              </w:rPr>
            </w:pPr>
          </w:p>
          <w:p w14:paraId="48BF845B" w14:textId="77777777" w:rsidR="006D1331" w:rsidRPr="00A10389" w:rsidRDefault="006D1331" w:rsidP="006D1331">
            <w:pPr>
              <w:rPr>
                <w:rFonts w:ascii="Times New Roman" w:hAnsi="Times New Roman" w:cs="Times New Roman"/>
                <w:color w:val="000000"/>
                <w:sz w:val="20"/>
                <w:szCs w:val="20"/>
              </w:rPr>
            </w:pPr>
          </w:p>
          <w:p w14:paraId="764564A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5F346E4E" w14:textId="77777777" w:rsidR="006D1331" w:rsidRPr="00A10389" w:rsidRDefault="006D1331" w:rsidP="006D1331">
            <w:pPr>
              <w:rPr>
                <w:rFonts w:ascii="Times New Roman" w:hAnsi="Times New Roman" w:cs="Times New Roman"/>
                <w:color w:val="000000"/>
                <w:sz w:val="20"/>
                <w:szCs w:val="20"/>
              </w:rPr>
            </w:pPr>
          </w:p>
          <w:p w14:paraId="7978935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21B9EEE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750F4D5D" w14:textId="77777777" w:rsidR="006D1331" w:rsidRPr="00A10389" w:rsidRDefault="006D1331" w:rsidP="006D1331">
            <w:pPr>
              <w:rPr>
                <w:rFonts w:ascii="Times New Roman" w:hAnsi="Times New Roman" w:cs="Times New Roman"/>
                <w:color w:val="000000"/>
                <w:sz w:val="20"/>
                <w:szCs w:val="20"/>
              </w:rPr>
            </w:pPr>
          </w:p>
          <w:p w14:paraId="6717D820" w14:textId="77777777" w:rsidR="006D1331" w:rsidRPr="00A10389" w:rsidRDefault="006D1331" w:rsidP="006D1331">
            <w:pPr>
              <w:rPr>
                <w:rFonts w:ascii="Times New Roman" w:hAnsi="Times New Roman" w:cs="Times New Roman"/>
                <w:color w:val="000000"/>
                <w:sz w:val="20"/>
                <w:szCs w:val="20"/>
              </w:rPr>
            </w:pPr>
          </w:p>
          <w:p w14:paraId="18CB40D5" w14:textId="77777777" w:rsidR="006D1331" w:rsidRPr="00A10389" w:rsidRDefault="006D1331" w:rsidP="006D1331">
            <w:pPr>
              <w:rPr>
                <w:rFonts w:ascii="Times New Roman" w:hAnsi="Times New Roman" w:cs="Times New Roman"/>
                <w:color w:val="000000"/>
                <w:sz w:val="20"/>
                <w:szCs w:val="20"/>
              </w:rPr>
            </w:pPr>
          </w:p>
          <w:p w14:paraId="4882F2D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62ABC6B3" w14:textId="77777777" w:rsidR="006D1331" w:rsidRPr="00A10389" w:rsidRDefault="006D1331" w:rsidP="006D1331">
            <w:pPr>
              <w:rPr>
                <w:rFonts w:ascii="Times New Roman" w:hAnsi="Times New Roman" w:cs="Times New Roman"/>
                <w:color w:val="000000"/>
                <w:sz w:val="20"/>
                <w:szCs w:val="20"/>
              </w:rPr>
            </w:pPr>
          </w:p>
          <w:p w14:paraId="72F2A6A1" w14:textId="77777777" w:rsidR="006D1331" w:rsidRPr="00A10389" w:rsidRDefault="006D1331" w:rsidP="006D1331">
            <w:pPr>
              <w:rPr>
                <w:rFonts w:ascii="Times New Roman" w:hAnsi="Times New Roman" w:cs="Times New Roman"/>
                <w:color w:val="000000"/>
                <w:sz w:val="20"/>
                <w:szCs w:val="20"/>
              </w:rPr>
            </w:pPr>
          </w:p>
          <w:p w14:paraId="61EF5404" w14:textId="77777777" w:rsidR="006D1331" w:rsidRPr="00A10389" w:rsidRDefault="006D1331" w:rsidP="006D1331">
            <w:pPr>
              <w:rPr>
                <w:rFonts w:ascii="Times New Roman" w:hAnsi="Times New Roman" w:cs="Times New Roman"/>
                <w:color w:val="000000"/>
                <w:sz w:val="20"/>
                <w:szCs w:val="20"/>
              </w:rPr>
            </w:pPr>
          </w:p>
          <w:p w14:paraId="3576FC1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30B1C1A4" w14:textId="77777777" w:rsidR="006D1331" w:rsidRPr="00A10389" w:rsidRDefault="006D1331" w:rsidP="006D1331">
            <w:pPr>
              <w:rPr>
                <w:rFonts w:ascii="Times New Roman" w:hAnsi="Times New Roman" w:cs="Times New Roman"/>
                <w:color w:val="000000"/>
                <w:sz w:val="20"/>
                <w:szCs w:val="20"/>
              </w:rPr>
            </w:pPr>
          </w:p>
          <w:p w14:paraId="2E5E8EC4" w14:textId="77777777" w:rsidR="006D1331" w:rsidRPr="00A10389" w:rsidRDefault="006D1331" w:rsidP="006D1331">
            <w:pPr>
              <w:rPr>
                <w:rFonts w:ascii="Times New Roman" w:hAnsi="Times New Roman" w:cs="Times New Roman"/>
                <w:color w:val="000000"/>
                <w:sz w:val="20"/>
                <w:szCs w:val="20"/>
              </w:rPr>
            </w:pPr>
          </w:p>
          <w:p w14:paraId="7C97B50A" w14:textId="77777777" w:rsidR="006D1331" w:rsidRPr="00A10389" w:rsidRDefault="006D1331" w:rsidP="006D1331">
            <w:pPr>
              <w:rPr>
                <w:rFonts w:ascii="Times New Roman" w:hAnsi="Times New Roman" w:cs="Times New Roman"/>
                <w:color w:val="000000"/>
                <w:sz w:val="20"/>
                <w:szCs w:val="20"/>
              </w:rPr>
            </w:pPr>
          </w:p>
          <w:p w14:paraId="6309378B" w14:textId="77777777" w:rsidR="006D1331" w:rsidRPr="00A10389" w:rsidRDefault="006D1331" w:rsidP="006D1331">
            <w:pPr>
              <w:rPr>
                <w:rFonts w:ascii="Times New Roman" w:hAnsi="Times New Roman" w:cs="Times New Roman"/>
                <w:color w:val="000000"/>
                <w:sz w:val="20"/>
                <w:szCs w:val="20"/>
              </w:rPr>
            </w:pPr>
          </w:p>
          <w:p w14:paraId="73A4B386" w14:textId="77777777" w:rsidR="006D1331" w:rsidRPr="00A10389" w:rsidRDefault="006D1331" w:rsidP="006D1331">
            <w:pPr>
              <w:rPr>
                <w:rFonts w:ascii="Times New Roman" w:hAnsi="Times New Roman" w:cs="Times New Roman"/>
                <w:color w:val="000000"/>
                <w:sz w:val="20"/>
                <w:szCs w:val="20"/>
              </w:rPr>
            </w:pPr>
          </w:p>
          <w:p w14:paraId="1088085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4DB440AD" w14:textId="77777777" w:rsidR="006D1331" w:rsidRPr="00A10389" w:rsidRDefault="006D1331" w:rsidP="006D1331">
            <w:pPr>
              <w:rPr>
                <w:rFonts w:ascii="Times New Roman" w:hAnsi="Times New Roman" w:cs="Times New Roman"/>
                <w:color w:val="000000"/>
                <w:sz w:val="20"/>
                <w:szCs w:val="20"/>
              </w:rPr>
            </w:pPr>
          </w:p>
          <w:p w14:paraId="1722159A" w14:textId="77777777" w:rsidR="006D1331" w:rsidRPr="00A10389" w:rsidRDefault="006D1331" w:rsidP="006D1331">
            <w:pPr>
              <w:rPr>
                <w:rFonts w:ascii="Times New Roman" w:hAnsi="Times New Roman" w:cs="Times New Roman"/>
                <w:color w:val="000000"/>
                <w:sz w:val="20"/>
                <w:szCs w:val="20"/>
              </w:rPr>
            </w:pPr>
          </w:p>
          <w:p w14:paraId="11A365E0" w14:textId="77777777" w:rsidR="006D1331" w:rsidRPr="00A10389" w:rsidRDefault="006D1331" w:rsidP="006D1331">
            <w:pPr>
              <w:rPr>
                <w:rFonts w:ascii="Times New Roman" w:hAnsi="Times New Roman" w:cs="Times New Roman"/>
                <w:color w:val="000000"/>
                <w:sz w:val="20"/>
                <w:szCs w:val="20"/>
              </w:rPr>
            </w:pPr>
          </w:p>
          <w:p w14:paraId="44880D4E" w14:textId="77777777" w:rsidR="006D1331" w:rsidRPr="00A10389" w:rsidRDefault="006D1331" w:rsidP="006D1331">
            <w:pPr>
              <w:rPr>
                <w:rFonts w:ascii="Times New Roman" w:hAnsi="Times New Roman" w:cs="Times New Roman"/>
                <w:color w:val="000000"/>
                <w:sz w:val="20"/>
                <w:szCs w:val="20"/>
              </w:rPr>
            </w:pPr>
          </w:p>
          <w:p w14:paraId="32733564" w14:textId="77777777" w:rsidR="006D1331" w:rsidRPr="00A10389" w:rsidRDefault="006D1331" w:rsidP="006D1331">
            <w:pPr>
              <w:rPr>
                <w:rFonts w:ascii="Times New Roman" w:hAnsi="Times New Roman" w:cs="Times New Roman"/>
                <w:color w:val="000000"/>
                <w:sz w:val="20"/>
                <w:szCs w:val="20"/>
              </w:rPr>
            </w:pPr>
          </w:p>
          <w:p w14:paraId="08D3FED2" w14:textId="77777777" w:rsidR="006D1331" w:rsidRPr="00A10389" w:rsidRDefault="006D1331" w:rsidP="006D1331">
            <w:pPr>
              <w:rPr>
                <w:rFonts w:ascii="Times New Roman" w:hAnsi="Times New Roman" w:cs="Times New Roman"/>
                <w:color w:val="000000"/>
                <w:sz w:val="20"/>
                <w:szCs w:val="20"/>
              </w:rPr>
            </w:pPr>
          </w:p>
          <w:p w14:paraId="47E36853" w14:textId="77777777" w:rsidR="006D1331" w:rsidRPr="00A10389" w:rsidRDefault="006D1331" w:rsidP="006D1331">
            <w:pPr>
              <w:rPr>
                <w:rFonts w:ascii="Times New Roman" w:hAnsi="Times New Roman" w:cs="Times New Roman"/>
                <w:color w:val="000000"/>
                <w:sz w:val="20"/>
                <w:szCs w:val="20"/>
              </w:rPr>
            </w:pPr>
          </w:p>
          <w:p w14:paraId="7A260E2B" w14:textId="77777777" w:rsidR="006D1331" w:rsidRPr="00A10389" w:rsidRDefault="006D1331" w:rsidP="006D1331">
            <w:pPr>
              <w:rPr>
                <w:rFonts w:ascii="Times New Roman" w:hAnsi="Times New Roman" w:cs="Times New Roman"/>
                <w:color w:val="000000"/>
                <w:sz w:val="20"/>
                <w:szCs w:val="20"/>
              </w:rPr>
            </w:pPr>
          </w:p>
          <w:p w14:paraId="20FA758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437C1AF4" w14:textId="77777777" w:rsidR="006D1331" w:rsidRPr="00A10389" w:rsidRDefault="006D1331" w:rsidP="006D1331">
            <w:pPr>
              <w:rPr>
                <w:rFonts w:ascii="Times New Roman" w:hAnsi="Times New Roman" w:cs="Times New Roman"/>
                <w:sz w:val="20"/>
                <w:szCs w:val="20"/>
              </w:rPr>
            </w:pPr>
          </w:p>
          <w:p w14:paraId="0B22EB18" w14:textId="77777777" w:rsidR="006D1331" w:rsidRPr="00A10389" w:rsidRDefault="006D1331" w:rsidP="006D1331">
            <w:pPr>
              <w:rPr>
                <w:rFonts w:ascii="Times New Roman" w:hAnsi="Times New Roman" w:cs="Times New Roman"/>
                <w:sz w:val="20"/>
                <w:szCs w:val="20"/>
              </w:rPr>
            </w:pPr>
          </w:p>
          <w:p w14:paraId="55A1B323" w14:textId="77777777" w:rsidR="006D1331" w:rsidRPr="00A10389" w:rsidRDefault="006D1331" w:rsidP="006D1331">
            <w:pPr>
              <w:rPr>
                <w:rFonts w:ascii="Times New Roman" w:hAnsi="Times New Roman" w:cs="Times New Roman"/>
                <w:sz w:val="20"/>
                <w:szCs w:val="20"/>
              </w:rPr>
            </w:pPr>
          </w:p>
          <w:p w14:paraId="3762212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4A9DB98B" w14:textId="77777777" w:rsidR="006D1331" w:rsidRPr="00A10389" w:rsidRDefault="006D1331" w:rsidP="006D1331">
            <w:pPr>
              <w:rPr>
                <w:rFonts w:ascii="Times New Roman" w:hAnsi="Times New Roman" w:cs="Times New Roman"/>
                <w:sz w:val="20"/>
                <w:szCs w:val="20"/>
              </w:rPr>
            </w:pPr>
          </w:p>
          <w:p w14:paraId="1FE3D912" w14:textId="77777777" w:rsidR="006D1331" w:rsidRPr="00A10389" w:rsidRDefault="006D1331" w:rsidP="006D1331">
            <w:pPr>
              <w:rPr>
                <w:rFonts w:ascii="Times New Roman" w:hAnsi="Times New Roman" w:cs="Times New Roman"/>
                <w:sz w:val="20"/>
                <w:szCs w:val="20"/>
              </w:rPr>
            </w:pPr>
          </w:p>
          <w:p w14:paraId="030B5DA3" w14:textId="77777777" w:rsidR="006D1331" w:rsidRPr="00A10389" w:rsidRDefault="006D1331" w:rsidP="006D1331">
            <w:pPr>
              <w:rPr>
                <w:rFonts w:ascii="Times New Roman" w:hAnsi="Times New Roman" w:cs="Times New Roman"/>
                <w:sz w:val="20"/>
                <w:szCs w:val="20"/>
              </w:rPr>
            </w:pPr>
          </w:p>
          <w:p w14:paraId="6613DE60" w14:textId="77777777" w:rsidR="006D1331" w:rsidRPr="00A10389" w:rsidRDefault="006D1331" w:rsidP="006D1331">
            <w:pPr>
              <w:rPr>
                <w:rFonts w:ascii="Times New Roman" w:hAnsi="Times New Roman" w:cs="Times New Roman"/>
                <w:sz w:val="20"/>
                <w:szCs w:val="20"/>
              </w:rPr>
            </w:pPr>
          </w:p>
          <w:p w14:paraId="2346F081" w14:textId="77777777" w:rsidR="006D1331" w:rsidRPr="00A10389" w:rsidRDefault="006D1331" w:rsidP="006D1331">
            <w:pPr>
              <w:rPr>
                <w:rFonts w:ascii="Times New Roman" w:hAnsi="Times New Roman" w:cs="Times New Roman"/>
                <w:color w:val="000000"/>
                <w:sz w:val="20"/>
                <w:szCs w:val="20"/>
              </w:rPr>
            </w:pPr>
          </w:p>
          <w:p w14:paraId="7385575B" w14:textId="77777777" w:rsidR="006D1331" w:rsidRPr="00A10389" w:rsidRDefault="006D1331" w:rsidP="006D1331">
            <w:pPr>
              <w:rPr>
                <w:rFonts w:ascii="Times New Roman" w:hAnsi="Times New Roman" w:cs="Times New Roman"/>
                <w:color w:val="000000"/>
                <w:sz w:val="20"/>
                <w:szCs w:val="20"/>
              </w:rPr>
            </w:pPr>
          </w:p>
          <w:p w14:paraId="5D753DBC" w14:textId="77777777" w:rsidR="006D1331" w:rsidRPr="00A10389" w:rsidRDefault="006D1331" w:rsidP="006D1331">
            <w:pPr>
              <w:rPr>
                <w:rFonts w:ascii="Times New Roman" w:hAnsi="Times New Roman" w:cs="Times New Roman"/>
                <w:color w:val="000000"/>
                <w:sz w:val="20"/>
                <w:szCs w:val="20"/>
              </w:rPr>
            </w:pPr>
          </w:p>
          <w:p w14:paraId="75CE42EA" w14:textId="77777777" w:rsidR="006D1331" w:rsidRPr="00A10389" w:rsidRDefault="006D1331" w:rsidP="006D1331">
            <w:pPr>
              <w:rPr>
                <w:rFonts w:ascii="Times New Roman" w:hAnsi="Times New Roman" w:cs="Times New Roman"/>
                <w:color w:val="000000"/>
                <w:sz w:val="20"/>
                <w:szCs w:val="20"/>
              </w:rPr>
            </w:pPr>
          </w:p>
          <w:p w14:paraId="04EA014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203E99A4" w14:textId="77777777" w:rsidR="006D1331" w:rsidRPr="00A10389" w:rsidRDefault="006D1331" w:rsidP="006D1331">
            <w:pPr>
              <w:rPr>
                <w:rFonts w:ascii="Times New Roman" w:hAnsi="Times New Roman" w:cs="Times New Roman"/>
                <w:sz w:val="20"/>
                <w:szCs w:val="20"/>
              </w:rPr>
            </w:pPr>
          </w:p>
          <w:p w14:paraId="1C98F48F" w14:textId="77777777" w:rsidR="006D1331" w:rsidRPr="00A10389" w:rsidRDefault="006D1331" w:rsidP="006D1331">
            <w:pPr>
              <w:rPr>
                <w:rFonts w:ascii="Times New Roman" w:hAnsi="Times New Roman" w:cs="Times New Roman"/>
                <w:sz w:val="20"/>
                <w:szCs w:val="20"/>
              </w:rPr>
            </w:pPr>
          </w:p>
          <w:p w14:paraId="32EACC78" w14:textId="77777777" w:rsidR="006D1331" w:rsidRPr="00A10389" w:rsidRDefault="006D1331" w:rsidP="006D1331">
            <w:pPr>
              <w:rPr>
                <w:rFonts w:ascii="Times New Roman" w:hAnsi="Times New Roman" w:cs="Times New Roman"/>
                <w:color w:val="000000"/>
                <w:sz w:val="20"/>
                <w:szCs w:val="20"/>
              </w:rPr>
            </w:pPr>
          </w:p>
          <w:p w14:paraId="74B2EC1C" w14:textId="77777777" w:rsidR="006D1331" w:rsidRPr="00A10389" w:rsidRDefault="006D1331" w:rsidP="006D1331">
            <w:pPr>
              <w:rPr>
                <w:rFonts w:ascii="Times New Roman" w:hAnsi="Times New Roman" w:cs="Times New Roman"/>
                <w:color w:val="000000"/>
                <w:sz w:val="20"/>
                <w:szCs w:val="20"/>
              </w:rPr>
            </w:pPr>
          </w:p>
          <w:p w14:paraId="0F18EA2E" w14:textId="77777777" w:rsidR="006D1331" w:rsidRPr="00A10389" w:rsidRDefault="006D1331" w:rsidP="006D1331">
            <w:pPr>
              <w:rPr>
                <w:rFonts w:ascii="Times New Roman" w:hAnsi="Times New Roman" w:cs="Times New Roman"/>
                <w:color w:val="000000"/>
                <w:sz w:val="20"/>
                <w:szCs w:val="20"/>
              </w:rPr>
            </w:pPr>
          </w:p>
          <w:p w14:paraId="49DCB1DD" w14:textId="77777777" w:rsidR="006D1331" w:rsidRPr="00A10389" w:rsidRDefault="006D1331" w:rsidP="006D1331">
            <w:pPr>
              <w:rPr>
                <w:rFonts w:ascii="Times New Roman" w:hAnsi="Times New Roman" w:cs="Times New Roman"/>
                <w:color w:val="000000"/>
                <w:sz w:val="20"/>
                <w:szCs w:val="20"/>
              </w:rPr>
            </w:pPr>
          </w:p>
          <w:p w14:paraId="32A04C3E" w14:textId="77777777" w:rsidR="006D1331" w:rsidRPr="00A10389" w:rsidRDefault="006D1331" w:rsidP="006D1331">
            <w:pPr>
              <w:rPr>
                <w:rFonts w:ascii="Times New Roman" w:hAnsi="Times New Roman" w:cs="Times New Roman"/>
                <w:color w:val="000000"/>
                <w:sz w:val="20"/>
                <w:szCs w:val="20"/>
              </w:rPr>
            </w:pPr>
          </w:p>
          <w:p w14:paraId="4A99C203" w14:textId="77777777" w:rsidR="006D1331" w:rsidRPr="00A10389" w:rsidRDefault="006D1331" w:rsidP="006D1331">
            <w:pPr>
              <w:rPr>
                <w:rFonts w:ascii="Times New Roman" w:hAnsi="Times New Roman" w:cs="Times New Roman"/>
                <w:color w:val="000000"/>
                <w:sz w:val="20"/>
                <w:szCs w:val="20"/>
              </w:rPr>
            </w:pPr>
          </w:p>
          <w:p w14:paraId="07B4BE9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3C01587D" w14:textId="77777777" w:rsidR="006D1331" w:rsidRPr="00A10389" w:rsidRDefault="006D1331" w:rsidP="006D1331">
            <w:pPr>
              <w:rPr>
                <w:rFonts w:ascii="Times New Roman" w:hAnsi="Times New Roman" w:cs="Times New Roman"/>
                <w:color w:val="000000"/>
                <w:sz w:val="20"/>
                <w:szCs w:val="20"/>
              </w:rPr>
            </w:pPr>
          </w:p>
          <w:p w14:paraId="1AAC89E1" w14:textId="77777777" w:rsidR="006D1331" w:rsidRPr="00A10389" w:rsidRDefault="006D1331" w:rsidP="006D1331">
            <w:pPr>
              <w:rPr>
                <w:rFonts w:ascii="Times New Roman" w:hAnsi="Times New Roman" w:cs="Times New Roman"/>
                <w:color w:val="000000"/>
                <w:sz w:val="20"/>
                <w:szCs w:val="20"/>
              </w:rPr>
            </w:pPr>
          </w:p>
          <w:p w14:paraId="683247B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BF7170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13BE4B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1C2846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5ED65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75181F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F41A6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BA5BF4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A8DDB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4F83A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0A7AC8B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23737BB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5DBD6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738BCF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66B521D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4DDF5EF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49FB6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6A3D51B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4D74AA0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FABB28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48EB97D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112BF31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5E1860E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49C78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7178181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7416EA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43F6C1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2188C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8890B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2450D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5F3EF15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0CBDB83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5515B3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2443A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343A01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460ED6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580E6BC"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0D206B01"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2FB5BB63"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69E29D6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BC78F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A7976B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0CB51C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30CDAD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F354A7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A77A76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B5EF0C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44765D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21A023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0AD45C37" w14:textId="77777777" w:rsidR="006D1331" w:rsidRPr="00A10389" w:rsidRDefault="006D1331" w:rsidP="006D1331">
            <w:pPr>
              <w:rPr>
                <w:rFonts w:ascii="Times New Roman" w:hAnsi="Times New Roman" w:cs="Times New Roman"/>
                <w:color w:val="000000"/>
                <w:sz w:val="20"/>
                <w:szCs w:val="20"/>
              </w:rPr>
            </w:pPr>
          </w:p>
          <w:p w14:paraId="0FE26819" w14:textId="77777777" w:rsidR="006D1331" w:rsidRPr="00A10389" w:rsidRDefault="006D1331" w:rsidP="006D1331">
            <w:pPr>
              <w:rPr>
                <w:rFonts w:ascii="Times New Roman" w:hAnsi="Times New Roman" w:cs="Times New Roman"/>
                <w:color w:val="000000"/>
                <w:sz w:val="20"/>
                <w:szCs w:val="20"/>
              </w:rPr>
            </w:pPr>
          </w:p>
          <w:p w14:paraId="7BC050C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BE90B37"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565FF3C1" w14:textId="77777777" w:rsidR="006D1331" w:rsidRPr="00A10389" w:rsidRDefault="006D1331" w:rsidP="006D1331">
            <w:pPr>
              <w:rPr>
                <w:rFonts w:ascii="Times New Roman" w:hAnsi="Times New Roman" w:cs="Times New Roman"/>
                <w:color w:val="000000"/>
                <w:sz w:val="20"/>
                <w:szCs w:val="20"/>
              </w:rPr>
            </w:pPr>
          </w:p>
          <w:p w14:paraId="3A17047C" w14:textId="77777777" w:rsidR="006D1331" w:rsidRPr="00A10389" w:rsidRDefault="006D1331" w:rsidP="006D1331">
            <w:pPr>
              <w:rPr>
                <w:rFonts w:ascii="Times New Roman" w:hAnsi="Times New Roman" w:cs="Times New Roman"/>
                <w:color w:val="000000"/>
                <w:sz w:val="20"/>
                <w:szCs w:val="20"/>
              </w:rPr>
            </w:pPr>
          </w:p>
          <w:p w14:paraId="2013ECEE" w14:textId="77777777" w:rsidR="006D1331" w:rsidRPr="00A10389" w:rsidRDefault="006D1331" w:rsidP="006D1331">
            <w:pPr>
              <w:rPr>
                <w:rFonts w:ascii="Times New Roman" w:hAnsi="Times New Roman" w:cs="Times New Roman"/>
                <w:color w:val="000000"/>
                <w:sz w:val="20"/>
                <w:szCs w:val="20"/>
              </w:rPr>
            </w:pPr>
          </w:p>
          <w:p w14:paraId="37751ECF" w14:textId="77777777" w:rsidR="006D1331" w:rsidRPr="00A10389" w:rsidRDefault="006D1331" w:rsidP="006D1331">
            <w:pPr>
              <w:rPr>
                <w:rFonts w:ascii="Times New Roman" w:hAnsi="Times New Roman" w:cs="Times New Roman"/>
                <w:color w:val="000000"/>
                <w:sz w:val="20"/>
                <w:szCs w:val="20"/>
              </w:rPr>
            </w:pPr>
          </w:p>
          <w:p w14:paraId="232BB57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5EDCFD3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5EEA9A77" w14:textId="77777777" w:rsidR="006D1331" w:rsidRPr="00A10389" w:rsidRDefault="006D1331" w:rsidP="006D1331">
            <w:pPr>
              <w:rPr>
                <w:rFonts w:ascii="Times New Roman" w:hAnsi="Times New Roman" w:cs="Times New Roman"/>
                <w:color w:val="000000"/>
                <w:sz w:val="20"/>
                <w:szCs w:val="20"/>
              </w:rPr>
            </w:pPr>
          </w:p>
          <w:p w14:paraId="6934BA9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26E8351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354A5AB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 xml:space="preserve">пункт 2, </w:t>
            </w:r>
          </w:p>
          <w:p w14:paraId="0087461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6098ED3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65D169C4"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2DD36324" w14:textId="77777777" w:rsidR="006D1331" w:rsidRPr="00A10389" w:rsidRDefault="006D1331" w:rsidP="006D1331">
            <w:pPr>
              <w:rPr>
                <w:rFonts w:ascii="Times New Roman" w:hAnsi="Times New Roman" w:cs="Times New Roman"/>
                <w:sz w:val="20"/>
                <w:szCs w:val="20"/>
              </w:rPr>
            </w:pPr>
          </w:p>
          <w:p w14:paraId="218F14E0" w14:textId="77777777" w:rsidR="006D1331" w:rsidRPr="00A10389" w:rsidRDefault="006D1331" w:rsidP="006D1331">
            <w:pPr>
              <w:rPr>
                <w:rFonts w:ascii="Times New Roman" w:hAnsi="Times New Roman" w:cs="Times New Roman"/>
                <w:sz w:val="20"/>
                <w:szCs w:val="20"/>
              </w:rPr>
            </w:pPr>
          </w:p>
          <w:p w14:paraId="0920A31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441CF79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2653B7C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74BDDED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331A31D3" w14:textId="77777777" w:rsidR="006D1331" w:rsidRPr="00A10389" w:rsidRDefault="006D1331" w:rsidP="006D1331">
            <w:pPr>
              <w:rPr>
                <w:rFonts w:ascii="Times New Roman" w:hAnsi="Times New Roman" w:cs="Times New Roman"/>
                <w:color w:val="000000"/>
                <w:sz w:val="20"/>
                <w:szCs w:val="20"/>
              </w:rPr>
            </w:pPr>
          </w:p>
          <w:p w14:paraId="0EF6382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16D51B7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088B824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w:t>
            </w:r>
            <w:r w:rsidRPr="00A10389">
              <w:rPr>
                <w:rFonts w:ascii="Times New Roman" w:hAnsi="Times New Roman" w:cs="Times New Roman"/>
                <w:color w:val="000000"/>
                <w:sz w:val="20"/>
                <w:szCs w:val="20"/>
              </w:rPr>
              <w:lastRenderedPageBreak/>
              <w:t>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6B1142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042FCE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74EC4D6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86175EE"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22.11.2023р. №321</w:t>
            </w:r>
          </w:p>
        </w:tc>
      </w:tr>
      <w:tr w:rsidR="006D1331" w:rsidRPr="005D7D18" w14:paraId="51C9282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F1150DC"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657BDF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F1EC555"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Дереторська</w:t>
            </w:r>
            <w:proofErr w:type="spellEnd"/>
            <w:r w:rsidRPr="00A10389">
              <w:rPr>
                <w:rFonts w:ascii="Times New Roman" w:hAnsi="Times New Roman" w:cs="Times New Roman"/>
                <w:sz w:val="20"/>
                <w:szCs w:val="20"/>
              </w:rPr>
              <w:t xml:space="preserve"> Мар’яна Володимирівна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A850E3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ДПІ -начальник відділу з  надання адміністративних та інших послуг Чернівецької державної п</w:t>
            </w:r>
            <w:r w:rsidRPr="00A10389">
              <w:rPr>
                <w:rFonts w:ascii="Times New Roman" w:hAnsi="Times New Roman" w:cs="Times New Roman"/>
                <w:iCs/>
                <w:sz w:val="20"/>
                <w:szCs w:val="20"/>
              </w:rPr>
              <w:t>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5D803B7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1B76F1AB" w14:textId="77777777" w:rsidR="006D1331" w:rsidRPr="00A10389" w:rsidRDefault="006D1331" w:rsidP="006D1331">
            <w:pPr>
              <w:ind w:firstLine="343"/>
              <w:rPr>
                <w:rFonts w:ascii="Times New Roman" w:hAnsi="Times New Roman" w:cs="Times New Roman"/>
                <w:sz w:val="20"/>
                <w:szCs w:val="20"/>
              </w:rPr>
            </w:pPr>
          </w:p>
          <w:p w14:paraId="3D21FCFF" w14:textId="77777777" w:rsidR="006D1331" w:rsidRPr="00A10389" w:rsidRDefault="006D1331" w:rsidP="006D1331">
            <w:pPr>
              <w:ind w:firstLine="343"/>
              <w:rPr>
                <w:rFonts w:ascii="Times New Roman" w:hAnsi="Times New Roman" w:cs="Times New Roman"/>
                <w:sz w:val="20"/>
                <w:szCs w:val="20"/>
              </w:rPr>
            </w:pPr>
          </w:p>
          <w:p w14:paraId="5BF38E3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29A49E91" w14:textId="77777777" w:rsidR="006D1331" w:rsidRPr="00A10389" w:rsidRDefault="006D1331" w:rsidP="006D1331">
            <w:pPr>
              <w:ind w:firstLine="343"/>
              <w:rPr>
                <w:rFonts w:ascii="Times New Roman" w:hAnsi="Times New Roman" w:cs="Times New Roman"/>
                <w:sz w:val="20"/>
                <w:szCs w:val="20"/>
              </w:rPr>
            </w:pPr>
          </w:p>
          <w:p w14:paraId="2B63E370" w14:textId="77777777" w:rsidR="006D1331" w:rsidRPr="00A10389" w:rsidRDefault="006D1331" w:rsidP="006D1331">
            <w:pPr>
              <w:ind w:firstLine="343"/>
              <w:rPr>
                <w:rFonts w:ascii="Times New Roman" w:hAnsi="Times New Roman" w:cs="Times New Roman"/>
                <w:sz w:val="20"/>
                <w:szCs w:val="20"/>
              </w:rPr>
            </w:pPr>
          </w:p>
          <w:p w14:paraId="3219137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070C4C32" w14:textId="77777777" w:rsidR="006D1331" w:rsidRPr="00A10389" w:rsidRDefault="006D1331" w:rsidP="006D1331">
            <w:pPr>
              <w:ind w:firstLine="343"/>
              <w:rPr>
                <w:rFonts w:ascii="Times New Roman" w:hAnsi="Times New Roman" w:cs="Times New Roman"/>
                <w:sz w:val="20"/>
                <w:szCs w:val="20"/>
              </w:rPr>
            </w:pPr>
          </w:p>
          <w:p w14:paraId="7DD3C1B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3FBBD2D0" w14:textId="77777777" w:rsidR="006D1331" w:rsidRPr="00A10389" w:rsidRDefault="006D1331" w:rsidP="006D1331">
            <w:pPr>
              <w:ind w:firstLine="343"/>
              <w:rPr>
                <w:rFonts w:ascii="Times New Roman" w:hAnsi="Times New Roman" w:cs="Times New Roman"/>
                <w:sz w:val="20"/>
                <w:szCs w:val="20"/>
              </w:rPr>
            </w:pPr>
          </w:p>
          <w:p w14:paraId="2393521A"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65C16F6F" w14:textId="77777777" w:rsidR="006D1331" w:rsidRPr="00A10389" w:rsidRDefault="006D1331" w:rsidP="006D1331">
            <w:pPr>
              <w:ind w:firstLine="343"/>
              <w:rPr>
                <w:rFonts w:ascii="Times New Roman" w:hAnsi="Times New Roman" w:cs="Times New Roman"/>
                <w:sz w:val="20"/>
                <w:szCs w:val="20"/>
              </w:rPr>
            </w:pPr>
          </w:p>
          <w:p w14:paraId="48DCD3C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5AB687E9" w14:textId="77777777" w:rsidR="006D1331" w:rsidRPr="00A10389" w:rsidRDefault="006D1331" w:rsidP="006D1331">
            <w:pPr>
              <w:ind w:firstLine="343"/>
              <w:rPr>
                <w:rFonts w:ascii="Times New Roman" w:hAnsi="Times New Roman" w:cs="Times New Roman"/>
                <w:sz w:val="20"/>
                <w:szCs w:val="20"/>
              </w:rPr>
            </w:pPr>
          </w:p>
          <w:p w14:paraId="2788DC1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486F83FE" w14:textId="77777777" w:rsidR="006D1331" w:rsidRPr="00A10389" w:rsidRDefault="006D1331" w:rsidP="006D1331">
            <w:pPr>
              <w:ind w:firstLine="343"/>
              <w:rPr>
                <w:rFonts w:ascii="Times New Roman" w:hAnsi="Times New Roman" w:cs="Times New Roman"/>
                <w:sz w:val="20"/>
                <w:szCs w:val="20"/>
              </w:rPr>
            </w:pPr>
          </w:p>
          <w:p w14:paraId="79277EDD"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7B3ACB1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198DECED" w14:textId="77777777" w:rsidR="006D1331" w:rsidRPr="00A10389" w:rsidRDefault="006D1331" w:rsidP="006D1331">
            <w:pPr>
              <w:rPr>
                <w:rFonts w:ascii="Times New Roman" w:hAnsi="Times New Roman" w:cs="Times New Roman"/>
                <w:sz w:val="20"/>
                <w:szCs w:val="20"/>
              </w:rPr>
            </w:pPr>
          </w:p>
          <w:p w14:paraId="74C70328" w14:textId="77777777" w:rsidR="006D1331" w:rsidRPr="00A10389" w:rsidRDefault="006D1331" w:rsidP="006D1331">
            <w:pPr>
              <w:rPr>
                <w:rFonts w:ascii="Times New Roman" w:hAnsi="Times New Roman" w:cs="Times New Roman"/>
                <w:sz w:val="20"/>
                <w:szCs w:val="20"/>
              </w:rPr>
            </w:pPr>
          </w:p>
          <w:p w14:paraId="11D1052D" w14:textId="77777777" w:rsidR="006D1331" w:rsidRPr="00A10389" w:rsidRDefault="006D1331" w:rsidP="006D1331">
            <w:pPr>
              <w:rPr>
                <w:rFonts w:ascii="Times New Roman" w:hAnsi="Times New Roman" w:cs="Times New Roman"/>
                <w:sz w:val="20"/>
                <w:szCs w:val="20"/>
              </w:rPr>
            </w:pPr>
          </w:p>
          <w:p w14:paraId="1AC05BB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08ABF63" w14:textId="77777777" w:rsidR="006D1331" w:rsidRPr="00A10389" w:rsidRDefault="006D1331" w:rsidP="006D1331">
            <w:pPr>
              <w:rPr>
                <w:rFonts w:ascii="Times New Roman" w:hAnsi="Times New Roman" w:cs="Times New Roman"/>
                <w:sz w:val="20"/>
                <w:szCs w:val="20"/>
              </w:rPr>
            </w:pPr>
          </w:p>
          <w:p w14:paraId="45DD1F3E" w14:textId="77777777" w:rsidR="006D1331" w:rsidRPr="00A10389" w:rsidRDefault="006D1331" w:rsidP="006D1331">
            <w:pPr>
              <w:rPr>
                <w:rFonts w:ascii="Times New Roman" w:hAnsi="Times New Roman" w:cs="Times New Roman"/>
                <w:sz w:val="20"/>
                <w:szCs w:val="20"/>
              </w:rPr>
            </w:pPr>
          </w:p>
          <w:p w14:paraId="4F04650A" w14:textId="77777777" w:rsidR="006D1331" w:rsidRPr="00A10389" w:rsidRDefault="006D1331" w:rsidP="006D1331">
            <w:pPr>
              <w:rPr>
                <w:rFonts w:ascii="Times New Roman" w:hAnsi="Times New Roman" w:cs="Times New Roman"/>
                <w:sz w:val="20"/>
                <w:szCs w:val="20"/>
              </w:rPr>
            </w:pPr>
          </w:p>
          <w:p w14:paraId="76A51077" w14:textId="77777777" w:rsidR="006D1331" w:rsidRPr="00A10389" w:rsidRDefault="006D1331" w:rsidP="006D1331">
            <w:pPr>
              <w:rPr>
                <w:rFonts w:ascii="Times New Roman" w:hAnsi="Times New Roman" w:cs="Times New Roman"/>
                <w:sz w:val="20"/>
                <w:szCs w:val="20"/>
              </w:rPr>
            </w:pPr>
          </w:p>
          <w:p w14:paraId="35758B4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796D3247" w14:textId="77777777" w:rsidR="006D1331" w:rsidRPr="00A10389" w:rsidRDefault="006D1331" w:rsidP="006D1331">
            <w:pPr>
              <w:rPr>
                <w:rFonts w:ascii="Times New Roman" w:hAnsi="Times New Roman" w:cs="Times New Roman"/>
                <w:sz w:val="20"/>
                <w:szCs w:val="20"/>
              </w:rPr>
            </w:pPr>
          </w:p>
          <w:p w14:paraId="6D2EC7EC" w14:textId="77777777" w:rsidR="006D1331" w:rsidRPr="00A10389" w:rsidRDefault="006D1331" w:rsidP="006D1331">
            <w:pPr>
              <w:rPr>
                <w:rFonts w:ascii="Times New Roman" w:hAnsi="Times New Roman" w:cs="Times New Roman"/>
                <w:sz w:val="20"/>
                <w:szCs w:val="20"/>
              </w:rPr>
            </w:pPr>
          </w:p>
          <w:p w14:paraId="36B8ABEF" w14:textId="77777777" w:rsidR="006D1331" w:rsidRPr="00A10389" w:rsidRDefault="006D1331" w:rsidP="006D1331">
            <w:pPr>
              <w:rPr>
                <w:rFonts w:ascii="Times New Roman" w:hAnsi="Times New Roman" w:cs="Times New Roman"/>
                <w:sz w:val="20"/>
                <w:szCs w:val="20"/>
              </w:rPr>
            </w:pPr>
          </w:p>
          <w:p w14:paraId="65A8CBC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179DCCD0" w14:textId="77777777" w:rsidR="006D1331" w:rsidRPr="00A10389" w:rsidRDefault="006D1331" w:rsidP="006D1331">
            <w:pPr>
              <w:rPr>
                <w:rFonts w:ascii="Times New Roman" w:hAnsi="Times New Roman" w:cs="Times New Roman"/>
                <w:sz w:val="20"/>
                <w:szCs w:val="20"/>
              </w:rPr>
            </w:pPr>
          </w:p>
          <w:p w14:paraId="1BC6FA4B" w14:textId="77777777" w:rsidR="006D1331" w:rsidRPr="00A10389" w:rsidRDefault="006D1331" w:rsidP="006D1331">
            <w:pPr>
              <w:rPr>
                <w:rFonts w:ascii="Times New Roman" w:hAnsi="Times New Roman" w:cs="Times New Roman"/>
                <w:sz w:val="20"/>
                <w:szCs w:val="20"/>
              </w:rPr>
            </w:pPr>
          </w:p>
          <w:p w14:paraId="3B7CC199" w14:textId="77777777" w:rsidR="006D1331" w:rsidRPr="00A10389" w:rsidRDefault="006D1331" w:rsidP="006D1331">
            <w:pPr>
              <w:rPr>
                <w:rFonts w:ascii="Times New Roman" w:hAnsi="Times New Roman" w:cs="Times New Roman"/>
                <w:sz w:val="20"/>
                <w:szCs w:val="20"/>
              </w:rPr>
            </w:pPr>
          </w:p>
          <w:p w14:paraId="3C1BE6D2" w14:textId="77777777" w:rsidR="006D1331" w:rsidRPr="00A10389" w:rsidRDefault="006D1331" w:rsidP="006D1331">
            <w:pPr>
              <w:rPr>
                <w:rFonts w:ascii="Times New Roman" w:hAnsi="Times New Roman" w:cs="Times New Roman"/>
                <w:sz w:val="20"/>
                <w:szCs w:val="20"/>
              </w:rPr>
            </w:pPr>
          </w:p>
          <w:p w14:paraId="1572D0C5" w14:textId="77777777" w:rsidR="006D1331" w:rsidRPr="00A10389" w:rsidRDefault="006D1331" w:rsidP="006D1331">
            <w:pPr>
              <w:rPr>
                <w:rFonts w:ascii="Times New Roman" w:hAnsi="Times New Roman" w:cs="Times New Roman"/>
                <w:sz w:val="20"/>
                <w:szCs w:val="20"/>
              </w:rPr>
            </w:pPr>
          </w:p>
          <w:p w14:paraId="70BFDE2B" w14:textId="77777777" w:rsidR="006D1331" w:rsidRPr="00A10389" w:rsidRDefault="006D1331" w:rsidP="006D1331">
            <w:pPr>
              <w:rPr>
                <w:rFonts w:ascii="Times New Roman" w:hAnsi="Times New Roman" w:cs="Times New Roman"/>
                <w:sz w:val="20"/>
                <w:szCs w:val="20"/>
              </w:rPr>
            </w:pPr>
          </w:p>
          <w:p w14:paraId="0BBB1834" w14:textId="77777777" w:rsidR="006D1331" w:rsidRPr="00A10389" w:rsidRDefault="006D1331" w:rsidP="006D1331">
            <w:pPr>
              <w:rPr>
                <w:rFonts w:ascii="Times New Roman" w:hAnsi="Times New Roman" w:cs="Times New Roman"/>
                <w:sz w:val="20"/>
                <w:szCs w:val="20"/>
              </w:rPr>
            </w:pPr>
          </w:p>
          <w:p w14:paraId="239C2AAE" w14:textId="77777777" w:rsidR="006D1331" w:rsidRPr="00A10389" w:rsidRDefault="006D1331" w:rsidP="006D1331">
            <w:pPr>
              <w:rPr>
                <w:rFonts w:ascii="Times New Roman" w:hAnsi="Times New Roman" w:cs="Times New Roman"/>
                <w:sz w:val="20"/>
                <w:szCs w:val="20"/>
              </w:rPr>
            </w:pPr>
          </w:p>
          <w:p w14:paraId="391E19FF" w14:textId="77777777" w:rsidR="006D1331" w:rsidRPr="00A10389" w:rsidRDefault="006D1331" w:rsidP="006D1331">
            <w:pPr>
              <w:rPr>
                <w:rFonts w:ascii="Times New Roman" w:hAnsi="Times New Roman" w:cs="Times New Roman"/>
                <w:sz w:val="20"/>
                <w:szCs w:val="20"/>
              </w:rPr>
            </w:pPr>
          </w:p>
          <w:p w14:paraId="52D81BBC" w14:textId="77777777" w:rsidR="006D1331" w:rsidRPr="00A10389" w:rsidRDefault="006D1331" w:rsidP="006D1331">
            <w:pPr>
              <w:rPr>
                <w:rFonts w:ascii="Times New Roman" w:hAnsi="Times New Roman" w:cs="Times New Roman"/>
                <w:sz w:val="20"/>
                <w:szCs w:val="20"/>
              </w:rPr>
            </w:pPr>
          </w:p>
          <w:p w14:paraId="47ACDBCE" w14:textId="77777777" w:rsidR="006D1331" w:rsidRPr="00A10389" w:rsidRDefault="006D1331" w:rsidP="006D1331">
            <w:pPr>
              <w:rPr>
                <w:rFonts w:ascii="Times New Roman" w:hAnsi="Times New Roman" w:cs="Times New Roman"/>
                <w:sz w:val="20"/>
                <w:szCs w:val="20"/>
              </w:rPr>
            </w:pPr>
          </w:p>
          <w:p w14:paraId="4D7945E0" w14:textId="77777777" w:rsidR="006D1331" w:rsidRPr="00A10389" w:rsidRDefault="006D1331" w:rsidP="006D1331">
            <w:pPr>
              <w:rPr>
                <w:rFonts w:ascii="Times New Roman" w:hAnsi="Times New Roman" w:cs="Times New Roman"/>
                <w:sz w:val="20"/>
                <w:szCs w:val="20"/>
              </w:rPr>
            </w:pPr>
          </w:p>
          <w:p w14:paraId="407A8CA0" w14:textId="77777777" w:rsidR="006D1331" w:rsidRPr="00A10389" w:rsidRDefault="006D1331" w:rsidP="006D1331">
            <w:pPr>
              <w:rPr>
                <w:rFonts w:ascii="Times New Roman" w:hAnsi="Times New Roman" w:cs="Times New Roman"/>
                <w:sz w:val="20"/>
                <w:szCs w:val="20"/>
              </w:rPr>
            </w:pPr>
          </w:p>
          <w:p w14:paraId="38719F5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79FA451C" w14:textId="77777777" w:rsidR="006D1331" w:rsidRPr="00A10389" w:rsidRDefault="006D1331" w:rsidP="006D1331">
            <w:pPr>
              <w:rPr>
                <w:rFonts w:ascii="Times New Roman" w:hAnsi="Times New Roman" w:cs="Times New Roman"/>
                <w:sz w:val="20"/>
                <w:szCs w:val="20"/>
              </w:rPr>
            </w:pPr>
          </w:p>
          <w:p w14:paraId="113A3D15" w14:textId="77777777" w:rsidR="006D1331" w:rsidRPr="00A10389" w:rsidRDefault="006D1331" w:rsidP="006D1331">
            <w:pPr>
              <w:rPr>
                <w:rFonts w:ascii="Times New Roman" w:hAnsi="Times New Roman" w:cs="Times New Roman"/>
                <w:sz w:val="20"/>
                <w:szCs w:val="20"/>
              </w:rPr>
            </w:pPr>
          </w:p>
          <w:p w14:paraId="0246167D" w14:textId="77777777" w:rsidR="006D1331" w:rsidRPr="00A10389" w:rsidRDefault="006D1331" w:rsidP="006D1331">
            <w:pPr>
              <w:rPr>
                <w:rFonts w:ascii="Times New Roman" w:hAnsi="Times New Roman" w:cs="Times New Roman"/>
                <w:sz w:val="20"/>
                <w:szCs w:val="20"/>
              </w:rPr>
            </w:pPr>
          </w:p>
          <w:p w14:paraId="55D9744E" w14:textId="77777777" w:rsidR="006D1331" w:rsidRPr="00A10389" w:rsidRDefault="006D1331" w:rsidP="006D1331">
            <w:pPr>
              <w:rPr>
                <w:rFonts w:ascii="Times New Roman" w:hAnsi="Times New Roman" w:cs="Times New Roman"/>
                <w:sz w:val="20"/>
                <w:szCs w:val="20"/>
              </w:rPr>
            </w:pPr>
          </w:p>
          <w:p w14:paraId="124FA557" w14:textId="77777777" w:rsidR="006D1331" w:rsidRPr="00A10389" w:rsidRDefault="006D1331" w:rsidP="006D1331">
            <w:pPr>
              <w:rPr>
                <w:rFonts w:ascii="Times New Roman" w:hAnsi="Times New Roman" w:cs="Times New Roman"/>
                <w:sz w:val="20"/>
                <w:szCs w:val="20"/>
              </w:rPr>
            </w:pPr>
          </w:p>
          <w:p w14:paraId="1486AC49" w14:textId="77777777" w:rsidR="006D1331" w:rsidRPr="00A10389" w:rsidRDefault="006D1331" w:rsidP="006D1331">
            <w:pPr>
              <w:rPr>
                <w:rFonts w:ascii="Times New Roman" w:hAnsi="Times New Roman" w:cs="Times New Roman"/>
                <w:sz w:val="20"/>
                <w:szCs w:val="20"/>
              </w:rPr>
            </w:pPr>
          </w:p>
          <w:p w14:paraId="0D8C306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5629CEFC" w14:textId="77777777" w:rsidR="006D1331" w:rsidRPr="00A10389" w:rsidRDefault="006D1331" w:rsidP="006D1331">
            <w:pPr>
              <w:rPr>
                <w:rFonts w:ascii="Times New Roman" w:hAnsi="Times New Roman" w:cs="Times New Roman"/>
                <w:sz w:val="20"/>
                <w:szCs w:val="20"/>
              </w:rPr>
            </w:pPr>
          </w:p>
          <w:p w14:paraId="1CF68525" w14:textId="77777777" w:rsidR="006D1331" w:rsidRPr="00A10389" w:rsidRDefault="006D1331" w:rsidP="006D1331">
            <w:pPr>
              <w:rPr>
                <w:rFonts w:ascii="Times New Roman" w:hAnsi="Times New Roman" w:cs="Times New Roman"/>
                <w:sz w:val="20"/>
                <w:szCs w:val="20"/>
              </w:rPr>
            </w:pPr>
          </w:p>
          <w:p w14:paraId="385EAFF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239244B2" w14:textId="77777777" w:rsidR="006D1331" w:rsidRPr="00A10389" w:rsidRDefault="006D1331" w:rsidP="006D1331">
            <w:pPr>
              <w:rPr>
                <w:rFonts w:ascii="Times New Roman" w:hAnsi="Times New Roman" w:cs="Times New Roman"/>
                <w:sz w:val="20"/>
                <w:szCs w:val="20"/>
              </w:rPr>
            </w:pPr>
          </w:p>
          <w:p w14:paraId="3D621497" w14:textId="77777777" w:rsidR="006D1331" w:rsidRPr="00A10389" w:rsidRDefault="006D1331" w:rsidP="006D1331">
            <w:pPr>
              <w:rPr>
                <w:rFonts w:ascii="Times New Roman" w:hAnsi="Times New Roman" w:cs="Times New Roman"/>
                <w:sz w:val="20"/>
                <w:szCs w:val="20"/>
              </w:rPr>
            </w:pPr>
          </w:p>
          <w:p w14:paraId="76BCB9F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1376C7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Чернівецької</w:t>
            </w:r>
            <w:r w:rsidRPr="00A10389">
              <w:rPr>
                <w:rFonts w:ascii="Times New Roman" w:hAnsi="Times New Roman" w:cs="Times New Roman"/>
                <w:iCs/>
                <w:sz w:val="20"/>
                <w:szCs w:val="20"/>
              </w:rPr>
              <w:t xml:space="preserve"> державної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0649A19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Безкровного Сергія Васильовича.</w:t>
            </w:r>
          </w:p>
        </w:tc>
      </w:tr>
      <w:tr w:rsidR="006D1331" w:rsidRPr="005D7D18" w14:paraId="4BFF721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D1705A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2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74110E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631D544"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Кузик</w:t>
            </w:r>
            <w:proofErr w:type="spellEnd"/>
            <w:r w:rsidRPr="00A10389">
              <w:rPr>
                <w:rFonts w:ascii="Times New Roman" w:hAnsi="Times New Roman" w:cs="Times New Roman"/>
                <w:sz w:val="20"/>
                <w:szCs w:val="20"/>
              </w:rPr>
              <w:t xml:space="preserve"> Микола Дмит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0CF74C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Хотин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31BF154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0A9F7C91" w14:textId="77777777" w:rsidR="006D1331" w:rsidRPr="00A10389" w:rsidRDefault="006D1331" w:rsidP="006D1331">
            <w:pPr>
              <w:ind w:firstLine="343"/>
              <w:rPr>
                <w:rFonts w:ascii="Times New Roman" w:hAnsi="Times New Roman" w:cs="Times New Roman"/>
                <w:sz w:val="20"/>
                <w:szCs w:val="20"/>
              </w:rPr>
            </w:pPr>
          </w:p>
          <w:p w14:paraId="237A81C2" w14:textId="77777777" w:rsidR="006D1331" w:rsidRPr="00A10389" w:rsidRDefault="006D1331" w:rsidP="006D1331">
            <w:pPr>
              <w:ind w:firstLine="343"/>
              <w:rPr>
                <w:rFonts w:ascii="Times New Roman" w:hAnsi="Times New Roman" w:cs="Times New Roman"/>
                <w:sz w:val="20"/>
                <w:szCs w:val="20"/>
              </w:rPr>
            </w:pPr>
          </w:p>
          <w:p w14:paraId="2DD0BEB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3C313C66" w14:textId="77777777" w:rsidR="006D1331" w:rsidRPr="00A10389" w:rsidRDefault="006D1331" w:rsidP="006D1331">
            <w:pPr>
              <w:ind w:firstLine="343"/>
              <w:rPr>
                <w:rFonts w:ascii="Times New Roman" w:hAnsi="Times New Roman" w:cs="Times New Roman"/>
                <w:sz w:val="20"/>
                <w:szCs w:val="20"/>
              </w:rPr>
            </w:pPr>
          </w:p>
          <w:p w14:paraId="47E6E2F1" w14:textId="77777777" w:rsidR="006D1331" w:rsidRPr="00A10389" w:rsidRDefault="006D1331" w:rsidP="006D1331">
            <w:pPr>
              <w:ind w:firstLine="343"/>
              <w:rPr>
                <w:rFonts w:ascii="Times New Roman" w:hAnsi="Times New Roman" w:cs="Times New Roman"/>
                <w:sz w:val="20"/>
                <w:szCs w:val="20"/>
              </w:rPr>
            </w:pPr>
          </w:p>
          <w:p w14:paraId="7F9D1D73" w14:textId="77777777" w:rsidR="006D1331" w:rsidRPr="00A10389" w:rsidRDefault="006D1331" w:rsidP="006D1331">
            <w:pPr>
              <w:ind w:firstLine="343"/>
              <w:rPr>
                <w:rFonts w:ascii="Times New Roman" w:hAnsi="Times New Roman" w:cs="Times New Roman"/>
                <w:sz w:val="20"/>
                <w:szCs w:val="20"/>
              </w:rPr>
            </w:pPr>
          </w:p>
          <w:p w14:paraId="497FC62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45E2A0DC" w14:textId="77777777" w:rsidR="006D1331" w:rsidRPr="00A10389" w:rsidRDefault="006D1331" w:rsidP="006D1331">
            <w:pPr>
              <w:ind w:firstLine="343"/>
              <w:rPr>
                <w:rFonts w:ascii="Times New Roman" w:hAnsi="Times New Roman" w:cs="Times New Roman"/>
                <w:sz w:val="20"/>
                <w:szCs w:val="20"/>
              </w:rPr>
            </w:pPr>
          </w:p>
          <w:p w14:paraId="2242031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597C99A3"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1C1EE2B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67ECAB3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7D727A22"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lastRenderedPageBreak/>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2BC459E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26BA780B" w14:textId="77777777" w:rsidR="006D1331" w:rsidRPr="00A10389" w:rsidRDefault="006D1331" w:rsidP="006D1331">
            <w:pPr>
              <w:rPr>
                <w:rFonts w:ascii="Times New Roman" w:hAnsi="Times New Roman" w:cs="Times New Roman"/>
                <w:sz w:val="20"/>
                <w:szCs w:val="20"/>
              </w:rPr>
            </w:pPr>
          </w:p>
          <w:p w14:paraId="5A9C1882" w14:textId="77777777" w:rsidR="006D1331" w:rsidRPr="00A10389" w:rsidRDefault="006D1331" w:rsidP="006D1331">
            <w:pPr>
              <w:rPr>
                <w:rFonts w:ascii="Times New Roman" w:hAnsi="Times New Roman" w:cs="Times New Roman"/>
                <w:sz w:val="20"/>
                <w:szCs w:val="20"/>
              </w:rPr>
            </w:pPr>
          </w:p>
          <w:p w14:paraId="31651D40" w14:textId="77777777" w:rsidR="006D1331" w:rsidRPr="00A10389" w:rsidRDefault="006D1331" w:rsidP="006D1331">
            <w:pPr>
              <w:rPr>
                <w:rFonts w:ascii="Times New Roman" w:hAnsi="Times New Roman" w:cs="Times New Roman"/>
                <w:sz w:val="20"/>
                <w:szCs w:val="20"/>
              </w:rPr>
            </w:pPr>
          </w:p>
          <w:p w14:paraId="0F1FFAE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58E9B49B" w14:textId="77777777" w:rsidR="006D1331" w:rsidRPr="00A10389" w:rsidRDefault="006D1331" w:rsidP="006D1331">
            <w:pPr>
              <w:rPr>
                <w:rFonts w:ascii="Times New Roman" w:hAnsi="Times New Roman" w:cs="Times New Roman"/>
                <w:sz w:val="20"/>
                <w:szCs w:val="20"/>
              </w:rPr>
            </w:pPr>
          </w:p>
          <w:p w14:paraId="18C270BC" w14:textId="77777777" w:rsidR="006D1331" w:rsidRPr="00A10389" w:rsidRDefault="006D1331" w:rsidP="006D1331">
            <w:pPr>
              <w:rPr>
                <w:rFonts w:ascii="Times New Roman" w:hAnsi="Times New Roman" w:cs="Times New Roman"/>
                <w:sz w:val="20"/>
                <w:szCs w:val="20"/>
              </w:rPr>
            </w:pPr>
          </w:p>
          <w:p w14:paraId="766B8847" w14:textId="77777777" w:rsidR="006D1331" w:rsidRPr="00A10389" w:rsidRDefault="006D1331" w:rsidP="006D1331">
            <w:pPr>
              <w:rPr>
                <w:rFonts w:ascii="Times New Roman" w:hAnsi="Times New Roman" w:cs="Times New Roman"/>
                <w:sz w:val="20"/>
                <w:szCs w:val="20"/>
              </w:rPr>
            </w:pPr>
          </w:p>
          <w:p w14:paraId="1657FD89" w14:textId="77777777" w:rsidR="006D1331" w:rsidRPr="00A10389" w:rsidRDefault="006D1331" w:rsidP="006D1331">
            <w:pPr>
              <w:rPr>
                <w:rFonts w:ascii="Times New Roman" w:hAnsi="Times New Roman" w:cs="Times New Roman"/>
                <w:sz w:val="20"/>
                <w:szCs w:val="20"/>
              </w:rPr>
            </w:pPr>
          </w:p>
          <w:p w14:paraId="48A6406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2D0225EF" w14:textId="77777777" w:rsidR="006D1331" w:rsidRPr="00A10389" w:rsidRDefault="006D1331" w:rsidP="006D1331">
            <w:pPr>
              <w:rPr>
                <w:rFonts w:ascii="Times New Roman" w:hAnsi="Times New Roman" w:cs="Times New Roman"/>
                <w:sz w:val="20"/>
                <w:szCs w:val="20"/>
              </w:rPr>
            </w:pPr>
          </w:p>
          <w:p w14:paraId="46760C3A" w14:textId="77777777" w:rsidR="006D1331" w:rsidRPr="00A10389" w:rsidRDefault="006D1331" w:rsidP="006D1331">
            <w:pPr>
              <w:rPr>
                <w:rFonts w:ascii="Times New Roman" w:hAnsi="Times New Roman" w:cs="Times New Roman"/>
                <w:sz w:val="20"/>
                <w:szCs w:val="20"/>
              </w:rPr>
            </w:pPr>
          </w:p>
          <w:p w14:paraId="39BFF512" w14:textId="77777777" w:rsidR="006D1331" w:rsidRPr="00A10389" w:rsidRDefault="006D1331" w:rsidP="006D1331">
            <w:pPr>
              <w:rPr>
                <w:rFonts w:ascii="Times New Roman" w:hAnsi="Times New Roman" w:cs="Times New Roman"/>
                <w:sz w:val="20"/>
                <w:szCs w:val="20"/>
              </w:rPr>
            </w:pPr>
          </w:p>
          <w:p w14:paraId="142991E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19CE0C27" w14:textId="77777777" w:rsidR="006D1331" w:rsidRPr="00A10389" w:rsidRDefault="006D1331" w:rsidP="006D1331">
            <w:pPr>
              <w:rPr>
                <w:rFonts w:ascii="Times New Roman" w:hAnsi="Times New Roman" w:cs="Times New Roman"/>
                <w:sz w:val="20"/>
                <w:szCs w:val="20"/>
              </w:rPr>
            </w:pPr>
          </w:p>
          <w:p w14:paraId="10B4FC7A" w14:textId="77777777" w:rsidR="006D1331" w:rsidRPr="00A10389" w:rsidRDefault="006D1331" w:rsidP="006D1331">
            <w:pPr>
              <w:rPr>
                <w:rFonts w:ascii="Times New Roman" w:hAnsi="Times New Roman" w:cs="Times New Roman"/>
                <w:sz w:val="20"/>
                <w:szCs w:val="20"/>
              </w:rPr>
            </w:pPr>
          </w:p>
          <w:p w14:paraId="0A4692AA" w14:textId="77777777" w:rsidR="006D1331" w:rsidRPr="00A10389" w:rsidRDefault="006D1331" w:rsidP="006D1331">
            <w:pPr>
              <w:rPr>
                <w:rFonts w:ascii="Times New Roman" w:hAnsi="Times New Roman" w:cs="Times New Roman"/>
                <w:sz w:val="20"/>
                <w:szCs w:val="20"/>
              </w:rPr>
            </w:pPr>
          </w:p>
          <w:p w14:paraId="50753C07" w14:textId="77777777" w:rsidR="006D1331" w:rsidRPr="00A10389" w:rsidRDefault="006D1331" w:rsidP="006D1331">
            <w:pPr>
              <w:rPr>
                <w:rFonts w:ascii="Times New Roman" w:hAnsi="Times New Roman" w:cs="Times New Roman"/>
                <w:sz w:val="20"/>
                <w:szCs w:val="20"/>
              </w:rPr>
            </w:pPr>
          </w:p>
          <w:p w14:paraId="3C8CC231" w14:textId="77777777" w:rsidR="006D1331" w:rsidRPr="00A10389" w:rsidRDefault="006D1331" w:rsidP="006D1331">
            <w:pPr>
              <w:rPr>
                <w:rFonts w:ascii="Times New Roman" w:hAnsi="Times New Roman" w:cs="Times New Roman"/>
                <w:sz w:val="20"/>
                <w:szCs w:val="20"/>
              </w:rPr>
            </w:pPr>
          </w:p>
          <w:p w14:paraId="7F02AFFB" w14:textId="77777777" w:rsidR="006D1331" w:rsidRPr="00A10389" w:rsidRDefault="006D1331" w:rsidP="006D1331">
            <w:pPr>
              <w:rPr>
                <w:rFonts w:ascii="Times New Roman" w:hAnsi="Times New Roman" w:cs="Times New Roman"/>
                <w:sz w:val="20"/>
                <w:szCs w:val="20"/>
              </w:rPr>
            </w:pPr>
          </w:p>
          <w:p w14:paraId="25263CC0" w14:textId="77777777" w:rsidR="006D1331" w:rsidRPr="00A10389" w:rsidRDefault="006D1331" w:rsidP="006D1331">
            <w:pPr>
              <w:rPr>
                <w:rFonts w:ascii="Times New Roman" w:hAnsi="Times New Roman" w:cs="Times New Roman"/>
                <w:sz w:val="20"/>
                <w:szCs w:val="20"/>
              </w:rPr>
            </w:pPr>
          </w:p>
          <w:p w14:paraId="46F5624C" w14:textId="77777777" w:rsidR="006D1331" w:rsidRPr="00A10389" w:rsidRDefault="006D1331" w:rsidP="006D1331">
            <w:pPr>
              <w:rPr>
                <w:rFonts w:ascii="Times New Roman" w:hAnsi="Times New Roman" w:cs="Times New Roman"/>
                <w:sz w:val="20"/>
                <w:szCs w:val="20"/>
              </w:rPr>
            </w:pPr>
          </w:p>
          <w:p w14:paraId="4EC8E190" w14:textId="77777777" w:rsidR="006D1331" w:rsidRPr="00A10389" w:rsidRDefault="006D1331" w:rsidP="006D1331">
            <w:pPr>
              <w:rPr>
                <w:rFonts w:ascii="Times New Roman" w:hAnsi="Times New Roman" w:cs="Times New Roman"/>
                <w:sz w:val="20"/>
                <w:szCs w:val="20"/>
              </w:rPr>
            </w:pPr>
          </w:p>
          <w:p w14:paraId="0B8236F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1D84746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7D729437" w14:textId="77777777" w:rsidR="006D1331" w:rsidRPr="00A10389" w:rsidRDefault="006D1331" w:rsidP="006D1331">
            <w:pPr>
              <w:rPr>
                <w:rFonts w:ascii="Times New Roman" w:hAnsi="Times New Roman" w:cs="Times New Roman"/>
                <w:sz w:val="20"/>
                <w:szCs w:val="20"/>
              </w:rPr>
            </w:pPr>
          </w:p>
          <w:p w14:paraId="2FAD0B66" w14:textId="77777777" w:rsidR="006D1331" w:rsidRPr="00A10389" w:rsidRDefault="006D1331" w:rsidP="006D1331">
            <w:pPr>
              <w:rPr>
                <w:rFonts w:ascii="Times New Roman" w:hAnsi="Times New Roman" w:cs="Times New Roman"/>
                <w:sz w:val="20"/>
                <w:szCs w:val="20"/>
              </w:rPr>
            </w:pPr>
          </w:p>
          <w:p w14:paraId="1C9B26F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07339713" w14:textId="77777777" w:rsidR="006D1331" w:rsidRPr="00A10389" w:rsidRDefault="006D1331" w:rsidP="006D1331">
            <w:pPr>
              <w:rPr>
                <w:rFonts w:ascii="Times New Roman" w:hAnsi="Times New Roman" w:cs="Times New Roman"/>
                <w:sz w:val="20"/>
                <w:szCs w:val="20"/>
              </w:rPr>
            </w:pPr>
          </w:p>
          <w:p w14:paraId="61375B3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3B41AD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Хотин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4F7752BF"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Заньковської</w:t>
            </w:r>
            <w:proofErr w:type="spellEnd"/>
            <w:r w:rsidRPr="00A10389">
              <w:rPr>
                <w:rFonts w:ascii="Times New Roman" w:hAnsi="Times New Roman" w:cs="Times New Roman"/>
                <w:sz w:val="20"/>
                <w:szCs w:val="20"/>
              </w:rPr>
              <w:t xml:space="preserve"> Наталії</w:t>
            </w:r>
          </w:p>
          <w:p w14:paraId="2FAE47A6"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64333C3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1C98EF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2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C7E57B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5F729D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Романюк Світлана </w:t>
            </w:r>
            <w:proofErr w:type="spellStart"/>
            <w:r w:rsidRPr="00A10389">
              <w:rPr>
                <w:rFonts w:ascii="Times New Roman" w:hAnsi="Times New Roman" w:cs="Times New Roman"/>
                <w:sz w:val="20"/>
                <w:szCs w:val="20"/>
              </w:rPr>
              <w:t>Георгівна</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60C352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Сторожине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6D61020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3D9771A1" w14:textId="77777777" w:rsidR="006D1331" w:rsidRPr="00A10389" w:rsidRDefault="006D1331" w:rsidP="006D1331">
            <w:pPr>
              <w:ind w:firstLine="343"/>
              <w:rPr>
                <w:rFonts w:ascii="Times New Roman" w:hAnsi="Times New Roman" w:cs="Times New Roman"/>
                <w:sz w:val="20"/>
                <w:szCs w:val="20"/>
              </w:rPr>
            </w:pPr>
          </w:p>
          <w:p w14:paraId="75EEF20B" w14:textId="77777777" w:rsidR="006D1331" w:rsidRPr="00A10389" w:rsidRDefault="006D1331" w:rsidP="006D1331">
            <w:pPr>
              <w:ind w:firstLine="343"/>
              <w:rPr>
                <w:rFonts w:ascii="Times New Roman" w:hAnsi="Times New Roman" w:cs="Times New Roman"/>
                <w:sz w:val="20"/>
                <w:szCs w:val="20"/>
              </w:rPr>
            </w:pPr>
          </w:p>
          <w:p w14:paraId="6AC897E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2C78D908" w14:textId="77777777" w:rsidR="006D1331" w:rsidRPr="00A10389" w:rsidRDefault="006D1331" w:rsidP="006D1331">
            <w:pPr>
              <w:ind w:firstLine="343"/>
              <w:rPr>
                <w:rFonts w:ascii="Times New Roman" w:hAnsi="Times New Roman" w:cs="Times New Roman"/>
                <w:sz w:val="20"/>
                <w:szCs w:val="20"/>
              </w:rPr>
            </w:pPr>
          </w:p>
          <w:p w14:paraId="332AC679" w14:textId="77777777" w:rsidR="006D1331" w:rsidRPr="00A10389" w:rsidRDefault="006D1331" w:rsidP="006D1331">
            <w:pPr>
              <w:ind w:firstLine="343"/>
              <w:rPr>
                <w:rFonts w:ascii="Times New Roman" w:hAnsi="Times New Roman" w:cs="Times New Roman"/>
                <w:sz w:val="20"/>
                <w:szCs w:val="20"/>
              </w:rPr>
            </w:pPr>
          </w:p>
          <w:p w14:paraId="0B0CDD23" w14:textId="77777777" w:rsidR="006D1331" w:rsidRPr="00A10389" w:rsidRDefault="006D1331" w:rsidP="006D1331">
            <w:pPr>
              <w:ind w:firstLine="343"/>
              <w:rPr>
                <w:rFonts w:ascii="Times New Roman" w:hAnsi="Times New Roman" w:cs="Times New Roman"/>
                <w:sz w:val="20"/>
                <w:szCs w:val="20"/>
              </w:rPr>
            </w:pPr>
          </w:p>
          <w:p w14:paraId="078C3EA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2A4BD286" w14:textId="77777777" w:rsidR="006D1331" w:rsidRPr="00A10389" w:rsidRDefault="006D1331" w:rsidP="006D1331">
            <w:pPr>
              <w:ind w:firstLine="343"/>
              <w:rPr>
                <w:rFonts w:ascii="Times New Roman" w:hAnsi="Times New Roman" w:cs="Times New Roman"/>
                <w:sz w:val="20"/>
                <w:szCs w:val="20"/>
              </w:rPr>
            </w:pPr>
          </w:p>
          <w:p w14:paraId="39D83A5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374214E3" w14:textId="77777777" w:rsidR="006D1331" w:rsidRPr="00A10389" w:rsidRDefault="006D1331" w:rsidP="006D1331">
            <w:pPr>
              <w:ind w:firstLine="343"/>
              <w:rPr>
                <w:rFonts w:ascii="Times New Roman" w:hAnsi="Times New Roman" w:cs="Times New Roman"/>
                <w:sz w:val="20"/>
                <w:szCs w:val="20"/>
              </w:rPr>
            </w:pPr>
          </w:p>
          <w:p w14:paraId="7D280BAC" w14:textId="77777777" w:rsidR="006D1331" w:rsidRPr="00A10389" w:rsidRDefault="006D1331" w:rsidP="006D1331">
            <w:pPr>
              <w:pStyle w:val="21"/>
              <w:ind w:firstLine="851"/>
              <w:jc w:val="both"/>
              <w:rPr>
                <w:color w:val="auto"/>
                <w:sz w:val="20"/>
                <w:szCs w:val="20"/>
              </w:rPr>
            </w:pPr>
            <w:r w:rsidRPr="00A10389">
              <w:rPr>
                <w:color w:val="auto"/>
                <w:sz w:val="20"/>
                <w:szCs w:val="20"/>
              </w:rPr>
              <w:t xml:space="preserve">підписання довідок-підтверджень статусу податкового резидента України фізичним особам (наказ Державної податкової </w:t>
            </w:r>
            <w:r w:rsidRPr="00A10389">
              <w:rPr>
                <w:color w:val="auto"/>
                <w:sz w:val="20"/>
                <w:szCs w:val="20"/>
              </w:rPr>
              <w:lastRenderedPageBreak/>
              <w:t>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0454C311" w14:textId="77777777" w:rsidR="006D1331" w:rsidRPr="00A10389" w:rsidRDefault="006D1331" w:rsidP="006D1331">
            <w:pPr>
              <w:ind w:firstLine="343"/>
              <w:rPr>
                <w:rFonts w:ascii="Times New Roman" w:hAnsi="Times New Roman" w:cs="Times New Roman"/>
                <w:sz w:val="20"/>
                <w:szCs w:val="20"/>
              </w:rPr>
            </w:pPr>
          </w:p>
          <w:p w14:paraId="42CC272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2D0639E4" w14:textId="77777777" w:rsidR="006D1331" w:rsidRPr="00A10389" w:rsidRDefault="006D1331" w:rsidP="006D1331">
            <w:pPr>
              <w:ind w:firstLine="343"/>
              <w:rPr>
                <w:rFonts w:ascii="Times New Roman" w:hAnsi="Times New Roman" w:cs="Times New Roman"/>
                <w:sz w:val="20"/>
                <w:szCs w:val="20"/>
              </w:rPr>
            </w:pPr>
          </w:p>
          <w:p w14:paraId="62E7A0F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6B161178" w14:textId="77777777" w:rsidR="006D1331" w:rsidRPr="00A10389" w:rsidRDefault="006D1331" w:rsidP="006D1331">
            <w:pPr>
              <w:ind w:firstLine="343"/>
              <w:rPr>
                <w:rFonts w:ascii="Times New Roman" w:hAnsi="Times New Roman" w:cs="Times New Roman"/>
                <w:sz w:val="20"/>
                <w:szCs w:val="20"/>
              </w:rPr>
            </w:pPr>
          </w:p>
          <w:p w14:paraId="48A91337"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1953111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22C3F068" w14:textId="77777777" w:rsidR="006D1331" w:rsidRPr="00A10389" w:rsidRDefault="006D1331" w:rsidP="006D1331">
            <w:pPr>
              <w:rPr>
                <w:rFonts w:ascii="Times New Roman" w:hAnsi="Times New Roman" w:cs="Times New Roman"/>
                <w:sz w:val="20"/>
                <w:szCs w:val="20"/>
              </w:rPr>
            </w:pPr>
          </w:p>
          <w:p w14:paraId="51EA9714" w14:textId="77777777" w:rsidR="006D1331" w:rsidRPr="00A10389" w:rsidRDefault="006D1331" w:rsidP="006D1331">
            <w:pPr>
              <w:rPr>
                <w:rFonts w:ascii="Times New Roman" w:hAnsi="Times New Roman" w:cs="Times New Roman"/>
                <w:sz w:val="20"/>
                <w:szCs w:val="20"/>
              </w:rPr>
            </w:pPr>
          </w:p>
          <w:p w14:paraId="2FB2B72E" w14:textId="77777777" w:rsidR="006D1331" w:rsidRPr="00A10389" w:rsidRDefault="006D1331" w:rsidP="006D1331">
            <w:pPr>
              <w:rPr>
                <w:rFonts w:ascii="Times New Roman" w:hAnsi="Times New Roman" w:cs="Times New Roman"/>
                <w:sz w:val="20"/>
                <w:szCs w:val="20"/>
              </w:rPr>
            </w:pPr>
          </w:p>
          <w:p w14:paraId="762A1C2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4887DA97" w14:textId="77777777" w:rsidR="006D1331" w:rsidRPr="00A10389" w:rsidRDefault="006D1331" w:rsidP="006D1331">
            <w:pPr>
              <w:rPr>
                <w:rFonts w:ascii="Times New Roman" w:hAnsi="Times New Roman" w:cs="Times New Roman"/>
                <w:sz w:val="20"/>
                <w:szCs w:val="20"/>
              </w:rPr>
            </w:pPr>
          </w:p>
          <w:p w14:paraId="1ED9B098" w14:textId="77777777" w:rsidR="006D1331" w:rsidRPr="00A10389" w:rsidRDefault="006D1331" w:rsidP="006D1331">
            <w:pPr>
              <w:rPr>
                <w:rFonts w:ascii="Times New Roman" w:hAnsi="Times New Roman" w:cs="Times New Roman"/>
                <w:sz w:val="20"/>
                <w:szCs w:val="20"/>
              </w:rPr>
            </w:pPr>
          </w:p>
          <w:p w14:paraId="2058739D" w14:textId="77777777" w:rsidR="006D1331" w:rsidRPr="00A10389" w:rsidRDefault="006D1331" w:rsidP="006D1331">
            <w:pPr>
              <w:rPr>
                <w:rFonts w:ascii="Times New Roman" w:hAnsi="Times New Roman" w:cs="Times New Roman"/>
                <w:sz w:val="20"/>
                <w:szCs w:val="20"/>
              </w:rPr>
            </w:pPr>
          </w:p>
          <w:p w14:paraId="7C5810F1" w14:textId="77777777" w:rsidR="006D1331" w:rsidRPr="00A10389" w:rsidRDefault="006D1331" w:rsidP="006D1331">
            <w:pPr>
              <w:rPr>
                <w:rFonts w:ascii="Times New Roman" w:hAnsi="Times New Roman" w:cs="Times New Roman"/>
                <w:sz w:val="20"/>
                <w:szCs w:val="20"/>
              </w:rPr>
            </w:pPr>
          </w:p>
          <w:p w14:paraId="598EF59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5C71A934" w14:textId="77777777" w:rsidR="006D1331" w:rsidRPr="00A10389" w:rsidRDefault="006D1331" w:rsidP="006D1331">
            <w:pPr>
              <w:rPr>
                <w:rFonts w:ascii="Times New Roman" w:hAnsi="Times New Roman" w:cs="Times New Roman"/>
                <w:sz w:val="20"/>
                <w:szCs w:val="20"/>
              </w:rPr>
            </w:pPr>
          </w:p>
          <w:p w14:paraId="0F7524EF" w14:textId="77777777" w:rsidR="006D1331" w:rsidRPr="00A10389" w:rsidRDefault="006D1331" w:rsidP="006D1331">
            <w:pPr>
              <w:rPr>
                <w:rFonts w:ascii="Times New Roman" w:hAnsi="Times New Roman" w:cs="Times New Roman"/>
                <w:sz w:val="20"/>
                <w:szCs w:val="20"/>
              </w:rPr>
            </w:pPr>
          </w:p>
          <w:p w14:paraId="1C168DAA" w14:textId="77777777" w:rsidR="006D1331" w:rsidRPr="00A10389" w:rsidRDefault="006D1331" w:rsidP="006D1331">
            <w:pPr>
              <w:rPr>
                <w:rFonts w:ascii="Times New Roman" w:hAnsi="Times New Roman" w:cs="Times New Roman"/>
                <w:sz w:val="20"/>
                <w:szCs w:val="20"/>
              </w:rPr>
            </w:pPr>
          </w:p>
          <w:p w14:paraId="2845660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09673DDC" w14:textId="77777777" w:rsidR="006D1331" w:rsidRPr="00A10389" w:rsidRDefault="006D1331" w:rsidP="006D1331">
            <w:pPr>
              <w:rPr>
                <w:rFonts w:ascii="Times New Roman" w:hAnsi="Times New Roman" w:cs="Times New Roman"/>
                <w:sz w:val="20"/>
                <w:szCs w:val="20"/>
              </w:rPr>
            </w:pPr>
          </w:p>
          <w:p w14:paraId="58BCE04F" w14:textId="77777777" w:rsidR="006D1331" w:rsidRPr="00A10389" w:rsidRDefault="006D1331" w:rsidP="006D1331">
            <w:pPr>
              <w:rPr>
                <w:rFonts w:ascii="Times New Roman" w:hAnsi="Times New Roman" w:cs="Times New Roman"/>
                <w:sz w:val="20"/>
                <w:szCs w:val="20"/>
              </w:rPr>
            </w:pPr>
          </w:p>
          <w:p w14:paraId="60F62A29" w14:textId="77777777" w:rsidR="006D1331" w:rsidRPr="00A10389" w:rsidRDefault="006D1331" w:rsidP="006D1331">
            <w:pPr>
              <w:rPr>
                <w:rFonts w:ascii="Times New Roman" w:hAnsi="Times New Roman" w:cs="Times New Roman"/>
                <w:sz w:val="20"/>
                <w:szCs w:val="20"/>
              </w:rPr>
            </w:pPr>
          </w:p>
          <w:p w14:paraId="5EBC6393" w14:textId="77777777" w:rsidR="006D1331" w:rsidRPr="00A10389" w:rsidRDefault="006D1331" w:rsidP="006D1331">
            <w:pPr>
              <w:rPr>
                <w:rFonts w:ascii="Times New Roman" w:hAnsi="Times New Roman" w:cs="Times New Roman"/>
                <w:sz w:val="20"/>
                <w:szCs w:val="20"/>
              </w:rPr>
            </w:pPr>
          </w:p>
          <w:p w14:paraId="7C44E1D4" w14:textId="77777777" w:rsidR="006D1331" w:rsidRPr="00A10389" w:rsidRDefault="006D1331" w:rsidP="006D1331">
            <w:pPr>
              <w:rPr>
                <w:rFonts w:ascii="Times New Roman" w:hAnsi="Times New Roman" w:cs="Times New Roman"/>
                <w:sz w:val="20"/>
                <w:szCs w:val="20"/>
              </w:rPr>
            </w:pPr>
          </w:p>
          <w:p w14:paraId="799883A3" w14:textId="77777777" w:rsidR="006D1331" w:rsidRPr="00A10389" w:rsidRDefault="006D1331" w:rsidP="006D1331">
            <w:pPr>
              <w:rPr>
                <w:rFonts w:ascii="Times New Roman" w:hAnsi="Times New Roman" w:cs="Times New Roman"/>
                <w:sz w:val="20"/>
                <w:szCs w:val="20"/>
              </w:rPr>
            </w:pPr>
          </w:p>
          <w:p w14:paraId="6AFF0DB5" w14:textId="77777777" w:rsidR="006D1331" w:rsidRPr="00A10389" w:rsidRDefault="006D1331" w:rsidP="006D1331">
            <w:pPr>
              <w:rPr>
                <w:rFonts w:ascii="Times New Roman" w:hAnsi="Times New Roman" w:cs="Times New Roman"/>
                <w:sz w:val="20"/>
                <w:szCs w:val="20"/>
              </w:rPr>
            </w:pPr>
          </w:p>
          <w:p w14:paraId="55BDBE95" w14:textId="77777777" w:rsidR="006D1331" w:rsidRPr="00A10389" w:rsidRDefault="006D1331" w:rsidP="006D1331">
            <w:pPr>
              <w:rPr>
                <w:rFonts w:ascii="Times New Roman" w:hAnsi="Times New Roman" w:cs="Times New Roman"/>
                <w:sz w:val="20"/>
                <w:szCs w:val="20"/>
              </w:rPr>
            </w:pPr>
          </w:p>
          <w:p w14:paraId="6B452E45" w14:textId="77777777" w:rsidR="006D1331" w:rsidRPr="00A10389" w:rsidRDefault="006D1331" w:rsidP="006D1331">
            <w:pPr>
              <w:rPr>
                <w:rFonts w:ascii="Times New Roman" w:hAnsi="Times New Roman" w:cs="Times New Roman"/>
                <w:sz w:val="20"/>
                <w:szCs w:val="20"/>
              </w:rPr>
            </w:pPr>
          </w:p>
          <w:p w14:paraId="580D0C98" w14:textId="77777777" w:rsidR="006D1331" w:rsidRPr="00A10389" w:rsidRDefault="006D1331" w:rsidP="006D1331">
            <w:pPr>
              <w:rPr>
                <w:rFonts w:ascii="Times New Roman" w:hAnsi="Times New Roman" w:cs="Times New Roman"/>
                <w:sz w:val="20"/>
                <w:szCs w:val="20"/>
              </w:rPr>
            </w:pPr>
          </w:p>
          <w:p w14:paraId="07A9030E" w14:textId="77777777" w:rsidR="006D1331" w:rsidRPr="00A10389" w:rsidRDefault="006D1331" w:rsidP="006D1331">
            <w:pPr>
              <w:rPr>
                <w:rFonts w:ascii="Times New Roman" w:hAnsi="Times New Roman" w:cs="Times New Roman"/>
                <w:sz w:val="20"/>
                <w:szCs w:val="20"/>
              </w:rPr>
            </w:pPr>
          </w:p>
          <w:p w14:paraId="79E6EFC6" w14:textId="77777777" w:rsidR="006D1331" w:rsidRPr="00A10389" w:rsidRDefault="006D1331" w:rsidP="006D1331">
            <w:pPr>
              <w:rPr>
                <w:rFonts w:ascii="Times New Roman" w:hAnsi="Times New Roman" w:cs="Times New Roman"/>
                <w:sz w:val="20"/>
                <w:szCs w:val="20"/>
              </w:rPr>
            </w:pPr>
          </w:p>
          <w:p w14:paraId="2B8967E8" w14:textId="77777777" w:rsidR="006D1331" w:rsidRPr="00A10389" w:rsidRDefault="006D1331" w:rsidP="006D1331">
            <w:pPr>
              <w:rPr>
                <w:rFonts w:ascii="Times New Roman" w:hAnsi="Times New Roman" w:cs="Times New Roman"/>
                <w:sz w:val="20"/>
                <w:szCs w:val="20"/>
              </w:rPr>
            </w:pPr>
          </w:p>
          <w:p w14:paraId="5163F53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02C21E57" w14:textId="77777777" w:rsidR="006D1331" w:rsidRPr="00A10389" w:rsidRDefault="006D1331" w:rsidP="006D1331">
            <w:pPr>
              <w:rPr>
                <w:rFonts w:ascii="Times New Roman" w:hAnsi="Times New Roman" w:cs="Times New Roman"/>
                <w:sz w:val="20"/>
                <w:szCs w:val="20"/>
              </w:rPr>
            </w:pPr>
          </w:p>
          <w:p w14:paraId="6C12924B" w14:textId="77777777" w:rsidR="006D1331" w:rsidRPr="00A10389" w:rsidRDefault="006D1331" w:rsidP="006D1331">
            <w:pPr>
              <w:rPr>
                <w:rFonts w:ascii="Times New Roman" w:hAnsi="Times New Roman" w:cs="Times New Roman"/>
                <w:sz w:val="20"/>
                <w:szCs w:val="20"/>
              </w:rPr>
            </w:pPr>
          </w:p>
          <w:p w14:paraId="1F834B46" w14:textId="77777777" w:rsidR="006D1331" w:rsidRPr="00A10389" w:rsidRDefault="006D1331" w:rsidP="006D1331">
            <w:pPr>
              <w:rPr>
                <w:rFonts w:ascii="Times New Roman" w:hAnsi="Times New Roman" w:cs="Times New Roman"/>
                <w:sz w:val="20"/>
                <w:szCs w:val="20"/>
              </w:rPr>
            </w:pPr>
          </w:p>
          <w:p w14:paraId="0AEB88EF" w14:textId="77777777" w:rsidR="006D1331" w:rsidRPr="00A10389" w:rsidRDefault="006D1331" w:rsidP="006D1331">
            <w:pPr>
              <w:rPr>
                <w:rFonts w:ascii="Times New Roman" w:hAnsi="Times New Roman" w:cs="Times New Roman"/>
                <w:sz w:val="20"/>
                <w:szCs w:val="20"/>
              </w:rPr>
            </w:pPr>
          </w:p>
          <w:p w14:paraId="08F0FDC3" w14:textId="77777777" w:rsidR="006D1331" w:rsidRPr="00A10389" w:rsidRDefault="006D1331" w:rsidP="006D1331">
            <w:pPr>
              <w:rPr>
                <w:rFonts w:ascii="Times New Roman" w:hAnsi="Times New Roman" w:cs="Times New Roman"/>
                <w:sz w:val="20"/>
                <w:szCs w:val="20"/>
              </w:rPr>
            </w:pPr>
          </w:p>
          <w:p w14:paraId="2043D984" w14:textId="77777777" w:rsidR="006D1331" w:rsidRPr="00A10389" w:rsidRDefault="006D1331" w:rsidP="006D1331">
            <w:pPr>
              <w:rPr>
                <w:rFonts w:ascii="Times New Roman" w:hAnsi="Times New Roman" w:cs="Times New Roman"/>
                <w:sz w:val="20"/>
                <w:szCs w:val="20"/>
              </w:rPr>
            </w:pPr>
          </w:p>
          <w:p w14:paraId="65FC4ED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1B6A005A" w14:textId="77777777" w:rsidR="006D1331" w:rsidRPr="00A10389" w:rsidRDefault="006D1331" w:rsidP="006D1331">
            <w:pPr>
              <w:rPr>
                <w:rFonts w:ascii="Times New Roman" w:hAnsi="Times New Roman" w:cs="Times New Roman"/>
                <w:sz w:val="20"/>
                <w:szCs w:val="20"/>
              </w:rPr>
            </w:pPr>
          </w:p>
          <w:p w14:paraId="4C9C3989" w14:textId="77777777" w:rsidR="006D1331" w:rsidRPr="00A10389" w:rsidRDefault="006D1331" w:rsidP="006D1331">
            <w:pPr>
              <w:rPr>
                <w:rFonts w:ascii="Times New Roman" w:hAnsi="Times New Roman" w:cs="Times New Roman"/>
                <w:sz w:val="20"/>
                <w:szCs w:val="20"/>
              </w:rPr>
            </w:pPr>
          </w:p>
          <w:p w14:paraId="2058297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713C8FC0" w14:textId="77777777" w:rsidR="006D1331" w:rsidRPr="00A10389" w:rsidRDefault="006D1331" w:rsidP="006D1331">
            <w:pPr>
              <w:rPr>
                <w:rFonts w:ascii="Times New Roman" w:hAnsi="Times New Roman" w:cs="Times New Roman"/>
                <w:sz w:val="20"/>
                <w:szCs w:val="20"/>
              </w:rPr>
            </w:pPr>
          </w:p>
          <w:p w14:paraId="3B63B5CE" w14:textId="77777777" w:rsidR="006D1331" w:rsidRPr="00A10389" w:rsidRDefault="006D1331" w:rsidP="006D1331">
            <w:pPr>
              <w:rPr>
                <w:rFonts w:ascii="Times New Roman" w:hAnsi="Times New Roman" w:cs="Times New Roman"/>
                <w:sz w:val="20"/>
                <w:szCs w:val="20"/>
              </w:rPr>
            </w:pPr>
          </w:p>
          <w:p w14:paraId="7B427FD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12E68E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Сторожине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2C7BB9BE"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Курчака</w:t>
            </w:r>
            <w:proofErr w:type="spellEnd"/>
            <w:r w:rsidRPr="00A10389">
              <w:rPr>
                <w:rFonts w:ascii="Times New Roman" w:hAnsi="Times New Roman" w:cs="Times New Roman"/>
                <w:sz w:val="20"/>
                <w:szCs w:val="20"/>
              </w:rPr>
              <w:t xml:space="preserve"> Василя.</w:t>
            </w:r>
          </w:p>
          <w:p w14:paraId="2191749C"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38EA7AC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C99147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2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7B406C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075EF4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Мартинюк Тетяна Іван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769DDA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Сокирян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w:t>
            </w:r>
            <w:r w:rsidRPr="00A10389">
              <w:rPr>
                <w:rFonts w:ascii="Times New Roman" w:hAnsi="Times New Roman" w:cs="Times New Roman"/>
                <w:sz w:val="20"/>
                <w:szCs w:val="20"/>
              </w:rPr>
              <w:lastRenderedPageBreak/>
              <w:t>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5368F52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ідписання письмових повідомлень про відмову у прийнятті податкової звітності;</w:t>
            </w:r>
          </w:p>
          <w:p w14:paraId="7C90EC4B" w14:textId="77777777" w:rsidR="006D1331" w:rsidRPr="00A10389" w:rsidRDefault="006D1331" w:rsidP="006D1331">
            <w:pPr>
              <w:ind w:firstLine="343"/>
              <w:rPr>
                <w:rFonts w:ascii="Times New Roman" w:hAnsi="Times New Roman" w:cs="Times New Roman"/>
                <w:sz w:val="20"/>
                <w:szCs w:val="20"/>
              </w:rPr>
            </w:pPr>
          </w:p>
          <w:p w14:paraId="5EC5FC5E" w14:textId="77777777" w:rsidR="006D1331" w:rsidRPr="00A10389" w:rsidRDefault="006D1331" w:rsidP="006D1331">
            <w:pPr>
              <w:ind w:firstLine="343"/>
              <w:rPr>
                <w:rFonts w:ascii="Times New Roman" w:hAnsi="Times New Roman" w:cs="Times New Roman"/>
                <w:sz w:val="20"/>
                <w:szCs w:val="20"/>
              </w:rPr>
            </w:pPr>
          </w:p>
          <w:p w14:paraId="6C6F9D8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ідписання листів про відмову у реєстрації платника єдиного податку;</w:t>
            </w:r>
          </w:p>
          <w:p w14:paraId="10FC30A6" w14:textId="77777777" w:rsidR="006D1331" w:rsidRPr="00A10389" w:rsidRDefault="006D1331" w:rsidP="006D1331">
            <w:pPr>
              <w:ind w:firstLine="343"/>
              <w:rPr>
                <w:rFonts w:ascii="Times New Roman" w:hAnsi="Times New Roman" w:cs="Times New Roman"/>
                <w:sz w:val="20"/>
                <w:szCs w:val="20"/>
              </w:rPr>
            </w:pPr>
          </w:p>
          <w:p w14:paraId="35E2FEB0" w14:textId="77777777" w:rsidR="006D1331" w:rsidRPr="00A10389" w:rsidRDefault="006D1331" w:rsidP="006D1331">
            <w:pPr>
              <w:ind w:firstLine="343"/>
              <w:rPr>
                <w:rFonts w:ascii="Times New Roman" w:hAnsi="Times New Roman" w:cs="Times New Roman"/>
                <w:sz w:val="20"/>
                <w:szCs w:val="20"/>
              </w:rPr>
            </w:pPr>
          </w:p>
          <w:p w14:paraId="60516A1F" w14:textId="77777777" w:rsidR="006D1331" w:rsidRPr="00A10389" w:rsidRDefault="006D1331" w:rsidP="006D1331">
            <w:pPr>
              <w:ind w:firstLine="343"/>
              <w:rPr>
                <w:rFonts w:ascii="Times New Roman" w:hAnsi="Times New Roman" w:cs="Times New Roman"/>
                <w:sz w:val="20"/>
                <w:szCs w:val="20"/>
              </w:rPr>
            </w:pPr>
          </w:p>
          <w:p w14:paraId="2E610C5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5C2340B8" w14:textId="77777777" w:rsidR="006D1331" w:rsidRPr="00A10389" w:rsidRDefault="006D1331" w:rsidP="006D1331">
            <w:pPr>
              <w:ind w:firstLine="343"/>
              <w:rPr>
                <w:rFonts w:ascii="Times New Roman" w:hAnsi="Times New Roman" w:cs="Times New Roman"/>
                <w:sz w:val="20"/>
                <w:szCs w:val="20"/>
              </w:rPr>
            </w:pPr>
          </w:p>
          <w:p w14:paraId="4F76A7E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16138F87" w14:textId="77777777" w:rsidR="006D1331" w:rsidRPr="00A10389" w:rsidRDefault="006D1331" w:rsidP="006D1331">
            <w:pPr>
              <w:ind w:firstLine="343"/>
              <w:rPr>
                <w:rFonts w:ascii="Times New Roman" w:hAnsi="Times New Roman" w:cs="Times New Roman"/>
                <w:sz w:val="20"/>
                <w:szCs w:val="20"/>
              </w:rPr>
            </w:pPr>
          </w:p>
          <w:p w14:paraId="0775DC47"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4F90460A" w14:textId="77777777" w:rsidR="006D1331" w:rsidRPr="00A10389" w:rsidRDefault="006D1331" w:rsidP="006D1331">
            <w:pPr>
              <w:ind w:firstLine="343"/>
              <w:rPr>
                <w:rFonts w:ascii="Times New Roman" w:hAnsi="Times New Roman" w:cs="Times New Roman"/>
                <w:sz w:val="20"/>
                <w:szCs w:val="20"/>
              </w:rPr>
            </w:pPr>
          </w:p>
          <w:p w14:paraId="6CDBDAF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496B9D01" w14:textId="77777777" w:rsidR="006D1331" w:rsidRPr="00A10389" w:rsidRDefault="006D1331" w:rsidP="006D1331">
            <w:pPr>
              <w:ind w:firstLine="343"/>
              <w:rPr>
                <w:rFonts w:ascii="Times New Roman" w:hAnsi="Times New Roman" w:cs="Times New Roman"/>
                <w:sz w:val="20"/>
                <w:szCs w:val="20"/>
              </w:rPr>
            </w:pPr>
          </w:p>
          <w:p w14:paraId="40730B9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1890DD6D" w14:textId="77777777" w:rsidR="006D1331" w:rsidRPr="00A10389" w:rsidRDefault="006D1331" w:rsidP="006D1331">
            <w:pPr>
              <w:ind w:firstLine="343"/>
              <w:rPr>
                <w:rFonts w:ascii="Times New Roman" w:hAnsi="Times New Roman" w:cs="Times New Roman"/>
                <w:sz w:val="20"/>
                <w:szCs w:val="20"/>
              </w:rPr>
            </w:pPr>
          </w:p>
          <w:p w14:paraId="088B673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p w14:paraId="6703101A" w14:textId="77777777" w:rsidR="006D1331" w:rsidRPr="00A10389" w:rsidRDefault="006D1331" w:rsidP="006D1331">
            <w:pPr>
              <w:ind w:firstLine="343"/>
              <w:rPr>
                <w:rFonts w:ascii="Times New Roman" w:hAnsi="Times New Roman" w:cs="Times New Roman"/>
                <w:sz w:val="20"/>
                <w:szCs w:val="20"/>
              </w:rPr>
            </w:pPr>
          </w:p>
          <w:p w14:paraId="7B8DA9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04BE072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0925336B" w14:textId="77777777" w:rsidR="006D1331" w:rsidRPr="00A10389" w:rsidRDefault="006D1331" w:rsidP="006D1331">
            <w:pPr>
              <w:rPr>
                <w:rFonts w:ascii="Times New Roman" w:hAnsi="Times New Roman" w:cs="Times New Roman"/>
                <w:sz w:val="20"/>
                <w:szCs w:val="20"/>
              </w:rPr>
            </w:pPr>
          </w:p>
          <w:p w14:paraId="733257F3" w14:textId="77777777" w:rsidR="006D1331" w:rsidRPr="00A10389" w:rsidRDefault="006D1331" w:rsidP="006D1331">
            <w:pPr>
              <w:rPr>
                <w:rFonts w:ascii="Times New Roman" w:hAnsi="Times New Roman" w:cs="Times New Roman"/>
                <w:sz w:val="20"/>
                <w:szCs w:val="20"/>
              </w:rPr>
            </w:pPr>
          </w:p>
          <w:p w14:paraId="6D64FB70" w14:textId="77777777" w:rsidR="006D1331" w:rsidRPr="00A10389" w:rsidRDefault="006D1331" w:rsidP="006D1331">
            <w:pPr>
              <w:rPr>
                <w:rFonts w:ascii="Times New Roman" w:hAnsi="Times New Roman" w:cs="Times New Roman"/>
                <w:sz w:val="20"/>
                <w:szCs w:val="20"/>
              </w:rPr>
            </w:pPr>
          </w:p>
          <w:p w14:paraId="560EE2C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пункт 299.5 ст. 299 ПКУ)</w:t>
            </w:r>
          </w:p>
          <w:p w14:paraId="141E1C0C" w14:textId="77777777" w:rsidR="006D1331" w:rsidRPr="00A10389" w:rsidRDefault="006D1331" w:rsidP="006D1331">
            <w:pPr>
              <w:rPr>
                <w:rFonts w:ascii="Times New Roman" w:hAnsi="Times New Roman" w:cs="Times New Roman"/>
                <w:sz w:val="20"/>
                <w:szCs w:val="20"/>
              </w:rPr>
            </w:pPr>
          </w:p>
          <w:p w14:paraId="6226BD97" w14:textId="77777777" w:rsidR="006D1331" w:rsidRPr="00A10389" w:rsidRDefault="006D1331" w:rsidP="006D1331">
            <w:pPr>
              <w:rPr>
                <w:rFonts w:ascii="Times New Roman" w:hAnsi="Times New Roman" w:cs="Times New Roman"/>
                <w:sz w:val="20"/>
                <w:szCs w:val="20"/>
              </w:rPr>
            </w:pPr>
          </w:p>
          <w:p w14:paraId="034443C5" w14:textId="77777777" w:rsidR="006D1331" w:rsidRPr="00A10389" w:rsidRDefault="006D1331" w:rsidP="006D1331">
            <w:pPr>
              <w:rPr>
                <w:rFonts w:ascii="Times New Roman" w:hAnsi="Times New Roman" w:cs="Times New Roman"/>
                <w:sz w:val="20"/>
                <w:szCs w:val="20"/>
              </w:rPr>
            </w:pPr>
          </w:p>
          <w:p w14:paraId="6CE87DFB" w14:textId="77777777" w:rsidR="006D1331" w:rsidRPr="00A10389" w:rsidRDefault="006D1331" w:rsidP="006D1331">
            <w:pPr>
              <w:rPr>
                <w:rFonts w:ascii="Times New Roman" w:hAnsi="Times New Roman" w:cs="Times New Roman"/>
                <w:sz w:val="20"/>
                <w:szCs w:val="20"/>
              </w:rPr>
            </w:pPr>
          </w:p>
          <w:p w14:paraId="2E3606D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69B12BDD" w14:textId="77777777" w:rsidR="006D1331" w:rsidRPr="00A10389" w:rsidRDefault="006D1331" w:rsidP="006D1331">
            <w:pPr>
              <w:rPr>
                <w:rFonts w:ascii="Times New Roman" w:hAnsi="Times New Roman" w:cs="Times New Roman"/>
                <w:sz w:val="20"/>
                <w:szCs w:val="20"/>
              </w:rPr>
            </w:pPr>
          </w:p>
          <w:p w14:paraId="4CEC9B3F" w14:textId="77777777" w:rsidR="006D1331" w:rsidRPr="00A10389" w:rsidRDefault="006D1331" w:rsidP="006D1331">
            <w:pPr>
              <w:rPr>
                <w:rFonts w:ascii="Times New Roman" w:hAnsi="Times New Roman" w:cs="Times New Roman"/>
                <w:sz w:val="20"/>
                <w:szCs w:val="20"/>
              </w:rPr>
            </w:pPr>
          </w:p>
          <w:p w14:paraId="2C0C912F" w14:textId="77777777" w:rsidR="006D1331" w:rsidRPr="00A10389" w:rsidRDefault="006D1331" w:rsidP="006D1331">
            <w:pPr>
              <w:rPr>
                <w:rFonts w:ascii="Times New Roman" w:hAnsi="Times New Roman" w:cs="Times New Roman"/>
                <w:sz w:val="20"/>
                <w:szCs w:val="20"/>
              </w:rPr>
            </w:pPr>
          </w:p>
          <w:p w14:paraId="792A94F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71A26A60" w14:textId="77777777" w:rsidR="006D1331" w:rsidRPr="00A10389" w:rsidRDefault="006D1331" w:rsidP="006D1331">
            <w:pPr>
              <w:rPr>
                <w:rFonts w:ascii="Times New Roman" w:hAnsi="Times New Roman" w:cs="Times New Roman"/>
                <w:sz w:val="20"/>
                <w:szCs w:val="20"/>
              </w:rPr>
            </w:pPr>
          </w:p>
          <w:p w14:paraId="7ED7D530" w14:textId="77777777" w:rsidR="006D1331" w:rsidRPr="00A10389" w:rsidRDefault="006D1331" w:rsidP="006D1331">
            <w:pPr>
              <w:rPr>
                <w:rFonts w:ascii="Times New Roman" w:hAnsi="Times New Roman" w:cs="Times New Roman"/>
                <w:sz w:val="20"/>
                <w:szCs w:val="20"/>
              </w:rPr>
            </w:pPr>
          </w:p>
          <w:p w14:paraId="391A9D6E" w14:textId="77777777" w:rsidR="006D1331" w:rsidRPr="00A10389" w:rsidRDefault="006D1331" w:rsidP="006D1331">
            <w:pPr>
              <w:rPr>
                <w:rFonts w:ascii="Times New Roman" w:hAnsi="Times New Roman" w:cs="Times New Roman"/>
                <w:sz w:val="20"/>
                <w:szCs w:val="20"/>
              </w:rPr>
            </w:pPr>
          </w:p>
          <w:p w14:paraId="4D165CB4" w14:textId="77777777" w:rsidR="006D1331" w:rsidRPr="00A10389" w:rsidRDefault="006D1331" w:rsidP="006D1331">
            <w:pPr>
              <w:rPr>
                <w:rFonts w:ascii="Times New Roman" w:hAnsi="Times New Roman" w:cs="Times New Roman"/>
                <w:sz w:val="20"/>
                <w:szCs w:val="20"/>
              </w:rPr>
            </w:pPr>
          </w:p>
          <w:p w14:paraId="6DEF33C3" w14:textId="77777777" w:rsidR="006D1331" w:rsidRPr="00A10389" w:rsidRDefault="006D1331" w:rsidP="006D1331">
            <w:pPr>
              <w:rPr>
                <w:rFonts w:ascii="Times New Roman" w:hAnsi="Times New Roman" w:cs="Times New Roman"/>
                <w:sz w:val="20"/>
                <w:szCs w:val="20"/>
              </w:rPr>
            </w:pPr>
          </w:p>
          <w:p w14:paraId="0CA1BFE5" w14:textId="77777777" w:rsidR="006D1331" w:rsidRPr="00A10389" w:rsidRDefault="006D1331" w:rsidP="006D1331">
            <w:pPr>
              <w:rPr>
                <w:rFonts w:ascii="Times New Roman" w:hAnsi="Times New Roman" w:cs="Times New Roman"/>
                <w:sz w:val="20"/>
                <w:szCs w:val="20"/>
              </w:rPr>
            </w:pPr>
          </w:p>
          <w:p w14:paraId="344B7801" w14:textId="77777777" w:rsidR="006D1331" w:rsidRPr="00A10389" w:rsidRDefault="006D1331" w:rsidP="006D1331">
            <w:pPr>
              <w:rPr>
                <w:rFonts w:ascii="Times New Roman" w:hAnsi="Times New Roman" w:cs="Times New Roman"/>
                <w:sz w:val="20"/>
                <w:szCs w:val="20"/>
              </w:rPr>
            </w:pPr>
          </w:p>
          <w:p w14:paraId="4E478099" w14:textId="77777777" w:rsidR="006D1331" w:rsidRPr="00A10389" w:rsidRDefault="006D1331" w:rsidP="006D1331">
            <w:pPr>
              <w:rPr>
                <w:rFonts w:ascii="Times New Roman" w:hAnsi="Times New Roman" w:cs="Times New Roman"/>
                <w:sz w:val="20"/>
                <w:szCs w:val="20"/>
              </w:rPr>
            </w:pPr>
          </w:p>
          <w:p w14:paraId="281D5D4D" w14:textId="77777777" w:rsidR="006D1331" w:rsidRPr="00A10389" w:rsidRDefault="006D1331" w:rsidP="006D1331">
            <w:pPr>
              <w:rPr>
                <w:rFonts w:ascii="Times New Roman" w:hAnsi="Times New Roman" w:cs="Times New Roman"/>
                <w:sz w:val="20"/>
                <w:szCs w:val="20"/>
              </w:rPr>
            </w:pPr>
          </w:p>
          <w:p w14:paraId="09912626" w14:textId="77777777" w:rsidR="006D1331" w:rsidRPr="00A10389" w:rsidRDefault="006D1331" w:rsidP="006D1331">
            <w:pPr>
              <w:rPr>
                <w:rFonts w:ascii="Times New Roman" w:hAnsi="Times New Roman" w:cs="Times New Roman"/>
                <w:sz w:val="20"/>
                <w:szCs w:val="20"/>
              </w:rPr>
            </w:pPr>
          </w:p>
          <w:p w14:paraId="207124BF" w14:textId="77777777" w:rsidR="006D1331" w:rsidRPr="00A10389" w:rsidRDefault="006D1331" w:rsidP="006D1331">
            <w:pPr>
              <w:rPr>
                <w:rFonts w:ascii="Times New Roman" w:hAnsi="Times New Roman" w:cs="Times New Roman"/>
                <w:sz w:val="20"/>
                <w:szCs w:val="20"/>
              </w:rPr>
            </w:pPr>
          </w:p>
          <w:p w14:paraId="2F9B7BEB" w14:textId="77777777" w:rsidR="006D1331" w:rsidRPr="00A10389" w:rsidRDefault="006D1331" w:rsidP="006D1331">
            <w:pPr>
              <w:rPr>
                <w:rFonts w:ascii="Times New Roman" w:hAnsi="Times New Roman" w:cs="Times New Roman"/>
                <w:sz w:val="20"/>
                <w:szCs w:val="20"/>
              </w:rPr>
            </w:pPr>
          </w:p>
          <w:p w14:paraId="7AEDB99D" w14:textId="77777777" w:rsidR="006D1331" w:rsidRPr="00A10389" w:rsidRDefault="006D1331" w:rsidP="006D1331">
            <w:pPr>
              <w:rPr>
                <w:rFonts w:ascii="Times New Roman" w:hAnsi="Times New Roman" w:cs="Times New Roman"/>
                <w:sz w:val="20"/>
                <w:szCs w:val="20"/>
              </w:rPr>
            </w:pPr>
          </w:p>
          <w:p w14:paraId="0CF6B4A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6F7DEF0B" w14:textId="77777777" w:rsidR="006D1331" w:rsidRPr="00A10389" w:rsidRDefault="006D1331" w:rsidP="006D1331">
            <w:pPr>
              <w:rPr>
                <w:rFonts w:ascii="Times New Roman" w:hAnsi="Times New Roman" w:cs="Times New Roman"/>
                <w:sz w:val="20"/>
                <w:szCs w:val="20"/>
              </w:rPr>
            </w:pPr>
          </w:p>
          <w:p w14:paraId="4D485A8D" w14:textId="77777777" w:rsidR="006D1331" w:rsidRPr="00A10389" w:rsidRDefault="006D1331" w:rsidP="006D1331">
            <w:pPr>
              <w:rPr>
                <w:rFonts w:ascii="Times New Roman" w:hAnsi="Times New Roman" w:cs="Times New Roman"/>
                <w:sz w:val="20"/>
                <w:szCs w:val="20"/>
              </w:rPr>
            </w:pPr>
          </w:p>
          <w:p w14:paraId="6BC6C03E" w14:textId="77777777" w:rsidR="006D1331" w:rsidRPr="00A10389" w:rsidRDefault="006D1331" w:rsidP="006D1331">
            <w:pPr>
              <w:rPr>
                <w:rFonts w:ascii="Times New Roman" w:hAnsi="Times New Roman" w:cs="Times New Roman"/>
                <w:sz w:val="20"/>
                <w:szCs w:val="20"/>
              </w:rPr>
            </w:pPr>
          </w:p>
          <w:p w14:paraId="42C9EF61" w14:textId="77777777" w:rsidR="006D1331" w:rsidRPr="00A10389" w:rsidRDefault="006D1331" w:rsidP="006D1331">
            <w:pPr>
              <w:rPr>
                <w:rFonts w:ascii="Times New Roman" w:hAnsi="Times New Roman" w:cs="Times New Roman"/>
                <w:sz w:val="20"/>
                <w:szCs w:val="20"/>
              </w:rPr>
            </w:pPr>
          </w:p>
          <w:p w14:paraId="57F12298" w14:textId="77777777" w:rsidR="006D1331" w:rsidRPr="00A10389" w:rsidRDefault="006D1331" w:rsidP="006D1331">
            <w:pPr>
              <w:rPr>
                <w:rFonts w:ascii="Times New Roman" w:hAnsi="Times New Roman" w:cs="Times New Roman"/>
                <w:sz w:val="20"/>
                <w:szCs w:val="20"/>
              </w:rPr>
            </w:pPr>
          </w:p>
          <w:p w14:paraId="58C91090" w14:textId="77777777" w:rsidR="006D1331" w:rsidRPr="00A10389" w:rsidRDefault="006D1331" w:rsidP="006D1331">
            <w:pPr>
              <w:rPr>
                <w:rFonts w:ascii="Times New Roman" w:hAnsi="Times New Roman" w:cs="Times New Roman"/>
                <w:sz w:val="20"/>
                <w:szCs w:val="20"/>
              </w:rPr>
            </w:pPr>
          </w:p>
          <w:p w14:paraId="348D3B0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291D7546" w14:textId="77777777" w:rsidR="006D1331" w:rsidRPr="00A10389" w:rsidRDefault="006D1331" w:rsidP="006D1331">
            <w:pPr>
              <w:rPr>
                <w:rFonts w:ascii="Times New Roman" w:hAnsi="Times New Roman" w:cs="Times New Roman"/>
                <w:sz w:val="20"/>
                <w:szCs w:val="20"/>
              </w:rPr>
            </w:pPr>
          </w:p>
          <w:p w14:paraId="6A28C516" w14:textId="77777777" w:rsidR="006D1331" w:rsidRPr="00A10389" w:rsidRDefault="006D1331" w:rsidP="006D1331">
            <w:pPr>
              <w:rPr>
                <w:rFonts w:ascii="Times New Roman" w:hAnsi="Times New Roman" w:cs="Times New Roman"/>
                <w:sz w:val="20"/>
                <w:szCs w:val="20"/>
              </w:rPr>
            </w:pPr>
          </w:p>
          <w:p w14:paraId="391DC1D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45A2680A" w14:textId="77777777" w:rsidR="006D1331" w:rsidRPr="00A10389" w:rsidRDefault="006D1331" w:rsidP="006D1331">
            <w:pPr>
              <w:rPr>
                <w:rFonts w:ascii="Times New Roman" w:hAnsi="Times New Roman" w:cs="Times New Roman"/>
                <w:sz w:val="20"/>
                <w:szCs w:val="20"/>
              </w:rPr>
            </w:pPr>
          </w:p>
          <w:p w14:paraId="027E290B" w14:textId="77777777" w:rsidR="006D1331" w:rsidRPr="00A10389" w:rsidRDefault="006D1331" w:rsidP="006D1331">
            <w:pPr>
              <w:rPr>
                <w:rFonts w:ascii="Times New Roman" w:hAnsi="Times New Roman" w:cs="Times New Roman"/>
                <w:sz w:val="20"/>
                <w:szCs w:val="20"/>
              </w:rPr>
            </w:pPr>
          </w:p>
          <w:p w14:paraId="3CF94391" w14:textId="77777777" w:rsidR="006D1331" w:rsidRPr="00A10389" w:rsidRDefault="006D1331" w:rsidP="006D1331">
            <w:pPr>
              <w:rPr>
                <w:rFonts w:ascii="Times New Roman" w:hAnsi="Times New Roman" w:cs="Times New Roman"/>
                <w:sz w:val="20"/>
                <w:szCs w:val="20"/>
              </w:rPr>
            </w:pPr>
          </w:p>
          <w:p w14:paraId="41A1F0D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A1267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Сокирян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w:t>
            </w:r>
            <w:r w:rsidRPr="00A10389">
              <w:rPr>
                <w:rFonts w:ascii="Times New Roman" w:hAnsi="Times New Roman" w:cs="Times New Roman"/>
                <w:sz w:val="20"/>
                <w:szCs w:val="20"/>
              </w:rPr>
              <w:lastRenderedPageBreak/>
              <w:t>управління ДПС у Чернівецькій області, як відокремленого підрозділу ДПС України</w:t>
            </w:r>
          </w:p>
          <w:p w14:paraId="4D4CC20C"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Гайдей</w:t>
            </w:r>
            <w:proofErr w:type="spellEnd"/>
            <w:r w:rsidRPr="00A10389">
              <w:rPr>
                <w:rFonts w:ascii="Times New Roman" w:hAnsi="Times New Roman" w:cs="Times New Roman"/>
                <w:sz w:val="20"/>
                <w:szCs w:val="20"/>
              </w:rPr>
              <w:t xml:space="preserve"> Анжели</w:t>
            </w:r>
          </w:p>
          <w:p w14:paraId="14BD3016"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317B174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6752CB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1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8421F9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BC27791"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Лучкіна</w:t>
            </w:r>
            <w:proofErr w:type="spellEnd"/>
            <w:r w:rsidRPr="00A10389">
              <w:rPr>
                <w:rFonts w:ascii="Times New Roman" w:hAnsi="Times New Roman" w:cs="Times New Roman"/>
                <w:sz w:val="20"/>
                <w:szCs w:val="20"/>
              </w:rPr>
              <w:t xml:space="preserve"> Галина Валері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E71A06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Новосели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2822BDF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57DEC249" w14:textId="77777777" w:rsidR="006D1331" w:rsidRPr="00A10389" w:rsidRDefault="006D1331" w:rsidP="006D1331">
            <w:pPr>
              <w:ind w:firstLine="343"/>
              <w:rPr>
                <w:rFonts w:ascii="Times New Roman" w:hAnsi="Times New Roman" w:cs="Times New Roman"/>
                <w:sz w:val="20"/>
                <w:szCs w:val="20"/>
              </w:rPr>
            </w:pPr>
          </w:p>
          <w:p w14:paraId="17D059A4" w14:textId="77777777" w:rsidR="006D1331" w:rsidRPr="00A10389" w:rsidRDefault="006D1331" w:rsidP="006D1331">
            <w:pPr>
              <w:ind w:firstLine="343"/>
              <w:rPr>
                <w:rFonts w:ascii="Times New Roman" w:hAnsi="Times New Roman" w:cs="Times New Roman"/>
                <w:sz w:val="20"/>
                <w:szCs w:val="20"/>
              </w:rPr>
            </w:pPr>
          </w:p>
          <w:p w14:paraId="2F0BAA5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6D939E0E" w14:textId="77777777" w:rsidR="006D1331" w:rsidRPr="00A10389" w:rsidRDefault="006D1331" w:rsidP="006D1331">
            <w:pPr>
              <w:ind w:firstLine="343"/>
              <w:rPr>
                <w:rFonts w:ascii="Times New Roman" w:hAnsi="Times New Roman" w:cs="Times New Roman"/>
                <w:sz w:val="20"/>
                <w:szCs w:val="20"/>
              </w:rPr>
            </w:pPr>
          </w:p>
          <w:p w14:paraId="53236AFB" w14:textId="77777777" w:rsidR="006D1331" w:rsidRPr="00A10389" w:rsidRDefault="006D1331" w:rsidP="006D1331">
            <w:pPr>
              <w:ind w:firstLine="343"/>
              <w:rPr>
                <w:rFonts w:ascii="Times New Roman" w:hAnsi="Times New Roman" w:cs="Times New Roman"/>
                <w:sz w:val="20"/>
                <w:szCs w:val="20"/>
              </w:rPr>
            </w:pPr>
          </w:p>
          <w:p w14:paraId="10CC0E9B" w14:textId="77777777" w:rsidR="006D1331" w:rsidRPr="00A10389" w:rsidRDefault="006D1331" w:rsidP="006D1331">
            <w:pPr>
              <w:ind w:firstLine="343"/>
              <w:rPr>
                <w:rFonts w:ascii="Times New Roman" w:hAnsi="Times New Roman" w:cs="Times New Roman"/>
                <w:sz w:val="20"/>
                <w:szCs w:val="20"/>
              </w:rPr>
            </w:pPr>
          </w:p>
          <w:p w14:paraId="7F59079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1585A119" w14:textId="77777777" w:rsidR="006D1331" w:rsidRPr="00A10389" w:rsidRDefault="006D1331" w:rsidP="006D1331">
            <w:pPr>
              <w:ind w:firstLine="343"/>
              <w:rPr>
                <w:rFonts w:ascii="Times New Roman" w:hAnsi="Times New Roman" w:cs="Times New Roman"/>
                <w:sz w:val="20"/>
                <w:szCs w:val="20"/>
              </w:rPr>
            </w:pPr>
          </w:p>
          <w:p w14:paraId="4282033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w:t>
            </w:r>
            <w:r w:rsidRPr="00A10389">
              <w:rPr>
                <w:rFonts w:ascii="Times New Roman" w:hAnsi="Times New Roman" w:cs="Times New Roman"/>
                <w:sz w:val="20"/>
                <w:szCs w:val="20"/>
              </w:rPr>
              <w:lastRenderedPageBreak/>
              <w:t>«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10C130BE" w14:textId="77777777" w:rsidR="006D1331" w:rsidRPr="00A10389" w:rsidRDefault="006D1331" w:rsidP="006D1331">
            <w:pPr>
              <w:ind w:firstLine="343"/>
              <w:rPr>
                <w:rFonts w:ascii="Times New Roman" w:hAnsi="Times New Roman" w:cs="Times New Roman"/>
                <w:sz w:val="20"/>
                <w:szCs w:val="20"/>
              </w:rPr>
            </w:pPr>
          </w:p>
          <w:p w14:paraId="5E779681"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2CD5B685" w14:textId="77777777" w:rsidR="006D1331" w:rsidRPr="00A10389" w:rsidRDefault="006D1331" w:rsidP="006D1331">
            <w:pPr>
              <w:ind w:firstLine="343"/>
              <w:rPr>
                <w:rFonts w:ascii="Times New Roman" w:hAnsi="Times New Roman" w:cs="Times New Roman"/>
                <w:sz w:val="20"/>
                <w:szCs w:val="20"/>
              </w:rPr>
            </w:pPr>
          </w:p>
          <w:p w14:paraId="1DC7D62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166E39E2" w14:textId="77777777" w:rsidR="006D1331" w:rsidRPr="00A10389" w:rsidRDefault="006D1331" w:rsidP="006D1331">
            <w:pPr>
              <w:ind w:firstLine="343"/>
              <w:rPr>
                <w:rFonts w:ascii="Times New Roman" w:hAnsi="Times New Roman" w:cs="Times New Roman"/>
                <w:sz w:val="20"/>
                <w:szCs w:val="20"/>
              </w:rPr>
            </w:pPr>
          </w:p>
          <w:p w14:paraId="1DAF45A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6810EEFD" w14:textId="77777777" w:rsidR="006D1331" w:rsidRPr="00A10389" w:rsidRDefault="006D1331" w:rsidP="006D1331">
            <w:pPr>
              <w:ind w:firstLine="343"/>
              <w:rPr>
                <w:rFonts w:ascii="Times New Roman" w:hAnsi="Times New Roman" w:cs="Times New Roman"/>
                <w:sz w:val="20"/>
                <w:szCs w:val="20"/>
              </w:rPr>
            </w:pPr>
          </w:p>
          <w:p w14:paraId="6CAD4463"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4E257A0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0EC8611A" w14:textId="77777777" w:rsidR="006D1331" w:rsidRPr="00A10389" w:rsidRDefault="006D1331" w:rsidP="006D1331">
            <w:pPr>
              <w:rPr>
                <w:rFonts w:ascii="Times New Roman" w:hAnsi="Times New Roman" w:cs="Times New Roman"/>
                <w:sz w:val="20"/>
                <w:szCs w:val="20"/>
              </w:rPr>
            </w:pPr>
          </w:p>
          <w:p w14:paraId="3841D925" w14:textId="77777777" w:rsidR="006D1331" w:rsidRPr="00A10389" w:rsidRDefault="006D1331" w:rsidP="006D1331">
            <w:pPr>
              <w:rPr>
                <w:rFonts w:ascii="Times New Roman" w:hAnsi="Times New Roman" w:cs="Times New Roman"/>
                <w:sz w:val="20"/>
                <w:szCs w:val="20"/>
              </w:rPr>
            </w:pPr>
          </w:p>
          <w:p w14:paraId="51342AD8" w14:textId="77777777" w:rsidR="006D1331" w:rsidRPr="00A10389" w:rsidRDefault="006D1331" w:rsidP="006D1331">
            <w:pPr>
              <w:rPr>
                <w:rFonts w:ascii="Times New Roman" w:hAnsi="Times New Roman" w:cs="Times New Roman"/>
                <w:sz w:val="20"/>
                <w:szCs w:val="20"/>
              </w:rPr>
            </w:pPr>
          </w:p>
          <w:p w14:paraId="595C887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4DEC41EE" w14:textId="77777777" w:rsidR="006D1331" w:rsidRPr="00A10389" w:rsidRDefault="006D1331" w:rsidP="006D1331">
            <w:pPr>
              <w:rPr>
                <w:rFonts w:ascii="Times New Roman" w:hAnsi="Times New Roman" w:cs="Times New Roman"/>
                <w:sz w:val="20"/>
                <w:szCs w:val="20"/>
              </w:rPr>
            </w:pPr>
          </w:p>
          <w:p w14:paraId="7BAA153C" w14:textId="77777777" w:rsidR="006D1331" w:rsidRPr="00A10389" w:rsidRDefault="006D1331" w:rsidP="006D1331">
            <w:pPr>
              <w:rPr>
                <w:rFonts w:ascii="Times New Roman" w:hAnsi="Times New Roman" w:cs="Times New Roman"/>
                <w:sz w:val="20"/>
                <w:szCs w:val="20"/>
              </w:rPr>
            </w:pPr>
          </w:p>
          <w:p w14:paraId="46FD8D77" w14:textId="77777777" w:rsidR="006D1331" w:rsidRPr="00A10389" w:rsidRDefault="006D1331" w:rsidP="006D1331">
            <w:pPr>
              <w:rPr>
                <w:rFonts w:ascii="Times New Roman" w:hAnsi="Times New Roman" w:cs="Times New Roman"/>
                <w:sz w:val="20"/>
                <w:szCs w:val="20"/>
              </w:rPr>
            </w:pPr>
          </w:p>
          <w:p w14:paraId="0828F303" w14:textId="77777777" w:rsidR="006D1331" w:rsidRPr="00A10389" w:rsidRDefault="006D1331" w:rsidP="006D1331">
            <w:pPr>
              <w:rPr>
                <w:rFonts w:ascii="Times New Roman" w:hAnsi="Times New Roman" w:cs="Times New Roman"/>
                <w:sz w:val="20"/>
                <w:szCs w:val="20"/>
              </w:rPr>
            </w:pPr>
          </w:p>
          <w:p w14:paraId="25FF795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54DE710B" w14:textId="77777777" w:rsidR="006D1331" w:rsidRPr="00A10389" w:rsidRDefault="006D1331" w:rsidP="006D1331">
            <w:pPr>
              <w:rPr>
                <w:rFonts w:ascii="Times New Roman" w:hAnsi="Times New Roman" w:cs="Times New Roman"/>
                <w:sz w:val="20"/>
                <w:szCs w:val="20"/>
              </w:rPr>
            </w:pPr>
          </w:p>
          <w:p w14:paraId="74A3918D" w14:textId="77777777" w:rsidR="006D1331" w:rsidRPr="00A10389" w:rsidRDefault="006D1331" w:rsidP="006D1331">
            <w:pPr>
              <w:rPr>
                <w:rFonts w:ascii="Times New Roman" w:hAnsi="Times New Roman" w:cs="Times New Roman"/>
                <w:sz w:val="20"/>
                <w:szCs w:val="20"/>
              </w:rPr>
            </w:pPr>
          </w:p>
          <w:p w14:paraId="4213D744" w14:textId="77777777" w:rsidR="006D1331" w:rsidRPr="00A10389" w:rsidRDefault="006D1331" w:rsidP="006D1331">
            <w:pPr>
              <w:rPr>
                <w:rFonts w:ascii="Times New Roman" w:hAnsi="Times New Roman" w:cs="Times New Roman"/>
                <w:sz w:val="20"/>
                <w:szCs w:val="20"/>
              </w:rPr>
            </w:pPr>
          </w:p>
          <w:p w14:paraId="0E362E1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пункт 137.7 статті 137 ПКУ)</w:t>
            </w:r>
          </w:p>
          <w:p w14:paraId="4F92C86D" w14:textId="77777777" w:rsidR="006D1331" w:rsidRPr="00A10389" w:rsidRDefault="006D1331" w:rsidP="006D1331">
            <w:pPr>
              <w:rPr>
                <w:rFonts w:ascii="Times New Roman" w:hAnsi="Times New Roman" w:cs="Times New Roman"/>
                <w:sz w:val="20"/>
                <w:szCs w:val="20"/>
              </w:rPr>
            </w:pPr>
          </w:p>
          <w:p w14:paraId="4D1FCD8C" w14:textId="77777777" w:rsidR="006D1331" w:rsidRPr="00A10389" w:rsidRDefault="006D1331" w:rsidP="006D1331">
            <w:pPr>
              <w:rPr>
                <w:rFonts w:ascii="Times New Roman" w:hAnsi="Times New Roman" w:cs="Times New Roman"/>
                <w:sz w:val="20"/>
                <w:szCs w:val="20"/>
              </w:rPr>
            </w:pPr>
          </w:p>
          <w:p w14:paraId="581D466E" w14:textId="77777777" w:rsidR="006D1331" w:rsidRPr="00A10389" w:rsidRDefault="006D1331" w:rsidP="006D1331">
            <w:pPr>
              <w:rPr>
                <w:rFonts w:ascii="Times New Roman" w:hAnsi="Times New Roman" w:cs="Times New Roman"/>
                <w:sz w:val="20"/>
                <w:szCs w:val="20"/>
              </w:rPr>
            </w:pPr>
          </w:p>
          <w:p w14:paraId="7623CA3E" w14:textId="77777777" w:rsidR="006D1331" w:rsidRPr="00A10389" w:rsidRDefault="006D1331" w:rsidP="006D1331">
            <w:pPr>
              <w:rPr>
                <w:rFonts w:ascii="Times New Roman" w:hAnsi="Times New Roman" w:cs="Times New Roman"/>
                <w:sz w:val="20"/>
                <w:szCs w:val="20"/>
              </w:rPr>
            </w:pPr>
          </w:p>
          <w:p w14:paraId="56129605" w14:textId="77777777" w:rsidR="006D1331" w:rsidRPr="00A10389" w:rsidRDefault="006D1331" w:rsidP="006D1331">
            <w:pPr>
              <w:rPr>
                <w:rFonts w:ascii="Times New Roman" w:hAnsi="Times New Roman" w:cs="Times New Roman"/>
                <w:sz w:val="20"/>
                <w:szCs w:val="20"/>
              </w:rPr>
            </w:pPr>
          </w:p>
          <w:p w14:paraId="2212346E" w14:textId="77777777" w:rsidR="006D1331" w:rsidRPr="00A10389" w:rsidRDefault="006D1331" w:rsidP="006D1331">
            <w:pPr>
              <w:rPr>
                <w:rFonts w:ascii="Times New Roman" w:hAnsi="Times New Roman" w:cs="Times New Roman"/>
                <w:sz w:val="20"/>
                <w:szCs w:val="20"/>
              </w:rPr>
            </w:pPr>
          </w:p>
          <w:p w14:paraId="2F72280B" w14:textId="77777777" w:rsidR="006D1331" w:rsidRPr="00A10389" w:rsidRDefault="006D1331" w:rsidP="006D1331">
            <w:pPr>
              <w:rPr>
                <w:rFonts w:ascii="Times New Roman" w:hAnsi="Times New Roman" w:cs="Times New Roman"/>
                <w:sz w:val="20"/>
                <w:szCs w:val="20"/>
              </w:rPr>
            </w:pPr>
          </w:p>
          <w:p w14:paraId="4976FDCB" w14:textId="77777777" w:rsidR="006D1331" w:rsidRPr="00A10389" w:rsidRDefault="006D1331" w:rsidP="006D1331">
            <w:pPr>
              <w:rPr>
                <w:rFonts w:ascii="Times New Roman" w:hAnsi="Times New Roman" w:cs="Times New Roman"/>
                <w:sz w:val="20"/>
                <w:szCs w:val="20"/>
              </w:rPr>
            </w:pPr>
          </w:p>
          <w:p w14:paraId="74F33FBE" w14:textId="77777777" w:rsidR="006D1331" w:rsidRPr="00A10389" w:rsidRDefault="006D1331" w:rsidP="006D1331">
            <w:pPr>
              <w:rPr>
                <w:rFonts w:ascii="Times New Roman" w:hAnsi="Times New Roman" w:cs="Times New Roman"/>
                <w:sz w:val="20"/>
                <w:szCs w:val="20"/>
              </w:rPr>
            </w:pPr>
          </w:p>
          <w:p w14:paraId="32E1448D" w14:textId="77777777" w:rsidR="006D1331" w:rsidRPr="00A10389" w:rsidRDefault="006D1331" w:rsidP="006D1331">
            <w:pPr>
              <w:rPr>
                <w:rFonts w:ascii="Times New Roman" w:hAnsi="Times New Roman" w:cs="Times New Roman"/>
                <w:sz w:val="20"/>
                <w:szCs w:val="20"/>
              </w:rPr>
            </w:pPr>
          </w:p>
          <w:p w14:paraId="070F97B0" w14:textId="77777777" w:rsidR="006D1331" w:rsidRPr="00A10389" w:rsidRDefault="006D1331" w:rsidP="006D1331">
            <w:pPr>
              <w:rPr>
                <w:rFonts w:ascii="Times New Roman" w:hAnsi="Times New Roman" w:cs="Times New Roman"/>
                <w:sz w:val="20"/>
                <w:szCs w:val="20"/>
              </w:rPr>
            </w:pPr>
          </w:p>
          <w:p w14:paraId="7C3AF2D5" w14:textId="77777777" w:rsidR="006D1331" w:rsidRPr="00A10389" w:rsidRDefault="006D1331" w:rsidP="006D1331">
            <w:pPr>
              <w:rPr>
                <w:rFonts w:ascii="Times New Roman" w:hAnsi="Times New Roman" w:cs="Times New Roman"/>
                <w:sz w:val="20"/>
                <w:szCs w:val="20"/>
              </w:rPr>
            </w:pPr>
          </w:p>
          <w:p w14:paraId="7C82C28C" w14:textId="77777777" w:rsidR="006D1331" w:rsidRPr="00A10389" w:rsidRDefault="006D1331" w:rsidP="006D1331">
            <w:pPr>
              <w:rPr>
                <w:rFonts w:ascii="Times New Roman" w:hAnsi="Times New Roman" w:cs="Times New Roman"/>
                <w:sz w:val="20"/>
                <w:szCs w:val="20"/>
              </w:rPr>
            </w:pPr>
          </w:p>
          <w:p w14:paraId="3F6E67B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098E0F95" w14:textId="77777777" w:rsidR="006D1331" w:rsidRPr="00A10389" w:rsidRDefault="006D1331" w:rsidP="006D1331">
            <w:pPr>
              <w:rPr>
                <w:rFonts w:ascii="Times New Roman" w:hAnsi="Times New Roman" w:cs="Times New Roman"/>
                <w:sz w:val="20"/>
                <w:szCs w:val="20"/>
              </w:rPr>
            </w:pPr>
          </w:p>
          <w:p w14:paraId="29F885C5" w14:textId="77777777" w:rsidR="006D1331" w:rsidRPr="00A10389" w:rsidRDefault="006D1331" w:rsidP="006D1331">
            <w:pPr>
              <w:rPr>
                <w:rFonts w:ascii="Times New Roman" w:hAnsi="Times New Roman" w:cs="Times New Roman"/>
                <w:sz w:val="20"/>
                <w:szCs w:val="20"/>
              </w:rPr>
            </w:pPr>
          </w:p>
          <w:p w14:paraId="3E30AAB6" w14:textId="77777777" w:rsidR="006D1331" w:rsidRPr="00A10389" w:rsidRDefault="006D1331" w:rsidP="006D1331">
            <w:pPr>
              <w:rPr>
                <w:rFonts w:ascii="Times New Roman" w:hAnsi="Times New Roman" w:cs="Times New Roman"/>
                <w:sz w:val="20"/>
                <w:szCs w:val="20"/>
              </w:rPr>
            </w:pPr>
          </w:p>
          <w:p w14:paraId="6C11E148" w14:textId="77777777" w:rsidR="006D1331" w:rsidRPr="00A10389" w:rsidRDefault="006D1331" w:rsidP="006D1331">
            <w:pPr>
              <w:rPr>
                <w:rFonts w:ascii="Times New Roman" w:hAnsi="Times New Roman" w:cs="Times New Roman"/>
                <w:sz w:val="20"/>
                <w:szCs w:val="20"/>
              </w:rPr>
            </w:pPr>
          </w:p>
          <w:p w14:paraId="04FC66D8" w14:textId="77777777" w:rsidR="006D1331" w:rsidRPr="00A10389" w:rsidRDefault="006D1331" w:rsidP="006D1331">
            <w:pPr>
              <w:rPr>
                <w:rFonts w:ascii="Times New Roman" w:hAnsi="Times New Roman" w:cs="Times New Roman"/>
                <w:sz w:val="20"/>
                <w:szCs w:val="20"/>
              </w:rPr>
            </w:pPr>
          </w:p>
          <w:p w14:paraId="62021E4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06511B6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7096324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D1406D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proofErr w:type="spellStart"/>
            <w:r w:rsidRPr="00A10389">
              <w:rPr>
                <w:rFonts w:ascii="Times New Roman" w:hAnsi="Times New Roman" w:cs="Times New Roman"/>
                <w:sz w:val="20"/>
                <w:szCs w:val="20"/>
              </w:rPr>
              <w:t>Новосели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14583F4E"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Паскар</w:t>
            </w:r>
            <w:proofErr w:type="spellEnd"/>
            <w:r w:rsidRPr="00A10389">
              <w:rPr>
                <w:rFonts w:ascii="Times New Roman" w:hAnsi="Times New Roman" w:cs="Times New Roman"/>
                <w:sz w:val="20"/>
                <w:szCs w:val="20"/>
              </w:rPr>
              <w:t xml:space="preserve"> Анжели</w:t>
            </w:r>
          </w:p>
          <w:p w14:paraId="18813FD9"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 xml:space="preserve">Припинено </w:t>
            </w:r>
            <w:proofErr w:type="spellStart"/>
            <w:r>
              <w:rPr>
                <w:rFonts w:ascii="Times New Roman" w:hAnsi="Times New Roman" w:cs="Times New Roman"/>
                <w:sz w:val="20"/>
                <w:szCs w:val="20"/>
              </w:rPr>
              <w:t>повноваженя</w:t>
            </w:r>
            <w:proofErr w:type="spellEnd"/>
            <w:r>
              <w:rPr>
                <w:rFonts w:ascii="Times New Roman" w:hAnsi="Times New Roman" w:cs="Times New Roman"/>
                <w:sz w:val="20"/>
                <w:szCs w:val="20"/>
              </w:rPr>
              <w:t xml:space="preserve"> згідно Наказу від </w:t>
            </w:r>
            <w:r>
              <w:rPr>
                <w:rFonts w:ascii="Times New Roman" w:hAnsi="Times New Roman" w:cs="Times New Roman"/>
                <w:sz w:val="20"/>
                <w:szCs w:val="20"/>
              </w:rPr>
              <w:lastRenderedPageBreak/>
              <w:t>20.12.2024р. №  457</w:t>
            </w:r>
          </w:p>
        </w:tc>
      </w:tr>
      <w:tr w:rsidR="006D1331" w:rsidRPr="005D7D18" w14:paraId="089E441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A383E5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1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ABCFAC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EEE9131"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Турянська</w:t>
            </w:r>
            <w:proofErr w:type="spellEnd"/>
            <w:r w:rsidRPr="00A10389">
              <w:rPr>
                <w:rFonts w:ascii="Times New Roman" w:hAnsi="Times New Roman" w:cs="Times New Roman"/>
                <w:sz w:val="20"/>
                <w:szCs w:val="20"/>
              </w:rPr>
              <w:t xml:space="preserve"> Альона Олександ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144F54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Кіцман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6D82244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34B63A7E" w14:textId="77777777" w:rsidR="006D1331" w:rsidRPr="00A10389" w:rsidRDefault="006D1331" w:rsidP="006D1331">
            <w:pPr>
              <w:ind w:firstLine="343"/>
              <w:rPr>
                <w:rFonts w:ascii="Times New Roman" w:hAnsi="Times New Roman" w:cs="Times New Roman"/>
                <w:sz w:val="20"/>
                <w:szCs w:val="20"/>
              </w:rPr>
            </w:pPr>
          </w:p>
          <w:p w14:paraId="4DEEBBEE" w14:textId="77777777" w:rsidR="006D1331" w:rsidRPr="00A10389" w:rsidRDefault="006D1331" w:rsidP="006D1331">
            <w:pPr>
              <w:ind w:firstLine="343"/>
              <w:rPr>
                <w:rFonts w:ascii="Times New Roman" w:hAnsi="Times New Roman" w:cs="Times New Roman"/>
                <w:sz w:val="20"/>
                <w:szCs w:val="20"/>
              </w:rPr>
            </w:pPr>
          </w:p>
          <w:p w14:paraId="5AAC703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245A47F3" w14:textId="77777777" w:rsidR="006D1331" w:rsidRPr="00A10389" w:rsidRDefault="006D1331" w:rsidP="006D1331">
            <w:pPr>
              <w:ind w:firstLine="343"/>
              <w:rPr>
                <w:rFonts w:ascii="Times New Roman" w:hAnsi="Times New Roman" w:cs="Times New Roman"/>
                <w:sz w:val="20"/>
                <w:szCs w:val="20"/>
              </w:rPr>
            </w:pPr>
          </w:p>
          <w:p w14:paraId="3686F7D1" w14:textId="77777777" w:rsidR="006D1331" w:rsidRPr="00A10389" w:rsidRDefault="006D1331" w:rsidP="006D1331">
            <w:pPr>
              <w:ind w:firstLine="343"/>
              <w:rPr>
                <w:rFonts w:ascii="Times New Roman" w:hAnsi="Times New Roman" w:cs="Times New Roman"/>
                <w:sz w:val="20"/>
                <w:szCs w:val="20"/>
              </w:rPr>
            </w:pPr>
          </w:p>
          <w:p w14:paraId="72DDCBCA" w14:textId="77777777" w:rsidR="006D1331" w:rsidRPr="00A10389" w:rsidRDefault="006D1331" w:rsidP="006D1331">
            <w:pPr>
              <w:ind w:firstLine="343"/>
              <w:rPr>
                <w:rFonts w:ascii="Times New Roman" w:hAnsi="Times New Roman" w:cs="Times New Roman"/>
                <w:sz w:val="20"/>
                <w:szCs w:val="20"/>
              </w:rPr>
            </w:pPr>
          </w:p>
          <w:p w14:paraId="41DFED6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46A48847" w14:textId="77777777" w:rsidR="006D1331" w:rsidRPr="00A10389" w:rsidRDefault="006D1331" w:rsidP="006D1331">
            <w:pPr>
              <w:ind w:firstLine="343"/>
              <w:rPr>
                <w:rFonts w:ascii="Times New Roman" w:hAnsi="Times New Roman" w:cs="Times New Roman"/>
                <w:sz w:val="20"/>
                <w:szCs w:val="20"/>
              </w:rPr>
            </w:pPr>
          </w:p>
          <w:p w14:paraId="310CD42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543487A8" w14:textId="77777777" w:rsidR="006D1331" w:rsidRPr="00A10389" w:rsidRDefault="006D1331" w:rsidP="006D1331">
            <w:pPr>
              <w:ind w:firstLine="343"/>
              <w:rPr>
                <w:rFonts w:ascii="Times New Roman" w:hAnsi="Times New Roman" w:cs="Times New Roman"/>
                <w:sz w:val="20"/>
                <w:szCs w:val="20"/>
              </w:rPr>
            </w:pPr>
          </w:p>
          <w:p w14:paraId="7E45128B"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3AE54885" w14:textId="77777777" w:rsidR="006D1331" w:rsidRPr="00A10389" w:rsidRDefault="006D1331" w:rsidP="006D1331">
            <w:pPr>
              <w:ind w:firstLine="343"/>
              <w:rPr>
                <w:rFonts w:ascii="Times New Roman" w:hAnsi="Times New Roman" w:cs="Times New Roman"/>
                <w:sz w:val="20"/>
                <w:szCs w:val="20"/>
              </w:rPr>
            </w:pPr>
          </w:p>
          <w:p w14:paraId="091BF10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подану декларацію про майновий стан і доходи (про </w:t>
            </w:r>
            <w:r w:rsidRPr="00A10389">
              <w:rPr>
                <w:rFonts w:ascii="Times New Roman" w:hAnsi="Times New Roman" w:cs="Times New Roman"/>
                <w:sz w:val="20"/>
                <w:szCs w:val="20"/>
              </w:rPr>
              <w:lastRenderedPageBreak/>
              <w:t>сплату або про відсутність податкових зобов’язань);</w:t>
            </w:r>
          </w:p>
          <w:p w14:paraId="0FFB7EA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3E369AF8"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4FE3EED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764D8FC7" w14:textId="77777777" w:rsidR="006D1331" w:rsidRPr="00A10389" w:rsidRDefault="006D1331" w:rsidP="006D1331">
            <w:pPr>
              <w:rPr>
                <w:rFonts w:ascii="Times New Roman" w:hAnsi="Times New Roman" w:cs="Times New Roman"/>
                <w:sz w:val="20"/>
                <w:szCs w:val="20"/>
              </w:rPr>
            </w:pPr>
          </w:p>
          <w:p w14:paraId="1891CCEA" w14:textId="77777777" w:rsidR="006D1331" w:rsidRPr="00A10389" w:rsidRDefault="006D1331" w:rsidP="006D1331">
            <w:pPr>
              <w:rPr>
                <w:rFonts w:ascii="Times New Roman" w:hAnsi="Times New Roman" w:cs="Times New Roman"/>
                <w:sz w:val="20"/>
                <w:szCs w:val="20"/>
              </w:rPr>
            </w:pPr>
          </w:p>
          <w:p w14:paraId="2C6EFE28" w14:textId="77777777" w:rsidR="006D1331" w:rsidRPr="00A10389" w:rsidRDefault="006D1331" w:rsidP="006D1331">
            <w:pPr>
              <w:rPr>
                <w:rFonts w:ascii="Times New Roman" w:hAnsi="Times New Roman" w:cs="Times New Roman"/>
                <w:sz w:val="20"/>
                <w:szCs w:val="20"/>
              </w:rPr>
            </w:pPr>
          </w:p>
          <w:p w14:paraId="3919138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120E26F0" w14:textId="77777777" w:rsidR="006D1331" w:rsidRPr="00A10389" w:rsidRDefault="006D1331" w:rsidP="006D1331">
            <w:pPr>
              <w:rPr>
                <w:rFonts w:ascii="Times New Roman" w:hAnsi="Times New Roman" w:cs="Times New Roman"/>
                <w:sz w:val="20"/>
                <w:szCs w:val="20"/>
              </w:rPr>
            </w:pPr>
          </w:p>
          <w:p w14:paraId="43F88E51" w14:textId="77777777" w:rsidR="006D1331" w:rsidRPr="00A10389" w:rsidRDefault="006D1331" w:rsidP="006D1331">
            <w:pPr>
              <w:rPr>
                <w:rFonts w:ascii="Times New Roman" w:hAnsi="Times New Roman" w:cs="Times New Roman"/>
                <w:sz w:val="20"/>
                <w:szCs w:val="20"/>
              </w:rPr>
            </w:pPr>
          </w:p>
          <w:p w14:paraId="31789E0E" w14:textId="77777777" w:rsidR="006D1331" w:rsidRPr="00A10389" w:rsidRDefault="006D1331" w:rsidP="006D1331">
            <w:pPr>
              <w:rPr>
                <w:rFonts w:ascii="Times New Roman" w:hAnsi="Times New Roman" w:cs="Times New Roman"/>
                <w:sz w:val="20"/>
                <w:szCs w:val="20"/>
              </w:rPr>
            </w:pPr>
          </w:p>
          <w:p w14:paraId="7B5456C0" w14:textId="77777777" w:rsidR="006D1331" w:rsidRPr="00A10389" w:rsidRDefault="006D1331" w:rsidP="006D1331">
            <w:pPr>
              <w:rPr>
                <w:rFonts w:ascii="Times New Roman" w:hAnsi="Times New Roman" w:cs="Times New Roman"/>
                <w:sz w:val="20"/>
                <w:szCs w:val="20"/>
              </w:rPr>
            </w:pPr>
          </w:p>
          <w:p w14:paraId="6D90F18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6C8E5933" w14:textId="77777777" w:rsidR="006D1331" w:rsidRPr="00A10389" w:rsidRDefault="006D1331" w:rsidP="006D1331">
            <w:pPr>
              <w:rPr>
                <w:rFonts w:ascii="Times New Roman" w:hAnsi="Times New Roman" w:cs="Times New Roman"/>
                <w:sz w:val="20"/>
                <w:szCs w:val="20"/>
              </w:rPr>
            </w:pPr>
          </w:p>
          <w:p w14:paraId="2C00EA4C" w14:textId="77777777" w:rsidR="006D1331" w:rsidRPr="00A10389" w:rsidRDefault="006D1331" w:rsidP="006D1331">
            <w:pPr>
              <w:rPr>
                <w:rFonts w:ascii="Times New Roman" w:hAnsi="Times New Roman" w:cs="Times New Roman"/>
                <w:sz w:val="20"/>
                <w:szCs w:val="20"/>
              </w:rPr>
            </w:pPr>
          </w:p>
          <w:p w14:paraId="3A292752" w14:textId="77777777" w:rsidR="006D1331" w:rsidRPr="00A10389" w:rsidRDefault="006D1331" w:rsidP="006D1331">
            <w:pPr>
              <w:rPr>
                <w:rFonts w:ascii="Times New Roman" w:hAnsi="Times New Roman" w:cs="Times New Roman"/>
                <w:sz w:val="20"/>
                <w:szCs w:val="20"/>
              </w:rPr>
            </w:pPr>
          </w:p>
          <w:p w14:paraId="57D65A1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54B145F" w14:textId="77777777" w:rsidR="006D1331" w:rsidRPr="00A10389" w:rsidRDefault="006D1331" w:rsidP="006D1331">
            <w:pPr>
              <w:rPr>
                <w:rFonts w:ascii="Times New Roman" w:hAnsi="Times New Roman" w:cs="Times New Roman"/>
                <w:sz w:val="20"/>
                <w:szCs w:val="20"/>
              </w:rPr>
            </w:pPr>
          </w:p>
          <w:p w14:paraId="3C596F8E" w14:textId="77777777" w:rsidR="006D1331" w:rsidRPr="00A10389" w:rsidRDefault="006D1331" w:rsidP="006D1331">
            <w:pPr>
              <w:rPr>
                <w:rFonts w:ascii="Times New Roman" w:hAnsi="Times New Roman" w:cs="Times New Roman"/>
                <w:sz w:val="20"/>
                <w:szCs w:val="20"/>
              </w:rPr>
            </w:pPr>
          </w:p>
          <w:p w14:paraId="4E197BC4" w14:textId="77777777" w:rsidR="006D1331" w:rsidRPr="00A10389" w:rsidRDefault="006D1331" w:rsidP="006D1331">
            <w:pPr>
              <w:rPr>
                <w:rFonts w:ascii="Times New Roman" w:hAnsi="Times New Roman" w:cs="Times New Roman"/>
                <w:sz w:val="20"/>
                <w:szCs w:val="20"/>
              </w:rPr>
            </w:pPr>
          </w:p>
          <w:p w14:paraId="42ADFE99" w14:textId="77777777" w:rsidR="006D1331" w:rsidRPr="00A10389" w:rsidRDefault="006D1331" w:rsidP="006D1331">
            <w:pPr>
              <w:rPr>
                <w:rFonts w:ascii="Times New Roman" w:hAnsi="Times New Roman" w:cs="Times New Roman"/>
                <w:sz w:val="20"/>
                <w:szCs w:val="20"/>
              </w:rPr>
            </w:pPr>
          </w:p>
          <w:p w14:paraId="280CF8BE" w14:textId="77777777" w:rsidR="006D1331" w:rsidRPr="00A10389" w:rsidRDefault="006D1331" w:rsidP="006D1331">
            <w:pPr>
              <w:rPr>
                <w:rFonts w:ascii="Times New Roman" w:hAnsi="Times New Roman" w:cs="Times New Roman"/>
                <w:sz w:val="20"/>
                <w:szCs w:val="20"/>
              </w:rPr>
            </w:pPr>
          </w:p>
          <w:p w14:paraId="14AF5D9A" w14:textId="77777777" w:rsidR="006D1331" w:rsidRPr="00A10389" w:rsidRDefault="006D1331" w:rsidP="006D1331">
            <w:pPr>
              <w:rPr>
                <w:rFonts w:ascii="Times New Roman" w:hAnsi="Times New Roman" w:cs="Times New Roman"/>
                <w:sz w:val="20"/>
                <w:szCs w:val="20"/>
              </w:rPr>
            </w:pPr>
          </w:p>
          <w:p w14:paraId="26A6A8D9" w14:textId="77777777" w:rsidR="006D1331" w:rsidRPr="00A10389" w:rsidRDefault="006D1331" w:rsidP="006D1331">
            <w:pPr>
              <w:rPr>
                <w:rFonts w:ascii="Times New Roman" w:hAnsi="Times New Roman" w:cs="Times New Roman"/>
                <w:sz w:val="20"/>
                <w:szCs w:val="20"/>
              </w:rPr>
            </w:pPr>
          </w:p>
          <w:p w14:paraId="62A866BF" w14:textId="77777777" w:rsidR="006D1331" w:rsidRPr="00A10389" w:rsidRDefault="006D1331" w:rsidP="006D1331">
            <w:pPr>
              <w:rPr>
                <w:rFonts w:ascii="Times New Roman" w:hAnsi="Times New Roman" w:cs="Times New Roman"/>
                <w:sz w:val="20"/>
                <w:szCs w:val="20"/>
              </w:rPr>
            </w:pPr>
          </w:p>
          <w:p w14:paraId="717A8606" w14:textId="77777777" w:rsidR="006D1331" w:rsidRPr="00A10389" w:rsidRDefault="006D1331" w:rsidP="006D1331">
            <w:pPr>
              <w:rPr>
                <w:rFonts w:ascii="Times New Roman" w:hAnsi="Times New Roman" w:cs="Times New Roman"/>
                <w:sz w:val="20"/>
                <w:szCs w:val="20"/>
              </w:rPr>
            </w:pPr>
          </w:p>
          <w:p w14:paraId="04748FD1" w14:textId="77777777" w:rsidR="006D1331" w:rsidRPr="00A10389" w:rsidRDefault="006D1331" w:rsidP="006D1331">
            <w:pPr>
              <w:rPr>
                <w:rFonts w:ascii="Times New Roman" w:hAnsi="Times New Roman" w:cs="Times New Roman"/>
                <w:sz w:val="20"/>
                <w:szCs w:val="20"/>
              </w:rPr>
            </w:pPr>
          </w:p>
          <w:p w14:paraId="06BDED51" w14:textId="77777777" w:rsidR="006D1331" w:rsidRPr="00A10389" w:rsidRDefault="006D1331" w:rsidP="006D1331">
            <w:pPr>
              <w:rPr>
                <w:rFonts w:ascii="Times New Roman" w:hAnsi="Times New Roman" w:cs="Times New Roman"/>
                <w:sz w:val="20"/>
                <w:szCs w:val="20"/>
              </w:rPr>
            </w:pPr>
          </w:p>
          <w:p w14:paraId="3F45EC3B" w14:textId="77777777" w:rsidR="006D1331" w:rsidRPr="00A10389" w:rsidRDefault="006D1331" w:rsidP="006D1331">
            <w:pPr>
              <w:rPr>
                <w:rFonts w:ascii="Times New Roman" w:hAnsi="Times New Roman" w:cs="Times New Roman"/>
                <w:sz w:val="20"/>
                <w:szCs w:val="20"/>
              </w:rPr>
            </w:pPr>
          </w:p>
          <w:p w14:paraId="788468EC" w14:textId="77777777" w:rsidR="006D1331" w:rsidRPr="00A10389" w:rsidRDefault="006D1331" w:rsidP="006D1331">
            <w:pPr>
              <w:rPr>
                <w:rFonts w:ascii="Times New Roman" w:hAnsi="Times New Roman" w:cs="Times New Roman"/>
                <w:sz w:val="20"/>
                <w:szCs w:val="20"/>
              </w:rPr>
            </w:pPr>
          </w:p>
          <w:p w14:paraId="0ABA2F9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Державної податкової адміністрації </w:t>
            </w:r>
            <w:r w:rsidRPr="00A10389">
              <w:rPr>
                <w:rFonts w:ascii="Times New Roman" w:hAnsi="Times New Roman" w:cs="Times New Roman"/>
                <w:sz w:val="20"/>
                <w:szCs w:val="20"/>
              </w:rPr>
              <w:lastRenderedPageBreak/>
              <w:t>України від 12.04.2002 № 173)</w:t>
            </w:r>
          </w:p>
          <w:p w14:paraId="23C1092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3F89E235" w14:textId="77777777" w:rsidR="006D1331" w:rsidRPr="00A10389" w:rsidRDefault="006D1331" w:rsidP="006D1331">
            <w:pPr>
              <w:rPr>
                <w:rFonts w:ascii="Times New Roman" w:hAnsi="Times New Roman" w:cs="Times New Roman"/>
                <w:sz w:val="20"/>
                <w:szCs w:val="20"/>
              </w:rPr>
            </w:pPr>
          </w:p>
          <w:p w14:paraId="27B7E372" w14:textId="77777777" w:rsidR="006D1331" w:rsidRPr="00A10389" w:rsidRDefault="006D1331" w:rsidP="006D1331">
            <w:pPr>
              <w:rPr>
                <w:rFonts w:ascii="Times New Roman" w:hAnsi="Times New Roman" w:cs="Times New Roman"/>
                <w:sz w:val="20"/>
                <w:szCs w:val="20"/>
              </w:rPr>
            </w:pPr>
          </w:p>
          <w:p w14:paraId="549D5E3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34350B2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1F8909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proofErr w:type="spellStart"/>
            <w:r w:rsidRPr="00A10389">
              <w:rPr>
                <w:rFonts w:ascii="Times New Roman" w:hAnsi="Times New Roman" w:cs="Times New Roman"/>
                <w:sz w:val="20"/>
                <w:szCs w:val="20"/>
              </w:rPr>
              <w:t>Кіцмас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67D07D2C"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Марусяк</w:t>
            </w:r>
            <w:proofErr w:type="spellEnd"/>
            <w:r w:rsidRPr="00A10389">
              <w:rPr>
                <w:rFonts w:ascii="Times New Roman" w:hAnsi="Times New Roman" w:cs="Times New Roman"/>
                <w:sz w:val="20"/>
                <w:szCs w:val="20"/>
              </w:rPr>
              <w:t xml:space="preserve"> Наталії</w:t>
            </w:r>
          </w:p>
          <w:p w14:paraId="445EEC5B"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71F41B9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A5EDF5"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AA6A92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6B4B64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Радомська Альбі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DC2A67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Кельмене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3F787AF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0C134DB9" w14:textId="77777777" w:rsidR="006D1331" w:rsidRPr="00A10389" w:rsidRDefault="006D1331" w:rsidP="006D1331">
            <w:pPr>
              <w:ind w:firstLine="343"/>
              <w:rPr>
                <w:rFonts w:ascii="Times New Roman" w:hAnsi="Times New Roman" w:cs="Times New Roman"/>
                <w:sz w:val="20"/>
                <w:szCs w:val="20"/>
              </w:rPr>
            </w:pPr>
          </w:p>
          <w:p w14:paraId="5B9977D0" w14:textId="77777777" w:rsidR="006D1331" w:rsidRPr="00A10389" w:rsidRDefault="006D1331" w:rsidP="006D1331">
            <w:pPr>
              <w:ind w:firstLine="343"/>
              <w:rPr>
                <w:rFonts w:ascii="Times New Roman" w:hAnsi="Times New Roman" w:cs="Times New Roman"/>
                <w:sz w:val="20"/>
                <w:szCs w:val="20"/>
              </w:rPr>
            </w:pPr>
          </w:p>
          <w:p w14:paraId="29965CF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0878AFD2" w14:textId="77777777" w:rsidR="006D1331" w:rsidRPr="00A10389" w:rsidRDefault="006D1331" w:rsidP="006D1331">
            <w:pPr>
              <w:ind w:firstLine="343"/>
              <w:rPr>
                <w:rFonts w:ascii="Times New Roman" w:hAnsi="Times New Roman" w:cs="Times New Roman"/>
                <w:sz w:val="20"/>
                <w:szCs w:val="20"/>
              </w:rPr>
            </w:pPr>
          </w:p>
          <w:p w14:paraId="18FDC117" w14:textId="77777777" w:rsidR="006D1331" w:rsidRPr="00A10389" w:rsidRDefault="006D1331" w:rsidP="006D1331">
            <w:pPr>
              <w:ind w:firstLine="343"/>
              <w:rPr>
                <w:rFonts w:ascii="Times New Roman" w:hAnsi="Times New Roman" w:cs="Times New Roman"/>
                <w:sz w:val="20"/>
                <w:szCs w:val="20"/>
              </w:rPr>
            </w:pPr>
          </w:p>
          <w:p w14:paraId="59E552DD" w14:textId="77777777" w:rsidR="006D1331" w:rsidRPr="00A10389" w:rsidRDefault="006D1331" w:rsidP="006D1331">
            <w:pPr>
              <w:ind w:firstLine="343"/>
              <w:rPr>
                <w:rFonts w:ascii="Times New Roman" w:hAnsi="Times New Roman" w:cs="Times New Roman"/>
                <w:sz w:val="20"/>
                <w:szCs w:val="20"/>
              </w:rPr>
            </w:pPr>
          </w:p>
          <w:p w14:paraId="4DA8DB6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61F4CBB6" w14:textId="77777777" w:rsidR="006D1331" w:rsidRPr="00A10389" w:rsidRDefault="006D1331" w:rsidP="006D1331">
            <w:pPr>
              <w:ind w:firstLine="343"/>
              <w:rPr>
                <w:rFonts w:ascii="Times New Roman" w:hAnsi="Times New Roman" w:cs="Times New Roman"/>
                <w:sz w:val="20"/>
                <w:szCs w:val="20"/>
              </w:rPr>
            </w:pPr>
          </w:p>
          <w:p w14:paraId="0737FD2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09F79A90" w14:textId="77777777" w:rsidR="006D1331" w:rsidRPr="00A10389" w:rsidRDefault="006D1331" w:rsidP="006D1331">
            <w:pPr>
              <w:ind w:firstLine="343"/>
              <w:rPr>
                <w:rFonts w:ascii="Times New Roman" w:hAnsi="Times New Roman" w:cs="Times New Roman"/>
                <w:sz w:val="20"/>
                <w:szCs w:val="20"/>
              </w:rPr>
            </w:pPr>
          </w:p>
          <w:p w14:paraId="7AF12E2C"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1185401A" w14:textId="77777777" w:rsidR="006D1331" w:rsidRPr="00A10389" w:rsidRDefault="006D1331" w:rsidP="006D1331">
            <w:pPr>
              <w:ind w:firstLine="343"/>
              <w:rPr>
                <w:rFonts w:ascii="Times New Roman" w:hAnsi="Times New Roman" w:cs="Times New Roman"/>
                <w:sz w:val="20"/>
                <w:szCs w:val="20"/>
              </w:rPr>
            </w:pPr>
          </w:p>
          <w:p w14:paraId="3FF8F17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4C557CFD" w14:textId="77777777" w:rsidR="006D1331" w:rsidRPr="00A10389" w:rsidRDefault="006D1331" w:rsidP="006D1331">
            <w:pPr>
              <w:ind w:firstLine="343"/>
              <w:rPr>
                <w:rFonts w:ascii="Times New Roman" w:hAnsi="Times New Roman" w:cs="Times New Roman"/>
                <w:sz w:val="20"/>
                <w:szCs w:val="20"/>
              </w:rPr>
            </w:pPr>
          </w:p>
          <w:p w14:paraId="06A8C65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13CC9AB8" w14:textId="77777777" w:rsidR="006D1331" w:rsidRPr="00A10389" w:rsidRDefault="006D1331" w:rsidP="006D1331">
            <w:pPr>
              <w:ind w:firstLine="343"/>
              <w:rPr>
                <w:rFonts w:ascii="Times New Roman" w:hAnsi="Times New Roman" w:cs="Times New Roman"/>
                <w:sz w:val="20"/>
                <w:szCs w:val="20"/>
              </w:rPr>
            </w:pPr>
          </w:p>
          <w:p w14:paraId="2B584C67"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7577D0C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109229F5" w14:textId="77777777" w:rsidR="006D1331" w:rsidRPr="00A10389" w:rsidRDefault="006D1331" w:rsidP="006D1331">
            <w:pPr>
              <w:rPr>
                <w:rFonts w:ascii="Times New Roman" w:hAnsi="Times New Roman" w:cs="Times New Roman"/>
                <w:sz w:val="20"/>
                <w:szCs w:val="20"/>
              </w:rPr>
            </w:pPr>
          </w:p>
          <w:p w14:paraId="52605B9E" w14:textId="77777777" w:rsidR="006D1331" w:rsidRPr="00A10389" w:rsidRDefault="006D1331" w:rsidP="006D1331">
            <w:pPr>
              <w:rPr>
                <w:rFonts w:ascii="Times New Roman" w:hAnsi="Times New Roman" w:cs="Times New Roman"/>
                <w:sz w:val="20"/>
                <w:szCs w:val="20"/>
              </w:rPr>
            </w:pPr>
          </w:p>
          <w:p w14:paraId="55A79E67" w14:textId="77777777" w:rsidR="006D1331" w:rsidRPr="00A10389" w:rsidRDefault="006D1331" w:rsidP="006D1331">
            <w:pPr>
              <w:rPr>
                <w:rFonts w:ascii="Times New Roman" w:hAnsi="Times New Roman" w:cs="Times New Roman"/>
                <w:sz w:val="20"/>
                <w:szCs w:val="20"/>
              </w:rPr>
            </w:pPr>
          </w:p>
          <w:p w14:paraId="1A74C5B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0CD2A1DB" w14:textId="77777777" w:rsidR="006D1331" w:rsidRPr="00A10389" w:rsidRDefault="006D1331" w:rsidP="006D1331">
            <w:pPr>
              <w:rPr>
                <w:rFonts w:ascii="Times New Roman" w:hAnsi="Times New Roman" w:cs="Times New Roman"/>
                <w:sz w:val="20"/>
                <w:szCs w:val="20"/>
              </w:rPr>
            </w:pPr>
          </w:p>
          <w:p w14:paraId="0797F8E6" w14:textId="77777777" w:rsidR="006D1331" w:rsidRPr="00A10389" w:rsidRDefault="006D1331" w:rsidP="006D1331">
            <w:pPr>
              <w:rPr>
                <w:rFonts w:ascii="Times New Roman" w:hAnsi="Times New Roman" w:cs="Times New Roman"/>
                <w:sz w:val="20"/>
                <w:szCs w:val="20"/>
              </w:rPr>
            </w:pPr>
          </w:p>
          <w:p w14:paraId="6C3434B7" w14:textId="77777777" w:rsidR="006D1331" w:rsidRPr="00A10389" w:rsidRDefault="006D1331" w:rsidP="006D1331">
            <w:pPr>
              <w:rPr>
                <w:rFonts w:ascii="Times New Roman" w:hAnsi="Times New Roman" w:cs="Times New Roman"/>
                <w:sz w:val="20"/>
                <w:szCs w:val="20"/>
              </w:rPr>
            </w:pPr>
          </w:p>
          <w:p w14:paraId="29D75448" w14:textId="77777777" w:rsidR="006D1331" w:rsidRPr="00A10389" w:rsidRDefault="006D1331" w:rsidP="006D1331">
            <w:pPr>
              <w:rPr>
                <w:rFonts w:ascii="Times New Roman" w:hAnsi="Times New Roman" w:cs="Times New Roman"/>
                <w:sz w:val="20"/>
                <w:szCs w:val="20"/>
              </w:rPr>
            </w:pPr>
          </w:p>
          <w:p w14:paraId="44C9151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713BD3E5" w14:textId="77777777" w:rsidR="006D1331" w:rsidRPr="00A10389" w:rsidRDefault="006D1331" w:rsidP="006D1331">
            <w:pPr>
              <w:rPr>
                <w:rFonts w:ascii="Times New Roman" w:hAnsi="Times New Roman" w:cs="Times New Roman"/>
                <w:sz w:val="20"/>
                <w:szCs w:val="20"/>
              </w:rPr>
            </w:pPr>
          </w:p>
          <w:p w14:paraId="1F3CFAA5" w14:textId="77777777" w:rsidR="006D1331" w:rsidRPr="00A10389" w:rsidRDefault="006D1331" w:rsidP="006D1331">
            <w:pPr>
              <w:rPr>
                <w:rFonts w:ascii="Times New Roman" w:hAnsi="Times New Roman" w:cs="Times New Roman"/>
                <w:sz w:val="20"/>
                <w:szCs w:val="20"/>
              </w:rPr>
            </w:pPr>
          </w:p>
          <w:p w14:paraId="01684890" w14:textId="77777777" w:rsidR="006D1331" w:rsidRPr="00A10389" w:rsidRDefault="006D1331" w:rsidP="006D1331">
            <w:pPr>
              <w:rPr>
                <w:rFonts w:ascii="Times New Roman" w:hAnsi="Times New Roman" w:cs="Times New Roman"/>
                <w:sz w:val="20"/>
                <w:szCs w:val="20"/>
              </w:rPr>
            </w:pPr>
          </w:p>
          <w:p w14:paraId="18B46DC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CE3CD8C" w14:textId="77777777" w:rsidR="006D1331" w:rsidRPr="00A10389" w:rsidRDefault="006D1331" w:rsidP="006D1331">
            <w:pPr>
              <w:rPr>
                <w:rFonts w:ascii="Times New Roman" w:hAnsi="Times New Roman" w:cs="Times New Roman"/>
                <w:sz w:val="20"/>
                <w:szCs w:val="20"/>
              </w:rPr>
            </w:pPr>
          </w:p>
          <w:p w14:paraId="2A5154EE" w14:textId="77777777" w:rsidR="006D1331" w:rsidRPr="00A10389" w:rsidRDefault="006D1331" w:rsidP="006D1331">
            <w:pPr>
              <w:rPr>
                <w:rFonts w:ascii="Times New Roman" w:hAnsi="Times New Roman" w:cs="Times New Roman"/>
                <w:sz w:val="20"/>
                <w:szCs w:val="20"/>
              </w:rPr>
            </w:pPr>
          </w:p>
          <w:p w14:paraId="0D34012F" w14:textId="77777777" w:rsidR="006D1331" w:rsidRPr="00A10389" w:rsidRDefault="006D1331" w:rsidP="006D1331">
            <w:pPr>
              <w:rPr>
                <w:rFonts w:ascii="Times New Roman" w:hAnsi="Times New Roman" w:cs="Times New Roman"/>
                <w:sz w:val="20"/>
                <w:szCs w:val="20"/>
              </w:rPr>
            </w:pPr>
          </w:p>
          <w:p w14:paraId="1F1E2FEF" w14:textId="77777777" w:rsidR="006D1331" w:rsidRPr="00A10389" w:rsidRDefault="006D1331" w:rsidP="006D1331">
            <w:pPr>
              <w:rPr>
                <w:rFonts w:ascii="Times New Roman" w:hAnsi="Times New Roman" w:cs="Times New Roman"/>
                <w:sz w:val="20"/>
                <w:szCs w:val="20"/>
              </w:rPr>
            </w:pPr>
          </w:p>
          <w:p w14:paraId="64219EB7" w14:textId="77777777" w:rsidR="006D1331" w:rsidRPr="00A10389" w:rsidRDefault="006D1331" w:rsidP="006D1331">
            <w:pPr>
              <w:rPr>
                <w:rFonts w:ascii="Times New Roman" w:hAnsi="Times New Roman" w:cs="Times New Roman"/>
                <w:sz w:val="20"/>
                <w:szCs w:val="20"/>
              </w:rPr>
            </w:pPr>
          </w:p>
          <w:p w14:paraId="78D2C9D7" w14:textId="77777777" w:rsidR="006D1331" w:rsidRPr="00A10389" w:rsidRDefault="006D1331" w:rsidP="006D1331">
            <w:pPr>
              <w:rPr>
                <w:rFonts w:ascii="Times New Roman" w:hAnsi="Times New Roman" w:cs="Times New Roman"/>
                <w:sz w:val="20"/>
                <w:szCs w:val="20"/>
              </w:rPr>
            </w:pPr>
          </w:p>
          <w:p w14:paraId="49962482" w14:textId="77777777" w:rsidR="006D1331" w:rsidRPr="00A10389" w:rsidRDefault="006D1331" w:rsidP="006D1331">
            <w:pPr>
              <w:rPr>
                <w:rFonts w:ascii="Times New Roman" w:hAnsi="Times New Roman" w:cs="Times New Roman"/>
                <w:sz w:val="20"/>
                <w:szCs w:val="20"/>
              </w:rPr>
            </w:pPr>
          </w:p>
          <w:p w14:paraId="20035C2E" w14:textId="77777777" w:rsidR="006D1331" w:rsidRPr="00A10389" w:rsidRDefault="006D1331" w:rsidP="006D1331">
            <w:pPr>
              <w:rPr>
                <w:rFonts w:ascii="Times New Roman" w:hAnsi="Times New Roman" w:cs="Times New Roman"/>
                <w:sz w:val="20"/>
                <w:szCs w:val="20"/>
              </w:rPr>
            </w:pPr>
          </w:p>
          <w:p w14:paraId="3BF41918" w14:textId="77777777" w:rsidR="006D1331" w:rsidRPr="00A10389" w:rsidRDefault="006D1331" w:rsidP="006D1331">
            <w:pPr>
              <w:rPr>
                <w:rFonts w:ascii="Times New Roman" w:hAnsi="Times New Roman" w:cs="Times New Roman"/>
                <w:sz w:val="20"/>
                <w:szCs w:val="20"/>
              </w:rPr>
            </w:pPr>
          </w:p>
          <w:p w14:paraId="1E737308" w14:textId="77777777" w:rsidR="006D1331" w:rsidRPr="00A10389" w:rsidRDefault="006D1331" w:rsidP="006D1331">
            <w:pPr>
              <w:rPr>
                <w:rFonts w:ascii="Times New Roman" w:hAnsi="Times New Roman" w:cs="Times New Roman"/>
                <w:sz w:val="20"/>
                <w:szCs w:val="20"/>
              </w:rPr>
            </w:pPr>
          </w:p>
          <w:p w14:paraId="4E10AE0E" w14:textId="77777777" w:rsidR="006D1331" w:rsidRPr="00A10389" w:rsidRDefault="006D1331" w:rsidP="006D1331">
            <w:pPr>
              <w:rPr>
                <w:rFonts w:ascii="Times New Roman" w:hAnsi="Times New Roman" w:cs="Times New Roman"/>
                <w:sz w:val="20"/>
                <w:szCs w:val="20"/>
              </w:rPr>
            </w:pPr>
          </w:p>
          <w:p w14:paraId="70F2391B" w14:textId="77777777" w:rsidR="006D1331" w:rsidRPr="00A10389" w:rsidRDefault="006D1331" w:rsidP="006D1331">
            <w:pPr>
              <w:rPr>
                <w:rFonts w:ascii="Times New Roman" w:hAnsi="Times New Roman" w:cs="Times New Roman"/>
                <w:sz w:val="20"/>
                <w:szCs w:val="20"/>
              </w:rPr>
            </w:pPr>
          </w:p>
          <w:p w14:paraId="1785C1D7" w14:textId="77777777" w:rsidR="006D1331" w:rsidRPr="00A10389" w:rsidRDefault="006D1331" w:rsidP="006D1331">
            <w:pPr>
              <w:rPr>
                <w:rFonts w:ascii="Times New Roman" w:hAnsi="Times New Roman" w:cs="Times New Roman"/>
                <w:sz w:val="20"/>
                <w:szCs w:val="20"/>
              </w:rPr>
            </w:pPr>
          </w:p>
          <w:p w14:paraId="016A007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5AA19BC4" w14:textId="77777777" w:rsidR="006D1331" w:rsidRPr="00A10389" w:rsidRDefault="006D1331" w:rsidP="006D1331">
            <w:pPr>
              <w:rPr>
                <w:rFonts w:ascii="Times New Roman" w:hAnsi="Times New Roman" w:cs="Times New Roman"/>
                <w:sz w:val="20"/>
                <w:szCs w:val="20"/>
              </w:rPr>
            </w:pPr>
          </w:p>
          <w:p w14:paraId="04E19EA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5E910413" w14:textId="77777777" w:rsidR="006D1331" w:rsidRPr="00A10389" w:rsidRDefault="006D1331" w:rsidP="006D1331">
            <w:pPr>
              <w:rPr>
                <w:rFonts w:ascii="Times New Roman" w:hAnsi="Times New Roman" w:cs="Times New Roman"/>
                <w:sz w:val="20"/>
                <w:szCs w:val="20"/>
              </w:rPr>
            </w:pPr>
          </w:p>
          <w:p w14:paraId="7C5633B3" w14:textId="77777777" w:rsidR="006D1331" w:rsidRPr="00A10389" w:rsidRDefault="006D1331" w:rsidP="006D1331">
            <w:pPr>
              <w:rPr>
                <w:rFonts w:ascii="Times New Roman" w:hAnsi="Times New Roman" w:cs="Times New Roman"/>
                <w:sz w:val="20"/>
                <w:szCs w:val="20"/>
              </w:rPr>
            </w:pPr>
          </w:p>
          <w:p w14:paraId="120A625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336ACD37" w14:textId="77777777" w:rsidR="006D1331" w:rsidRPr="00A10389" w:rsidRDefault="006D1331" w:rsidP="006D1331">
            <w:pPr>
              <w:rPr>
                <w:rFonts w:ascii="Times New Roman" w:hAnsi="Times New Roman" w:cs="Times New Roman"/>
                <w:sz w:val="20"/>
                <w:szCs w:val="20"/>
              </w:rPr>
            </w:pPr>
          </w:p>
          <w:p w14:paraId="234F804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BF8568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proofErr w:type="spellStart"/>
            <w:r w:rsidRPr="00A10389">
              <w:rPr>
                <w:rFonts w:ascii="Times New Roman" w:hAnsi="Times New Roman" w:cs="Times New Roman"/>
                <w:sz w:val="20"/>
                <w:szCs w:val="20"/>
              </w:rPr>
              <w:t>Кельмене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411CE1EC"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Якобуци</w:t>
            </w:r>
            <w:proofErr w:type="spellEnd"/>
            <w:r w:rsidRPr="00A10389">
              <w:rPr>
                <w:rFonts w:ascii="Times New Roman" w:hAnsi="Times New Roman" w:cs="Times New Roman"/>
                <w:sz w:val="20"/>
                <w:szCs w:val="20"/>
              </w:rPr>
              <w:t xml:space="preserve"> Тетяни.</w:t>
            </w:r>
          </w:p>
          <w:p w14:paraId="0C13E2E5"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52FE296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CD37D19"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872EAB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BA2748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Карпенко Євгенія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25C111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Заставнів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5107865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28BA0822" w14:textId="77777777" w:rsidR="006D1331" w:rsidRPr="00A10389" w:rsidRDefault="006D1331" w:rsidP="006D1331">
            <w:pPr>
              <w:ind w:firstLine="343"/>
              <w:rPr>
                <w:rFonts w:ascii="Times New Roman" w:hAnsi="Times New Roman" w:cs="Times New Roman"/>
                <w:sz w:val="20"/>
                <w:szCs w:val="20"/>
              </w:rPr>
            </w:pPr>
          </w:p>
          <w:p w14:paraId="03D6C73D" w14:textId="77777777" w:rsidR="006D1331" w:rsidRPr="00A10389" w:rsidRDefault="006D1331" w:rsidP="006D1331">
            <w:pPr>
              <w:ind w:firstLine="343"/>
              <w:rPr>
                <w:rFonts w:ascii="Times New Roman" w:hAnsi="Times New Roman" w:cs="Times New Roman"/>
                <w:sz w:val="20"/>
                <w:szCs w:val="20"/>
              </w:rPr>
            </w:pPr>
          </w:p>
          <w:p w14:paraId="61A61C3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3C946402" w14:textId="77777777" w:rsidR="006D1331" w:rsidRPr="00A10389" w:rsidRDefault="006D1331" w:rsidP="006D1331">
            <w:pPr>
              <w:ind w:firstLine="343"/>
              <w:rPr>
                <w:rFonts w:ascii="Times New Roman" w:hAnsi="Times New Roman" w:cs="Times New Roman"/>
                <w:sz w:val="20"/>
                <w:szCs w:val="20"/>
              </w:rPr>
            </w:pPr>
          </w:p>
          <w:p w14:paraId="23CD8342" w14:textId="77777777" w:rsidR="006D1331" w:rsidRPr="00A10389" w:rsidRDefault="006D1331" w:rsidP="006D1331">
            <w:pPr>
              <w:ind w:firstLine="343"/>
              <w:rPr>
                <w:rFonts w:ascii="Times New Roman" w:hAnsi="Times New Roman" w:cs="Times New Roman"/>
                <w:sz w:val="20"/>
                <w:szCs w:val="20"/>
              </w:rPr>
            </w:pPr>
          </w:p>
          <w:p w14:paraId="1E314F59" w14:textId="77777777" w:rsidR="006D1331" w:rsidRPr="00A10389" w:rsidRDefault="006D1331" w:rsidP="006D1331">
            <w:pPr>
              <w:ind w:firstLine="343"/>
              <w:rPr>
                <w:rFonts w:ascii="Times New Roman" w:hAnsi="Times New Roman" w:cs="Times New Roman"/>
                <w:sz w:val="20"/>
                <w:szCs w:val="20"/>
              </w:rPr>
            </w:pPr>
          </w:p>
          <w:p w14:paraId="64BDD10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61093FF4" w14:textId="77777777" w:rsidR="006D1331" w:rsidRPr="00A10389" w:rsidRDefault="006D1331" w:rsidP="006D1331">
            <w:pPr>
              <w:ind w:firstLine="343"/>
              <w:rPr>
                <w:rFonts w:ascii="Times New Roman" w:hAnsi="Times New Roman" w:cs="Times New Roman"/>
                <w:sz w:val="20"/>
                <w:szCs w:val="20"/>
              </w:rPr>
            </w:pPr>
          </w:p>
          <w:p w14:paraId="3AE74CE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567D3A64" w14:textId="77777777" w:rsidR="006D1331" w:rsidRPr="00A10389" w:rsidRDefault="006D1331" w:rsidP="006D1331">
            <w:pPr>
              <w:ind w:firstLine="343"/>
              <w:rPr>
                <w:rFonts w:ascii="Times New Roman" w:hAnsi="Times New Roman" w:cs="Times New Roman"/>
                <w:sz w:val="20"/>
                <w:szCs w:val="20"/>
              </w:rPr>
            </w:pPr>
          </w:p>
          <w:p w14:paraId="1D35E253"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37385562" w14:textId="77777777" w:rsidR="006D1331" w:rsidRPr="00A10389" w:rsidRDefault="006D1331" w:rsidP="006D1331">
            <w:pPr>
              <w:ind w:firstLine="343"/>
              <w:rPr>
                <w:rFonts w:ascii="Times New Roman" w:hAnsi="Times New Roman" w:cs="Times New Roman"/>
                <w:sz w:val="20"/>
                <w:szCs w:val="20"/>
              </w:rPr>
            </w:pPr>
          </w:p>
          <w:p w14:paraId="0730522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63CCEC9F" w14:textId="77777777" w:rsidR="006D1331" w:rsidRPr="00A10389" w:rsidRDefault="006D1331" w:rsidP="006D1331">
            <w:pPr>
              <w:ind w:firstLine="343"/>
              <w:rPr>
                <w:rFonts w:ascii="Times New Roman" w:hAnsi="Times New Roman" w:cs="Times New Roman"/>
                <w:sz w:val="20"/>
                <w:szCs w:val="20"/>
              </w:rPr>
            </w:pPr>
          </w:p>
          <w:p w14:paraId="479E880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7D5161D" w14:textId="77777777" w:rsidR="006D1331" w:rsidRPr="00A10389" w:rsidRDefault="006D1331" w:rsidP="006D1331">
            <w:pPr>
              <w:ind w:firstLine="343"/>
              <w:rPr>
                <w:rFonts w:ascii="Times New Roman" w:hAnsi="Times New Roman" w:cs="Times New Roman"/>
                <w:sz w:val="20"/>
                <w:szCs w:val="20"/>
              </w:rPr>
            </w:pPr>
          </w:p>
          <w:p w14:paraId="34BE1866"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наданні розрахункових документів на видачу коштів </w:t>
            </w:r>
            <w:r w:rsidRPr="00A10389">
              <w:rPr>
                <w:rFonts w:ascii="Times New Roman" w:hAnsi="Times New Roman" w:cs="Times New Roman"/>
                <w:sz w:val="20"/>
                <w:szCs w:val="20"/>
              </w:rPr>
              <w:lastRenderedPageBreak/>
              <w:t>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7BBACDE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487B0B3D" w14:textId="77777777" w:rsidR="006D1331" w:rsidRPr="00A10389" w:rsidRDefault="006D1331" w:rsidP="006D1331">
            <w:pPr>
              <w:rPr>
                <w:rFonts w:ascii="Times New Roman" w:hAnsi="Times New Roman" w:cs="Times New Roman"/>
                <w:sz w:val="20"/>
                <w:szCs w:val="20"/>
              </w:rPr>
            </w:pPr>
          </w:p>
          <w:p w14:paraId="336AECAA" w14:textId="77777777" w:rsidR="006D1331" w:rsidRPr="00A10389" w:rsidRDefault="006D1331" w:rsidP="006D1331">
            <w:pPr>
              <w:rPr>
                <w:rFonts w:ascii="Times New Roman" w:hAnsi="Times New Roman" w:cs="Times New Roman"/>
                <w:sz w:val="20"/>
                <w:szCs w:val="20"/>
              </w:rPr>
            </w:pPr>
          </w:p>
          <w:p w14:paraId="280616DE" w14:textId="77777777" w:rsidR="006D1331" w:rsidRPr="00A10389" w:rsidRDefault="006D1331" w:rsidP="006D1331">
            <w:pPr>
              <w:rPr>
                <w:rFonts w:ascii="Times New Roman" w:hAnsi="Times New Roman" w:cs="Times New Roman"/>
                <w:sz w:val="20"/>
                <w:szCs w:val="20"/>
              </w:rPr>
            </w:pPr>
          </w:p>
          <w:p w14:paraId="0CA805B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24EFE066" w14:textId="77777777" w:rsidR="006D1331" w:rsidRPr="00A10389" w:rsidRDefault="006D1331" w:rsidP="006D1331">
            <w:pPr>
              <w:rPr>
                <w:rFonts w:ascii="Times New Roman" w:hAnsi="Times New Roman" w:cs="Times New Roman"/>
                <w:sz w:val="20"/>
                <w:szCs w:val="20"/>
              </w:rPr>
            </w:pPr>
          </w:p>
          <w:p w14:paraId="21807542" w14:textId="77777777" w:rsidR="006D1331" w:rsidRPr="00A10389" w:rsidRDefault="006D1331" w:rsidP="006D1331">
            <w:pPr>
              <w:rPr>
                <w:rFonts w:ascii="Times New Roman" w:hAnsi="Times New Roman" w:cs="Times New Roman"/>
                <w:sz w:val="20"/>
                <w:szCs w:val="20"/>
              </w:rPr>
            </w:pPr>
          </w:p>
          <w:p w14:paraId="581F3466" w14:textId="77777777" w:rsidR="006D1331" w:rsidRPr="00A10389" w:rsidRDefault="006D1331" w:rsidP="006D1331">
            <w:pPr>
              <w:rPr>
                <w:rFonts w:ascii="Times New Roman" w:hAnsi="Times New Roman" w:cs="Times New Roman"/>
                <w:sz w:val="20"/>
                <w:szCs w:val="20"/>
              </w:rPr>
            </w:pPr>
          </w:p>
          <w:p w14:paraId="402A1B93" w14:textId="77777777" w:rsidR="006D1331" w:rsidRPr="00A10389" w:rsidRDefault="006D1331" w:rsidP="006D1331">
            <w:pPr>
              <w:rPr>
                <w:rFonts w:ascii="Times New Roman" w:hAnsi="Times New Roman" w:cs="Times New Roman"/>
                <w:sz w:val="20"/>
                <w:szCs w:val="20"/>
              </w:rPr>
            </w:pPr>
          </w:p>
          <w:p w14:paraId="2A70AD2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3FB0317F" w14:textId="77777777" w:rsidR="006D1331" w:rsidRPr="00A10389" w:rsidRDefault="006D1331" w:rsidP="006D1331">
            <w:pPr>
              <w:rPr>
                <w:rFonts w:ascii="Times New Roman" w:hAnsi="Times New Roman" w:cs="Times New Roman"/>
                <w:sz w:val="20"/>
                <w:szCs w:val="20"/>
              </w:rPr>
            </w:pPr>
          </w:p>
          <w:p w14:paraId="6567BE09" w14:textId="77777777" w:rsidR="006D1331" w:rsidRPr="00A10389" w:rsidRDefault="006D1331" w:rsidP="006D1331">
            <w:pPr>
              <w:rPr>
                <w:rFonts w:ascii="Times New Roman" w:hAnsi="Times New Roman" w:cs="Times New Roman"/>
                <w:sz w:val="20"/>
                <w:szCs w:val="20"/>
              </w:rPr>
            </w:pPr>
          </w:p>
          <w:p w14:paraId="57F2447F" w14:textId="77777777" w:rsidR="006D1331" w:rsidRPr="00A10389" w:rsidRDefault="006D1331" w:rsidP="006D1331">
            <w:pPr>
              <w:rPr>
                <w:rFonts w:ascii="Times New Roman" w:hAnsi="Times New Roman" w:cs="Times New Roman"/>
                <w:sz w:val="20"/>
                <w:szCs w:val="20"/>
              </w:rPr>
            </w:pPr>
          </w:p>
          <w:p w14:paraId="043AA53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8DFEF3D" w14:textId="77777777" w:rsidR="006D1331" w:rsidRPr="00A10389" w:rsidRDefault="006D1331" w:rsidP="006D1331">
            <w:pPr>
              <w:rPr>
                <w:rFonts w:ascii="Times New Roman" w:hAnsi="Times New Roman" w:cs="Times New Roman"/>
                <w:sz w:val="20"/>
                <w:szCs w:val="20"/>
              </w:rPr>
            </w:pPr>
          </w:p>
          <w:p w14:paraId="21E9D7F8" w14:textId="77777777" w:rsidR="006D1331" w:rsidRPr="00A10389" w:rsidRDefault="006D1331" w:rsidP="006D1331">
            <w:pPr>
              <w:rPr>
                <w:rFonts w:ascii="Times New Roman" w:hAnsi="Times New Roman" w:cs="Times New Roman"/>
                <w:sz w:val="20"/>
                <w:szCs w:val="20"/>
              </w:rPr>
            </w:pPr>
          </w:p>
          <w:p w14:paraId="230F12A6" w14:textId="77777777" w:rsidR="006D1331" w:rsidRPr="00A10389" w:rsidRDefault="006D1331" w:rsidP="006D1331">
            <w:pPr>
              <w:rPr>
                <w:rFonts w:ascii="Times New Roman" w:hAnsi="Times New Roman" w:cs="Times New Roman"/>
                <w:sz w:val="20"/>
                <w:szCs w:val="20"/>
              </w:rPr>
            </w:pPr>
          </w:p>
          <w:p w14:paraId="144B1DB5" w14:textId="77777777" w:rsidR="006D1331" w:rsidRPr="00A10389" w:rsidRDefault="006D1331" w:rsidP="006D1331">
            <w:pPr>
              <w:rPr>
                <w:rFonts w:ascii="Times New Roman" w:hAnsi="Times New Roman" w:cs="Times New Roman"/>
                <w:sz w:val="20"/>
                <w:szCs w:val="20"/>
              </w:rPr>
            </w:pPr>
          </w:p>
          <w:p w14:paraId="20BF7376" w14:textId="77777777" w:rsidR="006D1331" w:rsidRPr="00A10389" w:rsidRDefault="006D1331" w:rsidP="006D1331">
            <w:pPr>
              <w:rPr>
                <w:rFonts w:ascii="Times New Roman" w:hAnsi="Times New Roman" w:cs="Times New Roman"/>
                <w:sz w:val="20"/>
                <w:szCs w:val="20"/>
              </w:rPr>
            </w:pPr>
          </w:p>
          <w:p w14:paraId="6BBD2D03" w14:textId="77777777" w:rsidR="006D1331" w:rsidRPr="00A10389" w:rsidRDefault="006D1331" w:rsidP="006D1331">
            <w:pPr>
              <w:rPr>
                <w:rFonts w:ascii="Times New Roman" w:hAnsi="Times New Roman" w:cs="Times New Roman"/>
                <w:sz w:val="20"/>
                <w:szCs w:val="20"/>
              </w:rPr>
            </w:pPr>
          </w:p>
          <w:p w14:paraId="5374C04E" w14:textId="77777777" w:rsidR="006D1331" w:rsidRPr="00A10389" w:rsidRDefault="006D1331" w:rsidP="006D1331">
            <w:pPr>
              <w:rPr>
                <w:rFonts w:ascii="Times New Roman" w:hAnsi="Times New Roman" w:cs="Times New Roman"/>
                <w:sz w:val="20"/>
                <w:szCs w:val="20"/>
              </w:rPr>
            </w:pPr>
          </w:p>
          <w:p w14:paraId="41023FAF" w14:textId="77777777" w:rsidR="006D1331" w:rsidRPr="00A10389" w:rsidRDefault="006D1331" w:rsidP="006D1331">
            <w:pPr>
              <w:rPr>
                <w:rFonts w:ascii="Times New Roman" w:hAnsi="Times New Roman" w:cs="Times New Roman"/>
                <w:sz w:val="20"/>
                <w:szCs w:val="20"/>
              </w:rPr>
            </w:pPr>
          </w:p>
          <w:p w14:paraId="0E520421" w14:textId="77777777" w:rsidR="006D1331" w:rsidRPr="00A10389" w:rsidRDefault="006D1331" w:rsidP="006D1331">
            <w:pPr>
              <w:rPr>
                <w:rFonts w:ascii="Times New Roman" w:hAnsi="Times New Roman" w:cs="Times New Roman"/>
                <w:sz w:val="20"/>
                <w:szCs w:val="20"/>
              </w:rPr>
            </w:pPr>
          </w:p>
          <w:p w14:paraId="7B751A82" w14:textId="77777777" w:rsidR="006D1331" w:rsidRPr="00A10389" w:rsidRDefault="006D1331" w:rsidP="006D1331">
            <w:pPr>
              <w:rPr>
                <w:rFonts w:ascii="Times New Roman" w:hAnsi="Times New Roman" w:cs="Times New Roman"/>
                <w:sz w:val="20"/>
                <w:szCs w:val="20"/>
              </w:rPr>
            </w:pPr>
          </w:p>
          <w:p w14:paraId="5686FA17" w14:textId="77777777" w:rsidR="006D1331" w:rsidRPr="00A10389" w:rsidRDefault="006D1331" w:rsidP="006D1331">
            <w:pPr>
              <w:rPr>
                <w:rFonts w:ascii="Times New Roman" w:hAnsi="Times New Roman" w:cs="Times New Roman"/>
                <w:sz w:val="20"/>
                <w:szCs w:val="20"/>
              </w:rPr>
            </w:pPr>
          </w:p>
          <w:p w14:paraId="133530C8" w14:textId="77777777" w:rsidR="006D1331" w:rsidRPr="00A10389" w:rsidRDefault="006D1331" w:rsidP="006D1331">
            <w:pPr>
              <w:rPr>
                <w:rFonts w:ascii="Times New Roman" w:hAnsi="Times New Roman" w:cs="Times New Roman"/>
                <w:sz w:val="20"/>
                <w:szCs w:val="20"/>
              </w:rPr>
            </w:pPr>
          </w:p>
          <w:p w14:paraId="7A9D15C3" w14:textId="77777777" w:rsidR="006D1331" w:rsidRPr="00A10389" w:rsidRDefault="006D1331" w:rsidP="006D1331">
            <w:pPr>
              <w:rPr>
                <w:rFonts w:ascii="Times New Roman" w:hAnsi="Times New Roman" w:cs="Times New Roman"/>
                <w:sz w:val="20"/>
                <w:szCs w:val="20"/>
              </w:rPr>
            </w:pPr>
          </w:p>
          <w:p w14:paraId="7758C10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22F194F1" w14:textId="77777777" w:rsidR="006D1331" w:rsidRPr="00A10389" w:rsidRDefault="006D1331" w:rsidP="006D1331">
            <w:pPr>
              <w:rPr>
                <w:rFonts w:ascii="Times New Roman" w:hAnsi="Times New Roman" w:cs="Times New Roman"/>
                <w:sz w:val="20"/>
                <w:szCs w:val="20"/>
              </w:rPr>
            </w:pPr>
          </w:p>
          <w:p w14:paraId="28EB96FA" w14:textId="77777777" w:rsidR="006D1331" w:rsidRPr="00A10389" w:rsidRDefault="006D1331" w:rsidP="006D1331">
            <w:pPr>
              <w:rPr>
                <w:rFonts w:ascii="Times New Roman" w:hAnsi="Times New Roman" w:cs="Times New Roman"/>
                <w:sz w:val="20"/>
                <w:szCs w:val="20"/>
              </w:rPr>
            </w:pPr>
          </w:p>
          <w:p w14:paraId="710BBBDA" w14:textId="77777777" w:rsidR="006D1331" w:rsidRPr="00A10389" w:rsidRDefault="006D1331" w:rsidP="006D1331">
            <w:pPr>
              <w:rPr>
                <w:rFonts w:ascii="Times New Roman" w:hAnsi="Times New Roman" w:cs="Times New Roman"/>
                <w:sz w:val="20"/>
                <w:szCs w:val="20"/>
              </w:rPr>
            </w:pPr>
          </w:p>
          <w:p w14:paraId="6A327B86" w14:textId="77777777" w:rsidR="006D1331" w:rsidRPr="00A10389" w:rsidRDefault="006D1331" w:rsidP="006D1331">
            <w:pPr>
              <w:rPr>
                <w:rFonts w:ascii="Times New Roman" w:hAnsi="Times New Roman" w:cs="Times New Roman"/>
                <w:sz w:val="20"/>
                <w:szCs w:val="20"/>
              </w:rPr>
            </w:pPr>
          </w:p>
          <w:p w14:paraId="2DB9C216" w14:textId="77777777" w:rsidR="006D1331" w:rsidRPr="00A10389" w:rsidRDefault="006D1331" w:rsidP="006D1331">
            <w:pPr>
              <w:rPr>
                <w:rFonts w:ascii="Times New Roman" w:hAnsi="Times New Roman" w:cs="Times New Roman"/>
                <w:sz w:val="20"/>
                <w:szCs w:val="20"/>
              </w:rPr>
            </w:pPr>
          </w:p>
          <w:p w14:paraId="4A5789E0" w14:textId="77777777" w:rsidR="006D1331" w:rsidRPr="00A10389" w:rsidRDefault="006D1331" w:rsidP="006D1331">
            <w:pPr>
              <w:rPr>
                <w:rFonts w:ascii="Times New Roman" w:hAnsi="Times New Roman" w:cs="Times New Roman"/>
                <w:sz w:val="20"/>
                <w:szCs w:val="20"/>
              </w:rPr>
            </w:pPr>
          </w:p>
          <w:p w14:paraId="1B5145F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17F51A27" w14:textId="77777777" w:rsidR="006D1331" w:rsidRPr="00A10389" w:rsidRDefault="006D1331" w:rsidP="006D1331">
            <w:pPr>
              <w:rPr>
                <w:rFonts w:ascii="Times New Roman" w:hAnsi="Times New Roman" w:cs="Times New Roman"/>
                <w:sz w:val="20"/>
                <w:szCs w:val="20"/>
              </w:rPr>
            </w:pPr>
          </w:p>
          <w:p w14:paraId="30F8F75A" w14:textId="77777777" w:rsidR="006D1331" w:rsidRPr="00A10389" w:rsidRDefault="006D1331" w:rsidP="006D1331">
            <w:pPr>
              <w:rPr>
                <w:rFonts w:ascii="Times New Roman" w:hAnsi="Times New Roman" w:cs="Times New Roman"/>
                <w:sz w:val="20"/>
                <w:szCs w:val="20"/>
              </w:rPr>
            </w:pPr>
          </w:p>
          <w:p w14:paraId="5A35FF7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6496C59B" w14:textId="77777777" w:rsidR="006D1331" w:rsidRPr="00A10389" w:rsidRDefault="006D1331" w:rsidP="006D1331">
            <w:pPr>
              <w:rPr>
                <w:rFonts w:ascii="Times New Roman" w:hAnsi="Times New Roman" w:cs="Times New Roman"/>
                <w:sz w:val="20"/>
                <w:szCs w:val="20"/>
              </w:rPr>
            </w:pPr>
          </w:p>
          <w:p w14:paraId="0727C6C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C021A6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Заставнів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w:t>
            </w:r>
            <w:r w:rsidRPr="00A10389">
              <w:rPr>
                <w:rFonts w:ascii="Times New Roman" w:hAnsi="Times New Roman" w:cs="Times New Roman"/>
                <w:sz w:val="20"/>
                <w:szCs w:val="20"/>
              </w:rPr>
              <w:lastRenderedPageBreak/>
              <w:t>ого підрозділу ДПС України</w:t>
            </w:r>
          </w:p>
          <w:p w14:paraId="17BBFE9F" w14:textId="77777777" w:rsidR="006D1331"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Євки Валентини</w:t>
            </w:r>
          </w:p>
          <w:p w14:paraId="2223D063"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272C649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B871A2C"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9040E5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BA5BE2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ленко Ольга Іван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07C7C4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либо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62B8FD9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6DE69553" w14:textId="77777777" w:rsidR="006D1331" w:rsidRPr="00A10389" w:rsidRDefault="006D1331" w:rsidP="006D1331">
            <w:pPr>
              <w:ind w:firstLine="343"/>
              <w:rPr>
                <w:rFonts w:ascii="Times New Roman" w:hAnsi="Times New Roman" w:cs="Times New Roman"/>
                <w:sz w:val="20"/>
                <w:szCs w:val="20"/>
              </w:rPr>
            </w:pPr>
          </w:p>
          <w:p w14:paraId="41FB85D1" w14:textId="77777777" w:rsidR="006D1331" w:rsidRPr="00A10389" w:rsidRDefault="006D1331" w:rsidP="006D1331">
            <w:pPr>
              <w:ind w:firstLine="343"/>
              <w:rPr>
                <w:rFonts w:ascii="Times New Roman" w:hAnsi="Times New Roman" w:cs="Times New Roman"/>
                <w:sz w:val="20"/>
                <w:szCs w:val="20"/>
              </w:rPr>
            </w:pPr>
          </w:p>
          <w:p w14:paraId="694975B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42360908" w14:textId="77777777" w:rsidR="006D1331" w:rsidRPr="00A10389" w:rsidRDefault="006D1331" w:rsidP="006D1331">
            <w:pPr>
              <w:ind w:firstLine="343"/>
              <w:rPr>
                <w:rFonts w:ascii="Times New Roman" w:hAnsi="Times New Roman" w:cs="Times New Roman"/>
                <w:sz w:val="20"/>
                <w:szCs w:val="20"/>
              </w:rPr>
            </w:pPr>
          </w:p>
          <w:p w14:paraId="2E05550B" w14:textId="77777777" w:rsidR="006D1331" w:rsidRPr="00A10389" w:rsidRDefault="006D1331" w:rsidP="006D1331">
            <w:pPr>
              <w:ind w:firstLine="343"/>
              <w:rPr>
                <w:rFonts w:ascii="Times New Roman" w:hAnsi="Times New Roman" w:cs="Times New Roman"/>
                <w:sz w:val="20"/>
                <w:szCs w:val="20"/>
              </w:rPr>
            </w:pPr>
          </w:p>
          <w:p w14:paraId="1D9C585F" w14:textId="77777777" w:rsidR="006D1331" w:rsidRPr="00A10389" w:rsidRDefault="006D1331" w:rsidP="006D1331">
            <w:pPr>
              <w:ind w:firstLine="343"/>
              <w:rPr>
                <w:rFonts w:ascii="Times New Roman" w:hAnsi="Times New Roman" w:cs="Times New Roman"/>
                <w:sz w:val="20"/>
                <w:szCs w:val="20"/>
              </w:rPr>
            </w:pPr>
          </w:p>
          <w:p w14:paraId="11F6F20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49AFD541" w14:textId="77777777" w:rsidR="006D1331" w:rsidRPr="00A10389" w:rsidRDefault="006D1331" w:rsidP="006D1331">
            <w:pPr>
              <w:ind w:firstLine="343"/>
              <w:rPr>
                <w:rFonts w:ascii="Times New Roman" w:hAnsi="Times New Roman" w:cs="Times New Roman"/>
                <w:sz w:val="20"/>
                <w:szCs w:val="20"/>
              </w:rPr>
            </w:pPr>
          </w:p>
          <w:p w14:paraId="7994E8D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60B666B6" w14:textId="77777777" w:rsidR="006D1331" w:rsidRPr="00A10389" w:rsidRDefault="006D1331" w:rsidP="006D1331">
            <w:pPr>
              <w:ind w:firstLine="343"/>
              <w:rPr>
                <w:rFonts w:ascii="Times New Roman" w:hAnsi="Times New Roman" w:cs="Times New Roman"/>
                <w:sz w:val="20"/>
                <w:szCs w:val="20"/>
              </w:rPr>
            </w:pPr>
          </w:p>
          <w:p w14:paraId="508F3AD8"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21D14B6F" w14:textId="77777777" w:rsidR="006D1331" w:rsidRPr="00A10389" w:rsidRDefault="006D1331" w:rsidP="006D1331">
            <w:pPr>
              <w:ind w:firstLine="343"/>
              <w:rPr>
                <w:rFonts w:ascii="Times New Roman" w:hAnsi="Times New Roman" w:cs="Times New Roman"/>
                <w:sz w:val="20"/>
                <w:szCs w:val="20"/>
              </w:rPr>
            </w:pPr>
          </w:p>
          <w:p w14:paraId="7547A86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59156C43" w14:textId="77777777" w:rsidR="006D1331" w:rsidRPr="00A10389" w:rsidRDefault="006D1331" w:rsidP="006D1331">
            <w:pPr>
              <w:ind w:firstLine="343"/>
              <w:rPr>
                <w:rFonts w:ascii="Times New Roman" w:hAnsi="Times New Roman" w:cs="Times New Roman"/>
                <w:sz w:val="20"/>
                <w:szCs w:val="20"/>
              </w:rPr>
            </w:pPr>
          </w:p>
          <w:p w14:paraId="25E71A3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DE460BB" w14:textId="77777777" w:rsidR="006D1331" w:rsidRPr="00A10389" w:rsidRDefault="006D1331" w:rsidP="006D1331">
            <w:pPr>
              <w:ind w:firstLine="343"/>
              <w:rPr>
                <w:rFonts w:ascii="Times New Roman" w:hAnsi="Times New Roman" w:cs="Times New Roman"/>
                <w:sz w:val="20"/>
                <w:szCs w:val="20"/>
              </w:rPr>
            </w:pPr>
          </w:p>
          <w:p w14:paraId="2D5FAFBD"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4AE5BC4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6A74C8BB" w14:textId="77777777" w:rsidR="006D1331" w:rsidRPr="00A10389" w:rsidRDefault="006D1331" w:rsidP="006D1331">
            <w:pPr>
              <w:rPr>
                <w:rFonts w:ascii="Times New Roman" w:hAnsi="Times New Roman" w:cs="Times New Roman"/>
                <w:sz w:val="20"/>
                <w:szCs w:val="20"/>
              </w:rPr>
            </w:pPr>
          </w:p>
          <w:p w14:paraId="1D459F14" w14:textId="77777777" w:rsidR="006D1331" w:rsidRPr="00A10389" w:rsidRDefault="006D1331" w:rsidP="006D1331">
            <w:pPr>
              <w:rPr>
                <w:rFonts w:ascii="Times New Roman" w:hAnsi="Times New Roman" w:cs="Times New Roman"/>
                <w:sz w:val="20"/>
                <w:szCs w:val="20"/>
              </w:rPr>
            </w:pPr>
          </w:p>
          <w:p w14:paraId="12F48062" w14:textId="77777777" w:rsidR="006D1331" w:rsidRPr="00A10389" w:rsidRDefault="006D1331" w:rsidP="006D1331">
            <w:pPr>
              <w:rPr>
                <w:rFonts w:ascii="Times New Roman" w:hAnsi="Times New Roman" w:cs="Times New Roman"/>
                <w:sz w:val="20"/>
                <w:szCs w:val="20"/>
              </w:rPr>
            </w:pPr>
          </w:p>
          <w:p w14:paraId="48EDF95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C830186" w14:textId="77777777" w:rsidR="006D1331" w:rsidRPr="00A10389" w:rsidRDefault="006D1331" w:rsidP="006D1331">
            <w:pPr>
              <w:rPr>
                <w:rFonts w:ascii="Times New Roman" w:hAnsi="Times New Roman" w:cs="Times New Roman"/>
                <w:sz w:val="20"/>
                <w:szCs w:val="20"/>
              </w:rPr>
            </w:pPr>
          </w:p>
          <w:p w14:paraId="78DE751A" w14:textId="77777777" w:rsidR="006D1331" w:rsidRPr="00A10389" w:rsidRDefault="006D1331" w:rsidP="006D1331">
            <w:pPr>
              <w:rPr>
                <w:rFonts w:ascii="Times New Roman" w:hAnsi="Times New Roman" w:cs="Times New Roman"/>
                <w:sz w:val="20"/>
                <w:szCs w:val="20"/>
              </w:rPr>
            </w:pPr>
          </w:p>
          <w:p w14:paraId="093F575E" w14:textId="77777777" w:rsidR="006D1331" w:rsidRPr="00A10389" w:rsidRDefault="006D1331" w:rsidP="006D1331">
            <w:pPr>
              <w:rPr>
                <w:rFonts w:ascii="Times New Roman" w:hAnsi="Times New Roman" w:cs="Times New Roman"/>
                <w:sz w:val="20"/>
                <w:szCs w:val="20"/>
              </w:rPr>
            </w:pPr>
          </w:p>
          <w:p w14:paraId="5E075A6F" w14:textId="77777777" w:rsidR="006D1331" w:rsidRPr="00A10389" w:rsidRDefault="006D1331" w:rsidP="006D1331">
            <w:pPr>
              <w:rPr>
                <w:rFonts w:ascii="Times New Roman" w:hAnsi="Times New Roman" w:cs="Times New Roman"/>
                <w:sz w:val="20"/>
                <w:szCs w:val="20"/>
              </w:rPr>
            </w:pPr>
          </w:p>
          <w:p w14:paraId="5B25316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3CE46D5F" w14:textId="77777777" w:rsidR="006D1331" w:rsidRPr="00A10389" w:rsidRDefault="006D1331" w:rsidP="006D1331">
            <w:pPr>
              <w:rPr>
                <w:rFonts w:ascii="Times New Roman" w:hAnsi="Times New Roman" w:cs="Times New Roman"/>
                <w:sz w:val="20"/>
                <w:szCs w:val="20"/>
              </w:rPr>
            </w:pPr>
          </w:p>
          <w:p w14:paraId="22449727" w14:textId="77777777" w:rsidR="006D1331" w:rsidRPr="00A10389" w:rsidRDefault="006D1331" w:rsidP="006D1331">
            <w:pPr>
              <w:rPr>
                <w:rFonts w:ascii="Times New Roman" w:hAnsi="Times New Roman" w:cs="Times New Roman"/>
                <w:sz w:val="20"/>
                <w:szCs w:val="20"/>
              </w:rPr>
            </w:pPr>
          </w:p>
          <w:p w14:paraId="3C676B24" w14:textId="77777777" w:rsidR="006D1331" w:rsidRPr="00A10389" w:rsidRDefault="006D1331" w:rsidP="006D1331">
            <w:pPr>
              <w:rPr>
                <w:rFonts w:ascii="Times New Roman" w:hAnsi="Times New Roman" w:cs="Times New Roman"/>
                <w:sz w:val="20"/>
                <w:szCs w:val="20"/>
              </w:rPr>
            </w:pPr>
          </w:p>
          <w:p w14:paraId="668611D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4067C6DD" w14:textId="77777777" w:rsidR="006D1331" w:rsidRPr="00A10389" w:rsidRDefault="006D1331" w:rsidP="006D1331">
            <w:pPr>
              <w:rPr>
                <w:rFonts w:ascii="Times New Roman" w:hAnsi="Times New Roman" w:cs="Times New Roman"/>
                <w:sz w:val="20"/>
                <w:szCs w:val="20"/>
              </w:rPr>
            </w:pPr>
          </w:p>
          <w:p w14:paraId="6844F0FD" w14:textId="77777777" w:rsidR="006D1331" w:rsidRPr="00A10389" w:rsidRDefault="006D1331" w:rsidP="006D1331">
            <w:pPr>
              <w:rPr>
                <w:rFonts w:ascii="Times New Roman" w:hAnsi="Times New Roman" w:cs="Times New Roman"/>
                <w:sz w:val="20"/>
                <w:szCs w:val="20"/>
              </w:rPr>
            </w:pPr>
          </w:p>
          <w:p w14:paraId="37DDF88C" w14:textId="77777777" w:rsidR="006D1331" w:rsidRPr="00A10389" w:rsidRDefault="006D1331" w:rsidP="006D1331">
            <w:pPr>
              <w:rPr>
                <w:rFonts w:ascii="Times New Roman" w:hAnsi="Times New Roman" w:cs="Times New Roman"/>
                <w:sz w:val="20"/>
                <w:szCs w:val="20"/>
              </w:rPr>
            </w:pPr>
          </w:p>
          <w:p w14:paraId="5994D625" w14:textId="77777777" w:rsidR="006D1331" w:rsidRPr="00A10389" w:rsidRDefault="006D1331" w:rsidP="006D1331">
            <w:pPr>
              <w:rPr>
                <w:rFonts w:ascii="Times New Roman" w:hAnsi="Times New Roman" w:cs="Times New Roman"/>
                <w:sz w:val="20"/>
                <w:szCs w:val="20"/>
              </w:rPr>
            </w:pPr>
          </w:p>
          <w:p w14:paraId="3DE827A0" w14:textId="77777777" w:rsidR="006D1331" w:rsidRPr="00A10389" w:rsidRDefault="006D1331" w:rsidP="006D1331">
            <w:pPr>
              <w:rPr>
                <w:rFonts w:ascii="Times New Roman" w:hAnsi="Times New Roman" w:cs="Times New Roman"/>
                <w:sz w:val="20"/>
                <w:szCs w:val="20"/>
              </w:rPr>
            </w:pPr>
          </w:p>
          <w:p w14:paraId="0E450B55" w14:textId="77777777" w:rsidR="006D1331" w:rsidRPr="00A10389" w:rsidRDefault="006D1331" w:rsidP="006D1331">
            <w:pPr>
              <w:rPr>
                <w:rFonts w:ascii="Times New Roman" w:hAnsi="Times New Roman" w:cs="Times New Roman"/>
                <w:sz w:val="20"/>
                <w:szCs w:val="20"/>
              </w:rPr>
            </w:pPr>
          </w:p>
          <w:p w14:paraId="09D06611" w14:textId="77777777" w:rsidR="006D1331" w:rsidRPr="00A10389" w:rsidRDefault="006D1331" w:rsidP="006D1331">
            <w:pPr>
              <w:rPr>
                <w:rFonts w:ascii="Times New Roman" w:hAnsi="Times New Roman" w:cs="Times New Roman"/>
                <w:sz w:val="20"/>
                <w:szCs w:val="20"/>
              </w:rPr>
            </w:pPr>
          </w:p>
          <w:p w14:paraId="1AE857C5" w14:textId="77777777" w:rsidR="006D1331" w:rsidRPr="00A10389" w:rsidRDefault="006D1331" w:rsidP="006D1331">
            <w:pPr>
              <w:rPr>
                <w:rFonts w:ascii="Times New Roman" w:hAnsi="Times New Roman" w:cs="Times New Roman"/>
                <w:sz w:val="20"/>
                <w:szCs w:val="20"/>
              </w:rPr>
            </w:pPr>
          </w:p>
          <w:p w14:paraId="5E7BDFE1" w14:textId="77777777" w:rsidR="006D1331" w:rsidRPr="00A10389" w:rsidRDefault="006D1331" w:rsidP="006D1331">
            <w:pPr>
              <w:rPr>
                <w:rFonts w:ascii="Times New Roman" w:hAnsi="Times New Roman" w:cs="Times New Roman"/>
                <w:sz w:val="20"/>
                <w:szCs w:val="20"/>
              </w:rPr>
            </w:pPr>
          </w:p>
          <w:p w14:paraId="5148A73C" w14:textId="77777777" w:rsidR="006D1331" w:rsidRPr="00A10389" w:rsidRDefault="006D1331" w:rsidP="006D1331">
            <w:pPr>
              <w:rPr>
                <w:rFonts w:ascii="Times New Roman" w:hAnsi="Times New Roman" w:cs="Times New Roman"/>
                <w:sz w:val="20"/>
                <w:szCs w:val="20"/>
              </w:rPr>
            </w:pPr>
          </w:p>
          <w:p w14:paraId="6B44833C" w14:textId="77777777" w:rsidR="006D1331" w:rsidRPr="00A10389" w:rsidRDefault="006D1331" w:rsidP="006D1331">
            <w:pPr>
              <w:rPr>
                <w:rFonts w:ascii="Times New Roman" w:hAnsi="Times New Roman" w:cs="Times New Roman"/>
                <w:sz w:val="20"/>
                <w:szCs w:val="20"/>
              </w:rPr>
            </w:pPr>
          </w:p>
          <w:p w14:paraId="3E6B77DA" w14:textId="77777777" w:rsidR="006D1331" w:rsidRPr="00A10389" w:rsidRDefault="006D1331" w:rsidP="006D1331">
            <w:pPr>
              <w:rPr>
                <w:rFonts w:ascii="Times New Roman" w:hAnsi="Times New Roman" w:cs="Times New Roman"/>
                <w:sz w:val="20"/>
                <w:szCs w:val="20"/>
              </w:rPr>
            </w:pPr>
          </w:p>
          <w:p w14:paraId="3BE1C521" w14:textId="77777777" w:rsidR="006D1331" w:rsidRPr="00A10389" w:rsidRDefault="006D1331" w:rsidP="006D1331">
            <w:pPr>
              <w:rPr>
                <w:rFonts w:ascii="Times New Roman" w:hAnsi="Times New Roman" w:cs="Times New Roman"/>
                <w:sz w:val="20"/>
                <w:szCs w:val="20"/>
              </w:rPr>
            </w:pPr>
          </w:p>
          <w:p w14:paraId="5F54622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43461981" w14:textId="77777777" w:rsidR="006D1331" w:rsidRPr="00A10389" w:rsidRDefault="006D1331" w:rsidP="006D1331">
            <w:pPr>
              <w:rPr>
                <w:rFonts w:ascii="Times New Roman" w:hAnsi="Times New Roman" w:cs="Times New Roman"/>
                <w:sz w:val="20"/>
                <w:szCs w:val="20"/>
              </w:rPr>
            </w:pPr>
          </w:p>
          <w:p w14:paraId="734D5190" w14:textId="77777777" w:rsidR="006D1331" w:rsidRPr="00A10389" w:rsidRDefault="006D1331" w:rsidP="006D1331">
            <w:pPr>
              <w:rPr>
                <w:rFonts w:ascii="Times New Roman" w:hAnsi="Times New Roman" w:cs="Times New Roman"/>
                <w:sz w:val="20"/>
                <w:szCs w:val="20"/>
              </w:rPr>
            </w:pPr>
          </w:p>
          <w:p w14:paraId="783EEA22" w14:textId="77777777" w:rsidR="006D1331" w:rsidRPr="00A10389" w:rsidRDefault="006D1331" w:rsidP="006D1331">
            <w:pPr>
              <w:rPr>
                <w:rFonts w:ascii="Times New Roman" w:hAnsi="Times New Roman" w:cs="Times New Roman"/>
                <w:sz w:val="20"/>
                <w:szCs w:val="20"/>
              </w:rPr>
            </w:pPr>
          </w:p>
          <w:p w14:paraId="20A91F0D" w14:textId="77777777" w:rsidR="006D1331" w:rsidRPr="00A10389" w:rsidRDefault="006D1331" w:rsidP="006D1331">
            <w:pPr>
              <w:rPr>
                <w:rFonts w:ascii="Times New Roman" w:hAnsi="Times New Roman" w:cs="Times New Roman"/>
                <w:sz w:val="20"/>
                <w:szCs w:val="20"/>
              </w:rPr>
            </w:pPr>
          </w:p>
          <w:p w14:paraId="13190394" w14:textId="77777777" w:rsidR="006D1331" w:rsidRPr="00A10389" w:rsidRDefault="006D1331" w:rsidP="006D1331">
            <w:pPr>
              <w:rPr>
                <w:rFonts w:ascii="Times New Roman" w:hAnsi="Times New Roman" w:cs="Times New Roman"/>
                <w:sz w:val="20"/>
                <w:szCs w:val="20"/>
              </w:rPr>
            </w:pPr>
          </w:p>
          <w:p w14:paraId="41AAEDAD" w14:textId="77777777" w:rsidR="006D1331" w:rsidRPr="00A10389" w:rsidRDefault="006D1331" w:rsidP="006D1331">
            <w:pPr>
              <w:rPr>
                <w:rFonts w:ascii="Times New Roman" w:hAnsi="Times New Roman" w:cs="Times New Roman"/>
                <w:sz w:val="20"/>
                <w:szCs w:val="20"/>
              </w:rPr>
            </w:pPr>
          </w:p>
          <w:p w14:paraId="556CE66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4DD0E8F8" w14:textId="77777777" w:rsidR="006D1331" w:rsidRPr="00A10389" w:rsidRDefault="006D1331" w:rsidP="006D1331">
            <w:pPr>
              <w:rPr>
                <w:rFonts w:ascii="Times New Roman" w:hAnsi="Times New Roman" w:cs="Times New Roman"/>
                <w:sz w:val="20"/>
                <w:szCs w:val="20"/>
              </w:rPr>
            </w:pPr>
          </w:p>
          <w:p w14:paraId="62865838" w14:textId="77777777" w:rsidR="006D1331" w:rsidRPr="00A10389" w:rsidRDefault="006D1331" w:rsidP="006D1331">
            <w:pPr>
              <w:rPr>
                <w:rFonts w:ascii="Times New Roman" w:hAnsi="Times New Roman" w:cs="Times New Roman"/>
                <w:sz w:val="20"/>
                <w:szCs w:val="20"/>
              </w:rPr>
            </w:pPr>
          </w:p>
          <w:p w14:paraId="56F34C4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4EC27498" w14:textId="77777777" w:rsidR="006D1331" w:rsidRPr="00A10389" w:rsidRDefault="006D1331" w:rsidP="006D1331">
            <w:pPr>
              <w:rPr>
                <w:rFonts w:ascii="Times New Roman" w:hAnsi="Times New Roman" w:cs="Times New Roman"/>
                <w:sz w:val="20"/>
                <w:szCs w:val="20"/>
              </w:rPr>
            </w:pPr>
          </w:p>
          <w:p w14:paraId="14FFD086" w14:textId="77777777" w:rsidR="006D1331" w:rsidRPr="00A10389" w:rsidRDefault="006D1331" w:rsidP="006D1331">
            <w:pPr>
              <w:rPr>
                <w:rFonts w:ascii="Times New Roman" w:hAnsi="Times New Roman" w:cs="Times New Roman"/>
                <w:sz w:val="20"/>
                <w:szCs w:val="20"/>
              </w:rPr>
            </w:pPr>
          </w:p>
          <w:p w14:paraId="34EF6E5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068A1E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Глибо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2918BBEB" w14:textId="77777777" w:rsidR="006D1331"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Брошко Оксани.</w:t>
            </w:r>
          </w:p>
          <w:p w14:paraId="34EDF067"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5ED9CE6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D1B4E57"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B9951D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3E6B200"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Москалюк</w:t>
            </w:r>
            <w:proofErr w:type="spellEnd"/>
            <w:r w:rsidRPr="00A10389">
              <w:rPr>
                <w:rFonts w:ascii="Times New Roman" w:hAnsi="Times New Roman" w:cs="Times New Roman"/>
                <w:sz w:val="20"/>
                <w:szCs w:val="20"/>
              </w:rPr>
              <w:t xml:space="preserve"> Руслан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447899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Вижни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5776F6D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09E7A544" w14:textId="77777777" w:rsidR="006D1331" w:rsidRPr="00A10389" w:rsidRDefault="006D1331" w:rsidP="006D1331">
            <w:pPr>
              <w:ind w:firstLine="343"/>
              <w:rPr>
                <w:rFonts w:ascii="Times New Roman" w:hAnsi="Times New Roman" w:cs="Times New Roman"/>
                <w:sz w:val="20"/>
                <w:szCs w:val="20"/>
              </w:rPr>
            </w:pPr>
          </w:p>
          <w:p w14:paraId="16BBE66A" w14:textId="77777777" w:rsidR="006D1331" w:rsidRPr="00A10389" w:rsidRDefault="006D1331" w:rsidP="006D1331">
            <w:pPr>
              <w:ind w:firstLine="343"/>
              <w:rPr>
                <w:rFonts w:ascii="Times New Roman" w:hAnsi="Times New Roman" w:cs="Times New Roman"/>
                <w:sz w:val="20"/>
                <w:szCs w:val="20"/>
              </w:rPr>
            </w:pPr>
          </w:p>
          <w:p w14:paraId="418339A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624706D7" w14:textId="77777777" w:rsidR="006D1331" w:rsidRPr="00A10389" w:rsidRDefault="006D1331" w:rsidP="006D1331">
            <w:pPr>
              <w:ind w:firstLine="343"/>
              <w:rPr>
                <w:rFonts w:ascii="Times New Roman" w:hAnsi="Times New Roman" w:cs="Times New Roman"/>
                <w:sz w:val="20"/>
                <w:szCs w:val="20"/>
              </w:rPr>
            </w:pPr>
          </w:p>
          <w:p w14:paraId="59DE6422" w14:textId="77777777" w:rsidR="006D1331" w:rsidRPr="00A10389" w:rsidRDefault="006D1331" w:rsidP="006D1331">
            <w:pPr>
              <w:ind w:firstLine="343"/>
              <w:rPr>
                <w:rFonts w:ascii="Times New Roman" w:hAnsi="Times New Roman" w:cs="Times New Roman"/>
                <w:sz w:val="20"/>
                <w:szCs w:val="20"/>
              </w:rPr>
            </w:pPr>
          </w:p>
          <w:p w14:paraId="43B45A1F" w14:textId="77777777" w:rsidR="006D1331" w:rsidRPr="00A10389" w:rsidRDefault="006D1331" w:rsidP="006D1331">
            <w:pPr>
              <w:ind w:firstLine="343"/>
              <w:rPr>
                <w:rFonts w:ascii="Times New Roman" w:hAnsi="Times New Roman" w:cs="Times New Roman"/>
                <w:sz w:val="20"/>
                <w:szCs w:val="20"/>
              </w:rPr>
            </w:pPr>
          </w:p>
          <w:p w14:paraId="78F2351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7EEADD42" w14:textId="77777777" w:rsidR="006D1331" w:rsidRPr="00A10389" w:rsidRDefault="006D1331" w:rsidP="006D1331">
            <w:pPr>
              <w:ind w:firstLine="343"/>
              <w:rPr>
                <w:rFonts w:ascii="Times New Roman" w:hAnsi="Times New Roman" w:cs="Times New Roman"/>
                <w:sz w:val="20"/>
                <w:szCs w:val="20"/>
              </w:rPr>
            </w:pPr>
          </w:p>
          <w:p w14:paraId="1337389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4881FBCD" w14:textId="77777777" w:rsidR="006D1331" w:rsidRPr="00A10389" w:rsidRDefault="006D1331" w:rsidP="006D1331">
            <w:pPr>
              <w:ind w:firstLine="343"/>
              <w:rPr>
                <w:rFonts w:ascii="Times New Roman" w:hAnsi="Times New Roman" w:cs="Times New Roman"/>
                <w:sz w:val="20"/>
                <w:szCs w:val="20"/>
              </w:rPr>
            </w:pPr>
          </w:p>
          <w:p w14:paraId="3DA5BB3E"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1A0D1636" w14:textId="77777777" w:rsidR="006D1331" w:rsidRPr="00A10389" w:rsidRDefault="006D1331" w:rsidP="006D1331">
            <w:pPr>
              <w:ind w:firstLine="343"/>
              <w:rPr>
                <w:rFonts w:ascii="Times New Roman" w:hAnsi="Times New Roman" w:cs="Times New Roman"/>
                <w:sz w:val="20"/>
                <w:szCs w:val="20"/>
              </w:rPr>
            </w:pPr>
          </w:p>
          <w:p w14:paraId="0319E38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подану декларацію про майновий стан і доходи (про </w:t>
            </w:r>
            <w:r w:rsidRPr="00A10389">
              <w:rPr>
                <w:rFonts w:ascii="Times New Roman" w:hAnsi="Times New Roman" w:cs="Times New Roman"/>
                <w:sz w:val="20"/>
                <w:szCs w:val="20"/>
              </w:rPr>
              <w:lastRenderedPageBreak/>
              <w:t>сплату або про відсутність податкових зобов’язань);</w:t>
            </w:r>
          </w:p>
          <w:p w14:paraId="133B21BE" w14:textId="77777777" w:rsidR="006D1331" w:rsidRPr="00A10389" w:rsidRDefault="006D1331" w:rsidP="006D1331">
            <w:pPr>
              <w:ind w:firstLine="343"/>
              <w:rPr>
                <w:rFonts w:ascii="Times New Roman" w:hAnsi="Times New Roman" w:cs="Times New Roman"/>
                <w:sz w:val="20"/>
                <w:szCs w:val="20"/>
              </w:rPr>
            </w:pPr>
          </w:p>
          <w:p w14:paraId="5E8A2C1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75CB97A5" w14:textId="77777777" w:rsidR="006D1331" w:rsidRPr="00A10389" w:rsidRDefault="006D1331" w:rsidP="006D1331">
            <w:pPr>
              <w:ind w:firstLine="343"/>
              <w:rPr>
                <w:rFonts w:ascii="Times New Roman" w:hAnsi="Times New Roman" w:cs="Times New Roman"/>
                <w:sz w:val="20"/>
                <w:szCs w:val="20"/>
              </w:rPr>
            </w:pPr>
          </w:p>
          <w:p w14:paraId="1E8594D9"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05ABFEB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3257303C" w14:textId="77777777" w:rsidR="006D1331" w:rsidRPr="00A10389" w:rsidRDefault="006D1331" w:rsidP="006D1331">
            <w:pPr>
              <w:rPr>
                <w:rFonts w:ascii="Times New Roman" w:hAnsi="Times New Roman" w:cs="Times New Roman"/>
                <w:sz w:val="20"/>
                <w:szCs w:val="20"/>
              </w:rPr>
            </w:pPr>
          </w:p>
          <w:p w14:paraId="55E23667" w14:textId="77777777" w:rsidR="006D1331" w:rsidRPr="00A10389" w:rsidRDefault="006D1331" w:rsidP="006D1331">
            <w:pPr>
              <w:rPr>
                <w:rFonts w:ascii="Times New Roman" w:hAnsi="Times New Roman" w:cs="Times New Roman"/>
                <w:sz w:val="20"/>
                <w:szCs w:val="20"/>
              </w:rPr>
            </w:pPr>
          </w:p>
          <w:p w14:paraId="624DE7A1" w14:textId="77777777" w:rsidR="006D1331" w:rsidRPr="00A10389" w:rsidRDefault="006D1331" w:rsidP="006D1331">
            <w:pPr>
              <w:rPr>
                <w:rFonts w:ascii="Times New Roman" w:hAnsi="Times New Roman" w:cs="Times New Roman"/>
                <w:sz w:val="20"/>
                <w:szCs w:val="20"/>
              </w:rPr>
            </w:pPr>
          </w:p>
          <w:p w14:paraId="61BC000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0458EB27" w14:textId="77777777" w:rsidR="006D1331" w:rsidRPr="00A10389" w:rsidRDefault="006D1331" w:rsidP="006D1331">
            <w:pPr>
              <w:rPr>
                <w:rFonts w:ascii="Times New Roman" w:hAnsi="Times New Roman" w:cs="Times New Roman"/>
                <w:sz w:val="20"/>
                <w:szCs w:val="20"/>
              </w:rPr>
            </w:pPr>
          </w:p>
          <w:p w14:paraId="6241E0E7" w14:textId="77777777" w:rsidR="006D1331" w:rsidRPr="00A10389" w:rsidRDefault="006D1331" w:rsidP="006D1331">
            <w:pPr>
              <w:rPr>
                <w:rFonts w:ascii="Times New Roman" w:hAnsi="Times New Roman" w:cs="Times New Roman"/>
                <w:sz w:val="20"/>
                <w:szCs w:val="20"/>
              </w:rPr>
            </w:pPr>
          </w:p>
          <w:p w14:paraId="145DDE6E" w14:textId="77777777" w:rsidR="006D1331" w:rsidRPr="00A10389" w:rsidRDefault="006D1331" w:rsidP="006D1331">
            <w:pPr>
              <w:rPr>
                <w:rFonts w:ascii="Times New Roman" w:hAnsi="Times New Roman" w:cs="Times New Roman"/>
                <w:sz w:val="20"/>
                <w:szCs w:val="20"/>
              </w:rPr>
            </w:pPr>
          </w:p>
          <w:p w14:paraId="702AD3A3" w14:textId="77777777" w:rsidR="006D1331" w:rsidRPr="00A10389" w:rsidRDefault="006D1331" w:rsidP="006D1331">
            <w:pPr>
              <w:rPr>
                <w:rFonts w:ascii="Times New Roman" w:hAnsi="Times New Roman" w:cs="Times New Roman"/>
                <w:sz w:val="20"/>
                <w:szCs w:val="20"/>
              </w:rPr>
            </w:pPr>
          </w:p>
          <w:p w14:paraId="3605FE7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1EFFE496" w14:textId="77777777" w:rsidR="006D1331" w:rsidRPr="00A10389" w:rsidRDefault="006D1331" w:rsidP="006D1331">
            <w:pPr>
              <w:rPr>
                <w:rFonts w:ascii="Times New Roman" w:hAnsi="Times New Roman" w:cs="Times New Roman"/>
                <w:sz w:val="20"/>
                <w:szCs w:val="20"/>
              </w:rPr>
            </w:pPr>
          </w:p>
          <w:p w14:paraId="59F121A9" w14:textId="77777777" w:rsidR="006D1331" w:rsidRPr="00A10389" w:rsidRDefault="006D1331" w:rsidP="006D1331">
            <w:pPr>
              <w:rPr>
                <w:rFonts w:ascii="Times New Roman" w:hAnsi="Times New Roman" w:cs="Times New Roman"/>
                <w:sz w:val="20"/>
                <w:szCs w:val="20"/>
              </w:rPr>
            </w:pPr>
          </w:p>
          <w:p w14:paraId="12A54210" w14:textId="77777777" w:rsidR="006D1331" w:rsidRPr="00A10389" w:rsidRDefault="006D1331" w:rsidP="006D1331">
            <w:pPr>
              <w:rPr>
                <w:rFonts w:ascii="Times New Roman" w:hAnsi="Times New Roman" w:cs="Times New Roman"/>
                <w:sz w:val="20"/>
                <w:szCs w:val="20"/>
              </w:rPr>
            </w:pPr>
          </w:p>
          <w:p w14:paraId="68E4285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13EC8B38" w14:textId="77777777" w:rsidR="006D1331" w:rsidRPr="00A10389" w:rsidRDefault="006D1331" w:rsidP="006D1331">
            <w:pPr>
              <w:rPr>
                <w:rFonts w:ascii="Times New Roman" w:hAnsi="Times New Roman" w:cs="Times New Roman"/>
                <w:sz w:val="20"/>
                <w:szCs w:val="20"/>
              </w:rPr>
            </w:pPr>
          </w:p>
          <w:p w14:paraId="74A58F40" w14:textId="77777777" w:rsidR="006D1331" w:rsidRPr="00A10389" w:rsidRDefault="006D1331" w:rsidP="006D1331">
            <w:pPr>
              <w:rPr>
                <w:rFonts w:ascii="Times New Roman" w:hAnsi="Times New Roman" w:cs="Times New Roman"/>
                <w:sz w:val="20"/>
                <w:szCs w:val="20"/>
              </w:rPr>
            </w:pPr>
          </w:p>
          <w:p w14:paraId="0E757507" w14:textId="77777777" w:rsidR="006D1331" w:rsidRPr="00A10389" w:rsidRDefault="006D1331" w:rsidP="006D1331">
            <w:pPr>
              <w:rPr>
                <w:rFonts w:ascii="Times New Roman" w:hAnsi="Times New Roman" w:cs="Times New Roman"/>
                <w:sz w:val="20"/>
                <w:szCs w:val="20"/>
              </w:rPr>
            </w:pPr>
          </w:p>
          <w:p w14:paraId="4B173AE0" w14:textId="77777777" w:rsidR="006D1331" w:rsidRPr="00A10389" w:rsidRDefault="006D1331" w:rsidP="006D1331">
            <w:pPr>
              <w:rPr>
                <w:rFonts w:ascii="Times New Roman" w:hAnsi="Times New Roman" w:cs="Times New Roman"/>
                <w:sz w:val="20"/>
                <w:szCs w:val="20"/>
              </w:rPr>
            </w:pPr>
          </w:p>
          <w:p w14:paraId="553A7918" w14:textId="77777777" w:rsidR="006D1331" w:rsidRPr="00A10389" w:rsidRDefault="006D1331" w:rsidP="006D1331">
            <w:pPr>
              <w:rPr>
                <w:rFonts w:ascii="Times New Roman" w:hAnsi="Times New Roman" w:cs="Times New Roman"/>
                <w:sz w:val="20"/>
                <w:szCs w:val="20"/>
              </w:rPr>
            </w:pPr>
          </w:p>
          <w:p w14:paraId="3F445FC4" w14:textId="77777777" w:rsidR="006D1331" w:rsidRPr="00A10389" w:rsidRDefault="006D1331" w:rsidP="006D1331">
            <w:pPr>
              <w:rPr>
                <w:rFonts w:ascii="Times New Roman" w:hAnsi="Times New Roman" w:cs="Times New Roman"/>
                <w:sz w:val="20"/>
                <w:szCs w:val="20"/>
              </w:rPr>
            </w:pPr>
          </w:p>
          <w:p w14:paraId="3D1AB812" w14:textId="77777777" w:rsidR="006D1331" w:rsidRPr="00A10389" w:rsidRDefault="006D1331" w:rsidP="006D1331">
            <w:pPr>
              <w:rPr>
                <w:rFonts w:ascii="Times New Roman" w:hAnsi="Times New Roman" w:cs="Times New Roman"/>
                <w:sz w:val="20"/>
                <w:szCs w:val="20"/>
              </w:rPr>
            </w:pPr>
          </w:p>
          <w:p w14:paraId="45146A86" w14:textId="77777777" w:rsidR="006D1331" w:rsidRPr="00A10389" w:rsidRDefault="006D1331" w:rsidP="006D1331">
            <w:pPr>
              <w:rPr>
                <w:rFonts w:ascii="Times New Roman" w:hAnsi="Times New Roman" w:cs="Times New Roman"/>
                <w:sz w:val="20"/>
                <w:szCs w:val="20"/>
              </w:rPr>
            </w:pPr>
          </w:p>
          <w:p w14:paraId="3B47644E" w14:textId="77777777" w:rsidR="006D1331" w:rsidRPr="00A10389" w:rsidRDefault="006D1331" w:rsidP="006D1331">
            <w:pPr>
              <w:rPr>
                <w:rFonts w:ascii="Times New Roman" w:hAnsi="Times New Roman" w:cs="Times New Roman"/>
                <w:sz w:val="20"/>
                <w:szCs w:val="20"/>
              </w:rPr>
            </w:pPr>
          </w:p>
          <w:p w14:paraId="3CDFE512" w14:textId="77777777" w:rsidR="006D1331" w:rsidRPr="00A10389" w:rsidRDefault="006D1331" w:rsidP="006D1331">
            <w:pPr>
              <w:rPr>
                <w:rFonts w:ascii="Times New Roman" w:hAnsi="Times New Roman" w:cs="Times New Roman"/>
                <w:sz w:val="20"/>
                <w:szCs w:val="20"/>
              </w:rPr>
            </w:pPr>
          </w:p>
          <w:p w14:paraId="7463AA1E" w14:textId="77777777" w:rsidR="006D1331" w:rsidRPr="00A10389" w:rsidRDefault="006D1331" w:rsidP="006D1331">
            <w:pPr>
              <w:rPr>
                <w:rFonts w:ascii="Times New Roman" w:hAnsi="Times New Roman" w:cs="Times New Roman"/>
                <w:sz w:val="20"/>
                <w:szCs w:val="20"/>
              </w:rPr>
            </w:pPr>
          </w:p>
          <w:p w14:paraId="2E824526" w14:textId="77777777" w:rsidR="006D1331" w:rsidRPr="00A10389" w:rsidRDefault="006D1331" w:rsidP="006D1331">
            <w:pPr>
              <w:rPr>
                <w:rFonts w:ascii="Times New Roman" w:hAnsi="Times New Roman" w:cs="Times New Roman"/>
                <w:sz w:val="20"/>
                <w:szCs w:val="20"/>
              </w:rPr>
            </w:pPr>
          </w:p>
          <w:p w14:paraId="56A38D35" w14:textId="77777777" w:rsidR="006D1331" w:rsidRPr="00A10389" w:rsidRDefault="006D1331" w:rsidP="006D1331">
            <w:pPr>
              <w:rPr>
                <w:rFonts w:ascii="Times New Roman" w:hAnsi="Times New Roman" w:cs="Times New Roman"/>
                <w:sz w:val="20"/>
                <w:szCs w:val="20"/>
              </w:rPr>
            </w:pPr>
          </w:p>
          <w:p w14:paraId="5B6D124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Державної податкової адміністрації </w:t>
            </w:r>
            <w:r w:rsidRPr="00A10389">
              <w:rPr>
                <w:rFonts w:ascii="Times New Roman" w:hAnsi="Times New Roman" w:cs="Times New Roman"/>
                <w:sz w:val="20"/>
                <w:szCs w:val="20"/>
              </w:rPr>
              <w:lastRenderedPageBreak/>
              <w:t>України від 12.04.2002 № 173)</w:t>
            </w:r>
          </w:p>
          <w:p w14:paraId="026225F4" w14:textId="77777777" w:rsidR="006D1331" w:rsidRPr="00A10389" w:rsidRDefault="006D1331" w:rsidP="006D1331">
            <w:pPr>
              <w:rPr>
                <w:rFonts w:ascii="Times New Roman" w:hAnsi="Times New Roman" w:cs="Times New Roman"/>
                <w:sz w:val="20"/>
                <w:szCs w:val="20"/>
              </w:rPr>
            </w:pPr>
          </w:p>
          <w:p w14:paraId="0A56A90E" w14:textId="77777777" w:rsidR="006D1331" w:rsidRPr="00A10389" w:rsidRDefault="006D1331" w:rsidP="006D1331">
            <w:pPr>
              <w:rPr>
                <w:rFonts w:ascii="Times New Roman" w:hAnsi="Times New Roman" w:cs="Times New Roman"/>
                <w:sz w:val="20"/>
                <w:szCs w:val="20"/>
              </w:rPr>
            </w:pPr>
          </w:p>
          <w:p w14:paraId="39A04665" w14:textId="77777777" w:rsidR="006D1331" w:rsidRPr="00A10389" w:rsidRDefault="006D1331" w:rsidP="006D1331">
            <w:pPr>
              <w:rPr>
                <w:rFonts w:ascii="Times New Roman" w:hAnsi="Times New Roman" w:cs="Times New Roman"/>
                <w:sz w:val="20"/>
                <w:szCs w:val="20"/>
              </w:rPr>
            </w:pPr>
          </w:p>
          <w:p w14:paraId="54B96606" w14:textId="77777777" w:rsidR="006D1331" w:rsidRPr="00A10389" w:rsidRDefault="006D1331" w:rsidP="006D1331">
            <w:pPr>
              <w:rPr>
                <w:rFonts w:ascii="Times New Roman" w:hAnsi="Times New Roman" w:cs="Times New Roman"/>
                <w:sz w:val="20"/>
                <w:szCs w:val="20"/>
              </w:rPr>
            </w:pPr>
          </w:p>
          <w:p w14:paraId="678BE0D3" w14:textId="77777777" w:rsidR="006D1331" w:rsidRPr="00A10389" w:rsidRDefault="006D1331" w:rsidP="006D1331">
            <w:pPr>
              <w:rPr>
                <w:rFonts w:ascii="Times New Roman" w:hAnsi="Times New Roman" w:cs="Times New Roman"/>
                <w:sz w:val="20"/>
                <w:szCs w:val="20"/>
              </w:rPr>
            </w:pPr>
          </w:p>
          <w:p w14:paraId="7C3CE706" w14:textId="77777777" w:rsidR="006D1331" w:rsidRPr="00A10389" w:rsidRDefault="006D1331" w:rsidP="006D1331">
            <w:pPr>
              <w:rPr>
                <w:rFonts w:ascii="Times New Roman" w:hAnsi="Times New Roman" w:cs="Times New Roman"/>
                <w:sz w:val="20"/>
                <w:szCs w:val="20"/>
              </w:rPr>
            </w:pPr>
          </w:p>
          <w:p w14:paraId="4777D25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5ACDCC97" w14:textId="77777777" w:rsidR="006D1331" w:rsidRPr="00A10389" w:rsidRDefault="006D1331" w:rsidP="006D1331">
            <w:pPr>
              <w:rPr>
                <w:rFonts w:ascii="Times New Roman" w:hAnsi="Times New Roman" w:cs="Times New Roman"/>
                <w:sz w:val="20"/>
                <w:szCs w:val="20"/>
              </w:rPr>
            </w:pPr>
          </w:p>
          <w:p w14:paraId="242EAD66" w14:textId="77777777" w:rsidR="006D1331" w:rsidRPr="00A10389" w:rsidRDefault="006D1331" w:rsidP="006D1331">
            <w:pPr>
              <w:rPr>
                <w:rFonts w:ascii="Times New Roman" w:hAnsi="Times New Roman" w:cs="Times New Roman"/>
                <w:sz w:val="20"/>
                <w:szCs w:val="20"/>
              </w:rPr>
            </w:pPr>
          </w:p>
          <w:p w14:paraId="2DBEF52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11CF9D81" w14:textId="77777777" w:rsidR="006D1331" w:rsidRPr="00A10389" w:rsidRDefault="006D1331" w:rsidP="006D1331">
            <w:pPr>
              <w:rPr>
                <w:rFonts w:ascii="Times New Roman" w:hAnsi="Times New Roman" w:cs="Times New Roman"/>
                <w:sz w:val="20"/>
                <w:szCs w:val="20"/>
              </w:rPr>
            </w:pPr>
          </w:p>
          <w:p w14:paraId="64DA2A8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09DDCD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Вижни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632D6072" w14:textId="77777777" w:rsidR="006D1331" w:rsidRPr="00A10389" w:rsidRDefault="006D1331" w:rsidP="006D1331">
            <w:pPr>
              <w:rPr>
                <w:rFonts w:ascii="Times New Roman" w:hAnsi="Times New Roman" w:cs="Times New Roman"/>
                <w:sz w:val="20"/>
                <w:szCs w:val="20"/>
              </w:rPr>
            </w:pPr>
          </w:p>
        </w:tc>
      </w:tr>
      <w:tr w:rsidR="006D1331" w:rsidRPr="005D7D18" w14:paraId="69CFC02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4D123B5"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653B71D"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4A49DA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Безкровний Сергій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A4068B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Чернівец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63FDB03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165DD3E6" w14:textId="77777777" w:rsidR="006D1331" w:rsidRPr="00A10389" w:rsidRDefault="006D1331" w:rsidP="006D1331">
            <w:pPr>
              <w:ind w:firstLine="343"/>
              <w:rPr>
                <w:rFonts w:ascii="Times New Roman" w:hAnsi="Times New Roman" w:cs="Times New Roman"/>
                <w:sz w:val="20"/>
                <w:szCs w:val="20"/>
              </w:rPr>
            </w:pPr>
          </w:p>
          <w:p w14:paraId="2896CE96" w14:textId="77777777" w:rsidR="006D1331" w:rsidRPr="00A10389" w:rsidRDefault="006D1331" w:rsidP="006D1331">
            <w:pPr>
              <w:ind w:firstLine="343"/>
              <w:rPr>
                <w:rFonts w:ascii="Times New Roman" w:hAnsi="Times New Roman" w:cs="Times New Roman"/>
                <w:sz w:val="20"/>
                <w:szCs w:val="20"/>
              </w:rPr>
            </w:pPr>
          </w:p>
          <w:p w14:paraId="3C80148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18A05630" w14:textId="77777777" w:rsidR="006D1331" w:rsidRPr="00A10389" w:rsidRDefault="006D1331" w:rsidP="006D1331">
            <w:pPr>
              <w:ind w:firstLine="343"/>
              <w:rPr>
                <w:rFonts w:ascii="Times New Roman" w:hAnsi="Times New Roman" w:cs="Times New Roman"/>
                <w:sz w:val="20"/>
                <w:szCs w:val="20"/>
              </w:rPr>
            </w:pPr>
          </w:p>
          <w:p w14:paraId="5A172C6E" w14:textId="77777777" w:rsidR="006D1331" w:rsidRPr="00A10389" w:rsidRDefault="006D1331" w:rsidP="006D1331">
            <w:pPr>
              <w:ind w:firstLine="343"/>
              <w:rPr>
                <w:rFonts w:ascii="Times New Roman" w:hAnsi="Times New Roman" w:cs="Times New Roman"/>
                <w:sz w:val="20"/>
                <w:szCs w:val="20"/>
              </w:rPr>
            </w:pPr>
          </w:p>
          <w:p w14:paraId="46104C41" w14:textId="77777777" w:rsidR="006D1331" w:rsidRPr="00A10389" w:rsidRDefault="006D1331" w:rsidP="006D1331">
            <w:pPr>
              <w:ind w:firstLine="343"/>
              <w:rPr>
                <w:rFonts w:ascii="Times New Roman" w:hAnsi="Times New Roman" w:cs="Times New Roman"/>
                <w:sz w:val="20"/>
                <w:szCs w:val="20"/>
              </w:rPr>
            </w:pPr>
          </w:p>
          <w:p w14:paraId="7A4A40B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0DA183ED" w14:textId="77777777" w:rsidR="006D1331" w:rsidRPr="00A10389" w:rsidRDefault="006D1331" w:rsidP="006D1331">
            <w:pPr>
              <w:ind w:firstLine="343"/>
              <w:rPr>
                <w:rFonts w:ascii="Times New Roman" w:hAnsi="Times New Roman" w:cs="Times New Roman"/>
                <w:sz w:val="20"/>
                <w:szCs w:val="20"/>
              </w:rPr>
            </w:pPr>
          </w:p>
          <w:p w14:paraId="084ECDA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w:t>
            </w:r>
            <w:r w:rsidRPr="00A10389">
              <w:rPr>
                <w:rFonts w:ascii="Times New Roman" w:hAnsi="Times New Roman" w:cs="Times New Roman"/>
                <w:sz w:val="20"/>
                <w:szCs w:val="20"/>
              </w:rPr>
              <w:lastRenderedPageBreak/>
              <w:t>(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523530A0" w14:textId="77777777" w:rsidR="006D1331" w:rsidRPr="00A10389" w:rsidRDefault="006D1331" w:rsidP="006D1331">
            <w:pPr>
              <w:ind w:firstLine="343"/>
              <w:rPr>
                <w:rFonts w:ascii="Times New Roman" w:hAnsi="Times New Roman" w:cs="Times New Roman"/>
                <w:sz w:val="20"/>
                <w:szCs w:val="20"/>
              </w:rPr>
            </w:pPr>
          </w:p>
          <w:p w14:paraId="5D974E9A"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10AF5A0B" w14:textId="77777777" w:rsidR="006D1331" w:rsidRPr="00A10389" w:rsidRDefault="006D1331" w:rsidP="006D1331">
            <w:pPr>
              <w:ind w:firstLine="343"/>
              <w:rPr>
                <w:rFonts w:ascii="Times New Roman" w:hAnsi="Times New Roman" w:cs="Times New Roman"/>
                <w:sz w:val="20"/>
                <w:szCs w:val="20"/>
              </w:rPr>
            </w:pPr>
          </w:p>
          <w:p w14:paraId="321E014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44240438" w14:textId="77777777" w:rsidR="006D1331" w:rsidRPr="00A10389" w:rsidRDefault="006D1331" w:rsidP="006D1331">
            <w:pPr>
              <w:ind w:firstLine="343"/>
              <w:rPr>
                <w:rFonts w:ascii="Times New Roman" w:hAnsi="Times New Roman" w:cs="Times New Roman"/>
                <w:sz w:val="20"/>
                <w:szCs w:val="20"/>
              </w:rPr>
            </w:pPr>
          </w:p>
          <w:p w14:paraId="34C2A2C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9EA6164" w14:textId="77777777" w:rsidR="006D1331" w:rsidRPr="00A10389" w:rsidRDefault="006D1331" w:rsidP="006D1331">
            <w:pPr>
              <w:ind w:firstLine="343"/>
              <w:rPr>
                <w:rFonts w:ascii="Times New Roman" w:hAnsi="Times New Roman" w:cs="Times New Roman"/>
                <w:sz w:val="20"/>
                <w:szCs w:val="20"/>
              </w:rPr>
            </w:pPr>
          </w:p>
          <w:p w14:paraId="1FA6F14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6283E4B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78EB620D" w14:textId="77777777" w:rsidR="006D1331" w:rsidRPr="00A10389" w:rsidRDefault="006D1331" w:rsidP="006D1331">
            <w:pPr>
              <w:rPr>
                <w:rFonts w:ascii="Times New Roman" w:hAnsi="Times New Roman" w:cs="Times New Roman"/>
                <w:sz w:val="20"/>
                <w:szCs w:val="20"/>
              </w:rPr>
            </w:pPr>
          </w:p>
          <w:p w14:paraId="791D97C9" w14:textId="77777777" w:rsidR="006D1331" w:rsidRPr="00A10389" w:rsidRDefault="006D1331" w:rsidP="006D1331">
            <w:pPr>
              <w:rPr>
                <w:rFonts w:ascii="Times New Roman" w:hAnsi="Times New Roman" w:cs="Times New Roman"/>
                <w:sz w:val="20"/>
                <w:szCs w:val="20"/>
              </w:rPr>
            </w:pPr>
          </w:p>
          <w:p w14:paraId="7F54FF04" w14:textId="77777777" w:rsidR="006D1331" w:rsidRPr="00A10389" w:rsidRDefault="006D1331" w:rsidP="006D1331">
            <w:pPr>
              <w:rPr>
                <w:rFonts w:ascii="Times New Roman" w:hAnsi="Times New Roman" w:cs="Times New Roman"/>
                <w:sz w:val="20"/>
                <w:szCs w:val="20"/>
              </w:rPr>
            </w:pPr>
          </w:p>
          <w:p w14:paraId="7AC8262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B6D7193" w14:textId="77777777" w:rsidR="006D1331" w:rsidRPr="00A10389" w:rsidRDefault="006D1331" w:rsidP="006D1331">
            <w:pPr>
              <w:rPr>
                <w:rFonts w:ascii="Times New Roman" w:hAnsi="Times New Roman" w:cs="Times New Roman"/>
                <w:sz w:val="20"/>
                <w:szCs w:val="20"/>
              </w:rPr>
            </w:pPr>
          </w:p>
          <w:p w14:paraId="60AAFD86" w14:textId="77777777" w:rsidR="006D1331" w:rsidRPr="00A10389" w:rsidRDefault="006D1331" w:rsidP="006D1331">
            <w:pPr>
              <w:rPr>
                <w:rFonts w:ascii="Times New Roman" w:hAnsi="Times New Roman" w:cs="Times New Roman"/>
                <w:sz w:val="20"/>
                <w:szCs w:val="20"/>
              </w:rPr>
            </w:pPr>
          </w:p>
          <w:p w14:paraId="1ACCF7E4" w14:textId="77777777" w:rsidR="006D1331" w:rsidRPr="00A10389" w:rsidRDefault="006D1331" w:rsidP="006D1331">
            <w:pPr>
              <w:rPr>
                <w:rFonts w:ascii="Times New Roman" w:hAnsi="Times New Roman" w:cs="Times New Roman"/>
                <w:sz w:val="20"/>
                <w:szCs w:val="20"/>
              </w:rPr>
            </w:pPr>
          </w:p>
          <w:p w14:paraId="444EA31F" w14:textId="77777777" w:rsidR="006D1331" w:rsidRPr="00A10389" w:rsidRDefault="006D1331" w:rsidP="006D1331">
            <w:pPr>
              <w:rPr>
                <w:rFonts w:ascii="Times New Roman" w:hAnsi="Times New Roman" w:cs="Times New Roman"/>
                <w:sz w:val="20"/>
                <w:szCs w:val="20"/>
              </w:rPr>
            </w:pPr>
          </w:p>
          <w:p w14:paraId="17D4A61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53F3B0CB" w14:textId="77777777" w:rsidR="006D1331" w:rsidRPr="00A10389" w:rsidRDefault="006D1331" w:rsidP="006D1331">
            <w:pPr>
              <w:rPr>
                <w:rFonts w:ascii="Times New Roman" w:hAnsi="Times New Roman" w:cs="Times New Roman"/>
                <w:sz w:val="20"/>
                <w:szCs w:val="20"/>
              </w:rPr>
            </w:pPr>
          </w:p>
          <w:p w14:paraId="46D234B0" w14:textId="77777777" w:rsidR="006D1331" w:rsidRPr="00A10389" w:rsidRDefault="006D1331" w:rsidP="006D1331">
            <w:pPr>
              <w:rPr>
                <w:rFonts w:ascii="Times New Roman" w:hAnsi="Times New Roman" w:cs="Times New Roman"/>
                <w:sz w:val="20"/>
                <w:szCs w:val="20"/>
              </w:rPr>
            </w:pPr>
          </w:p>
          <w:p w14:paraId="093C0EB8" w14:textId="77777777" w:rsidR="006D1331" w:rsidRPr="00A10389" w:rsidRDefault="006D1331" w:rsidP="006D1331">
            <w:pPr>
              <w:rPr>
                <w:rFonts w:ascii="Times New Roman" w:hAnsi="Times New Roman" w:cs="Times New Roman"/>
                <w:sz w:val="20"/>
                <w:szCs w:val="20"/>
              </w:rPr>
            </w:pPr>
          </w:p>
          <w:p w14:paraId="600D66F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7D33B518" w14:textId="77777777" w:rsidR="006D1331" w:rsidRPr="00A10389" w:rsidRDefault="006D1331" w:rsidP="006D1331">
            <w:pPr>
              <w:rPr>
                <w:rFonts w:ascii="Times New Roman" w:hAnsi="Times New Roman" w:cs="Times New Roman"/>
                <w:sz w:val="20"/>
                <w:szCs w:val="20"/>
              </w:rPr>
            </w:pPr>
          </w:p>
          <w:p w14:paraId="43B74FBB" w14:textId="77777777" w:rsidR="006D1331" w:rsidRPr="00A10389" w:rsidRDefault="006D1331" w:rsidP="006D1331">
            <w:pPr>
              <w:rPr>
                <w:rFonts w:ascii="Times New Roman" w:hAnsi="Times New Roman" w:cs="Times New Roman"/>
                <w:sz w:val="20"/>
                <w:szCs w:val="20"/>
              </w:rPr>
            </w:pPr>
          </w:p>
          <w:p w14:paraId="6A7A9611" w14:textId="77777777" w:rsidR="006D1331" w:rsidRPr="00A10389" w:rsidRDefault="006D1331" w:rsidP="006D1331">
            <w:pPr>
              <w:rPr>
                <w:rFonts w:ascii="Times New Roman" w:hAnsi="Times New Roman" w:cs="Times New Roman"/>
                <w:sz w:val="20"/>
                <w:szCs w:val="20"/>
              </w:rPr>
            </w:pPr>
          </w:p>
          <w:p w14:paraId="7BDC01E8" w14:textId="77777777" w:rsidR="006D1331" w:rsidRPr="00A10389" w:rsidRDefault="006D1331" w:rsidP="006D1331">
            <w:pPr>
              <w:rPr>
                <w:rFonts w:ascii="Times New Roman" w:hAnsi="Times New Roman" w:cs="Times New Roman"/>
                <w:sz w:val="20"/>
                <w:szCs w:val="20"/>
              </w:rPr>
            </w:pPr>
          </w:p>
          <w:p w14:paraId="42422B86" w14:textId="77777777" w:rsidR="006D1331" w:rsidRPr="00A10389" w:rsidRDefault="006D1331" w:rsidP="006D1331">
            <w:pPr>
              <w:rPr>
                <w:rFonts w:ascii="Times New Roman" w:hAnsi="Times New Roman" w:cs="Times New Roman"/>
                <w:sz w:val="20"/>
                <w:szCs w:val="20"/>
              </w:rPr>
            </w:pPr>
          </w:p>
          <w:p w14:paraId="7F8C9276" w14:textId="77777777" w:rsidR="006D1331" w:rsidRPr="00A10389" w:rsidRDefault="006D1331" w:rsidP="006D1331">
            <w:pPr>
              <w:rPr>
                <w:rFonts w:ascii="Times New Roman" w:hAnsi="Times New Roman" w:cs="Times New Roman"/>
                <w:sz w:val="20"/>
                <w:szCs w:val="20"/>
              </w:rPr>
            </w:pPr>
          </w:p>
          <w:p w14:paraId="4EDBB074" w14:textId="77777777" w:rsidR="006D1331" w:rsidRPr="00A10389" w:rsidRDefault="006D1331" w:rsidP="006D1331">
            <w:pPr>
              <w:rPr>
                <w:rFonts w:ascii="Times New Roman" w:hAnsi="Times New Roman" w:cs="Times New Roman"/>
                <w:sz w:val="20"/>
                <w:szCs w:val="20"/>
              </w:rPr>
            </w:pPr>
          </w:p>
          <w:p w14:paraId="5D0D2815" w14:textId="77777777" w:rsidR="006D1331" w:rsidRPr="00A10389" w:rsidRDefault="006D1331" w:rsidP="006D1331">
            <w:pPr>
              <w:rPr>
                <w:rFonts w:ascii="Times New Roman" w:hAnsi="Times New Roman" w:cs="Times New Roman"/>
                <w:sz w:val="20"/>
                <w:szCs w:val="20"/>
              </w:rPr>
            </w:pPr>
          </w:p>
          <w:p w14:paraId="5CC79494" w14:textId="77777777" w:rsidR="006D1331" w:rsidRPr="00A10389" w:rsidRDefault="006D1331" w:rsidP="006D1331">
            <w:pPr>
              <w:rPr>
                <w:rFonts w:ascii="Times New Roman" w:hAnsi="Times New Roman" w:cs="Times New Roman"/>
                <w:sz w:val="20"/>
                <w:szCs w:val="20"/>
              </w:rPr>
            </w:pPr>
          </w:p>
          <w:p w14:paraId="6F9BE1A2" w14:textId="77777777" w:rsidR="006D1331" w:rsidRPr="00A10389" w:rsidRDefault="006D1331" w:rsidP="006D1331">
            <w:pPr>
              <w:rPr>
                <w:rFonts w:ascii="Times New Roman" w:hAnsi="Times New Roman" w:cs="Times New Roman"/>
                <w:sz w:val="20"/>
                <w:szCs w:val="20"/>
              </w:rPr>
            </w:pPr>
          </w:p>
          <w:p w14:paraId="4A2BE4F5" w14:textId="77777777" w:rsidR="006D1331" w:rsidRPr="00A10389" w:rsidRDefault="006D1331" w:rsidP="006D1331">
            <w:pPr>
              <w:rPr>
                <w:rFonts w:ascii="Times New Roman" w:hAnsi="Times New Roman" w:cs="Times New Roman"/>
                <w:sz w:val="20"/>
                <w:szCs w:val="20"/>
              </w:rPr>
            </w:pPr>
          </w:p>
          <w:p w14:paraId="10FB746E" w14:textId="77777777" w:rsidR="006D1331" w:rsidRPr="00A10389" w:rsidRDefault="006D1331" w:rsidP="006D1331">
            <w:pPr>
              <w:rPr>
                <w:rFonts w:ascii="Times New Roman" w:hAnsi="Times New Roman" w:cs="Times New Roman"/>
                <w:sz w:val="20"/>
                <w:szCs w:val="20"/>
              </w:rPr>
            </w:pPr>
          </w:p>
          <w:p w14:paraId="19AE693E" w14:textId="77777777" w:rsidR="006D1331" w:rsidRPr="00A10389" w:rsidRDefault="006D1331" w:rsidP="006D1331">
            <w:pPr>
              <w:rPr>
                <w:rFonts w:ascii="Times New Roman" w:hAnsi="Times New Roman" w:cs="Times New Roman"/>
                <w:sz w:val="20"/>
                <w:szCs w:val="20"/>
              </w:rPr>
            </w:pPr>
          </w:p>
          <w:p w14:paraId="53083BB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7DE81DFE" w14:textId="77777777" w:rsidR="006D1331" w:rsidRPr="00A10389" w:rsidRDefault="006D1331" w:rsidP="006D1331">
            <w:pPr>
              <w:rPr>
                <w:rFonts w:ascii="Times New Roman" w:hAnsi="Times New Roman" w:cs="Times New Roman"/>
                <w:sz w:val="20"/>
                <w:szCs w:val="20"/>
              </w:rPr>
            </w:pPr>
          </w:p>
          <w:p w14:paraId="4CD387CB" w14:textId="77777777" w:rsidR="006D1331" w:rsidRPr="00A10389" w:rsidRDefault="006D1331" w:rsidP="006D1331">
            <w:pPr>
              <w:rPr>
                <w:rFonts w:ascii="Times New Roman" w:hAnsi="Times New Roman" w:cs="Times New Roman"/>
                <w:sz w:val="20"/>
                <w:szCs w:val="20"/>
              </w:rPr>
            </w:pPr>
          </w:p>
          <w:p w14:paraId="6A0D4D96" w14:textId="77777777" w:rsidR="006D1331" w:rsidRPr="00A10389" w:rsidRDefault="006D1331" w:rsidP="006D1331">
            <w:pPr>
              <w:rPr>
                <w:rFonts w:ascii="Times New Roman" w:hAnsi="Times New Roman" w:cs="Times New Roman"/>
                <w:sz w:val="20"/>
                <w:szCs w:val="20"/>
              </w:rPr>
            </w:pPr>
          </w:p>
          <w:p w14:paraId="1B666157" w14:textId="77777777" w:rsidR="006D1331" w:rsidRPr="00A10389" w:rsidRDefault="006D1331" w:rsidP="006D1331">
            <w:pPr>
              <w:rPr>
                <w:rFonts w:ascii="Times New Roman" w:hAnsi="Times New Roman" w:cs="Times New Roman"/>
                <w:sz w:val="20"/>
                <w:szCs w:val="20"/>
              </w:rPr>
            </w:pPr>
          </w:p>
          <w:p w14:paraId="41B10505" w14:textId="77777777" w:rsidR="006D1331" w:rsidRPr="00A10389" w:rsidRDefault="006D1331" w:rsidP="006D1331">
            <w:pPr>
              <w:rPr>
                <w:rFonts w:ascii="Times New Roman" w:hAnsi="Times New Roman" w:cs="Times New Roman"/>
                <w:sz w:val="20"/>
                <w:szCs w:val="20"/>
              </w:rPr>
            </w:pPr>
          </w:p>
          <w:p w14:paraId="3F1A766B" w14:textId="77777777" w:rsidR="006D1331" w:rsidRPr="00A10389" w:rsidRDefault="006D1331" w:rsidP="006D1331">
            <w:pPr>
              <w:rPr>
                <w:rFonts w:ascii="Times New Roman" w:hAnsi="Times New Roman" w:cs="Times New Roman"/>
                <w:sz w:val="20"/>
                <w:szCs w:val="20"/>
              </w:rPr>
            </w:pPr>
          </w:p>
          <w:p w14:paraId="753DCC6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5ED7439D" w14:textId="77777777" w:rsidR="006D1331" w:rsidRPr="00A10389" w:rsidRDefault="006D1331" w:rsidP="006D1331">
            <w:pPr>
              <w:rPr>
                <w:rFonts w:ascii="Times New Roman" w:hAnsi="Times New Roman" w:cs="Times New Roman"/>
                <w:sz w:val="20"/>
                <w:szCs w:val="20"/>
              </w:rPr>
            </w:pPr>
          </w:p>
          <w:p w14:paraId="0349C0DF" w14:textId="77777777" w:rsidR="006D1331" w:rsidRPr="00A10389" w:rsidRDefault="006D1331" w:rsidP="006D1331">
            <w:pPr>
              <w:rPr>
                <w:rFonts w:ascii="Times New Roman" w:hAnsi="Times New Roman" w:cs="Times New Roman"/>
                <w:sz w:val="20"/>
                <w:szCs w:val="20"/>
              </w:rPr>
            </w:pPr>
          </w:p>
          <w:p w14:paraId="3F78CE8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1897EEA2" w14:textId="77777777" w:rsidR="006D1331" w:rsidRPr="00A10389" w:rsidRDefault="006D1331" w:rsidP="006D1331">
            <w:pPr>
              <w:rPr>
                <w:rFonts w:ascii="Times New Roman" w:hAnsi="Times New Roman" w:cs="Times New Roman"/>
                <w:sz w:val="20"/>
                <w:szCs w:val="20"/>
              </w:rPr>
            </w:pPr>
          </w:p>
          <w:p w14:paraId="17AA825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355F927" w14:textId="77777777" w:rsidR="006D1331" w:rsidRPr="00A10389" w:rsidRDefault="006D1331" w:rsidP="006D1331">
            <w:pPr>
              <w:rPr>
                <w:rFonts w:ascii="Times New Roman" w:hAnsi="Times New Roman" w:cs="Times New Roman"/>
                <w:sz w:val="20"/>
                <w:szCs w:val="20"/>
              </w:rPr>
            </w:pPr>
          </w:p>
          <w:p w14:paraId="14440897" w14:textId="77777777" w:rsidR="006D1331" w:rsidRPr="00A10389" w:rsidRDefault="006D1331" w:rsidP="006D1331">
            <w:pPr>
              <w:rPr>
                <w:rFonts w:ascii="Times New Roman" w:hAnsi="Times New Roman" w:cs="Times New Roman"/>
                <w:sz w:val="20"/>
                <w:szCs w:val="20"/>
              </w:rPr>
            </w:pPr>
          </w:p>
          <w:p w14:paraId="110A3DE8" w14:textId="77777777" w:rsidR="006D1331" w:rsidRPr="00A10389" w:rsidRDefault="006D1331" w:rsidP="006D1331">
            <w:pPr>
              <w:rPr>
                <w:rFonts w:ascii="Times New Roman" w:hAnsi="Times New Roman" w:cs="Times New Roman"/>
                <w:sz w:val="20"/>
                <w:szCs w:val="20"/>
              </w:rPr>
            </w:pPr>
          </w:p>
          <w:p w14:paraId="50F5B7D6" w14:textId="77777777" w:rsidR="006D1331" w:rsidRPr="00A10389" w:rsidRDefault="006D1331" w:rsidP="006D1331">
            <w:pPr>
              <w:rPr>
                <w:rFonts w:ascii="Times New Roman" w:hAnsi="Times New Roman" w:cs="Times New Roman"/>
                <w:sz w:val="20"/>
                <w:szCs w:val="20"/>
              </w:rPr>
            </w:pPr>
          </w:p>
          <w:p w14:paraId="7D9A5C50" w14:textId="77777777" w:rsidR="006D1331" w:rsidRPr="00A10389" w:rsidRDefault="006D1331" w:rsidP="006D1331">
            <w:pPr>
              <w:rPr>
                <w:rFonts w:ascii="Times New Roman" w:hAnsi="Times New Roman" w:cs="Times New Roman"/>
                <w:sz w:val="20"/>
                <w:szCs w:val="20"/>
              </w:rPr>
            </w:pPr>
          </w:p>
          <w:p w14:paraId="25D46585" w14:textId="77777777" w:rsidR="006D1331" w:rsidRPr="00A10389" w:rsidRDefault="006D1331" w:rsidP="006D1331">
            <w:pPr>
              <w:rPr>
                <w:rFonts w:ascii="Times New Roman" w:hAnsi="Times New Roman" w:cs="Times New Roman"/>
                <w:sz w:val="20"/>
                <w:szCs w:val="20"/>
              </w:rPr>
            </w:pPr>
          </w:p>
          <w:p w14:paraId="60476DEA" w14:textId="77777777" w:rsidR="006D1331" w:rsidRPr="00A10389" w:rsidRDefault="006D1331" w:rsidP="006D1331">
            <w:pPr>
              <w:rPr>
                <w:rFonts w:ascii="Times New Roman" w:hAnsi="Times New Roman" w:cs="Times New Roman"/>
                <w:sz w:val="20"/>
                <w:szCs w:val="20"/>
              </w:rPr>
            </w:pPr>
          </w:p>
          <w:p w14:paraId="2F50989A" w14:textId="77777777" w:rsidR="006D1331" w:rsidRPr="00A10389" w:rsidRDefault="006D1331" w:rsidP="006D1331">
            <w:pPr>
              <w:rPr>
                <w:rFonts w:ascii="Times New Roman" w:hAnsi="Times New Roman" w:cs="Times New Roman"/>
                <w:sz w:val="20"/>
                <w:szCs w:val="20"/>
              </w:rPr>
            </w:pPr>
          </w:p>
          <w:p w14:paraId="41FB29AE" w14:textId="77777777" w:rsidR="006D1331" w:rsidRPr="00A10389" w:rsidRDefault="006D1331" w:rsidP="006D1331">
            <w:pPr>
              <w:rPr>
                <w:rFonts w:ascii="Times New Roman" w:hAnsi="Times New Roman" w:cs="Times New Roman"/>
                <w:sz w:val="20"/>
                <w:szCs w:val="20"/>
              </w:rPr>
            </w:pPr>
          </w:p>
          <w:p w14:paraId="5B7ADAF7" w14:textId="77777777" w:rsidR="006D1331" w:rsidRPr="00A10389" w:rsidRDefault="006D1331" w:rsidP="006D1331">
            <w:pPr>
              <w:rPr>
                <w:rFonts w:ascii="Times New Roman" w:hAnsi="Times New Roman" w:cs="Times New Roman"/>
                <w:sz w:val="20"/>
                <w:szCs w:val="20"/>
              </w:rPr>
            </w:pPr>
          </w:p>
          <w:p w14:paraId="132F1F02" w14:textId="77777777" w:rsidR="006D1331" w:rsidRPr="00A10389" w:rsidRDefault="006D1331" w:rsidP="006D1331">
            <w:pPr>
              <w:rPr>
                <w:rFonts w:ascii="Times New Roman" w:hAnsi="Times New Roman" w:cs="Times New Roman"/>
                <w:sz w:val="20"/>
                <w:szCs w:val="20"/>
              </w:rPr>
            </w:pPr>
          </w:p>
          <w:p w14:paraId="11C54B13" w14:textId="77777777" w:rsidR="006D1331" w:rsidRPr="00A10389" w:rsidRDefault="006D1331" w:rsidP="006D1331">
            <w:pPr>
              <w:rPr>
                <w:rFonts w:ascii="Times New Roman" w:hAnsi="Times New Roman" w:cs="Times New Roman"/>
                <w:sz w:val="20"/>
                <w:szCs w:val="20"/>
              </w:rPr>
            </w:pPr>
          </w:p>
          <w:p w14:paraId="58DDC5FB" w14:textId="77777777" w:rsidR="006D1331" w:rsidRPr="00A10389" w:rsidRDefault="006D1331" w:rsidP="006D1331">
            <w:pPr>
              <w:rPr>
                <w:rFonts w:ascii="Times New Roman" w:hAnsi="Times New Roman" w:cs="Times New Roman"/>
                <w:sz w:val="20"/>
                <w:szCs w:val="20"/>
              </w:rPr>
            </w:pPr>
          </w:p>
          <w:p w14:paraId="4F012339" w14:textId="77777777" w:rsidR="006D1331" w:rsidRPr="00A10389" w:rsidRDefault="006D1331" w:rsidP="006D1331">
            <w:pPr>
              <w:rPr>
                <w:rFonts w:ascii="Times New Roman" w:hAnsi="Times New Roman" w:cs="Times New Roman"/>
                <w:sz w:val="20"/>
                <w:szCs w:val="20"/>
              </w:rPr>
            </w:pPr>
          </w:p>
          <w:p w14:paraId="79B110E7" w14:textId="77777777" w:rsidR="006D1331" w:rsidRPr="00A10389" w:rsidRDefault="006D1331" w:rsidP="006D1331">
            <w:pPr>
              <w:rPr>
                <w:rFonts w:ascii="Times New Roman" w:hAnsi="Times New Roman" w:cs="Times New Roman"/>
                <w:sz w:val="20"/>
                <w:szCs w:val="20"/>
              </w:rPr>
            </w:pPr>
          </w:p>
          <w:p w14:paraId="18E26DE6" w14:textId="77777777" w:rsidR="006D1331" w:rsidRPr="00A10389" w:rsidRDefault="006D1331" w:rsidP="006D1331">
            <w:pPr>
              <w:rPr>
                <w:rFonts w:ascii="Times New Roman" w:hAnsi="Times New Roman" w:cs="Times New Roman"/>
                <w:sz w:val="20"/>
                <w:szCs w:val="20"/>
              </w:rPr>
            </w:pPr>
          </w:p>
          <w:p w14:paraId="419ECD52" w14:textId="77777777" w:rsidR="006D1331" w:rsidRPr="00A10389" w:rsidRDefault="006D1331" w:rsidP="006D1331">
            <w:pPr>
              <w:rPr>
                <w:rFonts w:ascii="Times New Roman" w:hAnsi="Times New Roman" w:cs="Times New Roman"/>
                <w:sz w:val="20"/>
                <w:szCs w:val="20"/>
              </w:rPr>
            </w:pPr>
          </w:p>
          <w:p w14:paraId="0437A88C" w14:textId="77777777" w:rsidR="006D1331" w:rsidRPr="00A10389" w:rsidRDefault="006D1331" w:rsidP="006D1331">
            <w:pPr>
              <w:rPr>
                <w:rFonts w:ascii="Times New Roman" w:hAnsi="Times New Roman" w:cs="Times New Roman"/>
                <w:sz w:val="20"/>
                <w:szCs w:val="20"/>
              </w:rPr>
            </w:pPr>
          </w:p>
          <w:p w14:paraId="6649A998" w14:textId="77777777" w:rsidR="006D1331" w:rsidRPr="00A10389" w:rsidRDefault="006D1331" w:rsidP="006D1331">
            <w:pPr>
              <w:rPr>
                <w:rFonts w:ascii="Times New Roman" w:hAnsi="Times New Roman" w:cs="Times New Roman"/>
                <w:sz w:val="20"/>
                <w:szCs w:val="20"/>
              </w:rPr>
            </w:pPr>
          </w:p>
          <w:p w14:paraId="32FC28E7" w14:textId="77777777" w:rsidR="006D1331" w:rsidRPr="00A10389" w:rsidRDefault="006D1331" w:rsidP="006D1331">
            <w:pPr>
              <w:rPr>
                <w:rFonts w:ascii="Times New Roman" w:hAnsi="Times New Roman" w:cs="Times New Roman"/>
                <w:sz w:val="20"/>
                <w:szCs w:val="20"/>
              </w:rPr>
            </w:pPr>
          </w:p>
          <w:p w14:paraId="0EB9E2FD" w14:textId="77777777" w:rsidR="006D1331" w:rsidRPr="00A10389" w:rsidRDefault="006D1331" w:rsidP="006D1331">
            <w:pPr>
              <w:rPr>
                <w:rFonts w:ascii="Times New Roman" w:hAnsi="Times New Roman" w:cs="Times New Roman"/>
                <w:sz w:val="20"/>
                <w:szCs w:val="20"/>
              </w:rPr>
            </w:pPr>
          </w:p>
          <w:p w14:paraId="0C45B8D0" w14:textId="77777777" w:rsidR="006D1331" w:rsidRPr="00A10389" w:rsidRDefault="006D1331" w:rsidP="006D1331">
            <w:pPr>
              <w:rPr>
                <w:rFonts w:ascii="Times New Roman" w:hAnsi="Times New Roman" w:cs="Times New Roman"/>
                <w:sz w:val="20"/>
                <w:szCs w:val="20"/>
              </w:rPr>
            </w:pPr>
          </w:p>
        </w:tc>
      </w:tr>
      <w:tr w:rsidR="006D1331" w:rsidRPr="005D7D18" w14:paraId="663D23E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20C7C8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1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4121C64"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5D7D789"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Заришняк</w:t>
            </w:r>
            <w:proofErr w:type="spellEnd"/>
            <w:r w:rsidRPr="00A10389">
              <w:rPr>
                <w:rFonts w:ascii="Times New Roman" w:hAnsi="Times New Roman" w:cs="Times New Roman"/>
                <w:sz w:val="20"/>
                <w:szCs w:val="20"/>
              </w:rPr>
              <w:t xml:space="preserve"> </w:t>
            </w:r>
            <w:proofErr w:type="spellStart"/>
            <w:r w:rsidRPr="00A10389">
              <w:rPr>
                <w:rFonts w:ascii="Times New Roman" w:hAnsi="Times New Roman" w:cs="Times New Roman"/>
                <w:sz w:val="20"/>
                <w:szCs w:val="20"/>
              </w:rPr>
              <w:t>Ала</w:t>
            </w:r>
            <w:proofErr w:type="spellEnd"/>
            <w:r w:rsidRPr="00A10389">
              <w:rPr>
                <w:rFonts w:ascii="Times New Roman" w:hAnsi="Times New Roman" w:cs="Times New Roman"/>
                <w:sz w:val="20"/>
                <w:szCs w:val="20"/>
              </w:rPr>
              <w:t xml:space="preserve">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47466E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Новодністровс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509BA3D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7DE99B10" w14:textId="77777777" w:rsidR="006D1331" w:rsidRPr="00A10389" w:rsidRDefault="006D1331" w:rsidP="006D1331">
            <w:pPr>
              <w:ind w:firstLine="343"/>
              <w:rPr>
                <w:rFonts w:ascii="Times New Roman" w:hAnsi="Times New Roman" w:cs="Times New Roman"/>
                <w:sz w:val="20"/>
                <w:szCs w:val="20"/>
              </w:rPr>
            </w:pPr>
          </w:p>
          <w:p w14:paraId="05EEAFD9" w14:textId="77777777" w:rsidR="006D1331" w:rsidRPr="00A10389" w:rsidRDefault="006D1331" w:rsidP="006D1331">
            <w:pPr>
              <w:ind w:firstLine="343"/>
              <w:rPr>
                <w:rFonts w:ascii="Times New Roman" w:hAnsi="Times New Roman" w:cs="Times New Roman"/>
                <w:sz w:val="20"/>
                <w:szCs w:val="20"/>
              </w:rPr>
            </w:pPr>
          </w:p>
          <w:p w14:paraId="30DCD53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22EBD64D" w14:textId="77777777" w:rsidR="006D1331" w:rsidRPr="00A10389" w:rsidRDefault="006D1331" w:rsidP="006D1331">
            <w:pPr>
              <w:ind w:firstLine="343"/>
              <w:rPr>
                <w:rFonts w:ascii="Times New Roman" w:hAnsi="Times New Roman" w:cs="Times New Roman"/>
                <w:sz w:val="20"/>
                <w:szCs w:val="20"/>
              </w:rPr>
            </w:pPr>
          </w:p>
          <w:p w14:paraId="4C891A78" w14:textId="77777777" w:rsidR="006D1331" w:rsidRPr="00A10389" w:rsidRDefault="006D1331" w:rsidP="006D1331">
            <w:pPr>
              <w:ind w:firstLine="343"/>
              <w:rPr>
                <w:rFonts w:ascii="Times New Roman" w:hAnsi="Times New Roman" w:cs="Times New Roman"/>
                <w:sz w:val="20"/>
                <w:szCs w:val="20"/>
              </w:rPr>
            </w:pPr>
          </w:p>
          <w:p w14:paraId="42C946E9" w14:textId="77777777" w:rsidR="006D1331" w:rsidRPr="00A10389" w:rsidRDefault="006D1331" w:rsidP="006D1331">
            <w:pPr>
              <w:ind w:firstLine="343"/>
              <w:rPr>
                <w:rFonts w:ascii="Times New Roman" w:hAnsi="Times New Roman" w:cs="Times New Roman"/>
                <w:sz w:val="20"/>
                <w:szCs w:val="20"/>
              </w:rPr>
            </w:pPr>
          </w:p>
          <w:p w14:paraId="3EB21FE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527EB0CA" w14:textId="77777777" w:rsidR="006D1331" w:rsidRPr="00A10389" w:rsidRDefault="006D1331" w:rsidP="006D1331">
            <w:pPr>
              <w:ind w:firstLine="343"/>
              <w:rPr>
                <w:rFonts w:ascii="Times New Roman" w:hAnsi="Times New Roman" w:cs="Times New Roman"/>
                <w:sz w:val="20"/>
                <w:szCs w:val="20"/>
              </w:rPr>
            </w:pPr>
          </w:p>
          <w:p w14:paraId="6151275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015F65BD" w14:textId="77777777" w:rsidR="006D1331" w:rsidRPr="00A10389" w:rsidRDefault="006D1331" w:rsidP="006D1331">
            <w:pPr>
              <w:ind w:firstLine="343"/>
              <w:rPr>
                <w:rFonts w:ascii="Times New Roman" w:hAnsi="Times New Roman" w:cs="Times New Roman"/>
                <w:sz w:val="20"/>
                <w:szCs w:val="20"/>
              </w:rPr>
            </w:pPr>
          </w:p>
          <w:p w14:paraId="43CEC66C"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6E9EF101" w14:textId="77777777" w:rsidR="006D1331" w:rsidRPr="00A10389" w:rsidRDefault="006D1331" w:rsidP="006D1331">
            <w:pPr>
              <w:ind w:firstLine="343"/>
              <w:rPr>
                <w:rFonts w:ascii="Times New Roman" w:hAnsi="Times New Roman" w:cs="Times New Roman"/>
                <w:sz w:val="20"/>
                <w:szCs w:val="20"/>
              </w:rPr>
            </w:pPr>
          </w:p>
          <w:p w14:paraId="62909B8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60AADD02" w14:textId="77777777" w:rsidR="006D1331" w:rsidRPr="00A10389" w:rsidRDefault="006D1331" w:rsidP="006D1331">
            <w:pPr>
              <w:ind w:firstLine="343"/>
              <w:rPr>
                <w:rFonts w:ascii="Times New Roman" w:hAnsi="Times New Roman" w:cs="Times New Roman"/>
                <w:sz w:val="20"/>
                <w:szCs w:val="20"/>
              </w:rPr>
            </w:pPr>
          </w:p>
          <w:p w14:paraId="15ED8F9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55A94820" w14:textId="77777777" w:rsidR="006D1331" w:rsidRPr="00A10389" w:rsidRDefault="006D1331" w:rsidP="006D1331">
            <w:pPr>
              <w:ind w:firstLine="343"/>
              <w:rPr>
                <w:rFonts w:ascii="Times New Roman" w:hAnsi="Times New Roman" w:cs="Times New Roman"/>
                <w:sz w:val="20"/>
                <w:szCs w:val="20"/>
              </w:rPr>
            </w:pPr>
          </w:p>
          <w:p w14:paraId="5A40D20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03C6780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6FF6F5A3" w14:textId="77777777" w:rsidR="006D1331" w:rsidRPr="00A10389" w:rsidRDefault="006D1331" w:rsidP="006D1331">
            <w:pPr>
              <w:rPr>
                <w:rFonts w:ascii="Times New Roman" w:hAnsi="Times New Roman" w:cs="Times New Roman"/>
                <w:sz w:val="20"/>
                <w:szCs w:val="20"/>
              </w:rPr>
            </w:pPr>
          </w:p>
          <w:p w14:paraId="703A534A" w14:textId="77777777" w:rsidR="006D1331" w:rsidRPr="00A10389" w:rsidRDefault="006D1331" w:rsidP="006D1331">
            <w:pPr>
              <w:rPr>
                <w:rFonts w:ascii="Times New Roman" w:hAnsi="Times New Roman" w:cs="Times New Roman"/>
                <w:sz w:val="20"/>
                <w:szCs w:val="20"/>
              </w:rPr>
            </w:pPr>
          </w:p>
          <w:p w14:paraId="089A3F70" w14:textId="77777777" w:rsidR="006D1331" w:rsidRPr="00A10389" w:rsidRDefault="006D1331" w:rsidP="006D1331">
            <w:pPr>
              <w:rPr>
                <w:rFonts w:ascii="Times New Roman" w:hAnsi="Times New Roman" w:cs="Times New Roman"/>
                <w:sz w:val="20"/>
                <w:szCs w:val="20"/>
              </w:rPr>
            </w:pPr>
          </w:p>
          <w:p w14:paraId="2080616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7825DC0C" w14:textId="77777777" w:rsidR="006D1331" w:rsidRPr="00A10389" w:rsidRDefault="006D1331" w:rsidP="006D1331">
            <w:pPr>
              <w:rPr>
                <w:rFonts w:ascii="Times New Roman" w:hAnsi="Times New Roman" w:cs="Times New Roman"/>
                <w:sz w:val="20"/>
                <w:szCs w:val="20"/>
              </w:rPr>
            </w:pPr>
          </w:p>
          <w:p w14:paraId="5F77AF92" w14:textId="77777777" w:rsidR="006D1331" w:rsidRPr="00A10389" w:rsidRDefault="006D1331" w:rsidP="006D1331">
            <w:pPr>
              <w:rPr>
                <w:rFonts w:ascii="Times New Roman" w:hAnsi="Times New Roman" w:cs="Times New Roman"/>
                <w:sz w:val="20"/>
                <w:szCs w:val="20"/>
              </w:rPr>
            </w:pPr>
          </w:p>
          <w:p w14:paraId="0D974D95" w14:textId="77777777" w:rsidR="006D1331" w:rsidRPr="00A10389" w:rsidRDefault="006D1331" w:rsidP="006D1331">
            <w:pPr>
              <w:rPr>
                <w:rFonts w:ascii="Times New Roman" w:hAnsi="Times New Roman" w:cs="Times New Roman"/>
                <w:sz w:val="20"/>
                <w:szCs w:val="20"/>
              </w:rPr>
            </w:pPr>
          </w:p>
          <w:p w14:paraId="008802EE" w14:textId="77777777" w:rsidR="006D1331" w:rsidRPr="00A10389" w:rsidRDefault="006D1331" w:rsidP="006D1331">
            <w:pPr>
              <w:rPr>
                <w:rFonts w:ascii="Times New Roman" w:hAnsi="Times New Roman" w:cs="Times New Roman"/>
                <w:sz w:val="20"/>
                <w:szCs w:val="20"/>
              </w:rPr>
            </w:pPr>
          </w:p>
          <w:p w14:paraId="7CE527F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7E3B482E" w14:textId="77777777" w:rsidR="006D1331" w:rsidRPr="00A10389" w:rsidRDefault="006D1331" w:rsidP="006D1331">
            <w:pPr>
              <w:rPr>
                <w:rFonts w:ascii="Times New Roman" w:hAnsi="Times New Roman" w:cs="Times New Roman"/>
                <w:sz w:val="20"/>
                <w:szCs w:val="20"/>
              </w:rPr>
            </w:pPr>
          </w:p>
          <w:p w14:paraId="434D1874" w14:textId="77777777" w:rsidR="006D1331" w:rsidRPr="00A10389" w:rsidRDefault="006D1331" w:rsidP="006D1331">
            <w:pPr>
              <w:rPr>
                <w:rFonts w:ascii="Times New Roman" w:hAnsi="Times New Roman" w:cs="Times New Roman"/>
                <w:sz w:val="20"/>
                <w:szCs w:val="20"/>
              </w:rPr>
            </w:pPr>
          </w:p>
          <w:p w14:paraId="7FAFEAD6" w14:textId="77777777" w:rsidR="006D1331" w:rsidRPr="00A10389" w:rsidRDefault="006D1331" w:rsidP="006D1331">
            <w:pPr>
              <w:rPr>
                <w:rFonts w:ascii="Times New Roman" w:hAnsi="Times New Roman" w:cs="Times New Roman"/>
                <w:sz w:val="20"/>
                <w:szCs w:val="20"/>
              </w:rPr>
            </w:pPr>
          </w:p>
          <w:p w14:paraId="1AD105A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FD1F549" w14:textId="77777777" w:rsidR="006D1331" w:rsidRPr="00A10389" w:rsidRDefault="006D1331" w:rsidP="006D1331">
            <w:pPr>
              <w:rPr>
                <w:rFonts w:ascii="Times New Roman" w:hAnsi="Times New Roman" w:cs="Times New Roman"/>
                <w:sz w:val="20"/>
                <w:szCs w:val="20"/>
              </w:rPr>
            </w:pPr>
          </w:p>
          <w:p w14:paraId="14BBDEC5" w14:textId="77777777" w:rsidR="006D1331" w:rsidRPr="00A10389" w:rsidRDefault="006D1331" w:rsidP="006D1331">
            <w:pPr>
              <w:rPr>
                <w:rFonts w:ascii="Times New Roman" w:hAnsi="Times New Roman" w:cs="Times New Roman"/>
                <w:sz w:val="20"/>
                <w:szCs w:val="20"/>
              </w:rPr>
            </w:pPr>
          </w:p>
          <w:p w14:paraId="065DD89A" w14:textId="77777777" w:rsidR="006D1331" w:rsidRPr="00A10389" w:rsidRDefault="006D1331" w:rsidP="006D1331">
            <w:pPr>
              <w:rPr>
                <w:rFonts w:ascii="Times New Roman" w:hAnsi="Times New Roman" w:cs="Times New Roman"/>
                <w:sz w:val="20"/>
                <w:szCs w:val="20"/>
              </w:rPr>
            </w:pPr>
          </w:p>
          <w:p w14:paraId="594B45CA" w14:textId="77777777" w:rsidR="006D1331" w:rsidRPr="00A10389" w:rsidRDefault="006D1331" w:rsidP="006D1331">
            <w:pPr>
              <w:rPr>
                <w:rFonts w:ascii="Times New Roman" w:hAnsi="Times New Roman" w:cs="Times New Roman"/>
                <w:sz w:val="20"/>
                <w:szCs w:val="20"/>
              </w:rPr>
            </w:pPr>
          </w:p>
          <w:p w14:paraId="37C138EA" w14:textId="77777777" w:rsidR="006D1331" w:rsidRPr="00A10389" w:rsidRDefault="006D1331" w:rsidP="006D1331">
            <w:pPr>
              <w:rPr>
                <w:rFonts w:ascii="Times New Roman" w:hAnsi="Times New Roman" w:cs="Times New Roman"/>
                <w:sz w:val="20"/>
                <w:szCs w:val="20"/>
              </w:rPr>
            </w:pPr>
          </w:p>
          <w:p w14:paraId="0AB13D61" w14:textId="77777777" w:rsidR="006D1331" w:rsidRPr="00A10389" w:rsidRDefault="006D1331" w:rsidP="006D1331">
            <w:pPr>
              <w:rPr>
                <w:rFonts w:ascii="Times New Roman" w:hAnsi="Times New Roman" w:cs="Times New Roman"/>
                <w:sz w:val="20"/>
                <w:szCs w:val="20"/>
              </w:rPr>
            </w:pPr>
          </w:p>
          <w:p w14:paraId="4C8C79F2" w14:textId="77777777" w:rsidR="006D1331" w:rsidRPr="00A10389" w:rsidRDefault="006D1331" w:rsidP="006D1331">
            <w:pPr>
              <w:rPr>
                <w:rFonts w:ascii="Times New Roman" w:hAnsi="Times New Roman" w:cs="Times New Roman"/>
                <w:sz w:val="20"/>
                <w:szCs w:val="20"/>
              </w:rPr>
            </w:pPr>
          </w:p>
          <w:p w14:paraId="442F0C3C" w14:textId="77777777" w:rsidR="006D1331" w:rsidRPr="00A10389" w:rsidRDefault="006D1331" w:rsidP="006D1331">
            <w:pPr>
              <w:rPr>
                <w:rFonts w:ascii="Times New Roman" w:hAnsi="Times New Roman" w:cs="Times New Roman"/>
                <w:sz w:val="20"/>
                <w:szCs w:val="20"/>
              </w:rPr>
            </w:pPr>
          </w:p>
          <w:p w14:paraId="5BF53309" w14:textId="77777777" w:rsidR="006D1331" w:rsidRPr="00A10389" w:rsidRDefault="006D1331" w:rsidP="006D1331">
            <w:pPr>
              <w:rPr>
                <w:rFonts w:ascii="Times New Roman" w:hAnsi="Times New Roman" w:cs="Times New Roman"/>
                <w:sz w:val="20"/>
                <w:szCs w:val="20"/>
              </w:rPr>
            </w:pPr>
          </w:p>
          <w:p w14:paraId="68B3C6EB" w14:textId="77777777" w:rsidR="006D1331" w:rsidRPr="00A10389" w:rsidRDefault="006D1331" w:rsidP="006D1331">
            <w:pPr>
              <w:rPr>
                <w:rFonts w:ascii="Times New Roman" w:hAnsi="Times New Roman" w:cs="Times New Roman"/>
                <w:sz w:val="20"/>
                <w:szCs w:val="20"/>
              </w:rPr>
            </w:pPr>
          </w:p>
          <w:p w14:paraId="53E31FBA" w14:textId="77777777" w:rsidR="006D1331" w:rsidRPr="00A10389" w:rsidRDefault="006D1331" w:rsidP="006D1331">
            <w:pPr>
              <w:rPr>
                <w:rFonts w:ascii="Times New Roman" w:hAnsi="Times New Roman" w:cs="Times New Roman"/>
                <w:sz w:val="20"/>
                <w:szCs w:val="20"/>
              </w:rPr>
            </w:pPr>
          </w:p>
          <w:p w14:paraId="4B451429" w14:textId="77777777" w:rsidR="006D1331" w:rsidRPr="00A10389" w:rsidRDefault="006D1331" w:rsidP="006D1331">
            <w:pPr>
              <w:rPr>
                <w:rFonts w:ascii="Times New Roman" w:hAnsi="Times New Roman" w:cs="Times New Roman"/>
                <w:sz w:val="20"/>
                <w:szCs w:val="20"/>
              </w:rPr>
            </w:pPr>
          </w:p>
          <w:p w14:paraId="342350D2" w14:textId="77777777" w:rsidR="006D1331" w:rsidRPr="00A10389" w:rsidRDefault="006D1331" w:rsidP="006D1331">
            <w:pPr>
              <w:rPr>
                <w:rFonts w:ascii="Times New Roman" w:hAnsi="Times New Roman" w:cs="Times New Roman"/>
                <w:sz w:val="20"/>
                <w:szCs w:val="20"/>
              </w:rPr>
            </w:pPr>
          </w:p>
          <w:p w14:paraId="49E05FA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3FC281EE" w14:textId="77777777" w:rsidR="006D1331" w:rsidRPr="00A10389" w:rsidRDefault="006D1331" w:rsidP="006D1331">
            <w:pPr>
              <w:rPr>
                <w:rFonts w:ascii="Times New Roman" w:hAnsi="Times New Roman" w:cs="Times New Roman"/>
                <w:sz w:val="20"/>
                <w:szCs w:val="20"/>
              </w:rPr>
            </w:pPr>
          </w:p>
          <w:p w14:paraId="23FF4F65" w14:textId="77777777" w:rsidR="006D1331" w:rsidRPr="00A10389" w:rsidRDefault="006D1331" w:rsidP="006D1331">
            <w:pPr>
              <w:rPr>
                <w:rFonts w:ascii="Times New Roman" w:hAnsi="Times New Roman" w:cs="Times New Roman"/>
                <w:sz w:val="20"/>
                <w:szCs w:val="20"/>
              </w:rPr>
            </w:pPr>
          </w:p>
          <w:p w14:paraId="1495978E" w14:textId="77777777" w:rsidR="006D1331" w:rsidRPr="00A10389" w:rsidRDefault="006D1331" w:rsidP="006D1331">
            <w:pPr>
              <w:rPr>
                <w:rFonts w:ascii="Times New Roman" w:hAnsi="Times New Roman" w:cs="Times New Roman"/>
                <w:sz w:val="20"/>
                <w:szCs w:val="20"/>
              </w:rPr>
            </w:pPr>
          </w:p>
          <w:p w14:paraId="49E3EF76" w14:textId="77777777" w:rsidR="006D1331" w:rsidRPr="00A10389" w:rsidRDefault="006D1331" w:rsidP="006D1331">
            <w:pPr>
              <w:rPr>
                <w:rFonts w:ascii="Times New Roman" w:hAnsi="Times New Roman" w:cs="Times New Roman"/>
                <w:sz w:val="20"/>
                <w:szCs w:val="20"/>
              </w:rPr>
            </w:pPr>
          </w:p>
          <w:p w14:paraId="486669A5" w14:textId="77777777" w:rsidR="006D1331" w:rsidRPr="00A10389" w:rsidRDefault="006D1331" w:rsidP="006D1331">
            <w:pPr>
              <w:rPr>
                <w:rFonts w:ascii="Times New Roman" w:hAnsi="Times New Roman" w:cs="Times New Roman"/>
                <w:sz w:val="20"/>
                <w:szCs w:val="20"/>
              </w:rPr>
            </w:pPr>
          </w:p>
          <w:p w14:paraId="1BEFA860" w14:textId="77777777" w:rsidR="006D1331" w:rsidRPr="00A10389" w:rsidRDefault="006D1331" w:rsidP="006D1331">
            <w:pPr>
              <w:rPr>
                <w:rFonts w:ascii="Times New Roman" w:hAnsi="Times New Roman" w:cs="Times New Roman"/>
                <w:sz w:val="20"/>
                <w:szCs w:val="20"/>
              </w:rPr>
            </w:pPr>
          </w:p>
          <w:p w14:paraId="541B1EA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2F73B3DA" w14:textId="77777777" w:rsidR="006D1331" w:rsidRPr="00A10389" w:rsidRDefault="006D1331" w:rsidP="006D1331">
            <w:pPr>
              <w:rPr>
                <w:rFonts w:ascii="Times New Roman" w:hAnsi="Times New Roman" w:cs="Times New Roman"/>
                <w:sz w:val="20"/>
                <w:szCs w:val="20"/>
              </w:rPr>
            </w:pPr>
          </w:p>
          <w:p w14:paraId="04C77B1B" w14:textId="77777777" w:rsidR="006D1331" w:rsidRPr="00A10389" w:rsidRDefault="006D1331" w:rsidP="006D1331">
            <w:pPr>
              <w:rPr>
                <w:rFonts w:ascii="Times New Roman" w:hAnsi="Times New Roman" w:cs="Times New Roman"/>
                <w:sz w:val="20"/>
                <w:szCs w:val="20"/>
              </w:rPr>
            </w:pPr>
          </w:p>
          <w:p w14:paraId="73CA642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3671A9A7" w14:textId="77777777" w:rsidR="006D1331" w:rsidRPr="00A10389" w:rsidRDefault="006D1331" w:rsidP="006D1331">
            <w:pPr>
              <w:rPr>
                <w:rFonts w:ascii="Times New Roman" w:hAnsi="Times New Roman" w:cs="Times New Roman"/>
                <w:sz w:val="20"/>
                <w:szCs w:val="20"/>
              </w:rPr>
            </w:pPr>
          </w:p>
          <w:p w14:paraId="41863207" w14:textId="77777777" w:rsidR="006D1331" w:rsidRPr="00A10389" w:rsidRDefault="006D1331" w:rsidP="006D1331">
            <w:pPr>
              <w:rPr>
                <w:rFonts w:ascii="Times New Roman" w:hAnsi="Times New Roman" w:cs="Times New Roman"/>
                <w:sz w:val="20"/>
                <w:szCs w:val="20"/>
              </w:rPr>
            </w:pPr>
          </w:p>
          <w:p w14:paraId="5439FF8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00C8E5F" w14:textId="77777777" w:rsidR="006D1331" w:rsidRPr="00A10389" w:rsidRDefault="006D1331" w:rsidP="006D1331">
            <w:pPr>
              <w:rPr>
                <w:rFonts w:ascii="Times New Roman" w:hAnsi="Times New Roman" w:cs="Times New Roman"/>
                <w:sz w:val="20"/>
                <w:szCs w:val="20"/>
              </w:rPr>
            </w:pPr>
          </w:p>
          <w:p w14:paraId="0CBEB26C" w14:textId="77777777" w:rsidR="006D1331" w:rsidRPr="00A10389" w:rsidRDefault="006D1331" w:rsidP="006D1331">
            <w:pPr>
              <w:rPr>
                <w:rFonts w:ascii="Times New Roman" w:hAnsi="Times New Roman" w:cs="Times New Roman"/>
                <w:sz w:val="20"/>
                <w:szCs w:val="20"/>
              </w:rPr>
            </w:pPr>
          </w:p>
          <w:p w14:paraId="0ACF9FE5" w14:textId="77777777" w:rsidR="006D1331" w:rsidRPr="00A10389" w:rsidRDefault="006D1331" w:rsidP="006D1331">
            <w:pPr>
              <w:rPr>
                <w:rFonts w:ascii="Times New Roman" w:hAnsi="Times New Roman" w:cs="Times New Roman"/>
                <w:sz w:val="20"/>
                <w:szCs w:val="20"/>
              </w:rPr>
            </w:pPr>
          </w:p>
          <w:p w14:paraId="5A35D2AE" w14:textId="77777777" w:rsidR="006D1331" w:rsidRPr="00A10389" w:rsidRDefault="006D1331" w:rsidP="006D1331">
            <w:pPr>
              <w:rPr>
                <w:rFonts w:ascii="Times New Roman" w:hAnsi="Times New Roman" w:cs="Times New Roman"/>
                <w:sz w:val="20"/>
                <w:szCs w:val="20"/>
              </w:rPr>
            </w:pPr>
          </w:p>
          <w:p w14:paraId="5DE049C8" w14:textId="77777777" w:rsidR="006D1331" w:rsidRPr="00A10389" w:rsidRDefault="006D1331" w:rsidP="006D1331">
            <w:pPr>
              <w:rPr>
                <w:rFonts w:ascii="Times New Roman" w:hAnsi="Times New Roman" w:cs="Times New Roman"/>
                <w:sz w:val="20"/>
                <w:szCs w:val="20"/>
              </w:rPr>
            </w:pPr>
          </w:p>
          <w:p w14:paraId="007B5F11" w14:textId="77777777" w:rsidR="006D1331" w:rsidRPr="00A10389" w:rsidRDefault="006D1331" w:rsidP="006D1331">
            <w:pPr>
              <w:rPr>
                <w:rFonts w:ascii="Times New Roman" w:hAnsi="Times New Roman" w:cs="Times New Roman"/>
                <w:sz w:val="20"/>
                <w:szCs w:val="20"/>
              </w:rPr>
            </w:pPr>
          </w:p>
          <w:p w14:paraId="17FAC7C0" w14:textId="77777777" w:rsidR="006D1331" w:rsidRPr="00A10389" w:rsidRDefault="006D1331" w:rsidP="006D1331">
            <w:pPr>
              <w:rPr>
                <w:rFonts w:ascii="Times New Roman" w:hAnsi="Times New Roman" w:cs="Times New Roman"/>
                <w:sz w:val="20"/>
                <w:szCs w:val="20"/>
              </w:rPr>
            </w:pPr>
          </w:p>
          <w:p w14:paraId="0ACDC98D" w14:textId="77777777" w:rsidR="006D1331" w:rsidRPr="00A10389" w:rsidRDefault="006D1331" w:rsidP="006D1331">
            <w:pPr>
              <w:rPr>
                <w:rFonts w:ascii="Times New Roman" w:hAnsi="Times New Roman" w:cs="Times New Roman"/>
                <w:sz w:val="20"/>
                <w:szCs w:val="20"/>
              </w:rPr>
            </w:pPr>
          </w:p>
          <w:p w14:paraId="13B9D911" w14:textId="77777777" w:rsidR="006D1331" w:rsidRPr="00A10389" w:rsidRDefault="006D1331" w:rsidP="006D1331">
            <w:pPr>
              <w:rPr>
                <w:rFonts w:ascii="Times New Roman" w:hAnsi="Times New Roman" w:cs="Times New Roman"/>
                <w:sz w:val="20"/>
                <w:szCs w:val="20"/>
              </w:rPr>
            </w:pPr>
          </w:p>
          <w:p w14:paraId="5BC90ACC" w14:textId="77777777" w:rsidR="006D1331" w:rsidRPr="00A10389" w:rsidRDefault="006D1331" w:rsidP="006D1331">
            <w:pPr>
              <w:rPr>
                <w:rFonts w:ascii="Times New Roman" w:hAnsi="Times New Roman" w:cs="Times New Roman"/>
                <w:sz w:val="20"/>
                <w:szCs w:val="20"/>
              </w:rPr>
            </w:pPr>
          </w:p>
          <w:p w14:paraId="4AB01D59" w14:textId="77777777" w:rsidR="006D1331" w:rsidRPr="00A10389" w:rsidRDefault="006D1331" w:rsidP="006D1331">
            <w:pPr>
              <w:rPr>
                <w:rFonts w:ascii="Times New Roman" w:hAnsi="Times New Roman" w:cs="Times New Roman"/>
                <w:sz w:val="20"/>
                <w:szCs w:val="20"/>
              </w:rPr>
            </w:pPr>
          </w:p>
          <w:p w14:paraId="6162AA69" w14:textId="77777777" w:rsidR="006D1331" w:rsidRPr="00A10389" w:rsidRDefault="006D1331" w:rsidP="006D1331">
            <w:pPr>
              <w:rPr>
                <w:rFonts w:ascii="Times New Roman" w:hAnsi="Times New Roman" w:cs="Times New Roman"/>
                <w:sz w:val="20"/>
                <w:szCs w:val="20"/>
              </w:rPr>
            </w:pPr>
          </w:p>
          <w:p w14:paraId="21305823" w14:textId="77777777" w:rsidR="006D1331" w:rsidRPr="00A10389" w:rsidRDefault="006D1331" w:rsidP="006D1331">
            <w:pPr>
              <w:rPr>
                <w:rFonts w:ascii="Times New Roman" w:hAnsi="Times New Roman" w:cs="Times New Roman"/>
                <w:sz w:val="20"/>
                <w:szCs w:val="20"/>
              </w:rPr>
            </w:pPr>
          </w:p>
          <w:p w14:paraId="56B1EFF6" w14:textId="77777777" w:rsidR="006D1331" w:rsidRPr="00A10389" w:rsidRDefault="006D1331" w:rsidP="006D1331">
            <w:pPr>
              <w:rPr>
                <w:rFonts w:ascii="Times New Roman" w:hAnsi="Times New Roman" w:cs="Times New Roman"/>
                <w:sz w:val="20"/>
                <w:szCs w:val="20"/>
              </w:rPr>
            </w:pPr>
          </w:p>
          <w:p w14:paraId="034F8185" w14:textId="77777777" w:rsidR="006D1331" w:rsidRPr="00A10389" w:rsidRDefault="006D1331" w:rsidP="006D1331">
            <w:pPr>
              <w:rPr>
                <w:rFonts w:ascii="Times New Roman" w:hAnsi="Times New Roman" w:cs="Times New Roman"/>
                <w:sz w:val="20"/>
                <w:szCs w:val="20"/>
              </w:rPr>
            </w:pPr>
          </w:p>
          <w:p w14:paraId="1C2873EE" w14:textId="77777777" w:rsidR="006D1331" w:rsidRPr="00A10389" w:rsidRDefault="006D1331" w:rsidP="006D1331">
            <w:pPr>
              <w:rPr>
                <w:rFonts w:ascii="Times New Roman" w:hAnsi="Times New Roman" w:cs="Times New Roman"/>
                <w:sz w:val="20"/>
                <w:szCs w:val="20"/>
              </w:rPr>
            </w:pPr>
          </w:p>
          <w:p w14:paraId="56F4362C" w14:textId="77777777" w:rsidR="006D1331" w:rsidRPr="00A10389" w:rsidRDefault="006D1331" w:rsidP="006D1331">
            <w:pPr>
              <w:rPr>
                <w:rFonts w:ascii="Times New Roman" w:hAnsi="Times New Roman" w:cs="Times New Roman"/>
                <w:sz w:val="20"/>
                <w:szCs w:val="20"/>
              </w:rPr>
            </w:pPr>
          </w:p>
          <w:p w14:paraId="71CF161D" w14:textId="77777777" w:rsidR="006D1331" w:rsidRPr="00A10389" w:rsidRDefault="006D1331" w:rsidP="006D1331">
            <w:pPr>
              <w:rPr>
                <w:rFonts w:ascii="Times New Roman" w:hAnsi="Times New Roman" w:cs="Times New Roman"/>
                <w:sz w:val="20"/>
                <w:szCs w:val="20"/>
              </w:rPr>
            </w:pPr>
          </w:p>
          <w:p w14:paraId="30905876" w14:textId="77777777" w:rsidR="006D1331" w:rsidRPr="00A10389" w:rsidRDefault="006D1331" w:rsidP="006D1331">
            <w:pPr>
              <w:rPr>
                <w:rFonts w:ascii="Times New Roman" w:hAnsi="Times New Roman" w:cs="Times New Roman"/>
                <w:sz w:val="20"/>
                <w:szCs w:val="20"/>
              </w:rPr>
            </w:pPr>
          </w:p>
          <w:p w14:paraId="2C9E7F82" w14:textId="77777777" w:rsidR="006D1331" w:rsidRPr="00A10389" w:rsidRDefault="006D1331" w:rsidP="006D1331">
            <w:pPr>
              <w:rPr>
                <w:rFonts w:ascii="Times New Roman" w:hAnsi="Times New Roman" w:cs="Times New Roman"/>
                <w:sz w:val="20"/>
                <w:szCs w:val="20"/>
              </w:rPr>
            </w:pPr>
          </w:p>
          <w:p w14:paraId="578E737E" w14:textId="77777777" w:rsidR="006D1331" w:rsidRPr="00A10389" w:rsidRDefault="006D1331" w:rsidP="006D1331">
            <w:pPr>
              <w:rPr>
                <w:rFonts w:ascii="Times New Roman" w:hAnsi="Times New Roman" w:cs="Times New Roman"/>
                <w:sz w:val="20"/>
                <w:szCs w:val="20"/>
              </w:rPr>
            </w:pPr>
          </w:p>
          <w:p w14:paraId="0EF19DBD" w14:textId="77777777" w:rsidR="006D1331" w:rsidRPr="00A10389" w:rsidRDefault="006D1331" w:rsidP="006D1331">
            <w:pPr>
              <w:rPr>
                <w:rFonts w:ascii="Times New Roman" w:hAnsi="Times New Roman" w:cs="Times New Roman"/>
                <w:sz w:val="20"/>
                <w:szCs w:val="20"/>
              </w:rPr>
            </w:pPr>
          </w:p>
        </w:tc>
      </w:tr>
      <w:tr w:rsidR="006D1331" w:rsidRPr="005D7D18" w14:paraId="3E501BF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296BF90"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C3FDA11"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89DA77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Заньковська</w:t>
            </w:r>
            <w:proofErr w:type="spellEnd"/>
            <w:r w:rsidRPr="00A10389">
              <w:rPr>
                <w:rFonts w:ascii="Times New Roman" w:hAnsi="Times New Roman" w:cs="Times New Roman"/>
                <w:sz w:val="20"/>
                <w:szCs w:val="20"/>
              </w:rPr>
              <w:t xml:space="preserve"> Наталія Олександ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32DC89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Хотинс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5E73F15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20FF4757" w14:textId="77777777" w:rsidR="006D1331" w:rsidRPr="00A10389" w:rsidRDefault="006D1331" w:rsidP="006D1331">
            <w:pPr>
              <w:ind w:firstLine="343"/>
              <w:rPr>
                <w:rFonts w:ascii="Times New Roman" w:hAnsi="Times New Roman" w:cs="Times New Roman"/>
                <w:sz w:val="20"/>
                <w:szCs w:val="20"/>
              </w:rPr>
            </w:pPr>
          </w:p>
          <w:p w14:paraId="7C60A42D" w14:textId="77777777" w:rsidR="006D1331" w:rsidRPr="00A10389" w:rsidRDefault="006D1331" w:rsidP="006D1331">
            <w:pPr>
              <w:ind w:firstLine="343"/>
              <w:rPr>
                <w:rFonts w:ascii="Times New Roman" w:hAnsi="Times New Roman" w:cs="Times New Roman"/>
                <w:sz w:val="20"/>
                <w:szCs w:val="20"/>
              </w:rPr>
            </w:pPr>
          </w:p>
          <w:p w14:paraId="22874EC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3BE70370" w14:textId="77777777" w:rsidR="006D1331" w:rsidRPr="00A10389" w:rsidRDefault="006D1331" w:rsidP="006D1331">
            <w:pPr>
              <w:ind w:firstLine="343"/>
              <w:rPr>
                <w:rFonts w:ascii="Times New Roman" w:hAnsi="Times New Roman" w:cs="Times New Roman"/>
                <w:sz w:val="20"/>
                <w:szCs w:val="20"/>
              </w:rPr>
            </w:pPr>
          </w:p>
          <w:p w14:paraId="287BA7EC" w14:textId="77777777" w:rsidR="006D1331" w:rsidRPr="00A10389" w:rsidRDefault="006D1331" w:rsidP="006D1331">
            <w:pPr>
              <w:ind w:firstLine="343"/>
              <w:rPr>
                <w:rFonts w:ascii="Times New Roman" w:hAnsi="Times New Roman" w:cs="Times New Roman"/>
                <w:sz w:val="20"/>
                <w:szCs w:val="20"/>
              </w:rPr>
            </w:pPr>
          </w:p>
          <w:p w14:paraId="2AE5C01C" w14:textId="77777777" w:rsidR="006D1331" w:rsidRPr="00A10389" w:rsidRDefault="006D1331" w:rsidP="006D1331">
            <w:pPr>
              <w:ind w:firstLine="343"/>
              <w:rPr>
                <w:rFonts w:ascii="Times New Roman" w:hAnsi="Times New Roman" w:cs="Times New Roman"/>
                <w:sz w:val="20"/>
                <w:szCs w:val="20"/>
              </w:rPr>
            </w:pPr>
          </w:p>
          <w:p w14:paraId="4B07AE9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00C0B397" w14:textId="77777777" w:rsidR="006D1331" w:rsidRPr="00A10389" w:rsidRDefault="006D1331" w:rsidP="006D1331">
            <w:pPr>
              <w:ind w:firstLine="343"/>
              <w:rPr>
                <w:rFonts w:ascii="Times New Roman" w:hAnsi="Times New Roman" w:cs="Times New Roman"/>
                <w:sz w:val="20"/>
                <w:szCs w:val="20"/>
              </w:rPr>
            </w:pPr>
          </w:p>
          <w:p w14:paraId="7BB6633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1F086FFA" w14:textId="77777777" w:rsidR="006D1331" w:rsidRPr="00A10389" w:rsidRDefault="006D1331" w:rsidP="006D1331">
            <w:pPr>
              <w:ind w:firstLine="343"/>
              <w:rPr>
                <w:rFonts w:ascii="Times New Roman" w:hAnsi="Times New Roman" w:cs="Times New Roman"/>
                <w:sz w:val="20"/>
                <w:szCs w:val="20"/>
              </w:rPr>
            </w:pPr>
          </w:p>
          <w:p w14:paraId="21BC7DBF"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5730DD81" w14:textId="77777777" w:rsidR="006D1331" w:rsidRPr="00A10389" w:rsidRDefault="006D1331" w:rsidP="006D1331">
            <w:pPr>
              <w:ind w:firstLine="343"/>
              <w:rPr>
                <w:rFonts w:ascii="Times New Roman" w:hAnsi="Times New Roman" w:cs="Times New Roman"/>
                <w:sz w:val="20"/>
                <w:szCs w:val="20"/>
              </w:rPr>
            </w:pPr>
          </w:p>
          <w:p w14:paraId="08AE84E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2A2CEF4E" w14:textId="77777777" w:rsidR="006D1331" w:rsidRPr="00A10389" w:rsidRDefault="006D1331" w:rsidP="006D1331">
            <w:pPr>
              <w:ind w:firstLine="343"/>
              <w:rPr>
                <w:rFonts w:ascii="Times New Roman" w:hAnsi="Times New Roman" w:cs="Times New Roman"/>
                <w:sz w:val="20"/>
                <w:szCs w:val="20"/>
              </w:rPr>
            </w:pPr>
          </w:p>
          <w:p w14:paraId="18E539F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CED55CE" w14:textId="77777777" w:rsidR="006D1331" w:rsidRPr="00A10389" w:rsidRDefault="006D1331" w:rsidP="006D1331">
            <w:pPr>
              <w:ind w:firstLine="343"/>
              <w:rPr>
                <w:rFonts w:ascii="Times New Roman" w:hAnsi="Times New Roman" w:cs="Times New Roman"/>
                <w:sz w:val="20"/>
                <w:szCs w:val="20"/>
              </w:rPr>
            </w:pPr>
          </w:p>
          <w:p w14:paraId="2801859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w:t>
            </w:r>
            <w:r w:rsidRPr="00A10389">
              <w:rPr>
                <w:rFonts w:ascii="Times New Roman" w:hAnsi="Times New Roman" w:cs="Times New Roman"/>
                <w:sz w:val="20"/>
                <w:szCs w:val="20"/>
              </w:rPr>
              <w:lastRenderedPageBreak/>
              <w:t>(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5D6EF62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04E71403" w14:textId="77777777" w:rsidR="006D1331" w:rsidRPr="00A10389" w:rsidRDefault="006D1331" w:rsidP="006D1331">
            <w:pPr>
              <w:rPr>
                <w:rFonts w:ascii="Times New Roman" w:hAnsi="Times New Roman" w:cs="Times New Roman"/>
                <w:sz w:val="20"/>
                <w:szCs w:val="20"/>
              </w:rPr>
            </w:pPr>
          </w:p>
          <w:p w14:paraId="2FF76DA4" w14:textId="77777777" w:rsidR="006D1331" w:rsidRPr="00A10389" w:rsidRDefault="006D1331" w:rsidP="006D1331">
            <w:pPr>
              <w:rPr>
                <w:rFonts w:ascii="Times New Roman" w:hAnsi="Times New Roman" w:cs="Times New Roman"/>
                <w:sz w:val="20"/>
                <w:szCs w:val="20"/>
              </w:rPr>
            </w:pPr>
          </w:p>
          <w:p w14:paraId="4235E90C" w14:textId="77777777" w:rsidR="006D1331" w:rsidRPr="00A10389" w:rsidRDefault="006D1331" w:rsidP="006D1331">
            <w:pPr>
              <w:rPr>
                <w:rFonts w:ascii="Times New Roman" w:hAnsi="Times New Roman" w:cs="Times New Roman"/>
                <w:sz w:val="20"/>
                <w:szCs w:val="20"/>
              </w:rPr>
            </w:pPr>
          </w:p>
          <w:p w14:paraId="293A3B3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39FF70BF" w14:textId="77777777" w:rsidR="006D1331" w:rsidRPr="00A10389" w:rsidRDefault="006D1331" w:rsidP="006D1331">
            <w:pPr>
              <w:rPr>
                <w:rFonts w:ascii="Times New Roman" w:hAnsi="Times New Roman" w:cs="Times New Roman"/>
                <w:sz w:val="20"/>
                <w:szCs w:val="20"/>
              </w:rPr>
            </w:pPr>
          </w:p>
          <w:p w14:paraId="17952435" w14:textId="77777777" w:rsidR="006D1331" w:rsidRPr="00A10389" w:rsidRDefault="006D1331" w:rsidP="006D1331">
            <w:pPr>
              <w:rPr>
                <w:rFonts w:ascii="Times New Roman" w:hAnsi="Times New Roman" w:cs="Times New Roman"/>
                <w:sz w:val="20"/>
                <w:szCs w:val="20"/>
              </w:rPr>
            </w:pPr>
          </w:p>
          <w:p w14:paraId="4F9AD068" w14:textId="77777777" w:rsidR="006D1331" w:rsidRPr="00A10389" w:rsidRDefault="006D1331" w:rsidP="006D1331">
            <w:pPr>
              <w:rPr>
                <w:rFonts w:ascii="Times New Roman" w:hAnsi="Times New Roman" w:cs="Times New Roman"/>
                <w:sz w:val="20"/>
                <w:szCs w:val="20"/>
              </w:rPr>
            </w:pPr>
          </w:p>
          <w:p w14:paraId="013A06BE" w14:textId="77777777" w:rsidR="006D1331" w:rsidRPr="00A10389" w:rsidRDefault="006D1331" w:rsidP="006D1331">
            <w:pPr>
              <w:rPr>
                <w:rFonts w:ascii="Times New Roman" w:hAnsi="Times New Roman" w:cs="Times New Roman"/>
                <w:sz w:val="20"/>
                <w:szCs w:val="20"/>
              </w:rPr>
            </w:pPr>
          </w:p>
          <w:p w14:paraId="2A215C2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5CD8EF54" w14:textId="77777777" w:rsidR="006D1331" w:rsidRPr="00A10389" w:rsidRDefault="006D1331" w:rsidP="006D1331">
            <w:pPr>
              <w:rPr>
                <w:rFonts w:ascii="Times New Roman" w:hAnsi="Times New Roman" w:cs="Times New Roman"/>
                <w:sz w:val="20"/>
                <w:szCs w:val="20"/>
              </w:rPr>
            </w:pPr>
          </w:p>
          <w:p w14:paraId="09624079" w14:textId="77777777" w:rsidR="006D1331" w:rsidRPr="00A10389" w:rsidRDefault="006D1331" w:rsidP="006D1331">
            <w:pPr>
              <w:rPr>
                <w:rFonts w:ascii="Times New Roman" w:hAnsi="Times New Roman" w:cs="Times New Roman"/>
                <w:sz w:val="20"/>
                <w:szCs w:val="20"/>
              </w:rPr>
            </w:pPr>
          </w:p>
          <w:p w14:paraId="195020C0" w14:textId="77777777" w:rsidR="006D1331" w:rsidRPr="00A10389" w:rsidRDefault="006D1331" w:rsidP="006D1331">
            <w:pPr>
              <w:rPr>
                <w:rFonts w:ascii="Times New Roman" w:hAnsi="Times New Roman" w:cs="Times New Roman"/>
                <w:sz w:val="20"/>
                <w:szCs w:val="20"/>
              </w:rPr>
            </w:pPr>
          </w:p>
          <w:p w14:paraId="3205217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09E1C985" w14:textId="77777777" w:rsidR="006D1331" w:rsidRPr="00A10389" w:rsidRDefault="006D1331" w:rsidP="006D1331">
            <w:pPr>
              <w:rPr>
                <w:rFonts w:ascii="Times New Roman" w:hAnsi="Times New Roman" w:cs="Times New Roman"/>
                <w:sz w:val="20"/>
                <w:szCs w:val="20"/>
              </w:rPr>
            </w:pPr>
          </w:p>
          <w:p w14:paraId="35FCAD63" w14:textId="77777777" w:rsidR="006D1331" w:rsidRPr="00A10389" w:rsidRDefault="006D1331" w:rsidP="006D1331">
            <w:pPr>
              <w:rPr>
                <w:rFonts w:ascii="Times New Roman" w:hAnsi="Times New Roman" w:cs="Times New Roman"/>
                <w:sz w:val="20"/>
                <w:szCs w:val="20"/>
              </w:rPr>
            </w:pPr>
          </w:p>
          <w:p w14:paraId="3994800A" w14:textId="77777777" w:rsidR="006D1331" w:rsidRPr="00A10389" w:rsidRDefault="006D1331" w:rsidP="006D1331">
            <w:pPr>
              <w:rPr>
                <w:rFonts w:ascii="Times New Roman" w:hAnsi="Times New Roman" w:cs="Times New Roman"/>
                <w:sz w:val="20"/>
                <w:szCs w:val="20"/>
              </w:rPr>
            </w:pPr>
          </w:p>
          <w:p w14:paraId="1100C7A4" w14:textId="77777777" w:rsidR="006D1331" w:rsidRPr="00A10389" w:rsidRDefault="006D1331" w:rsidP="006D1331">
            <w:pPr>
              <w:rPr>
                <w:rFonts w:ascii="Times New Roman" w:hAnsi="Times New Roman" w:cs="Times New Roman"/>
                <w:sz w:val="20"/>
                <w:szCs w:val="20"/>
              </w:rPr>
            </w:pPr>
          </w:p>
          <w:p w14:paraId="65F7A768" w14:textId="77777777" w:rsidR="006D1331" w:rsidRPr="00A10389" w:rsidRDefault="006D1331" w:rsidP="006D1331">
            <w:pPr>
              <w:rPr>
                <w:rFonts w:ascii="Times New Roman" w:hAnsi="Times New Roman" w:cs="Times New Roman"/>
                <w:sz w:val="20"/>
                <w:szCs w:val="20"/>
              </w:rPr>
            </w:pPr>
          </w:p>
          <w:p w14:paraId="68DE2FE6" w14:textId="77777777" w:rsidR="006D1331" w:rsidRPr="00A10389" w:rsidRDefault="006D1331" w:rsidP="006D1331">
            <w:pPr>
              <w:rPr>
                <w:rFonts w:ascii="Times New Roman" w:hAnsi="Times New Roman" w:cs="Times New Roman"/>
                <w:sz w:val="20"/>
                <w:szCs w:val="20"/>
              </w:rPr>
            </w:pPr>
          </w:p>
          <w:p w14:paraId="2EE072B5" w14:textId="77777777" w:rsidR="006D1331" w:rsidRPr="00A10389" w:rsidRDefault="006D1331" w:rsidP="006D1331">
            <w:pPr>
              <w:rPr>
                <w:rFonts w:ascii="Times New Roman" w:hAnsi="Times New Roman" w:cs="Times New Roman"/>
                <w:sz w:val="20"/>
                <w:szCs w:val="20"/>
              </w:rPr>
            </w:pPr>
          </w:p>
          <w:p w14:paraId="739D4FA9" w14:textId="77777777" w:rsidR="006D1331" w:rsidRPr="00A10389" w:rsidRDefault="006D1331" w:rsidP="006D1331">
            <w:pPr>
              <w:rPr>
                <w:rFonts w:ascii="Times New Roman" w:hAnsi="Times New Roman" w:cs="Times New Roman"/>
                <w:sz w:val="20"/>
                <w:szCs w:val="20"/>
              </w:rPr>
            </w:pPr>
          </w:p>
          <w:p w14:paraId="7505F24A" w14:textId="77777777" w:rsidR="006D1331" w:rsidRPr="00A10389" w:rsidRDefault="006D1331" w:rsidP="006D1331">
            <w:pPr>
              <w:rPr>
                <w:rFonts w:ascii="Times New Roman" w:hAnsi="Times New Roman" w:cs="Times New Roman"/>
                <w:sz w:val="20"/>
                <w:szCs w:val="20"/>
              </w:rPr>
            </w:pPr>
          </w:p>
          <w:p w14:paraId="002CF04E" w14:textId="77777777" w:rsidR="006D1331" w:rsidRPr="00A10389" w:rsidRDefault="006D1331" w:rsidP="006D1331">
            <w:pPr>
              <w:rPr>
                <w:rFonts w:ascii="Times New Roman" w:hAnsi="Times New Roman" w:cs="Times New Roman"/>
                <w:sz w:val="20"/>
                <w:szCs w:val="20"/>
              </w:rPr>
            </w:pPr>
          </w:p>
          <w:p w14:paraId="570B97B5" w14:textId="77777777" w:rsidR="006D1331" w:rsidRPr="00A10389" w:rsidRDefault="006D1331" w:rsidP="006D1331">
            <w:pPr>
              <w:rPr>
                <w:rFonts w:ascii="Times New Roman" w:hAnsi="Times New Roman" w:cs="Times New Roman"/>
                <w:sz w:val="20"/>
                <w:szCs w:val="20"/>
              </w:rPr>
            </w:pPr>
          </w:p>
          <w:p w14:paraId="72C7DD82" w14:textId="77777777" w:rsidR="006D1331" w:rsidRPr="00A10389" w:rsidRDefault="006D1331" w:rsidP="006D1331">
            <w:pPr>
              <w:rPr>
                <w:rFonts w:ascii="Times New Roman" w:hAnsi="Times New Roman" w:cs="Times New Roman"/>
                <w:sz w:val="20"/>
                <w:szCs w:val="20"/>
              </w:rPr>
            </w:pPr>
          </w:p>
          <w:p w14:paraId="7889BBE2" w14:textId="77777777" w:rsidR="006D1331" w:rsidRPr="00A10389" w:rsidRDefault="006D1331" w:rsidP="006D1331">
            <w:pPr>
              <w:rPr>
                <w:rFonts w:ascii="Times New Roman" w:hAnsi="Times New Roman" w:cs="Times New Roman"/>
                <w:sz w:val="20"/>
                <w:szCs w:val="20"/>
              </w:rPr>
            </w:pPr>
          </w:p>
          <w:p w14:paraId="56F9D07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48BEB5A7" w14:textId="77777777" w:rsidR="006D1331" w:rsidRPr="00A10389" w:rsidRDefault="006D1331" w:rsidP="006D1331">
            <w:pPr>
              <w:rPr>
                <w:rFonts w:ascii="Times New Roman" w:hAnsi="Times New Roman" w:cs="Times New Roman"/>
                <w:sz w:val="20"/>
                <w:szCs w:val="20"/>
              </w:rPr>
            </w:pPr>
          </w:p>
          <w:p w14:paraId="574B9465" w14:textId="77777777" w:rsidR="006D1331" w:rsidRPr="00A10389" w:rsidRDefault="006D1331" w:rsidP="006D1331">
            <w:pPr>
              <w:rPr>
                <w:rFonts w:ascii="Times New Roman" w:hAnsi="Times New Roman" w:cs="Times New Roman"/>
                <w:sz w:val="20"/>
                <w:szCs w:val="20"/>
              </w:rPr>
            </w:pPr>
          </w:p>
          <w:p w14:paraId="0988C089" w14:textId="77777777" w:rsidR="006D1331" w:rsidRPr="00A10389" w:rsidRDefault="006D1331" w:rsidP="006D1331">
            <w:pPr>
              <w:rPr>
                <w:rFonts w:ascii="Times New Roman" w:hAnsi="Times New Roman" w:cs="Times New Roman"/>
                <w:sz w:val="20"/>
                <w:szCs w:val="20"/>
              </w:rPr>
            </w:pPr>
          </w:p>
          <w:p w14:paraId="5E4EF314" w14:textId="77777777" w:rsidR="006D1331" w:rsidRPr="00A10389" w:rsidRDefault="006D1331" w:rsidP="006D1331">
            <w:pPr>
              <w:rPr>
                <w:rFonts w:ascii="Times New Roman" w:hAnsi="Times New Roman" w:cs="Times New Roman"/>
                <w:sz w:val="20"/>
                <w:szCs w:val="20"/>
              </w:rPr>
            </w:pPr>
          </w:p>
          <w:p w14:paraId="15D01FA8" w14:textId="77777777" w:rsidR="006D1331" w:rsidRPr="00A10389" w:rsidRDefault="006D1331" w:rsidP="006D1331">
            <w:pPr>
              <w:rPr>
                <w:rFonts w:ascii="Times New Roman" w:hAnsi="Times New Roman" w:cs="Times New Roman"/>
                <w:sz w:val="20"/>
                <w:szCs w:val="20"/>
              </w:rPr>
            </w:pPr>
          </w:p>
          <w:p w14:paraId="6C5B3E41" w14:textId="77777777" w:rsidR="006D1331" w:rsidRPr="00A10389" w:rsidRDefault="006D1331" w:rsidP="006D1331">
            <w:pPr>
              <w:rPr>
                <w:rFonts w:ascii="Times New Roman" w:hAnsi="Times New Roman" w:cs="Times New Roman"/>
                <w:sz w:val="20"/>
                <w:szCs w:val="20"/>
              </w:rPr>
            </w:pPr>
          </w:p>
          <w:p w14:paraId="037035B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пункти 179.3, 179.12 статті 179 ПКУ)</w:t>
            </w:r>
          </w:p>
          <w:p w14:paraId="02CA12FD" w14:textId="77777777" w:rsidR="006D1331" w:rsidRPr="00A10389" w:rsidRDefault="006D1331" w:rsidP="006D1331">
            <w:pPr>
              <w:rPr>
                <w:rFonts w:ascii="Times New Roman" w:hAnsi="Times New Roman" w:cs="Times New Roman"/>
                <w:sz w:val="20"/>
                <w:szCs w:val="20"/>
              </w:rPr>
            </w:pPr>
          </w:p>
          <w:p w14:paraId="1D473566" w14:textId="77777777" w:rsidR="006D1331" w:rsidRPr="00A10389" w:rsidRDefault="006D1331" w:rsidP="006D1331">
            <w:pPr>
              <w:rPr>
                <w:rFonts w:ascii="Times New Roman" w:hAnsi="Times New Roman" w:cs="Times New Roman"/>
                <w:sz w:val="20"/>
                <w:szCs w:val="20"/>
              </w:rPr>
            </w:pPr>
          </w:p>
          <w:p w14:paraId="4FD85A7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3A130129" w14:textId="77777777" w:rsidR="006D1331" w:rsidRPr="00A10389" w:rsidRDefault="006D1331" w:rsidP="006D1331">
            <w:pPr>
              <w:rPr>
                <w:rFonts w:ascii="Times New Roman" w:hAnsi="Times New Roman" w:cs="Times New Roman"/>
                <w:sz w:val="20"/>
                <w:szCs w:val="20"/>
              </w:rPr>
            </w:pPr>
          </w:p>
          <w:p w14:paraId="062066C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41299F6" w14:textId="77777777" w:rsidR="006D1331" w:rsidRPr="00A10389" w:rsidRDefault="006D1331" w:rsidP="006D1331">
            <w:pPr>
              <w:rPr>
                <w:rFonts w:ascii="Times New Roman" w:hAnsi="Times New Roman" w:cs="Times New Roman"/>
                <w:sz w:val="20"/>
                <w:szCs w:val="20"/>
              </w:rPr>
            </w:pPr>
          </w:p>
          <w:p w14:paraId="78A92D68" w14:textId="77777777" w:rsidR="006D1331" w:rsidRPr="00A10389" w:rsidRDefault="006D1331" w:rsidP="006D1331">
            <w:pPr>
              <w:rPr>
                <w:rFonts w:ascii="Times New Roman" w:hAnsi="Times New Roman" w:cs="Times New Roman"/>
                <w:sz w:val="20"/>
                <w:szCs w:val="20"/>
              </w:rPr>
            </w:pPr>
          </w:p>
          <w:p w14:paraId="0D3FF415" w14:textId="77777777" w:rsidR="006D1331" w:rsidRPr="00A10389" w:rsidRDefault="006D1331" w:rsidP="006D1331">
            <w:pPr>
              <w:rPr>
                <w:rFonts w:ascii="Times New Roman" w:hAnsi="Times New Roman" w:cs="Times New Roman"/>
                <w:sz w:val="20"/>
                <w:szCs w:val="20"/>
              </w:rPr>
            </w:pPr>
          </w:p>
          <w:p w14:paraId="6983827F" w14:textId="77777777" w:rsidR="006D1331" w:rsidRPr="00A10389" w:rsidRDefault="006D1331" w:rsidP="006D1331">
            <w:pPr>
              <w:rPr>
                <w:rFonts w:ascii="Times New Roman" w:hAnsi="Times New Roman" w:cs="Times New Roman"/>
                <w:sz w:val="20"/>
                <w:szCs w:val="20"/>
              </w:rPr>
            </w:pPr>
          </w:p>
          <w:p w14:paraId="75323D2B" w14:textId="77777777" w:rsidR="006D1331" w:rsidRPr="00A10389" w:rsidRDefault="006D1331" w:rsidP="006D1331">
            <w:pPr>
              <w:rPr>
                <w:rFonts w:ascii="Times New Roman" w:hAnsi="Times New Roman" w:cs="Times New Roman"/>
                <w:sz w:val="20"/>
                <w:szCs w:val="20"/>
              </w:rPr>
            </w:pPr>
          </w:p>
          <w:p w14:paraId="23617E34" w14:textId="77777777" w:rsidR="006D1331" w:rsidRPr="00A10389" w:rsidRDefault="006D1331" w:rsidP="006D1331">
            <w:pPr>
              <w:rPr>
                <w:rFonts w:ascii="Times New Roman" w:hAnsi="Times New Roman" w:cs="Times New Roman"/>
                <w:sz w:val="20"/>
                <w:szCs w:val="20"/>
              </w:rPr>
            </w:pPr>
          </w:p>
          <w:p w14:paraId="6E3353CD" w14:textId="77777777" w:rsidR="006D1331" w:rsidRPr="00A10389" w:rsidRDefault="006D1331" w:rsidP="006D1331">
            <w:pPr>
              <w:rPr>
                <w:rFonts w:ascii="Times New Roman" w:hAnsi="Times New Roman" w:cs="Times New Roman"/>
                <w:sz w:val="20"/>
                <w:szCs w:val="20"/>
              </w:rPr>
            </w:pPr>
          </w:p>
          <w:p w14:paraId="4222C12E" w14:textId="77777777" w:rsidR="006D1331" w:rsidRPr="00A10389" w:rsidRDefault="006D1331" w:rsidP="006D1331">
            <w:pPr>
              <w:rPr>
                <w:rFonts w:ascii="Times New Roman" w:hAnsi="Times New Roman" w:cs="Times New Roman"/>
                <w:sz w:val="20"/>
                <w:szCs w:val="20"/>
              </w:rPr>
            </w:pPr>
          </w:p>
          <w:p w14:paraId="4A59D628" w14:textId="77777777" w:rsidR="006D1331" w:rsidRPr="00A10389" w:rsidRDefault="006D1331" w:rsidP="006D1331">
            <w:pPr>
              <w:rPr>
                <w:rFonts w:ascii="Times New Roman" w:hAnsi="Times New Roman" w:cs="Times New Roman"/>
                <w:sz w:val="20"/>
                <w:szCs w:val="20"/>
              </w:rPr>
            </w:pPr>
          </w:p>
          <w:p w14:paraId="73798B34" w14:textId="77777777" w:rsidR="006D1331" w:rsidRPr="00A10389" w:rsidRDefault="006D1331" w:rsidP="006D1331">
            <w:pPr>
              <w:rPr>
                <w:rFonts w:ascii="Times New Roman" w:hAnsi="Times New Roman" w:cs="Times New Roman"/>
                <w:sz w:val="20"/>
                <w:szCs w:val="20"/>
              </w:rPr>
            </w:pPr>
          </w:p>
          <w:p w14:paraId="18DE3F75" w14:textId="77777777" w:rsidR="006D1331" w:rsidRPr="00A10389" w:rsidRDefault="006D1331" w:rsidP="006D1331">
            <w:pPr>
              <w:rPr>
                <w:rFonts w:ascii="Times New Roman" w:hAnsi="Times New Roman" w:cs="Times New Roman"/>
                <w:sz w:val="20"/>
                <w:szCs w:val="20"/>
              </w:rPr>
            </w:pPr>
          </w:p>
          <w:p w14:paraId="21351ED5" w14:textId="77777777" w:rsidR="006D1331" w:rsidRPr="00A10389" w:rsidRDefault="006D1331" w:rsidP="006D1331">
            <w:pPr>
              <w:rPr>
                <w:rFonts w:ascii="Times New Roman" w:hAnsi="Times New Roman" w:cs="Times New Roman"/>
                <w:sz w:val="20"/>
                <w:szCs w:val="20"/>
              </w:rPr>
            </w:pPr>
          </w:p>
          <w:p w14:paraId="0DEC951E" w14:textId="77777777" w:rsidR="006D1331" w:rsidRPr="00A10389" w:rsidRDefault="006D1331" w:rsidP="006D1331">
            <w:pPr>
              <w:rPr>
                <w:rFonts w:ascii="Times New Roman" w:hAnsi="Times New Roman" w:cs="Times New Roman"/>
                <w:sz w:val="20"/>
                <w:szCs w:val="20"/>
              </w:rPr>
            </w:pPr>
          </w:p>
          <w:p w14:paraId="48215B2B" w14:textId="77777777" w:rsidR="006D1331" w:rsidRPr="00A10389" w:rsidRDefault="006D1331" w:rsidP="006D1331">
            <w:pPr>
              <w:rPr>
                <w:rFonts w:ascii="Times New Roman" w:hAnsi="Times New Roman" w:cs="Times New Roman"/>
                <w:sz w:val="20"/>
                <w:szCs w:val="20"/>
              </w:rPr>
            </w:pPr>
          </w:p>
          <w:p w14:paraId="42B34E19" w14:textId="77777777" w:rsidR="006D1331" w:rsidRPr="00A10389" w:rsidRDefault="006D1331" w:rsidP="006D1331">
            <w:pPr>
              <w:rPr>
                <w:rFonts w:ascii="Times New Roman" w:hAnsi="Times New Roman" w:cs="Times New Roman"/>
                <w:sz w:val="20"/>
                <w:szCs w:val="20"/>
              </w:rPr>
            </w:pPr>
          </w:p>
          <w:p w14:paraId="73C7E7E0" w14:textId="77777777" w:rsidR="006D1331" w:rsidRPr="00A10389" w:rsidRDefault="006D1331" w:rsidP="006D1331">
            <w:pPr>
              <w:rPr>
                <w:rFonts w:ascii="Times New Roman" w:hAnsi="Times New Roman" w:cs="Times New Roman"/>
                <w:sz w:val="20"/>
                <w:szCs w:val="20"/>
              </w:rPr>
            </w:pPr>
          </w:p>
          <w:p w14:paraId="57177190" w14:textId="77777777" w:rsidR="006D1331" w:rsidRPr="00A10389" w:rsidRDefault="006D1331" w:rsidP="006D1331">
            <w:pPr>
              <w:rPr>
                <w:rFonts w:ascii="Times New Roman" w:hAnsi="Times New Roman" w:cs="Times New Roman"/>
                <w:sz w:val="20"/>
                <w:szCs w:val="20"/>
              </w:rPr>
            </w:pPr>
          </w:p>
          <w:p w14:paraId="396C7E73" w14:textId="77777777" w:rsidR="006D1331" w:rsidRPr="00A10389" w:rsidRDefault="006D1331" w:rsidP="006D1331">
            <w:pPr>
              <w:rPr>
                <w:rFonts w:ascii="Times New Roman" w:hAnsi="Times New Roman" w:cs="Times New Roman"/>
                <w:sz w:val="20"/>
                <w:szCs w:val="20"/>
              </w:rPr>
            </w:pPr>
          </w:p>
          <w:p w14:paraId="123BD327" w14:textId="77777777" w:rsidR="006D1331" w:rsidRPr="00A10389" w:rsidRDefault="006D1331" w:rsidP="006D1331">
            <w:pPr>
              <w:rPr>
                <w:rFonts w:ascii="Times New Roman" w:hAnsi="Times New Roman" w:cs="Times New Roman"/>
                <w:sz w:val="20"/>
                <w:szCs w:val="20"/>
              </w:rPr>
            </w:pPr>
          </w:p>
          <w:p w14:paraId="1C203CB0" w14:textId="77777777" w:rsidR="006D1331" w:rsidRPr="00A10389" w:rsidRDefault="006D1331" w:rsidP="006D1331">
            <w:pPr>
              <w:rPr>
                <w:rFonts w:ascii="Times New Roman" w:hAnsi="Times New Roman" w:cs="Times New Roman"/>
                <w:sz w:val="20"/>
                <w:szCs w:val="20"/>
              </w:rPr>
            </w:pPr>
          </w:p>
          <w:p w14:paraId="1BC4E449" w14:textId="77777777" w:rsidR="006D1331" w:rsidRPr="00A10389" w:rsidRDefault="006D1331" w:rsidP="006D1331">
            <w:pPr>
              <w:rPr>
                <w:rFonts w:ascii="Times New Roman" w:hAnsi="Times New Roman" w:cs="Times New Roman"/>
                <w:sz w:val="20"/>
                <w:szCs w:val="20"/>
              </w:rPr>
            </w:pPr>
          </w:p>
          <w:p w14:paraId="6B768EC5" w14:textId="77777777" w:rsidR="006D1331" w:rsidRPr="00A10389" w:rsidRDefault="006D1331" w:rsidP="006D1331">
            <w:pPr>
              <w:rPr>
                <w:rFonts w:ascii="Times New Roman" w:hAnsi="Times New Roman" w:cs="Times New Roman"/>
                <w:sz w:val="20"/>
                <w:szCs w:val="20"/>
              </w:rPr>
            </w:pPr>
          </w:p>
        </w:tc>
      </w:tr>
      <w:tr w:rsidR="006D1331" w:rsidRPr="005D7D18" w14:paraId="30F7046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24EC601"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30EC8F7"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94072D7"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Курчак</w:t>
            </w:r>
            <w:proofErr w:type="spellEnd"/>
            <w:r w:rsidRPr="00A10389">
              <w:rPr>
                <w:rFonts w:ascii="Times New Roman" w:hAnsi="Times New Roman" w:cs="Times New Roman"/>
                <w:sz w:val="20"/>
                <w:szCs w:val="20"/>
              </w:rPr>
              <w:t xml:space="preserve"> Василь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882640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Сторожинец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2D44CDD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439994C3" w14:textId="77777777" w:rsidR="006D1331" w:rsidRPr="00A10389" w:rsidRDefault="006D1331" w:rsidP="006D1331">
            <w:pPr>
              <w:ind w:firstLine="343"/>
              <w:rPr>
                <w:rFonts w:ascii="Times New Roman" w:hAnsi="Times New Roman" w:cs="Times New Roman"/>
                <w:sz w:val="20"/>
                <w:szCs w:val="20"/>
              </w:rPr>
            </w:pPr>
          </w:p>
          <w:p w14:paraId="75ECC6A4" w14:textId="77777777" w:rsidR="006D1331" w:rsidRPr="00A10389" w:rsidRDefault="006D1331" w:rsidP="006D1331">
            <w:pPr>
              <w:ind w:firstLine="343"/>
              <w:rPr>
                <w:rFonts w:ascii="Times New Roman" w:hAnsi="Times New Roman" w:cs="Times New Roman"/>
                <w:sz w:val="20"/>
                <w:szCs w:val="20"/>
              </w:rPr>
            </w:pPr>
          </w:p>
          <w:p w14:paraId="178D7E9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2A3D0CE4" w14:textId="77777777" w:rsidR="006D1331" w:rsidRPr="00A10389" w:rsidRDefault="006D1331" w:rsidP="006D1331">
            <w:pPr>
              <w:ind w:firstLine="343"/>
              <w:rPr>
                <w:rFonts w:ascii="Times New Roman" w:hAnsi="Times New Roman" w:cs="Times New Roman"/>
                <w:sz w:val="20"/>
                <w:szCs w:val="20"/>
              </w:rPr>
            </w:pPr>
          </w:p>
          <w:p w14:paraId="0324519C" w14:textId="77777777" w:rsidR="006D1331" w:rsidRPr="00A10389" w:rsidRDefault="006D1331" w:rsidP="006D1331">
            <w:pPr>
              <w:ind w:firstLine="343"/>
              <w:rPr>
                <w:rFonts w:ascii="Times New Roman" w:hAnsi="Times New Roman" w:cs="Times New Roman"/>
                <w:sz w:val="20"/>
                <w:szCs w:val="20"/>
              </w:rPr>
            </w:pPr>
          </w:p>
          <w:p w14:paraId="235B8BCA" w14:textId="77777777" w:rsidR="006D1331" w:rsidRPr="00A10389" w:rsidRDefault="006D1331" w:rsidP="006D1331">
            <w:pPr>
              <w:ind w:firstLine="343"/>
              <w:rPr>
                <w:rFonts w:ascii="Times New Roman" w:hAnsi="Times New Roman" w:cs="Times New Roman"/>
                <w:sz w:val="20"/>
                <w:szCs w:val="20"/>
              </w:rPr>
            </w:pPr>
          </w:p>
          <w:p w14:paraId="0A0E8E1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6B6ED52F" w14:textId="77777777" w:rsidR="006D1331" w:rsidRPr="00A10389" w:rsidRDefault="006D1331" w:rsidP="006D1331">
            <w:pPr>
              <w:ind w:firstLine="343"/>
              <w:rPr>
                <w:rFonts w:ascii="Times New Roman" w:hAnsi="Times New Roman" w:cs="Times New Roman"/>
                <w:sz w:val="20"/>
                <w:szCs w:val="20"/>
              </w:rPr>
            </w:pPr>
          </w:p>
          <w:p w14:paraId="15F5666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02677BA2" w14:textId="77777777" w:rsidR="006D1331" w:rsidRPr="00A10389" w:rsidRDefault="006D1331" w:rsidP="006D1331">
            <w:pPr>
              <w:ind w:firstLine="343"/>
              <w:rPr>
                <w:rFonts w:ascii="Times New Roman" w:hAnsi="Times New Roman" w:cs="Times New Roman"/>
                <w:sz w:val="20"/>
                <w:szCs w:val="20"/>
              </w:rPr>
            </w:pPr>
          </w:p>
          <w:p w14:paraId="56FE9805"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w:t>
            </w:r>
            <w:r w:rsidRPr="00A10389">
              <w:rPr>
                <w:color w:val="auto"/>
                <w:sz w:val="20"/>
                <w:szCs w:val="20"/>
              </w:rPr>
              <w:lastRenderedPageBreak/>
              <w:t>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001ACB11" w14:textId="77777777" w:rsidR="006D1331" w:rsidRPr="00A10389" w:rsidRDefault="006D1331" w:rsidP="006D1331">
            <w:pPr>
              <w:ind w:firstLine="343"/>
              <w:rPr>
                <w:rFonts w:ascii="Times New Roman" w:hAnsi="Times New Roman" w:cs="Times New Roman"/>
                <w:sz w:val="20"/>
                <w:szCs w:val="20"/>
              </w:rPr>
            </w:pPr>
          </w:p>
          <w:p w14:paraId="1EED0E1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074243B4" w14:textId="77777777" w:rsidR="006D1331" w:rsidRPr="00A10389" w:rsidRDefault="006D1331" w:rsidP="006D1331">
            <w:pPr>
              <w:ind w:firstLine="343"/>
              <w:rPr>
                <w:rFonts w:ascii="Times New Roman" w:hAnsi="Times New Roman" w:cs="Times New Roman"/>
                <w:sz w:val="20"/>
                <w:szCs w:val="20"/>
              </w:rPr>
            </w:pPr>
          </w:p>
          <w:p w14:paraId="142C0CD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78F61DCC" w14:textId="77777777" w:rsidR="006D1331" w:rsidRPr="00A10389" w:rsidRDefault="006D1331" w:rsidP="006D1331">
            <w:pPr>
              <w:ind w:firstLine="343"/>
              <w:rPr>
                <w:rFonts w:ascii="Times New Roman" w:hAnsi="Times New Roman" w:cs="Times New Roman"/>
                <w:sz w:val="20"/>
                <w:szCs w:val="20"/>
              </w:rPr>
            </w:pPr>
          </w:p>
          <w:p w14:paraId="14E21F1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41CE575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23F99D18" w14:textId="77777777" w:rsidR="006D1331" w:rsidRPr="00A10389" w:rsidRDefault="006D1331" w:rsidP="006D1331">
            <w:pPr>
              <w:rPr>
                <w:rFonts w:ascii="Times New Roman" w:hAnsi="Times New Roman" w:cs="Times New Roman"/>
                <w:sz w:val="20"/>
                <w:szCs w:val="20"/>
              </w:rPr>
            </w:pPr>
          </w:p>
          <w:p w14:paraId="3A0C5831" w14:textId="77777777" w:rsidR="006D1331" w:rsidRPr="00A10389" w:rsidRDefault="006D1331" w:rsidP="006D1331">
            <w:pPr>
              <w:rPr>
                <w:rFonts w:ascii="Times New Roman" w:hAnsi="Times New Roman" w:cs="Times New Roman"/>
                <w:sz w:val="20"/>
                <w:szCs w:val="20"/>
              </w:rPr>
            </w:pPr>
          </w:p>
          <w:p w14:paraId="06A02BAB" w14:textId="77777777" w:rsidR="006D1331" w:rsidRPr="00A10389" w:rsidRDefault="006D1331" w:rsidP="006D1331">
            <w:pPr>
              <w:rPr>
                <w:rFonts w:ascii="Times New Roman" w:hAnsi="Times New Roman" w:cs="Times New Roman"/>
                <w:sz w:val="20"/>
                <w:szCs w:val="20"/>
              </w:rPr>
            </w:pPr>
          </w:p>
          <w:p w14:paraId="49B7E6C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2F1C7DB0" w14:textId="77777777" w:rsidR="006D1331" w:rsidRPr="00A10389" w:rsidRDefault="006D1331" w:rsidP="006D1331">
            <w:pPr>
              <w:rPr>
                <w:rFonts w:ascii="Times New Roman" w:hAnsi="Times New Roman" w:cs="Times New Roman"/>
                <w:sz w:val="20"/>
                <w:szCs w:val="20"/>
              </w:rPr>
            </w:pPr>
          </w:p>
          <w:p w14:paraId="730EA146" w14:textId="77777777" w:rsidR="006D1331" w:rsidRPr="00A10389" w:rsidRDefault="006D1331" w:rsidP="006D1331">
            <w:pPr>
              <w:rPr>
                <w:rFonts w:ascii="Times New Roman" w:hAnsi="Times New Roman" w:cs="Times New Roman"/>
                <w:sz w:val="20"/>
                <w:szCs w:val="20"/>
              </w:rPr>
            </w:pPr>
          </w:p>
          <w:p w14:paraId="134E008E" w14:textId="77777777" w:rsidR="006D1331" w:rsidRPr="00A10389" w:rsidRDefault="006D1331" w:rsidP="006D1331">
            <w:pPr>
              <w:rPr>
                <w:rFonts w:ascii="Times New Roman" w:hAnsi="Times New Roman" w:cs="Times New Roman"/>
                <w:sz w:val="20"/>
                <w:szCs w:val="20"/>
              </w:rPr>
            </w:pPr>
          </w:p>
          <w:p w14:paraId="32780075" w14:textId="77777777" w:rsidR="006D1331" w:rsidRPr="00A10389" w:rsidRDefault="006D1331" w:rsidP="006D1331">
            <w:pPr>
              <w:rPr>
                <w:rFonts w:ascii="Times New Roman" w:hAnsi="Times New Roman" w:cs="Times New Roman"/>
                <w:sz w:val="20"/>
                <w:szCs w:val="20"/>
              </w:rPr>
            </w:pPr>
          </w:p>
          <w:p w14:paraId="40B65D2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2F214491" w14:textId="77777777" w:rsidR="006D1331" w:rsidRPr="00A10389" w:rsidRDefault="006D1331" w:rsidP="006D1331">
            <w:pPr>
              <w:rPr>
                <w:rFonts w:ascii="Times New Roman" w:hAnsi="Times New Roman" w:cs="Times New Roman"/>
                <w:sz w:val="20"/>
                <w:szCs w:val="20"/>
              </w:rPr>
            </w:pPr>
          </w:p>
          <w:p w14:paraId="2A503183" w14:textId="77777777" w:rsidR="006D1331" w:rsidRPr="00A10389" w:rsidRDefault="006D1331" w:rsidP="006D1331">
            <w:pPr>
              <w:rPr>
                <w:rFonts w:ascii="Times New Roman" w:hAnsi="Times New Roman" w:cs="Times New Roman"/>
                <w:sz w:val="20"/>
                <w:szCs w:val="20"/>
              </w:rPr>
            </w:pPr>
          </w:p>
          <w:p w14:paraId="61884954" w14:textId="77777777" w:rsidR="006D1331" w:rsidRPr="00A10389" w:rsidRDefault="006D1331" w:rsidP="006D1331">
            <w:pPr>
              <w:rPr>
                <w:rFonts w:ascii="Times New Roman" w:hAnsi="Times New Roman" w:cs="Times New Roman"/>
                <w:sz w:val="20"/>
                <w:szCs w:val="20"/>
              </w:rPr>
            </w:pPr>
          </w:p>
          <w:p w14:paraId="4471F41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62AD97ED" w14:textId="77777777" w:rsidR="006D1331" w:rsidRPr="00A10389" w:rsidRDefault="006D1331" w:rsidP="006D1331">
            <w:pPr>
              <w:rPr>
                <w:rFonts w:ascii="Times New Roman" w:hAnsi="Times New Roman" w:cs="Times New Roman"/>
                <w:sz w:val="20"/>
                <w:szCs w:val="20"/>
              </w:rPr>
            </w:pPr>
          </w:p>
          <w:p w14:paraId="38AA582F" w14:textId="77777777" w:rsidR="006D1331" w:rsidRPr="00A10389" w:rsidRDefault="006D1331" w:rsidP="006D1331">
            <w:pPr>
              <w:rPr>
                <w:rFonts w:ascii="Times New Roman" w:hAnsi="Times New Roman" w:cs="Times New Roman"/>
                <w:sz w:val="20"/>
                <w:szCs w:val="20"/>
              </w:rPr>
            </w:pPr>
          </w:p>
          <w:p w14:paraId="7A05CAED" w14:textId="77777777" w:rsidR="006D1331" w:rsidRPr="00A10389" w:rsidRDefault="006D1331" w:rsidP="006D1331">
            <w:pPr>
              <w:rPr>
                <w:rFonts w:ascii="Times New Roman" w:hAnsi="Times New Roman" w:cs="Times New Roman"/>
                <w:sz w:val="20"/>
                <w:szCs w:val="20"/>
              </w:rPr>
            </w:pPr>
          </w:p>
          <w:p w14:paraId="4B46EDB8" w14:textId="77777777" w:rsidR="006D1331" w:rsidRPr="00A10389" w:rsidRDefault="006D1331" w:rsidP="006D1331">
            <w:pPr>
              <w:rPr>
                <w:rFonts w:ascii="Times New Roman" w:hAnsi="Times New Roman" w:cs="Times New Roman"/>
                <w:sz w:val="20"/>
                <w:szCs w:val="20"/>
              </w:rPr>
            </w:pPr>
          </w:p>
          <w:p w14:paraId="7B1A7CFD" w14:textId="77777777" w:rsidR="006D1331" w:rsidRPr="00A10389" w:rsidRDefault="006D1331" w:rsidP="006D1331">
            <w:pPr>
              <w:rPr>
                <w:rFonts w:ascii="Times New Roman" w:hAnsi="Times New Roman" w:cs="Times New Roman"/>
                <w:sz w:val="20"/>
                <w:szCs w:val="20"/>
              </w:rPr>
            </w:pPr>
          </w:p>
          <w:p w14:paraId="4239EB40" w14:textId="77777777" w:rsidR="006D1331" w:rsidRPr="00A10389" w:rsidRDefault="006D1331" w:rsidP="006D1331">
            <w:pPr>
              <w:rPr>
                <w:rFonts w:ascii="Times New Roman" w:hAnsi="Times New Roman" w:cs="Times New Roman"/>
                <w:sz w:val="20"/>
                <w:szCs w:val="20"/>
              </w:rPr>
            </w:pPr>
          </w:p>
          <w:p w14:paraId="4302BB1C" w14:textId="77777777" w:rsidR="006D1331" w:rsidRPr="00A10389" w:rsidRDefault="006D1331" w:rsidP="006D1331">
            <w:pPr>
              <w:rPr>
                <w:rFonts w:ascii="Times New Roman" w:hAnsi="Times New Roman" w:cs="Times New Roman"/>
                <w:sz w:val="20"/>
                <w:szCs w:val="20"/>
              </w:rPr>
            </w:pPr>
          </w:p>
          <w:p w14:paraId="5AD0F83D" w14:textId="77777777" w:rsidR="006D1331" w:rsidRPr="00A10389" w:rsidRDefault="006D1331" w:rsidP="006D1331">
            <w:pPr>
              <w:rPr>
                <w:rFonts w:ascii="Times New Roman" w:hAnsi="Times New Roman" w:cs="Times New Roman"/>
                <w:sz w:val="20"/>
                <w:szCs w:val="20"/>
              </w:rPr>
            </w:pPr>
          </w:p>
          <w:p w14:paraId="1DD0188D" w14:textId="77777777" w:rsidR="006D1331" w:rsidRPr="00A10389" w:rsidRDefault="006D1331" w:rsidP="006D1331">
            <w:pPr>
              <w:rPr>
                <w:rFonts w:ascii="Times New Roman" w:hAnsi="Times New Roman" w:cs="Times New Roman"/>
                <w:sz w:val="20"/>
                <w:szCs w:val="20"/>
              </w:rPr>
            </w:pPr>
          </w:p>
          <w:p w14:paraId="534A8B46" w14:textId="77777777" w:rsidR="006D1331" w:rsidRPr="00A10389" w:rsidRDefault="006D1331" w:rsidP="006D1331">
            <w:pPr>
              <w:rPr>
                <w:rFonts w:ascii="Times New Roman" w:hAnsi="Times New Roman" w:cs="Times New Roman"/>
                <w:sz w:val="20"/>
                <w:szCs w:val="20"/>
              </w:rPr>
            </w:pPr>
          </w:p>
          <w:p w14:paraId="6DCDE327" w14:textId="77777777" w:rsidR="006D1331" w:rsidRPr="00A10389" w:rsidRDefault="006D1331" w:rsidP="006D1331">
            <w:pPr>
              <w:rPr>
                <w:rFonts w:ascii="Times New Roman" w:hAnsi="Times New Roman" w:cs="Times New Roman"/>
                <w:sz w:val="20"/>
                <w:szCs w:val="20"/>
              </w:rPr>
            </w:pPr>
          </w:p>
          <w:p w14:paraId="0E90507F" w14:textId="77777777" w:rsidR="006D1331" w:rsidRPr="00A10389" w:rsidRDefault="006D1331" w:rsidP="006D1331">
            <w:pPr>
              <w:rPr>
                <w:rFonts w:ascii="Times New Roman" w:hAnsi="Times New Roman" w:cs="Times New Roman"/>
                <w:sz w:val="20"/>
                <w:szCs w:val="20"/>
              </w:rPr>
            </w:pPr>
          </w:p>
          <w:p w14:paraId="516CDF65" w14:textId="77777777" w:rsidR="006D1331" w:rsidRPr="00A10389" w:rsidRDefault="006D1331" w:rsidP="006D1331">
            <w:pPr>
              <w:rPr>
                <w:rFonts w:ascii="Times New Roman" w:hAnsi="Times New Roman" w:cs="Times New Roman"/>
                <w:sz w:val="20"/>
                <w:szCs w:val="20"/>
              </w:rPr>
            </w:pPr>
          </w:p>
          <w:p w14:paraId="58C2F59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4A538747" w14:textId="77777777" w:rsidR="006D1331" w:rsidRPr="00A10389" w:rsidRDefault="006D1331" w:rsidP="006D1331">
            <w:pPr>
              <w:rPr>
                <w:rFonts w:ascii="Times New Roman" w:hAnsi="Times New Roman" w:cs="Times New Roman"/>
                <w:sz w:val="20"/>
                <w:szCs w:val="20"/>
              </w:rPr>
            </w:pPr>
          </w:p>
          <w:p w14:paraId="01799333" w14:textId="77777777" w:rsidR="006D1331" w:rsidRPr="00A10389" w:rsidRDefault="006D1331" w:rsidP="006D1331">
            <w:pPr>
              <w:rPr>
                <w:rFonts w:ascii="Times New Roman" w:hAnsi="Times New Roman" w:cs="Times New Roman"/>
                <w:sz w:val="20"/>
                <w:szCs w:val="20"/>
              </w:rPr>
            </w:pPr>
          </w:p>
          <w:p w14:paraId="3010CE4A" w14:textId="77777777" w:rsidR="006D1331" w:rsidRPr="00A10389" w:rsidRDefault="006D1331" w:rsidP="006D1331">
            <w:pPr>
              <w:rPr>
                <w:rFonts w:ascii="Times New Roman" w:hAnsi="Times New Roman" w:cs="Times New Roman"/>
                <w:sz w:val="20"/>
                <w:szCs w:val="20"/>
              </w:rPr>
            </w:pPr>
          </w:p>
          <w:p w14:paraId="0FC6C0A8" w14:textId="77777777" w:rsidR="006D1331" w:rsidRPr="00A10389" w:rsidRDefault="006D1331" w:rsidP="006D1331">
            <w:pPr>
              <w:rPr>
                <w:rFonts w:ascii="Times New Roman" w:hAnsi="Times New Roman" w:cs="Times New Roman"/>
                <w:sz w:val="20"/>
                <w:szCs w:val="20"/>
              </w:rPr>
            </w:pPr>
          </w:p>
          <w:p w14:paraId="56D9AEDB" w14:textId="77777777" w:rsidR="006D1331" w:rsidRPr="00A10389" w:rsidRDefault="006D1331" w:rsidP="006D1331">
            <w:pPr>
              <w:rPr>
                <w:rFonts w:ascii="Times New Roman" w:hAnsi="Times New Roman" w:cs="Times New Roman"/>
                <w:sz w:val="20"/>
                <w:szCs w:val="20"/>
              </w:rPr>
            </w:pPr>
          </w:p>
          <w:p w14:paraId="7815E421" w14:textId="77777777" w:rsidR="006D1331" w:rsidRPr="00A10389" w:rsidRDefault="006D1331" w:rsidP="006D1331">
            <w:pPr>
              <w:rPr>
                <w:rFonts w:ascii="Times New Roman" w:hAnsi="Times New Roman" w:cs="Times New Roman"/>
                <w:sz w:val="20"/>
                <w:szCs w:val="20"/>
              </w:rPr>
            </w:pPr>
          </w:p>
          <w:p w14:paraId="7ADDC2F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288D7D09" w14:textId="77777777" w:rsidR="006D1331" w:rsidRPr="00A10389" w:rsidRDefault="006D1331" w:rsidP="006D1331">
            <w:pPr>
              <w:rPr>
                <w:rFonts w:ascii="Times New Roman" w:hAnsi="Times New Roman" w:cs="Times New Roman"/>
                <w:sz w:val="20"/>
                <w:szCs w:val="20"/>
              </w:rPr>
            </w:pPr>
          </w:p>
          <w:p w14:paraId="57028D1F" w14:textId="77777777" w:rsidR="006D1331" w:rsidRPr="00A10389" w:rsidRDefault="006D1331" w:rsidP="006D1331">
            <w:pPr>
              <w:rPr>
                <w:rFonts w:ascii="Times New Roman" w:hAnsi="Times New Roman" w:cs="Times New Roman"/>
                <w:sz w:val="20"/>
                <w:szCs w:val="20"/>
              </w:rPr>
            </w:pPr>
          </w:p>
          <w:p w14:paraId="17ECC9B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720310B9" w14:textId="77777777" w:rsidR="006D1331" w:rsidRPr="00A10389" w:rsidRDefault="006D1331" w:rsidP="006D1331">
            <w:pPr>
              <w:rPr>
                <w:rFonts w:ascii="Times New Roman" w:hAnsi="Times New Roman" w:cs="Times New Roman"/>
                <w:sz w:val="20"/>
                <w:szCs w:val="20"/>
              </w:rPr>
            </w:pPr>
          </w:p>
          <w:p w14:paraId="7AA57F9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A1CC3C2" w14:textId="77777777" w:rsidR="006D1331" w:rsidRPr="00A10389" w:rsidRDefault="006D1331" w:rsidP="006D1331">
            <w:pPr>
              <w:rPr>
                <w:rFonts w:ascii="Times New Roman" w:hAnsi="Times New Roman" w:cs="Times New Roman"/>
                <w:sz w:val="20"/>
                <w:szCs w:val="20"/>
              </w:rPr>
            </w:pPr>
          </w:p>
          <w:p w14:paraId="7C8EC5B6" w14:textId="77777777" w:rsidR="006D1331" w:rsidRPr="00A10389" w:rsidRDefault="006D1331" w:rsidP="006D1331">
            <w:pPr>
              <w:rPr>
                <w:rFonts w:ascii="Times New Roman" w:hAnsi="Times New Roman" w:cs="Times New Roman"/>
                <w:sz w:val="20"/>
                <w:szCs w:val="20"/>
              </w:rPr>
            </w:pPr>
          </w:p>
          <w:p w14:paraId="0C43C7F6" w14:textId="77777777" w:rsidR="006D1331" w:rsidRPr="00A10389" w:rsidRDefault="006D1331" w:rsidP="006D1331">
            <w:pPr>
              <w:rPr>
                <w:rFonts w:ascii="Times New Roman" w:hAnsi="Times New Roman" w:cs="Times New Roman"/>
                <w:sz w:val="20"/>
                <w:szCs w:val="20"/>
              </w:rPr>
            </w:pPr>
          </w:p>
          <w:p w14:paraId="1F5AF120" w14:textId="77777777" w:rsidR="006D1331" w:rsidRPr="00A10389" w:rsidRDefault="006D1331" w:rsidP="006D1331">
            <w:pPr>
              <w:rPr>
                <w:rFonts w:ascii="Times New Roman" w:hAnsi="Times New Roman" w:cs="Times New Roman"/>
                <w:sz w:val="20"/>
                <w:szCs w:val="20"/>
              </w:rPr>
            </w:pPr>
          </w:p>
          <w:p w14:paraId="7EE11A69" w14:textId="77777777" w:rsidR="006D1331" w:rsidRPr="00A10389" w:rsidRDefault="006D1331" w:rsidP="006D1331">
            <w:pPr>
              <w:rPr>
                <w:rFonts w:ascii="Times New Roman" w:hAnsi="Times New Roman" w:cs="Times New Roman"/>
                <w:sz w:val="20"/>
                <w:szCs w:val="20"/>
              </w:rPr>
            </w:pPr>
          </w:p>
          <w:p w14:paraId="1CBF1A6B" w14:textId="77777777" w:rsidR="006D1331" w:rsidRPr="00A10389" w:rsidRDefault="006D1331" w:rsidP="006D1331">
            <w:pPr>
              <w:rPr>
                <w:rFonts w:ascii="Times New Roman" w:hAnsi="Times New Roman" w:cs="Times New Roman"/>
                <w:sz w:val="20"/>
                <w:szCs w:val="20"/>
              </w:rPr>
            </w:pPr>
          </w:p>
          <w:p w14:paraId="6A65407A" w14:textId="77777777" w:rsidR="006D1331" w:rsidRPr="00A10389" w:rsidRDefault="006D1331" w:rsidP="006D1331">
            <w:pPr>
              <w:rPr>
                <w:rFonts w:ascii="Times New Roman" w:hAnsi="Times New Roman" w:cs="Times New Roman"/>
                <w:sz w:val="20"/>
                <w:szCs w:val="20"/>
              </w:rPr>
            </w:pPr>
          </w:p>
          <w:p w14:paraId="49677EB5" w14:textId="77777777" w:rsidR="006D1331" w:rsidRPr="00A10389" w:rsidRDefault="006D1331" w:rsidP="006D1331">
            <w:pPr>
              <w:rPr>
                <w:rFonts w:ascii="Times New Roman" w:hAnsi="Times New Roman" w:cs="Times New Roman"/>
                <w:sz w:val="20"/>
                <w:szCs w:val="20"/>
              </w:rPr>
            </w:pPr>
          </w:p>
          <w:p w14:paraId="2274BF4C" w14:textId="77777777" w:rsidR="006D1331" w:rsidRPr="00A10389" w:rsidRDefault="006D1331" w:rsidP="006D1331">
            <w:pPr>
              <w:rPr>
                <w:rFonts w:ascii="Times New Roman" w:hAnsi="Times New Roman" w:cs="Times New Roman"/>
                <w:sz w:val="20"/>
                <w:szCs w:val="20"/>
              </w:rPr>
            </w:pPr>
          </w:p>
          <w:p w14:paraId="73DB7C68" w14:textId="77777777" w:rsidR="006D1331" w:rsidRPr="00A10389" w:rsidRDefault="006D1331" w:rsidP="006D1331">
            <w:pPr>
              <w:rPr>
                <w:rFonts w:ascii="Times New Roman" w:hAnsi="Times New Roman" w:cs="Times New Roman"/>
                <w:sz w:val="20"/>
                <w:szCs w:val="20"/>
              </w:rPr>
            </w:pPr>
          </w:p>
          <w:p w14:paraId="46408BA8" w14:textId="77777777" w:rsidR="006D1331" w:rsidRPr="00A10389" w:rsidRDefault="006D1331" w:rsidP="006D1331">
            <w:pPr>
              <w:rPr>
                <w:rFonts w:ascii="Times New Roman" w:hAnsi="Times New Roman" w:cs="Times New Roman"/>
                <w:sz w:val="20"/>
                <w:szCs w:val="20"/>
              </w:rPr>
            </w:pPr>
          </w:p>
          <w:p w14:paraId="353A78D5" w14:textId="77777777" w:rsidR="006D1331" w:rsidRPr="00A10389" w:rsidRDefault="006D1331" w:rsidP="006D1331">
            <w:pPr>
              <w:rPr>
                <w:rFonts w:ascii="Times New Roman" w:hAnsi="Times New Roman" w:cs="Times New Roman"/>
                <w:sz w:val="20"/>
                <w:szCs w:val="20"/>
              </w:rPr>
            </w:pPr>
          </w:p>
          <w:p w14:paraId="1F3A6430" w14:textId="77777777" w:rsidR="006D1331" w:rsidRPr="00A10389" w:rsidRDefault="006D1331" w:rsidP="006D1331">
            <w:pPr>
              <w:rPr>
                <w:rFonts w:ascii="Times New Roman" w:hAnsi="Times New Roman" w:cs="Times New Roman"/>
                <w:sz w:val="20"/>
                <w:szCs w:val="20"/>
              </w:rPr>
            </w:pPr>
          </w:p>
          <w:p w14:paraId="1E2252FE" w14:textId="77777777" w:rsidR="006D1331" w:rsidRPr="00A10389" w:rsidRDefault="006D1331" w:rsidP="006D1331">
            <w:pPr>
              <w:rPr>
                <w:rFonts w:ascii="Times New Roman" w:hAnsi="Times New Roman" w:cs="Times New Roman"/>
                <w:sz w:val="20"/>
                <w:szCs w:val="20"/>
              </w:rPr>
            </w:pPr>
          </w:p>
          <w:p w14:paraId="25D68DAD" w14:textId="77777777" w:rsidR="006D1331" w:rsidRPr="00A10389" w:rsidRDefault="006D1331" w:rsidP="006D1331">
            <w:pPr>
              <w:rPr>
                <w:rFonts w:ascii="Times New Roman" w:hAnsi="Times New Roman" w:cs="Times New Roman"/>
                <w:sz w:val="20"/>
                <w:szCs w:val="20"/>
              </w:rPr>
            </w:pPr>
          </w:p>
          <w:p w14:paraId="3305F08D" w14:textId="77777777" w:rsidR="006D1331" w:rsidRPr="00A10389" w:rsidRDefault="006D1331" w:rsidP="006D1331">
            <w:pPr>
              <w:rPr>
                <w:rFonts w:ascii="Times New Roman" w:hAnsi="Times New Roman" w:cs="Times New Roman"/>
                <w:sz w:val="20"/>
                <w:szCs w:val="20"/>
              </w:rPr>
            </w:pPr>
          </w:p>
          <w:p w14:paraId="05EA2EBD" w14:textId="77777777" w:rsidR="006D1331" w:rsidRPr="00A10389" w:rsidRDefault="006D1331" w:rsidP="006D1331">
            <w:pPr>
              <w:rPr>
                <w:rFonts w:ascii="Times New Roman" w:hAnsi="Times New Roman" w:cs="Times New Roman"/>
                <w:sz w:val="20"/>
                <w:szCs w:val="20"/>
              </w:rPr>
            </w:pPr>
          </w:p>
          <w:p w14:paraId="040FB027" w14:textId="77777777" w:rsidR="006D1331" w:rsidRPr="00A10389" w:rsidRDefault="006D1331" w:rsidP="006D1331">
            <w:pPr>
              <w:rPr>
                <w:rFonts w:ascii="Times New Roman" w:hAnsi="Times New Roman" w:cs="Times New Roman"/>
                <w:sz w:val="20"/>
                <w:szCs w:val="20"/>
              </w:rPr>
            </w:pPr>
          </w:p>
          <w:p w14:paraId="68E57114" w14:textId="77777777" w:rsidR="006D1331" w:rsidRPr="00A10389" w:rsidRDefault="006D1331" w:rsidP="006D1331">
            <w:pPr>
              <w:rPr>
                <w:rFonts w:ascii="Times New Roman" w:hAnsi="Times New Roman" w:cs="Times New Roman"/>
                <w:sz w:val="20"/>
                <w:szCs w:val="20"/>
              </w:rPr>
            </w:pPr>
          </w:p>
          <w:p w14:paraId="452FECD9" w14:textId="77777777" w:rsidR="006D1331" w:rsidRPr="00A10389" w:rsidRDefault="006D1331" w:rsidP="006D1331">
            <w:pPr>
              <w:rPr>
                <w:rFonts w:ascii="Times New Roman" w:hAnsi="Times New Roman" w:cs="Times New Roman"/>
                <w:sz w:val="20"/>
                <w:szCs w:val="20"/>
              </w:rPr>
            </w:pPr>
          </w:p>
          <w:p w14:paraId="5A9E1FD7" w14:textId="77777777" w:rsidR="006D1331" w:rsidRPr="00A10389" w:rsidRDefault="006D1331" w:rsidP="006D1331">
            <w:pPr>
              <w:rPr>
                <w:rFonts w:ascii="Times New Roman" w:hAnsi="Times New Roman" w:cs="Times New Roman"/>
                <w:sz w:val="20"/>
                <w:szCs w:val="20"/>
              </w:rPr>
            </w:pPr>
          </w:p>
          <w:p w14:paraId="7F38613B" w14:textId="77777777" w:rsidR="006D1331" w:rsidRPr="00A10389" w:rsidRDefault="006D1331" w:rsidP="006D1331">
            <w:pPr>
              <w:rPr>
                <w:rFonts w:ascii="Times New Roman" w:hAnsi="Times New Roman" w:cs="Times New Roman"/>
                <w:sz w:val="20"/>
                <w:szCs w:val="20"/>
              </w:rPr>
            </w:pPr>
          </w:p>
        </w:tc>
      </w:tr>
      <w:tr w:rsidR="006D1331" w:rsidRPr="005D7D18" w14:paraId="6E22578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F6FBF1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D031552"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A55D291"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Гайдей</w:t>
            </w:r>
            <w:proofErr w:type="spellEnd"/>
            <w:r w:rsidRPr="00A10389">
              <w:rPr>
                <w:rFonts w:ascii="Times New Roman" w:hAnsi="Times New Roman" w:cs="Times New Roman"/>
                <w:sz w:val="20"/>
                <w:szCs w:val="20"/>
              </w:rPr>
              <w:t xml:space="preserve"> Анжел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97BCE1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Сокирянської державної податкової інспекції Головного управління ДПС </w:t>
            </w:r>
            <w:r w:rsidRPr="00A10389">
              <w:rPr>
                <w:rFonts w:ascii="Times New Roman" w:hAnsi="Times New Roman" w:cs="Times New Roman"/>
                <w:sz w:val="20"/>
                <w:szCs w:val="20"/>
              </w:rPr>
              <w:lastRenderedPageBreak/>
              <w:t>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D9EBBF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ідписання письмових повідомлень про відмову у прийнятті податкової звітності;</w:t>
            </w:r>
          </w:p>
          <w:p w14:paraId="0D9D2076" w14:textId="77777777" w:rsidR="006D1331" w:rsidRPr="00A10389" w:rsidRDefault="006D1331" w:rsidP="006D1331">
            <w:pPr>
              <w:ind w:firstLine="343"/>
              <w:rPr>
                <w:rFonts w:ascii="Times New Roman" w:hAnsi="Times New Roman" w:cs="Times New Roman"/>
                <w:sz w:val="20"/>
                <w:szCs w:val="20"/>
              </w:rPr>
            </w:pPr>
          </w:p>
          <w:p w14:paraId="5FF317C5" w14:textId="77777777" w:rsidR="006D1331" w:rsidRPr="00A10389" w:rsidRDefault="006D1331" w:rsidP="006D1331">
            <w:pPr>
              <w:ind w:firstLine="343"/>
              <w:rPr>
                <w:rFonts w:ascii="Times New Roman" w:hAnsi="Times New Roman" w:cs="Times New Roman"/>
                <w:sz w:val="20"/>
                <w:szCs w:val="20"/>
              </w:rPr>
            </w:pPr>
          </w:p>
          <w:p w14:paraId="0BE3D6A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3EAEA8B3" w14:textId="77777777" w:rsidR="006D1331" w:rsidRPr="00A10389" w:rsidRDefault="006D1331" w:rsidP="006D1331">
            <w:pPr>
              <w:ind w:firstLine="343"/>
              <w:rPr>
                <w:rFonts w:ascii="Times New Roman" w:hAnsi="Times New Roman" w:cs="Times New Roman"/>
                <w:sz w:val="20"/>
                <w:szCs w:val="20"/>
              </w:rPr>
            </w:pPr>
          </w:p>
          <w:p w14:paraId="4D8AA14F" w14:textId="77777777" w:rsidR="006D1331" w:rsidRPr="00A10389" w:rsidRDefault="006D1331" w:rsidP="006D1331">
            <w:pPr>
              <w:ind w:firstLine="343"/>
              <w:rPr>
                <w:rFonts w:ascii="Times New Roman" w:hAnsi="Times New Roman" w:cs="Times New Roman"/>
                <w:sz w:val="20"/>
                <w:szCs w:val="20"/>
              </w:rPr>
            </w:pPr>
          </w:p>
          <w:p w14:paraId="5A5B3C13" w14:textId="77777777" w:rsidR="006D1331" w:rsidRPr="00A10389" w:rsidRDefault="006D1331" w:rsidP="006D1331">
            <w:pPr>
              <w:ind w:firstLine="343"/>
              <w:rPr>
                <w:rFonts w:ascii="Times New Roman" w:hAnsi="Times New Roman" w:cs="Times New Roman"/>
                <w:sz w:val="20"/>
                <w:szCs w:val="20"/>
              </w:rPr>
            </w:pPr>
          </w:p>
          <w:p w14:paraId="791C7FB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555C6F03" w14:textId="77777777" w:rsidR="006D1331" w:rsidRPr="00A10389" w:rsidRDefault="006D1331" w:rsidP="006D1331">
            <w:pPr>
              <w:ind w:firstLine="343"/>
              <w:rPr>
                <w:rFonts w:ascii="Times New Roman" w:hAnsi="Times New Roman" w:cs="Times New Roman"/>
                <w:sz w:val="20"/>
                <w:szCs w:val="20"/>
              </w:rPr>
            </w:pPr>
          </w:p>
          <w:p w14:paraId="561BB6B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003D17D2" w14:textId="77777777" w:rsidR="006D1331" w:rsidRPr="00A10389" w:rsidRDefault="006D1331" w:rsidP="006D1331">
            <w:pPr>
              <w:ind w:firstLine="343"/>
              <w:rPr>
                <w:rFonts w:ascii="Times New Roman" w:hAnsi="Times New Roman" w:cs="Times New Roman"/>
                <w:sz w:val="20"/>
                <w:szCs w:val="20"/>
              </w:rPr>
            </w:pPr>
          </w:p>
          <w:p w14:paraId="42C79381"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7D7288E3" w14:textId="77777777" w:rsidR="006D1331" w:rsidRPr="00A10389" w:rsidRDefault="006D1331" w:rsidP="006D1331">
            <w:pPr>
              <w:ind w:firstLine="343"/>
              <w:rPr>
                <w:rFonts w:ascii="Times New Roman" w:hAnsi="Times New Roman" w:cs="Times New Roman"/>
                <w:sz w:val="20"/>
                <w:szCs w:val="20"/>
              </w:rPr>
            </w:pPr>
          </w:p>
          <w:p w14:paraId="2DFA709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7BBD2724" w14:textId="77777777" w:rsidR="006D1331" w:rsidRPr="00A10389" w:rsidRDefault="006D1331" w:rsidP="006D1331">
            <w:pPr>
              <w:ind w:firstLine="343"/>
              <w:rPr>
                <w:rFonts w:ascii="Times New Roman" w:hAnsi="Times New Roman" w:cs="Times New Roman"/>
                <w:sz w:val="20"/>
                <w:szCs w:val="20"/>
              </w:rPr>
            </w:pPr>
          </w:p>
          <w:p w14:paraId="2293805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0FAEA787" w14:textId="77777777" w:rsidR="006D1331" w:rsidRPr="00A10389" w:rsidRDefault="006D1331" w:rsidP="006D1331">
            <w:pPr>
              <w:ind w:firstLine="343"/>
              <w:rPr>
                <w:rFonts w:ascii="Times New Roman" w:hAnsi="Times New Roman" w:cs="Times New Roman"/>
                <w:sz w:val="20"/>
                <w:szCs w:val="20"/>
              </w:rPr>
            </w:pPr>
          </w:p>
          <w:p w14:paraId="3A5DA27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352D659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299F804A" w14:textId="77777777" w:rsidR="006D1331" w:rsidRPr="00A10389" w:rsidRDefault="006D1331" w:rsidP="006D1331">
            <w:pPr>
              <w:rPr>
                <w:rFonts w:ascii="Times New Roman" w:hAnsi="Times New Roman" w:cs="Times New Roman"/>
                <w:sz w:val="20"/>
                <w:szCs w:val="20"/>
              </w:rPr>
            </w:pPr>
          </w:p>
          <w:p w14:paraId="67096B53" w14:textId="77777777" w:rsidR="006D1331" w:rsidRPr="00A10389" w:rsidRDefault="006D1331" w:rsidP="006D1331">
            <w:pPr>
              <w:rPr>
                <w:rFonts w:ascii="Times New Roman" w:hAnsi="Times New Roman" w:cs="Times New Roman"/>
                <w:sz w:val="20"/>
                <w:szCs w:val="20"/>
              </w:rPr>
            </w:pPr>
          </w:p>
          <w:p w14:paraId="6F674430" w14:textId="77777777" w:rsidR="006D1331" w:rsidRPr="00A10389" w:rsidRDefault="006D1331" w:rsidP="006D1331">
            <w:pPr>
              <w:rPr>
                <w:rFonts w:ascii="Times New Roman" w:hAnsi="Times New Roman" w:cs="Times New Roman"/>
                <w:sz w:val="20"/>
                <w:szCs w:val="20"/>
              </w:rPr>
            </w:pPr>
          </w:p>
          <w:p w14:paraId="67AFDAF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07168B0" w14:textId="77777777" w:rsidR="006D1331" w:rsidRPr="00A10389" w:rsidRDefault="006D1331" w:rsidP="006D1331">
            <w:pPr>
              <w:rPr>
                <w:rFonts w:ascii="Times New Roman" w:hAnsi="Times New Roman" w:cs="Times New Roman"/>
                <w:sz w:val="20"/>
                <w:szCs w:val="20"/>
              </w:rPr>
            </w:pPr>
          </w:p>
          <w:p w14:paraId="79CA1208" w14:textId="77777777" w:rsidR="006D1331" w:rsidRPr="00A10389" w:rsidRDefault="006D1331" w:rsidP="006D1331">
            <w:pPr>
              <w:rPr>
                <w:rFonts w:ascii="Times New Roman" w:hAnsi="Times New Roman" w:cs="Times New Roman"/>
                <w:sz w:val="20"/>
                <w:szCs w:val="20"/>
              </w:rPr>
            </w:pPr>
          </w:p>
          <w:p w14:paraId="5822C4E6" w14:textId="77777777" w:rsidR="006D1331" w:rsidRPr="00A10389" w:rsidRDefault="006D1331" w:rsidP="006D1331">
            <w:pPr>
              <w:rPr>
                <w:rFonts w:ascii="Times New Roman" w:hAnsi="Times New Roman" w:cs="Times New Roman"/>
                <w:sz w:val="20"/>
                <w:szCs w:val="20"/>
              </w:rPr>
            </w:pPr>
          </w:p>
          <w:p w14:paraId="48E89F78" w14:textId="77777777" w:rsidR="006D1331" w:rsidRPr="00A10389" w:rsidRDefault="006D1331" w:rsidP="006D1331">
            <w:pPr>
              <w:rPr>
                <w:rFonts w:ascii="Times New Roman" w:hAnsi="Times New Roman" w:cs="Times New Roman"/>
                <w:sz w:val="20"/>
                <w:szCs w:val="20"/>
              </w:rPr>
            </w:pPr>
          </w:p>
          <w:p w14:paraId="1F3A985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25F3CC21" w14:textId="77777777" w:rsidR="006D1331" w:rsidRPr="00A10389" w:rsidRDefault="006D1331" w:rsidP="006D1331">
            <w:pPr>
              <w:rPr>
                <w:rFonts w:ascii="Times New Roman" w:hAnsi="Times New Roman" w:cs="Times New Roman"/>
                <w:sz w:val="20"/>
                <w:szCs w:val="20"/>
              </w:rPr>
            </w:pPr>
          </w:p>
          <w:p w14:paraId="14EAC523" w14:textId="77777777" w:rsidR="006D1331" w:rsidRPr="00A10389" w:rsidRDefault="006D1331" w:rsidP="006D1331">
            <w:pPr>
              <w:rPr>
                <w:rFonts w:ascii="Times New Roman" w:hAnsi="Times New Roman" w:cs="Times New Roman"/>
                <w:sz w:val="20"/>
                <w:szCs w:val="20"/>
              </w:rPr>
            </w:pPr>
          </w:p>
          <w:p w14:paraId="0D999D92" w14:textId="77777777" w:rsidR="006D1331" w:rsidRPr="00A10389" w:rsidRDefault="006D1331" w:rsidP="006D1331">
            <w:pPr>
              <w:rPr>
                <w:rFonts w:ascii="Times New Roman" w:hAnsi="Times New Roman" w:cs="Times New Roman"/>
                <w:sz w:val="20"/>
                <w:szCs w:val="20"/>
              </w:rPr>
            </w:pPr>
          </w:p>
          <w:p w14:paraId="593E92F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09854DC" w14:textId="77777777" w:rsidR="006D1331" w:rsidRPr="00A10389" w:rsidRDefault="006D1331" w:rsidP="006D1331">
            <w:pPr>
              <w:rPr>
                <w:rFonts w:ascii="Times New Roman" w:hAnsi="Times New Roman" w:cs="Times New Roman"/>
                <w:sz w:val="20"/>
                <w:szCs w:val="20"/>
              </w:rPr>
            </w:pPr>
          </w:p>
          <w:p w14:paraId="7EFC5AED" w14:textId="77777777" w:rsidR="006D1331" w:rsidRPr="00A10389" w:rsidRDefault="006D1331" w:rsidP="006D1331">
            <w:pPr>
              <w:rPr>
                <w:rFonts w:ascii="Times New Roman" w:hAnsi="Times New Roman" w:cs="Times New Roman"/>
                <w:sz w:val="20"/>
                <w:szCs w:val="20"/>
              </w:rPr>
            </w:pPr>
          </w:p>
          <w:p w14:paraId="32394297" w14:textId="77777777" w:rsidR="006D1331" w:rsidRPr="00A10389" w:rsidRDefault="006D1331" w:rsidP="006D1331">
            <w:pPr>
              <w:rPr>
                <w:rFonts w:ascii="Times New Roman" w:hAnsi="Times New Roman" w:cs="Times New Roman"/>
                <w:sz w:val="20"/>
                <w:szCs w:val="20"/>
              </w:rPr>
            </w:pPr>
          </w:p>
          <w:p w14:paraId="59BC6482" w14:textId="77777777" w:rsidR="006D1331" w:rsidRPr="00A10389" w:rsidRDefault="006D1331" w:rsidP="006D1331">
            <w:pPr>
              <w:rPr>
                <w:rFonts w:ascii="Times New Roman" w:hAnsi="Times New Roman" w:cs="Times New Roman"/>
                <w:sz w:val="20"/>
                <w:szCs w:val="20"/>
              </w:rPr>
            </w:pPr>
          </w:p>
          <w:p w14:paraId="2B68BE46" w14:textId="77777777" w:rsidR="006D1331" w:rsidRPr="00A10389" w:rsidRDefault="006D1331" w:rsidP="006D1331">
            <w:pPr>
              <w:rPr>
                <w:rFonts w:ascii="Times New Roman" w:hAnsi="Times New Roman" w:cs="Times New Roman"/>
                <w:sz w:val="20"/>
                <w:szCs w:val="20"/>
              </w:rPr>
            </w:pPr>
          </w:p>
          <w:p w14:paraId="6C583E3F" w14:textId="77777777" w:rsidR="006D1331" w:rsidRPr="00A10389" w:rsidRDefault="006D1331" w:rsidP="006D1331">
            <w:pPr>
              <w:rPr>
                <w:rFonts w:ascii="Times New Roman" w:hAnsi="Times New Roman" w:cs="Times New Roman"/>
                <w:sz w:val="20"/>
                <w:szCs w:val="20"/>
              </w:rPr>
            </w:pPr>
          </w:p>
          <w:p w14:paraId="1058E748" w14:textId="77777777" w:rsidR="006D1331" w:rsidRPr="00A10389" w:rsidRDefault="006D1331" w:rsidP="006D1331">
            <w:pPr>
              <w:rPr>
                <w:rFonts w:ascii="Times New Roman" w:hAnsi="Times New Roman" w:cs="Times New Roman"/>
                <w:sz w:val="20"/>
                <w:szCs w:val="20"/>
              </w:rPr>
            </w:pPr>
          </w:p>
          <w:p w14:paraId="3DAD7A51" w14:textId="77777777" w:rsidR="006D1331" w:rsidRPr="00A10389" w:rsidRDefault="006D1331" w:rsidP="006D1331">
            <w:pPr>
              <w:rPr>
                <w:rFonts w:ascii="Times New Roman" w:hAnsi="Times New Roman" w:cs="Times New Roman"/>
                <w:sz w:val="20"/>
                <w:szCs w:val="20"/>
              </w:rPr>
            </w:pPr>
          </w:p>
          <w:p w14:paraId="433A4201" w14:textId="77777777" w:rsidR="006D1331" w:rsidRPr="00A10389" w:rsidRDefault="006D1331" w:rsidP="006D1331">
            <w:pPr>
              <w:rPr>
                <w:rFonts w:ascii="Times New Roman" w:hAnsi="Times New Roman" w:cs="Times New Roman"/>
                <w:sz w:val="20"/>
                <w:szCs w:val="20"/>
              </w:rPr>
            </w:pPr>
          </w:p>
          <w:p w14:paraId="2D02EC44" w14:textId="77777777" w:rsidR="006D1331" w:rsidRPr="00A10389" w:rsidRDefault="006D1331" w:rsidP="006D1331">
            <w:pPr>
              <w:rPr>
                <w:rFonts w:ascii="Times New Roman" w:hAnsi="Times New Roman" w:cs="Times New Roman"/>
                <w:sz w:val="20"/>
                <w:szCs w:val="20"/>
              </w:rPr>
            </w:pPr>
          </w:p>
          <w:p w14:paraId="642EC69D" w14:textId="77777777" w:rsidR="006D1331" w:rsidRPr="00A10389" w:rsidRDefault="006D1331" w:rsidP="006D1331">
            <w:pPr>
              <w:rPr>
                <w:rFonts w:ascii="Times New Roman" w:hAnsi="Times New Roman" w:cs="Times New Roman"/>
                <w:sz w:val="20"/>
                <w:szCs w:val="20"/>
              </w:rPr>
            </w:pPr>
          </w:p>
          <w:p w14:paraId="71867409" w14:textId="77777777" w:rsidR="006D1331" w:rsidRPr="00A10389" w:rsidRDefault="006D1331" w:rsidP="006D1331">
            <w:pPr>
              <w:rPr>
                <w:rFonts w:ascii="Times New Roman" w:hAnsi="Times New Roman" w:cs="Times New Roman"/>
                <w:sz w:val="20"/>
                <w:szCs w:val="20"/>
              </w:rPr>
            </w:pPr>
          </w:p>
          <w:p w14:paraId="4E1E78E7" w14:textId="77777777" w:rsidR="006D1331" w:rsidRPr="00A10389" w:rsidRDefault="006D1331" w:rsidP="006D1331">
            <w:pPr>
              <w:rPr>
                <w:rFonts w:ascii="Times New Roman" w:hAnsi="Times New Roman" w:cs="Times New Roman"/>
                <w:sz w:val="20"/>
                <w:szCs w:val="20"/>
              </w:rPr>
            </w:pPr>
          </w:p>
          <w:p w14:paraId="021104A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61ECEA49" w14:textId="77777777" w:rsidR="006D1331" w:rsidRPr="00A10389" w:rsidRDefault="006D1331" w:rsidP="006D1331">
            <w:pPr>
              <w:rPr>
                <w:rFonts w:ascii="Times New Roman" w:hAnsi="Times New Roman" w:cs="Times New Roman"/>
                <w:sz w:val="20"/>
                <w:szCs w:val="20"/>
              </w:rPr>
            </w:pPr>
          </w:p>
          <w:p w14:paraId="58E4EE61" w14:textId="77777777" w:rsidR="006D1331" w:rsidRPr="00A10389" w:rsidRDefault="006D1331" w:rsidP="006D1331">
            <w:pPr>
              <w:rPr>
                <w:rFonts w:ascii="Times New Roman" w:hAnsi="Times New Roman" w:cs="Times New Roman"/>
                <w:sz w:val="20"/>
                <w:szCs w:val="20"/>
              </w:rPr>
            </w:pPr>
          </w:p>
          <w:p w14:paraId="6199D362" w14:textId="77777777" w:rsidR="006D1331" w:rsidRPr="00A10389" w:rsidRDefault="006D1331" w:rsidP="006D1331">
            <w:pPr>
              <w:rPr>
                <w:rFonts w:ascii="Times New Roman" w:hAnsi="Times New Roman" w:cs="Times New Roman"/>
                <w:sz w:val="20"/>
                <w:szCs w:val="20"/>
              </w:rPr>
            </w:pPr>
          </w:p>
          <w:p w14:paraId="654F2FC4" w14:textId="77777777" w:rsidR="006D1331" w:rsidRPr="00A10389" w:rsidRDefault="006D1331" w:rsidP="006D1331">
            <w:pPr>
              <w:rPr>
                <w:rFonts w:ascii="Times New Roman" w:hAnsi="Times New Roman" w:cs="Times New Roman"/>
                <w:sz w:val="20"/>
                <w:szCs w:val="20"/>
              </w:rPr>
            </w:pPr>
          </w:p>
          <w:p w14:paraId="29E851E3" w14:textId="77777777" w:rsidR="006D1331" w:rsidRPr="00A10389" w:rsidRDefault="006D1331" w:rsidP="006D1331">
            <w:pPr>
              <w:rPr>
                <w:rFonts w:ascii="Times New Roman" w:hAnsi="Times New Roman" w:cs="Times New Roman"/>
                <w:sz w:val="20"/>
                <w:szCs w:val="20"/>
              </w:rPr>
            </w:pPr>
          </w:p>
          <w:p w14:paraId="509A4994" w14:textId="77777777" w:rsidR="006D1331" w:rsidRPr="00A10389" w:rsidRDefault="006D1331" w:rsidP="006D1331">
            <w:pPr>
              <w:rPr>
                <w:rFonts w:ascii="Times New Roman" w:hAnsi="Times New Roman" w:cs="Times New Roman"/>
                <w:sz w:val="20"/>
                <w:szCs w:val="20"/>
              </w:rPr>
            </w:pPr>
          </w:p>
          <w:p w14:paraId="4A05A3F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5570BFA1" w14:textId="77777777" w:rsidR="006D1331" w:rsidRPr="00A10389" w:rsidRDefault="006D1331" w:rsidP="006D1331">
            <w:pPr>
              <w:rPr>
                <w:rFonts w:ascii="Times New Roman" w:hAnsi="Times New Roman" w:cs="Times New Roman"/>
                <w:sz w:val="20"/>
                <w:szCs w:val="20"/>
              </w:rPr>
            </w:pPr>
          </w:p>
          <w:p w14:paraId="61746F75" w14:textId="77777777" w:rsidR="006D1331" w:rsidRPr="00A10389" w:rsidRDefault="006D1331" w:rsidP="006D1331">
            <w:pPr>
              <w:rPr>
                <w:rFonts w:ascii="Times New Roman" w:hAnsi="Times New Roman" w:cs="Times New Roman"/>
                <w:sz w:val="20"/>
                <w:szCs w:val="20"/>
              </w:rPr>
            </w:pPr>
          </w:p>
          <w:p w14:paraId="4AE4D1E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4754F15E" w14:textId="77777777" w:rsidR="006D1331" w:rsidRPr="00A10389" w:rsidRDefault="006D1331" w:rsidP="006D1331">
            <w:pPr>
              <w:rPr>
                <w:rFonts w:ascii="Times New Roman" w:hAnsi="Times New Roman" w:cs="Times New Roman"/>
                <w:sz w:val="20"/>
                <w:szCs w:val="20"/>
              </w:rPr>
            </w:pPr>
          </w:p>
          <w:p w14:paraId="20BC7F5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A6CE392" w14:textId="77777777" w:rsidR="006D1331" w:rsidRPr="00A10389" w:rsidRDefault="006D1331" w:rsidP="006D1331">
            <w:pPr>
              <w:rPr>
                <w:rFonts w:ascii="Times New Roman" w:hAnsi="Times New Roman" w:cs="Times New Roman"/>
                <w:sz w:val="20"/>
                <w:szCs w:val="20"/>
              </w:rPr>
            </w:pPr>
          </w:p>
          <w:p w14:paraId="3E634B21" w14:textId="77777777" w:rsidR="006D1331" w:rsidRPr="00A10389" w:rsidRDefault="006D1331" w:rsidP="006D1331">
            <w:pPr>
              <w:rPr>
                <w:rFonts w:ascii="Times New Roman" w:hAnsi="Times New Roman" w:cs="Times New Roman"/>
                <w:sz w:val="20"/>
                <w:szCs w:val="20"/>
              </w:rPr>
            </w:pPr>
          </w:p>
          <w:p w14:paraId="02460AD5" w14:textId="77777777" w:rsidR="006D1331" w:rsidRPr="00A10389" w:rsidRDefault="006D1331" w:rsidP="006D1331">
            <w:pPr>
              <w:rPr>
                <w:rFonts w:ascii="Times New Roman" w:hAnsi="Times New Roman" w:cs="Times New Roman"/>
                <w:sz w:val="20"/>
                <w:szCs w:val="20"/>
              </w:rPr>
            </w:pPr>
          </w:p>
          <w:p w14:paraId="541A38B0" w14:textId="77777777" w:rsidR="006D1331" w:rsidRPr="00A10389" w:rsidRDefault="006D1331" w:rsidP="006D1331">
            <w:pPr>
              <w:rPr>
                <w:rFonts w:ascii="Times New Roman" w:hAnsi="Times New Roman" w:cs="Times New Roman"/>
                <w:sz w:val="20"/>
                <w:szCs w:val="20"/>
              </w:rPr>
            </w:pPr>
          </w:p>
          <w:p w14:paraId="0CFD9155" w14:textId="77777777" w:rsidR="006D1331" w:rsidRPr="00A10389" w:rsidRDefault="006D1331" w:rsidP="006D1331">
            <w:pPr>
              <w:rPr>
                <w:rFonts w:ascii="Times New Roman" w:hAnsi="Times New Roman" w:cs="Times New Roman"/>
                <w:sz w:val="20"/>
                <w:szCs w:val="20"/>
              </w:rPr>
            </w:pPr>
          </w:p>
          <w:p w14:paraId="76BD28BE" w14:textId="77777777" w:rsidR="006D1331" w:rsidRPr="00A10389" w:rsidRDefault="006D1331" w:rsidP="006D1331">
            <w:pPr>
              <w:rPr>
                <w:rFonts w:ascii="Times New Roman" w:hAnsi="Times New Roman" w:cs="Times New Roman"/>
                <w:sz w:val="20"/>
                <w:szCs w:val="20"/>
              </w:rPr>
            </w:pPr>
          </w:p>
          <w:p w14:paraId="51D0EA12" w14:textId="77777777" w:rsidR="006D1331" w:rsidRPr="00A10389" w:rsidRDefault="006D1331" w:rsidP="006D1331">
            <w:pPr>
              <w:rPr>
                <w:rFonts w:ascii="Times New Roman" w:hAnsi="Times New Roman" w:cs="Times New Roman"/>
                <w:sz w:val="20"/>
                <w:szCs w:val="20"/>
              </w:rPr>
            </w:pPr>
          </w:p>
          <w:p w14:paraId="56B0A7DA" w14:textId="77777777" w:rsidR="006D1331" w:rsidRPr="00A10389" w:rsidRDefault="006D1331" w:rsidP="006D1331">
            <w:pPr>
              <w:rPr>
                <w:rFonts w:ascii="Times New Roman" w:hAnsi="Times New Roman" w:cs="Times New Roman"/>
                <w:sz w:val="20"/>
                <w:szCs w:val="20"/>
              </w:rPr>
            </w:pPr>
          </w:p>
          <w:p w14:paraId="522444F0" w14:textId="77777777" w:rsidR="006D1331" w:rsidRPr="00A10389" w:rsidRDefault="006D1331" w:rsidP="006D1331">
            <w:pPr>
              <w:rPr>
                <w:rFonts w:ascii="Times New Roman" w:hAnsi="Times New Roman" w:cs="Times New Roman"/>
                <w:sz w:val="20"/>
                <w:szCs w:val="20"/>
              </w:rPr>
            </w:pPr>
          </w:p>
          <w:p w14:paraId="547596DC" w14:textId="77777777" w:rsidR="006D1331" w:rsidRPr="00A10389" w:rsidRDefault="006D1331" w:rsidP="006D1331">
            <w:pPr>
              <w:rPr>
                <w:rFonts w:ascii="Times New Roman" w:hAnsi="Times New Roman" w:cs="Times New Roman"/>
                <w:sz w:val="20"/>
                <w:szCs w:val="20"/>
              </w:rPr>
            </w:pPr>
          </w:p>
          <w:p w14:paraId="3E295070" w14:textId="77777777" w:rsidR="006D1331" w:rsidRPr="00A10389" w:rsidRDefault="006D1331" w:rsidP="006D1331">
            <w:pPr>
              <w:rPr>
                <w:rFonts w:ascii="Times New Roman" w:hAnsi="Times New Roman" w:cs="Times New Roman"/>
                <w:sz w:val="20"/>
                <w:szCs w:val="20"/>
              </w:rPr>
            </w:pPr>
          </w:p>
          <w:p w14:paraId="51FF9C59" w14:textId="77777777" w:rsidR="006D1331" w:rsidRPr="00A10389" w:rsidRDefault="006D1331" w:rsidP="006D1331">
            <w:pPr>
              <w:rPr>
                <w:rFonts w:ascii="Times New Roman" w:hAnsi="Times New Roman" w:cs="Times New Roman"/>
                <w:sz w:val="20"/>
                <w:szCs w:val="20"/>
              </w:rPr>
            </w:pPr>
          </w:p>
          <w:p w14:paraId="561DDCFF" w14:textId="77777777" w:rsidR="006D1331" w:rsidRPr="00A10389" w:rsidRDefault="006D1331" w:rsidP="006D1331">
            <w:pPr>
              <w:rPr>
                <w:rFonts w:ascii="Times New Roman" w:hAnsi="Times New Roman" w:cs="Times New Roman"/>
                <w:sz w:val="20"/>
                <w:szCs w:val="20"/>
              </w:rPr>
            </w:pPr>
          </w:p>
          <w:p w14:paraId="52B3F43C" w14:textId="77777777" w:rsidR="006D1331" w:rsidRPr="00A10389" w:rsidRDefault="006D1331" w:rsidP="006D1331">
            <w:pPr>
              <w:rPr>
                <w:rFonts w:ascii="Times New Roman" w:hAnsi="Times New Roman" w:cs="Times New Roman"/>
                <w:sz w:val="20"/>
                <w:szCs w:val="20"/>
              </w:rPr>
            </w:pPr>
          </w:p>
          <w:p w14:paraId="5CAD7437" w14:textId="77777777" w:rsidR="006D1331" w:rsidRPr="00A10389" w:rsidRDefault="006D1331" w:rsidP="006D1331">
            <w:pPr>
              <w:rPr>
                <w:rFonts w:ascii="Times New Roman" w:hAnsi="Times New Roman" w:cs="Times New Roman"/>
                <w:sz w:val="20"/>
                <w:szCs w:val="20"/>
              </w:rPr>
            </w:pPr>
          </w:p>
          <w:p w14:paraId="05505AB2" w14:textId="77777777" w:rsidR="006D1331" w:rsidRPr="00A10389" w:rsidRDefault="006D1331" w:rsidP="006D1331">
            <w:pPr>
              <w:rPr>
                <w:rFonts w:ascii="Times New Roman" w:hAnsi="Times New Roman" w:cs="Times New Roman"/>
                <w:sz w:val="20"/>
                <w:szCs w:val="20"/>
              </w:rPr>
            </w:pPr>
          </w:p>
          <w:p w14:paraId="76B403AD" w14:textId="77777777" w:rsidR="006D1331" w:rsidRPr="00A10389" w:rsidRDefault="006D1331" w:rsidP="006D1331">
            <w:pPr>
              <w:rPr>
                <w:rFonts w:ascii="Times New Roman" w:hAnsi="Times New Roman" w:cs="Times New Roman"/>
                <w:sz w:val="20"/>
                <w:szCs w:val="20"/>
              </w:rPr>
            </w:pPr>
          </w:p>
          <w:p w14:paraId="72FDF9B5" w14:textId="77777777" w:rsidR="006D1331" w:rsidRPr="00A10389" w:rsidRDefault="006D1331" w:rsidP="006D1331">
            <w:pPr>
              <w:rPr>
                <w:rFonts w:ascii="Times New Roman" w:hAnsi="Times New Roman" w:cs="Times New Roman"/>
                <w:sz w:val="20"/>
                <w:szCs w:val="20"/>
              </w:rPr>
            </w:pPr>
          </w:p>
          <w:p w14:paraId="14618A52" w14:textId="77777777" w:rsidR="006D1331" w:rsidRPr="00A10389" w:rsidRDefault="006D1331" w:rsidP="006D1331">
            <w:pPr>
              <w:rPr>
                <w:rFonts w:ascii="Times New Roman" w:hAnsi="Times New Roman" w:cs="Times New Roman"/>
                <w:sz w:val="20"/>
                <w:szCs w:val="20"/>
              </w:rPr>
            </w:pPr>
          </w:p>
          <w:p w14:paraId="7D041F1D" w14:textId="77777777" w:rsidR="006D1331" w:rsidRPr="00A10389" w:rsidRDefault="006D1331" w:rsidP="006D1331">
            <w:pPr>
              <w:rPr>
                <w:rFonts w:ascii="Times New Roman" w:hAnsi="Times New Roman" w:cs="Times New Roman"/>
                <w:sz w:val="20"/>
                <w:szCs w:val="20"/>
              </w:rPr>
            </w:pPr>
          </w:p>
          <w:p w14:paraId="222A85A3" w14:textId="77777777" w:rsidR="006D1331" w:rsidRPr="00A10389" w:rsidRDefault="006D1331" w:rsidP="006D1331">
            <w:pPr>
              <w:rPr>
                <w:rFonts w:ascii="Times New Roman" w:hAnsi="Times New Roman" w:cs="Times New Roman"/>
                <w:sz w:val="20"/>
                <w:szCs w:val="20"/>
              </w:rPr>
            </w:pPr>
          </w:p>
          <w:p w14:paraId="5455797B" w14:textId="77777777" w:rsidR="006D1331" w:rsidRPr="00A10389" w:rsidRDefault="006D1331" w:rsidP="006D1331">
            <w:pPr>
              <w:rPr>
                <w:rFonts w:ascii="Times New Roman" w:hAnsi="Times New Roman" w:cs="Times New Roman"/>
                <w:sz w:val="20"/>
                <w:szCs w:val="20"/>
              </w:rPr>
            </w:pPr>
          </w:p>
        </w:tc>
      </w:tr>
      <w:tr w:rsidR="006D1331" w:rsidRPr="005D7D18" w14:paraId="1F184CE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684827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48E5139"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2CEB57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Холіван</w:t>
            </w:r>
            <w:proofErr w:type="spellEnd"/>
            <w:r w:rsidRPr="00A10389">
              <w:rPr>
                <w:rFonts w:ascii="Times New Roman" w:hAnsi="Times New Roman" w:cs="Times New Roman"/>
                <w:sz w:val="20"/>
                <w:szCs w:val="20"/>
              </w:rPr>
              <w:t xml:space="preserve"> Дмитро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F13CA0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Путильс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753A52C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5987374C" w14:textId="77777777" w:rsidR="006D1331" w:rsidRPr="00A10389" w:rsidRDefault="006D1331" w:rsidP="006D1331">
            <w:pPr>
              <w:ind w:firstLine="343"/>
              <w:rPr>
                <w:rFonts w:ascii="Times New Roman" w:hAnsi="Times New Roman" w:cs="Times New Roman"/>
                <w:sz w:val="20"/>
                <w:szCs w:val="20"/>
              </w:rPr>
            </w:pPr>
          </w:p>
          <w:p w14:paraId="33613AB3" w14:textId="77777777" w:rsidR="006D1331" w:rsidRPr="00A10389" w:rsidRDefault="006D1331" w:rsidP="006D1331">
            <w:pPr>
              <w:ind w:firstLine="343"/>
              <w:rPr>
                <w:rFonts w:ascii="Times New Roman" w:hAnsi="Times New Roman" w:cs="Times New Roman"/>
                <w:sz w:val="20"/>
                <w:szCs w:val="20"/>
              </w:rPr>
            </w:pPr>
          </w:p>
          <w:p w14:paraId="3415A19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3CE42EE3" w14:textId="77777777" w:rsidR="006D1331" w:rsidRPr="00A10389" w:rsidRDefault="006D1331" w:rsidP="006D1331">
            <w:pPr>
              <w:ind w:firstLine="343"/>
              <w:rPr>
                <w:rFonts w:ascii="Times New Roman" w:hAnsi="Times New Roman" w:cs="Times New Roman"/>
                <w:sz w:val="20"/>
                <w:szCs w:val="20"/>
              </w:rPr>
            </w:pPr>
          </w:p>
          <w:p w14:paraId="18E793EF" w14:textId="77777777" w:rsidR="006D1331" w:rsidRPr="00A10389" w:rsidRDefault="006D1331" w:rsidP="006D1331">
            <w:pPr>
              <w:ind w:firstLine="343"/>
              <w:rPr>
                <w:rFonts w:ascii="Times New Roman" w:hAnsi="Times New Roman" w:cs="Times New Roman"/>
                <w:sz w:val="20"/>
                <w:szCs w:val="20"/>
              </w:rPr>
            </w:pPr>
          </w:p>
          <w:p w14:paraId="0722E6A8" w14:textId="77777777" w:rsidR="006D1331" w:rsidRPr="00A10389" w:rsidRDefault="006D1331" w:rsidP="006D1331">
            <w:pPr>
              <w:ind w:firstLine="343"/>
              <w:rPr>
                <w:rFonts w:ascii="Times New Roman" w:hAnsi="Times New Roman" w:cs="Times New Roman"/>
                <w:sz w:val="20"/>
                <w:szCs w:val="20"/>
              </w:rPr>
            </w:pPr>
          </w:p>
          <w:p w14:paraId="60F782A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125C801D" w14:textId="77777777" w:rsidR="006D1331" w:rsidRPr="00A10389" w:rsidRDefault="006D1331" w:rsidP="006D1331">
            <w:pPr>
              <w:ind w:firstLine="343"/>
              <w:rPr>
                <w:rFonts w:ascii="Times New Roman" w:hAnsi="Times New Roman" w:cs="Times New Roman"/>
                <w:sz w:val="20"/>
                <w:szCs w:val="20"/>
              </w:rPr>
            </w:pPr>
          </w:p>
          <w:p w14:paraId="01AB8F8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w:t>
            </w:r>
            <w:r w:rsidRPr="00A10389">
              <w:rPr>
                <w:rFonts w:ascii="Times New Roman" w:hAnsi="Times New Roman" w:cs="Times New Roman"/>
                <w:sz w:val="20"/>
                <w:szCs w:val="20"/>
              </w:rPr>
              <w:lastRenderedPageBreak/>
              <w:t>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2DAE3AAF" w14:textId="77777777" w:rsidR="006D1331" w:rsidRPr="00A10389" w:rsidRDefault="006D1331" w:rsidP="006D1331">
            <w:pPr>
              <w:ind w:firstLine="343"/>
              <w:rPr>
                <w:rFonts w:ascii="Times New Roman" w:hAnsi="Times New Roman" w:cs="Times New Roman"/>
                <w:sz w:val="20"/>
                <w:szCs w:val="20"/>
              </w:rPr>
            </w:pPr>
          </w:p>
          <w:p w14:paraId="100E2319"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09652032" w14:textId="77777777" w:rsidR="006D1331" w:rsidRPr="00A10389" w:rsidRDefault="006D1331" w:rsidP="006D1331">
            <w:pPr>
              <w:ind w:firstLine="343"/>
              <w:rPr>
                <w:rFonts w:ascii="Times New Roman" w:hAnsi="Times New Roman" w:cs="Times New Roman"/>
                <w:sz w:val="20"/>
                <w:szCs w:val="20"/>
              </w:rPr>
            </w:pPr>
          </w:p>
          <w:p w14:paraId="0790D4C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5A400CD1" w14:textId="77777777" w:rsidR="006D1331" w:rsidRPr="00A10389" w:rsidRDefault="006D1331" w:rsidP="006D1331">
            <w:pPr>
              <w:ind w:firstLine="343"/>
              <w:rPr>
                <w:rFonts w:ascii="Times New Roman" w:hAnsi="Times New Roman" w:cs="Times New Roman"/>
                <w:sz w:val="20"/>
                <w:szCs w:val="20"/>
              </w:rPr>
            </w:pPr>
          </w:p>
          <w:p w14:paraId="66389A0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47A9C52" w14:textId="77777777" w:rsidR="006D1331" w:rsidRPr="00A10389" w:rsidRDefault="006D1331" w:rsidP="006D1331">
            <w:pPr>
              <w:ind w:firstLine="343"/>
              <w:rPr>
                <w:rFonts w:ascii="Times New Roman" w:hAnsi="Times New Roman" w:cs="Times New Roman"/>
                <w:sz w:val="20"/>
                <w:szCs w:val="20"/>
              </w:rPr>
            </w:pPr>
          </w:p>
          <w:p w14:paraId="0ECBC71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3AA173E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5EE847BF" w14:textId="77777777" w:rsidR="006D1331" w:rsidRPr="00A10389" w:rsidRDefault="006D1331" w:rsidP="006D1331">
            <w:pPr>
              <w:rPr>
                <w:rFonts w:ascii="Times New Roman" w:hAnsi="Times New Roman" w:cs="Times New Roman"/>
                <w:sz w:val="20"/>
                <w:szCs w:val="20"/>
              </w:rPr>
            </w:pPr>
          </w:p>
          <w:p w14:paraId="10155AA2" w14:textId="77777777" w:rsidR="006D1331" w:rsidRPr="00A10389" w:rsidRDefault="006D1331" w:rsidP="006D1331">
            <w:pPr>
              <w:rPr>
                <w:rFonts w:ascii="Times New Roman" w:hAnsi="Times New Roman" w:cs="Times New Roman"/>
                <w:sz w:val="20"/>
                <w:szCs w:val="20"/>
              </w:rPr>
            </w:pPr>
          </w:p>
          <w:p w14:paraId="1E42B013" w14:textId="77777777" w:rsidR="006D1331" w:rsidRPr="00A10389" w:rsidRDefault="006D1331" w:rsidP="006D1331">
            <w:pPr>
              <w:rPr>
                <w:rFonts w:ascii="Times New Roman" w:hAnsi="Times New Roman" w:cs="Times New Roman"/>
                <w:sz w:val="20"/>
                <w:szCs w:val="20"/>
              </w:rPr>
            </w:pPr>
          </w:p>
          <w:p w14:paraId="7F699DB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11D48D5D" w14:textId="77777777" w:rsidR="006D1331" w:rsidRPr="00A10389" w:rsidRDefault="006D1331" w:rsidP="006D1331">
            <w:pPr>
              <w:rPr>
                <w:rFonts w:ascii="Times New Roman" w:hAnsi="Times New Roman" w:cs="Times New Roman"/>
                <w:sz w:val="20"/>
                <w:szCs w:val="20"/>
              </w:rPr>
            </w:pPr>
          </w:p>
          <w:p w14:paraId="223FE375" w14:textId="77777777" w:rsidR="006D1331" w:rsidRPr="00A10389" w:rsidRDefault="006D1331" w:rsidP="006D1331">
            <w:pPr>
              <w:rPr>
                <w:rFonts w:ascii="Times New Roman" w:hAnsi="Times New Roman" w:cs="Times New Roman"/>
                <w:sz w:val="20"/>
                <w:szCs w:val="20"/>
              </w:rPr>
            </w:pPr>
          </w:p>
          <w:p w14:paraId="0805BB9A" w14:textId="77777777" w:rsidR="006D1331" w:rsidRPr="00A10389" w:rsidRDefault="006D1331" w:rsidP="006D1331">
            <w:pPr>
              <w:rPr>
                <w:rFonts w:ascii="Times New Roman" w:hAnsi="Times New Roman" w:cs="Times New Roman"/>
                <w:sz w:val="20"/>
                <w:szCs w:val="20"/>
              </w:rPr>
            </w:pPr>
          </w:p>
          <w:p w14:paraId="5EFAA9FB" w14:textId="77777777" w:rsidR="006D1331" w:rsidRPr="00A10389" w:rsidRDefault="006D1331" w:rsidP="006D1331">
            <w:pPr>
              <w:rPr>
                <w:rFonts w:ascii="Times New Roman" w:hAnsi="Times New Roman" w:cs="Times New Roman"/>
                <w:sz w:val="20"/>
                <w:szCs w:val="20"/>
              </w:rPr>
            </w:pPr>
          </w:p>
          <w:p w14:paraId="5157F46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3646D9D2" w14:textId="77777777" w:rsidR="006D1331" w:rsidRPr="00A10389" w:rsidRDefault="006D1331" w:rsidP="006D1331">
            <w:pPr>
              <w:rPr>
                <w:rFonts w:ascii="Times New Roman" w:hAnsi="Times New Roman" w:cs="Times New Roman"/>
                <w:sz w:val="20"/>
                <w:szCs w:val="20"/>
              </w:rPr>
            </w:pPr>
          </w:p>
          <w:p w14:paraId="571F2A0D" w14:textId="77777777" w:rsidR="006D1331" w:rsidRPr="00A10389" w:rsidRDefault="006D1331" w:rsidP="006D1331">
            <w:pPr>
              <w:rPr>
                <w:rFonts w:ascii="Times New Roman" w:hAnsi="Times New Roman" w:cs="Times New Roman"/>
                <w:sz w:val="20"/>
                <w:szCs w:val="20"/>
              </w:rPr>
            </w:pPr>
          </w:p>
          <w:p w14:paraId="619D099D" w14:textId="77777777" w:rsidR="006D1331" w:rsidRPr="00A10389" w:rsidRDefault="006D1331" w:rsidP="006D1331">
            <w:pPr>
              <w:rPr>
                <w:rFonts w:ascii="Times New Roman" w:hAnsi="Times New Roman" w:cs="Times New Roman"/>
                <w:sz w:val="20"/>
                <w:szCs w:val="20"/>
              </w:rPr>
            </w:pPr>
          </w:p>
          <w:p w14:paraId="6086C48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2D2DFF27" w14:textId="77777777" w:rsidR="006D1331" w:rsidRPr="00A10389" w:rsidRDefault="006D1331" w:rsidP="006D1331">
            <w:pPr>
              <w:rPr>
                <w:rFonts w:ascii="Times New Roman" w:hAnsi="Times New Roman" w:cs="Times New Roman"/>
                <w:sz w:val="20"/>
                <w:szCs w:val="20"/>
              </w:rPr>
            </w:pPr>
          </w:p>
          <w:p w14:paraId="58A25707" w14:textId="77777777" w:rsidR="006D1331" w:rsidRPr="00A10389" w:rsidRDefault="006D1331" w:rsidP="006D1331">
            <w:pPr>
              <w:rPr>
                <w:rFonts w:ascii="Times New Roman" w:hAnsi="Times New Roman" w:cs="Times New Roman"/>
                <w:sz w:val="20"/>
                <w:szCs w:val="20"/>
              </w:rPr>
            </w:pPr>
          </w:p>
          <w:p w14:paraId="66F19BE8" w14:textId="77777777" w:rsidR="006D1331" w:rsidRPr="00A10389" w:rsidRDefault="006D1331" w:rsidP="006D1331">
            <w:pPr>
              <w:rPr>
                <w:rFonts w:ascii="Times New Roman" w:hAnsi="Times New Roman" w:cs="Times New Roman"/>
                <w:sz w:val="20"/>
                <w:szCs w:val="20"/>
              </w:rPr>
            </w:pPr>
          </w:p>
          <w:p w14:paraId="5DF6F07E" w14:textId="77777777" w:rsidR="006D1331" w:rsidRPr="00A10389" w:rsidRDefault="006D1331" w:rsidP="006D1331">
            <w:pPr>
              <w:rPr>
                <w:rFonts w:ascii="Times New Roman" w:hAnsi="Times New Roman" w:cs="Times New Roman"/>
                <w:sz w:val="20"/>
                <w:szCs w:val="20"/>
              </w:rPr>
            </w:pPr>
          </w:p>
          <w:p w14:paraId="6574EA1D" w14:textId="77777777" w:rsidR="006D1331" w:rsidRPr="00A10389" w:rsidRDefault="006D1331" w:rsidP="006D1331">
            <w:pPr>
              <w:rPr>
                <w:rFonts w:ascii="Times New Roman" w:hAnsi="Times New Roman" w:cs="Times New Roman"/>
                <w:sz w:val="20"/>
                <w:szCs w:val="20"/>
              </w:rPr>
            </w:pPr>
          </w:p>
          <w:p w14:paraId="51463A4B" w14:textId="77777777" w:rsidR="006D1331" w:rsidRPr="00A10389" w:rsidRDefault="006D1331" w:rsidP="006D1331">
            <w:pPr>
              <w:rPr>
                <w:rFonts w:ascii="Times New Roman" w:hAnsi="Times New Roman" w:cs="Times New Roman"/>
                <w:sz w:val="20"/>
                <w:szCs w:val="20"/>
              </w:rPr>
            </w:pPr>
          </w:p>
          <w:p w14:paraId="0E372E55" w14:textId="77777777" w:rsidR="006D1331" w:rsidRPr="00A10389" w:rsidRDefault="006D1331" w:rsidP="006D1331">
            <w:pPr>
              <w:rPr>
                <w:rFonts w:ascii="Times New Roman" w:hAnsi="Times New Roman" w:cs="Times New Roman"/>
                <w:sz w:val="20"/>
                <w:szCs w:val="20"/>
              </w:rPr>
            </w:pPr>
          </w:p>
          <w:p w14:paraId="75F9399C" w14:textId="77777777" w:rsidR="006D1331" w:rsidRPr="00A10389" w:rsidRDefault="006D1331" w:rsidP="006D1331">
            <w:pPr>
              <w:rPr>
                <w:rFonts w:ascii="Times New Roman" w:hAnsi="Times New Roman" w:cs="Times New Roman"/>
                <w:sz w:val="20"/>
                <w:szCs w:val="20"/>
              </w:rPr>
            </w:pPr>
          </w:p>
          <w:p w14:paraId="7524017E" w14:textId="77777777" w:rsidR="006D1331" w:rsidRPr="00A10389" w:rsidRDefault="006D1331" w:rsidP="006D1331">
            <w:pPr>
              <w:rPr>
                <w:rFonts w:ascii="Times New Roman" w:hAnsi="Times New Roman" w:cs="Times New Roman"/>
                <w:sz w:val="20"/>
                <w:szCs w:val="20"/>
              </w:rPr>
            </w:pPr>
          </w:p>
          <w:p w14:paraId="015A274D" w14:textId="77777777" w:rsidR="006D1331" w:rsidRPr="00A10389" w:rsidRDefault="006D1331" w:rsidP="006D1331">
            <w:pPr>
              <w:rPr>
                <w:rFonts w:ascii="Times New Roman" w:hAnsi="Times New Roman" w:cs="Times New Roman"/>
                <w:sz w:val="20"/>
                <w:szCs w:val="20"/>
              </w:rPr>
            </w:pPr>
          </w:p>
          <w:p w14:paraId="7AA2776E" w14:textId="77777777" w:rsidR="006D1331" w:rsidRPr="00A10389" w:rsidRDefault="006D1331" w:rsidP="006D1331">
            <w:pPr>
              <w:rPr>
                <w:rFonts w:ascii="Times New Roman" w:hAnsi="Times New Roman" w:cs="Times New Roman"/>
                <w:sz w:val="20"/>
                <w:szCs w:val="20"/>
              </w:rPr>
            </w:pPr>
          </w:p>
          <w:p w14:paraId="45CCBB96" w14:textId="77777777" w:rsidR="006D1331" w:rsidRPr="00A10389" w:rsidRDefault="006D1331" w:rsidP="006D1331">
            <w:pPr>
              <w:rPr>
                <w:rFonts w:ascii="Times New Roman" w:hAnsi="Times New Roman" w:cs="Times New Roman"/>
                <w:sz w:val="20"/>
                <w:szCs w:val="20"/>
              </w:rPr>
            </w:pPr>
          </w:p>
          <w:p w14:paraId="5A453BD6" w14:textId="77777777" w:rsidR="006D1331" w:rsidRPr="00A10389" w:rsidRDefault="006D1331" w:rsidP="006D1331">
            <w:pPr>
              <w:rPr>
                <w:rFonts w:ascii="Times New Roman" w:hAnsi="Times New Roman" w:cs="Times New Roman"/>
                <w:sz w:val="20"/>
                <w:szCs w:val="20"/>
              </w:rPr>
            </w:pPr>
          </w:p>
          <w:p w14:paraId="2D15727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2AD5CE8C" w14:textId="77777777" w:rsidR="006D1331" w:rsidRPr="00A10389" w:rsidRDefault="006D1331" w:rsidP="006D1331">
            <w:pPr>
              <w:rPr>
                <w:rFonts w:ascii="Times New Roman" w:hAnsi="Times New Roman" w:cs="Times New Roman"/>
                <w:sz w:val="20"/>
                <w:szCs w:val="20"/>
              </w:rPr>
            </w:pPr>
          </w:p>
          <w:p w14:paraId="67619FFB" w14:textId="77777777" w:rsidR="006D1331" w:rsidRPr="00A10389" w:rsidRDefault="006D1331" w:rsidP="006D1331">
            <w:pPr>
              <w:rPr>
                <w:rFonts w:ascii="Times New Roman" w:hAnsi="Times New Roman" w:cs="Times New Roman"/>
                <w:sz w:val="20"/>
                <w:szCs w:val="20"/>
              </w:rPr>
            </w:pPr>
          </w:p>
          <w:p w14:paraId="27435932" w14:textId="77777777" w:rsidR="006D1331" w:rsidRPr="00A10389" w:rsidRDefault="006D1331" w:rsidP="006D1331">
            <w:pPr>
              <w:rPr>
                <w:rFonts w:ascii="Times New Roman" w:hAnsi="Times New Roman" w:cs="Times New Roman"/>
                <w:sz w:val="20"/>
                <w:szCs w:val="20"/>
              </w:rPr>
            </w:pPr>
          </w:p>
          <w:p w14:paraId="5DC1940D" w14:textId="77777777" w:rsidR="006D1331" w:rsidRPr="00A10389" w:rsidRDefault="006D1331" w:rsidP="006D1331">
            <w:pPr>
              <w:rPr>
                <w:rFonts w:ascii="Times New Roman" w:hAnsi="Times New Roman" w:cs="Times New Roman"/>
                <w:sz w:val="20"/>
                <w:szCs w:val="20"/>
              </w:rPr>
            </w:pPr>
          </w:p>
          <w:p w14:paraId="66599C19" w14:textId="77777777" w:rsidR="006D1331" w:rsidRPr="00A10389" w:rsidRDefault="006D1331" w:rsidP="006D1331">
            <w:pPr>
              <w:rPr>
                <w:rFonts w:ascii="Times New Roman" w:hAnsi="Times New Roman" w:cs="Times New Roman"/>
                <w:sz w:val="20"/>
                <w:szCs w:val="20"/>
              </w:rPr>
            </w:pPr>
          </w:p>
          <w:p w14:paraId="16C66212" w14:textId="77777777" w:rsidR="006D1331" w:rsidRPr="00A10389" w:rsidRDefault="006D1331" w:rsidP="006D1331">
            <w:pPr>
              <w:rPr>
                <w:rFonts w:ascii="Times New Roman" w:hAnsi="Times New Roman" w:cs="Times New Roman"/>
                <w:sz w:val="20"/>
                <w:szCs w:val="20"/>
              </w:rPr>
            </w:pPr>
          </w:p>
          <w:p w14:paraId="53AD111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3175CDA4" w14:textId="77777777" w:rsidR="006D1331" w:rsidRPr="00A10389" w:rsidRDefault="006D1331" w:rsidP="006D1331">
            <w:pPr>
              <w:rPr>
                <w:rFonts w:ascii="Times New Roman" w:hAnsi="Times New Roman" w:cs="Times New Roman"/>
                <w:sz w:val="20"/>
                <w:szCs w:val="20"/>
              </w:rPr>
            </w:pPr>
          </w:p>
          <w:p w14:paraId="0F5ED317" w14:textId="77777777" w:rsidR="006D1331" w:rsidRPr="00A10389" w:rsidRDefault="006D1331" w:rsidP="006D1331">
            <w:pPr>
              <w:rPr>
                <w:rFonts w:ascii="Times New Roman" w:hAnsi="Times New Roman" w:cs="Times New Roman"/>
                <w:sz w:val="20"/>
                <w:szCs w:val="20"/>
              </w:rPr>
            </w:pPr>
          </w:p>
          <w:p w14:paraId="43D4C9E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5552BE18" w14:textId="77777777" w:rsidR="006D1331" w:rsidRPr="00A10389" w:rsidRDefault="006D1331" w:rsidP="006D1331">
            <w:pPr>
              <w:rPr>
                <w:rFonts w:ascii="Times New Roman" w:hAnsi="Times New Roman" w:cs="Times New Roman"/>
                <w:sz w:val="20"/>
                <w:szCs w:val="20"/>
              </w:rPr>
            </w:pPr>
          </w:p>
          <w:p w14:paraId="62537F60" w14:textId="77777777" w:rsidR="006D1331" w:rsidRPr="00A10389" w:rsidRDefault="006D1331" w:rsidP="006D1331">
            <w:pPr>
              <w:rPr>
                <w:rFonts w:ascii="Times New Roman" w:hAnsi="Times New Roman" w:cs="Times New Roman"/>
                <w:sz w:val="20"/>
                <w:szCs w:val="20"/>
              </w:rPr>
            </w:pPr>
          </w:p>
          <w:p w14:paraId="384A6BD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A186C34"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делеговані повноваження згідно Наказу від 10.04.2024р. № 177</w:t>
            </w:r>
          </w:p>
          <w:p w14:paraId="35FBD0D9" w14:textId="77777777" w:rsidR="006D1331" w:rsidRPr="00A10389" w:rsidRDefault="006D1331" w:rsidP="006D1331">
            <w:pPr>
              <w:rPr>
                <w:rFonts w:ascii="Times New Roman" w:hAnsi="Times New Roman" w:cs="Times New Roman"/>
                <w:sz w:val="20"/>
                <w:szCs w:val="20"/>
              </w:rPr>
            </w:pPr>
          </w:p>
          <w:p w14:paraId="1887D306" w14:textId="77777777" w:rsidR="006D1331" w:rsidRPr="00A10389" w:rsidRDefault="006D1331" w:rsidP="006D1331">
            <w:pPr>
              <w:rPr>
                <w:rFonts w:ascii="Times New Roman" w:hAnsi="Times New Roman" w:cs="Times New Roman"/>
                <w:sz w:val="20"/>
                <w:szCs w:val="20"/>
              </w:rPr>
            </w:pPr>
          </w:p>
          <w:p w14:paraId="2DB75DE1" w14:textId="77777777" w:rsidR="006D1331" w:rsidRPr="00A10389" w:rsidRDefault="006D1331" w:rsidP="006D1331">
            <w:pPr>
              <w:rPr>
                <w:rFonts w:ascii="Times New Roman" w:hAnsi="Times New Roman" w:cs="Times New Roman"/>
                <w:sz w:val="20"/>
                <w:szCs w:val="20"/>
              </w:rPr>
            </w:pPr>
          </w:p>
          <w:p w14:paraId="6E994C43" w14:textId="77777777" w:rsidR="006D1331" w:rsidRPr="00A10389" w:rsidRDefault="006D1331" w:rsidP="006D1331">
            <w:pPr>
              <w:rPr>
                <w:rFonts w:ascii="Times New Roman" w:hAnsi="Times New Roman" w:cs="Times New Roman"/>
                <w:sz w:val="20"/>
                <w:szCs w:val="20"/>
              </w:rPr>
            </w:pPr>
          </w:p>
          <w:p w14:paraId="0A0FAA24" w14:textId="77777777" w:rsidR="006D1331" w:rsidRPr="00A10389" w:rsidRDefault="006D1331" w:rsidP="006D1331">
            <w:pPr>
              <w:rPr>
                <w:rFonts w:ascii="Times New Roman" w:hAnsi="Times New Roman" w:cs="Times New Roman"/>
                <w:sz w:val="20"/>
                <w:szCs w:val="20"/>
              </w:rPr>
            </w:pPr>
          </w:p>
          <w:p w14:paraId="15FEEE0A" w14:textId="77777777" w:rsidR="006D1331" w:rsidRPr="00A10389" w:rsidRDefault="006D1331" w:rsidP="006D1331">
            <w:pPr>
              <w:rPr>
                <w:rFonts w:ascii="Times New Roman" w:hAnsi="Times New Roman" w:cs="Times New Roman"/>
                <w:sz w:val="20"/>
                <w:szCs w:val="20"/>
              </w:rPr>
            </w:pPr>
          </w:p>
          <w:p w14:paraId="6FFEA9A1" w14:textId="77777777" w:rsidR="006D1331" w:rsidRPr="00A10389" w:rsidRDefault="006D1331" w:rsidP="006D1331">
            <w:pPr>
              <w:rPr>
                <w:rFonts w:ascii="Times New Roman" w:hAnsi="Times New Roman" w:cs="Times New Roman"/>
                <w:sz w:val="20"/>
                <w:szCs w:val="20"/>
              </w:rPr>
            </w:pPr>
          </w:p>
          <w:p w14:paraId="17BE87F1" w14:textId="77777777" w:rsidR="006D1331" w:rsidRPr="00A10389" w:rsidRDefault="006D1331" w:rsidP="006D1331">
            <w:pPr>
              <w:rPr>
                <w:rFonts w:ascii="Times New Roman" w:hAnsi="Times New Roman" w:cs="Times New Roman"/>
                <w:sz w:val="20"/>
                <w:szCs w:val="20"/>
              </w:rPr>
            </w:pPr>
          </w:p>
          <w:p w14:paraId="0371E52C" w14:textId="77777777" w:rsidR="006D1331" w:rsidRPr="00A10389" w:rsidRDefault="006D1331" w:rsidP="006D1331">
            <w:pPr>
              <w:rPr>
                <w:rFonts w:ascii="Times New Roman" w:hAnsi="Times New Roman" w:cs="Times New Roman"/>
                <w:sz w:val="20"/>
                <w:szCs w:val="20"/>
              </w:rPr>
            </w:pPr>
          </w:p>
          <w:p w14:paraId="43717A70" w14:textId="77777777" w:rsidR="006D1331" w:rsidRPr="00A10389" w:rsidRDefault="006D1331" w:rsidP="006D1331">
            <w:pPr>
              <w:rPr>
                <w:rFonts w:ascii="Times New Roman" w:hAnsi="Times New Roman" w:cs="Times New Roman"/>
                <w:sz w:val="20"/>
                <w:szCs w:val="20"/>
              </w:rPr>
            </w:pPr>
          </w:p>
          <w:p w14:paraId="7372F007" w14:textId="77777777" w:rsidR="006D1331" w:rsidRPr="00A10389" w:rsidRDefault="006D1331" w:rsidP="006D1331">
            <w:pPr>
              <w:rPr>
                <w:rFonts w:ascii="Times New Roman" w:hAnsi="Times New Roman" w:cs="Times New Roman"/>
                <w:sz w:val="20"/>
                <w:szCs w:val="20"/>
              </w:rPr>
            </w:pPr>
          </w:p>
          <w:p w14:paraId="1B6F387A" w14:textId="77777777" w:rsidR="006D1331" w:rsidRPr="00A10389" w:rsidRDefault="006D1331" w:rsidP="006D1331">
            <w:pPr>
              <w:rPr>
                <w:rFonts w:ascii="Times New Roman" w:hAnsi="Times New Roman" w:cs="Times New Roman"/>
                <w:sz w:val="20"/>
                <w:szCs w:val="20"/>
              </w:rPr>
            </w:pPr>
          </w:p>
          <w:p w14:paraId="14D66495" w14:textId="77777777" w:rsidR="006D1331" w:rsidRPr="00A10389" w:rsidRDefault="006D1331" w:rsidP="006D1331">
            <w:pPr>
              <w:rPr>
                <w:rFonts w:ascii="Times New Roman" w:hAnsi="Times New Roman" w:cs="Times New Roman"/>
                <w:sz w:val="20"/>
                <w:szCs w:val="20"/>
              </w:rPr>
            </w:pPr>
          </w:p>
          <w:p w14:paraId="7FDD6DCF" w14:textId="77777777" w:rsidR="006D1331" w:rsidRPr="00A10389" w:rsidRDefault="006D1331" w:rsidP="006D1331">
            <w:pPr>
              <w:rPr>
                <w:rFonts w:ascii="Times New Roman" w:hAnsi="Times New Roman" w:cs="Times New Roman"/>
                <w:sz w:val="20"/>
                <w:szCs w:val="20"/>
              </w:rPr>
            </w:pPr>
          </w:p>
          <w:p w14:paraId="6CCA9B8D" w14:textId="77777777" w:rsidR="006D1331" w:rsidRPr="00A10389" w:rsidRDefault="006D1331" w:rsidP="006D1331">
            <w:pPr>
              <w:rPr>
                <w:rFonts w:ascii="Times New Roman" w:hAnsi="Times New Roman" w:cs="Times New Roman"/>
                <w:sz w:val="20"/>
                <w:szCs w:val="20"/>
              </w:rPr>
            </w:pPr>
          </w:p>
          <w:p w14:paraId="33BE6C15" w14:textId="77777777" w:rsidR="006D1331" w:rsidRPr="00A10389" w:rsidRDefault="006D1331" w:rsidP="006D1331">
            <w:pPr>
              <w:rPr>
                <w:rFonts w:ascii="Times New Roman" w:hAnsi="Times New Roman" w:cs="Times New Roman"/>
                <w:sz w:val="20"/>
                <w:szCs w:val="20"/>
              </w:rPr>
            </w:pPr>
          </w:p>
          <w:p w14:paraId="2B451ED9" w14:textId="77777777" w:rsidR="006D1331" w:rsidRPr="00A10389" w:rsidRDefault="006D1331" w:rsidP="006D1331">
            <w:pPr>
              <w:rPr>
                <w:rFonts w:ascii="Times New Roman" w:hAnsi="Times New Roman" w:cs="Times New Roman"/>
                <w:sz w:val="20"/>
                <w:szCs w:val="20"/>
              </w:rPr>
            </w:pPr>
          </w:p>
          <w:p w14:paraId="15BD2DAC" w14:textId="77777777" w:rsidR="006D1331" w:rsidRPr="00A10389" w:rsidRDefault="006D1331" w:rsidP="006D1331">
            <w:pPr>
              <w:rPr>
                <w:rFonts w:ascii="Times New Roman" w:hAnsi="Times New Roman" w:cs="Times New Roman"/>
                <w:sz w:val="20"/>
                <w:szCs w:val="20"/>
              </w:rPr>
            </w:pPr>
          </w:p>
          <w:p w14:paraId="158DD3DD" w14:textId="77777777" w:rsidR="006D1331" w:rsidRPr="00A10389" w:rsidRDefault="006D1331" w:rsidP="006D1331">
            <w:pPr>
              <w:rPr>
                <w:rFonts w:ascii="Times New Roman" w:hAnsi="Times New Roman" w:cs="Times New Roman"/>
                <w:sz w:val="20"/>
                <w:szCs w:val="20"/>
              </w:rPr>
            </w:pPr>
          </w:p>
          <w:p w14:paraId="7D05777C" w14:textId="77777777" w:rsidR="006D1331" w:rsidRPr="00A10389" w:rsidRDefault="006D1331" w:rsidP="006D1331">
            <w:pPr>
              <w:rPr>
                <w:rFonts w:ascii="Times New Roman" w:hAnsi="Times New Roman" w:cs="Times New Roman"/>
                <w:sz w:val="20"/>
                <w:szCs w:val="20"/>
              </w:rPr>
            </w:pPr>
          </w:p>
          <w:p w14:paraId="55C5C4B6" w14:textId="77777777" w:rsidR="006D1331" w:rsidRPr="00A10389" w:rsidRDefault="006D1331" w:rsidP="006D1331">
            <w:pPr>
              <w:rPr>
                <w:rFonts w:ascii="Times New Roman" w:hAnsi="Times New Roman" w:cs="Times New Roman"/>
                <w:sz w:val="20"/>
                <w:szCs w:val="20"/>
              </w:rPr>
            </w:pPr>
          </w:p>
        </w:tc>
      </w:tr>
      <w:tr w:rsidR="006D1331" w:rsidRPr="005D7D18" w14:paraId="2627CF0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24B7BD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4DA7784"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C27D45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Паскар</w:t>
            </w:r>
            <w:proofErr w:type="spellEnd"/>
            <w:r w:rsidRPr="00A10389">
              <w:rPr>
                <w:rFonts w:ascii="Times New Roman" w:hAnsi="Times New Roman" w:cs="Times New Roman"/>
                <w:sz w:val="20"/>
                <w:szCs w:val="20"/>
              </w:rPr>
              <w:t xml:space="preserve"> Анжела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F096F0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Новоселиц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7F581E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6085B916" w14:textId="77777777" w:rsidR="006D1331" w:rsidRPr="00A10389" w:rsidRDefault="006D1331" w:rsidP="006D1331">
            <w:pPr>
              <w:ind w:firstLine="343"/>
              <w:rPr>
                <w:rFonts w:ascii="Times New Roman" w:hAnsi="Times New Roman" w:cs="Times New Roman"/>
                <w:sz w:val="20"/>
                <w:szCs w:val="20"/>
              </w:rPr>
            </w:pPr>
          </w:p>
          <w:p w14:paraId="051A5AFC" w14:textId="77777777" w:rsidR="006D1331" w:rsidRPr="00A10389" w:rsidRDefault="006D1331" w:rsidP="006D1331">
            <w:pPr>
              <w:ind w:firstLine="343"/>
              <w:rPr>
                <w:rFonts w:ascii="Times New Roman" w:hAnsi="Times New Roman" w:cs="Times New Roman"/>
                <w:sz w:val="20"/>
                <w:szCs w:val="20"/>
              </w:rPr>
            </w:pPr>
          </w:p>
          <w:p w14:paraId="5F212EC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170CF2E5" w14:textId="77777777" w:rsidR="006D1331" w:rsidRPr="00A10389" w:rsidRDefault="006D1331" w:rsidP="006D1331">
            <w:pPr>
              <w:ind w:firstLine="343"/>
              <w:rPr>
                <w:rFonts w:ascii="Times New Roman" w:hAnsi="Times New Roman" w:cs="Times New Roman"/>
                <w:sz w:val="20"/>
                <w:szCs w:val="20"/>
              </w:rPr>
            </w:pPr>
          </w:p>
          <w:p w14:paraId="66CF0A2A" w14:textId="77777777" w:rsidR="006D1331" w:rsidRPr="00A10389" w:rsidRDefault="006D1331" w:rsidP="006D1331">
            <w:pPr>
              <w:ind w:firstLine="343"/>
              <w:rPr>
                <w:rFonts w:ascii="Times New Roman" w:hAnsi="Times New Roman" w:cs="Times New Roman"/>
                <w:sz w:val="20"/>
                <w:szCs w:val="20"/>
              </w:rPr>
            </w:pPr>
          </w:p>
          <w:p w14:paraId="2FC5D855" w14:textId="77777777" w:rsidR="006D1331" w:rsidRPr="00A10389" w:rsidRDefault="006D1331" w:rsidP="006D1331">
            <w:pPr>
              <w:ind w:firstLine="343"/>
              <w:rPr>
                <w:rFonts w:ascii="Times New Roman" w:hAnsi="Times New Roman" w:cs="Times New Roman"/>
                <w:sz w:val="20"/>
                <w:szCs w:val="20"/>
              </w:rPr>
            </w:pPr>
          </w:p>
          <w:p w14:paraId="5408FE0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7805775A" w14:textId="77777777" w:rsidR="006D1331" w:rsidRPr="00A10389" w:rsidRDefault="006D1331" w:rsidP="006D1331">
            <w:pPr>
              <w:ind w:firstLine="343"/>
              <w:rPr>
                <w:rFonts w:ascii="Times New Roman" w:hAnsi="Times New Roman" w:cs="Times New Roman"/>
                <w:sz w:val="20"/>
                <w:szCs w:val="20"/>
              </w:rPr>
            </w:pPr>
          </w:p>
          <w:p w14:paraId="04C0B5B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70086820" w14:textId="77777777" w:rsidR="006D1331" w:rsidRPr="00A10389" w:rsidRDefault="006D1331" w:rsidP="006D1331">
            <w:pPr>
              <w:ind w:firstLine="343"/>
              <w:rPr>
                <w:rFonts w:ascii="Times New Roman" w:hAnsi="Times New Roman" w:cs="Times New Roman"/>
                <w:sz w:val="20"/>
                <w:szCs w:val="20"/>
              </w:rPr>
            </w:pPr>
          </w:p>
          <w:p w14:paraId="0D8F7F60"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55164124" w14:textId="77777777" w:rsidR="006D1331" w:rsidRPr="00A10389" w:rsidRDefault="006D1331" w:rsidP="006D1331">
            <w:pPr>
              <w:ind w:firstLine="343"/>
              <w:rPr>
                <w:rFonts w:ascii="Times New Roman" w:hAnsi="Times New Roman" w:cs="Times New Roman"/>
                <w:sz w:val="20"/>
                <w:szCs w:val="20"/>
              </w:rPr>
            </w:pPr>
          </w:p>
          <w:p w14:paraId="51CDF5E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ідписання довідок про подану декларацію про майновий стан і доходи (про сплату або про відсутність податкових зобов’язань);</w:t>
            </w:r>
          </w:p>
          <w:p w14:paraId="65600B2A" w14:textId="77777777" w:rsidR="006D1331" w:rsidRPr="00A10389" w:rsidRDefault="006D1331" w:rsidP="006D1331">
            <w:pPr>
              <w:ind w:firstLine="343"/>
              <w:rPr>
                <w:rFonts w:ascii="Times New Roman" w:hAnsi="Times New Roman" w:cs="Times New Roman"/>
                <w:sz w:val="20"/>
                <w:szCs w:val="20"/>
              </w:rPr>
            </w:pPr>
          </w:p>
          <w:p w14:paraId="30993F7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0223D58E" w14:textId="77777777" w:rsidR="006D1331" w:rsidRPr="00A10389" w:rsidRDefault="006D1331" w:rsidP="006D1331">
            <w:pPr>
              <w:ind w:firstLine="343"/>
              <w:rPr>
                <w:rFonts w:ascii="Times New Roman" w:hAnsi="Times New Roman" w:cs="Times New Roman"/>
                <w:sz w:val="20"/>
                <w:szCs w:val="20"/>
              </w:rPr>
            </w:pPr>
          </w:p>
          <w:p w14:paraId="33C4539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0DC7D21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45D3FECB" w14:textId="77777777" w:rsidR="006D1331" w:rsidRPr="00A10389" w:rsidRDefault="006D1331" w:rsidP="006D1331">
            <w:pPr>
              <w:rPr>
                <w:rFonts w:ascii="Times New Roman" w:hAnsi="Times New Roman" w:cs="Times New Roman"/>
                <w:sz w:val="20"/>
                <w:szCs w:val="20"/>
              </w:rPr>
            </w:pPr>
          </w:p>
          <w:p w14:paraId="70E2994B" w14:textId="77777777" w:rsidR="006D1331" w:rsidRPr="00A10389" w:rsidRDefault="006D1331" w:rsidP="006D1331">
            <w:pPr>
              <w:rPr>
                <w:rFonts w:ascii="Times New Roman" w:hAnsi="Times New Roman" w:cs="Times New Roman"/>
                <w:sz w:val="20"/>
                <w:szCs w:val="20"/>
              </w:rPr>
            </w:pPr>
          </w:p>
          <w:p w14:paraId="401FD37F" w14:textId="77777777" w:rsidR="006D1331" w:rsidRPr="00A10389" w:rsidRDefault="006D1331" w:rsidP="006D1331">
            <w:pPr>
              <w:rPr>
                <w:rFonts w:ascii="Times New Roman" w:hAnsi="Times New Roman" w:cs="Times New Roman"/>
                <w:sz w:val="20"/>
                <w:szCs w:val="20"/>
              </w:rPr>
            </w:pPr>
          </w:p>
          <w:p w14:paraId="200195B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77D95A81" w14:textId="77777777" w:rsidR="006D1331" w:rsidRPr="00A10389" w:rsidRDefault="006D1331" w:rsidP="006D1331">
            <w:pPr>
              <w:rPr>
                <w:rFonts w:ascii="Times New Roman" w:hAnsi="Times New Roman" w:cs="Times New Roman"/>
                <w:sz w:val="20"/>
                <w:szCs w:val="20"/>
              </w:rPr>
            </w:pPr>
          </w:p>
          <w:p w14:paraId="6871FC93" w14:textId="77777777" w:rsidR="006D1331" w:rsidRPr="00A10389" w:rsidRDefault="006D1331" w:rsidP="006D1331">
            <w:pPr>
              <w:rPr>
                <w:rFonts w:ascii="Times New Roman" w:hAnsi="Times New Roman" w:cs="Times New Roman"/>
                <w:sz w:val="20"/>
                <w:szCs w:val="20"/>
              </w:rPr>
            </w:pPr>
          </w:p>
          <w:p w14:paraId="77F37B06" w14:textId="77777777" w:rsidR="006D1331" w:rsidRPr="00A10389" w:rsidRDefault="006D1331" w:rsidP="006D1331">
            <w:pPr>
              <w:rPr>
                <w:rFonts w:ascii="Times New Roman" w:hAnsi="Times New Roman" w:cs="Times New Roman"/>
                <w:sz w:val="20"/>
                <w:szCs w:val="20"/>
              </w:rPr>
            </w:pPr>
          </w:p>
          <w:p w14:paraId="52C39D66" w14:textId="77777777" w:rsidR="006D1331" w:rsidRPr="00A10389" w:rsidRDefault="006D1331" w:rsidP="006D1331">
            <w:pPr>
              <w:rPr>
                <w:rFonts w:ascii="Times New Roman" w:hAnsi="Times New Roman" w:cs="Times New Roman"/>
                <w:sz w:val="20"/>
                <w:szCs w:val="20"/>
              </w:rPr>
            </w:pPr>
          </w:p>
          <w:p w14:paraId="357A349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2C4032DD" w14:textId="77777777" w:rsidR="006D1331" w:rsidRPr="00A10389" w:rsidRDefault="006D1331" w:rsidP="006D1331">
            <w:pPr>
              <w:rPr>
                <w:rFonts w:ascii="Times New Roman" w:hAnsi="Times New Roman" w:cs="Times New Roman"/>
                <w:sz w:val="20"/>
                <w:szCs w:val="20"/>
              </w:rPr>
            </w:pPr>
          </w:p>
          <w:p w14:paraId="35EC0FFE" w14:textId="77777777" w:rsidR="006D1331" w:rsidRPr="00A10389" w:rsidRDefault="006D1331" w:rsidP="006D1331">
            <w:pPr>
              <w:rPr>
                <w:rFonts w:ascii="Times New Roman" w:hAnsi="Times New Roman" w:cs="Times New Roman"/>
                <w:sz w:val="20"/>
                <w:szCs w:val="20"/>
              </w:rPr>
            </w:pPr>
          </w:p>
          <w:p w14:paraId="3C2E5698" w14:textId="77777777" w:rsidR="006D1331" w:rsidRPr="00A10389" w:rsidRDefault="006D1331" w:rsidP="006D1331">
            <w:pPr>
              <w:rPr>
                <w:rFonts w:ascii="Times New Roman" w:hAnsi="Times New Roman" w:cs="Times New Roman"/>
                <w:sz w:val="20"/>
                <w:szCs w:val="20"/>
              </w:rPr>
            </w:pPr>
          </w:p>
          <w:p w14:paraId="58BCDE7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60AF1527" w14:textId="77777777" w:rsidR="006D1331" w:rsidRPr="00A10389" w:rsidRDefault="006D1331" w:rsidP="006D1331">
            <w:pPr>
              <w:rPr>
                <w:rFonts w:ascii="Times New Roman" w:hAnsi="Times New Roman" w:cs="Times New Roman"/>
                <w:sz w:val="20"/>
                <w:szCs w:val="20"/>
              </w:rPr>
            </w:pPr>
          </w:p>
          <w:p w14:paraId="37CB7387" w14:textId="77777777" w:rsidR="006D1331" w:rsidRPr="00A10389" w:rsidRDefault="006D1331" w:rsidP="006D1331">
            <w:pPr>
              <w:rPr>
                <w:rFonts w:ascii="Times New Roman" w:hAnsi="Times New Roman" w:cs="Times New Roman"/>
                <w:sz w:val="20"/>
                <w:szCs w:val="20"/>
              </w:rPr>
            </w:pPr>
          </w:p>
          <w:p w14:paraId="131BCD46" w14:textId="77777777" w:rsidR="006D1331" w:rsidRPr="00A10389" w:rsidRDefault="006D1331" w:rsidP="006D1331">
            <w:pPr>
              <w:rPr>
                <w:rFonts w:ascii="Times New Roman" w:hAnsi="Times New Roman" w:cs="Times New Roman"/>
                <w:sz w:val="20"/>
                <w:szCs w:val="20"/>
              </w:rPr>
            </w:pPr>
          </w:p>
          <w:p w14:paraId="2C9EB7FE" w14:textId="77777777" w:rsidR="006D1331" w:rsidRPr="00A10389" w:rsidRDefault="006D1331" w:rsidP="006D1331">
            <w:pPr>
              <w:rPr>
                <w:rFonts w:ascii="Times New Roman" w:hAnsi="Times New Roman" w:cs="Times New Roman"/>
                <w:sz w:val="20"/>
                <w:szCs w:val="20"/>
              </w:rPr>
            </w:pPr>
          </w:p>
          <w:p w14:paraId="600562A3" w14:textId="77777777" w:rsidR="006D1331" w:rsidRPr="00A10389" w:rsidRDefault="006D1331" w:rsidP="006D1331">
            <w:pPr>
              <w:rPr>
                <w:rFonts w:ascii="Times New Roman" w:hAnsi="Times New Roman" w:cs="Times New Roman"/>
                <w:sz w:val="20"/>
                <w:szCs w:val="20"/>
              </w:rPr>
            </w:pPr>
          </w:p>
          <w:p w14:paraId="49A5FF79" w14:textId="77777777" w:rsidR="006D1331" w:rsidRPr="00A10389" w:rsidRDefault="006D1331" w:rsidP="006D1331">
            <w:pPr>
              <w:rPr>
                <w:rFonts w:ascii="Times New Roman" w:hAnsi="Times New Roman" w:cs="Times New Roman"/>
                <w:sz w:val="20"/>
                <w:szCs w:val="20"/>
              </w:rPr>
            </w:pPr>
          </w:p>
          <w:p w14:paraId="0046B341" w14:textId="77777777" w:rsidR="006D1331" w:rsidRPr="00A10389" w:rsidRDefault="006D1331" w:rsidP="006D1331">
            <w:pPr>
              <w:rPr>
                <w:rFonts w:ascii="Times New Roman" w:hAnsi="Times New Roman" w:cs="Times New Roman"/>
                <w:sz w:val="20"/>
                <w:szCs w:val="20"/>
              </w:rPr>
            </w:pPr>
          </w:p>
          <w:p w14:paraId="3357867A" w14:textId="77777777" w:rsidR="006D1331" w:rsidRPr="00A10389" w:rsidRDefault="006D1331" w:rsidP="006D1331">
            <w:pPr>
              <w:rPr>
                <w:rFonts w:ascii="Times New Roman" w:hAnsi="Times New Roman" w:cs="Times New Roman"/>
                <w:sz w:val="20"/>
                <w:szCs w:val="20"/>
              </w:rPr>
            </w:pPr>
          </w:p>
          <w:p w14:paraId="3FCEC333" w14:textId="77777777" w:rsidR="006D1331" w:rsidRPr="00A10389" w:rsidRDefault="006D1331" w:rsidP="006D1331">
            <w:pPr>
              <w:rPr>
                <w:rFonts w:ascii="Times New Roman" w:hAnsi="Times New Roman" w:cs="Times New Roman"/>
                <w:sz w:val="20"/>
                <w:szCs w:val="20"/>
              </w:rPr>
            </w:pPr>
          </w:p>
          <w:p w14:paraId="7A234B53" w14:textId="77777777" w:rsidR="006D1331" w:rsidRPr="00A10389" w:rsidRDefault="006D1331" w:rsidP="006D1331">
            <w:pPr>
              <w:rPr>
                <w:rFonts w:ascii="Times New Roman" w:hAnsi="Times New Roman" w:cs="Times New Roman"/>
                <w:sz w:val="20"/>
                <w:szCs w:val="20"/>
              </w:rPr>
            </w:pPr>
          </w:p>
          <w:p w14:paraId="370D9A27" w14:textId="77777777" w:rsidR="006D1331" w:rsidRPr="00A10389" w:rsidRDefault="006D1331" w:rsidP="006D1331">
            <w:pPr>
              <w:rPr>
                <w:rFonts w:ascii="Times New Roman" w:hAnsi="Times New Roman" w:cs="Times New Roman"/>
                <w:sz w:val="20"/>
                <w:szCs w:val="20"/>
              </w:rPr>
            </w:pPr>
          </w:p>
          <w:p w14:paraId="1FDF8C55" w14:textId="77777777" w:rsidR="006D1331" w:rsidRPr="00A10389" w:rsidRDefault="006D1331" w:rsidP="006D1331">
            <w:pPr>
              <w:rPr>
                <w:rFonts w:ascii="Times New Roman" w:hAnsi="Times New Roman" w:cs="Times New Roman"/>
                <w:sz w:val="20"/>
                <w:szCs w:val="20"/>
              </w:rPr>
            </w:pPr>
          </w:p>
          <w:p w14:paraId="5E175B44" w14:textId="77777777" w:rsidR="006D1331" w:rsidRPr="00A10389" w:rsidRDefault="006D1331" w:rsidP="006D1331">
            <w:pPr>
              <w:rPr>
                <w:rFonts w:ascii="Times New Roman" w:hAnsi="Times New Roman" w:cs="Times New Roman"/>
                <w:sz w:val="20"/>
                <w:szCs w:val="20"/>
              </w:rPr>
            </w:pPr>
          </w:p>
          <w:p w14:paraId="411516F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611FFF90" w14:textId="77777777" w:rsidR="006D1331" w:rsidRPr="00A10389" w:rsidRDefault="006D1331" w:rsidP="006D1331">
            <w:pPr>
              <w:rPr>
                <w:rFonts w:ascii="Times New Roman" w:hAnsi="Times New Roman" w:cs="Times New Roman"/>
                <w:sz w:val="20"/>
                <w:szCs w:val="20"/>
              </w:rPr>
            </w:pPr>
          </w:p>
          <w:p w14:paraId="239C29BB" w14:textId="77777777" w:rsidR="006D1331" w:rsidRPr="00A10389" w:rsidRDefault="006D1331" w:rsidP="006D1331">
            <w:pPr>
              <w:rPr>
                <w:rFonts w:ascii="Times New Roman" w:hAnsi="Times New Roman" w:cs="Times New Roman"/>
                <w:sz w:val="20"/>
                <w:szCs w:val="20"/>
              </w:rPr>
            </w:pPr>
          </w:p>
          <w:p w14:paraId="38F9AC6C" w14:textId="77777777" w:rsidR="006D1331" w:rsidRPr="00A10389" w:rsidRDefault="006D1331" w:rsidP="006D1331">
            <w:pPr>
              <w:rPr>
                <w:rFonts w:ascii="Times New Roman" w:hAnsi="Times New Roman" w:cs="Times New Roman"/>
                <w:sz w:val="20"/>
                <w:szCs w:val="20"/>
              </w:rPr>
            </w:pPr>
          </w:p>
          <w:p w14:paraId="5D587BA2" w14:textId="77777777" w:rsidR="006D1331" w:rsidRPr="00A10389" w:rsidRDefault="006D1331" w:rsidP="006D1331">
            <w:pPr>
              <w:rPr>
                <w:rFonts w:ascii="Times New Roman" w:hAnsi="Times New Roman" w:cs="Times New Roman"/>
                <w:sz w:val="20"/>
                <w:szCs w:val="20"/>
              </w:rPr>
            </w:pPr>
          </w:p>
          <w:p w14:paraId="268BCBDF" w14:textId="77777777" w:rsidR="006D1331" w:rsidRPr="00A10389" w:rsidRDefault="006D1331" w:rsidP="006D1331">
            <w:pPr>
              <w:rPr>
                <w:rFonts w:ascii="Times New Roman" w:hAnsi="Times New Roman" w:cs="Times New Roman"/>
                <w:sz w:val="20"/>
                <w:szCs w:val="20"/>
              </w:rPr>
            </w:pPr>
          </w:p>
          <w:p w14:paraId="5C18F191" w14:textId="77777777" w:rsidR="006D1331" w:rsidRPr="00A10389" w:rsidRDefault="006D1331" w:rsidP="006D1331">
            <w:pPr>
              <w:rPr>
                <w:rFonts w:ascii="Times New Roman" w:hAnsi="Times New Roman" w:cs="Times New Roman"/>
                <w:sz w:val="20"/>
                <w:szCs w:val="20"/>
              </w:rPr>
            </w:pPr>
          </w:p>
          <w:p w14:paraId="43F8336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23D997B8" w14:textId="77777777" w:rsidR="006D1331" w:rsidRPr="00A10389" w:rsidRDefault="006D1331" w:rsidP="006D1331">
            <w:pPr>
              <w:rPr>
                <w:rFonts w:ascii="Times New Roman" w:hAnsi="Times New Roman" w:cs="Times New Roman"/>
                <w:sz w:val="20"/>
                <w:szCs w:val="20"/>
              </w:rPr>
            </w:pPr>
          </w:p>
          <w:p w14:paraId="6D9E2D61" w14:textId="77777777" w:rsidR="006D1331" w:rsidRPr="00A10389" w:rsidRDefault="006D1331" w:rsidP="006D1331">
            <w:pPr>
              <w:rPr>
                <w:rFonts w:ascii="Times New Roman" w:hAnsi="Times New Roman" w:cs="Times New Roman"/>
                <w:sz w:val="20"/>
                <w:szCs w:val="20"/>
              </w:rPr>
            </w:pPr>
          </w:p>
          <w:p w14:paraId="683FE3A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760CD8BA" w14:textId="77777777" w:rsidR="006D1331" w:rsidRPr="00A10389" w:rsidRDefault="006D1331" w:rsidP="006D1331">
            <w:pPr>
              <w:rPr>
                <w:rFonts w:ascii="Times New Roman" w:hAnsi="Times New Roman" w:cs="Times New Roman"/>
                <w:sz w:val="20"/>
                <w:szCs w:val="20"/>
              </w:rPr>
            </w:pPr>
          </w:p>
          <w:p w14:paraId="65E342B7" w14:textId="77777777" w:rsidR="006D1331" w:rsidRPr="00A10389" w:rsidRDefault="006D1331" w:rsidP="006D1331">
            <w:pPr>
              <w:rPr>
                <w:rFonts w:ascii="Times New Roman" w:hAnsi="Times New Roman" w:cs="Times New Roman"/>
                <w:sz w:val="20"/>
                <w:szCs w:val="20"/>
              </w:rPr>
            </w:pPr>
          </w:p>
          <w:p w14:paraId="5A835D1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9729CC" w14:textId="77777777" w:rsidR="006D1331" w:rsidRPr="00A10389" w:rsidRDefault="006D1331" w:rsidP="006D1331">
            <w:pPr>
              <w:rPr>
                <w:rFonts w:ascii="Times New Roman" w:hAnsi="Times New Roman" w:cs="Times New Roman"/>
                <w:sz w:val="20"/>
                <w:szCs w:val="20"/>
              </w:rPr>
            </w:pPr>
          </w:p>
          <w:p w14:paraId="4E2B6D45" w14:textId="77777777" w:rsidR="006D1331" w:rsidRPr="00A10389" w:rsidRDefault="006D1331" w:rsidP="006D1331">
            <w:pPr>
              <w:rPr>
                <w:rFonts w:ascii="Times New Roman" w:hAnsi="Times New Roman" w:cs="Times New Roman"/>
                <w:sz w:val="20"/>
                <w:szCs w:val="20"/>
              </w:rPr>
            </w:pPr>
          </w:p>
          <w:p w14:paraId="730BDB23" w14:textId="77777777" w:rsidR="006D1331" w:rsidRPr="00A10389" w:rsidRDefault="006D1331" w:rsidP="006D1331">
            <w:pPr>
              <w:rPr>
                <w:rFonts w:ascii="Times New Roman" w:hAnsi="Times New Roman" w:cs="Times New Roman"/>
                <w:sz w:val="20"/>
                <w:szCs w:val="20"/>
              </w:rPr>
            </w:pPr>
          </w:p>
          <w:p w14:paraId="28E2BD36" w14:textId="77777777" w:rsidR="006D1331" w:rsidRPr="00A10389" w:rsidRDefault="006D1331" w:rsidP="006D1331">
            <w:pPr>
              <w:rPr>
                <w:rFonts w:ascii="Times New Roman" w:hAnsi="Times New Roman" w:cs="Times New Roman"/>
                <w:sz w:val="20"/>
                <w:szCs w:val="20"/>
              </w:rPr>
            </w:pPr>
          </w:p>
          <w:p w14:paraId="1D817EE3" w14:textId="77777777" w:rsidR="006D1331" w:rsidRPr="00A10389" w:rsidRDefault="006D1331" w:rsidP="006D1331">
            <w:pPr>
              <w:rPr>
                <w:rFonts w:ascii="Times New Roman" w:hAnsi="Times New Roman" w:cs="Times New Roman"/>
                <w:sz w:val="20"/>
                <w:szCs w:val="20"/>
              </w:rPr>
            </w:pPr>
          </w:p>
          <w:p w14:paraId="0BED7BC5" w14:textId="77777777" w:rsidR="006D1331" w:rsidRPr="00A10389" w:rsidRDefault="006D1331" w:rsidP="006D1331">
            <w:pPr>
              <w:rPr>
                <w:rFonts w:ascii="Times New Roman" w:hAnsi="Times New Roman" w:cs="Times New Roman"/>
                <w:sz w:val="20"/>
                <w:szCs w:val="20"/>
              </w:rPr>
            </w:pPr>
          </w:p>
          <w:p w14:paraId="30B1FBF9" w14:textId="77777777" w:rsidR="006D1331" w:rsidRPr="00A10389" w:rsidRDefault="006D1331" w:rsidP="006D1331">
            <w:pPr>
              <w:rPr>
                <w:rFonts w:ascii="Times New Roman" w:hAnsi="Times New Roman" w:cs="Times New Roman"/>
                <w:sz w:val="20"/>
                <w:szCs w:val="20"/>
              </w:rPr>
            </w:pPr>
          </w:p>
          <w:p w14:paraId="371C5D45" w14:textId="77777777" w:rsidR="006D1331" w:rsidRPr="00A10389" w:rsidRDefault="006D1331" w:rsidP="006D1331">
            <w:pPr>
              <w:rPr>
                <w:rFonts w:ascii="Times New Roman" w:hAnsi="Times New Roman" w:cs="Times New Roman"/>
                <w:sz w:val="20"/>
                <w:szCs w:val="20"/>
              </w:rPr>
            </w:pPr>
          </w:p>
          <w:p w14:paraId="5632E36D" w14:textId="77777777" w:rsidR="006D1331" w:rsidRPr="00A10389" w:rsidRDefault="006D1331" w:rsidP="006D1331">
            <w:pPr>
              <w:rPr>
                <w:rFonts w:ascii="Times New Roman" w:hAnsi="Times New Roman" w:cs="Times New Roman"/>
                <w:sz w:val="20"/>
                <w:szCs w:val="20"/>
              </w:rPr>
            </w:pPr>
          </w:p>
          <w:p w14:paraId="794BB1BF" w14:textId="77777777" w:rsidR="006D1331" w:rsidRPr="00A10389" w:rsidRDefault="006D1331" w:rsidP="006D1331">
            <w:pPr>
              <w:rPr>
                <w:rFonts w:ascii="Times New Roman" w:hAnsi="Times New Roman" w:cs="Times New Roman"/>
                <w:sz w:val="20"/>
                <w:szCs w:val="20"/>
              </w:rPr>
            </w:pPr>
          </w:p>
          <w:p w14:paraId="67EEF4D4" w14:textId="77777777" w:rsidR="006D1331" w:rsidRPr="00A10389" w:rsidRDefault="006D1331" w:rsidP="006D1331">
            <w:pPr>
              <w:rPr>
                <w:rFonts w:ascii="Times New Roman" w:hAnsi="Times New Roman" w:cs="Times New Roman"/>
                <w:sz w:val="20"/>
                <w:szCs w:val="20"/>
              </w:rPr>
            </w:pPr>
          </w:p>
          <w:p w14:paraId="55336060" w14:textId="77777777" w:rsidR="006D1331" w:rsidRPr="00A10389" w:rsidRDefault="006D1331" w:rsidP="006D1331">
            <w:pPr>
              <w:rPr>
                <w:rFonts w:ascii="Times New Roman" w:hAnsi="Times New Roman" w:cs="Times New Roman"/>
                <w:sz w:val="20"/>
                <w:szCs w:val="20"/>
              </w:rPr>
            </w:pPr>
          </w:p>
          <w:p w14:paraId="2F052A47" w14:textId="77777777" w:rsidR="006D1331" w:rsidRPr="00A10389" w:rsidRDefault="006D1331" w:rsidP="006D1331">
            <w:pPr>
              <w:rPr>
                <w:rFonts w:ascii="Times New Roman" w:hAnsi="Times New Roman" w:cs="Times New Roman"/>
                <w:sz w:val="20"/>
                <w:szCs w:val="20"/>
              </w:rPr>
            </w:pPr>
          </w:p>
          <w:p w14:paraId="7433B2BE" w14:textId="77777777" w:rsidR="006D1331" w:rsidRPr="00A10389" w:rsidRDefault="006D1331" w:rsidP="006D1331">
            <w:pPr>
              <w:rPr>
                <w:rFonts w:ascii="Times New Roman" w:hAnsi="Times New Roman" w:cs="Times New Roman"/>
                <w:sz w:val="20"/>
                <w:szCs w:val="20"/>
              </w:rPr>
            </w:pPr>
          </w:p>
          <w:p w14:paraId="7E5D11C4" w14:textId="77777777" w:rsidR="006D1331" w:rsidRPr="00A10389" w:rsidRDefault="006D1331" w:rsidP="006D1331">
            <w:pPr>
              <w:rPr>
                <w:rFonts w:ascii="Times New Roman" w:hAnsi="Times New Roman" w:cs="Times New Roman"/>
                <w:sz w:val="20"/>
                <w:szCs w:val="20"/>
              </w:rPr>
            </w:pPr>
          </w:p>
          <w:p w14:paraId="537F7806" w14:textId="77777777" w:rsidR="006D1331" w:rsidRPr="00A10389" w:rsidRDefault="006D1331" w:rsidP="006D1331">
            <w:pPr>
              <w:rPr>
                <w:rFonts w:ascii="Times New Roman" w:hAnsi="Times New Roman" w:cs="Times New Roman"/>
                <w:sz w:val="20"/>
                <w:szCs w:val="20"/>
              </w:rPr>
            </w:pPr>
          </w:p>
          <w:p w14:paraId="5C2C66B4" w14:textId="77777777" w:rsidR="006D1331" w:rsidRPr="00A10389" w:rsidRDefault="006D1331" w:rsidP="006D1331">
            <w:pPr>
              <w:rPr>
                <w:rFonts w:ascii="Times New Roman" w:hAnsi="Times New Roman" w:cs="Times New Roman"/>
                <w:sz w:val="20"/>
                <w:szCs w:val="20"/>
              </w:rPr>
            </w:pPr>
          </w:p>
          <w:p w14:paraId="2E6CF024" w14:textId="77777777" w:rsidR="006D1331" w:rsidRPr="00A10389" w:rsidRDefault="006D1331" w:rsidP="006D1331">
            <w:pPr>
              <w:rPr>
                <w:rFonts w:ascii="Times New Roman" w:hAnsi="Times New Roman" w:cs="Times New Roman"/>
                <w:sz w:val="20"/>
                <w:szCs w:val="20"/>
              </w:rPr>
            </w:pPr>
          </w:p>
          <w:p w14:paraId="24456C5F" w14:textId="77777777" w:rsidR="006D1331" w:rsidRPr="00A10389" w:rsidRDefault="006D1331" w:rsidP="006D1331">
            <w:pPr>
              <w:rPr>
                <w:rFonts w:ascii="Times New Roman" w:hAnsi="Times New Roman" w:cs="Times New Roman"/>
                <w:sz w:val="20"/>
                <w:szCs w:val="20"/>
              </w:rPr>
            </w:pPr>
          </w:p>
          <w:p w14:paraId="165B4371" w14:textId="77777777" w:rsidR="006D1331" w:rsidRPr="00A10389" w:rsidRDefault="006D1331" w:rsidP="006D1331">
            <w:pPr>
              <w:rPr>
                <w:rFonts w:ascii="Times New Roman" w:hAnsi="Times New Roman" w:cs="Times New Roman"/>
                <w:sz w:val="20"/>
                <w:szCs w:val="20"/>
              </w:rPr>
            </w:pPr>
          </w:p>
          <w:p w14:paraId="4637121A" w14:textId="77777777" w:rsidR="006D1331" w:rsidRPr="00A10389" w:rsidRDefault="006D1331" w:rsidP="006D1331">
            <w:pPr>
              <w:rPr>
                <w:rFonts w:ascii="Times New Roman" w:hAnsi="Times New Roman" w:cs="Times New Roman"/>
                <w:sz w:val="20"/>
                <w:szCs w:val="20"/>
              </w:rPr>
            </w:pPr>
          </w:p>
          <w:p w14:paraId="49BE574C" w14:textId="77777777" w:rsidR="006D1331" w:rsidRPr="00A10389" w:rsidRDefault="006D1331" w:rsidP="006D1331">
            <w:pPr>
              <w:rPr>
                <w:rFonts w:ascii="Times New Roman" w:hAnsi="Times New Roman" w:cs="Times New Roman"/>
                <w:sz w:val="20"/>
                <w:szCs w:val="20"/>
              </w:rPr>
            </w:pPr>
          </w:p>
        </w:tc>
      </w:tr>
      <w:tr w:rsidR="006D1331" w:rsidRPr="005D7D18" w14:paraId="7F8E9E6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03D55B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C0F47F2"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147D44C"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Марусяк</w:t>
            </w:r>
            <w:proofErr w:type="spellEnd"/>
            <w:r w:rsidRPr="00A10389">
              <w:rPr>
                <w:rFonts w:ascii="Times New Roman" w:hAnsi="Times New Roman" w:cs="Times New Roman"/>
                <w:sz w:val="20"/>
                <w:szCs w:val="20"/>
              </w:rPr>
              <w:t xml:space="preserve"> Наталія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BA8491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Кіцманс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2208DD4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491D0804" w14:textId="77777777" w:rsidR="006D1331" w:rsidRPr="00A10389" w:rsidRDefault="006D1331" w:rsidP="006D1331">
            <w:pPr>
              <w:ind w:firstLine="343"/>
              <w:rPr>
                <w:rFonts w:ascii="Times New Roman" w:hAnsi="Times New Roman" w:cs="Times New Roman"/>
                <w:sz w:val="20"/>
                <w:szCs w:val="20"/>
              </w:rPr>
            </w:pPr>
          </w:p>
          <w:p w14:paraId="79C94F86" w14:textId="77777777" w:rsidR="006D1331" w:rsidRPr="00A10389" w:rsidRDefault="006D1331" w:rsidP="006D1331">
            <w:pPr>
              <w:ind w:firstLine="343"/>
              <w:rPr>
                <w:rFonts w:ascii="Times New Roman" w:hAnsi="Times New Roman" w:cs="Times New Roman"/>
                <w:sz w:val="20"/>
                <w:szCs w:val="20"/>
              </w:rPr>
            </w:pPr>
          </w:p>
          <w:p w14:paraId="3AFCD23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1019A901" w14:textId="77777777" w:rsidR="006D1331" w:rsidRPr="00A10389" w:rsidRDefault="006D1331" w:rsidP="006D1331">
            <w:pPr>
              <w:ind w:firstLine="343"/>
              <w:rPr>
                <w:rFonts w:ascii="Times New Roman" w:hAnsi="Times New Roman" w:cs="Times New Roman"/>
                <w:sz w:val="20"/>
                <w:szCs w:val="20"/>
              </w:rPr>
            </w:pPr>
          </w:p>
          <w:p w14:paraId="43754C1A" w14:textId="77777777" w:rsidR="006D1331" w:rsidRPr="00A10389" w:rsidRDefault="006D1331" w:rsidP="006D1331">
            <w:pPr>
              <w:ind w:firstLine="343"/>
              <w:rPr>
                <w:rFonts w:ascii="Times New Roman" w:hAnsi="Times New Roman" w:cs="Times New Roman"/>
                <w:sz w:val="20"/>
                <w:szCs w:val="20"/>
              </w:rPr>
            </w:pPr>
          </w:p>
          <w:p w14:paraId="05F558E4" w14:textId="77777777" w:rsidR="006D1331" w:rsidRPr="00A10389" w:rsidRDefault="006D1331" w:rsidP="006D1331">
            <w:pPr>
              <w:ind w:firstLine="343"/>
              <w:rPr>
                <w:rFonts w:ascii="Times New Roman" w:hAnsi="Times New Roman" w:cs="Times New Roman"/>
                <w:sz w:val="20"/>
                <w:szCs w:val="20"/>
              </w:rPr>
            </w:pPr>
          </w:p>
          <w:p w14:paraId="305FD55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ідписання витягів з реєстру платників єдиного податку;</w:t>
            </w:r>
          </w:p>
          <w:p w14:paraId="6787E1B0" w14:textId="77777777" w:rsidR="006D1331" w:rsidRPr="00A10389" w:rsidRDefault="006D1331" w:rsidP="006D1331">
            <w:pPr>
              <w:ind w:firstLine="343"/>
              <w:rPr>
                <w:rFonts w:ascii="Times New Roman" w:hAnsi="Times New Roman" w:cs="Times New Roman"/>
                <w:sz w:val="20"/>
                <w:szCs w:val="20"/>
              </w:rPr>
            </w:pPr>
          </w:p>
          <w:p w14:paraId="62EA058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46E3487D" w14:textId="77777777" w:rsidR="006D1331" w:rsidRPr="00A10389" w:rsidRDefault="006D1331" w:rsidP="006D1331">
            <w:pPr>
              <w:ind w:firstLine="343"/>
              <w:rPr>
                <w:rFonts w:ascii="Times New Roman" w:hAnsi="Times New Roman" w:cs="Times New Roman"/>
                <w:sz w:val="20"/>
                <w:szCs w:val="20"/>
              </w:rPr>
            </w:pPr>
          </w:p>
          <w:p w14:paraId="1860B695"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51493D6E" w14:textId="77777777" w:rsidR="006D1331" w:rsidRPr="00A10389" w:rsidRDefault="006D1331" w:rsidP="006D1331">
            <w:pPr>
              <w:ind w:firstLine="343"/>
              <w:rPr>
                <w:rFonts w:ascii="Times New Roman" w:hAnsi="Times New Roman" w:cs="Times New Roman"/>
                <w:sz w:val="20"/>
                <w:szCs w:val="20"/>
              </w:rPr>
            </w:pPr>
          </w:p>
          <w:p w14:paraId="01C693D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3A230BCE" w14:textId="77777777" w:rsidR="006D1331" w:rsidRPr="00A10389" w:rsidRDefault="006D1331" w:rsidP="006D1331">
            <w:pPr>
              <w:ind w:firstLine="343"/>
              <w:rPr>
                <w:rFonts w:ascii="Times New Roman" w:hAnsi="Times New Roman" w:cs="Times New Roman"/>
                <w:sz w:val="20"/>
                <w:szCs w:val="20"/>
              </w:rPr>
            </w:pPr>
          </w:p>
          <w:p w14:paraId="6D88B01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FD8FD96" w14:textId="77777777" w:rsidR="006D1331" w:rsidRPr="00A10389" w:rsidRDefault="006D1331" w:rsidP="006D1331">
            <w:pPr>
              <w:ind w:firstLine="343"/>
              <w:rPr>
                <w:rFonts w:ascii="Times New Roman" w:hAnsi="Times New Roman" w:cs="Times New Roman"/>
                <w:sz w:val="20"/>
                <w:szCs w:val="20"/>
              </w:rPr>
            </w:pPr>
          </w:p>
          <w:p w14:paraId="32852E0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w:t>
            </w:r>
            <w:r w:rsidRPr="00A10389">
              <w:rPr>
                <w:rFonts w:ascii="Times New Roman" w:hAnsi="Times New Roman" w:cs="Times New Roman"/>
                <w:sz w:val="20"/>
                <w:szCs w:val="20"/>
              </w:rPr>
              <w:lastRenderedPageBreak/>
              <w:t>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3A4451E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6A0813EA" w14:textId="77777777" w:rsidR="006D1331" w:rsidRPr="00A10389" w:rsidRDefault="006D1331" w:rsidP="006D1331">
            <w:pPr>
              <w:rPr>
                <w:rFonts w:ascii="Times New Roman" w:hAnsi="Times New Roman" w:cs="Times New Roman"/>
                <w:sz w:val="20"/>
                <w:szCs w:val="20"/>
              </w:rPr>
            </w:pPr>
          </w:p>
          <w:p w14:paraId="52F0ECE5" w14:textId="77777777" w:rsidR="006D1331" w:rsidRPr="00A10389" w:rsidRDefault="006D1331" w:rsidP="006D1331">
            <w:pPr>
              <w:rPr>
                <w:rFonts w:ascii="Times New Roman" w:hAnsi="Times New Roman" w:cs="Times New Roman"/>
                <w:sz w:val="20"/>
                <w:szCs w:val="20"/>
              </w:rPr>
            </w:pPr>
          </w:p>
          <w:p w14:paraId="7FBCF4D0" w14:textId="77777777" w:rsidR="006D1331" w:rsidRPr="00A10389" w:rsidRDefault="006D1331" w:rsidP="006D1331">
            <w:pPr>
              <w:rPr>
                <w:rFonts w:ascii="Times New Roman" w:hAnsi="Times New Roman" w:cs="Times New Roman"/>
                <w:sz w:val="20"/>
                <w:szCs w:val="20"/>
              </w:rPr>
            </w:pPr>
          </w:p>
          <w:p w14:paraId="0F08D7C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14AF62F" w14:textId="77777777" w:rsidR="006D1331" w:rsidRPr="00A10389" w:rsidRDefault="006D1331" w:rsidP="006D1331">
            <w:pPr>
              <w:rPr>
                <w:rFonts w:ascii="Times New Roman" w:hAnsi="Times New Roman" w:cs="Times New Roman"/>
                <w:sz w:val="20"/>
                <w:szCs w:val="20"/>
              </w:rPr>
            </w:pPr>
          </w:p>
          <w:p w14:paraId="13D363CF" w14:textId="77777777" w:rsidR="006D1331" w:rsidRPr="00A10389" w:rsidRDefault="006D1331" w:rsidP="006D1331">
            <w:pPr>
              <w:rPr>
                <w:rFonts w:ascii="Times New Roman" w:hAnsi="Times New Roman" w:cs="Times New Roman"/>
                <w:sz w:val="20"/>
                <w:szCs w:val="20"/>
              </w:rPr>
            </w:pPr>
          </w:p>
          <w:p w14:paraId="2FA8C3E8" w14:textId="77777777" w:rsidR="006D1331" w:rsidRPr="00A10389" w:rsidRDefault="006D1331" w:rsidP="006D1331">
            <w:pPr>
              <w:rPr>
                <w:rFonts w:ascii="Times New Roman" w:hAnsi="Times New Roman" w:cs="Times New Roman"/>
                <w:sz w:val="20"/>
                <w:szCs w:val="20"/>
              </w:rPr>
            </w:pPr>
          </w:p>
          <w:p w14:paraId="78706E99" w14:textId="77777777" w:rsidR="006D1331" w:rsidRPr="00A10389" w:rsidRDefault="006D1331" w:rsidP="006D1331">
            <w:pPr>
              <w:rPr>
                <w:rFonts w:ascii="Times New Roman" w:hAnsi="Times New Roman" w:cs="Times New Roman"/>
                <w:sz w:val="20"/>
                <w:szCs w:val="20"/>
              </w:rPr>
            </w:pPr>
          </w:p>
          <w:p w14:paraId="0C4FE33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6FCB68CC" w14:textId="77777777" w:rsidR="006D1331" w:rsidRPr="00A10389" w:rsidRDefault="006D1331" w:rsidP="006D1331">
            <w:pPr>
              <w:rPr>
                <w:rFonts w:ascii="Times New Roman" w:hAnsi="Times New Roman" w:cs="Times New Roman"/>
                <w:sz w:val="20"/>
                <w:szCs w:val="20"/>
              </w:rPr>
            </w:pPr>
          </w:p>
          <w:p w14:paraId="69805B6F" w14:textId="77777777" w:rsidR="006D1331" w:rsidRPr="00A10389" w:rsidRDefault="006D1331" w:rsidP="006D1331">
            <w:pPr>
              <w:rPr>
                <w:rFonts w:ascii="Times New Roman" w:hAnsi="Times New Roman" w:cs="Times New Roman"/>
                <w:sz w:val="20"/>
                <w:szCs w:val="20"/>
              </w:rPr>
            </w:pPr>
          </w:p>
          <w:p w14:paraId="7C409EF1" w14:textId="77777777" w:rsidR="006D1331" w:rsidRPr="00A10389" w:rsidRDefault="006D1331" w:rsidP="006D1331">
            <w:pPr>
              <w:rPr>
                <w:rFonts w:ascii="Times New Roman" w:hAnsi="Times New Roman" w:cs="Times New Roman"/>
                <w:sz w:val="20"/>
                <w:szCs w:val="20"/>
              </w:rPr>
            </w:pPr>
          </w:p>
          <w:p w14:paraId="561E79C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6A330622" w14:textId="77777777" w:rsidR="006D1331" w:rsidRPr="00A10389" w:rsidRDefault="006D1331" w:rsidP="006D1331">
            <w:pPr>
              <w:rPr>
                <w:rFonts w:ascii="Times New Roman" w:hAnsi="Times New Roman" w:cs="Times New Roman"/>
                <w:sz w:val="20"/>
                <w:szCs w:val="20"/>
              </w:rPr>
            </w:pPr>
          </w:p>
          <w:p w14:paraId="427F38B1" w14:textId="77777777" w:rsidR="006D1331" w:rsidRPr="00A10389" w:rsidRDefault="006D1331" w:rsidP="006D1331">
            <w:pPr>
              <w:rPr>
                <w:rFonts w:ascii="Times New Roman" w:hAnsi="Times New Roman" w:cs="Times New Roman"/>
                <w:sz w:val="20"/>
                <w:szCs w:val="20"/>
              </w:rPr>
            </w:pPr>
          </w:p>
          <w:p w14:paraId="25AEBF2F" w14:textId="77777777" w:rsidR="006D1331" w:rsidRPr="00A10389" w:rsidRDefault="006D1331" w:rsidP="006D1331">
            <w:pPr>
              <w:rPr>
                <w:rFonts w:ascii="Times New Roman" w:hAnsi="Times New Roman" w:cs="Times New Roman"/>
                <w:sz w:val="20"/>
                <w:szCs w:val="20"/>
              </w:rPr>
            </w:pPr>
          </w:p>
          <w:p w14:paraId="3BE94298" w14:textId="77777777" w:rsidR="006D1331" w:rsidRPr="00A10389" w:rsidRDefault="006D1331" w:rsidP="006D1331">
            <w:pPr>
              <w:rPr>
                <w:rFonts w:ascii="Times New Roman" w:hAnsi="Times New Roman" w:cs="Times New Roman"/>
                <w:sz w:val="20"/>
                <w:szCs w:val="20"/>
              </w:rPr>
            </w:pPr>
          </w:p>
          <w:p w14:paraId="7EAC96DC" w14:textId="77777777" w:rsidR="006D1331" w:rsidRPr="00A10389" w:rsidRDefault="006D1331" w:rsidP="006D1331">
            <w:pPr>
              <w:rPr>
                <w:rFonts w:ascii="Times New Roman" w:hAnsi="Times New Roman" w:cs="Times New Roman"/>
                <w:sz w:val="20"/>
                <w:szCs w:val="20"/>
              </w:rPr>
            </w:pPr>
          </w:p>
          <w:p w14:paraId="3E24675D" w14:textId="77777777" w:rsidR="006D1331" w:rsidRPr="00A10389" w:rsidRDefault="006D1331" w:rsidP="006D1331">
            <w:pPr>
              <w:rPr>
                <w:rFonts w:ascii="Times New Roman" w:hAnsi="Times New Roman" w:cs="Times New Roman"/>
                <w:sz w:val="20"/>
                <w:szCs w:val="20"/>
              </w:rPr>
            </w:pPr>
          </w:p>
          <w:p w14:paraId="159E34ED" w14:textId="77777777" w:rsidR="006D1331" w:rsidRPr="00A10389" w:rsidRDefault="006D1331" w:rsidP="006D1331">
            <w:pPr>
              <w:rPr>
                <w:rFonts w:ascii="Times New Roman" w:hAnsi="Times New Roman" w:cs="Times New Roman"/>
                <w:sz w:val="20"/>
                <w:szCs w:val="20"/>
              </w:rPr>
            </w:pPr>
          </w:p>
          <w:p w14:paraId="71612F47" w14:textId="77777777" w:rsidR="006D1331" w:rsidRPr="00A10389" w:rsidRDefault="006D1331" w:rsidP="006D1331">
            <w:pPr>
              <w:rPr>
                <w:rFonts w:ascii="Times New Roman" w:hAnsi="Times New Roman" w:cs="Times New Roman"/>
                <w:sz w:val="20"/>
                <w:szCs w:val="20"/>
              </w:rPr>
            </w:pPr>
          </w:p>
          <w:p w14:paraId="385FA610" w14:textId="77777777" w:rsidR="006D1331" w:rsidRPr="00A10389" w:rsidRDefault="006D1331" w:rsidP="006D1331">
            <w:pPr>
              <w:rPr>
                <w:rFonts w:ascii="Times New Roman" w:hAnsi="Times New Roman" w:cs="Times New Roman"/>
                <w:sz w:val="20"/>
                <w:szCs w:val="20"/>
              </w:rPr>
            </w:pPr>
          </w:p>
          <w:p w14:paraId="4872839C" w14:textId="77777777" w:rsidR="006D1331" w:rsidRPr="00A10389" w:rsidRDefault="006D1331" w:rsidP="006D1331">
            <w:pPr>
              <w:rPr>
                <w:rFonts w:ascii="Times New Roman" w:hAnsi="Times New Roman" w:cs="Times New Roman"/>
                <w:sz w:val="20"/>
                <w:szCs w:val="20"/>
              </w:rPr>
            </w:pPr>
          </w:p>
          <w:p w14:paraId="6C2FE2AB" w14:textId="77777777" w:rsidR="006D1331" w:rsidRPr="00A10389" w:rsidRDefault="006D1331" w:rsidP="006D1331">
            <w:pPr>
              <w:rPr>
                <w:rFonts w:ascii="Times New Roman" w:hAnsi="Times New Roman" w:cs="Times New Roman"/>
                <w:sz w:val="20"/>
                <w:szCs w:val="20"/>
              </w:rPr>
            </w:pPr>
          </w:p>
          <w:p w14:paraId="0417A2A6" w14:textId="77777777" w:rsidR="006D1331" w:rsidRPr="00A10389" w:rsidRDefault="006D1331" w:rsidP="006D1331">
            <w:pPr>
              <w:rPr>
                <w:rFonts w:ascii="Times New Roman" w:hAnsi="Times New Roman" w:cs="Times New Roman"/>
                <w:sz w:val="20"/>
                <w:szCs w:val="20"/>
              </w:rPr>
            </w:pPr>
          </w:p>
          <w:p w14:paraId="19C77CC5" w14:textId="77777777" w:rsidR="006D1331" w:rsidRPr="00A10389" w:rsidRDefault="006D1331" w:rsidP="006D1331">
            <w:pPr>
              <w:rPr>
                <w:rFonts w:ascii="Times New Roman" w:hAnsi="Times New Roman" w:cs="Times New Roman"/>
                <w:sz w:val="20"/>
                <w:szCs w:val="20"/>
              </w:rPr>
            </w:pPr>
          </w:p>
          <w:p w14:paraId="150A497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46B1210A" w14:textId="77777777" w:rsidR="006D1331" w:rsidRPr="00A10389" w:rsidRDefault="006D1331" w:rsidP="006D1331">
            <w:pPr>
              <w:rPr>
                <w:rFonts w:ascii="Times New Roman" w:hAnsi="Times New Roman" w:cs="Times New Roman"/>
                <w:sz w:val="20"/>
                <w:szCs w:val="20"/>
              </w:rPr>
            </w:pPr>
          </w:p>
          <w:p w14:paraId="144D491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73F8A8C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256FBC73" w14:textId="77777777" w:rsidR="006D1331" w:rsidRPr="00A10389" w:rsidRDefault="006D1331" w:rsidP="006D1331">
            <w:pPr>
              <w:rPr>
                <w:rFonts w:ascii="Times New Roman" w:hAnsi="Times New Roman" w:cs="Times New Roman"/>
                <w:sz w:val="20"/>
                <w:szCs w:val="20"/>
              </w:rPr>
            </w:pPr>
          </w:p>
          <w:p w14:paraId="4A9D5FD1" w14:textId="77777777" w:rsidR="006D1331" w:rsidRPr="00A10389" w:rsidRDefault="006D1331" w:rsidP="006D1331">
            <w:pPr>
              <w:rPr>
                <w:rFonts w:ascii="Times New Roman" w:hAnsi="Times New Roman" w:cs="Times New Roman"/>
                <w:sz w:val="20"/>
                <w:szCs w:val="20"/>
              </w:rPr>
            </w:pPr>
          </w:p>
          <w:p w14:paraId="1271BF2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0BFEA8E"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20.12.2024р. №  457</w:t>
            </w:r>
          </w:p>
          <w:p w14:paraId="4D960ED2" w14:textId="77777777" w:rsidR="006D1331" w:rsidRPr="00A10389" w:rsidRDefault="006D1331" w:rsidP="006D1331">
            <w:pPr>
              <w:rPr>
                <w:rFonts w:ascii="Times New Roman" w:hAnsi="Times New Roman" w:cs="Times New Roman"/>
                <w:sz w:val="20"/>
                <w:szCs w:val="20"/>
              </w:rPr>
            </w:pPr>
          </w:p>
          <w:p w14:paraId="10C361D6" w14:textId="77777777" w:rsidR="006D1331" w:rsidRPr="00A10389" w:rsidRDefault="006D1331" w:rsidP="006D1331">
            <w:pPr>
              <w:rPr>
                <w:rFonts w:ascii="Times New Roman" w:hAnsi="Times New Roman" w:cs="Times New Roman"/>
                <w:sz w:val="20"/>
                <w:szCs w:val="20"/>
              </w:rPr>
            </w:pPr>
          </w:p>
          <w:p w14:paraId="328D1686" w14:textId="77777777" w:rsidR="006D1331" w:rsidRPr="00A10389" w:rsidRDefault="006D1331" w:rsidP="006D1331">
            <w:pPr>
              <w:rPr>
                <w:rFonts w:ascii="Times New Roman" w:hAnsi="Times New Roman" w:cs="Times New Roman"/>
                <w:sz w:val="20"/>
                <w:szCs w:val="20"/>
              </w:rPr>
            </w:pPr>
          </w:p>
          <w:p w14:paraId="69A5ECF7" w14:textId="77777777" w:rsidR="006D1331" w:rsidRPr="00A10389" w:rsidRDefault="006D1331" w:rsidP="006D1331">
            <w:pPr>
              <w:rPr>
                <w:rFonts w:ascii="Times New Roman" w:hAnsi="Times New Roman" w:cs="Times New Roman"/>
                <w:sz w:val="20"/>
                <w:szCs w:val="20"/>
              </w:rPr>
            </w:pPr>
          </w:p>
          <w:p w14:paraId="1D80BB37" w14:textId="77777777" w:rsidR="006D1331" w:rsidRPr="00A10389" w:rsidRDefault="006D1331" w:rsidP="006D1331">
            <w:pPr>
              <w:rPr>
                <w:rFonts w:ascii="Times New Roman" w:hAnsi="Times New Roman" w:cs="Times New Roman"/>
                <w:sz w:val="20"/>
                <w:szCs w:val="20"/>
              </w:rPr>
            </w:pPr>
          </w:p>
          <w:p w14:paraId="6E9AEDA4" w14:textId="77777777" w:rsidR="006D1331" w:rsidRPr="00A10389" w:rsidRDefault="006D1331" w:rsidP="006D1331">
            <w:pPr>
              <w:rPr>
                <w:rFonts w:ascii="Times New Roman" w:hAnsi="Times New Roman" w:cs="Times New Roman"/>
                <w:sz w:val="20"/>
                <w:szCs w:val="20"/>
              </w:rPr>
            </w:pPr>
          </w:p>
          <w:p w14:paraId="489BA36A" w14:textId="77777777" w:rsidR="006D1331" w:rsidRPr="00A10389" w:rsidRDefault="006D1331" w:rsidP="006D1331">
            <w:pPr>
              <w:rPr>
                <w:rFonts w:ascii="Times New Roman" w:hAnsi="Times New Roman" w:cs="Times New Roman"/>
                <w:sz w:val="20"/>
                <w:szCs w:val="20"/>
              </w:rPr>
            </w:pPr>
          </w:p>
          <w:p w14:paraId="15D8F6A6" w14:textId="77777777" w:rsidR="006D1331" w:rsidRPr="00A10389" w:rsidRDefault="006D1331" w:rsidP="006D1331">
            <w:pPr>
              <w:rPr>
                <w:rFonts w:ascii="Times New Roman" w:hAnsi="Times New Roman" w:cs="Times New Roman"/>
                <w:sz w:val="20"/>
                <w:szCs w:val="20"/>
              </w:rPr>
            </w:pPr>
          </w:p>
          <w:p w14:paraId="3F7AE950" w14:textId="77777777" w:rsidR="006D1331" w:rsidRPr="00A10389" w:rsidRDefault="006D1331" w:rsidP="006D1331">
            <w:pPr>
              <w:rPr>
                <w:rFonts w:ascii="Times New Roman" w:hAnsi="Times New Roman" w:cs="Times New Roman"/>
                <w:sz w:val="20"/>
                <w:szCs w:val="20"/>
              </w:rPr>
            </w:pPr>
          </w:p>
          <w:p w14:paraId="695585F1" w14:textId="77777777" w:rsidR="006D1331" w:rsidRPr="00A10389" w:rsidRDefault="006D1331" w:rsidP="006D1331">
            <w:pPr>
              <w:rPr>
                <w:rFonts w:ascii="Times New Roman" w:hAnsi="Times New Roman" w:cs="Times New Roman"/>
                <w:sz w:val="20"/>
                <w:szCs w:val="20"/>
              </w:rPr>
            </w:pPr>
          </w:p>
          <w:p w14:paraId="11004D43" w14:textId="77777777" w:rsidR="006D1331" w:rsidRPr="00A10389" w:rsidRDefault="006D1331" w:rsidP="006D1331">
            <w:pPr>
              <w:rPr>
                <w:rFonts w:ascii="Times New Roman" w:hAnsi="Times New Roman" w:cs="Times New Roman"/>
                <w:sz w:val="20"/>
                <w:szCs w:val="20"/>
              </w:rPr>
            </w:pPr>
          </w:p>
          <w:p w14:paraId="53A0CD98" w14:textId="77777777" w:rsidR="006D1331" w:rsidRPr="00A10389" w:rsidRDefault="006D1331" w:rsidP="006D1331">
            <w:pPr>
              <w:rPr>
                <w:rFonts w:ascii="Times New Roman" w:hAnsi="Times New Roman" w:cs="Times New Roman"/>
                <w:sz w:val="20"/>
                <w:szCs w:val="20"/>
              </w:rPr>
            </w:pPr>
          </w:p>
          <w:p w14:paraId="5AFC1A48" w14:textId="77777777" w:rsidR="006D1331" w:rsidRPr="00A10389" w:rsidRDefault="006D1331" w:rsidP="006D1331">
            <w:pPr>
              <w:rPr>
                <w:rFonts w:ascii="Times New Roman" w:hAnsi="Times New Roman" w:cs="Times New Roman"/>
                <w:sz w:val="20"/>
                <w:szCs w:val="20"/>
              </w:rPr>
            </w:pPr>
          </w:p>
          <w:p w14:paraId="148922BC" w14:textId="77777777" w:rsidR="006D1331" w:rsidRPr="00A10389" w:rsidRDefault="006D1331" w:rsidP="006D1331">
            <w:pPr>
              <w:rPr>
                <w:rFonts w:ascii="Times New Roman" w:hAnsi="Times New Roman" w:cs="Times New Roman"/>
                <w:sz w:val="20"/>
                <w:szCs w:val="20"/>
              </w:rPr>
            </w:pPr>
          </w:p>
          <w:p w14:paraId="6C065352" w14:textId="77777777" w:rsidR="006D1331" w:rsidRPr="00A10389" w:rsidRDefault="006D1331" w:rsidP="006D1331">
            <w:pPr>
              <w:rPr>
                <w:rFonts w:ascii="Times New Roman" w:hAnsi="Times New Roman" w:cs="Times New Roman"/>
                <w:sz w:val="20"/>
                <w:szCs w:val="20"/>
              </w:rPr>
            </w:pPr>
          </w:p>
          <w:p w14:paraId="49B76680" w14:textId="77777777" w:rsidR="006D1331" w:rsidRPr="00A10389" w:rsidRDefault="006D1331" w:rsidP="006D1331">
            <w:pPr>
              <w:rPr>
                <w:rFonts w:ascii="Times New Roman" w:hAnsi="Times New Roman" w:cs="Times New Roman"/>
                <w:sz w:val="20"/>
                <w:szCs w:val="20"/>
              </w:rPr>
            </w:pPr>
          </w:p>
          <w:p w14:paraId="1BE42421" w14:textId="77777777" w:rsidR="006D1331" w:rsidRPr="00A10389" w:rsidRDefault="006D1331" w:rsidP="006D1331">
            <w:pPr>
              <w:rPr>
                <w:rFonts w:ascii="Times New Roman" w:hAnsi="Times New Roman" w:cs="Times New Roman"/>
                <w:sz w:val="20"/>
                <w:szCs w:val="20"/>
              </w:rPr>
            </w:pPr>
          </w:p>
          <w:p w14:paraId="1A4AC17C" w14:textId="77777777" w:rsidR="006D1331" w:rsidRPr="00A10389" w:rsidRDefault="006D1331" w:rsidP="006D1331">
            <w:pPr>
              <w:rPr>
                <w:rFonts w:ascii="Times New Roman" w:hAnsi="Times New Roman" w:cs="Times New Roman"/>
                <w:sz w:val="20"/>
                <w:szCs w:val="20"/>
              </w:rPr>
            </w:pPr>
          </w:p>
          <w:p w14:paraId="40ED6E11" w14:textId="77777777" w:rsidR="006D1331" w:rsidRPr="00A10389" w:rsidRDefault="006D1331" w:rsidP="006D1331">
            <w:pPr>
              <w:rPr>
                <w:rFonts w:ascii="Times New Roman" w:hAnsi="Times New Roman" w:cs="Times New Roman"/>
                <w:sz w:val="20"/>
                <w:szCs w:val="20"/>
              </w:rPr>
            </w:pPr>
          </w:p>
          <w:p w14:paraId="6FA4489B" w14:textId="77777777" w:rsidR="006D1331" w:rsidRPr="00A10389" w:rsidRDefault="006D1331" w:rsidP="006D1331">
            <w:pPr>
              <w:rPr>
                <w:rFonts w:ascii="Times New Roman" w:hAnsi="Times New Roman" w:cs="Times New Roman"/>
                <w:sz w:val="20"/>
                <w:szCs w:val="20"/>
              </w:rPr>
            </w:pPr>
          </w:p>
          <w:p w14:paraId="0C8258A0" w14:textId="77777777" w:rsidR="006D1331" w:rsidRPr="00A10389" w:rsidRDefault="006D1331" w:rsidP="006D1331">
            <w:pPr>
              <w:rPr>
                <w:rFonts w:ascii="Times New Roman" w:hAnsi="Times New Roman" w:cs="Times New Roman"/>
                <w:sz w:val="20"/>
                <w:szCs w:val="20"/>
              </w:rPr>
            </w:pPr>
          </w:p>
        </w:tc>
      </w:tr>
      <w:tr w:rsidR="006D1331" w:rsidRPr="005D7D18" w14:paraId="0000150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D5FE30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2958F70"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EAC73E2"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Угрин</w:t>
            </w:r>
            <w:proofErr w:type="spellEnd"/>
            <w:r w:rsidRPr="00A10389">
              <w:rPr>
                <w:rFonts w:ascii="Times New Roman" w:hAnsi="Times New Roman" w:cs="Times New Roman"/>
                <w:sz w:val="20"/>
                <w:szCs w:val="20"/>
              </w:rPr>
              <w:t xml:space="preserve"> Андрій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8E687C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Вижниц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EF3FCF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313C6C91" w14:textId="77777777" w:rsidR="006D1331" w:rsidRPr="00A10389" w:rsidRDefault="006D1331" w:rsidP="006D1331">
            <w:pPr>
              <w:ind w:firstLine="343"/>
              <w:rPr>
                <w:rFonts w:ascii="Times New Roman" w:hAnsi="Times New Roman" w:cs="Times New Roman"/>
                <w:sz w:val="20"/>
                <w:szCs w:val="20"/>
              </w:rPr>
            </w:pPr>
          </w:p>
          <w:p w14:paraId="761DD289" w14:textId="77777777" w:rsidR="006D1331" w:rsidRPr="00A10389" w:rsidRDefault="006D1331" w:rsidP="006D1331">
            <w:pPr>
              <w:ind w:firstLine="343"/>
              <w:rPr>
                <w:rFonts w:ascii="Times New Roman" w:hAnsi="Times New Roman" w:cs="Times New Roman"/>
                <w:sz w:val="20"/>
                <w:szCs w:val="20"/>
              </w:rPr>
            </w:pPr>
          </w:p>
          <w:p w14:paraId="7122C62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5E17E3A3" w14:textId="77777777" w:rsidR="006D1331" w:rsidRPr="00A10389" w:rsidRDefault="006D1331" w:rsidP="006D1331">
            <w:pPr>
              <w:ind w:firstLine="343"/>
              <w:rPr>
                <w:rFonts w:ascii="Times New Roman" w:hAnsi="Times New Roman" w:cs="Times New Roman"/>
                <w:sz w:val="20"/>
                <w:szCs w:val="20"/>
              </w:rPr>
            </w:pPr>
          </w:p>
          <w:p w14:paraId="5584C399" w14:textId="77777777" w:rsidR="006D1331" w:rsidRPr="00A10389" w:rsidRDefault="006D1331" w:rsidP="006D1331">
            <w:pPr>
              <w:ind w:firstLine="343"/>
              <w:rPr>
                <w:rFonts w:ascii="Times New Roman" w:hAnsi="Times New Roman" w:cs="Times New Roman"/>
                <w:sz w:val="20"/>
                <w:szCs w:val="20"/>
              </w:rPr>
            </w:pPr>
          </w:p>
          <w:p w14:paraId="6150A730" w14:textId="77777777" w:rsidR="006D1331" w:rsidRPr="00A10389" w:rsidRDefault="006D1331" w:rsidP="006D1331">
            <w:pPr>
              <w:ind w:firstLine="343"/>
              <w:rPr>
                <w:rFonts w:ascii="Times New Roman" w:hAnsi="Times New Roman" w:cs="Times New Roman"/>
                <w:sz w:val="20"/>
                <w:szCs w:val="20"/>
              </w:rPr>
            </w:pPr>
          </w:p>
          <w:p w14:paraId="6E2AB7C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77D910E0" w14:textId="77777777" w:rsidR="006D1331" w:rsidRPr="00A10389" w:rsidRDefault="006D1331" w:rsidP="006D1331">
            <w:pPr>
              <w:ind w:firstLine="343"/>
              <w:rPr>
                <w:rFonts w:ascii="Times New Roman" w:hAnsi="Times New Roman" w:cs="Times New Roman"/>
                <w:sz w:val="20"/>
                <w:szCs w:val="20"/>
              </w:rPr>
            </w:pPr>
          </w:p>
          <w:p w14:paraId="5D695B9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2DEB46DC" w14:textId="77777777" w:rsidR="006D1331" w:rsidRPr="00A10389" w:rsidRDefault="006D1331" w:rsidP="006D1331">
            <w:pPr>
              <w:ind w:firstLine="343"/>
              <w:rPr>
                <w:rFonts w:ascii="Times New Roman" w:hAnsi="Times New Roman" w:cs="Times New Roman"/>
                <w:sz w:val="20"/>
                <w:szCs w:val="20"/>
              </w:rPr>
            </w:pPr>
          </w:p>
          <w:p w14:paraId="360A36B2"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40E11D29" w14:textId="77777777" w:rsidR="006D1331" w:rsidRPr="00A10389" w:rsidRDefault="006D1331" w:rsidP="006D1331">
            <w:pPr>
              <w:ind w:firstLine="343"/>
              <w:rPr>
                <w:rFonts w:ascii="Times New Roman" w:hAnsi="Times New Roman" w:cs="Times New Roman"/>
                <w:sz w:val="20"/>
                <w:szCs w:val="20"/>
              </w:rPr>
            </w:pPr>
          </w:p>
          <w:p w14:paraId="1728873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ідписання довідок про подану декларацію про майновий стан і доходи (про сплату або про відсутність податкових зобов’язань);</w:t>
            </w:r>
          </w:p>
          <w:p w14:paraId="08D7E9E1" w14:textId="77777777" w:rsidR="006D1331" w:rsidRPr="00A10389" w:rsidRDefault="006D1331" w:rsidP="006D1331">
            <w:pPr>
              <w:ind w:firstLine="343"/>
              <w:rPr>
                <w:rFonts w:ascii="Times New Roman" w:hAnsi="Times New Roman" w:cs="Times New Roman"/>
                <w:sz w:val="20"/>
                <w:szCs w:val="20"/>
              </w:rPr>
            </w:pPr>
          </w:p>
          <w:p w14:paraId="5E34063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0CE090DB" w14:textId="77777777" w:rsidR="006D1331" w:rsidRPr="00A10389" w:rsidRDefault="006D1331" w:rsidP="006D1331">
            <w:pPr>
              <w:ind w:firstLine="343"/>
              <w:rPr>
                <w:rFonts w:ascii="Times New Roman" w:hAnsi="Times New Roman" w:cs="Times New Roman"/>
                <w:sz w:val="20"/>
                <w:szCs w:val="20"/>
              </w:rPr>
            </w:pPr>
          </w:p>
          <w:p w14:paraId="1E21DF9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p w14:paraId="148BD9B6" w14:textId="77777777" w:rsidR="006D1331" w:rsidRPr="00A10389" w:rsidRDefault="006D1331" w:rsidP="006D1331">
            <w:pPr>
              <w:ind w:firstLine="343"/>
              <w:rPr>
                <w:rFonts w:ascii="Times New Roman" w:hAnsi="Times New Roman" w:cs="Times New Roman"/>
                <w:sz w:val="20"/>
                <w:szCs w:val="20"/>
              </w:rPr>
            </w:pPr>
          </w:p>
          <w:p w14:paraId="542BC886" w14:textId="77777777" w:rsidR="006D1331" w:rsidRPr="00A10389" w:rsidRDefault="006D1331" w:rsidP="006D1331">
            <w:pPr>
              <w:ind w:firstLine="343"/>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2EB8995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7AE07912" w14:textId="77777777" w:rsidR="006D1331" w:rsidRPr="00A10389" w:rsidRDefault="006D1331" w:rsidP="006D1331">
            <w:pPr>
              <w:rPr>
                <w:rFonts w:ascii="Times New Roman" w:hAnsi="Times New Roman" w:cs="Times New Roman"/>
                <w:sz w:val="20"/>
                <w:szCs w:val="20"/>
              </w:rPr>
            </w:pPr>
          </w:p>
          <w:p w14:paraId="1091A426" w14:textId="77777777" w:rsidR="006D1331" w:rsidRPr="00A10389" w:rsidRDefault="006D1331" w:rsidP="006D1331">
            <w:pPr>
              <w:rPr>
                <w:rFonts w:ascii="Times New Roman" w:hAnsi="Times New Roman" w:cs="Times New Roman"/>
                <w:sz w:val="20"/>
                <w:szCs w:val="20"/>
              </w:rPr>
            </w:pPr>
          </w:p>
          <w:p w14:paraId="3E52FBFA" w14:textId="77777777" w:rsidR="006D1331" w:rsidRPr="00A10389" w:rsidRDefault="006D1331" w:rsidP="006D1331">
            <w:pPr>
              <w:rPr>
                <w:rFonts w:ascii="Times New Roman" w:hAnsi="Times New Roman" w:cs="Times New Roman"/>
                <w:sz w:val="20"/>
                <w:szCs w:val="20"/>
              </w:rPr>
            </w:pPr>
          </w:p>
          <w:p w14:paraId="10998C2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DA35277" w14:textId="77777777" w:rsidR="006D1331" w:rsidRPr="00A10389" w:rsidRDefault="006D1331" w:rsidP="006D1331">
            <w:pPr>
              <w:rPr>
                <w:rFonts w:ascii="Times New Roman" w:hAnsi="Times New Roman" w:cs="Times New Roman"/>
                <w:sz w:val="20"/>
                <w:szCs w:val="20"/>
              </w:rPr>
            </w:pPr>
          </w:p>
          <w:p w14:paraId="2D9FA14F" w14:textId="77777777" w:rsidR="006D1331" w:rsidRPr="00A10389" w:rsidRDefault="006D1331" w:rsidP="006D1331">
            <w:pPr>
              <w:rPr>
                <w:rFonts w:ascii="Times New Roman" w:hAnsi="Times New Roman" w:cs="Times New Roman"/>
                <w:sz w:val="20"/>
                <w:szCs w:val="20"/>
              </w:rPr>
            </w:pPr>
          </w:p>
          <w:p w14:paraId="5FFC13C3" w14:textId="77777777" w:rsidR="006D1331" w:rsidRPr="00A10389" w:rsidRDefault="006D1331" w:rsidP="006D1331">
            <w:pPr>
              <w:rPr>
                <w:rFonts w:ascii="Times New Roman" w:hAnsi="Times New Roman" w:cs="Times New Roman"/>
                <w:sz w:val="20"/>
                <w:szCs w:val="20"/>
              </w:rPr>
            </w:pPr>
          </w:p>
          <w:p w14:paraId="648F054A" w14:textId="77777777" w:rsidR="006D1331" w:rsidRPr="00A10389" w:rsidRDefault="006D1331" w:rsidP="006D1331">
            <w:pPr>
              <w:rPr>
                <w:rFonts w:ascii="Times New Roman" w:hAnsi="Times New Roman" w:cs="Times New Roman"/>
                <w:sz w:val="20"/>
                <w:szCs w:val="20"/>
              </w:rPr>
            </w:pPr>
          </w:p>
          <w:p w14:paraId="5DCAE5D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4BE0298B" w14:textId="77777777" w:rsidR="006D1331" w:rsidRPr="00A10389" w:rsidRDefault="006D1331" w:rsidP="006D1331">
            <w:pPr>
              <w:rPr>
                <w:rFonts w:ascii="Times New Roman" w:hAnsi="Times New Roman" w:cs="Times New Roman"/>
                <w:sz w:val="20"/>
                <w:szCs w:val="20"/>
              </w:rPr>
            </w:pPr>
          </w:p>
          <w:p w14:paraId="71A69B6D" w14:textId="77777777" w:rsidR="006D1331" w:rsidRPr="00A10389" w:rsidRDefault="006D1331" w:rsidP="006D1331">
            <w:pPr>
              <w:rPr>
                <w:rFonts w:ascii="Times New Roman" w:hAnsi="Times New Roman" w:cs="Times New Roman"/>
                <w:sz w:val="20"/>
                <w:szCs w:val="20"/>
              </w:rPr>
            </w:pPr>
          </w:p>
          <w:p w14:paraId="1FA58DF3" w14:textId="77777777" w:rsidR="006D1331" w:rsidRPr="00A10389" w:rsidRDefault="006D1331" w:rsidP="006D1331">
            <w:pPr>
              <w:rPr>
                <w:rFonts w:ascii="Times New Roman" w:hAnsi="Times New Roman" w:cs="Times New Roman"/>
                <w:sz w:val="20"/>
                <w:szCs w:val="20"/>
              </w:rPr>
            </w:pPr>
          </w:p>
          <w:p w14:paraId="2D4365B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0DA2E1EC" w14:textId="77777777" w:rsidR="006D1331" w:rsidRPr="00A10389" w:rsidRDefault="006D1331" w:rsidP="006D1331">
            <w:pPr>
              <w:rPr>
                <w:rFonts w:ascii="Times New Roman" w:hAnsi="Times New Roman" w:cs="Times New Roman"/>
                <w:sz w:val="20"/>
                <w:szCs w:val="20"/>
              </w:rPr>
            </w:pPr>
          </w:p>
          <w:p w14:paraId="3CC1E18B" w14:textId="77777777" w:rsidR="006D1331" w:rsidRPr="00A10389" w:rsidRDefault="006D1331" w:rsidP="006D1331">
            <w:pPr>
              <w:rPr>
                <w:rFonts w:ascii="Times New Roman" w:hAnsi="Times New Roman" w:cs="Times New Roman"/>
                <w:sz w:val="20"/>
                <w:szCs w:val="20"/>
              </w:rPr>
            </w:pPr>
          </w:p>
          <w:p w14:paraId="74F65DEC" w14:textId="77777777" w:rsidR="006D1331" w:rsidRPr="00A10389" w:rsidRDefault="006D1331" w:rsidP="006D1331">
            <w:pPr>
              <w:rPr>
                <w:rFonts w:ascii="Times New Roman" w:hAnsi="Times New Roman" w:cs="Times New Roman"/>
                <w:sz w:val="20"/>
                <w:szCs w:val="20"/>
              </w:rPr>
            </w:pPr>
          </w:p>
          <w:p w14:paraId="2A7E0B11" w14:textId="77777777" w:rsidR="006D1331" w:rsidRPr="00A10389" w:rsidRDefault="006D1331" w:rsidP="006D1331">
            <w:pPr>
              <w:rPr>
                <w:rFonts w:ascii="Times New Roman" w:hAnsi="Times New Roman" w:cs="Times New Roman"/>
                <w:sz w:val="20"/>
                <w:szCs w:val="20"/>
              </w:rPr>
            </w:pPr>
          </w:p>
          <w:p w14:paraId="407B470B" w14:textId="77777777" w:rsidR="006D1331" w:rsidRPr="00A10389" w:rsidRDefault="006D1331" w:rsidP="006D1331">
            <w:pPr>
              <w:rPr>
                <w:rFonts w:ascii="Times New Roman" w:hAnsi="Times New Roman" w:cs="Times New Roman"/>
                <w:sz w:val="20"/>
                <w:szCs w:val="20"/>
              </w:rPr>
            </w:pPr>
          </w:p>
          <w:p w14:paraId="54614FDB" w14:textId="77777777" w:rsidR="006D1331" w:rsidRPr="00A10389" w:rsidRDefault="006D1331" w:rsidP="006D1331">
            <w:pPr>
              <w:rPr>
                <w:rFonts w:ascii="Times New Roman" w:hAnsi="Times New Roman" w:cs="Times New Roman"/>
                <w:sz w:val="20"/>
                <w:szCs w:val="20"/>
              </w:rPr>
            </w:pPr>
          </w:p>
          <w:p w14:paraId="34415CC0" w14:textId="77777777" w:rsidR="006D1331" w:rsidRPr="00A10389" w:rsidRDefault="006D1331" w:rsidP="006D1331">
            <w:pPr>
              <w:rPr>
                <w:rFonts w:ascii="Times New Roman" w:hAnsi="Times New Roman" w:cs="Times New Roman"/>
                <w:sz w:val="20"/>
                <w:szCs w:val="20"/>
              </w:rPr>
            </w:pPr>
          </w:p>
          <w:p w14:paraId="4A900392" w14:textId="77777777" w:rsidR="006D1331" w:rsidRPr="00A10389" w:rsidRDefault="006D1331" w:rsidP="006D1331">
            <w:pPr>
              <w:rPr>
                <w:rFonts w:ascii="Times New Roman" w:hAnsi="Times New Roman" w:cs="Times New Roman"/>
                <w:sz w:val="20"/>
                <w:szCs w:val="20"/>
              </w:rPr>
            </w:pPr>
          </w:p>
          <w:p w14:paraId="11E5DF5E" w14:textId="77777777" w:rsidR="006D1331" w:rsidRPr="00A10389" w:rsidRDefault="006D1331" w:rsidP="006D1331">
            <w:pPr>
              <w:rPr>
                <w:rFonts w:ascii="Times New Roman" w:hAnsi="Times New Roman" w:cs="Times New Roman"/>
                <w:sz w:val="20"/>
                <w:szCs w:val="20"/>
              </w:rPr>
            </w:pPr>
          </w:p>
          <w:p w14:paraId="3AB6DF22" w14:textId="77777777" w:rsidR="006D1331" w:rsidRPr="00A10389" w:rsidRDefault="006D1331" w:rsidP="006D1331">
            <w:pPr>
              <w:rPr>
                <w:rFonts w:ascii="Times New Roman" w:hAnsi="Times New Roman" w:cs="Times New Roman"/>
                <w:sz w:val="20"/>
                <w:szCs w:val="20"/>
              </w:rPr>
            </w:pPr>
          </w:p>
          <w:p w14:paraId="149AE7DB" w14:textId="77777777" w:rsidR="006D1331" w:rsidRPr="00A10389" w:rsidRDefault="006D1331" w:rsidP="006D1331">
            <w:pPr>
              <w:rPr>
                <w:rFonts w:ascii="Times New Roman" w:hAnsi="Times New Roman" w:cs="Times New Roman"/>
                <w:sz w:val="20"/>
                <w:szCs w:val="20"/>
              </w:rPr>
            </w:pPr>
          </w:p>
          <w:p w14:paraId="15BD817F" w14:textId="77777777" w:rsidR="006D1331" w:rsidRPr="00A10389" w:rsidRDefault="006D1331" w:rsidP="006D1331">
            <w:pPr>
              <w:rPr>
                <w:rFonts w:ascii="Times New Roman" w:hAnsi="Times New Roman" w:cs="Times New Roman"/>
                <w:sz w:val="20"/>
                <w:szCs w:val="20"/>
              </w:rPr>
            </w:pPr>
          </w:p>
          <w:p w14:paraId="221D9CD0" w14:textId="77777777" w:rsidR="006D1331" w:rsidRPr="00A10389" w:rsidRDefault="006D1331" w:rsidP="006D1331">
            <w:pPr>
              <w:rPr>
                <w:rFonts w:ascii="Times New Roman" w:hAnsi="Times New Roman" w:cs="Times New Roman"/>
                <w:sz w:val="20"/>
                <w:szCs w:val="20"/>
              </w:rPr>
            </w:pPr>
          </w:p>
          <w:p w14:paraId="6515897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06477306" w14:textId="77777777" w:rsidR="006D1331" w:rsidRPr="00A10389" w:rsidRDefault="006D1331" w:rsidP="006D1331">
            <w:pPr>
              <w:rPr>
                <w:rFonts w:ascii="Times New Roman" w:hAnsi="Times New Roman" w:cs="Times New Roman"/>
                <w:sz w:val="20"/>
                <w:szCs w:val="20"/>
              </w:rPr>
            </w:pPr>
          </w:p>
          <w:p w14:paraId="7E146A05" w14:textId="77777777" w:rsidR="006D1331" w:rsidRPr="00A10389" w:rsidRDefault="006D1331" w:rsidP="006D1331">
            <w:pPr>
              <w:rPr>
                <w:rFonts w:ascii="Times New Roman" w:hAnsi="Times New Roman" w:cs="Times New Roman"/>
                <w:sz w:val="20"/>
                <w:szCs w:val="20"/>
              </w:rPr>
            </w:pPr>
          </w:p>
          <w:p w14:paraId="70342E89" w14:textId="77777777" w:rsidR="006D1331" w:rsidRPr="00A10389" w:rsidRDefault="006D1331" w:rsidP="006D1331">
            <w:pPr>
              <w:rPr>
                <w:rFonts w:ascii="Times New Roman" w:hAnsi="Times New Roman" w:cs="Times New Roman"/>
                <w:sz w:val="20"/>
                <w:szCs w:val="20"/>
              </w:rPr>
            </w:pPr>
          </w:p>
          <w:p w14:paraId="1CEA2D31" w14:textId="77777777" w:rsidR="006D1331" w:rsidRPr="00A10389" w:rsidRDefault="006D1331" w:rsidP="006D1331">
            <w:pPr>
              <w:rPr>
                <w:rFonts w:ascii="Times New Roman" w:hAnsi="Times New Roman" w:cs="Times New Roman"/>
                <w:sz w:val="20"/>
                <w:szCs w:val="20"/>
              </w:rPr>
            </w:pPr>
          </w:p>
          <w:p w14:paraId="5ED4682C" w14:textId="77777777" w:rsidR="006D1331" w:rsidRPr="00A10389" w:rsidRDefault="006D1331" w:rsidP="006D1331">
            <w:pPr>
              <w:rPr>
                <w:rFonts w:ascii="Times New Roman" w:hAnsi="Times New Roman" w:cs="Times New Roman"/>
                <w:sz w:val="20"/>
                <w:szCs w:val="20"/>
              </w:rPr>
            </w:pPr>
          </w:p>
          <w:p w14:paraId="15AD42BE" w14:textId="77777777" w:rsidR="006D1331" w:rsidRPr="00A10389" w:rsidRDefault="006D1331" w:rsidP="006D1331">
            <w:pPr>
              <w:rPr>
                <w:rFonts w:ascii="Times New Roman" w:hAnsi="Times New Roman" w:cs="Times New Roman"/>
                <w:sz w:val="20"/>
                <w:szCs w:val="20"/>
              </w:rPr>
            </w:pPr>
          </w:p>
          <w:p w14:paraId="32E635E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44AFF388" w14:textId="77777777" w:rsidR="006D1331" w:rsidRPr="00A10389" w:rsidRDefault="006D1331" w:rsidP="006D1331">
            <w:pPr>
              <w:rPr>
                <w:rFonts w:ascii="Times New Roman" w:hAnsi="Times New Roman" w:cs="Times New Roman"/>
                <w:sz w:val="20"/>
                <w:szCs w:val="20"/>
              </w:rPr>
            </w:pPr>
          </w:p>
          <w:p w14:paraId="2D1E7CDA" w14:textId="77777777" w:rsidR="006D1331" w:rsidRPr="00A10389" w:rsidRDefault="006D1331" w:rsidP="006D1331">
            <w:pPr>
              <w:rPr>
                <w:rFonts w:ascii="Times New Roman" w:hAnsi="Times New Roman" w:cs="Times New Roman"/>
                <w:sz w:val="20"/>
                <w:szCs w:val="20"/>
              </w:rPr>
            </w:pPr>
          </w:p>
          <w:p w14:paraId="05A885E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2D248B36" w14:textId="77777777" w:rsidR="006D1331" w:rsidRPr="00A10389" w:rsidRDefault="006D1331" w:rsidP="006D1331">
            <w:pPr>
              <w:rPr>
                <w:rFonts w:ascii="Times New Roman" w:hAnsi="Times New Roman" w:cs="Times New Roman"/>
                <w:sz w:val="20"/>
                <w:szCs w:val="20"/>
              </w:rPr>
            </w:pPr>
          </w:p>
          <w:p w14:paraId="6DFD703B" w14:textId="77777777" w:rsidR="006D1331" w:rsidRPr="00A10389" w:rsidRDefault="006D1331" w:rsidP="006D1331">
            <w:pPr>
              <w:rPr>
                <w:rFonts w:ascii="Times New Roman" w:hAnsi="Times New Roman" w:cs="Times New Roman"/>
                <w:sz w:val="20"/>
                <w:szCs w:val="20"/>
              </w:rPr>
            </w:pPr>
          </w:p>
          <w:p w14:paraId="2EC76A91" w14:textId="77777777" w:rsidR="006D1331" w:rsidRPr="00A10389" w:rsidRDefault="006D1331" w:rsidP="006D1331">
            <w:pPr>
              <w:rPr>
                <w:rFonts w:ascii="Times New Roman" w:hAnsi="Times New Roman" w:cs="Times New Roman"/>
                <w:sz w:val="20"/>
                <w:szCs w:val="20"/>
              </w:rPr>
            </w:pPr>
          </w:p>
          <w:p w14:paraId="334FFC2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E88C526"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 xml:space="preserve">Припинено делеговані повноваження згідно Наказу від 10.04.2024р. № 177 </w:t>
            </w:r>
          </w:p>
        </w:tc>
      </w:tr>
      <w:tr w:rsidR="006D1331" w:rsidRPr="005D7D18" w14:paraId="51D8071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E3284C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31DAA95"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425CBED"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Гортопан</w:t>
            </w:r>
            <w:proofErr w:type="spellEnd"/>
            <w:r w:rsidRPr="00A10389">
              <w:rPr>
                <w:rFonts w:ascii="Times New Roman" w:hAnsi="Times New Roman" w:cs="Times New Roman"/>
                <w:sz w:val="20"/>
                <w:szCs w:val="20"/>
              </w:rPr>
              <w:t xml:space="preserve"> Анатолій Анатолі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90D2CF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Герцаївс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983194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756CD9C8" w14:textId="77777777" w:rsidR="006D1331" w:rsidRPr="00A10389" w:rsidRDefault="006D1331" w:rsidP="006D1331">
            <w:pPr>
              <w:ind w:firstLine="343"/>
              <w:rPr>
                <w:rFonts w:ascii="Times New Roman" w:hAnsi="Times New Roman" w:cs="Times New Roman"/>
                <w:sz w:val="20"/>
                <w:szCs w:val="20"/>
              </w:rPr>
            </w:pPr>
          </w:p>
          <w:p w14:paraId="6BEBC191" w14:textId="77777777" w:rsidR="006D1331" w:rsidRPr="00A10389" w:rsidRDefault="006D1331" w:rsidP="006D1331">
            <w:pPr>
              <w:ind w:firstLine="343"/>
              <w:rPr>
                <w:rFonts w:ascii="Times New Roman" w:hAnsi="Times New Roman" w:cs="Times New Roman"/>
                <w:sz w:val="20"/>
                <w:szCs w:val="20"/>
              </w:rPr>
            </w:pPr>
          </w:p>
          <w:p w14:paraId="4E6DD7E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66FFA47C" w14:textId="77777777" w:rsidR="006D1331" w:rsidRPr="00A10389" w:rsidRDefault="006D1331" w:rsidP="006D1331">
            <w:pPr>
              <w:ind w:firstLine="343"/>
              <w:rPr>
                <w:rFonts w:ascii="Times New Roman" w:hAnsi="Times New Roman" w:cs="Times New Roman"/>
                <w:sz w:val="20"/>
                <w:szCs w:val="20"/>
              </w:rPr>
            </w:pPr>
          </w:p>
          <w:p w14:paraId="78560967" w14:textId="77777777" w:rsidR="006D1331" w:rsidRPr="00A10389" w:rsidRDefault="006D1331" w:rsidP="006D1331">
            <w:pPr>
              <w:ind w:firstLine="343"/>
              <w:rPr>
                <w:rFonts w:ascii="Times New Roman" w:hAnsi="Times New Roman" w:cs="Times New Roman"/>
                <w:sz w:val="20"/>
                <w:szCs w:val="20"/>
              </w:rPr>
            </w:pPr>
          </w:p>
          <w:p w14:paraId="17B3A4E3" w14:textId="77777777" w:rsidR="006D1331" w:rsidRPr="00A10389" w:rsidRDefault="006D1331" w:rsidP="006D1331">
            <w:pPr>
              <w:ind w:firstLine="343"/>
              <w:rPr>
                <w:rFonts w:ascii="Times New Roman" w:hAnsi="Times New Roman" w:cs="Times New Roman"/>
                <w:sz w:val="20"/>
                <w:szCs w:val="20"/>
              </w:rPr>
            </w:pPr>
          </w:p>
          <w:p w14:paraId="61C964A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0627C38D" w14:textId="77777777" w:rsidR="006D1331" w:rsidRPr="00A10389" w:rsidRDefault="006D1331" w:rsidP="006D1331">
            <w:pPr>
              <w:ind w:firstLine="343"/>
              <w:rPr>
                <w:rFonts w:ascii="Times New Roman" w:hAnsi="Times New Roman" w:cs="Times New Roman"/>
                <w:sz w:val="20"/>
                <w:szCs w:val="20"/>
              </w:rPr>
            </w:pPr>
          </w:p>
          <w:p w14:paraId="3E859A0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26726239" w14:textId="77777777" w:rsidR="006D1331" w:rsidRPr="00A10389" w:rsidRDefault="006D1331" w:rsidP="006D1331">
            <w:pPr>
              <w:ind w:firstLine="343"/>
              <w:rPr>
                <w:rFonts w:ascii="Times New Roman" w:hAnsi="Times New Roman" w:cs="Times New Roman"/>
                <w:sz w:val="20"/>
                <w:szCs w:val="20"/>
              </w:rPr>
            </w:pPr>
          </w:p>
          <w:p w14:paraId="0D2EE539"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5B1C7E3E" w14:textId="77777777" w:rsidR="006D1331" w:rsidRPr="00A10389" w:rsidRDefault="006D1331" w:rsidP="006D1331">
            <w:pPr>
              <w:ind w:firstLine="343"/>
              <w:rPr>
                <w:rFonts w:ascii="Times New Roman" w:hAnsi="Times New Roman" w:cs="Times New Roman"/>
                <w:sz w:val="20"/>
                <w:szCs w:val="20"/>
              </w:rPr>
            </w:pPr>
          </w:p>
          <w:p w14:paraId="6F23F5C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5197AFCC" w14:textId="77777777" w:rsidR="006D1331" w:rsidRPr="00A10389" w:rsidRDefault="006D1331" w:rsidP="006D1331">
            <w:pPr>
              <w:ind w:firstLine="343"/>
              <w:rPr>
                <w:rFonts w:ascii="Times New Roman" w:hAnsi="Times New Roman" w:cs="Times New Roman"/>
                <w:sz w:val="20"/>
                <w:szCs w:val="20"/>
              </w:rPr>
            </w:pPr>
          </w:p>
          <w:p w14:paraId="4340186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0CF5D5FB" w14:textId="77777777" w:rsidR="006D1331" w:rsidRPr="00A10389" w:rsidRDefault="006D1331" w:rsidP="006D1331">
            <w:pPr>
              <w:ind w:firstLine="343"/>
              <w:rPr>
                <w:rFonts w:ascii="Times New Roman" w:hAnsi="Times New Roman" w:cs="Times New Roman"/>
                <w:sz w:val="20"/>
                <w:szCs w:val="20"/>
              </w:rPr>
            </w:pPr>
          </w:p>
          <w:p w14:paraId="4E1EC37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w:t>
            </w:r>
            <w:r w:rsidRPr="00A10389">
              <w:rPr>
                <w:rFonts w:ascii="Times New Roman" w:hAnsi="Times New Roman" w:cs="Times New Roman"/>
                <w:sz w:val="20"/>
                <w:szCs w:val="20"/>
              </w:rPr>
              <w:lastRenderedPageBreak/>
              <w:t>(стаття 24 «Закону України від 08.07.2010 № 2464-VI «Про збір та облік єдиного внеску на загальнообов’язкове державне соціальне страхування».</w:t>
            </w:r>
          </w:p>
          <w:p w14:paraId="0D3E934A" w14:textId="77777777" w:rsidR="006D1331" w:rsidRPr="00A10389" w:rsidRDefault="006D1331" w:rsidP="006D1331">
            <w:pPr>
              <w:ind w:firstLine="343"/>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34A5418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42D04C29" w14:textId="77777777" w:rsidR="006D1331" w:rsidRPr="00A10389" w:rsidRDefault="006D1331" w:rsidP="006D1331">
            <w:pPr>
              <w:rPr>
                <w:rFonts w:ascii="Times New Roman" w:hAnsi="Times New Roman" w:cs="Times New Roman"/>
                <w:sz w:val="20"/>
                <w:szCs w:val="20"/>
              </w:rPr>
            </w:pPr>
          </w:p>
          <w:p w14:paraId="4C06927E" w14:textId="77777777" w:rsidR="006D1331" w:rsidRPr="00A10389" w:rsidRDefault="006D1331" w:rsidP="006D1331">
            <w:pPr>
              <w:rPr>
                <w:rFonts w:ascii="Times New Roman" w:hAnsi="Times New Roman" w:cs="Times New Roman"/>
                <w:sz w:val="20"/>
                <w:szCs w:val="20"/>
              </w:rPr>
            </w:pPr>
          </w:p>
          <w:p w14:paraId="332EBE32" w14:textId="77777777" w:rsidR="006D1331" w:rsidRPr="00A10389" w:rsidRDefault="006D1331" w:rsidP="006D1331">
            <w:pPr>
              <w:rPr>
                <w:rFonts w:ascii="Times New Roman" w:hAnsi="Times New Roman" w:cs="Times New Roman"/>
                <w:sz w:val="20"/>
                <w:szCs w:val="20"/>
              </w:rPr>
            </w:pPr>
          </w:p>
          <w:p w14:paraId="2343568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95AAAF7" w14:textId="77777777" w:rsidR="006D1331" w:rsidRPr="00A10389" w:rsidRDefault="006D1331" w:rsidP="006D1331">
            <w:pPr>
              <w:rPr>
                <w:rFonts w:ascii="Times New Roman" w:hAnsi="Times New Roman" w:cs="Times New Roman"/>
                <w:sz w:val="20"/>
                <w:szCs w:val="20"/>
              </w:rPr>
            </w:pPr>
          </w:p>
          <w:p w14:paraId="565DBB97" w14:textId="77777777" w:rsidR="006D1331" w:rsidRPr="00A10389" w:rsidRDefault="006D1331" w:rsidP="006D1331">
            <w:pPr>
              <w:rPr>
                <w:rFonts w:ascii="Times New Roman" w:hAnsi="Times New Roman" w:cs="Times New Roman"/>
                <w:sz w:val="20"/>
                <w:szCs w:val="20"/>
              </w:rPr>
            </w:pPr>
          </w:p>
          <w:p w14:paraId="64F28557" w14:textId="77777777" w:rsidR="006D1331" w:rsidRPr="00A10389" w:rsidRDefault="006D1331" w:rsidP="006D1331">
            <w:pPr>
              <w:rPr>
                <w:rFonts w:ascii="Times New Roman" w:hAnsi="Times New Roman" w:cs="Times New Roman"/>
                <w:sz w:val="20"/>
                <w:szCs w:val="20"/>
              </w:rPr>
            </w:pPr>
          </w:p>
          <w:p w14:paraId="46F2539D" w14:textId="77777777" w:rsidR="006D1331" w:rsidRPr="00A10389" w:rsidRDefault="006D1331" w:rsidP="006D1331">
            <w:pPr>
              <w:rPr>
                <w:rFonts w:ascii="Times New Roman" w:hAnsi="Times New Roman" w:cs="Times New Roman"/>
                <w:sz w:val="20"/>
                <w:szCs w:val="20"/>
              </w:rPr>
            </w:pPr>
          </w:p>
          <w:p w14:paraId="597E954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6831F6E5" w14:textId="77777777" w:rsidR="006D1331" w:rsidRPr="00A10389" w:rsidRDefault="006D1331" w:rsidP="006D1331">
            <w:pPr>
              <w:rPr>
                <w:rFonts w:ascii="Times New Roman" w:hAnsi="Times New Roman" w:cs="Times New Roman"/>
                <w:sz w:val="20"/>
                <w:szCs w:val="20"/>
              </w:rPr>
            </w:pPr>
          </w:p>
          <w:p w14:paraId="5FD9A62D" w14:textId="77777777" w:rsidR="006D1331" w:rsidRPr="00A10389" w:rsidRDefault="006D1331" w:rsidP="006D1331">
            <w:pPr>
              <w:rPr>
                <w:rFonts w:ascii="Times New Roman" w:hAnsi="Times New Roman" w:cs="Times New Roman"/>
                <w:sz w:val="20"/>
                <w:szCs w:val="20"/>
              </w:rPr>
            </w:pPr>
          </w:p>
          <w:p w14:paraId="3BC8F745" w14:textId="77777777" w:rsidR="006D1331" w:rsidRPr="00A10389" w:rsidRDefault="006D1331" w:rsidP="006D1331">
            <w:pPr>
              <w:rPr>
                <w:rFonts w:ascii="Times New Roman" w:hAnsi="Times New Roman" w:cs="Times New Roman"/>
                <w:sz w:val="20"/>
                <w:szCs w:val="20"/>
              </w:rPr>
            </w:pPr>
          </w:p>
          <w:p w14:paraId="27C2F3A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7D0907A1" w14:textId="77777777" w:rsidR="006D1331" w:rsidRPr="00A10389" w:rsidRDefault="006D1331" w:rsidP="006D1331">
            <w:pPr>
              <w:rPr>
                <w:rFonts w:ascii="Times New Roman" w:hAnsi="Times New Roman" w:cs="Times New Roman"/>
                <w:sz w:val="20"/>
                <w:szCs w:val="20"/>
              </w:rPr>
            </w:pPr>
          </w:p>
          <w:p w14:paraId="5E76A8C4" w14:textId="77777777" w:rsidR="006D1331" w:rsidRPr="00A10389" w:rsidRDefault="006D1331" w:rsidP="006D1331">
            <w:pPr>
              <w:rPr>
                <w:rFonts w:ascii="Times New Roman" w:hAnsi="Times New Roman" w:cs="Times New Roman"/>
                <w:sz w:val="20"/>
                <w:szCs w:val="20"/>
              </w:rPr>
            </w:pPr>
          </w:p>
          <w:p w14:paraId="09355C05" w14:textId="77777777" w:rsidR="006D1331" w:rsidRPr="00A10389" w:rsidRDefault="006D1331" w:rsidP="006D1331">
            <w:pPr>
              <w:rPr>
                <w:rFonts w:ascii="Times New Roman" w:hAnsi="Times New Roman" w:cs="Times New Roman"/>
                <w:sz w:val="20"/>
                <w:szCs w:val="20"/>
              </w:rPr>
            </w:pPr>
          </w:p>
          <w:p w14:paraId="5F17E61C" w14:textId="77777777" w:rsidR="006D1331" w:rsidRPr="00A10389" w:rsidRDefault="006D1331" w:rsidP="006D1331">
            <w:pPr>
              <w:rPr>
                <w:rFonts w:ascii="Times New Roman" w:hAnsi="Times New Roman" w:cs="Times New Roman"/>
                <w:sz w:val="20"/>
                <w:szCs w:val="20"/>
              </w:rPr>
            </w:pPr>
          </w:p>
          <w:p w14:paraId="32E3A627" w14:textId="77777777" w:rsidR="006D1331" w:rsidRPr="00A10389" w:rsidRDefault="006D1331" w:rsidP="006D1331">
            <w:pPr>
              <w:rPr>
                <w:rFonts w:ascii="Times New Roman" w:hAnsi="Times New Roman" w:cs="Times New Roman"/>
                <w:sz w:val="20"/>
                <w:szCs w:val="20"/>
              </w:rPr>
            </w:pPr>
          </w:p>
          <w:p w14:paraId="6269E1CF" w14:textId="77777777" w:rsidR="006D1331" w:rsidRPr="00A10389" w:rsidRDefault="006D1331" w:rsidP="006D1331">
            <w:pPr>
              <w:rPr>
                <w:rFonts w:ascii="Times New Roman" w:hAnsi="Times New Roman" w:cs="Times New Roman"/>
                <w:sz w:val="20"/>
                <w:szCs w:val="20"/>
              </w:rPr>
            </w:pPr>
          </w:p>
          <w:p w14:paraId="1308B285" w14:textId="77777777" w:rsidR="006D1331" w:rsidRPr="00A10389" w:rsidRDefault="006D1331" w:rsidP="006D1331">
            <w:pPr>
              <w:rPr>
                <w:rFonts w:ascii="Times New Roman" w:hAnsi="Times New Roman" w:cs="Times New Roman"/>
                <w:sz w:val="20"/>
                <w:szCs w:val="20"/>
              </w:rPr>
            </w:pPr>
          </w:p>
          <w:p w14:paraId="4FB55682" w14:textId="77777777" w:rsidR="006D1331" w:rsidRPr="00A10389" w:rsidRDefault="006D1331" w:rsidP="006D1331">
            <w:pPr>
              <w:rPr>
                <w:rFonts w:ascii="Times New Roman" w:hAnsi="Times New Roman" w:cs="Times New Roman"/>
                <w:sz w:val="20"/>
                <w:szCs w:val="20"/>
              </w:rPr>
            </w:pPr>
          </w:p>
          <w:p w14:paraId="7AC489EC" w14:textId="77777777" w:rsidR="006D1331" w:rsidRPr="00A10389" w:rsidRDefault="006D1331" w:rsidP="006D1331">
            <w:pPr>
              <w:rPr>
                <w:rFonts w:ascii="Times New Roman" w:hAnsi="Times New Roman" w:cs="Times New Roman"/>
                <w:sz w:val="20"/>
                <w:szCs w:val="20"/>
              </w:rPr>
            </w:pPr>
          </w:p>
          <w:p w14:paraId="60EC14A0" w14:textId="77777777" w:rsidR="006D1331" w:rsidRPr="00A10389" w:rsidRDefault="006D1331" w:rsidP="006D1331">
            <w:pPr>
              <w:rPr>
                <w:rFonts w:ascii="Times New Roman" w:hAnsi="Times New Roman" w:cs="Times New Roman"/>
                <w:sz w:val="20"/>
                <w:szCs w:val="20"/>
              </w:rPr>
            </w:pPr>
          </w:p>
          <w:p w14:paraId="5BE01B8F" w14:textId="77777777" w:rsidR="006D1331" w:rsidRPr="00A10389" w:rsidRDefault="006D1331" w:rsidP="006D1331">
            <w:pPr>
              <w:rPr>
                <w:rFonts w:ascii="Times New Roman" w:hAnsi="Times New Roman" w:cs="Times New Roman"/>
                <w:sz w:val="20"/>
                <w:szCs w:val="20"/>
              </w:rPr>
            </w:pPr>
          </w:p>
          <w:p w14:paraId="3F8E2A32" w14:textId="77777777" w:rsidR="006D1331" w:rsidRPr="00A10389" w:rsidRDefault="006D1331" w:rsidP="006D1331">
            <w:pPr>
              <w:rPr>
                <w:rFonts w:ascii="Times New Roman" w:hAnsi="Times New Roman" w:cs="Times New Roman"/>
                <w:sz w:val="20"/>
                <w:szCs w:val="20"/>
              </w:rPr>
            </w:pPr>
          </w:p>
          <w:p w14:paraId="4BF5938F" w14:textId="77777777" w:rsidR="006D1331" w:rsidRPr="00A10389" w:rsidRDefault="006D1331" w:rsidP="006D1331">
            <w:pPr>
              <w:rPr>
                <w:rFonts w:ascii="Times New Roman" w:hAnsi="Times New Roman" w:cs="Times New Roman"/>
                <w:sz w:val="20"/>
                <w:szCs w:val="20"/>
              </w:rPr>
            </w:pPr>
          </w:p>
          <w:p w14:paraId="272AB52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2C74A210" w14:textId="77777777" w:rsidR="006D1331" w:rsidRPr="00A10389" w:rsidRDefault="006D1331" w:rsidP="006D1331">
            <w:pPr>
              <w:rPr>
                <w:rFonts w:ascii="Times New Roman" w:hAnsi="Times New Roman" w:cs="Times New Roman"/>
                <w:sz w:val="20"/>
                <w:szCs w:val="20"/>
              </w:rPr>
            </w:pPr>
          </w:p>
          <w:p w14:paraId="117A142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136516C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2827C9F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Закону України </w:t>
            </w:r>
            <w:r w:rsidRPr="00A10389">
              <w:rPr>
                <w:rFonts w:ascii="Times New Roman" w:hAnsi="Times New Roman" w:cs="Times New Roman"/>
                <w:sz w:val="20"/>
                <w:szCs w:val="20"/>
              </w:rPr>
              <w:lastRenderedPageBreak/>
              <w:t>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97C5510"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20.12.2024р. №  457</w:t>
            </w:r>
          </w:p>
        </w:tc>
      </w:tr>
      <w:tr w:rsidR="006D1331" w:rsidRPr="005D7D18" w14:paraId="1100226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795447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46F6E47"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1E681B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Брошко Оксана Григо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30B473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Глибоц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02B7B48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5C94F3E2" w14:textId="77777777" w:rsidR="006D1331" w:rsidRPr="00A10389" w:rsidRDefault="006D1331" w:rsidP="006D1331">
            <w:pPr>
              <w:ind w:firstLine="343"/>
              <w:rPr>
                <w:rFonts w:ascii="Times New Roman" w:hAnsi="Times New Roman" w:cs="Times New Roman"/>
                <w:sz w:val="20"/>
                <w:szCs w:val="20"/>
              </w:rPr>
            </w:pPr>
          </w:p>
          <w:p w14:paraId="595D0D54" w14:textId="77777777" w:rsidR="006D1331" w:rsidRPr="00A10389" w:rsidRDefault="006D1331" w:rsidP="006D1331">
            <w:pPr>
              <w:ind w:firstLine="343"/>
              <w:rPr>
                <w:rFonts w:ascii="Times New Roman" w:hAnsi="Times New Roman" w:cs="Times New Roman"/>
                <w:sz w:val="20"/>
                <w:szCs w:val="20"/>
              </w:rPr>
            </w:pPr>
          </w:p>
          <w:p w14:paraId="61D5336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4B218867" w14:textId="77777777" w:rsidR="006D1331" w:rsidRPr="00A10389" w:rsidRDefault="006D1331" w:rsidP="006D1331">
            <w:pPr>
              <w:ind w:firstLine="343"/>
              <w:rPr>
                <w:rFonts w:ascii="Times New Roman" w:hAnsi="Times New Roman" w:cs="Times New Roman"/>
                <w:sz w:val="20"/>
                <w:szCs w:val="20"/>
              </w:rPr>
            </w:pPr>
          </w:p>
          <w:p w14:paraId="607AA1AC" w14:textId="77777777" w:rsidR="006D1331" w:rsidRPr="00A10389" w:rsidRDefault="006D1331" w:rsidP="006D1331">
            <w:pPr>
              <w:ind w:firstLine="343"/>
              <w:rPr>
                <w:rFonts w:ascii="Times New Roman" w:hAnsi="Times New Roman" w:cs="Times New Roman"/>
                <w:sz w:val="20"/>
                <w:szCs w:val="20"/>
              </w:rPr>
            </w:pPr>
          </w:p>
          <w:p w14:paraId="5B991D8C" w14:textId="77777777" w:rsidR="006D1331" w:rsidRPr="00A10389" w:rsidRDefault="006D1331" w:rsidP="006D1331">
            <w:pPr>
              <w:ind w:firstLine="343"/>
              <w:rPr>
                <w:rFonts w:ascii="Times New Roman" w:hAnsi="Times New Roman" w:cs="Times New Roman"/>
                <w:sz w:val="20"/>
                <w:szCs w:val="20"/>
              </w:rPr>
            </w:pPr>
          </w:p>
          <w:p w14:paraId="1C0F6A7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167317B7" w14:textId="77777777" w:rsidR="006D1331" w:rsidRPr="00A10389" w:rsidRDefault="006D1331" w:rsidP="006D1331">
            <w:pPr>
              <w:ind w:firstLine="343"/>
              <w:rPr>
                <w:rFonts w:ascii="Times New Roman" w:hAnsi="Times New Roman" w:cs="Times New Roman"/>
                <w:sz w:val="20"/>
                <w:szCs w:val="20"/>
              </w:rPr>
            </w:pPr>
          </w:p>
          <w:p w14:paraId="586196D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32E42A91" w14:textId="77777777" w:rsidR="006D1331" w:rsidRPr="00A10389" w:rsidRDefault="006D1331" w:rsidP="006D1331">
            <w:pPr>
              <w:ind w:firstLine="343"/>
              <w:rPr>
                <w:rFonts w:ascii="Times New Roman" w:hAnsi="Times New Roman" w:cs="Times New Roman"/>
                <w:sz w:val="20"/>
                <w:szCs w:val="20"/>
              </w:rPr>
            </w:pPr>
          </w:p>
          <w:p w14:paraId="7641D790" w14:textId="77777777" w:rsidR="006D1331" w:rsidRPr="00A10389" w:rsidRDefault="006D1331" w:rsidP="006D1331">
            <w:pPr>
              <w:pStyle w:val="21"/>
              <w:ind w:firstLine="851"/>
              <w:jc w:val="both"/>
              <w:rPr>
                <w:color w:val="auto"/>
                <w:sz w:val="20"/>
                <w:szCs w:val="20"/>
              </w:rPr>
            </w:pPr>
            <w:r w:rsidRPr="00A10389">
              <w:rPr>
                <w:color w:val="auto"/>
                <w:sz w:val="20"/>
                <w:szCs w:val="20"/>
              </w:rPr>
              <w:t xml:space="preserve">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w:t>
            </w:r>
            <w:r w:rsidRPr="00A10389">
              <w:rPr>
                <w:color w:val="auto"/>
                <w:sz w:val="20"/>
                <w:szCs w:val="20"/>
              </w:rPr>
              <w:lastRenderedPageBreak/>
              <w:t>26.04.2002 за № 399/6687);</w:t>
            </w:r>
          </w:p>
          <w:p w14:paraId="56F795D0" w14:textId="77777777" w:rsidR="006D1331" w:rsidRPr="00A10389" w:rsidRDefault="006D1331" w:rsidP="006D1331">
            <w:pPr>
              <w:ind w:firstLine="343"/>
              <w:rPr>
                <w:rFonts w:ascii="Times New Roman" w:hAnsi="Times New Roman" w:cs="Times New Roman"/>
                <w:sz w:val="20"/>
                <w:szCs w:val="20"/>
              </w:rPr>
            </w:pPr>
          </w:p>
          <w:p w14:paraId="733B38F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4205EF04" w14:textId="77777777" w:rsidR="006D1331" w:rsidRPr="00A10389" w:rsidRDefault="006D1331" w:rsidP="006D1331">
            <w:pPr>
              <w:ind w:firstLine="343"/>
              <w:rPr>
                <w:rFonts w:ascii="Times New Roman" w:hAnsi="Times New Roman" w:cs="Times New Roman"/>
                <w:sz w:val="20"/>
                <w:szCs w:val="20"/>
              </w:rPr>
            </w:pPr>
          </w:p>
          <w:p w14:paraId="78AF53C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792DE5A3" w14:textId="77777777" w:rsidR="006D1331" w:rsidRPr="00A10389" w:rsidRDefault="006D1331" w:rsidP="006D1331">
            <w:pPr>
              <w:ind w:firstLine="343"/>
              <w:rPr>
                <w:rFonts w:ascii="Times New Roman" w:hAnsi="Times New Roman" w:cs="Times New Roman"/>
                <w:sz w:val="20"/>
                <w:szCs w:val="20"/>
              </w:rPr>
            </w:pPr>
          </w:p>
          <w:p w14:paraId="70CF913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p w14:paraId="66035761" w14:textId="77777777" w:rsidR="006D1331" w:rsidRPr="00A10389" w:rsidRDefault="006D1331" w:rsidP="006D1331">
            <w:pPr>
              <w:ind w:firstLine="343"/>
              <w:rPr>
                <w:rFonts w:ascii="Times New Roman" w:hAnsi="Times New Roman" w:cs="Times New Roman"/>
                <w:sz w:val="20"/>
                <w:szCs w:val="20"/>
              </w:rPr>
            </w:pPr>
          </w:p>
          <w:p w14:paraId="293C0113" w14:textId="77777777" w:rsidR="006D1331" w:rsidRPr="00A10389" w:rsidRDefault="006D1331" w:rsidP="006D1331">
            <w:pPr>
              <w:ind w:firstLine="343"/>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7E0211C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30705A34" w14:textId="77777777" w:rsidR="006D1331" w:rsidRPr="00A10389" w:rsidRDefault="006D1331" w:rsidP="006D1331">
            <w:pPr>
              <w:rPr>
                <w:rFonts w:ascii="Times New Roman" w:hAnsi="Times New Roman" w:cs="Times New Roman"/>
                <w:sz w:val="20"/>
                <w:szCs w:val="20"/>
              </w:rPr>
            </w:pPr>
          </w:p>
          <w:p w14:paraId="61415A2D" w14:textId="77777777" w:rsidR="006D1331" w:rsidRPr="00A10389" w:rsidRDefault="006D1331" w:rsidP="006D1331">
            <w:pPr>
              <w:rPr>
                <w:rFonts w:ascii="Times New Roman" w:hAnsi="Times New Roman" w:cs="Times New Roman"/>
                <w:sz w:val="20"/>
                <w:szCs w:val="20"/>
              </w:rPr>
            </w:pPr>
          </w:p>
          <w:p w14:paraId="232D4FA9" w14:textId="77777777" w:rsidR="006D1331" w:rsidRPr="00A10389" w:rsidRDefault="006D1331" w:rsidP="006D1331">
            <w:pPr>
              <w:rPr>
                <w:rFonts w:ascii="Times New Roman" w:hAnsi="Times New Roman" w:cs="Times New Roman"/>
                <w:sz w:val="20"/>
                <w:szCs w:val="20"/>
              </w:rPr>
            </w:pPr>
          </w:p>
          <w:p w14:paraId="1C55BBA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200D6E95" w14:textId="77777777" w:rsidR="006D1331" w:rsidRPr="00A10389" w:rsidRDefault="006D1331" w:rsidP="006D1331">
            <w:pPr>
              <w:rPr>
                <w:rFonts w:ascii="Times New Roman" w:hAnsi="Times New Roman" w:cs="Times New Roman"/>
                <w:sz w:val="20"/>
                <w:szCs w:val="20"/>
              </w:rPr>
            </w:pPr>
          </w:p>
          <w:p w14:paraId="3E580D57" w14:textId="77777777" w:rsidR="006D1331" w:rsidRPr="00A10389" w:rsidRDefault="006D1331" w:rsidP="006D1331">
            <w:pPr>
              <w:rPr>
                <w:rFonts w:ascii="Times New Roman" w:hAnsi="Times New Roman" w:cs="Times New Roman"/>
                <w:sz w:val="20"/>
                <w:szCs w:val="20"/>
              </w:rPr>
            </w:pPr>
          </w:p>
          <w:p w14:paraId="530499D2" w14:textId="77777777" w:rsidR="006D1331" w:rsidRPr="00A10389" w:rsidRDefault="006D1331" w:rsidP="006D1331">
            <w:pPr>
              <w:rPr>
                <w:rFonts w:ascii="Times New Roman" w:hAnsi="Times New Roman" w:cs="Times New Roman"/>
                <w:sz w:val="20"/>
                <w:szCs w:val="20"/>
              </w:rPr>
            </w:pPr>
          </w:p>
          <w:p w14:paraId="728DF79C" w14:textId="77777777" w:rsidR="006D1331" w:rsidRPr="00A10389" w:rsidRDefault="006D1331" w:rsidP="006D1331">
            <w:pPr>
              <w:rPr>
                <w:rFonts w:ascii="Times New Roman" w:hAnsi="Times New Roman" w:cs="Times New Roman"/>
                <w:sz w:val="20"/>
                <w:szCs w:val="20"/>
              </w:rPr>
            </w:pPr>
          </w:p>
          <w:p w14:paraId="4B61123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660462E1" w14:textId="77777777" w:rsidR="006D1331" w:rsidRPr="00A10389" w:rsidRDefault="006D1331" w:rsidP="006D1331">
            <w:pPr>
              <w:rPr>
                <w:rFonts w:ascii="Times New Roman" w:hAnsi="Times New Roman" w:cs="Times New Roman"/>
                <w:sz w:val="20"/>
                <w:szCs w:val="20"/>
              </w:rPr>
            </w:pPr>
          </w:p>
          <w:p w14:paraId="51523398" w14:textId="77777777" w:rsidR="006D1331" w:rsidRPr="00A10389" w:rsidRDefault="006D1331" w:rsidP="006D1331">
            <w:pPr>
              <w:rPr>
                <w:rFonts w:ascii="Times New Roman" w:hAnsi="Times New Roman" w:cs="Times New Roman"/>
                <w:sz w:val="20"/>
                <w:szCs w:val="20"/>
              </w:rPr>
            </w:pPr>
          </w:p>
          <w:p w14:paraId="59923099" w14:textId="77777777" w:rsidR="006D1331" w:rsidRPr="00A10389" w:rsidRDefault="006D1331" w:rsidP="006D1331">
            <w:pPr>
              <w:rPr>
                <w:rFonts w:ascii="Times New Roman" w:hAnsi="Times New Roman" w:cs="Times New Roman"/>
                <w:sz w:val="20"/>
                <w:szCs w:val="20"/>
              </w:rPr>
            </w:pPr>
          </w:p>
          <w:p w14:paraId="585F4A6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AB53B2F" w14:textId="77777777" w:rsidR="006D1331" w:rsidRPr="00A10389" w:rsidRDefault="006D1331" w:rsidP="006D1331">
            <w:pPr>
              <w:rPr>
                <w:rFonts w:ascii="Times New Roman" w:hAnsi="Times New Roman" w:cs="Times New Roman"/>
                <w:sz w:val="20"/>
                <w:szCs w:val="20"/>
              </w:rPr>
            </w:pPr>
          </w:p>
          <w:p w14:paraId="75AC7301" w14:textId="77777777" w:rsidR="006D1331" w:rsidRPr="00A10389" w:rsidRDefault="006D1331" w:rsidP="006D1331">
            <w:pPr>
              <w:rPr>
                <w:rFonts w:ascii="Times New Roman" w:hAnsi="Times New Roman" w:cs="Times New Roman"/>
                <w:sz w:val="20"/>
                <w:szCs w:val="20"/>
              </w:rPr>
            </w:pPr>
          </w:p>
          <w:p w14:paraId="73C4F402" w14:textId="77777777" w:rsidR="006D1331" w:rsidRPr="00A10389" w:rsidRDefault="006D1331" w:rsidP="006D1331">
            <w:pPr>
              <w:rPr>
                <w:rFonts w:ascii="Times New Roman" w:hAnsi="Times New Roman" w:cs="Times New Roman"/>
                <w:sz w:val="20"/>
                <w:szCs w:val="20"/>
              </w:rPr>
            </w:pPr>
          </w:p>
          <w:p w14:paraId="65D1DA4C" w14:textId="77777777" w:rsidR="006D1331" w:rsidRPr="00A10389" w:rsidRDefault="006D1331" w:rsidP="006D1331">
            <w:pPr>
              <w:rPr>
                <w:rFonts w:ascii="Times New Roman" w:hAnsi="Times New Roman" w:cs="Times New Roman"/>
                <w:sz w:val="20"/>
                <w:szCs w:val="20"/>
              </w:rPr>
            </w:pPr>
          </w:p>
          <w:p w14:paraId="3EB09344" w14:textId="77777777" w:rsidR="006D1331" w:rsidRPr="00A10389" w:rsidRDefault="006D1331" w:rsidP="006D1331">
            <w:pPr>
              <w:rPr>
                <w:rFonts w:ascii="Times New Roman" w:hAnsi="Times New Roman" w:cs="Times New Roman"/>
                <w:sz w:val="20"/>
                <w:szCs w:val="20"/>
              </w:rPr>
            </w:pPr>
          </w:p>
          <w:p w14:paraId="170E62A2" w14:textId="77777777" w:rsidR="006D1331" w:rsidRPr="00A10389" w:rsidRDefault="006D1331" w:rsidP="006D1331">
            <w:pPr>
              <w:rPr>
                <w:rFonts w:ascii="Times New Roman" w:hAnsi="Times New Roman" w:cs="Times New Roman"/>
                <w:sz w:val="20"/>
                <w:szCs w:val="20"/>
              </w:rPr>
            </w:pPr>
          </w:p>
          <w:p w14:paraId="1DEAACE8" w14:textId="77777777" w:rsidR="006D1331" w:rsidRPr="00A10389" w:rsidRDefault="006D1331" w:rsidP="006D1331">
            <w:pPr>
              <w:rPr>
                <w:rFonts w:ascii="Times New Roman" w:hAnsi="Times New Roman" w:cs="Times New Roman"/>
                <w:sz w:val="20"/>
                <w:szCs w:val="20"/>
              </w:rPr>
            </w:pPr>
          </w:p>
          <w:p w14:paraId="4EF801C5" w14:textId="77777777" w:rsidR="006D1331" w:rsidRPr="00A10389" w:rsidRDefault="006D1331" w:rsidP="006D1331">
            <w:pPr>
              <w:rPr>
                <w:rFonts w:ascii="Times New Roman" w:hAnsi="Times New Roman" w:cs="Times New Roman"/>
                <w:sz w:val="20"/>
                <w:szCs w:val="20"/>
              </w:rPr>
            </w:pPr>
          </w:p>
          <w:p w14:paraId="1B68B2F8" w14:textId="77777777" w:rsidR="006D1331" w:rsidRPr="00A10389" w:rsidRDefault="006D1331" w:rsidP="006D1331">
            <w:pPr>
              <w:rPr>
                <w:rFonts w:ascii="Times New Roman" w:hAnsi="Times New Roman" w:cs="Times New Roman"/>
                <w:sz w:val="20"/>
                <w:szCs w:val="20"/>
              </w:rPr>
            </w:pPr>
          </w:p>
          <w:p w14:paraId="1AA683C0" w14:textId="77777777" w:rsidR="006D1331" w:rsidRPr="00A10389" w:rsidRDefault="006D1331" w:rsidP="006D1331">
            <w:pPr>
              <w:rPr>
                <w:rFonts w:ascii="Times New Roman" w:hAnsi="Times New Roman" w:cs="Times New Roman"/>
                <w:sz w:val="20"/>
                <w:szCs w:val="20"/>
              </w:rPr>
            </w:pPr>
          </w:p>
          <w:p w14:paraId="01192450" w14:textId="77777777" w:rsidR="006D1331" w:rsidRPr="00A10389" w:rsidRDefault="006D1331" w:rsidP="006D1331">
            <w:pPr>
              <w:rPr>
                <w:rFonts w:ascii="Times New Roman" w:hAnsi="Times New Roman" w:cs="Times New Roman"/>
                <w:sz w:val="20"/>
                <w:szCs w:val="20"/>
              </w:rPr>
            </w:pPr>
          </w:p>
          <w:p w14:paraId="3C92B015" w14:textId="77777777" w:rsidR="006D1331" w:rsidRPr="00A10389" w:rsidRDefault="006D1331" w:rsidP="006D1331">
            <w:pPr>
              <w:rPr>
                <w:rFonts w:ascii="Times New Roman" w:hAnsi="Times New Roman" w:cs="Times New Roman"/>
                <w:sz w:val="20"/>
                <w:szCs w:val="20"/>
              </w:rPr>
            </w:pPr>
          </w:p>
          <w:p w14:paraId="6279F71C" w14:textId="77777777" w:rsidR="006D1331" w:rsidRPr="00A10389" w:rsidRDefault="006D1331" w:rsidP="006D1331">
            <w:pPr>
              <w:rPr>
                <w:rFonts w:ascii="Times New Roman" w:hAnsi="Times New Roman" w:cs="Times New Roman"/>
                <w:sz w:val="20"/>
                <w:szCs w:val="20"/>
              </w:rPr>
            </w:pPr>
          </w:p>
          <w:p w14:paraId="7C09DE8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21AB2728" w14:textId="77777777" w:rsidR="006D1331" w:rsidRPr="00A10389" w:rsidRDefault="006D1331" w:rsidP="006D1331">
            <w:pPr>
              <w:rPr>
                <w:rFonts w:ascii="Times New Roman" w:hAnsi="Times New Roman" w:cs="Times New Roman"/>
                <w:sz w:val="20"/>
                <w:szCs w:val="20"/>
              </w:rPr>
            </w:pPr>
          </w:p>
          <w:p w14:paraId="3E09E6E6" w14:textId="77777777" w:rsidR="006D1331" w:rsidRPr="00A10389" w:rsidRDefault="006D1331" w:rsidP="006D1331">
            <w:pPr>
              <w:rPr>
                <w:rFonts w:ascii="Times New Roman" w:hAnsi="Times New Roman" w:cs="Times New Roman"/>
                <w:sz w:val="20"/>
                <w:szCs w:val="20"/>
              </w:rPr>
            </w:pPr>
          </w:p>
          <w:p w14:paraId="1CEBD654" w14:textId="77777777" w:rsidR="006D1331" w:rsidRPr="00A10389" w:rsidRDefault="006D1331" w:rsidP="006D1331">
            <w:pPr>
              <w:rPr>
                <w:rFonts w:ascii="Times New Roman" w:hAnsi="Times New Roman" w:cs="Times New Roman"/>
                <w:sz w:val="20"/>
                <w:szCs w:val="20"/>
              </w:rPr>
            </w:pPr>
          </w:p>
          <w:p w14:paraId="1E8A2704" w14:textId="77777777" w:rsidR="006D1331" w:rsidRPr="00A10389" w:rsidRDefault="006D1331" w:rsidP="006D1331">
            <w:pPr>
              <w:rPr>
                <w:rFonts w:ascii="Times New Roman" w:hAnsi="Times New Roman" w:cs="Times New Roman"/>
                <w:sz w:val="20"/>
                <w:szCs w:val="20"/>
              </w:rPr>
            </w:pPr>
          </w:p>
          <w:p w14:paraId="35077768" w14:textId="77777777" w:rsidR="006D1331" w:rsidRPr="00A10389" w:rsidRDefault="006D1331" w:rsidP="006D1331">
            <w:pPr>
              <w:rPr>
                <w:rFonts w:ascii="Times New Roman" w:hAnsi="Times New Roman" w:cs="Times New Roman"/>
                <w:sz w:val="20"/>
                <w:szCs w:val="20"/>
              </w:rPr>
            </w:pPr>
          </w:p>
          <w:p w14:paraId="7A7C9809" w14:textId="77777777" w:rsidR="006D1331" w:rsidRPr="00A10389" w:rsidRDefault="006D1331" w:rsidP="006D1331">
            <w:pPr>
              <w:rPr>
                <w:rFonts w:ascii="Times New Roman" w:hAnsi="Times New Roman" w:cs="Times New Roman"/>
                <w:sz w:val="20"/>
                <w:szCs w:val="20"/>
              </w:rPr>
            </w:pPr>
          </w:p>
          <w:p w14:paraId="18E1878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1F1851FB" w14:textId="77777777" w:rsidR="006D1331" w:rsidRPr="00A10389" w:rsidRDefault="006D1331" w:rsidP="006D1331">
            <w:pPr>
              <w:rPr>
                <w:rFonts w:ascii="Times New Roman" w:hAnsi="Times New Roman" w:cs="Times New Roman"/>
                <w:sz w:val="20"/>
                <w:szCs w:val="20"/>
              </w:rPr>
            </w:pPr>
          </w:p>
          <w:p w14:paraId="030DD62A" w14:textId="77777777" w:rsidR="006D1331" w:rsidRPr="00A10389" w:rsidRDefault="006D1331" w:rsidP="006D1331">
            <w:pPr>
              <w:rPr>
                <w:rFonts w:ascii="Times New Roman" w:hAnsi="Times New Roman" w:cs="Times New Roman"/>
                <w:sz w:val="20"/>
                <w:szCs w:val="20"/>
              </w:rPr>
            </w:pPr>
          </w:p>
          <w:p w14:paraId="44DDC3C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0AAC7DD1" w14:textId="77777777" w:rsidR="006D1331" w:rsidRPr="00A10389" w:rsidRDefault="006D1331" w:rsidP="006D1331">
            <w:pPr>
              <w:rPr>
                <w:rFonts w:ascii="Times New Roman" w:hAnsi="Times New Roman" w:cs="Times New Roman"/>
                <w:sz w:val="20"/>
                <w:szCs w:val="20"/>
              </w:rPr>
            </w:pPr>
          </w:p>
          <w:p w14:paraId="16638136" w14:textId="77777777" w:rsidR="006D1331" w:rsidRPr="00A10389" w:rsidRDefault="006D1331" w:rsidP="006D1331">
            <w:pPr>
              <w:rPr>
                <w:rFonts w:ascii="Times New Roman" w:hAnsi="Times New Roman" w:cs="Times New Roman"/>
                <w:sz w:val="20"/>
                <w:szCs w:val="20"/>
              </w:rPr>
            </w:pPr>
          </w:p>
          <w:p w14:paraId="0260B6A2" w14:textId="77777777" w:rsidR="006D1331" w:rsidRPr="00A10389" w:rsidRDefault="006D1331" w:rsidP="006D1331">
            <w:pPr>
              <w:rPr>
                <w:rFonts w:ascii="Times New Roman" w:hAnsi="Times New Roman" w:cs="Times New Roman"/>
                <w:sz w:val="20"/>
                <w:szCs w:val="20"/>
              </w:rPr>
            </w:pPr>
          </w:p>
          <w:p w14:paraId="534B194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3167E83"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20.12.2024р. №  457</w:t>
            </w:r>
            <w:r w:rsidRPr="00A10389">
              <w:rPr>
                <w:rFonts w:ascii="Times New Roman" w:hAnsi="Times New Roman" w:cs="Times New Roman"/>
                <w:sz w:val="20"/>
                <w:szCs w:val="20"/>
              </w:rPr>
              <w:t>.</w:t>
            </w:r>
          </w:p>
        </w:tc>
      </w:tr>
      <w:tr w:rsidR="006D1331" w:rsidRPr="005D7D18" w14:paraId="2D8903E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D34E02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088FA83"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1FF371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Євка Валенти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6F1AD2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Заставнівс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108D565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19358E83" w14:textId="77777777" w:rsidR="006D1331" w:rsidRPr="00A10389" w:rsidRDefault="006D1331" w:rsidP="006D1331">
            <w:pPr>
              <w:ind w:firstLine="343"/>
              <w:rPr>
                <w:rFonts w:ascii="Times New Roman" w:hAnsi="Times New Roman" w:cs="Times New Roman"/>
                <w:sz w:val="20"/>
                <w:szCs w:val="20"/>
              </w:rPr>
            </w:pPr>
          </w:p>
          <w:p w14:paraId="36A901B2" w14:textId="77777777" w:rsidR="006D1331" w:rsidRPr="00A10389" w:rsidRDefault="006D1331" w:rsidP="006D1331">
            <w:pPr>
              <w:ind w:firstLine="343"/>
              <w:rPr>
                <w:rFonts w:ascii="Times New Roman" w:hAnsi="Times New Roman" w:cs="Times New Roman"/>
                <w:sz w:val="20"/>
                <w:szCs w:val="20"/>
              </w:rPr>
            </w:pPr>
          </w:p>
          <w:p w14:paraId="0CB2D5C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43C09534" w14:textId="77777777" w:rsidR="006D1331" w:rsidRPr="00A10389" w:rsidRDefault="006D1331" w:rsidP="006D1331">
            <w:pPr>
              <w:ind w:firstLine="343"/>
              <w:rPr>
                <w:rFonts w:ascii="Times New Roman" w:hAnsi="Times New Roman" w:cs="Times New Roman"/>
                <w:sz w:val="20"/>
                <w:szCs w:val="20"/>
              </w:rPr>
            </w:pPr>
          </w:p>
          <w:p w14:paraId="4E28B82B" w14:textId="77777777" w:rsidR="006D1331" w:rsidRPr="00A10389" w:rsidRDefault="006D1331" w:rsidP="006D1331">
            <w:pPr>
              <w:ind w:firstLine="343"/>
              <w:rPr>
                <w:rFonts w:ascii="Times New Roman" w:hAnsi="Times New Roman" w:cs="Times New Roman"/>
                <w:sz w:val="20"/>
                <w:szCs w:val="20"/>
              </w:rPr>
            </w:pPr>
          </w:p>
          <w:p w14:paraId="0B2E2004" w14:textId="77777777" w:rsidR="006D1331" w:rsidRPr="00A10389" w:rsidRDefault="006D1331" w:rsidP="006D1331">
            <w:pPr>
              <w:ind w:firstLine="343"/>
              <w:rPr>
                <w:rFonts w:ascii="Times New Roman" w:hAnsi="Times New Roman" w:cs="Times New Roman"/>
                <w:sz w:val="20"/>
                <w:szCs w:val="20"/>
              </w:rPr>
            </w:pPr>
          </w:p>
          <w:p w14:paraId="038EFD7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1F9F7B8E" w14:textId="77777777" w:rsidR="006D1331" w:rsidRPr="00A10389" w:rsidRDefault="006D1331" w:rsidP="006D1331">
            <w:pPr>
              <w:ind w:firstLine="343"/>
              <w:rPr>
                <w:rFonts w:ascii="Times New Roman" w:hAnsi="Times New Roman" w:cs="Times New Roman"/>
                <w:sz w:val="20"/>
                <w:szCs w:val="20"/>
              </w:rPr>
            </w:pPr>
          </w:p>
          <w:p w14:paraId="4453B39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5A1D090F" w14:textId="77777777" w:rsidR="006D1331" w:rsidRPr="00A10389" w:rsidRDefault="006D1331" w:rsidP="006D1331">
            <w:pPr>
              <w:ind w:firstLine="343"/>
              <w:rPr>
                <w:rFonts w:ascii="Times New Roman" w:hAnsi="Times New Roman" w:cs="Times New Roman"/>
                <w:sz w:val="20"/>
                <w:szCs w:val="20"/>
              </w:rPr>
            </w:pPr>
          </w:p>
          <w:p w14:paraId="26F16B8D"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16B7D7AB" w14:textId="77777777" w:rsidR="006D1331" w:rsidRPr="00A10389" w:rsidRDefault="006D1331" w:rsidP="006D1331">
            <w:pPr>
              <w:ind w:firstLine="343"/>
              <w:rPr>
                <w:rFonts w:ascii="Times New Roman" w:hAnsi="Times New Roman" w:cs="Times New Roman"/>
                <w:sz w:val="20"/>
                <w:szCs w:val="20"/>
              </w:rPr>
            </w:pPr>
          </w:p>
          <w:p w14:paraId="25D96DA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214F56F0" w14:textId="77777777" w:rsidR="006D1331" w:rsidRPr="00A10389" w:rsidRDefault="006D1331" w:rsidP="006D1331">
            <w:pPr>
              <w:ind w:firstLine="343"/>
              <w:rPr>
                <w:rFonts w:ascii="Times New Roman" w:hAnsi="Times New Roman" w:cs="Times New Roman"/>
                <w:sz w:val="20"/>
                <w:szCs w:val="20"/>
              </w:rPr>
            </w:pPr>
          </w:p>
          <w:p w14:paraId="7BC6F76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1B0ED9F4" w14:textId="77777777" w:rsidR="006D1331" w:rsidRPr="00A10389" w:rsidRDefault="006D1331" w:rsidP="006D1331">
            <w:pPr>
              <w:ind w:firstLine="343"/>
              <w:rPr>
                <w:rFonts w:ascii="Times New Roman" w:hAnsi="Times New Roman" w:cs="Times New Roman"/>
                <w:sz w:val="20"/>
                <w:szCs w:val="20"/>
              </w:rPr>
            </w:pPr>
          </w:p>
          <w:p w14:paraId="23CC38E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w:t>
            </w:r>
            <w:r w:rsidRPr="00A10389">
              <w:rPr>
                <w:rFonts w:ascii="Times New Roman" w:hAnsi="Times New Roman" w:cs="Times New Roman"/>
                <w:sz w:val="20"/>
                <w:szCs w:val="20"/>
              </w:rPr>
              <w:lastRenderedPageBreak/>
              <w:t>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6CAF2EB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17A0CD13" w14:textId="77777777" w:rsidR="006D1331" w:rsidRPr="00A10389" w:rsidRDefault="006D1331" w:rsidP="006D1331">
            <w:pPr>
              <w:rPr>
                <w:rFonts w:ascii="Times New Roman" w:hAnsi="Times New Roman" w:cs="Times New Roman"/>
                <w:sz w:val="20"/>
                <w:szCs w:val="20"/>
              </w:rPr>
            </w:pPr>
          </w:p>
          <w:p w14:paraId="0EE7FF3D" w14:textId="77777777" w:rsidR="006D1331" w:rsidRPr="00A10389" w:rsidRDefault="006D1331" w:rsidP="006D1331">
            <w:pPr>
              <w:rPr>
                <w:rFonts w:ascii="Times New Roman" w:hAnsi="Times New Roman" w:cs="Times New Roman"/>
                <w:sz w:val="20"/>
                <w:szCs w:val="20"/>
              </w:rPr>
            </w:pPr>
          </w:p>
          <w:p w14:paraId="75377683" w14:textId="77777777" w:rsidR="006D1331" w:rsidRPr="00A10389" w:rsidRDefault="006D1331" w:rsidP="006D1331">
            <w:pPr>
              <w:rPr>
                <w:rFonts w:ascii="Times New Roman" w:hAnsi="Times New Roman" w:cs="Times New Roman"/>
                <w:sz w:val="20"/>
                <w:szCs w:val="20"/>
              </w:rPr>
            </w:pPr>
          </w:p>
          <w:p w14:paraId="6BCA77F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516A6DF1" w14:textId="77777777" w:rsidR="006D1331" w:rsidRPr="00A10389" w:rsidRDefault="006D1331" w:rsidP="006D1331">
            <w:pPr>
              <w:rPr>
                <w:rFonts w:ascii="Times New Roman" w:hAnsi="Times New Roman" w:cs="Times New Roman"/>
                <w:sz w:val="20"/>
                <w:szCs w:val="20"/>
              </w:rPr>
            </w:pPr>
          </w:p>
          <w:p w14:paraId="7B089D93" w14:textId="77777777" w:rsidR="006D1331" w:rsidRPr="00A10389" w:rsidRDefault="006D1331" w:rsidP="006D1331">
            <w:pPr>
              <w:rPr>
                <w:rFonts w:ascii="Times New Roman" w:hAnsi="Times New Roman" w:cs="Times New Roman"/>
                <w:sz w:val="20"/>
                <w:szCs w:val="20"/>
              </w:rPr>
            </w:pPr>
          </w:p>
          <w:p w14:paraId="1492073E" w14:textId="77777777" w:rsidR="006D1331" w:rsidRPr="00A10389" w:rsidRDefault="006D1331" w:rsidP="006D1331">
            <w:pPr>
              <w:rPr>
                <w:rFonts w:ascii="Times New Roman" w:hAnsi="Times New Roman" w:cs="Times New Roman"/>
                <w:sz w:val="20"/>
                <w:szCs w:val="20"/>
              </w:rPr>
            </w:pPr>
          </w:p>
          <w:p w14:paraId="412C8C4C" w14:textId="77777777" w:rsidR="006D1331" w:rsidRPr="00A10389" w:rsidRDefault="006D1331" w:rsidP="006D1331">
            <w:pPr>
              <w:rPr>
                <w:rFonts w:ascii="Times New Roman" w:hAnsi="Times New Roman" w:cs="Times New Roman"/>
                <w:sz w:val="20"/>
                <w:szCs w:val="20"/>
              </w:rPr>
            </w:pPr>
          </w:p>
          <w:p w14:paraId="650F10F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0E0B5111" w14:textId="77777777" w:rsidR="006D1331" w:rsidRPr="00A10389" w:rsidRDefault="006D1331" w:rsidP="006D1331">
            <w:pPr>
              <w:rPr>
                <w:rFonts w:ascii="Times New Roman" w:hAnsi="Times New Roman" w:cs="Times New Roman"/>
                <w:sz w:val="20"/>
                <w:szCs w:val="20"/>
              </w:rPr>
            </w:pPr>
          </w:p>
          <w:p w14:paraId="6331B185" w14:textId="77777777" w:rsidR="006D1331" w:rsidRPr="00A10389" w:rsidRDefault="006D1331" w:rsidP="006D1331">
            <w:pPr>
              <w:rPr>
                <w:rFonts w:ascii="Times New Roman" w:hAnsi="Times New Roman" w:cs="Times New Roman"/>
                <w:sz w:val="20"/>
                <w:szCs w:val="20"/>
              </w:rPr>
            </w:pPr>
          </w:p>
          <w:p w14:paraId="04742BF0" w14:textId="77777777" w:rsidR="006D1331" w:rsidRPr="00A10389" w:rsidRDefault="006D1331" w:rsidP="006D1331">
            <w:pPr>
              <w:rPr>
                <w:rFonts w:ascii="Times New Roman" w:hAnsi="Times New Roman" w:cs="Times New Roman"/>
                <w:sz w:val="20"/>
                <w:szCs w:val="20"/>
              </w:rPr>
            </w:pPr>
          </w:p>
          <w:p w14:paraId="77C649E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0D0D700C" w14:textId="77777777" w:rsidR="006D1331" w:rsidRPr="00A10389" w:rsidRDefault="006D1331" w:rsidP="006D1331">
            <w:pPr>
              <w:rPr>
                <w:rFonts w:ascii="Times New Roman" w:hAnsi="Times New Roman" w:cs="Times New Roman"/>
                <w:sz w:val="20"/>
                <w:szCs w:val="20"/>
              </w:rPr>
            </w:pPr>
          </w:p>
          <w:p w14:paraId="57902319" w14:textId="77777777" w:rsidR="006D1331" w:rsidRPr="00A10389" w:rsidRDefault="006D1331" w:rsidP="006D1331">
            <w:pPr>
              <w:rPr>
                <w:rFonts w:ascii="Times New Roman" w:hAnsi="Times New Roman" w:cs="Times New Roman"/>
                <w:sz w:val="20"/>
                <w:szCs w:val="20"/>
              </w:rPr>
            </w:pPr>
          </w:p>
          <w:p w14:paraId="4F9F4C66" w14:textId="77777777" w:rsidR="006D1331" w:rsidRPr="00A10389" w:rsidRDefault="006D1331" w:rsidP="006D1331">
            <w:pPr>
              <w:rPr>
                <w:rFonts w:ascii="Times New Roman" w:hAnsi="Times New Roman" w:cs="Times New Roman"/>
                <w:sz w:val="20"/>
                <w:szCs w:val="20"/>
              </w:rPr>
            </w:pPr>
          </w:p>
          <w:p w14:paraId="2D42C87C" w14:textId="77777777" w:rsidR="006D1331" w:rsidRPr="00A10389" w:rsidRDefault="006D1331" w:rsidP="006D1331">
            <w:pPr>
              <w:rPr>
                <w:rFonts w:ascii="Times New Roman" w:hAnsi="Times New Roman" w:cs="Times New Roman"/>
                <w:sz w:val="20"/>
                <w:szCs w:val="20"/>
              </w:rPr>
            </w:pPr>
          </w:p>
          <w:p w14:paraId="7612184E" w14:textId="77777777" w:rsidR="006D1331" w:rsidRPr="00A10389" w:rsidRDefault="006D1331" w:rsidP="006D1331">
            <w:pPr>
              <w:rPr>
                <w:rFonts w:ascii="Times New Roman" w:hAnsi="Times New Roman" w:cs="Times New Roman"/>
                <w:sz w:val="20"/>
                <w:szCs w:val="20"/>
              </w:rPr>
            </w:pPr>
          </w:p>
          <w:p w14:paraId="2F3B71AE" w14:textId="77777777" w:rsidR="006D1331" w:rsidRPr="00A10389" w:rsidRDefault="006D1331" w:rsidP="006D1331">
            <w:pPr>
              <w:rPr>
                <w:rFonts w:ascii="Times New Roman" w:hAnsi="Times New Roman" w:cs="Times New Roman"/>
                <w:sz w:val="20"/>
                <w:szCs w:val="20"/>
              </w:rPr>
            </w:pPr>
          </w:p>
          <w:p w14:paraId="1684F81B" w14:textId="77777777" w:rsidR="006D1331" w:rsidRPr="00A10389" w:rsidRDefault="006D1331" w:rsidP="006D1331">
            <w:pPr>
              <w:rPr>
                <w:rFonts w:ascii="Times New Roman" w:hAnsi="Times New Roman" w:cs="Times New Roman"/>
                <w:sz w:val="20"/>
                <w:szCs w:val="20"/>
              </w:rPr>
            </w:pPr>
          </w:p>
          <w:p w14:paraId="062ED9C3" w14:textId="77777777" w:rsidR="006D1331" w:rsidRPr="00A10389" w:rsidRDefault="006D1331" w:rsidP="006D1331">
            <w:pPr>
              <w:rPr>
                <w:rFonts w:ascii="Times New Roman" w:hAnsi="Times New Roman" w:cs="Times New Roman"/>
                <w:sz w:val="20"/>
                <w:szCs w:val="20"/>
              </w:rPr>
            </w:pPr>
          </w:p>
          <w:p w14:paraId="4E64B8EC" w14:textId="77777777" w:rsidR="006D1331" w:rsidRPr="00A10389" w:rsidRDefault="006D1331" w:rsidP="006D1331">
            <w:pPr>
              <w:rPr>
                <w:rFonts w:ascii="Times New Roman" w:hAnsi="Times New Roman" w:cs="Times New Roman"/>
                <w:sz w:val="20"/>
                <w:szCs w:val="20"/>
              </w:rPr>
            </w:pPr>
          </w:p>
          <w:p w14:paraId="09172096" w14:textId="77777777" w:rsidR="006D1331" w:rsidRPr="00A10389" w:rsidRDefault="006D1331" w:rsidP="006D1331">
            <w:pPr>
              <w:rPr>
                <w:rFonts w:ascii="Times New Roman" w:hAnsi="Times New Roman" w:cs="Times New Roman"/>
                <w:sz w:val="20"/>
                <w:szCs w:val="20"/>
              </w:rPr>
            </w:pPr>
          </w:p>
          <w:p w14:paraId="5749CEB7" w14:textId="77777777" w:rsidR="006D1331" w:rsidRPr="00A10389" w:rsidRDefault="006D1331" w:rsidP="006D1331">
            <w:pPr>
              <w:rPr>
                <w:rFonts w:ascii="Times New Roman" w:hAnsi="Times New Roman" w:cs="Times New Roman"/>
                <w:sz w:val="20"/>
                <w:szCs w:val="20"/>
              </w:rPr>
            </w:pPr>
          </w:p>
          <w:p w14:paraId="458C3379" w14:textId="77777777" w:rsidR="006D1331" w:rsidRPr="00A10389" w:rsidRDefault="006D1331" w:rsidP="006D1331">
            <w:pPr>
              <w:rPr>
                <w:rFonts w:ascii="Times New Roman" w:hAnsi="Times New Roman" w:cs="Times New Roman"/>
                <w:sz w:val="20"/>
                <w:szCs w:val="20"/>
              </w:rPr>
            </w:pPr>
          </w:p>
          <w:p w14:paraId="2E9F7F80" w14:textId="77777777" w:rsidR="006D1331" w:rsidRPr="00A10389" w:rsidRDefault="006D1331" w:rsidP="006D1331">
            <w:pPr>
              <w:rPr>
                <w:rFonts w:ascii="Times New Roman" w:hAnsi="Times New Roman" w:cs="Times New Roman"/>
                <w:sz w:val="20"/>
                <w:szCs w:val="20"/>
              </w:rPr>
            </w:pPr>
          </w:p>
          <w:p w14:paraId="37EB237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52BCA7DB" w14:textId="77777777" w:rsidR="006D1331" w:rsidRPr="00A10389" w:rsidRDefault="006D1331" w:rsidP="006D1331">
            <w:pPr>
              <w:rPr>
                <w:rFonts w:ascii="Times New Roman" w:hAnsi="Times New Roman" w:cs="Times New Roman"/>
                <w:sz w:val="20"/>
                <w:szCs w:val="20"/>
              </w:rPr>
            </w:pPr>
          </w:p>
          <w:p w14:paraId="2A8060AA" w14:textId="77777777" w:rsidR="006D1331" w:rsidRPr="00A10389" w:rsidRDefault="006D1331" w:rsidP="006D1331">
            <w:pPr>
              <w:rPr>
                <w:rFonts w:ascii="Times New Roman" w:hAnsi="Times New Roman" w:cs="Times New Roman"/>
                <w:sz w:val="20"/>
                <w:szCs w:val="20"/>
              </w:rPr>
            </w:pPr>
          </w:p>
          <w:p w14:paraId="1A092703" w14:textId="77777777" w:rsidR="006D1331" w:rsidRPr="00A10389" w:rsidRDefault="006D1331" w:rsidP="006D1331">
            <w:pPr>
              <w:rPr>
                <w:rFonts w:ascii="Times New Roman" w:hAnsi="Times New Roman" w:cs="Times New Roman"/>
                <w:sz w:val="20"/>
                <w:szCs w:val="20"/>
              </w:rPr>
            </w:pPr>
          </w:p>
          <w:p w14:paraId="6C2A5BFA" w14:textId="77777777" w:rsidR="006D1331" w:rsidRPr="00A10389" w:rsidRDefault="006D1331" w:rsidP="006D1331">
            <w:pPr>
              <w:rPr>
                <w:rFonts w:ascii="Times New Roman" w:hAnsi="Times New Roman" w:cs="Times New Roman"/>
                <w:sz w:val="20"/>
                <w:szCs w:val="20"/>
              </w:rPr>
            </w:pPr>
          </w:p>
          <w:p w14:paraId="3017875F" w14:textId="77777777" w:rsidR="006D1331" w:rsidRPr="00A10389" w:rsidRDefault="006D1331" w:rsidP="006D1331">
            <w:pPr>
              <w:rPr>
                <w:rFonts w:ascii="Times New Roman" w:hAnsi="Times New Roman" w:cs="Times New Roman"/>
                <w:sz w:val="20"/>
                <w:szCs w:val="20"/>
              </w:rPr>
            </w:pPr>
          </w:p>
          <w:p w14:paraId="11B1239A" w14:textId="77777777" w:rsidR="006D1331" w:rsidRPr="00A10389" w:rsidRDefault="006D1331" w:rsidP="006D1331">
            <w:pPr>
              <w:rPr>
                <w:rFonts w:ascii="Times New Roman" w:hAnsi="Times New Roman" w:cs="Times New Roman"/>
                <w:sz w:val="20"/>
                <w:szCs w:val="20"/>
              </w:rPr>
            </w:pPr>
          </w:p>
          <w:p w14:paraId="53AF877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0FED9743" w14:textId="77777777" w:rsidR="006D1331" w:rsidRPr="00A10389" w:rsidRDefault="006D1331" w:rsidP="006D1331">
            <w:pPr>
              <w:rPr>
                <w:rFonts w:ascii="Times New Roman" w:hAnsi="Times New Roman" w:cs="Times New Roman"/>
                <w:sz w:val="20"/>
                <w:szCs w:val="20"/>
              </w:rPr>
            </w:pPr>
          </w:p>
          <w:p w14:paraId="28D09871" w14:textId="77777777" w:rsidR="006D1331" w:rsidRPr="00A10389" w:rsidRDefault="006D1331" w:rsidP="006D1331">
            <w:pPr>
              <w:rPr>
                <w:rFonts w:ascii="Times New Roman" w:hAnsi="Times New Roman" w:cs="Times New Roman"/>
                <w:sz w:val="20"/>
                <w:szCs w:val="20"/>
              </w:rPr>
            </w:pPr>
          </w:p>
          <w:p w14:paraId="6574FC3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53FDC484" w14:textId="77777777" w:rsidR="006D1331" w:rsidRPr="00A10389" w:rsidRDefault="006D1331" w:rsidP="006D1331">
            <w:pPr>
              <w:rPr>
                <w:rFonts w:ascii="Times New Roman" w:hAnsi="Times New Roman" w:cs="Times New Roman"/>
                <w:sz w:val="20"/>
                <w:szCs w:val="20"/>
              </w:rPr>
            </w:pPr>
          </w:p>
          <w:p w14:paraId="4968EEAB" w14:textId="77777777" w:rsidR="006D1331" w:rsidRPr="00A10389" w:rsidRDefault="006D1331" w:rsidP="006D1331">
            <w:pPr>
              <w:rPr>
                <w:rFonts w:ascii="Times New Roman" w:hAnsi="Times New Roman" w:cs="Times New Roman"/>
                <w:sz w:val="20"/>
                <w:szCs w:val="20"/>
              </w:rPr>
            </w:pPr>
          </w:p>
          <w:p w14:paraId="5998F37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BC19BF6"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20.12.2024р. №  457</w:t>
            </w:r>
          </w:p>
        </w:tc>
      </w:tr>
      <w:tr w:rsidR="006D1331" w:rsidRPr="005D7D18" w14:paraId="1EFFDA7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C66D4E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5</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003BAE1"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A250C7F"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Якобуца</w:t>
            </w:r>
            <w:proofErr w:type="spellEnd"/>
            <w:r w:rsidRPr="00A10389">
              <w:rPr>
                <w:rFonts w:ascii="Times New Roman" w:hAnsi="Times New Roman" w:cs="Times New Roman"/>
                <w:sz w:val="20"/>
                <w:szCs w:val="20"/>
              </w:rPr>
              <w:t xml:space="preserve"> Тетяна Дмит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A5D5E4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Кельменец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6AF659E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07E3CEDC" w14:textId="77777777" w:rsidR="006D1331" w:rsidRPr="00A10389" w:rsidRDefault="006D1331" w:rsidP="006D1331">
            <w:pPr>
              <w:ind w:firstLine="343"/>
              <w:rPr>
                <w:rFonts w:ascii="Times New Roman" w:hAnsi="Times New Roman" w:cs="Times New Roman"/>
                <w:sz w:val="20"/>
                <w:szCs w:val="20"/>
              </w:rPr>
            </w:pPr>
          </w:p>
          <w:p w14:paraId="49837C9A" w14:textId="77777777" w:rsidR="006D1331" w:rsidRPr="00A10389" w:rsidRDefault="006D1331" w:rsidP="006D1331">
            <w:pPr>
              <w:ind w:firstLine="343"/>
              <w:rPr>
                <w:rFonts w:ascii="Times New Roman" w:hAnsi="Times New Roman" w:cs="Times New Roman"/>
                <w:sz w:val="20"/>
                <w:szCs w:val="20"/>
              </w:rPr>
            </w:pPr>
          </w:p>
          <w:p w14:paraId="5450000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1C1CFAF6" w14:textId="77777777" w:rsidR="006D1331" w:rsidRPr="00A10389" w:rsidRDefault="006D1331" w:rsidP="006D1331">
            <w:pPr>
              <w:ind w:firstLine="343"/>
              <w:rPr>
                <w:rFonts w:ascii="Times New Roman" w:hAnsi="Times New Roman" w:cs="Times New Roman"/>
                <w:sz w:val="20"/>
                <w:szCs w:val="20"/>
              </w:rPr>
            </w:pPr>
          </w:p>
          <w:p w14:paraId="1ED4659E" w14:textId="77777777" w:rsidR="006D1331" w:rsidRPr="00A10389" w:rsidRDefault="006D1331" w:rsidP="006D1331">
            <w:pPr>
              <w:ind w:firstLine="343"/>
              <w:rPr>
                <w:rFonts w:ascii="Times New Roman" w:hAnsi="Times New Roman" w:cs="Times New Roman"/>
                <w:sz w:val="20"/>
                <w:szCs w:val="20"/>
              </w:rPr>
            </w:pPr>
          </w:p>
          <w:p w14:paraId="554B255B" w14:textId="77777777" w:rsidR="006D1331" w:rsidRPr="00A10389" w:rsidRDefault="006D1331" w:rsidP="006D1331">
            <w:pPr>
              <w:ind w:firstLine="343"/>
              <w:rPr>
                <w:rFonts w:ascii="Times New Roman" w:hAnsi="Times New Roman" w:cs="Times New Roman"/>
                <w:sz w:val="20"/>
                <w:szCs w:val="20"/>
              </w:rPr>
            </w:pPr>
          </w:p>
          <w:p w14:paraId="3EE4EE6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6F9B8152" w14:textId="77777777" w:rsidR="006D1331" w:rsidRPr="00A10389" w:rsidRDefault="006D1331" w:rsidP="006D1331">
            <w:pPr>
              <w:ind w:firstLine="343"/>
              <w:rPr>
                <w:rFonts w:ascii="Times New Roman" w:hAnsi="Times New Roman" w:cs="Times New Roman"/>
                <w:sz w:val="20"/>
                <w:szCs w:val="20"/>
              </w:rPr>
            </w:pPr>
          </w:p>
          <w:p w14:paraId="3BBD09B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w:t>
            </w:r>
            <w:r w:rsidRPr="00A10389">
              <w:rPr>
                <w:rFonts w:ascii="Times New Roman" w:hAnsi="Times New Roman" w:cs="Times New Roman"/>
                <w:sz w:val="20"/>
                <w:szCs w:val="20"/>
              </w:rPr>
              <w:lastRenderedPageBreak/>
              <w:t>Міністерстві юстиції України 24.12.2012 за № 2155/22467);</w:t>
            </w:r>
          </w:p>
          <w:p w14:paraId="5E29C283" w14:textId="77777777" w:rsidR="006D1331" w:rsidRPr="00A10389" w:rsidRDefault="006D1331" w:rsidP="006D1331">
            <w:pPr>
              <w:ind w:firstLine="343"/>
              <w:rPr>
                <w:rFonts w:ascii="Times New Roman" w:hAnsi="Times New Roman" w:cs="Times New Roman"/>
                <w:sz w:val="20"/>
                <w:szCs w:val="20"/>
              </w:rPr>
            </w:pPr>
          </w:p>
          <w:p w14:paraId="0317F50F"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4920EF47" w14:textId="77777777" w:rsidR="006D1331" w:rsidRPr="00A10389" w:rsidRDefault="006D1331" w:rsidP="006D1331">
            <w:pPr>
              <w:ind w:firstLine="343"/>
              <w:rPr>
                <w:rFonts w:ascii="Times New Roman" w:hAnsi="Times New Roman" w:cs="Times New Roman"/>
                <w:sz w:val="20"/>
                <w:szCs w:val="20"/>
              </w:rPr>
            </w:pPr>
          </w:p>
          <w:p w14:paraId="0F8864C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7E8F7CBC" w14:textId="77777777" w:rsidR="006D1331" w:rsidRPr="00A10389" w:rsidRDefault="006D1331" w:rsidP="006D1331">
            <w:pPr>
              <w:ind w:firstLine="343"/>
              <w:rPr>
                <w:rFonts w:ascii="Times New Roman" w:hAnsi="Times New Roman" w:cs="Times New Roman"/>
                <w:sz w:val="20"/>
                <w:szCs w:val="20"/>
              </w:rPr>
            </w:pPr>
          </w:p>
          <w:p w14:paraId="61B132F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65FCA1D1" w14:textId="77777777" w:rsidR="006D1331" w:rsidRPr="00A10389" w:rsidRDefault="006D1331" w:rsidP="006D1331">
            <w:pPr>
              <w:ind w:firstLine="343"/>
              <w:rPr>
                <w:rFonts w:ascii="Times New Roman" w:hAnsi="Times New Roman" w:cs="Times New Roman"/>
                <w:sz w:val="20"/>
                <w:szCs w:val="20"/>
              </w:rPr>
            </w:pPr>
          </w:p>
          <w:p w14:paraId="27D8AD5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3E7E90F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188CFE19" w14:textId="77777777" w:rsidR="006D1331" w:rsidRPr="00A10389" w:rsidRDefault="006D1331" w:rsidP="006D1331">
            <w:pPr>
              <w:rPr>
                <w:rFonts w:ascii="Times New Roman" w:hAnsi="Times New Roman" w:cs="Times New Roman"/>
                <w:sz w:val="20"/>
                <w:szCs w:val="20"/>
              </w:rPr>
            </w:pPr>
          </w:p>
          <w:p w14:paraId="73FCC3CB" w14:textId="77777777" w:rsidR="006D1331" w:rsidRPr="00A10389" w:rsidRDefault="006D1331" w:rsidP="006D1331">
            <w:pPr>
              <w:rPr>
                <w:rFonts w:ascii="Times New Roman" w:hAnsi="Times New Roman" w:cs="Times New Roman"/>
                <w:sz w:val="20"/>
                <w:szCs w:val="20"/>
              </w:rPr>
            </w:pPr>
          </w:p>
          <w:p w14:paraId="42F04439" w14:textId="77777777" w:rsidR="006D1331" w:rsidRPr="00A10389" w:rsidRDefault="006D1331" w:rsidP="006D1331">
            <w:pPr>
              <w:rPr>
                <w:rFonts w:ascii="Times New Roman" w:hAnsi="Times New Roman" w:cs="Times New Roman"/>
                <w:sz w:val="20"/>
                <w:szCs w:val="20"/>
              </w:rPr>
            </w:pPr>
          </w:p>
          <w:p w14:paraId="167613C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4AE08CCF" w14:textId="77777777" w:rsidR="006D1331" w:rsidRPr="00A10389" w:rsidRDefault="006D1331" w:rsidP="006D1331">
            <w:pPr>
              <w:rPr>
                <w:rFonts w:ascii="Times New Roman" w:hAnsi="Times New Roman" w:cs="Times New Roman"/>
                <w:sz w:val="20"/>
                <w:szCs w:val="20"/>
              </w:rPr>
            </w:pPr>
          </w:p>
          <w:p w14:paraId="2386B5CC" w14:textId="77777777" w:rsidR="006D1331" w:rsidRPr="00A10389" w:rsidRDefault="006D1331" w:rsidP="006D1331">
            <w:pPr>
              <w:rPr>
                <w:rFonts w:ascii="Times New Roman" w:hAnsi="Times New Roman" w:cs="Times New Roman"/>
                <w:sz w:val="20"/>
                <w:szCs w:val="20"/>
              </w:rPr>
            </w:pPr>
          </w:p>
          <w:p w14:paraId="01F9095D" w14:textId="77777777" w:rsidR="006D1331" w:rsidRPr="00A10389" w:rsidRDefault="006D1331" w:rsidP="006D1331">
            <w:pPr>
              <w:rPr>
                <w:rFonts w:ascii="Times New Roman" w:hAnsi="Times New Roman" w:cs="Times New Roman"/>
                <w:sz w:val="20"/>
                <w:szCs w:val="20"/>
              </w:rPr>
            </w:pPr>
          </w:p>
          <w:p w14:paraId="49E8D561" w14:textId="77777777" w:rsidR="006D1331" w:rsidRPr="00A10389" w:rsidRDefault="006D1331" w:rsidP="006D1331">
            <w:pPr>
              <w:rPr>
                <w:rFonts w:ascii="Times New Roman" w:hAnsi="Times New Roman" w:cs="Times New Roman"/>
                <w:sz w:val="20"/>
                <w:szCs w:val="20"/>
              </w:rPr>
            </w:pPr>
          </w:p>
          <w:p w14:paraId="044EC49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5CD93B09" w14:textId="77777777" w:rsidR="006D1331" w:rsidRPr="00A10389" w:rsidRDefault="006D1331" w:rsidP="006D1331">
            <w:pPr>
              <w:rPr>
                <w:rFonts w:ascii="Times New Roman" w:hAnsi="Times New Roman" w:cs="Times New Roman"/>
                <w:sz w:val="20"/>
                <w:szCs w:val="20"/>
              </w:rPr>
            </w:pPr>
          </w:p>
          <w:p w14:paraId="14BAA21D" w14:textId="77777777" w:rsidR="006D1331" w:rsidRPr="00A10389" w:rsidRDefault="006D1331" w:rsidP="006D1331">
            <w:pPr>
              <w:rPr>
                <w:rFonts w:ascii="Times New Roman" w:hAnsi="Times New Roman" w:cs="Times New Roman"/>
                <w:sz w:val="20"/>
                <w:szCs w:val="20"/>
              </w:rPr>
            </w:pPr>
          </w:p>
          <w:p w14:paraId="56E9DDD8" w14:textId="77777777" w:rsidR="006D1331" w:rsidRPr="00A10389" w:rsidRDefault="006D1331" w:rsidP="006D1331">
            <w:pPr>
              <w:rPr>
                <w:rFonts w:ascii="Times New Roman" w:hAnsi="Times New Roman" w:cs="Times New Roman"/>
                <w:sz w:val="20"/>
                <w:szCs w:val="20"/>
              </w:rPr>
            </w:pPr>
          </w:p>
          <w:p w14:paraId="64F080D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798C4625" w14:textId="77777777" w:rsidR="006D1331" w:rsidRPr="00A10389" w:rsidRDefault="006D1331" w:rsidP="006D1331">
            <w:pPr>
              <w:rPr>
                <w:rFonts w:ascii="Times New Roman" w:hAnsi="Times New Roman" w:cs="Times New Roman"/>
                <w:sz w:val="20"/>
                <w:szCs w:val="20"/>
              </w:rPr>
            </w:pPr>
          </w:p>
          <w:p w14:paraId="156BEB8F" w14:textId="77777777" w:rsidR="006D1331" w:rsidRPr="00A10389" w:rsidRDefault="006D1331" w:rsidP="006D1331">
            <w:pPr>
              <w:rPr>
                <w:rFonts w:ascii="Times New Roman" w:hAnsi="Times New Roman" w:cs="Times New Roman"/>
                <w:sz w:val="20"/>
                <w:szCs w:val="20"/>
              </w:rPr>
            </w:pPr>
          </w:p>
          <w:p w14:paraId="68389900" w14:textId="77777777" w:rsidR="006D1331" w:rsidRPr="00A10389" w:rsidRDefault="006D1331" w:rsidP="006D1331">
            <w:pPr>
              <w:rPr>
                <w:rFonts w:ascii="Times New Roman" w:hAnsi="Times New Roman" w:cs="Times New Roman"/>
                <w:sz w:val="20"/>
                <w:szCs w:val="20"/>
              </w:rPr>
            </w:pPr>
          </w:p>
          <w:p w14:paraId="5E527CD9" w14:textId="77777777" w:rsidR="006D1331" w:rsidRPr="00A10389" w:rsidRDefault="006D1331" w:rsidP="006D1331">
            <w:pPr>
              <w:rPr>
                <w:rFonts w:ascii="Times New Roman" w:hAnsi="Times New Roman" w:cs="Times New Roman"/>
                <w:sz w:val="20"/>
                <w:szCs w:val="20"/>
              </w:rPr>
            </w:pPr>
          </w:p>
          <w:p w14:paraId="1D8C8799" w14:textId="77777777" w:rsidR="006D1331" w:rsidRPr="00A10389" w:rsidRDefault="006D1331" w:rsidP="006D1331">
            <w:pPr>
              <w:rPr>
                <w:rFonts w:ascii="Times New Roman" w:hAnsi="Times New Roman" w:cs="Times New Roman"/>
                <w:sz w:val="20"/>
                <w:szCs w:val="20"/>
              </w:rPr>
            </w:pPr>
          </w:p>
          <w:p w14:paraId="333AA83D" w14:textId="77777777" w:rsidR="006D1331" w:rsidRPr="00A10389" w:rsidRDefault="006D1331" w:rsidP="006D1331">
            <w:pPr>
              <w:rPr>
                <w:rFonts w:ascii="Times New Roman" w:hAnsi="Times New Roman" w:cs="Times New Roman"/>
                <w:sz w:val="20"/>
                <w:szCs w:val="20"/>
              </w:rPr>
            </w:pPr>
          </w:p>
          <w:p w14:paraId="6C54F3B7" w14:textId="77777777" w:rsidR="006D1331" w:rsidRPr="00A10389" w:rsidRDefault="006D1331" w:rsidP="006D1331">
            <w:pPr>
              <w:rPr>
                <w:rFonts w:ascii="Times New Roman" w:hAnsi="Times New Roman" w:cs="Times New Roman"/>
                <w:sz w:val="20"/>
                <w:szCs w:val="20"/>
              </w:rPr>
            </w:pPr>
          </w:p>
          <w:p w14:paraId="12169F3B" w14:textId="77777777" w:rsidR="006D1331" w:rsidRPr="00A10389" w:rsidRDefault="006D1331" w:rsidP="006D1331">
            <w:pPr>
              <w:rPr>
                <w:rFonts w:ascii="Times New Roman" w:hAnsi="Times New Roman" w:cs="Times New Roman"/>
                <w:sz w:val="20"/>
                <w:szCs w:val="20"/>
              </w:rPr>
            </w:pPr>
          </w:p>
          <w:p w14:paraId="08E755B5" w14:textId="77777777" w:rsidR="006D1331" w:rsidRPr="00A10389" w:rsidRDefault="006D1331" w:rsidP="006D1331">
            <w:pPr>
              <w:rPr>
                <w:rFonts w:ascii="Times New Roman" w:hAnsi="Times New Roman" w:cs="Times New Roman"/>
                <w:sz w:val="20"/>
                <w:szCs w:val="20"/>
              </w:rPr>
            </w:pPr>
          </w:p>
          <w:p w14:paraId="2DCFA7DE" w14:textId="77777777" w:rsidR="006D1331" w:rsidRPr="00A10389" w:rsidRDefault="006D1331" w:rsidP="006D1331">
            <w:pPr>
              <w:rPr>
                <w:rFonts w:ascii="Times New Roman" w:hAnsi="Times New Roman" w:cs="Times New Roman"/>
                <w:sz w:val="20"/>
                <w:szCs w:val="20"/>
              </w:rPr>
            </w:pPr>
          </w:p>
          <w:p w14:paraId="1267C273" w14:textId="77777777" w:rsidR="006D1331" w:rsidRPr="00A10389" w:rsidRDefault="006D1331" w:rsidP="006D1331">
            <w:pPr>
              <w:rPr>
                <w:rFonts w:ascii="Times New Roman" w:hAnsi="Times New Roman" w:cs="Times New Roman"/>
                <w:sz w:val="20"/>
                <w:szCs w:val="20"/>
              </w:rPr>
            </w:pPr>
          </w:p>
          <w:p w14:paraId="319B5E3D" w14:textId="77777777" w:rsidR="006D1331" w:rsidRPr="00A10389" w:rsidRDefault="006D1331" w:rsidP="006D1331">
            <w:pPr>
              <w:rPr>
                <w:rFonts w:ascii="Times New Roman" w:hAnsi="Times New Roman" w:cs="Times New Roman"/>
                <w:sz w:val="20"/>
                <w:szCs w:val="20"/>
              </w:rPr>
            </w:pPr>
          </w:p>
          <w:p w14:paraId="307B274C" w14:textId="77777777" w:rsidR="006D1331" w:rsidRPr="00A10389" w:rsidRDefault="006D1331" w:rsidP="006D1331">
            <w:pPr>
              <w:rPr>
                <w:rFonts w:ascii="Times New Roman" w:hAnsi="Times New Roman" w:cs="Times New Roman"/>
                <w:sz w:val="20"/>
                <w:szCs w:val="20"/>
              </w:rPr>
            </w:pPr>
          </w:p>
          <w:p w14:paraId="7F9F5FF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20320411" w14:textId="77777777" w:rsidR="006D1331" w:rsidRPr="00A10389" w:rsidRDefault="006D1331" w:rsidP="006D1331">
            <w:pPr>
              <w:rPr>
                <w:rFonts w:ascii="Times New Roman" w:hAnsi="Times New Roman" w:cs="Times New Roman"/>
                <w:sz w:val="20"/>
                <w:szCs w:val="20"/>
              </w:rPr>
            </w:pPr>
          </w:p>
          <w:p w14:paraId="39D2B899" w14:textId="77777777" w:rsidR="006D1331" w:rsidRPr="00A10389" w:rsidRDefault="006D1331" w:rsidP="006D1331">
            <w:pPr>
              <w:rPr>
                <w:rFonts w:ascii="Times New Roman" w:hAnsi="Times New Roman" w:cs="Times New Roman"/>
                <w:sz w:val="20"/>
                <w:szCs w:val="20"/>
              </w:rPr>
            </w:pPr>
          </w:p>
          <w:p w14:paraId="640096CD" w14:textId="77777777" w:rsidR="006D1331" w:rsidRPr="00A10389" w:rsidRDefault="006D1331" w:rsidP="006D1331">
            <w:pPr>
              <w:rPr>
                <w:rFonts w:ascii="Times New Roman" w:hAnsi="Times New Roman" w:cs="Times New Roman"/>
                <w:sz w:val="20"/>
                <w:szCs w:val="20"/>
              </w:rPr>
            </w:pPr>
          </w:p>
          <w:p w14:paraId="05A632C8" w14:textId="77777777" w:rsidR="006D1331" w:rsidRPr="00A10389" w:rsidRDefault="006D1331" w:rsidP="006D1331">
            <w:pPr>
              <w:rPr>
                <w:rFonts w:ascii="Times New Roman" w:hAnsi="Times New Roman" w:cs="Times New Roman"/>
                <w:sz w:val="20"/>
                <w:szCs w:val="20"/>
              </w:rPr>
            </w:pPr>
          </w:p>
          <w:p w14:paraId="53F6E33E" w14:textId="77777777" w:rsidR="006D1331" w:rsidRPr="00A10389" w:rsidRDefault="006D1331" w:rsidP="006D1331">
            <w:pPr>
              <w:rPr>
                <w:rFonts w:ascii="Times New Roman" w:hAnsi="Times New Roman" w:cs="Times New Roman"/>
                <w:sz w:val="20"/>
                <w:szCs w:val="20"/>
              </w:rPr>
            </w:pPr>
          </w:p>
          <w:p w14:paraId="4178B164" w14:textId="77777777" w:rsidR="006D1331" w:rsidRPr="00A10389" w:rsidRDefault="006D1331" w:rsidP="006D1331">
            <w:pPr>
              <w:rPr>
                <w:rFonts w:ascii="Times New Roman" w:hAnsi="Times New Roman" w:cs="Times New Roman"/>
                <w:sz w:val="20"/>
                <w:szCs w:val="20"/>
              </w:rPr>
            </w:pPr>
          </w:p>
          <w:p w14:paraId="4E3A2A6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287ACDC0" w14:textId="77777777" w:rsidR="006D1331" w:rsidRPr="00A10389" w:rsidRDefault="006D1331" w:rsidP="006D1331">
            <w:pPr>
              <w:rPr>
                <w:rFonts w:ascii="Times New Roman" w:hAnsi="Times New Roman" w:cs="Times New Roman"/>
                <w:sz w:val="20"/>
                <w:szCs w:val="20"/>
              </w:rPr>
            </w:pPr>
          </w:p>
          <w:p w14:paraId="0A340809" w14:textId="77777777" w:rsidR="006D1331" w:rsidRPr="00A10389" w:rsidRDefault="006D1331" w:rsidP="006D1331">
            <w:pPr>
              <w:rPr>
                <w:rFonts w:ascii="Times New Roman" w:hAnsi="Times New Roman" w:cs="Times New Roman"/>
                <w:sz w:val="20"/>
                <w:szCs w:val="20"/>
              </w:rPr>
            </w:pPr>
          </w:p>
          <w:p w14:paraId="0924E71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67C2EC98" w14:textId="77777777" w:rsidR="006D1331" w:rsidRPr="00A10389" w:rsidRDefault="006D1331" w:rsidP="006D1331">
            <w:pPr>
              <w:rPr>
                <w:rFonts w:ascii="Times New Roman" w:hAnsi="Times New Roman" w:cs="Times New Roman"/>
                <w:sz w:val="20"/>
                <w:szCs w:val="20"/>
              </w:rPr>
            </w:pPr>
          </w:p>
          <w:p w14:paraId="3BFB71B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847366E"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20.12.2024р. №  457</w:t>
            </w:r>
          </w:p>
        </w:tc>
      </w:tr>
      <w:tr w:rsidR="006D1331" w:rsidRPr="005D7D18" w14:paraId="5A97576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86D3CDB"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1C482C9"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3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5</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8</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ADA4212"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eastAsia="Times New Roman" w:hAnsi="Times New Roman" w:cs="Times New Roman"/>
                <w:color w:val="333333"/>
                <w:sz w:val="20"/>
                <w:szCs w:val="20"/>
                <w:lang w:eastAsia="uk-UA"/>
              </w:rPr>
              <w:t>Кузик</w:t>
            </w:r>
            <w:proofErr w:type="spellEnd"/>
            <w:r>
              <w:rPr>
                <w:rFonts w:ascii="Times New Roman" w:eastAsia="Times New Roman" w:hAnsi="Times New Roman" w:cs="Times New Roman"/>
                <w:color w:val="333333"/>
                <w:sz w:val="20"/>
                <w:szCs w:val="20"/>
                <w:lang w:eastAsia="uk-UA"/>
              </w:rPr>
              <w:t xml:space="preserve"> Тарас</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225797E"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Заступник начальника відділу інфраструктури та господарського забезпечення</w:t>
            </w:r>
          </w:p>
        </w:tc>
        <w:tc>
          <w:tcPr>
            <w:tcW w:w="2835" w:type="dxa"/>
            <w:gridSpan w:val="2"/>
            <w:tcBorders>
              <w:left w:val="outset" w:sz="6" w:space="0" w:color="auto"/>
              <w:bottom w:val="outset" w:sz="6" w:space="0" w:color="auto"/>
              <w:right w:val="outset" w:sz="6" w:space="0" w:color="auto"/>
            </w:tcBorders>
            <w:shd w:val="clear" w:color="auto" w:fill="FFFFFF"/>
          </w:tcPr>
          <w:p w14:paraId="32B29F28"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процедур закупівель, спрощених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099086D8"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891C09F"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37 від 20.02.2023р.</w:t>
            </w:r>
          </w:p>
        </w:tc>
      </w:tr>
      <w:tr w:rsidR="006D1331" w:rsidRPr="005D7D18" w14:paraId="0947310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B01A4E5"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91FDD28"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3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5</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8</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673F3AA"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hAnsi="Times New Roman" w:cs="Times New Roman"/>
                <w:sz w:val="20"/>
                <w:szCs w:val="20"/>
              </w:rPr>
              <w:t>Пелепяк</w:t>
            </w:r>
            <w:proofErr w:type="spellEnd"/>
            <w:r>
              <w:rPr>
                <w:rFonts w:ascii="Times New Roman" w:hAnsi="Times New Roman" w:cs="Times New Roman"/>
                <w:sz w:val="20"/>
                <w:szCs w:val="20"/>
              </w:rPr>
              <w:t xml:space="preserve"> Олександ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9579A12"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ГДІ відділу інфраструктури та господарського забезпечення</w:t>
            </w:r>
          </w:p>
        </w:tc>
        <w:tc>
          <w:tcPr>
            <w:tcW w:w="2835" w:type="dxa"/>
            <w:gridSpan w:val="2"/>
            <w:tcBorders>
              <w:left w:val="outset" w:sz="6" w:space="0" w:color="auto"/>
              <w:bottom w:val="outset" w:sz="6" w:space="0" w:color="auto"/>
              <w:right w:val="outset" w:sz="6" w:space="0" w:color="auto"/>
            </w:tcBorders>
            <w:shd w:val="clear" w:color="auto" w:fill="FFFFFF"/>
          </w:tcPr>
          <w:p w14:paraId="40BE9229"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процедур закупівель, спрощених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69F9FEC4"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6AF972C"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37 від 20.02.2023р.</w:t>
            </w:r>
          </w:p>
        </w:tc>
      </w:tr>
      <w:tr w:rsidR="006D1331" w:rsidRPr="005D7D18" w14:paraId="606E162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B309C4F"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2E9301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3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5</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8</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6E7587F"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Ткачук Пав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43ACE11"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ГДІ відділу інфраструктури та господарського забезпечення</w:t>
            </w:r>
          </w:p>
        </w:tc>
        <w:tc>
          <w:tcPr>
            <w:tcW w:w="2835" w:type="dxa"/>
            <w:gridSpan w:val="2"/>
            <w:tcBorders>
              <w:left w:val="outset" w:sz="6" w:space="0" w:color="auto"/>
              <w:bottom w:val="outset" w:sz="6" w:space="0" w:color="auto"/>
              <w:right w:val="outset" w:sz="6" w:space="0" w:color="auto"/>
            </w:tcBorders>
            <w:shd w:val="clear" w:color="auto" w:fill="FFFFFF"/>
          </w:tcPr>
          <w:p w14:paraId="2F00120E" w14:textId="77777777" w:rsidR="006D1331" w:rsidRPr="00A10389" w:rsidRDefault="006D1331" w:rsidP="006D1331">
            <w:pPr>
              <w:ind w:firstLine="343"/>
              <w:rPr>
                <w:rFonts w:ascii="Times New Roman" w:hAnsi="Times New Roman" w:cs="Times New Roman"/>
                <w:sz w:val="20"/>
                <w:szCs w:val="20"/>
              </w:rPr>
            </w:pPr>
            <w:r>
              <w:rPr>
                <w:rFonts w:ascii="Times New Roman" w:hAnsi="Times New Roman" w:cs="Times New Roman"/>
                <w:sz w:val="20"/>
                <w:szCs w:val="20"/>
              </w:rPr>
              <w:t xml:space="preserve">Організація та проведення </w:t>
            </w:r>
            <w:r>
              <w:rPr>
                <w:sz w:val="20"/>
                <w:szCs w:val="20"/>
              </w:rPr>
              <w:t xml:space="preserve">процедур </w:t>
            </w:r>
            <w:r>
              <w:rPr>
                <w:rFonts w:ascii="Times New Roman" w:hAnsi="Times New Roman" w:cs="Times New Roman"/>
                <w:sz w:val="20"/>
                <w:szCs w:val="20"/>
              </w:rPr>
              <w:t>закупівель</w:t>
            </w:r>
            <w:r>
              <w:rPr>
                <w:sz w:val="20"/>
                <w:szCs w:val="20"/>
              </w:rPr>
              <w:t>, спрощених закупівель</w:t>
            </w:r>
            <w:r>
              <w:rPr>
                <w:rFonts w:ascii="Times New Roman" w:hAnsi="Times New Roman" w:cs="Times New Roman"/>
                <w:sz w:val="20"/>
                <w:szCs w:val="20"/>
              </w:rPr>
              <w:t xml:space="preserve">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30C17F8C"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A46FD3F"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37 від 20.02.2023р.</w:t>
            </w:r>
          </w:p>
        </w:tc>
      </w:tr>
      <w:tr w:rsidR="006D1331" w:rsidRPr="005D7D18" w14:paraId="67825AF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A53CB53"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BAC1919" w14:textId="77777777" w:rsidR="006D1331" w:rsidRPr="00036C16" w:rsidRDefault="006D1331" w:rsidP="006D1331">
            <w:pPr>
              <w:rPr>
                <w:rFonts w:ascii="Times New Roman" w:eastAsia="Times New Roman" w:hAnsi="Times New Roman" w:cs="Times New Roman"/>
                <w:color w:val="333333"/>
                <w:sz w:val="20"/>
                <w:szCs w:val="20"/>
                <w:lang w:eastAsia="uk-UA"/>
              </w:rPr>
            </w:pPr>
            <w:r w:rsidRPr="00036C16">
              <w:rPr>
                <w:rFonts w:ascii="Times New Roman" w:eastAsia="Times New Roman" w:hAnsi="Times New Roman" w:cs="Times New Roman"/>
                <w:color w:val="333333"/>
                <w:sz w:val="20"/>
                <w:szCs w:val="20"/>
                <w:lang w:eastAsia="uk-UA"/>
              </w:rPr>
              <w:t xml:space="preserve">Наказ № </w:t>
            </w:r>
            <w:r w:rsidRPr="00036C16">
              <w:rPr>
                <w:rFonts w:ascii="Times New Roman" w:eastAsia="Times New Roman" w:hAnsi="Times New Roman" w:cs="Times New Roman"/>
                <w:color w:val="333333"/>
                <w:sz w:val="20"/>
                <w:szCs w:val="20"/>
                <w:lang w:val="en-US" w:eastAsia="uk-UA"/>
              </w:rPr>
              <w:t>136</w:t>
            </w:r>
            <w:r w:rsidRPr="00036C16">
              <w:rPr>
                <w:rFonts w:ascii="Times New Roman" w:eastAsia="Times New Roman" w:hAnsi="Times New Roman" w:cs="Times New Roman"/>
                <w:color w:val="333333"/>
                <w:sz w:val="20"/>
                <w:szCs w:val="20"/>
                <w:lang w:eastAsia="uk-UA"/>
              </w:rPr>
              <w:t xml:space="preserve"> від </w:t>
            </w:r>
            <w:r w:rsidRPr="00036C16">
              <w:rPr>
                <w:rFonts w:ascii="Times New Roman" w:eastAsia="Times New Roman" w:hAnsi="Times New Roman" w:cs="Times New Roman"/>
                <w:color w:val="333333"/>
                <w:sz w:val="20"/>
                <w:szCs w:val="20"/>
                <w:lang w:val="en-US" w:eastAsia="uk-UA"/>
              </w:rPr>
              <w:t>1</w:t>
            </w:r>
            <w:r w:rsidRPr="00036C16">
              <w:rPr>
                <w:rFonts w:ascii="Times New Roman" w:eastAsia="Times New Roman" w:hAnsi="Times New Roman" w:cs="Times New Roman"/>
                <w:color w:val="333333"/>
                <w:sz w:val="20"/>
                <w:szCs w:val="20"/>
                <w:lang w:eastAsia="uk-UA"/>
              </w:rPr>
              <w:t>3.</w:t>
            </w:r>
            <w:r w:rsidRPr="00036C16">
              <w:rPr>
                <w:rFonts w:ascii="Times New Roman" w:eastAsia="Times New Roman" w:hAnsi="Times New Roman" w:cs="Times New Roman"/>
                <w:color w:val="333333"/>
                <w:sz w:val="20"/>
                <w:szCs w:val="20"/>
                <w:lang w:val="en-US" w:eastAsia="uk-UA"/>
              </w:rPr>
              <w:t>07</w:t>
            </w:r>
            <w:r w:rsidRPr="00036C16">
              <w:rPr>
                <w:rFonts w:ascii="Times New Roman" w:eastAsia="Times New Roman" w:hAnsi="Times New Roman" w:cs="Times New Roman"/>
                <w:color w:val="333333"/>
                <w:sz w:val="20"/>
                <w:szCs w:val="20"/>
                <w:lang w:eastAsia="uk-UA"/>
              </w:rPr>
              <w:t>.202</w:t>
            </w:r>
            <w:r w:rsidRPr="00036C16">
              <w:rPr>
                <w:rFonts w:ascii="Times New Roman" w:eastAsia="Times New Roman" w:hAnsi="Times New Roman" w:cs="Times New Roman"/>
                <w:color w:val="333333"/>
                <w:sz w:val="20"/>
                <w:szCs w:val="20"/>
                <w:lang w:val="en-US"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44BCE4B" w14:textId="77777777" w:rsidR="006D1331" w:rsidRPr="00036C16" w:rsidRDefault="006D1331" w:rsidP="006D1331">
            <w:pPr>
              <w:rPr>
                <w:rFonts w:ascii="Times New Roman" w:eastAsia="Times New Roman" w:hAnsi="Times New Roman" w:cs="Times New Roman"/>
                <w:color w:val="333333"/>
                <w:sz w:val="20"/>
                <w:szCs w:val="20"/>
                <w:lang w:eastAsia="uk-UA"/>
              </w:rPr>
            </w:pPr>
            <w:r w:rsidRPr="00036C16">
              <w:rPr>
                <w:rFonts w:ascii="Times New Roman" w:eastAsia="Times New Roman" w:hAnsi="Times New Roman" w:cs="Times New Roman"/>
                <w:color w:val="333333"/>
                <w:sz w:val="20"/>
                <w:szCs w:val="20"/>
                <w:lang w:eastAsia="uk-UA"/>
              </w:rPr>
              <w:t>Жук Галина Іван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B35D09D"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sidRPr="00036C16">
              <w:rPr>
                <w:rFonts w:ascii="Times New Roman" w:eastAsia="Times New Roman" w:hAnsi="Times New Roman" w:cs="Times New Roman"/>
                <w:color w:val="333333"/>
                <w:sz w:val="20"/>
                <w:szCs w:val="20"/>
                <w:lang w:eastAsia="uk-UA"/>
              </w:rPr>
              <w:t>Завідувач сектору по роботі з податковим боргом управління по роботі  податковим боргом</w:t>
            </w:r>
          </w:p>
          <w:p w14:paraId="1A90E7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036C16">
              <w:rPr>
                <w:rFonts w:ascii="Times New Roman" w:eastAsia="Times New Roman" w:hAnsi="Times New Roman" w:cs="Times New Roman"/>
                <w:color w:val="333333"/>
                <w:sz w:val="20"/>
                <w:szCs w:val="20"/>
                <w:lang w:eastAsia="uk-UA"/>
              </w:rPr>
              <w:t>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419C2B2"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sidRPr="00036C16">
              <w:rPr>
                <w:sz w:val="20"/>
                <w:szCs w:val="20"/>
              </w:rPr>
              <w:t xml:space="preserve">- підписання довідок про відсутність заборгованості з податків, зборів, платежів, контроль за справлянням яких покладено на контролюючі органи </w:t>
            </w:r>
          </w:p>
          <w:p w14:paraId="2B4EFFFB"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10BF0772"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0B8D49EE"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4659D4B3"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7F41BB6D"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17C05417"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4866A3D6"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24A82C66"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sidRPr="00036C16">
              <w:rPr>
                <w:sz w:val="20"/>
                <w:szCs w:val="20"/>
              </w:rPr>
              <w:t xml:space="preserve">-  підписання податкових вимог </w:t>
            </w:r>
          </w:p>
          <w:p w14:paraId="62BC0EDB"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lang w:val="ru-RU"/>
              </w:rPr>
            </w:pPr>
          </w:p>
          <w:p w14:paraId="6392E48A"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sidRPr="00036C16">
              <w:rPr>
                <w:sz w:val="20"/>
                <w:szCs w:val="20"/>
                <w:lang w:val="ru-RU"/>
              </w:rPr>
              <w:t xml:space="preserve">- </w:t>
            </w:r>
            <w:r w:rsidRPr="00036C16">
              <w:rPr>
                <w:sz w:val="20"/>
                <w:szCs w:val="20"/>
              </w:rPr>
              <w:t xml:space="preserve">підписання повідомлень про звільнення майна платника податків з-під податкової застави </w:t>
            </w:r>
          </w:p>
          <w:p w14:paraId="15565B13"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2CF0B2AF" w14:textId="77777777" w:rsidR="006D1331" w:rsidRPr="00036C16" w:rsidRDefault="006D1331" w:rsidP="006D1331">
            <w:pPr>
              <w:tabs>
                <w:tab w:val="left" w:pos="0"/>
                <w:tab w:val="left" w:pos="540"/>
              </w:tabs>
              <w:ind w:left="131" w:right="150"/>
              <w:rPr>
                <w:rFonts w:ascii="Times New Roman" w:hAnsi="Times New Roman" w:cs="Times New Roman"/>
                <w:sz w:val="20"/>
                <w:szCs w:val="20"/>
              </w:rPr>
            </w:pPr>
            <w:r w:rsidRPr="00036C16">
              <w:rPr>
                <w:rFonts w:ascii="Times New Roman" w:hAnsi="Times New Roman" w:cs="Times New Roman"/>
                <w:sz w:val="20"/>
                <w:szCs w:val="20"/>
                <w:lang w:val="ru-RU"/>
              </w:rPr>
              <w:t xml:space="preserve">- </w:t>
            </w:r>
            <w:r w:rsidRPr="00036C16">
              <w:rPr>
                <w:rFonts w:ascii="Times New Roman" w:hAnsi="Times New Roman" w:cs="Times New Roman"/>
                <w:sz w:val="20"/>
                <w:szCs w:val="20"/>
              </w:rPr>
              <w:t>підписання повідомлень про проведення перевірки стану збереження майна платника податків, яке перебуває у податковій заставі</w:t>
            </w:r>
          </w:p>
          <w:p w14:paraId="2903A1B1" w14:textId="77777777" w:rsidR="006D1331" w:rsidRPr="00036C16" w:rsidRDefault="006D1331" w:rsidP="006D1331">
            <w:pPr>
              <w:tabs>
                <w:tab w:val="left" w:pos="0"/>
                <w:tab w:val="left" w:pos="540"/>
              </w:tabs>
              <w:ind w:left="131" w:right="150"/>
              <w:rPr>
                <w:rFonts w:ascii="Times New Roman" w:hAnsi="Times New Roman" w:cs="Times New Roman"/>
                <w:sz w:val="20"/>
                <w:szCs w:val="20"/>
              </w:rPr>
            </w:pPr>
            <w:r w:rsidRPr="00036C16">
              <w:rPr>
                <w:rFonts w:ascii="Times New Roman" w:hAnsi="Times New Roman" w:cs="Times New Roman"/>
                <w:sz w:val="20"/>
                <w:szCs w:val="20"/>
              </w:rPr>
              <w:t xml:space="preserve">- підписання письмових запитів про подання інформації, необхідної для виконання  покладених на контролюючі органи функцій, завдань, та її </w:t>
            </w:r>
            <w:r w:rsidRPr="00036C16">
              <w:rPr>
                <w:rFonts w:ascii="Times New Roman" w:hAnsi="Times New Roman" w:cs="Times New Roman"/>
                <w:sz w:val="20"/>
                <w:szCs w:val="20"/>
              </w:rPr>
              <w:lastRenderedPageBreak/>
              <w:t xml:space="preserve">документального підтвердження </w:t>
            </w:r>
          </w:p>
          <w:p w14:paraId="0B5ECD09" w14:textId="77777777" w:rsidR="006D1331" w:rsidRPr="00036C16" w:rsidRDefault="006D1331" w:rsidP="006D1331">
            <w:pPr>
              <w:ind w:left="131" w:right="150"/>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 xml:space="preserve">- прийняття рішень про погашення усієї суми податкового боргу </w:t>
            </w:r>
          </w:p>
          <w:p w14:paraId="4EEC7B8E" w14:textId="77777777" w:rsidR="006D1331" w:rsidRPr="00036C16" w:rsidRDefault="006D1331" w:rsidP="006D1331">
            <w:pPr>
              <w:ind w:left="131" w:right="150"/>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 xml:space="preserve">- </w:t>
            </w:r>
            <w:r w:rsidRPr="00036C16">
              <w:rPr>
                <w:rFonts w:ascii="Times New Roman" w:hAnsi="Times New Roman" w:cs="Times New Roman"/>
                <w:sz w:val="20"/>
                <w:szCs w:val="20"/>
              </w:rPr>
              <w:t>підписання</w:t>
            </w:r>
            <w:r w:rsidRPr="00036C16">
              <w:rPr>
                <w:rFonts w:ascii="Times New Roman" w:eastAsia="Times New Roman" w:hAnsi="Times New Roman" w:cs="Times New Roman"/>
                <w:sz w:val="20"/>
                <w:szCs w:val="20"/>
                <w:lang w:eastAsia="ru-RU"/>
              </w:rPr>
              <w:t xml:space="preserve"> заяв до органів реєстрації щодо реєстрації, податкової застави </w:t>
            </w:r>
          </w:p>
          <w:p w14:paraId="614CD3A5"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r w:rsidRPr="00036C16">
              <w:rPr>
                <w:rFonts w:eastAsia="Times New Roman"/>
                <w:sz w:val="20"/>
                <w:szCs w:val="20"/>
                <w:lang w:eastAsia="ru-RU"/>
              </w:rPr>
              <w:t xml:space="preserve">- </w:t>
            </w:r>
            <w:r w:rsidRPr="00036C16">
              <w:rPr>
                <w:sz w:val="20"/>
                <w:szCs w:val="20"/>
              </w:rPr>
              <w:t>підписання</w:t>
            </w:r>
            <w:r w:rsidRPr="00036C16">
              <w:rPr>
                <w:rFonts w:eastAsia="Times New Roman"/>
                <w:sz w:val="20"/>
                <w:szCs w:val="20"/>
                <w:lang w:eastAsia="ru-RU"/>
              </w:rPr>
              <w:t xml:space="preserve">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w:t>
            </w:r>
          </w:p>
        </w:tc>
        <w:tc>
          <w:tcPr>
            <w:tcW w:w="1559" w:type="dxa"/>
            <w:gridSpan w:val="2"/>
            <w:tcBorders>
              <w:left w:val="outset" w:sz="6" w:space="0" w:color="auto"/>
              <w:bottom w:val="outset" w:sz="6" w:space="0" w:color="auto"/>
              <w:right w:val="outset" w:sz="6" w:space="0" w:color="auto"/>
            </w:tcBorders>
            <w:shd w:val="clear" w:color="auto" w:fill="FFFFFF"/>
          </w:tcPr>
          <w:p w14:paraId="5B6051B5" w14:textId="77777777" w:rsidR="006D1331" w:rsidRPr="00036C16" w:rsidRDefault="006D1331" w:rsidP="006D1331">
            <w:pPr>
              <w:spacing w:after="0" w:line="240" w:lineRule="auto"/>
              <w:ind w:left="-8"/>
              <w:rPr>
                <w:rFonts w:ascii="Times New Roman" w:hAnsi="Times New Roman" w:cs="Times New Roman"/>
                <w:sz w:val="20"/>
                <w:szCs w:val="20"/>
              </w:rPr>
            </w:pPr>
            <w:proofErr w:type="spellStart"/>
            <w:r w:rsidRPr="00036C16">
              <w:rPr>
                <w:rFonts w:ascii="Times New Roman" w:hAnsi="Times New Roman" w:cs="Times New Roman"/>
                <w:sz w:val="20"/>
                <w:szCs w:val="20"/>
              </w:rPr>
              <w:lastRenderedPageBreak/>
              <w:t>п.п</w:t>
            </w:r>
            <w:proofErr w:type="spellEnd"/>
            <w:r w:rsidRPr="00036C16">
              <w:rPr>
                <w:rFonts w:ascii="Times New Roman" w:hAnsi="Times New Roman" w:cs="Times New Roman"/>
                <w:sz w:val="20"/>
                <w:szCs w:val="20"/>
              </w:rPr>
              <w:t>. 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1.3 п.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1 ст.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 xml:space="preserve"> ПКУ, наказ Міністерства фінансів України від 03.09.2018 №733, зареєстрований у Міністерстві юстиції України від 27.09.2018 за №1102/32554</w:t>
            </w:r>
          </w:p>
          <w:p w14:paraId="192B74C2"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32AEE73"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10A7F8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ACC32E4"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 xml:space="preserve">п.59.1 ст.59 ПКУ </w:t>
            </w:r>
          </w:p>
          <w:p w14:paraId="66C93988"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0B0F50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2FB56A48"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 xml:space="preserve">п.93.1 ст.93 ПКУ </w:t>
            </w:r>
          </w:p>
          <w:p w14:paraId="5DBB2A57"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705431C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6907A2BF"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64FB5D6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A3B9828"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7B48F88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973C74F"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п.91.3 ст.91 ПКУ</w:t>
            </w:r>
          </w:p>
          <w:p w14:paraId="29B2013C"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2CE624F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4255DEB"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7890C4B4"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64D72067"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2C0308B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0B72A456"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81725C6"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B10EF0D"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3AFA290" w14:textId="77777777" w:rsidR="006D1331" w:rsidRPr="00036C16" w:rsidRDefault="006D1331" w:rsidP="006D1331">
            <w:pPr>
              <w:spacing w:after="0" w:line="240" w:lineRule="auto"/>
              <w:ind w:left="-8" w:firstLine="8"/>
              <w:rPr>
                <w:rFonts w:ascii="Times New Roman" w:hAnsi="Times New Roman" w:cs="Times New Roman"/>
                <w:sz w:val="20"/>
                <w:szCs w:val="20"/>
              </w:rPr>
            </w:pPr>
            <w:proofErr w:type="spellStart"/>
            <w:r w:rsidRPr="00036C16">
              <w:rPr>
                <w:rFonts w:ascii="Times New Roman" w:hAnsi="Times New Roman" w:cs="Times New Roman"/>
                <w:sz w:val="20"/>
                <w:szCs w:val="20"/>
              </w:rPr>
              <w:t>п.п</w:t>
            </w:r>
            <w:proofErr w:type="spellEnd"/>
            <w:r w:rsidRPr="00036C16">
              <w:rPr>
                <w:rFonts w:ascii="Times New Roman" w:hAnsi="Times New Roman" w:cs="Times New Roman"/>
                <w:sz w:val="20"/>
                <w:szCs w:val="20"/>
              </w:rPr>
              <w:t xml:space="preserve">. 20.1.3, </w:t>
            </w:r>
            <w:proofErr w:type="spellStart"/>
            <w:r w:rsidRPr="00036C16">
              <w:rPr>
                <w:rFonts w:ascii="Times New Roman" w:hAnsi="Times New Roman" w:cs="Times New Roman"/>
                <w:sz w:val="20"/>
                <w:szCs w:val="20"/>
              </w:rPr>
              <w:t>п.п</w:t>
            </w:r>
            <w:proofErr w:type="spellEnd"/>
            <w:r w:rsidRPr="00036C16">
              <w:rPr>
                <w:rFonts w:ascii="Times New Roman" w:hAnsi="Times New Roman" w:cs="Times New Roman"/>
                <w:sz w:val="20"/>
                <w:szCs w:val="20"/>
              </w:rPr>
              <w:t xml:space="preserve">. 20.1.24, п.20.1 </w:t>
            </w:r>
            <w:r w:rsidRPr="00036C16">
              <w:rPr>
                <w:rFonts w:ascii="Times New Roman" w:hAnsi="Times New Roman" w:cs="Times New Roman"/>
                <w:sz w:val="20"/>
                <w:szCs w:val="20"/>
              </w:rPr>
              <w:lastRenderedPageBreak/>
              <w:t>ст.20, п.73.3 ст.73 ПКУ</w:t>
            </w:r>
          </w:p>
          <w:p w14:paraId="53FC23CF"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0AF6B091"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4E0618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F0A2A0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3FAE19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AACA37D"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C08B925"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5B385E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324B10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1A7552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95.3 ст. 95 ПКУ</w:t>
            </w:r>
          </w:p>
          <w:p w14:paraId="3B7A47D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D23671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237931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9136F4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9A0523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89.8 ст. 89 ПКУ</w:t>
            </w:r>
          </w:p>
          <w:p w14:paraId="367F62B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FFA2885"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AF158B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7E4917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6AD2BD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87.5 ст. 87, п. 95.22 ст. 95 ПКУ, наказ Міністерства фінансів України від 16.06.2017 № 585, зареєстрований у Міністерстві юстиції України 14.07.2017 за № 857/30725</w:t>
            </w:r>
          </w:p>
          <w:p w14:paraId="3C76C37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336BF6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65A555E"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289EDC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07319E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AB64289"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D23466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D50C5F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EC69760"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3AA1C2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006318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8A6AE1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D72262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F2DFC8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23D996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0325CB5"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71B5B4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F889BBD"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6CB744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639BB9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FDE4ED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E8491A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ED3DEC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116337E"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BC208E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DDCF649"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0E14EC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E98C0B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5275B0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1DB9D92" w14:textId="77777777" w:rsidR="006D1331" w:rsidRPr="00036C16" w:rsidRDefault="006D1331" w:rsidP="006D1331">
            <w:pPr>
              <w:ind w:left="131"/>
              <w:rPr>
                <w:rFonts w:ascii="Times New Roman" w:hAnsi="Times New Roman" w:cs="Times New Roman"/>
                <w:sz w:val="20"/>
                <w:szCs w:val="20"/>
              </w:rPr>
            </w:pPr>
            <w:r w:rsidRPr="00036C16">
              <w:rPr>
                <w:rFonts w:ascii="Times New Roman" w:eastAsia="Times New Roman" w:hAnsi="Times New Roman" w:cs="Times New Roman"/>
                <w:sz w:val="20"/>
                <w:szCs w:val="20"/>
                <w:lang w:eastAsia="ru-RU"/>
              </w:rPr>
              <w:t>п. 87.11 ст. 87 ПКУ, ст. 3 ЗУ від 02.06.2016 № 1404</w:t>
            </w:r>
            <w:r w:rsidRPr="00036C16">
              <w:rPr>
                <w:rFonts w:ascii="Times New Roman" w:hAnsi="Times New Roman" w:cs="Times New Roman"/>
                <w:sz w:val="20"/>
                <w:szCs w:val="20"/>
              </w:rPr>
              <w:t>, ст.25 ЗУ від 08.07.2010 №2464-</w:t>
            </w:r>
            <w:r w:rsidRPr="00036C16">
              <w:rPr>
                <w:rFonts w:ascii="Times New Roman" w:hAnsi="Times New Roman" w:cs="Times New Roman"/>
                <w:sz w:val="20"/>
                <w:szCs w:val="20"/>
                <w:lang w:val="en-US"/>
              </w:rPr>
              <w:t>VI</w:t>
            </w:r>
            <w:r w:rsidRPr="00036C16">
              <w:rPr>
                <w:rFonts w:ascii="Times New Roman" w:hAnsi="Times New Roman" w:cs="Times New Roman"/>
                <w:sz w:val="20"/>
                <w:szCs w:val="20"/>
              </w:rPr>
              <w:t xml:space="preserve"> </w:t>
            </w:r>
          </w:p>
          <w:p w14:paraId="613899EB" w14:textId="77777777" w:rsidR="006D1331" w:rsidRPr="00036C16" w:rsidRDefault="006D1331" w:rsidP="006D1331">
            <w:pPr>
              <w:ind w:left="131" w:right="150"/>
              <w:rPr>
                <w:rFonts w:ascii="Times New Roman" w:eastAsia="Times New Roman" w:hAnsi="Times New Roman" w:cs="Times New Roman"/>
                <w:sz w:val="20"/>
                <w:szCs w:val="20"/>
                <w:lang w:eastAsia="ru-RU"/>
              </w:rPr>
            </w:pPr>
          </w:p>
          <w:p w14:paraId="5375A8D6" w14:textId="77777777" w:rsidR="006D1331" w:rsidRPr="00036C16" w:rsidRDefault="006D1331" w:rsidP="006D1331">
            <w:pPr>
              <w:ind w:left="131" w:right="150"/>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ст.95 ПКУ, п.11.4 гл.11 Інструкції про безготівкові розрахунки в Україні в національній валюті, затвердженої постановою Нацбанку України від 21.01.2004 № 22, зареєстрованої у Міністерстві юстиції України 29.03.2004 за № 377/8976</w:t>
            </w:r>
          </w:p>
          <w:p w14:paraId="63DAE9C4" w14:textId="77777777" w:rsidR="006D1331" w:rsidRPr="00036C16" w:rsidRDefault="006D1331" w:rsidP="006D1331">
            <w:pPr>
              <w:ind w:left="131" w:right="150"/>
              <w:rPr>
                <w:rFonts w:ascii="Times New Roman" w:eastAsia="Times New Roman" w:hAnsi="Times New Roman" w:cs="Times New Roman"/>
                <w:sz w:val="20"/>
                <w:szCs w:val="20"/>
                <w:lang w:eastAsia="ru-RU"/>
              </w:rPr>
            </w:pPr>
          </w:p>
          <w:p w14:paraId="6046DDBE" w14:textId="77777777" w:rsidR="006D1331" w:rsidRPr="00036C16" w:rsidRDefault="006D1331" w:rsidP="006D1331">
            <w:pPr>
              <w:spacing w:after="0" w:line="240" w:lineRule="auto"/>
              <w:ind w:left="-8"/>
              <w:rPr>
                <w:rFonts w:ascii="Times New Roman" w:hAnsi="Times New Roman" w:cs="Times New Roman"/>
                <w:sz w:val="20"/>
                <w:szCs w:val="20"/>
              </w:rPr>
            </w:pPr>
            <w:r w:rsidRPr="00036C16">
              <w:rPr>
                <w:rFonts w:ascii="Times New Roman" w:eastAsia="Times New Roman" w:hAnsi="Times New Roman" w:cs="Times New Roman"/>
                <w:sz w:val="20"/>
                <w:szCs w:val="20"/>
                <w:lang w:eastAsia="ru-RU"/>
              </w:rPr>
              <w:t>пп.21.1.7 п.21.1 ст. 21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9B59E30" w14:textId="45506C0D" w:rsidR="006D1331" w:rsidRPr="00A10389" w:rsidRDefault="002A132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у зв’язку з переведенням на іншу посаду згідно Наказу № 58 від 06.02.2026р.</w:t>
            </w:r>
          </w:p>
        </w:tc>
      </w:tr>
      <w:tr w:rsidR="006D1331" w:rsidRPr="005D7D18" w14:paraId="4275191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EE7E902"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1E2A533"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7</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1</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EE88D91"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eastAsia="Times New Roman" w:hAnsi="Times New Roman" w:cs="Times New Roman"/>
                <w:color w:val="333333"/>
                <w:sz w:val="20"/>
                <w:szCs w:val="20"/>
                <w:lang w:eastAsia="uk-UA"/>
              </w:rPr>
              <w:t>Кузик</w:t>
            </w:r>
            <w:proofErr w:type="spellEnd"/>
            <w:r>
              <w:rPr>
                <w:rFonts w:ascii="Times New Roman" w:eastAsia="Times New Roman" w:hAnsi="Times New Roman" w:cs="Times New Roman"/>
                <w:color w:val="333333"/>
                <w:sz w:val="20"/>
                <w:szCs w:val="20"/>
                <w:lang w:eastAsia="uk-UA"/>
              </w:rPr>
              <w:t xml:space="preserve"> Тарас</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A8BA6DA"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Заступник начальника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tcBorders>
              <w:left w:val="outset" w:sz="6" w:space="0" w:color="auto"/>
              <w:bottom w:val="outset" w:sz="6" w:space="0" w:color="auto"/>
              <w:right w:val="outset" w:sz="6" w:space="0" w:color="auto"/>
            </w:tcBorders>
            <w:shd w:val="clear" w:color="auto" w:fill="FFFFFF"/>
          </w:tcPr>
          <w:p w14:paraId="3A8CD55C"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процедур закупівель, спрощених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47E1EDEF"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171B68D"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231 від 15.08.2022р.</w:t>
            </w:r>
          </w:p>
        </w:tc>
      </w:tr>
      <w:tr w:rsidR="006D1331" w:rsidRPr="005D7D18" w14:paraId="2D67E75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14F4C7D"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A360A6F"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7</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1</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63B38EB"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hAnsi="Times New Roman" w:cs="Times New Roman"/>
                <w:sz w:val="20"/>
                <w:szCs w:val="20"/>
              </w:rPr>
              <w:t>Пелепяк</w:t>
            </w:r>
            <w:proofErr w:type="spellEnd"/>
            <w:r>
              <w:rPr>
                <w:rFonts w:ascii="Times New Roman" w:hAnsi="Times New Roman" w:cs="Times New Roman"/>
                <w:sz w:val="20"/>
                <w:szCs w:val="20"/>
              </w:rPr>
              <w:t xml:space="preserve"> Олександ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90334C3"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 xml:space="preserve">ГДІ відділу матеріально-технічного забезпечення, експлуатації майна, зв’язку та транспортного </w:t>
            </w:r>
            <w:r>
              <w:rPr>
                <w:rFonts w:ascii="Times New Roman" w:hAnsi="Times New Roman" w:cs="Times New Roman"/>
                <w:sz w:val="20"/>
                <w:szCs w:val="20"/>
              </w:rPr>
              <w:lastRenderedPageBreak/>
              <w:t>забезпечення управління інфраструктури та  бухгалтерського обліку</w:t>
            </w:r>
          </w:p>
        </w:tc>
        <w:tc>
          <w:tcPr>
            <w:tcW w:w="2835" w:type="dxa"/>
            <w:gridSpan w:val="2"/>
            <w:tcBorders>
              <w:left w:val="outset" w:sz="6" w:space="0" w:color="auto"/>
              <w:bottom w:val="outset" w:sz="6" w:space="0" w:color="auto"/>
              <w:right w:val="outset" w:sz="6" w:space="0" w:color="auto"/>
            </w:tcBorders>
            <w:shd w:val="clear" w:color="auto" w:fill="FFFFFF"/>
          </w:tcPr>
          <w:p w14:paraId="7B0BE8D0"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lastRenderedPageBreak/>
              <w:t>Організація та проведення процедур закупівель, спрощених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12EF7AD0"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w:t>
            </w:r>
            <w:r>
              <w:rPr>
                <w:rFonts w:ascii="Times New Roman" w:hAnsi="Times New Roman" w:cs="Times New Roman"/>
                <w:color w:val="000000"/>
                <w:sz w:val="20"/>
                <w:szCs w:val="20"/>
              </w:rPr>
              <w:lastRenderedPageBreak/>
              <w:t>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8472BCC"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 xml:space="preserve">Втратив чинність згідно Наказу № </w:t>
            </w:r>
            <w:r>
              <w:rPr>
                <w:rFonts w:ascii="Times New Roman" w:hAnsi="Times New Roman" w:cs="Times New Roman"/>
                <w:sz w:val="20"/>
                <w:szCs w:val="20"/>
              </w:rPr>
              <w:lastRenderedPageBreak/>
              <w:t>231 від 15.08.2022р.</w:t>
            </w:r>
          </w:p>
        </w:tc>
      </w:tr>
      <w:tr w:rsidR="006D1331" w:rsidRPr="005D7D18" w14:paraId="4CD34D4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6237B62"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A41129B"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7</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1</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D737A08" w14:textId="77777777" w:rsidR="006D1331" w:rsidRPr="00036C16" w:rsidRDefault="006D1331" w:rsidP="006D1331">
            <w:pPr>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Ткачук Пав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21D67CF"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ГДІ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tcBorders>
              <w:left w:val="outset" w:sz="6" w:space="0" w:color="auto"/>
              <w:bottom w:val="outset" w:sz="6" w:space="0" w:color="auto"/>
              <w:right w:val="outset" w:sz="6" w:space="0" w:color="auto"/>
            </w:tcBorders>
            <w:shd w:val="clear" w:color="auto" w:fill="FFFFFF"/>
          </w:tcPr>
          <w:p w14:paraId="1D24676A"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процедур закупівель, спрощених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18A0009D"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D4435DD"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231 від 15.08.2022р.</w:t>
            </w:r>
          </w:p>
        </w:tc>
      </w:tr>
      <w:tr w:rsidR="006D1331" w:rsidRPr="005D7D18" w14:paraId="509196C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1488F82"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7B64B97"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406</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1</w:t>
            </w:r>
            <w:r w:rsidRPr="00A10389">
              <w:rPr>
                <w:rFonts w:ascii="Times New Roman" w:eastAsia="Times New Roman" w:hAnsi="Times New Roman" w:cs="Times New Roman"/>
                <w:color w:val="333333"/>
                <w:sz w:val="20"/>
                <w:szCs w:val="20"/>
                <w:lang w:eastAsia="uk-UA"/>
              </w:rPr>
              <w:t>.1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77E9FC4"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hAnsi="Times New Roman" w:cs="Times New Roman"/>
                <w:sz w:val="20"/>
                <w:szCs w:val="20"/>
              </w:rPr>
              <w:t>Бережнюк</w:t>
            </w:r>
            <w:proofErr w:type="spellEnd"/>
            <w:r>
              <w:rPr>
                <w:rFonts w:ascii="Times New Roman" w:hAnsi="Times New Roman" w:cs="Times New Roman"/>
                <w:sz w:val="20"/>
                <w:szCs w:val="20"/>
              </w:rPr>
              <w:t xml:space="preserve"> Михай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FC42014"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Заступник начальника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vMerge w:val="restart"/>
            <w:tcBorders>
              <w:left w:val="outset" w:sz="6" w:space="0" w:color="auto"/>
              <w:right w:val="outset" w:sz="6" w:space="0" w:color="auto"/>
            </w:tcBorders>
            <w:shd w:val="clear" w:color="auto" w:fill="FFFFFF"/>
          </w:tcPr>
          <w:p w14:paraId="220FA577"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4D4B85FE"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65605137"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3B18930E"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38CE6564"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611476FB"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69256A3A"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5B691440"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693ACBA4"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0FA33E1A"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04923807"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787C0A14"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499BA18B"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72912A22"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460A55FC"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1591734D"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080100C8"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закупівель Головного управління ДПС у Чернівецькій області</w:t>
            </w:r>
          </w:p>
        </w:tc>
        <w:tc>
          <w:tcPr>
            <w:tcW w:w="1559" w:type="dxa"/>
            <w:gridSpan w:val="2"/>
            <w:vMerge w:val="restart"/>
            <w:tcBorders>
              <w:left w:val="outset" w:sz="6" w:space="0" w:color="auto"/>
              <w:right w:val="outset" w:sz="6" w:space="0" w:color="auto"/>
            </w:tcBorders>
            <w:shd w:val="clear" w:color="auto" w:fill="FFFFFF"/>
          </w:tcPr>
          <w:p w14:paraId="2987A7CA"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543CAD86"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36D9CFE9"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5D09FC81"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6328B90D"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2C501FE9"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18E4EE9C"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21A29CA8"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7660A588"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74BB3DB3"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4E3B006D"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488C2DF0"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44CB2FF2"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41FB3600"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5D5364BB"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Цивільний та Господарський кодекси України, </w:t>
            </w:r>
          </w:p>
          <w:p w14:paraId="634C45C1"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ст.11 Закон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vMerge w:val="restart"/>
            <w:tcBorders>
              <w:top w:val="single" w:sz="4" w:space="0" w:color="auto"/>
              <w:left w:val="outset" w:sz="6" w:space="0" w:color="auto"/>
              <w:right w:val="outset" w:sz="6" w:space="0" w:color="auto"/>
            </w:tcBorders>
            <w:shd w:val="clear" w:color="auto" w:fill="FFFFFF"/>
          </w:tcPr>
          <w:p w14:paraId="001CE591" w14:textId="77777777" w:rsidR="006D1331" w:rsidRDefault="006D1331" w:rsidP="006D1331">
            <w:pPr>
              <w:rPr>
                <w:rFonts w:ascii="Times New Roman" w:hAnsi="Times New Roman" w:cs="Times New Roman"/>
                <w:sz w:val="20"/>
                <w:szCs w:val="20"/>
              </w:rPr>
            </w:pPr>
          </w:p>
          <w:p w14:paraId="6F9FA717" w14:textId="77777777" w:rsidR="006D1331" w:rsidRDefault="006D1331" w:rsidP="006D1331">
            <w:pPr>
              <w:rPr>
                <w:rFonts w:ascii="Times New Roman" w:hAnsi="Times New Roman" w:cs="Times New Roman"/>
                <w:sz w:val="20"/>
                <w:szCs w:val="20"/>
              </w:rPr>
            </w:pPr>
          </w:p>
          <w:p w14:paraId="5ADA1F22" w14:textId="77777777" w:rsidR="006D1331" w:rsidRDefault="006D1331" w:rsidP="006D1331">
            <w:pPr>
              <w:rPr>
                <w:rFonts w:ascii="Times New Roman" w:hAnsi="Times New Roman" w:cs="Times New Roman"/>
                <w:sz w:val="20"/>
                <w:szCs w:val="20"/>
              </w:rPr>
            </w:pPr>
          </w:p>
          <w:p w14:paraId="7CE9344A" w14:textId="77777777" w:rsidR="006D1331" w:rsidRDefault="006D1331" w:rsidP="006D1331">
            <w:pPr>
              <w:rPr>
                <w:rFonts w:ascii="Times New Roman" w:hAnsi="Times New Roman" w:cs="Times New Roman"/>
                <w:sz w:val="20"/>
                <w:szCs w:val="20"/>
              </w:rPr>
            </w:pPr>
          </w:p>
          <w:p w14:paraId="1987EC07" w14:textId="77777777" w:rsidR="006D1331" w:rsidRDefault="006D1331" w:rsidP="006D1331">
            <w:pPr>
              <w:rPr>
                <w:rFonts w:ascii="Times New Roman" w:hAnsi="Times New Roman" w:cs="Times New Roman"/>
                <w:sz w:val="20"/>
                <w:szCs w:val="20"/>
              </w:rPr>
            </w:pPr>
          </w:p>
          <w:p w14:paraId="0E7686D0" w14:textId="77777777" w:rsidR="006D1331" w:rsidRDefault="006D1331" w:rsidP="006D1331">
            <w:pPr>
              <w:rPr>
                <w:rFonts w:ascii="Times New Roman" w:hAnsi="Times New Roman" w:cs="Times New Roman"/>
                <w:sz w:val="20"/>
                <w:szCs w:val="20"/>
              </w:rPr>
            </w:pPr>
          </w:p>
          <w:p w14:paraId="741E8ADD" w14:textId="77777777" w:rsidR="006D1331" w:rsidRDefault="006D1331" w:rsidP="006D1331">
            <w:pPr>
              <w:rPr>
                <w:rFonts w:ascii="Times New Roman" w:hAnsi="Times New Roman" w:cs="Times New Roman"/>
                <w:sz w:val="20"/>
                <w:szCs w:val="20"/>
              </w:rPr>
            </w:pPr>
          </w:p>
          <w:p w14:paraId="52C22E0E" w14:textId="77777777" w:rsidR="006D1331" w:rsidRDefault="006D1331" w:rsidP="006D1331">
            <w:pPr>
              <w:rPr>
                <w:rFonts w:ascii="Times New Roman" w:hAnsi="Times New Roman" w:cs="Times New Roman"/>
                <w:sz w:val="20"/>
                <w:szCs w:val="20"/>
              </w:rPr>
            </w:pPr>
          </w:p>
          <w:p w14:paraId="7E6DACF8"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21 від 27.01.2022р.</w:t>
            </w:r>
          </w:p>
        </w:tc>
      </w:tr>
      <w:tr w:rsidR="006D1331" w:rsidRPr="005D7D18" w14:paraId="600F2FE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C527E0C"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3BA9B2F"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406</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1</w:t>
            </w:r>
            <w:r w:rsidRPr="00A10389">
              <w:rPr>
                <w:rFonts w:ascii="Times New Roman" w:eastAsia="Times New Roman" w:hAnsi="Times New Roman" w:cs="Times New Roman"/>
                <w:color w:val="333333"/>
                <w:sz w:val="20"/>
                <w:szCs w:val="20"/>
                <w:lang w:eastAsia="uk-UA"/>
              </w:rPr>
              <w:t>.1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8E00143"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hAnsi="Times New Roman" w:cs="Times New Roman"/>
                <w:sz w:val="20"/>
                <w:szCs w:val="20"/>
              </w:rPr>
              <w:t>Пелепяк</w:t>
            </w:r>
            <w:proofErr w:type="spellEnd"/>
            <w:r>
              <w:rPr>
                <w:rFonts w:ascii="Times New Roman" w:hAnsi="Times New Roman" w:cs="Times New Roman"/>
                <w:sz w:val="20"/>
                <w:szCs w:val="20"/>
              </w:rPr>
              <w:t xml:space="preserve"> Олександ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49D411B"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ГДІ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vMerge/>
            <w:tcBorders>
              <w:left w:val="outset" w:sz="6" w:space="0" w:color="auto"/>
              <w:right w:val="outset" w:sz="6" w:space="0" w:color="auto"/>
            </w:tcBorders>
            <w:shd w:val="clear" w:color="auto" w:fill="FFFFFF"/>
          </w:tcPr>
          <w:p w14:paraId="0FD77384"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tc>
        <w:tc>
          <w:tcPr>
            <w:tcW w:w="1559" w:type="dxa"/>
            <w:gridSpan w:val="2"/>
            <w:vMerge/>
            <w:tcBorders>
              <w:left w:val="outset" w:sz="6" w:space="0" w:color="auto"/>
              <w:right w:val="outset" w:sz="6" w:space="0" w:color="auto"/>
            </w:tcBorders>
            <w:shd w:val="clear" w:color="auto" w:fill="FFFFFF"/>
          </w:tcPr>
          <w:p w14:paraId="57774619" w14:textId="77777777" w:rsidR="006D1331" w:rsidRPr="00036C16" w:rsidRDefault="006D1331" w:rsidP="006D1331">
            <w:pPr>
              <w:spacing w:after="0" w:line="240" w:lineRule="auto"/>
              <w:ind w:left="-8"/>
              <w:rPr>
                <w:rFonts w:ascii="Times New Roman" w:hAnsi="Times New Roman" w:cs="Times New Roman"/>
                <w:sz w:val="20"/>
                <w:szCs w:val="20"/>
              </w:rPr>
            </w:pPr>
          </w:p>
        </w:tc>
        <w:tc>
          <w:tcPr>
            <w:tcW w:w="1134" w:type="dxa"/>
            <w:gridSpan w:val="2"/>
            <w:vMerge/>
            <w:tcBorders>
              <w:left w:val="outset" w:sz="6" w:space="0" w:color="auto"/>
              <w:right w:val="outset" w:sz="6" w:space="0" w:color="auto"/>
            </w:tcBorders>
            <w:shd w:val="clear" w:color="auto" w:fill="FFFFFF"/>
          </w:tcPr>
          <w:p w14:paraId="15C9214C" w14:textId="77777777" w:rsidR="006D1331" w:rsidRPr="00A10389" w:rsidRDefault="006D1331" w:rsidP="006D1331">
            <w:pPr>
              <w:rPr>
                <w:rFonts w:ascii="Times New Roman" w:hAnsi="Times New Roman" w:cs="Times New Roman"/>
                <w:sz w:val="20"/>
                <w:szCs w:val="20"/>
              </w:rPr>
            </w:pPr>
          </w:p>
        </w:tc>
      </w:tr>
      <w:tr w:rsidR="006D1331" w:rsidRPr="005D7D18" w14:paraId="04BFFD4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1ACD1AF"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DF50596"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406</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1</w:t>
            </w:r>
            <w:r w:rsidRPr="00A10389">
              <w:rPr>
                <w:rFonts w:ascii="Times New Roman" w:eastAsia="Times New Roman" w:hAnsi="Times New Roman" w:cs="Times New Roman"/>
                <w:color w:val="333333"/>
                <w:sz w:val="20"/>
                <w:szCs w:val="20"/>
                <w:lang w:eastAsia="uk-UA"/>
              </w:rPr>
              <w:t>.1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BE40B41"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eastAsia="Times New Roman" w:hAnsi="Times New Roman" w:cs="Times New Roman"/>
                <w:color w:val="333333"/>
                <w:sz w:val="20"/>
                <w:szCs w:val="20"/>
                <w:lang w:eastAsia="uk-UA"/>
              </w:rPr>
              <w:t>Кузик</w:t>
            </w:r>
            <w:proofErr w:type="spellEnd"/>
            <w:r>
              <w:rPr>
                <w:rFonts w:ascii="Times New Roman" w:eastAsia="Times New Roman" w:hAnsi="Times New Roman" w:cs="Times New Roman"/>
                <w:color w:val="333333"/>
                <w:sz w:val="20"/>
                <w:szCs w:val="20"/>
                <w:lang w:eastAsia="uk-UA"/>
              </w:rPr>
              <w:t xml:space="preserve"> Тарас</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690AC8E"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ГДІ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vMerge/>
            <w:tcBorders>
              <w:left w:val="outset" w:sz="6" w:space="0" w:color="auto"/>
              <w:bottom w:val="outset" w:sz="6" w:space="0" w:color="auto"/>
              <w:right w:val="outset" w:sz="6" w:space="0" w:color="auto"/>
            </w:tcBorders>
            <w:shd w:val="clear" w:color="auto" w:fill="FFFFFF"/>
          </w:tcPr>
          <w:p w14:paraId="0738ABAA"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241E57B3" w14:textId="77777777" w:rsidR="006D1331" w:rsidRPr="00036C16" w:rsidRDefault="006D1331" w:rsidP="006D1331">
            <w:pPr>
              <w:spacing w:after="0" w:line="240" w:lineRule="auto"/>
              <w:ind w:left="-8"/>
              <w:rPr>
                <w:rFonts w:ascii="Times New Roman" w:hAnsi="Times New Roman" w:cs="Times New Roman"/>
                <w:sz w:val="20"/>
                <w:szCs w:val="20"/>
              </w:rPr>
            </w:pPr>
          </w:p>
        </w:tc>
        <w:tc>
          <w:tcPr>
            <w:tcW w:w="1134" w:type="dxa"/>
            <w:gridSpan w:val="2"/>
            <w:vMerge/>
            <w:tcBorders>
              <w:left w:val="outset" w:sz="6" w:space="0" w:color="auto"/>
              <w:bottom w:val="outset" w:sz="6" w:space="0" w:color="auto"/>
              <w:right w:val="outset" w:sz="6" w:space="0" w:color="auto"/>
            </w:tcBorders>
            <w:shd w:val="clear" w:color="auto" w:fill="FFFFFF"/>
          </w:tcPr>
          <w:p w14:paraId="3B1737AF" w14:textId="77777777" w:rsidR="006D1331" w:rsidRPr="00A10389" w:rsidRDefault="006D1331" w:rsidP="006D1331">
            <w:pPr>
              <w:rPr>
                <w:rFonts w:ascii="Times New Roman" w:hAnsi="Times New Roman" w:cs="Times New Roman"/>
                <w:sz w:val="20"/>
                <w:szCs w:val="20"/>
              </w:rPr>
            </w:pPr>
          </w:p>
        </w:tc>
      </w:tr>
      <w:tr w:rsidR="006D1331" w:rsidRPr="005D7D18" w14:paraId="3668620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46387CB"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95D6724"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397 від 03.1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F4A953C" w14:textId="77777777" w:rsidR="006D1331"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Андрусик</w:t>
            </w:r>
          </w:p>
          <w:p w14:paraId="4B4C11B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 Олександр Степ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0514B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заступник начальника управління – начальник відділу організації стягнення боргу та роботи з безхазяйним майном управління по роботі  податковим боргом</w:t>
            </w:r>
          </w:p>
          <w:p w14:paraId="09CCAD3B" w14:textId="77777777" w:rsidR="006D1331" w:rsidRPr="00A10389" w:rsidRDefault="006D1331" w:rsidP="006D1331">
            <w:pPr>
              <w:rPr>
                <w:rFonts w:ascii="Times New Roman" w:hAnsi="Times New Roman" w:cs="Times New Roman"/>
                <w:spacing w:val="-1"/>
                <w:sz w:val="20"/>
                <w:szCs w:val="20"/>
              </w:rPr>
            </w:pPr>
            <w:r w:rsidRPr="00A10389">
              <w:rPr>
                <w:rFonts w:ascii="Times New Roman" w:eastAsia="Times New Roman" w:hAnsi="Times New Roman" w:cs="Times New Roman"/>
                <w:color w:val="333333"/>
                <w:sz w:val="20"/>
                <w:szCs w:val="20"/>
                <w:lang w:eastAsia="uk-UA"/>
              </w:rPr>
              <w:t>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0C1E62B7"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r w:rsidRPr="00A10389">
              <w:rPr>
                <w:sz w:val="20"/>
                <w:szCs w:val="20"/>
              </w:rPr>
              <w:t xml:space="preserve">- підписання довідок про відсутність заборгованості з платежів, контроль за справлянням яких покладено на контролюючі органи </w:t>
            </w:r>
          </w:p>
          <w:p w14:paraId="04BDB564"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7CE46590"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611933E8"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1EE92905"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71D76135"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6EB91787"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4DC877D3"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1EA9B524"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r w:rsidRPr="00A10389">
              <w:rPr>
                <w:sz w:val="20"/>
                <w:szCs w:val="20"/>
              </w:rPr>
              <w:t xml:space="preserve">-  підписання податкових вимог </w:t>
            </w:r>
          </w:p>
          <w:p w14:paraId="6F96F799"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lang w:val="ru-RU"/>
              </w:rPr>
            </w:pPr>
          </w:p>
          <w:p w14:paraId="0DA59A67"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r w:rsidRPr="00A10389">
              <w:rPr>
                <w:sz w:val="20"/>
                <w:szCs w:val="20"/>
                <w:lang w:val="ru-RU"/>
              </w:rPr>
              <w:t xml:space="preserve">- </w:t>
            </w:r>
            <w:r w:rsidRPr="00A10389">
              <w:rPr>
                <w:sz w:val="20"/>
                <w:szCs w:val="20"/>
              </w:rPr>
              <w:t xml:space="preserve">підписання повідомлень про звільнення майна платника податків з-під податкової застави </w:t>
            </w:r>
          </w:p>
          <w:p w14:paraId="25211199"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00ACEC8F" w14:textId="77777777" w:rsidR="006D1331" w:rsidRPr="00A10389" w:rsidRDefault="006D1331" w:rsidP="006D1331">
            <w:pPr>
              <w:tabs>
                <w:tab w:val="left" w:pos="0"/>
                <w:tab w:val="left" w:pos="540"/>
              </w:tabs>
              <w:ind w:left="131" w:right="150"/>
              <w:rPr>
                <w:rFonts w:ascii="Times New Roman" w:hAnsi="Times New Roman" w:cs="Times New Roman"/>
                <w:sz w:val="20"/>
                <w:szCs w:val="20"/>
              </w:rPr>
            </w:pPr>
            <w:r w:rsidRPr="00A10389">
              <w:rPr>
                <w:rFonts w:ascii="Times New Roman" w:hAnsi="Times New Roman" w:cs="Times New Roman"/>
                <w:sz w:val="20"/>
                <w:szCs w:val="20"/>
                <w:lang w:val="ru-RU"/>
              </w:rPr>
              <w:t xml:space="preserve">- </w:t>
            </w:r>
            <w:r w:rsidRPr="00A10389">
              <w:rPr>
                <w:rFonts w:ascii="Times New Roman" w:hAnsi="Times New Roman" w:cs="Times New Roman"/>
                <w:sz w:val="20"/>
                <w:szCs w:val="20"/>
              </w:rPr>
              <w:t>підписання повідомлень про проведення перевірки стану збереження майна платника податків, яке перебуває у податковій заставі</w:t>
            </w:r>
          </w:p>
          <w:p w14:paraId="04FBD27D" w14:textId="77777777" w:rsidR="006D1331" w:rsidRPr="00A10389" w:rsidRDefault="006D1331" w:rsidP="006D1331">
            <w:pPr>
              <w:tabs>
                <w:tab w:val="left" w:pos="0"/>
                <w:tab w:val="left" w:pos="540"/>
              </w:tabs>
              <w:ind w:left="131" w:right="150"/>
              <w:rPr>
                <w:rFonts w:ascii="Times New Roman" w:hAnsi="Times New Roman" w:cs="Times New Roman"/>
                <w:sz w:val="20"/>
                <w:szCs w:val="20"/>
              </w:rPr>
            </w:pPr>
            <w:r w:rsidRPr="00A10389">
              <w:rPr>
                <w:rFonts w:ascii="Times New Roman" w:hAnsi="Times New Roman" w:cs="Times New Roman"/>
                <w:sz w:val="20"/>
                <w:szCs w:val="20"/>
              </w:rPr>
              <w:t xml:space="preserve">- 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14:paraId="4BC6C327" w14:textId="77777777" w:rsidR="006D1331" w:rsidRPr="00A10389" w:rsidRDefault="006D1331" w:rsidP="006D1331">
            <w:pPr>
              <w:ind w:left="131" w:right="150"/>
              <w:rPr>
                <w:rFonts w:ascii="Times New Roman" w:eastAsia="Times New Roman" w:hAnsi="Times New Roman" w:cs="Times New Roman"/>
                <w:sz w:val="20"/>
                <w:szCs w:val="20"/>
                <w:lang w:eastAsia="ru-RU"/>
              </w:rPr>
            </w:pPr>
            <w:r w:rsidRPr="00A10389">
              <w:rPr>
                <w:rFonts w:ascii="Times New Roman" w:eastAsia="Times New Roman" w:hAnsi="Times New Roman" w:cs="Times New Roman"/>
                <w:sz w:val="20"/>
                <w:szCs w:val="20"/>
                <w:lang w:eastAsia="ru-RU"/>
              </w:rPr>
              <w:t xml:space="preserve">- прийняття рішень про погашення усієї суми податкового боргу </w:t>
            </w:r>
          </w:p>
          <w:p w14:paraId="233987EB" w14:textId="77777777" w:rsidR="006D1331" w:rsidRPr="00A10389" w:rsidRDefault="006D1331" w:rsidP="006D1331">
            <w:pPr>
              <w:ind w:left="131" w:right="150"/>
              <w:rPr>
                <w:rFonts w:ascii="Times New Roman" w:eastAsia="Times New Roman" w:hAnsi="Times New Roman" w:cs="Times New Roman"/>
                <w:sz w:val="20"/>
                <w:szCs w:val="20"/>
                <w:lang w:eastAsia="ru-RU"/>
              </w:rPr>
            </w:pPr>
            <w:r w:rsidRPr="00A10389">
              <w:rPr>
                <w:rFonts w:ascii="Times New Roman" w:eastAsia="Times New Roman" w:hAnsi="Times New Roman" w:cs="Times New Roman"/>
                <w:sz w:val="20"/>
                <w:szCs w:val="20"/>
                <w:lang w:eastAsia="ru-RU"/>
              </w:rPr>
              <w:t xml:space="preserve">- </w:t>
            </w:r>
            <w:r w:rsidRPr="00A10389">
              <w:rPr>
                <w:rFonts w:ascii="Times New Roman" w:hAnsi="Times New Roman" w:cs="Times New Roman"/>
                <w:sz w:val="20"/>
                <w:szCs w:val="20"/>
              </w:rPr>
              <w:t>підписання</w:t>
            </w:r>
            <w:r w:rsidRPr="00A10389">
              <w:rPr>
                <w:rFonts w:ascii="Times New Roman" w:eastAsia="Times New Roman" w:hAnsi="Times New Roman" w:cs="Times New Roman"/>
                <w:sz w:val="20"/>
                <w:szCs w:val="20"/>
                <w:lang w:eastAsia="ru-RU"/>
              </w:rPr>
              <w:t xml:space="preserve"> заяв до органів реєстрації щодо реєстрації, припинення податкової застави </w:t>
            </w:r>
          </w:p>
          <w:p w14:paraId="7120074D" w14:textId="77777777" w:rsidR="006D1331" w:rsidRPr="00A10389" w:rsidRDefault="006D1331" w:rsidP="006D1331">
            <w:pPr>
              <w:ind w:left="131" w:right="150"/>
              <w:rPr>
                <w:rFonts w:ascii="Times New Roman" w:eastAsia="Times New Roman" w:hAnsi="Times New Roman" w:cs="Times New Roman"/>
                <w:sz w:val="20"/>
                <w:szCs w:val="20"/>
                <w:lang w:eastAsia="ru-RU"/>
              </w:rPr>
            </w:pPr>
            <w:r w:rsidRPr="00A10389">
              <w:rPr>
                <w:rFonts w:ascii="Times New Roman" w:eastAsia="Times New Roman" w:hAnsi="Times New Roman" w:cs="Times New Roman"/>
                <w:sz w:val="20"/>
                <w:szCs w:val="20"/>
                <w:lang w:eastAsia="ru-RU"/>
              </w:rPr>
              <w:t xml:space="preserve">- </w:t>
            </w:r>
            <w:r w:rsidRPr="00A10389">
              <w:rPr>
                <w:rFonts w:ascii="Times New Roman" w:hAnsi="Times New Roman" w:cs="Times New Roman"/>
                <w:sz w:val="20"/>
                <w:szCs w:val="20"/>
              </w:rPr>
              <w:t>підписання</w:t>
            </w:r>
            <w:r w:rsidRPr="00A10389">
              <w:rPr>
                <w:rFonts w:ascii="Times New Roman" w:eastAsia="Times New Roman" w:hAnsi="Times New Roman" w:cs="Times New Roman"/>
                <w:sz w:val="20"/>
                <w:szCs w:val="20"/>
                <w:lang w:eastAsia="ru-RU"/>
              </w:rPr>
              <w:t xml:space="preserve">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w:t>
            </w:r>
            <w:r w:rsidRPr="00A10389">
              <w:rPr>
                <w:rFonts w:ascii="Times New Roman" w:eastAsia="Times New Roman" w:hAnsi="Times New Roman" w:cs="Times New Roman"/>
                <w:sz w:val="20"/>
                <w:szCs w:val="20"/>
                <w:lang w:eastAsia="ru-RU"/>
              </w:rPr>
              <w:lastRenderedPageBreak/>
              <w:t xml:space="preserve">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w:t>
            </w:r>
          </w:p>
          <w:p w14:paraId="74C5195E" w14:textId="77777777" w:rsidR="006D1331" w:rsidRPr="00A10389" w:rsidRDefault="006D1331" w:rsidP="006D1331">
            <w:pPr>
              <w:ind w:left="131" w:right="150"/>
              <w:rPr>
                <w:rFonts w:ascii="Times New Roman" w:eastAsia="Times New Roman" w:hAnsi="Times New Roman" w:cs="Times New Roman"/>
                <w:sz w:val="20"/>
                <w:szCs w:val="20"/>
                <w:lang w:eastAsia="ru-RU"/>
              </w:rPr>
            </w:pPr>
            <w:r w:rsidRPr="00A10389">
              <w:rPr>
                <w:rFonts w:ascii="Times New Roman" w:eastAsia="Times New Roman" w:hAnsi="Times New Roman" w:cs="Times New Roman"/>
                <w:sz w:val="20"/>
                <w:szCs w:val="20"/>
                <w:lang w:eastAsia="ru-RU"/>
              </w:rPr>
              <w:t xml:space="preserve">- </w:t>
            </w:r>
            <w:r w:rsidRPr="00A10389">
              <w:rPr>
                <w:rFonts w:ascii="Times New Roman" w:hAnsi="Times New Roman" w:cs="Times New Roman"/>
                <w:sz w:val="20"/>
                <w:szCs w:val="20"/>
              </w:rPr>
              <w:t>підписання</w:t>
            </w:r>
            <w:r w:rsidRPr="00A10389">
              <w:rPr>
                <w:rFonts w:ascii="Times New Roman" w:eastAsia="Times New Roman" w:hAnsi="Times New Roman" w:cs="Times New Roman"/>
                <w:sz w:val="20"/>
                <w:szCs w:val="20"/>
                <w:lang w:eastAsia="ru-RU"/>
              </w:rPr>
              <w:t xml:space="preserve"> заяв щодо пред’явлення виконавчих документів до Державної виконавчої служби </w:t>
            </w:r>
          </w:p>
          <w:p w14:paraId="486B29DA" w14:textId="77777777" w:rsidR="006D1331" w:rsidRPr="00A10389" w:rsidRDefault="006D1331" w:rsidP="006D1331">
            <w:pPr>
              <w:ind w:left="131" w:right="150"/>
              <w:rPr>
                <w:rFonts w:ascii="Times New Roman" w:hAnsi="Times New Roman" w:cs="Times New Roman"/>
                <w:bCs/>
                <w:sz w:val="20"/>
                <w:szCs w:val="20"/>
              </w:rPr>
            </w:pPr>
          </w:p>
          <w:p w14:paraId="52317007" w14:textId="77777777" w:rsidR="006D1331" w:rsidRPr="00A10389" w:rsidRDefault="006D1331" w:rsidP="006D1331">
            <w:pPr>
              <w:ind w:left="131" w:right="150"/>
              <w:rPr>
                <w:rFonts w:ascii="Times New Roman" w:hAnsi="Times New Roman" w:cs="Times New Roman"/>
                <w:bCs/>
                <w:sz w:val="20"/>
                <w:szCs w:val="20"/>
              </w:rPr>
            </w:pPr>
            <w:r w:rsidRPr="00A10389">
              <w:rPr>
                <w:rFonts w:ascii="Times New Roman" w:hAnsi="Times New Roman" w:cs="Times New Roman"/>
                <w:bCs/>
                <w:sz w:val="20"/>
                <w:szCs w:val="20"/>
              </w:rPr>
              <w:t xml:space="preserve">- </w:t>
            </w:r>
            <w:r w:rsidRPr="00A10389">
              <w:rPr>
                <w:rFonts w:ascii="Times New Roman" w:hAnsi="Times New Roman" w:cs="Times New Roman"/>
                <w:sz w:val="20"/>
                <w:szCs w:val="20"/>
              </w:rPr>
              <w:t xml:space="preserve">підписання інкасових доручень (розпоряджень) </w:t>
            </w:r>
          </w:p>
          <w:p w14:paraId="4DA3A298"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19A18A32"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653F65FF"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4C38CC91"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3A0CA3DA"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11F6BF7C"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421CB0FE"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61BEDBE9"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7207591A"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1EF22406" w14:textId="77777777" w:rsidR="006D1331" w:rsidRPr="00A10389" w:rsidRDefault="006D1331" w:rsidP="006D1331">
            <w:pPr>
              <w:pStyle w:val="1"/>
              <w:shd w:val="clear" w:color="auto" w:fill="auto"/>
              <w:ind w:right="57"/>
              <w:jc w:val="both"/>
              <w:rPr>
                <w:rFonts w:ascii="Times New Roman" w:hAnsi="Times New Roman" w:cs="Times New Roman"/>
                <w:color w:val="000000"/>
                <w:sz w:val="20"/>
                <w:szCs w:val="20"/>
              </w:rPr>
            </w:pPr>
            <w:r w:rsidRPr="00A10389">
              <w:rPr>
                <w:rFonts w:ascii="Times New Roman" w:eastAsia="Times New Roman" w:hAnsi="Times New Roman" w:cs="Times New Roman"/>
                <w:sz w:val="20"/>
                <w:szCs w:val="20"/>
                <w:lang w:eastAsia="ru-RU"/>
              </w:rPr>
              <w:t>-</w:t>
            </w:r>
            <w:r w:rsidRPr="00A10389">
              <w:rPr>
                <w:rFonts w:ascii="Times New Roman" w:eastAsia="Times New Roman" w:hAnsi="Times New Roman" w:cs="Times New Roman"/>
                <w:sz w:val="20"/>
                <w:szCs w:val="20"/>
                <w:lang w:val="ru-RU" w:eastAsia="ru-RU"/>
              </w:rPr>
              <w:t xml:space="preserve"> </w:t>
            </w:r>
            <w:r w:rsidRPr="00A10389">
              <w:rPr>
                <w:rFonts w:ascii="Times New Roman" w:hAnsi="Times New Roman" w:cs="Times New Roman"/>
                <w:sz w:val="20"/>
                <w:szCs w:val="20"/>
              </w:rPr>
              <w:t>підписання</w:t>
            </w:r>
            <w:r w:rsidRPr="00A10389">
              <w:rPr>
                <w:rFonts w:ascii="Times New Roman" w:eastAsia="Times New Roman" w:hAnsi="Times New Roman" w:cs="Times New Roman"/>
                <w:sz w:val="20"/>
                <w:szCs w:val="20"/>
                <w:lang w:eastAsia="ru-RU"/>
              </w:rPr>
              <w:t xml:space="preserve"> відповідей органам державної влади та органам місцевого самоврядування на їх письмовий запит щодо відкритої інформації</w:t>
            </w:r>
          </w:p>
        </w:tc>
        <w:tc>
          <w:tcPr>
            <w:tcW w:w="1559" w:type="dxa"/>
            <w:gridSpan w:val="2"/>
            <w:tcBorders>
              <w:left w:val="outset" w:sz="6" w:space="0" w:color="auto"/>
              <w:bottom w:val="outset" w:sz="6" w:space="0" w:color="auto"/>
              <w:right w:val="outset" w:sz="6" w:space="0" w:color="auto"/>
            </w:tcBorders>
            <w:shd w:val="clear" w:color="auto" w:fill="FFFFFF"/>
          </w:tcPr>
          <w:p w14:paraId="4A5CAB1C" w14:textId="77777777" w:rsidR="006D1331" w:rsidRPr="00036C16" w:rsidRDefault="006D1331" w:rsidP="006D1331">
            <w:pPr>
              <w:spacing w:after="0" w:line="240" w:lineRule="auto"/>
              <w:ind w:left="-8"/>
              <w:rPr>
                <w:rFonts w:ascii="Times New Roman" w:hAnsi="Times New Roman" w:cs="Times New Roman"/>
                <w:sz w:val="20"/>
                <w:szCs w:val="20"/>
              </w:rPr>
            </w:pPr>
            <w:proofErr w:type="spellStart"/>
            <w:r w:rsidRPr="00036C16">
              <w:rPr>
                <w:rFonts w:ascii="Times New Roman" w:hAnsi="Times New Roman" w:cs="Times New Roman"/>
                <w:sz w:val="20"/>
                <w:szCs w:val="20"/>
              </w:rPr>
              <w:lastRenderedPageBreak/>
              <w:t>п.п</w:t>
            </w:r>
            <w:proofErr w:type="spellEnd"/>
            <w:r w:rsidRPr="00036C16">
              <w:rPr>
                <w:rFonts w:ascii="Times New Roman" w:hAnsi="Times New Roman" w:cs="Times New Roman"/>
                <w:sz w:val="20"/>
                <w:szCs w:val="20"/>
              </w:rPr>
              <w:t>. 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1.3 п.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1 ст.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 xml:space="preserve"> ПКУ, наказ Міністерства фінансів України від 03.09.2018 №733, зареєстрований у Міністерстві юстиції України від 27.09.2018 за №1102/32554</w:t>
            </w:r>
          </w:p>
          <w:p w14:paraId="601D1C19"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7CBDD7F"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2FD38FD"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 xml:space="preserve">п.59.1 ст.59 ПКУ </w:t>
            </w:r>
          </w:p>
          <w:p w14:paraId="07801250"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74B36B7"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7B7EF866"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 xml:space="preserve">п.93.1 ст.93 ПКУ </w:t>
            </w:r>
          </w:p>
          <w:p w14:paraId="510C4CCD"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FEB361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D877748"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0F7FE51"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4E43840"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24ECC63"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403C357"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п.91.3 ст.91 ПКУ</w:t>
            </w:r>
          </w:p>
          <w:p w14:paraId="6F699E1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1E3E9F9"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F93BFB6"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22E832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0D6B624B"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6BA67DE8"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6D3922F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40051E6"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B52C67C"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1956C66"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п.73.3 ст.73 ПКУ</w:t>
            </w:r>
          </w:p>
          <w:p w14:paraId="2C6C475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0FAB179"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C773E02"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5929E6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4D3C0C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A97EA6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107AC1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E628755"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4EECDED"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85ED549"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92949B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FFD65B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73409D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95.3 ст. 95 ПКУ</w:t>
            </w:r>
          </w:p>
          <w:p w14:paraId="5269D6A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15D30FE"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F2D561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94BA330"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5C0608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89.8 ст. 89 ПКУ</w:t>
            </w:r>
          </w:p>
          <w:p w14:paraId="2044BB4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7D1FD5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DEFFAC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A752CF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C49E24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97BB27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 xml:space="preserve">п. 87.5 ст. 87, п. 95.22 ст. 95 ПКУ, наказ Міністерства </w:t>
            </w:r>
            <w:r w:rsidRPr="00036C16">
              <w:rPr>
                <w:rFonts w:ascii="Times New Roman" w:eastAsia="Times New Roman" w:hAnsi="Times New Roman" w:cs="Times New Roman"/>
                <w:sz w:val="20"/>
                <w:szCs w:val="20"/>
                <w:lang w:eastAsia="ru-RU"/>
              </w:rPr>
              <w:lastRenderedPageBreak/>
              <w:t>фінансів України від 16.06.2017 № 585, зареєстрований у Міністерстві юстиції України 14.07.2017 за № 857/30725</w:t>
            </w:r>
          </w:p>
          <w:p w14:paraId="797B2B5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539AE5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0E16F3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37421EA"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945E9C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A26FE2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4F08C69"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B47701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EA4C57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237C07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FDF807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C4FB93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98102A5"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54F261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87447D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FF60CD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D57F50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260656A"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71F52B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7B64EE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7FE5C9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43226A8"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301B7CD"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3F4F2DD"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715D56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BA80D49"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912669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1F663C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45DC618" w14:textId="77777777" w:rsidR="006D1331" w:rsidRPr="00036C16" w:rsidRDefault="006D1331" w:rsidP="006D1331">
            <w:pPr>
              <w:ind w:left="131" w:right="150"/>
              <w:rPr>
                <w:rFonts w:ascii="Times New Roman" w:eastAsia="Times New Roman" w:hAnsi="Times New Roman" w:cs="Times New Roman"/>
                <w:sz w:val="20"/>
                <w:szCs w:val="20"/>
                <w:lang w:eastAsia="ru-RU"/>
              </w:rPr>
            </w:pPr>
          </w:p>
          <w:p w14:paraId="5C855E89" w14:textId="77777777" w:rsidR="006D1331" w:rsidRPr="00036C16" w:rsidRDefault="006D1331" w:rsidP="006D1331">
            <w:pPr>
              <w:ind w:left="131" w:right="150"/>
              <w:rPr>
                <w:rFonts w:ascii="Times New Roman" w:hAnsi="Times New Roman" w:cs="Times New Roman"/>
                <w:sz w:val="20"/>
                <w:szCs w:val="20"/>
              </w:rPr>
            </w:pPr>
            <w:r w:rsidRPr="00036C16">
              <w:rPr>
                <w:rFonts w:ascii="Times New Roman" w:eastAsia="Times New Roman" w:hAnsi="Times New Roman" w:cs="Times New Roman"/>
                <w:sz w:val="20"/>
                <w:szCs w:val="20"/>
                <w:lang w:eastAsia="ru-RU"/>
              </w:rPr>
              <w:t>п. 87.11 ст. 87 ПКУ, ст. 3 ЗУ від 02.06.2016 № 1404 «Про виконавче провадження»</w:t>
            </w:r>
            <w:r w:rsidRPr="00036C16">
              <w:rPr>
                <w:rFonts w:ascii="Times New Roman" w:hAnsi="Times New Roman" w:cs="Times New Roman"/>
                <w:sz w:val="20"/>
                <w:szCs w:val="20"/>
              </w:rPr>
              <w:t xml:space="preserve"> </w:t>
            </w:r>
          </w:p>
          <w:p w14:paraId="0388831E" w14:textId="77777777" w:rsidR="006D1331" w:rsidRPr="00036C16" w:rsidRDefault="006D1331" w:rsidP="006D1331">
            <w:pPr>
              <w:ind w:left="131" w:right="150"/>
              <w:rPr>
                <w:rFonts w:ascii="Times New Roman" w:hAnsi="Times New Roman" w:cs="Times New Roman"/>
                <w:sz w:val="20"/>
                <w:szCs w:val="20"/>
              </w:rPr>
            </w:pPr>
          </w:p>
          <w:p w14:paraId="271AC51B" w14:textId="77777777" w:rsidR="006D1331" w:rsidRPr="00036C16" w:rsidRDefault="006D1331" w:rsidP="006D1331">
            <w:pPr>
              <w:ind w:left="131" w:right="150"/>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 xml:space="preserve">ст.95 ПКУ, п.11.4 гл.11 Інструкції про безготівкові розрахунки в Україні в національній валюті, затвердженої постановою Нацбанку України від 21.01.2004 </w:t>
            </w:r>
            <w:r w:rsidRPr="00036C16">
              <w:rPr>
                <w:rFonts w:ascii="Times New Roman" w:eastAsia="Times New Roman" w:hAnsi="Times New Roman" w:cs="Times New Roman"/>
                <w:sz w:val="20"/>
                <w:szCs w:val="20"/>
                <w:lang w:eastAsia="ru-RU"/>
              </w:rPr>
              <w:lastRenderedPageBreak/>
              <w:t>№ 22, зареєстрованої у Міністерстві юстиції України 29.03.2004 за № 377/8976</w:t>
            </w:r>
          </w:p>
          <w:p w14:paraId="490860EB" w14:textId="77777777" w:rsidR="006D1331" w:rsidRPr="00036C16" w:rsidRDefault="006D1331" w:rsidP="006D1331">
            <w:pPr>
              <w:ind w:left="131" w:right="150"/>
              <w:rPr>
                <w:rFonts w:ascii="Times New Roman" w:eastAsia="Times New Roman" w:hAnsi="Times New Roman" w:cs="Times New Roman"/>
                <w:sz w:val="20"/>
                <w:szCs w:val="20"/>
                <w:lang w:eastAsia="ru-RU"/>
              </w:rPr>
            </w:pPr>
          </w:p>
          <w:p w14:paraId="617AF57B" w14:textId="77777777" w:rsidR="006D1331" w:rsidRPr="00036C16" w:rsidRDefault="006D1331" w:rsidP="006D1331">
            <w:pPr>
              <w:rPr>
                <w:rFonts w:ascii="Times New Roman" w:hAnsi="Times New Roman" w:cs="Times New Roman"/>
                <w:color w:val="000000"/>
                <w:sz w:val="20"/>
                <w:szCs w:val="20"/>
              </w:rPr>
            </w:pPr>
            <w:r w:rsidRPr="00036C16">
              <w:rPr>
                <w:rFonts w:ascii="Times New Roman" w:eastAsia="Times New Roman" w:hAnsi="Times New Roman" w:cs="Times New Roman"/>
                <w:sz w:val="20"/>
                <w:szCs w:val="20"/>
                <w:lang w:eastAsia="ru-RU"/>
              </w:rPr>
              <w:t>пп.21.1.7 п.21.1 ст. 21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5284EEB" w14:textId="73D40F3F" w:rsidR="006D1331" w:rsidRPr="00A10389" w:rsidRDefault="0052525C" w:rsidP="006D1331">
            <w:pPr>
              <w:rPr>
                <w:rFonts w:ascii="Times New Roman" w:hAnsi="Times New Roman" w:cs="Times New Roman"/>
                <w:sz w:val="20"/>
                <w:szCs w:val="20"/>
              </w:rPr>
            </w:pPr>
            <w:r>
              <w:rPr>
                <w:rFonts w:ascii="Times New Roman" w:hAnsi="Times New Roman" w:cs="Times New Roman"/>
                <w:color w:val="000000" w:themeColor="text1"/>
                <w:sz w:val="20"/>
                <w:szCs w:val="20"/>
              </w:rPr>
              <w:lastRenderedPageBreak/>
              <w:t>Втратив чинність згідно н</w:t>
            </w:r>
            <w:r w:rsidRPr="004736F1">
              <w:rPr>
                <w:rFonts w:ascii="Times New Roman" w:hAnsi="Times New Roman" w:cs="Times New Roman"/>
                <w:color w:val="000000" w:themeColor="text1"/>
                <w:sz w:val="20"/>
                <w:szCs w:val="20"/>
              </w:rPr>
              <w:t>аказ</w:t>
            </w:r>
            <w:r>
              <w:rPr>
                <w:rFonts w:ascii="Times New Roman" w:hAnsi="Times New Roman" w:cs="Times New Roman"/>
                <w:color w:val="000000" w:themeColor="text1"/>
                <w:sz w:val="20"/>
                <w:szCs w:val="20"/>
              </w:rPr>
              <w:t>у</w:t>
            </w:r>
            <w:r w:rsidRPr="004736F1">
              <w:rPr>
                <w:rFonts w:ascii="Times New Roman" w:hAnsi="Times New Roman" w:cs="Times New Roman"/>
                <w:color w:val="000000" w:themeColor="text1"/>
                <w:sz w:val="20"/>
                <w:szCs w:val="20"/>
              </w:rPr>
              <w:t xml:space="preserve"> № </w:t>
            </w:r>
            <w:r w:rsidRPr="00C41D7C">
              <w:rPr>
                <w:rFonts w:ascii="Times New Roman" w:hAnsi="Times New Roman" w:cs="Times New Roman"/>
                <w:color w:val="000000" w:themeColor="text1"/>
                <w:sz w:val="20"/>
                <w:szCs w:val="20"/>
                <w:lang w:val="ru-RU"/>
              </w:rPr>
              <w:t>7</w:t>
            </w:r>
            <w:r>
              <w:rPr>
                <w:rFonts w:ascii="Times New Roman" w:hAnsi="Times New Roman" w:cs="Times New Roman"/>
                <w:color w:val="000000" w:themeColor="text1"/>
                <w:sz w:val="20"/>
                <w:szCs w:val="20"/>
              </w:rPr>
              <w:t>9</w:t>
            </w:r>
            <w:r w:rsidRPr="004736F1">
              <w:rPr>
                <w:rFonts w:ascii="Times New Roman" w:hAnsi="Times New Roman" w:cs="Times New Roman"/>
                <w:color w:val="000000" w:themeColor="text1"/>
                <w:sz w:val="20"/>
                <w:szCs w:val="20"/>
              </w:rPr>
              <w:t xml:space="preserve"> від </w:t>
            </w:r>
            <w:r w:rsidRPr="00C41D7C">
              <w:rPr>
                <w:rFonts w:ascii="Times New Roman" w:hAnsi="Times New Roman" w:cs="Times New Roman"/>
                <w:color w:val="000000" w:themeColor="text1"/>
                <w:sz w:val="20"/>
                <w:szCs w:val="20"/>
                <w:lang w:val="ru-RU"/>
              </w:rPr>
              <w:t>03</w:t>
            </w:r>
            <w:r w:rsidRPr="004736F1">
              <w:rPr>
                <w:rFonts w:ascii="Times New Roman" w:hAnsi="Times New Roman" w:cs="Times New Roman"/>
                <w:color w:val="000000" w:themeColor="text1"/>
                <w:sz w:val="20"/>
                <w:szCs w:val="20"/>
              </w:rPr>
              <w:t>.0</w:t>
            </w:r>
            <w:r w:rsidRPr="00C41D7C">
              <w:rPr>
                <w:rFonts w:ascii="Times New Roman" w:hAnsi="Times New Roman" w:cs="Times New Roman"/>
                <w:color w:val="000000" w:themeColor="text1"/>
                <w:sz w:val="20"/>
                <w:szCs w:val="20"/>
                <w:lang w:val="ru-RU"/>
              </w:rPr>
              <w:t>3</w:t>
            </w:r>
            <w:r w:rsidRPr="004736F1">
              <w:rPr>
                <w:rFonts w:ascii="Times New Roman" w:hAnsi="Times New Roman" w:cs="Times New Roman"/>
                <w:color w:val="000000" w:themeColor="text1"/>
                <w:sz w:val="20"/>
                <w:szCs w:val="20"/>
              </w:rPr>
              <w:t>.202</w:t>
            </w:r>
            <w:r w:rsidRPr="00C41D7C">
              <w:rPr>
                <w:rFonts w:ascii="Times New Roman" w:hAnsi="Times New Roman" w:cs="Times New Roman"/>
                <w:color w:val="000000" w:themeColor="text1"/>
                <w:sz w:val="20"/>
                <w:szCs w:val="20"/>
                <w:lang w:val="ru-RU"/>
              </w:rPr>
              <w:t>6</w:t>
            </w:r>
          </w:p>
        </w:tc>
      </w:tr>
      <w:tr w:rsidR="006D1331" w:rsidRPr="005D7D18" w14:paraId="7E9E1AC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D85FD36"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99</w:t>
            </w:r>
            <w:r w:rsidRPr="00A10389">
              <w:rPr>
                <w:rFonts w:ascii="Times New Roman" w:hAnsi="Times New Roman" w:cs="Times New Roman"/>
                <w:sz w:val="20"/>
                <w:szCs w:val="20"/>
              </w:rPr>
              <w:t>.</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84FE9D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326 від 18.08.202</w:t>
            </w:r>
            <w:r w:rsidRPr="00A10389">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CC9D1A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Продан </w:t>
            </w:r>
            <w:proofErr w:type="spellStart"/>
            <w:r w:rsidRPr="00A10389">
              <w:rPr>
                <w:rFonts w:ascii="Times New Roman" w:hAnsi="Times New Roman" w:cs="Times New Roman"/>
                <w:sz w:val="20"/>
                <w:szCs w:val="20"/>
              </w:rPr>
              <w:t>Маряна</w:t>
            </w:r>
            <w:proofErr w:type="spellEnd"/>
            <w:r w:rsidRPr="00A10389">
              <w:rPr>
                <w:rFonts w:ascii="Times New Roman" w:hAnsi="Times New Roman" w:cs="Times New Roman"/>
                <w:sz w:val="20"/>
                <w:szCs w:val="20"/>
              </w:rPr>
              <w:t xml:space="preserve">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57D3F6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pacing w:val="-1"/>
                <w:sz w:val="20"/>
                <w:szCs w:val="20"/>
              </w:rPr>
              <w:t xml:space="preserve">Заступник начальника управління - </w:t>
            </w:r>
            <w:r w:rsidRPr="00A10389">
              <w:rPr>
                <w:rFonts w:ascii="Times New Roman" w:hAnsi="Times New Roman" w:cs="Times New Roman"/>
                <w:sz w:val="20"/>
                <w:szCs w:val="20"/>
              </w:rPr>
              <w:t xml:space="preserve">начальник </w:t>
            </w:r>
            <w:r w:rsidRPr="00A10389">
              <w:rPr>
                <w:rFonts w:ascii="Times New Roman" w:hAnsi="Times New Roman" w:cs="Times New Roman"/>
                <w:iCs/>
                <w:sz w:val="20"/>
                <w:szCs w:val="20"/>
              </w:rPr>
              <w:t>Чернівецького в</w:t>
            </w:r>
            <w:r w:rsidRPr="00A10389">
              <w:rPr>
                <w:rFonts w:ascii="Times New Roman" w:hAnsi="Times New Roman" w:cs="Times New Roman"/>
                <w:sz w:val="20"/>
                <w:szCs w:val="20"/>
              </w:rPr>
              <w:t>ідділу податків і зборів з фізичних осіб та проведення камеральних перевірок</w:t>
            </w:r>
            <w:r w:rsidRPr="00A10389">
              <w:rPr>
                <w:rFonts w:ascii="Times New Roman" w:hAnsi="Times New Roman" w:cs="Times New Roman"/>
                <w:spacing w:val="-1"/>
                <w:sz w:val="20"/>
                <w:szCs w:val="20"/>
              </w:rPr>
              <w:t xml:space="preserve"> управління  податкового адміністрування фізичних осіб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0F6015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389D9BC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16D035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1E2624B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5AF0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13BBA4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AAE23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56B41FE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737EFC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17F6747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64DFDF6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7B89BC1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6E01CA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55C151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55429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05E8304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791389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5933B03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2EFB5D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7C47BA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CBC6F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329C467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49576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Штрафні (фінансові) санкції (штрафи) у разі визначення контролюючим органом суми податкового зобов’язання та/або іншого </w:t>
            </w:r>
            <w:r w:rsidRPr="00A10389">
              <w:rPr>
                <w:rFonts w:ascii="Times New Roman" w:hAnsi="Times New Roman" w:cs="Times New Roman"/>
                <w:color w:val="000000"/>
                <w:sz w:val="20"/>
                <w:szCs w:val="20"/>
              </w:rPr>
              <w:lastRenderedPageBreak/>
              <w:t>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08AA8EB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30DD5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77A81F8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7CF795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3D6E775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1E506B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5A3E96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E107F0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49E6938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B757C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B0033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1477B06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B7BA2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796C8C3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544BAFA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769DC6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DD7E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553C601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3E99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6495E8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15AE1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68C50BC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611C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овідомлень платнику податків про місце і </w:t>
            </w:r>
            <w:r w:rsidRPr="00A10389">
              <w:rPr>
                <w:rFonts w:ascii="Times New Roman" w:hAnsi="Times New Roman" w:cs="Times New Roman"/>
                <w:color w:val="000000"/>
                <w:sz w:val="20"/>
                <w:szCs w:val="20"/>
              </w:rPr>
              <w:lastRenderedPageBreak/>
              <w:t>час проведення розгляду заперечень та участі у розгляді заперечень платника податків до акту перевірки;</w:t>
            </w:r>
          </w:p>
          <w:p w14:paraId="2A8B1F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400AD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ED50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18490D8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45987A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A878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1CEA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640F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C47EA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3A6D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7797D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0A064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6FA08BF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267FC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0122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824E1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F9A38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02C16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C2DD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C2956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E9504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BA7E4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338C32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46BF3E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5C77DB0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1B532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5283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248A6D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912E7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AF99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ня про </w:t>
            </w:r>
            <w:r w:rsidRPr="00A10389">
              <w:rPr>
                <w:rFonts w:ascii="Times New Roman" w:hAnsi="Times New Roman" w:cs="Times New Roman"/>
                <w:color w:val="000000"/>
                <w:sz w:val="20"/>
                <w:szCs w:val="20"/>
              </w:rPr>
              <w:lastRenderedPageBreak/>
              <w:t>погодження довідки-розрахунку та підписання довідки про видачу коштів для заробітної плати без перевірки сум сплати єдиного внеску;</w:t>
            </w:r>
          </w:p>
          <w:p w14:paraId="6CA8D4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E476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AA487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AB6AE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0C31000E"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4EDBCE49" w14:textId="77777777" w:rsidR="006D1331" w:rsidRPr="00A10389" w:rsidRDefault="006D1331" w:rsidP="006D1331">
            <w:pPr>
              <w:ind w:firstLine="343"/>
              <w:rPr>
                <w:rFonts w:ascii="Times New Roman" w:hAnsi="Times New Roman" w:cs="Times New Roman"/>
                <w:color w:val="000000"/>
                <w:sz w:val="20"/>
                <w:szCs w:val="20"/>
              </w:rPr>
            </w:pPr>
          </w:p>
          <w:p w14:paraId="61859F02" w14:textId="77777777" w:rsidR="006D1331" w:rsidRPr="00A10389" w:rsidRDefault="006D1331" w:rsidP="006D1331">
            <w:pPr>
              <w:ind w:firstLine="343"/>
              <w:rPr>
                <w:rFonts w:ascii="Times New Roman" w:hAnsi="Times New Roman" w:cs="Times New Roman"/>
                <w:color w:val="000000"/>
                <w:sz w:val="20"/>
                <w:szCs w:val="20"/>
              </w:rPr>
            </w:pPr>
          </w:p>
          <w:p w14:paraId="5E31FD6C" w14:textId="77777777" w:rsidR="006D1331" w:rsidRPr="00A10389" w:rsidRDefault="006D1331" w:rsidP="006D1331">
            <w:pPr>
              <w:ind w:firstLine="343"/>
              <w:rPr>
                <w:rFonts w:ascii="Times New Roman" w:hAnsi="Times New Roman" w:cs="Times New Roman"/>
                <w:color w:val="000000"/>
                <w:sz w:val="20"/>
                <w:szCs w:val="20"/>
              </w:rPr>
            </w:pPr>
          </w:p>
          <w:p w14:paraId="3ED3EF14" w14:textId="77777777" w:rsidR="006D1331" w:rsidRPr="00A10389" w:rsidRDefault="006D1331" w:rsidP="006D1331">
            <w:pPr>
              <w:ind w:firstLine="343"/>
              <w:rPr>
                <w:rFonts w:ascii="Times New Roman" w:hAnsi="Times New Roman" w:cs="Times New Roman"/>
                <w:color w:val="000000"/>
                <w:sz w:val="20"/>
                <w:szCs w:val="20"/>
              </w:rPr>
            </w:pPr>
          </w:p>
          <w:p w14:paraId="638799BF" w14:textId="77777777" w:rsidR="006D1331" w:rsidRPr="00A10389" w:rsidRDefault="006D1331" w:rsidP="006D1331">
            <w:pPr>
              <w:ind w:firstLine="343"/>
              <w:rPr>
                <w:rFonts w:ascii="Times New Roman" w:hAnsi="Times New Roman" w:cs="Times New Roman"/>
                <w:color w:val="000000"/>
                <w:sz w:val="20"/>
                <w:szCs w:val="20"/>
              </w:rPr>
            </w:pPr>
          </w:p>
          <w:p w14:paraId="6422192A" w14:textId="77777777" w:rsidR="006D1331" w:rsidRPr="00A10389" w:rsidRDefault="006D1331" w:rsidP="006D1331">
            <w:pPr>
              <w:ind w:firstLine="343"/>
              <w:rPr>
                <w:rFonts w:ascii="Times New Roman" w:hAnsi="Times New Roman" w:cs="Times New Roman"/>
                <w:color w:val="000000"/>
                <w:sz w:val="20"/>
                <w:szCs w:val="20"/>
              </w:rPr>
            </w:pPr>
          </w:p>
          <w:p w14:paraId="0B2C45DD" w14:textId="77777777" w:rsidR="006D1331" w:rsidRPr="00A10389" w:rsidRDefault="006D1331" w:rsidP="006D1331">
            <w:pPr>
              <w:ind w:firstLine="343"/>
              <w:rPr>
                <w:rFonts w:ascii="Times New Roman" w:hAnsi="Times New Roman" w:cs="Times New Roman"/>
                <w:color w:val="000000"/>
                <w:sz w:val="20"/>
                <w:szCs w:val="20"/>
              </w:rPr>
            </w:pPr>
          </w:p>
          <w:p w14:paraId="3C80EE73" w14:textId="77777777" w:rsidR="006D1331" w:rsidRPr="00A10389" w:rsidRDefault="006D1331" w:rsidP="006D1331">
            <w:pPr>
              <w:ind w:firstLine="343"/>
              <w:rPr>
                <w:rFonts w:ascii="Times New Roman" w:hAnsi="Times New Roman" w:cs="Times New Roman"/>
                <w:color w:val="000000"/>
                <w:sz w:val="20"/>
                <w:szCs w:val="20"/>
              </w:rPr>
            </w:pPr>
          </w:p>
          <w:p w14:paraId="39489056" w14:textId="77777777" w:rsidR="006D1331" w:rsidRPr="00A10389" w:rsidRDefault="006D1331" w:rsidP="006D1331">
            <w:pPr>
              <w:ind w:firstLine="343"/>
              <w:rPr>
                <w:rFonts w:ascii="Times New Roman" w:hAnsi="Times New Roman" w:cs="Times New Roman"/>
                <w:color w:val="000000"/>
                <w:sz w:val="20"/>
                <w:szCs w:val="20"/>
              </w:rPr>
            </w:pPr>
          </w:p>
          <w:p w14:paraId="2FD615ED" w14:textId="77777777" w:rsidR="006D1331" w:rsidRPr="00A10389" w:rsidRDefault="006D1331" w:rsidP="006D1331">
            <w:pPr>
              <w:ind w:firstLine="343"/>
              <w:rPr>
                <w:rFonts w:ascii="Times New Roman" w:hAnsi="Times New Roman" w:cs="Times New Roman"/>
                <w:color w:val="000000"/>
                <w:sz w:val="20"/>
                <w:szCs w:val="20"/>
              </w:rPr>
            </w:pPr>
          </w:p>
          <w:p w14:paraId="4313E10A" w14:textId="77777777" w:rsidR="006D1331" w:rsidRPr="00A10389" w:rsidRDefault="006D1331" w:rsidP="006D1331">
            <w:pPr>
              <w:ind w:firstLine="343"/>
              <w:rPr>
                <w:rFonts w:ascii="Times New Roman" w:hAnsi="Times New Roman" w:cs="Times New Roman"/>
                <w:color w:val="000000"/>
                <w:sz w:val="20"/>
                <w:szCs w:val="20"/>
              </w:rPr>
            </w:pPr>
          </w:p>
          <w:p w14:paraId="6CAD2275" w14:textId="77777777" w:rsidR="006D1331" w:rsidRPr="00A10389" w:rsidRDefault="006D1331" w:rsidP="006D1331">
            <w:pPr>
              <w:ind w:firstLine="343"/>
              <w:rPr>
                <w:rFonts w:ascii="Times New Roman" w:hAnsi="Times New Roman" w:cs="Times New Roman"/>
                <w:color w:val="000000"/>
                <w:sz w:val="20"/>
                <w:szCs w:val="20"/>
              </w:rPr>
            </w:pPr>
          </w:p>
          <w:p w14:paraId="490FDCF0" w14:textId="77777777" w:rsidR="006D1331" w:rsidRPr="00A10389" w:rsidRDefault="006D1331" w:rsidP="006D1331">
            <w:pPr>
              <w:ind w:firstLine="343"/>
              <w:rPr>
                <w:rFonts w:ascii="Times New Roman" w:hAnsi="Times New Roman" w:cs="Times New Roman"/>
                <w:color w:val="000000"/>
                <w:sz w:val="20"/>
                <w:szCs w:val="20"/>
              </w:rPr>
            </w:pPr>
          </w:p>
          <w:p w14:paraId="009BB58A" w14:textId="77777777" w:rsidR="006D1331" w:rsidRPr="00A10389" w:rsidRDefault="006D1331" w:rsidP="006D1331">
            <w:pPr>
              <w:ind w:firstLine="343"/>
              <w:rPr>
                <w:rFonts w:ascii="Times New Roman" w:hAnsi="Times New Roman" w:cs="Times New Roman"/>
                <w:color w:val="000000"/>
                <w:sz w:val="20"/>
                <w:szCs w:val="20"/>
              </w:rPr>
            </w:pPr>
          </w:p>
          <w:p w14:paraId="70901425" w14:textId="77777777" w:rsidR="006D1331" w:rsidRPr="00A10389" w:rsidRDefault="006D1331" w:rsidP="006D1331">
            <w:pPr>
              <w:ind w:firstLine="343"/>
              <w:rPr>
                <w:rFonts w:ascii="Times New Roman" w:hAnsi="Times New Roman" w:cs="Times New Roman"/>
                <w:color w:val="000000"/>
                <w:sz w:val="20"/>
                <w:szCs w:val="20"/>
              </w:rPr>
            </w:pPr>
          </w:p>
          <w:p w14:paraId="6261C54E" w14:textId="77777777" w:rsidR="006D1331" w:rsidRPr="00A10389" w:rsidRDefault="006D1331" w:rsidP="006D1331">
            <w:pPr>
              <w:ind w:firstLine="343"/>
              <w:rPr>
                <w:rFonts w:ascii="Times New Roman" w:hAnsi="Times New Roman" w:cs="Times New Roman"/>
                <w:color w:val="000000"/>
                <w:sz w:val="20"/>
                <w:szCs w:val="20"/>
              </w:rPr>
            </w:pPr>
          </w:p>
          <w:p w14:paraId="5BDB1C13" w14:textId="77777777" w:rsidR="006D1331" w:rsidRPr="00A10389" w:rsidRDefault="006D1331" w:rsidP="006D1331">
            <w:pPr>
              <w:ind w:firstLine="343"/>
              <w:rPr>
                <w:rFonts w:ascii="Times New Roman" w:hAnsi="Times New Roman" w:cs="Times New Roman"/>
                <w:color w:val="000000"/>
                <w:sz w:val="20"/>
                <w:szCs w:val="20"/>
              </w:rPr>
            </w:pPr>
          </w:p>
          <w:p w14:paraId="7FD0DD77" w14:textId="77777777" w:rsidR="006D1331" w:rsidRPr="00A10389" w:rsidRDefault="006D1331" w:rsidP="006D1331">
            <w:pPr>
              <w:ind w:firstLine="343"/>
              <w:rPr>
                <w:rFonts w:ascii="Times New Roman" w:hAnsi="Times New Roman" w:cs="Times New Roman"/>
                <w:color w:val="000000"/>
                <w:sz w:val="20"/>
                <w:szCs w:val="20"/>
              </w:rPr>
            </w:pPr>
          </w:p>
          <w:p w14:paraId="0ACD12E6" w14:textId="77777777" w:rsidR="006D1331" w:rsidRPr="00A10389" w:rsidRDefault="006D1331" w:rsidP="006D1331">
            <w:pPr>
              <w:ind w:firstLine="343"/>
              <w:rPr>
                <w:rFonts w:ascii="Times New Roman" w:hAnsi="Times New Roman" w:cs="Times New Roman"/>
                <w:color w:val="000000"/>
                <w:sz w:val="20"/>
                <w:szCs w:val="20"/>
              </w:rPr>
            </w:pPr>
          </w:p>
          <w:p w14:paraId="785AADFC"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49D191BC" w14:textId="77777777" w:rsidR="006D1331" w:rsidRPr="00A10389" w:rsidRDefault="006D1331" w:rsidP="006D1331">
            <w:pPr>
              <w:ind w:firstLine="343"/>
              <w:rPr>
                <w:rFonts w:ascii="Times New Roman" w:hAnsi="Times New Roman" w:cs="Times New Roman"/>
                <w:color w:val="000000"/>
                <w:sz w:val="20"/>
                <w:szCs w:val="20"/>
              </w:rPr>
            </w:pPr>
          </w:p>
          <w:p w14:paraId="07D0B670" w14:textId="77777777" w:rsidR="006D1331" w:rsidRPr="00A10389" w:rsidRDefault="006D1331" w:rsidP="006D1331">
            <w:pPr>
              <w:ind w:firstLine="343"/>
              <w:rPr>
                <w:rFonts w:ascii="Times New Roman" w:hAnsi="Times New Roman" w:cs="Times New Roman"/>
                <w:color w:val="000000"/>
                <w:sz w:val="20"/>
                <w:szCs w:val="20"/>
              </w:rPr>
            </w:pPr>
          </w:p>
          <w:p w14:paraId="6CF391B2" w14:textId="77777777" w:rsidR="006D1331" w:rsidRPr="00A10389" w:rsidRDefault="006D1331" w:rsidP="006D1331">
            <w:pPr>
              <w:ind w:firstLine="343"/>
              <w:rPr>
                <w:rFonts w:ascii="Times New Roman" w:hAnsi="Times New Roman" w:cs="Times New Roman"/>
                <w:color w:val="000000"/>
                <w:sz w:val="20"/>
                <w:szCs w:val="20"/>
              </w:rPr>
            </w:pPr>
          </w:p>
          <w:p w14:paraId="57293D8B" w14:textId="77777777" w:rsidR="006D1331" w:rsidRPr="00A10389" w:rsidRDefault="006D1331" w:rsidP="006D1331">
            <w:pPr>
              <w:ind w:firstLine="343"/>
              <w:rPr>
                <w:rFonts w:ascii="Times New Roman" w:hAnsi="Times New Roman" w:cs="Times New Roman"/>
                <w:color w:val="000000"/>
                <w:sz w:val="20"/>
                <w:szCs w:val="20"/>
              </w:rPr>
            </w:pPr>
          </w:p>
          <w:p w14:paraId="642ADC47" w14:textId="77777777" w:rsidR="006D1331" w:rsidRPr="00A10389" w:rsidRDefault="006D1331" w:rsidP="006D1331">
            <w:pPr>
              <w:ind w:firstLine="343"/>
              <w:rPr>
                <w:rFonts w:ascii="Times New Roman" w:hAnsi="Times New Roman" w:cs="Times New Roman"/>
                <w:color w:val="000000"/>
                <w:sz w:val="20"/>
                <w:szCs w:val="20"/>
              </w:rPr>
            </w:pPr>
          </w:p>
          <w:p w14:paraId="5B518761" w14:textId="77777777" w:rsidR="006D1331" w:rsidRPr="00A10389" w:rsidRDefault="006D1331" w:rsidP="006D1331">
            <w:pPr>
              <w:ind w:firstLine="343"/>
              <w:rPr>
                <w:rFonts w:ascii="Times New Roman" w:hAnsi="Times New Roman" w:cs="Times New Roman"/>
                <w:color w:val="000000"/>
                <w:sz w:val="20"/>
                <w:szCs w:val="20"/>
              </w:rPr>
            </w:pPr>
          </w:p>
          <w:p w14:paraId="61C36A2E" w14:textId="77777777" w:rsidR="006D1331" w:rsidRPr="00A10389" w:rsidRDefault="006D1331" w:rsidP="006D1331">
            <w:pPr>
              <w:ind w:firstLine="343"/>
              <w:rPr>
                <w:rFonts w:ascii="Times New Roman" w:hAnsi="Times New Roman" w:cs="Times New Roman"/>
                <w:color w:val="000000"/>
                <w:sz w:val="20"/>
                <w:szCs w:val="20"/>
              </w:rPr>
            </w:pPr>
          </w:p>
          <w:p w14:paraId="20CD4DAA" w14:textId="77777777" w:rsidR="006D1331" w:rsidRPr="00A10389" w:rsidRDefault="006D1331" w:rsidP="006D1331">
            <w:pPr>
              <w:ind w:firstLine="343"/>
              <w:rPr>
                <w:rFonts w:ascii="Times New Roman" w:hAnsi="Times New Roman" w:cs="Times New Roman"/>
                <w:color w:val="000000"/>
                <w:sz w:val="20"/>
                <w:szCs w:val="20"/>
              </w:rPr>
            </w:pPr>
          </w:p>
          <w:p w14:paraId="7F293C42" w14:textId="77777777" w:rsidR="006D1331" w:rsidRPr="00A10389" w:rsidRDefault="006D1331" w:rsidP="006D1331">
            <w:pPr>
              <w:ind w:firstLine="343"/>
              <w:rPr>
                <w:rFonts w:ascii="Times New Roman" w:hAnsi="Times New Roman" w:cs="Times New Roman"/>
                <w:color w:val="000000"/>
                <w:sz w:val="20"/>
                <w:szCs w:val="20"/>
              </w:rPr>
            </w:pPr>
          </w:p>
          <w:p w14:paraId="6BF9B772" w14:textId="77777777" w:rsidR="006D1331" w:rsidRPr="00A10389" w:rsidRDefault="006D1331" w:rsidP="006D1331">
            <w:pPr>
              <w:ind w:firstLine="343"/>
              <w:rPr>
                <w:rFonts w:ascii="Times New Roman" w:hAnsi="Times New Roman" w:cs="Times New Roman"/>
                <w:color w:val="000000"/>
                <w:sz w:val="20"/>
                <w:szCs w:val="20"/>
              </w:rPr>
            </w:pPr>
          </w:p>
          <w:p w14:paraId="65FF79D6" w14:textId="77777777" w:rsidR="006D1331" w:rsidRPr="00A10389" w:rsidRDefault="006D1331" w:rsidP="006D1331">
            <w:pPr>
              <w:ind w:firstLine="343"/>
              <w:rPr>
                <w:rFonts w:ascii="Times New Roman" w:hAnsi="Times New Roman" w:cs="Times New Roman"/>
                <w:color w:val="000000"/>
                <w:sz w:val="20"/>
                <w:szCs w:val="20"/>
              </w:rPr>
            </w:pPr>
          </w:p>
          <w:p w14:paraId="14F1F677" w14:textId="77777777" w:rsidR="006D1331" w:rsidRPr="00A10389" w:rsidRDefault="006D1331" w:rsidP="006D1331">
            <w:pPr>
              <w:ind w:firstLine="343"/>
              <w:rPr>
                <w:rFonts w:ascii="Times New Roman" w:hAnsi="Times New Roman" w:cs="Times New Roman"/>
                <w:color w:val="000000"/>
                <w:sz w:val="20"/>
                <w:szCs w:val="20"/>
              </w:rPr>
            </w:pPr>
          </w:p>
          <w:p w14:paraId="2188E00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1B07AAF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103581B9" w14:textId="77777777" w:rsidR="006D1331" w:rsidRPr="00A10389" w:rsidRDefault="006D1331" w:rsidP="006D1331">
            <w:pPr>
              <w:rPr>
                <w:rFonts w:ascii="Times New Roman" w:hAnsi="Times New Roman" w:cs="Times New Roman"/>
                <w:color w:val="000000"/>
                <w:sz w:val="20"/>
                <w:szCs w:val="20"/>
              </w:rPr>
            </w:pPr>
          </w:p>
          <w:p w14:paraId="6FBE4316" w14:textId="77777777" w:rsidR="006D1331" w:rsidRPr="00A10389" w:rsidRDefault="006D1331" w:rsidP="006D1331">
            <w:pPr>
              <w:rPr>
                <w:rFonts w:ascii="Times New Roman" w:hAnsi="Times New Roman" w:cs="Times New Roman"/>
                <w:color w:val="000000"/>
                <w:sz w:val="20"/>
                <w:szCs w:val="20"/>
              </w:rPr>
            </w:pPr>
          </w:p>
          <w:p w14:paraId="71209BA0" w14:textId="77777777" w:rsidR="006D1331" w:rsidRPr="00A10389" w:rsidRDefault="006D1331" w:rsidP="006D1331">
            <w:pPr>
              <w:rPr>
                <w:rFonts w:ascii="Times New Roman" w:hAnsi="Times New Roman" w:cs="Times New Roman"/>
                <w:color w:val="000000"/>
                <w:sz w:val="20"/>
                <w:szCs w:val="20"/>
              </w:rPr>
            </w:pPr>
          </w:p>
          <w:p w14:paraId="0AFF340D" w14:textId="77777777" w:rsidR="006D1331" w:rsidRPr="00A10389" w:rsidRDefault="006D1331" w:rsidP="006D1331">
            <w:pPr>
              <w:rPr>
                <w:rFonts w:ascii="Times New Roman" w:hAnsi="Times New Roman" w:cs="Times New Roman"/>
                <w:color w:val="000000"/>
                <w:sz w:val="20"/>
                <w:szCs w:val="20"/>
              </w:rPr>
            </w:pPr>
          </w:p>
          <w:p w14:paraId="7B7C91FD" w14:textId="77777777" w:rsidR="006D1331" w:rsidRPr="00A10389" w:rsidRDefault="006D1331" w:rsidP="006D1331">
            <w:pPr>
              <w:rPr>
                <w:rFonts w:ascii="Times New Roman" w:hAnsi="Times New Roman" w:cs="Times New Roman"/>
                <w:color w:val="000000"/>
                <w:sz w:val="20"/>
                <w:szCs w:val="20"/>
              </w:rPr>
            </w:pPr>
          </w:p>
          <w:p w14:paraId="74F98ABF" w14:textId="77777777" w:rsidR="006D1331" w:rsidRPr="00A10389" w:rsidRDefault="006D1331" w:rsidP="006D1331">
            <w:pPr>
              <w:rPr>
                <w:rFonts w:ascii="Times New Roman" w:hAnsi="Times New Roman" w:cs="Times New Roman"/>
                <w:color w:val="000000"/>
                <w:sz w:val="20"/>
                <w:szCs w:val="20"/>
              </w:rPr>
            </w:pPr>
          </w:p>
          <w:p w14:paraId="244CBAB3" w14:textId="77777777" w:rsidR="006D1331" w:rsidRPr="00A10389" w:rsidRDefault="006D1331" w:rsidP="006D1331">
            <w:pPr>
              <w:rPr>
                <w:rFonts w:ascii="Times New Roman" w:hAnsi="Times New Roman" w:cs="Times New Roman"/>
                <w:color w:val="000000"/>
                <w:sz w:val="20"/>
                <w:szCs w:val="20"/>
              </w:rPr>
            </w:pPr>
          </w:p>
          <w:p w14:paraId="2EA31B80" w14:textId="77777777" w:rsidR="006D1331" w:rsidRPr="00A10389" w:rsidRDefault="006D1331" w:rsidP="006D1331">
            <w:pPr>
              <w:rPr>
                <w:rFonts w:ascii="Times New Roman" w:hAnsi="Times New Roman" w:cs="Times New Roman"/>
                <w:color w:val="000000"/>
                <w:sz w:val="20"/>
                <w:szCs w:val="20"/>
              </w:rPr>
            </w:pPr>
          </w:p>
          <w:p w14:paraId="4262D95D" w14:textId="77777777" w:rsidR="006D1331" w:rsidRPr="00A10389" w:rsidRDefault="006D1331" w:rsidP="006D1331">
            <w:pPr>
              <w:rPr>
                <w:rFonts w:ascii="Times New Roman" w:hAnsi="Times New Roman" w:cs="Times New Roman"/>
                <w:color w:val="000000"/>
                <w:sz w:val="20"/>
                <w:szCs w:val="20"/>
              </w:rPr>
            </w:pPr>
          </w:p>
          <w:p w14:paraId="653992C9" w14:textId="77777777" w:rsidR="006D1331" w:rsidRPr="00A10389" w:rsidRDefault="006D1331" w:rsidP="006D1331">
            <w:pPr>
              <w:rPr>
                <w:rFonts w:ascii="Times New Roman" w:hAnsi="Times New Roman" w:cs="Times New Roman"/>
                <w:color w:val="000000"/>
                <w:sz w:val="20"/>
                <w:szCs w:val="20"/>
              </w:rPr>
            </w:pPr>
          </w:p>
          <w:p w14:paraId="6CC1063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4418DDC6" w14:textId="77777777" w:rsidR="006D1331" w:rsidRPr="00A10389" w:rsidRDefault="006D1331" w:rsidP="006D1331">
            <w:pPr>
              <w:rPr>
                <w:rFonts w:ascii="Times New Roman" w:hAnsi="Times New Roman" w:cs="Times New Roman"/>
                <w:color w:val="000000"/>
                <w:sz w:val="20"/>
                <w:szCs w:val="20"/>
              </w:rPr>
            </w:pPr>
          </w:p>
          <w:p w14:paraId="0900D4C4" w14:textId="77777777" w:rsidR="006D1331" w:rsidRPr="00A10389" w:rsidRDefault="006D1331" w:rsidP="006D1331">
            <w:pPr>
              <w:rPr>
                <w:rFonts w:ascii="Times New Roman" w:hAnsi="Times New Roman" w:cs="Times New Roman"/>
                <w:color w:val="000000"/>
                <w:sz w:val="20"/>
                <w:szCs w:val="20"/>
              </w:rPr>
            </w:pPr>
          </w:p>
          <w:p w14:paraId="7FEF22E3" w14:textId="77777777" w:rsidR="006D1331" w:rsidRPr="00A10389" w:rsidRDefault="006D1331" w:rsidP="006D1331">
            <w:pPr>
              <w:rPr>
                <w:rFonts w:ascii="Times New Roman" w:hAnsi="Times New Roman" w:cs="Times New Roman"/>
                <w:color w:val="000000"/>
                <w:sz w:val="20"/>
                <w:szCs w:val="20"/>
              </w:rPr>
            </w:pPr>
          </w:p>
          <w:p w14:paraId="141A6DCE" w14:textId="77777777" w:rsidR="006D1331" w:rsidRPr="00A10389" w:rsidRDefault="006D1331" w:rsidP="006D1331">
            <w:pPr>
              <w:rPr>
                <w:rFonts w:ascii="Times New Roman" w:hAnsi="Times New Roman" w:cs="Times New Roman"/>
                <w:color w:val="000000"/>
                <w:sz w:val="20"/>
                <w:szCs w:val="20"/>
              </w:rPr>
            </w:pPr>
          </w:p>
          <w:p w14:paraId="54F33DBE" w14:textId="77777777" w:rsidR="006D1331" w:rsidRPr="00A10389" w:rsidRDefault="006D1331" w:rsidP="006D1331">
            <w:pPr>
              <w:rPr>
                <w:rFonts w:ascii="Times New Roman" w:hAnsi="Times New Roman" w:cs="Times New Roman"/>
                <w:color w:val="000000"/>
                <w:sz w:val="20"/>
                <w:szCs w:val="20"/>
              </w:rPr>
            </w:pPr>
          </w:p>
          <w:p w14:paraId="12948DEC" w14:textId="77777777" w:rsidR="006D1331" w:rsidRPr="00A10389" w:rsidRDefault="006D1331" w:rsidP="006D1331">
            <w:pPr>
              <w:rPr>
                <w:rFonts w:ascii="Times New Roman" w:hAnsi="Times New Roman" w:cs="Times New Roman"/>
                <w:color w:val="000000"/>
                <w:sz w:val="20"/>
                <w:szCs w:val="20"/>
              </w:rPr>
            </w:pPr>
          </w:p>
          <w:p w14:paraId="68155FCA" w14:textId="77777777" w:rsidR="006D1331" w:rsidRPr="00A10389" w:rsidRDefault="006D1331" w:rsidP="006D1331">
            <w:pPr>
              <w:rPr>
                <w:rFonts w:ascii="Times New Roman" w:hAnsi="Times New Roman" w:cs="Times New Roman"/>
                <w:color w:val="000000"/>
                <w:sz w:val="20"/>
                <w:szCs w:val="20"/>
              </w:rPr>
            </w:pPr>
          </w:p>
          <w:p w14:paraId="1708A60C" w14:textId="77777777" w:rsidR="006D1331" w:rsidRPr="00A10389" w:rsidRDefault="006D1331" w:rsidP="006D1331">
            <w:pPr>
              <w:rPr>
                <w:rFonts w:ascii="Times New Roman" w:hAnsi="Times New Roman" w:cs="Times New Roman"/>
                <w:color w:val="000000"/>
                <w:sz w:val="20"/>
                <w:szCs w:val="20"/>
              </w:rPr>
            </w:pPr>
          </w:p>
          <w:p w14:paraId="41D6CFC9" w14:textId="77777777" w:rsidR="006D1331" w:rsidRPr="00A10389" w:rsidRDefault="006D1331" w:rsidP="006D1331">
            <w:pPr>
              <w:rPr>
                <w:rFonts w:ascii="Times New Roman" w:hAnsi="Times New Roman" w:cs="Times New Roman"/>
                <w:color w:val="000000"/>
                <w:sz w:val="20"/>
                <w:szCs w:val="20"/>
              </w:rPr>
            </w:pPr>
          </w:p>
          <w:p w14:paraId="68EE190D" w14:textId="77777777" w:rsidR="006D1331" w:rsidRPr="00A10389" w:rsidRDefault="006D1331" w:rsidP="006D1331">
            <w:pPr>
              <w:rPr>
                <w:rFonts w:ascii="Times New Roman" w:hAnsi="Times New Roman" w:cs="Times New Roman"/>
                <w:color w:val="000000"/>
                <w:sz w:val="20"/>
                <w:szCs w:val="20"/>
              </w:rPr>
            </w:pPr>
          </w:p>
          <w:p w14:paraId="1143E90F" w14:textId="77777777" w:rsidR="006D1331" w:rsidRPr="00A10389" w:rsidRDefault="006D1331" w:rsidP="006D1331">
            <w:pPr>
              <w:rPr>
                <w:rFonts w:ascii="Times New Roman" w:hAnsi="Times New Roman" w:cs="Times New Roman"/>
                <w:color w:val="000000"/>
                <w:sz w:val="20"/>
                <w:szCs w:val="20"/>
              </w:rPr>
            </w:pPr>
          </w:p>
          <w:p w14:paraId="7550960C" w14:textId="77777777" w:rsidR="006D1331" w:rsidRPr="00A10389" w:rsidRDefault="006D1331" w:rsidP="006D1331">
            <w:pPr>
              <w:rPr>
                <w:rFonts w:ascii="Times New Roman" w:hAnsi="Times New Roman" w:cs="Times New Roman"/>
                <w:color w:val="000000"/>
                <w:sz w:val="20"/>
                <w:szCs w:val="20"/>
              </w:rPr>
            </w:pPr>
          </w:p>
          <w:p w14:paraId="2F995401" w14:textId="77777777" w:rsidR="006D1331" w:rsidRPr="00A10389" w:rsidRDefault="006D1331" w:rsidP="006D1331">
            <w:pPr>
              <w:rPr>
                <w:rFonts w:ascii="Times New Roman" w:hAnsi="Times New Roman" w:cs="Times New Roman"/>
                <w:color w:val="000000"/>
                <w:sz w:val="20"/>
                <w:szCs w:val="20"/>
              </w:rPr>
            </w:pPr>
          </w:p>
          <w:p w14:paraId="283877C4" w14:textId="77777777" w:rsidR="006D1331" w:rsidRPr="00A10389" w:rsidRDefault="006D1331" w:rsidP="006D1331">
            <w:pPr>
              <w:rPr>
                <w:rFonts w:ascii="Times New Roman" w:hAnsi="Times New Roman" w:cs="Times New Roman"/>
                <w:color w:val="000000"/>
                <w:sz w:val="20"/>
                <w:szCs w:val="20"/>
              </w:rPr>
            </w:pPr>
          </w:p>
          <w:p w14:paraId="19576609" w14:textId="77777777" w:rsidR="006D1331" w:rsidRPr="00A10389" w:rsidRDefault="006D1331" w:rsidP="006D1331">
            <w:pPr>
              <w:rPr>
                <w:rFonts w:ascii="Times New Roman" w:hAnsi="Times New Roman" w:cs="Times New Roman"/>
                <w:color w:val="000000"/>
                <w:sz w:val="20"/>
                <w:szCs w:val="20"/>
              </w:rPr>
            </w:pPr>
          </w:p>
          <w:p w14:paraId="48F213DA" w14:textId="77777777" w:rsidR="006D1331" w:rsidRPr="00A10389" w:rsidRDefault="006D1331" w:rsidP="006D1331">
            <w:pPr>
              <w:rPr>
                <w:rFonts w:ascii="Times New Roman" w:hAnsi="Times New Roman" w:cs="Times New Roman"/>
                <w:color w:val="000000"/>
                <w:sz w:val="20"/>
                <w:szCs w:val="20"/>
              </w:rPr>
            </w:pPr>
          </w:p>
          <w:p w14:paraId="09F06EF6" w14:textId="77777777" w:rsidR="006D1331" w:rsidRPr="00A10389" w:rsidRDefault="006D1331" w:rsidP="006D1331">
            <w:pPr>
              <w:rPr>
                <w:rFonts w:ascii="Times New Roman" w:hAnsi="Times New Roman" w:cs="Times New Roman"/>
                <w:color w:val="000000"/>
                <w:sz w:val="20"/>
                <w:szCs w:val="20"/>
              </w:rPr>
            </w:pPr>
          </w:p>
          <w:p w14:paraId="67DD81E5" w14:textId="77777777" w:rsidR="006D1331" w:rsidRPr="00A10389" w:rsidRDefault="006D1331" w:rsidP="006D1331">
            <w:pPr>
              <w:rPr>
                <w:rFonts w:ascii="Times New Roman" w:hAnsi="Times New Roman" w:cs="Times New Roman"/>
                <w:color w:val="000000"/>
                <w:sz w:val="20"/>
                <w:szCs w:val="20"/>
              </w:rPr>
            </w:pPr>
          </w:p>
          <w:p w14:paraId="37CD26AD" w14:textId="77777777" w:rsidR="006D1331" w:rsidRPr="00A10389" w:rsidRDefault="006D1331" w:rsidP="006D1331">
            <w:pPr>
              <w:rPr>
                <w:rFonts w:ascii="Times New Roman" w:hAnsi="Times New Roman" w:cs="Times New Roman"/>
                <w:color w:val="000000"/>
                <w:sz w:val="20"/>
                <w:szCs w:val="20"/>
              </w:rPr>
            </w:pPr>
          </w:p>
          <w:p w14:paraId="545197AF" w14:textId="77777777" w:rsidR="006D1331" w:rsidRPr="00A10389" w:rsidRDefault="006D1331" w:rsidP="006D1331">
            <w:pPr>
              <w:rPr>
                <w:rFonts w:ascii="Times New Roman" w:hAnsi="Times New Roman" w:cs="Times New Roman"/>
                <w:color w:val="000000"/>
                <w:sz w:val="20"/>
                <w:szCs w:val="20"/>
              </w:rPr>
            </w:pPr>
          </w:p>
          <w:p w14:paraId="5934F06F" w14:textId="77777777" w:rsidR="006D1331" w:rsidRPr="00A10389" w:rsidRDefault="006D1331" w:rsidP="006D1331">
            <w:pPr>
              <w:rPr>
                <w:rFonts w:ascii="Times New Roman" w:hAnsi="Times New Roman" w:cs="Times New Roman"/>
                <w:color w:val="000000"/>
                <w:sz w:val="20"/>
                <w:szCs w:val="20"/>
              </w:rPr>
            </w:pPr>
          </w:p>
          <w:p w14:paraId="5EF8C6B0" w14:textId="77777777" w:rsidR="006D1331" w:rsidRPr="00A10389" w:rsidRDefault="006D1331" w:rsidP="006D1331">
            <w:pPr>
              <w:rPr>
                <w:rFonts w:ascii="Times New Roman" w:hAnsi="Times New Roman" w:cs="Times New Roman"/>
                <w:color w:val="000000"/>
                <w:sz w:val="20"/>
                <w:szCs w:val="20"/>
              </w:rPr>
            </w:pPr>
          </w:p>
          <w:p w14:paraId="08EB2B27" w14:textId="77777777" w:rsidR="006D1331" w:rsidRPr="00A10389" w:rsidRDefault="006D1331" w:rsidP="006D1331">
            <w:pPr>
              <w:rPr>
                <w:rFonts w:ascii="Times New Roman" w:hAnsi="Times New Roman" w:cs="Times New Roman"/>
                <w:color w:val="000000"/>
                <w:sz w:val="20"/>
                <w:szCs w:val="20"/>
              </w:rPr>
            </w:pPr>
          </w:p>
          <w:p w14:paraId="40E32925" w14:textId="77777777" w:rsidR="006D1331" w:rsidRPr="00A10389" w:rsidRDefault="006D1331" w:rsidP="006D1331">
            <w:pPr>
              <w:rPr>
                <w:rFonts w:ascii="Times New Roman" w:hAnsi="Times New Roman" w:cs="Times New Roman"/>
                <w:color w:val="000000"/>
                <w:sz w:val="20"/>
                <w:szCs w:val="20"/>
              </w:rPr>
            </w:pPr>
          </w:p>
          <w:p w14:paraId="65AE5033" w14:textId="77777777" w:rsidR="006D1331" w:rsidRPr="00A10389" w:rsidRDefault="006D1331" w:rsidP="006D1331">
            <w:pPr>
              <w:rPr>
                <w:rFonts w:ascii="Times New Roman" w:hAnsi="Times New Roman" w:cs="Times New Roman"/>
                <w:color w:val="000000"/>
                <w:sz w:val="20"/>
                <w:szCs w:val="20"/>
              </w:rPr>
            </w:pPr>
          </w:p>
          <w:p w14:paraId="6B47939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33F6B4C5" w14:textId="77777777" w:rsidR="006D1331" w:rsidRPr="00A10389" w:rsidRDefault="006D1331" w:rsidP="006D1331">
            <w:pPr>
              <w:rPr>
                <w:rFonts w:ascii="Times New Roman" w:hAnsi="Times New Roman" w:cs="Times New Roman"/>
                <w:color w:val="000000"/>
                <w:sz w:val="20"/>
                <w:szCs w:val="20"/>
              </w:rPr>
            </w:pPr>
          </w:p>
          <w:p w14:paraId="1A81AF07" w14:textId="77777777" w:rsidR="006D1331" w:rsidRPr="00A10389" w:rsidRDefault="006D1331" w:rsidP="006D1331">
            <w:pPr>
              <w:rPr>
                <w:rFonts w:ascii="Times New Roman" w:hAnsi="Times New Roman" w:cs="Times New Roman"/>
                <w:color w:val="000000"/>
                <w:sz w:val="20"/>
                <w:szCs w:val="20"/>
              </w:rPr>
            </w:pPr>
          </w:p>
          <w:p w14:paraId="7C2461A0" w14:textId="77777777" w:rsidR="006D1331" w:rsidRPr="00A10389" w:rsidRDefault="006D1331" w:rsidP="006D1331">
            <w:pPr>
              <w:rPr>
                <w:rFonts w:ascii="Times New Roman" w:hAnsi="Times New Roman" w:cs="Times New Roman"/>
                <w:color w:val="000000"/>
                <w:sz w:val="20"/>
                <w:szCs w:val="20"/>
              </w:rPr>
            </w:pPr>
          </w:p>
          <w:p w14:paraId="1AC23F46" w14:textId="77777777" w:rsidR="006D1331" w:rsidRPr="00A10389" w:rsidRDefault="006D1331" w:rsidP="006D1331">
            <w:pPr>
              <w:rPr>
                <w:rFonts w:ascii="Times New Roman" w:hAnsi="Times New Roman" w:cs="Times New Roman"/>
                <w:color w:val="000000"/>
                <w:sz w:val="20"/>
                <w:szCs w:val="20"/>
              </w:rPr>
            </w:pPr>
          </w:p>
          <w:p w14:paraId="2902158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5001BA1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6D4D8F9F" w14:textId="77777777" w:rsidR="006D1331" w:rsidRPr="00A10389" w:rsidRDefault="006D1331" w:rsidP="006D1331">
            <w:pPr>
              <w:rPr>
                <w:rFonts w:ascii="Times New Roman" w:hAnsi="Times New Roman" w:cs="Times New Roman"/>
                <w:color w:val="000000"/>
                <w:sz w:val="20"/>
                <w:szCs w:val="20"/>
              </w:rPr>
            </w:pPr>
          </w:p>
          <w:p w14:paraId="538BC397" w14:textId="77777777" w:rsidR="006D1331" w:rsidRPr="00A10389" w:rsidRDefault="006D1331" w:rsidP="006D1331">
            <w:pPr>
              <w:rPr>
                <w:rFonts w:ascii="Times New Roman" w:hAnsi="Times New Roman" w:cs="Times New Roman"/>
                <w:color w:val="000000"/>
                <w:sz w:val="20"/>
                <w:szCs w:val="20"/>
              </w:rPr>
            </w:pPr>
          </w:p>
          <w:p w14:paraId="33DB695F" w14:textId="77777777" w:rsidR="006D1331" w:rsidRPr="00A10389" w:rsidRDefault="006D1331" w:rsidP="006D1331">
            <w:pPr>
              <w:rPr>
                <w:rFonts w:ascii="Times New Roman" w:hAnsi="Times New Roman" w:cs="Times New Roman"/>
                <w:color w:val="000000"/>
                <w:sz w:val="20"/>
                <w:szCs w:val="20"/>
              </w:rPr>
            </w:pPr>
          </w:p>
          <w:p w14:paraId="03664279" w14:textId="77777777" w:rsidR="006D1331" w:rsidRPr="00A10389" w:rsidRDefault="006D1331" w:rsidP="006D1331">
            <w:pPr>
              <w:rPr>
                <w:rFonts w:ascii="Times New Roman" w:hAnsi="Times New Roman" w:cs="Times New Roman"/>
                <w:color w:val="000000"/>
                <w:sz w:val="20"/>
                <w:szCs w:val="20"/>
              </w:rPr>
            </w:pPr>
          </w:p>
          <w:p w14:paraId="0510D116" w14:textId="77777777" w:rsidR="006D1331" w:rsidRPr="00A10389" w:rsidRDefault="006D1331" w:rsidP="006D1331">
            <w:pPr>
              <w:rPr>
                <w:rFonts w:ascii="Times New Roman" w:hAnsi="Times New Roman" w:cs="Times New Roman"/>
                <w:color w:val="000000"/>
                <w:sz w:val="20"/>
                <w:szCs w:val="20"/>
              </w:rPr>
            </w:pPr>
          </w:p>
          <w:p w14:paraId="7131E426" w14:textId="77777777" w:rsidR="006D1331" w:rsidRPr="00A10389" w:rsidRDefault="006D1331" w:rsidP="006D1331">
            <w:pPr>
              <w:rPr>
                <w:rFonts w:ascii="Times New Roman" w:hAnsi="Times New Roman" w:cs="Times New Roman"/>
                <w:color w:val="000000"/>
                <w:sz w:val="20"/>
                <w:szCs w:val="20"/>
              </w:rPr>
            </w:pPr>
          </w:p>
          <w:p w14:paraId="220A779F" w14:textId="77777777" w:rsidR="006D1331" w:rsidRPr="00A10389" w:rsidRDefault="006D1331" w:rsidP="006D1331">
            <w:pPr>
              <w:rPr>
                <w:rFonts w:ascii="Times New Roman" w:hAnsi="Times New Roman" w:cs="Times New Roman"/>
                <w:color w:val="000000"/>
                <w:sz w:val="20"/>
                <w:szCs w:val="20"/>
              </w:rPr>
            </w:pPr>
          </w:p>
          <w:p w14:paraId="069BE54F" w14:textId="77777777" w:rsidR="006D1331" w:rsidRPr="00A10389" w:rsidRDefault="006D1331" w:rsidP="006D1331">
            <w:pPr>
              <w:rPr>
                <w:rFonts w:ascii="Times New Roman" w:hAnsi="Times New Roman" w:cs="Times New Roman"/>
                <w:color w:val="000000"/>
                <w:sz w:val="20"/>
                <w:szCs w:val="20"/>
              </w:rPr>
            </w:pPr>
          </w:p>
          <w:p w14:paraId="25B8B34F" w14:textId="77777777" w:rsidR="006D1331" w:rsidRPr="00A10389" w:rsidRDefault="006D1331" w:rsidP="006D1331">
            <w:pPr>
              <w:rPr>
                <w:rFonts w:ascii="Times New Roman" w:hAnsi="Times New Roman" w:cs="Times New Roman"/>
                <w:color w:val="000000"/>
                <w:sz w:val="20"/>
                <w:szCs w:val="20"/>
              </w:rPr>
            </w:pPr>
          </w:p>
          <w:p w14:paraId="39C3AC9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22C14DB0" w14:textId="77777777" w:rsidR="006D1331" w:rsidRPr="00A10389" w:rsidRDefault="006D1331" w:rsidP="006D1331">
            <w:pPr>
              <w:rPr>
                <w:rFonts w:ascii="Times New Roman" w:hAnsi="Times New Roman" w:cs="Times New Roman"/>
                <w:color w:val="000000"/>
                <w:sz w:val="20"/>
                <w:szCs w:val="20"/>
              </w:rPr>
            </w:pPr>
          </w:p>
          <w:p w14:paraId="6CCE2630" w14:textId="77777777" w:rsidR="006D1331" w:rsidRPr="00A10389" w:rsidRDefault="006D1331" w:rsidP="006D1331">
            <w:pPr>
              <w:rPr>
                <w:rFonts w:ascii="Times New Roman" w:hAnsi="Times New Roman" w:cs="Times New Roman"/>
                <w:color w:val="000000"/>
                <w:sz w:val="20"/>
                <w:szCs w:val="20"/>
              </w:rPr>
            </w:pPr>
          </w:p>
          <w:p w14:paraId="3B9BE3B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8.1 стаття 58 ПКУ</w:t>
            </w:r>
          </w:p>
          <w:p w14:paraId="667AD8A3" w14:textId="77777777" w:rsidR="006D1331" w:rsidRPr="00A10389" w:rsidRDefault="006D1331" w:rsidP="006D1331">
            <w:pPr>
              <w:rPr>
                <w:rFonts w:ascii="Times New Roman" w:hAnsi="Times New Roman" w:cs="Times New Roman"/>
                <w:color w:val="000000"/>
                <w:sz w:val="20"/>
                <w:szCs w:val="20"/>
              </w:rPr>
            </w:pPr>
          </w:p>
          <w:p w14:paraId="11D5CF2B" w14:textId="77777777" w:rsidR="006D1331" w:rsidRPr="00A10389" w:rsidRDefault="006D1331" w:rsidP="006D1331">
            <w:pPr>
              <w:rPr>
                <w:rFonts w:ascii="Times New Roman" w:hAnsi="Times New Roman" w:cs="Times New Roman"/>
                <w:color w:val="000000"/>
                <w:sz w:val="20"/>
                <w:szCs w:val="20"/>
              </w:rPr>
            </w:pPr>
          </w:p>
          <w:p w14:paraId="527951F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1349D35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123E4279" w14:textId="77777777" w:rsidR="006D1331" w:rsidRPr="00A10389" w:rsidRDefault="006D1331" w:rsidP="006D1331">
            <w:pPr>
              <w:rPr>
                <w:rFonts w:ascii="Times New Roman" w:hAnsi="Times New Roman" w:cs="Times New Roman"/>
                <w:color w:val="000000"/>
                <w:sz w:val="20"/>
                <w:szCs w:val="20"/>
              </w:rPr>
            </w:pPr>
          </w:p>
          <w:p w14:paraId="7988CB75" w14:textId="77777777" w:rsidR="006D1331" w:rsidRPr="00A10389" w:rsidRDefault="006D1331" w:rsidP="006D1331">
            <w:pPr>
              <w:rPr>
                <w:rFonts w:ascii="Times New Roman" w:hAnsi="Times New Roman" w:cs="Times New Roman"/>
                <w:color w:val="000000"/>
                <w:sz w:val="20"/>
                <w:szCs w:val="20"/>
              </w:rPr>
            </w:pPr>
          </w:p>
          <w:p w14:paraId="0FF24DDB" w14:textId="77777777" w:rsidR="006D1331" w:rsidRPr="00A10389" w:rsidRDefault="006D1331" w:rsidP="006D1331">
            <w:pPr>
              <w:rPr>
                <w:rFonts w:ascii="Times New Roman" w:hAnsi="Times New Roman" w:cs="Times New Roman"/>
                <w:color w:val="000000"/>
                <w:sz w:val="20"/>
                <w:szCs w:val="20"/>
              </w:rPr>
            </w:pPr>
          </w:p>
          <w:p w14:paraId="5DA171E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159B45E5" w14:textId="77777777" w:rsidR="006D1331" w:rsidRPr="00A10389" w:rsidRDefault="006D1331" w:rsidP="006D1331">
            <w:pPr>
              <w:rPr>
                <w:rFonts w:ascii="Times New Roman" w:hAnsi="Times New Roman" w:cs="Times New Roman"/>
                <w:color w:val="000000"/>
                <w:sz w:val="20"/>
                <w:szCs w:val="20"/>
              </w:rPr>
            </w:pPr>
          </w:p>
          <w:p w14:paraId="00D524A8" w14:textId="77777777" w:rsidR="006D1331" w:rsidRPr="00A10389" w:rsidRDefault="006D1331" w:rsidP="006D1331">
            <w:pPr>
              <w:rPr>
                <w:rFonts w:ascii="Times New Roman" w:hAnsi="Times New Roman" w:cs="Times New Roman"/>
                <w:color w:val="000000"/>
                <w:sz w:val="20"/>
                <w:szCs w:val="20"/>
              </w:rPr>
            </w:pPr>
          </w:p>
          <w:p w14:paraId="0BEBF8EE" w14:textId="77777777" w:rsidR="006D1331" w:rsidRPr="00A10389" w:rsidRDefault="006D1331" w:rsidP="006D1331">
            <w:pPr>
              <w:rPr>
                <w:rFonts w:ascii="Times New Roman" w:hAnsi="Times New Roman" w:cs="Times New Roman"/>
                <w:color w:val="000000"/>
                <w:sz w:val="20"/>
                <w:szCs w:val="20"/>
              </w:rPr>
            </w:pPr>
          </w:p>
          <w:p w14:paraId="76B98944" w14:textId="77777777" w:rsidR="006D1331" w:rsidRPr="00A10389" w:rsidRDefault="006D1331" w:rsidP="006D1331">
            <w:pPr>
              <w:rPr>
                <w:rFonts w:ascii="Times New Roman" w:hAnsi="Times New Roman" w:cs="Times New Roman"/>
                <w:color w:val="000000"/>
                <w:sz w:val="20"/>
                <w:szCs w:val="20"/>
              </w:rPr>
            </w:pPr>
          </w:p>
          <w:p w14:paraId="46D3F3F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4C444A4A" w14:textId="77777777" w:rsidR="006D1331" w:rsidRPr="00A10389" w:rsidRDefault="006D1331" w:rsidP="006D1331">
            <w:pPr>
              <w:rPr>
                <w:rFonts w:ascii="Times New Roman" w:hAnsi="Times New Roman" w:cs="Times New Roman"/>
                <w:color w:val="000000"/>
                <w:sz w:val="20"/>
                <w:szCs w:val="20"/>
              </w:rPr>
            </w:pPr>
          </w:p>
          <w:p w14:paraId="72E2CBC0" w14:textId="77777777" w:rsidR="006D1331" w:rsidRPr="00A10389" w:rsidRDefault="006D1331" w:rsidP="006D1331">
            <w:pPr>
              <w:rPr>
                <w:rFonts w:ascii="Times New Roman" w:hAnsi="Times New Roman" w:cs="Times New Roman"/>
                <w:color w:val="000000"/>
                <w:sz w:val="20"/>
                <w:szCs w:val="20"/>
              </w:rPr>
            </w:pPr>
          </w:p>
          <w:p w14:paraId="01AF80E9" w14:textId="77777777" w:rsidR="006D1331" w:rsidRPr="00A10389" w:rsidRDefault="006D1331" w:rsidP="006D1331">
            <w:pPr>
              <w:rPr>
                <w:rFonts w:ascii="Times New Roman" w:hAnsi="Times New Roman" w:cs="Times New Roman"/>
                <w:color w:val="000000"/>
                <w:sz w:val="20"/>
                <w:szCs w:val="20"/>
              </w:rPr>
            </w:pPr>
          </w:p>
          <w:p w14:paraId="44F11D5F" w14:textId="77777777" w:rsidR="006D1331" w:rsidRPr="00A10389" w:rsidRDefault="006D1331" w:rsidP="006D1331">
            <w:pPr>
              <w:rPr>
                <w:rFonts w:ascii="Times New Roman" w:hAnsi="Times New Roman" w:cs="Times New Roman"/>
                <w:color w:val="000000"/>
                <w:sz w:val="20"/>
                <w:szCs w:val="20"/>
              </w:rPr>
            </w:pPr>
          </w:p>
          <w:p w14:paraId="71009E3A" w14:textId="77777777" w:rsidR="006D1331" w:rsidRPr="00A10389" w:rsidRDefault="006D1331" w:rsidP="006D1331">
            <w:pPr>
              <w:rPr>
                <w:rFonts w:ascii="Times New Roman" w:hAnsi="Times New Roman" w:cs="Times New Roman"/>
                <w:color w:val="000000"/>
                <w:sz w:val="20"/>
                <w:szCs w:val="20"/>
              </w:rPr>
            </w:pPr>
          </w:p>
          <w:p w14:paraId="3FC30A4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386F60A0" w14:textId="77777777" w:rsidR="006D1331" w:rsidRPr="00A10389" w:rsidRDefault="006D1331" w:rsidP="006D1331">
            <w:pPr>
              <w:rPr>
                <w:rFonts w:ascii="Times New Roman" w:hAnsi="Times New Roman" w:cs="Times New Roman"/>
                <w:color w:val="000000"/>
                <w:sz w:val="20"/>
                <w:szCs w:val="20"/>
              </w:rPr>
            </w:pPr>
          </w:p>
          <w:p w14:paraId="23DAB17E" w14:textId="77777777" w:rsidR="006D1331" w:rsidRPr="00A10389" w:rsidRDefault="006D1331" w:rsidP="006D1331">
            <w:pPr>
              <w:rPr>
                <w:rFonts w:ascii="Times New Roman" w:hAnsi="Times New Roman" w:cs="Times New Roman"/>
                <w:color w:val="000000"/>
                <w:sz w:val="20"/>
                <w:szCs w:val="20"/>
              </w:rPr>
            </w:pPr>
          </w:p>
          <w:p w14:paraId="17D800AC" w14:textId="77777777" w:rsidR="006D1331" w:rsidRPr="00A10389" w:rsidRDefault="006D1331" w:rsidP="006D1331">
            <w:pPr>
              <w:rPr>
                <w:rFonts w:ascii="Times New Roman" w:hAnsi="Times New Roman" w:cs="Times New Roman"/>
                <w:color w:val="000000"/>
                <w:sz w:val="20"/>
                <w:szCs w:val="20"/>
              </w:rPr>
            </w:pPr>
          </w:p>
          <w:p w14:paraId="549E8E6A" w14:textId="77777777" w:rsidR="006D1331" w:rsidRPr="00A10389" w:rsidRDefault="006D1331" w:rsidP="006D1331">
            <w:pPr>
              <w:rPr>
                <w:rFonts w:ascii="Times New Roman" w:hAnsi="Times New Roman" w:cs="Times New Roman"/>
                <w:color w:val="000000"/>
                <w:sz w:val="20"/>
                <w:szCs w:val="20"/>
              </w:rPr>
            </w:pPr>
          </w:p>
          <w:p w14:paraId="61CA60BB" w14:textId="77777777" w:rsidR="006D1331" w:rsidRPr="00A10389" w:rsidRDefault="006D1331" w:rsidP="006D1331">
            <w:pPr>
              <w:rPr>
                <w:rFonts w:ascii="Times New Roman" w:hAnsi="Times New Roman" w:cs="Times New Roman"/>
                <w:color w:val="000000"/>
                <w:sz w:val="20"/>
                <w:szCs w:val="20"/>
              </w:rPr>
            </w:pPr>
          </w:p>
          <w:p w14:paraId="2BEDD92D" w14:textId="77777777" w:rsidR="006D1331" w:rsidRPr="00A10389" w:rsidRDefault="006D1331" w:rsidP="006D1331">
            <w:pPr>
              <w:rPr>
                <w:rFonts w:ascii="Times New Roman" w:hAnsi="Times New Roman" w:cs="Times New Roman"/>
                <w:color w:val="000000"/>
                <w:sz w:val="20"/>
                <w:szCs w:val="20"/>
              </w:rPr>
            </w:pPr>
          </w:p>
          <w:p w14:paraId="5EB154C2" w14:textId="77777777" w:rsidR="006D1331" w:rsidRPr="00A10389" w:rsidRDefault="006D1331" w:rsidP="006D1331">
            <w:pPr>
              <w:rPr>
                <w:rFonts w:ascii="Times New Roman" w:hAnsi="Times New Roman" w:cs="Times New Roman"/>
                <w:color w:val="000000"/>
                <w:sz w:val="20"/>
                <w:szCs w:val="20"/>
              </w:rPr>
            </w:pPr>
          </w:p>
          <w:p w14:paraId="540D8645" w14:textId="77777777" w:rsidR="006D1331" w:rsidRPr="00A10389" w:rsidRDefault="006D1331" w:rsidP="006D1331">
            <w:pPr>
              <w:rPr>
                <w:rFonts w:ascii="Times New Roman" w:hAnsi="Times New Roman" w:cs="Times New Roman"/>
                <w:color w:val="000000"/>
                <w:sz w:val="20"/>
                <w:szCs w:val="20"/>
              </w:rPr>
            </w:pPr>
          </w:p>
          <w:p w14:paraId="25E4DF3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5853BB6F" w14:textId="77777777" w:rsidR="006D1331" w:rsidRPr="00A10389" w:rsidRDefault="006D1331" w:rsidP="006D1331">
            <w:pPr>
              <w:rPr>
                <w:rFonts w:ascii="Times New Roman" w:hAnsi="Times New Roman" w:cs="Times New Roman"/>
                <w:sz w:val="20"/>
                <w:szCs w:val="20"/>
              </w:rPr>
            </w:pPr>
          </w:p>
          <w:p w14:paraId="1F4A8098" w14:textId="77777777" w:rsidR="006D1331" w:rsidRPr="00A10389" w:rsidRDefault="006D1331" w:rsidP="006D1331">
            <w:pPr>
              <w:rPr>
                <w:rFonts w:ascii="Times New Roman" w:hAnsi="Times New Roman" w:cs="Times New Roman"/>
                <w:sz w:val="20"/>
                <w:szCs w:val="20"/>
              </w:rPr>
            </w:pPr>
          </w:p>
          <w:p w14:paraId="083416F2" w14:textId="77777777" w:rsidR="006D1331" w:rsidRPr="00A10389" w:rsidRDefault="006D1331" w:rsidP="006D1331">
            <w:pPr>
              <w:rPr>
                <w:rFonts w:ascii="Times New Roman" w:hAnsi="Times New Roman" w:cs="Times New Roman"/>
                <w:sz w:val="20"/>
                <w:szCs w:val="20"/>
              </w:rPr>
            </w:pPr>
          </w:p>
          <w:p w14:paraId="5160FF94" w14:textId="77777777" w:rsidR="006D1331" w:rsidRPr="00A10389" w:rsidRDefault="006D1331" w:rsidP="006D1331">
            <w:pPr>
              <w:rPr>
                <w:rFonts w:ascii="Times New Roman" w:hAnsi="Times New Roman" w:cs="Times New Roman"/>
                <w:sz w:val="20"/>
                <w:szCs w:val="20"/>
              </w:rPr>
            </w:pPr>
          </w:p>
          <w:p w14:paraId="1139BD6A" w14:textId="77777777" w:rsidR="006D1331" w:rsidRPr="00A10389" w:rsidRDefault="006D1331" w:rsidP="006D1331">
            <w:pPr>
              <w:rPr>
                <w:rFonts w:ascii="Times New Roman" w:hAnsi="Times New Roman" w:cs="Times New Roman"/>
                <w:sz w:val="20"/>
                <w:szCs w:val="20"/>
              </w:rPr>
            </w:pPr>
          </w:p>
          <w:p w14:paraId="6F244D84" w14:textId="77777777" w:rsidR="006D1331" w:rsidRPr="00A10389" w:rsidRDefault="006D1331" w:rsidP="006D1331">
            <w:pPr>
              <w:rPr>
                <w:rFonts w:ascii="Times New Roman" w:hAnsi="Times New Roman" w:cs="Times New Roman"/>
                <w:sz w:val="20"/>
                <w:szCs w:val="20"/>
              </w:rPr>
            </w:pPr>
          </w:p>
          <w:p w14:paraId="5EBEC221" w14:textId="77777777" w:rsidR="006D1331" w:rsidRPr="00A10389" w:rsidRDefault="006D1331" w:rsidP="006D1331">
            <w:pPr>
              <w:rPr>
                <w:rFonts w:ascii="Times New Roman" w:hAnsi="Times New Roman" w:cs="Times New Roman"/>
                <w:sz w:val="20"/>
                <w:szCs w:val="20"/>
              </w:rPr>
            </w:pPr>
          </w:p>
          <w:p w14:paraId="572A4B85" w14:textId="77777777" w:rsidR="006D1331" w:rsidRPr="00A10389" w:rsidRDefault="006D1331" w:rsidP="006D1331">
            <w:pPr>
              <w:rPr>
                <w:rFonts w:ascii="Times New Roman" w:hAnsi="Times New Roman" w:cs="Times New Roman"/>
                <w:sz w:val="20"/>
                <w:szCs w:val="20"/>
              </w:rPr>
            </w:pPr>
          </w:p>
          <w:p w14:paraId="0CA01DD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75A65404" w14:textId="77777777" w:rsidR="006D1331" w:rsidRPr="00A10389" w:rsidRDefault="006D1331" w:rsidP="006D1331">
            <w:pPr>
              <w:rPr>
                <w:rFonts w:ascii="Times New Roman" w:hAnsi="Times New Roman" w:cs="Times New Roman"/>
                <w:sz w:val="20"/>
                <w:szCs w:val="20"/>
              </w:rPr>
            </w:pPr>
          </w:p>
          <w:p w14:paraId="08F20828" w14:textId="77777777" w:rsidR="006D1331" w:rsidRPr="00A10389" w:rsidRDefault="006D1331" w:rsidP="006D1331">
            <w:pPr>
              <w:rPr>
                <w:rFonts w:ascii="Times New Roman" w:hAnsi="Times New Roman" w:cs="Times New Roman"/>
                <w:sz w:val="20"/>
                <w:szCs w:val="20"/>
              </w:rPr>
            </w:pPr>
          </w:p>
          <w:p w14:paraId="482F8CD2" w14:textId="77777777" w:rsidR="006D1331" w:rsidRPr="00A10389" w:rsidRDefault="006D1331" w:rsidP="006D1331">
            <w:pPr>
              <w:rPr>
                <w:rFonts w:ascii="Times New Roman" w:hAnsi="Times New Roman" w:cs="Times New Roman"/>
                <w:sz w:val="20"/>
                <w:szCs w:val="20"/>
              </w:rPr>
            </w:pPr>
          </w:p>
          <w:p w14:paraId="633A2728" w14:textId="77777777" w:rsidR="006D1331" w:rsidRPr="00A10389" w:rsidRDefault="006D1331" w:rsidP="006D1331">
            <w:pPr>
              <w:rPr>
                <w:rFonts w:ascii="Times New Roman" w:hAnsi="Times New Roman" w:cs="Times New Roman"/>
                <w:sz w:val="20"/>
                <w:szCs w:val="20"/>
              </w:rPr>
            </w:pPr>
          </w:p>
          <w:p w14:paraId="48FD25B0" w14:textId="77777777" w:rsidR="006D1331" w:rsidRPr="00A10389" w:rsidRDefault="006D1331" w:rsidP="006D1331">
            <w:pPr>
              <w:rPr>
                <w:rFonts w:ascii="Times New Roman" w:hAnsi="Times New Roman" w:cs="Times New Roman"/>
                <w:color w:val="000000"/>
                <w:sz w:val="20"/>
                <w:szCs w:val="20"/>
              </w:rPr>
            </w:pPr>
          </w:p>
          <w:p w14:paraId="329BA9F4" w14:textId="77777777" w:rsidR="006D1331" w:rsidRPr="00A10389" w:rsidRDefault="006D1331" w:rsidP="006D1331">
            <w:pPr>
              <w:rPr>
                <w:rFonts w:ascii="Times New Roman" w:hAnsi="Times New Roman" w:cs="Times New Roman"/>
                <w:color w:val="000000"/>
                <w:sz w:val="20"/>
                <w:szCs w:val="20"/>
              </w:rPr>
            </w:pPr>
          </w:p>
          <w:p w14:paraId="18D3C764" w14:textId="77777777" w:rsidR="006D1331" w:rsidRPr="00A10389" w:rsidRDefault="006D1331" w:rsidP="006D1331">
            <w:pPr>
              <w:rPr>
                <w:rFonts w:ascii="Times New Roman" w:hAnsi="Times New Roman" w:cs="Times New Roman"/>
                <w:color w:val="000000"/>
                <w:sz w:val="20"/>
                <w:szCs w:val="20"/>
              </w:rPr>
            </w:pPr>
          </w:p>
          <w:p w14:paraId="0F950153" w14:textId="77777777" w:rsidR="006D1331" w:rsidRPr="00A10389" w:rsidRDefault="006D1331" w:rsidP="006D1331">
            <w:pPr>
              <w:rPr>
                <w:rFonts w:ascii="Times New Roman" w:hAnsi="Times New Roman" w:cs="Times New Roman"/>
                <w:color w:val="000000"/>
                <w:sz w:val="20"/>
                <w:szCs w:val="20"/>
              </w:rPr>
            </w:pPr>
          </w:p>
          <w:p w14:paraId="6260974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2E978B1B" w14:textId="77777777" w:rsidR="006D1331" w:rsidRPr="00A10389" w:rsidRDefault="006D1331" w:rsidP="006D1331">
            <w:pPr>
              <w:rPr>
                <w:rFonts w:ascii="Times New Roman" w:hAnsi="Times New Roman" w:cs="Times New Roman"/>
                <w:sz w:val="20"/>
                <w:szCs w:val="20"/>
              </w:rPr>
            </w:pPr>
          </w:p>
          <w:p w14:paraId="06C05345" w14:textId="77777777" w:rsidR="006D1331" w:rsidRPr="00A10389" w:rsidRDefault="006D1331" w:rsidP="006D1331">
            <w:pPr>
              <w:rPr>
                <w:rFonts w:ascii="Times New Roman" w:hAnsi="Times New Roman" w:cs="Times New Roman"/>
                <w:sz w:val="20"/>
                <w:szCs w:val="20"/>
              </w:rPr>
            </w:pPr>
          </w:p>
          <w:p w14:paraId="1B4723FC" w14:textId="77777777" w:rsidR="006D1331" w:rsidRPr="00A10389" w:rsidRDefault="006D1331" w:rsidP="006D1331">
            <w:pPr>
              <w:rPr>
                <w:rFonts w:ascii="Times New Roman" w:hAnsi="Times New Roman" w:cs="Times New Roman"/>
                <w:color w:val="000000"/>
                <w:sz w:val="20"/>
                <w:szCs w:val="20"/>
              </w:rPr>
            </w:pPr>
          </w:p>
          <w:p w14:paraId="133C2A94" w14:textId="77777777" w:rsidR="006D1331" w:rsidRPr="00A10389" w:rsidRDefault="006D1331" w:rsidP="006D1331">
            <w:pPr>
              <w:rPr>
                <w:rFonts w:ascii="Times New Roman" w:hAnsi="Times New Roman" w:cs="Times New Roman"/>
                <w:color w:val="000000"/>
                <w:sz w:val="20"/>
                <w:szCs w:val="20"/>
              </w:rPr>
            </w:pPr>
          </w:p>
          <w:p w14:paraId="063A33CE" w14:textId="77777777" w:rsidR="006D1331" w:rsidRPr="00A10389" w:rsidRDefault="006D1331" w:rsidP="006D1331">
            <w:pPr>
              <w:rPr>
                <w:rFonts w:ascii="Times New Roman" w:hAnsi="Times New Roman" w:cs="Times New Roman"/>
                <w:color w:val="000000"/>
                <w:sz w:val="20"/>
                <w:szCs w:val="20"/>
              </w:rPr>
            </w:pPr>
          </w:p>
          <w:p w14:paraId="01E2169E" w14:textId="77777777" w:rsidR="006D1331" w:rsidRPr="00A10389" w:rsidRDefault="006D1331" w:rsidP="006D1331">
            <w:pPr>
              <w:rPr>
                <w:rFonts w:ascii="Times New Roman" w:hAnsi="Times New Roman" w:cs="Times New Roman"/>
                <w:color w:val="000000"/>
                <w:sz w:val="20"/>
                <w:szCs w:val="20"/>
              </w:rPr>
            </w:pPr>
          </w:p>
          <w:p w14:paraId="598A6864" w14:textId="77777777" w:rsidR="006D1331" w:rsidRPr="00A10389" w:rsidRDefault="006D1331" w:rsidP="006D1331">
            <w:pPr>
              <w:rPr>
                <w:rFonts w:ascii="Times New Roman" w:hAnsi="Times New Roman" w:cs="Times New Roman"/>
                <w:color w:val="000000"/>
                <w:sz w:val="20"/>
                <w:szCs w:val="20"/>
              </w:rPr>
            </w:pPr>
          </w:p>
          <w:p w14:paraId="2DD398A0" w14:textId="77777777" w:rsidR="006D1331" w:rsidRPr="00A10389" w:rsidRDefault="006D1331" w:rsidP="006D1331">
            <w:pPr>
              <w:rPr>
                <w:rFonts w:ascii="Times New Roman" w:hAnsi="Times New Roman" w:cs="Times New Roman"/>
                <w:color w:val="000000"/>
                <w:sz w:val="20"/>
                <w:szCs w:val="20"/>
              </w:rPr>
            </w:pPr>
          </w:p>
          <w:p w14:paraId="299309DE" w14:textId="77777777" w:rsidR="006D1331" w:rsidRPr="00A10389" w:rsidRDefault="006D1331" w:rsidP="006D1331">
            <w:pPr>
              <w:rPr>
                <w:rFonts w:ascii="Times New Roman" w:hAnsi="Times New Roman" w:cs="Times New Roman"/>
                <w:color w:val="000000"/>
                <w:sz w:val="20"/>
                <w:szCs w:val="20"/>
              </w:rPr>
            </w:pPr>
          </w:p>
          <w:p w14:paraId="08EE5807" w14:textId="77777777" w:rsidR="006D1331" w:rsidRPr="00A10389" w:rsidRDefault="006D1331" w:rsidP="006D1331">
            <w:pPr>
              <w:rPr>
                <w:rFonts w:ascii="Times New Roman" w:hAnsi="Times New Roman" w:cs="Times New Roman"/>
                <w:color w:val="000000"/>
                <w:sz w:val="20"/>
                <w:szCs w:val="20"/>
              </w:rPr>
            </w:pPr>
          </w:p>
          <w:p w14:paraId="3AB3B7D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1BA1A9C0" w14:textId="77777777" w:rsidR="006D1331" w:rsidRPr="00A10389" w:rsidRDefault="006D1331" w:rsidP="006D1331">
            <w:pPr>
              <w:rPr>
                <w:rFonts w:ascii="Times New Roman" w:hAnsi="Times New Roman" w:cs="Times New Roman"/>
                <w:color w:val="000000"/>
                <w:sz w:val="20"/>
                <w:szCs w:val="20"/>
              </w:rPr>
            </w:pPr>
          </w:p>
          <w:p w14:paraId="23F9E605" w14:textId="77777777" w:rsidR="006D1331" w:rsidRPr="00A10389" w:rsidRDefault="006D1331" w:rsidP="006D1331">
            <w:pPr>
              <w:rPr>
                <w:rFonts w:ascii="Times New Roman" w:hAnsi="Times New Roman" w:cs="Times New Roman"/>
                <w:color w:val="000000"/>
                <w:sz w:val="20"/>
                <w:szCs w:val="20"/>
              </w:rPr>
            </w:pPr>
          </w:p>
          <w:p w14:paraId="44FA1B4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F5DF0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7A77D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D53906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9D8770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5BCBD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CA7F80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2E4221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4FC2FC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9C2EA2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9E68E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92A8A3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004E08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6625991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4B6FEF1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33FB0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31314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4B3D2BF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04CB95A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388D4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4191527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7F16298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43E8A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841029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w:t>
            </w:r>
          </w:p>
          <w:p w14:paraId="110D565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47B6084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D680F8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C28FE1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A9AEB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579FCEC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28CCD2F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4C6B87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6A0239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882610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2CD1F99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61668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A7443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¹.1.3</w:t>
            </w:r>
          </w:p>
          <w:p w14:paraId="30F1303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9¹.1</w:t>
            </w:r>
          </w:p>
          <w:p w14:paraId="2FD3DBA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9</w:t>
            </w:r>
          </w:p>
          <w:p w14:paraId="6D9EE43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41.4</w:t>
            </w:r>
          </w:p>
          <w:p w14:paraId="03A7166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41 ПКУ</w:t>
            </w:r>
          </w:p>
          <w:p w14:paraId="3C13859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F9150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5A95EB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1DA3D89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31B8FC9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BED74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4551E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7463D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C271CB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85DB72"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ункт 86.8</w:t>
            </w:r>
          </w:p>
          <w:p w14:paraId="3140702B"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101BED9A"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1A76E7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9A94BF"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6B495F64" w14:textId="77777777" w:rsidR="006D1331" w:rsidRPr="00A10389" w:rsidRDefault="006D1331" w:rsidP="006D1331">
            <w:pPr>
              <w:rPr>
                <w:rFonts w:ascii="Times New Roman" w:hAnsi="Times New Roman" w:cs="Times New Roman"/>
                <w:color w:val="000000"/>
                <w:sz w:val="20"/>
                <w:szCs w:val="20"/>
              </w:rPr>
            </w:pPr>
          </w:p>
          <w:p w14:paraId="78DD70C4" w14:textId="77777777" w:rsidR="006D1331" w:rsidRPr="00A10389" w:rsidRDefault="006D1331" w:rsidP="006D1331">
            <w:pPr>
              <w:rPr>
                <w:rFonts w:ascii="Times New Roman" w:hAnsi="Times New Roman" w:cs="Times New Roman"/>
                <w:color w:val="000000"/>
                <w:sz w:val="20"/>
                <w:szCs w:val="20"/>
              </w:rPr>
            </w:pPr>
          </w:p>
          <w:p w14:paraId="623C0FB4"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35335A03" w14:textId="77777777" w:rsidR="006D1331" w:rsidRPr="00A10389" w:rsidRDefault="006D1331" w:rsidP="006D1331">
            <w:pPr>
              <w:rPr>
                <w:rFonts w:ascii="Times New Roman" w:hAnsi="Times New Roman" w:cs="Times New Roman"/>
                <w:color w:val="000000"/>
                <w:sz w:val="20"/>
                <w:szCs w:val="20"/>
              </w:rPr>
            </w:pPr>
          </w:p>
          <w:p w14:paraId="0E10F4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3B92735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7C5F6848"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3307B47"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5F64D01"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4F4DCBA"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0C4C2B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476E6C6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72416C6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52E7B19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1D94942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6804224F"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01A52CDC" w14:textId="77777777" w:rsidR="006D1331" w:rsidRPr="00A10389" w:rsidRDefault="006D1331" w:rsidP="006D1331">
            <w:pPr>
              <w:rPr>
                <w:rFonts w:ascii="Times New Roman" w:hAnsi="Times New Roman" w:cs="Times New Roman"/>
                <w:sz w:val="20"/>
                <w:szCs w:val="20"/>
              </w:rPr>
            </w:pPr>
          </w:p>
          <w:p w14:paraId="38B6A693" w14:textId="77777777" w:rsidR="006D1331" w:rsidRPr="00A10389" w:rsidRDefault="006D1331" w:rsidP="006D1331">
            <w:pPr>
              <w:rPr>
                <w:rFonts w:ascii="Times New Roman" w:hAnsi="Times New Roman" w:cs="Times New Roman"/>
                <w:sz w:val="20"/>
                <w:szCs w:val="20"/>
              </w:rPr>
            </w:pPr>
          </w:p>
          <w:p w14:paraId="5221272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5CE7C8A0" w14:textId="77777777" w:rsidR="006D1331" w:rsidRPr="00A10389" w:rsidRDefault="006D1331" w:rsidP="006D1331">
            <w:pPr>
              <w:rPr>
                <w:rFonts w:ascii="Times New Roman" w:hAnsi="Times New Roman" w:cs="Times New Roman"/>
                <w:sz w:val="20"/>
                <w:szCs w:val="20"/>
              </w:rPr>
            </w:pPr>
          </w:p>
          <w:p w14:paraId="43088A93" w14:textId="77777777" w:rsidR="006D1331" w:rsidRPr="00A10389" w:rsidRDefault="006D1331" w:rsidP="006D1331">
            <w:pPr>
              <w:rPr>
                <w:rFonts w:ascii="Times New Roman" w:hAnsi="Times New Roman" w:cs="Times New Roman"/>
                <w:sz w:val="20"/>
                <w:szCs w:val="20"/>
              </w:rPr>
            </w:pPr>
          </w:p>
          <w:p w14:paraId="39B90B2F" w14:textId="77777777" w:rsidR="006D1331" w:rsidRPr="00A10389" w:rsidRDefault="006D1331" w:rsidP="006D1331">
            <w:pPr>
              <w:rPr>
                <w:rFonts w:ascii="Times New Roman" w:hAnsi="Times New Roman" w:cs="Times New Roman"/>
                <w:sz w:val="20"/>
                <w:szCs w:val="20"/>
              </w:rPr>
            </w:pPr>
          </w:p>
          <w:p w14:paraId="0AEEE57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09E6B6F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7305F14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4607136E" w14:textId="77777777" w:rsidR="006D1331" w:rsidRPr="00A10389" w:rsidRDefault="006D1331" w:rsidP="006D1331">
            <w:pPr>
              <w:rPr>
                <w:rFonts w:ascii="Times New Roman" w:hAnsi="Times New Roman" w:cs="Times New Roman"/>
                <w:color w:val="000000"/>
                <w:sz w:val="20"/>
                <w:szCs w:val="20"/>
              </w:rPr>
            </w:pPr>
          </w:p>
          <w:p w14:paraId="1881319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2F57298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3DE1973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w:t>
            </w:r>
            <w:r w:rsidRPr="00A10389">
              <w:rPr>
                <w:rFonts w:ascii="Times New Roman" w:hAnsi="Times New Roman" w:cs="Times New Roman"/>
                <w:color w:val="000000"/>
                <w:sz w:val="20"/>
                <w:szCs w:val="20"/>
              </w:rPr>
              <w:lastRenderedPageBreak/>
              <w:t>видачі», зареєстрований у Міністерстві  юстиції України 10.07.2017 року №839/30707</w:t>
            </w:r>
          </w:p>
          <w:p w14:paraId="1273953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72F3BB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6A1296D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630F118"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 xml:space="preserve">  від 22.08.2022р</w:t>
            </w:r>
          </w:p>
        </w:tc>
      </w:tr>
      <w:tr w:rsidR="006D1331" w:rsidRPr="005D7D18" w14:paraId="3962D73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27553AE"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9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A17ED8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91 від 07.07.202</w:t>
            </w:r>
            <w:r w:rsidRPr="00A10389">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3008ADE"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Сметанюк</w:t>
            </w:r>
            <w:proofErr w:type="spellEnd"/>
            <w:r w:rsidRPr="00A10389">
              <w:rPr>
                <w:rFonts w:ascii="Times New Roman" w:hAnsi="Times New Roman" w:cs="Times New Roman"/>
                <w:sz w:val="20"/>
                <w:szCs w:val="20"/>
              </w:rPr>
              <w:t xml:space="preserve"> Наталія </w:t>
            </w:r>
            <w:proofErr w:type="spellStart"/>
            <w:r w:rsidRPr="00A10389">
              <w:rPr>
                <w:rFonts w:ascii="Times New Roman" w:hAnsi="Times New Roman" w:cs="Times New Roman"/>
                <w:sz w:val="20"/>
                <w:szCs w:val="20"/>
              </w:rPr>
              <w:t>Аверянівна</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DC484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Чернівецького</w:t>
            </w:r>
            <w:r w:rsidRPr="00A10389">
              <w:rPr>
                <w:rFonts w:ascii="Times New Roman" w:hAnsi="Times New Roman" w:cs="Times New Roman"/>
                <w:iCs/>
                <w:sz w:val="20"/>
                <w:szCs w:val="20"/>
              </w:rPr>
              <w:t xml:space="preserve"> </w:t>
            </w:r>
            <w:r w:rsidRPr="00A10389">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BCDBFA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2F3D7CA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E3BB2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0F8EBE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20A2F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6919F48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C64ABD"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ідписання письмових запитів платникам податків </w:t>
            </w:r>
            <w:r w:rsidRPr="00A10389">
              <w:rPr>
                <w:rFonts w:ascii="Times New Roman" w:hAnsi="Times New Roman" w:cs="Times New Roman"/>
                <w:color w:val="000000"/>
                <w:sz w:val="20"/>
                <w:szCs w:val="20"/>
              </w:rPr>
              <w:lastRenderedPageBreak/>
              <w:t>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92E05E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A4850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5390DD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779F7CC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3C82E5C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04B553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3B4820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262F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2902A82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65FA8E8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5839C1A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3AC6245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E6DEC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1DDAC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265FD38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4288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w:t>
            </w:r>
            <w:r w:rsidRPr="00A10389">
              <w:rPr>
                <w:rFonts w:ascii="Times New Roman" w:hAnsi="Times New Roman" w:cs="Times New Roman"/>
                <w:color w:val="000000"/>
                <w:sz w:val="20"/>
                <w:szCs w:val="20"/>
              </w:rPr>
              <w:lastRenderedPageBreak/>
              <w:t>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247AB77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DE2A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700A8B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A6811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11B2937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0AD0F73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0DA95D9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78247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5D1B2B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57A1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D0F9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5E0160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D53CA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1085AE1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3754C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75FEECE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D3AD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06A619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3560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73D4C0C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F3D00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7B81936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00F35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овідомлень платнику податків про місце і час проведення розгляду заперечень та участі у розгляді </w:t>
            </w:r>
            <w:r w:rsidRPr="00A10389">
              <w:rPr>
                <w:rFonts w:ascii="Times New Roman" w:hAnsi="Times New Roman" w:cs="Times New Roman"/>
                <w:color w:val="000000"/>
                <w:sz w:val="20"/>
                <w:szCs w:val="20"/>
              </w:rPr>
              <w:lastRenderedPageBreak/>
              <w:t>заперечень платника податків до акту перевірки;</w:t>
            </w:r>
          </w:p>
          <w:p w14:paraId="0083520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EF9E9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A376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38F861B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BC8FE5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D178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F5FE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2AC44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B93AC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0FB8D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3392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9A96E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E9BEF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3010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01ABA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238A1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76C0A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9C95DA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1B60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4B765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07E35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A849A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281D8FF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128AE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60BA5D8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A3E5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9ED2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51F28B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CB59B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3E80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ня про погодження довідки-розрахунку та підписання </w:t>
            </w:r>
            <w:r w:rsidRPr="00A10389">
              <w:rPr>
                <w:rFonts w:ascii="Times New Roman" w:hAnsi="Times New Roman" w:cs="Times New Roman"/>
                <w:color w:val="000000"/>
                <w:sz w:val="20"/>
                <w:szCs w:val="20"/>
              </w:rPr>
              <w:lastRenderedPageBreak/>
              <w:t>довідки про видачу коштів для заробітної плати без перевірки сум сплати єдиного внеску;</w:t>
            </w:r>
          </w:p>
          <w:p w14:paraId="1CC9FF5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56B25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034F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0EA4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1BD5B760"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0E8A25B" w14:textId="77777777" w:rsidR="006D1331" w:rsidRPr="00A10389" w:rsidRDefault="006D1331" w:rsidP="006D1331">
            <w:pPr>
              <w:ind w:firstLine="343"/>
              <w:rPr>
                <w:rFonts w:ascii="Times New Roman" w:hAnsi="Times New Roman" w:cs="Times New Roman"/>
                <w:color w:val="000000"/>
                <w:sz w:val="20"/>
                <w:szCs w:val="20"/>
              </w:rPr>
            </w:pPr>
          </w:p>
          <w:p w14:paraId="27A97E03" w14:textId="77777777" w:rsidR="006D1331" w:rsidRPr="00A10389" w:rsidRDefault="006D1331" w:rsidP="006D1331">
            <w:pPr>
              <w:ind w:firstLine="343"/>
              <w:rPr>
                <w:rFonts w:ascii="Times New Roman" w:hAnsi="Times New Roman" w:cs="Times New Roman"/>
                <w:color w:val="000000"/>
                <w:sz w:val="20"/>
                <w:szCs w:val="20"/>
              </w:rPr>
            </w:pPr>
          </w:p>
          <w:p w14:paraId="2C5403CB" w14:textId="77777777" w:rsidR="006D1331" w:rsidRPr="00A10389" w:rsidRDefault="006D1331" w:rsidP="006D1331">
            <w:pPr>
              <w:ind w:firstLine="343"/>
              <w:rPr>
                <w:rFonts w:ascii="Times New Roman" w:hAnsi="Times New Roman" w:cs="Times New Roman"/>
                <w:color w:val="000000"/>
                <w:sz w:val="20"/>
                <w:szCs w:val="20"/>
              </w:rPr>
            </w:pPr>
          </w:p>
          <w:p w14:paraId="2E226042" w14:textId="77777777" w:rsidR="006D1331" w:rsidRPr="00A10389" w:rsidRDefault="006D1331" w:rsidP="006D1331">
            <w:pPr>
              <w:ind w:firstLine="343"/>
              <w:rPr>
                <w:rFonts w:ascii="Times New Roman" w:hAnsi="Times New Roman" w:cs="Times New Roman"/>
                <w:color w:val="000000"/>
                <w:sz w:val="20"/>
                <w:szCs w:val="20"/>
              </w:rPr>
            </w:pPr>
          </w:p>
          <w:p w14:paraId="77D391D3" w14:textId="77777777" w:rsidR="006D1331" w:rsidRPr="00A10389" w:rsidRDefault="006D1331" w:rsidP="006D1331">
            <w:pPr>
              <w:ind w:firstLine="343"/>
              <w:rPr>
                <w:rFonts w:ascii="Times New Roman" w:hAnsi="Times New Roman" w:cs="Times New Roman"/>
                <w:color w:val="000000"/>
                <w:sz w:val="20"/>
                <w:szCs w:val="20"/>
              </w:rPr>
            </w:pPr>
          </w:p>
          <w:p w14:paraId="0A8E414B" w14:textId="77777777" w:rsidR="006D1331" w:rsidRPr="00A10389" w:rsidRDefault="006D1331" w:rsidP="006D1331">
            <w:pPr>
              <w:ind w:firstLine="343"/>
              <w:rPr>
                <w:rFonts w:ascii="Times New Roman" w:hAnsi="Times New Roman" w:cs="Times New Roman"/>
                <w:color w:val="000000"/>
                <w:sz w:val="20"/>
                <w:szCs w:val="20"/>
              </w:rPr>
            </w:pPr>
          </w:p>
          <w:p w14:paraId="0E6B949E" w14:textId="77777777" w:rsidR="006D1331" w:rsidRPr="00A10389" w:rsidRDefault="006D1331" w:rsidP="006D1331">
            <w:pPr>
              <w:ind w:firstLine="343"/>
              <w:rPr>
                <w:rFonts w:ascii="Times New Roman" w:hAnsi="Times New Roman" w:cs="Times New Roman"/>
                <w:color w:val="000000"/>
                <w:sz w:val="20"/>
                <w:szCs w:val="20"/>
              </w:rPr>
            </w:pPr>
          </w:p>
          <w:p w14:paraId="503137FB" w14:textId="77777777" w:rsidR="006D1331" w:rsidRPr="00A10389" w:rsidRDefault="006D1331" w:rsidP="006D1331">
            <w:pPr>
              <w:ind w:firstLine="343"/>
              <w:rPr>
                <w:rFonts w:ascii="Times New Roman" w:hAnsi="Times New Roman" w:cs="Times New Roman"/>
                <w:color w:val="000000"/>
                <w:sz w:val="20"/>
                <w:szCs w:val="20"/>
              </w:rPr>
            </w:pPr>
          </w:p>
          <w:p w14:paraId="0B3D7613" w14:textId="77777777" w:rsidR="006D1331" w:rsidRPr="00A10389" w:rsidRDefault="006D1331" w:rsidP="006D1331">
            <w:pPr>
              <w:ind w:firstLine="343"/>
              <w:rPr>
                <w:rFonts w:ascii="Times New Roman" w:hAnsi="Times New Roman" w:cs="Times New Roman"/>
                <w:color w:val="000000"/>
                <w:sz w:val="20"/>
                <w:szCs w:val="20"/>
              </w:rPr>
            </w:pPr>
          </w:p>
          <w:p w14:paraId="4FE75ADE" w14:textId="77777777" w:rsidR="006D1331" w:rsidRPr="00A10389" w:rsidRDefault="006D1331" w:rsidP="006D1331">
            <w:pPr>
              <w:ind w:firstLine="343"/>
              <w:rPr>
                <w:rFonts w:ascii="Times New Roman" w:hAnsi="Times New Roman" w:cs="Times New Roman"/>
                <w:color w:val="000000"/>
                <w:sz w:val="20"/>
                <w:szCs w:val="20"/>
              </w:rPr>
            </w:pPr>
          </w:p>
          <w:p w14:paraId="7995D7AD" w14:textId="77777777" w:rsidR="006D1331" w:rsidRPr="00A10389" w:rsidRDefault="006D1331" w:rsidP="006D1331">
            <w:pPr>
              <w:ind w:firstLine="343"/>
              <w:rPr>
                <w:rFonts w:ascii="Times New Roman" w:hAnsi="Times New Roman" w:cs="Times New Roman"/>
                <w:color w:val="000000"/>
                <w:sz w:val="20"/>
                <w:szCs w:val="20"/>
              </w:rPr>
            </w:pPr>
          </w:p>
          <w:p w14:paraId="048010AC" w14:textId="77777777" w:rsidR="006D1331" w:rsidRPr="00A10389" w:rsidRDefault="006D1331" w:rsidP="006D1331">
            <w:pPr>
              <w:ind w:firstLine="343"/>
              <w:rPr>
                <w:rFonts w:ascii="Times New Roman" w:hAnsi="Times New Roman" w:cs="Times New Roman"/>
                <w:color w:val="000000"/>
                <w:sz w:val="20"/>
                <w:szCs w:val="20"/>
              </w:rPr>
            </w:pPr>
          </w:p>
          <w:p w14:paraId="400C3DAC" w14:textId="77777777" w:rsidR="006D1331" w:rsidRPr="00A10389" w:rsidRDefault="006D1331" w:rsidP="006D1331">
            <w:pPr>
              <w:ind w:firstLine="343"/>
              <w:rPr>
                <w:rFonts w:ascii="Times New Roman" w:hAnsi="Times New Roman" w:cs="Times New Roman"/>
                <w:color w:val="000000"/>
                <w:sz w:val="20"/>
                <w:szCs w:val="20"/>
              </w:rPr>
            </w:pPr>
          </w:p>
          <w:p w14:paraId="30A6C940" w14:textId="77777777" w:rsidR="006D1331" w:rsidRPr="00A10389" w:rsidRDefault="006D1331" w:rsidP="006D1331">
            <w:pPr>
              <w:ind w:firstLine="343"/>
              <w:rPr>
                <w:rFonts w:ascii="Times New Roman" w:hAnsi="Times New Roman" w:cs="Times New Roman"/>
                <w:color w:val="000000"/>
                <w:sz w:val="20"/>
                <w:szCs w:val="20"/>
              </w:rPr>
            </w:pPr>
          </w:p>
          <w:p w14:paraId="098366F5" w14:textId="77777777" w:rsidR="006D1331" w:rsidRPr="00A10389" w:rsidRDefault="006D1331" w:rsidP="006D1331">
            <w:pPr>
              <w:ind w:firstLine="343"/>
              <w:rPr>
                <w:rFonts w:ascii="Times New Roman" w:hAnsi="Times New Roman" w:cs="Times New Roman"/>
                <w:color w:val="000000"/>
                <w:sz w:val="20"/>
                <w:szCs w:val="20"/>
              </w:rPr>
            </w:pPr>
          </w:p>
          <w:p w14:paraId="11117C28" w14:textId="77777777" w:rsidR="006D1331" w:rsidRPr="00A10389" w:rsidRDefault="006D1331" w:rsidP="006D1331">
            <w:pPr>
              <w:ind w:firstLine="343"/>
              <w:rPr>
                <w:rFonts w:ascii="Times New Roman" w:hAnsi="Times New Roman" w:cs="Times New Roman"/>
                <w:color w:val="000000"/>
                <w:sz w:val="20"/>
                <w:szCs w:val="20"/>
              </w:rPr>
            </w:pPr>
          </w:p>
          <w:p w14:paraId="66D4B204" w14:textId="77777777" w:rsidR="006D1331" w:rsidRPr="00A10389" w:rsidRDefault="006D1331" w:rsidP="006D1331">
            <w:pPr>
              <w:ind w:firstLine="343"/>
              <w:rPr>
                <w:rFonts w:ascii="Times New Roman" w:hAnsi="Times New Roman" w:cs="Times New Roman"/>
                <w:color w:val="000000"/>
                <w:sz w:val="20"/>
                <w:szCs w:val="20"/>
              </w:rPr>
            </w:pPr>
          </w:p>
          <w:p w14:paraId="08BE3918" w14:textId="77777777" w:rsidR="006D1331" w:rsidRPr="00A10389" w:rsidRDefault="006D1331" w:rsidP="006D1331">
            <w:pPr>
              <w:ind w:firstLine="343"/>
              <w:rPr>
                <w:rFonts w:ascii="Times New Roman" w:hAnsi="Times New Roman" w:cs="Times New Roman"/>
                <w:color w:val="000000"/>
                <w:sz w:val="20"/>
                <w:szCs w:val="20"/>
              </w:rPr>
            </w:pPr>
          </w:p>
          <w:p w14:paraId="04A107F1" w14:textId="77777777" w:rsidR="006D1331" w:rsidRPr="00A10389" w:rsidRDefault="006D1331" w:rsidP="006D1331">
            <w:pPr>
              <w:ind w:firstLine="343"/>
              <w:rPr>
                <w:rFonts w:ascii="Times New Roman" w:hAnsi="Times New Roman" w:cs="Times New Roman"/>
                <w:color w:val="000000"/>
                <w:sz w:val="20"/>
                <w:szCs w:val="20"/>
              </w:rPr>
            </w:pPr>
          </w:p>
          <w:p w14:paraId="30BA6133" w14:textId="77777777" w:rsidR="006D1331" w:rsidRPr="00A10389" w:rsidRDefault="006D1331" w:rsidP="006D1331">
            <w:pPr>
              <w:ind w:firstLine="343"/>
              <w:rPr>
                <w:rFonts w:ascii="Times New Roman" w:hAnsi="Times New Roman" w:cs="Times New Roman"/>
                <w:color w:val="000000"/>
                <w:sz w:val="20"/>
                <w:szCs w:val="20"/>
              </w:rPr>
            </w:pPr>
          </w:p>
          <w:p w14:paraId="792FA14A"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334B83D4" w14:textId="77777777" w:rsidR="006D1331" w:rsidRPr="00A10389" w:rsidRDefault="006D1331" w:rsidP="006D1331">
            <w:pPr>
              <w:ind w:firstLine="343"/>
              <w:rPr>
                <w:rFonts w:ascii="Times New Roman" w:hAnsi="Times New Roman" w:cs="Times New Roman"/>
                <w:color w:val="000000"/>
                <w:sz w:val="20"/>
                <w:szCs w:val="20"/>
              </w:rPr>
            </w:pPr>
          </w:p>
          <w:p w14:paraId="730D1DE0" w14:textId="77777777" w:rsidR="006D1331" w:rsidRPr="00A10389" w:rsidRDefault="006D1331" w:rsidP="006D1331">
            <w:pPr>
              <w:ind w:firstLine="343"/>
              <w:rPr>
                <w:rFonts w:ascii="Times New Roman" w:hAnsi="Times New Roman" w:cs="Times New Roman"/>
                <w:color w:val="000000"/>
                <w:sz w:val="20"/>
                <w:szCs w:val="20"/>
              </w:rPr>
            </w:pPr>
          </w:p>
          <w:p w14:paraId="59400D9D" w14:textId="77777777" w:rsidR="006D1331" w:rsidRPr="00A10389" w:rsidRDefault="006D1331" w:rsidP="006D1331">
            <w:pPr>
              <w:ind w:firstLine="343"/>
              <w:rPr>
                <w:rFonts w:ascii="Times New Roman" w:hAnsi="Times New Roman" w:cs="Times New Roman"/>
                <w:color w:val="000000"/>
                <w:sz w:val="20"/>
                <w:szCs w:val="20"/>
              </w:rPr>
            </w:pPr>
          </w:p>
          <w:p w14:paraId="095727F7" w14:textId="77777777" w:rsidR="006D1331" w:rsidRPr="00A10389" w:rsidRDefault="006D1331" w:rsidP="006D1331">
            <w:pPr>
              <w:ind w:firstLine="343"/>
              <w:rPr>
                <w:rFonts w:ascii="Times New Roman" w:hAnsi="Times New Roman" w:cs="Times New Roman"/>
                <w:color w:val="000000"/>
                <w:sz w:val="20"/>
                <w:szCs w:val="20"/>
              </w:rPr>
            </w:pPr>
          </w:p>
          <w:p w14:paraId="6FA4DFBB" w14:textId="77777777" w:rsidR="006D1331" w:rsidRPr="00A10389" w:rsidRDefault="006D1331" w:rsidP="006D1331">
            <w:pPr>
              <w:ind w:firstLine="343"/>
              <w:rPr>
                <w:rFonts w:ascii="Times New Roman" w:hAnsi="Times New Roman" w:cs="Times New Roman"/>
                <w:color w:val="000000"/>
                <w:sz w:val="20"/>
                <w:szCs w:val="20"/>
              </w:rPr>
            </w:pPr>
          </w:p>
          <w:p w14:paraId="23280132" w14:textId="77777777" w:rsidR="006D1331" w:rsidRPr="00A10389" w:rsidRDefault="006D1331" w:rsidP="006D1331">
            <w:pPr>
              <w:ind w:firstLine="343"/>
              <w:rPr>
                <w:rFonts w:ascii="Times New Roman" w:hAnsi="Times New Roman" w:cs="Times New Roman"/>
                <w:color w:val="000000"/>
                <w:sz w:val="20"/>
                <w:szCs w:val="20"/>
              </w:rPr>
            </w:pPr>
          </w:p>
          <w:p w14:paraId="50C2A32B" w14:textId="77777777" w:rsidR="006D1331" w:rsidRPr="00A10389" w:rsidRDefault="006D1331" w:rsidP="006D1331">
            <w:pPr>
              <w:ind w:firstLine="343"/>
              <w:rPr>
                <w:rFonts w:ascii="Times New Roman" w:hAnsi="Times New Roman" w:cs="Times New Roman"/>
                <w:color w:val="000000"/>
                <w:sz w:val="20"/>
                <w:szCs w:val="20"/>
              </w:rPr>
            </w:pPr>
          </w:p>
          <w:p w14:paraId="55FA97D0" w14:textId="77777777" w:rsidR="006D1331" w:rsidRPr="00A10389" w:rsidRDefault="006D1331" w:rsidP="006D1331">
            <w:pPr>
              <w:ind w:firstLine="343"/>
              <w:rPr>
                <w:rFonts w:ascii="Times New Roman" w:hAnsi="Times New Roman" w:cs="Times New Roman"/>
                <w:color w:val="000000"/>
                <w:sz w:val="20"/>
                <w:szCs w:val="20"/>
              </w:rPr>
            </w:pPr>
          </w:p>
          <w:p w14:paraId="099EF5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lang w:val="ru-RU"/>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p w14:paraId="3243FC5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lang w:val="ru-RU"/>
              </w:rPr>
            </w:pPr>
          </w:p>
        </w:tc>
        <w:tc>
          <w:tcPr>
            <w:tcW w:w="1559" w:type="dxa"/>
            <w:gridSpan w:val="2"/>
            <w:tcBorders>
              <w:left w:val="outset" w:sz="6" w:space="0" w:color="auto"/>
              <w:bottom w:val="outset" w:sz="6" w:space="0" w:color="auto"/>
              <w:right w:val="outset" w:sz="6" w:space="0" w:color="auto"/>
            </w:tcBorders>
            <w:shd w:val="clear" w:color="auto" w:fill="FFFFFF"/>
          </w:tcPr>
          <w:p w14:paraId="753541B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17260F33" w14:textId="77777777" w:rsidR="006D1331" w:rsidRPr="00A10389" w:rsidRDefault="006D1331" w:rsidP="006D1331">
            <w:pPr>
              <w:rPr>
                <w:rFonts w:ascii="Times New Roman" w:hAnsi="Times New Roman" w:cs="Times New Roman"/>
                <w:color w:val="000000"/>
                <w:sz w:val="20"/>
                <w:szCs w:val="20"/>
              </w:rPr>
            </w:pPr>
          </w:p>
          <w:p w14:paraId="2A21E096" w14:textId="77777777" w:rsidR="006D1331" w:rsidRPr="00A10389" w:rsidRDefault="006D1331" w:rsidP="006D1331">
            <w:pPr>
              <w:rPr>
                <w:rFonts w:ascii="Times New Roman" w:hAnsi="Times New Roman" w:cs="Times New Roman"/>
                <w:color w:val="000000"/>
                <w:sz w:val="20"/>
                <w:szCs w:val="20"/>
              </w:rPr>
            </w:pPr>
          </w:p>
          <w:p w14:paraId="70B191C9" w14:textId="77777777" w:rsidR="006D1331" w:rsidRPr="00A10389" w:rsidRDefault="006D1331" w:rsidP="006D1331">
            <w:pPr>
              <w:rPr>
                <w:rFonts w:ascii="Times New Roman" w:hAnsi="Times New Roman" w:cs="Times New Roman"/>
                <w:color w:val="000000"/>
                <w:sz w:val="20"/>
                <w:szCs w:val="20"/>
              </w:rPr>
            </w:pPr>
          </w:p>
          <w:p w14:paraId="6732CE2B" w14:textId="77777777" w:rsidR="006D1331" w:rsidRPr="00A10389" w:rsidRDefault="006D1331" w:rsidP="006D1331">
            <w:pPr>
              <w:rPr>
                <w:rFonts w:ascii="Times New Roman" w:hAnsi="Times New Roman" w:cs="Times New Roman"/>
                <w:color w:val="000000"/>
                <w:sz w:val="20"/>
                <w:szCs w:val="20"/>
              </w:rPr>
            </w:pPr>
          </w:p>
          <w:p w14:paraId="231C3518" w14:textId="77777777" w:rsidR="006D1331" w:rsidRPr="00A10389" w:rsidRDefault="006D1331" w:rsidP="006D1331">
            <w:pPr>
              <w:rPr>
                <w:rFonts w:ascii="Times New Roman" w:hAnsi="Times New Roman" w:cs="Times New Roman"/>
                <w:color w:val="000000"/>
                <w:sz w:val="20"/>
                <w:szCs w:val="20"/>
              </w:rPr>
            </w:pPr>
          </w:p>
          <w:p w14:paraId="0C2D9BA9" w14:textId="77777777" w:rsidR="006D1331" w:rsidRPr="00A10389" w:rsidRDefault="006D1331" w:rsidP="006D1331">
            <w:pPr>
              <w:rPr>
                <w:rFonts w:ascii="Times New Roman" w:hAnsi="Times New Roman" w:cs="Times New Roman"/>
                <w:color w:val="000000"/>
                <w:sz w:val="20"/>
                <w:szCs w:val="20"/>
              </w:rPr>
            </w:pPr>
          </w:p>
          <w:p w14:paraId="4CB94FE0" w14:textId="77777777" w:rsidR="006D1331" w:rsidRPr="00A10389" w:rsidRDefault="006D1331" w:rsidP="006D1331">
            <w:pPr>
              <w:rPr>
                <w:rFonts w:ascii="Times New Roman" w:hAnsi="Times New Roman" w:cs="Times New Roman"/>
                <w:color w:val="000000"/>
                <w:sz w:val="20"/>
                <w:szCs w:val="20"/>
              </w:rPr>
            </w:pPr>
          </w:p>
          <w:p w14:paraId="7C3A2807" w14:textId="77777777" w:rsidR="006D1331" w:rsidRPr="00A10389" w:rsidRDefault="006D1331" w:rsidP="006D1331">
            <w:pPr>
              <w:rPr>
                <w:rFonts w:ascii="Times New Roman" w:hAnsi="Times New Roman" w:cs="Times New Roman"/>
                <w:color w:val="000000"/>
                <w:sz w:val="20"/>
                <w:szCs w:val="20"/>
              </w:rPr>
            </w:pPr>
          </w:p>
          <w:p w14:paraId="5E1E84B6" w14:textId="77777777" w:rsidR="006D1331" w:rsidRPr="00A10389" w:rsidRDefault="006D1331" w:rsidP="006D1331">
            <w:pPr>
              <w:rPr>
                <w:rFonts w:ascii="Times New Roman" w:hAnsi="Times New Roman" w:cs="Times New Roman"/>
                <w:color w:val="000000"/>
                <w:sz w:val="20"/>
                <w:szCs w:val="20"/>
              </w:rPr>
            </w:pPr>
          </w:p>
          <w:p w14:paraId="53D610CF" w14:textId="77777777" w:rsidR="006D1331" w:rsidRPr="00A10389" w:rsidRDefault="006D1331" w:rsidP="006D1331">
            <w:pPr>
              <w:rPr>
                <w:rFonts w:ascii="Times New Roman" w:hAnsi="Times New Roman" w:cs="Times New Roman"/>
                <w:color w:val="000000"/>
                <w:sz w:val="20"/>
                <w:szCs w:val="20"/>
              </w:rPr>
            </w:pPr>
          </w:p>
          <w:p w14:paraId="564FB51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4AE3B9D4" w14:textId="77777777" w:rsidR="006D1331" w:rsidRPr="00A10389" w:rsidRDefault="006D1331" w:rsidP="006D1331">
            <w:pPr>
              <w:rPr>
                <w:rFonts w:ascii="Times New Roman" w:hAnsi="Times New Roman" w:cs="Times New Roman"/>
                <w:color w:val="000000"/>
                <w:sz w:val="20"/>
                <w:szCs w:val="20"/>
              </w:rPr>
            </w:pPr>
          </w:p>
          <w:p w14:paraId="1D5CDEDF" w14:textId="77777777" w:rsidR="006D1331" w:rsidRPr="00A10389" w:rsidRDefault="006D1331" w:rsidP="006D1331">
            <w:pPr>
              <w:rPr>
                <w:rFonts w:ascii="Times New Roman" w:hAnsi="Times New Roman" w:cs="Times New Roman"/>
                <w:color w:val="000000"/>
                <w:sz w:val="20"/>
                <w:szCs w:val="20"/>
              </w:rPr>
            </w:pPr>
          </w:p>
          <w:p w14:paraId="0EDED739" w14:textId="77777777" w:rsidR="006D1331" w:rsidRPr="00A10389" w:rsidRDefault="006D1331" w:rsidP="006D1331">
            <w:pPr>
              <w:rPr>
                <w:rFonts w:ascii="Times New Roman" w:hAnsi="Times New Roman" w:cs="Times New Roman"/>
                <w:color w:val="000000"/>
                <w:sz w:val="20"/>
                <w:szCs w:val="20"/>
              </w:rPr>
            </w:pPr>
          </w:p>
          <w:p w14:paraId="15F360C1" w14:textId="77777777" w:rsidR="006D1331" w:rsidRPr="00A10389" w:rsidRDefault="006D1331" w:rsidP="006D1331">
            <w:pPr>
              <w:rPr>
                <w:rFonts w:ascii="Times New Roman" w:hAnsi="Times New Roman" w:cs="Times New Roman"/>
                <w:color w:val="000000"/>
                <w:sz w:val="20"/>
                <w:szCs w:val="20"/>
              </w:rPr>
            </w:pPr>
          </w:p>
          <w:p w14:paraId="34D384AF" w14:textId="77777777" w:rsidR="006D1331" w:rsidRPr="00A10389" w:rsidRDefault="006D1331" w:rsidP="006D1331">
            <w:pPr>
              <w:rPr>
                <w:rFonts w:ascii="Times New Roman" w:hAnsi="Times New Roman" w:cs="Times New Roman"/>
                <w:color w:val="000000"/>
                <w:sz w:val="20"/>
                <w:szCs w:val="20"/>
              </w:rPr>
            </w:pPr>
          </w:p>
          <w:p w14:paraId="31960CBC" w14:textId="77777777" w:rsidR="006D1331" w:rsidRPr="00A10389" w:rsidRDefault="006D1331" w:rsidP="006D1331">
            <w:pPr>
              <w:rPr>
                <w:rFonts w:ascii="Times New Roman" w:hAnsi="Times New Roman" w:cs="Times New Roman"/>
                <w:color w:val="000000"/>
                <w:sz w:val="20"/>
                <w:szCs w:val="20"/>
              </w:rPr>
            </w:pPr>
          </w:p>
          <w:p w14:paraId="647355FF" w14:textId="77777777" w:rsidR="006D1331" w:rsidRPr="00A10389" w:rsidRDefault="006D1331" w:rsidP="006D1331">
            <w:pPr>
              <w:rPr>
                <w:rFonts w:ascii="Times New Roman" w:hAnsi="Times New Roman" w:cs="Times New Roman"/>
                <w:color w:val="000000"/>
                <w:sz w:val="20"/>
                <w:szCs w:val="20"/>
              </w:rPr>
            </w:pPr>
          </w:p>
          <w:p w14:paraId="37B6FF57" w14:textId="77777777" w:rsidR="006D1331" w:rsidRPr="00A10389" w:rsidRDefault="006D1331" w:rsidP="006D1331">
            <w:pPr>
              <w:rPr>
                <w:rFonts w:ascii="Times New Roman" w:hAnsi="Times New Roman" w:cs="Times New Roman"/>
                <w:color w:val="000000"/>
                <w:sz w:val="20"/>
                <w:szCs w:val="20"/>
              </w:rPr>
            </w:pPr>
          </w:p>
          <w:p w14:paraId="026E6F12" w14:textId="77777777" w:rsidR="006D1331" w:rsidRPr="00A10389" w:rsidRDefault="006D1331" w:rsidP="006D1331">
            <w:pPr>
              <w:rPr>
                <w:rFonts w:ascii="Times New Roman" w:hAnsi="Times New Roman" w:cs="Times New Roman"/>
                <w:color w:val="000000"/>
                <w:sz w:val="20"/>
                <w:szCs w:val="20"/>
              </w:rPr>
            </w:pPr>
          </w:p>
          <w:p w14:paraId="61A7BD6F" w14:textId="77777777" w:rsidR="006D1331" w:rsidRPr="00A10389" w:rsidRDefault="006D1331" w:rsidP="006D1331">
            <w:pPr>
              <w:rPr>
                <w:rFonts w:ascii="Times New Roman" w:hAnsi="Times New Roman" w:cs="Times New Roman"/>
                <w:color w:val="000000"/>
                <w:sz w:val="20"/>
                <w:szCs w:val="20"/>
              </w:rPr>
            </w:pPr>
          </w:p>
          <w:p w14:paraId="7B1B387E" w14:textId="77777777" w:rsidR="006D1331" w:rsidRPr="00A10389" w:rsidRDefault="006D1331" w:rsidP="006D1331">
            <w:pPr>
              <w:rPr>
                <w:rFonts w:ascii="Times New Roman" w:hAnsi="Times New Roman" w:cs="Times New Roman"/>
                <w:color w:val="000000"/>
                <w:sz w:val="20"/>
                <w:szCs w:val="20"/>
              </w:rPr>
            </w:pPr>
          </w:p>
          <w:p w14:paraId="5E53439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3B53ED04" w14:textId="77777777" w:rsidR="006D1331" w:rsidRPr="00A10389" w:rsidRDefault="006D1331" w:rsidP="006D1331">
            <w:pPr>
              <w:rPr>
                <w:rFonts w:ascii="Times New Roman" w:hAnsi="Times New Roman" w:cs="Times New Roman"/>
                <w:color w:val="000000"/>
                <w:sz w:val="20"/>
                <w:szCs w:val="20"/>
              </w:rPr>
            </w:pPr>
          </w:p>
          <w:p w14:paraId="1DB8760A" w14:textId="77777777" w:rsidR="006D1331" w:rsidRPr="00A10389" w:rsidRDefault="006D1331" w:rsidP="006D1331">
            <w:pPr>
              <w:rPr>
                <w:rFonts w:ascii="Times New Roman" w:hAnsi="Times New Roman" w:cs="Times New Roman"/>
                <w:color w:val="000000"/>
                <w:sz w:val="20"/>
                <w:szCs w:val="20"/>
              </w:rPr>
            </w:pPr>
          </w:p>
          <w:p w14:paraId="48953154" w14:textId="77777777" w:rsidR="006D1331" w:rsidRPr="00A10389" w:rsidRDefault="006D1331" w:rsidP="006D1331">
            <w:pPr>
              <w:rPr>
                <w:rFonts w:ascii="Times New Roman" w:hAnsi="Times New Roman" w:cs="Times New Roman"/>
                <w:color w:val="000000"/>
                <w:sz w:val="20"/>
                <w:szCs w:val="20"/>
              </w:rPr>
            </w:pPr>
          </w:p>
          <w:p w14:paraId="1E92393C" w14:textId="77777777" w:rsidR="006D1331" w:rsidRPr="00A10389" w:rsidRDefault="006D1331" w:rsidP="006D1331">
            <w:pPr>
              <w:rPr>
                <w:rFonts w:ascii="Times New Roman" w:hAnsi="Times New Roman" w:cs="Times New Roman"/>
                <w:color w:val="000000"/>
                <w:sz w:val="20"/>
                <w:szCs w:val="20"/>
              </w:rPr>
            </w:pPr>
          </w:p>
          <w:p w14:paraId="6AAA84D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2AB7285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4F934B3A" w14:textId="77777777" w:rsidR="006D1331" w:rsidRPr="00A10389" w:rsidRDefault="006D1331" w:rsidP="006D1331">
            <w:pPr>
              <w:rPr>
                <w:rFonts w:ascii="Times New Roman" w:hAnsi="Times New Roman" w:cs="Times New Roman"/>
                <w:color w:val="000000"/>
                <w:sz w:val="20"/>
                <w:szCs w:val="20"/>
              </w:rPr>
            </w:pPr>
          </w:p>
          <w:p w14:paraId="60B9BDB2" w14:textId="77777777" w:rsidR="006D1331" w:rsidRPr="00A10389" w:rsidRDefault="006D1331" w:rsidP="006D1331">
            <w:pPr>
              <w:rPr>
                <w:rFonts w:ascii="Times New Roman" w:hAnsi="Times New Roman" w:cs="Times New Roman"/>
                <w:color w:val="000000"/>
                <w:sz w:val="20"/>
                <w:szCs w:val="20"/>
              </w:rPr>
            </w:pPr>
          </w:p>
          <w:p w14:paraId="50AF3665" w14:textId="77777777" w:rsidR="006D1331" w:rsidRPr="00A10389" w:rsidRDefault="006D1331" w:rsidP="006D1331">
            <w:pPr>
              <w:rPr>
                <w:rFonts w:ascii="Times New Roman" w:hAnsi="Times New Roman" w:cs="Times New Roman"/>
                <w:color w:val="000000"/>
                <w:sz w:val="20"/>
                <w:szCs w:val="20"/>
              </w:rPr>
            </w:pPr>
          </w:p>
          <w:p w14:paraId="6CC6ADA2" w14:textId="77777777" w:rsidR="006D1331" w:rsidRPr="00A10389" w:rsidRDefault="006D1331" w:rsidP="006D1331">
            <w:pPr>
              <w:rPr>
                <w:rFonts w:ascii="Times New Roman" w:hAnsi="Times New Roman" w:cs="Times New Roman"/>
                <w:color w:val="000000"/>
                <w:sz w:val="20"/>
                <w:szCs w:val="20"/>
              </w:rPr>
            </w:pPr>
          </w:p>
          <w:p w14:paraId="1D00241A" w14:textId="77777777" w:rsidR="006D1331" w:rsidRPr="00A10389" w:rsidRDefault="006D1331" w:rsidP="006D1331">
            <w:pPr>
              <w:rPr>
                <w:rFonts w:ascii="Times New Roman" w:hAnsi="Times New Roman" w:cs="Times New Roman"/>
                <w:color w:val="000000"/>
                <w:sz w:val="20"/>
                <w:szCs w:val="20"/>
              </w:rPr>
            </w:pPr>
          </w:p>
          <w:p w14:paraId="2975C3D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25E743D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8.1 стаття 58 ПКУ</w:t>
            </w:r>
          </w:p>
          <w:p w14:paraId="342220B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1C4DDA4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71BADE48" w14:textId="77777777" w:rsidR="006D1331" w:rsidRPr="00A10389" w:rsidRDefault="006D1331" w:rsidP="006D1331">
            <w:pPr>
              <w:rPr>
                <w:rFonts w:ascii="Times New Roman" w:hAnsi="Times New Roman" w:cs="Times New Roman"/>
                <w:color w:val="000000"/>
                <w:sz w:val="20"/>
                <w:szCs w:val="20"/>
              </w:rPr>
            </w:pPr>
          </w:p>
          <w:p w14:paraId="28EE54DD" w14:textId="77777777" w:rsidR="006D1331" w:rsidRPr="00A10389" w:rsidRDefault="006D1331" w:rsidP="006D1331">
            <w:pPr>
              <w:rPr>
                <w:rFonts w:ascii="Times New Roman" w:hAnsi="Times New Roman" w:cs="Times New Roman"/>
                <w:color w:val="000000"/>
                <w:sz w:val="20"/>
                <w:szCs w:val="20"/>
              </w:rPr>
            </w:pPr>
          </w:p>
          <w:p w14:paraId="5A3A5A8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0BB0E33D" w14:textId="77777777" w:rsidR="006D1331" w:rsidRPr="00A10389" w:rsidRDefault="006D1331" w:rsidP="006D1331">
            <w:pPr>
              <w:rPr>
                <w:rFonts w:ascii="Times New Roman" w:hAnsi="Times New Roman" w:cs="Times New Roman"/>
                <w:color w:val="000000"/>
                <w:sz w:val="20"/>
                <w:szCs w:val="20"/>
              </w:rPr>
            </w:pPr>
          </w:p>
          <w:p w14:paraId="1C0A52FC" w14:textId="77777777" w:rsidR="006D1331" w:rsidRPr="00A10389" w:rsidRDefault="006D1331" w:rsidP="006D1331">
            <w:pPr>
              <w:rPr>
                <w:rFonts w:ascii="Times New Roman" w:hAnsi="Times New Roman" w:cs="Times New Roman"/>
                <w:color w:val="000000"/>
                <w:sz w:val="20"/>
                <w:szCs w:val="20"/>
              </w:rPr>
            </w:pPr>
          </w:p>
          <w:p w14:paraId="531E4D6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4C8B9F83" w14:textId="77777777" w:rsidR="006D1331" w:rsidRPr="00A10389" w:rsidRDefault="006D1331" w:rsidP="006D1331">
            <w:pPr>
              <w:rPr>
                <w:rFonts w:ascii="Times New Roman" w:hAnsi="Times New Roman" w:cs="Times New Roman"/>
                <w:color w:val="000000"/>
                <w:sz w:val="20"/>
                <w:szCs w:val="20"/>
              </w:rPr>
            </w:pPr>
          </w:p>
          <w:p w14:paraId="2373488C" w14:textId="77777777" w:rsidR="006D1331" w:rsidRPr="00A10389" w:rsidRDefault="006D1331" w:rsidP="006D1331">
            <w:pPr>
              <w:rPr>
                <w:rFonts w:ascii="Times New Roman" w:hAnsi="Times New Roman" w:cs="Times New Roman"/>
                <w:color w:val="000000"/>
                <w:sz w:val="20"/>
                <w:szCs w:val="20"/>
              </w:rPr>
            </w:pPr>
          </w:p>
          <w:p w14:paraId="18B2E22D" w14:textId="77777777" w:rsidR="006D1331" w:rsidRPr="00A10389" w:rsidRDefault="006D1331" w:rsidP="006D1331">
            <w:pPr>
              <w:rPr>
                <w:rFonts w:ascii="Times New Roman" w:hAnsi="Times New Roman" w:cs="Times New Roman"/>
                <w:color w:val="000000"/>
                <w:sz w:val="20"/>
                <w:szCs w:val="20"/>
              </w:rPr>
            </w:pPr>
          </w:p>
          <w:p w14:paraId="219B9E7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6A1BAF1F" w14:textId="77777777" w:rsidR="006D1331" w:rsidRPr="00A10389" w:rsidRDefault="006D1331" w:rsidP="006D1331">
            <w:pPr>
              <w:rPr>
                <w:rFonts w:ascii="Times New Roman" w:hAnsi="Times New Roman" w:cs="Times New Roman"/>
                <w:color w:val="000000"/>
                <w:sz w:val="20"/>
                <w:szCs w:val="20"/>
              </w:rPr>
            </w:pPr>
          </w:p>
          <w:p w14:paraId="431A1B51" w14:textId="77777777" w:rsidR="006D1331" w:rsidRPr="00A10389" w:rsidRDefault="006D1331" w:rsidP="006D1331">
            <w:pPr>
              <w:rPr>
                <w:rFonts w:ascii="Times New Roman" w:hAnsi="Times New Roman" w:cs="Times New Roman"/>
                <w:color w:val="000000"/>
                <w:sz w:val="20"/>
                <w:szCs w:val="20"/>
              </w:rPr>
            </w:pPr>
          </w:p>
          <w:p w14:paraId="5B96D135" w14:textId="77777777" w:rsidR="006D1331" w:rsidRPr="00A10389" w:rsidRDefault="006D1331" w:rsidP="006D1331">
            <w:pPr>
              <w:rPr>
                <w:rFonts w:ascii="Times New Roman" w:hAnsi="Times New Roman" w:cs="Times New Roman"/>
                <w:color w:val="000000"/>
                <w:sz w:val="20"/>
                <w:szCs w:val="20"/>
              </w:rPr>
            </w:pPr>
          </w:p>
          <w:p w14:paraId="43E4D5D7" w14:textId="77777777" w:rsidR="006D1331" w:rsidRPr="00A10389" w:rsidRDefault="006D1331" w:rsidP="006D1331">
            <w:pPr>
              <w:rPr>
                <w:rFonts w:ascii="Times New Roman" w:hAnsi="Times New Roman" w:cs="Times New Roman"/>
                <w:color w:val="000000"/>
                <w:sz w:val="20"/>
                <w:szCs w:val="20"/>
              </w:rPr>
            </w:pPr>
          </w:p>
          <w:p w14:paraId="3CEC6F0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556D064F" w14:textId="77777777" w:rsidR="006D1331" w:rsidRPr="00A10389" w:rsidRDefault="006D1331" w:rsidP="006D1331">
            <w:pPr>
              <w:rPr>
                <w:rFonts w:ascii="Times New Roman" w:hAnsi="Times New Roman" w:cs="Times New Roman"/>
                <w:sz w:val="20"/>
                <w:szCs w:val="20"/>
              </w:rPr>
            </w:pPr>
          </w:p>
          <w:p w14:paraId="5297F491" w14:textId="77777777" w:rsidR="006D1331" w:rsidRPr="00A10389" w:rsidRDefault="006D1331" w:rsidP="006D1331">
            <w:pPr>
              <w:rPr>
                <w:rFonts w:ascii="Times New Roman" w:hAnsi="Times New Roman" w:cs="Times New Roman"/>
                <w:sz w:val="20"/>
                <w:szCs w:val="20"/>
              </w:rPr>
            </w:pPr>
          </w:p>
          <w:p w14:paraId="2A8E3FC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2E31C515" w14:textId="77777777" w:rsidR="006D1331" w:rsidRPr="00A10389" w:rsidRDefault="006D1331" w:rsidP="006D1331">
            <w:pPr>
              <w:rPr>
                <w:rFonts w:ascii="Times New Roman" w:hAnsi="Times New Roman" w:cs="Times New Roman"/>
                <w:sz w:val="20"/>
                <w:szCs w:val="20"/>
              </w:rPr>
            </w:pPr>
          </w:p>
          <w:p w14:paraId="46627FE9" w14:textId="77777777" w:rsidR="006D1331" w:rsidRPr="00A10389" w:rsidRDefault="006D1331" w:rsidP="006D1331">
            <w:pPr>
              <w:rPr>
                <w:rFonts w:ascii="Times New Roman" w:hAnsi="Times New Roman" w:cs="Times New Roman"/>
                <w:color w:val="000000"/>
                <w:sz w:val="20"/>
                <w:szCs w:val="20"/>
              </w:rPr>
            </w:pPr>
          </w:p>
          <w:p w14:paraId="4BD1D9D9" w14:textId="77777777" w:rsidR="006D1331" w:rsidRPr="00A10389" w:rsidRDefault="006D1331" w:rsidP="006D1331">
            <w:pPr>
              <w:rPr>
                <w:rFonts w:ascii="Times New Roman" w:hAnsi="Times New Roman" w:cs="Times New Roman"/>
                <w:color w:val="000000"/>
                <w:sz w:val="20"/>
                <w:szCs w:val="20"/>
              </w:rPr>
            </w:pPr>
          </w:p>
          <w:p w14:paraId="4C9F2941" w14:textId="77777777" w:rsidR="006D1331" w:rsidRPr="00A10389" w:rsidRDefault="006D1331" w:rsidP="006D1331">
            <w:pPr>
              <w:rPr>
                <w:rFonts w:ascii="Times New Roman" w:hAnsi="Times New Roman" w:cs="Times New Roman"/>
                <w:color w:val="000000"/>
                <w:sz w:val="20"/>
                <w:szCs w:val="20"/>
              </w:rPr>
            </w:pPr>
          </w:p>
          <w:p w14:paraId="10FE9123" w14:textId="77777777" w:rsidR="006D1331" w:rsidRPr="00A10389" w:rsidRDefault="006D1331" w:rsidP="006D1331">
            <w:pPr>
              <w:rPr>
                <w:rFonts w:ascii="Times New Roman" w:hAnsi="Times New Roman" w:cs="Times New Roman"/>
                <w:color w:val="000000"/>
                <w:sz w:val="20"/>
                <w:szCs w:val="20"/>
              </w:rPr>
            </w:pPr>
          </w:p>
          <w:p w14:paraId="11129C1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11FC11C7" w14:textId="77777777" w:rsidR="006D1331" w:rsidRPr="00A10389" w:rsidRDefault="006D1331" w:rsidP="006D1331">
            <w:pPr>
              <w:rPr>
                <w:rFonts w:ascii="Times New Roman" w:hAnsi="Times New Roman" w:cs="Times New Roman"/>
                <w:sz w:val="20"/>
                <w:szCs w:val="20"/>
              </w:rPr>
            </w:pPr>
          </w:p>
          <w:p w14:paraId="0E42C1D5" w14:textId="77777777" w:rsidR="006D1331" w:rsidRPr="00A10389" w:rsidRDefault="006D1331" w:rsidP="006D1331">
            <w:pPr>
              <w:rPr>
                <w:rFonts w:ascii="Times New Roman" w:hAnsi="Times New Roman" w:cs="Times New Roman"/>
                <w:sz w:val="20"/>
                <w:szCs w:val="20"/>
              </w:rPr>
            </w:pPr>
          </w:p>
          <w:p w14:paraId="3212C73F" w14:textId="77777777" w:rsidR="006D1331" w:rsidRPr="00A10389" w:rsidRDefault="006D1331" w:rsidP="006D1331">
            <w:pPr>
              <w:rPr>
                <w:rFonts w:ascii="Times New Roman" w:hAnsi="Times New Roman" w:cs="Times New Roman"/>
                <w:color w:val="000000"/>
                <w:sz w:val="20"/>
                <w:szCs w:val="20"/>
              </w:rPr>
            </w:pPr>
          </w:p>
          <w:p w14:paraId="15727E93" w14:textId="77777777" w:rsidR="006D1331" w:rsidRPr="00A10389" w:rsidRDefault="006D1331" w:rsidP="006D1331">
            <w:pPr>
              <w:rPr>
                <w:rFonts w:ascii="Times New Roman" w:hAnsi="Times New Roman" w:cs="Times New Roman"/>
                <w:color w:val="000000"/>
                <w:sz w:val="20"/>
                <w:szCs w:val="20"/>
              </w:rPr>
            </w:pPr>
          </w:p>
          <w:p w14:paraId="646E9A34" w14:textId="77777777" w:rsidR="006D1331" w:rsidRPr="00A10389" w:rsidRDefault="006D1331" w:rsidP="006D1331">
            <w:pPr>
              <w:rPr>
                <w:rFonts w:ascii="Times New Roman" w:hAnsi="Times New Roman" w:cs="Times New Roman"/>
                <w:color w:val="000000"/>
                <w:sz w:val="20"/>
                <w:szCs w:val="20"/>
              </w:rPr>
            </w:pPr>
          </w:p>
          <w:p w14:paraId="021E9DB4" w14:textId="77777777" w:rsidR="006D1331" w:rsidRPr="00A10389" w:rsidRDefault="006D1331" w:rsidP="006D1331">
            <w:pPr>
              <w:rPr>
                <w:rFonts w:ascii="Times New Roman" w:hAnsi="Times New Roman" w:cs="Times New Roman"/>
                <w:color w:val="000000"/>
                <w:sz w:val="20"/>
                <w:szCs w:val="20"/>
              </w:rPr>
            </w:pPr>
          </w:p>
          <w:p w14:paraId="6B94A993" w14:textId="77777777" w:rsidR="006D1331" w:rsidRPr="00A10389" w:rsidRDefault="006D1331" w:rsidP="006D1331">
            <w:pPr>
              <w:rPr>
                <w:rFonts w:ascii="Times New Roman" w:hAnsi="Times New Roman" w:cs="Times New Roman"/>
                <w:color w:val="000000"/>
                <w:sz w:val="20"/>
                <w:szCs w:val="20"/>
              </w:rPr>
            </w:pPr>
          </w:p>
          <w:p w14:paraId="413A6C88" w14:textId="77777777" w:rsidR="006D1331" w:rsidRPr="00A10389" w:rsidRDefault="006D1331" w:rsidP="006D1331">
            <w:pPr>
              <w:rPr>
                <w:rFonts w:ascii="Times New Roman" w:hAnsi="Times New Roman" w:cs="Times New Roman"/>
                <w:color w:val="000000"/>
                <w:sz w:val="20"/>
                <w:szCs w:val="20"/>
              </w:rPr>
            </w:pPr>
          </w:p>
          <w:p w14:paraId="79627F2F" w14:textId="77777777" w:rsidR="006D1331" w:rsidRPr="00A10389" w:rsidRDefault="006D1331" w:rsidP="006D1331">
            <w:pPr>
              <w:rPr>
                <w:rFonts w:ascii="Times New Roman" w:hAnsi="Times New Roman" w:cs="Times New Roman"/>
                <w:color w:val="000000"/>
                <w:sz w:val="20"/>
                <w:szCs w:val="20"/>
              </w:rPr>
            </w:pPr>
          </w:p>
          <w:p w14:paraId="52B62FD9" w14:textId="77777777" w:rsidR="006D1331" w:rsidRPr="00A10389" w:rsidRDefault="006D1331" w:rsidP="006D1331">
            <w:pPr>
              <w:rPr>
                <w:rFonts w:ascii="Times New Roman" w:hAnsi="Times New Roman" w:cs="Times New Roman"/>
                <w:color w:val="000000"/>
                <w:sz w:val="20"/>
                <w:szCs w:val="20"/>
              </w:rPr>
            </w:pPr>
          </w:p>
          <w:p w14:paraId="325688C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3CC8FD5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AB2F4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40526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25A66DC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CE006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F3119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F7A0E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E4BB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7EE61F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F31947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1C19F24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2A712F9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3C8A5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494834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607BFEF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267</w:t>
            </w:r>
          </w:p>
          <w:p w14:paraId="0FF07BC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7CA6B4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4B82235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5A91877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C0673B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E91EFA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w:t>
            </w:r>
          </w:p>
          <w:p w14:paraId="7FA387A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3F98BF8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F97DF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B62E66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C2D6CD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55B6084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4368ECF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B571FF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871F99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78195F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2162D25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2D050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262C0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¹.1.3</w:t>
            </w:r>
          </w:p>
          <w:p w14:paraId="64736CD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9¹.1</w:t>
            </w:r>
          </w:p>
          <w:p w14:paraId="3B22863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9</w:t>
            </w:r>
          </w:p>
          <w:p w14:paraId="3682A7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41.4</w:t>
            </w:r>
          </w:p>
          <w:p w14:paraId="4D5BA96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41 ПКУ</w:t>
            </w:r>
          </w:p>
          <w:p w14:paraId="507D94C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C0718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D0117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23B291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2A46B5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8B6B87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34D0124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2D5A5EE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EF86CD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7507B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3B4EE2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20909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F574BEB"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73083B3A"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1DD51D81"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13D9940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1103A0"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30C4C93F" w14:textId="77777777" w:rsidR="006D1331" w:rsidRPr="00A10389" w:rsidRDefault="006D1331" w:rsidP="006D1331">
            <w:pPr>
              <w:rPr>
                <w:rFonts w:ascii="Times New Roman" w:hAnsi="Times New Roman" w:cs="Times New Roman"/>
                <w:color w:val="000000"/>
                <w:sz w:val="20"/>
                <w:szCs w:val="20"/>
              </w:rPr>
            </w:pPr>
          </w:p>
          <w:p w14:paraId="0869519A" w14:textId="77777777" w:rsidR="006D1331" w:rsidRPr="00A10389" w:rsidRDefault="006D1331" w:rsidP="006D1331">
            <w:pPr>
              <w:rPr>
                <w:rFonts w:ascii="Times New Roman" w:hAnsi="Times New Roman" w:cs="Times New Roman"/>
                <w:color w:val="000000"/>
                <w:sz w:val="20"/>
                <w:szCs w:val="20"/>
              </w:rPr>
            </w:pPr>
          </w:p>
          <w:p w14:paraId="4B6C4102"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1306CF2F" w14:textId="77777777" w:rsidR="006D1331" w:rsidRPr="00A10389" w:rsidRDefault="006D1331" w:rsidP="006D1331">
            <w:pPr>
              <w:rPr>
                <w:rFonts w:ascii="Times New Roman" w:hAnsi="Times New Roman" w:cs="Times New Roman"/>
                <w:color w:val="000000"/>
                <w:sz w:val="20"/>
                <w:szCs w:val="20"/>
              </w:rPr>
            </w:pPr>
          </w:p>
          <w:p w14:paraId="0746EF4E" w14:textId="77777777" w:rsidR="006D1331" w:rsidRPr="00A10389" w:rsidRDefault="006D1331" w:rsidP="006D1331">
            <w:pPr>
              <w:rPr>
                <w:rFonts w:ascii="Times New Roman" w:hAnsi="Times New Roman" w:cs="Times New Roman"/>
                <w:color w:val="000000"/>
                <w:sz w:val="20"/>
                <w:szCs w:val="20"/>
              </w:rPr>
            </w:pPr>
          </w:p>
          <w:p w14:paraId="475743C6" w14:textId="77777777" w:rsidR="006D1331" w:rsidRPr="00A10389" w:rsidRDefault="006D1331" w:rsidP="006D1331">
            <w:pPr>
              <w:rPr>
                <w:rFonts w:ascii="Times New Roman" w:hAnsi="Times New Roman" w:cs="Times New Roman"/>
                <w:color w:val="000000"/>
                <w:sz w:val="20"/>
                <w:szCs w:val="20"/>
              </w:rPr>
            </w:pPr>
          </w:p>
          <w:p w14:paraId="79CFE4DC" w14:textId="77777777" w:rsidR="006D1331" w:rsidRPr="00A10389" w:rsidRDefault="006D1331" w:rsidP="006D1331">
            <w:pPr>
              <w:rPr>
                <w:rFonts w:ascii="Times New Roman" w:hAnsi="Times New Roman" w:cs="Times New Roman"/>
                <w:color w:val="000000"/>
                <w:sz w:val="20"/>
                <w:szCs w:val="20"/>
              </w:rPr>
            </w:pPr>
          </w:p>
          <w:p w14:paraId="378BB546" w14:textId="77777777" w:rsidR="006D1331" w:rsidRPr="00A10389" w:rsidRDefault="006D1331" w:rsidP="006D1331">
            <w:pPr>
              <w:rPr>
                <w:rFonts w:ascii="Times New Roman" w:hAnsi="Times New Roman" w:cs="Times New Roman"/>
                <w:color w:val="000000"/>
                <w:sz w:val="20"/>
                <w:szCs w:val="20"/>
              </w:rPr>
            </w:pPr>
          </w:p>
          <w:p w14:paraId="05B600E5" w14:textId="77777777" w:rsidR="006D1331" w:rsidRPr="00A10389" w:rsidRDefault="006D1331" w:rsidP="006D1331">
            <w:pPr>
              <w:rPr>
                <w:rFonts w:ascii="Times New Roman" w:hAnsi="Times New Roman" w:cs="Times New Roman"/>
                <w:color w:val="000000"/>
                <w:sz w:val="20"/>
                <w:szCs w:val="20"/>
              </w:rPr>
            </w:pPr>
          </w:p>
          <w:p w14:paraId="324D091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50627E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6D8EDDAF" w14:textId="77777777" w:rsidR="006D1331" w:rsidRPr="00A10389" w:rsidRDefault="006D1331" w:rsidP="006D1331">
            <w:pPr>
              <w:rPr>
                <w:rFonts w:ascii="Times New Roman" w:hAnsi="Times New Roman" w:cs="Times New Roman"/>
                <w:color w:val="000000"/>
                <w:sz w:val="20"/>
                <w:szCs w:val="20"/>
              </w:rPr>
            </w:pPr>
          </w:p>
          <w:p w14:paraId="1CDB66E8"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8078E27"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4E526AA"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6091FF3"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71B7F19"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4E7C96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4B26872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201AC97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3EB0ABB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1AB81CC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243549A6"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2B573E19" w14:textId="77777777" w:rsidR="006D1331" w:rsidRPr="00A10389" w:rsidRDefault="006D1331" w:rsidP="006D1331">
            <w:pPr>
              <w:rPr>
                <w:rFonts w:ascii="Times New Roman" w:hAnsi="Times New Roman" w:cs="Times New Roman"/>
                <w:sz w:val="20"/>
                <w:szCs w:val="20"/>
              </w:rPr>
            </w:pPr>
          </w:p>
          <w:p w14:paraId="4CF601EC" w14:textId="77777777" w:rsidR="006D1331" w:rsidRPr="00A10389" w:rsidRDefault="006D1331" w:rsidP="006D1331">
            <w:pPr>
              <w:rPr>
                <w:rFonts w:ascii="Times New Roman" w:hAnsi="Times New Roman" w:cs="Times New Roman"/>
                <w:sz w:val="20"/>
                <w:szCs w:val="20"/>
              </w:rPr>
            </w:pPr>
          </w:p>
          <w:p w14:paraId="14B4A77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7188FC7B" w14:textId="77777777" w:rsidR="006D1331" w:rsidRPr="00A10389" w:rsidRDefault="006D1331" w:rsidP="006D1331">
            <w:pPr>
              <w:rPr>
                <w:rFonts w:ascii="Times New Roman" w:hAnsi="Times New Roman" w:cs="Times New Roman"/>
                <w:sz w:val="20"/>
                <w:szCs w:val="20"/>
              </w:rPr>
            </w:pPr>
          </w:p>
          <w:p w14:paraId="2F4AF7BE" w14:textId="77777777" w:rsidR="006D1331" w:rsidRPr="00A10389" w:rsidRDefault="006D1331" w:rsidP="006D1331">
            <w:pPr>
              <w:rPr>
                <w:rFonts w:ascii="Times New Roman" w:hAnsi="Times New Roman" w:cs="Times New Roman"/>
                <w:sz w:val="20"/>
                <w:szCs w:val="20"/>
              </w:rPr>
            </w:pPr>
          </w:p>
          <w:p w14:paraId="6A0EEDA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59BFA09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277FBB6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w:t>
            </w:r>
            <w:r w:rsidRPr="00A10389">
              <w:rPr>
                <w:rFonts w:ascii="Times New Roman" w:hAnsi="Times New Roman" w:cs="Times New Roman"/>
                <w:color w:val="000000"/>
                <w:sz w:val="20"/>
                <w:szCs w:val="20"/>
              </w:rPr>
              <w:lastRenderedPageBreak/>
              <w:t>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6A4571BA" w14:textId="77777777" w:rsidR="006D1331" w:rsidRPr="00A10389" w:rsidRDefault="006D1331" w:rsidP="006D1331">
            <w:pPr>
              <w:rPr>
                <w:rFonts w:ascii="Times New Roman" w:hAnsi="Times New Roman" w:cs="Times New Roman"/>
                <w:color w:val="000000"/>
                <w:sz w:val="20"/>
                <w:szCs w:val="20"/>
              </w:rPr>
            </w:pPr>
          </w:p>
          <w:p w14:paraId="0528CA7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08EBB4D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5585306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719F0E9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DFFF75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5FC0DD3C" w14:textId="77777777" w:rsidR="006D1331" w:rsidRPr="00A10389" w:rsidRDefault="006D1331" w:rsidP="006D1331">
            <w:pPr>
              <w:rPr>
                <w:rFonts w:ascii="Times New Roman" w:hAnsi="Times New Roman" w:cs="Times New Roman"/>
                <w:color w:val="000000"/>
                <w:sz w:val="20"/>
                <w:szCs w:val="20"/>
                <w:lang w:val="en-US"/>
              </w:rPr>
            </w:pPr>
            <w:r w:rsidRPr="00A10389">
              <w:rPr>
                <w:rFonts w:ascii="Times New Roman" w:hAnsi="Times New Roman" w:cs="Times New Roman"/>
                <w:color w:val="000000"/>
                <w:sz w:val="20"/>
                <w:szCs w:val="20"/>
              </w:rPr>
              <w:t>стаття 296 ПКУ</w:t>
            </w:r>
          </w:p>
          <w:p w14:paraId="04F420CA" w14:textId="77777777" w:rsidR="006D1331" w:rsidRPr="00A10389" w:rsidRDefault="006D1331" w:rsidP="006D1331">
            <w:pPr>
              <w:rPr>
                <w:rFonts w:ascii="Times New Roman" w:hAnsi="Times New Roman" w:cs="Times New Roman"/>
                <w:color w:val="000000"/>
                <w:sz w:val="20"/>
                <w:szCs w:val="20"/>
                <w:lang w:val="en-US"/>
              </w:rPr>
            </w:pPr>
          </w:p>
          <w:p w14:paraId="249A9EA1" w14:textId="77777777" w:rsidR="006D1331" w:rsidRPr="00A10389" w:rsidRDefault="006D1331" w:rsidP="006D1331">
            <w:pPr>
              <w:rPr>
                <w:rFonts w:ascii="Times New Roman" w:hAnsi="Times New Roman" w:cs="Times New Roman"/>
                <w:color w:val="000000"/>
                <w:sz w:val="20"/>
                <w:szCs w:val="20"/>
                <w:lang w:val="en-US"/>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AC457A2"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 xml:space="preserve">  від 22.08.2022р</w:t>
            </w:r>
          </w:p>
        </w:tc>
      </w:tr>
      <w:tr w:rsidR="006D1331" w:rsidRPr="005D7D18" w14:paraId="48F6512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FE63783"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DEC65B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91 від 07.07.202</w:t>
            </w:r>
            <w:r w:rsidRPr="00A10389">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1072879"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Урбанчук</w:t>
            </w:r>
            <w:proofErr w:type="spellEnd"/>
            <w:r w:rsidRPr="00A10389">
              <w:rPr>
                <w:rFonts w:ascii="Times New Roman" w:hAnsi="Times New Roman" w:cs="Times New Roman"/>
                <w:sz w:val="20"/>
                <w:szCs w:val="20"/>
              </w:rPr>
              <w:t xml:space="preserve"> Сергій Володими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AA881A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pacing w:val="-1"/>
                <w:sz w:val="20"/>
                <w:szCs w:val="20"/>
              </w:rPr>
              <w:t xml:space="preserve">Начальник  управління податкового адміністрування фізичних осіб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D819E8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00ABA5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EE18B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703696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3A400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4AB7AF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C3637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79CB62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85674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ідписання (прийняття) </w:t>
            </w:r>
            <w:r w:rsidRPr="00A10389">
              <w:rPr>
                <w:rFonts w:ascii="Times New Roman" w:hAnsi="Times New Roman" w:cs="Times New Roman"/>
                <w:color w:val="000000"/>
                <w:sz w:val="20"/>
                <w:szCs w:val="20"/>
              </w:rPr>
              <w:lastRenderedPageBreak/>
              <w:t>податкових повідомлень-рішень за результатами камеральних перевірок, передбачених:</w:t>
            </w:r>
          </w:p>
          <w:p w14:paraId="3AD6E40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60F6E2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7A552E5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30DFB5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11446B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E60E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7CB89AA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1118E8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29966C3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0AC1A41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41C1C03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F86D2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158043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9F6A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22D2E6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EDADA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w:t>
            </w:r>
            <w:r w:rsidRPr="00A10389">
              <w:rPr>
                <w:rFonts w:ascii="Times New Roman" w:hAnsi="Times New Roman" w:cs="Times New Roman"/>
                <w:color w:val="000000"/>
                <w:sz w:val="20"/>
                <w:szCs w:val="20"/>
              </w:rPr>
              <w:lastRenderedPageBreak/>
              <w:t>сплати (перерахування) грошового зобов’язання»;</w:t>
            </w:r>
          </w:p>
          <w:p w14:paraId="2C2ABAD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E4E197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15343B9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0FDE8A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6764485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38A7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517119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E63C2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9F8A2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1C84B5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3B1C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38D23A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42DFC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233375F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40BC6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3689709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B07C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7A962DA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62B76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5C2228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58076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4C43898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00A5D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E6E4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41E263B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517D50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53F87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70747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3063F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2774B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85243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CBAE1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E3A80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B34EB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DED7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F4DBA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9BD6A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487CD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EFA77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F840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C482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E19A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EFCB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466F373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A6E79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251064A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F3173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CF69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18116A1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1FE33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5C71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367D629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3B83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275D5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3558D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листів до органів Пенсійного фонду  України із запитом на отримання інформації з питань </w:t>
            </w:r>
            <w:r w:rsidRPr="00A10389">
              <w:rPr>
                <w:rFonts w:ascii="Times New Roman" w:hAnsi="Times New Roman" w:cs="Times New Roman"/>
                <w:color w:val="000000"/>
                <w:sz w:val="20"/>
                <w:szCs w:val="20"/>
              </w:rPr>
              <w:lastRenderedPageBreak/>
              <w:t>єдиного внеску;</w:t>
            </w:r>
          </w:p>
          <w:p w14:paraId="3B9EB083"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51E65B18" w14:textId="77777777" w:rsidR="006D1331" w:rsidRPr="00A10389" w:rsidRDefault="006D1331" w:rsidP="006D1331">
            <w:pPr>
              <w:ind w:firstLine="343"/>
              <w:rPr>
                <w:rFonts w:ascii="Times New Roman" w:hAnsi="Times New Roman" w:cs="Times New Roman"/>
                <w:color w:val="000000"/>
                <w:sz w:val="20"/>
                <w:szCs w:val="20"/>
              </w:rPr>
            </w:pPr>
          </w:p>
          <w:p w14:paraId="0D4188D4" w14:textId="77777777" w:rsidR="006D1331" w:rsidRPr="00A10389" w:rsidRDefault="006D1331" w:rsidP="006D1331">
            <w:pPr>
              <w:ind w:firstLine="343"/>
              <w:rPr>
                <w:rFonts w:ascii="Times New Roman" w:hAnsi="Times New Roman" w:cs="Times New Roman"/>
                <w:color w:val="000000"/>
                <w:sz w:val="20"/>
                <w:szCs w:val="20"/>
              </w:rPr>
            </w:pPr>
          </w:p>
          <w:p w14:paraId="262AF014" w14:textId="77777777" w:rsidR="006D1331" w:rsidRPr="00A10389" w:rsidRDefault="006D1331" w:rsidP="006D1331">
            <w:pPr>
              <w:ind w:firstLine="343"/>
              <w:rPr>
                <w:rFonts w:ascii="Times New Roman" w:hAnsi="Times New Roman" w:cs="Times New Roman"/>
                <w:color w:val="000000"/>
                <w:sz w:val="20"/>
                <w:szCs w:val="20"/>
              </w:rPr>
            </w:pPr>
          </w:p>
          <w:p w14:paraId="5848F88B" w14:textId="77777777" w:rsidR="006D1331" w:rsidRPr="00A10389" w:rsidRDefault="006D1331" w:rsidP="006D1331">
            <w:pPr>
              <w:ind w:firstLine="343"/>
              <w:rPr>
                <w:rFonts w:ascii="Times New Roman" w:hAnsi="Times New Roman" w:cs="Times New Roman"/>
                <w:color w:val="000000"/>
                <w:sz w:val="20"/>
                <w:szCs w:val="20"/>
              </w:rPr>
            </w:pPr>
          </w:p>
          <w:p w14:paraId="0273DF11" w14:textId="77777777" w:rsidR="006D1331" w:rsidRPr="00A10389" w:rsidRDefault="006D1331" w:rsidP="006D1331">
            <w:pPr>
              <w:ind w:firstLine="343"/>
              <w:rPr>
                <w:rFonts w:ascii="Times New Roman" w:hAnsi="Times New Roman" w:cs="Times New Roman"/>
                <w:color w:val="000000"/>
                <w:sz w:val="20"/>
                <w:szCs w:val="20"/>
              </w:rPr>
            </w:pPr>
          </w:p>
          <w:p w14:paraId="3241383D" w14:textId="77777777" w:rsidR="006D1331" w:rsidRPr="00A10389" w:rsidRDefault="006D1331" w:rsidP="006D1331">
            <w:pPr>
              <w:ind w:firstLine="343"/>
              <w:rPr>
                <w:rFonts w:ascii="Times New Roman" w:hAnsi="Times New Roman" w:cs="Times New Roman"/>
                <w:color w:val="000000"/>
                <w:sz w:val="20"/>
                <w:szCs w:val="20"/>
              </w:rPr>
            </w:pPr>
          </w:p>
          <w:p w14:paraId="0B174452" w14:textId="77777777" w:rsidR="006D1331" w:rsidRPr="00A10389" w:rsidRDefault="006D1331" w:rsidP="006D1331">
            <w:pPr>
              <w:ind w:firstLine="343"/>
              <w:rPr>
                <w:rFonts w:ascii="Times New Roman" w:hAnsi="Times New Roman" w:cs="Times New Roman"/>
                <w:color w:val="000000"/>
                <w:sz w:val="20"/>
                <w:szCs w:val="20"/>
              </w:rPr>
            </w:pPr>
          </w:p>
          <w:p w14:paraId="16A4C533" w14:textId="77777777" w:rsidR="006D1331" w:rsidRPr="00A10389" w:rsidRDefault="006D1331" w:rsidP="006D1331">
            <w:pPr>
              <w:ind w:firstLine="343"/>
              <w:rPr>
                <w:rFonts w:ascii="Times New Roman" w:hAnsi="Times New Roman" w:cs="Times New Roman"/>
                <w:color w:val="000000"/>
                <w:sz w:val="20"/>
                <w:szCs w:val="20"/>
              </w:rPr>
            </w:pPr>
          </w:p>
          <w:p w14:paraId="4A2DECF9" w14:textId="77777777" w:rsidR="006D1331" w:rsidRPr="00A10389" w:rsidRDefault="006D1331" w:rsidP="006D1331">
            <w:pPr>
              <w:ind w:firstLine="343"/>
              <w:rPr>
                <w:rFonts w:ascii="Times New Roman" w:hAnsi="Times New Roman" w:cs="Times New Roman"/>
                <w:color w:val="000000"/>
                <w:sz w:val="20"/>
                <w:szCs w:val="20"/>
              </w:rPr>
            </w:pPr>
          </w:p>
          <w:p w14:paraId="5EE8F62E" w14:textId="77777777" w:rsidR="006D1331" w:rsidRPr="00A10389" w:rsidRDefault="006D1331" w:rsidP="006D1331">
            <w:pPr>
              <w:ind w:firstLine="343"/>
              <w:rPr>
                <w:rFonts w:ascii="Times New Roman" w:hAnsi="Times New Roman" w:cs="Times New Roman"/>
                <w:color w:val="000000"/>
                <w:sz w:val="20"/>
                <w:szCs w:val="20"/>
              </w:rPr>
            </w:pPr>
          </w:p>
          <w:p w14:paraId="2A3927DE" w14:textId="77777777" w:rsidR="006D1331" w:rsidRPr="00A10389" w:rsidRDefault="006D1331" w:rsidP="006D1331">
            <w:pPr>
              <w:ind w:firstLine="343"/>
              <w:rPr>
                <w:rFonts w:ascii="Times New Roman" w:hAnsi="Times New Roman" w:cs="Times New Roman"/>
                <w:color w:val="000000"/>
                <w:sz w:val="20"/>
                <w:szCs w:val="20"/>
              </w:rPr>
            </w:pPr>
          </w:p>
          <w:p w14:paraId="6DBB2B5D" w14:textId="77777777" w:rsidR="006D1331" w:rsidRPr="00A10389" w:rsidRDefault="006D1331" w:rsidP="006D1331">
            <w:pPr>
              <w:ind w:firstLine="343"/>
              <w:rPr>
                <w:rFonts w:ascii="Times New Roman" w:hAnsi="Times New Roman" w:cs="Times New Roman"/>
                <w:color w:val="000000"/>
                <w:sz w:val="20"/>
                <w:szCs w:val="20"/>
              </w:rPr>
            </w:pPr>
          </w:p>
          <w:p w14:paraId="407B8612" w14:textId="77777777" w:rsidR="006D1331" w:rsidRPr="00A10389" w:rsidRDefault="006D1331" w:rsidP="006D1331">
            <w:pPr>
              <w:ind w:firstLine="343"/>
              <w:rPr>
                <w:rFonts w:ascii="Times New Roman" w:hAnsi="Times New Roman" w:cs="Times New Roman"/>
                <w:color w:val="000000"/>
                <w:sz w:val="20"/>
                <w:szCs w:val="20"/>
              </w:rPr>
            </w:pPr>
          </w:p>
          <w:p w14:paraId="5DD340F8" w14:textId="77777777" w:rsidR="006D1331" w:rsidRPr="00A10389" w:rsidRDefault="006D1331" w:rsidP="006D1331">
            <w:pPr>
              <w:ind w:firstLine="343"/>
              <w:rPr>
                <w:rFonts w:ascii="Times New Roman" w:hAnsi="Times New Roman" w:cs="Times New Roman"/>
                <w:color w:val="000000"/>
                <w:sz w:val="20"/>
                <w:szCs w:val="20"/>
              </w:rPr>
            </w:pPr>
          </w:p>
          <w:p w14:paraId="0C706188"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4E5A6669" w14:textId="77777777" w:rsidR="006D1331" w:rsidRPr="00A10389" w:rsidRDefault="006D1331" w:rsidP="006D1331">
            <w:pPr>
              <w:ind w:firstLine="343"/>
              <w:rPr>
                <w:rFonts w:ascii="Times New Roman" w:hAnsi="Times New Roman" w:cs="Times New Roman"/>
                <w:color w:val="000000"/>
                <w:sz w:val="20"/>
                <w:szCs w:val="20"/>
              </w:rPr>
            </w:pPr>
          </w:p>
          <w:p w14:paraId="7D17B956" w14:textId="77777777" w:rsidR="006D1331" w:rsidRPr="00A10389" w:rsidRDefault="006D1331" w:rsidP="006D1331">
            <w:pPr>
              <w:ind w:firstLine="343"/>
              <w:rPr>
                <w:rFonts w:ascii="Times New Roman" w:hAnsi="Times New Roman" w:cs="Times New Roman"/>
                <w:color w:val="000000"/>
                <w:sz w:val="20"/>
                <w:szCs w:val="20"/>
              </w:rPr>
            </w:pPr>
          </w:p>
          <w:p w14:paraId="122E075D" w14:textId="77777777" w:rsidR="006D1331" w:rsidRPr="00A10389" w:rsidRDefault="006D1331" w:rsidP="006D1331">
            <w:pPr>
              <w:ind w:firstLine="343"/>
              <w:rPr>
                <w:rFonts w:ascii="Times New Roman" w:hAnsi="Times New Roman" w:cs="Times New Roman"/>
                <w:color w:val="000000"/>
                <w:sz w:val="20"/>
                <w:szCs w:val="20"/>
              </w:rPr>
            </w:pPr>
          </w:p>
          <w:p w14:paraId="0ADD3CA7" w14:textId="77777777" w:rsidR="006D1331" w:rsidRPr="00A10389" w:rsidRDefault="006D1331" w:rsidP="006D1331">
            <w:pPr>
              <w:ind w:firstLine="343"/>
              <w:rPr>
                <w:rFonts w:ascii="Times New Roman" w:hAnsi="Times New Roman" w:cs="Times New Roman"/>
                <w:color w:val="000000"/>
                <w:sz w:val="20"/>
                <w:szCs w:val="20"/>
              </w:rPr>
            </w:pPr>
          </w:p>
          <w:p w14:paraId="646C792E" w14:textId="77777777" w:rsidR="006D1331" w:rsidRPr="00A10389" w:rsidRDefault="006D1331" w:rsidP="006D1331">
            <w:pPr>
              <w:ind w:firstLine="343"/>
              <w:rPr>
                <w:rFonts w:ascii="Times New Roman" w:hAnsi="Times New Roman" w:cs="Times New Roman"/>
                <w:color w:val="000000"/>
                <w:sz w:val="20"/>
                <w:szCs w:val="20"/>
              </w:rPr>
            </w:pPr>
          </w:p>
          <w:p w14:paraId="3071C17D" w14:textId="77777777" w:rsidR="006D1331" w:rsidRPr="00A10389" w:rsidRDefault="006D1331" w:rsidP="006D1331">
            <w:pPr>
              <w:ind w:firstLine="343"/>
              <w:rPr>
                <w:rFonts w:ascii="Times New Roman" w:hAnsi="Times New Roman" w:cs="Times New Roman"/>
                <w:color w:val="000000"/>
                <w:sz w:val="20"/>
                <w:szCs w:val="20"/>
              </w:rPr>
            </w:pPr>
          </w:p>
          <w:p w14:paraId="1718A1D8" w14:textId="77777777" w:rsidR="006D1331" w:rsidRPr="00A10389" w:rsidRDefault="006D1331" w:rsidP="006D1331">
            <w:pPr>
              <w:ind w:firstLine="343"/>
              <w:rPr>
                <w:rFonts w:ascii="Times New Roman" w:hAnsi="Times New Roman" w:cs="Times New Roman"/>
                <w:color w:val="000000"/>
                <w:sz w:val="20"/>
                <w:szCs w:val="20"/>
              </w:rPr>
            </w:pPr>
          </w:p>
          <w:p w14:paraId="27058F3F" w14:textId="77777777" w:rsidR="006D1331" w:rsidRPr="00A10389" w:rsidRDefault="006D1331" w:rsidP="006D1331">
            <w:pPr>
              <w:ind w:firstLine="343"/>
              <w:rPr>
                <w:rFonts w:ascii="Times New Roman" w:hAnsi="Times New Roman" w:cs="Times New Roman"/>
                <w:color w:val="000000"/>
                <w:sz w:val="20"/>
                <w:szCs w:val="20"/>
              </w:rPr>
            </w:pPr>
          </w:p>
          <w:p w14:paraId="1B552B12" w14:textId="77777777" w:rsidR="006D1331" w:rsidRPr="00A10389" w:rsidRDefault="006D1331" w:rsidP="006D1331">
            <w:pPr>
              <w:ind w:firstLine="343"/>
              <w:rPr>
                <w:rFonts w:ascii="Times New Roman" w:hAnsi="Times New Roman" w:cs="Times New Roman"/>
                <w:color w:val="000000"/>
                <w:sz w:val="20"/>
                <w:szCs w:val="20"/>
              </w:rPr>
            </w:pPr>
          </w:p>
          <w:p w14:paraId="2D621A72" w14:textId="77777777" w:rsidR="006D1331" w:rsidRPr="00A10389" w:rsidRDefault="006D1331" w:rsidP="006D1331">
            <w:pPr>
              <w:ind w:firstLine="343"/>
              <w:rPr>
                <w:rFonts w:ascii="Times New Roman" w:hAnsi="Times New Roman" w:cs="Times New Roman"/>
                <w:color w:val="000000"/>
                <w:sz w:val="20"/>
                <w:szCs w:val="20"/>
              </w:rPr>
            </w:pPr>
          </w:p>
          <w:p w14:paraId="279D5724" w14:textId="77777777" w:rsidR="006D1331" w:rsidRPr="00A10389" w:rsidRDefault="006D1331" w:rsidP="006D1331">
            <w:pPr>
              <w:ind w:firstLine="343"/>
              <w:rPr>
                <w:rFonts w:ascii="Times New Roman" w:hAnsi="Times New Roman" w:cs="Times New Roman"/>
                <w:color w:val="000000"/>
                <w:sz w:val="20"/>
                <w:szCs w:val="20"/>
              </w:rPr>
            </w:pPr>
          </w:p>
          <w:p w14:paraId="5A24BDBE" w14:textId="77777777" w:rsidR="006D1331" w:rsidRPr="00A10389" w:rsidRDefault="006D1331" w:rsidP="006D1331">
            <w:pPr>
              <w:ind w:firstLine="343"/>
              <w:rPr>
                <w:rFonts w:ascii="Times New Roman" w:hAnsi="Times New Roman" w:cs="Times New Roman"/>
                <w:color w:val="000000"/>
                <w:sz w:val="20"/>
                <w:szCs w:val="20"/>
              </w:rPr>
            </w:pPr>
          </w:p>
          <w:p w14:paraId="4E900EAB" w14:textId="77777777" w:rsidR="006D1331" w:rsidRPr="00A10389" w:rsidRDefault="006D1331" w:rsidP="006D1331">
            <w:pPr>
              <w:ind w:firstLine="343"/>
              <w:rPr>
                <w:rFonts w:ascii="Times New Roman" w:hAnsi="Times New Roman" w:cs="Times New Roman"/>
                <w:color w:val="000000"/>
                <w:sz w:val="20"/>
                <w:szCs w:val="20"/>
              </w:rPr>
            </w:pPr>
          </w:p>
          <w:p w14:paraId="078F9E80" w14:textId="77777777" w:rsidR="006D1331" w:rsidRPr="00A10389" w:rsidRDefault="006D1331" w:rsidP="006D1331">
            <w:pPr>
              <w:ind w:firstLine="343"/>
              <w:rPr>
                <w:rFonts w:ascii="Times New Roman" w:hAnsi="Times New Roman" w:cs="Times New Roman"/>
                <w:color w:val="000000"/>
                <w:sz w:val="20"/>
                <w:szCs w:val="20"/>
              </w:rPr>
            </w:pPr>
          </w:p>
          <w:p w14:paraId="2BC048F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0ABB71D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540A02BE" w14:textId="77777777" w:rsidR="006D1331" w:rsidRPr="00A10389" w:rsidRDefault="006D1331" w:rsidP="006D1331">
            <w:pPr>
              <w:rPr>
                <w:rFonts w:ascii="Times New Roman" w:hAnsi="Times New Roman" w:cs="Times New Roman"/>
                <w:color w:val="000000"/>
                <w:sz w:val="20"/>
                <w:szCs w:val="20"/>
              </w:rPr>
            </w:pPr>
          </w:p>
          <w:p w14:paraId="1F18061F" w14:textId="77777777" w:rsidR="006D1331" w:rsidRPr="00A10389" w:rsidRDefault="006D1331" w:rsidP="006D1331">
            <w:pPr>
              <w:rPr>
                <w:rFonts w:ascii="Times New Roman" w:hAnsi="Times New Roman" w:cs="Times New Roman"/>
                <w:color w:val="000000"/>
                <w:sz w:val="20"/>
                <w:szCs w:val="20"/>
              </w:rPr>
            </w:pPr>
          </w:p>
          <w:p w14:paraId="77AF9798" w14:textId="77777777" w:rsidR="006D1331" w:rsidRPr="00A10389" w:rsidRDefault="006D1331" w:rsidP="006D1331">
            <w:pPr>
              <w:rPr>
                <w:rFonts w:ascii="Times New Roman" w:hAnsi="Times New Roman" w:cs="Times New Roman"/>
                <w:color w:val="000000"/>
                <w:sz w:val="20"/>
                <w:szCs w:val="20"/>
              </w:rPr>
            </w:pPr>
          </w:p>
          <w:p w14:paraId="2657953C" w14:textId="77777777" w:rsidR="006D1331" w:rsidRPr="00A10389" w:rsidRDefault="006D1331" w:rsidP="006D1331">
            <w:pPr>
              <w:rPr>
                <w:rFonts w:ascii="Times New Roman" w:hAnsi="Times New Roman" w:cs="Times New Roman"/>
                <w:color w:val="000000"/>
                <w:sz w:val="20"/>
                <w:szCs w:val="20"/>
              </w:rPr>
            </w:pPr>
          </w:p>
          <w:p w14:paraId="0904F1BF" w14:textId="77777777" w:rsidR="006D1331" w:rsidRPr="00A10389" w:rsidRDefault="006D1331" w:rsidP="006D1331">
            <w:pPr>
              <w:rPr>
                <w:rFonts w:ascii="Times New Roman" w:hAnsi="Times New Roman" w:cs="Times New Roman"/>
                <w:color w:val="000000"/>
                <w:sz w:val="20"/>
                <w:szCs w:val="20"/>
              </w:rPr>
            </w:pPr>
          </w:p>
          <w:p w14:paraId="1DBAE2C9" w14:textId="77777777" w:rsidR="006D1331" w:rsidRPr="00A10389" w:rsidRDefault="006D1331" w:rsidP="006D1331">
            <w:pPr>
              <w:rPr>
                <w:rFonts w:ascii="Times New Roman" w:hAnsi="Times New Roman" w:cs="Times New Roman"/>
                <w:color w:val="000000"/>
                <w:sz w:val="20"/>
                <w:szCs w:val="20"/>
              </w:rPr>
            </w:pPr>
          </w:p>
          <w:p w14:paraId="259B0DE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48719C21" w14:textId="77777777" w:rsidR="006D1331" w:rsidRPr="00A10389" w:rsidRDefault="006D1331" w:rsidP="006D1331">
            <w:pPr>
              <w:rPr>
                <w:rFonts w:ascii="Times New Roman" w:hAnsi="Times New Roman" w:cs="Times New Roman"/>
                <w:color w:val="000000"/>
                <w:sz w:val="20"/>
                <w:szCs w:val="20"/>
              </w:rPr>
            </w:pPr>
          </w:p>
          <w:p w14:paraId="497F7AD3" w14:textId="77777777" w:rsidR="006D1331" w:rsidRPr="00A10389" w:rsidRDefault="006D1331" w:rsidP="006D1331">
            <w:pPr>
              <w:rPr>
                <w:rFonts w:ascii="Times New Roman" w:hAnsi="Times New Roman" w:cs="Times New Roman"/>
                <w:color w:val="000000"/>
                <w:sz w:val="20"/>
                <w:szCs w:val="20"/>
              </w:rPr>
            </w:pPr>
          </w:p>
          <w:p w14:paraId="3A97CC84" w14:textId="77777777" w:rsidR="006D1331" w:rsidRPr="00A10389" w:rsidRDefault="006D1331" w:rsidP="006D1331">
            <w:pPr>
              <w:rPr>
                <w:rFonts w:ascii="Times New Roman" w:hAnsi="Times New Roman" w:cs="Times New Roman"/>
                <w:color w:val="000000"/>
                <w:sz w:val="20"/>
                <w:szCs w:val="20"/>
              </w:rPr>
            </w:pPr>
          </w:p>
          <w:p w14:paraId="6C8DB1F3" w14:textId="77777777" w:rsidR="006D1331" w:rsidRPr="00A10389" w:rsidRDefault="006D1331" w:rsidP="006D1331">
            <w:pPr>
              <w:rPr>
                <w:rFonts w:ascii="Times New Roman" w:hAnsi="Times New Roman" w:cs="Times New Roman"/>
                <w:color w:val="000000"/>
                <w:sz w:val="20"/>
                <w:szCs w:val="20"/>
              </w:rPr>
            </w:pPr>
          </w:p>
          <w:p w14:paraId="12F0BADB" w14:textId="77777777" w:rsidR="006D1331" w:rsidRPr="00A10389" w:rsidRDefault="006D1331" w:rsidP="006D1331">
            <w:pPr>
              <w:rPr>
                <w:rFonts w:ascii="Times New Roman" w:hAnsi="Times New Roman" w:cs="Times New Roman"/>
                <w:color w:val="000000"/>
                <w:sz w:val="20"/>
                <w:szCs w:val="20"/>
              </w:rPr>
            </w:pPr>
          </w:p>
          <w:p w14:paraId="383D1589" w14:textId="77777777" w:rsidR="006D1331" w:rsidRPr="00A10389" w:rsidRDefault="006D1331" w:rsidP="006D1331">
            <w:pPr>
              <w:rPr>
                <w:rFonts w:ascii="Times New Roman" w:hAnsi="Times New Roman" w:cs="Times New Roman"/>
                <w:color w:val="000000"/>
                <w:sz w:val="20"/>
                <w:szCs w:val="20"/>
              </w:rPr>
            </w:pPr>
          </w:p>
          <w:p w14:paraId="1A700888" w14:textId="77777777" w:rsidR="006D1331" w:rsidRPr="00A10389" w:rsidRDefault="006D1331" w:rsidP="006D1331">
            <w:pPr>
              <w:rPr>
                <w:rFonts w:ascii="Times New Roman" w:hAnsi="Times New Roman" w:cs="Times New Roman"/>
                <w:color w:val="000000"/>
                <w:sz w:val="20"/>
                <w:szCs w:val="20"/>
              </w:rPr>
            </w:pPr>
          </w:p>
          <w:p w14:paraId="57040220" w14:textId="77777777" w:rsidR="006D1331" w:rsidRPr="00A10389" w:rsidRDefault="006D1331" w:rsidP="006D1331">
            <w:pPr>
              <w:rPr>
                <w:rFonts w:ascii="Times New Roman" w:hAnsi="Times New Roman" w:cs="Times New Roman"/>
                <w:color w:val="000000"/>
                <w:sz w:val="20"/>
                <w:szCs w:val="20"/>
              </w:rPr>
            </w:pPr>
          </w:p>
          <w:p w14:paraId="4FD272B8" w14:textId="77777777" w:rsidR="006D1331" w:rsidRPr="00A10389" w:rsidRDefault="006D1331" w:rsidP="006D1331">
            <w:pPr>
              <w:rPr>
                <w:rFonts w:ascii="Times New Roman" w:hAnsi="Times New Roman" w:cs="Times New Roman"/>
                <w:color w:val="000000"/>
                <w:sz w:val="20"/>
                <w:szCs w:val="20"/>
              </w:rPr>
            </w:pPr>
          </w:p>
          <w:p w14:paraId="5787E8AA" w14:textId="77777777" w:rsidR="006D1331" w:rsidRPr="00A10389" w:rsidRDefault="006D1331" w:rsidP="006D1331">
            <w:pPr>
              <w:rPr>
                <w:rFonts w:ascii="Times New Roman" w:hAnsi="Times New Roman" w:cs="Times New Roman"/>
                <w:color w:val="000000"/>
                <w:sz w:val="20"/>
                <w:szCs w:val="20"/>
              </w:rPr>
            </w:pPr>
          </w:p>
          <w:p w14:paraId="13F5AA36" w14:textId="77777777" w:rsidR="006D1331" w:rsidRPr="00A10389" w:rsidRDefault="006D1331" w:rsidP="006D1331">
            <w:pPr>
              <w:rPr>
                <w:rFonts w:ascii="Times New Roman" w:hAnsi="Times New Roman" w:cs="Times New Roman"/>
                <w:color w:val="000000"/>
                <w:sz w:val="20"/>
                <w:szCs w:val="20"/>
              </w:rPr>
            </w:pPr>
          </w:p>
          <w:p w14:paraId="528F9509" w14:textId="77777777" w:rsidR="006D1331" w:rsidRPr="00A10389" w:rsidRDefault="006D1331" w:rsidP="006D1331">
            <w:pPr>
              <w:rPr>
                <w:rFonts w:ascii="Times New Roman" w:hAnsi="Times New Roman" w:cs="Times New Roman"/>
                <w:color w:val="000000"/>
                <w:sz w:val="20"/>
                <w:szCs w:val="20"/>
              </w:rPr>
            </w:pPr>
          </w:p>
          <w:p w14:paraId="695555AE" w14:textId="77777777" w:rsidR="006D1331" w:rsidRPr="00A10389" w:rsidRDefault="006D1331" w:rsidP="006D1331">
            <w:pPr>
              <w:rPr>
                <w:rFonts w:ascii="Times New Roman" w:hAnsi="Times New Roman" w:cs="Times New Roman"/>
                <w:color w:val="000000"/>
                <w:sz w:val="20"/>
                <w:szCs w:val="20"/>
              </w:rPr>
            </w:pPr>
          </w:p>
          <w:p w14:paraId="09C4E522" w14:textId="77777777" w:rsidR="006D1331" w:rsidRPr="00A10389" w:rsidRDefault="006D1331" w:rsidP="006D1331">
            <w:pPr>
              <w:rPr>
                <w:rFonts w:ascii="Times New Roman" w:hAnsi="Times New Roman" w:cs="Times New Roman"/>
                <w:color w:val="000000"/>
                <w:sz w:val="20"/>
                <w:szCs w:val="20"/>
              </w:rPr>
            </w:pPr>
          </w:p>
          <w:p w14:paraId="6196F28F" w14:textId="77777777" w:rsidR="006D1331" w:rsidRPr="00A10389" w:rsidRDefault="006D1331" w:rsidP="006D1331">
            <w:pPr>
              <w:rPr>
                <w:rFonts w:ascii="Times New Roman" w:hAnsi="Times New Roman" w:cs="Times New Roman"/>
                <w:color w:val="000000"/>
                <w:sz w:val="20"/>
                <w:szCs w:val="20"/>
              </w:rPr>
            </w:pPr>
          </w:p>
          <w:p w14:paraId="76E4546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3086E84F" w14:textId="77777777" w:rsidR="006D1331" w:rsidRPr="00A10389" w:rsidRDefault="006D1331" w:rsidP="006D1331">
            <w:pPr>
              <w:rPr>
                <w:rFonts w:ascii="Times New Roman" w:hAnsi="Times New Roman" w:cs="Times New Roman"/>
                <w:color w:val="000000"/>
                <w:sz w:val="20"/>
                <w:szCs w:val="20"/>
              </w:rPr>
            </w:pPr>
          </w:p>
          <w:p w14:paraId="428ADFF6" w14:textId="77777777" w:rsidR="006D1331" w:rsidRPr="00A10389" w:rsidRDefault="006D1331" w:rsidP="006D1331">
            <w:pPr>
              <w:rPr>
                <w:rFonts w:ascii="Times New Roman" w:hAnsi="Times New Roman" w:cs="Times New Roman"/>
                <w:color w:val="000000"/>
                <w:sz w:val="20"/>
                <w:szCs w:val="20"/>
              </w:rPr>
            </w:pPr>
          </w:p>
          <w:p w14:paraId="64BEC239" w14:textId="77777777" w:rsidR="006D1331" w:rsidRPr="00A10389" w:rsidRDefault="006D1331" w:rsidP="006D1331">
            <w:pPr>
              <w:rPr>
                <w:rFonts w:ascii="Times New Roman" w:hAnsi="Times New Roman" w:cs="Times New Roman"/>
                <w:color w:val="000000"/>
                <w:sz w:val="20"/>
                <w:szCs w:val="20"/>
              </w:rPr>
            </w:pPr>
          </w:p>
          <w:p w14:paraId="052DE717" w14:textId="77777777" w:rsidR="006D1331" w:rsidRPr="00A10389" w:rsidRDefault="006D1331" w:rsidP="006D1331">
            <w:pPr>
              <w:rPr>
                <w:rFonts w:ascii="Times New Roman" w:hAnsi="Times New Roman" w:cs="Times New Roman"/>
                <w:color w:val="000000"/>
                <w:sz w:val="20"/>
                <w:szCs w:val="20"/>
              </w:rPr>
            </w:pPr>
          </w:p>
          <w:p w14:paraId="4D0723C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25F4CC5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3B4FAB73" w14:textId="77777777" w:rsidR="006D1331" w:rsidRPr="00A10389" w:rsidRDefault="006D1331" w:rsidP="006D1331">
            <w:pPr>
              <w:rPr>
                <w:rFonts w:ascii="Times New Roman" w:hAnsi="Times New Roman" w:cs="Times New Roman"/>
                <w:color w:val="000000"/>
                <w:sz w:val="20"/>
                <w:szCs w:val="20"/>
              </w:rPr>
            </w:pPr>
          </w:p>
          <w:p w14:paraId="7A713B0F" w14:textId="77777777" w:rsidR="006D1331" w:rsidRPr="00A10389" w:rsidRDefault="006D1331" w:rsidP="006D1331">
            <w:pPr>
              <w:rPr>
                <w:rFonts w:ascii="Times New Roman" w:hAnsi="Times New Roman" w:cs="Times New Roman"/>
                <w:color w:val="000000"/>
                <w:sz w:val="20"/>
                <w:szCs w:val="20"/>
              </w:rPr>
            </w:pPr>
          </w:p>
          <w:p w14:paraId="64F397F2" w14:textId="77777777" w:rsidR="006D1331" w:rsidRPr="00A10389" w:rsidRDefault="006D1331" w:rsidP="006D1331">
            <w:pPr>
              <w:rPr>
                <w:rFonts w:ascii="Times New Roman" w:hAnsi="Times New Roman" w:cs="Times New Roman"/>
                <w:color w:val="000000"/>
                <w:sz w:val="20"/>
                <w:szCs w:val="20"/>
              </w:rPr>
            </w:pPr>
          </w:p>
          <w:p w14:paraId="70191586" w14:textId="77777777" w:rsidR="006D1331" w:rsidRPr="00A10389" w:rsidRDefault="006D1331" w:rsidP="006D1331">
            <w:pPr>
              <w:rPr>
                <w:rFonts w:ascii="Times New Roman" w:hAnsi="Times New Roman" w:cs="Times New Roman"/>
                <w:color w:val="000000"/>
                <w:sz w:val="20"/>
                <w:szCs w:val="20"/>
              </w:rPr>
            </w:pPr>
          </w:p>
          <w:p w14:paraId="0D5BA421" w14:textId="77777777" w:rsidR="006D1331" w:rsidRPr="00A10389" w:rsidRDefault="006D1331" w:rsidP="006D1331">
            <w:pPr>
              <w:rPr>
                <w:rFonts w:ascii="Times New Roman" w:hAnsi="Times New Roman" w:cs="Times New Roman"/>
                <w:color w:val="000000"/>
                <w:sz w:val="20"/>
                <w:szCs w:val="20"/>
              </w:rPr>
            </w:pPr>
          </w:p>
          <w:p w14:paraId="0FB42F94" w14:textId="77777777" w:rsidR="006D1331" w:rsidRPr="00A10389" w:rsidRDefault="006D1331" w:rsidP="006D1331">
            <w:pPr>
              <w:rPr>
                <w:rFonts w:ascii="Times New Roman" w:hAnsi="Times New Roman" w:cs="Times New Roman"/>
                <w:color w:val="000000"/>
                <w:sz w:val="20"/>
                <w:szCs w:val="20"/>
              </w:rPr>
            </w:pPr>
          </w:p>
          <w:p w14:paraId="0E91ECF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0F3CECB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8.1 стаття 58 ПКУ</w:t>
            </w:r>
          </w:p>
          <w:p w14:paraId="2F52F8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1D070D2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32900C86" w14:textId="77777777" w:rsidR="006D1331" w:rsidRPr="00A10389" w:rsidRDefault="006D1331" w:rsidP="006D1331">
            <w:pPr>
              <w:rPr>
                <w:rFonts w:ascii="Times New Roman" w:hAnsi="Times New Roman" w:cs="Times New Roman"/>
                <w:color w:val="000000"/>
                <w:sz w:val="20"/>
                <w:szCs w:val="20"/>
              </w:rPr>
            </w:pPr>
          </w:p>
          <w:p w14:paraId="5B3D407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57DF7351" w14:textId="77777777" w:rsidR="006D1331" w:rsidRPr="00A10389" w:rsidRDefault="006D1331" w:rsidP="006D1331">
            <w:pPr>
              <w:rPr>
                <w:rFonts w:ascii="Times New Roman" w:hAnsi="Times New Roman" w:cs="Times New Roman"/>
                <w:color w:val="000000"/>
                <w:sz w:val="20"/>
                <w:szCs w:val="20"/>
              </w:rPr>
            </w:pPr>
          </w:p>
          <w:p w14:paraId="3257D2F4" w14:textId="77777777" w:rsidR="006D1331" w:rsidRPr="00A10389" w:rsidRDefault="006D1331" w:rsidP="006D1331">
            <w:pPr>
              <w:rPr>
                <w:rFonts w:ascii="Times New Roman" w:hAnsi="Times New Roman" w:cs="Times New Roman"/>
                <w:color w:val="000000"/>
                <w:sz w:val="20"/>
                <w:szCs w:val="20"/>
              </w:rPr>
            </w:pPr>
          </w:p>
          <w:p w14:paraId="6E449D06" w14:textId="77777777" w:rsidR="006D1331" w:rsidRPr="00A10389" w:rsidRDefault="006D1331" w:rsidP="006D1331">
            <w:pPr>
              <w:rPr>
                <w:rFonts w:ascii="Times New Roman" w:hAnsi="Times New Roman" w:cs="Times New Roman"/>
                <w:color w:val="000000"/>
                <w:sz w:val="20"/>
                <w:szCs w:val="20"/>
              </w:rPr>
            </w:pPr>
          </w:p>
          <w:p w14:paraId="5948ECD5" w14:textId="77777777" w:rsidR="006D1331" w:rsidRPr="00A10389" w:rsidRDefault="006D1331" w:rsidP="006D1331">
            <w:pPr>
              <w:rPr>
                <w:rFonts w:ascii="Times New Roman" w:hAnsi="Times New Roman" w:cs="Times New Roman"/>
                <w:color w:val="000000"/>
                <w:sz w:val="20"/>
                <w:szCs w:val="20"/>
              </w:rPr>
            </w:pPr>
          </w:p>
          <w:p w14:paraId="5DB298B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279AAA69" w14:textId="77777777" w:rsidR="006D1331" w:rsidRPr="00A10389" w:rsidRDefault="006D1331" w:rsidP="006D1331">
            <w:pPr>
              <w:rPr>
                <w:rFonts w:ascii="Times New Roman" w:hAnsi="Times New Roman" w:cs="Times New Roman"/>
                <w:color w:val="000000"/>
                <w:sz w:val="20"/>
                <w:szCs w:val="20"/>
              </w:rPr>
            </w:pPr>
          </w:p>
          <w:p w14:paraId="73883B8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4C5FE15D" w14:textId="77777777" w:rsidR="006D1331" w:rsidRPr="00A10389" w:rsidRDefault="006D1331" w:rsidP="006D1331">
            <w:pPr>
              <w:rPr>
                <w:rFonts w:ascii="Times New Roman" w:hAnsi="Times New Roman" w:cs="Times New Roman"/>
                <w:color w:val="000000"/>
                <w:sz w:val="20"/>
                <w:szCs w:val="20"/>
              </w:rPr>
            </w:pPr>
          </w:p>
          <w:p w14:paraId="15557F6F" w14:textId="77777777" w:rsidR="006D1331" w:rsidRPr="00A10389" w:rsidRDefault="006D1331" w:rsidP="006D1331">
            <w:pPr>
              <w:rPr>
                <w:rFonts w:ascii="Times New Roman" w:hAnsi="Times New Roman" w:cs="Times New Roman"/>
                <w:color w:val="000000"/>
                <w:sz w:val="20"/>
                <w:szCs w:val="20"/>
              </w:rPr>
            </w:pPr>
          </w:p>
          <w:p w14:paraId="0C068637" w14:textId="77777777" w:rsidR="006D1331" w:rsidRPr="00A10389" w:rsidRDefault="006D1331" w:rsidP="006D1331">
            <w:pPr>
              <w:rPr>
                <w:rFonts w:ascii="Times New Roman" w:hAnsi="Times New Roman" w:cs="Times New Roman"/>
                <w:color w:val="000000"/>
                <w:sz w:val="20"/>
                <w:szCs w:val="20"/>
              </w:rPr>
            </w:pPr>
          </w:p>
          <w:p w14:paraId="7157AAF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4B47C942" w14:textId="77777777" w:rsidR="006D1331" w:rsidRPr="00A10389" w:rsidRDefault="006D1331" w:rsidP="006D1331">
            <w:pPr>
              <w:rPr>
                <w:rFonts w:ascii="Times New Roman" w:hAnsi="Times New Roman" w:cs="Times New Roman"/>
                <w:sz w:val="20"/>
                <w:szCs w:val="20"/>
              </w:rPr>
            </w:pPr>
          </w:p>
          <w:p w14:paraId="1C00D3E7" w14:textId="77777777" w:rsidR="006D1331" w:rsidRPr="00A10389" w:rsidRDefault="006D1331" w:rsidP="006D1331">
            <w:pPr>
              <w:rPr>
                <w:rFonts w:ascii="Times New Roman" w:hAnsi="Times New Roman" w:cs="Times New Roman"/>
                <w:sz w:val="20"/>
                <w:szCs w:val="20"/>
              </w:rPr>
            </w:pPr>
          </w:p>
          <w:p w14:paraId="66CE001C" w14:textId="77777777" w:rsidR="006D1331" w:rsidRPr="00A10389" w:rsidRDefault="006D1331" w:rsidP="006D1331">
            <w:pPr>
              <w:rPr>
                <w:rFonts w:ascii="Times New Roman" w:hAnsi="Times New Roman" w:cs="Times New Roman"/>
                <w:sz w:val="20"/>
                <w:szCs w:val="20"/>
              </w:rPr>
            </w:pPr>
          </w:p>
          <w:p w14:paraId="07E71F0C" w14:textId="77777777" w:rsidR="006D1331" w:rsidRPr="00A10389" w:rsidRDefault="006D1331" w:rsidP="006D1331">
            <w:pPr>
              <w:rPr>
                <w:rFonts w:ascii="Times New Roman" w:hAnsi="Times New Roman" w:cs="Times New Roman"/>
                <w:sz w:val="20"/>
                <w:szCs w:val="20"/>
              </w:rPr>
            </w:pPr>
          </w:p>
          <w:p w14:paraId="489EBFE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0D354276" w14:textId="77777777" w:rsidR="006D1331" w:rsidRPr="00A10389" w:rsidRDefault="006D1331" w:rsidP="006D1331">
            <w:pPr>
              <w:rPr>
                <w:rFonts w:ascii="Times New Roman" w:hAnsi="Times New Roman" w:cs="Times New Roman"/>
                <w:sz w:val="20"/>
                <w:szCs w:val="20"/>
              </w:rPr>
            </w:pPr>
          </w:p>
          <w:p w14:paraId="4F436329" w14:textId="77777777" w:rsidR="006D1331" w:rsidRPr="00A10389" w:rsidRDefault="006D1331" w:rsidP="006D1331">
            <w:pPr>
              <w:rPr>
                <w:rFonts w:ascii="Times New Roman" w:hAnsi="Times New Roman" w:cs="Times New Roman"/>
                <w:sz w:val="20"/>
                <w:szCs w:val="20"/>
              </w:rPr>
            </w:pPr>
          </w:p>
          <w:p w14:paraId="674001DF" w14:textId="77777777" w:rsidR="006D1331" w:rsidRPr="00A10389" w:rsidRDefault="006D1331" w:rsidP="006D1331">
            <w:pPr>
              <w:rPr>
                <w:rFonts w:ascii="Times New Roman" w:hAnsi="Times New Roman" w:cs="Times New Roman"/>
                <w:color w:val="000000"/>
                <w:sz w:val="20"/>
                <w:szCs w:val="20"/>
              </w:rPr>
            </w:pPr>
          </w:p>
          <w:p w14:paraId="1D94AA05" w14:textId="77777777" w:rsidR="006D1331" w:rsidRPr="00A10389" w:rsidRDefault="006D1331" w:rsidP="006D1331">
            <w:pPr>
              <w:rPr>
                <w:rFonts w:ascii="Times New Roman" w:hAnsi="Times New Roman" w:cs="Times New Roman"/>
                <w:color w:val="000000"/>
                <w:sz w:val="20"/>
                <w:szCs w:val="20"/>
              </w:rPr>
            </w:pPr>
          </w:p>
          <w:p w14:paraId="6B4B4BC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42A6A91F" w14:textId="77777777" w:rsidR="006D1331" w:rsidRPr="00A10389" w:rsidRDefault="006D1331" w:rsidP="006D1331">
            <w:pPr>
              <w:rPr>
                <w:rFonts w:ascii="Times New Roman" w:hAnsi="Times New Roman" w:cs="Times New Roman"/>
                <w:sz w:val="20"/>
                <w:szCs w:val="20"/>
              </w:rPr>
            </w:pPr>
          </w:p>
          <w:p w14:paraId="0EB2DB1D" w14:textId="77777777" w:rsidR="006D1331" w:rsidRPr="00A10389" w:rsidRDefault="006D1331" w:rsidP="006D1331">
            <w:pPr>
              <w:rPr>
                <w:rFonts w:ascii="Times New Roman" w:hAnsi="Times New Roman" w:cs="Times New Roman"/>
                <w:color w:val="000000"/>
                <w:sz w:val="20"/>
                <w:szCs w:val="20"/>
              </w:rPr>
            </w:pPr>
          </w:p>
          <w:p w14:paraId="7E8C9AA2" w14:textId="77777777" w:rsidR="006D1331" w:rsidRPr="00A10389" w:rsidRDefault="006D1331" w:rsidP="006D1331">
            <w:pPr>
              <w:rPr>
                <w:rFonts w:ascii="Times New Roman" w:hAnsi="Times New Roman" w:cs="Times New Roman"/>
                <w:color w:val="000000"/>
                <w:sz w:val="20"/>
                <w:szCs w:val="20"/>
              </w:rPr>
            </w:pPr>
          </w:p>
          <w:p w14:paraId="73153468" w14:textId="77777777" w:rsidR="006D1331" w:rsidRPr="00A10389" w:rsidRDefault="006D1331" w:rsidP="006D1331">
            <w:pPr>
              <w:rPr>
                <w:rFonts w:ascii="Times New Roman" w:hAnsi="Times New Roman" w:cs="Times New Roman"/>
                <w:color w:val="000000"/>
                <w:sz w:val="20"/>
                <w:szCs w:val="20"/>
              </w:rPr>
            </w:pPr>
          </w:p>
          <w:p w14:paraId="0F8867DB" w14:textId="77777777" w:rsidR="006D1331" w:rsidRPr="00A10389" w:rsidRDefault="006D1331" w:rsidP="006D1331">
            <w:pPr>
              <w:rPr>
                <w:rFonts w:ascii="Times New Roman" w:hAnsi="Times New Roman" w:cs="Times New Roman"/>
                <w:color w:val="000000"/>
                <w:sz w:val="20"/>
                <w:szCs w:val="20"/>
              </w:rPr>
            </w:pPr>
          </w:p>
          <w:p w14:paraId="7F04E996" w14:textId="77777777" w:rsidR="006D1331" w:rsidRPr="00A10389" w:rsidRDefault="006D1331" w:rsidP="006D1331">
            <w:pPr>
              <w:rPr>
                <w:rFonts w:ascii="Times New Roman" w:hAnsi="Times New Roman" w:cs="Times New Roman"/>
                <w:color w:val="000000"/>
                <w:sz w:val="20"/>
                <w:szCs w:val="20"/>
              </w:rPr>
            </w:pPr>
          </w:p>
          <w:p w14:paraId="7A82260F" w14:textId="77777777" w:rsidR="006D1331" w:rsidRPr="00A10389" w:rsidRDefault="006D1331" w:rsidP="006D1331">
            <w:pPr>
              <w:rPr>
                <w:rFonts w:ascii="Times New Roman" w:hAnsi="Times New Roman" w:cs="Times New Roman"/>
                <w:color w:val="000000"/>
                <w:sz w:val="20"/>
                <w:szCs w:val="20"/>
              </w:rPr>
            </w:pPr>
          </w:p>
          <w:p w14:paraId="6DFB165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54950269" w14:textId="77777777" w:rsidR="006D1331" w:rsidRPr="00A10389" w:rsidRDefault="006D1331" w:rsidP="006D1331">
            <w:pPr>
              <w:rPr>
                <w:rFonts w:ascii="Times New Roman" w:hAnsi="Times New Roman" w:cs="Times New Roman"/>
                <w:color w:val="000000"/>
                <w:sz w:val="20"/>
                <w:szCs w:val="20"/>
              </w:rPr>
            </w:pPr>
          </w:p>
          <w:p w14:paraId="738A6B4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41992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F9CF61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99751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2D0D8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6CD3A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007ED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80DF25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A17BCD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BB462E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242960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F8346A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0A3ACEB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0D18E5A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0F2DE5D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6ED85F1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C4252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D3486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0C8E5B0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4C472F2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E8BE9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38E37A8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09E022D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6A5B33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4DD8999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w:t>
            </w:r>
          </w:p>
          <w:p w14:paraId="098955F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74B4380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0D6471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71785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722BD0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w:t>
            </w:r>
          </w:p>
          <w:p w14:paraId="6AB9C51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3CA517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roofErr w:type="spellStart"/>
            <w:r w:rsidRPr="00A10389">
              <w:rPr>
                <w:rFonts w:ascii="Times New Roman" w:hAnsi="Times New Roman" w:cs="Times New Roman"/>
                <w:color w:val="000000"/>
                <w:sz w:val="20"/>
                <w:szCs w:val="20"/>
              </w:rPr>
              <w:t>ункт</w:t>
            </w:r>
            <w:proofErr w:type="spellEnd"/>
            <w:r w:rsidRPr="00A10389">
              <w:rPr>
                <w:rFonts w:ascii="Times New Roman" w:hAnsi="Times New Roman" w:cs="Times New Roman"/>
                <w:color w:val="000000"/>
                <w:sz w:val="20"/>
                <w:szCs w:val="20"/>
              </w:rPr>
              <w:t xml:space="preserve"> 299.9</w:t>
            </w:r>
          </w:p>
          <w:p w14:paraId="33A3AA0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28BEB51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737334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B76D3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26E657F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DCA396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20A3DD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DF2B41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¹.1.3</w:t>
            </w:r>
          </w:p>
          <w:p w14:paraId="42F3106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9¹.1</w:t>
            </w:r>
          </w:p>
          <w:p w14:paraId="01C80AB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9</w:t>
            </w:r>
          </w:p>
          <w:p w14:paraId="724EFDA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41.4</w:t>
            </w:r>
          </w:p>
          <w:p w14:paraId="5B65788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41 ПКУ</w:t>
            </w:r>
          </w:p>
          <w:p w14:paraId="5ECD14C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A2F24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236764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4E64307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74A47203"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63B6D80C"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788B210B"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0C7F974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DBA1C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5D9924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6CE735C"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92C4CA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385F11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47F0FAC"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988E6D0"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40BB5A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0444CF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74A5BC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AAFC146"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73968E6A" w14:textId="77777777" w:rsidR="006D1331" w:rsidRPr="00A10389" w:rsidRDefault="006D1331" w:rsidP="006D1331">
            <w:pPr>
              <w:rPr>
                <w:rFonts w:ascii="Times New Roman" w:hAnsi="Times New Roman" w:cs="Times New Roman"/>
                <w:color w:val="000000"/>
                <w:sz w:val="20"/>
                <w:szCs w:val="20"/>
              </w:rPr>
            </w:pPr>
          </w:p>
          <w:p w14:paraId="71E27F9A"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і 163¹, 164¹ Кодексу України про адміністративні </w:t>
            </w:r>
            <w:r w:rsidRPr="00A10389">
              <w:rPr>
                <w:rFonts w:ascii="Times New Roman" w:hAnsi="Times New Roman" w:cs="Times New Roman"/>
                <w:color w:val="000000"/>
                <w:sz w:val="20"/>
                <w:szCs w:val="20"/>
              </w:rPr>
              <w:lastRenderedPageBreak/>
              <w:t>правопорушення ;</w:t>
            </w:r>
          </w:p>
          <w:p w14:paraId="194623F8" w14:textId="77777777" w:rsidR="006D1331" w:rsidRPr="00A10389" w:rsidRDefault="006D1331" w:rsidP="006D1331">
            <w:pPr>
              <w:rPr>
                <w:rFonts w:ascii="Times New Roman" w:hAnsi="Times New Roman" w:cs="Times New Roman"/>
                <w:color w:val="000000"/>
                <w:sz w:val="20"/>
                <w:szCs w:val="20"/>
              </w:rPr>
            </w:pPr>
          </w:p>
          <w:p w14:paraId="32DE9FA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219FE39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0DEA3554"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6D0C9075"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60EDA82"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2E16665"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C22213C"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461CDE5"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7248E87"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07C9DB2"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7BA888A"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A14C591"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9EBFE54"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D88AE43"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F9220B2"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3FD3D23"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51F0D7B"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354F024"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C8D615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36DCB67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4C50442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3E54497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429423C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482CEA7F"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7E2CF13C" w14:textId="77777777" w:rsidR="006D1331" w:rsidRPr="00A10389" w:rsidRDefault="006D1331" w:rsidP="006D1331">
            <w:pPr>
              <w:rPr>
                <w:rFonts w:ascii="Times New Roman" w:hAnsi="Times New Roman" w:cs="Times New Roman"/>
                <w:sz w:val="20"/>
                <w:szCs w:val="20"/>
              </w:rPr>
            </w:pPr>
          </w:p>
          <w:p w14:paraId="1D2F889B" w14:textId="77777777" w:rsidR="006D1331" w:rsidRPr="00A10389" w:rsidRDefault="006D1331" w:rsidP="006D1331">
            <w:pPr>
              <w:rPr>
                <w:rFonts w:ascii="Times New Roman" w:hAnsi="Times New Roman" w:cs="Times New Roman"/>
                <w:sz w:val="20"/>
                <w:szCs w:val="20"/>
              </w:rPr>
            </w:pPr>
          </w:p>
          <w:p w14:paraId="439854E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45FD533E" w14:textId="77777777" w:rsidR="006D1331" w:rsidRPr="00A10389" w:rsidRDefault="006D1331" w:rsidP="006D1331">
            <w:pPr>
              <w:rPr>
                <w:rFonts w:ascii="Times New Roman" w:hAnsi="Times New Roman" w:cs="Times New Roman"/>
                <w:sz w:val="20"/>
                <w:szCs w:val="20"/>
              </w:rPr>
            </w:pPr>
          </w:p>
          <w:p w14:paraId="226F5601" w14:textId="77777777" w:rsidR="006D1331" w:rsidRPr="00A10389" w:rsidRDefault="006D1331" w:rsidP="006D1331">
            <w:pPr>
              <w:rPr>
                <w:rFonts w:ascii="Times New Roman" w:hAnsi="Times New Roman" w:cs="Times New Roman"/>
                <w:sz w:val="20"/>
                <w:szCs w:val="20"/>
              </w:rPr>
            </w:pPr>
          </w:p>
          <w:p w14:paraId="24432E1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404C1E5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4335D93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w:t>
            </w:r>
            <w:r w:rsidRPr="00A10389">
              <w:rPr>
                <w:rFonts w:ascii="Times New Roman" w:hAnsi="Times New Roman" w:cs="Times New Roman"/>
                <w:color w:val="000000"/>
                <w:sz w:val="20"/>
                <w:szCs w:val="20"/>
              </w:rPr>
              <w:lastRenderedPageBreak/>
              <w:t>доходів і зборів України від 09.09.2013 №494 та постановою правління ПФУ від 19.09.2013 № 16-1, зареєстрований у Міністерстві юстиції України 09.10.2013 за №1733/24265</w:t>
            </w:r>
          </w:p>
          <w:p w14:paraId="03DAB706" w14:textId="77777777" w:rsidR="006D1331" w:rsidRPr="00A10389" w:rsidRDefault="006D1331" w:rsidP="006D1331">
            <w:pPr>
              <w:rPr>
                <w:rFonts w:ascii="Times New Roman" w:hAnsi="Times New Roman" w:cs="Times New Roman"/>
                <w:color w:val="000000"/>
                <w:sz w:val="20"/>
                <w:szCs w:val="20"/>
              </w:rPr>
            </w:pPr>
          </w:p>
          <w:p w14:paraId="78AC22D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7EC08A4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3B84FA3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777EF92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14:paraId="5D290E5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B18941A"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lastRenderedPageBreak/>
              <w:t>Втратив чинність згідно п</w:t>
            </w:r>
            <w:r w:rsidRPr="00A10389">
              <w:rPr>
                <w:rFonts w:ascii="Times New Roman" w:eastAsia="Times New Roman" w:hAnsi="Times New Roman" w:cs="Times New Roman"/>
                <w:color w:val="333333"/>
                <w:sz w:val="20"/>
                <w:szCs w:val="20"/>
                <w:lang w:eastAsia="uk-UA"/>
              </w:rPr>
              <w:t>.5 Наказу  № 242  від 22.08.2022р. «Про делегування повноважень»   Повноваження припинено</w:t>
            </w:r>
          </w:p>
        </w:tc>
      </w:tr>
      <w:tr w:rsidR="006D1331" w:rsidRPr="005D7D18" w14:paraId="70C9012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C944F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0C2CD5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259 від 17.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C4C3C6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іра Над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3B50A6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r w:rsidRPr="00A10389">
              <w:rPr>
                <w:rFonts w:ascii="Times New Roman" w:hAnsi="Times New Roman" w:cs="Times New Roman"/>
                <w:iCs/>
                <w:sz w:val="20"/>
                <w:szCs w:val="20"/>
              </w:rPr>
              <w:t xml:space="preserve">Кіцманського </w:t>
            </w:r>
            <w:r w:rsidRPr="00A10389">
              <w:rPr>
                <w:rFonts w:ascii="Times New Roman" w:hAnsi="Times New Roman" w:cs="Times New Roman"/>
                <w:spacing w:val="-1"/>
                <w:sz w:val="20"/>
                <w:szCs w:val="20"/>
              </w:rPr>
              <w:t xml:space="preserve">відділу податків і зборів з юридичних осіб та проведення камеральних </w:t>
            </w:r>
            <w:r w:rsidRPr="00A10389">
              <w:rPr>
                <w:rFonts w:ascii="Times New Roman" w:hAnsi="Times New Roman" w:cs="Times New Roman"/>
                <w:spacing w:val="-1"/>
                <w:sz w:val="20"/>
                <w:szCs w:val="20"/>
              </w:rPr>
              <w:lastRenderedPageBreak/>
              <w:t xml:space="preserve">перевірок управління з питань виявлення та опрацювання податкових ризиків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035E432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w:t>
            </w:r>
            <w:r w:rsidRPr="00A10389">
              <w:rPr>
                <w:rFonts w:ascii="Times New Roman" w:hAnsi="Times New Roman" w:cs="Times New Roman"/>
                <w:color w:val="000000"/>
                <w:sz w:val="20"/>
                <w:szCs w:val="20"/>
              </w:rPr>
              <w:lastRenderedPageBreak/>
              <w:t>контроль за додержанням якого покладено на контролюючі органи;</w:t>
            </w:r>
          </w:p>
          <w:p w14:paraId="5244031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3873B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w:t>
            </w:r>
          </w:p>
          <w:p w14:paraId="0EBBD0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39BD7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0026AD0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C9298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рийняття податкових повідомлень-рішень за результатами камеральних перевірок, передбачених:</w:t>
            </w:r>
          </w:p>
          <w:p w14:paraId="4E4C0D0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569C58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F35F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даткове повідомлення-рішення» в частині зменшення від’ємного значення сум ПДВ та від’ємного значення об’єкта оподаткування податку на прибуток;</w:t>
            </w:r>
          </w:p>
          <w:p w14:paraId="0190809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A1981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Оформлення результатів перевірок»;</w:t>
            </w:r>
          </w:p>
          <w:p w14:paraId="15547A8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ED800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0655226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0B14F49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3DF87A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7146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14ACB3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40651C7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орушення правил сплати (перерахування) податків»;</w:t>
            </w:r>
          </w:p>
          <w:p w14:paraId="020165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A72DD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4A9652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DD19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ь про включення, відмову у включенні до Реєстру платників  єдиного  податку  четвертої  групи </w:t>
            </w:r>
          </w:p>
          <w:p w14:paraId="541ECB3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681AA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D3990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листів  про  відмову  у  реєстрації  як платника  єдиного  податку </w:t>
            </w:r>
          </w:p>
          <w:p w14:paraId="50A1FD3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7B8A0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тягу з  </w:t>
            </w:r>
            <w:r w:rsidRPr="00A10389">
              <w:rPr>
                <w:rFonts w:ascii="Times New Roman" w:hAnsi="Times New Roman" w:cs="Times New Roman"/>
                <w:color w:val="000000"/>
                <w:sz w:val="20"/>
                <w:szCs w:val="20"/>
              </w:rPr>
              <w:lastRenderedPageBreak/>
              <w:t xml:space="preserve">реєстру  платників єдиного податку; </w:t>
            </w:r>
          </w:p>
          <w:p w14:paraId="2B6C426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3C6B6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ня про анулювання реєстрації платника єдиного податку та на  їх  підставі  виключення   з  реєстру   платників   єдиного  податку   </w:t>
            </w:r>
          </w:p>
          <w:p w14:paraId="6FF1C7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78CB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та винесення постанов у справах про адміністративні правопорушення у порядку, встановленому законом</w:t>
            </w:r>
          </w:p>
          <w:p w14:paraId="1A19C8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2967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61D1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A58B6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E27BC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ь про списання штрафних санкцій, які  нараховані  в системі електронного  адміністрування   податку  на  додану  вартість;   </w:t>
            </w:r>
          </w:p>
          <w:p w14:paraId="60B3A7C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3894B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сплачений нерезидентом в Україні податок на прибуток (доходи) </w:t>
            </w:r>
          </w:p>
          <w:p w14:paraId="00AE5AB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BDB12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6905F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підтвердження статусу податкового резидента України </w:t>
            </w:r>
          </w:p>
          <w:p w14:paraId="7E15B43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B038C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7F72E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езультати розгляду заперечень до акту перевірки платнику податків </w:t>
            </w:r>
          </w:p>
          <w:p w14:paraId="3466DEE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 xml:space="preserve"> </w:t>
            </w:r>
          </w:p>
        </w:tc>
        <w:tc>
          <w:tcPr>
            <w:tcW w:w="1559" w:type="dxa"/>
            <w:gridSpan w:val="2"/>
            <w:tcBorders>
              <w:left w:val="outset" w:sz="6" w:space="0" w:color="auto"/>
              <w:bottom w:val="outset" w:sz="6" w:space="0" w:color="auto"/>
              <w:right w:val="outset" w:sz="6" w:space="0" w:color="auto"/>
            </w:tcBorders>
            <w:shd w:val="clear" w:color="auto" w:fill="FFFFFF"/>
          </w:tcPr>
          <w:p w14:paraId="69813FF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1E7FF775" w14:textId="77777777" w:rsidR="006D1331" w:rsidRPr="00A10389" w:rsidRDefault="006D1331" w:rsidP="006D1331">
            <w:pPr>
              <w:rPr>
                <w:rFonts w:ascii="Times New Roman" w:hAnsi="Times New Roman" w:cs="Times New Roman"/>
                <w:color w:val="000000"/>
                <w:sz w:val="20"/>
                <w:szCs w:val="20"/>
              </w:rPr>
            </w:pPr>
          </w:p>
          <w:p w14:paraId="2E4503F2" w14:textId="77777777" w:rsidR="006D1331" w:rsidRPr="00A10389" w:rsidRDefault="006D1331" w:rsidP="006D1331">
            <w:pPr>
              <w:rPr>
                <w:rFonts w:ascii="Times New Roman" w:hAnsi="Times New Roman" w:cs="Times New Roman"/>
                <w:color w:val="000000"/>
                <w:sz w:val="20"/>
                <w:szCs w:val="20"/>
              </w:rPr>
            </w:pPr>
          </w:p>
          <w:p w14:paraId="28B5167C" w14:textId="77777777" w:rsidR="006D1331" w:rsidRPr="00A10389" w:rsidRDefault="006D1331" w:rsidP="006D1331">
            <w:pPr>
              <w:rPr>
                <w:rFonts w:ascii="Times New Roman" w:hAnsi="Times New Roman" w:cs="Times New Roman"/>
                <w:color w:val="000000"/>
                <w:sz w:val="20"/>
                <w:szCs w:val="20"/>
              </w:rPr>
            </w:pPr>
          </w:p>
          <w:p w14:paraId="462C5608" w14:textId="77777777" w:rsidR="006D1331" w:rsidRPr="00A10389" w:rsidRDefault="006D1331" w:rsidP="006D1331">
            <w:pPr>
              <w:rPr>
                <w:rFonts w:ascii="Times New Roman" w:hAnsi="Times New Roman" w:cs="Times New Roman"/>
                <w:color w:val="000000"/>
                <w:sz w:val="20"/>
                <w:szCs w:val="20"/>
              </w:rPr>
            </w:pPr>
          </w:p>
          <w:p w14:paraId="2DED5995" w14:textId="77777777" w:rsidR="006D1331" w:rsidRPr="00A10389" w:rsidRDefault="006D1331" w:rsidP="006D1331">
            <w:pPr>
              <w:rPr>
                <w:rFonts w:ascii="Times New Roman" w:hAnsi="Times New Roman" w:cs="Times New Roman"/>
                <w:color w:val="000000"/>
                <w:sz w:val="20"/>
                <w:szCs w:val="20"/>
              </w:rPr>
            </w:pPr>
          </w:p>
          <w:p w14:paraId="05927975" w14:textId="77777777" w:rsidR="006D1331" w:rsidRPr="00A10389" w:rsidRDefault="006D1331" w:rsidP="006D1331">
            <w:pPr>
              <w:rPr>
                <w:rFonts w:ascii="Times New Roman" w:hAnsi="Times New Roman" w:cs="Times New Roman"/>
                <w:color w:val="000000"/>
                <w:sz w:val="20"/>
                <w:szCs w:val="20"/>
              </w:rPr>
            </w:pPr>
          </w:p>
          <w:p w14:paraId="5F4A2630" w14:textId="77777777" w:rsidR="006D1331" w:rsidRPr="00A10389" w:rsidRDefault="006D1331" w:rsidP="006D1331">
            <w:pPr>
              <w:rPr>
                <w:rFonts w:ascii="Times New Roman" w:hAnsi="Times New Roman" w:cs="Times New Roman"/>
                <w:color w:val="000000"/>
                <w:sz w:val="20"/>
                <w:szCs w:val="20"/>
              </w:rPr>
            </w:pPr>
          </w:p>
          <w:p w14:paraId="3AA7F17B" w14:textId="77777777" w:rsidR="006D1331" w:rsidRPr="00A10389" w:rsidRDefault="006D1331" w:rsidP="006D1331">
            <w:pPr>
              <w:rPr>
                <w:rFonts w:ascii="Times New Roman" w:hAnsi="Times New Roman" w:cs="Times New Roman"/>
                <w:color w:val="000000"/>
                <w:sz w:val="20"/>
                <w:szCs w:val="20"/>
              </w:rPr>
            </w:pPr>
          </w:p>
          <w:p w14:paraId="57E7C0B1" w14:textId="77777777" w:rsidR="006D1331" w:rsidRPr="00A10389" w:rsidRDefault="006D1331" w:rsidP="006D1331">
            <w:pPr>
              <w:rPr>
                <w:rFonts w:ascii="Times New Roman" w:hAnsi="Times New Roman" w:cs="Times New Roman"/>
                <w:color w:val="000000"/>
                <w:sz w:val="20"/>
                <w:szCs w:val="20"/>
              </w:rPr>
            </w:pPr>
          </w:p>
          <w:p w14:paraId="70D82B4D" w14:textId="77777777" w:rsidR="006D1331" w:rsidRPr="00A10389" w:rsidRDefault="006D1331" w:rsidP="006D1331">
            <w:pPr>
              <w:rPr>
                <w:rFonts w:ascii="Times New Roman" w:hAnsi="Times New Roman" w:cs="Times New Roman"/>
                <w:color w:val="000000"/>
                <w:sz w:val="20"/>
                <w:szCs w:val="20"/>
              </w:rPr>
            </w:pPr>
          </w:p>
          <w:p w14:paraId="3002237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5D17FEEC" w14:textId="77777777" w:rsidR="006D1331" w:rsidRPr="00A10389" w:rsidRDefault="006D1331" w:rsidP="006D1331">
            <w:pPr>
              <w:rPr>
                <w:rFonts w:ascii="Times New Roman" w:hAnsi="Times New Roman" w:cs="Times New Roman"/>
                <w:color w:val="000000"/>
                <w:sz w:val="20"/>
                <w:szCs w:val="20"/>
              </w:rPr>
            </w:pPr>
          </w:p>
          <w:p w14:paraId="7C9B8A62" w14:textId="77777777" w:rsidR="006D1331" w:rsidRPr="00A10389" w:rsidRDefault="006D1331" w:rsidP="006D1331">
            <w:pPr>
              <w:rPr>
                <w:rFonts w:ascii="Times New Roman" w:hAnsi="Times New Roman" w:cs="Times New Roman"/>
                <w:color w:val="000000"/>
                <w:sz w:val="20"/>
                <w:szCs w:val="20"/>
              </w:rPr>
            </w:pPr>
          </w:p>
          <w:p w14:paraId="7618CBF5" w14:textId="77777777" w:rsidR="006D1331" w:rsidRPr="00A10389" w:rsidRDefault="006D1331" w:rsidP="006D1331">
            <w:pPr>
              <w:rPr>
                <w:rFonts w:ascii="Times New Roman" w:hAnsi="Times New Roman" w:cs="Times New Roman"/>
                <w:color w:val="000000"/>
                <w:sz w:val="20"/>
                <w:szCs w:val="20"/>
              </w:rPr>
            </w:pPr>
          </w:p>
          <w:p w14:paraId="305567AC" w14:textId="77777777" w:rsidR="006D1331" w:rsidRPr="00A10389" w:rsidRDefault="006D1331" w:rsidP="006D1331">
            <w:pPr>
              <w:rPr>
                <w:rFonts w:ascii="Times New Roman" w:hAnsi="Times New Roman" w:cs="Times New Roman"/>
                <w:color w:val="000000"/>
                <w:sz w:val="20"/>
                <w:szCs w:val="20"/>
              </w:rPr>
            </w:pPr>
          </w:p>
          <w:p w14:paraId="5776FA17" w14:textId="77777777" w:rsidR="006D1331" w:rsidRPr="00A10389" w:rsidRDefault="006D1331" w:rsidP="006D1331">
            <w:pPr>
              <w:rPr>
                <w:rFonts w:ascii="Times New Roman" w:hAnsi="Times New Roman" w:cs="Times New Roman"/>
                <w:color w:val="000000"/>
                <w:sz w:val="20"/>
                <w:szCs w:val="20"/>
              </w:rPr>
            </w:pPr>
          </w:p>
          <w:p w14:paraId="0A651E93" w14:textId="77777777" w:rsidR="006D1331" w:rsidRPr="00A10389" w:rsidRDefault="006D1331" w:rsidP="006D1331">
            <w:pPr>
              <w:rPr>
                <w:rFonts w:ascii="Times New Roman" w:hAnsi="Times New Roman" w:cs="Times New Roman"/>
                <w:color w:val="000000"/>
                <w:sz w:val="20"/>
                <w:szCs w:val="20"/>
              </w:rPr>
            </w:pPr>
          </w:p>
          <w:p w14:paraId="64529530" w14:textId="77777777" w:rsidR="006D1331" w:rsidRPr="00A10389" w:rsidRDefault="006D1331" w:rsidP="006D1331">
            <w:pPr>
              <w:rPr>
                <w:rFonts w:ascii="Times New Roman" w:hAnsi="Times New Roman" w:cs="Times New Roman"/>
                <w:color w:val="000000"/>
                <w:sz w:val="20"/>
                <w:szCs w:val="20"/>
              </w:rPr>
            </w:pPr>
          </w:p>
          <w:p w14:paraId="4F323D96" w14:textId="77777777" w:rsidR="006D1331" w:rsidRPr="00A10389" w:rsidRDefault="006D1331" w:rsidP="006D1331">
            <w:pPr>
              <w:rPr>
                <w:rFonts w:ascii="Times New Roman" w:hAnsi="Times New Roman" w:cs="Times New Roman"/>
                <w:color w:val="000000"/>
                <w:sz w:val="20"/>
                <w:szCs w:val="20"/>
              </w:rPr>
            </w:pPr>
          </w:p>
          <w:p w14:paraId="55717397" w14:textId="77777777" w:rsidR="006D1331" w:rsidRPr="00A10389" w:rsidRDefault="006D1331" w:rsidP="006D1331">
            <w:pPr>
              <w:rPr>
                <w:rFonts w:ascii="Times New Roman" w:hAnsi="Times New Roman" w:cs="Times New Roman"/>
                <w:color w:val="000000"/>
                <w:sz w:val="20"/>
                <w:szCs w:val="20"/>
              </w:rPr>
            </w:pPr>
          </w:p>
          <w:p w14:paraId="7C6C485C" w14:textId="77777777" w:rsidR="006D1331" w:rsidRPr="00A10389" w:rsidRDefault="006D1331" w:rsidP="006D1331">
            <w:pPr>
              <w:rPr>
                <w:rFonts w:ascii="Times New Roman" w:hAnsi="Times New Roman" w:cs="Times New Roman"/>
                <w:color w:val="000000"/>
                <w:sz w:val="20"/>
                <w:szCs w:val="20"/>
              </w:rPr>
            </w:pPr>
          </w:p>
          <w:p w14:paraId="6120EFD3" w14:textId="77777777" w:rsidR="006D1331" w:rsidRPr="00A10389" w:rsidRDefault="006D1331" w:rsidP="006D1331">
            <w:pPr>
              <w:rPr>
                <w:rFonts w:ascii="Times New Roman" w:hAnsi="Times New Roman" w:cs="Times New Roman"/>
                <w:color w:val="000000"/>
                <w:sz w:val="20"/>
                <w:szCs w:val="20"/>
              </w:rPr>
            </w:pPr>
          </w:p>
          <w:p w14:paraId="479D5BFA" w14:textId="77777777" w:rsidR="006D1331" w:rsidRPr="00A10389" w:rsidRDefault="006D1331" w:rsidP="006D1331">
            <w:pPr>
              <w:rPr>
                <w:rFonts w:ascii="Times New Roman" w:hAnsi="Times New Roman" w:cs="Times New Roman"/>
                <w:color w:val="000000"/>
                <w:sz w:val="20"/>
                <w:szCs w:val="20"/>
              </w:rPr>
            </w:pPr>
          </w:p>
          <w:p w14:paraId="7ADE55FE" w14:textId="77777777" w:rsidR="006D1331" w:rsidRPr="00A10389" w:rsidRDefault="006D1331" w:rsidP="006D1331">
            <w:pPr>
              <w:rPr>
                <w:rFonts w:ascii="Times New Roman" w:hAnsi="Times New Roman" w:cs="Times New Roman"/>
                <w:color w:val="000000"/>
                <w:sz w:val="20"/>
                <w:szCs w:val="20"/>
              </w:rPr>
            </w:pPr>
          </w:p>
          <w:p w14:paraId="3E95D8C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15A911BF" w14:textId="77777777" w:rsidR="006D1331" w:rsidRPr="00A10389" w:rsidRDefault="006D1331" w:rsidP="006D1331">
            <w:pPr>
              <w:rPr>
                <w:rFonts w:ascii="Times New Roman" w:hAnsi="Times New Roman" w:cs="Times New Roman"/>
                <w:color w:val="000000"/>
                <w:sz w:val="20"/>
                <w:szCs w:val="20"/>
              </w:rPr>
            </w:pPr>
          </w:p>
          <w:p w14:paraId="121A979E" w14:textId="77777777" w:rsidR="006D1331" w:rsidRPr="00A10389" w:rsidRDefault="006D1331" w:rsidP="006D1331">
            <w:pPr>
              <w:rPr>
                <w:rFonts w:ascii="Times New Roman" w:hAnsi="Times New Roman" w:cs="Times New Roman"/>
                <w:color w:val="000000"/>
                <w:sz w:val="20"/>
                <w:szCs w:val="20"/>
              </w:rPr>
            </w:pPr>
          </w:p>
          <w:p w14:paraId="213749F7" w14:textId="77777777" w:rsidR="006D1331" w:rsidRPr="00A10389" w:rsidRDefault="006D1331" w:rsidP="006D1331">
            <w:pPr>
              <w:rPr>
                <w:rFonts w:ascii="Times New Roman" w:hAnsi="Times New Roman" w:cs="Times New Roman"/>
                <w:color w:val="000000"/>
                <w:sz w:val="20"/>
                <w:szCs w:val="20"/>
              </w:rPr>
            </w:pPr>
          </w:p>
          <w:p w14:paraId="611D39BB" w14:textId="77777777" w:rsidR="006D1331" w:rsidRPr="00A10389" w:rsidRDefault="006D1331" w:rsidP="006D1331">
            <w:pPr>
              <w:rPr>
                <w:rFonts w:ascii="Times New Roman" w:hAnsi="Times New Roman" w:cs="Times New Roman"/>
                <w:color w:val="000000"/>
                <w:sz w:val="20"/>
                <w:szCs w:val="20"/>
              </w:rPr>
            </w:pPr>
          </w:p>
          <w:p w14:paraId="393CB332" w14:textId="77777777" w:rsidR="006D1331" w:rsidRPr="00A10389" w:rsidRDefault="006D1331" w:rsidP="006D1331">
            <w:pPr>
              <w:rPr>
                <w:rFonts w:ascii="Times New Roman" w:hAnsi="Times New Roman" w:cs="Times New Roman"/>
                <w:color w:val="000000"/>
                <w:sz w:val="20"/>
                <w:szCs w:val="20"/>
              </w:rPr>
            </w:pPr>
          </w:p>
          <w:p w14:paraId="68B34D18" w14:textId="77777777" w:rsidR="006D1331" w:rsidRPr="00A10389" w:rsidRDefault="006D1331" w:rsidP="006D1331">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у</w:t>
            </w:r>
            <w:r w:rsidRPr="00A10389">
              <w:rPr>
                <w:rFonts w:ascii="Times New Roman" w:hAnsi="Times New Roman" w:cs="Times New Roman"/>
                <w:color w:val="000000"/>
                <w:sz w:val="20"/>
                <w:szCs w:val="20"/>
              </w:rPr>
              <w:t>нкт 54.3 стаття 54 ПКУ</w:t>
            </w:r>
          </w:p>
          <w:p w14:paraId="41A179F2" w14:textId="77777777" w:rsidR="006D1331" w:rsidRPr="00A10389" w:rsidRDefault="006D1331" w:rsidP="006D1331">
            <w:pPr>
              <w:rPr>
                <w:rFonts w:ascii="Times New Roman" w:hAnsi="Times New Roman" w:cs="Times New Roman"/>
                <w:color w:val="000000"/>
                <w:sz w:val="20"/>
                <w:szCs w:val="20"/>
              </w:rPr>
            </w:pPr>
          </w:p>
          <w:p w14:paraId="6AD005CA" w14:textId="77777777" w:rsidR="006D1331" w:rsidRPr="00A10389" w:rsidRDefault="006D1331" w:rsidP="006D1331">
            <w:pPr>
              <w:rPr>
                <w:rFonts w:ascii="Times New Roman" w:hAnsi="Times New Roman" w:cs="Times New Roman"/>
                <w:color w:val="000000"/>
                <w:sz w:val="20"/>
                <w:szCs w:val="20"/>
              </w:rPr>
            </w:pPr>
          </w:p>
          <w:p w14:paraId="497AFE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8.1 стаття 58 ПКУ</w:t>
            </w:r>
          </w:p>
          <w:p w14:paraId="0E753467" w14:textId="77777777" w:rsidR="006D1331" w:rsidRPr="00A10389" w:rsidRDefault="006D1331" w:rsidP="006D1331">
            <w:pPr>
              <w:rPr>
                <w:rFonts w:ascii="Times New Roman" w:hAnsi="Times New Roman" w:cs="Times New Roman"/>
                <w:color w:val="000000"/>
                <w:sz w:val="20"/>
                <w:szCs w:val="20"/>
              </w:rPr>
            </w:pPr>
          </w:p>
          <w:p w14:paraId="41680E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 86.8 стаття 86</w:t>
            </w:r>
          </w:p>
          <w:p w14:paraId="4FF42451" w14:textId="77777777" w:rsidR="006D1331" w:rsidRPr="00A10389" w:rsidRDefault="006D1331" w:rsidP="006D1331">
            <w:pPr>
              <w:rPr>
                <w:rFonts w:ascii="Times New Roman" w:hAnsi="Times New Roman" w:cs="Times New Roman"/>
                <w:color w:val="000000"/>
                <w:sz w:val="20"/>
                <w:szCs w:val="20"/>
              </w:rPr>
            </w:pPr>
          </w:p>
          <w:p w14:paraId="6422271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0D41A9B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2B19AD73" w14:textId="77777777" w:rsidR="006D1331" w:rsidRPr="00A10389" w:rsidRDefault="006D1331" w:rsidP="006D1331">
            <w:pPr>
              <w:rPr>
                <w:rFonts w:ascii="Times New Roman" w:hAnsi="Times New Roman" w:cs="Times New Roman"/>
                <w:sz w:val="20"/>
                <w:szCs w:val="20"/>
              </w:rPr>
            </w:pPr>
          </w:p>
          <w:p w14:paraId="131FDCF0" w14:textId="77777777" w:rsidR="006D1331" w:rsidRPr="00A10389" w:rsidRDefault="006D1331" w:rsidP="006D1331">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с</w:t>
            </w:r>
            <w:r w:rsidRPr="00A10389">
              <w:rPr>
                <w:rFonts w:ascii="Times New Roman" w:hAnsi="Times New Roman" w:cs="Times New Roman"/>
                <w:color w:val="000000"/>
                <w:sz w:val="20"/>
                <w:szCs w:val="20"/>
              </w:rPr>
              <w:t>аття</w:t>
            </w:r>
            <w:proofErr w:type="spellEnd"/>
            <w:r w:rsidRPr="00A10389">
              <w:rPr>
                <w:rFonts w:ascii="Times New Roman" w:hAnsi="Times New Roman" w:cs="Times New Roman"/>
                <w:color w:val="000000"/>
                <w:sz w:val="20"/>
                <w:szCs w:val="20"/>
              </w:rPr>
              <w:t xml:space="preserve"> 123 ПКУ</w:t>
            </w:r>
          </w:p>
          <w:p w14:paraId="486B9397" w14:textId="77777777" w:rsidR="006D1331" w:rsidRPr="00A10389" w:rsidRDefault="006D1331" w:rsidP="006D1331">
            <w:pPr>
              <w:rPr>
                <w:rFonts w:ascii="Times New Roman" w:hAnsi="Times New Roman" w:cs="Times New Roman"/>
                <w:color w:val="000000"/>
                <w:sz w:val="20"/>
                <w:szCs w:val="20"/>
              </w:rPr>
            </w:pPr>
          </w:p>
          <w:p w14:paraId="6209EEB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w:t>
            </w:r>
            <w:r w:rsidRPr="00A10389">
              <w:rPr>
                <w:rFonts w:ascii="Times New Roman" w:hAnsi="Times New Roman" w:cs="Times New Roman"/>
                <w:color w:val="000000"/>
                <w:sz w:val="20"/>
                <w:szCs w:val="20"/>
                <w:lang w:val="ru-RU"/>
              </w:rPr>
              <w:t>4</w:t>
            </w:r>
            <w:r w:rsidRPr="00A10389">
              <w:rPr>
                <w:rFonts w:ascii="Times New Roman" w:hAnsi="Times New Roman" w:cs="Times New Roman"/>
                <w:color w:val="000000"/>
                <w:sz w:val="20"/>
                <w:szCs w:val="20"/>
              </w:rPr>
              <w:t xml:space="preserve"> ПКУ</w:t>
            </w:r>
          </w:p>
          <w:p w14:paraId="321864D6" w14:textId="77777777" w:rsidR="006D1331" w:rsidRPr="00A10389" w:rsidRDefault="006D1331" w:rsidP="006D1331">
            <w:pPr>
              <w:rPr>
                <w:rFonts w:ascii="Times New Roman" w:hAnsi="Times New Roman" w:cs="Times New Roman"/>
                <w:sz w:val="20"/>
                <w:szCs w:val="20"/>
              </w:rPr>
            </w:pPr>
          </w:p>
          <w:p w14:paraId="6CE1249B" w14:textId="77777777" w:rsidR="006D1331" w:rsidRPr="00A10389" w:rsidRDefault="006D1331" w:rsidP="006D1331">
            <w:pPr>
              <w:rPr>
                <w:rFonts w:ascii="Times New Roman" w:hAnsi="Times New Roman" w:cs="Times New Roman"/>
                <w:sz w:val="20"/>
                <w:szCs w:val="20"/>
              </w:rPr>
            </w:pPr>
          </w:p>
          <w:p w14:paraId="1446375C" w14:textId="77777777" w:rsidR="006D1331" w:rsidRPr="00A10389" w:rsidRDefault="006D1331" w:rsidP="006D1331">
            <w:pPr>
              <w:rPr>
                <w:rFonts w:ascii="Times New Roman" w:hAnsi="Times New Roman" w:cs="Times New Roman"/>
                <w:color w:val="000000"/>
                <w:sz w:val="20"/>
                <w:szCs w:val="20"/>
              </w:rPr>
            </w:pPr>
          </w:p>
          <w:p w14:paraId="64C6915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33.4, стаття 133 ПКУ</w:t>
            </w:r>
          </w:p>
          <w:p w14:paraId="30C3D842" w14:textId="77777777" w:rsidR="006D1331" w:rsidRPr="00A10389" w:rsidRDefault="006D1331" w:rsidP="006D1331">
            <w:pPr>
              <w:rPr>
                <w:rFonts w:ascii="Times New Roman" w:hAnsi="Times New Roman" w:cs="Times New Roman"/>
                <w:color w:val="000000"/>
                <w:sz w:val="20"/>
                <w:szCs w:val="20"/>
              </w:rPr>
            </w:pPr>
          </w:p>
          <w:p w14:paraId="644C214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1.5</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xml:space="preserve"> стаття 291, підпункт 298.8.1, пункт 298.8 стаття 298 ПКУ</w:t>
            </w:r>
          </w:p>
          <w:p w14:paraId="57A5C80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F7C4E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5 стаття 299 ПКУ</w:t>
            </w:r>
          </w:p>
          <w:p w14:paraId="754AB91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ACD23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 стаття 299 ПКУ</w:t>
            </w:r>
          </w:p>
          <w:p w14:paraId="5709A73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8604F35"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299.10, пункт 299.11 стаття 299 ПКУ</w:t>
            </w:r>
          </w:p>
          <w:p w14:paraId="11CB6B84"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p>
          <w:p w14:paraId="43E85077"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4263B0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83BFC9" w14:textId="77777777" w:rsidR="006D1331" w:rsidRPr="00A10389" w:rsidRDefault="006D1331" w:rsidP="006D1331">
            <w:pPr>
              <w:pStyle w:val="1"/>
              <w:shd w:val="clear" w:color="auto" w:fill="auto"/>
              <w:ind w:left="113" w:right="57" w:firstLine="36"/>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ідпункт 20.1.41 пункт </w:t>
            </w:r>
            <w:r w:rsidRPr="00A10389">
              <w:rPr>
                <w:rFonts w:ascii="Times New Roman" w:hAnsi="Times New Roman" w:cs="Times New Roman"/>
                <w:color w:val="000000"/>
                <w:sz w:val="20"/>
                <w:szCs w:val="20"/>
              </w:rPr>
              <w:lastRenderedPageBreak/>
              <w:t>20.1 стаття 20 ПКУ, 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2A6144C8" w14:textId="77777777" w:rsidR="006D1331" w:rsidRPr="00A10389" w:rsidRDefault="006D1331" w:rsidP="006D1331">
            <w:pPr>
              <w:rPr>
                <w:rFonts w:ascii="Times New Roman" w:hAnsi="Times New Roman" w:cs="Times New Roman"/>
                <w:color w:val="000000"/>
                <w:sz w:val="20"/>
                <w:szCs w:val="20"/>
              </w:rPr>
            </w:pPr>
          </w:p>
          <w:p w14:paraId="7098806C"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пункт 40 підрозділ 2 розділ XX «Перехідні положення» ПКУ</w:t>
            </w:r>
          </w:p>
          <w:p w14:paraId="2583B249" w14:textId="77777777" w:rsidR="006D1331" w:rsidRPr="00A10389" w:rsidRDefault="006D1331" w:rsidP="006D1331">
            <w:pPr>
              <w:rPr>
                <w:rFonts w:ascii="Times New Roman" w:hAnsi="Times New Roman" w:cs="Times New Roman"/>
                <w:color w:val="000000"/>
                <w:sz w:val="20"/>
                <w:szCs w:val="20"/>
              </w:rPr>
            </w:pPr>
          </w:p>
          <w:p w14:paraId="485B688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3 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1 стаття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пункт 141.4 стаття 141 ПКУ</w:t>
            </w:r>
          </w:p>
          <w:p w14:paraId="75C59386" w14:textId="77777777" w:rsidR="006D1331" w:rsidRPr="00A10389" w:rsidRDefault="006D1331" w:rsidP="006D1331">
            <w:pPr>
              <w:rPr>
                <w:rFonts w:ascii="Times New Roman" w:hAnsi="Times New Roman" w:cs="Times New Roman"/>
                <w:color w:val="000000"/>
                <w:sz w:val="20"/>
                <w:szCs w:val="20"/>
              </w:rPr>
            </w:pPr>
          </w:p>
          <w:p w14:paraId="37B97A6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3, 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 стаття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пункт 141.4, стаття 141 ПКУ</w:t>
            </w:r>
          </w:p>
          <w:p w14:paraId="6198E16F" w14:textId="77777777" w:rsidR="006D1331" w:rsidRPr="00A10389" w:rsidRDefault="006D1331" w:rsidP="006D1331">
            <w:pPr>
              <w:rPr>
                <w:rFonts w:ascii="Times New Roman" w:hAnsi="Times New Roman" w:cs="Times New Roman"/>
                <w:color w:val="000000"/>
                <w:sz w:val="20"/>
                <w:szCs w:val="20"/>
              </w:rPr>
            </w:pPr>
          </w:p>
          <w:p w14:paraId="410D4560" w14:textId="77777777" w:rsidR="006D1331" w:rsidRPr="00A10389" w:rsidRDefault="006D1331" w:rsidP="006D1331">
            <w:pPr>
              <w:pStyle w:val="1"/>
              <w:shd w:val="clear" w:color="auto" w:fill="auto"/>
              <w:ind w:left="113" w:right="57" w:firstLine="36"/>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86.7, 86.8 стаття 86 ПКУ</w:t>
            </w:r>
          </w:p>
          <w:p w14:paraId="352B5CDA" w14:textId="77777777" w:rsidR="006D1331" w:rsidRPr="00A10389"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B95DD07" w14:textId="77777777" w:rsidR="006D1331"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r w:rsidRPr="00A10389">
              <w:rPr>
                <w:rFonts w:ascii="Times New Roman" w:hAnsi="Times New Roman" w:cs="Times New Roman"/>
                <w:iCs/>
                <w:sz w:val="20"/>
                <w:szCs w:val="20"/>
              </w:rPr>
              <w:t xml:space="preserve">Кіцманського </w:t>
            </w:r>
            <w:r w:rsidRPr="00A10389">
              <w:rPr>
                <w:rFonts w:ascii="Times New Roman" w:hAnsi="Times New Roman" w:cs="Times New Roman"/>
                <w:spacing w:val="-1"/>
                <w:sz w:val="20"/>
                <w:szCs w:val="20"/>
              </w:rPr>
              <w:t xml:space="preserve">відділу податків і зборів з </w:t>
            </w:r>
            <w:r w:rsidRPr="00A10389">
              <w:rPr>
                <w:rFonts w:ascii="Times New Roman" w:hAnsi="Times New Roman" w:cs="Times New Roman"/>
                <w:spacing w:val="-1"/>
                <w:sz w:val="20"/>
                <w:szCs w:val="20"/>
              </w:rPr>
              <w:lastRenderedPageBreak/>
              <w:t xml:space="preserve">юридичних осіб та проведення камеральних перевірок управління з питань виявлення та опрацювання податкових ризиків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p w14:paraId="1F4D3A79"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26D1E21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A3D52A3"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9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D98169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w:t>
            </w:r>
            <w:r>
              <w:rPr>
                <w:rFonts w:ascii="Times New Roman" w:hAnsi="Times New Roman" w:cs="Times New Roman"/>
                <w:sz w:val="20"/>
                <w:szCs w:val="20"/>
              </w:rPr>
              <w:t xml:space="preserve"> </w:t>
            </w:r>
            <w:r w:rsidRPr="00A10389">
              <w:rPr>
                <w:rFonts w:ascii="Times New Roman" w:hAnsi="Times New Roman" w:cs="Times New Roman"/>
                <w:sz w:val="20"/>
                <w:szCs w:val="20"/>
              </w:rPr>
              <w:t>259 від 17.06.202</w:t>
            </w:r>
            <w:r w:rsidRPr="00A10389">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EA7CE3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Гросу Ю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69DE2C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r w:rsidRPr="00A10389">
              <w:rPr>
                <w:rFonts w:ascii="Times New Roman" w:hAnsi="Times New Roman" w:cs="Times New Roman"/>
                <w:iCs/>
                <w:sz w:val="20"/>
                <w:szCs w:val="20"/>
              </w:rPr>
              <w:t xml:space="preserve">Чернівецького </w:t>
            </w:r>
            <w:r w:rsidRPr="00A10389">
              <w:rPr>
                <w:rFonts w:ascii="Times New Roman" w:hAnsi="Times New Roman" w:cs="Times New Roman"/>
                <w:spacing w:val="-1"/>
                <w:sz w:val="20"/>
                <w:szCs w:val="20"/>
              </w:rPr>
              <w:t xml:space="preserve">відділу податків і зборів з юридичних осіб та проведення камеральних перевірок управління з питань виявлення </w:t>
            </w:r>
            <w:r w:rsidRPr="00A10389">
              <w:rPr>
                <w:rFonts w:ascii="Times New Roman" w:hAnsi="Times New Roman" w:cs="Times New Roman"/>
                <w:spacing w:val="-1"/>
                <w:sz w:val="20"/>
                <w:szCs w:val="20"/>
              </w:rPr>
              <w:lastRenderedPageBreak/>
              <w:t xml:space="preserve">та опрацювання податкових ризиків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5211AFE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w:t>
            </w:r>
            <w:r w:rsidRPr="00A10389">
              <w:rPr>
                <w:rFonts w:ascii="Times New Roman" w:hAnsi="Times New Roman" w:cs="Times New Roman"/>
                <w:color w:val="000000"/>
                <w:sz w:val="20"/>
                <w:szCs w:val="20"/>
              </w:rPr>
              <w:lastRenderedPageBreak/>
              <w:t>контролюючі органи;</w:t>
            </w:r>
          </w:p>
          <w:p w14:paraId="0B951E7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BD5E0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w:t>
            </w:r>
          </w:p>
          <w:p w14:paraId="65CD9E0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34E1F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3CC9B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687D9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рийняття податкових повідомлень-рішень за результатами камеральних перевірок, передбачених:</w:t>
            </w:r>
          </w:p>
          <w:p w14:paraId="02A69E3D"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4D114D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CC4C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даткове повідомлення-рішення» в частині зменшення від’ємного значення сум ПДВ та від’ємного значення об’єкта оподаткування податку на прибуток;</w:t>
            </w:r>
          </w:p>
          <w:p w14:paraId="57B2691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776A4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Оформлення результатів перевірок»;</w:t>
            </w:r>
          </w:p>
          <w:p w14:paraId="6A342EF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FA43D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w:t>
            </w:r>
            <w:r w:rsidRPr="00A10389">
              <w:rPr>
                <w:rFonts w:ascii="Times New Roman" w:hAnsi="Times New Roman" w:cs="Times New Roman"/>
                <w:color w:val="000000"/>
                <w:sz w:val="20"/>
                <w:szCs w:val="20"/>
              </w:rPr>
              <w:lastRenderedPageBreak/>
              <w:t>несвоєчасне подання податкової звітності або невиконання вимог щодо внесення змін до податкової звітності»;</w:t>
            </w:r>
          </w:p>
          <w:p w14:paraId="1209A35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16CB18F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088A957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943A1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1C8457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0F1BE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орушення правил сплати (перерахування) податків»;</w:t>
            </w:r>
          </w:p>
          <w:p w14:paraId="0AAE26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F52AA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397292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7D44C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ь про включення, відмову у включенні до Реєстру платників  єдиного  податку  четвертої  групи </w:t>
            </w:r>
          </w:p>
          <w:p w14:paraId="0FC47C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F5B8A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0B94D7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листів  про  відмову  у  реєстрації  як платника  єдиного  податку </w:t>
            </w:r>
          </w:p>
          <w:p w14:paraId="2FDC7DD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D50EE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тягу з  реєстру  платників єдиного податку; </w:t>
            </w:r>
          </w:p>
          <w:p w14:paraId="60AA882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36AC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ня про анулювання реєстрації платника єдиного податку та на  їх  підставі  виключення   з  реєстру   платників   єдиного  податку   </w:t>
            </w:r>
          </w:p>
          <w:p w14:paraId="119572C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61960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та винесення постанов у справах про адміністративні правопорушення у порядку, встановленому законом</w:t>
            </w:r>
          </w:p>
          <w:p w14:paraId="13C5AB4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481AE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3E046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ь про списання штрафних санкцій, які  нараховані  в системі електронного  адміністрування   податку  на  додану  вартість;   </w:t>
            </w:r>
          </w:p>
          <w:p w14:paraId="743B21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7A8BC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сплачений нерезидентом в Україні податок на прибуток (доходи) </w:t>
            </w:r>
          </w:p>
          <w:p w14:paraId="4751194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4467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4F129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89130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підтвердження статусу податкового резидента України </w:t>
            </w:r>
          </w:p>
          <w:p w14:paraId="7DAAF9A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37A7C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2B39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езультати розгляду заперечень до акту перевірки платнику податків </w:t>
            </w:r>
          </w:p>
          <w:p w14:paraId="7A55717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 xml:space="preserve"> </w:t>
            </w:r>
          </w:p>
        </w:tc>
        <w:tc>
          <w:tcPr>
            <w:tcW w:w="1559" w:type="dxa"/>
            <w:gridSpan w:val="2"/>
            <w:tcBorders>
              <w:left w:val="outset" w:sz="6" w:space="0" w:color="auto"/>
              <w:bottom w:val="outset" w:sz="6" w:space="0" w:color="auto"/>
              <w:right w:val="outset" w:sz="6" w:space="0" w:color="auto"/>
            </w:tcBorders>
            <w:shd w:val="clear" w:color="auto" w:fill="FFFFFF"/>
          </w:tcPr>
          <w:p w14:paraId="3AEFF0E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21FA7B35" w14:textId="77777777" w:rsidR="006D1331" w:rsidRPr="00A10389" w:rsidRDefault="006D1331" w:rsidP="006D1331">
            <w:pPr>
              <w:rPr>
                <w:rFonts w:ascii="Times New Roman" w:hAnsi="Times New Roman" w:cs="Times New Roman"/>
                <w:color w:val="000000"/>
                <w:sz w:val="20"/>
                <w:szCs w:val="20"/>
              </w:rPr>
            </w:pPr>
          </w:p>
          <w:p w14:paraId="21556231" w14:textId="77777777" w:rsidR="006D1331" w:rsidRPr="00A10389" w:rsidRDefault="006D1331" w:rsidP="006D1331">
            <w:pPr>
              <w:rPr>
                <w:rFonts w:ascii="Times New Roman" w:hAnsi="Times New Roman" w:cs="Times New Roman"/>
                <w:color w:val="000000"/>
                <w:sz w:val="20"/>
                <w:szCs w:val="20"/>
              </w:rPr>
            </w:pPr>
          </w:p>
          <w:p w14:paraId="63A4C5A5" w14:textId="77777777" w:rsidR="006D1331" w:rsidRPr="00A10389" w:rsidRDefault="006D1331" w:rsidP="006D1331">
            <w:pPr>
              <w:rPr>
                <w:rFonts w:ascii="Times New Roman" w:hAnsi="Times New Roman" w:cs="Times New Roman"/>
                <w:color w:val="000000"/>
                <w:sz w:val="20"/>
                <w:szCs w:val="20"/>
              </w:rPr>
            </w:pPr>
          </w:p>
          <w:p w14:paraId="433F2E99" w14:textId="77777777" w:rsidR="006D1331" w:rsidRPr="00A10389" w:rsidRDefault="006D1331" w:rsidP="006D1331">
            <w:pPr>
              <w:rPr>
                <w:rFonts w:ascii="Times New Roman" w:hAnsi="Times New Roman" w:cs="Times New Roman"/>
                <w:color w:val="000000"/>
                <w:sz w:val="20"/>
                <w:szCs w:val="20"/>
              </w:rPr>
            </w:pPr>
          </w:p>
          <w:p w14:paraId="69EB6D62" w14:textId="77777777" w:rsidR="006D1331" w:rsidRPr="00A10389" w:rsidRDefault="006D1331" w:rsidP="006D1331">
            <w:pPr>
              <w:rPr>
                <w:rFonts w:ascii="Times New Roman" w:hAnsi="Times New Roman" w:cs="Times New Roman"/>
                <w:color w:val="000000"/>
                <w:sz w:val="20"/>
                <w:szCs w:val="20"/>
              </w:rPr>
            </w:pPr>
          </w:p>
          <w:p w14:paraId="07D04596" w14:textId="77777777" w:rsidR="006D1331" w:rsidRPr="00A10389" w:rsidRDefault="006D1331" w:rsidP="006D1331">
            <w:pPr>
              <w:rPr>
                <w:rFonts w:ascii="Times New Roman" w:hAnsi="Times New Roman" w:cs="Times New Roman"/>
                <w:color w:val="000000"/>
                <w:sz w:val="20"/>
                <w:szCs w:val="20"/>
              </w:rPr>
            </w:pPr>
          </w:p>
          <w:p w14:paraId="5C0A3E11" w14:textId="77777777" w:rsidR="006D1331" w:rsidRPr="00A10389" w:rsidRDefault="006D1331" w:rsidP="006D1331">
            <w:pPr>
              <w:rPr>
                <w:rFonts w:ascii="Times New Roman" w:hAnsi="Times New Roman" w:cs="Times New Roman"/>
                <w:color w:val="000000"/>
                <w:sz w:val="20"/>
                <w:szCs w:val="20"/>
              </w:rPr>
            </w:pPr>
          </w:p>
          <w:p w14:paraId="0FFC0352" w14:textId="77777777" w:rsidR="006D1331" w:rsidRPr="00A10389" w:rsidRDefault="006D1331" w:rsidP="006D1331">
            <w:pPr>
              <w:rPr>
                <w:rFonts w:ascii="Times New Roman" w:hAnsi="Times New Roman" w:cs="Times New Roman"/>
                <w:color w:val="000000"/>
                <w:sz w:val="20"/>
                <w:szCs w:val="20"/>
              </w:rPr>
            </w:pPr>
          </w:p>
          <w:p w14:paraId="52181EE7" w14:textId="77777777" w:rsidR="006D1331" w:rsidRPr="00A10389" w:rsidRDefault="006D1331" w:rsidP="006D1331">
            <w:pPr>
              <w:rPr>
                <w:rFonts w:ascii="Times New Roman" w:hAnsi="Times New Roman" w:cs="Times New Roman"/>
                <w:color w:val="000000"/>
                <w:sz w:val="20"/>
                <w:szCs w:val="20"/>
              </w:rPr>
            </w:pPr>
          </w:p>
          <w:p w14:paraId="02667404" w14:textId="77777777" w:rsidR="006D1331" w:rsidRPr="00A10389" w:rsidRDefault="006D1331" w:rsidP="006D1331">
            <w:pPr>
              <w:rPr>
                <w:rFonts w:ascii="Times New Roman" w:hAnsi="Times New Roman" w:cs="Times New Roman"/>
                <w:color w:val="000000"/>
                <w:sz w:val="20"/>
                <w:szCs w:val="20"/>
              </w:rPr>
            </w:pPr>
          </w:p>
          <w:p w14:paraId="2F7D66B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78DB3DB8" w14:textId="77777777" w:rsidR="006D1331" w:rsidRPr="00A10389" w:rsidRDefault="006D1331" w:rsidP="006D1331">
            <w:pPr>
              <w:rPr>
                <w:rFonts w:ascii="Times New Roman" w:hAnsi="Times New Roman" w:cs="Times New Roman"/>
                <w:color w:val="000000"/>
                <w:sz w:val="20"/>
                <w:szCs w:val="20"/>
              </w:rPr>
            </w:pPr>
          </w:p>
          <w:p w14:paraId="0DDBC39E" w14:textId="77777777" w:rsidR="006D1331" w:rsidRPr="00A10389" w:rsidRDefault="006D1331" w:rsidP="006D1331">
            <w:pPr>
              <w:rPr>
                <w:rFonts w:ascii="Times New Roman" w:hAnsi="Times New Roman" w:cs="Times New Roman"/>
                <w:color w:val="000000"/>
                <w:sz w:val="20"/>
                <w:szCs w:val="20"/>
              </w:rPr>
            </w:pPr>
          </w:p>
          <w:p w14:paraId="42EC3CF8" w14:textId="77777777" w:rsidR="006D1331" w:rsidRPr="00A10389" w:rsidRDefault="006D1331" w:rsidP="006D1331">
            <w:pPr>
              <w:rPr>
                <w:rFonts w:ascii="Times New Roman" w:hAnsi="Times New Roman" w:cs="Times New Roman"/>
                <w:color w:val="000000"/>
                <w:sz w:val="20"/>
                <w:szCs w:val="20"/>
              </w:rPr>
            </w:pPr>
          </w:p>
          <w:p w14:paraId="7BEBD540" w14:textId="77777777" w:rsidR="006D1331" w:rsidRPr="00A10389" w:rsidRDefault="006D1331" w:rsidP="006D1331">
            <w:pPr>
              <w:rPr>
                <w:rFonts w:ascii="Times New Roman" w:hAnsi="Times New Roman" w:cs="Times New Roman"/>
                <w:color w:val="000000"/>
                <w:sz w:val="20"/>
                <w:szCs w:val="20"/>
              </w:rPr>
            </w:pPr>
          </w:p>
          <w:p w14:paraId="2160EC51" w14:textId="77777777" w:rsidR="006D1331" w:rsidRPr="00A10389" w:rsidRDefault="006D1331" w:rsidP="006D1331">
            <w:pPr>
              <w:rPr>
                <w:rFonts w:ascii="Times New Roman" w:hAnsi="Times New Roman" w:cs="Times New Roman"/>
                <w:color w:val="000000"/>
                <w:sz w:val="20"/>
                <w:szCs w:val="20"/>
              </w:rPr>
            </w:pPr>
          </w:p>
          <w:p w14:paraId="1E56A0D7" w14:textId="77777777" w:rsidR="006D1331" w:rsidRPr="00A10389" w:rsidRDefault="006D1331" w:rsidP="006D1331">
            <w:pPr>
              <w:rPr>
                <w:rFonts w:ascii="Times New Roman" w:hAnsi="Times New Roman" w:cs="Times New Roman"/>
                <w:color w:val="000000"/>
                <w:sz w:val="20"/>
                <w:szCs w:val="20"/>
              </w:rPr>
            </w:pPr>
          </w:p>
          <w:p w14:paraId="7C652188" w14:textId="77777777" w:rsidR="006D1331" w:rsidRPr="00A10389" w:rsidRDefault="006D1331" w:rsidP="006D1331">
            <w:pPr>
              <w:rPr>
                <w:rFonts w:ascii="Times New Roman" w:hAnsi="Times New Roman" w:cs="Times New Roman"/>
                <w:color w:val="000000"/>
                <w:sz w:val="20"/>
                <w:szCs w:val="20"/>
              </w:rPr>
            </w:pPr>
          </w:p>
          <w:p w14:paraId="4EC45EE8" w14:textId="77777777" w:rsidR="006D1331" w:rsidRPr="00A10389" w:rsidRDefault="006D1331" w:rsidP="006D1331">
            <w:pPr>
              <w:rPr>
                <w:rFonts w:ascii="Times New Roman" w:hAnsi="Times New Roman" w:cs="Times New Roman"/>
                <w:color w:val="000000"/>
                <w:sz w:val="20"/>
                <w:szCs w:val="20"/>
              </w:rPr>
            </w:pPr>
          </w:p>
          <w:p w14:paraId="5E79D7E6" w14:textId="77777777" w:rsidR="006D1331" w:rsidRPr="00A10389" w:rsidRDefault="006D1331" w:rsidP="006D1331">
            <w:pPr>
              <w:rPr>
                <w:rFonts w:ascii="Times New Roman" w:hAnsi="Times New Roman" w:cs="Times New Roman"/>
                <w:color w:val="000000"/>
                <w:sz w:val="20"/>
                <w:szCs w:val="20"/>
              </w:rPr>
            </w:pPr>
          </w:p>
          <w:p w14:paraId="035C88CC" w14:textId="77777777" w:rsidR="006D1331" w:rsidRPr="00A10389" w:rsidRDefault="006D1331" w:rsidP="006D1331">
            <w:pPr>
              <w:rPr>
                <w:rFonts w:ascii="Times New Roman" w:hAnsi="Times New Roman" w:cs="Times New Roman"/>
                <w:color w:val="000000"/>
                <w:sz w:val="20"/>
                <w:szCs w:val="20"/>
              </w:rPr>
            </w:pPr>
          </w:p>
          <w:p w14:paraId="0FF89F5A" w14:textId="77777777" w:rsidR="006D1331" w:rsidRPr="00A10389" w:rsidRDefault="006D1331" w:rsidP="006D1331">
            <w:pPr>
              <w:rPr>
                <w:rFonts w:ascii="Times New Roman" w:hAnsi="Times New Roman" w:cs="Times New Roman"/>
                <w:color w:val="000000"/>
                <w:sz w:val="20"/>
                <w:szCs w:val="20"/>
              </w:rPr>
            </w:pPr>
          </w:p>
          <w:p w14:paraId="5005FDBC" w14:textId="77777777" w:rsidR="006D1331" w:rsidRPr="00A10389" w:rsidRDefault="006D1331" w:rsidP="006D1331">
            <w:pPr>
              <w:rPr>
                <w:rFonts w:ascii="Times New Roman" w:hAnsi="Times New Roman" w:cs="Times New Roman"/>
                <w:color w:val="000000"/>
                <w:sz w:val="20"/>
                <w:szCs w:val="20"/>
              </w:rPr>
            </w:pPr>
          </w:p>
          <w:p w14:paraId="10E3FE6D" w14:textId="77777777" w:rsidR="006D1331" w:rsidRPr="00A10389" w:rsidRDefault="006D1331" w:rsidP="006D1331">
            <w:pPr>
              <w:rPr>
                <w:rFonts w:ascii="Times New Roman" w:hAnsi="Times New Roman" w:cs="Times New Roman"/>
                <w:color w:val="000000"/>
                <w:sz w:val="20"/>
                <w:szCs w:val="20"/>
              </w:rPr>
            </w:pPr>
          </w:p>
          <w:p w14:paraId="15A44902" w14:textId="77777777" w:rsidR="006D1331" w:rsidRPr="00A10389" w:rsidRDefault="006D1331" w:rsidP="006D1331">
            <w:pPr>
              <w:rPr>
                <w:rFonts w:ascii="Times New Roman" w:hAnsi="Times New Roman" w:cs="Times New Roman"/>
                <w:color w:val="000000"/>
                <w:sz w:val="20"/>
                <w:szCs w:val="20"/>
              </w:rPr>
            </w:pPr>
          </w:p>
          <w:p w14:paraId="5A91880C" w14:textId="77777777" w:rsidR="006D1331" w:rsidRPr="00A10389" w:rsidRDefault="006D1331" w:rsidP="006D1331">
            <w:pPr>
              <w:rPr>
                <w:rFonts w:ascii="Times New Roman" w:hAnsi="Times New Roman" w:cs="Times New Roman"/>
                <w:color w:val="000000"/>
                <w:sz w:val="20"/>
                <w:szCs w:val="20"/>
              </w:rPr>
            </w:pPr>
          </w:p>
          <w:p w14:paraId="1C1D28A7" w14:textId="77777777" w:rsidR="006D1331" w:rsidRPr="00A10389" w:rsidRDefault="006D1331" w:rsidP="006D1331">
            <w:pPr>
              <w:rPr>
                <w:rFonts w:ascii="Times New Roman" w:hAnsi="Times New Roman" w:cs="Times New Roman"/>
                <w:color w:val="000000"/>
                <w:sz w:val="20"/>
                <w:szCs w:val="20"/>
              </w:rPr>
            </w:pPr>
          </w:p>
          <w:p w14:paraId="25AD3E8D" w14:textId="77777777" w:rsidR="006D1331" w:rsidRPr="00A10389" w:rsidRDefault="006D1331" w:rsidP="006D1331">
            <w:pPr>
              <w:rPr>
                <w:rFonts w:ascii="Times New Roman" w:hAnsi="Times New Roman" w:cs="Times New Roman"/>
                <w:color w:val="000000"/>
                <w:sz w:val="20"/>
                <w:szCs w:val="20"/>
              </w:rPr>
            </w:pPr>
          </w:p>
          <w:p w14:paraId="02455D53" w14:textId="77777777" w:rsidR="006D1331" w:rsidRPr="00A10389" w:rsidRDefault="006D1331" w:rsidP="006D1331">
            <w:pPr>
              <w:rPr>
                <w:rFonts w:ascii="Times New Roman" w:hAnsi="Times New Roman" w:cs="Times New Roman"/>
                <w:color w:val="000000"/>
                <w:sz w:val="20"/>
                <w:szCs w:val="20"/>
              </w:rPr>
            </w:pPr>
          </w:p>
          <w:p w14:paraId="3A19F22C" w14:textId="77777777" w:rsidR="006D1331" w:rsidRPr="00A10389" w:rsidRDefault="006D1331" w:rsidP="006D1331">
            <w:pPr>
              <w:rPr>
                <w:rFonts w:ascii="Times New Roman" w:hAnsi="Times New Roman" w:cs="Times New Roman"/>
                <w:color w:val="000000"/>
                <w:sz w:val="20"/>
                <w:szCs w:val="20"/>
              </w:rPr>
            </w:pPr>
          </w:p>
          <w:p w14:paraId="106C6498" w14:textId="77777777" w:rsidR="006D1331" w:rsidRPr="00A10389" w:rsidRDefault="006D1331" w:rsidP="006D1331">
            <w:pPr>
              <w:rPr>
                <w:rFonts w:ascii="Times New Roman" w:hAnsi="Times New Roman" w:cs="Times New Roman"/>
                <w:color w:val="000000"/>
                <w:sz w:val="20"/>
                <w:szCs w:val="20"/>
              </w:rPr>
            </w:pPr>
          </w:p>
          <w:p w14:paraId="295BE733" w14:textId="77777777" w:rsidR="006D1331" w:rsidRPr="00A10389" w:rsidRDefault="006D1331" w:rsidP="006D1331">
            <w:pPr>
              <w:rPr>
                <w:rFonts w:ascii="Times New Roman" w:hAnsi="Times New Roman" w:cs="Times New Roman"/>
                <w:color w:val="000000"/>
                <w:sz w:val="20"/>
                <w:szCs w:val="20"/>
              </w:rPr>
            </w:pPr>
          </w:p>
          <w:p w14:paraId="45C14A0C" w14:textId="77777777" w:rsidR="006D1331" w:rsidRPr="00A10389" w:rsidRDefault="006D1331" w:rsidP="006D1331">
            <w:pPr>
              <w:rPr>
                <w:rFonts w:ascii="Times New Roman" w:hAnsi="Times New Roman" w:cs="Times New Roman"/>
                <w:color w:val="000000"/>
                <w:sz w:val="20"/>
                <w:szCs w:val="20"/>
              </w:rPr>
            </w:pPr>
          </w:p>
          <w:p w14:paraId="234282E1" w14:textId="77777777" w:rsidR="006D1331" w:rsidRPr="00A10389" w:rsidRDefault="006D1331" w:rsidP="006D1331">
            <w:pPr>
              <w:rPr>
                <w:rFonts w:ascii="Times New Roman" w:hAnsi="Times New Roman" w:cs="Times New Roman"/>
                <w:color w:val="000000"/>
                <w:sz w:val="20"/>
                <w:szCs w:val="20"/>
              </w:rPr>
            </w:pPr>
          </w:p>
          <w:p w14:paraId="49A3C762" w14:textId="77777777" w:rsidR="006D1331" w:rsidRPr="00A10389" w:rsidRDefault="006D1331" w:rsidP="006D1331">
            <w:pPr>
              <w:rPr>
                <w:rFonts w:ascii="Times New Roman" w:hAnsi="Times New Roman" w:cs="Times New Roman"/>
                <w:color w:val="000000"/>
                <w:sz w:val="20"/>
                <w:szCs w:val="20"/>
              </w:rPr>
            </w:pPr>
          </w:p>
          <w:p w14:paraId="2B24C5AE" w14:textId="77777777" w:rsidR="006D1331" w:rsidRPr="00A10389" w:rsidRDefault="006D1331" w:rsidP="006D1331">
            <w:pPr>
              <w:rPr>
                <w:rFonts w:ascii="Times New Roman" w:hAnsi="Times New Roman" w:cs="Times New Roman"/>
                <w:color w:val="000000"/>
                <w:sz w:val="20"/>
                <w:szCs w:val="20"/>
              </w:rPr>
            </w:pPr>
          </w:p>
          <w:p w14:paraId="3CC07E3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3FB64A23" w14:textId="77777777" w:rsidR="006D1331" w:rsidRPr="00A10389" w:rsidRDefault="006D1331" w:rsidP="006D1331">
            <w:pPr>
              <w:rPr>
                <w:rFonts w:ascii="Times New Roman" w:hAnsi="Times New Roman" w:cs="Times New Roman"/>
                <w:color w:val="000000"/>
                <w:sz w:val="20"/>
                <w:szCs w:val="20"/>
              </w:rPr>
            </w:pPr>
          </w:p>
          <w:p w14:paraId="4F46F1DD" w14:textId="77777777" w:rsidR="006D1331" w:rsidRPr="00A10389" w:rsidRDefault="006D1331" w:rsidP="006D1331">
            <w:pPr>
              <w:rPr>
                <w:rFonts w:ascii="Times New Roman" w:hAnsi="Times New Roman" w:cs="Times New Roman"/>
                <w:color w:val="000000"/>
                <w:sz w:val="20"/>
                <w:szCs w:val="20"/>
              </w:rPr>
            </w:pPr>
          </w:p>
          <w:p w14:paraId="6FB97A42" w14:textId="77777777" w:rsidR="006D1331" w:rsidRPr="00A10389" w:rsidRDefault="006D1331" w:rsidP="006D1331">
            <w:pPr>
              <w:rPr>
                <w:rFonts w:ascii="Times New Roman" w:hAnsi="Times New Roman" w:cs="Times New Roman"/>
                <w:color w:val="000000"/>
                <w:sz w:val="20"/>
                <w:szCs w:val="20"/>
              </w:rPr>
            </w:pPr>
          </w:p>
          <w:p w14:paraId="3994210D" w14:textId="77777777" w:rsidR="006D1331" w:rsidRPr="00A10389" w:rsidRDefault="006D1331" w:rsidP="006D1331">
            <w:pPr>
              <w:rPr>
                <w:rFonts w:ascii="Times New Roman" w:hAnsi="Times New Roman" w:cs="Times New Roman"/>
                <w:color w:val="000000"/>
                <w:sz w:val="20"/>
                <w:szCs w:val="20"/>
              </w:rPr>
            </w:pPr>
          </w:p>
          <w:p w14:paraId="02C4B8EF" w14:textId="77777777" w:rsidR="006D1331" w:rsidRPr="00A10389" w:rsidRDefault="006D1331" w:rsidP="006D1331">
            <w:pPr>
              <w:rPr>
                <w:rFonts w:ascii="Times New Roman" w:hAnsi="Times New Roman" w:cs="Times New Roman"/>
                <w:color w:val="000000"/>
                <w:sz w:val="20"/>
                <w:szCs w:val="20"/>
              </w:rPr>
            </w:pPr>
          </w:p>
          <w:p w14:paraId="4FF747B2" w14:textId="77777777" w:rsidR="006D1331" w:rsidRPr="00A10389" w:rsidRDefault="006D1331" w:rsidP="006D1331">
            <w:pPr>
              <w:rPr>
                <w:rFonts w:ascii="Times New Roman" w:hAnsi="Times New Roman" w:cs="Times New Roman"/>
                <w:color w:val="000000"/>
                <w:sz w:val="20"/>
                <w:szCs w:val="20"/>
              </w:rPr>
            </w:pPr>
          </w:p>
          <w:p w14:paraId="5C864B36" w14:textId="77777777" w:rsidR="006D1331" w:rsidRPr="00A10389" w:rsidRDefault="006D1331" w:rsidP="006D1331">
            <w:pPr>
              <w:rPr>
                <w:rFonts w:ascii="Times New Roman" w:hAnsi="Times New Roman" w:cs="Times New Roman"/>
                <w:color w:val="000000"/>
                <w:sz w:val="20"/>
                <w:szCs w:val="20"/>
              </w:rPr>
            </w:pPr>
          </w:p>
          <w:p w14:paraId="27003567" w14:textId="77777777" w:rsidR="006D1331" w:rsidRPr="00A10389" w:rsidRDefault="006D1331" w:rsidP="006D1331">
            <w:pPr>
              <w:rPr>
                <w:rFonts w:ascii="Times New Roman" w:hAnsi="Times New Roman" w:cs="Times New Roman"/>
                <w:color w:val="000000"/>
                <w:sz w:val="20"/>
                <w:szCs w:val="20"/>
              </w:rPr>
            </w:pPr>
          </w:p>
          <w:p w14:paraId="4E0D81A4" w14:textId="77777777" w:rsidR="006D1331" w:rsidRPr="00A10389" w:rsidRDefault="006D1331" w:rsidP="006D1331">
            <w:pPr>
              <w:rPr>
                <w:rFonts w:ascii="Times New Roman" w:hAnsi="Times New Roman" w:cs="Times New Roman"/>
                <w:color w:val="000000"/>
                <w:sz w:val="20"/>
                <w:szCs w:val="20"/>
              </w:rPr>
            </w:pPr>
          </w:p>
          <w:p w14:paraId="77334685" w14:textId="77777777" w:rsidR="006D1331" w:rsidRPr="00A10389" w:rsidRDefault="006D1331" w:rsidP="006D1331">
            <w:pPr>
              <w:rPr>
                <w:rFonts w:ascii="Times New Roman" w:hAnsi="Times New Roman" w:cs="Times New Roman"/>
                <w:color w:val="000000"/>
                <w:sz w:val="20"/>
                <w:szCs w:val="20"/>
              </w:rPr>
            </w:pPr>
          </w:p>
          <w:p w14:paraId="05254346" w14:textId="77777777" w:rsidR="006D1331" w:rsidRPr="00A10389" w:rsidRDefault="006D1331" w:rsidP="006D1331">
            <w:pPr>
              <w:rPr>
                <w:rFonts w:ascii="Times New Roman" w:hAnsi="Times New Roman" w:cs="Times New Roman"/>
                <w:color w:val="000000"/>
                <w:sz w:val="20"/>
                <w:szCs w:val="20"/>
              </w:rPr>
            </w:pPr>
          </w:p>
          <w:p w14:paraId="019277BA" w14:textId="77777777" w:rsidR="006D1331" w:rsidRPr="00A10389" w:rsidRDefault="006D1331" w:rsidP="006D1331">
            <w:pPr>
              <w:rPr>
                <w:rFonts w:ascii="Times New Roman" w:hAnsi="Times New Roman" w:cs="Times New Roman"/>
                <w:color w:val="000000"/>
                <w:sz w:val="20"/>
                <w:szCs w:val="20"/>
              </w:rPr>
            </w:pPr>
          </w:p>
          <w:p w14:paraId="6B07BCE3" w14:textId="77777777" w:rsidR="006D1331" w:rsidRPr="00A10389" w:rsidRDefault="006D1331" w:rsidP="006D1331">
            <w:pPr>
              <w:rPr>
                <w:rFonts w:ascii="Times New Roman" w:hAnsi="Times New Roman" w:cs="Times New Roman"/>
                <w:color w:val="000000"/>
                <w:sz w:val="20"/>
                <w:szCs w:val="20"/>
              </w:rPr>
            </w:pPr>
          </w:p>
          <w:p w14:paraId="22E631A6" w14:textId="77777777" w:rsidR="006D1331" w:rsidRPr="00A10389" w:rsidRDefault="006D1331" w:rsidP="006D1331">
            <w:pPr>
              <w:rPr>
                <w:rFonts w:ascii="Times New Roman" w:hAnsi="Times New Roman" w:cs="Times New Roman"/>
                <w:color w:val="000000"/>
                <w:sz w:val="20"/>
                <w:szCs w:val="20"/>
              </w:rPr>
            </w:pPr>
          </w:p>
          <w:p w14:paraId="740B82F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78AB6F5A" w14:textId="77777777" w:rsidR="006D1331" w:rsidRPr="00A10389" w:rsidRDefault="006D1331" w:rsidP="006D1331">
            <w:pPr>
              <w:rPr>
                <w:rFonts w:ascii="Times New Roman" w:hAnsi="Times New Roman" w:cs="Times New Roman"/>
                <w:color w:val="000000"/>
                <w:sz w:val="20"/>
                <w:szCs w:val="20"/>
              </w:rPr>
            </w:pPr>
          </w:p>
          <w:p w14:paraId="63DBD032" w14:textId="77777777" w:rsidR="006D1331" w:rsidRPr="00A10389" w:rsidRDefault="006D1331" w:rsidP="006D1331">
            <w:pPr>
              <w:rPr>
                <w:rFonts w:ascii="Times New Roman" w:hAnsi="Times New Roman" w:cs="Times New Roman"/>
                <w:color w:val="000000"/>
                <w:sz w:val="20"/>
                <w:szCs w:val="20"/>
              </w:rPr>
            </w:pPr>
          </w:p>
          <w:p w14:paraId="02CEFBC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8.1 стаття 58 ПКУ</w:t>
            </w:r>
          </w:p>
          <w:p w14:paraId="599E1DE4" w14:textId="77777777" w:rsidR="006D1331" w:rsidRPr="00A10389" w:rsidRDefault="006D1331" w:rsidP="006D1331">
            <w:pPr>
              <w:rPr>
                <w:rFonts w:ascii="Times New Roman" w:hAnsi="Times New Roman" w:cs="Times New Roman"/>
                <w:color w:val="000000"/>
                <w:sz w:val="20"/>
                <w:szCs w:val="20"/>
              </w:rPr>
            </w:pPr>
          </w:p>
          <w:p w14:paraId="21EDA5CC" w14:textId="77777777" w:rsidR="006D1331" w:rsidRPr="00A10389" w:rsidRDefault="006D1331" w:rsidP="006D1331">
            <w:pPr>
              <w:rPr>
                <w:rFonts w:ascii="Times New Roman" w:hAnsi="Times New Roman" w:cs="Times New Roman"/>
                <w:color w:val="000000"/>
                <w:sz w:val="20"/>
                <w:szCs w:val="20"/>
              </w:rPr>
            </w:pPr>
          </w:p>
          <w:p w14:paraId="34FE5827" w14:textId="77777777" w:rsidR="006D1331" w:rsidRPr="00A10389" w:rsidRDefault="006D1331" w:rsidP="006D1331">
            <w:pPr>
              <w:rPr>
                <w:rFonts w:ascii="Times New Roman" w:hAnsi="Times New Roman" w:cs="Times New Roman"/>
                <w:color w:val="000000"/>
                <w:sz w:val="20"/>
                <w:szCs w:val="20"/>
              </w:rPr>
            </w:pPr>
          </w:p>
          <w:p w14:paraId="1C88B03B" w14:textId="77777777" w:rsidR="006D1331" w:rsidRPr="00A10389" w:rsidRDefault="006D1331" w:rsidP="006D1331">
            <w:pPr>
              <w:rPr>
                <w:rFonts w:ascii="Times New Roman" w:hAnsi="Times New Roman" w:cs="Times New Roman"/>
                <w:color w:val="000000"/>
                <w:sz w:val="20"/>
                <w:szCs w:val="20"/>
              </w:rPr>
            </w:pPr>
          </w:p>
          <w:p w14:paraId="42DD75AA" w14:textId="77777777" w:rsidR="006D1331" w:rsidRPr="00A10389" w:rsidRDefault="006D1331" w:rsidP="006D1331">
            <w:pPr>
              <w:rPr>
                <w:rFonts w:ascii="Times New Roman" w:hAnsi="Times New Roman" w:cs="Times New Roman"/>
                <w:color w:val="000000"/>
                <w:sz w:val="20"/>
                <w:szCs w:val="20"/>
              </w:rPr>
            </w:pPr>
          </w:p>
          <w:p w14:paraId="44F7D75F" w14:textId="77777777" w:rsidR="006D1331" w:rsidRPr="00A10389" w:rsidRDefault="006D1331" w:rsidP="006D1331">
            <w:pPr>
              <w:rPr>
                <w:rFonts w:ascii="Times New Roman" w:hAnsi="Times New Roman" w:cs="Times New Roman"/>
                <w:color w:val="000000"/>
                <w:sz w:val="20"/>
                <w:szCs w:val="20"/>
              </w:rPr>
            </w:pPr>
          </w:p>
          <w:p w14:paraId="730E1E7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ункт 86.7, 86.8 стаття 86</w:t>
            </w:r>
          </w:p>
          <w:p w14:paraId="7FB3BBF4" w14:textId="77777777" w:rsidR="006D1331" w:rsidRPr="00A10389" w:rsidRDefault="006D1331" w:rsidP="006D1331">
            <w:pPr>
              <w:rPr>
                <w:rFonts w:ascii="Times New Roman" w:hAnsi="Times New Roman" w:cs="Times New Roman"/>
                <w:color w:val="000000"/>
                <w:sz w:val="20"/>
                <w:szCs w:val="20"/>
              </w:rPr>
            </w:pPr>
          </w:p>
          <w:p w14:paraId="2D3E823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52174F14" w14:textId="77777777" w:rsidR="006D1331" w:rsidRPr="00A10389" w:rsidRDefault="006D1331" w:rsidP="006D1331">
            <w:pPr>
              <w:rPr>
                <w:rFonts w:ascii="Times New Roman" w:hAnsi="Times New Roman" w:cs="Times New Roman"/>
                <w:color w:val="000000"/>
                <w:sz w:val="20"/>
                <w:szCs w:val="20"/>
              </w:rPr>
            </w:pPr>
          </w:p>
          <w:p w14:paraId="634181D6" w14:textId="77777777" w:rsidR="006D1331" w:rsidRPr="00A10389" w:rsidRDefault="006D1331" w:rsidP="006D1331">
            <w:pPr>
              <w:rPr>
                <w:rFonts w:ascii="Times New Roman" w:hAnsi="Times New Roman" w:cs="Times New Roman"/>
                <w:color w:val="000000"/>
                <w:sz w:val="20"/>
                <w:szCs w:val="20"/>
              </w:rPr>
            </w:pPr>
          </w:p>
          <w:p w14:paraId="631EEB32" w14:textId="77777777" w:rsidR="006D1331" w:rsidRPr="00A10389" w:rsidRDefault="006D1331" w:rsidP="006D1331">
            <w:pPr>
              <w:rPr>
                <w:rFonts w:ascii="Times New Roman" w:hAnsi="Times New Roman" w:cs="Times New Roman"/>
                <w:color w:val="000000"/>
                <w:sz w:val="20"/>
                <w:szCs w:val="20"/>
              </w:rPr>
            </w:pPr>
          </w:p>
          <w:p w14:paraId="3431D20E" w14:textId="77777777" w:rsidR="006D1331" w:rsidRPr="00A10389" w:rsidRDefault="006D1331" w:rsidP="006D1331">
            <w:pPr>
              <w:rPr>
                <w:rFonts w:ascii="Times New Roman" w:hAnsi="Times New Roman" w:cs="Times New Roman"/>
                <w:color w:val="000000"/>
                <w:sz w:val="20"/>
                <w:szCs w:val="20"/>
              </w:rPr>
            </w:pPr>
          </w:p>
          <w:p w14:paraId="76542458" w14:textId="77777777" w:rsidR="006D1331" w:rsidRPr="00A10389" w:rsidRDefault="006D1331" w:rsidP="006D1331">
            <w:pPr>
              <w:rPr>
                <w:rFonts w:ascii="Times New Roman" w:hAnsi="Times New Roman" w:cs="Times New Roman"/>
                <w:color w:val="000000"/>
                <w:sz w:val="20"/>
                <w:szCs w:val="20"/>
              </w:rPr>
            </w:pPr>
          </w:p>
          <w:p w14:paraId="15034C31" w14:textId="77777777" w:rsidR="006D1331" w:rsidRPr="00A10389" w:rsidRDefault="006D1331" w:rsidP="006D1331">
            <w:pPr>
              <w:rPr>
                <w:rFonts w:ascii="Times New Roman" w:hAnsi="Times New Roman" w:cs="Times New Roman"/>
                <w:color w:val="000000"/>
                <w:sz w:val="20"/>
                <w:szCs w:val="20"/>
              </w:rPr>
            </w:pPr>
          </w:p>
          <w:p w14:paraId="3A8EAFF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0F019177" w14:textId="77777777" w:rsidR="006D1331" w:rsidRPr="00A10389" w:rsidRDefault="006D1331" w:rsidP="006D1331">
            <w:pPr>
              <w:rPr>
                <w:rFonts w:ascii="Times New Roman" w:hAnsi="Times New Roman" w:cs="Times New Roman"/>
                <w:sz w:val="20"/>
                <w:szCs w:val="20"/>
              </w:rPr>
            </w:pPr>
          </w:p>
          <w:p w14:paraId="4A3649F0" w14:textId="77777777" w:rsidR="006D1331" w:rsidRPr="00A10389" w:rsidRDefault="006D1331" w:rsidP="006D1331">
            <w:pPr>
              <w:rPr>
                <w:rFonts w:ascii="Times New Roman" w:hAnsi="Times New Roman" w:cs="Times New Roman"/>
                <w:sz w:val="20"/>
                <w:szCs w:val="20"/>
              </w:rPr>
            </w:pPr>
          </w:p>
          <w:p w14:paraId="1FBF4F83" w14:textId="77777777" w:rsidR="006D1331" w:rsidRPr="00A10389" w:rsidRDefault="006D1331" w:rsidP="006D1331">
            <w:pPr>
              <w:rPr>
                <w:rFonts w:ascii="Times New Roman" w:hAnsi="Times New Roman" w:cs="Times New Roman"/>
                <w:sz w:val="20"/>
                <w:szCs w:val="20"/>
              </w:rPr>
            </w:pPr>
          </w:p>
          <w:p w14:paraId="095A0778" w14:textId="77777777" w:rsidR="006D1331" w:rsidRPr="00A10389" w:rsidRDefault="006D1331" w:rsidP="006D1331">
            <w:pPr>
              <w:rPr>
                <w:rFonts w:ascii="Times New Roman" w:hAnsi="Times New Roman" w:cs="Times New Roman"/>
                <w:sz w:val="20"/>
                <w:szCs w:val="20"/>
              </w:rPr>
            </w:pPr>
          </w:p>
          <w:p w14:paraId="5DDD46E1" w14:textId="77777777" w:rsidR="006D1331" w:rsidRPr="00A10389" w:rsidRDefault="006D1331" w:rsidP="006D1331">
            <w:pPr>
              <w:rPr>
                <w:rFonts w:ascii="Times New Roman" w:hAnsi="Times New Roman" w:cs="Times New Roman"/>
                <w:sz w:val="20"/>
                <w:szCs w:val="20"/>
              </w:rPr>
            </w:pPr>
          </w:p>
          <w:p w14:paraId="0CF5201A" w14:textId="77777777" w:rsidR="006D1331" w:rsidRPr="00A10389" w:rsidRDefault="006D1331" w:rsidP="006D1331">
            <w:pPr>
              <w:rPr>
                <w:rFonts w:ascii="Times New Roman" w:hAnsi="Times New Roman" w:cs="Times New Roman"/>
                <w:sz w:val="20"/>
                <w:szCs w:val="20"/>
              </w:rPr>
            </w:pPr>
          </w:p>
          <w:p w14:paraId="32DD2A50" w14:textId="77777777" w:rsidR="006D1331" w:rsidRPr="00A10389" w:rsidRDefault="006D1331" w:rsidP="006D1331">
            <w:pPr>
              <w:rPr>
                <w:rFonts w:ascii="Times New Roman" w:hAnsi="Times New Roman" w:cs="Times New Roman"/>
                <w:sz w:val="20"/>
                <w:szCs w:val="20"/>
              </w:rPr>
            </w:pPr>
          </w:p>
          <w:p w14:paraId="69AD009F" w14:textId="77777777" w:rsidR="006D1331" w:rsidRPr="00A10389" w:rsidRDefault="006D1331" w:rsidP="006D1331">
            <w:pPr>
              <w:rPr>
                <w:rFonts w:ascii="Times New Roman" w:hAnsi="Times New Roman" w:cs="Times New Roman"/>
                <w:sz w:val="20"/>
                <w:szCs w:val="20"/>
              </w:rPr>
            </w:pPr>
          </w:p>
          <w:p w14:paraId="2CFDD17E" w14:textId="77777777" w:rsidR="006D1331" w:rsidRPr="00A10389" w:rsidRDefault="006D1331" w:rsidP="006D1331">
            <w:pPr>
              <w:rPr>
                <w:rFonts w:ascii="Times New Roman" w:hAnsi="Times New Roman" w:cs="Times New Roman"/>
                <w:color w:val="000000"/>
                <w:sz w:val="20"/>
                <w:szCs w:val="20"/>
              </w:rPr>
            </w:pPr>
          </w:p>
          <w:p w14:paraId="205AA0A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4FD2AE6A" w14:textId="77777777" w:rsidR="006D1331" w:rsidRPr="00A10389" w:rsidRDefault="006D1331" w:rsidP="006D1331">
            <w:pPr>
              <w:rPr>
                <w:rFonts w:ascii="Times New Roman" w:hAnsi="Times New Roman" w:cs="Times New Roman"/>
                <w:sz w:val="20"/>
                <w:szCs w:val="20"/>
              </w:rPr>
            </w:pPr>
          </w:p>
          <w:p w14:paraId="607A00BB" w14:textId="77777777" w:rsidR="006D1331" w:rsidRPr="00A10389" w:rsidRDefault="006D1331" w:rsidP="006D1331">
            <w:pPr>
              <w:rPr>
                <w:rFonts w:ascii="Times New Roman" w:hAnsi="Times New Roman" w:cs="Times New Roman"/>
                <w:sz w:val="20"/>
                <w:szCs w:val="20"/>
              </w:rPr>
            </w:pPr>
          </w:p>
          <w:p w14:paraId="437AF92C" w14:textId="77777777" w:rsidR="006D1331" w:rsidRPr="00A10389" w:rsidRDefault="006D1331" w:rsidP="006D1331">
            <w:pPr>
              <w:rPr>
                <w:rFonts w:ascii="Times New Roman" w:hAnsi="Times New Roman" w:cs="Times New Roman"/>
                <w:sz w:val="20"/>
                <w:szCs w:val="20"/>
              </w:rPr>
            </w:pPr>
          </w:p>
          <w:p w14:paraId="5FB5F4C2" w14:textId="77777777" w:rsidR="006D1331" w:rsidRPr="00A10389" w:rsidRDefault="006D1331" w:rsidP="006D1331">
            <w:pPr>
              <w:rPr>
                <w:rFonts w:ascii="Times New Roman" w:hAnsi="Times New Roman" w:cs="Times New Roman"/>
                <w:sz w:val="20"/>
                <w:szCs w:val="20"/>
              </w:rPr>
            </w:pPr>
          </w:p>
          <w:p w14:paraId="627BA645" w14:textId="77777777" w:rsidR="006D1331" w:rsidRPr="00A10389" w:rsidRDefault="006D1331" w:rsidP="006D1331">
            <w:pPr>
              <w:rPr>
                <w:rFonts w:ascii="Times New Roman" w:hAnsi="Times New Roman" w:cs="Times New Roman"/>
                <w:color w:val="000000"/>
                <w:sz w:val="20"/>
                <w:szCs w:val="20"/>
              </w:rPr>
            </w:pPr>
          </w:p>
          <w:p w14:paraId="3CA67F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5A6ADB6F" w14:textId="77777777" w:rsidR="006D1331" w:rsidRPr="00A10389" w:rsidRDefault="006D1331" w:rsidP="006D1331">
            <w:pPr>
              <w:rPr>
                <w:rFonts w:ascii="Times New Roman" w:hAnsi="Times New Roman" w:cs="Times New Roman"/>
                <w:sz w:val="20"/>
                <w:szCs w:val="20"/>
              </w:rPr>
            </w:pPr>
          </w:p>
          <w:p w14:paraId="50712098" w14:textId="77777777" w:rsidR="006D1331" w:rsidRPr="00A10389" w:rsidRDefault="006D1331" w:rsidP="006D1331">
            <w:pPr>
              <w:rPr>
                <w:rFonts w:ascii="Times New Roman" w:hAnsi="Times New Roman" w:cs="Times New Roman"/>
                <w:sz w:val="20"/>
                <w:szCs w:val="20"/>
              </w:rPr>
            </w:pPr>
          </w:p>
          <w:p w14:paraId="1EFC36F2" w14:textId="77777777" w:rsidR="006D1331" w:rsidRPr="00A10389" w:rsidRDefault="006D1331" w:rsidP="006D1331">
            <w:pPr>
              <w:rPr>
                <w:rFonts w:ascii="Times New Roman" w:hAnsi="Times New Roman" w:cs="Times New Roman"/>
                <w:color w:val="000000"/>
                <w:sz w:val="20"/>
                <w:szCs w:val="20"/>
              </w:rPr>
            </w:pPr>
          </w:p>
          <w:p w14:paraId="4CD49F9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33.4, стаття 133 ПКУ</w:t>
            </w:r>
          </w:p>
          <w:p w14:paraId="13FADD6A" w14:textId="77777777" w:rsidR="006D1331" w:rsidRPr="00A10389" w:rsidRDefault="006D1331" w:rsidP="006D1331">
            <w:pPr>
              <w:rPr>
                <w:rFonts w:ascii="Times New Roman" w:hAnsi="Times New Roman" w:cs="Times New Roman"/>
                <w:color w:val="000000"/>
                <w:sz w:val="20"/>
                <w:szCs w:val="20"/>
              </w:rPr>
            </w:pPr>
          </w:p>
          <w:p w14:paraId="1A0CED86" w14:textId="77777777" w:rsidR="006D1331" w:rsidRPr="00A10389" w:rsidRDefault="006D1331" w:rsidP="006D1331">
            <w:pPr>
              <w:rPr>
                <w:rFonts w:ascii="Times New Roman" w:hAnsi="Times New Roman" w:cs="Times New Roman"/>
                <w:color w:val="000000"/>
                <w:sz w:val="20"/>
                <w:szCs w:val="20"/>
              </w:rPr>
            </w:pPr>
          </w:p>
          <w:p w14:paraId="7D00E220" w14:textId="77777777" w:rsidR="006D1331" w:rsidRPr="00A10389" w:rsidRDefault="006D1331" w:rsidP="006D1331">
            <w:pPr>
              <w:rPr>
                <w:rFonts w:ascii="Times New Roman" w:hAnsi="Times New Roman" w:cs="Times New Roman"/>
                <w:color w:val="000000"/>
                <w:sz w:val="20"/>
                <w:szCs w:val="20"/>
              </w:rPr>
            </w:pPr>
          </w:p>
          <w:p w14:paraId="25EFEB86" w14:textId="77777777" w:rsidR="006D1331" w:rsidRPr="00A10389" w:rsidRDefault="006D1331" w:rsidP="006D1331">
            <w:pPr>
              <w:rPr>
                <w:rFonts w:ascii="Times New Roman" w:hAnsi="Times New Roman" w:cs="Times New Roman"/>
                <w:color w:val="000000"/>
                <w:sz w:val="20"/>
                <w:szCs w:val="20"/>
              </w:rPr>
            </w:pPr>
          </w:p>
          <w:p w14:paraId="002B3DF0" w14:textId="77777777" w:rsidR="006D1331" w:rsidRPr="00A10389" w:rsidRDefault="006D1331" w:rsidP="006D1331">
            <w:pPr>
              <w:rPr>
                <w:rFonts w:ascii="Times New Roman" w:hAnsi="Times New Roman" w:cs="Times New Roman"/>
                <w:color w:val="000000"/>
                <w:sz w:val="20"/>
                <w:szCs w:val="20"/>
              </w:rPr>
            </w:pPr>
          </w:p>
          <w:p w14:paraId="15F3D3E4" w14:textId="77777777" w:rsidR="006D1331" w:rsidRPr="00A10389" w:rsidRDefault="006D1331" w:rsidP="006D1331">
            <w:pPr>
              <w:rPr>
                <w:rFonts w:ascii="Times New Roman" w:hAnsi="Times New Roman" w:cs="Times New Roman"/>
                <w:color w:val="000000"/>
                <w:sz w:val="20"/>
                <w:szCs w:val="20"/>
              </w:rPr>
            </w:pPr>
          </w:p>
          <w:p w14:paraId="4614920B" w14:textId="77777777" w:rsidR="006D1331" w:rsidRPr="00A10389" w:rsidRDefault="006D1331" w:rsidP="006D1331">
            <w:pPr>
              <w:rPr>
                <w:rFonts w:ascii="Times New Roman" w:hAnsi="Times New Roman" w:cs="Times New Roman"/>
                <w:color w:val="000000"/>
                <w:sz w:val="20"/>
                <w:szCs w:val="20"/>
              </w:rPr>
            </w:pPr>
          </w:p>
          <w:p w14:paraId="1E338B64" w14:textId="77777777" w:rsidR="006D1331" w:rsidRPr="00A10389" w:rsidRDefault="006D1331" w:rsidP="006D1331">
            <w:pPr>
              <w:rPr>
                <w:rFonts w:ascii="Times New Roman" w:hAnsi="Times New Roman" w:cs="Times New Roman"/>
                <w:color w:val="000000"/>
                <w:sz w:val="20"/>
                <w:szCs w:val="20"/>
              </w:rPr>
            </w:pPr>
          </w:p>
          <w:p w14:paraId="3A774DC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EE911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1.5</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xml:space="preserve"> стаття 291, підпункт 298.8.1, пункт 298.8 стаття 298 ПКУ</w:t>
            </w:r>
          </w:p>
          <w:p w14:paraId="1441377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F9795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5 стаття 299 ПКУ</w:t>
            </w:r>
          </w:p>
          <w:p w14:paraId="11B1DA4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0F821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 стаття 299 ПКУ</w:t>
            </w:r>
          </w:p>
          <w:p w14:paraId="40FDFA2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A728FB2"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299.10, пункт 299.11 стаття 299 ПКУ</w:t>
            </w:r>
          </w:p>
          <w:p w14:paraId="47FF7E39"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p>
          <w:p w14:paraId="2F9A3364"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49B23F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321FE5" w14:textId="77777777" w:rsidR="006D1331" w:rsidRPr="00A10389" w:rsidRDefault="006D1331" w:rsidP="006D1331">
            <w:pPr>
              <w:pStyle w:val="1"/>
              <w:shd w:val="clear" w:color="auto" w:fill="auto"/>
              <w:ind w:left="113" w:right="57" w:firstLine="36"/>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20.1.41 пункт 20.1 стаття 20 ПКУ, 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5BFE6842" w14:textId="77777777" w:rsidR="006D1331" w:rsidRPr="00A10389" w:rsidRDefault="006D1331" w:rsidP="006D1331">
            <w:pPr>
              <w:rPr>
                <w:rFonts w:ascii="Times New Roman" w:hAnsi="Times New Roman" w:cs="Times New Roman"/>
                <w:color w:val="000000"/>
                <w:sz w:val="20"/>
                <w:szCs w:val="20"/>
              </w:rPr>
            </w:pPr>
          </w:p>
          <w:p w14:paraId="49F2A489"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ункт 40 підрозділ 2 розділ XX </w:t>
            </w:r>
            <w:r w:rsidRPr="00A10389">
              <w:rPr>
                <w:rFonts w:ascii="Times New Roman" w:hAnsi="Times New Roman" w:cs="Times New Roman"/>
                <w:color w:val="000000"/>
                <w:sz w:val="20"/>
                <w:szCs w:val="20"/>
              </w:rPr>
              <w:lastRenderedPageBreak/>
              <w:t>«Перехідні положення» ПКУ</w:t>
            </w:r>
          </w:p>
          <w:p w14:paraId="7C9EFF92" w14:textId="77777777" w:rsidR="006D1331" w:rsidRPr="00A10389" w:rsidRDefault="006D1331" w:rsidP="006D1331">
            <w:pPr>
              <w:rPr>
                <w:rFonts w:ascii="Times New Roman" w:hAnsi="Times New Roman" w:cs="Times New Roman"/>
                <w:color w:val="000000"/>
                <w:sz w:val="20"/>
                <w:szCs w:val="20"/>
              </w:rPr>
            </w:pPr>
          </w:p>
          <w:p w14:paraId="7ABF822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3 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1 стаття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пункт 141.4 стаття 141 ПКУ</w:t>
            </w:r>
          </w:p>
          <w:p w14:paraId="1FF093E5" w14:textId="77777777" w:rsidR="006D1331" w:rsidRPr="00A10389" w:rsidRDefault="006D1331" w:rsidP="006D1331">
            <w:pPr>
              <w:rPr>
                <w:rFonts w:ascii="Times New Roman" w:hAnsi="Times New Roman" w:cs="Times New Roman"/>
                <w:color w:val="000000"/>
                <w:sz w:val="20"/>
                <w:szCs w:val="20"/>
              </w:rPr>
            </w:pPr>
          </w:p>
          <w:p w14:paraId="6B66728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3, 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 стаття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пункт 141.4, стаття 141 ПКУ</w:t>
            </w:r>
          </w:p>
          <w:p w14:paraId="5445C4E5" w14:textId="77777777" w:rsidR="006D1331" w:rsidRPr="00A10389" w:rsidRDefault="006D1331" w:rsidP="006D1331">
            <w:pPr>
              <w:rPr>
                <w:rFonts w:ascii="Times New Roman" w:hAnsi="Times New Roman" w:cs="Times New Roman"/>
                <w:color w:val="000000"/>
                <w:sz w:val="20"/>
                <w:szCs w:val="20"/>
              </w:rPr>
            </w:pPr>
          </w:p>
          <w:p w14:paraId="139F633B" w14:textId="77777777" w:rsidR="006D1331" w:rsidRPr="00A10389" w:rsidRDefault="006D1331" w:rsidP="006D1331">
            <w:pPr>
              <w:pStyle w:val="1"/>
              <w:shd w:val="clear" w:color="auto" w:fill="auto"/>
              <w:ind w:left="113" w:right="57" w:firstLine="36"/>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86.7, 86.8 стаття 86 ПКУ</w:t>
            </w:r>
          </w:p>
          <w:p w14:paraId="64AE8055" w14:textId="77777777" w:rsidR="006D1331" w:rsidRPr="00A10389"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57E3C09"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240E695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CDC38E4" w14:textId="77777777" w:rsidR="006D1331"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77F722D"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Наказ №24</w:t>
            </w:r>
            <w:r>
              <w:rPr>
                <w:rFonts w:ascii="Times New Roman" w:hAnsi="Times New Roman" w:cs="Times New Roman"/>
                <w:sz w:val="20"/>
                <w:szCs w:val="20"/>
              </w:rPr>
              <w:t>4</w:t>
            </w:r>
            <w:r w:rsidRPr="00A10389">
              <w:rPr>
                <w:rFonts w:ascii="Times New Roman" w:hAnsi="Times New Roman" w:cs="Times New Roman"/>
                <w:sz w:val="20"/>
                <w:szCs w:val="20"/>
              </w:rPr>
              <w:t xml:space="preserve"> від </w:t>
            </w:r>
          </w:p>
          <w:p w14:paraId="3F4BD8A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0</w:t>
            </w:r>
            <w:r>
              <w:rPr>
                <w:rFonts w:ascii="Times New Roman" w:hAnsi="Times New Roman" w:cs="Times New Roman"/>
                <w:sz w:val="20"/>
                <w:szCs w:val="20"/>
              </w:rPr>
              <w:t>4</w:t>
            </w:r>
            <w:r w:rsidRPr="00A10389">
              <w:rPr>
                <w:rFonts w:ascii="Times New Roman" w:hAnsi="Times New Roman" w:cs="Times New Roman"/>
                <w:sz w:val="20"/>
                <w:szCs w:val="20"/>
              </w:rPr>
              <w:t>.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BC444C1"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Кермач Ігор Микола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38E8D23" w14:textId="77777777" w:rsidR="006D1331" w:rsidRPr="005B054B" w:rsidRDefault="006D1331" w:rsidP="006D1331">
            <w:pPr>
              <w:rPr>
                <w:rFonts w:ascii="Times New Roman" w:hAnsi="Times New Roman" w:cs="Times New Roman"/>
                <w:sz w:val="20"/>
                <w:szCs w:val="20"/>
              </w:rPr>
            </w:pPr>
            <w:r>
              <w:rPr>
                <w:rFonts w:ascii="Times New Roman" w:hAnsi="Times New Roman" w:cs="Times New Roman"/>
                <w:sz w:val="20"/>
                <w:szCs w:val="20"/>
              </w:rPr>
              <w:t xml:space="preserve"> </w:t>
            </w:r>
            <w:r>
              <w:rPr>
                <w:rStyle w:val="a7"/>
                <w:color w:val="000000"/>
                <w:sz w:val="20"/>
                <w:szCs w:val="20"/>
              </w:rPr>
              <w:t>З</w:t>
            </w:r>
            <w:r w:rsidRPr="005B054B">
              <w:rPr>
                <w:rStyle w:val="a7"/>
                <w:color w:val="000000"/>
                <w:sz w:val="20"/>
                <w:szCs w:val="20"/>
              </w:rPr>
              <w:t>авідувач сектору з питань запобігання та виявлення корупції</w:t>
            </w:r>
          </w:p>
        </w:tc>
        <w:tc>
          <w:tcPr>
            <w:tcW w:w="2835" w:type="dxa"/>
            <w:gridSpan w:val="2"/>
            <w:vMerge w:val="restart"/>
            <w:tcBorders>
              <w:left w:val="outset" w:sz="6" w:space="0" w:color="auto"/>
              <w:right w:val="outset" w:sz="6" w:space="0" w:color="auto"/>
            </w:tcBorders>
            <w:shd w:val="clear" w:color="auto" w:fill="FFFFFF"/>
          </w:tcPr>
          <w:p w14:paraId="5EC93634" w14:textId="77777777" w:rsidR="006D1331" w:rsidRPr="005B054B"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5B054B">
              <w:rPr>
                <w:rStyle w:val="a7"/>
                <w:color w:val="000000"/>
                <w:sz w:val="20"/>
                <w:szCs w:val="20"/>
              </w:rPr>
              <w:t>Здійснення контролю за дотриманням Правил етичної поведінки в ГУ ДПС, надання працівникам роз’яснень та консультацій з питань їх застосування, проведення занять щодо їх вивчення</w:t>
            </w:r>
          </w:p>
        </w:tc>
        <w:tc>
          <w:tcPr>
            <w:tcW w:w="1559" w:type="dxa"/>
            <w:gridSpan w:val="2"/>
            <w:vMerge w:val="restart"/>
            <w:tcBorders>
              <w:left w:val="outset" w:sz="6" w:space="0" w:color="auto"/>
              <w:right w:val="outset" w:sz="6" w:space="0" w:color="auto"/>
            </w:tcBorders>
            <w:shd w:val="clear" w:color="auto" w:fill="FFFFFF"/>
          </w:tcPr>
          <w:p w14:paraId="68315576" w14:textId="77777777" w:rsidR="006D1331" w:rsidRPr="00A10389" w:rsidRDefault="006D1331" w:rsidP="006D1331">
            <w:pPr>
              <w:rPr>
                <w:rFonts w:ascii="Times New Roman" w:hAnsi="Times New Roman" w:cs="Times New Roman"/>
                <w:color w:val="000000"/>
                <w:sz w:val="20"/>
                <w:szCs w:val="20"/>
              </w:rPr>
            </w:pPr>
            <w:r w:rsidRPr="005B054B">
              <w:rPr>
                <w:rStyle w:val="a7"/>
                <w:color w:val="000000"/>
                <w:sz w:val="20"/>
                <w:szCs w:val="20"/>
              </w:rPr>
              <w:t>Правил</w:t>
            </w:r>
            <w:r>
              <w:rPr>
                <w:rStyle w:val="a7"/>
                <w:color w:val="000000"/>
                <w:sz w:val="20"/>
                <w:szCs w:val="20"/>
              </w:rPr>
              <w:t>а</w:t>
            </w:r>
            <w:r w:rsidRPr="005B054B">
              <w:rPr>
                <w:rStyle w:val="a7"/>
                <w:color w:val="000000"/>
                <w:sz w:val="20"/>
                <w:szCs w:val="20"/>
              </w:rPr>
              <w:t xml:space="preserve"> етичної поведінки в ГУ ДПС</w:t>
            </w:r>
          </w:p>
        </w:tc>
        <w:tc>
          <w:tcPr>
            <w:tcW w:w="1134" w:type="dxa"/>
            <w:gridSpan w:val="2"/>
            <w:vMerge w:val="restart"/>
            <w:tcBorders>
              <w:top w:val="single" w:sz="4" w:space="0" w:color="auto"/>
              <w:left w:val="outset" w:sz="6" w:space="0" w:color="auto"/>
              <w:right w:val="outset" w:sz="6" w:space="0" w:color="auto"/>
            </w:tcBorders>
            <w:shd w:val="clear" w:color="auto" w:fill="FFFFFF"/>
          </w:tcPr>
          <w:p w14:paraId="47A87146" w14:textId="77777777" w:rsidR="006D1331" w:rsidRDefault="006D1331" w:rsidP="006D1331">
            <w:pPr>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Втратив чинність згідно Наказу № 325 від 22.11.2023р.</w:t>
            </w:r>
          </w:p>
        </w:tc>
      </w:tr>
      <w:tr w:rsidR="006D1331" w:rsidRPr="005D7D18" w14:paraId="3AC792B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7ECF3F1" w14:textId="77777777" w:rsidR="006D1331"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857589E"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Наказ №24</w:t>
            </w:r>
            <w:r>
              <w:rPr>
                <w:rFonts w:ascii="Times New Roman" w:hAnsi="Times New Roman" w:cs="Times New Roman"/>
                <w:sz w:val="20"/>
                <w:szCs w:val="20"/>
              </w:rPr>
              <w:t>4</w:t>
            </w:r>
            <w:r w:rsidRPr="00A10389">
              <w:rPr>
                <w:rFonts w:ascii="Times New Roman" w:hAnsi="Times New Roman" w:cs="Times New Roman"/>
                <w:sz w:val="20"/>
                <w:szCs w:val="20"/>
              </w:rPr>
              <w:t xml:space="preserve"> від </w:t>
            </w:r>
          </w:p>
          <w:p w14:paraId="09EF66BD"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0</w:t>
            </w:r>
            <w:r>
              <w:rPr>
                <w:rFonts w:ascii="Times New Roman" w:hAnsi="Times New Roman" w:cs="Times New Roman"/>
                <w:sz w:val="20"/>
                <w:szCs w:val="20"/>
              </w:rPr>
              <w:t>4</w:t>
            </w:r>
            <w:r w:rsidRPr="00A10389">
              <w:rPr>
                <w:rFonts w:ascii="Times New Roman" w:hAnsi="Times New Roman" w:cs="Times New Roman"/>
                <w:sz w:val="20"/>
                <w:szCs w:val="20"/>
              </w:rPr>
              <w:t>.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045231F" w14:textId="77777777" w:rsidR="006D1331" w:rsidRPr="00A10389"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Конопницька</w:t>
            </w:r>
            <w:proofErr w:type="spellEnd"/>
            <w:r>
              <w:rPr>
                <w:rFonts w:ascii="Times New Roman" w:hAnsi="Times New Roman" w:cs="Times New Roman"/>
                <w:sz w:val="20"/>
                <w:szCs w:val="20"/>
              </w:rPr>
              <w:t xml:space="preserve"> Оксана Анатолі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7613A86" w14:textId="77777777" w:rsidR="006D1331" w:rsidRPr="00A10389" w:rsidRDefault="006D1331" w:rsidP="006D1331">
            <w:pPr>
              <w:rPr>
                <w:rFonts w:ascii="Times New Roman" w:hAnsi="Times New Roman" w:cs="Times New Roman"/>
                <w:sz w:val="20"/>
                <w:szCs w:val="20"/>
              </w:rPr>
            </w:pPr>
            <w:r>
              <w:rPr>
                <w:rStyle w:val="a7"/>
                <w:color w:val="000000"/>
                <w:sz w:val="20"/>
                <w:szCs w:val="20"/>
              </w:rPr>
              <w:t xml:space="preserve"> ГДІ </w:t>
            </w:r>
            <w:r w:rsidRPr="005B054B">
              <w:rPr>
                <w:rStyle w:val="a7"/>
                <w:color w:val="000000"/>
                <w:sz w:val="20"/>
                <w:szCs w:val="20"/>
              </w:rPr>
              <w:t>сектору з питань запобігання та виявлення корупції</w:t>
            </w:r>
          </w:p>
        </w:tc>
        <w:tc>
          <w:tcPr>
            <w:tcW w:w="2835" w:type="dxa"/>
            <w:gridSpan w:val="2"/>
            <w:vMerge/>
            <w:tcBorders>
              <w:left w:val="outset" w:sz="6" w:space="0" w:color="auto"/>
              <w:bottom w:val="outset" w:sz="6" w:space="0" w:color="auto"/>
              <w:right w:val="outset" w:sz="6" w:space="0" w:color="auto"/>
            </w:tcBorders>
            <w:shd w:val="clear" w:color="auto" w:fill="FFFFFF"/>
          </w:tcPr>
          <w:p w14:paraId="280EED7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5FB9A0D6" w14:textId="77777777" w:rsidR="006D1331" w:rsidRPr="00A10389" w:rsidRDefault="006D1331" w:rsidP="006D1331">
            <w:pPr>
              <w:rPr>
                <w:rFonts w:ascii="Times New Roman" w:hAnsi="Times New Roman" w:cs="Times New Roman"/>
                <w:color w:val="000000"/>
                <w:sz w:val="20"/>
                <w:szCs w:val="20"/>
              </w:rPr>
            </w:pPr>
          </w:p>
        </w:tc>
        <w:tc>
          <w:tcPr>
            <w:tcW w:w="1134" w:type="dxa"/>
            <w:gridSpan w:val="2"/>
            <w:vMerge/>
            <w:tcBorders>
              <w:left w:val="outset" w:sz="6" w:space="0" w:color="auto"/>
              <w:bottom w:val="outset" w:sz="6" w:space="0" w:color="auto"/>
              <w:right w:val="outset" w:sz="6" w:space="0" w:color="auto"/>
            </w:tcBorders>
            <w:shd w:val="clear" w:color="auto" w:fill="FFFFFF"/>
          </w:tcPr>
          <w:p w14:paraId="6F5C1612" w14:textId="77777777" w:rsidR="006D1331" w:rsidRDefault="006D1331" w:rsidP="006D1331">
            <w:pPr>
              <w:rPr>
                <w:rFonts w:ascii="Times New Roman" w:eastAsia="Times New Roman" w:hAnsi="Times New Roman" w:cs="Times New Roman"/>
                <w:color w:val="333333"/>
                <w:sz w:val="20"/>
                <w:szCs w:val="20"/>
                <w:lang w:eastAsia="uk-UA"/>
              </w:rPr>
            </w:pPr>
          </w:p>
        </w:tc>
      </w:tr>
      <w:tr w:rsidR="006D1331" w:rsidRPr="005D7D18" w14:paraId="7DCE51C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5538EB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19679A4"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 xml:space="preserve">Наказ №240 від </w:t>
            </w:r>
          </w:p>
          <w:p w14:paraId="44C551C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01.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0DF514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Булавка Тетя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23CFE28"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28EF32A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14:paraId="7B77F148" w14:textId="77777777" w:rsidR="006D1331" w:rsidRPr="00A10389" w:rsidRDefault="006D1331" w:rsidP="006D1331">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14:paraId="43706093"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4935C65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Відповідно до абзацу першого пункту 20.4 статті 20 розділу І Податкового кодексу України,</w:t>
            </w:r>
          </w:p>
          <w:p w14:paraId="2F06B06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1.2. розділу І Порядку організації роботи органів Державної податкової служби України з надання індивідуальних податкових консультацій у паперовій та </w:t>
            </w:r>
            <w:r w:rsidRPr="00A10389">
              <w:rPr>
                <w:rFonts w:ascii="Times New Roman" w:hAnsi="Times New Roman" w:cs="Times New Roman"/>
                <w:color w:val="000000"/>
                <w:sz w:val="20"/>
                <w:szCs w:val="20"/>
              </w:rPr>
              <w:lastRenderedPageBreak/>
              <w:t>електронній формі, затвердженого наказом  ДПС України від 22 травня 2020 року № 225, керуючись п.п.48 п.4, п.п.18 п. 11 Положення про Головне управління ДПС у Чернівецькій області, затвердженого наказом ДПС України  від 12 листопада 2020 року №643 «Про затвердження положень про територіальні органи ДПС»</w:t>
            </w:r>
          </w:p>
          <w:p w14:paraId="2EAA2D1F"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191BF99" w14:textId="77777777" w:rsidR="006D1331"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заступника начальника Головного управління ДПС у Чернівецькій області, як відокремленого підрозділу ДПС України</w:t>
            </w:r>
            <w:r>
              <w:rPr>
                <w:rFonts w:ascii="Times New Roman" w:hAnsi="Times New Roman" w:cs="Times New Roman"/>
                <w:sz w:val="20"/>
                <w:szCs w:val="20"/>
              </w:rPr>
              <w:t xml:space="preserve"> </w:t>
            </w:r>
            <w:r w:rsidRPr="00A10389">
              <w:rPr>
                <w:rFonts w:ascii="Times New Roman" w:hAnsi="Times New Roman" w:cs="Times New Roman"/>
                <w:sz w:val="20"/>
                <w:szCs w:val="20"/>
              </w:rPr>
              <w:t xml:space="preserve">Булавки Тетяни Миколаївни, повноваження визначені пунктом 1 цього наказу </w:t>
            </w:r>
            <w:r w:rsidRPr="00A10389">
              <w:rPr>
                <w:rFonts w:ascii="Times New Roman" w:hAnsi="Times New Roman" w:cs="Times New Roman"/>
                <w:sz w:val="20"/>
                <w:szCs w:val="20"/>
              </w:rPr>
              <w:lastRenderedPageBreak/>
              <w:t xml:space="preserve">делегувати заступнику начальника Головного управління ДПС у Чернівецькій області, як відокремленого підрозділу ДПС України </w:t>
            </w:r>
            <w:proofErr w:type="spellStart"/>
            <w:r w:rsidRPr="00A10389">
              <w:rPr>
                <w:rFonts w:ascii="Times New Roman" w:hAnsi="Times New Roman" w:cs="Times New Roman"/>
                <w:sz w:val="20"/>
                <w:szCs w:val="20"/>
              </w:rPr>
              <w:t>Загарюка</w:t>
            </w:r>
            <w:proofErr w:type="spellEnd"/>
            <w:r w:rsidRPr="00A10389">
              <w:rPr>
                <w:rFonts w:ascii="Times New Roman" w:hAnsi="Times New Roman" w:cs="Times New Roman"/>
                <w:sz w:val="20"/>
                <w:szCs w:val="20"/>
              </w:rPr>
              <w:t xml:space="preserve"> Миколу Васильовича</w:t>
            </w:r>
          </w:p>
          <w:p w14:paraId="5F703968" w14:textId="77777777" w:rsidR="006D1331" w:rsidRDefault="006D1331" w:rsidP="006D1331">
            <w:pPr>
              <w:spacing w:after="0" w:line="240" w:lineRule="auto"/>
              <w:rPr>
                <w:rFonts w:ascii="Times New Roman" w:hAnsi="Times New Roman" w:cs="Times New Roman"/>
                <w:sz w:val="20"/>
                <w:szCs w:val="20"/>
              </w:rPr>
            </w:pPr>
          </w:p>
          <w:p w14:paraId="6F57290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62</w:t>
            </w:r>
            <w:r w:rsidRPr="00676234">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2F51ED0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F2518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D23869C"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 xml:space="preserve">Наказ №240 від </w:t>
            </w:r>
          </w:p>
          <w:p w14:paraId="56F01A1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01.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426A5B9"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Загарюк</w:t>
            </w:r>
            <w:proofErr w:type="spellEnd"/>
            <w:r w:rsidRPr="00A10389">
              <w:rPr>
                <w:rFonts w:ascii="Times New Roman" w:hAnsi="Times New Roman" w:cs="Times New Roman"/>
                <w:sz w:val="20"/>
                <w:szCs w:val="20"/>
              </w:rPr>
              <w:t xml:space="preserve"> Микола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9B08637"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3419EE4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14:paraId="61D71520" w14:textId="77777777" w:rsidR="006D1331" w:rsidRPr="00A10389" w:rsidRDefault="006D1331" w:rsidP="006D1331">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14:paraId="135245B8"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5649563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Відповідно до абзацу першого пункту 20.4 статті 20 розділу І Податкового кодексу України,</w:t>
            </w:r>
          </w:p>
          <w:p w14:paraId="567C986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1.2. розділу І Порядку організації роботи органів Державної податкової служби України з надання індивідуальних податкових консультацій у паперовій та електронній формі, затвердженого наказом  ДПС України від 22 травня 2020 року № 225, керуючись п.п.48 п.4, п.п.18 п. 11 Положення про Головне </w:t>
            </w:r>
            <w:r w:rsidRPr="00A10389">
              <w:rPr>
                <w:rFonts w:ascii="Times New Roman" w:hAnsi="Times New Roman" w:cs="Times New Roman"/>
                <w:color w:val="000000"/>
                <w:sz w:val="20"/>
                <w:szCs w:val="20"/>
              </w:rPr>
              <w:lastRenderedPageBreak/>
              <w:t>управління ДПС у Чернівецькій області, затвердженого наказом ДПС України  від 12 листопада 2020 року №643 «Про затвердження положень про територіальні органи ДПС»</w:t>
            </w:r>
          </w:p>
          <w:p w14:paraId="04EF71E7"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0F14D28" w14:textId="77777777" w:rsidR="006D1331"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заступника начальника Головного управління ДПС у Чернівецькій області, як відокремленого підрозділу ДПС України </w:t>
            </w:r>
            <w:proofErr w:type="spellStart"/>
            <w:r w:rsidRPr="00A10389">
              <w:rPr>
                <w:rFonts w:ascii="Times New Roman" w:hAnsi="Times New Roman" w:cs="Times New Roman"/>
                <w:sz w:val="20"/>
                <w:szCs w:val="20"/>
              </w:rPr>
              <w:t>Загарюка</w:t>
            </w:r>
            <w:proofErr w:type="spellEnd"/>
            <w:r w:rsidRPr="00A10389">
              <w:rPr>
                <w:rFonts w:ascii="Times New Roman" w:hAnsi="Times New Roman" w:cs="Times New Roman"/>
                <w:sz w:val="20"/>
                <w:szCs w:val="20"/>
              </w:rPr>
              <w:t xml:space="preserve"> Миколи Васильовича, повноваження визначені пунктом 1 цього наказу делегувати заступнику начальника Головного управління ДПС у Чернівецькій області, як відокремленого підрозділу </w:t>
            </w:r>
            <w:r w:rsidRPr="00A10389">
              <w:rPr>
                <w:rFonts w:ascii="Times New Roman" w:hAnsi="Times New Roman" w:cs="Times New Roman"/>
                <w:sz w:val="20"/>
                <w:szCs w:val="20"/>
              </w:rPr>
              <w:lastRenderedPageBreak/>
              <w:t>ДПС України Булавку Тетяну Миколаївну</w:t>
            </w:r>
          </w:p>
          <w:p w14:paraId="7429F81B" w14:textId="77777777" w:rsidR="006D1331" w:rsidRDefault="006D1331" w:rsidP="006D1331">
            <w:pPr>
              <w:spacing w:after="0" w:line="240" w:lineRule="auto"/>
              <w:rPr>
                <w:rFonts w:ascii="Times New Roman" w:hAnsi="Times New Roman" w:cs="Times New Roman"/>
                <w:sz w:val="20"/>
                <w:szCs w:val="20"/>
              </w:rPr>
            </w:pPr>
          </w:p>
          <w:p w14:paraId="0920185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62</w:t>
            </w:r>
            <w:r w:rsidRPr="00676234">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28D15F7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4FE63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E2ED1EB"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 xml:space="preserve">Наказ №240 від </w:t>
            </w:r>
          </w:p>
          <w:p w14:paraId="4537FCDD"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01.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FEC719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Чернівчан Наталія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CCF913D"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4203BF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14:paraId="24C36E4B" w14:textId="77777777" w:rsidR="006D1331" w:rsidRPr="00A10389" w:rsidRDefault="006D1331" w:rsidP="006D1331">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14:paraId="786B006B"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3BFC0C8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Відповідно до абзацу першого пункту 20.4 статті 20 розділу І Податкового кодексу України,</w:t>
            </w:r>
          </w:p>
          <w:p w14:paraId="4F7929B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1.2. розділу І Порядку організації роботи органів Державної податкової служби України з надання індивідуальних податкових консультацій у паперовій та електронній формі, затвердженого наказом  ДПС України від 22 травня 2020 року № 225, керуючись п.п.48 п.4, п.п.18 п. 11 Положення про Головне управління ДПС у Чернівецькій області, затвердженого наказом ДПС України  від 12 листопада 2020 року №643 «Про затвердження положень про </w:t>
            </w:r>
            <w:r w:rsidRPr="00A10389">
              <w:rPr>
                <w:rFonts w:ascii="Times New Roman" w:hAnsi="Times New Roman" w:cs="Times New Roman"/>
                <w:color w:val="000000"/>
                <w:sz w:val="20"/>
                <w:szCs w:val="20"/>
              </w:rPr>
              <w:lastRenderedPageBreak/>
              <w:t>територіальні органи ДПС»</w:t>
            </w:r>
          </w:p>
          <w:p w14:paraId="76419AA1"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DD6143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62</w:t>
            </w:r>
            <w:r w:rsidRPr="00676234">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3C1348D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3480C8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E158F0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127 від 11.03.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C1BEBCA"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Загарюк</w:t>
            </w:r>
            <w:proofErr w:type="spellEnd"/>
            <w:r w:rsidRPr="00A10389">
              <w:rPr>
                <w:rFonts w:ascii="Times New Roman" w:hAnsi="Times New Roman" w:cs="Times New Roman"/>
                <w:sz w:val="20"/>
                <w:szCs w:val="20"/>
              </w:rPr>
              <w:t xml:space="preserve"> Микола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6316771"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605A49B1"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r w:rsidRPr="00A10389">
              <w:rPr>
                <w:rFonts w:ascii="Times New Roman" w:hAnsi="Times New Roman" w:cs="Times New Roman"/>
                <w:sz w:val="20"/>
                <w:szCs w:val="20"/>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A10389">
              <w:rPr>
                <w:rFonts w:ascii="Times New Roman" w:hAnsi="Times New Roman" w:cs="Times New Roman"/>
                <w:sz w:val="20"/>
                <w:szCs w:val="20"/>
              </w:rPr>
              <w:t>п.п</w:t>
            </w:r>
            <w:proofErr w:type="spellEnd"/>
            <w:r w:rsidRPr="00A10389">
              <w:rPr>
                <w:rFonts w:ascii="Times New Roman" w:hAnsi="Times New Roman" w:cs="Times New Roman"/>
                <w:sz w:val="20"/>
                <w:szCs w:val="20"/>
              </w:rPr>
              <w:t>. 200.7.1 п.200.7 ст.200 Кодекс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02C9FE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tcBorders>
              <w:left w:val="outset" w:sz="6" w:space="0" w:color="auto"/>
              <w:bottom w:val="outset" w:sz="6" w:space="0" w:color="auto"/>
              <w:right w:val="outset" w:sz="6" w:space="0" w:color="auto"/>
            </w:tcBorders>
            <w:shd w:val="clear" w:color="auto" w:fill="FFFFFF"/>
          </w:tcPr>
          <w:p w14:paraId="1A22BCD1"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p w14:paraId="41B25DD8"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п</w:t>
            </w:r>
            <w:proofErr w:type="spellEnd"/>
            <w:r w:rsidRPr="00A10389">
              <w:rPr>
                <w:rFonts w:ascii="Times New Roman" w:hAnsi="Times New Roman" w:cs="Times New Roman"/>
                <w:color w:val="000000"/>
                <w:sz w:val="20"/>
                <w:szCs w:val="20"/>
              </w:rPr>
              <w:t>. 200.7.1 п. 200.7 ст. 200 ПКУ;</w:t>
            </w:r>
          </w:p>
          <w:p w14:paraId="72C6EF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75F0C7C" w14:textId="77777777" w:rsidR="006E2019" w:rsidRDefault="006E2019" w:rsidP="006E2019">
            <w:pPr>
              <w:rPr>
                <w:rFonts w:ascii="Times New Roman" w:hAnsi="Times New Roman" w:cs="Times New Roman"/>
                <w:sz w:val="20"/>
                <w:szCs w:val="20"/>
              </w:rPr>
            </w:pPr>
            <w:r w:rsidRPr="00CB525A">
              <w:rPr>
                <w:rFonts w:ascii="Times New Roman" w:hAnsi="Times New Roman" w:cs="Times New Roman"/>
                <w:sz w:val="20"/>
                <w:szCs w:val="20"/>
              </w:rPr>
              <w:t xml:space="preserve">Наказ  від </w:t>
            </w:r>
            <w:r>
              <w:rPr>
                <w:rFonts w:ascii="Times New Roman" w:hAnsi="Times New Roman" w:cs="Times New Roman"/>
                <w:sz w:val="20"/>
                <w:szCs w:val="20"/>
              </w:rPr>
              <w:t>08</w:t>
            </w:r>
            <w:r w:rsidRPr="00CB525A">
              <w:rPr>
                <w:rFonts w:ascii="Times New Roman" w:hAnsi="Times New Roman" w:cs="Times New Roman"/>
                <w:sz w:val="20"/>
                <w:szCs w:val="20"/>
              </w:rPr>
              <w:t>.</w:t>
            </w:r>
            <w:r>
              <w:rPr>
                <w:rFonts w:ascii="Times New Roman" w:hAnsi="Times New Roman" w:cs="Times New Roman"/>
                <w:sz w:val="20"/>
                <w:szCs w:val="20"/>
              </w:rPr>
              <w:t>05</w:t>
            </w:r>
            <w:r w:rsidRPr="00CB525A">
              <w:rPr>
                <w:rFonts w:ascii="Times New Roman" w:hAnsi="Times New Roman" w:cs="Times New Roman"/>
                <w:sz w:val="20"/>
                <w:szCs w:val="20"/>
              </w:rPr>
              <w:t>.202</w:t>
            </w:r>
            <w:r>
              <w:rPr>
                <w:rFonts w:ascii="Times New Roman" w:hAnsi="Times New Roman" w:cs="Times New Roman"/>
                <w:sz w:val="20"/>
                <w:szCs w:val="20"/>
              </w:rPr>
              <w:t xml:space="preserve">5            </w:t>
            </w:r>
            <w:r w:rsidRPr="00CB525A">
              <w:rPr>
                <w:rFonts w:ascii="Times New Roman" w:hAnsi="Times New Roman" w:cs="Times New Roman"/>
                <w:sz w:val="20"/>
                <w:szCs w:val="20"/>
              </w:rPr>
              <w:t>№</w:t>
            </w:r>
            <w:r>
              <w:rPr>
                <w:rFonts w:ascii="Times New Roman" w:hAnsi="Times New Roman" w:cs="Times New Roman"/>
                <w:sz w:val="20"/>
                <w:szCs w:val="20"/>
              </w:rPr>
              <w:t xml:space="preserve"> 164</w:t>
            </w:r>
          </w:p>
          <w:p w14:paraId="54E3A3E4" w14:textId="3EA62FBA" w:rsidR="006D1331" w:rsidRPr="00A10389" w:rsidRDefault="006E2019" w:rsidP="006E2019">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 xml:space="preserve">Припинення делегованих повноважень у </w:t>
            </w:r>
            <w:proofErr w:type="spellStart"/>
            <w:r>
              <w:rPr>
                <w:rFonts w:ascii="Times New Roman" w:hAnsi="Times New Roman" w:cs="Times New Roman"/>
                <w:sz w:val="20"/>
                <w:szCs w:val="20"/>
              </w:rPr>
              <w:t>звязку</w:t>
            </w:r>
            <w:proofErr w:type="spellEnd"/>
            <w:r>
              <w:rPr>
                <w:rFonts w:ascii="Times New Roman" w:hAnsi="Times New Roman" w:cs="Times New Roman"/>
                <w:sz w:val="20"/>
                <w:szCs w:val="20"/>
              </w:rPr>
              <w:t xml:space="preserve"> з кадровими змінами</w:t>
            </w:r>
          </w:p>
        </w:tc>
      </w:tr>
      <w:tr w:rsidR="006D1331" w:rsidRPr="005D7D18" w14:paraId="00466A3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ADECA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FF971E4" w14:textId="77777777" w:rsidR="006D1331" w:rsidRPr="00A10389"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25</w:t>
            </w:r>
            <w:r w:rsidRPr="00C06D9D">
              <w:rPr>
                <w:rFonts w:ascii="Times New Roman" w:hAnsi="Times New Roman" w:cs="Times New Roman"/>
                <w:sz w:val="20"/>
                <w:szCs w:val="20"/>
              </w:rPr>
              <w:t xml:space="preserve"> від </w:t>
            </w:r>
            <w:r>
              <w:rPr>
                <w:rFonts w:ascii="Times New Roman" w:hAnsi="Times New Roman" w:cs="Times New Roman"/>
                <w:sz w:val="20"/>
                <w:szCs w:val="20"/>
              </w:rPr>
              <w:t>11</w:t>
            </w:r>
            <w:r w:rsidRPr="00C06D9D">
              <w:rPr>
                <w:rFonts w:ascii="Times New Roman" w:hAnsi="Times New Roman" w:cs="Times New Roman"/>
                <w:sz w:val="20"/>
                <w:szCs w:val="20"/>
              </w:rPr>
              <w:t>.0</w:t>
            </w:r>
            <w:r>
              <w:rPr>
                <w:rFonts w:ascii="Times New Roman" w:hAnsi="Times New Roman" w:cs="Times New Roman"/>
                <w:sz w:val="20"/>
                <w:szCs w:val="20"/>
              </w:rPr>
              <w:t>3</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F9321A0" w14:textId="77777777" w:rsidR="006D1331" w:rsidRPr="00A10389"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Бережнюк</w:t>
            </w:r>
            <w:proofErr w:type="spellEnd"/>
            <w:r>
              <w:rPr>
                <w:rFonts w:ascii="Times New Roman" w:hAnsi="Times New Roman" w:cs="Times New Roman"/>
                <w:sz w:val="20"/>
                <w:szCs w:val="20"/>
              </w:rPr>
              <w:t xml:space="preserve"> Михай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A7DE33F" w14:textId="77777777" w:rsidR="006D1331" w:rsidRPr="00A10389" w:rsidRDefault="006D1331" w:rsidP="006D1331">
            <w:pPr>
              <w:jc w:val="both"/>
              <w:rPr>
                <w:rFonts w:ascii="Times New Roman" w:hAnsi="Times New Roman" w:cs="Times New Roman"/>
                <w:sz w:val="20"/>
                <w:szCs w:val="20"/>
              </w:rPr>
            </w:pPr>
            <w:r>
              <w:rPr>
                <w:rFonts w:ascii="Times New Roman" w:hAnsi="Times New Roman" w:cs="Times New Roman"/>
                <w:sz w:val="20"/>
                <w:szCs w:val="20"/>
              </w:rPr>
              <w:t>Заступник начальника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5A83C5EC"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r>
              <w:rPr>
                <w:rFonts w:ascii="Times New Roman" w:hAnsi="Times New Roman" w:cs="Times New Roman"/>
                <w:sz w:val="20"/>
                <w:szCs w:val="20"/>
              </w:rPr>
              <w:t>Організація та проведення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0C4CC701"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Цивільний та Господарський кодекси України, </w:t>
            </w:r>
          </w:p>
          <w:p w14:paraId="787B23C9"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ч.1 ст.11 Закон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718DF9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Втратив чинність згідно Наказу № 406 від 11.11.21р.</w:t>
            </w:r>
          </w:p>
        </w:tc>
      </w:tr>
      <w:tr w:rsidR="006D1331" w:rsidRPr="005D7D18" w14:paraId="522A04E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86588F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A441C0F"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25</w:t>
            </w:r>
            <w:r w:rsidRPr="00C06D9D">
              <w:rPr>
                <w:rFonts w:ascii="Times New Roman" w:hAnsi="Times New Roman" w:cs="Times New Roman"/>
                <w:sz w:val="20"/>
                <w:szCs w:val="20"/>
              </w:rPr>
              <w:t xml:space="preserve"> від </w:t>
            </w:r>
            <w:r>
              <w:rPr>
                <w:rFonts w:ascii="Times New Roman" w:hAnsi="Times New Roman" w:cs="Times New Roman"/>
                <w:sz w:val="20"/>
                <w:szCs w:val="20"/>
              </w:rPr>
              <w:t>11</w:t>
            </w:r>
            <w:r w:rsidRPr="00C06D9D">
              <w:rPr>
                <w:rFonts w:ascii="Times New Roman" w:hAnsi="Times New Roman" w:cs="Times New Roman"/>
                <w:sz w:val="20"/>
                <w:szCs w:val="20"/>
              </w:rPr>
              <w:t>.0</w:t>
            </w:r>
            <w:r>
              <w:rPr>
                <w:rFonts w:ascii="Times New Roman" w:hAnsi="Times New Roman" w:cs="Times New Roman"/>
                <w:sz w:val="20"/>
                <w:szCs w:val="20"/>
              </w:rPr>
              <w:t>3</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1F559BF" w14:textId="77777777" w:rsidR="006D1331"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Пелепяк</w:t>
            </w:r>
            <w:proofErr w:type="spellEnd"/>
            <w:r>
              <w:rPr>
                <w:rFonts w:ascii="Times New Roman" w:hAnsi="Times New Roman" w:cs="Times New Roman"/>
                <w:sz w:val="20"/>
                <w:szCs w:val="20"/>
              </w:rPr>
              <w:t xml:space="preserve"> Олександ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80B640" w14:textId="77777777" w:rsidR="006D1331" w:rsidRDefault="006D1331" w:rsidP="006D1331">
            <w:pPr>
              <w:jc w:val="both"/>
              <w:rPr>
                <w:rFonts w:ascii="Times New Roman" w:hAnsi="Times New Roman" w:cs="Times New Roman"/>
                <w:sz w:val="20"/>
                <w:szCs w:val="20"/>
              </w:rPr>
            </w:pPr>
            <w:r>
              <w:rPr>
                <w:rFonts w:ascii="Times New Roman" w:hAnsi="Times New Roman" w:cs="Times New Roman"/>
                <w:sz w:val="20"/>
                <w:szCs w:val="20"/>
              </w:rPr>
              <w:t>ГДІ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30DC8221" w14:textId="77777777" w:rsidR="006D1331" w:rsidRDefault="006D1331" w:rsidP="006D1331">
            <w:pPr>
              <w:pStyle w:val="1"/>
              <w:shd w:val="clear" w:color="auto" w:fill="auto"/>
              <w:ind w:firstLine="0"/>
              <w:jc w:val="both"/>
              <w:rPr>
                <w:rFonts w:ascii="Times New Roman" w:hAnsi="Times New Roman" w:cs="Times New Roman"/>
                <w:sz w:val="20"/>
                <w:szCs w:val="20"/>
              </w:rPr>
            </w:pPr>
            <w:r>
              <w:rPr>
                <w:rFonts w:ascii="Times New Roman" w:hAnsi="Times New Roman" w:cs="Times New Roman"/>
                <w:sz w:val="20"/>
                <w:szCs w:val="20"/>
              </w:rPr>
              <w:t>Організація та проведення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16790468"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Цивільний та Господарський кодекси України, </w:t>
            </w:r>
          </w:p>
          <w:p w14:paraId="3BAACA25"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ч.1 ст.11 Закон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219C86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Втратив чинність згідно Наказу № 406 від 11.11.21р</w:t>
            </w:r>
          </w:p>
        </w:tc>
      </w:tr>
      <w:tr w:rsidR="006D1331" w:rsidRPr="005D7D18" w14:paraId="36A5708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10A60C4"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62F130B"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1C4B94">
              <w:rPr>
                <w:rFonts w:ascii="Times New Roman" w:hAnsi="Times New Roman" w:cs="Times New Roman"/>
                <w:sz w:val="20"/>
                <w:szCs w:val="20"/>
                <w:lang w:val="ru-RU"/>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6FA9705"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Світовий Андр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6803E68"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Заступник начальника управління -н</w:t>
            </w:r>
            <w:r w:rsidRPr="00C06D9D">
              <w:rPr>
                <w:rFonts w:ascii="Times New Roman" w:hAnsi="Times New Roman" w:cs="Times New Roman"/>
                <w:sz w:val="20"/>
                <w:szCs w:val="20"/>
              </w:rPr>
              <w:t xml:space="preserve">ачальник </w:t>
            </w:r>
            <w:r>
              <w:rPr>
                <w:rFonts w:ascii="Times New Roman" w:hAnsi="Times New Roman" w:cs="Times New Roman"/>
                <w:sz w:val="20"/>
                <w:szCs w:val="20"/>
              </w:rPr>
              <w:t>Чернівец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w:t>
            </w:r>
            <w:r w:rsidRPr="00C06D9D">
              <w:rPr>
                <w:rFonts w:ascii="Times New Roman" w:hAnsi="Times New Roman" w:cs="Times New Roman"/>
                <w:spacing w:val="-1"/>
                <w:sz w:val="20"/>
                <w:szCs w:val="20"/>
              </w:rPr>
              <w:lastRenderedPageBreak/>
              <w:t xml:space="preserve">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10E70057"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lastRenderedPageBreak/>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0904B3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77F015"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lastRenderedPageBreak/>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58420CB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EE1C4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61BF7CD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248AF0"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36F2DC5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FB2C67"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47E3338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723B854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70759F9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6B78E5D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ушення платником </w:t>
            </w:r>
            <w:r w:rsidRPr="00C06D9D">
              <w:rPr>
                <w:rFonts w:ascii="Times New Roman" w:hAnsi="Times New Roman" w:cs="Times New Roman"/>
                <w:color w:val="000000"/>
                <w:sz w:val="20"/>
                <w:szCs w:val="20"/>
              </w:rPr>
              <w:lastRenderedPageBreak/>
              <w:t>податків порядку подання інформації про фізичних осіб- платників податків»</w:t>
            </w:r>
          </w:p>
          <w:p w14:paraId="1816053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D27A3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68A7D0D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903DD24"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74476C6A"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7317238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9B9F59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0F60B8"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3EFE5BE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F182CF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1D82ED1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2CE0C2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75B61A7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22850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555614C4"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6267780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3674495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62E22D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52FB473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E873F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B5497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61CFE3F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69927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10248BE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6517673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4DDEB9F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8FFEA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532A58E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A0EA1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A411DD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23994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33BB10A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7ABFC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421CA28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937EA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6E278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74EE561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766A264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4B049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FC523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EA489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EFAF6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2A025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A9060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59BB8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597CC4B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94B9E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EAC25E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3648E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98E00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D63E7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27F6C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F3256E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3CC16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D3311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130F994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76E7D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64A8264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D1341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C8C02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3D7FA76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545E62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9BF1F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0A9E4B4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B9AA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D91D3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426BC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012D459A"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40D3E10A" w14:textId="77777777" w:rsidR="006D1331" w:rsidRPr="00C06D9D" w:rsidRDefault="006D1331" w:rsidP="006D1331">
            <w:pPr>
              <w:ind w:firstLine="343"/>
              <w:rPr>
                <w:rFonts w:ascii="Times New Roman" w:hAnsi="Times New Roman" w:cs="Times New Roman"/>
                <w:color w:val="000000"/>
                <w:sz w:val="20"/>
                <w:szCs w:val="20"/>
              </w:rPr>
            </w:pPr>
          </w:p>
          <w:p w14:paraId="1B6D0A0A" w14:textId="77777777" w:rsidR="006D1331" w:rsidRPr="00C06D9D" w:rsidRDefault="006D1331" w:rsidP="006D1331">
            <w:pPr>
              <w:ind w:firstLine="343"/>
              <w:rPr>
                <w:rFonts w:ascii="Times New Roman" w:hAnsi="Times New Roman" w:cs="Times New Roman"/>
                <w:color w:val="000000"/>
                <w:sz w:val="20"/>
                <w:szCs w:val="20"/>
              </w:rPr>
            </w:pPr>
          </w:p>
          <w:p w14:paraId="4126D290" w14:textId="77777777" w:rsidR="006D1331" w:rsidRPr="00C06D9D" w:rsidRDefault="006D1331" w:rsidP="006D1331">
            <w:pPr>
              <w:ind w:firstLine="343"/>
              <w:rPr>
                <w:rFonts w:ascii="Times New Roman" w:hAnsi="Times New Roman" w:cs="Times New Roman"/>
                <w:color w:val="000000"/>
                <w:sz w:val="20"/>
                <w:szCs w:val="20"/>
              </w:rPr>
            </w:pPr>
          </w:p>
          <w:p w14:paraId="0968A93F" w14:textId="77777777" w:rsidR="006D1331" w:rsidRPr="00C06D9D" w:rsidRDefault="006D1331" w:rsidP="006D1331">
            <w:pPr>
              <w:ind w:firstLine="343"/>
              <w:rPr>
                <w:rFonts w:ascii="Times New Roman" w:hAnsi="Times New Roman" w:cs="Times New Roman"/>
                <w:color w:val="000000"/>
                <w:sz w:val="20"/>
                <w:szCs w:val="20"/>
              </w:rPr>
            </w:pPr>
          </w:p>
          <w:p w14:paraId="0F317B94" w14:textId="77777777" w:rsidR="006D1331" w:rsidRPr="00C06D9D" w:rsidRDefault="006D1331" w:rsidP="006D1331">
            <w:pPr>
              <w:ind w:firstLine="343"/>
              <w:rPr>
                <w:rFonts w:ascii="Times New Roman" w:hAnsi="Times New Roman" w:cs="Times New Roman"/>
                <w:color w:val="000000"/>
                <w:sz w:val="20"/>
                <w:szCs w:val="20"/>
              </w:rPr>
            </w:pPr>
          </w:p>
          <w:p w14:paraId="785E9E40" w14:textId="77777777" w:rsidR="006D1331" w:rsidRPr="00C06D9D" w:rsidRDefault="006D1331" w:rsidP="006D1331">
            <w:pPr>
              <w:ind w:firstLine="343"/>
              <w:rPr>
                <w:rFonts w:ascii="Times New Roman" w:hAnsi="Times New Roman" w:cs="Times New Roman"/>
                <w:color w:val="000000"/>
                <w:sz w:val="20"/>
                <w:szCs w:val="20"/>
              </w:rPr>
            </w:pPr>
          </w:p>
          <w:p w14:paraId="60E9F402" w14:textId="77777777" w:rsidR="006D1331" w:rsidRPr="00C06D9D" w:rsidRDefault="006D1331" w:rsidP="006D1331">
            <w:pPr>
              <w:ind w:firstLine="343"/>
              <w:rPr>
                <w:rFonts w:ascii="Times New Roman" w:hAnsi="Times New Roman" w:cs="Times New Roman"/>
                <w:color w:val="000000"/>
                <w:sz w:val="20"/>
                <w:szCs w:val="20"/>
              </w:rPr>
            </w:pPr>
          </w:p>
          <w:p w14:paraId="0A42ED30" w14:textId="77777777" w:rsidR="006D1331" w:rsidRPr="00C06D9D" w:rsidRDefault="006D1331" w:rsidP="006D1331">
            <w:pPr>
              <w:ind w:firstLine="343"/>
              <w:rPr>
                <w:rFonts w:ascii="Times New Roman" w:hAnsi="Times New Roman" w:cs="Times New Roman"/>
                <w:color w:val="000000"/>
                <w:sz w:val="20"/>
                <w:szCs w:val="20"/>
              </w:rPr>
            </w:pPr>
          </w:p>
          <w:p w14:paraId="4491F299" w14:textId="77777777" w:rsidR="006D1331" w:rsidRPr="00C06D9D" w:rsidRDefault="006D1331" w:rsidP="006D1331">
            <w:pPr>
              <w:ind w:firstLine="343"/>
              <w:rPr>
                <w:rFonts w:ascii="Times New Roman" w:hAnsi="Times New Roman" w:cs="Times New Roman"/>
                <w:color w:val="000000"/>
                <w:sz w:val="20"/>
                <w:szCs w:val="20"/>
              </w:rPr>
            </w:pPr>
          </w:p>
          <w:p w14:paraId="2E14BF36" w14:textId="77777777" w:rsidR="006D1331" w:rsidRPr="00C06D9D" w:rsidRDefault="006D1331" w:rsidP="006D1331">
            <w:pPr>
              <w:ind w:firstLine="343"/>
              <w:rPr>
                <w:rFonts w:ascii="Times New Roman" w:hAnsi="Times New Roman" w:cs="Times New Roman"/>
                <w:color w:val="000000"/>
                <w:sz w:val="20"/>
                <w:szCs w:val="20"/>
              </w:rPr>
            </w:pPr>
          </w:p>
          <w:p w14:paraId="6CF8361C" w14:textId="77777777" w:rsidR="006D1331" w:rsidRPr="00C06D9D" w:rsidRDefault="006D1331" w:rsidP="006D1331">
            <w:pPr>
              <w:ind w:firstLine="343"/>
              <w:rPr>
                <w:rFonts w:ascii="Times New Roman" w:hAnsi="Times New Roman" w:cs="Times New Roman"/>
                <w:color w:val="000000"/>
                <w:sz w:val="20"/>
                <w:szCs w:val="20"/>
              </w:rPr>
            </w:pPr>
          </w:p>
          <w:p w14:paraId="0940B28E" w14:textId="77777777" w:rsidR="006D1331" w:rsidRPr="00C06D9D" w:rsidRDefault="006D1331" w:rsidP="006D1331">
            <w:pPr>
              <w:ind w:firstLine="343"/>
              <w:rPr>
                <w:rFonts w:ascii="Times New Roman" w:hAnsi="Times New Roman" w:cs="Times New Roman"/>
                <w:color w:val="000000"/>
                <w:sz w:val="20"/>
                <w:szCs w:val="20"/>
              </w:rPr>
            </w:pPr>
          </w:p>
          <w:p w14:paraId="120EB819" w14:textId="77777777" w:rsidR="006D1331" w:rsidRPr="00C06D9D" w:rsidRDefault="006D1331" w:rsidP="006D1331">
            <w:pPr>
              <w:ind w:firstLine="343"/>
              <w:rPr>
                <w:rFonts w:ascii="Times New Roman" w:hAnsi="Times New Roman" w:cs="Times New Roman"/>
                <w:color w:val="000000"/>
                <w:sz w:val="20"/>
                <w:szCs w:val="20"/>
              </w:rPr>
            </w:pPr>
          </w:p>
          <w:p w14:paraId="59B947A2" w14:textId="77777777" w:rsidR="006D1331" w:rsidRPr="00C06D9D" w:rsidRDefault="006D1331" w:rsidP="006D1331">
            <w:pPr>
              <w:ind w:firstLine="343"/>
              <w:rPr>
                <w:rFonts w:ascii="Times New Roman" w:hAnsi="Times New Roman" w:cs="Times New Roman"/>
                <w:color w:val="000000"/>
                <w:sz w:val="20"/>
                <w:szCs w:val="20"/>
              </w:rPr>
            </w:pPr>
          </w:p>
          <w:p w14:paraId="33FE06AA" w14:textId="77777777" w:rsidR="006D1331" w:rsidRPr="00C06D9D" w:rsidRDefault="006D1331" w:rsidP="006D1331">
            <w:pPr>
              <w:ind w:firstLine="343"/>
              <w:rPr>
                <w:rFonts w:ascii="Times New Roman" w:hAnsi="Times New Roman" w:cs="Times New Roman"/>
                <w:color w:val="000000"/>
                <w:sz w:val="20"/>
                <w:szCs w:val="20"/>
              </w:rPr>
            </w:pPr>
          </w:p>
          <w:p w14:paraId="3352886B" w14:textId="77777777" w:rsidR="006D1331" w:rsidRPr="00C06D9D" w:rsidRDefault="006D1331" w:rsidP="006D1331">
            <w:pPr>
              <w:ind w:firstLine="343"/>
              <w:rPr>
                <w:rFonts w:ascii="Times New Roman" w:hAnsi="Times New Roman" w:cs="Times New Roman"/>
                <w:color w:val="000000"/>
                <w:sz w:val="20"/>
                <w:szCs w:val="20"/>
              </w:rPr>
            </w:pPr>
          </w:p>
          <w:p w14:paraId="0048307D" w14:textId="77777777" w:rsidR="006D1331" w:rsidRPr="00C06D9D" w:rsidRDefault="006D1331" w:rsidP="006D1331">
            <w:pPr>
              <w:ind w:firstLine="343"/>
              <w:rPr>
                <w:rFonts w:ascii="Times New Roman" w:hAnsi="Times New Roman" w:cs="Times New Roman"/>
                <w:color w:val="000000"/>
                <w:sz w:val="20"/>
                <w:szCs w:val="20"/>
              </w:rPr>
            </w:pPr>
          </w:p>
          <w:p w14:paraId="6C78E70D" w14:textId="77777777" w:rsidR="006D1331" w:rsidRPr="00C06D9D" w:rsidRDefault="006D1331" w:rsidP="006D1331">
            <w:pPr>
              <w:ind w:firstLine="343"/>
              <w:rPr>
                <w:rFonts w:ascii="Times New Roman" w:hAnsi="Times New Roman" w:cs="Times New Roman"/>
                <w:color w:val="000000"/>
                <w:sz w:val="20"/>
                <w:szCs w:val="20"/>
              </w:rPr>
            </w:pPr>
          </w:p>
          <w:p w14:paraId="7544CE0A" w14:textId="77777777" w:rsidR="006D1331" w:rsidRPr="00C06D9D" w:rsidRDefault="006D1331" w:rsidP="006D1331">
            <w:pPr>
              <w:ind w:firstLine="343"/>
              <w:rPr>
                <w:rFonts w:ascii="Times New Roman" w:hAnsi="Times New Roman" w:cs="Times New Roman"/>
                <w:color w:val="000000"/>
                <w:sz w:val="20"/>
                <w:szCs w:val="20"/>
              </w:rPr>
            </w:pPr>
          </w:p>
          <w:p w14:paraId="6BA148A5" w14:textId="77777777" w:rsidR="006D1331" w:rsidRPr="00C06D9D" w:rsidRDefault="006D1331" w:rsidP="006D1331">
            <w:pPr>
              <w:ind w:firstLine="343"/>
              <w:rPr>
                <w:rFonts w:ascii="Times New Roman" w:hAnsi="Times New Roman" w:cs="Times New Roman"/>
                <w:color w:val="000000"/>
                <w:sz w:val="20"/>
                <w:szCs w:val="20"/>
              </w:rPr>
            </w:pPr>
          </w:p>
          <w:p w14:paraId="256CDB41" w14:textId="77777777" w:rsidR="006D1331" w:rsidRPr="00C06D9D" w:rsidRDefault="006D1331" w:rsidP="006D1331">
            <w:pPr>
              <w:ind w:firstLine="343"/>
              <w:rPr>
                <w:rFonts w:ascii="Times New Roman" w:hAnsi="Times New Roman" w:cs="Times New Roman"/>
                <w:color w:val="000000"/>
                <w:sz w:val="20"/>
                <w:szCs w:val="20"/>
              </w:rPr>
            </w:pPr>
          </w:p>
          <w:p w14:paraId="5C240316" w14:textId="77777777" w:rsidR="006D1331" w:rsidRPr="00C06D9D" w:rsidRDefault="006D1331" w:rsidP="006D1331">
            <w:pPr>
              <w:ind w:firstLine="343"/>
              <w:rPr>
                <w:rFonts w:ascii="Times New Roman" w:hAnsi="Times New Roman" w:cs="Times New Roman"/>
                <w:color w:val="000000"/>
                <w:sz w:val="20"/>
                <w:szCs w:val="20"/>
              </w:rPr>
            </w:pPr>
          </w:p>
          <w:p w14:paraId="6C973EDA" w14:textId="77777777" w:rsidR="006D1331" w:rsidRPr="00C06D9D" w:rsidRDefault="006D1331" w:rsidP="006D1331">
            <w:pPr>
              <w:ind w:firstLine="343"/>
              <w:rPr>
                <w:rFonts w:ascii="Times New Roman" w:hAnsi="Times New Roman" w:cs="Times New Roman"/>
                <w:color w:val="000000"/>
                <w:sz w:val="20"/>
                <w:szCs w:val="20"/>
              </w:rPr>
            </w:pPr>
          </w:p>
          <w:p w14:paraId="01532590" w14:textId="77777777" w:rsidR="006D1331" w:rsidRPr="00C06D9D" w:rsidRDefault="006D1331" w:rsidP="006D1331">
            <w:pPr>
              <w:ind w:firstLine="343"/>
              <w:rPr>
                <w:rFonts w:ascii="Times New Roman" w:hAnsi="Times New Roman" w:cs="Times New Roman"/>
                <w:color w:val="000000"/>
                <w:sz w:val="20"/>
                <w:szCs w:val="20"/>
              </w:rPr>
            </w:pPr>
          </w:p>
          <w:p w14:paraId="6DD4BC3C" w14:textId="77777777" w:rsidR="006D1331" w:rsidRPr="00C06D9D" w:rsidRDefault="006D1331" w:rsidP="006D1331">
            <w:pPr>
              <w:ind w:firstLine="343"/>
              <w:rPr>
                <w:rFonts w:ascii="Times New Roman" w:hAnsi="Times New Roman" w:cs="Times New Roman"/>
                <w:color w:val="000000"/>
                <w:sz w:val="20"/>
                <w:szCs w:val="20"/>
              </w:rPr>
            </w:pPr>
          </w:p>
          <w:p w14:paraId="1546291C" w14:textId="77777777" w:rsidR="006D1331" w:rsidRPr="00C06D9D" w:rsidRDefault="006D1331" w:rsidP="006D1331">
            <w:pPr>
              <w:ind w:firstLine="343"/>
              <w:rPr>
                <w:rFonts w:ascii="Times New Roman" w:hAnsi="Times New Roman" w:cs="Times New Roman"/>
                <w:color w:val="000000"/>
                <w:sz w:val="20"/>
                <w:szCs w:val="20"/>
              </w:rPr>
            </w:pPr>
          </w:p>
          <w:p w14:paraId="3FA3D7FC" w14:textId="77777777" w:rsidR="006D1331" w:rsidRPr="00C06D9D" w:rsidRDefault="006D1331" w:rsidP="006D1331">
            <w:pPr>
              <w:ind w:firstLine="343"/>
              <w:rPr>
                <w:rFonts w:ascii="Times New Roman" w:hAnsi="Times New Roman" w:cs="Times New Roman"/>
                <w:color w:val="000000"/>
                <w:sz w:val="20"/>
                <w:szCs w:val="20"/>
              </w:rPr>
            </w:pPr>
          </w:p>
          <w:p w14:paraId="0BA1BCF6" w14:textId="77777777" w:rsidR="006D1331" w:rsidRPr="00C06D9D" w:rsidRDefault="006D1331" w:rsidP="006D1331">
            <w:pPr>
              <w:ind w:firstLine="343"/>
              <w:rPr>
                <w:rFonts w:ascii="Times New Roman" w:hAnsi="Times New Roman" w:cs="Times New Roman"/>
                <w:color w:val="000000"/>
                <w:sz w:val="20"/>
                <w:szCs w:val="20"/>
              </w:rPr>
            </w:pPr>
          </w:p>
          <w:p w14:paraId="56DAD7BF" w14:textId="77777777" w:rsidR="006D1331" w:rsidRPr="00C06D9D" w:rsidRDefault="006D1331" w:rsidP="006D1331">
            <w:pPr>
              <w:ind w:firstLine="343"/>
              <w:rPr>
                <w:rFonts w:ascii="Times New Roman" w:hAnsi="Times New Roman" w:cs="Times New Roman"/>
                <w:color w:val="000000"/>
                <w:sz w:val="20"/>
                <w:szCs w:val="20"/>
              </w:rPr>
            </w:pPr>
          </w:p>
          <w:p w14:paraId="2493A4F0"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4F2B49E7" w14:textId="77777777" w:rsidR="006D1331" w:rsidRPr="00C06D9D" w:rsidRDefault="006D1331" w:rsidP="006D1331">
            <w:pPr>
              <w:ind w:firstLine="343"/>
              <w:rPr>
                <w:rFonts w:ascii="Times New Roman" w:hAnsi="Times New Roman" w:cs="Times New Roman"/>
                <w:color w:val="000000"/>
                <w:sz w:val="20"/>
                <w:szCs w:val="20"/>
              </w:rPr>
            </w:pPr>
          </w:p>
          <w:p w14:paraId="4ABEFE08" w14:textId="77777777" w:rsidR="006D1331" w:rsidRPr="00C06D9D" w:rsidRDefault="006D1331" w:rsidP="006D1331">
            <w:pPr>
              <w:ind w:firstLine="343"/>
              <w:rPr>
                <w:rFonts w:ascii="Times New Roman" w:hAnsi="Times New Roman" w:cs="Times New Roman"/>
                <w:color w:val="000000"/>
                <w:sz w:val="20"/>
                <w:szCs w:val="20"/>
              </w:rPr>
            </w:pPr>
          </w:p>
          <w:p w14:paraId="1C244DF4" w14:textId="77777777" w:rsidR="006D1331" w:rsidRPr="00C06D9D" w:rsidRDefault="006D1331" w:rsidP="006D1331">
            <w:pPr>
              <w:ind w:firstLine="343"/>
              <w:rPr>
                <w:rFonts w:ascii="Times New Roman" w:hAnsi="Times New Roman" w:cs="Times New Roman"/>
                <w:color w:val="000000"/>
                <w:sz w:val="20"/>
                <w:szCs w:val="20"/>
              </w:rPr>
            </w:pPr>
          </w:p>
          <w:p w14:paraId="37CF4356" w14:textId="77777777" w:rsidR="006D1331" w:rsidRPr="00C06D9D" w:rsidRDefault="006D1331" w:rsidP="006D1331">
            <w:pPr>
              <w:ind w:firstLine="343"/>
              <w:rPr>
                <w:rFonts w:ascii="Times New Roman" w:hAnsi="Times New Roman" w:cs="Times New Roman"/>
                <w:color w:val="000000"/>
                <w:sz w:val="20"/>
                <w:szCs w:val="20"/>
              </w:rPr>
            </w:pPr>
          </w:p>
          <w:p w14:paraId="25570ED7" w14:textId="77777777" w:rsidR="006D1331" w:rsidRPr="00C06D9D" w:rsidRDefault="006D1331" w:rsidP="006D1331">
            <w:pPr>
              <w:ind w:firstLine="343"/>
              <w:rPr>
                <w:rFonts w:ascii="Times New Roman" w:hAnsi="Times New Roman" w:cs="Times New Roman"/>
                <w:color w:val="000000"/>
                <w:sz w:val="20"/>
                <w:szCs w:val="20"/>
              </w:rPr>
            </w:pPr>
          </w:p>
          <w:p w14:paraId="17E1045B" w14:textId="77777777" w:rsidR="006D1331" w:rsidRPr="00C06D9D" w:rsidRDefault="006D1331" w:rsidP="006D1331">
            <w:pPr>
              <w:ind w:firstLine="343"/>
              <w:rPr>
                <w:rFonts w:ascii="Times New Roman" w:hAnsi="Times New Roman" w:cs="Times New Roman"/>
                <w:color w:val="000000"/>
                <w:sz w:val="20"/>
                <w:szCs w:val="20"/>
              </w:rPr>
            </w:pPr>
          </w:p>
          <w:p w14:paraId="2E70DE04" w14:textId="77777777" w:rsidR="006D1331" w:rsidRPr="00C06D9D" w:rsidRDefault="006D1331" w:rsidP="006D1331">
            <w:pPr>
              <w:ind w:firstLine="343"/>
              <w:rPr>
                <w:rFonts w:ascii="Times New Roman" w:hAnsi="Times New Roman" w:cs="Times New Roman"/>
                <w:color w:val="000000"/>
                <w:sz w:val="20"/>
                <w:szCs w:val="20"/>
              </w:rPr>
            </w:pPr>
          </w:p>
          <w:p w14:paraId="3B0219D1" w14:textId="77777777" w:rsidR="006D1331" w:rsidRPr="00C06D9D" w:rsidRDefault="006D1331" w:rsidP="006D1331">
            <w:pPr>
              <w:ind w:firstLine="343"/>
              <w:rPr>
                <w:rFonts w:ascii="Times New Roman" w:hAnsi="Times New Roman" w:cs="Times New Roman"/>
                <w:color w:val="000000"/>
                <w:sz w:val="20"/>
                <w:szCs w:val="20"/>
              </w:rPr>
            </w:pPr>
          </w:p>
          <w:p w14:paraId="5AA54303" w14:textId="77777777" w:rsidR="006D1331" w:rsidRPr="00C06D9D" w:rsidRDefault="006D1331" w:rsidP="006D1331">
            <w:pPr>
              <w:ind w:firstLine="343"/>
              <w:rPr>
                <w:rFonts w:ascii="Times New Roman" w:hAnsi="Times New Roman" w:cs="Times New Roman"/>
                <w:color w:val="000000"/>
                <w:sz w:val="20"/>
                <w:szCs w:val="20"/>
              </w:rPr>
            </w:pPr>
          </w:p>
          <w:p w14:paraId="1108AD00" w14:textId="77777777" w:rsidR="006D1331" w:rsidRPr="00C06D9D" w:rsidRDefault="006D1331" w:rsidP="006D1331">
            <w:pPr>
              <w:ind w:firstLine="343"/>
              <w:rPr>
                <w:rFonts w:ascii="Times New Roman" w:hAnsi="Times New Roman" w:cs="Times New Roman"/>
                <w:color w:val="000000"/>
                <w:sz w:val="20"/>
                <w:szCs w:val="20"/>
              </w:rPr>
            </w:pPr>
          </w:p>
          <w:p w14:paraId="14E1837D" w14:textId="77777777" w:rsidR="006D1331" w:rsidRPr="00C06D9D" w:rsidRDefault="006D1331" w:rsidP="006D1331">
            <w:pPr>
              <w:ind w:firstLine="343"/>
              <w:rPr>
                <w:rFonts w:ascii="Times New Roman" w:hAnsi="Times New Roman" w:cs="Times New Roman"/>
                <w:color w:val="000000"/>
                <w:sz w:val="20"/>
                <w:szCs w:val="20"/>
              </w:rPr>
            </w:pPr>
          </w:p>
          <w:p w14:paraId="2A7E0583" w14:textId="77777777" w:rsidR="006D1331" w:rsidRPr="00C06D9D" w:rsidRDefault="006D1331" w:rsidP="006D1331">
            <w:pPr>
              <w:ind w:firstLine="343"/>
              <w:rPr>
                <w:rFonts w:ascii="Times New Roman" w:hAnsi="Times New Roman" w:cs="Times New Roman"/>
                <w:color w:val="000000"/>
                <w:sz w:val="20"/>
                <w:szCs w:val="20"/>
              </w:rPr>
            </w:pPr>
          </w:p>
          <w:p w14:paraId="3FA647C9" w14:textId="77777777" w:rsidR="006D1331" w:rsidRPr="00C06D9D" w:rsidRDefault="006D1331" w:rsidP="006D1331">
            <w:pPr>
              <w:ind w:firstLine="343"/>
              <w:rPr>
                <w:rFonts w:ascii="Times New Roman" w:hAnsi="Times New Roman" w:cs="Times New Roman"/>
                <w:color w:val="000000"/>
                <w:sz w:val="20"/>
                <w:szCs w:val="20"/>
              </w:rPr>
            </w:pPr>
          </w:p>
          <w:p w14:paraId="691CB1A6" w14:textId="77777777" w:rsidR="006D1331" w:rsidRPr="00C06D9D" w:rsidRDefault="006D1331" w:rsidP="006D1331">
            <w:pPr>
              <w:ind w:firstLine="343"/>
              <w:rPr>
                <w:rFonts w:ascii="Times New Roman" w:hAnsi="Times New Roman" w:cs="Times New Roman"/>
                <w:color w:val="000000"/>
                <w:sz w:val="20"/>
                <w:szCs w:val="20"/>
              </w:rPr>
            </w:pPr>
          </w:p>
          <w:p w14:paraId="0CD82006" w14:textId="77777777" w:rsidR="006D1331" w:rsidRPr="00C06D9D" w:rsidRDefault="006D1331" w:rsidP="006D1331">
            <w:pPr>
              <w:ind w:firstLine="343"/>
              <w:rPr>
                <w:rFonts w:ascii="Times New Roman" w:hAnsi="Times New Roman" w:cs="Times New Roman"/>
                <w:color w:val="000000"/>
                <w:sz w:val="20"/>
                <w:szCs w:val="20"/>
              </w:rPr>
            </w:pPr>
          </w:p>
          <w:p w14:paraId="5A513D2D" w14:textId="77777777" w:rsidR="006D1331" w:rsidRPr="00C06D9D" w:rsidRDefault="006D1331" w:rsidP="006D1331">
            <w:pPr>
              <w:ind w:firstLine="343"/>
              <w:rPr>
                <w:rFonts w:ascii="Times New Roman" w:hAnsi="Times New Roman" w:cs="Times New Roman"/>
                <w:color w:val="000000"/>
                <w:sz w:val="20"/>
                <w:szCs w:val="20"/>
              </w:rPr>
            </w:pPr>
          </w:p>
          <w:p w14:paraId="79A4CD9F"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42714AA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0F49556A" w14:textId="77777777" w:rsidR="006D1331" w:rsidRPr="00C06D9D" w:rsidRDefault="006D1331" w:rsidP="006D1331">
            <w:pPr>
              <w:rPr>
                <w:rFonts w:ascii="Times New Roman" w:hAnsi="Times New Roman" w:cs="Times New Roman"/>
                <w:color w:val="000000"/>
                <w:sz w:val="20"/>
                <w:szCs w:val="20"/>
              </w:rPr>
            </w:pPr>
          </w:p>
          <w:p w14:paraId="0B5E8333" w14:textId="77777777" w:rsidR="006D1331" w:rsidRPr="00C06D9D" w:rsidRDefault="006D1331" w:rsidP="006D1331">
            <w:pPr>
              <w:rPr>
                <w:rFonts w:ascii="Times New Roman" w:hAnsi="Times New Roman" w:cs="Times New Roman"/>
                <w:color w:val="000000"/>
                <w:sz w:val="20"/>
                <w:szCs w:val="20"/>
              </w:rPr>
            </w:pPr>
          </w:p>
          <w:p w14:paraId="43DBFE24" w14:textId="77777777" w:rsidR="006D1331" w:rsidRPr="00C06D9D" w:rsidRDefault="006D1331" w:rsidP="006D1331">
            <w:pPr>
              <w:rPr>
                <w:rFonts w:ascii="Times New Roman" w:hAnsi="Times New Roman" w:cs="Times New Roman"/>
                <w:color w:val="000000"/>
                <w:sz w:val="20"/>
                <w:szCs w:val="20"/>
              </w:rPr>
            </w:pPr>
          </w:p>
          <w:p w14:paraId="69B170E9" w14:textId="77777777" w:rsidR="006D1331" w:rsidRPr="00C06D9D" w:rsidRDefault="006D1331" w:rsidP="006D1331">
            <w:pPr>
              <w:rPr>
                <w:rFonts w:ascii="Times New Roman" w:hAnsi="Times New Roman" w:cs="Times New Roman"/>
                <w:color w:val="000000"/>
                <w:sz w:val="20"/>
                <w:szCs w:val="20"/>
              </w:rPr>
            </w:pPr>
          </w:p>
          <w:p w14:paraId="57457F92" w14:textId="77777777" w:rsidR="006D1331" w:rsidRPr="00C06D9D" w:rsidRDefault="006D1331" w:rsidP="006D1331">
            <w:pPr>
              <w:rPr>
                <w:rFonts w:ascii="Times New Roman" w:hAnsi="Times New Roman" w:cs="Times New Roman"/>
                <w:color w:val="000000"/>
                <w:sz w:val="20"/>
                <w:szCs w:val="20"/>
              </w:rPr>
            </w:pPr>
          </w:p>
          <w:p w14:paraId="203BF795" w14:textId="77777777" w:rsidR="006D1331" w:rsidRPr="00C06D9D" w:rsidRDefault="006D1331" w:rsidP="006D1331">
            <w:pPr>
              <w:rPr>
                <w:rFonts w:ascii="Times New Roman" w:hAnsi="Times New Roman" w:cs="Times New Roman"/>
                <w:color w:val="000000"/>
                <w:sz w:val="20"/>
                <w:szCs w:val="20"/>
              </w:rPr>
            </w:pPr>
          </w:p>
          <w:p w14:paraId="3795C60D" w14:textId="77777777" w:rsidR="006D1331" w:rsidRPr="00C06D9D" w:rsidRDefault="006D1331" w:rsidP="006D1331">
            <w:pPr>
              <w:rPr>
                <w:rFonts w:ascii="Times New Roman" w:hAnsi="Times New Roman" w:cs="Times New Roman"/>
                <w:color w:val="000000"/>
                <w:sz w:val="20"/>
                <w:szCs w:val="20"/>
              </w:rPr>
            </w:pPr>
          </w:p>
          <w:p w14:paraId="07DBC009" w14:textId="77777777" w:rsidR="006D1331" w:rsidRPr="00C06D9D" w:rsidRDefault="006D1331" w:rsidP="006D1331">
            <w:pPr>
              <w:rPr>
                <w:rFonts w:ascii="Times New Roman" w:hAnsi="Times New Roman" w:cs="Times New Roman"/>
                <w:color w:val="000000"/>
                <w:sz w:val="20"/>
                <w:szCs w:val="20"/>
              </w:rPr>
            </w:pPr>
          </w:p>
          <w:p w14:paraId="1462CE8C" w14:textId="77777777" w:rsidR="006D1331" w:rsidRPr="00C06D9D" w:rsidRDefault="006D1331" w:rsidP="006D1331">
            <w:pPr>
              <w:rPr>
                <w:rFonts w:ascii="Times New Roman" w:hAnsi="Times New Roman" w:cs="Times New Roman"/>
                <w:color w:val="000000"/>
                <w:sz w:val="20"/>
                <w:szCs w:val="20"/>
              </w:rPr>
            </w:pPr>
          </w:p>
          <w:p w14:paraId="2D9A89F5" w14:textId="77777777" w:rsidR="006D1331" w:rsidRPr="00C06D9D" w:rsidRDefault="006D1331" w:rsidP="006D1331">
            <w:pPr>
              <w:rPr>
                <w:rFonts w:ascii="Times New Roman" w:hAnsi="Times New Roman" w:cs="Times New Roman"/>
                <w:color w:val="000000"/>
                <w:sz w:val="20"/>
                <w:szCs w:val="20"/>
              </w:rPr>
            </w:pPr>
          </w:p>
          <w:p w14:paraId="1CAB3F3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70A4F832" w14:textId="77777777" w:rsidR="006D1331" w:rsidRPr="00C06D9D" w:rsidRDefault="006D1331" w:rsidP="006D1331">
            <w:pPr>
              <w:rPr>
                <w:rFonts w:ascii="Times New Roman" w:hAnsi="Times New Roman" w:cs="Times New Roman"/>
                <w:color w:val="000000"/>
                <w:sz w:val="20"/>
                <w:szCs w:val="20"/>
              </w:rPr>
            </w:pPr>
          </w:p>
          <w:p w14:paraId="03D2807E" w14:textId="77777777" w:rsidR="006D1331" w:rsidRPr="00C06D9D" w:rsidRDefault="006D1331" w:rsidP="006D1331">
            <w:pPr>
              <w:rPr>
                <w:rFonts w:ascii="Times New Roman" w:hAnsi="Times New Roman" w:cs="Times New Roman"/>
                <w:color w:val="000000"/>
                <w:sz w:val="20"/>
                <w:szCs w:val="20"/>
              </w:rPr>
            </w:pPr>
          </w:p>
          <w:p w14:paraId="3D980BA9" w14:textId="77777777" w:rsidR="006D1331" w:rsidRPr="00C06D9D" w:rsidRDefault="006D1331" w:rsidP="006D1331">
            <w:pPr>
              <w:rPr>
                <w:rFonts w:ascii="Times New Roman" w:hAnsi="Times New Roman" w:cs="Times New Roman"/>
                <w:color w:val="000000"/>
                <w:sz w:val="20"/>
                <w:szCs w:val="20"/>
              </w:rPr>
            </w:pPr>
          </w:p>
          <w:p w14:paraId="0D041A7B" w14:textId="77777777" w:rsidR="006D1331" w:rsidRPr="00C06D9D" w:rsidRDefault="006D1331" w:rsidP="006D1331">
            <w:pPr>
              <w:rPr>
                <w:rFonts w:ascii="Times New Roman" w:hAnsi="Times New Roman" w:cs="Times New Roman"/>
                <w:color w:val="000000"/>
                <w:sz w:val="20"/>
                <w:szCs w:val="20"/>
              </w:rPr>
            </w:pPr>
          </w:p>
          <w:p w14:paraId="71788A1E" w14:textId="77777777" w:rsidR="006D1331" w:rsidRPr="00C06D9D" w:rsidRDefault="006D1331" w:rsidP="006D1331">
            <w:pPr>
              <w:rPr>
                <w:rFonts w:ascii="Times New Roman" w:hAnsi="Times New Roman" w:cs="Times New Roman"/>
                <w:color w:val="000000"/>
                <w:sz w:val="20"/>
                <w:szCs w:val="20"/>
              </w:rPr>
            </w:pPr>
          </w:p>
          <w:p w14:paraId="38578BE6" w14:textId="77777777" w:rsidR="006D1331" w:rsidRPr="00C06D9D" w:rsidRDefault="006D1331" w:rsidP="006D1331">
            <w:pPr>
              <w:rPr>
                <w:rFonts w:ascii="Times New Roman" w:hAnsi="Times New Roman" w:cs="Times New Roman"/>
                <w:color w:val="000000"/>
                <w:sz w:val="20"/>
                <w:szCs w:val="20"/>
              </w:rPr>
            </w:pPr>
          </w:p>
          <w:p w14:paraId="119EB8B8" w14:textId="77777777" w:rsidR="006D1331" w:rsidRPr="00C06D9D" w:rsidRDefault="006D1331" w:rsidP="006D1331">
            <w:pPr>
              <w:rPr>
                <w:rFonts w:ascii="Times New Roman" w:hAnsi="Times New Roman" w:cs="Times New Roman"/>
                <w:color w:val="000000"/>
                <w:sz w:val="20"/>
                <w:szCs w:val="20"/>
              </w:rPr>
            </w:pPr>
          </w:p>
          <w:p w14:paraId="11212D3C" w14:textId="77777777" w:rsidR="006D1331" w:rsidRPr="00C06D9D" w:rsidRDefault="006D1331" w:rsidP="006D1331">
            <w:pPr>
              <w:rPr>
                <w:rFonts w:ascii="Times New Roman" w:hAnsi="Times New Roman" w:cs="Times New Roman"/>
                <w:color w:val="000000"/>
                <w:sz w:val="20"/>
                <w:szCs w:val="20"/>
              </w:rPr>
            </w:pPr>
          </w:p>
          <w:p w14:paraId="40D107BA" w14:textId="77777777" w:rsidR="006D1331" w:rsidRPr="00C06D9D" w:rsidRDefault="006D1331" w:rsidP="006D1331">
            <w:pPr>
              <w:rPr>
                <w:rFonts w:ascii="Times New Roman" w:hAnsi="Times New Roman" w:cs="Times New Roman"/>
                <w:color w:val="000000"/>
                <w:sz w:val="20"/>
                <w:szCs w:val="20"/>
              </w:rPr>
            </w:pPr>
          </w:p>
          <w:p w14:paraId="2E223580" w14:textId="77777777" w:rsidR="006D1331" w:rsidRPr="00C06D9D" w:rsidRDefault="006D1331" w:rsidP="006D1331">
            <w:pPr>
              <w:rPr>
                <w:rFonts w:ascii="Times New Roman" w:hAnsi="Times New Roman" w:cs="Times New Roman"/>
                <w:color w:val="000000"/>
                <w:sz w:val="20"/>
                <w:szCs w:val="20"/>
              </w:rPr>
            </w:pPr>
          </w:p>
          <w:p w14:paraId="716B3B8D" w14:textId="77777777" w:rsidR="006D1331" w:rsidRPr="00C06D9D" w:rsidRDefault="006D1331" w:rsidP="006D1331">
            <w:pPr>
              <w:rPr>
                <w:rFonts w:ascii="Times New Roman" w:hAnsi="Times New Roman" w:cs="Times New Roman"/>
                <w:color w:val="000000"/>
                <w:sz w:val="20"/>
                <w:szCs w:val="20"/>
              </w:rPr>
            </w:pPr>
          </w:p>
          <w:p w14:paraId="39D87813" w14:textId="77777777" w:rsidR="006D1331" w:rsidRPr="00C06D9D" w:rsidRDefault="006D1331" w:rsidP="006D1331">
            <w:pPr>
              <w:rPr>
                <w:rFonts w:ascii="Times New Roman" w:hAnsi="Times New Roman" w:cs="Times New Roman"/>
                <w:color w:val="000000"/>
                <w:sz w:val="20"/>
                <w:szCs w:val="20"/>
              </w:rPr>
            </w:pPr>
          </w:p>
          <w:p w14:paraId="40834173" w14:textId="77777777" w:rsidR="006D1331" w:rsidRPr="00C06D9D" w:rsidRDefault="006D1331" w:rsidP="006D1331">
            <w:pPr>
              <w:rPr>
                <w:rFonts w:ascii="Times New Roman" w:hAnsi="Times New Roman" w:cs="Times New Roman"/>
                <w:color w:val="000000"/>
                <w:sz w:val="20"/>
                <w:szCs w:val="20"/>
              </w:rPr>
            </w:pPr>
          </w:p>
          <w:p w14:paraId="0672BCBC" w14:textId="77777777" w:rsidR="006D1331" w:rsidRPr="00C06D9D" w:rsidRDefault="006D1331" w:rsidP="006D1331">
            <w:pPr>
              <w:rPr>
                <w:rFonts w:ascii="Times New Roman" w:hAnsi="Times New Roman" w:cs="Times New Roman"/>
                <w:color w:val="000000"/>
                <w:sz w:val="20"/>
                <w:szCs w:val="20"/>
              </w:rPr>
            </w:pPr>
          </w:p>
          <w:p w14:paraId="7ABF379C" w14:textId="77777777" w:rsidR="006D1331" w:rsidRPr="00C06D9D" w:rsidRDefault="006D1331" w:rsidP="006D1331">
            <w:pPr>
              <w:rPr>
                <w:rFonts w:ascii="Times New Roman" w:hAnsi="Times New Roman" w:cs="Times New Roman"/>
                <w:color w:val="000000"/>
                <w:sz w:val="20"/>
                <w:szCs w:val="20"/>
              </w:rPr>
            </w:pPr>
          </w:p>
          <w:p w14:paraId="14C5482C" w14:textId="77777777" w:rsidR="006D1331" w:rsidRPr="00C06D9D" w:rsidRDefault="006D1331" w:rsidP="006D1331">
            <w:pPr>
              <w:rPr>
                <w:rFonts w:ascii="Times New Roman" w:hAnsi="Times New Roman" w:cs="Times New Roman"/>
                <w:color w:val="000000"/>
                <w:sz w:val="20"/>
                <w:szCs w:val="20"/>
              </w:rPr>
            </w:pPr>
          </w:p>
          <w:p w14:paraId="6F6E740F" w14:textId="77777777" w:rsidR="006D1331" w:rsidRPr="00C06D9D" w:rsidRDefault="006D1331" w:rsidP="006D1331">
            <w:pPr>
              <w:rPr>
                <w:rFonts w:ascii="Times New Roman" w:hAnsi="Times New Roman" w:cs="Times New Roman"/>
                <w:color w:val="000000"/>
                <w:sz w:val="20"/>
                <w:szCs w:val="20"/>
              </w:rPr>
            </w:pPr>
          </w:p>
          <w:p w14:paraId="7B674680" w14:textId="77777777" w:rsidR="006D1331" w:rsidRPr="00C06D9D" w:rsidRDefault="006D1331" w:rsidP="006D1331">
            <w:pPr>
              <w:rPr>
                <w:rFonts w:ascii="Times New Roman" w:hAnsi="Times New Roman" w:cs="Times New Roman"/>
                <w:color w:val="000000"/>
                <w:sz w:val="20"/>
                <w:szCs w:val="20"/>
              </w:rPr>
            </w:pPr>
          </w:p>
          <w:p w14:paraId="4408A1CC" w14:textId="77777777" w:rsidR="006D1331" w:rsidRPr="00C06D9D" w:rsidRDefault="006D1331" w:rsidP="006D1331">
            <w:pPr>
              <w:rPr>
                <w:rFonts w:ascii="Times New Roman" w:hAnsi="Times New Roman" w:cs="Times New Roman"/>
                <w:color w:val="000000"/>
                <w:sz w:val="20"/>
                <w:szCs w:val="20"/>
              </w:rPr>
            </w:pPr>
          </w:p>
          <w:p w14:paraId="1A33EE59" w14:textId="77777777" w:rsidR="006D1331" w:rsidRPr="00C06D9D" w:rsidRDefault="006D1331" w:rsidP="006D1331">
            <w:pPr>
              <w:rPr>
                <w:rFonts w:ascii="Times New Roman" w:hAnsi="Times New Roman" w:cs="Times New Roman"/>
                <w:color w:val="000000"/>
                <w:sz w:val="20"/>
                <w:szCs w:val="20"/>
              </w:rPr>
            </w:pPr>
          </w:p>
          <w:p w14:paraId="554B7AA3" w14:textId="77777777" w:rsidR="006D1331" w:rsidRPr="00C06D9D" w:rsidRDefault="006D1331" w:rsidP="006D1331">
            <w:pPr>
              <w:rPr>
                <w:rFonts w:ascii="Times New Roman" w:hAnsi="Times New Roman" w:cs="Times New Roman"/>
                <w:color w:val="000000"/>
                <w:sz w:val="20"/>
                <w:szCs w:val="20"/>
              </w:rPr>
            </w:pPr>
          </w:p>
          <w:p w14:paraId="4BACA2CB" w14:textId="77777777" w:rsidR="006D1331" w:rsidRPr="00C06D9D" w:rsidRDefault="006D1331" w:rsidP="006D1331">
            <w:pPr>
              <w:rPr>
                <w:rFonts w:ascii="Times New Roman" w:hAnsi="Times New Roman" w:cs="Times New Roman"/>
                <w:color w:val="000000"/>
                <w:sz w:val="20"/>
                <w:szCs w:val="20"/>
              </w:rPr>
            </w:pPr>
          </w:p>
          <w:p w14:paraId="38EE2EF2" w14:textId="77777777" w:rsidR="006D1331" w:rsidRPr="00C06D9D" w:rsidRDefault="006D1331" w:rsidP="006D1331">
            <w:pPr>
              <w:rPr>
                <w:rFonts w:ascii="Times New Roman" w:hAnsi="Times New Roman" w:cs="Times New Roman"/>
                <w:color w:val="000000"/>
                <w:sz w:val="20"/>
                <w:szCs w:val="20"/>
              </w:rPr>
            </w:pPr>
          </w:p>
          <w:p w14:paraId="248BD4A7" w14:textId="77777777" w:rsidR="006D1331" w:rsidRPr="00C06D9D" w:rsidRDefault="006D1331" w:rsidP="006D1331">
            <w:pPr>
              <w:rPr>
                <w:rFonts w:ascii="Times New Roman" w:hAnsi="Times New Roman" w:cs="Times New Roman"/>
                <w:color w:val="000000"/>
                <w:sz w:val="20"/>
                <w:szCs w:val="20"/>
              </w:rPr>
            </w:pPr>
          </w:p>
          <w:p w14:paraId="2369E33C" w14:textId="77777777" w:rsidR="006D1331" w:rsidRPr="00C06D9D" w:rsidRDefault="006D1331" w:rsidP="006D1331">
            <w:pPr>
              <w:rPr>
                <w:rFonts w:ascii="Times New Roman" w:hAnsi="Times New Roman" w:cs="Times New Roman"/>
                <w:color w:val="000000"/>
                <w:sz w:val="20"/>
                <w:szCs w:val="20"/>
              </w:rPr>
            </w:pPr>
          </w:p>
          <w:p w14:paraId="303F431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05FDE8CF" w14:textId="77777777" w:rsidR="006D1331" w:rsidRPr="00C06D9D" w:rsidRDefault="006D1331" w:rsidP="006D1331">
            <w:pPr>
              <w:rPr>
                <w:rFonts w:ascii="Times New Roman" w:hAnsi="Times New Roman" w:cs="Times New Roman"/>
                <w:color w:val="000000"/>
                <w:sz w:val="20"/>
                <w:szCs w:val="20"/>
              </w:rPr>
            </w:pPr>
          </w:p>
          <w:p w14:paraId="78D8EEB0" w14:textId="77777777" w:rsidR="006D1331" w:rsidRPr="00C06D9D" w:rsidRDefault="006D1331" w:rsidP="006D1331">
            <w:pPr>
              <w:rPr>
                <w:rFonts w:ascii="Times New Roman" w:hAnsi="Times New Roman" w:cs="Times New Roman"/>
                <w:color w:val="000000"/>
                <w:sz w:val="20"/>
                <w:szCs w:val="20"/>
              </w:rPr>
            </w:pPr>
          </w:p>
          <w:p w14:paraId="3549DD8F" w14:textId="77777777" w:rsidR="006D1331" w:rsidRPr="00C06D9D" w:rsidRDefault="006D1331" w:rsidP="006D1331">
            <w:pPr>
              <w:rPr>
                <w:rFonts w:ascii="Times New Roman" w:hAnsi="Times New Roman" w:cs="Times New Roman"/>
                <w:color w:val="000000"/>
                <w:sz w:val="20"/>
                <w:szCs w:val="20"/>
              </w:rPr>
            </w:pPr>
          </w:p>
          <w:p w14:paraId="6DC58818" w14:textId="77777777" w:rsidR="006D1331" w:rsidRPr="00C06D9D" w:rsidRDefault="006D1331" w:rsidP="006D1331">
            <w:pPr>
              <w:rPr>
                <w:rFonts w:ascii="Times New Roman" w:hAnsi="Times New Roman" w:cs="Times New Roman"/>
                <w:color w:val="000000"/>
                <w:sz w:val="20"/>
                <w:szCs w:val="20"/>
              </w:rPr>
            </w:pPr>
          </w:p>
          <w:p w14:paraId="4E02F60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62A6624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241647C5" w14:textId="77777777" w:rsidR="006D1331" w:rsidRPr="00C06D9D" w:rsidRDefault="006D1331" w:rsidP="006D1331">
            <w:pPr>
              <w:rPr>
                <w:rFonts w:ascii="Times New Roman" w:hAnsi="Times New Roman" w:cs="Times New Roman"/>
                <w:color w:val="000000"/>
                <w:sz w:val="20"/>
                <w:szCs w:val="20"/>
              </w:rPr>
            </w:pPr>
          </w:p>
          <w:p w14:paraId="05CC0698" w14:textId="77777777" w:rsidR="006D1331" w:rsidRPr="00C06D9D" w:rsidRDefault="006D1331" w:rsidP="006D1331">
            <w:pPr>
              <w:rPr>
                <w:rFonts w:ascii="Times New Roman" w:hAnsi="Times New Roman" w:cs="Times New Roman"/>
                <w:color w:val="000000"/>
                <w:sz w:val="20"/>
                <w:szCs w:val="20"/>
              </w:rPr>
            </w:pPr>
          </w:p>
          <w:p w14:paraId="7F25A744" w14:textId="77777777" w:rsidR="006D1331" w:rsidRPr="00C06D9D" w:rsidRDefault="006D1331" w:rsidP="006D1331">
            <w:pPr>
              <w:rPr>
                <w:rFonts w:ascii="Times New Roman" w:hAnsi="Times New Roman" w:cs="Times New Roman"/>
                <w:color w:val="000000"/>
                <w:sz w:val="20"/>
                <w:szCs w:val="20"/>
              </w:rPr>
            </w:pPr>
          </w:p>
          <w:p w14:paraId="628EE8CB" w14:textId="77777777" w:rsidR="006D1331" w:rsidRPr="00C06D9D" w:rsidRDefault="006D1331" w:rsidP="006D1331">
            <w:pPr>
              <w:rPr>
                <w:rFonts w:ascii="Times New Roman" w:hAnsi="Times New Roman" w:cs="Times New Roman"/>
                <w:color w:val="000000"/>
                <w:sz w:val="20"/>
                <w:szCs w:val="20"/>
              </w:rPr>
            </w:pPr>
          </w:p>
          <w:p w14:paraId="1F858EC9" w14:textId="77777777" w:rsidR="006D1331" w:rsidRPr="00C06D9D" w:rsidRDefault="006D1331" w:rsidP="006D1331">
            <w:pPr>
              <w:rPr>
                <w:rFonts w:ascii="Times New Roman" w:hAnsi="Times New Roman" w:cs="Times New Roman"/>
                <w:color w:val="000000"/>
                <w:sz w:val="20"/>
                <w:szCs w:val="20"/>
              </w:rPr>
            </w:pPr>
          </w:p>
          <w:p w14:paraId="61C38318" w14:textId="77777777" w:rsidR="006D1331" w:rsidRPr="00C06D9D" w:rsidRDefault="006D1331" w:rsidP="006D1331">
            <w:pPr>
              <w:rPr>
                <w:rFonts w:ascii="Times New Roman" w:hAnsi="Times New Roman" w:cs="Times New Roman"/>
                <w:color w:val="000000"/>
                <w:sz w:val="20"/>
                <w:szCs w:val="20"/>
              </w:rPr>
            </w:pPr>
          </w:p>
          <w:p w14:paraId="248913E6" w14:textId="77777777" w:rsidR="006D1331" w:rsidRPr="00C06D9D" w:rsidRDefault="006D1331" w:rsidP="006D1331">
            <w:pPr>
              <w:rPr>
                <w:rFonts w:ascii="Times New Roman" w:hAnsi="Times New Roman" w:cs="Times New Roman"/>
                <w:color w:val="000000"/>
                <w:sz w:val="20"/>
                <w:szCs w:val="20"/>
              </w:rPr>
            </w:pPr>
          </w:p>
          <w:p w14:paraId="39CD32C6" w14:textId="77777777" w:rsidR="006D1331" w:rsidRPr="00C06D9D" w:rsidRDefault="006D1331" w:rsidP="006D1331">
            <w:pPr>
              <w:rPr>
                <w:rFonts w:ascii="Times New Roman" w:hAnsi="Times New Roman" w:cs="Times New Roman"/>
                <w:color w:val="000000"/>
                <w:sz w:val="20"/>
                <w:szCs w:val="20"/>
              </w:rPr>
            </w:pPr>
          </w:p>
          <w:p w14:paraId="1021B611" w14:textId="77777777" w:rsidR="006D1331" w:rsidRPr="00C06D9D" w:rsidRDefault="006D1331" w:rsidP="006D1331">
            <w:pPr>
              <w:rPr>
                <w:rFonts w:ascii="Times New Roman" w:hAnsi="Times New Roman" w:cs="Times New Roman"/>
                <w:color w:val="000000"/>
                <w:sz w:val="20"/>
                <w:szCs w:val="20"/>
              </w:rPr>
            </w:pPr>
          </w:p>
          <w:p w14:paraId="78525F5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0B21BE5E" w14:textId="77777777" w:rsidR="006D1331" w:rsidRPr="00C06D9D" w:rsidRDefault="006D1331" w:rsidP="006D1331">
            <w:pPr>
              <w:rPr>
                <w:rFonts w:ascii="Times New Roman" w:hAnsi="Times New Roman" w:cs="Times New Roman"/>
                <w:color w:val="000000"/>
                <w:sz w:val="20"/>
                <w:szCs w:val="20"/>
              </w:rPr>
            </w:pPr>
          </w:p>
          <w:p w14:paraId="2890E38F" w14:textId="77777777" w:rsidR="006D1331" w:rsidRPr="00C06D9D" w:rsidRDefault="006D1331" w:rsidP="006D1331">
            <w:pPr>
              <w:rPr>
                <w:rFonts w:ascii="Times New Roman" w:hAnsi="Times New Roman" w:cs="Times New Roman"/>
                <w:color w:val="000000"/>
                <w:sz w:val="20"/>
                <w:szCs w:val="20"/>
              </w:rPr>
            </w:pPr>
          </w:p>
          <w:p w14:paraId="59769C6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365AB86B" w14:textId="77777777" w:rsidR="006D1331" w:rsidRPr="00C06D9D" w:rsidRDefault="006D1331" w:rsidP="006D1331">
            <w:pPr>
              <w:rPr>
                <w:rFonts w:ascii="Times New Roman" w:hAnsi="Times New Roman" w:cs="Times New Roman"/>
                <w:color w:val="000000"/>
                <w:sz w:val="20"/>
                <w:szCs w:val="20"/>
              </w:rPr>
            </w:pPr>
          </w:p>
          <w:p w14:paraId="51619FA9" w14:textId="77777777" w:rsidR="006D1331" w:rsidRPr="00C06D9D" w:rsidRDefault="006D1331" w:rsidP="006D1331">
            <w:pPr>
              <w:rPr>
                <w:rFonts w:ascii="Times New Roman" w:hAnsi="Times New Roman" w:cs="Times New Roman"/>
                <w:color w:val="000000"/>
                <w:sz w:val="20"/>
                <w:szCs w:val="20"/>
              </w:rPr>
            </w:pPr>
          </w:p>
          <w:p w14:paraId="2936F87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3CE7313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0C58F7F6" w14:textId="77777777" w:rsidR="006D1331" w:rsidRPr="00C06D9D" w:rsidRDefault="006D1331" w:rsidP="006D1331">
            <w:pPr>
              <w:rPr>
                <w:rFonts w:ascii="Times New Roman" w:hAnsi="Times New Roman" w:cs="Times New Roman"/>
                <w:color w:val="000000"/>
                <w:sz w:val="20"/>
                <w:szCs w:val="20"/>
              </w:rPr>
            </w:pPr>
          </w:p>
          <w:p w14:paraId="4C2D4313" w14:textId="77777777" w:rsidR="006D1331" w:rsidRPr="00C06D9D" w:rsidRDefault="006D1331" w:rsidP="006D1331">
            <w:pPr>
              <w:rPr>
                <w:rFonts w:ascii="Times New Roman" w:hAnsi="Times New Roman" w:cs="Times New Roman"/>
                <w:color w:val="000000"/>
                <w:sz w:val="20"/>
                <w:szCs w:val="20"/>
              </w:rPr>
            </w:pPr>
          </w:p>
          <w:p w14:paraId="7F731E45" w14:textId="77777777" w:rsidR="006D1331" w:rsidRPr="00C06D9D" w:rsidRDefault="006D1331" w:rsidP="006D1331">
            <w:pPr>
              <w:rPr>
                <w:rFonts w:ascii="Times New Roman" w:hAnsi="Times New Roman" w:cs="Times New Roman"/>
                <w:color w:val="000000"/>
                <w:sz w:val="20"/>
                <w:szCs w:val="20"/>
              </w:rPr>
            </w:pPr>
          </w:p>
          <w:p w14:paraId="7E5D2C4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5777CF18" w14:textId="77777777" w:rsidR="006D1331" w:rsidRPr="00C06D9D" w:rsidRDefault="006D1331" w:rsidP="006D1331">
            <w:pPr>
              <w:rPr>
                <w:rFonts w:ascii="Times New Roman" w:hAnsi="Times New Roman" w:cs="Times New Roman"/>
                <w:color w:val="000000"/>
                <w:sz w:val="20"/>
                <w:szCs w:val="20"/>
              </w:rPr>
            </w:pPr>
          </w:p>
          <w:p w14:paraId="2A50B3F2" w14:textId="77777777" w:rsidR="006D1331" w:rsidRPr="00C06D9D" w:rsidRDefault="006D1331" w:rsidP="006D1331">
            <w:pPr>
              <w:rPr>
                <w:rFonts w:ascii="Times New Roman" w:hAnsi="Times New Roman" w:cs="Times New Roman"/>
                <w:color w:val="000000"/>
                <w:sz w:val="20"/>
                <w:szCs w:val="20"/>
              </w:rPr>
            </w:pPr>
          </w:p>
          <w:p w14:paraId="751417CA" w14:textId="77777777" w:rsidR="006D1331" w:rsidRPr="00C06D9D" w:rsidRDefault="006D1331" w:rsidP="006D1331">
            <w:pPr>
              <w:rPr>
                <w:rFonts w:ascii="Times New Roman" w:hAnsi="Times New Roman" w:cs="Times New Roman"/>
                <w:color w:val="000000"/>
                <w:sz w:val="20"/>
                <w:szCs w:val="20"/>
              </w:rPr>
            </w:pPr>
          </w:p>
          <w:p w14:paraId="1EE18829" w14:textId="77777777" w:rsidR="006D1331" w:rsidRPr="00C06D9D" w:rsidRDefault="006D1331" w:rsidP="006D1331">
            <w:pPr>
              <w:rPr>
                <w:rFonts w:ascii="Times New Roman" w:hAnsi="Times New Roman" w:cs="Times New Roman"/>
                <w:color w:val="000000"/>
                <w:sz w:val="20"/>
                <w:szCs w:val="20"/>
              </w:rPr>
            </w:pPr>
          </w:p>
          <w:p w14:paraId="4D31566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78CC6829" w14:textId="77777777" w:rsidR="006D1331" w:rsidRPr="00C06D9D" w:rsidRDefault="006D1331" w:rsidP="006D1331">
            <w:pPr>
              <w:rPr>
                <w:rFonts w:ascii="Times New Roman" w:hAnsi="Times New Roman" w:cs="Times New Roman"/>
                <w:color w:val="000000"/>
                <w:sz w:val="20"/>
                <w:szCs w:val="20"/>
              </w:rPr>
            </w:pPr>
          </w:p>
          <w:p w14:paraId="54C4D651" w14:textId="77777777" w:rsidR="006D1331" w:rsidRPr="00C06D9D" w:rsidRDefault="006D1331" w:rsidP="006D1331">
            <w:pPr>
              <w:rPr>
                <w:rFonts w:ascii="Times New Roman" w:hAnsi="Times New Roman" w:cs="Times New Roman"/>
                <w:color w:val="000000"/>
                <w:sz w:val="20"/>
                <w:szCs w:val="20"/>
              </w:rPr>
            </w:pPr>
          </w:p>
          <w:p w14:paraId="1E5ED125" w14:textId="77777777" w:rsidR="006D1331" w:rsidRPr="00C06D9D" w:rsidRDefault="006D1331" w:rsidP="006D1331">
            <w:pPr>
              <w:rPr>
                <w:rFonts w:ascii="Times New Roman" w:hAnsi="Times New Roman" w:cs="Times New Roman"/>
                <w:color w:val="000000"/>
                <w:sz w:val="20"/>
                <w:szCs w:val="20"/>
              </w:rPr>
            </w:pPr>
          </w:p>
          <w:p w14:paraId="368A4B9D" w14:textId="77777777" w:rsidR="006D1331" w:rsidRPr="00C06D9D" w:rsidRDefault="006D1331" w:rsidP="006D1331">
            <w:pPr>
              <w:rPr>
                <w:rFonts w:ascii="Times New Roman" w:hAnsi="Times New Roman" w:cs="Times New Roman"/>
                <w:color w:val="000000"/>
                <w:sz w:val="20"/>
                <w:szCs w:val="20"/>
              </w:rPr>
            </w:pPr>
          </w:p>
          <w:p w14:paraId="72839156" w14:textId="77777777" w:rsidR="006D1331" w:rsidRPr="00C06D9D" w:rsidRDefault="006D1331" w:rsidP="006D1331">
            <w:pPr>
              <w:rPr>
                <w:rFonts w:ascii="Times New Roman" w:hAnsi="Times New Roman" w:cs="Times New Roman"/>
                <w:color w:val="000000"/>
                <w:sz w:val="20"/>
                <w:szCs w:val="20"/>
              </w:rPr>
            </w:pPr>
          </w:p>
          <w:p w14:paraId="3C6B7F2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02F934F7" w14:textId="77777777" w:rsidR="006D1331" w:rsidRPr="00C06D9D" w:rsidRDefault="006D1331" w:rsidP="006D1331">
            <w:pPr>
              <w:rPr>
                <w:rFonts w:ascii="Times New Roman" w:hAnsi="Times New Roman" w:cs="Times New Roman"/>
                <w:color w:val="000000"/>
                <w:sz w:val="20"/>
                <w:szCs w:val="20"/>
              </w:rPr>
            </w:pPr>
          </w:p>
          <w:p w14:paraId="2D7193A4" w14:textId="77777777" w:rsidR="006D1331" w:rsidRPr="00C06D9D" w:rsidRDefault="006D1331" w:rsidP="006D1331">
            <w:pPr>
              <w:rPr>
                <w:rFonts w:ascii="Times New Roman" w:hAnsi="Times New Roman" w:cs="Times New Roman"/>
                <w:color w:val="000000"/>
                <w:sz w:val="20"/>
                <w:szCs w:val="20"/>
              </w:rPr>
            </w:pPr>
          </w:p>
          <w:p w14:paraId="7939BEFD" w14:textId="77777777" w:rsidR="006D1331" w:rsidRPr="00C06D9D" w:rsidRDefault="006D1331" w:rsidP="006D1331">
            <w:pPr>
              <w:rPr>
                <w:rFonts w:ascii="Times New Roman" w:hAnsi="Times New Roman" w:cs="Times New Roman"/>
                <w:color w:val="000000"/>
                <w:sz w:val="20"/>
                <w:szCs w:val="20"/>
              </w:rPr>
            </w:pPr>
          </w:p>
          <w:p w14:paraId="3760DA89" w14:textId="77777777" w:rsidR="006D1331" w:rsidRPr="00C06D9D" w:rsidRDefault="006D1331" w:rsidP="006D1331">
            <w:pPr>
              <w:rPr>
                <w:rFonts w:ascii="Times New Roman" w:hAnsi="Times New Roman" w:cs="Times New Roman"/>
                <w:color w:val="000000"/>
                <w:sz w:val="20"/>
                <w:szCs w:val="20"/>
              </w:rPr>
            </w:pPr>
          </w:p>
          <w:p w14:paraId="19AC7F88" w14:textId="77777777" w:rsidR="006D1331" w:rsidRPr="00C06D9D" w:rsidRDefault="006D1331" w:rsidP="006D1331">
            <w:pPr>
              <w:rPr>
                <w:rFonts w:ascii="Times New Roman" w:hAnsi="Times New Roman" w:cs="Times New Roman"/>
                <w:color w:val="000000"/>
                <w:sz w:val="20"/>
                <w:szCs w:val="20"/>
              </w:rPr>
            </w:pPr>
          </w:p>
          <w:p w14:paraId="09A53C02" w14:textId="77777777" w:rsidR="006D1331" w:rsidRPr="00C06D9D" w:rsidRDefault="006D1331" w:rsidP="006D1331">
            <w:pPr>
              <w:rPr>
                <w:rFonts w:ascii="Times New Roman" w:hAnsi="Times New Roman" w:cs="Times New Roman"/>
                <w:color w:val="000000"/>
                <w:sz w:val="20"/>
                <w:szCs w:val="20"/>
              </w:rPr>
            </w:pPr>
          </w:p>
          <w:p w14:paraId="22FBC3AA" w14:textId="77777777" w:rsidR="006D1331" w:rsidRPr="00C06D9D" w:rsidRDefault="006D1331" w:rsidP="006D1331">
            <w:pPr>
              <w:rPr>
                <w:rFonts w:ascii="Times New Roman" w:hAnsi="Times New Roman" w:cs="Times New Roman"/>
                <w:color w:val="000000"/>
                <w:sz w:val="20"/>
                <w:szCs w:val="20"/>
              </w:rPr>
            </w:pPr>
          </w:p>
          <w:p w14:paraId="2F8E074F" w14:textId="77777777" w:rsidR="006D1331" w:rsidRPr="00C06D9D" w:rsidRDefault="006D1331" w:rsidP="006D1331">
            <w:pPr>
              <w:rPr>
                <w:rFonts w:ascii="Times New Roman" w:hAnsi="Times New Roman" w:cs="Times New Roman"/>
                <w:color w:val="000000"/>
                <w:sz w:val="20"/>
                <w:szCs w:val="20"/>
              </w:rPr>
            </w:pPr>
          </w:p>
          <w:p w14:paraId="76BB1E2A"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03812181" w14:textId="77777777" w:rsidR="006D1331" w:rsidRPr="00C06D9D" w:rsidRDefault="006D1331" w:rsidP="006D1331">
            <w:pPr>
              <w:rPr>
                <w:rFonts w:ascii="Times New Roman" w:hAnsi="Times New Roman" w:cs="Times New Roman"/>
                <w:sz w:val="20"/>
                <w:szCs w:val="20"/>
              </w:rPr>
            </w:pPr>
          </w:p>
          <w:p w14:paraId="0BEF093D" w14:textId="77777777" w:rsidR="006D1331" w:rsidRPr="00C06D9D" w:rsidRDefault="006D1331" w:rsidP="006D1331">
            <w:pPr>
              <w:rPr>
                <w:rFonts w:ascii="Times New Roman" w:hAnsi="Times New Roman" w:cs="Times New Roman"/>
                <w:sz w:val="20"/>
                <w:szCs w:val="20"/>
              </w:rPr>
            </w:pPr>
          </w:p>
          <w:p w14:paraId="6C42258D" w14:textId="77777777" w:rsidR="006D1331" w:rsidRPr="00C06D9D" w:rsidRDefault="006D1331" w:rsidP="006D1331">
            <w:pPr>
              <w:rPr>
                <w:rFonts w:ascii="Times New Roman" w:hAnsi="Times New Roman" w:cs="Times New Roman"/>
                <w:sz w:val="20"/>
                <w:szCs w:val="20"/>
              </w:rPr>
            </w:pPr>
          </w:p>
          <w:p w14:paraId="40A77B7F" w14:textId="77777777" w:rsidR="006D1331" w:rsidRPr="00C06D9D" w:rsidRDefault="006D1331" w:rsidP="006D1331">
            <w:pPr>
              <w:rPr>
                <w:rFonts w:ascii="Times New Roman" w:hAnsi="Times New Roman" w:cs="Times New Roman"/>
                <w:sz w:val="20"/>
                <w:szCs w:val="20"/>
              </w:rPr>
            </w:pPr>
          </w:p>
          <w:p w14:paraId="743998EA" w14:textId="77777777" w:rsidR="006D1331" w:rsidRPr="00C06D9D" w:rsidRDefault="006D1331" w:rsidP="006D1331">
            <w:pPr>
              <w:rPr>
                <w:rFonts w:ascii="Times New Roman" w:hAnsi="Times New Roman" w:cs="Times New Roman"/>
                <w:sz w:val="20"/>
                <w:szCs w:val="20"/>
              </w:rPr>
            </w:pPr>
          </w:p>
          <w:p w14:paraId="60AC4AC8" w14:textId="77777777" w:rsidR="006D1331" w:rsidRPr="00C06D9D" w:rsidRDefault="006D1331" w:rsidP="006D1331">
            <w:pPr>
              <w:rPr>
                <w:rFonts w:ascii="Times New Roman" w:hAnsi="Times New Roman" w:cs="Times New Roman"/>
                <w:sz w:val="20"/>
                <w:szCs w:val="20"/>
              </w:rPr>
            </w:pPr>
          </w:p>
          <w:p w14:paraId="4CBDCB93" w14:textId="77777777" w:rsidR="006D1331" w:rsidRPr="00C06D9D" w:rsidRDefault="006D1331" w:rsidP="006D1331">
            <w:pPr>
              <w:rPr>
                <w:rFonts w:ascii="Times New Roman" w:hAnsi="Times New Roman" w:cs="Times New Roman"/>
                <w:sz w:val="20"/>
                <w:szCs w:val="20"/>
              </w:rPr>
            </w:pPr>
          </w:p>
          <w:p w14:paraId="283795FA" w14:textId="77777777" w:rsidR="006D1331" w:rsidRPr="00C06D9D" w:rsidRDefault="006D1331" w:rsidP="006D1331">
            <w:pPr>
              <w:rPr>
                <w:rFonts w:ascii="Times New Roman" w:hAnsi="Times New Roman" w:cs="Times New Roman"/>
                <w:sz w:val="20"/>
                <w:szCs w:val="20"/>
              </w:rPr>
            </w:pPr>
          </w:p>
          <w:p w14:paraId="77816DE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3B627889" w14:textId="77777777" w:rsidR="006D1331" w:rsidRPr="00C06D9D" w:rsidRDefault="006D1331" w:rsidP="006D1331">
            <w:pPr>
              <w:rPr>
                <w:rFonts w:ascii="Times New Roman" w:hAnsi="Times New Roman" w:cs="Times New Roman"/>
                <w:sz w:val="20"/>
                <w:szCs w:val="20"/>
              </w:rPr>
            </w:pPr>
          </w:p>
          <w:p w14:paraId="4BB6E108" w14:textId="77777777" w:rsidR="006D1331" w:rsidRPr="00C06D9D" w:rsidRDefault="006D1331" w:rsidP="006D1331">
            <w:pPr>
              <w:rPr>
                <w:rFonts w:ascii="Times New Roman" w:hAnsi="Times New Roman" w:cs="Times New Roman"/>
                <w:sz w:val="20"/>
                <w:szCs w:val="20"/>
              </w:rPr>
            </w:pPr>
          </w:p>
          <w:p w14:paraId="41E3D1C3" w14:textId="77777777" w:rsidR="006D1331" w:rsidRPr="00C06D9D" w:rsidRDefault="006D1331" w:rsidP="006D1331">
            <w:pPr>
              <w:rPr>
                <w:rFonts w:ascii="Times New Roman" w:hAnsi="Times New Roman" w:cs="Times New Roman"/>
                <w:sz w:val="20"/>
                <w:szCs w:val="20"/>
              </w:rPr>
            </w:pPr>
          </w:p>
          <w:p w14:paraId="5BF30838" w14:textId="77777777" w:rsidR="006D1331" w:rsidRPr="00C06D9D" w:rsidRDefault="006D1331" w:rsidP="006D1331">
            <w:pPr>
              <w:rPr>
                <w:rFonts w:ascii="Times New Roman" w:hAnsi="Times New Roman" w:cs="Times New Roman"/>
                <w:sz w:val="20"/>
                <w:szCs w:val="20"/>
              </w:rPr>
            </w:pPr>
          </w:p>
          <w:p w14:paraId="158F3924" w14:textId="77777777" w:rsidR="006D1331" w:rsidRPr="00C06D9D" w:rsidRDefault="006D1331" w:rsidP="006D1331">
            <w:pPr>
              <w:rPr>
                <w:rFonts w:ascii="Times New Roman" w:hAnsi="Times New Roman" w:cs="Times New Roman"/>
                <w:color w:val="000000"/>
                <w:sz w:val="20"/>
                <w:szCs w:val="20"/>
              </w:rPr>
            </w:pPr>
          </w:p>
          <w:p w14:paraId="328FEA07" w14:textId="77777777" w:rsidR="006D1331" w:rsidRPr="00C06D9D" w:rsidRDefault="006D1331" w:rsidP="006D1331">
            <w:pPr>
              <w:rPr>
                <w:rFonts w:ascii="Times New Roman" w:hAnsi="Times New Roman" w:cs="Times New Roman"/>
                <w:color w:val="000000"/>
                <w:sz w:val="20"/>
                <w:szCs w:val="20"/>
              </w:rPr>
            </w:pPr>
          </w:p>
          <w:p w14:paraId="5611E11D" w14:textId="77777777" w:rsidR="006D1331" w:rsidRPr="00C06D9D" w:rsidRDefault="006D1331" w:rsidP="006D1331">
            <w:pPr>
              <w:rPr>
                <w:rFonts w:ascii="Times New Roman" w:hAnsi="Times New Roman" w:cs="Times New Roman"/>
                <w:color w:val="000000"/>
                <w:sz w:val="20"/>
                <w:szCs w:val="20"/>
              </w:rPr>
            </w:pPr>
          </w:p>
          <w:p w14:paraId="06F5F5D2" w14:textId="77777777" w:rsidR="006D1331" w:rsidRPr="00C06D9D" w:rsidRDefault="006D1331" w:rsidP="006D1331">
            <w:pPr>
              <w:rPr>
                <w:rFonts w:ascii="Times New Roman" w:hAnsi="Times New Roman" w:cs="Times New Roman"/>
                <w:color w:val="000000"/>
                <w:sz w:val="20"/>
                <w:szCs w:val="20"/>
              </w:rPr>
            </w:pPr>
          </w:p>
          <w:p w14:paraId="24E43C6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62EEF1D8" w14:textId="77777777" w:rsidR="006D1331" w:rsidRPr="00C06D9D" w:rsidRDefault="006D1331" w:rsidP="006D1331">
            <w:pPr>
              <w:rPr>
                <w:rFonts w:ascii="Times New Roman" w:hAnsi="Times New Roman" w:cs="Times New Roman"/>
                <w:sz w:val="20"/>
                <w:szCs w:val="20"/>
              </w:rPr>
            </w:pPr>
          </w:p>
          <w:p w14:paraId="03C0D9EB" w14:textId="77777777" w:rsidR="006D1331" w:rsidRPr="00C06D9D" w:rsidRDefault="006D1331" w:rsidP="006D1331">
            <w:pPr>
              <w:rPr>
                <w:rFonts w:ascii="Times New Roman" w:hAnsi="Times New Roman" w:cs="Times New Roman"/>
                <w:sz w:val="20"/>
                <w:szCs w:val="20"/>
              </w:rPr>
            </w:pPr>
          </w:p>
          <w:p w14:paraId="1874B5CF" w14:textId="77777777" w:rsidR="006D1331" w:rsidRPr="00C06D9D" w:rsidRDefault="006D1331" w:rsidP="006D1331">
            <w:pPr>
              <w:rPr>
                <w:rFonts w:ascii="Times New Roman" w:hAnsi="Times New Roman" w:cs="Times New Roman"/>
                <w:color w:val="000000"/>
                <w:sz w:val="20"/>
                <w:szCs w:val="20"/>
              </w:rPr>
            </w:pPr>
          </w:p>
          <w:p w14:paraId="506F8AD5" w14:textId="77777777" w:rsidR="006D1331" w:rsidRPr="00C06D9D" w:rsidRDefault="006D1331" w:rsidP="006D1331">
            <w:pPr>
              <w:rPr>
                <w:rFonts w:ascii="Times New Roman" w:hAnsi="Times New Roman" w:cs="Times New Roman"/>
                <w:color w:val="000000"/>
                <w:sz w:val="20"/>
                <w:szCs w:val="20"/>
              </w:rPr>
            </w:pPr>
          </w:p>
          <w:p w14:paraId="622DF5E7" w14:textId="77777777" w:rsidR="006D1331" w:rsidRPr="00C06D9D" w:rsidRDefault="006D1331" w:rsidP="006D1331">
            <w:pPr>
              <w:rPr>
                <w:rFonts w:ascii="Times New Roman" w:hAnsi="Times New Roman" w:cs="Times New Roman"/>
                <w:color w:val="000000"/>
                <w:sz w:val="20"/>
                <w:szCs w:val="20"/>
              </w:rPr>
            </w:pPr>
          </w:p>
          <w:p w14:paraId="183F87AC" w14:textId="77777777" w:rsidR="006D1331" w:rsidRPr="00C06D9D" w:rsidRDefault="006D1331" w:rsidP="006D1331">
            <w:pPr>
              <w:rPr>
                <w:rFonts w:ascii="Times New Roman" w:hAnsi="Times New Roman" w:cs="Times New Roman"/>
                <w:color w:val="000000"/>
                <w:sz w:val="20"/>
                <w:szCs w:val="20"/>
              </w:rPr>
            </w:pPr>
          </w:p>
          <w:p w14:paraId="58448269" w14:textId="77777777" w:rsidR="006D1331" w:rsidRPr="00C06D9D" w:rsidRDefault="006D1331" w:rsidP="006D1331">
            <w:pPr>
              <w:rPr>
                <w:rFonts w:ascii="Times New Roman" w:hAnsi="Times New Roman" w:cs="Times New Roman"/>
                <w:color w:val="000000"/>
                <w:sz w:val="20"/>
                <w:szCs w:val="20"/>
              </w:rPr>
            </w:pPr>
          </w:p>
          <w:p w14:paraId="574BE76F" w14:textId="77777777" w:rsidR="006D1331" w:rsidRPr="00C06D9D" w:rsidRDefault="006D1331" w:rsidP="006D1331">
            <w:pPr>
              <w:rPr>
                <w:rFonts w:ascii="Times New Roman" w:hAnsi="Times New Roman" w:cs="Times New Roman"/>
                <w:color w:val="000000"/>
                <w:sz w:val="20"/>
                <w:szCs w:val="20"/>
              </w:rPr>
            </w:pPr>
          </w:p>
          <w:p w14:paraId="15FA7FBE" w14:textId="77777777" w:rsidR="006D1331" w:rsidRPr="00C06D9D" w:rsidRDefault="006D1331" w:rsidP="006D1331">
            <w:pPr>
              <w:rPr>
                <w:rFonts w:ascii="Times New Roman" w:hAnsi="Times New Roman" w:cs="Times New Roman"/>
                <w:color w:val="000000"/>
                <w:sz w:val="20"/>
                <w:szCs w:val="20"/>
              </w:rPr>
            </w:pPr>
          </w:p>
          <w:p w14:paraId="46035D83" w14:textId="77777777" w:rsidR="006D1331" w:rsidRPr="00C06D9D" w:rsidRDefault="006D1331" w:rsidP="006D1331">
            <w:pPr>
              <w:rPr>
                <w:rFonts w:ascii="Times New Roman" w:hAnsi="Times New Roman" w:cs="Times New Roman"/>
                <w:color w:val="000000"/>
                <w:sz w:val="20"/>
                <w:szCs w:val="20"/>
              </w:rPr>
            </w:pPr>
          </w:p>
          <w:p w14:paraId="0A273AF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1E0ED1EE" w14:textId="77777777" w:rsidR="006D1331" w:rsidRPr="00C06D9D" w:rsidRDefault="006D1331" w:rsidP="006D1331">
            <w:pPr>
              <w:rPr>
                <w:rFonts w:ascii="Times New Roman" w:hAnsi="Times New Roman" w:cs="Times New Roman"/>
                <w:color w:val="000000"/>
                <w:sz w:val="20"/>
                <w:szCs w:val="20"/>
              </w:rPr>
            </w:pPr>
          </w:p>
          <w:p w14:paraId="39985F05" w14:textId="77777777" w:rsidR="006D1331" w:rsidRPr="00C06D9D" w:rsidRDefault="006D1331" w:rsidP="006D1331">
            <w:pPr>
              <w:rPr>
                <w:rFonts w:ascii="Times New Roman" w:hAnsi="Times New Roman" w:cs="Times New Roman"/>
                <w:color w:val="000000"/>
                <w:sz w:val="20"/>
                <w:szCs w:val="20"/>
              </w:rPr>
            </w:pPr>
          </w:p>
          <w:p w14:paraId="2582083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8816E0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6628A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3231838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08FA01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FE831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F76A7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4BCF72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637B4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37D04E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32991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26F805"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60059F4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52BD0B6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396ABA9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84323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086D37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0F6AC57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0E25FBD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23A1A0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6A05529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693F233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637723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82665E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44201D4B"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1F109FF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D47DE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EFA85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21AEB9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3DCE2BE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2977E29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3B826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05BBC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40264F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3AE91C9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FBCA0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581D58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00E90F8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0805A17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5B0EEEA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66E72F8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4E17844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3A1B5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B36BA8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4D9DDD2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3C3AD9E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C6ECA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71AC2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DE6BDD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0EDC1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D1E5485"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7F9D36F2"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4D51F0CD"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5B8FD14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5D2EDF"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0CDBE7D3" w14:textId="77777777" w:rsidR="006D1331" w:rsidRPr="00C06D9D" w:rsidRDefault="006D1331" w:rsidP="006D1331">
            <w:pPr>
              <w:rPr>
                <w:rFonts w:ascii="Times New Roman" w:hAnsi="Times New Roman" w:cs="Times New Roman"/>
                <w:color w:val="000000"/>
                <w:sz w:val="20"/>
                <w:szCs w:val="20"/>
              </w:rPr>
            </w:pPr>
          </w:p>
          <w:p w14:paraId="6B592FB7" w14:textId="77777777" w:rsidR="006D1331" w:rsidRPr="00C06D9D" w:rsidRDefault="006D1331" w:rsidP="006D1331">
            <w:pPr>
              <w:rPr>
                <w:rFonts w:ascii="Times New Roman" w:hAnsi="Times New Roman" w:cs="Times New Roman"/>
                <w:color w:val="000000"/>
                <w:sz w:val="20"/>
                <w:szCs w:val="20"/>
              </w:rPr>
            </w:pPr>
          </w:p>
          <w:p w14:paraId="578863CF"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2669DE6F" w14:textId="77777777" w:rsidR="006D1331" w:rsidRPr="00C06D9D" w:rsidRDefault="006D1331" w:rsidP="006D1331">
            <w:pPr>
              <w:rPr>
                <w:rFonts w:ascii="Times New Roman" w:hAnsi="Times New Roman" w:cs="Times New Roman"/>
                <w:color w:val="000000"/>
                <w:sz w:val="20"/>
                <w:szCs w:val="20"/>
              </w:rPr>
            </w:pPr>
          </w:p>
          <w:p w14:paraId="468700D2" w14:textId="77777777" w:rsidR="006D1331" w:rsidRPr="00C06D9D" w:rsidRDefault="006D1331" w:rsidP="006D1331">
            <w:pPr>
              <w:rPr>
                <w:rFonts w:ascii="Times New Roman" w:hAnsi="Times New Roman" w:cs="Times New Roman"/>
                <w:color w:val="000000"/>
                <w:sz w:val="20"/>
                <w:szCs w:val="20"/>
              </w:rPr>
            </w:pPr>
          </w:p>
          <w:p w14:paraId="4437507B" w14:textId="77777777" w:rsidR="006D1331" w:rsidRPr="00C06D9D" w:rsidRDefault="006D1331" w:rsidP="006D1331">
            <w:pPr>
              <w:rPr>
                <w:rFonts w:ascii="Times New Roman" w:hAnsi="Times New Roman" w:cs="Times New Roman"/>
                <w:color w:val="000000"/>
                <w:sz w:val="20"/>
                <w:szCs w:val="20"/>
              </w:rPr>
            </w:pPr>
          </w:p>
          <w:p w14:paraId="19175082" w14:textId="77777777" w:rsidR="006D1331" w:rsidRPr="00C06D9D" w:rsidRDefault="006D1331" w:rsidP="006D1331">
            <w:pPr>
              <w:rPr>
                <w:rFonts w:ascii="Times New Roman" w:hAnsi="Times New Roman" w:cs="Times New Roman"/>
                <w:color w:val="000000"/>
                <w:sz w:val="20"/>
                <w:szCs w:val="20"/>
              </w:rPr>
            </w:pPr>
          </w:p>
          <w:p w14:paraId="2E784C31" w14:textId="77777777" w:rsidR="006D1331" w:rsidRPr="00C06D9D" w:rsidRDefault="006D1331" w:rsidP="006D1331">
            <w:pPr>
              <w:rPr>
                <w:rFonts w:ascii="Times New Roman" w:hAnsi="Times New Roman" w:cs="Times New Roman"/>
                <w:color w:val="000000"/>
                <w:sz w:val="20"/>
                <w:szCs w:val="20"/>
              </w:rPr>
            </w:pPr>
          </w:p>
          <w:p w14:paraId="580FB9C8" w14:textId="77777777" w:rsidR="006D1331" w:rsidRPr="00C06D9D" w:rsidRDefault="006D1331" w:rsidP="006D1331">
            <w:pPr>
              <w:rPr>
                <w:rFonts w:ascii="Times New Roman" w:hAnsi="Times New Roman" w:cs="Times New Roman"/>
                <w:color w:val="000000"/>
                <w:sz w:val="20"/>
                <w:szCs w:val="20"/>
              </w:rPr>
            </w:pPr>
          </w:p>
          <w:p w14:paraId="6E57208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1F87799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2B515A12" w14:textId="77777777" w:rsidR="006D1331" w:rsidRPr="00C06D9D" w:rsidRDefault="006D1331" w:rsidP="006D1331">
            <w:pPr>
              <w:rPr>
                <w:rFonts w:ascii="Times New Roman" w:hAnsi="Times New Roman" w:cs="Times New Roman"/>
                <w:color w:val="000000"/>
                <w:sz w:val="20"/>
                <w:szCs w:val="20"/>
              </w:rPr>
            </w:pPr>
          </w:p>
          <w:p w14:paraId="6AF93CCD"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69E839F"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A2C7468"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67A872E"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5A0E1E7"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8072DDC"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677540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6AE02567"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3407C07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286FDD1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6680995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6E88437F"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7C92609C" w14:textId="77777777" w:rsidR="006D1331" w:rsidRPr="00C06D9D" w:rsidRDefault="006D1331" w:rsidP="006D1331">
            <w:pPr>
              <w:rPr>
                <w:rFonts w:ascii="Times New Roman" w:hAnsi="Times New Roman" w:cs="Times New Roman"/>
                <w:sz w:val="20"/>
                <w:szCs w:val="20"/>
              </w:rPr>
            </w:pPr>
          </w:p>
          <w:p w14:paraId="16913C15" w14:textId="77777777" w:rsidR="006D1331" w:rsidRPr="00C06D9D" w:rsidRDefault="006D1331" w:rsidP="006D1331">
            <w:pPr>
              <w:rPr>
                <w:rFonts w:ascii="Times New Roman" w:hAnsi="Times New Roman" w:cs="Times New Roman"/>
                <w:sz w:val="20"/>
                <w:szCs w:val="20"/>
              </w:rPr>
            </w:pPr>
          </w:p>
          <w:p w14:paraId="5CBAAB66"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004E439F" w14:textId="77777777" w:rsidR="006D1331" w:rsidRPr="00C06D9D" w:rsidRDefault="006D1331" w:rsidP="006D1331">
            <w:pPr>
              <w:rPr>
                <w:rFonts w:ascii="Times New Roman" w:hAnsi="Times New Roman" w:cs="Times New Roman"/>
                <w:sz w:val="20"/>
                <w:szCs w:val="20"/>
              </w:rPr>
            </w:pPr>
          </w:p>
          <w:p w14:paraId="5584DCE3" w14:textId="77777777" w:rsidR="006D1331" w:rsidRPr="00C06D9D" w:rsidRDefault="006D1331" w:rsidP="006D1331">
            <w:pPr>
              <w:rPr>
                <w:rFonts w:ascii="Times New Roman" w:hAnsi="Times New Roman" w:cs="Times New Roman"/>
                <w:sz w:val="20"/>
                <w:szCs w:val="20"/>
              </w:rPr>
            </w:pPr>
          </w:p>
          <w:p w14:paraId="651ADE29" w14:textId="77777777" w:rsidR="006D1331" w:rsidRPr="00C06D9D" w:rsidRDefault="006D1331" w:rsidP="006D1331">
            <w:pPr>
              <w:rPr>
                <w:rFonts w:ascii="Times New Roman" w:hAnsi="Times New Roman" w:cs="Times New Roman"/>
                <w:sz w:val="20"/>
                <w:szCs w:val="20"/>
              </w:rPr>
            </w:pPr>
          </w:p>
          <w:p w14:paraId="52C9B01F" w14:textId="77777777" w:rsidR="006D1331" w:rsidRPr="00C06D9D" w:rsidRDefault="006D1331" w:rsidP="006D1331">
            <w:pPr>
              <w:rPr>
                <w:rFonts w:ascii="Times New Roman" w:hAnsi="Times New Roman" w:cs="Times New Roman"/>
                <w:sz w:val="20"/>
                <w:szCs w:val="20"/>
              </w:rPr>
            </w:pPr>
          </w:p>
          <w:p w14:paraId="1E767E50" w14:textId="77777777" w:rsidR="006D1331" w:rsidRPr="00C06D9D" w:rsidRDefault="006D1331" w:rsidP="006D1331">
            <w:pPr>
              <w:rPr>
                <w:rFonts w:ascii="Times New Roman" w:hAnsi="Times New Roman" w:cs="Times New Roman"/>
                <w:sz w:val="20"/>
                <w:szCs w:val="20"/>
              </w:rPr>
            </w:pPr>
          </w:p>
          <w:p w14:paraId="42D88FDD"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0913F21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5D3B504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478340D5" w14:textId="77777777" w:rsidR="006D1331" w:rsidRPr="00C06D9D" w:rsidRDefault="006D1331" w:rsidP="006D1331">
            <w:pPr>
              <w:rPr>
                <w:rFonts w:ascii="Times New Roman" w:hAnsi="Times New Roman" w:cs="Times New Roman"/>
                <w:color w:val="000000"/>
                <w:sz w:val="20"/>
                <w:szCs w:val="20"/>
              </w:rPr>
            </w:pPr>
          </w:p>
          <w:p w14:paraId="115AF61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699F612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225E6FE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1BF8CCB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 xml:space="preserve"> </w:t>
            </w:r>
          </w:p>
          <w:p w14:paraId="32D328E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14:paraId="69D41EBF"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9AC6B85" w14:textId="77777777" w:rsidR="006D1331" w:rsidRPr="00C06D9D" w:rsidRDefault="006D1331" w:rsidP="006D1331">
            <w:pPr>
              <w:rPr>
                <w:rFonts w:ascii="Times New Roman" w:hAnsi="Times New Roman" w:cs="Times New Roman"/>
                <w:sz w:val="20"/>
                <w:szCs w:val="20"/>
              </w:rPr>
            </w:pPr>
          </w:p>
        </w:tc>
      </w:tr>
      <w:tr w:rsidR="006D1331" w:rsidRPr="005D7D18" w14:paraId="7F920A2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3DAF97C"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2A1C8FE"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3A85B91" w14:textId="77777777" w:rsidR="006D1331"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Федорюк</w:t>
            </w:r>
            <w:proofErr w:type="spellEnd"/>
            <w:r>
              <w:rPr>
                <w:rFonts w:ascii="Times New Roman" w:hAnsi="Times New Roman" w:cs="Times New Roman"/>
                <w:sz w:val="20"/>
                <w:szCs w:val="20"/>
              </w:rPr>
              <w:t xml:space="preserve"> Васил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CD925C"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чальник </w:t>
            </w:r>
            <w:r>
              <w:rPr>
                <w:rFonts w:ascii="Times New Roman" w:hAnsi="Times New Roman" w:cs="Times New Roman"/>
                <w:sz w:val="20"/>
                <w:szCs w:val="20"/>
              </w:rPr>
              <w:t>Кіцманс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3574A53F"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56F422D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E9CB2D"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1A24703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F1B2F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0D6C78E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677D28"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3E39315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2686DC"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68107ED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5BDFAF1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2F4BDD4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0C754FF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0B89F97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344DA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3C93F07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127BBA54"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2FA7E07D"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565BE92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1F0D9EB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8FC3BA"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E54953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ECD58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41C8ED7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44AE25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57DB1ED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3A1CA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2C692B20"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59A82DE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23F621D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7CA83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2D4E3CE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82DAC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010105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534F796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F0325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5BC70A1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7DDBFFA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7BECADC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D4410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06D076C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668743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703F8BB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DEEF1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13877E3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016ED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206727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C6328B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1CA46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2CDBF3A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D1F782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506CB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689E4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8DAB5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F216D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6437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BC0A0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D8C43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5BEC7BD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58161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5342A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3198A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BAF6A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95E57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9032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F82F5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3D07E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6506F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26C896E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521B1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00E564C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56B9B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209D5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0342016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3BC51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05284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76E6EE4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4F11E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6D855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A0E83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листів до органів Пенсійного фонду  </w:t>
            </w:r>
            <w:r w:rsidRPr="00C06D9D">
              <w:rPr>
                <w:rFonts w:ascii="Times New Roman" w:hAnsi="Times New Roman" w:cs="Times New Roman"/>
                <w:color w:val="000000"/>
                <w:sz w:val="20"/>
                <w:szCs w:val="20"/>
              </w:rPr>
              <w:lastRenderedPageBreak/>
              <w:t>України із запитом на отримання інформації з питань єдиного внеску;</w:t>
            </w:r>
          </w:p>
          <w:p w14:paraId="23FA6E9D"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59723993" w14:textId="77777777" w:rsidR="006D1331" w:rsidRPr="00C06D9D" w:rsidRDefault="006D1331" w:rsidP="006D1331">
            <w:pPr>
              <w:ind w:firstLine="343"/>
              <w:rPr>
                <w:rFonts w:ascii="Times New Roman" w:hAnsi="Times New Roman" w:cs="Times New Roman"/>
                <w:color w:val="000000"/>
                <w:sz w:val="20"/>
                <w:szCs w:val="20"/>
              </w:rPr>
            </w:pPr>
          </w:p>
          <w:p w14:paraId="0E17B39E" w14:textId="77777777" w:rsidR="006D1331" w:rsidRPr="00C06D9D" w:rsidRDefault="006D1331" w:rsidP="006D1331">
            <w:pPr>
              <w:ind w:firstLine="343"/>
              <w:rPr>
                <w:rFonts w:ascii="Times New Roman" w:hAnsi="Times New Roman" w:cs="Times New Roman"/>
                <w:color w:val="000000"/>
                <w:sz w:val="20"/>
                <w:szCs w:val="20"/>
              </w:rPr>
            </w:pPr>
          </w:p>
          <w:p w14:paraId="3E526780" w14:textId="77777777" w:rsidR="006D1331" w:rsidRPr="00C06D9D" w:rsidRDefault="006D1331" w:rsidP="006D1331">
            <w:pPr>
              <w:ind w:firstLine="343"/>
              <w:rPr>
                <w:rFonts w:ascii="Times New Roman" w:hAnsi="Times New Roman" w:cs="Times New Roman"/>
                <w:color w:val="000000"/>
                <w:sz w:val="20"/>
                <w:szCs w:val="20"/>
              </w:rPr>
            </w:pPr>
          </w:p>
          <w:p w14:paraId="7A596EB1" w14:textId="77777777" w:rsidR="006D1331" w:rsidRPr="00C06D9D" w:rsidRDefault="006D1331" w:rsidP="006D1331">
            <w:pPr>
              <w:ind w:firstLine="343"/>
              <w:rPr>
                <w:rFonts w:ascii="Times New Roman" w:hAnsi="Times New Roman" w:cs="Times New Roman"/>
                <w:color w:val="000000"/>
                <w:sz w:val="20"/>
                <w:szCs w:val="20"/>
              </w:rPr>
            </w:pPr>
          </w:p>
          <w:p w14:paraId="53F86A4B" w14:textId="77777777" w:rsidR="006D1331" w:rsidRPr="00C06D9D" w:rsidRDefault="006D1331" w:rsidP="006D1331">
            <w:pPr>
              <w:ind w:firstLine="343"/>
              <w:rPr>
                <w:rFonts w:ascii="Times New Roman" w:hAnsi="Times New Roman" w:cs="Times New Roman"/>
                <w:color w:val="000000"/>
                <w:sz w:val="20"/>
                <w:szCs w:val="20"/>
              </w:rPr>
            </w:pPr>
          </w:p>
          <w:p w14:paraId="7C12B1F5" w14:textId="77777777" w:rsidR="006D1331" w:rsidRPr="00C06D9D" w:rsidRDefault="006D1331" w:rsidP="006D1331">
            <w:pPr>
              <w:ind w:firstLine="343"/>
              <w:rPr>
                <w:rFonts w:ascii="Times New Roman" w:hAnsi="Times New Roman" w:cs="Times New Roman"/>
                <w:color w:val="000000"/>
                <w:sz w:val="20"/>
                <w:szCs w:val="20"/>
              </w:rPr>
            </w:pPr>
          </w:p>
          <w:p w14:paraId="744207BA" w14:textId="77777777" w:rsidR="006D1331" w:rsidRPr="00C06D9D" w:rsidRDefault="006D1331" w:rsidP="006D1331">
            <w:pPr>
              <w:ind w:firstLine="343"/>
              <w:rPr>
                <w:rFonts w:ascii="Times New Roman" w:hAnsi="Times New Roman" w:cs="Times New Roman"/>
                <w:color w:val="000000"/>
                <w:sz w:val="20"/>
                <w:szCs w:val="20"/>
              </w:rPr>
            </w:pPr>
          </w:p>
          <w:p w14:paraId="242F5100" w14:textId="77777777" w:rsidR="006D1331" w:rsidRPr="00C06D9D" w:rsidRDefault="006D1331" w:rsidP="006D1331">
            <w:pPr>
              <w:ind w:firstLine="343"/>
              <w:rPr>
                <w:rFonts w:ascii="Times New Roman" w:hAnsi="Times New Roman" w:cs="Times New Roman"/>
                <w:color w:val="000000"/>
                <w:sz w:val="20"/>
                <w:szCs w:val="20"/>
              </w:rPr>
            </w:pPr>
          </w:p>
          <w:p w14:paraId="46432C2A" w14:textId="77777777" w:rsidR="006D1331" w:rsidRPr="00C06D9D" w:rsidRDefault="006D1331" w:rsidP="006D1331">
            <w:pPr>
              <w:ind w:firstLine="343"/>
              <w:rPr>
                <w:rFonts w:ascii="Times New Roman" w:hAnsi="Times New Roman" w:cs="Times New Roman"/>
                <w:color w:val="000000"/>
                <w:sz w:val="20"/>
                <w:szCs w:val="20"/>
              </w:rPr>
            </w:pPr>
          </w:p>
          <w:p w14:paraId="1A0225D2" w14:textId="77777777" w:rsidR="006D1331" w:rsidRPr="00C06D9D" w:rsidRDefault="006D1331" w:rsidP="006D1331">
            <w:pPr>
              <w:ind w:firstLine="343"/>
              <w:rPr>
                <w:rFonts w:ascii="Times New Roman" w:hAnsi="Times New Roman" w:cs="Times New Roman"/>
                <w:color w:val="000000"/>
                <w:sz w:val="20"/>
                <w:szCs w:val="20"/>
              </w:rPr>
            </w:pPr>
          </w:p>
          <w:p w14:paraId="5F71A59B" w14:textId="77777777" w:rsidR="006D1331" w:rsidRPr="00C06D9D" w:rsidRDefault="006D1331" w:rsidP="006D1331">
            <w:pPr>
              <w:ind w:firstLine="343"/>
              <w:rPr>
                <w:rFonts w:ascii="Times New Roman" w:hAnsi="Times New Roman" w:cs="Times New Roman"/>
                <w:color w:val="000000"/>
                <w:sz w:val="20"/>
                <w:szCs w:val="20"/>
              </w:rPr>
            </w:pPr>
          </w:p>
          <w:p w14:paraId="25EB0D9E" w14:textId="77777777" w:rsidR="006D1331" w:rsidRPr="00C06D9D" w:rsidRDefault="006D1331" w:rsidP="006D1331">
            <w:pPr>
              <w:ind w:firstLine="343"/>
              <w:rPr>
                <w:rFonts w:ascii="Times New Roman" w:hAnsi="Times New Roman" w:cs="Times New Roman"/>
                <w:color w:val="000000"/>
                <w:sz w:val="20"/>
                <w:szCs w:val="20"/>
              </w:rPr>
            </w:pPr>
          </w:p>
          <w:p w14:paraId="457625DD" w14:textId="77777777" w:rsidR="006D1331" w:rsidRPr="00C06D9D" w:rsidRDefault="006D1331" w:rsidP="006D1331">
            <w:pPr>
              <w:ind w:firstLine="343"/>
              <w:rPr>
                <w:rFonts w:ascii="Times New Roman" w:hAnsi="Times New Roman" w:cs="Times New Roman"/>
                <w:color w:val="000000"/>
                <w:sz w:val="20"/>
                <w:szCs w:val="20"/>
              </w:rPr>
            </w:pPr>
          </w:p>
          <w:p w14:paraId="6097635A" w14:textId="77777777" w:rsidR="006D1331" w:rsidRPr="00C06D9D" w:rsidRDefault="006D1331" w:rsidP="006D1331">
            <w:pPr>
              <w:ind w:firstLine="343"/>
              <w:rPr>
                <w:rFonts w:ascii="Times New Roman" w:hAnsi="Times New Roman" w:cs="Times New Roman"/>
                <w:color w:val="000000"/>
                <w:sz w:val="20"/>
                <w:szCs w:val="20"/>
              </w:rPr>
            </w:pPr>
          </w:p>
          <w:p w14:paraId="2ACB6C42" w14:textId="77777777" w:rsidR="006D1331" w:rsidRPr="00C06D9D" w:rsidRDefault="006D1331" w:rsidP="006D1331">
            <w:pPr>
              <w:ind w:firstLine="343"/>
              <w:rPr>
                <w:rFonts w:ascii="Times New Roman" w:hAnsi="Times New Roman" w:cs="Times New Roman"/>
                <w:color w:val="000000"/>
                <w:sz w:val="20"/>
                <w:szCs w:val="20"/>
              </w:rPr>
            </w:pPr>
          </w:p>
          <w:p w14:paraId="5904DD6B" w14:textId="77777777" w:rsidR="006D1331" w:rsidRPr="00C06D9D" w:rsidRDefault="006D1331" w:rsidP="006D1331">
            <w:pPr>
              <w:ind w:firstLine="343"/>
              <w:rPr>
                <w:rFonts w:ascii="Times New Roman" w:hAnsi="Times New Roman" w:cs="Times New Roman"/>
                <w:color w:val="000000"/>
                <w:sz w:val="20"/>
                <w:szCs w:val="20"/>
              </w:rPr>
            </w:pPr>
          </w:p>
          <w:p w14:paraId="2AAF299D" w14:textId="77777777" w:rsidR="006D1331" w:rsidRPr="00C06D9D" w:rsidRDefault="006D1331" w:rsidP="006D1331">
            <w:pPr>
              <w:ind w:firstLine="343"/>
              <w:rPr>
                <w:rFonts w:ascii="Times New Roman" w:hAnsi="Times New Roman" w:cs="Times New Roman"/>
                <w:color w:val="000000"/>
                <w:sz w:val="20"/>
                <w:szCs w:val="20"/>
              </w:rPr>
            </w:pPr>
          </w:p>
          <w:p w14:paraId="1CDC3A6A" w14:textId="77777777" w:rsidR="006D1331" w:rsidRPr="00C06D9D" w:rsidRDefault="006D1331" w:rsidP="006D1331">
            <w:pPr>
              <w:ind w:firstLine="343"/>
              <w:rPr>
                <w:rFonts w:ascii="Times New Roman" w:hAnsi="Times New Roman" w:cs="Times New Roman"/>
                <w:color w:val="000000"/>
                <w:sz w:val="20"/>
                <w:szCs w:val="20"/>
              </w:rPr>
            </w:pPr>
          </w:p>
          <w:p w14:paraId="47B9A7D5" w14:textId="77777777" w:rsidR="006D1331" w:rsidRPr="00C06D9D" w:rsidRDefault="006D1331" w:rsidP="006D1331">
            <w:pPr>
              <w:ind w:firstLine="343"/>
              <w:rPr>
                <w:rFonts w:ascii="Times New Roman" w:hAnsi="Times New Roman" w:cs="Times New Roman"/>
                <w:color w:val="000000"/>
                <w:sz w:val="20"/>
                <w:szCs w:val="20"/>
              </w:rPr>
            </w:pPr>
          </w:p>
          <w:p w14:paraId="3868807A" w14:textId="77777777" w:rsidR="006D1331" w:rsidRPr="00C06D9D" w:rsidRDefault="006D1331" w:rsidP="006D1331">
            <w:pPr>
              <w:ind w:firstLine="343"/>
              <w:rPr>
                <w:rFonts w:ascii="Times New Roman" w:hAnsi="Times New Roman" w:cs="Times New Roman"/>
                <w:color w:val="000000"/>
                <w:sz w:val="20"/>
                <w:szCs w:val="20"/>
              </w:rPr>
            </w:pPr>
          </w:p>
          <w:p w14:paraId="1C15A9F4" w14:textId="77777777" w:rsidR="006D1331" w:rsidRPr="00C06D9D" w:rsidRDefault="006D1331" w:rsidP="006D1331">
            <w:pPr>
              <w:ind w:firstLine="343"/>
              <w:rPr>
                <w:rFonts w:ascii="Times New Roman" w:hAnsi="Times New Roman" w:cs="Times New Roman"/>
                <w:color w:val="000000"/>
                <w:sz w:val="20"/>
                <w:szCs w:val="20"/>
              </w:rPr>
            </w:pPr>
          </w:p>
          <w:p w14:paraId="0625C31F" w14:textId="77777777" w:rsidR="006D1331" w:rsidRPr="00C06D9D" w:rsidRDefault="006D1331" w:rsidP="006D1331">
            <w:pPr>
              <w:ind w:firstLine="343"/>
              <w:rPr>
                <w:rFonts w:ascii="Times New Roman" w:hAnsi="Times New Roman" w:cs="Times New Roman"/>
                <w:color w:val="000000"/>
                <w:sz w:val="20"/>
                <w:szCs w:val="20"/>
              </w:rPr>
            </w:pPr>
          </w:p>
          <w:p w14:paraId="71BB28B1" w14:textId="77777777" w:rsidR="006D1331" w:rsidRPr="00C06D9D" w:rsidRDefault="006D1331" w:rsidP="006D1331">
            <w:pPr>
              <w:ind w:firstLine="343"/>
              <w:rPr>
                <w:rFonts w:ascii="Times New Roman" w:hAnsi="Times New Roman" w:cs="Times New Roman"/>
                <w:color w:val="000000"/>
                <w:sz w:val="20"/>
                <w:szCs w:val="20"/>
              </w:rPr>
            </w:pPr>
          </w:p>
          <w:p w14:paraId="3415037D" w14:textId="77777777" w:rsidR="006D1331" w:rsidRPr="00C06D9D" w:rsidRDefault="006D1331" w:rsidP="006D1331">
            <w:pPr>
              <w:ind w:firstLine="343"/>
              <w:rPr>
                <w:rFonts w:ascii="Times New Roman" w:hAnsi="Times New Roman" w:cs="Times New Roman"/>
                <w:color w:val="000000"/>
                <w:sz w:val="20"/>
                <w:szCs w:val="20"/>
              </w:rPr>
            </w:pPr>
          </w:p>
          <w:p w14:paraId="2533AF8C" w14:textId="77777777" w:rsidR="006D1331" w:rsidRPr="00C06D9D" w:rsidRDefault="006D1331" w:rsidP="006D1331">
            <w:pPr>
              <w:ind w:firstLine="343"/>
              <w:rPr>
                <w:rFonts w:ascii="Times New Roman" w:hAnsi="Times New Roman" w:cs="Times New Roman"/>
                <w:color w:val="000000"/>
                <w:sz w:val="20"/>
                <w:szCs w:val="20"/>
              </w:rPr>
            </w:pPr>
          </w:p>
          <w:p w14:paraId="4AE25F3B" w14:textId="77777777" w:rsidR="006D1331" w:rsidRPr="00C06D9D" w:rsidRDefault="006D1331" w:rsidP="006D1331">
            <w:pPr>
              <w:ind w:firstLine="343"/>
              <w:rPr>
                <w:rFonts w:ascii="Times New Roman" w:hAnsi="Times New Roman" w:cs="Times New Roman"/>
                <w:color w:val="000000"/>
                <w:sz w:val="20"/>
                <w:szCs w:val="20"/>
              </w:rPr>
            </w:pPr>
          </w:p>
          <w:p w14:paraId="696C3E50" w14:textId="77777777" w:rsidR="006D1331" w:rsidRPr="00C06D9D" w:rsidRDefault="006D1331" w:rsidP="006D1331">
            <w:pPr>
              <w:ind w:firstLine="343"/>
              <w:rPr>
                <w:rFonts w:ascii="Times New Roman" w:hAnsi="Times New Roman" w:cs="Times New Roman"/>
                <w:color w:val="000000"/>
                <w:sz w:val="20"/>
                <w:szCs w:val="20"/>
              </w:rPr>
            </w:pPr>
          </w:p>
          <w:p w14:paraId="789F61C5" w14:textId="77777777" w:rsidR="006D1331" w:rsidRPr="00C06D9D" w:rsidRDefault="006D1331" w:rsidP="006D1331">
            <w:pPr>
              <w:ind w:firstLine="343"/>
              <w:rPr>
                <w:rFonts w:ascii="Times New Roman" w:hAnsi="Times New Roman" w:cs="Times New Roman"/>
                <w:color w:val="000000"/>
                <w:sz w:val="20"/>
                <w:szCs w:val="20"/>
              </w:rPr>
            </w:pPr>
          </w:p>
          <w:p w14:paraId="1576B330" w14:textId="77777777" w:rsidR="006D1331" w:rsidRPr="00C06D9D" w:rsidRDefault="006D1331" w:rsidP="006D1331">
            <w:pPr>
              <w:ind w:firstLine="343"/>
              <w:rPr>
                <w:rFonts w:ascii="Times New Roman" w:hAnsi="Times New Roman" w:cs="Times New Roman"/>
                <w:color w:val="000000"/>
                <w:sz w:val="20"/>
                <w:szCs w:val="20"/>
              </w:rPr>
            </w:pPr>
          </w:p>
          <w:p w14:paraId="05C4EC38"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6EA6C129" w14:textId="77777777" w:rsidR="006D1331" w:rsidRPr="00C06D9D" w:rsidRDefault="006D1331" w:rsidP="006D1331">
            <w:pPr>
              <w:ind w:firstLine="343"/>
              <w:rPr>
                <w:rFonts w:ascii="Times New Roman" w:hAnsi="Times New Roman" w:cs="Times New Roman"/>
                <w:color w:val="000000"/>
                <w:sz w:val="20"/>
                <w:szCs w:val="20"/>
              </w:rPr>
            </w:pPr>
          </w:p>
          <w:p w14:paraId="0E4D312B" w14:textId="77777777" w:rsidR="006D1331" w:rsidRPr="00C06D9D" w:rsidRDefault="006D1331" w:rsidP="006D1331">
            <w:pPr>
              <w:ind w:firstLine="343"/>
              <w:rPr>
                <w:rFonts w:ascii="Times New Roman" w:hAnsi="Times New Roman" w:cs="Times New Roman"/>
                <w:color w:val="000000"/>
                <w:sz w:val="20"/>
                <w:szCs w:val="20"/>
              </w:rPr>
            </w:pPr>
          </w:p>
          <w:p w14:paraId="4263E80E" w14:textId="77777777" w:rsidR="006D1331" w:rsidRPr="00C06D9D" w:rsidRDefault="006D1331" w:rsidP="006D1331">
            <w:pPr>
              <w:ind w:firstLine="343"/>
              <w:rPr>
                <w:rFonts w:ascii="Times New Roman" w:hAnsi="Times New Roman" w:cs="Times New Roman"/>
                <w:color w:val="000000"/>
                <w:sz w:val="20"/>
                <w:szCs w:val="20"/>
              </w:rPr>
            </w:pPr>
          </w:p>
          <w:p w14:paraId="0DCA4C16" w14:textId="77777777" w:rsidR="006D1331" w:rsidRPr="00C06D9D" w:rsidRDefault="006D1331" w:rsidP="006D1331">
            <w:pPr>
              <w:ind w:firstLine="343"/>
              <w:rPr>
                <w:rFonts w:ascii="Times New Roman" w:hAnsi="Times New Roman" w:cs="Times New Roman"/>
                <w:color w:val="000000"/>
                <w:sz w:val="20"/>
                <w:szCs w:val="20"/>
              </w:rPr>
            </w:pPr>
          </w:p>
          <w:p w14:paraId="24D5AA28" w14:textId="77777777" w:rsidR="006D1331" w:rsidRPr="00C06D9D" w:rsidRDefault="006D1331" w:rsidP="006D1331">
            <w:pPr>
              <w:ind w:firstLine="343"/>
              <w:rPr>
                <w:rFonts w:ascii="Times New Roman" w:hAnsi="Times New Roman" w:cs="Times New Roman"/>
                <w:color w:val="000000"/>
                <w:sz w:val="20"/>
                <w:szCs w:val="20"/>
              </w:rPr>
            </w:pPr>
          </w:p>
          <w:p w14:paraId="33ED82EB" w14:textId="77777777" w:rsidR="006D1331" w:rsidRPr="00C06D9D" w:rsidRDefault="006D1331" w:rsidP="006D1331">
            <w:pPr>
              <w:ind w:firstLine="343"/>
              <w:rPr>
                <w:rFonts w:ascii="Times New Roman" w:hAnsi="Times New Roman" w:cs="Times New Roman"/>
                <w:color w:val="000000"/>
                <w:sz w:val="20"/>
                <w:szCs w:val="20"/>
              </w:rPr>
            </w:pPr>
          </w:p>
          <w:p w14:paraId="39C448AA" w14:textId="77777777" w:rsidR="006D1331" w:rsidRPr="00C06D9D" w:rsidRDefault="006D1331" w:rsidP="006D1331">
            <w:pPr>
              <w:ind w:firstLine="343"/>
              <w:rPr>
                <w:rFonts w:ascii="Times New Roman" w:hAnsi="Times New Roman" w:cs="Times New Roman"/>
                <w:color w:val="000000"/>
                <w:sz w:val="20"/>
                <w:szCs w:val="20"/>
              </w:rPr>
            </w:pPr>
          </w:p>
          <w:p w14:paraId="3A246CB0" w14:textId="77777777" w:rsidR="006D1331" w:rsidRPr="00C06D9D" w:rsidRDefault="006D1331" w:rsidP="006D1331">
            <w:pPr>
              <w:ind w:firstLine="343"/>
              <w:rPr>
                <w:rFonts w:ascii="Times New Roman" w:hAnsi="Times New Roman" w:cs="Times New Roman"/>
                <w:color w:val="000000"/>
                <w:sz w:val="20"/>
                <w:szCs w:val="20"/>
              </w:rPr>
            </w:pPr>
          </w:p>
          <w:p w14:paraId="226A67FE" w14:textId="77777777" w:rsidR="006D1331" w:rsidRPr="00C06D9D" w:rsidRDefault="006D1331" w:rsidP="006D1331">
            <w:pPr>
              <w:ind w:firstLine="343"/>
              <w:rPr>
                <w:rFonts w:ascii="Times New Roman" w:hAnsi="Times New Roman" w:cs="Times New Roman"/>
                <w:color w:val="000000"/>
                <w:sz w:val="20"/>
                <w:szCs w:val="20"/>
              </w:rPr>
            </w:pPr>
          </w:p>
          <w:p w14:paraId="67243CC2" w14:textId="77777777" w:rsidR="006D1331" w:rsidRPr="00C06D9D" w:rsidRDefault="006D1331" w:rsidP="006D1331">
            <w:pPr>
              <w:ind w:firstLine="343"/>
              <w:rPr>
                <w:rFonts w:ascii="Times New Roman" w:hAnsi="Times New Roman" w:cs="Times New Roman"/>
                <w:color w:val="000000"/>
                <w:sz w:val="20"/>
                <w:szCs w:val="20"/>
              </w:rPr>
            </w:pPr>
          </w:p>
          <w:p w14:paraId="743BD53C" w14:textId="77777777" w:rsidR="006D1331" w:rsidRPr="00C06D9D" w:rsidRDefault="006D1331" w:rsidP="006D1331">
            <w:pPr>
              <w:ind w:firstLine="343"/>
              <w:rPr>
                <w:rFonts w:ascii="Times New Roman" w:hAnsi="Times New Roman" w:cs="Times New Roman"/>
                <w:color w:val="000000"/>
                <w:sz w:val="20"/>
                <w:szCs w:val="20"/>
              </w:rPr>
            </w:pPr>
          </w:p>
          <w:p w14:paraId="36705B2E" w14:textId="77777777" w:rsidR="006D1331" w:rsidRPr="00C06D9D" w:rsidRDefault="006D1331" w:rsidP="006D1331">
            <w:pPr>
              <w:ind w:firstLine="343"/>
              <w:rPr>
                <w:rFonts w:ascii="Times New Roman" w:hAnsi="Times New Roman" w:cs="Times New Roman"/>
                <w:color w:val="000000"/>
                <w:sz w:val="20"/>
                <w:szCs w:val="20"/>
              </w:rPr>
            </w:pPr>
          </w:p>
          <w:p w14:paraId="0F66BB45" w14:textId="77777777" w:rsidR="006D1331" w:rsidRPr="00C06D9D" w:rsidRDefault="006D1331" w:rsidP="006D1331">
            <w:pPr>
              <w:ind w:firstLine="343"/>
              <w:rPr>
                <w:rFonts w:ascii="Times New Roman" w:hAnsi="Times New Roman" w:cs="Times New Roman"/>
                <w:color w:val="000000"/>
                <w:sz w:val="20"/>
                <w:szCs w:val="20"/>
              </w:rPr>
            </w:pPr>
          </w:p>
          <w:p w14:paraId="732B0B72" w14:textId="77777777" w:rsidR="006D1331" w:rsidRPr="00C06D9D" w:rsidRDefault="006D1331" w:rsidP="006D1331">
            <w:pPr>
              <w:ind w:firstLine="343"/>
              <w:rPr>
                <w:rFonts w:ascii="Times New Roman" w:hAnsi="Times New Roman" w:cs="Times New Roman"/>
                <w:color w:val="000000"/>
                <w:sz w:val="20"/>
                <w:szCs w:val="20"/>
              </w:rPr>
            </w:pPr>
          </w:p>
          <w:p w14:paraId="55631C42" w14:textId="77777777" w:rsidR="006D1331" w:rsidRPr="00C06D9D" w:rsidRDefault="006D1331" w:rsidP="006D1331">
            <w:pPr>
              <w:ind w:firstLine="343"/>
              <w:rPr>
                <w:rFonts w:ascii="Times New Roman" w:hAnsi="Times New Roman" w:cs="Times New Roman"/>
                <w:color w:val="000000"/>
                <w:sz w:val="20"/>
                <w:szCs w:val="20"/>
              </w:rPr>
            </w:pPr>
          </w:p>
          <w:p w14:paraId="563FF5F4" w14:textId="77777777" w:rsidR="006D1331" w:rsidRPr="00C06D9D" w:rsidRDefault="006D1331" w:rsidP="006D1331">
            <w:pPr>
              <w:ind w:firstLine="343"/>
              <w:rPr>
                <w:rFonts w:ascii="Times New Roman" w:hAnsi="Times New Roman" w:cs="Times New Roman"/>
                <w:color w:val="000000"/>
                <w:sz w:val="20"/>
                <w:szCs w:val="20"/>
              </w:rPr>
            </w:pPr>
          </w:p>
          <w:p w14:paraId="6ECB73A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0E20714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0DA5D59C" w14:textId="77777777" w:rsidR="006D1331" w:rsidRPr="00C06D9D" w:rsidRDefault="006D1331" w:rsidP="006D1331">
            <w:pPr>
              <w:rPr>
                <w:rFonts w:ascii="Times New Roman" w:hAnsi="Times New Roman" w:cs="Times New Roman"/>
                <w:color w:val="000000"/>
                <w:sz w:val="20"/>
                <w:szCs w:val="20"/>
              </w:rPr>
            </w:pPr>
          </w:p>
          <w:p w14:paraId="2E0072FA" w14:textId="77777777" w:rsidR="006D1331" w:rsidRPr="00C06D9D" w:rsidRDefault="006D1331" w:rsidP="006D1331">
            <w:pPr>
              <w:rPr>
                <w:rFonts w:ascii="Times New Roman" w:hAnsi="Times New Roman" w:cs="Times New Roman"/>
                <w:color w:val="000000"/>
                <w:sz w:val="20"/>
                <w:szCs w:val="20"/>
              </w:rPr>
            </w:pPr>
          </w:p>
          <w:p w14:paraId="6247A83A" w14:textId="77777777" w:rsidR="006D1331" w:rsidRPr="00C06D9D" w:rsidRDefault="006D1331" w:rsidP="006D1331">
            <w:pPr>
              <w:rPr>
                <w:rFonts w:ascii="Times New Roman" w:hAnsi="Times New Roman" w:cs="Times New Roman"/>
                <w:color w:val="000000"/>
                <w:sz w:val="20"/>
                <w:szCs w:val="20"/>
              </w:rPr>
            </w:pPr>
          </w:p>
          <w:p w14:paraId="720D96E1" w14:textId="77777777" w:rsidR="006D1331" w:rsidRPr="00C06D9D" w:rsidRDefault="006D1331" w:rsidP="006D1331">
            <w:pPr>
              <w:rPr>
                <w:rFonts w:ascii="Times New Roman" w:hAnsi="Times New Roman" w:cs="Times New Roman"/>
                <w:color w:val="000000"/>
                <w:sz w:val="20"/>
                <w:szCs w:val="20"/>
              </w:rPr>
            </w:pPr>
          </w:p>
          <w:p w14:paraId="0E621F77" w14:textId="77777777" w:rsidR="006D1331" w:rsidRPr="00C06D9D" w:rsidRDefault="006D1331" w:rsidP="006D1331">
            <w:pPr>
              <w:rPr>
                <w:rFonts w:ascii="Times New Roman" w:hAnsi="Times New Roman" w:cs="Times New Roman"/>
                <w:color w:val="000000"/>
                <w:sz w:val="20"/>
                <w:szCs w:val="20"/>
              </w:rPr>
            </w:pPr>
          </w:p>
          <w:p w14:paraId="655DD718" w14:textId="77777777" w:rsidR="006D1331" w:rsidRPr="00C06D9D" w:rsidRDefault="006D1331" w:rsidP="006D1331">
            <w:pPr>
              <w:rPr>
                <w:rFonts w:ascii="Times New Roman" w:hAnsi="Times New Roman" w:cs="Times New Roman"/>
                <w:color w:val="000000"/>
                <w:sz w:val="20"/>
                <w:szCs w:val="20"/>
              </w:rPr>
            </w:pPr>
          </w:p>
          <w:p w14:paraId="5C119CC4" w14:textId="77777777" w:rsidR="006D1331" w:rsidRPr="00C06D9D" w:rsidRDefault="006D1331" w:rsidP="006D1331">
            <w:pPr>
              <w:rPr>
                <w:rFonts w:ascii="Times New Roman" w:hAnsi="Times New Roman" w:cs="Times New Roman"/>
                <w:color w:val="000000"/>
                <w:sz w:val="20"/>
                <w:szCs w:val="20"/>
              </w:rPr>
            </w:pPr>
          </w:p>
          <w:p w14:paraId="2AB7FE5F" w14:textId="77777777" w:rsidR="006D1331" w:rsidRPr="00C06D9D" w:rsidRDefault="006D1331" w:rsidP="006D1331">
            <w:pPr>
              <w:rPr>
                <w:rFonts w:ascii="Times New Roman" w:hAnsi="Times New Roman" w:cs="Times New Roman"/>
                <w:color w:val="000000"/>
                <w:sz w:val="20"/>
                <w:szCs w:val="20"/>
              </w:rPr>
            </w:pPr>
          </w:p>
          <w:p w14:paraId="6FA63CF4" w14:textId="77777777" w:rsidR="006D1331" w:rsidRPr="00C06D9D" w:rsidRDefault="006D1331" w:rsidP="006D1331">
            <w:pPr>
              <w:rPr>
                <w:rFonts w:ascii="Times New Roman" w:hAnsi="Times New Roman" w:cs="Times New Roman"/>
                <w:color w:val="000000"/>
                <w:sz w:val="20"/>
                <w:szCs w:val="20"/>
              </w:rPr>
            </w:pPr>
          </w:p>
          <w:p w14:paraId="577D508E" w14:textId="77777777" w:rsidR="006D1331" w:rsidRPr="00C06D9D" w:rsidRDefault="006D1331" w:rsidP="006D1331">
            <w:pPr>
              <w:rPr>
                <w:rFonts w:ascii="Times New Roman" w:hAnsi="Times New Roman" w:cs="Times New Roman"/>
                <w:color w:val="000000"/>
                <w:sz w:val="20"/>
                <w:szCs w:val="20"/>
              </w:rPr>
            </w:pPr>
          </w:p>
          <w:p w14:paraId="7D88316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6CDCF444" w14:textId="77777777" w:rsidR="006D1331" w:rsidRPr="00C06D9D" w:rsidRDefault="006D1331" w:rsidP="006D1331">
            <w:pPr>
              <w:rPr>
                <w:rFonts w:ascii="Times New Roman" w:hAnsi="Times New Roman" w:cs="Times New Roman"/>
                <w:color w:val="000000"/>
                <w:sz w:val="20"/>
                <w:szCs w:val="20"/>
              </w:rPr>
            </w:pPr>
          </w:p>
          <w:p w14:paraId="7393D49A" w14:textId="77777777" w:rsidR="006D1331" w:rsidRPr="00C06D9D" w:rsidRDefault="006D1331" w:rsidP="006D1331">
            <w:pPr>
              <w:rPr>
                <w:rFonts w:ascii="Times New Roman" w:hAnsi="Times New Roman" w:cs="Times New Roman"/>
                <w:color w:val="000000"/>
                <w:sz w:val="20"/>
                <w:szCs w:val="20"/>
              </w:rPr>
            </w:pPr>
          </w:p>
          <w:p w14:paraId="09501A8D" w14:textId="77777777" w:rsidR="006D1331" w:rsidRPr="00C06D9D" w:rsidRDefault="006D1331" w:rsidP="006D1331">
            <w:pPr>
              <w:rPr>
                <w:rFonts w:ascii="Times New Roman" w:hAnsi="Times New Roman" w:cs="Times New Roman"/>
                <w:color w:val="000000"/>
                <w:sz w:val="20"/>
                <w:szCs w:val="20"/>
              </w:rPr>
            </w:pPr>
          </w:p>
          <w:p w14:paraId="61173769" w14:textId="77777777" w:rsidR="006D1331" w:rsidRPr="00C06D9D" w:rsidRDefault="006D1331" w:rsidP="006D1331">
            <w:pPr>
              <w:rPr>
                <w:rFonts w:ascii="Times New Roman" w:hAnsi="Times New Roman" w:cs="Times New Roman"/>
                <w:color w:val="000000"/>
                <w:sz w:val="20"/>
                <w:szCs w:val="20"/>
              </w:rPr>
            </w:pPr>
          </w:p>
          <w:p w14:paraId="52B5AD15" w14:textId="77777777" w:rsidR="006D1331" w:rsidRPr="00C06D9D" w:rsidRDefault="006D1331" w:rsidP="006D1331">
            <w:pPr>
              <w:rPr>
                <w:rFonts w:ascii="Times New Roman" w:hAnsi="Times New Roman" w:cs="Times New Roman"/>
                <w:color w:val="000000"/>
                <w:sz w:val="20"/>
                <w:szCs w:val="20"/>
              </w:rPr>
            </w:pPr>
          </w:p>
          <w:p w14:paraId="1EBDD4B9" w14:textId="77777777" w:rsidR="006D1331" w:rsidRPr="00C06D9D" w:rsidRDefault="006D1331" w:rsidP="006D1331">
            <w:pPr>
              <w:rPr>
                <w:rFonts w:ascii="Times New Roman" w:hAnsi="Times New Roman" w:cs="Times New Roman"/>
                <w:color w:val="000000"/>
                <w:sz w:val="20"/>
                <w:szCs w:val="20"/>
              </w:rPr>
            </w:pPr>
          </w:p>
          <w:p w14:paraId="73968BBB" w14:textId="77777777" w:rsidR="006D1331" w:rsidRPr="00C06D9D" w:rsidRDefault="006D1331" w:rsidP="006D1331">
            <w:pPr>
              <w:rPr>
                <w:rFonts w:ascii="Times New Roman" w:hAnsi="Times New Roman" w:cs="Times New Roman"/>
                <w:color w:val="000000"/>
                <w:sz w:val="20"/>
                <w:szCs w:val="20"/>
              </w:rPr>
            </w:pPr>
          </w:p>
          <w:p w14:paraId="717B6C8F" w14:textId="77777777" w:rsidR="006D1331" w:rsidRPr="00C06D9D" w:rsidRDefault="006D1331" w:rsidP="006D1331">
            <w:pPr>
              <w:rPr>
                <w:rFonts w:ascii="Times New Roman" w:hAnsi="Times New Roman" w:cs="Times New Roman"/>
                <w:color w:val="000000"/>
                <w:sz w:val="20"/>
                <w:szCs w:val="20"/>
              </w:rPr>
            </w:pPr>
          </w:p>
          <w:p w14:paraId="27008BE2" w14:textId="77777777" w:rsidR="006D1331" w:rsidRPr="00C06D9D" w:rsidRDefault="006D1331" w:rsidP="006D1331">
            <w:pPr>
              <w:rPr>
                <w:rFonts w:ascii="Times New Roman" w:hAnsi="Times New Roman" w:cs="Times New Roman"/>
                <w:color w:val="000000"/>
                <w:sz w:val="20"/>
                <w:szCs w:val="20"/>
              </w:rPr>
            </w:pPr>
          </w:p>
          <w:p w14:paraId="5B032029" w14:textId="77777777" w:rsidR="006D1331" w:rsidRPr="00C06D9D" w:rsidRDefault="006D1331" w:rsidP="006D1331">
            <w:pPr>
              <w:rPr>
                <w:rFonts w:ascii="Times New Roman" w:hAnsi="Times New Roman" w:cs="Times New Roman"/>
                <w:color w:val="000000"/>
                <w:sz w:val="20"/>
                <w:szCs w:val="20"/>
              </w:rPr>
            </w:pPr>
          </w:p>
          <w:p w14:paraId="21F5B48A" w14:textId="77777777" w:rsidR="006D1331" w:rsidRPr="00C06D9D" w:rsidRDefault="006D1331" w:rsidP="006D1331">
            <w:pPr>
              <w:rPr>
                <w:rFonts w:ascii="Times New Roman" w:hAnsi="Times New Roman" w:cs="Times New Roman"/>
                <w:color w:val="000000"/>
                <w:sz w:val="20"/>
                <w:szCs w:val="20"/>
              </w:rPr>
            </w:pPr>
          </w:p>
          <w:p w14:paraId="6A1BDE55" w14:textId="77777777" w:rsidR="006D1331" w:rsidRPr="00C06D9D" w:rsidRDefault="006D1331" w:rsidP="006D1331">
            <w:pPr>
              <w:rPr>
                <w:rFonts w:ascii="Times New Roman" w:hAnsi="Times New Roman" w:cs="Times New Roman"/>
                <w:color w:val="000000"/>
                <w:sz w:val="20"/>
                <w:szCs w:val="20"/>
              </w:rPr>
            </w:pPr>
          </w:p>
          <w:p w14:paraId="4A2D58AA" w14:textId="77777777" w:rsidR="006D1331" w:rsidRPr="00C06D9D" w:rsidRDefault="006D1331" w:rsidP="006D1331">
            <w:pPr>
              <w:rPr>
                <w:rFonts w:ascii="Times New Roman" w:hAnsi="Times New Roman" w:cs="Times New Roman"/>
                <w:color w:val="000000"/>
                <w:sz w:val="20"/>
                <w:szCs w:val="20"/>
              </w:rPr>
            </w:pPr>
          </w:p>
          <w:p w14:paraId="48AF6047" w14:textId="77777777" w:rsidR="006D1331" w:rsidRPr="00C06D9D" w:rsidRDefault="006D1331" w:rsidP="006D1331">
            <w:pPr>
              <w:rPr>
                <w:rFonts w:ascii="Times New Roman" w:hAnsi="Times New Roman" w:cs="Times New Roman"/>
                <w:color w:val="000000"/>
                <w:sz w:val="20"/>
                <w:szCs w:val="20"/>
              </w:rPr>
            </w:pPr>
          </w:p>
          <w:p w14:paraId="0B0D5A90" w14:textId="77777777" w:rsidR="006D1331" w:rsidRPr="00C06D9D" w:rsidRDefault="006D1331" w:rsidP="006D1331">
            <w:pPr>
              <w:rPr>
                <w:rFonts w:ascii="Times New Roman" w:hAnsi="Times New Roman" w:cs="Times New Roman"/>
                <w:color w:val="000000"/>
                <w:sz w:val="20"/>
                <w:szCs w:val="20"/>
              </w:rPr>
            </w:pPr>
          </w:p>
          <w:p w14:paraId="1A5806D4" w14:textId="77777777" w:rsidR="006D1331" w:rsidRPr="00C06D9D" w:rsidRDefault="006D1331" w:rsidP="006D1331">
            <w:pPr>
              <w:rPr>
                <w:rFonts w:ascii="Times New Roman" w:hAnsi="Times New Roman" w:cs="Times New Roman"/>
                <w:color w:val="000000"/>
                <w:sz w:val="20"/>
                <w:szCs w:val="20"/>
              </w:rPr>
            </w:pPr>
          </w:p>
          <w:p w14:paraId="3E0AB58D" w14:textId="77777777" w:rsidR="006D1331" w:rsidRPr="00C06D9D" w:rsidRDefault="006D1331" w:rsidP="006D1331">
            <w:pPr>
              <w:rPr>
                <w:rFonts w:ascii="Times New Roman" w:hAnsi="Times New Roman" w:cs="Times New Roman"/>
                <w:color w:val="000000"/>
                <w:sz w:val="20"/>
                <w:szCs w:val="20"/>
              </w:rPr>
            </w:pPr>
          </w:p>
          <w:p w14:paraId="3BE3C774" w14:textId="77777777" w:rsidR="006D1331" w:rsidRPr="00C06D9D" w:rsidRDefault="006D1331" w:rsidP="006D1331">
            <w:pPr>
              <w:rPr>
                <w:rFonts w:ascii="Times New Roman" w:hAnsi="Times New Roman" w:cs="Times New Roman"/>
                <w:color w:val="000000"/>
                <w:sz w:val="20"/>
                <w:szCs w:val="20"/>
              </w:rPr>
            </w:pPr>
          </w:p>
          <w:p w14:paraId="2C676FD4" w14:textId="77777777" w:rsidR="006D1331" w:rsidRPr="00C06D9D" w:rsidRDefault="006D1331" w:rsidP="006D1331">
            <w:pPr>
              <w:rPr>
                <w:rFonts w:ascii="Times New Roman" w:hAnsi="Times New Roman" w:cs="Times New Roman"/>
                <w:color w:val="000000"/>
                <w:sz w:val="20"/>
                <w:szCs w:val="20"/>
              </w:rPr>
            </w:pPr>
          </w:p>
          <w:p w14:paraId="1739E4D2" w14:textId="77777777" w:rsidR="006D1331" w:rsidRPr="00C06D9D" w:rsidRDefault="006D1331" w:rsidP="006D1331">
            <w:pPr>
              <w:rPr>
                <w:rFonts w:ascii="Times New Roman" w:hAnsi="Times New Roman" w:cs="Times New Roman"/>
                <w:color w:val="000000"/>
                <w:sz w:val="20"/>
                <w:szCs w:val="20"/>
              </w:rPr>
            </w:pPr>
          </w:p>
          <w:p w14:paraId="230C06BC" w14:textId="77777777" w:rsidR="006D1331" w:rsidRPr="00C06D9D" w:rsidRDefault="006D1331" w:rsidP="006D1331">
            <w:pPr>
              <w:rPr>
                <w:rFonts w:ascii="Times New Roman" w:hAnsi="Times New Roman" w:cs="Times New Roman"/>
                <w:color w:val="000000"/>
                <w:sz w:val="20"/>
                <w:szCs w:val="20"/>
              </w:rPr>
            </w:pPr>
          </w:p>
          <w:p w14:paraId="1F6B27DA" w14:textId="77777777" w:rsidR="006D1331" w:rsidRPr="00C06D9D" w:rsidRDefault="006D1331" w:rsidP="006D1331">
            <w:pPr>
              <w:rPr>
                <w:rFonts w:ascii="Times New Roman" w:hAnsi="Times New Roman" w:cs="Times New Roman"/>
                <w:color w:val="000000"/>
                <w:sz w:val="20"/>
                <w:szCs w:val="20"/>
              </w:rPr>
            </w:pPr>
          </w:p>
          <w:p w14:paraId="6CE48998" w14:textId="77777777" w:rsidR="006D1331" w:rsidRPr="00C06D9D" w:rsidRDefault="006D1331" w:rsidP="006D1331">
            <w:pPr>
              <w:rPr>
                <w:rFonts w:ascii="Times New Roman" w:hAnsi="Times New Roman" w:cs="Times New Roman"/>
                <w:color w:val="000000"/>
                <w:sz w:val="20"/>
                <w:szCs w:val="20"/>
              </w:rPr>
            </w:pPr>
          </w:p>
          <w:p w14:paraId="167F7D4A" w14:textId="77777777" w:rsidR="006D1331" w:rsidRPr="00C06D9D" w:rsidRDefault="006D1331" w:rsidP="006D1331">
            <w:pPr>
              <w:rPr>
                <w:rFonts w:ascii="Times New Roman" w:hAnsi="Times New Roman" w:cs="Times New Roman"/>
                <w:color w:val="000000"/>
                <w:sz w:val="20"/>
                <w:szCs w:val="20"/>
              </w:rPr>
            </w:pPr>
          </w:p>
          <w:p w14:paraId="33F6371B" w14:textId="77777777" w:rsidR="006D1331" w:rsidRPr="00C06D9D" w:rsidRDefault="006D1331" w:rsidP="006D1331">
            <w:pPr>
              <w:rPr>
                <w:rFonts w:ascii="Times New Roman" w:hAnsi="Times New Roman" w:cs="Times New Roman"/>
                <w:color w:val="000000"/>
                <w:sz w:val="20"/>
                <w:szCs w:val="20"/>
              </w:rPr>
            </w:pPr>
          </w:p>
          <w:p w14:paraId="07ACDBA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0D727AA5" w14:textId="77777777" w:rsidR="006D1331" w:rsidRPr="00C06D9D" w:rsidRDefault="006D1331" w:rsidP="006D1331">
            <w:pPr>
              <w:rPr>
                <w:rFonts w:ascii="Times New Roman" w:hAnsi="Times New Roman" w:cs="Times New Roman"/>
                <w:color w:val="000000"/>
                <w:sz w:val="20"/>
                <w:szCs w:val="20"/>
              </w:rPr>
            </w:pPr>
          </w:p>
          <w:p w14:paraId="7BD7C688" w14:textId="77777777" w:rsidR="006D1331" w:rsidRPr="00C06D9D" w:rsidRDefault="006D1331" w:rsidP="006D1331">
            <w:pPr>
              <w:rPr>
                <w:rFonts w:ascii="Times New Roman" w:hAnsi="Times New Roman" w:cs="Times New Roman"/>
                <w:color w:val="000000"/>
                <w:sz w:val="20"/>
                <w:szCs w:val="20"/>
              </w:rPr>
            </w:pPr>
          </w:p>
          <w:p w14:paraId="1FE85142" w14:textId="77777777" w:rsidR="006D1331" w:rsidRPr="00C06D9D" w:rsidRDefault="006D1331" w:rsidP="006D1331">
            <w:pPr>
              <w:rPr>
                <w:rFonts w:ascii="Times New Roman" w:hAnsi="Times New Roman" w:cs="Times New Roman"/>
                <w:color w:val="000000"/>
                <w:sz w:val="20"/>
                <w:szCs w:val="20"/>
              </w:rPr>
            </w:pPr>
          </w:p>
          <w:p w14:paraId="2E822293" w14:textId="77777777" w:rsidR="006D1331" w:rsidRPr="00C06D9D" w:rsidRDefault="006D1331" w:rsidP="006D1331">
            <w:pPr>
              <w:rPr>
                <w:rFonts w:ascii="Times New Roman" w:hAnsi="Times New Roman" w:cs="Times New Roman"/>
                <w:color w:val="000000"/>
                <w:sz w:val="20"/>
                <w:szCs w:val="20"/>
              </w:rPr>
            </w:pPr>
          </w:p>
          <w:p w14:paraId="517533D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1851F80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1BA3E361" w14:textId="77777777" w:rsidR="006D1331" w:rsidRPr="00C06D9D" w:rsidRDefault="006D1331" w:rsidP="006D1331">
            <w:pPr>
              <w:rPr>
                <w:rFonts w:ascii="Times New Roman" w:hAnsi="Times New Roman" w:cs="Times New Roman"/>
                <w:color w:val="000000"/>
                <w:sz w:val="20"/>
                <w:szCs w:val="20"/>
              </w:rPr>
            </w:pPr>
          </w:p>
          <w:p w14:paraId="7956CFBC" w14:textId="77777777" w:rsidR="006D1331" w:rsidRPr="00C06D9D" w:rsidRDefault="006D1331" w:rsidP="006D1331">
            <w:pPr>
              <w:rPr>
                <w:rFonts w:ascii="Times New Roman" w:hAnsi="Times New Roman" w:cs="Times New Roman"/>
                <w:color w:val="000000"/>
                <w:sz w:val="20"/>
                <w:szCs w:val="20"/>
              </w:rPr>
            </w:pPr>
          </w:p>
          <w:p w14:paraId="126C54CA" w14:textId="77777777" w:rsidR="006D1331" w:rsidRPr="00C06D9D" w:rsidRDefault="006D1331" w:rsidP="006D1331">
            <w:pPr>
              <w:rPr>
                <w:rFonts w:ascii="Times New Roman" w:hAnsi="Times New Roman" w:cs="Times New Roman"/>
                <w:color w:val="000000"/>
                <w:sz w:val="20"/>
                <w:szCs w:val="20"/>
              </w:rPr>
            </w:pPr>
          </w:p>
          <w:p w14:paraId="60FD75AA" w14:textId="77777777" w:rsidR="006D1331" w:rsidRPr="00C06D9D" w:rsidRDefault="006D1331" w:rsidP="006D1331">
            <w:pPr>
              <w:rPr>
                <w:rFonts w:ascii="Times New Roman" w:hAnsi="Times New Roman" w:cs="Times New Roman"/>
                <w:color w:val="000000"/>
                <w:sz w:val="20"/>
                <w:szCs w:val="20"/>
              </w:rPr>
            </w:pPr>
          </w:p>
          <w:p w14:paraId="7697E202" w14:textId="77777777" w:rsidR="006D1331" w:rsidRPr="00C06D9D" w:rsidRDefault="006D1331" w:rsidP="006D1331">
            <w:pPr>
              <w:rPr>
                <w:rFonts w:ascii="Times New Roman" w:hAnsi="Times New Roman" w:cs="Times New Roman"/>
                <w:color w:val="000000"/>
                <w:sz w:val="20"/>
                <w:szCs w:val="20"/>
              </w:rPr>
            </w:pPr>
          </w:p>
          <w:p w14:paraId="3BC64C1B" w14:textId="77777777" w:rsidR="006D1331" w:rsidRPr="00C06D9D" w:rsidRDefault="006D1331" w:rsidP="006D1331">
            <w:pPr>
              <w:rPr>
                <w:rFonts w:ascii="Times New Roman" w:hAnsi="Times New Roman" w:cs="Times New Roman"/>
                <w:color w:val="000000"/>
                <w:sz w:val="20"/>
                <w:szCs w:val="20"/>
              </w:rPr>
            </w:pPr>
          </w:p>
          <w:p w14:paraId="41627882" w14:textId="77777777" w:rsidR="006D1331" w:rsidRPr="00C06D9D" w:rsidRDefault="006D1331" w:rsidP="006D1331">
            <w:pPr>
              <w:rPr>
                <w:rFonts w:ascii="Times New Roman" w:hAnsi="Times New Roman" w:cs="Times New Roman"/>
                <w:color w:val="000000"/>
                <w:sz w:val="20"/>
                <w:szCs w:val="20"/>
              </w:rPr>
            </w:pPr>
          </w:p>
          <w:p w14:paraId="79B5DEC0" w14:textId="77777777" w:rsidR="006D1331" w:rsidRPr="00C06D9D" w:rsidRDefault="006D1331" w:rsidP="006D1331">
            <w:pPr>
              <w:rPr>
                <w:rFonts w:ascii="Times New Roman" w:hAnsi="Times New Roman" w:cs="Times New Roman"/>
                <w:color w:val="000000"/>
                <w:sz w:val="20"/>
                <w:szCs w:val="20"/>
              </w:rPr>
            </w:pPr>
          </w:p>
          <w:p w14:paraId="512F6F8C" w14:textId="77777777" w:rsidR="006D1331" w:rsidRPr="00C06D9D" w:rsidRDefault="006D1331" w:rsidP="006D1331">
            <w:pPr>
              <w:rPr>
                <w:rFonts w:ascii="Times New Roman" w:hAnsi="Times New Roman" w:cs="Times New Roman"/>
                <w:color w:val="000000"/>
                <w:sz w:val="20"/>
                <w:szCs w:val="20"/>
              </w:rPr>
            </w:pPr>
          </w:p>
          <w:p w14:paraId="23D73B2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13062E14" w14:textId="77777777" w:rsidR="006D1331" w:rsidRPr="00C06D9D" w:rsidRDefault="006D1331" w:rsidP="006D1331">
            <w:pPr>
              <w:rPr>
                <w:rFonts w:ascii="Times New Roman" w:hAnsi="Times New Roman" w:cs="Times New Roman"/>
                <w:color w:val="000000"/>
                <w:sz w:val="20"/>
                <w:szCs w:val="20"/>
              </w:rPr>
            </w:pPr>
          </w:p>
          <w:p w14:paraId="6F226AFD" w14:textId="77777777" w:rsidR="006D1331" w:rsidRPr="00C06D9D" w:rsidRDefault="006D1331" w:rsidP="006D1331">
            <w:pPr>
              <w:rPr>
                <w:rFonts w:ascii="Times New Roman" w:hAnsi="Times New Roman" w:cs="Times New Roman"/>
                <w:color w:val="000000"/>
                <w:sz w:val="20"/>
                <w:szCs w:val="20"/>
              </w:rPr>
            </w:pPr>
          </w:p>
          <w:p w14:paraId="166F4ED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472F78C6" w14:textId="77777777" w:rsidR="006D1331" w:rsidRPr="00C06D9D" w:rsidRDefault="006D1331" w:rsidP="006D1331">
            <w:pPr>
              <w:rPr>
                <w:rFonts w:ascii="Times New Roman" w:hAnsi="Times New Roman" w:cs="Times New Roman"/>
                <w:color w:val="000000"/>
                <w:sz w:val="20"/>
                <w:szCs w:val="20"/>
              </w:rPr>
            </w:pPr>
          </w:p>
          <w:p w14:paraId="03391D66" w14:textId="77777777" w:rsidR="006D1331" w:rsidRPr="00C06D9D" w:rsidRDefault="006D1331" w:rsidP="006D1331">
            <w:pPr>
              <w:rPr>
                <w:rFonts w:ascii="Times New Roman" w:hAnsi="Times New Roman" w:cs="Times New Roman"/>
                <w:color w:val="000000"/>
                <w:sz w:val="20"/>
                <w:szCs w:val="20"/>
              </w:rPr>
            </w:pPr>
          </w:p>
          <w:p w14:paraId="412980E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70424C1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3A6E3E70" w14:textId="77777777" w:rsidR="006D1331" w:rsidRPr="00C06D9D" w:rsidRDefault="006D1331" w:rsidP="006D1331">
            <w:pPr>
              <w:rPr>
                <w:rFonts w:ascii="Times New Roman" w:hAnsi="Times New Roman" w:cs="Times New Roman"/>
                <w:color w:val="000000"/>
                <w:sz w:val="20"/>
                <w:szCs w:val="20"/>
              </w:rPr>
            </w:pPr>
          </w:p>
          <w:p w14:paraId="325E2322" w14:textId="77777777" w:rsidR="006D1331" w:rsidRPr="00C06D9D" w:rsidRDefault="006D1331" w:rsidP="006D1331">
            <w:pPr>
              <w:rPr>
                <w:rFonts w:ascii="Times New Roman" w:hAnsi="Times New Roman" w:cs="Times New Roman"/>
                <w:color w:val="000000"/>
                <w:sz w:val="20"/>
                <w:szCs w:val="20"/>
              </w:rPr>
            </w:pPr>
          </w:p>
          <w:p w14:paraId="60769E06" w14:textId="77777777" w:rsidR="006D1331" w:rsidRPr="00C06D9D" w:rsidRDefault="006D1331" w:rsidP="006D1331">
            <w:pPr>
              <w:rPr>
                <w:rFonts w:ascii="Times New Roman" w:hAnsi="Times New Roman" w:cs="Times New Roman"/>
                <w:color w:val="000000"/>
                <w:sz w:val="20"/>
                <w:szCs w:val="20"/>
              </w:rPr>
            </w:pPr>
          </w:p>
          <w:p w14:paraId="419941B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2F7BEFA4" w14:textId="77777777" w:rsidR="006D1331" w:rsidRPr="00C06D9D" w:rsidRDefault="006D1331" w:rsidP="006D1331">
            <w:pPr>
              <w:rPr>
                <w:rFonts w:ascii="Times New Roman" w:hAnsi="Times New Roman" w:cs="Times New Roman"/>
                <w:color w:val="000000"/>
                <w:sz w:val="20"/>
                <w:szCs w:val="20"/>
              </w:rPr>
            </w:pPr>
          </w:p>
          <w:p w14:paraId="40A52358" w14:textId="77777777" w:rsidR="006D1331" w:rsidRPr="00C06D9D" w:rsidRDefault="006D1331" w:rsidP="006D1331">
            <w:pPr>
              <w:rPr>
                <w:rFonts w:ascii="Times New Roman" w:hAnsi="Times New Roman" w:cs="Times New Roman"/>
                <w:color w:val="000000"/>
                <w:sz w:val="20"/>
                <w:szCs w:val="20"/>
              </w:rPr>
            </w:pPr>
          </w:p>
          <w:p w14:paraId="1A49CCB9" w14:textId="77777777" w:rsidR="006D1331" w:rsidRPr="00C06D9D" w:rsidRDefault="006D1331" w:rsidP="006D1331">
            <w:pPr>
              <w:rPr>
                <w:rFonts w:ascii="Times New Roman" w:hAnsi="Times New Roman" w:cs="Times New Roman"/>
                <w:color w:val="000000"/>
                <w:sz w:val="20"/>
                <w:szCs w:val="20"/>
              </w:rPr>
            </w:pPr>
          </w:p>
          <w:p w14:paraId="1C3FA250" w14:textId="77777777" w:rsidR="006D1331" w:rsidRPr="00C06D9D" w:rsidRDefault="006D1331" w:rsidP="006D1331">
            <w:pPr>
              <w:rPr>
                <w:rFonts w:ascii="Times New Roman" w:hAnsi="Times New Roman" w:cs="Times New Roman"/>
                <w:color w:val="000000"/>
                <w:sz w:val="20"/>
                <w:szCs w:val="20"/>
              </w:rPr>
            </w:pPr>
          </w:p>
          <w:p w14:paraId="5042870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234287E3" w14:textId="77777777" w:rsidR="006D1331" w:rsidRPr="00C06D9D" w:rsidRDefault="006D1331" w:rsidP="006D1331">
            <w:pPr>
              <w:rPr>
                <w:rFonts w:ascii="Times New Roman" w:hAnsi="Times New Roman" w:cs="Times New Roman"/>
                <w:color w:val="000000"/>
                <w:sz w:val="20"/>
                <w:szCs w:val="20"/>
              </w:rPr>
            </w:pPr>
          </w:p>
          <w:p w14:paraId="4A63C45D" w14:textId="77777777" w:rsidR="006D1331" w:rsidRPr="00C06D9D" w:rsidRDefault="006D1331" w:rsidP="006D1331">
            <w:pPr>
              <w:rPr>
                <w:rFonts w:ascii="Times New Roman" w:hAnsi="Times New Roman" w:cs="Times New Roman"/>
                <w:color w:val="000000"/>
                <w:sz w:val="20"/>
                <w:szCs w:val="20"/>
              </w:rPr>
            </w:pPr>
          </w:p>
          <w:p w14:paraId="707106C3" w14:textId="77777777" w:rsidR="006D1331" w:rsidRPr="00C06D9D" w:rsidRDefault="006D1331" w:rsidP="006D1331">
            <w:pPr>
              <w:rPr>
                <w:rFonts w:ascii="Times New Roman" w:hAnsi="Times New Roman" w:cs="Times New Roman"/>
                <w:color w:val="000000"/>
                <w:sz w:val="20"/>
                <w:szCs w:val="20"/>
              </w:rPr>
            </w:pPr>
          </w:p>
          <w:p w14:paraId="3B1D6505" w14:textId="77777777" w:rsidR="006D1331" w:rsidRPr="00C06D9D" w:rsidRDefault="006D1331" w:rsidP="006D1331">
            <w:pPr>
              <w:rPr>
                <w:rFonts w:ascii="Times New Roman" w:hAnsi="Times New Roman" w:cs="Times New Roman"/>
                <w:color w:val="000000"/>
                <w:sz w:val="20"/>
                <w:szCs w:val="20"/>
              </w:rPr>
            </w:pPr>
          </w:p>
          <w:p w14:paraId="71B94628" w14:textId="77777777" w:rsidR="006D1331" w:rsidRPr="00C06D9D" w:rsidRDefault="006D1331" w:rsidP="006D1331">
            <w:pPr>
              <w:rPr>
                <w:rFonts w:ascii="Times New Roman" w:hAnsi="Times New Roman" w:cs="Times New Roman"/>
                <w:color w:val="000000"/>
                <w:sz w:val="20"/>
                <w:szCs w:val="20"/>
              </w:rPr>
            </w:pPr>
          </w:p>
          <w:p w14:paraId="6BC5687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0F45617E" w14:textId="77777777" w:rsidR="006D1331" w:rsidRPr="00C06D9D" w:rsidRDefault="006D1331" w:rsidP="006D1331">
            <w:pPr>
              <w:rPr>
                <w:rFonts w:ascii="Times New Roman" w:hAnsi="Times New Roman" w:cs="Times New Roman"/>
                <w:color w:val="000000"/>
                <w:sz w:val="20"/>
                <w:szCs w:val="20"/>
              </w:rPr>
            </w:pPr>
          </w:p>
          <w:p w14:paraId="73B9E487" w14:textId="77777777" w:rsidR="006D1331" w:rsidRPr="00C06D9D" w:rsidRDefault="006D1331" w:rsidP="006D1331">
            <w:pPr>
              <w:rPr>
                <w:rFonts w:ascii="Times New Roman" w:hAnsi="Times New Roman" w:cs="Times New Roman"/>
                <w:color w:val="000000"/>
                <w:sz w:val="20"/>
                <w:szCs w:val="20"/>
              </w:rPr>
            </w:pPr>
          </w:p>
          <w:p w14:paraId="3D81135E" w14:textId="77777777" w:rsidR="006D1331" w:rsidRPr="00C06D9D" w:rsidRDefault="006D1331" w:rsidP="006D1331">
            <w:pPr>
              <w:rPr>
                <w:rFonts w:ascii="Times New Roman" w:hAnsi="Times New Roman" w:cs="Times New Roman"/>
                <w:color w:val="000000"/>
                <w:sz w:val="20"/>
                <w:szCs w:val="20"/>
              </w:rPr>
            </w:pPr>
          </w:p>
          <w:p w14:paraId="1BD0CE99" w14:textId="77777777" w:rsidR="006D1331" w:rsidRPr="00C06D9D" w:rsidRDefault="006D1331" w:rsidP="006D1331">
            <w:pPr>
              <w:rPr>
                <w:rFonts w:ascii="Times New Roman" w:hAnsi="Times New Roman" w:cs="Times New Roman"/>
                <w:color w:val="000000"/>
                <w:sz w:val="20"/>
                <w:szCs w:val="20"/>
              </w:rPr>
            </w:pPr>
          </w:p>
          <w:p w14:paraId="34928811" w14:textId="77777777" w:rsidR="006D1331" w:rsidRPr="00C06D9D" w:rsidRDefault="006D1331" w:rsidP="006D1331">
            <w:pPr>
              <w:rPr>
                <w:rFonts w:ascii="Times New Roman" w:hAnsi="Times New Roman" w:cs="Times New Roman"/>
                <w:color w:val="000000"/>
                <w:sz w:val="20"/>
                <w:szCs w:val="20"/>
              </w:rPr>
            </w:pPr>
          </w:p>
          <w:p w14:paraId="747ACEC3" w14:textId="77777777" w:rsidR="006D1331" w:rsidRPr="00C06D9D" w:rsidRDefault="006D1331" w:rsidP="006D1331">
            <w:pPr>
              <w:rPr>
                <w:rFonts w:ascii="Times New Roman" w:hAnsi="Times New Roman" w:cs="Times New Roman"/>
                <w:color w:val="000000"/>
                <w:sz w:val="20"/>
                <w:szCs w:val="20"/>
              </w:rPr>
            </w:pPr>
          </w:p>
          <w:p w14:paraId="265AFFD5" w14:textId="77777777" w:rsidR="006D1331" w:rsidRPr="00C06D9D" w:rsidRDefault="006D1331" w:rsidP="006D1331">
            <w:pPr>
              <w:rPr>
                <w:rFonts w:ascii="Times New Roman" w:hAnsi="Times New Roman" w:cs="Times New Roman"/>
                <w:color w:val="000000"/>
                <w:sz w:val="20"/>
                <w:szCs w:val="20"/>
              </w:rPr>
            </w:pPr>
          </w:p>
          <w:p w14:paraId="0C1564ED" w14:textId="77777777" w:rsidR="006D1331" w:rsidRPr="00C06D9D" w:rsidRDefault="006D1331" w:rsidP="006D1331">
            <w:pPr>
              <w:rPr>
                <w:rFonts w:ascii="Times New Roman" w:hAnsi="Times New Roman" w:cs="Times New Roman"/>
                <w:color w:val="000000"/>
                <w:sz w:val="20"/>
                <w:szCs w:val="20"/>
              </w:rPr>
            </w:pPr>
          </w:p>
          <w:p w14:paraId="2BCD83B5"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lastRenderedPageBreak/>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064285A8" w14:textId="77777777" w:rsidR="006D1331" w:rsidRPr="00C06D9D" w:rsidRDefault="006D1331" w:rsidP="006D1331">
            <w:pPr>
              <w:rPr>
                <w:rFonts w:ascii="Times New Roman" w:hAnsi="Times New Roman" w:cs="Times New Roman"/>
                <w:sz w:val="20"/>
                <w:szCs w:val="20"/>
              </w:rPr>
            </w:pPr>
          </w:p>
          <w:p w14:paraId="410E3BC6" w14:textId="77777777" w:rsidR="006D1331" w:rsidRPr="00C06D9D" w:rsidRDefault="006D1331" w:rsidP="006D1331">
            <w:pPr>
              <w:rPr>
                <w:rFonts w:ascii="Times New Roman" w:hAnsi="Times New Roman" w:cs="Times New Roman"/>
                <w:sz w:val="20"/>
                <w:szCs w:val="20"/>
              </w:rPr>
            </w:pPr>
          </w:p>
          <w:p w14:paraId="5A17E82E" w14:textId="77777777" w:rsidR="006D1331" w:rsidRPr="00C06D9D" w:rsidRDefault="006D1331" w:rsidP="006D1331">
            <w:pPr>
              <w:rPr>
                <w:rFonts w:ascii="Times New Roman" w:hAnsi="Times New Roman" w:cs="Times New Roman"/>
                <w:sz w:val="20"/>
                <w:szCs w:val="20"/>
              </w:rPr>
            </w:pPr>
          </w:p>
          <w:p w14:paraId="623310F7" w14:textId="77777777" w:rsidR="006D1331" w:rsidRPr="00C06D9D" w:rsidRDefault="006D1331" w:rsidP="006D1331">
            <w:pPr>
              <w:rPr>
                <w:rFonts w:ascii="Times New Roman" w:hAnsi="Times New Roman" w:cs="Times New Roman"/>
                <w:sz w:val="20"/>
                <w:szCs w:val="20"/>
              </w:rPr>
            </w:pPr>
          </w:p>
          <w:p w14:paraId="5C1EAEEB" w14:textId="77777777" w:rsidR="006D1331" w:rsidRPr="00C06D9D" w:rsidRDefault="006D1331" w:rsidP="006D1331">
            <w:pPr>
              <w:rPr>
                <w:rFonts w:ascii="Times New Roman" w:hAnsi="Times New Roman" w:cs="Times New Roman"/>
                <w:sz w:val="20"/>
                <w:szCs w:val="20"/>
              </w:rPr>
            </w:pPr>
          </w:p>
          <w:p w14:paraId="20294963" w14:textId="77777777" w:rsidR="006D1331" w:rsidRPr="00C06D9D" w:rsidRDefault="006D1331" w:rsidP="006D1331">
            <w:pPr>
              <w:rPr>
                <w:rFonts w:ascii="Times New Roman" w:hAnsi="Times New Roman" w:cs="Times New Roman"/>
                <w:sz w:val="20"/>
                <w:szCs w:val="20"/>
              </w:rPr>
            </w:pPr>
          </w:p>
          <w:p w14:paraId="6AF11089" w14:textId="77777777" w:rsidR="006D1331" w:rsidRPr="00C06D9D" w:rsidRDefault="006D1331" w:rsidP="006D1331">
            <w:pPr>
              <w:rPr>
                <w:rFonts w:ascii="Times New Roman" w:hAnsi="Times New Roman" w:cs="Times New Roman"/>
                <w:sz w:val="20"/>
                <w:szCs w:val="20"/>
              </w:rPr>
            </w:pPr>
          </w:p>
          <w:p w14:paraId="3D14531A" w14:textId="77777777" w:rsidR="006D1331" w:rsidRPr="00C06D9D" w:rsidRDefault="006D1331" w:rsidP="006D1331">
            <w:pPr>
              <w:rPr>
                <w:rFonts w:ascii="Times New Roman" w:hAnsi="Times New Roman" w:cs="Times New Roman"/>
                <w:sz w:val="20"/>
                <w:szCs w:val="20"/>
              </w:rPr>
            </w:pPr>
          </w:p>
          <w:p w14:paraId="4FC4E5A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4FAC513A" w14:textId="77777777" w:rsidR="006D1331" w:rsidRPr="00C06D9D" w:rsidRDefault="006D1331" w:rsidP="006D1331">
            <w:pPr>
              <w:rPr>
                <w:rFonts w:ascii="Times New Roman" w:hAnsi="Times New Roman" w:cs="Times New Roman"/>
                <w:sz w:val="20"/>
                <w:szCs w:val="20"/>
              </w:rPr>
            </w:pPr>
          </w:p>
          <w:p w14:paraId="20B4F211" w14:textId="77777777" w:rsidR="006D1331" w:rsidRPr="00C06D9D" w:rsidRDefault="006D1331" w:rsidP="006D1331">
            <w:pPr>
              <w:rPr>
                <w:rFonts w:ascii="Times New Roman" w:hAnsi="Times New Roman" w:cs="Times New Roman"/>
                <w:sz w:val="20"/>
                <w:szCs w:val="20"/>
              </w:rPr>
            </w:pPr>
          </w:p>
          <w:p w14:paraId="58B74167" w14:textId="77777777" w:rsidR="006D1331" w:rsidRPr="00C06D9D" w:rsidRDefault="006D1331" w:rsidP="006D1331">
            <w:pPr>
              <w:rPr>
                <w:rFonts w:ascii="Times New Roman" w:hAnsi="Times New Roman" w:cs="Times New Roman"/>
                <w:sz w:val="20"/>
                <w:szCs w:val="20"/>
              </w:rPr>
            </w:pPr>
          </w:p>
          <w:p w14:paraId="0954F459" w14:textId="77777777" w:rsidR="006D1331" w:rsidRPr="00C06D9D" w:rsidRDefault="006D1331" w:rsidP="006D1331">
            <w:pPr>
              <w:rPr>
                <w:rFonts w:ascii="Times New Roman" w:hAnsi="Times New Roman" w:cs="Times New Roman"/>
                <w:sz w:val="20"/>
                <w:szCs w:val="20"/>
              </w:rPr>
            </w:pPr>
          </w:p>
          <w:p w14:paraId="1B2EAB56" w14:textId="77777777" w:rsidR="006D1331" w:rsidRPr="00C06D9D" w:rsidRDefault="006D1331" w:rsidP="006D1331">
            <w:pPr>
              <w:rPr>
                <w:rFonts w:ascii="Times New Roman" w:hAnsi="Times New Roman" w:cs="Times New Roman"/>
                <w:color w:val="000000"/>
                <w:sz w:val="20"/>
                <w:szCs w:val="20"/>
              </w:rPr>
            </w:pPr>
          </w:p>
          <w:p w14:paraId="686FD423" w14:textId="77777777" w:rsidR="006D1331" w:rsidRPr="00C06D9D" w:rsidRDefault="006D1331" w:rsidP="006D1331">
            <w:pPr>
              <w:rPr>
                <w:rFonts w:ascii="Times New Roman" w:hAnsi="Times New Roman" w:cs="Times New Roman"/>
                <w:color w:val="000000"/>
                <w:sz w:val="20"/>
                <w:szCs w:val="20"/>
              </w:rPr>
            </w:pPr>
          </w:p>
          <w:p w14:paraId="252A3103" w14:textId="77777777" w:rsidR="006D1331" w:rsidRPr="00C06D9D" w:rsidRDefault="006D1331" w:rsidP="006D1331">
            <w:pPr>
              <w:rPr>
                <w:rFonts w:ascii="Times New Roman" w:hAnsi="Times New Roman" w:cs="Times New Roman"/>
                <w:color w:val="000000"/>
                <w:sz w:val="20"/>
                <w:szCs w:val="20"/>
              </w:rPr>
            </w:pPr>
          </w:p>
          <w:p w14:paraId="5EA701F3" w14:textId="77777777" w:rsidR="006D1331" w:rsidRPr="00C06D9D" w:rsidRDefault="006D1331" w:rsidP="006D1331">
            <w:pPr>
              <w:rPr>
                <w:rFonts w:ascii="Times New Roman" w:hAnsi="Times New Roman" w:cs="Times New Roman"/>
                <w:color w:val="000000"/>
                <w:sz w:val="20"/>
                <w:szCs w:val="20"/>
              </w:rPr>
            </w:pPr>
          </w:p>
          <w:p w14:paraId="4802BA8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2BBA41BB" w14:textId="77777777" w:rsidR="006D1331" w:rsidRPr="00C06D9D" w:rsidRDefault="006D1331" w:rsidP="006D1331">
            <w:pPr>
              <w:rPr>
                <w:rFonts w:ascii="Times New Roman" w:hAnsi="Times New Roman" w:cs="Times New Roman"/>
                <w:sz w:val="20"/>
                <w:szCs w:val="20"/>
              </w:rPr>
            </w:pPr>
          </w:p>
          <w:p w14:paraId="23786C5E" w14:textId="77777777" w:rsidR="006D1331" w:rsidRPr="00C06D9D" w:rsidRDefault="006D1331" w:rsidP="006D1331">
            <w:pPr>
              <w:rPr>
                <w:rFonts w:ascii="Times New Roman" w:hAnsi="Times New Roman" w:cs="Times New Roman"/>
                <w:sz w:val="20"/>
                <w:szCs w:val="20"/>
              </w:rPr>
            </w:pPr>
          </w:p>
          <w:p w14:paraId="5DE205EC" w14:textId="77777777" w:rsidR="006D1331" w:rsidRPr="00C06D9D" w:rsidRDefault="006D1331" w:rsidP="006D1331">
            <w:pPr>
              <w:rPr>
                <w:rFonts w:ascii="Times New Roman" w:hAnsi="Times New Roman" w:cs="Times New Roman"/>
                <w:color w:val="000000"/>
                <w:sz w:val="20"/>
                <w:szCs w:val="20"/>
              </w:rPr>
            </w:pPr>
          </w:p>
          <w:p w14:paraId="430A1C48" w14:textId="77777777" w:rsidR="006D1331" w:rsidRPr="00C06D9D" w:rsidRDefault="006D1331" w:rsidP="006D1331">
            <w:pPr>
              <w:rPr>
                <w:rFonts w:ascii="Times New Roman" w:hAnsi="Times New Roman" w:cs="Times New Roman"/>
                <w:color w:val="000000"/>
                <w:sz w:val="20"/>
                <w:szCs w:val="20"/>
              </w:rPr>
            </w:pPr>
          </w:p>
          <w:p w14:paraId="75EBBF0F" w14:textId="77777777" w:rsidR="006D1331" w:rsidRPr="00C06D9D" w:rsidRDefault="006D1331" w:rsidP="006D1331">
            <w:pPr>
              <w:rPr>
                <w:rFonts w:ascii="Times New Roman" w:hAnsi="Times New Roman" w:cs="Times New Roman"/>
                <w:color w:val="000000"/>
                <w:sz w:val="20"/>
                <w:szCs w:val="20"/>
              </w:rPr>
            </w:pPr>
          </w:p>
          <w:p w14:paraId="700D9889" w14:textId="77777777" w:rsidR="006D1331" w:rsidRPr="00C06D9D" w:rsidRDefault="006D1331" w:rsidP="006D1331">
            <w:pPr>
              <w:rPr>
                <w:rFonts w:ascii="Times New Roman" w:hAnsi="Times New Roman" w:cs="Times New Roman"/>
                <w:color w:val="000000"/>
                <w:sz w:val="20"/>
                <w:szCs w:val="20"/>
              </w:rPr>
            </w:pPr>
          </w:p>
          <w:p w14:paraId="54A1A3CC" w14:textId="77777777" w:rsidR="006D1331" w:rsidRPr="00C06D9D" w:rsidRDefault="006D1331" w:rsidP="006D1331">
            <w:pPr>
              <w:rPr>
                <w:rFonts w:ascii="Times New Roman" w:hAnsi="Times New Roman" w:cs="Times New Roman"/>
                <w:color w:val="000000"/>
                <w:sz w:val="20"/>
                <w:szCs w:val="20"/>
              </w:rPr>
            </w:pPr>
          </w:p>
          <w:p w14:paraId="5815B5D4" w14:textId="77777777" w:rsidR="006D1331" w:rsidRPr="00C06D9D" w:rsidRDefault="006D1331" w:rsidP="006D1331">
            <w:pPr>
              <w:rPr>
                <w:rFonts w:ascii="Times New Roman" w:hAnsi="Times New Roman" w:cs="Times New Roman"/>
                <w:color w:val="000000"/>
                <w:sz w:val="20"/>
                <w:szCs w:val="20"/>
              </w:rPr>
            </w:pPr>
          </w:p>
          <w:p w14:paraId="53ED755C" w14:textId="77777777" w:rsidR="006D1331" w:rsidRPr="00C06D9D" w:rsidRDefault="006D1331" w:rsidP="006D1331">
            <w:pPr>
              <w:rPr>
                <w:rFonts w:ascii="Times New Roman" w:hAnsi="Times New Roman" w:cs="Times New Roman"/>
                <w:color w:val="000000"/>
                <w:sz w:val="20"/>
                <w:szCs w:val="20"/>
              </w:rPr>
            </w:pPr>
          </w:p>
          <w:p w14:paraId="57BC211D" w14:textId="77777777" w:rsidR="006D1331" w:rsidRPr="00C06D9D" w:rsidRDefault="006D1331" w:rsidP="006D1331">
            <w:pPr>
              <w:rPr>
                <w:rFonts w:ascii="Times New Roman" w:hAnsi="Times New Roman" w:cs="Times New Roman"/>
                <w:color w:val="000000"/>
                <w:sz w:val="20"/>
                <w:szCs w:val="20"/>
              </w:rPr>
            </w:pPr>
          </w:p>
          <w:p w14:paraId="674F357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64C21D12" w14:textId="77777777" w:rsidR="006D1331" w:rsidRPr="00C06D9D" w:rsidRDefault="006D1331" w:rsidP="006D1331">
            <w:pPr>
              <w:rPr>
                <w:rFonts w:ascii="Times New Roman" w:hAnsi="Times New Roman" w:cs="Times New Roman"/>
                <w:color w:val="000000"/>
                <w:sz w:val="20"/>
                <w:szCs w:val="20"/>
              </w:rPr>
            </w:pPr>
          </w:p>
          <w:p w14:paraId="05E22065" w14:textId="77777777" w:rsidR="006D1331" w:rsidRPr="00C06D9D" w:rsidRDefault="006D1331" w:rsidP="006D1331">
            <w:pPr>
              <w:rPr>
                <w:rFonts w:ascii="Times New Roman" w:hAnsi="Times New Roman" w:cs="Times New Roman"/>
                <w:color w:val="000000"/>
                <w:sz w:val="20"/>
                <w:szCs w:val="20"/>
              </w:rPr>
            </w:pPr>
          </w:p>
          <w:p w14:paraId="4F0188E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8EDC0F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107C4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277D752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03670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495456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D95290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5502B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55C71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BC2FE4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2A152F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1F7B21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4678856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18A1D6D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13BBF8E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D49A1D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D2BE1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3BD2BA3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1E3FA03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F105B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7E75F54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0E4EB76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DE966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23CB8C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6E8A39C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47D6A48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73239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2A23F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B1893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20EA442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5645239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5745EF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6CA35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EC235F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7B9E036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F54DD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8B7758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5124F98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1285E4C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35A637E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44BB66B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645F82F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F3048C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A6598B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66A19AA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60B796A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E1C045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DEB4B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C71B0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65D4B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9EF250"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53C29B83"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6BD4D01F"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5E4125C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542316"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26 Закону України від 08 липня 2010 року № </w:t>
            </w:r>
            <w:r w:rsidRPr="00C06D9D">
              <w:rPr>
                <w:rFonts w:ascii="Times New Roman" w:hAnsi="Times New Roman" w:cs="Times New Roman"/>
                <w:color w:val="000000"/>
                <w:sz w:val="20"/>
                <w:szCs w:val="20"/>
              </w:rPr>
              <w:lastRenderedPageBreak/>
              <w:t>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2AD2AEE7" w14:textId="77777777" w:rsidR="006D1331" w:rsidRPr="00C06D9D" w:rsidRDefault="006D1331" w:rsidP="006D1331">
            <w:pPr>
              <w:rPr>
                <w:rFonts w:ascii="Times New Roman" w:hAnsi="Times New Roman" w:cs="Times New Roman"/>
                <w:color w:val="000000"/>
                <w:sz w:val="20"/>
                <w:szCs w:val="20"/>
              </w:rPr>
            </w:pPr>
          </w:p>
          <w:p w14:paraId="6F8C9853" w14:textId="77777777" w:rsidR="006D1331" w:rsidRPr="00C06D9D" w:rsidRDefault="006D1331" w:rsidP="006D1331">
            <w:pPr>
              <w:rPr>
                <w:rFonts w:ascii="Times New Roman" w:hAnsi="Times New Roman" w:cs="Times New Roman"/>
                <w:color w:val="000000"/>
                <w:sz w:val="20"/>
                <w:szCs w:val="20"/>
              </w:rPr>
            </w:pPr>
          </w:p>
          <w:p w14:paraId="7FBCA222"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02A4E778" w14:textId="77777777" w:rsidR="006D1331" w:rsidRPr="00C06D9D" w:rsidRDefault="006D1331" w:rsidP="006D1331">
            <w:pPr>
              <w:rPr>
                <w:rFonts w:ascii="Times New Roman" w:hAnsi="Times New Roman" w:cs="Times New Roman"/>
                <w:color w:val="000000"/>
                <w:sz w:val="20"/>
                <w:szCs w:val="20"/>
              </w:rPr>
            </w:pPr>
          </w:p>
          <w:p w14:paraId="0B50967A" w14:textId="77777777" w:rsidR="006D1331" w:rsidRPr="00C06D9D" w:rsidRDefault="006D1331" w:rsidP="006D1331">
            <w:pPr>
              <w:rPr>
                <w:rFonts w:ascii="Times New Roman" w:hAnsi="Times New Roman" w:cs="Times New Roman"/>
                <w:color w:val="000000"/>
                <w:sz w:val="20"/>
                <w:szCs w:val="20"/>
              </w:rPr>
            </w:pPr>
          </w:p>
          <w:p w14:paraId="2DA97C6C" w14:textId="77777777" w:rsidR="006D1331" w:rsidRPr="00C06D9D" w:rsidRDefault="006D1331" w:rsidP="006D1331">
            <w:pPr>
              <w:rPr>
                <w:rFonts w:ascii="Times New Roman" w:hAnsi="Times New Roman" w:cs="Times New Roman"/>
                <w:color w:val="000000"/>
                <w:sz w:val="20"/>
                <w:szCs w:val="20"/>
              </w:rPr>
            </w:pPr>
          </w:p>
          <w:p w14:paraId="5A170B3F" w14:textId="77777777" w:rsidR="006D1331" w:rsidRPr="00C06D9D" w:rsidRDefault="006D1331" w:rsidP="006D1331">
            <w:pPr>
              <w:rPr>
                <w:rFonts w:ascii="Times New Roman" w:hAnsi="Times New Roman" w:cs="Times New Roman"/>
                <w:color w:val="000000"/>
                <w:sz w:val="20"/>
                <w:szCs w:val="20"/>
              </w:rPr>
            </w:pPr>
          </w:p>
          <w:p w14:paraId="4117608B" w14:textId="77777777" w:rsidR="006D1331" w:rsidRPr="00C06D9D" w:rsidRDefault="006D1331" w:rsidP="006D1331">
            <w:pPr>
              <w:rPr>
                <w:rFonts w:ascii="Times New Roman" w:hAnsi="Times New Roman" w:cs="Times New Roman"/>
                <w:color w:val="000000"/>
                <w:sz w:val="20"/>
                <w:szCs w:val="20"/>
              </w:rPr>
            </w:pPr>
          </w:p>
          <w:p w14:paraId="38DF7ED3" w14:textId="77777777" w:rsidR="006D1331" w:rsidRPr="00C06D9D" w:rsidRDefault="006D1331" w:rsidP="006D1331">
            <w:pPr>
              <w:rPr>
                <w:rFonts w:ascii="Times New Roman" w:hAnsi="Times New Roman" w:cs="Times New Roman"/>
                <w:color w:val="000000"/>
                <w:sz w:val="20"/>
                <w:szCs w:val="20"/>
              </w:rPr>
            </w:pPr>
          </w:p>
          <w:p w14:paraId="711145A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3EAB2D0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47EB5975" w14:textId="77777777" w:rsidR="006D1331" w:rsidRPr="00C06D9D" w:rsidRDefault="006D1331" w:rsidP="006D1331">
            <w:pPr>
              <w:rPr>
                <w:rFonts w:ascii="Times New Roman" w:hAnsi="Times New Roman" w:cs="Times New Roman"/>
                <w:color w:val="000000"/>
                <w:sz w:val="20"/>
                <w:szCs w:val="20"/>
              </w:rPr>
            </w:pPr>
          </w:p>
          <w:p w14:paraId="2AD3B745"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72A9CC6"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8CD0F13"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DC8401E"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6508E2D"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B6B0E92"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51AAFA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2BD2B2B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4D1E6CF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23474E2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018EACE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598CC9C0"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0924B9CC" w14:textId="77777777" w:rsidR="006D1331" w:rsidRPr="00C06D9D" w:rsidRDefault="006D1331" w:rsidP="006D1331">
            <w:pPr>
              <w:rPr>
                <w:rFonts w:ascii="Times New Roman" w:hAnsi="Times New Roman" w:cs="Times New Roman"/>
                <w:sz w:val="20"/>
                <w:szCs w:val="20"/>
              </w:rPr>
            </w:pPr>
          </w:p>
          <w:p w14:paraId="60F88D64" w14:textId="77777777" w:rsidR="006D1331" w:rsidRPr="00C06D9D" w:rsidRDefault="006D1331" w:rsidP="006D1331">
            <w:pPr>
              <w:rPr>
                <w:rFonts w:ascii="Times New Roman" w:hAnsi="Times New Roman" w:cs="Times New Roman"/>
                <w:sz w:val="20"/>
                <w:szCs w:val="20"/>
              </w:rPr>
            </w:pPr>
          </w:p>
          <w:p w14:paraId="3A551DB4"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lastRenderedPageBreak/>
              <w:t xml:space="preserve">стаття 24 </w:t>
            </w:r>
            <w:r w:rsidRPr="00C06D9D">
              <w:rPr>
                <w:rFonts w:ascii="Times New Roman" w:hAnsi="Times New Roman" w:cs="Times New Roman"/>
                <w:color w:val="000000"/>
                <w:sz w:val="20"/>
                <w:szCs w:val="20"/>
              </w:rPr>
              <w:t>ЗУ № 2464-VI</w:t>
            </w:r>
          </w:p>
          <w:p w14:paraId="6E615D34" w14:textId="77777777" w:rsidR="006D1331" w:rsidRPr="00C06D9D" w:rsidRDefault="006D1331" w:rsidP="006D1331">
            <w:pPr>
              <w:rPr>
                <w:rFonts w:ascii="Times New Roman" w:hAnsi="Times New Roman" w:cs="Times New Roman"/>
                <w:sz w:val="20"/>
                <w:szCs w:val="20"/>
              </w:rPr>
            </w:pPr>
          </w:p>
          <w:p w14:paraId="2841736D" w14:textId="77777777" w:rsidR="006D1331" w:rsidRPr="00C06D9D" w:rsidRDefault="006D1331" w:rsidP="006D1331">
            <w:pPr>
              <w:rPr>
                <w:rFonts w:ascii="Times New Roman" w:hAnsi="Times New Roman" w:cs="Times New Roman"/>
                <w:sz w:val="20"/>
                <w:szCs w:val="20"/>
              </w:rPr>
            </w:pPr>
          </w:p>
          <w:p w14:paraId="71F5E6D9" w14:textId="77777777" w:rsidR="006D1331" w:rsidRPr="00C06D9D" w:rsidRDefault="006D1331" w:rsidP="006D1331">
            <w:pPr>
              <w:rPr>
                <w:rFonts w:ascii="Times New Roman" w:hAnsi="Times New Roman" w:cs="Times New Roman"/>
                <w:sz w:val="20"/>
                <w:szCs w:val="20"/>
              </w:rPr>
            </w:pPr>
          </w:p>
          <w:p w14:paraId="01A61343" w14:textId="77777777" w:rsidR="006D1331" w:rsidRPr="00C06D9D" w:rsidRDefault="006D1331" w:rsidP="006D1331">
            <w:pPr>
              <w:rPr>
                <w:rFonts w:ascii="Times New Roman" w:hAnsi="Times New Roman" w:cs="Times New Roman"/>
                <w:sz w:val="20"/>
                <w:szCs w:val="20"/>
              </w:rPr>
            </w:pPr>
          </w:p>
          <w:p w14:paraId="5B3DB1B4" w14:textId="77777777" w:rsidR="006D1331" w:rsidRPr="00C06D9D" w:rsidRDefault="006D1331" w:rsidP="006D1331">
            <w:pPr>
              <w:rPr>
                <w:rFonts w:ascii="Times New Roman" w:hAnsi="Times New Roman" w:cs="Times New Roman"/>
                <w:sz w:val="20"/>
                <w:szCs w:val="20"/>
              </w:rPr>
            </w:pPr>
          </w:p>
          <w:p w14:paraId="68D7215A"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202772A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24656AC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61BDF110" w14:textId="77777777" w:rsidR="006D1331" w:rsidRPr="00C06D9D" w:rsidRDefault="006D1331" w:rsidP="006D1331">
            <w:pPr>
              <w:rPr>
                <w:rFonts w:ascii="Times New Roman" w:hAnsi="Times New Roman" w:cs="Times New Roman"/>
                <w:color w:val="000000"/>
                <w:sz w:val="20"/>
                <w:szCs w:val="20"/>
              </w:rPr>
            </w:pPr>
          </w:p>
          <w:p w14:paraId="4ED5E96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7F68C2A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71015D0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w:t>
            </w:r>
            <w:r w:rsidRPr="00C06D9D">
              <w:rPr>
                <w:rFonts w:ascii="Times New Roman" w:hAnsi="Times New Roman" w:cs="Times New Roman"/>
                <w:color w:val="000000"/>
                <w:sz w:val="20"/>
                <w:szCs w:val="20"/>
              </w:rPr>
              <w:lastRenderedPageBreak/>
              <w:t>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5C5A00C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03DD81A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14:paraId="63C4B57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C71A9F6" w14:textId="77777777" w:rsidR="006D1331" w:rsidRPr="00C06D9D" w:rsidRDefault="006D1331" w:rsidP="006D1331">
            <w:pPr>
              <w:rPr>
                <w:rFonts w:ascii="Times New Roman" w:hAnsi="Times New Roman" w:cs="Times New Roman"/>
                <w:sz w:val="20"/>
                <w:szCs w:val="20"/>
              </w:rPr>
            </w:pPr>
          </w:p>
        </w:tc>
      </w:tr>
      <w:tr w:rsidR="006D1331" w:rsidRPr="005D7D18" w14:paraId="1CE49ED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09C2E18"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lastRenderedPageBreak/>
              <w:t>.</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2A123EA"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AEB8FA4" w14:textId="77777777" w:rsidR="006D1331" w:rsidRPr="00C06D9D"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Сивак</w:t>
            </w:r>
            <w:proofErr w:type="spellEnd"/>
            <w:r>
              <w:rPr>
                <w:rFonts w:ascii="Times New Roman" w:hAnsi="Times New Roman" w:cs="Times New Roman"/>
                <w:sz w:val="20"/>
                <w:szCs w:val="20"/>
              </w:rPr>
              <w:t xml:space="preserve"> Оле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9F252EE"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чальник </w:t>
            </w:r>
            <w:proofErr w:type="spellStart"/>
            <w:r>
              <w:rPr>
                <w:rFonts w:ascii="Times New Roman" w:hAnsi="Times New Roman" w:cs="Times New Roman"/>
                <w:sz w:val="20"/>
                <w:szCs w:val="20"/>
              </w:rPr>
              <w:t>Кельменецького</w:t>
            </w:r>
            <w:proofErr w:type="spellEnd"/>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06451D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63A3CB9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C5513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35C8A4A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60C0E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запитів на отримання від державних органів, органів місцевого </w:t>
            </w:r>
            <w:r w:rsidRPr="00C06D9D">
              <w:rPr>
                <w:rFonts w:ascii="Times New Roman" w:hAnsi="Times New Roman" w:cs="Times New Roman"/>
                <w:color w:val="000000"/>
                <w:sz w:val="20"/>
                <w:szCs w:val="20"/>
              </w:rPr>
              <w:lastRenderedPageBreak/>
              <w:t>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3D546E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0D851A"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59B7FBF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4A953E"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024C22D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3DE0AE1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6F83134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12881B3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0A89915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9A319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686E40E7"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68BCDB3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303201F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0982B47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7652924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C34F9D"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w:t>
            </w:r>
            <w:r w:rsidRPr="00C06D9D">
              <w:rPr>
                <w:rFonts w:ascii="Times New Roman" w:hAnsi="Times New Roman" w:cs="Times New Roman"/>
                <w:color w:val="000000"/>
                <w:sz w:val="20"/>
                <w:szCs w:val="20"/>
              </w:rPr>
              <w:lastRenderedPageBreak/>
              <w:t xml:space="preserve">застосування спрощеної системи оподаткування фізичною особою-підприємцем»;  </w:t>
            </w:r>
          </w:p>
          <w:p w14:paraId="57D22A5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AFA34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51169E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DC9BC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09520B4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874363"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7F310753"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16F2FD9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02F7DFE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565EE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5E840C5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DAC54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CEA31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6354481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5F12F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616781C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5AEB307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0BAE6E3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C7F86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3B920E0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31886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04B7B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D0258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6E3D245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A88F4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F8C5C2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B7E5B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7F5458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6778F2A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2600F93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66381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833E5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FAB9C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B73B3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6808B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2457B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745B02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7842D4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CAA7F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9B2D3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215E9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36534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2643E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608D9A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92AD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2195B9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DC318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576521A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C89EB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747DC24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92D19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7E954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7132547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DFE4C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59588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48A5F48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A2D5C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EF115D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E03A1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1222565C"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4A57C983" w14:textId="77777777" w:rsidR="006D1331" w:rsidRPr="00C06D9D" w:rsidRDefault="006D1331" w:rsidP="006D1331">
            <w:pPr>
              <w:ind w:firstLine="343"/>
              <w:rPr>
                <w:rFonts w:ascii="Times New Roman" w:hAnsi="Times New Roman" w:cs="Times New Roman"/>
                <w:color w:val="000000"/>
                <w:sz w:val="20"/>
                <w:szCs w:val="20"/>
              </w:rPr>
            </w:pPr>
          </w:p>
          <w:p w14:paraId="24DA7903" w14:textId="77777777" w:rsidR="006D1331" w:rsidRPr="00C06D9D" w:rsidRDefault="006D1331" w:rsidP="006D1331">
            <w:pPr>
              <w:ind w:firstLine="343"/>
              <w:rPr>
                <w:rFonts w:ascii="Times New Roman" w:hAnsi="Times New Roman" w:cs="Times New Roman"/>
                <w:color w:val="000000"/>
                <w:sz w:val="20"/>
                <w:szCs w:val="20"/>
              </w:rPr>
            </w:pPr>
          </w:p>
          <w:p w14:paraId="6C613A6F" w14:textId="77777777" w:rsidR="006D1331" w:rsidRPr="00C06D9D" w:rsidRDefault="006D1331" w:rsidP="006D1331">
            <w:pPr>
              <w:ind w:firstLine="343"/>
              <w:rPr>
                <w:rFonts w:ascii="Times New Roman" w:hAnsi="Times New Roman" w:cs="Times New Roman"/>
                <w:color w:val="000000"/>
                <w:sz w:val="20"/>
                <w:szCs w:val="20"/>
              </w:rPr>
            </w:pPr>
          </w:p>
          <w:p w14:paraId="690BA610" w14:textId="77777777" w:rsidR="006D1331" w:rsidRPr="00C06D9D" w:rsidRDefault="006D1331" w:rsidP="006D1331">
            <w:pPr>
              <w:ind w:firstLine="343"/>
              <w:rPr>
                <w:rFonts w:ascii="Times New Roman" w:hAnsi="Times New Roman" w:cs="Times New Roman"/>
                <w:color w:val="000000"/>
                <w:sz w:val="20"/>
                <w:szCs w:val="20"/>
              </w:rPr>
            </w:pPr>
          </w:p>
          <w:p w14:paraId="7EEEA9D2" w14:textId="77777777" w:rsidR="006D1331" w:rsidRPr="00C06D9D" w:rsidRDefault="006D1331" w:rsidP="006D1331">
            <w:pPr>
              <w:ind w:firstLine="343"/>
              <w:rPr>
                <w:rFonts w:ascii="Times New Roman" w:hAnsi="Times New Roman" w:cs="Times New Roman"/>
                <w:color w:val="000000"/>
                <w:sz w:val="20"/>
                <w:szCs w:val="20"/>
              </w:rPr>
            </w:pPr>
          </w:p>
          <w:p w14:paraId="24F5E0B7" w14:textId="77777777" w:rsidR="006D1331" w:rsidRPr="00C06D9D" w:rsidRDefault="006D1331" w:rsidP="006D1331">
            <w:pPr>
              <w:ind w:firstLine="343"/>
              <w:rPr>
                <w:rFonts w:ascii="Times New Roman" w:hAnsi="Times New Roman" w:cs="Times New Roman"/>
                <w:color w:val="000000"/>
                <w:sz w:val="20"/>
                <w:szCs w:val="20"/>
              </w:rPr>
            </w:pPr>
          </w:p>
          <w:p w14:paraId="07BA970A" w14:textId="77777777" w:rsidR="006D1331" w:rsidRPr="00C06D9D" w:rsidRDefault="006D1331" w:rsidP="006D1331">
            <w:pPr>
              <w:ind w:firstLine="343"/>
              <w:rPr>
                <w:rFonts w:ascii="Times New Roman" w:hAnsi="Times New Roman" w:cs="Times New Roman"/>
                <w:color w:val="000000"/>
                <w:sz w:val="20"/>
                <w:szCs w:val="20"/>
              </w:rPr>
            </w:pPr>
          </w:p>
          <w:p w14:paraId="1C4103D9" w14:textId="77777777" w:rsidR="006D1331" w:rsidRPr="00C06D9D" w:rsidRDefault="006D1331" w:rsidP="006D1331">
            <w:pPr>
              <w:ind w:firstLine="343"/>
              <w:rPr>
                <w:rFonts w:ascii="Times New Roman" w:hAnsi="Times New Roman" w:cs="Times New Roman"/>
                <w:color w:val="000000"/>
                <w:sz w:val="20"/>
                <w:szCs w:val="20"/>
              </w:rPr>
            </w:pPr>
          </w:p>
          <w:p w14:paraId="053D4B91" w14:textId="77777777" w:rsidR="006D1331" w:rsidRPr="00C06D9D" w:rsidRDefault="006D1331" w:rsidP="006D1331">
            <w:pPr>
              <w:ind w:firstLine="343"/>
              <w:rPr>
                <w:rFonts w:ascii="Times New Roman" w:hAnsi="Times New Roman" w:cs="Times New Roman"/>
                <w:color w:val="000000"/>
                <w:sz w:val="20"/>
                <w:szCs w:val="20"/>
              </w:rPr>
            </w:pPr>
          </w:p>
          <w:p w14:paraId="1B88A1D7" w14:textId="77777777" w:rsidR="006D1331" w:rsidRPr="00C06D9D" w:rsidRDefault="006D1331" w:rsidP="006D1331">
            <w:pPr>
              <w:ind w:firstLine="343"/>
              <w:rPr>
                <w:rFonts w:ascii="Times New Roman" w:hAnsi="Times New Roman" w:cs="Times New Roman"/>
                <w:color w:val="000000"/>
                <w:sz w:val="20"/>
                <w:szCs w:val="20"/>
              </w:rPr>
            </w:pPr>
          </w:p>
          <w:p w14:paraId="63B5765E" w14:textId="77777777" w:rsidR="006D1331" w:rsidRPr="00C06D9D" w:rsidRDefault="006D1331" w:rsidP="006D1331">
            <w:pPr>
              <w:ind w:firstLine="343"/>
              <w:rPr>
                <w:rFonts w:ascii="Times New Roman" w:hAnsi="Times New Roman" w:cs="Times New Roman"/>
                <w:color w:val="000000"/>
                <w:sz w:val="20"/>
                <w:szCs w:val="20"/>
              </w:rPr>
            </w:pPr>
          </w:p>
          <w:p w14:paraId="438AD601" w14:textId="77777777" w:rsidR="006D1331" w:rsidRPr="00C06D9D" w:rsidRDefault="006D1331" w:rsidP="006D1331">
            <w:pPr>
              <w:ind w:firstLine="343"/>
              <w:rPr>
                <w:rFonts w:ascii="Times New Roman" w:hAnsi="Times New Roman" w:cs="Times New Roman"/>
                <w:color w:val="000000"/>
                <w:sz w:val="20"/>
                <w:szCs w:val="20"/>
              </w:rPr>
            </w:pPr>
          </w:p>
          <w:p w14:paraId="4040C6BF" w14:textId="77777777" w:rsidR="006D1331" w:rsidRPr="00C06D9D" w:rsidRDefault="006D1331" w:rsidP="006D1331">
            <w:pPr>
              <w:ind w:firstLine="343"/>
              <w:rPr>
                <w:rFonts w:ascii="Times New Roman" w:hAnsi="Times New Roman" w:cs="Times New Roman"/>
                <w:color w:val="000000"/>
                <w:sz w:val="20"/>
                <w:szCs w:val="20"/>
              </w:rPr>
            </w:pPr>
          </w:p>
          <w:p w14:paraId="101553D3" w14:textId="77777777" w:rsidR="006D1331" w:rsidRPr="00C06D9D" w:rsidRDefault="006D1331" w:rsidP="006D1331">
            <w:pPr>
              <w:ind w:firstLine="343"/>
              <w:rPr>
                <w:rFonts w:ascii="Times New Roman" w:hAnsi="Times New Roman" w:cs="Times New Roman"/>
                <w:color w:val="000000"/>
                <w:sz w:val="20"/>
                <w:szCs w:val="20"/>
              </w:rPr>
            </w:pPr>
          </w:p>
          <w:p w14:paraId="1D3D6F3D" w14:textId="77777777" w:rsidR="006D1331" w:rsidRPr="00C06D9D" w:rsidRDefault="006D1331" w:rsidP="006D1331">
            <w:pPr>
              <w:ind w:firstLine="343"/>
              <w:rPr>
                <w:rFonts w:ascii="Times New Roman" w:hAnsi="Times New Roman" w:cs="Times New Roman"/>
                <w:color w:val="000000"/>
                <w:sz w:val="20"/>
                <w:szCs w:val="20"/>
              </w:rPr>
            </w:pPr>
          </w:p>
          <w:p w14:paraId="58E149BB" w14:textId="77777777" w:rsidR="006D1331" w:rsidRPr="00C06D9D" w:rsidRDefault="006D1331" w:rsidP="006D1331">
            <w:pPr>
              <w:ind w:firstLine="343"/>
              <w:rPr>
                <w:rFonts w:ascii="Times New Roman" w:hAnsi="Times New Roman" w:cs="Times New Roman"/>
                <w:color w:val="000000"/>
                <w:sz w:val="20"/>
                <w:szCs w:val="20"/>
              </w:rPr>
            </w:pPr>
          </w:p>
          <w:p w14:paraId="55D66B37" w14:textId="77777777" w:rsidR="006D1331" w:rsidRPr="00C06D9D" w:rsidRDefault="006D1331" w:rsidP="006D1331">
            <w:pPr>
              <w:ind w:firstLine="343"/>
              <w:rPr>
                <w:rFonts w:ascii="Times New Roman" w:hAnsi="Times New Roman" w:cs="Times New Roman"/>
                <w:color w:val="000000"/>
                <w:sz w:val="20"/>
                <w:szCs w:val="20"/>
              </w:rPr>
            </w:pPr>
          </w:p>
          <w:p w14:paraId="1DDC067B" w14:textId="77777777" w:rsidR="006D1331" w:rsidRPr="00C06D9D" w:rsidRDefault="006D1331" w:rsidP="006D1331">
            <w:pPr>
              <w:ind w:firstLine="343"/>
              <w:rPr>
                <w:rFonts w:ascii="Times New Roman" w:hAnsi="Times New Roman" w:cs="Times New Roman"/>
                <w:color w:val="000000"/>
                <w:sz w:val="20"/>
                <w:szCs w:val="20"/>
              </w:rPr>
            </w:pPr>
          </w:p>
          <w:p w14:paraId="1CF16CEF" w14:textId="77777777" w:rsidR="006D1331" w:rsidRPr="00C06D9D" w:rsidRDefault="006D1331" w:rsidP="006D1331">
            <w:pPr>
              <w:ind w:firstLine="343"/>
              <w:rPr>
                <w:rFonts w:ascii="Times New Roman" w:hAnsi="Times New Roman" w:cs="Times New Roman"/>
                <w:color w:val="000000"/>
                <w:sz w:val="20"/>
                <w:szCs w:val="20"/>
              </w:rPr>
            </w:pPr>
          </w:p>
          <w:p w14:paraId="74ECD4E7" w14:textId="77777777" w:rsidR="006D1331" w:rsidRPr="00C06D9D" w:rsidRDefault="006D1331" w:rsidP="006D1331">
            <w:pPr>
              <w:ind w:firstLine="343"/>
              <w:rPr>
                <w:rFonts w:ascii="Times New Roman" w:hAnsi="Times New Roman" w:cs="Times New Roman"/>
                <w:color w:val="000000"/>
                <w:sz w:val="20"/>
                <w:szCs w:val="20"/>
              </w:rPr>
            </w:pPr>
          </w:p>
          <w:p w14:paraId="3CB09815" w14:textId="77777777" w:rsidR="006D1331" w:rsidRPr="00C06D9D" w:rsidRDefault="006D1331" w:rsidP="006D1331">
            <w:pPr>
              <w:ind w:firstLine="343"/>
              <w:rPr>
                <w:rFonts w:ascii="Times New Roman" w:hAnsi="Times New Roman" w:cs="Times New Roman"/>
                <w:color w:val="000000"/>
                <w:sz w:val="20"/>
                <w:szCs w:val="20"/>
              </w:rPr>
            </w:pPr>
          </w:p>
          <w:p w14:paraId="5DC72256" w14:textId="77777777" w:rsidR="006D1331" w:rsidRPr="00C06D9D" w:rsidRDefault="006D1331" w:rsidP="006D1331">
            <w:pPr>
              <w:ind w:firstLine="343"/>
              <w:rPr>
                <w:rFonts w:ascii="Times New Roman" w:hAnsi="Times New Roman" w:cs="Times New Roman"/>
                <w:color w:val="000000"/>
                <w:sz w:val="20"/>
                <w:szCs w:val="20"/>
              </w:rPr>
            </w:pPr>
          </w:p>
          <w:p w14:paraId="3B7D2CBC"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4C2A0CED" w14:textId="77777777" w:rsidR="006D1331" w:rsidRPr="00C06D9D" w:rsidRDefault="006D1331" w:rsidP="006D1331">
            <w:pPr>
              <w:ind w:firstLine="343"/>
              <w:rPr>
                <w:rFonts w:ascii="Times New Roman" w:hAnsi="Times New Roman" w:cs="Times New Roman"/>
                <w:color w:val="000000"/>
                <w:sz w:val="20"/>
                <w:szCs w:val="20"/>
              </w:rPr>
            </w:pPr>
          </w:p>
          <w:p w14:paraId="043EB7C5" w14:textId="77777777" w:rsidR="006D1331" w:rsidRPr="00C06D9D" w:rsidRDefault="006D1331" w:rsidP="006D1331">
            <w:pPr>
              <w:ind w:firstLine="343"/>
              <w:rPr>
                <w:rFonts w:ascii="Times New Roman" w:hAnsi="Times New Roman" w:cs="Times New Roman"/>
                <w:color w:val="000000"/>
                <w:sz w:val="20"/>
                <w:szCs w:val="20"/>
              </w:rPr>
            </w:pPr>
          </w:p>
          <w:p w14:paraId="751CA19B" w14:textId="77777777" w:rsidR="006D1331" w:rsidRPr="00C06D9D" w:rsidRDefault="006D1331" w:rsidP="006D1331">
            <w:pPr>
              <w:ind w:firstLine="343"/>
              <w:rPr>
                <w:rFonts w:ascii="Times New Roman" w:hAnsi="Times New Roman" w:cs="Times New Roman"/>
                <w:color w:val="000000"/>
                <w:sz w:val="20"/>
                <w:szCs w:val="20"/>
              </w:rPr>
            </w:pPr>
          </w:p>
          <w:p w14:paraId="6670BB7B" w14:textId="77777777" w:rsidR="006D1331" w:rsidRPr="00C06D9D" w:rsidRDefault="006D1331" w:rsidP="006D1331">
            <w:pPr>
              <w:ind w:firstLine="343"/>
              <w:rPr>
                <w:rFonts w:ascii="Times New Roman" w:hAnsi="Times New Roman" w:cs="Times New Roman"/>
                <w:color w:val="000000"/>
                <w:sz w:val="20"/>
                <w:szCs w:val="20"/>
              </w:rPr>
            </w:pPr>
          </w:p>
          <w:p w14:paraId="0DD54769" w14:textId="77777777" w:rsidR="006D1331" w:rsidRPr="00C06D9D" w:rsidRDefault="006D1331" w:rsidP="006D1331">
            <w:pPr>
              <w:ind w:firstLine="343"/>
              <w:rPr>
                <w:rFonts w:ascii="Times New Roman" w:hAnsi="Times New Roman" w:cs="Times New Roman"/>
                <w:color w:val="000000"/>
                <w:sz w:val="20"/>
                <w:szCs w:val="20"/>
              </w:rPr>
            </w:pPr>
          </w:p>
          <w:p w14:paraId="4A2145EF" w14:textId="77777777" w:rsidR="006D1331" w:rsidRPr="00C06D9D" w:rsidRDefault="006D1331" w:rsidP="006D1331">
            <w:pPr>
              <w:ind w:firstLine="343"/>
              <w:rPr>
                <w:rFonts w:ascii="Times New Roman" w:hAnsi="Times New Roman" w:cs="Times New Roman"/>
                <w:color w:val="000000"/>
                <w:sz w:val="20"/>
                <w:szCs w:val="20"/>
              </w:rPr>
            </w:pPr>
          </w:p>
          <w:p w14:paraId="7984C3E7" w14:textId="77777777" w:rsidR="006D1331" w:rsidRPr="00C06D9D" w:rsidRDefault="006D1331" w:rsidP="006D1331">
            <w:pPr>
              <w:ind w:firstLine="343"/>
              <w:rPr>
                <w:rFonts w:ascii="Times New Roman" w:hAnsi="Times New Roman" w:cs="Times New Roman"/>
                <w:color w:val="000000"/>
                <w:sz w:val="20"/>
                <w:szCs w:val="20"/>
              </w:rPr>
            </w:pPr>
          </w:p>
          <w:p w14:paraId="755C6C33" w14:textId="77777777" w:rsidR="006D1331" w:rsidRPr="00C06D9D" w:rsidRDefault="006D1331" w:rsidP="006D1331">
            <w:pPr>
              <w:ind w:firstLine="343"/>
              <w:rPr>
                <w:rFonts w:ascii="Times New Roman" w:hAnsi="Times New Roman" w:cs="Times New Roman"/>
                <w:color w:val="000000"/>
                <w:sz w:val="20"/>
                <w:szCs w:val="20"/>
              </w:rPr>
            </w:pPr>
          </w:p>
          <w:p w14:paraId="75AFE752" w14:textId="77777777" w:rsidR="006D1331" w:rsidRPr="00C06D9D" w:rsidRDefault="006D1331" w:rsidP="006D1331">
            <w:pPr>
              <w:ind w:firstLine="343"/>
              <w:rPr>
                <w:rFonts w:ascii="Times New Roman" w:hAnsi="Times New Roman" w:cs="Times New Roman"/>
                <w:color w:val="000000"/>
                <w:sz w:val="20"/>
                <w:szCs w:val="20"/>
              </w:rPr>
            </w:pPr>
          </w:p>
          <w:p w14:paraId="784A2C4C" w14:textId="77777777" w:rsidR="006D1331" w:rsidRPr="00C06D9D" w:rsidRDefault="006D1331" w:rsidP="006D1331">
            <w:pPr>
              <w:ind w:firstLine="343"/>
              <w:rPr>
                <w:rFonts w:ascii="Times New Roman" w:hAnsi="Times New Roman" w:cs="Times New Roman"/>
                <w:color w:val="000000"/>
                <w:sz w:val="20"/>
                <w:szCs w:val="20"/>
              </w:rPr>
            </w:pPr>
          </w:p>
          <w:p w14:paraId="50925505" w14:textId="77777777" w:rsidR="006D1331" w:rsidRPr="00C06D9D" w:rsidRDefault="006D1331" w:rsidP="006D1331">
            <w:pPr>
              <w:ind w:firstLine="343"/>
              <w:rPr>
                <w:rFonts w:ascii="Times New Roman" w:hAnsi="Times New Roman" w:cs="Times New Roman"/>
                <w:color w:val="000000"/>
                <w:sz w:val="20"/>
                <w:szCs w:val="20"/>
              </w:rPr>
            </w:pPr>
          </w:p>
          <w:p w14:paraId="18D492EF" w14:textId="77777777" w:rsidR="006D1331" w:rsidRPr="00C06D9D" w:rsidRDefault="006D1331" w:rsidP="006D1331">
            <w:pPr>
              <w:ind w:firstLine="343"/>
              <w:rPr>
                <w:rFonts w:ascii="Times New Roman" w:hAnsi="Times New Roman" w:cs="Times New Roman"/>
                <w:color w:val="000000"/>
                <w:sz w:val="20"/>
                <w:szCs w:val="20"/>
              </w:rPr>
            </w:pPr>
          </w:p>
          <w:p w14:paraId="2E15A6CE" w14:textId="77777777" w:rsidR="006D1331" w:rsidRPr="00C06D9D" w:rsidRDefault="006D1331" w:rsidP="006D1331">
            <w:pPr>
              <w:ind w:firstLine="343"/>
              <w:rPr>
                <w:rFonts w:ascii="Times New Roman" w:hAnsi="Times New Roman" w:cs="Times New Roman"/>
                <w:color w:val="000000"/>
                <w:sz w:val="20"/>
                <w:szCs w:val="20"/>
              </w:rPr>
            </w:pPr>
          </w:p>
          <w:p w14:paraId="0FACE75C" w14:textId="77777777" w:rsidR="006D1331" w:rsidRPr="00C06D9D" w:rsidRDefault="006D1331" w:rsidP="006D1331">
            <w:pPr>
              <w:ind w:firstLine="343"/>
              <w:rPr>
                <w:rFonts w:ascii="Times New Roman" w:hAnsi="Times New Roman" w:cs="Times New Roman"/>
                <w:color w:val="000000"/>
                <w:sz w:val="20"/>
                <w:szCs w:val="20"/>
              </w:rPr>
            </w:pPr>
          </w:p>
          <w:p w14:paraId="77346293" w14:textId="77777777" w:rsidR="006D1331" w:rsidRPr="00C06D9D" w:rsidRDefault="006D1331" w:rsidP="006D1331">
            <w:pPr>
              <w:ind w:firstLine="343"/>
              <w:rPr>
                <w:rFonts w:ascii="Times New Roman" w:hAnsi="Times New Roman" w:cs="Times New Roman"/>
                <w:color w:val="000000"/>
                <w:sz w:val="20"/>
                <w:szCs w:val="20"/>
              </w:rPr>
            </w:pPr>
          </w:p>
          <w:p w14:paraId="2FB69D69" w14:textId="77777777" w:rsidR="006D1331" w:rsidRPr="00C06D9D" w:rsidRDefault="006D1331" w:rsidP="006D1331">
            <w:pPr>
              <w:ind w:firstLine="343"/>
              <w:rPr>
                <w:rFonts w:ascii="Times New Roman" w:hAnsi="Times New Roman" w:cs="Times New Roman"/>
                <w:color w:val="000000"/>
                <w:sz w:val="20"/>
                <w:szCs w:val="20"/>
              </w:rPr>
            </w:pPr>
          </w:p>
          <w:p w14:paraId="0BC1904D"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1BC9949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1F555A2A" w14:textId="77777777" w:rsidR="006D1331" w:rsidRPr="00C06D9D" w:rsidRDefault="006D1331" w:rsidP="006D1331">
            <w:pPr>
              <w:rPr>
                <w:rFonts w:ascii="Times New Roman" w:hAnsi="Times New Roman" w:cs="Times New Roman"/>
                <w:color w:val="000000"/>
                <w:sz w:val="20"/>
                <w:szCs w:val="20"/>
              </w:rPr>
            </w:pPr>
          </w:p>
          <w:p w14:paraId="2870CEC8" w14:textId="77777777" w:rsidR="006D1331" w:rsidRPr="00C06D9D" w:rsidRDefault="006D1331" w:rsidP="006D1331">
            <w:pPr>
              <w:rPr>
                <w:rFonts w:ascii="Times New Roman" w:hAnsi="Times New Roman" w:cs="Times New Roman"/>
                <w:color w:val="000000"/>
                <w:sz w:val="20"/>
                <w:szCs w:val="20"/>
              </w:rPr>
            </w:pPr>
          </w:p>
          <w:p w14:paraId="0AB99A1D" w14:textId="77777777" w:rsidR="006D1331" w:rsidRPr="00C06D9D" w:rsidRDefault="006D1331" w:rsidP="006D1331">
            <w:pPr>
              <w:rPr>
                <w:rFonts w:ascii="Times New Roman" w:hAnsi="Times New Roman" w:cs="Times New Roman"/>
                <w:color w:val="000000"/>
                <w:sz w:val="20"/>
                <w:szCs w:val="20"/>
              </w:rPr>
            </w:pPr>
          </w:p>
          <w:p w14:paraId="0D59FAA4" w14:textId="77777777" w:rsidR="006D1331" w:rsidRPr="00C06D9D" w:rsidRDefault="006D1331" w:rsidP="006D1331">
            <w:pPr>
              <w:rPr>
                <w:rFonts w:ascii="Times New Roman" w:hAnsi="Times New Roman" w:cs="Times New Roman"/>
                <w:color w:val="000000"/>
                <w:sz w:val="20"/>
                <w:szCs w:val="20"/>
              </w:rPr>
            </w:pPr>
          </w:p>
          <w:p w14:paraId="4FF13095" w14:textId="77777777" w:rsidR="006D1331" w:rsidRPr="00C06D9D" w:rsidRDefault="006D1331" w:rsidP="006D1331">
            <w:pPr>
              <w:rPr>
                <w:rFonts w:ascii="Times New Roman" w:hAnsi="Times New Roman" w:cs="Times New Roman"/>
                <w:color w:val="000000"/>
                <w:sz w:val="20"/>
                <w:szCs w:val="20"/>
              </w:rPr>
            </w:pPr>
          </w:p>
          <w:p w14:paraId="72E19726" w14:textId="77777777" w:rsidR="006D1331" w:rsidRPr="00C06D9D" w:rsidRDefault="006D1331" w:rsidP="006D1331">
            <w:pPr>
              <w:rPr>
                <w:rFonts w:ascii="Times New Roman" w:hAnsi="Times New Roman" w:cs="Times New Roman"/>
                <w:color w:val="000000"/>
                <w:sz w:val="20"/>
                <w:szCs w:val="20"/>
              </w:rPr>
            </w:pPr>
          </w:p>
          <w:p w14:paraId="53707089" w14:textId="77777777" w:rsidR="006D1331" w:rsidRPr="00C06D9D" w:rsidRDefault="006D1331" w:rsidP="006D1331">
            <w:pPr>
              <w:rPr>
                <w:rFonts w:ascii="Times New Roman" w:hAnsi="Times New Roman" w:cs="Times New Roman"/>
                <w:color w:val="000000"/>
                <w:sz w:val="20"/>
                <w:szCs w:val="20"/>
              </w:rPr>
            </w:pPr>
          </w:p>
          <w:p w14:paraId="1B9A089F" w14:textId="77777777" w:rsidR="006D1331" w:rsidRPr="00C06D9D" w:rsidRDefault="006D1331" w:rsidP="006D1331">
            <w:pPr>
              <w:rPr>
                <w:rFonts w:ascii="Times New Roman" w:hAnsi="Times New Roman" w:cs="Times New Roman"/>
                <w:color w:val="000000"/>
                <w:sz w:val="20"/>
                <w:szCs w:val="20"/>
              </w:rPr>
            </w:pPr>
          </w:p>
          <w:p w14:paraId="7F496EDC" w14:textId="77777777" w:rsidR="006D1331" w:rsidRPr="00C06D9D" w:rsidRDefault="006D1331" w:rsidP="006D1331">
            <w:pPr>
              <w:rPr>
                <w:rFonts w:ascii="Times New Roman" w:hAnsi="Times New Roman" w:cs="Times New Roman"/>
                <w:color w:val="000000"/>
                <w:sz w:val="20"/>
                <w:szCs w:val="20"/>
              </w:rPr>
            </w:pPr>
          </w:p>
          <w:p w14:paraId="3F2EE97B" w14:textId="77777777" w:rsidR="006D1331" w:rsidRPr="00C06D9D" w:rsidRDefault="006D1331" w:rsidP="006D1331">
            <w:pPr>
              <w:rPr>
                <w:rFonts w:ascii="Times New Roman" w:hAnsi="Times New Roman" w:cs="Times New Roman"/>
                <w:color w:val="000000"/>
                <w:sz w:val="20"/>
                <w:szCs w:val="20"/>
              </w:rPr>
            </w:pPr>
          </w:p>
          <w:p w14:paraId="05BFDB6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2C505EA6" w14:textId="77777777" w:rsidR="006D1331" w:rsidRPr="00C06D9D" w:rsidRDefault="006D1331" w:rsidP="006D1331">
            <w:pPr>
              <w:rPr>
                <w:rFonts w:ascii="Times New Roman" w:hAnsi="Times New Roman" w:cs="Times New Roman"/>
                <w:color w:val="000000"/>
                <w:sz w:val="20"/>
                <w:szCs w:val="20"/>
              </w:rPr>
            </w:pPr>
          </w:p>
          <w:p w14:paraId="224BDF8C" w14:textId="77777777" w:rsidR="006D1331" w:rsidRPr="00C06D9D" w:rsidRDefault="006D1331" w:rsidP="006D1331">
            <w:pPr>
              <w:rPr>
                <w:rFonts w:ascii="Times New Roman" w:hAnsi="Times New Roman" w:cs="Times New Roman"/>
                <w:color w:val="000000"/>
                <w:sz w:val="20"/>
                <w:szCs w:val="20"/>
              </w:rPr>
            </w:pPr>
          </w:p>
          <w:p w14:paraId="53CBBE26" w14:textId="77777777" w:rsidR="006D1331" w:rsidRPr="00C06D9D" w:rsidRDefault="006D1331" w:rsidP="006D1331">
            <w:pPr>
              <w:rPr>
                <w:rFonts w:ascii="Times New Roman" w:hAnsi="Times New Roman" w:cs="Times New Roman"/>
                <w:color w:val="000000"/>
                <w:sz w:val="20"/>
                <w:szCs w:val="20"/>
              </w:rPr>
            </w:pPr>
          </w:p>
          <w:p w14:paraId="4A4A8BCD" w14:textId="77777777" w:rsidR="006D1331" w:rsidRPr="00C06D9D" w:rsidRDefault="006D1331" w:rsidP="006D1331">
            <w:pPr>
              <w:rPr>
                <w:rFonts w:ascii="Times New Roman" w:hAnsi="Times New Roman" w:cs="Times New Roman"/>
                <w:color w:val="000000"/>
                <w:sz w:val="20"/>
                <w:szCs w:val="20"/>
              </w:rPr>
            </w:pPr>
          </w:p>
          <w:p w14:paraId="28E202B4" w14:textId="77777777" w:rsidR="006D1331" w:rsidRPr="00C06D9D" w:rsidRDefault="006D1331" w:rsidP="006D1331">
            <w:pPr>
              <w:rPr>
                <w:rFonts w:ascii="Times New Roman" w:hAnsi="Times New Roman" w:cs="Times New Roman"/>
                <w:color w:val="000000"/>
                <w:sz w:val="20"/>
                <w:szCs w:val="20"/>
              </w:rPr>
            </w:pPr>
          </w:p>
          <w:p w14:paraId="018E74F5" w14:textId="77777777" w:rsidR="006D1331" w:rsidRPr="00C06D9D" w:rsidRDefault="006D1331" w:rsidP="006D1331">
            <w:pPr>
              <w:rPr>
                <w:rFonts w:ascii="Times New Roman" w:hAnsi="Times New Roman" w:cs="Times New Roman"/>
                <w:color w:val="000000"/>
                <w:sz w:val="20"/>
                <w:szCs w:val="20"/>
              </w:rPr>
            </w:pPr>
          </w:p>
          <w:p w14:paraId="51298C02" w14:textId="77777777" w:rsidR="006D1331" w:rsidRPr="00C06D9D" w:rsidRDefault="006D1331" w:rsidP="006D1331">
            <w:pPr>
              <w:rPr>
                <w:rFonts w:ascii="Times New Roman" w:hAnsi="Times New Roman" w:cs="Times New Roman"/>
                <w:color w:val="000000"/>
                <w:sz w:val="20"/>
                <w:szCs w:val="20"/>
              </w:rPr>
            </w:pPr>
          </w:p>
          <w:p w14:paraId="41ECFAA0" w14:textId="77777777" w:rsidR="006D1331" w:rsidRPr="00C06D9D" w:rsidRDefault="006D1331" w:rsidP="006D1331">
            <w:pPr>
              <w:rPr>
                <w:rFonts w:ascii="Times New Roman" w:hAnsi="Times New Roman" w:cs="Times New Roman"/>
                <w:color w:val="000000"/>
                <w:sz w:val="20"/>
                <w:szCs w:val="20"/>
              </w:rPr>
            </w:pPr>
          </w:p>
          <w:p w14:paraId="3B579F85" w14:textId="77777777" w:rsidR="006D1331" w:rsidRPr="00C06D9D" w:rsidRDefault="006D1331" w:rsidP="006D1331">
            <w:pPr>
              <w:rPr>
                <w:rFonts w:ascii="Times New Roman" w:hAnsi="Times New Roman" w:cs="Times New Roman"/>
                <w:color w:val="000000"/>
                <w:sz w:val="20"/>
                <w:szCs w:val="20"/>
              </w:rPr>
            </w:pPr>
          </w:p>
          <w:p w14:paraId="2B8F9187" w14:textId="77777777" w:rsidR="006D1331" w:rsidRPr="00C06D9D" w:rsidRDefault="006D1331" w:rsidP="006D1331">
            <w:pPr>
              <w:rPr>
                <w:rFonts w:ascii="Times New Roman" w:hAnsi="Times New Roman" w:cs="Times New Roman"/>
                <w:color w:val="000000"/>
                <w:sz w:val="20"/>
                <w:szCs w:val="20"/>
              </w:rPr>
            </w:pPr>
          </w:p>
          <w:p w14:paraId="3DCEA436" w14:textId="77777777" w:rsidR="006D1331" w:rsidRPr="00C06D9D" w:rsidRDefault="006D1331" w:rsidP="006D1331">
            <w:pPr>
              <w:rPr>
                <w:rFonts w:ascii="Times New Roman" w:hAnsi="Times New Roman" w:cs="Times New Roman"/>
                <w:color w:val="000000"/>
                <w:sz w:val="20"/>
                <w:szCs w:val="20"/>
              </w:rPr>
            </w:pPr>
          </w:p>
          <w:p w14:paraId="3B7E7FFD" w14:textId="77777777" w:rsidR="006D1331" w:rsidRPr="00C06D9D" w:rsidRDefault="006D1331" w:rsidP="006D1331">
            <w:pPr>
              <w:rPr>
                <w:rFonts w:ascii="Times New Roman" w:hAnsi="Times New Roman" w:cs="Times New Roman"/>
                <w:color w:val="000000"/>
                <w:sz w:val="20"/>
                <w:szCs w:val="20"/>
              </w:rPr>
            </w:pPr>
          </w:p>
          <w:p w14:paraId="7F00D49D" w14:textId="77777777" w:rsidR="006D1331" w:rsidRPr="00C06D9D" w:rsidRDefault="006D1331" w:rsidP="006D1331">
            <w:pPr>
              <w:rPr>
                <w:rFonts w:ascii="Times New Roman" w:hAnsi="Times New Roman" w:cs="Times New Roman"/>
                <w:color w:val="000000"/>
                <w:sz w:val="20"/>
                <w:szCs w:val="20"/>
              </w:rPr>
            </w:pPr>
          </w:p>
          <w:p w14:paraId="5DE984B8" w14:textId="77777777" w:rsidR="006D1331" w:rsidRPr="00C06D9D" w:rsidRDefault="006D1331" w:rsidP="006D1331">
            <w:pPr>
              <w:rPr>
                <w:rFonts w:ascii="Times New Roman" w:hAnsi="Times New Roman" w:cs="Times New Roman"/>
                <w:color w:val="000000"/>
                <w:sz w:val="20"/>
                <w:szCs w:val="20"/>
              </w:rPr>
            </w:pPr>
          </w:p>
          <w:p w14:paraId="62956015" w14:textId="77777777" w:rsidR="006D1331" w:rsidRPr="00C06D9D" w:rsidRDefault="006D1331" w:rsidP="006D1331">
            <w:pPr>
              <w:rPr>
                <w:rFonts w:ascii="Times New Roman" w:hAnsi="Times New Roman" w:cs="Times New Roman"/>
                <w:color w:val="000000"/>
                <w:sz w:val="20"/>
                <w:szCs w:val="20"/>
              </w:rPr>
            </w:pPr>
          </w:p>
          <w:p w14:paraId="1793EC49" w14:textId="77777777" w:rsidR="006D1331" w:rsidRPr="00C06D9D" w:rsidRDefault="006D1331" w:rsidP="006D1331">
            <w:pPr>
              <w:rPr>
                <w:rFonts w:ascii="Times New Roman" w:hAnsi="Times New Roman" w:cs="Times New Roman"/>
                <w:color w:val="000000"/>
                <w:sz w:val="20"/>
                <w:szCs w:val="20"/>
              </w:rPr>
            </w:pPr>
          </w:p>
          <w:p w14:paraId="20DC5A27" w14:textId="77777777" w:rsidR="006D1331" w:rsidRPr="00C06D9D" w:rsidRDefault="006D1331" w:rsidP="006D1331">
            <w:pPr>
              <w:rPr>
                <w:rFonts w:ascii="Times New Roman" w:hAnsi="Times New Roman" w:cs="Times New Roman"/>
                <w:color w:val="000000"/>
                <w:sz w:val="20"/>
                <w:szCs w:val="20"/>
              </w:rPr>
            </w:pPr>
          </w:p>
          <w:p w14:paraId="407B5565" w14:textId="77777777" w:rsidR="006D1331" w:rsidRPr="00C06D9D" w:rsidRDefault="006D1331" w:rsidP="006D1331">
            <w:pPr>
              <w:rPr>
                <w:rFonts w:ascii="Times New Roman" w:hAnsi="Times New Roman" w:cs="Times New Roman"/>
                <w:color w:val="000000"/>
                <w:sz w:val="20"/>
                <w:szCs w:val="20"/>
              </w:rPr>
            </w:pPr>
          </w:p>
          <w:p w14:paraId="5687EB9E" w14:textId="77777777" w:rsidR="006D1331" w:rsidRPr="00C06D9D" w:rsidRDefault="006D1331" w:rsidP="006D1331">
            <w:pPr>
              <w:rPr>
                <w:rFonts w:ascii="Times New Roman" w:hAnsi="Times New Roman" w:cs="Times New Roman"/>
                <w:color w:val="000000"/>
                <w:sz w:val="20"/>
                <w:szCs w:val="20"/>
              </w:rPr>
            </w:pPr>
          </w:p>
          <w:p w14:paraId="3766E3C4" w14:textId="77777777" w:rsidR="006D1331" w:rsidRPr="00C06D9D" w:rsidRDefault="006D1331" w:rsidP="006D1331">
            <w:pPr>
              <w:rPr>
                <w:rFonts w:ascii="Times New Roman" w:hAnsi="Times New Roman" w:cs="Times New Roman"/>
                <w:color w:val="000000"/>
                <w:sz w:val="20"/>
                <w:szCs w:val="20"/>
              </w:rPr>
            </w:pPr>
          </w:p>
          <w:p w14:paraId="013CA81B" w14:textId="77777777" w:rsidR="006D1331" w:rsidRPr="00C06D9D" w:rsidRDefault="006D1331" w:rsidP="006D1331">
            <w:pPr>
              <w:rPr>
                <w:rFonts w:ascii="Times New Roman" w:hAnsi="Times New Roman" w:cs="Times New Roman"/>
                <w:color w:val="000000"/>
                <w:sz w:val="20"/>
                <w:szCs w:val="20"/>
              </w:rPr>
            </w:pPr>
          </w:p>
          <w:p w14:paraId="0F09B561" w14:textId="77777777" w:rsidR="006D1331" w:rsidRPr="00C06D9D" w:rsidRDefault="006D1331" w:rsidP="006D1331">
            <w:pPr>
              <w:rPr>
                <w:rFonts w:ascii="Times New Roman" w:hAnsi="Times New Roman" w:cs="Times New Roman"/>
                <w:color w:val="000000"/>
                <w:sz w:val="20"/>
                <w:szCs w:val="20"/>
              </w:rPr>
            </w:pPr>
          </w:p>
          <w:p w14:paraId="02800C1B" w14:textId="77777777" w:rsidR="006D1331" w:rsidRPr="00C06D9D" w:rsidRDefault="006D1331" w:rsidP="006D1331">
            <w:pPr>
              <w:rPr>
                <w:rFonts w:ascii="Times New Roman" w:hAnsi="Times New Roman" w:cs="Times New Roman"/>
                <w:color w:val="000000"/>
                <w:sz w:val="20"/>
                <w:szCs w:val="20"/>
              </w:rPr>
            </w:pPr>
          </w:p>
          <w:p w14:paraId="055D19D4" w14:textId="77777777" w:rsidR="006D1331" w:rsidRPr="00C06D9D" w:rsidRDefault="006D1331" w:rsidP="006D1331">
            <w:pPr>
              <w:rPr>
                <w:rFonts w:ascii="Times New Roman" w:hAnsi="Times New Roman" w:cs="Times New Roman"/>
                <w:color w:val="000000"/>
                <w:sz w:val="20"/>
                <w:szCs w:val="20"/>
              </w:rPr>
            </w:pPr>
          </w:p>
          <w:p w14:paraId="5FB483B7" w14:textId="77777777" w:rsidR="006D1331" w:rsidRPr="00C06D9D" w:rsidRDefault="006D1331" w:rsidP="006D1331">
            <w:pPr>
              <w:rPr>
                <w:rFonts w:ascii="Times New Roman" w:hAnsi="Times New Roman" w:cs="Times New Roman"/>
                <w:color w:val="000000"/>
                <w:sz w:val="20"/>
                <w:szCs w:val="20"/>
              </w:rPr>
            </w:pPr>
          </w:p>
          <w:p w14:paraId="2B2DE45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1A9CCC66" w14:textId="77777777" w:rsidR="006D1331" w:rsidRPr="00C06D9D" w:rsidRDefault="006D1331" w:rsidP="006D1331">
            <w:pPr>
              <w:rPr>
                <w:rFonts w:ascii="Times New Roman" w:hAnsi="Times New Roman" w:cs="Times New Roman"/>
                <w:color w:val="000000"/>
                <w:sz w:val="20"/>
                <w:szCs w:val="20"/>
              </w:rPr>
            </w:pPr>
          </w:p>
          <w:p w14:paraId="0C5A17C9" w14:textId="77777777" w:rsidR="006D1331" w:rsidRPr="00C06D9D" w:rsidRDefault="006D1331" w:rsidP="006D1331">
            <w:pPr>
              <w:rPr>
                <w:rFonts w:ascii="Times New Roman" w:hAnsi="Times New Roman" w:cs="Times New Roman"/>
                <w:color w:val="000000"/>
                <w:sz w:val="20"/>
                <w:szCs w:val="20"/>
              </w:rPr>
            </w:pPr>
          </w:p>
          <w:p w14:paraId="774F2C5E" w14:textId="77777777" w:rsidR="006D1331" w:rsidRPr="00C06D9D" w:rsidRDefault="006D1331" w:rsidP="006D1331">
            <w:pPr>
              <w:rPr>
                <w:rFonts w:ascii="Times New Roman" w:hAnsi="Times New Roman" w:cs="Times New Roman"/>
                <w:color w:val="000000"/>
                <w:sz w:val="20"/>
                <w:szCs w:val="20"/>
              </w:rPr>
            </w:pPr>
          </w:p>
          <w:p w14:paraId="336614C0" w14:textId="77777777" w:rsidR="006D1331" w:rsidRPr="00C06D9D" w:rsidRDefault="006D1331" w:rsidP="006D1331">
            <w:pPr>
              <w:rPr>
                <w:rFonts w:ascii="Times New Roman" w:hAnsi="Times New Roman" w:cs="Times New Roman"/>
                <w:color w:val="000000"/>
                <w:sz w:val="20"/>
                <w:szCs w:val="20"/>
              </w:rPr>
            </w:pPr>
          </w:p>
          <w:p w14:paraId="6E36D44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487B83E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458057E3" w14:textId="77777777" w:rsidR="006D1331" w:rsidRPr="00C06D9D" w:rsidRDefault="006D1331" w:rsidP="006D1331">
            <w:pPr>
              <w:rPr>
                <w:rFonts w:ascii="Times New Roman" w:hAnsi="Times New Roman" w:cs="Times New Roman"/>
                <w:color w:val="000000"/>
                <w:sz w:val="20"/>
                <w:szCs w:val="20"/>
              </w:rPr>
            </w:pPr>
          </w:p>
          <w:p w14:paraId="67B87BED" w14:textId="77777777" w:rsidR="006D1331" w:rsidRPr="00C06D9D" w:rsidRDefault="006D1331" w:rsidP="006D1331">
            <w:pPr>
              <w:rPr>
                <w:rFonts w:ascii="Times New Roman" w:hAnsi="Times New Roman" w:cs="Times New Roman"/>
                <w:color w:val="000000"/>
                <w:sz w:val="20"/>
                <w:szCs w:val="20"/>
              </w:rPr>
            </w:pPr>
          </w:p>
          <w:p w14:paraId="2B77127C" w14:textId="77777777" w:rsidR="006D1331" w:rsidRPr="00C06D9D" w:rsidRDefault="006D1331" w:rsidP="006D1331">
            <w:pPr>
              <w:rPr>
                <w:rFonts w:ascii="Times New Roman" w:hAnsi="Times New Roman" w:cs="Times New Roman"/>
                <w:color w:val="000000"/>
                <w:sz w:val="20"/>
                <w:szCs w:val="20"/>
              </w:rPr>
            </w:pPr>
          </w:p>
          <w:p w14:paraId="120CDB4B" w14:textId="77777777" w:rsidR="006D1331" w:rsidRPr="00C06D9D" w:rsidRDefault="006D1331" w:rsidP="006D1331">
            <w:pPr>
              <w:rPr>
                <w:rFonts w:ascii="Times New Roman" w:hAnsi="Times New Roman" w:cs="Times New Roman"/>
                <w:color w:val="000000"/>
                <w:sz w:val="20"/>
                <w:szCs w:val="20"/>
              </w:rPr>
            </w:pPr>
          </w:p>
          <w:p w14:paraId="12458139" w14:textId="77777777" w:rsidR="006D1331" w:rsidRPr="00C06D9D" w:rsidRDefault="006D1331" w:rsidP="006D1331">
            <w:pPr>
              <w:rPr>
                <w:rFonts w:ascii="Times New Roman" w:hAnsi="Times New Roman" w:cs="Times New Roman"/>
                <w:color w:val="000000"/>
                <w:sz w:val="20"/>
                <w:szCs w:val="20"/>
              </w:rPr>
            </w:pPr>
          </w:p>
          <w:p w14:paraId="0F7B2B4C" w14:textId="77777777" w:rsidR="006D1331" w:rsidRPr="00C06D9D" w:rsidRDefault="006D1331" w:rsidP="006D1331">
            <w:pPr>
              <w:rPr>
                <w:rFonts w:ascii="Times New Roman" w:hAnsi="Times New Roman" w:cs="Times New Roman"/>
                <w:color w:val="000000"/>
                <w:sz w:val="20"/>
                <w:szCs w:val="20"/>
              </w:rPr>
            </w:pPr>
          </w:p>
          <w:p w14:paraId="0338AFF2" w14:textId="77777777" w:rsidR="006D1331" w:rsidRPr="00C06D9D" w:rsidRDefault="006D1331" w:rsidP="006D1331">
            <w:pPr>
              <w:rPr>
                <w:rFonts w:ascii="Times New Roman" w:hAnsi="Times New Roman" w:cs="Times New Roman"/>
                <w:color w:val="000000"/>
                <w:sz w:val="20"/>
                <w:szCs w:val="20"/>
              </w:rPr>
            </w:pPr>
          </w:p>
          <w:p w14:paraId="30C28645" w14:textId="77777777" w:rsidR="006D1331" w:rsidRPr="00C06D9D" w:rsidRDefault="006D1331" w:rsidP="006D1331">
            <w:pPr>
              <w:rPr>
                <w:rFonts w:ascii="Times New Roman" w:hAnsi="Times New Roman" w:cs="Times New Roman"/>
                <w:color w:val="000000"/>
                <w:sz w:val="20"/>
                <w:szCs w:val="20"/>
              </w:rPr>
            </w:pPr>
          </w:p>
          <w:p w14:paraId="31A5D71E" w14:textId="77777777" w:rsidR="006D1331" w:rsidRPr="00C06D9D" w:rsidRDefault="006D1331" w:rsidP="006D1331">
            <w:pPr>
              <w:rPr>
                <w:rFonts w:ascii="Times New Roman" w:hAnsi="Times New Roman" w:cs="Times New Roman"/>
                <w:color w:val="000000"/>
                <w:sz w:val="20"/>
                <w:szCs w:val="20"/>
              </w:rPr>
            </w:pPr>
          </w:p>
          <w:p w14:paraId="423A606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54914CB2" w14:textId="77777777" w:rsidR="006D1331" w:rsidRPr="00C06D9D" w:rsidRDefault="006D1331" w:rsidP="006D1331">
            <w:pPr>
              <w:rPr>
                <w:rFonts w:ascii="Times New Roman" w:hAnsi="Times New Roman" w:cs="Times New Roman"/>
                <w:color w:val="000000"/>
                <w:sz w:val="20"/>
                <w:szCs w:val="20"/>
              </w:rPr>
            </w:pPr>
          </w:p>
          <w:p w14:paraId="65383D7A" w14:textId="77777777" w:rsidR="006D1331" w:rsidRPr="00C06D9D" w:rsidRDefault="006D1331" w:rsidP="006D1331">
            <w:pPr>
              <w:rPr>
                <w:rFonts w:ascii="Times New Roman" w:hAnsi="Times New Roman" w:cs="Times New Roman"/>
                <w:color w:val="000000"/>
                <w:sz w:val="20"/>
                <w:szCs w:val="20"/>
              </w:rPr>
            </w:pPr>
          </w:p>
          <w:p w14:paraId="399B51F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16A4C9CD" w14:textId="77777777" w:rsidR="006D1331" w:rsidRPr="00C06D9D" w:rsidRDefault="006D1331" w:rsidP="006D1331">
            <w:pPr>
              <w:rPr>
                <w:rFonts w:ascii="Times New Roman" w:hAnsi="Times New Roman" w:cs="Times New Roman"/>
                <w:color w:val="000000"/>
                <w:sz w:val="20"/>
                <w:szCs w:val="20"/>
              </w:rPr>
            </w:pPr>
          </w:p>
          <w:p w14:paraId="4ADE791E" w14:textId="77777777" w:rsidR="006D1331" w:rsidRPr="00C06D9D" w:rsidRDefault="006D1331" w:rsidP="006D1331">
            <w:pPr>
              <w:rPr>
                <w:rFonts w:ascii="Times New Roman" w:hAnsi="Times New Roman" w:cs="Times New Roman"/>
                <w:color w:val="000000"/>
                <w:sz w:val="20"/>
                <w:szCs w:val="20"/>
              </w:rPr>
            </w:pPr>
          </w:p>
          <w:p w14:paraId="53D93DD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5026B8C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788A6E72" w14:textId="77777777" w:rsidR="006D1331" w:rsidRPr="00C06D9D" w:rsidRDefault="006D1331" w:rsidP="006D1331">
            <w:pPr>
              <w:rPr>
                <w:rFonts w:ascii="Times New Roman" w:hAnsi="Times New Roman" w:cs="Times New Roman"/>
                <w:color w:val="000000"/>
                <w:sz w:val="20"/>
                <w:szCs w:val="20"/>
              </w:rPr>
            </w:pPr>
          </w:p>
          <w:p w14:paraId="71BBFD4D" w14:textId="77777777" w:rsidR="006D1331" w:rsidRPr="00C06D9D" w:rsidRDefault="006D1331" w:rsidP="006D1331">
            <w:pPr>
              <w:rPr>
                <w:rFonts w:ascii="Times New Roman" w:hAnsi="Times New Roman" w:cs="Times New Roman"/>
                <w:color w:val="000000"/>
                <w:sz w:val="20"/>
                <w:szCs w:val="20"/>
              </w:rPr>
            </w:pPr>
          </w:p>
          <w:p w14:paraId="53F176C5" w14:textId="77777777" w:rsidR="006D1331" w:rsidRPr="00C06D9D" w:rsidRDefault="006D1331" w:rsidP="006D1331">
            <w:pPr>
              <w:rPr>
                <w:rFonts w:ascii="Times New Roman" w:hAnsi="Times New Roman" w:cs="Times New Roman"/>
                <w:color w:val="000000"/>
                <w:sz w:val="20"/>
                <w:szCs w:val="20"/>
              </w:rPr>
            </w:pPr>
          </w:p>
          <w:p w14:paraId="716650E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7D39EED3" w14:textId="77777777" w:rsidR="006D1331" w:rsidRPr="00C06D9D" w:rsidRDefault="006D1331" w:rsidP="006D1331">
            <w:pPr>
              <w:rPr>
                <w:rFonts w:ascii="Times New Roman" w:hAnsi="Times New Roman" w:cs="Times New Roman"/>
                <w:color w:val="000000"/>
                <w:sz w:val="20"/>
                <w:szCs w:val="20"/>
              </w:rPr>
            </w:pPr>
          </w:p>
          <w:p w14:paraId="328C1741" w14:textId="77777777" w:rsidR="006D1331" w:rsidRPr="00C06D9D" w:rsidRDefault="006D1331" w:rsidP="006D1331">
            <w:pPr>
              <w:rPr>
                <w:rFonts w:ascii="Times New Roman" w:hAnsi="Times New Roman" w:cs="Times New Roman"/>
                <w:color w:val="000000"/>
                <w:sz w:val="20"/>
                <w:szCs w:val="20"/>
              </w:rPr>
            </w:pPr>
          </w:p>
          <w:p w14:paraId="4364E32B" w14:textId="77777777" w:rsidR="006D1331" w:rsidRPr="00C06D9D" w:rsidRDefault="006D1331" w:rsidP="006D1331">
            <w:pPr>
              <w:rPr>
                <w:rFonts w:ascii="Times New Roman" w:hAnsi="Times New Roman" w:cs="Times New Roman"/>
                <w:color w:val="000000"/>
                <w:sz w:val="20"/>
                <w:szCs w:val="20"/>
              </w:rPr>
            </w:pPr>
          </w:p>
          <w:p w14:paraId="106BB833" w14:textId="77777777" w:rsidR="006D1331" w:rsidRPr="00C06D9D" w:rsidRDefault="006D1331" w:rsidP="006D1331">
            <w:pPr>
              <w:rPr>
                <w:rFonts w:ascii="Times New Roman" w:hAnsi="Times New Roman" w:cs="Times New Roman"/>
                <w:color w:val="000000"/>
                <w:sz w:val="20"/>
                <w:szCs w:val="20"/>
              </w:rPr>
            </w:pPr>
          </w:p>
          <w:p w14:paraId="0F862C4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295CAE81" w14:textId="77777777" w:rsidR="006D1331" w:rsidRPr="00C06D9D" w:rsidRDefault="006D1331" w:rsidP="006D1331">
            <w:pPr>
              <w:rPr>
                <w:rFonts w:ascii="Times New Roman" w:hAnsi="Times New Roman" w:cs="Times New Roman"/>
                <w:color w:val="000000"/>
                <w:sz w:val="20"/>
                <w:szCs w:val="20"/>
              </w:rPr>
            </w:pPr>
          </w:p>
          <w:p w14:paraId="639F4C20" w14:textId="77777777" w:rsidR="006D1331" w:rsidRPr="00C06D9D" w:rsidRDefault="006D1331" w:rsidP="006D1331">
            <w:pPr>
              <w:rPr>
                <w:rFonts w:ascii="Times New Roman" w:hAnsi="Times New Roman" w:cs="Times New Roman"/>
                <w:color w:val="000000"/>
                <w:sz w:val="20"/>
                <w:szCs w:val="20"/>
              </w:rPr>
            </w:pPr>
          </w:p>
          <w:p w14:paraId="7138497B" w14:textId="77777777" w:rsidR="006D1331" w:rsidRPr="00C06D9D" w:rsidRDefault="006D1331" w:rsidP="006D1331">
            <w:pPr>
              <w:rPr>
                <w:rFonts w:ascii="Times New Roman" w:hAnsi="Times New Roman" w:cs="Times New Roman"/>
                <w:color w:val="000000"/>
                <w:sz w:val="20"/>
                <w:szCs w:val="20"/>
              </w:rPr>
            </w:pPr>
          </w:p>
          <w:p w14:paraId="1767D611" w14:textId="77777777" w:rsidR="006D1331" w:rsidRPr="00C06D9D" w:rsidRDefault="006D1331" w:rsidP="006D1331">
            <w:pPr>
              <w:rPr>
                <w:rFonts w:ascii="Times New Roman" w:hAnsi="Times New Roman" w:cs="Times New Roman"/>
                <w:color w:val="000000"/>
                <w:sz w:val="20"/>
                <w:szCs w:val="20"/>
              </w:rPr>
            </w:pPr>
          </w:p>
          <w:p w14:paraId="058C10B0" w14:textId="77777777" w:rsidR="006D1331" w:rsidRPr="00C06D9D" w:rsidRDefault="006D1331" w:rsidP="006D1331">
            <w:pPr>
              <w:rPr>
                <w:rFonts w:ascii="Times New Roman" w:hAnsi="Times New Roman" w:cs="Times New Roman"/>
                <w:color w:val="000000"/>
                <w:sz w:val="20"/>
                <w:szCs w:val="20"/>
              </w:rPr>
            </w:pPr>
          </w:p>
          <w:p w14:paraId="6968E07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стаття 120 ПКУ</w:t>
            </w:r>
          </w:p>
          <w:p w14:paraId="77791038" w14:textId="77777777" w:rsidR="006D1331" w:rsidRPr="00C06D9D" w:rsidRDefault="006D1331" w:rsidP="006D1331">
            <w:pPr>
              <w:rPr>
                <w:rFonts w:ascii="Times New Roman" w:hAnsi="Times New Roman" w:cs="Times New Roman"/>
                <w:color w:val="000000"/>
                <w:sz w:val="20"/>
                <w:szCs w:val="20"/>
              </w:rPr>
            </w:pPr>
          </w:p>
          <w:p w14:paraId="7A703B5C" w14:textId="77777777" w:rsidR="006D1331" w:rsidRPr="00C06D9D" w:rsidRDefault="006D1331" w:rsidP="006D1331">
            <w:pPr>
              <w:rPr>
                <w:rFonts w:ascii="Times New Roman" w:hAnsi="Times New Roman" w:cs="Times New Roman"/>
                <w:color w:val="000000"/>
                <w:sz w:val="20"/>
                <w:szCs w:val="20"/>
              </w:rPr>
            </w:pPr>
          </w:p>
          <w:p w14:paraId="3EA244EA" w14:textId="77777777" w:rsidR="006D1331" w:rsidRPr="00C06D9D" w:rsidRDefault="006D1331" w:rsidP="006D1331">
            <w:pPr>
              <w:rPr>
                <w:rFonts w:ascii="Times New Roman" w:hAnsi="Times New Roman" w:cs="Times New Roman"/>
                <w:color w:val="000000"/>
                <w:sz w:val="20"/>
                <w:szCs w:val="20"/>
              </w:rPr>
            </w:pPr>
          </w:p>
          <w:p w14:paraId="723A8EA9" w14:textId="77777777" w:rsidR="006D1331" w:rsidRPr="00C06D9D" w:rsidRDefault="006D1331" w:rsidP="006D1331">
            <w:pPr>
              <w:rPr>
                <w:rFonts w:ascii="Times New Roman" w:hAnsi="Times New Roman" w:cs="Times New Roman"/>
                <w:color w:val="000000"/>
                <w:sz w:val="20"/>
                <w:szCs w:val="20"/>
              </w:rPr>
            </w:pPr>
          </w:p>
          <w:p w14:paraId="4B7FD870" w14:textId="77777777" w:rsidR="006D1331" w:rsidRPr="00C06D9D" w:rsidRDefault="006D1331" w:rsidP="006D1331">
            <w:pPr>
              <w:rPr>
                <w:rFonts w:ascii="Times New Roman" w:hAnsi="Times New Roman" w:cs="Times New Roman"/>
                <w:color w:val="000000"/>
                <w:sz w:val="20"/>
                <w:szCs w:val="20"/>
              </w:rPr>
            </w:pPr>
          </w:p>
          <w:p w14:paraId="029F2206" w14:textId="77777777" w:rsidR="006D1331" w:rsidRPr="00C06D9D" w:rsidRDefault="006D1331" w:rsidP="006D1331">
            <w:pPr>
              <w:rPr>
                <w:rFonts w:ascii="Times New Roman" w:hAnsi="Times New Roman" w:cs="Times New Roman"/>
                <w:color w:val="000000"/>
                <w:sz w:val="20"/>
                <w:szCs w:val="20"/>
              </w:rPr>
            </w:pPr>
          </w:p>
          <w:p w14:paraId="2DE8F1C9" w14:textId="77777777" w:rsidR="006D1331" w:rsidRPr="00C06D9D" w:rsidRDefault="006D1331" w:rsidP="006D1331">
            <w:pPr>
              <w:rPr>
                <w:rFonts w:ascii="Times New Roman" w:hAnsi="Times New Roman" w:cs="Times New Roman"/>
                <w:color w:val="000000"/>
                <w:sz w:val="20"/>
                <w:szCs w:val="20"/>
              </w:rPr>
            </w:pPr>
          </w:p>
          <w:p w14:paraId="5C9068F0" w14:textId="77777777" w:rsidR="006D1331" w:rsidRPr="00C06D9D" w:rsidRDefault="006D1331" w:rsidP="006D1331">
            <w:pPr>
              <w:rPr>
                <w:rFonts w:ascii="Times New Roman" w:hAnsi="Times New Roman" w:cs="Times New Roman"/>
                <w:color w:val="000000"/>
                <w:sz w:val="20"/>
                <w:szCs w:val="20"/>
              </w:rPr>
            </w:pPr>
          </w:p>
          <w:p w14:paraId="2B16A385"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1E8BE11D" w14:textId="77777777" w:rsidR="006D1331" w:rsidRPr="00C06D9D" w:rsidRDefault="006D1331" w:rsidP="006D1331">
            <w:pPr>
              <w:rPr>
                <w:rFonts w:ascii="Times New Roman" w:hAnsi="Times New Roman" w:cs="Times New Roman"/>
                <w:sz w:val="20"/>
                <w:szCs w:val="20"/>
              </w:rPr>
            </w:pPr>
          </w:p>
          <w:p w14:paraId="7747C70F" w14:textId="77777777" w:rsidR="006D1331" w:rsidRPr="00C06D9D" w:rsidRDefault="006D1331" w:rsidP="006D1331">
            <w:pPr>
              <w:rPr>
                <w:rFonts w:ascii="Times New Roman" w:hAnsi="Times New Roman" w:cs="Times New Roman"/>
                <w:sz w:val="20"/>
                <w:szCs w:val="20"/>
              </w:rPr>
            </w:pPr>
          </w:p>
          <w:p w14:paraId="17AC8D20" w14:textId="77777777" w:rsidR="006D1331" w:rsidRPr="00C06D9D" w:rsidRDefault="006D1331" w:rsidP="006D1331">
            <w:pPr>
              <w:rPr>
                <w:rFonts w:ascii="Times New Roman" w:hAnsi="Times New Roman" w:cs="Times New Roman"/>
                <w:sz w:val="20"/>
                <w:szCs w:val="20"/>
              </w:rPr>
            </w:pPr>
          </w:p>
          <w:p w14:paraId="51AED612" w14:textId="77777777" w:rsidR="006D1331" w:rsidRPr="00C06D9D" w:rsidRDefault="006D1331" w:rsidP="006D1331">
            <w:pPr>
              <w:rPr>
                <w:rFonts w:ascii="Times New Roman" w:hAnsi="Times New Roman" w:cs="Times New Roman"/>
                <w:sz w:val="20"/>
                <w:szCs w:val="20"/>
              </w:rPr>
            </w:pPr>
          </w:p>
          <w:p w14:paraId="3B575B63" w14:textId="77777777" w:rsidR="006D1331" w:rsidRPr="00C06D9D" w:rsidRDefault="006D1331" w:rsidP="006D1331">
            <w:pPr>
              <w:rPr>
                <w:rFonts w:ascii="Times New Roman" w:hAnsi="Times New Roman" w:cs="Times New Roman"/>
                <w:sz w:val="20"/>
                <w:szCs w:val="20"/>
              </w:rPr>
            </w:pPr>
          </w:p>
          <w:p w14:paraId="2159BF8E" w14:textId="77777777" w:rsidR="006D1331" w:rsidRPr="00C06D9D" w:rsidRDefault="006D1331" w:rsidP="006D1331">
            <w:pPr>
              <w:rPr>
                <w:rFonts w:ascii="Times New Roman" w:hAnsi="Times New Roman" w:cs="Times New Roman"/>
                <w:sz w:val="20"/>
                <w:szCs w:val="20"/>
              </w:rPr>
            </w:pPr>
          </w:p>
          <w:p w14:paraId="0B167538" w14:textId="77777777" w:rsidR="006D1331" w:rsidRPr="00C06D9D" w:rsidRDefault="006D1331" w:rsidP="006D1331">
            <w:pPr>
              <w:rPr>
                <w:rFonts w:ascii="Times New Roman" w:hAnsi="Times New Roman" w:cs="Times New Roman"/>
                <w:sz w:val="20"/>
                <w:szCs w:val="20"/>
              </w:rPr>
            </w:pPr>
          </w:p>
          <w:p w14:paraId="779B9585" w14:textId="77777777" w:rsidR="006D1331" w:rsidRPr="00C06D9D" w:rsidRDefault="006D1331" w:rsidP="006D1331">
            <w:pPr>
              <w:rPr>
                <w:rFonts w:ascii="Times New Roman" w:hAnsi="Times New Roman" w:cs="Times New Roman"/>
                <w:sz w:val="20"/>
                <w:szCs w:val="20"/>
              </w:rPr>
            </w:pPr>
          </w:p>
          <w:p w14:paraId="26C407A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496660B8" w14:textId="77777777" w:rsidR="006D1331" w:rsidRPr="00C06D9D" w:rsidRDefault="006D1331" w:rsidP="006D1331">
            <w:pPr>
              <w:rPr>
                <w:rFonts w:ascii="Times New Roman" w:hAnsi="Times New Roman" w:cs="Times New Roman"/>
                <w:sz w:val="20"/>
                <w:szCs w:val="20"/>
              </w:rPr>
            </w:pPr>
          </w:p>
          <w:p w14:paraId="77993E85" w14:textId="77777777" w:rsidR="006D1331" w:rsidRPr="00C06D9D" w:rsidRDefault="006D1331" w:rsidP="006D1331">
            <w:pPr>
              <w:rPr>
                <w:rFonts w:ascii="Times New Roman" w:hAnsi="Times New Roman" w:cs="Times New Roman"/>
                <w:sz w:val="20"/>
                <w:szCs w:val="20"/>
              </w:rPr>
            </w:pPr>
          </w:p>
          <w:p w14:paraId="4D005FB0" w14:textId="77777777" w:rsidR="006D1331" w:rsidRPr="00C06D9D" w:rsidRDefault="006D1331" w:rsidP="006D1331">
            <w:pPr>
              <w:rPr>
                <w:rFonts w:ascii="Times New Roman" w:hAnsi="Times New Roman" w:cs="Times New Roman"/>
                <w:sz w:val="20"/>
                <w:szCs w:val="20"/>
              </w:rPr>
            </w:pPr>
          </w:p>
          <w:p w14:paraId="2263C805" w14:textId="77777777" w:rsidR="006D1331" w:rsidRPr="00C06D9D" w:rsidRDefault="006D1331" w:rsidP="006D1331">
            <w:pPr>
              <w:rPr>
                <w:rFonts w:ascii="Times New Roman" w:hAnsi="Times New Roman" w:cs="Times New Roman"/>
                <w:sz w:val="20"/>
                <w:szCs w:val="20"/>
              </w:rPr>
            </w:pPr>
          </w:p>
          <w:p w14:paraId="68FD1C90" w14:textId="77777777" w:rsidR="006D1331" w:rsidRPr="00C06D9D" w:rsidRDefault="006D1331" w:rsidP="006D1331">
            <w:pPr>
              <w:rPr>
                <w:rFonts w:ascii="Times New Roman" w:hAnsi="Times New Roman" w:cs="Times New Roman"/>
                <w:color w:val="000000"/>
                <w:sz w:val="20"/>
                <w:szCs w:val="20"/>
              </w:rPr>
            </w:pPr>
          </w:p>
          <w:p w14:paraId="513DBBB8" w14:textId="77777777" w:rsidR="006D1331" w:rsidRPr="00C06D9D" w:rsidRDefault="006D1331" w:rsidP="006D1331">
            <w:pPr>
              <w:rPr>
                <w:rFonts w:ascii="Times New Roman" w:hAnsi="Times New Roman" w:cs="Times New Roman"/>
                <w:color w:val="000000"/>
                <w:sz w:val="20"/>
                <w:szCs w:val="20"/>
              </w:rPr>
            </w:pPr>
          </w:p>
          <w:p w14:paraId="485761E7" w14:textId="77777777" w:rsidR="006D1331" w:rsidRPr="00C06D9D" w:rsidRDefault="006D1331" w:rsidP="006D1331">
            <w:pPr>
              <w:rPr>
                <w:rFonts w:ascii="Times New Roman" w:hAnsi="Times New Roman" w:cs="Times New Roman"/>
                <w:color w:val="000000"/>
                <w:sz w:val="20"/>
                <w:szCs w:val="20"/>
              </w:rPr>
            </w:pPr>
          </w:p>
          <w:p w14:paraId="5B53AF83" w14:textId="77777777" w:rsidR="006D1331" w:rsidRPr="00C06D9D" w:rsidRDefault="006D1331" w:rsidP="006D1331">
            <w:pPr>
              <w:rPr>
                <w:rFonts w:ascii="Times New Roman" w:hAnsi="Times New Roman" w:cs="Times New Roman"/>
                <w:color w:val="000000"/>
                <w:sz w:val="20"/>
                <w:szCs w:val="20"/>
              </w:rPr>
            </w:pPr>
          </w:p>
          <w:p w14:paraId="3481113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567DBED9" w14:textId="77777777" w:rsidR="006D1331" w:rsidRPr="00C06D9D" w:rsidRDefault="006D1331" w:rsidP="006D1331">
            <w:pPr>
              <w:rPr>
                <w:rFonts w:ascii="Times New Roman" w:hAnsi="Times New Roman" w:cs="Times New Roman"/>
                <w:sz w:val="20"/>
                <w:szCs w:val="20"/>
              </w:rPr>
            </w:pPr>
          </w:p>
          <w:p w14:paraId="310F6532" w14:textId="77777777" w:rsidR="006D1331" w:rsidRPr="00C06D9D" w:rsidRDefault="006D1331" w:rsidP="006D1331">
            <w:pPr>
              <w:rPr>
                <w:rFonts w:ascii="Times New Roman" w:hAnsi="Times New Roman" w:cs="Times New Roman"/>
                <w:sz w:val="20"/>
                <w:szCs w:val="20"/>
              </w:rPr>
            </w:pPr>
          </w:p>
          <w:p w14:paraId="36AA0B4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347E792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2FAC46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94C96B5"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2A3E4CB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129DD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6C3F11C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4A991D9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6F10E2B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D6CE3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B2DDE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04F744A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1D127A5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EB244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1FDABF9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25F5900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A3138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3317B6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1C5842A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01022D3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B8E072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2B4368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69CF7E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7EDEC2A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42DECFB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D2B4B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6B63D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E0F74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717C55E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F7A42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C6253E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23397A9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6F1FE89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362BA40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433F939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790E619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7C2FE9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AD3F1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67595E1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6A7AABC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1D104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906D1A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5A5EDB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99DCE4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FFBEED"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6F4C8654"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65CA24A6"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16ECCF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F23003"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w:t>
            </w:r>
            <w:r w:rsidRPr="00C06D9D">
              <w:rPr>
                <w:rFonts w:ascii="Times New Roman" w:hAnsi="Times New Roman" w:cs="Times New Roman"/>
                <w:color w:val="000000"/>
                <w:sz w:val="20"/>
                <w:szCs w:val="20"/>
              </w:rPr>
              <w:lastRenderedPageBreak/>
              <w:t>Кодексу України про адміністративні правопорушення ;</w:t>
            </w:r>
          </w:p>
          <w:p w14:paraId="0728A64E" w14:textId="77777777" w:rsidR="006D1331" w:rsidRPr="00C06D9D" w:rsidRDefault="006D1331" w:rsidP="006D1331">
            <w:pPr>
              <w:rPr>
                <w:rFonts w:ascii="Times New Roman" w:hAnsi="Times New Roman" w:cs="Times New Roman"/>
                <w:color w:val="000000"/>
                <w:sz w:val="20"/>
                <w:szCs w:val="20"/>
              </w:rPr>
            </w:pPr>
          </w:p>
          <w:p w14:paraId="3D80AF31" w14:textId="77777777" w:rsidR="006D1331" w:rsidRPr="00C06D9D" w:rsidRDefault="006D1331" w:rsidP="006D1331">
            <w:pPr>
              <w:rPr>
                <w:rFonts w:ascii="Times New Roman" w:hAnsi="Times New Roman" w:cs="Times New Roman"/>
                <w:color w:val="000000"/>
                <w:sz w:val="20"/>
                <w:szCs w:val="20"/>
              </w:rPr>
            </w:pPr>
          </w:p>
          <w:p w14:paraId="0CCDAEC4"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49B63F03" w14:textId="77777777" w:rsidR="006D1331" w:rsidRPr="00C06D9D" w:rsidRDefault="006D1331" w:rsidP="006D1331">
            <w:pPr>
              <w:rPr>
                <w:rFonts w:ascii="Times New Roman" w:hAnsi="Times New Roman" w:cs="Times New Roman"/>
                <w:color w:val="000000"/>
                <w:sz w:val="20"/>
                <w:szCs w:val="20"/>
              </w:rPr>
            </w:pPr>
          </w:p>
          <w:p w14:paraId="6F9C3D9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57F2B79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157A2CD8" w14:textId="77777777" w:rsidR="006D1331" w:rsidRPr="00C06D9D" w:rsidRDefault="006D1331" w:rsidP="006D1331">
            <w:pPr>
              <w:rPr>
                <w:rFonts w:ascii="Times New Roman" w:hAnsi="Times New Roman" w:cs="Times New Roman"/>
                <w:color w:val="000000"/>
                <w:sz w:val="20"/>
                <w:szCs w:val="20"/>
              </w:rPr>
            </w:pPr>
          </w:p>
          <w:p w14:paraId="0B172028"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1394F2A"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E9EAD50"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86BB29A"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6AF7DF0"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57F184F"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67D46A6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5B03249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229EDA7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4330EB5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46C2359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238E9D6D"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313A2196" w14:textId="77777777" w:rsidR="006D1331" w:rsidRPr="00C06D9D" w:rsidRDefault="006D1331" w:rsidP="006D1331">
            <w:pPr>
              <w:rPr>
                <w:rFonts w:ascii="Times New Roman" w:hAnsi="Times New Roman" w:cs="Times New Roman"/>
                <w:sz w:val="20"/>
                <w:szCs w:val="20"/>
              </w:rPr>
            </w:pPr>
          </w:p>
          <w:p w14:paraId="1E2739CE" w14:textId="77777777" w:rsidR="006D1331" w:rsidRPr="00C06D9D" w:rsidRDefault="006D1331" w:rsidP="006D1331">
            <w:pPr>
              <w:rPr>
                <w:rFonts w:ascii="Times New Roman" w:hAnsi="Times New Roman" w:cs="Times New Roman"/>
                <w:sz w:val="20"/>
                <w:szCs w:val="20"/>
              </w:rPr>
            </w:pPr>
          </w:p>
          <w:p w14:paraId="61E16428"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1ECC47F2" w14:textId="77777777" w:rsidR="006D1331" w:rsidRPr="00C06D9D" w:rsidRDefault="006D1331" w:rsidP="006D1331">
            <w:pPr>
              <w:rPr>
                <w:rFonts w:ascii="Times New Roman" w:hAnsi="Times New Roman" w:cs="Times New Roman"/>
                <w:sz w:val="20"/>
                <w:szCs w:val="20"/>
              </w:rPr>
            </w:pPr>
          </w:p>
          <w:p w14:paraId="1DF0DA98" w14:textId="77777777" w:rsidR="006D1331" w:rsidRPr="00C06D9D" w:rsidRDefault="006D1331" w:rsidP="006D1331">
            <w:pPr>
              <w:rPr>
                <w:rFonts w:ascii="Times New Roman" w:hAnsi="Times New Roman" w:cs="Times New Roman"/>
                <w:sz w:val="20"/>
                <w:szCs w:val="20"/>
              </w:rPr>
            </w:pPr>
          </w:p>
          <w:p w14:paraId="3BFEBE3A" w14:textId="77777777" w:rsidR="006D1331" w:rsidRPr="00C06D9D" w:rsidRDefault="006D1331" w:rsidP="006D1331">
            <w:pPr>
              <w:rPr>
                <w:rFonts w:ascii="Times New Roman" w:hAnsi="Times New Roman" w:cs="Times New Roman"/>
                <w:sz w:val="20"/>
                <w:szCs w:val="20"/>
              </w:rPr>
            </w:pPr>
          </w:p>
          <w:p w14:paraId="36D49C13" w14:textId="77777777" w:rsidR="006D1331" w:rsidRPr="00C06D9D" w:rsidRDefault="006D1331" w:rsidP="006D1331">
            <w:pPr>
              <w:rPr>
                <w:rFonts w:ascii="Times New Roman" w:hAnsi="Times New Roman" w:cs="Times New Roman"/>
                <w:sz w:val="20"/>
                <w:szCs w:val="20"/>
              </w:rPr>
            </w:pPr>
          </w:p>
          <w:p w14:paraId="1574590D" w14:textId="77777777" w:rsidR="006D1331" w:rsidRPr="00C06D9D" w:rsidRDefault="006D1331" w:rsidP="006D1331">
            <w:pPr>
              <w:rPr>
                <w:rFonts w:ascii="Times New Roman" w:hAnsi="Times New Roman" w:cs="Times New Roman"/>
                <w:sz w:val="20"/>
                <w:szCs w:val="20"/>
              </w:rPr>
            </w:pPr>
          </w:p>
          <w:p w14:paraId="2B88FA87"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40FFC65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2F69B5E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ядок обміну інформацією між </w:t>
            </w:r>
            <w:r w:rsidRPr="00C06D9D">
              <w:rPr>
                <w:rFonts w:ascii="Times New Roman" w:hAnsi="Times New Roman" w:cs="Times New Roman"/>
                <w:color w:val="000000"/>
                <w:sz w:val="20"/>
                <w:szCs w:val="20"/>
              </w:rPr>
              <w:lastRenderedPageBreak/>
              <w:t>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057429C6" w14:textId="77777777" w:rsidR="006D1331" w:rsidRPr="00C06D9D" w:rsidRDefault="006D1331" w:rsidP="006D1331">
            <w:pPr>
              <w:rPr>
                <w:rFonts w:ascii="Times New Roman" w:hAnsi="Times New Roman" w:cs="Times New Roman"/>
                <w:color w:val="000000"/>
                <w:sz w:val="20"/>
                <w:szCs w:val="20"/>
              </w:rPr>
            </w:pPr>
          </w:p>
          <w:p w14:paraId="5473560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67B79D0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0A113ED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52A4714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099AB35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ункт 296.8</w:t>
            </w:r>
          </w:p>
          <w:p w14:paraId="0EDE144E"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8BD9AB2"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3</w:t>
            </w:r>
            <w:r w:rsidRPr="00C06D9D">
              <w:rPr>
                <w:rFonts w:ascii="Times New Roman" w:hAnsi="Times New Roman" w:cs="Times New Roman"/>
                <w:sz w:val="20"/>
                <w:szCs w:val="20"/>
              </w:rPr>
              <w:t>.</w:t>
            </w:r>
          </w:p>
        </w:tc>
      </w:tr>
      <w:tr w:rsidR="006D1331" w:rsidRPr="005D7D18" w14:paraId="1423D7B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9AF7C66"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C440F0D"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A022FD4"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 xml:space="preserve">Сніжана </w:t>
            </w:r>
            <w:proofErr w:type="spellStart"/>
            <w:r>
              <w:rPr>
                <w:rFonts w:ascii="Times New Roman" w:hAnsi="Times New Roman" w:cs="Times New Roman"/>
                <w:sz w:val="20"/>
                <w:szCs w:val="20"/>
              </w:rPr>
              <w:t>Ізраїлек</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0F1A424"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Заступник н</w:t>
            </w:r>
            <w:r w:rsidRPr="00C06D9D">
              <w:rPr>
                <w:rFonts w:ascii="Times New Roman" w:hAnsi="Times New Roman" w:cs="Times New Roman"/>
                <w:sz w:val="20"/>
                <w:szCs w:val="20"/>
              </w:rPr>
              <w:t>ачальник</w:t>
            </w:r>
            <w:r>
              <w:rPr>
                <w:rFonts w:ascii="Times New Roman" w:hAnsi="Times New Roman" w:cs="Times New Roman"/>
                <w:sz w:val="20"/>
                <w:szCs w:val="20"/>
              </w:rPr>
              <w:t>а</w:t>
            </w:r>
            <w:r w:rsidRPr="00C06D9D">
              <w:rPr>
                <w:rFonts w:ascii="Times New Roman" w:hAnsi="Times New Roman" w:cs="Times New Roman"/>
                <w:sz w:val="20"/>
                <w:szCs w:val="20"/>
              </w:rPr>
              <w:t xml:space="preserve"> </w:t>
            </w:r>
            <w:proofErr w:type="spellStart"/>
            <w:r>
              <w:rPr>
                <w:rFonts w:ascii="Times New Roman" w:hAnsi="Times New Roman" w:cs="Times New Roman"/>
                <w:sz w:val="20"/>
                <w:szCs w:val="20"/>
              </w:rPr>
              <w:t>Кельменецького</w:t>
            </w:r>
            <w:proofErr w:type="spellEnd"/>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6132E7E5"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78F72ED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CC77C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681BAB0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7D7CB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5127644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3E0CA5"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3A77F98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AC4C98"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ідписання (прийняття) </w:t>
            </w:r>
            <w:r w:rsidRPr="00C06D9D">
              <w:rPr>
                <w:rFonts w:ascii="Times New Roman" w:hAnsi="Times New Roman" w:cs="Times New Roman"/>
                <w:color w:val="000000"/>
                <w:sz w:val="20"/>
                <w:szCs w:val="20"/>
              </w:rPr>
              <w:lastRenderedPageBreak/>
              <w:t>податкових повідомлень-рішень за результатами камеральних перевірок, передбачених:</w:t>
            </w:r>
          </w:p>
          <w:p w14:paraId="18031E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4AB84EC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1BB23727"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1EFAA25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1033C9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D020F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248DAFD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6A9FE4EE"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131E7B25"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1366F78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7032117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D5CB64"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3E8933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64A7A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6C80A97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F2983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w:t>
            </w:r>
            <w:r w:rsidRPr="00C06D9D">
              <w:rPr>
                <w:rFonts w:ascii="Times New Roman" w:hAnsi="Times New Roman" w:cs="Times New Roman"/>
                <w:color w:val="000000"/>
                <w:sz w:val="20"/>
                <w:szCs w:val="20"/>
              </w:rPr>
              <w:lastRenderedPageBreak/>
              <w:t>сплати (перерахування) грошового зобов’язання»;</w:t>
            </w:r>
          </w:p>
          <w:p w14:paraId="5BC7642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5A2003"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1B8ABF8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34E2468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67B79FF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81F16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3615AD6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A9B40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6CADE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6157B79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2B7C7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0853B6A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0E94010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5EF794B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B1165B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45789FA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F92D3D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7ED6B69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2717D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0CC994D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C60469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047FD43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FCE38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B25A1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3B36CAD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40118E6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91B50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DAA7A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5FABD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4FDA5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779B2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885B2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1D7FD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51BD6BE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E1B4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D9003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EAC47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7F7B1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A12EC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8CDFA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6C4B6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958A6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EC79E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600D418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978A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0BB3804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4D266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C6BB2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25074F9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4853C7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66D1DD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431F541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E9E80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76F6B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E3775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листів до органів Пенсійного фонду  України із запитом на отримання інформації з питань </w:t>
            </w:r>
            <w:r w:rsidRPr="00C06D9D">
              <w:rPr>
                <w:rFonts w:ascii="Times New Roman" w:hAnsi="Times New Roman" w:cs="Times New Roman"/>
                <w:color w:val="000000"/>
                <w:sz w:val="20"/>
                <w:szCs w:val="20"/>
              </w:rPr>
              <w:lastRenderedPageBreak/>
              <w:t>єдиного внеску;</w:t>
            </w:r>
          </w:p>
          <w:p w14:paraId="3E66FD0F"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1006ED03" w14:textId="77777777" w:rsidR="006D1331" w:rsidRPr="00C06D9D" w:rsidRDefault="006D1331" w:rsidP="006D1331">
            <w:pPr>
              <w:ind w:firstLine="343"/>
              <w:rPr>
                <w:rFonts w:ascii="Times New Roman" w:hAnsi="Times New Roman" w:cs="Times New Roman"/>
                <w:color w:val="000000"/>
                <w:sz w:val="20"/>
                <w:szCs w:val="20"/>
              </w:rPr>
            </w:pPr>
          </w:p>
          <w:p w14:paraId="74BF4748" w14:textId="77777777" w:rsidR="006D1331" w:rsidRPr="00C06D9D" w:rsidRDefault="006D1331" w:rsidP="006D1331">
            <w:pPr>
              <w:ind w:firstLine="343"/>
              <w:rPr>
                <w:rFonts w:ascii="Times New Roman" w:hAnsi="Times New Roman" w:cs="Times New Roman"/>
                <w:color w:val="000000"/>
                <w:sz w:val="20"/>
                <w:szCs w:val="20"/>
              </w:rPr>
            </w:pPr>
          </w:p>
          <w:p w14:paraId="691E8206" w14:textId="77777777" w:rsidR="006D1331" w:rsidRPr="00C06D9D" w:rsidRDefault="006D1331" w:rsidP="006D1331">
            <w:pPr>
              <w:ind w:firstLine="343"/>
              <w:rPr>
                <w:rFonts w:ascii="Times New Roman" w:hAnsi="Times New Roman" w:cs="Times New Roman"/>
                <w:color w:val="000000"/>
                <w:sz w:val="20"/>
                <w:szCs w:val="20"/>
              </w:rPr>
            </w:pPr>
          </w:p>
          <w:p w14:paraId="526F1D89" w14:textId="77777777" w:rsidR="006D1331" w:rsidRPr="00C06D9D" w:rsidRDefault="006D1331" w:rsidP="006D1331">
            <w:pPr>
              <w:ind w:firstLine="343"/>
              <w:rPr>
                <w:rFonts w:ascii="Times New Roman" w:hAnsi="Times New Roman" w:cs="Times New Roman"/>
                <w:color w:val="000000"/>
                <w:sz w:val="20"/>
                <w:szCs w:val="20"/>
              </w:rPr>
            </w:pPr>
          </w:p>
          <w:p w14:paraId="0BCCE631" w14:textId="77777777" w:rsidR="006D1331" w:rsidRPr="00C06D9D" w:rsidRDefault="006D1331" w:rsidP="006D1331">
            <w:pPr>
              <w:ind w:firstLine="343"/>
              <w:rPr>
                <w:rFonts w:ascii="Times New Roman" w:hAnsi="Times New Roman" w:cs="Times New Roman"/>
                <w:color w:val="000000"/>
                <w:sz w:val="20"/>
                <w:szCs w:val="20"/>
              </w:rPr>
            </w:pPr>
          </w:p>
          <w:p w14:paraId="4EA79BF9" w14:textId="77777777" w:rsidR="006D1331" w:rsidRPr="00C06D9D" w:rsidRDefault="006D1331" w:rsidP="006D1331">
            <w:pPr>
              <w:ind w:firstLine="343"/>
              <w:rPr>
                <w:rFonts w:ascii="Times New Roman" w:hAnsi="Times New Roman" w:cs="Times New Roman"/>
                <w:color w:val="000000"/>
                <w:sz w:val="20"/>
                <w:szCs w:val="20"/>
              </w:rPr>
            </w:pPr>
          </w:p>
          <w:p w14:paraId="0F1785D0" w14:textId="77777777" w:rsidR="006D1331" w:rsidRPr="00C06D9D" w:rsidRDefault="006D1331" w:rsidP="006D1331">
            <w:pPr>
              <w:ind w:firstLine="343"/>
              <w:rPr>
                <w:rFonts w:ascii="Times New Roman" w:hAnsi="Times New Roman" w:cs="Times New Roman"/>
                <w:color w:val="000000"/>
                <w:sz w:val="20"/>
                <w:szCs w:val="20"/>
              </w:rPr>
            </w:pPr>
          </w:p>
          <w:p w14:paraId="147534B0" w14:textId="77777777" w:rsidR="006D1331" w:rsidRPr="00C06D9D" w:rsidRDefault="006D1331" w:rsidP="006D1331">
            <w:pPr>
              <w:ind w:firstLine="343"/>
              <w:rPr>
                <w:rFonts w:ascii="Times New Roman" w:hAnsi="Times New Roman" w:cs="Times New Roman"/>
                <w:color w:val="000000"/>
                <w:sz w:val="20"/>
                <w:szCs w:val="20"/>
              </w:rPr>
            </w:pPr>
          </w:p>
          <w:p w14:paraId="6F72F949" w14:textId="77777777" w:rsidR="006D1331" w:rsidRPr="00C06D9D" w:rsidRDefault="006D1331" w:rsidP="006D1331">
            <w:pPr>
              <w:ind w:firstLine="343"/>
              <w:rPr>
                <w:rFonts w:ascii="Times New Roman" w:hAnsi="Times New Roman" w:cs="Times New Roman"/>
                <w:color w:val="000000"/>
                <w:sz w:val="20"/>
                <w:szCs w:val="20"/>
              </w:rPr>
            </w:pPr>
          </w:p>
          <w:p w14:paraId="28D24BF3" w14:textId="77777777" w:rsidR="006D1331" w:rsidRPr="00C06D9D" w:rsidRDefault="006D1331" w:rsidP="006D1331">
            <w:pPr>
              <w:ind w:firstLine="343"/>
              <w:rPr>
                <w:rFonts w:ascii="Times New Roman" w:hAnsi="Times New Roman" w:cs="Times New Roman"/>
                <w:color w:val="000000"/>
                <w:sz w:val="20"/>
                <w:szCs w:val="20"/>
              </w:rPr>
            </w:pPr>
          </w:p>
          <w:p w14:paraId="26B86872" w14:textId="77777777" w:rsidR="006D1331" w:rsidRPr="00C06D9D" w:rsidRDefault="006D1331" w:rsidP="006D1331">
            <w:pPr>
              <w:ind w:firstLine="343"/>
              <w:rPr>
                <w:rFonts w:ascii="Times New Roman" w:hAnsi="Times New Roman" w:cs="Times New Roman"/>
                <w:color w:val="000000"/>
                <w:sz w:val="20"/>
                <w:szCs w:val="20"/>
              </w:rPr>
            </w:pPr>
          </w:p>
          <w:p w14:paraId="0B8B959D" w14:textId="77777777" w:rsidR="006D1331" w:rsidRPr="00C06D9D" w:rsidRDefault="006D1331" w:rsidP="006D1331">
            <w:pPr>
              <w:ind w:firstLine="343"/>
              <w:rPr>
                <w:rFonts w:ascii="Times New Roman" w:hAnsi="Times New Roman" w:cs="Times New Roman"/>
                <w:color w:val="000000"/>
                <w:sz w:val="20"/>
                <w:szCs w:val="20"/>
              </w:rPr>
            </w:pPr>
          </w:p>
          <w:p w14:paraId="04F7645B" w14:textId="77777777" w:rsidR="006D1331" w:rsidRPr="00C06D9D" w:rsidRDefault="006D1331" w:rsidP="006D1331">
            <w:pPr>
              <w:ind w:firstLine="343"/>
              <w:rPr>
                <w:rFonts w:ascii="Times New Roman" w:hAnsi="Times New Roman" w:cs="Times New Roman"/>
                <w:color w:val="000000"/>
                <w:sz w:val="20"/>
                <w:szCs w:val="20"/>
              </w:rPr>
            </w:pPr>
          </w:p>
          <w:p w14:paraId="21D1B301" w14:textId="77777777" w:rsidR="006D1331" w:rsidRPr="00C06D9D" w:rsidRDefault="006D1331" w:rsidP="006D1331">
            <w:pPr>
              <w:ind w:firstLine="343"/>
              <w:rPr>
                <w:rFonts w:ascii="Times New Roman" w:hAnsi="Times New Roman" w:cs="Times New Roman"/>
                <w:color w:val="000000"/>
                <w:sz w:val="20"/>
                <w:szCs w:val="20"/>
              </w:rPr>
            </w:pPr>
          </w:p>
          <w:p w14:paraId="04CCECD5" w14:textId="77777777" w:rsidR="006D1331" w:rsidRPr="00C06D9D" w:rsidRDefault="006D1331" w:rsidP="006D1331">
            <w:pPr>
              <w:ind w:firstLine="343"/>
              <w:rPr>
                <w:rFonts w:ascii="Times New Roman" w:hAnsi="Times New Roman" w:cs="Times New Roman"/>
                <w:color w:val="000000"/>
                <w:sz w:val="20"/>
                <w:szCs w:val="20"/>
              </w:rPr>
            </w:pPr>
          </w:p>
          <w:p w14:paraId="44A65516" w14:textId="77777777" w:rsidR="006D1331" w:rsidRPr="00C06D9D" w:rsidRDefault="006D1331" w:rsidP="006D1331">
            <w:pPr>
              <w:ind w:firstLine="343"/>
              <w:rPr>
                <w:rFonts w:ascii="Times New Roman" w:hAnsi="Times New Roman" w:cs="Times New Roman"/>
                <w:color w:val="000000"/>
                <w:sz w:val="20"/>
                <w:szCs w:val="20"/>
              </w:rPr>
            </w:pPr>
          </w:p>
          <w:p w14:paraId="3C1AFF30" w14:textId="77777777" w:rsidR="006D1331" w:rsidRPr="00C06D9D" w:rsidRDefault="006D1331" w:rsidP="006D1331">
            <w:pPr>
              <w:ind w:firstLine="343"/>
              <w:rPr>
                <w:rFonts w:ascii="Times New Roman" w:hAnsi="Times New Roman" w:cs="Times New Roman"/>
                <w:color w:val="000000"/>
                <w:sz w:val="20"/>
                <w:szCs w:val="20"/>
              </w:rPr>
            </w:pPr>
          </w:p>
          <w:p w14:paraId="72BCB83D" w14:textId="77777777" w:rsidR="006D1331" w:rsidRPr="00C06D9D" w:rsidRDefault="006D1331" w:rsidP="006D1331">
            <w:pPr>
              <w:ind w:firstLine="343"/>
              <w:rPr>
                <w:rFonts w:ascii="Times New Roman" w:hAnsi="Times New Roman" w:cs="Times New Roman"/>
                <w:color w:val="000000"/>
                <w:sz w:val="20"/>
                <w:szCs w:val="20"/>
              </w:rPr>
            </w:pPr>
          </w:p>
          <w:p w14:paraId="4CF4FA44" w14:textId="77777777" w:rsidR="006D1331" w:rsidRPr="00C06D9D" w:rsidRDefault="006D1331" w:rsidP="006D1331">
            <w:pPr>
              <w:ind w:firstLine="343"/>
              <w:rPr>
                <w:rFonts w:ascii="Times New Roman" w:hAnsi="Times New Roman" w:cs="Times New Roman"/>
                <w:color w:val="000000"/>
                <w:sz w:val="20"/>
                <w:szCs w:val="20"/>
              </w:rPr>
            </w:pPr>
          </w:p>
          <w:p w14:paraId="6D31D127" w14:textId="77777777" w:rsidR="006D1331" w:rsidRPr="00C06D9D" w:rsidRDefault="006D1331" w:rsidP="006D1331">
            <w:pPr>
              <w:ind w:firstLine="343"/>
              <w:rPr>
                <w:rFonts w:ascii="Times New Roman" w:hAnsi="Times New Roman" w:cs="Times New Roman"/>
                <w:color w:val="000000"/>
                <w:sz w:val="20"/>
                <w:szCs w:val="20"/>
              </w:rPr>
            </w:pPr>
          </w:p>
          <w:p w14:paraId="2B31A5D4" w14:textId="77777777" w:rsidR="006D1331" w:rsidRPr="00C06D9D" w:rsidRDefault="006D1331" w:rsidP="006D1331">
            <w:pPr>
              <w:ind w:firstLine="343"/>
              <w:rPr>
                <w:rFonts w:ascii="Times New Roman" w:hAnsi="Times New Roman" w:cs="Times New Roman"/>
                <w:color w:val="000000"/>
                <w:sz w:val="20"/>
                <w:szCs w:val="20"/>
              </w:rPr>
            </w:pPr>
          </w:p>
          <w:p w14:paraId="2AB375C8" w14:textId="77777777" w:rsidR="006D1331" w:rsidRPr="00C06D9D" w:rsidRDefault="006D1331" w:rsidP="006D1331">
            <w:pPr>
              <w:ind w:firstLine="343"/>
              <w:rPr>
                <w:rFonts w:ascii="Times New Roman" w:hAnsi="Times New Roman" w:cs="Times New Roman"/>
                <w:color w:val="000000"/>
                <w:sz w:val="20"/>
                <w:szCs w:val="20"/>
              </w:rPr>
            </w:pPr>
          </w:p>
          <w:p w14:paraId="41BA433C" w14:textId="77777777" w:rsidR="006D1331" w:rsidRPr="00C06D9D" w:rsidRDefault="006D1331" w:rsidP="006D1331">
            <w:pPr>
              <w:ind w:firstLine="343"/>
              <w:rPr>
                <w:rFonts w:ascii="Times New Roman" w:hAnsi="Times New Roman" w:cs="Times New Roman"/>
                <w:color w:val="000000"/>
                <w:sz w:val="20"/>
                <w:szCs w:val="20"/>
              </w:rPr>
            </w:pPr>
          </w:p>
          <w:p w14:paraId="21B23CE0" w14:textId="77777777" w:rsidR="006D1331" w:rsidRPr="00C06D9D" w:rsidRDefault="006D1331" w:rsidP="006D1331">
            <w:pPr>
              <w:ind w:firstLine="343"/>
              <w:rPr>
                <w:rFonts w:ascii="Times New Roman" w:hAnsi="Times New Roman" w:cs="Times New Roman"/>
                <w:color w:val="000000"/>
                <w:sz w:val="20"/>
                <w:szCs w:val="20"/>
              </w:rPr>
            </w:pPr>
          </w:p>
          <w:p w14:paraId="4DD61C50" w14:textId="77777777" w:rsidR="006D1331" w:rsidRPr="00C06D9D" w:rsidRDefault="006D1331" w:rsidP="006D1331">
            <w:pPr>
              <w:ind w:firstLine="343"/>
              <w:rPr>
                <w:rFonts w:ascii="Times New Roman" w:hAnsi="Times New Roman" w:cs="Times New Roman"/>
                <w:color w:val="000000"/>
                <w:sz w:val="20"/>
                <w:szCs w:val="20"/>
              </w:rPr>
            </w:pPr>
          </w:p>
          <w:p w14:paraId="2A091915" w14:textId="77777777" w:rsidR="006D1331" w:rsidRPr="00C06D9D" w:rsidRDefault="006D1331" w:rsidP="006D1331">
            <w:pPr>
              <w:ind w:firstLine="343"/>
              <w:rPr>
                <w:rFonts w:ascii="Times New Roman" w:hAnsi="Times New Roman" w:cs="Times New Roman"/>
                <w:color w:val="000000"/>
                <w:sz w:val="20"/>
                <w:szCs w:val="20"/>
              </w:rPr>
            </w:pPr>
          </w:p>
          <w:p w14:paraId="3A14034F" w14:textId="77777777" w:rsidR="006D1331" w:rsidRPr="00C06D9D" w:rsidRDefault="006D1331" w:rsidP="006D1331">
            <w:pPr>
              <w:ind w:firstLine="343"/>
              <w:rPr>
                <w:rFonts w:ascii="Times New Roman" w:hAnsi="Times New Roman" w:cs="Times New Roman"/>
                <w:color w:val="000000"/>
                <w:sz w:val="20"/>
                <w:szCs w:val="20"/>
              </w:rPr>
            </w:pPr>
          </w:p>
          <w:p w14:paraId="2CCFCEE2" w14:textId="77777777" w:rsidR="006D1331" w:rsidRPr="00C06D9D" w:rsidRDefault="006D1331" w:rsidP="006D1331">
            <w:pPr>
              <w:ind w:firstLine="343"/>
              <w:rPr>
                <w:rFonts w:ascii="Times New Roman" w:hAnsi="Times New Roman" w:cs="Times New Roman"/>
                <w:color w:val="000000"/>
                <w:sz w:val="20"/>
                <w:szCs w:val="20"/>
              </w:rPr>
            </w:pPr>
          </w:p>
          <w:p w14:paraId="3B407E22" w14:textId="77777777" w:rsidR="006D1331" w:rsidRPr="00C06D9D" w:rsidRDefault="006D1331" w:rsidP="006D1331">
            <w:pPr>
              <w:ind w:firstLine="343"/>
              <w:rPr>
                <w:rFonts w:ascii="Times New Roman" w:hAnsi="Times New Roman" w:cs="Times New Roman"/>
                <w:color w:val="000000"/>
                <w:sz w:val="20"/>
                <w:szCs w:val="20"/>
              </w:rPr>
            </w:pPr>
          </w:p>
          <w:p w14:paraId="3433A383"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 xml:space="preserve">Підписання довідок про подану декларацію про майновий стан і доходи(про сплату або про відсутність податкових зобов’язань); </w:t>
            </w:r>
          </w:p>
          <w:p w14:paraId="3C14A52B" w14:textId="77777777" w:rsidR="006D1331" w:rsidRPr="00C06D9D" w:rsidRDefault="006D1331" w:rsidP="006D1331">
            <w:pPr>
              <w:ind w:firstLine="343"/>
              <w:rPr>
                <w:rFonts w:ascii="Times New Roman" w:hAnsi="Times New Roman" w:cs="Times New Roman"/>
                <w:color w:val="000000"/>
                <w:sz w:val="20"/>
                <w:szCs w:val="20"/>
              </w:rPr>
            </w:pPr>
          </w:p>
          <w:p w14:paraId="7F112E85" w14:textId="77777777" w:rsidR="006D1331" w:rsidRPr="00C06D9D" w:rsidRDefault="006D1331" w:rsidP="006D1331">
            <w:pPr>
              <w:ind w:firstLine="343"/>
              <w:rPr>
                <w:rFonts w:ascii="Times New Roman" w:hAnsi="Times New Roman" w:cs="Times New Roman"/>
                <w:color w:val="000000"/>
                <w:sz w:val="20"/>
                <w:szCs w:val="20"/>
              </w:rPr>
            </w:pPr>
          </w:p>
          <w:p w14:paraId="5132A498" w14:textId="77777777" w:rsidR="006D1331" w:rsidRPr="00C06D9D" w:rsidRDefault="006D1331" w:rsidP="006D1331">
            <w:pPr>
              <w:ind w:firstLine="343"/>
              <w:rPr>
                <w:rFonts w:ascii="Times New Roman" w:hAnsi="Times New Roman" w:cs="Times New Roman"/>
                <w:color w:val="000000"/>
                <w:sz w:val="20"/>
                <w:szCs w:val="20"/>
              </w:rPr>
            </w:pPr>
          </w:p>
          <w:p w14:paraId="1EE133DC" w14:textId="77777777" w:rsidR="006D1331" w:rsidRPr="00C06D9D" w:rsidRDefault="006D1331" w:rsidP="006D1331">
            <w:pPr>
              <w:ind w:firstLine="343"/>
              <w:rPr>
                <w:rFonts w:ascii="Times New Roman" w:hAnsi="Times New Roman" w:cs="Times New Roman"/>
                <w:color w:val="000000"/>
                <w:sz w:val="20"/>
                <w:szCs w:val="20"/>
              </w:rPr>
            </w:pPr>
          </w:p>
          <w:p w14:paraId="408F5431" w14:textId="77777777" w:rsidR="006D1331" w:rsidRPr="00C06D9D" w:rsidRDefault="006D1331" w:rsidP="006D1331">
            <w:pPr>
              <w:ind w:firstLine="343"/>
              <w:rPr>
                <w:rFonts w:ascii="Times New Roman" w:hAnsi="Times New Roman" w:cs="Times New Roman"/>
                <w:color w:val="000000"/>
                <w:sz w:val="20"/>
                <w:szCs w:val="20"/>
              </w:rPr>
            </w:pPr>
          </w:p>
          <w:p w14:paraId="559DAA66" w14:textId="77777777" w:rsidR="006D1331" w:rsidRPr="00C06D9D" w:rsidRDefault="006D1331" w:rsidP="006D1331">
            <w:pPr>
              <w:ind w:firstLine="343"/>
              <w:rPr>
                <w:rFonts w:ascii="Times New Roman" w:hAnsi="Times New Roman" w:cs="Times New Roman"/>
                <w:color w:val="000000"/>
                <w:sz w:val="20"/>
                <w:szCs w:val="20"/>
              </w:rPr>
            </w:pPr>
          </w:p>
          <w:p w14:paraId="1C9EF9A7" w14:textId="77777777" w:rsidR="006D1331" w:rsidRPr="00C06D9D" w:rsidRDefault="006D1331" w:rsidP="006D1331">
            <w:pPr>
              <w:ind w:firstLine="343"/>
              <w:rPr>
                <w:rFonts w:ascii="Times New Roman" w:hAnsi="Times New Roman" w:cs="Times New Roman"/>
                <w:color w:val="000000"/>
                <w:sz w:val="20"/>
                <w:szCs w:val="20"/>
              </w:rPr>
            </w:pPr>
          </w:p>
          <w:p w14:paraId="19DC330B" w14:textId="77777777" w:rsidR="006D1331" w:rsidRPr="00C06D9D" w:rsidRDefault="006D1331" w:rsidP="006D1331">
            <w:pPr>
              <w:ind w:firstLine="343"/>
              <w:rPr>
                <w:rFonts w:ascii="Times New Roman" w:hAnsi="Times New Roman" w:cs="Times New Roman"/>
                <w:color w:val="000000"/>
                <w:sz w:val="20"/>
                <w:szCs w:val="20"/>
              </w:rPr>
            </w:pPr>
          </w:p>
          <w:p w14:paraId="2F9EE964" w14:textId="77777777" w:rsidR="006D1331" w:rsidRPr="00C06D9D" w:rsidRDefault="006D1331" w:rsidP="006D1331">
            <w:pPr>
              <w:ind w:firstLine="343"/>
              <w:rPr>
                <w:rFonts w:ascii="Times New Roman" w:hAnsi="Times New Roman" w:cs="Times New Roman"/>
                <w:color w:val="000000"/>
                <w:sz w:val="20"/>
                <w:szCs w:val="20"/>
              </w:rPr>
            </w:pPr>
          </w:p>
          <w:p w14:paraId="7E6C643C" w14:textId="77777777" w:rsidR="006D1331" w:rsidRPr="00C06D9D" w:rsidRDefault="006D1331" w:rsidP="006D1331">
            <w:pPr>
              <w:ind w:firstLine="343"/>
              <w:rPr>
                <w:rFonts w:ascii="Times New Roman" w:hAnsi="Times New Roman" w:cs="Times New Roman"/>
                <w:color w:val="000000"/>
                <w:sz w:val="20"/>
                <w:szCs w:val="20"/>
              </w:rPr>
            </w:pPr>
          </w:p>
          <w:p w14:paraId="1F4E59DE" w14:textId="77777777" w:rsidR="006D1331" w:rsidRPr="00C06D9D" w:rsidRDefault="006D1331" w:rsidP="006D1331">
            <w:pPr>
              <w:ind w:firstLine="343"/>
              <w:rPr>
                <w:rFonts w:ascii="Times New Roman" w:hAnsi="Times New Roman" w:cs="Times New Roman"/>
                <w:color w:val="000000"/>
                <w:sz w:val="20"/>
                <w:szCs w:val="20"/>
              </w:rPr>
            </w:pPr>
          </w:p>
          <w:p w14:paraId="1BDA6E18" w14:textId="77777777" w:rsidR="006D1331" w:rsidRPr="00C06D9D" w:rsidRDefault="006D1331" w:rsidP="006D1331">
            <w:pPr>
              <w:ind w:firstLine="343"/>
              <w:rPr>
                <w:rFonts w:ascii="Times New Roman" w:hAnsi="Times New Roman" w:cs="Times New Roman"/>
                <w:color w:val="000000"/>
                <w:sz w:val="20"/>
                <w:szCs w:val="20"/>
              </w:rPr>
            </w:pPr>
          </w:p>
          <w:p w14:paraId="25BE5D65" w14:textId="77777777" w:rsidR="006D1331" w:rsidRPr="00C06D9D" w:rsidRDefault="006D1331" w:rsidP="006D1331">
            <w:pPr>
              <w:ind w:firstLine="343"/>
              <w:rPr>
                <w:rFonts w:ascii="Times New Roman" w:hAnsi="Times New Roman" w:cs="Times New Roman"/>
                <w:color w:val="000000"/>
                <w:sz w:val="20"/>
                <w:szCs w:val="20"/>
              </w:rPr>
            </w:pPr>
          </w:p>
          <w:p w14:paraId="1311BAE5" w14:textId="77777777" w:rsidR="006D1331" w:rsidRPr="00C06D9D" w:rsidRDefault="006D1331" w:rsidP="006D1331">
            <w:pPr>
              <w:ind w:firstLine="343"/>
              <w:rPr>
                <w:rFonts w:ascii="Times New Roman" w:hAnsi="Times New Roman" w:cs="Times New Roman"/>
                <w:color w:val="000000"/>
                <w:sz w:val="20"/>
                <w:szCs w:val="20"/>
              </w:rPr>
            </w:pPr>
          </w:p>
          <w:p w14:paraId="2A3B9672" w14:textId="77777777" w:rsidR="006D1331" w:rsidRPr="00C06D9D" w:rsidRDefault="006D1331" w:rsidP="006D1331">
            <w:pPr>
              <w:ind w:firstLine="343"/>
              <w:rPr>
                <w:rFonts w:ascii="Times New Roman" w:hAnsi="Times New Roman" w:cs="Times New Roman"/>
                <w:color w:val="000000"/>
                <w:sz w:val="20"/>
                <w:szCs w:val="20"/>
              </w:rPr>
            </w:pPr>
          </w:p>
          <w:p w14:paraId="4B07502E" w14:textId="77777777" w:rsidR="006D1331" w:rsidRPr="00C06D9D" w:rsidRDefault="006D1331" w:rsidP="006D1331">
            <w:pPr>
              <w:ind w:firstLine="343"/>
              <w:rPr>
                <w:rFonts w:ascii="Times New Roman" w:hAnsi="Times New Roman" w:cs="Times New Roman"/>
                <w:color w:val="000000"/>
                <w:sz w:val="20"/>
                <w:szCs w:val="20"/>
              </w:rPr>
            </w:pPr>
          </w:p>
          <w:p w14:paraId="729BDA76"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6018D45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33969746" w14:textId="77777777" w:rsidR="006D1331" w:rsidRPr="00C06D9D" w:rsidRDefault="006D1331" w:rsidP="006D1331">
            <w:pPr>
              <w:rPr>
                <w:rFonts w:ascii="Times New Roman" w:hAnsi="Times New Roman" w:cs="Times New Roman"/>
                <w:color w:val="000000"/>
                <w:sz w:val="20"/>
                <w:szCs w:val="20"/>
              </w:rPr>
            </w:pPr>
          </w:p>
          <w:p w14:paraId="33361C77" w14:textId="77777777" w:rsidR="006D1331" w:rsidRPr="00C06D9D" w:rsidRDefault="006D1331" w:rsidP="006D1331">
            <w:pPr>
              <w:rPr>
                <w:rFonts w:ascii="Times New Roman" w:hAnsi="Times New Roman" w:cs="Times New Roman"/>
                <w:color w:val="000000"/>
                <w:sz w:val="20"/>
                <w:szCs w:val="20"/>
              </w:rPr>
            </w:pPr>
          </w:p>
          <w:p w14:paraId="3DEED85F" w14:textId="77777777" w:rsidR="006D1331" w:rsidRPr="00C06D9D" w:rsidRDefault="006D1331" w:rsidP="006D1331">
            <w:pPr>
              <w:rPr>
                <w:rFonts w:ascii="Times New Roman" w:hAnsi="Times New Roman" w:cs="Times New Roman"/>
                <w:color w:val="000000"/>
                <w:sz w:val="20"/>
                <w:szCs w:val="20"/>
              </w:rPr>
            </w:pPr>
          </w:p>
          <w:p w14:paraId="0EEF97DF" w14:textId="77777777" w:rsidR="006D1331" w:rsidRPr="00C06D9D" w:rsidRDefault="006D1331" w:rsidP="006D1331">
            <w:pPr>
              <w:rPr>
                <w:rFonts w:ascii="Times New Roman" w:hAnsi="Times New Roman" w:cs="Times New Roman"/>
                <w:color w:val="000000"/>
                <w:sz w:val="20"/>
                <w:szCs w:val="20"/>
              </w:rPr>
            </w:pPr>
          </w:p>
          <w:p w14:paraId="18A1F3F2" w14:textId="77777777" w:rsidR="006D1331" w:rsidRPr="00C06D9D" w:rsidRDefault="006D1331" w:rsidP="006D1331">
            <w:pPr>
              <w:rPr>
                <w:rFonts w:ascii="Times New Roman" w:hAnsi="Times New Roman" w:cs="Times New Roman"/>
                <w:color w:val="000000"/>
                <w:sz w:val="20"/>
                <w:szCs w:val="20"/>
              </w:rPr>
            </w:pPr>
          </w:p>
          <w:p w14:paraId="18184BA8" w14:textId="77777777" w:rsidR="006D1331" w:rsidRPr="00C06D9D" w:rsidRDefault="006D1331" w:rsidP="006D1331">
            <w:pPr>
              <w:rPr>
                <w:rFonts w:ascii="Times New Roman" w:hAnsi="Times New Roman" w:cs="Times New Roman"/>
                <w:color w:val="000000"/>
                <w:sz w:val="20"/>
                <w:szCs w:val="20"/>
              </w:rPr>
            </w:pPr>
          </w:p>
          <w:p w14:paraId="771B1D1B" w14:textId="77777777" w:rsidR="006D1331" w:rsidRPr="00C06D9D" w:rsidRDefault="006D1331" w:rsidP="006D1331">
            <w:pPr>
              <w:rPr>
                <w:rFonts w:ascii="Times New Roman" w:hAnsi="Times New Roman" w:cs="Times New Roman"/>
                <w:color w:val="000000"/>
                <w:sz w:val="20"/>
                <w:szCs w:val="20"/>
              </w:rPr>
            </w:pPr>
          </w:p>
          <w:p w14:paraId="66389409" w14:textId="77777777" w:rsidR="006D1331" w:rsidRPr="00C06D9D" w:rsidRDefault="006D1331" w:rsidP="006D1331">
            <w:pPr>
              <w:rPr>
                <w:rFonts w:ascii="Times New Roman" w:hAnsi="Times New Roman" w:cs="Times New Roman"/>
                <w:color w:val="000000"/>
                <w:sz w:val="20"/>
                <w:szCs w:val="20"/>
              </w:rPr>
            </w:pPr>
          </w:p>
          <w:p w14:paraId="23940798" w14:textId="77777777" w:rsidR="006D1331" w:rsidRPr="00C06D9D" w:rsidRDefault="006D1331" w:rsidP="006D1331">
            <w:pPr>
              <w:rPr>
                <w:rFonts w:ascii="Times New Roman" w:hAnsi="Times New Roman" w:cs="Times New Roman"/>
                <w:color w:val="000000"/>
                <w:sz w:val="20"/>
                <w:szCs w:val="20"/>
              </w:rPr>
            </w:pPr>
          </w:p>
          <w:p w14:paraId="00F42265" w14:textId="77777777" w:rsidR="006D1331" w:rsidRPr="00C06D9D" w:rsidRDefault="006D1331" w:rsidP="006D1331">
            <w:pPr>
              <w:rPr>
                <w:rFonts w:ascii="Times New Roman" w:hAnsi="Times New Roman" w:cs="Times New Roman"/>
                <w:color w:val="000000"/>
                <w:sz w:val="20"/>
                <w:szCs w:val="20"/>
              </w:rPr>
            </w:pPr>
          </w:p>
          <w:p w14:paraId="30D83DC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72C7DBC1" w14:textId="77777777" w:rsidR="006D1331" w:rsidRPr="00C06D9D" w:rsidRDefault="006D1331" w:rsidP="006D1331">
            <w:pPr>
              <w:rPr>
                <w:rFonts w:ascii="Times New Roman" w:hAnsi="Times New Roman" w:cs="Times New Roman"/>
                <w:color w:val="000000"/>
                <w:sz w:val="20"/>
                <w:szCs w:val="20"/>
              </w:rPr>
            </w:pPr>
          </w:p>
          <w:p w14:paraId="7846713C" w14:textId="77777777" w:rsidR="006D1331" w:rsidRPr="00C06D9D" w:rsidRDefault="006D1331" w:rsidP="006D1331">
            <w:pPr>
              <w:rPr>
                <w:rFonts w:ascii="Times New Roman" w:hAnsi="Times New Roman" w:cs="Times New Roman"/>
                <w:color w:val="000000"/>
                <w:sz w:val="20"/>
                <w:szCs w:val="20"/>
              </w:rPr>
            </w:pPr>
          </w:p>
          <w:p w14:paraId="4173059B" w14:textId="77777777" w:rsidR="006D1331" w:rsidRPr="00C06D9D" w:rsidRDefault="006D1331" w:rsidP="006D1331">
            <w:pPr>
              <w:rPr>
                <w:rFonts w:ascii="Times New Roman" w:hAnsi="Times New Roman" w:cs="Times New Roman"/>
                <w:color w:val="000000"/>
                <w:sz w:val="20"/>
                <w:szCs w:val="20"/>
              </w:rPr>
            </w:pPr>
          </w:p>
          <w:p w14:paraId="74AADA0E" w14:textId="77777777" w:rsidR="006D1331" w:rsidRPr="00C06D9D" w:rsidRDefault="006D1331" w:rsidP="006D1331">
            <w:pPr>
              <w:rPr>
                <w:rFonts w:ascii="Times New Roman" w:hAnsi="Times New Roman" w:cs="Times New Roman"/>
                <w:color w:val="000000"/>
                <w:sz w:val="20"/>
                <w:szCs w:val="20"/>
              </w:rPr>
            </w:pPr>
          </w:p>
          <w:p w14:paraId="597C479E" w14:textId="77777777" w:rsidR="006D1331" w:rsidRPr="00C06D9D" w:rsidRDefault="006D1331" w:rsidP="006D1331">
            <w:pPr>
              <w:rPr>
                <w:rFonts w:ascii="Times New Roman" w:hAnsi="Times New Roman" w:cs="Times New Roman"/>
                <w:color w:val="000000"/>
                <w:sz w:val="20"/>
                <w:szCs w:val="20"/>
              </w:rPr>
            </w:pPr>
          </w:p>
          <w:p w14:paraId="0FD44E0B" w14:textId="77777777" w:rsidR="006D1331" w:rsidRPr="00C06D9D" w:rsidRDefault="006D1331" w:rsidP="006D1331">
            <w:pPr>
              <w:rPr>
                <w:rFonts w:ascii="Times New Roman" w:hAnsi="Times New Roman" w:cs="Times New Roman"/>
                <w:color w:val="000000"/>
                <w:sz w:val="20"/>
                <w:szCs w:val="20"/>
              </w:rPr>
            </w:pPr>
          </w:p>
          <w:p w14:paraId="5EC2C713" w14:textId="77777777" w:rsidR="006D1331" w:rsidRPr="00C06D9D" w:rsidRDefault="006D1331" w:rsidP="006D1331">
            <w:pPr>
              <w:rPr>
                <w:rFonts w:ascii="Times New Roman" w:hAnsi="Times New Roman" w:cs="Times New Roman"/>
                <w:color w:val="000000"/>
                <w:sz w:val="20"/>
                <w:szCs w:val="20"/>
              </w:rPr>
            </w:pPr>
          </w:p>
          <w:p w14:paraId="715BFDE3" w14:textId="77777777" w:rsidR="006D1331" w:rsidRPr="00C06D9D" w:rsidRDefault="006D1331" w:rsidP="006D1331">
            <w:pPr>
              <w:rPr>
                <w:rFonts w:ascii="Times New Roman" w:hAnsi="Times New Roman" w:cs="Times New Roman"/>
                <w:color w:val="000000"/>
                <w:sz w:val="20"/>
                <w:szCs w:val="20"/>
              </w:rPr>
            </w:pPr>
          </w:p>
          <w:p w14:paraId="7127F36F" w14:textId="77777777" w:rsidR="006D1331" w:rsidRPr="00C06D9D" w:rsidRDefault="006D1331" w:rsidP="006D1331">
            <w:pPr>
              <w:rPr>
                <w:rFonts w:ascii="Times New Roman" w:hAnsi="Times New Roman" w:cs="Times New Roman"/>
                <w:color w:val="000000"/>
                <w:sz w:val="20"/>
                <w:szCs w:val="20"/>
              </w:rPr>
            </w:pPr>
          </w:p>
          <w:p w14:paraId="24B2E0D6" w14:textId="77777777" w:rsidR="006D1331" w:rsidRPr="00C06D9D" w:rsidRDefault="006D1331" w:rsidP="006D1331">
            <w:pPr>
              <w:rPr>
                <w:rFonts w:ascii="Times New Roman" w:hAnsi="Times New Roman" w:cs="Times New Roman"/>
                <w:color w:val="000000"/>
                <w:sz w:val="20"/>
                <w:szCs w:val="20"/>
              </w:rPr>
            </w:pPr>
          </w:p>
          <w:p w14:paraId="7D6840CA" w14:textId="77777777" w:rsidR="006D1331" w:rsidRPr="00C06D9D" w:rsidRDefault="006D1331" w:rsidP="006D1331">
            <w:pPr>
              <w:rPr>
                <w:rFonts w:ascii="Times New Roman" w:hAnsi="Times New Roman" w:cs="Times New Roman"/>
                <w:color w:val="000000"/>
                <w:sz w:val="20"/>
                <w:szCs w:val="20"/>
              </w:rPr>
            </w:pPr>
          </w:p>
          <w:p w14:paraId="238A776D" w14:textId="77777777" w:rsidR="006D1331" w:rsidRPr="00C06D9D" w:rsidRDefault="006D1331" w:rsidP="006D1331">
            <w:pPr>
              <w:rPr>
                <w:rFonts w:ascii="Times New Roman" w:hAnsi="Times New Roman" w:cs="Times New Roman"/>
                <w:color w:val="000000"/>
                <w:sz w:val="20"/>
                <w:szCs w:val="20"/>
              </w:rPr>
            </w:pPr>
          </w:p>
          <w:p w14:paraId="121455C2" w14:textId="77777777" w:rsidR="006D1331" w:rsidRPr="00C06D9D" w:rsidRDefault="006D1331" w:rsidP="006D1331">
            <w:pPr>
              <w:rPr>
                <w:rFonts w:ascii="Times New Roman" w:hAnsi="Times New Roman" w:cs="Times New Roman"/>
                <w:color w:val="000000"/>
                <w:sz w:val="20"/>
                <w:szCs w:val="20"/>
              </w:rPr>
            </w:pPr>
          </w:p>
          <w:p w14:paraId="312AC00E" w14:textId="77777777" w:rsidR="006D1331" w:rsidRPr="00C06D9D" w:rsidRDefault="006D1331" w:rsidP="006D1331">
            <w:pPr>
              <w:rPr>
                <w:rFonts w:ascii="Times New Roman" w:hAnsi="Times New Roman" w:cs="Times New Roman"/>
                <w:color w:val="000000"/>
                <w:sz w:val="20"/>
                <w:szCs w:val="20"/>
              </w:rPr>
            </w:pPr>
          </w:p>
          <w:p w14:paraId="5016A4FD" w14:textId="77777777" w:rsidR="006D1331" w:rsidRPr="00C06D9D" w:rsidRDefault="006D1331" w:rsidP="006D1331">
            <w:pPr>
              <w:rPr>
                <w:rFonts w:ascii="Times New Roman" w:hAnsi="Times New Roman" w:cs="Times New Roman"/>
                <w:color w:val="000000"/>
                <w:sz w:val="20"/>
                <w:szCs w:val="20"/>
              </w:rPr>
            </w:pPr>
          </w:p>
          <w:p w14:paraId="0FC457D4" w14:textId="77777777" w:rsidR="006D1331" w:rsidRPr="00C06D9D" w:rsidRDefault="006D1331" w:rsidP="006D1331">
            <w:pPr>
              <w:rPr>
                <w:rFonts w:ascii="Times New Roman" w:hAnsi="Times New Roman" w:cs="Times New Roman"/>
                <w:color w:val="000000"/>
                <w:sz w:val="20"/>
                <w:szCs w:val="20"/>
              </w:rPr>
            </w:pPr>
          </w:p>
          <w:p w14:paraId="7A6A124A" w14:textId="77777777" w:rsidR="006D1331" w:rsidRPr="00C06D9D" w:rsidRDefault="006D1331" w:rsidP="006D1331">
            <w:pPr>
              <w:rPr>
                <w:rFonts w:ascii="Times New Roman" w:hAnsi="Times New Roman" w:cs="Times New Roman"/>
                <w:color w:val="000000"/>
                <w:sz w:val="20"/>
                <w:szCs w:val="20"/>
              </w:rPr>
            </w:pPr>
          </w:p>
          <w:p w14:paraId="524C9C84" w14:textId="77777777" w:rsidR="006D1331" w:rsidRPr="00C06D9D" w:rsidRDefault="006D1331" w:rsidP="006D1331">
            <w:pPr>
              <w:rPr>
                <w:rFonts w:ascii="Times New Roman" w:hAnsi="Times New Roman" w:cs="Times New Roman"/>
                <w:color w:val="000000"/>
                <w:sz w:val="20"/>
                <w:szCs w:val="20"/>
              </w:rPr>
            </w:pPr>
          </w:p>
          <w:p w14:paraId="601D42B3" w14:textId="77777777" w:rsidR="006D1331" w:rsidRPr="00C06D9D" w:rsidRDefault="006D1331" w:rsidP="006D1331">
            <w:pPr>
              <w:rPr>
                <w:rFonts w:ascii="Times New Roman" w:hAnsi="Times New Roman" w:cs="Times New Roman"/>
                <w:color w:val="000000"/>
                <w:sz w:val="20"/>
                <w:szCs w:val="20"/>
              </w:rPr>
            </w:pPr>
          </w:p>
          <w:p w14:paraId="5D94C98F" w14:textId="77777777" w:rsidR="006D1331" w:rsidRPr="00C06D9D" w:rsidRDefault="006D1331" w:rsidP="006D1331">
            <w:pPr>
              <w:rPr>
                <w:rFonts w:ascii="Times New Roman" w:hAnsi="Times New Roman" w:cs="Times New Roman"/>
                <w:color w:val="000000"/>
                <w:sz w:val="20"/>
                <w:szCs w:val="20"/>
              </w:rPr>
            </w:pPr>
          </w:p>
          <w:p w14:paraId="30054872" w14:textId="77777777" w:rsidR="006D1331" w:rsidRPr="00C06D9D" w:rsidRDefault="006D1331" w:rsidP="006D1331">
            <w:pPr>
              <w:rPr>
                <w:rFonts w:ascii="Times New Roman" w:hAnsi="Times New Roman" w:cs="Times New Roman"/>
                <w:color w:val="000000"/>
                <w:sz w:val="20"/>
                <w:szCs w:val="20"/>
              </w:rPr>
            </w:pPr>
          </w:p>
          <w:p w14:paraId="55B8FA8E" w14:textId="77777777" w:rsidR="006D1331" w:rsidRPr="00C06D9D" w:rsidRDefault="006D1331" w:rsidP="006D1331">
            <w:pPr>
              <w:rPr>
                <w:rFonts w:ascii="Times New Roman" w:hAnsi="Times New Roman" w:cs="Times New Roman"/>
                <w:color w:val="000000"/>
                <w:sz w:val="20"/>
                <w:szCs w:val="20"/>
              </w:rPr>
            </w:pPr>
          </w:p>
          <w:p w14:paraId="3470FBD1" w14:textId="77777777" w:rsidR="006D1331" w:rsidRPr="00C06D9D" w:rsidRDefault="006D1331" w:rsidP="006D1331">
            <w:pPr>
              <w:rPr>
                <w:rFonts w:ascii="Times New Roman" w:hAnsi="Times New Roman" w:cs="Times New Roman"/>
                <w:color w:val="000000"/>
                <w:sz w:val="20"/>
                <w:szCs w:val="20"/>
              </w:rPr>
            </w:pPr>
          </w:p>
          <w:p w14:paraId="6D795FC8" w14:textId="77777777" w:rsidR="006D1331" w:rsidRPr="00C06D9D" w:rsidRDefault="006D1331" w:rsidP="006D1331">
            <w:pPr>
              <w:rPr>
                <w:rFonts w:ascii="Times New Roman" w:hAnsi="Times New Roman" w:cs="Times New Roman"/>
                <w:color w:val="000000"/>
                <w:sz w:val="20"/>
                <w:szCs w:val="20"/>
              </w:rPr>
            </w:pPr>
          </w:p>
          <w:p w14:paraId="645C7A35" w14:textId="77777777" w:rsidR="006D1331" w:rsidRPr="00C06D9D" w:rsidRDefault="006D1331" w:rsidP="006D1331">
            <w:pPr>
              <w:rPr>
                <w:rFonts w:ascii="Times New Roman" w:hAnsi="Times New Roman" w:cs="Times New Roman"/>
                <w:color w:val="000000"/>
                <w:sz w:val="20"/>
                <w:szCs w:val="20"/>
              </w:rPr>
            </w:pPr>
          </w:p>
          <w:p w14:paraId="4AC93B8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24FCFEE3" w14:textId="77777777" w:rsidR="006D1331" w:rsidRPr="00C06D9D" w:rsidRDefault="006D1331" w:rsidP="006D1331">
            <w:pPr>
              <w:rPr>
                <w:rFonts w:ascii="Times New Roman" w:hAnsi="Times New Roman" w:cs="Times New Roman"/>
                <w:color w:val="000000"/>
                <w:sz w:val="20"/>
                <w:szCs w:val="20"/>
              </w:rPr>
            </w:pPr>
          </w:p>
          <w:p w14:paraId="18CB0C54" w14:textId="77777777" w:rsidR="006D1331" w:rsidRPr="00C06D9D" w:rsidRDefault="006D1331" w:rsidP="006D1331">
            <w:pPr>
              <w:rPr>
                <w:rFonts w:ascii="Times New Roman" w:hAnsi="Times New Roman" w:cs="Times New Roman"/>
                <w:color w:val="000000"/>
                <w:sz w:val="20"/>
                <w:szCs w:val="20"/>
              </w:rPr>
            </w:pPr>
          </w:p>
          <w:p w14:paraId="40A4BF64" w14:textId="77777777" w:rsidR="006D1331" w:rsidRPr="00C06D9D" w:rsidRDefault="006D1331" w:rsidP="006D1331">
            <w:pPr>
              <w:rPr>
                <w:rFonts w:ascii="Times New Roman" w:hAnsi="Times New Roman" w:cs="Times New Roman"/>
                <w:color w:val="000000"/>
                <w:sz w:val="20"/>
                <w:szCs w:val="20"/>
              </w:rPr>
            </w:pPr>
          </w:p>
          <w:p w14:paraId="0B4F471B" w14:textId="77777777" w:rsidR="006D1331" w:rsidRPr="00C06D9D" w:rsidRDefault="006D1331" w:rsidP="006D1331">
            <w:pPr>
              <w:rPr>
                <w:rFonts w:ascii="Times New Roman" w:hAnsi="Times New Roman" w:cs="Times New Roman"/>
                <w:color w:val="000000"/>
                <w:sz w:val="20"/>
                <w:szCs w:val="20"/>
              </w:rPr>
            </w:pPr>
          </w:p>
          <w:p w14:paraId="7B67A03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517B1E4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7B46373A" w14:textId="77777777" w:rsidR="006D1331" w:rsidRPr="00C06D9D" w:rsidRDefault="006D1331" w:rsidP="006D1331">
            <w:pPr>
              <w:rPr>
                <w:rFonts w:ascii="Times New Roman" w:hAnsi="Times New Roman" w:cs="Times New Roman"/>
                <w:color w:val="000000"/>
                <w:sz w:val="20"/>
                <w:szCs w:val="20"/>
              </w:rPr>
            </w:pPr>
          </w:p>
          <w:p w14:paraId="4FC1A24E" w14:textId="77777777" w:rsidR="006D1331" w:rsidRPr="00C06D9D" w:rsidRDefault="006D1331" w:rsidP="006D1331">
            <w:pPr>
              <w:rPr>
                <w:rFonts w:ascii="Times New Roman" w:hAnsi="Times New Roman" w:cs="Times New Roman"/>
                <w:color w:val="000000"/>
                <w:sz w:val="20"/>
                <w:szCs w:val="20"/>
              </w:rPr>
            </w:pPr>
          </w:p>
          <w:p w14:paraId="527C7C73" w14:textId="77777777" w:rsidR="006D1331" w:rsidRPr="00C06D9D" w:rsidRDefault="006D1331" w:rsidP="006D1331">
            <w:pPr>
              <w:rPr>
                <w:rFonts w:ascii="Times New Roman" w:hAnsi="Times New Roman" w:cs="Times New Roman"/>
                <w:color w:val="000000"/>
                <w:sz w:val="20"/>
                <w:szCs w:val="20"/>
              </w:rPr>
            </w:pPr>
          </w:p>
          <w:p w14:paraId="0CBF3A1F" w14:textId="77777777" w:rsidR="006D1331" w:rsidRPr="00C06D9D" w:rsidRDefault="006D1331" w:rsidP="006D1331">
            <w:pPr>
              <w:rPr>
                <w:rFonts w:ascii="Times New Roman" w:hAnsi="Times New Roman" w:cs="Times New Roman"/>
                <w:color w:val="000000"/>
                <w:sz w:val="20"/>
                <w:szCs w:val="20"/>
              </w:rPr>
            </w:pPr>
          </w:p>
          <w:p w14:paraId="1F2571C8" w14:textId="77777777" w:rsidR="006D1331" w:rsidRPr="00C06D9D" w:rsidRDefault="006D1331" w:rsidP="006D1331">
            <w:pPr>
              <w:rPr>
                <w:rFonts w:ascii="Times New Roman" w:hAnsi="Times New Roman" w:cs="Times New Roman"/>
                <w:color w:val="000000"/>
                <w:sz w:val="20"/>
                <w:szCs w:val="20"/>
              </w:rPr>
            </w:pPr>
          </w:p>
          <w:p w14:paraId="7A8ADA2C" w14:textId="77777777" w:rsidR="006D1331" w:rsidRPr="00C06D9D" w:rsidRDefault="006D1331" w:rsidP="006D1331">
            <w:pPr>
              <w:rPr>
                <w:rFonts w:ascii="Times New Roman" w:hAnsi="Times New Roman" w:cs="Times New Roman"/>
                <w:color w:val="000000"/>
                <w:sz w:val="20"/>
                <w:szCs w:val="20"/>
              </w:rPr>
            </w:pPr>
          </w:p>
          <w:p w14:paraId="3BE0C5FE" w14:textId="77777777" w:rsidR="006D1331" w:rsidRPr="00C06D9D" w:rsidRDefault="006D1331" w:rsidP="006D1331">
            <w:pPr>
              <w:rPr>
                <w:rFonts w:ascii="Times New Roman" w:hAnsi="Times New Roman" w:cs="Times New Roman"/>
                <w:color w:val="000000"/>
                <w:sz w:val="20"/>
                <w:szCs w:val="20"/>
              </w:rPr>
            </w:pPr>
          </w:p>
          <w:p w14:paraId="39186C6D" w14:textId="77777777" w:rsidR="006D1331" w:rsidRPr="00C06D9D" w:rsidRDefault="006D1331" w:rsidP="006D1331">
            <w:pPr>
              <w:rPr>
                <w:rFonts w:ascii="Times New Roman" w:hAnsi="Times New Roman" w:cs="Times New Roman"/>
                <w:color w:val="000000"/>
                <w:sz w:val="20"/>
                <w:szCs w:val="20"/>
              </w:rPr>
            </w:pPr>
          </w:p>
          <w:p w14:paraId="7904728D" w14:textId="77777777" w:rsidR="006D1331" w:rsidRPr="00C06D9D" w:rsidRDefault="006D1331" w:rsidP="006D1331">
            <w:pPr>
              <w:rPr>
                <w:rFonts w:ascii="Times New Roman" w:hAnsi="Times New Roman" w:cs="Times New Roman"/>
                <w:color w:val="000000"/>
                <w:sz w:val="20"/>
                <w:szCs w:val="20"/>
              </w:rPr>
            </w:pPr>
          </w:p>
          <w:p w14:paraId="3AAB8D1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624FE37F" w14:textId="77777777" w:rsidR="006D1331" w:rsidRPr="00C06D9D" w:rsidRDefault="006D1331" w:rsidP="006D1331">
            <w:pPr>
              <w:rPr>
                <w:rFonts w:ascii="Times New Roman" w:hAnsi="Times New Roman" w:cs="Times New Roman"/>
                <w:color w:val="000000"/>
                <w:sz w:val="20"/>
                <w:szCs w:val="20"/>
              </w:rPr>
            </w:pPr>
          </w:p>
          <w:p w14:paraId="2DD777EC" w14:textId="77777777" w:rsidR="006D1331" w:rsidRPr="00C06D9D" w:rsidRDefault="006D1331" w:rsidP="006D1331">
            <w:pPr>
              <w:rPr>
                <w:rFonts w:ascii="Times New Roman" w:hAnsi="Times New Roman" w:cs="Times New Roman"/>
                <w:color w:val="000000"/>
                <w:sz w:val="20"/>
                <w:szCs w:val="20"/>
              </w:rPr>
            </w:pPr>
          </w:p>
          <w:p w14:paraId="3E206B1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7CB8D001" w14:textId="77777777" w:rsidR="006D1331" w:rsidRPr="00C06D9D" w:rsidRDefault="006D1331" w:rsidP="006D1331">
            <w:pPr>
              <w:rPr>
                <w:rFonts w:ascii="Times New Roman" w:hAnsi="Times New Roman" w:cs="Times New Roman"/>
                <w:color w:val="000000"/>
                <w:sz w:val="20"/>
                <w:szCs w:val="20"/>
              </w:rPr>
            </w:pPr>
          </w:p>
          <w:p w14:paraId="5910AC39" w14:textId="77777777" w:rsidR="006D1331" w:rsidRPr="00C06D9D" w:rsidRDefault="006D1331" w:rsidP="006D1331">
            <w:pPr>
              <w:rPr>
                <w:rFonts w:ascii="Times New Roman" w:hAnsi="Times New Roman" w:cs="Times New Roman"/>
                <w:color w:val="000000"/>
                <w:sz w:val="20"/>
                <w:szCs w:val="20"/>
              </w:rPr>
            </w:pPr>
          </w:p>
          <w:p w14:paraId="6FABFC4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33F9BCA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0EC84258" w14:textId="77777777" w:rsidR="006D1331" w:rsidRPr="00C06D9D" w:rsidRDefault="006D1331" w:rsidP="006D1331">
            <w:pPr>
              <w:rPr>
                <w:rFonts w:ascii="Times New Roman" w:hAnsi="Times New Roman" w:cs="Times New Roman"/>
                <w:color w:val="000000"/>
                <w:sz w:val="20"/>
                <w:szCs w:val="20"/>
              </w:rPr>
            </w:pPr>
          </w:p>
          <w:p w14:paraId="33A5E95C" w14:textId="77777777" w:rsidR="006D1331" w:rsidRPr="00C06D9D" w:rsidRDefault="006D1331" w:rsidP="006D1331">
            <w:pPr>
              <w:rPr>
                <w:rFonts w:ascii="Times New Roman" w:hAnsi="Times New Roman" w:cs="Times New Roman"/>
                <w:color w:val="000000"/>
                <w:sz w:val="20"/>
                <w:szCs w:val="20"/>
              </w:rPr>
            </w:pPr>
          </w:p>
          <w:p w14:paraId="7EF63B85" w14:textId="77777777" w:rsidR="006D1331" w:rsidRPr="00C06D9D" w:rsidRDefault="006D1331" w:rsidP="006D1331">
            <w:pPr>
              <w:rPr>
                <w:rFonts w:ascii="Times New Roman" w:hAnsi="Times New Roman" w:cs="Times New Roman"/>
                <w:color w:val="000000"/>
                <w:sz w:val="20"/>
                <w:szCs w:val="20"/>
              </w:rPr>
            </w:pPr>
          </w:p>
          <w:p w14:paraId="475659F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56C76F11" w14:textId="77777777" w:rsidR="006D1331" w:rsidRPr="00C06D9D" w:rsidRDefault="006D1331" w:rsidP="006D1331">
            <w:pPr>
              <w:rPr>
                <w:rFonts w:ascii="Times New Roman" w:hAnsi="Times New Roman" w:cs="Times New Roman"/>
                <w:color w:val="000000"/>
                <w:sz w:val="20"/>
                <w:szCs w:val="20"/>
              </w:rPr>
            </w:pPr>
          </w:p>
          <w:p w14:paraId="3BFCBA70" w14:textId="77777777" w:rsidR="006D1331" w:rsidRPr="00C06D9D" w:rsidRDefault="006D1331" w:rsidP="006D1331">
            <w:pPr>
              <w:rPr>
                <w:rFonts w:ascii="Times New Roman" w:hAnsi="Times New Roman" w:cs="Times New Roman"/>
                <w:color w:val="000000"/>
                <w:sz w:val="20"/>
                <w:szCs w:val="20"/>
              </w:rPr>
            </w:pPr>
          </w:p>
          <w:p w14:paraId="69893DAA" w14:textId="77777777" w:rsidR="006D1331" w:rsidRPr="00C06D9D" w:rsidRDefault="006D1331" w:rsidP="006D1331">
            <w:pPr>
              <w:rPr>
                <w:rFonts w:ascii="Times New Roman" w:hAnsi="Times New Roman" w:cs="Times New Roman"/>
                <w:color w:val="000000"/>
                <w:sz w:val="20"/>
                <w:szCs w:val="20"/>
              </w:rPr>
            </w:pPr>
          </w:p>
          <w:p w14:paraId="510FA0F0" w14:textId="77777777" w:rsidR="006D1331" w:rsidRPr="00C06D9D" w:rsidRDefault="006D1331" w:rsidP="006D1331">
            <w:pPr>
              <w:rPr>
                <w:rFonts w:ascii="Times New Roman" w:hAnsi="Times New Roman" w:cs="Times New Roman"/>
                <w:color w:val="000000"/>
                <w:sz w:val="20"/>
                <w:szCs w:val="20"/>
              </w:rPr>
            </w:pPr>
          </w:p>
          <w:p w14:paraId="5F9DEC8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4887F2F9" w14:textId="77777777" w:rsidR="006D1331" w:rsidRPr="00C06D9D" w:rsidRDefault="006D1331" w:rsidP="006D1331">
            <w:pPr>
              <w:rPr>
                <w:rFonts w:ascii="Times New Roman" w:hAnsi="Times New Roman" w:cs="Times New Roman"/>
                <w:color w:val="000000"/>
                <w:sz w:val="20"/>
                <w:szCs w:val="20"/>
              </w:rPr>
            </w:pPr>
          </w:p>
          <w:p w14:paraId="228124EF" w14:textId="77777777" w:rsidR="006D1331" w:rsidRPr="00C06D9D" w:rsidRDefault="006D1331" w:rsidP="006D1331">
            <w:pPr>
              <w:rPr>
                <w:rFonts w:ascii="Times New Roman" w:hAnsi="Times New Roman" w:cs="Times New Roman"/>
                <w:color w:val="000000"/>
                <w:sz w:val="20"/>
                <w:szCs w:val="20"/>
              </w:rPr>
            </w:pPr>
          </w:p>
          <w:p w14:paraId="4F729C92" w14:textId="77777777" w:rsidR="006D1331" w:rsidRPr="00C06D9D" w:rsidRDefault="006D1331" w:rsidP="006D1331">
            <w:pPr>
              <w:rPr>
                <w:rFonts w:ascii="Times New Roman" w:hAnsi="Times New Roman" w:cs="Times New Roman"/>
                <w:color w:val="000000"/>
                <w:sz w:val="20"/>
                <w:szCs w:val="20"/>
              </w:rPr>
            </w:pPr>
          </w:p>
          <w:p w14:paraId="7AED6C45" w14:textId="77777777" w:rsidR="006D1331" w:rsidRPr="00C06D9D" w:rsidRDefault="006D1331" w:rsidP="006D1331">
            <w:pPr>
              <w:rPr>
                <w:rFonts w:ascii="Times New Roman" w:hAnsi="Times New Roman" w:cs="Times New Roman"/>
                <w:color w:val="000000"/>
                <w:sz w:val="20"/>
                <w:szCs w:val="20"/>
              </w:rPr>
            </w:pPr>
          </w:p>
          <w:p w14:paraId="015F8E1A" w14:textId="77777777" w:rsidR="006D1331" w:rsidRPr="00C06D9D" w:rsidRDefault="006D1331" w:rsidP="006D1331">
            <w:pPr>
              <w:rPr>
                <w:rFonts w:ascii="Times New Roman" w:hAnsi="Times New Roman" w:cs="Times New Roman"/>
                <w:color w:val="000000"/>
                <w:sz w:val="20"/>
                <w:szCs w:val="20"/>
              </w:rPr>
            </w:pPr>
          </w:p>
          <w:p w14:paraId="49DB38D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7A1F5455" w14:textId="77777777" w:rsidR="006D1331" w:rsidRPr="00C06D9D" w:rsidRDefault="006D1331" w:rsidP="006D1331">
            <w:pPr>
              <w:rPr>
                <w:rFonts w:ascii="Times New Roman" w:hAnsi="Times New Roman" w:cs="Times New Roman"/>
                <w:color w:val="000000"/>
                <w:sz w:val="20"/>
                <w:szCs w:val="20"/>
              </w:rPr>
            </w:pPr>
          </w:p>
          <w:p w14:paraId="1EF34534" w14:textId="77777777" w:rsidR="006D1331" w:rsidRPr="00C06D9D" w:rsidRDefault="006D1331" w:rsidP="006D1331">
            <w:pPr>
              <w:rPr>
                <w:rFonts w:ascii="Times New Roman" w:hAnsi="Times New Roman" w:cs="Times New Roman"/>
                <w:color w:val="000000"/>
                <w:sz w:val="20"/>
                <w:szCs w:val="20"/>
              </w:rPr>
            </w:pPr>
          </w:p>
          <w:p w14:paraId="75B2AD56" w14:textId="77777777" w:rsidR="006D1331" w:rsidRPr="00C06D9D" w:rsidRDefault="006D1331" w:rsidP="006D1331">
            <w:pPr>
              <w:rPr>
                <w:rFonts w:ascii="Times New Roman" w:hAnsi="Times New Roman" w:cs="Times New Roman"/>
                <w:color w:val="000000"/>
                <w:sz w:val="20"/>
                <w:szCs w:val="20"/>
              </w:rPr>
            </w:pPr>
          </w:p>
          <w:p w14:paraId="62B0A717" w14:textId="77777777" w:rsidR="006D1331" w:rsidRPr="00C06D9D" w:rsidRDefault="006D1331" w:rsidP="006D1331">
            <w:pPr>
              <w:rPr>
                <w:rFonts w:ascii="Times New Roman" w:hAnsi="Times New Roman" w:cs="Times New Roman"/>
                <w:color w:val="000000"/>
                <w:sz w:val="20"/>
                <w:szCs w:val="20"/>
              </w:rPr>
            </w:pPr>
          </w:p>
          <w:p w14:paraId="2E06F818" w14:textId="77777777" w:rsidR="006D1331" w:rsidRPr="00C06D9D" w:rsidRDefault="006D1331" w:rsidP="006D1331">
            <w:pPr>
              <w:rPr>
                <w:rFonts w:ascii="Times New Roman" w:hAnsi="Times New Roman" w:cs="Times New Roman"/>
                <w:color w:val="000000"/>
                <w:sz w:val="20"/>
                <w:szCs w:val="20"/>
              </w:rPr>
            </w:pPr>
          </w:p>
          <w:p w14:paraId="5C688948" w14:textId="77777777" w:rsidR="006D1331" w:rsidRPr="00C06D9D" w:rsidRDefault="006D1331" w:rsidP="006D1331">
            <w:pPr>
              <w:rPr>
                <w:rFonts w:ascii="Times New Roman" w:hAnsi="Times New Roman" w:cs="Times New Roman"/>
                <w:color w:val="000000"/>
                <w:sz w:val="20"/>
                <w:szCs w:val="20"/>
              </w:rPr>
            </w:pPr>
          </w:p>
          <w:p w14:paraId="316783D2" w14:textId="77777777" w:rsidR="006D1331" w:rsidRPr="00C06D9D" w:rsidRDefault="006D1331" w:rsidP="006D1331">
            <w:pPr>
              <w:rPr>
                <w:rFonts w:ascii="Times New Roman" w:hAnsi="Times New Roman" w:cs="Times New Roman"/>
                <w:color w:val="000000"/>
                <w:sz w:val="20"/>
                <w:szCs w:val="20"/>
              </w:rPr>
            </w:pPr>
          </w:p>
          <w:p w14:paraId="6B38E202" w14:textId="77777777" w:rsidR="006D1331" w:rsidRPr="00C06D9D" w:rsidRDefault="006D1331" w:rsidP="006D1331">
            <w:pPr>
              <w:rPr>
                <w:rFonts w:ascii="Times New Roman" w:hAnsi="Times New Roman" w:cs="Times New Roman"/>
                <w:color w:val="000000"/>
                <w:sz w:val="20"/>
                <w:szCs w:val="20"/>
              </w:rPr>
            </w:pPr>
          </w:p>
          <w:p w14:paraId="004354F3"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321EA93F" w14:textId="77777777" w:rsidR="006D1331" w:rsidRPr="00C06D9D" w:rsidRDefault="006D1331" w:rsidP="006D1331">
            <w:pPr>
              <w:rPr>
                <w:rFonts w:ascii="Times New Roman" w:hAnsi="Times New Roman" w:cs="Times New Roman"/>
                <w:sz w:val="20"/>
                <w:szCs w:val="20"/>
              </w:rPr>
            </w:pPr>
          </w:p>
          <w:p w14:paraId="5D4FADDA" w14:textId="77777777" w:rsidR="006D1331" w:rsidRPr="00C06D9D" w:rsidRDefault="006D1331" w:rsidP="006D1331">
            <w:pPr>
              <w:rPr>
                <w:rFonts w:ascii="Times New Roman" w:hAnsi="Times New Roman" w:cs="Times New Roman"/>
                <w:sz w:val="20"/>
                <w:szCs w:val="20"/>
              </w:rPr>
            </w:pPr>
          </w:p>
          <w:p w14:paraId="54CD75DC" w14:textId="77777777" w:rsidR="006D1331" w:rsidRPr="00C06D9D" w:rsidRDefault="006D1331" w:rsidP="006D1331">
            <w:pPr>
              <w:rPr>
                <w:rFonts w:ascii="Times New Roman" w:hAnsi="Times New Roman" w:cs="Times New Roman"/>
                <w:sz w:val="20"/>
                <w:szCs w:val="20"/>
              </w:rPr>
            </w:pPr>
          </w:p>
          <w:p w14:paraId="692F67D0" w14:textId="77777777" w:rsidR="006D1331" w:rsidRPr="00C06D9D" w:rsidRDefault="006D1331" w:rsidP="006D1331">
            <w:pPr>
              <w:rPr>
                <w:rFonts w:ascii="Times New Roman" w:hAnsi="Times New Roman" w:cs="Times New Roman"/>
                <w:sz w:val="20"/>
                <w:szCs w:val="20"/>
              </w:rPr>
            </w:pPr>
          </w:p>
          <w:p w14:paraId="5AAE902B" w14:textId="77777777" w:rsidR="006D1331" w:rsidRPr="00C06D9D" w:rsidRDefault="006D1331" w:rsidP="006D1331">
            <w:pPr>
              <w:rPr>
                <w:rFonts w:ascii="Times New Roman" w:hAnsi="Times New Roman" w:cs="Times New Roman"/>
                <w:sz w:val="20"/>
                <w:szCs w:val="20"/>
              </w:rPr>
            </w:pPr>
          </w:p>
          <w:p w14:paraId="75DDBA41" w14:textId="77777777" w:rsidR="006D1331" w:rsidRPr="00C06D9D" w:rsidRDefault="006D1331" w:rsidP="006D1331">
            <w:pPr>
              <w:rPr>
                <w:rFonts w:ascii="Times New Roman" w:hAnsi="Times New Roman" w:cs="Times New Roman"/>
                <w:sz w:val="20"/>
                <w:szCs w:val="20"/>
              </w:rPr>
            </w:pPr>
          </w:p>
          <w:p w14:paraId="563F3A63" w14:textId="77777777" w:rsidR="006D1331" w:rsidRPr="00C06D9D" w:rsidRDefault="006D1331" w:rsidP="006D1331">
            <w:pPr>
              <w:rPr>
                <w:rFonts w:ascii="Times New Roman" w:hAnsi="Times New Roman" w:cs="Times New Roman"/>
                <w:sz w:val="20"/>
                <w:szCs w:val="20"/>
              </w:rPr>
            </w:pPr>
          </w:p>
          <w:p w14:paraId="52AFBBA9" w14:textId="77777777" w:rsidR="006D1331" w:rsidRPr="00C06D9D" w:rsidRDefault="006D1331" w:rsidP="006D1331">
            <w:pPr>
              <w:rPr>
                <w:rFonts w:ascii="Times New Roman" w:hAnsi="Times New Roman" w:cs="Times New Roman"/>
                <w:sz w:val="20"/>
                <w:szCs w:val="20"/>
              </w:rPr>
            </w:pPr>
          </w:p>
          <w:p w14:paraId="3ABF181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500CE295" w14:textId="77777777" w:rsidR="006D1331" w:rsidRPr="00C06D9D" w:rsidRDefault="006D1331" w:rsidP="006D1331">
            <w:pPr>
              <w:rPr>
                <w:rFonts w:ascii="Times New Roman" w:hAnsi="Times New Roman" w:cs="Times New Roman"/>
                <w:sz w:val="20"/>
                <w:szCs w:val="20"/>
              </w:rPr>
            </w:pPr>
          </w:p>
          <w:p w14:paraId="195D4400" w14:textId="77777777" w:rsidR="006D1331" w:rsidRPr="00C06D9D" w:rsidRDefault="006D1331" w:rsidP="006D1331">
            <w:pPr>
              <w:rPr>
                <w:rFonts w:ascii="Times New Roman" w:hAnsi="Times New Roman" w:cs="Times New Roman"/>
                <w:sz w:val="20"/>
                <w:szCs w:val="20"/>
              </w:rPr>
            </w:pPr>
          </w:p>
          <w:p w14:paraId="2A066D9F" w14:textId="77777777" w:rsidR="006D1331" w:rsidRPr="00C06D9D" w:rsidRDefault="006D1331" w:rsidP="006D1331">
            <w:pPr>
              <w:rPr>
                <w:rFonts w:ascii="Times New Roman" w:hAnsi="Times New Roman" w:cs="Times New Roman"/>
                <w:sz w:val="20"/>
                <w:szCs w:val="20"/>
              </w:rPr>
            </w:pPr>
          </w:p>
          <w:p w14:paraId="53A83A63" w14:textId="77777777" w:rsidR="006D1331" w:rsidRPr="00C06D9D" w:rsidRDefault="006D1331" w:rsidP="006D1331">
            <w:pPr>
              <w:rPr>
                <w:rFonts w:ascii="Times New Roman" w:hAnsi="Times New Roman" w:cs="Times New Roman"/>
                <w:sz w:val="20"/>
                <w:szCs w:val="20"/>
              </w:rPr>
            </w:pPr>
          </w:p>
          <w:p w14:paraId="77D4C8B2" w14:textId="77777777" w:rsidR="006D1331" w:rsidRPr="00C06D9D" w:rsidRDefault="006D1331" w:rsidP="006D1331">
            <w:pPr>
              <w:rPr>
                <w:rFonts w:ascii="Times New Roman" w:hAnsi="Times New Roman" w:cs="Times New Roman"/>
                <w:color w:val="000000"/>
                <w:sz w:val="20"/>
                <w:szCs w:val="20"/>
              </w:rPr>
            </w:pPr>
          </w:p>
          <w:p w14:paraId="3924419C" w14:textId="77777777" w:rsidR="006D1331" w:rsidRPr="00C06D9D" w:rsidRDefault="006D1331" w:rsidP="006D1331">
            <w:pPr>
              <w:rPr>
                <w:rFonts w:ascii="Times New Roman" w:hAnsi="Times New Roman" w:cs="Times New Roman"/>
                <w:color w:val="000000"/>
                <w:sz w:val="20"/>
                <w:szCs w:val="20"/>
              </w:rPr>
            </w:pPr>
          </w:p>
          <w:p w14:paraId="3EF5DBB5" w14:textId="77777777" w:rsidR="006D1331" w:rsidRPr="00C06D9D" w:rsidRDefault="006D1331" w:rsidP="006D1331">
            <w:pPr>
              <w:rPr>
                <w:rFonts w:ascii="Times New Roman" w:hAnsi="Times New Roman" w:cs="Times New Roman"/>
                <w:color w:val="000000"/>
                <w:sz w:val="20"/>
                <w:szCs w:val="20"/>
              </w:rPr>
            </w:pPr>
          </w:p>
          <w:p w14:paraId="78FA8704" w14:textId="77777777" w:rsidR="006D1331" w:rsidRPr="00C06D9D" w:rsidRDefault="006D1331" w:rsidP="006D1331">
            <w:pPr>
              <w:rPr>
                <w:rFonts w:ascii="Times New Roman" w:hAnsi="Times New Roman" w:cs="Times New Roman"/>
                <w:color w:val="000000"/>
                <w:sz w:val="20"/>
                <w:szCs w:val="20"/>
              </w:rPr>
            </w:pPr>
          </w:p>
          <w:p w14:paraId="3E1AA39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1F035497" w14:textId="77777777" w:rsidR="006D1331" w:rsidRPr="00C06D9D" w:rsidRDefault="006D1331" w:rsidP="006D1331">
            <w:pPr>
              <w:rPr>
                <w:rFonts w:ascii="Times New Roman" w:hAnsi="Times New Roman" w:cs="Times New Roman"/>
                <w:sz w:val="20"/>
                <w:szCs w:val="20"/>
              </w:rPr>
            </w:pPr>
          </w:p>
          <w:p w14:paraId="5DD0F22E" w14:textId="77777777" w:rsidR="006D1331" w:rsidRPr="00C06D9D" w:rsidRDefault="006D1331" w:rsidP="006D1331">
            <w:pPr>
              <w:rPr>
                <w:rFonts w:ascii="Times New Roman" w:hAnsi="Times New Roman" w:cs="Times New Roman"/>
                <w:sz w:val="20"/>
                <w:szCs w:val="20"/>
              </w:rPr>
            </w:pPr>
          </w:p>
          <w:p w14:paraId="33E7B9EF" w14:textId="77777777" w:rsidR="006D1331" w:rsidRPr="00C06D9D" w:rsidRDefault="006D1331" w:rsidP="006D1331">
            <w:pPr>
              <w:rPr>
                <w:rFonts w:ascii="Times New Roman" w:hAnsi="Times New Roman" w:cs="Times New Roman"/>
                <w:color w:val="000000"/>
                <w:sz w:val="20"/>
                <w:szCs w:val="20"/>
              </w:rPr>
            </w:pPr>
          </w:p>
          <w:p w14:paraId="5BD4DCE4" w14:textId="77777777" w:rsidR="006D1331" w:rsidRPr="00C06D9D" w:rsidRDefault="006D1331" w:rsidP="006D1331">
            <w:pPr>
              <w:rPr>
                <w:rFonts w:ascii="Times New Roman" w:hAnsi="Times New Roman" w:cs="Times New Roman"/>
                <w:color w:val="000000"/>
                <w:sz w:val="20"/>
                <w:szCs w:val="20"/>
              </w:rPr>
            </w:pPr>
          </w:p>
          <w:p w14:paraId="102AF338" w14:textId="77777777" w:rsidR="006D1331" w:rsidRPr="00C06D9D" w:rsidRDefault="006D1331" w:rsidP="006D1331">
            <w:pPr>
              <w:rPr>
                <w:rFonts w:ascii="Times New Roman" w:hAnsi="Times New Roman" w:cs="Times New Roman"/>
                <w:color w:val="000000"/>
                <w:sz w:val="20"/>
                <w:szCs w:val="20"/>
              </w:rPr>
            </w:pPr>
          </w:p>
          <w:p w14:paraId="5AC15D65" w14:textId="77777777" w:rsidR="006D1331" w:rsidRPr="00C06D9D" w:rsidRDefault="006D1331" w:rsidP="006D1331">
            <w:pPr>
              <w:rPr>
                <w:rFonts w:ascii="Times New Roman" w:hAnsi="Times New Roman" w:cs="Times New Roman"/>
                <w:color w:val="000000"/>
                <w:sz w:val="20"/>
                <w:szCs w:val="20"/>
              </w:rPr>
            </w:pPr>
          </w:p>
          <w:p w14:paraId="4728D26B" w14:textId="77777777" w:rsidR="006D1331" w:rsidRPr="00C06D9D" w:rsidRDefault="006D1331" w:rsidP="006D1331">
            <w:pPr>
              <w:rPr>
                <w:rFonts w:ascii="Times New Roman" w:hAnsi="Times New Roman" w:cs="Times New Roman"/>
                <w:color w:val="000000"/>
                <w:sz w:val="20"/>
                <w:szCs w:val="20"/>
              </w:rPr>
            </w:pPr>
          </w:p>
          <w:p w14:paraId="041D2DD7" w14:textId="77777777" w:rsidR="006D1331" w:rsidRPr="00C06D9D" w:rsidRDefault="006D1331" w:rsidP="006D1331">
            <w:pPr>
              <w:rPr>
                <w:rFonts w:ascii="Times New Roman" w:hAnsi="Times New Roman" w:cs="Times New Roman"/>
                <w:color w:val="000000"/>
                <w:sz w:val="20"/>
                <w:szCs w:val="20"/>
              </w:rPr>
            </w:pPr>
          </w:p>
          <w:p w14:paraId="6E7431D9" w14:textId="77777777" w:rsidR="006D1331" w:rsidRPr="00C06D9D" w:rsidRDefault="006D1331" w:rsidP="006D1331">
            <w:pPr>
              <w:rPr>
                <w:rFonts w:ascii="Times New Roman" w:hAnsi="Times New Roman" w:cs="Times New Roman"/>
                <w:color w:val="000000"/>
                <w:sz w:val="20"/>
                <w:szCs w:val="20"/>
              </w:rPr>
            </w:pPr>
          </w:p>
          <w:p w14:paraId="7AA93A21" w14:textId="77777777" w:rsidR="006D1331" w:rsidRPr="00C06D9D" w:rsidRDefault="006D1331" w:rsidP="006D1331">
            <w:pPr>
              <w:rPr>
                <w:rFonts w:ascii="Times New Roman" w:hAnsi="Times New Roman" w:cs="Times New Roman"/>
                <w:color w:val="000000"/>
                <w:sz w:val="20"/>
                <w:szCs w:val="20"/>
              </w:rPr>
            </w:pPr>
          </w:p>
          <w:p w14:paraId="4927FE3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1E4FA7E5" w14:textId="77777777" w:rsidR="006D1331" w:rsidRPr="00C06D9D" w:rsidRDefault="006D1331" w:rsidP="006D1331">
            <w:pPr>
              <w:rPr>
                <w:rFonts w:ascii="Times New Roman" w:hAnsi="Times New Roman" w:cs="Times New Roman"/>
                <w:color w:val="000000"/>
                <w:sz w:val="20"/>
                <w:szCs w:val="20"/>
              </w:rPr>
            </w:pPr>
          </w:p>
          <w:p w14:paraId="70E8CCF6" w14:textId="77777777" w:rsidR="006D1331" w:rsidRPr="00C06D9D" w:rsidRDefault="006D1331" w:rsidP="006D1331">
            <w:pPr>
              <w:rPr>
                <w:rFonts w:ascii="Times New Roman" w:hAnsi="Times New Roman" w:cs="Times New Roman"/>
                <w:color w:val="000000"/>
                <w:sz w:val="20"/>
                <w:szCs w:val="20"/>
              </w:rPr>
            </w:pPr>
          </w:p>
          <w:p w14:paraId="2E0BF23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58747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B78A11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4DC8E17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7EAAF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7073B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13BB4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D04421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679DF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24802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55F79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908535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6F730C1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2BA4EC5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710B687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DB2C90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D64BA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6E2073F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6E0ED7E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A7E744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704028F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686FEBF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8BC159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5295C1F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563ECE5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427F910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2EB080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9F58D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51F422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7B3AF37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1F9A253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93AAA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063DB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7AF4F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191587D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A084B1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34CBD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137C592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2474546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1DD5DDB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30A76C1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21EB0B3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11B35A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E5D8E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5BBEE73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45B905E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623DEA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21C34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4D320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84984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CD28096"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529BB529"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3A81C85A"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1FEFF21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2774E9"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26 Закону України від 08 липня 2010 року № 2464-VI «Про збір та облік </w:t>
            </w:r>
            <w:r w:rsidRPr="00C06D9D">
              <w:rPr>
                <w:rFonts w:ascii="Times New Roman" w:hAnsi="Times New Roman" w:cs="Times New Roman"/>
                <w:color w:val="000000"/>
                <w:sz w:val="20"/>
                <w:szCs w:val="20"/>
              </w:rPr>
              <w:lastRenderedPageBreak/>
              <w:t>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2BBCE197" w14:textId="77777777" w:rsidR="006D1331" w:rsidRPr="00C06D9D" w:rsidRDefault="006D1331" w:rsidP="006D1331">
            <w:pPr>
              <w:rPr>
                <w:rFonts w:ascii="Times New Roman" w:hAnsi="Times New Roman" w:cs="Times New Roman"/>
                <w:color w:val="000000"/>
                <w:sz w:val="20"/>
                <w:szCs w:val="20"/>
              </w:rPr>
            </w:pPr>
          </w:p>
          <w:p w14:paraId="08273A9F" w14:textId="77777777" w:rsidR="006D1331" w:rsidRPr="00C06D9D" w:rsidRDefault="006D1331" w:rsidP="006D1331">
            <w:pPr>
              <w:rPr>
                <w:rFonts w:ascii="Times New Roman" w:hAnsi="Times New Roman" w:cs="Times New Roman"/>
                <w:color w:val="000000"/>
                <w:sz w:val="20"/>
                <w:szCs w:val="20"/>
              </w:rPr>
            </w:pPr>
          </w:p>
          <w:p w14:paraId="6400944A"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0545D35F" w14:textId="77777777" w:rsidR="006D1331" w:rsidRPr="00C06D9D" w:rsidRDefault="006D1331" w:rsidP="006D1331">
            <w:pPr>
              <w:rPr>
                <w:rFonts w:ascii="Times New Roman" w:hAnsi="Times New Roman" w:cs="Times New Roman"/>
                <w:color w:val="000000"/>
                <w:sz w:val="20"/>
                <w:szCs w:val="20"/>
              </w:rPr>
            </w:pPr>
          </w:p>
          <w:p w14:paraId="62CA99FC" w14:textId="77777777" w:rsidR="006D1331" w:rsidRPr="00C06D9D" w:rsidRDefault="006D1331" w:rsidP="006D1331">
            <w:pPr>
              <w:rPr>
                <w:rFonts w:ascii="Times New Roman" w:hAnsi="Times New Roman" w:cs="Times New Roman"/>
                <w:color w:val="000000"/>
                <w:sz w:val="20"/>
                <w:szCs w:val="20"/>
              </w:rPr>
            </w:pPr>
          </w:p>
          <w:p w14:paraId="1182346A" w14:textId="77777777" w:rsidR="006D1331" w:rsidRPr="00C06D9D" w:rsidRDefault="006D1331" w:rsidP="006D1331">
            <w:pPr>
              <w:rPr>
                <w:rFonts w:ascii="Times New Roman" w:hAnsi="Times New Roman" w:cs="Times New Roman"/>
                <w:color w:val="000000"/>
                <w:sz w:val="20"/>
                <w:szCs w:val="20"/>
              </w:rPr>
            </w:pPr>
          </w:p>
          <w:p w14:paraId="4B216E25" w14:textId="77777777" w:rsidR="006D1331" w:rsidRPr="00C06D9D" w:rsidRDefault="006D1331" w:rsidP="006D1331">
            <w:pPr>
              <w:rPr>
                <w:rFonts w:ascii="Times New Roman" w:hAnsi="Times New Roman" w:cs="Times New Roman"/>
                <w:color w:val="000000"/>
                <w:sz w:val="20"/>
                <w:szCs w:val="20"/>
              </w:rPr>
            </w:pPr>
          </w:p>
          <w:p w14:paraId="5C8B5EA7" w14:textId="77777777" w:rsidR="006D1331" w:rsidRPr="00C06D9D" w:rsidRDefault="006D1331" w:rsidP="006D1331">
            <w:pPr>
              <w:rPr>
                <w:rFonts w:ascii="Times New Roman" w:hAnsi="Times New Roman" w:cs="Times New Roman"/>
                <w:color w:val="000000"/>
                <w:sz w:val="20"/>
                <w:szCs w:val="20"/>
              </w:rPr>
            </w:pPr>
          </w:p>
          <w:p w14:paraId="69BB0502" w14:textId="77777777" w:rsidR="006D1331" w:rsidRPr="00C06D9D" w:rsidRDefault="006D1331" w:rsidP="006D1331">
            <w:pPr>
              <w:rPr>
                <w:rFonts w:ascii="Times New Roman" w:hAnsi="Times New Roman" w:cs="Times New Roman"/>
                <w:color w:val="000000"/>
                <w:sz w:val="20"/>
                <w:szCs w:val="20"/>
              </w:rPr>
            </w:pPr>
          </w:p>
          <w:p w14:paraId="46BBFD7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34F85D2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3719A816" w14:textId="77777777" w:rsidR="006D1331" w:rsidRPr="00C06D9D" w:rsidRDefault="006D1331" w:rsidP="006D1331">
            <w:pPr>
              <w:rPr>
                <w:rFonts w:ascii="Times New Roman" w:hAnsi="Times New Roman" w:cs="Times New Roman"/>
                <w:color w:val="000000"/>
                <w:sz w:val="20"/>
                <w:szCs w:val="20"/>
              </w:rPr>
            </w:pPr>
          </w:p>
          <w:p w14:paraId="6E521973"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EA7393A"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04B4800"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3161159"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0A46C02"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ED05920"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9F7F6A5"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08BDDF8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7733F6E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1F931D9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69E2C31B"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3B63C4D1"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7D824FE0" w14:textId="77777777" w:rsidR="006D1331" w:rsidRPr="00C06D9D" w:rsidRDefault="006D1331" w:rsidP="006D1331">
            <w:pPr>
              <w:rPr>
                <w:rFonts w:ascii="Times New Roman" w:hAnsi="Times New Roman" w:cs="Times New Roman"/>
                <w:sz w:val="20"/>
                <w:szCs w:val="20"/>
              </w:rPr>
            </w:pPr>
          </w:p>
          <w:p w14:paraId="0B3F4F4C" w14:textId="77777777" w:rsidR="006D1331" w:rsidRPr="00C06D9D" w:rsidRDefault="006D1331" w:rsidP="006D1331">
            <w:pPr>
              <w:rPr>
                <w:rFonts w:ascii="Times New Roman" w:hAnsi="Times New Roman" w:cs="Times New Roman"/>
                <w:sz w:val="20"/>
                <w:szCs w:val="20"/>
              </w:rPr>
            </w:pPr>
          </w:p>
          <w:p w14:paraId="16D1C119"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07E98F30" w14:textId="77777777" w:rsidR="006D1331" w:rsidRPr="00C06D9D" w:rsidRDefault="006D1331" w:rsidP="006D1331">
            <w:pPr>
              <w:rPr>
                <w:rFonts w:ascii="Times New Roman" w:hAnsi="Times New Roman" w:cs="Times New Roman"/>
                <w:sz w:val="20"/>
                <w:szCs w:val="20"/>
              </w:rPr>
            </w:pPr>
          </w:p>
          <w:p w14:paraId="2626D345" w14:textId="77777777" w:rsidR="006D1331" w:rsidRPr="00C06D9D" w:rsidRDefault="006D1331" w:rsidP="006D1331">
            <w:pPr>
              <w:rPr>
                <w:rFonts w:ascii="Times New Roman" w:hAnsi="Times New Roman" w:cs="Times New Roman"/>
                <w:sz w:val="20"/>
                <w:szCs w:val="20"/>
              </w:rPr>
            </w:pPr>
          </w:p>
          <w:p w14:paraId="3A83C5B3" w14:textId="77777777" w:rsidR="006D1331" w:rsidRPr="00C06D9D" w:rsidRDefault="006D1331" w:rsidP="006D1331">
            <w:pPr>
              <w:rPr>
                <w:rFonts w:ascii="Times New Roman" w:hAnsi="Times New Roman" w:cs="Times New Roman"/>
                <w:sz w:val="20"/>
                <w:szCs w:val="20"/>
              </w:rPr>
            </w:pPr>
          </w:p>
          <w:p w14:paraId="6C443060" w14:textId="77777777" w:rsidR="006D1331" w:rsidRPr="00C06D9D" w:rsidRDefault="006D1331" w:rsidP="006D1331">
            <w:pPr>
              <w:rPr>
                <w:rFonts w:ascii="Times New Roman" w:hAnsi="Times New Roman" w:cs="Times New Roman"/>
                <w:sz w:val="20"/>
                <w:szCs w:val="20"/>
              </w:rPr>
            </w:pPr>
          </w:p>
          <w:p w14:paraId="0F00D69A" w14:textId="77777777" w:rsidR="006D1331" w:rsidRPr="00C06D9D" w:rsidRDefault="006D1331" w:rsidP="006D1331">
            <w:pPr>
              <w:rPr>
                <w:rFonts w:ascii="Times New Roman" w:hAnsi="Times New Roman" w:cs="Times New Roman"/>
                <w:sz w:val="20"/>
                <w:szCs w:val="20"/>
              </w:rPr>
            </w:pPr>
          </w:p>
          <w:p w14:paraId="2E359203"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582F3C2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2724884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3F8DD8C6" w14:textId="77777777" w:rsidR="006D1331" w:rsidRPr="00C06D9D" w:rsidRDefault="006D1331" w:rsidP="006D1331">
            <w:pPr>
              <w:rPr>
                <w:rFonts w:ascii="Times New Roman" w:hAnsi="Times New Roman" w:cs="Times New Roman"/>
                <w:color w:val="000000"/>
                <w:sz w:val="20"/>
                <w:szCs w:val="20"/>
              </w:rPr>
            </w:pPr>
          </w:p>
          <w:p w14:paraId="3FC205D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1167B24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522EE9B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w:t>
            </w:r>
            <w:r w:rsidRPr="00C06D9D">
              <w:rPr>
                <w:rFonts w:ascii="Times New Roman" w:hAnsi="Times New Roman" w:cs="Times New Roman"/>
                <w:color w:val="000000"/>
                <w:sz w:val="20"/>
                <w:szCs w:val="20"/>
              </w:rPr>
              <w:lastRenderedPageBreak/>
              <w:t>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6CC9EE5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19C99B6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14:paraId="665ACA5A"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411D109" w14:textId="77777777" w:rsidR="006D1331" w:rsidRDefault="006D1331" w:rsidP="006D1331">
            <w:pPr>
              <w:rPr>
                <w:rFonts w:ascii="Times New Roman" w:hAnsi="Times New Roman" w:cs="Times New Roman"/>
                <w:sz w:val="20"/>
                <w:szCs w:val="20"/>
              </w:rPr>
            </w:pPr>
            <w:r w:rsidRPr="00C06D9D">
              <w:rPr>
                <w:rFonts w:ascii="Times New Roman" w:hAnsi="Times New Roman" w:cs="Times New Roman"/>
                <w:sz w:val="20"/>
                <w:szCs w:val="20"/>
              </w:rPr>
              <w:lastRenderedPageBreak/>
              <w:t xml:space="preserve">На період тимчасової відсутності начальника </w:t>
            </w:r>
            <w:proofErr w:type="spellStart"/>
            <w:r>
              <w:rPr>
                <w:rFonts w:ascii="Times New Roman" w:hAnsi="Times New Roman" w:cs="Times New Roman"/>
                <w:sz w:val="20"/>
                <w:szCs w:val="20"/>
              </w:rPr>
              <w:t>Кельменецького</w:t>
            </w:r>
            <w:proofErr w:type="spellEnd"/>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p w14:paraId="7A8D2726" w14:textId="77777777" w:rsidR="006D1331" w:rsidRPr="00C06D9D"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Сивак</w:t>
            </w:r>
            <w:proofErr w:type="spellEnd"/>
            <w:r>
              <w:rPr>
                <w:rFonts w:ascii="Times New Roman" w:hAnsi="Times New Roman" w:cs="Times New Roman"/>
                <w:sz w:val="20"/>
                <w:szCs w:val="20"/>
              </w:rPr>
              <w:t xml:space="preserve"> Олени</w:t>
            </w:r>
          </w:p>
        </w:tc>
      </w:tr>
      <w:tr w:rsidR="006D1331" w:rsidRPr="005D7D18" w14:paraId="37C94BB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E165095"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91E2F34"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605DE3F" w14:textId="77777777" w:rsidR="006D1331" w:rsidRPr="00C06D9D"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Одажіу</w:t>
            </w:r>
            <w:proofErr w:type="spellEnd"/>
            <w:r>
              <w:rPr>
                <w:rFonts w:ascii="Times New Roman" w:hAnsi="Times New Roman" w:cs="Times New Roman"/>
                <w:sz w:val="20"/>
                <w:szCs w:val="20"/>
              </w:rPr>
              <w:t xml:space="preserve"> Дмитр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A2BD034"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Заступник н</w:t>
            </w:r>
            <w:r w:rsidRPr="00C06D9D">
              <w:rPr>
                <w:rFonts w:ascii="Times New Roman" w:hAnsi="Times New Roman" w:cs="Times New Roman"/>
                <w:sz w:val="20"/>
                <w:szCs w:val="20"/>
              </w:rPr>
              <w:t>ачальник</w:t>
            </w:r>
            <w:r>
              <w:rPr>
                <w:rFonts w:ascii="Times New Roman" w:hAnsi="Times New Roman" w:cs="Times New Roman"/>
                <w:sz w:val="20"/>
                <w:szCs w:val="20"/>
              </w:rPr>
              <w:t>а</w:t>
            </w:r>
            <w:r w:rsidRPr="00C06D9D">
              <w:rPr>
                <w:rFonts w:ascii="Times New Roman" w:hAnsi="Times New Roman" w:cs="Times New Roman"/>
                <w:sz w:val="20"/>
                <w:szCs w:val="20"/>
              </w:rPr>
              <w:t xml:space="preserve"> </w:t>
            </w:r>
            <w:r>
              <w:rPr>
                <w:rFonts w:ascii="Times New Roman" w:hAnsi="Times New Roman" w:cs="Times New Roman"/>
                <w:sz w:val="20"/>
                <w:szCs w:val="20"/>
              </w:rPr>
              <w:t>Новоселиц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7DDF595E"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7C745C5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08474F"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33A46E5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2A45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w:t>
            </w:r>
            <w:r w:rsidRPr="00C06D9D">
              <w:rPr>
                <w:rFonts w:ascii="Times New Roman" w:hAnsi="Times New Roman" w:cs="Times New Roman"/>
                <w:color w:val="000000"/>
                <w:sz w:val="20"/>
                <w:szCs w:val="20"/>
              </w:rPr>
              <w:lastRenderedPageBreak/>
              <w:t>які забезпечують ведення відповідних державних реєстрів (кадастрів), інформації, документів і матеріалів;</w:t>
            </w:r>
          </w:p>
          <w:p w14:paraId="5EBBA17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2E519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EFD9F6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D9AC3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63B11D8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1CC7034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19D4E9CC"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181A036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3900C35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53647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3341B3A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7A95A45E"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59CFABC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0EFDAE1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350B5B3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B6A6FF"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D31349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BB684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179C93D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E1228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13F5A8E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5E3B87"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041E8310"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2196A83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2BBF668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CCECC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18A4A72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AD254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7B479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04774E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01C458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07A3F49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37EAB5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4252D92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60CD7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3FB7E99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89DE5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7D22785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E6F237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w:t>
            </w:r>
            <w:r w:rsidRPr="00C06D9D">
              <w:rPr>
                <w:rFonts w:ascii="Times New Roman" w:hAnsi="Times New Roman" w:cs="Times New Roman"/>
                <w:color w:val="000000"/>
                <w:sz w:val="20"/>
                <w:szCs w:val="20"/>
              </w:rPr>
              <w:lastRenderedPageBreak/>
              <w:t>підтвердження статусу податкового резидента України;</w:t>
            </w:r>
          </w:p>
          <w:p w14:paraId="78B0EDF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A6E79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3C1050A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F399C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5EF8C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1A79C3F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4C5F383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FB6D6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A07B0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9BC1E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6BCF4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FCC93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C1043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CAE69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7FFD861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0F4DD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2A379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A3EA8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6855B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AD3B2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C4043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E1934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DC161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48172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24ADA9E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5C08A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26C5445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DC7F1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E05B23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w:t>
            </w:r>
            <w:r w:rsidRPr="00C06D9D">
              <w:rPr>
                <w:rFonts w:ascii="Times New Roman" w:hAnsi="Times New Roman" w:cs="Times New Roman"/>
                <w:color w:val="000000"/>
                <w:sz w:val="20"/>
                <w:szCs w:val="20"/>
              </w:rPr>
              <w:lastRenderedPageBreak/>
              <w:t xml:space="preserve">платників єдиного внеску штрафних санкцій та нарахування пені; </w:t>
            </w:r>
          </w:p>
          <w:p w14:paraId="7B92957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7CB38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FFE5A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5F195C6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FAD27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69843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01E90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4E5684F8"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6837F1A3" w14:textId="77777777" w:rsidR="006D1331" w:rsidRPr="00C06D9D" w:rsidRDefault="006D1331" w:rsidP="006D1331">
            <w:pPr>
              <w:ind w:firstLine="343"/>
              <w:rPr>
                <w:rFonts w:ascii="Times New Roman" w:hAnsi="Times New Roman" w:cs="Times New Roman"/>
                <w:color w:val="000000"/>
                <w:sz w:val="20"/>
                <w:szCs w:val="20"/>
              </w:rPr>
            </w:pPr>
          </w:p>
          <w:p w14:paraId="453DE85C" w14:textId="77777777" w:rsidR="006D1331" w:rsidRPr="00C06D9D" w:rsidRDefault="006D1331" w:rsidP="006D1331">
            <w:pPr>
              <w:ind w:firstLine="343"/>
              <w:rPr>
                <w:rFonts w:ascii="Times New Roman" w:hAnsi="Times New Roman" w:cs="Times New Roman"/>
                <w:color w:val="000000"/>
                <w:sz w:val="20"/>
                <w:szCs w:val="20"/>
              </w:rPr>
            </w:pPr>
          </w:p>
          <w:p w14:paraId="7307EBB5" w14:textId="77777777" w:rsidR="006D1331" w:rsidRPr="00C06D9D" w:rsidRDefault="006D1331" w:rsidP="006D1331">
            <w:pPr>
              <w:ind w:firstLine="343"/>
              <w:rPr>
                <w:rFonts w:ascii="Times New Roman" w:hAnsi="Times New Roman" w:cs="Times New Roman"/>
                <w:color w:val="000000"/>
                <w:sz w:val="20"/>
                <w:szCs w:val="20"/>
              </w:rPr>
            </w:pPr>
          </w:p>
          <w:p w14:paraId="11EA7A3D" w14:textId="77777777" w:rsidR="006D1331" w:rsidRPr="00C06D9D" w:rsidRDefault="006D1331" w:rsidP="006D1331">
            <w:pPr>
              <w:ind w:firstLine="343"/>
              <w:rPr>
                <w:rFonts w:ascii="Times New Roman" w:hAnsi="Times New Roman" w:cs="Times New Roman"/>
                <w:color w:val="000000"/>
                <w:sz w:val="20"/>
                <w:szCs w:val="20"/>
              </w:rPr>
            </w:pPr>
          </w:p>
          <w:p w14:paraId="6B6036D2" w14:textId="77777777" w:rsidR="006D1331" w:rsidRPr="00C06D9D" w:rsidRDefault="006D1331" w:rsidP="006D1331">
            <w:pPr>
              <w:ind w:firstLine="343"/>
              <w:rPr>
                <w:rFonts w:ascii="Times New Roman" w:hAnsi="Times New Roman" w:cs="Times New Roman"/>
                <w:color w:val="000000"/>
                <w:sz w:val="20"/>
                <w:szCs w:val="20"/>
              </w:rPr>
            </w:pPr>
          </w:p>
          <w:p w14:paraId="65240D20" w14:textId="77777777" w:rsidR="006D1331" w:rsidRPr="00C06D9D" w:rsidRDefault="006D1331" w:rsidP="006D1331">
            <w:pPr>
              <w:ind w:firstLine="343"/>
              <w:rPr>
                <w:rFonts w:ascii="Times New Roman" w:hAnsi="Times New Roman" w:cs="Times New Roman"/>
                <w:color w:val="000000"/>
                <w:sz w:val="20"/>
                <w:szCs w:val="20"/>
              </w:rPr>
            </w:pPr>
          </w:p>
          <w:p w14:paraId="331861C3" w14:textId="77777777" w:rsidR="006D1331" w:rsidRPr="00C06D9D" w:rsidRDefault="006D1331" w:rsidP="006D1331">
            <w:pPr>
              <w:ind w:firstLine="343"/>
              <w:rPr>
                <w:rFonts w:ascii="Times New Roman" w:hAnsi="Times New Roman" w:cs="Times New Roman"/>
                <w:color w:val="000000"/>
                <w:sz w:val="20"/>
                <w:szCs w:val="20"/>
              </w:rPr>
            </w:pPr>
          </w:p>
          <w:p w14:paraId="496B4736" w14:textId="77777777" w:rsidR="006D1331" w:rsidRPr="00C06D9D" w:rsidRDefault="006D1331" w:rsidP="006D1331">
            <w:pPr>
              <w:ind w:firstLine="343"/>
              <w:rPr>
                <w:rFonts w:ascii="Times New Roman" w:hAnsi="Times New Roman" w:cs="Times New Roman"/>
                <w:color w:val="000000"/>
                <w:sz w:val="20"/>
                <w:szCs w:val="20"/>
              </w:rPr>
            </w:pPr>
          </w:p>
          <w:p w14:paraId="3397C67F" w14:textId="77777777" w:rsidR="006D1331" w:rsidRPr="00C06D9D" w:rsidRDefault="006D1331" w:rsidP="006D1331">
            <w:pPr>
              <w:ind w:firstLine="343"/>
              <w:rPr>
                <w:rFonts w:ascii="Times New Roman" w:hAnsi="Times New Roman" w:cs="Times New Roman"/>
                <w:color w:val="000000"/>
                <w:sz w:val="20"/>
                <w:szCs w:val="20"/>
              </w:rPr>
            </w:pPr>
          </w:p>
          <w:p w14:paraId="60A6D4D8" w14:textId="77777777" w:rsidR="006D1331" w:rsidRPr="00C06D9D" w:rsidRDefault="006D1331" w:rsidP="006D1331">
            <w:pPr>
              <w:ind w:firstLine="343"/>
              <w:rPr>
                <w:rFonts w:ascii="Times New Roman" w:hAnsi="Times New Roman" w:cs="Times New Roman"/>
                <w:color w:val="000000"/>
                <w:sz w:val="20"/>
                <w:szCs w:val="20"/>
              </w:rPr>
            </w:pPr>
          </w:p>
          <w:p w14:paraId="7B405315" w14:textId="77777777" w:rsidR="006D1331" w:rsidRPr="00C06D9D" w:rsidRDefault="006D1331" w:rsidP="006D1331">
            <w:pPr>
              <w:ind w:firstLine="343"/>
              <w:rPr>
                <w:rFonts w:ascii="Times New Roman" w:hAnsi="Times New Roman" w:cs="Times New Roman"/>
                <w:color w:val="000000"/>
                <w:sz w:val="20"/>
                <w:szCs w:val="20"/>
              </w:rPr>
            </w:pPr>
          </w:p>
          <w:p w14:paraId="6DC04D0E" w14:textId="77777777" w:rsidR="006D1331" w:rsidRPr="00C06D9D" w:rsidRDefault="006D1331" w:rsidP="006D1331">
            <w:pPr>
              <w:ind w:firstLine="343"/>
              <w:rPr>
                <w:rFonts w:ascii="Times New Roman" w:hAnsi="Times New Roman" w:cs="Times New Roman"/>
                <w:color w:val="000000"/>
                <w:sz w:val="20"/>
                <w:szCs w:val="20"/>
              </w:rPr>
            </w:pPr>
          </w:p>
          <w:p w14:paraId="0558F8D1" w14:textId="77777777" w:rsidR="006D1331" w:rsidRPr="00C06D9D" w:rsidRDefault="006D1331" w:rsidP="006D1331">
            <w:pPr>
              <w:ind w:firstLine="343"/>
              <w:rPr>
                <w:rFonts w:ascii="Times New Roman" w:hAnsi="Times New Roman" w:cs="Times New Roman"/>
                <w:color w:val="000000"/>
                <w:sz w:val="20"/>
                <w:szCs w:val="20"/>
              </w:rPr>
            </w:pPr>
          </w:p>
          <w:p w14:paraId="414E1E9A" w14:textId="77777777" w:rsidR="006D1331" w:rsidRPr="00C06D9D" w:rsidRDefault="006D1331" w:rsidP="006D1331">
            <w:pPr>
              <w:ind w:firstLine="343"/>
              <w:rPr>
                <w:rFonts w:ascii="Times New Roman" w:hAnsi="Times New Roman" w:cs="Times New Roman"/>
                <w:color w:val="000000"/>
                <w:sz w:val="20"/>
                <w:szCs w:val="20"/>
              </w:rPr>
            </w:pPr>
          </w:p>
          <w:p w14:paraId="6CF8C805" w14:textId="77777777" w:rsidR="006D1331" w:rsidRPr="00C06D9D" w:rsidRDefault="006D1331" w:rsidP="006D1331">
            <w:pPr>
              <w:ind w:firstLine="343"/>
              <w:rPr>
                <w:rFonts w:ascii="Times New Roman" w:hAnsi="Times New Roman" w:cs="Times New Roman"/>
                <w:color w:val="000000"/>
                <w:sz w:val="20"/>
                <w:szCs w:val="20"/>
              </w:rPr>
            </w:pPr>
          </w:p>
          <w:p w14:paraId="1F1E4BFF" w14:textId="77777777" w:rsidR="006D1331" w:rsidRPr="00C06D9D" w:rsidRDefault="006D1331" w:rsidP="006D1331">
            <w:pPr>
              <w:ind w:firstLine="343"/>
              <w:rPr>
                <w:rFonts w:ascii="Times New Roman" w:hAnsi="Times New Roman" w:cs="Times New Roman"/>
                <w:color w:val="000000"/>
                <w:sz w:val="20"/>
                <w:szCs w:val="20"/>
              </w:rPr>
            </w:pPr>
          </w:p>
          <w:p w14:paraId="685649EE" w14:textId="77777777" w:rsidR="006D1331" w:rsidRPr="00C06D9D" w:rsidRDefault="006D1331" w:rsidP="006D1331">
            <w:pPr>
              <w:ind w:firstLine="343"/>
              <w:rPr>
                <w:rFonts w:ascii="Times New Roman" w:hAnsi="Times New Roman" w:cs="Times New Roman"/>
                <w:color w:val="000000"/>
                <w:sz w:val="20"/>
                <w:szCs w:val="20"/>
              </w:rPr>
            </w:pPr>
          </w:p>
          <w:p w14:paraId="515F1690" w14:textId="77777777" w:rsidR="006D1331" w:rsidRPr="00C06D9D" w:rsidRDefault="006D1331" w:rsidP="006D1331">
            <w:pPr>
              <w:ind w:firstLine="343"/>
              <w:rPr>
                <w:rFonts w:ascii="Times New Roman" w:hAnsi="Times New Roman" w:cs="Times New Roman"/>
                <w:color w:val="000000"/>
                <w:sz w:val="20"/>
                <w:szCs w:val="20"/>
              </w:rPr>
            </w:pPr>
          </w:p>
          <w:p w14:paraId="47F169C1" w14:textId="77777777" w:rsidR="006D1331" w:rsidRPr="00C06D9D" w:rsidRDefault="006D1331" w:rsidP="006D1331">
            <w:pPr>
              <w:ind w:firstLine="343"/>
              <w:rPr>
                <w:rFonts w:ascii="Times New Roman" w:hAnsi="Times New Roman" w:cs="Times New Roman"/>
                <w:color w:val="000000"/>
                <w:sz w:val="20"/>
                <w:szCs w:val="20"/>
              </w:rPr>
            </w:pPr>
          </w:p>
          <w:p w14:paraId="1372E9FB" w14:textId="77777777" w:rsidR="006D1331" w:rsidRPr="00C06D9D" w:rsidRDefault="006D1331" w:rsidP="006D1331">
            <w:pPr>
              <w:ind w:firstLine="343"/>
              <w:rPr>
                <w:rFonts w:ascii="Times New Roman" w:hAnsi="Times New Roman" w:cs="Times New Roman"/>
                <w:color w:val="000000"/>
                <w:sz w:val="20"/>
                <w:szCs w:val="20"/>
              </w:rPr>
            </w:pPr>
          </w:p>
          <w:p w14:paraId="3A8705FF" w14:textId="77777777" w:rsidR="006D1331" w:rsidRPr="00C06D9D" w:rsidRDefault="006D1331" w:rsidP="006D1331">
            <w:pPr>
              <w:ind w:firstLine="343"/>
              <w:rPr>
                <w:rFonts w:ascii="Times New Roman" w:hAnsi="Times New Roman" w:cs="Times New Roman"/>
                <w:color w:val="000000"/>
                <w:sz w:val="20"/>
                <w:szCs w:val="20"/>
              </w:rPr>
            </w:pPr>
          </w:p>
          <w:p w14:paraId="68FDC9DF" w14:textId="77777777" w:rsidR="006D1331" w:rsidRPr="00C06D9D" w:rsidRDefault="006D1331" w:rsidP="006D1331">
            <w:pPr>
              <w:ind w:firstLine="343"/>
              <w:rPr>
                <w:rFonts w:ascii="Times New Roman" w:hAnsi="Times New Roman" w:cs="Times New Roman"/>
                <w:color w:val="000000"/>
                <w:sz w:val="20"/>
                <w:szCs w:val="20"/>
              </w:rPr>
            </w:pPr>
          </w:p>
          <w:p w14:paraId="6B365FBA" w14:textId="77777777" w:rsidR="006D1331" w:rsidRPr="00C06D9D" w:rsidRDefault="006D1331" w:rsidP="006D1331">
            <w:pPr>
              <w:ind w:firstLine="343"/>
              <w:rPr>
                <w:rFonts w:ascii="Times New Roman" w:hAnsi="Times New Roman" w:cs="Times New Roman"/>
                <w:color w:val="000000"/>
                <w:sz w:val="20"/>
                <w:szCs w:val="20"/>
              </w:rPr>
            </w:pPr>
          </w:p>
          <w:p w14:paraId="20035C1B" w14:textId="77777777" w:rsidR="006D1331" w:rsidRPr="00C06D9D" w:rsidRDefault="006D1331" w:rsidP="006D1331">
            <w:pPr>
              <w:ind w:firstLine="343"/>
              <w:rPr>
                <w:rFonts w:ascii="Times New Roman" w:hAnsi="Times New Roman" w:cs="Times New Roman"/>
                <w:color w:val="000000"/>
                <w:sz w:val="20"/>
                <w:szCs w:val="20"/>
              </w:rPr>
            </w:pPr>
          </w:p>
          <w:p w14:paraId="3BF14343" w14:textId="77777777" w:rsidR="006D1331" w:rsidRPr="00C06D9D" w:rsidRDefault="006D1331" w:rsidP="006D1331">
            <w:pPr>
              <w:ind w:firstLine="343"/>
              <w:rPr>
                <w:rFonts w:ascii="Times New Roman" w:hAnsi="Times New Roman" w:cs="Times New Roman"/>
                <w:color w:val="000000"/>
                <w:sz w:val="20"/>
                <w:szCs w:val="20"/>
              </w:rPr>
            </w:pPr>
          </w:p>
          <w:p w14:paraId="31AE37CF" w14:textId="77777777" w:rsidR="006D1331" w:rsidRPr="00C06D9D" w:rsidRDefault="006D1331" w:rsidP="006D1331">
            <w:pPr>
              <w:ind w:firstLine="343"/>
              <w:rPr>
                <w:rFonts w:ascii="Times New Roman" w:hAnsi="Times New Roman" w:cs="Times New Roman"/>
                <w:color w:val="000000"/>
                <w:sz w:val="20"/>
                <w:szCs w:val="20"/>
              </w:rPr>
            </w:pPr>
          </w:p>
          <w:p w14:paraId="039FCB35" w14:textId="77777777" w:rsidR="006D1331" w:rsidRPr="00C06D9D" w:rsidRDefault="006D1331" w:rsidP="006D1331">
            <w:pPr>
              <w:ind w:firstLine="343"/>
              <w:rPr>
                <w:rFonts w:ascii="Times New Roman" w:hAnsi="Times New Roman" w:cs="Times New Roman"/>
                <w:color w:val="000000"/>
                <w:sz w:val="20"/>
                <w:szCs w:val="20"/>
              </w:rPr>
            </w:pPr>
          </w:p>
          <w:p w14:paraId="24435CEA" w14:textId="77777777" w:rsidR="006D1331" w:rsidRPr="00C06D9D" w:rsidRDefault="006D1331" w:rsidP="006D1331">
            <w:pPr>
              <w:ind w:firstLine="343"/>
              <w:rPr>
                <w:rFonts w:ascii="Times New Roman" w:hAnsi="Times New Roman" w:cs="Times New Roman"/>
                <w:color w:val="000000"/>
                <w:sz w:val="20"/>
                <w:szCs w:val="20"/>
              </w:rPr>
            </w:pPr>
          </w:p>
          <w:p w14:paraId="47503A60" w14:textId="77777777" w:rsidR="006D1331" w:rsidRPr="00C06D9D" w:rsidRDefault="006D1331" w:rsidP="006D1331">
            <w:pPr>
              <w:ind w:firstLine="343"/>
              <w:rPr>
                <w:rFonts w:ascii="Times New Roman" w:hAnsi="Times New Roman" w:cs="Times New Roman"/>
                <w:color w:val="000000"/>
                <w:sz w:val="20"/>
                <w:szCs w:val="20"/>
              </w:rPr>
            </w:pPr>
          </w:p>
          <w:p w14:paraId="6BDC45A5"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7C68C3CC" w14:textId="77777777" w:rsidR="006D1331" w:rsidRPr="00C06D9D" w:rsidRDefault="006D1331" w:rsidP="006D1331">
            <w:pPr>
              <w:ind w:firstLine="343"/>
              <w:rPr>
                <w:rFonts w:ascii="Times New Roman" w:hAnsi="Times New Roman" w:cs="Times New Roman"/>
                <w:color w:val="000000"/>
                <w:sz w:val="20"/>
                <w:szCs w:val="20"/>
              </w:rPr>
            </w:pPr>
          </w:p>
          <w:p w14:paraId="5A2C68DC" w14:textId="77777777" w:rsidR="006D1331" w:rsidRPr="00C06D9D" w:rsidRDefault="006D1331" w:rsidP="006D1331">
            <w:pPr>
              <w:ind w:firstLine="343"/>
              <w:rPr>
                <w:rFonts w:ascii="Times New Roman" w:hAnsi="Times New Roman" w:cs="Times New Roman"/>
                <w:color w:val="000000"/>
                <w:sz w:val="20"/>
                <w:szCs w:val="20"/>
              </w:rPr>
            </w:pPr>
          </w:p>
          <w:p w14:paraId="74BFB495" w14:textId="77777777" w:rsidR="006D1331" w:rsidRPr="00C06D9D" w:rsidRDefault="006D1331" w:rsidP="006D1331">
            <w:pPr>
              <w:ind w:firstLine="343"/>
              <w:rPr>
                <w:rFonts w:ascii="Times New Roman" w:hAnsi="Times New Roman" w:cs="Times New Roman"/>
                <w:color w:val="000000"/>
                <w:sz w:val="20"/>
                <w:szCs w:val="20"/>
              </w:rPr>
            </w:pPr>
          </w:p>
          <w:p w14:paraId="797FB136" w14:textId="77777777" w:rsidR="006D1331" w:rsidRPr="00C06D9D" w:rsidRDefault="006D1331" w:rsidP="006D1331">
            <w:pPr>
              <w:ind w:firstLine="343"/>
              <w:rPr>
                <w:rFonts w:ascii="Times New Roman" w:hAnsi="Times New Roman" w:cs="Times New Roman"/>
                <w:color w:val="000000"/>
                <w:sz w:val="20"/>
                <w:szCs w:val="20"/>
              </w:rPr>
            </w:pPr>
          </w:p>
          <w:p w14:paraId="32BE52D6" w14:textId="77777777" w:rsidR="006D1331" w:rsidRPr="00C06D9D" w:rsidRDefault="006D1331" w:rsidP="006D1331">
            <w:pPr>
              <w:ind w:firstLine="343"/>
              <w:rPr>
                <w:rFonts w:ascii="Times New Roman" w:hAnsi="Times New Roman" w:cs="Times New Roman"/>
                <w:color w:val="000000"/>
                <w:sz w:val="20"/>
                <w:szCs w:val="20"/>
              </w:rPr>
            </w:pPr>
          </w:p>
          <w:p w14:paraId="4A7CBD13" w14:textId="77777777" w:rsidR="006D1331" w:rsidRPr="00C06D9D" w:rsidRDefault="006D1331" w:rsidP="006D1331">
            <w:pPr>
              <w:ind w:firstLine="343"/>
              <w:rPr>
                <w:rFonts w:ascii="Times New Roman" w:hAnsi="Times New Roman" w:cs="Times New Roman"/>
                <w:color w:val="000000"/>
                <w:sz w:val="20"/>
                <w:szCs w:val="20"/>
              </w:rPr>
            </w:pPr>
          </w:p>
          <w:p w14:paraId="2E6E59DF" w14:textId="77777777" w:rsidR="006D1331" w:rsidRPr="00C06D9D" w:rsidRDefault="006D1331" w:rsidP="006D1331">
            <w:pPr>
              <w:ind w:firstLine="343"/>
              <w:rPr>
                <w:rFonts w:ascii="Times New Roman" w:hAnsi="Times New Roman" w:cs="Times New Roman"/>
                <w:color w:val="000000"/>
                <w:sz w:val="20"/>
                <w:szCs w:val="20"/>
              </w:rPr>
            </w:pPr>
          </w:p>
          <w:p w14:paraId="5A7A7CED" w14:textId="77777777" w:rsidR="006D1331" w:rsidRPr="00C06D9D" w:rsidRDefault="006D1331" w:rsidP="006D1331">
            <w:pPr>
              <w:ind w:firstLine="343"/>
              <w:rPr>
                <w:rFonts w:ascii="Times New Roman" w:hAnsi="Times New Roman" w:cs="Times New Roman"/>
                <w:color w:val="000000"/>
                <w:sz w:val="20"/>
                <w:szCs w:val="20"/>
              </w:rPr>
            </w:pPr>
          </w:p>
          <w:p w14:paraId="281783CA" w14:textId="77777777" w:rsidR="006D1331" w:rsidRPr="00C06D9D" w:rsidRDefault="006D1331" w:rsidP="006D1331">
            <w:pPr>
              <w:ind w:firstLine="343"/>
              <w:rPr>
                <w:rFonts w:ascii="Times New Roman" w:hAnsi="Times New Roman" w:cs="Times New Roman"/>
                <w:color w:val="000000"/>
                <w:sz w:val="20"/>
                <w:szCs w:val="20"/>
              </w:rPr>
            </w:pPr>
          </w:p>
          <w:p w14:paraId="2927A13E" w14:textId="77777777" w:rsidR="006D1331" w:rsidRPr="00C06D9D" w:rsidRDefault="006D1331" w:rsidP="006D1331">
            <w:pPr>
              <w:ind w:firstLine="343"/>
              <w:rPr>
                <w:rFonts w:ascii="Times New Roman" w:hAnsi="Times New Roman" w:cs="Times New Roman"/>
                <w:color w:val="000000"/>
                <w:sz w:val="20"/>
                <w:szCs w:val="20"/>
              </w:rPr>
            </w:pPr>
          </w:p>
          <w:p w14:paraId="70619E96" w14:textId="77777777" w:rsidR="006D1331" w:rsidRPr="00C06D9D" w:rsidRDefault="006D1331" w:rsidP="006D1331">
            <w:pPr>
              <w:ind w:firstLine="343"/>
              <w:rPr>
                <w:rFonts w:ascii="Times New Roman" w:hAnsi="Times New Roman" w:cs="Times New Roman"/>
                <w:color w:val="000000"/>
                <w:sz w:val="20"/>
                <w:szCs w:val="20"/>
              </w:rPr>
            </w:pPr>
          </w:p>
          <w:p w14:paraId="6C0DE33D" w14:textId="77777777" w:rsidR="006D1331" w:rsidRPr="00C06D9D" w:rsidRDefault="006D1331" w:rsidP="006D1331">
            <w:pPr>
              <w:ind w:firstLine="343"/>
              <w:rPr>
                <w:rFonts w:ascii="Times New Roman" w:hAnsi="Times New Roman" w:cs="Times New Roman"/>
                <w:color w:val="000000"/>
                <w:sz w:val="20"/>
                <w:szCs w:val="20"/>
              </w:rPr>
            </w:pPr>
          </w:p>
          <w:p w14:paraId="6BD39A03" w14:textId="77777777" w:rsidR="006D1331" w:rsidRPr="00C06D9D" w:rsidRDefault="006D1331" w:rsidP="006D1331">
            <w:pPr>
              <w:ind w:firstLine="343"/>
              <w:rPr>
                <w:rFonts w:ascii="Times New Roman" w:hAnsi="Times New Roman" w:cs="Times New Roman"/>
                <w:color w:val="000000"/>
                <w:sz w:val="20"/>
                <w:szCs w:val="20"/>
              </w:rPr>
            </w:pPr>
          </w:p>
          <w:p w14:paraId="2FC852DC" w14:textId="77777777" w:rsidR="006D1331" w:rsidRPr="00C06D9D" w:rsidRDefault="006D1331" w:rsidP="006D1331">
            <w:pPr>
              <w:ind w:firstLine="343"/>
              <w:rPr>
                <w:rFonts w:ascii="Times New Roman" w:hAnsi="Times New Roman" w:cs="Times New Roman"/>
                <w:color w:val="000000"/>
                <w:sz w:val="20"/>
                <w:szCs w:val="20"/>
              </w:rPr>
            </w:pPr>
          </w:p>
          <w:p w14:paraId="331F9FCF" w14:textId="77777777" w:rsidR="006D1331" w:rsidRPr="00C06D9D" w:rsidRDefault="006D1331" w:rsidP="006D1331">
            <w:pPr>
              <w:ind w:firstLine="343"/>
              <w:rPr>
                <w:rFonts w:ascii="Times New Roman" w:hAnsi="Times New Roman" w:cs="Times New Roman"/>
                <w:color w:val="000000"/>
                <w:sz w:val="20"/>
                <w:szCs w:val="20"/>
              </w:rPr>
            </w:pPr>
          </w:p>
          <w:p w14:paraId="5F429287" w14:textId="77777777" w:rsidR="006D1331" w:rsidRPr="00C06D9D" w:rsidRDefault="006D1331" w:rsidP="006D1331">
            <w:pPr>
              <w:ind w:firstLine="343"/>
              <w:rPr>
                <w:rFonts w:ascii="Times New Roman" w:hAnsi="Times New Roman" w:cs="Times New Roman"/>
                <w:color w:val="000000"/>
                <w:sz w:val="20"/>
                <w:szCs w:val="20"/>
              </w:rPr>
            </w:pPr>
          </w:p>
          <w:p w14:paraId="17FC2614"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3F4D895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1C9B5BD3" w14:textId="77777777" w:rsidR="006D1331" w:rsidRPr="00C06D9D" w:rsidRDefault="006D1331" w:rsidP="006D1331">
            <w:pPr>
              <w:rPr>
                <w:rFonts w:ascii="Times New Roman" w:hAnsi="Times New Roman" w:cs="Times New Roman"/>
                <w:color w:val="000000"/>
                <w:sz w:val="20"/>
                <w:szCs w:val="20"/>
              </w:rPr>
            </w:pPr>
          </w:p>
          <w:p w14:paraId="0F1E797C" w14:textId="77777777" w:rsidR="006D1331" w:rsidRPr="00C06D9D" w:rsidRDefault="006D1331" w:rsidP="006D1331">
            <w:pPr>
              <w:rPr>
                <w:rFonts w:ascii="Times New Roman" w:hAnsi="Times New Roman" w:cs="Times New Roman"/>
                <w:color w:val="000000"/>
                <w:sz w:val="20"/>
                <w:szCs w:val="20"/>
              </w:rPr>
            </w:pPr>
          </w:p>
          <w:p w14:paraId="1F2736A2" w14:textId="77777777" w:rsidR="006D1331" w:rsidRPr="00C06D9D" w:rsidRDefault="006D1331" w:rsidP="006D1331">
            <w:pPr>
              <w:rPr>
                <w:rFonts w:ascii="Times New Roman" w:hAnsi="Times New Roman" w:cs="Times New Roman"/>
                <w:color w:val="000000"/>
                <w:sz w:val="20"/>
                <w:szCs w:val="20"/>
              </w:rPr>
            </w:pPr>
          </w:p>
          <w:p w14:paraId="3E679B40" w14:textId="77777777" w:rsidR="006D1331" w:rsidRPr="00C06D9D" w:rsidRDefault="006D1331" w:rsidP="006D1331">
            <w:pPr>
              <w:rPr>
                <w:rFonts w:ascii="Times New Roman" w:hAnsi="Times New Roman" w:cs="Times New Roman"/>
                <w:color w:val="000000"/>
                <w:sz w:val="20"/>
                <w:szCs w:val="20"/>
              </w:rPr>
            </w:pPr>
          </w:p>
          <w:p w14:paraId="27BBBB25" w14:textId="77777777" w:rsidR="006D1331" w:rsidRPr="00C06D9D" w:rsidRDefault="006D1331" w:rsidP="006D1331">
            <w:pPr>
              <w:rPr>
                <w:rFonts w:ascii="Times New Roman" w:hAnsi="Times New Roman" w:cs="Times New Roman"/>
                <w:color w:val="000000"/>
                <w:sz w:val="20"/>
                <w:szCs w:val="20"/>
              </w:rPr>
            </w:pPr>
          </w:p>
          <w:p w14:paraId="68074C90" w14:textId="77777777" w:rsidR="006D1331" w:rsidRPr="00C06D9D" w:rsidRDefault="006D1331" w:rsidP="006D1331">
            <w:pPr>
              <w:rPr>
                <w:rFonts w:ascii="Times New Roman" w:hAnsi="Times New Roman" w:cs="Times New Roman"/>
                <w:color w:val="000000"/>
                <w:sz w:val="20"/>
                <w:szCs w:val="20"/>
              </w:rPr>
            </w:pPr>
          </w:p>
          <w:p w14:paraId="7B110D25" w14:textId="77777777" w:rsidR="006D1331" w:rsidRPr="00C06D9D" w:rsidRDefault="006D1331" w:rsidP="006D1331">
            <w:pPr>
              <w:rPr>
                <w:rFonts w:ascii="Times New Roman" w:hAnsi="Times New Roman" w:cs="Times New Roman"/>
                <w:color w:val="000000"/>
                <w:sz w:val="20"/>
                <w:szCs w:val="20"/>
              </w:rPr>
            </w:pPr>
          </w:p>
          <w:p w14:paraId="583246AA" w14:textId="77777777" w:rsidR="006D1331" w:rsidRPr="00C06D9D" w:rsidRDefault="006D1331" w:rsidP="006D1331">
            <w:pPr>
              <w:rPr>
                <w:rFonts w:ascii="Times New Roman" w:hAnsi="Times New Roman" w:cs="Times New Roman"/>
                <w:color w:val="000000"/>
                <w:sz w:val="20"/>
                <w:szCs w:val="20"/>
              </w:rPr>
            </w:pPr>
          </w:p>
          <w:p w14:paraId="1BCDDC46" w14:textId="77777777" w:rsidR="006D1331" w:rsidRPr="00C06D9D" w:rsidRDefault="006D1331" w:rsidP="006D1331">
            <w:pPr>
              <w:rPr>
                <w:rFonts w:ascii="Times New Roman" w:hAnsi="Times New Roman" w:cs="Times New Roman"/>
                <w:color w:val="000000"/>
                <w:sz w:val="20"/>
                <w:szCs w:val="20"/>
              </w:rPr>
            </w:pPr>
          </w:p>
          <w:p w14:paraId="43882E37" w14:textId="77777777" w:rsidR="006D1331" w:rsidRPr="00C06D9D" w:rsidRDefault="006D1331" w:rsidP="006D1331">
            <w:pPr>
              <w:rPr>
                <w:rFonts w:ascii="Times New Roman" w:hAnsi="Times New Roman" w:cs="Times New Roman"/>
                <w:color w:val="000000"/>
                <w:sz w:val="20"/>
                <w:szCs w:val="20"/>
              </w:rPr>
            </w:pPr>
          </w:p>
          <w:p w14:paraId="5A61C41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73AC13C5" w14:textId="77777777" w:rsidR="006D1331" w:rsidRPr="00C06D9D" w:rsidRDefault="006D1331" w:rsidP="006D1331">
            <w:pPr>
              <w:rPr>
                <w:rFonts w:ascii="Times New Roman" w:hAnsi="Times New Roman" w:cs="Times New Roman"/>
                <w:color w:val="000000"/>
                <w:sz w:val="20"/>
                <w:szCs w:val="20"/>
              </w:rPr>
            </w:pPr>
          </w:p>
          <w:p w14:paraId="2B7F6AF9" w14:textId="77777777" w:rsidR="006D1331" w:rsidRPr="00C06D9D" w:rsidRDefault="006D1331" w:rsidP="006D1331">
            <w:pPr>
              <w:rPr>
                <w:rFonts w:ascii="Times New Roman" w:hAnsi="Times New Roman" w:cs="Times New Roman"/>
                <w:color w:val="000000"/>
                <w:sz w:val="20"/>
                <w:szCs w:val="20"/>
              </w:rPr>
            </w:pPr>
          </w:p>
          <w:p w14:paraId="5237966B" w14:textId="77777777" w:rsidR="006D1331" w:rsidRPr="00C06D9D" w:rsidRDefault="006D1331" w:rsidP="006D1331">
            <w:pPr>
              <w:rPr>
                <w:rFonts w:ascii="Times New Roman" w:hAnsi="Times New Roman" w:cs="Times New Roman"/>
                <w:color w:val="000000"/>
                <w:sz w:val="20"/>
                <w:szCs w:val="20"/>
              </w:rPr>
            </w:pPr>
          </w:p>
          <w:p w14:paraId="3992570C" w14:textId="77777777" w:rsidR="006D1331" w:rsidRPr="00C06D9D" w:rsidRDefault="006D1331" w:rsidP="006D1331">
            <w:pPr>
              <w:rPr>
                <w:rFonts w:ascii="Times New Roman" w:hAnsi="Times New Roman" w:cs="Times New Roman"/>
                <w:color w:val="000000"/>
                <w:sz w:val="20"/>
                <w:szCs w:val="20"/>
              </w:rPr>
            </w:pPr>
          </w:p>
          <w:p w14:paraId="3E222879" w14:textId="77777777" w:rsidR="006D1331" w:rsidRPr="00C06D9D" w:rsidRDefault="006D1331" w:rsidP="006D1331">
            <w:pPr>
              <w:rPr>
                <w:rFonts w:ascii="Times New Roman" w:hAnsi="Times New Roman" w:cs="Times New Roman"/>
                <w:color w:val="000000"/>
                <w:sz w:val="20"/>
                <w:szCs w:val="20"/>
              </w:rPr>
            </w:pPr>
          </w:p>
          <w:p w14:paraId="3F777DE1" w14:textId="77777777" w:rsidR="006D1331" w:rsidRPr="00C06D9D" w:rsidRDefault="006D1331" w:rsidP="006D1331">
            <w:pPr>
              <w:rPr>
                <w:rFonts w:ascii="Times New Roman" w:hAnsi="Times New Roman" w:cs="Times New Roman"/>
                <w:color w:val="000000"/>
                <w:sz w:val="20"/>
                <w:szCs w:val="20"/>
              </w:rPr>
            </w:pPr>
          </w:p>
          <w:p w14:paraId="6624E4FF" w14:textId="77777777" w:rsidR="006D1331" w:rsidRPr="00C06D9D" w:rsidRDefault="006D1331" w:rsidP="006D1331">
            <w:pPr>
              <w:rPr>
                <w:rFonts w:ascii="Times New Roman" w:hAnsi="Times New Roman" w:cs="Times New Roman"/>
                <w:color w:val="000000"/>
                <w:sz w:val="20"/>
                <w:szCs w:val="20"/>
              </w:rPr>
            </w:pPr>
          </w:p>
          <w:p w14:paraId="3071F6AF" w14:textId="77777777" w:rsidR="006D1331" w:rsidRPr="00C06D9D" w:rsidRDefault="006D1331" w:rsidP="006D1331">
            <w:pPr>
              <w:rPr>
                <w:rFonts w:ascii="Times New Roman" w:hAnsi="Times New Roman" w:cs="Times New Roman"/>
                <w:color w:val="000000"/>
                <w:sz w:val="20"/>
                <w:szCs w:val="20"/>
              </w:rPr>
            </w:pPr>
          </w:p>
          <w:p w14:paraId="1F116E91" w14:textId="77777777" w:rsidR="006D1331" w:rsidRPr="00C06D9D" w:rsidRDefault="006D1331" w:rsidP="006D1331">
            <w:pPr>
              <w:rPr>
                <w:rFonts w:ascii="Times New Roman" w:hAnsi="Times New Roman" w:cs="Times New Roman"/>
                <w:color w:val="000000"/>
                <w:sz w:val="20"/>
                <w:szCs w:val="20"/>
              </w:rPr>
            </w:pPr>
          </w:p>
          <w:p w14:paraId="7ACB8617" w14:textId="77777777" w:rsidR="006D1331" w:rsidRPr="00C06D9D" w:rsidRDefault="006D1331" w:rsidP="006D1331">
            <w:pPr>
              <w:rPr>
                <w:rFonts w:ascii="Times New Roman" w:hAnsi="Times New Roman" w:cs="Times New Roman"/>
                <w:color w:val="000000"/>
                <w:sz w:val="20"/>
                <w:szCs w:val="20"/>
              </w:rPr>
            </w:pPr>
          </w:p>
          <w:p w14:paraId="6CE42341" w14:textId="77777777" w:rsidR="006D1331" w:rsidRPr="00C06D9D" w:rsidRDefault="006D1331" w:rsidP="006D1331">
            <w:pPr>
              <w:rPr>
                <w:rFonts w:ascii="Times New Roman" w:hAnsi="Times New Roman" w:cs="Times New Roman"/>
                <w:color w:val="000000"/>
                <w:sz w:val="20"/>
                <w:szCs w:val="20"/>
              </w:rPr>
            </w:pPr>
          </w:p>
          <w:p w14:paraId="07295B0B" w14:textId="77777777" w:rsidR="006D1331" w:rsidRPr="00C06D9D" w:rsidRDefault="006D1331" w:rsidP="006D1331">
            <w:pPr>
              <w:rPr>
                <w:rFonts w:ascii="Times New Roman" w:hAnsi="Times New Roman" w:cs="Times New Roman"/>
                <w:color w:val="000000"/>
                <w:sz w:val="20"/>
                <w:szCs w:val="20"/>
              </w:rPr>
            </w:pPr>
          </w:p>
          <w:p w14:paraId="58967429" w14:textId="77777777" w:rsidR="006D1331" w:rsidRPr="00C06D9D" w:rsidRDefault="006D1331" w:rsidP="006D1331">
            <w:pPr>
              <w:rPr>
                <w:rFonts w:ascii="Times New Roman" w:hAnsi="Times New Roman" w:cs="Times New Roman"/>
                <w:color w:val="000000"/>
                <w:sz w:val="20"/>
                <w:szCs w:val="20"/>
              </w:rPr>
            </w:pPr>
          </w:p>
          <w:p w14:paraId="1EF32775" w14:textId="77777777" w:rsidR="006D1331" w:rsidRPr="00C06D9D" w:rsidRDefault="006D1331" w:rsidP="006D1331">
            <w:pPr>
              <w:rPr>
                <w:rFonts w:ascii="Times New Roman" w:hAnsi="Times New Roman" w:cs="Times New Roman"/>
                <w:color w:val="000000"/>
                <w:sz w:val="20"/>
                <w:szCs w:val="20"/>
              </w:rPr>
            </w:pPr>
          </w:p>
          <w:p w14:paraId="713D6FD2" w14:textId="77777777" w:rsidR="006D1331" w:rsidRPr="00C06D9D" w:rsidRDefault="006D1331" w:rsidP="006D1331">
            <w:pPr>
              <w:rPr>
                <w:rFonts w:ascii="Times New Roman" w:hAnsi="Times New Roman" w:cs="Times New Roman"/>
                <w:color w:val="000000"/>
                <w:sz w:val="20"/>
                <w:szCs w:val="20"/>
              </w:rPr>
            </w:pPr>
          </w:p>
          <w:p w14:paraId="5CF7AD98" w14:textId="77777777" w:rsidR="006D1331" w:rsidRPr="00C06D9D" w:rsidRDefault="006D1331" w:rsidP="006D1331">
            <w:pPr>
              <w:rPr>
                <w:rFonts w:ascii="Times New Roman" w:hAnsi="Times New Roman" w:cs="Times New Roman"/>
                <w:color w:val="000000"/>
                <w:sz w:val="20"/>
                <w:szCs w:val="20"/>
              </w:rPr>
            </w:pPr>
          </w:p>
          <w:p w14:paraId="24CB860C" w14:textId="77777777" w:rsidR="006D1331" w:rsidRPr="00C06D9D" w:rsidRDefault="006D1331" w:rsidP="006D1331">
            <w:pPr>
              <w:rPr>
                <w:rFonts w:ascii="Times New Roman" w:hAnsi="Times New Roman" w:cs="Times New Roman"/>
                <w:color w:val="000000"/>
                <w:sz w:val="20"/>
                <w:szCs w:val="20"/>
              </w:rPr>
            </w:pPr>
          </w:p>
          <w:p w14:paraId="2EE24E6E" w14:textId="77777777" w:rsidR="006D1331" w:rsidRPr="00C06D9D" w:rsidRDefault="006D1331" w:rsidP="006D1331">
            <w:pPr>
              <w:rPr>
                <w:rFonts w:ascii="Times New Roman" w:hAnsi="Times New Roman" w:cs="Times New Roman"/>
                <w:color w:val="000000"/>
                <w:sz w:val="20"/>
                <w:szCs w:val="20"/>
              </w:rPr>
            </w:pPr>
          </w:p>
          <w:p w14:paraId="3AE7A428" w14:textId="77777777" w:rsidR="006D1331" w:rsidRPr="00C06D9D" w:rsidRDefault="006D1331" w:rsidP="006D1331">
            <w:pPr>
              <w:rPr>
                <w:rFonts w:ascii="Times New Roman" w:hAnsi="Times New Roman" w:cs="Times New Roman"/>
                <w:color w:val="000000"/>
                <w:sz w:val="20"/>
                <w:szCs w:val="20"/>
              </w:rPr>
            </w:pPr>
          </w:p>
          <w:p w14:paraId="63917655" w14:textId="77777777" w:rsidR="006D1331" w:rsidRPr="00C06D9D" w:rsidRDefault="006D1331" w:rsidP="006D1331">
            <w:pPr>
              <w:rPr>
                <w:rFonts w:ascii="Times New Roman" w:hAnsi="Times New Roman" w:cs="Times New Roman"/>
                <w:color w:val="000000"/>
                <w:sz w:val="20"/>
                <w:szCs w:val="20"/>
              </w:rPr>
            </w:pPr>
          </w:p>
          <w:p w14:paraId="5E7598FB" w14:textId="77777777" w:rsidR="006D1331" w:rsidRPr="00C06D9D" w:rsidRDefault="006D1331" w:rsidP="006D1331">
            <w:pPr>
              <w:rPr>
                <w:rFonts w:ascii="Times New Roman" w:hAnsi="Times New Roman" w:cs="Times New Roman"/>
                <w:color w:val="000000"/>
                <w:sz w:val="20"/>
                <w:szCs w:val="20"/>
              </w:rPr>
            </w:pPr>
          </w:p>
          <w:p w14:paraId="607AC9EC" w14:textId="77777777" w:rsidR="006D1331" w:rsidRPr="00C06D9D" w:rsidRDefault="006D1331" w:rsidP="006D1331">
            <w:pPr>
              <w:rPr>
                <w:rFonts w:ascii="Times New Roman" w:hAnsi="Times New Roman" w:cs="Times New Roman"/>
                <w:color w:val="000000"/>
                <w:sz w:val="20"/>
                <w:szCs w:val="20"/>
              </w:rPr>
            </w:pPr>
          </w:p>
          <w:p w14:paraId="61A13C6C" w14:textId="77777777" w:rsidR="006D1331" w:rsidRPr="00C06D9D" w:rsidRDefault="006D1331" w:rsidP="006D1331">
            <w:pPr>
              <w:rPr>
                <w:rFonts w:ascii="Times New Roman" w:hAnsi="Times New Roman" w:cs="Times New Roman"/>
                <w:color w:val="000000"/>
                <w:sz w:val="20"/>
                <w:szCs w:val="20"/>
              </w:rPr>
            </w:pPr>
          </w:p>
          <w:p w14:paraId="0197E556" w14:textId="77777777" w:rsidR="006D1331" w:rsidRPr="00C06D9D" w:rsidRDefault="006D1331" w:rsidP="006D1331">
            <w:pPr>
              <w:rPr>
                <w:rFonts w:ascii="Times New Roman" w:hAnsi="Times New Roman" w:cs="Times New Roman"/>
                <w:color w:val="000000"/>
                <w:sz w:val="20"/>
                <w:szCs w:val="20"/>
              </w:rPr>
            </w:pPr>
          </w:p>
          <w:p w14:paraId="3B45CF83" w14:textId="77777777" w:rsidR="006D1331" w:rsidRPr="00C06D9D" w:rsidRDefault="006D1331" w:rsidP="006D1331">
            <w:pPr>
              <w:rPr>
                <w:rFonts w:ascii="Times New Roman" w:hAnsi="Times New Roman" w:cs="Times New Roman"/>
                <w:color w:val="000000"/>
                <w:sz w:val="20"/>
                <w:szCs w:val="20"/>
              </w:rPr>
            </w:pPr>
          </w:p>
          <w:p w14:paraId="0036A21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4AF4446F" w14:textId="77777777" w:rsidR="006D1331" w:rsidRPr="00C06D9D" w:rsidRDefault="006D1331" w:rsidP="006D1331">
            <w:pPr>
              <w:rPr>
                <w:rFonts w:ascii="Times New Roman" w:hAnsi="Times New Roman" w:cs="Times New Roman"/>
                <w:color w:val="000000"/>
                <w:sz w:val="20"/>
                <w:szCs w:val="20"/>
              </w:rPr>
            </w:pPr>
          </w:p>
          <w:p w14:paraId="17F24380" w14:textId="77777777" w:rsidR="006D1331" w:rsidRPr="00C06D9D" w:rsidRDefault="006D1331" w:rsidP="006D1331">
            <w:pPr>
              <w:rPr>
                <w:rFonts w:ascii="Times New Roman" w:hAnsi="Times New Roman" w:cs="Times New Roman"/>
                <w:color w:val="000000"/>
                <w:sz w:val="20"/>
                <w:szCs w:val="20"/>
              </w:rPr>
            </w:pPr>
          </w:p>
          <w:p w14:paraId="441439F3" w14:textId="77777777" w:rsidR="006D1331" w:rsidRPr="00C06D9D" w:rsidRDefault="006D1331" w:rsidP="006D1331">
            <w:pPr>
              <w:rPr>
                <w:rFonts w:ascii="Times New Roman" w:hAnsi="Times New Roman" w:cs="Times New Roman"/>
                <w:color w:val="000000"/>
                <w:sz w:val="20"/>
                <w:szCs w:val="20"/>
              </w:rPr>
            </w:pPr>
          </w:p>
          <w:p w14:paraId="56FFFECF" w14:textId="77777777" w:rsidR="006D1331" w:rsidRPr="00C06D9D" w:rsidRDefault="006D1331" w:rsidP="006D1331">
            <w:pPr>
              <w:rPr>
                <w:rFonts w:ascii="Times New Roman" w:hAnsi="Times New Roman" w:cs="Times New Roman"/>
                <w:color w:val="000000"/>
                <w:sz w:val="20"/>
                <w:szCs w:val="20"/>
              </w:rPr>
            </w:pPr>
          </w:p>
          <w:p w14:paraId="35DF3BB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5003BB1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3A2E5899" w14:textId="77777777" w:rsidR="006D1331" w:rsidRPr="00C06D9D" w:rsidRDefault="006D1331" w:rsidP="006D1331">
            <w:pPr>
              <w:rPr>
                <w:rFonts w:ascii="Times New Roman" w:hAnsi="Times New Roman" w:cs="Times New Roman"/>
                <w:color w:val="000000"/>
                <w:sz w:val="20"/>
                <w:szCs w:val="20"/>
              </w:rPr>
            </w:pPr>
          </w:p>
          <w:p w14:paraId="1F09B23C" w14:textId="77777777" w:rsidR="006D1331" w:rsidRPr="00C06D9D" w:rsidRDefault="006D1331" w:rsidP="006D1331">
            <w:pPr>
              <w:rPr>
                <w:rFonts w:ascii="Times New Roman" w:hAnsi="Times New Roman" w:cs="Times New Roman"/>
                <w:color w:val="000000"/>
                <w:sz w:val="20"/>
                <w:szCs w:val="20"/>
              </w:rPr>
            </w:pPr>
          </w:p>
          <w:p w14:paraId="52077AAB" w14:textId="77777777" w:rsidR="006D1331" w:rsidRPr="00C06D9D" w:rsidRDefault="006D1331" w:rsidP="006D1331">
            <w:pPr>
              <w:rPr>
                <w:rFonts w:ascii="Times New Roman" w:hAnsi="Times New Roman" w:cs="Times New Roman"/>
                <w:color w:val="000000"/>
                <w:sz w:val="20"/>
                <w:szCs w:val="20"/>
              </w:rPr>
            </w:pPr>
          </w:p>
          <w:p w14:paraId="03F9C7EB" w14:textId="77777777" w:rsidR="006D1331" w:rsidRPr="00C06D9D" w:rsidRDefault="006D1331" w:rsidP="006D1331">
            <w:pPr>
              <w:rPr>
                <w:rFonts w:ascii="Times New Roman" w:hAnsi="Times New Roman" w:cs="Times New Roman"/>
                <w:color w:val="000000"/>
                <w:sz w:val="20"/>
                <w:szCs w:val="20"/>
              </w:rPr>
            </w:pPr>
          </w:p>
          <w:p w14:paraId="20773506" w14:textId="77777777" w:rsidR="006D1331" w:rsidRPr="00C06D9D" w:rsidRDefault="006D1331" w:rsidP="006D1331">
            <w:pPr>
              <w:rPr>
                <w:rFonts w:ascii="Times New Roman" w:hAnsi="Times New Roman" w:cs="Times New Roman"/>
                <w:color w:val="000000"/>
                <w:sz w:val="20"/>
                <w:szCs w:val="20"/>
              </w:rPr>
            </w:pPr>
          </w:p>
          <w:p w14:paraId="1839F8EE" w14:textId="77777777" w:rsidR="006D1331" w:rsidRPr="00C06D9D" w:rsidRDefault="006D1331" w:rsidP="006D1331">
            <w:pPr>
              <w:rPr>
                <w:rFonts w:ascii="Times New Roman" w:hAnsi="Times New Roman" w:cs="Times New Roman"/>
                <w:color w:val="000000"/>
                <w:sz w:val="20"/>
                <w:szCs w:val="20"/>
              </w:rPr>
            </w:pPr>
          </w:p>
          <w:p w14:paraId="030F7C76" w14:textId="77777777" w:rsidR="006D1331" w:rsidRPr="00C06D9D" w:rsidRDefault="006D1331" w:rsidP="006D1331">
            <w:pPr>
              <w:rPr>
                <w:rFonts w:ascii="Times New Roman" w:hAnsi="Times New Roman" w:cs="Times New Roman"/>
                <w:color w:val="000000"/>
                <w:sz w:val="20"/>
                <w:szCs w:val="20"/>
              </w:rPr>
            </w:pPr>
          </w:p>
          <w:p w14:paraId="04265E9D" w14:textId="77777777" w:rsidR="006D1331" w:rsidRPr="00C06D9D" w:rsidRDefault="006D1331" w:rsidP="006D1331">
            <w:pPr>
              <w:rPr>
                <w:rFonts w:ascii="Times New Roman" w:hAnsi="Times New Roman" w:cs="Times New Roman"/>
                <w:color w:val="000000"/>
                <w:sz w:val="20"/>
                <w:szCs w:val="20"/>
              </w:rPr>
            </w:pPr>
          </w:p>
          <w:p w14:paraId="4F0852CD" w14:textId="77777777" w:rsidR="006D1331" w:rsidRPr="00C06D9D" w:rsidRDefault="006D1331" w:rsidP="006D1331">
            <w:pPr>
              <w:rPr>
                <w:rFonts w:ascii="Times New Roman" w:hAnsi="Times New Roman" w:cs="Times New Roman"/>
                <w:color w:val="000000"/>
                <w:sz w:val="20"/>
                <w:szCs w:val="20"/>
              </w:rPr>
            </w:pPr>
          </w:p>
          <w:p w14:paraId="0D5D61E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52827506" w14:textId="77777777" w:rsidR="006D1331" w:rsidRPr="00C06D9D" w:rsidRDefault="006D1331" w:rsidP="006D1331">
            <w:pPr>
              <w:rPr>
                <w:rFonts w:ascii="Times New Roman" w:hAnsi="Times New Roman" w:cs="Times New Roman"/>
                <w:color w:val="000000"/>
                <w:sz w:val="20"/>
                <w:szCs w:val="20"/>
              </w:rPr>
            </w:pPr>
          </w:p>
          <w:p w14:paraId="71D03C4C" w14:textId="77777777" w:rsidR="006D1331" w:rsidRPr="00C06D9D" w:rsidRDefault="006D1331" w:rsidP="006D1331">
            <w:pPr>
              <w:rPr>
                <w:rFonts w:ascii="Times New Roman" w:hAnsi="Times New Roman" w:cs="Times New Roman"/>
                <w:color w:val="000000"/>
                <w:sz w:val="20"/>
                <w:szCs w:val="20"/>
              </w:rPr>
            </w:pPr>
          </w:p>
          <w:p w14:paraId="5CA616A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6ABF3BC3" w14:textId="77777777" w:rsidR="006D1331" w:rsidRPr="00C06D9D" w:rsidRDefault="006D1331" w:rsidP="006D1331">
            <w:pPr>
              <w:rPr>
                <w:rFonts w:ascii="Times New Roman" w:hAnsi="Times New Roman" w:cs="Times New Roman"/>
                <w:color w:val="000000"/>
                <w:sz w:val="20"/>
                <w:szCs w:val="20"/>
              </w:rPr>
            </w:pPr>
          </w:p>
          <w:p w14:paraId="45648BCB" w14:textId="77777777" w:rsidR="006D1331" w:rsidRPr="00C06D9D" w:rsidRDefault="006D1331" w:rsidP="006D1331">
            <w:pPr>
              <w:rPr>
                <w:rFonts w:ascii="Times New Roman" w:hAnsi="Times New Roman" w:cs="Times New Roman"/>
                <w:color w:val="000000"/>
                <w:sz w:val="20"/>
                <w:szCs w:val="20"/>
              </w:rPr>
            </w:pPr>
          </w:p>
          <w:p w14:paraId="3D53D06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536FABB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7E1BFF5E" w14:textId="77777777" w:rsidR="006D1331" w:rsidRPr="00C06D9D" w:rsidRDefault="006D1331" w:rsidP="006D1331">
            <w:pPr>
              <w:rPr>
                <w:rFonts w:ascii="Times New Roman" w:hAnsi="Times New Roman" w:cs="Times New Roman"/>
                <w:color w:val="000000"/>
                <w:sz w:val="20"/>
                <w:szCs w:val="20"/>
              </w:rPr>
            </w:pPr>
          </w:p>
          <w:p w14:paraId="1320C292" w14:textId="77777777" w:rsidR="006D1331" w:rsidRPr="00C06D9D" w:rsidRDefault="006D1331" w:rsidP="006D1331">
            <w:pPr>
              <w:rPr>
                <w:rFonts w:ascii="Times New Roman" w:hAnsi="Times New Roman" w:cs="Times New Roman"/>
                <w:color w:val="000000"/>
                <w:sz w:val="20"/>
                <w:szCs w:val="20"/>
              </w:rPr>
            </w:pPr>
          </w:p>
          <w:p w14:paraId="6AD5139C" w14:textId="77777777" w:rsidR="006D1331" w:rsidRPr="00C06D9D" w:rsidRDefault="006D1331" w:rsidP="006D1331">
            <w:pPr>
              <w:rPr>
                <w:rFonts w:ascii="Times New Roman" w:hAnsi="Times New Roman" w:cs="Times New Roman"/>
                <w:color w:val="000000"/>
                <w:sz w:val="20"/>
                <w:szCs w:val="20"/>
              </w:rPr>
            </w:pPr>
          </w:p>
          <w:p w14:paraId="0B5E26D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3604873B" w14:textId="77777777" w:rsidR="006D1331" w:rsidRPr="00C06D9D" w:rsidRDefault="006D1331" w:rsidP="006D1331">
            <w:pPr>
              <w:rPr>
                <w:rFonts w:ascii="Times New Roman" w:hAnsi="Times New Roman" w:cs="Times New Roman"/>
                <w:color w:val="000000"/>
                <w:sz w:val="20"/>
                <w:szCs w:val="20"/>
              </w:rPr>
            </w:pPr>
          </w:p>
          <w:p w14:paraId="66C4B1B5" w14:textId="77777777" w:rsidR="006D1331" w:rsidRPr="00C06D9D" w:rsidRDefault="006D1331" w:rsidP="006D1331">
            <w:pPr>
              <w:rPr>
                <w:rFonts w:ascii="Times New Roman" w:hAnsi="Times New Roman" w:cs="Times New Roman"/>
                <w:color w:val="000000"/>
                <w:sz w:val="20"/>
                <w:szCs w:val="20"/>
              </w:rPr>
            </w:pPr>
          </w:p>
          <w:p w14:paraId="22E24D57" w14:textId="77777777" w:rsidR="006D1331" w:rsidRPr="00C06D9D" w:rsidRDefault="006D1331" w:rsidP="006D1331">
            <w:pPr>
              <w:rPr>
                <w:rFonts w:ascii="Times New Roman" w:hAnsi="Times New Roman" w:cs="Times New Roman"/>
                <w:color w:val="000000"/>
                <w:sz w:val="20"/>
                <w:szCs w:val="20"/>
              </w:rPr>
            </w:pPr>
          </w:p>
          <w:p w14:paraId="5EBDBB40" w14:textId="77777777" w:rsidR="006D1331" w:rsidRPr="00C06D9D" w:rsidRDefault="006D1331" w:rsidP="006D1331">
            <w:pPr>
              <w:rPr>
                <w:rFonts w:ascii="Times New Roman" w:hAnsi="Times New Roman" w:cs="Times New Roman"/>
                <w:color w:val="000000"/>
                <w:sz w:val="20"/>
                <w:szCs w:val="20"/>
              </w:rPr>
            </w:pPr>
          </w:p>
          <w:p w14:paraId="2FC56C6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43DB8ED1" w14:textId="77777777" w:rsidR="006D1331" w:rsidRPr="00C06D9D" w:rsidRDefault="006D1331" w:rsidP="006D1331">
            <w:pPr>
              <w:rPr>
                <w:rFonts w:ascii="Times New Roman" w:hAnsi="Times New Roman" w:cs="Times New Roman"/>
                <w:color w:val="000000"/>
                <w:sz w:val="20"/>
                <w:szCs w:val="20"/>
              </w:rPr>
            </w:pPr>
          </w:p>
          <w:p w14:paraId="5902D000" w14:textId="77777777" w:rsidR="006D1331" w:rsidRPr="00C06D9D" w:rsidRDefault="006D1331" w:rsidP="006D1331">
            <w:pPr>
              <w:rPr>
                <w:rFonts w:ascii="Times New Roman" w:hAnsi="Times New Roman" w:cs="Times New Roman"/>
                <w:color w:val="000000"/>
                <w:sz w:val="20"/>
                <w:szCs w:val="20"/>
              </w:rPr>
            </w:pPr>
          </w:p>
          <w:p w14:paraId="5BF2754D" w14:textId="77777777" w:rsidR="006D1331" w:rsidRPr="00C06D9D" w:rsidRDefault="006D1331" w:rsidP="006D1331">
            <w:pPr>
              <w:rPr>
                <w:rFonts w:ascii="Times New Roman" w:hAnsi="Times New Roman" w:cs="Times New Roman"/>
                <w:color w:val="000000"/>
                <w:sz w:val="20"/>
                <w:szCs w:val="20"/>
              </w:rPr>
            </w:pPr>
          </w:p>
          <w:p w14:paraId="7F8AFAFD" w14:textId="77777777" w:rsidR="006D1331" w:rsidRPr="00C06D9D" w:rsidRDefault="006D1331" w:rsidP="006D1331">
            <w:pPr>
              <w:rPr>
                <w:rFonts w:ascii="Times New Roman" w:hAnsi="Times New Roman" w:cs="Times New Roman"/>
                <w:color w:val="000000"/>
                <w:sz w:val="20"/>
                <w:szCs w:val="20"/>
              </w:rPr>
            </w:pPr>
          </w:p>
          <w:p w14:paraId="11CBAAF5" w14:textId="77777777" w:rsidR="006D1331" w:rsidRPr="00C06D9D" w:rsidRDefault="006D1331" w:rsidP="006D1331">
            <w:pPr>
              <w:rPr>
                <w:rFonts w:ascii="Times New Roman" w:hAnsi="Times New Roman" w:cs="Times New Roman"/>
                <w:color w:val="000000"/>
                <w:sz w:val="20"/>
                <w:szCs w:val="20"/>
              </w:rPr>
            </w:pPr>
          </w:p>
          <w:p w14:paraId="4D6A33F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7E58AF6B" w14:textId="77777777" w:rsidR="006D1331" w:rsidRPr="00C06D9D" w:rsidRDefault="006D1331" w:rsidP="006D1331">
            <w:pPr>
              <w:rPr>
                <w:rFonts w:ascii="Times New Roman" w:hAnsi="Times New Roman" w:cs="Times New Roman"/>
                <w:color w:val="000000"/>
                <w:sz w:val="20"/>
                <w:szCs w:val="20"/>
              </w:rPr>
            </w:pPr>
          </w:p>
          <w:p w14:paraId="2B4EA584" w14:textId="77777777" w:rsidR="006D1331" w:rsidRPr="00C06D9D" w:rsidRDefault="006D1331" w:rsidP="006D1331">
            <w:pPr>
              <w:rPr>
                <w:rFonts w:ascii="Times New Roman" w:hAnsi="Times New Roman" w:cs="Times New Roman"/>
                <w:color w:val="000000"/>
                <w:sz w:val="20"/>
                <w:szCs w:val="20"/>
              </w:rPr>
            </w:pPr>
          </w:p>
          <w:p w14:paraId="0330865C" w14:textId="77777777" w:rsidR="006D1331" w:rsidRPr="00C06D9D" w:rsidRDefault="006D1331" w:rsidP="006D1331">
            <w:pPr>
              <w:rPr>
                <w:rFonts w:ascii="Times New Roman" w:hAnsi="Times New Roman" w:cs="Times New Roman"/>
                <w:color w:val="000000"/>
                <w:sz w:val="20"/>
                <w:szCs w:val="20"/>
              </w:rPr>
            </w:pPr>
          </w:p>
          <w:p w14:paraId="779F1CE2" w14:textId="77777777" w:rsidR="006D1331" w:rsidRPr="00C06D9D" w:rsidRDefault="006D1331" w:rsidP="006D1331">
            <w:pPr>
              <w:rPr>
                <w:rFonts w:ascii="Times New Roman" w:hAnsi="Times New Roman" w:cs="Times New Roman"/>
                <w:color w:val="000000"/>
                <w:sz w:val="20"/>
                <w:szCs w:val="20"/>
              </w:rPr>
            </w:pPr>
          </w:p>
          <w:p w14:paraId="2E24036A" w14:textId="77777777" w:rsidR="006D1331" w:rsidRPr="00C06D9D" w:rsidRDefault="006D1331" w:rsidP="006D1331">
            <w:pPr>
              <w:rPr>
                <w:rFonts w:ascii="Times New Roman" w:hAnsi="Times New Roman" w:cs="Times New Roman"/>
                <w:color w:val="000000"/>
                <w:sz w:val="20"/>
                <w:szCs w:val="20"/>
              </w:rPr>
            </w:pPr>
          </w:p>
          <w:p w14:paraId="36A3C6E9" w14:textId="77777777" w:rsidR="006D1331" w:rsidRPr="00C06D9D" w:rsidRDefault="006D1331" w:rsidP="006D1331">
            <w:pPr>
              <w:rPr>
                <w:rFonts w:ascii="Times New Roman" w:hAnsi="Times New Roman" w:cs="Times New Roman"/>
                <w:color w:val="000000"/>
                <w:sz w:val="20"/>
                <w:szCs w:val="20"/>
              </w:rPr>
            </w:pPr>
          </w:p>
          <w:p w14:paraId="4412A479" w14:textId="77777777" w:rsidR="006D1331" w:rsidRPr="00C06D9D" w:rsidRDefault="006D1331" w:rsidP="006D1331">
            <w:pPr>
              <w:rPr>
                <w:rFonts w:ascii="Times New Roman" w:hAnsi="Times New Roman" w:cs="Times New Roman"/>
                <w:color w:val="000000"/>
                <w:sz w:val="20"/>
                <w:szCs w:val="20"/>
              </w:rPr>
            </w:pPr>
          </w:p>
          <w:p w14:paraId="1A3C88E8" w14:textId="77777777" w:rsidR="006D1331" w:rsidRPr="00C06D9D" w:rsidRDefault="006D1331" w:rsidP="006D1331">
            <w:pPr>
              <w:rPr>
                <w:rFonts w:ascii="Times New Roman" w:hAnsi="Times New Roman" w:cs="Times New Roman"/>
                <w:color w:val="000000"/>
                <w:sz w:val="20"/>
                <w:szCs w:val="20"/>
              </w:rPr>
            </w:pPr>
          </w:p>
          <w:p w14:paraId="1F5CE2AE"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4971021B" w14:textId="77777777" w:rsidR="006D1331" w:rsidRPr="00C06D9D" w:rsidRDefault="006D1331" w:rsidP="006D1331">
            <w:pPr>
              <w:rPr>
                <w:rFonts w:ascii="Times New Roman" w:hAnsi="Times New Roman" w:cs="Times New Roman"/>
                <w:sz w:val="20"/>
                <w:szCs w:val="20"/>
              </w:rPr>
            </w:pPr>
          </w:p>
          <w:p w14:paraId="0F6A97EF" w14:textId="77777777" w:rsidR="006D1331" w:rsidRPr="00C06D9D" w:rsidRDefault="006D1331" w:rsidP="006D1331">
            <w:pPr>
              <w:rPr>
                <w:rFonts w:ascii="Times New Roman" w:hAnsi="Times New Roman" w:cs="Times New Roman"/>
                <w:sz w:val="20"/>
                <w:szCs w:val="20"/>
              </w:rPr>
            </w:pPr>
          </w:p>
          <w:p w14:paraId="0753624D" w14:textId="77777777" w:rsidR="006D1331" w:rsidRPr="00C06D9D" w:rsidRDefault="006D1331" w:rsidP="006D1331">
            <w:pPr>
              <w:rPr>
                <w:rFonts w:ascii="Times New Roman" w:hAnsi="Times New Roman" w:cs="Times New Roman"/>
                <w:sz w:val="20"/>
                <w:szCs w:val="20"/>
              </w:rPr>
            </w:pPr>
          </w:p>
          <w:p w14:paraId="24EED979" w14:textId="77777777" w:rsidR="006D1331" w:rsidRPr="00C06D9D" w:rsidRDefault="006D1331" w:rsidP="006D1331">
            <w:pPr>
              <w:rPr>
                <w:rFonts w:ascii="Times New Roman" w:hAnsi="Times New Roman" w:cs="Times New Roman"/>
                <w:sz w:val="20"/>
                <w:szCs w:val="20"/>
              </w:rPr>
            </w:pPr>
          </w:p>
          <w:p w14:paraId="7A19C4F4" w14:textId="77777777" w:rsidR="006D1331" w:rsidRPr="00C06D9D" w:rsidRDefault="006D1331" w:rsidP="006D1331">
            <w:pPr>
              <w:rPr>
                <w:rFonts w:ascii="Times New Roman" w:hAnsi="Times New Roman" w:cs="Times New Roman"/>
                <w:sz w:val="20"/>
                <w:szCs w:val="20"/>
              </w:rPr>
            </w:pPr>
          </w:p>
          <w:p w14:paraId="49A5C837" w14:textId="77777777" w:rsidR="006D1331" w:rsidRPr="00C06D9D" w:rsidRDefault="006D1331" w:rsidP="006D1331">
            <w:pPr>
              <w:rPr>
                <w:rFonts w:ascii="Times New Roman" w:hAnsi="Times New Roman" w:cs="Times New Roman"/>
                <w:sz w:val="20"/>
                <w:szCs w:val="20"/>
              </w:rPr>
            </w:pPr>
          </w:p>
          <w:p w14:paraId="77FEBE51" w14:textId="77777777" w:rsidR="006D1331" w:rsidRPr="00C06D9D" w:rsidRDefault="006D1331" w:rsidP="006D1331">
            <w:pPr>
              <w:rPr>
                <w:rFonts w:ascii="Times New Roman" w:hAnsi="Times New Roman" w:cs="Times New Roman"/>
                <w:sz w:val="20"/>
                <w:szCs w:val="20"/>
              </w:rPr>
            </w:pPr>
          </w:p>
          <w:p w14:paraId="02D82F8D" w14:textId="77777777" w:rsidR="006D1331" w:rsidRPr="00C06D9D" w:rsidRDefault="006D1331" w:rsidP="006D1331">
            <w:pPr>
              <w:rPr>
                <w:rFonts w:ascii="Times New Roman" w:hAnsi="Times New Roman" w:cs="Times New Roman"/>
                <w:sz w:val="20"/>
                <w:szCs w:val="20"/>
              </w:rPr>
            </w:pPr>
          </w:p>
          <w:p w14:paraId="3AA4ED1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64288663" w14:textId="77777777" w:rsidR="006D1331" w:rsidRPr="00C06D9D" w:rsidRDefault="006D1331" w:rsidP="006D1331">
            <w:pPr>
              <w:rPr>
                <w:rFonts w:ascii="Times New Roman" w:hAnsi="Times New Roman" w:cs="Times New Roman"/>
                <w:sz w:val="20"/>
                <w:szCs w:val="20"/>
              </w:rPr>
            </w:pPr>
          </w:p>
          <w:p w14:paraId="01B87E8D" w14:textId="77777777" w:rsidR="006D1331" w:rsidRPr="00C06D9D" w:rsidRDefault="006D1331" w:rsidP="006D1331">
            <w:pPr>
              <w:rPr>
                <w:rFonts w:ascii="Times New Roman" w:hAnsi="Times New Roman" w:cs="Times New Roman"/>
                <w:sz w:val="20"/>
                <w:szCs w:val="20"/>
              </w:rPr>
            </w:pPr>
          </w:p>
          <w:p w14:paraId="1DDBA0FF" w14:textId="77777777" w:rsidR="006D1331" w:rsidRPr="00C06D9D" w:rsidRDefault="006D1331" w:rsidP="006D1331">
            <w:pPr>
              <w:rPr>
                <w:rFonts w:ascii="Times New Roman" w:hAnsi="Times New Roman" w:cs="Times New Roman"/>
                <w:sz w:val="20"/>
                <w:szCs w:val="20"/>
              </w:rPr>
            </w:pPr>
          </w:p>
          <w:p w14:paraId="0DBC0BD7" w14:textId="77777777" w:rsidR="006D1331" w:rsidRPr="00C06D9D" w:rsidRDefault="006D1331" w:rsidP="006D1331">
            <w:pPr>
              <w:rPr>
                <w:rFonts w:ascii="Times New Roman" w:hAnsi="Times New Roman" w:cs="Times New Roman"/>
                <w:sz w:val="20"/>
                <w:szCs w:val="20"/>
              </w:rPr>
            </w:pPr>
          </w:p>
          <w:p w14:paraId="021F003D" w14:textId="77777777" w:rsidR="006D1331" w:rsidRPr="00C06D9D" w:rsidRDefault="006D1331" w:rsidP="006D1331">
            <w:pPr>
              <w:rPr>
                <w:rFonts w:ascii="Times New Roman" w:hAnsi="Times New Roman" w:cs="Times New Roman"/>
                <w:color w:val="000000"/>
                <w:sz w:val="20"/>
                <w:szCs w:val="20"/>
              </w:rPr>
            </w:pPr>
          </w:p>
          <w:p w14:paraId="7A58E26C" w14:textId="77777777" w:rsidR="006D1331" w:rsidRPr="00C06D9D" w:rsidRDefault="006D1331" w:rsidP="006D1331">
            <w:pPr>
              <w:rPr>
                <w:rFonts w:ascii="Times New Roman" w:hAnsi="Times New Roman" w:cs="Times New Roman"/>
                <w:color w:val="000000"/>
                <w:sz w:val="20"/>
                <w:szCs w:val="20"/>
              </w:rPr>
            </w:pPr>
          </w:p>
          <w:p w14:paraId="3EF34744" w14:textId="77777777" w:rsidR="006D1331" w:rsidRPr="00C06D9D" w:rsidRDefault="006D1331" w:rsidP="006D1331">
            <w:pPr>
              <w:rPr>
                <w:rFonts w:ascii="Times New Roman" w:hAnsi="Times New Roman" w:cs="Times New Roman"/>
                <w:color w:val="000000"/>
                <w:sz w:val="20"/>
                <w:szCs w:val="20"/>
              </w:rPr>
            </w:pPr>
          </w:p>
          <w:p w14:paraId="1601DA31" w14:textId="77777777" w:rsidR="006D1331" w:rsidRPr="00C06D9D" w:rsidRDefault="006D1331" w:rsidP="006D1331">
            <w:pPr>
              <w:rPr>
                <w:rFonts w:ascii="Times New Roman" w:hAnsi="Times New Roman" w:cs="Times New Roman"/>
                <w:color w:val="000000"/>
                <w:sz w:val="20"/>
                <w:szCs w:val="20"/>
              </w:rPr>
            </w:pPr>
          </w:p>
          <w:p w14:paraId="601C3F2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36AF7B3C" w14:textId="77777777" w:rsidR="006D1331" w:rsidRPr="00C06D9D" w:rsidRDefault="006D1331" w:rsidP="006D1331">
            <w:pPr>
              <w:rPr>
                <w:rFonts w:ascii="Times New Roman" w:hAnsi="Times New Roman" w:cs="Times New Roman"/>
                <w:sz w:val="20"/>
                <w:szCs w:val="20"/>
              </w:rPr>
            </w:pPr>
          </w:p>
          <w:p w14:paraId="05176BE4" w14:textId="77777777" w:rsidR="006D1331" w:rsidRPr="00C06D9D" w:rsidRDefault="006D1331" w:rsidP="006D1331">
            <w:pPr>
              <w:rPr>
                <w:rFonts w:ascii="Times New Roman" w:hAnsi="Times New Roman" w:cs="Times New Roman"/>
                <w:sz w:val="20"/>
                <w:szCs w:val="20"/>
              </w:rPr>
            </w:pPr>
          </w:p>
          <w:p w14:paraId="6E92BB0E" w14:textId="77777777" w:rsidR="006D1331" w:rsidRPr="00C06D9D" w:rsidRDefault="006D1331" w:rsidP="006D1331">
            <w:pPr>
              <w:rPr>
                <w:rFonts w:ascii="Times New Roman" w:hAnsi="Times New Roman" w:cs="Times New Roman"/>
                <w:color w:val="000000"/>
                <w:sz w:val="20"/>
                <w:szCs w:val="20"/>
              </w:rPr>
            </w:pPr>
          </w:p>
          <w:p w14:paraId="0E1EEEE4" w14:textId="77777777" w:rsidR="006D1331" w:rsidRPr="00C06D9D" w:rsidRDefault="006D1331" w:rsidP="006D1331">
            <w:pPr>
              <w:rPr>
                <w:rFonts w:ascii="Times New Roman" w:hAnsi="Times New Roman" w:cs="Times New Roman"/>
                <w:color w:val="000000"/>
                <w:sz w:val="20"/>
                <w:szCs w:val="20"/>
              </w:rPr>
            </w:pPr>
          </w:p>
          <w:p w14:paraId="53BF5C65" w14:textId="77777777" w:rsidR="006D1331" w:rsidRPr="00C06D9D" w:rsidRDefault="006D1331" w:rsidP="006D1331">
            <w:pPr>
              <w:rPr>
                <w:rFonts w:ascii="Times New Roman" w:hAnsi="Times New Roman" w:cs="Times New Roman"/>
                <w:color w:val="000000"/>
                <w:sz w:val="20"/>
                <w:szCs w:val="20"/>
              </w:rPr>
            </w:pPr>
          </w:p>
          <w:p w14:paraId="6F48780A" w14:textId="77777777" w:rsidR="006D1331" w:rsidRPr="00C06D9D" w:rsidRDefault="006D1331" w:rsidP="006D1331">
            <w:pPr>
              <w:rPr>
                <w:rFonts w:ascii="Times New Roman" w:hAnsi="Times New Roman" w:cs="Times New Roman"/>
                <w:color w:val="000000"/>
                <w:sz w:val="20"/>
                <w:szCs w:val="20"/>
              </w:rPr>
            </w:pPr>
          </w:p>
          <w:p w14:paraId="4A32004F" w14:textId="77777777" w:rsidR="006D1331" w:rsidRPr="00C06D9D" w:rsidRDefault="006D1331" w:rsidP="006D1331">
            <w:pPr>
              <w:rPr>
                <w:rFonts w:ascii="Times New Roman" w:hAnsi="Times New Roman" w:cs="Times New Roman"/>
                <w:color w:val="000000"/>
                <w:sz w:val="20"/>
                <w:szCs w:val="20"/>
              </w:rPr>
            </w:pPr>
          </w:p>
          <w:p w14:paraId="7B42A718" w14:textId="77777777" w:rsidR="006D1331" w:rsidRPr="00C06D9D" w:rsidRDefault="006D1331" w:rsidP="006D1331">
            <w:pPr>
              <w:rPr>
                <w:rFonts w:ascii="Times New Roman" w:hAnsi="Times New Roman" w:cs="Times New Roman"/>
                <w:color w:val="000000"/>
                <w:sz w:val="20"/>
                <w:szCs w:val="20"/>
              </w:rPr>
            </w:pPr>
          </w:p>
          <w:p w14:paraId="47114019" w14:textId="77777777" w:rsidR="006D1331" w:rsidRPr="00C06D9D" w:rsidRDefault="006D1331" w:rsidP="006D1331">
            <w:pPr>
              <w:rPr>
                <w:rFonts w:ascii="Times New Roman" w:hAnsi="Times New Roman" w:cs="Times New Roman"/>
                <w:color w:val="000000"/>
                <w:sz w:val="20"/>
                <w:szCs w:val="20"/>
              </w:rPr>
            </w:pPr>
          </w:p>
          <w:p w14:paraId="7BD4ED00" w14:textId="77777777" w:rsidR="006D1331" w:rsidRPr="00C06D9D" w:rsidRDefault="006D1331" w:rsidP="006D1331">
            <w:pPr>
              <w:rPr>
                <w:rFonts w:ascii="Times New Roman" w:hAnsi="Times New Roman" w:cs="Times New Roman"/>
                <w:color w:val="000000"/>
                <w:sz w:val="20"/>
                <w:szCs w:val="20"/>
              </w:rPr>
            </w:pPr>
          </w:p>
          <w:p w14:paraId="329504B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19E3F505" w14:textId="77777777" w:rsidR="006D1331" w:rsidRPr="00C06D9D" w:rsidRDefault="006D1331" w:rsidP="006D1331">
            <w:pPr>
              <w:rPr>
                <w:rFonts w:ascii="Times New Roman" w:hAnsi="Times New Roman" w:cs="Times New Roman"/>
                <w:color w:val="000000"/>
                <w:sz w:val="20"/>
                <w:szCs w:val="20"/>
              </w:rPr>
            </w:pPr>
          </w:p>
          <w:p w14:paraId="593B8E4B" w14:textId="77777777" w:rsidR="006D1331" w:rsidRPr="00C06D9D" w:rsidRDefault="006D1331" w:rsidP="006D1331">
            <w:pPr>
              <w:rPr>
                <w:rFonts w:ascii="Times New Roman" w:hAnsi="Times New Roman" w:cs="Times New Roman"/>
                <w:color w:val="000000"/>
                <w:sz w:val="20"/>
                <w:szCs w:val="20"/>
              </w:rPr>
            </w:pPr>
          </w:p>
          <w:p w14:paraId="5CCEA60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EC4C2D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D72CF6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188C5A0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6742D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37C330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BF911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2D82C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00113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A273C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3F931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4FAF3B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5A64477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54174D1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1CF46A0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947B1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43E8F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364C447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26EC283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CF46F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46E1E657"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634E806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5A1DA3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3D3D838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7BEB2B6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07EC0C9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AAF8E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B1BBB2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E72C45"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5C9A24E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2085FFC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FB2D4B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A97D67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0A4B9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7C03F0C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399A6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E42DD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46BE75B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13B65ED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56625AB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163FFAA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2F80758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2A464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6D6605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ункт 86.7</w:t>
            </w:r>
          </w:p>
          <w:p w14:paraId="493AC7F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6F15365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D1FCD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DCE91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2E616C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004B5D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FC017EC"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1762A263"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3DFC75A6"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193A384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8E9107"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1D5E9615" w14:textId="77777777" w:rsidR="006D1331" w:rsidRPr="00C06D9D" w:rsidRDefault="006D1331" w:rsidP="006D1331">
            <w:pPr>
              <w:rPr>
                <w:rFonts w:ascii="Times New Roman" w:hAnsi="Times New Roman" w:cs="Times New Roman"/>
                <w:color w:val="000000"/>
                <w:sz w:val="20"/>
                <w:szCs w:val="20"/>
              </w:rPr>
            </w:pPr>
          </w:p>
          <w:p w14:paraId="50B0639E" w14:textId="77777777" w:rsidR="006D1331" w:rsidRPr="00C06D9D" w:rsidRDefault="006D1331" w:rsidP="006D1331">
            <w:pPr>
              <w:rPr>
                <w:rFonts w:ascii="Times New Roman" w:hAnsi="Times New Roman" w:cs="Times New Roman"/>
                <w:color w:val="000000"/>
                <w:sz w:val="20"/>
                <w:szCs w:val="20"/>
              </w:rPr>
            </w:pPr>
          </w:p>
          <w:p w14:paraId="19EA82E3"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54ABF3D0" w14:textId="77777777" w:rsidR="006D1331" w:rsidRPr="00C06D9D" w:rsidRDefault="006D1331" w:rsidP="006D1331">
            <w:pPr>
              <w:rPr>
                <w:rFonts w:ascii="Times New Roman" w:hAnsi="Times New Roman" w:cs="Times New Roman"/>
                <w:color w:val="000000"/>
                <w:sz w:val="20"/>
                <w:szCs w:val="20"/>
              </w:rPr>
            </w:pPr>
          </w:p>
          <w:p w14:paraId="63B558FD" w14:textId="77777777" w:rsidR="006D1331" w:rsidRPr="00C06D9D" w:rsidRDefault="006D1331" w:rsidP="006D1331">
            <w:pPr>
              <w:rPr>
                <w:rFonts w:ascii="Times New Roman" w:hAnsi="Times New Roman" w:cs="Times New Roman"/>
                <w:color w:val="000000"/>
                <w:sz w:val="20"/>
                <w:szCs w:val="20"/>
              </w:rPr>
            </w:pPr>
          </w:p>
          <w:p w14:paraId="3F23C75D" w14:textId="77777777" w:rsidR="006D1331" w:rsidRPr="00C06D9D" w:rsidRDefault="006D1331" w:rsidP="006D1331">
            <w:pPr>
              <w:rPr>
                <w:rFonts w:ascii="Times New Roman" w:hAnsi="Times New Roman" w:cs="Times New Roman"/>
                <w:color w:val="000000"/>
                <w:sz w:val="20"/>
                <w:szCs w:val="20"/>
              </w:rPr>
            </w:pPr>
          </w:p>
          <w:p w14:paraId="5AA41260" w14:textId="77777777" w:rsidR="006D1331" w:rsidRPr="00C06D9D" w:rsidRDefault="006D1331" w:rsidP="006D1331">
            <w:pPr>
              <w:rPr>
                <w:rFonts w:ascii="Times New Roman" w:hAnsi="Times New Roman" w:cs="Times New Roman"/>
                <w:color w:val="000000"/>
                <w:sz w:val="20"/>
                <w:szCs w:val="20"/>
              </w:rPr>
            </w:pPr>
          </w:p>
          <w:p w14:paraId="6361D3AD" w14:textId="77777777" w:rsidR="006D1331" w:rsidRPr="00C06D9D" w:rsidRDefault="006D1331" w:rsidP="006D1331">
            <w:pPr>
              <w:rPr>
                <w:rFonts w:ascii="Times New Roman" w:hAnsi="Times New Roman" w:cs="Times New Roman"/>
                <w:color w:val="000000"/>
                <w:sz w:val="20"/>
                <w:szCs w:val="20"/>
              </w:rPr>
            </w:pPr>
          </w:p>
          <w:p w14:paraId="3B0275C8" w14:textId="77777777" w:rsidR="006D1331" w:rsidRPr="00C06D9D" w:rsidRDefault="006D1331" w:rsidP="006D1331">
            <w:pPr>
              <w:rPr>
                <w:rFonts w:ascii="Times New Roman" w:hAnsi="Times New Roman" w:cs="Times New Roman"/>
                <w:color w:val="000000"/>
                <w:sz w:val="20"/>
                <w:szCs w:val="20"/>
              </w:rPr>
            </w:pPr>
          </w:p>
          <w:p w14:paraId="686D3CA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41BC484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6F2CB5EF" w14:textId="77777777" w:rsidR="006D1331" w:rsidRPr="00C06D9D" w:rsidRDefault="006D1331" w:rsidP="006D1331">
            <w:pPr>
              <w:rPr>
                <w:rFonts w:ascii="Times New Roman" w:hAnsi="Times New Roman" w:cs="Times New Roman"/>
                <w:color w:val="000000"/>
                <w:sz w:val="20"/>
                <w:szCs w:val="20"/>
              </w:rPr>
            </w:pPr>
          </w:p>
          <w:p w14:paraId="214C873D"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FECFAEA"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162AEFD"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1DFDA6F"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3CB827B"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1597E54"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150279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1B0BCC3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2EA5ECD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2E7CAB6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7FC9904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72B19EAE"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232168C8" w14:textId="77777777" w:rsidR="006D1331" w:rsidRPr="00C06D9D" w:rsidRDefault="006D1331" w:rsidP="006D1331">
            <w:pPr>
              <w:rPr>
                <w:rFonts w:ascii="Times New Roman" w:hAnsi="Times New Roman" w:cs="Times New Roman"/>
                <w:sz w:val="20"/>
                <w:szCs w:val="20"/>
              </w:rPr>
            </w:pPr>
          </w:p>
          <w:p w14:paraId="53BD85F7" w14:textId="77777777" w:rsidR="006D1331" w:rsidRPr="00C06D9D" w:rsidRDefault="006D1331" w:rsidP="006D1331">
            <w:pPr>
              <w:rPr>
                <w:rFonts w:ascii="Times New Roman" w:hAnsi="Times New Roman" w:cs="Times New Roman"/>
                <w:sz w:val="20"/>
                <w:szCs w:val="20"/>
              </w:rPr>
            </w:pPr>
          </w:p>
          <w:p w14:paraId="28C92F3F"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4926478C" w14:textId="77777777" w:rsidR="006D1331" w:rsidRPr="00C06D9D" w:rsidRDefault="006D1331" w:rsidP="006D1331">
            <w:pPr>
              <w:rPr>
                <w:rFonts w:ascii="Times New Roman" w:hAnsi="Times New Roman" w:cs="Times New Roman"/>
                <w:sz w:val="20"/>
                <w:szCs w:val="20"/>
              </w:rPr>
            </w:pPr>
          </w:p>
          <w:p w14:paraId="5C93A085" w14:textId="77777777" w:rsidR="006D1331" w:rsidRPr="00C06D9D" w:rsidRDefault="006D1331" w:rsidP="006D1331">
            <w:pPr>
              <w:rPr>
                <w:rFonts w:ascii="Times New Roman" w:hAnsi="Times New Roman" w:cs="Times New Roman"/>
                <w:sz w:val="20"/>
                <w:szCs w:val="20"/>
              </w:rPr>
            </w:pPr>
          </w:p>
          <w:p w14:paraId="26820647" w14:textId="77777777" w:rsidR="006D1331" w:rsidRPr="00C06D9D" w:rsidRDefault="006D1331" w:rsidP="006D1331">
            <w:pPr>
              <w:rPr>
                <w:rFonts w:ascii="Times New Roman" w:hAnsi="Times New Roman" w:cs="Times New Roman"/>
                <w:sz w:val="20"/>
                <w:szCs w:val="20"/>
              </w:rPr>
            </w:pPr>
          </w:p>
          <w:p w14:paraId="6537A436" w14:textId="77777777" w:rsidR="006D1331" w:rsidRPr="00C06D9D" w:rsidRDefault="006D1331" w:rsidP="006D1331">
            <w:pPr>
              <w:rPr>
                <w:rFonts w:ascii="Times New Roman" w:hAnsi="Times New Roman" w:cs="Times New Roman"/>
                <w:sz w:val="20"/>
                <w:szCs w:val="20"/>
              </w:rPr>
            </w:pPr>
          </w:p>
          <w:p w14:paraId="22A3A454" w14:textId="77777777" w:rsidR="006D1331" w:rsidRPr="00C06D9D" w:rsidRDefault="006D1331" w:rsidP="006D1331">
            <w:pPr>
              <w:rPr>
                <w:rFonts w:ascii="Times New Roman" w:hAnsi="Times New Roman" w:cs="Times New Roman"/>
                <w:sz w:val="20"/>
                <w:szCs w:val="20"/>
              </w:rPr>
            </w:pPr>
          </w:p>
          <w:p w14:paraId="7AE3F5E4"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165D21B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0DE2528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3E83D21D" w14:textId="77777777" w:rsidR="006D1331" w:rsidRPr="00C06D9D" w:rsidRDefault="006D1331" w:rsidP="006D1331">
            <w:pPr>
              <w:rPr>
                <w:rFonts w:ascii="Times New Roman" w:hAnsi="Times New Roman" w:cs="Times New Roman"/>
                <w:color w:val="000000"/>
                <w:sz w:val="20"/>
                <w:szCs w:val="20"/>
              </w:rPr>
            </w:pPr>
          </w:p>
          <w:p w14:paraId="622085A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ункт 179.3, 179.12</w:t>
            </w:r>
          </w:p>
          <w:p w14:paraId="14B4B08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72E45EB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3E11829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40CCCAD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14:paraId="0B8E0248"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1FA40C6" w14:textId="77777777" w:rsidR="006D1331" w:rsidRDefault="006D1331" w:rsidP="006D1331">
            <w:pPr>
              <w:rPr>
                <w:rFonts w:ascii="Times New Roman" w:hAnsi="Times New Roman" w:cs="Times New Roman"/>
                <w:sz w:val="20"/>
                <w:szCs w:val="20"/>
              </w:rPr>
            </w:pPr>
            <w:r w:rsidRPr="00C06D9D">
              <w:rPr>
                <w:rFonts w:ascii="Times New Roman" w:hAnsi="Times New Roman" w:cs="Times New Roman"/>
                <w:sz w:val="20"/>
                <w:szCs w:val="20"/>
              </w:rPr>
              <w:lastRenderedPageBreak/>
              <w:t xml:space="preserve">На період тимчасової відсутності начальника </w:t>
            </w:r>
            <w:r>
              <w:rPr>
                <w:rFonts w:ascii="Times New Roman" w:hAnsi="Times New Roman" w:cs="Times New Roman"/>
                <w:sz w:val="20"/>
                <w:szCs w:val="20"/>
              </w:rPr>
              <w:t>Новоселиц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p w14:paraId="5893C3BF" w14:textId="77777777" w:rsidR="006D1331" w:rsidRPr="00C06D9D"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Панчука</w:t>
            </w:r>
            <w:proofErr w:type="spellEnd"/>
            <w:r>
              <w:rPr>
                <w:rFonts w:ascii="Times New Roman" w:hAnsi="Times New Roman" w:cs="Times New Roman"/>
                <w:sz w:val="20"/>
                <w:szCs w:val="20"/>
              </w:rPr>
              <w:t xml:space="preserve"> Івана</w:t>
            </w:r>
          </w:p>
        </w:tc>
      </w:tr>
      <w:tr w:rsidR="006D1331" w:rsidRPr="005D7D18" w14:paraId="61C910A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06B1A81"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7E48AF9"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5B45091"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Ткачука Серг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183A9E9"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Заступник н</w:t>
            </w:r>
            <w:r w:rsidRPr="00C06D9D">
              <w:rPr>
                <w:rFonts w:ascii="Times New Roman" w:hAnsi="Times New Roman" w:cs="Times New Roman"/>
                <w:sz w:val="20"/>
                <w:szCs w:val="20"/>
              </w:rPr>
              <w:t>ачальник</w:t>
            </w:r>
            <w:r>
              <w:rPr>
                <w:rFonts w:ascii="Times New Roman" w:hAnsi="Times New Roman" w:cs="Times New Roman"/>
                <w:sz w:val="20"/>
                <w:szCs w:val="20"/>
              </w:rPr>
              <w:t>а</w:t>
            </w:r>
            <w:r w:rsidRPr="00C06D9D">
              <w:rPr>
                <w:rFonts w:ascii="Times New Roman" w:hAnsi="Times New Roman" w:cs="Times New Roman"/>
                <w:sz w:val="20"/>
                <w:szCs w:val="20"/>
              </w:rPr>
              <w:t xml:space="preserve"> </w:t>
            </w:r>
            <w:r>
              <w:rPr>
                <w:rFonts w:ascii="Times New Roman" w:hAnsi="Times New Roman" w:cs="Times New Roman"/>
                <w:sz w:val="20"/>
                <w:szCs w:val="20"/>
              </w:rPr>
              <w:t>Вижниц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231A2451"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3CEFF4A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8920C7"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w:t>
            </w:r>
            <w:r w:rsidRPr="00C06D9D">
              <w:rPr>
                <w:rFonts w:ascii="Times New Roman" w:hAnsi="Times New Roman" w:cs="Times New Roman"/>
                <w:color w:val="000000"/>
                <w:sz w:val="20"/>
                <w:szCs w:val="20"/>
              </w:rPr>
              <w:lastRenderedPageBreak/>
              <w:t>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13BB4D0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87047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DC3644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EA0AB3"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2CA93CE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918B5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319C196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4C88055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1941FB41"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1350B0E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199E471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18E17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1D8D817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58ACB521"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w:t>
            </w:r>
            <w:r w:rsidRPr="00C06D9D">
              <w:rPr>
                <w:rFonts w:ascii="Times New Roman" w:hAnsi="Times New Roman" w:cs="Times New Roman"/>
                <w:color w:val="000000"/>
                <w:sz w:val="20"/>
                <w:szCs w:val="20"/>
              </w:rPr>
              <w:lastRenderedPageBreak/>
              <w:t>звітності»;</w:t>
            </w:r>
          </w:p>
          <w:p w14:paraId="74AD995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42E07D1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392BB72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1DCD79"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5B607C4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8CFAD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7E803A1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4237D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3F65DE2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208088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493B3F9D"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0104427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1B761C8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305BD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633FA69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E818B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08D25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177A0D6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5FF77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3CA45C2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0871180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исьмових запитів на проведення зустрічних звірок даних суб’єктів господарювання </w:t>
            </w:r>
            <w:r w:rsidRPr="00C06D9D">
              <w:rPr>
                <w:rFonts w:ascii="Times New Roman" w:hAnsi="Times New Roman" w:cs="Times New Roman"/>
                <w:color w:val="000000"/>
                <w:sz w:val="20"/>
                <w:szCs w:val="20"/>
              </w:rPr>
              <w:lastRenderedPageBreak/>
              <w:t>щодо платника податків;</w:t>
            </w:r>
          </w:p>
          <w:p w14:paraId="75B434D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5BE39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6936D66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CCBA6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04182B6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E46FA5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73FEE49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93B6B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01D65AB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61C63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FEE3C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797472E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368D13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2E5DE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D45E1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62ACB5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C8600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1839E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71C1C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2318D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07C3F5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9649D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9B8C2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5CA63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612AC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B2E0F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6C76C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15D2D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454E9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E4558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7EB162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2DCE6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565351C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761B5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03815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3486C5C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5EE40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5D930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40DDD11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AAB0D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4E703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338E2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1FE0388B"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77E5FAF1" w14:textId="77777777" w:rsidR="006D1331" w:rsidRPr="00C06D9D" w:rsidRDefault="006D1331" w:rsidP="006D1331">
            <w:pPr>
              <w:ind w:firstLine="343"/>
              <w:rPr>
                <w:rFonts w:ascii="Times New Roman" w:hAnsi="Times New Roman" w:cs="Times New Roman"/>
                <w:color w:val="000000"/>
                <w:sz w:val="20"/>
                <w:szCs w:val="20"/>
              </w:rPr>
            </w:pPr>
          </w:p>
          <w:p w14:paraId="4CD8F692" w14:textId="77777777" w:rsidR="006D1331" w:rsidRPr="00C06D9D" w:rsidRDefault="006D1331" w:rsidP="006D1331">
            <w:pPr>
              <w:ind w:firstLine="343"/>
              <w:rPr>
                <w:rFonts w:ascii="Times New Roman" w:hAnsi="Times New Roman" w:cs="Times New Roman"/>
                <w:color w:val="000000"/>
                <w:sz w:val="20"/>
                <w:szCs w:val="20"/>
              </w:rPr>
            </w:pPr>
          </w:p>
          <w:p w14:paraId="3A78252B" w14:textId="77777777" w:rsidR="006D1331" w:rsidRPr="00C06D9D" w:rsidRDefault="006D1331" w:rsidP="006D1331">
            <w:pPr>
              <w:ind w:firstLine="343"/>
              <w:rPr>
                <w:rFonts w:ascii="Times New Roman" w:hAnsi="Times New Roman" w:cs="Times New Roman"/>
                <w:color w:val="000000"/>
                <w:sz w:val="20"/>
                <w:szCs w:val="20"/>
              </w:rPr>
            </w:pPr>
          </w:p>
          <w:p w14:paraId="2E36AC34" w14:textId="77777777" w:rsidR="006D1331" w:rsidRPr="00C06D9D" w:rsidRDefault="006D1331" w:rsidP="006D1331">
            <w:pPr>
              <w:ind w:firstLine="343"/>
              <w:rPr>
                <w:rFonts w:ascii="Times New Roman" w:hAnsi="Times New Roman" w:cs="Times New Roman"/>
                <w:color w:val="000000"/>
                <w:sz w:val="20"/>
                <w:szCs w:val="20"/>
              </w:rPr>
            </w:pPr>
          </w:p>
          <w:p w14:paraId="0279089B" w14:textId="77777777" w:rsidR="006D1331" w:rsidRPr="00C06D9D" w:rsidRDefault="006D1331" w:rsidP="006D1331">
            <w:pPr>
              <w:ind w:firstLine="343"/>
              <w:rPr>
                <w:rFonts w:ascii="Times New Roman" w:hAnsi="Times New Roman" w:cs="Times New Roman"/>
                <w:color w:val="000000"/>
                <w:sz w:val="20"/>
                <w:szCs w:val="20"/>
              </w:rPr>
            </w:pPr>
          </w:p>
          <w:p w14:paraId="784BE13F" w14:textId="77777777" w:rsidR="006D1331" w:rsidRPr="00C06D9D" w:rsidRDefault="006D1331" w:rsidP="006D1331">
            <w:pPr>
              <w:ind w:firstLine="343"/>
              <w:rPr>
                <w:rFonts w:ascii="Times New Roman" w:hAnsi="Times New Roman" w:cs="Times New Roman"/>
                <w:color w:val="000000"/>
                <w:sz w:val="20"/>
                <w:szCs w:val="20"/>
              </w:rPr>
            </w:pPr>
          </w:p>
          <w:p w14:paraId="120D1DE9" w14:textId="77777777" w:rsidR="006D1331" w:rsidRPr="00C06D9D" w:rsidRDefault="006D1331" w:rsidP="006D1331">
            <w:pPr>
              <w:ind w:firstLine="343"/>
              <w:rPr>
                <w:rFonts w:ascii="Times New Roman" w:hAnsi="Times New Roman" w:cs="Times New Roman"/>
                <w:color w:val="000000"/>
                <w:sz w:val="20"/>
                <w:szCs w:val="20"/>
              </w:rPr>
            </w:pPr>
          </w:p>
          <w:p w14:paraId="1C412CF8" w14:textId="77777777" w:rsidR="006D1331" w:rsidRPr="00C06D9D" w:rsidRDefault="006D1331" w:rsidP="006D1331">
            <w:pPr>
              <w:ind w:firstLine="343"/>
              <w:rPr>
                <w:rFonts w:ascii="Times New Roman" w:hAnsi="Times New Roman" w:cs="Times New Roman"/>
                <w:color w:val="000000"/>
                <w:sz w:val="20"/>
                <w:szCs w:val="20"/>
              </w:rPr>
            </w:pPr>
          </w:p>
          <w:p w14:paraId="0B66D7DA" w14:textId="77777777" w:rsidR="006D1331" w:rsidRPr="00C06D9D" w:rsidRDefault="006D1331" w:rsidP="006D1331">
            <w:pPr>
              <w:ind w:firstLine="343"/>
              <w:rPr>
                <w:rFonts w:ascii="Times New Roman" w:hAnsi="Times New Roman" w:cs="Times New Roman"/>
                <w:color w:val="000000"/>
                <w:sz w:val="20"/>
                <w:szCs w:val="20"/>
              </w:rPr>
            </w:pPr>
          </w:p>
          <w:p w14:paraId="03736AB0" w14:textId="77777777" w:rsidR="006D1331" w:rsidRPr="00C06D9D" w:rsidRDefault="006D1331" w:rsidP="006D1331">
            <w:pPr>
              <w:ind w:firstLine="343"/>
              <w:rPr>
                <w:rFonts w:ascii="Times New Roman" w:hAnsi="Times New Roman" w:cs="Times New Roman"/>
                <w:color w:val="000000"/>
                <w:sz w:val="20"/>
                <w:szCs w:val="20"/>
              </w:rPr>
            </w:pPr>
          </w:p>
          <w:p w14:paraId="7DD0A705" w14:textId="77777777" w:rsidR="006D1331" w:rsidRPr="00C06D9D" w:rsidRDefault="006D1331" w:rsidP="006D1331">
            <w:pPr>
              <w:ind w:firstLine="343"/>
              <w:rPr>
                <w:rFonts w:ascii="Times New Roman" w:hAnsi="Times New Roman" w:cs="Times New Roman"/>
                <w:color w:val="000000"/>
                <w:sz w:val="20"/>
                <w:szCs w:val="20"/>
              </w:rPr>
            </w:pPr>
          </w:p>
          <w:p w14:paraId="48A456CA" w14:textId="77777777" w:rsidR="006D1331" w:rsidRPr="00C06D9D" w:rsidRDefault="006D1331" w:rsidP="006D1331">
            <w:pPr>
              <w:ind w:firstLine="343"/>
              <w:rPr>
                <w:rFonts w:ascii="Times New Roman" w:hAnsi="Times New Roman" w:cs="Times New Roman"/>
                <w:color w:val="000000"/>
                <w:sz w:val="20"/>
                <w:szCs w:val="20"/>
              </w:rPr>
            </w:pPr>
          </w:p>
          <w:p w14:paraId="63A2537B" w14:textId="77777777" w:rsidR="006D1331" w:rsidRPr="00C06D9D" w:rsidRDefault="006D1331" w:rsidP="006D1331">
            <w:pPr>
              <w:ind w:firstLine="343"/>
              <w:rPr>
                <w:rFonts w:ascii="Times New Roman" w:hAnsi="Times New Roman" w:cs="Times New Roman"/>
                <w:color w:val="000000"/>
                <w:sz w:val="20"/>
                <w:szCs w:val="20"/>
              </w:rPr>
            </w:pPr>
          </w:p>
          <w:p w14:paraId="65697630" w14:textId="77777777" w:rsidR="006D1331" w:rsidRPr="00C06D9D" w:rsidRDefault="006D1331" w:rsidP="006D1331">
            <w:pPr>
              <w:ind w:firstLine="343"/>
              <w:rPr>
                <w:rFonts w:ascii="Times New Roman" w:hAnsi="Times New Roman" w:cs="Times New Roman"/>
                <w:color w:val="000000"/>
                <w:sz w:val="20"/>
                <w:szCs w:val="20"/>
              </w:rPr>
            </w:pPr>
          </w:p>
          <w:p w14:paraId="19E80DD8" w14:textId="77777777" w:rsidR="006D1331" w:rsidRPr="00C06D9D" w:rsidRDefault="006D1331" w:rsidP="006D1331">
            <w:pPr>
              <w:ind w:firstLine="343"/>
              <w:rPr>
                <w:rFonts w:ascii="Times New Roman" w:hAnsi="Times New Roman" w:cs="Times New Roman"/>
                <w:color w:val="000000"/>
                <w:sz w:val="20"/>
                <w:szCs w:val="20"/>
              </w:rPr>
            </w:pPr>
          </w:p>
          <w:p w14:paraId="7667DB5A" w14:textId="77777777" w:rsidR="006D1331" w:rsidRPr="00C06D9D" w:rsidRDefault="006D1331" w:rsidP="006D1331">
            <w:pPr>
              <w:ind w:firstLine="343"/>
              <w:rPr>
                <w:rFonts w:ascii="Times New Roman" w:hAnsi="Times New Roman" w:cs="Times New Roman"/>
                <w:color w:val="000000"/>
                <w:sz w:val="20"/>
                <w:szCs w:val="20"/>
              </w:rPr>
            </w:pPr>
          </w:p>
          <w:p w14:paraId="0956FB44" w14:textId="77777777" w:rsidR="006D1331" w:rsidRPr="00C06D9D" w:rsidRDefault="006D1331" w:rsidP="006D1331">
            <w:pPr>
              <w:ind w:firstLine="343"/>
              <w:rPr>
                <w:rFonts w:ascii="Times New Roman" w:hAnsi="Times New Roman" w:cs="Times New Roman"/>
                <w:color w:val="000000"/>
                <w:sz w:val="20"/>
                <w:szCs w:val="20"/>
              </w:rPr>
            </w:pPr>
          </w:p>
          <w:p w14:paraId="68F22502" w14:textId="77777777" w:rsidR="006D1331" w:rsidRPr="00C06D9D" w:rsidRDefault="006D1331" w:rsidP="006D1331">
            <w:pPr>
              <w:ind w:firstLine="343"/>
              <w:rPr>
                <w:rFonts w:ascii="Times New Roman" w:hAnsi="Times New Roman" w:cs="Times New Roman"/>
                <w:color w:val="000000"/>
                <w:sz w:val="20"/>
                <w:szCs w:val="20"/>
              </w:rPr>
            </w:pPr>
          </w:p>
          <w:p w14:paraId="2C82BE9B" w14:textId="77777777" w:rsidR="006D1331" w:rsidRPr="00C06D9D" w:rsidRDefault="006D1331" w:rsidP="006D1331">
            <w:pPr>
              <w:ind w:firstLine="343"/>
              <w:rPr>
                <w:rFonts w:ascii="Times New Roman" w:hAnsi="Times New Roman" w:cs="Times New Roman"/>
                <w:color w:val="000000"/>
                <w:sz w:val="20"/>
                <w:szCs w:val="20"/>
              </w:rPr>
            </w:pPr>
          </w:p>
          <w:p w14:paraId="2ED703F8" w14:textId="77777777" w:rsidR="006D1331" w:rsidRPr="00C06D9D" w:rsidRDefault="006D1331" w:rsidP="006D1331">
            <w:pPr>
              <w:ind w:firstLine="343"/>
              <w:rPr>
                <w:rFonts w:ascii="Times New Roman" w:hAnsi="Times New Roman" w:cs="Times New Roman"/>
                <w:color w:val="000000"/>
                <w:sz w:val="20"/>
                <w:szCs w:val="20"/>
              </w:rPr>
            </w:pPr>
          </w:p>
          <w:p w14:paraId="09C01BC3" w14:textId="77777777" w:rsidR="006D1331" w:rsidRPr="00C06D9D" w:rsidRDefault="006D1331" w:rsidP="006D1331">
            <w:pPr>
              <w:ind w:firstLine="343"/>
              <w:rPr>
                <w:rFonts w:ascii="Times New Roman" w:hAnsi="Times New Roman" w:cs="Times New Roman"/>
                <w:color w:val="000000"/>
                <w:sz w:val="20"/>
                <w:szCs w:val="20"/>
              </w:rPr>
            </w:pPr>
          </w:p>
          <w:p w14:paraId="29F5B313" w14:textId="77777777" w:rsidR="006D1331" w:rsidRPr="00C06D9D" w:rsidRDefault="006D1331" w:rsidP="006D1331">
            <w:pPr>
              <w:ind w:firstLine="343"/>
              <w:rPr>
                <w:rFonts w:ascii="Times New Roman" w:hAnsi="Times New Roman" w:cs="Times New Roman"/>
                <w:color w:val="000000"/>
                <w:sz w:val="20"/>
                <w:szCs w:val="20"/>
              </w:rPr>
            </w:pPr>
          </w:p>
          <w:p w14:paraId="51E3B253" w14:textId="77777777" w:rsidR="006D1331" w:rsidRPr="00C06D9D" w:rsidRDefault="006D1331" w:rsidP="006D1331">
            <w:pPr>
              <w:ind w:firstLine="343"/>
              <w:rPr>
                <w:rFonts w:ascii="Times New Roman" w:hAnsi="Times New Roman" w:cs="Times New Roman"/>
                <w:color w:val="000000"/>
                <w:sz w:val="20"/>
                <w:szCs w:val="20"/>
              </w:rPr>
            </w:pPr>
          </w:p>
          <w:p w14:paraId="273CEC80" w14:textId="77777777" w:rsidR="006D1331" w:rsidRPr="00C06D9D" w:rsidRDefault="006D1331" w:rsidP="006D1331">
            <w:pPr>
              <w:ind w:firstLine="343"/>
              <w:rPr>
                <w:rFonts w:ascii="Times New Roman" w:hAnsi="Times New Roman" w:cs="Times New Roman"/>
                <w:color w:val="000000"/>
                <w:sz w:val="20"/>
                <w:szCs w:val="20"/>
              </w:rPr>
            </w:pPr>
          </w:p>
          <w:p w14:paraId="6749B5E0" w14:textId="77777777" w:rsidR="006D1331" w:rsidRPr="00C06D9D" w:rsidRDefault="006D1331" w:rsidP="006D1331">
            <w:pPr>
              <w:ind w:firstLine="343"/>
              <w:rPr>
                <w:rFonts w:ascii="Times New Roman" w:hAnsi="Times New Roman" w:cs="Times New Roman"/>
                <w:color w:val="000000"/>
                <w:sz w:val="20"/>
                <w:szCs w:val="20"/>
              </w:rPr>
            </w:pPr>
          </w:p>
          <w:p w14:paraId="11D3483E" w14:textId="77777777" w:rsidR="006D1331" w:rsidRPr="00C06D9D" w:rsidRDefault="006D1331" w:rsidP="006D1331">
            <w:pPr>
              <w:ind w:firstLine="343"/>
              <w:rPr>
                <w:rFonts w:ascii="Times New Roman" w:hAnsi="Times New Roman" w:cs="Times New Roman"/>
                <w:color w:val="000000"/>
                <w:sz w:val="20"/>
                <w:szCs w:val="20"/>
              </w:rPr>
            </w:pPr>
          </w:p>
          <w:p w14:paraId="71871B48" w14:textId="77777777" w:rsidR="006D1331" w:rsidRPr="00C06D9D" w:rsidRDefault="006D1331" w:rsidP="006D1331">
            <w:pPr>
              <w:ind w:firstLine="343"/>
              <w:rPr>
                <w:rFonts w:ascii="Times New Roman" w:hAnsi="Times New Roman" w:cs="Times New Roman"/>
                <w:color w:val="000000"/>
                <w:sz w:val="20"/>
                <w:szCs w:val="20"/>
              </w:rPr>
            </w:pPr>
          </w:p>
          <w:p w14:paraId="672E922A" w14:textId="77777777" w:rsidR="006D1331" w:rsidRPr="00C06D9D" w:rsidRDefault="006D1331" w:rsidP="006D1331">
            <w:pPr>
              <w:ind w:firstLine="343"/>
              <w:rPr>
                <w:rFonts w:ascii="Times New Roman" w:hAnsi="Times New Roman" w:cs="Times New Roman"/>
                <w:color w:val="000000"/>
                <w:sz w:val="20"/>
                <w:szCs w:val="20"/>
              </w:rPr>
            </w:pPr>
          </w:p>
          <w:p w14:paraId="00AA3C97" w14:textId="77777777" w:rsidR="006D1331" w:rsidRPr="00C06D9D" w:rsidRDefault="006D1331" w:rsidP="006D1331">
            <w:pPr>
              <w:ind w:firstLine="343"/>
              <w:rPr>
                <w:rFonts w:ascii="Times New Roman" w:hAnsi="Times New Roman" w:cs="Times New Roman"/>
                <w:color w:val="000000"/>
                <w:sz w:val="20"/>
                <w:szCs w:val="20"/>
              </w:rPr>
            </w:pPr>
          </w:p>
          <w:p w14:paraId="1DE30C7A"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2A6270D3" w14:textId="77777777" w:rsidR="006D1331" w:rsidRPr="00C06D9D" w:rsidRDefault="006D1331" w:rsidP="006D1331">
            <w:pPr>
              <w:ind w:firstLine="343"/>
              <w:rPr>
                <w:rFonts w:ascii="Times New Roman" w:hAnsi="Times New Roman" w:cs="Times New Roman"/>
                <w:color w:val="000000"/>
                <w:sz w:val="20"/>
                <w:szCs w:val="20"/>
              </w:rPr>
            </w:pPr>
          </w:p>
          <w:p w14:paraId="1D8F1F17" w14:textId="77777777" w:rsidR="006D1331" w:rsidRPr="00C06D9D" w:rsidRDefault="006D1331" w:rsidP="006D1331">
            <w:pPr>
              <w:ind w:firstLine="343"/>
              <w:rPr>
                <w:rFonts w:ascii="Times New Roman" w:hAnsi="Times New Roman" w:cs="Times New Roman"/>
                <w:color w:val="000000"/>
                <w:sz w:val="20"/>
                <w:szCs w:val="20"/>
              </w:rPr>
            </w:pPr>
          </w:p>
          <w:p w14:paraId="16A87BAE" w14:textId="77777777" w:rsidR="006D1331" w:rsidRPr="00C06D9D" w:rsidRDefault="006D1331" w:rsidP="006D1331">
            <w:pPr>
              <w:ind w:firstLine="343"/>
              <w:rPr>
                <w:rFonts w:ascii="Times New Roman" w:hAnsi="Times New Roman" w:cs="Times New Roman"/>
                <w:color w:val="000000"/>
                <w:sz w:val="20"/>
                <w:szCs w:val="20"/>
              </w:rPr>
            </w:pPr>
          </w:p>
          <w:p w14:paraId="589D7486" w14:textId="77777777" w:rsidR="006D1331" w:rsidRPr="00C06D9D" w:rsidRDefault="006D1331" w:rsidP="006D1331">
            <w:pPr>
              <w:ind w:firstLine="343"/>
              <w:rPr>
                <w:rFonts w:ascii="Times New Roman" w:hAnsi="Times New Roman" w:cs="Times New Roman"/>
                <w:color w:val="000000"/>
                <w:sz w:val="20"/>
                <w:szCs w:val="20"/>
              </w:rPr>
            </w:pPr>
          </w:p>
          <w:p w14:paraId="2B8C249E" w14:textId="77777777" w:rsidR="006D1331" w:rsidRPr="00C06D9D" w:rsidRDefault="006D1331" w:rsidP="006D1331">
            <w:pPr>
              <w:ind w:firstLine="343"/>
              <w:rPr>
                <w:rFonts w:ascii="Times New Roman" w:hAnsi="Times New Roman" w:cs="Times New Roman"/>
                <w:color w:val="000000"/>
                <w:sz w:val="20"/>
                <w:szCs w:val="20"/>
              </w:rPr>
            </w:pPr>
          </w:p>
          <w:p w14:paraId="3A657ACB" w14:textId="77777777" w:rsidR="006D1331" w:rsidRPr="00C06D9D" w:rsidRDefault="006D1331" w:rsidP="006D1331">
            <w:pPr>
              <w:ind w:firstLine="343"/>
              <w:rPr>
                <w:rFonts w:ascii="Times New Roman" w:hAnsi="Times New Roman" w:cs="Times New Roman"/>
                <w:color w:val="000000"/>
                <w:sz w:val="20"/>
                <w:szCs w:val="20"/>
              </w:rPr>
            </w:pPr>
          </w:p>
          <w:p w14:paraId="62249CD4" w14:textId="77777777" w:rsidR="006D1331" w:rsidRPr="00C06D9D" w:rsidRDefault="006D1331" w:rsidP="006D1331">
            <w:pPr>
              <w:ind w:firstLine="343"/>
              <w:rPr>
                <w:rFonts w:ascii="Times New Roman" w:hAnsi="Times New Roman" w:cs="Times New Roman"/>
                <w:color w:val="000000"/>
                <w:sz w:val="20"/>
                <w:szCs w:val="20"/>
              </w:rPr>
            </w:pPr>
          </w:p>
          <w:p w14:paraId="31A15E1D" w14:textId="77777777" w:rsidR="006D1331" w:rsidRPr="00C06D9D" w:rsidRDefault="006D1331" w:rsidP="006D1331">
            <w:pPr>
              <w:ind w:firstLine="343"/>
              <w:rPr>
                <w:rFonts w:ascii="Times New Roman" w:hAnsi="Times New Roman" w:cs="Times New Roman"/>
                <w:color w:val="000000"/>
                <w:sz w:val="20"/>
                <w:szCs w:val="20"/>
              </w:rPr>
            </w:pPr>
          </w:p>
          <w:p w14:paraId="16A443FF" w14:textId="77777777" w:rsidR="006D1331" w:rsidRPr="00C06D9D" w:rsidRDefault="006D1331" w:rsidP="006D1331">
            <w:pPr>
              <w:ind w:firstLine="343"/>
              <w:rPr>
                <w:rFonts w:ascii="Times New Roman" w:hAnsi="Times New Roman" w:cs="Times New Roman"/>
                <w:color w:val="000000"/>
                <w:sz w:val="20"/>
                <w:szCs w:val="20"/>
              </w:rPr>
            </w:pPr>
          </w:p>
          <w:p w14:paraId="36D14FB9" w14:textId="77777777" w:rsidR="006D1331" w:rsidRPr="00C06D9D" w:rsidRDefault="006D1331" w:rsidP="006D1331">
            <w:pPr>
              <w:ind w:firstLine="343"/>
              <w:rPr>
                <w:rFonts w:ascii="Times New Roman" w:hAnsi="Times New Roman" w:cs="Times New Roman"/>
                <w:color w:val="000000"/>
                <w:sz w:val="20"/>
                <w:szCs w:val="20"/>
              </w:rPr>
            </w:pPr>
          </w:p>
          <w:p w14:paraId="16EC4DFE" w14:textId="77777777" w:rsidR="006D1331" w:rsidRPr="00C06D9D" w:rsidRDefault="006D1331" w:rsidP="006D1331">
            <w:pPr>
              <w:ind w:firstLine="343"/>
              <w:rPr>
                <w:rFonts w:ascii="Times New Roman" w:hAnsi="Times New Roman" w:cs="Times New Roman"/>
                <w:color w:val="000000"/>
                <w:sz w:val="20"/>
                <w:szCs w:val="20"/>
              </w:rPr>
            </w:pPr>
          </w:p>
          <w:p w14:paraId="0278BE54" w14:textId="77777777" w:rsidR="006D1331" w:rsidRPr="00C06D9D" w:rsidRDefault="006D1331" w:rsidP="006D1331">
            <w:pPr>
              <w:ind w:firstLine="343"/>
              <w:rPr>
                <w:rFonts w:ascii="Times New Roman" w:hAnsi="Times New Roman" w:cs="Times New Roman"/>
                <w:color w:val="000000"/>
                <w:sz w:val="20"/>
                <w:szCs w:val="20"/>
              </w:rPr>
            </w:pPr>
          </w:p>
          <w:p w14:paraId="6D2A40B4" w14:textId="77777777" w:rsidR="006D1331" w:rsidRPr="00C06D9D" w:rsidRDefault="006D1331" w:rsidP="006D1331">
            <w:pPr>
              <w:ind w:firstLine="343"/>
              <w:rPr>
                <w:rFonts w:ascii="Times New Roman" w:hAnsi="Times New Roman" w:cs="Times New Roman"/>
                <w:color w:val="000000"/>
                <w:sz w:val="20"/>
                <w:szCs w:val="20"/>
              </w:rPr>
            </w:pPr>
          </w:p>
          <w:p w14:paraId="09012F55" w14:textId="77777777" w:rsidR="006D1331" w:rsidRPr="00C06D9D" w:rsidRDefault="006D1331" w:rsidP="006D1331">
            <w:pPr>
              <w:ind w:firstLine="343"/>
              <w:rPr>
                <w:rFonts w:ascii="Times New Roman" w:hAnsi="Times New Roman" w:cs="Times New Roman"/>
                <w:color w:val="000000"/>
                <w:sz w:val="20"/>
                <w:szCs w:val="20"/>
              </w:rPr>
            </w:pPr>
          </w:p>
          <w:p w14:paraId="0D8196B1" w14:textId="77777777" w:rsidR="006D1331" w:rsidRPr="00C06D9D" w:rsidRDefault="006D1331" w:rsidP="006D1331">
            <w:pPr>
              <w:ind w:firstLine="343"/>
              <w:rPr>
                <w:rFonts w:ascii="Times New Roman" w:hAnsi="Times New Roman" w:cs="Times New Roman"/>
                <w:color w:val="000000"/>
                <w:sz w:val="20"/>
                <w:szCs w:val="20"/>
              </w:rPr>
            </w:pPr>
          </w:p>
          <w:p w14:paraId="3F7EAA5D" w14:textId="77777777" w:rsidR="006D1331" w:rsidRPr="00C06D9D" w:rsidRDefault="006D1331" w:rsidP="006D1331">
            <w:pPr>
              <w:ind w:firstLine="343"/>
              <w:rPr>
                <w:rFonts w:ascii="Times New Roman" w:hAnsi="Times New Roman" w:cs="Times New Roman"/>
                <w:color w:val="000000"/>
                <w:sz w:val="20"/>
                <w:szCs w:val="20"/>
              </w:rPr>
            </w:pPr>
          </w:p>
          <w:p w14:paraId="795A961C"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233DB8B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11E33658" w14:textId="77777777" w:rsidR="006D1331" w:rsidRPr="00C06D9D" w:rsidRDefault="006D1331" w:rsidP="006D1331">
            <w:pPr>
              <w:rPr>
                <w:rFonts w:ascii="Times New Roman" w:hAnsi="Times New Roman" w:cs="Times New Roman"/>
                <w:color w:val="000000"/>
                <w:sz w:val="20"/>
                <w:szCs w:val="20"/>
              </w:rPr>
            </w:pPr>
          </w:p>
          <w:p w14:paraId="54A891DA" w14:textId="77777777" w:rsidR="006D1331" w:rsidRPr="00C06D9D" w:rsidRDefault="006D1331" w:rsidP="006D1331">
            <w:pPr>
              <w:rPr>
                <w:rFonts w:ascii="Times New Roman" w:hAnsi="Times New Roman" w:cs="Times New Roman"/>
                <w:color w:val="000000"/>
                <w:sz w:val="20"/>
                <w:szCs w:val="20"/>
              </w:rPr>
            </w:pPr>
          </w:p>
          <w:p w14:paraId="61F047C3" w14:textId="77777777" w:rsidR="006D1331" w:rsidRPr="00C06D9D" w:rsidRDefault="006D1331" w:rsidP="006D1331">
            <w:pPr>
              <w:rPr>
                <w:rFonts w:ascii="Times New Roman" w:hAnsi="Times New Roman" w:cs="Times New Roman"/>
                <w:color w:val="000000"/>
                <w:sz w:val="20"/>
                <w:szCs w:val="20"/>
              </w:rPr>
            </w:pPr>
          </w:p>
          <w:p w14:paraId="59FDEF70" w14:textId="77777777" w:rsidR="006D1331" w:rsidRPr="00C06D9D" w:rsidRDefault="006D1331" w:rsidP="006D1331">
            <w:pPr>
              <w:rPr>
                <w:rFonts w:ascii="Times New Roman" w:hAnsi="Times New Roman" w:cs="Times New Roman"/>
                <w:color w:val="000000"/>
                <w:sz w:val="20"/>
                <w:szCs w:val="20"/>
              </w:rPr>
            </w:pPr>
          </w:p>
          <w:p w14:paraId="7DD76F3B" w14:textId="77777777" w:rsidR="006D1331" w:rsidRPr="00C06D9D" w:rsidRDefault="006D1331" w:rsidP="006D1331">
            <w:pPr>
              <w:rPr>
                <w:rFonts w:ascii="Times New Roman" w:hAnsi="Times New Roman" w:cs="Times New Roman"/>
                <w:color w:val="000000"/>
                <w:sz w:val="20"/>
                <w:szCs w:val="20"/>
              </w:rPr>
            </w:pPr>
          </w:p>
          <w:p w14:paraId="4CD31894" w14:textId="77777777" w:rsidR="006D1331" w:rsidRPr="00C06D9D" w:rsidRDefault="006D1331" w:rsidP="006D1331">
            <w:pPr>
              <w:rPr>
                <w:rFonts w:ascii="Times New Roman" w:hAnsi="Times New Roman" w:cs="Times New Roman"/>
                <w:color w:val="000000"/>
                <w:sz w:val="20"/>
                <w:szCs w:val="20"/>
              </w:rPr>
            </w:pPr>
          </w:p>
          <w:p w14:paraId="5962C034" w14:textId="77777777" w:rsidR="006D1331" w:rsidRPr="00C06D9D" w:rsidRDefault="006D1331" w:rsidP="006D1331">
            <w:pPr>
              <w:rPr>
                <w:rFonts w:ascii="Times New Roman" w:hAnsi="Times New Roman" w:cs="Times New Roman"/>
                <w:color w:val="000000"/>
                <w:sz w:val="20"/>
                <w:szCs w:val="20"/>
              </w:rPr>
            </w:pPr>
          </w:p>
          <w:p w14:paraId="3C746DF2" w14:textId="77777777" w:rsidR="006D1331" w:rsidRPr="00C06D9D" w:rsidRDefault="006D1331" w:rsidP="006D1331">
            <w:pPr>
              <w:rPr>
                <w:rFonts w:ascii="Times New Roman" w:hAnsi="Times New Roman" w:cs="Times New Roman"/>
                <w:color w:val="000000"/>
                <w:sz w:val="20"/>
                <w:szCs w:val="20"/>
              </w:rPr>
            </w:pPr>
          </w:p>
          <w:p w14:paraId="59AABBB2" w14:textId="77777777" w:rsidR="006D1331" w:rsidRPr="00C06D9D" w:rsidRDefault="006D1331" w:rsidP="006D1331">
            <w:pPr>
              <w:rPr>
                <w:rFonts w:ascii="Times New Roman" w:hAnsi="Times New Roman" w:cs="Times New Roman"/>
                <w:color w:val="000000"/>
                <w:sz w:val="20"/>
                <w:szCs w:val="20"/>
              </w:rPr>
            </w:pPr>
          </w:p>
          <w:p w14:paraId="05EF9341" w14:textId="77777777" w:rsidR="006D1331" w:rsidRPr="00C06D9D" w:rsidRDefault="006D1331" w:rsidP="006D1331">
            <w:pPr>
              <w:rPr>
                <w:rFonts w:ascii="Times New Roman" w:hAnsi="Times New Roman" w:cs="Times New Roman"/>
                <w:color w:val="000000"/>
                <w:sz w:val="20"/>
                <w:szCs w:val="20"/>
              </w:rPr>
            </w:pPr>
          </w:p>
          <w:p w14:paraId="52F0D43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2, пункт 20.1, стаття 20 ПКУ</w:t>
            </w:r>
          </w:p>
          <w:p w14:paraId="7C0942C0" w14:textId="77777777" w:rsidR="006D1331" w:rsidRPr="00C06D9D" w:rsidRDefault="006D1331" w:rsidP="006D1331">
            <w:pPr>
              <w:rPr>
                <w:rFonts w:ascii="Times New Roman" w:hAnsi="Times New Roman" w:cs="Times New Roman"/>
                <w:color w:val="000000"/>
                <w:sz w:val="20"/>
                <w:szCs w:val="20"/>
              </w:rPr>
            </w:pPr>
          </w:p>
          <w:p w14:paraId="0A52AF9F" w14:textId="77777777" w:rsidR="006D1331" w:rsidRPr="00C06D9D" w:rsidRDefault="006D1331" w:rsidP="006D1331">
            <w:pPr>
              <w:rPr>
                <w:rFonts w:ascii="Times New Roman" w:hAnsi="Times New Roman" w:cs="Times New Roman"/>
                <w:color w:val="000000"/>
                <w:sz w:val="20"/>
                <w:szCs w:val="20"/>
              </w:rPr>
            </w:pPr>
          </w:p>
          <w:p w14:paraId="21282195" w14:textId="77777777" w:rsidR="006D1331" w:rsidRPr="00C06D9D" w:rsidRDefault="006D1331" w:rsidP="006D1331">
            <w:pPr>
              <w:rPr>
                <w:rFonts w:ascii="Times New Roman" w:hAnsi="Times New Roman" w:cs="Times New Roman"/>
                <w:color w:val="000000"/>
                <w:sz w:val="20"/>
                <w:szCs w:val="20"/>
              </w:rPr>
            </w:pPr>
          </w:p>
          <w:p w14:paraId="1B9D1B29" w14:textId="77777777" w:rsidR="006D1331" w:rsidRPr="00C06D9D" w:rsidRDefault="006D1331" w:rsidP="006D1331">
            <w:pPr>
              <w:rPr>
                <w:rFonts w:ascii="Times New Roman" w:hAnsi="Times New Roman" w:cs="Times New Roman"/>
                <w:color w:val="000000"/>
                <w:sz w:val="20"/>
                <w:szCs w:val="20"/>
              </w:rPr>
            </w:pPr>
          </w:p>
          <w:p w14:paraId="7527B90D" w14:textId="77777777" w:rsidR="006D1331" w:rsidRPr="00C06D9D" w:rsidRDefault="006D1331" w:rsidP="006D1331">
            <w:pPr>
              <w:rPr>
                <w:rFonts w:ascii="Times New Roman" w:hAnsi="Times New Roman" w:cs="Times New Roman"/>
                <w:color w:val="000000"/>
                <w:sz w:val="20"/>
                <w:szCs w:val="20"/>
              </w:rPr>
            </w:pPr>
          </w:p>
          <w:p w14:paraId="0FF31AAA" w14:textId="77777777" w:rsidR="006D1331" w:rsidRPr="00C06D9D" w:rsidRDefault="006D1331" w:rsidP="006D1331">
            <w:pPr>
              <w:rPr>
                <w:rFonts w:ascii="Times New Roman" w:hAnsi="Times New Roman" w:cs="Times New Roman"/>
                <w:color w:val="000000"/>
                <w:sz w:val="20"/>
                <w:szCs w:val="20"/>
              </w:rPr>
            </w:pPr>
          </w:p>
          <w:p w14:paraId="7C52B7CF" w14:textId="77777777" w:rsidR="006D1331" w:rsidRPr="00C06D9D" w:rsidRDefault="006D1331" w:rsidP="006D1331">
            <w:pPr>
              <w:rPr>
                <w:rFonts w:ascii="Times New Roman" w:hAnsi="Times New Roman" w:cs="Times New Roman"/>
                <w:color w:val="000000"/>
                <w:sz w:val="20"/>
                <w:szCs w:val="20"/>
              </w:rPr>
            </w:pPr>
          </w:p>
          <w:p w14:paraId="0C62680E" w14:textId="77777777" w:rsidR="006D1331" w:rsidRPr="00C06D9D" w:rsidRDefault="006D1331" w:rsidP="006D1331">
            <w:pPr>
              <w:rPr>
                <w:rFonts w:ascii="Times New Roman" w:hAnsi="Times New Roman" w:cs="Times New Roman"/>
                <w:color w:val="000000"/>
                <w:sz w:val="20"/>
                <w:szCs w:val="20"/>
              </w:rPr>
            </w:pPr>
          </w:p>
          <w:p w14:paraId="363E8B46" w14:textId="77777777" w:rsidR="006D1331" w:rsidRPr="00C06D9D" w:rsidRDefault="006D1331" w:rsidP="006D1331">
            <w:pPr>
              <w:rPr>
                <w:rFonts w:ascii="Times New Roman" w:hAnsi="Times New Roman" w:cs="Times New Roman"/>
                <w:color w:val="000000"/>
                <w:sz w:val="20"/>
                <w:szCs w:val="20"/>
              </w:rPr>
            </w:pPr>
          </w:p>
          <w:p w14:paraId="1871BA06" w14:textId="77777777" w:rsidR="006D1331" w:rsidRPr="00C06D9D" w:rsidRDefault="006D1331" w:rsidP="006D1331">
            <w:pPr>
              <w:rPr>
                <w:rFonts w:ascii="Times New Roman" w:hAnsi="Times New Roman" w:cs="Times New Roman"/>
                <w:color w:val="000000"/>
                <w:sz w:val="20"/>
                <w:szCs w:val="20"/>
              </w:rPr>
            </w:pPr>
          </w:p>
          <w:p w14:paraId="5DFA377E" w14:textId="77777777" w:rsidR="006D1331" w:rsidRPr="00C06D9D" w:rsidRDefault="006D1331" w:rsidP="006D1331">
            <w:pPr>
              <w:rPr>
                <w:rFonts w:ascii="Times New Roman" w:hAnsi="Times New Roman" w:cs="Times New Roman"/>
                <w:color w:val="000000"/>
                <w:sz w:val="20"/>
                <w:szCs w:val="20"/>
              </w:rPr>
            </w:pPr>
          </w:p>
          <w:p w14:paraId="632FC945" w14:textId="77777777" w:rsidR="006D1331" w:rsidRPr="00C06D9D" w:rsidRDefault="006D1331" w:rsidP="006D1331">
            <w:pPr>
              <w:rPr>
                <w:rFonts w:ascii="Times New Roman" w:hAnsi="Times New Roman" w:cs="Times New Roman"/>
                <w:color w:val="000000"/>
                <w:sz w:val="20"/>
                <w:szCs w:val="20"/>
              </w:rPr>
            </w:pPr>
          </w:p>
          <w:p w14:paraId="3B493681" w14:textId="77777777" w:rsidR="006D1331" w:rsidRPr="00C06D9D" w:rsidRDefault="006D1331" w:rsidP="006D1331">
            <w:pPr>
              <w:rPr>
                <w:rFonts w:ascii="Times New Roman" w:hAnsi="Times New Roman" w:cs="Times New Roman"/>
                <w:color w:val="000000"/>
                <w:sz w:val="20"/>
                <w:szCs w:val="20"/>
              </w:rPr>
            </w:pPr>
          </w:p>
          <w:p w14:paraId="02BCD5EC" w14:textId="77777777" w:rsidR="006D1331" w:rsidRPr="00C06D9D" w:rsidRDefault="006D1331" w:rsidP="006D1331">
            <w:pPr>
              <w:rPr>
                <w:rFonts w:ascii="Times New Roman" w:hAnsi="Times New Roman" w:cs="Times New Roman"/>
                <w:color w:val="000000"/>
                <w:sz w:val="20"/>
                <w:szCs w:val="20"/>
              </w:rPr>
            </w:pPr>
          </w:p>
          <w:p w14:paraId="21677728" w14:textId="77777777" w:rsidR="006D1331" w:rsidRPr="00C06D9D" w:rsidRDefault="006D1331" w:rsidP="006D1331">
            <w:pPr>
              <w:rPr>
                <w:rFonts w:ascii="Times New Roman" w:hAnsi="Times New Roman" w:cs="Times New Roman"/>
                <w:color w:val="000000"/>
                <w:sz w:val="20"/>
                <w:szCs w:val="20"/>
              </w:rPr>
            </w:pPr>
          </w:p>
          <w:p w14:paraId="19530AC2" w14:textId="77777777" w:rsidR="006D1331" w:rsidRPr="00C06D9D" w:rsidRDefault="006D1331" w:rsidP="006D1331">
            <w:pPr>
              <w:rPr>
                <w:rFonts w:ascii="Times New Roman" w:hAnsi="Times New Roman" w:cs="Times New Roman"/>
                <w:color w:val="000000"/>
                <w:sz w:val="20"/>
                <w:szCs w:val="20"/>
              </w:rPr>
            </w:pPr>
          </w:p>
          <w:p w14:paraId="21D07B10" w14:textId="77777777" w:rsidR="006D1331" w:rsidRPr="00C06D9D" w:rsidRDefault="006D1331" w:rsidP="006D1331">
            <w:pPr>
              <w:rPr>
                <w:rFonts w:ascii="Times New Roman" w:hAnsi="Times New Roman" w:cs="Times New Roman"/>
                <w:color w:val="000000"/>
                <w:sz w:val="20"/>
                <w:szCs w:val="20"/>
              </w:rPr>
            </w:pPr>
          </w:p>
          <w:p w14:paraId="560DCC55" w14:textId="77777777" w:rsidR="006D1331" w:rsidRPr="00C06D9D" w:rsidRDefault="006D1331" w:rsidP="006D1331">
            <w:pPr>
              <w:rPr>
                <w:rFonts w:ascii="Times New Roman" w:hAnsi="Times New Roman" w:cs="Times New Roman"/>
                <w:color w:val="000000"/>
                <w:sz w:val="20"/>
                <w:szCs w:val="20"/>
              </w:rPr>
            </w:pPr>
          </w:p>
          <w:p w14:paraId="6A64C992" w14:textId="77777777" w:rsidR="006D1331" w:rsidRPr="00C06D9D" w:rsidRDefault="006D1331" w:rsidP="006D1331">
            <w:pPr>
              <w:rPr>
                <w:rFonts w:ascii="Times New Roman" w:hAnsi="Times New Roman" w:cs="Times New Roman"/>
                <w:color w:val="000000"/>
                <w:sz w:val="20"/>
                <w:szCs w:val="20"/>
              </w:rPr>
            </w:pPr>
          </w:p>
          <w:p w14:paraId="3795C712" w14:textId="77777777" w:rsidR="006D1331" w:rsidRPr="00C06D9D" w:rsidRDefault="006D1331" w:rsidP="006D1331">
            <w:pPr>
              <w:rPr>
                <w:rFonts w:ascii="Times New Roman" w:hAnsi="Times New Roman" w:cs="Times New Roman"/>
                <w:color w:val="000000"/>
                <w:sz w:val="20"/>
                <w:szCs w:val="20"/>
              </w:rPr>
            </w:pPr>
          </w:p>
          <w:p w14:paraId="0802E000" w14:textId="77777777" w:rsidR="006D1331" w:rsidRPr="00C06D9D" w:rsidRDefault="006D1331" w:rsidP="006D1331">
            <w:pPr>
              <w:rPr>
                <w:rFonts w:ascii="Times New Roman" w:hAnsi="Times New Roman" w:cs="Times New Roman"/>
                <w:color w:val="000000"/>
                <w:sz w:val="20"/>
                <w:szCs w:val="20"/>
              </w:rPr>
            </w:pPr>
          </w:p>
          <w:p w14:paraId="71580709" w14:textId="77777777" w:rsidR="006D1331" w:rsidRPr="00C06D9D" w:rsidRDefault="006D1331" w:rsidP="006D1331">
            <w:pPr>
              <w:rPr>
                <w:rFonts w:ascii="Times New Roman" w:hAnsi="Times New Roman" w:cs="Times New Roman"/>
                <w:color w:val="000000"/>
                <w:sz w:val="20"/>
                <w:szCs w:val="20"/>
              </w:rPr>
            </w:pPr>
          </w:p>
          <w:p w14:paraId="5912D676" w14:textId="77777777" w:rsidR="006D1331" w:rsidRPr="00C06D9D" w:rsidRDefault="006D1331" w:rsidP="006D1331">
            <w:pPr>
              <w:rPr>
                <w:rFonts w:ascii="Times New Roman" w:hAnsi="Times New Roman" w:cs="Times New Roman"/>
                <w:color w:val="000000"/>
                <w:sz w:val="20"/>
                <w:szCs w:val="20"/>
              </w:rPr>
            </w:pPr>
          </w:p>
          <w:p w14:paraId="42BA3FD0" w14:textId="77777777" w:rsidR="006D1331" w:rsidRPr="00C06D9D" w:rsidRDefault="006D1331" w:rsidP="006D1331">
            <w:pPr>
              <w:rPr>
                <w:rFonts w:ascii="Times New Roman" w:hAnsi="Times New Roman" w:cs="Times New Roman"/>
                <w:color w:val="000000"/>
                <w:sz w:val="20"/>
                <w:szCs w:val="20"/>
              </w:rPr>
            </w:pPr>
          </w:p>
          <w:p w14:paraId="7E2EEB52" w14:textId="77777777" w:rsidR="006D1331" w:rsidRPr="00C06D9D" w:rsidRDefault="006D1331" w:rsidP="006D1331">
            <w:pPr>
              <w:rPr>
                <w:rFonts w:ascii="Times New Roman" w:hAnsi="Times New Roman" w:cs="Times New Roman"/>
                <w:color w:val="000000"/>
                <w:sz w:val="20"/>
                <w:szCs w:val="20"/>
              </w:rPr>
            </w:pPr>
          </w:p>
          <w:p w14:paraId="6906A40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3ED0328E" w14:textId="77777777" w:rsidR="006D1331" w:rsidRPr="00C06D9D" w:rsidRDefault="006D1331" w:rsidP="006D1331">
            <w:pPr>
              <w:rPr>
                <w:rFonts w:ascii="Times New Roman" w:hAnsi="Times New Roman" w:cs="Times New Roman"/>
                <w:color w:val="000000"/>
                <w:sz w:val="20"/>
                <w:szCs w:val="20"/>
              </w:rPr>
            </w:pPr>
          </w:p>
          <w:p w14:paraId="54305564" w14:textId="77777777" w:rsidR="006D1331" w:rsidRPr="00C06D9D" w:rsidRDefault="006D1331" w:rsidP="006D1331">
            <w:pPr>
              <w:rPr>
                <w:rFonts w:ascii="Times New Roman" w:hAnsi="Times New Roman" w:cs="Times New Roman"/>
                <w:color w:val="000000"/>
                <w:sz w:val="20"/>
                <w:szCs w:val="20"/>
              </w:rPr>
            </w:pPr>
          </w:p>
          <w:p w14:paraId="5D48B511" w14:textId="77777777" w:rsidR="006D1331" w:rsidRPr="00C06D9D" w:rsidRDefault="006D1331" w:rsidP="006D1331">
            <w:pPr>
              <w:rPr>
                <w:rFonts w:ascii="Times New Roman" w:hAnsi="Times New Roman" w:cs="Times New Roman"/>
                <w:color w:val="000000"/>
                <w:sz w:val="20"/>
                <w:szCs w:val="20"/>
              </w:rPr>
            </w:pPr>
          </w:p>
          <w:p w14:paraId="495741EA" w14:textId="77777777" w:rsidR="006D1331" w:rsidRPr="00C06D9D" w:rsidRDefault="006D1331" w:rsidP="006D1331">
            <w:pPr>
              <w:rPr>
                <w:rFonts w:ascii="Times New Roman" w:hAnsi="Times New Roman" w:cs="Times New Roman"/>
                <w:color w:val="000000"/>
                <w:sz w:val="20"/>
                <w:szCs w:val="20"/>
              </w:rPr>
            </w:pPr>
          </w:p>
          <w:p w14:paraId="338887B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17CAA1C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53AC9778" w14:textId="77777777" w:rsidR="006D1331" w:rsidRPr="00C06D9D" w:rsidRDefault="006D1331" w:rsidP="006D1331">
            <w:pPr>
              <w:rPr>
                <w:rFonts w:ascii="Times New Roman" w:hAnsi="Times New Roman" w:cs="Times New Roman"/>
                <w:color w:val="000000"/>
                <w:sz w:val="20"/>
                <w:szCs w:val="20"/>
              </w:rPr>
            </w:pPr>
          </w:p>
          <w:p w14:paraId="1F3BCA6F" w14:textId="77777777" w:rsidR="006D1331" w:rsidRPr="00C06D9D" w:rsidRDefault="006D1331" w:rsidP="006D1331">
            <w:pPr>
              <w:rPr>
                <w:rFonts w:ascii="Times New Roman" w:hAnsi="Times New Roman" w:cs="Times New Roman"/>
                <w:color w:val="000000"/>
                <w:sz w:val="20"/>
                <w:szCs w:val="20"/>
              </w:rPr>
            </w:pPr>
          </w:p>
          <w:p w14:paraId="53D1D71E" w14:textId="77777777" w:rsidR="006D1331" w:rsidRPr="00C06D9D" w:rsidRDefault="006D1331" w:rsidP="006D1331">
            <w:pPr>
              <w:rPr>
                <w:rFonts w:ascii="Times New Roman" w:hAnsi="Times New Roman" w:cs="Times New Roman"/>
                <w:color w:val="000000"/>
                <w:sz w:val="20"/>
                <w:szCs w:val="20"/>
              </w:rPr>
            </w:pPr>
          </w:p>
          <w:p w14:paraId="34368F16" w14:textId="77777777" w:rsidR="006D1331" w:rsidRPr="00C06D9D" w:rsidRDefault="006D1331" w:rsidP="006D1331">
            <w:pPr>
              <w:rPr>
                <w:rFonts w:ascii="Times New Roman" w:hAnsi="Times New Roman" w:cs="Times New Roman"/>
                <w:color w:val="000000"/>
                <w:sz w:val="20"/>
                <w:szCs w:val="20"/>
              </w:rPr>
            </w:pPr>
          </w:p>
          <w:p w14:paraId="2C1C1C21" w14:textId="77777777" w:rsidR="006D1331" w:rsidRPr="00C06D9D" w:rsidRDefault="006D1331" w:rsidP="006D1331">
            <w:pPr>
              <w:rPr>
                <w:rFonts w:ascii="Times New Roman" w:hAnsi="Times New Roman" w:cs="Times New Roman"/>
                <w:color w:val="000000"/>
                <w:sz w:val="20"/>
                <w:szCs w:val="20"/>
              </w:rPr>
            </w:pPr>
          </w:p>
          <w:p w14:paraId="4D6FEF5C" w14:textId="77777777" w:rsidR="006D1331" w:rsidRPr="00C06D9D" w:rsidRDefault="006D1331" w:rsidP="006D1331">
            <w:pPr>
              <w:rPr>
                <w:rFonts w:ascii="Times New Roman" w:hAnsi="Times New Roman" w:cs="Times New Roman"/>
                <w:color w:val="000000"/>
                <w:sz w:val="20"/>
                <w:szCs w:val="20"/>
              </w:rPr>
            </w:pPr>
          </w:p>
          <w:p w14:paraId="5A3E804D" w14:textId="77777777" w:rsidR="006D1331" w:rsidRPr="00C06D9D" w:rsidRDefault="006D1331" w:rsidP="006D1331">
            <w:pPr>
              <w:rPr>
                <w:rFonts w:ascii="Times New Roman" w:hAnsi="Times New Roman" w:cs="Times New Roman"/>
                <w:color w:val="000000"/>
                <w:sz w:val="20"/>
                <w:szCs w:val="20"/>
              </w:rPr>
            </w:pPr>
          </w:p>
          <w:p w14:paraId="2ACCE8AF" w14:textId="77777777" w:rsidR="006D1331" w:rsidRPr="00C06D9D" w:rsidRDefault="006D1331" w:rsidP="006D1331">
            <w:pPr>
              <w:rPr>
                <w:rFonts w:ascii="Times New Roman" w:hAnsi="Times New Roman" w:cs="Times New Roman"/>
                <w:color w:val="000000"/>
                <w:sz w:val="20"/>
                <w:szCs w:val="20"/>
              </w:rPr>
            </w:pPr>
          </w:p>
          <w:p w14:paraId="12074BD5" w14:textId="77777777" w:rsidR="006D1331" w:rsidRPr="00C06D9D" w:rsidRDefault="006D1331" w:rsidP="006D1331">
            <w:pPr>
              <w:rPr>
                <w:rFonts w:ascii="Times New Roman" w:hAnsi="Times New Roman" w:cs="Times New Roman"/>
                <w:color w:val="000000"/>
                <w:sz w:val="20"/>
                <w:szCs w:val="20"/>
              </w:rPr>
            </w:pPr>
          </w:p>
          <w:p w14:paraId="3CF4DE1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18F88BD8" w14:textId="77777777" w:rsidR="006D1331" w:rsidRPr="00C06D9D" w:rsidRDefault="006D1331" w:rsidP="006D1331">
            <w:pPr>
              <w:rPr>
                <w:rFonts w:ascii="Times New Roman" w:hAnsi="Times New Roman" w:cs="Times New Roman"/>
                <w:color w:val="000000"/>
                <w:sz w:val="20"/>
                <w:szCs w:val="20"/>
              </w:rPr>
            </w:pPr>
          </w:p>
          <w:p w14:paraId="1219AA80" w14:textId="77777777" w:rsidR="006D1331" w:rsidRPr="00C06D9D" w:rsidRDefault="006D1331" w:rsidP="006D1331">
            <w:pPr>
              <w:rPr>
                <w:rFonts w:ascii="Times New Roman" w:hAnsi="Times New Roman" w:cs="Times New Roman"/>
                <w:color w:val="000000"/>
                <w:sz w:val="20"/>
                <w:szCs w:val="20"/>
              </w:rPr>
            </w:pPr>
          </w:p>
          <w:p w14:paraId="7DAE997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2E431199" w14:textId="77777777" w:rsidR="006D1331" w:rsidRPr="00C06D9D" w:rsidRDefault="006D1331" w:rsidP="006D1331">
            <w:pPr>
              <w:rPr>
                <w:rFonts w:ascii="Times New Roman" w:hAnsi="Times New Roman" w:cs="Times New Roman"/>
                <w:color w:val="000000"/>
                <w:sz w:val="20"/>
                <w:szCs w:val="20"/>
              </w:rPr>
            </w:pPr>
          </w:p>
          <w:p w14:paraId="5E06F59E" w14:textId="77777777" w:rsidR="006D1331" w:rsidRPr="00C06D9D" w:rsidRDefault="006D1331" w:rsidP="006D1331">
            <w:pPr>
              <w:rPr>
                <w:rFonts w:ascii="Times New Roman" w:hAnsi="Times New Roman" w:cs="Times New Roman"/>
                <w:color w:val="000000"/>
                <w:sz w:val="20"/>
                <w:szCs w:val="20"/>
              </w:rPr>
            </w:pPr>
          </w:p>
          <w:p w14:paraId="4C09A2D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28B8CFE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550D64F4" w14:textId="77777777" w:rsidR="006D1331" w:rsidRPr="00C06D9D" w:rsidRDefault="006D1331" w:rsidP="006D1331">
            <w:pPr>
              <w:rPr>
                <w:rFonts w:ascii="Times New Roman" w:hAnsi="Times New Roman" w:cs="Times New Roman"/>
                <w:color w:val="000000"/>
                <w:sz w:val="20"/>
                <w:szCs w:val="20"/>
              </w:rPr>
            </w:pPr>
          </w:p>
          <w:p w14:paraId="7DE6C4C5" w14:textId="77777777" w:rsidR="006D1331" w:rsidRPr="00C06D9D" w:rsidRDefault="006D1331" w:rsidP="006D1331">
            <w:pPr>
              <w:rPr>
                <w:rFonts w:ascii="Times New Roman" w:hAnsi="Times New Roman" w:cs="Times New Roman"/>
                <w:color w:val="000000"/>
                <w:sz w:val="20"/>
                <w:szCs w:val="20"/>
              </w:rPr>
            </w:pPr>
          </w:p>
          <w:p w14:paraId="1917BB7F" w14:textId="77777777" w:rsidR="006D1331" w:rsidRPr="00C06D9D" w:rsidRDefault="006D1331" w:rsidP="006D1331">
            <w:pPr>
              <w:rPr>
                <w:rFonts w:ascii="Times New Roman" w:hAnsi="Times New Roman" w:cs="Times New Roman"/>
                <w:color w:val="000000"/>
                <w:sz w:val="20"/>
                <w:szCs w:val="20"/>
              </w:rPr>
            </w:pPr>
          </w:p>
          <w:p w14:paraId="3E80A96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68F01CC6" w14:textId="77777777" w:rsidR="006D1331" w:rsidRPr="00C06D9D" w:rsidRDefault="006D1331" w:rsidP="006D1331">
            <w:pPr>
              <w:rPr>
                <w:rFonts w:ascii="Times New Roman" w:hAnsi="Times New Roman" w:cs="Times New Roman"/>
                <w:color w:val="000000"/>
                <w:sz w:val="20"/>
                <w:szCs w:val="20"/>
              </w:rPr>
            </w:pPr>
          </w:p>
          <w:p w14:paraId="5E8CCCE4" w14:textId="77777777" w:rsidR="006D1331" w:rsidRPr="00C06D9D" w:rsidRDefault="006D1331" w:rsidP="006D1331">
            <w:pPr>
              <w:rPr>
                <w:rFonts w:ascii="Times New Roman" w:hAnsi="Times New Roman" w:cs="Times New Roman"/>
                <w:color w:val="000000"/>
                <w:sz w:val="20"/>
                <w:szCs w:val="20"/>
              </w:rPr>
            </w:pPr>
          </w:p>
          <w:p w14:paraId="5A9D356C" w14:textId="77777777" w:rsidR="006D1331" w:rsidRPr="00C06D9D" w:rsidRDefault="006D1331" w:rsidP="006D1331">
            <w:pPr>
              <w:rPr>
                <w:rFonts w:ascii="Times New Roman" w:hAnsi="Times New Roman" w:cs="Times New Roman"/>
                <w:color w:val="000000"/>
                <w:sz w:val="20"/>
                <w:szCs w:val="20"/>
              </w:rPr>
            </w:pPr>
          </w:p>
          <w:p w14:paraId="5C174DF8" w14:textId="77777777" w:rsidR="006D1331" w:rsidRPr="00C06D9D" w:rsidRDefault="006D1331" w:rsidP="006D1331">
            <w:pPr>
              <w:rPr>
                <w:rFonts w:ascii="Times New Roman" w:hAnsi="Times New Roman" w:cs="Times New Roman"/>
                <w:color w:val="000000"/>
                <w:sz w:val="20"/>
                <w:szCs w:val="20"/>
              </w:rPr>
            </w:pPr>
          </w:p>
          <w:p w14:paraId="051705D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5F483F1B" w14:textId="77777777" w:rsidR="006D1331" w:rsidRPr="00C06D9D" w:rsidRDefault="006D1331" w:rsidP="006D1331">
            <w:pPr>
              <w:rPr>
                <w:rFonts w:ascii="Times New Roman" w:hAnsi="Times New Roman" w:cs="Times New Roman"/>
                <w:color w:val="000000"/>
                <w:sz w:val="20"/>
                <w:szCs w:val="20"/>
              </w:rPr>
            </w:pPr>
          </w:p>
          <w:p w14:paraId="71A9D083" w14:textId="77777777" w:rsidR="006D1331" w:rsidRPr="00C06D9D" w:rsidRDefault="006D1331" w:rsidP="006D1331">
            <w:pPr>
              <w:rPr>
                <w:rFonts w:ascii="Times New Roman" w:hAnsi="Times New Roman" w:cs="Times New Roman"/>
                <w:color w:val="000000"/>
                <w:sz w:val="20"/>
                <w:szCs w:val="20"/>
              </w:rPr>
            </w:pPr>
          </w:p>
          <w:p w14:paraId="1AB12C66" w14:textId="77777777" w:rsidR="006D1331" w:rsidRPr="00C06D9D" w:rsidRDefault="006D1331" w:rsidP="006D1331">
            <w:pPr>
              <w:rPr>
                <w:rFonts w:ascii="Times New Roman" w:hAnsi="Times New Roman" w:cs="Times New Roman"/>
                <w:color w:val="000000"/>
                <w:sz w:val="20"/>
                <w:szCs w:val="20"/>
              </w:rPr>
            </w:pPr>
          </w:p>
          <w:p w14:paraId="1A0113CF" w14:textId="77777777" w:rsidR="006D1331" w:rsidRPr="00C06D9D" w:rsidRDefault="006D1331" w:rsidP="006D1331">
            <w:pPr>
              <w:rPr>
                <w:rFonts w:ascii="Times New Roman" w:hAnsi="Times New Roman" w:cs="Times New Roman"/>
                <w:color w:val="000000"/>
                <w:sz w:val="20"/>
                <w:szCs w:val="20"/>
              </w:rPr>
            </w:pPr>
          </w:p>
          <w:p w14:paraId="36619C01" w14:textId="77777777" w:rsidR="006D1331" w:rsidRPr="00C06D9D" w:rsidRDefault="006D1331" w:rsidP="006D1331">
            <w:pPr>
              <w:rPr>
                <w:rFonts w:ascii="Times New Roman" w:hAnsi="Times New Roman" w:cs="Times New Roman"/>
                <w:color w:val="000000"/>
                <w:sz w:val="20"/>
                <w:szCs w:val="20"/>
              </w:rPr>
            </w:pPr>
          </w:p>
          <w:p w14:paraId="59AAA7D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02F66011" w14:textId="77777777" w:rsidR="006D1331" w:rsidRPr="00C06D9D" w:rsidRDefault="006D1331" w:rsidP="006D1331">
            <w:pPr>
              <w:rPr>
                <w:rFonts w:ascii="Times New Roman" w:hAnsi="Times New Roman" w:cs="Times New Roman"/>
                <w:color w:val="000000"/>
                <w:sz w:val="20"/>
                <w:szCs w:val="20"/>
              </w:rPr>
            </w:pPr>
          </w:p>
          <w:p w14:paraId="40D0280B" w14:textId="77777777" w:rsidR="006D1331" w:rsidRPr="00C06D9D" w:rsidRDefault="006D1331" w:rsidP="006D1331">
            <w:pPr>
              <w:rPr>
                <w:rFonts w:ascii="Times New Roman" w:hAnsi="Times New Roman" w:cs="Times New Roman"/>
                <w:color w:val="000000"/>
                <w:sz w:val="20"/>
                <w:szCs w:val="20"/>
              </w:rPr>
            </w:pPr>
          </w:p>
          <w:p w14:paraId="0C9D0CDC" w14:textId="77777777" w:rsidR="006D1331" w:rsidRPr="00C06D9D" w:rsidRDefault="006D1331" w:rsidP="006D1331">
            <w:pPr>
              <w:rPr>
                <w:rFonts w:ascii="Times New Roman" w:hAnsi="Times New Roman" w:cs="Times New Roman"/>
                <w:color w:val="000000"/>
                <w:sz w:val="20"/>
                <w:szCs w:val="20"/>
              </w:rPr>
            </w:pPr>
          </w:p>
          <w:p w14:paraId="00031CC2" w14:textId="77777777" w:rsidR="006D1331" w:rsidRPr="00C06D9D" w:rsidRDefault="006D1331" w:rsidP="006D1331">
            <w:pPr>
              <w:rPr>
                <w:rFonts w:ascii="Times New Roman" w:hAnsi="Times New Roman" w:cs="Times New Roman"/>
                <w:color w:val="000000"/>
                <w:sz w:val="20"/>
                <w:szCs w:val="20"/>
              </w:rPr>
            </w:pPr>
          </w:p>
          <w:p w14:paraId="1272E0DF" w14:textId="77777777" w:rsidR="006D1331" w:rsidRPr="00C06D9D" w:rsidRDefault="006D1331" w:rsidP="006D1331">
            <w:pPr>
              <w:rPr>
                <w:rFonts w:ascii="Times New Roman" w:hAnsi="Times New Roman" w:cs="Times New Roman"/>
                <w:color w:val="000000"/>
                <w:sz w:val="20"/>
                <w:szCs w:val="20"/>
              </w:rPr>
            </w:pPr>
          </w:p>
          <w:p w14:paraId="5C298CCC" w14:textId="77777777" w:rsidR="006D1331" w:rsidRPr="00C06D9D" w:rsidRDefault="006D1331" w:rsidP="006D1331">
            <w:pPr>
              <w:rPr>
                <w:rFonts w:ascii="Times New Roman" w:hAnsi="Times New Roman" w:cs="Times New Roman"/>
                <w:color w:val="000000"/>
                <w:sz w:val="20"/>
                <w:szCs w:val="20"/>
              </w:rPr>
            </w:pPr>
          </w:p>
          <w:p w14:paraId="410B6835" w14:textId="77777777" w:rsidR="006D1331" w:rsidRPr="00C06D9D" w:rsidRDefault="006D1331" w:rsidP="006D1331">
            <w:pPr>
              <w:rPr>
                <w:rFonts w:ascii="Times New Roman" w:hAnsi="Times New Roman" w:cs="Times New Roman"/>
                <w:color w:val="000000"/>
                <w:sz w:val="20"/>
                <w:szCs w:val="20"/>
              </w:rPr>
            </w:pPr>
          </w:p>
          <w:p w14:paraId="6DA97F3C" w14:textId="77777777" w:rsidR="006D1331" w:rsidRPr="00C06D9D" w:rsidRDefault="006D1331" w:rsidP="006D1331">
            <w:pPr>
              <w:rPr>
                <w:rFonts w:ascii="Times New Roman" w:hAnsi="Times New Roman" w:cs="Times New Roman"/>
                <w:color w:val="000000"/>
                <w:sz w:val="20"/>
                <w:szCs w:val="20"/>
              </w:rPr>
            </w:pPr>
          </w:p>
          <w:p w14:paraId="1A8313AA"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319625C5" w14:textId="77777777" w:rsidR="006D1331" w:rsidRPr="00C06D9D" w:rsidRDefault="006D1331" w:rsidP="006D1331">
            <w:pPr>
              <w:rPr>
                <w:rFonts w:ascii="Times New Roman" w:hAnsi="Times New Roman" w:cs="Times New Roman"/>
                <w:sz w:val="20"/>
                <w:szCs w:val="20"/>
              </w:rPr>
            </w:pPr>
          </w:p>
          <w:p w14:paraId="6833B534" w14:textId="77777777" w:rsidR="006D1331" w:rsidRPr="00C06D9D" w:rsidRDefault="006D1331" w:rsidP="006D1331">
            <w:pPr>
              <w:rPr>
                <w:rFonts w:ascii="Times New Roman" w:hAnsi="Times New Roman" w:cs="Times New Roman"/>
                <w:sz w:val="20"/>
                <w:szCs w:val="20"/>
              </w:rPr>
            </w:pPr>
          </w:p>
          <w:p w14:paraId="22BB8667" w14:textId="77777777" w:rsidR="006D1331" w:rsidRPr="00C06D9D" w:rsidRDefault="006D1331" w:rsidP="006D1331">
            <w:pPr>
              <w:rPr>
                <w:rFonts w:ascii="Times New Roman" w:hAnsi="Times New Roman" w:cs="Times New Roman"/>
                <w:sz w:val="20"/>
                <w:szCs w:val="20"/>
              </w:rPr>
            </w:pPr>
          </w:p>
          <w:p w14:paraId="0F1FD039" w14:textId="77777777" w:rsidR="006D1331" w:rsidRPr="00C06D9D" w:rsidRDefault="006D1331" w:rsidP="006D1331">
            <w:pPr>
              <w:rPr>
                <w:rFonts w:ascii="Times New Roman" w:hAnsi="Times New Roman" w:cs="Times New Roman"/>
                <w:sz w:val="20"/>
                <w:szCs w:val="20"/>
              </w:rPr>
            </w:pPr>
          </w:p>
          <w:p w14:paraId="5283D407" w14:textId="77777777" w:rsidR="006D1331" w:rsidRPr="00C06D9D" w:rsidRDefault="006D1331" w:rsidP="006D1331">
            <w:pPr>
              <w:rPr>
                <w:rFonts w:ascii="Times New Roman" w:hAnsi="Times New Roman" w:cs="Times New Roman"/>
                <w:sz w:val="20"/>
                <w:szCs w:val="20"/>
              </w:rPr>
            </w:pPr>
          </w:p>
          <w:p w14:paraId="2669E8A9" w14:textId="77777777" w:rsidR="006D1331" w:rsidRPr="00C06D9D" w:rsidRDefault="006D1331" w:rsidP="006D1331">
            <w:pPr>
              <w:rPr>
                <w:rFonts w:ascii="Times New Roman" w:hAnsi="Times New Roman" w:cs="Times New Roman"/>
                <w:sz w:val="20"/>
                <w:szCs w:val="20"/>
              </w:rPr>
            </w:pPr>
          </w:p>
          <w:p w14:paraId="480F663F" w14:textId="77777777" w:rsidR="006D1331" w:rsidRPr="00C06D9D" w:rsidRDefault="006D1331" w:rsidP="006D1331">
            <w:pPr>
              <w:rPr>
                <w:rFonts w:ascii="Times New Roman" w:hAnsi="Times New Roman" w:cs="Times New Roman"/>
                <w:sz w:val="20"/>
                <w:szCs w:val="20"/>
              </w:rPr>
            </w:pPr>
          </w:p>
          <w:p w14:paraId="11D26A56" w14:textId="77777777" w:rsidR="006D1331" w:rsidRPr="00C06D9D" w:rsidRDefault="006D1331" w:rsidP="006D1331">
            <w:pPr>
              <w:rPr>
                <w:rFonts w:ascii="Times New Roman" w:hAnsi="Times New Roman" w:cs="Times New Roman"/>
                <w:sz w:val="20"/>
                <w:szCs w:val="20"/>
              </w:rPr>
            </w:pPr>
          </w:p>
          <w:p w14:paraId="50462AD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2EE6BD38" w14:textId="77777777" w:rsidR="006D1331" w:rsidRPr="00C06D9D" w:rsidRDefault="006D1331" w:rsidP="006D1331">
            <w:pPr>
              <w:rPr>
                <w:rFonts w:ascii="Times New Roman" w:hAnsi="Times New Roman" w:cs="Times New Roman"/>
                <w:sz w:val="20"/>
                <w:szCs w:val="20"/>
              </w:rPr>
            </w:pPr>
          </w:p>
          <w:p w14:paraId="64F5E6E2" w14:textId="77777777" w:rsidR="006D1331" w:rsidRPr="00C06D9D" w:rsidRDefault="006D1331" w:rsidP="006D1331">
            <w:pPr>
              <w:rPr>
                <w:rFonts w:ascii="Times New Roman" w:hAnsi="Times New Roman" w:cs="Times New Roman"/>
                <w:sz w:val="20"/>
                <w:szCs w:val="20"/>
              </w:rPr>
            </w:pPr>
          </w:p>
          <w:p w14:paraId="48A74843" w14:textId="77777777" w:rsidR="006D1331" w:rsidRPr="00C06D9D" w:rsidRDefault="006D1331" w:rsidP="006D1331">
            <w:pPr>
              <w:rPr>
                <w:rFonts w:ascii="Times New Roman" w:hAnsi="Times New Roman" w:cs="Times New Roman"/>
                <w:sz w:val="20"/>
                <w:szCs w:val="20"/>
              </w:rPr>
            </w:pPr>
          </w:p>
          <w:p w14:paraId="548C1C36" w14:textId="77777777" w:rsidR="006D1331" w:rsidRPr="00C06D9D" w:rsidRDefault="006D1331" w:rsidP="006D1331">
            <w:pPr>
              <w:rPr>
                <w:rFonts w:ascii="Times New Roman" w:hAnsi="Times New Roman" w:cs="Times New Roman"/>
                <w:sz w:val="20"/>
                <w:szCs w:val="20"/>
              </w:rPr>
            </w:pPr>
          </w:p>
          <w:p w14:paraId="1E2336B6" w14:textId="77777777" w:rsidR="006D1331" w:rsidRPr="00C06D9D" w:rsidRDefault="006D1331" w:rsidP="006D1331">
            <w:pPr>
              <w:rPr>
                <w:rFonts w:ascii="Times New Roman" w:hAnsi="Times New Roman" w:cs="Times New Roman"/>
                <w:color w:val="000000"/>
                <w:sz w:val="20"/>
                <w:szCs w:val="20"/>
              </w:rPr>
            </w:pPr>
          </w:p>
          <w:p w14:paraId="47F69798" w14:textId="77777777" w:rsidR="006D1331" w:rsidRPr="00C06D9D" w:rsidRDefault="006D1331" w:rsidP="006D1331">
            <w:pPr>
              <w:rPr>
                <w:rFonts w:ascii="Times New Roman" w:hAnsi="Times New Roman" w:cs="Times New Roman"/>
                <w:color w:val="000000"/>
                <w:sz w:val="20"/>
                <w:szCs w:val="20"/>
              </w:rPr>
            </w:pPr>
          </w:p>
          <w:p w14:paraId="5A2273E4" w14:textId="77777777" w:rsidR="006D1331" w:rsidRPr="00C06D9D" w:rsidRDefault="006D1331" w:rsidP="006D1331">
            <w:pPr>
              <w:rPr>
                <w:rFonts w:ascii="Times New Roman" w:hAnsi="Times New Roman" w:cs="Times New Roman"/>
                <w:color w:val="000000"/>
                <w:sz w:val="20"/>
                <w:szCs w:val="20"/>
              </w:rPr>
            </w:pPr>
          </w:p>
          <w:p w14:paraId="76C4CB37" w14:textId="77777777" w:rsidR="006D1331" w:rsidRPr="00C06D9D" w:rsidRDefault="006D1331" w:rsidP="006D1331">
            <w:pPr>
              <w:rPr>
                <w:rFonts w:ascii="Times New Roman" w:hAnsi="Times New Roman" w:cs="Times New Roman"/>
                <w:color w:val="000000"/>
                <w:sz w:val="20"/>
                <w:szCs w:val="20"/>
              </w:rPr>
            </w:pPr>
          </w:p>
          <w:p w14:paraId="76B4F19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16A439CB" w14:textId="77777777" w:rsidR="006D1331" w:rsidRPr="00C06D9D" w:rsidRDefault="006D1331" w:rsidP="006D1331">
            <w:pPr>
              <w:rPr>
                <w:rFonts w:ascii="Times New Roman" w:hAnsi="Times New Roman" w:cs="Times New Roman"/>
                <w:sz w:val="20"/>
                <w:szCs w:val="20"/>
              </w:rPr>
            </w:pPr>
          </w:p>
          <w:p w14:paraId="3549ECCD" w14:textId="77777777" w:rsidR="006D1331" w:rsidRPr="00C06D9D" w:rsidRDefault="006D1331" w:rsidP="006D1331">
            <w:pPr>
              <w:rPr>
                <w:rFonts w:ascii="Times New Roman" w:hAnsi="Times New Roman" w:cs="Times New Roman"/>
                <w:sz w:val="20"/>
                <w:szCs w:val="20"/>
              </w:rPr>
            </w:pPr>
          </w:p>
          <w:p w14:paraId="700E35F5" w14:textId="77777777" w:rsidR="006D1331" w:rsidRPr="00C06D9D" w:rsidRDefault="006D1331" w:rsidP="006D1331">
            <w:pPr>
              <w:rPr>
                <w:rFonts w:ascii="Times New Roman" w:hAnsi="Times New Roman" w:cs="Times New Roman"/>
                <w:color w:val="000000"/>
                <w:sz w:val="20"/>
                <w:szCs w:val="20"/>
              </w:rPr>
            </w:pPr>
          </w:p>
          <w:p w14:paraId="6C38EEC3" w14:textId="77777777" w:rsidR="006D1331" w:rsidRPr="00C06D9D" w:rsidRDefault="006D1331" w:rsidP="006D1331">
            <w:pPr>
              <w:rPr>
                <w:rFonts w:ascii="Times New Roman" w:hAnsi="Times New Roman" w:cs="Times New Roman"/>
                <w:color w:val="000000"/>
                <w:sz w:val="20"/>
                <w:szCs w:val="20"/>
              </w:rPr>
            </w:pPr>
          </w:p>
          <w:p w14:paraId="5F2CAB4B" w14:textId="77777777" w:rsidR="006D1331" w:rsidRPr="00C06D9D" w:rsidRDefault="006D1331" w:rsidP="006D1331">
            <w:pPr>
              <w:rPr>
                <w:rFonts w:ascii="Times New Roman" w:hAnsi="Times New Roman" w:cs="Times New Roman"/>
                <w:color w:val="000000"/>
                <w:sz w:val="20"/>
                <w:szCs w:val="20"/>
              </w:rPr>
            </w:pPr>
          </w:p>
          <w:p w14:paraId="4FB45135" w14:textId="77777777" w:rsidR="006D1331" w:rsidRPr="00C06D9D" w:rsidRDefault="006D1331" w:rsidP="006D1331">
            <w:pPr>
              <w:rPr>
                <w:rFonts w:ascii="Times New Roman" w:hAnsi="Times New Roman" w:cs="Times New Roman"/>
                <w:color w:val="000000"/>
                <w:sz w:val="20"/>
                <w:szCs w:val="20"/>
              </w:rPr>
            </w:pPr>
          </w:p>
          <w:p w14:paraId="539C4CD9" w14:textId="77777777" w:rsidR="006D1331" w:rsidRPr="00C06D9D" w:rsidRDefault="006D1331" w:rsidP="006D1331">
            <w:pPr>
              <w:rPr>
                <w:rFonts w:ascii="Times New Roman" w:hAnsi="Times New Roman" w:cs="Times New Roman"/>
                <w:color w:val="000000"/>
                <w:sz w:val="20"/>
                <w:szCs w:val="20"/>
              </w:rPr>
            </w:pPr>
          </w:p>
          <w:p w14:paraId="2E3CFE92" w14:textId="77777777" w:rsidR="006D1331" w:rsidRPr="00C06D9D" w:rsidRDefault="006D1331" w:rsidP="006D1331">
            <w:pPr>
              <w:rPr>
                <w:rFonts w:ascii="Times New Roman" w:hAnsi="Times New Roman" w:cs="Times New Roman"/>
                <w:color w:val="000000"/>
                <w:sz w:val="20"/>
                <w:szCs w:val="20"/>
              </w:rPr>
            </w:pPr>
          </w:p>
          <w:p w14:paraId="74FEE36E" w14:textId="77777777" w:rsidR="006D1331" w:rsidRPr="00C06D9D" w:rsidRDefault="006D1331" w:rsidP="006D1331">
            <w:pPr>
              <w:rPr>
                <w:rFonts w:ascii="Times New Roman" w:hAnsi="Times New Roman" w:cs="Times New Roman"/>
                <w:color w:val="000000"/>
                <w:sz w:val="20"/>
                <w:szCs w:val="20"/>
              </w:rPr>
            </w:pPr>
          </w:p>
          <w:p w14:paraId="7167DC3C" w14:textId="77777777" w:rsidR="006D1331" w:rsidRPr="00C06D9D" w:rsidRDefault="006D1331" w:rsidP="006D1331">
            <w:pPr>
              <w:rPr>
                <w:rFonts w:ascii="Times New Roman" w:hAnsi="Times New Roman" w:cs="Times New Roman"/>
                <w:color w:val="000000"/>
                <w:sz w:val="20"/>
                <w:szCs w:val="20"/>
              </w:rPr>
            </w:pPr>
          </w:p>
          <w:p w14:paraId="3878CB9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0D26C842" w14:textId="77777777" w:rsidR="006D1331" w:rsidRPr="00C06D9D" w:rsidRDefault="006D1331" w:rsidP="006D1331">
            <w:pPr>
              <w:rPr>
                <w:rFonts w:ascii="Times New Roman" w:hAnsi="Times New Roman" w:cs="Times New Roman"/>
                <w:color w:val="000000"/>
                <w:sz w:val="20"/>
                <w:szCs w:val="20"/>
              </w:rPr>
            </w:pPr>
          </w:p>
          <w:p w14:paraId="23DD3723" w14:textId="77777777" w:rsidR="006D1331" w:rsidRPr="00C06D9D" w:rsidRDefault="006D1331" w:rsidP="006D1331">
            <w:pPr>
              <w:rPr>
                <w:rFonts w:ascii="Times New Roman" w:hAnsi="Times New Roman" w:cs="Times New Roman"/>
                <w:color w:val="000000"/>
                <w:sz w:val="20"/>
                <w:szCs w:val="20"/>
              </w:rPr>
            </w:pPr>
          </w:p>
          <w:p w14:paraId="7899052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168191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197528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1545263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8D6B49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D9C9D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20E23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926EB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DADE7B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9F997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CCF74B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BCC44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1DC2BC0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52B4F38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02F01DE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0B6CFF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54724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12AFCAF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7D0ACED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2AD9E7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79A41F9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285D4CE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E5B505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30261C6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411D875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24DE1D9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216BB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52F1B9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B43038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04EAC29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3D38A4A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1072A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F0C4DE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615AF2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08EE086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C5DE1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E6F84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72D0357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389F85A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5AD7EBE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2882D82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3EAA85E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E03BA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B5C25E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4926819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6545FE6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3CB37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BEC3F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70906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5FB52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B65450"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05CD8085"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37C820BE"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139CFC3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8529CC"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77A119B9" w14:textId="77777777" w:rsidR="006D1331" w:rsidRPr="00C06D9D" w:rsidRDefault="006D1331" w:rsidP="006D1331">
            <w:pPr>
              <w:rPr>
                <w:rFonts w:ascii="Times New Roman" w:hAnsi="Times New Roman" w:cs="Times New Roman"/>
                <w:color w:val="000000"/>
                <w:sz w:val="20"/>
                <w:szCs w:val="20"/>
              </w:rPr>
            </w:pPr>
          </w:p>
          <w:p w14:paraId="7A64CB42" w14:textId="77777777" w:rsidR="006D1331" w:rsidRPr="00C06D9D" w:rsidRDefault="006D1331" w:rsidP="006D1331">
            <w:pPr>
              <w:rPr>
                <w:rFonts w:ascii="Times New Roman" w:hAnsi="Times New Roman" w:cs="Times New Roman"/>
                <w:color w:val="000000"/>
                <w:sz w:val="20"/>
                <w:szCs w:val="20"/>
              </w:rPr>
            </w:pPr>
          </w:p>
          <w:p w14:paraId="07D6A954"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512AA2DA" w14:textId="77777777" w:rsidR="006D1331" w:rsidRPr="00C06D9D" w:rsidRDefault="006D1331" w:rsidP="006D1331">
            <w:pPr>
              <w:rPr>
                <w:rFonts w:ascii="Times New Roman" w:hAnsi="Times New Roman" w:cs="Times New Roman"/>
                <w:color w:val="000000"/>
                <w:sz w:val="20"/>
                <w:szCs w:val="20"/>
              </w:rPr>
            </w:pPr>
          </w:p>
          <w:p w14:paraId="6BB66CE5" w14:textId="77777777" w:rsidR="006D1331" w:rsidRPr="00C06D9D" w:rsidRDefault="006D1331" w:rsidP="006D1331">
            <w:pPr>
              <w:rPr>
                <w:rFonts w:ascii="Times New Roman" w:hAnsi="Times New Roman" w:cs="Times New Roman"/>
                <w:color w:val="000000"/>
                <w:sz w:val="20"/>
                <w:szCs w:val="20"/>
              </w:rPr>
            </w:pPr>
          </w:p>
          <w:p w14:paraId="507C7604" w14:textId="77777777" w:rsidR="006D1331" w:rsidRPr="00C06D9D" w:rsidRDefault="006D1331" w:rsidP="006D1331">
            <w:pPr>
              <w:rPr>
                <w:rFonts w:ascii="Times New Roman" w:hAnsi="Times New Roman" w:cs="Times New Roman"/>
                <w:color w:val="000000"/>
                <w:sz w:val="20"/>
                <w:szCs w:val="20"/>
              </w:rPr>
            </w:pPr>
          </w:p>
          <w:p w14:paraId="51C855C9" w14:textId="77777777" w:rsidR="006D1331" w:rsidRPr="00C06D9D" w:rsidRDefault="006D1331" w:rsidP="006D1331">
            <w:pPr>
              <w:rPr>
                <w:rFonts w:ascii="Times New Roman" w:hAnsi="Times New Roman" w:cs="Times New Roman"/>
                <w:color w:val="000000"/>
                <w:sz w:val="20"/>
                <w:szCs w:val="20"/>
              </w:rPr>
            </w:pPr>
          </w:p>
          <w:p w14:paraId="0D8FF429" w14:textId="77777777" w:rsidR="006D1331" w:rsidRPr="00C06D9D" w:rsidRDefault="006D1331" w:rsidP="006D1331">
            <w:pPr>
              <w:rPr>
                <w:rFonts w:ascii="Times New Roman" w:hAnsi="Times New Roman" w:cs="Times New Roman"/>
                <w:color w:val="000000"/>
                <w:sz w:val="20"/>
                <w:szCs w:val="20"/>
              </w:rPr>
            </w:pPr>
          </w:p>
          <w:p w14:paraId="66969133" w14:textId="77777777" w:rsidR="006D1331" w:rsidRPr="00C06D9D" w:rsidRDefault="006D1331" w:rsidP="006D1331">
            <w:pPr>
              <w:rPr>
                <w:rFonts w:ascii="Times New Roman" w:hAnsi="Times New Roman" w:cs="Times New Roman"/>
                <w:color w:val="000000"/>
                <w:sz w:val="20"/>
                <w:szCs w:val="20"/>
              </w:rPr>
            </w:pPr>
          </w:p>
          <w:p w14:paraId="394D363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6226541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7373F9D2" w14:textId="77777777" w:rsidR="006D1331" w:rsidRPr="00C06D9D" w:rsidRDefault="006D1331" w:rsidP="006D1331">
            <w:pPr>
              <w:rPr>
                <w:rFonts w:ascii="Times New Roman" w:hAnsi="Times New Roman" w:cs="Times New Roman"/>
                <w:color w:val="000000"/>
                <w:sz w:val="20"/>
                <w:szCs w:val="20"/>
              </w:rPr>
            </w:pPr>
          </w:p>
          <w:p w14:paraId="4343F1D6"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0A18506"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6F78E855"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C75E4B7"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1D4003F"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D1A3A77"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241CF4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41BAC8A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35B0053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3CC5977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0351048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562692E4"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20DE205B" w14:textId="77777777" w:rsidR="006D1331" w:rsidRPr="00C06D9D" w:rsidRDefault="006D1331" w:rsidP="006D1331">
            <w:pPr>
              <w:rPr>
                <w:rFonts w:ascii="Times New Roman" w:hAnsi="Times New Roman" w:cs="Times New Roman"/>
                <w:sz w:val="20"/>
                <w:szCs w:val="20"/>
              </w:rPr>
            </w:pPr>
          </w:p>
          <w:p w14:paraId="048C0047" w14:textId="77777777" w:rsidR="006D1331" w:rsidRPr="00C06D9D" w:rsidRDefault="006D1331" w:rsidP="006D1331">
            <w:pPr>
              <w:rPr>
                <w:rFonts w:ascii="Times New Roman" w:hAnsi="Times New Roman" w:cs="Times New Roman"/>
                <w:sz w:val="20"/>
                <w:szCs w:val="20"/>
              </w:rPr>
            </w:pPr>
          </w:p>
          <w:p w14:paraId="09F366A2"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59B5093A" w14:textId="77777777" w:rsidR="006D1331" w:rsidRPr="00C06D9D" w:rsidRDefault="006D1331" w:rsidP="006D1331">
            <w:pPr>
              <w:rPr>
                <w:rFonts w:ascii="Times New Roman" w:hAnsi="Times New Roman" w:cs="Times New Roman"/>
                <w:sz w:val="20"/>
                <w:szCs w:val="20"/>
              </w:rPr>
            </w:pPr>
          </w:p>
          <w:p w14:paraId="112FCEA4" w14:textId="77777777" w:rsidR="006D1331" w:rsidRPr="00C06D9D" w:rsidRDefault="006D1331" w:rsidP="006D1331">
            <w:pPr>
              <w:rPr>
                <w:rFonts w:ascii="Times New Roman" w:hAnsi="Times New Roman" w:cs="Times New Roman"/>
                <w:sz w:val="20"/>
                <w:szCs w:val="20"/>
              </w:rPr>
            </w:pPr>
          </w:p>
          <w:p w14:paraId="72171183" w14:textId="77777777" w:rsidR="006D1331" w:rsidRPr="00C06D9D" w:rsidRDefault="006D1331" w:rsidP="006D1331">
            <w:pPr>
              <w:rPr>
                <w:rFonts w:ascii="Times New Roman" w:hAnsi="Times New Roman" w:cs="Times New Roman"/>
                <w:sz w:val="20"/>
                <w:szCs w:val="20"/>
              </w:rPr>
            </w:pPr>
          </w:p>
          <w:p w14:paraId="7A07C7AC" w14:textId="77777777" w:rsidR="006D1331" w:rsidRPr="00C06D9D" w:rsidRDefault="006D1331" w:rsidP="006D1331">
            <w:pPr>
              <w:rPr>
                <w:rFonts w:ascii="Times New Roman" w:hAnsi="Times New Roman" w:cs="Times New Roman"/>
                <w:sz w:val="20"/>
                <w:szCs w:val="20"/>
              </w:rPr>
            </w:pPr>
          </w:p>
          <w:p w14:paraId="1783FFB5" w14:textId="77777777" w:rsidR="006D1331" w:rsidRPr="00C06D9D" w:rsidRDefault="006D1331" w:rsidP="006D1331">
            <w:pPr>
              <w:rPr>
                <w:rFonts w:ascii="Times New Roman" w:hAnsi="Times New Roman" w:cs="Times New Roman"/>
                <w:sz w:val="20"/>
                <w:szCs w:val="20"/>
              </w:rPr>
            </w:pPr>
          </w:p>
          <w:p w14:paraId="3DF57DB9"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0DE4FA2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245E4D4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w:t>
            </w:r>
            <w:r w:rsidRPr="00C06D9D">
              <w:rPr>
                <w:rFonts w:ascii="Times New Roman" w:hAnsi="Times New Roman" w:cs="Times New Roman"/>
                <w:color w:val="000000"/>
                <w:sz w:val="20"/>
                <w:szCs w:val="20"/>
              </w:rPr>
              <w:lastRenderedPageBreak/>
              <w:t>доходів і зборів України від 09.09.2013 №494 та постановою правління ПФУ від 19.09.2013 № 16-1, зареєстрований у Міністерстві юстиції України 09.10.2013 за №1733/24265</w:t>
            </w:r>
          </w:p>
          <w:p w14:paraId="50C6F707" w14:textId="77777777" w:rsidR="006D1331" w:rsidRPr="00C06D9D" w:rsidRDefault="006D1331" w:rsidP="006D1331">
            <w:pPr>
              <w:rPr>
                <w:rFonts w:ascii="Times New Roman" w:hAnsi="Times New Roman" w:cs="Times New Roman"/>
                <w:color w:val="000000"/>
                <w:sz w:val="20"/>
                <w:szCs w:val="20"/>
              </w:rPr>
            </w:pPr>
          </w:p>
          <w:p w14:paraId="7BFFB2C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1B79E04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2D9D939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1134614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21857F1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14:paraId="1969976F"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2E33D64" w14:textId="77777777" w:rsidR="006D1331" w:rsidRDefault="006D1331" w:rsidP="006D1331">
            <w:pPr>
              <w:rPr>
                <w:rFonts w:ascii="Times New Roman" w:hAnsi="Times New Roman" w:cs="Times New Roman"/>
                <w:sz w:val="20"/>
                <w:szCs w:val="20"/>
              </w:rPr>
            </w:pPr>
            <w:r w:rsidRPr="00C06D9D">
              <w:rPr>
                <w:rFonts w:ascii="Times New Roman" w:hAnsi="Times New Roman" w:cs="Times New Roman"/>
                <w:sz w:val="20"/>
                <w:szCs w:val="20"/>
              </w:rPr>
              <w:lastRenderedPageBreak/>
              <w:t xml:space="preserve">На період тимчасової відсутності начальника </w:t>
            </w:r>
            <w:r>
              <w:rPr>
                <w:rFonts w:ascii="Times New Roman" w:hAnsi="Times New Roman" w:cs="Times New Roman"/>
                <w:sz w:val="20"/>
                <w:szCs w:val="20"/>
              </w:rPr>
              <w:t>Вижниц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 xml:space="preserve">управління ДПС у </w:t>
            </w:r>
            <w:r w:rsidRPr="00C06D9D">
              <w:rPr>
                <w:rFonts w:ascii="Times New Roman" w:hAnsi="Times New Roman" w:cs="Times New Roman"/>
                <w:sz w:val="20"/>
                <w:szCs w:val="20"/>
              </w:rPr>
              <w:lastRenderedPageBreak/>
              <w:t>Чернівецькій області, як відокремленого підрозділу ДПС України.</w:t>
            </w:r>
          </w:p>
          <w:p w14:paraId="62B6E46A" w14:textId="77777777" w:rsidR="006D1331" w:rsidRPr="00C06D9D"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Пердейчука</w:t>
            </w:r>
            <w:proofErr w:type="spellEnd"/>
            <w:r>
              <w:rPr>
                <w:rFonts w:ascii="Times New Roman" w:hAnsi="Times New Roman" w:cs="Times New Roman"/>
                <w:sz w:val="20"/>
                <w:szCs w:val="20"/>
              </w:rPr>
              <w:t xml:space="preserve"> Миколи</w:t>
            </w:r>
          </w:p>
          <w:p w14:paraId="1D65B478" w14:textId="77777777" w:rsidR="006D1331" w:rsidRPr="00C06D9D" w:rsidRDefault="006D1331" w:rsidP="006D1331">
            <w:pPr>
              <w:rPr>
                <w:rFonts w:ascii="Times New Roman" w:hAnsi="Times New Roman" w:cs="Times New Roman"/>
                <w:sz w:val="20"/>
                <w:szCs w:val="20"/>
              </w:rPr>
            </w:pPr>
          </w:p>
        </w:tc>
      </w:tr>
      <w:tr w:rsidR="006D1331" w:rsidRPr="005D7D18" w14:paraId="37CD491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9916F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B6993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114 від 26.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C4CA48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Безкровний Серг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35112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Чернівецької податкової інспекції Головного управління ДПС </w:t>
            </w:r>
            <w:r w:rsidRPr="00A10389">
              <w:rPr>
                <w:rFonts w:ascii="Times New Roman" w:eastAsia="Times New Roman" w:hAnsi="Times New Roman" w:cs="Times New Roman"/>
                <w:color w:val="333333"/>
                <w:sz w:val="20"/>
                <w:szCs w:val="20"/>
                <w:lang w:eastAsia="uk-UA"/>
              </w:rPr>
              <w:lastRenderedPageBreak/>
              <w:t>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783DE1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На право:</w:t>
            </w:r>
          </w:p>
          <w:p w14:paraId="7902D04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w:t>
            </w:r>
            <w:r w:rsidRPr="00A10389">
              <w:rPr>
                <w:rFonts w:ascii="Times New Roman" w:eastAsia="Times New Roman" w:hAnsi="Times New Roman" w:cs="Times New Roman"/>
                <w:color w:val="333333"/>
                <w:sz w:val="20"/>
                <w:szCs w:val="20"/>
                <w:lang w:eastAsia="uk-UA"/>
              </w:rPr>
              <w:lastRenderedPageBreak/>
              <w:t>законом (</w:t>
            </w: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1.7 п.21.1 ст. 21 ПКУ); </w:t>
            </w:r>
          </w:p>
          <w:p w14:paraId="7BFC85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ки про подану декларацію про майновий стан і доходи ( про сплату або про відсутність податкових зобов’язань);</w:t>
            </w:r>
          </w:p>
          <w:p w14:paraId="21A83B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1039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ок про доходи;</w:t>
            </w:r>
          </w:p>
          <w:p w14:paraId="5F6CAA1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 підписання інформації щодо стану розрахунків з бюджетом та цільовими фондами, про сплату податків та неподаткових платежів </w:t>
            </w:r>
          </w:p>
          <w:p w14:paraId="66C6EF6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 </w:t>
            </w:r>
          </w:p>
          <w:p w14:paraId="78DC21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витягу з  реєстру  платників єдиного податку; </w:t>
            </w:r>
          </w:p>
          <w:p w14:paraId="2FEDFF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годження довідок-розрахунків та підписання довідок про видачу коштів для виплати заробітної сплати без перевірки сум сплати єдиного внеску;</w:t>
            </w:r>
          </w:p>
          <w:p w14:paraId="586E542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 підписання повідомлень про відкликання довідки про видачу коштів для виплати заробітної плати без перевірки сум сплати єдиного внеску</w:t>
            </w:r>
          </w:p>
        </w:tc>
        <w:tc>
          <w:tcPr>
            <w:tcW w:w="1559" w:type="dxa"/>
            <w:gridSpan w:val="2"/>
            <w:tcBorders>
              <w:left w:val="outset" w:sz="6" w:space="0" w:color="auto"/>
              <w:bottom w:val="outset" w:sz="6" w:space="0" w:color="auto"/>
              <w:right w:val="outset" w:sz="6" w:space="0" w:color="auto"/>
            </w:tcBorders>
            <w:shd w:val="clear" w:color="auto" w:fill="FFFFFF"/>
          </w:tcPr>
          <w:p w14:paraId="1B9FCA9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C2BDBF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9A1ABA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1.1.7, пункт 21.1 стаття 21 ПКУ</w:t>
            </w:r>
          </w:p>
          <w:p w14:paraId="6A421B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2E790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2E6B05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470760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79.3, 179.12,</w:t>
            </w:r>
          </w:p>
          <w:p w14:paraId="0116B4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9 ПКУ</w:t>
            </w:r>
          </w:p>
          <w:p w14:paraId="5F0774C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C17C6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22D64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6.8 стаття 296 ПКУ</w:t>
            </w:r>
          </w:p>
          <w:p w14:paraId="0E8418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C996B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1 ЗУ «Про звернення громадян» №393/96-ВР від 02.10.96р., із змінами та доповненнями;</w:t>
            </w:r>
          </w:p>
          <w:p w14:paraId="24B179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5 стаття 229 ПКУ</w:t>
            </w:r>
          </w:p>
          <w:p w14:paraId="478F5A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18623E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29 ПКУ</w:t>
            </w:r>
          </w:p>
          <w:p w14:paraId="721C99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3DA1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24 ЗУ 2464-V׀</w:t>
            </w:r>
          </w:p>
          <w:p w14:paraId="2D7255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3E768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5635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4667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24 ЗУ 2464-V׀</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2F195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На період тимчасової відсутності начальника Чернівецької податкової інспекції </w:t>
            </w:r>
            <w:r w:rsidRPr="00A10389">
              <w:rPr>
                <w:rFonts w:ascii="Times New Roman" w:eastAsia="Times New Roman" w:hAnsi="Times New Roman" w:cs="Times New Roman"/>
                <w:color w:val="333333"/>
                <w:sz w:val="20"/>
                <w:szCs w:val="20"/>
                <w:lang w:eastAsia="uk-UA"/>
              </w:rPr>
              <w:lastRenderedPageBreak/>
              <w:t>Головного управління ДПС у Чернівецькій області, як відокремленого підрозділу ДПС України</w:t>
            </w:r>
          </w:p>
          <w:p w14:paraId="78FF1DA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іктора Гетьмана</w:t>
            </w:r>
          </w:p>
          <w:p w14:paraId="6E21E8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5D3576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1</w:t>
            </w:r>
            <w:r w:rsidRPr="00676234">
              <w:rPr>
                <w:rFonts w:ascii="Times New Roman" w:eastAsia="Times New Roman" w:hAnsi="Times New Roman" w:cs="Times New Roman"/>
                <w:color w:val="333333"/>
                <w:sz w:val="20"/>
                <w:szCs w:val="20"/>
                <w:lang w:eastAsia="uk-UA"/>
              </w:rPr>
              <w:t xml:space="preserve">  від 22.08.2022р</w:t>
            </w:r>
          </w:p>
        </w:tc>
      </w:tr>
      <w:tr w:rsidR="006D1331" w:rsidRPr="005D7D18" w14:paraId="0086C61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97A9B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FAF3F8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108 від 19.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124F1D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Петкович</w:t>
            </w:r>
            <w:proofErr w:type="spellEnd"/>
            <w:r w:rsidRPr="00A10389">
              <w:rPr>
                <w:rFonts w:ascii="Times New Roman" w:eastAsia="Times New Roman" w:hAnsi="Times New Roman" w:cs="Times New Roman"/>
                <w:color w:val="333333"/>
                <w:sz w:val="20"/>
                <w:szCs w:val="20"/>
                <w:lang w:eastAsia="uk-UA"/>
              </w:rPr>
              <w:t xml:space="preserve"> Володими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15D95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управління по роботі з податковим боргом, начальник Чернівецького відділу по роботі з податковим боргом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0E33862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Підписання довідок про відсутність заборгованості з податків, зборів, платежів, що контролюються органами доходів і зборів;</w:t>
            </w:r>
          </w:p>
          <w:p w14:paraId="69AF429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9A77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E03D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2.Підписання податкових вимог;</w:t>
            </w:r>
          </w:p>
          <w:p w14:paraId="50B010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818A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3.Підписання повідомлень про звільнення майна платника податків з-під податкової застави;</w:t>
            </w:r>
          </w:p>
          <w:p w14:paraId="3D9EA3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03DB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4.Підписання повідомлень про проведення перевірки стану збереження майна платника податків, яке перебуває у податковій заставі;</w:t>
            </w:r>
          </w:p>
          <w:p w14:paraId="510953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5.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 </w:t>
            </w:r>
          </w:p>
          <w:p w14:paraId="6DC3525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6.Підписання заяв до органів реєстрації, щодо реєстрації, припинення податкової застави;</w:t>
            </w:r>
          </w:p>
          <w:p w14:paraId="7939C3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7.Прийняття рішень про погашення усієї суми податкового боргу;</w:t>
            </w:r>
          </w:p>
          <w:p w14:paraId="3805F46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8.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14:paraId="577D08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9.Підписання заяв щодо пред’явлення виконавчих документів до Державної виконавчої служби</w:t>
            </w:r>
          </w:p>
          <w:p w14:paraId="72CA58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BECC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C983E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D732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C2E2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76B4D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10.Підписання інкасових доручень (розпоряджень);</w:t>
            </w:r>
          </w:p>
          <w:p w14:paraId="6A79FB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B4E62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ED74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A99D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FF8EA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56B5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8EA4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1.Підписання відповідей органам державної влади та органам місцевого самоврядування на їх письмовий запит щодо відкритої інформації</w:t>
            </w:r>
          </w:p>
        </w:tc>
        <w:tc>
          <w:tcPr>
            <w:tcW w:w="1559" w:type="dxa"/>
            <w:gridSpan w:val="2"/>
            <w:tcBorders>
              <w:left w:val="outset" w:sz="6" w:space="0" w:color="auto"/>
              <w:bottom w:val="outset" w:sz="6" w:space="0" w:color="auto"/>
              <w:right w:val="outset" w:sz="6" w:space="0" w:color="auto"/>
            </w:tcBorders>
            <w:shd w:val="clear" w:color="auto" w:fill="FFFFFF"/>
          </w:tcPr>
          <w:p w14:paraId="435C277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п.п.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КУ, наказ Міністерства фінансів України від 03.09.2018 № 733, зареєстрований у Міністерстві юстиції України від 27.09.2018 за № 1102/32554 </w:t>
            </w:r>
          </w:p>
          <w:p w14:paraId="416405B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59.1 ст.59 Податкового кодексу України</w:t>
            </w:r>
          </w:p>
          <w:p w14:paraId="353BD10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2CF2FC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93.1 ст.93 Податкового кодексу України</w:t>
            </w:r>
          </w:p>
          <w:p w14:paraId="716868D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89E20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91.3 ст.91 Податкового кодексу України</w:t>
            </w:r>
          </w:p>
          <w:p w14:paraId="3DB036A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2E5D6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9C2B22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п.20.1.3., п.п.20.1.24 п.20.1 ст.20, п.73.3 ст.73 Податкового кодексу України</w:t>
            </w:r>
          </w:p>
          <w:p w14:paraId="0D396BA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EE44F5E" w14:textId="77777777" w:rsidR="006D1331" w:rsidRPr="00A10389" w:rsidRDefault="006D1331" w:rsidP="006D1331">
            <w:pPr>
              <w:spacing w:after="225"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47C5B79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 89.8 ст. 89 Податкового кодексу України</w:t>
            </w:r>
          </w:p>
          <w:p w14:paraId="072112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 95.3 ст. 95 Податкового кодексу України </w:t>
            </w:r>
          </w:p>
          <w:p w14:paraId="1AC2CE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E6D0E1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87.5 ст.87, п.95.22 ст.95 ПКУ, наказ Міністерства фінансів України від 16.06.2017 №585, зареєстрованим у Міністерстві юстиції України від 14.07.2017 за №857/30725</w:t>
            </w:r>
          </w:p>
          <w:p w14:paraId="78C2252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B17333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415735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5F5C13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015BA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F26E4B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22589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AAE681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FDBE0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87.11 ст.87 ПКУ, ст.3 Закону України від 02.06.2016 року №1404 «Про виконавче провадження», ст.25 Закону України від 08.07.2010 №2464-VI «Про збір та облік єдиного внеску на загальнообов’язкове державне соціальне страхування»</w:t>
            </w:r>
          </w:p>
          <w:p w14:paraId="31516C4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B465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95 ПКУ, п.п.11.4 глави 11 Інструкції про безготівкові розрахунки в Україні в національній валюті, затвердженої постановою Правління Національного банку України від 21 січня 2004 року № 22, </w:t>
            </w:r>
            <w:r w:rsidRPr="00A10389">
              <w:rPr>
                <w:rFonts w:ascii="Times New Roman" w:eastAsia="Times New Roman" w:hAnsi="Times New Roman" w:cs="Times New Roman"/>
                <w:color w:val="333333"/>
                <w:sz w:val="20"/>
                <w:szCs w:val="20"/>
                <w:lang w:eastAsia="uk-UA"/>
              </w:rPr>
              <w:lastRenderedPageBreak/>
              <w:t>зареєстрованою у Міністерстві юстиції України 29.03.2004 за № 377/8976</w:t>
            </w:r>
          </w:p>
          <w:p w14:paraId="729625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2E4CE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п.21.1.7 п. 21.1 ст. 21 Податкового кодексу Україн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C493B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Наказом №325 від 13.08.2021р. припинено повноваження у зв’язку із переведенням на іншу посаду</w:t>
            </w:r>
          </w:p>
        </w:tc>
      </w:tr>
      <w:tr w:rsidR="006D1331" w:rsidRPr="005D7D18" w14:paraId="3454F87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D6A2B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D1F7A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107 від 16.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BB1C89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Репчук</w:t>
            </w:r>
            <w:proofErr w:type="spellEnd"/>
            <w:r w:rsidRPr="00A10389">
              <w:rPr>
                <w:rFonts w:ascii="Times New Roman" w:eastAsia="Times New Roman" w:hAnsi="Times New Roman" w:cs="Times New Roman"/>
                <w:color w:val="333333"/>
                <w:sz w:val="20"/>
                <w:szCs w:val="20"/>
                <w:lang w:eastAsia="uk-UA"/>
              </w:rPr>
              <w:t xml:space="preserve"> Окса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E6914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управління – начальник територіального відділ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103171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14:paraId="53E322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4B9E91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1D3A5B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податкових повідомлень-рішень за результатами камеральних перевірок</w:t>
            </w:r>
          </w:p>
        </w:tc>
        <w:tc>
          <w:tcPr>
            <w:tcW w:w="1559" w:type="dxa"/>
            <w:gridSpan w:val="2"/>
            <w:tcBorders>
              <w:left w:val="outset" w:sz="6" w:space="0" w:color="auto"/>
              <w:bottom w:val="outset" w:sz="6" w:space="0" w:color="auto"/>
              <w:right w:val="outset" w:sz="6" w:space="0" w:color="auto"/>
            </w:tcBorders>
            <w:shd w:val="clear" w:color="auto" w:fill="FFFFFF"/>
          </w:tcPr>
          <w:p w14:paraId="62DC922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0.1.1, пункт 20.1 стаття 20 ПКУ</w:t>
            </w:r>
          </w:p>
          <w:p w14:paraId="42DEED5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448F1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31D5F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EB687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14368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7C14E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33BEA6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2, пункт 20.1, стаття 20 ПКУ</w:t>
            </w:r>
          </w:p>
          <w:p w14:paraId="6C9BE8C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3EDE9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EDD95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B8997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1E3DAD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506DC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1908A8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1EC35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38D53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57AAE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44C55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A53C83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34BA8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E3962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03D4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w:t>
            </w:r>
          </w:p>
          <w:p w14:paraId="1BFCCC4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C36ABF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6F340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2D18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61CC2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ом 54.3 статті 54 «Визначення сум податкових та грошових зобов’язань» ПКУ;пунктом 86.7, 86.8 статті 86 «Оформлення результатів перевірок» ПКУ;статтею 120 «Неподання або несвоєчасне подання податкової звітності або невиконання вимог щодо внесення змін до податкової звітності»  ПКУ;статтею 123 «Штрафні (фінансові) санкції (штрафи) у разі визначення контролюючим органом суми податкового зобов’язання» ПКУ;статтею 124«Порушення правил сплати (перерахування) грошового зобов’язання»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84EDBD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П</w:t>
            </w:r>
            <w:r w:rsidRPr="00A10389">
              <w:rPr>
                <w:rFonts w:ascii="Times New Roman" w:eastAsia="Times New Roman" w:hAnsi="Times New Roman" w:cs="Times New Roman"/>
                <w:color w:val="333333"/>
                <w:sz w:val="20"/>
                <w:szCs w:val="20"/>
                <w:lang w:eastAsia="uk-UA"/>
              </w:rPr>
              <w:t>рипинено повноваження у зв’язку із переведенням на іншу посаду</w:t>
            </w:r>
            <w:r>
              <w:rPr>
                <w:rFonts w:ascii="Times New Roman" w:eastAsia="Times New Roman" w:hAnsi="Times New Roman" w:cs="Times New Roman"/>
                <w:color w:val="333333"/>
                <w:sz w:val="20"/>
                <w:szCs w:val="20"/>
                <w:lang w:eastAsia="uk-UA"/>
              </w:rPr>
              <w:t xml:space="preserve"> згідно Наказу № 136-О від 01.08.22р.</w:t>
            </w:r>
          </w:p>
        </w:tc>
      </w:tr>
      <w:tr w:rsidR="006D1331" w:rsidRPr="005D7D18" w14:paraId="1AE0C0E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CC9E8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6EAB5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92 від 08.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5355D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Сметанюк</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B43B14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Черніве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p w14:paraId="1EF3EF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F4214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val="restart"/>
            <w:tcBorders>
              <w:left w:val="outset" w:sz="6" w:space="0" w:color="auto"/>
              <w:right w:val="outset" w:sz="6" w:space="0" w:color="auto"/>
            </w:tcBorders>
            <w:shd w:val="clear" w:color="auto" w:fill="FFFFFF"/>
          </w:tcPr>
          <w:p w14:paraId="7516C52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p w14:paraId="059774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w:t>
            </w:r>
            <w:r w:rsidRPr="00A10389">
              <w:rPr>
                <w:rFonts w:ascii="Times New Roman" w:eastAsia="Times New Roman" w:hAnsi="Times New Roman" w:cs="Times New Roman"/>
                <w:color w:val="333333"/>
                <w:sz w:val="20"/>
                <w:szCs w:val="20"/>
                <w:lang w:eastAsia="uk-UA"/>
              </w:rPr>
              <w:lastRenderedPageBreak/>
              <w:t>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w:t>
            </w:r>
          </w:p>
          <w:p w14:paraId="1E5426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14:paraId="1D59A9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податкових повідомлень-рішень за результатами камеральних перевірок, передбачених:</w:t>
            </w:r>
          </w:p>
          <w:p w14:paraId="13D6DE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значення сум податкових та грошових зобов’язань»; </w:t>
            </w:r>
          </w:p>
          <w:p w14:paraId="352686D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20F0E1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даткове повідомлення-рішення» в частині зменшення від’ємного значення сум ПДВ та від’ємного значення об’єкта оподаткування податку на прибуток;</w:t>
            </w:r>
          </w:p>
          <w:p w14:paraId="369B6B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37BF3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Оформлення результатів перевірок»;</w:t>
            </w:r>
          </w:p>
          <w:p w14:paraId="453749F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51D2B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еподання або несвоєчасне подання податкової звітності або невиконання вимог щодо внесення змін до податкової звітності»;</w:t>
            </w:r>
          </w:p>
          <w:p w14:paraId="7B11EC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vertAlign w:val="superscript"/>
                <w:lang w:eastAsia="uk-UA"/>
              </w:rPr>
              <w:t> </w:t>
            </w:r>
            <w:r w:rsidRPr="00A10389">
              <w:rPr>
                <w:rFonts w:ascii="Times New Roman" w:eastAsia="Times New Roman" w:hAnsi="Times New Roman" w:cs="Times New Roman"/>
                <w:color w:val="333333"/>
                <w:sz w:val="20"/>
                <w:szCs w:val="20"/>
                <w:lang w:eastAsia="uk-UA"/>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w:t>
            </w:r>
          </w:p>
          <w:p w14:paraId="799D78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w:t>
            </w:r>
            <w:r w:rsidRPr="00A10389">
              <w:rPr>
                <w:rFonts w:ascii="Times New Roman" w:eastAsia="Times New Roman" w:hAnsi="Times New Roman" w:cs="Times New Roman"/>
                <w:color w:val="333333"/>
                <w:sz w:val="20"/>
                <w:szCs w:val="20"/>
                <w:lang w:eastAsia="uk-UA"/>
              </w:rPr>
              <w:lastRenderedPageBreak/>
              <w:t>фактів використання податкових пільг не за цільовим призначенням чи всупереч умовам чи цілям їх надання»;</w:t>
            </w:r>
          </w:p>
          <w:p w14:paraId="291902E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рушення правил сплати (перерахування) податків»;</w:t>
            </w:r>
          </w:p>
          <w:p w14:paraId="3F9087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26ABD6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рийняття рішень про включення, відмову у включенні до Реєстру платників  єдиного  податку  четвертої  групи</w:t>
            </w:r>
          </w:p>
          <w:p w14:paraId="296310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w:t>
            </w:r>
          </w:p>
          <w:p w14:paraId="5880F7B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тягу з  реєстру  платників єдиного податку;</w:t>
            </w:r>
          </w:p>
          <w:p w14:paraId="66AB95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рийняття рішення про анулювання реєстрації платника єдиного податку та на  їх  підставі  виключення   з  реєстру   платників   єдиного  податку   </w:t>
            </w:r>
          </w:p>
          <w:p w14:paraId="5F9BB2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озгляд справ та винесення постанов у справах про адміністративні правопорушення у порядку, встановленому законом </w:t>
            </w:r>
          </w:p>
          <w:p w14:paraId="730F254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7156F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514AC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ь про списання штрафних санкцій, які  нараховані  в системі електронного  адміністрування   податку  на  додану  вартість;  </w:t>
            </w:r>
          </w:p>
          <w:p w14:paraId="55AE18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2E5EB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 про сплачений нерезидентом в Україні податок на прибуток (доходи)</w:t>
            </w:r>
          </w:p>
          <w:p w14:paraId="198C59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84A97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підтвердження статусу податкового резидента України  </w:t>
            </w:r>
          </w:p>
          <w:p w14:paraId="20934F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сновку про результати розгляду заперечень до акту перевірки платнику податків</w:t>
            </w:r>
          </w:p>
        </w:tc>
        <w:tc>
          <w:tcPr>
            <w:tcW w:w="1559" w:type="dxa"/>
            <w:gridSpan w:val="2"/>
            <w:vMerge w:val="restart"/>
            <w:tcBorders>
              <w:left w:val="outset" w:sz="6" w:space="0" w:color="auto"/>
              <w:right w:val="outset" w:sz="6" w:space="0" w:color="auto"/>
            </w:tcBorders>
            <w:shd w:val="clear" w:color="auto" w:fill="FFFFFF"/>
          </w:tcPr>
          <w:p w14:paraId="4E5B156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17505C6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1, пункт 20.1 стаття 20 ПКУ</w:t>
            </w:r>
          </w:p>
          <w:p w14:paraId="00F64C7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E031A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DE4F0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8B9A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FB59C6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3DA1D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87766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0.1.2, пункт 20.1, стаття 20 ПКУ</w:t>
            </w:r>
          </w:p>
          <w:p w14:paraId="77AD373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B2B97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26DC85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AB56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3260B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37B63E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7666A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4E47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80A902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481A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11E48A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D666D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34321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71F9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w:t>
            </w:r>
          </w:p>
          <w:p w14:paraId="7975656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7C0BC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0858B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403F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C3400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7C920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FBF56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D036E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4.3 стаття 54 ПКУ</w:t>
            </w:r>
          </w:p>
          <w:p w14:paraId="37BABEE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23A000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1FE62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8.1 стаття 58 ПКУ</w:t>
            </w:r>
          </w:p>
          <w:p w14:paraId="20CD6FA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418C2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1AA5AE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F6E4C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86.7, 86.8 стаття 86</w:t>
            </w:r>
          </w:p>
          <w:p w14:paraId="257D6D0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CBE75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20 ПКУ</w:t>
            </w:r>
          </w:p>
          <w:p w14:paraId="44774AA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78A6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29E9D1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FDC4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5591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w:t>
            </w:r>
            <w:r w:rsidRPr="00A10389">
              <w:rPr>
                <w:rFonts w:ascii="Times New Roman" w:eastAsia="Times New Roman" w:hAnsi="Times New Roman" w:cs="Times New Roman"/>
                <w:color w:val="333333"/>
                <w:sz w:val="20"/>
                <w:szCs w:val="20"/>
                <w:vertAlign w:val="superscript"/>
                <w:lang w:eastAsia="uk-UA"/>
              </w:rPr>
              <w:t>1  </w:t>
            </w:r>
            <w:r w:rsidRPr="00A10389">
              <w:rPr>
                <w:rFonts w:ascii="Times New Roman" w:eastAsia="Times New Roman" w:hAnsi="Times New Roman" w:cs="Times New Roman"/>
                <w:color w:val="333333"/>
                <w:sz w:val="20"/>
                <w:szCs w:val="20"/>
                <w:lang w:eastAsia="uk-UA"/>
              </w:rPr>
              <w:t>ПКУ</w:t>
            </w:r>
          </w:p>
          <w:p w14:paraId="28BE1F6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C8517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FEA3D4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3D16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A51E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3 ПКУ</w:t>
            </w:r>
          </w:p>
          <w:p w14:paraId="2B92A1C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5527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E9D11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7907545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3A960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9A1B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1FD2F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24 ПКУ</w:t>
            </w:r>
          </w:p>
          <w:p w14:paraId="25EDAA1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A33C8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133.4, стаття 133 ПКУ</w:t>
            </w:r>
          </w:p>
          <w:p w14:paraId="7654D5E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9F3C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E32FF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B3CD6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DCBF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3A63A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1.5</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стаття 291, підпункт 298.8.1, пункт 298.8 стаття 298 ПКУ</w:t>
            </w:r>
          </w:p>
          <w:p w14:paraId="6B2A0F5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9BE3D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9.5 стаття 299 ПКУ</w:t>
            </w:r>
          </w:p>
          <w:p w14:paraId="4280513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FB7DD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9.9, стаття 299 ПКУ</w:t>
            </w:r>
          </w:p>
          <w:p w14:paraId="5BC4FE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99.10, пункт 299.11 стаття 299 ПКУ</w:t>
            </w:r>
          </w:p>
          <w:p w14:paraId="2F59E17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2B8F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3602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0.1.41 пункт 20.1 стаття 20 ПКУ, 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eastAsia="Times New Roman" w:hAnsi="Times New Roman" w:cs="Times New Roman"/>
                <w:color w:val="333333"/>
                <w:sz w:val="20"/>
                <w:szCs w:val="20"/>
                <w:vertAlign w:val="superscript"/>
                <w:lang w:eastAsia="uk-UA"/>
              </w:rPr>
              <w:t>2</w:t>
            </w:r>
            <w:r w:rsidRPr="00A10389">
              <w:rPr>
                <w:rFonts w:ascii="Times New Roman" w:eastAsia="Times New Roman" w:hAnsi="Times New Roman" w:cs="Times New Roman"/>
                <w:color w:val="333333"/>
                <w:sz w:val="20"/>
                <w:szCs w:val="20"/>
                <w:lang w:eastAsia="uk-UA"/>
              </w:rPr>
              <w:t>Кодексу України про адміністративні правопорушення ; </w:t>
            </w:r>
          </w:p>
          <w:p w14:paraId="631094F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2F88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0961AE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9930B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ункт 40 підрозділ 2 розділ XX «Перехідні положення» ПКУ</w:t>
            </w:r>
          </w:p>
          <w:p w14:paraId="091ACF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w:t>
            </w:r>
          </w:p>
          <w:p w14:paraId="649FF7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w:t>
            </w:r>
          </w:p>
          <w:p w14:paraId="67EC766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87BBE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86.7, 86.8 стаття 8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340E0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sidRPr="00A10389">
              <w:rPr>
                <w:rFonts w:ascii="Times New Roman" w:hAnsi="Times New Roman" w:cs="Times New Roman"/>
                <w:sz w:val="20"/>
                <w:szCs w:val="20"/>
              </w:rPr>
              <w:t>Наказ №282 від</w:t>
            </w:r>
            <w:r w:rsidRPr="00A10389">
              <w:rPr>
                <w:rFonts w:ascii="Times New Roman" w:hAnsi="Times New Roman" w:cs="Times New Roman"/>
                <w:sz w:val="20"/>
                <w:szCs w:val="20"/>
                <w:lang w:val="ru-RU"/>
              </w:rPr>
              <w:t xml:space="preserve"> </w:t>
            </w:r>
            <w:r w:rsidRPr="00A10389">
              <w:rPr>
                <w:rFonts w:ascii="Times New Roman" w:hAnsi="Times New Roman" w:cs="Times New Roman"/>
                <w:sz w:val="20"/>
                <w:szCs w:val="20"/>
              </w:rPr>
              <w:t>01.07.2021 «Про припинення повноважень» в зв</w:t>
            </w:r>
            <w:r w:rsidRPr="00A10389">
              <w:rPr>
                <w:rFonts w:ascii="Times New Roman" w:hAnsi="Times New Roman" w:cs="Times New Roman"/>
                <w:sz w:val="20"/>
                <w:szCs w:val="20"/>
                <w:lang w:val="ru-RU"/>
              </w:rPr>
              <w:t>’</w:t>
            </w:r>
            <w:proofErr w:type="spellStart"/>
            <w:r w:rsidRPr="00A10389">
              <w:rPr>
                <w:rFonts w:ascii="Times New Roman" w:hAnsi="Times New Roman" w:cs="Times New Roman"/>
                <w:sz w:val="20"/>
                <w:szCs w:val="20"/>
              </w:rPr>
              <w:t>язку</w:t>
            </w:r>
            <w:proofErr w:type="spellEnd"/>
            <w:r w:rsidRPr="00A10389">
              <w:rPr>
                <w:rFonts w:ascii="Times New Roman" w:hAnsi="Times New Roman" w:cs="Times New Roman"/>
                <w:sz w:val="20"/>
                <w:szCs w:val="20"/>
              </w:rPr>
              <w:t xml:space="preserve"> із переведенням</w:t>
            </w:r>
          </w:p>
        </w:tc>
      </w:tr>
      <w:tr w:rsidR="006D1331" w:rsidRPr="005D7D18" w14:paraId="476A3D5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B55E1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8CBB95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92 від 08.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A9155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уценко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494AF1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Заступник начальника </w:t>
            </w:r>
            <w:r w:rsidRPr="00A10389">
              <w:rPr>
                <w:rFonts w:ascii="Times New Roman" w:eastAsia="Times New Roman" w:hAnsi="Times New Roman" w:cs="Times New Roman"/>
                <w:color w:val="333333"/>
                <w:sz w:val="20"/>
                <w:szCs w:val="20"/>
                <w:lang w:eastAsia="uk-UA"/>
              </w:rPr>
              <w:lastRenderedPageBreak/>
              <w:t>Черніве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p w14:paraId="370D487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tcBorders>
              <w:left w:val="outset" w:sz="6" w:space="0" w:color="auto"/>
              <w:bottom w:val="outset" w:sz="6" w:space="0" w:color="auto"/>
              <w:right w:val="outset" w:sz="6" w:space="0" w:color="auto"/>
            </w:tcBorders>
            <w:shd w:val="clear" w:color="auto" w:fill="FFFFFF"/>
            <w:vAlign w:val="center"/>
          </w:tcPr>
          <w:p w14:paraId="13A0D70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left w:val="outset" w:sz="6" w:space="0" w:color="auto"/>
              <w:bottom w:val="outset" w:sz="6" w:space="0" w:color="auto"/>
              <w:right w:val="outset" w:sz="6" w:space="0" w:color="auto"/>
            </w:tcBorders>
            <w:shd w:val="clear" w:color="auto" w:fill="FFFFFF"/>
            <w:vAlign w:val="center"/>
          </w:tcPr>
          <w:p w14:paraId="1C66791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2414F9D"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 період тимчасової </w:t>
            </w:r>
            <w:r w:rsidRPr="00A10389">
              <w:rPr>
                <w:rFonts w:ascii="Times New Roman" w:eastAsia="Times New Roman" w:hAnsi="Times New Roman" w:cs="Times New Roman"/>
                <w:color w:val="333333"/>
                <w:sz w:val="20"/>
                <w:szCs w:val="20"/>
                <w:lang w:eastAsia="uk-UA"/>
              </w:rPr>
              <w:lastRenderedPageBreak/>
              <w:t>відсутності начальника Черніве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p w14:paraId="3E97FA19"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p>
          <w:p w14:paraId="6762768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3DC8218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1C0D9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E5A41A3"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87/ВП від 03.02.2021</w:t>
            </w:r>
            <w:r>
              <w:rPr>
                <w:rFonts w:ascii="Times New Roman" w:eastAsia="Times New Roman" w:hAnsi="Times New Roman" w:cs="Times New Roman"/>
                <w:color w:val="333333"/>
                <w:sz w:val="20"/>
                <w:szCs w:val="20"/>
                <w:lang w:eastAsia="uk-UA"/>
              </w:rPr>
              <w:t xml:space="preserve"> зі змінами згідно</w:t>
            </w:r>
          </w:p>
          <w:p w14:paraId="1794F3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676234">
              <w:rPr>
                <w:rFonts w:ascii="Times New Roman" w:eastAsia="Times New Roman" w:hAnsi="Times New Roman" w:cs="Times New Roman"/>
                <w:color w:val="333333"/>
                <w:sz w:val="20"/>
                <w:szCs w:val="20"/>
                <w:lang w:eastAsia="uk-UA"/>
              </w:rPr>
              <w:t>Наказ</w:t>
            </w:r>
            <w:r>
              <w:rPr>
                <w:rFonts w:ascii="Times New Roman" w:eastAsia="Times New Roman" w:hAnsi="Times New Roman" w:cs="Times New Roman"/>
                <w:color w:val="333333"/>
                <w:sz w:val="20"/>
                <w:szCs w:val="20"/>
                <w:lang w:eastAsia="uk-UA"/>
              </w:rPr>
              <w:t>у</w:t>
            </w:r>
            <w:r w:rsidRPr="00676234">
              <w:rPr>
                <w:rFonts w:ascii="Times New Roman" w:eastAsia="Times New Roman" w:hAnsi="Times New Roman" w:cs="Times New Roman"/>
                <w:color w:val="333333"/>
                <w:sz w:val="20"/>
                <w:szCs w:val="20"/>
                <w:lang w:eastAsia="uk-UA"/>
              </w:rPr>
              <w:t xml:space="preserve"> № 2</w:t>
            </w:r>
            <w:r>
              <w:rPr>
                <w:rFonts w:ascii="Times New Roman" w:eastAsia="Times New Roman" w:hAnsi="Times New Roman" w:cs="Times New Roman"/>
                <w:color w:val="333333"/>
                <w:sz w:val="20"/>
                <w:szCs w:val="20"/>
                <w:lang w:eastAsia="uk-UA"/>
              </w:rPr>
              <w:t xml:space="preserve">61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r>
              <w:rPr>
                <w:rFonts w:ascii="Times New Roman" w:eastAsia="Times New Roman" w:hAnsi="Times New Roman" w:cs="Times New Roman"/>
                <w:color w:val="333333"/>
                <w:sz w:val="20"/>
                <w:szCs w:val="20"/>
                <w:lang w:eastAsia="uk-UA"/>
              </w:rPr>
              <w:t xml:space="preserve">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850C4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Чернівчан Наталія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D8150F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50C4DA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00.7.1 п.200.7 ст.200 Кодекс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1559" w:type="dxa"/>
            <w:gridSpan w:val="2"/>
            <w:tcBorders>
              <w:left w:val="outset" w:sz="6" w:space="0" w:color="auto"/>
              <w:bottom w:val="outset" w:sz="6" w:space="0" w:color="auto"/>
              <w:right w:val="outset" w:sz="6" w:space="0" w:color="auto"/>
            </w:tcBorders>
            <w:shd w:val="clear" w:color="auto" w:fill="FFFFFF"/>
          </w:tcPr>
          <w:p w14:paraId="040AE5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123265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8293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00.7.1 п. 200.7 ст. 200 ПКУ;</w:t>
            </w:r>
          </w:p>
          <w:p w14:paraId="285D87F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7352B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Припинення делегованих повноважень відповідно до </w:t>
            </w:r>
            <w:r w:rsidRPr="00A10389">
              <w:rPr>
                <w:rFonts w:ascii="Times New Roman" w:eastAsia="Times New Roman" w:hAnsi="Times New Roman" w:cs="Times New Roman"/>
                <w:b/>
                <w:color w:val="333333"/>
                <w:sz w:val="20"/>
                <w:szCs w:val="20"/>
                <w:lang w:eastAsia="uk-UA"/>
              </w:rPr>
              <w:t xml:space="preserve"> </w:t>
            </w:r>
            <w:r w:rsidRPr="00CD62EC">
              <w:rPr>
                <w:rFonts w:ascii="Times New Roman" w:eastAsia="Times New Roman" w:hAnsi="Times New Roman" w:cs="Times New Roman"/>
                <w:color w:val="333333"/>
                <w:sz w:val="20"/>
                <w:szCs w:val="20"/>
                <w:lang w:eastAsia="uk-UA"/>
              </w:rPr>
              <w:t>змін внесених</w:t>
            </w:r>
            <w:r>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w:t>
            </w:r>
            <w:r>
              <w:rPr>
                <w:rFonts w:ascii="Times New Roman" w:eastAsia="Times New Roman" w:hAnsi="Times New Roman" w:cs="Times New Roman"/>
                <w:color w:val="333333"/>
                <w:sz w:val="20"/>
                <w:szCs w:val="20"/>
                <w:lang w:eastAsia="uk-UA"/>
              </w:rPr>
              <w:t>ом</w:t>
            </w:r>
            <w:r w:rsidRPr="00676234">
              <w:rPr>
                <w:rFonts w:ascii="Times New Roman" w:eastAsia="Times New Roman" w:hAnsi="Times New Roman" w:cs="Times New Roman"/>
                <w:color w:val="333333"/>
                <w:sz w:val="20"/>
                <w:szCs w:val="20"/>
                <w:lang w:eastAsia="uk-UA"/>
              </w:rPr>
              <w:t xml:space="preserve">  № </w:t>
            </w:r>
            <w:r>
              <w:rPr>
                <w:rFonts w:ascii="Times New Roman" w:eastAsia="Times New Roman" w:hAnsi="Times New Roman" w:cs="Times New Roman"/>
                <w:color w:val="333333"/>
                <w:sz w:val="20"/>
                <w:szCs w:val="20"/>
                <w:lang w:eastAsia="uk-UA"/>
              </w:rPr>
              <w:t>81</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15</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5D7D18" w14:paraId="24FA657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1BAAFC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1F726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87/ВП від 03.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17BFE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Булавка Тетя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DD0B9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Заступник начальника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071298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00.7.1 п.200.7 ст.200 Кодекс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1559" w:type="dxa"/>
            <w:gridSpan w:val="2"/>
            <w:tcBorders>
              <w:left w:val="outset" w:sz="6" w:space="0" w:color="auto"/>
              <w:bottom w:val="outset" w:sz="6" w:space="0" w:color="auto"/>
              <w:right w:val="outset" w:sz="6" w:space="0" w:color="auto"/>
            </w:tcBorders>
            <w:shd w:val="clear" w:color="auto" w:fill="FFFFFF"/>
          </w:tcPr>
          <w:p w14:paraId="6F683E9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3547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00.7.1 п. 200.7 ст. 200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FF27E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Припинення делегованих повноважень відповідно до </w:t>
            </w:r>
            <w:r w:rsidRPr="00A10389">
              <w:rPr>
                <w:rFonts w:ascii="Times New Roman" w:eastAsia="Times New Roman" w:hAnsi="Times New Roman" w:cs="Times New Roman"/>
                <w:b/>
                <w:color w:val="333333"/>
                <w:sz w:val="20"/>
                <w:szCs w:val="20"/>
                <w:lang w:eastAsia="uk-UA"/>
              </w:rPr>
              <w:t xml:space="preserve"> </w:t>
            </w:r>
            <w:r w:rsidRPr="00CD62EC">
              <w:rPr>
                <w:rFonts w:ascii="Times New Roman" w:eastAsia="Times New Roman" w:hAnsi="Times New Roman" w:cs="Times New Roman"/>
                <w:color w:val="333333"/>
                <w:sz w:val="20"/>
                <w:szCs w:val="20"/>
                <w:lang w:eastAsia="uk-UA"/>
              </w:rPr>
              <w:t>змін внесених</w:t>
            </w:r>
            <w:r>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w:t>
            </w:r>
            <w:r>
              <w:rPr>
                <w:rFonts w:ascii="Times New Roman" w:eastAsia="Times New Roman" w:hAnsi="Times New Roman" w:cs="Times New Roman"/>
                <w:color w:val="333333"/>
                <w:sz w:val="20"/>
                <w:szCs w:val="20"/>
                <w:lang w:eastAsia="uk-UA"/>
              </w:rPr>
              <w:t>ом</w:t>
            </w:r>
            <w:r w:rsidRPr="00676234">
              <w:rPr>
                <w:rFonts w:ascii="Times New Roman" w:eastAsia="Times New Roman" w:hAnsi="Times New Roman" w:cs="Times New Roman"/>
                <w:color w:val="333333"/>
                <w:sz w:val="20"/>
                <w:szCs w:val="20"/>
                <w:lang w:eastAsia="uk-UA"/>
              </w:rPr>
              <w:t xml:space="preserve">  № 2</w:t>
            </w:r>
            <w:r>
              <w:rPr>
                <w:rFonts w:ascii="Times New Roman" w:eastAsia="Times New Roman" w:hAnsi="Times New Roman" w:cs="Times New Roman"/>
                <w:color w:val="333333"/>
                <w:sz w:val="20"/>
                <w:szCs w:val="20"/>
                <w:lang w:eastAsia="uk-UA"/>
              </w:rPr>
              <w:t xml:space="preserve">61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02F7B430" w14:textId="77777777" w:rsidTr="00D816DA">
        <w:tc>
          <w:tcPr>
            <w:tcW w:w="709" w:type="dxa"/>
            <w:tcBorders>
              <w:top w:val="single" w:sz="4" w:space="0" w:color="auto"/>
              <w:left w:val="outset" w:sz="6" w:space="0" w:color="auto"/>
              <w:bottom w:val="outset" w:sz="6" w:space="0" w:color="auto"/>
              <w:right w:val="outset" w:sz="6" w:space="0" w:color="auto"/>
            </w:tcBorders>
            <w:shd w:val="clear" w:color="auto" w:fill="FFFFFF"/>
          </w:tcPr>
          <w:p w14:paraId="351262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427" w:type="dxa"/>
            <w:gridSpan w:val="2"/>
            <w:tcBorders>
              <w:top w:val="single" w:sz="4" w:space="0" w:color="auto"/>
              <w:left w:val="outset" w:sz="6" w:space="0" w:color="auto"/>
              <w:bottom w:val="outset" w:sz="6" w:space="0" w:color="auto"/>
              <w:right w:val="outset" w:sz="6" w:space="0" w:color="auto"/>
            </w:tcBorders>
            <w:shd w:val="clear" w:color="auto" w:fill="FFFFFF"/>
          </w:tcPr>
          <w:p w14:paraId="1D5A19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77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49E870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Пердейчук</w:t>
            </w:r>
            <w:proofErr w:type="spellEnd"/>
            <w:r w:rsidRPr="00A10389">
              <w:rPr>
                <w:rFonts w:ascii="Times New Roman" w:eastAsia="Times New Roman" w:hAnsi="Times New Roman" w:cs="Times New Roman"/>
                <w:color w:val="333333"/>
                <w:sz w:val="20"/>
                <w:szCs w:val="20"/>
                <w:lang w:eastAsia="uk-UA"/>
              </w:rPr>
              <w:t xml:space="preserve"> Микола Микола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0ADFD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Вижницького відділу податків і зборів з фізичних  осіб та проведення камеральних перевірок податкового адміністрування фізичних осіб  Головного управління ДПС у Чернівецькій області, як відокремленого </w:t>
            </w:r>
            <w:r w:rsidRPr="00A10389">
              <w:rPr>
                <w:rFonts w:ascii="Times New Roman" w:eastAsia="Times New Roman" w:hAnsi="Times New Roman" w:cs="Times New Roman"/>
                <w:color w:val="333333"/>
                <w:sz w:val="20"/>
                <w:szCs w:val="20"/>
                <w:lang w:eastAsia="uk-UA"/>
              </w:rPr>
              <w:lastRenderedPageBreak/>
              <w:t>підрозділу ДПС України.</w:t>
            </w:r>
          </w:p>
        </w:tc>
        <w:tc>
          <w:tcPr>
            <w:tcW w:w="2835" w:type="dxa"/>
            <w:gridSpan w:val="2"/>
            <w:vMerge w:val="restart"/>
            <w:tcBorders>
              <w:left w:val="outset" w:sz="6" w:space="0" w:color="auto"/>
              <w:right w:val="outset" w:sz="6" w:space="0" w:color="auto"/>
            </w:tcBorders>
            <w:shd w:val="clear" w:color="auto" w:fill="FFFFFF"/>
          </w:tcPr>
          <w:p w14:paraId="5DEE12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1150B25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w:t>
            </w:r>
            <w:r w:rsidRPr="00A10389">
              <w:rPr>
                <w:rFonts w:ascii="Times New Roman" w:eastAsia="Times New Roman" w:hAnsi="Times New Roman" w:cs="Times New Roman"/>
                <w:color w:val="333333"/>
                <w:sz w:val="20"/>
                <w:szCs w:val="20"/>
                <w:lang w:eastAsia="uk-UA"/>
              </w:rPr>
              <w:lastRenderedPageBreak/>
              <w:t>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5FD6DF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513D32F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33DA0C1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F0EDC0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рийняття) податкових повідомлень-рішень за результатами камеральних перевірок, передбачених:</w:t>
            </w:r>
          </w:p>
          <w:p w14:paraId="081C7E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значення сум податкових та грошових зобов’язань»;</w:t>
            </w:r>
          </w:p>
          <w:p w14:paraId="4827C27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рушення встановленого порядку взяття на облік (реєстрацію) у контролюючих органах»;</w:t>
            </w:r>
          </w:p>
          <w:p w14:paraId="385C60E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платником податків порядку подання інформації про фізичних осіб- платників податків»</w:t>
            </w:r>
          </w:p>
          <w:p w14:paraId="4AFDE8D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9DB3E8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порядку подання інформації контролюючим органам про угоди щодо оренди об’єктів нерухомості»</w:t>
            </w:r>
          </w:p>
          <w:p w14:paraId="3AFB80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еподання або несвоєчасне подання податкової звітності або невиконання вимог щодо внесення змін до податкової звітності»;</w:t>
            </w:r>
          </w:p>
          <w:p w14:paraId="5D6AD64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66ABE7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6BEEDE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правил застосування спрощеної системи оподаткування фізичною особою-підприємцем»; </w:t>
            </w:r>
          </w:p>
          <w:p w14:paraId="45CA559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7E4288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рушення правил сплати (перерахування) грошового зобов’язання»;</w:t>
            </w:r>
          </w:p>
          <w:p w14:paraId="597000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правил нарахування, утримання та сплати (перерахування) податків у джерела виплати»;</w:t>
            </w:r>
          </w:p>
          <w:p w14:paraId="38D0A8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рийняття) податкових повідомлень-рішень про визначення грошових зобов’язань, зокрема:</w:t>
            </w:r>
          </w:p>
          <w:p w14:paraId="37E42E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даток на нерухоме майно, відмінне від земельної ділянки№;</w:t>
            </w:r>
          </w:p>
          <w:p w14:paraId="47D9823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64CF3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Транспортний податок»;</w:t>
            </w:r>
          </w:p>
          <w:p w14:paraId="7C6E785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0CDD6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ядок обчислення плати за землю»;</w:t>
            </w:r>
          </w:p>
          <w:p w14:paraId="4996B3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запитів на проведення зустрічних звірок даних суб’єктів господарювання щодо платника податків;</w:t>
            </w:r>
          </w:p>
          <w:p w14:paraId="356686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тягу з реєстру платників єдиного податку;</w:t>
            </w:r>
          </w:p>
          <w:p w14:paraId="394C1C9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F180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46CC6E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довідок про сплачений нерезидентом в </w:t>
            </w:r>
            <w:r w:rsidRPr="00A10389">
              <w:rPr>
                <w:rFonts w:ascii="Times New Roman" w:eastAsia="Times New Roman" w:hAnsi="Times New Roman" w:cs="Times New Roman"/>
                <w:color w:val="333333"/>
                <w:sz w:val="20"/>
                <w:szCs w:val="20"/>
                <w:lang w:eastAsia="uk-UA"/>
              </w:rPr>
              <w:lastRenderedPageBreak/>
              <w:t>Україні податок на прибуток (доходи) та довідок-підтвердження статусу податкового резидента України;</w:t>
            </w:r>
          </w:p>
          <w:p w14:paraId="2BC8D2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525134A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сновку про розгляд заперечень до акту перевірки платнику податків  </w:t>
            </w:r>
          </w:p>
          <w:p w14:paraId="105DC0F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озгляд справ про адміністративні правопорушення у порядку, встановленому законом, за порушення норм Закону України;</w:t>
            </w:r>
          </w:p>
          <w:p w14:paraId="77C166F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98601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DAAE8C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B0403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 </w:t>
            </w:r>
          </w:p>
          <w:p w14:paraId="049CE4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 </w:t>
            </w:r>
          </w:p>
          <w:p w14:paraId="11F832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рийняття) рішень про застосування до платників єдиного внеску штрафних санкцій та нарахування пені; </w:t>
            </w:r>
          </w:p>
          <w:p w14:paraId="79A664E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F7A6D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 </w:t>
            </w:r>
          </w:p>
          <w:p w14:paraId="16CDB3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истів до органів Пенсійного фонду  України із запитом на отримання інформації з питань єдиного внеску;</w:t>
            </w:r>
          </w:p>
          <w:p w14:paraId="6C779D5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43DC9CC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17652C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52A51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9516F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69DCC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 про подану декларацію про майновий стан і доходи(про сплату або про відсутність податкових зобов’язань);</w:t>
            </w:r>
          </w:p>
          <w:p w14:paraId="4EBBC5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96691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949AFE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ED2A7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84293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2E367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EB528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C92DC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ED078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4590F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ок про доходи та листів з повідомленням про можливість їх отримання;</w:t>
            </w:r>
            <w:r w:rsidRPr="00A10389">
              <w:rPr>
                <w:rFonts w:ascii="Times New Roman" w:eastAsia="Times New Roman" w:hAnsi="Times New Roman" w:cs="Times New Roman"/>
                <w:color w:val="333333"/>
                <w:sz w:val="20"/>
                <w:szCs w:val="20"/>
                <w:shd w:val="clear" w:color="auto" w:fill="DDDDDD"/>
                <w:lang w:eastAsia="uk-UA"/>
              </w:rPr>
              <w:t> </w:t>
            </w:r>
          </w:p>
        </w:tc>
        <w:tc>
          <w:tcPr>
            <w:tcW w:w="1559" w:type="dxa"/>
            <w:gridSpan w:val="2"/>
            <w:vMerge w:val="restart"/>
            <w:tcBorders>
              <w:left w:val="outset" w:sz="6" w:space="0" w:color="auto"/>
              <w:right w:val="outset" w:sz="6" w:space="0" w:color="auto"/>
            </w:tcBorders>
            <w:shd w:val="clear" w:color="auto" w:fill="FFFFFF"/>
          </w:tcPr>
          <w:p w14:paraId="58D6466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2F583AA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1, пункт 20.1 стаття 20 ПКУ</w:t>
            </w:r>
          </w:p>
          <w:p w14:paraId="66D00D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AEAD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52E3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F016C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A77F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2, пункт 20.1, стаття 20 ПКУ</w:t>
            </w:r>
          </w:p>
          <w:p w14:paraId="29C01C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A165F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7480E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25563A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0DD3F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2E893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F7904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0B3E3E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03A73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D652F4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DD3916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87D35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67EC0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9E2B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w:t>
            </w:r>
          </w:p>
          <w:p w14:paraId="5A0321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52BF6E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2AB77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719E7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7D615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B0479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5BE38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D8F0F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73.3,</w:t>
            </w:r>
          </w:p>
          <w:p w14:paraId="1446A6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73 ПКУ</w:t>
            </w:r>
          </w:p>
          <w:p w14:paraId="756076A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0B52B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150D6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4.3 стаття 54 ПКУ</w:t>
            </w:r>
          </w:p>
          <w:p w14:paraId="655267D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6674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8.1 стаття 58 ПКУ</w:t>
            </w:r>
          </w:p>
          <w:p w14:paraId="669DAF8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64A4B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17.1,117.3,</w:t>
            </w:r>
          </w:p>
          <w:p w14:paraId="120EE66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17 ПКУ</w:t>
            </w:r>
          </w:p>
          <w:p w14:paraId="60AAD26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4571F2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D52CB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19 ПКУ</w:t>
            </w:r>
          </w:p>
          <w:p w14:paraId="1C4A27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3DC96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084C37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4CB3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19¹ ПКУ</w:t>
            </w:r>
          </w:p>
          <w:p w14:paraId="398C6A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ACDBF4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 ПКУ</w:t>
            </w:r>
          </w:p>
          <w:p w14:paraId="222EF97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F25A77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297755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77EAD3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1C883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w:t>
            </w:r>
            <w:r w:rsidRPr="00A10389">
              <w:rPr>
                <w:rFonts w:ascii="Times New Roman" w:eastAsia="Times New Roman" w:hAnsi="Times New Roman" w:cs="Times New Roman"/>
                <w:color w:val="333333"/>
                <w:sz w:val="20"/>
                <w:szCs w:val="20"/>
                <w:vertAlign w:val="superscript"/>
                <w:lang w:eastAsia="uk-UA"/>
              </w:rPr>
              <w:t>1 </w:t>
            </w:r>
            <w:r w:rsidRPr="00A10389">
              <w:rPr>
                <w:rFonts w:ascii="Times New Roman" w:eastAsia="Times New Roman" w:hAnsi="Times New Roman" w:cs="Times New Roman"/>
                <w:color w:val="333333"/>
                <w:sz w:val="20"/>
                <w:szCs w:val="20"/>
                <w:lang w:eastAsia="uk-UA"/>
              </w:rPr>
              <w:t> ПКУ</w:t>
            </w:r>
          </w:p>
          <w:p w14:paraId="046D9C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C1DFB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548D3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5F698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042F82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35AB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2 ПКУ</w:t>
            </w:r>
          </w:p>
          <w:p w14:paraId="4A0BEE6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6C68C4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9FFB6D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3 ПКУ</w:t>
            </w:r>
          </w:p>
          <w:p w14:paraId="721526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074B2A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7F6C32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0A98D2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397FC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8B659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691B3C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AB3C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4 ПКУ</w:t>
            </w:r>
          </w:p>
          <w:p w14:paraId="4A41A3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33251E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C7E2F5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5¹ ПКУ</w:t>
            </w:r>
          </w:p>
          <w:p w14:paraId="1FEAFD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50E58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27181F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794DF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53F4B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66.7 стаття 266 ПКУ</w:t>
            </w:r>
          </w:p>
          <w:p w14:paraId="484CA8A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FEF08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67.6 стаття 267</w:t>
            </w:r>
          </w:p>
          <w:p w14:paraId="5014BE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6DB38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86.5 стаття 286 ПКУ</w:t>
            </w:r>
          </w:p>
          <w:p w14:paraId="63233B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9AE9D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73.5 стаття 73 ПКУ</w:t>
            </w:r>
          </w:p>
          <w:p w14:paraId="1AD0B4F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3BB5D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99 ПКУ</w:t>
            </w:r>
          </w:p>
          <w:p w14:paraId="5610BEB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B70971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960504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F56DB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6, 299.10, 299.11 стаття 299 ПКУ</w:t>
            </w:r>
          </w:p>
          <w:p w14:paraId="387FEE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EF58A0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CBD9E3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¹.1.3  пункт 19¹.1 стаття 19 пункт 141.4 стаття 141 ПКУ</w:t>
            </w:r>
          </w:p>
          <w:p w14:paraId="216C66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6A9C1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86.7 стаття 86 ПКУ</w:t>
            </w:r>
          </w:p>
          <w:p w14:paraId="49638B0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DA26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E0B64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86.8 Стаття 86</w:t>
            </w:r>
          </w:p>
          <w:p w14:paraId="461FAE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87F11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26 Закону України від 08 липня 2010 року № 2464-VI «Про збір та облік єдиного внеску </w:t>
            </w:r>
            <w:r w:rsidRPr="00A10389">
              <w:rPr>
                <w:rFonts w:ascii="Times New Roman" w:eastAsia="Times New Roman" w:hAnsi="Times New Roman" w:cs="Times New Roman"/>
                <w:color w:val="333333"/>
                <w:sz w:val="20"/>
                <w:szCs w:val="20"/>
                <w:lang w:eastAsia="uk-UA"/>
              </w:rPr>
              <w:lastRenderedPageBreak/>
              <w:t>на загальнообов’язкове державне соціальне страхування», статтею 234</w:t>
            </w:r>
            <w:r w:rsidRPr="00A10389">
              <w:rPr>
                <w:rFonts w:ascii="Times New Roman" w:eastAsia="Times New Roman" w:hAnsi="Times New Roman" w:cs="Times New Roman"/>
                <w:color w:val="333333"/>
                <w:sz w:val="20"/>
                <w:szCs w:val="20"/>
                <w:vertAlign w:val="superscript"/>
                <w:lang w:eastAsia="uk-UA"/>
              </w:rPr>
              <w:t>2</w:t>
            </w:r>
            <w:r w:rsidRPr="00A10389">
              <w:rPr>
                <w:rFonts w:ascii="Times New Roman" w:eastAsia="Times New Roman" w:hAnsi="Times New Roman" w:cs="Times New Roman"/>
                <w:color w:val="333333"/>
                <w:sz w:val="20"/>
                <w:szCs w:val="20"/>
                <w:lang w:eastAsia="uk-UA"/>
              </w:rPr>
              <w:t>Кодексу України про адміністративні правопорушення ;</w:t>
            </w:r>
          </w:p>
          <w:p w14:paraId="4DD7E59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E8F7D3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1C46D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і 163¹, 164¹ Кодексу України про адміністративні правопорушення ;</w:t>
            </w:r>
          </w:p>
          <w:p w14:paraId="37AA519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C0828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FF754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E5F373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5D5BB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38AEA7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52E50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 стаття 13 ЗУ № 2464-VI</w:t>
            </w:r>
          </w:p>
          <w:p w14:paraId="7E28FD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598E8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62162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частина 10 пункт 1,</w:t>
            </w:r>
          </w:p>
          <w:p w14:paraId="59C8AAD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 ч.11 </w:t>
            </w:r>
          </w:p>
          <w:p w14:paraId="024EAE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7 стаття 25 ЗУ № 2464-VI</w:t>
            </w:r>
          </w:p>
          <w:p w14:paraId="1F773E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C93533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EBFF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24 ЗУ № 2464-VI</w:t>
            </w:r>
          </w:p>
          <w:p w14:paraId="4ABE7C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8C8A1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3F4BAF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4 стаття 14¹ ЗУ № 2464-VI 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w:t>
            </w:r>
            <w:r w:rsidRPr="00A10389">
              <w:rPr>
                <w:rFonts w:ascii="Times New Roman" w:eastAsia="Times New Roman" w:hAnsi="Times New Roman" w:cs="Times New Roman"/>
                <w:color w:val="333333"/>
                <w:sz w:val="20"/>
                <w:szCs w:val="20"/>
                <w:lang w:eastAsia="uk-UA"/>
              </w:rPr>
              <w:lastRenderedPageBreak/>
              <w:t>від 19.09.2013 № 16-1, зареєстрований у Міністерстві юстиції України 09.10.2013 за №1733/24265 </w:t>
            </w:r>
          </w:p>
          <w:p w14:paraId="2EB5B9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79.3, 179.12 стаття 179 ПКУ</w:t>
            </w:r>
          </w:p>
          <w:p w14:paraId="0C9846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48C9C8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025616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6.8</w:t>
            </w:r>
          </w:p>
          <w:p w14:paraId="3515A4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A5D28EC" w14:textId="77777777" w:rsidR="006D1331" w:rsidRDefault="006D1331" w:rsidP="006D1331">
            <w:r w:rsidRPr="00260E6D">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260E6D">
              <w:rPr>
                <w:rFonts w:ascii="Times New Roman" w:eastAsia="Times New Roman" w:hAnsi="Times New Roman" w:cs="Times New Roman"/>
                <w:b/>
                <w:color w:val="333333"/>
                <w:sz w:val="20"/>
                <w:szCs w:val="20"/>
                <w:lang w:eastAsia="uk-UA"/>
              </w:rPr>
              <w:t xml:space="preserve"> </w:t>
            </w:r>
            <w:r w:rsidRPr="00260E6D">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260E6D">
              <w:rPr>
                <w:rFonts w:ascii="Times New Roman" w:eastAsia="Times New Roman" w:hAnsi="Times New Roman" w:cs="Times New Roman"/>
                <w:color w:val="333333"/>
                <w:sz w:val="20"/>
                <w:szCs w:val="20"/>
                <w:lang w:eastAsia="uk-UA"/>
              </w:rPr>
              <w:t xml:space="preserve">  від 22.08.2022р</w:t>
            </w:r>
            <w:r w:rsidRPr="00260E6D">
              <w:rPr>
                <w:rFonts w:ascii="Times New Roman" w:eastAsia="Times New Roman" w:hAnsi="Times New Roman" w:cs="Times New Roman"/>
                <w:b/>
                <w:color w:val="333333"/>
                <w:sz w:val="20"/>
                <w:szCs w:val="20"/>
                <w:lang w:eastAsia="uk-UA"/>
              </w:rPr>
              <w:t xml:space="preserve">. </w:t>
            </w:r>
          </w:p>
        </w:tc>
      </w:tr>
      <w:tr w:rsidR="006D1331" w:rsidRPr="005D7D18" w14:paraId="181312E2" w14:textId="77777777" w:rsidTr="00D816DA">
        <w:tc>
          <w:tcPr>
            <w:tcW w:w="709" w:type="dxa"/>
            <w:tcBorders>
              <w:top w:val="single" w:sz="4" w:space="0" w:color="auto"/>
              <w:left w:val="outset" w:sz="6" w:space="0" w:color="auto"/>
              <w:bottom w:val="outset" w:sz="6" w:space="0" w:color="auto"/>
              <w:right w:val="outset" w:sz="6" w:space="0" w:color="auto"/>
            </w:tcBorders>
            <w:shd w:val="clear" w:color="auto" w:fill="FFFFFF"/>
          </w:tcPr>
          <w:p w14:paraId="73C84FB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p>
        </w:tc>
        <w:tc>
          <w:tcPr>
            <w:tcW w:w="1427" w:type="dxa"/>
            <w:gridSpan w:val="2"/>
            <w:tcBorders>
              <w:top w:val="single" w:sz="4" w:space="0" w:color="auto"/>
              <w:left w:val="outset" w:sz="6" w:space="0" w:color="auto"/>
              <w:bottom w:val="outset" w:sz="6" w:space="0" w:color="auto"/>
              <w:right w:val="outset" w:sz="6" w:space="0" w:color="auto"/>
            </w:tcBorders>
            <w:shd w:val="clear" w:color="auto" w:fill="FFFFFF"/>
          </w:tcPr>
          <w:p w14:paraId="66A79EE9"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7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78849A7"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Берчук</w:t>
            </w:r>
            <w:proofErr w:type="spellEnd"/>
            <w:r w:rsidRPr="00A10389">
              <w:rPr>
                <w:rFonts w:ascii="Times New Roman" w:eastAsia="Times New Roman" w:hAnsi="Times New Roman" w:cs="Times New Roman"/>
                <w:color w:val="333333"/>
                <w:sz w:val="20"/>
                <w:szCs w:val="20"/>
                <w:lang w:eastAsia="uk-UA"/>
              </w:rPr>
              <w:t xml:space="preserve"> Ілля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27E72E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Заступник начальника  Кіцманського  відділу податків і зборів з фізичних  осіб та проведення камеральних перевірок податкового адміністрування фізичних осіб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580B86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D3D445F"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274DB6F" w14:textId="77777777" w:rsidR="006D1331" w:rsidRPr="00A10389" w:rsidRDefault="006D1331" w:rsidP="006D1331">
            <w:pPr>
              <w:rPr>
                <w:rFonts w:ascii="Times New Roman" w:hAnsi="Times New Roman" w:cs="Times New Roman"/>
                <w:sz w:val="20"/>
                <w:szCs w:val="20"/>
              </w:rPr>
            </w:pPr>
            <w:r w:rsidRPr="00260E6D">
              <w:rPr>
                <w:rFonts w:ascii="Times New Roman" w:eastAsia="Times New Roman" w:hAnsi="Times New Roman" w:cs="Times New Roman"/>
                <w:color w:val="333333"/>
                <w:sz w:val="20"/>
                <w:szCs w:val="20"/>
                <w:lang w:eastAsia="uk-UA"/>
              </w:rPr>
              <w:t xml:space="preserve">Втратив чинність відповідно до </w:t>
            </w:r>
            <w:r w:rsidRPr="00260E6D">
              <w:rPr>
                <w:rFonts w:ascii="Times New Roman" w:eastAsia="Times New Roman" w:hAnsi="Times New Roman" w:cs="Times New Roman"/>
                <w:b/>
                <w:color w:val="333333"/>
                <w:sz w:val="20"/>
                <w:szCs w:val="20"/>
                <w:lang w:eastAsia="uk-UA"/>
              </w:rPr>
              <w:t xml:space="preserve"> </w:t>
            </w:r>
            <w:r w:rsidRPr="00260E6D">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260E6D">
              <w:rPr>
                <w:rFonts w:ascii="Times New Roman" w:eastAsia="Times New Roman" w:hAnsi="Times New Roman" w:cs="Times New Roman"/>
                <w:color w:val="333333"/>
                <w:sz w:val="20"/>
                <w:szCs w:val="20"/>
                <w:lang w:eastAsia="uk-UA"/>
              </w:rPr>
              <w:t xml:space="preserve">  від 22.08.2022р</w:t>
            </w:r>
            <w:r w:rsidRPr="00260E6D">
              <w:rPr>
                <w:rFonts w:ascii="Times New Roman" w:eastAsia="Times New Roman" w:hAnsi="Times New Roman" w:cs="Times New Roman"/>
                <w:b/>
                <w:color w:val="333333"/>
                <w:sz w:val="20"/>
                <w:szCs w:val="20"/>
                <w:lang w:eastAsia="uk-UA"/>
              </w:rPr>
              <w:t xml:space="preserve">. </w:t>
            </w:r>
          </w:p>
        </w:tc>
      </w:tr>
      <w:tr w:rsidR="006D1331" w:rsidRPr="005D7D18" w14:paraId="5FC8FD26" w14:textId="77777777" w:rsidTr="00D816DA">
        <w:tc>
          <w:tcPr>
            <w:tcW w:w="709" w:type="dxa"/>
            <w:tcBorders>
              <w:top w:val="single" w:sz="4" w:space="0" w:color="auto"/>
              <w:left w:val="outset" w:sz="6" w:space="0" w:color="auto"/>
              <w:bottom w:val="outset" w:sz="6" w:space="0" w:color="auto"/>
              <w:right w:val="outset" w:sz="6" w:space="0" w:color="auto"/>
            </w:tcBorders>
            <w:shd w:val="clear" w:color="auto" w:fill="FFFFFF"/>
          </w:tcPr>
          <w:p w14:paraId="2EC82E9C"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p>
        </w:tc>
        <w:tc>
          <w:tcPr>
            <w:tcW w:w="1427" w:type="dxa"/>
            <w:gridSpan w:val="2"/>
            <w:tcBorders>
              <w:top w:val="single" w:sz="4" w:space="0" w:color="auto"/>
              <w:left w:val="outset" w:sz="6" w:space="0" w:color="auto"/>
              <w:bottom w:val="outset" w:sz="6" w:space="0" w:color="auto"/>
              <w:right w:val="outset" w:sz="6" w:space="0" w:color="auto"/>
            </w:tcBorders>
            <w:shd w:val="clear" w:color="auto" w:fill="FFFFFF"/>
          </w:tcPr>
          <w:p w14:paraId="50B0ED9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7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E97884F"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Панчук</w:t>
            </w:r>
            <w:proofErr w:type="spellEnd"/>
            <w:r w:rsidRPr="00A10389">
              <w:rPr>
                <w:rFonts w:ascii="Times New Roman" w:eastAsia="Times New Roman" w:hAnsi="Times New Roman" w:cs="Times New Roman"/>
                <w:color w:val="333333"/>
                <w:sz w:val="20"/>
                <w:szCs w:val="20"/>
                <w:lang w:eastAsia="uk-UA"/>
              </w:rPr>
              <w:t xml:space="preserve"> Іван Тодо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54F8FF"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Новоселицького відділу податків і зборів з фізичних  осіб та проведення камеральних перевірок податкового адміністрування фізичних осіб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04E10E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8EC8F42"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640A0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6AAF03"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 xml:space="preserve">  від 22.08.2022р</w:t>
            </w:r>
            <w:r w:rsidRPr="00A10389">
              <w:rPr>
                <w:rFonts w:ascii="Times New Roman" w:eastAsia="Times New Roman" w:hAnsi="Times New Roman" w:cs="Times New Roman"/>
                <w:b/>
                <w:color w:val="333333"/>
                <w:sz w:val="20"/>
                <w:szCs w:val="20"/>
                <w:lang w:eastAsia="uk-UA"/>
              </w:rPr>
              <w:t>.</w:t>
            </w:r>
          </w:p>
        </w:tc>
      </w:tr>
      <w:tr w:rsidR="006D1331" w:rsidRPr="005D7D18" w14:paraId="272D79BB" w14:textId="77777777" w:rsidTr="00D816DA">
        <w:tc>
          <w:tcPr>
            <w:tcW w:w="709" w:type="dxa"/>
            <w:tcBorders>
              <w:top w:val="single" w:sz="4" w:space="0" w:color="auto"/>
              <w:left w:val="outset" w:sz="6" w:space="0" w:color="auto"/>
              <w:bottom w:val="outset" w:sz="6" w:space="0" w:color="auto"/>
              <w:right w:val="outset" w:sz="6" w:space="0" w:color="auto"/>
            </w:tcBorders>
            <w:shd w:val="clear" w:color="auto" w:fill="FFFFFF"/>
          </w:tcPr>
          <w:p w14:paraId="3CA48CB2" w14:textId="77777777" w:rsidR="006D1331" w:rsidRPr="00A10389" w:rsidRDefault="006D1331" w:rsidP="006D1331">
            <w:pPr>
              <w:rPr>
                <w:rFonts w:ascii="Times New Roman" w:hAnsi="Times New Roman" w:cs="Times New Roman"/>
                <w:sz w:val="20"/>
                <w:szCs w:val="20"/>
              </w:rPr>
            </w:pPr>
          </w:p>
        </w:tc>
        <w:tc>
          <w:tcPr>
            <w:tcW w:w="1427" w:type="dxa"/>
            <w:gridSpan w:val="2"/>
            <w:tcBorders>
              <w:top w:val="single" w:sz="4" w:space="0" w:color="auto"/>
              <w:left w:val="outset" w:sz="6" w:space="0" w:color="auto"/>
              <w:bottom w:val="outset" w:sz="6" w:space="0" w:color="auto"/>
              <w:right w:val="outset" w:sz="6" w:space="0" w:color="auto"/>
            </w:tcBorders>
            <w:shd w:val="clear" w:color="auto" w:fill="FFFFFF"/>
          </w:tcPr>
          <w:p w14:paraId="0FB6661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7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377BA5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Гросу Юлія Анатолі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333FBE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Заступник начальника   Чернівецького  відділу податків і зборів з фізичних  осіб та проведення камеральних перевірок податкового адміністрування фізичних осіб  Головного управління ДПС у Чернівецькій </w:t>
            </w:r>
            <w:r w:rsidRPr="00A10389">
              <w:rPr>
                <w:rFonts w:ascii="Times New Roman" w:eastAsia="Times New Roman" w:hAnsi="Times New Roman" w:cs="Times New Roman"/>
                <w:color w:val="333333"/>
                <w:sz w:val="20"/>
                <w:szCs w:val="20"/>
                <w:lang w:eastAsia="uk-UA"/>
              </w:rPr>
              <w:lastRenderedPageBreak/>
              <w:t>області, як відокремленого підрозділу ДПС України</w:t>
            </w:r>
          </w:p>
        </w:tc>
        <w:tc>
          <w:tcPr>
            <w:tcW w:w="2835" w:type="dxa"/>
            <w:gridSpan w:val="2"/>
            <w:vMerge/>
            <w:tcBorders>
              <w:left w:val="outset" w:sz="6" w:space="0" w:color="auto"/>
              <w:bottom w:val="outset" w:sz="6" w:space="0" w:color="auto"/>
              <w:right w:val="outset" w:sz="6" w:space="0" w:color="auto"/>
            </w:tcBorders>
            <w:shd w:val="clear" w:color="auto" w:fill="FFFFFF"/>
            <w:vAlign w:val="center"/>
          </w:tcPr>
          <w:p w14:paraId="7C53F9D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vAlign w:val="center"/>
          </w:tcPr>
          <w:p w14:paraId="3CA502BB"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16684F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06F68D"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 xml:space="preserve">  від 22.08.2022р</w:t>
            </w:r>
          </w:p>
        </w:tc>
      </w:tr>
      <w:tr w:rsidR="006D1331" w:rsidRPr="005D7D18" w14:paraId="7BAD71C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6A3D4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5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60F82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C137B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Угрин</w:t>
            </w:r>
            <w:proofErr w:type="spellEnd"/>
            <w:r w:rsidRPr="00A10389">
              <w:rPr>
                <w:rFonts w:ascii="Times New Roman" w:eastAsia="Times New Roman" w:hAnsi="Times New Roman" w:cs="Times New Roman"/>
                <w:color w:val="333333"/>
                <w:sz w:val="20"/>
                <w:szCs w:val="20"/>
                <w:lang w:eastAsia="uk-UA"/>
              </w:rPr>
              <w:t xml:space="preserve"> Андр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26A91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Вижницької податкової інспекції Головного управління ДПС у Чернівецькій області, як відокремленого підрозділу ДПС України  </w:t>
            </w:r>
          </w:p>
        </w:tc>
        <w:tc>
          <w:tcPr>
            <w:tcW w:w="2835" w:type="dxa"/>
            <w:gridSpan w:val="2"/>
            <w:vMerge w:val="restart"/>
            <w:tcBorders>
              <w:left w:val="outset" w:sz="6" w:space="0" w:color="auto"/>
              <w:right w:val="outset" w:sz="6" w:space="0" w:color="auto"/>
            </w:tcBorders>
            <w:shd w:val="clear" w:color="auto" w:fill="FFFFFF"/>
          </w:tcPr>
          <w:p w14:paraId="5D69F3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shd w:val="clear" w:color="auto" w:fill="DDDDDD"/>
                <w:lang w:eastAsia="uk-UA"/>
              </w:rPr>
              <w:t> </w:t>
            </w:r>
            <w:r w:rsidRPr="00A10389">
              <w:rPr>
                <w:rFonts w:ascii="Times New Roman" w:eastAsia="Times New Roman" w:hAnsi="Times New Roman" w:cs="Times New Roman"/>
                <w:color w:val="333333"/>
                <w:sz w:val="20"/>
                <w:szCs w:val="20"/>
                <w:lang w:eastAsia="uk-UA"/>
              </w:rPr>
              <w:t>На право:</w:t>
            </w:r>
          </w:p>
          <w:p w14:paraId="44AB410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8EBAE5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8C544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8976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 (</w:t>
            </w: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1.7 п.21.1 ст. 21 ПКУ);</w:t>
            </w:r>
          </w:p>
          <w:p w14:paraId="3296658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C2B9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665B6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CE65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ки про подану декларацію про майновий стан і доходи     ( про сплату або про відсутність податкових зобов’язань);</w:t>
            </w:r>
          </w:p>
          <w:p w14:paraId="6D095DA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59B2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B1D9C7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A0952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ок про доходи;</w:t>
            </w:r>
          </w:p>
          <w:p w14:paraId="72AB484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01C11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59406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09BB3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5F0A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інформації щодо стану розрахунків з бюджетом та цільовими фондами, про сплату податків та неподаткових платежів</w:t>
            </w:r>
          </w:p>
          <w:p w14:paraId="4226EB4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A1CA5C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810E33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AE89A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86CC6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001CA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w:t>
            </w:r>
          </w:p>
          <w:p w14:paraId="5FCFDF8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BFA2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D848B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6B3A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витягу з  реєстру  платників єдиного податку;</w:t>
            </w:r>
          </w:p>
          <w:p w14:paraId="56B2F0E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D1473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CA57BF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90B5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годження довідок-розрахунків та підписання довідок про видачу коштів для виплати заробітної сплати без перевірки сум сплати єдиного внеску;</w:t>
            </w:r>
          </w:p>
          <w:p w14:paraId="7190C1E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6A93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A1E49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CB32C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повідомлень про відкликання довідки про видачу коштів для виплати заробітної плати без перевірки сум сплати єдиного внеску.</w:t>
            </w:r>
          </w:p>
          <w:p w14:paraId="7F66A49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C477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F25F97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DF5F6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A5B0BB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DC5E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E127B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1B09A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4ED4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3939AF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1ED0A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3710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D84A28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5B48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0364A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38AE7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89B84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6EC2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92A57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8676B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9B79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99F4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A4A2AA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A5295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D4C39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4C3A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606B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90AB1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3DD01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65E4C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0613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41AE6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FBB4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452F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35AE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6661E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6C60D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12A8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1C4F2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B9AF0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1F73BB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BA15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E5EF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D2853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2843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A4EE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5AF14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BE8424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42C0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3EB8F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DFAF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651CE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12BBD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BBD1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6621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108F7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5D1B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F8CC7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C801A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F49E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37E6DE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4B21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16101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9674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FB27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517A1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A5416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C9FF0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C4992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D8F96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7E79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6FD83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B378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2B183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4DBD7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F6B62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B7CF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B11D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D4059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E795A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64DD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B9F67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D50D1F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94B2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98440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377D4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2AD4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2BBB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B9221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9" w:type="dxa"/>
            <w:gridSpan w:val="2"/>
            <w:vMerge w:val="restart"/>
            <w:tcBorders>
              <w:left w:val="outset" w:sz="6" w:space="0" w:color="auto"/>
              <w:right w:val="outset" w:sz="6" w:space="0" w:color="auto"/>
            </w:tcBorders>
            <w:shd w:val="clear" w:color="auto" w:fill="FFFFFF"/>
          </w:tcPr>
          <w:p w14:paraId="4A5CA2C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EDE1D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20F2A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D09EC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0C6940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2ABB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1.1.7, пункт 21.1 стаття 21 ПКУ</w:t>
            </w:r>
          </w:p>
          <w:p w14:paraId="3B5C4C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EBB9B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40D1C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BCF5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18401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5F3E3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E1D2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179.3, 179.12,</w:t>
            </w:r>
          </w:p>
          <w:p w14:paraId="7853F20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9 ПКУ</w:t>
            </w:r>
          </w:p>
          <w:p w14:paraId="4778C5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F3884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37B5E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249CFD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34B7F13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6.8 стаття 296 ПКУ</w:t>
            </w:r>
          </w:p>
          <w:p w14:paraId="0FAD40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sidRPr="00A10389">
              <w:rPr>
                <w:rFonts w:ascii="Times New Roman" w:eastAsia="Times New Roman" w:hAnsi="Times New Roman" w:cs="Times New Roman"/>
                <w:color w:val="333333"/>
                <w:sz w:val="20"/>
                <w:szCs w:val="20"/>
                <w:shd w:val="clear" w:color="auto" w:fill="DDDDDD"/>
                <w:lang w:eastAsia="uk-UA"/>
              </w:rPr>
              <w:t> </w:t>
            </w:r>
          </w:p>
          <w:p w14:paraId="04874B8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568E67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5F139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7F5A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1 ЗУ «Про звернення громадян» №393/96-ВР від 02.10.96р., із змінами та доповненнями</w:t>
            </w:r>
          </w:p>
          <w:p w14:paraId="36D106F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05717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DF01D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55F7C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10993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9D2A4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5 стаття 229 ПКУ</w:t>
            </w:r>
          </w:p>
          <w:p w14:paraId="410653E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ACE9B9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32D5C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04108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E7F1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29 ПКУ</w:t>
            </w:r>
          </w:p>
          <w:p w14:paraId="1229781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BF034F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2BB25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6523E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1DF64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24 ЗУ 2464-V׀</w:t>
            </w:r>
          </w:p>
          <w:p w14:paraId="5B7EF5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9AA12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2447D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E5605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BAEDEB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A4351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24 ЗУ 2464-V׀</w:t>
            </w:r>
          </w:p>
          <w:p w14:paraId="4C961F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55AB7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FA0A2F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97CAC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7A4BC66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06620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EAE0C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BE54B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C5A8B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1E5FD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sidRPr="00A10389">
              <w:rPr>
                <w:rFonts w:ascii="Times New Roman" w:eastAsia="Times New Roman" w:hAnsi="Times New Roman" w:cs="Times New Roman"/>
                <w:color w:val="333333"/>
                <w:sz w:val="20"/>
                <w:szCs w:val="20"/>
                <w:shd w:val="clear" w:color="auto" w:fill="DDDDDD"/>
                <w:lang w:eastAsia="uk-UA"/>
              </w:rPr>
              <w:t> </w:t>
            </w:r>
            <w:r w:rsidRPr="00A10389">
              <w:rPr>
                <w:rFonts w:ascii="Times New Roman" w:eastAsia="Times New Roman" w:hAnsi="Times New Roman" w:cs="Times New Roman"/>
                <w:color w:val="333333"/>
                <w:sz w:val="20"/>
                <w:szCs w:val="20"/>
                <w:lang w:eastAsia="uk-UA"/>
              </w:rPr>
              <w:t> </w:t>
            </w:r>
          </w:p>
          <w:p w14:paraId="4F3F9CB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6D190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6568D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732D3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9B34A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40E7F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1049D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9ECDB9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B256F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ABF841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3B6D4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2DD01F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3A1E04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427350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F29BDE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F66625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D86CC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D1730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365C2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7A668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2BC873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9BFC9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C36A5E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88108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EEAA9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1413287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042D4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48F02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31E45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11546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ADF4D0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9BEBE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B6B4C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F41C2F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8E0FF3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AC463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0D6B6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3DEA26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F08AAD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8F1C7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F443F6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41060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191B3A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DA6F25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8AB4B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77409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F5F35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852E9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55841F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E7CA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84B5AF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EE191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244586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0015D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553FD8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232050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13F6AC7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4408E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217844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3A6E5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A7AB3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A602BE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803AD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5E3DB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72A01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74BA6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B2084D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943FF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677C5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19EE9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E41B8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002A9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6E869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B2E67B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4D799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3DC8A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48919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06AB5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FE8261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80AE39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CA663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BFE23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56EF9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9332F61" w14:textId="77777777" w:rsidR="006D1331" w:rsidRPr="00A10389"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 xml:space="preserve">. </w:t>
            </w:r>
          </w:p>
        </w:tc>
      </w:tr>
      <w:tr w:rsidR="006D1331" w:rsidRPr="005D7D18" w14:paraId="06F819B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7F3D64F"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5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07172E2"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B512E4E"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Москалюк</w:t>
            </w:r>
            <w:proofErr w:type="spellEnd"/>
            <w:r w:rsidRPr="00A10389">
              <w:rPr>
                <w:rFonts w:ascii="Times New Roman" w:eastAsia="Times New Roman" w:hAnsi="Times New Roman" w:cs="Times New Roman"/>
                <w:color w:val="333333"/>
                <w:sz w:val="20"/>
                <w:szCs w:val="20"/>
                <w:lang w:eastAsia="uk-UA"/>
              </w:rPr>
              <w:t xml:space="preserve"> Руслан</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46A36E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Заступник начальника Вижни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79C860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1719DEC4"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683CB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Вижницької державної податкової інспекції Головного управління ДПС у Чернівецькій області, як відокремленого підрозділу </w:t>
            </w:r>
            <w:r w:rsidRPr="00A10389">
              <w:rPr>
                <w:rFonts w:ascii="Times New Roman" w:eastAsia="Times New Roman" w:hAnsi="Times New Roman" w:cs="Times New Roman"/>
                <w:color w:val="333333"/>
                <w:sz w:val="20"/>
                <w:szCs w:val="20"/>
                <w:lang w:eastAsia="uk-UA"/>
              </w:rPr>
              <w:lastRenderedPageBreak/>
              <w:t xml:space="preserve">ДПС України </w:t>
            </w:r>
            <w:proofErr w:type="spellStart"/>
            <w:r w:rsidRPr="00A10389">
              <w:rPr>
                <w:rFonts w:ascii="Times New Roman" w:eastAsia="Times New Roman" w:hAnsi="Times New Roman" w:cs="Times New Roman"/>
                <w:color w:val="333333"/>
                <w:sz w:val="20"/>
                <w:szCs w:val="20"/>
                <w:lang w:eastAsia="uk-UA"/>
              </w:rPr>
              <w:t>Угрина</w:t>
            </w:r>
            <w:proofErr w:type="spellEnd"/>
            <w:r w:rsidRPr="00A10389">
              <w:rPr>
                <w:rFonts w:ascii="Times New Roman" w:eastAsia="Times New Roman" w:hAnsi="Times New Roman" w:cs="Times New Roman"/>
                <w:color w:val="333333"/>
                <w:sz w:val="20"/>
                <w:szCs w:val="20"/>
                <w:lang w:eastAsia="uk-UA"/>
              </w:rPr>
              <w:t xml:space="preserve"> Андрія Васильовича, повноваження визначені пунктом 1 цього наказу делегувати заступнику начальника Вижниц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Москалюку</w:t>
            </w:r>
            <w:proofErr w:type="spellEnd"/>
            <w:r w:rsidRPr="00A10389">
              <w:rPr>
                <w:rFonts w:ascii="Times New Roman" w:eastAsia="Times New Roman" w:hAnsi="Times New Roman" w:cs="Times New Roman"/>
                <w:color w:val="333333"/>
                <w:sz w:val="20"/>
                <w:szCs w:val="20"/>
                <w:lang w:eastAsia="uk-UA"/>
              </w:rPr>
              <w:t xml:space="preserve"> Руслану Івановичу. </w:t>
            </w:r>
          </w:p>
          <w:p w14:paraId="191F5C8E"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p>
          <w:p w14:paraId="632E6C28"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7FA3183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6FE6900"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55</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90F0CB4"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16717D9"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Холіван</w:t>
            </w:r>
            <w:proofErr w:type="spellEnd"/>
            <w:r w:rsidRPr="00A10389">
              <w:rPr>
                <w:rFonts w:ascii="Times New Roman" w:eastAsia="Times New Roman" w:hAnsi="Times New Roman" w:cs="Times New Roman"/>
                <w:color w:val="333333"/>
                <w:sz w:val="20"/>
                <w:szCs w:val="20"/>
                <w:lang w:eastAsia="uk-UA"/>
              </w:rPr>
              <w:t xml:space="preserve"> Дмитр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B0AE47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w:t>
            </w:r>
            <w:proofErr w:type="spellStart"/>
            <w:r w:rsidRPr="00A10389">
              <w:rPr>
                <w:rFonts w:ascii="Times New Roman" w:eastAsia="Times New Roman" w:hAnsi="Times New Roman" w:cs="Times New Roman"/>
                <w:color w:val="333333"/>
                <w:sz w:val="20"/>
                <w:szCs w:val="20"/>
                <w:lang w:eastAsia="uk-UA"/>
              </w:rPr>
              <w:t>Путиль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0BEB237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56BC403B"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EF8F38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64494A2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EE5138E"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5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52C0821"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5408FCA"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Якобуца</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8D8FBE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w:t>
            </w:r>
            <w:proofErr w:type="spellStart"/>
            <w:r w:rsidRPr="00A10389">
              <w:rPr>
                <w:rFonts w:ascii="Times New Roman" w:eastAsia="Times New Roman" w:hAnsi="Times New Roman" w:cs="Times New Roman"/>
                <w:color w:val="333333"/>
                <w:sz w:val="20"/>
                <w:szCs w:val="20"/>
                <w:lang w:eastAsia="uk-UA"/>
              </w:rPr>
              <w:t>Кельмене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w:t>
            </w:r>
            <w:r w:rsidRPr="00A10389">
              <w:rPr>
                <w:rFonts w:ascii="Times New Roman" w:eastAsia="Times New Roman" w:hAnsi="Times New Roman" w:cs="Times New Roman"/>
                <w:color w:val="333333"/>
                <w:sz w:val="20"/>
                <w:szCs w:val="20"/>
                <w:lang w:eastAsia="uk-UA"/>
              </w:rPr>
              <w:lastRenderedPageBreak/>
              <w:t>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77444C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1247AD37"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2CCC25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69A5CE5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AAE378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5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895C1F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43FCF5D"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Гайдей</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F03156C"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Сокирян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3459CC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7419F061"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227BDB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758D426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8EA275E"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5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9F4FE5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6CF1EF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Сирота Алі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2E4844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Заступник начальника Сокирян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13B3BD2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716CA32A"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FBC67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 період тимчасової відсутності начальника Сокирянс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Гайдей</w:t>
            </w:r>
            <w:proofErr w:type="spellEnd"/>
            <w:r w:rsidRPr="00A10389">
              <w:rPr>
                <w:rFonts w:ascii="Times New Roman" w:eastAsia="Times New Roman" w:hAnsi="Times New Roman" w:cs="Times New Roman"/>
                <w:color w:val="333333"/>
                <w:sz w:val="20"/>
                <w:szCs w:val="20"/>
                <w:lang w:eastAsia="uk-UA"/>
              </w:rPr>
              <w:t xml:space="preserve"> Анжели  Миколаївни, повноваження визначені пунктом 1 цього наказу делегувати заступнику начальника Сокирянської  державної податкової інспекції Головного управління ДПС у Чернівецькій області, як відокремленого підрозділу ДПС України </w:t>
            </w:r>
            <w:r w:rsidRPr="00A10389">
              <w:rPr>
                <w:rFonts w:ascii="Times New Roman" w:eastAsia="Times New Roman" w:hAnsi="Times New Roman" w:cs="Times New Roman"/>
                <w:color w:val="333333"/>
                <w:sz w:val="20"/>
                <w:szCs w:val="20"/>
                <w:lang w:eastAsia="uk-UA"/>
              </w:rPr>
              <w:lastRenderedPageBreak/>
              <w:t>Сироті Аліні Анатоліївні.</w:t>
            </w:r>
          </w:p>
          <w:p w14:paraId="29E94874"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2679185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7399FC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5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8B40D1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E66AC67"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Заньковська</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3F0DA1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Хотин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09EB62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2639052C"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488282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1759390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EA88A9E"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6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2DA994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7371661"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Кузик</w:t>
            </w:r>
            <w:proofErr w:type="spellEnd"/>
            <w:r w:rsidRPr="00A10389">
              <w:rPr>
                <w:rFonts w:ascii="Times New Roman" w:eastAsia="Times New Roman" w:hAnsi="Times New Roman" w:cs="Times New Roman"/>
                <w:color w:val="333333"/>
                <w:sz w:val="20"/>
                <w:szCs w:val="20"/>
                <w:lang w:eastAsia="uk-UA"/>
              </w:rPr>
              <w:t xml:space="preserve"> Микол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7625C22"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Заступник начальника Хотин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0375567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7833CCB"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0C0139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Хотинс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Заньковської</w:t>
            </w:r>
            <w:proofErr w:type="spellEnd"/>
            <w:r w:rsidRPr="00A10389">
              <w:rPr>
                <w:rFonts w:ascii="Times New Roman" w:eastAsia="Times New Roman" w:hAnsi="Times New Roman" w:cs="Times New Roman"/>
                <w:color w:val="333333"/>
                <w:sz w:val="20"/>
                <w:szCs w:val="20"/>
                <w:lang w:eastAsia="uk-UA"/>
              </w:rPr>
              <w:t xml:space="preserve"> Наталії Олександрівни, повноваження визначені пунктом 1 цього наказу делегувати заступнику начальника Хотинської  державної податкової інспекції Головного управління ДПС у Чернівецькій області, як відокремлен</w:t>
            </w:r>
            <w:r w:rsidRPr="00A10389">
              <w:rPr>
                <w:rFonts w:ascii="Times New Roman" w:eastAsia="Times New Roman" w:hAnsi="Times New Roman" w:cs="Times New Roman"/>
                <w:color w:val="333333"/>
                <w:sz w:val="20"/>
                <w:szCs w:val="20"/>
                <w:lang w:eastAsia="uk-UA"/>
              </w:rPr>
              <w:lastRenderedPageBreak/>
              <w:t xml:space="preserve">ого підрозділу ДПС України </w:t>
            </w:r>
            <w:proofErr w:type="spellStart"/>
            <w:r w:rsidRPr="00A10389">
              <w:rPr>
                <w:rFonts w:ascii="Times New Roman" w:eastAsia="Times New Roman" w:hAnsi="Times New Roman" w:cs="Times New Roman"/>
                <w:color w:val="333333"/>
                <w:sz w:val="20"/>
                <w:szCs w:val="20"/>
                <w:lang w:eastAsia="uk-UA"/>
              </w:rPr>
              <w:t>Кузику</w:t>
            </w:r>
            <w:proofErr w:type="spellEnd"/>
            <w:r w:rsidRPr="00A10389">
              <w:rPr>
                <w:rFonts w:ascii="Times New Roman" w:eastAsia="Times New Roman" w:hAnsi="Times New Roman" w:cs="Times New Roman"/>
                <w:color w:val="333333"/>
                <w:sz w:val="20"/>
                <w:szCs w:val="20"/>
                <w:lang w:eastAsia="uk-UA"/>
              </w:rPr>
              <w:t xml:space="preserve"> Миколі Дмитровичу</w:t>
            </w:r>
          </w:p>
          <w:p w14:paraId="33BD15AC" w14:textId="77777777" w:rsidR="006D1331" w:rsidRPr="00A10389" w:rsidRDefault="006D1331" w:rsidP="006D1331">
            <w:pPr>
              <w:spacing w:after="0" w:line="240" w:lineRule="auto"/>
              <w:rPr>
                <w:rFonts w:ascii="Times New Roman" w:eastAsia="Times New Roman" w:hAnsi="Times New Roman" w:cs="Times New Roman"/>
                <w:b/>
                <w:color w:val="333333"/>
                <w:sz w:val="20"/>
                <w:szCs w:val="20"/>
                <w:lang w:eastAsia="uk-UA"/>
              </w:rPr>
            </w:pPr>
          </w:p>
          <w:p w14:paraId="77F544B1"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77E869F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4ECBB32"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6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8D65338"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1434DF4"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Заришняк</w:t>
            </w:r>
            <w:proofErr w:type="spellEnd"/>
            <w:r w:rsidRPr="00A10389">
              <w:rPr>
                <w:rFonts w:ascii="Times New Roman" w:eastAsia="Times New Roman" w:hAnsi="Times New Roman" w:cs="Times New Roman"/>
                <w:color w:val="333333"/>
                <w:sz w:val="20"/>
                <w:szCs w:val="20"/>
                <w:lang w:eastAsia="uk-UA"/>
              </w:rPr>
              <w:t xml:space="preserve"> Алл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E1275D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Новодністров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653F77A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EDECEA9"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4AB06AE"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p>
          <w:p w14:paraId="402C2085"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3BDD110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A35951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6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4A5C9CE"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73BC8FD"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Марусяк</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B9A73F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Кіцман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4F60A8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A216699"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E69CCA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733326B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AE3758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6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320FED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3DDFB96"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Турянська</w:t>
            </w:r>
            <w:proofErr w:type="spellEnd"/>
            <w:r w:rsidRPr="00A10389">
              <w:rPr>
                <w:rFonts w:ascii="Times New Roman" w:eastAsia="Times New Roman" w:hAnsi="Times New Roman" w:cs="Times New Roman"/>
                <w:color w:val="333333"/>
                <w:sz w:val="20"/>
                <w:szCs w:val="20"/>
                <w:lang w:eastAsia="uk-UA"/>
              </w:rPr>
              <w:t xml:space="preserve"> Оле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0996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eastAsia="Times New Roman" w:hAnsi="Times New Roman" w:cs="Times New Roman"/>
                <w:color w:val="333333"/>
                <w:sz w:val="20"/>
                <w:szCs w:val="20"/>
                <w:lang w:eastAsia="uk-UA"/>
              </w:rPr>
              <w:t>Заступник начальника Кіцман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38D484F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BFDA80F"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D25275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Кіцманської  державної податкової інспекції Головного управління ДПС у Чернівецькій області, як відокремленого підрозділу ДПС </w:t>
            </w:r>
            <w:r w:rsidRPr="00A10389">
              <w:rPr>
                <w:rFonts w:ascii="Times New Roman" w:eastAsia="Times New Roman" w:hAnsi="Times New Roman" w:cs="Times New Roman"/>
                <w:color w:val="333333"/>
                <w:sz w:val="20"/>
                <w:szCs w:val="20"/>
                <w:lang w:eastAsia="uk-UA"/>
              </w:rPr>
              <w:lastRenderedPageBreak/>
              <w:t xml:space="preserve">України </w:t>
            </w:r>
            <w:proofErr w:type="spellStart"/>
            <w:r w:rsidRPr="00A10389">
              <w:rPr>
                <w:rFonts w:ascii="Times New Roman" w:eastAsia="Times New Roman" w:hAnsi="Times New Roman" w:cs="Times New Roman"/>
                <w:color w:val="333333"/>
                <w:sz w:val="20"/>
                <w:szCs w:val="20"/>
                <w:lang w:eastAsia="uk-UA"/>
              </w:rPr>
              <w:t>Марусяк</w:t>
            </w:r>
            <w:proofErr w:type="spellEnd"/>
            <w:r w:rsidRPr="00A10389">
              <w:rPr>
                <w:rFonts w:ascii="Times New Roman" w:eastAsia="Times New Roman" w:hAnsi="Times New Roman" w:cs="Times New Roman"/>
                <w:color w:val="333333"/>
                <w:sz w:val="20"/>
                <w:szCs w:val="20"/>
                <w:lang w:eastAsia="uk-UA"/>
              </w:rPr>
              <w:t xml:space="preserve"> Наталії Василівни, повноваження визначені пунктом 1 цього наказу делегувати заступнику начальника Кіцманс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Турянській</w:t>
            </w:r>
            <w:proofErr w:type="spellEnd"/>
            <w:r w:rsidRPr="00A10389">
              <w:rPr>
                <w:rFonts w:ascii="Times New Roman" w:eastAsia="Times New Roman" w:hAnsi="Times New Roman" w:cs="Times New Roman"/>
                <w:color w:val="333333"/>
                <w:sz w:val="20"/>
                <w:szCs w:val="20"/>
                <w:lang w:eastAsia="uk-UA"/>
              </w:rPr>
              <w:t xml:space="preserve"> Олені Олександрівні.</w:t>
            </w:r>
          </w:p>
          <w:p w14:paraId="7563BB14"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p>
          <w:p w14:paraId="0E0CD31F" w14:textId="77777777" w:rsidR="006D1331" w:rsidRDefault="006D1331" w:rsidP="006D1331">
            <w:pPr>
              <w:spacing w:after="0" w:line="240" w:lineRule="auto"/>
              <w:rPr>
                <w:rFonts w:ascii="Times New Roman" w:eastAsia="Times New Roman" w:hAnsi="Times New Roman" w:cs="Times New Roman"/>
                <w:b/>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p w14:paraId="1D0C129F" w14:textId="77777777" w:rsidR="006D1331" w:rsidRPr="00A10389" w:rsidRDefault="006D1331" w:rsidP="006D1331">
            <w:pPr>
              <w:rPr>
                <w:rFonts w:ascii="Times New Roman" w:hAnsi="Times New Roman" w:cs="Times New Roman"/>
                <w:sz w:val="20"/>
                <w:szCs w:val="20"/>
              </w:rPr>
            </w:pPr>
          </w:p>
        </w:tc>
      </w:tr>
      <w:tr w:rsidR="006D1331" w:rsidRPr="005D7D18" w14:paraId="242373E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C621DB8"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6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B1AD57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F7C03D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Євка Валенти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3ACC94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Заставнівської податкової інспекції Головного управління ДПС у Чернівецькій області, як відокремленого підрозділу ДПС України </w:t>
            </w:r>
          </w:p>
        </w:tc>
        <w:tc>
          <w:tcPr>
            <w:tcW w:w="2835" w:type="dxa"/>
            <w:gridSpan w:val="2"/>
            <w:vMerge/>
            <w:tcBorders>
              <w:left w:val="outset" w:sz="6" w:space="0" w:color="auto"/>
              <w:right w:val="outset" w:sz="6" w:space="0" w:color="auto"/>
            </w:tcBorders>
            <w:shd w:val="clear" w:color="auto" w:fill="FFFFFF"/>
            <w:vAlign w:val="center"/>
          </w:tcPr>
          <w:p w14:paraId="66B308D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7D668AE6"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1EB8A3F"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4D353EC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F22E0D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65</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817F26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9BBBEC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Карпенко Євген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2928BE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Заступник начальника Заставнівської державної податкової інспекції Головного управління ДПС у Чернівецькій області, як </w:t>
            </w:r>
            <w:r w:rsidRPr="00A10389">
              <w:rPr>
                <w:rFonts w:ascii="Times New Roman" w:eastAsia="Times New Roman" w:hAnsi="Times New Roman" w:cs="Times New Roman"/>
                <w:color w:val="333333"/>
                <w:sz w:val="20"/>
                <w:szCs w:val="20"/>
                <w:lang w:eastAsia="uk-UA"/>
              </w:rPr>
              <w:lastRenderedPageBreak/>
              <w:t>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0B0E95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99C8F55"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6337E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Заставнівської державної податкової інспекції Головного управління ДПС у </w:t>
            </w:r>
            <w:r w:rsidRPr="00A10389">
              <w:rPr>
                <w:rFonts w:ascii="Times New Roman" w:eastAsia="Times New Roman" w:hAnsi="Times New Roman" w:cs="Times New Roman"/>
                <w:color w:val="333333"/>
                <w:sz w:val="20"/>
                <w:szCs w:val="20"/>
                <w:lang w:eastAsia="uk-UA"/>
              </w:rPr>
              <w:lastRenderedPageBreak/>
              <w:t>Чернівецькій області, як відокремленого підрозділу ДПС України Євки Валентини Миколаївни, повноваження визначені пунктом 1 цього наказу делегувати заступнику начальника Заставнівської державної податкової інспекції Головного управління ДПС у Чернівецькій області, як відокремленого підрозділу ДПС України Карпенко Євгенії Василівні.</w:t>
            </w:r>
          </w:p>
          <w:p w14:paraId="50965C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35E8C33"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196755B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EB6C96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6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559AEE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C9824D2"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Курчак</w:t>
            </w:r>
            <w:proofErr w:type="spellEnd"/>
            <w:r w:rsidRPr="00A10389">
              <w:rPr>
                <w:rFonts w:ascii="Times New Roman" w:eastAsia="Times New Roman" w:hAnsi="Times New Roman" w:cs="Times New Roman"/>
                <w:color w:val="333333"/>
                <w:sz w:val="20"/>
                <w:szCs w:val="20"/>
                <w:lang w:eastAsia="uk-UA"/>
              </w:rPr>
              <w:t xml:space="preserve"> Васил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3C94FA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Сторожинец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3D01787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7C770295"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AB05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FB93F1"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10BE4B9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C4F8301"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6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1618214"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4C7DC09"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Гаденко</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2510389"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Заступник начальника Сторожинецької державної </w:t>
            </w:r>
            <w:r w:rsidRPr="00A10389">
              <w:rPr>
                <w:rFonts w:ascii="Times New Roman" w:eastAsia="Times New Roman" w:hAnsi="Times New Roman" w:cs="Times New Roman"/>
                <w:color w:val="333333"/>
                <w:sz w:val="20"/>
                <w:szCs w:val="20"/>
                <w:lang w:eastAsia="uk-UA"/>
              </w:rPr>
              <w:lastRenderedPageBreak/>
              <w:t>податкової інспекції Головного управління ДПС у Чернівецькій області, як відокремленого підрозділу ДПС України </w:t>
            </w:r>
          </w:p>
        </w:tc>
        <w:tc>
          <w:tcPr>
            <w:tcW w:w="2835" w:type="dxa"/>
            <w:gridSpan w:val="2"/>
            <w:vMerge/>
            <w:tcBorders>
              <w:left w:val="outset" w:sz="6" w:space="0" w:color="auto"/>
              <w:right w:val="outset" w:sz="6" w:space="0" w:color="auto"/>
            </w:tcBorders>
            <w:shd w:val="clear" w:color="auto" w:fill="FFFFFF"/>
            <w:vAlign w:val="center"/>
          </w:tcPr>
          <w:p w14:paraId="090181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19E2AA35"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7A87AD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Сторожинец</w:t>
            </w:r>
            <w:r w:rsidRPr="00A10389">
              <w:rPr>
                <w:rFonts w:ascii="Times New Roman" w:eastAsia="Times New Roman" w:hAnsi="Times New Roman" w:cs="Times New Roman"/>
                <w:color w:val="333333"/>
                <w:sz w:val="20"/>
                <w:szCs w:val="20"/>
                <w:lang w:eastAsia="uk-UA"/>
              </w:rPr>
              <w:lastRenderedPageBreak/>
              <w:t xml:space="preserve">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Курчака</w:t>
            </w:r>
            <w:proofErr w:type="spellEnd"/>
            <w:r w:rsidRPr="00A10389">
              <w:rPr>
                <w:rFonts w:ascii="Times New Roman" w:eastAsia="Times New Roman" w:hAnsi="Times New Roman" w:cs="Times New Roman"/>
                <w:color w:val="333333"/>
                <w:sz w:val="20"/>
                <w:szCs w:val="20"/>
                <w:lang w:eastAsia="uk-UA"/>
              </w:rPr>
              <w:t xml:space="preserve"> Василя Васильовича, повноваження визначені пунктом 1 цього наказу делегувати заступнику начальника Сторожинец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Гаденко</w:t>
            </w:r>
            <w:proofErr w:type="spellEnd"/>
            <w:r w:rsidRPr="00A10389">
              <w:rPr>
                <w:rFonts w:ascii="Times New Roman" w:eastAsia="Times New Roman" w:hAnsi="Times New Roman" w:cs="Times New Roman"/>
                <w:color w:val="333333"/>
                <w:sz w:val="20"/>
                <w:szCs w:val="20"/>
                <w:lang w:eastAsia="uk-UA"/>
              </w:rPr>
              <w:t xml:space="preserve"> Тетяні Миколаївні.</w:t>
            </w:r>
          </w:p>
          <w:p w14:paraId="057C42F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B211F66"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0045832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F66E141"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6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8DC6F0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B9D2A0E"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Паскар</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76316E0"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Новоселицької державної податкової інспекції Головного управління ДПС у Чернівецькій області, як </w:t>
            </w:r>
            <w:r w:rsidRPr="00A10389">
              <w:rPr>
                <w:rFonts w:ascii="Times New Roman" w:eastAsia="Times New Roman" w:hAnsi="Times New Roman" w:cs="Times New Roman"/>
                <w:color w:val="333333"/>
                <w:sz w:val="20"/>
                <w:szCs w:val="20"/>
                <w:lang w:eastAsia="uk-UA"/>
              </w:rPr>
              <w:lastRenderedPageBreak/>
              <w:t>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2F718DA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325335E0"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D46AA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B12EE1C"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41E362E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5C49CD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6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2C10C9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30CDF1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Лучкіна</w:t>
            </w:r>
            <w:proofErr w:type="spellEnd"/>
            <w:r w:rsidRPr="00A10389">
              <w:rPr>
                <w:rFonts w:ascii="Times New Roman" w:eastAsia="Times New Roman" w:hAnsi="Times New Roman" w:cs="Times New Roman"/>
                <w:color w:val="333333"/>
                <w:sz w:val="20"/>
                <w:szCs w:val="20"/>
                <w:lang w:eastAsia="uk-UA"/>
              </w:rPr>
              <w:t xml:space="preserve"> Гали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FD6A3E9"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285AEA7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2E21313"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602A80D"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Паскар</w:t>
            </w:r>
            <w:proofErr w:type="spellEnd"/>
            <w:r w:rsidRPr="00A10389">
              <w:rPr>
                <w:rFonts w:ascii="Times New Roman" w:eastAsia="Times New Roman" w:hAnsi="Times New Roman" w:cs="Times New Roman"/>
                <w:color w:val="333333"/>
                <w:sz w:val="20"/>
                <w:szCs w:val="20"/>
                <w:lang w:eastAsia="uk-UA"/>
              </w:rPr>
              <w:t xml:space="preserve"> Анжели Василівни, повноваження визначені пунктом 1 цього наказу делегувати заступнику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Лучікіній</w:t>
            </w:r>
            <w:proofErr w:type="spellEnd"/>
            <w:r w:rsidRPr="00A10389">
              <w:rPr>
                <w:rFonts w:ascii="Times New Roman" w:eastAsia="Times New Roman" w:hAnsi="Times New Roman" w:cs="Times New Roman"/>
                <w:color w:val="333333"/>
                <w:sz w:val="20"/>
                <w:szCs w:val="20"/>
                <w:lang w:eastAsia="uk-UA"/>
              </w:rPr>
              <w:t xml:space="preserve"> Галині Валеріївні.</w:t>
            </w:r>
          </w:p>
          <w:p w14:paraId="5EF5E6F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AAB8A3F"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1C4FF35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B565E2F"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7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B680D3C"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1D0A0A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Брошко Оксана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BB0B33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Глибоцької державної податкової </w:t>
            </w:r>
            <w:r w:rsidRPr="00A10389">
              <w:rPr>
                <w:rFonts w:ascii="Times New Roman" w:eastAsia="Times New Roman" w:hAnsi="Times New Roman" w:cs="Times New Roman"/>
                <w:color w:val="333333"/>
                <w:sz w:val="20"/>
                <w:szCs w:val="20"/>
                <w:lang w:eastAsia="uk-UA"/>
              </w:rPr>
              <w:lastRenderedPageBreak/>
              <w:t>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74D7F87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1C637241"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E22E1A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38C7A6"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w:t>
            </w:r>
            <w:r>
              <w:rPr>
                <w:rFonts w:ascii="Times New Roman" w:eastAsia="Times New Roman" w:hAnsi="Times New Roman" w:cs="Times New Roman"/>
                <w:color w:val="333333"/>
                <w:sz w:val="20"/>
                <w:szCs w:val="20"/>
                <w:lang w:eastAsia="uk-UA"/>
              </w:rPr>
              <w:lastRenderedPageBreak/>
              <w:t xml:space="preserve">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6D84207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2360CE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7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E9975F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04EAD10"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Гортопан</w:t>
            </w:r>
            <w:proofErr w:type="spellEnd"/>
            <w:r w:rsidRPr="00A10389">
              <w:rPr>
                <w:rFonts w:ascii="Times New Roman" w:eastAsia="Times New Roman" w:hAnsi="Times New Roman" w:cs="Times New Roman"/>
                <w:color w:val="333333"/>
                <w:sz w:val="20"/>
                <w:szCs w:val="20"/>
                <w:lang w:eastAsia="uk-UA"/>
              </w:rPr>
              <w:t xml:space="preserve"> Анатол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5522B1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Герцаїв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6C4BB08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2EBFF419"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50440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F3774AE"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4A2A4B4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0DF16C2"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7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978BE90"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833429F"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Гетьман Вікто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18FCED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Чернівец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bottom w:val="outset" w:sz="6" w:space="0" w:color="auto"/>
              <w:right w:val="outset" w:sz="6" w:space="0" w:color="auto"/>
            </w:tcBorders>
            <w:shd w:val="clear" w:color="auto" w:fill="FFFFFF"/>
            <w:vAlign w:val="center"/>
          </w:tcPr>
          <w:p w14:paraId="64FE5D0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vAlign w:val="center"/>
          </w:tcPr>
          <w:p w14:paraId="0D43B05C"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8D1729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25FB67"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505EFCB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3979B3E"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4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A2B844B"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Наказ №62 від 21.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27F2B3A"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w:t>
            </w:r>
            <w:proofErr w:type="spellStart"/>
            <w:r w:rsidRPr="00E8788E">
              <w:rPr>
                <w:rFonts w:ascii="Times New Roman" w:eastAsia="Times New Roman" w:hAnsi="Times New Roman" w:cs="Times New Roman"/>
                <w:sz w:val="20"/>
                <w:szCs w:val="20"/>
                <w:lang w:eastAsia="uk-UA"/>
              </w:rPr>
              <w:t>Григоряк</w:t>
            </w:r>
            <w:proofErr w:type="spellEnd"/>
            <w:r w:rsidRPr="00E8788E">
              <w:rPr>
                <w:rFonts w:ascii="Times New Roman" w:eastAsia="Times New Roman" w:hAnsi="Times New Roman" w:cs="Times New Roman"/>
                <w:sz w:val="20"/>
                <w:szCs w:val="20"/>
                <w:lang w:eastAsia="uk-UA"/>
              </w:rPr>
              <w:t xml:space="preserve"> </w:t>
            </w:r>
            <w:proofErr w:type="spellStart"/>
            <w:r w:rsidRPr="00E8788E">
              <w:rPr>
                <w:rFonts w:ascii="Times New Roman" w:eastAsia="Times New Roman" w:hAnsi="Times New Roman" w:cs="Times New Roman"/>
                <w:sz w:val="20"/>
                <w:szCs w:val="20"/>
                <w:lang w:eastAsia="uk-UA"/>
              </w:rPr>
              <w:t>Радіон</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3AA4530"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Завідувач Вижницького сектору по роботі з податковим боргом управління по роботі з податковим боргом  Головного управління ДПС у Чернівецькій області</w:t>
            </w:r>
          </w:p>
        </w:tc>
        <w:tc>
          <w:tcPr>
            <w:tcW w:w="2835" w:type="dxa"/>
            <w:gridSpan w:val="2"/>
            <w:vMerge w:val="restart"/>
            <w:tcBorders>
              <w:left w:val="outset" w:sz="6" w:space="0" w:color="auto"/>
              <w:right w:val="outset" w:sz="6" w:space="0" w:color="auto"/>
            </w:tcBorders>
            <w:shd w:val="clear" w:color="auto" w:fill="FFFFFF"/>
          </w:tcPr>
          <w:p w14:paraId="062CF252"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Підписання довідок про відсутність заборгованості з платежів, контроль за справлянням яких покладено на контролюючі органи;</w:t>
            </w:r>
          </w:p>
          <w:p w14:paraId="0558E9E4"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F1188D9"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EBBCF71"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податкових вимог;</w:t>
            </w:r>
          </w:p>
          <w:p w14:paraId="2611D707"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572EB22"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вимог, повідомлень про сплату боргу (недоїмки) з єдиного внеску на загальнообов’язкове державне соціальне страхування;</w:t>
            </w:r>
          </w:p>
          <w:p w14:paraId="74B324AE"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793234C"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02BDC64C"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повідомлень про звільнення майна платника податків з-під податкової застави;</w:t>
            </w:r>
          </w:p>
          <w:p w14:paraId="456D011D"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p>
          <w:p w14:paraId="01D09586"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повідомлень про проведення перевірки стану збереження майна платника податків, яке перебуває у податковій заставі;</w:t>
            </w:r>
          </w:p>
          <w:p w14:paraId="3A04F3F2"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p w14:paraId="6B0F6295"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рішень про погашення усієї суми податкового боргу;</w:t>
            </w:r>
          </w:p>
          <w:p w14:paraId="4845CC8A"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8C49EE1"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заяв щодо реєстрації обтяжень (змін до обтяжень) у відповідному державному реєстрі (крім внесення змін щодо припинення обтяження);</w:t>
            </w:r>
          </w:p>
          <w:p w14:paraId="6A0FE1EC"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14:paraId="7E5AFFCF"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заяв щодо пред’явлення виконавчих документів до Державної виконавчої служби;</w:t>
            </w:r>
          </w:p>
          <w:p w14:paraId="0414A9AE"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27BE26E5"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44E6D8E3"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671B510F"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E018910"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BF3F1C5"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88EECEF"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інкасових доручень (розпоряджень);</w:t>
            </w:r>
          </w:p>
          <w:p w14:paraId="3E24428C"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019D7C5"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4A774B0D"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lastRenderedPageBreak/>
              <w:t> </w:t>
            </w:r>
          </w:p>
          <w:p w14:paraId="5D870B30"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20C505A2"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4175DF7C"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620B6466"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559" w:type="dxa"/>
            <w:gridSpan w:val="2"/>
            <w:vMerge w:val="restart"/>
            <w:tcBorders>
              <w:left w:val="outset" w:sz="6" w:space="0" w:color="auto"/>
              <w:right w:val="outset" w:sz="6" w:space="0" w:color="auto"/>
            </w:tcBorders>
            <w:shd w:val="clear" w:color="auto" w:fill="FFFFFF"/>
          </w:tcPr>
          <w:p w14:paraId="6A177A6A"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lastRenderedPageBreak/>
              <w:t> (</w:t>
            </w:r>
            <w:proofErr w:type="spellStart"/>
            <w:r w:rsidRPr="00DF281F">
              <w:rPr>
                <w:rFonts w:ascii="Times New Roman" w:eastAsia="Times New Roman" w:hAnsi="Times New Roman" w:cs="Times New Roman"/>
                <w:sz w:val="20"/>
                <w:szCs w:val="20"/>
                <w:lang w:eastAsia="uk-UA"/>
              </w:rPr>
              <w:t>п.п</w:t>
            </w:r>
            <w:proofErr w:type="spellEnd"/>
            <w:r w:rsidRPr="00DF281F">
              <w:rPr>
                <w:rFonts w:ascii="Times New Roman" w:eastAsia="Times New Roman" w:hAnsi="Times New Roman" w:cs="Times New Roman"/>
                <w:sz w:val="20"/>
                <w:szCs w:val="20"/>
                <w:lang w:eastAsia="uk-UA"/>
              </w:rPr>
              <w:t>. 19</w:t>
            </w:r>
            <w:r w:rsidRPr="00DF281F">
              <w:rPr>
                <w:rFonts w:ascii="Times New Roman" w:eastAsia="Times New Roman" w:hAnsi="Times New Roman" w:cs="Times New Roman"/>
                <w:sz w:val="20"/>
                <w:szCs w:val="20"/>
                <w:vertAlign w:val="superscript"/>
                <w:lang w:eastAsia="uk-UA"/>
              </w:rPr>
              <w:t>1</w:t>
            </w:r>
            <w:r w:rsidRPr="00DF281F">
              <w:rPr>
                <w:rFonts w:ascii="Times New Roman" w:eastAsia="Times New Roman" w:hAnsi="Times New Roman" w:cs="Times New Roman"/>
                <w:sz w:val="20"/>
                <w:szCs w:val="20"/>
                <w:lang w:eastAsia="uk-UA"/>
              </w:rPr>
              <w:t>.1.3 п.19</w:t>
            </w:r>
            <w:r w:rsidRPr="00DF281F">
              <w:rPr>
                <w:rFonts w:ascii="Times New Roman" w:eastAsia="Times New Roman" w:hAnsi="Times New Roman" w:cs="Times New Roman"/>
                <w:sz w:val="20"/>
                <w:szCs w:val="20"/>
                <w:vertAlign w:val="superscript"/>
                <w:lang w:eastAsia="uk-UA"/>
              </w:rPr>
              <w:t>1</w:t>
            </w:r>
            <w:r w:rsidRPr="00DF281F">
              <w:rPr>
                <w:rFonts w:ascii="Times New Roman" w:eastAsia="Times New Roman" w:hAnsi="Times New Roman" w:cs="Times New Roman"/>
                <w:sz w:val="20"/>
                <w:szCs w:val="20"/>
                <w:lang w:eastAsia="uk-UA"/>
              </w:rPr>
              <w:t>.1 ст.19</w:t>
            </w:r>
            <w:r w:rsidRPr="00DF281F">
              <w:rPr>
                <w:rFonts w:ascii="Times New Roman" w:eastAsia="Times New Roman" w:hAnsi="Times New Roman" w:cs="Times New Roman"/>
                <w:sz w:val="20"/>
                <w:szCs w:val="20"/>
                <w:vertAlign w:val="superscript"/>
                <w:lang w:eastAsia="uk-UA"/>
              </w:rPr>
              <w:t>1</w:t>
            </w:r>
            <w:r w:rsidRPr="00DF281F">
              <w:rPr>
                <w:rFonts w:ascii="Times New Roman" w:eastAsia="Times New Roman" w:hAnsi="Times New Roman" w:cs="Times New Roman"/>
                <w:sz w:val="20"/>
                <w:szCs w:val="20"/>
                <w:lang w:eastAsia="uk-UA"/>
              </w:rPr>
              <w:t> ПКУ, наказ Міністерства фінансів України від 03.09.2018 №733, зареєстрованим у Міністерстві юстиції України від 27.09.2018 за №1102/32554)</w:t>
            </w:r>
          </w:p>
          <w:p w14:paraId="21C01AC9"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61D06889" w14:textId="77777777" w:rsidR="006D1331" w:rsidRPr="00DF281F" w:rsidRDefault="006D1331" w:rsidP="006D1331">
            <w:pPr>
              <w:spacing w:after="225"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3472F9B"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2CFA0D00"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59.1 ст.59 Податкового кодексу України</w:t>
            </w:r>
          </w:p>
          <w:p w14:paraId="0FD17B9D"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727FFBDE"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lastRenderedPageBreak/>
              <w:t> </w:t>
            </w:r>
          </w:p>
          <w:p w14:paraId="32EE5894"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7CC8F303"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4 ст.25 Закону України від 08 липня 2010 року №2464-VI «Про збір та облік єдиного внеску на загальнообов’язкове державне соціальне страхування»</w:t>
            </w:r>
          </w:p>
          <w:p w14:paraId="441FC4B5"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1CA2F18"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47D6F4F"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2B23D708"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93.1 ст.93 Податкового кодексу України</w:t>
            </w:r>
          </w:p>
          <w:p w14:paraId="18FD23A0"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424C832C"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p>
          <w:p w14:paraId="0C5104DB"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B33FF2E"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4D15556"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91.3 ст.91 Податкового кодексу України</w:t>
            </w:r>
          </w:p>
          <w:p w14:paraId="5DC3A4F9"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59CD167"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5C1A3A4D"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753B8CA9"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п.20.1.3, п.п.20.1.24 п.20.1 ст.20, п.73.3 ст.73 Податкового кодексу України</w:t>
            </w:r>
          </w:p>
          <w:p w14:paraId="089036CB"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F92C5EA"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5CBF7660"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82D2EF2"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 95.3 ст. 95 Податкового кодексу України</w:t>
            </w:r>
          </w:p>
          <w:p w14:paraId="386ECD3C"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0DC4500A"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 89.8 ст. 89 Податкового кодексу України</w:t>
            </w:r>
          </w:p>
          <w:p w14:paraId="3F3F4FEC"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7AE9E4BA"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p>
          <w:p w14:paraId="79F8A529"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п. 87.5 ст. 87, п. 95.22 ст. 95 Податкового кодексу України, наказ Міністерства </w:t>
            </w:r>
            <w:r w:rsidRPr="00DF281F">
              <w:rPr>
                <w:rFonts w:ascii="Times New Roman" w:eastAsia="Times New Roman" w:hAnsi="Times New Roman" w:cs="Times New Roman"/>
                <w:sz w:val="20"/>
                <w:szCs w:val="20"/>
                <w:lang w:eastAsia="uk-UA"/>
              </w:rPr>
              <w:lastRenderedPageBreak/>
              <w:t>фінансів України від 16.06.2017 № 585, зареєстрований у Міністерстві юстиції України 14.07.2017 за № 857/30725</w:t>
            </w:r>
          </w:p>
          <w:p w14:paraId="52E4FDD2"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5EA38BB"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p>
          <w:p w14:paraId="758F36CC"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 87.11 ст. 87 Податкового кодексу</w:t>
            </w:r>
          </w:p>
          <w:p w14:paraId="12361A49"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409B24D5"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proofErr w:type="spellStart"/>
            <w:r w:rsidRPr="00DF281F">
              <w:rPr>
                <w:rFonts w:ascii="Times New Roman" w:eastAsia="Times New Roman" w:hAnsi="Times New Roman" w:cs="Times New Roman"/>
                <w:sz w:val="20"/>
                <w:szCs w:val="20"/>
                <w:lang w:eastAsia="uk-UA"/>
              </w:rPr>
              <w:t>україни</w:t>
            </w:r>
            <w:proofErr w:type="spellEnd"/>
            <w:r w:rsidRPr="00DF281F">
              <w:rPr>
                <w:rFonts w:ascii="Times New Roman" w:eastAsia="Times New Roman" w:hAnsi="Times New Roman" w:cs="Times New Roman"/>
                <w:sz w:val="20"/>
                <w:szCs w:val="20"/>
                <w:lang w:eastAsia="uk-UA"/>
              </w:rPr>
              <w:t>, ст. 3 Закону України від 02 червня 2016 року № 1404 «Про виконавче провадження», ст. 25 Закону України від 08.07.2010 № 2464 «Про збір та облік єдиного внеску на загальнообов’язкове державне соціальне страхування»</w:t>
            </w:r>
          </w:p>
          <w:p w14:paraId="1AE0CFB4"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D8CFB71"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ст.95 Податкового кодексу України, п.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 </w:t>
            </w:r>
          </w:p>
          <w:p w14:paraId="6496E9BA"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p>
          <w:p w14:paraId="0C916FF2"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п.21.1.7 п. 21.1 ст. 21 Податкового кодексу України </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280558E"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lastRenderedPageBreak/>
              <w:t> На період відсутності завідувача Вижницького сектору по роботі з податковим боргом управління по роботі з податковим боргом  Головного управління ДПС у Чернівецькій області</w:t>
            </w:r>
          </w:p>
        </w:tc>
      </w:tr>
      <w:tr w:rsidR="006D1331" w:rsidRPr="005D7D18" w14:paraId="622187C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7126B19"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5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8A37DC4"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каз №62 від 21.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31CA052"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w:t>
            </w:r>
            <w:proofErr w:type="spellStart"/>
            <w:r w:rsidRPr="00E8788E">
              <w:rPr>
                <w:rFonts w:ascii="Times New Roman" w:eastAsia="Times New Roman" w:hAnsi="Times New Roman" w:cs="Times New Roman"/>
                <w:sz w:val="20"/>
                <w:szCs w:val="20"/>
                <w:lang w:eastAsia="uk-UA"/>
              </w:rPr>
              <w:t>Макаровський</w:t>
            </w:r>
            <w:proofErr w:type="spellEnd"/>
            <w:r w:rsidRPr="00E8788E">
              <w:rPr>
                <w:rFonts w:ascii="Times New Roman" w:eastAsia="Times New Roman" w:hAnsi="Times New Roman" w:cs="Times New Roman"/>
                <w:sz w:val="20"/>
                <w:szCs w:val="20"/>
                <w:lang w:eastAsia="uk-UA"/>
              </w:rPr>
              <w:t xml:space="preserve"> Васил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3F34A5"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xml:space="preserve"> Начальник </w:t>
            </w:r>
            <w:proofErr w:type="spellStart"/>
            <w:r w:rsidRPr="00E8788E">
              <w:rPr>
                <w:rFonts w:ascii="Times New Roman" w:eastAsia="Times New Roman" w:hAnsi="Times New Roman" w:cs="Times New Roman"/>
                <w:sz w:val="20"/>
                <w:szCs w:val="20"/>
                <w:lang w:eastAsia="uk-UA"/>
              </w:rPr>
              <w:t>Кельменецького</w:t>
            </w:r>
            <w:proofErr w:type="spellEnd"/>
            <w:r w:rsidRPr="00E8788E">
              <w:rPr>
                <w:rFonts w:ascii="Times New Roman" w:eastAsia="Times New Roman" w:hAnsi="Times New Roman" w:cs="Times New Roman"/>
                <w:sz w:val="20"/>
                <w:szCs w:val="20"/>
                <w:lang w:eastAsia="uk-UA"/>
              </w:rPr>
              <w:t xml:space="preserve"> відділу по роботі з податковим боргом управління по </w:t>
            </w:r>
            <w:r w:rsidRPr="00E8788E">
              <w:rPr>
                <w:rFonts w:ascii="Times New Roman" w:eastAsia="Times New Roman" w:hAnsi="Times New Roman" w:cs="Times New Roman"/>
                <w:sz w:val="20"/>
                <w:szCs w:val="20"/>
                <w:lang w:eastAsia="uk-UA"/>
              </w:rPr>
              <w:lastRenderedPageBreak/>
              <w:t>роботі з податковим боргом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5FD3630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4B8AC927"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653AD31" w14:textId="77777777" w:rsidR="006D1331"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 На період відсутності начальника </w:t>
            </w:r>
            <w:proofErr w:type="spellStart"/>
            <w:r w:rsidRPr="00DF281F">
              <w:rPr>
                <w:rFonts w:ascii="Times New Roman" w:eastAsia="Times New Roman" w:hAnsi="Times New Roman" w:cs="Times New Roman"/>
                <w:sz w:val="20"/>
                <w:szCs w:val="20"/>
                <w:lang w:eastAsia="uk-UA"/>
              </w:rPr>
              <w:t>Кельменецького</w:t>
            </w:r>
            <w:proofErr w:type="spellEnd"/>
            <w:r w:rsidRPr="00DF281F">
              <w:rPr>
                <w:rFonts w:ascii="Times New Roman" w:eastAsia="Times New Roman" w:hAnsi="Times New Roman" w:cs="Times New Roman"/>
                <w:sz w:val="20"/>
                <w:szCs w:val="20"/>
                <w:lang w:eastAsia="uk-UA"/>
              </w:rPr>
              <w:t xml:space="preserve"> відділу по роботі з </w:t>
            </w:r>
            <w:r w:rsidRPr="00DF281F">
              <w:rPr>
                <w:rFonts w:ascii="Times New Roman" w:eastAsia="Times New Roman" w:hAnsi="Times New Roman" w:cs="Times New Roman"/>
                <w:sz w:val="20"/>
                <w:szCs w:val="20"/>
                <w:lang w:eastAsia="uk-UA"/>
              </w:rPr>
              <w:lastRenderedPageBreak/>
              <w:t>податковим боргом управління по роботі з податковим боргом  Головного управління ДПС у Чернівецькій області</w:t>
            </w:r>
          </w:p>
          <w:p w14:paraId="73280A56"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Повноваження припинено згідно Наказу від04.12.2023р. </w:t>
            </w:r>
          </w:p>
        </w:tc>
      </w:tr>
      <w:tr w:rsidR="006D1331" w:rsidRPr="005D7D18" w14:paraId="29B90EB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B62543A"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lastRenderedPageBreak/>
              <w:t> 5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6460FBC"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каз №62 від 21.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8D670E6"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Андрусик Олександ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5B5D39D"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чальник Кіцманського відділу по роботі з податковим боргом управління по роботі з податковим боргом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4B84006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220F7AFB"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6EDBEAF"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Наказ № 377 від 07.10.2021</w:t>
            </w:r>
          </w:p>
        </w:tc>
      </w:tr>
      <w:tr w:rsidR="006D1331" w:rsidRPr="005D7D18" w14:paraId="68DAD2F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B75BBAD"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5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EAD9CBD"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каз № 62 від 21.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562BDAD"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Жук Гали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8136678"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чальник Новоселицького відділу по роботі з податковим боргом управління по роботі з податковим боргом  Головного управління ДПС у Чернівецькій області</w:t>
            </w:r>
          </w:p>
        </w:tc>
        <w:tc>
          <w:tcPr>
            <w:tcW w:w="2835" w:type="dxa"/>
            <w:gridSpan w:val="2"/>
            <w:vMerge/>
            <w:tcBorders>
              <w:left w:val="outset" w:sz="6" w:space="0" w:color="auto"/>
              <w:bottom w:val="outset" w:sz="6" w:space="0" w:color="auto"/>
              <w:right w:val="outset" w:sz="6" w:space="0" w:color="auto"/>
            </w:tcBorders>
            <w:shd w:val="clear" w:color="auto" w:fill="FFFFFF"/>
          </w:tcPr>
          <w:p w14:paraId="2B4EF4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0F074D83"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6356119"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Наказ № 128 від 07.07.2022р. «Про припинення повноважень» </w:t>
            </w:r>
          </w:p>
        </w:tc>
      </w:tr>
      <w:tr w:rsidR="006D1331" w:rsidRPr="00A10389" w14:paraId="6431962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DDD7574" w14:textId="77777777" w:rsidR="006D1331" w:rsidRPr="00FF324B" w:rsidRDefault="006D1331" w:rsidP="006D1331">
            <w:pPr>
              <w:spacing w:after="0" w:line="240" w:lineRule="auto"/>
              <w:ind w:left="46"/>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3EF9D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35 від 14.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A7791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Бережнюк</w:t>
            </w:r>
            <w:proofErr w:type="spellEnd"/>
            <w:r w:rsidRPr="00A10389">
              <w:rPr>
                <w:rFonts w:ascii="Times New Roman" w:eastAsia="Times New Roman" w:hAnsi="Times New Roman" w:cs="Times New Roman"/>
                <w:color w:val="333333"/>
                <w:sz w:val="20"/>
                <w:szCs w:val="20"/>
                <w:lang w:eastAsia="uk-UA"/>
              </w:rPr>
              <w:t xml:space="preserve"> </w:t>
            </w:r>
            <w:proofErr w:type="spellStart"/>
            <w:r w:rsidRPr="00A10389">
              <w:rPr>
                <w:rFonts w:ascii="Times New Roman" w:eastAsia="Times New Roman" w:hAnsi="Times New Roman" w:cs="Times New Roman"/>
                <w:color w:val="333333"/>
                <w:sz w:val="20"/>
                <w:szCs w:val="20"/>
                <w:lang w:eastAsia="uk-UA"/>
              </w:rPr>
              <w:t>михайло</w:t>
            </w:r>
            <w:proofErr w:type="spellEnd"/>
            <w:r w:rsidRPr="00A10389">
              <w:rPr>
                <w:rFonts w:ascii="Times New Roman" w:eastAsia="Times New Roman" w:hAnsi="Times New Roman" w:cs="Times New Roman"/>
                <w:color w:val="333333"/>
                <w:sz w:val="20"/>
                <w:szCs w:val="20"/>
                <w:lang w:eastAsia="uk-UA"/>
              </w:rPr>
              <w:t>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80E18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заступник начальника відділу матеріально-</w:t>
            </w:r>
            <w:r w:rsidRPr="00A10389">
              <w:rPr>
                <w:rFonts w:ascii="Times New Roman" w:eastAsia="Times New Roman" w:hAnsi="Times New Roman" w:cs="Times New Roman"/>
                <w:color w:val="333333"/>
                <w:sz w:val="20"/>
                <w:szCs w:val="20"/>
                <w:lang w:eastAsia="uk-UA"/>
              </w:rPr>
              <w:lastRenderedPageBreak/>
              <w:t>технічного забезпечення, експлуатації майна, зв’язку та транспортного забезпечення інфраструктури та бухгалтерського обліку</w:t>
            </w:r>
          </w:p>
          <w:p w14:paraId="6FE11F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Головного управління ДПС у Чернівецькій області,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2A7466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Організація та проведення спрощених закупівел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E8435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1152B7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згідно Наказу № </w:t>
            </w:r>
            <w:r>
              <w:rPr>
                <w:rFonts w:ascii="Times New Roman" w:eastAsia="Times New Roman" w:hAnsi="Times New Roman" w:cs="Times New Roman"/>
                <w:color w:val="333333"/>
                <w:sz w:val="20"/>
                <w:szCs w:val="20"/>
                <w:lang w:eastAsia="uk-UA"/>
              </w:rPr>
              <w:lastRenderedPageBreak/>
              <w:t>125 від 11.03.21р.</w:t>
            </w:r>
          </w:p>
        </w:tc>
      </w:tr>
      <w:tr w:rsidR="006D1331" w:rsidRPr="00A10389" w14:paraId="55985D8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D5A1DC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lastRenderedPageBreak/>
              <w:t> </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5360DD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BD35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Угрин</w:t>
            </w:r>
            <w:proofErr w:type="spellEnd"/>
            <w:r w:rsidRPr="00A10389">
              <w:rPr>
                <w:rFonts w:ascii="Times New Roman" w:eastAsia="Times New Roman" w:hAnsi="Times New Roman" w:cs="Times New Roman"/>
                <w:color w:val="333333"/>
                <w:sz w:val="20"/>
                <w:szCs w:val="20"/>
                <w:lang w:eastAsia="uk-UA"/>
              </w:rPr>
              <w:t xml:space="preserve"> Андрій</w:t>
            </w:r>
            <w:r>
              <w:rPr>
                <w:rFonts w:ascii="Times New Roman" w:eastAsia="Times New Roman" w:hAnsi="Times New Roman" w:cs="Times New Roman"/>
                <w:color w:val="333333"/>
                <w:sz w:val="20"/>
                <w:szCs w:val="20"/>
                <w:lang w:eastAsia="uk-UA"/>
              </w:rPr>
              <w:t xml:space="preserve"> Васильович</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6A79A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Вижницької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D9DFA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6F665C9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FAF2E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45976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CE448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28B1E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23E059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68884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410E9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DAB9C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61162D8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ADEA31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24530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E92C01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DFE5D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E80EE0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39424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AFE09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447583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11317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EA488F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7928200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1362D83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20E482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08F27ED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9F80DC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1C35CD8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719C6DF" w14:textId="77777777" w:rsidR="006D1331" w:rsidRPr="00A10389" w:rsidRDefault="006D1331" w:rsidP="006D1331">
            <w:pPr>
              <w:spacing w:after="225"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2EF404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7F812FB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1A10767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049D9E2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2DC91FB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17D2E91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1447B3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w:t>
            </w:r>
          </w:p>
          <w:p w14:paraId="0B36888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205D5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62A9923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1E5B505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302656A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9D702D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895829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7AC0D94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35CC95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w:t>
            </w:r>
            <w:r w:rsidRPr="00A10389">
              <w:rPr>
                <w:rFonts w:ascii="Times New Roman" w:eastAsia="Times New Roman" w:hAnsi="Times New Roman" w:cs="Times New Roman"/>
                <w:color w:val="333333"/>
                <w:sz w:val="20"/>
                <w:szCs w:val="20"/>
                <w:lang w:eastAsia="uk-UA"/>
              </w:rPr>
              <w:lastRenderedPageBreak/>
              <w:t>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w:t>
            </w:r>
          </w:p>
          <w:p w14:paraId="29A415B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E31AC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w:t>
            </w:r>
          </w:p>
          <w:p w14:paraId="218613D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B3DBA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w:t>
            </w:r>
          </w:p>
          <w:p w14:paraId="21FE402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651</w:t>
            </w:r>
          </w:p>
          <w:p w14:paraId="31EFF1A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у II Порядку №651</w:t>
            </w:r>
          </w:p>
          <w:p w14:paraId="5D15A90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02F8F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7 </w:t>
            </w:r>
            <w:r w:rsidRPr="00A10389">
              <w:rPr>
                <w:rFonts w:ascii="Times New Roman" w:eastAsia="Times New Roman" w:hAnsi="Times New Roman" w:cs="Times New Roman"/>
                <w:color w:val="333333"/>
                <w:sz w:val="20"/>
                <w:szCs w:val="20"/>
                <w:lang w:eastAsia="uk-UA"/>
              </w:rPr>
              <w:lastRenderedPageBreak/>
              <w:t>розділ II Порядку №651);</w:t>
            </w:r>
          </w:p>
          <w:p w14:paraId="4416F4A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Кодексу);</w:t>
            </w:r>
          </w:p>
          <w:p w14:paraId="3FB37B7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952A5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Кодексу</w:t>
            </w:r>
          </w:p>
          <w:p w14:paraId="6C8589A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FF44F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1052A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E4691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43B20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B5B4D4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48 та 49 Кодексу</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AFA6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Наказом від05.04.2024р. припинено повноваження у зв’язку з переведенням на іншу посаду </w:t>
            </w:r>
          </w:p>
        </w:tc>
      </w:tr>
      <w:tr w:rsidR="006D1331" w:rsidRPr="00A10389" w14:paraId="4D3D9C23"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1490B9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lastRenderedPageBreak/>
              <w:t> </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A4E69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D40EE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Москалюк</w:t>
            </w:r>
            <w:proofErr w:type="spellEnd"/>
            <w:r w:rsidRPr="00A10389">
              <w:rPr>
                <w:rFonts w:ascii="Times New Roman" w:eastAsia="Times New Roman" w:hAnsi="Times New Roman" w:cs="Times New Roman"/>
                <w:color w:val="333333"/>
                <w:sz w:val="20"/>
                <w:szCs w:val="20"/>
                <w:lang w:eastAsia="uk-UA"/>
              </w:rPr>
              <w:t xml:space="preserve"> Руслан</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0F3C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Заступник начальника Вижницької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9B71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44512E0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796081C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0660E14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AF3D0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C5266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5E6C9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77F74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5546C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8891F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1255670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715D983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2EA6195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3526F14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32020B8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38012E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61125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витягу з реєстру страхувальників (щодо фізичної особи – підприємця або фізичної особи, яка провадить незалежну професійну діяльність) (ф. № 2-ВРС) </w:t>
            </w:r>
          </w:p>
          <w:p w14:paraId="2E0A3E5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5A06978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9EFDC8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11ECE42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47F9078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37A2A6B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5E207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7B3393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A96D7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w:t>
            </w:r>
            <w:r w:rsidRPr="00A10389">
              <w:rPr>
                <w:rFonts w:ascii="Times New Roman" w:eastAsia="Times New Roman" w:hAnsi="Times New Roman" w:cs="Times New Roman"/>
                <w:color w:val="333333"/>
                <w:sz w:val="20"/>
                <w:szCs w:val="20"/>
                <w:lang w:eastAsia="uk-UA"/>
              </w:rPr>
              <w:lastRenderedPageBreak/>
              <w:t>наказом Міністерства фінансів України від 24.11.2014 №1162, зареєстрованого у Міністерстві юстиції України 03.12.2014 за №1553/26330 (далі Порядок №1162) </w:t>
            </w:r>
          </w:p>
          <w:p w14:paraId="72D952D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4C999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w:t>
            </w:r>
          </w:p>
          <w:p w14:paraId="13ACFD6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E8290E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w:t>
            </w:r>
          </w:p>
          <w:p w14:paraId="21FD5C5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0FCB28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7FE456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75E4D98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67795B3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5AD4B1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42659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3F44D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3C40AFD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A6AC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tc>
      </w:tr>
      <w:tr w:rsidR="006D1331" w:rsidRPr="00A10389" w14:paraId="1A4E06D9"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F9BBD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4C219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555D4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Гортопан</w:t>
            </w:r>
            <w:proofErr w:type="spellEnd"/>
            <w:r w:rsidRPr="00A10389">
              <w:rPr>
                <w:rFonts w:ascii="Times New Roman" w:eastAsia="Times New Roman" w:hAnsi="Times New Roman" w:cs="Times New Roman"/>
                <w:color w:val="333333"/>
                <w:sz w:val="20"/>
                <w:szCs w:val="20"/>
                <w:lang w:eastAsia="uk-UA"/>
              </w:rPr>
              <w:t xml:space="preserve"> Анатолій</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CB8F5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Герцаївської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445D3F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05E0A3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E40B9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689DA0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21AD0B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59C689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8F04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ACA1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EAB67E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0BE16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7624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6BED6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97F6F9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8E8F8A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C970D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E37AF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F1D44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68E9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1D0DC3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149BD7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9907F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3ED2AB8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0B210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CFDD75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3BE6D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3214DB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45973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витягу з реєстру страхувальників (щодо юридичної особи або </w:t>
            </w:r>
            <w:r w:rsidRPr="00A10389">
              <w:rPr>
                <w:rFonts w:ascii="Times New Roman" w:eastAsia="Times New Roman" w:hAnsi="Times New Roman" w:cs="Times New Roman"/>
                <w:color w:val="333333"/>
                <w:sz w:val="20"/>
                <w:szCs w:val="20"/>
                <w:lang w:eastAsia="uk-UA"/>
              </w:rPr>
              <w:lastRenderedPageBreak/>
              <w:t>відокремленого підрозділу) (ф. №1-ВРС) або довідку про відсутність відомостей в реєстрі страхувальників </w:t>
            </w:r>
          </w:p>
          <w:p w14:paraId="39C718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0F92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6FF45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7FCE0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B3D92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1F7AF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36BDED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3F3E8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284E2FE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A8FDA7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BBC56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4D707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2CE054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0E19D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7901EB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BE09C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6A89054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9B8E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w:t>
            </w:r>
          </w:p>
          <w:p w14:paraId="5BA8DAC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7DD42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7E5E7B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09C26C1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2B92E4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3153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4B095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w:t>
            </w:r>
            <w:r w:rsidRPr="00A10389">
              <w:rPr>
                <w:rFonts w:ascii="Times New Roman" w:eastAsia="Times New Roman" w:hAnsi="Times New Roman" w:cs="Times New Roman"/>
                <w:color w:val="333333"/>
                <w:sz w:val="20"/>
                <w:szCs w:val="20"/>
                <w:lang w:eastAsia="uk-UA"/>
              </w:rPr>
              <w:lastRenderedPageBreak/>
              <w:t>наказом Міністерства фінансів України від 24.11.2014 №1162, зареєстрованого у Міністерстві юстиції України 03.12.2014 за №1553/26330 (далі Порядок №1162) </w:t>
            </w:r>
          </w:p>
          <w:p w14:paraId="79B2184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0598B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3720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BD929C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w:t>
            </w:r>
          </w:p>
          <w:p w14:paraId="65244D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CCB4B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0F28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9B4B2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w:t>
            </w:r>
          </w:p>
          <w:p w14:paraId="0EA000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30978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0230C9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4BCFE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0172A45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18365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стаття 17 Закону №2464, пункт 7 розділ II Порядку №651);</w:t>
            </w:r>
          </w:p>
          <w:p w14:paraId="09EA589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547C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3121A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9E3C73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25EB63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81340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75B58E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17EB6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DADD3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A76C2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21ED24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A036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66126CA6"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3E69854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129E0F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EA808B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Брошко Окса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F6457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Глибоцької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76BD1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4E4D54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7A240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767FEB1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469DBC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21D4E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8F0CFA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95ADC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BED35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BE94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58F78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3E1BAB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468F9B6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499D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3D63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2B426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D9E94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AC1AA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08655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1C9E0AB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 </w:t>
            </w:r>
          </w:p>
          <w:p w14:paraId="760E5B6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1FD59CD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60EDD7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1F6FCC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F01023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04BE51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w:t>
            </w:r>
            <w:r w:rsidRPr="00A10389">
              <w:rPr>
                <w:rFonts w:ascii="Times New Roman" w:eastAsia="Times New Roman" w:hAnsi="Times New Roman" w:cs="Times New Roman"/>
                <w:color w:val="333333"/>
                <w:sz w:val="20"/>
                <w:szCs w:val="20"/>
                <w:lang w:eastAsia="uk-UA"/>
              </w:rPr>
              <w:lastRenderedPageBreak/>
              <w:t>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144DF43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0D9F99D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w:t>
            </w:r>
          </w:p>
          <w:p w14:paraId="3EDD59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4CC9A8C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6F5D3F7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759DD7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7D9272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39C9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E6AAB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29302EA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87BC13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B1674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D3DD0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8D2D49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0B31B1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63A7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2A50646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BDF18A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8C2DF7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704D0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Євка Валенти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C33FA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Заставнівської державної податкової інспекції Головного управління ДПС 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136E64E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0D21CD5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CF006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745071E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2E5A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5860E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8A6C8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71BB5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2C41E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E94A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DE0B5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2F66F09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1B278E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A0AA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9AF22C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D6E0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827E4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32B23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2CEB0AB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500623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167AD7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01BC65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14:paraId="3380EF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7469DD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1C5333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3EE279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w:t>
            </w:r>
            <w:r w:rsidRPr="00A10389">
              <w:rPr>
                <w:rFonts w:ascii="Times New Roman" w:eastAsia="Times New Roman" w:hAnsi="Times New Roman" w:cs="Times New Roman"/>
                <w:color w:val="333333"/>
                <w:sz w:val="20"/>
                <w:szCs w:val="20"/>
                <w:lang w:eastAsia="uk-UA"/>
              </w:rPr>
              <w:lastRenderedPageBreak/>
              <w:t>Міністерстві юстиції України 03.12.2014 за №1553/26330 (далі Порядок №1162)  </w:t>
            </w:r>
          </w:p>
          <w:p w14:paraId="1169FC0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29F6BC9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w:t>
            </w:r>
          </w:p>
          <w:p w14:paraId="79ACAB3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703235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513E305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59D0DDF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CDFD8D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8FA6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FFAEE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6AE52A2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90203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xml:space="preserve">.1 </w:t>
            </w:r>
            <w:r w:rsidRPr="00A10389">
              <w:rPr>
                <w:rFonts w:ascii="Times New Roman" w:eastAsia="Times New Roman" w:hAnsi="Times New Roman" w:cs="Times New Roman"/>
                <w:color w:val="333333"/>
                <w:sz w:val="20"/>
                <w:szCs w:val="20"/>
                <w:lang w:eastAsia="uk-UA"/>
              </w:rPr>
              <w:lastRenderedPageBreak/>
              <w:t>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831DC5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DECC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4A9FC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32E064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708FF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56F6EF2D"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928A3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571733C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02A7E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Карпенко Євген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9442E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Заставнівської державної 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C8EA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DBF73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A910D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1205367E"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A4275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2A670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28A4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Якобуца</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0365F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Кельмене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03112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0DB6C47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9AD56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9F9ACA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0A6173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9931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01256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603C86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2B691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E6C4D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EB205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5645417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39ED361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C41E6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7255F0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BBFC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9D428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1A061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206828C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56F00E6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5265C8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25DC22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реєстраційного посвідчення про реєстрацію реєстраторів розрахункових операцій  </w:t>
            </w:r>
          </w:p>
          <w:p w14:paraId="0917B56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6D97B5F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исьмових повідомлень про відмову у прийнятті податкової </w:t>
            </w:r>
            <w:proofErr w:type="spellStart"/>
            <w:r w:rsidRPr="00A10389">
              <w:rPr>
                <w:rFonts w:ascii="Times New Roman" w:eastAsia="Times New Roman" w:hAnsi="Times New Roman" w:cs="Times New Roman"/>
                <w:color w:val="333333"/>
                <w:sz w:val="20"/>
                <w:szCs w:val="20"/>
                <w:lang w:eastAsia="uk-UA"/>
              </w:rPr>
              <w:t>звітност</w:t>
            </w:r>
            <w:proofErr w:type="spellEnd"/>
            <w:r w:rsidRPr="00A10389">
              <w:rPr>
                <w:rFonts w:ascii="Times New Roman" w:eastAsia="Times New Roman" w:hAnsi="Times New Roman" w:cs="Times New Roman"/>
                <w:color w:val="333333"/>
                <w:sz w:val="20"/>
                <w:szCs w:val="20"/>
                <w:lang w:eastAsia="uk-UA"/>
              </w:rPr>
              <w:t>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02DAF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23A8623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0DCDCF7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ункт 10.6 Порядку №1588 </w:t>
            </w:r>
          </w:p>
          <w:p w14:paraId="2B9C29F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2102FB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0A8909A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4643F3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EB13C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506252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705808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1F9ED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2D1C9C7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DABEB6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71DA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CA016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A5797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643237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577DA7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4CBC9954"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D082D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9</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DD3F9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80D42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Марусяк</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AF6D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Кіцманської державної податкової інспекції Головного управління ДПС 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77F807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013580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82675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31C3EC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4DD8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6982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FB0A23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4C0D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B067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7080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F6EFC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4A5A5F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081029B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F1C4F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1396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836DA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B1340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908B0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0337A2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11E294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 </w:t>
            </w:r>
          </w:p>
          <w:p w14:paraId="3C6978E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3551138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026736C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листів про відмову у наданні адміністративних та інших послуг, у рамках надання яких посадовим особам надано </w:t>
            </w:r>
            <w:r w:rsidRPr="00A10389">
              <w:rPr>
                <w:rFonts w:ascii="Times New Roman" w:eastAsia="Times New Roman" w:hAnsi="Times New Roman" w:cs="Times New Roman"/>
                <w:color w:val="333333"/>
                <w:sz w:val="20"/>
                <w:szCs w:val="20"/>
                <w:lang w:eastAsia="uk-UA"/>
              </w:rPr>
              <w:lastRenderedPageBreak/>
              <w:t>повноваження на підписання результатів надання таких послуг </w:t>
            </w:r>
          </w:p>
          <w:p w14:paraId="4CAD391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2C75496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2A8D0D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0047988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55B3862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w:t>
            </w:r>
            <w:r w:rsidRPr="00A10389">
              <w:rPr>
                <w:rFonts w:ascii="Times New Roman" w:eastAsia="Times New Roman" w:hAnsi="Times New Roman" w:cs="Times New Roman"/>
                <w:color w:val="333333"/>
                <w:sz w:val="20"/>
                <w:szCs w:val="20"/>
                <w:lang w:eastAsia="uk-UA"/>
              </w:rPr>
              <w:lastRenderedPageBreak/>
              <w:t>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632D68F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6020D7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 </w:t>
            </w:r>
          </w:p>
          <w:p w14:paraId="66EB8E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75B72A1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D7ED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C627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DF38F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16998D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D79BE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984022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185325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8D274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Наказом від20.12.2024р. № 456 припинено повноваження </w:t>
            </w:r>
          </w:p>
        </w:tc>
      </w:tr>
      <w:tr w:rsidR="006D1331" w:rsidRPr="00A10389" w14:paraId="15377919"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7A5318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0</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0ECA4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607C0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Турянська</w:t>
            </w:r>
            <w:proofErr w:type="spellEnd"/>
            <w:r w:rsidRPr="00A10389">
              <w:rPr>
                <w:rFonts w:ascii="Times New Roman" w:eastAsia="Times New Roman" w:hAnsi="Times New Roman" w:cs="Times New Roman"/>
                <w:color w:val="333333"/>
                <w:sz w:val="20"/>
                <w:szCs w:val="20"/>
                <w:lang w:eastAsia="uk-UA"/>
              </w:rPr>
              <w:t xml:space="preserve"> Оле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83A2D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Кіцманської державної 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0ADA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7B12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97128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5D3EF4D0"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0C2D7D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1</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82685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D78F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Паскар</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0AF33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6C62AD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20AF1D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0981D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7CC716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BFE70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91036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E0D05B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A1635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6E13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FE33D4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B2BE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відомлення про взяття на облік/зняття з обліку платника податків у зв'язку із зміною місцезнаходження (місця проживання) (ф. №11-ОПП) </w:t>
            </w:r>
          </w:p>
          <w:p w14:paraId="03303E2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6CCE09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60CC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78019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5213F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FD4849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EF152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D0B6E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1AA9954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76D112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4DC9F61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57F1D69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73C27F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0790FCE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абзац другий пункт 64.3 стаття 64 Кодексу, пункт 3.10 Порядку обліку платників податків і зборів, затвердженого наказом Міністерства </w:t>
            </w:r>
            <w:r w:rsidRPr="00A10389">
              <w:rPr>
                <w:rFonts w:ascii="Times New Roman" w:eastAsia="Times New Roman" w:hAnsi="Times New Roman" w:cs="Times New Roman"/>
                <w:color w:val="333333"/>
                <w:sz w:val="20"/>
                <w:szCs w:val="20"/>
                <w:lang w:eastAsia="uk-UA"/>
              </w:rPr>
              <w:lastRenderedPageBreak/>
              <w:t>фінансів України від 09.12.2011 №1588, зареєстрованого у Міністерстві юстиції України 29.12.2011 за №1562/20300 (далі Порядок №1588) </w:t>
            </w:r>
          </w:p>
          <w:p w14:paraId="6042E20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00E6755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2430976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w:t>
            </w:r>
            <w:r w:rsidRPr="00A10389">
              <w:rPr>
                <w:rFonts w:ascii="Times New Roman" w:eastAsia="Times New Roman" w:hAnsi="Times New Roman" w:cs="Times New Roman"/>
                <w:color w:val="333333"/>
                <w:sz w:val="20"/>
                <w:szCs w:val="20"/>
                <w:lang w:eastAsia="uk-UA"/>
              </w:rPr>
              <w:lastRenderedPageBreak/>
              <w:t>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772CE3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1012E5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3FFC87F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55F90EB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B618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E57B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CD4DA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2F2922B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82583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346D2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4B213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471F5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2C8A21F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A453C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094E412B"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342A9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12</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3F6F65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A26D8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Лучкіна</w:t>
            </w:r>
            <w:proofErr w:type="spellEnd"/>
            <w:r w:rsidRPr="00A10389">
              <w:rPr>
                <w:rFonts w:ascii="Times New Roman" w:eastAsia="Times New Roman" w:hAnsi="Times New Roman" w:cs="Times New Roman"/>
                <w:color w:val="333333"/>
                <w:sz w:val="20"/>
                <w:szCs w:val="20"/>
                <w:lang w:eastAsia="uk-UA"/>
              </w:rPr>
              <w:t xml:space="preserve"> Гали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50A3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8ABB8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48F3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3A5C3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76BD0ED0"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A26CE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13</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5DBA16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F22C1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Холіван</w:t>
            </w:r>
            <w:proofErr w:type="spellEnd"/>
            <w:r w:rsidRPr="00A10389">
              <w:rPr>
                <w:rFonts w:ascii="Times New Roman" w:eastAsia="Times New Roman" w:hAnsi="Times New Roman" w:cs="Times New Roman"/>
                <w:color w:val="333333"/>
                <w:sz w:val="20"/>
                <w:szCs w:val="20"/>
                <w:lang w:eastAsia="uk-UA"/>
              </w:rPr>
              <w:t xml:space="preserve"> Дмитро</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3935E5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Путиль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79697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4749904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C30A53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214037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93A8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36A3D25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5C953F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A6BD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C5012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CB370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0BB26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68C915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48E7C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58F048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0FED3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0BC1B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12D9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B387FE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8FA2F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2E6D08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27D8A91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3DDC917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51C4F9C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0CAE99E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5270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w:t>
            </w:r>
            <w:r w:rsidRPr="00A10389">
              <w:rPr>
                <w:rFonts w:ascii="Times New Roman" w:eastAsia="Times New Roman" w:hAnsi="Times New Roman" w:cs="Times New Roman"/>
                <w:color w:val="333333"/>
                <w:sz w:val="20"/>
                <w:szCs w:val="20"/>
                <w:lang w:eastAsia="uk-UA"/>
              </w:rPr>
              <w:lastRenderedPageBreak/>
              <w:t>(далі Порядок №1588) </w:t>
            </w:r>
          </w:p>
          <w:p w14:paraId="72B10D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0D6FF34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1AD4847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w:t>
            </w:r>
            <w:r w:rsidRPr="00A10389">
              <w:rPr>
                <w:rFonts w:ascii="Times New Roman" w:eastAsia="Times New Roman" w:hAnsi="Times New Roman" w:cs="Times New Roman"/>
                <w:color w:val="333333"/>
                <w:sz w:val="20"/>
                <w:szCs w:val="20"/>
                <w:lang w:eastAsia="uk-UA"/>
              </w:rPr>
              <w:lastRenderedPageBreak/>
              <w:t>№16-1, зареєстрованого в Міністерстві юстиції України 17.08.2017 за №1017/30885 (далі Порядок №651) </w:t>
            </w:r>
          </w:p>
          <w:p w14:paraId="65EBBB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1F7A77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384D75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95E11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26E93F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D2557D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A816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774BB5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444D0E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F0EF9E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95A7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643758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A47FC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05.04.2024р. припинено повноваження у зв’язку з переведенням на іншу посаду</w:t>
            </w:r>
          </w:p>
        </w:tc>
      </w:tr>
      <w:tr w:rsidR="006D1331" w:rsidRPr="00A10389" w14:paraId="33A9D26A"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DEE41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1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8638DB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3F97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Гайдей</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8A0AE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Сокирянської державної податкової інспекції Головного управління ДПС 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275BDA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09E024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EA779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1BFB287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4CF94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D042F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B2389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326C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D7A1ED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FD96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76995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FE6189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овідомлення про взяття на облік/зняття з обліку платника </w:t>
            </w:r>
            <w:r w:rsidRPr="00A10389">
              <w:rPr>
                <w:rFonts w:ascii="Times New Roman" w:eastAsia="Times New Roman" w:hAnsi="Times New Roman" w:cs="Times New Roman"/>
                <w:color w:val="333333"/>
                <w:sz w:val="20"/>
                <w:szCs w:val="20"/>
                <w:lang w:eastAsia="uk-UA"/>
              </w:rPr>
              <w:lastRenderedPageBreak/>
              <w:t>податків у зв'язку із зміною місцезнаходження (місця проживання) (ф. №11-ОПП) </w:t>
            </w:r>
          </w:p>
          <w:p w14:paraId="19494AB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2BC438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C127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07555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60B1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8A75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C8BD6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6817FA1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7AE1B84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4067E5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6CE4A0F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14:paraId="1A008E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2269C1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4E3590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77FC4B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4EC944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5 Закону України від 08.07.2010 №2464-VI "Про збір та облік єдиного внеску </w:t>
            </w:r>
            <w:r w:rsidRPr="00A10389">
              <w:rPr>
                <w:rFonts w:ascii="Times New Roman" w:eastAsia="Times New Roman" w:hAnsi="Times New Roman" w:cs="Times New Roman"/>
                <w:color w:val="333333"/>
                <w:sz w:val="20"/>
                <w:szCs w:val="20"/>
                <w:lang w:eastAsia="uk-UA"/>
              </w:rPr>
              <w:lastRenderedPageBreak/>
              <w:t>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230253D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10.6 Порядку №1588</w:t>
            </w:r>
          </w:p>
          <w:p w14:paraId="2B585C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77D596E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стаття 17 Закону №2464, пункт 3 розділ II Порядку №651  </w:t>
            </w:r>
          </w:p>
          <w:p w14:paraId="580AB9E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2E8A2C7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D93D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7A1B46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67D04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0AD1F5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4C98EC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21C07EC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CBCA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53654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56719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2F4FF1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8FAAC1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62BF5A6A"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4FA0C5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57B84B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43B550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ирота Алі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338F3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Сокирянської державної 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E499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F019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1F1A4D"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У зв’язку з переведенням на іншу посаду згідно Наказу № 29-О від 17.02.2022р. повноваження припинено</w:t>
            </w:r>
          </w:p>
          <w:p w14:paraId="2040ABDB"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Наказ № 11 від 17.01.2023</w:t>
            </w:r>
          </w:p>
          <w:p w14:paraId="6C0DA6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r>
      <w:tr w:rsidR="006D1331" w:rsidRPr="00A10389" w14:paraId="1DE92DBB"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1FC773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1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D754E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5AB4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Курчак</w:t>
            </w:r>
            <w:proofErr w:type="spellEnd"/>
            <w:r w:rsidRPr="00A10389">
              <w:rPr>
                <w:rFonts w:ascii="Times New Roman" w:eastAsia="Times New Roman" w:hAnsi="Times New Roman" w:cs="Times New Roman"/>
                <w:color w:val="333333"/>
                <w:sz w:val="20"/>
                <w:szCs w:val="20"/>
                <w:lang w:eastAsia="uk-UA"/>
              </w:rPr>
              <w:t xml:space="preserve"> Василь</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AD8E3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Сторожинецької державної податкової інспекції Головного управління ДПС 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0D9379E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6DB8505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EFB129" w14:textId="77777777" w:rsidR="006D1331" w:rsidRPr="00A10389" w:rsidRDefault="006D1331" w:rsidP="006D1331">
            <w:pPr>
              <w:spacing w:after="225"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6C66B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69AD0E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0EB82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2BA5F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2E5A40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D238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C965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63C94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D0C2CE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17227AA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витягу з реєстру страхувальників (щодо юридичної особи або </w:t>
            </w:r>
            <w:r w:rsidRPr="00A10389">
              <w:rPr>
                <w:rFonts w:ascii="Times New Roman" w:eastAsia="Times New Roman" w:hAnsi="Times New Roman" w:cs="Times New Roman"/>
                <w:color w:val="333333"/>
                <w:sz w:val="20"/>
                <w:szCs w:val="20"/>
                <w:lang w:eastAsia="uk-UA"/>
              </w:rPr>
              <w:lastRenderedPageBreak/>
              <w:t>відокремленого підрозділу) (ф. №1-ВРС) або довідку про відсутність відомостей в реєстрі страхувальників </w:t>
            </w:r>
          </w:p>
          <w:p w14:paraId="20C6F9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5153B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7065C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0B98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9D997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B9D34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8F8910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32DF93A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 </w:t>
            </w:r>
          </w:p>
          <w:p w14:paraId="463041A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4453E1F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6111687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73E1C1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36C25F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59C53D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DDF7C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5 Закону України від 08.07.2010 №2464-VI "Про збір та облік єдиного внеску на загальнообов’язкове державне соціальне страхування" (далі Закон №2464), пункт 3 </w:t>
            </w:r>
            <w:r w:rsidRPr="00A10389">
              <w:rPr>
                <w:rFonts w:ascii="Times New Roman" w:eastAsia="Times New Roman" w:hAnsi="Times New Roman" w:cs="Times New Roman"/>
                <w:color w:val="333333"/>
                <w:sz w:val="20"/>
                <w:szCs w:val="20"/>
                <w:lang w:eastAsia="uk-UA"/>
              </w:rPr>
              <w:lastRenderedPageBreak/>
              <w:t>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2476E2F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7FEDB93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5DE7D94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228893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17 Закону №2464, пункт 3 </w:t>
            </w:r>
            <w:r w:rsidRPr="00A10389">
              <w:rPr>
                <w:rFonts w:ascii="Times New Roman" w:eastAsia="Times New Roman" w:hAnsi="Times New Roman" w:cs="Times New Roman"/>
                <w:color w:val="333333"/>
                <w:sz w:val="20"/>
                <w:szCs w:val="20"/>
                <w:lang w:eastAsia="uk-UA"/>
              </w:rPr>
              <w:lastRenderedPageBreak/>
              <w:t>розділу II Порядку №651</w:t>
            </w:r>
          </w:p>
          <w:p w14:paraId="6C94387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0D480BA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F48D7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E4E3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FC7A0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6E39F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57C8C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31F4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8B365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B1B8E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45100A7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36ED4D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4E6C7C71"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58C13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1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39DBF5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6A8E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Гаденко</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0E7F3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Сторожинецької державної 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65E2B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B68D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E63F296"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У зв’язку з звільненням згідно Наказу № 57-О від 10.06.2022р. повноваження припинено</w:t>
            </w:r>
          </w:p>
          <w:p w14:paraId="5B5E5E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r>
      <w:tr w:rsidR="006D1331" w:rsidRPr="00A10389" w14:paraId="07D1E5BD"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32EEECC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1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12FEF7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A5FFB0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Заньковська</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2D74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Хотинської державної податкової інспекції Головного управління ДПС 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7DE437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3733DB3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B6E83D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39C55A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2BCB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21FC3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A9C8A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849B6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4B3A6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0C55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E43EE1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2F11BBA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5659B51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84F3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983D4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18CC6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A4B8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1A4451B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9FED0B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4F99399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4443D7E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79BECE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14:paraId="2818062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3CB191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03254C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48E7658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w:t>
            </w:r>
            <w:r w:rsidRPr="00A10389">
              <w:rPr>
                <w:rFonts w:ascii="Times New Roman" w:eastAsia="Times New Roman" w:hAnsi="Times New Roman" w:cs="Times New Roman"/>
                <w:color w:val="333333"/>
                <w:sz w:val="20"/>
                <w:szCs w:val="20"/>
                <w:lang w:eastAsia="uk-UA"/>
              </w:rPr>
              <w:lastRenderedPageBreak/>
              <w:t>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702F0BC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57E43F1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6A5629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068CB2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5EA3B78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49C3DDA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1A36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AA7556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608548C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744609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DD8329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A19A65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0F4F7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76960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48 та 49 Кодексу</w:t>
            </w:r>
          </w:p>
          <w:p w14:paraId="109D67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99E4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4D9809F0"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A6741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9</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63685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4B8841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Кузик</w:t>
            </w:r>
            <w:proofErr w:type="spellEnd"/>
            <w:r w:rsidRPr="00A10389">
              <w:rPr>
                <w:rFonts w:ascii="Times New Roman" w:eastAsia="Times New Roman" w:hAnsi="Times New Roman" w:cs="Times New Roman"/>
                <w:color w:val="333333"/>
                <w:sz w:val="20"/>
                <w:szCs w:val="20"/>
                <w:lang w:eastAsia="uk-UA"/>
              </w:rPr>
              <w:t xml:space="preserve"> Мико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AF80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Хотинської державної 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D88B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5EC7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D0A42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25CBA7F4"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CC2122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0</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1C3E62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066810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Гетьман Віктор</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771D7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Чернівецької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595C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5033E6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18D6E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3DF904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40D95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3DEB55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E0E46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BA692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5FED6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22AD8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C6807A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6DFA9C4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424A77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DE4F6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3D48CC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C2A195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1B176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5D29A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9149D3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06E0899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витягу з реєстру страхувальників (щодо фізичної особи – підприємця або фізичної особи, яка провадить незалежну </w:t>
            </w:r>
            <w:r w:rsidRPr="00A10389">
              <w:rPr>
                <w:rFonts w:ascii="Times New Roman" w:eastAsia="Times New Roman" w:hAnsi="Times New Roman" w:cs="Times New Roman"/>
                <w:color w:val="333333"/>
                <w:sz w:val="20"/>
                <w:szCs w:val="20"/>
                <w:lang w:eastAsia="uk-UA"/>
              </w:rPr>
              <w:lastRenderedPageBreak/>
              <w:t>професійну діяльність) (ф. № 2-ВРС) </w:t>
            </w:r>
          </w:p>
          <w:p w14:paraId="6F0A75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7F3D9EE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7A05EB3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14:paraId="501E95F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406B387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C61CE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7F41909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w:t>
            </w:r>
            <w:r w:rsidRPr="00A10389">
              <w:rPr>
                <w:rFonts w:ascii="Times New Roman" w:eastAsia="Times New Roman" w:hAnsi="Times New Roman" w:cs="Times New Roman"/>
                <w:color w:val="333333"/>
                <w:sz w:val="20"/>
                <w:szCs w:val="20"/>
                <w:lang w:eastAsia="uk-UA"/>
              </w:rPr>
              <w:lastRenderedPageBreak/>
              <w:t>зареєстрованого у Міністерстві юстиції України 03.12.2014 за №1553/26330 (далі Порядок №1162)  </w:t>
            </w:r>
          </w:p>
          <w:p w14:paraId="1154EC6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w:t>
            </w:r>
          </w:p>
          <w:p w14:paraId="01FE663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17A41F4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0E51A63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6D6263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873F5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4996787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98A1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8732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BA7F77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5CE64C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xml:space="preserve">.1 </w:t>
            </w:r>
            <w:r w:rsidRPr="00A10389">
              <w:rPr>
                <w:rFonts w:ascii="Times New Roman" w:eastAsia="Times New Roman" w:hAnsi="Times New Roman" w:cs="Times New Roman"/>
                <w:color w:val="333333"/>
                <w:sz w:val="20"/>
                <w:szCs w:val="20"/>
                <w:lang w:eastAsia="uk-UA"/>
              </w:rPr>
              <w:lastRenderedPageBreak/>
              <w:t>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49FD157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2E252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54A4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34160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793EDC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BA288D0"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lastRenderedPageBreak/>
              <w:t>У зв’язку з переведенням на іншу посаду згідно Наказу № 62-О від 20.06.2022р. повноваження припинено</w:t>
            </w:r>
          </w:p>
          <w:p w14:paraId="256797AA"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Наказ № 11 від 17.01.2023</w:t>
            </w:r>
          </w:p>
          <w:p w14:paraId="123211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r>
      <w:tr w:rsidR="006D1331" w:rsidRPr="00A10389" w14:paraId="3817CA9E"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0F6F2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1</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CCFDD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D621FF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Заришняк</w:t>
            </w:r>
            <w:proofErr w:type="spellEnd"/>
            <w:r w:rsidRPr="00A10389">
              <w:rPr>
                <w:rFonts w:ascii="Times New Roman" w:eastAsia="Times New Roman" w:hAnsi="Times New Roman" w:cs="Times New Roman"/>
                <w:color w:val="333333"/>
                <w:sz w:val="20"/>
                <w:szCs w:val="20"/>
                <w:lang w:eastAsia="uk-UA"/>
              </w:rPr>
              <w:t xml:space="preserve"> Ал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87101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чальник </w:t>
            </w:r>
            <w:proofErr w:type="spellStart"/>
            <w:r w:rsidRPr="00A10389">
              <w:rPr>
                <w:rFonts w:ascii="Times New Roman" w:eastAsia="Times New Roman" w:hAnsi="Times New Roman" w:cs="Times New Roman"/>
                <w:color w:val="333333"/>
                <w:sz w:val="20"/>
                <w:szCs w:val="20"/>
                <w:lang w:eastAsia="uk-UA"/>
              </w:rPr>
              <w:t>Новодністров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24F88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2037B6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6F03F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01F8FA9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B272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DDD92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10E0BE8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FA299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019886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9394E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C3B9C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35BA138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3E8C09F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D67467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E06EE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029D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5309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A33FA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BCD5E8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70AF523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10F2735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 </w:t>
            </w:r>
          </w:p>
          <w:p w14:paraId="403F4BE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довідки з реєстру страхувальників (ф. № 1-ДРС) </w:t>
            </w:r>
          </w:p>
          <w:p w14:paraId="574F0C4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14:paraId="0E9788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66573F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3CA01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7CD6A49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51760A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пункт 10.6 Порядку №1588</w:t>
            </w:r>
          </w:p>
          <w:p w14:paraId="387BE1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9531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0D8AA8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1B65F4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315044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6F6C618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E5AD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48F81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B61B4A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6E5BB2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4EE8FC6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B2715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6E61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A7CF9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1ED3EE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37D46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6CD1A26C"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03C4F04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2</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3542CEA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EFF987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Додяк</w:t>
            </w:r>
            <w:proofErr w:type="spellEnd"/>
            <w:r w:rsidRPr="00A10389">
              <w:rPr>
                <w:rFonts w:ascii="Times New Roman" w:eastAsia="Times New Roman" w:hAnsi="Times New Roman" w:cs="Times New Roman"/>
                <w:color w:val="333333"/>
                <w:sz w:val="20"/>
                <w:szCs w:val="20"/>
                <w:lang w:eastAsia="uk-UA"/>
              </w:rPr>
              <w:t xml:space="preserve"> Валерій</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E89E4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Вижни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5B1D592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p w14:paraId="0FF33F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1DEED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w:t>
            </w:r>
          </w:p>
          <w:p w14:paraId="6052A12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14:paraId="5CFE4CC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податкових повідомлень-рішень за результатами камеральних перевірок, передбачених:«Визначення сум податкових та грошових зобов’язань»; </w:t>
            </w:r>
          </w:p>
          <w:p w14:paraId="22D49B2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15102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Податкове повідомлення-рішення» в частині зменшення від’ємного значення сум ПДВ та від’ємного значення об’єкта </w:t>
            </w:r>
            <w:r w:rsidRPr="00A10389">
              <w:rPr>
                <w:rFonts w:ascii="Times New Roman" w:eastAsia="Times New Roman" w:hAnsi="Times New Roman" w:cs="Times New Roman"/>
                <w:color w:val="333333"/>
                <w:sz w:val="20"/>
                <w:szCs w:val="20"/>
                <w:lang w:eastAsia="uk-UA"/>
              </w:rPr>
              <w:lastRenderedPageBreak/>
              <w:t>оподаткування податку на прибуток; </w:t>
            </w:r>
          </w:p>
          <w:p w14:paraId="2BE2986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Оформлення результатів перевірок»;</w:t>
            </w:r>
          </w:p>
          <w:p w14:paraId="2EFE54E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E0D05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еподання або несвоєчасне подання податкової звітності або невиконання вимог щодо внесення змін до податкової звітності»;</w:t>
            </w:r>
            <w:r w:rsidRPr="00A10389">
              <w:rPr>
                <w:rFonts w:ascii="Times New Roman" w:eastAsia="Times New Roman" w:hAnsi="Times New Roman" w:cs="Times New Roman"/>
                <w:color w:val="333333"/>
                <w:sz w:val="20"/>
                <w:szCs w:val="20"/>
                <w:vertAlign w:val="superscript"/>
                <w:lang w:eastAsia="uk-UA"/>
              </w:rPr>
              <w:t> </w:t>
            </w:r>
          </w:p>
          <w:p w14:paraId="049148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орушення </w:t>
            </w:r>
            <w:proofErr w:type="spellStart"/>
            <w:r w:rsidRPr="00A10389">
              <w:rPr>
                <w:rFonts w:ascii="Times New Roman" w:eastAsia="Times New Roman" w:hAnsi="Times New Roman" w:cs="Times New Roman"/>
                <w:color w:val="333333"/>
                <w:sz w:val="20"/>
                <w:szCs w:val="20"/>
                <w:lang w:eastAsia="uk-UA"/>
              </w:rPr>
              <w:t>строківреєстрації</w:t>
            </w:r>
            <w:proofErr w:type="spellEnd"/>
            <w:r w:rsidRPr="00A10389">
              <w:rPr>
                <w:rFonts w:ascii="Times New Roman" w:eastAsia="Times New Roman" w:hAnsi="Times New Roman" w:cs="Times New Roman"/>
                <w:color w:val="333333"/>
                <w:sz w:val="20"/>
                <w:szCs w:val="20"/>
                <w:lang w:eastAsia="uk-UA"/>
              </w:rPr>
              <w:t xml:space="preserve">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4A35E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Штрафні (фінансові) санкції (штрафи) у разі визначення контролюючим органом суми податкового зобов’язання;  </w:t>
            </w:r>
          </w:p>
          <w:p w14:paraId="1A7AC4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правил сплати (перерахування) податків»; </w:t>
            </w:r>
          </w:p>
          <w:p w14:paraId="72DA3D9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39795C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FDC10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ь про включення, відмову у включенні до Реєстру платників  єдиного  податку  четвертої  групи </w:t>
            </w:r>
          </w:p>
          <w:p w14:paraId="386B1F9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0A88D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w:t>
            </w:r>
          </w:p>
          <w:p w14:paraId="5D4540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витягу з  реєстру  платників єдиного податку; </w:t>
            </w:r>
          </w:p>
          <w:p w14:paraId="44D580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ня про анулювання реєстрації платника єдиного податку та на  їх  підставі  виключення   з  реєстру   платників   єдиного  податку   </w:t>
            </w:r>
          </w:p>
          <w:p w14:paraId="4DB17D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озгляд справ та винесення постанов у справах про адміністративні правопорушення у порядку, встановленому законом                  </w:t>
            </w:r>
          </w:p>
          <w:p w14:paraId="2D2CA2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4530C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11BC9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219D14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37F85A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E36920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ь про списання штрафних санкцій, які  нараховані  в системі електронного  адміністрування   податку  на  додану  вартість;   </w:t>
            </w:r>
          </w:p>
          <w:p w14:paraId="0E8E2D2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 про сплачений нерезидентом в Україні податок на прибуток (доходи)  </w:t>
            </w:r>
          </w:p>
          <w:p w14:paraId="7F680E8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6035D6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підтвердження статусу податкового резидента України  </w:t>
            </w:r>
          </w:p>
          <w:p w14:paraId="5A2380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F1300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сновку про результати розгляду заперечень до акту перевірки платнику податків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3711235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підпункт 20.1.1, пункт 20.1 стаття 20 ПКУ        </w:t>
            </w:r>
          </w:p>
          <w:p w14:paraId="278492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3E8813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9B2160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00354A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AD40D5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40FDD8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FB25C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8979AF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2, пункт 20.1, стаття 20ПКУ                         </w:t>
            </w:r>
          </w:p>
          <w:p w14:paraId="5B2115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392D7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F90FE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88CB6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92FE8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DEC25E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776D0E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43A15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351DD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6B820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0CF2B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6D5A3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CF6F4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92115E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5530F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E8C120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              </w:t>
            </w:r>
          </w:p>
          <w:p w14:paraId="7E9C24E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74193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9C49B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6A161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81ABA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4.3 стаття 54 ПКУ  </w:t>
            </w:r>
          </w:p>
          <w:p w14:paraId="745F19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F549D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C30B0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2FDD3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EB108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8.1 стаття 58 ПКУ      </w:t>
            </w:r>
          </w:p>
          <w:p w14:paraId="68A1CB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20CF71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670EC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86.7, 86.8 стаття 86 </w:t>
            </w:r>
          </w:p>
          <w:p w14:paraId="1529EF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4CB6CA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 ПКУ      </w:t>
            </w:r>
          </w:p>
          <w:p w14:paraId="0B14CB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7DCCA4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C48D11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08A74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w:t>
            </w:r>
            <w:r w:rsidRPr="00A10389">
              <w:rPr>
                <w:rFonts w:ascii="Times New Roman" w:eastAsia="Times New Roman" w:hAnsi="Times New Roman" w:cs="Times New Roman"/>
                <w:color w:val="333333"/>
                <w:sz w:val="20"/>
                <w:szCs w:val="20"/>
                <w:vertAlign w:val="superscript"/>
                <w:lang w:eastAsia="uk-UA"/>
              </w:rPr>
              <w:t>1  </w:t>
            </w:r>
            <w:r w:rsidRPr="00A10389">
              <w:rPr>
                <w:rFonts w:ascii="Times New Roman" w:eastAsia="Times New Roman" w:hAnsi="Times New Roman" w:cs="Times New Roman"/>
                <w:color w:val="333333"/>
                <w:sz w:val="20"/>
                <w:szCs w:val="20"/>
                <w:lang w:eastAsia="uk-UA"/>
              </w:rPr>
              <w:t>ПКУ       </w:t>
            </w:r>
          </w:p>
          <w:p w14:paraId="5AA87E4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D0162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929E5D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7630E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E2A2A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23 ПКУ     </w:t>
            </w:r>
          </w:p>
          <w:p w14:paraId="52A867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19CABF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27EBF3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4 ПКУ   </w:t>
            </w:r>
          </w:p>
          <w:p w14:paraId="237B2E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7BC45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33.4, стаття 133 ПКУ          </w:t>
            </w:r>
          </w:p>
          <w:p w14:paraId="1CC1293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57E8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C80FF1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BC763C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B4BD9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7EAC2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445BC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1.5</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стаття 291,підпункт 298.8.1, пункт 298.8 стаття 298 ПКУ </w:t>
            </w:r>
          </w:p>
          <w:p w14:paraId="226A78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9A7F04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ABA0E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5 стаття 299 ПКУ </w:t>
            </w:r>
          </w:p>
          <w:p w14:paraId="7ED449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1248D5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99 ПКУ </w:t>
            </w:r>
          </w:p>
          <w:p w14:paraId="625036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A4C6C0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99.10, пункт 299.11 стаття 299 ПКУ   </w:t>
            </w:r>
          </w:p>
          <w:p w14:paraId="20D9CC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E8BB57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0BCAD6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41 пункт 20.1 стаття 20 ПКУ, 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eastAsia="Times New Roman" w:hAnsi="Times New Roman" w:cs="Times New Roman"/>
                <w:color w:val="333333"/>
                <w:sz w:val="20"/>
                <w:szCs w:val="20"/>
                <w:vertAlign w:val="superscript"/>
                <w:lang w:eastAsia="uk-UA"/>
              </w:rPr>
              <w:t>2</w:t>
            </w:r>
            <w:r w:rsidRPr="00A10389">
              <w:rPr>
                <w:rFonts w:ascii="Times New Roman" w:eastAsia="Times New Roman" w:hAnsi="Times New Roman" w:cs="Times New Roman"/>
                <w:color w:val="333333"/>
                <w:sz w:val="20"/>
                <w:szCs w:val="20"/>
                <w:lang w:eastAsia="uk-UA"/>
              </w:rPr>
              <w:t>Кодексу України про адміністративні правопорушення ; </w:t>
            </w:r>
          </w:p>
          <w:p w14:paraId="515544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F2635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40 підрозділ 2 розділ XX «Перехідні положення» ПКУ </w:t>
            </w:r>
          </w:p>
          <w:p w14:paraId="07CE8D2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A0A62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xml:space="preserve">, пункт </w:t>
            </w:r>
            <w:r w:rsidRPr="00A10389">
              <w:rPr>
                <w:rFonts w:ascii="Times New Roman" w:eastAsia="Times New Roman" w:hAnsi="Times New Roman" w:cs="Times New Roman"/>
                <w:color w:val="333333"/>
                <w:sz w:val="20"/>
                <w:szCs w:val="20"/>
                <w:lang w:eastAsia="uk-UA"/>
              </w:rPr>
              <w:lastRenderedPageBreak/>
              <w:t>141.4 стаття 141 ПКУ </w:t>
            </w:r>
          </w:p>
          <w:p w14:paraId="1B7AEE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 </w:t>
            </w:r>
          </w:p>
          <w:p w14:paraId="562588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8FB06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86.7, 86.8 стаття 86 ПКУ</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13B58F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2F747082"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150F2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3</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5965E79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57201D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Гладка Альбі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BC7B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Кельменецького</w:t>
            </w:r>
            <w:proofErr w:type="spellEnd"/>
            <w:r w:rsidRPr="00A10389">
              <w:rPr>
                <w:rFonts w:ascii="Times New Roman" w:eastAsia="Times New Roman" w:hAnsi="Times New Roman" w:cs="Times New Roman"/>
                <w:color w:val="333333"/>
                <w:sz w:val="20"/>
                <w:szCs w:val="20"/>
                <w:lang w:eastAsia="uk-UA"/>
              </w:rPr>
              <w:t xml:space="preserve">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E36F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34A9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6284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2F324836"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10D08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C1508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F458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Диголян</w:t>
            </w:r>
            <w:proofErr w:type="spellEnd"/>
            <w:r w:rsidRPr="00A10389">
              <w:rPr>
                <w:rFonts w:ascii="Times New Roman" w:eastAsia="Times New Roman" w:hAnsi="Times New Roman" w:cs="Times New Roman"/>
                <w:color w:val="333333"/>
                <w:sz w:val="20"/>
                <w:szCs w:val="20"/>
                <w:lang w:eastAsia="uk-UA"/>
              </w:rPr>
              <w:t xml:space="preserve"> Ю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201F6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Кельменецького</w:t>
            </w:r>
            <w:proofErr w:type="spellEnd"/>
            <w:r w:rsidRPr="00A10389">
              <w:rPr>
                <w:rFonts w:ascii="Times New Roman" w:eastAsia="Times New Roman" w:hAnsi="Times New Roman" w:cs="Times New Roman"/>
                <w:color w:val="333333"/>
                <w:sz w:val="20"/>
                <w:szCs w:val="20"/>
                <w:lang w:eastAsia="uk-UA"/>
              </w:rPr>
              <w:t xml:space="preserve">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6881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42F0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7041E7A"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Кельменецького</w:t>
            </w:r>
            <w:proofErr w:type="spellEnd"/>
            <w:r w:rsidRPr="00A10389">
              <w:rPr>
                <w:rFonts w:ascii="Times New Roman" w:eastAsia="Times New Roman" w:hAnsi="Times New Roman" w:cs="Times New Roman"/>
                <w:color w:val="333333"/>
                <w:sz w:val="20"/>
                <w:szCs w:val="20"/>
                <w:lang w:eastAsia="uk-UA"/>
              </w:rPr>
              <w:t xml:space="preserve">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w:t>
            </w:r>
            <w:r w:rsidRPr="00A10389">
              <w:rPr>
                <w:rFonts w:ascii="Times New Roman" w:eastAsia="Times New Roman" w:hAnsi="Times New Roman" w:cs="Times New Roman"/>
                <w:color w:val="333333"/>
                <w:sz w:val="20"/>
                <w:szCs w:val="20"/>
                <w:lang w:eastAsia="uk-UA"/>
              </w:rPr>
              <w:lastRenderedPageBreak/>
              <w:t>ДПС у Чернівецькій області, як відокремленого підрозділу ДПС України</w:t>
            </w:r>
          </w:p>
          <w:p w14:paraId="3411F0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58BDAAA6"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3709094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0B58B1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FA6925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Репіховський</w:t>
            </w:r>
            <w:proofErr w:type="spellEnd"/>
            <w:r w:rsidRPr="00A10389">
              <w:rPr>
                <w:rFonts w:ascii="Times New Roman" w:eastAsia="Times New Roman" w:hAnsi="Times New Roman" w:cs="Times New Roman"/>
                <w:color w:val="333333"/>
                <w:sz w:val="20"/>
                <w:szCs w:val="20"/>
                <w:lang w:eastAsia="uk-UA"/>
              </w:rPr>
              <w:t xml:space="preserve"> Іван</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44977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Кіцманс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6D52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0148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E3F2D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3040DC82"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7F48813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1B92E0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CB477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Габовда</w:t>
            </w:r>
            <w:proofErr w:type="spellEnd"/>
            <w:r w:rsidRPr="00A10389">
              <w:rPr>
                <w:rFonts w:ascii="Times New Roman" w:eastAsia="Times New Roman" w:hAnsi="Times New Roman" w:cs="Times New Roman"/>
                <w:color w:val="333333"/>
                <w:sz w:val="20"/>
                <w:szCs w:val="20"/>
                <w:lang w:eastAsia="uk-UA"/>
              </w:rPr>
              <w:t xml:space="preserve"> Я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25E9D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Новосели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DA94E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90350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54FC4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33978FB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35828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82484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C0095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Габа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D7597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Новоселицького відділу податків і зборів з юридичних осіб та проведення камеральних перевірок </w:t>
            </w:r>
            <w:r w:rsidRPr="00A10389">
              <w:rPr>
                <w:rFonts w:ascii="Times New Roman" w:eastAsia="Times New Roman" w:hAnsi="Times New Roman" w:cs="Times New Roman"/>
                <w:color w:val="333333"/>
                <w:sz w:val="20"/>
                <w:szCs w:val="20"/>
                <w:lang w:eastAsia="uk-UA"/>
              </w:rPr>
              <w:lastRenderedPageBreak/>
              <w:t>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3F88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6042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2F5C106"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Новоселицького відділу податків і зборів з юридичних </w:t>
            </w:r>
            <w:r w:rsidRPr="00A10389">
              <w:rPr>
                <w:rFonts w:ascii="Times New Roman" w:eastAsia="Times New Roman" w:hAnsi="Times New Roman" w:cs="Times New Roman"/>
                <w:color w:val="333333"/>
                <w:sz w:val="20"/>
                <w:szCs w:val="20"/>
                <w:lang w:eastAsia="uk-UA"/>
              </w:rPr>
              <w:lastRenderedPageBreak/>
              <w:t>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p w14:paraId="28FAAB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110D53B1"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87147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CDE77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D96570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Угрин</w:t>
            </w:r>
            <w:proofErr w:type="spellEnd"/>
            <w:r w:rsidRPr="00A10389">
              <w:rPr>
                <w:rFonts w:ascii="Times New Roman" w:eastAsia="Times New Roman" w:hAnsi="Times New Roman" w:cs="Times New Roman"/>
                <w:color w:val="333333"/>
                <w:sz w:val="20"/>
                <w:szCs w:val="20"/>
                <w:lang w:eastAsia="uk-UA"/>
              </w:rPr>
              <w:t xml:space="preserve"> Андрій</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B9631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Вижни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6BF74E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раво:</w:t>
            </w:r>
          </w:p>
          <w:p w14:paraId="0980F1C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14:paraId="32C7DF3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8CB3A3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w:t>
            </w:r>
            <w:r w:rsidRPr="00A10389">
              <w:rPr>
                <w:rFonts w:ascii="Times New Roman" w:eastAsia="Times New Roman" w:hAnsi="Times New Roman" w:cs="Times New Roman"/>
                <w:color w:val="333333"/>
                <w:sz w:val="20"/>
                <w:szCs w:val="20"/>
                <w:lang w:eastAsia="uk-UA"/>
              </w:rPr>
              <w:lastRenderedPageBreak/>
              <w:t>контролю за яким покладено на контролюючі органи, а також фінансової і статистичної звітності у порядку та на підставах, визначених;</w:t>
            </w:r>
          </w:p>
          <w:p w14:paraId="678525C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06F5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781616A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27031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p w14:paraId="2534632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CD113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w:t>
            </w:r>
          </w:p>
          <w:p w14:paraId="071B06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D58F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тягу з  реєстру  платників єдиного податку;</w:t>
            </w:r>
          </w:p>
          <w:p w14:paraId="45F4DF1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207F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D5B5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 про сплачений нерезидентом в Україні податок на прибуток (доходи)</w:t>
            </w:r>
          </w:p>
          <w:p w14:paraId="648D7C9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2F0B00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9DBE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ок-підтвердження статусу податкового резидента України</w:t>
            </w:r>
          </w:p>
          <w:p w14:paraId="6CAFA7E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C858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EA9BE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6C78B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5FBF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2F37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71BEF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B7AE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AC258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297F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17719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96EBE7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88EF0F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EBF23F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D3E50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D06ABE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FD1BF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026161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2B326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39410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81934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CFCA2F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04240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E74C5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6905C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10023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316D6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C3F645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6F8EF2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FAFEE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1116E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A80D2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0D99B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ECDCCD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37BD5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D6710F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02983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C96509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4D9DBBA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373565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89FC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B160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1, пункт 20.1 стаття 20 ПКУ</w:t>
            </w:r>
          </w:p>
          <w:p w14:paraId="1DDCAF7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44F5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8348D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D8F217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03FAF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BFD8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CF7F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0.1.2, пункт 20.1, стаття 20 ПКУ</w:t>
            </w:r>
          </w:p>
          <w:p w14:paraId="23698D7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64E6F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FCAE2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B1D8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9D1210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EE24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FEEDD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F7B0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2E31A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233607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092AE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22C06A3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B7889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FFBCB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F739E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753E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w:t>
            </w:r>
          </w:p>
          <w:p w14:paraId="5DDDC22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6DE1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57D5A6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50314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23D7EE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3A2B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1.1.54. пункт 21.1.  стаття 21 ПКУ</w:t>
            </w:r>
          </w:p>
          <w:p w14:paraId="4E916D7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C21DB8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EFADB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E775D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CA0431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5 стаття 299 ПКУ</w:t>
            </w:r>
          </w:p>
          <w:p w14:paraId="4B39E98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C0874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139C1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99 ПКУ</w:t>
            </w:r>
          </w:p>
          <w:p w14:paraId="0B57252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37F4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29E2D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w:t>
            </w:r>
          </w:p>
          <w:p w14:paraId="694F79C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0051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49B6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w:t>
            </w:r>
          </w:p>
          <w:p w14:paraId="02E4B0F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A660EF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8599AD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94F01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CCA48C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7564E7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350CE05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07D4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7323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28E1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863759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A2CE8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D95B5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9129A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F72BA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53878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84282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7054A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79F584ED"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75066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9</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26C7AA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AA3C3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Москалюк</w:t>
            </w:r>
            <w:proofErr w:type="spellEnd"/>
            <w:r w:rsidRPr="00A10389">
              <w:rPr>
                <w:rFonts w:ascii="Times New Roman" w:eastAsia="Times New Roman" w:hAnsi="Times New Roman" w:cs="Times New Roman"/>
                <w:color w:val="333333"/>
                <w:sz w:val="20"/>
                <w:szCs w:val="20"/>
                <w:lang w:eastAsia="uk-UA"/>
              </w:rPr>
              <w:t xml:space="preserve"> Руслан</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BD626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Вижни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82D4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22EC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D38700"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w:t>
            </w:r>
          </w:p>
          <w:p w14:paraId="66EF00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22ABA602"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AF978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0</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F91936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ED0D7B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Холіван</w:t>
            </w:r>
            <w:proofErr w:type="spellEnd"/>
            <w:r w:rsidRPr="00A10389">
              <w:rPr>
                <w:rFonts w:ascii="Times New Roman" w:eastAsia="Times New Roman" w:hAnsi="Times New Roman" w:cs="Times New Roman"/>
                <w:color w:val="333333"/>
                <w:sz w:val="20"/>
                <w:szCs w:val="20"/>
                <w:lang w:eastAsia="uk-UA"/>
              </w:rPr>
              <w:t xml:space="preserve"> Дмитро</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F1817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Путильс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01A7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7637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4087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0FBB923C"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E0C5E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31</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B905A8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BEDA8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Якобуца</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76EA1D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Кельмене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43114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FB247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B2C85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383BA23A"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9E5D4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2</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10B73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F49026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Гайдей</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EEEE7A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Сокирян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39427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B798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F5FC6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2E11715F"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2CB55B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3</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DA38A9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07D50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ирота Алі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583A2F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Сокирян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10A8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0D4E9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8C3D8A"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Сокирянської податкової інспекції Головного управління ДПС у Чернівецькій області, як відокремленого підрозділу ДПС України</w:t>
            </w:r>
          </w:p>
          <w:p w14:paraId="7C218C5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16893AAE"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E371C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534B91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510B2C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Заньковська</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A6297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Хотин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90CF0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625C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37D3C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6D4FD0E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99CDA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187E5B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58507C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Кузик</w:t>
            </w:r>
            <w:proofErr w:type="spellEnd"/>
            <w:r w:rsidRPr="00A10389">
              <w:rPr>
                <w:rFonts w:ascii="Times New Roman" w:eastAsia="Times New Roman" w:hAnsi="Times New Roman" w:cs="Times New Roman"/>
                <w:color w:val="333333"/>
                <w:sz w:val="20"/>
                <w:szCs w:val="20"/>
                <w:lang w:eastAsia="uk-UA"/>
              </w:rPr>
              <w:t xml:space="preserve"> Мико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B885D1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Хотинської податкової інспекції Головного </w:t>
            </w:r>
            <w:r w:rsidRPr="00A10389">
              <w:rPr>
                <w:rFonts w:ascii="Times New Roman" w:eastAsia="Times New Roman" w:hAnsi="Times New Roman" w:cs="Times New Roman"/>
                <w:color w:val="333333"/>
                <w:sz w:val="20"/>
                <w:szCs w:val="20"/>
                <w:lang w:eastAsia="uk-UA"/>
              </w:rPr>
              <w:lastRenderedPageBreak/>
              <w:t>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694E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0573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42CBF14"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Хотинської податкової </w:t>
            </w:r>
            <w:r w:rsidRPr="00A10389">
              <w:rPr>
                <w:rFonts w:ascii="Times New Roman" w:eastAsia="Times New Roman" w:hAnsi="Times New Roman" w:cs="Times New Roman"/>
                <w:color w:val="333333"/>
                <w:sz w:val="20"/>
                <w:szCs w:val="20"/>
                <w:lang w:eastAsia="uk-UA"/>
              </w:rPr>
              <w:lastRenderedPageBreak/>
              <w:t>інспекції Головного управління ДПС у Чернівецькій області, як відокремленого підрозділу ДПС України</w:t>
            </w:r>
          </w:p>
          <w:p w14:paraId="53AB4A5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72465F45"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A0E44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3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05F06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891F5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Заришняк</w:t>
            </w:r>
            <w:proofErr w:type="spellEnd"/>
            <w:r w:rsidRPr="00A10389">
              <w:rPr>
                <w:rFonts w:ascii="Times New Roman" w:eastAsia="Times New Roman" w:hAnsi="Times New Roman" w:cs="Times New Roman"/>
                <w:color w:val="333333"/>
                <w:sz w:val="20"/>
                <w:szCs w:val="20"/>
                <w:lang w:eastAsia="uk-UA"/>
              </w:rPr>
              <w:t xml:space="preserve"> Ал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28C801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Новодністровс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31BD2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7386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3FD94E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58E4081F"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0C1D5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735C2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46E768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Марусяк</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CC4EB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Кіцман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7D610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FF1B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AC8800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7E09B475"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3F1871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7D8EF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863AC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Турянська</w:t>
            </w:r>
            <w:proofErr w:type="spellEnd"/>
            <w:r w:rsidRPr="00A10389">
              <w:rPr>
                <w:rFonts w:ascii="Times New Roman" w:eastAsia="Times New Roman" w:hAnsi="Times New Roman" w:cs="Times New Roman"/>
                <w:color w:val="333333"/>
                <w:sz w:val="20"/>
                <w:szCs w:val="20"/>
                <w:lang w:eastAsia="uk-UA"/>
              </w:rPr>
              <w:t xml:space="preserve"> Оле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DAFC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Кіцман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15ED6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42658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83D102F"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Кіцманської податкової інспекції Головного управління ДПС у Чернівецькій області, як відокремленого підрозділу ДПС України</w:t>
            </w:r>
          </w:p>
          <w:p w14:paraId="49A29A6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32AD9ACB"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55CED4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39</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908AC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CD36F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Євка Валенти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7C32E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Заставнів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E16C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10F3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94E7A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40860D3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91835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0</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0CBAA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05EC4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Карпенко Євген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A90C0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Заставнів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4053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C4846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A1811B9"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Заставнівської податкової інспекції Головного управління ДПС у Чернівецькій області, як відокремленого підрозділу ДПС України</w:t>
            </w:r>
          </w:p>
          <w:p w14:paraId="386CC9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131ABDBA"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71B5F8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1</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CFB16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78F4A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Курчак</w:t>
            </w:r>
            <w:proofErr w:type="spellEnd"/>
            <w:r w:rsidRPr="00A10389">
              <w:rPr>
                <w:rFonts w:ascii="Times New Roman" w:eastAsia="Times New Roman" w:hAnsi="Times New Roman" w:cs="Times New Roman"/>
                <w:color w:val="333333"/>
                <w:sz w:val="20"/>
                <w:szCs w:val="20"/>
                <w:lang w:eastAsia="uk-UA"/>
              </w:rPr>
              <w:t xml:space="preserve"> Василь</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F2E49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Сторожине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D0D1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F75C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2A6C6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5DC0B239"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03ED41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2</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3FE8E13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415AE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Гаденко</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E215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Сторожине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645D9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6721C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286AFEC"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Сторожинецької податкової інспекції Головного управління ДПС у Чернівецькій області, як відокремленого підрозділу </w:t>
            </w:r>
            <w:r w:rsidRPr="00A10389">
              <w:rPr>
                <w:rFonts w:ascii="Times New Roman" w:eastAsia="Times New Roman" w:hAnsi="Times New Roman" w:cs="Times New Roman"/>
                <w:color w:val="333333"/>
                <w:sz w:val="20"/>
                <w:szCs w:val="20"/>
                <w:lang w:eastAsia="uk-UA"/>
              </w:rPr>
              <w:lastRenderedPageBreak/>
              <w:t>ДПС України</w:t>
            </w:r>
          </w:p>
          <w:p w14:paraId="4417BD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58E76D39"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48216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43</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DB3F4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BAB3E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Паскар</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38FAAD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99E4F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F13F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1385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2C783241"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15617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1EE088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6CE955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Лучкіна</w:t>
            </w:r>
            <w:proofErr w:type="spellEnd"/>
            <w:r w:rsidRPr="00A10389">
              <w:rPr>
                <w:rFonts w:ascii="Times New Roman" w:eastAsia="Times New Roman" w:hAnsi="Times New Roman" w:cs="Times New Roman"/>
                <w:color w:val="333333"/>
                <w:sz w:val="20"/>
                <w:szCs w:val="20"/>
                <w:lang w:eastAsia="uk-UA"/>
              </w:rPr>
              <w:t xml:space="preserve"> Гали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E42D6B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33C3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EE7E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7EC149"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p w14:paraId="26C9F2E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1C9CD39C"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A2CB3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3FE149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0CE13D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Брошко Окса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DBCC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Глибо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333A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68524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428CF1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1C50841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76EDAF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4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2D41B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30573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Гортопан</w:t>
            </w:r>
            <w:proofErr w:type="spellEnd"/>
            <w:r w:rsidRPr="00A10389">
              <w:rPr>
                <w:rFonts w:ascii="Times New Roman" w:eastAsia="Times New Roman" w:hAnsi="Times New Roman" w:cs="Times New Roman"/>
                <w:color w:val="333333"/>
                <w:sz w:val="20"/>
                <w:szCs w:val="20"/>
                <w:lang w:eastAsia="uk-UA"/>
              </w:rPr>
              <w:t xml:space="preserve"> Анатолій</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F8FB9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Герцаївської податкової інспекції Головного управління ДПС у Чернівецькій області, як </w:t>
            </w:r>
            <w:r w:rsidRPr="00A10389">
              <w:rPr>
                <w:rFonts w:ascii="Times New Roman" w:eastAsia="Times New Roman" w:hAnsi="Times New Roman" w:cs="Times New Roman"/>
                <w:color w:val="333333"/>
                <w:sz w:val="20"/>
                <w:szCs w:val="20"/>
                <w:lang w:eastAsia="uk-UA"/>
              </w:rPr>
              <w:lastRenderedPageBreak/>
              <w:t>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CD05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5AAA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4542D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2DF8E77B"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7E84D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5F8F8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B6452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Гетьман Віктор</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2BBF1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Черніве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1C43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6726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3B08EF"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У зв’язку з переведенням на іншу посаду згідно Наказу № 62-О від 20.06.2022р. повноваження припинено</w:t>
            </w:r>
          </w:p>
          <w:p w14:paraId="1DD275A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0F2F8BF1"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0D522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B9FAA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3 від 18.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75ADDA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нець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3F76F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управління контролю за підакцизними товарами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80FF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 </w:t>
            </w:r>
          </w:p>
          <w:p w14:paraId="5DC6421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A10389">
              <w:rPr>
                <w:rFonts w:ascii="Times New Roman" w:eastAsia="Times New Roman" w:hAnsi="Times New Roman" w:cs="Times New Roman"/>
                <w:color w:val="333333"/>
                <w:sz w:val="20"/>
                <w:szCs w:val="20"/>
                <w:lang w:eastAsia="uk-UA"/>
              </w:rPr>
              <w:t>перрі</w:t>
            </w:r>
            <w:proofErr w:type="spellEnd"/>
            <w:r w:rsidRPr="00A10389">
              <w:rPr>
                <w:rFonts w:ascii="Times New Roman" w:eastAsia="Times New Roman" w:hAnsi="Times New Roman" w:cs="Times New Roman"/>
                <w:color w:val="333333"/>
                <w:sz w:val="20"/>
                <w:szCs w:val="20"/>
                <w:lang w:eastAsia="uk-UA"/>
              </w:rPr>
              <w:t xml:space="preserve"> (без додання спирту); </w:t>
            </w:r>
          </w:p>
          <w:p w14:paraId="19E30D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ліцензій (дублікатів ліцензій) та додатків до них (дублікатів додатків) на право оптової торгівлі алкогольними напоями - сидром та </w:t>
            </w:r>
            <w:proofErr w:type="spellStart"/>
            <w:r w:rsidRPr="00A10389">
              <w:rPr>
                <w:rFonts w:ascii="Times New Roman" w:eastAsia="Times New Roman" w:hAnsi="Times New Roman" w:cs="Times New Roman"/>
                <w:color w:val="333333"/>
                <w:sz w:val="20"/>
                <w:szCs w:val="20"/>
                <w:lang w:eastAsia="uk-UA"/>
              </w:rPr>
              <w:t>перрі</w:t>
            </w:r>
            <w:proofErr w:type="spellEnd"/>
            <w:r w:rsidRPr="00A10389">
              <w:rPr>
                <w:rFonts w:ascii="Times New Roman" w:eastAsia="Times New Roman" w:hAnsi="Times New Roman" w:cs="Times New Roman"/>
                <w:color w:val="333333"/>
                <w:sz w:val="20"/>
                <w:szCs w:val="20"/>
                <w:lang w:eastAsia="uk-UA"/>
              </w:rPr>
              <w:t xml:space="preserve"> (без додання спирту); </w:t>
            </w:r>
          </w:p>
          <w:p w14:paraId="368CC5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 підписання ліцензій (дублікатів ліцензій) та додатків до них (дублікатів додатків) на право оптової торгівлі тютюновими виробами; </w:t>
            </w:r>
          </w:p>
          <w:p w14:paraId="5189432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 </w:t>
            </w:r>
          </w:p>
          <w:p w14:paraId="19E356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іцензій (дублікатів ліцензій) на право оптової торгівлі пальним; </w:t>
            </w:r>
          </w:p>
          <w:p w14:paraId="416C646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ліцензій (дублікатів ліцензій) та додатків до них (дублікатів додатків) на право </w:t>
            </w:r>
            <w:r w:rsidRPr="00A10389">
              <w:rPr>
                <w:rFonts w:ascii="Times New Roman" w:eastAsia="Times New Roman" w:hAnsi="Times New Roman" w:cs="Times New Roman"/>
                <w:color w:val="333333"/>
                <w:sz w:val="20"/>
                <w:szCs w:val="20"/>
                <w:lang w:eastAsia="uk-UA"/>
              </w:rPr>
              <w:lastRenderedPageBreak/>
              <w:t>роздрібної торгівлі алкогольними напоями, тютюновими виробами та рідинами, що використовуються в електронних сигаретах, та пальним;</w:t>
            </w:r>
          </w:p>
          <w:p w14:paraId="76551F5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іцензій (дублікатів ліцензій) на право зберігання пального; 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A9FDE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Стаття 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219D20A"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згідно Наказу № 113 </w:t>
            </w:r>
          </w:p>
          <w:p w14:paraId="539B7DA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від 05.03.2024 р.</w:t>
            </w:r>
          </w:p>
        </w:tc>
      </w:tr>
    </w:tbl>
    <w:p w14:paraId="2E185918" w14:textId="77777777" w:rsidR="00F432AA" w:rsidRPr="00E8788E" w:rsidRDefault="00F432AA">
      <w:pPr>
        <w:rPr>
          <w:rFonts w:ascii="Times New Roman" w:hAnsi="Times New Roman" w:cs="Times New Roman"/>
          <w:color w:val="FF0000"/>
          <w:sz w:val="20"/>
          <w:szCs w:val="20"/>
        </w:rPr>
      </w:pPr>
    </w:p>
    <w:sectPr w:rsidR="00F432AA" w:rsidRPr="00E8788E" w:rsidSect="00E148F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99E"/>
    <w:multiLevelType w:val="hybridMultilevel"/>
    <w:tmpl w:val="055CD3EA"/>
    <w:lvl w:ilvl="0" w:tplc="0422000F">
      <w:start w:val="1"/>
      <w:numFmt w:val="decimal"/>
      <w:lvlText w:val="%1."/>
      <w:lvlJc w:val="left"/>
      <w:pPr>
        <w:ind w:left="766" w:hanging="360"/>
      </w:pPr>
    </w:lvl>
    <w:lvl w:ilvl="1" w:tplc="04220019" w:tentative="1">
      <w:start w:val="1"/>
      <w:numFmt w:val="lowerLetter"/>
      <w:lvlText w:val="%2."/>
      <w:lvlJc w:val="left"/>
      <w:pPr>
        <w:ind w:left="1486" w:hanging="360"/>
      </w:pPr>
    </w:lvl>
    <w:lvl w:ilvl="2" w:tplc="0422001B" w:tentative="1">
      <w:start w:val="1"/>
      <w:numFmt w:val="lowerRoman"/>
      <w:lvlText w:val="%3."/>
      <w:lvlJc w:val="right"/>
      <w:pPr>
        <w:ind w:left="2206" w:hanging="180"/>
      </w:pPr>
    </w:lvl>
    <w:lvl w:ilvl="3" w:tplc="0422000F" w:tentative="1">
      <w:start w:val="1"/>
      <w:numFmt w:val="decimal"/>
      <w:lvlText w:val="%4."/>
      <w:lvlJc w:val="left"/>
      <w:pPr>
        <w:ind w:left="2926" w:hanging="360"/>
      </w:pPr>
    </w:lvl>
    <w:lvl w:ilvl="4" w:tplc="04220019" w:tentative="1">
      <w:start w:val="1"/>
      <w:numFmt w:val="lowerLetter"/>
      <w:lvlText w:val="%5."/>
      <w:lvlJc w:val="left"/>
      <w:pPr>
        <w:ind w:left="3646" w:hanging="360"/>
      </w:pPr>
    </w:lvl>
    <w:lvl w:ilvl="5" w:tplc="0422001B" w:tentative="1">
      <w:start w:val="1"/>
      <w:numFmt w:val="lowerRoman"/>
      <w:lvlText w:val="%6."/>
      <w:lvlJc w:val="right"/>
      <w:pPr>
        <w:ind w:left="4366" w:hanging="180"/>
      </w:pPr>
    </w:lvl>
    <w:lvl w:ilvl="6" w:tplc="0422000F" w:tentative="1">
      <w:start w:val="1"/>
      <w:numFmt w:val="decimal"/>
      <w:lvlText w:val="%7."/>
      <w:lvlJc w:val="left"/>
      <w:pPr>
        <w:ind w:left="5086" w:hanging="360"/>
      </w:pPr>
    </w:lvl>
    <w:lvl w:ilvl="7" w:tplc="04220019" w:tentative="1">
      <w:start w:val="1"/>
      <w:numFmt w:val="lowerLetter"/>
      <w:lvlText w:val="%8."/>
      <w:lvlJc w:val="left"/>
      <w:pPr>
        <w:ind w:left="5806" w:hanging="360"/>
      </w:pPr>
    </w:lvl>
    <w:lvl w:ilvl="8" w:tplc="0422001B" w:tentative="1">
      <w:start w:val="1"/>
      <w:numFmt w:val="lowerRoman"/>
      <w:lvlText w:val="%9."/>
      <w:lvlJc w:val="right"/>
      <w:pPr>
        <w:ind w:left="6526" w:hanging="180"/>
      </w:pPr>
    </w:lvl>
  </w:abstractNum>
  <w:abstractNum w:abstractNumId="1" w15:restartNumberingAfterBreak="0">
    <w:nsid w:val="3AD418B0"/>
    <w:multiLevelType w:val="hybridMultilevel"/>
    <w:tmpl w:val="7DE8C5DE"/>
    <w:lvl w:ilvl="0" w:tplc="0422000F">
      <w:start w:val="1"/>
      <w:numFmt w:val="decimal"/>
      <w:lvlText w:val="%1."/>
      <w:lvlJc w:val="left"/>
      <w:pPr>
        <w:ind w:left="766" w:hanging="360"/>
      </w:pPr>
    </w:lvl>
    <w:lvl w:ilvl="1" w:tplc="04220019" w:tentative="1">
      <w:start w:val="1"/>
      <w:numFmt w:val="lowerLetter"/>
      <w:lvlText w:val="%2."/>
      <w:lvlJc w:val="left"/>
      <w:pPr>
        <w:ind w:left="1486" w:hanging="360"/>
      </w:pPr>
    </w:lvl>
    <w:lvl w:ilvl="2" w:tplc="0422001B" w:tentative="1">
      <w:start w:val="1"/>
      <w:numFmt w:val="lowerRoman"/>
      <w:lvlText w:val="%3."/>
      <w:lvlJc w:val="right"/>
      <w:pPr>
        <w:ind w:left="2206" w:hanging="180"/>
      </w:pPr>
    </w:lvl>
    <w:lvl w:ilvl="3" w:tplc="0422000F" w:tentative="1">
      <w:start w:val="1"/>
      <w:numFmt w:val="decimal"/>
      <w:lvlText w:val="%4."/>
      <w:lvlJc w:val="left"/>
      <w:pPr>
        <w:ind w:left="2926" w:hanging="360"/>
      </w:pPr>
    </w:lvl>
    <w:lvl w:ilvl="4" w:tplc="04220019" w:tentative="1">
      <w:start w:val="1"/>
      <w:numFmt w:val="lowerLetter"/>
      <w:lvlText w:val="%5."/>
      <w:lvlJc w:val="left"/>
      <w:pPr>
        <w:ind w:left="3646" w:hanging="360"/>
      </w:pPr>
    </w:lvl>
    <w:lvl w:ilvl="5" w:tplc="0422001B" w:tentative="1">
      <w:start w:val="1"/>
      <w:numFmt w:val="lowerRoman"/>
      <w:lvlText w:val="%6."/>
      <w:lvlJc w:val="right"/>
      <w:pPr>
        <w:ind w:left="4366" w:hanging="180"/>
      </w:pPr>
    </w:lvl>
    <w:lvl w:ilvl="6" w:tplc="0422000F" w:tentative="1">
      <w:start w:val="1"/>
      <w:numFmt w:val="decimal"/>
      <w:lvlText w:val="%7."/>
      <w:lvlJc w:val="left"/>
      <w:pPr>
        <w:ind w:left="5086" w:hanging="360"/>
      </w:pPr>
    </w:lvl>
    <w:lvl w:ilvl="7" w:tplc="04220019" w:tentative="1">
      <w:start w:val="1"/>
      <w:numFmt w:val="lowerLetter"/>
      <w:lvlText w:val="%8."/>
      <w:lvlJc w:val="left"/>
      <w:pPr>
        <w:ind w:left="5806" w:hanging="360"/>
      </w:pPr>
    </w:lvl>
    <w:lvl w:ilvl="8" w:tplc="0422001B" w:tentative="1">
      <w:start w:val="1"/>
      <w:numFmt w:val="lowerRoman"/>
      <w:lvlText w:val="%9."/>
      <w:lvlJc w:val="right"/>
      <w:pPr>
        <w:ind w:left="6526" w:hanging="180"/>
      </w:pPr>
    </w:lvl>
  </w:abstractNum>
  <w:abstractNum w:abstractNumId="2" w15:restartNumberingAfterBreak="0">
    <w:nsid w:val="40B23BA2"/>
    <w:multiLevelType w:val="hybridMultilevel"/>
    <w:tmpl w:val="064E462C"/>
    <w:lvl w:ilvl="0" w:tplc="0422000F">
      <w:start w:val="1"/>
      <w:numFmt w:val="decimal"/>
      <w:lvlText w:val="%1."/>
      <w:lvlJc w:val="left"/>
      <w:pPr>
        <w:ind w:left="766" w:hanging="360"/>
      </w:pPr>
    </w:lvl>
    <w:lvl w:ilvl="1" w:tplc="04220019" w:tentative="1">
      <w:start w:val="1"/>
      <w:numFmt w:val="lowerLetter"/>
      <w:lvlText w:val="%2."/>
      <w:lvlJc w:val="left"/>
      <w:pPr>
        <w:ind w:left="1486" w:hanging="360"/>
      </w:pPr>
    </w:lvl>
    <w:lvl w:ilvl="2" w:tplc="0422001B" w:tentative="1">
      <w:start w:val="1"/>
      <w:numFmt w:val="lowerRoman"/>
      <w:lvlText w:val="%3."/>
      <w:lvlJc w:val="right"/>
      <w:pPr>
        <w:ind w:left="2206" w:hanging="180"/>
      </w:pPr>
    </w:lvl>
    <w:lvl w:ilvl="3" w:tplc="0422000F" w:tentative="1">
      <w:start w:val="1"/>
      <w:numFmt w:val="decimal"/>
      <w:lvlText w:val="%4."/>
      <w:lvlJc w:val="left"/>
      <w:pPr>
        <w:ind w:left="2926" w:hanging="360"/>
      </w:pPr>
    </w:lvl>
    <w:lvl w:ilvl="4" w:tplc="04220019" w:tentative="1">
      <w:start w:val="1"/>
      <w:numFmt w:val="lowerLetter"/>
      <w:lvlText w:val="%5."/>
      <w:lvlJc w:val="left"/>
      <w:pPr>
        <w:ind w:left="3646" w:hanging="360"/>
      </w:pPr>
    </w:lvl>
    <w:lvl w:ilvl="5" w:tplc="0422001B" w:tentative="1">
      <w:start w:val="1"/>
      <w:numFmt w:val="lowerRoman"/>
      <w:lvlText w:val="%6."/>
      <w:lvlJc w:val="right"/>
      <w:pPr>
        <w:ind w:left="4366" w:hanging="180"/>
      </w:pPr>
    </w:lvl>
    <w:lvl w:ilvl="6" w:tplc="0422000F" w:tentative="1">
      <w:start w:val="1"/>
      <w:numFmt w:val="decimal"/>
      <w:lvlText w:val="%7."/>
      <w:lvlJc w:val="left"/>
      <w:pPr>
        <w:ind w:left="5086" w:hanging="360"/>
      </w:pPr>
    </w:lvl>
    <w:lvl w:ilvl="7" w:tplc="04220019" w:tentative="1">
      <w:start w:val="1"/>
      <w:numFmt w:val="lowerLetter"/>
      <w:lvlText w:val="%8."/>
      <w:lvlJc w:val="left"/>
      <w:pPr>
        <w:ind w:left="5806" w:hanging="360"/>
      </w:pPr>
    </w:lvl>
    <w:lvl w:ilvl="8" w:tplc="0422001B" w:tentative="1">
      <w:start w:val="1"/>
      <w:numFmt w:val="lowerRoman"/>
      <w:lvlText w:val="%9."/>
      <w:lvlJc w:val="right"/>
      <w:pPr>
        <w:ind w:left="6526" w:hanging="180"/>
      </w:pPr>
    </w:lvl>
  </w:abstractNum>
  <w:abstractNum w:abstractNumId="3" w15:restartNumberingAfterBreak="0">
    <w:nsid w:val="42A86E76"/>
    <w:multiLevelType w:val="hybridMultilevel"/>
    <w:tmpl w:val="CF662F06"/>
    <w:lvl w:ilvl="0" w:tplc="F3D03300">
      <w:numFmt w:val="bullet"/>
      <w:lvlText w:val="-"/>
      <w:lvlJc w:val="left"/>
      <w:pPr>
        <w:ind w:left="816" w:hanging="360"/>
      </w:pPr>
      <w:rPr>
        <w:rFonts w:ascii="Times New Roman" w:eastAsiaTheme="minorHAnsi" w:hAnsi="Times New Roman" w:cs="Times New Roman" w:hint="default"/>
      </w:rPr>
    </w:lvl>
    <w:lvl w:ilvl="1" w:tplc="04220003" w:tentative="1">
      <w:start w:val="1"/>
      <w:numFmt w:val="bullet"/>
      <w:lvlText w:val="o"/>
      <w:lvlJc w:val="left"/>
      <w:pPr>
        <w:ind w:left="1536" w:hanging="360"/>
      </w:pPr>
      <w:rPr>
        <w:rFonts w:ascii="Courier New" w:hAnsi="Courier New" w:cs="Courier New" w:hint="default"/>
      </w:rPr>
    </w:lvl>
    <w:lvl w:ilvl="2" w:tplc="04220005" w:tentative="1">
      <w:start w:val="1"/>
      <w:numFmt w:val="bullet"/>
      <w:lvlText w:val=""/>
      <w:lvlJc w:val="left"/>
      <w:pPr>
        <w:ind w:left="2256" w:hanging="360"/>
      </w:pPr>
      <w:rPr>
        <w:rFonts w:ascii="Wingdings" w:hAnsi="Wingdings" w:hint="default"/>
      </w:rPr>
    </w:lvl>
    <w:lvl w:ilvl="3" w:tplc="04220001" w:tentative="1">
      <w:start w:val="1"/>
      <w:numFmt w:val="bullet"/>
      <w:lvlText w:val=""/>
      <w:lvlJc w:val="left"/>
      <w:pPr>
        <w:ind w:left="2976" w:hanging="360"/>
      </w:pPr>
      <w:rPr>
        <w:rFonts w:ascii="Symbol" w:hAnsi="Symbol" w:hint="default"/>
      </w:rPr>
    </w:lvl>
    <w:lvl w:ilvl="4" w:tplc="04220003" w:tentative="1">
      <w:start w:val="1"/>
      <w:numFmt w:val="bullet"/>
      <w:lvlText w:val="o"/>
      <w:lvlJc w:val="left"/>
      <w:pPr>
        <w:ind w:left="3696" w:hanging="360"/>
      </w:pPr>
      <w:rPr>
        <w:rFonts w:ascii="Courier New" w:hAnsi="Courier New" w:cs="Courier New" w:hint="default"/>
      </w:rPr>
    </w:lvl>
    <w:lvl w:ilvl="5" w:tplc="04220005" w:tentative="1">
      <w:start w:val="1"/>
      <w:numFmt w:val="bullet"/>
      <w:lvlText w:val=""/>
      <w:lvlJc w:val="left"/>
      <w:pPr>
        <w:ind w:left="4416" w:hanging="360"/>
      </w:pPr>
      <w:rPr>
        <w:rFonts w:ascii="Wingdings" w:hAnsi="Wingdings" w:hint="default"/>
      </w:rPr>
    </w:lvl>
    <w:lvl w:ilvl="6" w:tplc="04220001" w:tentative="1">
      <w:start w:val="1"/>
      <w:numFmt w:val="bullet"/>
      <w:lvlText w:val=""/>
      <w:lvlJc w:val="left"/>
      <w:pPr>
        <w:ind w:left="5136" w:hanging="360"/>
      </w:pPr>
      <w:rPr>
        <w:rFonts w:ascii="Symbol" w:hAnsi="Symbol" w:hint="default"/>
      </w:rPr>
    </w:lvl>
    <w:lvl w:ilvl="7" w:tplc="04220003" w:tentative="1">
      <w:start w:val="1"/>
      <w:numFmt w:val="bullet"/>
      <w:lvlText w:val="o"/>
      <w:lvlJc w:val="left"/>
      <w:pPr>
        <w:ind w:left="5856" w:hanging="360"/>
      </w:pPr>
      <w:rPr>
        <w:rFonts w:ascii="Courier New" w:hAnsi="Courier New" w:cs="Courier New" w:hint="default"/>
      </w:rPr>
    </w:lvl>
    <w:lvl w:ilvl="8" w:tplc="04220005" w:tentative="1">
      <w:start w:val="1"/>
      <w:numFmt w:val="bullet"/>
      <w:lvlText w:val=""/>
      <w:lvlJc w:val="left"/>
      <w:pPr>
        <w:ind w:left="6576" w:hanging="360"/>
      </w:pPr>
      <w:rPr>
        <w:rFonts w:ascii="Wingdings" w:hAnsi="Wingdings" w:hint="default"/>
      </w:rPr>
    </w:lvl>
  </w:abstractNum>
  <w:abstractNum w:abstractNumId="4" w15:restartNumberingAfterBreak="0">
    <w:nsid w:val="5EA64275"/>
    <w:multiLevelType w:val="hybridMultilevel"/>
    <w:tmpl w:val="8D4290E0"/>
    <w:lvl w:ilvl="0" w:tplc="2800F972">
      <w:start w:val="1"/>
      <w:numFmt w:val="bullet"/>
      <w:lvlText w:val="-"/>
      <w:lvlJc w:val="left"/>
      <w:pPr>
        <w:ind w:left="1004" w:hanging="360"/>
      </w:pPr>
      <w:rPr>
        <w:rFonts w:ascii="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 w15:restartNumberingAfterBreak="0">
    <w:nsid w:val="6C902D5E"/>
    <w:multiLevelType w:val="hybridMultilevel"/>
    <w:tmpl w:val="498AA4AC"/>
    <w:lvl w:ilvl="0" w:tplc="0422000F">
      <w:start w:val="1"/>
      <w:numFmt w:val="decimal"/>
      <w:lvlText w:val="%1."/>
      <w:lvlJc w:val="left"/>
      <w:pPr>
        <w:ind w:left="766" w:hanging="360"/>
      </w:pPr>
    </w:lvl>
    <w:lvl w:ilvl="1" w:tplc="04220019" w:tentative="1">
      <w:start w:val="1"/>
      <w:numFmt w:val="lowerLetter"/>
      <w:lvlText w:val="%2."/>
      <w:lvlJc w:val="left"/>
      <w:pPr>
        <w:ind w:left="1486" w:hanging="360"/>
      </w:pPr>
    </w:lvl>
    <w:lvl w:ilvl="2" w:tplc="0422001B" w:tentative="1">
      <w:start w:val="1"/>
      <w:numFmt w:val="lowerRoman"/>
      <w:lvlText w:val="%3."/>
      <w:lvlJc w:val="right"/>
      <w:pPr>
        <w:ind w:left="2206" w:hanging="180"/>
      </w:pPr>
    </w:lvl>
    <w:lvl w:ilvl="3" w:tplc="0422000F" w:tentative="1">
      <w:start w:val="1"/>
      <w:numFmt w:val="decimal"/>
      <w:lvlText w:val="%4."/>
      <w:lvlJc w:val="left"/>
      <w:pPr>
        <w:ind w:left="2926" w:hanging="360"/>
      </w:pPr>
    </w:lvl>
    <w:lvl w:ilvl="4" w:tplc="04220019" w:tentative="1">
      <w:start w:val="1"/>
      <w:numFmt w:val="lowerLetter"/>
      <w:lvlText w:val="%5."/>
      <w:lvlJc w:val="left"/>
      <w:pPr>
        <w:ind w:left="3646" w:hanging="360"/>
      </w:pPr>
    </w:lvl>
    <w:lvl w:ilvl="5" w:tplc="0422001B" w:tentative="1">
      <w:start w:val="1"/>
      <w:numFmt w:val="lowerRoman"/>
      <w:lvlText w:val="%6."/>
      <w:lvlJc w:val="right"/>
      <w:pPr>
        <w:ind w:left="4366" w:hanging="180"/>
      </w:pPr>
    </w:lvl>
    <w:lvl w:ilvl="6" w:tplc="0422000F" w:tentative="1">
      <w:start w:val="1"/>
      <w:numFmt w:val="decimal"/>
      <w:lvlText w:val="%7."/>
      <w:lvlJc w:val="left"/>
      <w:pPr>
        <w:ind w:left="5086" w:hanging="360"/>
      </w:pPr>
    </w:lvl>
    <w:lvl w:ilvl="7" w:tplc="04220019" w:tentative="1">
      <w:start w:val="1"/>
      <w:numFmt w:val="lowerLetter"/>
      <w:lvlText w:val="%8."/>
      <w:lvlJc w:val="left"/>
      <w:pPr>
        <w:ind w:left="5806" w:hanging="360"/>
      </w:pPr>
    </w:lvl>
    <w:lvl w:ilvl="8" w:tplc="0422001B" w:tentative="1">
      <w:start w:val="1"/>
      <w:numFmt w:val="lowerRoman"/>
      <w:lvlText w:val="%9."/>
      <w:lvlJc w:val="right"/>
      <w:pPr>
        <w:ind w:left="6526" w:hanging="180"/>
      </w:pPr>
    </w:lvl>
  </w:abstractNum>
  <w:num w:numId="1" w16cid:durableId="838424208">
    <w:abstractNumId w:val="3"/>
  </w:num>
  <w:num w:numId="2" w16cid:durableId="1261261426">
    <w:abstractNumId w:val="2"/>
  </w:num>
  <w:num w:numId="3" w16cid:durableId="936913066">
    <w:abstractNumId w:val="5"/>
  </w:num>
  <w:num w:numId="4" w16cid:durableId="298072408">
    <w:abstractNumId w:val="1"/>
  </w:num>
  <w:num w:numId="5" w16cid:durableId="614941688">
    <w:abstractNumId w:val="0"/>
  </w:num>
  <w:num w:numId="6" w16cid:durableId="1950964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27"/>
    <w:rsid w:val="00002933"/>
    <w:rsid w:val="00004F8F"/>
    <w:rsid w:val="00020874"/>
    <w:rsid w:val="000271A2"/>
    <w:rsid w:val="00036C16"/>
    <w:rsid w:val="000450D1"/>
    <w:rsid w:val="000469C1"/>
    <w:rsid w:val="000701C2"/>
    <w:rsid w:val="000736B7"/>
    <w:rsid w:val="0009007A"/>
    <w:rsid w:val="000E6A25"/>
    <w:rsid w:val="000E72C4"/>
    <w:rsid w:val="000F02CF"/>
    <w:rsid w:val="001A5ECA"/>
    <w:rsid w:val="001B2E03"/>
    <w:rsid w:val="001B4478"/>
    <w:rsid w:val="001C4B94"/>
    <w:rsid w:val="001C4BD7"/>
    <w:rsid w:val="00225E43"/>
    <w:rsid w:val="00235714"/>
    <w:rsid w:val="00246733"/>
    <w:rsid w:val="0025612B"/>
    <w:rsid w:val="00261015"/>
    <w:rsid w:val="00267D69"/>
    <w:rsid w:val="00283E38"/>
    <w:rsid w:val="00287C26"/>
    <w:rsid w:val="002A1321"/>
    <w:rsid w:val="002D35BB"/>
    <w:rsid w:val="002E22F9"/>
    <w:rsid w:val="002E7CE4"/>
    <w:rsid w:val="002F0841"/>
    <w:rsid w:val="002F58A1"/>
    <w:rsid w:val="003100CD"/>
    <w:rsid w:val="0035206E"/>
    <w:rsid w:val="0035640F"/>
    <w:rsid w:val="003720DC"/>
    <w:rsid w:val="003969DF"/>
    <w:rsid w:val="003D4926"/>
    <w:rsid w:val="003F63B8"/>
    <w:rsid w:val="003F6A46"/>
    <w:rsid w:val="00400DAD"/>
    <w:rsid w:val="00401A01"/>
    <w:rsid w:val="00414054"/>
    <w:rsid w:val="004201D2"/>
    <w:rsid w:val="004210B8"/>
    <w:rsid w:val="0044055D"/>
    <w:rsid w:val="00443063"/>
    <w:rsid w:val="00456362"/>
    <w:rsid w:val="00465994"/>
    <w:rsid w:val="004705BD"/>
    <w:rsid w:val="00472879"/>
    <w:rsid w:val="004736F1"/>
    <w:rsid w:val="00476CE7"/>
    <w:rsid w:val="00486722"/>
    <w:rsid w:val="00486FEB"/>
    <w:rsid w:val="004967EC"/>
    <w:rsid w:val="004C5F27"/>
    <w:rsid w:val="004E7CD3"/>
    <w:rsid w:val="0051181A"/>
    <w:rsid w:val="0052525C"/>
    <w:rsid w:val="00533BBC"/>
    <w:rsid w:val="00540E24"/>
    <w:rsid w:val="00560C9A"/>
    <w:rsid w:val="0056244B"/>
    <w:rsid w:val="00592D3A"/>
    <w:rsid w:val="005942A4"/>
    <w:rsid w:val="005A3C30"/>
    <w:rsid w:val="005B054B"/>
    <w:rsid w:val="005B11B8"/>
    <w:rsid w:val="005D1738"/>
    <w:rsid w:val="005F2A84"/>
    <w:rsid w:val="005F621B"/>
    <w:rsid w:val="005F7284"/>
    <w:rsid w:val="00601B2D"/>
    <w:rsid w:val="00612781"/>
    <w:rsid w:val="0061424E"/>
    <w:rsid w:val="00624BE4"/>
    <w:rsid w:val="006406E1"/>
    <w:rsid w:val="00641277"/>
    <w:rsid w:val="00676234"/>
    <w:rsid w:val="00683DFB"/>
    <w:rsid w:val="006856E8"/>
    <w:rsid w:val="00685846"/>
    <w:rsid w:val="0069260D"/>
    <w:rsid w:val="006B76F1"/>
    <w:rsid w:val="006D1331"/>
    <w:rsid w:val="006D194E"/>
    <w:rsid w:val="006D2685"/>
    <w:rsid w:val="006E2019"/>
    <w:rsid w:val="006F23EA"/>
    <w:rsid w:val="006F43FE"/>
    <w:rsid w:val="00702B25"/>
    <w:rsid w:val="00711D86"/>
    <w:rsid w:val="00717C3A"/>
    <w:rsid w:val="007226C4"/>
    <w:rsid w:val="0072750A"/>
    <w:rsid w:val="00731F7B"/>
    <w:rsid w:val="007336BA"/>
    <w:rsid w:val="00740217"/>
    <w:rsid w:val="00744494"/>
    <w:rsid w:val="0074544C"/>
    <w:rsid w:val="00756EA2"/>
    <w:rsid w:val="007651C5"/>
    <w:rsid w:val="00782072"/>
    <w:rsid w:val="007979BF"/>
    <w:rsid w:val="007A3C9B"/>
    <w:rsid w:val="007D4EFC"/>
    <w:rsid w:val="007E5094"/>
    <w:rsid w:val="00807248"/>
    <w:rsid w:val="00815765"/>
    <w:rsid w:val="00824BED"/>
    <w:rsid w:val="00832478"/>
    <w:rsid w:val="00832F74"/>
    <w:rsid w:val="008B726B"/>
    <w:rsid w:val="00902B3F"/>
    <w:rsid w:val="0093186A"/>
    <w:rsid w:val="00934CE6"/>
    <w:rsid w:val="00960D8A"/>
    <w:rsid w:val="00967168"/>
    <w:rsid w:val="00986CC4"/>
    <w:rsid w:val="009B7398"/>
    <w:rsid w:val="009C6EB4"/>
    <w:rsid w:val="009D185D"/>
    <w:rsid w:val="009D38A5"/>
    <w:rsid w:val="009E242D"/>
    <w:rsid w:val="009E5A79"/>
    <w:rsid w:val="009F205E"/>
    <w:rsid w:val="00A0020E"/>
    <w:rsid w:val="00A07887"/>
    <w:rsid w:val="00A10389"/>
    <w:rsid w:val="00A35D0A"/>
    <w:rsid w:val="00A555D6"/>
    <w:rsid w:val="00A77748"/>
    <w:rsid w:val="00A81985"/>
    <w:rsid w:val="00A85016"/>
    <w:rsid w:val="00A911E9"/>
    <w:rsid w:val="00A911FE"/>
    <w:rsid w:val="00A94AC4"/>
    <w:rsid w:val="00AF7CEF"/>
    <w:rsid w:val="00B2450A"/>
    <w:rsid w:val="00B33DCD"/>
    <w:rsid w:val="00B43EA1"/>
    <w:rsid w:val="00B5014A"/>
    <w:rsid w:val="00B537EF"/>
    <w:rsid w:val="00B55E03"/>
    <w:rsid w:val="00B5777D"/>
    <w:rsid w:val="00B61014"/>
    <w:rsid w:val="00B713B2"/>
    <w:rsid w:val="00B7181C"/>
    <w:rsid w:val="00BA70A1"/>
    <w:rsid w:val="00BA72D5"/>
    <w:rsid w:val="00BB0946"/>
    <w:rsid w:val="00BB5C0F"/>
    <w:rsid w:val="00C27D76"/>
    <w:rsid w:val="00C41D7C"/>
    <w:rsid w:val="00C4361D"/>
    <w:rsid w:val="00C47664"/>
    <w:rsid w:val="00C47C3F"/>
    <w:rsid w:val="00C6672B"/>
    <w:rsid w:val="00C960EE"/>
    <w:rsid w:val="00C96CD8"/>
    <w:rsid w:val="00CA21FF"/>
    <w:rsid w:val="00CC05DC"/>
    <w:rsid w:val="00CD3F74"/>
    <w:rsid w:val="00CD62EC"/>
    <w:rsid w:val="00CD68A6"/>
    <w:rsid w:val="00CE5010"/>
    <w:rsid w:val="00CF1CC8"/>
    <w:rsid w:val="00CF4E33"/>
    <w:rsid w:val="00CF5E90"/>
    <w:rsid w:val="00D06AD2"/>
    <w:rsid w:val="00D163DF"/>
    <w:rsid w:val="00D20823"/>
    <w:rsid w:val="00D2304F"/>
    <w:rsid w:val="00D26545"/>
    <w:rsid w:val="00D411D4"/>
    <w:rsid w:val="00D4692E"/>
    <w:rsid w:val="00D61520"/>
    <w:rsid w:val="00D816DA"/>
    <w:rsid w:val="00D86B80"/>
    <w:rsid w:val="00D8718A"/>
    <w:rsid w:val="00D9024A"/>
    <w:rsid w:val="00DF281F"/>
    <w:rsid w:val="00DF3378"/>
    <w:rsid w:val="00E148F0"/>
    <w:rsid w:val="00E32F42"/>
    <w:rsid w:val="00E34D50"/>
    <w:rsid w:val="00E42703"/>
    <w:rsid w:val="00E458FE"/>
    <w:rsid w:val="00E60F65"/>
    <w:rsid w:val="00E70AE3"/>
    <w:rsid w:val="00E75792"/>
    <w:rsid w:val="00E772D1"/>
    <w:rsid w:val="00E84661"/>
    <w:rsid w:val="00E8788E"/>
    <w:rsid w:val="00E87D30"/>
    <w:rsid w:val="00E9547F"/>
    <w:rsid w:val="00E95583"/>
    <w:rsid w:val="00EA4E9F"/>
    <w:rsid w:val="00EC0819"/>
    <w:rsid w:val="00ED7F75"/>
    <w:rsid w:val="00EE6666"/>
    <w:rsid w:val="00F009BB"/>
    <w:rsid w:val="00F020AC"/>
    <w:rsid w:val="00F15692"/>
    <w:rsid w:val="00F368A3"/>
    <w:rsid w:val="00F428C6"/>
    <w:rsid w:val="00F432AA"/>
    <w:rsid w:val="00F53A07"/>
    <w:rsid w:val="00F555BC"/>
    <w:rsid w:val="00F57010"/>
    <w:rsid w:val="00F6303C"/>
    <w:rsid w:val="00FA2482"/>
    <w:rsid w:val="00FA25C9"/>
    <w:rsid w:val="00FB1859"/>
    <w:rsid w:val="00FB61A9"/>
    <w:rsid w:val="00FB6B60"/>
    <w:rsid w:val="00FC27D1"/>
    <w:rsid w:val="00FD36D0"/>
    <w:rsid w:val="00FD393A"/>
    <w:rsid w:val="00FD56A4"/>
    <w:rsid w:val="00FE7F7A"/>
    <w:rsid w:val="00FF227B"/>
    <w:rsid w:val="00FF32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2C6D"/>
  <w15:docId w15:val="{1FC25C92-C3F9-439E-A26B-A112E8EB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C5F27"/>
    <w:rPr>
      <w:color w:val="0000FF"/>
      <w:u w:val="single"/>
    </w:rPr>
  </w:style>
  <w:style w:type="character" w:customStyle="1" w:styleId="a4">
    <w:name w:val="Основной текст_"/>
    <w:basedOn w:val="a0"/>
    <w:link w:val="1"/>
    <w:rsid w:val="00F432AA"/>
    <w:rPr>
      <w:sz w:val="28"/>
      <w:szCs w:val="28"/>
      <w:shd w:val="clear" w:color="auto" w:fill="FFFFFF"/>
    </w:rPr>
  </w:style>
  <w:style w:type="paragraph" w:customStyle="1" w:styleId="1">
    <w:name w:val="Основной текст1"/>
    <w:basedOn w:val="a"/>
    <w:link w:val="a4"/>
    <w:rsid w:val="00F432AA"/>
    <w:pPr>
      <w:widowControl w:val="0"/>
      <w:shd w:val="clear" w:color="auto" w:fill="FFFFFF"/>
      <w:spacing w:after="0" w:line="240" w:lineRule="auto"/>
      <w:ind w:firstLine="400"/>
    </w:pPr>
    <w:rPr>
      <w:sz w:val="28"/>
      <w:szCs w:val="28"/>
    </w:rPr>
  </w:style>
  <w:style w:type="character" w:customStyle="1" w:styleId="2">
    <w:name w:val="Основной текст (2)_"/>
    <w:link w:val="20"/>
    <w:uiPriority w:val="99"/>
    <w:locked/>
    <w:rsid w:val="00DF3378"/>
    <w:rPr>
      <w:rFonts w:ascii="Times New Roman" w:hAnsi="Times New Roman" w:cs="Times New Roman"/>
      <w:sz w:val="26"/>
      <w:szCs w:val="26"/>
      <w:shd w:val="clear" w:color="auto" w:fill="FFFFFF"/>
    </w:rPr>
  </w:style>
  <w:style w:type="paragraph" w:customStyle="1" w:styleId="20">
    <w:name w:val="Основной текст (2)"/>
    <w:basedOn w:val="a"/>
    <w:link w:val="2"/>
    <w:uiPriority w:val="99"/>
    <w:rsid w:val="00DF3378"/>
    <w:pPr>
      <w:widowControl w:val="0"/>
      <w:shd w:val="clear" w:color="auto" w:fill="FFFFFF"/>
      <w:spacing w:after="0" w:line="302" w:lineRule="exact"/>
    </w:pPr>
    <w:rPr>
      <w:rFonts w:ascii="Times New Roman" w:hAnsi="Times New Roman" w:cs="Times New Roman"/>
      <w:sz w:val="26"/>
      <w:szCs w:val="26"/>
    </w:rPr>
  </w:style>
  <w:style w:type="paragraph" w:customStyle="1" w:styleId="21">
    <w:name w:val="Основной текст2"/>
    <w:basedOn w:val="a"/>
    <w:rsid w:val="008B726B"/>
    <w:pPr>
      <w:widowControl w:val="0"/>
      <w:spacing w:after="0" w:line="240" w:lineRule="auto"/>
      <w:ind w:firstLine="400"/>
    </w:pPr>
    <w:rPr>
      <w:rFonts w:ascii="Times New Roman" w:eastAsia="Times New Roman" w:hAnsi="Times New Roman" w:cs="Times New Roman"/>
      <w:color w:val="000000"/>
      <w:sz w:val="28"/>
      <w:szCs w:val="28"/>
      <w:lang w:eastAsia="uk-UA" w:bidi="uk-UA"/>
    </w:rPr>
  </w:style>
  <w:style w:type="paragraph" w:styleId="a5">
    <w:name w:val="List Paragraph"/>
    <w:basedOn w:val="a"/>
    <w:uiPriority w:val="34"/>
    <w:qFormat/>
    <w:rsid w:val="00FF324B"/>
    <w:pPr>
      <w:ind w:left="720"/>
      <w:contextualSpacing/>
    </w:pPr>
  </w:style>
  <w:style w:type="table" w:styleId="a6">
    <w:name w:val="Table Grid"/>
    <w:basedOn w:val="a1"/>
    <w:uiPriority w:val="39"/>
    <w:rsid w:val="00CD3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ий текст Знак"/>
    <w:basedOn w:val="a0"/>
    <w:link w:val="a8"/>
    <w:uiPriority w:val="99"/>
    <w:rsid w:val="005B054B"/>
    <w:rPr>
      <w:rFonts w:ascii="Times New Roman" w:hAnsi="Times New Roman" w:cs="Times New Roman"/>
      <w:sz w:val="28"/>
      <w:szCs w:val="28"/>
      <w:shd w:val="clear" w:color="auto" w:fill="FFFFFF"/>
    </w:rPr>
  </w:style>
  <w:style w:type="paragraph" w:styleId="a8">
    <w:name w:val="Body Text"/>
    <w:basedOn w:val="a"/>
    <w:link w:val="a7"/>
    <w:uiPriority w:val="99"/>
    <w:rsid w:val="005B054B"/>
    <w:pPr>
      <w:widowControl w:val="0"/>
      <w:shd w:val="clear" w:color="auto" w:fill="FFFFFF"/>
      <w:spacing w:after="0" w:line="317" w:lineRule="exact"/>
      <w:jc w:val="both"/>
    </w:pPr>
    <w:rPr>
      <w:rFonts w:ascii="Times New Roman" w:hAnsi="Times New Roman" w:cs="Times New Roman"/>
      <w:sz w:val="28"/>
      <w:szCs w:val="28"/>
    </w:rPr>
  </w:style>
  <w:style w:type="character" w:customStyle="1" w:styleId="a9">
    <w:name w:val="Основной текст Знак"/>
    <w:basedOn w:val="a0"/>
    <w:uiPriority w:val="99"/>
    <w:semiHidden/>
    <w:rsid w:val="005B054B"/>
  </w:style>
  <w:style w:type="paragraph" w:customStyle="1" w:styleId="Style">
    <w:name w:val="Style"/>
    <w:rsid w:val="0044055D"/>
    <w:pPr>
      <w:widowControl w:val="0"/>
      <w:autoSpaceDE w:val="0"/>
      <w:autoSpaceDN w:val="0"/>
      <w:adjustRightInd w:val="0"/>
      <w:spacing w:after="0" w:line="240" w:lineRule="auto"/>
    </w:pPr>
    <w:rPr>
      <w:rFonts w:ascii="Times New Roman" w:eastAsia="Times New Roman" w:hAnsi="Times New Roman" w:cs="Times New Roman"/>
      <w:sz w:val="24"/>
      <w:szCs w:val="24"/>
      <w:lang w:val="uk" w:eastAsia="zh-CN"/>
    </w:rPr>
  </w:style>
  <w:style w:type="character" w:customStyle="1" w:styleId="aa">
    <w:name w:val="Основний текст_"/>
    <w:basedOn w:val="a0"/>
    <w:link w:val="10"/>
    <w:locked/>
    <w:rsid w:val="005F7284"/>
    <w:rPr>
      <w:rFonts w:ascii="Times New Roman" w:eastAsia="Times New Roman" w:hAnsi="Times New Roman" w:cs="Times New Roman"/>
      <w:sz w:val="28"/>
      <w:szCs w:val="28"/>
    </w:rPr>
  </w:style>
  <w:style w:type="paragraph" w:customStyle="1" w:styleId="10">
    <w:name w:val="Основний текст1"/>
    <w:basedOn w:val="a"/>
    <w:link w:val="aa"/>
    <w:rsid w:val="005F7284"/>
    <w:pPr>
      <w:widowControl w:val="0"/>
      <w:spacing w:after="100" w:line="240" w:lineRule="auto"/>
      <w:ind w:firstLine="400"/>
    </w:pPr>
    <w:rPr>
      <w:rFonts w:ascii="Times New Roman" w:eastAsia="Times New Roman" w:hAnsi="Times New Roman" w:cs="Times New Roman"/>
      <w:sz w:val="28"/>
      <w:szCs w:val="28"/>
    </w:rPr>
  </w:style>
  <w:style w:type="paragraph" w:customStyle="1" w:styleId="3">
    <w:name w:val="Основной текст3"/>
    <w:basedOn w:val="a"/>
    <w:rsid w:val="00A85016"/>
    <w:pPr>
      <w:widowControl w:val="0"/>
      <w:spacing w:after="0" w:line="240" w:lineRule="auto"/>
      <w:ind w:firstLine="400"/>
    </w:pPr>
    <w:rPr>
      <w:rFonts w:ascii="Times New Roman" w:eastAsia="Times New Roman" w:hAnsi="Times New Roman" w:cs="Times New Roman"/>
      <w:color w:val="000000"/>
      <w:sz w:val="28"/>
      <w:szCs w:val="28"/>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014760">
      <w:bodyDiv w:val="1"/>
      <w:marLeft w:val="0"/>
      <w:marRight w:val="0"/>
      <w:marTop w:val="0"/>
      <w:marBottom w:val="0"/>
      <w:divBdr>
        <w:top w:val="none" w:sz="0" w:space="0" w:color="auto"/>
        <w:left w:val="none" w:sz="0" w:space="0" w:color="auto"/>
        <w:bottom w:val="none" w:sz="0" w:space="0" w:color="auto"/>
        <w:right w:val="none" w:sz="0" w:space="0" w:color="auto"/>
      </w:divBdr>
    </w:div>
    <w:div w:id="177585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102-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z1102-1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1102-18" TargetMode="External"/><Relationship Id="rId11" Type="http://schemas.openxmlformats.org/officeDocument/2006/relationships/hyperlink" Target="https://zakon.rada.gov.ua/laws/show/z1102-18" TargetMode="External"/><Relationship Id="rId5" Type="http://schemas.openxmlformats.org/officeDocument/2006/relationships/webSettings" Target="webSettings.xml"/><Relationship Id="rId10" Type="http://schemas.openxmlformats.org/officeDocument/2006/relationships/hyperlink" Target="https://zakon.rada.gov.ua/laws/show/z1102-18" TargetMode="External"/><Relationship Id="rId4" Type="http://schemas.openxmlformats.org/officeDocument/2006/relationships/settings" Target="settings.xml"/><Relationship Id="rId9" Type="http://schemas.openxmlformats.org/officeDocument/2006/relationships/hyperlink" Target="https://zakon.rada.gov.ua/laws/show/z1102-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6AB55-990B-455F-BCDD-4D637B3B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6</Pages>
  <Words>346681</Words>
  <Characters>197609</Characters>
  <Application>Microsoft Office Word</Application>
  <DocSecurity>0</DocSecurity>
  <Lines>1646</Lines>
  <Paragraphs>10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t</dc:creator>
  <cp:lastModifiedBy>User</cp:lastModifiedBy>
  <cp:revision>2</cp:revision>
  <dcterms:created xsi:type="dcterms:W3CDTF">2026-06-30T09:24:00Z</dcterms:created>
  <dcterms:modified xsi:type="dcterms:W3CDTF">2026-06-30T09:24:00Z</dcterms:modified>
</cp:coreProperties>
</file>